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7E261" w14:textId="66F487F1" w:rsidR="004B1293" w:rsidRPr="008A094C" w:rsidRDefault="004B1293" w:rsidP="00747314">
      <w:pPr>
        <w:jc w:val="center"/>
        <w:rPr>
          <w:rFonts w:ascii="Bookman Old Style" w:hAnsi="Bookman Old Style"/>
          <w:b/>
          <w:bCs/>
          <w:lang w:val="es-ES"/>
        </w:rPr>
      </w:pPr>
      <w:r w:rsidRPr="008A094C">
        <w:rPr>
          <w:rFonts w:ascii="Bookman Old Style" w:hAnsi="Bookman Old Style"/>
          <w:b/>
          <w:bCs/>
          <w:lang w:val="es-ES"/>
        </w:rPr>
        <w:t>PROYECTO DE LEY NO. ________ DE 2024</w:t>
      </w:r>
    </w:p>
    <w:p w14:paraId="57F07FB9" w14:textId="77777777" w:rsidR="004B1293" w:rsidRPr="008A094C" w:rsidRDefault="004B1293" w:rsidP="00747314">
      <w:pPr>
        <w:jc w:val="center"/>
        <w:rPr>
          <w:rFonts w:ascii="Bookman Old Style" w:hAnsi="Bookman Old Style"/>
          <w:b/>
          <w:bCs/>
          <w:lang w:val="es-ES"/>
        </w:rPr>
      </w:pPr>
    </w:p>
    <w:p w14:paraId="59DB7487" w14:textId="7100647D" w:rsidR="004B1293" w:rsidRPr="008A094C" w:rsidRDefault="00C03CD9" w:rsidP="00747314">
      <w:pPr>
        <w:jc w:val="center"/>
        <w:rPr>
          <w:rFonts w:ascii="Bookman Old Style" w:hAnsi="Bookman Old Style"/>
          <w:b/>
          <w:bCs/>
          <w:lang w:val="es-ES"/>
        </w:rPr>
      </w:pPr>
      <w:r w:rsidRPr="008A094C">
        <w:rPr>
          <w:rFonts w:ascii="Bookman Old Style" w:hAnsi="Bookman Old Style"/>
          <w:b/>
          <w:bCs/>
          <w:lang w:val="es-ES"/>
        </w:rPr>
        <w:t>“POR MEDIO DE LA CUAL SE MODIFICA LA LEY 43 DE 1990</w:t>
      </w:r>
      <w:r w:rsidR="00280A59" w:rsidRPr="008A094C">
        <w:rPr>
          <w:rFonts w:ascii="Bookman Old Style" w:hAnsi="Bookman Old Style"/>
          <w:b/>
          <w:bCs/>
          <w:lang w:val="es-ES"/>
        </w:rPr>
        <w:t xml:space="preserve"> Y SE DICTAN OTRAS DISPOCISIONES</w:t>
      </w:r>
      <w:r w:rsidR="004B1293" w:rsidRPr="008A094C">
        <w:rPr>
          <w:rFonts w:ascii="Bookman Old Style" w:hAnsi="Bookman Old Style"/>
          <w:b/>
          <w:bCs/>
          <w:lang w:val="es-ES"/>
        </w:rPr>
        <w:t>”</w:t>
      </w:r>
    </w:p>
    <w:p w14:paraId="44EC145A" w14:textId="77777777" w:rsidR="004B1293" w:rsidRPr="008A094C" w:rsidRDefault="004B1293" w:rsidP="00747314">
      <w:pPr>
        <w:rPr>
          <w:rFonts w:ascii="Bookman Old Style" w:hAnsi="Bookman Old Style"/>
          <w:lang w:val="es-ES"/>
        </w:rPr>
      </w:pPr>
    </w:p>
    <w:p w14:paraId="31C9DD9B" w14:textId="03DAA29C" w:rsidR="004B1293" w:rsidRPr="008A094C" w:rsidRDefault="004B1293" w:rsidP="00747314">
      <w:pPr>
        <w:jc w:val="center"/>
        <w:rPr>
          <w:rFonts w:ascii="Bookman Old Style" w:hAnsi="Bookman Old Style"/>
          <w:b/>
          <w:bCs/>
          <w:lang w:val="es-ES"/>
        </w:rPr>
      </w:pPr>
      <w:r w:rsidRPr="008A094C">
        <w:rPr>
          <w:rFonts w:ascii="Bookman Old Style" w:hAnsi="Bookman Old Style"/>
          <w:b/>
          <w:bCs/>
          <w:lang w:val="es-ES"/>
        </w:rPr>
        <w:t>El Congreso de la República de Colombia</w:t>
      </w:r>
    </w:p>
    <w:p w14:paraId="2214B640" w14:textId="77777777" w:rsidR="004B1293" w:rsidRPr="008A094C" w:rsidRDefault="004B1293" w:rsidP="00747314">
      <w:pPr>
        <w:jc w:val="center"/>
        <w:rPr>
          <w:rFonts w:ascii="Bookman Old Style" w:hAnsi="Bookman Old Style"/>
          <w:b/>
          <w:bCs/>
          <w:lang w:val="es-ES"/>
        </w:rPr>
      </w:pPr>
    </w:p>
    <w:p w14:paraId="1C4B064A" w14:textId="4F8A4E71" w:rsidR="004B1293" w:rsidRPr="008A094C" w:rsidRDefault="004B1293" w:rsidP="00747314">
      <w:pPr>
        <w:jc w:val="center"/>
        <w:rPr>
          <w:rFonts w:ascii="Bookman Old Style" w:hAnsi="Bookman Old Style"/>
          <w:b/>
          <w:bCs/>
          <w:lang w:val="es-ES"/>
        </w:rPr>
      </w:pPr>
      <w:r w:rsidRPr="008A094C">
        <w:rPr>
          <w:rFonts w:ascii="Bookman Old Style" w:hAnsi="Bookman Old Style"/>
          <w:b/>
          <w:bCs/>
          <w:lang w:val="es-ES"/>
        </w:rPr>
        <w:t>DERETA</w:t>
      </w:r>
    </w:p>
    <w:p w14:paraId="1423764A" w14:textId="77777777" w:rsidR="004B1293" w:rsidRPr="008A094C" w:rsidRDefault="004B1293" w:rsidP="00747314">
      <w:pPr>
        <w:rPr>
          <w:rFonts w:ascii="Bookman Old Style" w:hAnsi="Bookman Old Style"/>
          <w:b/>
          <w:bCs/>
          <w:lang w:val="es-ES"/>
        </w:rPr>
      </w:pPr>
    </w:p>
    <w:p w14:paraId="73B0DB20" w14:textId="77777777" w:rsidR="00FD45DE" w:rsidRDefault="00FD45DE" w:rsidP="00FD45DE">
      <w:pPr>
        <w:pStyle w:val="NormalWeb"/>
        <w:spacing w:before="0" w:beforeAutospacing="0" w:after="0" w:afterAutospacing="0"/>
        <w:jc w:val="both"/>
      </w:pPr>
      <w:r>
        <w:rPr>
          <w:rFonts w:ascii="Bookman Old Style" w:hAnsi="Bookman Old Style"/>
          <w:b/>
          <w:bCs/>
          <w:color w:val="000000"/>
        </w:rPr>
        <w:t xml:space="preserve">Artículo 1°. </w:t>
      </w:r>
      <w:r>
        <w:rPr>
          <w:rFonts w:ascii="Bookman Old Style" w:hAnsi="Bookman Old Style"/>
          <w:color w:val="000000"/>
        </w:rPr>
        <w:t>Modifíquese el artículo 3° de la Ley 43 de 1990, el cual quedará así:</w:t>
      </w:r>
    </w:p>
    <w:p w14:paraId="62D35222" w14:textId="77777777" w:rsidR="00FD45DE" w:rsidRDefault="00FD45DE" w:rsidP="00FD45DE"/>
    <w:p w14:paraId="6002D7C3" w14:textId="77777777" w:rsidR="00FD45DE" w:rsidRDefault="00FD45DE" w:rsidP="00FD45DE">
      <w:pPr>
        <w:pStyle w:val="NormalWeb"/>
        <w:spacing w:before="0" w:beforeAutospacing="0" w:after="0" w:afterAutospacing="0"/>
        <w:ind w:left="708"/>
        <w:jc w:val="both"/>
      </w:pPr>
      <w:r>
        <w:rPr>
          <w:rFonts w:ascii="Bookman Old Style" w:hAnsi="Bookman Old Style"/>
          <w:b/>
          <w:bCs/>
          <w:color w:val="000000"/>
        </w:rPr>
        <w:t>“ARTÍCULO 3°. De la inscripción del Contador Público</w:t>
      </w:r>
      <w:r>
        <w:rPr>
          <w:rFonts w:ascii="Bookman Old Style" w:hAnsi="Bookman Old Style"/>
          <w:color w:val="000000"/>
        </w:rPr>
        <w:t>. La inscripción como Contador Público se acreditará con la expedición de la tarjeta profesional, la cual será expedida por la Junta Central de Contadores.</w:t>
      </w:r>
    </w:p>
    <w:p w14:paraId="681C45E1" w14:textId="77777777" w:rsidR="00FD45DE" w:rsidRDefault="00FD45DE" w:rsidP="00FD45DE"/>
    <w:p w14:paraId="1FB1B41D" w14:textId="549E2AEA" w:rsidR="00FD45DE" w:rsidRDefault="00FD45DE" w:rsidP="00FD45DE">
      <w:pPr>
        <w:pStyle w:val="NormalWeb"/>
        <w:spacing w:before="0" w:beforeAutospacing="0" w:after="0" w:afterAutospacing="0"/>
        <w:ind w:left="708"/>
        <w:jc w:val="both"/>
        <w:rPr>
          <w:rFonts w:ascii="Bookman Old Style" w:hAnsi="Bookman Old Style"/>
          <w:color w:val="000000"/>
        </w:rPr>
      </w:pPr>
      <w:r>
        <w:rPr>
          <w:rFonts w:ascii="Bookman Old Style" w:hAnsi="Bookman Old Style"/>
          <w:b/>
          <w:bCs/>
          <w:color w:val="000000"/>
        </w:rPr>
        <w:t>Parágrafo 1°.</w:t>
      </w:r>
      <w:r>
        <w:rPr>
          <w:rFonts w:ascii="Bookman Old Style" w:hAnsi="Bookman Old Style"/>
          <w:color w:val="000000"/>
        </w:rPr>
        <w:t xml:space="preserve"> A partir de la vigencia de la presente ley, para ser inscrito como Contador Público es necesario ser nacional colombiano en ejercicio de los derechos civiles, o extranjero domiciliado en Colombia con no menos de tres (3) años de anterioridad a la respectiva solicitud de inscripción y que reúna los siguientes requisitos:</w:t>
      </w:r>
    </w:p>
    <w:p w14:paraId="52E148DF" w14:textId="27B56223" w:rsidR="00FD45DE" w:rsidRDefault="00FD45DE" w:rsidP="00FD45DE">
      <w:pPr>
        <w:pStyle w:val="NormalWeb"/>
        <w:spacing w:before="0" w:beforeAutospacing="0" w:after="0" w:afterAutospacing="0"/>
        <w:ind w:left="708"/>
        <w:jc w:val="both"/>
        <w:rPr>
          <w:rFonts w:ascii="Bookman Old Style" w:hAnsi="Bookman Old Style"/>
          <w:color w:val="000000"/>
        </w:rPr>
      </w:pPr>
    </w:p>
    <w:p w14:paraId="5A1D417E" w14:textId="60423AAA" w:rsidR="00FD45DE" w:rsidRPr="00FD45DE" w:rsidRDefault="00FD45DE" w:rsidP="00FD45DE">
      <w:pPr>
        <w:pStyle w:val="NormalWeb"/>
        <w:numPr>
          <w:ilvl w:val="0"/>
          <w:numId w:val="13"/>
        </w:numPr>
        <w:spacing w:before="0" w:beforeAutospacing="0" w:after="0" w:afterAutospacing="0"/>
        <w:jc w:val="both"/>
        <w:rPr>
          <w:rFonts w:ascii="Bookman Old Style" w:hAnsi="Bookman Old Style"/>
          <w:color w:val="000000"/>
        </w:rPr>
      </w:pPr>
      <w:r w:rsidRPr="00FD45DE">
        <w:rPr>
          <w:rFonts w:ascii="Bookman Old Style" w:hAnsi="Bookman Old Style"/>
          <w:color w:val="000000"/>
        </w:rPr>
        <w:t xml:space="preserve">“Haber obtenido el título de Contador Público en una universidad colombiana autorizada por el gobierno para conferir tal título, de acuerdo con las normas reglamentarias de la enseñanza universitaria de la materia, además acreditar experiencia laboral </w:t>
      </w:r>
      <w:r w:rsidRPr="00FD45DE">
        <w:rPr>
          <w:rFonts w:ascii="Bookman Old Style" w:hAnsi="Bookman Old Style"/>
          <w:b/>
          <w:bCs/>
          <w:color w:val="000000"/>
        </w:rPr>
        <w:t>en actividades relacionadas con ciencias contables, administrativas, económicas y/o afines en general, no inferior a doce (12) meses, de los cuales en virtud de la Ley 2039 de 2020 o la que la modifique, serán sumados los seis meses de prácticas profesionales, por lo que deberá acreditar seis (6) meses posteriores a esta.”</w:t>
      </w:r>
    </w:p>
    <w:p w14:paraId="67D16E49" w14:textId="77777777" w:rsidR="00FD45DE" w:rsidRPr="00FD45DE" w:rsidRDefault="00FD45DE" w:rsidP="00FD45DE">
      <w:pPr>
        <w:pStyle w:val="NormalWeb"/>
        <w:spacing w:before="0" w:beforeAutospacing="0" w:after="0" w:afterAutospacing="0"/>
        <w:ind w:left="1068"/>
        <w:jc w:val="both"/>
        <w:rPr>
          <w:rFonts w:ascii="Bookman Old Style" w:hAnsi="Bookman Old Style"/>
          <w:color w:val="000000"/>
        </w:rPr>
      </w:pPr>
    </w:p>
    <w:p w14:paraId="2F665804" w14:textId="3AFB92F9" w:rsidR="00FD45DE" w:rsidRPr="00FD45DE" w:rsidRDefault="00FD45DE" w:rsidP="00FD45DE">
      <w:pPr>
        <w:pStyle w:val="NormalWeb"/>
        <w:numPr>
          <w:ilvl w:val="0"/>
          <w:numId w:val="13"/>
        </w:numPr>
        <w:spacing w:before="0" w:beforeAutospacing="0" w:after="0" w:afterAutospacing="0"/>
        <w:jc w:val="both"/>
        <w:rPr>
          <w:rFonts w:ascii="Bookman Old Style" w:hAnsi="Bookman Old Style"/>
          <w:color w:val="000000"/>
        </w:rPr>
      </w:pPr>
      <w:r w:rsidRPr="00FD45DE">
        <w:rPr>
          <w:rFonts w:ascii="Bookman Old Style" w:hAnsi="Bookman Old Style"/>
          <w:color w:val="000000"/>
        </w:rPr>
        <w:t>O haber obtenido dicho título de Contador Público o de una denominación equivalente, expedida por instituciones extranjeras de países con los cuales Colombia tiene celebrados convenios sobre reciprocidad de títulos y refrendado por el organismo gubernamental autorizado para tal efecto.</w:t>
      </w:r>
    </w:p>
    <w:p w14:paraId="044B51BF" w14:textId="77777777" w:rsidR="00FD45DE" w:rsidRDefault="00FD45DE" w:rsidP="00FD45DE"/>
    <w:p w14:paraId="588BBA04" w14:textId="77777777" w:rsidR="00FD45DE" w:rsidRDefault="00FD45DE" w:rsidP="00FD45DE">
      <w:pPr>
        <w:pStyle w:val="NormalWeb"/>
        <w:spacing w:before="0" w:beforeAutospacing="0" w:after="0" w:afterAutospacing="0"/>
        <w:ind w:left="708"/>
        <w:jc w:val="both"/>
      </w:pPr>
      <w:r>
        <w:rPr>
          <w:rFonts w:ascii="Bookman Old Style" w:hAnsi="Bookman Old Style"/>
          <w:b/>
          <w:bCs/>
          <w:color w:val="000000"/>
        </w:rPr>
        <w:t>Parágrafo 2°.</w:t>
      </w:r>
      <w:r>
        <w:rPr>
          <w:rFonts w:ascii="Bookman Old Style" w:hAnsi="Bookman Old Style"/>
          <w:color w:val="000000"/>
        </w:rPr>
        <w:t xml:space="preserve"> En todos los actos profesionales, la firma del Contador Público deberá ir acompañada del número de su tarjeta profesional.</w:t>
      </w:r>
    </w:p>
    <w:p w14:paraId="036C1D0C" w14:textId="77777777" w:rsidR="00FD45DE" w:rsidRDefault="00FD45DE" w:rsidP="00FD45DE"/>
    <w:p w14:paraId="65A316EB" w14:textId="77777777" w:rsidR="00FD45DE" w:rsidRDefault="00FD45DE" w:rsidP="00FD45DE">
      <w:pPr>
        <w:pStyle w:val="NormalWeb"/>
        <w:spacing w:before="0" w:beforeAutospacing="0" w:after="0" w:afterAutospacing="0"/>
        <w:ind w:left="708"/>
        <w:jc w:val="both"/>
      </w:pPr>
      <w:r>
        <w:rPr>
          <w:rFonts w:ascii="Bookman Old Style" w:hAnsi="Bookman Old Style"/>
          <w:b/>
          <w:bCs/>
          <w:color w:val="000000"/>
        </w:rPr>
        <w:t xml:space="preserve">Parágrafo Transitorio. Las personas que, a la fecha de entrada en vigencia de la presente ley, hayan obtenido el título de Contador </w:t>
      </w:r>
      <w:r>
        <w:rPr>
          <w:rFonts w:ascii="Bookman Old Style" w:hAnsi="Bookman Old Style"/>
          <w:b/>
          <w:bCs/>
          <w:color w:val="000000"/>
        </w:rPr>
        <w:lastRenderedPageBreak/>
        <w:t>Público y no se hayan inscrito como tal, podrán acogerse a lo establecido en esta ley, para lo cual se les otorgará por una sola vez un plazo de doce (12) meses contados a partir de la promulgación de la presente ley, para radicar la solicitud con el lleno de los requisitos exigidos en esta ley.”</w:t>
      </w:r>
    </w:p>
    <w:p w14:paraId="3CB3331A" w14:textId="77777777" w:rsidR="00FD45DE" w:rsidRDefault="00FD45DE" w:rsidP="00FD45DE"/>
    <w:p w14:paraId="41BC3E58" w14:textId="77777777" w:rsidR="00FD45DE" w:rsidRDefault="00FD45DE" w:rsidP="00FD45DE">
      <w:pPr>
        <w:pStyle w:val="NormalWeb"/>
        <w:spacing w:before="0" w:beforeAutospacing="0" w:after="0" w:afterAutospacing="0"/>
        <w:jc w:val="both"/>
      </w:pPr>
      <w:r>
        <w:rPr>
          <w:rFonts w:ascii="Bookman Old Style" w:hAnsi="Bookman Old Style"/>
          <w:b/>
          <w:bCs/>
          <w:color w:val="000000"/>
        </w:rPr>
        <w:t>Artículo 2°.</w:t>
      </w:r>
      <w:r>
        <w:rPr>
          <w:rFonts w:ascii="Bookman Old Style" w:hAnsi="Bookman Old Style"/>
          <w:color w:val="000000"/>
        </w:rPr>
        <w:t xml:space="preserve"> La presente ley rige a partir de la fecha de su promulgación y deroga todas las normas que le sean contrarias.</w:t>
      </w:r>
    </w:p>
    <w:p w14:paraId="6DB07DE6" w14:textId="77777777" w:rsidR="00FD45DE" w:rsidRDefault="00FD45DE" w:rsidP="00FD45DE">
      <w:pPr>
        <w:spacing w:after="240"/>
      </w:pPr>
    </w:p>
    <w:p w14:paraId="26DAC8C8" w14:textId="77777777" w:rsidR="00FD45DE" w:rsidRDefault="00FD45DE" w:rsidP="00FD45DE">
      <w:pPr>
        <w:pStyle w:val="NormalWeb"/>
        <w:spacing w:before="0" w:beforeAutospacing="0" w:after="0" w:afterAutospacing="0"/>
        <w:jc w:val="both"/>
      </w:pPr>
      <w:r>
        <w:rPr>
          <w:rFonts w:ascii="Bookman Old Style" w:hAnsi="Bookman Old Style"/>
          <w:color w:val="000000"/>
        </w:rPr>
        <w:t>De los Honorables Congresistas,</w:t>
      </w:r>
    </w:p>
    <w:tbl>
      <w:tblPr>
        <w:tblpPr w:leftFromText="180" w:rightFromText="180" w:topFromText="180" w:bottomFromText="180" w:vertAnchor="text" w:horzAnchor="margin" w:tblpXSpec="center" w:tblpY="337"/>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0"/>
        <w:gridCol w:w="4440"/>
      </w:tblGrid>
      <w:tr w:rsidR="00CE0385" w14:paraId="09ECEF59" w14:textId="77777777" w:rsidTr="00CE0385">
        <w:tc>
          <w:tcPr>
            <w:tcW w:w="5520" w:type="dxa"/>
          </w:tcPr>
          <w:p w14:paraId="5B509887" w14:textId="77777777" w:rsidR="00CE0385" w:rsidRDefault="00CE0385" w:rsidP="00CE0385">
            <w:pPr>
              <w:widowControl w:val="0"/>
              <w:jc w:val="center"/>
              <w:rPr>
                <w:rFonts w:ascii="Bookman Old Style" w:eastAsia="Bookman Old Style" w:hAnsi="Bookman Old Style" w:cs="Bookman Old Style"/>
                <w:b/>
              </w:rPr>
            </w:pPr>
          </w:p>
          <w:p w14:paraId="1A8B9C94" w14:textId="77777777" w:rsidR="00F7695E" w:rsidRDefault="00F7695E" w:rsidP="00FD45DE">
            <w:pPr>
              <w:widowControl w:val="0"/>
              <w:rPr>
                <w:rFonts w:ascii="Bookman Old Style" w:eastAsia="Bookman Old Style" w:hAnsi="Bookman Old Style" w:cs="Bookman Old Style"/>
                <w:b/>
              </w:rPr>
            </w:pPr>
          </w:p>
          <w:p w14:paraId="3DF86276" w14:textId="376AE2CD" w:rsidR="00CE0385" w:rsidRDefault="00CE0385" w:rsidP="00CE0385">
            <w:pPr>
              <w:widowControl w:val="0"/>
              <w:jc w:val="center"/>
              <w:rPr>
                <w:rFonts w:ascii="Bookman Old Style" w:eastAsia="Bookman Old Style" w:hAnsi="Bookman Old Style" w:cs="Bookman Old Style"/>
                <w:b/>
              </w:rPr>
            </w:pPr>
            <w:r>
              <w:rPr>
                <w:noProof/>
                <w:lang w:eastAsia="es-CO"/>
              </w:rPr>
              <w:drawing>
                <wp:anchor distT="0" distB="0" distL="0" distR="0" simplePos="0" relativeHeight="251661312" behindDoc="0" locked="0" layoutInCell="1" hidden="0" allowOverlap="1" wp14:anchorId="1535F8FB" wp14:editId="529D73E6">
                  <wp:simplePos x="0" y="0"/>
                  <wp:positionH relativeFrom="column">
                    <wp:posOffset>38100</wp:posOffset>
                  </wp:positionH>
                  <wp:positionV relativeFrom="paragraph">
                    <wp:posOffset>76200</wp:posOffset>
                  </wp:positionV>
                  <wp:extent cx="3114675" cy="466725"/>
                  <wp:effectExtent l="0" t="0" r="0" b="0"/>
                  <wp:wrapNone/>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114675" cy="466725"/>
                          </a:xfrm>
                          <a:prstGeom prst="rect">
                            <a:avLst/>
                          </a:prstGeom>
                          <a:ln/>
                        </pic:spPr>
                      </pic:pic>
                    </a:graphicData>
                  </a:graphic>
                </wp:anchor>
              </w:drawing>
            </w:r>
          </w:p>
          <w:p w14:paraId="7CE62686" w14:textId="77777777" w:rsidR="00CE0385" w:rsidRDefault="00CE0385" w:rsidP="00CE0385">
            <w:pPr>
              <w:jc w:val="center"/>
              <w:rPr>
                <w:rFonts w:ascii="Bookman Old Style" w:eastAsia="Bookman Old Style" w:hAnsi="Bookman Old Style" w:cs="Bookman Old Style"/>
              </w:rPr>
            </w:pPr>
          </w:p>
          <w:p w14:paraId="2460E4D5" w14:textId="77777777" w:rsidR="00CE0385" w:rsidRDefault="00CE0385" w:rsidP="00CE0385">
            <w:pPr>
              <w:jc w:val="center"/>
              <w:rPr>
                <w:rFonts w:ascii="Bookman Old Style" w:eastAsia="Bookman Old Style" w:hAnsi="Bookman Old Style" w:cs="Bookman Old Style"/>
                <w:b/>
              </w:rPr>
            </w:pPr>
          </w:p>
          <w:p w14:paraId="3437867D" w14:textId="77777777" w:rsidR="00CE0385" w:rsidRDefault="00CE0385" w:rsidP="00CE0385">
            <w:pPr>
              <w:jc w:val="center"/>
              <w:rPr>
                <w:rFonts w:ascii="Bookman Old Style" w:eastAsia="Bookman Old Style" w:hAnsi="Bookman Old Style" w:cs="Bookman Old Style"/>
                <w:b/>
              </w:rPr>
            </w:pPr>
          </w:p>
          <w:p w14:paraId="512F2B59" w14:textId="77777777" w:rsidR="00CE0385" w:rsidRDefault="00CE0385" w:rsidP="00CE0385">
            <w:pPr>
              <w:jc w:val="center"/>
              <w:rPr>
                <w:rFonts w:ascii="Bookman Old Style" w:eastAsia="Bookman Old Style" w:hAnsi="Bookman Old Style" w:cs="Bookman Old Style"/>
                <w:b/>
              </w:rPr>
            </w:pPr>
            <w:r>
              <w:rPr>
                <w:rFonts w:ascii="Bookman Old Style" w:eastAsia="Bookman Old Style" w:hAnsi="Bookman Old Style" w:cs="Bookman Old Style"/>
                <w:b/>
              </w:rPr>
              <w:t>JORGE ALBERTO CERCHIARO FIGUEROA</w:t>
            </w:r>
          </w:p>
          <w:p w14:paraId="199EC92E" w14:textId="77777777" w:rsidR="00CE0385" w:rsidRDefault="00CE0385" w:rsidP="00CE0385">
            <w:pPr>
              <w:jc w:val="center"/>
              <w:rPr>
                <w:rFonts w:ascii="Bookman Old Style" w:eastAsia="Bookman Old Style" w:hAnsi="Bookman Old Style" w:cs="Bookman Old Style"/>
              </w:rPr>
            </w:pPr>
            <w:r>
              <w:rPr>
                <w:rFonts w:ascii="Bookman Old Style" w:eastAsia="Bookman Old Style" w:hAnsi="Bookman Old Style" w:cs="Bookman Old Style"/>
              </w:rPr>
              <w:t>Representante a la Cámara</w:t>
            </w:r>
          </w:p>
          <w:p w14:paraId="7B98A700" w14:textId="77777777" w:rsidR="00CE0385" w:rsidRDefault="00CE0385" w:rsidP="00CE0385">
            <w:pPr>
              <w:jc w:val="center"/>
              <w:rPr>
                <w:rFonts w:ascii="Bookman Old Style" w:eastAsia="Bookman Old Style" w:hAnsi="Bookman Old Style" w:cs="Bookman Old Style"/>
                <w:b/>
              </w:rPr>
            </w:pPr>
            <w:r>
              <w:rPr>
                <w:rFonts w:ascii="Bookman Old Style" w:eastAsia="Bookman Old Style" w:hAnsi="Bookman Old Style" w:cs="Bookman Old Style"/>
              </w:rPr>
              <w:t>Departamento de la Guajira</w:t>
            </w:r>
          </w:p>
        </w:tc>
        <w:tc>
          <w:tcPr>
            <w:tcW w:w="4440" w:type="dxa"/>
          </w:tcPr>
          <w:p w14:paraId="2A4B9B2B" w14:textId="77777777" w:rsidR="00CE0385" w:rsidRDefault="00CE0385" w:rsidP="00CE0385">
            <w:pPr>
              <w:jc w:val="center"/>
              <w:rPr>
                <w:rFonts w:ascii="Bookman Old Style" w:eastAsia="Bookman Old Style" w:hAnsi="Bookman Old Style" w:cs="Bookman Old Style"/>
                <w:b/>
              </w:rPr>
            </w:pPr>
          </w:p>
          <w:p w14:paraId="75A30AA5" w14:textId="7C2859BF" w:rsidR="00F7695E" w:rsidRDefault="00CB1ED3" w:rsidP="00CE0385">
            <w:pPr>
              <w:pBdr>
                <w:top w:val="nil"/>
                <w:left w:val="nil"/>
                <w:bottom w:val="nil"/>
                <w:right w:val="nil"/>
                <w:between w:val="nil"/>
              </w:pBdr>
              <w:jc w:val="center"/>
              <w:rPr>
                <w:rFonts w:ascii="Bookman Old Style" w:eastAsia="Bookman Old Style" w:hAnsi="Bookman Old Style" w:cs="Bookman Old Style"/>
                <w:b/>
              </w:rPr>
            </w:pPr>
            <w:r>
              <w:rPr>
                <w:rFonts w:ascii="Bookman Old Style" w:eastAsia="Bookman Old Style" w:hAnsi="Bookman Old Style" w:cs="Bookman Old Style"/>
                <w:b/>
                <w:noProof/>
                <w:lang w:eastAsia="es-CO"/>
              </w:rPr>
              <w:drawing>
                <wp:anchor distT="0" distB="0" distL="114300" distR="114300" simplePos="0" relativeHeight="251664384" behindDoc="1" locked="0" layoutInCell="1" allowOverlap="1" wp14:anchorId="7D7419AA" wp14:editId="2948E09A">
                  <wp:simplePos x="0" y="0"/>
                  <wp:positionH relativeFrom="column">
                    <wp:posOffset>396875</wp:posOffset>
                  </wp:positionH>
                  <wp:positionV relativeFrom="paragraph">
                    <wp:posOffset>160655</wp:posOffset>
                  </wp:positionV>
                  <wp:extent cx="1809750" cy="1038225"/>
                  <wp:effectExtent l="0" t="0" r="0" b="9525"/>
                  <wp:wrapNone/>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809750" cy="1038225"/>
                          </a:xfrm>
                          <a:prstGeom prst="rect">
                            <a:avLst/>
                          </a:prstGeom>
                          <a:ln/>
                        </pic:spPr>
                      </pic:pic>
                    </a:graphicData>
                  </a:graphic>
                  <wp14:sizeRelH relativeFrom="page">
                    <wp14:pctWidth>0</wp14:pctWidth>
                  </wp14:sizeRelH>
                  <wp14:sizeRelV relativeFrom="page">
                    <wp14:pctHeight>0</wp14:pctHeight>
                  </wp14:sizeRelV>
                </wp:anchor>
              </w:drawing>
            </w:r>
          </w:p>
          <w:p w14:paraId="318C9750" w14:textId="5044D83C" w:rsidR="00CE0385" w:rsidRDefault="00CE0385" w:rsidP="00CE0385">
            <w:pPr>
              <w:pBdr>
                <w:top w:val="nil"/>
                <w:left w:val="nil"/>
                <w:bottom w:val="nil"/>
                <w:right w:val="nil"/>
                <w:between w:val="nil"/>
              </w:pBdr>
              <w:jc w:val="center"/>
              <w:rPr>
                <w:rFonts w:ascii="Bookman Old Style" w:eastAsia="Bookman Old Style" w:hAnsi="Bookman Old Style" w:cs="Bookman Old Style"/>
                <w:b/>
              </w:rPr>
            </w:pPr>
          </w:p>
          <w:p w14:paraId="7995B7F8" w14:textId="77777777" w:rsidR="00CE0385" w:rsidRDefault="00CE0385" w:rsidP="00CE0385">
            <w:pPr>
              <w:pBdr>
                <w:top w:val="nil"/>
                <w:left w:val="nil"/>
                <w:bottom w:val="nil"/>
                <w:right w:val="nil"/>
                <w:between w:val="nil"/>
              </w:pBdr>
              <w:jc w:val="center"/>
              <w:rPr>
                <w:rFonts w:ascii="Bookman Old Style" w:eastAsia="Bookman Old Style" w:hAnsi="Bookman Old Style" w:cs="Bookman Old Style"/>
                <w:b/>
              </w:rPr>
            </w:pPr>
          </w:p>
          <w:p w14:paraId="7FBF921C" w14:textId="77777777" w:rsidR="00CE0385" w:rsidRDefault="00CE0385" w:rsidP="00CE0385">
            <w:pPr>
              <w:pBdr>
                <w:top w:val="nil"/>
                <w:left w:val="nil"/>
                <w:bottom w:val="nil"/>
                <w:right w:val="nil"/>
                <w:between w:val="nil"/>
              </w:pBdr>
              <w:jc w:val="center"/>
              <w:rPr>
                <w:rFonts w:ascii="Bookman Old Style" w:eastAsia="Bookman Old Style" w:hAnsi="Bookman Old Style" w:cs="Bookman Old Style"/>
                <w:b/>
              </w:rPr>
            </w:pPr>
          </w:p>
          <w:p w14:paraId="73554776" w14:textId="77777777" w:rsidR="00CE0385" w:rsidRDefault="00CE0385" w:rsidP="00CE0385">
            <w:pPr>
              <w:pBdr>
                <w:top w:val="nil"/>
                <w:left w:val="nil"/>
                <w:bottom w:val="nil"/>
                <w:right w:val="nil"/>
                <w:between w:val="nil"/>
              </w:pBdr>
              <w:jc w:val="center"/>
              <w:rPr>
                <w:rFonts w:ascii="Bookman Old Style" w:eastAsia="Bookman Old Style" w:hAnsi="Bookman Old Style" w:cs="Bookman Old Style"/>
                <w:b/>
              </w:rPr>
            </w:pPr>
          </w:p>
          <w:p w14:paraId="29A36D7C" w14:textId="77777777" w:rsidR="00CE0385" w:rsidRDefault="00CE0385" w:rsidP="00CE0385">
            <w:pPr>
              <w:pBdr>
                <w:top w:val="nil"/>
                <w:left w:val="nil"/>
                <w:bottom w:val="nil"/>
                <w:right w:val="nil"/>
                <w:between w:val="nil"/>
              </w:pBdr>
              <w:jc w:val="center"/>
              <w:rPr>
                <w:rFonts w:ascii="Bookman Old Style" w:eastAsia="Bookman Old Style" w:hAnsi="Bookman Old Style" w:cs="Bookman Old Style"/>
                <w:b/>
              </w:rPr>
            </w:pPr>
            <w:r>
              <w:rPr>
                <w:rFonts w:ascii="Bookman Old Style" w:eastAsia="Bookman Old Style" w:hAnsi="Bookman Old Style" w:cs="Bookman Old Style"/>
                <w:b/>
              </w:rPr>
              <w:t>LUIS DAVID SUÁREZ CHADID</w:t>
            </w:r>
          </w:p>
          <w:p w14:paraId="7DABEC02" w14:textId="77777777" w:rsidR="00CE0385" w:rsidRDefault="00CE0385" w:rsidP="00CE0385">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Representante Sucre</w:t>
            </w:r>
          </w:p>
          <w:p w14:paraId="478A113F" w14:textId="77777777" w:rsidR="00CE0385" w:rsidRDefault="00CE0385" w:rsidP="00CE0385">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Conservador</w:t>
            </w:r>
          </w:p>
          <w:p w14:paraId="16C475EE" w14:textId="77777777" w:rsidR="00CE0385" w:rsidRDefault="00CE0385" w:rsidP="00CE0385">
            <w:pPr>
              <w:widowControl w:val="0"/>
              <w:jc w:val="center"/>
              <w:rPr>
                <w:rFonts w:ascii="Bookman Old Style" w:eastAsia="Bookman Old Style" w:hAnsi="Bookman Old Style" w:cs="Bookman Old Style"/>
                <w:b/>
              </w:rPr>
            </w:pPr>
          </w:p>
        </w:tc>
      </w:tr>
      <w:tr w:rsidR="00CE0385" w14:paraId="0430BE47" w14:textId="77777777" w:rsidTr="00CE0385">
        <w:trPr>
          <w:trHeight w:val="3088"/>
        </w:trPr>
        <w:tc>
          <w:tcPr>
            <w:tcW w:w="5520" w:type="dxa"/>
          </w:tcPr>
          <w:p w14:paraId="61A6F289" w14:textId="77777777" w:rsidR="00CE0385" w:rsidRDefault="00CE0385" w:rsidP="00CE0385">
            <w:pPr>
              <w:widowControl w:val="0"/>
              <w:shd w:val="clear" w:color="auto" w:fill="FFFFFF"/>
              <w:spacing w:before="240"/>
              <w:jc w:val="center"/>
              <w:rPr>
                <w:rFonts w:ascii="Bookman Old Style" w:eastAsia="Bookman Old Style" w:hAnsi="Bookman Old Style" w:cs="Bookman Old Style"/>
                <w:b/>
              </w:rPr>
            </w:pPr>
            <w:r>
              <w:rPr>
                <w:rFonts w:ascii="Bookman Old Style" w:eastAsia="Bookman Old Style" w:hAnsi="Bookman Old Style" w:cs="Bookman Old Style"/>
                <w:b/>
                <w:noProof/>
                <w:lang w:eastAsia="es-CO"/>
              </w:rPr>
              <w:drawing>
                <wp:inline distT="114300" distB="114300" distL="114300" distR="114300" wp14:anchorId="0B064D65" wp14:editId="0BD3D0E5">
                  <wp:extent cx="2152650" cy="1066800"/>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152650" cy="1066800"/>
                          </a:xfrm>
                          <a:prstGeom prst="rect">
                            <a:avLst/>
                          </a:prstGeom>
                          <a:ln/>
                        </pic:spPr>
                      </pic:pic>
                    </a:graphicData>
                  </a:graphic>
                </wp:inline>
              </w:drawing>
            </w:r>
          </w:p>
          <w:p w14:paraId="5CB35D5D" w14:textId="77777777" w:rsidR="00CE0385" w:rsidRDefault="00CE0385" w:rsidP="00CE0385">
            <w:pPr>
              <w:pBdr>
                <w:top w:val="nil"/>
                <w:left w:val="nil"/>
                <w:bottom w:val="nil"/>
                <w:right w:val="nil"/>
                <w:between w:val="nil"/>
              </w:pBdr>
              <w:jc w:val="center"/>
              <w:rPr>
                <w:rFonts w:ascii="Bookman Old Style" w:eastAsia="Bookman Old Style" w:hAnsi="Bookman Old Style" w:cs="Bookman Old Style"/>
                <w:b/>
              </w:rPr>
            </w:pPr>
            <w:r>
              <w:rPr>
                <w:rFonts w:ascii="Bookman Old Style" w:eastAsia="Bookman Old Style" w:hAnsi="Bookman Old Style" w:cs="Bookman Old Style"/>
                <w:b/>
              </w:rPr>
              <w:t>GERARDO YEPES CARO</w:t>
            </w:r>
          </w:p>
          <w:p w14:paraId="6811B2B1" w14:textId="77777777" w:rsidR="00CE0385" w:rsidRPr="00CE0385" w:rsidRDefault="00CE0385" w:rsidP="00CE0385">
            <w:pPr>
              <w:pBdr>
                <w:top w:val="nil"/>
                <w:left w:val="nil"/>
                <w:bottom w:val="nil"/>
                <w:right w:val="nil"/>
                <w:between w:val="nil"/>
              </w:pBdr>
              <w:jc w:val="center"/>
              <w:rPr>
                <w:rFonts w:ascii="Bookman Old Style" w:eastAsia="Bookman Old Style" w:hAnsi="Bookman Old Style" w:cs="Bookman Old Style"/>
              </w:rPr>
            </w:pPr>
            <w:r w:rsidRPr="00CE0385">
              <w:rPr>
                <w:rFonts w:ascii="Bookman Old Style" w:eastAsia="Bookman Old Style" w:hAnsi="Bookman Old Style" w:cs="Bookman Old Style"/>
              </w:rPr>
              <w:t>Representante a la Cámara por el Tolima.</w:t>
            </w:r>
          </w:p>
          <w:p w14:paraId="0A011E73" w14:textId="77777777" w:rsidR="00CE0385" w:rsidRPr="00CE0385" w:rsidRDefault="00CE0385" w:rsidP="00CE0385">
            <w:pPr>
              <w:pBdr>
                <w:top w:val="nil"/>
                <w:left w:val="nil"/>
                <w:bottom w:val="nil"/>
                <w:right w:val="nil"/>
                <w:between w:val="nil"/>
              </w:pBdr>
              <w:jc w:val="center"/>
              <w:rPr>
                <w:rFonts w:ascii="Bookman Old Style" w:eastAsia="Bookman Old Style" w:hAnsi="Bookman Old Style" w:cs="Bookman Old Style"/>
              </w:rPr>
            </w:pPr>
            <w:r w:rsidRPr="00CE0385">
              <w:rPr>
                <w:rFonts w:ascii="Bookman Old Style" w:eastAsia="Bookman Old Style" w:hAnsi="Bookman Old Style" w:cs="Bookman Old Style"/>
              </w:rPr>
              <w:t>Partido Conservador.</w:t>
            </w:r>
          </w:p>
          <w:p w14:paraId="67F9D5B3" w14:textId="77777777" w:rsidR="00CE0385" w:rsidRDefault="00CE0385" w:rsidP="00CE0385">
            <w:pPr>
              <w:widowControl w:val="0"/>
              <w:shd w:val="clear" w:color="auto" w:fill="FFFFFF"/>
              <w:spacing w:before="240"/>
              <w:jc w:val="center"/>
              <w:rPr>
                <w:rFonts w:ascii="Bookman Old Style" w:eastAsia="Bookman Old Style" w:hAnsi="Bookman Old Style" w:cs="Bookman Old Style"/>
                <w:b/>
              </w:rPr>
            </w:pPr>
          </w:p>
        </w:tc>
        <w:tc>
          <w:tcPr>
            <w:tcW w:w="4440" w:type="dxa"/>
          </w:tcPr>
          <w:p w14:paraId="76882F82" w14:textId="77777777" w:rsidR="00CE0385" w:rsidRDefault="00CE0385" w:rsidP="00CE0385">
            <w:pPr>
              <w:widowControl w:val="0"/>
              <w:jc w:val="center"/>
              <w:rPr>
                <w:rFonts w:ascii="Bookman Old Style" w:eastAsia="Bookman Old Style" w:hAnsi="Bookman Old Style" w:cs="Bookman Old Style"/>
                <w:b/>
              </w:rPr>
            </w:pPr>
          </w:p>
          <w:p w14:paraId="61937540" w14:textId="77777777" w:rsidR="00CE0385" w:rsidRDefault="00CE0385" w:rsidP="00CE0385">
            <w:pPr>
              <w:spacing w:line="276" w:lineRule="auto"/>
              <w:jc w:val="center"/>
              <w:rPr>
                <w:rFonts w:ascii="Arial" w:eastAsia="Arial" w:hAnsi="Arial" w:cs="Arial"/>
                <w:sz w:val="22"/>
                <w:szCs w:val="22"/>
              </w:rPr>
            </w:pPr>
          </w:p>
          <w:p w14:paraId="71060F29" w14:textId="77777777" w:rsidR="00CE0385" w:rsidRDefault="00CE0385" w:rsidP="00CE0385">
            <w:pPr>
              <w:jc w:val="center"/>
              <w:rPr>
                <w:rFonts w:ascii="Bookman Old Style" w:eastAsia="Bookman Old Style" w:hAnsi="Bookman Old Style" w:cs="Bookman Old Style"/>
                <w:b/>
              </w:rPr>
            </w:pPr>
          </w:p>
          <w:p w14:paraId="10807BDA" w14:textId="77777777" w:rsidR="00CE0385" w:rsidRDefault="00CE0385" w:rsidP="00CE0385">
            <w:pPr>
              <w:jc w:val="center"/>
              <w:rPr>
                <w:rFonts w:ascii="Bookman Old Style" w:eastAsia="Bookman Old Style" w:hAnsi="Bookman Old Style" w:cs="Bookman Old Style"/>
                <w:b/>
              </w:rPr>
            </w:pPr>
            <w:r>
              <w:rPr>
                <w:rFonts w:ascii="Arial" w:eastAsia="Arial" w:hAnsi="Arial" w:cs="Arial"/>
                <w:noProof/>
                <w:sz w:val="22"/>
                <w:szCs w:val="22"/>
                <w:lang w:eastAsia="es-CO"/>
              </w:rPr>
              <w:drawing>
                <wp:anchor distT="0" distB="0" distL="114300" distR="114300" simplePos="0" relativeHeight="251662336" behindDoc="0" locked="0" layoutInCell="1" allowOverlap="1" wp14:anchorId="58019351" wp14:editId="4F7D781F">
                  <wp:simplePos x="0" y="0"/>
                  <wp:positionH relativeFrom="column">
                    <wp:posOffset>349885</wp:posOffset>
                  </wp:positionH>
                  <wp:positionV relativeFrom="paragraph">
                    <wp:posOffset>29845</wp:posOffset>
                  </wp:positionV>
                  <wp:extent cx="1704674" cy="464911"/>
                  <wp:effectExtent l="0" t="0" r="0" b="0"/>
                  <wp:wrapNone/>
                  <wp:docPr id="2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704674" cy="464911"/>
                          </a:xfrm>
                          <a:prstGeom prst="rect">
                            <a:avLst/>
                          </a:prstGeom>
                          <a:ln/>
                        </pic:spPr>
                      </pic:pic>
                    </a:graphicData>
                  </a:graphic>
                  <wp14:sizeRelH relativeFrom="page">
                    <wp14:pctWidth>0</wp14:pctWidth>
                  </wp14:sizeRelH>
                  <wp14:sizeRelV relativeFrom="page">
                    <wp14:pctHeight>0</wp14:pctHeight>
                  </wp14:sizeRelV>
                </wp:anchor>
              </w:drawing>
            </w:r>
          </w:p>
          <w:p w14:paraId="2C1C19A9" w14:textId="77777777" w:rsidR="00CE0385" w:rsidRDefault="00CE0385" w:rsidP="00CE0385">
            <w:pPr>
              <w:jc w:val="center"/>
              <w:rPr>
                <w:rFonts w:ascii="Bookman Old Style" w:eastAsia="Bookman Old Style" w:hAnsi="Bookman Old Style" w:cs="Bookman Old Style"/>
                <w:b/>
              </w:rPr>
            </w:pPr>
          </w:p>
          <w:p w14:paraId="4D113C77" w14:textId="77777777" w:rsidR="00CE0385" w:rsidRDefault="00CE0385" w:rsidP="00CE0385">
            <w:pPr>
              <w:jc w:val="center"/>
              <w:rPr>
                <w:rFonts w:ascii="Bookman Old Style" w:eastAsia="Bookman Old Style" w:hAnsi="Bookman Old Style" w:cs="Bookman Old Style"/>
                <w:b/>
              </w:rPr>
            </w:pPr>
          </w:p>
          <w:p w14:paraId="40C26078" w14:textId="77777777" w:rsidR="00F7695E" w:rsidRDefault="00F7695E" w:rsidP="00CE0385">
            <w:pPr>
              <w:jc w:val="center"/>
              <w:rPr>
                <w:rFonts w:ascii="Bookman Old Style" w:eastAsia="Bookman Old Style" w:hAnsi="Bookman Old Style" w:cs="Bookman Old Style"/>
                <w:b/>
              </w:rPr>
            </w:pPr>
          </w:p>
          <w:p w14:paraId="2949736E" w14:textId="0ADC4EA9" w:rsidR="00CE0385" w:rsidRPr="00CE0385" w:rsidRDefault="00CE0385" w:rsidP="00CE0385">
            <w:pPr>
              <w:jc w:val="center"/>
              <w:rPr>
                <w:rFonts w:ascii="Bookman Old Style" w:eastAsia="Bookman Old Style" w:hAnsi="Bookman Old Style" w:cs="Bookman Old Style"/>
                <w:b/>
              </w:rPr>
            </w:pPr>
            <w:r w:rsidRPr="00CE0385">
              <w:rPr>
                <w:rFonts w:ascii="Bookman Old Style" w:eastAsia="Bookman Old Style" w:hAnsi="Bookman Old Style" w:cs="Bookman Old Style"/>
                <w:b/>
              </w:rPr>
              <w:t>MILENE JARAVA DÍAZ</w:t>
            </w:r>
          </w:p>
          <w:p w14:paraId="01DE0068" w14:textId="77777777" w:rsidR="00CE0385" w:rsidRPr="00CE0385" w:rsidRDefault="00CE0385" w:rsidP="00CE0385">
            <w:pPr>
              <w:jc w:val="center"/>
              <w:rPr>
                <w:rFonts w:ascii="Bookman Old Style" w:eastAsia="Bookman Old Style" w:hAnsi="Bookman Old Style" w:cs="Bookman Old Style"/>
              </w:rPr>
            </w:pPr>
            <w:r w:rsidRPr="00CE0385">
              <w:rPr>
                <w:rFonts w:ascii="Bookman Old Style" w:eastAsia="Bookman Old Style" w:hAnsi="Bookman Old Style" w:cs="Bookman Old Style"/>
              </w:rPr>
              <w:t>Representante a la Cámara</w:t>
            </w:r>
          </w:p>
          <w:p w14:paraId="3CC24729" w14:textId="77777777" w:rsidR="00CE0385" w:rsidRDefault="00CE0385" w:rsidP="00CE0385">
            <w:pPr>
              <w:jc w:val="center"/>
              <w:rPr>
                <w:rFonts w:ascii="Arial" w:eastAsia="Arial" w:hAnsi="Arial" w:cs="Arial"/>
                <w:sz w:val="22"/>
                <w:szCs w:val="22"/>
              </w:rPr>
            </w:pPr>
            <w:r w:rsidRPr="00CE0385">
              <w:rPr>
                <w:rFonts w:ascii="Bookman Old Style" w:eastAsia="Bookman Old Style" w:hAnsi="Bookman Old Style" w:cs="Bookman Old Style"/>
              </w:rPr>
              <w:t>Departamento de Sucre.</w:t>
            </w:r>
          </w:p>
        </w:tc>
      </w:tr>
      <w:tr w:rsidR="00CE0385" w14:paraId="336DC547" w14:textId="77777777" w:rsidTr="00CE0385">
        <w:trPr>
          <w:trHeight w:val="581"/>
        </w:trPr>
        <w:tc>
          <w:tcPr>
            <w:tcW w:w="5520" w:type="dxa"/>
          </w:tcPr>
          <w:p w14:paraId="6FB3EC82" w14:textId="1ED76A2F" w:rsidR="00CE0385" w:rsidRDefault="00CE0385" w:rsidP="00FD45DE">
            <w:pPr>
              <w:widowControl w:val="0"/>
              <w:spacing w:before="240" w:line="276" w:lineRule="auto"/>
              <w:rPr>
                <w:rFonts w:ascii="Arial" w:eastAsia="Arial" w:hAnsi="Arial" w:cs="Arial"/>
                <w:b/>
              </w:rPr>
            </w:pPr>
            <w:r>
              <w:rPr>
                <w:rFonts w:ascii="Arial" w:eastAsia="Arial" w:hAnsi="Arial" w:cs="Arial"/>
                <w:b/>
                <w:noProof/>
                <w:lang w:eastAsia="es-CO"/>
              </w:rPr>
              <w:drawing>
                <wp:anchor distT="0" distB="0" distL="114300" distR="114300" simplePos="0" relativeHeight="251671552" behindDoc="1" locked="0" layoutInCell="1" allowOverlap="1" wp14:anchorId="5668B60F" wp14:editId="6ABA6E30">
                  <wp:simplePos x="0" y="0"/>
                  <wp:positionH relativeFrom="column">
                    <wp:posOffset>3175</wp:posOffset>
                  </wp:positionH>
                  <wp:positionV relativeFrom="paragraph">
                    <wp:posOffset>151765</wp:posOffset>
                  </wp:positionV>
                  <wp:extent cx="2190750" cy="923925"/>
                  <wp:effectExtent l="0" t="0" r="0" b="9525"/>
                  <wp:wrapNone/>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190750" cy="923925"/>
                          </a:xfrm>
                          <a:prstGeom prst="rect">
                            <a:avLst/>
                          </a:prstGeom>
                          <a:ln/>
                        </pic:spPr>
                      </pic:pic>
                    </a:graphicData>
                  </a:graphic>
                </wp:anchor>
              </w:drawing>
            </w:r>
          </w:p>
          <w:p w14:paraId="70FBBFE5" w14:textId="77777777" w:rsidR="00FD45DE" w:rsidRDefault="00FD45DE" w:rsidP="00CE0385">
            <w:pPr>
              <w:jc w:val="center"/>
              <w:rPr>
                <w:rFonts w:ascii="Bookman Old Style" w:eastAsia="Bookman Old Style" w:hAnsi="Bookman Old Style" w:cs="Bookman Old Style"/>
                <w:b/>
              </w:rPr>
            </w:pPr>
          </w:p>
          <w:p w14:paraId="13EA3946" w14:textId="77777777" w:rsidR="00FD45DE" w:rsidRDefault="00FD45DE" w:rsidP="00CE0385">
            <w:pPr>
              <w:jc w:val="center"/>
              <w:rPr>
                <w:rFonts w:ascii="Bookman Old Style" w:eastAsia="Bookman Old Style" w:hAnsi="Bookman Old Style" w:cs="Bookman Old Style"/>
                <w:b/>
              </w:rPr>
            </w:pPr>
          </w:p>
          <w:p w14:paraId="78397826" w14:textId="77777777" w:rsidR="00FD45DE" w:rsidRDefault="00FD45DE" w:rsidP="00CE0385">
            <w:pPr>
              <w:jc w:val="center"/>
              <w:rPr>
                <w:rFonts w:ascii="Bookman Old Style" w:eastAsia="Bookman Old Style" w:hAnsi="Bookman Old Style" w:cs="Bookman Old Style"/>
                <w:b/>
              </w:rPr>
            </w:pPr>
          </w:p>
          <w:p w14:paraId="648519AE" w14:textId="1BA3DBF1" w:rsidR="00CE0385" w:rsidRPr="00CE0385" w:rsidRDefault="00CE0385" w:rsidP="00CE0385">
            <w:pPr>
              <w:jc w:val="center"/>
              <w:rPr>
                <w:rFonts w:ascii="Bookman Old Style" w:eastAsia="Bookman Old Style" w:hAnsi="Bookman Old Style" w:cs="Bookman Old Style"/>
                <w:b/>
              </w:rPr>
            </w:pPr>
            <w:r w:rsidRPr="00CE0385">
              <w:rPr>
                <w:rFonts w:ascii="Bookman Old Style" w:eastAsia="Bookman Old Style" w:hAnsi="Bookman Old Style" w:cs="Bookman Old Style"/>
                <w:b/>
              </w:rPr>
              <w:t>HERNANDO GUIDA PONCE</w:t>
            </w:r>
          </w:p>
          <w:p w14:paraId="61371C20" w14:textId="77777777" w:rsidR="00CE0385" w:rsidRPr="00CE0385" w:rsidRDefault="00CE0385" w:rsidP="00CE0385">
            <w:pPr>
              <w:jc w:val="center"/>
              <w:rPr>
                <w:rFonts w:ascii="Bookman Old Style" w:eastAsia="Bookman Old Style" w:hAnsi="Bookman Old Style" w:cs="Bookman Old Style"/>
              </w:rPr>
            </w:pPr>
            <w:r w:rsidRPr="00CE0385">
              <w:rPr>
                <w:rFonts w:ascii="Bookman Old Style" w:eastAsia="Bookman Old Style" w:hAnsi="Bookman Old Style" w:cs="Bookman Old Style"/>
              </w:rPr>
              <w:t>Representante a la Cámara</w:t>
            </w:r>
          </w:p>
          <w:p w14:paraId="1A3ED164" w14:textId="77777777" w:rsidR="00CE0385" w:rsidRPr="00CE0385" w:rsidRDefault="00CE0385" w:rsidP="00CE0385">
            <w:pPr>
              <w:jc w:val="center"/>
              <w:rPr>
                <w:rFonts w:ascii="Bookman Old Style" w:eastAsia="Bookman Old Style" w:hAnsi="Bookman Old Style" w:cs="Bookman Old Style"/>
              </w:rPr>
            </w:pPr>
            <w:r w:rsidRPr="00CE0385">
              <w:rPr>
                <w:rFonts w:ascii="Bookman Old Style" w:eastAsia="Bookman Old Style" w:hAnsi="Bookman Old Style" w:cs="Bookman Old Style"/>
              </w:rPr>
              <w:t>Departamento del Magdalena</w:t>
            </w:r>
          </w:p>
          <w:p w14:paraId="76F3B407" w14:textId="77777777" w:rsidR="00CE0385" w:rsidRDefault="00CE0385" w:rsidP="00CE0385">
            <w:pPr>
              <w:widowControl w:val="0"/>
              <w:jc w:val="center"/>
              <w:rPr>
                <w:rFonts w:ascii="Bookman Old Style" w:eastAsia="Bookman Old Style" w:hAnsi="Bookman Old Style" w:cs="Bookman Old Style"/>
                <w:b/>
              </w:rPr>
            </w:pPr>
          </w:p>
        </w:tc>
        <w:tc>
          <w:tcPr>
            <w:tcW w:w="4440" w:type="dxa"/>
          </w:tcPr>
          <w:p w14:paraId="7E4E746A" w14:textId="77777777" w:rsidR="00CE0385" w:rsidRDefault="00CE0385" w:rsidP="00CE0385">
            <w:pPr>
              <w:spacing w:line="276" w:lineRule="auto"/>
              <w:jc w:val="center"/>
              <w:rPr>
                <w:rFonts w:ascii="Arial Narrow" w:eastAsia="Arial Narrow" w:hAnsi="Arial Narrow" w:cs="Arial Narrow"/>
              </w:rPr>
            </w:pPr>
            <w:r>
              <w:rPr>
                <w:rFonts w:ascii="Arial Narrow" w:eastAsia="Arial Narrow" w:hAnsi="Arial Narrow" w:cs="Arial Narrow"/>
                <w:noProof/>
                <w:lang w:eastAsia="es-CO"/>
              </w:rPr>
              <mc:AlternateContent>
                <mc:Choice Requires="wpg">
                  <w:drawing>
                    <wp:anchor distT="0" distB="0" distL="114300" distR="114300" simplePos="0" relativeHeight="251663360" behindDoc="1" locked="0" layoutInCell="1" allowOverlap="1" wp14:anchorId="180056AA" wp14:editId="600976FF">
                      <wp:simplePos x="0" y="0"/>
                      <wp:positionH relativeFrom="column">
                        <wp:posOffset>-2540</wp:posOffset>
                      </wp:positionH>
                      <wp:positionV relativeFrom="paragraph">
                        <wp:posOffset>-4445</wp:posOffset>
                      </wp:positionV>
                      <wp:extent cx="2324100" cy="1048067"/>
                      <wp:effectExtent l="0" t="0" r="0" b="0"/>
                      <wp:wrapNone/>
                      <wp:docPr id="25" name="Grupo 25"/>
                      <wp:cNvGraphicFramePr/>
                      <a:graphic xmlns:a="http://schemas.openxmlformats.org/drawingml/2006/main">
                        <a:graphicData uri="http://schemas.microsoft.com/office/word/2010/wordprocessingGroup">
                          <wpg:wgp>
                            <wpg:cNvGrpSpPr/>
                            <wpg:grpSpPr>
                              <a:xfrm>
                                <a:off x="0" y="0"/>
                                <a:ext cx="2324100" cy="1048067"/>
                                <a:chOff x="152400" y="152400"/>
                                <a:chExt cx="3219450" cy="2009775"/>
                              </a:xfrm>
                            </wpg:grpSpPr>
                            <pic:pic xmlns:pic="http://schemas.openxmlformats.org/drawingml/2006/picture">
                              <pic:nvPicPr>
                                <pic:cNvPr id="11" name="Shape 11"/>
                                <pic:cNvPicPr preferRelativeResize="0"/>
                              </pic:nvPicPr>
                              <pic:blipFill>
                                <a:blip r:embed="rId13">
                                  <a:alphaModFix/>
                                </a:blip>
                                <a:stretch>
                                  <a:fillRect/>
                                </a:stretch>
                              </pic:blipFill>
                              <pic:spPr>
                                <a:xfrm>
                                  <a:off x="152400" y="152400"/>
                                  <a:ext cx="3219450" cy="20097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A275C33" id="Grupo 25" o:spid="_x0000_s1026" style="position:absolute;margin-left:-.2pt;margin-top:-.35pt;width:183pt;height:82.5pt;z-index:-251653120" coordorigin="1524,1524" coordsize="32194,20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OyCYAIAAEkFAAAOAAAAZHJzL2Uyb0RvYy54bWycVMlu2zAQvRfoPxC8&#10;J1ribELsXNwYBboYSfsBNDWSiIoLhvSSfn2HlOy0dosUOVjmkMPHN28eeXe/0z3bAHplzZQX5zln&#10;YKStlWmn/Pu3h7MbznwQpha9NTDlz+D5/ez9u7utq6C0ne1rQEYgxldbN+VdCK7KMi870MKfWweG&#10;FhuLWgQKsc1qFFtC131W5vlVtrVYO7QSvKfZ+bDIZwm/aUCGr03jIbB+yolbSF9M31X8ZrM7UbUo&#10;XKfkSEO8gYUWytChB6i5CIKtUZ1AaSXRetuEc2l1ZptGSUg1UDVFflTNAu3apVraatu6g0wk7ZFO&#10;b4aVXzZLZKqe8vKSMyM09WiBa2cZxSTO1rUV5SzQPbkljhPtEMV6dw3q+E+VsF2S9fkgK+wCkzRZ&#10;XpSTIif1Ja0V+eQmv7oehJcddSfuKy7LScyICcMwNUZ2H0aMi7K4nVyOGNT42+vrxC/bU8gi0wMx&#10;p2RFv1ExGp0o9rqzaFdYI/ARRP8Xhhb4Y+3OqLlOBLVSvQrPyajUxkjKbJZKLnEIXsQvir34T51w&#10;wCgmAeKGmBN3MIfQAD5CT7gbeASvflKvkoOzE+RVr9yD6vvYmjgeayDjHxnnLzIMppxbudZgwnDL&#10;MB1rje+U85xhBXoFZBr8WBfJ96J3nfhs6we1I+LUlXhqPN0HhCC7OGyI0CPdyCHhsJDYvxCOtXjy&#10;Wtxx5K5/uGTvs1c9IiqHPizAalLT01uAxGagv/nkR177lHi+sVHEZMXe/DFBFcaZxH1gm4ZEniaj&#10;Fem+Jh3GtyU+CL/HKevlBZz9A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A/rdf3e&#10;AAAABwEAAA8AAABkcnMvZG93bnJldi54bWxMjkFLw0AQhe+C/2EZwVu7iWmjxGxKKeqpCLZC6W2b&#10;nSah2dmQ3Sbpv3c86Wl4vI83X76abCsG7H3jSEE8j0Aglc40VCn43r/PXkD4oMno1hEquKGHVXF/&#10;l+vMuJG+cNiFSvAI+UwrqEPoMil9WaPVfu46JO7Orrc6cOwraXo98rht5VMUpdLqhvhDrTvc1Fhe&#10;dler4GPU4zqJ34bt5by5HffLz8M2RqUeH6b1K4iAU/iD4Vef1aFgp5O7kvGiVTBbMMjnGQS3SbpM&#10;QZwYSxcJyCKX//2LHwAAAP//AwBQSwMECgAAAAAAAAAhAEZjqMloHgAAaB4AABQAAABkcnMvbWVk&#10;aWEvaW1hZ2UxLmpwZ//Y/+AAEEpGSUYAAQEAAAEAAQAA/9sAQwAGBAUGBQQGBgUGBwcGCAoQCgoJ&#10;CQoUDg8MEBcUGBgXFBYWGh0lHxobIxwWFiAsICMmJykqKRkfLTAtKDAlKCko/9sAQwEHBwcKCAoT&#10;CgoTKBoWGigoKCgoKCgoKCgoKCgoKCgoKCgoKCgoKCgoKCgoKCgoKCgoKCgoKCgoKCgoKCgoKCgo&#10;/8IAEQgA0wFSAwEiAAIRAQMRAf/EABsAAQADAQEBAQAAAAAAAAAAAAAEBQYDAQIH/8QAFAEBAAAA&#10;AAAAAAAAAAAAAAAAAP/aAAwDAQACEAMQAAAC1QAAAAAAAAAAAAAAAAAAAAAAAAAAAAAAAAAAAAAA&#10;AAAAAAAAABXlg89AAAAAAAAAAAAAAAAAAAAIf5/+hYQ3/YAAAAAAAAAAAAAAAAAAAB4Zfn96c+wA&#10;AAAAEOYAAAAAAHLoegAAAAQptQWtXLqC2mAAAAAABntDnbw7AAAAHgZ3icbjPdzYoksAAAAcuooF&#10;XpCeAAAAAACklxboAAAAA+MXt6gpKnfVYvuXUAAcusc971doAZXT5uwLcgE88PXnyfZHJCmuR57R&#10;Fv2y+nKe5prkAAAAPPRQX9Aff1Hujp0qrUAAAo7yjvADO/P3JLjMXVKafM6bMGnzWlzho6W6z55o&#10;aa5PM5LrzUex5BS3VLdDyr7Ez7zOiPOmZ0hXWeW1JVd43yXVDfZ852tDPOOkzWlAAAKW34Qy2PDP&#10;6DO6MyHHvGNVn1mXGT6/Rp83NrC7n5TQFBIu6I0XvHkQLuktSH71z5Mn1PpKnfVIfOox1kWtL7FN&#10;bQReRb3GesiHdZbTn2AABn9BnjQvPTHSdNDIkHTfB8d8vqBx7CrtA4fMkKu0GW76H0+ctq/DI29r&#10;9kSNaDJ2V0I/CeIksPmmu+BQzed4RpIAAAKu0FXaZTRkhygln5m4xIu6XRn0AAAAAAAAAAB56M3p&#10;MrqgAAAADjntOMvOuhGkgAAAAAAAAAAAABFlAAAAAAAAAAAAAAAAAAAAAAAAAB//2gAMAwEAAgAD&#10;AAAAIQAAAAAAAAAAAAAAAAAAAAAAAAAAAAAAAAAAAAAAAAAAAAAAAAAAAAAAAAAAAAAAAAAAAAAI&#10;IAAAAAAAAAAAAAAAAAAAAHAAAAAAAAAAAAACAAAAAFGAAAAAAABAAAABPMAAAAAEFAAAAAAAOAAA&#10;AAFBCAAEAAHABDAAELCAAAACBLKAAAKAOBFAECIICFJENNADAAAAHBMGBGFIEOKLJPDAKDLAAAEC&#10;NKIEIEACFCEMIIAOAAAAALCEPAAAAAAAAAAAECAAAAAMEIAAAAAAAAAAAAAIAAAAAAAAAAAAAAAA&#10;AAAAAAAAAP/aAAwDAQACAAMAAAAQ888888888888888888888888888888888888888888888888&#10;0088888888888888888888888888888888888888888808888884888888888888oEU888888Y88&#10;88s0Q80888o08888888Q888884YU884088408s04kc8888wsgU88s44okkw8Uck8Uo4UUswYc88o&#10;sk4skUUAkEEwUcgsos8880sYI88s8MA8Qc8sM8sc88884w4U88888888888sU88888I8s8888888&#10;888888c8888888888888888888888888/8QAFBEBAAAAAAAAAAAAAAAAAAAAgP/aAAgBAgEBPwAa&#10;f//EABQRAQAAAAAAAAAAAAAAAAAAAID/2gAIAQMBAT8AGn//xABHEAABAwIDAwcIBgYKAwAAAAAB&#10;AgMEBREABhITITEQFCIwQVFxICMyQlJhYrEVM4GRwfA0QFBTkqEkNTZDRHJzgtHhJWBw/9oACAEB&#10;AAE/Av8A7BPq0WC8hp9fSV3dg7zgEKAI3g/smpyFx4/mU631nQ2Pf78TC65Nc269b2rSTiK0GI7T&#10;Q4ISE/smpSRDgvPn1Ru8cUZrnVXYSsarr1K+f7KzpLsGYqTx6avwxkyGraOS1Do20J9/7JO7ESCi&#10;uT5UyQVbAK0NgduG0JbQENgJSOAHW1CezADZfv01aRbrnXm2Rd1xKB8RtgdXVJyKdF2zgKhe1hht&#10;QWhKk8CLjGZJfNqatKPrXfNpA44pMXmdPZZ9YDpePXZrTtHacj2nbfLrqhGdrFXmDaWbjJ3eOMsS&#10;OcUhu/pN9A9XmlouUZ63q2VilubSmxVDtbGHbT80oTxaiJufH82+7r81qUh2nqQnUpLhUE9/DEV5&#10;MiM28jgtN+rqFMqrsx1bEzS0o9EayLYUivwmyvaoeQkb+3FHnS4aXnxDU828rpLscZcq8aE063I1&#10;J1r1A2viJUIsxRTGeStQ7OqktB+O40rgtJTjK0i1JcSrjHJv88ZTbKo78tf1j7h6+s9KsUlBFxqU&#10;cUqOuIl5gjzKV3a3+qerdKg2ooF1AbhhypVh6O/qSdkAQs7O1sUqXVosFsR4m0j7yno4eS5t5OqI&#10;QsjVpsfN+/GWIcQR0TI+ralOlVzwPb1dQd+jZlUYFwmQi6fH83xRGtjSYqPgv9+/r5w15lp49lC1&#10;dbmlzRRXretZP88UxvY0+M33IGKldjMMB71HUlpV/wA+/DDLcdvZsoShHcPKkOpYYW656KBc4hSB&#10;KitvpBSFi9j5Gdmf0Z7xQcN2DadPC27rW323VKS24hSk+kAeHJ9Zmr/Sj/j1ubVEsRWR/eO4M59O&#10;ZhD/AMOUejb3YzU2fo9L6fTYcCxhlYdaQ4ngoA+VUGecQX2hxUggYy29tqOx3o6B+zyM2JXKlwob&#10;XpqucZal85pqQr6xroK5KlUmoLjCHAoqdNhbs8hK0qJCSCRuNjw5J7/NoTz3sJJxlea7NhLMhWpx&#10;K7X93LmWW4AzCiE84fPZ2DDFGepUqHIjqU6dWh4Adh5IR15jqB9lCE9bX7KqlJbIv5y/yw9/bJj/&#10;AEvwOJ7POIbzR9dJGMtP7ajs34o6B+zy6PaNVqjD7NQdT9vkL87nJF/7pr8P+8NKNMzK42rosS94&#10;8fz8+SuDa5kpzfZ0Tb7eTLTzkmrz3VqKh7/HdyZeuzW6kytV1X1eO/8A75M2L00dY7VqCcZQbLSJ&#10;iD6rluWhJM2ry6gvelJ0N/nw+fLR/wCuKt/nT5ClpTa6gL7hyPPts6dq4lGo2Fzx5JtWbiVKPFUm&#10;+04qv6PdyZlkuxaYpbC9CyoC+KI+uTS47rhusp38lY/tBSvtw84lGbwpakpAa4qPuwqqwAbGU1/F&#10;igy2hWZseP0mHDtEq8uof0fMMB8cHgWleRT0681T1m/QTb5YzNDMmn7Rr61g6x4duKRME6C28Lau&#10;CvHElaH84xwg32abHx38mTU9Kcu/FQHz5GfN5ydA9dvf9w5M2724Q9UvYyz0o8p395IUrkrNWjMs&#10;SWA8OcaSALduKLVoNPpKELcJe3qKEpxAkiZFQ+lKkBfYrkpH9c1YfEnkzOpSaK+UEjhw8cUS5pMT&#10;VvOgYznqQIbyDvQo4ZXtGUL9pIOM7I8zFX3KIw19UjwxmPS1X4Dq7aejf+LkzWjVRXfhIP8APGU3&#10;AujNj2FFJ5K/0KxSnPjt8sTKWurVyWQ4ENNkJJPhhvLEFPpF5X+7C4TVIrUBUYHZvXbNz2+XmpH/&#10;AI5Lw9JlxK8NLDjSFp4KFxy5cO1qVVe73P8AnHHC5C8u1CU2lGph4amx3HFLYdjVuC7JPTkAr+++&#10;KvIEWnPuk+rYeOMnP7GQ9FdGhbgCk3wtQQkqUQlI4k4gzkSc2F1PoLBQn7uTOoVzOOocA5xxRGOb&#10;UuOjt06j9u/kzPSEgPT21W4ake/FLoMFcePIUFr1IBIJ3XwAEgAbhyNf0fNLoPCS0CPEcmYka6NK&#10;Hw3xl9WujRT8NsZzSDTGz2h0fI4oDu2pEZXcnT92M3ta6QVfu1g/hiiu7alRVn2LYzm35yGvxTgc&#10;MVRjnVOkM9qk7vHGSVjmshF+lrvbkzb0EQnuxD35+WMtnasSpH759Sh4cmahaA29bpNOpUMJNwD5&#10;VSZ5xT5DXapBtjLL+3pDPe30Dy5OUC3MHrbS9uSupcq9UVGi2IjIJ+3D89x9mDMQi70Q6XPw/HDX&#10;O8xSEF1OygIO+3bit0YTtDkdQakI3A94wmh1GTZE+adj7OoqxXYrdNRT5EZFkR12PvxJzBAZbCku&#10;bUnsRhbUvMJ1OJ5tERfRf1jinVh2lnmdUbXZG5Kh3f8AGKfPYnoWqOSUpNt4xOY5zDeZPrptjLtR&#10;2F6dN8262dKb9vuxLW43GcWyjaOAXCe/FMnNz4wdb3HgpPsnGZW1obYnM/WRlX/24ivokx0PNb0L&#10;F8VYj6Ll6uGzV8sZUqaGWzEkqCB6TZVu+zFRkJrVRYgxunHQrW6sYoTv0bUX6Y/uSVamjirIS5TZ&#10;KVnSnQd5xliqR2qfsZLyW1NndqPEYqLjtflqTCB2UdFxftOKXmGOthKJq9k+ncbjccVWvJdQY1NC&#10;nXXOjqAx9BToKG5EF274HTQPzvw1mR9hWifEIPeN2K/WItQp2za2gc1BViMZfqMGPS2mlSEIWN6g&#10;rBq0Af4tn+LFaqSarogU4FwrUCVW3YbGlAHGw8ugkRqrUYRPr7RI/P2cs5D9Cq/OmEkxXDv7vDEr&#10;NDZikRmlh9W7pcE4y1BVEiFx/wDSHukq/HFZZVSagmoR0+Yc6LyBwxEdafjocYILZ4W5ZLDclhbL&#10;ydSFcRiLQ4EZepLOpXxm/JKisSkaZDSXAOF8Q4bEJsojI0JJvyVejMVEaj5t/sWPxxzevU/oR1h9&#10;ocOB+eMuw5zU6RIlNhpLg3p7zhaQtBSsXSRYjC0TqA8ox0l+Co3092JtddqbJiRIx1u7uN8OUKM/&#10;Ejtv6to0jRqScQIEeA3pjotfirtOK1SkVJsb9D6PRXgZenu9GTNu1/mJw5lyAsI6K06RbonjiHFa&#10;iMBphGlIxKpMKU4XHo6S4eJBtiHT4sP9HZSg9/byKSlYsoAj34r1Oi/RkhxDDaHEpuFAWxRqNBlU&#10;tl11olxY3nUcIy7Tkk+aUrxUcQ4UeGkiM0lF+PUVc8xrsObwbc825+fzw5VoStJSsBSTxBwzSoTL&#10;21bjIC+/kfaQ+ytp0akKFiMUZ5VLqjlMfN2lG7ZPXBCAbhKQe+3VzUbWG+37SCMZRc10gJ9hZH49&#10;VmOKZVKdSkXWjpjGXpnPKY2T9YjoK8rOPN9g0rWBKSejbjbFLdU/T47rnpqQCf1nKCtK5zPsuXt1&#10;bpVl+rFYBMF877dmI8tiQjWy8hSfHDj7TQu46hI95w/W6ez6UgKPwb8SM0tDdGYWs/Fuxt67Uvq0&#10;Fls9w0fzxCywhKw5NeLqr30jgcJASLAWA3frNJXzbNExhQsHSbfPq5UdqUypp9OpCuzD+VUa7x5K&#10;kJ7lC+EZUBPnZaj4JxHy5T2jdSFOH41Yjwo0f6hhtHgP1wwo5miWWxtwLBX/AK7/AP/EACwQAQAB&#10;AwEHBAIDAQEBAAAAAAERACExQRBRYXGBkaEgMLHB4fBAUNHxYHD/2gAIAQEAAT8h/wDsDajTM1DF&#10;gJE1/qRKocGSfwKL5hy5FGLcKwtg6H9TChn4sDzVqhziLp7f1TKhg8MfarI5muqbp2j+pQJcatXv&#10;HjET6x3o/JwKwe65kSgz15e8VdmBANKfbtiqc6v61ha3IaRTd4gzHT5qawu4b933v2MT7wiy81lm&#10;OrPank5RZZWMeH29Rr7LeiZTdvGIaPZ52v5ffOOawBKKxqY8J9u6+Czm6Aq+igKQDmDU65QBcnCc&#10;2mWsogBNddKADkokQ3w+0UssOpQz+3uH6avHqLwPyvv/AOEChUUda3akdFfbmcK75i1XP9IA63oJ&#10;jCZuquGlE7mpRlhuvrW9hry1DHtzeHGbz+aswQwZx/J785EnILPupPwrxJrgp2+sVYUskty8KODT&#10;IcHqVSG8oqDzfkPQOmfkH3RDhEWbvdessBrzbMt7YeL+XuxLWSHWP+1IIwNDKZ6Uw+6nWP8AO1Xz&#10;DrzPUgaeaEWo7CDS4/hHoiDt8sF7Hw0z9XvcMePjZDqXaUl3v6EEjCDLc7CbYhOenmKl/wBW4wH/&#10;AHaVQAZw/TL4Gkoo2AWJOFOKiLEx0n3XdsaHnQTgsqQHyCc4t5rid/E8R6yGsg+GXyegQBJId1IS&#10;Ia6H/cmwStwJ1X62YVsJYJQjkbC3lueTw2Q+sGDW8/VX3oW8QvsbZxV39fxcobRl5vD4dpSBmtxi&#10;XcUVwtRUtxV6xlnjDFmxG0C8w7qymmuVFJ8bLimLqtLm4GW/nV4OXtKkDGTYG0nK/j1zMRFWu7yn&#10;b0XvITwn8KjhmesMPvpV7oITQ5/3rXhGrDjyU4r9SCX3sz6HWXPrZJHBn971ZmCvGyHklU3G/FSs&#10;EkTK78YigOlIV4nZarM/h2MJZKqGI00k5JopQCL62T4q1ceRJpo87z3h/lObk236Ub1GU0PyooGL&#10;EP4fdACJgnOfvYk4gk3r/qgnClLMLBQ19iLg+CgCoHPdj5O3r3Ts7x9lYkvyknaYE4DlNEBDcami&#10;DprkdDD0pPCv3yMvD1qPwij3rHzQNWEWYMdmaGmEogKztR74sesbIAMqzRi1HLyi3G587H/5IspC&#10;Rpezc1ovRFgWAICu9WOjiVY+B2WMmPCj9VdLHjY+qYugdaMdSbjo+qgkv+m60mQIXS31TpzL8Efd&#10;GCbqUDJ6FzyFNhIC9eIz4qavSYU260RFkZ9hsM+5DX9xXEwn1RzhOaLeaEU5uljxGxxap46zVD+u&#10;wKkY77JPg71ZCLhaLSdwxTLWYVlunV+KjdHQGgWxG+pwwZQx72p1NhchZu9HvSwQSFL1nFI0FRF1&#10;wu+oNNhpT7cRUifdgvQsonLudGjmhdcbv0b6ndvLjlre/jzuKEPPxqs/XdpVbAfrpRUnnRTMbVQZ&#10;z9qllxgiGYeT3aViyRw/9I6lEfTdRa3mnLI40l7dZpuRz2Xjy6cqRECVrOvB4UMJrpBO4ytGflRF&#10;9xoODuqHOWRX2aG6YjxOvWjnGyBdWpSd5adFTHTEDnfm1cOwJ9cAjsTnw7SqRgGQ5e6+KFFULJN/&#10;GjuZd0Gg8cvWgDqQV05nn80OY5iiPztjZOKCEauNj0xRihV1EOOTRhZASsvXZg2EDzya0EwUv8F1&#10;W3RhMsyB170OxpGEadITU69R44oSu5zRrFWXxsz+b04PrF+e09m7DTc8KXDA4JZyaCZkhh53jQau&#10;+XeurWSAiS7VIr3Ofc32OF6yCSrPtJoh4UroEIapTIyNLatXGhl5rf2Anoq329zaBSMAkaCC9yEx&#10;yNNh8ZYVzOBs47/J7UejgvkJ9vfp38ooaFvr+XtWHWGL2z4mpbT3Uw9SPUpKw58ydx91ksY3sZ/k&#10;N860MEjA3Mn0e3a+2an+nxQdSvbHmaVHVryZTMSyIl8ael7VR7XptmzMDuv2oQAkPuLdoAYEAIA/&#10;k6tA3OHj2wK5y+qUkDhXWSpBunc9WgQNyOxFA3DeM98/zFULwuMYxj/zv//EACsQAQABAwMDBAIC&#10;AwEBAAAAAAERACExQVFhEHGBMJGhsSDBUPBA0eFgcP/aAAgBAQABPxD/AOvqGWlIULc7GwScusUY&#10;Mj0gSyd/4kEcGazwwwQqqFqGiQesS2RBwV3iXLAfr+JmLLi6qD5RTv147xn2D9v4q6XJnIYHyPwV&#10;J8oZkHaGTlNP4lSoC6MAb1BiuAg7o4Stq9qBaeMCwB6sRS2LnVE4a9yhkx6soYkQ2Fy9qASXG4ly&#10;OPTeTZ4Ehq7AvEUxSqTmCT4aYizkuvGC7Ei2opRYPcJ9rHj1nucOozcf36awLU8NT3zFWHyMtLCT&#10;kZtJEMDCCnwe3posFcOoJ8FfFEkEELQPyDTF1jwmDifmNqGTEeteNIUWN5RFRHBMXsSncZPS0xN6&#10;NPI1KhkAiKGyCl7xbxAb0XYl4FMEmdCr5ZdjAkNEPelNpLCMWApKdEkT0ISjDNkP3Ud0uccUR5j4&#10;oy5BRzOP7Y49eJ4jjWfoxNS7lueI57Bff0+A9mKh5YoYlnEIhkF4e9LAQKUWJJyuSg3kaJYEh5JA&#10;NBIlFowCGoJwl/SeKjNonIlJ0IPwVjEOoS49dIfbTVFL5CgDB6kEKYzkYB4H5pkCEwySBdDVoL8r&#10;ArsdzYHanZuuMbrG/wCUwx+XUFg5ohYMGOj+DU5FWF0te4+9TzA1hYRHoKFF+ss8UXlTJdgNqWDF&#10;GE29Vw0fg+rccPTQBHtJ0oLRWMEhxi+YbRUaIgEoQXyuj0G7sA/s/KIge3a+0UESYS0JB9n4SaUF&#10;fISdi7Sf5Hnu+8O66WLrywDNoIxztSwYmpvhpQzUuHQCKYBs8dBxJGkzG3yh5qKZYglEGCMvw6z9&#10;VglIiTyKFxRIJRBlM3nCDbRQm1t6jdOv10w9x9vSnh70MmI6HwGwiM+tqUc3aQlTW5vQ9SU6NS8Q&#10;fFKy0JW6j5PyqBK2pEGXTSE+IfH4IwXUcTc96qCCNZkx5xuHQ2ZxLQTPj403pLbCYhIjACDo7LUl&#10;oDfJPc6RisvCw+zq/wAiTC0h/duiAqAEs2pVJnpJoD2HuUk3JpYqQ5DwP+PRYpDimZIgabcbubVh&#10;epuCENN3MtascVNEBWRKCy8pfYaJ1ijuM4ISTdht90yFghXSo3u6QukY06n3EVGv+nObU4Uv5TAw&#10;eOSmzqigbIcyV+HRJ/EMZT6mZ0gyW6KGaQui1WIDHsqgwnDyCxzAck0pw8f94HDgU3tIoSDUdrnM&#10;1YmQ5aduzh5LMlEmoXfUaL9zpxu3GzCFtbNHKhLQiBh+ulugo2sCBcDObVNeyjKwSDBrp7NjQQgb&#10;WhiThOmnjjcf9+gdWpZApI6z7TTFS00saX7RV86mIL9G99WQEkGYgh81iSYZZQfe9TDK/Ky9JDvi&#10;BUrnTZpSkk71IcTy8sIfKizEWMtufB6AYkyhbF7KrK9lkmnaQ3XUoDJwoidUA+2kz404gpd+xQbv&#10;5NCDdC8YPf2KWCZm2A+HozpSYGMpk5fgpwICESRK/oIpAooZQVOu4W4FDkynhpTnhwrv78PaaBrD&#10;3ZjATUxwNRT5WCZVcU8EQCbY/cXyUI4ayRISJn7rN+KEMGLXXOLPHRwOysxlmWLykZqSWta4EAMS&#10;4mLUefw8AwAYrJ3dtaQuOvSGikIkjaruocB52kfSusa1RHWReR9VCC+SKz2bPeinDetmV9aBonwI&#10;uZtG9I/GZlj5pFeAFOLpuL2G9AIz+iukIbSqAv8Ab0kIHHcExc0CmfFmESbYaDNTRDqwCUQ7vwqA&#10;ZAobT+UcpgK+t8BU4S43M/7nz6NG3MWqMUJdgCDvk6NG3S3kKazGblJ08KJCRjBB2Z4rIcNgWQu3&#10;MQF1y4OFkiZG5aBu+HyOwoMQAHdmNmhTECCQnrKjLSyp8d9g8qVWYFCbrAtKWBQlVqwOIEpsdrEj&#10;Fu0kcGZwGSckNFkLbeQ+BhoJdpouM8SLdNiRyeRIbgvdvE0iKDOSfK42dTzDmkZqJAF4k8KCnlbb&#10;dcoR5Km4gg4cv9lDIywJXSNsyN5ah8DITA4AgOoRvScxql0sTweQZpe06gKSTPAp6ycAr8kKztUw&#10;oHW0kbQF2i3qYM7BLLguarWaa8YBDazRBcxBmoQQJOQZXQE+4mg5nZQxzjfen3ASKgBkKYokqllG&#10;soDZMLRCWBgL470nRAh3IMAMKAAazSrTI6WAv+bYrGMN6B9nTo0goaV0l15Fyf8AdNDDdEWwbybE&#10;d9qFTDl3d5fJOeFWTCq6JoiM4w5qU1OjbiNAzJ1KBfSi3kRMIgjR5Vy7wL9KsBAcFMFZCdb5Dw1F&#10;admwBKpcBUEzF6nC3OHAsRPDzWIFpgDrYMcKUypCFEMiYCaimmfIyI8I1kpPKnNkSLZdF70Y3R9m&#10;QAIxdbBNAUBhEYJmRgSQcS03cBNmCxvRLBi9iheTo5ZTazK+44yiNeEsZNgJ71DWOeokXR5SRV/f&#10;iF9V8ooxQ3De7Il5iaeCCAFza9DiYqCZi9GfZDobQ0OViuALFmSTzT1Q2ySYAxptR5fBY7IT5mrM&#10;WXb50u0/mk1FXoQgW9hKE6nSwUBQ7I2aTHgJhg3RhcgUGe9OvFrg/SZHRCrX8ui1PiSOPSNEtzXW&#10;kHJ0QZm8kVbNKIENpigAgLelDUQKb3UKjDuylZEuNPj0rSMvJOI5WaIDBHrD9g7z+OulPAkCma9l&#10;kEEeUZaFi67KD5Z8/wCQCzCyJzQDGF3BLX9Mkq2usyhyqm6TsVLLinuL5YaaGaQ2N7vNR6iQYbTk&#10;JHNX8GA+pECTptQM7mID5YUsDIa1I1xnFDa5DgLAbH+THMNuTMu/KfTFf16lzCi4m5Vg/tyC4hJ5&#10;KWBCCEMNJTmoRXNxTGbDwzUe2dz75Petf1/l6WJYIQbrpJMavqQTKf8Akf/ZUEsBAi0AFAAGAAgA&#10;AAAhACsQ28AKAQAAFAIAABMAAAAAAAAAAAAAAAAAAAAAAFtDb250ZW50X1R5cGVzXS54bWxQSwEC&#10;LQAUAAYACAAAACEAOP0h/9YAAACUAQAACwAAAAAAAAAAAAAAAAA7AQAAX3JlbHMvLnJlbHNQSwEC&#10;LQAUAAYACAAAACEAoFDsgmACAABJBQAADgAAAAAAAAAAAAAAAAA6AgAAZHJzL2Uyb0RvYy54bWxQ&#10;SwECLQAUAAYACAAAACEAN53BGLoAAAAhAQAAGQAAAAAAAAAAAAAAAADGBAAAZHJzL19yZWxzL2Uy&#10;b0RvYy54bWwucmVsc1BLAQItABQABgAIAAAAIQAP63X93gAAAAcBAAAPAAAAAAAAAAAAAAAAALcF&#10;AABkcnMvZG93bnJldi54bWxQSwECLQAKAAAAAAAAACEARmOoyWgeAABoHgAAFAAAAAAAAAAAAAAA&#10;AADCBgAAZHJzL21lZGlhL2ltYWdlMS5qcGdQSwUGAAAAAAYABgB8AQAAX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27" type="#_x0000_t75" style="position:absolute;left:1524;top:1524;width:32194;height:200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BjwAAAANsAAAAPAAAAZHJzL2Rvd25yZXYueG1sRE9Na8JA&#10;EL0X/A/LCN6aTTxIiVlFCoJHjS3V25gdk9Dd2ZBdk/jvu4VCb/N4n1NsJ2vEQL1vHSvIkhQEceV0&#10;y7WCj/P+9Q2ED8gajWNS8CQP283spcBcu5FPNJShFjGEfY4KmhC6XEpfNWTRJ64jjtzd9RZDhH0t&#10;dY9jDLdGLtN0JS22HBsa7Oi9oeq7fFgF+vx1MdnN+f1wTLvr8dPsVpVRajGfdmsQgabwL/5zH3Sc&#10;n8HvL/EAufkBAAD//wMAUEsBAi0AFAAGAAgAAAAhANvh9svuAAAAhQEAABMAAAAAAAAAAAAAAAAA&#10;AAAAAFtDb250ZW50X1R5cGVzXS54bWxQSwECLQAUAAYACAAAACEAWvQsW78AAAAVAQAACwAAAAAA&#10;AAAAAAAAAAAfAQAAX3JlbHMvLnJlbHNQSwECLQAUAAYACAAAACEAfW6QY8AAAADbAAAADwAAAAAA&#10;AAAAAAAAAAAHAgAAZHJzL2Rvd25yZXYueG1sUEsFBgAAAAADAAMAtwAAAPQCAAAAAA==&#10;">
                        <v:imagedata r:id="rId14" o:title=""/>
                      </v:shape>
                    </v:group>
                  </w:pict>
                </mc:Fallback>
              </mc:AlternateContent>
            </w:r>
          </w:p>
          <w:p w14:paraId="22D4FAB9" w14:textId="77777777" w:rsidR="00CE0385" w:rsidRDefault="00CE0385" w:rsidP="00CE0385">
            <w:pPr>
              <w:jc w:val="center"/>
              <w:rPr>
                <w:rFonts w:ascii="Bookman Old Style" w:eastAsia="Bookman Old Style" w:hAnsi="Bookman Old Style" w:cs="Bookman Old Style"/>
                <w:b/>
              </w:rPr>
            </w:pPr>
          </w:p>
          <w:p w14:paraId="5FA35A8E" w14:textId="77777777" w:rsidR="00CE0385" w:rsidRDefault="00CE0385" w:rsidP="00CE0385">
            <w:pPr>
              <w:jc w:val="center"/>
              <w:rPr>
                <w:rFonts w:ascii="Bookman Old Style" w:eastAsia="Bookman Old Style" w:hAnsi="Bookman Old Style" w:cs="Bookman Old Style"/>
                <w:b/>
              </w:rPr>
            </w:pPr>
          </w:p>
          <w:p w14:paraId="18D5E124" w14:textId="77777777" w:rsidR="00CE0385" w:rsidRDefault="00CE0385" w:rsidP="00CE0385">
            <w:pPr>
              <w:jc w:val="center"/>
              <w:rPr>
                <w:rFonts w:ascii="Bookman Old Style" w:eastAsia="Bookman Old Style" w:hAnsi="Bookman Old Style" w:cs="Bookman Old Style"/>
                <w:b/>
              </w:rPr>
            </w:pPr>
          </w:p>
          <w:p w14:paraId="602AD69A" w14:textId="77777777" w:rsidR="00CE0385" w:rsidRDefault="00CE0385" w:rsidP="00CE0385">
            <w:pPr>
              <w:jc w:val="center"/>
              <w:rPr>
                <w:rFonts w:ascii="Bookman Old Style" w:eastAsia="Bookman Old Style" w:hAnsi="Bookman Old Style" w:cs="Bookman Old Style"/>
                <w:b/>
              </w:rPr>
            </w:pPr>
          </w:p>
          <w:p w14:paraId="6677B872" w14:textId="77777777" w:rsidR="00CE0385" w:rsidRDefault="00CE0385" w:rsidP="00CE0385">
            <w:pPr>
              <w:jc w:val="center"/>
              <w:rPr>
                <w:rFonts w:ascii="Bookman Old Style" w:eastAsia="Bookman Old Style" w:hAnsi="Bookman Old Style" w:cs="Bookman Old Style"/>
                <w:b/>
              </w:rPr>
            </w:pPr>
          </w:p>
          <w:p w14:paraId="0810BA37" w14:textId="4FC35492" w:rsidR="00CE0385" w:rsidRPr="00CE0385" w:rsidRDefault="00CE0385" w:rsidP="00FD45DE">
            <w:pPr>
              <w:rPr>
                <w:rFonts w:ascii="Bookman Old Style" w:eastAsia="Bookman Old Style" w:hAnsi="Bookman Old Style" w:cs="Bookman Old Style"/>
                <w:b/>
              </w:rPr>
            </w:pPr>
            <w:r w:rsidRPr="00CE0385">
              <w:rPr>
                <w:rFonts w:ascii="Bookman Old Style" w:eastAsia="Bookman Old Style" w:hAnsi="Bookman Old Style" w:cs="Bookman Old Style"/>
                <w:b/>
              </w:rPr>
              <w:t>JOSE ELIECER SALAZAR LOPEZ</w:t>
            </w:r>
          </w:p>
          <w:p w14:paraId="04C490CC" w14:textId="77777777" w:rsidR="00CE0385" w:rsidRPr="00CE0385" w:rsidRDefault="00CE0385" w:rsidP="00CE0385">
            <w:pPr>
              <w:jc w:val="center"/>
              <w:rPr>
                <w:rFonts w:ascii="Bookman Old Style" w:eastAsia="Bookman Old Style" w:hAnsi="Bookman Old Style" w:cs="Bookman Old Style"/>
              </w:rPr>
            </w:pPr>
            <w:r w:rsidRPr="00CE0385">
              <w:rPr>
                <w:rFonts w:ascii="Bookman Old Style" w:eastAsia="Bookman Old Style" w:hAnsi="Bookman Old Style" w:cs="Bookman Old Style"/>
              </w:rPr>
              <w:t>Representante a la Cámara</w:t>
            </w:r>
          </w:p>
          <w:p w14:paraId="03F39A29" w14:textId="77777777" w:rsidR="00CE0385" w:rsidRDefault="00CE0385" w:rsidP="00CE0385">
            <w:pPr>
              <w:jc w:val="center"/>
              <w:rPr>
                <w:rFonts w:ascii="Arial Narrow" w:eastAsia="Arial Narrow" w:hAnsi="Arial Narrow" w:cs="Arial Narrow"/>
              </w:rPr>
            </w:pPr>
            <w:r w:rsidRPr="00CE0385">
              <w:rPr>
                <w:rFonts w:ascii="Bookman Old Style" w:eastAsia="Bookman Old Style" w:hAnsi="Bookman Old Style" w:cs="Bookman Old Style"/>
              </w:rPr>
              <w:t>Departamento del Cesar</w:t>
            </w:r>
          </w:p>
        </w:tc>
      </w:tr>
    </w:tbl>
    <w:p w14:paraId="0AA58191" w14:textId="733AF235" w:rsidR="00795011" w:rsidRPr="00795011" w:rsidRDefault="00795011" w:rsidP="00CE0385">
      <w:pPr>
        <w:pStyle w:val="epgrafe"/>
        <w:jc w:val="both"/>
        <w:rPr>
          <w:rFonts w:ascii="Bookman Old Style" w:hAnsi="Bookman Old Style"/>
          <w:lang w:val="es-CO"/>
        </w:rPr>
      </w:pPr>
    </w:p>
    <w:p w14:paraId="2C480F62" w14:textId="039D8782" w:rsidR="00CE0385" w:rsidRDefault="00CE0385" w:rsidP="00CE0385">
      <w:pPr>
        <w:spacing w:line="360" w:lineRule="auto"/>
        <w:jc w:val="both"/>
        <w:rPr>
          <w:rFonts w:ascii="Bookman Old Style" w:eastAsia="Bookman Old Style" w:hAnsi="Bookman Old Style" w:cs="Bookman Old Style"/>
        </w:rPr>
      </w:pPr>
    </w:p>
    <w:tbl>
      <w:tblPr>
        <w:tblW w:w="9539"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1"/>
        <w:gridCol w:w="4678"/>
      </w:tblGrid>
      <w:tr w:rsidR="00CE0385" w14:paraId="4225D985" w14:textId="77777777" w:rsidTr="00CB1ED3">
        <w:trPr>
          <w:trHeight w:val="3493"/>
        </w:trPr>
        <w:tc>
          <w:tcPr>
            <w:tcW w:w="4861" w:type="dxa"/>
          </w:tcPr>
          <w:p w14:paraId="6382DA6C" w14:textId="34A10A5D" w:rsidR="00CE0385" w:rsidRDefault="00CE0385" w:rsidP="00CE0385">
            <w:pPr>
              <w:widowControl w:val="0"/>
              <w:jc w:val="center"/>
              <w:rPr>
                <w:rFonts w:ascii="Bookman Old Style" w:eastAsia="Bookman Old Style" w:hAnsi="Bookman Old Style" w:cs="Bookman Old Style"/>
              </w:rPr>
            </w:pPr>
          </w:p>
          <w:p w14:paraId="2E024770" w14:textId="76E18FC1" w:rsidR="00CE0385" w:rsidRDefault="00CE0385" w:rsidP="00CE0385">
            <w:pPr>
              <w:spacing w:line="276" w:lineRule="auto"/>
              <w:jc w:val="center"/>
              <w:rPr>
                <w:rFonts w:ascii="Bookman Old Style" w:eastAsia="Bookman Old Style" w:hAnsi="Bookman Old Style" w:cs="Bookman Old Style"/>
              </w:rPr>
            </w:pPr>
          </w:p>
          <w:p w14:paraId="17C86A7C" w14:textId="77777777" w:rsidR="00CE0385" w:rsidRDefault="00CE0385" w:rsidP="00CE0385">
            <w:pPr>
              <w:widowControl w:val="0"/>
              <w:jc w:val="center"/>
              <w:rPr>
                <w:rFonts w:ascii="Bookman Old Style" w:eastAsia="Bookman Old Style" w:hAnsi="Bookman Old Style" w:cs="Bookman Old Style"/>
                <w:b/>
              </w:rPr>
            </w:pPr>
          </w:p>
          <w:p w14:paraId="548E940C" w14:textId="1714D1EC" w:rsidR="00CE0385" w:rsidRDefault="00CE0385" w:rsidP="00CE0385">
            <w:pPr>
              <w:widowControl w:val="0"/>
              <w:jc w:val="center"/>
              <w:rPr>
                <w:rFonts w:ascii="Bookman Old Style" w:eastAsia="Bookman Old Style" w:hAnsi="Bookman Old Style" w:cs="Bookman Old Style"/>
                <w:b/>
              </w:rPr>
            </w:pPr>
            <w:r>
              <w:rPr>
                <w:rFonts w:ascii="Gill Sans" w:eastAsia="Gill Sans" w:hAnsi="Gill Sans" w:cs="Gill Sans"/>
                <w:b/>
                <w:noProof/>
                <w:lang w:eastAsia="es-CO"/>
              </w:rPr>
              <w:drawing>
                <wp:inline distT="114300" distB="114300" distL="114300" distR="114300" wp14:anchorId="14C5F765" wp14:editId="09B09B10">
                  <wp:extent cx="1562100" cy="304800"/>
                  <wp:effectExtent l="0" t="0" r="0" b="0"/>
                  <wp:docPr id="3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1562100" cy="304800"/>
                          </a:xfrm>
                          <a:prstGeom prst="rect">
                            <a:avLst/>
                          </a:prstGeom>
                          <a:ln/>
                        </pic:spPr>
                      </pic:pic>
                    </a:graphicData>
                  </a:graphic>
                </wp:inline>
              </w:drawing>
            </w:r>
          </w:p>
          <w:p w14:paraId="2FF8EFEC" w14:textId="77777777" w:rsidR="00CE0385" w:rsidRDefault="00CE0385" w:rsidP="00CE0385">
            <w:pPr>
              <w:widowControl w:val="0"/>
              <w:jc w:val="center"/>
              <w:rPr>
                <w:rFonts w:ascii="Bookman Old Style" w:eastAsia="Bookman Old Style" w:hAnsi="Bookman Old Style" w:cs="Bookman Old Style"/>
                <w:b/>
              </w:rPr>
            </w:pPr>
          </w:p>
          <w:p w14:paraId="6C7F8920" w14:textId="77777777" w:rsidR="00FD45DE" w:rsidRDefault="00FD45DE" w:rsidP="00CE0385">
            <w:pPr>
              <w:widowControl w:val="0"/>
              <w:jc w:val="center"/>
              <w:rPr>
                <w:rFonts w:ascii="Bookman Old Style" w:eastAsia="Bookman Old Style" w:hAnsi="Bookman Old Style" w:cs="Bookman Old Style"/>
                <w:b/>
              </w:rPr>
            </w:pPr>
          </w:p>
          <w:p w14:paraId="287B643D" w14:textId="5235941A" w:rsidR="00CE0385" w:rsidRDefault="00CE0385" w:rsidP="00CE0385">
            <w:pPr>
              <w:widowControl w:val="0"/>
              <w:jc w:val="center"/>
              <w:rPr>
                <w:rFonts w:ascii="Bookman Old Style" w:eastAsia="Bookman Old Style" w:hAnsi="Bookman Old Style" w:cs="Bookman Old Style"/>
                <w:b/>
              </w:rPr>
            </w:pPr>
            <w:r>
              <w:rPr>
                <w:rFonts w:ascii="Bookman Old Style" w:eastAsia="Bookman Old Style" w:hAnsi="Bookman Old Style" w:cs="Bookman Old Style"/>
                <w:b/>
              </w:rPr>
              <w:t>TERESA ENRÍQUEZ ROSERO</w:t>
            </w:r>
          </w:p>
          <w:p w14:paraId="20C135C1" w14:textId="3D6EB5A7" w:rsidR="00CE0385" w:rsidRDefault="00CE0385" w:rsidP="00CE0385">
            <w:pPr>
              <w:widowControl w:val="0"/>
              <w:jc w:val="center"/>
              <w:rPr>
                <w:rFonts w:ascii="Bookman Old Style" w:eastAsia="Bookman Old Style" w:hAnsi="Bookman Old Style" w:cs="Bookman Old Style"/>
              </w:rPr>
            </w:pPr>
            <w:r>
              <w:rPr>
                <w:rFonts w:ascii="Bookman Old Style" w:eastAsia="Bookman Old Style" w:hAnsi="Bookman Old Style" w:cs="Bookman Old Style"/>
              </w:rPr>
              <w:t>Representante a la Cámara</w:t>
            </w:r>
          </w:p>
          <w:p w14:paraId="2F37EC6E" w14:textId="5B3B9751" w:rsidR="00CE0385" w:rsidRDefault="00CE0385" w:rsidP="00CE0385">
            <w:pPr>
              <w:widowControl w:val="0"/>
              <w:jc w:val="center"/>
              <w:rPr>
                <w:rFonts w:ascii="Bookman Old Style" w:eastAsia="Bookman Old Style" w:hAnsi="Bookman Old Style" w:cs="Bookman Old Style"/>
              </w:rPr>
            </w:pPr>
            <w:r>
              <w:rPr>
                <w:rFonts w:ascii="Bookman Old Style" w:eastAsia="Bookman Old Style" w:hAnsi="Bookman Old Style" w:cs="Bookman Old Style"/>
              </w:rPr>
              <w:t>Departamento de Nariño</w:t>
            </w:r>
          </w:p>
        </w:tc>
        <w:tc>
          <w:tcPr>
            <w:tcW w:w="4678" w:type="dxa"/>
          </w:tcPr>
          <w:p w14:paraId="0F75FE19" w14:textId="007CC37C" w:rsidR="00CE0385" w:rsidRDefault="00FD45DE" w:rsidP="00CE0385">
            <w:pPr>
              <w:widowControl w:val="0"/>
              <w:jc w:val="center"/>
              <w:rPr>
                <w:rFonts w:ascii="Bookman Old Style" w:eastAsia="Bookman Old Style" w:hAnsi="Bookman Old Style" w:cs="Bookman Old Style"/>
              </w:rPr>
            </w:pPr>
            <w:r>
              <w:rPr>
                <w:rFonts w:ascii="Bookman Old Style" w:eastAsia="Bookman Old Style" w:hAnsi="Bookman Old Style" w:cs="Bookman Old Style"/>
                <w:b/>
                <w:noProof/>
                <w:lang w:eastAsia="es-CO"/>
              </w:rPr>
              <w:drawing>
                <wp:anchor distT="0" distB="0" distL="114300" distR="114300" simplePos="0" relativeHeight="251672576" behindDoc="1" locked="0" layoutInCell="1" allowOverlap="1" wp14:anchorId="69B610D5" wp14:editId="0DBDE051">
                  <wp:simplePos x="0" y="0"/>
                  <wp:positionH relativeFrom="column">
                    <wp:posOffset>-37465</wp:posOffset>
                  </wp:positionH>
                  <wp:positionV relativeFrom="paragraph">
                    <wp:posOffset>71120</wp:posOffset>
                  </wp:positionV>
                  <wp:extent cx="2752725" cy="1093660"/>
                  <wp:effectExtent l="0" t="0" r="0" b="0"/>
                  <wp:wrapNone/>
                  <wp:docPr id="3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752725" cy="1093660"/>
                          </a:xfrm>
                          <a:prstGeom prst="rect">
                            <a:avLst/>
                          </a:prstGeom>
                          <a:ln/>
                        </pic:spPr>
                      </pic:pic>
                    </a:graphicData>
                  </a:graphic>
                </wp:anchor>
              </w:drawing>
            </w:r>
          </w:p>
          <w:p w14:paraId="3CA1B928" w14:textId="35CC0AA8" w:rsidR="00CE0385" w:rsidRDefault="00CE0385" w:rsidP="00CE0385">
            <w:pPr>
              <w:widowControl w:val="0"/>
              <w:jc w:val="center"/>
              <w:rPr>
                <w:rFonts w:ascii="Bookman Old Style" w:eastAsia="Bookman Old Style" w:hAnsi="Bookman Old Style" w:cs="Bookman Old Style"/>
              </w:rPr>
            </w:pPr>
          </w:p>
          <w:p w14:paraId="23491697" w14:textId="2AA469D4" w:rsidR="00CE0385" w:rsidRDefault="00CE0385" w:rsidP="00CE0385">
            <w:pPr>
              <w:widowControl w:val="0"/>
              <w:jc w:val="center"/>
              <w:rPr>
                <w:rFonts w:ascii="Bookman Old Style" w:eastAsia="Bookman Old Style" w:hAnsi="Bookman Old Style" w:cs="Bookman Old Style"/>
                <w:b/>
              </w:rPr>
            </w:pPr>
          </w:p>
          <w:p w14:paraId="1467F160" w14:textId="77777777" w:rsidR="00FD45DE" w:rsidRDefault="00FD45DE" w:rsidP="00CE0385">
            <w:pPr>
              <w:widowControl w:val="0"/>
              <w:jc w:val="center"/>
              <w:rPr>
                <w:rFonts w:ascii="Bookman Old Style" w:eastAsia="Bookman Old Style" w:hAnsi="Bookman Old Style" w:cs="Bookman Old Style"/>
                <w:b/>
              </w:rPr>
            </w:pPr>
          </w:p>
          <w:p w14:paraId="0A70E8DD" w14:textId="77777777" w:rsidR="00FD45DE" w:rsidRDefault="00FD45DE" w:rsidP="00CE0385">
            <w:pPr>
              <w:widowControl w:val="0"/>
              <w:jc w:val="center"/>
              <w:rPr>
                <w:rFonts w:ascii="Bookman Old Style" w:eastAsia="Bookman Old Style" w:hAnsi="Bookman Old Style" w:cs="Bookman Old Style"/>
                <w:b/>
              </w:rPr>
            </w:pPr>
          </w:p>
          <w:p w14:paraId="6D2226C0" w14:textId="77777777" w:rsidR="00FD45DE" w:rsidRDefault="00FD45DE" w:rsidP="00CE0385">
            <w:pPr>
              <w:widowControl w:val="0"/>
              <w:jc w:val="center"/>
              <w:rPr>
                <w:rFonts w:ascii="Bookman Old Style" w:eastAsia="Bookman Old Style" w:hAnsi="Bookman Old Style" w:cs="Bookman Old Style"/>
                <w:b/>
              </w:rPr>
            </w:pPr>
          </w:p>
          <w:p w14:paraId="23CAC9AA" w14:textId="77777777" w:rsidR="00FD45DE" w:rsidRDefault="00FD45DE" w:rsidP="00CE0385">
            <w:pPr>
              <w:widowControl w:val="0"/>
              <w:jc w:val="center"/>
              <w:rPr>
                <w:rFonts w:ascii="Bookman Old Style" w:eastAsia="Bookman Old Style" w:hAnsi="Bookman Old Style" w:cs="Bookman Old Style"/>
                <w:b/>
              </w:rPr>
            </w:pPr>
          </w:p>
          <w:p w14:paraId="45F45747" w14:textId="73BC8F1A" w:rsidR="00CE0385" w:rsidRDefault="00CE0385" w:rsidP="00CE0385">
            <w:pPr>
              <w:widowControl w:val="0"/>
              <w:jc w:val="center"/>
              <w:rPr>
                <w:rFonts w:ascii="Bookman Old Style" w:eastAsia="Bookman Old Style" w:hAnsi="Bookman Old Style" w:cs="Bookman Old Style"/>
                <w:b/>
              </w:rPr>
            </w:pPr>
            <w:r>
              <w:rPr>
                <w:rFonts w:ascii="Bookman Old Style" w:eastAsia="Bookman Old Style" w:hAnsi="Bookman Old Style" w:cs="Bookman Old Style"/>
                <w:b/>
              </w:rPr>
              <w:t>MODESTO AGUILERA VIDES</w:t>
            </w:r>
          </w:p>
          <w:p w14:paraId="49C51004" w14:textId="77777777" w:rsidR="00CE0385" w:rsidRDefault="00CE0385" w:rsidP="00CE0385">
            <w:pPr>
              <w:widowControl w:val="0"/>
              <w:jc w:val="center"/>
              <w:rPr>
                <w:rFonts w:ascii="Bookman Old Style" w:eastAsia="Bookman Old Style" w:hAnsi="Bookman Old Style" w:cs="Bookman Old Style"/>
              </w:rPr>
            </w:pPr>
            <w:r>
              <w:rPr>
                <w:rFonts w:ascii="Bookman Old Style" w:eastAsia="Bookman Old Style" w:hAnsi="Bookman Old Style" w:cs="Bookman Old Style"/>
              </w:rPr>
              <w:t>Representante a la Cámara</w:t>
            </w:r>
          </w:p>
          <w:p w14:paraId="28043F66" w14:textId="77777777" w:rsidR="00CE0385" w:rsidRDefault="00CE0385" w:rsidP="00CE0385">
            <w:pPr>
              <w:widowControl w:val="0"/>
              <w:jc w:val="center"/>
              <w:rPr>
                <w:rFonts w:ascii="Bookman Old Style" w:eastAsia="Bookman Old Style" w:hAnsi="Bookman Old Style" w:cs="Bookman Old Style"/>
              </w:rPr>
            </w:pPr>
            <w:r>
              <w:rPr>
                <w:rFonts w:ascii="Bookman Old Style" w:eastAsia="Bookman Old Style" w:hAnsi="Bookman Old Style" w:cs="Bookman Old Style"/>
              </w:rPr>
              <w:t>Departamento del Atlántico</w:t>
            </w:r>
          </w:p>
          <w:p w14:paraId="4600ECA5" w14:textId="77777777" w:rsidR="00CE0385" w:rsidRDefault="00CE0385" w:rsidP="00CE0385">
            <w:pPr>
              <w:widowControl w:val="0"/>
              <w:jc w:val="center"/>
              <w:rPr>
                <w:rFonts w:ascii="Bookman Old Style" w:eastAsia="Bookman Old Style" w:hAnsi="Bookman Old Style" w:cs="Bookman Old Style"/>
              </w:rPr>
            </w:pPr>
          </w:p>
          <w:p w14:paraId="2C833F73" w14:textId="77777777" w:rsidR="00CE0385" w:rsidRDefault="00CE0385" w:rsidP="00CE0385">
            <w:pPr>
              <w:widowControl w:val="0"/>
              <w:jc w:val="center"/>
              <w:rPr>
                <w:rFonts w:ascii="Bookman Old Style" w:eastAsia="Bookman Old Style" w:hAnsi="Bookman Old Style" w:cs="Bookman Old Style"/>
              </w:rPr>
            </w:pPr>
          </w:p>
        </w:tc>
      </w:tr>
      <w:tr w:rsidR="00CE0385" w14:paraId="6D5D0147" w14:textId="77777777" w:rsidTr="00CB1ED3">
        <w:trPr>
          <w:trHeight w:val="3540"/>
        </w:trPr>
        <w:tc>
          <w:tcPr>
            <w:tcW w:w="4861" w:type="dxa"/>
          </w:tcPr>
          <w:p w14:paraId="4116ACBE" w14:textId="77777777" w:rsidR="00CE0385" w:rsidRDefault="00CE0385" w:rsidP="00310678">
            <w:pPr>
              <w:widowControl w:val="0"/>
              <w:rPr>
                <w:rFonts w:ascii="Bookman Old Style" w:eastAsia="Bookman Old Style" w:hAnsi="Bookman Old Style" w:cs="Bookman Old Style"/>
                <w:b/>
                <w:u w:val="single"/>
              </w:rPr>
            </w:pPr>
          </w:p>
          <w:p w14:paraId="1DEDBE4E" w14:textId="77777777" w:rsidR="00CE0385" w:rsidRDefault="00CE0385" w:rsidP="00310678">
            <w:pPr>
              <w:widowControl w:val="0"/>
              <w:jc w:val="both"/>
              <w:rPr>
                <w:rFonts w:ascii="Bookman Old Style" w:eastAsia="Bookman Old Style" w:hAnsi="Bookman Old Style" w:cs="Bookman Old Style"/>
                <w:b/>
              </w:rPr>
            </w:pPr>
          </w:p>
          <w:p w14:paraId="44AA828A" w14:textId="77777777" w:rsidR="00CE0385" w:rsidRDefault="00CE0385" w:rsidP="00310678">
            <w:pPr>
              <w:widowControl w:val="0"/>
              <w:jc w:val="both"/>
              <w:rPr>
                <w:rFonts w:ascii="Bookman Old Style" w:eastAsia="Bookman Old Style" w:hAnsi="Bookman Old Style" w:cs="Bookman Old Style"/>
                <w:b/>
              </w:rPr>
            </w:pPr>
            <w:r>
              <w:rPr>
                <w:rFonts w:ascii="Bookman Old Style" w:eastAsia="Bookman Old Style" w:hAnsi="Bookman Old Style" w:cs="Bookman Old Style"/>
                <w:b/>
                <w:noProof/>
                <w:lang w:eastAsia="es-CO"/>
              </w:rPr>
              <w:drawing>
                <wp:inline distT="114300" distB="114300" distL="114300" distR="114300" wp14:anchorId="79A5CE38" wp14:editId="68E52E8E">
                  <wp:extent cx="1962150" cy="121920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962150" cy="1219200"/>
                          </a:xfrm>
                          <a:prstGeom prst="rect">
                            <a:avLst/>
                          </a:prstGeom>
                          <a:ln/>
                        </pic:spPr>
                      </pic:pic>
                    </a:graphicData>
                  </a:graphic>
                </wp:inline>
              </w:drawing>
            </w:r>
          </w:p>
          <w:p w14:paraId="5C5EB78E" w14:textId="1828DB7D" w:rsidR="00CE0385" w:rsidRDefault="00CE0385" w:rsidP="00CE0385">
            <w:pPr>
              <w:widowControl w:val="0"/>
              <w:jc w:val="center"/>
              <w:rPr>
                <w:rFonts w:ascii="Bookman Old Style" w:eastAsia="Bookman Old Style" w:hAnsi="Bookman Old Style" w:cs="Bookman Old Style"/>
                <w:b/>
              </w:rPr>
            </w:pPr>
            <w:r>
              <w:rPr>
                <w:rFonts w:ascii="Bookman Old Style" w:eastAsia="Bookman Old Style" w:hAnsi="Bookman Old Style" w:cs="Bookman Old Style"/>
                <w:b/>
              </w:rPr>
              <w:t>ALEXANDER GUARÍN SILVA</w:t>
            </w:r>
          </w:p>
          <w:p w14:paraId="256358F0" w14:textId="77777777" w:rsidR="00CE0385" w:rsidRDefault="00CE0385" w:rsidP="00CE0385">
            <w:pPr>
              <w:widowControl w:val="0"/>
              <w:jc w:val="center"/>
              <w:rPr>
                <w:rFonts w:ascii="Bookman Old Style" w:eastAsia="Bookman Old Style" w:hAnsi="Bookman Old Style" w:cs="Bookman Old Style"/>
              </w:rPr>
            </w:pPr>
            <w:r w:rsidRPr="00CE0385">
              <w:rPr>
                <w:rFonts w:ascii="Bookman Old Style" w:eastAsia="Bookman Old Style" w:hAnsi="Bookman Old Style" w:cs="Bookman Old Style"/>
              </w:rPr>
              <w:t xml:space="preserve">Representante a la Cámara </w:t>
            </w:r>
          </w:p>
          <w:p w14:paraId="38B4B11B" w14:textId="6FBD7AFE" w:rsidR="00CE0385" w:rsidRPr="00CE0385" w:rsidRDefault="00CE0385" w:rsidP="00CE0385">
            <w:pPr>
              <w:widowControl w:val="0"/>
              <w:jc w:val="center"/>
              <w:rPr>
                <w:rFonts w:ascii="Bookman Old Style" w:eastAsia="Bookman Old Style" w:hAnsi="Bookman Old Style" w:cs="Bookman Old Style"/>
              </w:rPr>
            </w:pPr>
            <w:r>
              <w:rPr>
                <w:rFonts w:ascii="Bookman Old Style" w:eastAsia="Bookman Old Style" w:hAnsi="Bookman Old Style" w:cs="Bookman Old Style"/>
              </w:rPr>
              <w:t xml:space="preserve">Departamento del </w:t>
            </w:r>
            <w:r w:rsidRPr="00CE0385">
              <w:rPr>
                <w:rFonts w:ascii="Bookman Old Style" w:eastAsia="Bookman Old Style" w:hAnsi="Bookman Old Style" w:cs="Bookman Old Style"/>
              </w:rPr>
              <w:t>Guainía</w:t>
            </w:r>
          </w:p>
        </w:tc>
        <w:tc>
          <w:tcPr>
            <w:tcW w:w="4678" w:type="dxa"/>
          </w:tcPr>
          <w:p w14:paraId="623E8CFF" w14:textId="77777777" w:rsidR="00CE0385" w:rsidRDefault="00CE0385" w:rsidP="00310678">
            <w:pPr>
              <w:jc w:val="both"/>
              <w:rPr>
                <w:rFonts w:ascii="Bookman Old Style" w:eastAsia="Bookman Old Style" w:hAnsi="Bookman Old Style" w:cs="Bookman Old Style"/>
              </w:rPr>
            </w:pPr>
          </w:p>
          <w:p w14:paraId="568C4A18" w14:textId="77777777" w:rsidR="00FD45DE" w:rsidRDefault="00FD45DE" w:rsidP="00310678">
            <w:pPr>
              <w:jc w:val="both"/>
              <w:rPr>
                <w:rFonts w:ascii="Bookman Old Style" w:eastAsia="Bookman Old Style" w:hAnsi="Bookman Old Style" w:cs="Bookman Old Style"/>
              </w:rPr>
            </w:pPr>
          </w:p>
          <w:p w14:paraId="1E6AFCA4" w14:textId="77777777" w:rsidR="00FD45DE" w:rsidRDefault="00FD45DE" w:rsidP="00310678">
            <w:pPr>
              <w:jc w:val="both"/>
              <w:rPr>
                <w:rFonts w:ascii="Bookman Old Style" w:eastAsia="Bookman Old Style" w:hAnsi="Bookman Old Style" w:cs="Bookman Old Style"/>
              </w:rPr>
            </w:pPr>
          </w:p>
          <w:p w14:paraId="63438557" w14:textId="77777777" w:rsidR="00FD45DE" w:rsidRDefault="00FD45DE" w:rsidP="00310678">
            <w:pPr>
              <w:jc w:val="both"/>
              <w:rPr>
                <w:rFonts w:ascii="Bookman Old Style" w:eastAsia="Bookman Old Style" w:hAnsi="Bookman Old Style" w:cs="Bookman Old Style"/>
              </w:rPr>
            </w:pPr>
          </w:p>
          <w:p w14:paraId="534E5E57" w14:textId="77777777" w:rsidR="00FD45DE" w:rsidRDefault="00FD45DE" w:rsidP="00310678">
            <w:pPr>
              <w:jc w:val="both"/>
              <w:rPr>
                <w:rFonts w:ascii="Bookman Old Style" w:eastAsia="Bookman Old Style" w:hAnsi="Bookman Old Style" w:cs="Bookman Old Style"/>
              </w:rPr>
            </w:pPr>
          </w:p>
          <w:p w14:paraId="301CB7FC" w14:textId="77777777" w:rsidR="00FD45DE" w:rsidRDefault="00FD45DE" w:rsidP="00310678">
            <w:pPr>
              <w:jc w:val="both"/>
              <w:rPr>
                <w:rFonts w:ascii="Bookman Old Style" w:eastAsia="Bookman Old Style" w:hAnsi="Bookman Old Style" w:cs="Bookman Old Style"/>
              </w:rPr>
            </w:pPr>
          </w:p>
          <w:p w14:paraId="01B5B3AE" w14:textId="77777777" w:rsidR="00FD45DE" w:rsidRDefault="00FD45DE" w:rsidP="00310678">
            <w:pPr>
              <w:jc w:val="both"/>
              <w:rPr>
                <w:rFonts w:ascii="Bookman Old Style" w:eastAsia="Bookman Old Style" w:hAnsi="Bookman Old Style" w:cs="Bookman Old Style"/>
              </w:rPr>
            </w:pPr>
          </w:p>
          <w:p w14:paraId="40556E6F" w14:textId="77777777" w:rsidR="00FD45DE" w:rsidRDefault="00FD45DE" w:rsidP="00310678">
            <w:pPr>
              <w:jc w:val="both"/>
              <w:rPr>
                <w:rFonts w:ascii="Bookman Old Style" w:eastAsia="Bookman Old Style" w:hAnsi="Bookman Old Style" w:cs="Bookman Old Style"/>
              </w:rPr>
            </w:pPr>
          </w:p>
          <w:p w14:paraId="287A7F5A" w14:textId="77777777" w:rsidR="00FD45DE" w:rsidRDefault="00FD45DE" w:rsidP="00FD45DE">
            <w:pPr>
              <w:widowControl w:val="0"/>
              <w:jc w:val="center"/>
              <w:rPr>
                <w:rFonts w:ascii="Bookman Old Style" w:eastAsia="Bookman Old Style" w:hAnsi="Bookman Old Style" w:cs="Bookman Old Style"/>
                <w:b/>
              </w:rPr>
            </w:pPr>
            <w:r w:rsidRPr="00BD47EC">
              <w:rPr>
                <w:rFonts w:ascii="Bookman Old Style" w:eastAsia="Bookman Old Style" w:hAnsi="Bookman Old Style" w:cs="Bookman Old Style"/>
                <w:b/>
              </w:rPr>
              <w:t>JORGE ELIÉCER TAMAYO MARULANDA</w:t>
            </w:r>
          </w:p>
          <w:p w14:paraId="7E74702A" w14:textId="77777777" w:rsidR="00FD45DE" w:rsidRPr="00C408BE" w:rsidRDefault="00FD45DE" w:rsidP="00FD45DE">
            <w:pPr>
              <w:widowControl w:val="0"/>
              <w:jc w:val="center"/>
              <w:rPr>
                <w:rFonts w:ascii="Bookman Old Style" w:eastAsia="Bookman Old Style" w:hAnsi="Bookman Old Style" w:cs="Bookman Old Style"/>
              </w:rPr>
            </w:pPr>
            <w:r w:rsidRPr="00C408BE">
              <w:rPr>
                <w:rFonts w:ascii="Bookman Old Style" w:eastAsia="Bookman Old Style" w:hAnsi="Bookman Old Style" w:cs="Bookman Old Style"/>
              </w:rPr>
              <w:t xml:space="preserve">Representante a la Cámara </w:t>
            </w:r>
          </w:p>
          <w:p w14:paraId="53FFFE9B" w14:textId="77777777" w:rsidR="00FD45DE" w:rsidRPr="00C408BE" w:rsidRDefault="00FD45DE" w:rsidP="00FD45DE">
            <w:pPr>
              <w:widowControl w:val="0"/>
              <w:jc w:val="center"/>
              <w:rPr>
                <w:rFonts w:ascii="Bookman Old Style" w:eastAsia="Bookman Old Style" w:hAnsi="Bookman Old Style" w:cs="Bookman Old Style"/>
              </w:rPr>
            </w:pPr>
            <w:r>
              <w:rPr>
                <w:rFonts w:ascii="Bookman Old Style" w:eastAsia="Bookman Old Style" w:hAnsi="Bookman Old Style" w:cs="Bookman Old Style"/>
              </w:rPr>
              <w:t>Departamento del Valle del Cauca</w:t>
            </w:r>
          </w:p>
          <w:p w14:paraId="06FB2F94" w14:textId="32BAB8EF" w:rsidR="00FD45DE" w:rsidRDefault="00FD45DE" w:rsidP="00310678">
            <w:pPr>
              <w:jc w:val="both"/>
              <w:rPr>
                <w:rFonts w:ascii="Bookman Old Style" w:eastAsia="Bookman Old Style" w:hAnsi="Bookman Old Style" w:cs="Bookman Old Style"/>
              </w:rPr>
            </w:pPr>
          </w:p>
        </w:tc>
      </w:tr>
      <w:tr w:rsidR="008276DF" w14:paraId="33901179" w14:textId="77777777" w:rsidTr="00CB1ED3">
        <w:trPr>
          <w:trHeight w:val="3540"/>
        </w:trPr>
        <w:tc>
          <w:tcPr>
            <w:tcW w:w="4861" w:type="dxa"/>
          </w:tcPr>
          <w:p w14:paraId="3766AB74" w14:textId="77777777" w:rsidR="008276DF" w:rsidRDefault="008276DF" w:rsidP="00310678">
            <w:pPr>
              <w:widowControl w:val="0"/>
              <w:rPr>
                <w:rFonts w:ascii="Bookman Old Style" w:eastAsia="Bookman Old Style" w:hAnsi="Bookman Old Style" w:cs="Bookman Old Style"/>
                <w:b/>
                <w:u w:val="single"/>
              </w:rPr>
            </w:pPr>
          </w:p>
          <w:p w14:paraId="529D22ED" w14:textId="3B6B1B8C" w:rsidR="008276DF" w:rsidRDefault="008276DF" w:rsidP="00310678">
            <w:pPr>
              <w:widowControl w:val="0"/>
              <w:rPr>
                <w:rFonts w:ascii="Bookman Old Style" w:eastAsia="Bookman Old Style" w:hAnsi="Bookman Old Style" w:cs="Bookman Old Style"/>
                <w:b/>
                <w:u w:val="single"/>
              </w:rPr>
            </w:pPr>
            <w:r>
              <w:rPr>
                <w:rFonts w:ascii="Arial" w:hAnsi="Arial" w:cs="Arial"/>
                <w:b/>
                <w:bCs/>
                <w:noProof/>
                <w:lang w:eastAsia="es-CO"/>
              </w:rPr>
              <w:drawing>
                <wp:anchor distT="0" distB="0" distL="114300" distR="114300" simplePos="0" relativeHeight="251676672" behindDoc="1" locked="0" layoutInCell="1" allowOverlap="1" wp14:anchorId="7BD29406" wp14:editId="6D627234">
                  <wp:simplePos x="0" y="0"/>
                  <wp:positionH relativeFrom="column">
                    <wp:posOffset>533400</wp:posOffset>
                  </wp:positionH>
                  <wp:positionV relativeFrom="paragraph">
                    <wp:posOffset>178435</wp:posOffset>
                  </wp:positionV>
                  <wp:extent cx="1847850" cy="8858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p w14:paraId="6560D6FF" w14:textId="15D07537" w:rsidR="008276DF" w:rsidRDefault="008276DF" w:rsidP="00310678">
            <w:pPr>
              <w:widowControl w:val="0"/>
              <w:rPr>
                <w:rFonts w:ascii="Bookman Old Style" w:eastAsia="Bookman Old Style" w:hAnsi="Bookman Old Style" w:cs="Bookman Old Style"/>
                <w:b/>
                <w:u w:val="single"/>
              </w:rPr>
            </w:pPr>
          </w:p>
          <w:p w14:paraId="5730B505" w14:textId="3CAE5A71" w:rsidR="008276DF" w:rsidRDefault="008276DF" w:rsidP="00310678">
            <w:pPr>
              <w:widowControl w:val="0"/>
              <w:rPr>
                <w:rFonts w:ascii="Bookman Old Style" w:eastAsia="Bookman Old Style" w:hAnsi="Bookman Old Style" w:cs="Bookman Old Style"/>
                <w:b/>
                <w:u w:val="single"/>
              </w:rPr>
            </w:pPr>
          </w:p>
          <w:p w14:paraId="69B17071" w14:textId="6CCE24EA" w:rsidR="008276DF" w:rsidRDefault="008276DF" w:rsidP="00310678">
            <w:pPr>
              <w:widowControl w:val="0"/>
              <w:rPr>
                <w:rFonts w:ascii="Bookman Old Style" w:eastAsia="Bookman Old Style" w:hAnsi="Bookman Old Style" w:cs="Bookman Old Style"/>
                <w:b/>
                <w:u w:val="single"/>
              </w:rPr>
            </w:pPr>
          </w:p>
          <w:p w14:paraId="7123F84A" w14:textId="77777777" w:rsidR="008276DF" w:rsidRDefault="008276DF" w:rsidP="00310678">
            <w:pPr>
              <w:widowControl w:val="0"/>
              <w:rPr>
                <w:rFonts w:ascii="Bookman Old Style" w:eastAsia="Bookman Old Style" w:hAnsi="Bookman Old Style" w:cs="Bookman Old Style"/>
                <w:b/>
                <w:u w:val="single"/>
              </w:rPr>
            </w:pPr>
          </w:p>
          <w:p w14:paraId="0BF910E4" w14:textId="02438801" w:rsidR="008276DF" w:rsidRDefault="008276DF" w:rsidP="008276DF">
            <w:pPr>
              <w:widowControl w:val="0"/>
              <w:jc w:val="center"/>
              <w:rPr>
                <w:rFonts w:ascii="Bookman Old Style" w:eastAsia="Bookman Old Style" w:hAnsi="Bookman Old Style" w:cs="Bookman Old Style"/>
                <w:b/>
              </w:rPr>
            </w:pPr>
            <w:r>
              <w:rPr>
                <w:rFonts w:ascii="Bookman Old Style" w:eastAsia="Bookman Old Style" w:hAnsi="Bookman Old Style" w:cs="Bookman Old Style"/>
                <w:b/>
              </w:rPr>
              <w:t xml:space="preserve">MAURICIO PARODI DIAZ </w:t>
            </w:r>
          </w:p>
          <w:p w14:paraId="6D09C4C8" w14:textId="77777777" w:rsidR="008276DF" w:rsidRDefault="008276DF" w:rsidP="008276DF">
            <w:pPr>
              <w:widowControl w:val="0"/>
              <w:jc w:val="center"/>
              <w:rPr>
                <w:rFonts w:ascii="Bookman Old Style" w:eastAsia="Bookman Old Style" w:hAnsi="Bookman Old Style" w:cs="Bookman Old Style"/>
              </w:rPr>
            </w:pPr>
            <w:r w:rsidRPr="00CE0385">
              <w:rPr>
                <w:rFonts w:ascii="Bookman Old Style" w:eastAsia="Bookman Old Style" w:hAnsi="Bookman Old Style" w:cs="Bookman Old Style"/>
              </w:rPr>
              <w:t xml:space="preserve">Representante a la Cámara </w:t>
            </w:r>
          </w:p>
          <w:p w14:paraId="483E6FBC" w14:textId="08AA59E7" w:rsidR="008276DF" w:rsidRDefault="008276DF" w:rsidP="008276DF">
            <w:pPr>
              <w:widowControl w:val="0"/>
              <w:jc w:val="center"/>
              <w:rPr>
                <w:rFonts w:ascii="Bookman Old Style" w:eastAsia="Bookman Old Style" w:hAnsi="Bookman Old Style" w:cs="Bookman Old Style"/>
                <w:b/>
                <w:u w:val="single"/>
              </w:rPr>
            </w:pPr>
            <w:r>
              <w:rPr>
                <w:rFonts w:ascii="Bookman Old Style" w:eastAsia="Bookman Old Style" w:hAnsi="Bookman Old Style" w:cs="Bookman Old Style"/>
              </w:rPr>
              <w:t>Departamento de Antioquia</w:t>
            </w:r>
          </w:p>
        </w:tc>
        <w:tc>
          <w:tcPr>
            <w:tcW w:w="4678" w:type="dxa"/>
          </w:tcPr>
          <w:p w14:paraId="1E5164AD" w14:textId="77777777" w:rsidR="008276DF" w:rsidRDefault="008276DF" w:rsidP="00310678">
            <w:pPr>
              <w:jc w:val="both"/>
              <w:rPr>
                <w:rFonts w:ascii="Bookman Old Style" w:eastAsia="Bookman Old Style" w:hAnsi="Bookman Old Style" w:cs="Bookman Old Style"/>
              </w:rPr>
            </w:pPr>
          </w:p>
        </w:tc>
      </w:tr>
    </w:tbl>
    <w:p w14:paraId="16B9237A" w14:textId="40CB9B81" w:rsidR="000F1446" w:rsidRDefault="000F1446" w:rsidP="008276DF">
      <w:pPr>
        <w:rPr>
          <w:rFonts w:ascii="Bookman Old Style" w:hAnsi="Bookman Old Style"/>
          <w:lang w:val="es-ES"/>
        </w:rPr>
      </w:pPr>
    </w:p>
    <w:p w14:paraId="30C29AB7" w14:textId="77777777" w:rsidR="000F1446" w:rsidRDefault="000F1446" w:rsidP="008800FB">
      <w:pPr>
        <w:jc w:val="center"/>
        <w:rPr>
          <w:rFonts w:ascii="Bookman Old Style" w:hAnsi="Bookman Old Style"/>
          <w:lang w:val="es-ES"/>
        </w:rPr>
      </w:pPr>
    </w:p>
    <w:p w14:paraId="36EE524A" w14:textId="77777777" w:rsidR="005A5A47" w:rsidRPr="008A094C" w:rsidRDefault="005A5A47" w:rsidP="008800FB">
      <w:pPr>
        <w:jc w:val="center"/>
        <w:rPr>
          <w:rFonts w:ascii="Bookman Old Style" w:hAnsi="Bookman Old Style"/>
          <w:lang w:val="es-ES"/>
        </w:rPr>
      </w:pPr>
    </w:p>
    <w:p w14:paraId="55298637" w14:textId="77777777" w:rsidR="003655BD" w:rsidRPr="008A094C" w:rsidRDefault="003655BD" w:rsidP="00CE0385">
      <w:pPr>
        <w:rPr>
          <w:rFonts w:ascii="Bookman Old Style" w:hAnsi="Bookman Old Style"/>
          <w:b/>
          <w:bCs/>
          <w:lang w:val="es-ES"/>
        </w:rPr>
      </w:pPr>
    </w:p>
    <w:p w14:paraId="7CAD83EE" w14:textId="44964D8A" w:rsidR="00DE22E8" w:rsidRPr="008A094C" w:rsidRDefault="00DE22E8" w:rsidP="008800FB">
      <w:pPr>
        <w:jc w:val="center"/>
        <w:rPr>
          <w:rFonts w:ascii="Bookman Old Style" w:hAnsi="Bookman Old Style"/>
          <w:b/>
          <w:bCs/>
          <w:lang w:val="es-ES"/>
        </w:rPr>
      </w:pPr>
      <w:r w:rsidRPr="008A094C">
        <w:rPr>
          <w:rFonts w:ascii="Bookman Old Style" w:hAnsi="Bookman Old Style"/>
          <w:b/>
          <w:bCs/>
          <w:lang w:val="es-ES"/>
        </w:rPr>
        <w:t>EXPOSICION DE MOTIVOS</w:t>
      </w:r>
    </w:p>
    <w:p w14:paraId="44A5EF07" w14:textId="77777777" w:rsidR="00DE22E8" w:rsidRPr="008A094C" w:rsidRDefault="00DE22E8" w:rsidP="00DE22E8">
      <w:pPr>
        <w:rPr>
          <w:rFonts w:ascii="Bookman Old Style" w:hAnsi="Bookman Old Style"/>
          <w:b/>
          <w:bCs/>
          <w:lang w:val="es-ES"/>
        </w:rPr>
      </w:pPr>
    </w:p>
    <w:p w14:paraId="35DCEF3C" w14:textId="50DD4D69" w:rsidR="00DE22E8" w:rsidRPr="008A094C" w:rsidRDefault="00DE22E8" w:rsidP="00337E5F">
      <w:pPr>
        <w:jc w:val="both"/>
        <w:rPr>
          <w:rFonts w:ascii="Bookman Old Style" w:hAnsi="Bookman Old Style"/>
          <w:b/>
          <w:bCs/>
          <w:lang w:val="es-ES"/>
        </w:rPr>
      </w:pPr>
      <w:r w:rsidRPr="008A094C">
        <w:rPr>
          <w:rFonts w:ascii="Bookman Old Style" w:hAnsi="Bookman Old Style"/>
          <w:b/>
          <w:bCs/>
          <w:lang w:val="es-ES"/>
        </w:rPr>
        <w:t>OBJETO DEL PROYECTO</w:t>
      </w:r>
    </w:p>
    <w:p w14:paraId="5541C25E" w14:textId="77777777" w:rsidR="00337E5F" w:rsidRPr="008A094C" w:rsidRDefault="00337E5F" w:rsidP="00337E5F">
      <w:pPr>
        <w:jc w:val="both"/>
        <w:rPr>
          <w:rFonts w:ascii="Bookman Old Style" w:hAnsi="Bookman Old Style"/>
          <w:b/>
          <w:bCs/>
          <w:lang w:val="es-ES"/>
        </w:rPr>
      </w:pPr>
    </w:p>
    <w:p w14:paraId="0B6C49C1" w14:textId="1C31686D" w:rsidR="00D5443F" w:rsidRPr="008A094C" w:rsidRDefault="006B52D6" w:rsidP="006854C8">
      <w:pPr>
        <w:jc w:val="both"/>
        <w:rPr>
          <w:rFonts w:ascii="Bookman Old Style" w:hAnsi="Bookman Old Style"/>
          <w:lang w:val="es-ES"/>
        </w:rPr>
      </w:pPr>
      <w:r w:rsidRPr="008A094C">
        <w:rPr>
          <w:rFonts w:ascii="Bookman Old Style" w:hAnsi="Bookman Old Style"/>
          <w:lang w:val="es-ES"/>
        </w:rPr>
        <w:t xml:space="preserve">Este proyecto de ley tiene como objeto </w:t>
      </w:r>
      <w:r w:rsidR="00846CE4" w:rsidRPr="008A094C">
        <w:rPr>
          <w:rFonts w:ascii="Bookman Old Style" w:hAnsi="Bookman Old Style"/>
          <w:lang w:val="es-ES"/>
        </w:rPr>
        <w:t>promover la inclusión y la equidad en el acceso a</w:t>
      </w:r>
      <w:r w:rsidRPr="008A094C">
        <w:rPr>
          <w:rFonts w:ascii="Bookman Old Style" w:hAnsi="Bookman Old Style"/>
          <w:lang w:val="es-ES"/>
        </w:rPr>
        <w:t xml:space="preserve"> la tarjeta profesional </w:t>
      </w:r>
      <w:r w:rsidR="00A832F1" w:rsidRPr="008A094C">
        <w:rPr>
          <w:rFonts w:ascii="Bookman Old Style" w:hAnsi="Bookman Old Style"/>
          <w:lang w:val="es-ES"/>
        </w:rPr>
        <w:t xml:space="preserve">a los graduados de contaduría </w:t>
      </w:r>
      <w:r w:rsidRPr="008A094C">
        <w:rPr>
          <w:rFonts w:ascii="Bookman Old Style" w:hAnsi="Bookman Old Style"/>
          <w:lang w:val="es-ES"/>
        </w:rPr>
        <w:t>e incentivar el</w:t>
      </w:r>
      <w:r w:rsidR="00846CE4" w:rsidRPr="008A094C">
        <w:rPr>
          <w:rFonts w:ascii="Bookman Old Style" w:hAnsi="Bookman Old Style"/>
          <w:lang w:val="es-ES"/>
        </w:rPr>
        <w:t xml:space="preserve"> ejercicio de esta profesión</w:t>
      </w:r>
      <w:r w:rsidR="00C57872" w:rsidRPr="008A094C">
        <w:rPr>
          <w:rFonts w:ascii="Bookman Old Style" w:hAnsi="Bookman Old Style"/>
          <w:lang w:val="es-ES"/>
        </w:rPr>
        <w:t>, modificando los requisitos exigidos actualmente para la expedición de la tarjeta profesional como Contador Público en Colombia.</w:t>
      </w:r>
    </w:p>
    <w:p w14:paraId="4540AD99" w14:textId="5D50987A" w:rsidR="008D6952" w:rsidRPr="008A094C" w:rsidRDefault="008D6952" w:rsidP="006854C8">
      <w:pPr>
        <w:jc w:val="both"/>
        <w:rPr>
          <w:rFonts w:ascii="Bookman Old Style" w:hAnsi="Bookman Old Style"/>
          <w:lang w:val="es-ES"/>
        </w:rPr>
      </w:pPr>
    </w:p>
    <w:p w14:paraId="77F66E9D" w14:textId="68CBE85B" w:rsidR="008D6952" w:rsidRPr="008A094C" w:rsidRDefault="008D6952" w:rsidP="006854C8">
      <w:pPr>
        <w:jc w:val="both"/>
        <w:rPr>
          <w:rFonts w:ascii="Bookman Old Style" w:hAnsi="Bookman Old Style"/>
          <w:b/>
          <w:lang w:val="es-ES"/>
        </w:rPr>
      </w:pPr>
      <w:r w:rsidRPr="008A094C">
        <w:rPr>
          <w:rFonts w:ascii="Bookman Old Style" w:hAnsi="Bookman Old Style"/>
          <w:b/>
          <w:lang w:val="es-ES"/>
        </w:rPr>
        <w:t>ANTECEDENTES</w:t>
      </w:r>
    </w:p>
    <w:p w14:paraId="1CE7AC1D" w14:textId="77777777" w:rsidR="008D6952" w:rsidRPr="008A094C" w:rsidRDefault="008D6952" w:rsidP="006854C8">
      <w:pPr>
        <w:jc w:val="both"/>
        <w:rPr>
          <w:rFonts w:ascii="Bookman Old Style" w:hAnsi="Bookman Old Style"/>
          <w:lang w:val="es-ES"/>
        </w:rPr>
      </w:pPr>
    </w:p>
    <w:p w14:paraId="7362193B" w14:textId="7B28192E" w:rsidR="008D6952" w:rsidRPr="008A094C" w:rsidRDefault="008D6952" w:rsidP="008D6952">
      <w:pPr>
        <w:jc w:val="both"/>
        <w:rPr>
          <w:rFonts w:ascii="Bookman Old Style" w:hAnsi="Bookman Old Style"/>
          <w:lang w:val="es-ES"/>
        </w:rPr>
      </w:pPr>
      <w:r w:rsidRPr="008A094C">
        <w:rPr>
          <w:rFonts w:ascii="Bookman Old Style" w:hAnsi="Bookman Old Style"/>
          <w:lang w:val="es-ES"/>
        </w:rPr>
        <w:t xml:space="preserve">La contaduría pública en Colombia se ha erigido como una profesión de </w:t>
      </w:r>
      <w:r w:rsidR="00280A59" w:rsidRPr="008A094C">
        <w:rPr>
          <w:rFonts w:ascii="Bookman Old Style" w:hAnsi="Bookman Old Style"/>
          <w:lang w:val="es-ES"/>
        </w:rPr>
        <w:t>inevitable</w:t>
      </w:r>
      <w:r w:rsidRPr="008A094C">
        <w:rPr>
          <w:rFonts w:ascii="Bookman Old Style" w:hAnsi="Bookman Old Style"/>
          <w:lang w:val="es-ES"/>
        </w:rPr>
        <w:t xml:space="preserve"> importancia a lo largo de su historia, desempeñando un papel crucial en el desarrollo económico y empresarial del país. </w:t>
      </w:r>
      <w:r w:rsidR="00280A59" w:rsidRPr="008A094C">
        <w:rPr>
          <w:rFonts w:ascii="Bookman Old Style" w:hAnsi="Bookman Old Style"/>
          <w:lang w:val="es-ES"/>
        </w:rPr>
        <w:t>Los contadores públicos han sido pilares esenciales en el entramado económico colombiano, d</w:t>
      </w:r>
      <w:r w:rsidRPr="008A094C">
        <w:rPr>
          <w:rFonts w:ascii="Bookman Old Style" w:hAnsi="Bookman Old Style"/>
          <w:lang w:val="es-ES"/>
        </w:rPr>
        <w:t>esde su reconocimiento como una disciplina fundamental para la gestión financiera y contable de organizaciones</w:t>
      </w:r>
      <w:r w:rsidR="00280A59" w:rsidRPr="008A094C">
        <w:rPr>
          <w:rFonts w:ascii="Bookman Old Style" w:hAnsi="Bookman Old Style"/>
          <w:lang w:val="es-ES"/>
        </w:rPr>
        <w:t>,</w:t>
      </w:r>
      <w:r w:rsidRPr="008A094C">
        <w:rPr>
          <w:rFonts w:ascii="Bookman Old Style" w:hAnsi="Bookman Old Style"/>
          <w:lang w:val="es-ES"/>
        </w:rPr>
        <w:t xml:space="preserve"> hasta su contribución significativa en la promoción de la transparencia y la confianza en el sector </w:t>
      </w:r>
      <w:r w:rsidR="005E0716" w:rsidRPr="008A094C">
        <w:rPr>
          <w:rFonts w:ascii="Bookman Old Style" w:hAnsi="Bookman Old Style"/>
          <w:lang w:val="es-ES"/>
        </w:rPr>
        <w:t>empresarial</w:t>
      </w:r>
      <w:r w:rsidR="00A832F1" w:rsidRPr="008A094C">
        <w:rPr>
          <w:rFonts w:ascii="Bookman Old Style" w:hAnsi="Bookman Old Style"/>
          <w:lang w:val="es-ES"/>
        </w:rPr>
        <w:t>.</w:t>
      </w:r>
    </w:p>
    <w:p w14:paraId="156EE66B" w14:textId="77777777" w:rsidR="008D6952" w:rsidRPr="008A094C" w:rsidRDefault="008D6952" w:rsidP="008D6952">
      <w:pPr>
        <w:jc w:val="both"/>
        <w:rPr>
          <w:rFonts w:ascii="Bookman Old Style" w:hAnsi="Bookman Old Style"/>
          <w:lang w:val="es-ES"/>
        </w:rPr>
      </w:pPr>
    </w:p>
    <w:p w14:paraId="5A8A659F" w14:textId="420157C3" w:rsidR="008D6952" w:rsidRPr="008A094C" w:rsidRDefault="008D6952" w:rsidP="008D6952">
      <w:pPr>
        <w:jc w:val="both"/>
        <w:rPr>
          <w:rFonts w:ascii="Bookman Old Style" w:hAnsi="Bookman Old Style"/>
          <w:lang w:val="es-ES"/>
        </w:rPr>
      </w:pPr>
      <w:r w:rsidRPr="008A094C">
        <w:rPr>
          <w:rFonts w:ascii="Bookman Old Style" w:hAnsi="Bookman Old Style"/>
          <w:lang w:val="es-ES"/>
        </w:rPr>
        <w:t xml:space="preserve">A lo largo de los </w:t>
      </w:r>
      <w:r w:rsidR="005E0716" w:rsidRPr="008A094C">
        <w:rPr>
          <w:rFonts w:ascii="Bookman Old Style" w:hAnsi="Bookman Old Style"/>
          <w:lang w:val="es-ES"/>
        </w:rPr>
        <w:t>años, esta</w:t>
      </w:r>
      <w:r w:rsidR="00C57872" w:rsidRPr="008A094C">
        <w:rPr>
          <w:rFonts w:ascii="Bookman Old Style" w:hAnsi="Bookman Old Style"/>
          <w:lang w:val="es-ES"/>
        </w:rPr>
        <w:t xml:space="preserve"> </w:t>
      </w:r>
      <w:r w:rsidRPr="008A094C">
        <w:rPr>
          <w:rFonts w:ascii="Bookman Old Style" w:hAnsi="Bookman Old Style"/>
          <w:lang w:val="es-ES"/>
        </w:rPr>
        <w:t>profesión ha evolucionado para adaptarse a los cambios sociales, tecnológicos y normativos, estableciendo estándares profesionales que garantizan la calidad y la ética en la práctica contable. Sin embargo, a pesar de su indiscutible relevancia, los profesionales de la contaduría pública en Colombia enfrentan desafíos que limitan su capacidad de ejercer plenamente su labor.</w:t>
      </w:r>
    </w:p>
    <w:p w14:paraId="0A695AEF" w14:textId="77777777" w:rsidR="008D6952" w:rsidRPr="008A094C" w:rsidRDefault="008D6952" w:rsidP="008D6952">
      <w:pPr>
        <w:jc w:val="both"/>
        <w:rPr>
          <w:rFonts w:ascii="Bookman Old Style" w:hAnsi="Bookman Old Style"/>
          <w:lang w:val="es-ES"/>
        </w:rPr>
      </w:pPr>
    </w:p>
    <w:p w14:paraId="4D4686C1" w14:textId="3D5B16A5" w:rsidR="00997B50" w:rsidRPr="008A094C" w:rsidRDefault="008D6952" w:rsidP="008D6952">
      <w:pPr>
        <w:jc w:val="both"/>
        <w:rPr>
          <w:rFonts w:ascii="Bookman Old Style" w:hAnsi="Bookman Old Style"/>
          <w:lang w:val="es-ES"/>
        </w:rPr>
      </w:pPr>
      <w:r w:rsidRPr="008A094C">
        <w:rPr>
          <w:rFonts w:ascii="Bookman Old Style" w:hAnsi="Bookman Old Style"/>
          <w:lang w:val="es-ES"/>
        </w:rPr>
        <w:t xml:space="preserve">Uno de los obstáculos más significativos es el acceso a la tarjeta profesional de contador público, </w:t>
      </w:r>
      <w:r w:rsidR="002E2877" w:rsidRPr="008A094C">
        <w:rPr>
          <w:rFonts w:ascii="Bookman Old Style" w:hAnsi="Bookman Old Style"/>
          <w:lang w:val="es-ES"/>
        </w:rPr>
        <w:t xml:space="preserve">actualmente </w:t>
      </w:r>
      <w:r w:rsidRPr="008A094C">
        <w:rPr>
          <w:rFonts w:ascii="Bookman Old Style" w:hAnsi="Bookman Old Style"/>
          <w:lang w:val="es-ES"/>
        </w:rPr>
        <w:t>emitida por la Junta Central de Contadores.</w:t>
      </w:r>
      <w:r w:rsidR="002E2877" w:rsidRPr="008A094C">
        <w:rPr>
          <w:rFonts w:ascii="Bookman Old Style" w:hAnsi="Bookman Old Style"/>
          <w:lang w:val="es-ES"/>
        </w:rPr>
        <w:t xml:space="preserve">, siendo este  </w:t>
      </w:r>
      <w:r w:rsidR="00997B50" w:rsidRPr="008A094C">
        <w:rPr>
          <w:rFonts w:ascii="Bookman Old Style" w:hAnsi="Bookman Old Style"/>
          <w:lang w:val="es-ES"/>
        </w:rPr>
        <w:t xml:space="preserve">el organismo rector de la profesión de la contaduría pública, </w:t>
      </w:r>
      <w:r w:rsidR="002E2877" w:rsidRPr="008A094C">
        <w:rPr>
          <w:rFonts w:ascii="Bookman Old Style" w:hAnsi="Bookman Old Style"/>
          <w:lang w:val="es-ES"/>
        </w:rPr>
        <w:t xml:space="preserve">y por ende el </w:t>
      </w:r>
      <w:r w:rsidR="00997B50" w:rsidRPr="008A094C">
        <w:rPr>
          <w:rFonts w:ascii="Bookman Old Style" w:hAnsi="Bookman Old Style"/>
          <w:lang w:val="es-ES"/>
        </w:rPr>
        <w:t xml:space="preserve">responsable del registro, inspección y vigilancia de los Contadores Públicos y de las entidades prestadoras de servicios propios de la ciencia contable, </w:t>
      </w:r>
      <w:r w:rsidR="002E2877" w:rsidRPr="008A094C">
        <w:rPr>
          <w:rFonts w:ascii="Bookman Old Style" w:hAnsi="Bookman Old Style"/>
          <w:lang w:val="es-ES"/>
        </w:rPr>
        <w:t xml:space="preserve">actuando además </w:t>
      </w:r>
      <w:r w:rsidR="00997B50" w:rsidRPr="008A094C">
        <w:rPr>
          <w:rFonts w:ascii="Bookman Old Style" w:hAnsi="Bookman Old Style"/>
          <w:lang w:val="es-ES"/>
        </w:rPr>
        <w:t>como Tribunal Disciplinario para garantizar el correcto ejercicio contable y la ética profesional.</w:t>
      </w:r>
    </w:p>
    <w:p w14:paraId="64E61DEE" w14:textId="77777777" w:rsidR="00997B50" w:rsidRPr="008A094C" w:rsidRDefault="00997B50" w:rsidP="008D6952">
      <w:pPr>
        <w:jc w:val="both"/>
        <w:rPr>
          <w:rFonts w:ascii="Bookman Old Style" w:hAnsi="Bookman Old Style"/>
          <w:lang w:val="es-ES"/>
        </w:rPr>
      </w:pPr>
    </w:p>
    <w:p w14:paraId="06D231F5" w14:textId="1FB1533D" w:rsidR="008D6952" w:rsidRPr="008A094C" w:rsidRDefault="005A4BB2" w:rsidP="008D6952">
      <w:pPr>
        <w:jc w:val="both"/>
        <w:rPr>
          <w:rFonts w:ascii="Bookman Old Style" w:hAnsi="Bookman Old Style"/>
          <w:lang w:val="es-ES"/>
        </w:rPr>
      </w:pPr>
      <w:r w:rsidRPr="008A094C">
        <w:rPr>
          <w:rFonts w:ascii="Bookman Old Style" w:hAnsi="Bookman Old Style"/>
          <w:lang w:val="es-ES"/>
        </w:rPr>
        <w:t>Esta entidad</w:t>
      </w:r>
      <w:r w:rsidR="008D6952" w:rsidRPr="008A094C">
        <w:rPr>
          <w:rFonts w:ascii="Bookman Old Style" w:hAnsi="Bookman Old Style"/>
          <w:lang w:val="es-ES"/>
        </w:rPr>
        <w:t xml:space="preserve"> se rige por la Ley 43 de 1990, la cual establece que para obtener la tarjeta profesional es necesario contar con al menos un año de experiencia laboral en áreas técnico-contables</w:t>
      </w:r>
      <w:r w:rsidRPr="008A094C">
        <w:rPr>
          <w:rFonts w:ascii="Bookman Old Style" w:hAnsi="Bookman Old Style"/>
          <w:lang w:val="es-ES"/>
        </w:rPr>
        <w:t xml:space="preserve"> y</w:t>
      </w:r>
      <w:r w:rsidR="00997B50" w:rsidRPr="008A094C">
        <w:rPr>
          <w:rFonts w:ascii="Bookman Old Style" w:hAnsi="Bookman Old Style"/>
          <w:lang w:val="es-ES"/>
        </w:rPr>
        <w:t xml:space="preserve"> acreditar</w:t>
      </w:r>
      <w:r w:rsidRPr="008A094C">
        <w:rPr>
          <w:rFonts w:ascii="Bookman Old Style" w:hAnsi="Bookman Old Style"/>
          <w:lang w:val="es-ES"/>
        </w:rPr>
        <w:t xml:space="preserve"> soportes contables que </w:t>
      </w:r>
      <w:r w:rsidR="00997B50" w:rsidRPr="008A094C">
        <w:rPr>
          <w:rFonts w:ascii="Bookman Old Style" w:hAnsi="Bookman Old Style"/>
          <w:lang w:val="es-ES"/>
        </w:rPr>
        <w:t>demuestren</w:t>
      </w:r>
      <w:r w:rsidRPr="008A094C">
        <w:rPr>
          <w:rFonts w:ascii="Bookman Old Style" w:hAnsi="Bookman Old Style"/>
          <w:lang w:val="es-ES"/>
        </w:rPr>
        <w:t xml:space="preserve"> la realización de las funciones relacionadas en </w:t>
      </w:r>
      <w:r w:rsidR="00997B50" w:rsidRPr="008A094C">
        <w:rPr>
          <w:rFonts w:ascii="Bookman Old Style" w:hAnsi="Bookman Old Style"/>
          <w:lang w:val="es-ES"/>
        </w:rPr>
        <w:t>la</w:t>
      </w:r>
      <w:r w:rsidRPr="008A094C">
        <w:rPr>
          <w:rFonts w:ascii="Bookman Old Style" w:hAnsi="Bookman Old Style"/>
          <w:lang w:val="es-ES"/>
        </w:rPr>
        <w:t xml:space="preserve"> certificación de experiencia</w:t>
      </w:r>
      <w:r w:rsidR="008D6952" w:rsidRPr="008A094C">
        <w:rPr>
          <w:rFonts w:ascii="Bookman Old Style" w:hAnsi="Bookman Old Style"/>
          <w:lang w:val="es-ES"/>
        </w:rPr>
        <w:t xml:space="preserve">. Esta disposición ha sido objeto de críticas y controversias dentro de la comunidad contable, pues se percibe como restrictiva y excluyente, </w:t>
      </w:r>
      <w:r w:rsidR="008D6952" w:rsidRPr="008A094C">
        <w:rPr>
          <w:rFonts w:ascii="Bookman Old Style" w:hAnsi="Bookman Old Style"/>
          <w:lang w:val="es-ES"/>
        </w:rPr>
        <w:lastRenderedPageBreak/>
        <w:t>obstaculizando el ingreso de nuevos profesionales al mercado laboral y afectando la igualdad de oportunidades.</w:t>
      </w:r>
    </w:p>
    <w:p w14:paraId="48D34125" w14:textId="77777777" w:rsidR="008D6952" w:rsidRPr="008A094C" w:rsidRDefault="008D6952" w:rsidP="008D6952">
      <w:pPr>
        <w:jc w:val="both"/>
        <w:rPr>
          <w:rFonts w:ascii="Bookman Old Style" w:hAnsi="Bookman Old Style"/>
          <w:lang w:val="es-ES"/>
        </w:rPr>
      </w:pPr>
    </w:p>
    <w:p w14:paraId="6B770AAC" w14:textId="28834B95" w:rsidR="008D6952" w:rsidRPr="008A094C" w:rsidRDefault="008D6952" w:rsidP="008D6952">
      <w:pPr>
        <w:jc w:val="both"/>
        <w:rPr>
          <w:rFonts w:ascii="Bookman Old Style" w:hAnsi="Bookman Old Style"/>
          <w:lang w:val="es-ES"/>
        </w:rPr>
      </w:pPr>
      <w:r w:rsidRPr="008A094C">
        <w:rPr>
          <w:rFonts w:ascii="Bookman Old Style" w:hAnsi="Bookman Old Style"/>
          <w:lang w:val="es-ES"/>
        </w:rPr>
        <w:t xml:space="preserve">La situación se ha visto exacerbada en los últimos años por un notable aumento en el número de solicitudes de expedición de tarjeta profesional no aprobadas por la Junta Central de Contadores. Este fenómeno refleja una </w:t>
      </w:r>
      <w:r w:rsidR="002E2877" w:rsidRPr="008A094C">
        <w:rPr>
          <w:rFonts w:ascii="Bookman Old Style" w:hAnsi="Bookman Old Style"/>
          <w:lang w:val="es-ES"/>
        </w:rPr>
        <w:t xml:space="preserve">inminente </w:t>
      </w:r>
      <w:r w:rsidR="005E0716" w:rsidRPr="008A094C">
        <w:rPr>
          <w:rFonts w:ascii="Bookman Old Style" w:hAnsi="Bookman Old Style"/>
          <w:lang w:val="es-ES"/>
        </w:rPr>
        <w:t>urgencia de</w:t>
      </w:r>
      <w:r w:rsidRPr="008A094C">
        <w:rPr>
          <w:rFonts w:ascii="Bookman Old Style" w:hAnsi="Bookman Old Style"/>
          <w:lang w:val="es-ES"/>
        </w:rPr>
        <w:t xml:space="preserve"> adecuación de los requisitos establecidos frente a las necesidades actuales del mercado</w:t>
      </w:r>
      <w:r w:rsidR="00997B50" w:rsidRPr="008A094C">
        <w:rPr>
          <w:rFonts w:ascii="Bookman Old Style" w:hAnsi="Bookman Old Style"/>
          <w:lang w:val="es-ES"/>
        </w:rPr>
        <w:t>.</w:t>
      </w:r>
    </w:p>
    <w:p w14:paraId="50E14758" w14:textId="77777777" w:rsidR="008D6952" w:rsidRPr="008A094C" w:rsidRDefault="008D6952" w:rsidP="008D6952">
      <w:pPr>
        <w:jc w:val="both"/>
        <w:rPr>
          <w:rFonts w:ascii="Bookman Old Style" w:hAnsi="Bookman Old Style"/>
          <w:lang w:val="es-ES"/>
        </w:rPr>
      </w:pPr>
    </w:p>
    <w:p w14:paraId="10EF7A36" w14:textId="254096CB" w:rsidR="00CC1B6E" w:rsidRPr="008A094C" w:rsidRDefault="002E2877" w:rsidP="008D6952">
      <w:pPr>
        <w:jc w:val="both"/>
        <w:rPr>
          <w:rFonts w:ascii="Bookman Old Style" w:hAnsi="Bookman Old Style"/>
          <w:lang w:val="es-ES"/>
        </w:rPr>
      </w:pPr>
      <w:r w:rsidRPr="008A094C">
        <w:rPr>
          <w:rFonts w:ascii="Bookman Old Style" w:hAnsi="Bookman Old Style"/>
          <w:lang w:val="es-ES"/>
        </w:rPr>
        <w:t xml:space="preserve">Esta situación es entendible, si tenemos en cuenta que la ley que regula la materia, fue expedida bajo la óptica de </w:t>
      </w:r>
      <w:r w:rsidR="00CC1B6E" w:rsidRPr="008A094C">
        <w:rPr>
          <w:rFonts w:ascii="Bookman Old Style" w:hAnsi="Bookman Old Style"/>
          <w:lang w:val="es-ES"/>
        </w:rPr>
        <w:t xml:space="preserve">un estado de </w:t>
      </w:r>
      <w:r w:rsidRPr="008A094C">
        <w:rPr>
          <w:rFonts w:ascii="Bookman Old Style" w:hAnsi="Bookman Old Style"/>
          <w:lang w:val="es-ES"/>
        </w:rPr>
        <w:t xml:space="preserve">derechos y no tal como se percibe el país desde la expedición de la </w:t>
      </w:r>
      <w:r w:rsidR="008D6952" w:rsidRPr="008A094C">
        <w:rPr>
          <w:rFonts w:ascii="Bookman Old Style" w:hAnsi="Bookman Old Style"/>
          <w:lang w:val="es-ES"/>
        </w:rPr>
        <w:t xml:space="preserve"> Constitución Política de 1991, </w:t>
      </w:r>
      <w:r w:rsidRPr="008A094C">
        <w:rPr>
          <w:rFonts w:ascii="Bookman Old Style" w:hAnsi="Bookman Old Style"/>
          <w:lang w:val="es-ES"/>
        </w:rPr>
        <w:t xml:space="preserve">donde </w:t>
      </w:r>
      <w:r w:rsidR="008D6952" w:rsidRPr="008A094C">
        <w:rPr>
          <w:rFonts w:ascii="Bookman Old Style" w:hAnsi="Bookman Old Style"/>
          <w:lang w:val="es-ES"/>
        </w:rPr>
        <w:t>se reconoce a Colombia como un Estado Social de Derechos</w:t>
      </w:r>
      <w:r w:rsidR="00CC1B6E" w:rsidRPr="008A094C">
        <w:rPr>
          <w:rFonts w:ascii="Bookman Old Style" w:hAnsi="Bookman Old Style"/>
          <w:lang w:val="es-ES"/>
        </w:rPr>
        <w:t xml:space="preserve">, </w:t>
      </w:r>
      <w:r w:rsidR="008D6952" w:rsidRPr="008A094C">
        <w:rPr>
          <w:rFonts w:ascii="Bookman Old Style" w:hAnsi="Bookman Old Style"/>
          <w:lang w:val="es-ES"/>
        </w:rPr>
        <w:t xml:space="preserve"> que se centra principalmente en enfocarse en garantizar y proteger una amplia gama de derechos fundamentales para todos los ciudadanos</w:t>
      </w:r>
      <w:r w:rsidR="00CC1B6E" w:rsidRPr="008A094C">
        <w:rPr>
          <w:rFonts w:ascii="Bookman Old Style" w:hAnsi="Bookman Old Style"/>
          <w:lang w:val="es-ES"/>
        </w:rPr>
        <w:t>, entre ellos el derecho al trabajo y para los contadores, con las exigencias que tiene hoy la norma, los limita.</w:t>
      </w:r>
    </w:p>
    <w:p w14:paraId="173FEEE6" w14:textId="77777777" w:rsidR="008D6952" w:rsidRPr="008A094C" w:rsidRDefault="008D6952" w:rsidP="008D6952">
      <w:pPr>
        <w:jc w:val="both"/>
        <w:rPr>
          <w:rFonts w:ascii="Bookman Old Style" w:hAnsi="Bookman Old Style"/>
          <w:lang w:val="es-ES"/>
        </w:rPr>
      </w:pPr>
    </w:p>
    <w:p w14:paraId="0ABCA887" w14:textId="5599623E" w:rsidR="008D6952" w:rsidRPr="008A094C" w:rsidRDefault="00FD45DE" w:rsidP="008D6952">
      <w:pPr>
        <w:jc w:val="both"/>
        <w:rPr>
          <w:rFonts w:ascii="Bookman Old Style" w:hAnsi="Bookman Old Style"/>
          <w:lang w:val="es-ES"/>
        </w:rPr>
      </w:pPr>
      <w:r>
        <w:rPr>
          <w:rFonts w:ascii="Bookman Old Style" w:hAnsi="Bookman Old Style"/>
          <w:color w:val="000000"/>
        </w:rPr>
        <w:t>En ese sentido, en el contexto del Estado Social de Derechos, se reconoce la importancia de garantizar el acceso a oportunidades laborales y profesionales para todos los ciudadanos. Al ampliar el espectro de áreas de experiencia válidas, se estaría promoviendo la inclusión y la igualdad de oportunidades en el campo de la contaduría pública</w:t>
      </w:r>
      <w:r w:rsidR="008D6952" w:rsidRPr="008A094C">
        <w:rPr>
          <w:rFonts w:ascii="Bookman Old Style" w:hAnsi="Bookman Old Style"/>
          <w:lang w:val="es-ES"/>
        </w:rPr>
        <w:t>.</w:t>
      </w:r>
    </w:p>
    <w:p w14:paraId="0299F4A6" w14:textId="77777777" w:rsidR="008D6952" w:rsidRPr="008A094C" w:rsidRDefault="008D6952" w:rsidP="008D6952">
      <w:pPr>
        <w:jc w:val="both"/>
        <w:rPr>
          <w:rFonts w:ascii="Bookman Old Style" w:hAnsi="Bookman Old Style"/>
          <w:lang w:val="es-ES"/>
        </w:rPr>
      </w:pPr>
    </w:p>
    <w:p w14:paraId="6D7AD34F" w14:textId="1258E7C9" w:rsidR="008D6952" w:rsidRPr="008A094C" w:rsidRDefault="008D6952" w:rsidP="008D6952">
      <w:pPr>
        <w:jc w:val="both"/>
        <w:rPr>
          <w:rFonts w:ascii="Bookman Old Style" w:hAnsi="Bookman Old Style"/>
          <w:lang w:val="es-ES"/>
        </w:rPr>
      </w:pPr>
      <w:r w:rsidRPr="008A094C">
        <w:rPr>
          <w:rFonts w:ascii="Bookman Old Style" w:hAnsi="Bookman Old Style"/>
          <w:lang w:val="es-ES"/>
        </w:rPr>
        <w:t xml:space="preserve">La Ley 43 de 1990, no incorpora las disposiciones y principios establecidos en la nueva Carta Magna, </w:t>
      </w:r>
      <w:r w:rsidR="00CC1B6E" w:rsidRPr="008A094C">
        <w:rPr>
          <w:rFonts w:ascii="Bookman Old Style" w:hAnsi="Bookman Old Style"/>
          <w:lang w:val="es-ES"/>
        </w:rPr>
        <w:t xml:space="preserve">que son los pilares del </w:t>
      </w:r>
      <w:r w:rsidRPr="008A094C">
        <w:rPr>
          <w:rFonts w:ascii="Bookman Old Style" w:hAnsi="Bookman Old Style"/>
          <w:lang w:val="es-ES"/>
        </w:rPr>
        <w:t>Estado Social de Derecho y los derechos fundamentales de los ciudadanos. Esto significa que, aunque la Ley 43 de 1990 pueda haber establecido ciertas regulaciones y requisitos para la práctica de la contaduría pública, esta no está plenamente alineada con los estándares y principios constitucionales posteriores a la Constitución Política de 1991.</w:t>
      </w:r>
    </w:p>
    <w:p w14:paraId="1C095D76" w14:textId="77777777" w:rsidR="008D6952" w:rsidRPr="008A094C" w:rsidRDefault="008D6952" w:rsidP="008D6952">
      <w:pPr>
        <w:jc w:val="both"/>
        <w:rPr>
          <w:rFonts w:ascii="Bookman Old Style" w:hAnsi="Bookman Old Style"/>
          <w:lang w:val="es-ES"/>
        </w:rPr>
      </w:pPr>
    </w:p>
    <w:p w14:paraId="2E5330BD" w14:textId="143F993F" w:rsidR="008D6952" w:rsidRDefault="008D6952" w:rsidP="008D6952">
      <w:pPr>
        <w:jc w:val="both"/>
        <w:rPr>
          <w:rFonts w:ascii="Bookman Old Style" w:hAnsi="Bookman Old Style"/>
          <w:lang w:val="es-ES"/>
        </w:rPr>
      </w:pPr>
      <w:r w:rsidRPr="008A094C">
        <w:rPr>
          <w:rFonts w:ascii="Bookman Old Style" w:hAnsi="Bookman Old Style"/>
          <w:lang w:val="es-ES"/>
        </w:rPr>
        <w:t>En paralelo, se observan diferencias significativas en los requisitos para la obtención de tarjetas profesionales entre diversas profesiones relacionadas, donde los criterios de experiencia laboral son menos exigentes o no aplican de la misma manera. Esta disparidad genera interrogantes sobre la equidad en el acceso al ejercicio profesional entre diferentes campos del conocimiento y destaca la necesidad de armonizar las normativas para garantizar condiciones equitativas para todos los profesionales.</w:t>
      </w:r>
    </w:p>
    <w:p w14:paraId="66E6D2D6" w14:textId="40334A7D" w:rsidR="00D1747F" w:rsidRDefault="00D1747F" w:rsidP="008D6952">
      <w:pPr>
        <w:jc w:val="both"/>
        <w:rPr>
          <w:rFonts w:ascii="Bookman Old Style" w:hAnsi="Bookman Old Style"/>
          <w:lang w:val="es-ES"/>
        </w:rPr>
      </w:pPr>
    </w:p>
    <w:p w14:paraId="0ABD62B9" w14:textId="1E81075C" w:rsidR="00D1747F" w:rsidRDefault="00D1747F" w:rsidP="008D6952">
      <w:pPr>
        <w:jc w:val="both"/>
        <w:rPr>
          <w:rFonts w:ascii="Bookman Old Style" w:hAnsi="Bookman Old Style"/>
          <w:lang w:val="es-ES"/>
        </w:rPr>
      </w:pPr>
    </w:p>
    <w:p w14:paraId="57041815" w14:textId="531CB84B" w:rsidR="00D1747F" w:rsidRDefault="00D1747F" w:rsidP="008D6952">
      <w:pPr>
        <w:jc w:val="both"/>
        <w:rPr>
          <w:rFonts w:ascii="Bookman Old Style" w:hAnsi="Bookman Old Style"/>
          <w:lang w:val="es-ES"/>
        </w:rPr>
      </w:pPr>
    </w:p>
    <w:p w14:paraId="0FD6E6D9" w14:textId="77777777" w:rsidR="00D1747F" w:rsidRDefault="00D1747F" w:rsidP="008D6952">
      <w:pPr>
        <w:jc w:val="both"/>
        <w:rPr>
          <w:rFonts w:ascii="Bookman Old Style" w:hAnsi="Bookman Old Style"/>
          <w:lang w:val="es-ES"/>
        </w:rPr>
      </w:pPr>
    </w:p>
    <w:p w14:paraId="4F9E60EB" w14:textId="09F8F051" w:rsidR="00FD45DE" w:rsidRDefault="00FD45DE" w:rsidP="008D6952">
      <w:pPr>
        <w:jc w:val="both"/>
        <w:rPr>
          <w:rFonts w:ascii="Bookman Old Style" w:hAnsi="Bookman Old Style"/>
          <w:lang w:val="es-ES"/>
        </w:rPr>
      </w:pPr>
    </w:p>
    <w:p w14:paraId="2E27F7D8" w14:textId="77777777" w:rsidR="00FD45DE" w:rsidRPr="008A094C" w:rsidRDefault="00FD45DE" w:rsidP="008D6952">
      <w:pPr>
        <w:jc w:val="both"/>
        <w:rPr>
          <w:rFonts w:ascii="Bookman Old Style" w:hAnsi="Bookman Old Style"/>
          <w:lang w:val="es-ES"/>
        </w:rPr>
      </w:pPr>
    </w:p>
    <w:p w14:paraId="48819754" w14:textId="77777777" w:rsidR="008D6952" w:rsidRPr="008A094C" w:rsidRDefault="008D6952" w:rsidP="008D6952">
      <w:pPr>
        <w:jc w:val="both"/>
        <w:rPr>
          <w:rFonts w:ascii="Bookman Old Style" w:hAnsi="Bookman Old Style"/>
          <w:lang w:val="es-ES"/>
        </w:rPr>
      </w:pPr>
    </w:p>
    <w:p w14:paraId="04DC6913" w14:textId="1DB5ACD1" w:rsidR="002A7C6B" w:rsidRPr="008A094C" w:rsidRDefault="008D6952" w:rsidP="006854C8">
      <w:pPr>
        <w:jc w:val="both"/>
        <w:rPr>
          <w:rFonts w:ascii="Bookman Old Style" w:hAnsi="Bookman Old Style"/>
          <w:b/>
          <w:lang w:val="es-ES"/>
        </w:rPr>
      </w:pPr>
      <w:r w:rsidRPr="008A094C">
        <w:rPr>
          <w:rFonts w:ascii="Bookman Old Style" w:hAnsi="Bookman Old Style"/>
          <w:b/>
          <w:lang w:val="es-ES"/>
        </w:rPr>
        <w:t>JUSTIFICACIÓN</w:t>
      </w:r>
    </w:p>
    <w:p w14:paraId="6946892E" w14:textId="52099BC0" w:rsidR="00A169DF" w:rsidRPr="008A094C" w:rsidRDefault="00A169DF" w:rsidP="006854C8">
      <w:pPr>
        <w:jc w:val="both"/>
        <w:rPr>
          <w:rFonts w:ascii="Bookman Old Style" w:hAnsi="Bookman Old Style"/>
          <w:b/>
          <w:lang w:val="es-ES"/>
        </w:rPr>
      </w:pPr>
    </w:p>
    <w:p w14:paraId="60FDBB7F" w14:textId="6C42DFE4" w:rsidR="00CC1B6E" w:rsidRPr="008A094C" w:rsidRDefault="00A169DF" w:rsidP="00CC1B6E">
      <w:pPr>
        <w:jc w:val="both"/>
        <w:rPr>
          <w:rFonts w:ascii="Bookman Old Style" w:hAnsi="Bookman Old Style"/>
          <w:lang w:val="es-ES"/>
        </w:rPr>
      </w:pPr>
      <w:r w:rsidRPr="008A094C">
        <w:rPr>
          <w:rFonts w:ascii="Bookman Old Style" w:hAnsi="Bookman Old Style"/>
          <w:lang w:val="es-ES"/>
        </w:rPr>
        <w:t xml:space="preserve">El presente proyecto de ley surge </w:t>
      </w:r>
      <w:r w:rsidR="00411517" w:rsidRPr="008A094C">
        <w:rPr>
          <w:rFonts w:ascii="Bookman Old Style" w:hAnsi="Bookman Old Style"/>
          <w:lang w:val="es-ES"/>
        </w:rPr>
        <w:t xml:space="preserve">de la imperiosa necesidad de actualizar una norma creada bajo el modelo de una Colombia regida por la constitución de 1886 y que hoy requiere se le </w:t>
      </w:r>
      <w:r w:rsidR="005E0716" w:rsidRPr="008A094C">
        <w:rPr>
          <w:rFonts w:ascii="Bookman Old Style" w:hAnsi="Bookman Old Style"/>
          <w:lang w:val="es-ES"/>
        </w:rPr>
        <w:t>dé</w:t>
      </w:r>
      <w:r w:rsidR="00411517" w:rsidRPr="008A094C">
        <w:rPr>
          <w:rFonts w:ascii="Bookman Old Style" w:hAnsi="Bookman Old Style"/>
          <w:lang w:val="es-ES"/>
        </w:rPr>
        <w:t xml:space="preserve"> </w:t>
      </w:r>
      <w:r w:rsidRPr="008A094C">
        <w:rPr>
          <w:rFonts w:ascii="Bookman Old Style" w:hAnsi="Bookman Old Style"/>
          <w:lang w:val="es-ES"/>
        </w:rPr>
        <w:t xml:space="preserve">respuesta a una situación preocupante que afecta a un </w:t>
      </w:r>
      <w:r w:rsidR="00411517" w:rsidRPr="008A094C">
        <w:rPr>
          <w:rFonts w:ascii="Bookman Old Style" w:hAnsi="Bookman Old Style"/>
          <w:lang w:val="es-ES"/>
        </w:rPr>
        <w:t xml:space="preserve"> grueso </w:t>
      </w:r>
      <w:r w:rsidRPr="008A094C">
        <w:rPr>
          <w:rFonts w:ascii="Bookman Old Style" w:hAnsi="Bookman Old Style"/>
          <w:lang w:val="es-ES"/>
        </w:rPr>
        <w:t>número de contadores públicos en Colombia</w:t>
      </w:r>
      <w:r w:rsidR="004B35E1" w:rsidRPr="008A094C">
        <w:rPr>
          <w:rFonts w:ascii="Bookman Old Style" w:hAnsi="Bookman Old Style"/>
          <w:lang w:val="es-ES"/>
        </w:rPr>
        <w:t xml:space="preserve">, que a </w:t>
      </w:r>
      <w:r w:rsidRPr="008A094C">
        <w:rPr>
          <w:rFonts w:ascii="Bookman Old Style" w:hAnsi="Bookman Old Style"/>
          <w:lang w:val="es-ES"/>
        </w:rPr>
        <w:t xml:space="preserve">pesar de haber </w:t>
      </w:r>
      <w:r w:rsidR="004B35E1" w:rsidRPr="008A094C">
        <w:rPr>
          <w:rFonts w:ascii="Bookman Old Style" w:hAnsi="Bookman Old Style"/>
          <w:lang w:val="es-ES"/>
        </w:rPr>
        <w:t xml:space="preserve"> culminado (recibiendo grado) </w:t>
      </w:r>
      <w:r w:rsidRPr="008A094C">
        <w:rPr>
          <w:rFonts w:ascii="Bookman Old Style" w:hAnsi="Bookman Old Style"/>
          <w:lang w:val="es-ES"/>
        </w:rPr>
        <w:t>su formación académica y poseer las habilidades necesarias para ejercer la profesión, muchos de estos profesionales enfrentan dificultades significativas para obtener la tarjeta profesional y ejercer su profesión</w:t>
      </w:r>
      <w:r w:rsidR="00CC1B6E" w:rsidRPr="008A094C">
        <w:rPr>
          <w:rFonts w:ascii="Bookman Old Style" w:hAnsi="Bookman Old Style"/>
          <w:lang w:val="es-ES"/>
        </w:rPr>
        <w:t xml:space="preserve">, </w:t>
      </w:r>
      <w:r w:rsidR="00411517" w:rsidRPr="008A094C">
        <w:rPr>
          <w:rFonts w:ascii="Bookman Old Style" w:hAnsi="Bookman Old Style"/>
          <w:lang w:val="es-ES"/>
        </w:rPr>
        <w:t xml:space="preserve">que como requisito para hacerlo, es necesario ser inscrito en la Junta Nacional de Contadores y para estar efectivamente inscrito, </w:t>
      </w:r>
      <w:r w:rsidR="00CC1B6E" w:rsidRPr="008A094C">
        <w:rPr>
          <w:rFonts w:ascii="Bookman Old Style" w:hAnsi="Bookman Old Style"/>
          <w:lang w:val="es-ES"/>
        </w:rPr>
        <w:t xml:space="preserve">precisamente por lo limitante de la exigencia legal vigente, </w:t>
      </w:r>
      <w:r w:rsidR="00411517" w:rsidRPr="008A094C">
        <w:rPr>
          <w:rFonts w:ascii="Bookman Old Style" w:hAnsi="Bookman Old Style"/>
          <w:lang w:val="es-ES"/>
        </w:rPr>
        <w:t xml:space="preserve">no les ha sido posible, </w:t>
      </w:r>
      <w:r w:rsidR="00CC1B6E" w:rsidRPr="008A094C">
        <w:rPr>
          <w:rFonts w:ascii="Bookman Old Style" w:hAnsi="Bookman Old Style"/>
          <w:lang w:val="es-ES"/>
        </w:rPr>
        <w:t xml:space="preserve">toda vez que </w:t>
      </w:r>
      <w:r w:rsidR="00411517" w:rsidRPr="008A094C">
        <w:rPr>
          <w:rFonts w:ascii="Bookman Old Style" w:hAnsi="Bookman Old Style"/>
          <w:lang w:val="es-ES"/>
        </w:rPr>
        <w:t xml:space="preserve">la norma actual, </w:t>
      </w:r>
      <w:r w:rsidR="00CC1B6E" w:rsidRPr="008A094C">
        <w:rPr>
          <w:rFonts w:ascii="Bookman Old Style" w:hAnsi="Bookman Old Style"/>
          <w:lang w:val="es-ES"/>
        </w:rPr>
        <w:t xml:space="preserve">encasilla al profesional a que debe solamente realizar su actividad en el área contable, </w:t>
      </w:r>
      <w:r w:rsidR="00411517" w:rsidRPr="008A094C">
        <w:rPr>
          <w:rFonts w:ascii="Bookman Old Style" w:hAnsi="Bookman Old Style"/>
          <w:lang w:val="es-ES"/>
        </w:rPr>
        <w:t xml:space="preserve">para ser inscrito, </w:t>
      </w:r>
      <w:r w:rsidR="00CC1B6E" w:rsidRPr="008A094C">
        <w:rPr>
          <w:rFonts w:ascii="Bookman Old Style" w:hAnsi="Bookman Old Style"/>
          <w:lang w:val="es-ES"/>
        </w:rPr>
        <w:t xml:space="preserve">desconociendo que ser contador permite prestar sus servicios en las diferentes </w:t>
      </w:r>
      <w:r w:rsidR="00CC1B6E" w:rsidRPr="008A094C">
        <w:rPr>
          <w:rFonts w:ascii="Bookman Old Style" w:hAnsi="Bookman Old Style"/>
          <w:b/>
          <w:bCs/>
          <w:lang w:val="es-ES"/>
        </w:rPr>
        <w:t>actividades relacionadas con ciencias contables, administrativas y/o económicas en general</w:t>
      </w:r>
      <w:r w:rsidR="00411517" w:rsidRPr="008A094C">
        <w:rPr>
          <w:rFonts w:ascii="Bookman Old Style" w:hAnsi="Bookman Old Style"/>
          <w:lang w:val="es-ES"/>
        </w:rPr>
        <w:t xml:space="preserve">, </w:t>
      </w:r>
      <w:r w:rsidR="00CC1B6E" w:rsidRPr="008A094C">
        <w:rPr>
          <w:rFonts w:ascii="Bookman Old Style" w:hAnsi="Bookman Old Style"/>
          <w:lang w:val="es-ES"/>
        </w:rPr>
        <w:t xml:space="preserve"> subrayando </w:t>
      </w:r>
      <w:r w:rsidR="00411517" w:rsidRPr="008A094C">
        <w:rPr>
          <w:rFonts w:ascii="Bookman Old Style" w:hAnsi="Bookman Old Style"/>
          <w:lang w:val="es-ES"/>
        </w:rPr>
        <w:t xml:space="preserve">de esta manera </w:t>
      </w:r>
      <w:r w:rsidR="00CC1B6E" w:rsidRPr="008A094C">
        <w:rPr>
          <w:rFonts w:ascii="Bookman Old Style" w:hAnsi="Bookman Old Style"/>
          <w:lang w:val="es-ES"/>
        </w:rPr>
        <w:t xml:space="preserve">la importancia </w:t>
      </w:r>
      <w:r w:rsidR="00FF2E9C" w:rsidRPr="008A094C">
        <w:rPr>
          <w:rFonts w:ascii="Bookman Old Style" w:hAnsi="Bookman Old Style"/>
          <w:lang w:val="es-ES"/>
        </w:rPr>
        <w:t xml:space="preserve">y necesidad </w:t>
      </w:r>
      <w:r w:rsidR="00CC1B6E" w:rsidRPr="008A094C">
        <w:rPr>
          <w:rFonts w:ascii="Bookman Old Style" w:hAnsi="Bookman Old Style"/>
          <w:lang w:val="es-ES"/>
        </w:rPr>
        <w:t>de actualizar y adecuar la legislación vigente para promover la inclusión, la igualdad de oportunidades y el desarrollo profesional en el ámbito contable del país.</w:t>
      </w:r>
    </w:p>
    <w:p w14:paraId="34013275" w14:textId="2BB3B5B2" w:rsidR="00685BD3" w:rsidRPr="008A094C" w:rsidRDefault="00685BD3" w:rsidP="00A169DF">
      <w:pPr>
        <w:jc w:val="both"/>
        <w:rPr>
          <w:rFonts w:ascii="Bookman Old Style" w:hAnsi="Bookman Old Style"/>
          <w:lang w:val="es-ES"/>
        </w:rPr>
      </w:pPr>
    </w:p>
    <w:p w14:paraId="163EA785" w14:textId="7B45BBF9" w:rsidR="00FF2E9C" w:rsidRPr="008A094C" w:rsidRDefault="00FF2E9C" w:rsidP="00685BD3">
      <w:pPr>
        <w:jc w:val="both"/>
        <w:rPr>
          <w:rFonts w:ascii="Bookman Old Style" w:hAnsi="Bookman Old Style"/>
          <w:lang w:val="es-ES"/>
        </w:rPr>
      </w:pPr>
      <w:r w:rsidRPr="008A094C">
        <w:rPr>
          <w:rFonts w:ascii="Bookman Old Style" w:hAnsi="Bookman Old Style"/>
          <w:lang w:val="es-ES"/>
        </w:rPr>
        <w:t>Específicamente las normas a las que hacemos referencia en el párrafo que antecede, son:</w:t>
      </w:r>
    </w:p>
    <w:p w14:paraId="220B6688" w14:textId="77777777" w:rsidR="00FF2E9C" w:rsidRPr="008A094C" w:rsidRDefault="00FF2E9C" w:rsidP="00685BD3">
      <w:pPr>
        <w:jc w:val="both"/>
        <w:rPr>
          <w:rFonts w:ascii="Bookman Old Style" w:hAnsi="Bookman Old Style"/>
          <w:lang w:val="es-ES"/>
        </w:rPr>
      </w:pPr>
    </w:p>
    <w:p w14:paraId="72226BC8" w14:textId="76D3CCF6" w:rsidR="00685BD3" w:rsidRPr="008A094C" w:rsidRDefault="00411517" w:rsidP="00685BD3">
      <w:pPr>
        <w:jc w:val="both"/>
        <w:rPr>
          <w:rFonts w:ascii="Bookman Old Style" w:hAnsi="Bookman Old Style"/>
          <w:i/>
          <w:lang w:val="es-ES"/>
        </w:rPr>
      </w:pPr>
      <w:r w:rsidRPr="008A094C">
        <w:rPr>
          <w:rFonts w:ascii="Bookman Old Style" w:hAnsi="Bookman Old Style"/>
          <w:lang w:val="es-ES"/>
        </w:rPr>
        <w:t>E</w:t>
      </w:r>
      <w:r w:rsidR="00685BD3" w:rsidRPr="008A094C">
        <w:rPr>
          <w:rFonts w:ascii="Bookman Old Style" w:hAnsi="Bookman Old Style"/>
          <w:lang w:val="es-ES"/>
        </w:rPr>
        <w:t xml:space="preserve">l artículo 1° de la Ley 43 de </w:t>
      </w:r>
      <w:r w:rsidR="00FF2E9C" w:rsidRPr="008A094C">
        <w:rPr>
          <w:rFonts w:ascii="Bookman Old Style" w:hAnsi="Bookman Old Style"/>
          <w:lang w:val="es-ES"/>
        </w:rPr>
        <w:t>1990, “</w:t>
      </w:r>
      <w:r w:rsidR="00FF2E9C" w:rsidRPr="008A094C">
        <w:rPr>
          <w:rFonts w:ascii="Bookman Old Style" w:hAnsi="Bookman Old Style"/>
        </w:rPr>
        <w:t xml:space="preserve">Por la cual se adiciona la Ley 145 de 1960, reglamentaria de la profesión de Contador Público y  se dictan otras disposiciones”, </w:t>
      </w:r>
      <w:r w:rsidR="00FF2E9C" w:rsidRPr="008A094C">
        <w:rPr>
          <w:rFonts w:ascii="Bookman Old Style" w:hAnsi="Bookman Old Style"/>
          <w:lang w:val="es-ES"/>
        </w:rPr>
        <w:t xml:space="preserve">establece </w:t>
      </w:r>
      <w:r w:rsidR="00685BD3" w:rsidRPr="008A094C">
        <w:rPr>
          <w:rFonts w:ascii="Bookman Old Style" w:hAnsi="Bookman Old Style"/>
          <w:lang w:val="es-ES"/>
        </w:rPr>
        <w:t xml:space="preserve">que </w:t>
      </w:r>
      <w:r w:rsidR="00685BD3" w:rsidRPr="008A094C">
        <w:rPr>
          <w:rFonts w:ascii="Bookman Old Style" w:hAnsi="Bookman Old Style"/>
          <w:i/>
          <w:lang w:val="es-ES"/>
        </w:rPr>
        <w:t xml:space="preserve">“se entiende por Contador Público la persona natural que, </w:t>
      </w:r>
      <w:r w:rsidR="00685BD3" w:rsidRPr="008A094C">
        <w:rPr>
          <w:rFonts w:ascii="Bookman Old Style" w:hAnsi="Bookman Old Style"/>
          <w:i/>
          <w:u w:val="single"/>
          <w:lang w:val="es-ES"/>
        </w:rPr>
        <w:t>mediante la inscripción que acredite su competencia profesional</w:t>
      </w:r>
      <w:r w:rsidR="00685BD3" w:rsidRPr="008A094C">
        <w:rPr>
          <w:rFonts w:ascii="Bookman Old Style" w:hAnsi="Bookman Old Style"/>
          <w:i/>
          <w:lang w:val="es-ES"/>
        </w:rPr>
        <w:t xml:space="preserve"> en los términos de la presente Ley, está facultada para dar fe pública de hechos propios del ámbito de su profesión, dictaminar sobre estados financieros, y realizar las demás actividades relacionadas con la ciencia contable en general”. </w:t>
      </w:r>
    </w:p>
    <w:p w14:paraId="30C19C57" w14:textId="0E978A5A" w:rsidR="00FF2E9C" w:rsidRPr="008A094C" w:rsidRDefault="00FF2E9C" w:rsidP="00685BD3">
      <w:pPr>
        <w:jc w:val="both"/>
        <w:rPr>
          <w:rFonts w:ascii="Bookman Old Style" w:hAnsi="Bookman Old Style"/>
          <w:i/>
          <w:lang w:val="es-ES"/>
        </w:rPr>
      </w:pPr>
    </w:p>
    <w:p w14:paraId="66A362E1" w14:textId="50E5C367" w:rsidR="00FF2E9C" w:rsidRPr="008A094C" w:rsidRDefault="005E0716" w:rsidP="00685BD3">
      <w:pPr>
        <w:jc w:val="both"/>
        <w:rPr>
          <w:rFonts w:ascii="Bookman Old Style" w:hAnsi="Bookman Old Style"/>
        </w:rPr>
      </w:pPr>
      <w:r w:rsidRPr="008A094C">
        <w:rPr>
          <w:rFonts w:ascii="Bookman Old Style" w:hAnsi="Bookman Old Style"/>
          <w:iCs/>
          <w:lang w:val="es-ES"/>
        </w:rPr>
        <w:t>Así</w:t>
      </w:r>
      <w:r w:rsidR="00FF2E9C" w:rsidRPr="008A094C">
        <w:rPr>
          <w:rFonts w:ascii="Bookman Old Style" w:hAnsi="Bookman Old Style"/>
          <w:iCs/>
          <w:lang w:val="es-ES"/>
        </w:rPr>
        <w:t xml:space="preserve"> mismo</w:t>
      </w:r>
      <w:r w:rsidR="00ED5C9B" w:rsidRPr="008A094C">
        <w:rPr>
          <w:rFonts w:ascii="Bookman Old Style" w:hAnsi="Bookman Old Style"/>
          <w:iCs/>
          <w:lang w:val="es-ES"/>
        </w:rPr>
        <w:t>,</w:t>
      </w:r>
      <w:r w:rsidR="00FF2E9C" w:rsidRPr="008A094C">
        <w:rPr>
          <w:rFonts w:ascii="Bookman Old Style" w:hAnsi="Bookman Old Style"/>
          <w:iCs/>
          <w:lang w:val="es-ES"/>
        </w:rPr>
        <w:t xml:space="preserve"> el </w:t>
      </w:r>
      <w:r w:rsidR="00ED5C9B" w:rsidRPr="008A094C">
        <w:rPr>
          <w:rFonts w:ascii="Bookman Old Style" w:hAnsi="Bookman Old Style"/>
          <w:iCs/>
          <w:lang w:val="es-ES"/>
        </w:rPr>
        <w:t>artículo</w:t>
      </w:r>
      <w:r w:rsidR="00FF2E9C" w:rsidRPr="008A094C">
        <w:rPr>
          <w:rFonts w:ascii="Bookman Old Style" w:hAnsi="Bookman Old Style"/>
          <w:iCs/>
          <w:lang w:val="es-ES"/>
        </w:rPr>
        <w:t xml:space="preserve"> 3° a la letra dice: “Artículo</w:t>
      </w:r>
      <w:r w:rsidR="00FF2E9C" w:rsidRPr="008A094C">
        <w:rPr>
          <w:rFonts w:ascii="Bookman Old Style" w:hAnsi="Bookman Old Style"/>
        </w:rPr>
        <w:t xml:space="preserve"> 3o. De la inscripción del Contador Público. La inscripción como Contador Público se acreditará </w:t>
      </w:r>
      <w:r w:rsidRPr="008A094C">
        <w:rPr>
          <w:rFonts w:ascii="Bookman Old Style" w:hAnsi="Bookman Old Style"/>
        </w:rPr>
        <w:t>por medio</w:t>
      </w:r>
      <w:r w:rsidR="00FF2E9C" w:rsidRPr="008A094C">
        <w:rPr>
          <w:rFonts w:ascii="Bookman Old Style" w:hAnsi="Bookman Old Style"/>
        </w:rPr>
        <w:t xml:space="preserve"> de una tarjeta profesional que será expedida </w:t>
      </w:r>
      <w:r w:rsidRPr="008A094C">
        <w:rPr>
          <w:rFonts w:ascii="Bookman Old Style" w:hAnsi="Bookman Old Style"/>
        </w:rPr>
        <w:t>por la</w:t>
      </w:r>
      <w:r w:rsidR="00FF2E9C" w:rsidRPr="008A094C">
        <w:rPr>
          <w:rFonts w:ascii="Bookman Old Style" w:hAnsi="Bookman Old Style"/>
        </w:rPr>
        <w:t xml:space="preserve"> Junta Central de Contadores.”</w:t>
      </w:r>
    </w:p>
    <w:p w14:paraId="63F72CD1" w14:textId="1C7F304F" w:rsidR="00ED5C9B" w:rsidRPr="008A094C" w:rsidRDefault="00ED5C9B" w:rsidP="00685BD3">
      <w:pPr>
        <w:jc w:val="both"/>
        <w:rPr>
          <w:rFonts w:ascii="Bookman Old Style" w:hAnsi="Bookman Old Style"/>
        </w:rPr>
      </w:pPr>
    </w:p>
    <w:p w14:paraId="31468DB9" w14:textId="3D0D8A85" w:rsidR="00685BD3" w:rsidRPr="008A094C" w:rsidRDefault="00685BD3" w:rsidP="00685BD3">
      <w:pPr>
        <w:jc w:val="both"/>
        <w:rPr>
          <w:rFonts w:ascii="Bookman Old Style" w:hAnsi="Bookman Old Style"/>
          <w:lang w:val="es-ES"/>
        </w:rPr>
      </w:pPr>
      <w:r w:rsidRPr="008A094C">
        <w:rPr>
          <w:rFonts w:ascii="Bookman Old Style" w:hAnsi="Bookman Old Style"/>
          <w:lang w:val="es-ES"/>
        </w:rPr>
        <w:t>La tarjeta profesional es un requisito indispensab</w:t>
      </w:r>
      <w:r w:rsidR="005A4BB2" w:rsidRPr="008A094C">
        <w:rPr>
          <w:rFonts w:ascii="Bookman Old Style" w:hAnsi="Bookman Old Style"/>
          <w:lang w:val="es-ES"/>
        </w:rPr>
        <w:t>le para el pleno ejercicio de esta</w:t>
      </w:r>
      <w:r w:rsidRPr="008A094C">
        <w:rPr>
          <w:rFonts w:ascii="Bookman Old Style" w:hAnsi="Bookman Old Style"/>
          <w:lang w:val="es-ES"/>
        </w:rPr>
        <w:t xml:space="preserve"> profesión, así lo </w:t>
      </w:r>
      <w:r w:rsidR="00FF2E9C" w:rsidRPr="008A094C">
        <w:rPr>
          <w:rFonts w:ascii="Bookman Old Style" w:hAnsi="Bookman Old Style"/>
          <w:lang w:val="es-ES"/>
        </w:rPr>
        <w:t xml:space="preserve">ordena </w:t>
      </w:r>
      <w:r w:rsidRPr="008A094C">
        <w:rPr>
          <w:rFonts w:ascii="Bookman Old Style" w:hAnsi="Bookman Old Style"/>
          <w:lang w:val="es-ES"/>
        </w:rPr>
        <w:t>el Decreto 1083 de 2015 en el Articulo 2.2.2.3.3. donde se establece lo siguiente:</w:t>
      </w:r>
    </w:p>
    <w:p w14:paraId="7AB7B916" w14:textId="77777777" w:rsidR="00685BD3" w:rsidRPr="008A094C" w:rsidRDefault="00685BD3" w:rsidP="00685BD3">
      <w:pPr>
        <w:jc w:val="both"/>
        <w:rPr>
          <w:rFonts w:ascii="Bookman Old Style" w:hAnsi="Bookman Old Style"/>
          <w:lang w:val="es-ES"/>
        </w:rPr>
      </w:pPr>
    </w:p>
    <w:p w14:paraId="75447ABF" w14:textId="77777777" w:rsidR="00685BD3" w:rsidRPr="008A094C" w:rsidRDefault="00685BD3" w:rsidP="00685BD3">
      <w:pPr>
        <w:ind w:left="708"/>
        <w:jc w:val="both"/>
        <w:rPr>
          <w:rFonts w:ascii="Bookman Old Style" w:hAnsi="Bookman Old Style"/>
          <w:lang w:val="es-ES"/>
        </w:rPr>
      </w:pPr>
      <w:r w:rsidRPr="008A094C">
        <w:rPr>
          <w:rFonts w:ascii="Bookman Old Style" w:hAnsi="Bookman Old Style"/>
          <w:lang w:val="es-ES"/>
        </w:rPr>
        <w:t>“</w:t>
      </w:r>
      <w:r w:rsidRPr="008A094C">
        <w:rPr>
          <w:rFonts w:ascii="Bookman Old Style" w:hAnsi="Bookman Old Style"/>
          <w:b/>
          <w:lang w:val="es-ES"/>
        </w:rPr>
        <w:t>Certificación Educación Formal.</w:t>
      </w:r>
      <w:r w:rsidRPr="008A094C">
        <w:rPr>
          <w:rFonts w:ascii="Bookman Old Style" w:hAnsi="Bookman Old Style"/>
          <w:lang w:val="es-ES"/>
        </w:rPr>
        <w:t xml:space="preserve"> Los estudios se acreditarán mediante la presentación de certificados, diplomas, grados o títulos otorgados por las instituciones correspondientes. Para su validez requerirán de los registros y autenticaciones que determinen las normas vigentes sobre la materia. La tarjeta profesional o matrícula correspondiente, según el caso, excluye la presentación de los documentos enunciados anteriormente.</w:t>
      </w:r>
    </w:p>
    <w:p w14:paraId="5F25F808" w14:textId="77777777" w:rsidR="00685BD3" w:rsidRPr="008A094C" w:rsidRDefault="00685BD3" w:rsidP="00685BD3">
      <w:pPr>
        <w:jc w:val="both"/>
        <w:rPr>
          <w:rFonts w:ascii="Bookman Old Style" w:hAnsi="Bookman Old Style"/>
          <w:lang w:val="es-ES"/>
        </w:rPr>
      </w:pPr>
    </w:p>
    <w:p w14:paraId="7C813E06" w14:textId="4EA9347B" w:rsidR="00685BD3" w:rsidRPr="008A094C" w:rsidRDefault="00685BD3" w:rsidP="00685BD3">
      <w:pPr>
        <w:ind w:left="708"/>
        <w:jc w:val="both"/>
        <w:rPr>
          <w:rFonts w:ascii="Bookman Old Style" w:hAnsi="Bookman Old Style"/>
          <w:lang w:val="es-ES"/>
        </w:rPr>
      </w:pPr>
      <w:r w:rsidRPr="008A094C">
        <w:rPr>
          <w:rFonts w:ascii="Bookman Old Style" w:hAnsi="Bookman Old Style"/>
          <w:lang w:val="es-ES"/>
        </w:rPr>
        <w:t>En los casos en que para el ejercicio de la respectiva profesión se requiera acreditar la tarjeta o matrícula profesional, podrá sustituirse por la certificación expedida por el organismo competente de otorgarla en la cual conste que dicho documento se encuentra en trámite, siempre y cuando se acredite el respectivo título o grado. Dentro del año siguiente a la fecha de posesión, el empleado deberá presentar la correspondiente tarjeta o matrícula profesional”.</w:t>
      </w:r>
    </w:p>
    <w:p w14:paraId="2003305B" w14:textId="77777777" w:rsidR="00A169DF" w:rsidRPr="008A094C" w:rsidRDefault="00A169DF" w:rsidP="00A169DF">
      <w:pPr>
        <w:jc w:val="both"/>
        <w:rPr>
          <w:rFonts w:ascii="Bookman Old Style" w:hAnsi="Bookman Old Style"/>
          <w:lang w:val="es-ES"/>
        </w:rPr>
      </w:pPr>
    </w:p>
    <w:p w14:paraId="47913A1B" w14:textId="371B35D0" w:rsidR="00C31911" w:rsidRPr="008A094C" w:rsidRDefault="00C31911" w:rsidP="00A169DF">
      <w:pPr>
        <w:jc w:val="both"/>
        <w:rPr>
          <w:rFonts w:ascii="Bookman Old Style" w:hAnsi="Bookman Old Style"/>
        </w:rPr>
      </w:pPr>
      <w:r w:rsidRPr="008A094C">
        <w:rPr>
          <w:rFonts w:ascii="Bookman Old Style" w:hAnsi="Bookman Old Style"/>
        </w:rPr>
        <w:t>En el caso particular de</w:t>
      </w:r>
      <w:r w:rsidR="00BA16C8" w:rsidRPr="008A094C">
        <w:rPr>
          <w:rFonts w:ascii="Bookman Old Style" w:hAnsi="Bookman Old Style"/>
        </w:rPr>
        <w:t>l</w:t>
      </w:r>
      <w:r w:rsidRPr="008A094C">
        <w:rPr>
          <w:rFonts w:ascii="Bookman Old Style" w:hAnsi="Bookman Old Style"/>
        </w:rPr>
        <w:t xml:space="preserve"> Contador </w:t>
      </w:r>
      <w:r w:rsidR="00BA16C8" w:rsidRPr="008A094C">
        <w:rPr>
          <w:rFonts w:ascii="Bookman Old Style" w:hAnsi="Bookman Old Style"/>
        </w:rPr>
        <w:t>Público</w:t>
      </w:r>
      <w:r w:rsidRPr="008A094C">
        <w:rPr>
          <w:rFonts w:ascii="Bookman Old Style" w:hAnsi="Bookman Old Style"/>
        </w:rPr>
        <w:t xml:space="preserve">, </w:t>
      </w:r>
      <w:r w:rsidR="009134D0" w:rsidRPr="008A094C">
        <w:rPr>
          <w:rFonts w:ascii="Bookman Old Style" w:hAnsi="Bookman Old Style"/>
        </w:rPr>
        <w:t xml:space="preserve">para </w:t>
      </w:r>
      <w:r w:rsidR="00BA16C8" w:rsidRPr="008A094C">
        <w:rPr>
          <w:rFonts w:ascii="Bookman Old Style" w:hAnsi="Bookman Old Style"/>
        </w:rPr>
        <w:t xml:space="preserve">que este pueda </w:t>
      </w:r>
      <w:r w:rsidR="009134D0" w:rsidRPr="008A094C">
        <w:rPr>
          <w:rFonts w:ascii="Bookman Old Style" w:hAnsi="Bookman Old Style"/>
        </w:rPr>
        <w:t>ser inscrito</w:t>
      </w:r>
      <w:r w:rsidR="00BA16C8" w:rsidRPr="008A094C">
        <w:rPr>
          <w:rFonts w:ascii="Bookman Old Style" w:hAnsi="Bookman Old Style"/>
        </w:rPr>
        <w:t>,</w:t>
      </w:r>
      <w:r w:rsidR="009134D0" w:rsidRPr="008A094C">
        <w:rPr>
          <w:rFonts w:ascii="Bookman Old Style" w:hAnsi="Bookman Old Style"/>
        </w:rPr>
        <w:t xml:space="preserve"> es necesario</w:t>
      </w:r>
      <w:r w:rsidRPr="008A094C">
        <w:rPr>
          <w:rFonts w:ascii="Bookman Old Style" w:hAnsi="Bookman Old Style"/>
        </w:rPr>
        <w:t xml:space="preserve"> cumplir con los requisitos que exige el mismo artículo 3° ya comentado, los cuales son taxativos: </w:t>
      </w:r>
    </w:p>
    <w:p w14:paraId="09785411" w14:textId="77777777" w:rsidR="008B2BA2" w:rsidRPr="008A094C" w:rsidRDefault="009134D0" w:rsidP="00A169DF">
      <w:pPr>
        <w:jc w:val="both"/>
        <w:rPr>
          <w:rFonts w:ascii="Bookman Old Style" w:hAnsi="Bookman Old Style"/>
        </w:rPr>
      </w:pPr>
      <w:r w:rsidRPr="008A094C">
        <w:rPr>
          <w:rFonts w:ascii="Bookman Old Style" w:hAnsi="Bookman Old Style"/>
        </w:rPr>
        <w:t xml:space="preserve"> </w:t>
      </w:r>
    </w:p>
    <w:p w14:paraId="4BABB722" w14:textId="075967A6" w:rsidR="008B2BA2" w:rsidRPr="008A094C" w:rsidRDefault="008B2BA2" w:rsidP="00A169DF">
      <w:pPr>
        <w:jc w:val="both"/>
        <w:rPr>
          <w:rFonts w:ascii="Bookman Old Style" w:hAnsi="Bookman Old Style"/>
        </w:rPr>
      </w:pPr>
      <w:r w:rsidRPr="008A094C">
        <w:rPr>
          <w:rFonts w:ascii="Bookman Old Style" w:hAnsi="Bookman Old Style"/>
        </w:rPr>
        <w:t>“</w:t>
      </w:r>
      <w:r w:rsidR="009134D0" w:rsidRPr="008A094C">
        <w:rPr>
          <w:rFonts w:ascii="Bookman Old Style" w:hAnsi="Bookman Old Style"/>
        </w:rPr>
        <w:t xml:space="preserve">a) Haber obtenido el título de Contador Público en una universidad colombiana autorizada </w:t>
      </w:r>
      <w:r w:rsidR="005E0716" w:rsidRPr="008A094C">
        <w:rPr>
          <w:rFonts w:ascii="Bookman Old Style" w:hAnsi="Bookman Old Style"/>
        </w:rPr>
        <w:t>por el</w:t>
      </w:r>
      <w:r w:rsidR="009134D0" w:rsidRPr="008A094C">
        <w:rPr>
          <w:rFonts w:ascii="Bookman Old Style" w:hAnsi="Bookman Old Style"/>
        </w:rPr>
        <w:t xml:space="preserve"> gobierno para conferir tal título, de acuerdo con las normas reglamentarias de la enseñanza universitaria de la materia, además de acreditar experiencia en actividades relacionadas con la ciencia contable en general no inferior a un (1) año y adquirida en forma simultánea con </w:t>
      </w:r>
      <w:r w:rsidR="00E10C0C" w:rsidRPr="008A094C">
        <w:rPr>
          <w:rFonts w:ascii="Bookman Old Style" w:hAnsi="Bookman Old Style"/>
        </w:rPr>
        <w:t>los estudios</w:t>
      </w:r>
      <w:r w:rsidR="009134D0" w:rsidRPr="008A094C">
        <w:rPr>
          <w:rFonts w:ascii="Bookman Old Style" w:hAnsi="Bookman Old Style"/>
        </w:rPr>
        <w:t xml:space="preserve"> universitarios o posteriores a ellos. </w:t>
      </w:r>
    </w:p>
    <w:p w14:paraId="20A607AB" w14:textId="76BF6DDF" w:rsidR="009134D0" w:rsidRPr="008A094C" w:rsidRDefault="009134D0" w:rsidP="00A169DF">
      <w:pPr>
        <w:jc w:val="both"/>
        <w:rPr>
          <w:rFonts w:ascii="Bookman Old Style" w:hAnsi="Bookman Old Style"/>
          <w:lang w:val="es-ES"/>
        </w:rPr>
      </w:pPr>
      <w:r w:rsidRPr="008A094C">
        <w:rPr>
          <w:rFonts w:ascii="Bookman Old Style" w:hAnsi="Bookman Old Style"/>
        </w:rPr>
        <w:t xml:space="preserve">b)  O </w:t>
      </w:r>
      <w:r w:rsidR="00E10C0C" w:rsidRPr="008A094C">
        <w:rPr>
          <w:rFonts w:ascii="Bookman Old Style" w:hAnsi="Bookman Old Style"/>
        </w:rPr>
        <w:t>haber obtenido</w:t>
      </w:r>
      <w:r w:rsidRPr="008A094C">
        <w:rPr>
          <w:rFonts w:ascii="Bookman Old Style" w:hAnsi="Bookman Old Style"/>
        </w:rPr>
        <w:t xml:space="preserve"> dicho título de </w:t>
      </w:r>
      <w:r w:rsidR="00E10C0C" w:rsidRPr="008A094C">
        <w:rPr>
          <w:rFonts w:ascii="Bookman Old Style" w:hAnsi="Bookman Old Style"/>
        </w:rPr>
        <w:t>Contador Público</w:t>
      </w:r>
      <w:r w:rsidRPr="008A094C">
        <w:rPr>
          <w:rFonts w:ascii="Bookman Old Style" w:hAnsi="Bookman Old Style"/>
        </w:rPr>
        <w:t xml:space="preserve"> o de una denominación equivalente, expedida </w:t>
      </w:r>
      <w:r w:rsidR="00855A29" w:rsidRPr="008A094C">
        <w:rPr>
          <w:rFonts w:ascii="Bookman Old Style" w:hAnsi="Bookman Old Style"/>
        </w:rPr>
        <w:t>por instituciones</w:t>
      </w:r>
      <w:r w:rsidRPr="008A094C">
        <w:rPr>
          <w:rFonts w:ascii="Bookman Old Style" w:hAnsi="Bookman Old Style"/>
        </w:rPr>
        <w:t xml:space="preserve"> extranjeras de países con los cuales Colombia tiene </w:t>
      </w:r>
      <w:r w:rsidR="00855A29" w:rsidRPr="008A094C">
        <w:rPr>
          <w:rFonts w:ascii="Bookman Old Style" w:hAnsi="Bookman Old Style"/>
        </w:rPr>
        <w:t>celebrados convenios</w:t>
      </w:r>
      <w:r w:rsidRPr="008A094C">
        <w:rPr>
          <w:rFonts w:ascii="Bookman Old Style" w:hAnsi="Bookman Old Style"/>
        </w:rPr>
        <w:t xml:space="preserve"> sobre reciprocidad de títulos </w:t>
      </w:r>
      <w:r w:rsidR="008800FB" w:rsidRPr="008A094C">
        <w:rPr>
          <w:rFonts w:ascii="Bookman Old Style" w:hAnsi="Bookman Old Style"/>
        </w:rPr>
        <w:t>y refrendado</w:t>
      </w:r>
      <w:r w:rsidRPr="008A094C">
        <w:rPr>
          <w:rFonts w:ascii="Bookman Old Style" w:hAnsi="Bookman Old Style"/>
        </w:rPr>
        <w:t xml:space="preserve"> </w:t>
      </w:r>
      <w:r w:rsidR="008800FB" w:rsidRPr="008A094C">
        <w:rPr>
          <w:rFonts w:ascii="Bookman Old Style" w:hAnsi="Bookman Old Style"/>
        </w:rPr>
        <w:t>por el</w:t>
      </w:r>
      <w:r w:rsidRPr="008A094C">
        <w:rPr>
          <w:rFonts w:ascii="Bookman Old Style" w:hAnsi="Bookman Old Style"/>
        </w:rPr>
        <w:t xml:space="preserve"> organismo gubernamental autorizado para tal efecto.</w:t>
      </w:r>
      <w:r w:rsidR="008B2BA2" w:rsidRPr="008A094C">
        <w:rPr>
          <w:rFonts w:ascii="Bookman Old Style" w:hAnsi="Bookman Old Style"/>
        </w:rPr>
        <w:t>”</w:t>
      </w:r>
    </w:p>
    <w:p w14:paraId="19CE03E4" w14:textId="77777777" w:rsidR="009134D0" w:rsidRPr="008A094C" w:rsidRDefault="009134D0" w:rsidP="00A169DF">
      <w:pPr>
        <w:jc w:val="both"/>
        <w:rPr>
          <w:rFonts w:ascii="Bookman Old Style" w:hAnsi="Bookman Old Style"/>
          <w:lang w:val="es-ES"/>
        </w:rPr>
      </w:pPr>
    </w:p>
    <w:p w14:paraId="0C3A2E31" w14:textId="15628CC3" w:rsidR="00A27E32" w:rsidRDefault="00331A18" w:rsidP="00A27E32">
      <w:pPr>
        <w:jc w:val="both"/>
        <w:rPr>
          <w:rFonts w:ascii="Bookman Old Style" w:hAnsi="Bookman Old Style"/>
          <w:lang w:val="es-ES"/>
        </w:rPr>
      </w:pPr>
      <w:r w:rsidRPr="008A094C">
        <w:rPr>
          <w:rFonts w:ascii="Bookman Old Style" w:hAnsi="Bookman Old Style"/>
          <w:lang w:val="es-ES"/>
        </w:rPr>
        <w:t>Precisamente, u</w:t>
      </w:r>
      <w:r w:rsidR="00685BD3" w:rsidRPr="008A094C">
        <w:rPr>
          <w:rFonts w:ascii="Bookman Old Style" w:hAnsi="Bookman Old Style"/>
          <w:lang w:val="es-ES"/>
        </w:rPr>
        <w:t xml:space="preserve">na de las principales limitantes para </w:t>
      </w:r>
      <w:r w:rsidRPr="008A094C">
        <w:rPr>
          <w:rFonts w:ascii="Bookman Old Style" w:hAnsi="Bookman Old Style"/>
          <w:lang w:val="es-ES"/>
        </w:rPr>
        <w:t xml:space="preserve">que </w:t>
      </w:r>
      <w:r w:rsidR="00685BD3" w:rsidRPr="008A094C">
        <w:rPr>
          <w:rFonts w:ascii="Bookman Old Style" w:hAnsi="Bookman Old Style"/>
          <w:lang w:val="es-ES"/>
        </w:rPr>
        <w:t xml:space="preserve">los graduados </w:t>
      </w:r>
      <w:r w:rsidR="00983587" w:rsidRPr="008A094C">
        <w:rPr>
          <w:rFonts w:ascii="Bookman Old Style" w:hAnsi="Bookman Old Style"/>
          <w:lang w:val="es-ES"/>
        </w:rPr>
        <w:t xml:space="preserve">de contaduría pública, puedan </w:t>
      </w:r>
      <w:r w:rsidR="00685BD3" w:rsidRPr="008A094C">
        <w:rPr>
          <w:rFonts w:ascii="Bookman Old Style" w:hAnsi="Bookman Old Style"/>
          <w:lang w:val="es-ES"/>
        </w:rPr>
        <w:t xml:space="preserve">acceder a la tarjeta profesional </w:t>
      </w:r>
      <w:r w:rsidR="006C7341" w:rsidRPr="008A094C">
        <w:rPr>
          <w:rFonts w:ascii="Bookman Old Style" w:hAnsi="Bookman Old Style"/>
          <w:lang w:val="es-ES"/>
        </w:rPr>
        <w:t xml:space="preserve">es el requisito </w:t>
      </w:r>
      <w:r w:rsidR="00983587" w:rsidRPr="008A094C">
        <w:rPr>
          <w:rFonts w:ascii="Bookman Old Style" w:hAnsi="Bookman Old Style"/>
          <w:lang w:val="es-ES"/>
        </w:rPr>
        <w:t xml:space="preserve">del literal a) transcrito, pues ese </w:t>
      </w:r>
      <w:r w:rsidR="006C7341" w:rsidRPr="008A094C">
        <w:rPr>
          <w:rFonts w:ascii="Bookman Old Style" w:hAnsi="Bookman Old Style"/>
          <w:u w:val="single"/>
          <w:lang w:val="es-ES"/>
        </w:rPr>
        <w:t xml:space="preserve"> </w:t>
      </w:r>
      <w:r w:rsidR="00A169DF" w:rsidRPr="008A094C">
        <w:rPr>
          <w:rFonts w:ascii="Bookman Old Style" w:hAnsi="Bookman Old Style"/>
          <w:u w:val="single"/>
          <w:lang w:val="es-ES"/>
        </w:rPr>
        <w:t>año de experiencia específica como técnico contable</w:t>
      </w:r>
      <w:r w:rsidR="00A169DF" w:rsidRPr="008A094C">
        <w:rPr>
          <w:rFonts w:ascii="Bookman Old Style" w:hAnsi="Bookman Old Style"/>
          <w:lang w:val="es-ES"/>
        </w:rPr>
        <w:t xml:space="preserve"> establecido por </w:t>
      </w:r>
      <w:r w:rsidR="00685BD3" w:rsidRPr="008A094C">
        <w:rPr>
          <w:rFonts w:ascii="Bookman Old Style" w:hAnsi="Bookman Old Style"/>
          <w:lang w:val="es-ES"/>
        </w:rPr>
        <w:t xml:space="preserve">el </w:t>
      </w:r>
      <w:r w:rsidR="002D79BB" w:rsidRPr="008A094C">
        <w:rPr>
          <w:rFonts w:ascii="Bookman Old Style" w:hAnsi="Bookman Old Style"/>
          <w:lang w:val="es-ES"/>
        </w:rPr>
        <w:t>artículo</w:t>
      </w:r>
      <w:r w:rsidR="00685BD3" w:rsidRPr="008A094C">
        <w:rPr>
          <w:rFonts w:ascii="Bookman Old Style" w:hAnsi="Bookman Old Style"/>
          <w:lang w:val="es-ES"/>
        </w:rPr>
        <w:t xml:space="preserve"> 3° de la Ley 43 de 1990</w:t>
      </w:r>
      <w:r w:rsidR="00A169DF" w:rsidRPr="008A094C">
        <w:rPr>
          <w:rFonts w:ascii="Bookman Old Style" w:hAnsi="Bookman Old Style"/>
          <w:lang w:val="es-ES"/>
        </w:rPr>
        <w:t xml:space="preserve"> </w:t>
      </w:r>
      <w:r w:rsidR="00514622" w:rsidRPr="008A094C">
        <w:rPr>
          <w:rFonts w:ascii="Bookman Old Style" w:hAnsi="Bookman Old Style"/>
          <w:lang w:val="es-ES"/>
        </w:rPr>
        <w:t>y,</w:t>
      </w:r>
      <w:r w:rsidR="00A169DF" w:rsidRPr="008A094C">
        <w:rPr>
          <w:rFonts w:ascii="Bookman Old Style" w:hAnsi="Bookman Old Style"/>
          <w:lang w:val="es-ES"/>
        </w:rPr>
        <w:t xml:space="preserve"> además</w:t>
      </w:r>
      <w:r w:rsidR="00514622" w:rsidRPr="008A094C">
        <w:rPr>
          <w:rFonts w:ascii="Bookman Old Style" w:hAnsi="Bookman Old Style"/>
          <w:lang w:val="es-ES"/>
        </w:rPr>
        <w:t>,</w:t>
      </w:r>
      <w:r w:rsidR="00A169DF" w:rsidRPr="008A094C">
        <w:rPr>
          <w:rFonts w:ascii="Bookman Old Style" w:hAnsi="Bookman Old Style"/>
          <w:lang w:val="es-ES"/>
        </w:rPr>
        <w:t xml:space="preserve"> la exigencia de </w:t>
      </w:r>
      <w:r w:rsidR="00A169DF" w:rsidRPr="008A094C">
        <w:rPr>
          <w:rFonts w:ascii="Bookman Old Style" w:hAnsi="Bookman Old Style"/>
          <w:u w:val="single"/>
          <w:lang w:val="es-ES"/>
        </w:rPr>
        <w:t>soportes contables que acrediten la realización de funciones</w:t>
      </w:r>
      <w:r w:rsidR="00A169DF" w:rsidRPr="008A094C">
        <w:rPr>
          <w:rFonts w:ascii="Bookman Old Style" w:hAnsi="Bookman Old Style"/>
          <w:lang w:val="es-ES"/>
        </w:rPr>
        <w:t xml:space="preserve"> y/o tareas de dicha experiencia</w:t>
      </w:r>
      <w:r w:rsidR="00983587" w:rsidRPr="008A094C">
        <w:rPr>
          <w:rFonts w:ascii="Bookman Old Style" w:hAnsi="Bookman Old Style"/>
          <w:lang w:val="es-ES"/>
        </w:rPr>
        <w:t>, se ha convertido en un requisito que termina siendo excluyente</w:t>
      </w:r>
      <w:r w:rsidR="00A27E32" w:rsidRPr="008A094C">
        <w:rPr>
          <w:rFonts w:ascii="Bookman Old Style" w:hAnsi="Bookman Old Style"/>
          <w:lang w:val="es-ES"/>
        </w:rPr>
        <w:t xml:space="preserve">, máxime cuando las ciencias contables están estrechamente relacionadas con las ciencias administrativas y económicas debido a la naturaleza interdisciplinaria de esta área del conocimiento. Esto genera una situación de inequidad y exclusión para un número considerable de </w:t>
      </w:r>
      <w:r w:rsidR="00A27E32" w:rsidRPr="008A094C">
        <w:rPr>
          <w:rFonts w:ascii="Bookman Old Style" w:hAnsi="Bookman Old Style"/>
          <w:lang w:val="es-ES"/>
        </w:rPr>
        <w:lastRenderedPageBreak/>
        <w:t>profesionales que contribuyen de manera significativa al ámbito empresarial y financiero del país.</w:t>
      </w:r>
    </w:p>
    <w:p w14:paraId="7CB2BFFF" w14:textId="3C80A0BA" w:rsidR="00D1747F" w:rsidRDefault="00D1747F" w:rsidP="00A169DF">
      <w:pPr>
        <w:jc w:val="both"/>
        <w:rPr>
          <w:rFonts w:ascii="Bookman Old Style" w:hAnsi="Bookman Old Style"/>
          <w:lang w:val="es-ES"/>
        </w:rPr>
      </w:pPr>
    </w:p>
    <w:p w14:paraId="74B9BAC9" w14:textId="77777777" w:rsidR="00D1747F" w:rsidRPr="008A094C" w:rsidRDefault="00D1747F" w:rsidP="00A169DF">
      <w:pPr>
        <w:jc w:val="both"/>
        <w:rPr>
          <w:rFonts w:ascii="Bookman Old Style" w:hAnsi="Bookman Old Style"/>
          <w:lang w:val="es-ES"/>
        </w:rPr>
      </w:pPr>
    </w:p>
    <w:p w14:paraId="38F09B42" w14:textId="0180FEE2" w:rsidR="00E10C0C" w:rsidRPr="008A094C" w:rsidRDefault="00A27E32" w:rsidP="00A169DF">
      <w:pPr>
        <w:jc w:val="both"/>
        <w:rPr>
          <w:rFonts w:ascii="Bookman Old Style" w:hAnsi="Bookman Old Style"/>
          <w:b/>
          <w:bCs/>
          <w:lang w:val="es-ES"/>
        </w:rPr>
      </w:pPr>
      <w:r w:rsidRPr="008A094C">
        <w:rPr>
          <w:rFonts w:ascii="Bookman Old Style" w:hAnsi="Bookman Old Style"/>
          <w:b/>
          <w:bCs/>
          <w:lang w:val="es-ES"/>
        </w:rPr>
        <w:t xml:space="preserve">CONTEXTO </w:t>
      </w:r>
      <w:r w:rsidR="00C24B65" w:rsidRPr="008A094C">
        <w:rPr>
          <w:rFonts w:ascii="Bookman Old Style" w:hAnsi="Bookman Old Style"/>
          <w:b/>
          <w:bCs/>
          <w:lang w:val="es-ES"/>
        </w:rPr>
        <w:t>ACTUAL</w:t>
      </w:r>
    </w:p>
    <w:p w14:paraId="6745FAA2" w14:textId="294A6AF4" w:rsidR="00685BD3" w:rsidRPr="008A094C" w:rsidRDefault="00685BD3" w:rsidP="00A169DF">
      <w:pPr>
        <w:jc w:val="both"/>
        <w:rPr>
          <w:rFonts w:ascii="Bookman Old Style" w:hAnsi="Bookman Old Style"/>
          <w:lang w:val="es-ES"/>
        </w:rPr>
      </w:pPr>
    </w:p>
    <w:p w14:paraId="5B64B82F" w14:textId="31234D11" w:rsidR="006C7341" w:rsidRPr="008A094C" w:rsidRDefault="00A27E32" w:rsidP="006C7341">
      <w:pPr>
        <w:jc w:val="both"/>
        <w:rPr>
          <w:rFonts w:ascii="Bookman Old Style" w:hAnsi="Bookman Old Style"/>
          <w:lang w:val="es-ES"/>
        </w:rPr>
      </w:pPr>
      <w:r w:rsidRPr="008A094C">
        <w:rPr>
          <w:rFonts w:ascii="Bookman Old Style" w:hAnsi="Bookman Old Style"/>
          <w:lang w:val="es-ES"/>
        </w:rPr>
        <w:t>Existe un Sistema Nacional de Información de la Educación Superior (SNIES), el cual fue reglamentado por el</w:t>
      </w:r>
      <w:r w:rsidR="006C7341" w:rsidRPr="008A094C">
        <w:rPr>
          <w:rFonts w:ascii="Bookman Old Style" w:hAnsi="Bookman Old Style"/>
          <w:lang w:val="es-ES"/>
        </w:rPr>
        <w:t xml:space="preserve"> Decreto 1767 de </w:t>
      </w:r>
      <w:r w:rsidR="00E10C0C" w:rsidRPr="008A094C">
        <w:rPr>
          <w:rFonts w:ascii="Bookman Old Style" w:hAnsi="Bookman Old Style"/>
          <w:lang w:val="es-ES"/>
        </w:rPr>
        <w:t>2006, sistema</w:t>
      </w:r>
      <w:r w:rsidR="006C7341" w:rsidRPr="008A094C">
        <w:rPr>
          <w:rFonts w:ascii="Bookman Old Style" w:hAnsi="Bookman Old Style"/>
          <w:lang w:val="es-ES"/>
        </w:rPr>
        <w:t xml:space="preserve"> </w:t>
      </w:r>
      <w:r w:rsidRPr="008A094C">
        <w:rPr>
          <w:rFonts w:ascii="Bookman Old Style" w:hAnsi="Bookman Old Style"/>
          <w:lang w:val="es-ES"/>
        </w:rPr>
        <w:t xml:space="preserve">que </w:t>
      </w:r>
      <w:r w:rsidR="006C7341" w:rsidRPr="008A094C">
        <w:rPr>
          <w:rFonts w:ascii="Bookman Old Style" w:hAnsi="Bookman Old Style"/>
          <w:lang w:val="es-ES"/>
        </w:rPr>
        <w:t>clasifica los diferentes programas académicos en áreas del conocimiento y núcleos básicos del conocimiento, abarcando campos, disciplinas académicas y profesiones esenciales.</w:t>
      </w:r>
    </w:p>
    <w:p w14:paraId="41FAD57D" w14:textId="77777777" w:rsidR="006C7341" w:rsidRPr="008A094C" w:rsidRDefault="006C7341" w:rsidP="006C7341">
      <w:pPr>
        <w:jc w:val="both"/>
        <w:rPr>
          <w:rFonts w:ascii="Bookman Old Style" w:hAnsi="Bookman Old Style"/>
          <w:lang w:val="es-ES"/>
        </w:rPr>
      </w:pPr>
    </w:p>
    <w:p w14:paraId="024A8FAC" w14:textId="77777777" w:rsidR="00A27E32" w:rsidRPr="008A094C" w:rsidRDefault="006C7341" w:rsidP="006C7341">
      <w:pPr>
        <w:jc w:val="both"/>
        <w:rPr>
          <w:rFonts w:ascii="Bookman Old Style" w:hAnsi="Bookman Old Style"/>
          <w:lang w:val="es-ES"/>
        </w:rPr>
      </w:pPr>
      <w:r w:rsidRPr="008A094C">
        <w:rPr>
          <w:rFonts w:ascii="Bookman Old Style" w:hAnsi="Bookman Old Style"/>
          <w:lang w:val="es-ES"/>
        </w:rPr>
        <w:t xml:space="preserve">Posteriormente, el Decreto 2484 de 2014 reorganizó las disciplinas académicas en áreas del conocimiento y núcleos básicos del conocimiento para facilitar la identificación de las disciplinas requeridas para los empleos que exigen título o estudios en educación superior, conforme al artículo 23 del Decreto-ley 785 de 2005. </w:t>
      </w:r>
    </w:p>
    <w:p w14:paraId="36A691E6" w14:textId="77777777" w:rsidR="00A27E32" w:rsidRPr="008A094C" w:rsidRDefault="00A27E32" w:rsidP="006C7341">
      <w:pPr>
        <w:jc w:val="both"/>
        <w:rPr>
          <w:rFonts w:ascii="Bookman Old Style" w:hAnsi="Bookman Old Style"/>
          <w:lang w:val="es-ES"/>
        </w:rPr>
      </w:pPr>
    </w:p>
    <w:p w14:paraId="507612F8" w14:textId="4621E1D9" w:rsidR="00A169DF" w:rsidRPr="008A094C" w:rsidRDefault="006C7341" w:rsidP="006C7341">
      <w:pPr>
        <w:jc w:val="both"/>
        <w:rPr>
          <w:rFonts w:ascii="Bookman Old Style" w:hAnsi="Bookman Old Style"/>
          <w:lang w:val="es-ES"/>
        </w:rPr>
      </w:pPr>
      <w:r w:rsidRPr="008A094C">
        <w:rPr>
          <w:rFonts w:ascii="Bookman Old Style" w:hAnsi="Bookman Old Style"/>
          <w:lang w:val="es-ES"/>
        </w:rPr>
        <w:t xml:space="preserve">En este </w:t>
      </w:r>
      <w:r w:rsidR="00A27E32" w:rsidRPr="008A094C">
        <w:rPr>
          <w:rFonts w:ascii="Bookman Old Style" w:hAnsi="Bookman Old Style"/>
          <w:lang w:val="es-ES"/>
        </w:rPr>
        <w:t xml:space="preserve">último </w:t>
      </w:r>
      <w:r w:rsidRPr="008A094C">
        <w:rPr>
          <w:rFonts w:ascii="Bookman Old Style" w:hAnsi="Bookman Old Style"/>
          <w:lang w:val="es-ES"/>
        </w:rPr>
        <w:t>decreto, se estableció el área de conocimiento denominada "ECONOMÍA, ADMINISTRACIÓN, CONTADURÍA Y AFINES," que incluye los núcleos básicos de Administración, Contaduría Pública y Economía.</w:t>
      </w:r>
    </w:p>
    <w:p w14:paraId="3EE37161" w14:textId="5B2EB620" w:rsidR="006C7341" w:rsidRPr="008A094C" w:rsidRDefault="006C7341" w:rsidP="006C7341">
      <w:pPr>
        <w:jc w:val="both"/>
        <w:rPr>
          <w:rFonts w:ascii="Bookman Old Style" w:hAnsi="Bookman Old Style"/>
          <w:lang w:val="es-ES"/>
        </w:rPr>
      </w:pPr>
    </w:p>
    <w:p w14:paraId="4C6B382C" w14:textId="6A29C6A7" w:rsidR="005A4BB2" w:rsidRPr="008A094C" w:rsidRDefault="006C7341" w:rsidP="006C7341">
      <w:pPr>
        <w:jc w:val="both"/>
        <w:rPr>
          <w:rFonts w:ascii="Bookman Old Style" w:hAnsi="Bookman Old Style"/>
          <w:lang w:val="es-ES"/>
        </w:rPr>
      </w:pPr>
      <w:r w:rsidRPr="008A094C">
        <w:rPr>
          <w:rFonts w:ascii="Bookman Old Style" w:hAnsi="Bookman Old Style"/>
          <w:lang w:val="es-ES"/>
        </w:rPr>
        <w:t>Es fundamental tener en cuenta que el perfil del contador público</w:t>
      </w:r>
      <w:r w:rsidR="00514622" w:rsidRPr="008A094C">
        <w:rPr>
          <w:rFonts w:ascii="Bookman Old Style" w:hAnsi="Bookman Old Style"/>
          <w:lang w:val="es-ES"/>
        </w:rPr>
        <w:t xml:space="preserve"> se encuentra dentro del área de conocimiento de Economía, Administración, Contaduría y afines</w:t>
      </w:r>
      <w:r w:rsidRPr="008A094C">
        <w:rPr>
          <w:rFonts w:ascii="Bookman Old Style" w:hAnsi="Bookman Old Style"/>
          <w:lang w:val="es-ES"/>
        </w:rPr>
        <w:t>, como</w:t>
      </w:r>
      <w:r w:rsidR="00514622" w:rsidRPr="008A094C">
        <w:rPr>
          <w:rFonts w:ascii="Bookman Old Style" w:hAnsi="Bookman Old Style"/>
          <w:lang w:val="es-ES"/>
        </w:rPr>
        <w:t xml:space="preserve"> también</w:t>
      </w:r>
      <w:r w:rsidRPr="008A094C">
        <w:rPr>
          <w:rFonts w:ascii="Bookman Old Style" w:hAnsi="Bookman Old Style"/>
          <w:lang w:val="es-ES"/>
        </w:rPr>
        <w:t xml:space="preserve"> se puede constatar en los planes de estudio de las diferentes universidades que ofrecen </w:t>
      </w:r>
      <w:r w:rsidR="00514622" w:rsidRPr="008A094C">
        <w:rPr>
          <w:rFonts w:ascii="Bookman Old Style" w:hAnsi="Bookman Old Style"/>
          <w:lang w:val="es-ES"/>
        </w:rPr>
        <w:t>el programa de Contaduría Pública</w:t>
      </w:r>
      <w:r w:rsidRPr="008A094C">
        <w:rPr>
          <w:rFonts w:ascii="Bookman Old Style" w:hAnsi="Bookman Old Style"/>
          <w:lang w:val="es-ES"/>
        </w:rPr>
        <w:t>. Este programa incluye materias gerenciales, administrativas y económicas, lo que demuestra que la labor del contador no se limita únicamente a tareas técnicas contables. Por lo tanto, restringir la experiencia profesional únicamente a áreas contables resulta obsoleto y poco acorde con la realidad laboral y educativa de la profesión.</w:t>
      </w:r>
    </w:p>
    <w:p w14:paraId="78AE57C9" w14:textId="536AA40B" w:rsidR="00172A65" w:rsidRPr="008A094C" w:rsidRDefault="00172A65" w:rsidP="006C7341">
      <w:pPr>
        <w:jc w:val="both"/>
        <w:rPr>
          <w:rFonts w:ascii="Bookman Old Style" w:hAnsi="Bookman Old Style"/>
          <w:lang w:val="es-ES"/>
        </w:rPr>
      </w:pPr>
    </w:p>
    <w:p w14:paraId="2C3C48DD" w14:textId="40DA1D3F" w:rsidR="00172A65" w:rsidRPr="008A094C" w:rsidRDefault="00172A65" w:rsidP="009B42AD">
      <w:pPr>
        <w:jc w:val="both"/>
        <w:rPr>
          <w:rFonts w:ascii="Bookman Old Style" w:hAnsi="Bookman Old Style"/>
          <w:lang w:val="es-ES"/>
        </w:rPr>
      </w:pPr>
      <w:r w:rsidRPr="008A094C">
        <w:rPr>
          <w:rFonts w:ascii="Bookman Old Style" w:hAnsi="Bookman Old Style"/>
          <w:lang w:val="es-ES"/>
        </w:rPr>
        <w:t>El organismo rector de la Contaduría Pública en Colombia establece</w:t>
      </w:r>
      <w:r w:rsidR="00514622" w:rsidRPr="008A094C">
        <w:rPr>
          <w:rFonts w:ascii="Bookman Old Style" w:hAnsi="Bookman Old Style"/>
          <w:lang w:val="es-ES"/>
        </w:rPr>
        <w:t xml:space="preserve"> en el artículo 1° de la Resolución 1794 de 2021,</w:t>
      </w:r>
      <w:r w:rsidRPr="008A094C">
        <w:rPr>
          <w:rFonts w:ascii="Bookman Old Style" w:hAnsi="Bookman Old Style"/>
          <w:lang w:val="es-ES"/>
        </w:rPr>
        <w:t xml:space="preserve"> que </w:t>
      </w:r>
      <w:r w:rsidR="009B42AD" w:rsidRPr="008A094C">
        <w:rPr>
          <w:rFonts w:ascii="Bookman Old Style" w:hAnsi="Bookman Old Style"/>
          <w:lang w:val="es-ES"/>
        </w:rPr>
        <w:t>Se entiende por actividades válidas para acreditar el requisito de experiencia técnico-contable, todas aquellas que implican el desarrollo de labores de auxiliar o asistente, como soporte a la organización, revisión y control de contabilidades, registro de operaciones en los libros de contabilidad, conciliaciones de registros en cuentas contables y de cuentas bancarias, así como todas aquellas actividades contenidas en el artículo 2° de la Ley 43 de 1990 concordante con los decretos reglamentarios.</w:t>
      </w:r>
      <w:r w:rsidRPr="008A094C">
        <w:rPr>
          <w:rFonts w:ascii="Bookman Old Style" w:hAnsi="Bookman Old Style"/>
          <w:lang w:val="es-ES"/>
        </w:rPr>
        <w:t xml:space="preserve"> Sin embargo, muchas de estas funciones y/o tareas han sido sustituidas por la tecnología y softwares contables avanzados, lo que reduce la necesidad de las </w:t>
      </w:r>
      <w:r w:rsidR="00514622" w:rsidRPr="008A094C">
        <w:rPr>
          <w:rFonts w:ascii="Bookman Old Style" w:hAnsi="Bookman Old Style"/>
          <w:lang w:val="es-ES"/>
        </w:rPr>
        <w:t>empresas en la contratación de asistentes o auxiliares</w:t>
      </w:r>
      <w:r w:rsidRPr="008A094C">
        <w:rPr>
          <w:rFonts w:ascii="Bookman Old Style" w:hAnsi="Bookman Old Style"/>
          <w:lang w:val="es-ES"/>
        </w:rPr>
        <w:t xml:space="preserve"> </w:t>
      </w:r>
      <w:r w:rsidRPr="008A094C">
        <w:rPr>
          <w:rFonts w:ascii="Bookman Old Style" w:hAnsi="Bookman Old Style"/>
          <w:lang w:val="es-ES"/>
        </w:rPr>
        <w:lastRenderedPageBreak/>
        <w:t>contables y limita la posibilidad de los profesionales de conseguir la tarjeta profesional.</w:t>
      </w:r>
    </w:p>
    <w:p w14:paraId="200A9B45" w14:textId="51F3751D" w:rsidR="00514622" w:rsidRPr="008A094C" w:rsidRDefault="00514622" w:rsidP="00172A65">
      <w:pPr>
        <w:jc w:val="both"/>
        <w:rPr>
          <w:rFonts w:ascii="Bookman Old Style" w:hAnsi="Bookman Old Style"/>
          <w:lang w:val="es-ES"/>
        </w:rPr>
      </w:pPr>
    </w:p>
    <w:p w14:paraId="3A015BB6" w14:textId="77777777" w:rsidR="009B42AD" w:rsidRPr="008A094C" w:rsidRDefault="009B42AD" w:rsidP="00172A65">
      <w:pPr>
        <w:jc w:val="both"/>
        <w:rPr>
          <w:rFonts w:ascii="Bookman Old Style" w:hAnsi="Bookman Old Style"/>
          <w:lang w:val="es-ES"/>
        </w:rPr>
      </w:pPr>
      <w:r w:rsidRPr="008A094C">
        <w:rPr>
          <w:rFonts w:ascii="Bookman Old Style" w:hAnsi="Bookman Old Style"/>
          <w:lang w:val="es-ES"/>
        </w:rPr>
        <w:t>La consideración de la Junta Central de Contadores</w:t>
      </w:r>
      <w:r w:rsidR="00514622" w:rsidRPr="008A094C">
        <w:rPr>
          <w:rFonts w:ascii="Bookman Old Style" w:hAnsi="Bookman Old Style"/>
          <w:lang w:val="es-ES"/>
        </w:rPr>
        <w:t xml:space="preserve">, que establece como válidas para acreditar el requisito de experiencia técnico-contable únicamente aquellas actividades que implican labores de auxiliar o asistente, es profundamente discriminatoria y limitante para los profesionales de contaduría pública. Al imponer esta restricción, se está obligando a los recién graduados a aceptar únicamente cargos asistenciales o auxiliares, impidiendo que puedan aspirar a posiciones que correspondan plenamente a su formación y competencias como profesionales. Esta normativa no solo subestima sus capacidades, sino que también perpetúa una estructura laboral injusta y desigual. </w:t>
      </w:r>
    </w:p>
    <w:p w14:paraId="5B201B62" w14:textId="77777777" w:rsidR="009B42AD" w:rsidRPr="008A094C" w:rsidRDefault="009B42AD" w:rsidP="00172A65">
      <w:pPr>
        <w:jc w:val="both"/>
        <w:rPr>
          <w:rFonts w:ascii="Bookman Old Style" w:hAnsi="Bookman Old Style"/>
          <w:lang w:val="es-ES"/>
        </w:rPr>
      </w:pPr>
    </w:p>
    <w:p w14:paraId="03E0CB94" w14:textId="79C77882" w:rsidR="00514622" w:rsidRPr="008A094C" w:rsidRDefault="00514622" w:rsidP="00172A65">
      <w:pPr>
        <w:jc w:val="both"/>
        <w:rPr>
          <w:rFonts w:ascii="Bookman Old Style" w:hAnsi="Bookman Old Style"/>
          <w:lang w:val="es-ES"/>
        </w:rPr>
      </w:pPr>
      <w:r w:rsidRPr="008A094C">
        <w:rPr>
          <w:rFonts w:ascii="Bookman Old Style" w:hAnsi="Bookman Old Style"/>
          <w:lang w:val="es-ES"/>
        </w:rPr>
        <w:t xml:space="preserve">Este enfoque arcaico y restrictivo no reconoce la evolución del campo contable ni la diversidad de habilidades y conocimientos que los contadores públicos poseen, obligándolos a permanecer en roles subalternos y retardando su desarrollo profesional. </w:t>
      </w:r>
    </w:p>
    <w:p w14:paraId="01654F34" w14:textId="269C20BC" w:rsidR="005A4BB2" w:rsidRPr="008A094C" w:rsidRDefault="005A4BB2" w:rsidP="00172A65">
      <w:pPr>
        <w:jc w:val="both"/>
        <w:rPr>
          <w:rFonts w:ascii="Bookman Old Style" w:hAnsi="Bookman Old Style"/>
          <w:lang w:val="es-ES"/>
        </w:rPr>
      </w:pPr>
    </w:p>
    <w:p w14:paraId="20BAD84D" w14:textId="77240572" w:rsidR="006C7341" w:rsidRPr="008A094C" w:rsidRDefault="005A4BB2" w:rsidP="006C7341">
      <w:pPr>
        <w:jc w:val="both"/>
        <w:rPr>
          <w:rFonts w:ascii="Bookman Old Style" w:hAnsi="Bookman Old Style"/>
          <w:lang w:val="es-ES"/>
        </w:rPr>
      </w:pPr>
      <w:r w:rsidRPr="008A094C">
        <w:rPr>
          <w:rFonts w:ascii="Bookman Old Style" w:hAnsi="Bookman Old Style"/>
          <w:lang w:val="es-ES"/>
        </w:rPr>
        <w:t xml:space="preserve">Otro aspecto es que las Instituciones de Educación Superior y los estudiantes del programa de Contaduría Pública no siempre cuentan con la oferta suficiente de plazas netamente contables para prácticas profesionales, por lo que también se incluyen plazas administrativas y económicas en la oferta de prácticas profesionales del programa de Contaduría Pública. </w:t>
      </w:r>
      <w:r w:rsidR="006C7341" w:rsidRPr="008A094C">
        <w:rPr>
          <w:rFonts w:ascii="Bookman Old Style" w:hAnsi="Bookman Old Style"/>
          <w:lang w:val="es-ES"/>
        </w:rPr>
        <w:t xml:space="preserve"> </w:t>
      </w:r>
    </w:p>
    <w:p w14:paraId="3B08C542" w14:textId="77777777" w:rsidR="006C7341" w:rsidRPr="008A094C" w:rsidRDefault="006C7341" w:rsidP="006C7341">
      <w:pPr>
        <w:jc w:val="both"/>
        <w:rPr>
          <w:rFonts w:ascii="Bookman Old Style" w:hAnsi="Bookman Old Style"/>
          <w:lang w:val="es-ES"/>
        </w:rPr>
      </w:pPr>
    </w:p>
    <w:p w14:paraId="5A845329" w14:textId="10529B60" w:rsidR="006C7341" w:rsidRPr="008A094C" w:rsidRDefault="00172A65" w:rsidP="006C7341">
      <w:pPr>
        <w:jc w:val="both"/>
        <w:rPr>
          <w:rFonts w:ascii="Bookman Old Style" w:hAnsi="Bookman Old Style"/>
          <w:lang w:val="es-ES"/>
        </w:rPr>
      </w:pPr>
      <w:r w:rsidRPr="008A094C">
        <w:rPr>
          <w:rFonts w:ascii="Bookman Old Style" w:hAnsi="Bookman Old Style"/>
          <w:lang w:val="es-ES"/>
        </w:rPr>
        <w:t>L</w:t>
      </w:r>
      <w:r w:rsidR="006C7341" w:rsidRPr="008A094C">
        <w:rPr>
          <w:rFonts w:ascii="Bookman Old Style" w:hAnsi="Bookman Old Style"/>
          <w:lang w:val="es-ES"/>
        </w:rPr>
        <w:t xml:space="preserve">a Ley 2039 de 2020, por medio del cual se dictan normas para promover la inserción laboral y productiva de los jóvenes, y se dictan otras disposiciones, en su artículo 2° establece que las pasantías, prácticas, judicaturas, servicio en los consultorios jurídicas, monitorias, contrato laborales, contratos de prestación de servicios, la prestación del Servicio Social PDET y la participación en grupos de investigación debidamente certificados por la autoridad competente, serán acreditables como experiencia profesional válida, siempre y cuando su contenido se relacione directamente con el programa académico cursado. </w:t>
      </w:r>
      <w:r w:rsidR="006C7341" w:rsidRPr="008A094C">
        <w:rPr>
          <w:rFonts w:ascii="Bookman Old Style" w:hAnsi="Bookman Old Style"/>
          <w:lang w:val="es-ES"/>
        </w:rPr>
        <w:br/>
      </w:r>
      <w:r w:rsidR="006C7341" w:rsidRPr="008A094C">
        <w:rPr>
          <w:rFonts w:ascii="Bookman Old Style" w:hAnsi="Bookman Old Style"/>
          <w:lang w:val="es-ES"/>
        </w:rPr>
        <w:br/>
        <w:t xml:space="preserve">A pesar de que las prácticas profesionales actualmente se reconocen como experiencia profesional, según lo establecido por la Ley 2039 de 2020, los programas de pregrado de Contaduría Pública de las diferentes Universidades del país, típicamente exigen como requisito para otorgar el título universitario un período de mínimo seis meses de prácticas profesionales, el cual no es suficiente para el tiempo exigido por la Ley 43 de 1990, que establece un requisito de un año de experiencia técnico contable para la expedición de la </w:t>
      </w:r>
      <w:r w:rsidR="006C7341" w:rsidRPr="008A094C">
        <w:rPr>
          <w:rFonts w:ascii="Bookman Old Style" w:hAnsi="Bookman Old Style"/>
          <w:lang w:val="es-ES"/>
        </w:rPr>
        <w:lastRenderedPageBreak/>
        <w:t>tarjeta profesional de contador público</w:t>
      </w:r>
      <w:r w:rsidR="00211B6C" w:rsidRPr="008A094C">
        <w:rPr>
          <w:rFonts w:ascii="Bookman Old Style" w:hAnsi="Bookman Old Style"/>
          <w:lang w:val="es-ES"/>
        </w:rPr>
        <w:t>, y menos cuando estas prácticas no son en áreas netamente contables</w:t>
      </w:r>
      <w:r w:rsidR="006C7341" w:rsidRPr="008A094C">
        <w:rPr>
          <w:rFonts w:ascii="Bookman Old Style" w:hAnsi="Bookman Old Style"/>
          <w:lang w:val="es-ES"/>
        </w:rPr>
        <w:t xml:space="preserve">. </w:t>
      </w:r>
    </w:p>
    <w:p w14:paraId="21773219" w14:textId="77777777" w:rsidR="006C7341" w:rsidRPr="008A094C" w:rsidRDefault="006C7341" w:rsidP="006C7341">
      <w:pPr>
        <w:jc w:val="both"/>
        <w:rPr>
          <w:rFonts w:ascii="Bookman Old Style" w:hAnsi="Bookman Old Style"/>
          <w:lang w:val="es-ES"/>
        </w:rPr>
      </w:pPr>
    </w:p>
    <w:p w14:paraId="74C9B9A1" w14:textId="77777777" w:rsidR="006C7341" w:rsidRPr="008A094C" w:rsidRDefault="006C7341" w:rsidP="006C7341">
      <w:pPr>
        <w:jc w:val="both"/>
        <w:rPr>
          <w:rFonts w:ascii="Bookman Old Style" w:hAnsi="Bookman Old Style"/>
          <w:lang w:val="es-ES"/>
        </w:rPr>
      </w:pPr>
      <w:r w:rsidRPr="008A094C">
        <w:rPr>
          <w:rFonts w:ascii="Bookman Old Style" w:hAnsi="Bookman Old Style"/>
          <w:lang w:val="es-ES"/>
        </w:rPr>
        <w:t xml:space="preserve">La Ley 43 de 1990 es totalmente opuesta a los objetivos que se pretenden alcanzar con la Ley 2039 de 2020, la cual tiene por objeto facilitar el acceso al ámbito laboral, de aquellas personas que recientemente han culminado un proceso formativo o de educación técnica, tecnológica o universitaria. </w:t>
      </w:r>
    </w:p>
    <w:p w14:paraId="79E33970" w14:textId="77777777" w:rsidR="006C7341" w:rsidRPr="008A094C" w:rsidRDefault="006C7341" w:rsidP="006C7341">
      <w:pPr>
        <w:jc w:val="both"/>
        <w:rPr>
          <w:rFonts w:ascii="Bookman Old Style" w:hAnsi="Bookman Old Style"/>
          <w:i/>
          <w:lang w:val="es-ES"/>
        </w:rPr>
      </w:pPr>
    </w:p>
    <w:p w14:paraId="6A4E7EAD" w14:textId="7651D943" w:rsidR="006C7341" w:rsidRPr="008A094C" w:rsidRDefault="00172A65" w:rsidP="006C7341">
      <w:pPr>
        <w:jc w:val="both"/>
        <w:rPr>
          <w:rFonts w:ascii="Bookman Old Style" w:hAnsi="Bookman Old Style"/>
          <w:lang w:val="es-ES"/>
        </w:rPr>
      </w:pPr>
      <w:r w:rsidRPr="008A094C">
        <w:rPr>
          <w:rFonts w:ascii="Bookman Old Style" w:hAnsi="Bookman Old Style"/>
          <w:lang w:val="es-ES"/>
        </w:rPr>
        <w:t>La imposibilidad de adquirir experiencia en el campo contable se ve agravada por el hecho de que la mayoría de las empresas y entidades exigen la posesión de la tarjeta profesional como requisito indispensable para la contratación laboral. Esto crea un círculo vicioso en el cual los profesionales sin tarjeta profesional tienen dificultades para encontrar empleo en el área contable, lo que a su vez dificulta aún más la obtención de la experiencia necesaria para obtener la tarjeta.</w:t>
      </w:r>
    </w:p>
    <w:p w14:paraId="2CB7BEC0" w14:textId="77777777" w:rsidR="00172A65" w:rsidRPr="008A094C" w:rsidRDefault="00172A65" w:rsidP="006C7341">
      <w:pPr>
        <w:jc w:val="both"/>
        <w:rPr>
          <w:rFonts w:ascii="Bookman Old Style" w:hAnsi="Bookman Old Style"/>
          <w:lang w:val="es-ES"/>
        </w:rPr>
      </w:pPr>
    </w:p>
    <w:p w14:paraId="2EC61BC2" w14:textId="33FE4498" w:rsidR="00A169DF" w:rsidRPr="008A094C" w:rsidRDefault="00A169DF" w:rsidP="00A169DF">
      <w:pPr>
        <w:jc w:val="both"/>
        <w:rPr>
          <w:rFonts w:ascii="Bookman Old Style" w:hAnsi="Bookman Old Style"/>
          <w:lang w:val="es-ES"/>
        </w:rPr>
      </w:pPr>
      <w:r w:rsidRPr="008A094C">
        <w:rPr>
          <w:rFonts w:ascii="Bookman Old Style" w:hAnsi="Bookman Old Style"/>
          <w:lang w:val="es-ES"/>
        </w:rPr>
        <w:t>Además de requerir un año de experiencia en áreas técnico-contables, también se exige como requisito, soportes que acrediten mínimo dos (2) de las actividades relacionadas en la constancia de experiencia técnico contable, soportes que deben corresponder a comprobantes de contabilidad. Este requisito representa una enorme dificultada a los solicitantes, teniendo en cuenta que por el principio de confidencialidad y por la reserva de la información de las organizaciones, muchas empresas no están dispuestas a entregar soportes contables para tramitar las tarjetas de los futuros profesionales.</w:t>
      </w:r>
    </w:p>
    <w:p w14:paraId="3C9A3956" w14:textId="039661FA" w:rsidR="00A169DF" w:rsidRPr="008A094C" w:rsidRDefault="00A169DF" w:rsidP="00A169DF">
      <w:pPr>
        <w:jc w:val="both"/>
        <w:rPr>
          <w:rFonts w:ascii="Bookman Old Style" w:hAnsi="Bookman Old Style"/>
          <w:lang w:val="es-ES"/>
        </w:rPr>
      </w:pPr>
    </w:p>
    <w:p w14:paraId="3B395D1B" w14:textId="312127C0" w:rsidR="00A169DF" w:rsidRPr="008A094C" w:rsidRDefault="00A169DF" w:rsidP="00A169DF">
      <w:pPr>
        <w:jc w:val="both"/>
        <w:rPr>
          <w:rFonts w:ascii="Bookman Old Style" w:hAnsi="Bookman Old Style"/>
          <w:lang w:val="es-ES"/>
        </w:rPr>
      </w:pPr>
      <w:r w:rsidRPr="008A094C">
        <w:rPr>
          <w:rFonts w:ascii="Bookman Old Style" w:hAnsi="Bookman Old Style"/>
          <w:lang w:val="es-ES"/>
        </w:rPr>
        <w:t>Esta medida no solo vulnera el derecho a la privacidad de las empresas, las cuales están en su legítimo derecho de proteger su información contable confidencial, sino que además afecta injustamente a los profesionales contadores. Al no poder obligar a las empresas a proporcionar esta documentación, se obstaculiza el acceso de los profesionales a la tarjeta profesional y se les impide ejercer plenamente su profesión, lo que representa una clara limitación a su desarrollo laboral y profesional.</w:t>
      </w:r>
    </w:p>
    <w:p w14:paraId="5FFEAB44" w14:textId="47FD4A96" w:rsidR="005A4BB2" w:rsidRPr="008A094C" w:rsidRDefault="005A4BB2" w:rsidP="00A169DF">
      <w:pPr>
        <w:jc w:val="both"/>
        <w:rPr>
          <w:rFonts w:ascii="Bookman Old Style" w:hAnsi="Bookman Old Style"/>
          <w:lang w:val="es-ES"/>
        </w:rPr>
      </w:pPr>
    </w:p>
    <w:p w14:paraId="5B233222" w14:textId="2CE3A060" w:rsidR="005A4BB2" w:rsidRPr="008A094C" w:rsidRDefault="005A4BB2" w:rsidP="00A169DF">
      <w:pPr>
        <w:jc w:val="both"/>
        <w:rPr>
          <w:rFonts w:ascii="Bookman Old Style" w:hAnsi="Bookman Old Style"/>
          <w:lang w:val="es-ES"/>
        </w:rPr>
      </w:pPr>
      <w:r w:rsidRPr="008A094C">
        <w:rPr>
          <w:rFonts w:ascii="Bookman Old Style" w:hAnsi="Bookman Old Style"/>
          <w:lang w:val="es-ES"/>
        </w:rPr>
        <w:t xml:space="preserve">Por otra parte, es menester resaltar las disparidades existentes en los requisitos para la expedición de tarjetas profesionales entre diversas profesiones. En el caso del Consejo Nacional Profesional de Economía, el Consejo Profesional de Administración de Empresas y el Registro Nacional de Abogados, la obtención de la tarjeta profesional no requiere ningún tipo de experiencia profesional previa; simplemente se exige la posesión del título universitario correspondiente. Cabe anotar que, en las profesiones como Economía, Administración de Empresa y Derecho, se exigen prácticas profesionales, </w:t>
      </w:r>
      <w:r w:rsidRPr="008A094C">
        <w:rPr>
          <w:rFonts w:ascii="Bookman Old Style" w:hAnsi="Bookman Old Style"/>
          <w:lang w:val="es-ES"/>
        </w:rPr>
        <w:lastRenderedPageBreak/>
        <w:t xml:space="preserve">proyectos de investigación o judicatura como un requisito para acceder al título profesional. </w:t>
      </w:r>
    </w:p>
    <w:p w14:paraId="1F9A14DA" w14:textId="7179B135" w:rsidR="00A169DF" w:rsidRPr="008A094C" w:rsidRDefault="00A169DF" w:rsidP="006854C8">
      <w:pPr>
        <w:jc w:val="both"/>
        <w:rPr>
          <w:rFonts w:ascii="Bookman Old Style" w:hAnsi="Bookman Old Style"/>
          <w:lang w:val="es-ES"/>
        </w:rPr>
      </w:pPr>
    </w:p>
    <w:p w14:paraId="410CE9C7" w14:textId="24BBD4C7" w:rsidR="009378CE" w:rsidRPr="008A094C" w:rsidRDefault="00997B50" w:rsidP="006854C8">
      <w:pPr>
        <w:jc w:val="both"/>
        <w:rPr>
          <w:rFonts w:ascii="Bookman Old Style" w:hAnsi="Bookman Old Style"/>
          <w:lang w:val="es-ES"/>
        </w:rPr>
      </w:pPr>
      <w:r w:rsidRPr="008A094C">
        <w:rPr>
          <w:rFonts w:ascii="Bookman Old Style" w:hAnsi="Bookman Old Style"/>
          <w:lang w:val="es-ES"/>
        </w:rPr>
        <w:t>Ahora, en cuanto a datos concretos, s</w:t>
      </w:r>
      <w:r w:rsidR="001949DD" w:rsidRPr="008A094C">
        <w:rPr>
          <w:rFonts w:ascii="Bookman Old Style" w:hAnsi="Bookman Old Style"/>
          <w:lang w:val="es-ES"/>
        </w:rPr>
        <w:t>egún información suministrada</w:t>
      </w:r>
      <w:r w:rsidR="009378CE" w:rsidRPr="008A094C">
        <w:rPr>
          <w:rFonts w:ascii="Bookman Old Style" w:hAnsi="Bookman Old Style"/>
          <w:lang w:val="es-ES"/>
        </w:rPr>
        <w:t xml:space="preserve"> por </w:t>
      </w:r>
      <w:r w:rsidRPr="008A094C">
        <w:rPr>
          <w:rFonts w:ascii="Bookman Old Style" w:hAnsi="Bookman Old Style"/>
          <w:lang w:val="es-ES"/>
        </w:rPr>
        <w:t xml:space="preserve">la Junta Central de Contadores </w:t>
      </w:r>
      <w:r w:rsidR="001949DD" w:rsidRPr="008A094C">
        <w:rPr>
          <w:rFonts w:ascii="Bookman Old Style" w:hAnsi="Bookman Old Style"/>
          <w:lang w:val="es-ES"/>
        </w:rPr>
        <w:t xml:space="preserve">y el Ministerio de Educación Nacional, </w:t>
      </w:r>
      <w:r w:rsidR="009A69FE" w:rsidRPr="008A094C">
        <w:rPr>
          <w:rFonts w:ascii="Bookman Old Style" w:hAnsi="Bookman Old Style"/>
          <w:lang w:val="es-ES"/>
        </w:rPr>
        <w:t>del 2019 al 2022 se titularon 75.614 Contadores Públicos en las diferentes Instituciones de Educación Superior del país, y en ese mismo lapso de tiempo se inscribieron satisfactoriamente y se expidieron 52.960 tarjetas profesionales de Contadores Públicos, apenas un 70% del total de los graduados</w:t>
      </w:r>
      <w:r w:rsidR="00B840D3" w:rsidRPr="008A094C">
        <w:rPr>
          <w:rFonts w:ascii="Bookman Old Style" w:hAnsi="Bookman Old Style"/>
          <w:lang w:val="es-ES"/>
        </w:rPr>
        <w:t xml:space="preserve">. Esto reafirma la tesis del presente proyecto de ley, gran parte de la población de Contadores Públicos titulados no logran acceder a su inscripción formal y a la tenencia de la tarjeta profesional que los acredite como Contadores Públicos en Colombia </w:t>
      </w:r>
      <w:r w:rsidR="00596120" w:rsidRPr="008A094C">
        <w:rPr>
          <w:rFonts w:ascii="Bookman Old Style" w:hAnsi="Bookman Old Style"/>
          <w:lang w:val="es-ES"/>
        </w:rPr>
        <w:t>(Figura 1)</w:t>
      </w:r>
      <w:r w:rsidR="00B840D3" w:rsidRPr="008A094C">
        <w:rPr>
          <w:rFonts w:ascii="Bookman Old Style" w:hAnsi="Bookman Old Style"/>
          <w:lang w:val="es-ES"/>
        </w:rPr>
        <w:t>.</w:t>
      </w:r>
    </w:p>
    <w:p w14:paraId="7A381B57" w14:textId="2AA8C946" w:rsidR="00596120" w:rsidRPr="008A094C" w:rsidRDefault="00596120" w:rsidP="006854C8">
      <w:pPr>
        <w:jc w:val="both"/>
        <w:rPr>
          <w:rFonts w:ascii="Bookman Old Style" w:hAnsi="Bookman Old Style"/>
          <w:lang w:val="es-ES"/>
        </w:rPr>
      </w:pPr>
    </w:p>
    <w:p w14:paraId="7D1530C0" w14:textId="779C27B2" w:rsidR="00596120" w:rsidRPr="008A094C" w:rsidRDefault="00596120" w:rsidP="006854C8">
      <w:pPr>
        <w:jc w:val="both"/>
        <w:rPr>
          <w:rFonts w:ascii="Bookman Old Style" w:hAnsi="Bookman Old Style"/>
          <w:lang w:val="es-ES"/>
        </w:rPr>
      </w:pPr>
      <w:r w:rsidRPr="008A094C">
        <w:rPr>
          <w:rFonts w:ascii="Bookman Old Style" w:hAnsi="Bookman Old Style"/>
          <w:lang w:val="es-ES"/>
        </w:rPr>
        <w:t>Figura 1.</w:t>
      </w:r>
    </w:p>
    <w:tbl>
      <w:tblPr>
        <w:tblW w:w="0" w:type="auto"/>
        <w:tblCellMar>
          <w:left w:w="70" w:type="dxa"/>
          <w:right w:w="70" w:type="dxa"/>
        </w:tblCellMar>
        <w:tblLook w:val="04A0" w:firstRow="1" w:lastRow="0" w:firstColumn="1" w:lastColumn="0" w:noHBand="0" w:noVBand="1"/>
      </w:tblPr>
      <w:tblGrid>
        <w:gridCol w:w="1782"/>
        <w:gridCol w:w="2075"/>
        <w:gridCol w:w="3706"/>
        <w:gridCol w:w="1029"/>
      </w:tblGrid>
      <w:tr w:rsidR="00596120" w:rsidRPr="008A094C" w14:paraId="1004AE26" w14:textId="77777777" w:rsidTr="005961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534C7DC1" w14:textId="77777777" w:rsidR="00596120" w:rsidRPr="008A094C" w:rsidRDefault="00596120" w:rsidP="00596120">
            <w:pPr>
              <w:jc w:val="center"/>
              <w:rPr>
                <w:rFonts w:ascii="Bookman Old Style" w:hAnsi="Bookman Old Style" w:cs="Arial"/>
                <w:b/>
                <w:bCs/>
                <w:color w:val="000000"/>
                <w:lang w:eastAsia="es-CO"/>
              </w:rPr>
            </w:pPr>
            <w:r w:rsidRPr="008A094C">
              <w:rPr>
                <w:rFonts w:ascii="Bookman Old Style" w:hAnsi="Bookman Old Style" w:cs="Arial"/>
                <w:b/>
                <w:bCs/>
                <w:color w:val="000000"/>
                <w:lang w:eastAsia="es-CO"/>
              </w:rPr>
              <w:t>Año</w:t>
            </w:r>
          </w:p>
        </w:tc>
        <w:tc>
          <w:tcPr>
            <w:tcW w:w="0" w:type="auto"/>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881497A" w14:textId="77777777" w:rsidR="00596120" w:rsidRPr="008A094C" w:rsidRDefault="00596120" w:rsidP="00596120">
            <w:pPr>
              <w:jc w:val="center"/>
              <w:rPr>
                <w:rFonts w:ascii="Bookman Old Style" w:hAnsi="Bookman Old Style" w:cs="Arial"/>
                <w:b/>
                <w:bCs/>
                <w:color w:val="000000"/>
                <w:lang w:eastAsia="es-CO"/>
              </w:rPr>
            </w:pPr>
            <w:r w:rsidRPr="008A094C">
              <w:rPr>
                <w:rFonts w:ascii="Bookman Old Style" w:hAnsi="Bookman Old Style" w:cs="Arial"/>
                <w:b/>
                <w:bCs/>
                <w:color w:val="000000"/>
                <w:lang w:eastAsia="es-CO"/>
              </w:rPr>
              <w:t>N° Graduados</w:t>
            </w:r>
          </w:p>
        </w:tc>
        <w:tc>
          <w:tcPr>
            <w:tcW w:w="0" w:type="auto"/>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2ECAA88" w14:textId="77777777" w:rsidR="00596120" w:rsidRPr="008A094C" w:rsidRDefault="00596120" w:rsidP="00596120">
            <w:pPr>
              <w:jc w:val="center"/>
              <w:rPr>
                <w:rFonts w:ascii="Bookman Old Style" w:hAnsi="Bookman Old Style" w:cs="Arial"/>
                <w:b/>
                <w:bCs/>
                <w:color w:val="000000"/>
                <w:lang w:eastAsia="es-CO"/>
              </w:rPr>
            </w:pPr>
            <w:r w:rsidRPr="008A094C">
              <w:rPr>
                <w:rFonts w:ascii="Bookman Old Style" w:hAnsi="Bookman Old Style" w:cs="Arial"/>
                <w:b/>
                <w:bCs/>
                <w:color w:val="000000"/>
                <w:lang w:eastAsia="es-CO"/>
              </w:rPr>
              <w:t>N° Solicitudes Aprobadas</w:t>
            </w:r>
          </w:p>
        </w:tc>
        <w:tc>
          <w:tcPr>
            <w:tcW w:w="0" w:type="auto"/>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C56FBBF" w14:textId="77777777" w:rsidR="00596120" w:rsidRPr="008A094C" w:rsidRDefault="00596120" w:rsidP="00596120">
            <w:pPr>
              <w:jc w:val="center"/>
              <w:rPr>
                <w:rFonts w:ascii="Bookman Old Style" w:hAnsi="Bookman Old Style" w:cs="Arial"/>
                <w:b/>
                <w:bCs/>
                <w:color w:val="000000"/>
                <w:lang w:eastAsia="es-CO"/>
              </w:rPr>
            </w:pPr>
            <w:r w:rsidRPr="008A094C">
              <w:rPr>
                <w:rFonts w:ascii="Bookman Old Style" w:hAnsi="Bookman Old Style" w:cs="Arial"/>
                <w:b/>
                <w:bCs/>
                <w:color w:val="000000"/>
                <w:lang w:eastAsia="es-CO"/>
              </w:rPr>
              <w:t>%</w:t>
            </w:r>
          </w:p>
        </w:tc>
      </w:tr>
      <w:tr w:rsidR="00596120" w:rsidRPr="008A094C" w14:paraId="0630F050" w14:textId="77777777" w:rsidTr="00596120">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9A087" w14:textId="77777777" w:rsidR="00596120" w:rsidRPr="008A094C" w:rsidRDefault="00596120" w:rsidP="00596120">
            <w:pPr>
              <w:jc w:val="right"/>
              <w:rPr>
                <w:rFonts w:ascii="Bookman Old Style" w:hAnsi="Bookman Old Style" w:cs="Arial"/>
                <w:color w:val="000000"/>
                <w:lang w:eastAsia="es-CO"/>
              </w:rPr>
            </w:pPr>
            <w:r w:rsidRPr="008A094C">
              <w:rPr>
                <w:rFonts w:ascii="Bookman Old Style" w:hAnsi="Bookman Old Style" w:cs="Arial"/>
                <w:color w:val="000000"/>
                <w:lang w:eastAsia="es-CO"/>
              </w:rPr>
              <w:t>2019</w:t>
            </w:r>
          </w:p>
        </w:tc>
        <w:tc>
          <w:tcPr>
            <w:tcW w:w="0" w:type="auto"/>
            <w:tcBorders>
              <w:top w:val="nil"/>
              <w:left w:val="nil"/>
              <w:bottom w:val="single" w:sz="4" w:space="0" w:color="auto"/>
              <w:right w:val="single" w:sz="4" w:space="0" w:color="auto"/>
            </w:tcBorders>
            <w:shd w:val="clear" w:color="auto" w:fill="auto"/>
            <w:noWrap/>
            <w:vAlign w:val="bottom"/>
            <w:hideMark/>
          </w:tcPr>
          <w:p w14:paraId="06B021C7" w14:textId="77777777" w:rsidR="00596120" w:rsidRPr="008A094C" w:rsidRDefault="00596120" w:rsidP="00596120">
            <w:pPr>
              <w:rPr>
                <w:rFonts w:ascii="Bookman Old Style" w:hAnsi="Bookman Old Style" w:cs="Arial"/>
                <w:color w:val="000000"/>
                <w:lang w:eastAsia="es-CO"/>
              </w:rPr>
            </w:pPr>
            <w:r w:rsidRPr="008A094C">
              <w:rPr>
                <w:rFonts w:ascii="Bookman Old Style" w:hAnsi="Bookman Old Style" w:cs="Arial"/>
                <w:color w:val="000000"/>
                <w:lang w:eastAsia="es-CO"/>
              </w:rPr>
              <w:t xml:space="preserve">             19.422 </w:t>
            </w:r>
          </w:p>
        </w:tc>
        <w:tc>
          <w:tcPr>
            <w:tcW w:w="0" w:type="auto"/>
            <w:tcBorders>
              <w:top w:val="nil"/>
              <w:left w:val="nil"/>
              <w:bottom w:val="single" w:sz="4" w:space="0" w:color="auto"/>
              <w:right w:val="single" w:sz="4" w:space="0" w:color="auto"/>
            </w:tcBorders>
            <w:shd w:val="clear" w:color="auto" w:fill="auto"/>
            <w:noWrap/>
            <w:vAlign w:val="bottom"/>
            <w:hideMark/>
          </w:tcPr>
          <w:p w14:paraId="2E0C94C1" w14:textId="77777777" w:rsidR="00596120" w:rsidRPr="008A094C" w:rsidRDefault="00596120" w:rsidP="00596120">
            <w:pPr>
              <w:rPr>
                <w:rFonts w:ascii="Bookman Old Style" w:hAnsi="Bookman Old Style" w:cs="Arial"/>
                <w:color w:val="000000"/>
                <w:lang w:eastAsia="es-CO"/>
              </w:rPr>
            </w:pPr>
            <w:r w:rsidRPr="008A094C">
              <w:rPr>
                <w:rFonts w:ascii="Bookman Old Style" w:hAnsi="Bookman Old Style" w:cs="Arial"/>
                <w:color w:val="000000"/>
                <w:lang w:eastAsia="es-CO"/>
              </w:rPr>
              <w:t xml:space="preserve">                                 14.87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B37233" w14:textId="77777777" w:rsidR="00596120" w:rsidRPr="008A094C" w:rsidRDefault="00596120" w:rsidP="00596120">
            <w:pPr>
              <w:jc w:val="right"/>
              <w:rPr>
                <w:rFonts w:ascii="Bookman Old Style" w:hAnsi="Bookman Old Style" w:cs="Arial"/>
                <w:color w:val="000000"/>
                <w:lang w:eastAsia="es-CO"/>
              </w:rPr>
            </w:pPr>
            <w:r w:rsidRPr="008A094C">
              <w:rPr>
                <w:rFonts w:ascii="Bookman Old Style" w:hAnsi="Bookman Old Style" w:cs="Arial"/>
                <w:color w:val="000000"/>
                <w:lang w:eastAsia="es-CO"/>
              </w:rPr>
              <w:t>76,58%</w:t>
            </w:r>
          </w:p>
        </w:tc>
      </w:tr>
      <w:tr w:rsidR="00596120" w:rsidRPr="008A094C" w14:paraId="4B83D02F" w14:textId="77777777" w:rsidTr="00596120">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7FE21D" w14:textId="77777777" w:rsidR="00596120" w:rsidRPr="008A094C" w:rsidRDefault="00596120" w:rsidP="00596120">
            <w:pPr>
              <w:jc w:val="right"/>
              <w:rPr>
                <w:rFonts w:ascii="Bookman Old Style" w:hAnsi="Bookman Old Style" w:cs="Arial"/>
                <w:color w:val="000000"/>
                <w:lang w:eastAsia="es-CO"/>
              </w:rPr>
            </w:pPr>
            <w:r w:rsidRPr="008A094C">
              <w:rPr>
                <w:rFonts w:ascii="Bookman Old Style" w:hAnsi="Bookman Old Style" w:cs="Arial"/>
                <w:color w:val="000000"/>
                <w:lang w:eastAsia="es-CO"/>
              </w:rPr>
              <w:t>2020</w:t>
            </w:r>
          </w:p>
        </w:tc>
        <w:tc>
          <w:tcPr>
            <w:tcW w:w="0" w:type="auto"/>
            <w:tcBorders>
              <w:top w:val="nil"/>
              <w:left w:val="nil"/>
              <w:bottom w:val="single" w:sz="4" w:space="0" w:color="auto"/>
              <w:right w:val="single" w:sz="4" w:space="0" w:color="auto"/>
            </w:tcBorders>
            <w:shd w:val="clear" w:color="auto" w:fill="auto"/>
            <w:noWrap/>
            <w:vAlign w:val="bottom"/>
            <w:hideMark/>
          </w:tcPr>
          <w:p w14:paraId="2B123D17" w14:textId="77777777" w:rsidR="00596120" w:rsidRPr="008A094C" w:rsidRDefault="00596120" w:rsidP="00596120">
            <w:pPr>
              <w:rPr>
                <w:rFonts w:ascii="Bookman Old Style" w:hAnsi="Bookman Old Style" w:cs="Arial"/>
                <w:color w:val="000000"/>
                <w:lang w:eastAsia="es-CO"/>
              </w:rPr>
            </w:pPr>
            <w:r w:rsidRPr="008A094C">
              <w:rPr>
                <w:rFonts w:ascii="Bookman Old Style" w:hAnsi="Bookman Old Style" w:cs="Arial"/>
                <w:color w:val="000000"/>
                <w:lang w:eastAsia="es-CO"/>
              </w:rPr>
              <w:t xml:space="preserve">             17.421 </w:t>
            </w:r>
          </w:p>
        </w:tc>
        <w:tc>
          <w:tcPr>
            <w:tcW w:w="0" w:type="auto"/>
            <w:tcBorders>
              <w:top w:val="nil"/>
              <w:left w:val="nil"/>
              <w:bottom w:val="single" w:sz="4" w:space="0" w:color="auto"/>
              <w:right w:val="single" w:sz="4" w:space="0" w:color="auto"/>
            </w:tcBorders>
            <w:shd w:val="clear" w:color="auto" w:fill="auto"/>
            <w:noWrap/>
            <w:vAlign w:val="bottom"/>
            <w:hideMark/>
          </w:tcPr>
          <w:p w14:paraId="75BE6AED" w14:textId="77777777" w:rsidR="00596120" w:rsidRPr="008A094C" w:rsidRDefault="00596120" w:rsidP="00596120">
            <w:pPr>
              <w:rPr>
                <w:rFonts w:ascii="Bookman Old Style" w:hAnsi="Bookman Old Style" w:cs="Arial"/>
                <w:color w:val="000000"/>
                <w:lang w:eastAsia="es-CO"/>
              </w:rPr>
            </w:pPr>
            <w:r w:rsidRPr="008A094C">
              <w:rPr>
                <w:rFonts w:ascii="Bookman Old Style" w:hAnsi="Bookman Old Style" w:cs="Arial"/>
                <w:color w:val="000000"/>
                <w:lang w:eastAsia="es-CO"/>
              </w:rPr>
              <w:t xml:space="preserve">                                 10.38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19028E" w14:textId="77777777" w:rsidR="00596120" w:rsidRPr="008A094C" w:rsidRDefault="00596120" w:rsidP="00596120">
            <w:pPr>
              <w:jc w:val="right"/>
              <w:rPr>
                <w:rFonts w:ascii="Bookman Old Style" w:hAnsi="Bookman Old Style" w:cs="Arial"/>
                <w:color w:val="000000"/>
                <w:lang w:eastAsia="es-CO"/>
              </w:rPr>
            </w:pPr>
            <w:r w:rsidRPr="008A094C">
              <w:rPr>
                <w:rFonts w:ascii="Bookman Old Style" w:hAnsi="Bookman Old Style" w:cs="Arial"/>
                <w:color w:val="000000"/>
                <w:lang w:eastAsia="es-CO"/>
              </w:rPr>
              <w:t>59,61%</w:t>
            </w:r>
          </w:p>
        </w:tc>
      </w:tr>
      <w:tr w:rsidR="00596120" w:rsidRPr="008A094C" w14:paraId="00BCF0F4" w14:textId="77777777" w:rsidTr="00596120">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D689AC" w14:textId="77777777" w:rsidR="00596120" w:rsidRPr="008A094C" w:rsidRDefault="00596120" w:rsidP="00596120">
            <w:pPr>
              <w:jc w:val="right"/>
              <w:rPr>
                <w:rFonts w:ascii="Bookman Old Style" w:hAnsi="Bookman Old Style" w:cs="Arial"/>
                <w:color w:val="000000"/>
                <w:lang w:eastAsia="es-CO"/>
              </w:rPr>
            </w:pPr>
            <w:r w:rsidRPr="008A094C">
              <w:rPr>
                <w:rFonts w:ascii="Bookman Old Style" w:hAnsi="Bookman Old Style" w:cs="Arial"/>
                <w:color w:val="000000"/>
                <w:lang w:eastAsia="es-CO"/>
              </w:rPr>
              <w:t>2021</w:t>
            </w:r>
          </w:p>
        </w:tc>
        <w:tc>
          <w:tcPr>
            <w:tcW w:w="0" w:type="auto"/>
            <w:tcBorders>
              <w:top w:val="nil"/>
              <w:left w:val="nil"/>
              <w:bottom w:val="single" w:sz="4" w:space="0" w:color="auto"/>
              <w:right w:val="single" w:sz="4" w:space="0" w:color="auto"/>
            </w:tcBorders>
            <w:shd w:val="clear" w:color="auto" w:fill="auto"/>
            <w:noWrap/>
            <w:vAlign w:val="bottom"/>
            <w:hideMark/>
          </w:tcPr>
          <w:p w14:paraId="336C42DC" w14:textId="77777777" w:rsidR="00596120" w:rsidRPr="008A094C" w:rsidRDefault="00596120" w:rsidP="00596120">
            <w:pPr>
              <w:rPr>
                <w:rFonts w:ascii="Bookman Old Style" w:hAnsi="Bookman Old Style" w:cs="Arial"/>
                <w:color w:val="000000"/>
                <w:lang w:eastAsia="es-CO"/>
              </w:rPr>
            </w:pPr>
            <w:r w:rsidRPr="008A094C">
              <w:rPr>
                <w:rFonts w:ascii="Bookman Old Style" w:hAnsi="Bookman Old Style" w:cs="Arial"/>
                <w:color w:val="000000"/>
                <w:lang w:eastAsia="es-CO"/>
              </w:rPr>
              <w:t xml:space="preserve">             19.462 </w:t>
            </w:r>
          </w:p>
        </w:tc>
        <w:tc>
          <w:tcPr>
            <w:tcW w:w="0" w:type="auto"/>
            <w:tcBorders>
              <w:top w:val="nil"/>
              <w:left w:val="nil"/>
              <w:bottom w:val="single" w:sz="4" w:space="0" w:color="auto"/>
              <w:right w:val="single" w:sz="4" w:space="0" w:color="auto"/>
            </w:tcBorders>
            <w:shd w:val="clear" w:color="auto" w:fill="auto"/>
            <w:noWrap/>
            <w:vAlign w:val="bottom"/>
            <w:hideMark/>
          </w:tcPr>
          <w:p w14:paraId="5B4DAE50" w14:textId="77777777" w:rsidR="00596120" w:rsidRPr="008A094C" w:rsidRDefault="00596120" w:rsidP="00596120">
            <w:pPr>
              <w:rPr>
                <w:rFonts w:ascii="Bookman Old Style" w:hAnsi="Bookman Old Style" w:cs="Arial"/>
                <w:color w:val="000000"/>
                <w:lang w:eastAsia="es-CO"/>
              </w:rPr>
            </w:pPr>
            <w:r w:rsidRPr="008A094C">
              <w:rPr>
                <w:rFonts w:ascii="Bookman Old Style" w:hAnsi="Bookman Old Style" w:cs="Arial"/>
                <w:color w:val="000000"/>
                <w:lang w:eastAsia="es-CO"/>
              </w:rPr>
              <w:t xml:space="preserve">                                 15.52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251C56" w14:textId="77777777" w:rsidR="00596120" w:rsidRPr="008A094C" w:rsidRDefault="00596120" w:rsidP="00596120">
            <w:pPr>
              <w:jc w:val="right"/>
              <w:rPr>
                <w:rFonts w:ascii="Bookman Old Style" w:hAnsi="Bookman Old Style" w:cs="Arial"/>
                <w:color w:val="000000"/>
                <w:lang w:eastAsia="es-CO"/>
              </w:rPr>
            </w:pPr>
            <w:r w:rsidRPr="008A094C">
              <w:rPr>
                <w:rFonts w:ascii="Bookman Old Style" w:hAnsi="Bookman Old Style" w:cs="Arial"/>
                <w:color w:val="000000"/>
                <w:lang w:eastAsia="es-CO"/>
              </w:rPr>
              <w:t>79,78%</w:t>
            </w:r>
          </w:p>
        </w:tc>
      </w:tr>
      <w:tr w:rsidR="00596120" w:rsidRPr="008A094C" w14:paraId="11012DA9" w14:textId="77777777" w:rsidTr="00596120">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46EB8" w14:textId="77777777" w:rsidR="00596120" w:rsidRPr="008A094C" w:rsidRDefault="00596120" w:rsidP="00596120">
            <w:pPr>
              <w:jc w:val="right"/>
              <w:rPr>
                <w:rFonts w:ascii="Bookman Old Style" w:hAnsi="Bookman Old Style" w:cs="Arial"/>
                <w:color w:val="000000"/>
                <w:lang w:eastAsia="es-CO"/>
              </w:rPr>
            </w:pPr>
            <w:r w:rsidRPr="008A094C">
              <w:rPr>
                <w:rFonts w:ascii="Bookman Old Style" w:hAnsi="Bookman Old Style" w:cs="Arial"/>
                <w:color w:val="000000"/>
                <w:lang w:eastAsia="es-CO"/>
              </w:rPr>
              <w:t>2022</w:t>
            </w:r>
          </w:p>
        </w:tc>
        <w:tc>
          <w:tcPr>
            <w:tcW w:w="0" w:type="auto"/>
            <w:tcBorders>
              <w:top w:val="nil"/>
              <w:left w:val="nil"/>
              <w:bottom w:val="single" w:sz="4" w:space="0" w:color="auto"/>
              <w:right w:val="single" w:sz="4" w:space="0" w:color="auto"/>
            </w:tcBorders>
            <w:shd w:val="clear" w:color="auto" w:fill="auto"/>
            <w:noWrap/>
            <w:vAlign w:val="bottom"/>
            <w:hideMark/>
          </w:tcPr>
          <w:p w14:paraId="6CC87DE1" w14:textId="77777777" w:rsidR="00596120" w:rsidRPr="008A094C" w:rsidRDefault="00596120" w:rsidP="00596120">
            <w:pPr>
              <w:rPr>
                <w:rFonts w:ascii="Bookman Old Style" w:hAnsi="Bookman Old Style" w:cs="Arial"/>
                <w:color w:val="000000"/>
                <w:lang w:eastAsia="es-CO"/>
              </w:rPr>
            </w:pPr>
            <w:r w:rsidRPr="008A094C">
              <w:rPr>
                <w:rFonts w:ascii="Bookman Old Style" w:hAnsi="Bookman Old Style" w:cs="Arial"/>
                <w:color w:val="000000"/>
                <w:lang w:eastAsia="es-CO"/>
              </w:rPr>
              <w:t xml:space="preserve">             19.309 </w:t>
            </w:r>
          </w:p>
        </w:tc>
        <w:tc>
          <w:tcPr>
            <w:tcW w:w="0" w:type="auto"/>
            <w:tcBorders>
              <w:top w:val="nil"/>
              <w:left w:val="nil"/>
              <w:bottom w:val="single" w:sz="4" w:space="0" w:color="auto"/>
              <w:right w:val="single" w:sz="4" w:space="0" w:color="auto"/>
            </w:tcBorders>
            <w:shd w:val="clear" w:color="auto" w:fill="auto"/>
            <w:noWrap/>
            <w:vAlign w:val="bottom"/>
            <w:hideMark/>
          </w:tcPr>
          <w:p w14:paraId="629221D7" w14:textId="77777777" w:rsidR="00596120" w:rsidRPr="008A094C" w:rsidRDefault="00596120" w:rsidP="00596120">
            <w:pPr>
              <w:rPr>
                <w:rFonts w:ascii="Bookman Old Style" w:hAnsi="Bookman Old Style" w:cs="Arial"/>
                <w:color w:val="000000"/>
                <w:lang w:eastAsia="es-CO"/>
              </w:rPr>
            </w:pPr>
            <w:r w:rsidRPr="008A094C">
              <w:rPr>
                <w:rFonts w:ascii="Bookman Old Style" w:hAnsi="Bookman Old Style" w:cs="Arial"/>
                <w:color w:val="000000"/>
                <w:lang w:eastAsia="es-CO"/>
              </w:rPr>
              <w:t xml:space="preserve">                                 12.17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290DC0" w14:textId="77777777" w:rsidR="00596120" w:rsidRPr="008A094C" w:rsidRDefault="00596120" w:rsidP="00596120">
            <w:pPr>
              <w:jc w:val="right"/>
              <w:rPr>
                <w:rFonts w:ascii="Bookman Old Style" w:hAnsi="Bookman Old Style" w:cs="Arial"/>
                <w:color w:val="000000"/>
                <w:lang w:eastAsia="es-CO"/>
              </w:rPr>
            </w:pPr>
            <w:r w:rsidRPr="008A094C">
              <w:rPr>
                <w:rFonts w:ascii="Bookman Old Style" w:hAnsi="Bookman Old Style" w:cs="Arial"/>
                <w:color w:val="000000"/>
                <w:lang w:eastAsia="es-CO"/>
              </w:rPr>
              <w:t>63,06%</w:t>
            </w:r>
          </w:p>
        </w:tc>
      </w:tr>
      <w:tr w:rsidR="00596120" w:rsidRPr="008A094C" w14:paraId="19681B8F" w14:textId="77777777" w:rsidTr="005961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4154A1" w14:textId="77777777" w:rsidR="00596120" w:rsidRPr="008A094C" w:rsidRDefault="00596120" w:rsidP="00596120">
            <w:pPr>
              <w:rPr>
                <w:rFonts w:ascii="Bookman Old Style" w:hAnsi="Bookman Old Style" w:cs="Arial"/>
                <w:b/>
                <w:bCs/>
                <w:color w:val="000000"/>
                <w:lang w:eastAsia="es-CO"/>
              </w:rPr>
            </w:pPr>
            <w:r w:rsidRPr="008A094C">
              <w:rPr>
                <w:rFonts w:ascii="Bookman Old Style" w:hAnsi="Bookman Old Style" w:cs="Arial"/>
                <w:b/>
                <w:bCs/>
                <w:color w:val="000000"/>
                <w:lang w:eastAsia="es-CO"/>
              </w:rPr>
              <w:t>Total general</w:t>
            </w:r>
          </w:p>
        </w:tc>
        <w:tc>
          <w:tcPr>
            <w:tcW w:w="0" w:type="auto"/>
            <w:tcBorders>
              <w:top w:val="nil"/>
              <w:left w:val="nil"/>
              <w:bottom w:val="single" w:sz="4" w:space="0" w:color="auto"/>
              <w:right w:val="single" w:sz="4" w:space="0" w:color="auto"/>
            </w:tcBorders>
            <w:shd w:val="clear" w:color="auto" w:fill="auto"/>
            <w:noWrap/>
            <w:vAlign w:val="bottom"/>
            <w:hideMark/>
          </w:tcPr>
          <w:p w14:paraId="66589315" w14:textId="77777777" w:rsidR="00596120" w:rsidRPr="008A094C" w:rsidRDefault="00596120" w:rsidP="00596120">
            <w:pPr>
              <w:rPr>
                <w:rFonts w:ascii="Bookman Old Style" w:hAnsi="Bookman Old Style" w:cs="Arial"/>
                <w:b/>
                <w:bCs/>
                <w:color w:val="000000"/>
                <w:lang w:eastAsia="es-CO"/>
              </w:rPr>
            </w:pPr>
            <w:r w:rsidRPr="008A094C">
              <w:rPr>
                <w:rFonts w:ascii="Bookman Old Style" w:hAnsi="Bookman Old Style" w:cs="Arial"/>
                <w:b/>
                <w:bCs/>
                <w:color w:val="000000"/>
                <w:lang w:eastAsia="es-CO"/>
              </w:rPr>
              <w:t xml:space="preserve">             75.614 </w:t>
            </w:r>
          </w:p>
        </w:tc>
        <w:tc>
          <w:tcPr>
            <w:tcW w:w="0" w:type="auto"/>
            <w:tcBorders>
              <w:top w:val="nil"/>
              <w:left w:val="nil"/>
              <w:bottom w:val="single" w:sz="4" w:space="0" w:color="auto"/>
              <w:right w:val="single" w:sz="4" w:space="0" w:color="auto"/>
            </w:tcBorders>
            <w:shd w:val="clear" w:color="auto" w:fill="auto"/>
            <w:noWrap/>
            <w:vAlign w:val="bottom"/>
            <w:hideMark/>
          </w:tcPr>
          <w:p w14:paraId="6F0F6A5D" w14:textId="77777777" w:rsidR="00596120" w:rsidRPr="008A094C" w:rsidRDefault="00596120" w:rsidP="00596120">
            <w:pPr>
              <w:rPr>
                <w:rFonts w:ascii="Bookman Old Style" w:hAnsi="Bookman Old Style" w:cs="Arial"/>
                <w:b/>
                <w:bCs/>
                <w:color w:val="000000"/>
                <w:lang w:eastAsia="es-CO"/>
              </w:rPr>
            </w:pPr>
            <w:r w:rsidRPr="008A094C">
              <w:rPr>
                <w:rFonts w:ascii="Bookman Old Style" w:hAnsi="Bookman Old Style" w:cs="Arial"/>
                <w:b/>
                <w:bCs/>
                <w:color w:val="000000"/>
                <w:lang w:eastAsia="es-CO"/>
              </w:rPr>
              <w:t xml:space="preserve">                                 75.61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70548B" w14:textId="77777777" w:rsidR="00596120" w:rsidRPr="008A094C" w:rsidRDefault="00596120" w:rsidP="00596120">
            <w:pPr>
              <w:rPr>
                <w:rFonts w:ascii="Bookman Old Style" w:hAnsi="Bookman Old Style" w:cs="Arial"/>
                <w:color w:val="000000"/>
                <w:lang w:eastAsia="es-CO"/>
              </w:rPr>
            </w:pPr>
            <w:r w:rsidRPr="008A094C">
              <w:rPr>
                <w:rFonts w:ascii="Bookman Old Style" w:hAnsi="Bookman Old Style" w:cs="Arial"/>
                <w:color w:val="000000"/>
                <w:lang w:eastAsia="es-CO"/>
              </w:rPr>
              <w:t> </w:t>
            </w:r>
          </w:p>
        </w:tc>
      </w:tr>
    </w:tbl>
    <w:p w14:paraId="43A97B59" w14:textId="6FD29625" w:rsidR="009378CE" w:rsidRPr="008A094C" w:rsidRDefault="00596120" w:rsidP="006854C8">
      <w:pPr>
        <w:jc w:val="both"/>
        <w:rPr>
          <w:rFonts w:ascii="Bookman Old Style" w:hAnsi="Bookman Old Style"/>
          <w:i/>
          <w:lang w:val="es-ES"/>
        </w:rPr>
      </w:pPr>
      <w:r w:rsidRPr="008A094C">
        <w:rPr>
          <w:rFonts w:ascii="Bookman Old Style" w:hAnsi="Bookman Old Style"/>
          <w:i/>
          <w:lang w:val="es-ES"/>
        </w:rPr>
        <w:t>Fuente: Elaboración propia a partir de la información suministrada por la Junta Central de Contadores y el Ministerio de Educación Nacional</w:t>
      </w:r>
    </w:p>
    <w:p w14:paraId="7CD6ED52" w14:textId="77777777" w:rsidR="00B840D3" w:rsidRPr="008A094C" w:rsidRDefault="00B840D3" w:rsidP="006854C8">
      <w:pPr>
        <w:jc w:val="both"/>
        <w:rPr>
          <w:rFonts w:ascii="Bookman Old Style" w:hAnsi="Bookman Old Style"/>
          <w:lang w:val="es-ES"/>
        </w:rPr>
      </w:pPr>
    </w:p>
    <w:p w14:paraId="32349D21" w14:textId="0CCE3B74" w:rsidR="009378CE" w:rsidRPr="008A094C" w:rsidRDefault="00B840D3" w:rsidP="006854C8">
      <w:pPr>
        <w:jc w:val="both"/>
        <w:rPr>
          <w:rFonts w:ascii="Bookman Old Style" w:hAnsi="Bookman Old Style"/>
          <w:lang w:val="es-ES"/>
        </w:rPr>
      </w:pPr>
      <w:r w:rsidRPr="008A094C">
        <w:rPr>
          <w:rFonts w:ascii="Bookman Old Style" w:hAnsi="Bookman Old Style"/>
          <w:lang w:val="es-ES"/>
        </w:rPr>
        <w:t>Por otra parte, l</w:t>
      </w:r>
      <w:r w:rsidR="00596120" w:rsidRPr="008A094C">
        <w:rPr>
          <w:rFonts w:ascii="Bookman Old Style" w:hAnsi="Bookman Old Style"/>
          <w:lang w:val="es-ES"/>
        </w:rPr>
        <w:t>a Figura 2</w:t>
      </w:r>
      <w:r w:rsidR="009378CE" w:rsidRPr="008A094C">
        <w:rPr>
          <w:rFonts w:ascii="Bookman Old Style" w:hAnsi="Bookman Old Style"/>
          <w:lang w:val="es-ES"/>
        </w:rPr>
        <w:t xml:space="preserve"> nos muestra la cantidad de solicitudes recibidas por la Junta Central de Contadores</w:t>
      </w:r>
      <w:r w:rsidR="003E00A1" w:rsidRPr="008A094C">
        <w:rPr>
          <w:rFonts w:ascii="Bookman Old Style" w:hAnsi="Bookman Old Style"/>
          <w:lang w:val="es-ES"/>
        </w:rPr>
        <w:t xml:space="preserve"> </w:t>
      </w:r>
      <w:r w:rsidR="009378CE" w:rsidRPr="008A094C">
        <w:rPr>
          <w:rFonts w:ascii="Bookman Old Style" w:hAnsi="Bookman Old Style"/>
          <w:lang w:val="es-ES"/>
        </w:rPr>
        <w:t xml:space="preserve">y las cantidades aprobadas y no aprobadas de dichas solicitudes, junto con el porcentaje de solicitudes no aprobadas para los últimos 5 años. </w:t>
      </w:r>
    </w:p>
    <w:p w14:paraId="78F85B53" w14:textId="77777777" w:rsidR="00C24B65" w:rsidRPr="008A094C" w:rsidRDefault="00C24B65" w:rsidP="006854C8">
      <w:pPr>
        <w:jc w:val="both"/>
        <w:rPr>
          <w:rFonts w:ascii="Bookman Old Style" w:hAnsi="Bookman Old Style"/>
          <w:lang w:val="es-ES"/>
        </w:rPr>
      </w:pPr>
    </w:p>
    <w:p w14:paraId="365FF75B" w14:textId="7AD00FF5" w:rsidR="009378CE" w:rsidRPr="008A094C" w:rsidRDefault="00596120" w:rsidP="006854C8">
      <w:pPr>
        <w:jc w:val="both"/>
        <w:rPr>
          <w:rFonts w:ascii="Bookman Old Style" w:hAnsi="Bookman Old Style"/>
          <w:lang w:val="es-ES"/>
        </w:rPr>
      </w:pPr>
      <w:r w:rsidRPr="008A094C">
        <w:rPr>
          <w:rFonts w:ascii="Bookman Old Style" w:hAnsi="Bookman Old Style"/>
          <w:lang w:val="es-ES"/>
        </w:rPr>
        <w:t>Figura 2</w:t>
      </w:r>
      <w:r w:rsidR="009378CE" w:rsidRPr="008A094C">
        <w:rPr>
          <w:rFonts w:ascii="Bookman Old Style" w:hAnsi="Bookman Old Style"/>
          <w:lang w:val="es-ES"/>
        </w:rPr>
        <w:t>.</w:t>
      </w:r>
    </w:p>
    <w:tbl>
      <w:tblPr>
        <w:tblW w:w="0" w:type="auto"/>
        <w:tblInd w:w="-5" w:type="dxa"/>
        <w:tblCellMar>
          <w:left w:w="70" w:type="dxa"/>
          <w:right w:w="70" w:type="dxa"/>
        </w:tblCellMar>
        <w:tblLook w:val="04A0" w:firstRow="1" w:lastRow="0" w:firstColumn="1" w:lastColumn="0" w:noHBand="0" w:noVBand="1"/>
      </w:tblPr>
      <w:tblGrid>
        <w:gridCol w:w="736"/>
        <w:gridCol w:w="2537"/>
        <w:gridCol w:w="2504"/>
        <w:gridCol w:w="2401"/>
        <w:gridCol w:w="1029"/>
      </w:tblGrid>
      <w:tr w:rsidR="009378CE" w:rsidRPr="008A094C" w14:paraId="24FCBDE6" w14:textId="77777777" w:rsidTr="009378CE">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1AA11CB4" w14:textId="77777777" w:rsidR="009378CE" w:rsidRPr="008A094C" w:rsidRDefault="009378CE" w:rsidP="006854C8">
            <w:pPr>
              <w:jc w:val="both"/>
              <w:rPr>
                <w:rFonts w:ascii="Bookman Old Style" w:hAnsi="Bookman Old Style" w:cs="Arial"/>
                <w:b/>
                <w:bCs/>
                <w:color w:val="000000"/>
                <w:lang w:eastAsia="es-CO"/>
              </w:rPr>
            </w:pPr>
            <w:r w:rsidRPr="008A094C">
              <w:rPr>
                <w:rFonts w:ascii="Bookman Old Style" w:hAnsi="Bookman Old Style" w:cs="Arial"/>
                <w:b/>
                <w:bCs/>
                <w:color w:val="000000"/>
                <w:lang w:val="es-ES" w:eastAsia="es-CO"/>
              </w:rPr>
              <w:t>AÑO</w:t>
            </w:r>
          </w:p>
        </w:tc>
        <w:tc>
          <w:tcPr>
            <w:tcW w:w="2587" w:type="dxa"/>
            <w:tcBorders>
              <w:top w:val="single" w:sz="4" w:space="0" w:color="auto"/>
              <w:left w:val="nil"/>
              <w:bottom w:val="single" w:sz="4" w:space="0" w:color="auto"/>
              <w:right w:val="single" w:sz="4" w:space="0" w:color="auto"/>
            </w:tcBorders>
            <w:shd w:val="clear" w:color="000000" w:fill="E2EFDA"/>
            <w:vAlign w:val="center"/>
            <w:hideMark/>
          </w:tcPr>
          <w:p w14:paraId="31D6D32C" w14:textId="77777777" w:rsidR="009378CE" w:rsidRPr="008A094C" w:rsidRDefault="009378CE" w:rsidP="006854C8">
            <w:pPr>
              <w:jc w:val="both"/>
              <w:rPr>
                <w:rFonts w:ascii="Bookman Old Style" w:hAnsi="Bookman Old Style" w:cs="Arial"/>
                <w:b/>
                <w:bCs/>
                <w:color w:val="000000"/>
                <w:lang w:eastAsia="es-CO"/>
              </w:rPr>
            </w:pPr>
            <w:r w:rsidRPr="008A094C">
              <w:rPr>
                <w:rFonts w:ascii="Bookman Old Style" w:hAnsi="Bookman Old Style" w:cs="Arial"/>
                <w:b/>
                <w:bCs/>
                <w:color w:val="000000"/>
                <w:lang w:val="es-ES" w:eastAsia="es-CO"/>
              </w:rPr>
              <w:t>SOLICITUDES RECIBIDAS</w:t>
            </w:r>
          </w:p>
        </w:tc>
        <w:tc>
          <w:tcPr>
            <w:tcW w:w="2551" w:type="dxa"/>
            <w:tcBorders>
              <w:top w:val="single" w:sz="4" w:space="0" w:color="auto"/>
              <w:left w:val="nil"/>
              <w:bottom w:val="single" w:sz="4" w:space="0" w:color="auto"/>
              <w:right w:val="single" w:sz="4" w:space="0" w:color="auto"/>
            </w:tcBorders>
            <w:shd w:val="clear" w:color="000000" w:fill="E2EFDA"/>
            <w:vAlign w:val="center"/>
            <w:hideMark/>
          </w:tcPr>
          <w:p w14:paraId="19701827" w14:textId="77777777" w:rsidR="009378CE" w:rsidRPr="008A094C" w:rsidRDefault="009378CE" w:rsidP="006854C8">
            <w:pPr>
              <w:jc w:val="both"/>
              <w:rPr>
                <w:rFonts w:ascii="Bookman Old Style" w:hAnsi="Bookman Old Style" w:cs="Arial"/>
                <w:b/>
                <w:bCs/>
                <w:color w:val="000000"/>
                <w:lang w:eastAsia="es-CO"/>
              </w:rPr>
            </w:pPr>
            <w:r w:rsidRPr="008A094C">
              <w:rPr>
                <w:rFonts w:ascii="Bookman Old Style" w:hAnsi="Bookman Old Style" w:cs="Arial"/>
                <w:b/>
                <w:bCs/>
                <w:color w:val="000000"/>
                <w:lang w:val="es-ES" w:eastAsia="es-CO"/>
              </w:rPr>
              <w:t>SOLICITUDES APROBADAS</w:t>
            </w:r>
          </w:p>
        </w:tc>
        <w:tc>
          <w:tcPr>
            <w:tcW w:w="2441" w:type="dxa"/>
            <w:tcBorders>
              <w:top w:val="single" w:sz="4" w:space="0" w:color="auto"/>
              <w:left w:val="nil"/>
              <w:bottom w:val="single" w:sz="4" w:space="0" w:color="auto"/>
              <w:right w:val="single" w:sz="4" w:space="0" w:color="auto"/>
            </w:tcBorders>
            <w:shd w:val="clear" w:color="000000" w:fill="E2EFDA"/>
            <w:vAlign w:val="center"/>
            <w:hideMark/>
          </w:tcPr>
          <w:p w14:paraId="7C5B497C" w14:textId="77777777" w:rsidR="009378CE" w:rsidRPr="008A094C" w:rsidRDefault="009378CE" w:rsidP="006854C8">
            <w:pPr>
              <w:jc w:val="both"/>
              <w:rPr>
                <w:rFonts w:ascii="Bookman Old Style" w:hAnsi="Bookman Old Style" w:cs="Arial"/>
                <w:b/>
                <w:bCs/>
                <w:color w:val="000000"/>
                <w:lang w:eastAsia="es-CO"/>
              </w:rPr>
            </w:pPr>
            <w:r w:rsidRPr="008A094C">
              <w:rPr>
                <w:rFonts w:ascii="Bookman Old Style" w:hAnsi="Bookman Old Style" w:cs="Arial"/>
                <w:b/>
                <w:bCs/>
                <w:color w:val="000000"/>
                <w:lang w:eastAsia="es-CO"/>
              </w:rPr>
              <w:t>SOLICITUDES NO APROBADAS</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551F1886" w14:textId="77777777" w:rsidR="009378CE" w:rsidRPr="008A094C" w:rsidRDefault="009378CE" w:rsidP="006854C8">
            <w:pPr>
              <w:jc w:val="both"/>
              <w:rPr>
                <w:rFonts w:ascii="Bookman Old Style" w:hAnsi="Bookman Old Style" w:cs="Arial"/>
                <w:b/>
                <w:bCs/>
                <w:color w:val="000000"/>
                <w:lang w:eastAsia="es-CO"/>
              </w:rPr>
            </w:pPr>
            <w:r w:rsidRPr="008A094C">
              <w:rPr>
                <w:rFonts w:ascii="Bookman Old Style" w:hAnsi="Bookman Old Style" w:cs="Arial"/>
                <w:b/>
                <w:bCs/>
                <w:color w:val="000000"/>
                <w:lang w:val="es-ES" w:eastAsia="es-CO"/>
              </w:rPr>
              <w:t>%</w:t>
            </w:r>
          </w:p>
        </w:tc>
      </w:tr>
      <w:tr w:rsidR="009378CE" w:rsidRPr="008A094C" w14:paraId="10316B4C" w14:textId="77777777" w:rsidTr="009378C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DE5A4"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val="es-ES" w:eastAsia="es-CO"/>
              </w:rPr>
              <w:t>2019</w:t>
            </w:r>
          </w:p>
        </w:tc>
        <w:tc>
          <w:tcPr>
            <w:tcW w:w="2587" w:type="dxa"/>
            <w:tcBorders>
              <w:top w:val="nil"/>
              <w:left w:val="nil"/>
              <w:bottom w:val="single" w:sz="4" w:space="0" w:color="auto"/>
              <w:right w:val="single" w:sz="4" w:space="0" w:color="auto"/>
            </w:tcBorders>
            <w:shd w:val="clear" w:color="auto" w:fill="auto"/>
            <w:vAlign w:val="center"/>
            <w:hideMark/>
          </w:tcPr>
          <w:p w14:paraId="232F8A30"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val="es-ES" w:eastAsia="es-CO"/>
              </w:rPr>
              <w:t xml:space="preserve">              15.101 </w:t>
            </w:r>
          </w:p>
        </w:tc>
        <w:tc>
          <w:tcPr>
            <w:tcW w:w="2551" w:type="dxa"/>
            <w:tcBorders>
              <w:top w:val="nil"/>
              <w:left w:val="nil"/>
              <w:bottom w:val="single" w:sz="4" w:space="0" w:color="auto"/>
              <w:right w:val="single" w:sz="4" w:space="0" w:color="auto"/>
            </w:tcBorders>
            <w:shd w:val="clear" w:color="auto" w:fill="auto"/>
            <w:vAlign w:val="center"/>
            <w:hideMark/>
          </w:tcPr>
          <w:p w14:paraId="71D52375"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val="es-ES" w:eastAsia="es-CO"/>
              </w:rPr>
              <w:t xml:space="preserve">              14.873 </w:t>
            </w:r>
          </w:p>
        </w:tc>
        <w:tc>
          <w:tcPr>
            <w:tcW w:w="2441" w:type="dxa"/>
            <w:tcBorders>
              <w:top w:val="nil"/>
              <w:left w:val="nil"/>
              <w:bottom w:val="single" w:sz="4" w:space="0" w:color="auto"/>
              <w:right w:val="single" w:sz="4" w:space="0" w:color="auto"/>
            </w:tcBorders>
            <w:shd w:val="clear" w:color="auto" w:fill="auto"/>
            <w:vAlign w:val="center"/>
            <w:hideMark/>
          </w:tcPr>
          <w:p w14:paraId="18BE3F69"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eastAsia="es-CO"/>
              </w:rPr>
              <w:t xml:space="preserve">                         228 </w:t>
            </w:r>
          </w:p>
        </w:tc>
        <w:tc>
          <w:tcPr>
            <w:tcW w:w="0" w:type="auto"/>
            <w:tcBorders>
              <w:top w:val="nil"/>
              <w:left w:val="nil"/>
              <w:bottom w:val="single" w:sz="4" w:space="0" w:color="auto"/>
              <w:right w:val="single" w:sz="4" w:space="0" w:color="auto"/>
            </w:tcBorders>
            <w:shd w:val="clear" w:color="auto" w:fill="auto"/>
            <w:vAlign w:val="center"/>
            <w:hideMark/>
          </w:tcPr>
          <w:p w14:paraId="55935504"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val="es-ES" w:eastAsia="es-CO"/>
              </w:rPr>
              <w:t>1,51%</w:t>
            </w:r>
          </w:p>
        </w:tc>
      </w:tr>
      <w:tr w:rsidR="009378CE" w:rsidRPr="008A094C" w14:paraId="7DFAA2FC" w14:textId="77777777" w:rsidTr="009378C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E0B37"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val="es-ES" w:eastAsia="es-CO"/>
              </w:rPr>
              <w:t>2020</w:t>
            </w:r>
          </w:p>
        </w:tc>
        <w:tc>
          <w:tcPr>
            <w:tcW w:w="2587" w:type="dxa"/>
            <w:tcBorders>
              <w:top w:val="nil"/>
              <w:left w:val="nil"/>
              <w:bottom w:val="single" w:sz="4" w:space="0" w:color="auto"/>
              <w:right w:val="single" w:sz="4" w:space="0" w:color="auto"/>
            </w:tcBorders>
            <w:shd w:val="clear" w:color="auto" w:fill="auto"/>
            <w:vAlign w:val="center"/>
            <w:hideMark/>
          </w:tcPr>
          <w:p w14:paraId="11311733"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val="es-ES" w:eastAsia="es-CO"/>
              </w:rPr>
              <w:t xml:space="preserve">              11.221 </w:t>
            </w:r>
          </w:p>
        </w:tc>
        <w:tc>
          <w:tcPr>
            <w:tcW w:w="2551" w:type="dxa"/>
            <w:tcBorders>
              <w:top w:val="nil"/>
              <w:left w:val="nil"/>
              <w:bottom w:val="single" w:sz="4" w:space="0" w:color="auto"/>
              <w:right w:val="single" w:sz="4" w:space="0" w:color="auto"/>
            </w:tcBorders>
            <w:shd w:val="clear" w:color="auto" w:fill="auto"/>
            <w:vAlign w:val="center"/>
            <w:hideMark/>
          </w:tcPr>
          <w:p w14:paraId="2353A751"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val="es-ES" w:eastAsia="es-CO"/>
              </w:rPr>
              <w:t xml:space="preserve">              10.385 </w:t>
            </w:r>
          </w:p>
        </w:tc>
        <w:tc>
          <w:tcPr>
            <w:tcW w:w="2441" w:type="dxa"/>
            <w:tcBorders>
              <w:top w:val="nil"/>
              <w:left w:val="nil"/>
              <w:bottom w:val="single" w:sz="4" w:space="0" w:color="auto"/>
              <w:right w:val="single" w:sz="4" w:space="0" w:color="auto"/>
            </w:tcBorders>
            <w:shd w:val="clear" w:color="auto" w:fill="auto"/>
            <w:vAlign w:val="center"/>
            <w:hideMark/>
          </w:tcPr>
          <w:p w14:paraId="5B469335"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eastAsia="es-CO"/>
              </w:rPr>
              <w:t xml:space="preserve">                         836 </w:t>
            </w:r>
          </w:p>
        </w:tc>
        <w:tc>
          <w:tcPr>
            <w:tcW w:w="0" w:type="auto"/>
            <w:tcBorders>
              <w:top w:val="nil"/>
              <w:left w:val="nil"/>
              <w:bottom w:val="single" w:sz="4" w:space="0" w:color="auto"/>
              <w:right w:val="single" w:sz="4" w:space="0" w:color="auto"/>
            </w:tcBorders>
            <w:shd w:val="clear" w:color="auto" w:fill="auto"/>
            <w:vAlign w:val="center"/>
            <w:hideMark/>
          </w:tcPr>
          <w:p w14:paraId="3D8A4EB7"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val="es-ES" w:eastAsia="es-CO"/>
              </w:rPr>
              <w:t>7,45%</w:t>
            </w:r>
          </w:p>
        </w:tc>
      </w:tr>
      <w:tr w:rsidR="009378CE" w:rsidRPr="008A094C" w14:paraId="77C37150" w14:textId="77777777" w:rsidTr="009378C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B9BF4"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val="es-ES" w:eastAsia="es-CO"/>
              </w:rPr>
              <w:t>2021</w:t>
            </w:r>
          </w:p>
        </w:tc>
        <w:tc>
          <w:tcPr>
            <w:tcW w:w="2587" w:type="dxa"/>
            <w:tcBorders>
              <w:top w:val="nil"/>
              <w:left w:val="nil"/>
              <w:bottom w:val="single" w:sz="4" w:space="0" w:color="auto"/>
              <w:right w:val="single" w:sz="4" w:space="0" w:color="auto"/>
            </w:tcBorders>
            <w:shd w:val="clear" w:color="auto" w:fill="auto"/>
            <w:vAlign w:val="center"/>
            <w:hideMark/>
          </w:tcPr>
          <w:p w14:paraId="56AAA399"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val="es-ES" w:eastAsia="es-CO"/>
              </w:rPr>
              <w:t xml:space="preserve">              22.148 </w:t>
            </w:r>
          </w:p>
        </w:tc>
        <w:tc>
          <w:tcPr>
            <w:tcW w:w="2551" w:type="dxa"/>
            <w:tcBorders>
              <w:top w:val="nil"/>
              <w:left w:val="nil"/>
              <w:bottom w:val="single" w:sz="4" w:space="0" w:color="auto"/>
              <w:right w:val="single" w:sz="4" w:space="0" w:color="auto"/>
            </w:tcBorders>
            <w:shd w:val="clear" w:color="auto" w:fill="auto"/>
            <w:vAlign w:val="center"/>
            <w:hideMark/>
          </w:tcPr>
          <w:p w14:paraId="6B531B1E"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val="es-ES" w:eastAsia="es-CO"/>
              </w:rPr>
              <w:t xml:space="preserve">              15.526 </w:t>
            </w:r>
          </w:p>
        </w:tc>
        <w:tc>
          <w:tcPr>
            <w:tcW w:w="2441" w:type="dxa"/>
            <w:tcBorders>
              <w:top w:val="nil"/>
              <w:left w:val="nil"/>
              <w:bottom w:val="single" w:sz="4" w:space="0" w:color="auto"/>
              <w:right w:val="single" w:sz="4" w:space="0" w:color="auto"/>
            </w:tcBorders>
            <w:shd w:val="clear" w:color="auto" w:fill="auto"/>
            <w:vAlign w:val="center"/>
            <w:hideMark/>
          </w:tcPr>
          <w:p w14:paraId="6E44355F"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eastAsia="es-CO"/>
              </w:rPr>
              <w:t xml:space="preserve">                      6.622 </w:t>
            </w:r>
          </w:p>
        </w:tc>
        <w:tc>
          <w:tcPr>
            <w:tcW w:w="0" w:type="auto"/>
            <w:tcBorders>
              <w:top w:val="nil"/>
              <w:left w:val="nil"/>
              <w:bottom w:val="single" w:sz="4" w:space="0" w:color="auto"/>
              <w:right w:val="single" w:sz="4" w:space="0" w:color="auto"/>
            </w:tcBorders>
            <w:shd w:val="clear" w:color="auto" w:fill="auto"/>
            <w:vAlign w:val="center"/>
            <w:hideMark/>
          </w:tcPr>
          <w:p w14:paraId="49C077DF"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val="es-ES" w:eastAsia="es-CO"/>
              </w:rPr>
              <w:t>29,90%</w:t>
            </w:r>
          </w:p>
        </w:tc>
      </w:tr>
      <w:tr w:rsidR="009378CE" w:rsidRPr="008A094C" w14:paraId="14541D93" w14:textId="77777777" w:rsidTr="009378C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F8F5"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val="es-ES" w:eastAsia="es-CO"/>
              </w:rPr>
              <w:t>2022</w:t>
            </w:r>
          </w:p>
        </w:tc>
        <w:tc>
          <w:tcPr>
            <w:tcW w:w="2587" w:type="dxa"/>
            <w:tcBorders>
              <w:top w:val="nil"/>
              <w:left w:val="nil"/>
              <w:bottom w:val="single" w:sz="4" w:space="0" w:color="auto"/>
              <w:right w:val="single" w:sz="4" w:space="0" w:color="auto"/>
            </w:tcBorders>
            <w:shd w:val="clear" w:color="auto" w:fill="auto"/>
            <w:vAlign w:val="center"/>
            <w:hideMark/>
          </w:tcPr>
          <w:p w14:paraId="4801A240"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val="es-ES" w:eastAsia="es-CO"/>
              </w:rPr>
              <w:t xml:space="preserve">              21.735 </w:t>
            </w:r>
          </w:p>
        </w:tc>
        <w:tc>
          <w:tcPr>
            <w:tcW w:w="2551" w:type="dxa"/>
            <w:tcBorders>
              <w:top w:val="nil"/>
              <w:left w:val="nil"/>
              <w:bottom w:val="single" w:sz="4" w:space="0" w:color="auto"/>
              <w:right w:val="single" w:sz="4" w:space="0" w:color="auto"/>
            </w:tcBorders>
            <w:shd w:val="clear" w:color="auto" w:fill="auto"/>
            <w:vAlign w:val="center"/>
            <w:hideMark/>
          </w:tcPr>
          <w:p w14:paraId="01BA4387"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val="es-ES" w:eastAsia="es-CO"/>
              </w:rPr>
              <w:t xml:space="preserve">              12.176 </w:t>
            </w:r>
          </w:p>
        </w:tc>
        <w:tc>
          <w:tcPr>
            <w:tcW w:w="2441" w:type="dxa"/>
            <w:tcBorders>
              <w:top w:val="nil"/>
              <w:left w:val="nil"/>
              <w:bottom w:val="single" w:sz="4" w:space="0" w:color="auto"/>
              <w:right w:val="single" w:sz="4" w:space="0" w:color="auto"/>
            </w:tcBorders>
            <w:shd w:val="clear" w:color="auto" w:fill="auto"/>
            <w:vAlign w:val="center"/>
            <w:hideMark/>
          </w:tcPr>
          <w:p w14:paraId="61BD3016"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eastAsia="es-CO"/>
              </w:rPr>
              <w:t xml:space="preserve">                      9.559 </w:t>
            </w:r>
          </w:p>
        </w:tc>
        <w:tc>
          <w:tcPr>
            <w:tcW w:w="0" w:type="auto"/>
            <w:tcBorders>
              <w:top w:val="nil"/>
              <w:left w:val="nil"/>
              <w:bottom w:val="single" w:sz="4" w:space="0" w:color="auto"/>
              <w:right w:val="single" w:sz="4" w:space="0" w:color="auto"/>
            </w:tcBorders>
            <w:shd w:val="clear" w:color="auto" w:fill="auto"/>
            <w:vAlign w:val="center"/>
            <w:hideMark/>
          </w:tcPr>
          <w:p w14:paraId="31EAB5FB" w14:textId="77777777" w:rsidR="009378CE" w:rsidRPr="008A094C" w:rsidRDefault="009378CE" w:rsidP="006854C8">
            <w:pPr>
              <w:jc w:val="both"/>
              <w:rPr>
                <w:rFonts w:ascii="Bookman Old Style" w:hAnsi="Bookman Old Style" w:cs="Arial"/>
                <w:color w:val="000000"/>
                <w:lang w:eastAsia="es-CO"/>
              </w:rPr>
            </w:pPr>
            <w:r w:rsidRPr="008A094C">
              <w:rPr>
                <w:rFonts w:ascii="Bookman Old Style" w:hAnsi="Bookman Old Style" w:cs="Arial"/>
                <w:color w:val="000000"/>
                <w:lang w:val="es-ES" w:eastAsia="es-CO"/>
              </w:rPr>
              <w:t>43,98%</w:t>
            </w:r>
          </w:p>
        </w:tc>
      </w:tr>
    </w:tbl>
    <w:p w14:paraId="406D2638" w14:textId="7A6FFA85" w:rsidR="009378CE" w:rsidRPr="008A094C" w:rsidRDefault="009378CE" w:rsidP="006854C8">
      <w:pPr>
        <w:jc w:val="both"/>
        <w:rPr>
          <w:rFonts w:ascii="Bookman Old Style" w:hAnsi="Bookman Old Style"/>
          <w:i/>
          <w:lang w:val="es-ES"/>
        </w:rPr>
      </w:pPr>
      <w:r w:rsidRPr="008A094C">
        <w:rPr>
          <w:rFonts w:ascii="Bookman Old Style" w:hAnsi="Bookman Old Style"/>
          <w:i/>
          <w:lang w:val="es-ES"/>
        </w:rPr>
        <w:t>Fuente: Elaboración propia a partir de la información suministrada por la Junta Central de Contadores.</w:t>
      </w:r>
    </w:p>
    <w:p w14:paraId="64C7BD27" w14:textId="5149F1EF" w:rsidR="009378CE" w:rsidRPr="008A094C" w:rsidRDefault="009378CE" w:rsidP="006854C8">
      <w:pPr>
        <w:jc w:val="both"/>
        <w:rPr>
          <w:rFonts w:ascii="Bookman Old Style" w:hAnsi="Bookman Old Style"/>
          <w:lang w:val="es-ES"/>
        </w:rPr>
      </w:pPr>
    </w:p>
    <w:p w14:paraId="04703538" w14:textId="572A5798" w:rsidR="00CE29D4" w:rsidRPr="008A094C" w:rsidRDefault="00266EC9" w:rsidP="006854C8">
      <w:pPr>
        <w:jc w:val="both"/>
        <w:rPr>
          <w:rFonts w:ascii="Bookman Old Style" w:hAnsi="Bookman Old Style"/>
          <w:lang w:val="es-ES"/>
        </w:rPr>
      </w:pPr>
      <w:r w:rsidRPr="008A094C">
        <w:rPr>
          <w:rFonts w:ascii="Bookman Old Style" w:hAnsi="Bookman Old Style"/>
          <w:lang w:val="es-ES"/>
        </w:rPr>
        <w:lastRenderedPageBreak/>
        <w:t>En e</w:t>
      </w:r>
      <w:r w:rsidR="003E00A1" w:rsidRPr="008A094C">
        <w:rPr>
          <w:rFonts w:ascii="Bookman Old Style" w:hAnsi="Bookman Old Style"/>
          <w:lang w:val="es-ES"/>
        </w:rPr>
        <w:t>l</w:t>
      </w:r>
      <w:r w:rsidR="009378CE" w:rsidRPr="008A094C">
        <w:rPr>
          <w:rFonts w:ascii="Bookman Old Style" w:hAnsi="Bookman Old Style"/>
          <w:lang w:val="es-ES"/>
        </w:rPr>
        <w:t xml:space="preserve"> análisis de esta información</w:t>
      </w:r>
      <w:r w:rsidRPr="008A094C">
        <w:rPr>
          <w:rFonts w:ascii="Bookman Old Style" w:hAnsi="Bookman Old Style"/>
          <w:lang w:val="es-ES"/>
        </w:rPr>
        <w:t xml:space="preserve">, </w:t>
      </w:r>
      <w:r w:rsidR="003E00A1" w:rsidRPr="008A094C">
        <w:rPr>
          <w:rFonts w:ascii="Bookman Old Style" w:hAnsi="Bookman Old Style"/>
          <w:lang w:val="es-ES"/>
        </w:rPr>
        <w:t xml:space="preserve">se puede evidenciar que desde el 2021 ha aumentado considerablemente la cantidad de </w:t>
      </w:r>
      <w:r w:rsidR="00997B50" w:rsidRPr="008A094C">
        <w:rPr>
          <w:rFonts w:ascii="Bookman Old Style" w:hAnsi="Bookman Old Style"/>
          <w:lang w:val="es-ES"/>
        </w:rPr>
        <w:t>solicitudes recibidas por la Junta Central de Contadores</w:t>
      </w:r>
      <w:r w:rsidR="003E00A1" w:rsidRPr="008A094C">
        <w:rPr>
          <w:rFonts w:ascii="Bookman Old Style" w:hAnsi="Bookman Old Style"/>
          <w:lang w:val="es-ES"/>
        </w:rPr>
        <w:t xml:space="preserve">, lo que evidencia un claro interés por la juventud y la ciudadanía en general en esta profesión, pero al final esta ilusión se ve frustrada al no poder acceder a la tarjeta profesional de contador público que le permita el pleno ejercicio de su profesión y competir en igualdad de condiciones en el mercado laboral. </w:t>
      </w:r>
    </w:p>
    <w:p w14:paraId="73F58561" w14:textId="77777777" w:rsidR="00CE29D4" w:rsidRPr="008A094C" w:rsidRDefault="00CE29D4" w:rsidP="006854C8">
      <w:pPr>
        <w:jc w:val="both"/>
        <w:rPr>
          <w:rFonts w:ascii="Bookman Old Style" w:hAnsi="Bookman Old Style"/>
          <w:lang w:val="es-ES"/>
        </w:rPr>
      </w:pPr>
    </w:p>
    <w:p w14:paraId="313570F3" w14:textId="7880077C" w:rsidR="00B840D3" w:rsidRDefault="00B840D3" w:rsidP="006854C8">
      <w:pPr>
        <w:jc w:val="both"/>
        <w:rPr>
          <w:rFonts w:ascii="Bookman Old Style" w:hAnsi="Bookman Old Style"/>
          <w:lang w:val="es-ES"/>
        </w:rPr>
      </w:pPr>
      <w:r w:rsidRPr="008A094C">
        <w:rPr>
          <w:rFonts w:ascii="Bookman Old Style" w:hAnsi="Bookman Old Style"/>
          <w:lang w:val="es-ES"/>
        </w:rPr>
        <w:t>La Figura 3</w:t>
      </w:r>
      <w:r w:rsidR="003E00A1" w:rsidRPr="008A094C">
        <w:rPr>
          <w:rFonts w:ascii="Bookman Old Style" w:hAnsi="Bookman Old Style"/>
          <w:lang w:val="es-ES"/>
        </w:rPr>
        <w:t xml:space="preserve"> nos muestra el aumento significativo de las solicitudes recibidas del 2020 a 2021, el cual se ha mantenido con tendencia a seguir aumentando.</w:t>
      </w:r>
    </w:p>
    <w:p w14:paraId="62AC1B27" w14:textId="77777777" w:rsidR="005A5A47" w:rsidRPr="008A094C" w:rsidRDefault="005A5A47" w:rsidP="006854C8">
      <w:pPr>
        <w:jc w:val="both"/>
        <w:rPr>
          <w:rFonts w:ascii="Bookman Old Style" w:hAnsi="Bookman Old Style"/>
          <w:lang w:val="es-ES"/>
        </w:rPr>
      </w:pPr>
    </w:p>
    <w:p w14:paraId="75656200" w14:textId="57A32B6F" w:rsidR="003E00A1" w:rsidRPr="008A094C" w:rsidRDefault="00B840D3" w:rsidP="006854C8">
      <w:pPr>
        <w:jc w:val="both"/>
        <w:rPr>
          <w:rFonts w:ascii="Bookman Old Style" w:hAnsi="Bookman Old Style"/>
          <w:lang w:val="es-ES"/>
        </w:rPr>
      </w:pPr>
      <w:r w:rsidRPr="008A094C">
        <w:rPr>
          <w:rFonts w:ascii="Bookman Old Style" w:hAnsi="Bookman Old Style"/>
          <w:lang w:val="es-ES"/>
        </w:rPr>
        <w:t>Figura 3</w:t>
      </w:r>
      <w:r w:rsidR="003E00A1" w:rsidRPr="008A094C">
        <w:rPr>
          <w:rFonts w:ascii="Bookman Old Style" w:hAnsi="Bookman Old Style"/>
          <w:lang w:val="es-ES"/>
        </w:rPr>
        <w:t>.</w:t>
      </w:r>
    </w:p>
    <w:p w14:paraId="37CE3393" w14:textId="46265FD1" w:rsidR="003E00A1" w:rsidRPr="008A094C" w:rsidRDefault="007F0A82" w:rsidP="006854C8">
      <w:pPr>
        <w:jc w:val="both"/>
        <w:rPr>
          <w:rFonts w:ascii="Bookman Old Style" w:hAnsi="Bookman Old Style"/>
          <w:lang w:val="es-ES"/>
        </w:rPr>
      </w:pPr>
      <w:r w:rsidRPr="008A094C">
        <w:rPr>
          <w:rFonts w:ascii="Bookman Old Style" w:hAnsi="Bookman Old Style"/>
          <w:noProof/>
          <w:lang w:eastAsia="es-CO"/>
        </w:rPr>
        <w:drawing>
          <wp:inline distT="0" distB="0" distL="0" distR="0" wp14:anchorId="340B50CF" wp14:editId="3E493B60">
            <wp:extent cx="5886450" cy="22593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177" cy="2263447"/>
                    </a:xfrm>
                    <a:prstGeom prst="rect">
                      <a:avLst/>
                    </a:prstGeom>
                    <a:noFill/>
                  </pic:spPr>
                </pic:pic>
              </a:graphicData>
            </a:graphic>
          </wp:inline>
        </w:drawing>
      </w:r>
    </w:p>
    <w:p w14:paraId="03C262D2" w14:textId="48F09BAF" w:rsidR="003E00A1" w:rsidRPr="008A094C" w:rsidRDefault="003E00A1" w:rsidP="006854C8">
      <w:pPr>
        <w:jc w:val="both"/>
        <w:rPr>
          <w:rFonts w:ascii="Bookman Old Style" w:hAnsi="Bookman Old Style"/>
          <w:i/>
          <w:lang w:val="es-ES"/>
        </w:rPr>
      </w:pPr>
      <w:r w:rsidRPr="008A094C">
        <w:rPr>
          <w:rFonts w:ascii="Bookman Old Style" w:hAnsi="Bookman Old Style"/>
          <w:i/>
          <w:lang w:val="es-ES"/>
        </w:rPr>
        <w:t>Fuente: Elaboración propia.</w:t>
      </w:r>
    </w:p>
    <w:p w14:paraId="6C09ADAA" w14:textId="1EBE6FB9" w:rsidR="00266EC9" w:rsidRPr="008A094C" w:rsidRDefault="00266EC9" w:rsidP="006854C8">
      <w:pPr>
        <w:jc w:val="both"/>
        <w:rPr>
          <w:rFonts w:ascii="Bookman Old Style" w:hAnsi="Bookman Old Style"/>
          <w:lang w:val="es-ES"/>
        </w:rPr>
      </w:pPr>
    </w:p>
    <w:p w14:paraId="1CD346F3" w14:textId="6D4BD501" w:rsidR="009378CE" w:rsidRPr="008A094C" w:rsidRDefault="00CE29D4" w:rsidP="006854C8">
      <w:pPr>
        <w:jc w:val="both"/>
        <w:rPr>
          <w:rFonts w:ascii="Bookman Old Style" w:hAnsi="Bookman Old Style"/>
          <w:lang w:val="es-ES"/>
        </w:rPr>
      </w:pPr>
      <w:r w:rsidRPr="008A094C">
        <w:rPr>
          <w:rFonts w:ascii="Bookman Old Style" w:hAnsi="Bookman Old Style"/>
          <w:lang w:val="es-ES"/>
        </w:rPr>
        <w:t>P</w:t>
      </w:r>
      <w:r w:rsidR="00266EC9" w:rsidRPr="008A094C">
        <w:rPr>
          <w:rFonts w:ascii="Bookman Old Style" w:hAnsi="Bookman Old Style"/>
          <w:lang w:val="es-ES"/>
        </w:rPr>
        <w:t xml:space="preserve">or otra parte, infortunadamente </w:t>
      </w:r>
      <w:r w:rsidRPr="008A094C">
        <w:rPr>
          <w:rFonts w:ascii="Bookman Old Style" w:hAnsi="Bookman Old Style"/>
          <w:lang w:val="es-ES"/>
        </w:rPr>
        <w:t xml:space="preserve">esta información </w:t>
      </w:r>
      <w:r w:rsidR="00266EC9" w:rsidRPr="008A094C">
        <w:rPr>
          <w:rFonts w:ascii="Bookman Old Style" w:hAnsi="Bookman Old Style"/>
          <w:lang w:val="es-ES"/>
        </w:rPr>
        <w:t>también</w:t>
      </w:r>
      <w:r w:rsidR="009378CE" w:rsidRPr="008A094C">
        <w:rPr>
          <w:rFonts w:ascii="Bookman Old Style" w:hAnsi="Bookman Old Style"/>
          <w:lang w:val="es-ES"/>
        </w:rPr>
        <w:t xml:space="preserve"> refleja un aumento significativo y alarmante de las solicitudes de expedición de tarjeta profesional de contador público </w:t>
      </w:r>
      <w:r w:rsidR="009378CE" w:rsidRPr="008A094C">
        <w:rPr>
          <w:rFonts w:ascii="Bookman Old Style" w:hAnsi="Bookman Old Style"/>
          <w:u w:val="single"/>
          <w:lang w:val="es-ES"/>
        </w:rPr>
        <w:t>no aprobadas</w:t>
      </w:r>
      <w:r w:rsidR="009378CE" w:rsidRPr="008A094C">
        <w:rPr>
          <w:rFonts w:ascii="Bookman Old Style" w:hAnsi="Bookman Old Style"/>
          <w:lang w:val="es-ES"/>
        </w:rPr>
        <w:t xml:space="preserve"> por la </w:t>
      </w:r>
      <w:r w:rsidR="00997B50" w:rsidRPr="008A094C">
        <w:rPr>
          <w:rFonts w:ascii="Bookman Old Style" w:hAnsi="Bookman Old Style"/>
          <w:lang w:val="es-ES"/>
        </w:rPr>
        <w:t>Junta Central de Contadores</w:t>
      </w:r>
      <w:r w:rsidR="003E00A1" w:rsidRPr="008A094C">
        <w:rPr>
          <w:rFonts w:ascii="Bookman Old Style" w:hAnsi="Bookman Old Style"/>
          <w:lang w:val="es-ES"/>
        </w:rPr>
        <w:t xml:space="preserve"> </w:t>
      </w:r>
      <w:r w:rsidR="009378CE" w:rsidRPr="008A094C">
        <w:rPr>
          <w:rFonts w:ascii="Bookman Old Style" w:hAnsi="Bookman Old Style"/>
          <w:lang w:val="es-ES"/>
        </w:rPr>
        <w:t xml:space="preserve">desde el año 2021, donde se empieza a notar las repercusiones de índole </w:t>
      </w:r>
      <w:r w:rsidR="003E00A1" w:rsidRPr="008A094C">
        <w:rPr>
          <w:rFonts w:ascii="Bookman Old Style" w:hAnsi="Bookman Old Style"/>
          <w:lang w:val="es-ES"/>
        </w:rPr>
        <w:t>laboral de la pandemia COVID-19 (Figura</w:t>
      </w:r>
      <w:r w:rsidR="00B840D3" w:rsidRPr="008A094C">
        <w:rPr>
          <w:rFonts w:ascii="Bookman Old Style" w:hAnsi="Bookman Old Style"/>
          <w:lang w:val="es-ES"/>
        </w:rPr>
        <w:t xml:space="preserve"> 4</w:t>
      </w:r>
      <w:r w:rsidR="003E00A1" w:rsidRPr="008A094C">
        <w:rPr>
          <w:rFonts w:ascii="Bookman Old Style" w:hAnsi="Bookman Old Style"/>
          <w:lang w:val="es-ES"/>
        </w:rPr>
        <w:t>).</w:t>
      </w:r>
    </w:p>
    <w:p w14:paraId="5C0689A2" w14:textId="01DAE5B2" w:rsidR="003E00A1" w:rsidRPr="008A094C" w:rsidRDefault="003E00A1" w:rsidP="006854C8">
      <w:pPr>
        <w:jc w:val="both"/>
        <w:rPr>
          <w:rFonts w:ascii="Bookman Old Style" w:hAnsi="Bookman Old Style"/>
          <w:lang w:val="es-ES"/>
        </w:rPr>
      </w:pPr>
    </w:p>
    <w:p w14:paraId="45AA88F9" w14:textId="58BB2644" w:rsidR="003E00A1" w:rsidRPr="008A094C" w:rsidRDefault="00B840D3" w:rsidP="006854C8">
      <w:pPr>
        <w:jc w:val="both"/>
        <w:rPr>
          <w:rFonts w:ascii="Bookman Old Style" w:hAnsi="Bookman Old Style"/>
          <w:lang w:val="es-ES"/>
        </w:rPr>
      </w:pPr>
      <w:r w:rsidRPr="008A094C">
        <w:rPr>
          <w:rFonts w:ascii="Bookman Old Style" w:hAnsi="Bookman Old Style"/>
          <w:lang w:val="es-ES"/>
        </w:rPr>
        <w:t>Figura 4</w:t>
      </w:r>
      <w:r w:rsidR="003E00A1" w:rsidRPr="008A094C">
        <w:rPr>
          <w:rFonts w:ascii="Bookman Old Style" w:hAnsi="Bookman Old Style"/>
          <w:lang w:val="es-ES"/>
        </w:rPr>
        <w:t>.</w:t>
      </w:r>
    </w:p>
    <w:p w14:paraId="678B020B" w14:textId="3F62414B" w:rsidR="00266EC9" w:rsidRPr="008A094C" w:rsidRDefault="003E00A1" w:rsidP="006854C8">
      <w:pPr>
        <w:jc w:val="both"/>
        <w:rPr>
          <w:rFonts w:ascii="Bookman Old Style" w:hAnsi="Bookman Old Style"/>
          <w:lang w:val="es-ES"/>
        </w:rPr>
      </w:pPr>
      <w:r w:rsidRPr="008A094C">
        <w:rPr>
          <w:rFonts w:ascii="Bookman Old Style" w:hAnsi="Bookman Old Style"/>
          <w:noProof/>
          <w:lang w:eastAsia="es-CO"/>
        </w:rPr>
        <w:lastRenderedPageBreak/>
        <w:drawing>
          <wp:inline distT="0" distB="0" distL="0" distR="0" wp14:anchorId="2ACF2F81" wp14:editId="20631DBA">
            <wp:extent cx="5876925" cy="2755900"/>
            <wp:effectExtent l="0" t="0" r="952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925" cy="2755900"/>
                    </a:xfrm>
                    <a:prstGeom prst="rect">
                      <a:avLst/>
                    </a:prstGeom>
                    <a:noFill/>
                  </pic:spPr>
                </pic:pic>
              </a:graphicData>
            </a:graphic>
          </wp:inline>
        </w:drawing>
      </w:r>
    </w:p>
    <w:p w14:paraId="376FB9DB" w14:textId="07AE83A9" w:rsidR="003E00A1" w:rsidRPr="008A094C" w:rsidRDefault="003E00A1" w:rsidP="006854C8">
      <w:pPr>
        <w:jc w:val="both"/>
        <w:rPr>
          <w:rFonts w:ascii="Bookman Old Style" w:hAnsi="Bookman Old Style"/>
          <w:i/>
          <w:lang w:val="es-ES"/>
        </w:rPr>
      </w:pPr>
      <w:r w:rsidRPr="008A094C">
        <w:rPr>
          <w:rFonts w:ascii="Bookman Old Style" w:hAnsi="Bookman Old Style"/>
          <w:i/>
          <w:lang w:val="es-ES"/>
        </w:rPr>
        <w:t xml:space="preserve">Fuente: Elaboración propia. </w:t>
      </w:r>
    </w:p>
    <w:p w14:paraId="4A1509BA" w14:textId="77777777" w:rsidR="003E00A1" w:rsidRPr="008A094C" w:rsidRDefault="003E00A1" w:rsidP="006854C8">
      <w:pPr>
        <w:jc w:val="both"/>
        <w:rPr>
          <w:rFonts w:ascii="Bookman Old Style" w:hAnsi="Bookman Old Style"/>
          <w:lang w:val="es-ES"/>
        </w:rPr>
      </w:pPr>
    </w:p>
    <w:p w14:paraId="4CF1FB71" w14:textId="4CEA2C5E" w:rsidR="00A169DF" w:rsidRPr="008A094C" w:rsidRDefault="009378CE" w:rsidP="00A169DF">
      <w:pPr>
        <w:jc w:val="both"/>
        <w:rPr>
          <w:rFonts w:ascii="Bookman Old Style" w:hAnsi="Bookman Old Style"/>
          <w:lang w:val="es-ES"/>
        </w:rPr>
      </w:pPr>
      <w:r w:rsidRPr="008A094C">
        <w:rPr>
          <w:rFonts w:ascii="Bookman Old Style" w:hAnsi="Bookman Old Style"/>
          <w:lang w:val="es-ES"/>
        </w:rPr>
        <w:t xml:space="preserve">Aunque el aumento de las solicitudes no aprobadas del año 2020 al 2021 puede responder a la problemática de desempleo que trajo consigo </w:t>
      </w:r>
      <w:r w:rsidR="00C24B65" w:rsidRPr="008A094C">
        <w:rPr>
          <w:rFonts w:ascii="Bookman Old Style" w:hAnsi="Bookman Old Style"/>
          <w:lang w:val="es-ES"/>
        </w:rPr>
        <w:t xml:space="preserve">la </w:t>
      </w:r>
      <w:r w:rsidRPr="008A094C">
        <w:rPr>
          <w:rFonts w:ascii="Bookman Old Style" w:hAnsi="Bookman Old Style"/>
          <w:lang w:val="es-ES"/>
        </w:rPr>
        <w:t xml:space="preserve">pandemia, podemos </w:t>
      </w:r>
      <w:r w:rsidR="00C24B65" w:rsidRPr="008A094C">
        <w:rPr>
          <w:rFonts w:ascii="Bookman Old Style" w:hAnsi="Bookman Old Style"/>
          <w:lang w:val="es-ES"/>
        </w:rPr>
        <w:t xml:space="preserve">evidenciar </w:t>
      </w:r>
      <w:r w:rsidRPr="008A094C">
        <w:rPr>
          <w:rFonts w:ascii="Bookman Old Style" w:hAnsi="Bookman Old Style"/>
          <w:lang w:val="es-ES"/>
        </w:rPr>
        <w:t>que dos años después, periodo post pandemia, los porcentajes de solicitudes no aprobadas sigu</w:t>
      </w:r>
      <w:r w:rsidR="00266EC9" w:rsidRPr="008A094C">
        <w:rPr>
          <w:rFonts w:ascii="Bookman Old Style" w:hAnsi="Bookman Old Style"/>
          <w:lang w:val="es-ES"/>
        </w:rPr>
        <w:t xml:space="preserve">en siendo altos, lejos de igualar nuevamente </w:t>
      </w:r>
      <w:r w:rsidRPr="008A094C">
        <w:rPr>
          <w:rFonts w:ascii="Bookman Old Style" w:hAnsi="Bookman Old Style"/>
          <w:lang w:val="es-ES"/>
        </w:rPr>
        <w:t>los niveles de los años 2019 y 2020.</w:t>
      </w:r>
    </w:p>
    <w:p w14:paraId="177E6DE4" w14:textId="77777777" w:rsidR="006B0F67" w:rsidRPr="008A094C" w:rsidRDefault="006B0F67" w:rsidP="006854C8">
      <w:pPr>
        <w:jc w:val="both"/>
        <w:rPr>
          <w:rFonts w:ascii="Bookman Old Style" w:hAnsi="Bookman Old Style"/>
          <w:lang w:val="es-ES"/>
        </w:rPr>
      </w:pPr>
    </w:p>
    <w:p w14:paraId="5FE0696E" w14:textId="6641F63E" w:rsidR="002A7C6B" w:rsidRPr="008A094C" w:rsidRDefault="008D6952" w:rsidP="006854C8">
      <w:pPr>
        <w:jc w:val="both"/>
        <w:rPr>
          <w:rFonts w:ascii="Bookman Old Style" w:hAnsi="Bookman Old Style"/>
          <w:lang w:val="es-ES"/>
        </w:rPr>
      </w:pPr>
      <w:r w:rsidRPr="008A094C">
        <w:rPr>
          <w:rFonts w:ascii="Bookman Old Style" w:hAnsi="Bookman Old Style"/>
          <w:lang w:val="es-ES"/>
        </w:rPr>
        <w:t>En</w:t>
      </w:r>
      <w:r w:rsidR="002A7C6B" w:rsidRPr="008A094C">
        <w:rPr>
          <w:rFonts w:ascii="Bookman Old Style" w:hAnsi="Bookman Old Style"/>
          <w:lang w:val="es-ES"/>
        </w:rPr>
        <w:t xml:space="preserve"> el evento SPATIA del 27 de febrero de 2018, organizado por el Instituto Nacional de </w:t>
      </w:r>
      <w:r w:rsidR="006B0F67" w:rsidRPr="008A094C">
        <w:rPr>
          <w:rFonts w:ascii="Bookman Old Style" w:hAnsi="Bookman Old Style"/>
          <w:lang w:val="es-ES"/>
        </w:rPr>
        <w:t>Contadora Públicos en Colombia donde</w:t>
      </w:r>
      <w:r w:rsidRPr="008A094C">
        <w:rPr>
          <w:rFonts w:ascii="Bookman Old Style" w:hAnsi="Bookman Old Style"/>
          <w:lang w:val="es-ES"/>
        </w:rPr>
        <w:t xml:space="preserve"> se discutió </w:t>
      </w:r>
      <w:r w:rsidR="006854C8" w:rsidRPr="008A094C">
        <w:rPr>
          <w:rFonts w:ascii="Bookman Old Style" w:hAnsi="Bookman Old Style"/>
          <w:lang w:val="es-ES"/>
        </w:rPr>
        <w:t xml:space="preserve">¿Por qué tantos graduados desisten de tramitar su inscripción profesional como Contadores?, </w:t>
      </w:r>
      <w:r w:rsidR="002A7C6B" w:rsidRPr="008A094C">
        <w:rPr>
          <w:rFonts w:ascii="Bookman Old Style" w:hAnsi="Bookman Old Style"/>
          <w:lang w:val="es-ES"/>
        </w:rPr>
        <w:t xml:space="preserve">se </w:t>
      </w:r>
      <w:r w:rsidRPr="008A094C">
        <w:rPr>
          <w:rFonts w:ascii="Bookman Old Style" w:hAnsi="Bookman Old Style"/>
          <w:lang w:val="es-ES"/>
        </w:rPr>
        <w:t xml:space="preserve">concluyó </w:t>
      </w:r>
      <w:r w:rsidR="002A7C6B" w:rsidRPr="008A094C">
        <w:rPr>
          <w:rFonts w:ascii="Bookman Old Style" w:hAnsi="Bookman Old Style"/>
          <w:lang w:val="es-ES"/>
        </w:rPr>
        <w:t>que los requerimientos contemplados en los numerales 3) Costo, 5) Experiencia técnico contable y 6) Documentos soporte de la labor técnico contable, exigidos por la Junta Central de Contadores, s</w:t>
      </w:r>
      <w:r w:rsidRPr="008A094C">
        <w:rPr>
          <w:rFonts w:ascii="Bookman Old Style" w:hAnsi="Bookman Old Style"/>
          <w:lang w:val="es-ES"/>
        </w:rPr>
        <w:t>on los más difíciles de cumplir por los solicitantes, siendo esta una razón fundamental por la que los graduados desisten de su profesión como Contador</w:t>
      </w:r>
      <w:r w:rsidR="00211B6C" w:rsidRPr="008A094C">
        <w:rPr>
          <w:rFonts w:ascii="Bookman Old Style" w:hAnsi="Bookman Old Style"/>
          <w:lang w:val="es-ES"/>
        </w:rPr>
        <w:t xml:space="preserve"> Público</w:t>
      </w:r>
      <w:r w:rsidRPr="008A094C">
        <w:rPr>
          <w:rFonts w:ascii="Bookman Old Style" w:hAnsi="Bookman Old Style"/>
          <w:lang w:val="es-ES"/>
        </w:rPr>
        <w:t>.</w:t>
      </w:r>
    </w:p>
    <w:p w14:paraId="4932298B" w14:textId="1F827F8C" w:rsidR="00A72497" w:rsidRPr="008A094C" w:rsidRDefault="00A72497" w:rsidP="006854C8">
      <w:pPr>
        <w:jc w:val="both"/>
        <w:rPr>
          <w:rFonts w:ascii="Bookman Old Style" w:hAnsi="Bookman Old Style"/>
          <w:lang w:val="es-ES"/>
        </w:rPr>
      </w:pPr>
    </w:p>
    <w:p w14:paraId="24C8428E" w14:textId="400CC7C7" w:rsidR="00A72497" w:rsidRPr="008A094C" w:rsidRDefault="00A72497" w:rsidP="006854C8">
      <w:pPr>
        <w:jc w:val="both"/>
        <w:rPr>
          <w:rFonts w:ascii="Bookman Old Style" w:hAnsi="Bookman Old Style"/>
          <w:lang w:val="es-ES"/>
        </w:rPr>
      </w:pPr>
      <w:r w:rsidRPr="008A094C">
        <w:rPr>
          <w:rFonts w:ascii="Bookman Old Style" w:hAnsi="Bookman Old Style"/>
          <w:lang w:val="es-ES"/>
        </w:rPr>
        <w:t xml:space="preserve">Todas las consideraciones anteriormente expuestas, causan desmotivación entre los profesionales en Contaduría Pública, los cuales tienden a desistir del trámite de la expedición de la tarjeta profesional, generando así una deserción profesional y </w:t>
      </w:r>
      <w:r w:rsidR="00A169DF" w:rsidRPr="008A094C">
        <w:rPr>
          <w:rFonts w:ascii="Bookman Old Style" w:hAnsi="Bookman Old Style"/>
          <w:lang w:val="es-ES"/>
        </w:rPr>
        <w:t>también un aumento en</w:t>
      </w:r>
      <w:r w:rsidRPr="008A094C">
        <w:rPr>
          <w:rFonts w:ascii="Bookman Old Style" w:hAnsi="Bookman Old Style"/>
          <w:lang w:val="es-ES"/>
        </w:rPr>
        <w:t xml:space="preserve"> los índices de desempleo en el país. </w:t>
      </w:r>
    </w:p>
    <w:p w14:paraId="77389047" w14:textId="5003EA41" w:rsidR="00A72497" w:rsidRPr="008A094C" w:rsidRDefault="00A72497" w:rsidP="006854C8">
      <w:pPr>
        <w:jc w:val="both"/>
        <w:rPr>
          <w:rFonts w:ascii="Bookman Old Style" w:hAnsi="Bookman Old Style"/>
          <w:lang w:val="es-ES"/>
        </w:rPr>
      </w:pPr>
    </w:p>
    <w:p w14:paraId="413EA032" w14:textId="2BF42223" w:rsidR="00A72497" w:rsidRPr="008A094C" w:rsidRDefault="00A72497" w:rsidP="006854C8">
      <w:pPr>
        <w:jc w:val="both"/>
        <w:rPr>
          <w:rFonts w:ascii="Bookman Old Style" w:hAnsi="Bookman Old Style"/>
          <w:lang w:val="es-ES"/>
        </w:rPr>
      </w:pPr>
      <w:r w:rsidRPr="008A094C">
        <w:rPr>
          <w:rFonts w:ascii="Bookman Old Style" w:hAnsi="Bookman Old Style"/>
          <w:lang w:val="es-ES"/>
        </w:rPr>
        <w:t>Según el DANE (2024), para el mes de abril del presente año, la tasa de desocupación del total nacional fue 10,6%</w:t>
      </w:r>
      <w:r w:rsidR="004D1B0F" w:rsidRPr="008A094C">
        <w:rPr>
          <w:rFonts w:ascii="Bookman Old Style" w:hAnsi="Bookman Old Style"/>
          <w:lang w:val="es-ES"/>
        </w:rPr>
        <w:t>, mientras que la</w:t>
      </w:r>
      <w:r w:rsidRPr="008A094C">
        <w:rPr>
          <w:rFonts w:ascii="Bookman Old Style" w:hAnsi="Bookman Old Style"/>
          <w:lang w:val="es-ES"/>
        </w:rPr>
        <w:t xml:space="preserve"> tasa de desocupación de la población joven se ubicó en 19,2%</w:t>
      </w:r>
      <w:r w:rsidR="004D1B0F" w:rsidRPr="008A094C">
        <w:rPr>
          <w:rFonts w:ascii="Bookman Old Style" w:hAnsi="Bookman Old Style"/>
          <w:lang w:val="es-ES"/>
        </w:rPr>
        <w:t xml:space="preserve">, generando consecuencias negativas no solo para las personas que se encuentran en estas condiciones, al no poder cumplir o alcanzar su proyecto de vida, concepción </w:t>
      </w:r>
      <w:r w:rsidR="004D1B0F" w:rsidRPr="008A094C">
        <w:rPr>
          <w:rFonts w:ascii="Bookman Old Style" w:hAnsi="Bookman Old Style"/>
          <w:lang w:val="es-ES"/>
        </w:rPr>
        <w:lastRenderedPageBreak/>
        <w:t>básica de la dignidad; sino también consecuencias perjudiciales para el país (Uribe, 2018).</w:t>
      </w:r>
    </w:p>
    <w:p w14:paraId="6789943F" w14:textId="77777777" w:rsidR="002A7C6B" w:rsidRPr="008A094C" w:rsidRDefault="002A7C6B" w:rsidP="006854C8">
      <w:pPr>
        <w:jc w:val="both"/>
        <w:rPr>
          <w:rFonts w:ascii="Bookman Old Style" w:hAnsi="Bookman Old Style"/>
          <w:lang w:val="es-ES"/>
        </w:rPr>
      </w:pPr>
    </w:p>
    <w:p w14:paraId="672112E8" w14:textId="4828745A" w:rsidR="002A7C6B" w:rsidRPr="008A094C" w:rsidRDefault="002A7C6B" w:rsidP="006854C8">
      <w:pPr>
        <w:jc w:val="both"/>
        <w:rPr>
          <w:rFonts w:ascii="Bookman Old Style" w:hAnsi="Bookman Old Style"/>
          <w:lang w:val="es-ES"/>
        </w:rPr>
      </w:pPr>
      <w:r w:rsidRPr="008A094C">
        <w:rPr>
          <w:rFonts w:ascii="Bookman Old Style" w:hAnsi="Bookman Old Style"/>
          <w:lang w:val="es-ES"/>
        </w:rPr>
        <w:t xml:space="preserve">En este contexto, surge la necesidad de revisar y modificar los requisitos de experiencia </w:t>
      </w:r>
      <w:r w:rsidR="00A72497" w:rsidRPr="008A094C">
        <w:rPr>
          <w:rFonts w:ascii="Bookman Old Style" w:hAnsi="Bookman Old Style"/>
          <w:lang w:val="es-ES"/>
        </w:rPr>
        <w:t>laboral</w:t>
      </w:r>
      <w:r w:rsidRPr="008A094C">
        <w:rPr>
          <w:rFonts w:ascii="Bookman Old Style" w:hAnsi="Bookman Old Style"/>
          <w:lang w:val="es-ES"/>
        </w:rPr>
        <w:t xml:space="preserve"> para la expedición de la tarjeta profesional com</w:t>
      </w:r>
      <w:r w:rsidR="00A72497" w:rsidRPr="008A094C">
        <w:rPr>
          <w:rFonts w:ascii="Bookman Old Style" w:hAnsi="Bookman Old Style"/>
          <w:lang w:val="es-ES"/>
        </w:rPr>
        <w:t xml:space="preserve">o contador público en Colombia para así garantizar </w:t>
      </w:r>
      <w:r w:rsidRPr="008A094C">
        <w:rPr>
          <w:rFonts w:ascii="Bookman Old Style" w:hAnsi="Bookman Old Style"/>
          <w:lang w:val="es-ES"/>
        </w:rPr>
        <w:t>un acceso más equitativo y justo a la profesión, así como una mayor adaptabilidad a las necesidades del mercado laboral y educativo en Colombia.</w:t>
      </w:r>
    </w:p>
    <w:p w14:paraId="23A3CACB" w14:textId="0B908B6F" w:rsidR="009036FF" w:rsidRPr="008A094C" w:rsidRDefault="009036FF" w:rsidP="006854C8">
      <w:pPr>
        <w:jc w:val="both"/>
        <w:rPr>
          <w:rFonts w:ascii="Bookman Old Style" w:hAnsi="Bookman Old Style"/>
          <w:b/>
          <w:bCs/>
          <w:lang w:val="es-ES"/>
        </w:rPr>
      </w:pPr>
    </w:p>
    <w:p w14:paraId="69B0A13B" w14:textId="17B52283" w:rsidR="00537AD5" w:rsidRPr="008A094C" w:rsidRDefault="00537AD5" w:rsidP="006854C8">
      <w:pPr>
        <w:jc w:val="both"/>
        <w:rPr>
          <w:rFonts w:ascii="Bookman Old Style" w:hAnsi="Bookman Old Style"/>
          <w:b/>
          <w:bCs/>
          <w:lang w:val="es-ES"/>
        </w:rPr>
      </w:pPr>
      <w:r w:rsidRPr="008A094C">
        <w:rPr>
          <w:rFonts w:ascii="Bookman Old Style" w:hAnsi="Bookman Old Style"/>
          <w:b/>
          <w:bCs/>
          <w:lang w:val="es-ES"/>
        </w:rPr>
        <w:t>CONVENIENCIA</w:t>
      </w:r>
    </w:p>
    <w:p w14:paraId="1AF9C745" w14:textId="7B5E6712" w:rsidR="0031330F" w:rsidRPr="008A094C" w:rsidRDefault="0031330F" w:rsidP="006854C8">
      <w:pPr>
        <w:jc w:val="both"/>
        <w:rPr>
          <w:rFonts w:ascii="Bookman Old Style" w:hAnsi="Bookman Old Style"/>
          <w:b/>
          <w:bCs/>
          <w:lang w:val="es-ES"/>
        </w:rPr>
      </w:pPr>
    </w:p>
    <w:p w14:paraId="6F645E7E" w14:textId="77777777" w:rsidR="00211B6C" w:rsidRPr="008A094C" w:rsidRDefault="00211B6C" w:rsidP="00211B6C">
      <w:pPr>
        <w:jc w:val="both"/>
        <w:rPr>
          <w:rFonts w:ascii="Bookman Old Style" w:hAnsi="Bookman Old Style"/>
          <w:bCs/>
          <w:lang w:val="es-ES"/>
        </w:rPr>
      </w:pPr>
      <w:r w:rsidRPr="008A094C">
        <w:rPr>
          <w:rFonts w:ascii="Bookman Old Style" w:hAnsi="Bookman Old Style"/>
          <w:bCs/>
          <w:lang w:val="es-ES"/>
        </w:rPr>
        <w:t>La conveniencia de modificar los requisitos de experiencia para la expedición de la tarjeta profesional de contador público en Colombia es una necesidad imperiosa que responde a diversas consideraciones prácticas, sociales y económicas que merecen ser abordadas para promover una mayor equidad y competitividad en el ámbito profesional contable.</w:t>
      </w:r>
    </w:p>
    <w:p w14:paraId="7889F970" w14:textId="77777777" w:rsidR="00211B6C" w:rsidRPr="008A094C" w:rsidRDefault="00211B6C" w:rsidP="00211B6C">
      <w:pPr>
        <w:jc w:val="both"/>
        <w:rPr>
          <w:rFonts w:ascii="Bookman Old Style" w:hAnsi="Bookman Old Style"/>
          <w:bCs/>
          <w:lang w:val="es-ES"/>
        </w:rPr>
      </w:pPr>
    </w:p>
    <w:p w14:paraId="60332CA8" w14:textId="77777777" w:rsidR="00211B6C" w:rsidRPr="008A094C" w:rsidRDefault="00211B6C" w:rsidP="00211B6C">
      <w:pPr>
        <w:jc w:val="both"/>
        <w:rPr>
          <w:rFonts w:ascii="Bookman Old Style" w:hAnsi="Bookman Old Style"/>
          <w:bCs/>
          <w:lang w:val="es-ES"/>
        </w:rPr>
      </w:pPr>
      <w:r w:rsidRPr="008A094C">
        <w:rPr>
          <w:rFonts w:ascii="Bookman Old Style" w:hAnsi="Bookman Old Style"/>
          <w:bCs/>
          <w:lang w:val="es-ES"/>
        </w:rPr>
        <w:t>Primero, es esencial considerar la situación actual del mercado laboral colombiano, especialmente en el contexto post-pandemia. La crisis económica derivada del COVID-19 ha exacerbado las tasas de desempleo, particularmente entre los jóvenes recién graduados. Según estadísticas recientes del DANE, la tasa de desempleo juvenil en el país es alarmantemente alta. En este escenario, las barreras adicionales que enfrentan los nuevos contadores públicos para obtener la tarjeta profesional actúan como un impedimento significativo para su integración en el mercado laboral. Al no poder cumplir con el requisito de un año de experiencia técnico-contable debido a la imposibilidad de ser contratados sin dicha tarjeta, los jóvenes contadores se ven atrapados en un ciclo de desempleo y subempleo, lo que no solo afecta su desarrollo profesional, sino que también tiene repercusiones negativas en su bienestar personal y en la economía nacional en general.</w:t>
      </w:r>
    </w:p>
    <w:p w14:paraId="26450352" w14:textId="77777777" w:rsidR="00211B6C" w:rsidRPr="008A094C" w:rsidRDefault="00211B6C" w:rsidP="00211B6C">
      <w:pPr>
        <w:jc w:val="both"/>
        <w:rPr>
          <w:rFonts w:ascii="Bookman Old Style" w:hAnsi="Bookman Old Style"/>
          <w:bCs/>
          <w:lang w:val="es-ES"/>
        </w:rPr>
      </w:pPr>
    </w:p>
    <w:p w14:paraId="409D35E8" w14:textId="77777777" w:rsidR="00211B6C" w:rsidRPr="008A094C" w:rsidRDefault="00211B6C" w:rsidP="00211B6C">
      <w:pPr>
        <w:jc w:val="both"/>
        <w:rPr>
          <w:rFonts w:ascii="Bookman Old Style" w:hAnsi="Bookman Old Style"/>
          <w:bCs/>
          <w:lang w:val="es-ES"/>
        </w:rPr>
      </w:pPr>
      <w:r w:rsidRPr="008A094C">
        <w:rPr>
          <w:rFonts w:ascii="Bookman Old Style" w:hAnsi="Bookman Old Style"/>
          <w:bCs/>
          <w:lang w:val="es-ES"/>
        </w:rPr>
        <w:t>Además, es importante destacar que la profesión contable es vital para el funcionamiento eficiente y transparente de las organizaciones en Colombia. Los contadores públicos desempeñan roles cruciales en la gestión financiera, la auditoría y el cumplimiento normativo, contribuyendo significativamente a la estabilidad y el crecimiento económico. Sin embargo, la escasez de profesionales debidamente acreditados debido a las barreras actuales impide que muchas organizaciones, especialmente las pequeñas y medianas empresas (</w:t>
      </w:r>
      <w:proofErr w:type="spellStart"/>
      <w:r w:rsidRPr="008A094C">
        <w:rPr>
          <w:rFonts w:ascii="Bookman Old Style" w:hAnsi="Bookman Old Style"/>
          <w:bCs/>
          <w:lang w:val="es-ES"/>
        </w:rPr>
        <w:t>PYMEs</w:t>
      </w:r>
      <w:proofErr w:type="spellEnd"/>
      <w:r w:rsidRPr="008A094C">
        <w:rPr>
          <w:rFonts w:ascii="Bookman Old Style" w:hAnsi="Bookman Old Style"/>
          <w:bCs/>
          <w:lang w:val="es-ES"/>
        </w:rPr>
        <w:t>), accedan a servicios contables de alta calidad. Esto, a su vez, afecta la capacidad de estas empresas para manejar adecuadamente sus finanzas, cumplir con las regulaciones fiscales y optimizar sus operaciones, lo cual es esencial para su sostenibilidad y crecimiento.</w:t>
      </w:r>
    </w:p>
    <w:p w14:paraId="6A29EC4E" w14:textId="77777777" w:rsidR="00211B6C" w:rsidRPr="008A094C" w:rsidRDefault="00211B6C" w:rsidP="00211B6C">
      <w:pPr>
        <w:jc w:val="both"/>
        <w:rPr>
          <w:rFonts w:ascii="Bookman Old Style" w:hAnsi="Bookman Old Style"/>
          <w:bCs/>
          <w:lang w:val="es-ES"/>
        </w:rPr>
      </w:pPr>
    </w:p>
    <w:p w14:paraId="655B632C" w14:textId="31600B59" w:rsidR="00211B6C" w:rsidRPr="008A094C" w:rsidRDefault="00211B6C" w:rsidP="00211B6C">
      <w:pPr>
        <w:jc w:val="both"/>
        <w:rPr>
          <w:rFonts w:ascii="Bookman Old Style" w:hAnsi="Bookman Old Style"/>
          <w:bCs/>
          <w:lang w:val="es-ES"/>
        </w:rPr>
      </w:pPr>
      <w:r w:rsidRPr="008A094C">
        <w:rPr>
          <w:rFonts w:ascii="Bookman Old Style" w:hAnsi="Bookman Old Style"/>
          <w:bCs/>
          <w:lang w:val="es-ES"/>
        </w:rPr>
        <w:lastRenderedPageBreak/>
        <w:t xml:space="preserve">La modernización de los requisitos para la obtención de la tarjeta profesional también es </w:t>
      </w:r>
      <w:r w:rsidR="002D47FC" w:rsidRPr="008A094C">
        <w:rPr>
          <w:rFonts w:ascii="Bookman Old Style" w:hAnsi="Bookman Old Style"/>
          <w:bCs/>
          <w:lang w:val="es-ES"/>
        </w:rPr>
        <w:t xml:space="preserve">conveniente y </w:t>
      </w:r>
      <w:r w:rsidRPr="008A094C">
        <w:rPr>
          <w:rFonts w:ascii="Bookman Old Style" w:hAnsi="Bookman Old Style"/>
          <w:bCs/>
          <w:lang w:val="es-ES"/>
        </w:rPr>
        <w:t>necesaria para alinear la normativa contable con las mejores prácticas internacionales. En muchos países, los requisitos de experiencia son más flexibles y están diseñados para facilitar la transición de los estudiantes desde la academia hasta el ejercicio profesional. Adoptar un enfoque similar en Colombia no solo aumentaría la competitividad de los contadores públicos colombianos a nivel global, sino que también mejoraría la percepción y el prestigio de la profesión tanto dentro como fuera del país.</w:t>
      </w:r>
    </w:p>
    <w:p w14:paraId="7DF86BF8" w14:textId="77777777" w:rsidR="00211B6C" w:rsidRPr="008A094C" w:rsidRDefault="00211B6C" w:rsidP="00211B6C">
      <w:pPr>
        <w:jc w:val="both"/>
        <w:rPr>
          <w:rFonts w:ascii="Bookman Old Style" w:hAnsi="Bookman Old Style"/>
          <w:bCs/>
          <w:lang w:val="es-ES"/>
        </w:rPr>
      </w:pPr>
    </w:p>
    <w:p w14:paraId="3E52F2E5" w14:textId="77777777" w:rsidR="00211B6C" w:rsidRPr="008A094C" w:rsidRDefault="00211B6C" w:rsidP="00211B6C">
      <w:pPr>
        <w:jc w:val="both"/>
        <w:rPr>
          <w:rFonts w:ascii="Bookman Old Style" w:hAnsi="Bookman Old Style"/>
          <w:bCs/>
          <w:lang w:val="es-ES"/>
        </w:rPr>
      </w:pPr>
      <w:r w:rsidRPr="008A094C">
        <w:rPr>
          <w:rFonts w:ascii="Bookman Old Style" w:hAnsi="Bookman Old Style"/>
          <w:bCs/>
          <w:lang w:val="es-ES"/>
        </w:rPr>
        <w:t>Desde una perspectiva educativa, es crucial reconocer que las universidades y otras instituciones de educación superior en Colombia han evolucionado significativamente en su enfoque hacia la formación de contadores públicos. Los programas académicos actuales incluyen componentes prácticos, tales como pasantías y prácticas profesionales, que preparan adecuadamente a los estudiantes para el mercado laboral. Sin embargo, estas experiencias prácticas, que suelen tener una duración de seis meses, no son suficientes para cumplir con el requisito de un año de experiencia establecido por la Ley 43 de 1990. Reconocer y acreditar estas prácticas como experiencia válida para la expedición de la tarjeta profesional no solo sería un reconocimiento justo del esfuerzo y la formación de los estudiantes, sino que también incentivaría a las instituciones educativas a continuar mejorando la calidad y relevancia de sus programas académicos.</w:t>
      </w:r>
    </w:p>
    <w:p w14:paraId="0F3D00F4" w14:textId="77777777" w:rsidR="00211B6C" w:rsidRPr="008A094C" w:rsidRDefault="00211B6C" w:rsidP="00211B6C">
      <w:pPr>
        <w:jc w:val="both"/>
        <w:rPr>
          <w:rFonts w:ascii="Bookman Old Style" w:hAnsi="Bookman Old Style"/>
          <w:bCs/>
          <w:lang w:val="es-ES"/>
        </w:rPr>
      </w:pPr>
    </w:p>
    <w:p w14:paraId="325A483D" w14:textId="77777777" w:rsidR="00211B6C" w:rsidRPr="008A094C" w:rsidRDefault="00211B6C" w:rsidP="00211B6C">
      <w:pPr>
        <w:jc w:val="both"/>
        <w:rPr>
          <w:rFonts w:ascii="Bookman Old Style" w:hAnsi="Bookman Old Style"/>
          <w:bCs/>
          <w:lang w:val="es-ES"/>
        </w:rPr>
      </w:pPr>
      <w:r w:rsidRPr="008A094C">
        <w:rPr>
          <w:rFonts w:ascii="Bookman Old Style" w:hAnsi="Bookman Old Style"/>
          <w:bCs/>
          <w:lang w:val="es-ES"/>
        </w:rPr>
        <w:t>En términos de equidad y justicia social, es imperativo considerar que el acceso a la profesión contable debe estar basado en las competencias y conocimientos adquiridos, más que en requisitos que pueden ser excluyentes y desalentadores. La revisión de estos requisitos para hacerlos más inclusivos y accesibles promovería una mayor diversidad dentro de la profesión, permitiendo que un mayor número de personas, independientemente de sus circunstancias socioeconómicas, puedan alcanzar su potencial y contribuir al desarrollo del país.</w:t>
      </w:r>
    </w:p>
    <w:p w14:paraId="19473B57" w14:textId="0D5EA242" w:rsidR="00211B6C" w:rsidRPr="008A094C" w:rsidRDefault="00211B6C" w:rsidP="00211B6C">
      <w:pPr>
        <w:jc w:val="both"/>
        <w:rPr>
          <w:rFonts w:ascii="Bookman Old Style" w:hAnsi="Bookman Old Style"/>
          <w:bCs/>
          <w:lang w:val="es-ES"/>
        </w:rPr>
      </w:pPr>
    </w:p>
    <w:p w14:paraId="771A0523" w14:textId="463F691C" w:rsidR="00747314" w:rsidRDefault="00211B6C" w:rsidP="00211B6C">
      <w:pPr>
        <w:jc w:val="both"/>
        <w:rPr>
          <w:rFonts w:ascii="Bookman Old Style" w:hAnsi="Bookman Old Style"/>
          <w:bCs/>
          <w:lang w:val="es-ES"/>
        </w:rPr>
      </w:pPr>
      <w:r w:rsidRPr="008A094C">
        <w:rPr>
          <w:rFonts w:ascii="Bookman Old Style" w:hAnsi="Bookman Old Style"/>
          <w:bCs/>
          <w:lang w:val="es-ES"/>
        </w:rPr>
        <w:t>En resumen, la modificación de los requisitos de experiencia para la expedición de la tarjeta profesional de contador público en Colombia es una medida conveniente y necesaria. No solo facilitará la inserción laboral de los jóvenes profesionales, sino que también fortalecerá la profesión contable, beneficiará a las organizaciones, y contribuirá al desarrollo económico y social del país. Al adoptar un enfoque más inclusivo y adaptado a las realidades actuales, se promueve un futuro más prometedor para los contadores públicos y para la nación en su conjunto.</w:t>
      </w:r>
    </w:p>
    <w:p w14:paraId="09B024BA" w14:textId="457DA6F9" w:rsidR="00795011" w:rsidRDefault="00795011" w:rsidP="00211B6C">
      <w:pPr>
        <w:jc w:val="both"/>
        <w:rPr>
          <w:rFonts w:ascii="Bookman Old Style" w:hAnsi="Bookman Old Style"/>
          <w:bCs/>
          <w:lang w:val="es-ES"/>
        </w:rPr>
      </w:pPr>
    </w:p>
    <w:p w14:paraId="007B692A" w14:textId="77777777" w:rsidR="00795011" w:rsidRPr="008A094C" w:rsidRDefault="00795011" w:rsidP="00211B6C">
      <w:pPr>
        <w:jc w:val="both"/>
        <w:rPr>
          <w:rFonts w:ascii="Bookman Old Style" w:hAnsi="Bookman Old Style"/>
          <w:bCs/>
          <w:lang w:val="es-ES"/>
        </w:rPr>
      </w:pPr>
    </w:p>
    <w:p w14:paraId="4391846A" w14:textId="5F7CF91A" w:rsidR="000F23FB" w:rsidRDefault="000F23FB" w:rsidP="006854C8">
      <w:pPr>
        <w:jc w:val="both"/>
        <w:rPr>
          <w:rFonts w:ascii="Bookman Old Style" w:hAnsi="Bookman Old Style"/>
          <w:b/>
          <w:bCs/>
          <w:lang w:val="es-ES"/>
        </w:rPr>
      </w:pPr>
    </w:p>
    <w:p w14:paraId="66DE6644" w14:textId="5B757189" w:rsidR="00337E5F" w:rsidRPr="008A094C" w:rsidRDefault="00337E5F" w:rsidP="006854C8">
      <w:pPr>
        <w:jc w:val="both"/>
        <w:rPr>
          <w:rFonts w:ascii="Bookman Old Style" w:hAnsi="Bookman Old Style"/>
          <w:b/>
          <w:bCs/>
          <w:lang w:val="es-ES"/>
        </w:rPr>
      </w:pPr>
      <w:r w:rsidRPr="008A094C">
        <w:rPr>
          <w:rFonts w:ascii="Bookman Old Style" w:hAnsi="Bookman Old Style"/>
          <w:b/>
          <w:bCs/>
          <w:lang w:val="es-ES"/>
        </w:rPr>
        <w:lastRenderedPageBreak/>
        <w:t>DERECHO COMPARADO</w:t>
      </w:r>
      <w:r w:rsidR="00E10C0C" w:rsidRPr="008A094C">
        <w:rPr>
          <w:rFonts w:ascii="Bookman Old Style" w:hAnsi="Bookman Old Style"/>
          <w:b/>
          <w:bCs/>
          <w:lang w:val="es-ES"/>
        </w:rPr>
        <w:t xml:space="preserve"> EN LA REGION </w:t>
      </w:r>
    </w:p>
    <w:p w14:paraId="4EADCFC8" w14:textId="77777777" w:rsidR="00337E5F" w:rsidRPr="008A094C" w:rsidRDefault="00337E5F" w:rsidP="006854C8">
      <w:pPr>
        <w:jc w:val="both"/>
        <w:rPr>
          <w:rFonts w:ascii="Bookman Old Style" w:hAnsi="Bookman Old Style"/>
          <w:b/>
          <w:bCs/>
          <w:lang w:val="es-ES"/>
        </w:rPr>
      </w:pPr>
    </w:p>
    <w:p w14:paraId="0559C798" w14:textId="36A54C7C" w:rsidR="008704EB" w:rsidRPr="008A094C" w:rsidRDefault="008704EB" w:rsidP="006854C8">
      <w:pPr>
        <w:jc w:val="both"/>
        <w:rPr>
          <w:rFonts w:ascii="Bookman Old Style" w:hAnsi="Bookman Old Style"/>
          <w:lang w:val="es-ES"/>
        </w:rPr>
      </w:pPr>
      <w:r w:rsidRPr="008A094C">
        <w:rPr>
          <w:rFonts w:ascii="Bookman Old Style" w:hAnsi="Bookman Old Style"/>
          <w:lang w:val="es-ES"/>
        </w:rPr>
        <w:t>El proyecto de ley propuesto tiene como objetivo eliminar el requisito de experiencia específica en áreas contables para la obtención de la tarjeta profesional como contador público. Esto refleja una tendencia global hacia la flexibilización de los requisitos de acceso a profesiones reguladas. Este enfoque ha sido adoptado en diversos países, donde se reconoce la importancia de evaluar las habilidades y competencias de los profesionales más allá de la experiencia técnica especializada.</w:t>
      </w:r>
    </w:p>
    <w:p w14:paraId="26D02A85" w14:textId="77777777" w:rsidR="00747314" w:rsidRPr="008A094C" w:rsidRDefault="00747314" w:rsidP="006854C8">
      <w:pPr>
        <w:jc w:val="both"/>
        <w:rPr>
          <w:rFonts w:ascii="Bookman Old Style" w:hAnsi="Bookman Old Style"/>
          <w:lang w:val="es-ES"/>
        </w:rPr>
      </w:pPr>
    </w:p>
    <w:p w14:paraId="78038977" w14:textId="586D3DCD" w:rsidR="00ED4CE5" w:rsidRDefault="00ED4CE5" w:rsidP="00ED4CE5">
      <w:pPr>
        <w:pStyle w:val="Prrafodelista"/>
        <w:numPr>
          <w:ilvl w:val="0"/>
          <w:numId w:val="11"/>
        </w:numPr>
        <w:jc w:val="both"/>
        <w:rPr>
          <w:rFonts w:ascii="Bookman Old Style" w:hAnsi="Bookman Old Style"/>
          <w:b/>
          <w:bCs/>
          <w:lang w:val="es-ES"/>
        </w:rPr>
      </w:pPr>
      <w:r w:rsidRPr="008A094C">
        <w:rPr>
          <w:rFonts w:ascii="Bookman Old Style" w:hAnsi="Bookman Old Style"/>
          <w:b/>
          <w:bCs/>
          <w:lang w:val="es-ES"/>
        </w:rPr>
        <w:t>PERÚ</w:t>
      </w:r>
    </w:p>
    <w:p w14:paraId="71E8B5C4" w14:textId="77777777" w:rsidR="005A5A47" w:rsidRPr="005A5A47" w:rsidRDefault="005A5A47" w:rsidP="005A5A47">
      <w:pPr>
        <w:jc w:val="both"/>
        <w:rPr>
          <w:rFonts w:ascii="Bookman Old Style" w:hAnsi="Bookman Old Style"/>
          <w:b/>
          <w:bCs/>
          <w:lang w:val="es-ES"/>
        </w:rPr>
      </w:pPr>
    </w:p>
    <w:p w14:paraId="41CCD17B" w14:textId="6A3AF28A" w:rsidR="00ED4CE5" w:rsidRPr="008A094C" w:rsidRDefault="00936AB3" w:rsidP="006854C8">
      <w:pPr>
        <w:jc w:val="both"/>
        <w:rPr>
          <w:rFonts w:ascii="Bookman Old Style" w:hAnsi="Bookman Old Style"/>
          <w:lang w:val="es-ES"/>
        </w:rPr>
      </w:pPr>
      <w:r w:rsidRPr="008A094C">
        <w:rPr>
          <w:rFonts w:ascii="Bookman Old Style" w:hAnsi="Bookman Old Style"/>
          <w:lang w:val="es-ES"/>
        </w:rPr>
        <w:t>En Perú, la certificación profesional como contador público es supervisada por la Junta de Decanos de Colegios de Contadores Públicos del Perú, reconocida como el principal organismo representativo de la profesión contable tanto a nivel nacional como internacional. Para obtener esta certificación, se requiere la Constancia de Habilidad Profesional expedida por el colegio de contadores públicos de cada jurisdicción. Este documento, dentro de las demás formalidades para su solicitud, exige únicamente la acreditación del título profesional de Contador para su emisión, sin requerir experiencia laboral previa.</w:t>
      </w:r>
    </w:p>
    <w:p w14:paraId="72779749" w14:textId="77777777" w:rsidR="00B840D3" w:rsidRPr="008A094C" w:rsidRDefault="00B840D3" w:rsidP="006854C8">
      <w:pPr>
        <w:jc w:val="both"/>
        <w:rPr>
          <w:rFonts w:ascii="Bookman Old Style" w:hAnsi="Bookman Old Style"/>
          <w:lang w:val="es-ES"/>
        </w:rPr>
      </w:pPr>
    </w:p>
    <w:p w14:paraId="4C6A86DC" w14:textId="510F9A4C" w:rsidR="00CB0C7C" w:rsidRPr="008A094C" w:rsidRDefault="00CB0C7C" w:rsidP="006854C8">
      <w:pPr>
        <w:jc w:val="both"/>
        <w:rPr>
          <w:rFonts w:ascii="Bookman Old Style" w:hAnsi="Bookman Old Style"/>
          <w:lang w:val="es-ES"/>
        </w:rPr>
      </w:pPr>
    </w:p>
    <w:p w14:paraId="50C2ACC6" w14:textId="4D18528C" w:rsidR="00CB0C7C" w:rsidRPr="008A094C" w:rsidRDefault="00CB0C7C" w:rsidP="00CB0C7C">
      <w:pPr>
        <w:pStyle w:val="Prrafodelista"/>
        <w:numPr>
          <w:ilvl w:val="0"/>
          <w:numId w:val="11"/>
        </w:numPr>
        <w:jc w:val="both"/>
        <w:rPr>
          <w:rFonts w:ascii="Bookman Old Style" w:hAnsi="Bookman Old Style"/>
          <w:b/>
          <w:bCs/>
          <w:lang w:val="es-ES"/>
        </w:rPr>
      </w:pPr>
      <w:r w:rsidRPr="008A094C">
        <w:rPr>
          <w:rFonts w:ascii="Bookman Old Style" w:hAnsi="Bookman Old Style"/>
          <w:b/>
          <w:bCs/>
          <w:lang w:val="es-ES"/>
        </w:rPr>
        <w:t>CHILE</w:t>
      </w:r>
    </w:p>
    <w:p w14:paraId="1A038FE9" w14:textId="77777777" w:rsidR="00CB0C7C" w:rsidRPr="008A094C" w:rsidRDefault="00CB0C7C" w:rsidP="00CB0C7C">
      <w:pPr>
        <w:jc w:val="both"/>
        <w:rPr>
          <w:rFonts w:ascii="Bookman Old Style" w:hAnsi="Bookman Old Style"/>
          <w:b/>
          <w:bCs/>
          <w:lang w:val="es-ES"/>
        </w:rPr>
      </w:pPr>
    </w:p>
    <w:p w14:paraId="5FE70798" w14:textId="3D5F083D" w:rsidR="00936AB3" w:rsidRDefault="00CB0C7C" w:rsidP="006854C8">
      <w:pPr>
        <w:jc w:val="both"/>
        <w:rPr>
          <w:rFonts w:ascii="Bookman Old Style" w:hAnsi="Bookman Old Style"/>
          <w:lang w:val="es-ES"/>
        </w:rPr>
      </w:pPr>
      <w:r w:rsidRPr="008A094C">
        <w:rPr>
          <w:rFonts w:ascii="Bookman Old Style" w:hAnsi="Bookman Old Style"/>
          <w:lang w:val="es-ES"/>
        </w:rPr>
        <w:t>En Chile, el Colegio de Contadores de Chile, organismo rector para congregar y representar la profesión de la contabilidad en Chile, para otorgar la colegiatura de Contador Público, exige como requisito únicamente la acreditación del Título Técnico de Nivel Superior en Contabilidad o Título de Contador Auditor de Instituto Profesional o Universidad.</w:t>
      </w:r>
    </w:p>
    <w:p w14:paraId="01CBE687" w14:textId="06577EC5" w:rsidR="009E135B" w:rsidRDefault="009E135B" w:rsidP="006854C8">
      <w:pPr>
        <w:jc w:val="both"/>
        <w:rPr>
          <w:rFonts w:ascii="Bookman Old Style" w:hAnsi="Bookman Old Style"/>
          <w:lang w:val="es-ES"/>
        </w:rPr>
      </w:pPr>
    </w:p>
    <w:p w14:paraId="65A7081C" w14:textId="269519ED" w:rsidR="009E135B" w:rsidRDefault="009E135B" w:rsidP="009E135B">
      <w:pPr>
        <w:pStyle w:val="Prrafodelista"/>
        <w:numPr>
          <w:ilvl w:val="0"/>
          <w:numId w:val="11"/>
        </w:numPr>
        <w:jc w:val="both"/>
        <w:rPr>
          <w:rFonts w:ascii="Bookman Old Style" w:hAnsi="Bookman Old Style"/>
          <w:b/>
          <w:lang w:val="es-ES"/>
        </w:rPr>
      </w:pPr>
      <w:r>
        <w:rPr>
          <w:rFonts w:ascii="Bookman Old Style" w:hAnsi="Bookman Old Style"/>
          <w:b/>
          <w:lang w:val="es-ES"/>
        </w:rPr>
        <w:t>BOLIVIA</w:t>
      </w:r>
    </w:p>
    <w:p w14:paraId="41106D9E" w14:textId="2606609C" w:rsidR="009E135B" w:rsidRDefault="009E135B" w:rsidP="009E135B">
      <w:pPr>
        <w:jc w:val="both"/>
        <w:rPr>
          <w:rFonts w:ascii="Bookman Old Style" w:hAnsi="Bookman Old Style"/>
          <w:b/>
          <w:lang w:val="es-ES"/>
        </w:rPr>
      </w:pPr>
    </w:p>
    <w:p w14:paraId="5DB505C1" w14:textId="2FEFEAAF" w:rsidR="009E135B" w:rsidRPr="001D3712" w:rsidRDefault="009E135B" w:rsidP="009E135B">
      <w:pPr>
        <w:jc w:val="both"/>
        <w:rPr>
          <w:rFonts w:ascii="Bookman Old Style" w:hAnsi="Bookman Old Style"/>
        </w:rPr>
      </w:pPr>
      <w:r>
        <w:rPr>
          <w:rFonts w:ascii="Bookman Old Style" w:hAnsi="Bookman Old Style"/>
          <w:lang w:val="es-ES"/>
        </w:rPr>
        <w:t xml:space="preserve">El Colegio de Auditores o Contadores de Bolivia - CAUB, organismo rector de la contaduría pública en Bolivia, </w:t>
      </w:r>
      <w:r w:rsidR="000F1446">
        <w:rPr>
          <w:rFonts w:ascii="Bookman Old Style" w:hAnsi="Bookman Old Style"/>
          <w:lang w:val="es-ES"/>
        </w:rPr>
        <w:t xml:space="preserve">realiza las afiliaciones de contadores públicos a través de las colegiaturas </w:t>
      </w:r>
      <w:r w:rsidR="00A22491">
        <w:rPr>
          <w:rFonts w:ascii="Bookman Old Style" w:hAnsi="Bookman Old Style"/>
          <w:lang w:val="es-ES"/>
        </w:rPr>
        <w:t xml:space="preserve">departamentales adscritas a esta institución, las cuales solo exigen la acreditación del título profesional o técnico para la respectiva inscripción como Contador Público. </w:t>
      </w:r>
    </w:p>
    <w:p w14:paraId="718D3412" w14:textId="0B506304" w:rsidR="007F0A82" w:rsidRPr="008A094C" w:rsidRDefault="007F0A82" w:rsidP="006854C8">
      <w:pPr>
        <w:jc w:val="both"/>
        <w:rPr>
          <w:rFonts w:ascii="Bookman Old Style" w:hAnsi="Bookman Old Style"/>
          <w:lang w:val="es-ES"/>
        </w:rPr>
      </w:pPr>
    </w:p>
    <w:p w14:paraId="25F3388B" w14:textId="2277F9C1" w:rsidR="00D05064" w:rsidRPr="008A094C" w:rsidRDefault="00D05064" w:rsidP="006854C8">
      <w:pPr>
        <w:jc w:val="both"/>
        <w:rPr>
          <w:rFonts w:ascii="Bookman Old Style" w:hAnsi="Bookman Old Style"/>
          <w:b/>
          <w:lang w:val="es-ES"/>
        </w:rPr>
      </w:pPr>
      <w:r w:rsidRPr="008A094C">
        <w:rPr>
          <w:rFonts w:ascii="Bookman Old Style" w:hAnsi="Bookman Old Style"/>
          <w:b/>
          <w:lang w:val="es-ES"/>
        </w:rPr>
        <w:t>IMPACTO FISCAL</w:t>
      </w:r>
    </w:p>
    <w:p w14:paraId="37F7D499" w14:textId="653BD50B" w:rsidR="00D05064" w:rsidRPr="008A094C" w:rsidRDefault="00D05064" w:rsidP="006854C8">
      <w:pPr>
        <w:jc w:val="both"/>
        <w:rPr>
          <w:rFonts w:ascii="Bookman Old Style" w:hAnsi="Bookman Old Style"/>
          <w:lang w:val="es-ES"/>
        </w:rPr>
      </w:pPr>
    </w:p>
    <w:p w14:paraId="415A4019" w14:textId="011C743F" w:rsidR="008800FB" w:rsidRPr="008A094C" w:rsidRDefault="00945AD9" w:rsidP="006854C8">
      <w:pPr>
        <w:jc w:val="both"/>
        <w:rPr>
          <w:rFonts w:ascii="Bookman Old Style" w:hAnsi="Bookman Old Style"/>
          <w:lang w:val="es-ES"/>
        </w:rPr>
      </w:pPr>
      <w:r w:rsidRPr="008A094C">
        <w:rPr>
          <w:rFonts w:ascii="Bookman Old Style" w:hAnsi="Bookman Old Style"/>
          <w:lang w:val="es-ES"/>
        </w:rPr>
        <w:t>El presente proyecto de ley, l</w:t>
      </w:r>
      <w:r w:rsidR="00B306EA" w:rsidRPr="008A094C">
        <w:rPr>
          <w:rFonts w:ascii="Bookman Old Style" w:hAnsi="Bookman Old Style"/>
          <w:lang w:val="es-ES"/>
        </w:rPr>
        <w:t xml:space="preserve">ejos de generar un impacto fiscal para la nación, </w:t>
      </w:r>
      <w:r w:rsidRPr="008A094C">
        <w:rPr>
          <w:rFonts w:ascii="Bookman Old Style" w:hAnsi="Bookman Old Style"/>
          <w:lang w:val="es-ES"/>
        </w:rPr>
        <w:t xml:space="preserve">dado a que no implica </w:t>
      </w:r>
      <w:r w:rsidR="00207A02" w:rsidRPr="008A094C">
        <w:rPr>
          <w:rFonts w:ascii="Bookman Old Style" w:hAnsi="Bookman Old Style"/>
          <w:lang w:val="es-ES"/>
        </w:rPr>
        <w:t xml:space="preserve">una modificación en el marco presupuestal de mediano </w:t>
      </w:r>
      <w:r w:rsidR="00207A02" w:rsidRPr="008A094C">
        <w:rPr>
          <w:rFonts w:ascii="Bookman Old Style" w:hAnsi="Bookman Old Style"/>
          <w:lang w:val="es-ES"/>
        </w:rPr>
        <w:lastRenderedPageBreak/>
        <w:t xml:space="preserve">plazo, no produce cambios en la fijación de las rentas nacionales, no arroja nuevos costos fiscales, ni compromete recursos adicionales del Presupuesto General de la Nación, por </w:t>
      </w:r>
      <w:r w:rsidR="008800FB" w:rsidRPr="008A094C">
        <w:rPr>
          <w:rFonts w:ascii="Bookman Old Style" w:hAnsi="Bookman Old Style"/>
          <w:lang w:val="es-ES"/>
        </w:rPr>
        <w:t>el contrario, se espera que genere un aumento en los ingresos para</w:t>
      </w:r>
      <w:r w:rsidRPr="008A094C">
        <w:rPr>
          <w:rFonts w:ascii="Bookman Old Style" w:hAnsi="Bookman Old Style"/>
          <w:lang w:val="es-ES"/>
        </w:rPr>
        <w:t xml:space="preserve"> la Junta Central de Contadores.</w:t>
      </w:r>
      <w:r w:rsidR="008800FB" w:rsidRPr="008A094C">
        <w:rPr>
          <w:rFonts w:ascii="Bookman Old Style" w:hAnsi="Bookman Old Style"/>
          <w:lang w:val="es-ES"/>
        </w:rPr>
        <w:t xml:space="preserve"> </w:t>
      </w:r>
      <w:r w:rsidR="00207A02" w:rsidRPr="008A094C">
        <w:rPr>
          <w:rFonts w:ascii="Bookman Old Style" w:hAnsi="Bookman Old Style"/>
          <w:lang w:val="es-ES"/>
        </w:rPr>
        <w:t xml:space="preserve">Con la </w:t>
      </w:r>
      <w:r w:rsidRPr="008A094C">
        <w:rPr>
          <w:rFonts w:ascii="Bookman Old Style" w:hAnsi="Bookman Old Style"/>
          <w:lang w:val="es-ES"/>
        </w:rPr>
        <w:t xml:space="preserve">propuesta de la </w:t>
      </w:r>
      <w:r w:rsidR="00207A02" w:rsidRPr="008A094C">
        <w:rPr>
          <w:rFonts w:ascii="Bookman Old Style" w:hAnsi="Bookman Old Style"/>
          <w:lang w:val="es-ES"/>
        </w:rPr>
        <w:t xml:space="preserve">modificación de los requisitos actuales para la inscripción y expedición de la tarjeta profesional de Contador Público, permitirá que un mayor número de contadores públicos puedan solicitar la inscripción ante la Junta Central de Contadores, generando mayor ingreso para este organismo por concepto de derechos de inscripción. </w:t>
      </w:r>
    </w:p>
    <w:p w14:paraId="1A135892" w14:textId="604EC7A0" w:rsidR="008A094C" w:rsidRDefault="008A094C" w:rsidP="008A094C">
      <w:pPr>
        <w:shd w:val="clear" w:color="auto" w:fill="FFFFFF"/>
        <w:spacing w:line="360" w:lineRule="auto"/>
        <w:jc w:val="both"/>
        <w:rPr>
          <w:rFonts w:ascii="Bookman Old Style" w:eastAsia="Bookman Old Style" w:hAnsi="Bookman Old Style" w:cs="Bookman Old Style"/>
          <w:b/>
          <w:smallCaps/>
          <w:highlight w:val="white"/>
          <w:u w:val="single"/>
        </w:rPr>
      </w:pPr>
    </w:p>
    <w:p w14:paraId="2DED7A83" w14:textId="23116C15" w:rsidR="008A094C" w:rsidRPr="005A5A47" w:rsidRDefault="008A094C" w:rsidP="008A094C">
      <w:pPr>
        <w:shd w:val="clear" w:color="auto" w:fill="FFFFFF"/>
        <w:spacing w:line="360" w:lineRule="auto"/>
        <w:jc w:val="both"/>
        <w:rPr>
          <w:rFonts w:ascii="Bookman Old Style" w:eastAsia="Bookman Old Style" w:hAnsi="Bookman Old Style" w:cs="Bookman Old Style"/>
          <w:smallCaps/>
          <w:highlight w:val="white"/>
        </w:rPr>
      </w:pPr>
      <w:r w:rsidRPr="005A5A47">
        <w:rPr>
          <w:rFonts w:ascii="Bookman Old Style" w:eastAsia="Bookman Old Style" w:hAnsi="Bookman Old Style" w:cs="Bookman Old Style"/>
          <w:b/>
          <w:smallCaps/>
          <w:highlight w:val="white"/>
        </w:rPr>
        <w:t>CR</w:t>
      </w:r>
      <w:r w:rsidR="005A5A47">
        <w:rPr>
          <w:rFonts w:ascii="Bookman Old Style" w:eastAsia="Bookman Old Style" w:hAnsi="Bookman Old Style" w:cs="Bookman Old Style"/>
          <w:b/>
          <w:smallCaps/>
          <w:highlight w:val="white"/>
        </w:rPr>
        <w:t>ITERIOS GUÍAS SOBRE IMPEDIMENTOS</w:t>
      </w:r>
    </w:p>
    <w:p w14:paraId="0A81B814" w14:textId="77777777" w:rsidR="008A094C" w:rsidRPr="008A094C" w:rsidRDefault="008A094C" w:rsidP="008A094C">
      <w:pPr>
        <w:shd w:val="clear" w:color="auto" w:fill="FFFFFF"/>
        <w:spacing w:line="360" w:lineRule="auto"/>
        <w:jc w:val="both"/>
        <w:rPr>
          <w:rFonts w:ascii="Bookman Old Style" w:eastAsia="Bookman Old Style" w:hAnsi="Bookman Old Style" w:cs="Bookman Old Style"/>
          <w:b/>
          <w:highlight w:val="white"/>
        </w:rPr>
      </w:pPr>
    </w:p>
    <w:p w14:paraId="2D7F8B7E" w14:textId="2BDC9F7F" w:rsidR="008A094C" w:rsidRPr="008A094C" w:rsidRDefault="008A094C" w:rsidP="008A094C">
      <w:pPr>
        <w:jc w:val="both"/>
        <w:rPr>
          <w:rFonts w:ascii="Bookman Old Style" w:eastAsia="Bookman Old Style" w:hAnsi="Bookman Old Style" w:cs="Bookman Old Style"/>
        </w:rPr>
      </w:pPr>
      <w:r w:rsidRPr="008A094C">
        <w:rPr>
          <w:rFonts w:ascii="Bookman Old Style" w:eastAsia="Bookman Old Style" w:hAnsi="Bookman Old Style" w:cs="Bookman Old Style"/>
        </w:rPr>
        <w:t xml:space="preserve">La Ley 2003 de 2019 “Por la cual se modifica parcialmente la Ley 5 de 1992 y se dictan otras disposiciones”, establece en el artículo 3 “Declaración de impedimentos”, </w:t>
      </w:r>
      <w:r w:rsidR="000F23FB">
        <w:rPr>
          <w:rFonts w:ascii="Bookman Old Style" w:eastAsia="Bookman Old Style" w:hAnsi="Bookman Old Style" w:cs="Bookman Old Style"/>
        </w:rPr>
        <w:t xml:space="preserve">y determina </w:t>
      </w:r>
      <w:r w:rsidRPr="008A094C">
        <w:rPr>
          <w:rFonts w:ascii="Bookman Old Style" w:eastAsia="Bookman Old Style" w:hAnsi="Bookman Old Style" w:cs="Bookman Old Style"/>
        </w:rPr>
        <w:t xml:space="preserve">que existe conflicto de intereses cuando en “la discusión o votación de un proyecto de ley o acto legislativo o artículo, pueda resultar </w:t>
      </w:r>
      <w:r w:rsidR="000F23FB">
        <w:rPr>
          <w:rFonts w:ascii="Bookman Old Style" w:eastAsia="Bookman Old Style" w:hAnsi="Bookman Old Style" w:cs="Bookman Old Style"/>
        </w:rPr>
        <w:t xml:space="preserve">en </w:t>
      </w:r>
      <w:r w:rsidRPr="008A094C">
        <w:rPr>
          <w:rFonts w:ascii="Bookman Old Style" w:eastAsia="Bookman Old Style" w:hAnsi="Bookman Old Style" w:cs="Bookman Old Style"/>
          <w:u w:val="single"/>
        </w:rPr>
        <w:t>un beneficio particular, actual y directo</w:t>
      </w:r>
      <w:r w:rsidRPr="008A094C">
        <w:rPr>
          <w:rFonts w:ascii="Bookman Old Style" w:eastAsia="Bookman Old Style" w:hAnsi="Bookman Old Style" w:cs="Bookman Old Style"/>
        </w:rPr>
        <w:t xml:space="preserve"> a favor del congresista” (subrayado por fuera del texto). </w:t>
      </w:r>
    </w:p>
    <w:p w14:paraId="75FEE0A9" w14:textId="77777777" w:rsidR="008A094C" w:rsidRDefault="008A094C" w:rsidP="008A094C">
      <w:pPr>
        <w:pBdr>
          <w:top w:val="nil"/>
          <w:left w:val="nil"/>
          <w:bottom w:val="nil"/>
          <w:right w:val="nil"/>
          <w:between w:val="nil"/>
        </w:pBdr>
        <w:shd w:val="clear" w:color="auto" w:fill="FFFFFF"/>
        <w:jc w:val="both"/>
        <w:rPr>
          <w:rFonts w:ascii="Bookman Old Style" w:eastAsia="Bookman Old Style" w:hAnsi="Bookman Old Style" w:cs="Bookman Old Style"/>
          <w:color w:val="000000"/>
          <w:highlight w:val="white"/>
        </w:rPr>
      </w:pPr>
    </w:p>
    <w:p w14:paraId="11172B68" w14:textId="7576CEBC" w:rsidR="008A094C" w:rsidRPr="008A094C" w:rsidRDefault="000F23FB" w:rsidP="008A094C">
      <w:pPr>
        <w:pBdr>
          <w:top w:val="nil"/>
          <w:left w:val="nil"/>
          <w:bottom w:val="nil"/>
          <w:right w:val="nil"/>
          <w:between w:val="nil"/>
        </w:pBdr>
        <w:shd w:val="clear" w:color="auto" w:fill="FFFFFF"/>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highlight w:val="white"/>
        </w:rPr>
        <w:t>En ese orden, e</w:t>
      </w:r>
      <w:r w:rsidR="008A094C" w:rsidRPr="008A094C">
        <w:rPr>
          <w:rFonts w:ascii="Bookman Old Style" w:eastAsia="Bookman Old Style" w:hAnsi="Bookman Old Style" w:cs="Bookman Old Style"/>
          <w:color w:val="000000"/>
          <w:highlight w:val="white"/>
        </w:rPr>
        <w:t xml:space="preserve">l presente proyecto es de los que se enmarcan en </w:t>
      </w:r>
      <w:r w:rsidR="008A094C" w:rsidRPr="008A094C">
        <w:rPr>
          <w:rFonts w:ascii="Bookman Old Style" w:eastAsia="Bookman Old Style" w:hAnsi="Bookman Old Style" w:cs="Bookman Old Style"/>
          <w:color w:val="000000"/>
        </w:rPr>
        <w:t>la circunstancia descrita en el literal a) del artículo 286 de la ley 5 de 1992, de las situaciones que no configuran impedimentos: “a) Cuando el congresista participe, discuta, vote un proyecto de Ley o de acto legislativo que otorgue beneficios o cargos de carácter general, es decir cuando el interés del congresista coincide o se fusione con los intereses de los electores.</w:t>
      </w:r>
    </w:p>
    <w:p w14:paraId="07D04BE1" w14:textId="77777777" w:rsidR="003655BD" w:rsidRPr="008A094C" w:rsidRDefault="003655BD" w:rsidP="003655BD">
      <w:pPr>
        <w:jc w:val="both"/>
        <w:rPr>
          <w:rFonts w:ascii="Bookman Old Style" w:hAnsi="Bookman Old Style"/>
          <w:lang w:val="es-ES"/>
        </w:rPr>
      </w:pPr>
    </w:p>
    <w:p w14:paraId="5BB9178D" w14:textId="1D3C8DE3" w:rsidR="003655BD" w:rsidRPr="008A094C" w:rsidRDefault="003655BD" w:rsidP="003655BD">
      <w:pPr>
        <w:jc w:val="both"/>
        <w:rPr>
          <w:rFonts w:ascii="Bookman Old Style" w:hAnsi="Bookman Old Style"/>
          <w:lang w:val="es-ES"/>
        </w:rPr>
      </w:pPr>
      <w:r w:rsidRPr="008A094C">
        <w:rPr>
          <w:rFonts w:ascii="Bookman Old Style" w:hAnsi="Bookman Old Style"/>
          <w:lang w:val="es-ES"/>
        </w:rPr>
        <w:t>Sin perjuicio de lo anterior, no se exime al Congresista del deber de identificar causales adicionales.</w:t>
      </w:r>
    </w:p>
    <w:p w14:paraId="43DED0EC" w14:textId="30F5E791" w:rsidR="000F1446" w:rsidRDefault="000F1446" w:rsidP="006854C8">
      <w:pPr>
        <w:jc w:val="both"/>
        <w:rPr>
          <w:rFonts w:ascii="Bookman Old Style" w:hAnsi="Bookman Old Style"/>
          <w:lang w:val="es-ES"/>
        </w:rPr>
      </w:pPr>
    </w:p>
    <w:p w14:paraId="1C2CF145" w14:textId="03309573" w:rsidR="000F1446" w:rsidRDefault="000F1446" w:rsidP="006854C8">
      <w:pPr>
        <w:jc w:val="both"/>
        <w:rPr>
          <w:rFonts w:ascii="Bookman Old Style" w:hAnsi="Bookman Old Style"/>
          <w:lang w:val="es-ES"/>
        </w:rPr>
      </w:pPr>
    </w:p>
    <w:tbl>
      <w:tblPr>
        <w:tblpPr w:leftFromText="180" w:rightFromText="180" w:topFromText="180" w:bottomFromText="180" w:vertAnchor="text" w:horzAnchor="margin" w:tblpXSpec="center" w:tblpY="337"/>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725"/>
      </w:tblGrid>
      <w:tr w:rsidR="00CE0385" w14:paraId="046DFFE7" w14:textId="77777777" w:rsidTr="00FD45DE">
        <w:tc>
          <w:tcPr>
            <w:tcW w:w="5235" w:type="dxa"/>
          </w:tcPr>
          <w:p w14:paraId="46EA3E6A" w14:textId="77777777" w:rsidR="00CE0385" w:rsidRDefault="00CE0385" w:rsidP="00310678">
            <w:pPr>
              <w:widowControl w:val="0"/>
              <w:jc w:val="center"/>
              <w:rPr>
                <w:rFonts w:ascii="Bookman Old Style" w:eastAsia="Bookman Old Style" w:hAnsi="Bookman Old Style" w:cs="Bookman Old Style"/>
                <w:b/>
              </w:rPr>
            </w:pPr>
          </w:p>
          <w:p w14:paraId="23693204" w14:textId="77777777" w:rsidR="00CE0385" w:rsidRDefault="00CE0385" w:rsidP="00310678">
            <w:pPr>
              <w:widowControl w:val="0"/>
              <w:jc w:val="center"/>
              <w:rPr>
                <w:rFonts w:ascii="Bookman Old Style" w:eastAsia="Bookman Old Style" w:hAnsi="Bookman Old Style" w:cs="Bookman Old Style"/>
                <w:b/>
              </w:rPr>
            </w:pPr>
            <w:r>
              <w:rPr>
                <w:noProof/>
                <w:lang w:eastAsia="es-CO"/>
              </w:rPr>
              <w:drawing>
                <wp:anchor distT="0" distB="0" distL="0" distR="0" simplePos="0" relativeHeight="251666432" behindDoc="0" locked="0" layoutInCell="1" hidden="0" allowOverlap="1" wp14:anchorId="1ACC661F" wp14:editId="2E7664B7">
                  <wp:simplePos x="0" y="0"/>
                  <wp:positionH relativeFrom="column">
                    <wp:posOffset>38100</wp:posOffset>
                  </wp:positionH>
                  <wp:positionV relativeFrom="paragraph">
                    <wp:posOffset>76200</wp:posOffset>
                  </wp:positionV>
                  <wp:extent cx="3114675" cy="466725"/>
                  <wp:effectExtent l="0" t="0" r="0" b="0"/>
                  <wp:wrapNone/>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114675" cy="466725"/>
                          </a:xfrm>
                          <a:prstGeom prst="rect">
                            <a:avLst/>
                          </a:prstGeom>
                          <a:ln/>
                        </pic:spPr>
                      </pic:pic>
                    </a:graphicData>
                  </a:graphic>
                </wp:anchor>
              </w:drawing>
            </w:r>
          </w:p>
          <w:p w14:paraId="15B07E33" w14:textId="77777777" w:rsidR="00CE0385" w:rsidRDefault="00CE0385" w:rsidP="00310678">
            <w:pPr>
              <w:jc w:val="center"/>
              <w:rPr>
                <w:rFonts w:ascii="Bookman Old Style" w:eastAsia="Bookman Old Style" w:hAnsi="Bookman Old Style" w:cs="Bookman Old Style"/>
              </w:rPr>
            </w:pPr>
          </w:p>
          <w:p w14:paraId="2EE62D97" w14:textId="77777777" w:rsidR="00CE0385" w:rsidRDefault="00CE0385" w:rsidP="00310678">
            <w:pPr>
              <w:jc w:val="center"/>
              <w:rPr>
                <w:rFonts w:ascii="Bookman Old Style" w:eastAsia="Bookman Old Style" w:hAnsi="Bookman Old Style" w:cs="Bookman Old Style"/>
                <w:b/>
              </w:rPr>
            </w:pPr>
          </w:p>
          <w:p w14:paraId="4F6FC322" w14:textId="77777777" w:rsidR="00CE0385" w:rsidRDefault="00CE0385" w:rsidP="00310678">
            <w:pPr>
              <w:jc w:val="center"/>
              <w:rPr>
                <w:rFonts w:ascii="Bookman Old Style" w:eastAsia="Bookman Old Style" w:hAnsi="Bookman Old Style" w:cs="Bookman Old Style"/>
                <w:b/>
              </w:rPr>
            </w:pPr>
          </w:p>
          <w:p w14:paraId="0D9DE1EC" w14:textId="77777777" w:rsidR="00CE0385" w:rsidRDefault="00CE0385" w:rsidP="00310678">
            <w:pPr>
              <w:jc w:val="center"/>
              <w:rPr>
                <w:rFonts w:ascii="Bookman Old Style" w:eastAsia="Bookman Old Style" w:hAnsi="Bookman Old Style" w:cs="Bookman Old Style"/>
                <w:b/>
              </w:rPr>
            </w:pPr>
            <w:r>
              <w:rPr>
                <w:rFonts w:ascii="Bookman Old Style" w:eastAsia="Bookman Old Style" w:hAnsi="Bookman Old Style" w:cs="Bookman Old Style"/>
                <w:b/>
              </w:rPr>
              <w:t>JORGE ALBERTO CERCHIARO FIGUEROA</w:t>
            </w:r>
          </w:p>
          <w:p w14:paraId="7CF0C3CB" w14:textId="77777777" w:rsidR="00CE0385" w:rsidRDefault="00CE0385" w:rsidP="00310678">
            <w:pPr>
              <w:jc w:val="center"/>
              <w:rPr>
                <w:rFonts w:ascii="Bookman Old Style" w:eastAsia="Bookman Old Style" w:hAnsi="Bookman Old Style" w:cs="Bookman Old Style"/>
              </w:rPr>
            </w:pPr>
            <w:r>
              <w:rPr>
                <w:rFonts w:ascii="Bookman Old Style" w:eastAsia="Bookman Old Style" w:hAnsi="Bookman Old Style" w:cs="Bookman Old Style"/>
              </w:rPr>
              <w:t>Representante a la Cámara</w:t>
            </w:r>
          </w:p>
          <w:p w14:paraId="3B943144" w14:textId="77777777" w:rsidR="00CE0385" w:rsidRDefault="00CE0385" w:rsidP="00310678">
            <w:pPr>
              <w:jc w:val="center"/>
              <w:rPr>
                <w:rFonts w:ascii="Bookman Old Style" w:eastAsia="Bookman Old Style" w:hAnsi="Bookman Old Style" w:cs="Bookman Old Style"/>
                <w:b/>
              </w:rPr>
            </w:pPr>
            <w:r>
              <w:rPr>
                <w:rFonts w:ascii="Bookman Old Style" w:eastAsia="Bookman Old Style" w:hAnsi="Bookman Old Style" w:cs="Bookman Old Style"/>
              </w:rPr>
              <w:t>Departamento de la Guajira</w:t>
            </w:r>
          </w:p>
        </w:tc>
        <w:tc>
          <w:tcPr>
            <w:tcW w:w="4725" w:type="dxa"/>
          </w:tcPr>
          <w:p w14:paraId="3F32D48C" w14:textId="77777777" w:rsidR="00CE0385" w:rsidRDefault="00CE0385" w:rsidP="00310678">
            <w:pPr>
              <w:jc w:val="center"/>
              <w:rPr>
                <w:rFonts w:ascii="Bookman Old Style" w:eastAsia="Bookman Old Style" w:hAnsi="Bookman Old Style" w:cs="Bookman Old Style"/>
                <w:b/>
              </w:rPr>
            </w:pPr>
          </w:p>
          <w:p w14:paraId="1C10C658" w14:textId="77777777" w:rsidR="00CE0385" w:rsidRDefault="00CE0385" w:rsidP="00310678">
            <w:pPr>
              <w:pBdr>
                <w:top w:val="nil"/>
                <w:left w:val="nil"/>
                <w:bottom w:val="nil"/>
                <w:right w:val="nil"/>
                <w:between w:val="nil"/>
              </w:pBdr>
              <w:jc w:val="center"/>
              <w:rPr>
                <w:rFonts w:ascii="Bookman Old Style" w:eastAsia="Bookman Old Style" w:hAnsi="Bookman Old Style" w:cs="Bookman Old Style"/>
                <w:b/>
              </w:rPr>
            </w:pPr>
            <w:r>
              <w:rPr>
                <w:rFonts w:ascii="Bookman Old Style" w:eastAsia="Bookman Old Style" w:hAnsi="Bookman Old Style" w:cs="Bookman Old Style"/>
                <w:b/>
                <w:noProof/>
                <w:lang w:eastAsia="es-CO"/>
              </w:rPr>
              <w:drawing>
                <wp:anchor distT="0" distB="0" distL="114300" distR="114300" simplePos="0" relativeHeight="251669504" behindDoc="1" locked="0" layoutInCell="1" allowOverlap="1" wp14:anchorId="0F0295D4" wp14:editId="713A9538">
                  <wp:simplePos x="0" y="0"/>
                  <wp:positionH relativeFrom="column">
                    <wp:posOffset>-3175</wp:posOffset>
                  </wp:positionH>
                  <wp:positionV relativeFrom="paragraph">
                    <wp:posOffset>1270</wp:posOffset>
                  </wp:positionV>
                  <wp:extent cx="1809750" cy="1038225"/>
                  <wp:effectExtent l="0" t="0" r="0" b="9525"/>
                  <wp:wrapNone/>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809750" cy="1038225"/>
                          </a:xfrm>
                          <a:prstGeom prst="rect">
                            <a:avLst/>
                          </a:prstGeom>
                          <a:ln/>
                        </pic:spPr>
                      </pic:pic>
                    </a:graphicData>
                  </a:graphic>
                  <wp14:sizeRelH relativeFrom="page">
                    <wp14:pctWidth>0</wp14:pctWidth>
                  </wp14:sizeRelH>
                  <wp14:sizeRelV relativeFrom="page">
                    <wp14:pctHeight>0</wp14:pctHeight>
                  </wp14:sizeRelV>
                </wp:anchor>
              </w:drawing>
            </w:r>
          </w:p>
          <w:p w14:paraId="4A95DC62" w14:textId="77777777" w:rsidR="00CE0385" w:rsidRDefault="00CE0385" w:rsidP="00310678">
            <w:pPr>
              <w:pBdr>
                <w:top w:val="nil"/>
                <w:left w:val="nil"/>
                <w:bottom w:val="nil"/>
                <w:right w:val="nil"/>
                <w:between w:val="nil"/>
              </w:pBdr>
              <w:jc w:val="center"/>
              <w:rPr>
                <w:rFonts w:ascii="Bookman Old Style" w:eastAsia="Bookman Old Style" w:hAnsi="Bookman Old Style" w:cs="Bookman Old Style"/>
                <w:b/>
              </w:rPr>
            </w:pPr>
          </w:p>
          <w:p w14:paraId="72348134" w14:textId="77777777" w:rsidR="00CE0385" w:rsidRDefault="00CE0385" w:rsidP="00310678">
            <w:pPr>
              <w:pBdr>
                <w:top w:val="nil"/>
                <w:left w:val="nil"/>
                <w:bottom w:val="nil"/>
                <w:right w:val="nil"/>
                <w:between w:val="nil"/>
              </w:pBdr>
              <w:jc w:val="center"/>
              <w:rPr>
                <w:rFonts w:ascii="Bookman Old Style" w:eastAsia="Bookman Old Style" w:hAnsi="Bookman Old Style" w:cs="Bookman Old Style"/>
                <w:b/>
              </w:rPr>
            </w:pPr>
          </w:p>
          <w:p w14:paraId="634D8D6B" w14:textId="77777777" w:rsidR="00CE0385" w:rsidRDefault="00CE0385" w:rsidP="00310678">
            <w:pPr>
              <w:pBdr>
                <w:top w:val="nil"/>
                <w:left w:val="nil"/>
                <w:bottom w:val="nil"/>
                <w:right w:val="nil"/>
                <w:between w:val="nil"/>
              </w:pBdr>
              <w:jc w:val="center"/>
              <w:rPr>
                <w:rFonts w:ascii="Bookman Old Style" w:eastAsia="Bookman Old Style" w:hAnsi="Bookman Old Style" w:cs="Bookman Old Style"/>
                <w:b/>
              </w:rPr>
            </w:pPr>
          </w:p>
          <w:p w14:paraId="31372082" w14:textId="77777777" w:rsidR="00CE0385" w:rsidRDefault="00CE0385" w:rsidP="00310678">
            <w:pPr>
              <w:pBdr>
                <w:top w:val="nil"/>
                <w:left w:val="nil"/>
                <w:bottom w:val="nil"/>
                <w:right w:val="nil"/>
                <w:between w:val="nil"/>
              </w:pBdr>
              <w:jc w:val="center"/>
              <w:rPr>
                <w:rFonts w:ascii="Bookman Old Style" w:eastAsia="Bookman Old Style" w:hAnsi="Bookman Old Style" w:cs="Bookman Old Style"/>
                <w:b/>
              </w:rPr>
            </w:pPr>
            <w:r>
              <w:rPr>
                <w:rFonts w:ascii="Bookman Old Style" w:eastAsia="Bookman Old Style" w:hAnsi="Bookman Old Style" w:cs="Bookman Old Style"/>
                <w:b/>
              </w:rPr>
              <w:t>LUIS DAVID SUÁREZ CHADID</w:t>
            </w:r>
          </w:p>
          <w:p w14:paraId="2AE6DE84" w14:textId="77777777" w:rsidR="00CE0385" w:rsidRDefault="00CE0385" w:rsidP="00310678">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Representante Sucre</w:t>
            </w:r>
          </w:p>
          <w:p w14:paraId="75F325C6" w14:textId="77777777" w:rsidR="00CE0385" w:rsidRDefault="00CE0385" w:rsidP="00310678">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Conservador</w:t>
            </w:r>
          </w:p>
          <w:p w14:paraId="0BFD0323" w14:textId="77777777" w:rsidR="00CE0385" w:rsidRDefault="00CE0385" w:rsidP="00310678">
            <w:pPr>
              <w:widowControl w:val="0"/>
              <w:jc w:val="center"/>
              <w:rPr>
                <w:rFonts w:ascii="Bookman Old Style" w:eastAsia="Bookman Old Style" w:hAnsi="Bookman Old Style" w:cs="Bookman Old Style"/>
                <w:b/>
              </w:rPr>
            </w:pPr>
          </w:p>
        </w:tc>
      </w:tr>
      <w:tr w:rsidR="00CE0385" w14:paraId="3CD62800" w14:textId="77777777" w:rsidTr="00FD45DE">
        <w:trPr>
          <w:trHeight w:val="3088"/>
        </w:trPr>
        <w:tc>
          <w:tcPr>
            <w:tcW w:w="5235" w:type="dxa"/>
          </w:tcPr>
          <w:p w14:paraId="30E9EF55" w14:textId="198F67D9" w:rsidR="00CE0385" w:rsidRDefault="00CE0385" w:rsidP="00CE0385">
            <w:pPr>
              <w:widowControl w:val="0"/>
              <w:shd w:val="clear" w:color="auto" w:fill="FFFFFF"/>
              <w:spacing w:before="240"/>
              <w:rPr>
                <w:rFonts w:ascii="Bookman Old Style" w:eastAsia="Bookman Old Style" w:hAnsi="Bookman Old Style" w:cs="Bookman Old Style"/>
                <w:b/>
                <w:noProof/>
                <w:lang w:eastAsia="es-CO"/>
              </w:rPr>
            </w:pPr>
          </w:p>
          <w:p w14:paraId="0AFEFE83" w14:textId="73C0E4D7" w:rsidR="00CE0385" w:rsidRDefault="00CE0385" w:rsidP="00310678">
            <w:pPr>
              <w:widowControl w:val="0"/>
              <w:shd w:val="clear" w:color="auto" w:fill="FFFFFF"/>
              <w:spacing w:before="240"/>
              <w:jc w:val="center"/>
              <w:rPr>
                <w:rFonts w:ascii="Bookman Old Style" w:eastAsia="Bookman Old Style" w:hAnsi="Bookman Old Style" w:cs="Bookman Old Style"/>
                <w:b/>
              </w:rPr>
            </w:pPr>
            <w:r>
              <w:rPr>
                <w:rFonts w:ascii="Bookman Old Style" w:eastAsia="Bookman Old Style" w:hAnsi="Bookman Old Style" w:cs="Bookman Old Style"/>
                <w:b/>
                <w:noProof/>
                <w:lang w:eastAsia="es-CO"/>
              </w:rPr>
              <w:drawing>
                <wp:inline distT="114300" distB="114300" distL="114300" distR="114300" wp14:anchorId="6F7B6FD0" wp14:editId="6D7D831C">
                  <wp:extent cx="2152650" cy="1066800"/>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152650" cy="1066800"/>
                          </a:xfrm>
                          <a:prstGeom prst="rect">
                            <a:avLst/>
                          </a:prstGeom>
                          <a:ln/>
                        </pic:spPr>
                      </pic:pic>
                    </a:graphicData>
                  </a:graphic>
                </wp:inline>
              </w:drawing>
            </w:r>
          </w:p>
          <w:p w14:paraId="7376A6E7" w14:textId="77777777" w:rsidR="00CE0385" w:rsidRDefault="00CE0385" w:rsidP="00310678">
            <w:pPr>
              <w:pBdr>
                <w:top w:val="nil"/>
                <w:left w:val="nil"/>
                <w:bottom w:val="nil"/>
                <w:right w:val="nil"/>
                <w:between w:val="nil"/>
              </w:pBdr>
              <w:jc w:val="center"/>
              <w:rPr>
                <w:rFonts w:ascii="Bookman Old Style" w:eastAsia="Bookman Old Style" w:hAnsi="Bookman Old Style" w:cs="Bookman Old Style"/>
                <w:b/>
              </w:rPr>
            </w:pPr>
            <w:r>
              <w:rPr>
                <w:rFonts w:ascii="Bookman Old Style" w:eastAsia="Bookman Old Style" w:hAnsi="Bookman Old Style" w:cs="Bookman Old Style"/>
                <w:b/>
              </w:rPr>
              <w:t>GERARDO YEPES CARO</w:t>
            </w:r>
          </w:p>
          <w:p w14:paraId="29EDD86A" w14:textId="77777777" w:rsidR="00CE0385" w:rsidRPr="00CE0385" w:rsidRDefault="00CE0385" w:rsidP="00310678">
            <w:pPr>
              <w:pBdr>
                <w:top w:val="nil"/>
                <w:left w:val="nil"/>
                <w:bottom w:val="nil"/>
                <w:right w:val="nil"/>
                <w:between w:val="nil"/>
              </w:pBdr>
              <w:jc w:val="center"/>
              <w:rPr>
                <w:rFonts w:ascii="Bookman Old Style" w:eastAsia="Bookman Old Style" w:hAnsi="Bookman Old Style" w:cs="Bookman Old Style"/>
              </w:rPr>
            </w:pPr>
            <w:r w:rsidRPr="00CE0385">
              <w:rPr>
                <w:rFonts w:ascii="Bookman Old Style" w:eastAsia="Bookman Old Style" w:hAnsi="Bookman Old Style" w:cs="Bookman Old Style"/>
              </w:rPr>
              <w:t>Representante a la Cámara por el Tolima.</w:t>
            </w:r>
          </w:p>
          <w:p w14:paraId="249434F3" w14:textId="77777777" w:rsidR="00CE0385" w:rsidRPr="00CE0385" w:rsidRDefault="00CE0385" w:rsidP="00310678">
            <w:pPr>
              <w:pBdr>
                <w:top w:val="nil"/>
                <w:left w:val="nil"/>
                <w:bottom w:val="nil"/>
                <w:right w:val="nil"/>
                <w:between w:val="nil"/>
              </w:pBdr>
              <w:jc w:val="center"/>
              <w:rPr>
                <w:rFonts w:ascii="Bookman Old Style" w:eastAsia="Bookman Old Style" w:hAnsi="Bookman Old Style" w:cs="Bookman Old Style"/>
              </w:rPr>
            </w:pPr>
            <w:r w:rsidRPr="00CE0385">
              <w:rPr>
                <w:rFonts w:ascii="Bookman Old Style" w:eastAsia="Bookman Old Style" w:hAnsi="Bookman Old Style" w:cs="Bookman Old Style"/>
              </w:rPr>
              <w:t>Partido Conservador.</w:t>
            </w:r>
          </w:p>
          <w:p w14:paraId="64C00AF8" w14:textId="77777777" w:rsidR="00CE0385" w:rsidRDefault="00CE0385" w:rsidP="00310678">
            <w:pPr>
              <w:widowControl w:val="0"/>
              <w:shd w:val="clear" w:color="auto" w:fill="FFFFFF"/>
              <w:spacing w:before="240"/>
              <w:jc w:val="center"/>
              <w:rPr>
                <w:rFonts w:ascii="Bookman Old Style" w:eastAsia="Bookman Old Style" w:hAnsi="Bookman Old Style" w:cs="Bookman Old Style"/>
                <w:b/>
              </w:rPr>
            </w:pPr>
          </w:p>
        </w:tc>
        <w:tc>
          <w:tcPr>
            <w:tcW w:w="4725" w:type="dxa"/>
          </w:tcPr>
          <w:p w14:paraId="3671AAE1" w14:textId="77777777" w:rsidR="00CE0385" w:rsidRDefault="00CE0385" w:rsidP="00310678">
            <w:pPr>
              <w:widowControl w:val="0"/>
              <w:jc w:val="center"/>
              <w:rPr>
                <w:rFonts w:ascii="Bookman Old Style" w:eastAsia="Bookman Old Style" w:hAnsi="Bookman Old Style" w:cs="Bookman Old Style"/>
                <w:b/>
              </w:rPr>
            </w:pPr>
          </w:p>
          <w:p w14:paraId="41B54AF6" w14:textId="151081BB" w:rsidR="00CE0385" w:rsidRDefault="00CE0385" w:rsidP="00310678">
            <w:pPr>
              <w:spacing w:line="276" w:lineRule="auto"/>
              <w:jc w:val="center"/>
              <w:rPr>
                <w:rFonts w:ascii="Arial" w:eastAsia="Arial" w:hAnsi="Arial" w:cs="Arial"/>
                <w:sz w:val="22"/>
                <w:szCs w:val="22"/>
              </w:rPr>
            </w:pPr>
          </w:p>
          <w:p w14:paraId="354DA4B9" w14:textId="7EB5131D" w:rsidR="00CE0385" w:rsidRDefault="00CE0385" w:rsidP="00310678">
            <w:pPr>
              <w:spacing w:line="276" w:lineRule="auto"/>
              <w:jc w:val="center"/>
              <w:rPr>
                <w:rFonts w:ascii="Arial" w:eastAsia="Arial" w:hAnsi="Arial" w:cs="Arial"/>
                <w:sz w:val="22"/>
                <w:szCs w:val="22"/>
              </w:rPr>
            </w:pPr>
          </w:p>
          <w:p w14:paraId="27D108E7" w14:textId="194F3B58" w:rsidR="00CE0385" w:rsidRDefault="00CE0385" w:rsidP="00CE0385">
            <w:pPr>
              <w:spacing w:line="276" w:lineRule="auto"/>
              <w:rPr>
                <w:rFonts w:ascii="Arial" w:eastAsia="Arial" w:hAnsi="Arial" w:cs="Arial"/>
                <w:sz w:val="22"/>
                <w:szCs w:val="22"/>
              </w:rPr>
            </w:pPr>
          </w:p>
          <w:p w14:paraId="6309954F" w14:textId="77777777" w:rsidR="00CE0385" w:rsidRDefault="00CE0385" w:rsidP="00310678">
            <w:pPr>
              <w:jc w:val="center"/>
              <w:rPr>
                <w:rFonts w:ascii="Bookman Old Style" w:eastAsia="Bookman Old Style" w:hAnsi="Bookman Old Style" w:cs="Bookman Old Style"/>
                <w:b/>
              </w:rPr>
            </w:pPr>
          </w:p>
          <w:p w14:paraId="01B1DEA8" w14:textId="77777777" w:rsidR="00CE0385" w:rsidRDefault="00CE0385" w:rsidP="00310678">
            <w:pPr>
              <w:jc w:val="center"/>
              <w:rPr>
                <w:rFonts w:ascii="Bookman Old Style" w:eastAsia="Bookman Old Style" w:hAnsi="Bookman Old Style" w:cs="Bookman Old Style"/>
                <w:b/>
              </w:rPr>
            </w:pPr>
            <w:r>
              <w:rPr>
                <w:rFonts w:ascii="Arial" w:eastAsia="Arial" w:hAnsi="Arial" w:cs="Arial"/>
                <w:noProof/>
                <w:sz w:val="22"/>
                <w:szCs w:val="22"/>
                <w:lang w:eastAsia="es-CO"/>
              </w:rPr>
              <w:drawing>
                <wp:anchor distT="0" distB="0" distL="114300" distR="114300" simplePos="0" relativeHeight="251667456" behindDoc="0" locked="0" layoutInCell="1" allowOverlap="1" wp14:anchorId="031BAF74" wp14:editId="5826A65E">
                  <wp:simplePos x="0" y="0"/>
                  <wp:positionH relativeFrom="column">
                    <wp:posOffset>349885</wp:posOffset>
                  </wp:positionH>
                  <wp:positionV relativeFrom="paragraph">
                    <wp:posOffset>29845</wp:posOffset>
                  </wp:positionV>
                  <wp:extent cx="1704674" cy="464911"/>
                  <wp:effectExtent l="0" t="0" r="0" b="0"/>
                  <wp:wrapNone/>
                  <wp:docPr id="3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704674" cy="464911"/>
                          </a:xfrm>
                          <a:prstGeom prst="rect">
                            <a:avLst/>
                          </a:prstGeom>
                          <a:ln/>
                        </pic:spPr>
                      </pic:pic>
                    </a:graphicData>
                  </a:graphic>
                  <wp14:sizeRelH relativeFrom="page">
                    <wp14:pctWidth>0</wp14:pctWidth>
                  </wp14:sizeRelH>
                  <wp14:sizeRelV relativeFrom="page">
                    <wp14:pctHeight>0</wp14:pctHeight>
                  </wp14:sizeRelV>
                </wp:anchor>
              </w:drawing>
            </w:r>
          </w:p>
          <w:p w14:paraId="1FB7762D" w14:textId="77777777" w:rsidR="00CE0385" w:rsidRDefault="00CE0385" w:rsidP="00310678">
            <w:pPr>
              <w:jc w:val="center"/>
              <w:rPr>
                <w:rFonts w:ascii="Bookman Old Style" w:eastAsia="Bookman Old Style" w:hAnsi="Bookman Old Style" w:cs="Bookman Old Style"/>
                <w:b/>
              </w:rPr>
            </w:pPr>
          </w:p>
          <w:p w14:paraId="5C3D5718" w14:textId="77777777" w:rsidR="00CE0385" w:rsidRDefault="00CE0385" w:rsidP="00310678">
            <w:pPr>
              <w:jc w:val="center"/>
              <w:rPr>
                <w:rFonts w:ascii="Bookman Old Style" w:eastAsia="Bookman Old Style" w:hAnsi="Bookman Old Style" w:cs="Bookman Old Style"/>
                <w:b/>
              </w:rPr>
            </w:pPr>
          </w:p>
          <w:p w14:paraId="38430DC9" w14:textId="77777777" w:rsidR="00CE0385" w:rsidRPr="00CE0385" w:rsidRDefault="00CE0385" w:rsidP="00310678">
            <w:pPr>
              <w:jc w:val="center"/>
              <w:rPr>
                <w:rFonts w:ascii="Bookman Old Style" w:eastAsia="Bookman Old Style" w:hAnsi="Bookman Old Style" w:cs="Bookman Old Style"/>
                <w:b/>
              </w:rPr>
            </w:pPr>
            <w:r w:rsidRPr="00CE0385">
              <w:rPr>
                <w:rFonts w:ascii="Bookman Old Style" w:eastAsia="Bookman Old Style" w:hAnsi="Bookman Old Style" w:cs="Bookman Old Style"/>
                <w:b/>
              </w:rPr>
              <w:t>MILENE JARAVA DÍAZ</w:t>
            </w:r>
          </w:p>
          <w:p w14:paraId="7F74983B" w14:textId="77777777" w:rsidR="00CE0385" w:rsidRPr="00CE0385" w:rsidRDefault="00CE0385" w:rsidP="00310678">
            <w:pPr>
              <w:jc w:val="center"/>
              <w:rPr>
                <w:rFonts w:ascii="Bookman Old Style" w:eastAsia="Bookman Old Style" w:hAnsi="Bookman Old Style" w:cs="Bookman Old Style"/>
              </w:rPr>
            </w:pPr>
            <w:r w:rsidRPr="00CE0385">
              <w:rPr>
                <w:rFonts w:ascii="Bookman Old Style" w:eastAsia="Bookman Old Style" w:hAnsi="Bookman Old Style" w:cs="Bookman Old Style"/>
              </w:rPr>
              <w:t>Representante a la Cámara</w:t>
            </w:r>
          </w:p>
          <w:p w14:paraId="370102D3" w14:textId="77777777" w:rsidR="00CE0385" w:rsidRDefault="00CE0385" w:rsidP="00310678">
            <w:pPr>
              <w:jc w:val="center"/>
              <w:rPr>
                <w:rFonts w:ascii="Arial" w:eastAsia="Arial" w:hAnsi="Arial" w:cs="Arial"/>
                <w:sz w:val="22"/>
                <w:szCs w:val="22"/>
              </w:rPr>
            </w:pPr>
            <w:r w:rsidRPr="00CE0385">
              <w:rPr>
                <w:rFonts w:ascii="Bookman Old Style" w:eastAsia="Bookman Old Style" w:hAnsi="Bookman Old Style" w:cs="Bookman Old Style"/>
              </w:rPr>
              <w:t>Departamento de Sucre.</w:t>
            </w:r>
          </w:p>
        </w:tc>
      </w:tr>
      <w:tr w:rsidR="00CE0385" w14:paraId="3140B780" w14:textId="77777777" w:rsidTr="00FD45DE">
        <w:trPr>
          <w:trHeight w:val="3812"/>
        </w:trPr>
        <w:tc>
          <w:tcPr>
            <w:tcW w:w="5235" w:type="dxa"/>
          </w:tcPr>
          <w:p w14:paraId="7EC96F8C" w14:textId="6DA42C6B" w:rsidR="00CE0385" w:rsidRDefault="00CE0385" w:rsidP="00310678">
            <w:pPr>
              <w:widowControl w:val="0"/>
              <w:jc w:val="center"/>
              <w:rPr>
                <w:rFonts w:ascii="Bookman Old Style" w:eastAsia="Bookman Old Style" w:hAnsi="Bookman Old Style" w:cs="Bookman Old Style"/>
                <w:b/>
              </w:rPr>
            </w:pPr>
          </w:p>
          <w:p w14:paraId="4E48FC28" w14:textId="77777777" w:rsidR="00CE0385" w:rsidRDefault="00CE0385" w:rsidP="00310678">
            <w:pPr>
              <w:widowControl w:val="0"/>
              <w:jc w:val="center"/>
              <w:rPr>
                <w:rFonts w:ascii="Bookman Old Style" w:eastAsia="Bookman Old Style" w:hAnsi="Bookman Old Style" w:cs="Bookman Old Style"/>
                <w:b/>
              </w:rPr>
            </w:pPr>
          </w:p>
          <w:p w14:paraId="10C94F1D" w14:textId="77777777" w:rsidR="00CE0385" w:rsidRDefault="00CE0385" w:rsidP="00310678">
            <w:pPr>
              <w:widowControl w:val="0"/>
              <w:spacing w:before="240" w:line="276" w:lineRule="auto"/>
              <w:jc w:val="center"/>
              <w:rPr>
                <w:rFonts w:ascii="Arial" w:eastAsia="Arial" w:hAnsi="Arial" w:cs="Arial"/>
                <w:b/>
              </w:rPr>
            </w:pPr>
            <w:r>
              <w:rPr>
                <w:rFonts w:ascii="Arial" w:eastAsia="Arial" w:hAnsi="Arial" w:cs="Arial"/>
                <w:b/>
                <w:noProof/>
                <w:lang w:eastAsia="es-CO"/>
              </w:rPr>
              <w:drawing>
                <wp:inline distT="114300" distB="114300" distL="114300" distR="114300" wp14:anchorId="5DC94AF3" wp14:editId="0E4D4537">
                  <wp:extent cx="2190750" cy="923925"/>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190750" cy="923925"/>
                          </a:xfrm>
                          <a:prstGeom prst="rect">
                            <a:avLst/>
                          </a:prstGeom>
                          <a:ln/>
                        </pic:spPr>
                      </pic:pic>
                    </a:graphicData>
                  </a:graphic>
                </wp:inline>
              </w:drawing>
            </w:r>
          </w:p>
          <w:p w14:paraId="15ECCBC0" w14:textId="77777777" w:rsidR="00CE0385" w:rsidRPr="00CE0385" w:rsidRDefault="00CE0385" w:rsidP="00310678">
            <w:pPr>
              <w:jc w:val="center"/>
              <w:rPr>
                <w:rFonts w:ascii="Bookman Old Style" w:eastAsia="Bookman Old Style" w:hAnsi="Bookman Old Style" w:cs="Bookman Old Style"/>
                <w:b/>
              </w:rPr>
            </w:pPr>
            <w:r w:rsidRPr="00CE0385">
              <w:rPr>
                <w:rFonts w:ascii="Bookman Old Style" w:eastAsia="Bookman Old Style" w:hAnsi="Bookman Old Style" w:cs="Bookman Old Style"/>
                <w:b/>
              </w:rPr>
              <w:t>HERNANDO GUIDA PONCE</w:t>
            </w:r>
          </w:p>
          <w:p w14:paraId="385151C7" w14:textId="77777777" w:rsidR="00CE0385" w:rsidRPr="00CE0385" w:rsidRDefault="00CE0385" w:rsidP="00310678">
            <w:pPr>
              <w:jc w:val="center"/>
              <w:rPr>
                <w:rFonts w:ascii="Bookman Old Style" w:eastAsia="Bookman Old Style" w:hAnsi="Bookman Old Style" w:cs="Bookman Old Style"/>
              </w:rPr>
            </w:pPr>
            <w:r w:rsidRPr="00CE0385">
              <w:rPr>
                <w:rFonts w:ascii="Bookman Old Style" w:eastAsia="Bookman Old Style" w:hAnsi="Bookman Old Style" w:cs="Bookman Old Style"/>
              </w:rPr>
              <w:t>Representante a la Cámara</w:t>
            </w:r>
          </w:p>
          <w:p w14:paraId="22BB0EA5" w14:textId="77777777" w:rsidR="00CE0385" w:rsidRPr="00CE0385" w:rsidRDefault="00CE0385" w:rsidP="00310678">
            <w:pPr>
              <w:jc w:val="center"/>
              <w:rPr>
                <w:rFonts w:ascii="Bookman Old Style" w:eastAsia="Bookman Old Style" w:hAnsi="Bookman Old Style" w:cs="Bookman Old Style"/>
              </w:rPr>
            </w:pPr>
            <w:r w:rsidRPr="00CE0385">
              <w:rPr>
                <w:rFonts w:ascii="Bookman Old Style" w:eastAsia="Bookman Old Style" w:hAnsi="Bookman Old Style" w:cs="Bookman Old Style"/>
              </w:rPr>
              <w:t>Departamento del Magdalena</w:t>
            </w:r>
          </w:p>
          <w:p w14:paraId="7D2D9120" w14:textId="77777777" w:rsidR="00CE0385" w:rsidRDefault="00CE0385" w:rsidP="00310678">
            <w:pPr>
              <w:widowControl w:val="0"/>
              <w:jc w:val="center"/>
              <w:rPr>
                <w:rFonts w:ascii="Bookman Old Style" w:eastAsia="Bookman Old Style" w:hAnsi="Bookman Old Style" w:cs="Bookman Old Style"/>
                <w:b/>
              </w:rPr>
            </w:pPr>
          </w:p>
        </w:tc>
        <w:tc>
          <w:tcPr>
            <w:tcW w:w="4725" w:type="dxa"/>
          </w:tcPr>
          <w:p w14:paraId="1B5A56CE" w14:textId="77777777" w:rsidR="00CE0385" w:rsidRDefault="00CE0385" w:rsidP="00310678">
            <w:pPr>
              <w:spacing w:line="276" w:lineRule="auto"/>
              <w:jc w:val="center"/>
              <w:rPr>
                <w:rFonts w:ascii="Arial Narrow" w:eastAsia="Arial Narrow" w:hAnsi="Arial Narrow" w:cs="Arial Narrow"/>
              </w:rPr>
            </w:pPr>
          </w:p>
          <w:p w14:paraId="582579E0" w14:textId="60FE6AF6" w:rsidR="00CE0385" w:rsidRDefault="00CE0385" w:rsidP="00310678">
            <w:pPr>
              <w:spacing w:line="276" w:lineRule="auto"/>
              <w:jc w:val="center"/>
              <w:rPr>
                <w:rFonts w:ascii="Arial Narrow" w:eastAsia="Arial Narrow" w:hAnsi="Arial Narrow" w:cs="Arial Narrow"/>
              </w:rPr>
            </w:pPr>
            <w:r>
              <w:rPr>
                <w:rFonts w:ascii="Arial Narrow" w:eastAsia="Arial Narrow" w:hAnsi="Arial Narrow" w:cs="Arial Narrow"/>
                <w:noProof/>
                <w:lang w:eastAsia="es-CO"/>
              </w:rPr>
              <mc:AlternateContent>
                <mc:Choice Requires="wpg">
                  <w:drawing>
                    <wp:anchor distT="0" distB="0" distL="114300" distR="114300" simplePos="0" relativeHeight="251668480" behindDoc="1" locked="0" layoutInCell="1" allowOverlap="1" wp14:anchorId="456508E6" wp14:editId="5013490E">
                      <wp:simplePos x="0" y="0"/>
                      <wp:positionH relativeFrom="column">
                        <wp:posOffset>-2540</wp:posOffset>
                      </wp:positionH>
                      <wp:positionV relativeFrom="paragraph">
                        <wp:posOffset>-4445</wp:posOffset>
                      </wp:positionV>
                      <wp:extent cx="2324100" cy="1048067"/>
                      <wp:effectExtent l="0" t="0" r="0" b="0"/>
                      <wp:wrapNone/>
                      <wp:docPr id="23" name="Grupo 23"/>
                      <wp:cNvGraphicFramePr/>
                      <a:graphic xmlns:a="http://schemas.openxmlformats.org/drawingml/2006/main">
                        <a:graphicData uri="http://schemas.microsoft.com/office/word/2010/wordprocessingGroup">
                          <wpg:wgp>
                            <wpg:cNvGrpSpPr/>
                            <wpg:grpSpPr>
                              <a:xfrm>
                                <a:off x="0" y="0"/>
                                <a:ext cx="2324100" cy="1048067"/>
                                <a:chOff x="152400" y="152400"/>
                                <a:chExt cx="3219450" cy="2009775"/>
                              </a:xfrm>
                            </wpg:grpSpPr>
                            <pic:pic xmlns:pic="http://schemas.openxmlformats.org/drawingml/2006/picture">
                              <pic:nvPicPr>
                                <pic:cNvPr id="24" name="Shape 11"/>
                                <pic:cNvPicPr preferRelativeResize="0"/>
                              </pic:nvPicPr>
                              <pic:blipFill>
                                <a:blip r:embed="rId13">
                                  <a:alphaModFix/>
                                </a:blip>
                                <a:stretch>
                                  <a:fillRect/>
                                </a:stretch>
                              </pic:blipFill>
                              <pic:spPr>
                                <a:xfrm>
                                  <a:off x="152400" y="152400"/>
                                  <a:ext cx="3219450" cy="20097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CFFD603" id="Grupo 23" o:spid="_x0000_s1026" style="position:absolute;margin-left:-.2pt;margin-top:-.35pt;width:183pt;height:82.5pt;z-index:-251648000" coordorigin="1524,1524" coordsize="32194,20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tGGYQIAAEkFAAAOAAAAZHJzL2Uyb0RvYy54bWycVMlu2zAQvRfoPxC8&#10;J1ribELsXNIYBboYTvsBNEVJRMUFQ3pJv74zlOwkTosUOVgmh8PHN28eeXO7Mz3bKAja2SkvTnPO&#10;lJWu1rad8p8/7k+uOAtR2Fr0zqopf1SB384+frjZ+kqVrnN9rYAhiA3V1k95F6OvsizIThkRTp1X&#10;FhcbB0ZEnEKb1SC2iG76rMzzi2zroPbgpAoBo3fDIp8l/KZRMn5vmqAi66ccucX0hfRd0Teb3Yiq&#10;BeE7LUca4h0sjNAWDz1A3Yko2Br0KyijJbjgmngqnclc02ipUg1YTZEfVTMHt/aplrbatv4gE0p7&#10;pNO7YeW3zQKYrqe8POPMCoM9msPaO4ZzFGfr2wpz5uAf/ALGQDvMqN5dA4b+sRK2S7I+HmRVu8gk&#10;BsuzclLkqL7EtSKfXOUXl4PwssPu0L7ivJxQBiUMw9QY2X0aMc7K4npyPmJg468vL88JI9tTyIjp&#10;gZjXssLfqBiOXin2trNwV1yD4iOI+S8MI+DX2p9gc72IeqV7HR+TUbGNRMpuFlouYJg8E3+yF/+h&#10;E16xoqDiaAPl0A7mQTUKlqpH3I1aqqB/Y6+Sg7NXyKte+3vd99QaGo81oPGPjPMXGQZT3jm5NsrG&#10;4ZZBOtbZ0GkfOINKmZVC08Dnuki+F73vxFdX3+vd0BU6lU4PEVSUHQ0bJLTEGzkkHBYS+yfCVEtA&#10;r9GOI3f9wyV7n73pEVF5CHGunEE1A74FgGwG+psvYeS1T6HzrSMRka+oevsigL6jSOI+sE1DJI9B&#10;siLe1+TO8W2hB+H5PGU9vYCz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P63X9&#10;3gAAAAcBAAAPAAAAZHJzL2Rvd25yZXYueG1sTI5BS8NAEIXvgv9hGcFbu4lpo8RsSinqqQi2Qult&#10;m50modnZkN0m6b93POlpeLyPN1++mmwrBux940hBPI9AIJXONFQp+N6/z15A+KDJ6NYRKrihh1Vx&#10;f5frzLiRvnDYhUrwCPlMK6hD6DIpfVmj1X7uOiTuzq63OnDsK2l6PfK4beVTFKXS6ob4Q6073NRY&#10;XnZXq+Bj1OM6id+G7eW8uR33y8/DNkalHh+m9SuIgFP4g+FXn9WhYKeTu5LxolUwWzDI5xkEt0m6&#10;TEGcGEsXCcgil//9ix8AAAD//wMAUEsDBAoAAAAAAAAAIQBGY6jJaB4AAGgeAAAUAAAAZHJzL21l&#10;ZGlhL2ltYWdlMS5qcGf/2P/gABBKRklGAAEBAAABAAEAAP/bAEMABgQFBgUEBgYFBgcHBggKEAoK&#10;CQkKFA4PDBAXFBgYFxQWFhodJR8aGyMcFhYgLCAjJicpKikZHy0wLSgwJSgpKP/bAEMBBwcHCggK&#10;EwoKEygaFhooKCgoKCgoKCgoKCgoKCgoKCgoKCgoKCgoKCgoKCgoKCgoKCgoKCgoKCgoKCgoKCgo&#10;KP/CABEIANMBUgMBIgACEQEDEQH/xAAbAAEAAwEBAQEAAAAAAAAAAAAABAUGAwECB//EABQBAQAA&#10;AAAAAAAAAAAAAAAAAAD/2gAMAwEAAhADEAAAAtUAAAAAAAAAAAAAAAAAAAAAAAAAAAAAAAAAAAAA&#10;AAAAAAAAAAAV5YPPQAAAAAAAAAAAAAAAAAAACH+f/oWEN/2AAAAAAAAAAAAAAAAAAAAeGX5/enPs&#10;AAAAABDmAAAAAABy6HoAAAAEKbUFrVy6gtpgAAAAAAZ7Q528OwAAAB4Gd4nG4z3c2KJLAAAAHLqK&#10;BV6QngAAAAAApJcW6AAAAAPjF7eoKSp31WL7l1AAHLrHPe9XaAGV0+bsC3IBPPD158n2RyQprkee&#10;0Rb9svpynuaa5AAAADz0UF/QH39R7o6dKq1AAAKO8o7wAzvz9yS4zF1SmnzOmzBp81pc4aOlus+e&#10;aGmuTzOS681HseQUt1S3Q8q+xM+8zojzpmdIV1nltSVXeN8l1Q32fOdrQzzjpM1pQAAClt+EMtjw&#10;z+gzujMhx7xjVZ9Zlxk+v0afNzawu5+U0BQSLuiNF7x5EC7pLUh+9c+TJ9T6Sp31SHzqMdZFrS+x&#10;TW0EXkW9xnrIh3WW059gAAZ/QZ40Lz0x0nTQyJB03wfHfL6gcewq7QOHzJCrtBlu+h9PnLavwyNv&#10;a/ZEjWgydldCPwniJLD5prvgUM3neEaSAAACrtBV2mU0ZIcoJZ+ZuMSLul0Z9AAAAAAAAAAAeejN&#10;6TK6oAAAAA457TjLzroRpIAAAAAAAAAAAAARZQAAAAAAAAAAAAAAAAAAAAAAAAAf/9oADAMBAAIA&#10;AwAAACEAAAAAAAAAAAAAAAAAAAAAAAAAAAAAAAAAAAAAAAAAAAAAAAAAAAAAAAAAAAAAAAAAAAAA&#10;CCAAAAAAAAAAAAAAAAAAAABwAAAAAAAAAAAAAgAAAABRgAAAAAAAQAAAATzAAAAABBQAAAAAADgA&#10;AAABQQgABAABwAQwABCwgAAAAgSygAACgDgRQBAiCAhSRDTQAwAAABwTBgRhSBDiiyTwwCgywAAB&#10;AjSiBCBAAhQhDCCADgAAAACwhDwAAAAAAAAAABAgAAAADBCAAAAAAAAAAAAACAAAAAAAAAAAAAAA&#10;AAAAAAAAAAD/2gAMAwEAAgADAAAAEPPPPPPPPPPPPPPPPPPPPPPPPPPPPPPPPPPPPPPPPPPPPPPP&#10;PNNPPPPPPPPPPPPPPPPPPPPPPPPPPPPPPPPPPPPPPPPPPNPPPPPPOPPPPPPPPPPPPKBFPPPPPPGP&#10;PPPLNEPNPPPKNPPPPPPPEPPPPPOGFPPONPPONPLNOJHPPPPMLIFPPLOOKJJMPFHJPFKOFFLMGHPP&#10;KLJOLJFFAJBBMFHILKLPPPNLGCPPLPDAPEHPLDPLHPPPPOMOFPPPPPPPPPPPLFPPPPPCPLPPPPPP&#10;PPPPPPPHPPPPPPPPPPPPPPPPPPPPPPPPPP/EABQRAQAAAAAAAAAAAAAAAAAAAID/2gAIAQIBAT8A&#10;Gn//xAAUEQEAAAAAAAAAAAAAAAAAAACA/9oACAEDAQE/ABp//8QARxAAAQMCAwMHCAYGCgMAAAAA&#10;AQIDBAURAAYSEyExEBQiMEFRcSAjMkJSYWKxFTOBkcHwNEBQU5KhJDU2Q0Ryc4LR4SVgcP/aAAgB&#10;AQABPwL/AOwT6tFgvIafX0ld3YO84BCgCN4P7JqchceP5lOt9Z0Nj3+/EwuuTXNuvW9q0k4itBiO&#10;00OCEhP7JqUkQ4Lz59UbvHFGa51V2ErGq69Svn+ys6S7BmKk8emr8MZMhq2jktQ6NtCff+yTuxEg&#10;ork+VMkFWwCtDYHbhtCW0BDYCUjgB1tQnswA2X79NWkW6515tkXdcSgfEbYHV1ScinRds4CoXtYY&#10;bUFoSpPAi4xmSXzamrSj613zaQOOKTF5nT2WfWA6Xj12a07R2nI9p23y66oRnaxV5g2lm4yd3jjL&#10;EjnFIbv6TfQPV5paLlGet6tlYpbm0psVQ7Wxh20/NKE8Woibnx/Nvu6/NalIdp6kJ1KS4VBPfwxF&#10;eTIjNvI4LTfq6hTKq7MdWxM0tKPRGsi2FIr8Jsr2qHkJG/txR50uGl58Q1PNvK6S7HGXKvGhNOty&#10;NSda9QNr4iVCLMUUxnkrUOzqpLQfjuNK4LSU4ytItSXEq4xyb/PGU2yqO/LX9Y+4evrPSrFJQRca&#10;lHFKjriJeYI8yld2t/qnq3SoNqKBdQG4YcqVYejv6knZAELOztbFKl1aLBbEeJtI+8p6OHkubeTq&#10;iELI1abHzfvxliHEEdEyPq2pTpVc8D29XUHfo2ZVGBcJkIunx/N8URrY0mKj4L/fv6+cNeZaePZQ&#10;tXW5pc0UV63rWT/PFMb2NPjN9yBipXYzDAe9R1JaVf8APvwwy3Hb2bKEoR3DypDqWGFuueigXOIU&#10;gSorb6QUhYvY+RnZn9Ge8UHDdg2nTwtu61t9t1SktuIUpPpAHhyfWZq/0o/49bm1RLEVkf3juDOf&#10;TmYQ/wDDlHo292M1Nn6PS+n02HAsYZWHWkOJ4KAPlVBnnEF9ocVIIGMtvbajsd6Ogfs8jNiVypcK&#10;G16arnGWpfOaakK+sa6CuSpVJqC4whwKKnTYW7PIStKiQkgkbjY8OSe/zaE897CScZXmuzYSzIVq&#10;cSu1/dy5lluAMwohPOHz2dgwxRnqVKhyI6lOnVoeAHYeSEdeY6gfZQhPW1+yqpSWyL+cv8sPf2yY&#10;/wBL8DiezziG80fXSRjLT+2o7N+KOgfs8uj2jVaow+zUHU/b5C/O5yRf+6a/D/vDSjTMyuNq6LEv&#10;ePH8/Pkrg2uZKc32dE2+3ky085Jq891aioe/x3cmXrs1upMrVdV9Xjv/AO+TNi9NHWO1agnGUGy0&#10;iYg+q5bloSTNq8uoL3pSdDf58Pny0f8Arirf50+QpaU2uoC+4cjz7bOnauJRqNhc8eSbVm4lSjxV&#10;JvtOKr+j3cmZZLsWmKWwvQsqAviiPrk0uO64brKd/JWP7QUr7cPOJRm8KWpKQGuKj7sKqsAGxlNf&#10;xYoMtoVmbHj9Jhw7RKvLqH9HzDAfHB4FpXkU9OvNU9Zv0E2+WMzQzJp+0a+tYOseHbikTBOgtvC2&#10;rgrxxJWh/OMcIN9mmx8d/Jk1PSnLvxUB8+RnzecnQPXb3/cOTNu9uEPVL2Ms9KPKd/eSFK5KzVoz&#10;LElgPDnGkgC3bii1aDT6ShC3CXt6ihKcQJImRUPpSpAX2K5KR/XNWHxJ5MzqUmivlBI4cPHFEuaT&#10;E1bzoGM56kCG8g70KOGV7RlC/aSDjOyPMxV9yiMNfVI8MZj0tV+A6u2no3/i5M1o1UV34SD/ADxl&#10;NwLozY9hRSeSv9CsUpz47fLEylrq1clkOBDTZCST4YbyxBT6ReV/uwuE1SK1AVGB2b12zc9vl5qR&#10;/wCOS8PSZcSvDSw40haeChccuXDtalVXu9z/AJxxwuQvLtQlNpRqYeGpsdxxS2HY1bguyT05AK/v&#10;viryBFpz7pPq2HjjJz+xkPRXRoW4ApN8LUEJKlEJSOJOIM5EnNhdT6CwUJ+7kzqFczjqHAOccURj&#10;m1Ljo7dOo/bv5Mz0hID09tVuGpHvxS6DBXHjyFBa9SASCd18ABIAG4cjX9HzS6DwktAjxHJmJGuj&#10;Sh8N8ZfVro0U/DbGc0g0xs9odHyOKA7tqRGV3J0/djN7WukFX7tYP4Yoru2pUVZ9i2M5t+chr8U4&#10;HDFUY51TpDPapO7xxklY5rIRfpa725M29BEJ7sQ9+fljLZ2rEqR++fUoeHJmoWgNvW6TTqVDCTcA&#10;+VUmecU+Q12qQbYyy/t6Qz3t9A8uTlAtzB620vbkrqXKvVFRotiIyCftw/PcfZgzEIu9EOlz8Pxw&#10;1zvMUhBdTsoCDvt24rdGE7Q5HUGpCNwPeMJodRk2RPmnY+zqKsV2K3TUU+RGRZEddj78ScwQGWwp&#10;Lm1J7EYW1LzCdTiebREX0X9Y4p1YdpZ5nVG12RuSod3/ABinz2J6FqjklKTbeMTmOcw3mT66bYy7&#10;UdhenTfNutnSm/b7sS1uNxnFso2jgFwnvxTJzc+MHW9x4KT7JxmVtaG2JzP1kZV/9uIr6JMdDzW9&#10;CxfFWI+i5erhs1fLGVKmhlsxJKggek2VbvsxUZCa1UWIMbpx0K1urGKE79G1F+mP7klWpo4qyEuU&#10;2SlZ0p0HecZYqkdqn7GS8ltTZ3ajxGKi47X5akwgdlHRcX7Til5hjrYSiavZPp3G43HFVryXUGNT&#10;Qp11zo6gMfQU6ChuRBdu+B00D878NZkfYVonxCD3jdiv1iLUKds2toHNQVYjGX6jBj0tppUhCFje&#10;oKwatAH+LZ/ixWqkmq6IFOBcK1AlVt2GxpQBxsPLoJEaq1GET6+0SPz9nLOQ/QqvzphJMVw7+7wx&#10;KzQ2YpEZpYfVu6XBOMtQVRIhcf8A0h7pKvxxWWVUmoJqEdPmHOi8gcMRHWn46HGCC2eFuWSw3JYW&#10;y8nUhXEYi0OBGXqSzqV8ZvySorEpGmQ0lwDhfEOGxCbKIyNCSb8lXozFRGo+bf7Fj8cc3r1P6EdY&#10;faHDgfnjLsOc1OkSJTYaS4N6e84WkLQUrF0kWIwtE6gPKMdJfgqN9PdibXXamyYkSMdbu7jfDlCj&#10;PxI7b+raNI0aknECBHgN6Y6LX4q7TitUpFSbG/Q+j0V4GXp7vRkzbtf5icOZcgLCOitOkW6J44hx&#10;WojAaYRpSMSqTClOFx6OkuHiQbYh0+LD/R2UoPf28ikpWLKAI9+K9Tov0ZIcQw2hxKbhQFsUajQZ&#10;VLZddaJcWN51HCMu05JPmlK8VHEOFHhpIjNJRfj1FXPMa7Dm8G3PNufn88OVaErSUrAUk8QcM0qE&#10;y9tW4yAvv5H2kPsradGpChYjFGeVS6o5THzdpRu2T1wQgG4SkHvt1c1G1hvt+0gjGUXNdICfYWR+&#10;PVZjimVSnUpF1o6Yxl6ZzymNk/WI6CvKzjzfYNK1gSkno242xS3VP0+O656akAn9ZygrSucz7Ll7&#10;dW6VZfqxWATBfO+3ZiPLYkI1svIUnxw4+00LuOoSPecP1uns+lICj8G/EjNLQ3RmFrPxbsbeu1L6&#10;tBZbPcNH88QssISsOTXi6q99I4HCQEiwFgN36zSV82zRMYULB0m3z6uVHalMqafTqQrsw/lVGu8e&#10;SpCe5QvhGVAT52Wo+CcR8uU9o3UhTh+NWI8KNH+oYbR4D9cMKOZollsbcCwV/wCu/wD/xAAsEAEA&#10;AQMBBwQCAwEBAQAAAAABEQAhMUEQUWFxgZGhIDCxweHwQFDR8WBw/9oACAEBAAE/If8A7A2o0zNQ&#10;xYCRNf6kSqHBkn8Ci+YcuRRi3CsLYOh/UwoZ+LA81aoc4i6e39UyoYPDH2qyOZrqm6do/qUCXGrV&#10;7x4xE+sd6PycCsHuuZEoM9eXvFXZgQDSn27YqnOr+tYWtyGkU3eIMx0+amsLuG/d979jE+8IsvNZ&#10;Zjqz2p5OUWWVjHh9vUa+y3omU3bxiGj2edr+X3zjmsASisamPCfbuvgs5ugKvooCkA5g1OuUAXJw&#10;nNplrKIATXXSgA5KJEN8PtFLLDqUM/t7h+mrx6i8D8r7/wDhAoVFHWt2pHRX25nCu+YtVz/SAOt6&#10;CYwmbqrhpRO5qUZYbr61vYa8tQx7c3hxm8/mrMEMGcfye/ORJyCz7qT8K8Sa4KdvrFWFLJLcvCjg&#10;0yHB6lUhvKKg835D0Dpn5B90Q4RFm73XrLAa82zLe2Hi/l7sS1kh1j/tSCMDQymelMPup1j/ADtV&#10;8w68z1IGnmhFqOwg0uP4R6Ig7fLBex8NM/V73DHj42Q6l2lJd7+hBIwgy3Owm2ITnp5ipf8AVuMB&#10;/wB2lUAGcP0y+BpKKNgFiThTioixMdJ913bGh50E4LKkB8gnOLea4nfxPEeshrIPhl8noEASSHdS&#10;EiGuh/3JsErcCdV+tmFbCWCUI5Gwt5bnk8NkPrBg1vP1V96FvEL7G2cVd/X8XKG0Zebw+HaUgZrc&#10;Yl3FFcLUVLcVesZZ4wxZsRtAvMO6spprlRSfGy4pi6rS5uBlv51eDl7SpAxk2BtJyv49czERVru8&#10;p29F7yE8J/Co4ZnrDD76Ve6CE0Of9614Rqw48lOK/Ugl97M+h1lz62SRwZ/e9WZgrxsh5JVNxvxU&#10;rBJEyu/GIoDpSFeJ2WqzP4djCWSqhiNNJOSaKUAi+tk+KtXHkSaaPO894f5Tm5Nt+lG9RlND8qKB&#10;ixD+H3QAiYJzn72JOIJN6/6oJwpSzCwUNfYi4PgoAqBz3Y+Tt6907O8fZWJL8pJ2mBOA5TRAQ3Gp&#10;og6a5HQw9KTwr98jLw9aj8Io96x80DVhFmDHZmhphKICs7Ue+LHrGyADKs0YtRy8otxufOx/+SLK&#10;QkaXs3NaL0RYFgCArvVjo4lWPgdljJjwo/VXSx42PqmLoHWjHUm46PqoJL/putJkCF0t9U6cy/BH&#10;3Rgm6lAyehc8hTYSAvXiM+Kmr0mFNutERZGfYbDPuQ1/cVxMJ9Uc4Tmi3mhFObpY8RscWqeOs1Q/&#10;rsCpGO+yT4O9WQi4Wi0ncMUy1mFZbp1fio3R0BoFsRvqcMGUMe9qdTYXIWbvR70sEEhS9ZxSNBUR&#10;dcLvqDTYaU+3EVIn3YL0LKJy7nRo5oXXG79G+p3by45a3v487ihDz8arP13aVWwH66UVJ50UzG1U&#10;Gc/apZcYIhmHk92lYskcP/SOpRH03UWt5pyyONJe3Wabkc9l48unKkRAlazrweFDCa6QTuMrRn5U&#10;RfcaDg7qhzlkV9mhumI8Tr1o5xsgXVqUneWnRUx0xA535tXDsCfXAI7E58O0qkYBkOXuvihRVCyT&#10;fxo7mXdBoPHL1oA6kFdOZ5/NDmOYoj87Y2TighGrjY9MUYoVdRDjk0YWQErL12YNhA88mtBMFL/B&#10;dVt0YTLMgde9DsaRhGnSE1OvUeOKEruc0axVl8bM/m9OD6xfntPZuw03PClwwOCWcmgmZIYed40G&#10;rvl3rq1kgIku1SK9zn3N9jhesgkqz7SaIeFK6BCGqUyMjS2rVxoZea39gJ6Kt9vc2gUjAJGggvch&#10;McjTYfGWFczgbOO/ye1Ho4L5Cfb36d/KKGhb6/l7Vh1hi9s+JqW091MPUj1KSsOfMncfdZLGN7Gf&#10;5DfOtDBIwNzJ9Ht2vtmp/p8UHUr2x5mlR1a8mUzEsiJfGnpe1Ue16bZszA7r9qEAJD7i3aAGBACA&#10;P5OrQNzh49sCucvqlJA4V1kqQbp3PVoEDcjsRQNw3jPfP8xVC8LjGMY/87//xAArEAEAAQMDAwQC&#10;AgMBAQAAAAABEQAhMUFRYRBxgTCRobEgwVDwQNHhYHD/2gAIAQEAAT8Q/wDr6hlpSFC3OxsEnLrF&#10;GDI9IEsnf+JBHBms8MMEKqhahokHrEtkQcFd4lywH6/iZiy4uqg+UU79eO8Z9g/b+KulyZyGB8j8&#10;FSfKGZB2hk5TT+JUqAujAG9QYrgIO6OEravagWnjAsAerEUti51ROGvcoZMerKGJENhcvagElxuJ&#10;cjj03k2eBIauwLxFMUqk5gk+GmIs5LrxguxItqKUWD3Cfax49Z7nDqM3H9+msC1PDU98xVh8jLSw&#10;k5GbSRDAwgp8Ht6aLBXDqCfBXxRJBBC0D8g0xdY8Jg4n5jahkxHrXjSFFjeURURwTF7Ep3GT0tMT&#10;ejTyNSoZAIihsgpe8W8QG9F2JeBTBJnQq+WXYwJDRD3pTaSwjFgKSnRJE9CEowzZD91HdLnHFEeY&#10;+KMuQUczj+2OPXieI41n6MTUu5bniOewX39PgPZioeWKGJZxCIZBeHvSwEClFiScrkoN5GiWBIeS&#10;QDQSJRaMAhqCcJf0niozaJyJSdCD8FYxDqEuPXSH201RS+QoAwepBCmM5GAeB+aZAhMMkgXQ1aC/&#10;KwK7Hc2B2p2brjG6xv8AlMMfl1BYOaIWDBjo/g1ORVhdLXuPvU8wNYWER6ChRfrLPFF5UyXYDalg&#10;xRhNvVcNH4Pq3HD00AR7SdKC0VjBIcYvmG0VGiIBKEF8ro9Bu7AP7PyiIHt2vtFBEmEtCQfZ+Eml&#10;BXyEnYu0n+R57vvDuuli68sAzaCMc7UsGJqb4aUM1Lh0AimAbPHQcSRpMxt8oeaimWIJRBgjL8Os&#10;/VYJSIk8ihcUSCUQZTN5wg20UJtbeo3Tr9dMPcfb0p4e9DJiOh8BsIjPralHN2kJU1ub0PUlOjUv&#10;EHxSstCVuo+T8qgStqRBl00hPiHx+CMF1HE3PeqggjWZMecbh0NmcS0Ez4+NN6S2wmISIwAg6Oy1&#10;JaA3yT3OkYrLwsPs6v8AIkwtIf3bogKgBLNqVSZ6SaA9h7lJNyaWKkOQ8D/j0WKQ4pmSIGm3G7m1&#10;YXqbghDTdzLWrHFTRAVkSgsvKX2GidYo7jOCEk3YbfdMhYIV0qN7ukLpGNOp9xFRr/pzm1OFL+Uw&#10;MHjkps6ooGyHMlfh0SfxDGU+pmdIMluihmkLotViAx7KoMJw8gscwHJNKcPH/eBw4FN7SKEg1Ha5&#10;zNWJkOWnbs4eSzJRJqF31Gi/c6cbtxswhbWzRyoS0IgYfrpboKNrAgXAzm1TXsoysEgwa6ezY0EI&#10;G1oYk4Tpp443H/foHVqWQKSOs+00xUtNLGl+0VfOpiC/RvfVkBJBmIIfNYkmGWUH3vUwyvysvSQ7&#10;4gVK502aUpJO9SHE8vLCHyosxFjLbnwegGJMoWxeyqyvZZJp2kN11KAycKInVAPtpM+NOIKXfsUG&#10;7+TQg3QvGD39ilgmZtgPh6M6UmBjKZOX4KcCAhEkSv6CKQKKGUFTruFuBQ5Mp4aU54cK7+/D2mga&#10;w92YwE1McDUU+VgmVXFPBEAm2P3F8lCOGskSEiZ+6zfihDBi11zizx0cDsrMZZli8pGaklrWuBAD&#10;EuJi1Hn8PAMAGKyd3bWkLjr0hopCJI2q7qHAedpH0rrGtUR1kXkfVQgvkis9mz3opw3rZlfWgaJ8&#10;CLmbRvSPxmZY+aRXgBTi6bi9hvQCM/orpCG0qgL/AG9JCBx3BMXNApnxZhEm2GgzU0Q6sAlEO78K&#10;gGQKG0/lHKYCvrfAVOEuNzP+58+jRtzFqjFCXYAg75OjRt0t5Cmsxm5SdPCiQkYwQdmeKyHDYFkL&#10;tzEBdcuDhZImRuWgbvh8jsKDEAB3ZjZoUxAgkJ6yoy0sqfHfYPKlVmBQm6wLSlgUJVasDiBKbHax&#10;IxbtJHBmcBknJDRZC23kPgYaCXaaLjPEi3TYkcnkSG4L3bxNIigzknyuNnU8w5pGaiQBeJPCgp5W&#10;23XKEeSpuIIOHL/ZQyMsCV0jbMjeWofAyEwOAIDqEb0nMapdLE8HkGaXtOoCkkzwKesnAK/JCs7V&#10;MKB1tJG0Bdot6mDOwSy4Lmq1mmvGAQ2s0QXMQZqEECTkGV0BPuJoOZ2UMc433p9wEioAZCmKJKpZ&#10;RrKA2TC0QlgYC+O9J0QIdyDADCgAGs0q0yOlgL/m2KxjDegfZ06NIKGldJdeRcn/AHTQw3RFsG8m&#10;xHfahUw5d3eXyTnhVkwquiaIjOMOalNTo24jQMydSgX0ot5ETCII0eVcu8C/SrAQHBTBWQnW+Q8N&#10;RWnZsASqXAVBMxepwtzhwLETw81iBaYA62DHClMqQhRDImAmoppnyMiPCNZKTypzZEi2XRe9GN0f&#10;ZkACMXWwTQFAYRGCZkYEkHEtN3ATZgsb0SwYvYoXk6OWU2syvuOMojXhLGTYCe9Q1jnqJF0eUkVf&#10;34hfVfKKMUNw3uyJeYmngggBc2vQ4mKgmYvRn2Q6G0NDlYrgCxZkk809UNskmAMabUeXwWOyE+Zq&#10;zFl2+dLtP5pNRV6EIFvYShOp0sFAUOyNmkx4CYYN0YXIFBnvTrxa4P0mR0Qq1/LotT4kjj0jRLc1&#10;1pBydEGZvJFWzSiBDaYoAIC3pQ1ECm91Cow7spWRLjT49K0jLyTiOVmiAwR6w/YO8/jrpTwJApmv&#10;ZZBBHlGWhYuuyg+WfP8AkAswsic0AxhdwS1/TJKtrrMocqpuk7FSy4p7i+WGmhmkNje7zUeokGG0&#10;5CRzV/BgPqRAk6bUDO5iA+WFLAyGtSNcZxQ2uQ4CwGx/kxzDbkzLvyn0xX9epcwouJuVYP7cguIS&#10;eSlgQghDDSU5qEVzcUxmw8M1Htnc++T3rX9f5eliWCEG66STGr6kEyn/AJH/2VBLAQItABQABgAI&#10;AAAAIQArENvACgEAABQCAAATAAAAAAAAAAAAAAAAAAAAAABbQ29udGVudF9UeXBlc10ueG1sUEsB&#10;Ai0AFAAGAAgAAAAhADj9If/WAAAAlAEAAAsAAAAAAAAAAAAAAAAAOwEAAF9yZWxzLy5yZWxzUEsB&#10;Ai0AFAAGAAgAAAAhAMuK0YZhAgAASQUAAA4AAAAAAAAAAAAAAAAAOgIAAGRycy9lMm9Eb2MueG1s&#10;UEsBAi0AFAAGAAgAAAAhADedwRi6AAAAIQEAABkAAAAAAAAAAAAAAAAAxwQAAGRycy9fcmVscy9l&#10;Mm9Eb2MueG1sLnJlbHNQSwECLQAUAAYACAAAACEAD+t1/d4AAAAHAQAADwAAAAAAAAAAAAAAAAC4&#10;BQAAZHJzL2Rvd25yZXYueG1sUEsBAi0ACgAAAAAAAAAhAEZjqMloHgAAaB4AABQAAAAAAAAAAAAA&#10;AAAAwwYAAGRycy9tZWRpYS9pbWFnZTEuanBnUEsFBgAAAAAGAAYAfAEAAF0lAAAAAA==&#10;">
                      <v:shape id="Shape 11" o:spid="_x0000_s1027" type="#_x0000_t75" style="position:absolute;left:1524;top:1524;width:32194;height:200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lGwwAAANsAAAAPAAAAZHJzL2Rvd25yZXYueG1sRI9PawIx&#10;FMTvBb9DeEJv3axSpGw3igiCR/8V29tr8rq7NHlZNnFdv70RBI/DzPyGKReDs6KnLjSeFUyyHASx&#10;9qbhSsHxsH77ABEiskHrmRRcKcBiPnopsTD+wjvq97ESCcKhQAV1jG0hZdA1OQyZb4mT9+c7hzHJ&#10;rpKmw0uCOyuneT6TDhtOCzW2tKpJ/+/PToE5nL7t5NeHdb/N25/tl13OtFXqdTwsP0FEGuIz/Ghv&#10;jILpO9y/pB8g5zcAAAD//wMAUEsBAi0AFAAGAAgAAAAhANvh9svuAAAAhQEAABMAAAAAAAAAAAAA&#10;AAAAAAAAAFtDb250ZW50X1R5cGVzXS54bWxQSwECLQAUAAYACAAAACEAWvQsW78AAAAVAQAACwAA&#10;AAAAAAAAAAAAAAAfAQAAX3JlbHMvLnJlbHNQSwECLQAUAAYACAAAACEAo3X5RsMAAADbAAAADwAA&#10;AAAAAAAAAAAAAAAHAgAAZHJzL2Rvd25yZXYueG1sUEsFBgAAAAADAAMAtwAAAPcCAAAAAA==&#10;">
                        <v:imagedata r:id="rId14" o:title=""/>
                      </v:shape>
                    </v:group>
                  </w:pict>
                </mc:Fallback>
              </mc:AlternateContent>
            </w:r>
          </w:p>
          <w:p w14:paraId="30C16CF4" w14:textId="77777777" w:rsidR="00CE0385" w:rsidRDefault="00CE0385" w:rsidP="00310678">
            <w:pPr>
              <w:jc w:val="center"/>
              <w:rPr>
                <w:rFonts w:ascii="Bookman Old Style" w:eastAsia="Bookman Old Style" w:hAnsi="Bookman Old Style" w:cs="Bookman Old Style"/>
                <w:b/>
              </w:rPr>
            </w:pPr>
          </w:p>
          <w:p w14:paraId="077D99AC" w14:textId="77777777" w:rsidR="00CE0385" w:rsidRDefault="00CE0385" w:rsidP="00310678">
            <w:pPr>
              <w:jc w:val="center"/>
              <w:rPr>
                <w:rFonts w:ascii="Bookman Old Style" w:eastAsia="Bookman Old Style" w:hAnsi="Bookman Old Style" w:cs="Bookman Old Style"/>
                <w:b/>
              </w:rPr>
            </w:pPr>
          </w:p>
          <w:p w14:paraId="787D0478" w14:textId="77777777" w:rsidR="00CE0385" w:rsidRDefault="00CE0385" w:rsidP="00310678">
            <w:pPr>
              <w:jc w:val="center"/>
              <w:rPr>
                <w:rFonts w:ascii="Bookman Old Style" w:eastAsia="Bookman Old Style" w:hAnsi="Bookman Old Style" w:cs="Bookman Old Style"/>
                <w:b/>
              </w:rPr>
            </w:pPr>
          </w:p>
          <w:p w14:paraId="6F215724" w14:textId="77777777" w:rsidR="00CE0385" w:rsidRDefault="00CE0385" w:rsidP="00310678">
            <w:pPr>
              <w:jc w:val="center"/>
              <w:rPr>
                <w:rFonts w:ascii="Bookman Old Style" w:eastAsia="Bookman Old Style" w:hAnsi="Bookman Old Style" w:cs="Bookman Old Style"/>
                <w:b/>
              </w:rPr>
            </w:pPr>
          </w:p>
          <w:p w14:paraId="6D19017A" w14:textId="77777777" w:rsidR="00CE0385" w:rsidRDefault="00CE0385" w:rsidP="00310678">
            <w:pPr>
              <w:jc w:val="center"/>
              <w:rPr>
                <w:rFonts w:ascii="Bookman Old Style" w:eastAsia="Bookman Old Style" w:hAnsi="Bookman Old Style" w:cs="Bookman Old Style"/>
                <w:b/>
              </w:rPr>
            </w:pPr>
          </w:p>
          <w:p w14:paraId="735A99D5" w14:textId="77777777" w:rsidR="00CE0385" w:rsidRDefault="00CE0385" w:rsidP="00310678">
            <w:pPr>
              <w:jc w:val="center"/>
              <w:rPr>
                <w:rFonts w:ascii="Bookman Old Style" w:eastAsia="Bookman Old Style" w:hAnsi="Bookman Old Style" w:cs="Bookman Old Style"/>
                <w:b/>
              </w:rPr>
            </w:pPr>
          </w:p>
          <w:p w14:paraId="75CC6B99" w14:textId="77777777" w:rsidR="00CE0385" w:rsidRPr="00CE0385" w:rsidRDefault="00CE0385" w:rsidP="00310678">
            <w:pPr>
              <w:jc w:val="center"/>
              <w:rPr>
                <w:rFonts w:ascii="Bookman Old Style" w:eastAsia="Bookman Old Style" w:hAnsi="Bookman Old Style" w:cs="Bookman Old Style"/>
                <w:b/>
              </w:rPr>
            </w:pPr>
            <w:r w:rsidRPr="00CE0385">
              <w:rPr>
                <w:rFonts w:ascii="Bookman Old Style" w:eastAsia="Bookman Old Style" w:hAnsi="Bookman Old Style" w:cs="Bookman Old Style"/>
                <w:b/>
              </w:rPr>
              <w:t>JOSE ELIECER SALAZAR LOPEZ</w:t>
            </w:r>
          </w:p>
          <w:p w14:paraId="3E48CA16" w14:textId="77777777" w:rsidR="00CE0385" w:rsidRPr="00CE0385" w:rsidRDefault="00CE0385" w:rsidP="00310678">
            <w:pPr>
              <w:jc w:val="center"/>
              <w:rPr>
                <w:rFonts w:ascii="Bookman Old Style" w:eastAsia="Bookman Old Style" w:hAnsi="Bookman Old Style" w:cs="Bookman Old Style"/>
              </w:rPr>
            </w:pPr>
            <w:r w:rsidRPr="00CE0385">
              <w:rPr>
                <w:rFonts w:ascii="Bookman Old Style" w:eastAsia="Bookman Old Style" w:hAnsi="Bookman Old Style" w:cs="Bookman Old Style"/>
              </w:rPr>
              <w:t>Representante a la Cámara</w:t>
            </w:r>
          </w:p>
          <w:p w14:paraId="097D916D" w14:textId="77777777" w:rsidR="00CE0385" w:rsidRDefault="00CE0385" w:rsidP="00310678">
            <w:pPr>
              <w:jc w:val="center"/>
              <w:rPr>
                <w:rFonts w:ascii="Arial Narrow" w:eastAsia="Arial Narrow" w:hAnsi="Arial Narrow" w:cs="Arial Narrow"/>
              </w:rPr>
            </w:pPr>
            <w:r w:rsidRPr="00CE0385">
              <w:rPr>
                <w:rFonts w:ascii="Bookman Old Style" w:eastAsia="Bookman Old Style" w:hAnsi="Bookman Old Style" w:cs="Bookman Old Style"/>
              </w:rPr>
              <w:t>Departamento del Cesar</w:t>
            </w:r>
          </w:p>
        </w:tc>
      </w:tr>
      <w:tr w:rsidR="00CE0385" w14:paraId="01891A7F" w14:textId="77777777" w:rsidTr="00FD45DE">
        <w:trPr>
          <w:trHeight w:val="581"/>
        </w:trPr>
        <w:tc>
          <w:tcPr>
            <w:tcW w:w="5235" w:type="dxa"/>
          </w:tcPr>
          <w:p w14:paraId="12898F87" w14:textId="77777777" w:rsidR="00CE0385" w:rsidRDefault="00CE0385" w:rsidP="00CE0385">
            <w:pPr>
              <w:widowControl w:val="0"/>
              <w:jc w:val="center"/>
              <w:rPr>
                <w:rFonts w:ascii="Bookman Old Style" w:eastAsia="Bookman Old Style" w:hAnsi="Bookman Old Style" w:cs="Bookman Old Style"/>
              </w:rPr>
            </w:pPr>
          </w:p>
          <w:p w14:paraId="4253FC58" w14:textId="77777777" w:rsidR="00CE0385" w:rsidRDefault="00CE0385" w:rsidP="00CE0385">
            <w:pPr>
              <w:spacing w:line="276" w:lineRule="auto"/>
              <w:jc w:val="center"/>
              <w:rPr>
                <w:rFonts w:ascii="Bookman Old Style" w:eastAsia="Bookman Old Style" w:hAnsi="Bookman Old Style" w:cs="Bookman Old Style"/>
              </w:rPr>
            </w:pPr>
          </w:p>
          <w:p w14:paraId="2B048EB1" w14:textId="5CBD66E0" w:rsidR="00CE0385" w:rsidRDefault="00CE0385" w:rsidP="00CE0385">
            <w:pPr>
              <w:widowControl w:val="0"/>
              <w:jc w:val="center"/>
              <w:rPr>
                <w:rFonts w:ascii="Bookman Old Style" w:eastAsia="Bookman Old Style" w:hAnsi="Bookman Old Style" w:cs="Bookman Old Style"/>
                <w:b/>
              </w:rPr>
            </w:pPr>
          </w:p>
          <w:p w14:paraId="69207D2F" w14:textId="1E6F5DCD" w:rsidR="00CE0385" w:rsidRDefault="00CE0385" w:rsidP="00CE0385">
            <w:pPr>
              <w:widowControl w:val="0"/>
              <w:jc w:val="center"/>
              <w:rPr>
                <w:rFonts w:ascii="Bookman Old Style" w:eastAsia="Bookman Old Style" w:hAnsi="Bookman Old Style" w:cs="Bookman Old Style"/>
                <w:b/>
              </w:rPr>
            </w:pPr>
          </w:p>
          <w:p w14:paraId="316E4044" w14:textId="77777777" w:rsidR="00CE0385" w:rsidRDefault="00CE0385" w:rsidP="00CE0385">
            <w:pPr>
              <w:widowControl w:val="0"/>
              <w:jc w:val="center"/>
              <w:rPr>
                <w:rFonts w:ascii="Bookman Old Style" w:eastAsia="Bookman Old Style" w:hAnsi="Bookman Old Style" w:cs="Bookman Old Style"/>
                <w:b/>
              </w:rPr>
            </w:pPr>
          </w:p>
          <w:p w14:paraId="68E2E428" w14:textId="77777777" w:rsidR="00CE0385" w:rsidRDefault="00CE0385" w:rsidP="00CE0385">
            <w:pPr>
              <w:widowControl w:val="0"/>
              <w:jc w:val="center"/>
              <w:rPr>
                <w:rFonts w:ascii="Bookman Old Style" w:eastAsia="Bookman Old Style" w:hAnsi="Bookman Old Style" w:cs="Bookman Old Style"/>
                <w:b/>
              </w:rPr>
            </w:pPr>
            <w:r>
              <w:rPr>
                <w:rFonts w:ascii="Gill Sans" w:eastAsia="Gill Sans" w:hAnsi="Gill Sans" w:cs="Gill Sans"/>
                <w:b/>
                <w:noProof/>
                <w:lang w:eastAsia="es-CO"/>
              </w:rPr>
              <w:drawing>
                <wp:inline distT="114300" distB="114300" distL="114300" distR="114300" wp14:anchorId="34D58ACA" wp14:editId="7F3A2CB0">
                  <wp:extent cx="1562100" cy="304800"/>
                  <wp:effectExtent l="0" t="0" r="0" b="0"/>
                  <wp:docPr id="3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1562100" cy="304800"/>
                          </a:xfrm>
                          <a:prstGeom prst="rect">
                            <a:avLst/>
                          </a:prstGeom>
                          <a:ln/>
                        </pic:spPr>
                      </pic:pic>
                    </a:graphicData>
                  </a:graphic>
                </wp:inline>
              </w:drawing>
            </w:r>
          </w:p>
          <w:p w14:paraId="6357B3C9" w14:textId="77777777" w:rsidR="00CE0385" w:rsidRDefault="00CE0385" w:rsidP="00CE0385">
            <w:pPr>
              <w:widowControl w:val="0"/>
              <w:jc w:val="center"/>
              <w:rPr>
                <w:rFonts w:ascii="Bookman Old Style" w:eastAsia="Bookman Old Style" w:hAnsi="Bookman Old Style" w:cs="Bookman Old Style"/>
                <w:b/>
              </w:rPr>
            </w:pPr>
          </w:p>
          <w:p w14:paraId="36991D62" w14:textId="77777777" w:rsidR="00CE0385" w:rsidRDefault="00CE0385" w:rsidP="00CE0385">
            <w:pPr>
              <w:widowControl w:val="0"/>
              <w:jc w:val="center"/>
              <w:rPr>
                <w:rFonts w:ascii="Bookman Old Style" w:eastAsia="Bookman Old Style" w:hAnsi="Bookman Old Style" w:cs="Bookman Old Style"/>
                <w:b/>
              </w:rPr>
            </w:pPr>
            <w:r>
              <w:rPr>
                <w:rFonts w:ascii="Bookman Old Style" w:eastAsia="Bookman Old Style" w:hAnsi="Bookman Old Style" w:cs="Bookman Old Style"/>
                <w:b/>
              </w:rPr>
              <w:t>TERESA ENRÍQUEZ ROSERO</w:t>
            </w:r>
          </w:p>
          <w:p w14:paraId="2B08F9A4" w14:textId="77777777" w:rsidR="00CE0385" w:rsidRDefault="00CE0385" w:rsidP="00CE0385">
            <w:pPr>
              <w:widowControl w:val="0"/>
              <w:jc w:val="center"/>
              <w:rPr>
                <w:rFonts w:ascii="Bookman Old Style" w:eastAsia="Bookman Old Style" w:hAnsi="Bookman Old Style" w:cs="Bookman Old Style"/>
              </w:rPr>
            </w:pPr>
            <w:r>
              <w:rPr>
                <w:rFonts w:ascii="Bookman Old Style" w:eastAsia="Bookman Old Style" w:hAnsi="Bookman Old Style" w:cs="Bookman Old Style"/>
              </w:rPr>
              <w:t>Representante a la Cámara</w:t>
            </w:r>
          </w:p>
          <w:p w14:paraId="6070E2F4" w14:textId="125DD588" w:rsidR="00CE0385" w:rsidRDefault="00CE0385" w:rsidP="00CE0385">
            <w:pPr>
              <w:widowControl w:val="0"/>
              <w:jc w:val="center"/>
              <w:rPr>
                <w:rFonts w:ascii="Bookman Old Style" w:eastAsia="Bookman Old Style" w:hAnsi="Bookman Old Style" w:cs="Bookman Old Style"/>
                <w:b/>
              </w:rPr>
            </w:pPr>
            <w:r>
              <w:rPr>
                <w:rFonts w:ascii="Bookman Old Style" w:eastAsia="Bookman Old Style" w:hAnsi="Bookman Old Style" w:cs="Bookman Old Style"/>
              </w:rPr>
              <w:t>Departamento de Nariño</w:t>
            </w:r>
          </w:p>
        </w:tc>
        <w:tc>
          <w:tcPr>
            <w:tcW w:w="4725" w:type="dxa"/>
          </w:tcPr>
          <w:p w14:paraId="75D15CD0" w14:textId="77777777" w:rsidR="00CE0385" w:rsidRDefault="00CE0385" w:rsidP="00CE0385">
            <w:pPr>
              <w:widowControl w:val="0"/>
              <w:jc w:val="center"/>
              <w:rPr>
                <w:rFonts w:ascii="Bookman Old Style" w:eastAsia="Bookman Old Style" w:hAnsi="Bookman Old Style" w:cs="Bookman Old Style"/>
              </w:rPr>
            </w:pPr>
          </w:p>
          <w:p w14:paraId="7BE28195" w14:textId="77777777" w:rsidR="00CE0385" w:rsidRDefault="00CE0385" w:rsidP="00CE0385">
            <w:pPr>
              <w:widowControl w:val="0"/>
              <w:jc w:val="center"/>
              <w:rPr>
                <w:rFonts w:ascii="Bookman Old Style" w:eastAsia="Bookman Old Style" w:hAnsi="Bookman Old Style" w:cs="Bookman Old Style"/>
              </w:rPr>
            </w:pPr>
          </w:p>
          <w:p w14:paraId="3B92323B" w14:textId="77777777" w:rsidR="00CE0385" w:rsidRDefault="00CE0385" w:rsidP="00CE0385">
            <w:pPr>
              <w:widowControl w:val="0"/>
              <w:jc w:val="center"/>
              <w:rPr>
                <w:rFonts w:ascii="Bookman Old Style" w:eastAsia="Bookman Old Style" w:hAnsi="Bookman Old Style" w:cs="Bookman Old Style"/>
                <w:b/>
              </w:rPr>
            </w:pPr>
            <w:r>
              <w:rPr>
                <w:rFonts w:ascii="Bookman Old Style" w:eastAsia="Bookman Old Style" w:hAnsi="Bookman Old Style" w:cs="Bookman Old Style"/>
                <w:b/>
                <w:noProof/>
                <w:lang w:eastAsia="es-CO"/>
              </w:rPr>
              <w:drawing>
                <wp:inline distT="114300" distB="114300" distL="114300" distR="114300" wp14:anchorId="44ACDAE0" wp14:editId="36558E74">
                  <wp:extent cx="2752725" cy="1093660"/>
                  <wp:effectExtent l="0" t="0" r="0" b="0"/>
                  <wp:docPr id="3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2752725" cy="1093660"/>
                          </a:xfrm>
                          <a:prstGeom prst="rect">
                            <a:avLst/>
                          </a:prstGeom>
                          <a:ln/>
                        </pic:spPr>
                      </pic:pic>
                    </a:graphicData>
                  </a:graphic>
                </wp:inline>
              </w:drawing>
            </w:r>
          </w:p>
          <w:p w14:paraId="729DDA12" w14:textId="77777777" w:rsidR="00CE0385" w:rsidRDefault="00CE0385" w:rsidP="00CE0385">
            <w:pPr>
              <w:widowControl w:val="0"/>
              <w:jc w:val="center"/>
              <w:rPr>
                <w:rFonts w:ascii="Bookman Old Style" w:eastAsia="Bookman Old Style" w:hAnsi="Bookman Old Style" w:cs="Bookman Old Style"/>
                <w:b/>
              </w:rPr>
            </w:pPr>
            <w:r>
              <w:rPr>
                <w:rFonts w:ascii="Bookman Old Style" w:eastAsia="Bookman Old Style" w:hAnsi="Bookman Old Style" w:cs="Bookman Old Style"/>
                <w:b/>
              </w:rPr>
              <w:t>MODESTO AGUILERA VIDES</w:t>
            </w:r>
          </w:p>
          <w:p w14:paraId="2CC3E02C" w14:textId="77777777" w:rsidR="00CE0385" w:rsidRDefault="00CE0385" w:rsidP="00CE0385">
            <w:pPr>
              <w:widowControl w:val="0"/>
              <w:jc w:val="center"/>
              <w:rPr>
                <w:rFonts w:ascii="Bookman Old Style" w:eastAsia="Bookman Old Style" w:hAnsi="Bookman Old Style" w:cs="Bookman Old Style"/>
              </w:rPr>
            </w:pPr>
            <w:r>
              <w:rPr>
                <w:rFonts w:ascii="Bookman Old Style" w:eastAsia="Bookman Old Style" w:hAnsi="Bookman Old Style" w:cs="Bookman Old Style"/>
              </w:rPr>
              <w:t>Representante a la Cámara</w:t>
            </w:r>
          </w:p>
          <w:p w14:paraId="717BC6BB" w14:textId="77777777" w:rsidR="00CE0385" w:rsidRDefault="00CE0385" w:rsidP="00CE0385">
            <w:pPr>
              <w:widowControl w:val="0"/>
              <w:jc w:val="center"/>
              <w:rPr>
                <w:rFonts w:ascii="Bookman Old Style" w:eastAsia="Bookman Old Style" w:hAnsi="Bookman Old Style" w:cs="Bookman Old Style"/>
              </w:rPr>
            </w:pPr>
            <w:r>
              <w:rPr>
                <w:rFonts w:ascii="Bookman Old Style" w:eastAsia="Bookman Old Style" w:hAnsi="Bookman Old Style" w:cs="Bookman Old Style"/>
              </w:rPr>
              <w:t>Departamento del Atlántico</w:t>
            </w:r>
          </w:p>
          <w:p w14:paraId="3483F077" w14:textId="77777777" w:rsidR="00CE0385" w:rsidRDefault="00CE0385" w:rsidP="00CE0385">
            <w:pPr>
              <w:widowControl w:val="0"/>
              <w:jc w:val="center"/>
              <w:rPr>
                <w:rFonts w:ascii="Bookman Old Style" w:eastAsia="Bookman Old Style" w:hAnsi="Bookman Old Style" w:cs="Bookman Old Style"/>
              </w:rPr>
            </w:pPr>
          </w:p>
          <w:p w14:paraId="40AD6C4C" w14:textId="2ACB1677" w:rsidR="00CE0385" w:rsidRDefault="00CE0385" w:rsidP="00CE0385">
            <w:pPr>
              <w:spacing w:line="276" w:lineRule="auto"/>
              <w:rPr>
                <w:rFonts w:ascii="Arial Narrow" w:eastAsia="Arial Narrow" w:hAnsi="Arial Narrow" w:cs="Arial Narrow"/>
                <w:noProof/>
                <w:lang w:eastAsia="es-CO"/>
              </w:rPr>
            </w:pPr>
          </w:p>
          <w:p w14:paraId="65BF9377" w14:textId="78F095BD" w:rsidR="00CE0385" w:rsidRDefault="00CE0385" w:rsidP="00CE0385">
            <w:pPr>
              <w:spacing w:line="276" w:lineRule="auto"/>
              <w:jc w:val="center"/>
              <w:rPr>
                <w:rFonts w:ascii="Arial Narrow" w:eastAsia="Arial Narrow" w:hAnsi="Arial Narrow" w:cs="Arial Narrow"/>
                <w:noProof/>
                <w:lang w:eastAsia="es-CO"/>
              </w:rPr>
            </w:pPr>
          </w:p>
        </w:tc>
      </w:tr>
      <w:tr w:rsidR="00CE0385" w14:paraId="4F9FE494" w14:textId="77777777" w:rsidTr="00FD45DE">
        <w:trPr>
          <w:trHeight w:val="581"/>
        </w:trPr>
        <w:tc>
          <w:tcPr>
            <w:tcW w:w="5235" w:type="dxa"/>
          </w:tcPr>
          <w:p w14:paraId="0B46D222" w14:textId="6E9E2A83" w:rsidR="00CE0385" w:rsidRDefault="00423285" w:rsidP="00CE0385">
            <w:pPr>
              <w:widowControl w:val="0"/>
              <w:rPr>
                <w:rFonts w:ascii="Bookman Old Style" w:eastAsia="Bookman Old Style" w:hAnsi="Bookman Old Style" w:cs="Bookman Old Style"/>
                <w:b/>
                <w:u w:val="single"/>
              </w:rPr>
            </w:pPr>
            <w:r>
              <w:rPr>
                <w:rFonts w:ascii="Bookman Old Style" w:eastAsia="Bookman Old Style" w:hAnsi="Bookman Old Style" w:cs="Bookman Old Style"/>
                <w:b/>
                <w:noProof/>
                <w:lang w:eastAsia="es-CO"/>
              </w:rPr>
              <w:lastRenderedPageBreak/>
              <w:drawing>
                <wp:anchor distT="0" distB="0" distL="114300" distR="114300" simplePos="0" relativeHeight="251670528" behindDoc="1" locked="0" layoutInCell="1" allowOverlap="1" wp14:anchorId="1A7A8BB3" wp14:editId="1E306FF3">
                  <wp:simplePos x="0" y="0"/>
                  <wp:positionH relativeFrom="column">
                    <wp:posOffset>665529</wp:posOffset>
                  </wp:positionH>
                  <wp:positionV relativeFrom="paragraph">
                    <wp:posOffset>70289</wp:posOffset>
                  </wp:positionV>
                  <wp:extent cx="1962150" cy="1219200"/>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962150" cy="1219200"/>
                          </a:xfrm>
                          <a:prstGeom prst="rect">
                            <a:avLst/>
                          </a:prstGeom>
                          <a:ln/>
                        </pic:spPr>
                      </pic:pic>
                    </a:graphicData>
                  </a:graphic>
                  <wp14:sizeRelH relativeFrom="page">
                    <wp14:pctWidth>0</wp14:pctWidth>
                  </wp14:sizeRelH>
                  <wp14:sizeRelV relativeFrom="page">
                    <wp14:pctHeight>0</wp14:pctHeight>
                  </wp14:sizeRelV>
                </wp:anchor>
              </w:drawing>
            </w:r>
          </w:p>
          <w:p w14:paraId="36F81B99" w14:textId="333A3A34" w:rsidR="00CE0385" w:rsidRDefault="00CE0385" w:rsidP="00CE0385">
            <w:pPr>
              <w:widowControl w:val="0"/>
              <w:jc w:val="both"/>
              <w:rPr>
                <w:rFonts w:ascii="Bookman Old Style" w:eastAsia="Bookman Old Style" w:hAnsi="Bookman Old Style" w:cs="Bookman Old Style"/>
                <w:b/>
              </w:rPr>
            </w:pPr>
          </w:p>
          <w:p w14:paraId="67478DBA" w14:textId="0AB571C7" w:rsidR="00CE0385" w:rsidRDefault="00CE0385" w:rsidP="00CE0385">
            <w:pPr>
              <w:widowControl w:val="0"/>
              <w:jc w:val="both"/>
              <w:rPr>
                <w:rFonts w:ascii="Bookman Old Style" w:eastAsia="Bookman Old Style" w:hAnsi="Bookman Old Style" w:cs="Bookman Old Style"/>
                <w:b/>
              </w:rPr>
            </w:pPr>
          </w:p>
          <w:p w14:paraId="7EB1E789" w14:textId="09120657" w:rsidR="00CE0385" w:rsidRDefault="00CE0385" w:rsidP="00CE0385">
            <w:pPr>
              <w:widowControl w:val="0"/>
              <w:jc w:val="center"/>
              <w:rPr>
                <w:rFonts w:ascii="Bookman Old Style" w:eastAsia="Bookman Old Style" w:hAnsi="Bookman Old Style" w:cs="Bookman Old Style"/>
                <w:b/>
              </w:rPr>
            </w:pPr>
          </w:p>
          <w:p w14:paraId="19A69796" w14:textId="6448D191" w:rsidR="00CE0385" w:rsidRDefault="00CE0385" w:rsidP="00CE0385">
            <w:pPr>
              <w:widowControl w:val="0"/>
              <w:jc w:val="center"/>
              <w:rPr>
                <w:rFonts w:ascii="Bookman Old Style" w:eastAsia="Bookman Old Style" w:hAnsi="Bookman Old Style" w:cs="Bookman Old Style"/>
                <w:b/>
              </w:rPr>
            </w:pPr>
          </w:p>
          <w:p w14:paraId="7D83DA82" w14:textId="44D1D99A" w:rsidR="00CE0385" w:rsidRDefault="00CE0385" w:rsidP="00CE0385">
            <w:pPr>
              <w:widowControl w:val="0"/>
              <w:jc w:val="center"/>
              <w:rPr>
                <w:rFonts w:ascii="Bookman Old Style" w:eastAsia="Bookman Old Style" w:hAnsi="Bookman Old Style" w:cs="Bookman Old Style"/>
                <w:b/>
              </w:rPr>
            </w:pPr>
          </w:p>
          <w:p w14:paraId="4195C615" w14:textId="77777777" w:rsidR="00423285" w:rsidRDefault="00423285" w:rsidP="00CE0385">
            <w:pPr>
              <w:widowControl w:val="0"/>
              <w:jc w:val="center"/>
              <w:rPr>
                <w:rFonts w:ascii="Bookman Old Style" w:eastAsia="Bookman Old Style" w:hAnsi="Bookman Old Style" w:cs="Bookman Old Style"/>
                <w:b/>
              </w:rPr>
            </w:pPr>
          </w:p>
          <w:p w14:paraId="3F150DE9" w14:textId="79900D59" w:rsidR="00CE0385" w:rsidRDefault="00CE0385" w:rsidP="00CE0385">
            <w:pPr>
              <w:widowControl w:val="0"/>
              <w:jc w:val="center"/>
              <w:rPr>
                <w:rFonts w:ascii="Bookman Old Style" w:eastAsia="Bookman Old Style" w:hAnsi="Bookman Old Style" w:cs="Bookman Old Style"/>
                <w:b/>
              </w:rPr>
            </w:pPr>
            <w:r>
              <w:rPr>
                <w:rFonts w:ascii="Bookman Old Style" w:eastAsia="Bookman Old Style" w:hAnsi="Bookman Old Style" w:cs="Bookman Old Style"/>
                <w:b/>
              </w:rPr>
              <w:t>ALEXANDER GUARÍN SILVA</w:t>
            </w:r>
          </w:p>
          <w:p w14:paraId="25C3685B" w14:textId="5C674281" w:rsidR="00CE0385" w:rsidRDefault="00CE0385" w:rsidP="00CE0385">
            <w:pPr>
              <w:widowControl w:val="0"/>
              <w:jc w:val="center"/>
              <w:rPr>
                <w:rFonts w:ascii="Bookman Old Style" w:eastAsia="Bookman Old Style" w:hAnsi="Bookman Old Style" w:cs="Bookman Old Style"/>
              </w:rPr>
            </w:pPr>
            <w:r w:rsidRPr="00CE0385">
              <w:rPr>
                <w:rFonts w:ascii="Bookman Old Style" w:eastAsia="Bookman Old Style" w:hAnsi="Bookman Old Style" w:cs="Bookman Old Style"/>
              </w:rPr>
              <w:t xml:space="preserve">Representante a la Cámara </w:t>
            </w:r>
          </w:p>
          <w:p w14:paraId="42854169" w14:textId="3EB98B85" w:rsidR="00CE0385" w:rsidRPr="00423285" w:rsidRDefault="00CE0385" w:rsidP="00423285">
            <w:pPr>
              <w:widowControl w:val="0"/>
              <w:jc w:val="center"/>
              <w:rPr>
                <w:rFonts w:ascii="Bookman Old Style" w:eastAsia="Bookman Old Style" w:hAnsi="Bookman Old Style" w:cs="Bookman Old Style"/>
              </w:rPr>
            </w:pPr>
            <w:r>
              <w:rPr>
                <w:rFonts w:ascii="Bookman Old Style" w:eastAsia="Bookman Old Style" w:hAnsi="Bookman Old Style" w:cs="Bookman Old Style"/>
              </w:rPr>
              <w:t xml:space="preserve">Departamento del </w:t>
            </w:r>
            <w:r w:rsidRPr="00CE0385">
              <w:rPr>
                <w:rFonts w:ascii="Bookman Old Style" w:eastAsia="Bookman Old Style" w:hAnsi="Bookman Old Style" w:cs="Bookman Old Style"/>
              </w:rPr>
              <w:t>Guainía</w:t>
            </w:r>
          </w:p>
        </w:tc>
        <w:tc>
          <w:tcPr>
            <w:tcW w:w="4725" w:type="dxa"/>
          </w:tcPr>
          <w:p w14:paraId="0006F67D" w14:textId="77777777" w:rsidR="00CE0385" w:rsidRDefault="00CE0385" w:rsidP="00CE0385">
            <w:pPr>
              <w:spacing w:line="276" w:lineRule="auto"/>
              <w:jc w:val="center"/>
              <w:rPr>
                <w:rFonts w:ascii="Arial Narrow" w:eastAsia="Arial Narrow" w:hAnsi="Arial Narrow" w:cs="Arial Narrow"/>
                <w:noProof/>
                <w:lang w:eastAsia="es-CO"/>
              </w:rPr>
            </w:pPr>
          </w:p>
          <w:p w14:paraId="53D7A891" w14:textId="77777777" w:rsidR="00FD45DE" w:rsidRDefault="00FD45DE" w:rsidP="00CE0385">
            <w:pPr>
              <w:spacing w:line="276" w:lineRule="auto"/>
              <w:jc w:val="center"/>
              <w:rPr>
                <w:rFonts w:ascii="Arial Narrow" w:eastAsia="Arial Narrow" w:hAnsi="Arial Narrow" w:cs="Arial Narrow"/>
                <w:noProof/>
                <w:lang w:eastAsia="es-CO"/>
              </w:rPr>
            </w:pPr>
          </w:p>
          <w:p w14:paraId="7E47EB7F" w14:textId="3D4B3977" w:rsidR="00FD45DE" w:rsidRDefault="00FD45DE" w:rsidP="00CE0385">
            <w:pPr>
              <w:spacing w:line="276" w:lineRule="auto"/>
              <w:jc w:val="center"/>
              <w:rPr>
                <w:rFonts w:ascii="Arial Narrow" w:eastAsia="Arial Narrow" w:hAnsi="Arial Narrow" w:cs="Arial Narrow"/>
                <w:noProof/>
                <w:lang w:eastAsia="es-CO"/>
              </w:rPr>
            </w:pPr>
          </w:p>
          <w:p w14:paraId="09E870F6" w14:textId="354241F8" w:rsidR="00FD45DE" w:rsidRDefault="00FD45DE" w:rsidP="00CE0385">
            <w:pPr>
              <w:spacing w:line="276" w:lineRule="auto"/>
              <w:jc w:val="center"/>
              <w:rPr>
                <w:rFonts w:ascii="Arial Narrow" w:eastAsia="Arial Narrow" w:hAnsi="Arial Narrow" w:cs="Arial Narrow"/>
                <w:noProof/>
                <w:lang w:eastAsia="es-CO"/>
              </w:rPr>
            </w:pPr>
          </w:p>
          <w:p w14:paraId="49E98E33" w14:textId="200122D4" w:rsidR="00FD45DE" w:rsidRDefault="00FD45DE" w:rsidP="00CE0385">
            <w:pPr>
              <w:spacing w:line="276" w:lineRule="auto"/>
              <w:jc w:val="center"/>
              <w:rPr>
                <w:rFonts w:ascii="Arial Narrow" w:eastAsia="Arial Narrow" w:hAnsi="Arial Narrow" w:cs="Arial Narrow"/>
                <w:noProof/>
                <w:lang w:eastAsia="es-CO"/>
              </w:rPr>
            </w:pPr>
          </w:p>
          <w:p w14:paraId="66A1F2DC" w14:textId="77777777" w:rsidR="00FD45DE" w:rsidRDefault="00FD45DE" w:rsidP="00CE0385">
            <w:pPr>
              <w:spacing w:line="276" w:lineRule="auto"/>
              <w:jc w:val="center"/>
              <w:rPr>
                <w:rFonts w:ascii="Arial Narrow" w:eastAsia="Arial Narrow" w:hAnsi="Arial Narrow" w:cs="Arial Narrow"/>
                <w:noProof/>
                <w:lang w:eastAsia="es-CO"/>
              </w:rPr>
            </w:pPr>
          </w:p>
          <w:p w14:paraId="2822726E" w14:textId="77777777" w:rsidR="00FD45DE" w:rsidRDefault="00FD45DE" w:rsidP="00FD45DE">
            <w:pPr>
              <w:widowControl w:val="0"/>
              <w:jc w:val="center"/>
              <w:rPr>
                <w:rFonts w:ascii="Bookman Old Style" w:eastAsia="Bookman Old Style" w:hAnsi="Bookman Old Style" w:cs="Bookman Old Style"/>
                <w:b/>
              </w:rPr>
            </w:pPr>
            <w:r w:rsidRPr="00BD47EC">
              <w:rPr>
                <w:rFonts w:ascii="Bookman Old Style" w:eastAsia="Bookman Old Style" w:hAnsi="Bookman Old Style" w:cs="Bookman Old Style"/>
                <w:b/>
              </w:rPr>
              <w:t>JORGE ELIÉCER TAMAYO MARULANDA</w:t>
            </w:r>
          </w:p>
          <w:p w14:paraId="4C8CB336" w14:textId="77777777" w:rsidR="00FD45DE" w:rsidRPr="00C408BE" w:rsidRDefault="00FD45DE" w:rsidP="00FD45DE">
            <w:pPr>
              <w:widowControl w:val="0"/>
              <w:jc w:val="center"/>
              <w:rPr>
                <w:rFonts w:ascii="Bookman Old Style" w:eastAsia="Bookman Old Style" w:hAnsi="Bookman Old Style" w:cs="Bookman Old Style"/>
              </w:rPr>
            </w:pPr>
            <w:r w:rsidRPr="00C408BE">
              <w:rPr>
                <w:rFonts w:ascii="Bookman Old Style" w:eastAsia="Bookman Old Style" w:hAnsi="Bookman Old Style" w:cs="Bookman Old Style"/>
              </w:rPr>
              <w:t xml:space="preserve">Representante a la Cámara </w:t>
            </w:r>
          </w:p>
          <w:p w14:paraId="4CC402DF" w14:textId="77777777" w:rsidR="00FD45DE" w:rsidRPr="00C408BE" w:rsidRDefault="00FD45DE" w:rsidP="00FD45DE">
            <w:pPr>
              <w:widowControl w:val="0"/>
              <w:jc w:val="center"/>
              <w:rPr>
                <w:rFonts w:ascii="Bookman Old Style" w:eastAsia="Bookman Old Style" w:hAnsi="Bookman Old Style" w:cs="Bookman Old Style"/>
              </w:rPr>
            </w:pPr>
            <w:r>
              <w:rPr>
                <w:rFonts w:ascii="Bookman Old Style" w:eastAsia="Bookman Old Style" w:hAnsi="Bookman Old Style" w:cs="Bookman Old Style"/>
              </w:rPr>
              <w:t>Departamento del Valle del Cauca</w:t>
            </w:r>
          </w:p>
          <w:p w14:paraId="0D2B426C" w14:textId="136AABA7" w:rsidR="00FD45DE" w:rsidRDefault="00FD45DE" w:rsidP="00CE0385">
            <w:pPr>
              <w:spacing w:line="276" w:lineRule="auto"/>
              <w:jc w:val="center"/>
              <w:rPr>
                <w:rFonts w:ascii="Arial Narrow" w:eastAsia="Arial Narrow" w:hAnsi="Arial Narrow" w:cs="Arial Narrow"/>
                <w:noProof/>
                <w:lang w:eastAsia="es-CO"/>
              </w:rPr>
            </w:pPr>
          </w:p>
        </w:tc>
      </w:tr>
      <w:tr w:rsidR="008276DF" w14:paraId="188514B5" w14:textId="77777777" w:rsidTr="00FD45DE">
        <w:trPr>
          <w:trHeight w:val="581"/>
        </w:trPr>
        <w:tc>
          <w:tcPr>
            <w:tcW w:w="5235" w:type="dxa"/>
          </w:tcPr>
          <w:p w14:paraId="4A72AAA7" w14:textId="22D81174" w:rsidR="008276DF" w:rsidRDefault="008276DF" w:rsidP="008276DF">
            <w:pPr>
              <w:widowControl w:val="0"/>
              <w:jc w:val="center"/>
              <w:rPr>
                <w:rFonts w:ascii="Bookman Old Style" w:eastAsia="Bookman Old Style" w:hAnsi="Bookman Old Style" w:cs="Bookman Old Style"/>
                <w:b/>
              </w:rPr>
            </w:pPr>
            <w:r>
              <w:rPr>
                <w:rFonts w:ascii="Arial" w:hAnsi="Arial" w:cs="Arial"/>
                <w:b/>
                <w:bCs/>
                <w:noProof/>
                <w:lang w:eastAsia="es-CO"/>
              </w:rPr>
              <w:drawing>
                <wp:anchor distT="0" distB="0" distL="114300" distR="114300" simplePos="0" relativeHeight="251674624" behindDoc="1" locked="0" layoutInCell="1" allowOverlap="1" wp14:anchorId="3E383190" wp14:editId="3CC65DC7">
                  <wp:simplePos x="0" y="0"/>
                  <wp:positionH relativeFrom="column">
                    <wp:posOffset>663575</wp:posOffset>
                  </wp:positionH>
                  <wp:positionV relativeFrom="paragraph">
                    <wp:posOffset>63500</wp:posOffset>
                  </wp:positionV>
                  <wp:extent cx="1847850" cy="8858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p w14:paraId="09A91B85" w14:textId="2CD92E75" w:rsidR="008276DF" w:rsidRDefault="008276DF" w:rsidP="008276DF">
            <w:pPr>
              <w:widowControl w:val="0"/>
              <w:jc w:val="center"/>
              <w:rPr>
                <w:rFonts w:ascii="Bookman Old Style" w:eastAsia="Bookman Old Style" w:hAnsi="Bookman Old Style" w:cs="Bookman Old Style"/>
                <w:b/>
              </w:rPr>
            </w:pPr>
          </w:p>
          <w:p w14:paraId="64B489FB" w14:textId="77777777" w:rsidR="008276DF" w:rsidRDefault="008276DF" w:rsidP="008276DF">
            <w:pPr>
              <w:widowControl w:val="0"/>
              <w:jc w:val="center"/>
              <w:rPr>
                <w:rFonts w:ascii="Bookman Old Style" w:eastAsia="Bookman Old Style" w:hAnsi="Bookman Old Style" w:cs="Bookman Old Style"/>
                <w:b/>
              </w:rPr>
            </w:pPr>
          </w:p>
          <w:p w14:paraId="0F21DF20" w14:textId="77777777" w:rsidR="008276DF" w:rsidRDefault="008276DF" w:rsidP="008276DF">
            <w:pPr>
              <w:widowControl w:val="0"/>
              <w:jc w:val="center"/>
              <w:rPr>
                <w:rFonts w:ascii="Bookman Old Style" w:eastAsia="Bookman Old Style" w:hAnsi="Bookman Old Style" w:cs="Bookman Old Style"/>
                <w:b/>
              </w:rPr>
            </w:pPr>
          </w:p>
          <w:p w14:paraId="67CE127E" w14:textId="7D1E514D" w:rsidR="008276DF" w:rsidRDefault="008276DF" w:rsidP="008276DF">
            <w:pPr>
              <w:widowControl w:val="0"/>
              <w:jc w:val="center"/>
              <w:rPr>
                <w:rFonts w:ascii="Bookman Old Style" w:eastAsia="Bookman Old Style" w:hAnsi="Bookman Old Style" w:cs="Bookman Old Style"/>
                <w:b/>
              </w:rPr>
            </w:pPr>
            <w:r>
              <w:rPr>
                <w:rFonts w:ascii="Bookman Old Style" w:eastAsia="Bookman Old Style" w:hAnsi="Bookman Old Style" w:cs="Bookman Old Style"/>
                <w:b/>
              </w:rPr>
              <w:t xml:space="preserve">MAURICIO PARODI DIAZ </w:t>
            </w:r>
          </w:p>
          <w:p w14:paraId="67A8557F" w14:textId="77777777" w:rsidR="008276DF" w:rsidRDefault="008276DF" w:rsidP="008276DF">
            <w:pPr>
              <w:widowControl w:val="0"/>
              <w:jc w:val="center"/>
              <w:rPr>
                <w:rFonts w:ascii="Bookman Old Style" w:eastAsia="Bookman Old Style" w:hAnsi="Bookman Old Style" w:cs="Bookman Old Style"/>
              </w:rPr>
            </w:pPr>
            <w:r w:rsidRPr="00CE0385">
              <w:rPr>
                <w:rFonts w:ascii="Bookman Old Style" w:eastAsia="Bookman Old Style" w:hAnsi="Bookman Old Style" w:cs="Bookman Old Style"/>
              </w:rPr>
              <w:t xml:space="preserve">Representante a la Cámara </w:t>
            </w:r>
          </w:p>
          <w:p w14:paraId="485A2287" w14:textId="3FE4CE4A" w:rsidR="008276DF" w:rsidRDefault="008276DF" w:rsidP="008276DF">
            <w:pPr>
              <w:widowControl w:val="0"/>
              <w:jc w:val="center"/>
              <w:rPr>
                <w:rFonts w:ascii="Bookman Old Style" w:eastAsia="Bookman Old Style" w:hAnsi="Bookman Old Style" w:cs="Bookman Old Style"/>
                <w:b/>
                <w:noProof/>
                <w:lang w:eastAsia="es-CO"/>
              </w:rPr>
            </w:pPr>
            <w:r>
              <w:rPr>
                <w:rFonts w:ascii="Bookman Old Style" w:eastAsia="Bookman Old Style" w:hAnsi="Bookman Old Style" w:cs="Bookman Old Style"/>
              </w:rPr>
              <w:t>Departamento de Antioquia</w:t>
            </w:r>
          </w:p>
        </w:tc>
        <w:tc>
          <w:tcPr>
            <w:tcW w:w="4725" w:type="dxa"/>
          </w:tcPr>
          <w:p w14:paraId="44EB78C6" w14:textId="77777777" w:rsidR="008276DF" w:rsidRDefault="008276DF" w:rsidP="00CE0385">
            <w:pPr>
              <w:spacing w:line="276" w:lineRule="auto"/>
              <w:jc w:val="center"/>
              <w:rPr>
                <w:rFonts w:ascii="Arial Narrow" w:eastAsia="Arial Narrow" w:hAnsi="Arial Narrow" w:cs="Arial Narrow"/>
                <w:noProof/>
                <w:lang w:eastAsia="es-CO"/>
              </w:rPr>
            </w:pPr>
          </w:p>
        </w:tc>
      </w:tr>
    </w:tbl>
    <w:p w14:paraId="1D31CA5E" w14:textId="03F09F70" w:rsidR="000F1446" w:rsidRPr="008A094C" w:rsidRDefault="000F1446" w:rsidP="006854C8">
      <w:pPr>
        <w:jc w:val="both"/>
        <w:rPr>
          <w:rFonts w:ascii="Bookman Old Style" w:hAnsi="Bookman Old Style"/>
          <w:lang w:val="es-ES"/>
        </w:rPr>
      </w:pPr>
    </w:p>
    <w:p w14:paraId="73E6D8A9" w14:textId="77777777" w:rsidR="00B840D3" w:rsidRPr="008A094C" w:rsidRDefault="00B840D3" w:rsidP="006854C8">
      <w:pPr>
        <w:jc w:val="both"/>
        <w:rPr>
          <w:rFonts w:ascii="Bookman Old Style" w:hAnsi="Bookman Old Style"/>
          <w:lang w:val="es-ES"/>
        </w:rPr>
      </w:pPr>
    </w:p>
    <w:p w14:paraId="1A9FB6B6" w14:textId="263C3808" w:rsidR="007F0A82" w:rsidRDefault="003655BD" w:rsidP="007F0A82">
      <w:pPr>
        <w:rPr>
          <w:rFonts w:ascii="Bookman Old Style" w:hAnsi="Bookman Old Style"/>
          <w:b/>
          <w:lang w:val="es-ES"/>
        </w:rPr>
      </w:pPr>
      <w:r w:rsidRPr="008A094C">
        <w:rPr>
          <w:rFonts w:ascii="Bookman Old Style" w:hAnsi="Bookman Old Style"/>
          <w:b/>
          <w:lang w:val="es-ES"/>
        </w:rPr>
        <w:t>REFERENCIA BIBLIOGRAFICA</w:t>
      </w:r>
    </w:p>
    <w:p w14:paraId="6F3E64F8" w14:textId="77777777" w:rsidR="00423285" w:rsidRPr="008A094C" w:rsidRDefault="00423285" w:rsidP="007F0A82">
      <w:pPr>
        <w:rPr>
          <w:rStyle w:val="Hipervnculo"/>
          <w:rFonts w:ascii="Bookman Old Style" w:hAnsi="Bookman Old Style"/>
          <w:lang w:val="es-ES"/>
        </w:rPr>
      </w:pPr>
    </w:p>
    <w:p w14:paraId="5C260AB7" w14:textId="77777777" w:rsidR="00EC7556" w:rsidRPr="008A094C" w:rsidRDefault="00EC7556" w:rsidP="007F0A82">
      <w:pPr>
        <w:rPr>
          <w:rStyle w:val="Hipervnculo"/>
          <w:rFonts w:ascii="Bookman Old Style" w:hAnsi="Bookman Old Style"/>
          <w:lang w:val="es-ES"/>
        </w:rPr>
      </w:pPr>
    </w:p>
    <w:p w14:paraId="7708BC9C" w14:textId="13B2B962" w:rsidR="007F0A82" w:rsidRPr="008A094C" w:rsidRDefault="00C9263C" w:rsidP="00855A29">
      <w:pPr>
        <w:ind w:left="709" w:hanging="709"/>
        <w:rPr>
          <w:rFonts w:ascii="Bookman Old Style" w:hAnsi="Bookman Old Style"/>
          <w:lang w:val="es-ES"/>
        </w:rPr>
      </w:pPr>
      <w:r w:rsidRPr="008A094C">
        <w:rPr>
          <w:rFonts w:ascii="Bookman Old Style" w:hAnsi="Bookman Old Style"/>
          <w:bCs/>
          <w:lang w:val="es-ES"/>
        </w:rPr>
        <w:t xml:space="preserve">Instituto Nacional de Contadores Públicos de Colombia. (2018). </w:t>
      </w:r>
      <w:r w:rsidRPr="008A094C">
        <w:rPr>
          <w:rFonts w:ascii="Bookman Old Style" w:hAnsi="Bookman Old Style"/>
          <w:bCs/>
          <w:i/>
          <w:iCs/>
          <w:lang w:val="es-ES"/>
        </w:rPr>
        <w:t>¿Por qué tantos graduados desisten de tramitar su inscripción profesional como Contadores?</w:t>
      </w:r>
      <w:r w:rsidRPr="008A094C">
        <w:rPr>
          <w:rFonts w:ascii="Bookman Old Style" w:hAnsi="Bookman Old Style"/>
          <w:bCs/>
          <w:lang w:val="es-ES"/>
        </w:rPr>
        <w:t xml:space="preserve"> Recuperado 8 de julio de 2024, de https://incp.org.co/recursos-tecnicos/spatia/documento-de-conclusiones/2018/04/tantos-graduados-desisten-tramitar-inscripcion-profesional-contadores-2/</w:t>
      </w:r>
    </w:p>
    <w:p w14:paraId="743A0FC6" w14:textId="154D6292" w:rsidR="00B55FCD" w:rsidRPr="008A094C" w:rsidRDefault="00B55FCD" w:rsidP="007F0A82">
      <w:pPr>
        <w:rPr>
          <w:rStyle w:val="Hipervnculo"/>
          <w:rFonts w:ascii="Bookman Old Style" w:hAnsi="Bookman Old Style"/>
          <w:lang w:val="es-ES"/>
        </w:rPr>
      </w:pPr>
    </w:p>
    <w:p w14:paraId="332D9270" w14:textId="02954A81" w:rsidR="00C9263C" w:rsidRPr="008A094C" w:rsidRDefault="00C9263C" w:rsidP="00E10C0C">
      <w:pPr>
        <w:ind w:left="709" w:hanging="709"/>
        <w:rPr>
          <w:rFonts w:ascii="Bookman Old Style" w:hAnsi="Bookman Old Style"/>
          <w:lang w:val="es-ES"/>
        </w:rPr>
      </w:pPr>
      <w:r w:rsidRPr="008A094C">
        <w:rPr>
          <w:rFonts w:ascii="Bookman Old Style" w:hAnsi="Bookman Old Style"/>
          <w:lang w:val="es-ES"/>
        </w:rPr>
        <w:t xml:space="preserve">Departamento Administrativo Nacional de Estadística. (2024). Mercado laboral de la Juventud Trimestre móvil febrero - abril 2024. En </w:t>
      </w:r>
      <w:r w:rsidRPr="008A094C">
        <w:rPr>
          <w:rFonts w:ascii="Bookman Old Style" w:hAnsi="Bookman Old Style"/>
          <w:i/>
          <w:iCs/>
          <w:lang w:val="es-ES"/>
        </w:rPr>
        <w:t>www.dane.gov.co</w:t>
      </w:r>
      <w:r w:rsidRPr="008A094C">
        <w:rPr>
          <w:rFonts w:ascii="Bookman Old Style" w:hAnsi="Bookman Old Style"/>
          <w:lang w:val="es-ES"/>
        </w:rPr>
        <w:t>. Recuperado 8 de julio de 2024, de https://www.dane.gov.co/files/operaciones/GEIH/bol-GEIHMLJ-feb-abr2024.pdf</w:t>
      </w:r>
    </w:p>
    <w:p w14:paraId="228C16EB" w14:textId="77777777" w:rsidR="00C9263C" w:rsidRPr="008A094C" w:rsidRDefault="00C9263C" w:rsidP="007F0A82">
      <w:pPr>
        <w:rPr>
          <w:rStyle w:val="Hipervnculo"/>
          <w:rFonts w:ascii="Bookman Old Style" w:hAnsi="Bookman Old Style"/>
          <w:lang w:val="es-ES"/>
        </w:rPr>
      </w:pPr>
    </w:p>
    <w:p w14:paraId="33054A85" w14:textId="3A187839" w:rsidR="00C9263C" w:rsidRPr="008A094C" w:rsidRDefault="00C9263C" w:rsidP="00E10C0C">
      <w:pPr>
        <w:ind w:left="709" w:hanging="709"/>
        <w:rPr>
          <w:rStyle w:val="Hipervnculo"/>
          <w:rFonts w:ascii="Bookman Old Style" w:hAnsi="Bookman Old Style"/>
          <w:color w:val="auto"/>
          <w:u w:val="none"/>
          <w:lang w:val="es-ES"/>
        </w:rPr>
      </w:pPr>
      <w:r w:rsidRPr="008A094C">
        <w:rPr>
          <w:rStyle w:val="Hipervnculo"/>
          <w:rFonts w:ascii="Bookman Old Style" w:hAnsi="Bookman Old Style"/>
          <w:color w:val="auto"/>
          <w:u w:val="none"/>
          <w:lang w:val="es-ES"/>
        </w:rPr>
        <w:t xml:space="preserve">Departamento Administrativo Nacional de Estadística. (2024). Principales indicadores del mercado laboral abril de 2024. En </w:t>
      </w:r>
      <w:r w:rsidRPr="008A094C">
        <w:rPr>
          <w:rStyle w:val="Hipervnculo"/>
          <w:rFonts w:ascii="Bookman Old Style" w:hAnsi="Bookman Old Style"/>
          <w:i/>
          <w:iCs/>
          <w:color w:val="auto"/>
          <w:u w:val="none"/>
          <w:lang w:val="es-ES"/>
        </w:rPr>
        <w:t>www.dane.gov.co</w:t>
      </w:r>
      <w:r w:rsidRPr="008A094C">
        <w:rPr>
          <w:rStyle w:val="Hipervnculo"/>
          <w:rFonts w:ascii="Bookman Old Style" w:hAnsi="Bookman Old Style"/>
          <w:color w:val="auto"/>
          <w:u w:val="none"/>
          <w:lang w:val="es-ES"/>
        </w:rPr>
        <w:t>. Recuperado 8 de julio de 2024, de https://www.dane.gov.co/files/operaciones/GEIH/bol-GEIH-abr2024.pdf</w:t>
      </w:r>
    </w:p>
    <w:p w14:paraId="2584335F" w14:textId="77777777" w:rsidR="00C9263C" w:rsidRPr="008A094C" w:rsidRDefault="00C9263C" w:rsidP="007F0A82">
      <w:pPr>
        <w:rPr>
          <w:rFonts w:ascii="Bookman Old Style" w:hAnsi="Bookman Old Style"/>
          <w:lang w:val="es-ES"/>
        </w:rPr>
      </w:pPr>
    </w:p>
    <w:p w14:paraId="1F1EAAE9" w14:textId="58FA29FF" w:rsidR="00C9263C" w:rsidRPr="008A094C" w:rsidRDefault="00C9263C" w:rsidP="00C9263C">
      <w:pPr>
        <w:ind w:left="709" w:hanging="709"/>
        <w:rPr>
          <w:rFonts w:ascii="Bookman Old Style" w:hAnsi="Bookman Old Style"/>
          <w:lang w:val="es-ES"/>
        </w:rPr>
      </w:pPr>
      <w:r w:rsidRPr="008A094C">
        <w:rPr>
          <w:rFonts w:ascii="Bookman Old Style" w:hAnsi="Bookman Old Style"/>
          <w:lang w:val="es-ES"/>
        </w:rPr>
        <w:t xml:space="preserve">Junta de Decanos de Colegios de Contadores Públicos del Perú. (s. f.). </w:t>
      </w:r>
      <w:r w:rsidRPr="008A094C">
        <w:rPr>
          <w:rFonts w:ascii="Bookman Old Style" w:hAnsi="Bookman Old Style"/>
          <w:i/>
          <w:iCs/>
          <w:lang w:val="es-ES"/>
        </w:rPr>
        <w:t>Certificación</w:t>
      </w:r>
      <w:r w:rsidRPr="008A094C">
        <w:rPr>
          <w:rFonts w:ascii="Bookman Old Style" w:hAnsi="Bookman Old Style"/>
          <w:lang w:val="es-ES"/>
        </w:rPr>
        <w:t xml:space="preserve">. Recuperado 8 de julio de 2024, de </w:t>
      </w:r>
      <w:hyperlink r:id="rId21" w:history="1">
        <w:r w:rsidRPr="008A094C">
          <w:rPr>
            <w:rStyle w:val="Hipervnculo"/>
            <w:rFonts w:ascii="Bookman Old Style" w:hAnsi="Bookman Old Style"/>
            <w:color w:val="auto"/>
            <w:u w:val="none"/>
            <w:lang w:val="es-ES"/>
          </w:rPr>
          <w:t>https://www.jdccpp.org.pe/certificacion.php</w:t>
        </w:r>
      </w:hyperlink>
    </w:p>
    <w:p w14:paraId="56966C2C" w14:textId="77777777" w:rsidR="00C9263C" w:rsidRPr="008A094C" w:rsidRDefault="00C9263C" w:rsidP="00C9263C">
      <w:pPr>
        <w:ind w:left="709" w:hanging="709"/>
        <w:rPr>
          <w:rFonts w:ascii="Bookman Old Style" w:hAnsi="Bookman Old Style"/>
          <w:lang w:val="es-ES"/>
        </w:rPr>
      </w:pPr>
    </w:p>
    <w:p w14:paraId="580C6952" w14:textId="785DF7C7" w:rsidR="00C9263C" w:rsidRPr="008A094C" w:rsidRDefault="00C9263C" w:rsidP="00C9263C">
      <w:pPr>
        <w:ind w:left="709" w:hanging="709"/>
        <w:rPr>
          <w:rFonts w:ascii="Bookman Old Style" w:hAnsi="Bookman Old Style"/>
          <w:lang w:val="es-ES"/>
        </w:rPr>
      </w:pPr>
      <w:r w:rsidRPr="008A094C">
        <w:rPr>
          <w:rFonts w:ascii="Bookman Old Style" w:hAnsi="Bookman Old Style"/>
          <w:lang w:val="es-ES"/>
        </w:rPr>
        <w:t xml:space="preserve">Colegio de Contadores Públicos de Lima. (s. f.). </w:t>
      </w:r>
      <w:r w:rsidRPr="008A094C">
        <w:rPr>
          <w:rFonts w:ascii="Bookman Old Style" w:hAnsi="Bookman Old Style"/>
          <w:i/>
          <w:iCs/>
          <w:lang w:val="es-ES"/>
        </w:rPr>
        <w:t>Requisitos para Colegiación</w:t>
      </w:r>
      <w:r w:rsidRPr="008A094C">
        <w:rPr>
          <w:rFonts w:ascii="Bookman Old Style" w:hAnsi="Bookman Old Style"/>
          <w:lang w:val="es-ES"/>
        </w:rPr>
        <w:t xml:space="preserve">. Recuperado 8 de julio de 2024, de </w:t>
      </w:r>
      <w:hyperlink r:id="rId22" w:history="1">
        <w:r w:rsidRPr="008A094C">
          <w:rPr>
            <w:rStyle w:val="Hipervnculo"/>
            <w:rFonts w:ascii="Bookman Old Style" w:hAnsi="Bookman Old Style"/>
            <w:color w:val="auto"/>
            <w:u w:val="none"/>
            <w:lang w:val="es-ES"/>
          </w:rPr>
          <w:t>https://www.ccplima.org.pe/wp2/colegiatura/</w:t>
        </w:r>
      </w:hyperlink>
    </w:p>
    <w:p w14:paraId="47F782C8" w14:textId="77777777" w:rsidR="00A359BB" w:rsidRPr="008A094C" w:rsidRDefault="00A359BB" w:rsidP="00C9263C">
      <w:pPr>
        <w:ind w:left="709" w:hanging="709"/>
        <w:rPr>
          <w:rFonts w:ascii="Bookman Old Style" w:hAnsi="Bookman Old Style"/>
          <w:lang w:val="es-ES"/>
        </w:rPr>
      </w:pPr>
    </w:p>
    <w:p w14:paraId="725E55ED" w14:textId="48AD78CC" w:rsidR="00C9263C" w:rsidRPr="008A094C" w:rsidRDefault="00F2555F" w:rsidP="00E10C0C">
      <w:pPr>
        <w:ind w:left="709" w:hanging="709"/>
        <w:rPr>
          <w:rFonts w:ascii="Bookman Old Style" w:hAnsi="Bookman Old Style"/>
          <w:lang w:val="es-ES"/>
        </w:rPr>
      </w:pPr>
      <w:r w:rsidRPr="008A094C">
        <w:rPr>
          <w:rFonts w:ascii="Bookman Old Style" w:hAnsi="Bookman Old Style"/>
          <w:lang w:val="es-ES"/>
        </w:rPr>
        <w:t xml:space="preserve">Colegio de Contadores de Chile. (s. f.). </w:t>
      </w:r>
      <w:r w:rsidRPr="008A094C">
        <w:rPr>
          <w:rFonts w:ascii="Bookman Old Style" w:hAnsi="Bookman Old Style"/>
          <w:i/>
          <w:iCs/>
          <w:lang w:val="es-ES"/>
        </w:rPr>
        <w:t>Requisitos para Colegiarte.</w:t>
      </w:r>
      <w:r w:rsidRPr="008A094C">
        <w:rPr>
          <w:rFonts w:ascii="Bookman Old Style" w:hAnsi="Bookman Old Style"/>
          <w:lang w:val="es-ES"/>
        </w:rPr>
        <w:t xml:space="preserve"> Recuperado 8 de julio de 2024, de https://www.contachcolegiados.cl/interior.php</w:t>
      </w:r>
    </w:p>
    <w:p w14:paraId="3477C88C" w14:textId="4EA31814" w:rsidR="007F0A82" w:rsidRPr="008A094C" w:rsidRDefault="007F0A82" w:rsidP="007F0A82">
      <w:pPr>
        <w:rPr>
          <w:rFonts w:ascii="Bookman Old Style" w:hAnsi="Bookman Old Style"/>
          <w:lang w:val="es-ES"/>
        </w:rPr>
      </w:pPr>
      <w:bookmarkStart w:id="0" w:name="_GoBack"/>
      <w:bookmarkEnd w:id="0"/>
    </w:p>
    <w:sectPr w:rsidR="007F0A82" w:rsidRPr="008A094C" w:rsidSect="002B7CFA">
      <w:headerReference w:type="default" r:id="rId23"/>
      <w:footerReference w:type="default" r:id="rId24"/>
      <w:pgSz w:w="12240" w:h="15840" w:code="1"/>
      <w:pgMar w:top="1673" w:right="1327" w:bottom="1418"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84245" w14:textId="77777777" w:rsidR="00CD3B78" w:rsidRDefault="00CD3B78">
      <w:r>
        <w:separator/>
      </w:r>
    </w:p>
  </w:endnote>
  <w:endnote w:type="continuationSeparator" w:id="0">
    <w:p w14:paraId="4C51151C" w14:textId="77777777" w:rsidR="00CD3B78" w:rsidRDefault="00CD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default"/>
  </w:font>
  <w:font w:name="Amasis MT Pro">
    <w:altName w:val="Cambria"/>
    <w:charset w:val="00"/>
    <w:family w:val="roman"/>
    <w:pitch w:val="variable"/>
    <w:sig w:usb0="A00000AF" w:usb1="4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ldhabi">
    <w:altName w:val="Times New Roman"/>
    <w:charset w:val="00"/>
    <w:family w:val="auto"/>
    <w:pitch w:val="variable"/>
    <w:sig w:usb0="A000206F" w:usb1="9000804B"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5704" w14:textId="77777777" w:rsidR="002B7CFA" w:rsidRPr="00A23E61" w:rsidRDefault="002B7CFA" w:rsidP="00A95E52">
    <w:pPr>
      <w:pStyle w:val="Encabezado"/>
      <w:jc w:val="center"/>
      <w:rPr>
        <w:rFonts w:ascii="Amasis MT Pro" w:hAnsi="Amasis MT Pro"/>
        <w:b/>
        <w:bCs/>
        <w:sz w:val="20"/>
        <w:szCs w:val="20"/>
      </w:rPr>
    </w:pPr>
    <w:r w:rsidRPr="00A23E61">
      <w:rPr>
        <w:rFonts w:ascii="Amasis MT Pro" w:hAnsi="Amasis MT Pro"/>
        <w:b/>
        <w:bCs/>
        <w:sz w:val="20"/>
        <w:szCs w:val="20"/>
      </w:rPr>
      <w:t>Capitolio tercer piso oficina 305 (cámara)</w:t>
    </w:r>
  </w:p>
  <w:p w14:paraId="0ADC02AF" w14:textId="77777777" w:rsidR="002B7CFA" w:rsidRPr="00C13264" w:rsidRDefault="002B7CFA" w:rsidP="00F64CC7">
    <w:pPr>
      <w:jc w:val="center"/>
      <w:rPr>
        <w:i/>
      </w:rPr>
    </w:pPr>
  </w:p>
  <w:p w14:paraId="355F98F7" w14:textId="77777777" w:rsidR="002B7CFA" w:rsidRDefault="002B7CFA">
    <w:pPr>
      <w:pStyle w:val="Piedepgina"/>
    </w:pPr>
    <w:r>
      <w:rPr>
        <w:noProof/>
        <w:u w:val="single"/>
        <w:lang w:eastAsia="es-CO"/>
      </w:rPr>
      <mc:AlternateContent>
        <mc:Choice Requires="wpg">
          <w:drawing>
            <wp:anchor distT="0" distB="0" distL="114300" distR="114300" simplePos="0" relativeHeight="251661312" behindDoc="0" locked="0" layoutInCell="1" allowOverlap="1" wp14:anchorId="325405B4" wp14:editId="5C6BAB6C">
              <wp:simplePos x="0" y="0"/>
              <wp:positionH relativeFrom="column">
                <wp:posOffset>2921635</wp:posOffset>
              </wp:positionH>
              <wp:positionV relativeFrom="paragraph">
                <wp:posOffset>4655185</wp:posOffset>
              </wp:positionV>
              <wp:extent cx="1931670" cy="746760"/>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746760"/>
                        <a:chOff x="7901" y="14074"/>
                        <a:chExt cx="3042" cy="1176"/>
                      </a:xfrm>
                    </wpg:grpSpPr>
                    <pic:pic xmlns:pic="http://schemas.openxmlformats.org/drawingml/2006/picture">
                      <pic:nvPicPr>
                        <pic:cNvPr id="13" name="Picture 11"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2"/>
                      <wpg:cNvGrpSpPr>
                        <a:grpSpLocks/>
                      </wpg:cNvGrpSpPr>
                      <wpg:grpSpPr bwMode="auto">
                        <a:xfrm>
                          <a:off x="8964" y="14074"/>
                          <a:ext cx="956" cy="1176"/>
                          <a:chOff x="8964" y="14074"/>
                          <a:chExt cx="956" cy="1176"/>
                        </a:xfrm>
                      </wpg:grpSpPr>
                      <pic:pic xmlns:pic="http://schemas.openxmlformats.org/drawingml/2006/picture">
                        <pic:nvPicPr>
                          <pic:cNvPr id="15" name="Picture 13" descr="L:\MV manual interno MINVIENDA\selloCERTIFICACION\SELLO NTCGP1000\SGS-SELLO ISO NTGP 1000.jpg"/>
                          <pic:cNvPicPr>
                            <a:picLocks noChangeAspect="1" noChangeArrowheads="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Cuadro de texto 2"/>
                        <wps:cNvSpPr txBox="1">
                          <a:spLocks noChangeArrowheads="1"/>
                        </wps:cNvSpPr>
                        <wps:spPr bwMode="auto">
                          <a:xfrm>
                            <a:off x="9017"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9C39" w14:textId="77777777" w:rsidR="002B7CFA" w:rsidRPr="006620B3" w:rsidRDefault="002B7CFA" w:rsidP="00A92D6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17" name="Group 15"/>
                      <wpg:cNvGrpSpPr>
                        <a:grpSpLocks/>
                      </wpg:cNvGrpSpPr>
                      <wpg:grpSpPr bwMode="auto">
                        <a:xfrm>
                          <a:off x="9991" y="14084"/>
                          <a:ext cx="952" cy="1166"/>
                          <a:chOff x="9991" y="14084"/>
                          <a:chExt cx="952" cy="1166"/>
                        </a:xfrm>
                      </wpg:grpSpPr>
                      <pic:pic xmlns:pic="http://schemas.openxmlformats.org/drawingml/2006/picture">
                        <pic:nvPicPr>
                          <pic:cNvPr id="18" name="Picture 16" descr="L:\MV manual interno MINVIENDA\selloCERTIFICACION\ISO_9001\For Office use\SGS_ISO 9001_TCL_H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Cuadro de texto 2"/>
                        <wps:cNvSpPr txBox="1">
                          <a:spLocks noChangeArrowheads="1"/>
                        </wps:cNvSpPr>
                        <wps:spPr bwMode="auto">
                          <a:xfrm>
                            <a:off x="10005"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6AA5" w14:textId="77777777" w:rsidR="002B7CFA" w:rsidRPr="006620B3" w:rsidRDefault="002B7CFA" w:rsidP="00A92D6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325405B4" id="Grupo 12" o:spid="_x0000_s1026" style="position:absolute;margin-left:230.05pt;margin-top:366.55pt;width:152.1pt;height:58.8pt;z-index:251661312" coordorigin="7901,14074" coordsize="3042,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ATYErBgAAzh4AAA4AAABkcnMvZTJvRG9jLnhtbOxZ3W6jRhS+r9R3&#10;GHFPDBgbsOKsHLBdS95stE73KlI0hrGhCwwdcJy06lP0kfpiPWcGbOJY3dVutGoiR4o1/5w5v985&#10;c/7uIUvJPRNlwvOhZp4ZGmF5yKMkXw+1X28muquRsqJ5RFOes6H2yErt3cXPP51viwGzeMzTiAkC&#10;h+TlYFsMtbiqikGnU4Yxy2h5xguWw+SKi4xW0BXrTiToFk7P0o5lGP3OlouoEDxkZQmjgZrULuT5&#10;qxULqw+rVckqkg41oK2Sv0L+LvG3c3FOB2tBizgJazLoN1CR0SSHj+6OCmhFyUYkz47KklDwkq+q&#10;s5BnHb5aJSGTd4DbmMbBbaaCbwp5l/Vguy52bALWHvDpm48Nr+6vBUkikJ2lkZxmIKOp2BScQB+Y&#10;sy3WA1gzFcWiuBbqhtCc8/BzCdOdw3nsr9Visty+5xGcRzcVl8x5WIkMj4Brkwcpg8edDNhDRUIY&#10;NL2u2XdAVCHMOXbf6ddCCmOQJG5zPMPUCMyatuHYSoJhPK73dw0bLoKbTdPp42yHDtSHJbE1cRfn&#10;RRIO4L9mKrSeMfXLyge7qo1gWn1I9lVnZFR83hQ6yL+gVbJM0qR6lLoMPEKi8vvrJEReY6cln24j&#10;H5jGrxIT2BCxMgR1ng9u338iGc03NCVJXjGRc/J+dvVpNr4KRrclS1Pujz/ezCYzf+TPPlzdLsbz&#10;+QdydeNPr03DMOr+dLy4mf3z9xUJxmQ+Iv5oPgtGwX7Z2W/FGnnakKYIpchIqRIk535M8zUblQXY&#10;HggBiG6GhODbmNGoxGEUzNNTZPfJ5ZdpUkySNEWdwXbNZrjvgfofkZQyrYCHm4zllfIVgqXAcZ6X&#10;cVKUGhEDli0ZqL6YRaZUUFDCeVnh51Adpf3+abkjw/CsS93vGb4OKjfWR57t6I4xdmzDdk3f9P/C&#10;3aY92JQM2EDToEhqWmH0GbVHjbV2a8oNSHdC7ql0WkqFgSCpyg2JoNXIEqS1FOFHYDasg3YlWBXG&#10;2FwB5+pxWLybkGzecxZlUIJpf9Fa22bn1maHXEKj9Xq1wZoGKKUiuDH2QpTVlPGMYAN4DZRKXtN7&#10;YLVa2ixBqnOOEpd3SfMnA3AJNdKwoC0lz/DG7ti1ddvqj0FKQaCPJr6t9yem0wu6ge8HZiOlOIki&#10;luNnvl9Ikuc8TaJGT0uxXvqpUMKbyL+aIeV+WQeVZU9GI1g8DFmqFM8zLdu4tDx90ncd3Z7YPd1z&#10;DFc3TO/S6xu2ZweTp1eaJzn7/iuRLQrU6kkptYhGRWvdDZwG/D2/Gx1kCfgfkibZUHN3i+gATX+c&#10;R1K0FU1S1W6xAsnfswLE3Qhaqiwqae0zQGdVZJLOfBekmkBmN45Sxs8fEMhcrw/ffBqR9qbRfxqO&#10;6GAXyY7t20cyr3ewEzjyJgJZr5HPdRPIILS9XCCbLnQV3GYLDHDTa4IB7s1GLkvaaWMqbQfyaiIX&#10;gnPT6iGegQhhml0PIBxEedezPY0ATu/ariXhaCuOvXiAO2aNeysGpUVQ6VndU3w7xbcfEt8gIy4b&#10;zLstADUfoN6jOBLz4WO55CKmBQNXAQe1kwoIMSrp8zc0EhzcMKlA6Tmpsz+5GFM/Uj1ccszPFCxQ&#10;GeB/YPv6OyprxM5XgUxI7Zw6knp9Fy1NOTQJMg0IE2iDliuJ24VDSD9OGFMh6RZcawErhU0VoGo4&#10;esKYB/lUo6PKRKqH5QOwFAeXPHoE/RccYhOkOVDsgkbMxR8a2ULhaKiVv28oFgHSWQ5G6pm2jZUm&#10;2bF7jgUd0Z5ZtmdoHsJRQ63SiGr6FfRgy6YQyTrGcFgb3AiqKJNEZkx7qgAQYwf8hGzVtReFiI+D&#10;YzCvpsoDxSVi9tDIDqs4WMd6qSqP53m7cs3zvHFXq+nLWk0LHB/b1wbHBzt33uCVV3mgXqrkswPH&#10;4KK/GRwDBL7zDMO8nXBBoH4G1UYCRYrbxXRxh/AY5+5u/PndLx/fLEDuvn6ALOPgroLz4sj3mKnt&#10;kW9taJ7lnZDvCfm+GeQLmeX/CflijQJyTFlEOkFfeArbPam1MO1BCfJUXn2Z8upz6KteBBU0fJ0I&#10;WMJAeDSVBeX6gRdfZdt9iZn3z9AX/wI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Kk8SlkqWAIAKlgCABUAAABkcnMvbWVkaWEvaW1hZ2UzLmpwZWf/&#10;2P/tACxQaG90b3Nob3AgMy4wADhCSU0D7QAAAAAAEAEsAAAAAQABASwAAAABAAH/4WWQaHR0cDov&#10;L25zLmFkb2JlLmNvbS94YXAvMS4wLwA8P3hwYWNrZXQgYmVnaW49Iu+7vyIgaWQ9Ilc1TTBNcENl&#10;aGlIenJlU3pOVGN6a2M5ZCI/Pgo8eDp4bXBtZXRhIHhtbG5zOng9ImFkb2JlOm5zOm1ldGEvIiB4&#10;OnhtcHRrPSJBZG9iZSBYTVAgQ29yZSA0LjEtYzAzNiA0Ni4yNzcwOTIsIEZyaSBGZWIgMjMgMjAw&#10;NyAxNDoxNjoxOC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SW1wcmltZXI8L3JkZjpsaT4KICAgICAgICAgICAg&#10;PC9yZGY6QWx0PgogICAgICAgICA8L2RjOnRpdGxlPgogICAgICA8L3JkZjpEZXNjcmlwdGlvbj4K&#10;ICAgICAgPHJkZjpEZXNjcmlwdGlvbiByZGY6YWJvdXQ9IiIKICAgICAgICAgICAgeG1sbnM6eGFw&#10;PSJodHRwOi8vbnMuYWRvYmUuY29tL3hhcC8xLjAvIgogICAgICAgICAgICB4bWxuczp4YXBHSW1n&#10;PSJodHRwOi8vbnMuYWRvYmUuY29tL3hhcC8xLjAvZy9pbWcvIj4KICAgICAgICAgPHhhcDpDcmVh&#10;dG9yVG9vbD5JbGx1c3RyYXRvcjwveGFwOkNyZWF0b3JUb29sPgogICAgICAgICA8eGFwOkNyZWF0&#10;ZURhdGU+MjAwOS0wMy0zMVQxMToyNTozNiswMjowMDwveGFwOkNyZWF0ZURhdGU+CiAgICAgICAg&#10;IDx4YXA6TW9kaWZ5RGF0ZT4yMDA5LTAzLTMxVDA5OjI1OjM3WjwveGFwOk1vZGlmeURhdGU+CiAg&#10;ICAgICAgIDx4YXA6TWV0YWRhdGFEYXRlPjIwMDktMDMtMzFUMTE6MjU6MzYrMDI6MDA8L3hhcDpN&#10;ZXRhZGF0YURhdGU+CiAgICAgICAgIDx4YXA6VGh1bWJuYWlscz4KICAgICAgICAgICAgPHJkZjpB&#10;bHQ+CiAgICAgICAgICAgICAgIDxyZGY6bGkgcmRmOnBhcnNlVHlwZT0iUmVzb3VyY2UiPgogICAg&#10;ICAgICAgICAgICAgICA8eGFwR0ltZzp3aWR0aD4yNTY8L3hhcEdJbWc6d2lkdGg+CiAgICAgICAg&#10;ICAgICAgICAgIDx4YXBHSW1nOmhlaWdodD4yNTI8L3hhcEdJbWc6aGVpZ2h0PgogICAgICAgICAg&#10;ICAgICAgICA8eGFwR0ltZzpmb3JtYXQ+SlBFRzwveGFwR0ltZzpmb3JtYXQ+CiAgICAgICAgICAg&#10;ICAgICAgIDx4Y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L0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FvM2w5WldVRFhGNWNSMjBDL2FsbWRVUWZObUlH&#10;S3NGMXY4N2ZKdW5sbzdScGRUbUczN2hlTWRmZDVPUDNxRGpTc0kxVDgvZk0mI3hBO2M1SzZkWTI5&#10;a2g2R1RsUElQcC9kci93dUdsWXpkL21QK1lXcENSanF0eUVRY24rckFRaFY5ekNGb1BuaWhMN2Rm&#10;T210cTBsdU5TMU4mI3hBO1VOSGVQMTdnS2ZjamxRNzRxcHhlVS9NczJxemFWSHAwemFsQWdsbXRl&#10;UDd4VVBINGlQOEFacjkrS3JMcnl0NWt0YitMVDU5TXVWdnAmI3hBO3dXZ3R4RTdQSUZGU1VDZzhx&#10;QWIwNllxaUd0UE8ybUkwclE2bFlvbFM4aFdlSUxRVU5UUmFZcWliTDh5ZlBka1FZdGF1WHAvdjlo&#10;UC8mI3hBO0FNbmcrS3NvMHY4QVB2elBiOFYxQzB0cjVCMVpRME1oL3dCa3ZKUCtFeHBMTjlGL1BM&#10;eWhmRlk3NVp0TWxQVXlyNmtWZkFQSFZ2dlUmI3hBO1lLVm5lbjZucDJvMjR1TlB1b3J1QTlKSVhW&#10;MStSS2s3NHFpY1ZkaXJzVmRpcnNWZGlyc1ZkaXJzVmRpcnNWZGlyc1ZkaXJzVmRpcnMmI3hBO1Zk&#10;aXFCMW5YZEkwV3phODFTNmp0YmNkR2M3c2ZCRkh4TWZZREZYa25tbjgrYmh5OXY1YnRoRW00K3ZY&#10;SURPZmRJdnNqL1pWK1dHbGUmI3hBO2VvUE5IbTdXN1cybnVKTHkvdk9YMVkzTW5GT0k1RnVKYWlx&#10;bzRIWmU0b044VUkzUlBKY2g4K1cvbGpYQTl2eWxhT1pvaUtrQkdkV1ImI3hBO21CRkdvS0dtS29Y&#10;ejM1ZWcwSHpMYzJWclUyRGhKN0YyUExsREtvWmQvWTFYZnd4Vm1Ndm0zVVBLdmx6eWZjNk53Rmhk&#10;UVRTWDF0eFgmI3hBO2pjVFJ1RWw5UjZGdHEwOXNWVVBKMTViWHZrL3pYNmwrMmd3aTd0cmxybUJK&#10;SFdKWjNaUkdxeEhuUWxlUDNZcTM1THRySnRUODBUcnImI3hBO2tsNVpyb3NpU2FzMFVvbFhtWXlX&#10;RWJ0elBwK21mMnQ4VlVmUE41SlkrVi9LcWFacVV0L2Ivd0NseTIyc0V2Rk9YRGhKSXdwUEtOVjUm&#10;I3hBO1UrMGE0cTErWVdwK1lQcldoNkpIcUU3TFBwRmxGZFFDYVF4elRTVjVPNmswWXNTTnlLNHF5&#10;ZzJFdDkrWVBtaVdDemkxQTZQcGlXbGgmI3hBO1p6b0hqZVpva0VZWlhQRWprSDJyaXJHb3RJaDFi&#10;V3JpUHpCb0VXaHg2TnA5eGUzOGRtclFDVUJSNld4TGdmRjA0bmZmRlVsMEw4dlomI3hBO3RSMHUy&#10;djd2VTdYU3hxRWpRNlhGY2xnMXc2bmlhVSt5dkxhdUtwUkwrbnZLK3R6MjhjOGxscU5vNWprZUJ5&#10;SzAzNnI5cFQxM3hWNkYmI3hBOzVWL1BmVUxjcGIrWW9QcmtQVDY1QUZTWWU3SnNqZlJ4eHBMMTdR&#10;Zk1taWE5YS9XdEt1MHVZeDl0VjJkQ2V6b2FNdjBqQXFaWXE3RlgmI3hBO1lxN0ZYWXE3RlhZcTdG&#10;WFlxN0ZYWXE3RlhZcTdGWFlxODI4OS9uSnB1ak5KWWFLRXY5VFg0WkppYTI4Ujdna0g0MkhnRFFk&#10;ejJ3cTgmI3hBO250TlA4NStmZFdlWGxKZXpMUVRYTXpjSUlWUFFWK3lnL3dBbFI5R0tFOTBUUXZL&#10;bWllZjdQUmRSa1hWWFpXdHJrend1a0VONngvZDAmI3hBO1ZtSHFwMFg0aFRldnlWYjgxRHpacFdw&#10;V2V1NjlxVm1OUzA2NFQ2anBFRGdTQ0ZYSk5FaVdpSWVJKzExQjM4Q3F6eU5OTTFqejFZTzAmI3hB&#10;O2lycU5rRTFIUzdnMC93QkswMjVRa3gxSDdVTHMzSC9KK25GTHl2ekpxTmpxM2s3eS9kbTRqT3I2&#10;Y0pOTnVvSy92V2dUNDRIb1R5NHEmI3hBO3UxZWxUaWhkcFBtYnl6TjVjdE5FOHlXbDFMSHB0dzg5&#10;bE5aTkdyRkpkNUlwUFU2S1czcXUvd0IyNnFKbS9NaTFuMVhYN202MGVPN3MmI3hBOzljYTI1V2J5&#10;dEdxSmFVOU9wakFKUHdxVGlxQWZ6eEhFMnBycG1rMituVytwMlJzWllZbWNnQXVXTWdMSDdSRGNj&#10;VlMyOTh4elhmbHomI3hBO1R0RGVCQkhwc2swa1Z3Szh6NjdjbVUxOS9ERlVmcWZuRk5UODJhZnJs&#10;emFtT0N6YTFEMnl2ekxSMnhCSURFS0tzQjRZcWpkUTg2V04mI3hBOzFvM21XTlVsVFVkZTFHTzRC&#10;SVhpdHRFNWtqVXNEOXBUdDArbkZXdE4xbUcyOGdhNUpMZStyckdxVHdXS3hQSnptRnRFUFVadUpK&#10;YmcmI3hBO2FsYTlPMktwejU0MFh6SGM2OVk2ZG9scE1iUHk5cDhEV3R3S1J4MFJGbGVkWkdLclhr&#10;UU90YXJpcUY4dWFLWlhqODRlYStWejlkdUYmI3hBO2kweXpsSHhYdHkreXMvaENuVStQNEZWVDEv&#10;UTlCMUg4ejlUMGhwRHBrRXNnaHN2cTBQTkJjbFVVSzBhVW9yTnlKSTc0cWxlcStYL08mI3hBO1Br&#10;WFU0N3JtOXN3Y3JiNmhiTnlpY2pxdkw2TjBjZlJURlhwbmtYODZyTFVESHAvbUxqWjNwb3FYdzJn&#10;a1BUNHgvdXRqL3dBRDhzVXYmI3hBO1V3UVFDRFVIY0VZRmRpcnNWZGlyc1ZkaXJzVmRpcnNWZGly&#10;c1ZkaXFuY1hFRnRCSmNYRWl4UVJLWGxsY2hWVlZGU1NUMnhWNFQrWTMmI3hBOzV2WFdyTkxwZWd1&#10;MXZwZTZTM1Fxc3M0NzA3b2g4T3A3K0dGV1BlU2ZLUzMrdVRXMnJXazdMYldMNmhIcDZneHkzUVVL&#10;WTQwSm9majUmI3hBOzFxTVVLdm1XeHZvN1pMblJmTCtyYUZwNWpWOVNoaytzTmJlckV4S09IY1Yr&#10;SHhZN0hwVHVxaS9NOWZNM2x1MTg0MnUycldCUzAxNVUmI3hBOzJia3UwRnp0VDdRb0Q3L0xGVlhW&#10;dk9Qa2krK3E2MWVhVkpxWG1PUzJqanZJSkc5S3o5YUtxZXEvSDQzTEFBMDZVb01WU0hUN1h6dDUm&#10;I3hBO29lMGcwK0NhNlhUNC9xOXE4YWlOSVl6K3dadmhIZjhBYmJGV2FhSitRT3F6QlpOWjFDTzBV&#10;N21DM1V6UDhpeDRLcCtYTEcwczEwejgmI3hBO2xmSXRtQVpyZWEvY2Z0WEVyVXIvQUtzWHByOStC&#10;V1Iybmt6eWxaZ2ZWOUdzMEk2UDZFWmJiL0tJTGZqaXFZSnAybnhyeFMyaVJSMFYmI3hBO1VVRDhC&#10;aXJiNmZZT3BWN2FKbFBWU2lrZnF4Vkw3cnloNVV1Ni9XTkhzcENmMmpCSHkvNElMWEZXUGFqK1RQ&#10;a084QjlPMGtzblBWN2EmI3hBO1ZoOXl5ZW9uNFlxd3pXZitjZnIxQXo2TnFhVGR4QmRLWTIrWE5P&#10;UVAvQWpEYXNVMWh2eks4dTJLNlhxMzFwTkpWZ3ZveU1aTFoxQnImI3hBOzZmcUlmc04zUU4weFFt&#10;SGw3ODB0Y204ejJwMWE3aGgwU1NXTlo3TXdocmFHTktjZlRTak1uR214QitlS29xeHVJTktsOHdm&#10;bURQU1MmI3hBO2E0dTdtRHk2cmZFSG1sZHVVd0IvWmpRMEgwakZVdDhyMjBWcm9kMzVyOHhnM3Vu&#10;eHlPbWw2Yk94WkxxK2xCRE9WYllxdTVadjZZcWcmI3hBO2YrVmFlYTMwOWI0UVFyTExHYm1MVFBV&#10;VVhiUWpjdXNKK0tnQjZkZmF1S3B2K1hmNXNYL2w5NDlPMVZtdTlGSkNxVDhVdHY3b2U2ZUsmI3hB&#10;O2ZkN3F2ZnJHK3M3K3ppdkxPVlo3V2RROFVxR3FzcHdKVjhWZGlyc1ZkaXJzVmRpcnNWZGlyc1ZV&#10;N2k0Z3RvSkxpNGtXS0NKUzhzcmsmI3hBO0txcW9xU1NlMkt2bm44eXZ6SnZQTTE0Mm5hY3p4NkpH&#10;M0dPTmFocmhnZG5jZGFWK3l2OEFIb1VKZHAzbFhUYkxsRDV4VFVORmt1MUgmI3hBOzZPdS9SQmdV&#10;OS9WQitNL0plbmZGVSs4LzZYcVZsbzNsenpCWlhvdUpyU0UyRXVxMkVyRmVNUlAxZC9VV2hWbWpZ&#10;aHZmYkZVVG8zbVgmI3hBO1M5TGdpMTI2ODJYbXJLOXEwVStnWEpra2VTNGRDcFIrYk1xeGhqWGwr&#10;T0tzRDh1YUQ1aTEyZDlPMGVLV1VTOFRjaFNWaEFVMVZwVHMmI3hBO3RCMnI5R0t2WlBLWDVJYUhw&#10;d1M1MXh4cWQ0Ti9RRlZ0bFB5KzFKL3N0dmJHMHZTTGUzdDdhRklMZUpJWUl4eGppalVLaWp3Q2ln&#10;R0ImI3hBO1ZURlhZcTdGWFlxN0ZYWXE3RlhZcXRrampsamFPVkE4Ymlqb3dCVWc5aURpcnp6elor&#10;U3ZsM1ZROXhwWCs0cTlOU0ZRVnQyUHZIK3gmI3hBOy9zUHVPRlhqSG1ieXQ1aTh1VHBaYXZDNlFC&#10;bWEza1ZpMERrMDVHTnVsU0ZGZHE5S2pGRE1mTDJyMm5tYlhWbWtzUDhBY2I1YTAxcDkmI3hBO0o4&#10;dnhzWlBVbGlDMUhUNHlXM08xVFFiSGZGVzlJbjFDeXVyajh4dk5qT3R6eWROSHNtcWp6ek1wVUJW&#10;TzZ3eHFhZjU3cXBEZS9sOXImI3hBO01YbFc1ODA2bE5IYU1YU1JMSndSSzZUdFFQUWZZcVQ4S2tk&#10;S25iRlYzNWQvbUpmZVZMNzBwZVUranp0L3BOdDNVOVBVanIwWWR4KzEmI3hBOzl4Q3I2UHNMK3ox&#10;Q3podmJPVlo3VzRVUEZLaHFDcHdKVjhWZGlyc1ZkaXJzVmRpcnNWZGlyd1g4M3Z6R2JWcnA5QjB1&#10;WC9jWGJ0UzYmI3hBO2xRN1R5cWVsZTZJZW5pZC9EQ3JDL0ptcjJPaithTk8xSytqTXRyYlM4cFZB&#10;REVBZ2dNQWU2azh2b3hRekhWN3Z5QnFFcEdwZVk5WTEmI3hBO2lDUzVlUzNodG9paVc1bmF0Q0xn&#10;TVdvQlQ0Zm9HS3BMcUY1ZitSOWExenk1RThlb2FkTXZvelFUcnlqWVBHSGprNGdqakluSWRPK0sm&#10;I3hBO283OHZmeXAxRHpJVXY3OHRaNkxYWjZVbG5wMUVWZWkvNVoraXVLdmZOSDBYUzlIc1VzZE50&#10;MHRyYVBvaURxZjVtSjNaajRuQWxHNHEmI3hBOzdGWFlxN0ZYWXE3RlhZcTdGWFlxN0ZYWXE3RlVO&#10;cVdtYWZxZG5KWmFoYnBjMnNvbzhVZ3FENyt4SFlqY1lxOFE4Ny9sZnEvbGE1L1QmI3hBOzNscVdW&#10;N0tCdlUrQW4xN2IzcU4yVDM4T3UyK0ZDUWFiNXh0Wlo1ZGI4eVNUNjFyVnB3WFNiT2FuMVlFMUpr&#10;ZW44aEFQRUFWUGoyVlomI3hBO3RyZW1UVGVYZE5tODEzYlFhZTdIVmRibVB3elhGekt0SUxPQks5&#10;VWkyUFlZcGVWZVlOVHROVDFXVzZzN0dMVHJVMFdDMWhGRlZGRkYmI3hBOzVlTEVmYVBjNG9aZCtW&#10;WDVpUDVkdnhwdW9TRTZKZHY4UlA4QXVpUnR2VUgrU2YyaDlQelZmUTZzcktHVWhsWVZCRzRJT0JM&#10;ZUt1eFYmI3hBOzJLdXhWMkt1eFY1dCtjbm5zNk5wbzBXd2tLNm5mb2ZWa1UwTVVCMkpyL00rNEhn&#10;S253d3E4QXhRN0ZXUWVXL1BPdmVYcldhMjA5b1QmI3hBO0RLNG1DelJKSndsQTRpUkMzUnFZcXpm&#10;OHQveTN1Zk1kMGZNL21ZdkxiU3llckRESjlxNVltcGQ2L3dDNi9BZnRmTHFwZTRJaUlpb2kmI3hB&#10;O2hVVUFLb0ZBQU5nQUJnVnZGWFlxN0ZYWXE0a0FFazBBM0pPS3BKZitkdktWZ3hXNTFhMlZ4OXBG&#10;a0VqRDVxbkk1aXoxMkdQT1ErLzcmI3hBO25OeGRuYWlmMHdsOTMzcFRKK2Jua05Xb0w5bkg4eXdU&#10;VS9GQmxCN1Z3RHI5aGNvZGg2by93L2FQMXRKK2J2a05tQU44NkEvdEdDYWcmI3hBOys1U2NBN1Z3&#10;ZC8yS2V3dFYvTiswSnBZK2ZQSjE2UXR2cTl2eVBSWkg5SW41Q1RnY3ZocjhNdVVoOTMzdU5rN00x&#10;RU9jSmZmOXllbzYmI3hBO1NJSFJnNk1LcXltb0k5aU15Z1FkdzRSQkd4YndvZGlyc1ZkaXJzVmVM&#10;Zm1yK1ZLVzZUYS9vRUlXQlFaTCt3VG9nNm1XSWZ5L3pMMjcmI3hBO2JkQ3J6anpKNXQxM3pIUERO&#10;cXR4NnBnUVJ4SW80b0tBQXR4RzNKcVZZL3d4UWsrS3V4VjdqK1NmbnRyeTMvd3pxRWxibTJVdHAw&#10;akgmI3hBO2Q0VjZ4Zk5Pby95ZmxpbDZ2Z1YyS3V4VjJLdXhWQTY3ck5ub3VrWFdxWGpVdDdXTXV3&#10;N3NlaW9QZG1vQmlyNVUxM1diM1d0V3V0VXYmI3hBO1c1WEYwNWRnT2lqb3FMN0t0QU1LRUJpcnNW&#10;Wi8rVlA1ZW56SnFCdjc5RCtoYk5oekhUMTVSdjZRUDhvNnY5M2ZGWDBRaUlpS2lLRlImI3hBO1FB&#10;cWdVQUEyQUFHQkxlS3V4VjJLb2JVZFQwL1RiUjd1L3VFdHJaUHRTU0dnK1E4VDdESzhtV01CY2pR&#10;Yk1XR2VTWERBV1hsM21YODcmI3hBOzZGb1BMMXNDTng5ZHVRZnZTSUg4V1AwWm85UjJ5ZVdNZkUv&#10;cWVtMG5zNzF6SDREOWY2dm04MjFqelA1ZzFoeTJwWDgxd0NhK21XcEcmI3hBO1BsR3RFSDBETlJs&#10;MUU4bjFFbDZIQm84V0w2SWdmZjhBUG1sbVV1UzdGWFlxN0ZVZnBXdjYxcE1ucWFiZXpXcHJVckc1&#10;Q24vV1g3TGYmI3hBO1NNc3g1cHdOeEpEUm0wMlBLS25FU2VpK1cvenZ1NDJXRHpCYkNlUFlmVzdj&#10;QlpCN3RIWGkzK3hwOHMyK243WmtOc2d2ekg0L1U2RFYmI3hBOyt6c1R2aU5lUjVmUCsxNnBvK3Q2&#10;VnJOb0x2VGJsTG1BOVNwM1UrREthTXA5aU0zdUhQRElMaWJlWXo2ZkpobHd6RkZIWmEwT3hWMksm&#10;I3hBO3V4VjRIK2IvQU9YYTZOZEhYTkxpcHBWMDlMaUZCdEJLM2dPeU9lbllIYnd3b2VaNHE3RlVS&#10;cDJvWGVuWDBGOWFTR0s1dG5XV0p4MlomI3hBO1RVZk1lSXhWOVZlVlBNVnQ1aDBHMDFXMytFVHIr&#10;OWo2OEpWMmRQb2JwN1lFcHRpcnNWZGlyc1ZlTGZuejVwTDNGdDVidDMrQ0lDNXYmI3hBO3FIcTdE&#10;OTBoK1MvRjlJd2hYa0dLSFlxbW5sbnkvZStZTmJ0ZEt0Qis4dUcrT1NsUkhHTjNkdlpSL1RGWDFQ&#10;b3VqMk9qNlhiNmJZcDYmI3hBO2R0YklFUWR6M0xONHN4M09CS054VjJLdXhWalhuVHozcFhsZTFI&#10;cmZ2OVFsVW0yczFOQ2UzSnoreXRlL2Z0bUZyTmRIQU8rWGM3SHMmI3hBOy9zMmVwbHR0QWN6K09y&#10;d1B6RjVvMW56QmVHNjFLY3lVcjZVSzdSUmc5a1R0OCtwNzV5dWZVVHl5dVJlNTB1ang0SThNQitz&#10;cFZsTGwmI3hBO094VjJLdXhWMkt1eFYyS3V4Vkg2THJ1cTZMZXJlYWJjTmJ6RFpxYnF5L3l1cDJZ&#10;ZlBMTVdhV09YRkUwV2pVYWFHYVBETVdIdS9rUDgmI3hBO3h0UDh6UkMybUMydXJvdFpMYXZ3dUIx&#10;ZUlucVBGZW8vSE9vMFBhRWMyeDJuK09UeEhhWFpVOU9lSWI0Ky91OTdNTTJMcVhZcTdGVkMmI3hB&#10;Oy9zTFRVTEtleXZJeE5hM0NHT2FOdWhWaFE0cStXL09ubGE1OHMrWUxqVEphdEVENmxwTWY5MlF0&#10;OWx2bjJQdU1LRWl4VjJLdlVQeUwmI3hBOzgwR3kxdWJRcDNwYmFpT2R1RDBXNGpIYi9YUWZnTVNs&#10;N3hnVjJLdXhWUnZyeUN5c3JpOHVHNHdXMGJ6U3Q0SWlsbVAzREZYeVhyZXImI3hBO1hHcjZ2ZWFu&#10;Y2YzMTNLMHJEcnhESFpSN0tOaGhRZ2NWZGlyM3o4a1BLUTA3UTMxeTVTbDVxWXBCWHF0c3AyLzVH&#10;TjhYeXBpVXZUTUMmI3hBO3V4VjJLc2I4OWVjN1R5dnBSbmFrbC9QVmJLM1A3VERxelUvWVh2OEFk&#10;bUZydFlNRWIvaVBKMlBadlo4dFRrcmxFY3orT3I1MjFQVTcmI3hBOzdVNzZhK3ZwbW51cDI1U1NO&#10;K0FBN0FkQUJuSlpNa3B5TXBHeVh2OEFEaGpqaUl4RlJDR3lEWTdGWFlxN0ZYWXE3RlhZcTdGWFlx&#10;N0YmI3hBO1hxMzVWL2x4TzgxdjVpMVVOREhHUkpwOXZVcXpucUpYcHVGL2xIZjVkZDMyWjJlU1Jr&#10;bnk2ZnJlWTdhN1dBQnc0OXovQUJIOUg0NWUmI3hBOzk3Qm5SUEpPeFYyS3V4VmdQNXgrVWhyWGxs&#10;citCQWIvQUVvTk9ocHUwTkt5cDl3NUQ1ZStLdm5YQ2gyS3E5bGVYRmxlUVhsczNDNHQmI3hBO3BG&#10;bGhjZG5RaGxQM2pGWDFub2VyUWF2bzlucWNHMGQzRWtvWHJ4TEQ0bC8ySjJ3SlIyS3V4VjUvK2R1&#10;dG5UL0pyV2tiVW0xT1ZZTnUmI3hBO3Zwcis4Yy84S0ZQenhDdm5mQ2gyS3BwNVgwU1hYUE1GanBV&#10;ZFI5YWxDeU1PcXhqNHBHLzJLQW5GWDFoYjI4TnRieFc4Q0NPQ0ZGamkmI3hBO2pYb3FLS0tCOGdN&#10;Q1ZURlhZcW9YMTdiV05sUGVYVGlPM3QwYVNWejJWUlU1REpNUWlaSGtHZVBIS2NoR1BNdm1qelo1&#10;bHUvTVd0VDYmI3hBO2pjRXFqSGpiUTFxSTRoOWxSK3MrK2NacWRRY3N6SXZvMmkwa2RQakVCOGZN&#10;cFBsRGx1eFYyS3V4VjJLdXhWMkt1eFYyS3V4VjZsK1cmI3hBO1A1WS9XdlMxelhJdjlGMmV5c25I&#10;OTUzRWtnUDdIZ1AydmwxM1haM1ozRjY1L1QwSGYrejcvYzh6MngyeHczaXhIMWRUM2VROC91OTcm&#10;I3hBOzJUT2plUmRpcnNWZGlyc1ZjeXF5bFdBS2tVSU80SU9LdmxmejU1ZFBsL3pWZjZjcTB0MWYx&#10;TFgvQUl3eWZFZy8ySVBFKzR3b1kvaXImI3hBO3NWZTgva0xyUnV2TGwzcFR0VjlPbTVSandpbnF3&#10;SC9CcS8zNGxMMC9BcnNWZUVmbjdxaG44eDJPbkthcFpXL3FFZUVrN2IvOExHdUUmI3hBO0s4dXhR&#10;N0ZYckg1QTZJSnRWMURXWkZxdHBHdHZBVC9QTWFzUjdxcVUvd0JsaVV2Y01DdXhWMkt2TFB6djh5&#10;R0sxdHRBZ2VqWEZMaTgmI3hBO0EvMzJwcEd2MHNDZm9HYUx0blVVQmpIdlA2SHAvWjNTWEk1VDAy&#10;SDZYam1jKzlhN0ZYWXE3RlhZcTdGWFlxN0ZYWXE3RlhxWDVZL2wmI3hBO2o5YTlMWE5jaS8wWFo3&#10;S3ljZjNuY1NTQS9zZUEvYStYWGRkbmRuY1hybjlQUWQvN1B2OEFjOHoyeDJ4dzNpeEgxZFQzZVE4&#10;L3U5NzImI3hBO1RPamVSZGlxMlNTT09OcEpHQ1JvQ3p1eG9BQnVTU2VnR0FrQVdVZ0VtZ3c3UVB6&#10;TTB6V3ZOazJpMnEvNk1JMk5yZEd0WnBJOTNvT3kmI3hBOzhkMStXYTNCMmxISm00Qnk2SHZkdnFl&#10;eUo0Y0F5UytxOXgzQm1lYk4wN3NWZGlyeDMvbklIUkFZOU0xdEYzQmF6bmJ4QnJKRjkxSHcmI3hB&#10;O2hYak9LSFlxOUMvSTdWZnFmblVXakg0TlJna2hwMjVvUFZVL2NoSDA0cStoc0NYWXErWC9BTXpi&#10;ODN2bnpXWmExRWMvb0QyOUJSRismI3hBO3RNS0dMNHE3RlgwYitTdW1DejhpMjh4Rkh2NXBiaHZH&#10;bkwwbC93Q0ZqcmdTenZGWFlxN0ZYekw1NDFodFg4MTZsZTh1VVJtYU9BOXYmI3hBO1NpK0JLZk1M&#10;WE9LMWVYeE1zcGVmMlBvL1oyRHdzRVk5YTM5NTNTUE1kelhZcTdGWFlxbmVoZVU5UzF2VE5Udk5Q&#10;SHF5Nlo2VFBiQVYmI3hBO2QwbDUxS2VKWDArbmY5ZVJoMDBza1pTai9EWDZYRDFPdGhobkdNOWhP&#10;OS9kWDYwa3pIY3gyS3V4VjJLdlV2eXgvTEg2MTZXdWE1Ri8mI3hBO291ejJWazQvdk80a2tCL1k4&#10;QisxOHV1NjdPN080dlhQNmVnNy93Qm4zKzU1bnRqdGpodkZpUHE2bnU4aDUvZDczc21kRzhpN0ZW&#10;c2smI3hBO2tjY2JTU01FalFGbmRqUUFEY2trOUFNQklBc3BBSk5CNGQrWlg1bFNhMUkrazZTNVRT&#10;VU5KcGhzYmdqOVVZN0R2MU9jeDJoMmdjcDQmI3hBO1kvUjkvd0N4N1RzanNnWVI0bVQrOC8zUDdX&#10;RTZIcWN1bGF4WjZqSDlxMW1TV2c3aFQ4Uy83SWJacnNXUXdrSkRvWGM2akNNdU9VRC8mI3hBO0FC&#10;QjlUeFNKTEdrc2JjbzNBWkdIUWdpb09kd0NDTEQ1a1FRYUs3Q2gyS3NTL05iVEJxSGtQVkVDMWt0&#10;MEZ5aDhQUllPeC80RGxpcjUmI3hBO2t3b2RpcWMrVEw0MkhtM1NMb0dnanU0ZVoveUdjSy8vQUFw&#10;T0t2cS9BbDJLdmtUVzdnM09zMzl5ZXM5ek5JZjltNVA4Y0tFRmlyc1YmI3hBO2ZWL2t5MEZuNVMw&#10;YTNwUXBad2N4MCtJeGhtOFAyaWNDVTV4VjJLb0R6QmZHdzBIVWIwR2pXMXRMS3BIWGtxRXIrT1U2&#10;aWZEamtlNEYmI3hBO3YwdVBqeXhqM3lIM3Zsak9JZlRYWXE3RlhZcTdGWHJmNUIvOUwzL28wLzVu&#10;WnZ1dy93Q1A0ZnBlVjlwdjhuL25mNzFFZm1kK1dQMW4mI3hBOzFkYzBPTC9TZDN2YkpCL2VkekpH&#10;QiszL0FETDMrZldYYVBaMTNPQTk0YSt4KzJPR3NXVTdkRDNlUjhuam1jKzljN0ZYcVg1WS9sajkm&#10;I3hBO2E5TFhOY2kvMFhaN0t5Y2YzbmNTU0Evc2VBL2ErWFhkZG5kbmNYcm45UFFkL3dDejcvYzh6&#10;MngyeHczaXhIMWRUM2VROC91OTcyVE8mI3hBO2plUmRpcTJTU09PTnBKR0NSb0N6dXhvQUJ1U1Nl&#10;Z0dBa0FXVWdFbWc4Ty9Ncjh5cE5ha2ZTZEpjcHBLR2swdzJOd1IrcU1kaDM2bk8mI3hBO1k3UTdR&#10;T1U4TWZvKy93RFk5cDJSMlFNSThUSi9lZjduOXJ6ek5VNzkyS3ZwWDh2cjQzdmt2U0p5YWtXNGhK&#10;OFRBVEYveHBuWTluejQmI3hBO3NFVDVmZHMrZGRxWStEVXpIbmZ6My9TeUhNeHdIWXFoZFd0QmU2&#10;VmVXWkZSY3dTd2tlUHFJVi9qaXI1QndvZGlxNUhaSFYxTkdVZ3EmI3hBO2ZjYjRxK3c0SlZtZ2pt&#10;WDdNaWh4MzJZVndKWDRxK044S0hZcTdGWDJCcHlMSHA5c2k3S2tTS285Z29HQktJeFYyS3NhL01t&#10;VXhlUjkmI3hBO1hZZFRDRjhObmRWUDY4d2UwaldDWDQ2dXg3SWplcGg3L3dCRDV1emtIME4yS3V4&#10;VjJLdXhWNjMrUWY4QTB2ZitqVC9tZG0rN0QvaismI3hBO0g2WGxmYWIvQUNmK2QvdlhyZWI5NVY1&#10;WitaMzVZL1dmVjF6UTR2OEFTZDN2YkpCL2VkekpHQiszL012ZjU5ZEYyajJkZHpnUGVIcHUmI3hB&#10;O3grMk9Hc1dVN2REM2VSOGt2L0xMOHNUZEdMWE5jaXBiQ2oyZGs0L3ZPNGtrQi9ZOEY3L0xyVDJk&#10;MmR4ZXVZOVBRZC83UHY4QWM1SGImI3hBO0hiSERlTEVmVjFQZDVEeis3M3ZZODZONUYyS3JaSkk0&#10;NDJra1lKR2dMTzdHZ0FHNUpKNkFZQ1FCWlNBU2FEdzc4eXZ6S2sxcVI5SjAmI3hBO2x5bWtvYVRU&#10;RFkzQkg2b3gySGZxYzVqdER0QTVUd3grajcvMlBhZGtka0RDUEV5ZjNuKzUvYTg4elZPL2RpcnNW&#10;ZlFINU95bC9JOXUmI3hBO3A2UnpUS1BrWDVmOGJaMVBaQnZEOFM4SjI4SzFKOXdadG0wZE03RlhZ&#10;cStQcjZNeFh0eEdWNGxKWFhpTzFHSXB0aFFvWXE3RlgxeDUmI3hBO2VrOVhRTk1rcFRuYVFOVHdy&#10;R3B3SlRERldKM1htWDh0TFozU2E0MDhPaG82ckdya0VHaEh3cWN3NWRvWUJ6azU4T3k5UklXSUZB&#10;VGUmI3hBO2Z2eXFqMkQyOGhyUWhMTnorSmpBeXM5cTRCL0Y5aGI0OWlhby93QVAyajlhTjh0K1lm&#10;STNtSzdtdGRNczQzbGhUMUg1MnlJT05RdTEmI3hBO1I0bkxOTnI4ZWFSakcyalY5bVpkUEVTblZG&#10;bHdBQW9OZ09nek1jQjJLdXhWamY1a1JHWHlQcTZpdTBJZllWK3c2dC9ETUh0SVhnbCsmI3hBO09y&#10;c2V5WlZxWWU5ODI1eUQ2RzdGWFlxN0ZYWXE5Yi9JUC9wZS93RFJwL3pPemZkaC93QWZ3L1M4cjdU&#10;ZjVQOEF6djhBZXZXODM3eXImI3hBO3NWZGlyc1ZXeVNSeHh0Skl3U05BV2QyTkFBTnlTVDBBd0Vn&#10;Q3lrQWswSGgzNWxmbVZKclVqNlRwTGxOSlEwbW1HeHVDUDFSanNPL1UmI3hBOzV6SGFIYUJ5bmhq&#10;OUgzL3NlMDdJN0lHRWVKay92UDhBYy90ZWVacW5mdXhWMkt1eFY5QS9rOUVVOGpXekhwTExNNDJw&#10;c0hLLzhhNTEmI3hBO1haRWF3KzhsNFR0NlY2aytRRE5jMmJwbllxN0ZYeUpyWC9IWXYvOEFtSWwv&#10;NG1jS0VGaXJzVmZXdmxqL0FKUnJTZjhBbUN0LytUUzQmI3hBO0VwbmlyeGp6bnB2NVk2SHE4OFZ6&#10;SGUzMm95c1pwN2VHUlZqaU1oNTBKb3ROanNOOXM1cldZdE5pbVI2cFMrRmZjOWgyZm0xdWJHQ0Qm&#10;I3hBO0dNQnNDUnVhWCtjckg4dHZMTVZxa0dqSFVMNjhqRThjY2x6T3FwRzMyV2ZpMi9JOUI4OThP&#10;cmhwc0lGUjRwU0Y4eWpRWk5acUNTWjgmI3hBO01ZbXZwRzVUUDhydk1mbHVYVnBkT2owWk5IMVdT&#10;TmdqSXpzSkZYNDJRK3A4U2tBVitqTHV6TStJejRSSGhsOGYwdU4yenBNd3hpWm4mI3hBOzRrUHU4&#10;OW5xT2I1NWwyS3V4VkE2N1kvWDlGdjdFQ3B1cmVXSmZtNkZSK0p5clVRNDhjbzk0TGZwc25Ca2pM&#10;dWtDK1Z5Q0RRN0VkUm4mI3hBO0R2cHJzVmRpcnNWZGlyTC9BTXQvTzYrVjlUbEZ4SHowNis0TGRG&#10;UlYwNGN1THI0MDVtb3pQMEdzOENXLzBubTZudGJzNzh6QVVmWEgmI3hBO2srZ3JXNnRydTJqdWJh&#10;UlpyZVpROFVxR3FzcDZFSE9zaE1TRmpjRjRPY0RFbU1oUkNya21Mc1ZXeVNSeHh0Skl3U05BV2Qy&#10;TkFBTnkmI3hBO1NUMEF3RWdDeWtBazBIaDM1bGZtVkpyVWo2VHBMbE5KUTBtbUd4dUNQMVJqc08v&#10;VTV6SGFIYUJ5bmhqOUgzL3NlMDdJN0lHRWVKay8mI3hBO3ZQOEFjL3RlZVpxbmZ1eFYyS3V4VjJL&#10;dnBmeUZZR3c4bTZSYmtVYjZ1c3JEcFF6VmxJKzk4N0xRUTRjTVI1ZmZ1K2M5cDVlUFVUUG4mI3hB&#10;O1h5MlQvTXR3WFlxN0ZYeUpyWC9IWXY4QS9tSWwvd0NKbkNoQllxN0ZYMXI1WS81UnJTZitZSzMv&#10;QU9UUzRFcG5pcnhMV2JuVC9MMzUmI3hBO3JYbDdyMWw5YXNacXl3amdIMmtRY1pGVjZLM0ZnVi8y&#10;czVqTVk0dFVUa0Z4NS9ON1BUd25uME1ZNHBjTWh0OHVqZmxkWi9PSDVoM0cmI3hBO3VMYmY2QllE&#10;MVlJWEZGWDBsNFcwWnBVQThnR0lIZ2NkTURxTlFaZ2JSMytYMGhHc0kwbWtHSy9WTFluMy9VZjBJ&#10;anlmSDVpODBmbUYmI3hBO0Q1bXVMSDZwYXdWTXNnUmxqUEdJeHFvTGZiWTFGY25wQmt6NmdaU0tI&#10;MmNtR3ZPSFRhUTRSTGlrZjEzOEhzbWRJOGc3RlhZcTdGWHomI3hBO1Q1KzBZNlI1dDFHMEM4WW1s&#10;TTBIaDZjM3hxQi9xMTQvUm5GNjNENGVXVWZOOUY3TTFIaTRJeTYxUjk0MlkvbU01N3NWZGlyc1Zk&#10;aXImI3hBO05meTcvTVM1OHQzSXM3d3RObzB6ZkduVm9XUCs3SS9iK1pmNDVzZEJyemhOSGVCZFAy&#10;cjJVTlFPS08yUWZiNUY3NWEzVnRkMjBkemImI3hBO1NMTmJ6S0hpbFExVmxQUWc1MVVKaVFzYmd2&#10;Q3pnWWt4a0tJWHlTUnh4dEpJd1NOQVdkMk5BQU55U1QwQXdrZ0N5Z0FrMEhoMzVsZm0mI3hBO1ZK&#10;clVqNlRwTGxOSlEwbW1HeHVDUDFSanNPL1U1ekhhSGFCeW5oajlIMy9zZTA3STdJR0VlSmsvdlA4&#10;QWMvdGVlWnFuZnV4VjJLdXgmI3hBO1YyS3BoNWUwbVRWOWNzdE5qclc2bVZHSTNJU3RYYi9ZcUNj&#10;c3c0amttSWpxV2pWWnhpeHltZjRRK3BVUlVSVVFjVVVBS282QURZRE8mI3hBOzRBb1UrWmsyYmJ3&#10;b2RpcnNWZkltdGY4QUhZdi9BUG1JbC80bWNLRUZpcnNWZld2bGovbEd0Si81Z3JmL0FKTkxnU21l&#10;S3NYL0FEQ3YmI3hBOy9MbW02SjlmMW5UNHRSS09JN1NDUlZKYVJ3VFFNd1BFVVVrbjJ6QTdRbmpo&#10;RGluSGk3blo5bDQ4MlRKdzQ1R0hlZko1eHB0LytabXUmI3hBO1d3aDh1MkM2UnBUa3N2MU9OTFdJ&#10;MTI1Q1Y2TXg4U3B6VFk1Nm5JS3hqaGo1YkQ1L3RlaHpZOUhobGVhWEhQOEFwSGlQeVc2MzVZOC8m&#10;I3hBO2VVcktQekJKckpsa2prVlpsam1sY2prZmg1ZW9BcnFUc1FjYzJsejRCNGhsOXBYVDZ6UzZx&#10;UnhDRzFkdy9SeWV3K1g5VkdyYUhZNmwmI3hBO3hDRzdoU1IwSFJXSStJRDVOWE9pMCtYeE1ZbDNo&#10;NVBWWWZDeXloL05LWVpjNDdzVmRpcnpIODdmTFp1ZE90OWRnV3NsbCs1dXFkVEMmI3hBOzUrQnY5&#10;aTUvNGJOSjJ6cDdpTWc2YkY2VDJkMWZETTRqL0Z1UGYvWjl6eGZPZGV3ZGlyc1ZkaXJzVmRpck5m&#10;eTcvTVM1OHQzSXM3d3QmI3hBO05vMHpmR25Wb1dQKzdJL2IrWmY0NXNkQnJ6aE5IZUJkUDJyMlVO&#10;UU9LTzJRZmI1RkcvbVQrWmI2MDc2VnBMbE5JUTBsbEZWYTRJL0UmI3hBO0lPdzc5VGxuYUhhQnlu&#10;aGo5SDMvQUxHanNuc2dZUjRtVCs4LzNQN1hudWFwMzdzVmRpcnNWZGlyc1ZlcmZraDViTHozUG1D&#10;ZGZnakImI3hBO3RyT3ZkalF5T1BrUGgrazV2T3h0UFpPUTlOZzh2N1JhdWdNUTY3bjlEMkRPaGVU&#10;ZGlyc1ZkaXI1RTFyL0FJN0Yvd0Q4eEV2L0FCTTQmI3hBO1VJTEZYWXErdGZMSC9LTmFUL3pCVy84&#10;QXlhWEFsTThWWVorYS9sNjgxcnlzVnNvekxkV2N5M0N3cUtzNmhXUjFVZHpScS9SbXQ3VXcmI3hB&#10;O1N5WXZUdVFiZHgySnFvNGMvcU5Sa0tZUlkvbTM1cGowKzIwaXcwaEh2cmFOSUMzR1NSandYaUQ2&#10;SzhTR29QSE5YajdWeWlJaEdJc0MmI3hBO25jNU93OEJtY2twK2ttK24zcjI4cGZtajV3a2ovVHM1&#10;czdEa0c0emNVQys2MjhkQ1dBTzNPbnp5WDVYVmFnamoyajUvcVFOZG90SUQmI3hBOzRRNHBlWC9G&#10;SDlEMTNTZE50OU0weTEwKzJyNkZyR3NTRTlTRkZLbjNQVTUwR0xFTWNSRWNnOHBuekhKTXpQT1J0&#10;RlpZMU94VjJLcVYmI3hBOzFhMjkzYlMydHdna2duUm81WXowWldGQ1B1eU00Q1FJUElzb1RNWkNR&#10;NWg4MStjL0sxMTViMXVXd2xxMXUzN3l6blA3Y1JPeC93QlkmI3hBO2RHOTg0M1Y2WTRabUorSHVm&#10;UmRCclk2akVKRG4xSGNVaXpHYzEyS3V4VjJLdXhWMkt1eFYyS3V4VjJLdXhWMktwbDVkMEc5MTdW&#10;N2YmI3hBO1RMTWZ2Smo4Y2xLckhHUHRPM3NvL3BsdURETExNUmoxY2ZWYW1PREdaeTZmYjVQcG5T&#10;Tkt0TkoweTIwNjBYamIyeUJFOFQzTEgzWTcmI3hBO24zenRNT0lZNENJNUI4NHo1cFpabWN1WlJl&#10;V05Uc1ZkaXJzVmZJbXRmOGRpL3dEK1lpWC9BSW1jS0VGaXJzVmZXdmxqL2xHdEovNWcmI3hBO3Jm&#10;OEE1TkxnU21lS3V4VlR1Ym0zdFlIdUxtVklZSXhXU1dSZ3FxUEVzZGhrWlNFUlpOQmxDQmthQXNz&#10;RzgvOEE1a3ZvazBHbWFOQ3QmI3hBOzNxbHlpeUs1QmRGV1RaT0tydTdOMkg2ODFldTdSOE1pTU41&#10;RjNmWm5aQXpBenlIaGdQd2Zja3VoK2Z2UEduZVlMQ3c4MTIzQzIxTmwmI3hBO1NFdkdzVG9YWUtH&#10;K0hzQ2ZpRGI1aTROZm5oa0VjbzJsNVU1bXA3TTAyVEZLV0E3dzg3ZXI1MER5enNWZGlyc1ZTSHpu&#10;NVJzZk0ra3QmI3hBO1p6MGp1WTZ2WjNOS21ONmZpcmZ0RCtJR1ltczBrYzBLUFBvWE83UDEwdE5r&#10;NGh5Nmp2Zk9tdGFMcU9qYWpMcCtvUkdLNGlPNDZxeW4mI3hBO295bnVwN0hPUnk0cFk1R01odStn&#10;YWZVUXpRRTRHd1VGbGJjN0ZYWXE3RlhZcTdGWFlxN0ZYWXE3RlVScCtuM21vWGtWbFpSTlBkVHQm&#10;I3hBO3hpaVhxVC9BRHVjbENCa1FBTEphOHVXT09KbEkwQStoUElIa2UyOHI2YVEvR1hVN2dBM2R3&#10;T2c4STByK3l2NDljNnpRYUlZWTcvVWUmI3hBO2Y2bmd1MCswVHFaN2JRSElmcFpWbWU2eDJLdXhW&#10;Mkt1eFY4aWExL3gyTC8vQUppSmYrSm5DaEJZcTdGWDFyNVkvd0NVYTBuL0FKZ3ImI3hBO2YvazB1&#10;QktaNHE3RlhtbjU2SmZuUXJCNGkzMU5iZ2k2VmVuSXIrN0xmS2pacE8yaExnalgwMy9aK2w2UDJi&#10;TWZGbGYxVnQrbDUzcTImI3hBO3MybHhmNkxMNWJGNStrTEMzamdFc3FvWkhlSWtvVVJPZlFIalR3&#10;QStuVDVNb01vbkhmRkVENXUvd2FlVVl6R2JoNFpFbmJsdW1rUy8mI3hBO1V0YXQ5YTg5MzBrdDNB&#10;VWxoMHBDSmJvbFR5VDFGcUk0VTc4U1FUNFplUFRNVHprMzNjeit6M2MvSnhwSGp4bkhwWWdSTzNG&#10;eWo4T3MmI3hBO2o1dlcvS25ublF2TTZ5L285bmpuaDNrdHB3RmtDbllNQXJPQ3Z5UHp6b2RMcmNl&#10;YStIbU9oZVYxdlp1WFRWeDhqMUhKa0daYmdPeFYmI3hBOzJLdXhWSWZOM2t6U2ZNOWw2RjR2cDNN&#10;WVAxYThRZkhHVC94SlQzVS9nZDh4TlhvNFpoUjU5QzUyaDdReWFhVng1ZFIzdkEvTlBrM1cmI3hB&#10;Oy9MZDBZcitLc0RHa0YyZ0ppa0hzZXgveVR2bks2blN6d21wRDQ5SHVkSHI4ZW9qY1R2MUhVSkht&#10;TzVyc1ZkaXJzVmRpcnNWZGlyc1YmI3hBO1RUeTk1WjFuekJlaTEweUF5TUtlcktkbzR3ZTd0Mi9Y&#10;NFpkZzA4OHNxaUhHMVdzeDRJOFV6WDNsNzE1SjhnNlg1WHR1U2Y2UnFVcTAmI3hBO3VMeGhRMC9r&#10;akg3Sy9pZS90MU9pME1jSXZuTHZlSDdSN1RucVQzUUhJZnJaUm1jNngyS3V4VjJLdXhWMkt2a1RX&#10;djhBanNYL0FQekUmI3hBO1MvOEFFemhRZ3NWZGlyNjE4c2Y4bzFwUC9NRmIvd0RKcGNDVXp4VjJL&#10;cWR4YjI5ekM4RnhFazBFZ3BKRklvWkdIZ1ZOUWNqS0lrS0kmI3hBO3NNb3pNVFlORjVmNS93Qldp&#10;OHVYZHY1ZjhwYWZEWjZwcUNBeTNGdEVxemNaR0tKSEdRSzhtS241ZHZiUjY3SU1NaGp4UkFrZW81&#10;KzUmI3hBOzZYc3pBZFJFNWM4aktFZWhPMjNVcFRINVY4citVNEJxUG5LNEdvNnhLREpGcEViYzZz&#10;ZDZ5SDlyZnFXK0hyOXJNY2FiRmdIRm1QRlAmI3hBOytiK3Y4Zk55anJjK3FQQnB4d1l4L0YrcjhY&#10;N2x2NWNQR1BNMTE1cXUvUTBUUmlKVWpVc3NVTFBKU2tNZktuTGo5bzhlK0RzOGp4VGwmI3hBO05R&#10;aHY3dmNFOXJBK0NNRWJ5Wk52TSs4dlpiSy9zcjYzVzVzcDQ3bTNmN01zVEIxUDBqT2toa2pNWEUy&#10;SGtNbUtVRHd5QkI4MWZKc0gmI3hBO1lxN0ZYWXFwWGRwYTNsdTl0ZFFwUGJ5ampKRklvWldIdURr&#10;WndFaFJGaG5ESktCNG9taUhtbm1YOGtiRzRaN2pRYmo2cElkL3FrOVcmI3hBO2lyNEs0cTYvVHl6&#10;UzZqc1lIZkdhOGk5RnBQYUtVZHNvNHZNYy93QWZKNXZyUGtYelhvNVkzdW5TK2t2Kzc0aDZzZFBI&#10;a25JRDZhWnAmI3hBOzgyank0L3FpWG9kUDJqZ3kvVElYM2NqOXFRNWpPYzdGWFlxN0ZVNDBmeWY1&#10;bTFnajlINmROTEdmOTNGZUVYL0l4K0svamwrTFM1TW4mI3hBOzB4SmNUUHI4T0w2NUFmZjhubzNs&#10;ejhqMFZrbjh3WFFrb2EvVTdZa0tmWjVUUS9RbytuTnZwK3h1dVEvQWZyZWYxZnRGMHhENG45WDQm&#10;I3hBOzl6MC9UdE4wL1RiUkxTd3QwdHJaUHN4eGlncjRueFB1YzNlUEZHQXFJb1BOWmMwOGt1S1pz&#10;b25MR3QyS3V4VjJLdXhWMkt1eFY0dGYmI3hBOy9rSnE5emZYRnl1cTI2ck5LOGdVbzlRSFltbjQ0&#10;YlZRL3dDaGZOWi82dTF2L3dBaTN4dFhmOUMrYXovMWRyZi9BSkZ2amF2WnRKczImI3hBO3NkS3M3&#10;SjJEdGF3UlFzNDJCTWFCU1I5MkJVVmlyc1ZkaXJDdnpCL0wyVHpITGJhaHA5eUxUVnJRY0VrY3NG&#10;WkFTeTFaYXNwVmlTQ0ImI3hBO21zMStnT1lpVVRVZzduc3Z0UWFjR0V4eFFrd0xWL0orbStWSWhx&#10;Zm1tNy9TK3EzQkp0ZE9qWitFamlsWG1sYWpzZ3J2c0s1cWMya2omI3hBO2dIRmxQRkk4aCtrbDNt&#10;RFh6MVI0TUE0SURuTHU4Z09Wck5MOHEzM21DRnZNZm11Ny9SbWdRSVBSQUFqL0FIWSt5bHZIUXFp&#10;ZUcyL1kmI3hBO0d0Y0dMVEhLUEV5bmh4ajhiQk9iV3h3SHdjQTQ4cCsvdmtlcFRYOGtwTG45T2F2&#10;SFptVTZHRTVLSmFWRWhrQWg1VStIbVkrWEttWlAmI3hBO1l4UGlTcjZLL3NjWDJoQThLQmxYaWZz&#10;MytGMDlnem9YazNZcTdGWFlxN0ZYWXE3RlV2dnZMdWdYN0ZyM1RiYTVjN2w1SWtaditDSXImI3hB&#10;O2xNOU5qbDlVUWZnNUdQVjVZZlRLUStLVVMvbGw1RmxyeTBtTVY2OFhsVC9pTGpNYzltWVA1djJu&#10;OWJsRHRqVkQrTS9aK3BxTDhzUEkmI3hBO2tWT09rb2FkT1Vrei93REVuT0FkbVlQNXYybjlhVDJ4&#10;cWovSDlnL1VtbGo1Vzh0MkpEV21sMnNManBJc0tjOXY4cW5MOGN2aHBjVWUmI3hBO1VSOG5GeWEz&#10;TlA2cHlQeFRUTWh4bllxN0ZYWXE3RlhZcTdGWFlxN0ZYWXE3RlhZcW9YMTlhMkZuTmUzYituYlc2&#10;R1NhU2hiaXFpcE4mI3hBO0ZCSitnWkRKTVFpWkhrR2VMSEtjaEdPNUsrMnVJYm0yaXVZRzV3em9z&#10;a1QwSXFyamtwb2FIb2NNWkNRQkhJb25BeEppZVlWTWt4ZGkmI3hBO3JzVmRpcnlmODN0RDFKZGQw&#10;N3pGSGFIVU5QdDBTTzR0NkZsWDBwQzlIQzc4SERVci9abWc3V3d5RXhrcmlqK1BzZXA3QzFNRGls&#10;aEomI3hBOzRaSGtmZUsyOHdsaWFaNTIvTWJVSXBiOURwdWh3bXNZNGxJbFhwKzdWcUdSeVAydWc5&#10;dW1VREhtMWtyUHBoOW53NzNKT2JUZG53SWomI3hBOzY4aCtmeDdnamZ6UHR0Rjh2ZVhMTFFkTXU1&#10;TGR3M3FOWXg4UzB4cVAzOXc0bzNiNGZFOUJ0dFoybENHTEdNY1RYbDMrWmFleDU1TSsmI3hBO2FX&#10;V1lCOCs3eWorUHZULzhvdEo4eld1bHlYbXJYTXYxVzZBTm5aVEVzVlhyNnZ4Vks4dXkvVDRabDlr&#10;NHNrWThVajZUeUg2WEI3ZHomI3hBOzRaVEVjWUhGSG1SOXpQOEFOdTZGMkt1eFYyS3V4VjJLdXhW&#10;Mkt1eFYyS3V4VjJLcko3aUMzaGVlNGtXR0dNY3BKWkdDcW9IY3NhQUQmI3hBO0ZXSFgzNXdlUWJT&#10;UXgvcEEzRHFhSDBJcEhYNkdvRlAwSEZWVFRQemI4aDZoTXNLNmo5WGxjMFVYS1BFdi9Ca2NCOUxZ&#10;cXk5V1ZsREsmI3hBO1F5c0tnamNFSEZVQnJQbURSZEV0eGNhcmVSV2tUYko2aCtKaU9vVlJWbStn&#10;WXF4Ui93QTYvSUt5Y0JkVE90Zjd4WUpPUDRnTitHTksmI3hBO3lIUVBPZmxqWDZycFYvSGNTcU9U&#10;UWJwS0I0K200VnFlOU1WVHJGV082NStZWGs3UkptZzFEVW8xdVZOR2dpRFRPcDhHRVliai9zcVkm&#10;I3hBO3FrMFA1MStRWGs0dGRUUkwvTzhFaEgvQ2hqK0dOS21YbVRXdEsxZnlIckYzcGwxSGQyNXRK&#10;Z1hqYXREdzZNT3FuMk9ZbXUvdVplNXomI3hBO2V6ZjhZaC9XQ2NlVy93RGxIZEsvNWc0UCtUUzVa&#10;cGY3cVA4QVZIM05Xci92cC8xajk2WTVlNDdzVmRpcnNWZGlxUWVlUE04bmx6UUomI3hBO2RSaXQy&#10;dUpxaU9JQUVvak5XanlFZEZING1nNzVpYTNVbkRqNGdMUDQ1dWYyZG94cU1vZ1RRL0hKZ2Y1ZStS&#10;TDNXYjRlYS9NeE0vck4mI3hBOzYxdEJMdVpUMmtjSG9nL1lYK0hYVmFEUW5MTHhjdS82ZjJmams3&#10;dnRUdEtPR1BnWWRxMkpIVHlIbjNuOUwxdk9nZVZkaXJzVmRpcnMmI3hBO1ZkaXJzVmRpcnNWZGly&#10;c1ZkaXJzVmVGZm50NW11NTliaTBDSjJTeXRJMGxuakZRSG1rSElGdkVLbEtlNU9FS3g3eUIrV3Q5&#10;NXZXNW4mI3hBO1c2V3lzclpoRzB4UXlzMGhGZUtvR1RvT3BKNzRvU3p6dDVQdlBLbXMvbzI1bFdk&#10;WGpXYUM0VWNRNk1TSzhTVFFobElwWEZYcVg1S2UmI3hBO2E1RDVYMVczMUNVdGI2R0JPa2pHcFdC&#10;a2RpZ3IyVDBqVDU0cGVSK1pmTVdvZVlkWW4xTytjczhySDA0NjFXT092d3hyNEFmMjRvWjcmI3hB&#10;O3BuNUM2dmQ2TkhlVDZqSGEzczBZa1N5YUptQzhoVUs4Z1ljVDQwVTB4dEx6cDExUFJOWGRBeld1&#10;bzJFeklXUTBaSkkyb2FFZTR4UTkmI3hBO3U4eGZtTGRuOHFMYlhMWnZSMUxVaUxNdW0zQ1g0eEt5&#10;L3dBdTBURmZDb3hTOFcwRFJiN1g5YnR0THRDRGRYamtCM0pvQUFYZG1PNTImI3hBO1ZTY1VNdzg2&#10;L2svcUhsclJUcTBkK3QvQkVWRjBnaU1UUjh5RkRENG41RGtRTzJLc1U4dTYxZDZiTGR4Uk9SYjM5&#10;dE5iWE1YN0xCa1AmI3hBO0FrZUt2UWc1aTY0ZnVaZTV6ZXpqL2hFUDZ3ZlVIbHYvQUpSM1N2OEFt&#10;RGcvNU5Ma3RML2RSL3FqN212Vi93QjlQK3NmdlRITDNIZGkmI3hBO3JzVmRpcnNWV1RRd3p4UERQ&#10;R3NzTWdLeVJ1QXlzcDZnZzdFWUpSQkZIa21NakUyTml2QUFBQUZBTmdCaFE3RlhZcTdGWFlxN0ZY&#10;WXEmI3hBOzdGWFlxN0ZYWXE3RlhZcTdGWHp6K2VHazNGcDUwZStaVDZHb3d4eVJTYjA1UklJbVd2&#10;aU9BUDBqQ2gzNVUvbU5hK1Y1cDdEVWtZNlomI3hBO2VPSkRPZzVORklCeDVGUnV5a1VyVGZiYkZY&#10;cnVwK1Z2SlBuWmJmVkp1T29KR2hqaG5nbVlEalhrVlBBamNFOUQwd0pTUHpUNVAwRHkmI3hBO3A1&#10;RTh3emFMQTBMM2R1a1V4YVI1S3J6QzdjaWFiU0hGWGhXaFc2WE91YWRieWJwTmN3eHVQWnBBRCt2&#10;Q2g5ZFlFdlBkZC9KYlFOWjEmI3hBO2k3MVNlOXVvcGJ1UXlQSEg2ZkVFK0ZWSnhWSnZ6RjhocG8v&#10;NWFSMlduU1MzTVdtWGYxdDJsb1c5T1FNajdLQUtBdUQ5K0ZYazNsalgmI3hBO3JqUU5lczlYdDBF&#10;a2xvNVl4dHNHUmxLT3RlMVVZaXZiRkQ2STB6ekg1UDhBUDJqVGFlc3ZNVG9QcldudXhqblVLUTNR&#10;R3BBSUh4THQmI3hBO2dTa0htZjhBS255VnBubDNVdFFzN04wdXJhM2traGN6U3NBd1UwMkxVT1l1&#10;dVA3bVh1YzNzMGY0UkQrc0dkZVcvd0RsSGRLLzVnNFAmI3hBOytUUzVQUy8zVWY2bys1cTFmOTlQ&#10;K3NmdlRITDNIZGlyc1ZkaXJzVmRpcnNWZGlyc1ZkaXJzVmRpcnNWZGlyc1ZkaXJzVmRpcnNWZGkm&#10;I3hBO3FVK1ovSytrK1pOTGZUOVNqNUlmaWlsV2draWZzNkUxb2YxNHErZnZPWDVYZVkvTFJlZmg5&#10;ZTB0YWtYc0lQd3Ivd0FXcHVVK2ZUM3cmI3hBO29TUHk5NW4xdnk5ZWk3MHE1YUI2ajFJK3NjZ0g3&#10;TWlkR0grWXhWN0RyM25HMzgyL2xGcTE1RVBxOTNDSVV2WUFTZUxyTkd4NDkrTGomI3hBO3A5M2JG&#10;THh6eXgveWt1ay84eHR2L3dBblZ4UTk0L09EelBybmw3UTdLNTBlNStxenkzUHBTUHdqa3FucHMx&#10;S1NLNDZqQWw1Ti93QXImI3hBO2cvTVgvcTcvQVBUdmEvOEFWTENoN1YrV3VyNmhyL2t1M3ZOWGtG&#10;M2NYRFRSek15SXFzb2taT0pSRlZhY2R1bUJMQVBQWDVKWE1ja3UmI3hBO29lV0I2c0xFdSttc2FP&#10;bmY5eXgyWWY1SjMrZUZYbEpGOXA5NVErcmFYbHUvK1ZITEc2L2N5a1lvZW5hRithVjNxM2xmVnRB&#10;MXRoSmUmI3hBO3RaVG15dk9oazRJU1VrcHR5NGlvYnYzMzY0bXYvdVplNXp1emY4WWgvV0QyTHkz&#10;L0FNbzdwWC9NSEIveWFYSjZYKzZqL1ZIM05Xci8mI3hBO0FMNmY5WS9lbU9YdU83RlhZcTdGWFlx&#10;N0ZYWXE3RlhZcTdGWFlxN0ZYWXE3RlhZcTdGWFlxN0ZYWXE3Rlhpdm5MODN2TnVqZVo5UjAmI3hB&#10;O3kyanRmcTlyTHdpOVNKaTNHZ0lxZVk4Y0tzKy9MWHpUZWVaL0xKdjcvd0JJM0lua2hsV0pTcWdL&#10;QVFLRXQreTJCWGtmNXorV3RLMFgmI3hBO3pKQytuSXNFZDlENjBsc2xBcU9HS2txT3l0VHA0MXdv&#10;UXZrS0NhNjh0ZWNyWktsVHA2VE1vN21CeklQd0J4VmllbDNZczlUdExzOUwmI3hBO2VlT1U5L3NP&#10;Ry9oaXI2NGx0N084aVQxb283aUkwZE9hcTY3allpdGUyQkw1Zy9NV0tLTHp2ckVjU0xIR3R3UXFL&#10;QUFCUWRBTUtHWWEmI3hBO2Y1MjFyeXIrVzJnUzZZc0xHNm52RmxNeUZ3T0VsVnBSbHAxT0twNytX&#10;bjVwZVlQTVhtVWFacVl0a2hlQ1I0L1NSbFl5SlEwcVdiOW0mI3hBO3B4U21uNTBlV2RKdlBLMXpy&#10;THhySHFWaDZaanVCUU02dElxR056KzBQaXFQQS9UZ1Y0RGFFaWRhZURmOFJPWSt0L3VaL3dCVXVY&#10;MmYmI3hBOy9qR1Arc1B2ZldQbHYvbEhkSy81ZzRQK1RTNGRML2RSL3FqN21Hci9BTDZmOVkvZW1P&#10;WHVPN0ZYWXE3RlhZcTdGWFlxN0ZYWXE3RlgmI3hBO1lxN0ZYWXE3RlhZcTdGWE13VUZtTkZHNUo2&#10;QVlrcUFoUDB4cEgvTGRiLzhBSTFQNjVUK1l4L3poOHczZmw4bjgyWHlMdjB4cEgvTGQmI3hBO2Iv&#10;OEFJMVA2NC9tTWY4NGZNTCtYeWZ6WmZJdS9UR2tmOHQxdi93QWpVL3JqK1l4L3poOHd2NWZKL05s&#10;OGk4Vy9PWHlzTGpWejVnMHEmI3hBO1dLN2p1VlZieUdGMWVSSkVYaUg0cWFsU29IVG9SaEdveC96&#10;aDh3ajh2ay9tbjVGaGZsN3pGNXg4dW1RNlBMUGJMTlF5eCtrSkVZam8mI3hBO2VNaXN0ZmZya3ZH&#10;aDNqNW84R2ZjZmtodFZ1Zk0ydmFpYnZVQlBlWHNsRjVsQ05oMFZWVUJWSHNCVEh4b2Z6aDgxOEdm&#10;ODAvSjdUK1YmI3hBO25sclRmTDJnM0kxUzZ0VGZhcFQ2MUI2MGJCSWdDRmlKQm9UOFRjcWVQdGtm&#10;ekdQK2NQbUUvbDhuODJYeUx5WHpoNUp2TkQxU1dPMUkmI3hBO3Z0TlppYlc2Z1lTL0FlaXlCSzhX&#10;SFExRy9iQ00rUDhBbkQ1cWNHVCthZmtqZEwvTVg4eGRNMCtPd3RibVg2dkN2Q0VTUUpJeUtPZ0Qm&#10;I3hBO09oTkIycmg4YUhlUG1qd1o5eCtURzlRYldkUnZacjY5U1dhNnVHTHpTbENDekh2UUFESHhv&#10;ZDQrYStEUHVQeWVuV0hsdUhXL3lodE4mI3hBO1BNOFZ0cTFuUE5jMjBNN3JFekgxSEJROHlLYzFi&#10;YjNwMnlQNWpIL09IelQrWHlmelQ4aTh6dFUxM1N0UWp1YlpKN2E5dG1ySElpc0cmI3hBO1ZodHNh&#10;Ymo4RGt2R2gvT0h6UjRNL3dDYWZrbXV2ZWJ2UE92MnFXbXEzRTg5c2hEQ0lRckdwWWRDd2pST1gw&#10;NCtORHZIelh3Wjl4K1MmI3hBO0k4dCtUYmlUVDlRMW5VV1MxdHJTMW1hMmhsWlZsbW1NWlZlTVpQ&#10;S2kxcldtL2IyeE5ibmdjTWdKQzY3M043T3dUL01RSmlhNGgwZS8mI3hBO2VYZFcwcFBMK21LMTVB&#10;ckxhUUJsTXFBZ2lOZGp2a3RObmdNVVFaRDZSMThtdlY0TWh5ejlKK285UE5NZjB4cEgvTGRiL3dE&#10;STFQNjUmI3hBO2QrWXgvd0E0Zk1OSDVmSi9ObDhpaTh1YVhZcTdGWFlxN0ZYWXE3RlhZcTdGWFlx&#10;N0ZYWXE3RlhZcTdGVnNzYVN4dkZJdktOd1ZkVDAmI3hBO0lJb1JnSUJGRklKQnNNZi9BT1ZkK1Nm&#10;K3JQQjl4L3JtSC9KMkQrYjk3bi95cnFmNTVkL3lydnlUL3dCV2VEN2ovWEgrVHNIODM3MS8mI3hB&#10;O2xYVS96eTcvQUpWMzVKLzZzOEgzSCt1UDhuWVA1djNyL0t1cC9ubDMvS3UvSlA4QTFaNFB1UDhB&#10;WEgrVHNIODM3MS9sWFUvenk3L2wmI3hBO1hma24vcXp3ZmNmNjQveWRnL20vZXY4QUt1cC9ubDMv&#10;QUNydnlULzFaNFB1UDljZjVPd2Z6ZnZYK1ZkVC9QTHYrVmQrU2Y4QXF6d2YmI3hBO2NmNjQvd0Fu&#10;WVA1djNyL0t1cC9ubDMvS3UvSlAvVm5nKzQvMXgvazdCL04rOWY1VjFQOEFQTHYrVmQrU2YrclBC&#10;OXgvcmovSjJEK2ImI3hBOzk2L3lycWY1NWQveXJ2eVQvd0JXZUQ3ai9YSCtUc0g4MzcxL2xYVS96&#10;eTcvQUpWMzVKLzZzOEgzSCt1UDhuWVA1djNyL0t1cC9ubDMmI3hBOy9LdS9KUDhBMVo0UHVQOEFY&#10;SCtUc0g4MzcxL2xYVS96eTcvbFhma24vcXp3ZmNmNjQveWRnL20vZXY4QUt1cC9ubEovTi9rYnlq&#10;YWUmI3hBO1Y5VXVyYlM0WXJpRzJrZUtSUWFxd1dvSTN6RzFlaHd4eFNJanVBNWVnN1MxRTg4SXlt&#10;U0RJSXJRdklQazZmUTlPbm0wcUI1WmJhRjUmI3hBO0hJTlN6UmdrbmZ1Y25wOUJobGppVEhjZ2Zj&#10;MTZudFBVUnl5QW1hRWo5Nk8vNVYzNUovNnM4SDNIK3VYZnlkZy9tL2UwZnlycWY1NVomI3hBO0Zt&#10;YTY5Mkt1eFYyS3V4VjJLdXhWMkt1eFYyS3V4VjJLdXhWMkt1eFYyS3V4VjJLdXhWMkt1eFYyS3V4&#10;VjJLdXhWMkt1eFYyS3V4VkEmI3hBOzY3K2kvd0JEWHY2Vi93Q09iNkwvQUZ6N2Y5MVQ0djd2NCtu&#10;OHUrVlorRGdQSDlQVnYwM0g0a2ZEK3U5dmY4ZGxiVGZxZjZPdGZxWCsmI3hBOzhYb3gvVnZ0ZjNY&#10;RWNQdGZGOW1uWGZEaTRlRWNQMDF0N21HYmk0enhmVlp2MzlVUmxqVy8vOWs9PC94YXBHSW1nOmlt&#10;YWdlPgogICAgICAgICAgICAgICA8L3JkZjpsaT4KICAgICAgICAgICAgPC9yZGY6QWx0PgogICAg&#10;ICAgICA8L3hhcDpUaHVtYm5haWxz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o5MTRGM0Q0ODFGNzgxMURFOTY2Njg1Q0IzMTY4RTAyOTwveGFw&#10;TU06RG9jdW1lbnRJRD4KICAgICAgICAgPHhhcE1NOkluc3RhbmNlSUQ+dXVpZDo5MTRGM0Q0OTFG&#10;NzgxMURFOTY2Njg1Q0IzMTY4RTAyOTwveGFwTU06SW5zdGFuY2VJRD4KICAgICAgICAgPHhhcE1N&#10;OkRlcml2ZWRGcm9tIHJkZjpwYXJzZVR5cGU9IlJlc291cmNlIj4KICAgICAgICAgICAgPHN0UmVm&#10;Omluc3RhbmNlSUQ+dXVpZDo5MTRGM0Q0NzFGNzgxMURFOTY2Njg1Q0IzMTY4RTAyOTwvc3RSZWY6&#10;aW5zdGFuY2VJRD4KICAgICAgICAgICAgPHN0UmVmOmRvY3VtZW50SUQ+dXVpZDo5MTRGM0Q0NjFG&#10;NzgxMURFOTY2Njg1Q0IzMTY4RTAyOTwvc3RSZWY6ZG9jdW1lbnRJRD4KICAgICAgICAgPC94YXBN&#10;TTpEZXJpdmVkRnJvb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BQIAmYCdQQBEQACEQADEQAEEQD/xADSAAAA&#10;BgIDAQAAAAAAAAAAAAAHCAYFBAkDCgIBAAsQAAIBAwQBAwMCAwMDAgYJdQECAwQRBRIGIQcTIgAI&#10;MRRBMiMVCVFCFmEkMxdScYEYYpElQ6Gx8CY0cgoZwdE1J+FTNoLxkqJEVHNFRjdHYyhVVlcassLS&#10;4vJkg3SThGWjs8PT4yk4ZvN1Kjk6SElKWFlaZ2hpanZ3eHl6hYaHiImKlJWWl5iZmqSlpqeoqaq0&#10;tba3uLm6xMXGx8jJytTV1tfY2drk5ebn6Onq9PX29/j5+v/aAA4EAQACAAMABAAAPwDf497/AB73&#10;+Pe/x79797979797979797979797979797979797979797979797979797979797979797979797&#10;9797979797979797979797979797979797979797979797979797979797979797979797979797&#10;9797979797979797979797979797979797979797979797979797979797979797979797979797&#10;C7snvDpnpujOQ7a7Y6460pPC1RHLvveu3NqmojB0j7SLNZGimrJJH9CJErvI5CqCxA9+9+9+910d&#10;m/zuP5eXXH3EFD2vnOzsnSu6S4zrLY25MtqKagDT53cNJtfaNYjlbBoci68g3sb+/e/e/eyB9g/8&#10;KR+u6JpouqvjDvTciFysFf2Dv7B7KaNLORNNiduYXf4me4UeJa2MWJPk4s3vfvfvZKd8f8KIvmHn&#10;fLBsrrjonYlK6jx1MmC3furOQv45EJWsyW8KTCtHqcOA2NJDILsV1Bve/e/eyobu/nO/zHt3Gojb&#10;5CS7boajyhaDaPX3WeCFMJUliYU+Ui2fLuFdKS+ktWsyMFYEOA3v3v3v3sue5Pn98392eVc18tPk&#10;I0M/3InpMZ2vvPb9BOlXo88M+PwGWxlDNTkIAsbRmOMEhAoZr+9+9+9gvm+8+7dy/c/3j7i7Tz/3&#10;vh+8/jfYO7cr939t4vt/ufvsvP5/B4E0a76dC2tYe/e/e/ew8yWWyuYnSqy+TyGVqY4lgSoyVZU1&#10;06QK7yLCktVJLIsSySswUGwLE/Un37373723+/e/e/e/e/e/e/e3bGZ/O4VZlw+ay2JWoKNOuMyV&#10;ZQLO0YYRtMKWaISFA5sWva5t7979797ErEfIbv7b9v4D3j3BhLU6Ug/hHZm9Mbalj0eOmH2WbhtT&#10;p41sn6RpFhx7979797HDbv8AMX+eG12V8b8uO/Kkq7uBuLsjce71JkCBgybsrc0joNA0qQVXmwFz&#10;f3v3v3syG0v52v8AMd2u0a1Xd+L3hSRBwlFu3rLrWpW8hnZmkyGH2thM3ORJOGXyVTBfGqiyAqfe&#10;/e/eza7I/wCFGPykxTxR7/6Y6O3lSxn1vt+Pe2ycpOhcMfLV1G5t3Y1ZApKgpRIoFiVJBLe9+9+9&#10;nc67/wCFH3R2Vanj7V+O3aOyTI4Seo2Nuba3Y9PBcECZlzcfWlQYg9i4VHdUvpDkBW979797sC6x&#10;/nHfy8e0DT08HfdBsXKzkBsV2dt3cuyBThlBVqjcGSxbbNUE3B05NipHNgVJ979797sL2R2N172Z&#10;iv491xvvZvYGDui/xnZG6MJuvFapAxRf4jga6vo7uFJA18gH3737372s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eGpqaejp56ysnhpaSlhlq&#10;aqqqZUgp6angRpZ5555WWKGGGJSzuxCqoJJt7979797ri75/m1fA74/tX0Ge7uxO/tz0AcHaHT8D&#10;9j5SWeMgTUT5nDONkYyuhY6Xhr8tSOrAqRdWA979797pn7u/4Uebqq3qsf8AHP4+4TC04LLTbq7k&#10;zdZnq2eN0A1nZOzanCUmMqYGuVLZyujY2ulgQfe/e/e6je5P5pfz07xFbS7s+Re9cFhawup271vJ&#10;RdZYmOldrmgkbZFLhcrk6P8ABFdVVTuvDMw9+9+9+9kIyGQyGWrKjI5SurMlkKuQy1dfkKmasrKq&#10;UgAy1FVUPJPNIQANTMTx7979797h+/e/e/e/e/e/e/e/e/e/e/e/e/e/e/e/e/e/e/e/e/e/e/e/&#10;e/e/e/e/e/e/e/e/e/e/e/e/e/e/e/e/e/e/e/e/e/e/e/e/e/e/e/e/e/e/e/e/e/e/e/e/e/e/&#10;e/e3vbu5tybQy1Nntp7gzm185RnVR5nbuWr8JlqVrhr02RxtRTVkBuoPpccj3737373Y90z/ADhf&#10;5gPS4paSk7yyPZOCpQoOB7jxtF2GlToIKefc+UWLf4CrddMeYjUhuQSFK+9+9+927dH/APCjzC1L&#10;UmO+R/x9r8WxMS1W7ems3FlKYs5ZZHGxd51FBU0sEJ0kkZ6qdlJsl1Ab3v3v3u6DoT+ZD8Kvki9J&#10;QdZ997O/vJWPFDDsveU8+wN4TVcp0rR47B7xhw0+fqAbXONNZHz+r3737372eH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2Wn5C/MP40/FfFNk+9e3tp7HqHpRWUO2pqt8tvbMQO7RRS4bZOEiyO6c&#10;lTyTqUM8dIaeM3MkiKCw9797971+Pkp/wotlL5DAfE/pxUiHlgg7G7mk1SObtEanF9ebayOiNLDy&#10;081ZmGLBh5qNSGQ+9+9+90K9/wDzc+Vfyfqal+6+7t7bsxNTL5RtCHIjb2w6YqxMX22xtuR4rayy&#10;woQomaleoZQNcjG5PvfvfvZVvfvfvfvfvfvfvfvfvfvfvfvfvfvfvfvfvfvfvfvew38T/wCRBmN+&#10;dV4nu/5Zdwx9EbPzOBo91020sbSYtdzYva9fTLW02U3vubdFTTbe2PUyUUkcppHpq6WBJAtS1POs&#10;kC+9+9+9mR7A/kGfGzsPqvNbn+GXyX3JvPeGLjrUxj7r3f1t2J1/uHNUNMs/92ajPdd7a21Jtasq&#10;jIg+5dq8U/kUvAVOoe9+9+96suZw+U27mMrt/N0NRjM1g8lXYfL42rTx1WPymMqpaLIUNTHc6Kik&#10;q4HjcfhlI9+9+9+97vfyN6q/lSfB7qbZ/cvaHxA2bVbT3vuDb22MRHi+tMZ2Dko81ktvZjc+Opq2&#10;LdeY+ypUfF4eqaVvP++0VmElhb3v3v3skKfzdf5Ruzn07A+BtZTS0+RlmWfG/HP43bTpHYJ4P4nR&#10;y0G7ais806QoF8kEMnjtq0ldPv3v3v3ugb4l/wAE3P8AO34zj+GxVO3Nw/Lbpn/cRlaOkmgqMJlu&#10;4tt/7jclj/8AKKCWKWgqPFND64WBK8r9fe/e/e9u3+YD8x/il8AM91rt7d3xW2n2HW9kYjceZpl2&#10;ztnrfGvhqXb9bi6ENXwZPDvM6ZKbIt4XUBSaeQckG3vfvfvaH+Pm9f5cn83vrrsrYqfHPC7G3ds/&#10;H49MvR12ztl7c7A25R55KxMTu7r7fO0o5Kqaio8pTSRyqWiVZlRaulaCeMS+9+9+963HQOQ6O+CX&#10;zy39gflfsCp7t676fzfbfWOT23jtnbK3vT7mydNLkdrYXN1O0985zF7aqcdUUwNX456gy07OllMi&#10;ED3v3v3vYS+Mu7v5Nfz47Dreses/iJtbEb0p9uZLelRjct0ptvrymTDYiTEYytlSu2DmJsdGY6jO&#10;QoIQ6h5LuASAx979797Q3c3Rv/Cfjr/s3dfTvZlDg+tuz9mVOIxu5MXT7h+UGJhxM+SoaPM0MSZO&#10;lrarYteZ8dkonmlhknMKvpkdGWy+9+9+96+PdvT/AMfd3fP2Do34oZ6ozHQ+++0+nevuvs7TZasz&#10;k0h31QbFw+45KHK5eB6ysSi3lmchHTtOjkJGqnWBc+9+9+9jb/NI/l07Q/l95vp/H7V7azXZQ7Uo&#10;t811Rjc9tajwVdtim2jLtGnopzkaDKVlJmUz0+4akBRBTNTfZc6/KCvvfvfvYE/Fn+XX8nfmVsbf&#10;G/eh9u7c3BjNh57H7byVBmN1Y3bOTyWVr8bJlTBhnzRpMPOKGk8RnM9ZTlTUxaQwLFPe/e/e2Xsz&#10;+Xh84eoTVNvr4v8Ab9LR0IZqzL7e2rU772/Sxouppajcew23LgYoAP7bVIT/AB9+9+9+9k8rKKsx&#10;1VPQ5CkqaGtpZDFU0dZBLS1VPKv6op6edElikX8qwBHv3v3v3uN79797979797979797979797PX&#10;8d/5lPzR+MRoKHrbu7c1dtKgFPDH1/v2Ub92QKGmXTHjcfiNyGtn2zRkW1fwefHSkADXbj373737&#10;3fz8aP8AhRJ1luU47AfKnq3Jda5STxwVPYPWQrN2bIaZnXyVuR2hWyPvPb2PijJ9FJPuCdmAstid&#10;Pvfvfvd93TXf3SvyF2yu7+k+zdn9lYC0X3NTtjMU9ZV4uSbyeKlz2IYxZnb1c4iYinrqenn0i+i3&#10;Pv3v3v3sX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ZFPll/Me+KHw3pauk7U7Dp8pv2Kn81H1PsUU25+xatnjEtOtZiIaunodr09VGdUVRmarHU8q&#10;g+N3YaT737373rB/K7+fB8p+7f4ntrpGGl+N2wqn7ilFVturXN9o5OikvGrVe+6ujpl25K6qsiHC&#10;UtDV07kp95MvJ979797pLzmdze58vkdwbkzOV3DnsvVS12WzecyFXlsvlK6dtU9ZkclXzVFbW1Uz&#10;ctJK7Ox+p9+9+9+9tXv3v3v3v3v3v3v3v3v3v3v3u5j+UZ/Lj6k+e+T7fyfa2+974HE9PVfXwm2r&#10;smHFUFZuGHey7xlglq9zZeizEdDSRybPlieGCjM7K5ImiOk+/e/e/e1J/Oj+AfWHw03d0fuDonbV&#10;btzq3f20MvtzI0VXm83uOoTsHZ+RWtyOVrspnayvqo5dy4LcdKY4VdYQ9BP4o40Gke9+9+90h+/e&#10;/e/exV6JxmEzXd/TeG3Mgl23lu1evMZuCNoRUrJhK/d2Ipcqhp2SVZw9BLINBVg30sb29+9+9+97&#10;PH/Ckfc+9cf1/wDFrauLyuRpNhbl3N2tkd4Yumq2hx+W3Btuh69GymyVKkqGsOPpc1mHhDI6Ru5b&#10;htF/e/e/e6Y/5cf8yHcX8vjKdsVdD163aWG7OwmApTtip3lJtDHYvcW3Kyukxu5JahNubmerMWPy&#10;tVTvBHFTtMJVJmHjUH3v3v3sk3e/aTd4d0do9xybcx+0antDfO49+V23MXUy1ePxWS3Rk6jMZOCk&#10;qZoYJponyFXLJqZAxL83PPv3v3v3vcA/mF9Ddr/MX+V78Y8L0psip7B3tb49dnUuDxeaw9I6Yybp&#10;7O42vyMNfmsliaCvhgi3YEsZCziTyKp03HvfvfvdB+H/AJIH8yTJtat6Qwe3h544tWY7c6knXxuQ&#10;Gqf9wG9M43ghv6hbyG3pRvfvfvfvZS/hbjqrD/Oz4m4iuQR1uL+WnRGOrEU6lSqoe4tq01QitYag&#10;ssRAP59+9+9+97P/APOO/l0fJH5rdi9Nbs6NodmV+M2VsrcG3c7FuTdUW3ayKur87FkqZ6eKpo5Y&#10;qmmenuCyyag4IK2sT737372n/wCXZ8N2/lMde97/ACm+ZO/tnbcmyu28PtymxO1q+t3EmGwNJkpM&#10;jNQvMuOpXz+7915qOjio6GgSZY44CzSsZXFP737373qofIjth+9++e4+52xpwq9o9lby3zT4ZpUn&#10;kxFDuTPV2Tx+LlqI1RKmfHUNRHC8oVRI6FrC9vfvfvfvd2v/AAnIwBqPlN3hujS5XD9AVGALiVAi&#10;ncnYux8iFaEjySO42qSrD0oFIPLL7979797rO/mabhO5vn78sckZTN9t3Jubb2s1C1RA2k8G1RF5&#10;FACiAYXQI/rCF8Z5X3737372rf5TGyf7/fzEPi/iGhaWLFb3yO9pm0yGOD/R7tPcO+KeaV43TxqK&#10;3b8SqWOlpGVSG1aT737372eD/hRFvYZz5idc7Mp5ddLsXojANUxkoTDm90bw3lk6xbJK9kfC02NY&#10;alR7k8FdLH3v3v3uyb+WPX1PxR/k0dofIKnSKgz+Wx/fvdOCetp43E+fwdDL17smKogqVKyUtfmN&#10;hUnjRwY5I5w4BWS7e9+9+91p9Z/8KGfmHtY0tL2LsbpvtOgiCiqq3wmb2TuerKixYZLb+al23Tlz&#10;ybYYi/0AHHv3v3v3smXzD+UW5f5ofyx6my+K2GOucxufF9b9D7Y2kmf/AL3RQ5bLb0ykcNcuUjwm&#10;2ZK05LN7yJCtTJIsapFrYIre/e/e/ez0/wA6/wCFPxA+H21+jP8AQTs7LbP7C7DzOfTJ0h3lns/i&#10;avamzMPjqfJ5SqxWfrcpJQZbJ5vcNCVkppKalYRThIL3Ke9+9+90E4PBZvc+Xx239t4bK7hz2Xqo&#10;qHE4TB4+ry2XyldO2mCjx2NoIaitraqZuFjiRnY/Qe/e/e/ezB70+GHy6652+2699fGXvbau2oqa&#10;Ssq89merd50eKxlNDEs8kuZrnw/2+FCRNqIq2hNlbj0Pp979797LP797979797979797Wewexd/d&#10;VbnoN6dZ703RsHduMJNBuTZ+cyW3szTKzI8kKZDF1FNUNTTmNRLEzGKVRZ1Yce/e/e/e79vif/wo&#10;M7l2JJi9r/K3aNL3LtaN1gn7B2jS4va3Z9DTlkAnrcRAMfsndv20SaVjWPDzuSXlqZG/V737373s&#10;w/Gj5p/Gj5dYaTKdE9pYLddfR0qVea2fUmfBb829EWjikkzOzszHR5yCiiqZRCK2KKXHzSAiGeQW&#10;J979797NN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KZ8qPm78bvhttr+Pd4dgUWJytZSz&#10;VO3dgYURZvsXdpjEulcBtWCeOp+1kmiMRr6x6TFwylVmqYiwv737373qi/Mr+eb8lO/2yuz+jTU/&#10;HLrCeSpphVbcyTT9sbhoGLRxvlt7wLC21xMirJ9vhFpp4WZo3ramPk+9+9+90iVdXVV9VU11dU1F&#10;bW1tRNV1lZVzSVNVV1VTI01RU1NRMzzT1E8zl3dyWZiSSSffvfvfvcf3737372KfUXSHb3fm64Nk&#10;dM9dbs7I3RPoZsZtbEVOR+xgkYqK3MVqquOweNVlOqqrJoKdLepx7979797R1JSU+3t2U1BvXDZJ&#10;6TB7ihpN27fjmOKzDU+MySw57DJUSxSnG5IxQSwB2jbwy8lTa3v3v3v3vfR2b/LB/l35b4/120Ov&#10;ulNmDbHcewKf+E9m1Sy7p7Hah3Jioc7g907b3vuqfMZrF5GBjBkoI6OSGjLwqGgMK+P3737373pL&#10;fKz40dgfEfvPe3RvYtPfK7XrRNhs3BDJHi937TyGufbu7cK8lxJQZihALIGZqWqSamkImgkVfe/e&#10;/e9gj/hNPUwLUfM6kaaNaqeH481MMBYCWSClfu+KpmRPq0cElZErH6AyL/Ue/e/e/ezO/LONf5iX&#10;8lnbndlIn8W7B2NsjAdx1ckaxeZd79Srktpd0qUQeWOnmxEO4aiGEWMlqdrH0+/e/e/e9ND37373&#10;73IpKqooaqmrqSV6ero6iGqpZ47B4ainkWaCVCQQHjkQEf4j3737373uD/zzaOHun+XX0N3zi4A3&#10;2m+OsN9NJCpSnp9sdpde5qOcLHUXqVEmZyOKCXYsq3DAn1L737373p4e/e/e/e33K7X3LgqLFZLN&#10;7dzuHx2dSqkwlflcTX4+izKULwpWviqqrp4YMglG9RGJTCziMuoa1xf3v3v3vdS3b8jO0+jv5H3U&#10;HfXTGew2C31sHob4z4aiylThqLO0sVGme686sykC4vNQZDHz1zU9UyStKhVXEjRhWCAe9+9+9662&#10;b/nP/wAyfNmVX+R02Mp3nWdKbCdY9O4sQFVKiKKtp+vxlHg9RJWSokBP1vYW979797AL4PTZfe3z&#10;6+K2VydcKrNZf5T9R7qy1fUIkZra2Hs3CbkyszR00SRJNWvTyaQqKgdwLKv09797972CP563y4+S&#10;fxw7Y6IwnRvcO7+tMVuTrzceVztDtuppIIMnkKTckdJTVdSKikqGaWGmOgWIFvfvfvfvZgf5Nfyj&#10;7O+dXx+7965+UtXju2YNoZTD7VqcrnsTjIandWyuwsFmo6zbm5qbGUlDQ5MUJw04WpMQqZY6q0js&#10;0at797979703ew9uU+zt/wC+do0k8lVS7W3hubblNUyqElqKfB5qtxkM8qBnCSTR0oZgCQCfr797&#10;97972Wv+E123fJkvl5uyWEj7Wh6V27RTmKMrJ9/Udn5LKQpMf3UMP8No2ZRZW8ik3Ki3vfvfvevZ&#10;8ps++6/k58jd0SNK77k747ez7vPFBBOz5jsHcORZpoaYmmhlY1F2WMlFPC8W9+9+9+92qf8ACfXZ&#10;I3L86MvuWWK8PXXR++twwzkLpjyOYzO0tmQQgtFIwlmx+5athpMZ0xt6rehve/e/ey2fzjN7/wB+&#10;f5jHyLqopfJRbcymz9kUMevyCn/ujsDa+HykQYxRH1bggrJCLHQ0hUMwAY+9+9+97W2R+P8A0VRf&#10;y1enfiT8iO16PpLaG7eq+o9hZfcj7z2f19lchvzG0WE7ByuIwGR3vTV+Hlr8zuHbtXLNReGeaWhE&#10;6Ag3kX3v3v3uofsr/hPDt99vZLfPSny8w9ftemxlZmKf+/mzYq7FjG0VLJVzVs2+tkZ+shqKaOCJ&#10;mZocKbKLgN9PfvfvfvdfH8kbpxu2f5gHW+UqaYVOE6dwO6+3MwrqSglw1Am3NsOrlSqz029N042o&#10;UfUrA1vpce9+9+9iB/Ps7j/0j/Omt2LR1HkxPR3Xe0di+KKTyUz7hzsE/YGerUPIFV4N10dDOAbK&#10;2PCkBg3v3v3v3uz7+T38f+sPiB8M96/zBe7cbTQ7l3LtfdG78Xl6mjinzO0+nNtippaLF7chqjH4&#10;9wdk5SgknTxSKa+mnx0AKkuH979797L31h/won7ezndeIxm/OheuE6d3Fumhw8GM2hWbpXszb+Ky&#10;uQgooKyTceWzlTtndWRxsc/kaBcPiUq2XQJKe+se9+9+9wf+FA/xH6m6yqurPkj1xt3EbM3B2Tuf&#10;N7N7Iw+Dp6TG4vcuXhxK5zD7wjxFM0MVNmmipKuHJVEMWmsd4JJiJ9Tz+9+9+960nv3v3v3v3v3v&#10;3v3v3v3v3v3tQ7V3burYu4MXuzZO5M9tDdOEqVrMNuPbOXr8FncVVpcLU47K4yopa6jmAJGqN1Ni&#10;R9Pfvfvfvewd8Mf5/vaPXpxmyPl5gant7aMZjpYuz9r02NxvZ+GgCxxRtmsTqxm29700Cxi73x2Q&#10;9TySz1b2Q+9+9+97S3RHyM6S+TWyoOwOjOxdvdhbakMcVXLiJ5IcrhKuVXdMduXb2Qio8/tnKMiF&#10;hT19NTzNHZ1UoVY+9+9+9jX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TG8967Q662xmd6793NgtnbR27RS5HO7l3Jk6PD4XFUUVtd&#10;RW5CulhpoE1EKt2u7kKoLEA+9+9+96wnzs/n8S1H8Z60+EFE9PCfuMfkO/d14jTUSqdSNN1ps3Lw&#10;3pkItoyWbp/Jy6rj0IjqD737373rMbz3rvDsXc+Y3pv7dGf3pu7cFU1dm9zboy1dnM5laplVPNXZ&#10;PIz1FXUMsaKi6nIRFCrZQAPe/e/e0x79797975mNwiylHEbu8aSFSEZ4xG0iK9tLPGsqlgOQGF/q&#10;Pfvfvfveyb/Lm/k+fHbtjorany9+RHb0u9uvchgs1umr642WK/bmC2/TbVqchDuKg7A3akn96K6o&#10;xJxdQtXSYyDGtE8WqKsqImUt737372LXb387D4ufFrac3S/8uvonbOTx2MjlhpN41+Cqti9Y0+S0&#10;JEcxDtmCDH767DrpxHaoqsjPiJ5pAJDNUAkn3v3v3vWQ7P7G3P2/2LvbtLesuOqN3dgbmy+7dyVG&#10;JxGOwWPqM1nKyWvyE9NisTT0tDSiapmZm0pqkcl5GeRmdve/e/e9wv8Alp9qb1+Tf8qat2ZsTP1N&#10;D3z8d48xsvYmSjeMVMW7et5KHsPo8TQM2mXbNbQPjcDWQv8As11DTVlPIGjeRD737372iPkb1vsT&#10;+dN8Edt9+9QYygxXyg6ipsjTT7URlTKU+6MbSx1G9+l8pPUskhx24FeLJ7dqJjYSyU4doBUVoX3v&#10;3v3ssf8Awm6iloewflzjq2KSkyFPtrqqKehqkanrIJaTN79gq4pqaUJNHJSzOEkVlBRiAbH37373&#10;72Nn8hbuTEbpw/yw+Iu546KtxuG3fmuxNtbfqo1kpq3Zu76iXZW/sOtLxFFhcdW0OMJhACl8vJ/U&#10;+/e/e/e9Zf5QdK5H46fIbuPpHJioL9b7+3Bt7HVNUhjmye3Y6x6rauaZGAKpnds1NJWJ/tE49+9+&#10;9+9gR79797973NvjRQY/+Y7/ACV5eh8LX0M3ZOy+v4epI6GqqYUbEb96YyOMzvU8NRVTSI+Px24c&#10;DhcIklSdKRwVVRH61jcH3v3v3uiH4X/y4fmXuP5adSY7PdC9r9Z4Pr/tfaW5d8b73tsrNbX2zt7D&#10;7K3Li87l58Zn85Q02E3Hlp6SkH8Op6GWq+9eaKRf8mLTL737373ZT/wpK3ztesznxW63ppaWq3lg&#10;Mb2lvLLRrIhrMNt3dFRsnDYQPGEZxFuDIbVrTyy2/hw4bUCvvfvfvZ9/iH0qvzQ/kpdX9GS7x/uc&#10;OwNi5XaY3fNtmLcn8Dbr/vPNeGQbdXL7bTJeF9nLBG33kDciYszAhve/e/eyZS/8J7/j3tHz/wCk&#10;T5q5Og+3SjE/l2zsjZv27zWu0/8AHN4ZnxpV+RfCDYi/1e49+9+9+91vxdLdJfD3+bR8etjdedwY&#10;ve/U21e0ul9x1HYud3XtKrpMX91W0NTuGDcW4MGmO21QfwWvhlD6tHgh0+U6r+/e/e/exx/4UD9s&#10;bA7O776KXrve+yt+4fBdQ5FqvMbJ3Thd1UdNkspvPLCTG1tVg66vpaaphpcbFKI2YSFZrkWKk+9+&#10;9+9iz/wnS7W692HuL5ZbZ3pu/bu08hunC9M53CPuPM47B0tdR7RruzcfmlgqcnU0sMtRTz7yoj41&#10;YsVcm1gbe9+9+90lfNrDUmB+YXygx+NyVDmcS/fPaeTwuVxuRpMtR5DBZ3eWXzeDq48jQgUdVJPi&#10;MjC0hi9AlLAcD3737373snf8JzsZSYT46fJTfdaUgpKrtbF4ysqxBO7rSbP2LSZiYsYkkM6U8e6W&#10;ZY41aQFjwdS+/e/e/e9SHLZKfMZXJ5eqSKOpyuQrMlUJArrAk9dUyVUqQrI8sixLJKQoZmIH1JPP&#10;v3v3v3vZ6/4TZ7J15L5Xdjzwkfa0PVWycVUWk0yff1G9c7n4Q2tYrw/w7GsRpZvWOVFw/vfvfvdN&#10;EmJb5X/zLq3FNEMlQd4/MnJLVxsvkp49qbq7dqZsgzRyyzk47FbXmkYpqkIgh0jUbX979797ui/4&#10;Uj9mEyfGDpykqhZU3/2Zn6LUCSXbB7W2jVFB6lA8ebQE8G5t9D79797971lNtb63tswVw2fvHdW1&#10;BlKWpockNtbhy+CGRoa2nkpKyjrv4XV0v3dLV0krRSxyakkjYqwIJHv3v3v3vaT/AOE6PVlBtvrT&#10;5KfJHPmKipMjncP1vjsrWlYIMfhtkYZt6byqvM4W1FUPubGmWS+gNQkfVWt737373rx7nqt2fNL5&#10;i5qowwqJd0fJPv2rjwaTxyVH8N/0ib2aDDxTRhw0eN29jsjErAsqQUtPyyqpI9797972Xf563ZWC&#10;+PHwr6P+IPX0v8Ko98Ve3tux4unnVGh6l6PxOHEFBVQU4j0JVbkkwRjZgscoo5gFYhinvfvfvepF&#10;tLdGY2RuvbO9NvS00Gf2huHC7owc9bQUOVo4cxgMlTZbGS1eLydPV43JU0dbSIZKeoilgmUFJEZC&#10;Qfe/e/ezr/Mv+Y139859u9V7d7np9lUkXVbbhqKSo2XhshgzubKbhjxNPNmtxUlXmcrRHI0lJiRH&#10;CKNKSnQTykRDXx737372Trrvr3enbG+Nrdbdd7eyO69770zNHgdt7fxcXlrMjkq19EaAsUhpqaBA&#10;0tRUSskFNBG8srpGjsPe/e/e90v4q/yZ/ib1l0IOo/kNs/ZXcHdm/cYNyb93NLVVFNnMAaWUU8WO&#10;6qyVNPjt0bb2ztqbIxQT11MYHy1Y4kqwImpqSn9797970/8A5WbA2X1R8me/eruu2yz7K637f7B2&#10;Ht1s5WRZHK/Y7Q3Pktv2q66CkoY6srNj3CSeJS0YUksbsfe/e/ewKnoqymho6ippKmnp8jBJU4+e&#10;eCWKGup4qqeilqKOWRFSpgjrKWWFnQsoljZSdSkD3v3v3uN7979797FbprvHtv4974x/Y3TG/txd&#10;e7wx1kTK4CtaBK6k8sc8mLzWOlEuMz+FqZIUM1FWwz0s2ka4zYW9797972tvgj/Pj657UbC9afLy&#10;lxPUvYE7U2Ox/auMSWDqvc9SxWCJ9ywzzVFV15lKl2XyTO8+GZ/JI01DHoh9+9+9+97DdHWUeRo6&#10;TIY+rpq+gr6aCsoa6jniqqOso6qJZ6arpKmBnhqKaohdXjkRirqQQSD7979797k+/e/e/e/e/e/e&#10;/e/e/e/e/e/e/e/e/e/e/e/e/e/e/e/e/e/e/e/e/e/e/e/e/e/e/e/e/e/e/e/e/e/e/e/e/e/e&#10;/e/e/e/e/e/e/e/e/e/e/e/e/e/e/e/e/e/e/e/e/e/e/e/e/e/e/e/e/e/e/e/e/e/e/e/e/e/e&#10;/e/e/e/e/e/e/e/e/e/e/e/e/e/e/e/e/e/e/e/e/e/e/e/e/e/e/e/e/e/e/e/e/e/e/e/e/e/e&#10;/e/e/e/e/e/e/e/e/e/e/e/e/e/e/e/e/e/e/e/e/e/e/e69PnN/Mn+PvwY29JDvHJ/307byNA9V&#10;tTpva9ZTtuWv8kZ+zyW5qxlnptl7YkmK3rKtWnmQOaOmq2jdF9797970tfmV/MA+RPzd3Qcl2ruY&#10;47ZOOrparaXVG2JKnH7D2wpDRQVAx7TPNns8sDsr5KveepvI6xGGFhCvvfvfvZJPfvfvfvag2ptL&#10;dG+9x4jaGytu5vdu6s/WJj8HtvbeLrc1nMvWyKzLS47F4+GorKucojMVRGIVSTwCffvfvfvexx8N&#10;P5CWTqsdT9s/OvdEXXmzsbRf3iqepdv5yhpc1/CaKBshVzdl78Ej4jZ2KgpYC1XT4+SeqFOzFq2h&#10;ljIHvfvfvYJ/zSPmT8Dt79N7V+I/xD6gw1Thes9102fwfbG3scm09r7fq4ad8bn6LbME9Cdx78k3&#10;TRqqZLI17wRVMsENQHrXWOVPe/e/exs/4T1/K9MDvXf/AMOt3Vathuw4q/sjrBKtw0Me78NjIaff&#10;G24opC/l/vDtOgir40AWOP8Ag9QTd5x7979797B/ub+Rp8ldz/MbtHZvS22dv7Z+PVbuR91bS7N3&#10;RlocZtHbu1t0P/GIto0WNpTkd0ZnK7QkqJ8ZHFT0kiOtJFJPNAkyv79797975/PX+V18VfhH8VGr&#10;K35Hxbi+V5zm3MxjMBm63HYU7121JUzYncGF2j1rjJMvmcTj6VK4V5y2QqqmJpMf4BLCagRn3v3v&#10;3uH/AMJ9vkC/Xfyt3T0dlK4w7e7+2VUrjaV2QRN2B1xDX7lwkuuTiETbSmzsRCkGaZoFOoqtve/e&#10;/e1ruLuzO/yjf5svcUPgyH+y6d07ix28N37XoKdhTVPXvYdTUbhpdw7bxotHLleq90ZLK0dCq2M9&#10;PS1NIGQVBZfe/e/e9h/o34sdY7N+TvZPzG6Yy2En2X8oOq9tV+cocHIk+Hy263y8O4afsPblTSg0&#10;UuM33gq6OoqgpGqujepu5q38fvfvfven1/Lw72n+NH8ybZG4sxUSYrAbj7P3N1Dv6KpkNJDDhN/5&#10;qq20ZsszW8VHtvc8lBk5g3ANBz9PfvfvfvZxP+FDPV21NufKLr7tXb2Z27NmOzuvhid9beocvj6n&#10;cWP3J1/NSUFBnc5iIqhsjj6XN7RzOOpKWSWNUl/hUmkkg+/e/e/e9f33737372bH4k/Nbv8A+FO9&#10;MjvLo3c9JQJuCno6Td20dw0BzWy940mOkqJcdFn8OKijnNRjpKub7erpKilrqdZpUjmVJpVf3v3v&#10;3uy/eX/Chf5sbhw7YzbWz+hdg1s1KI5dw4baG6szmKesMciPVY2Dde+M3gIItTh0iqaGs0sgu7KS&#10;p979797pd7Q7T7E7p3zn+y+1d35rfW+tz1Qq83uTPVP3NdVukaQU8EaosdNQ4+hpo0hpqWnjipqW&#10;BFiijSNVUe9+9+9p8bq3OMXDgxuPPDC09NPRU+HGYyAxcFHVVVTW1NJDj/uPtIqaorK2aZ41QK8s&#10;rsQWZife/e/e2H373737373737373737373737373737373737372psDvXeO1Umj2vu3c2246kTL&#10;UJgc9lcOk4qEijnEy4+qpxKJ44EV9V9SooNwB7979797TPv3v3v3s6nxZ/mC/KX4a4jcG3eht74b&#10;bu3N1ZZM9uDC5XYuytxx5LMQ0lNj4K2TK5jBVO4ohTUVKI44I61KVfJI4i8js5979797Dv4k/IaX&#10;4r/Ijrr5BR7Noew63ruuzWSpNrZbLVGGoslWZfbmZ29HU1GSp6LIVEM+MOYNXAwjb/KYYywZQyt7&#10;37372Ln8w35r1Xzy72xvcsux5euaLE9d7b2FjNpS7lXdn2EGHyGdzdbMuaXB7cWpSrzG46l1/wAk&#10;iYJpvz9Pe/e/eyJ+/e/e/e9xShr6P4Z/yB1rKCro/wC8/ZPTdRHHU0NVE1VV7n+TO4ZaaVVqISY0&#10;zGzdpbwZJFBWSH+Dsp/dQ3979797pZ/kf7VxG5v5ivUlRlzTv/dTbvZO6sZTVGkiqy9JsfM4yiES&#10;My66ih/i7VaWDFWptVvTce9+9+9rn+fZ2Bn92fPrObTyZqI8N1d1t17tjbUDqY6aSmzuGG/MnkIF&#10;sFllqMruuSCSXlmFIiE2jUD3v3v3siPVHwS+V/enT2Z716h6c3F2B13gdxZHbGRrNvzYyozZyWKx&#10;+OyVc+K2rNXQbj3DRU8OUjRpsdS1apMro1mRgPe/e/eyuYDA5rdOcw+2dt4uuzm4dw5ShwuDw2Mp&#10;pazJZbLZOqiosdjqCkhV5qmsrKuZI40UFmdgB79797972/8A4p/GvpP+TT8Ys/8AK/5QS4/J/Irc&#10;uCOMOHoa/HVtfi6nKXq8T011oZHWnyG4cn9tHLnclEZIUWCUo5oaVpqj3v3v3tT/AMl7u3tL5d9k&#10;/M/5Xdu1v3OV3LmOrOu9m4alao/gGw9q7fi31uKbZu2Ip6iUw4qmG4qGSS6CSep8lTK8k1RIffvf&#10;vfven/2nuw797O7H3yZPMd5783fuwzaWXyncW4MjmDJpeGmddZrL2McZF+VX6D3v3v3vZq+Fvy9/&#10;l7fNbpLp/wCBHyT6Kwuwd07dw+H676sCUlXkcHm9wVMMFAmX2Jv3Fwx7t2Fv7dGV11ValYy09dVS&#10;nyVtW87Qe/e/e/eyp/Nv+Q/3V0x/F9+fF+ryXfHW1Mk9dUbNkhp07h23SprdooMXRxQUHYVPDGAA&#10;+NSHJSM2laBgpkPvfvfvdB1bRVmNrKvHZGkqaDIUFTPRV1DWwS0tZRVlLK8FTSVdNOiTU9TTzIyS&#10;RuoZGBBAI9+9+9+9xvfvfvfvdoXwN/mrfIH4S5Cj20Kuo7V6MlqE/ifU+6MrUBMLE0qtPW9d52VK&#10;2p2bX6dZNOkc2LqGdmlpTMVmj9797973Rvih8y+hPmbsNN8dKbuiyU1HFSDdeysqIsdvnY9fVoxS&#10;g3PgPNNJAryRSLBWQPPj6sxv4J5NDW979797NR79797979797979797979797979797979797979&#10;7979797979797979797979797979797979797979797979797979797979797979797979797979&#10;7979797979797979797979797979797979797979797979797979797979797979797979797979&#10;79797979797979797979797979797979797979797979797979797979797979797979797976Zl&#10;VSzEKqgszMQFVQLkkngAD3737373rc/zIv54mB67/j/Svwyy2K3XvyJ6nE7m7wSKlzGz9ozJrgqa&#10;Xr2OZZ8ZvDcEMo/4uUiT4eC37S1jNqh9797971NN0bp3LvfcOY3bvHP5ndW6dwV02Tzu4tw5Kry+&#10;azGRqW1T1uSydfLPWVlTKfq8jsbAD6D3737372w+/e/e/e1C+0t1x4BN1ybZ3Cm1pJvto9yvhcku&#10;AkqNYj8CZhqYY5pvIwXQJNVza1/fvfvfvdz/APLd/mY/H74MdA9m0mW+P0O6/kbV7jZ9n7xw1Nj8&#10;fVbx2xl6FJBhd5b2yL5HK7cw208rjdRp8fTPFWJVwkU/mjqKk+9+9+92Ofyvv5wPYvyb+S28umPk&#10;3UbTo6TtynNT0tQ4LC02H29tjNYikqXyXXWuplqsjlqXdOHDz00+RqaqoaupWgDMKqKKL3v3v3um&#10;H+bD8JpPhl8nczSbXxclL0t2sa/fPU80cdqLFUs9Sh3LsJGA0pJsnK1YigQln/hdRRu7NI729797&#10;97IH1L2durpfs7YXbOyKw0G7Ou914Td2Cn1SCJq7C10NYtJWLGyNPjshHG1PUxE6ZqeV42urEe/e&#10;/e/e93X5vd/dy9ufyyx8pfhTvrLbNrMhtfAdl7gkwtPjazdMPXApquj7K29j8lPQVEuC3NsOvd5q&#10;2to2gngjw9WsMmpkPv3v3v3vRfz+4c/uvM5DcW6M5mNybgy1QavK53P5KtzGZydUyqjVOQyeRmqa&#10;2tqGVAC8jsxAHPv3v3v3syWztvfID4c78+O/yT3R1jvfYlGN6Y3f3W1duzB5HbtNvem2Ll8LkczS&#10;0UeQipqqfFZChr4YpGZFjqKSsDIXjfV7979797vG/wCFBEHTnZW1vi78gdi7+2Rkt35PCnBVG2qf&#10;ceHfe+a6y3rhoewdhbo/uutY2ai27hp3rVkqDD4llzcKlrut/e/e/eyWfCD+c1238NOhcz0e/X+M&#10;7do8flmr+qK7c+5q7EUnX1FkzV1efwlXR0GMq6zcWBly7rVUlKlVQPTzVNT++YzFEnvfvfvdQu6N&#10;zZHde7Nxbyrlp6TLbl3FltzViY0T09LS5HMZKoytQtAs1RU1MNPDU1JEQaWSRVAu7Hk+9+9+9sdT&#10;U1FbUVFZWVE9XV1c8tTVVVTLJPUVNRPI0s9RUTys0s080rFndiWZiSTf3737373h9+9+9+9+9+9+&#10;9+9mF64+JXyh7eSCo6x+PXcu96CpdUjzGA653XW4BWcBkM+4Vxa4OlVlNw0tQikfn3737372d/Yn&#10;8kn+YrvZaeer6cw+w6Gp8ZjrN99ibHx7KjmzPUYnC5vP7hpfF9WWWjSS30U+/e/e/ezYbS/4Tm/K&#10;fIoku9O6OiNriRQ/gwlRvzdtXDcRHx1CVG0Nr0ayqS4bxzyp6RZjqOn3v3v3swmA/wCE1n6Zd0fL&#10;/wD46h6LAdIf63hkXJ5HtQ/8hIaT/Wb8+/e/e/exWxX/AAm96Phak/jfyQ7WyCogFcMVtfaOHaof&#10;xkFqRqs50USGWx0uJyF4vf1D3v3v3tT/APQOR8XP+f49+/8AU7rv/wCwn37373737/oHI+Ln/P8A&#10;Hv3/AKndd/8A2E+/e/e/e0Zkv+E3XT0sUwxHyZ7KoZ2kBp5Mlsna+Viii8lyk0NLkcM88hi41LJG&#10;NXOm3p9+9+9+9hLuL/hNdlo0qJdp/LzHVshNQ1LQ7i6VqcYiKEY0sVRlcb2flzKWksski0aaVuwQ&#10;n0+/e/e/ey6bv/4TsfL/ABHlm2h2h0FvCmjvogqs5vjbGXm/1PjpanY+SxS3A51162NvryR73737&#10;2UXfv8mj+YtsJZqiXoCp3djoQT9/sLeexd0tKRK0WmHCUm4k3RISAr/8AANDDm4cL737372Rzsb4&#10;9d9dPmT/AErdK9rdbxxytCanfHX+6tsUUjqzIGp67M4qjo6qKQqSkkUjpIvKkgg+/e/e/ewf9+9+&#10;9+9+9+9+9+9uSZnMRYmowMWVyUeCq62DJVWFSuqkxNTkaaKSCmr6jHLKKOatp4JnRJWQyIjEAgE+&#10;/e/e/exf+Nnf29vi93h133v18aZ9zdfZv+JQ0Fd5P4bm8XWUlTidwbdyfhZZhjtwYHIVNHK0ZEsa&#10;Ta4ysiqw9797972f8z8t/wCTR/Mng2tnvlJh4+rO28PjKTG335W7s2Tk6OnM8hnw8PaOxaml2zuX&#10;bNJXVLvSjLTU0saTNMtLTs0wX3v3v3tg+a38zr4ndGfFuf4e/wAvepxm4c5uTblZ1xhZuu8dmJdn&#10;9cba3M08G4a2jz+Th+83fv3caZOoWmlpZa2c19XJW1VV9yix1Hvfvfvap/lx/A/rX+XX0vm/nR8z&#10;5qHbnZdBtSrzFFhdwU9FO3Te361GipcZjaRmmnyHb28oZEpfDARVQfdjGxJ5pKnye9+9+9iz3n1Z&#10;8IP52m2Nt5vq75Q7g2/2dsfA5KHbm0kyp823Gq5op8lWbv6G3PPja+qHlCQzZfETUa1KxRqa2pih&#10;iQe9+9+9iZ8O/ilvL+Wv8CPldg+wM7tPcW4cc/eHcUO5NrTVsmMq9t4jqHD0+EFQuXxFBV0NRB/d&#10;OeWameOojhkmfTJKrD3737373owe/e/e/e9mv+QV8MKOeu3J85+0aGmotu7Qjzm2emqjNNFTUAyc&#10;FLU0fYHYrTVLxQRUO3sc8uKpqhyYRPLXE6ZKZWHvfvfvYWdofz6u+dvfL/f28uqRgd3/ABno8jFt&#10;PbHV25qFaSm3Dtzb0k9Kd70e4qWnXP7f3LuurknrY3PlghpZaeCopZzThj737372R/8AmUfMjY/z&#10;77u693V090t/cWqj2niNv5YNgMI3Y+/+w87UUsVXTZfL7baeo3bjcL4KTG4LzgVRUTP44hUCCP3v&#10;3v3sunye+E/yT+H2Q2/Sd79dV22KHdVDSVeA3JQ1NNnNqZGqmoo6yswUe4cW9Rjotx4Yu0dXQyOk&#10;6GMyIJKdo5n979797Kl7979797E7p/ubtDoHf+E7Q6e3pmth752/Lrx+cws6o7wOyNU43J0VRHPj&#10;s1ha8RhamhrIZ6SpQaZY3Xj3737373uZ/wAuH+cX1n8t0w3U/cww3VPyKaOGkoabztSbD7TqAljN&#10;sutrppXw245HX14OrmeWTUrUc1VeWKn979797uv9+9+9+9+9+9+9+9+9+9+9+9+9+9+9+9+9+9+9&#10;+9+9+9+9+9+9+9+9+9+9+9+9+9+9+9+9+9+9+9+9+9+9+9+9+9+9+9+9+9+9+9+9+9+9+9+9+9+9&#10;+9+9+9+9+9+9+9+9+9+9+9+9+9+9+9+9+9+9+9+9+9+9+9+9+9+9+9+9+9+9+9+9+9+9+9+9+9+9&#10;+9+9+9+9+9+9+9+9+9+9+9+9+9+9+9+9+9+9+9+9+9+9+9+9+9+9+9+9+9pbe++Nn9a7Tz2+9/7l&#10;wuztm7Xx8uU3BuXcOQp8Xh8TQxFUM9ZW1TxxR+SWRY41uXlldUQM7Kp9797970z/AOZl/OR3t8n5&#10;c/0t8eKzM9e/HlxU4rO5xfPit79wUzM0VT/FnVo6vbWxa2IaExKFKithZjkGKS/ZQe9+9+90Ue/e&#10;/e/e/e/e/e/e9jr+UH8DOiJ+m93fzAvl9R4bJ9ZbIk3LWbC29uuH+IbNhxWw1kG6+xNy4KOKqXdR&#10;p8tSz43F4uWOdHqqWdjTTyvRlPe/e/e7D+nP55/w37u7JyXR++9gZDqjqfNY+vwO3N8doTbUk2Fm&#10;cbBRSx/wbfW3I1nxmzMVlKGIwQK9RkaNiyxTNCGuPe/e/e9Wv5xVvxiyXya7JyXxCiy1N0jX5GGq&#10;wlJX46TF4umy8kI/vCmzqOrmfJw7KlyYeXHR1cdNNDFIYlhSGOK/vfvfvZY9u7hze0dwYLde2cpW&#10;YTcm2MzjNw7fzWPlMFfiM3ha2DJYrKUM6+qGsoK+mjliccq6A+/e/e/e90TctDtH+dX/ACyaXNYq&#10;LDUff+0IJKukgiEVP/dTv/ZmKVctt4yyvrx+0uzsXVqYg0ssdPR5Slmk8tRRaV9797970sMpi8lh&#10;MnkcLmaCsxWXxFdV4vK4zIU8tHX43JUFRJSV1BXUk6JPS1lHVRNHLG6h0dSCAR79797972iP+E+/&#10;yhxu4cD2n8IOxamnyWPqqLLdgdZYnMCOoocjg8rGMb2nslIqn9qWnc1NPk4qNQ/lSoyUrAKjE+9+&#10;9+9jrlab+Tl/KYyFfXx0VP3J35R5Cepx+ENTiO4+0ts1cNWZKejg+5bG7F6sfDzgBJqlqDNyQc66&#10;sj3737373SN/MO/mpdlfPiixOyK7rvZfXXVO1N1HdW18RSxPuLfT5FMdXYiOfOb3ro6ZBFJRZCQt&#10;S46ioIWYqJjUGKJ1979797qt9+9+9+9+9+9+9+9jJ0/8eO9PkBl/4J0r1Nv3syuSdaeqfaW28llM&#10;bi5GVXDZvNxQDC4KDS6/u1lRBGNS+r1C/vfvfvdyPR//AAns+V++xRZDufe3XnReJn8LVWMWpfsv&#10;fFIrqHkDYjbdVRbQd476eM+fXfiwBPvfvfvduHTv8gD4T7BWkq+yq7svvDLR6Wq4dw7lbZu1ZZUN&#10;waTC7ETDZ2niPGpJ8xVBv62uPfvfvfvdoPVXxE+LvSBppep+gOptj19IFEOcw2yMCNzkKqqvm3VV&#10;UdTuOqIC/WWqc3ufqST737372Yr3737373737373737373737373737373737373737373737373&#10;73737373737373737373737373737373737373xdElR4pUSSORGSSN1Do6OCro6MCrIymxB4I9+9&#10;+9+9lI7X+BHwy7uFTJ2V8a+pc3kK0SCrz2O2rR7S3VUCVi7eXd2zv4BudiHJZT93dGZitizX9797&#10;97q47k/4Tx/FTeEdbWdPdidn9NZeYP8AaUVdUUHZezaRjzGP4TmRh92ygHgl881xbi4JPvfvfvdQ&#10;3ef8hP5s9XrV5LrpNjd94GDySxjZedTbu7VpYyby1e1t6fwaneoZBcQY/IZGVvooY8e/e/e/e6g+&#10;wuruyupM/LtbtLYG8+udyRBnbB7321mNr5QxK5TzxUWao6OeemZh6ZUDRuOVYgg+/e/e/e0J7979&#10;797ett7jz+z9wYTde1czktu7m23laDObfz2GrJ8flsNmMXUx1mOyeNrqZ46ikraKqhWSORGDKygg&#10;+/e/e/ezW/JP58fKT5bbQ6+2P3r2NJuzAdciebF09PiMVgmzWYmWWnTcm6lwtLRU2d3BSYyT7SGo&#10;eNfHBrYL5p6mWb3v3v3spWHzOY27lKHN7fyuSweaxlQlXjcvh66qxmUx9VHfx1NDkKKWCrpKhL8P&#10;G6sPwffvfvfve6PvbsjsKg/kKZfsDtbeOc3hvrefxtgpsvu3ctctfncxTdv7up9t7eXJZKWYy19Q&#10;du7wo6Xyyu9TMqgy65mYH3v3v3vUs+Knxz3j8r+/OueidkrJDkN65uOHLZr7c1NLtXalArV+6t11&#10;6GSCNqbA4SnmmWNpIzVTiOnQ+WaMH3v3v3vZ1/nEfIzZ/wAKfiR158Cug2Xb+Y35sak2xXQUcirk&#10;dsdG4jVicrU188EdMk+d7UytNUUVRUMjGrhXKySBJZInPvfvfveoJ79797972V/5FHwHpM9lJvnL&#10;3NjYKTZ2xqmvg6Ros7GlPj8juLFLKm4O0qp60R0ow2yzHJTY2clo/wCJrUT6opKCNn979797IB/N&#10;l+fNZ81O/KjF7Oycx6B6krMnt/rCkj8sFPuisZ46fcHZNbA7BpZtyT0oXHCRUanxMcIMcU0tSH97&#10;9797qn9+9+9+9+9+9+9+95IZpaeWKeCWSCeCRJoZoXaOWGWNg8csUiFXjkjdQVYEEEXHv3v3v3vZ&#10;4/ljfzt6rENt7oL5qbhesw4Slw+yPkFlZ5JchjX8sdPQ4ftqok1muxvjcIm4mYTU4jByHmV5KyH3&#10;v3v3vaspKulr6WmrqGpp62iraeGro6ykmjqKWrpaiNZqeppqiFninp54nDI6kqykEEg+/e/e/e5H&#10;v3v3v3v3v3v3v3v3v3v3v3v3v3v3v3v3v3v3v3v3v3v3v3v3v3v3v3v3v3v3v3v3v3v3v3v3v3v3&#10;v3v3v3v3v3v3v3v3v3v3v3v3v3v3v3v3v3v3v3v3v3v3v3v3v3v3v3v3v3v3v3v3v3v3v3v3v3v3&#10;v3v3v3v3v3v3v3v3v3v3v3v3v3v3v3v3v3v3v3v3v3v3v3v3v3v3v3v3v3v3v3v3v3v3v3sKO7e7&#10;usvjt1pubtvt3dNDtLZG1aNqmvyNY2qoq6lwwosNhqFCarL57LTgRUlJArzTykBRa5HvfvfvejD/&#10;ADFv5mvanzr3fNiKZslsP4/7eyUs2yOsIqsJPkWj8aQbo7ClopmpM5uebxF4YbyUeKSQxU5dzNU1&#10;HvfvfvdYnv3v3v3t92vt+t3bubbu1cbLRQZHc2dxG36CfJVS0WOhrczkKfG0stfWuGSkoo56lTLK&#10;QRHGCx+nv3v3v3ux/wDmQfy5Mr/L/HQMNXvGTfbdn7HzU268zBQmkwdD2TtfKwNuLE7b1Qw1f93I&#10;cHuLFrStWD7upliqJ2WJXWnp/e/e/e7sf5PfY/Tfy2/l/b6/l978ywxW59t4nsbA1mFpa2no9w5b&#10;rvsXceV3bTb52z9wrLV1m192bnnhnURzJSyQ0jTqUqUU+9+9+9lif/hN129/eCtp4/kx1uNqpUEY&#10;7Lvsrc53BUUuuUCSt26uQGNo6gRBDojyk6lmYagFBb3v3v3sR8h/wmsKYOT+FfMAVO5YxLJEMh0f&#10;9lg6o+NvDSSGm7WyFfQDy21VAFT6b2gv9Pe/e/e9fv5VfFHuH4c9r5HqPuTCwUOYgpo8rgc9ipZq&#10;za+8tu1MksNJuLa+Tmp6R63HTTQSRSJJHFUU1RG8U0aSIV9+9+9+9nW/k9/N0/ET5M4/AbyzD0XS&#10;Xd0uM2T2B91VJDi9s5p6potmdhT+dkhgi29kax6avlZ0SPFV1TKwkeCJffvfvfvY7fz7/jt1v1V8&#10;nMN2vsLcW14st3hi6vN9j9c0WYoZNy7f3njDTQyb1qdvxuKzH4HsChnSRZWS0uUo62UteZQPe/e/&#10;e6Pdt7o3Ls3Lwbh2huLO7Vz9LT5Gkps5tvLV+Dy9PS5jG1eGy1NBksZUUtbDT5TD5CopKlFcLPTT&#10;yROGR2U+9+9+9sbMzszMxZmJZmYkszE3LMTckknk+/e/e/e5ePx9flq6jxeKoazJ5PIVMNHQY7H0&#10;01bXV1ZUyLFT0lHSUySVFTUzysFSNFZmYgAE+/e/e/e7hfjB/I++ZXf8eM3BvnEY747bDrhDUHLd&#10;nQ1R3rUUMujVJius6EpnY6xVfUIcxLhFdVJEn0v737373sI/HD+R38JujY6HKb325k/kNvOnCSTZ&#10;btKSJ9pR1I4f+G9c4vwbeehkUD9nLHMurXIksQB737373bvgdv4Ha2JosBtjCYjbmCxsQgx2FwON&#10;osRiaCAEkQ0WOx8NPR0sQJ/SiKPfvfvfvbv79797979797979797979797979797979797979797&#10;9797979797979797979797979797979797979797979797979797979797979797979797979797&#10;97979797979797979797979797Rm/OuOvu0sBUbU7L2NtDsHbNXzU7f3rtzEbnw0rWsJGx2ao62k&#10;8q/2X0alPIIPv3v3v3uln5H/AMgf4mdqrX5npXL7o+O+65xJJBR4mWXe/XUtS4Rmaq2puKuTOUYd&#10;0IVaDMUlPCJGtAwCqPe/e/e9eT5Q/wAoj5qfGBcjmsh14e2Ov6EVFQ2/unvv930NJQQB5Xqs/txa&#10;Gl3jt6OmpFElTPPQHHwm4WqkClvfvfvfvdYfv3v3v3v3v3v3v3s9mY/mM/JzdHxNyXwy3luTD7u6&#10;elxuxMJt98rh0p92bRwHXeaw2Z25t3E53Dz4xMngoHwNND4crBkJIooYxDJEI1Hv3v3v3u77+SHj&#10;fjT8cvi7378x98djbKyXYWPxOWbeuGoMlR1W8erertsTLNj8DPg5GhykWX7N3JBHLCI1enyLx46n&#10;hc1Ec0Y97979711PlH8h95fKnvjsXvTfEjpld8ZyaqoMSKiWopNs7bpFWh21tfHNIeKLA4WnhgDA&#10;L5pFeVhrkcn3v3v3sY/5fXww3P8AOH5Ebe6tx7VuK2NiUTdPa+76aEsu2tj0FTElXDSzOj043FuO&#10;odaDGxsH/fmM7I0FPOV979797vr/AJ0/zQ2x8dOotvfy9fjqKXbFZX7LweJ7Ej27J9tBsHqOGghp&#10;tv8AXVM0OqWLK72x8CyVwZ1lXDWEgkXJB0979797pn/lkfy8dzfO7t0pmFyu3+htgVVDWdp7yo0W&#10;GesMpNRRbD2vVTq0L7n3BDE3kmCSpjKQmolVmanhn9797972Lu9f5jHwJ/lh5GH4wdU9O/x7MYCl&#10;pabe20uqsZgcbjNurV0Uc8cG9t1ZuYVG6N319HVJLOkjV1RpkP3U8ch0H3v3v3ssPyW+HPxE/mcf&#10;F/cXzG+DWAotj9xbYp8zVbi2jicNTbUj3XnMFQU2c3HsLfWz8XFPiKLsb+G1Sz43KY9hHkpaqMVM&#10;1TFLFPTe9+9+96nXv3v3v3v3v3v3v3u8z+Vz/N53T8U6zDdI9912X3l8caqogocJkz5cnuTpmSpq&#10;Y0atw4tLW5fYcauz1WIXXLS281AA3kpqr3v3v3vdF2turbO+NuYbd+zc/iN07W3Fj6fK4LcOAyFL&#10;lcPl8dVLrgrcfkKOSamqqeRfoyMRcEHkEe/e/e/e3/3737373737373737373737373737373737&#10;3737373737373737373737373737373737373737373737373737373737373737373737373737&#10;3737373737373737373737373737373737373737373737373737373737373737373737373737&#10;373737373737373737372DXfvfvVvxm6t3L3D3DuWn2zs3bNPqkkbTNlM1lJlk/hu3NuY3yRzZjc&#10;WYmjMdNTRkXszu0cMckie9+9+96Ffz9+fvaXzw7Sfc25nqNs9ZbZqKym6u6upqxpsXtfFzMEfKZR&#10;0EcOY3jmIY0aurmQfQQwiOCNE9+9+9+9kI9+9+9+9mU+M/xE+QPy93Tlto9CbArd45DAYqbLZ7IS&#10;VdDhNuYSEU1XNjqbLbkzNRRYXHZDPVFG9PQQyzI9RNci0ccskfvfvfvYX9ndUdndJbyyOw+19j7n&#10;673nhpSKvBbnxdVia5VSV0irqJpkWHI42oaMtT1lM8tNUJZ4pHUhj737373tR/Nqo/2fn+Sx1j8j&#10;aU/xbsDqnH7R39uaSJ/NXzZ7aE9X1V3JHPe8lNSSSVNXnGSSzGmpInDMCpf3v3v3vUz23ubcmzc7&#10;jN0bQ3Bm9q7mwtStbhtxbby1fg87iaxVZFq8Zl8XUUuQoKlUcgSRSIwBIvz7979797O5tP5b/wAy&#10;juFM3trYnyC+WG+XwW2MvurcVLtDf/YldXYnae26J67M5vL12EyArqPF0lLDaWWWVVmd1iu7yKje&#10;9+9+9ht078vvlz1/2rtTefXPc/beX35/eLGigxFdu/du66XeVfV18CRbbzu3KzJ1cO66LPVTrDJR&#10;zJIZ2cabSBGHvfvfveyH/wAKHMTgMr8Uvjbvjc+IosN23T9s0eJo8f8AcwVVdisBubrfcWX7CxEF&#10;VEpFdRUO5tvYNHlVtGtUIB1g+/e/e/e9Q73737373NyOSyOYrajJZavrcpkatxJVV+Rqp62tqXVF&#10;jD1FVUySzzOEQKCzE2AH49+9+9+988VicpnclQYXB43IZnMZSqgocZicVR1GRyWRrqmRYqajoKGk&#10;jmqquqqJWCpHGjO7EAAn3737373e/wDD3+Qr8gO5o8RvL5HZWT497AqxDVja8tHHk+4cvRvZ/E+A&#10;nIxexjPHca8o8tdTvxJjiPfvfvfvez58YPgR8V/iFQRJ0v1Zh8duY0i0uQ7F3CP7zdi5YaQs5n3V&#10;lEkqsZT1jANLSY1aGgZgCIBYW979797OL7979797979797979797979797979797979797979797&#10;9797979797979797979797979797979797979797979797979797979797979797979797979797&#10;979797979797979797979797979797979797979797979797979797979797979797979797rn+W&#10;X8rP4g/LtMpmN37Ai2J2XkPJOO1+s1pNsbsmr3BIqtxUqUs23t4+WQKJXyVHPVmJdEVRCTqHvfvf&#10;verX8xf5LPys+L8eU3bsugHyD6ooTLO26OvsXWDeGFoE1N9xuzrny5DMUccUaM8tRjZcrRQRLrnm&#10;hvpHvfvfvdPjKyMyspVlJVlYEMrA2KsDYggjke/e/e/e+aTSxrMkcskaVEYhnRHZVniWWKcRTKpA&#10;kjE8COFa41op+oHv3v3v3vqNDI6RqUDSOqKZJEiQFiFBeWVkjjQE8sxCgckge/e/e/e903rMdM/y&#10;Y/5bq9hS5Ham/O3+zqHHZhcnga+jyuP7X7Z3Dhqmq2pt7B53GySjIda7FxjySCrjlML0cVVVwhai&#10;uWF/e/e/e9W3pLqfuz+Yf8rqPai5mqz/AGP29urJbp37vnMB6imwWIM5yO693ZRIzHHDjcLQsUpa&#10;SMxRs/29HAE1xKPe/e/e9pP5lfJTp3+T18Sdn/Gb4301EO5twbdqoNlQVP2Vbmce1d5aXcvfHYf7&#10;HhyOXyGVhkFDFLGsFTWoIYYloKF4I/e/e/e9MDM5nL7jzGV3DuDJ5DN57O5KuzObzOVq58hlMvl8&#10;pVS12SyeSr6qSWqrchX1k7yzTSM0kkjlmJJJ9+9+9+97nX8qnpit/l2/A7tf5B/IqSq2lWbzp37g&#10;ze1cjK9FW7b2Ztzb5pdmYKrx1aYkpN87pqqyY/bcTM9bR0siieNkHvfvfvel7X1X31dWVv21JR/e&#10;VdRVfaUEP29DS/cTPN9tR0+p/BSQa9MaXOlABc29+9+9+9xffvfvfvfvfvfvfvdwv8rb+aTun4Ub&#10;pp+teyqjK7q+Mu6sr5Mxh4/LX5XrDK18oFTvPZlMS0kuPlkbyZXFR2WqUGeACqDLUe9+9+97w+zt&#10;47W7B2tgN77Iz+K3VtHdWKo83t3cWErIq/FZjFV8SzUlbRVcLNHLFLG3+DKwKsAwIHvfvfvak9+9&#10;+9+9+9+9+9+9+9+9+9+9+9+9+9+9+9+9+9+9+9+9+9+9+9+9+9+9+9+9+9+9+9+9+9+9+9+9+9+9&#10;+9+9+9+9+9+9+9+9+9+9+9+9+9+9+9+9+9+9+9+9+9+9+9+9+9+9+9+9+9+9+9+9+9+9+9+9+9+9&#10;+9+9+9+9+9+9+9+9+9+9+9+9+9+9+9+9+9+9hR3d3b1p8dust09u9t7mo9q7I2lQtWZGvqWD1NXU&#10;NdKHDYaiDCfLZ7L1RWCkpIgZZ5nCgWuR737373oO/P35+9pfPDtJ9zbmeo2z1ltmorKbq7q6mrGm&#10;xe18XMwR8plHQRw5jeOYhjRq6uZB9BDCI4I0T3737372Qj3737372KHW/R/dPcb5CLqHqDtHtSTE&#10;or5WPrfYG7N8PjEcoqPkE2xico1EjtIoBk0glh/Ue/e/e/ezdfGb5w/MX+XJu3NbO23FkdtUDZaP&#10;Ib46N7e2jkqbF1OTemgi+5r8JkUwm7NsZaSijjHmo6ijkkVU8olRQvv3v3v3vYD66/mk/wAuf+YV&#10;s6g6j+bHXG2+tNz1VqWlh7JU5TYiZOrVIJcjsnuHG0+MzHXtbMsZaSatOFECERLWVBJJ979797sn&#10;+M3wT6m6I6L7i6E2XvXN9gfHbvGTcOVw+3dwz4rOzbbw3Ym0YdtbsxmH3fQBKfcO2czj4YZ6IPTB&#10;4GMjvNUtM0nv3v3v3vQP7b6w3V0t2fv3qbe9BUY3dXXu6sztTM09RTVFJ5KjEVstNHX0sdSkcsmN&#10;ytOiVVJMAUqKWaOVCyOrH3v3v3u1z+UV/Ms2n8Idxbv667f27950z2jk6HLZPd+AwdLXbv2TuSjo&#10;xjYshVpBEmV3Ps6rogq1NAJJZaJ0NRRRNJLUw1PvfvfvdxNf8sv5Gvxz3BX/ACV6vwnW+4+3a2Oq&#10;y+Cx3V+wN1VW52ylcNUr4DAbiocPsfrXKTWOudxh5UR5ACTIyP737373rf8Az3+ePZ3zy7Xh3vvG&#10;nj2xsna0Nbiusut6Gresxuz8PWyU8lfU1NY0NOcvubPSUcMmQrWjj8nhiijSOGGJF979797It797&#10;9797tO+Df8pb5I/M9sZu56I9Q9IVMkUsnae8cZUs+doi6iU9fbWM1DkN3yaCdNSZaTFalZTV+RfG&#10;fe/e/e9vf4gfy5/i98LcVTv1fsmLMdgPSiDM9ub1Wmz3YOUd0dKlaHIvTxUe1MbOsmhqPEwUUMsa&#10;p5xNIplb3v3v3s9fv3v3v3v3v3v3v3v3v3v3v3v3v3v3v3v3v3v3v3v3v3v3v3v3v3v3v3v3v3v3&#10;v3v3v3v3v3v3v3v3v3v3v3v3v3v3v3v3v3v3v3v3v3v3v3v3v3v3v3v3v3v3v3v3v3v3v3v3v3v3&#10;v3v3v3v3v3v3v3v3v3v3v3v3v3v3v3v3v3v3v3v3v3v3v3v3v3v3v3v3v3v3v3v3v3v3v3v3v3v3&#10;v3v3v3v3v3urH5q/yjvi78w1yu6o8OnTfdFb5akdpbBxlHCubyEhlczdgbRV6LEby80suqWq10eX&#10;fQi/fCNfGfe/e/e9QT5j/wAu/wCSvwlzTJ2ntP8Ai2waytal272ztAVGW2HmtbsKWnqq4wRVW2c1&#10;Oin/ACDJRU07lWMPmiXyn3v3v3sjHv3v3v3tR5DeO7cttzb+z8rujcOT2ntOpzFZtbbNfmcjWYDb&#10;dXuFqFs9U4HEVFRJQYibNPjKY1bU8cZqDBGX1FRb3v3v3vZF/wCE2eP2lLv75XZWtND/AH7otn9V&#10;Y/bYkaIZP+6WTzW9qneppEKmdqEZnEYD7gqQgk8GoElbe9+9+90s/P7efau+/mV8ic33NTZPHb5h&#10;7P3PhJcJk45Yf7v7ewWQlxe0MJjYpbqcJQ7WpqQUc0ZaOrpytSHk8xkf3v3v3u3X+St/LMTsjL4n&#10;5j/ILBCLq/adY+S6e2lnqdIqPfe48VMWG/8AMxVRCybK2nV07GjjdRHkcjGJGb7aleOr979797BT&#10;+cZ/Mxm+VG96joHpnOyj47deZpjlMrQSeODt3e2KllgOdkmicms2RgJgy4iK/hq5r17hz9n9v737&#10;372AX8tX+WR2H8597U+4s/Dl9lfHLbGSVd69hCn8FTuSppXjkn2R1+9VE9PkNw1SMFqqvTLS4iFv&#10;JMHmaCmqPe/e/e79P5tnwp+H22/gLJuvE7ZxPVlV8dcDj6PpLJ7JpaYyZObdGdoKSLZOZSSoWXdW&#10;L3fl8ma2prZppa+nqmmyIkk1VcVV737373pee/e/e/e/e/e/e/e7iP5WX80fdPws3bSdZdlVWS3N&#10;8Zd25hTmMVqlrcl1blcjOq1O9doQEvI+MeR/JlsXH6apQZ4AKoMtR737373vG7a3Lt/eW38Luzae&#10;axm49sbjxlFmsBn8LW0+RxOYxORp0qqDI46vpXkp6ujq6eRXR0Yqyn37373729+/e/e/e/e/e/e/&#10;e/e/e/e/e/e/e/e/e/e/e/e/e/e/e/e/e/e/e/e/e/e/e/e/e/e/e/e/e/e/e/e/e/e/e/e/e/e/&#10;e/e/e/e/e/e/e/e/e/e/e/e/e/e/e/e/e/e/e/e/e/e/e/e/e/e/e/e/e/e/e/e/e/e/e/e/e/e/&#10;e/e/e/e/e0tvje+0+tdn7l3/AL7z2P2vs3Z2FyG4dy7gykpiocTh8XTvVVtZOUWSWTxxRnTHGryy&#10;uQiKzsqn3v3v3vQz/ma/zFt3/OvtRqbETZLb3x/2HkquLrDZE0vjbIzoJqKXsLdECRxebc+cpGPh&#10;hcyJiqOQ08RLvUzVHvfvfvdYnv3v3v3szvw0+OGT+WvyY6n6Cx1ZPiqbfO4HG483TrG0+D2bgcfW&#10;7j3jlqbzxyUv8Rpdt4mp+ySYeOataGI/rHv3v3v3vaZ+V38ynoL+VHWbL+IHx06Exm7K7Z2ExGV3&#10;bg6XcX9zMHtalzVNHW0aZXMR4HcOW3R2FufHmPIVlVUR8RVUM0ks8kjRR+9+9+91H/zXP5lXx++c&#10;mwemsL1p03UY/fOGi/vBunsPedLFS7r2O0v31JVdX7crcTViLcWFrqgivqamo1UenwGGnSpaY0/v&#10;fvfvdHPv3v3v3s/vwe/mJ99fCnf23K/bu6dw7p6giyKrvLpfLZutqNoZrDVcjjJy4GgqpZqPa26I&#10;xMZ6avpEiZqmNFqRPTmSF/e/e/e9iz5//Dbqb+aV8dtt/Mf4kVOLy3cFJtQZHGCj+woavs3CY6mE&#10;mQ6z3nDB5zQ9n7Vkiakx5qJgIahWop3+3eGem9797970362irMbWVeOyNJU0GQoKmeirqGtglpay&#10;irKWV4Kmkq6adEmp6mnmRkkjdQyMCCAR7979797je/e/e/exB6t6p7H7s3xg+tup9m53fm+Nx1H2&#10;+I27t+kNVWT6Rqnqqh2MdLjsbRRXkqaupkhpaWIGSWREUsPe/e/e9uH4A/yL+tumRg+0vlkML252&#10;lD9plMX1tEv33VeyKvSsqxZqGoQJ2PnKR+H+4RcPE+pVp6rTFVe/e/e/e9gqKKKCKKCCKOGCGNIo&#10;YYkWOKKKNQkcUUaAJHHGgAVQAABYe/e/e/e8nv3v3v3v3v3v3v3v3v3v3v3v3v3v3v3v3v3v3v3v&#10;3v3v3v3v3v3v3v3v3v3v3v3v3v3v3v3v3v3v3v3v3v3v3v3v3v3v3v3v3v3v3v3v3v3v3v3v3v3v&#10;3v3v3v3v3v3v3v3v3v3v3v3v3v3v3v3v3v3v3v3v3v3v3v3v3v3v3v3v3v3v3v3v3v3v3v3v3v3v&#10;3v3v3v3v3v3v3v3v3v3v3v3v3v3v3v3v3v3v3v3v3v3v3v3tk3Jtrbu8sDltq7uwOG3RtnP0M+Lz&#10;m3tw42jzOEzGNqkMdTQZTF5CGooq6jnQ2eOVGRh9R79797971g/5gX8hhFTN9sfB9NAiilyOa+Pm&#10;XyM8zyaA8lVL1fuTK1M0jyuLMuGyUvJ1/bVd/DR+/e/e/e9X7cG389tPOZbbO6MLldubjwOQqsVm&#10;8DnMfVYrMYjJ0UrQVmPyeNrooKyhraWZCkkUiK6MCCAffvfvfvY1fGD5M9pfEjuLbndPUeVioNyY&#10;Py0WRxtfG1Tgt17arpad8ztPcdEjxPV4XLpTJq0PHNBNHHPC8c8UUie9+9+97M1H/Md/k5/Lhdp9&#10;q/Lnq3DbK7n2vTUiT0W+es95b9E1RRhZEoINydbbfzNJvna9PKT9tBn6WBUuw+1QMS3vfvfvZM/5&#10;lH86Sm7x2TkPjr8Rsfndk9S5PHvgd7b/AMhRrtrP7v2+iJSrtHaGEop/NtbZNZRRmKrao8dZX0z/&#10;AGzQUsAlSp979797K9/LD/lYbz+b24I+w9/Pldj/ABs21lUgy244qcw5nsjI0NTH/ENn7FefTHFD&#10;FGrR1+XKyw0LkRRpNPrWH3v3v3u57vL5l4bdXdXT/wDKk/l5vjtl4KqzdN1z2v2jsALDTdcbBwsN&#10;VX9ibb6tr4DMrbrw+1qDIz5HOl3ljrwY4pjWvLUwe9+9+9lM/wCFCfyBxlDWdH/DLY0sNDt7YeHo&#10;+yd5YfHsoo6Goagqdq9ZbeZUYyQSYPbseQqWge4MOQpZPqFPv3v3v3un74Zfy9/kN848huxOpMPQ&#10;Y3bWzsRkarK763dLWYraEm4o6CWpwmy6LJw0dW1buLN1XjVkiR0oaZ/uKgopiWX3v3v3soO9dmbp&#10;653fubYO98JW7b3hs3O5PbW5sBkVRa3EZvDVctDkaCo8Tywu9PVQsoeN3jkFmRmUgn3v3v3tMe/e&#10;/e/e73/5P380io+MG5Md8d+9s9I/x13Xk5F23uHIyl06Z3Plal5pa7y+N5V2FuCvmJyMJIix9RIa&#10;5NCmrE3vfvfve6bFLFPFFPBLHNBNGksM0TrJFLFIoeOWKRCUkjkQgqwJBBuPfvfvfveT37373737&#10;3737373737373737373737373737373737373737373737373737373737373737373737373737&#10;3737373737373737373737373737373737373737373737373737373737373737373737373730&#10;zKqlmIVVBZmYgKqgXJJPAAHv3v3v3vSn/nI/zMpfk/vas+PHS2fD/Hnr3M6c5ncVUs1N3BvfFTsr&#10;5b7mJhFW7F21VxlMSiaoa2oRsgWlQ0Xg979797oo9+9+9+9+9+9+9+9nZ/l2fJLBfE75hdPd1bsp&#10;pqnZuFyeWwO8vtYmnq6LbO88Bk9qZPM0sCAy1E230y61/hQa51pjEvLj3737373tHfNP+Uj0v/MY&#10;3zt/5RdV/ICm2FXb32vhY83ubbm18d2zsrsfHYmhjxu29yYx6Pem0jRZSDDU8NDNNHWVNPNT0cCi&#10;GKVJZJfe/e/ewow38o7+V18OcVTbl+W3btPvLIvEtTTr252LQ9a7frZIXYB9s7F2nksNuXNuXRtd&#10;NJXZZX0EeOwYe/e/e/e1tifhh/Ju+fOz957L+M52BiN8bfxstVBuXqqs3Vtzee0Zqrww0e4KrZm5&#10;5cZFuvbaVrRQz/c0U9LeQxRz01Q6yL737373qZfJr48b7+KveG/eiexkpm3JsbJx04yeP8pxO4cL&#10;kaSnym39yYiSZUkbHZvD1kM6qwEsDu0MoWWORV979797U/S3zL+SPx6667P6r6h7Pz2zdm9t0cNL&#10;uigx8x89HMoSCry21axy0+1M9lcYv2VVXUJhqZqXSpcNFC8fvfvfvZYGZnZmZizMSzMxJZmJuWYm&#10;5JJPJ9+9+9+9nv8Ag1/L37y+dW9jidhY9ttdcYSshi3325naKoO1tsxsElfH0ChoG3NuuancNDja&#10;Zw4Do9Q9PAfMPe/e/e9374d/Bzob4S7EG0eotu+TO5KnpxvPsfOpTVe+N7VkIDeTLZOOGJaTFwzE&#10;mmx1KsVHT3uEaVpJX979797OF797979797979797979797979797979797979797979797979797&#10;9797979797979797979797979797979797979797979797979797979797979797979797979797&#10;9797979797979797979797979797979797979797979797979797979797979797979797979797&#10;97979797979797979797979797979797979797979797979797979797979797979797rT+fX8sP&#10;ov5z4GrzOQpafrzvWgoEp9sdwYSgSStnWlj0UeE33i4paWLeG3QqqieV0rqEAfbTxxmWGb3v3v3v&#10;SN+UfxO7t+H3ZNX1l3ZtWXC5E/cVO3dw0Rmrdo72w0EwhXPbRzjQQR5OgYsvkjZIqukZxHUwwyej&#10;3737372W33737373Yl/K/wDjN0x8rPlVtnrXvLf9HtLadPjqvclPtV6qXGZXtrJ4eelkXrzDZrVD&#10;DipK6keWqqmSQV0tFTTR0gWVvPB737373aF/M8/mtbRw2z6n4T/BObHbV6123jpNjb57G2PFT4rD&#10;T4WgjOPn686olxrIkW2iivDkcvDp+/GqKlZqd3qKn3v3v3tR/wDCffonD7Uwvf8A83uxBT4nbe0c&#10;Hkuu9qZzJho6XHYvE0NLvbtjc37yhEp8djaXF00dXHq9JrodQtIp979797KF0P8AEXuX+cT8uu3P&#10;kXuZ8lsTofMdk1eQ3bvmsjLV0W36VoKXbHVuwBNTy0eY3ZidmUtDSS1Dg0eMgVaio1ySU9LVe9+9&#10;+92F/wAwj+ZN1l8HOvE+CXwJoMLt/c20sLPtTdO9tuSrPj+o3kbTk8Xha0/cSbi7br5JJ5cpkp5Z&#10;JMbWSs8jy5EyCk9797971Qqurqq+qqa6uqaitra2omq6ysq5pKmqq6qpkaaoqamomZ5p6ieZy7u5&#10;LMxJJJPv3v3v3uP7979797979797972of5In8zd6o7e+FHfm4dU4SLF/Hne2ZqQPKkUax03T2Wrp&#10;mH7yon+/ceU3exxqtq/h8De9+9+97R/v3v3v3v3v3v3v3v3v3v3v3v3v3v3v3v3v3v3v3v3v3v3v&#10;3v3v3v3v3v3v3v3v3v3v3v3v3v3v3v3v3v3v3v3v3v3v3v3v3v3v3v3v3v3v3v3v3v3v3v3v3v3v&#10;3v3v3v3v3v3v3v3v3v3v3v3v3v3v3v3v3v3v3vW4/nifzIv9HeBy3wy6Vz7xb83Xiok7w3NianRN&#10;tHZ+YpVmj69pamBxLDuDeGMnSTJfTwYedYvU1Y3h9797971Fvfvfvfvfvfvfvfvfvfvfvfvfvfvf&#10;vfvYm7M7r7k64x0+I687a7N2HiaqpNbU4vZm/N1bXx1RWMixtVz0WDytDTTVJjQKZGUtYAXsPfvf&#10;vfvZlNj/AAc+ZvyO6Y3h8qdrdfby7L2hiMwmOqcrPV1+d31vU0wq6fOZfaOHqjVZ3emM2pU0aUtf&#10;LTGV0nk8cKTGnrPtve/e/e7JP5Hnwz+Rb/LLbvyEze097dYdWdW4jd0WWzG5sLkttJv/ACe5dtZX&#10;a1HsrDUeZo4XztPBUZX+IVsqQyU9H9ggMkVVJTH3737372U7+c33ZszvD56dkZHYVRjcpgOv8Ltn&#10;qx9w4oh6XcWc2lT1Mm5a0VCgLWfwvP5SpxaTqWjmix6NGzRlGPvfvfvdVfv3v3v3u5z+WT/KT3x8&#10;y6/Hdr9rjM9f/GmhrGKZWBVo90dq1FHNNBVYfY/3MUy0WDpauAxV2ZkieIMGgpVlnWZ6X3v3v3vd&#10;a616y2B07sjb/W/V+08NsnY+1qGLHYPbuCphTUVHTxj1SOzNJU1tdVSXkqKqoklqaqZmlmkeRmY+&#10;9+9+9rr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AfyQ+M3Tfy&#10;v6zynVPde1Kfcm3K7XUY2uiMdLuLama+3lp6Xcu0sz4ppsNnaFZm0SBXilQtFPHNA8kT+9+9+96M&#10;H8wT+XF298Dd8KmaWfefTO5sjNTdeds0NGIKHIyCJqr+7e6aKKWoO294UlKjMYJGMFdFG81LJII5&#10;0g979797rtjkeJ0lid45I3WSOSNijxuhDI6OpDK6sLgjkH3737373LxeMyObyeOw2IoqnJZbL11J&#10;jMXjqKF6isr8jX1EdLRUVJBGGknqaqplWONFBLMwA5Pv3v3v3v6BmyvglS4D4FdcfCKDcc+1MBVb&#10;b2/hO8Nw7ck8Wfz1Hla1929v0G2qto6mCCff+45qjF+ao8q0eGrpdIleGKN/e/e/e6fP5j/8zrr3&#10;409fU/wX/l81GK2nHtHGy7P3l2NsOoaKh68o6aWaDJbQ2DmoJXqK/f1bVGV8xnxNLPSTySeOaTJS&#10;Sz0fvfvfverZNNLUSyzzyyTzzyPNNNM7SSzSyMXkllkcs8kkjsSzEkkm59+9+9+94/fvfvfvfvfv&#10;fvfvfvfvfvfvcikq6qgqqauoamooq2iqIaujrKSaSmqqSqppFmp6mmqIWSaCogmQOjoQysAQQR79&#10;797973pf5RX8xWm+Z3UsmwOxspTJ8jOp8ZRwbtSRkgl7B2orR0OL7Hx9OSvkq2lKUubjiBSCvaOa&#10;0UdbBEnvfvfvdwfv3v3v3v3v3v3v3v3v3v3v3v3v3v3v3v3v3v3v3v3v3v3v3v3v3v3v3v3v3v3v&#10;3v3v3v3v3v3v3v3v3v3v3v3v3v3v3v3v3v3v3v3v3v3v3v3v3v3v3v3v3v3v3v3v3v3v3v3v3v3v&#10;3v3v3uvT+ZP85tvfBj4+5PeMMlBke296febX6b2pVPHJ9/uVqdWrNzZKjuZpNsbLpp1q6w6Qk07U&#10;1GXjarR1979797+fzuvdW4987mz+8t35nIbi3VunL5DP7iz2VqGqsjl8zlaqSsyGQrZ39UlRVVMz&#10;Ox4FzYACw9+9+9+9sHv3v3v3v3v3v3v3v3v3v3v3v3v3v3v3v3v3v3v3u4D4C/zie7vhXtqn6sz2&#10;2qLuvpSjqJ6jCbRzGcqNu7l2S9ZPNU1sOzt2Jj81HBhaqrqHqJcdV0VTD5rmnelMszSe9+9+9mA+&#10;Xv8APy7j7y2FlOtuiuvF+P8AjNx0U2N3NvR92nd2/qvGVcRircdtusgwO3sftBauGR4paqNKuu0H&#10;VBNTPz79797971//AH737373sB/ynv5QtZ8izg/kZ8lcVkcP0VBU0+R2JsOYS0GU7iemmWVcnk2I&#10;SqxvWpaPQHj0VGYBbwvFTgTTe9+9+97j+MxeNwmOoMPhsdQ4jEYqjp8fjMVjKSnoMdjqCjiSCkoa&#10;ChpY4qajo6WCNUjijVURFAUAD3737373O9+9+9+9+9+9+9+9+9+9+9+9+9+9+9+9+9+9+9+9+9+9&#10;+9+9+9+9+9+9+9+9+9+9+9+9+9+9+9+9+9+9+9+9+9+9+9+9+9+9+9+9+9+9+9+9+9+9+9+9+9+9&#10;+9+9+9+9+9+9+9+9+9+9+9+9+9+9+9+9+9+9+9+9+9+9+9+9+9+9+9+9+9+9+9+9+9+9+9+9+9+9&#10;+9+9+9+9+9+9+9+9+9+9+9+9+9+9+9+9+9+9+9+9+9+9+9+9+9+9+9+9+9+9+9+9+9+9+9+9+9+9&#10;+9+9+9+9+9+9+9+9+9+9+9+9+9+9+9+9oXszrPYfcew9z9Zdm7Yxe8di7xxc2I3Dt7LwmWkrqSUq&#10;6Ojo0dRR11HURpPTVMDx1NLUxpNC6Sojj3v3v3vRt/mc/wAsHenwZ3f/AHv2f/F96fG7dmSMG095&#10;VMa1OV2dk6jXLHsnfslJBDTxZJUVvsa8RxU+ThQ2WOdJYV979797qsw+Xyu38ti89gslXYbOYTI0&#10;WXw2YxdVPQ5PFZXG1MVbjsljq6meOpo66hq4UlhljZXjkUMpBAPv3v3v3u7zu3+er8iu2fi5g+k8&#10;ViKbYnaWWx1Vt/tvurb9d9nkNz4FI0pom2hiKSmpl2Xm9yUrMuWqYZXEZ1/YrTCZRT+9+9+90Ze/&#10;e/e/e/e/e/e/e/e/e/e/e/e/e/e/e/e/e/e/e/e/e/e/exn+PnfHYPxn7g2R3X1jkzjd2bIy0dfB&#10;HI0v8PzOOlVqbMbczUEMkbVeEz+MllpamO4JjkJUq6qy+9+9+9/RB+KvyV6/+W3Ruye8euaoNid0&#10;UIjzGFlmSTJ7P3ZQqkO49oZpFCNHkcLXkqHKqlVTNFUxaoJ4nb3v3v3sxHv3v3v3v3v3v3v3v3v3&#10;v3v3v3v3v3v3v3v3v3v3v3v3v3v3v3v3v3v3v3v3v3v3v3v3v3v3v3v3v3v3v3v3v3v3v3v3v3v3&#10;v3v3v3v3v3v3v3v3v3v3v3v3v3v3v3v3tMb13ntjrraG5t+71zNFt3aOzsFk9yblzuRl8VFisLh6&#10;OWuyFbUPYtogpoWOlQXc2VQWIB979797+ej/ADAPmVuj5u/Inc3auSNdjtk44ybY6o2lVSgrtjYe&#10;PqZmx4qIImeBc9npnevyTq0h+5nMSu0MMIX3v3v3sknv3v3v3v3v3v3v3v3v3v3v3v3v3v3v3v3v&#10;3v3v3v3v3v3v3v3v3v3v3v3v3v3v3vYD/lC/ynj8i6zFfJX5GYOpg6Kw+RE2w9iZGnmpn7iylBKC&#10;2TyayrGx61xtUnjcJcZioR4dQp4phN737373uS0lJS0FLTUNDTU9FRUVPDSUdHSQx09LSUtPGsNP&#10;TU1PCqRQU8ESBURQFVQAAAPfvfvfvcj373737373737373737373737373737373737373737373&#10;7373737373737373737373737373737373737373737373737373737373737373737372ht99n9&#10;a9XYz+N9m9h7G66w1nb+L773bgNo4zTHpEh+/wBwZDH0tkLi/r4uL+wu7U7x6V6Kwf8Aefu7uDq7&#10;pzbWmR/7w9qdgbT69wemEoJW/i27stiKDTEZF1HyWXUL/Ue/e/eyA9i/zj/5bXWck9NlvlBtLcdd&#10;FqEdJ11hd49kR1TqQCkGY2Vt3NbdXi5DS1kcZA4YmwNSXcn/AAo8/kudJS1VFuD5zdf7yylPrWLH&#10;9N7Z7G7oirpEYK0dLuLrPZ25tnJxdg8+ShiYDhySAfe/eyYbu/4Ug/BfBvJBtvYvyK3tMCPHVUGz&#10;NlYXEuodQ5ao3B2JQZWMmMllH2LXIsSt7+61uwf+Fnf8rPa8k1Lsvqz5i9nVCsBBXYnrbrPbOAlU&#10;Sosher3b3Fis/CxiLNGP4WwYrpYpe/v3v3su2c/4U69aU7Tf3a+JW+csq0sjwHOdqYDbzSVoM3ip&#10;5loNnbnEFK4WPVMpkddTWjbSNZPN0/8AC4bpSkeoGyv5ffaW4EWhlkpW3T3xtPZ7zZIGo8FJUJie&#10;ud8CmoZAsWuoVpZELvaFtAMnvfvaG/6Chf8AwBz/ANmX/wD1fvYW/wDQc5/4K7/9nZ//AFR/fvfv&#10;fv8AoKF/8Ac/9mX/AP1fvfv+g5z/AMFd/wDs7P8A+qP79797EfA/8KcuoqiYLuf4qdj4iDyUoaTA&#10;9ibY3HMIXZhWuIMhgdrIZKdADEvkAmJIZorXIzbU/wCFwHx6rKhV3x8C+5tu0vmoFabancOyN5VA&#10;p5HcZOVabL7U2JG01HGFMEflC1LEh3gADH3v3sxezP8AhRt8C9xtHDuTbXyB6/msgnqM7sTbGYxi&#10;uxOrwT7Q33uDJTRxgC5ejiY34U+zj9bf8LLP5UW8nhpt57K+XPUdRpi+5q91dVbH3Fg0kctr+1qu&#10;vO1d3ZuphhAGppMbAxv6UPv3v3s6/XP83b+XD2eaePA/K3rrB1E6w66fsZNwdVimlmUkwVFb2Rhd&#10;r4vVAylXkSd4QRcOVKsbM+m/+FC/8mXvI0kW1Pnx07tesqVphJSdyR7u6GFFPUIxamq8n3PtnYuD&#10;1UzoySSxVctMCARKyMjN7372ffaW+Nl7+xa5zYm79r71wjkKmY2luDE7jxbsyh1Vchh6uspGJQ3A&#10;D/Tn3bH192h1p21go909V9ibF7M2zKypFuPr7duA3ngpHZBIqx5fbmQyWPdmjYMAJCSDf6e/e/e1&#10;R7XPv3v3v3v3v3v3v3v3v3v3v3v3v3v3v3v3v3v3v3v3v3v3v3v3v3v3v3v3v3v3v3v3v3v3v3v3&#10;v3v3v3v3v3v3v3v3v3v3v3v3v3v3v3v3v3v3v3v3v3v3v3v3tI7+2DsztLZm5OvOw9t4rd+yd34q&#10;pwu49uZqmFVjspjqoDXDMl1kilikVZIZo2SanmRJYnSRFYe9+9+96Lf80H+Wdur4Lb8h3PtI5Tdf&#10;x033lKqPZG6p4pKnIbQyZBqv7g73qYYlp48tDTlmx9YdCZWlid1VZoaiOP3v3v3uqH3737373737&#10;37373737373737373737373737373737373737373737373737373b7/ACfvn1P8Pu+INj78zUkH&#10;x+7myOPwu9Uq5j/Dtk7plaOi272RCsjrFRwUTstJmHUgSYx/K4kejp1Hvfvfve9krKyhlIZWAZWU&#10;gqykXBBHBBHv3v3v3vv373737373737373737373737373737373737373737373737373737373&#10;73737373737373737373737373737373737373737373737373737373737373qu/wA/j52fcS0X&#10;wg60zN4ad8Ruvv3IY+oustQvhy+zetJmRrFKY/b5vJJY/ufw9VcFKiM+9+9+96uPv3v3v3v3v3v3&#10;v3v3v3v3v3v3v3v3v3v3v3v3v3v3v3v3v3v3v3v3v3v3v3v3v3u5z+Un/LJr/mXvgdr9r46sofjT&#10;1/mVgyqFpqOo7V3RRrFU/wBx8PVQTQVdLg6JZopMzXREMInWlgZZ5Xmpfe/e/e94bF4zHYTG47DY&#10;ego8ViMRQ0mMxWMx9PFR0GOx1BTx0tDQUNJAkcFLR0dNEscUaKqIihQAB7979797ne/e/e/e/e/e&#10;/e/e/e/e/e/e/e/e/e/e/e/e/e/e/e/e/e/e/e/e/e/e/e/e/e/e/e/e/e/e/e/e/e/e/e/e/e/e&#10;/e/e/e/e/e/eywfIf5o/Fr4p456/vzuzZOwKkQLU0+26nISZje+RhcDxy4rYm3oMtvDJQOSB5YaJ&#10;4kuCzKOfZGvmD/Ms+CXwIw8uV+WXyb6x6krhSpWUey63LS7j7PzFNKB4Z8F1VtCm3B2LmqWQsoM9&#10;PjJKePUDI6Lz79797oK+Q/8Awpd2LihXYf4udC5vd1YoaKl3v3LkYts4KOdGI89PsfatXk83maCY&#10;WKmbL4icD9UYPHvUy+YP/C2LqzAjKbd+CvxR3N2DkVWSCh7P+SOZg2TtWGqidlFXSdXbDyGc3NuX&#10;E1CgFDU7h29VAfrhU8e/e/e6Se8v5y38w/vZ6unyPfmZ60wFTcJtvpSkg6zpaZXDLJHHuLCk7+qY&#10;pUaxSpzE6WHAFzfWM+Un/Ckb+cL8qZK+jzHyy3J0ntOt1CPZfxmoKXpGhoUkV0mhh3jtlm7Zraea&#10;NtLR1u4quOw4Au1/e/e60twbj3DuzK1Wd3TnszuXOVz+StzO4MpXZnK1knJ11WRyM9TWVD3P1dyf&#10;dKG7d5bv39nq/dW+91bk3rujKSebJ7k3bnMnuPPZGXk+WvzGYqqzIVknJ9UkjH37372ze0379797&#10;97979797979797979797979797979797979797979797979797979797VO0d8b16/wAvDuDYe8N0&#10;7Jz1OVanze0dwZbbeXgZCSjQ5LDVdFWRFSbgq4t7XXXvaHZnUe4abd3VPYm+usd10bI9Jufr3d2f&#10;2XuGleMlo2ps1tvIY3JQMjEkFZQQfp79797tC6M/nd/zEekGoqWbuKLuPb9G0d9v934aHfDVSoTq&#10;FVvCGbDdjTNIpsS2ZNrA2+t7zvi1/wAKev5w/wAYGxlBUfI2H5HbRxzRato/KDbdN2i9ckZbWK7s&#10;Wnqdudy1LSq1iW3KQCAbXvf3v3u7/wCO3/ClHpTdBoMN8memt29VZKTxwVO8uu6uPsLZplLr5K+v&#10;wVWmF3fgqFUJ/apVzs11FidXp2gPh3/wtS+Mu+WxO2/m38buwOhc1N4aSs7J6dyMPb3W7TtIvly2&#10;W2rkIts9h7VxaRM37FCm6qnUgsWDnx+9+932dEfKL48/JzAtuPoTt/Y/Z+PiiSaup9uZiJs9hkk0&#10;eNdw7WrVo9z7bmfyLaOvo6aQ6hxyPe2D8VfnT8P/AJwbUbefxP8AkT1f3jiKeniqcpR7N3FA+69t&#10;xzGMRLvDYmTXHb42XUSeZLQ5bHUcp1r6eR79797Hr2a/37373737373737373737373737373737&#10;3737373737373737373737373737373737373737373737373737373737373737373737372H/a&#10;vVmw+7OvN29Vdnbdot1bF3vh6jCbhwlcHEdTST6WjnpqiJkqaDJUFSiVFJVQPHUUtTEk0TrIisPe&#10;/e/e9BP+Yn8B99fA/uWba1ea3cPU+8ZsjleoewJYVVc5hKaaI1OAzTwolNT7x2utXDFXxqESZXiq&#10;o0SKdUT3v3v3uvv3737373737373737373737373737373737373737373737373737373737373&#10;73usfyOfnS3yF6Rl+PHYeZSp7d6ExFBSYSermByG8eoYftsXgcoS1nqshsqoeLE1r2JMD0Mrs8s0&#10;rD3v3v3u9j373737373737373737373737373737373737373737373737373737373737373737&#10;373737373737373737373737373737373737373737372Uz5u/KjbXw2+N3YHeGe+1rMriaIYXYG&#10;3amYRndvYubing2rgFXyxTSUv3Mb1leYiZYcXSVMyqxisfe/e/e/nU713nufsXeG6N/b0zFVuDd2&#10;9M/lt0bmzdcytVZXOZyunyOTrptCpGrVFXUO2lFVEB0qAoAHvfvfvaY9+9+9+9+9+9+9+9+9+9+9&#10;+9+9+9+9+9+9+9+9+9+9+9+9+9+9+9+9+9nw/l7/AAa3t86u8sfsLEmswnXG2mos725vuKENHtna&#10;xqGC0GPeVHp5t17maB6bGwsHAcPUOhgp5re9+9+9/QG6y612R07sDafV/W+36Ha2x9k4amwW3cHj&#10;ohHT0dFTBmZ5G/zlVXVtTJJUVVRIWmqqmWSaVmkdmPvfvfva69+9+9+9+9+9+9+9+9+9+9+9+9+9&#10;+9+9+9+9+9+9+9+9+9+9+9+9+9+9+9+9+9+9+9+9+9+9+9+9+9+9+9+9+9+9+9+915/Mf+aB8Rfh&#10;JBWYvtDfy7i7LipVno+n+vkpty9gTNNEJaU5elWqpsTtClqEZXSXL1dF5YiWhWYjSaf/AOY9/PL/&#10;AJev8samyOC7y7YXeHdkFCtXjvjr1DHRb17cqWqIBPQHcNAlfRbf67oayJ1ljn3DX4zzwEvTJUEB&#10;D7373ql/Lr+fl8wPkA+V2309UUvxl63qmnp4oNjVj5Hs7I0EiPFbL9lVVNTVWLnYEOpwVLiZYj6T&#10;NKBqOg//ADCv+FZP8xT5by57ZfxzrKH4RdMV7VVHBSdXZGTMd4ZjEzRyQadw91V9HRV+CqmDCVG2&#10;tQbfqKdvQ1TUKNTe9+90g5jM5jcWVr87uDK5LO5vK1UtdlMxmK6qyeVyVbOxeerr8hWyz1dZVTOb&#10;vJI7Ox5J96wO49ybi3hnctundufzW6dzZ6unyed3HuPKV2bzuayVU5kqshlsvk56rIZGuqZCWklm&#10;keRzyST79797bfbL797979797979797979797979797979797979797979797979797979797979&#10;7979797979797979797979797979797979797979797979797Ue094bu2FuDHbs2Luncey904eda&#10;rEbl2nm8ntzcGKqVN1qMdmcPVUeRoZ1I4eKRWH9fay6/7F7B6n3dht/9Wb73l1pvzblUtdt7e3X+&#10;583s3d2BrUN0rMNuTbtdjczi6pCOJIJkcf19+9+932/ET/hQv8nenpMTtb5I4eg+R2wYDHTTbgkN&#10;Ltft/F0g8cSSw7ho6cbe3WKOIM5iydCtdWSWD5GPlve2D/Lz/wCFf3zh+Ok2A2L80NuYn5mdTUrR&#10;UVTu6Y0OxfkRg8ePDBHPTbwxtIu0N/LjYFeUwZvFrlMjLYS5mEEv797972rfiR/MF+K3zYw33nRv&#10;ZFJW7mpaRKvOdZ7niXbXZW3VZS0hr9sVc0n8SpKfgSV2LmyGNDkKKgtx731/5fP83b4GfzNttnJf&#10;FvujH5Le1Bj4shunpLfMCbK7r2fG6F5jldkV9TN/GsfR8LNlMFU5fDLIwQVhe6j3v3s6fuy73737&#10;3737373737373737373737373737373737373737373737373737373737373737373737373737&#10;37373737373737372XH5W/F/rT5f9Kbp6U7QodeLzcX3mAz9NDFJmtk7tpIKhMHu/b8kukR5LFSV&#10;DBkLLHVU0ktNLeKaRT73737389j5NfHHsf4o9z7w6S7Rx60u4trVgNJkqZJv4Rujb1WXkwm68BPM&#10;iNU4bNUi60JAeGQPDKFmikRfe/e/ewE9+9+9+9+9+9+9+9+9+9+9+9+9+9+9+9+9+9+9+9+9+9+9&#10;+9+9+9+9+9mC+LPyK3p8U++OvO9Niyu2U2Vmo58liGnkgo90bYrVai3NtbJaDZqLO4eeWHUQxglK&#10;ToBJEjD3v3v3v6NfUvaOzu7Os9jdtbAySZbZ3YO28ZufAVo0CX7PJU6ymkrIkd/tsljp9dPVQk6o&#10;KmJ429Ske/e/e/exD9+9+9+9+9+9+9+9+9+9+9+9+9+9+9+9+9+9+9+9+9+9+9+9+9+9+9+9+9+9&#10;+9+9+9+9+9+9+9+9+9+9+9+9+9+9+9+9+9+9+9+9+9+96SX8835lN3/8lD0bs/KyT9YfHKpyW3Ko&#10;U1SWoNw9sTssG98s8cbKkw2u0K4Sn8is0M9NWvG3jqTf3v3v3ujz373737373737373737373737&#10;3737373737373737373737373737372IPVPVu+O7Ox9m9T9bYOo3HvjfmdpNv7dxFPZfPWVRLPUV&#10;U7ftUWNx1LHJU1dTIRFS0sMkshVEYj3v3v3v6Fvwc+HexPhL0Nt3qLaIp8lnZNGd7H3mKcQ1m9t8&#10;VdNDHk8tJqBmhxdIsS0uOpiT9vRxIDqlaWR/e/e/ezhe/e/e/e/e/e/e/e/e/e/e/e/e/e/e/e/e&#10;/e/e/e/e/e/e/e/e/e/e/e/e/e/e/e/e/e/e/e/e/e/e/e/e/ewX76+Q/THxj69ynaXee/8ABdfb&#10;NxYZBW5ednrsvXeN5YsNtvCUiVGZ3LnalEYx0VDBPUMqs2jQrMpavlf8wfjZ8H+oM53r8pe29q9R&#10;db4NXjGT3DVPJldw5XwyT0+29l7ZoI6vce9d1VsUTNDjcXS1dY6I8njEaO6+9+96fXz2/n+9192z&#10;Znrr4lx5joTquQ1FBUb9aWBe5t4UmqWPz02SpJJ6XrTH1MbIyxY2SbKqyBv4giu9OPnV/wA2D/hW&#10;18mfk7Ubk6d/l/Q7i+J/Q8zVeKrO13qKWP5J9i4/XURfd0Wax8tVQ9J4mshaNkgwk1RnkeIP/F44&#10;5ZKRfe/e9eaurq3J1tXkslV1WQyOQqqiur6+uqJautra2rleeqq6uqneSepqqmeRnkkdmd3Ykkk+&#10;9P7J5PJZvJZDM5nIV2XzGXrqvJ5bLZOrqK/JZPJV9RJV12QyFdVyS1VbXVtVK8kssjtJJIxZiSSf&#10;fvfvcX3B9+9+9+9+9+9+9+9+9+9+9+9+9+9+9+9+9+9+9+9+9+9+9+9+9+9+9+9+9+9+9+9+9+9+&#10;9+9+9+9+9+9+9+9+9+9+9+9+9+9+9+9+9+9+9+9+9+9+9+9+9+9+9+9+9+9+9+9+9+9+9+9+9vO3&#10;dx7h2hncVujaeezO19y4Gup8ng9xbdyldhc7hslSuJKXIYrLY2emr8dXU0gDRywyJIjC4IPtSbP3&#10;lu/rzdOA3zsDdW5Njb12plKTObX3hs/OZPbO6dt5qglE9DmMBuDC1VFlsPlKKZQ8VRTzRyxsLqwP&#10;v3v3vZc+BH/ChffOx5ML1p83aCr7F2gvgoKLvDbdBEvYWBhBEUcm99u0aQUG+MfTxlddZRpTZZEj&#10;Z5EyM0nG7D/Kd/4V/wDaXV8u2ulP5nuKyHcfXafaYnGfKHZeJpk7f2pThhTwzdn7Px0dJie0MPSQ&#10;mPy5HHR0W4I4opJZoszUy8e9+97bPVnbPWvd+xsH2X1Hvbb3YOxNyUwqcPuXbOQiyGPqLWE9LPoI&#10;nx+ToZCY6qjqUiq6SZWimjjkVlH0FOh+/wDpX5P9W7W7s+PnZ2z+3eqt50Yrdu722Rl6fL4irCgC&#10;qoKrxFarEZzFzkwV2OrI6evoKlXgqYYpkdB7372IXsX/AH737373737373737373737373737373&#10;7373737373737373737373737373737373737373737373737373737373VT/Nb/AJfWL+bfSMuV&#10;2fjaKD5CdW0Vbles8v8As0su5sfxVZjrbMVjBVlx+dWMyY9pmC0WUCOHjhnqxJ737373oY5DH1+I&#10;r67FZWhrMZlMZWVOPyWNyFNNRV+Pr6KZ6asoa6jqUjqKSspKiNo5YpFV43UqwBBHv3v3v3uH7979&#10;7979797979797979797979797979797979797979797979797972jv8AhPd8yHjqt2fCveuTvBUp&#10;l+yOlJKuoJMdTEq1XYOx6JHZrpPADnqWGMKqGLJyOSXUe/e/e/e9qL3737373737373737373737&#10;3737373737373737373737373737373737373737373737373737373737373737373737372RT+&#10;Y98sqX4b/FDsPtSkq6eLfuUpxsXqejm8btV9i7npquHEVi08oMdVT7XoaeqzNRE1llp8c8dwzrf3&#10;v3v3v54VXV1VfVVNdXVNRW1tbUTVdZWVc0lTVVdVUyNNUVNTUTM809RPM5d3clmYkkkn3737373H&#10;9+9+9+9+9+9+9+9+9+9+9+9+9+9+9+9+9+9+9+9+9+9+9+9+9+9+9+97kX8i/wCAI6Z62Hyy7Swf&#10;h7S7cwqxdbYvKUi/d7I6rrtFRDmollXXSZzsdAlRrHriw606qy/dVUXv3v3v3vYO9+9+9+9+9+9+&#10;9+9+9+9+9+9+9+9+9+9+9+9+9+9+9+9+9+9+9+9+9+9+9+9+9+9+9+9+9+9+9+9+9+9+9+91JfzI&#10;P5t3SfwOxdZsvEmg7U+RtdjxLh+rsbkF+w2mKynSfH5vtDJ0jPJt/HyQzJPBjltk8hEyMiwwSCqT&#10;X0/nOf8ACg34yfypcFketMAcT3z8y8piVqNu9F4XMIMVsAZGjjqsRufvPN495Z9o4mamqYqulw8d&#10;s3l4HjaJKalmFfH7373o1fJ/5Y97fMLsir7Q743vXbrzbfcU+DxMeqi2pszDzzeZdv7N27HI9Fgs&#10;TEVXVp11FS6+WplnnLSt8t35x/P75VfzFu58h3l8rez8pv7c7/d0m18BFrxmwettu1NT9ym0ut9n&#10;wzSY3a234Cqawnkq62RBPWz1NSzzv7372XH2TT37373737373737373737373737373737373737&#10;3737373737373737373737373737373737373737373737373737373737373737373737373737&#10;37373737373737373737373737373737373737373737373737373737372cT4cfOr5D/Bvfw3p0&#10;luwwYrIz0x3l11n/ALnJdfb8o6bUqU+4sFHU0zJWwRuwp8hSS02RpQzLHOqPIj2M/wAuL+af8wf5&#10;XHbA7L+MW/2pcFmKqibsjpvdn3ua6h7Wx1FqWKj3ltWGtoXjyVLFI60mXx89FmKEOyw1KxSTRS+9&#10;+971/wDL9/mZ9C/P7aDPtCqGx+4cDQRVO+emNw5Cnl3DikHjinzm2awJTR7x2capwi11PFHNTlkW&#10;rp6Z5Ylk+qP/ACjf53HxQ/m2deNJ13Xr1f8AIvauJgru0vjXu/L0c+78BGPDBVbo2RklioYex+uW&#10;rpREuUpIIaijZ4kyNJRSTwLL7373Y77uY9+9+9+9+9+9+9+9+9+9+9+9+9+9+9+9+9+9+9+9+9+9&#10;+9+9+9+9+9+9+9+9+9+9+9+9+9+9+9+9+9+9+9+9+9+9+96lX8+b4BRbOz4+a3VWG8W2945WlxPe&#10;2Gx1Kwgwu8K4iDC9jCOnQxQY/d0qijyjt41XLGCUmSWvkKe9+9+960nv3v3v3v3v3v3v3v3v3v3v&#10;3v3v3v3v3v3v3v3v3v3v3v3v3v3v3v3v3sQOqezN29M9lbF7X2JXnGbv693Rht2bfq/UYhkMNWxV&#10;kdPWRIyfc46uWMwVMJOienkeNrqxHv3v3v3v6Rfx57s2t8jukesu8dmtbb/ZO08buKCkMyTzYivl&#10;VqXO7fq5owI5MhtvPU1TQVJX0+eme3Hv3v3v3sZffvfvfvfvfvfvfvfvfvfvfvfvfvfvfvfvfvfv&#10;fvfvfvfvfvfvfvfvfvfvfvfvfvfvfvfvfvfvfvfvfvfvfvfvfvekx/Pg+V3+m35Tw9I7ayf3Owvj&#10;dS1e26oUtR5KLJ9o5taOr33VssZVXl24tNS4QpIpenq6Gs0HTMb+9+9+90be/e/e/e/e/e/e/e/e&#10;/e/e/e/e/e/e/e/e/e/e/e/e/e/e/e/e/e/e/e7Tf5S3wck+Z3ySoX3Zi3quj+oXxu8e1ZZo5Ps8&#10;4WnnbavX4kVGRpd4ZKgk+5Qsh/hVJWFWWQR3979797334oooIooIIo4YIY0ihhiRY4ooo1CRxRRo&#10;AkccaABVAAAFh7979797ye/e/e/e/e/e/e/e/e/e/e/e/e/e/e/e/e/e/e/e/e/e/e/e/e/e/e/e&#10;/e/e/e/e/e/e/e/e/e/e9bX+bN/OzxXRh3L8bviNm8dn+50+8wnYPbNIYMjgepalHlpK7b+2Fkjl&#10;oc/2NTMpWeY+ShwzjxsJ6wSR0mlv/wAKAf8AhTfgfi229fhf/L23Nh92/JSL+JbY7d7/AMeabM7T&#10;+P1dFJPj8rtHY6zQz4vdvclFIrJVVLebF7blHidarIiaHH+9+96Z2dzua3RmsvuTcmXyWf3Dn8lW&#10;5nOZzM1tTksvmMvkqmSsyOTyeRrJJquur66rmeWWWV2kkkYsxJJPv5tu6d07m3zubcG9N6bgzW7N&#10;37szWT3JujdG5MnW5rcG49wZqtmyOYzmczGRmqMhlMtlMhUST1FRPI8s0rs7sWJPv3v3tq9sPv3v&#10;3v3v3v3v3v3v3v3v3v3v3v3v3v3v3v3v3v3v3v3v3v3v3v3v3v3v3v3v3v3v3v3v3v3v3v3v3v3v&#10;3v3v3v3v3v3v3v3v3v3v3v3v3v3v3v3v3v3v3v3v3v3v3v3v3v3v3v3v3v3v3v3v3v3v3v3v3v3v&#10;3v3v3v3v3v3v3v3v3v3v3v3v3v3v3v3v3tX7B7A3v1ZvHb/YPXG6s5sre21cjDldvbn25kKjGZfF&#10;V0B9MtNVUzo+iRCUljbVFNEzRyKyMykROpu2+zuiOxto9u9Nb73R1n2bsPMU2e2hvfZuXq8HuHA5&#10;SlJ0VFFX0ckcnjmjZop4X1Q1EDvFKjxu6H3v3veG/lUfzkdofMekxXSffFRg9h/Jykp1p8XNG0WM&#10;2r3TFTxTSy121YHIhw28qemg11uG1lZ7NUUN4vLTUf1C/wCQn/wo/wCu/wCY7j8D8ZPlZV7X6o+b&#10;+Po0pMFVQtDg9hfJeCkgqZ58rsOllK022+yKSipvJk9t+QpVWasxeqD7iix3vfvd7fvap9+9+9+9&#10;+9+9+9+9+9+9+9+9+9+9+9+9+9+9+9+9+9+9+9+9+9+9+9+9+9+9+9+9+9+9+9+9+9+9+9+9+9o7&#10;sLYG0u1Njbt6335hqXcOzd74DJ7Z3JhqxA8FdictSyUlVGGtrgqESTXDMhEkEyrIhV1Uj3v3v3v5&#10;13zX+K26vht8i9+dH7kNVWUGIqlzOxNx1MPiG7+vczJPLtfcUbJFFBJUPBC9JXCIeKHJ0lTCpPiv&#10;7979797Kj79797979797979797979797979797979797979797979797979797972lf+E7/ytfy9&#10;k/D3dWUJjMdT2z1MlXOgWN0akx/Ym2aEzP5GMokosrTUsQIGjIzkC7k+9+9+97Tfv3v3v3v3v3v3&#10;v3v3v3v3v3v3v3v3v3v3v3v3v3v3v3v3v3v3v3v3v3v3v3v3v3v3v3v3v3v3v3v3v3stPzD+QuK+&#10;K/xp7e71ybUr1Gx9p1c22qGsDvBmN7ZZ4sJsnDSxRMs8lPkt05GkjnKG8dOZJCQqMR73737383rO&#10;5zL7nzeZ3JuDI1WXz24crkM5m8tXStPXZTL5armr8lkaydvVNVVtbUPLIx5Z2J9+9+9+9tXv3v3v&#10;3v3v3v3v3v3v3v3v3v3v3v3v3v3v3v3v3v3v3v3v3twxOKyWdymNweFoKrKZjM5CjxWJxlDBJU12&#10;RyWRqI6ShoKOmiVpaiqq6qZI40UFndgALn37373739DX+XP8QMV8Lfi9snq96elfsDMRLvXtzMwB&#10;HfKdg56mp3yNCtSjyLPjdqUcUGJo2TTHLDRCfQsk0pb3v3v3s9fv3v3v3v3v3v3v3v3v3v3v3v3v&#10;3v3v3v3v3v3v3v3v3v3v3v3v3v3v3v3v3v3v3v3v3v3v3v3v3vV6/nJ/zk16/XdPxK+JW6VbfzLV&#10;4DuPuPAVYZdiKwemyewthZOmcg73ILRZPJxN/uG9VPTt/EPJJQaMX/CkL/hSEnUib6/l9/y+99K/&#10;bDrkdpfI75HbSyIZOq0YSUWb6n6nzdFIQ3Z7AvT5zOU7220NdJSP/F/NNife/e9PVmZ2Z3ZmdmLM&#10;zEszMxuzMxuSxJ5Pv50zu8jtJIzO7szu7sWd3YlmZmYkszE3JPJPv3v3vr3x9+9+9+9+9+9+9+9+&#10;9+9+9+9+9+9+9+9+9+9+9+9+9+9+9+9+9+9+9+9+9+9+9+9+9+9+9+9+9+9+9+9+9+9+9+9+9+9+&#10;9+9+9+9+9+9+9+9+9+9+9+9+9+9+9+9+9+9+9+9+9+9+9+9+9+9+9+9+9+9+9+9+9+9+9+9+9+9+&#10;9+9+9+9+9+9+9+9+9+9+9+9+9+9+9+9+9+9+9iB1TtDsnf3ZOyNodO4ncmb7Sze5MXT7Dx20GqYt&#10;ytuWKpSqxtXiauklp5sbUY2an+5NZ5YUokhad5I0jZ1FzoTrvuntjunrDrz457f3pufvXc+9MFR9&#10;VYfrt62Dej70grY6/C1+38hQT0lRhazC1FIK05Hz08eNjp2qpJoY4XlT3v3v6afxc2/3ttb4/wDV&#10;m3/kxu7Ab67yxe1aOl7B3PtuhahxuQyytIYkdjIY8nk6KgaGCtr4oqWHIVcUlRHTwJII1+3T8Fdo&#10;/KnYnxH6H2j82uwtp9p/KPBbDxtD29vjZeLfF4XL7gR5mp45WMphzecxmJanpMllYIKGmy2QgmrI&#10;qSljmWFPe/ex99mz9+9+9+9+9+9+9+9+9+9+9+9+9+9+9+9+9+9+9+9+9+9+9+9+9+9+9+9+9+9+&#10;9+9+9+9+9+9+9+9+9+9+90s/ztfhWvyV+NVR23s7Ffc9u/Heiy+7MetLGTWbm63MKVe/Ns6I7PV1&#10;WOpaJctQLaSTy0c1PCuusa/vfvfvejr797979797979797979797979797979797979797979797&#10;9797979797G742d4bj+NnfHVXem1TI2X613hjNwPRRymAZnDBnodzbcnmHqjo9z7arKvHTkEMIap&#10;rEGx9+9+9+9/Sb2VvHbvYezdp7+2jkYsvtTe+28Hu3bWVg/zOSwO4sZTZfEV0f1slVQVkbgfUare&#10;/e/e/e1P79797979797979797979797979797979797979797979797979797979797979797979&#10;7971Yv8AhRb8lHMvTnxPwGQtEiydzdjQQSm7yN/EdtdeYupMTAaI0/jFZNTy6gxajmsCqMfe/e/e&#10;9Wz3737373737373737373737373737373737373737373737373737373ff/IV+Hsfc3yAyvyO3&#10;liBV7A+PclHLtcVcOujy/cOTjM+AeLWPHOdjYsPlHsddPXS46QcH3737373ug+/e/e/e/e/e/e/e&#10;/e/e/e/e/e/e/e/e/e/e/e/e/e/e/e/e/e/e/e/e/e/e/e/e/e/e/e/e/e/e9db+dh/Ndb44YHIf&#10;Fb48bjRO+t24nT2HvTDVcbVPTe1spDGYsbQypFKlP2HuvHTM0LB0qMPQstUAs89JKmnP/wAKav5+&#10;rfDPauY+Bvw93nHH8r+wNv6e4ey9t5CJ67437EztPC1PhcXURwVEdH3Bv3D1LtTussdZtzFyJXKI&#10;6mrx88XvfvekyzM7M7szOzFmZiWZmY3ZmY3JYk8n38yF3eR2kkZnd2Z3d2LO7sSzMzMSWZibknkn&#10;37373174+/e/e/e/e/e/e/e/e/e/e/e/e/e/e/e/e/e/e/e/e/e/e/e/e/e/e/e/e/e/e/e/e/e/&#10;e/e/e/e/e/e/e/e/e/e/e/e/e/e/e/e/e/e/e/e/e/e/e/e/e/e/e/e/e/e/e/e/e/e/e/e/e/e/&#10;e/e/e/e/e/e/e/e/e/e/e/e/e/e/e/e/e/e/e/e/e/e/e/e/e/e/e/e/e/e/e1l1515vftje+2Ot&#10;+t9sZbeW+t5Zamwe2ds4OmNVkstkqonRDCl1jihijVpZppWSCngR5ZXSNHcCR1B1B2f3/wBn7I6X&#10;6X2RuDsjtPsjcFFtfZOydr0TV+az+ar2Pip6eK6Q09PTwo89TUzvFS0dLFJPPJHDHJIvvfve+/8A&#10;yrP5VmyPgXsiPem9I8TvL5O7yxMcO8d4wxiqxux8bVCOebYGwJp41kix0UiqMhkAqT5WdASEp0hh&#10;T6xf8hr+Q11h/Kh6wi7L7Li2/wBkfOHsjb8VP2N2NTxLX4Xq7C16w1NR1N1NUVMKTU+Hp5kQZjMB&#10;IqrPVUQJEdJHT08fvfvdv/vYl9+9+9+9+9+9+9+9+9+9+9+9+9+9+9+9+9+9+9+9+9+9+9+9+9+9&#10;+9+9+9+9+9+9+9+9+9+9+9+9+9+9+9+9+9+9+98XRJUeKVEkjkRkkjdQ6Ojgq6OjAqyMpsQeCPfv&#10;fvfvfz9f5qvxEb4gfLfem2sFjTRdXdimXsvqpooilFSbdz9bUnJ7VpyoMcZ2buCOpoY4izSigWll&#10;e3mF/e/e/e62/fvfvfvfvfvfvfvfvfvfvfvfvfvfvfvfvfvfvfvfvfvfvfvfvfvfvfve65/IL+SL&#10;9tfEvK9M5yvNVur457m/gVIs0rzVMvXO9HyGf2bPJJIAxFBloMxjY41LLBSUNOtwCqj3v3v3u9T3&#10;73737373737373737373737373737373737373737373737373737373737373inngpYJqmpmip6&#10;aniknqKieRIYIIIUMks00shWOKKKNSzMxAUC549+9+9+9/N9+bnf9T8n/lX3d3W9TLU4ndm9sjDt&#10;AS6lNNsPbwj25sam8RJSGVdrYqlaYKArVDyPa7En3v3v3sq3v3v3v3v3v3v3v3v3v3v3v3v3v3v3&#10;v3v3v3v3v3v3v3v3v3uZj8fXZavocVi6OpyGTydZTY/HUFHDJU1ldXVsyU1JR0lPErSz1NTUSKka&#10;KCzMwAFz7979797+i98B/i/Q/EH4rdW9LKlM+5sfiTuLsXI0yR2yvYu6CuV3TKZ41Q1lNiqmVMZR&#10;ysA7Y+gpwwBHv3v3v3s43v3v3v3v3v3v3v3v3v3v3v3v3v3v3v3v3v3v3v3v3v3v3v3v3v3v3v3v&#10;3v3v3v3v3v3usX+ad/MKwHwE6CnzeJkx2W717HTJbe6X2pWBZ4Bk6eKAZjfOdpdQaTbGyYa6KWSP&#10;61tbNTUl0SaSaGj3+e//ADfdpfyl/iXVbnwEuHz/AMqO5Y8ztD41bByISqpRm6SClXcXaW6qDWry&#10;7H6xpsnT1E0P1yeTqKKgvHHUzVNN737388ndm69y773PuDem8s5kty7s3VmMhn9x7gzFVJW5TM5r&#10;K1UlZkclX1cxaSeqq6qZndj+T/T38fff+/t6dqb43b2V2PujNb13/vzcWX3bvLd2466bJ53cm5c9&#10;XTZLMZnLV9QzzVVdkK6oeSRieS3FhYe/e/e0/wC0j79797979797979797979797979797979797&#10;9797979797979797979797979797979797979797979797979797979797979797979797979797&#10;9797979797979797979797979797979797979797979797979797979797979797979797979797&#10;979797979797979797WXXnXm9+2N77Y63632xlt5b63llqbB7Z2zg6Y1WSy2SqidEMKXWOKGKNWl&#10;mmlZIKeBHlldI0dwJHUHUHZ/f/Z+yOl+l9kbg7I7T7I3BRbX2Tsna9E1fms/mq9j4qeniukNPT08&#10;KPPU1M7xUtHSxSTzyRwxySL7373vv/yrP5VmyPgXsiPem9I8TvL5O7yxMcO8d4wxiqxux8bVCOeb&#10;YGwJp41kix0UiqMhkAqT5WdASEp0hhT6xf8AIa/kNdYfyoesIuy+y4tv9kfOHsjb8VP2N2NTxLX4&#10;Xq7C16w1NR1N1NUVMKTU+Hp5kQZjMBIqrPVUQJEdJHT08fvfvdv/AL2Jffvfvfvfvfvfvfvfvfvf&#10;vfvfvfvfvfvfvfvfvfvfvfvfvfvfvfvfvfvfvfvfvfvfvfvfvfvfvfvfvfvfvfvfvfvfvfvfvfvf&#10;vfvfvfvfvdPf87D4oL8jfh9nN7bfxiVfZPx4ev7N25LFEXrq3Z8NLGvZe34mRXcxVG3qRMmsaqzz&#10;VWIgjW2sn3737373op+/e/e/e/e/e/e/e/e/e/e/e/e/e/e/e/e/e/e/e/e/e/e/e/e/e/e/e7bP&#10;5KvyIPQ/zn2FhclXfa7S71pKjprPJJIiwfxbcVTS1ew6kJLZPujvbH0VGjgq6xV0oBOoq3vfvfve&#10;+J797979797979797979797979797979797979797979797979797979797979797rc/m1d8t8f/&#10;AIHd3Z6grxQbn39iYOn9oEOY55cp2O74bMvRTAFoa7GbIGWr4XWzK9ICpU2Ye9+9+9/Py9+9+9+9&#10;+9+9+9+9+9+9+9+9+9+9+9+9+9+9+9+9+9+9+9+9+9+9+9+93IfyP/i+vf8A8y8PvrP41K3YXx1x&#10;8PZ2YNTAZqGq3oal6HrPEu2lljrY8+kmZh1el0wcin6gH3v3v3veg9+9+9+9+9+9+9+9+9+9+9+9&#10;+9+9+9+9+9+9+9+9+9+9+9+9+9+9+9+9+9+9+9+9+9+9h/2r2hsnpXrbe/bXY+Zh2/sbr3beU3Vu&#10;bLTAyGmxeKpnqJUpqdP3a3I1bqsNLTRhpqmpkSKMM7qCEnffeXWXxm6X7P8AkB3LuSn2j1b1BsvO&#10;783vn6hWmaiweAopKyeKho4/8oyeYyDotNQ0UIaora2aKCFWlkRT737382v5x/L/AH383vkTvTvL&#10;ehnoKDITnC9f7RapNRSbF69xlRUf3c2zTMLRSVUcU71NfOiotXkqmonCosgRfi3/AM0X+Yj2r/M+&#10;+YvZXyj7LaqxWKy9UdtdR9evWNWUHVfUGDq6w7M2RRSDTBNXRQVUlblqqNI0r81W1dUscSyrEnvf&#10;vZQ/deXv3v3v3v3v3v3v3v3v3v3v3v3v3v3v3v3v3v3v3v3v3v3v3v3v3v3v3v3v3v3v3v3v3v3v&#10;3v3v3v3v3v3v3v3v3v3v3v3v3v3v3v3v3v3v3v3v3v3v3v3v3v3v3v3v3v3v3v3v3v3v3v3v3v3v&#10;3v3v3v3v3v3v3v3v3v3v3v3v3v3v3v3v3v3v3v3v3v3v3v3v3v3v3v3v3v3tZdedeb37Y3vtjrfr&#10;fbGW3lvreWWpsHtnbODpjVZLLZKqJ0QwpdY4oYo1aWaaVkgp4EeWV0jR3AkdQdQdn9/9n7I6X6X2&#10;RuDsjtPsjcFFtfZOydr0TV+az+ar2Pip6eK6Q09PTwo89TUzvFS0dLFJPPJHDHJIvvfve+//ACrP&#10;5VmyPgXsiPem9I8TvL5O7yxMcO8d4wxiqxux8bVCOebYGwJp41kix0UiqMhkAqT5WdASEp0hhT6x&#10;f8hr+Q11h/Kh6wi7L7Li2/2R84eyNvxU/Y3Y1PEtfhersLXrDU1HU3U1RUwpNT4enmRBmMwEiqs9&#10;VRAkR0kdPTx+9+92/wDvYl9+9+9+9+9+9+9+9+9+9+9+9+9+9+9+9+9+9+9+9+9+9+9+9+9+9+9+&#10;9+9+9+9+9+9+9+9+9+9+9+9+9+9+9+9+9+9+9+9+9+9+9+9+9+9+9+9+9+94ammp6ynno6yCGqpK&#10;qGWmqqWpiSenqaedGingnglVopoZomKujAqykgi3v3v3v3v50X8wP40y/Ez5bdv9O09K9PtWhz7b&#10;l66kLTSxz9ebtX+ObVhjqKj92qlwtHVHGVMhvqrKGaxIFz737372TL3737373737373737373737&#10;373737373737373737373737254TNZXbeZxG4sHWz4zN4HKUGaw+SpiFqMflcXVxV2PradmVlE9J&#10;VwJIhII1KOPfvfvfvf0svjf3FjfkF0H1B3Xiljip+y+v9tbqqKOK+nGZfIY2Fs9hidT3kwucSopH&#10;szDXCbEjk+9+9+9jX79797979797979797979797979797979797979797979797979797971Rv+&#10;FHvdrVe6Pj38dMfWWgwuFzvcW6qNGDpLWZ2rn2dsl5LL+zUY+kwucOnUWaOtViANJb3v3v3vWI9+&#10;9+9+9+9+9+9+9+9+9+9+9+9+9+9+9+9+9+9+9+9+9+9+9+9+9+9+970X8jv44R9G/Cbbm98pQin3&#10;n8hsnJ2llppEtUx7SeL+F9c43WLLJQvt6A5aHjUr5mQEkWA979797uO9+9+9+9+9+9+9+9+9+9+9&#10;+9+9+9+9+9+9+9+9+9+9+9+9+9+9+9+9+9+9+9+9+9+9+96f/wDwoi+d7bm3Th/g51xmWOA2dPjN&#10;5d7VVBUwvT5fd0sMNfszYk7w3kMG1KKYZSuiZmjeuqqUMqzUJ9/Oy/4WHfzVn3tvrbn8rrpncjNt&#10;LriqwnY/yqr8TWU8lJuDsKopqbLdbdVVMtNeVqXYOMqFzmUp2d4ZcpX0CsiVGLb37373q3+9FT37&#10;3737373737373737373737373737373737373737373737373737373737373737373737373737&#10;3737373737373737373737373737373737373737373737373737373737373737373737373737&#10;373737373737373737373737373737373737373737373737372suvOvN79sb32x1v1vtjLby31v&#10;LLU2D2ztnB0xqsllslVE6IYUuscUMUatLNNKyQU8CPLK6Ro7gSOoOoOz+/8As/ZHS/S+yNwdkdp9&#10;kbgotr7J2TteiavzWfzVex8VPTxXSGnp6eFHnqamd4qWjpYpJ55I4Y5JF979733/AOVZ/Ks2R8C9&#10;kR703pHid5fJ3eWJjh3jvGGMVWN2PjaoRzzbA2BNPGskWOikVRkMgFSfKzoCQlOkMKfWL/kNfyGu&#10;sP5UPWEXZfZcW3+yPnD2Rt+Kn7G7Gp4lr8L1dha9Yamo6m6mqKmFJqfD08yIMxmAkVVnqqIEiOkj&#10;p6eP3v3u3/3sS+/e/e/e/e/e/e/e/e/e/e/e/e/e/e/e/e/e/e/e/e/e/e/e/e/e/e/e/e/e/e/e&#10;/e/e/e/e/e/e/e/e/e/e/e/e/e/e/e/e/e/e/e/e/e/e/e/e/e/e/e/e/e/e/e/e/e9ar/hRT8cF&#10;z/XPUXykwdAHymwMtJ1XvyphjBnk2fuqWpy+z66rkZ1CUO3t1xVdMgUFmmz4vwpI9797971JPfvf&#10;vfvfvfvfvfvfvfvfvfvfvfvfvfvfvfvfvfvfvfvfvfvfvfvfvfve5/8A8J7O7jvv4mb16br616jL&#10;dE9jVIx9Kzs4otj9mxVW5sIoDuxTzbvodxGygJYC3Or3737373fj797979797979797979797979&#10;7979797979797979797979797979797+en/NN7i/03/PX5Gbqpq373DYDe0vWu3mjl81GmK6xo6b&#10;Y7y49wWVqLKZXCVVcrKSjtVM68MPfvfvfvdffv3v3v3v3v3v3v3v3v3v3v3v3v3v3v3v3v3v3v3v&#10;3v3v3v3sZPjx0/l/kB3p1N0rhPOld2Zv3be0nqqdVaTF43KZKCLN5tg6uvgwWFFRWS+lrRwN6W+h&#10;979797+lrt/A4na2Bwm2MBRRY3BbcxGNwOFx0AIgoMTiKKHH46ihBJIipaOnRF/wX37373727+/e&#10;/e/e/e/e/e/e/e/e/e/e/e/e/e/e/e/e/e/e/e/e/e/e/e/e/e/e/e/eyr/Nb5Pbd+Hnxl7V793B&#10;9rUVGz9vyxbRwtTJoG5t+5lhitmbeVUdZ3gr89VQmqaLU8FDHPPbTE1iH/zMvnFs7+XR8Iu+vlnu&#10;77Gsq+utozwde7ZrpjGu9+2NyOuB612eqRSJVyUuW3XXU7V7wBpaXFxVVVp0QMR73738z7e289z9&#10;jbx3Vv8A3rmKvcO8N7bizO690Z2vcPWZfP5/IVGUy2RqWUKvlq66qdyFAUarAAAD38S/s3sjfHcf&#10;Y2/O2uzNxZDd/YvZu8Nx7931unKyCXJbi3bu3L1ed3Bma10VI/uMjlK6WVgqqilrKAoAHvfvaY9o&#10;f373737373737373737373737373737373737373737373737373737373737373737373737373&#10;7373737373737373737373737373737373737373737373737373737373737373737373737373&#10;7373737373737373737373737373737373737373737372suvOvN79sb32x1v1vtjLby31vLLU2D&#10;2ztnB0xqsllslVE6IYUuscUMUatLNNKyQU8CPLK6Ro7gSOoOoOz+/wDs/ZHS/S+yNwdkdp9kbgot&#10;r7J2TteiavzWfzVex8VPTxXSGnp6eFHnqamd4qWjpYpJ55I4Y5JF979733/5Vn8qzZHwL2RHvTek&#10;eJ3l8nd5YmOHeO8YYxVY3Y+NqhHPNsDYE08ayRY6KRVGQyAVJ8rOgJCU6Qwp9Yv+Q1/Ia6w/lQ9Y&#10;Rdl9lxbf7I+cPZG34qfsbsaniWvwvV2Fr1hqajqbqaoqYUmp8PTzIgzGYCRVWeqogSI6SOnp4/e/&#10;e7f/AHsS+/e/e/e/e/e/e/e/e/e/e/e/e/e/e/e/e/e/e/e/e/e/e/e/e/e/e/e/e/e/e/e/e/e/&#10;e/e/e/e/e/e/e/e/e/e/e/e/e/e/e/e/e/e/e/e/e/e/e/e/e/e/e/e/e/e/e/e/e/e/ey9fLHo3&#10;H/JX43dzdG16wFuxNiZfE4eapIWCg3XSomX2XlpiQ37eG3djqGrI/Ph/H19+9+9+9/Ner6GsxldW&#10;Y3IU0tHX4+rqKGupJ0Mc9LWUkz09TTTIeUlgmjZWH4I9+9+9+9xffvfvfvfvfvfvfvfvfvfvfvfv&#10;fvfvfvfvfvfvfvfvfvfvfvd5v/Cf/uNtg/NXIdZ1dSI8V3j1ruPAQUzuUSTdOy0G+sNUX1BGkhwW&#10;Iy8KqRcmp454Pvfvfve7H79797979797979797979797979797979797979797979797C7vDsmj6&#10;b6Z7Y7ayBh+060643rvuWOoYiOoO1duZHNRUll9cklZNRLEiJd5HcKoLED37373738y3JZGuzGRr&#10;8vlKqWtyWUrarI5GtnbVPV11dPJU1dVM1hqlqKiVnY/kn3737373C9+9+9+9+9+9+9+9+9+9+9+9&#10;+9+9+9+9+9+9+9+9+9+9+9+936f8J7ejV358sN6d0ZGiM+J6J69qRi6oxhkpd8dmNWbZxJ1twC+z&#10;6TcAsBquQbgDn3v3v3vc89+9+9+9+9+9+9+9+9+9+9+9+9+9+9+9+9+9+9+9+9+9+9+9+9+9+9+9&#10;+9+9+9+9+9+96an/AAo8+Wr707e6/wDiHtfJJJt3qGhpuwuyIqacOlT2Tu3Gsu2sVXRq7Ks21NjV&#10;gqY+FJOfcMDoW3zdP+Fmn8wKTsr5D9R/y8tjZqObZ3x4xdF2/wBz09FVCSOt7p7BwsibKwOUgSWR&#10;UqNhdW5EVsJsjE7tlVwfEhHvfves170kvfvfvfvfvfvfvfvfvfvfvfvfvfvfvfvfvfvfvfvfvfvf&#10;vfvfvfvfvfvfvfvfvfvfvfvfvfvfvfvfvfvfvfvfvfvfvfvfvfvfvfvfvfvfvfvfvfvfvfvfvfvf&#10;vfvfvfvfvfvfvfvfvfvfvfvfvfvfvfvfvfvfvfvfvfvfvfvfvfvfvfvfvfvfvfvfvfvfvfvfvfvf&#10;vay68683v2xvfbHW/W+2MtvLfW8stTYPbO2cHTGqyWWyVUTohhS6xxQxRq0s00rJBTwI8srpGjuB&#10;I6g6g7P7/wCz9kdL9L7I3B2R2n2RuCi2vsnZO16Jq/NZ/NV7HxU9PFdIaenp4UeepqZ3ipaOlikn&#10;nkjhjkkX3v3vff8A5Vn8qzZHwL2RHvTekeJ3l8nd5YmOHeO8YYxVY3Y+NqhHPNsDYE08ayRY6KRV&#10;GQyAVJ8rOgJCU6Qwp9Yv+Q1/Ia6w/lQ9YRdl9lxbf7I+cPZG34qfsbsaniWvwvV2Fr1hqajqbqao&#10;qYUmp8PTzIgzGYCRVWeqogSI6SOnp4/e/e7f/exL797979797979797979797979797979797979&#10;7979797979797979797979797pe/mw/zYdpfBjaVT1h1hU4ndvyl3bifJhcLJ4chiOq8RkISKbe2&#10;9qYFo5cjLG3kxOJks1WwFRUAUgVanWq/n9fz+uv/AOVp1/WdH9H1m3+wPnZ2Bt/zba21N9vl9v8A&#10;Q238vTsKLs7s6iDPDPmJ4X8239vzWbIMFq6tVoFRKz3v3sk3/Cez51by7dqO8fjf3NvXLbx31/Fs&#10;r31sncG5sg9fmcvSbkytPTdoYqStqpg8v2e5chR5SngRWa+RrX9McaqtZH/CQb+af2P8hqz5RfDH&#10;5J9l7g7G7T/vBnvld1ju/e2Xly249xUG9M9SUXeWAmyddUiSf+Hb1y+OztJSxI7k5nJyemGBVT3v&#10;3vZ697xnv3v3v3v3v3v3v3v3v3v3v3v3v3v3v3v3v3v3v3v3v3v3v3v3v3v3v3v3v3v3v3v3v3v3&#10;v3v3v5/H83Lo1eiPnt3hh6GijotudgZam7g2ukMYhgeg7GibMZtaenX9unpqHewytJGiegJTjSFF&#10;lX3v3v3utb37373737373737373737373737373737373737373737372YX4mdrt0b8m+he2zVfZ&#10;0exO1tlZzNTFxGp21HnKODdNNI7MipFWbcnqoXJIAWQ+/e/e/e/pV+/e/e/e/e/e/e/e/e/e/e/e&#10;/e/e/e/e/e/e/e/e/e/e/e/e6l/53HZv+jj+Xl2vQwVD0uT7OzmxussZKj6C38W3JSbhztOQGUul&#10;ZtHa+RhYC/pc3BF/fvfvfvehv797979797979797979797979797979797979797979797979797&#10;97973Zf5AHTq7B+E9d2VV0njy3eHZe5dww1bKUll2rs1k2JhaQg/WKnzuGzE6Nb1CqP4sffvfvfv&#10;d5fv3v3v3v3v3v3v3v3v3v3v3v3v3v3v3v3v3v3v3v3v3v3v3v3v3v3v3v3v3tC9odibb6i62392&#10;pvGq+y2p1xs3cu+Nx1Q5eLDbWw9Zmsj4U5aWoelomWNFBaSQhVBJA9hZ3l3Dsv49dL9td89jV38M&#10;2D0z1vvXtHeVcBqlg23sTbuR3NmDTRgFp6yShxrrDEoZ5ZWVFBZgD73738vru3trdHfPb/Zfc+9J&#10;fLujs7eu4d6ZdVkaSGkqM9kp66PGUZZU047E08qUtMgVRHTwooAAA9/DO+TnyB3z8rfkR3X8k+yq&#10;jz757w7M3f2XuJEmaamx9XuvNVeUiwmOZ0j8eH2/Rzx0NFGFRYqSnjRVVVAHvfvYXewL9+9+9+9+&#10;9+9+9+9+9+9+9+9+9+9+9+9+9+9+9+9+9+9+9+9+9+9+9+9+9+9+9+9+9+9+9+9+9+9+9+9+9+9+&#10;9+9+9+9+9+9+9+9+9+9+9+9+9+9+9+9+9+9+9+9+9+9+9+9+9+9+9+9+9+9+9+9+9+9+9+9+9+9+&#10;9+9+9+9+9+9+9+9+9+9+9+9+9+9+9rLrzrze/bG99sdb9b7Yy28t9byy1Ng9s7ZwdMarJZbJVROi&#10;GFLrHFDFGrSzTSskFPAjyyukaO4EjqDqDs/v/s/ZHS/S+yNwdkdp9kbgotr7J2TteiavzWfzVex8&#10;VPTxXSGnp6eFHnqamd4qWjpYpJ55I4Y5JF979733/wCVZ/Ks2R8C9kR703pHid5fJ3eWJjh3jvGG&#10;MVWN2PjaoRzzbA2BNPGskWOikVRkMgFSfKzoCQlOkMKfWL/kNfyGusP5UPWEXZfZcW3+yPnD2Rt+&#10;Kn7G7Gp4lr8L1dha9Yamo6m6mqKmFJqfD08yIMxmAkVVnqqIEiOkjp6eP3v3u3/3sS+/e/e/e/e/&#10;e/e/e/e/e/e/e/e/e/e/e/e/e/e/e/e/e/e/e/e/e/e/e/e/e/e6Xv5sP82HaXwY2lU9YdYVOJ3b&#10;8pd24nyYXCyeHIYjqvEZCEim3tvamBaOXIyxt5MTiZLNVsBUVAFIFWp1qv5/X8/rr/8Aladf1nR/&#10;R9Zt/sD52dgbf822ttTfb5fb/Q238vTsKLs7s6iDPDPmJ4X8239vzWbIMFq6tVoFRKz3v3vQ33pv&#10;TdvY27dxb733uLLbt3lu3LVmd3JuTO1k2Qy+Zy+Qmaerrq6rnZpJZpZG/wAFVQFUBQAPlKdl9l9g&#10;dydgbw7V7V3huDsDsfsDcGS3VvTem6slUZfcG5NwZeoeqyGUymQqneaeonmfgcKigIgVFVR7372Y&#10;P4RfI3IfE75V9Jd9Uk1SmN2RvXHnd9NSq0kuT6/ziybf39jI4FDiaorNo5SsFPdX8dUI5ApZF9m7&#10;/lhfMnL/AAB+evxj+V+PqayLDdX9mYluxKKiR5p831JuhZto9s4OKmRZFqKzI9e53IrSakkENcIZ&#10;lUvGvv3v3v6blFW0eSoqTI4+pgraCvpaetoayllSamq6OqiSemqaeaMsksE8MiujKSGUgj39vfGZ&#10;PHZrG4/MYitpcnictQ0mTxmSoZ46miyGOr4I6qiraOphZoqilq6aVZI3UlXRgQbH37373K9zvfvf&#10;vfvfvfvfvfvfvfvfvfvfvfvfvfvfvfvfvfvfvfvfvfvfvfvfvfvfvfvfvfvfverT/wAKQunF0/HD&#10;5A0VNGGDbn6c3NWaQJXVgd7bGpg4W7RxldwuQx4LjSOW9+9+9+96svv3v3v3v3v3v3v3v3v3v3v3&#10;v3v3v3v3v3v3v3v3v3v3v3v3v3v3v3v3v6SHwn7O/wBMnxF+N/ZUlV95X7n6c2JLnai99e6MbgaT&#10;DbrW9hfxblx1Wl7C+n3737372aD373737373737373737373737373737373737373rO/wDCkfsI&#10;0XXPxi6pilkYbk3tvzsKthRl8UR2TgsPtvFyzoSGMk/9/wCsERAIAjkvbi/vfvfvepj797979797&#10;9797979797979797979797979797979797979797979797+lN8ROqj0h8XegOp5aYUlfsfqbZGGz&#10;kIVVB3OMDR1W6ptKqoBqtx1NVKfzd+STcn3v3v3sxXv3v3v3v3v3v3v3v3v3v3v3v3v3v3v3v3v3&#10;v3v3v3v3v3v3v3v3v3v3v3v3uiD/AIUJ/INupvhBF1Xiq0U+4/kXvnE7OeJHMdUux9pPDvPeFZTs&#10;GDeN6+gxOOnWxDwZN1PB96qH/Cvn5eP0B/K/g6GwOSWk3n8x+0tv9cyQRymGvTq7r6Wm7J7FyVG6&#10;urmGTLYnb+GqksVkpM3Ip4PPvfveid7+Vt797979797979797979797979797979797979797979&#10;797979797979797979797979797979797979797979797979797Ml8Wvi32T8vexMx1R1GuNqt/0&#10;mwN276wWEydStCm532hT01dU7boshKRSUWXytJI60b1BSmapCRyyQo7TRnS+CXwU7p/mH9wbj6C+&#10;PaYWv7ax3UvYHae1dr5yuXFRb5l68o6LJ1uy8ZlpyuPxm4s9QTyJjpKxoqJ61Y4p5qeKRqiL3v3s&#10;As7gs1tfNZfbe5MRksBuHAZKtw2cweZoqnG5fD5fG1MlHkcZk8dWRw1dDX0NXC8UsUqLJHIpVgCC&#10;PZS907W3Nsbc24Nl702/mtp7v2nmsntvdG19yYytwu4NubgwtbNjsxg85h8jDT5DF5bF5CnkgqKe&#10;eNJYZUZHUMCPfvfvbV7Yffvfvfvfvfvfvfvfvfvfvfvfvfvfvfvfvfvfvfvfvfvfvfvfvfvfvfvf&#10;vfvfvfvfvfvfvfvfvfvfvay68683v2xvfbHW/W+2MtvLfW8stTYPbO2cHTGqyWWyVUTohhS6xxQx&#10;Rq0s00rJBTwI8srpGjuBI6g6g7P7/wCz9kdL9L7I3B2R2n2RuCi2vsnZO16Jq/NZ/NV7HxU9PFdI&#10;aenp4UeepqZ3ipaOliknnkjhjkkX3v3vff8A5Vn8qzZHwL2RHvTekeJ3l8nd5YmOHeO8YYxVY3Y+&#10;NqhHPNsDYE08ayRY6KRVGQyAVJ8rOgJCU6Qwp9Yv+Q1/Ia6w/lQ9YRdl9lxbf7I+cPZG34qfsbsa&#10;niWvwvV2Fr1hqajqbqaoqYUmp8PTzIgzGYCRVWeqogSI6SOnp4/e/e7f/exL7979797979797979&#10;797979797979797979797979797979797979797979797pe/mw/zYdpfBjaVT1h1hU4ndvyl3bif&#10;JhcLJ4chiOq8RkISKbe29qYFo5cjLG3kxOJks1WwFRUAUgVanWq/n9fz+uv/AOVp1/WdH9H1m3+w&#10;PnZ2Bt/zba21N9vl9v8AQ238vTsKLs7s6iDPDPmJ4X8239vzWbIMFq6tVoFRKz3v3vQ33pvTdvY2&#10;7dxb733uLLbt3lu3LVmd3JuTO1k2Qy+Zy+Qmaerrq6rnZpJZpZG/wVVAVQFAA+Up2X2X2B3J2BvD&#10;tXtXeG4OwOx+wNwZLdW9N6bqyVRl9wbk3Bl6h6rIZTKZCqd5p6ieZ+BwqKAiBUVVHvfvaY9of373&#10;73737373739Dj+S18gm+QX8vjpqpyNalZujqOGu6N3QRMJZI5evEpKfan3BLvN9zUddV+GllaSzP&#10;K7NyCCfsF/8ACaT5dSfLr+UN8bq3MZKPJb5+PlPlPi3vkrULPNDP09Hj6TYP3bNJJUmsq+nMttqe&#10;dpbPJPLI/KkE+9+92se77ffvfvfvfvfvfvfvfvfvfvfvfvfvfvfvfvfvfvfvfvfvfvfvfvfvfvfv&#10;fvfvfvfvfvdVH86bqte0P5encc0NKKrLdZ1e0u1MOCgYwNtnPUtDuGqVrgxmDZObyh1C/Fx9Dce9&#10;+9+96E3v3v3v3v3v3v3v3v3v3v3v3v3v3v3v3v3v3v3v3v3v3v3v3v3v3v3v3veX/kN9iNvf+X3t&#10;nb8tQ883VHZfY/Xx8hBkihq8lSdj00Wqwd4o4OwVWPUW0qoQEKgVfe/e/e7mffvfvfvfvfvfvfvf&#10;vfvfvfvfvfvfvfvfvfvfvfvemL/woi3x/HfmH1xsqCVXpdidE4KSpjtHrhzm6t37wyVYpKSO3jbC&#10;0mNYBwjAljbSQze9+9+90E+/e/e/e/e/e/e/e/e/e/e/e/e/e/e/e/e/e/e/e/e/e/e/ezB/Ezrh&#10;e3vlB8e+spac1VFvbuTrrAZaIAG2BrN1YwbgmYFXHjpsItRK3pPpQ8H37373739K337373737373&#10;73737373737373737373737373737373737373737373737373737373o8/8KNe7jv35n7S6eoqs&#10;y4roXq3EUmQoyysKXe3Zbx70zMqhTdBVbNbbnDeq8ZP0I9/Ly/4WVfJ09r/zKev/AI6YzINPgPih&#10;0Tt3H5bGs6MKDs7uuSLsvclQgRiY1r+uH2b6WAa8Jb9LL7979719feop79797979797979797979&#10;7979797979797979797979797979797979797979797979797979797979797979797979797u9/&#10;4T4/9vGdtf8AiJu0v/dXQ+9n7/hIb/2+S2X/AOK/97f+6PF+/e/e77P5vH8ofC/MDC5TvvoTF43A&#10;fJ7AY0SZXFRmmxuI7wxGNpgkGHzE7mGkod/UNJCIsXlJSsdTGqUdY4hFPUUe2B/woc/4Tx7Z/mJb&#10;Zznyx+J2Dwu0/nHtPCiXPYGI0WF2/wDKHb+Folipdu7iqpWpsfi+2sXj6ZYMFnZ2SKsiSPG5KQU4&#10;o6zG+9+96NedwWa2vmsvtvcmIyWA3DgMlW4bOYPM0VTjcvh8vjamSjyOMyeOrI4auhr6GrheKWKV&#10;FkjkUqwBBHv5b+6drbm2NubcGy96bfzW0937TzWT23uja+5MZW4XcG3NwYWtmx2Ywecw+Rhp8hi8&#10;ti8hTyQVFPPGksMqMjqGBHv3v3tq9sPv3v3v3v3v3v3v3v3v3v3v3v3v3v3v3v3v3v3v3v3v3v3v&#10;3v3v3v3v3v3v3v3tZdedeb37Y3vtjrfrfbGW3lvreWWpsHtnbODpjVZLLZKqJ0QwpdY4oYo1aWaa&#10;Vkgp4EeWV0jR3AkdQdQdn9/9n7I6X6X2RuDsjtPsjcFFtfZOydr0TV+az+ar2Pip6eK6Q09PTwo8&#10;9TUzvFS0dLFJPPJHDHJIvvfve+//ACrP5VmyPgXsiPem9I8TvL5O7yxMcO8d4wxiqxux8bVCOebY&#10;GwJp41kix0UiqMhkAqT5WdASEp0hhT6xf8hr+Q11h/Kh6wi7L7Li2/2R84eyNvxU/Y3Y1PEtfher&#10;sLXrDU1HU3U1RUwpNT4enmRBmMwEiqs9VRAkR0kdPTx+9+92/wDvYl9+9+9+9+9+9+9+9+9+9+9+&#10;9+9+9+9+9+9+9+9+9+9+9+9+9+9+9+9+9+9+9+90vfzYf5sO0vgxtKp6w6wqcTu35S7txPkwuFk8&#10;OQxHVeIyEJFNvbe1MC0cuRljbyYnEyWarYCoqAKQKtTrVfz+v5/XX/8AK06/rOj+j6zb/YHzs7A2&#10;/wCbbW2pvt8vt/obb+Xp2FF2d2dRBnhnzE8L+bb+35rNkGC1dWq0ColZ7373ob703pu3sbdu4t97&#10;73Flt27y3blqzO7k3JnaybIZfM5fITNPV11dVzs0ks0sjf4KqgKoCgAfKU7L7L7A7k7A3h2r2rvD&#10;cHYHY/YG4Mlurem9N1ZKoy+4Nybgy9Q9VkMplMhVO809RPM/A4VFARAqKqj3v3tMe0P797979797&#10;9797979797972l/+EzHdklDv75H/AB2rqy9NuTa23e4NtUkkhVIa7amTTZ+7WpkLCN6jJUe6sQXA&#10;Gsx0F/0q1t7X/hEd8m5cX2z8zfh3lcjei3nsPZ3yK2Xj5pWSKlyuwc5F112C9FGziKSszeO37t9p&#10;FAMhixWoelGt7373t8+/oh+/e/e/e/e/e/e/e/e/e/e/e/e/e/e/e/e/e/e/e/e/e/e/e/e/e/e/&#10;e/e/e/e/e/ew07o2BB2v092t1dU6BT9kdb742HMz6NKx7u2zk8AznyKyDQMhe5BAtf37373738x+&#10;eCelnmpaqGWmqaaWSCop543hngnhcxywzRSBZIpYpFKsrAFSLHn3737373i9+9+9+9+9+9+9+9+9&#10;+9+9+9+9+9+9+9+9+9+9+9+9+9+9+97YP/CbXfDVWyvlP1tLKFXB7p603xQwkEGVt1YndWBysqHy&#10;EMIBs6jDehbeReWvZfe/e/e9m/373737373737373737373737373737373737373oMfznt3nd38&#10;x35BNHMs1FtqTr/aFCFlWUQjB9a7RjykJZJpo1ZNwTVhKroKE2dRIH9+9+9+91be/e/e/e/e/e/e&#10;/e/e/e/e/e/e/e/e/e/e/e/e/e/e/e/e/e7ZP5JOxF3t/MV6cq56f7mh2Hh+xN91kZjLorY/Y+bw&#10;uJqHYf5r7XcOfo5VY8eRFH59+9+9+975nv3v3v3v3v3v3v3v3v3v3v3v3v3v3v3v3v3v3v3v3v3v&#10;3v3v3v3v3v3v3v3v3v3v3v3v5kfzx7XPd/zN+TfZ6VIrKDc3cu+FwNSsiyrJtXB5mo25tIrIgCuF&#10;2xiKQAjjji/v4hH81nvw/J/+ZN83e8oq1cjid7fJLtFNqViSpOk2w9r7krNm9fFZowI5FTY+3seo&#10;K+kgcEjn37372Uv3X97979797979797979797979797979797979797979797979797979797979&#10;79797979797979797979797979797979797u9/4T4/8AbxnbX/iJu0v/AHV0PvZ+/wCEhv8A2+S2&#10;X/4r/wB7f+6PF+/e/e99P39Xr37373Qx/N4/lD4X5gYXKd99CYvG4D5PYDGiTK4qM02NxHeGIxtM&#10;Egw+Yncw0lDv6hpIRFi8pKVjqY1SjrHEIp6ij1Rf+FDn/CePbP8AMS2znPlj8TsHhdp/OPaeFEue&#10;wMRosLt/5Q7fwtEsVLt3cVVK1Nj8X21i8fTLBgs7OyRVkSR43JSCnFHWY33v3vRrzuCzW181l9t7&#10;kxGSwG4cBkq3DZzB5miqcbl8Pl8bUyUeRxmTx1ZHDV0NfQ1cLxSxSoskcilWAII9/Lf3Ttbc2xtz&#10;bg2XvTb+a2nu/aeaye290bX3JjK3C7g25uDC1s2OzGDzmHyMNPkMXlsXkKeSCop540lhlRkdQwI9&#10;+9+9tXth9+9+9+9+9+9+9+9+9+9+9+9+9+9+9+9+9+9+9+9+9+9+9rLrzrze/bG99sdb9b7Yy28t&#10;9byy1Ng9s7ZwdMarJZbJVROiGFLrHFDFGrSzTSskFPAjyyukaO4EjqDqDs/v/s/ZHS/S+yNwdkdp&#10;9kbgotr7J2TteiavzWfzVex8VPTxXSGnp6eFHnqamd4qWjpYpJ55I4Y5JF979733/wCVZ/Ks2R8C&#10;9kR703pHid5fJ3eWJjh3jvGGMVWN2PjaoRzzbA2BNPGskWOikVRkMgFSfKzoCQlOkMKfWL/kNfyG&#10;usP5UPWEXZfZcW3+yPnD2Rt+Kn7G7Gp4lr8L1dha9Yamo6m6mqKmFJqfD08yIMxmAkVVnqqIEiOk&#10;jp6eP3v3u3/3sS+/e/e/e/e/e/e/e/e/e/e/e/e/e/e/e/e/e/e/e/e/e/e/e/e/e/e/e/e/e/e6&#10;Xv5sP82HaXwY2lU9YdYVOJ3b8pd24nyYXCyeHIYjqvEZCEim3tvamBaOXIyxt5MTiZLNVsBUVAFI&#10;FWp1qv5/X8/rr/8Aladf1nR/R9Zt/sD52dgbf822ttTfb5fb/Q238vTsKLs7s6iDPDPmJ4X8239v&#10;zWbIMFq6tVoFRKz3v3vQ33pvTdvY27dxb733uLLbt3lu3LVmd3JuTO1k2Qy+Zy+Qmaerrq6rnZpJ&#10;ZpZG/wAFVQFUBQAPlKdl9l9gdydgbw7V7V3huDsDsfsDcGS3VvTem6slUZfcG5NwZeoeqyGUymQq&#10;neaeonmfgcKigIgVFVR7372mPaH9+9+9+9+9+9+9+9+9+9+9+9+9+9+92f8A8mvtVupf5j3xsyMt&#10;Y1Li967lyvVWWi1FY69eydvZTa2Bo5bclRvCuxsyj8yQrfj3eT/wm876b4//AM5r4WZmoyLUOC7M&#10;3rnehdwQaykWWXunaGd2JtTHTkAllXsbK4WpjH0M1Ol+L+/e/e/oo+/sX+/e/e/e/e/e/e/e/e/e&#10;/e/e/e/e/e/e/e/e/e/e/e/e/e/e/e/e/e/e/e/e/e/e/e/e/e/e/e/m1fNPYq9Z/Lv5M7FhpzSU&#10;O3e9Oz6TEQFZVK4CbeGWrNvNaYCS0uEqadwfUCGurMpDH3v3v3ssnv3v3v3v3v3v3v3v3v3v3v3v&#10;3v3v3v3v3v3v3v3v3v3v3v3vYQ/4Tn7uON+VncmypJzFBuroaszUcRKiOoyO0t97Ohp47WLmdKDc&#10;1W62IGhXvzb3737373uQe/e/e/e/e/e/e/e/e/e/e/e/e/e/e/e/e/e/e/e/nFfP7cn97Pm/8tM0&#10;svnhb5Cdr4yknFT92k9Bt/eeWwGPnhn0IDTzUOMjaNQCI4yEBYLqPvfvfvZRPfvfvfvfvfvfvfvf&#10;vfvfvfvfvfvfvfvfvfvfvfvfvfvfvfvewn/wnN2mmQ+VPc+8pYhIu2Oh6rCwMwQiCs3ZvzZ9Qk6A&#10;oXWf7PbFRGGVhZJHBB1ce9+9+97jvv3v3v3v3v3v3v3v3v3v3v3v3v3v3v3v3v3v3v3v3v3v3v3v&#10;3v3v3v3v3v3sKO+d/Hqro3uftASLEet+qOxd/CVgpWM7P2hmNw+Rg5ClU/h1yCQPYBfK7tg9CfFz&#10;5J96CVYD0v0F3F2wJ3VHSE9c9d7i3gJWWRljZY/4PchiAQOT79797+WOzM7M7szOzFmZiWZmY3Zm&#10;Y3JYk8n38IZ3eR2kkZnd2Z3d2LO7sSzMzMSWZibknkn37373174+/e/e/e/e/e/e/e/e/e/e/e/e&#10;/e/e/e/e/e/e/e/e/e/e/e/e/e/e/e/e/e/e/e/e/e/e/e/e/e/e/e/e/e/e/e/e/e/e7vf+E+P/&#10;AG8Z21/4ibtL/wB1dD72fv8AhIb/ANvktl/+K/8Ae3/ujxfv3v3vfT9/V69+9+9+9+9+9+90Mfze&#10;P5Q+F+YGFynffQmLxuA+T2AxokyuKjNNjcR3hiMbTBIMPmJ3MNJQ7+oaSERYvKSlY6mNUo6xxCKe&#10;oo9UX/hQ5/wnj2z/ADEts5z5Y/E7B4Xafzj2nhRLnsDEaLC7f+UO38LRLFS7d3FVStTY/F9tYvH0&#10;ywYLOzskVZEkeNyUgpxR1mN97970a87gs1tfNZfbe5MRksBuHAZKtw2cweZoqnG5fD5fG1MlHkcZ&#10;k8dWRw1dDX0NXC8UsUqLJHIpVgCCPfy3907W3Nsbc24Nl702/mtp7v2nmsntvdG19yYytwu4Nubg&#10;wtbNjsxg85h8jDT5DF5bF5CnkgqKeeNJYZUZHUMCPfvfvbV7Yffvfvfvfvfvfvfvfvfvfvfvfvfv&#10;fvay68683v2xvfbHW/W+2MtvLfW8stTYPbO2cHTGqyWWyVUTohhS6xxQxRq0s00rJBTwI8srpGju&#10;BI6g6g7P7/7P2R0v0vsjcHZHafZG4KLa+ydk7Xomr81n81XsfFT08V0hp6enhR56mpneKlo6WKSe&#10;eSOGOSRfe/e99/8AlWfyrNkfAvZEe9N6R4neXyd3liY4d47xhjFVjdj42qEc82wNgTTxrJFjopFU&#10;ZDIBUnys6AkJTpDCn1i/5DX8hrrD+VD1hF2X2XFt/sj5w9kbfip+xuxqeJa/C9XYWvWGpqOpupqi&#10;phSanw9PMiDMZgJFVZ6qiBIjpI6enj9797t/97Evv3v3v3v3v3v3v3v3v3v3v3v3v3v3v3v3v3v3&#10;v3v3v3v3v3v3v3v3v3v3v3v3ul7+bD/Nh2l8GNpVPWHWFTid2/KXduJ8mFwsnhyGI6rxGQhIpt7b&#10;2pgWjlyMsbeTE4mSzVbAVFQBSBVqdar+f1/P66//AJWnX9Z0f0fWbf7A+dnYG3/NtrbU32+X2/0N&#10;t/L07Ci7O7Oogzwz5ieF/Nt/b81myDBaurVaBUSs97970N96b03b2Nu3cW+997iy27d5bty1Zndy&#10;bkztZNkMvmcvkJmnq66uq52aSWaWRv8ABVUBVAUAD5SnZfZfYHcnYG8O1e1d4bg7A7H7A3Bkt1b0&#10;3purJVGX3BuTcGXqHqshlMpkKp3mnqJ5n4HCooCIFRVUe9+9pj2h/fvfvfvfvfvfvfvfvfvfvfvf&#10;vfvfvfvfvfvfva86s3xWdZdndcdk45pFyHXu/Nob4oWhSOSZazae4MdnqZoo5XiikkE9AulWZVJ4&#10;JA59it0R2hkekO8Omu6cO80eX6h7W677Qxb08UU1QmR2Bu/D7roXghnlgglmWpxKlVd0RmsCwHPv&#10;3v3v6plJV01fSUtdRzJUUlbTw1dLPGSY56apjWaCZCQCUkicMP8AA+/vLY+vo8rQUOUx1RHV4/JU&#10;dNX0FXCSYqqjrIUqKWoiJAJjmgkVl4HB9+9+9yPcz37373737373737373737373737373737373&#10;737373737373737373737373737373oM/wA6DaKbS/mPfIJaeNIqLcjde7upFVAhZ851ntCTLSSB&#10;KamiLy5+Gra6+QspBd2kL+/e/e/e6tffvfvfvfvfvfvfvfvfvfvfvfvfvfvfvfvfvfvfvfvfvfvf&#10;vdwn8incpwX8xTrfFicxDeex+1NtNGJJkFSKXZOT3h4GWL0TBW2mJNMnoBjDD1qnv3v3v3ves9+9&#10;+9+9+9+9+9+9+9+9+9+9+9+9+9+9+9+9+9+9/Mi7zzf95e7e4tx/c/e/x/tPsHN/eeH7b7v+K7ty&#10;9d9z9v4oPB5/Pr0aE03tpFre/e/e/ews9+9+9+9+9+9+9+9+9+9+9+9+9+9+9+9+9+9+9+9+9+9+&#10;9+97TH/CazAf9lf7olX/AJ8hgKJxL/4lTI5NZIbf40hRv+DD+vv3v3v3vaY9+9+9+9+9+9+9+9+9&#10;+9+9+9+9+9+9+9+9+9+9+9+9+9+9+9+9+9+9+9+9+91z/wA2/dx2R/Lf+WuZWVITW9ZrtHXJJHGp&#10;HYG5tv7CaINIrqXnXcpRVtqdmCqQxBFNv/Cg/sNusf5MX8wPciTx05yXScfXhkllihVl7d3ttLqh&#10;4A80ciGSqTehiRANcjuFUqxDD3v3v5w/v4zPv3v3v3v3v3v3v3v3v3v3v3v3v3v3v3v3v3v3v3v3&#10;v3v3v3v3v3v3v3v3v3v3v3v3v3v3v3v3v3v3v3v3v3v3v3v3v3v3v3v3v3v3u73/AIT4/wDbxnbX&#10;/iJu0v8A3V0PvZ+/4SG/9vktl/8Aiv8A3t/7o8X7979730/f1evfvfvfvfvfvfvfvfvfvfvdDH83&#10;j+UPhfmBhcp330Ji8bgPk9gMaJMriozTY3Ed4YjG0wSDD5idzDSUO/qGkhEWLykpWOpjVKOscQin&#10;qKPVF/4UOf8ACePbP8xLbOc+WPxOweF2n849p4US57AxGiwu3/lDt/C0SxUu3dxVUrU2PxfbWLx9&#10;MsGCzs7JFWRJHjclIKcUdZjfe/e9GvO4LNbXzWX23uTEZLAbhwGSrcNnMHmaKpxuXw+XxtTJR5HG&#10;ZPHVkcNXQ19DVwvFLFKiyRyKVYAgj38t/dO1tzbG3NuDZe9Nv5rae79p5rJ7b3RtfcmMrcLuDbm4&#10;MLWzY7MYPOYfIw0+QxeWxeQp5IKinnjSWGVGR1DAj373721e2H3737373737372suvOvN79sb32x&#10;1v1vtjLby31vLLU2D2ztnB0xqsllslVE6IYUuscUMUatLNNKyQU8CPLK6Ro7gSOoOoOz+/8As/ZH&#10;S/S+yNwdkdp9kbgotr7J2TteiavzWfzVex8VPTxXSGnp6eFHnqamd4qWjpYpJ55I4Y5JF979733/&#10;AOVZ/Ks2R8C9kR703pHid5fJ3eWJjh3jvGGMVWN2PjaoRzzbA2BNPGskWOikVRkMgFSfKzoCQlOk&#10;MKfWL/kNfyGusP5UPWEXZfZcW3+yPnD2Rt+Kn7G7Gp4lr8L1dha9Yamo6m6mqKmFJqfD08yIMxmA&#10;kVVnqqIEiOkjp6eP3v3u3/3sS+/e/e/e/e/e/e/e/e/e/e/e/e/e/e/e/e/e/e/e/e/e/e/e/e/e&#10;/e/e/e/e/e6Xv5sP82HaXwY2lU9YdYVOJ3b8pd24nyYXCyeHIYjqvEZCEim3tvamBaOXIyxt5MTi&#10;ZLNVsBUVAFIFWp1qv5/X8/rr/wDladf1nR/R9Zt/sD52dgbf822ttTfb5fb/AENt/L07Ci7O7Oog&#10;zwz5ieF/Nt/b81myDBaurVaBUSs97970N96b03b2Nu3cW+997iy27d5bty1ZndybkztZNkMvmcvk&#10;Jmnq66uq52aSWaWRv8FVQFUBQAPlKdl9l9gdydgbw7V7V3huDsDsfsDcGS3VvTem6slUZfcG5NwZ&#10;eoeqyGUymQqneaeonmfgcKigIgVFVR7372mPaH9+9+9+9+9+9+9+9+9+9+9+9+9+9+9+9+9+9+9+&#10;9+9+9+9+9+9+9+9/UB+HW7m3/wDEn4v73lqBVVG6/j303n62XyxTP/Ecp15t2ryMU7wExfdU9dLJ&#10;HMo/RKrKQCCPf3K/5cnYT9tfy+fg12dPVrXVm/viF8b925OoE9PUyfxjOdP7PyGZgqZaUmAV1JlZ&#10;5oqhBbxzo6EAqQPe/ezH+zm+/e/e/e/e/e/e/e/e/e/e/e/e/e/e/e/e/e/e/e/e/e/e/e/e/e/e&#10;/e/e/e/e/e/e9J3/AIUH4BMP87MBkVWJW3V8fev8/IY5Z5Hd6fdfYm1w06SgRwSiPbagLFdCgVj6&#10;2f3737373Rj79797979797979797979797979797979797979797979797sc/lHZs4D+Yz8XK4Sz&#10;RefeG4sJrgVWcjcvX279uGJgxA8MwyuiQ/URsxFzx7979797+gp7979797979797979797979797&#10;97979797979797+W/lslPmMrk8vVJFHU5XIVmSqEgV1gSeuqZKqVIVkeWRYlklIUMzED6knn3737&#10;3723+/e/e/e/e/e/e/e/e/e/e/e/e/e/e/e/e/e/e/e/e/e/e/e9u7/hN7imh6P+SGb+0RFyHa21&#10;8UK4CPXUNh9omrakYg+UpRDOh1uNIM5tzqt737373she/e/e/e/e/e/e/e/e/e/e/e/e/e/e/e/e&#10;/e/e/e/e/e/e/e/e/e/e/e/e/e6bP59uc/hP8tDt+g+4eD+8+7+ocH4lj1is+37L23uX7eRtDeFF&#10;/u95tV1u0QW/qsdb7/hWFuj+AfyTPkRifvJKb+/HYfx42v4Eh8q5H7TuvZm9Ps5X8b/bRp/dD7gP&#10;dLvAqX9elve/e9AL38kj37373737373737373737373737373737373737373737373737373737&#10;373737373737373737373737373737373737373737373d7/AMJ8f+3jO2v/ABE3aX/urofez9/w&#10;kN/7fJbL/wDFf+9v/dHi/fvfve+n7+r179797979797979797979797979797oY/m8fyh8L8wMLl&#10;O++hMXjcB8nsBjRJlcVGabG4jvDEY2mCQYfMTuYaSh39Q0kIixeUlKx1MapR1jiEU9RR6ov/AAoc&#10;/wCE8e2f5iW2c58sfidg8LtP5x7Twolz2BiNFhdv/KHb+Folipdu7iqpWpsfi+2sXj6ZYMFnZ2SK&#10;siSPG5KQU4o6zG+9+96NedwWa2vmsvtvcmIyWA3DgMlW4bOYPM0VTjcvh8vjamSjyOMyeOrI4auh&#10;r6GrheKWKVFkjkUqwBBHv5b+6drbm2NubcGy96bfzW0937TzWT23uja+5MZW4XcG3NwYWtmx2Ywe&#10;cw+Rhp8hi8ti8hTyQVFPPGksMqMjqGBHv3v3t968683v2xvfbHW/W+2MtvLfW8stTYPbO2cHTGqy&#10;WWyVUTohhS6xxQxRq0s00rJBTwI8srpGjuFV1B1B2f3/ANn7I6X6X2RuDsjtPsjcFFtfZOydr0TV&#10;+az+ar2Pip6eK6Q09PTwo89TUzvFS0dLFJPPJHDHJIvvfve+/wDyrP5VmyPgXsiPem9I8TvL5O7y&#10;xMcO8d4wxiqxux8bVCOebYGwJp41kix0UiqMhkAqT5WdASEp0hhT6xf8hr+Q11h/Kh6wi7L7Li2/&#10;2R84eyNvxU/Y3Y1PEtfhersLXrDU1HU3U1RUwpNT4enmRBmMwEiqs9VRAkR0kdPTx+9+92/+9iX3&#10;737373737373737373737373737373737373737373737373737373737373S9/Nh/mw7S+DG0qn&#10;rDrCpxO7flLu3E+TC4WTw5DEdV4jIQkU29t7UwLRy5GWNvJicTJZqtgKioApAq1OtV/P6/n9df8A&#10;8rTr+s6P6PrNv9gfOzsDb/m21tqb7fL7f6G2/l6dhRdndnUQZ4Z8xPC/m2/t+azZBgtXVqtAqJWe&#10;9+96G+9N6bt7G3buLfe+9xZbdu8t25aszu5NyZ2smyGXzOXyEzT1ddXVc7NJLNLI3+CqoCqAoAHy&#10;lOy+y+wO5OwN4dq9q7w3B2B2P2BuDJbq3pvTdWSqMvuDcm4MvUPVZDKZTIVTvNPUTzPwOFRQEQKi&#10;qo9797THtD+/e/e/e/e/e/e/e/e/e/e/e/e/e/e/e/e/e/e/e/e/e/e/e/e/e/e/e/e/e/e/pD/y&#10;oc2dwfy5/iNXmqFYYOpMZhPMsSwhBtrJZTbgpdCxRAmhGK8BaxLmPUWYnUfs+fyCtzndv8m7+Xtl&#10;TXrkjSfH3CbY+4WBKcRjZOZzmzFoDGkFOGbFDA/al9JMphLlnLF29797sJ92+e/e/e/e/e/e/e/e&#10;/e/e/e/e/e/e/e/e/e/e/e/e/e/e/e/e/e/e/e/e/e/e/e/e/e9PT/hR1inh+S3Q2bMMCx5DoybF&#10;LOoT7iR8Pv7dFXJDKQuswQLnVMdyRqkewHN/e/e/e9dr37373737373737373737373737373737&#10;373737373737372dr+W3W1NB89fiVPSS+KWTvLYtE7aI5L02Sy0WOrYtMqOo81HVSJqA1LqupDAE&#10;e9+9+9/RW9+9+9+9+9+9+9+9+9+9+9+9+9+9+9+9+9+9+9+9/Mi/0Gd2f8+d7T/9F9u3/wCtHv3v&#10;3v3v3+gzuz/nzvaf/ovt2/8A1o9+9+9+9+/0Gd2f8+d7T/8ARfbt/wDrR79797979/oM7s/5872n&#10;/wCi+3b/APWj37373737/QZ3Z/z53tP/ANF9u3/60e/e/e/e/f6DO7P+fO9p/wDovt2//Wj37373&#10;737/AEGd2f8APne0/wD0X27f/rR797979725P+E9e0N2bO+M3dVDu7a+4tq1tV3rNV01HuPCZLB1&#10;VRS/3A2bD9zBT5OmpZZqfyxMutQV1KRe4Pv3v3v3u/n373737373737373737373737373737373&#10;73737373737373737373737373SF/wAKDv8At3NuX/xLPVv/ALtK73rBf8K8f+3Nu9f/ABP/AET/&#10;AO73J+/e/e9Cz38oT37373737373737373737373737373737373737373737373737373737373&#10;737373737373737373737373737373737373737373d7/wAJ8f8At4ztr/xE3aX/ALq6H3s/f8JD&#10;f+3yWy//ABX/AL2/90eL9+9+976fv6vXv3v3v3v3v3v3v3v3v3v3v3v3v3v3v3v3v3v3uhv+br/K&#10;Dw3zExGR736CxmK2/wDKDCUCHJ4vy0eHwvd+Kx8CxU+IzdZUPTUGN33QUsSxYzLTukU8arR1riEU&#10;9RRapP8AwoW/4Tv7c/mM7fzHyr+JeEwO0fnNtjExnOYLz43bu2flBgcRSpBR7e3PkayWixOE7WxV&#10;DAsGEz9VJFT1UKJjspKtMtJWY33v3sZf5Vn8qzZHwL2RHvTekeJ3l8nd5YmOHeO8YYxVY3Y+NqhH&#10;PNsDYE08ayRY6KRVGQyAVJ8rOgJCU6QwoZH+Q1/Ia6w/lQ9YRdl9lxbf7I+cPZG34qfsbsaniWvw&#10;vV2Fr1hqajqbqaoqYUmp8PTzIgzGYCRVWeqogSI6SOnp4/e/e7f/AHsS+/e/e/e/e/e/e/e/e/e/&#10;e/e/e/e/e/e/e/e/e/e/e/e/e/e/e/e/e/e/e/e/e6Xv5sP82HaXwY2lU9YdYVOJ3b8pd24nyYXC&#10;yeHIYjqvEZCEim3tvamBaOXIyxt5MTiZLNVsBUVAFIFWp1qv5/X8/rr/APladf1nR/R9Zt/sD52d&#10;gbf822ttTfb5fb/Q238vTsKLs7s6iDPDPmJ4X8239vzWbIMFq6tVoFRKz3v3vQ33pvTdvY27dxb7&#10;33uLLbt3lu3LVmd3JuTO1k2Qy+Zy+Qmaerrq6rnZpJZpZG/wVVAVQFAA+Up2X2X2B3J2BvDtXtXe&#10;G4OwOx+wNwZLdW9N6bqyVRl9wbk3Bl6h6rIZTKZCqd5p6ieZ+BwqKAiBUVVHvfvaY9of37373737&#10;37373737373737373737373737373737373737373737373737373737373739Fn+TZ/27O+KX/h&#10;pbt/9+bvj39jr/hN7/25K+BH/iP+wf8A39/aHv3v3uzf3d979797979797979797979797979797&#10;9797979797979797979797979797979797971FP+FIf/ADOz42/+Is3Z/wC9bF79797971uvfvfv&#10;fvfvfvfvfvfvfvfvfvfvfvfvfvfvfvfvfvfvfvfvfvZs/gTkKjG/OD4f1FKUEknyZ6Px7F1Dj7fL&#10;dk7cxdWAD9HakrHCn+y1j+Pfvfvfvf0fffvfvfvfvfvfvfvfvfvfvfvfvfvfvfvfvfvfvfvfvfvf&#10;vfvfvfvfvfvfvfvfvfvfvfvfvfvfvfvfvfvfvfvfvfvfvfvfvfvfvfvfvfvfvfvfvfvfvfvfvfvf&#10;vfvfvfvfvfvfvfvfvfvfvfvfvfvfvfvfvfvfvfvfvfvdJf8AwoHpKmp/lxbxmgheWLH9o9VVdY62&#10;tT0z5+SgWaS5FkasrYo/+DOPesd/wrox9bWfyZuxqmlp5J4MT3n0LkMjIgBWjopN2y4pKia5Fo2y&#10;GTgiFr+uVffvfvehH7+Tx7979797979797979797979797979797979797979797979797979797&#10;9797979797979797979797979797979797979797979797u9/wCE+P8A28Z21/4ibtL/AN1dD72f&#10;v+Ehv/b5LZf/AIr/AN7f+6PF+/e/e99P39Xr3737373737373737373737373737373737373737&#10;373737373737373737373737373737373737373737373737373737373737373737373S9/Nh/m&#10;w7S+DG0qnrDrCpxO7flLu3E+TC4WTw5DEdV4jIQkU29t7UwLRy5GWNvJicTJZqtgKioApAq1OtV/&#10;P6/n9df/AMrTr+s6P6PrNv8AYHzs7A2/5ttbam+3y+3+htv5enYUXZ3Z1EGeGfMTwv5tv7fms2QY&#10;LV1arQKiVnvfvehvvTem7ext27i33vvcWW3bvLduWrM7uTcmdrJshl8zl8hM09XXV1XOzSSzSyN/&#10;gqqAqgKAB8pTsvsvsDuTsDeHavau8Nwdgdj9gbgyW6t6b03VkqjL7g3JuDL1D1WQymUyFU7zT1E8&#10;z8DhUUBECoqqPe/e0x7Q/v3v3v3v3v3v3v3v3v3v3v3v3v3v3v3v3v3v3v3v3v3v3v3v3v3v3v3v&#10;3v3v3v3v3v3v3v3v3v3v3v6Mn8nmhqsd/LU+J9PWReGWTY+drkTXHJelym/935Khl1RO6jz0VXG+&#10;knUuqzAMCB9kr/hOhiq/D/yU/gHSZGD7eom6v3VlY4/LDNqoM5232Hm8VPrgklQfdYzIQy6SQ6a9&#10;LhXDKPe/e7LPd13v3v3v3v3v3v3v3v3v3v3v3v3v3v3v3v3v3v3v3v3v3v3v3v3v3v3v3v3v3v3v&#10;3v3vUU/4Uh/8zs+Nv/iLN2f+9bF79797971uvfvfvfvfvfvfvfvfvfvfvfvfvfvfvfvfvfvfvfvf&#10;vfvfvfvZpvgz/wBls/Dz/wAWm+Pv/v2to+/e/e/e/pFe/e/e/e/e/e/e/e/e/e/e/e/e/e/e/e/e&#10;/ey/bx+WfxW67yddhOwPkx8ftjZnF18uKyeI3j3L1ztnJ47KQajPja6gzW5KKqpK+EIdcMiLItjc&#10;ceyjdjfzAfgb09nMptntv5tfEbq3cmDy0+Bze3uxvkj03sjOYfO0oc1WFymJ3NvPGV+Py1MI28lN&#10;NGkyaTdRY+/e/ewHzn80r+Xht9dVf8vulKgeOeX/AHB7qj3M2mmAMg07bhyzGRr/ALaW1y/2A3sq&#10;m6P57H8nvaKF8r/MQ+MtWBDVz22vvyHe76KIAzKI9l02fczOD+1GB5JzxEr+/e/ewZ3B/O//AJYm&#10;31kVvkrFmKpI4ZUo9v8AVvc2VadZZRERHXRdeph0kiW7uklSjhF+hJUMWvdv/CoD+R5tFJlf5rQ7&#10;jro4aeePHbS6J+SWdeqSeoEBWHKQdQx7djmgXVJJHLWxSLGvClmRW9797BnPf8KFP5deIZxj813D&#10;ukLUCFWwPV9TTrJGY3c1af3ny+3GFOrKEIYLLqYWQrcgt26/+Fff8nPbzSLiNy/IvfYSsWmV9qdG&#10;V1Gs0JikkORjG+Nw7NcUaOgjKuEqNbi0RXUy+9+9gvnv+FLPw3pVI230x8lc1KoqgTlsH1jgKZ5I&#10;woozDLTdn5+oaCpbVrZ4UeJQDockqpat1f8AC13+XDQIy7M+NfzW3LOi14Jz+1+jtpUUk0IQY409&#10;RRd47tq2pa19XkeSmikgQKRHIxKr7372C2e/4U79e06y/wB2PiJvLMMIUaEZ7tzCbcWScyWljlbH&#10;7E3UYYUi5VwHZm4KKPV7LTuv/hcR1DRrOdjfy8+yNxOtPE1Mu6/kJtjZiy1RltPDO+I6r34aenjg&#10;9SSqsrO/pMaj1e/e/e7rf5d/zST56/HeLvobCp+s3l3xujZ82zoN2ner419ujHPHLVZ07d2r5aiu&#10;p8ik3j+yiCRuvLX1HZm/k8/zLI/5r3w8g+V69T0fSUs/Z++uuqjrml7APZsmGk2cMPJFPXbqOzth&#10;/cVmUo8xFU+L+GQCKKVBd76j7372en3ad7979797979797979797979797979797979797979797&#10;97979797979797979797979797qb/nhbe/vB/LF+SPjXVU4T/RXuGlvL4kX+GdydfmvZ+CJLYiap&#10;0p+ZNP590A/8Khdof3u/ke/NDxJrrtsf6B930OqfwRp/Bfkf1Icq8nBE2nb1TWaIz+qXRbm3v3v3&#10;v56fv5Avv3v3v3v3v3v3v3v3v3v3v3v3v3v3v3v3v3v3v3v3v3v3v3v3v3v3v3v3v3v3v3v3v3v3&#10;v3v3v3v3v3v3v3v3v3v3v3v3v3v3v3v3u73/AIT4/wDbxnbX/iJu0v8A3V0PvZ+/4SG/9vktl/8A&#10;iv8A3t/7o8X7979730/f1evfvfvfvfvfvfvfvfvfvfvfvfvfvfvfvfvfvfvfvfvfvfvfvfvfvfvf&#10;vfvfvfvfvfvfvfvfvfvfvfvfvfvfvfvfvfvfvfvfvfvfvfvdL382H+bDtL4MbSqesOsKnE7t+Uu7&#10;cT5MLhZPDkMR1XiMhCRTb23tTAtHLkZY28mJxMlmq2AqKgCkCrU61X8/r+f11/8AytOv6zo/o+s2&#10;/wBgfOzsDb/m21tqb7fL7f6G2/l6dhRdndnUQZ4Z8xPC/m2/t+azZBgtXVqtAqJWe9+96G+9N6bt&#10;7G3buLfe+9xZbdu8t25aszu5NyZ2smyGXzOXyEzT1ddXVc7NJLNLI3+CqoCqAoAHylOy+y+wO5Ow&#10;N4dq9q7w3B2B2P2BuDJbq3pvTdWSqMvuDcm4MvUPVZDKZTIVTvNPUTzPwOFRQEQKiqo9797THtD+&#10;/e/e/e/e/e/e/e/e/e/e/e/e/e/e/e/e/e/e/e/e/e/e/e/e/e/e/e/e/e/e/e/e/e/e/e/e/e/e&#10;/e/e/e/e/pb/AMtvbo2v8A/h3i/CkBm+O/VmeeJJJpbSbq2pjt0Su5qP3EmlkzBZ0/TG5KL6VHv7&#10;YX8l3Z42N/KV/ly4P7eOlap+HfRG65IY5qmcCbfuwcNvqeSRqs+aOomm3GzyxfohkZo0ARVHv3v3&#10;s7Puzb37373737373737373737373737373737373737373737373737373737373737373qKf8A&#10;CkP/AJnZ8bf/ABFm7P8A3rYvfvfvfvet17979797979797979797979797979797979797979797&#10;9797NN8Gf+y2fh5/4tN8ff8A37W0ffvfvfvf0ivfvfvfvfvfvfvfvfvfvfvfvfvfvfvfvfvfvfze&#10;v5sGA/u3/MZ+XOO8Pg+47ZyGf0ebz6v714vFbo82vU+n7j+MeTRf9vVosNNh8Yb+fxtP+5f85L+Y&#10;Th/tvtfvO/8AL7s8X3P3Wr+/uCwO+vufLrk0/ef3j83jv+zr8dl06R7373Xp7qA9+9+956Wlqa2o&#10;hpKOnnq6upkWGnpaWGSoqJ5XOlIoYYleSWRybBVBJPuVRUNbk6ymx+No6rIV9ZNHT0dDRU8tXWVV&#10;RKwWKCmpoEkmnmkY2VVUsT9B79797FXAfH/vjdYhba/Sfbm5FqEmkp2wHW+8swJ46eRoqh4TjsNU&#10;CVIJUZXK3CsCDYj2PW0/iR8rN+rTPsX4yfITeiVkdTNRvtPpfsfca1UVHK8FXLTNh9t1gnjpZ4mS&#10;RluEdSGsQffvfvYyYT+Xz87NxRibFfDr5MyQPTw1cNTWdJ9iYqkqaaoAaGakq8tt+ipqxJUYMPEz&#10;3Ug/Q39mP2x/KH/mpbwiWowX8uT5ty0ktHT5Cnrsj8ZO4cDj62jq1V6aox9fn9o4yjyMc8bh18Dy&#10;XQhv0m/v3v3sbcH/ACeP5le4WVKD4ob3py9QtKDnM91/thRK4Uhmfcu78SiU4Di8xIiU3BYWNjOb&#10;W/4TnfzrN4SJHifgJ2fSNJWJQqd07s6j2PGJpFRld5d69ibfijowJBqqGIp1NwXBBt7373tyfyTf&#10;jB8g/iV8R909XfI/ZkOw95Vfeu8N24HARbk2fup02fltm9dUFJV1GU2TnNw4cTVO4MPkrRNUmdIw&#10;pZVUoPf0I/8AhMj8G/l3/L7/AJfG/Oi/mb1tT9U9j5D5T9i9gbU2nDvTrrfkkfXWf636cxOPyFXn&#10;Osd0bw26Kit3dt3NEQPWtVRxKhdURox79797t/8AexN797979797979797979797979797979797&#10;979797979797979797979797979797979797J3/MJ2S/YfwZ+W204YzNWVvx+7Sr8bAuvVUZjb+0&#10;snuLDU48c9MQajK4mFLlig1XZXW6NXP/ADe+spO4P5Wv8wXYFNC1Tkcn8Re9crhaVBKXrNxbR6/z&#10;e8duUa+Kqo2VqvPYCnjDM5jUtd0kQNG/vfvfzM/fxH/fvfvfvfvfvfvfvfvfvfvfvfvfvfvfvfvf&#10;vfvfvfvfvfvfvfvfvfvfvfvfvfvfvfvfvfvfvfvfvfvfvfvfvfvfvfvfvfvfvfvfvfvd3v8Awnx/&#10;7eM7a/8AETdpf+6uh97P3/CQ3/t8lsv/AMV/72/90eL9+9+976fv6vXv3v3v3v3v3v3v3v3v3v3v&#10;3v3v3v3v3v3v3v3v3v3v3v3v3v3v3v3v3v3v3v3v3v3v3v3v3v3v3v3v3v3v3v3v3v3v3v3ul7+b&#10;D/Nh2l8GNpVPWHWFTid2/KXduJ8mFwsnhyGI6rxGQhIpt7b2pgWjlyMsbeTE4mSzVbAVFQBSBVqd&#10;ar+f1/P66/8A5WnX9Z0f0fWbf7A+dnYG3/NtrbU32+X2/wBDbfy9OwouzuzqIM8M+Ynhfzbf2/NZ&#10;sgwWrq1WgVErPe/e9Dfem9N29jbt3Fvvfe4stu3eW7ctWZ3cm5M7WTZDL5nL5CZp6uurqudmklml&#10;kb/BVUBVAUAD5SnZfZfYHcnYG8O1e1d4bg7A7H7A3Bkt1b03purJVGX3BuTcGXqHqshlMpkKp3mn&#10;qJ5n4HCooCIFRVUe9+9pj2h/fvfvfvfvfvfvfvfvfvfvfvfvfvfvfvfvfvfvfvfvfvfvfvfvfvfv&#10;fvfvfvfvfvfvfvfvfvfvfvfvfvfvfvfveSGGaomip6eKSeeeRIYIIUaWaaaVgkcUUaBnkkkdgFUA&#10;kk2HvNT09RWVEFJSQTVVVVTRU9NTU8Tz1FRUTusUMEEMStJNNNIwVVUFmYgAX9+9+9/VM6n2cnXf&#10;VnWnX8a6I9i9f7N2ciazJpTbG3cbhFXyGaoMmkUNtRkkv9dTfU/eX6A64j6d6I6U6jiTxxdWdSdb&#10;9cRR+VptEex9nYbbKJ5mqaxpdK4wDUZpS311t+o+9+9iB7Fv3737373737373737373737373737&#10;3737373737373737373737373737373737373qKf8KQ/+Z2fG3/xFm7P/eti9+9+9+963Xv3v3v3&#10;v3v3v3v3v3v3v3v3v3v3v3v3v3v3v3v3v3v3v3v3s03wZ/7LZ+Hn/i03x9/9+1tH37373739Ir37&#10;373737373737373737373737373737372V/d/wAJvh92FvjNdldgfGHonfm/NxyRTZ7dG9urtn7t&#10;ymYmgoqbHQT5GXcGJyKVc8FDRxRI7qWRI1CkW9kb7D/lkfy6+3u0dy91dufB34q9r9q7ymgqN2b5&#10;7O6L667Azu46mlxtFhqWqzM+7tv5iPIVVLisbBTxSyI0kcUSqpAHv3v3spvefyA/lKfCuun2/wBj&#10;UPxh2Ju2lhp4pth7D6g2ruPetItOmqgpcntnr3aGVyG30EbXpzkVo4dPKtb3X98pPlv/AMJ9/wCW&#10;flKraHceL+DnVfYFDT0dPU9UdU/HfYe8uy6BKSPXiaHObI6g68z2X2jGIWvSHMx46n0G6OBz7979&#10;7FT4M/Pn4xfNs9qUfxuxe5sXTdVVW023T/eDZ+L2dT5A70XcseFr8TS0GUramsjZNoVKytURU7xj&#10;xixuQo8/ytv5svwe/mdHvnG/C/B72wVF0LXdftvv+93XWC65o8u3Zab1i2zldv0OKzmTrMjC8fXd&#10;as71dPSSxDwrpOohPe/ezZdxdxdbdBdbbr7c7c3Xjdl7A2XjZMnnc7k5GCRoGWKmoqKmiWSryeXy&#10;dXIlPR0dOklTV1MiRRIzsqk//wAjPkZ0t8S+lt/fIP5B7+wvWvUvWuFlze6t1ZuVhFDEGSChxmMo&#10;YElyGc3FnMhLFR47HUcU1bkK2aOCCOSWRVPvfveqX39/wpe7JqtwZHH/ABi6G2ThdqQST02P3N3X&#10;NnNybjysFysWSO19m7h2xi9uT2N1gfI5ZQQCzEEp70H/AJa/8LZO6a7d2YxHwe+KXWW2thUs1TR4&#10;je3yZqN0bz3nn6YkpDmjsbrfd+x8Fs2q0m6UkmYz6AgM8jAmIe9+9ovpj/hS18hcNnsfB350d1Tv&#10;vaJmEWRqutDubYG8oIJpnMlbC+e3BvXbmUmoo5B46X7WgWcRhGqI2YygNfjZ/wALXvl9tvdWJpvl&#10;j8Xeg+1evGqFgzFd0o29+pOyKSlqKiQz5Onl3Vu7s3ZudqMZDKPDQ/Y4lapYRG9XEztUL7373taf&#10;Gb5O9O/LrqbB9z9Ibm/vFtDMPJRVUFVTtj89tnP0sUEmT2vujEu8j4vP4o1KCWMPLDKjpNBLNTyR&#10;SvvwfCT5wfHL+YV8f9rfJP4wb2/vj15uOSbG19LXUb4jdeyd2UEFLNnNi762/LJNLgt2YA1sYniW&#10;SamnikjqKWeppJoKiX3v3swHs2/v3v3v3v3v3v3v3v3v3v3v3v3v3v3v3v3v3v3v3v3v3v3v3v3v&#10;3v3v3v3v3v3v3v3v3v3tszeHx+4cNl8BlqdKvFZzGV+HydLIqvHU4/J0stFW07q6ujJNTTspBBBB&#10;5B9se5tu4jeG29wbS3BSR1+B3Rg8tt3N0EyJJFW4jN0FRjMlSSpKkkbx1NHUujBlZSG5BHv3v3v5&#10;WfYmzcj1z2Bvrr3Lhhltibx3Ns3KBl0MMjtfN12ErQyHlGFTQtcfj38GnuHrfMdN9t9pdQ7hDDcH&#10;VXY29+t84HjMTjMbG3Nk9sZMNEbmNhW4t7r+Dx79797R3sOffvfvfvfvfvfvfvfvfvfvfvfvfvfv&#10;fvfvfvfvfvfvfvfvfvfvfvfvfvfvfvfvfvfvfvfvfvfvfvfvfvfvfvfvfvfvfvfvYm9Odx9k9A9k&#10;7U7c6j3Xktl7/wBl5KPJ4LO4yRQ8bhWiqqGupZVkpMph8pSSPT1lHUJJTVdNI8UqMjEEbvjl8je6&#10;fiV3TsH5CfHvf2a617a61zUWb2rurCSqJIpArwV2LylDOkuPzm3c5j5ZaPI46simoshRTSQTxyRS&#10;Mp9797+gF/LM/mZ9bfzA+tvHJ/Ddl/IDZeNpm7P6wWpYJIgaKl/vxsf7qV6vKbJylW6hlLSVOJqZ&#10;FpqlmDU1TV/W/wD5I/8AO46W/m59LGKUYXrX5cda4WifvHo5K1hHNGGgoD2j1cK+eXIZzrHOZCVF&#10;dGeat2/WzLRVrSLJRVtf7373aD7vL9+9+9+9+9+9+9+9+9+9+9+9+9+9+9+9+9+9+9+9+9+9+9+9&#10;+9+9+9+9+9+9+9+9+9+9+9+9+9+9+90vfzYf5sO0vgxtKp6w6wqcTu35S7txPkwuFk8OQxHVeIyE&#10;JFNvbe1MC0cuRljbyYnEyWarYCoqAKQKtTrVfz+v5/XX/wDK06/rOj+j6zb/AGB87OwNv+bbW2pv&#10;t8vt/obb+Xp2FF2d2dRBnhnzE8L+bb+35rNkGC1dWq0ColZ7373ob703pu3sbdu4t9773Flt27y3&#10;blqzO7k3JnaybIZfM5fITNPV11dVzs0ks0sjf4KqgKoCgAfKU7L7L7A7k7A3h2r2rvDcHYHY/YG4&#10;Mlurem9N1ZKoy+4Nybgy9Q9VkMplMhVO809RPM/A4VFARAqKqj3v3tMe0P797979797979797979&#10;797979797979797979797979797979797979797979797979797979797979797979797979797N&#10;T8G+sW7l+Y3xj60aljrKLdHd3XUGcp5UMsb7YoNy0GX3WzxAHyiLbWPq30GytpsWUEsD4/yuej3+&#10;SH8xv4QdKPQw5LGb6+T3TtJuijqIjPDJsfE71xO4d/PJTgEVC0+ysRXyeNiqyaNLMqksPe/e/pz+&#10;/uD+/e/e/e/e/e/e/e/e/e/e/e/e/e/e/e/e/e/e/e/e/e/e/e/e/e/e/e/e/e/e/e/e/e/e/e/e&#10;9RT/AIUh/wDM7Pjb/wCIs3Z/71sXv3v3v3vW69+9+9+9+9+9+9+9+9+9+9+9+9+9+9+9+9+9+9+9&#10;+9+9+9+9mm+DP/ZbPw8/8Wm+Pv8A79raPv3v3v3v6RXv3v3v3v3v3v3v3v3v3v3v3v3v3v3v3v3v&#10;3ukD+eZ8894fD349bY2F1Jlqjb3cPyErtwYHEbsoJViyeyNi7Yp8XJvbcGGmXXJRbkrpM/Q46gn0&#10;q9OtVUVMEiVNNEw1fv8AhUl/Nc7E/l0/EHY/VHx93BWbQ+Rfy9ym7tqbe3/ip1gzfWHVmyKPBS9m&#10;7u23VL5ZsZvTKTbsxeHxNVoSSkSurK2lmirKGBx7373ocV1dW5Otq8lkquqyGRyFVUV1fX11RLV1&#10;tbW1crz1VXV1U7yT1NVUzyM8kjszu7Ekkn38pbJ5PJZvJZDM5nIV2XzGXrqvJ5bLZOrqK/JZPJV9&#10;RJV12QyFdVyS1VbXVtVK8kssjtJJIxZiSSffvfvez/8A8Jwtm927C777gqNzdS9o7d6p7I6ThyGP&#10;7Azew924rY2S3PtXee3/AOA4yl3RXYmDb9VXV2E3JlZoEWdpHSnk0AgNbeT/AOEZXXHyd6o+WHyK&#10;q97/AB9702d0J3P8ZKfL4jtvc3VPYOA6tzW+Nh9k7RO08JQb5ymApNo1+Uym2d6Z6opY0q2mkipJ&#10;TGCocj3v3sNv+FFPzByXYnfe3PiTtfKuuxOjqHH7l31TUlUGps52vuzFR11HFXJE8kUybK2bkII6&#10;e5V4qvKVySLdEIBf/hYx/MUzPcXyx2b/AC+tjZ6ROqvi7i8RvbtSix9cr0W6e/d/YGHKY6HKRwSS&#10;09TH1l1vl6WGkuyyQZDO5SKVNUcZHvfvdLPxO+Ind3zT7Wpeoei9vUuW3AaCXNZ3M5mtOJ2ps/bl&#10;NUU1JU7i3TmBBVyUWNhqqyKJUghqKuolkWOCGVzp960fwB/l6fJ7+Zd33QfHj4s7QodwbtOJqNzb&#10;p3HuTJtgNhddbNo6yjoK7eO+txLSV82NwtPXZGCBI6WmrMhVzzJFS008pCe/e/ex8+c38r75M/y/&#10;6HZue7i/uLubZu+K6bC4re/Weazeb25S7lp6N8i22cudxba2nl8dlqmggmqKbXSGGqhp5THIWilV&#10;DZfzSv5Gnzb/AJSGK643Z8jT1XvfrjtDKVO2sB2f0jubc+59m0G9aTHS5h9k7hbeWyev9w4bcFbi&#10;aSpq6ISY801dTUlQ0MrPTzpF7372cP8A4T/fKDPdOfNLHdJVeTmHXXyRxOS2xk8XPL/uPo9+bZw+&#10;U3LsjcMSNKniyM32NXhxoDeYZRQ6kxxtHYv/AMJIPnLuv45fzLcN8ZMhnKhenPmht/N7IzeCqpx/&#10;CMb2tsjbud3r1hu+njeePwZip/hWQ24vjDioXOoJEYwwvD7373vb+/qpe/e/e/e/e/e/e/e/e/e/&#10;e/e/e/e/e/e/e/e/e/e/e/e/e/e/e/e/e/e/e/e/e/e/e/e/e/e/e/e/e/ndfzoOoP8AQ9/Mc+Q1&#10;HTUr0+G7CzOH7fwsrpo+9/0j4Shzu5qpV5GhN+SZeEEE6vDc2JKj48P/AApT+O/+y5/zlvmDjaKh&#10;kpNt9v7k278iNtTyR+P+J/6ZtsYvdW965FBZfGna0u4KYMCdf2+o2JKr7373Vp7ol9+9+9+9+9+9&#10;+9+9+9+9+9+9+9+9+9+9+9+9+9+9+9+9+9+9+9+9+9+9+9+9+9+9+9+9+9+9+9+9+9+9+9+9+9+9&#10;+9+9+9+9+9+9+9ib053H2T0D2TtTtzqPdeS2Xv8A2Xko8ngs7jJFDxuFaKqoa6llWSkymHylJI9P&#10;WUdQklNV00jxSoyMQRu+OXyN7p+JXdOwfkJ8e9/ZrrXtrrXNRZvau6sJKokikCvBXYvKUM6S4/Ob&#10;dzmPllo8jjqyKaiyFFNJBPHJFIyn3v3v6AX8sz+Zn1t/MD628cn8N2X8gNl42mbs/rBalgkiBoqX&#10;+/Gx/upXq8psnKVbqGUtJU4mpkWmqWYNTVNX9b/+SP8AzuOlv5ufSxilGF61+XHWuFon7x6OStYR&#10;zRhoKA9o9XCvnlyGc6xzmQlRXRnmrdv1sy0Va0iyUVbX+9+92g+7y/fvfvfvfvfvfvfvfvfvfvfv&#10;fvfvfvfvfvfvfvfvfvfvfvfvfvfvfvfvfvfvfvdL382H+bDtL4MbSqesOsKnE7t+Uu7cT5MLhZPD&#10;kMR1XiMhCRTb23tTAtHLkZY28mJxMlmq2AqKgCkCrU61X8/r+f11/wDytOv6zo/o+s2/2B87OwNv&#10;+bbW2pvt8vt/obb+Xp2FF2d2dRBnhnzE8L+bb+35rNkGC1dWq0ColZ7373ob703pu3sbdu4t9773&#10;Flt27y3blqzO7k3JnaybIZfM5fITNPV11dVzs0ks0sjf4KqgKoCgAfKU7L7L7A7k7A3h2r2rvDcH&#10;YHY/YG4Mlurem9N1ZKoy+4Nybgy9Q9VkMplMhVO809RPM/A4VFARAqKqj3v3tMe0P79797979797&#10;9797979797979797979797979797979797979797979797979797979797979797979797979797&#10;97979797979797vW/wCE8/Tr9ifPqDsCppteK6L6u3tvYVMsYkphuHcsFN1vhaEghgKuWg3fkKuE&#10;kAL9izAhgt9qL/hH/wDHOTuH+bNS9t1tF5cD8Wei+zezVrJoVmohu/e1LR9MbbxbBlcLkJ8T2Jl8&#10;hTEgBf4W7Bg6oD7373vde/qre/e/e/e/e/e/e/e/e/e/e/e/e/e/e/e/e/e/e/e/e/e/e/e/e/e/&#10;e/e/e/e/e/e/e/e/e/e/e9RT/hSH/wAzs+Nv/iLN2f8AvWxe/e/e/e9br3737373737373737373&#10;7373737373737373737373737372ab4M/wDZbPw8/wDFpvj7/wC/a2j7979797+kV79797979797&#10;97979797979797979797979706f+FOFJWJ3L8Wa543FBUdY78pKaUupjesot1YqaujVNRZXjhr6c&#10;sSAGDixNjb5yn/C36gyEfyR+CWUlikGKrOkO1qCinMimKTIY3fmBqMnEkQcukkNNlaQsxUBhIoBO&#10;kge9+9lc/wCE9XXXVfYHzsyVR2PicTn8xsTpvdG9+ssVnKGCuoYd70O6dlYoZ6nhqhJTSZnAYDMV&#10;stGGjZoZGNTGUlpo2BFP+EgfTnQ/bn81PNVnc239v7s3F1X8b99dn9I4LdGLpcpi6ftDFb66ywK7&#10;spKauE1HNuTaW09xZKoxweF3p5mNdC0c9HE497973huxt/7V6p2BvTs3fGTjw+zuv9r5zeG5snKV&#10;tR4Tb2NqMpkZkV3QTT/bUzCOMHVJIVReSPf1De5O29h9B9S9l93doZqHbnXPUmxd09i73zc5TTjd&#10;sbPw1ZncxURxySRCoqhRUTiGEMHmmKxrdmA9+9+9/Lz7u7Vz/encXaPcu6DbP9o793VvvJwiRpIq&#10;Kfc2arMsMbSs3K0OLiqVp4EFlSGJVAAAHv4Ynye763Z8pvkb3p8kd9G27e9O2N+9qZymWZ56fG1e&#10;99y5HPrhaB5LFMXgoK5KOkjACxU0EaKAqgD3v3vcK/kM9ZdffFv4H74+Wvcee2v1zRdy7uqMtXb7&#10;3rkcftnFYfrLZWUbYmz6Ovy+ZnpoaZcxvqoyr0w1p9+1dSJEkjtEX+i1/wAJRukeofgn/Kn7R/mB&#10;/I7dexem8Z8kOwqzP5TtTs3M4fZGB250j1nnJOquu8dldwbjqqOnoV3H2pWZ6ShUyR/xV8pj44I5&#10;ZHgMnvfvZW/55v8AMu+J3yA+P2D+OHRG8qLuHddR2VgN553dWBoMpHtHZeP2xjszCoo8/kaKhpc/&#10;nc3JmhBEMf8AdU0VJ9yZpo5PFHIRT/hUr/Ox+AXy3+I21/hl8VOx8b8i9+1fdW0+yd0782ric7F1&#10;51ridj4bclMgxu7MxjcXQ7t3Vuebcq0sC4j76hgoDWGoqIZvBFL7373Rl/LGp62p/mD/AA9jx8VR&#10;LOvfWwaiRaUO0ooqXLxVWTlYR+r7eHGwyvMf0iJWLem/vVr/AJH9Jk63+bx/LphxEFZUVSfK/qar&#10;ljoVlaZcZQbigrs3O4h9Yo6bDU9RJUE+kU6OW9IPv3v3v6U3v7VPv3v3v3v3v3v3v3v3v3v3v3v3&#10;v3v3v3v3v3v3v3v3v3v3v3v3v3v3v3v3v3v3v3v3v3v3v3v3v3v3vU2/4U0dEOW+N/yZx1EWVY89&#10;0bu+vETkIA9Zvzr2maZQY1Vml3M1msb2035toA/8LcvirIZPhj83MPjWZFh3X8W+w8ssEpEQWXJd&#10;r9QUL1ChokV3n3s+lypvbTq9Wn3v3vU496Avv3v3v3v3v3v3v3v3v3v3v3v3v3v3v3v3v3v3v3v3&#10;v3v3v3v3v3v3v3v3v3v3v3v3v3v3v3v3v3v3v3v3v3v3v3v3v3v3v3v3v3v3v3v3v3v3sTenO4+y&#10;egeydqdudR7ryWy9/wCy8lHk8FncZIoeNwrRVVDXUsqyUmUw+UpJHp6yjqEkpqumkeKVGRiCN3xy&#10;+RvdPxK7p2D8hPj3v7Nda9tda5qLN7V3VhJVEkUgV4K7F5ShnSXH5zbucx8stHkcdWRTUWQoppIJ&#10;45IpGU+9+9/QC/lmfzM+tv5gfW3jk/huy/kBsvG0zdn9YLUsEkQNFS/342P91K9XlNk5SrdQylpK&#10;nE1Mi01SzBqapq/rf/yR/wCdx0t/Nz6WMUowvWvy461wtE/ePRyVrCOaMNBQHtHq4V88uQznWOcy&#10;EqK6M81bt+tmWirWkWSira/3v3u0H3eX79797979797979797979797979797979797979797979&#10;7pe/mw/zYdpfBjaVT1h1hU4ndvyl3bifJhcLJ4chiOq8RkISKbe29qYFo5cjLG3kxOJks1WwFRUA&#10;UgVanWq/n9fz+uv/AOVp1/WdH9H1m3+wPnZ2Bt/zba21N9vl9v8AQ238vTsKLs7s6iDPDPmJ4X82&#10;39vzWbIMFq6tVoFRKz3v3vQ33pvTdvY27dxb733uLLbt3lu3LVmd3JuTO1k2Qy+Zy+Qmaerrq6rn&#10;ZpJZpZG/wVVAVQFAA+Up2X2X2B3J2BvDtXtXeG4OwOx+wNwZLdW9N6bqyVRl9wbk3Bl6h6rIZTKZ&#10;Cqd5p6ieZ+BwqKAiBUVVHvfvaY9of37373737373737373737373737373737373737373737373&#10;73737373737373737373737373737373737373737373737373737373737373uo/wDCbTol9m/G&#10;btrvrJ0PgyXdXY1PtzA1MkYLVGy+rKOpooqullZA0cNVvHcmXp5VU2d6BC3Krb6YH/CLb4rSdcfC&#10;T5A/LDN4v7bM/JjuSk2btSsmiVnrOtOh8dXY2DIUE7Rh4aev7H3puKkqERtMkmJjLXKLp97972P/&#10;AHuce/e/e/e/e/e/e/e/e/e/e/e/e/e/e/e/e/e/e/e/e/e/e/e/e/e/e/e/e/e/e/e/e/e/e/e/&#10;e9RT/hSH/wAzs+Nv/iLN2f8AvWxe/e/e/e9br373737373737373737373737373737373737373&#10;73737372ab4M/wDZbPw8/wDFpvj7/wC/a2j7979797+kV7979797979797979797979797979797&#10;9797oK/4UJ/FnOd4fE3bPcm0MbVZfc3xn3Hl9yZShpIRPUHrHedHjcfvyughUid2wtfgcPXzlQwj&#10;oaWokYWTUuph/wAK+vgjuj5QfADZPyQ67wtduHe3wl3luHemexePp1qqtuj+ycdhsR2tlKanQiqk&#10;bbOV2pt3LVRQMsOKoKyZ10x6l97970vejO8Ozfjf2rtDujp7ck20+wtkV09bgsxHTUldEFraGqxW&#10;Tx9fj6+Goocji8tia6elqYJUZZIZmHBsR81b4t/KDu74Zd89efJX46b0qNg9v9X5Sqye1txQ0VBl&#10;KdUyeLrsDnMTlcRlaasxmYwe4MBlKqhraWeJ45qaodeGsw9797PV8sf5v/zR+YvWr9Qdlbm2ftrr&#10;vIVFLU7m271tteTbKbyfH1VPXY2Dc+QrsrnMpVY6gr6ZJ1pIJ6eklnVHmikaKEx2n/P7/hRL/Ms/&#10;mNdKy/Hfure3XeyunsvWUFbvfZ3S2xptkxdkSYeupMphKXfGWyme3Rna/D4nK0UdWmPpaqjx89Uk&#10;ctRBM8FO0PvfvZJ/jp0H2B8n+6+vOiuscc1fu7sPcFLh6WV45XocJjhqqs7ujMvCryQYLa+Fgnr6&#10;11DOtPTvoVnKqayvhx8Tu2/nJ8men/iv0hh2y3YXcG7qHblDPJDPJits4ZQ9dunfO5JKZJZ6Xaux&#10;ttUlXlclKivItHSSeNHkKI3vfvf0Eflv8a9r4f8Alg92/GzYuPkO3tgfFnPYLZVC8cMtZW1nVu0P&#10;49thqopHHHNlcrmtsQSTzBQXqZWk/Uff10v5g/wr2Ltz+Rv8nfhZ1ZiJjtDqX4Jbr2t1ni5IaafI&#10;5PI9E9d/3r2O9cY4YYKnPZ7cux6WaqqQitJWzvN+o+/e/e/nK4fDZjcWVoMFt/FZLO5vK1UVDi8P&#10;h6GqyeVyVbOwSCkoMfRRT1dZVTObJHGjOx4A9/Gt25tvcW8M7idrbSwGa3TubPV0GMwW3NuYuuze&#10;dzWSqnEdLj8TiMZBVZDI11TIQscUMbyOeACffvfve3z/ACQv5THYvSe8qf5gfJ3bNXsvetBicnjO&#10;murc1EsO5Nvf3ixsmMzW/d40IYy4LLTYKtqMfQYuotVwJVVEtVFDKtOB9EL/AITA/wDCf3uL4ydj&#10;0f8AMT+cGych1r2Zitv5vCfG7orcsC0+9NnjeOGmwe5e1+x8UHM+1dwVG1snV4jFYOrC19LFXVk9&#10;dBTzrSAe9+97Qvvec9+9+9+9+9+9+9+9+9+9+9+9+9+9+9+9+9+9+9+9+9+9+9+9+9+9+9+9+9+9&#10;+9+9+9+9+9+9+9+9+9kB/mhfHJ/lJ8G++essbQLX7uotrN2BsCNUeSrO9OvZk3VjKHHrGsh+93HS&#10;4+oxAupGjIMOL6hUn/PN+Gknzr/lc/K3pHDYpcr2FjNiv231JEkUsuQbsvqCoj35g8ViFijlP8S3&#10;nQYir28t0IMeXcXW4dfe/e/m2+/i5+/e/e/e/e/e/e/e/e/e/e/e/e/e/e/e/e/e/e/e/e/e/e/e&#10;/e/e/e/e/e/e/e/e/e/e/e/e/e/e/e/e/e/e/e/e/e/e/e/e/e/e/e/e/e/e/e/e/e/e/exN6c7j&#10;7J6B7J2p251HuvJbL3/svJR5PBZ3GSKHjcK0VVQ11LKslJlMPlKSR6eso6hJKarppHilRkYgjd8c&#10;vkb3T8Su6dg/IT497+zXWvbXWuaize1d1YSVRJFIFeCuxeUoZ0lx+c27nMfLLR5HHVkU1FkKKaSC&#10;eOSKRlPvfvf0Av5Zn8zPrb+YH1t45P4bsv5AbLxtM3Z/WC1LBJEDRUv9+Nj/AHUr1eU2TlKt1DKW&#10;kqcTUyLTVLMGpqmr+t//ACR/53HS383PpYxSjC9a/LjrXC0T949HJWsI5ow0FAe0erhXzy5DOdY5&#10;zISorozzVu362ZaKtaRZKKtr/e/e7Qfd5fv3v3v3v3v3v3v3v3v3v3v3v3v3v3ul7+bD/Nh2l8GN&#10;pVPWHWFTid2/KXduJ8mFwsnhyGI6rxGQhIpt7b2pgWjlyMsbeTE4mSzVbAVFQBSBVqdar+f1/P66&#10;/wD5WnX9Z0f0fWbf7A+dnYG3/NtrbU32+X2/0Nt/L07Ci7O7Oogzwz5ieF/Nt/b81myDBaurVaBU&#10;Ss97970N96b03b2Nu3cW+997iy27d5bty1ZndybkztZNkMvmcvkJmnq66uq52aSWaWRv8FVQFUBQ&#10;APlKdl9l9gdydgbw7V7V3huDsDsfsDcGS3VvTem6slUZfcG5NwZeoeqyGUymQqneaeonmfgcKigI&#10;gVFVR7372mPaH9+9+9+9+9+9+9+9+9+9+9+9+9+9+9+9+9+9+9+9+9+9+9+9+9+9+9+9+9+9+9+9&#10;+9+9+9+9+9+9+9+9+9+9+9+9+9+9+9+9+9+9+9+9+9+9+9uWGw+V3FmMVt/BUFVlc3nclQ4fD4uh&#10;iaetyWVydVFRY+gpIEBeaqrKudI40HLOwA9vW29uZ3eG4sBtLa2Jrs9ubdOaxe3NuYLGQPVZLNZ3&#10;N10GMxGJx9LGDJU12RyFVHDFGou8jgDk+/e/e/p7fErojG/GP409J9C437d/9GnX+CwOXqqQEU2U&#10;3VJAclvPNwq1iqZ3d1fW1tvx57e/uN/y/Piphvg/8KPjL8UML9nJ/oT6j2ttTcNfjwy0Wc37LSnN&#10;dk7np0cBkj3X2FlcnktJ/Saq349+9+9mI9nD9+9+9+9+9+9+9+9+9+9+9+9+9+9+9+9+9+9+9+9+&#10;9+9+9+9+9+9+9+9+9+9+9+9+9+9+9+9+96in/CkP/mdnxt/8RZuz/wB62L3737373rde/e/e/e/e&#10;/e/e/e/e/e/e/e/e/e/e/e/e/e/e/e/e/e/e/ezTfBn/ALLZ+Hn/AItN8ff/AH7W0ffvfvfvf0iv&#10;fvfvfvfvfvfvfvfvfvfvfvfvfvfvfvfvfvcerpKTIUlVQV9LT1tDW081JW0VXDHU0lXSVMbQ1FLV&#10;U8yvDUU9RC5R0cFXUkEEH3DyGPx+Xx9dictQ0eTxeTo6nH5LG5CmhrcfkMfWwvTVlDXUdSktPV0d&#10;XTytHLFIrJIjFWBBI9+9+96ynzB/4Tk7H7G3lmN/fE3s7FdPR56smyFf1NvbD1+U2Hja6sqGlqn2&#10;duPCSS5vbGFQMTFi5qDJRxuxWGeCBY4E0if5iv8AwjU6v7k7H3F2z8AO8MD8dYt15Koy+V+P/Z23&#10;MtnOqcNlMjVtUV8nXO8tsSz7m2PtmJWLQYOoxOaihkcpT1VLSrDSxe9+9kt2T/wmc+Udfkoouxvk&#10;B0FtXDmZFnr9kxdib/yUcBK+SSLE53aXWlLNMoLWQ1qKxAu4vcVpdZf8IlPnVlc3BB3L8uPiZsLb&#10;jVEa1OV6yh7h7bzcNKWQTTQYDdXX/SlDUVCKWKxNk4lcgAyLclfe/e7zfjZ8X/5f38nzZOUzG5e2&#10;dmbd37unGxwbp7Y7i3TtvFb53RQU0v3X939mbdSSGrodvirQS/w3FU9TUVLRRtUy1TwRPHtKfCz4&#10;Nfyj/wDhOr1lndxb2+QHWuze19+YWGk31398jd97LwPae+sTR1H352j1ts+Oanr8XtEZCIVH8FwF&#10;JWVlbJTwyV09dJSwSRe9+9lm+RX/AAoi+FOyqLMbc6n2Vvz5L1dTRVNHJ/uJTrzrTLU9TFLTVeNy&#10;OY3zj6jdLwVEbFHC7ZqaeWJj6mHBJJ8xv+Fh/wDLN60xu49m9A9Z9rfNjIVuNrMbMDt+Lp7pTP0d&#10;bTz0WRwuZ3H2jiKvfb0tXFIYpVXZNbRzwO3rcelve/e6Pz/PQ7p2NW1a/Gr4u/Db404eWOSnp4+v&#10;+nIl3AtK0qvFBXZejyeDw1aIIk0AJioEOtyV5TRq+n/hUx8lurslkF+FPwW/lvfCjblRDNR0cPUf&#10;xxp492pQNURyQUuV3Fjs5tfbmTWlgj8aiPA0kR8sjFCTH4ve/ezZfHj/AIUp9zYfcmPx/wAoOnNj&#10;b12TUTwwZDcXUkGT2hvjD07sgnyMeG3Bn85tndEkKAlaMSYUOW5qFtYn/wDh7/wtU+Se3d54jEfO&#10;X449W9mdY1dVT02X3h8fKXOdedo7dpHeMVWZi23u/du6Nkb6mp41Ypjlm20JGa5rFChT7373tmdK&#10;d19Y/IjrHancXTu66HenXu9KF67BZ2hSog8ngqJqKuoa6hrYabIYrLYrIU0tNV0lTFFUU1REyOoY&#10;Ee/oBfGb5M9IfMPpDYPyM+Oe/sX2V1B2Vi5MptXdWLjrKTy/aVlRjMrisrisnT0eXwW4MFl6Oejr&#10;6Csggq6OrgeKVFZSPfvfvYp+x39+9+9+9+9+9+9+9+9+9+9+9+9+9+9+9+9+9+9+9+9+9+9+9+9+&#10;9+9+9+9+9+9+9+9+9+9+9+9+9+9/OR/mxfFiT4lfN3trZGNxv8O2DvbIt2x1eIaZqagXZm+qusrz&#10;iccmkRik2nuOLIYdApPooFY21W9/Gm/n9fA+X+X5/M9+QXWGFwv8H6m7NzDd/dGrT0TUWKTrbtSv&#10;yWVO38PFoWJcf1/vOny+3IgrN+1iUY212HvfvdbvumD373737373737373737373737373737373&#10;7373737373737373737373737373737373737373737373737373737373737373737373737373&#10;73737372JvTncfZPQPZO1O3Oo915LZe/9l5KPJ4LO4yRQ8bhWiqqGupZVkpMph8pSSPT1lHUJJTV&#10;dNI8UqMjEEbvjl8je6fiV3TsH5CfHvf2a617a61zUWb2rurCSqJIpArwV2LylDOkuPzm3c5j5ZaP&#10;I46simoshRTSQTxyRSMp9797+gF/LM/mZ9bfzA+tvHJ/Ddl/IDZeNpm7P6wWpYJIgaKl/vxsf7qV&#10;6vKbJylW6hlLSVOJqZFpqlmDU1TV/W//AJI/87jpb+bn0sYpRhetflx1rhaJ+8ejkrWEc0YaCgPa&#10;PVwr55chnOsc5kJUV0Z5q3b9bMtFWtIslFW1/vfvdoPu8v3737373737373S9/Nh/mw7S+DG0qnr&#10;DrCpxO7flLu3E+TC4WTw5DEdV4jIQkU29t7UwLRy5GWNvJicTJZqtgKioApAq1OtV/P6/n9df/yt&#10;Ov6zo/o+s2/2B87OwNv+bbW2pvt8vt/obb+Xp2FF2d2dRBnhnzE8L+bb+35rNkGC1dWq0ColZ737&#10;3ob703pu3sbdu4t9773Flt27y3blqzO7k3JnaybIZfM5fITNPV11dVzs0ks0sjf4KqgKoCgAfKU7&#10;L7L7A7k7A3h2r2rvDcHYHY/YG4Mlurem9N1ZKoy+4Nybgy9Q9VkMplMhVO809RPM/A4VFARAqKqj&#10;3v3tMe0P79797979797979797979797979797979797979797979797979797979797979797979&#10;7979797979797979797979797979797979797979797979797uq/kQ/FVvkN83Nv7/zmO+76/wDj&#10;VSU/a2bkmphNR1G9lqJKPqzENKxK09cm5YnzUJKtrTBSrwSGGzF/wlS+BknzA/md7R7a3Ph/v+o/&#10;hTj6Pvzc81TRipx1X2alZNjeiNvNOxK0eUj3rBLuWnJVxJFtadPSWDD3v3vfm9/WW9+9+9+9+9+9&#10;+9+9+9+9+9+9+9+9+9+9+9+9+9+9+9+9+9+9+9+9+9+9+9+9+9+9+9+9+9+9+9+9+9+9+96in/Ck&#10;P/mdnxt/8RZuz/3rYvfvfvfvet179797979797979797979797979797979797979797979797NN&#10;8Gf+y2fh5/4tN8ff/ftbR9+9+9+9/SK9+9+9+9+9+9+9+9+9+9+9+9+9+9+9+9+9+9+9+9+9+9hv&#10;2925150P1ru/t3tfc1DtDr/Y2JlzO489X+Ro6amV44KempqaBJarIZPJVs8VNSUsCSVFVVTRwxI0&#10;jqpBj5D/ACE6e+KfSvYnyF783ti+u+pOrNvz7k3luvLeZ4aKiSWGkpKOioqWOevy+czWTqoKLHUF&#10;LHLV19dURU8EbyyIh97970nfm/8Az6vk93/mMztT47ZTJfHHpzyVNHRVG3pYI+3t0UPkQRV+4N7Q&#10;tPPtOSQQh46TAPSSQCR4pqysWxHzJv5n/wDwq++cXy23HuTYPw6zma+GXxx81bjsZV7QnpYfkRvr&#10;GGWMQZbd3ZtM9VVdfzTLTiWKg2lLj5aUTSQVGRyKaWX3v3ui7OZ3N7my1fn9yZnK7hzuUnNVk81n&#10;MhV5bLZGpZVVqivyNfNUVlXOyqAXkdmIA596su6N1bn3vuDK7s3puPPbu3Tnapq7N7l3RmMhn9wZ&#10;itdVRqzK5nK1FXkchVMiKDJNI7kAC/Hv3v3te9V9H9yd5ZxNt9N9Wb/7QzjSJHJj9i7UzW5ZaXyB&#10;mEuQfFUdTBjaVY0Z3mqGiijRSzMFBIFjob4v/I/5R7oj2X8cOie2u8t0PNFDLiOrNg7m3tPQeZXd&#10;Z8vLgcbW02FoUijaSSpq3gp4okZ3dUVmHvfvdv8A0z/wns+fPZuMXMb2g6u6KppYRNT43sTeEuV3&#10;JULINULfwnrvF7zpKHUvLx1lXTVEV7NFquo2JPjb/wAJB/5svd2ETcXZtL0X8WKKenWoo8L3F2LU&#10;Z7elYky66Z/4B07guyqDF6kIMsWRyFDWQX0vBrDIvvfvZIvnV/Lp+Qf8v/dG28N3BBtzPbY3rBWS&#10;7N7F2LW5DJbRzlTjfA2UwsrZbF4bL4jcGLiq4XlpqmmRJEk108k6K7LWF/NO/k4fL3+UhvrZm3Pk&#10;VS7N3XsjsylyU/W/cfVmTy+a693RWYX7V85tqd8/g9t7h2/u7BwZCnlqKKtoYo5opvJSTVUaSunv&#10;fvdp3/Ccz5XZjYvyG3X8T87l55Nj924LL7t2Zip55Hp8Z2psjFfxTIS46BgYqY7m6/xlZ964IMrY&#10;ijXnSPd73/CNj587j6s+YG/vgHurcNVL1d8nNq7i7B62wFVVSyUeE746xwP8dy8+HpWBp6Jt7dR4&#10;TJfxKQFWqJNu45LHQPfvfve6d7+l779797979797979797979797979797979797979797979797&#10;979797979797979797979797979797oI/wCFA/w+k7z+LNF3/tHEJV9hfGiorc9l2poC+QyvT+aE&#10;MW9qYmPSZk2nVwUubDSkpTUNNXlAGlOrUv8A+Fc/8uqX5S/BHGfLbrzb8eQ7e+E1Zk917heipWky&#10;+e+O25RTQdnUZaHQaiPYGQpKDcweoLR0OLoss0YD1Dave/e9Gb38tf3737373737373737373737&#10;3737373737373737373737373737373737373737373737373737373737373737373737373737&#10;373737373737373737373737372JvTncfZPQPZO1O3Oo915LZe/9l5KPJ4LO4yRQ8bhWiqqGupZV&#10;kpMph8pSSPT1lHUJJTVdNI8UqMjEEbvjl8je6fiV3TsH5CfHvf2a617a61zUWb2rurCSqJIpArwV&#10;2LylDOkuPzm3c5j5ZaPI46simoshRTSQTxyRSMp9797+gF/LM/mZ9bfzA+tvHJ/Ddl/IDZeNpm7P&#10;6wWpYJIgaKl/vxsf7qV6vKbJylW6hlLSVOJqZFpqlmDU1TV/W/8A5I/87jpb+bn0sYpRhetflx1r&#10;haJ+8ejkrWEc0YaCgPaPVwr55chnOsc5kJUV0Z5q3b9bMtFWtIslFW1/vfvYP/zYf5sO0vgxtKp6&#10;w6wqcTu35S7txPkwuFk8OQxHVeIyEJFNvbe1MC0cuRljbyYnEyWarYCoqAKQKtSXX+f1/P66/wD5&#10;WnX9Z0f0fWbf7A+dnYG3/NtrbU32+X2/0Nt/L07Ci7O7Oogzwz5ieF/Nt/b81myDBaurVaBUSs97&#10;970N96b03b2Nu3cW+997iy27d5bty1ZndybkztZNkMvmcvkJmnq66uq52aSWaWRv8FVQFUBQAPlK&#10;dl9l9gdydgbw7V7V3huDsDsfsDcGS3VvTem6slUZfcG5NwZeoeqyGUymQqneaeonmfgcKigIgVFV&#10;R7372mPaH9+9+9+9+9+9+9+9+9+9+9+9+9+9+9+9+9+9+9+9+9+9+9+9+9+9+9+9+9+9+9+9+9+9&#10;+9+9+9+9+9+9+9+9+9+9+9+9+9+9+9+9+9+9+9+9+9+9+9+9+9+9+9+9+9/Qi/kt/ECT4nfC3aFR&#10;ubE/w3tTvJ6ftrsFJ4imQxtLmaONdibVqhIFngfb+0WglqKZ1VqbJ11YhF7k/Xr/AOE0v8u2X4Bf&#10;y0uvKze+3/4N3z8o5KT5Bdux1cDRZfDUO5MbCvVWw68TLHVUkm0uvWpZ6uilRHoc5lMlGRe5Pvfv&#10;dt3vYN9+9+9+9+9+9+9+9+9+9+9+9+9+9+9+9+9+9+9+9+9+9+9+9+9+9+9+9+9+9+9+9+9+9+9+&#10;9+9+9+9+9+96in/CkP8A5nZ8bf8AxFm7P/eti9+9+9+963Xv3v3v3v3v3v3v3v3v3v3v3v3v3v3v&#10;3v3v3v3v3v3v3v3v3s03wZ/7LZ+Hn/i03x9/9+1tH37373739Ir3737373737373737373737373&#10;737373737373737373qx/wDCmrt3c2K2b8YujsbVT0u1t5Zvf/Y26oYpTGmVyGyafbeC2pSzBLNL&#10;S0P97sjM8bkxtMYXtriUrog/8LdvkLvbA9b/AAe+L2Frqqg2J2RubtruTflPBMYo8/l+sqPZe1tg&#10;0NSIirz0OLHYWZqZIZCYXqDTS6TJAjL7373rm/Br4Y9jfO/vvFdGddZLFbekGEyW8N47vzaTVGN2&#10;dsjC1eMoMpnpcdSvHWZeqbJZqjo6SkiaPz1lXEsksEPkni02v5W/8tjuT+at8scB8Wum8zgdoSjb&#10;OZ7F7H7D3NFUVmF646v2zX4TFZ3dk+HoZIsjuGubM7kxuNoMfA8X3WRyFOk09LTeaqg97973O/jh&#10;/Iq+BHQ9Lj67dWw675B70poYzV7i7jrP4tgnqiqGqFB11jRQbKTHSTLeKLIU2TqYU9JqHuzN9KL4&#10;Y/8ACV/+U78UqHD5TfnVOU+XnZdHTwmv3j8jcj/H9qyVxSM14xXTmFXE9Zx4eaoTVBBl6HOVlPH6&#10;DWSXdn9797tz2vtPa2yMLRba2Xtrb+0duY2NYcdgNr4bHYDC0EKIsaRUWKxVNSUNLGqIFCpGoAAH&#10;497CextgbD6w2zjdlda7J2j15s3CwpT4faWxtt4baW2cTTxxpFHBjcDgKLH4qhhSKNVCxRIoVQLW&#10;A9+9+9qD2rvfvfvetl/wpI7e6kg+NPW3SFXncNke5sl2/t/f2G2tS1NLU5/b20sNtfeWKyu5ctTx&#10;s9TiMXk5s5DR0wlEf30jO0QdaaYx6Wf/AAtF+Q/x8pvhT0r8YMhunbeY+SWZ+RG0e2dt7EoK2grd&#10;2bQ6/wBt7F7IwGe3tuCkheWt29g83U7pp8dRCoEP8UmeVoBKtFUGL3v3vXE/lRSZuL+Yv8Rm2+jy&#10;V57cxcc6xvPGwwk2OycO5XLU7LIUi249WzKfQygq4KFh70zv5Bc256f+ch/L1k2jFJNlW+QeDhq0&#10;ilqoWG2KnD5un3tKXo2SUxwbMlr3dCfE6KVlBjLg+9+9/SI9/Z99+9+9+9+9+9+9+9+9+9+9+9+9&#10;+9+9+9+9+9+9+9+9+9+9+9+9+9+9+9+9+9+9+9+9+9+9+9+9+9+9t2XxOLz+JymCzePpMthc1jq3&#10;E5fF18EdVQZLF5Kmlo6/H1tNKrRVFJWUkzxyRsCroxBFj7Z9w7fwe7cBnNq7nxOPz+2tzYfJ7f3D&#10;gstSw12KzWDzNFPjsticnRVCvBWY/JUFTJDNE6lJI3KkEE+/e/e/m6/zJfhtlvg/8rd/dSLS1Z6+&#10;yVQ29ensxUGpnTK9a7gqqmTDUrV1SBJW5Ta08U2Ir5G9UlXQvKPRIjN8X7+dJ/Lgz/8AK/8Anv2z&#10;8fEoMgeoc1WSdmfHTcVW1bVR5/pXd1dWz7aoHylcomyec2JVQVO3srK/rmyGLknA8U0TN7372Qr3&#10;VB79797979797979797979797979797979797979797979797979797979797979797979797979&#10;797979797979797979797979797979797979797979797979797ErqDuDsvoTsba/bPUO78rsbsH&#10;Z1eMjgNxYh4vPTyFGhqKWrpKqKooMrisjSyPBV0dVFNSVdPI8U0bxsykavjv8iu6/if3Jsb5AfHj&#10;sPPdW9u9c5ZcxtPeO3pKc1VHO0UlNWUNfQV0FZic9gcxQzSUuQxtfT1NBkKOWSCphlhkdD7372nN&#10;6b03b2Nu3cW+997iy27d5bty1ZndybkztZNkMvmcvkJmnq66uq52aSWaWRv8FVQFUBQAEb2X2X2B&#10;3J2BvDtXtXeG4OwOx+wNwZLdW9N6bqyVRl9wbk3Bl6h6rIZTKZCqd5p6ieZ+BwqKAiBUVVHvfvaY&#10;9of3737373737373737373737373737373737373737373737373737373737373737373737373&#10;7373737373737373737373737373737373737373737373737373bb/Jr+EEnzJ+WeDq914VMj0l&#10;0g+N7E7TNbC0uMzc8NVIdk7AmXQ8VQ+785RM9TBJpSXEUFcNQfQrbBX/AAm8/lfy/wAyH+YBtfIb&#10;+21HmPjH8X5ML3D3w2Spmnwe5qqmr5z1j1JUoY5IKuTsTdOMeWtpZdEc+3sTlBrEniV/e/e/oR+/&#10;r3e/e/e/e/e/e/e/e/e/e/e/e/e/e/e/e/e/e/e/e/e/e/e/e/e/e/e/e/e/e/e/e/e/e/e/e/e/&#10;e/e/e/e/e/e/e/e9RT/hSH/zOz42/wDiLN2f+9bF79797971uvfvfvfvfvfvfvfvfvfvfvfvfvfv&#10;fvfvfvfvfvfvfvfvfvfvZpvgz/2Wz8PP/Fpvj7/79raPv3v3v3v6RXv3v3v3v3v3v3v3v3v3v3v3&#10;v3v3v3v3v3v3v3v3v3v3vWA/4UzdO5DNdUfG3vbH000lHsDeu8euNySRFpFig7GxWJzm36qoi1kQ&#10;U9LW7AqofKqqDLWojsSYh70a/wDhbh8c8vuXoL4W/KnEUVRNjupezOxumd5zQM8yQUvcmB2/unaN&#10;fWQeRlpaOhyXUtfTfcKiq0+TijlYs0C+/e/e6I/5R/zD2x8KfmXtbsrsCeWh6w3ltjP9U9lZamoZ&#10;8jU4LbO56rEZiiz8dFSRT1tRT4bd22cXUVawJJUGhjnESSSaY21Vv+E+P8xjY/8ALM/mRbE7q7cq&#10;6jF9Hdj7H3Z0J3VuCixdVma7auyN7123dxY3dkOMx8FVk6yj232FsjB1mQSkimrGxcNSIIppikMn&#10;vfve6duf+bF/Lm2lgl3Dk/lv1RW0L04qUpdsV+T3lnShSORY221tHF5vcMVQRKB4nplkDXBAKtb6&#10;Xe9/5/f8m3r/AGsm783/ADBug8ljJKMVsdDsjLZzsndLRtFDKsT7L69wW593wVhE6gwS0KSqwZWU&#10;FHC+9+91Xd9/8KVOhtsfdYz47dKb77WyKaoo9y7+yFF1rtMOeUq6GgpY91bpy9Oo+sVRT4iQtf1A&#10;AE0O/LD/AIWrfFPY/wB9g/h18Ze1O+8xFrp4t6ds5bGdK7AEh5jyGKxNBDvzfW4aNRYNBWUm3pma&#10;9mAAZve/e6TO/f55f8wrvNazH47s/G9Hbaqw6NgujsJ/dOtCWKxSLvjKVe4OxKSqSMnU1HlqWJ3Y&#10;t4xZAmsf8s/+FSP8335SpkcRhu8sL8XdlZBZIn2t8Xds/wCj/JCOxjgnTtDO5Dd/cWPro4idbY7c&#10;FBBJIxfwrpjEfvfvdSuczub3Pl8juDcuZyu4c9l6qSuy2bzmQq8tl8nWzG81XkclXzVFbW1Up5aS&#10;R2dvyfevzujdW5977hzG7t6bjz27917hrpsnn9z7ozGQz+4c5kqk6qjIZjNZaoq8lk66duXlmleR&#10;j9Sffvfve1H/AMJ+f5dW88Xu+P50dwbcrtt4ihwGUxHx8wuZpJqLKZ6fdGPlxOd7QWln8U9Pt4bZ&#10;ranHYp5EK5EV81THaKKnkn3x/wDhIz/Jy7JwfYcP8035FbNymzNvYvaed2/8Q9tbkx9TjM7uur31&#10;h58BurvNaCq8FTSbPXZGSrcPgZJYyuZXLVNbFpgp6Saq979722Pf0E/fvfvfvfvfvfvfvfvfvfvf&#10;vfvfvfvfvfvfvfvfvfvfvfvfvfvfvfvfvfvfvfvfvfvfvfvfvfvfvfvfvfvfvfvdSX84n4EL83Pj&#10;NV1Wy8XHUd89LrlN6dVyQwa6/clK1LG27ethIkckrru+goYpKJABfL0VICyRPMTr6f8ACjP+U6n8&#10;zv4R5Cv61wUNZ8rfjSud7L6Hmp6USZXetA9BE3YPSqypFLO69iYrGQS42MAX3DjcerSRQSVJb3v3&#10;v58E0M1PNLT1EUkE8EjwzwTI0U0M0TFJIpY3CvHJG6kMpAIIsffyGKinqKOonpKuCalqqWaWnqaa&#10;oieCop6iB2imgnhlVZIZoZFKsrAMrAgi/v3v3vH7w+/e/e/e/e/e/e/e/e/e/e/e/e/e/e/e/e/e&#10;/e/e/e/e/e/e/e/e/e/e/e/e/e/e/e/e/e/e/e/e/e/e/e/e/e/e/e/e/e/e/e/e/e/e/e/e/e/e&#10;/e/e/e/e/e/e/e/e/e/e/e/e/e/e/e/e/e/e/e/e/e/e/e/e/e/e/e/e/e/e/e/e/e/e/e/e/e/e&#10;/e/e/e/e/e/e/e/e/e/e/e/e/e/e/e/e/e/e/e/e/e/e/e/e/e/e/e/e/e/e/e/e/e33a+2Nw723&#10;Lt/Zu0sPX7h3VuvNYvbm28Biqd6vJ5rO5qtgx2JxWPpowXqKyvrqmOKNByzsB7VWxdj7v7N3rtHr&#10;jr7bmW3hvzf25sFszZe08DSSV+b3Nurc2TpsNgMDiKGEGWryWWytbFBDGvLySAe/e/e/o7fy2PhN&#10;gvgn8YNp9VKlDW9jZzx7z7j3JSaJlzPYOWo6ZK+goq3xRS1G3tq00MeNx11QPDAagostRLf7Mn8l&#10;j+WRtb+Vb8HNgdDLHi8l3Lunw9k/I7eeP8VSu5O3c/jaKPK4nGZPwU89Zs/YVFTxYXD3WNZaekar&#10;aKOorKjV7372f33bV79797979797979797979797979797979797979797979797979797979797&#10;9797979797979797979797979797971FP+FIf/M7Pjb/AOIs3Z/71sXv3v3v3vW69+9+9+9+9+9+&#10;9+9+9+9+9+9+9+9+9+9+9+9+9+9+9+9+9+9mm+DP/ZbPw8/8Wm+Pv/v2to+/e/e/e/pFe/e/e/e/&#10;e/e/e/e/e/e/e/e/e/e/e/e/e/e/e/e/e/ewM+S3x+2L8pui+yOhOx4JH2r2Nt+XE1FZTJE9fg8p&#10;TzwZPb25cWJgYv4rtrP0VNXU+u6NLAquChYErXzX+I/Vnzu+LPc/xO7lpppNh9y7Rn2/V5Gjigly&#10;u185SVVLm9ob1wS1INP/AB7ZW7MZRZSjEgMT1FIqSBo2dT737386z5j/AAQ+RHwf3/XbQ7j2bXrt&#10;2Wvng2f2jh6Orq+u990KvKaWqwefEX21NkpKaPyT4uqMORpL/uRBGR3+Ob/Me/lU/MP+V921leu/&#10;kd1vlo9nT5aqpOuu9NuY3I5Dp7tXFrJO1DXbX3aKf7KjzU1FD5arB1zU+Zx9x5qcRtFLJ7372TX3&#10;W979797Mh0f8P/lD8kquCm6O6J7K7Fp55Hi/juG21Ww7RppE/UmR3rk1oNo4pr8D7muiueBz7Od8&#10;Xv5dnzm+aVfS0fxc+K3dXcdJVTSU/wDenbWysnT9e0U0XDx5nszNx4rrzAtfgfe5On1NwLnj3737&#10;3dX0H/wm4+Tm9P4flO/+0uvOkcTM8UlXt/b6z9pb6hiWzz0tRFjanCbJo5pR6EmgzOQVCS5jYKFf&#10;Zj+Jv/CLz5wdl/wnO/LbvXp/4xbfqJKebIbR2ilX3r2pTQJ+5V0NZBha3bHWWOqJ1tFFU0u48ukb&#10;FpGhcIqS+9+93ofGL+R18E/jfkMTujIbOzPem+8TNDWUm5O5a+lzuJochE0cq1GM2Hi6HE7MCQ1E&#10;QeA19JkamBhdZ9XPvaa+Dv8Awl2/lWfDHL4DfOX643J8p+1dv1FNksfvP5I5Wg3Tt/FZeneGdavC&#10;dU4PF7f62EdNVwLLSnK4/MVtIwBSp1er37373cIqqiqqqFVQFVVACqoFgqgWAAA4HvYrRFjVURVR&#10;EUIiIAqoqgBVVQAFVQLADgD37373375e/e/e/e/e/e/e/e/e/e/e/e/e/e/e/e/e/e/e/e/e/e/e&#10;/e/e/e/e/e/e/e/e/e/e/e/e/e/e/e/e/e/e/e/e/e/e/e/e9Lr+fb/LePT2+qv5m9O4Dw9Wdm5x&#10;V7jwuLp2NNsXs7NVJ07t8USFaPbfY1dLeZ2tHBnXZSw++p4l+ah/wrC/kwt8dO08h/Mm+OW0vt+i&#10;O7t0JH8jttYOjkNF1Z3huWtbR2D4KeMpjtl9yZSe9TI1oaTdUjoXH8Uo4E97971tPelt79797979&#10;7979797979797979797979797979797979797979797979797979797979797979797979797979&#10;7979797979797979797979797979797979797979797979797979797979797979797979797979&#10;7979797979797979797979797979797979797979797979797979797979797979797979797979&#10;7979797979797979722f+E/38uCbGrSfO7uXBPFVVlJXUHx027lKYo8NDXRS4/NdtTwS2cPX0kk2&#10;PwmsBTTyVNWFYSUcy/QV/wCEkH8mOpwqY/8Amq/JHa0kFfkcflMT8ONnZ2iMclNi8nBPidy/IKpp&#10;JwJBJlsfLUYjbHkUKaOasyARxLjahPe/e9rf3vx+/e/e/e/e/e/e/e/e/e/e/e/e/e/e/e/e/e/e&#10;/e/e/e/e/e/e/e/e/e/e/e/e/e/e/e/e/e/e/e/e/e/e/e/e/e/e/e/e/e/e9RT/AIUh/wDM7Pjb&#10;/wCIs3Z/71sXv3v3v3vW69+9+9+9+9+9+9+9+9+9+9+9+9+9+9+9+9+9+9+9+9+9+9+9mm+DP/Zb&#10;Pw8/8Wm+Pv8A79raPv3v3v3v6RXv3v3v3v3v3v3v3v3v3v3v3v3v3v3v3v3v3v3v3v3v3v3v3v3v&#10;3tuy2IxOextZh87i8dmsRkITT1+Ky1FTZHG10DEMYKyhrIpqaphLKCVdWW4+ntnz+3sBuvDZDbm6&#10;cHh9y7ey9O1JlsFn8ZRZnDZOlZlZqbIYvIwVNDW07MgJSRGUkDj37372D2L+MPxrweQiy2F+PPRu&#10;HysL+SHJ4vqbYOPyEUmoPriraTAQ1Mb61BuGBuL+y6YL4O/Cra+Xh3Btn4f/ABc27nqaQzU+bwXx&#10;/wCp8Rl4JS6ymWHJY/aVPWRSGRQ2pXB1AH6+/e/exvjjjijSKJEjijRY4441CRxxoAqIiKAqIiiw&#10;A4A9mfiiigiiggijhghjSKGGJFjiiijUJHFFGgCRxxoAFUAAAWHv3v3vn7ye/e/e/e/e/e/eyZdv&#10;/wAxD4QdD5eq292l8m+qdvbjoJnp8ltui3AN17jxVRHL4Hp8vgNnwZ/MYmoST6x1MMTgAkiwJ91s&#10;/Ij+cN/LA+Ke4a7Z/e3ze6D2hvLFVElHmtl4zdy793ngayKoFNLR7h2l1zS7t3Ft+sjmPqiraaCQ&#10;KCxGkEj3v3tU9D/Nn4m/JurlxnRXfnXPYedhhmqZNr43NLj94CkplDVFeuzs7Fit0PjoARrqFpDA&#10;pNiwPtd/FT+Zv8APm9kJ8H8V/ll033Bumnp6mtl2LhdzLh+xhjqJVesyq9cbqgwO+pcPSqw8lYuP&#10;alQkAyA+/e/ezSez1+/e/e/e/e/e/e/e/e/e/e/e/e/e/e/e/e/e/e/e/e/e/e/e/e/e/e/e/e/e&#10;/e/e/e/e/e/e/e/e/e/e/e/e/e0hv/YOz+09k7p657A2/jt1bJ3rg8htzc+3srCJ6HK4jJ0701XT&#10;TLcPG+h9UciFZYZFWSNldVYB5231P1z3t1jvvprt3aOH351l2ZtfL7N3vtDPUwqsVntvZykko6+i&#10;qEuskUnjk1wzRMk9PMqSxOkiI49797+eD/M0/l671+APedVtpkyWe6V3xPkMz0zv+phLDJ4WKVHq&#10;9p56pijSlj3ntA1McNYqhBVQNDWIkaVHii+PX/O5/lBdmfyk/lLX7KePNbr+NHaFVl9yfGztqtpi&#10;4zm2YJ4pMhsHddbTwx0EXZXXZrYabIogjWupZKbIxRQx1Ygh9797rc90ve/e/e/e/e/e/e/e/e/e&#10;/e/e/e/e/e/e/e/e/e/e/e/e/e/e/e/e/e/e/e/e/e/e/e/e/e/e/e/e/e/e/e/e/e/e/e/e/e/e&#10;/e/e/e/e/e/e/e/e/e/e/e/e/e/e/e/e/e/e/e/e/e/e/e/e/e/e/e/e/e/e/e/e/e/e/e/e/e/e&#10;/e/e/e/e/e/e/e/e/e/e/e/e/e/e/e/e/e/e/e/e/e/e/e/e/e/e/e/e/e/e/e/e/e7i/wCUN/LN&#10;zHzo7ZG+OwMfXY/4zdW5mlk35lNNRS/3/wBwwRwZCk6v2/XKqgy1MM0M+ZmiYSUONlUAxz1VM/vY&#10;2/4Tx/ySNx/zTe/x2f23icpiPhH0TuSgl7Wzuirof9Le8KWKlzGP6M2jlERA1RW0tTTVW5KmBxLi&#10;8LURqrRVNfRSe/e/e9/bFYrGYLF43CYXH0WJw2GoKPFYnFY6mho8fjMZj6eOkoMfQUdOkcFJRUVL&#10;CkcUaKqRooUAAD39azA4HCbWweF2xtrEY3b+3NuYnHYHb+Bw1FT43D4TCYijhx+KxGKx1HHDSUGN&#10;xtBTxwwQRIscUSKqgAAe/e/e5/t29+9+9+9+9+9+9+9+9+9+9+9+9+9+9+9+9+9+9+9+9+9+9+9+&#10;9+9+9+9+9+9+9+9+9+9+9+9+9+9+9+9+9+9+9+9+9+9+9+9+96in/CkP/mdnxt/8RZuz/wB62L37&#10;37373rde/e/e/e/e/e/e/e/e/e/e/e/e/e/e/e/e/e/e/e/e/e/e/ezTfBn/ALLZ+Hn/AItN8ff/&#10;AH7W0ffvfvfvf0ivfvfvfvfvfvfvfvfvfvfvfvfvfvfvfvfvfvfvfvfvfvfvfvfvfvfvfvfvfvfv&#10;fvfvfvfvfvfvfvbFujc+3tlba3BvHduYoNvbW2phcpuPcmeytQlJjMLgsLRT5HLZXIVMhCU9FQUN&#10;NJLI54VFJ9pXfO+NodZbK3d2P2BuPE7P2JsHbOd3lvTdmeq46DCba2rtnGVOZz+ey9dMRFSY3E4q&#10;ilnnkbhI4yfx797970Wv5kH86/vD5Ubi3F1x0JuHcPTPxwpqmtxdLFgKuowfYHaNAshgOX3tnaKS&#10;LJYnDZOBGMeCo5YoBBMyVzVbafF8sf8AnO/8KaflB88d5bx6Z+J2794fGz4ZUVZksFQwbTyFXtft&#10;vvTEpKaU7h7N3VjZoM3t/bebpY2MW1sdPT0gpal4so+RfR4Pe/e6MferT79797UGKyu6dibkxubw&#10;uQzuz927cr6PK4nK46pr8FuDB5OmaOroMhQVlO9LkMfWQtokikRkccMD9PauwGe331XvPC7n2zl9&#10;1dd9g7Ny2Oz2389hq3K7V3dtfN0Lw5DFZfFZGkkocvh8lSv45oJonjkX0sp+h9+9+979v8mf+YFm&#10;PnJ8dslj+y6ulqe9ekK3DbU7Cr4ESnbeOEytDO+zuw56SNUp6XJbhXFVtNkI4QITX0EsyJDFURQx&#10;/Wf/AOE2/wDNx3H/ADRvh3m8R3XkKGt+VHxgyW29hdvZWlijpH7H2xnsXVy9cdwVWPhSOkoM1u9M&#10;Bk6LLw0wFOctip6mKOmgq4KaH3v3u4P3sV+/e/e/e/e/e/e/e/e/e/e/e/e/e/e/e/e/e/e/e/e/&#10;e/e/e/e/e/e/e/e/e/e/e/e/e/e/e/e/e/e/e/e/e/ey6fKj4udTfMPpjc/SHceGfI7az6R1WNyt&#10;C0UG4dn7loll/g27trZCWKYY/OYmWVtJKvDUQPLTzpLTzSxOTj54/BX4/wD8xf4174+L/wAjtuSZ&#10;jZW7I4q/C57FtBSbw663rjUn/u52FsTLz09SMRujb8876CySU1ZSyz0dXFPR1NRBJ737387f5q/C&#10;ruP4Mdx5LqftjG/cUlR9zktg7+xtNOm1uxtrJOIoc5g5pS/29ZT60jyGPkdqnH1LaH1xvDNL8d3+&#10;Zj/LO+R38rT5HZnoHv7Dfd4+r+9zPU/bGGoqqPYncmxI6oQU26drVM5k+0yFJ5I4sviJZGrMRWN4&#10;5PJFJT1FR7372UL3Xh7979797979797979797979797979797979797979797979797979797979&#10;7979797979797979797979797979797979797979797979797979797979797979797979797979&#10;7979797979797979797979797979797979797979797979797979797979797979797979797979&#10;79797979797sO/l0fy8e0fn/ANwUu2MBBXbd6j2rXY6r7f7RaELQ7Zwc0wkfDYOaeCalyW+87SxS&#10;JjqPTIqG9ROFp43b3cH/ACcP5Pven8235E0Ox9p0mU2d8e9h5TDZD5Ed6PTBMXsja1RUCaTbe2Ki&#10;rpamhzXam6qGCaPDY7RKsbXq6tUo4ZX9+9+9/Qv6U6X63+PPV2zunOpdt0m1NhbGxMOIwmKpRrlc&#10;JeSryeUrGHnymczFY8lTW1kxaaqqpXkclmPv6/3xl+NPTHw/6L65+OPx92Xj9hdT9W7fptv7YwNC&#10;PJPIELTZHOZzIOPus7ujcWSllrsnkagvU11dPLNKxdyffvfvYp+x39+9+9+9+9+9+9+9+9+9+9+9&#10;+9+9+9+9+9+9+9+9+9+9+9+9+9+9+9+9+9+9+9+9+9+9+9+9+9+9+9+9+9+9+9+9+9+9+9+9+9+9&#10;+9+9+96in/CkP/mdnxt/8RZuz/3rYvfvfvfvet17979797979797979797979797979797979797&#10;9797979797NN8Gf+y2fh5/4tN8ff/ftbR9+9+9+9/SK9+9+9+9+9+9+9+9+9+9+9+9+9+9+9+9+9&#10;+9+9+9+9+9+9+9+9+9+9+9+9+9xa2tosZRVeRyNXS4/H4+lqK2vr62oipaKioqWJ56qrq6qd44Ka&#10;lpoI2eSR2VERSSQB7g5PJ43CY3IZnM5ChxGHxFDV5PK5XJ1dPQY3GY2gp5KquyGQrqqSKloqGipY&#10;mkllkZY441LMQAT7979705/5hH/CgTtLc27tw9YfCKupdgdeYSvnxUvdlViqDL7131JRTPDVV+0s&#10;fnKStw+09qVrKRTSy00+VqIQk4ko2cwL85D+b1/wrj723t2FvDo7+WFlKHqXp/bGWqsDP8m67A4r&#10;cPZvak2NqZaauy3X2I3Rj8lt3r/YOTdWFFPPQ1Weq6cR1QlxryNSp7372dr5/wDzSqPlD/I6Peuw&#10;6pMVkO0Mh1lsLt/GYoza9s5+h3dQQdh7Z1pIanH4yu3FhokgM1jWYaui1KVqgDZz/Nt/mW1nzm/4&#10;S6n5UdVV8eBy/eeX6R6o+Q+EwDVAl2TuzF9h4ql7f2T5Y5zW4jB5TeO24Y6Vqkq2R23lYA6mOuAP&#10;vfvenb1psmo7L7H6/wCuKTLYrA1XYG9tqbJps7nZzTYTC1G687QYKHLZmpUM1PisdJXiaocAlIUY&#10;/j385npPrGs7s7m6j6Zx+fwO1K/tvs7YXWNDundVU1FtjbVZv3dWJ2rTZ/cdaqu1JgcNNlVqKyUA&#10;mOnjdrce/e/e/ogfDb+WL8SPg7tvG120dk4XdPZeMolq9wd6dg0GPye856yni8tbX4WqrxUUPX2H&#10;TQStNi/t1ESKaiWolUzN9hb+XB/I8/l8/wArvZeGynXvWW2d9914PGpX7u+U3b2JxGb7KqclSQGo&#10;yeV21XZYVeL6i27H4yVosF9mi08UZrJ6ydGqX97971kf+FAfyl+MnyH7t6s250VV4Le28OpMRu/B&#10;dodsbZEFRgs02UrcHJt7ZGP3BTp4N2x7Olx1fO1XA89FBJk2hhlaQVCx6Qf/AArh+dnwh+YXyc6H&#10;2b8V8htXs7sX4+7d7E2t3l39slaWr2tuZ87k9sTbP6wxG7aSMU3YEPXE+Hy1W9fSy1WMppc49PTV&#10;DyisSL3v3tVf8Jo588vzE7tpqdqsbYm+NOZnzCIo+xbPU/aPV8e3GqWtcVaY+qyohFxdGl+tuF7/&#10;AMInqrdafzGfk5RUcmQGx6j4UbkqtxRRqDin3XR96dGw7MkrX0krkI8RXZ4UwuLxtPwbce9+97r3&#10;v6afv3v3v3v3v3v3v3v3v3v3v3v3v3v3v3v3v3v3v3v3v3v3v3v3v3v3v3v3v3v3v3v3v3v3v3v3&#10;v3v3v3v3v3v3v3v3v3v3srPzA+H/AE582OnMz073FhvuKSo8mQ2nuzHxwJunYG6UgkioN0bXr5Y3&#10;+3rKfXongfVTVtMzwTo8bkeyIfzFP5dfxx/mbfHHcnxz+Rm2/u8fV+bL7A3/AIiGlj331JvuOllp&#10;8VvnY2VqIpPtMhSeTx1VLJqo8nRtJS1UckUhA9797+e/82/g13b8Eu15ut+28UtTiMo1fXdediYm&#10;GU7U7D27SVf24yeKnZpPsMrSpJF/EMXM/wB3j5JU1a4ZYJ5vkL/zOf5XHyc/lV9+1PS/yCwK1u38&#10;62WynT/cOAp522D3Ds3H1/2gzeAqnaY4rPUKSwfxfB1Mn8QxEtRF5BJTz0tTUe9+9k191ve/e/e/&#10;e/e/e/e/e/e/e/e/e/e/e/e/e/e/e/e/e/e/e/e/e/e/e/e/e/e/e/e/e/e/e/e/e/e/e/e/e/e/&#10;e/e/e/e/e/e/e/e/e/e/e/e/e/e/e/e/e/e/e/e/e/e/e/e/e/e/e/e/e/e/e/e/e/e/e/e/e/e/&#10;e/e/e/e/e/e/e/e/e/e/e/e/e/e/e/e/e/e/e/e/e/e/e/e7GP5d/wDLd7j/AJgPY4xe2oZ9odP7&#10;Yr6L/Sd25kKN3xeCpJWEr4PbcMnjTcm9q+kRjT0cbCKAFZaqSGJkL3I/yef5MHyO/m4dzDBbKp6r&#10;rz467Gy2MHeHyDy+OklwW1cfUOKiTa+zKaXxR7z7OyuPjc0mNhcQ0isk9fLTwNG0vvfvf0DPjz8e&#10;ep/i11PtjpfpfbFPtfZO16fTHGuifK5zKzpH/E9zbmyfjjmzW5M1NGJKmpkAvZY41jhjiiT65nw/&#10;+H/QHwT6A2P8avjVsej2L1lsWjKwwqY6rPboz1VHD/HN7b2znhhqNy703LUQiWtrZQL2SKJIaaGC&#10;CL3v3sbPZm/fvfvfvfvfvfvfvfvfvfvfvfvfvfvfvfvfvfvfvfvfvfvfvfvfvfvfvfvfvfvfvfvf&#10;vfvfvfvfvfvfvfvfvfvfvfvfvfvfvfvfvfvfvfvfvfvfvfveop/wpD/5nZ8bf/EWbs/962L37373&#10;73rde/e/e/e/e/e/e/e/e/e/e/e/e/e/e/e/e/e/e/e/e/e/e/ezTfBn/stn4ef+LTfH3/37W0ff&#10;vfvfvf0ivfvfvfvfvfvfvfvfvfvfvfvfvfvfvfvfvfvfvfvfvfvfvfvfvfvfvfvfvfvdW386Pf25&#10;euv5avyWy+1ZKymyObw+zdi1eQoxJah29v7sTae0N0/dPEVMVNlNuZiqx+okDyViA3vpNE//AApY&#10;7Y3p07/JT+a+4Nhy5KizO59u9b9WZDLY5ZtOL2h2z3D1/wBeb6FfLAyNBQ53Zu4q7E6iwUzZGNTq&#10;1aW9797+fFsXZ+V7C3vs7YGBkoYs5vjdW3tn4aXJ1P2WNjyu5svR4XHSZCs8cv2lClZWoZZdLeOO&#10;7WNre/kN9WddZ7t/s7rjqXasuLg3R2jvzaHXW2585W/w3Cw57e24MdtrDy5jIiKo+wxceQycZqJ/&#10;G/iiDNpNrH3v3vfH6L/k9dadKfBPvv4j7o7a3NvSPvzDxZ3e25szDj6HZOyew8JQU1Rgt5bF2qBH&#10;NjKXBZfDY2qqWrchUTZAYqHW8CARp9Wn4s/8J0ulPjN/Ks+WH8vffXyB3t2VD8stuwbp7O3tuSmx&#10;GM6y6y7g2xiqKr2t2R1ZsMLDU4Sh2ruHbeFrq58nlqupy64Gm8ktLEqwxe9+96Kfa/XOV6d7N3r1&#10;nls/tHcmV2JuOvwFTuPr/dGM3ftDLzY+bSmS29uTDTzUlbR1CaWAPjqad7w1EUNRHLEnyvO/em89&#10;8c+7uzOktwbs693pnuq95ZbaVbvLqPfOE7E673DUYip0R5raG89uVNRj8pjauPTIFbw1lJIWp6uC&#10;mq4Z4Ive/exb7K+bHy57i2ZQdddn/I7uDemxcfR09Au081vjNzYOupqSOOKlGdoI6qKHck9OkYCS&#10;5AVUqkkhrsxJg+6v5mv8wn5Gda4rpzvH5l/IrsvqzEY2jxMewdy9obnqdr5Wix8MNPQjdWKhroKb&#10;elVSRQgR1GXFdUISxD3dife/ewi6q6m7K7w35t/rHqPZef3/AL93RVijwm2duUT1lfVOBrnqZ2ul&#10;NjsXQQgzVVZUyQ0lHAjSzyRxIzgvXQ3QHdPyh7W2j0f8fOtN2dt9sb6yC47bGydm4yTJZWukA8lV&#10;W1T3josPg8VTK1RX5Ktlp8fjqSN6iqmhgjeRfe/e9/r+VH/Lkxv8vzpXJUu5K7Hbi707TfEZntXc&#10;GNUvi8WMXBU/wPYe3KiULLVYbbLZKpaSqKxtX1k8kpRY1gjj+tl/IM/k04b+UZ8aM1Qb0ymH3j8p&#10;+95Nu7j763dhVaXBYFcHSVv91+qdm1kypUV229kyZmtaavZIXyuRqppyiQrSxQ+9+92p+75vfvfv&#10;fvfvfvfvfvfvfvfvfvfvfvfvfvfvfvfvfvfvfvfvfvfvfvfvfvfvfvfvfvfvfvfvfvfvfvfvfvfv&#10;fvfvfvfvfvfvfvfvfvfvYFfI343dPfK3qvPdO93bSpN2bOziGaHVpp8ztzNRQTwY7dG1csEeowe5&#10;MT9y5gqY7gq7xSrLBJLE5WPmV8L/AI6fPjobdnxy+T3X2P3/ANc7ojNRTmTRSbk2ZuaClq6XD762&#10;FuBYpaza+9Nv/eyGlrIbhkkkgnSalmngl97970Qv5j/8p7uz4E7iq9zUceQ7P+OmWrym1+2Mbjm8&#10;+3zUzaaXbPZ+OpFkj21uCJnWOGsFsZlQVeB45zLRU3yov5zn8gb5Nfyn941+9sdFlu8fhvuDLGLY&#10;3f8AhcQ4qtpGtqNFBsnvHD0CzQ7K3dA8iQ02RW2EzwKSUkkNU1RjaL3v3uqH3QX7979797979797&#10;9797979797979797979797979797979797979797979797979797979797979797979797979797&#10;9797979797979797979797979797979797979797979797979797979797979797979797979797&#10;979797979797979797979797u5/lk/yZ+1fmfW4Xtft6PNdT/GNJ6esizctOKTenbNPHKrS4/rqi&#10;ronWjwM0alJtwVMT0iswWkirJFnFPs8fyQ/+E2/fX8ynJba79+Q0O5ugfhBFVUeRp90T0Yx/ZXf9&#10;JFOslRiOnMZlKeRcdtWohRo6jd9bBJj0dwmOgyUqVQo/e/e95DqXqPrbonr3bfVfUe0MPsXYG0qI&#10;0OC25hIGipKVHleoqameWV5avIZLIVcrz1VVUSS1NVPI0kru7Mx+o38fvj10t8Vuodl9DfHzrvbv&#10;VnUvX2NOL2rszbFK0FBQxSzy1ddW1VRPJPkMvmsvkJ5aqur6yaetrquWSeeWSV2c+9+9iP7GX373&#10;7373737373737373737373737373737373737373737373737373737373737373737373737373&#10;737373737373737373737373737373737373737373qKf8KQ/wDmdnxt/wDEWbs/962L3737373r&#10;de/e/e/e/e/e/e/e/e/e/e/e/e/e/e/e/e/e/e/e/e/e/e/ezTfBn/stn4ef+LTfH3/37W0ffvfv&#10;fvf0ivfvfvfvfvfvfvfvfvfvfvfvfvfvfvfvfvfvfvfvfvfvfvfvfvfvfvfvfvfvZefll0DiflL8&#10;bu5Pj/mKqPHwdnbJyWCx+UmjaaHC7khMOV2jnZ4VVnngwe6sdR1bxrZpFhKggkEE+/mAfErb/wA7&#10;Phf8j/iRuOuhxFN3f1jmtrYfO1MLVFNtrelM1Pn+vd1VVNGjyVdLtbfmHxuQkhSzypTFFZWYMPe/&#10;e/ma9pdY776S7H3h1X2Rgq7au/dgZ+swG4sNWI8VRRZGhkBWaCSyipoa2Bo6ikqY7xVNNLHNGzI6&#10;sfiSd69IdqfGTubsTofufauU2H2v1LuzI7S3jtvJRyQVeNzGLlBSopZiqLW4vJUrxVlBWQloK2in&#10;hqIWeKRGPvfvYldlfLz5U9ybdh2h2t8jO6+w9qQxwxjbO7uy93ZzAT/blDBLXYiuy01BkaqIxqRN&#10;PHJKCL6r+xq7q/mG/PH5H7Opuu++/mR8mu4Ng00NNCNk9h919hbp2nVfZmJqWoye3srn6jE5iuga&#10;FStTVxTVAYX139+9+9gdt7bm4d3ZrHba2pgczufceYqFo8RgNvYuuzWaylWys60uOxWNgqa6uqGV&#10;CQkUbMQDxx7K7tDZu7+wtzYbZWwdq7k3xvHcdYuO29tLaGDye5dzZ3IOjyJQ4bA4WlrcplKx442Y&#10;RQRO5Ck24Pv3v3u/T4hf8J/e/O0aKl7F+WW46X4xdU0tKc1k8LWyY6u7Xq8HSxGsrZ6yhqZTtvrm&#10;lWhjdpKnLzTVdEVJmxxUH3tmfy8P+Ej3yx70xtD3H8/95UPwe6EoKFtzZvbWTlw+U78yG1qGnORy&#10;VVkMXW1DbM6boVxkUjy1u4qioyGNKFqjDFAT79797Mr2X/M2+DP8tLb2e6L/AJYPT20uw+xCjYre&#10;XyA3LLV5rbddX0pGqWbdX3EO6+13p6wSPHBSVOL21SyMJKJp4maL2dXuv+d7/K1/kobQ3X8Wf5HH&#10;x06/7g7hMbYDsj5cb1nyG5dmZXKULDXUVG/fvKff3fslHkRPJDS0FZg9k0E0gmxj1UDvB79797o5&#10;7m/mQ/ObvvK1mS7C+TnbJpat5T/dnaG6sh19suCKTzKkEW0NjS7f2/L4YJ2iWWaCWpaMkPI5LE6u&#10;vyT/AJz380n5X57I5rt/5v8AyAahyEk5/uR15vzL9Q9a0sEv3CR00HXfVs+0doz/AG1LVPAlRU0l&#10;RWPCxWSaQsxb3v3sYPiN/Nw+ZvxT3phcl/pW3j3D1vDVU8W5OqO1d05nduDyeE8kQq6XbmUzs+Vy&#10;ux8qsCE0tTj2WGOezT09TFrhcxX8vb/hQf8AzJfgT2VtnNf6e+xvkX0xTV1HBvPoLvrfm5OwNrZv&#10;bHmgGQoNm53dNVns91dnkpY2ahrcQ6U8VVpaqpK2Ay00vvfve+98afkT1t8rek9id79U5GSu2jvn&#10;FCsjpaxY4sxt7MUsj0ee2tuClikmjpM7t3KwS0tQqO8LtGJYXlgkilf6xXwo+YvS/wA+PjJ1V8q+&#10;g8zNlOve0sCuRioMisMG4tn7ioZpMdurYe7qGCaoix+6tnZ+mnoaxI5JaeV4hPTSz0ssE8nvfvY7&#10;ezU+/e/e/e/e/e/e/e/e/e/e/e/e/e/e/e/e/e/e/e/e/e/e/e/e/e/e/e/e/e/e/e/e/e/e/e/e&#10;/e/e/e/e/e/e/e/e/e/e2jcG38DuzB5bbO6MLitx7cz1BVYrN4HOUFLlcPl8ZWxNBWY/JY2uino6&#10;2iqoXKyRyIyOpsR7Tu7do7V39tjP7J3ztrA7y2buvE12B3PtTdGJoM9tzcOEycD0uRxGbwuUgqsd&#10;lMbXU0jRywTRvHIhIYEe/e/e9Uv+Yv8A8J95fLnO4PgfCrpIarK5/wCOuYyccZidm8s79S7gyksc&#10;fg0kuMLk5wVswpKpgYaJdCD+ch/wkWqPuN0fIn+VPTLLFM1fnt2/DrcWchhaCRn89TL8ft3ZyeKE&#10;0ulmkG2s5VhoyrrQV7BqbGp7373qr7n2vuXZO4cxtLeW381tTdW3q+oxWf23uPF1uFzuFydI5jqc&#10;flcTkYKauoKyncWeOWNXU/Ue9DLfGxd69Zbv3H192PtHc2wd+bPy1Xgd2bL3ngsntndW2c3QSGGu&#10;xGewGZpqLK4nJUko0yQzxRyIfqPfvfvbF7Svv3v3v3v3v3v3v3v3v3v3v3v3v3v3v3v3v3v3v3v3&#10;v3v3v3v3v3v3v3v3v3v3v3v3v3v3v3v3v3v3v3v3v3v3v3v3v3v3v3v3v3v3v3v3v3v3v3v3v3v3&#10;v3v3v3v3v3v3v3v3v3v3v3v3v3v3v3v3v3v3v3v3tcdcdadgdv7zwfXfV2ztxb93xuWrWiwm2Nr4&#10;uqy2WrpjzI601LG5hpKWIGSoqJCkFNCrSSukaswFDpnpTtz5Edk7W6e6L643h2v2hvXIJjNsbH2N&#10;g67cG4MrUN6pZUo6GKQ02PoYA01XVzGOlo6ZHmnkjiR3X3v3vbr/AJcv8gPavW0u3+4vm7Fh9+78&#10;pZIcnhehqKekzPXO2Z00TUz9hZGHy0nYGYppgNeOp2bBIyMsr5KNx4/oXfya/wDhJPsLpabaXyM/&#10;me0+3e2O1qGamze2vijjarH7k6b2RVR+Kpo5e38xT/cY/tzcVFUACTD0jttWJo2SeTNQyjxe9+97&#10;NFPTwUkENLSww01NTQx09PT08aQwU8EKLHDDDDGqxxQxRqFVVACgAAW97uVJSUtBS01DQ01PRUVF&#10;Tw0lHR0kMdNS0lLTRrDT01NTwqkMFPBCgREQBVUAAAD37373l9yPfvfvfvfvfvfvfvfvfvfvfvfv&#10;fvfvfvfvfvfvfvfvfvfvfvfvfvfvfvfvfvfvfvfvfvfvfvfvfvfvfvfvfvfvfvfvfvfvfvfvfvfv&#10;fvfvfvfvfvfvfvfvfvfvfvfvfvfveop/wpD/AOZ2fG3/AMRZuz/3rYvfvfvfvet1797979797979&#10;79797979797979797979797979797979797NN8Gf+y2fh5/4tN8ff/ftbR9+9+9+9/SK9+9+9+9+&#10;9+9+9+9+9+9+9+9+9+9+9+9+9+9+9+9+9+9+9+9+9+9+9+9+9+9+9+9+9+9kM+Yv8tj4nfOOKkre&#10;6ti1VPvfGUf8OxPaOxcim1+wqDHi5joJsr9nkMXuCgpmYtT0+WoshBTMzmFIy7lqo/5jf8ln4A/z&#10;RoMfk/kx1ZXUfaGExv8ABsB3r1XmIti9v4rEAs0OJqc9/Dsvg93Ymhd2ekpNwYzL01C8kjU8cRll&#10;L+9+91xbV/4TcfCDC5ZshuHsT5F7yoI6gSU2Crt27Fw9BJTB2b7fKVOC66ocvVOU0qZKapov7Rty&#10;NNM+w/8AhF5/K/21uB8tu/uL5kdj4qGsEtFtbKdgdV7dxM1EJHb7POV21unMXuCvkaPSploqzG/R&#10;iFGpdHvfvZyd4/8ADcn8nbqCffdFsDZXVRraepxGBo9vY/8AvP3Z2lkI0Sqfb2Mzu4a6u3luCLyi&#10;NppK3IR4qg1o00kCsl7H+xv+Gav+E5nx3q+1cZ1J1n0KcnR123tqY7Z+I/vx8m+9ctBHHXybPwe6&#10;t4ZXKdkbupxULFJUy5PMRYHE+SN6malR47+9+96hf8wP+bZ8jPnXksjteWun6o6BjrC+H6e2tk5/&#10;Fl4IXV6at7J3BDHRVO+MkJEWRYJI4cXSuqNDSiZWnk+eJ/Nz/wCFBPzI/mo5nMbGqMpVdB/EqLJG&#10;Xbvx02Jm6owbgpqaVJKLJ90bup4cZXdoZoTRJMlLLDTYKhljjemoFqEeqm9797rq6v6p7J7r3thu&#10;uOpdkbk7C3zuCZosTtnauLqcrk6kRjXUVUkVOjJR46iivJU1U7R01NEpkldEUsKc+jOhO6fkz2bt&#10;vpn4/dYb07f7S3dUNT4DZGw8FW5/OViwr5Kyulgo43jx2HxlPeatrqloaKip1aaeWOJWce9+97Rf&#10;xA/4Td0s+Lot2/NXsjJ0mTqYUnj6h6gyGOjGLcsGWHdfYtfQ5WDIzGMlZqTEUkccbjVHkZVNve9L&#10;/Lt/4RgUFVgsZ2B/My7mzlBm66njqofjx8dsth4RgpC4dKff3ceVxefpcxUNATHUY/b+PhihlUND&#10;mJ1JHv3v3ukH+aN8ZOnfiL8w99dK9Hbvrd0bKxGH2xmJMfla6HLZrYmczuMWsyWx8vmKeKnjylVj&#10;18VXE5jSaKkroYJi80Ukr6v/APPT+EHxz/l6fzGO1PjR8Xuw8lvrrPb23djbilw+eytNuDcvVW59&#10;04RMlmur9xbjpIKOHOV2IUw5CCRoY6inoMpT0tSZamCaeX3v3u8j/hMh2jueqoPlP0xWVNZVbPw8&#10;/XnZOApm1tQ4XcGdXcW2t0MjWKRz7hocFijpuLjHMQD6iNo7/hEF3pviuxXzv+NeRrclX9dbcq+n&#10;u6dpUTiV8Xtrdu6k3hsrfTxvpaKGq3hitrYEhNS3GGdlB9ZHvfve13736ffvfvfvfvfvfvfvfvfv&#10;fvfvfvfvfvfvfvfvfvfvfvfvfvfvfvfvfvfvfvfvfvfvfvfvfvfvfvfvfvfvfvfvfvfvfvfvfvfv&#10;fvfvfvfvfvfvfvZE/md/Lm+L3zmwLU3cOykod80dCaLbnbuzhSYTsjb6KS1PTfxk0lTT7hw0EjMV&#10;x+UhrKSPySNEkUr+QVW/zJ/5NnwY/mlbUai+RXWceL7Tx2LbG7N+QvXK4/bHdG0YkLPR0R3IcfW0&#10;m79t0sruUxGdpslj4vNK9PHBPJ5h7373p7fNb+SD8t/inLlt07GxE/yL6epFmq13l11iKp924LHx&#10;tI195dcRzZDO0Bp4IzJNVY5spjoohrlnhJMa/Ol/mZf8Jgf5g/wJqM/vvq3btV8yPjnj1qcgnY/T&#10;e3q6XsHa2JieVtXZHTENRl91YlqSlhaaor8M+dw9PTr5airpiTEvvfvdMrKyMyOrK6sVZWBVlZTZ&#10;lZTYhgRyPetq6PG7RyKyOjMjo6lXR1JVlZWAKspFiDyD79797698ffvfvfvfvfvfvfvfvfvfvfvf&#10;vfvfvfvfvfvfvfvfvfvfvfvfvfvfvfvfvfvfvfvfvfvfvfvfvfvfvfvfvfvfvfvfvfvfvfvfvfvf&#10;vfvfvfvfvfvfvfvfvfvfvfvfvcijo6vIVdLQUFLUV1dXVEFHRUVHBLU1dZV1Mqw01LS00KvNUVFR&#10;M6oiIpZ2IABJ9zMdjshl8hQ4nE0NZlMplKymx2NxuOppq3IZHIVsyU1HQ0NHTJLUVdZV1EqxxRRq&#10;zyOwVQSQPfvfvd7nwl/kI/J35EPid59+LV/GnqmoeCpNJuTHGXt/cdA4EhXD7FqDGdqJKFMZnzrU&#10;tRCSsiUVTGedqr+WP/wk7+cPzCkwHZXyyTIfCjoSrkpa04/eeGao+RG8sVIomZNu9WVhgbYUdQqt&#10;C1Xup6Crp2ZJosXWxHn3v3vb5+KHwh+Nnws2i21ehevKDAVVbAkW498ZTRmuw94MjJJq3Lu6phWv&#10;qqVZ08kdFAKfG0zkmCni1G/0QfgJ/LA+Fn8tDr19h/FDp/E7Sr8nSxU+8+0M74ty9w9ivG8cwfe3&#10;YVZTR5auoVqo/NDjKUUmGo5SzUtHBqa/vfvZs/dgPv3v3v3v3v3v3v3v3v3v3v3v3v3v3v3v3v3v&#10;3v3v3v3v3v3v3v3v3v3v3v3v3v3v3v3v3v3v3v3v3v3v3v3v3v3v3v3v3v3v3v3v3v3v3v3v3v3v&#10;3v3v3v3v3v3v3v3v3v3v3v3v3v3v3v3v3vUU/wCFIf8AzOz42/8AiLN2f+9bF79797971uvfvfvf&#10;vfvfvfvfvfvfvfvfvfvfvfvfvfvfvfvfvfvfvfvfvZpvgz/2Wz8PP/Fpvj7/AO/a2j7979797+kV&#10;797979797979797979797979797979797979797979797979797979797979797979797979797D&#10;juDtLavSHVXYvcO96iSm2l1lsvce+NwPAqvVyY3beKqcpUUlBC7IKnJVwpvDTRAhpqiREHLD2DXy&#10;K712H8Yehe4/kX2fWTUXX3SHWu8u0N3S0qpLXzYTZmCrc7V0GJp5JIxW5rKLRimoqcMGqKuaOJfU&#10;49+9+9/NW+YHyy7S+aHeW6+7O08nPLVZeqmpNqbYjqppsHsHZsFTPJg9nbdp5CI6egxsMpaaQKsl&#10;ZVvLUy3mmdj8VH+Yn8/+9v5lPyj378m+985VT1+4a6ox2wtjw19TU7W6m63pKypl2v1zs2kmKxUm&#10;JwtNUFqiZY0lyWQlqK2o1VFRKx9797N7/Lm/lMd5fPnJQbvMrdXfHrGZWShz/a+YoWqanOz0Lhch&#10;get8E707bmy8Un7U9W7w4ygbX5JZJ4xSS2H/AMmz/hP78o/5smZpew2qG6L+IGEz02L3b35uLGSV&#10;lbumqxcoTLbU6X2tLJSNvbcUE3+T1VfLLT4TFOJPNUTVcK4+f3v3vdr+Lvw2+LvwF6zyeK6m21ht&#10;m46nxjZLsLtPd9fQy7t3HTYmnepqszvje+QWjjgxOPjjknFNH9piaHVI8UEWpy305vgv/Lf+C/8A&#10;KZ6TzeA6A2VtvrjD0eDfNdv979h5XFz9g7yotv0clbXbj7R7Py0eOipdv4iGKaqFFD/Dtv4vVNJT&#10;0tPrlZve/e6Lv5kH8/7b+Co9x9L/AAXq49w7jlFXhs98iammDbcwQ0NT1S9UYurjvuPKrIzLHm6u&#10;NcdD49dJDWrLFUxasf8AOd/4VtbR2rjt5/Gr+VlkId37yqFyG3N2fMWuow+zdrAxyUdfH0FgshDq&#10;3lnkmZli3PkIkw1P4TJj6bJpPBXQe9+96j+bzec3XnMruLcWVym4tybiylZl81msvWVOUzGazGUq&#10;ZKuvyORr6uSasr8jX1kzSSyyM0kkjEkkn38+Hc25t0b83Rnt4bwz2c3hvPeGcyW4dy7l3Dkq7O7j&#10;3LuPO102Qy2ZzOWyE1TkctmMtkal5p55nkmmmkLMSxJ9+9+973H8iv4Nbr+JPxrz2/8AtLET4Dtj&#10;5FZDAbpye2a+mlpcvs/YW3qLIRbE2/naaf8AcotwVTZ3IZOrgISSnSuhpp0Sop5FH1Vf+EsH8rjf&#10;v8vv4V7s7b7129VbS7++Y2W2lvvObJy1HPQbh676o2hjctB1TtHdNDVXmxu7q5t05bN5ClIimo48&#10;rTUdVFHV0cyL7373eD72g/fvfvfvfvfvfvfvfvfvfvfvfvfvfvfvfvfvfvfvfvfvfvfvfvfvfvfv&#10;fvfvfvfvfvfvfvfvfvfvfvfvfvfvfvfvfvfvfvfvfvfvfvfvfvfvfvfvfvfvfvfvfvfvfvdbny2/&#10;lQfC35iHI5rfnWkOyeyK956iTtfqs0ezd61VbOmlqrcAioavbu8JmZUJky1BWVCqmmOWMFr0u/zB&#10;f5BH8tP+Yy2Y3N2t0pT9Zdz5aSqq5u/ehmxvXHZlfkqqLQ9fu4U+LyGz+xqh3SMtNuDFZKrRI9EM&#10;8IZr+9+960Xyg/4Tt/K7qp8hnfj3uPbPyP2lCzzQYaJ6Tr7s+lp9ZdklwG4MnJtXMrR05A8lJmBV&#10;VTqfHRISsZ0nfnN/wjt+fXQsmY3V8Qt5bJ+ZnX1O0tTS7bgloOou8aGj8rSvFPtLdubm2HuNcdSM&#10;B5sfuMV1fIjGLGxsyRH3v3ui/snqftDpzcc+0e2evN69a7op9ZfA752zmNr5Ro45DEaiCkzNHRy1&#10;NIzj0TRh4nFirEEH3qz90dA95fHHeVT153/0/wBmdK75pPK0u1O0tkbj2LnXhilaE1lNj9yY7HVF&#10;bj5JF/bqYRJBKpDI7KQT7372H/sI/fvfvfvfvfvfvfvfvfvfvfvfvfvfvfvfvfvfvfvfvfvfvfvf&#10;vfvfvfvfvfvfvfvfvfvfvfvfvfvfvfvfvfvfvfvfvfvfvYt9Q9Cd19/bhj2r0p1XvztDOtJDHNR7&#10;L2zlM6mPWd1RKnM1tHTSY/B0ClgXqayWCnjXl3Uc+zBfHj4ofJn5abvi2H8Zuhu1u891NNTxVON6&#10;02Tnt0x4hKqRYo63ceTxtHNidr4lGcGStyM9LSQr6pJFUE+/e/e76/i7/wAJw/kFv18duD5Rdg7e&#10;6N25J4J6jZe1Ho+wey6iMiKSaiq62jqE2Jtp3jkKpUx1uaZJEYPS2sTtf/Bf/hGZ8u+15MPu750d&#10;u7P+LezZftaqr602DJju3e7KyEiGWpxlfksdWR9VbKklimKx1kOT3K8c0bCSh06Wb3v3vZf+KP8A&#10;Lb+H3w0gpKrpvqbFNvangEM/au9RDvDs6qZoBTVUsG5sjTgbcjr4x/lFNhoMZRSnkw/T3uz/AAF/&#10;ku/y6v5blJj6744dAYF+zqSlFPVd99min7E7wr5HpBRV09LvfM0arsyHLQj/ACuh21S4TGTty1Nc&#10;D37372ev3ah79797979797979797979797979797979797979797979797979797979797979797&#10;9797979797979797979797979797979797979797979797979797979797979797979797979797&#10;97979797979797979797rQ+df8sDqP577s2Ju7sfsDsbZ1bsHbuS25jabZL7ZSlrKXJ5JcnLPXDO&#10;4HLzGojmXSvjZF0/UE8+/e/e/eyJ/wDQOR8XP+f49+/9Tuu//sJ9+9+9+9+/6ByPi5/z/Hv3/qd1&#10;3/8AYT79797979/0DkfFz/n+Pfv/AFO67/8AsJ9+9+9+9+/6ByPi5/z/AB79/wCp3Xf/ANhPv3v3&#10;v3v3/QOR8XP+f49+/wDU7rv/AOwn37373737/oHI+Ln/AD/Hv3/qd13/APYT7979797EPqL+Qf8A&#10;HDp3tjrDt3B9x925TN9Wdh7K7Hw+Ny0uxDi8jlNj7kxm5sfQ5IUe0KarOPq6vFpHN4pI5PGx0srW&#10;I979797vY9+9+9+9+9+9+9+9+9+9+9+9+9+9+9+9+9+9+9+9+9+9+9+9+9+9+9+9+9+9+9+9+9+9&#10;+9+9+9+9kA/mobJ3N2F/Lz+WG2doQVFVnW6rrs/FSUglarrMfs3KYreOdoqWKD96pqazA4GpiSFA&#10;zTs4jCtq0mpH+fF1jvft/wDk/wDz82R13TVldup+h8pu2nx+PE75DJYfrfO4HsfdWMoaelP3NbWZ&#10;Lam062CKmjDPVPIIgrl9J9797+brSvTx1NPJVwyVNIk8L1VPDOKWWop1kUzQxVLQ1Ap5JYwVWQxy&#10;BCb6WtY/F/oZKOKto5chTTVtBHVU8ldR09UtDUVdGkqNU00Fa1NWLRzTwhlWUwyiNiG0NbSfe/e9&#10;5iX+ej/LS6K+P2yKHpb+9WfnwezcNi9p9A7O6/zu16/aMVLRCkpcBuDcG48bitkY6HF1EBjq6iir&#10;srNJY1EMdUsiNJ9Saf8A4VN/yT/iv8R+sMX8aP7+btqtr9b7cwXX/wAS+ueo907Gy3XsFBjBQUO0&#10;t3bu3lhsD1fhqfBVlM0OQrMZlc9US2arp4a5ZY3l97971lfnl/NY+TPzwr6jCboyidbdKw1fnw/S&#10;uychWLt+UQ1AqKKt3xl3Wlr9/wCcpjHGVkqo4aCCWPyUtFSuzltIr+a3/Pt+bX81jLVm2N9ZyPpf&#10;4z02Q+6258Z+s8vkU2lOKasFXjMn2juKRKHK9t7oojDAyTV0VNiaWeET0GNoZHlL+9+9kY6f6Y7V&#10;7/37husOmdibh7F35nnYY7bu26I1VT4I2RanI5CokaGgw+GoRIrVNdWSwUdKh1yyovPurT47fGvv&#10;r5a9r7c6O+NvVW8O4+1t1yOMPs7ZmNNdW/awvEtbmMtWSvT4rbm28UJletymRqKXHUMR8lRPEl29&#10;+9+97KHV/wAQPh3/ACbdo7Y+R3zyz+H7p+WFZS/x7qH4+7SakzON25mqVmNDk6CjyKwx5avw9ei+&#10;fcuRjixWLqUYY+GqrIaeaXdP6N/l2/y5/wDhN/17sf5mfzW92bd+S/z8yVCN1/Hj4idftQbkwuzN&#10;zUEjtis5isdmUpoNwZbbmVjT7nemZhp8Dgq2NxiKavyNNSVNR7373W58qf52vzm+R+eyI2v2Rlvj&#10;v148zDD7F6aytVt3KUlN6kRs12TRR0G+M5kZIiBMY6iioHYao6OG5Hul754/8Kcv5pPzN3XmBsXu&#10;fcHw86flqHG3OrPjdn67Z2dx9ENUcUm5e6MbDiu0d0ZiaAgVLQ1mMxUjjVDjqe5Hv3v3stHTn8yr&#10;509G7oo90bN+TfbmTNPUJPVbb39vTPdibMy6Ax+aDKbW3lX5jEyfcxRiNp4khq0T/NzIwDAlHxx/&#10;nVfzTfi5vnHb564+b/yEzZo6yKqrtl9sdlbr7i623DGrQ/cUuc2H2Rltx7fl+9p4RC9VTxU+Qjj/&#10;AMzURMFYe9+97wH8s3+Y5sf+YT1HWZyLHUmzO5dg/wAOx3bPXkFS01JRVVfHN/Dt17UkqJZa2r2b&#10;uJqSbwiYtUUNRFJTTNJoiqaj6gf8kj+cx1d/N8+PeR3RBh8f1t8kepv4Nh+/+n6atepx+Nr8tDUf&#10;wbf2wZqyonydf1vvF6Co+2WpLVmLrIJqKoeYRwVlZ7373ZZ7uu9+9+9+9+9+9+9+9+9+9+9+9+9+&#10;9+9+9+9+9+9+9+9+9+9+9+9+9+9+9+9+9+9+9+9+9+9+9+9+9+9+9+9+9+9+9+9+9+9+9+9+9+9+&#10;9+9+9+9+9+9+9+9+9+9+9+9ojsDrPrntjbtTtHtHYWzextrVl/udu752zht1YWZrWEjYzOUddR+V&#10;f7LhNankEH2GHbnSXTXf2z63r3vTqfrfuTYmRua3Z3aOydt792zUPp0rM+E3RjcpjvuI/qkgjEiE&#10;AqQQD79797qK7z/kGfy/O3pK7JbT2nvLofP1mqY1nVO6qgYNqwtdZJNobzg3XgaOk02VqfGx46PS&#10;Lrpcsx16flL/AMJNP5RnyGlymZ2BsDsj4p7tyOuobI9Cb9qxtZ8iWJSabrzsml39tTHY/TpRqPCx&#10;YaEqt00SFnb3v3uprtv/AITLdu4sVNV0b8levt5pdpabEdn7V3B17VRxBmP2v8Z2xN2NS19UIwAs&#10;jUlHHI5swjX1e9f/AOQX/CIz5C4MVtd8W/mr1F2VHqaej273lsLd3UFdDAHdvsf7ybIqe5KHK1wh&#10;UBJnx+NhllazCFRr9+9+91z9h/yP/wCZT19JO69BJvrGwuEXLdeb82HuKOckkAwYWbcOO3YUIF9T&#10;Y5VAPJB4903dwf8ACX3+dV1FLUyJ8TIu08LTyLEuf6f7W6p3hFVMzFVNNtqo3fht/mMgXLvh0RQe&#10;SDx79797JhvD4XfL/r9n/vr8W/kJtmJCFFZlunewKXGyljEo+3yjYD+HVQ1zopMcrgOwU+rj3Wv2&#10;J/LU/mJdSNIOy/gn8vtkwIyoMjuD45duUOGnLGBR9nnH2l/B65RJVRoTDPIFkYISG49+9+9l7yuE&#10;zWCnWlzmIymGqXQyJT5XH1eOneMO0ZdYauKGRkEiFSQLXBH1HsoOe2xuXatUlDufb2c25XSRmaOj&#10;z2Jr8PVSRLI8LSpT5Cnp5mjWaNkLAWDKR9QffvfvbX7Y/fvfvfvfvfvfvb5g9sbl3POaXbW3s5uG&#10;pE1NTmnweJr8tOJ613jo4TDQU9RIJquSNliW15CCFBI9qja+yN6b4qjQ7L2hujd9cKiipDR7XwGW&#10;3BVCqyUkkOOpjT4mkq5hUV80TJAltUrKQoJB9+9+9mN2V8Gfmd2I0B2X8U/kJnaaoKCLJ0/UW+oM&#10;JeQgJ5c7W4Smw0Aa9wZJ1FgT9ASDk9afytv5lHcT0p61+BPy+3VR1jRrBm6T49dp0u2QZSBGZ91Z&#10;LbFFtukV73Blq0GkE3sCR7372dTrj+RV/Mm7B8M1b0xhut8dUJA8WS7H7E2Xi/TNywmwmBy+5d1U&#10;jwIQXWbHxsL2ALBlFmPTP/CWD+dN299tU5L417b6Yw1XHSywZrubuHrTBempsWFTtnae4d678x8l&#10;JGwaVKnEQuL6VDOGVfe/e7IupP8AhMlvaqNPVd7/ACf2tgwmhqvBdSbNy26jP6/3I6fde8anZwpL&#10;IPS7Yae5PKC3Nz/x8/4RC9nVxo675V/OTYm11j8TZDa3x8633Bvw1d5P3oaPfvY9b1wMfpiHplfb&#10;dTdjzGAPV7373bZ0b/Is/l4dLy0mRyPWWb7rz1HoaPLd1bln3LRmTSwl8uzsHTbY2HXRSluFq8XU&#10;lLDSQbk7BXxc/wCEsX8nr41T4/MZnpDdHya3ZjvG8O4Pkxvaq3rjTLoZZ/P1ztah2P1RlKedmuEy&#10;GCrTGFXSwOpm9797th2ls3aGwcDQ7W2JtXbeytsYxDHjdubSweM25gcfGeSlDiMPS0ePpEJH0jjU&#10;e7+ev+t+vOptqYvYfVewtl9Z7HwkZhwuzev9rYPZm1MRExBaLF7d25Q43EUEZI5WKFB79797Unta&#10;e/e/e/e/e/e/e/e/e/e/e/e/e/e/e/e/e/e/e/e/e/e/e/e/e/e/e/e/e/e/e/e/e/e/e/e/e/e/&#10;e/e/e/e/e/e/e/e/e/e/e/e/e/e/e/e/e/e/e/e/e/e/e/e/e/e/e/e/e/e/e/e/e/e/e/e/e/e/&#10;e/e/e/e/e/e/e/e/e/e/e/e/e/e/e/e/e/e/e/e/e/e/e/e/e/e/e/e/e/e/e/e/e/e/e/e/e/e/&#10;e/e/e/e/e/e/e/e/e/e/e/e/e/e/e/e/e/e/e/e/e/e/e/e/e/e/e/e/e/e/e/e/e/e/e/e/e/e/&#10;e/e/e/e/e/e/e+EkccsbxSokkUiNHJHIoeOSNwVdHRgVdHU2IPBHvHLFFPFLBPFHNBNG8U0MqLJF&#10;LFIpSSKWNwUkjkQkMpBBBsffvfvejb/NN/kx9t/H7sTc3b3xk2Bn+yfjvuvKV2bXbWycXVZ/dXTl&#10;TWy/dVW3shtzGQTZau2PTSyyHG5GmhnSjpIxDXNG6Rz1Xy4f57v/AAmx+QfxH7i3v8h/hD1Luzun&#10;4d79zmU3Omy+ssHX7s358ca3Jz/f1+0MvszCUtRuDKdX0VRPMcLmaKnqosbjoRTZV4ZIoaqu9797&#10;ox27sHfe78+u1Np7K3bujdL1Ao021t3bmYzefarZii0q4fG0dTkWqGdSAgj1Ei1verTs7qbtTsTd&#10;qbB6/wCtOwN876krFx0ey9nbN3HubdsmQZ2jWhTbmFxtbmGrGkQqIhDrLAi1x79797u6+GX8gn5U&#10;99ZDHbl+QdPUfGbq3XBUVEO4qSCu7bz9LqikkpMNsbzr/dd5Yg8T1GdelnpZNLrQ1S3X3s9fy2f+&#10;El/zx+V+Xw29fl3SVnwk6KMlLWVlNvHH0uU+QW7aEvBLLj9udW/dodiyVEAlgkrN1S0NVQylJExd&#10;empffvfvds3ya+WXwx/kn9XVvx3+HewNr7j+TGexVI+Wavn/AI9ksRLJSyxUO8u8t3weLJZbJCQG&#10;podtQS0aBZjIkVBSyxtNsAfN35/fy1/+EynReT+Hn8uXqXYu8/m1uvA4+XcDZWq/vXmtvzzUFRDi&#10;+yPlJ2JS+DNbgzSzBqzF7JpJ8dGq1LSxQYmgqIWqPe/e9Pzt3uHs3vrsHcPafb+881vzfu6Kr7rM&#10;bhztT56mUKNFNRUkEax0eMxVBCBFS0dNHFS00KhIo0QAe/nX/IX5F93fK7tzd/e/yI7J3N2v2vvm&#10;u++3FvDdNb91WziNfHR43H0sSQY7CYHE0wEFDjqKGnoaGnRYoIo41Cj3v3u0f+XX/Jq73+cEWO7I&#10;3ZVVHSnx5lmLQb+zOJlqtyb8ihZ1mi6021UPRrk6ETR+GTMVUsOOict4fvJYZadb1P5On/Cbr5V/&#10;zQIMP3Pv+urPjL8Pp6gvTds7k2/PX707Wgp3lSpp+lNlVkuNTN4sVMP2024q6enw9PIz/bfxKemq&#10;KRPe/exi/nLfyy/jX8Cdn9F7g6U37u+fcO+cpmtt5zY+/c3iM9mc5Q4PF09bUdgYuXG4rBNjqehr&#10;p4aOviED0zy19OYfDodZDGf8KRv5Ivwr/lPdd/Fnd3xm7Y7Eqt3dpZzc2y90dXdsbn29uvcm6MXt&#10;bB0mTqu3cFPhcDtV8PR4vJ1dPjsrTrSSUUlRlaM04pvHKk3vfvZaf5JvaO5+s/5jvQtPt+eq/h3Z&#10;NVuTrLd+Np2kEWW25uHbmSrI46tEYa4MPuHE0GTF7hXoVJ4v7JV/wmS703x0l/OY+J9JtGrrv4P3&#10;RW706R7EwtI8og3BszeGzM1kYochHGy+Sl27vDb+JzYvcLLi1J4B9+9+9/Qz9/YD9+9+9+9+9+9+&#10;9+9+9+9+9+9+9+9+9+9+9+9+9+9+9+9+9+9+9+9+9+9+9+9+9+9+9+9+9+9+9+9+9+9+9+9+9+9+&#10;9+9+9+9+9+9+9+9+9+9+9+9+9+9+9+9+9+9+9+9+9+9+9+9+9+9+9+9+9+9+9+9+9+9+9+9+9+9+&#10;945oYqiKWCeKOeCeN4ZoZkWSKaKRSkkUsbhkkjkRiGUggg2PvDUU9PV089JVwQ1VLVQy09TTVEST&#10;U9RTzI0c0E8MitHLDLGxVlYFWUkEW9+9+9pf+4Wxv+eL2n/6DmH/APqP2hv9FHVv/Ptdgf8AoHbd&#10;/wDrd797979/cLY3/PF7T/8AQcw//wBR+/f6KOrf+fa7A/8AQO27/wDW737372rPa/8A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dNP847+ZJL8FuncZs7rKpp3+RfclJlKbY08sVPWQdfbYoGipc52LkKGdJ4KiuhnqVpcNTzp4Kit8&#10;kziWKimgl1uv+FHf86Oo/lZfHLCdc9I1tHJ8yPkhj87RdW1U8FHkqXqLZGKanoN0dyZfF1cVVS1m&#10;UpqquSg23R1cf2tZkzNUyCeDGVNLP7373oOZvN5zdecyu4txZXKbi3JuLKVmXzWay9ZU5TMZrMZS&#10;pkq6/I5Gvq5JqyvyNfWTNJLLIzSSSMSSSffybNzbm3RvzdGe3hvDPZzeG894ZzJbh3LuXcOSrs7u&#10;Pcu487XTZDLZnM5bITVORy2Yy2RqXmnnmeSaaaQsxLEn37373tL/AMqr+RbLmBtn5F/ODbZgxDLS&#10;Z3YPx0zFOy1OUBZKnG53uClcr9tjWULLHtp1MlQGUZLxoJaGXe3/AJC3/CWOo3ENkfMj+aDstqXb&#10;zrj909TfDjcdI6VucBeKuwu6vkVQysv2WFeNUnh2VIrTViuq5rxRLUYqo9797v5+b3zt6G/l+dRf&#10;3p37V0NRuSoxk1B1T07gJqWj3DvXIUECU1HQY2jhhli2/tPFnxitycsP2lDAAkazVDQU022n/M+/&#10;mqfFH+UX8ev799sV+Lq96VmDqMT0H8cdpVNDjd4dm5bE00VFjsThcdT088G0Ov8ABEwrk83PT/YY&#10;ulAjiSorJKShqfe/e/n6fLr5Z9s/NDuvcndnbmU82Uyz/Zbd21RT1bbb2JtWmkkbFbS2tR1c0xo8&#10;ZQiRnka/kq6uSWolLSyux+Rp/MK/mAfID+ZV8md6fJv5CZz7nO5+QYzZ2ysZVZB9l9VbDoZpmwPX&#10;+xMdX1NS2OweMWZ5Znv5shXzT1lQWqKiRj7373dr/wAJ3/hPuLfHdld8zd4Yioouu+oaTO7b6yqa&#10;2nMcW7ezdxYqpwWXrsaJo3jrMTsna+Tq0nlAUDJ11N4nL01QqbOX/CPT+WVvDtH5N5T+ZN2Lt6sx&#10;nTvx5x+6dmdI1uSpGig7B7v3jga3am4cphlqYZIslt/rHY2br46qcBAubylF9vK0tFVpF7373uaU&#10;tfQ1xq1oq2krGoKuSgrlpamGoNFXRRxSy0VWIXc09XHFOjNG9nVXUkWI9/SXoMtiso1emMyePyL4&#10;rIS4nKJQVlNWNjcrTxQTz4yvWnkkNHkIYKqJ3hk0yKkikizC/vfvcv24e/e/e/e/e/e/e/e/e/e/&#10;e/e/e/e/e/e/e/e/e/e/e/e/e/e/e/e/e/e/e/e/e/e/e/e/e/e/e/e/e/e/e/e/e/e/e/e/e/e/&#10;e/e/e/e/e/e/e/e/e/e/e/e/e/e/e/e/e/e/e/e/e/e/e/e/e/e/e/e/e/e/e/e/e/e/e/e/e/e/&#10;e/e/e/e/e/e/e/e/e/e/e/e/e/e/e/e/e/e/e/e/e/e/e/e/e/e/e/e/e/e/e/e/e/e/e/e/e/e/&#10;e/e/e/e/e/e/e/e/e/e/e/e/e/e/e/e/e/e/e/e/e/e/e/e/e/e/e/e/e/e/e/e/e/e/e/e/e/e/&#10;e/e/e/e/e/e/e/e/e/e/e/e/e/e/e/e/e/e/e/e/e/e/e/e/e/e/e/e/e/e/e/e/e/e/e/e/e/e/&#10;e/e/e/e/e/e/e/e/e/e/e/e/e/e/e/e/e/e/e/e/e/e/e/e/e/e/e/e/e/e/e9ff5OfzF/kr1X/N&#10;y6R+HG0sntCHpXfee6Rx+4KGu2nS1u4pKbfdZ4M+KXPvOtRTPIn+aIQ+I/S/vUX+b/8AOQ+avQ//&#10;AAoR+MP8uLr/ADnXdP8AGftXdfxhxG7cXlNgUGT3hNR9q5L7Xdq0O7ZKtKuikmi/zDLGfAeRf373&#10;73sEe9uj37373737373737373737373737373737373737373737373737373737373737373737&#10;3737373737373737373737373737373738/f+fLubcGe/ma93YvM1dRU47ZW2+nts7ShnMpioNv1&#10;XU2z941NJR+RmQU77q3bk5zoAXyzPxq1E/I5/wCFW29t3br/AJ3fydwW5MhWVuG6z2X8dNk9f01S&#10;ZzDido1/QHXXY9bj8cJXaNaOTfnYGbqmEQVPuKmW416yfe/ezbf8J3/iF0/3b2v2Z352Y2G3Vneg&#10;KjZ6de9d5AU9ZDQ7l3L/ABisp+ysvjJifuP7v/wLw4fWkkKV7y1HpnpadhYH/wAI9P5eHx1+Tvfv&#10;dvyy7sbbe/d1fEis66TqHp7LijyFPjN671/vHkaPurcWDqSfvP7of3V+3275I5qaPKyz1ZCVVBRu&#10;Pe/e7uP5jv8AOS6O+FeNzPX3XlXhe5Pkn45aSDY+Lr/utr9e1joPHX9oZnHTAUc8AfWmFppP4nPZ&#10;RN9nFIlQdnj+cx/wpA+Lv8s/Dbk6i6fyG2fkh80/DPj6bq/B5X77YvUORkjXxZbvPcmHqFGOqqQS&#10;eWPbNDP/AByq0oKj+HU80VYfe/e9GbvPvjtj5J9l7h7d7p3nld8773LPrrcrkpFWCio0klejwuDx&#10;sCx4/BbfxizMlLQ0kcVNApOlASxPy2PlL8q+/vml3Zu/5C/JfsnPdo9q71qvLks9mpkSmxuOilmk&#10;x22dr4alSHEbV2jg0qGjocXQQwUVIhISMFmJ9797tP8A5W/8oDsX5u5fGdq9pxZrrj4vY2v1zbgN&#10;O9FuTtiagqlSs2/14tXGFjw/kjkgrc8UlpqeVHgp1nqEmFPe9/Ip/wCE7Xcf8zzcWD7673p9zdNf&#10;BfCZbyVO7jRyYzenf1Riq5IsjtHp5K+FUi26JYZqXJbraOeho6iOSlpEqqyKpWj97972C/5nX8wH&#10;Zf8ALB6K2l8cvjHsSiwfZWU2jHhOu6SgwFRF1705tJhWUkO5aypngbH5/eFVNT1EtBj3lnmnqlkr&#10;8kWTTFXbd388L+bh1p/I4+LHX/w0+EHVeN2v3XnevYds9O0GJ2lWQdQ/HDr51yWPp97ZGtqqZ8Ru&#10;3savqaOsnxOIknqqiqrkmy2ZLxaIMp7373pHYruHtrBbpzO+MH2h2HhN6bjyNZl9wbtw29Nx4rcu&#10;byuQqnrq7JZbOUGSp8lkK6srZGllllld3kYsSSb+/mI4H5FfIHau+ty9obW7z7g2x2VvLMZHcO7u&#10;wdudlbywW9d0Z7L18uUyuZ3BujFZmkzeYymRycz1E89RPJLLMxdiWJPv3v3uxX4h/wA4b5kfGftD&#10;Bbp3l2z2V8hOuFD43dvWHbHYe5N1U2TwlQ0Hlfbed3LUZ+u2nuDHfbq9FUwq8KEGOWGWGSRGuM/l&#10;4/8ACi/+Y/8ACXvPa+++yO/+6vl70yiyYbsDo3v7uHem/KLObYrGpRPJszdO9qzduU2Bu7D/AGaS&#10;Y2tplkp42VoZ6eemmmib3v3vfh6O7g2t3/1F153Tsmm3BRbU7K2vjd14Kk3ThK3bufpqHJRa0hyO&#10;KrkV45I3Vgk0TTUlVHpnppp6aSKZ/rH/ABe+ROxPlv8AHnp75L9Y0W7sbsDuvYuF39tbH772xktn&#10;bto8XmoPLHTZnA5SNZIZoZFYR1FO9Tj6+EJVUNTVUc0FRL7372Knsef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eoX84v+4hr4v/APh2fF//AN2Xv54n80X/&#10;ALjAvgz/AOH/APBn/wB3fv3v3vb09/Q79+9+9+9+9+9+9+9+9+9+9+9+9+9+9+9+9+9+9+9+9+9+&#10;9+9+9+9+9+9+9+9+9+9+9+9+9+9+9+9+9+9+9+9+9+9+9+9+9+9+9+9+96wf/CgD+XRurtOlxnzS&#10;6XwFXuDcmy9twbZ7u2phqOetzGT2fiZJpsB2FjaGljeeum2pBUy0mWVQ8gxop5wFio5296N//Ct3&#10;+Tfvzvegwn8y341bSyG7t59a7Lpdk/J3YO28dU5LcWc662/NU1O0+4MLi6GKWqylRsKlrJ6DcCos&#10;sy4RaOqVUp8dVufe/e9Qrb2690bSqqit2puTP7YraukkoKqr29mMjhaqpoZmR5qKoqMbUU0s1JK8&#10;alo2JRioJHA9/PD2hv3fPX1dV5TYW9N2bIyWQx8+Jr8jtDceY21XVuKqXjkqcZV1eGrKKoqcfUSQ&#10;ozwuzRuUBIJA9+9+9ttFRZDMZCkx2OpK3K5bK1tPRUFBRU89dkMjkK6dIKWkpKWBJamsrayplVI4&#10;0VnkdgACT7ZcZjMxuPMY/DYbH5LO5/O5KkxmJxOMpKrKZjM5jKVUdJQ4/H0NJHPW5HJZGtnSOKKN&#10;HlmlcKoLED37373tD/yw/wCQzmtzz4Dvb5zYKr2/tiJ6TLbQ+PNU0lJuHcJV0qabIdsGJlm29gyo&#10;UjBKwyFSWK1ppURqeo3n/wCR3/wlG3Lviq2n8qf5pO1chtHY8EmP3B158Pq95sfvDeDJJHWUWX7+&#10;MLx1O0NrsioV2qjrl60uUyZoI4no6z3v3vbtxWKxeCxmPwuExtBhsNiaKmx2KxOKo6fH4zGY+jhS&#10;no6DH0FJHDS0VFSQRqkcUaKkaKAoAFvf0McDgcHtbCYjbW2MLidubc2/jaLDYHb+Bx1HiMJhMPja&#10;eOjx2KxGKx8NPQY3G0FJCkUEEMaRRRqFVQAB79797rx/mVfP/qX4J9JV+Z3ZTYLe/aG9KOrx/VfT&#10;+RdKg7uykbRpLmdw0arLLSbG27LIk1dUME8zKlNC4qJkK0+/zq/5t3x+/lW/GPLbj3/RbV7O7y7K&#10;xuQw/Q3x2zMkVWews5C0MU25N345Emnx/Vuzp5o6nKVjiL7h1joaaQVdREV9797+eL2Z2JuTtrf+&#10;7eyt3nFf3k3nmqvO5ZMFhcZtzCwVFW4K0mIwWGpqPF4nG0cKrFBBDGqxxoBybk/Hx7t7h3n8ge2u&#10;wO6ew2wJ3p2VubI7p3BHtbbWD2btmlrK+QFaDb+1dt0WOweAwuOp0SClpaaFI4oY1HJux9797vw/&#10;k1fyhT8la3E/KD5LYGqg6CwuSWfr/YGSpp6V+6ctjpQWymUWVY3brDGVaeNwlxmamN4NQp4phNti&#10;/wDCbr/hPC3zVyW3/nL81tq11J8TNtZparqPqXNUVVQyfJbP4eoDPnc4k6QyN0bg8hH4ZBHcbkrY&#10;paXUtHBUrU+9+97sVPTwUkENLSww01NTQx09PT08aQwU8EKLHDDDDGqxxQxRqFVVACgAAW9/TZpK&#10;SloKWmoaGmp6KioqeGko6OkhjpqWkpaaNYaempqeFUhgp4IUCIiAKqgAAAe/e/e8vuR797979797&#10;9797979797979797979797979797979797979797979797979797979797979797979797979797&#10;9797979797979797979797979797979797979797979797979797979797979797979797979797&#10;9797979797979797979797979797979797979797979797979797979797979797979797979797&#10;97979797979797979797B3tv5C9FdDUCZLuft3rzrKnmp2qqOHeW7MNhMjk4VkaIth8RV1aZbMv5&#10;EYaKSCZyVPHBt737373Xru/+d/8Ay6Nq1TUdH2/uDekscixTPtDrPfs9LEx8+srXZ7BYCiq44/Et&#10;3p5JlPlXSWs+j3v3v3sJG/4UFfA8MQMV32wBIDL17t7SwBsGGrfitY/4gH3737372Lmy/wCd7/Lq&#10;3fVxUVX29n9kVE7tHCd6db74o6R3CwsvlyWEw2fxlGj+VgHqJokBia5F49fvfvfvdjnVvdfUHd+E&#10;bcnT3Z2xezcJEY0qchsjdGH3HHQTSgslNk0xlXUTYusIU3hqFilFjdRb3737372J/v3v3v3v3v3v&#10;3v3v3v3v3v3v3v3v3v3sJe1+++k+isYmX7k7Y6+6yoZonmpG3ruvDYCpyKRsEdcTQV9XDX5eUObe&#10;Olilcn8e/e/e/e66t4/zwf5dO1KpqOi7b3HvaWJikz7O6031PSxuPLdVrtwYXbtFVqPGvrp5JYz5&#10;Fsxs+n3v3v3sKov+FBHwNklijfHd8QJJIiNPL15gTFCrMFaWUQb4mnMcYN2CI72HCk8e/e/e/ex3&#10;69/nP/y7OwqqHHr3odk5GoNo6XsLZe89r0oHmaHVNuCTCVW1aUfpf92vQ6HB/suE979797sh2Vv3&#10;Y3ZW36TdnXe8tq782tX/APALcmzdwYnc2CqyEjlK0+WwtXW0MzrHKrELISAwv9R7979797Vnv3v3&#10;v3v3v3v3v3v3v3v3v3v3v3v3v3sKu0+9Ol+jsXHme4u1uvuscdUJI9HPvjduE22+RMX+cixVNlK2&#10;nq8tUD/jlTJLITwFJ9+9+9+914bx/ncfy5tpTy0lL3PmN51MEnimj2d1t2BWQI1xcxZPL7ewmIrI&#10;wpvrp6iVT9ASePfvfvfvYPSf8KCfgcjui4zvmVVdlWWPr3b4SQKSBIgl31HIEcC41KrWPIB49+9+&#10;9+9ihtD+eP8Ay6t0VCU2Q7V3TsiSXxrG+7+st8LTtJIE/beq2ziNzU1NpLEM8rxxDSTqtYn3v3v3&#10;uxfqT5AdId9Yp8z0x2xsDs2ggjSStOzd0YnN1mLEh0omZxlHVPk8LOxI/bq4YZOR6eR7979797F7&#10;373qF/OL/uIa+L//AIdnxf8A/dl7+eJ/NF/7jAvgz/4f/wAGf/d37979729Pf0O/fvfvfvfvfvfv&#10;fvfvfvfvfvfvfvfvfvfvfvfvfvfvfvfvfvfvfvfvfvfvfvfvfvfvfvfvfvfvfvfvfvfvfvfvfvfv&#10;fvfvfvfvfvfvfvfvfvfvdYfdv8nP+Xp31uuv3zuvoek29uzL1YrczleuNy7n2BT5epapjqqmeu29&#10;t3K0u1TV5Bg4qKmOhjqpvM7tKZNLrRz8nP8AhOP/ACgPldv7K9o7++KeP2fv/cGQGT3Jnemd6736&#10;lo9w1j1sVdXVWU2fs7PUGw2yGXkWUVlbDioq+p+4kkeczaJE9797Gr44fy8Phn8TqyLM9HdD7R2z&#10;uqKOWNN8ZY5Tee+olqUEdWtFu7eeQz2cxEFYi2lgopqanYceO3HszXwz/k9/y2/gDkYNx/Fz4p9e&#10;7I35BDPDH2jn2znZXacCVkSw5BMZ2H2Tlt17p27S5GNbT0uMqaKkcceILx79797Ol7ss9+9+9kW+&#10;fnz26n+AnTk3Ym/W/j28twff4vqvrOhqkp81v3ctLBFJInmMc/8ACNsYb7mGXKZJ43SlikRESWpm&#10;p4Jqsf5tP82DoD+Ut8cajuLtd/72dkbu/iuC6G6SxddHR7l7Y3rQUsEs0RqTDVf3e2Ptr76nnzua&#10;kikjoKeaOOKOoramjpKj3v3v55nyQ+Rnafys7h3d3b3DnpM5vDdlY0ghjepXC7bw0MkhxO1NrUFT&#10;U1RxG2sHBIY6anDseWkkaSaSWR/j9/M75kd8fPb5Fdg/J35Gbsm3R2Lv/JPMKaGStj21szblPLMc&#10;BsHYmJrayvbb2ydrUsxhoaNZZG5eaaSapmnmk9797t+/k9fyj8z8s9x4b5Dd+4Koxfxi21k2nw+C&#10;yMdVR1veWaxszxti8b45Kapg6/xddFpyeQVgKyWNqGm1N91NSbEn/CdH/hPhuT+YBvPbfzA+We1q&#10;zB/B3ZWcep25tXMRV+Oyfyk3NhamSF8FhfDNRVtJ1HgsrAUzeYRgMjPC+Loi8n31Rj/e/e95DGYz&#10;G4TG4/DYbH0OIw+IoaTGYrFYykp6DG4zG0FPHS0OPx9DSxxUtFQ0VLEscUUarHHGoVQAAPf1GsHg&#10;8LtnC4jbe28Ri9v7d2/i8fg8BgMHj6TE4XCYXE0kVBi8RiMXQRU9DjcXjaGnjhp6eGNIoYkVEUKA&#10;B7373O9unv3v3v3v3v3v3v3v3v3v3v3v3v3v3v3v3v3v3v3v3v3v3v3v3v3v3v3v3v3v3v3v3v3v&#10;3v3v3v3v3v3v3v3v3v3v3v3v3v3v3v3v3v3v3v3v3v3v3v3v3v3v3v3v3v3v3v3v3v3v3v3v3v3v&#10;3v3v3v3v3v3v3v3v3v3v3v3v3v3v3v3v3v3v3v3v3v3v3v3v3v3v3v3v3v3v3v3v3v3v3v3v3v3v&#10;3v3v3v3v3v3v3v3v3v3v3v3v3v3v3vi7pEjyyukccaM8kjsEREQFnd3YhVRVFyTwB79797971S/5&#10;lH88Tc77jz/SHwpz1JicDiJarD7s79o46evymeyETS0tbQdWtMs9Bj8BTEFf44UlqayT10JgijSp&#10;qve/e/e9aLcu6NzbzzmR3PvHcWd3ZuXMVDVeW3DuXL5DO5zKVT211ORy2UqKqvrahrcvLIzH+vv3&#10;v3v3ti9+9+9+9+9+9+9+9+9+9+9+9rjrrszsLqLduM331dvXc2wN44eTXjtx7TzFbhMrApdHlpmq&#10;aGaFqigqvGFnp5dcFRHdJEdCVPvfvfve5F/Kb/mzj5cmLoTvuXE4f5D4vFz1m3NwUUUOLxHcWJxc&#10;EtTlJqbFwpHR4nfGHoITU1lHT2grKZZammiiSGaGL3v3v3u9b373737373737373q7/zLv54OV27&#10;n9w9EfCzLY9anD1FZhN69+LBSZeI18Yemr8R1XT1MdRjpVoZtUUmdmSZJJFY0KaVirX9797971e9&#10;3by3f2BuHI7t33uncW9N1ZiUT5Xcm6s1kdwZ3JTBQiyV2Wy1TV11U6RqFUvI2lQAOB7979797Tfv&#10;3v3v3v3v3v3v3v3v3v3v3sZ+kPkP3b8bt3U++Oj+yt0ddbhhkieokwVeRi8xHCJBHR7j2/VrU4Dc&#10;2OXysRTZCmqYAx1BdQBHvfvfve5J/LD/AJt+1fmiafqDtiiw2wPkdQ46aqoqPHPLTbT7UocdBPVZ&#10;Gv2dDWVFTU43cGMoKc1FdiZJpWMCvU0zvCk8dL737373dL7979797979797971a/5mP873N4bce4&#10;OiPhXncbFFiHnxG9O/qWOnysk+UjaSDIYfqtZ1nxf2dCQYpM66T+eXUaBURIqyb3v3v3vWG3bvHd&#10;u/twZLdm+dz7h3lunMTmpy24905nI5/O5Kci3mrsrlaiqrqqQAWBd2sBYce/e/e/e05797979797&#10;97979797979797U+zd7bx673Ji947B3VuLZW7cJUCqw+5tq5nIYDO4yoAK+WhyuLqKWtpnZSVbQ4&#10;1KSDcEj3737373tyfynP5wmU+Qefw/xq+UFXj4+266naHrjtCGGkxVF2TUUsRkfa+5sbRw02Oxm9&#10;2po2kpKinSKlyio0Rjiqlj+8971C/nF/3ENfF/8A8Oz4v/8Auy9/PE/mi/8AcYF8Gf8Aw/8A4M/+&#10;7v3sS+/e9vT39Dv3737373737373737373737373737373737373737373737373737373737373&#10;7373737373737373737373737373737373737373737373737373737373737372T75tfNXqH4Md&#10;LZftntHIx1OSnjrMd13sCjqootydj7uSmMtJgcPGyzPTUELvG+RyDRvBjqVtbB5Ghhmrq/mc/wAz&#10;H48fys/jTuDv/vTMQ1uaqocjhunupcdXwU+8+5uw4qIz0G1NuwvHUSUWJppJIpczmJIZKTD0LeWQ&#10;STPT01R737388L5W/K3uH5k9w5/ufufPnKZ3KE0eEwlGZoNs7I2zBNNLjNpbSxks0wx2FxwmY8s8&#10;9VO8lRUSS1EskjfHu+fHz4+Rn8yD5Gbs+SnyU3Y2c3VnGON2xtjGmppdk9YbJpamonwnX3X2EnqK&#10;kYbbOGFS7ep5KquqpJqysmnq5555Pe/e7Jf5RX8qLNfN7dydt9v0WY298XdlZVErJ4xU42v7iz9F&#10;MTUbL2vkFMU1Nt+hki05vKQHXEG+0pWWpeSajui/4T0fyCty/wAz7sKP5A/IjGbi2h8F+s89FFkq&#10;qJa3C5f5GbtxlSTV9abFy6GnqaLaOLlh0bmztK3lgDfw+hda6Sapxvvfve97tnbW3tmbdwe0dpYX&#10;Gbb2vtnE4/A7d2/haKDHYjC4XFUsVFjcXjKClSOno6GhpIUjijRQqIoAHv6rmydk7Q622dtbr3r7&#10;bOD2XsXZG38RtTZ+0ds42kw23ts7awFDBjMLgsJiaGKGjx2LxePpo4YIYkVI40AAsPfvfvb57VHv&#10;3v3v3v3v3v3v3v3v3v3v3v3v3v3v3v3v3v3v3v3v3v3v3v3v3v3v3v3v3v3v3v3v3v3v3v3v3v3v&#10;3v3v3v3v3v3v3v3v3v3v3v3v3v3v3v3v3v3v3v3v3v3v3v3v3v3v3v3v3v3v3v3v3v3v3v3v3v3v&#10;3v3v3v3v3v3v3v3v3v3v3v3v3v3v3v3v3v3v3v3v3v3v3v3v3v3v3v3v3v3v3v3v3v3v3v3v3v3v&#10;3v3v3v3v3v3v3v3v3v3v3v3v3v3ulD+ef8sMr8fPinS9abNykmK358jcnk9kpXUlSabI43rrD0dN&#10;V9i1tCyN5BJkocnQ4eQ2FqfKysrK6offvfvfvej9797979797979797OB8T/AIJ/JX5o5fJUPRux&#10;v4lhMDUQ0u5d9bhr4dvbG27U1EYmipK/O1Su1bkmhdZDRUENZXLE6yGERnX7979797s1z/8Awnb+&#10;ZGL29Nk8P2T8fdzZ2mpzO+2aHce+cdLWukMjvR4nLZnYFDjpqp5gqRmrNDCwYs8kdrH3v3v3ukrt&#10;LqvsPpPfm4usO1dpZbZG/NqVi0We23moo0rKKWWCKqppUlp5Z6Ouoa6jnjnpqmnllpqmCRJYpHjZ&#10;WPvfvfvYf+/e/e/e1v1r2HuvqTsLZXaGxsk+I3hsDc+F3dtvIKGZIMtgq+DIUgqIVdBVUU0kHjqI&#10;GOieBnjcFWIPvfvfvf0rOlezsR3X1B1f2/gU8WI7N2DtPfVDTF1kkootz4Oiy5x1QVJAqsbJVtBM&#10;v1WWNgeR7979797qN/njfNXJfG749Y7pvr/KyY3tL5Dx5rByZKhqPFkdrdYY2Gng3lloJI9U1Hkd&#10;xPkocTRyERsYpqyWGRZqUEe9+9+96R3v3v3v3v3v3v3v3s6PxG+APya+a+SyEXSmy4G2xhKlaLcP&#10;Y+7q5tudf4OuaFZ1x02aalrKvLZYRSxs9FjKWurIY5o5ZYkicP7979797sn3J/wna+YuKwk2QwHZ&#10;fQG6srTxeVtv0+4N8YiprGCXanxlfldhw4ySoMnC/dS0cRW5LqbKfe/e/e6Z+8ugu3/jZ2BkesO7&#10;djZfYW9MdFHVHG5MU89NkMbPLNDTZjB5fHz1mIz2FqpaaRI6ujnngZ43TVrRlHvfvfvYP+/e/e/e&#10;1Hs/d+5tgbr25vnZeartubu2hm8ZuPbWfxkvhyGHzeGrIq/G5GkkIZRNS1cCuAwZTazAgkH3v3v3&#10;v6LPwc+TeN+Xvxg6t7ypUpqXNbhwxxe+cTS+mLC7/wBuytiN20EMTO8kFDNlKZqqiVyXNBUwMeW9&#10;+9+9+9kr/nZfLLKfGn4jVW1NmZOfFdj/ACBylX1vg8hRzSU+Qwu0I6A1nYefoaiMBoqlMTNBi43R&#10;0mgky6TxkNFce9+9+96K/v3v3v3v3v3v3v3s2XxU+EfyO+Zu4shguitiyZqhwRgG6N5ZmtgwOyNr&#10;fdK7UseY3BWftvXVQQmKipI6qvkQNIsBjR3X3v3v3u0bLf8ACdn5j0O35Mjj+zfj3ms9DTmd9uU2&#10;49+0ZqXVHc0ePy+R69paKSqdgqoagUsJJOqRALn3v3v3ulXuLpns/oDsLPdV9wbOyuxt+bblijym&#10;CyogdxFURLPR11BXUU1Vjctiq+ncSU9XSzTU06HUjsPfvfvfvYY+/e/e/e3XBZzL7YzeG3Jt/I1W&#10;Iz23srj85hMtQytBXYvL4mrhr8bkaOdfVDVUVbTpLGw5V1B9+96hfzi/7iGvi/8A+HZ8X/8A3Ze/&#10;nifzRf8AuMC+DP8A4f8A8Gf/AHd+/pA/DXv2D5QfF7pTvVftlyG/dlUNTuWCjQx0dHvXDTVG3N80&#10;NJG13Sjot34etjhB58Sqfz79729Pf0O/Zmvfvfvfvfvfvfvfvfvfvfvfvfvfvfvfvfvfvfvfvfvf&#10;vfvfvfvfvfvfvfvfvfvfvfvfvfvfvfvfvfvfvfvfvfvfvfvfvfvfvfvfvfvfvfvfvfvfvfvfvfvf&#10;vfvfverJ/Pw/lzd7dr51PmL1Vm929p7f2ntKlwm+OoXkbIVnW23sFTPPUbt63xdNGjVm2Kxkkqs5&#10;SIkldT1bvWBpqZ5EodET/hWP/Jt+VPfu6Y/5jXQ25+wO99o7A6/ods9ofHiWV8vkeltn7Wopaqr7&#10;B6YwVHDG+R2PkXjlr90Y6OObK0mQkkyKvU0Mk0eL9797qO/lTfyr96fO/flNvnfFLktq/F/ZObgX&#10;em6dM9HW9gZCikiqKjrvY04MTyVlVEVXJZGM+PFU8lwWqXhibXu/kI/yHuy/5q/a1H2l2hQ5rYfw&#10;Z6y3NSp2VvvRVY7J9t5fGSwVlX071bVKYJZclXQMqZrMQsYcDSTXBatkpoH979735dl7L2n1ztPb&#10;uxNibdxO0tm7SxNFgtt7bwVFDj8RhsRj4VgpKGhpIFWOKGKNf8WZiWYliSfrKdadadf9N9f7P6q6&#10;q2ft/r/rjr/b+N2rsvZe1cbT4jb229vYinSlx+LxePpUSGnp6eFB+CzsS7lmZmPvfvan9rj37373&#10;7373737373737373737373737373737373737373737373737373737373737373737373737373&#10;7373737373737373737373737373737373737373737373737373737373737373737373737373&#10;7373737373737373737373737373737373737373737373737373737373737373737373737373&#10;73737373737373737373737373737373pm/8KJ96ZDL/AC86v2Q0kgw2y+hsNkaaB76Rmt3b13nJ&#10;l6uK0rL458bg8dGfSra4Gvcabe9+9+90A+/e/e/e/e/e/e/e/o6fArpXbHQPxA6A662xRU1MIetd&#10;rbj3JWQRqr5ze27sRR7k3fnKiXT5pzXZ3JTeDyM7QUiQwBtESAe9+9+9m89+9+9+96u3/CjvpLCJ&#10;iPj78isdj6alzz5nOdQbryMUIWozFDUY6bd2yo6qVVGs4VsXmghYlitXb6ILe9+9+96rHv3v3v3v&#10;3v3v3v3vfo/kwbnqNz/y3vjw9ZNNUVmCj7H2xNJNewp8J2rvanxEMLNJIzQ0uCNLEP0gFCoAAHv3&#10;v3v3vVv/AJ0XdNV3H8/+2qRaw1OA6hgwfTu3Ir8UqbUozW7piKj0+T+/+ay3q+pQID+kW979797q&#10;n9+9+9+9qfZO0M72FvPaOwdr0v325t8bnwG0Nu0V2H3md3LlaTC4iluiSOPuMhWxpwrHngH6e/e/&#10;e/e/pM/G7oTZPxj6S686Q2BRwQYHYm3qPGTV0dNHS1O4s40Yn3DurKLGWD5bcuZkmrKg3IV5dC2R&#10;VUe9+9+9jh7979797po/nj/G/b/cvwq3V2YmKik7C+PtVj99bZy0USLXNtmtyuNwu/sFUVBVn/hE&#10;uCrP4myDk1WKgsQC+r3v3v3vRm9+9+9+9+9+9+9+97Y3/CbjsmurtifJ7qGqqWOO2zuvr7sXCUpW&#10;Rh93vXE5/be5ZVcIY4wsew8UNJYFi91BsxHvfvfvZXf+FHG9qvI/Jbonrsy68ftLpCfd8MYKlYcj&#10;v3fW48RXgkSsVlej69oyVKL6dJuwPp97979712/fvfvfvfvfvfvfvf0UP5b/AExtjov4S/HXaW26&#10;OmgmznWW0+xN11tPGokzO9Ow8Fj917jyNRUeGCasEVXkhSUzyqJFoaWCM2EYA979797PB7979797&#10;11/+FEPx/wAJuboPrX5G4/G06by6x3vRbDzuTjjSKorOvd70+TmggrZ1/cq1we86Kl+zia6w/wAU&#10;q2UqXYP737373p7+/e/e/e/e/e9Qv5xf9xDXxf8A/Ds+L/8A7svfzxP5ov8A3GBfBn/w/wD4M/8A&#10;u797y38hieeb+XttWOWaWWOl7O7OgpUkkd0poGzMFU0MCsSsMTVNTJIVWwLyM31Yk+97env6Hfu5&#10;r373737373737373737373737373737373737373737373737373737373737373737373737373&#10;73737373737373737373737373737373737373737373737373737372ntrbR2psXCU22dk7Y29s&#10;7blFNXVFHt/a2Fxu3sJST5OuqcpkpqbFYmmpKCCbIZOsmqJ2SMGWeV5GJdmJR+xOvdg9W7Yodk9Y&#10;7H2f1zszGVGUq8btHYm2sLtDbGPqs3la3O5qpocBt+ix+KpKjL5vJVFZVPHErVFVPJLIWkdmPvfv&#10;ah9rD37373737373737373737373737373737373737373737373737373737373737373737373&#10;7373737373737373737373737373737373737373737373737373737373737373737373737373&#10;7373737373737373737373737373737373737373737373737373737373737373737373737373&#10;73737373737373737373737373737373737373737373737373pIf8KBdvz4f55UeTlWURbr6N69&#10;zlMzhPG0dJl947ZkEJQklFm281w1mDE8adJPvfvfvdH3v3v3v3v3v3v3v3v6DH8rT5U7X+U3w/6v&#10;ydBkqeTfnWe2Nv8AWPaWDMiDI4zc21MTBiKXMVFODdcfvLGY+PJUsigxHzSQg+SCVU979797sY9+&#10;9+9+9kG/mLfB3/Z/Ok9r9O/6T/8ARP8A3a7TwnZf94v7lf37+9/g+0t77W/gv8I/vbs37b7n++Xn&#10;+5+6k0fbaPE3k1p737373TB/0DS/+Bp/+y5f/p49+9+9+9+/6Bpf/A0//Zcv/wBPHv3v3v3u+D4O&#10;fFdPhh8b9m/H5N8v2O21Mlu3JS7ubbQ2iMk+6N0ZXcQjj2+M9uY0KUEeRWC5rpzK0Zk9AcRp7373&#10;7389DuXesnZPb/a3Ys07VM2/uyd871lqXeSR6iTdO58pnXneSVVlkaVq8sWYBiTci/v3v3v3sNvf&#10;vfvfvdk38obY0O/v5ivxoxlVB5qPCbm3DvmoYi6U82wtj7n3fiZ34NrZ3D0qKbcO6/T6j3v3v3v6&#10;BXv3v3v3v3v3v3v3st/zG2VmOx/iV8nNh7cwtTuTc27ege3cFtbAUQvW5jdWQ2FnoNs46iUyRK9Z&#10;VZ1qdIlZgrSEBuCffvfvfveix/w1v/MG/wC8U+0//ODGf/XP37373737/hrf+YN/3in2n/5wYz/6&#10;5+/e/e/e72v5FHxI+Svxw7W74zHeXUG8Os8PuXr3bWMwlZuSClgp8pkqLck1VNTU/wBvV1BeenpZ&#10;CxuBZSeeffvfvfvZE/8AhQ9gKrG/NjYeafyPRbj+O+zpqeYw+OKOqxm+uysbWUSSeR/PJDFFBMxs&#10;lhUqtuNR979797oY9+9+9+9+9+9+9+97+f8AKP8AlRtX5L/DXrDH0eQpl7B6T2vtzqPsbb5qI3yN&#10;HU7RxMOF2zuSSElZ5MdvLbuNhq0n0LEawVVOpZqdz7979797s99+9+9+9lL+cHxYg+Zvxt3v8fZt&#10;7Sddybtrto5Cl3gm3huxcRPtbduF3Iwl26c5to5OPIUuMkpQBXU5heZZbv4/E/vfvfvdDf8A0DS/&#10;+Bp/+y5f/p49+9+9+9+/6Bpf/A0//Zcv/wBPHv3vUL+cX/cQ18X/APw7Pi//AO7L388T+aL/ANxg&#10;XwZ/8P8A+DP/ALu/d5PwK+If+yQ/HzHdEf6Qv9J38P3Vubc396v7p/3L8v8AeOphqPsv4H/eXdnj&#10;+z8NvJ943kvfSv09+97env6Hfs5/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W5/4UR/G3Jbs6&#10;u6p+Tu3aGSqfqnI1mwewWgj1vBtHelZSTbXzNSwW8dDht2wvRn1G82aj4sGI9797971Fffvfvfvf&#10;vfvfvfvZkPi18ru6Ph52hQdrdK7jGJy8caUGfwWSiev2pvXAGeOep23uzDrNT/xDGVLRgq8ckNXS&#10;yWlppoZlWQe9+9+97nnwd/m+fGv5fUuH2nn8nR9Kd41ZgoZeuN45WnTF7kycnpX/AEebunSioNxi&#10;qewjoZlpMqJCUWnmRRO/vfvfvdsnv3v3v3v3v3v3v3v3v3v3v3tF9kZn+7vXm/dwa6qL+BbL3Tmf&#10;LQtoro/4Zg66t10b+WDRVJ4LxnWlnt6h9ffvfvfvfzA/fvfvfvfvfvfvfvd0X8hLFNkP5gmBqxSJ&#10;UDBdU9mZVpmEZNAs1Bj8J93HrIYO7ZgQem7aZj/Zuffvfvfve8d7979797979797979797979797&#10;979797979797979797979714P+FC3xryW/8Aorrj5G7boDVV3RubyGA3utNDqqDsLsGfE01Jl6iR&#10;QZJKbbe7cdSxKgFkXLzSkhUY+/e/e/e9O7373737373737372YH40fJ7uL4k9pYrtvpXcpwO5KCN&#10;qHJY+sieu23uzBTyRyV22t2YYTQR5bCVrQqxUPHPBKiT08sNRHHKnvfvfve5v8Hv5xnxt+WsGG2d&#10;vCvpeju8KpIaSXZO78lBHtjc+S0AM+wN5VH21Bkvu3I8WPrRSZPyMY4o6lU87+9+9+928e/e/e/e&#10;/e/e/e/e/e/e9Qv5xf8AcQ18X/8Aw7Pi/wD+7L388T+aL/3GBfBn/wAP/wCDP/u79+9+97env6H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tJ772NtPs3Ze6OvN94Oi3Ls3emCyW29y4LIIz0mU&#10;w+WppKStpZCjJLE7RSEpLGySxSBXRldVYe9+9+96CP8AMV/l59jfBDtKagqoshuXpPd+Sr5eqeyT&#10;CJI62iDSVKbS3XLTww0uP3zhaOwnQJFDXxIaqmUJ5YoPe/e/e66ffvfvfvfvfvfvfvfvfvfvfvdw&#10;nww/nQfKP4tvi9p76yE/yC6gpBT0n91N95eq/vft7HwoYkTZnYEsdflKOOnjEapR5GPJUKQxCKCO&#10;mLGUe9+9+97c/wARvnb8cvmrtds30zvFH3Dj6WKp3P1ruVabD9ibT8niVnyuAFVVLWY1ZpljXIUE&#10;1ZjnkOhZzIGRfe/e/ezi+/e/e/ews7z/AOZJ9xf+Is7B/wDeSy/v3v3v3v5kXv3v3v3v3v3v3v3u&#10;8n/hPn/2XfmP/EBdg/8AvSbB9+9+9+97s/v3v3v3tHbj7E6/2dVQUO7t9bO2rW1VP93TUe49z4TB&#10;1VRS+R4fuYKfJ11LLNT+WJl1qCupSL3B9+9+9+9p3/Tn0n/z+Lqz/wBGDtL/AOu/v3v3v3v3+nPp&#10;P/n8XVn/AKMHaX/139+9+9+9+/059J/8/i6s/wDRg7S/+u/v3v3v3tSbb7B2FvKepptob32huupo&#10;oknrKfbe5cNnJ6SCR/HHNUxYutqpIInkGkMwAJ4HPv3v3v3ubu7ae29+7V3JsjeOHotw7S3fgsrt&#10;nc2ByMZloMzgs3Qz43K4ysjVkZqetoql420lWAa4INj79797970Jf5lP8uTfvwU7NnqaGnyO5fj/&#10;AL0y1Y3WG/yhqGog/lq02JvOeKKOGh3hiKRW8blUhytNEamABlqYKb3v3v3usv37373737373737&#10;373737373bd8MP5x/wApfieMRtLcWSfvfp6g+2pBsXf+WrXz2BxUCrElJsffjpkMtgYqeCNI4KWr&#10;iyONgiXRFTRX1D3v3v3vbt+Hvz9+OHza24+R6i3WaXd2No0qtz9W7qFLiOwNtIWWOSpmxKVVTBmM&#10;MszqoyGOmqqMF0SR45SYh737372dX373qF/OL/uIa+L/AP4dnxf/APdl7+eJ/NF/7jAvgz/4f/wZ&#10;/wDd37979729Pf0O/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aA7R6r677r2JuHr&#10;LtbaOG3zsTdNH9lnNuZynM9HVxq6zQTxSRPDV4/I0NTGk1LV00kNVSzoksMiSIrD3v3v3vUP+ev8&#10;i7tnpepznZPxTjzPc/VCmbIVHX4jNd27sun0ySzQUdDSQIvYmGptFopKJFywV1jekm8clU/vfvfv&#10;dAc8E9LPNS1UMtNU00skFRTzxvDPBPC5jlhmikCyRSxSKVZWAKkWPPv3v3v3vF79797979797979&#10;7WnXnY2++pt5YHsLrTdmd2RvbbFamQwW5du182OydBUKCjqs0LAT0lVCzRVFPKHgqYHeKVHjdlPv&#10;fvfve7P/ACrP5p+G+bGBfqztQYna/wAlNp4lq6spqFFoMD2jgKLxxVG6tr0jyuKHO0IdWy2LQlU1&#10;fdUo+2MsNH737373aF3n/wAyT7i/8RZ2D/7yWX9+9+9+9/Mi9+9+9+9+9+9+9+93k/8ACfP/ALLv&#10;zH/iAuwf/ek2D79797973Z/fvfvfvenX/wAKN/8AsqLo3/xAcX/vw96e/e/e/e9eP37373737373&#10;737373737373si/8JvP+Z2fJL/xFm0//AHrZffvfvfve3X7979797RXYvXOxe29lbh657L2rht67&#10;H3VQtjtwbaz1IlZjcjSmRJo9cbaZIamlqYkmgniZJ6eeNJYnSRFYe9+9+96j/wA+P5E3ZnVFRnOz&#10;viImT7Y60U1GRreq5DJWdqbOpyXlen28gVv9I+GpVW0axaM0oZI/t6wiSo9+9+9+969tbRVmNrKv&#10;HZGkqaDIUFTPRV1DWwS0tZRVlLK8FTSVdNOiTU9TTzIySRuoZGBBAI9+9+9+9xvfvfvfvfvfvfvf&#10;var2PvreXWm7MHvrr7c+b2bvHbVdFksDuTbuRqcXl8XWxX0y0tZSvHKquhKSISUljZkcMjEH3v3v&#10;3vdR/lQ/zWaD5kYyPpbueTE7f+SW3MTJVUlVSJDjcL3BgsXThq3O4ShMnjod5Y2mjafLYyACF4g9&#10;ZSIlOs9PRe96hfzi/wC4hr4v/wDh2fF//wB2Xv54n80X/uMC+DP/AIf/AMGf/d37u09+97env6H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utf5p/ysPi/80KfI&#10;Z/P7fHWvcFRGDTdv7DoqSjzlZPGGEY3nhv2MPvmmb0q71apkVijWOGsgQW9+9+9+96e3zX/lufI7&#10;4O5gz9g4OLdXWNfWml272/s6GrrNn17ySMKPH51ZYlrdobimisfs61RHK+sUs9UkbSD3v3v3sgHv&#10;3v3v3v3v3v3v3sQOquz969K9j7L7X66zM2A3tsHcGP3Jt3KQlisVdj5Q5p6uFXRa3F5GAvTVlM5M&#10;VVSyyQyAo7A+9+9+9/Q02X3JjPlP8I07j2hTxqnbXQm5clHiYp1ZcXuar2rlsVuDbJq6gwxvJgN1&#10;09Vj3lYqjPTlr6Tf373737384v373737373737373dn/ACBcm1B8+4KUQiQZrpjsfGM5cqadYp9t&#10;5jzKoVvIWbEiO1xw978WPvfvfve7779797971Nf+FAXTHcPZXyT6YyvXPVHZW/8AF0HR8ePrslsr&#10;Yu6N1UFFXjfu76n7GrrMFi6+np6z7edJPE7B9Dq1rEH3737373QFmvjb8itt4jI5/cXQfdWAwWHo&#10;58hl81murN84rEYugpUMtTXZHJV2Cgo6Gjp41LPLK6oii5IHv3v3v3sFvfvfvfvfvfvfvfveyL/w&#10;m8/5nZ8kv/EWbT/962X3737373t1+/e/e/e/e/e/e/e/e/e/e/e66/md/LC+L/zTo6zLbx2wNjdr&#10;tBpx/cOxKekxu6mlji8dPFuqk8Yxe98cmlFKV8bVccSaKappwzE+9+9+96evzd/ll/I/4PZCbKby&#10;xEe+Oo6iuSjwncez6Wpm2zK9Q6LRUW6aF/LX7JzdQ0qosFYTTzzakpampClvfvfvfvddvv3v3v3v&#10;3v3v3v3tYdfb+3d1ZvjanY+ws3Wbc3nsnPY3cu2s3QuFqMflsVUx1VLNpYNFPAzx6JYZFaKeJmjk&#10;VkZlPveoX84v+4hr4v8A/h2fF/8A92Xv54n80X/uMC+DP/h//Bn/AN3fv6PHxO+QWC+U/wAdep++&#10;sBDHRwdg7XgrsrionZ0we6sbUVGD3jgY3dmllhwu6cZWU0UjWaaKNZLDXb373t6e/od+zEe/e/e/&#10;e/e/e/e/e/e/e/e/e/e/e/e/e/e/e/e/e/e/e/e/e/e/e/e/e/e/e/e/e/e/e/e/e/e/e/e/e/e/&#10;e/e/e/e/e/e/e/e/e/e/e/e/e/e/e/e/e/e/e/e/e/e/e/e/e/e/e/e/e/e/e/e/e/e/e/e/e/e/&#10;e/e/e/e/e/e/e/e/e/e/e/e/e/e/e/e/e/e/e/e/e/e/e/e/e/e/e/e/e/e/e/e/e/e/e/e/e/e/&#10;e/e/e/e/e/e/e/e/e/e/e/e/e/e/e/e/e/e/e/e/e/e/e/e/e/e/e/e/e/e/e/e/e/e/e/e/e/e/&#10;e/e/e/e/e/e/e/e/e/e/e/e/e/e/e/e/e/e/e/e/e/e/e/e/e/e/e/e/e/e/e/e/e/e/e/e/e/e/&#10;e/e/e/e/e/e/e/e/e/e/e/e/e/e/e6fu4P53Pw16R7S3/wBQ7yxndMu6+t915nZ24ZMLsjA12JfL&#10;YOskoa1sdWT70opqmjM0R0O0UbMvJUfT3737372HH/QQX8D/APnUd+f+i925/wDZ77979797XPWH&#10;88r4W9t9ldedVbVxfdse5+zd87S6+25JldjYCkxaZ7eefx+3MO+Sq4d61c1Lj1yGSjM0iRSMkdyE&#10;Yix979797uP9+9+9+9sG6dq7Z3xtzM7Q3lgMRuna24sfUYrO7ez+Ppcrh8vjqpdE9FkMfWRzU1VT&#10;yL9VdSLgEcgH3737373oyfzbf5dMXwf7Uw26OuErar4/9sS5GTZgq5KitrNjblxwjny+wcnkJ5qm&#10;etp0pJ0q8XVTss1TTGWJhJJRyzSe9+9+91E+/e/e/e/e/e/e/e90T/hP3uqo3z8F9+9f5uWqqKHZ&#10;ndG99s45NemKm2zuvae0dxy0dJJ5Gkjl/jucyczDQqqZ1YEktb3v3v3vTHyFBU4vIV2MrEEdZjqy&#10;poKuNXWRUqaSZ6edFkQlHCyxkAgkH6j3737373D9+9+9+920/wAkDcK4P+Y/0tRyTPBHujBdq7ed&#10;g8UcMjf6MN156nhqGlZbpNVYKNY1W7NOYwByffvfvfve+P797979797979797Jh/MW/7IQ+XH/iA&#10;uyv/AHm673737373857373737373737373si/wDCbz/mdnyS/wDEWbT/APetl9+9+9+92894/wA6&#10;n4efH7trffTG+8b3LNu/rvOy7ez8mA2Vg8hh3r4YYJ3OPraneVBPU0+ioWzNDGb349+9+9+9hT/0&#10;EF/A/wD51Hfn/ovduf8A2e+/e/e/e1r1r/PP+FHafYuwesduUHdNLuHsfeu1dh4KqzeydvY/DU2Z&#10;3fnaDb+Lny9em9ql6LGQ1uRRqiYRyGOIMwVrWPvfvfvdyfv3v3v3toz+38FuvCZbbO6MLitxbcz2&#10;PqsVm8DnMfS5XD5fGVsTQVmPyeNrop6OuoqqBykkUqMjqSCCPfvfvfvej3/N6/luUfwp7Bw3Y/VU&#10;dbN8fO18rX0uDoap5aqfrbeUcU2TqNhz5CZ5Jq/D1uOjlqsNPMxqWp6eogmMj033FR737373TV79&#10;7979797971C/nF/3ENfF/wD8Oz4v/wDuy9/PE/mi/wDcYF8Gf/D/APgz/wC7v3vJfyFWY/y+Ntgs&#10;SE7S7NVQSSFU5SkbSoP0GpibD8k+/e9vT39Dv3c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10;dP8AzIaWoo/np8tYaqJ4ZH7037VKj2uaeuzM9bSSixPonpKhHX/aWHv3v3v3sk/v3v3v3swfxJ3L&#10;QbL+Vfxl3jlHjjxm0/kH0xuXIySyNDElBgux9t5SseWZIp3ijWnpWLMEcqOQp+nv3v3v3v6Vvv3v&#10;3v3v3v3v3v3uj/8A4UCR4BvgZSPmEp2yUfeXXn91XmUGVM4+I3itV9q1rrK22f4gGt9Y9Xv3v3v3&#10;vSP9+9+9+9+9+9+9+97j/wDwnLoqmP4nd05F4rUdV8h8lRQTa4z5Kmg6267nq4vGHMq+KLJQHUyh&#10;W12Ukhre9+9+96wvzf6/m6t+Yfya2JJCYIMH3d2M2KRnlkc7fyu58hmttSu815Gkn2/kaaRrlvUx&#10;9TfqPvfvfvZWvfvfvfvZqvg32pR9J/MD44dnZSrOPwm2O3NnHcleJjB9ltXMZSLAbqq2cfqjp9u5&#10;WqdkJCyqChIDEj3v3v3v6Q3v3v3v3v3v3v3v3smH8xb/ALIQ+XH/AIgLsr/3m673737373857373&#10;737373737373si/8JvP+Z2fJL/xFm0//AHrZffvfvfvdXX81CmqKX+YT8qoqmGSCRuzJqlUlUozU&#10;9ZhMNWUkwB5MdRSzpIh+jIwP59+9+9+91/8Av3v3v3sW+gNy4/Zfe/Sm8cvIkWK2n231vuXJyu5j&#10;SPH4LeOGylbI8gSUoiU1KxJCsQObH6e/e/e/e/pq+/e/e/e/e/e/e/e6aP58iYB/5eu7mzKU7ZGL&#10;svrB9ptMoaSPPnOvFUvSEg6Kg7WkySkj/dTOPz79797970ZvfvfvfvfvfveoX84v+4hr4v8A/h2f&#10;F/8A92Xv54n80X/uMC+DP/h//Bn/AN3fveR/kKf9u+du/wDiU+zf/dnRe/e9vT39Dv3c/wC/e/e/&#10;e/e/e/e/e/e/e/e/e/e/e/e/e/e/e/e/e/e/e/e/e/e/e/e/e/e/e/e/e/e/e/e/e/e/e/e/e/e/&#10;e/e/e/e/e/e/e/e/e/e/e/e/e/e/e/e/e/e/e/e/e/e/e/e/e/e/e/e/e/e/e/e/e/e/e/e/e/e/&#10;e/e/e/e/e/e/e/e/e/e/e/e/e/e/e/e/e/e/e/e/e/e/e/e/e/e/e/e/e/e/e/e/e/e/e/e/e/e/&#10;e/e/e/e/e/e/e/e/e/e/e/e/e/e/e/e/e/e/e/e/e/e/e/e/e/e/e/e/e/e/e/e/e/e/e/e/e/e/&#10;e/e/e/e/e/e/e/e/e/e/e/e/e/e/e/e/e/e/e/e/e/e/e/e/e/e/e/e/e/e/e/e/e/e/e/e/e/e/&#10;e/e/e/e/e/e/e/e/e/e/e/e/e/e/e9FX+eb1BW9ZfP3fO5xRvBge59q7M7JwkqQutK1RHhYNlbkg&#10;Wo0iKStO4tpVFXMgJdFrI2IAdb+9+9+908+/e/e/e/e/e/e/e90j+X1/Oo+P/ZvVm0th/J/f+O6m&#10;7u2viaPBZfcm71nodk9iR4yBKWDddNulYZMPgszX08aPkKTIPRp92zvTGSJikXvfvfvdl24fn98H&#10;tr4abPZT5cfHWbHwRPNpwfbux905KpjiZkk/h+E2xmcxmsm6uhUrTU8raha1/fvfvfvepD/N4/mU&#10;4X5v7z2lsHqGPL0vQvVtXkMljchmaSXF5HsPetfEcfNu6fETuZ8ZhcViQ9NiIZ0irQlXVS1Co06w&#10;U/vfvfvdM/v3v3v3v3v3v3v3vf1/k9dJZDo74CdL47OUUmP3H2JBl+3s5Sy8Oi7/AK01+1/JGfXB&#10;OdiQYnyxsA8c2tWAII9+9+9+96/X/Cgj49V/X3yr273zj8e42p31s7HR5DIxxMIY+wuvKOj2zlqG&#10;dkLxQvU7Qjws8JbQ1Q/3GlT4nY+9+9+90H+/e/e/e/e/e/e/e9zf+Wf/ADjOj+x+p9m9R/JzsPD9&#10;W907JxFDtn+92+quDCbJ7JxWJpko8ZuA7wqjDg8Fuc0cMaZGmyMtItRU/vUryiWSGn979797ucT5&#10;A9CyUYyMfd3UUmPanNWK9OydmvRmlCGQ1IqlzRgNOIxq16tOnm9vfvfvfvdYn8x/+YP8L0+KvyI6&#10;lxXyI663h2Jvvqremzds7a6/yr9gyVW4sxiqnHUtBXZTZkGbweDMVRJ+81dVUyxaSGOqyn3v3v3v&#10;Rn9+9+9+9+9+9+9+97Iv/Cbz/mdnyS/8RZtP/wB62X3737372Wj+fZ1DW9f/ADtym/hQyRYTu/r/&#10;AGZvCjrUiZKKXM7axUPXmdoI3sIjXU0W1aOqqFXm1fG7cyXPvfvfvdKPv3v3v3v3v3v3v3vcl/lx&#10;/wA6DoTd/UOyeqflHvqk6t7e2Rgsftdt47pgqKfZPYWOwtMtDjM6+5KeKox+A3FJjaeP+Ix5A0kE&#10;1Vqlp3YSeGL3v3v3u1XOfPn4Qbew9Rncj8ufjjLj6eOWQ/wbuPYW46+oEGnypj8Pt7O5TL5OePWL&#10;x00EsnI459+9+9+96nv84P8Ama7c+aWd2p1J0o2WHRHW2ZrNwy57K0c+JqOyN8tT1WHo9wwYeqIr&#10;aDbmBwtVUR40VUdPWytkKl54Y7RIvvfvfvdI/v3v3v3v3v3vUL+cX/cQ18X/APw7Pi//AO7L388T&#10;+aL/ANxgXwZ/8P8A+DP/ALu/e/F/Jj6rz3VX8vjpmDcsUtLlN+y7n7QjoJowjUeE3nnKmr2swYMT&#10;ImV2tT0VeCQpX7vQR6bn3vb09/Q792ne/e/e/e/e/e/e/e/e/e/e/e/e/e/e/e/e/e/e/e/e/e/e&#10;/e/e/e/e/e/e/e/e/e/e/e/e/e/e/e/e/e/e/e/e/e/e/e/e/e/e/e/e/e/e/e/e/e/e/e/e/e/e&#10;/e/e/e/e/e/e/e/e/e/e/e/e/e/e/e/e/e/e/e/e/e/e/e/e/e/e/e/e/e/e/e/e/e/e/e/e/e/e&#10;/e/e/e/e/e/e/e/e/e/e/e/e/e/e/e/e/e/e/e/e/e/e/e/e/e/e/e/e/e/e/e/e/e/e/e/e/e/e&#10;/e/e/e/e/e/e/e/e/e/e/e/e/e/e/e/e/e/e/e/e/e/e/e/e/e/e/e/e/e/e/e/e/e/e/e/e/e/e&#10;/e/e/e/e/e/e/e/e/e/e/e/e/e/e/e/e/e/e/e/e/e/e/e/e/e/e/e/e/e/e/e/e/e6k/wCb78Ds&#10;h80Pj/S5bruggqu8+mZ8nuXYNIRFDNvDCV9PAu7ev1q5GRIazMw0FPVY5pD4/wCIUccLNFHUyyp7&#10;37373okZLG5HDZGvw+YoK3FZbFVtVjcpi8lSz0ORxuRoZ5KWtoK+iqo4qmjraOpiaOWKRVkjkUqw&#10;BBHv3v3v3uF797979797979797979797979797979797979797tl/lWfy4t1fNPtjF7x3hh6zHfG&#10;vrrPUlXv/cNTHJTwb1yOPMOQh6z25IQrV9XlrxDKzQkLjsdKzM6VE1Kkvvfvfve+NBBBSwQ01NDF&#10;T01PFHBT08EaQwQQQoI4oYYowscUUUahVVQAoFhx7979797J987fiBtT5t/HfdPS+fqYMNnTNBuf&#10;rndssDVH90N/4eCqjw2VliQGSbGVtNW1FBXxqC70FZN49Mwjdfe/e/e/n293dH9n/HXsrcnUvb+1&#10;a/aO9tsVTQVuPrELU1dSM7iizeEr1H2uZwGViTyUlZAzwzx8g3BA979797Cf3737373737373737&#10;3737373737373737373737373737373si/8ACbz/AJnZ8kv/ABFm0/8A3rZffvfvfvd0X82X4L1H&#10;zZ+ObUuyqWlfuzqaqyG8erjO0NO24BPRpDufr5q6oZIKJN30dJA1PJIyRDJ0VJ5ZIoDK49797970&#10;LM3hMztrM5Xbu4sVkcFn8FkazEZrC5ejqMdlcTlcdUSUlfjclQVccVVRV1FVRNHLFIqvG6lWAI9+&#10;9+9+9tfv3v3v3v3v3v3v3v3v3v3v3v3v3v3v3v3v3v3v3u0T+WJ/Lq3n84O28bk87i8jiPjrsXM0&#10;lX2hvJ1lpI839tprU672pUkJ97uPPKqR1UsTFcTQymokPlalgqfe9Qv5xf8AcQ18X/8Aw7Pi/wD+&#10;7L388T+aL/3GBfBn/wAP/wCDP/u7978GPx9DiaChxWLo6bH4zGUdNj8dQUUMdNR0NDRwpTUlHSU8&#10;KpFT01NTxqkaKAqKoAFh79729Pf0O/cz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r&#10;5fIP/hQX078fO8O1uj8x8e+y9w5XqnfW4ti5DOYzc+1qXH5ar27kJsfNX0dPVRmphp6h4Syq/qAP&#10;PvUP+Xn/AAru+OXxE+UPffxf3H8Qu7N357oTtTePVmX3RhN8bFocRn8hs7MVOHqcrjaOvhNZTUdZ&#10;JTF40lOtVNjz79797B3/AKCbei/+8Yu2f/Qv2f8A9evZc/8AoN5+LH/eD/yA/wDRhddf9ePfvfvf&#10;v+gm3ov/ALxi7Z/9C/Z//Xr37/oN5+LH/eD/AMgP/Rhddf8AXj373737/oJt6L/7xi7Z/wDQv2f/&#10;ANevfv8AoN5+LH/eD/yA/wDRhddf9ePfvfvfv+gm3ov/ALxi7Z/9C/Z//Xr37/oN5+LH/eD/AMgP&#10;/Rhddf8AXj373737/oJt6L/7xi7Z/wDQv2f/ANevfv8AoN5+LH/eD/yA/wDRhddf9ePfvfvfv+gm&#10;3ov/ALxi7Z/9C/Z//Xr37/oN5+LH/eD/AMgP/Rhddf8AXj373737/oJt6L/7xi7Z/wDQv2f/ANev&#10;fv8AoN5+LH/eD/yA/wDRhddf9ePfvfvfv+gm3ov/ALxi7Z/9C/Z//Xr37/oN5+LH/eD/AMgP/Rhd&#10;df8AXj373737/oJt6L/7xi7Z/wDQv2f/ANevfv8AoN5+LH/eD/yA/wDRhddf9ePdWvzh/lLfGz5q&#10;VdTvSqjrOo+5powsvZ+yMfRTf3hZEWKD+/u1p3pKDdpp4l0pUrPQ5LSqIaswosQ979/0E29F/wDe&#10;MXbP/oX7P/69e/f9BvPxY/7wf+QH/owuuv8Arx7pim/4Td9zrLKIPkr1hJAJHEMk2z91wSyRBiI3&#10;lhSqqEhkZLFlEjhTwGP1Pvfv+gm3ov8A7xi7Z/8AQv2f/wBevfv+g3n4sf8AeD/yA/8ARhddf9eP&#10;eP8A6BvO7P8AvJLqz/0E92/9fffvfv8AoJt6L/7xi7Z/9C/Z/wD169+/6Defix/3g/8AID/0YXXX&#10;/Xj37/oG87s/7yS6s/8AQT3b/wBfffvfv+gm3ov/ALxi7Z/9C/Z//Xr37/oN5+LH/eD/AMgP/Rhd&#10;df8AXj37/oG87s/7yS6s/wDQT3b/ANfffvfv+gm3ov8A7xi7Z/8AQv2f/wBevfv+g3n4sf8AeD/y&#10;A/8ARhddf9ePZtfjX/wnh6g2VlqXcfyY7QyncjUk3mi2Ds6hrNh7Nn0OAkWezi5Or3dmqaRAWKUc&#10;mHZXIBeRQQ/vfv8AoJt6L/7xi7Z/9C/Z/wD169+/6Defix/3g/8AID/0YXXX/Xj3sI7N2ZtLrza+&#10;E2TsTbWE2ftDbdDHjMBtrbmNpMRhMRQRFmWmoMdQxQ01PGZHZ20qC7szMSzEn3v3/QTb0X/3jF2z&#10;/wChfs//AK9e/f8AQbz8WP8AvB/5Af8Aowuuv+vHtS+/e/f9BNvRf/eMXbP/AKF+z/8Ar179/wBB&#10;vPxY/wC8H/kB/wCjC66/68e/e/e/f9BNvRf/AHjF2z/6F+z/APr179/0G8/Fj/vB/wCQH/owuuv+&#10;vHssPyd+HPx3+X+1Y9rd7deY3dDUEU6bd3TSs+H3vtOWoszzbb3VQeLKUMTzIkktI7S0FU8a/cQS&#10;qoX3737/AKCbei/+8Yu2f/Qv2f8A9evfv+g3n4sf94P/ACA/9GF11/1496+/Zn/CbrJHcMs3TnyX&#10;oV2pOZXhxvZmzKiTcOLUMohglze1q6PG54upJaUY/HaSABG17j3v3/QTb0X/AN4xds/+hfs//r17&#10;9/0G8/Fj/vB/5Af+jC66/wCvHsOv+gbzuz/vJLqz/wBBPdv/AF99+9+/6Cbei/8AvGLtn/0L9n/9&#10;evfv+g3n4sf94P8AyA/9GF11/wBePfv+gbzuz/vJLqz/ANBPdv8A199+9+/6Cbei/wDvGLtn/wBC&#10;/Z//AF69+/6Defix/wB4P/ID/wBGF11/149+/wCgbzuz/vJLqz/0E92/9fffvfv+gm3ov/vGLtn/&#10;ANC/Z/8A169+/wCg3n4sf94P/ID/ANGF11/149+/6BvO7P8AvJLqz/0E92/9fffvfv8AoJt6L/7x&#10;i7Z/9C/Z/wD169+/6Defix/3g/8AID/0YXXX/Xj24Yv/AITcdsS10Eea+T3XmPxrPaqq8XsHcmXr&#10;oU/1UGPq83g6epf/AAaqiH+Pv3v3/QTb0X/3jF2z/wChfs//AK9e/f8AQbz8WP8AvB/5Af8Aowuu&#10;v+vHu4r+Xd/K32f/AC/c3vndWJ7a3L2fuTf23cZtzLSZHbeL2rg6WlxmRbJpPjsVTZHO18dRLO1j&#10;5K6VQnFr8+/e/f8AQTb0X/3jF2z/AOhfs/8A69e/f9BvPxY/7wf+QH/owuuv+vHu1H3737/oJt6L&#10;/wC8Yu2f/Qv2f/169+/6Defix/3g/wDID/0YXXX/AF491kfOD+VP8a/m1JPuvNUtb1f3IKdIYO1t&#10;kUtH95lVhjMVNT7527UeLGbxpKdLBZWekySLGkaViQqYz737/oJt6L/7xi7Z/wDQv2f/ANevfv8A&#10;oN5+LH/eD/yA/wDRhddf9ePdKVT/AMJuu5FqKhaP5L9ZT0izyrSz1OzN00lRNTiRhBLUUsVdWxU0&#10;8kVi8azSqjEgOwGo+9+/6Cbei/8AvGLtn/0L9n/9evfv+g3n4sf94P8AyA/9GF11/wBePeD/AKBv&#10;O7P+8kurP/QT3b/199+9+/6Cbei/+8Yu2f8A0L9n/wDXr37/AKDefix/3g/8gP8A0YXXX/Xj37/o&#10;G87s/wC8kurP/QT3b/199+9+/wCgm3ov/vGLtn/0L9n/APXr37/oN5+LH/eD/wAgP/Rhddf9ePfv&#10;+gbzuz/vJLqz/wBBPdv/AF99+9+/6Cbei/8AvGLtn/0L9n/9evfv+g3n4sf94P8AyA/9GF11/wBe&#10;PZpvjh/wnb6t2lmKfcPyY7ZyXbMVJUCWHYGxcdWbG2vVLFI2mPP7lkyNXurKUtTFYtFQjDyxOLee&#10;Rfr737/oJt6L/wC8Yu2f/Qv2f/169+/6Defix/3g/wDID/0YXXX/AF497DGxNhbK6w2lg9h9dbVw&#10;OytmbboxQYLbO2sZS4jDYym1vK6U1FRxxQrJPPI8sshBkmmdpJGZ2Zj73St3/wDzI9kdx/zLupfn&#10;Vjett1YbafXOZ6lydbsSuy2In3Fkk65qvuK2KlyVOoxsT5IcRFxZD+r3rO/Lf+dD1j8jv52Px9/m&#10;n4Tpbfm29gdN7k+P2byfVeUz+36veGZi6br/ALzJwUOZpEGFp5MyvEBkFoz+v2rffvd1P/QTb0X/&#10;AN4xds/+hfs//r172Yv+g3n4sf8AeD/yA/8ARhddf9ePfvfvfv8AoJt6L/7xi7Z/9C/Z/wD169+/&#10;6Defix/3g/8AID/0YXXX/Xj373737/oJt6L/AO8Yu2f/AEL9n/8AXr37/oN5+LH/AHg/8gP/AEYX&#10;XX/Xj373737/AKCbei/+8Yu2f/Qv2f8A9evfv+g3n4sf94P/ACA/9GF11/149+9+9ukX/Clno6XC&#10;5DND4z9rCKgymIxbwHdu0PJJJl6TN1ccqt4tISFcIwYHklxb6H2+U/8Awtd+LtRtrLbkHwm78WDE&#10;5zb2Dkpj2B14ZZpdw0G56+GdHEOhY6dNsSKwPJMq2+h9+9+97Lfvdg9+9+9+9+9+9+9+9+9+9+9+&#10;9+9+9+9+9+9+9+9+9+9+9+9+9+9+9+9+9+9+9+9+9+9+9+9+9+9+9+9+9+9+9+9+9+9+9+9+9+9+&#10;9+9+9+9+9+9+9+9+9+9+9+9+9+9+9+9+9+9+9+9+9+9+9+9+9+9+9+9+9+9+9+9+9+9+9+9+9+9+&#10;9+9+9+9+9+9+9+9+9+9+9+9+9+9+9+9+9+9+9+9+9+9+9+9+9+9+9+9+9+9+9+9+9+9+9+9+9+9+&#10;9+9+9+9+9+9+9+9+9+9+9+9+9+9+9+9+9+9+9+9+9+9+9+9+9+9+9+9+9+9lp3L8L/h3vTcGZ3bv&#10;H4nfGndm6txZGqy+4Nzbl6J6uzu4M7lq2Vp63KZnM5Ta1VkcnkauZi8s88jySMSWYn2Sje38tX+X&#10;N2Vu7cfYHY3wC+FG/wDfm8cxXbh3dvbe3xW6L3Vu7dOfyc7VOSzm49yZ3Ylfmc5mMhUu0k9TVTSz&#10;SuSzsSb+/e/e2P8A2Qj4Lf8AeF3xN/8ASc+n/wD7DvaX/wCGnf5WX/etP4Af+kb/AB1/+1z79797&#10;9/shHwW/7wu+Jv8A6Tn0/wD/AGHe/f8ADTv8rL/vWn8AP/SN/jr/APa59+9+9+/2Qj4Lf94XfE3/&#10;ANJz6f8A/sO9+/4ad/lZf960/gB/6Rv8df8A7XPv3v3v3+yEfBb/ALwu+Jv/AKTn0/8A/Yd79/w0&#10;7/Ky/wC9afwA/wDSN/jr/wDa59+9+9+/2Qj4Lf8AeF3xN/8ASc+n/wD7Dvfv+Gnf5WX/AHrT+AH/&#10;AKRv8df/ALXPv3v3v3+yEfBb/vC74m/+k59P/wD2He/f8NO/ysv+9afwA/8ASN/jr/8Aa59+9+9+&#10;/wBkI+C3/eF3xN/9Jz6f/wDsO9+/4ad/lZf960/gB/6Rv8df/tc+/e/e/f7IR8Fv+8Lvib/6Tn0/&#10;/wDYd79/w07/ACsv+9afwA/9I3+Ov/2uffvfvfv9kI+C3/eF3xN/9Jz6f/8AsO9+/wCGnf5WX/et&#10;P4Af+kb/AB1/+1z797979/shHwW/7wu+Jv8A6Tn0/wD/AGHe/f8ADTv8rL/vWn8AP/SN/jr/APa5&#10;9+9+9+/2Qj4Lf94XfE3/ANJz6f8A/sO9+/4ad/lZf960/gB/6Rv8df8A7XPv3v3v3+yEfBb/ALwu&#10;+Jv/AKTn0/8A/Yd79/w07/Ky/wC9afwA/wDSN/jr/wDa59+9+9+/2Qj4Lf8AeF3xN/8ASc+n/wD7&#10;Dvfv+Gnf5WX/AHrT+AH/AKRv8df/ALXPv3v3v3+yEfBb/vC74m/+k59P/wD2He/f8NO/ysv+9afw&#10;A/8ASN/jr/8Aa59+9+9+/wBkI+C3/eF3xN/9Jz6f/wDsO9+/4ad/lZf960/gB/6Rv8df/tc+/e/e&#10;/f7IR8Fv+8Lvib/6Tn0//wDYd79/w07/ACsv+9afwA/9I3+Ov/2uffvfvfv9kI+C3/eF3xN/9Jz6&#10;f/8AsO9+/wCGnf5WX/etP4Af+kb/AB1/+1z797979/shHwW/7wu+Jv8A6Tn0/wD/AGHe/f8ADTv8&#10;rL/vWn8AP/SN/jr/APa59+9+9+/2Qj4Lf94XfE3/ANJz6f8A/sO9+/4ad/lZf960/gB/6Rv8df8A&#10;7XPv3v3v3+yEfBb/ALwu+Jv/AKTn0/8A/Yd79/w07/Ky/wC9afwA/wDSN/jr/wDa59+9+9+/2Qj4&#10;Lf8AeF3xN/8ASc+n/wD7Dvfv+Gnf5WX/AHrT+AH/AKRv8df/ALXPv3v3v3+yEfBb/vC74m/+k59P&#10;/wD2He/f8NO/ysv+9afwA/8ASN/jr/8Aa59+9+9+/wBkI+C3/eF3xN/9Jz6f/wDsO9+/4ad/lZf9&#10;60/gB/6Rv8df/tc+/e/e/f7IR8Fv+8Lvib/6Tn0//wDYd79/w07/ACsv+9afwA/9I3+Ov/2uffvf&#10;vfv9kI+C3/eF3xN/9Jz6f/8AsO9+/wCGnf5WX/etP4Af+kb/AB1/+1z797979/shHwW/7wu+Jv8A&#10;6Tn0/wD/AGHe/f8ADTv8rL/vWn8AP/SN/jr/APa59+9+9+/2Qj4Lf94XfE3/ANJz6f8A/sO9+/4a&#10;d/lZf960/gB/6Rv8df8A7XPv3v3v3+yEfBb/ALwu+Jv/AKTn0/8A/Yd79/w07/Ky/wC9afwA/wDS&#10;N/jr/wDa59+9+9+/2Qj4Lf8AeF3xN/8ASc+n/wD7Dvfv+Gnf5WX/AHrT+AH/AKRv8df/ALXPv3v3&#10;v3+yEfBb/vC74m/+k59P/wD2He/f8NO/ysv+9afwA/8ASN/jr/8Aa59+9+9+/wBkI+C3/eF3xN/9&#10;Jz6f/wDsO9+/4ad/lZf960/gB/6Rv8df/tc+/e/e/f7IR8Fv+8Lvib/6Tn0//wDYd79/w07/ACsv&#10;+9afwA/9I3+Ov/2uffvfvfv9kI+C3/eF3xN/9Jz6f/8AsO9+/wCGnf5WX/etP4Af+kb/AB1/+1z7&#10;97971avmN0X0ltj+et8c+ottdO9V7e6nzm5/jnT5rrDB9e7SxPXmYgzlfozUOU2VQYin23kIcwnF&#10;UstM4qBxIG96Jf8AMd+LPxj2P/wqh+G3x62V8cuh9n9A7o3v8NqTc3R21uoevtv9P7ipd0Zfxblp&#10;s71nidvUmy8vT7ij9NclRRSLVrxKHHv3v3vaV/2Qj4Lf94XfE3/0nPp//wCw73vaf8NO/wArL/vW&#10;n8AP/SN/jr/9rn373737/ZCPgt/3hd8Tf/Sc+n//ALDvfv8Ahp3+Vl/3rT+AH/pG/wAdf/tc+/e/&#10;e/f7IR8Fv+8Lvib/AOk59P8A/wBh3v3/AA07/Ky/71p/AD/0jf46/wD2uffvfvfv9kI+C3/eF3xN&#10;/wDSc+n/AP7Dvfv+Gnf5WX/etP4Af+kb/HX/AO1z79797zL8EPg8sElKvw0+Ka0s00FRNTL8eOoh&#10;BLPTJUR008kI2f43mp46uVUYgsiyuAQGN5C/yqP5XiUs1Cn8t34EJQ1NRTVdRRr8PfjytLPVUUdX&#10;DR1M1OOuxDLUUkNfOkTsC0azyBSA7X9797NZ7Pv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1C/nF/3ENfF//wAOz4v/APuy9/PE/mi/9xgXwZ/8P/4M/wDu79+9+97env6Hf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UL+cX/AHENfF//AMOz4v8A/uy9/PE/mi/9xgXwZ/8AD/8Agz/7u/fvfve3p7+h3797&#10;97979797979797979797979797979797/9lQSwMECgAAAAAAAAAhAKJhysx6rwEAeq8BABUAAABk&#10;cnMvbWVkaWEvaW1hZ2UyLmpwZWf/2P/gABBKRklGAAECAQDOAM4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gAAAAAH/2wBDAAwICBsKGyQXFyQqJB4kKicgHh4gJyklJSUl&#10;JSkuKisrKysqLi80NTU1NC87Ozs7Ozs7Ozs7Ozs7Ozs7Ozs7Ozv/2wBDAQ0LCxAOECIYGCIyKCEo&#10;MjsyMjIyOzs7Ozs7Ozs7Ozs7Ozs7OztAQEBAQDtAQEBAQEBAQEBAQEBAQEBAQEBAQED/wAARCAlh&#10;Bq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Q0maAHUVFLOsQyxAHqeBVSbXoIhuMiY9mz/&#10;ACzQBoUVit4vtgCQ+fba39RVY+N4f7r/AJD/AOKosB0dFcpL48APyR5X1LYP5YNRSePCRxHg9stn&#10;/wBlFFgudhRXDf8ACcz/AN1PyP8A8VQfHE/91Pyb/wCKosFzuaK8+l8XXMhyGCj0Cj+uTTf+Eruf&#10;7/8A46n+FFgueh0V55/wldz/AH//AB1P8KP+Eruf7/8A46n+FFgueh0V55/wldz/AH//AB1P8KQ+&#10;K7kfx/8Ajq/4UWC56JRXDf8ACcTf3U/Jv/iqP+E5m/up+Tf/ABVFgudzRXGW/jtxnein02kr/wDF&#10;VL/wnn/TL/x//wCxosB11Fc4PG8P91/yH+NT2/jC3lGSSvsyn+maANyis638Q28+cSLx/e+X/wBC&#10;xVqG8S4/1bK2Ou0g/wAqAJ6KYHzTgaA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scUAOoqJ5RGCScAD6fzrLu&#10;/FUFvn5txHZOf1+7+tAGzTWOK5K68dZz5SfRmP8AQf8AxVZtz4suJ/4goI6IuPxycn9aLBc77dVG&#10;41+C35aRfwO4/kuTXnU1w053OxY+rEk1GOKdgudxceNoY8hQzY6HGAfzOR+VZ83jp3A8tAD/ALR3&#10;D9MVy9FFgubM3i24kOQwHsFGP1BNUZtVmmzudiD1G44/LpVSijQLhR70UUBcXNJiiigQUYoooABx&#10;RRRQAUUUUAFFFFABRRRQAUUUUAFGKKKADFGKKKB3DFFFFMLk8F9JANqOyj0DECrqeKLmMYD9PVVP&#10;9Ky6KQXOki8cyg/MqEd8bgfz5/lV6Dx1Hj94jA/7OGGPrx/KuNxRQFz0WHxNbzHAkA7/ADZX9Tgf&#10;rV+C4Ew3KQwPcEEfpXllCMUIYEgjoaVguerq2adXm8HiS4txhZCR/tfMf/HsmtW38dOud6A+m3K/&#10;zzmiwHZ0VgweMYJM7iyf7y//ABOa17e6WcZRgw9VOaAJ6KarZp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TWOKAHUVVutQS1GZGA69e+PQdaxLvxtHHxGC/PX7oxjPf&#10;n9KAOjZsVBd6gloMyMF4OM98eneuDvfE1xddW2j0T5cfj1/Wst2MhJbknqTzTsFztLvxvHF/q1L4&#10;PX7o/Xn9Kxr7xdPccKQg/wBkc4Puf6YrDoAxQFySa4ac5dixxjLEn+dR4oooEFFFFABRRRQAUUVP&#10;a2T3hxGpbp056+p6frQFiCitu38HXEucgJj+8ev/AHzupbjwbcRDI2tz0U8/+PYH+elAWMOipbq1&#10;e1Yq4Ib0P8x61EDmgAoFFeh6TpcUkMZaNCSi5JVf7v0oA88zUkFu05wgLH0UEn9K9SihWEbVAA9B&#10;T8UXA8x/siY/8s3/AO+G/rT7jQ5rZDI6YUYySV7nHTOa9LC4rI8WD/Rn/wCA/wDoa0XGeeilpKDQ&#10;I1IfDVxMAypwQCPmXofxp/8Awitz/c/8eX/Gu50yEwxIrdQig/UCrOKLgedSeGLlBkp+RU/pmqr6&#10;XLGMsjgAZJKnFen4pCuaLjPJzQDmvR9W0SO/U5ADHo4HII6V57dW5tXaNuqnmgViNULkAck8Yxmp&#10;5dPlhGWRwO5KkVd8MRh7lMjP3j/46f616GBmgLHkwNKa9XlhWYbWAI9DVKbQLeYYMagdflG3/wBB&#10;xRcLHmoOaK7y68H274wCvX7rdf8AvrNUp/Aysfkcge4Df/E0XCxyFFa+teHH0wb9wZSdo7HPPasg&#10;0BYKKkkt2iAZlIDfdyCM/TNR9aACiiigAoIzRRQAUqMUO4cEdx1pKKB3NWz8TT2v8e4ej/N+vX9a&#10;17Tx32mXHHJT/A/41ydLmgLnpVnrMV5wjgnOMdD+Rq7uryfFXLTV5rPhHIHQDqB+BzSsFz00Utch&#10;ZeOcZ85fxT/Bj/Wugs9aivOEYE9MdD+RoAv0U1GzT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DVe6v&#10;VtV3uwCjuf8AP9KALBpjvt56Aetcxf8AjdV4hGTz8zcD8ADn88Vzd9qkt9/rWJ9ug/SiwXOyv/Fs&#10;Vt8qne2D93GM/wC90/nXP6h4umueE+QdOOTz/tY/lisKimFx80pnO5yWPqxz/OmUUUCCiiigAooq&#10;e0snvDiNSemcc4z0zxTCxBRUk9u1uxRxhgeRUdIAooooAKMZoqW0t/tLqn94hfzOKAOk8N+GlmUT&#10;TDOeVTtj1Prn+VdbEgQYHQdAOlLEgUADoOlMupxbqXPRQWP4Uhkp4pOtefXfimeZ96ttA+6oxgfX&#10;1/H8K7HQdU/tKIOeGB2sPRv/ANWKADWtJXUYyp+8BlG9G/z1rzl0KEg8EHkehr1ZhmuA8W2ognJG&#10;PmAfA49v1xmmBjV6J4VYtbIT/tfoxFedmu+8HTiS3AH8JZf13f1oYjaY4rl9Z8WS2UhiVV47klsg&#10;gEf3cfrXUMK898UjFy//AAH/ANAWkhlpvG87A4CD3APH61Qu/EE92pSRsqcZGFHQ57Cs4jNFVYAo&#10;xmigUhHrIoNApJHCDJ6d6QzgE8X3EZyWBHoyrg/kAa63QNYGqR7jwwOGHv6/Q15yDXW+Ah/rf+Af&#10;+zUAdW4rh/GkWyZTjGVHPqcn/wCtXcmuM8cz7nRPRS2f944/9loAwtP1F7B98eM9Occj0rai8cyq&#10;fmVSPQZH65Nc5QBTA77QvER1Qt8m0KOTuz16dhW2K5bwJbkK7nuVX3+X/wDXXUnjpSAgurxLbG9l&#10;XPTcQM/nSwXC3AyjBh6qciuT8c3G50T0BbP+8cf+y1zGKdgOw8dTlVjXjBJb3+X0/wC+q4/pzT3l&#10;ZwFJJA6Anpn0qbTbcXEqKRkFhuHt3/QUAekWFv8AZ40Q8lVVfyGKhutFhuM7o1Oepxg/mOavCqur&#10;XBt4ncHBCtgn1xxQB5pcMrMSgwuTtHoO1R0CkY4oEXrbRprlPMRCV9fXHXiq09u1ucSKVPXDAivS&#10;dIs/skSRkYIUZGc/MeW/WrMsCzDawBB6gjNFwseU0V6DfeFYLnopU+qHH6HK/pWLdeB3U5iYEejc&#10;EenTOf0ouFjmKKtXuly2WPMUgHvwR37gmqtAWCiiigBc0mKKKANSx8ST2WArZH91hu7dPX9a6DT/&#10;ABtHKAJQVPQsOV/xFcZ0pDzQO56nBdLcDKMGHqpzzUqnNeW2t29q26MkH2resPGzw/LKu/3Hyn34&#10;6fypWA7aiqGn6xHqA/dtk/3Tww/Crqtmg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1UdR1iOwGZGwf7v8R/D/IoAus2KqXmqx2f+&#10;sYD278n+71rktT8ZSXHEfyL69W/z+o9awGcvy3JPrzTsFzpNT8aNNxCNo/vtyfwHQfrXOzTNMdzk&#10;k+rHJphGaKBAeaKKKACiinxRGU7VBJ9F5P8AWgLDKK2rPwnNPgthBx97rz7f44rN1CyNlI0bdj+Y&#10;7H8aAK9X9G0o6m/lg7eCxPWqFbPhKYpcBR/EGU+w+9/SgDpLHwhBBywLnj73Tj2H9c1siIIAAMAc&#10;AdqctLikM4vxtZbHWUD7w2t9R6/57VzWc16H4ns/tMDYxlfnHX+H/wCtXngpgFFFFAgqxp8ohlRm&#10;4AdSfzqvQeaAPWFqtqqb4nHXKNx+FS2s/nqrjowDfnUppDPJq3fDWvLpYYPuIONoHPTPqfpWNcQG&#10;3YoeSpKn8KjpgdPceOWYfLGAfVjuGPoMVi6pqz6kQzgAgY+UY/nzVIcUUCCu38Df6lv98/8AoK1x&#10;Fdb4CP8Arf8AgH/s1DA6w1zfiHw5JqUgdCoAUKc59T6A10hGaQ8UhnHQeBXOfMdR6bQW/ntp03gY&#10;oCVkycHA29T/AN9V19MnmWIbmIA9TxQB5UDmgUVPYwCeREPRmVfzIpiPUhVbVITNE6LyWVgPqRVh&#10;eaXFIZ56PClwxxsxk9dy4H5HNdh4f0r+zY9hOSTuY+/tWltpDxQAOM1514jv/tszMOVHyr9B/wDX&#10;ya6jxHFcyqRHgx9wvEnv17fTn9a4SgAoNFBGaYjvPBkHl24bP3mLf+y/0rcaqHh+EQwRgf3Q3/fX&#10;zf1q+1IZwHi6cyXBB/hCqP8A0L+tY1XtblMs8hbruI/AHAqjTAK2/B8PmXAOfugt9f4f/ZqxK63w&#10;Ja8SOR3Cg/TOf5igR1i8VheM5/Lg2n+Ngv8A7N/7LW5jFcl45ucmNAemWI+vA/rSGcpV7RLb7TOi&#10;cfeyd3ovJ/liqOcV0/ge1JZ5OeBt9jnn9KYjsUqDUL1bFDI/3V61PXOeNr3yo1jGfnPPptX/ACKQ&#10;zUtNchu8bHUknAH3ST7A81eJryjr1+vNW7XVZbTGx2AHQZyOfY8U7Bc3vHF1lkj54BYjtzwP5GuW&#10;x6VNdXTXbF3OWPU9On0qxomn/bpVQ/d6t9Bz+vSgDYHgsyRqyvhiASrDjJ9x/gayb3QJ7TqhI55X&#10;5hgfQcfiK9HCA1BqNyLSNnOMKpOCcZ9qAPL6KUnmkoEFFFFAWCgcUUUAKOK2tM8WS2fyv86/7X3v&#10;z/xrEpc0Dueh2HiWG9wA21j/AAtwf8K1FOa8nxWtpniaawwoO5R/C39D2/zxSsB6JRWNpfieK+4z&#10;sf8Aut/Q9/51rqc0AO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kNMkk2DJ470AOY4qveaglmN0hwP89utc5q3jQAbYOT/fI4/Aev1FcvdXbXbbnYsfenYDoNS8av&#10;LxANo/vMMn8B0H61zs0pmO5ySfU9aZiigQHmiiigAoorZ0rwvJfgMfkQ8hj1PXoP8cUwsY1FPliM&#10;TFW4IOCPcUykBueFtPivWZZeSFyFyRxnk8enH513FtarAMIoUdcKMCvOtE1D7BMrn7vRvoa9IjoG&#10;O21z3jDSftCeag+ZM591/qR2/GugY4pDzSA8oq/oM5gnjIx94Lz/ALXy/wBal8Q6T/Z0mFB2Nyuf&#10;5Z9qzre4+zurjkqQ35c0xHqmaiinJZkJGRggDrtPTP4g1Lise6mNtdRkkbZFKdcfMuW/rikM2Dzx&#10;XmWp2n2OV4/7p4yc8dv0r00Vx/jXT9rLMBwfkboPm7fpn8qAOYooBzRTEFBooPPFAHovhi5NxboS&#10;ckZX8icfpitQ1y/gW4yjpjowbP8AvDH/ALLXT0mM878S24guHAGAcN9cjJ/XNZddN44g2uj+qlcf&#10;7vP9a5gnFNALRXVaR4Uiu41kZ2JPPy4AHYjkE8HNbUPhm3hOQmSP7xJ/QnFFxWPO66fwNcbXdPVQ&#10;2f8AdOP/AGasXWbb7PM64wNxIA9DyP0rS8FMFnOe6H+a0Ad0K5nxrcSQCMxsyj5gdpIHbGcfjXTK&#10;MVz3jj/Ur/vj/wBBakhnFSzmc7mJJPr1plFFUAVb0j/Xx/76/wA6qVb0j/Xxf76fzpCPThVfUpjD&#10;E7rwQrEH3AqxWd4in8i3kPqNv/ffy/1pDOOTxbcqc7weehVefbgV2uk6iNRjEg49R6H0/wA9q8yH&#10;IrufA3+pb/fP/oK0Ab7DFeca/arbTuq9Mg/mM8fnXpLVwXjCfzLgr/dAX/2b+tAGHSE4pataUm+a&#10;MHn5149s80xHplvEIVCL0UBR9B0pZKcBiqWtvsgkOcfI38qQzzRnLkk9SST+PNJQKKYgIzXfeDoR&#10;Hbgj+Isx/Pb/AErgSK9P0q3+zxIhGCFUEe+Of1oYFljiuC8YT+ZcFcfdVV+v8X/s1d61eYalcfaJ&#10;XcHILNj6Z4pIZWr0HwnZ/Z4Bnq3z/n0x+Argra3Nw6oMZYhR+JxXqUKhRgYAHHHSmxCtXD+MmeSX&#10;kMEUBQ3OCTz6f5xXdEZoxSGeTGivSLzQILk5ZBnnp8ufrtxmuM8RaUmmuEQk5GTux/SmKxlE4rrv&#10;A1l9+Y/7i9eO7f0/KuSzivStEszZwrGc5A5z6nk0MC8RiuY8bagY0WIY+Y5b6L/if5V0z1534lu/&#10;tM7dcL8gz/s9f1zSGZY44pyIXOBkk8ADmmmuu8HaSMfaG6nITvx6/wBKYirp/gt5OZm2/wCyPmP5&#10;9P5/hWi/gmHBwz57ZK/4V0arikbA5ouM4m78FyxfcYP7fdb8M8frWBLE0R2sCG/ukYP5GvVVGaoa&#10;xoyaguGGG7P3GKLgebg5oqxf2L2LlHHI/Ueo9qr0CCiiigAxW1pXiqSw+VvnX0PUfQ1i0uaB3PRd&#10;N8QRahwpw39xuD/9etJTmvKFYxnK9R0NdDpPjF4Pll+defm/jH8h+dKwHcUVUstSS8GY2B9fUfUd&#10;asqc0AO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QmgBaaxxUF5fpZrukbaP89hXGav4s&#10;ku+IsonI/wBo/j2/CgDotV8TR2IKgh3H8IPT6n/Jri9R1aS/J8w5GeF6D8v/ANf1qpmkphcKKKKB&#10;BRRT4Y/MYLkDJAy3AGT3oAZWtpnhua+w2NqH+J/w6D8fp710+l+EorXl/wB43q3Tv/D/AI59q2iA&#10;tJsDK0rw1DZc43OP4m/oOg/zzWq61XvdQSxGZGCg/r9B1/KuV1Lxq8vEA2j++3J/LoP1oGM8Z2Yj&#10;cSKRlvvDPPHAPJ7/AErnaV2Lkk9T60mKYXDOP/14r0fw9e/a4VbPIG1uc8rxXnNdR4HvMF4uf746&#10;fQ/0/KgDqrxPMUjODjhsZwexx7VFpl6L1N+MHoynqrDqDVk1ziXB0y7Kf8s5vmwOznv09R+vtSA1&#10;Nd0oajEUHDdVJ7N/nivOWjKHaRgg457Hpg16qDnrXHeMdI8pvPQcH/Wem71/GmB1enzfaI0c9WVW&#10;P4jNYXjVDGI5lOCrencjIP8A47Wl4anM1vGT6bf++SV/pVfxjB5kBb+6Vb684/rSA07C6F3Gsgx8&#10;wB4OcZ7VV8RWX2qB1A5A3Lxnlef16VmeCbzdG0R6oc9Ozc/zzXRnmgDyk0lXNYtPsczxjGAeMZPy&#10;kAjr+X4VTpiCiiigDe8Gz7JipONynA9xz/LNd0teXWV0bV1kGflIOB3GelenW0olUMDkEAg/WhjM&#10;fxhaedAWH8B3/wBD/PP4VwQGPWvV5U3jBGR79K5uTwREz5DEJ/d4z+dCYF3wjk2y56fNj/vo1skV&#10;FaWy2yhEGFHQU6aTyxknAHU+lIDz/wAVf8fL/wDAf/QBR4VH+kp/wL/0BqqarffbpWkxjJ4+g4FS&#10;aFcGCeMjHLBef9r5f60+gHpQqhreljU4/LJwc5B9DV4UtIDkv+EE/wCmn/jn/wBlVhfBESj5mcnv&#10;yo/oa6QnFUzq0K/8tE/77X/GgDjPEeiLphTYSQ2euO2PT61S0dS08eM/fU/kcn+VbHjO+juSgRgx&#10;G7O0g4zj0+lZegXa2k6O5wo3ZP8AwEimB6SKyfFn/Hs//Af/AENaWDxPbynaJBn3DKPzIqp4l1OK&#10;a3cK6E/LwGU/xCkBw1dx4G/1Df75/wDQVrhwM11/hDUI7aEh3VSXOAzAHovrTYHVGvPPFX/Hy/8A&#10;wH/0Ba76C6W4GUYMPVTkVwvi6Ax3BY/xBWH0xt/pSAxa1/CqbrhOOzf+gmsiui8EKfOY9thGfqR/&#10;hTEduKxvF8oS3YH+IqB9c5/pWwprm/HU4WNEPUtu/wC+R/8AZUhnF0UZzRTETWcAuJFQ/wATKv4E&#10;16klcD4RgMtwp/ugsfyx/Wu+UYoYyDULg28bOOqqWH4DNeXAYrvvGM4jtyDn5iq/ru/pXAfT2oQG&#10;74QtTLPv7ICenc/KP5mu8Wuc8E2WyJpDn5zxzxheP55roydtJgZfibUm0+HchwxIVTwcHr39hWHa&#10;+Omz+8QEeq5GB+Oc/pSeOLssyRdgNx+p4/TH61zFOwHoFn4rgu/4tp/2+P1zj9a47XboXU7uOmcD&#10;vnbxn8etUKMUAaGg2X2uZVI4B3HjPTn9elekKK5fwPp+1WmbOT8i8EcDGT+J/lXUYxSuBV1a8+xx&#10;NJx8o4z69v1rzHrzXY+OL3aqxA9TubB7D1+p/lXHdKaAsafZG+kWMdzyfQdz+Vem28IhUKvAAwPw&#10;rmvBGnAK0xHJO1c+g6/mf5V1J4pXAax21wGva+2oMVViIwcKBxnB+8f88fnXQ+MNQ8iIIDgucd87&#10;e/T8B+NcNnPFFgOs8H6rJO7RuxYY3fMcnggV1gGa5nwXYeWjTN/Fwv0X/E/yrpQaAOX8dW3yxyDH&#10;BKH1+bp/I1yAOa6rxzdZMaAnuxH6D+tcrTAKKK1NE0JtTb0Qfeb19l96BWMuitzV/Cklp80eXTnp&#10;94fh3+tYZoAKMUUUATWty9sd0ZKn2rqtH8YiTCTcHj5x90/Udv8APSuPooHc9XifzBkcg96fXm2l&#10;a9LppAU5Tuh6Y9vT/PWu10nXk1IfKcNgEoeo/wAaQGpRSA5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DV&#10;e7vVtF3OQB7/ANKAJnJFYOseK0sjsT5n6ey/U/0FYuteLGvQUj+VDjJ/jb/6xrAFMLk93fPetvkb&#10;cf0/KoKKKBBRRSqpcgAZJ7CgLCVb07S5NQO1BnHU9AK3NF8IGTDz8Dsg+9/wKusihEI2qAB6DgUX&#10;Cx57rOitpZAJ3K33WHHI6jH+c1m+3616J4ito7iIiQhe6sTj5scfX6c152vSgD0Lwxqv26Ibvvr8&#10;rc56dD1PX+ea1q860HVDp8oYn5CcOPb1/DrXoqc0mhnJ+NdLxidR7Px+R+lcoRnrXqlzEJVKsMgj&#10;BH1rz9vDkzSNEgJ2nG88Lj/9RHvQBljipPs7hQ5U7ScBscV22j+Eo7TmXDt7j5R+Hf6n8hWpqdgL&#10;yMxHoR+Xoeo6U7iPMauaRefY5kkOMA4bP908Gq0sTQsVbqCQfqOtMNAHq6rXPeNrDzY1kGcoecf3&#10;W/8Ar4rQ8N6h9uhVu4+Rvqv+PX8avXcAuFKHowI/OkMyvDOr/b4wp++gAb39Dz64rSvLYXSmN+jA&#10;g159pl82kzZPY7JF68dCPw7V6NGwlAI5HagDM8MxvBG0UgAMbFfl9CA2f/Hqk8RwefbyDOON3/fP&#10;zf0rSqG9g+0IydNylfzFAHB+Fbz7NOAeA/yH8en616APSvKY32nKnBzwelen6fdC7jWQdwD9D3H5&#10;02BzPjezOUlHQ/IfY9R/WuVBzXpWuWH26Jkxk4yv+8OnWvNc0AFFFFAgNdF4c8TiyXypM7M/Kw6r&#10;k9D7VztGKAPU7e7S5zsZWx/dIP8AKlnmWAbmIUDuTgfrXldFKw7noV34ogtv4tx9E+bP4/d/WuX1&#10;3xI2pDYBtTuOu76/4VjZpKYgp8UphYMvUEEfUUyigC42sTMc+Y/PoxHv2qG4u3uMb2ZsdNxJ/nUN&#10;FMdwHFA4oopCCiiigAooooAKBxRRQADiiiigAqaC7e3zsZlz12kjP5VDRQBpW/iK4gGFc/jhj+bZ&#10;qPUdYk1EKJSDtzzjGc469u1UaAMUAFFFFAHSeDJo4GdpGVWwAu444Oc4/IV2cb7xkdDXlFPilMJ3&#10;KdpHQrwf0oY7nV+O5jtjTPB3Ej6Yx/M1yJP/ANepJrhpzl2LH1Ykn9aSKXySGwDgg4PQ/WgD0vSb&#10;MWUSxj+EAH69/wBatNXN2vjiN+HUrzjj5hj19f0q5d+IojEzxyDO1tvru5x8p/qKVgON1u5+0zu3&#10;H3iox6LwKo0g4paYgpG4pa1fDNp9pnUdl+c/8B/+vigDutKsxZRLGP4Rz3579ferDnFKlUtbvPsc&#10;LOM5A4xjqeB1+uaQzhvEF99snY9l+RfovH88mqVpbNdOsa9WOBUR4rpvBNlvZpT/AAjav1Pp/nvT&#10;A6yytRaoI16KMDp/SpnOKPpWN4r1H7LCQDhn+UdPx/DH86QHI69qR1CVmB+UfKg/2R/j1rOoophc&#10;sWWoSWRzGxX6dPxFdLY+Ng3Ey4/2l9/9nr/npXJUDigLl7Wb/wC3Ss+cjOF6/dHTr/n2qiTiip7G&#10;za9cRp1Pr7UATaRpT6k+1eAOWb+6P89K9C06xWzQRpnC9M9frUOjaQunJtXk9Wb1NXj8lIB22sjX&#10;9JhmRpHX5lBbcvB45/p3/CtZTmsPxldCKDZ3cgdcHA+Yn9P1oA4Mc0UZzU9lZteuI0+8f6c0xEFF&#10;T3lk9k22QYPX8/pUFMApUby+QcHPakpaQHVaP4xI+W4P/bQD+YArrIpBIMjkHoR0ryitHSNck0w/&#10;KcrnLJ2P09D9KLDPSaKztL1uPUhlDz/dP3q0Ac0g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gBaQnFNc4rmdd8W/Z/3cJBbu/8&#10;I+nv+lAGnrGvJpoG7lj0Vev4+lcLqGpvqDbpDnHQeme1VmcuSSST6nrSUxBiiiigAoorf8MaEmoA&#10;u5yFODH+WCTQBQ0vRJNSPyjCg4Zz0HHb1+ldro+gR6fyBub+83X8PStBIxGMAYA6YoaUIQCcE+tI&#10;Y5hisjXtfGmDABLkfLx8vHqePXtWyOaoa1pg1CMoeD1U5xhu386APP7/AFJ79t7nPoOw+lVafNGY&#10;mKtwQcH60ymAGu88J6l9qi2E/MnH/Ae3+H4VwdXNI1A6fIsg6A/MPVe/p+FAj0zrQwpInEgyOQRk&#10;H2pXpDI5pxCNzEKPUnA/WuX1fxpj5bcZ/wCmh6fgPX61keI/NSZllYtj7hP909McD8cd6yqdgJJ7&#10;hrhizEknqTUZ5oooEdP4JvijtETwRuGT3HoPf+ldf96vMtNu/sciyD+E5OPTvXpy0DOC8XWfkT7h&#10;0cbumOR1/ofxrT8GatkfZz2yU6dPT8KteNLHzYQ46off7rYB/p+VcXb3LQMHQ4IPBFAHqqnND1nQ&#10;a3GYllZgoYE4J9OoHrj2rIvvHCpxEpY88twPY45J/Q0gOUvIPs7tHnO0sv5E10nhXXEtI3WVsBSC&#10;uf8Aa7AdfyrmriY3DM56sSTjpyc8VHTC51+o+N1UEQrnHG5+B19Opz+FcnLJ5jFsAZJOAMCmDiig&#10;QUUUUAFFFFAWCiiimFgopDxVmPT5ZhlEYg9CFP8APpSCxXorV/4RW5P8H/jy/wCOaup4ImJGWQDv&#10;yc/y/rRcLHO0V1n/AAgn/TT/AMc/+yq1H4HiA+ZnJ74wP6Gi4WOJorvrfwdbxZ3Bm/3m6f8AfOKl&#10;/wCEUtv7n/jz/wCNFwseeUV6NF4ZtojuEYz7kt+hJqwNHgH/ACyT/vhf8KLhY8xzRmvTv7Ih/wCe&#10;af8AfC/4Uf2RD/zzT/vhf8KLhY8xzRXp39kQ/wDPNP8Avhf8KiuPD1vPjMa8f3fl/wDQcUXCx5tR&#10;Xof/AAilt/c/8ef/ABqOfwjbuMBSvuGOf1yKLhY4Ciu2/wCEIh/vP+a//E1WfwKCTiTA7ZXP/swo&#10;uFjkqK6SfwRIp+R1Ix/FkH8hmqs/hG4jOFUN7hv/AIrbRcLGLRV2bRJ4Tgxtx6LkfmKpdOuaAsFF&#10;FFMLBRRRQAp5pOtFFIAooooACa7HwTZbVaU/xHauR2Hv75/SuPqa1vpLU5jYr9D6UAeoDiuV8cX3&#10;CRevzn1x0H9ap2njSWL/AFgDe/3ST/KszWdQ/tCVnGQOgB6gD+VA7lEV6B4RhCW6kdWLE/XcR/Sv&#10;P69B8IuGt1x23fh8xOP1oYGu3FcF4uvPtExUdFG3g55Iyf54rvWNeeeItNa0ldiDsZsh8fL83OM0&#10;gMxELnA6k4465NaOoeHJrEbiNy92TkDjv3rV8K+HyxE8g4HKAjr7/wCFdhincVjycHNFdp4t0+CK&#10;MylcOThdvG5j68H/AB964v070BYciFyAOSeAPWvQdA0FdNXJ5c/eb+g9v5/oKnhXQRaqJZAfMI6H&#10;+Ef4/wD6vWugbigBG+X6Vhrq39pXCxxn5I8u/ox6AfgTUPinXzbARREbz94g8qP/AK/6UeCLPy4m&#10;kP8AEeP91e/55/KkM6FFxXG+NrrfIicfKuffLHp+grtCMV5jqt19rmd85BY4PsOB+lCArY4rufCW&#10;ji1j81vvuPbhe2Pr1NcKRmtHSdck0w/IcqTlkPQ/4f8A6qYjv73T0vF2yLkVxeseF3scunzIOT6r&#10;z3H+FdVpGux6mPlOGxlkPUf41pBaVxnk9Fd7rfhiO+G5MI/qBwT/ALQ/r/OuL1DTnsG2yDHof4T9&#10;D/k0xWK1HWiigCSC4aBg6Ehh/F/nrXZaB4qF1iObiQ8Z/hb/AOvXE0dKB3PWEbNOrhtB8VNaYjl5&#10;j6bv4l9PqB/n0rs7W4W5UOhBU9CKQE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1jigB1RXE4gG5iAB1JqG/wBRWxQu5wP5n0FcHrOvPqpGeEHK&#10;r7+ppgXde8VNdgxx8Rngn+JvUfQ1z4oxRQIKKKKACit6w8HzXPzOQin1+9+X+OD7VcbwKQOJOfdP&#10;8CaLhY5UjNaGi6sdNkDclT99R3HP8qi1DS5NOOJBjPQ9j9KqUAdxqvixLTiMh2Pp90cetchNqck7&#10;iVmyw5B9CPbpVaigdz0rRtTGoRhx16MPRh1q6ea860DVv7NkBP3W4f8Ax/D+VehxMJACDkdiKQHL&#10;eM9Kzide3D/0P9Py7VymK9VlQOMHkHgg15zrmlHTpCvO08oT1Pr+VNMDPozigHNBGaBHbeD9TM0f&#10;kt95Pu56le3X0/TiuixnrXmGnXhsZFkUcg/mO4/GvTLaUSqGU5BAI+lJjMHxlpnnRiVR8ydcf3T/&#10;AIHn864cnFesuM1mWHhyGzJYLk5yN3O36f49adwOS0nwzJqHzH5E/vEdeP4R/WtnUvCcccR8oEuv&#10;zAk/e9R/hx1rpyMVR1HVotPGZDj26n8qLgeagZru9D1pBbqZGVSoK46fd9up4x09a4u+kWV2ZBhS&#10;SQP/ANVQYoC52GqeLopFMaAuD8pP3eCOcZyc/wDAa48UuaSgLgOKUHFJRQIKKKKAsFFPiiMp2qCT&#10;6Lyf61q23hSefqAoxn5j/QZP6UBYxycUCuytPBKIcyOW6HAG0f1P8q2LXQ4Lb7qL1yCRuI/Fs0XA&#10;89tdPku/9WrEZxkKSM/XpWpb+DZ5Rk7V9ic/+g5H613uKMUXGcvB4HQZ3uT6bQBj885/StGDwtbp&#10;g7MkdyW6/TOK18UUgIrezS3zsVVz12gDP5VLilooATFG2looATFGKWigBKWiigAooooAKKKKACii&#10;igAooooATFGKWigBMUbaWigBMUyWBZRtYAj0PSpKKAM248PW82MxqMf3fl/9BxWZceCYnzsZlPbo&#10;QP6/rXSUYoA4e58FSpnYysB9VP5YP86y7rRZ7b7yN0zkDcB+K8V6ZigjNAHktLXqF1p0d199VJIx&#10;kjn86xrvwZFL/qyUOOO4/X/GncVjiKK37zwbND/qyHGf90/rx+tY11YvaHEilevUYzjrg9DQFiGi&#10;iimADigDFFFIAxWroWvNpbc8ofvL/Ue/86yqKAPUrW8S7G5CCPb+vpUyivL7LUJLE5iYrn8vx9a6&#10;G18dMOJEB56qccf7p/xpWGdhtprnFc9/wnEJ6K/5L/8AFVj6z4se+BjQBEPXn5sd8/5zTsBF4n1b&#10;7dJhT8iZUdOT3P48f5NafhPQBgTyjn+BSP1/w/OqXhfQvtbebKvyD7uf4j/hXcKKAFUYqK9d1UmM&#10;Avj5QTjmi5uVtV3McDjJPucU9Du98UgPMr23lEhEinezenUn0/z9K9I061FpGsY7ADpjPvj3qV4F&#10;kxuAODkZ7H1p2MdKGBT1q8NnC8g6gcH0J4H6mvMxXZ+N7vZGqc5Zs/gvr+lcYKaAKCcUGtrwzo/2&#10;6TewOxOenBP905/WgRueD9G+zIZXHzt056KcH9f5YrojxQnFR3VwtupdzhRyTSGPJzUN1ZpcrscA&#10;g+v9K4Y+KpTKZVIx02HJXH+f/wBVdRpfiSPUMKOHx91uPyP+T1oA5zXvDJ08GRDlBjOfvA+/6VhV&#10;0vi7WTMfIQ/KPvc/eP8A9b+f0rmicUxBRQKKAAcVoaTrkmmH5DlScsh6H6eh/wAms+igD0zTdWj1&#10;EFoznHUdxV0GvLrC+axcSIcEevQj3rutC19dTXniQfeX+opDNiikW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CcUAIxxVDV9XXTU3NyT91e5P8AhUGv68umL6uf&#10;ur/U+1cFc3bXZ3SEkn1/lTAlv9Re+bdIc+g7D2H+f6VVoooEFFFBoAkt7drhgiAlj0ArvdD8Npp4&#10;DN80ndvTPYf5z/KqXgvSwieceWbKj/dB/nkV0bHbSuA7bSFa5LVfGbo22EDAOCx5zg9sev8A+rGK&#10;1NC8Qf2oCCNrrjI7H3H4/wBPWgZe1OwS8Qq4yP5e9efarpjaa5jbnuD6jJ5rs9b8Rpp4Kj5pMcJ6&#10;Z7n/ADmuFubt7o7pGJPuentTAiooooEH0rsPB2s+YDA55H+rz3X0/CuPqSCdrdg6HDDp9aAPVAc1&#10;m6/pQv4yoHzjlD7jt+PT/wDVU+kakuoxiRe/Ueh9KtsM9aQzylkKHB4IOCPem10/jDRvKP2hBwf9&#10;YPf+9/jXM4piEPNdh4K1Pcpgb+H5k/3T1/X+dcfU1pdNauHXqCP89RQB6iT61WvdRSyGZGA/meew&#10;61zWoeNiwxCuM/xP/Qc+1c3c3bXTFnYsfU/5/lRYdzodT8avLxANo/vtyfwHQfrXOTSmY7mJJ9T1&#10;phGaKBBRRRQAUUVcsNHlvvuKcH+I8L+f+TQFinQqluByT27112neClAzM2T/AHV4X8zz/KujtLGO&#10;1GI1C/QfzPei4HE2XhOaflgEHH3uTj6D+uK3LPwZFF/rCXPf+EdfQf410W2jFIZFb2qW4wihR1wo&#10;x/KpdtAGKWgBAMUUtFABRRRQAUUUUAFFFFABRRRQAUUUUAFFFFABRRRQAUUUUAFFFFABRRRQAUUU&#10;UAFFFFABRRRQAUUUUAFFFFACEZoxS0UAJimvEHGCMg8EU+igDFvvCtvcchdhPdOOnt0/SsC98Fyx&#10;cxsH9vun/D9RXcYoxQB5ZdWj2jbXBB9Dx37Goq9UngWYbWAIPYjIrCv/AAfFcEmPKE88fdz9P8Kd&#10;xWOHorVvvDM9pjjcPVOfXt1rKoCwUUUUAGKfEwVgWG4AjK+oHbPamUUDuehaLrcV8Nq/KwwNh+nb&#10;HUVpO+wEk4A5JNeV4q7NrM0yGJmJU9c4J6569f1oC5a8Ra2dRfCn92v3R0z/ALR/p7e+ag03XpdO&#10;4Q5X+43K/wD1uvbHvWfQxwP8aAPS9F1T+0o/M2leSMH27g+lXjVXSrMWcSxj+Ec9+e/X3qeZwgye&#10;g5J9BSA4TxhcebOV/ugL1/H+tYlSXM5uHZ26sSx/GoycUwJLe3a5YIgyx6CvSdKsFsYxGvbqfU9z&#10;+NYvg/RfLXz3HzN9wd1X/wCv/L6102MdKQDWO2uO8Yax5rCBDwOXx/e9Pwre8Qax/Z0ZYfePCdPf&#10;n6CvPXYscnk9/rTSAbS0lFAgqa1tmunCJ1J4/wAT7etRohcgAZJ6Ad67zwzof9noS+PMbrj+Ef3f&#10;8f8A61AELeEYjGI+QwyfM7kn29P8561yOoabJp7bZBjsD2b3FenEVh+LJ44YSHXcx+6PfHX8KBnB&#10;0UtJQIKfFM0R3KSD6imUUAd14c8R/bh5cmBIP/Hh6j3reVs15P0rsPDXiUzfuZT838LH+L2PvSsM&#10;6qimI2ad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NagAasTXfEq6cdi/M/6&#10;L9f8Kj8SeI/sI8uPBkP/AI77n3riHcsSTyTyT65pgOnuGuGLscsepqOiigQUUGtfRPDz6iQx+WM/&#10;xdz7L/j9aAsZFBqa7tjauUbqD/n86hNAHpWghfIj24xtX7vrjn9avOK5nwXqYZDCeqkleP4f/wBd&#10;dMOaQzzTV9JbTm2tyD9xvUVVimaE5UlSOhHymvUp7VLgYdQw9GGRUcWmRQnKooPqFAp3A8zije7b&#10;5Qzt1PVjVy38P3E+cRnj+8NvX/exXpG2gLii4Hmt3oU9qMuhx14+bp64zj8aoBs16wa5jxN4cEwM&#10;0Q+fqy+o5zj3oA46jFHTiigRreHNZ/s2T5jhG+/xn1wfzr0JW3V5Oa7bwlq/nr5LffUfLx1QcD8R&#10;Qxm/cRCUFWGQeCPY15xrGmnT5Ch5HVT6r2/Gu31bXY9OHzHLYyqDqf8AAfX8K4nVtYfU2y+AB91f&#10;QH370AUKKKKBBRRRQAUUCtrTPCkt58z/ACL6sOf++aAsYta2neGZrw8jYuergj06Dr/nrXY6ZoEV&#10;hyq5b++3Lf8A1vwrS20XAxdO8KwWuNw3sP4n/wDien8/rW0FxQBilpDExRS0UAFFFFABRRRQAUUU&#10;UAFFFFABRRRQAUUUUAFFFFABRRRQAUUUUAFFFFABRRRQAUUUUAFFFFABRRRQAUUUUAFFFFABRRRQ&#10;AUUUUAFFFFABRRRQAUUUUAIRmjFLRQAhGaztS0KG95dRu5+YcH/P1rSpCM0AcPqHg2SI/ujuX0PD&#10;d/wrBmhaE7WBB9GFerbaq3+mR3oxIoP8/wADTuB5hRXTal4MZOYDuH91uv4Hof0rm5YmiO1gQw6g&#10;jkUCsNooooAKnsZ/IkRzyFYE49AcmoKCM0Ael6bq0d+uYznHUH7w+tV/E159mgbplvkGf9rr+ma8&#10;/hnaE7kJDeo61dvtclvlEchBAOc4wSfeiwzOzmtbw9o/9oyfMPkX7/OPw/GsyGEzEIvJY4Fej6Jp&#10;g0+MIOvVj1y3egC+tMuJhCCx4ABJPsKeeK5LxhrX/Lup/wCunH4gf4/hSAwtY1I6lIXPTog9F/8A&#10;r9//ANVUaBRTEFGfwoNb/hjQjdMJXA8sHjP8R/8ArUAaHhLQ9gFw/U/cX0HTn6/yrqV4oUU2WQQj&#10;cTgDkk0hkOo6glghkc8D9T6V5xqV+1/IXbnrj2HpVzX9cbUnxn5FPygfzPv/ACrLHNMBKKtafpkl&#10;+dsYzj7x7DPqf/1mt2HwMzrlpAG7gLkfqRRcVjmKK3tQ8Hy24JQhx7cN+tYbqUJBGCO1ACUnWiig&#10;DqvD/isgiKc8dFf3/wBr/H8661DmvJ8Yrp/DPibycQyn5eiMf4fY+3vQM7SimISadSAWiiigAooo&#10;oAKKKKACiiigAooooAKKKKACiiigAooooAKKKKACiiigAooooAKKKKACiiigAooooAKKKKACiiig&#10;AooooAKKKKACiiigAooooAKKKKACiiigAooooAKKKKACiiigAooooAKKKKACiiigAooooAKKKKAC&#10;iiigAooooAKKKKACiiigAooooAKKKKACiiigAooooAKKKKACiiigAooooAKKKKACiiigAooooAKK&#10;KKACiiigAooooAKKKKACiiigAoopCcUAI1YPiTxH9hHlx4Mh/wDHfc+9O8Ta8dOUKnMjdP8AZHr/&#10;AIVwrsXJJ5J5J9aYA7FySeSeSfWm0UUCCiiigDY8N6ONRclz8qYJHds9vp613iRhBgDgcYrzzQdS&#10;/s+UMfun5X/3T3/DrXoyc0DOO8Z6b5bCYdG+Vuf4h0/QfpXMg969M1jThfRNGcZxlSezdq8zoAkt&#10;7lrZg6EgjkYrvdC8QLqK8kLJ3Q9/cV59RQFz1jNNeUIMnoOpry2KdogVViAeoBODUfXiiwHpU2vQ&#10;QjJkT6Bsn8hk1WHiy2PR/wDx1v8ACuCS3Zl3gHYONwBx+OKjPPWiwHqsEyzjKkEeop7Vx3ge8YM0&#10;P8ON/wCOQK7DrSA4HxVYfZZsjO1xu743Z+bH8/xrGrq/HQx5X/A//Za5SmAEZp8UphO5CQfUcGmU&#10;UCFdi/J55zz60lFFABRS9Kt6fpEuof6sZHQt29+f6daAsUycVraZ4blvecbU/vNxx7D/ACK6fSPC&#10;sVnh2+dxyCegPsP8a3NtFwM3S9BisOVGW/vNy3/1vwrSxQBilpDEAxS0UUAFFFFABRRRQAUUUUAF&#10;FFFABRRRQAUUUUAFFFFABRRRQAUUUUAFFFFABRRRQAUUUUAFFFFABRRRQAUUUUAFFFFABRRRQAUU&#10;UUAFFFFABRRRQAUUUUAFFFFABRRRQAUUUUAFFFFABSEZpaKAE21Vv9NjvhiRQw9+o+hq3SEZoA4n&#10;V/CDQfNBlx3X+IfT1/nXOupXgjB9O9esbaz9V0aPUBhxz/fX7wx7+lO4HmwOaK19W8My2GWALp/e&#10;A/mvb+VZFArBQBiiigC/oupDTpA5XcOh9Rn0967zTNVjv13RnPr615rnFPgna2YOhIYdCKB3PQ9c&#10;1cabGW43HhFPf3+grzqVjISxySepPWrWpaq+okGT+EY46fX8ap0CCiirFjYPfuI4+p59gPU0AWdD&#10;0g6o+3oo5Y/0r0K1tVt1CIMKBgVFpmnLYoEX8T61abjpQMRjiuK8U6/9rPlRn5R94jox/wDrfr+V&#10;aXirXzajyoj8x+8e6iuLB4pAArT0LQ21VvSMfeb19hUWk6U+pttX7v8AE3oK9FtbZbZQiDCjgUwF&#10;tbZbZQiDAHQVLikIx0rF1zxMunZVfmfHTqB/vUgNvbWNr3h5NQBYfLJ2b19j/j16Vl6b40Z3CzKo&#10;BIG5eMfXOa6sfP16UAeWTwNbsUcYYdRUddn4z0pSnnjhlxu/2l6fmK4ymIKQilooA6bwz4l8nEMp&#10;+XojH+H2Pt712KHNeTkV1HhfxIYyIJOQeEb0/wBk+3pQM7OimI26n0gCiiigAooooAKKKKACiiig&#10;AooooAKKKKACiiigAooooAKKKKACiiigAooooAKKKKACiiigAooooAKKKKACiiigAooooAKKKKAC&#10;iiigAooooAKKKKACiiigAooooAKKKKACiiigAooooAKKKKACiiigAooooAKKKKACiiigAooooAKK&#10;KKACiiigAooooAKKKKACiiigAooooAKKKKACiiigAooooAKKKKACiiigAooooAKKKKACiiigAooo&#10;oAKKKQmgBGOKyde15dMX1kP3V/qfap9X1ddNTc3LH7q9ya87urlrly7dSc//AFhTASe4a5Ys5yT1&#10;qOiigQUGitfw5ZQ3TkTHGPuqeN34/wBO9AEvh3w8dQ/ePxH1929vp71f1PwZ1aA+vyN/Q/4/ia6q&#10;KEIAMcDpTygNFxnlU0LQna4KkdiOa7nwnqf2qLYT8yYB/wB3+H/D8K0NT0qO/XbIM4zg9CPx/wAi&#10;sG30aTRZQ8eXjPDjuAT3HU/UelAHVGuA8WWH2WYlejjd+Ofmxn8/xrvkO6sfxXp4uYSQDuT5h+HX&#10;r7UgOABzRQDmimIWtvQ/DLX+Wkysfb1b6e1YZrsvCWt+evkORlQAnuB/hQBuf2dH5fk7Rsxt21yN&#10;74OlRv3WGQngk42j3/8ArA13C80uKQzH8P8Ah8aYCWO52xnHQY9O/wDnpWsxxSSOIgWPAHJJ6Vx3&#10;iPxT9oHlwn5P4n6FvYf5/TqAZ3iHVf7Rk3L9wcL7+prLoFFMQUUUYoACcU6GFpTtUEn+6OTWjpOg&#10;SajyPlTjLNx+Xr/Ku30rR49PGEHPdj978/Si4GBo/g7+O4/79j+pH8v8jqoYFiGFAA9BTwoFLikM&#10;KWiigAooooAKKKKACiiigAooooAKKKKACiiigAooooAKKKKACiiigAooooAKKKKACiiigAooooAK&#10;KKKACiiigAooooAKKKKACiiigAooooAKKKKACiiigAooooAKKKKACiiigAooooAKKKKACiiigAoo&#10;ooAKKKKACkIzS0UANKA1g6x4Tjuvmiwjd8fdbj07fh+tdBSEZoA8vv8AT3sG2yKR6H+E/Q1Wr1K7&#10;s0ul2yAEe9cbrHhJ7X54suvHy/xfX8KYHP0YoFFMQUUUUgHIhchQMk9q9A8PaGunpkjMjAbj6f7I&#10;9v5/lXB2d61m4kTGR0z+X9a9A0jXU1IfKcMB8yHqP8aANLG2sjXtdGmr6uR8q/1PtVzU9QWxQyMe&#10;nQdNx7CvOr2/e+cySH5j+GPYe3+e1CQyB3LkseSTk596u6TpTam+1eFH3m7LUNhYPfOEQc9T6Aep&#10;r0fTtPSyXYgwP50MA07T0sl2IMD9T7mrJFB+WsDxH4j+wjy48GQ/kvvSAXxJ4j+wjy48GQ/+O+59&#10;64Z2Lkk8k8k+tK7FySeSeSfWnW8DXDBEGWPQUwH2Nm144jTqa9QTvWXoGgrpq8/NIfvN/Qe38/5a&#10;p4pMCrrH+ok/3H/9BrzEV3/irUvscJXjc/yAH0PU/gP1xXACmgCiiigQUGiloA6/wz4lM2IZT83R&#10;WP8AF7E+tdQpzXlFdt4X14XKiKQ/vB3P8YpDOjopq06gAooooAKKKKACiiigAooooAKKKKACiiig&#10;AooooAKKKKACiiigAooooAKKKKACiiigAooooAKKKKACiiigAooooAKKKKACiiigAooooAKKKKAC&#10;iiigAooooAKKKKACiiigAooooAKKKKACiiigAooooAKKKKACiiigAooooAKKKKACiiigAooooAKK&#10;KKACiiigAooooAKKKKACiiigAooooAKKKKACiiigAooooAKKKKACiiigAoopKAFqrqOoLYIXc8en&#10;cn0FSzzCFSzHAAJJ+lee67rh1ZgeiL9wd/qfrTArapqJ1GQyN36D0FVaKKBBRQKuadpMmof6oZHT&#10;cfu/nQFinRXVL4FJHMnPsn+JFUdS8Iy2g3Jh19Fzu+uOen40AU9M1+XTeEbK/wBxuV/D0/D9a6zS&#10;/F0V58r/ACN6N0/OuDBxRigZ6uGzShc15pY6zLYkbGOB/CeR78f4V0+l+Mkn+Wb5G9eqfn2/HpSA&#10;6WmuM0JIG5ByKX71AHmmtWBsZWQD5eq9eh579cVSBzXpWsaSmoptbg/wt3B/z2rz2/sHsXKP17eh&#10;HqtMCChWKnI4PbFIDmigR0Wn+NJLcbJBv9DnB/rmrdx47HSND06sQOfoM/zrkhxRijQdzR1LX5tQ&#10;4dsD+6vC9vz/AB6dqzqKKBBRRVqw0579tsYz6nsPqaAsV0QuQByScDH+FdVofhDaRJP1H/LPr+f+&#10;H/6hr6L4eTThzhn7sR/Lrgf5Na23FADUjCjAGAOgHanAYoxS0hhRRRQAUUUUAFFFFABRRRQAUUUU&#10;AFFFFABRRRQAUUUUAFFFFABRRRQAUUUUAFFFFABRRRQAUUUUAFFFFABRRRQAUUUUAFFFFABRRRQA&#10;UUUUAFFFFABRRRQAUUUUAFFFFABRRRQAUUUUAFFFFABRRRQAUUUUAFFFFABRRRQAUUUUAFFFFACE&#10;Zo20tFAGFrXhiO9G5AEfB6cKf97/AB/nXE3lk9k3lyDDdfX8q9SqpqOmR3y7ZFz6HuPpQB5jRWvr&#10;fh19NJYfNGP4u/4/41kCmIKktrhrdg6HDDoajooAu6pqz6kwZ8DAwAucfXmqVAGKKYztfBWniOMy&#10;nBL9PZR/iev0FdH92sbwfMJLdQDkqWDfXcT/AFrZYZqWBk69ry6YvrIfur/U+1cBLMZiWbqx3H6m&#10;retzGWeQsckMR+APH6VTSMudqgknoBySaAHQQNcMEQZY9q77w/oa6avPMh+839B7fzqDw54cFiPM&#10;kwZD6dFHoPf1P5e+7jb0pgGMVW1C/WxUu5wB0Hcn0FGoagtihd+np3J9BXnuras2pvuboPur6UAR&#10;X1+985kc5J/IewqvR0qxYWL37hIxye/Ye5oAjgga4YKgyT2roZPBrRxFt2ZBztHIx/d9c/8A6veu&#10;h0XQ49OB28serH+Q9q0itFxWPJx70V1fi3Qsfv4h7yAf+hY/n+frXKUAFKrlCCDgjkEdjSUUAege&#10;HtcGortJxIoG5T3962FOa8stblrZg6dQc16NpGqrqSeYufQj0NIZfopBS0AFFFFABRRRQAUUUUAF&#10;FFFABRRRQAUUUUAFFFFABRRRQAUUUUAFFFFABRRRQAUUUUAFFFFABRRRQAUUUUAFFFFABRRRQAUU&#10;UUAFFFFABRRRQAUUUUAFFFFABRRRQAUUUUAFFFFABRRRQAUUUUAFFFFABRRRQAUUUUAFFFFABRRR&#10;QAUUUUAFFFFABRRRQAUUUUAFFFFABRRRQAUUUUAFFFFABRRRQAUUUUAFFFFABRRRQAU1/alJrmPF&#10;mvGAeSn3iPmPpntQBneKde+1N5UbfIPvEfxN9fQf57Vz1CjHSimIKKKVULkADJPAA9T0oA0tC0Y6&#10;o2M4QY3n+gr0C1tVt1CIMAdBVfRtNFhGE7j7x9T3pdW1AabGZD+C/wB49gM/5xmgZd20hWuOh8dO&#10;G+dRs/2fvD8zz+n4V0F7raW8Pnghlx8uD972/wAfTmkBg+MLSGIBgMSH+FR94ep/zmuWBzVi/vnv&#10;XLydf5e1V6YARmiiimIt2GqSWJHltgZztz8p+orvtH1ddSTcvBH3l7g15tViwvnsXDxnB/Q+xpDP&#10;UMZqhrelLqKbSPmH3D6H/D1o0jWF1NNy8MPvL3Bq6/NIDy2e3a3Yo4ww6j/P6VHXR+Mb2OVgigF1&#10;+847D+77/wBPzrnBTEFFFFABQaK6bw94W8/95OCF/hQ8Mfrj/P6UAZ+ieHn1Ehj8seevc+w/xrur&#10;HT47MbYxgVNHEE4AwAOlPC4pDADFLRRQAUUUUAFFFFABRRRQAUUUUAFFFFABRRRQAUUUUAFFFFAB&#10;RRRQAUUUUAFFFFABRRRQAUUUUAFFFFABRRRQAUUUUAFFFFABRRRQAUUUUAFFFFABRRRQAUUUUAFF&#10;FFABRRRQAUUUUAFFFFABRRRQAUUUUAFFFFABRRRQAUUUUAFFFFABRRRQAUUUUAFFFFABSYzS0UAR&#10;vEHGCMjGK5LXfCJTMluOMZKd/wAP8PyrsMUFc0AeT4pK7jX/AAst0C8Q2ydT6N/gf8n1ripYmhO1&#10;wVYdVPWmKwygjNFFAG74V1r7C/lucI/cn7pHf/H8K7pDuryjpXSeHPE/2UeXMTsH3X6lfY/0/wAK&#10;GM3tX8Nx6gdxyrYxlf61JpGgx6dnbyT/ABNjOP8ACtCOQSAEcjqCOlLuxSAU8VW1DUFsULv09O59&#10;hUOq6wmnLukPsFHU1wmraq2pPubp/Cv90f4+tMBNW1ZtTfc3QfdX0FUhSHit/QPDTXp3ygiMdjwW&#10;/wDrUAUdH0R9U+7wo6uf6e9d/p+nJZLsQYH6mpLa2W3UIgAUdBS3EwtxuJAHfPA/OkBKBigjNUbG&#10;7e7JfpH/AAer/wC0fQen/wCqrhOKABuK8z1XZ5r+V9zPH/1sdvT2ro/FmvbAbdOp++emB6fj3rko&#10;0LkBRkk4AHf2poBKKu6lpEmm7fMx8w7Hoe4PuPyqlQIMZq7pOrPpj715H8S9j/n+f5VSooA9TtLl&#10;blQ6HIPSp64LwzrxsG8tv9Wx/wC+Se/09fz+vdq2aQx1FFFABRRRQAUUUUAFFFFABRRRQAUUUUAF&#10;FFFABRRRQAUUUUAFFFFABRRRQAUUUUAFFFFABRRRQAUUUUAFFFFABRRRQAUUUUAFFFFABRRRQAUU&#10;UUAFFFFABRRRQAUUUUAFFFFABRRRQAUUUUAFFFFABRRRQAUUUUAFFFFABRRRQAUUUUAFFFFABRRR&#10;QAUUUUAFFFFABRRRQAUUUUAFFFFABRRRQAUUUUAFFFFABSE0tQXl0tqpdjgDrQBR1/WBpke7qxOF&#10;X/H2rztnLnJ5J7//AK6tapqLahIZDx6DOcD/AD1/yBUpiFpKKKACrekf6+L/AH0/9CFVKkt7g2zL&#10;IMZUhhn2NAHqoGKw/FumNfRgpklTnb6jHp3Pp+P0rVsroXSB1OQanxmkM8m5H+f8/wAqtWemyXmP&#10;LUsM446ZHueK9Hk0yKU7mRSfUqCeKn2incDjLLwUzYMrBRx8q8n356D9a3bLwvb2/O3cR3fn9Pu/&#10;pWvikPFK4GXd+Gref+ADjGU+XH4DiuT1vw4+m5cfNHnqOo/3q9AXmmyRhxg8g9aAPKRRWv4k0cac&#10;4252Nyuex7rWRTEWLG+ewYPGcEfkfY/5/Kt/VvF/nIFiyrEfP/s+wP8AntXMHmigdwFFLSUCCnIh&#10;kIVeSegoRDIQqgknoB1JrufDnhwWI8yTBkP5KPT6+p/L3AKvh3wz9nPmzD5gflTrt9/Qn/PXp04F&#10;LtxQBikMMUtFFABRRRQAUUUUAFFFFABRRRQAUUUUAFFFFABRRRQAUUUUAFFFFABRRRQAUUUUAFFF&#10;FABRRRQAUUUUAFFFFABRRRQAUUUUAFFFFABRRRQAUUUUAFFFFABRRRQAUUUUAFFFFABRRRQAUUUU&#10;AFFFFABRRRQAUUUUAFFFFABRRRQAUUUUAFFFFABRRRQAUUUUAFFFFABRRRQAUUUUAIRmsrXtCXU1&#10;9HH3W/ofb+X89akIzQB5bfWL2TFHGD/Meo9qgBzXpWr6SmoptbgjlW7qf89a8/1DTpLBisgxz1/h&#10;P+7TAq0YoooEWrPU5bL/AFbFfbt+XSrT+J7hxgv19lz+eKy6KBj5ZmlO5iS394nJ/OmAflT4oWmO&#10;1QST0Ud67Xw/4XW2AklGZOoHZf8AE/5FAFHQPChOJJxxgEJ7/wC1/h+ddbjFBGKz9X1pNMXLHLfw&#10;p3J7fhSAsX9+lihkc4A/U+grm7aR/E0mXBWFP4V7t/vd/wAOlZMQm8QS7Wb1Psi+o/zzXeWdstso&#10;ROAox/n3oAkRQgCrwB0HbFZHiPXBpqYU/vD90dfxNaGo362MZd+ABwPU+n+frXC21tL4glLHGTgs&#10;2PlUdv8A63+TQBUtrWTUHIUFnPzH/wCuf8a7nQ9ATTlyQGk7tjp7D/PPerGk6PHp6lEHX7xPVj71&#10;dc7aYFbUdPS9XY4zn8x715zf2RspGjb+E9fX0P5V1PiLxR9nPlwkbwfmbrj2rj2cvyTknvQAlFFF&#10;AgNdh4R1vzB5D9QPkOevtz+lchQrlDkcEd//ANVAz1gGlrJ0HWRqUe7owOGH9R7VqikAtFFFABRR&#10;RQAUUUUAFFFFABRRRQAUUUUAFFFFABRRRQAUUUUAFFFFABRRRQAUUUUAFFFFABRRRQAUUUUAFFFF&#10;ABRRRQAUUUUAFFFFABRRRQAUUUUAFFFFABRRRQAUUUUAFFFFABRRRQAUUUUAFFFFABRRRQAUUUUA&#10;FFFFABRRRQAUUUUAFFFFABRRRQAUUUUAFFFFABRRRQAUUUUAFFFFABRRRQAUUUhNACOcVw/irXPt&#10;jCJDlF6+7fXuB/ntW14p1o2aeWhw7Z5GPlA6n/CuFxTAKKKKBBRRRQAUUUUAa2heIG0o4PMZPzDu&#10;Pcdvr6+td5aXa3Q3IQR7V5d0p0MphOVJB9RxQO56rmqt7qkdkN0jBR/noBya88/tab/no/8A323+&#10;NVS3eiwHYXvjhVyIlLH5uW4HHTjqf0rDvfE092eW2jIIVOP16/nTNH0F9TJx8qDq+O/oo71Uv9Pe&#10;xfy3GD/MHoaAOn8PeKWnbypyMn7rdMn09K6pea868NWDXcylc7VIZjjpjnn64r0QHFIDn/HI/cr/&#10;AL4/9BauIFdd44vgQsPfO8+wAIH581yI44pgFFFFAgqS3t2uGCIMsegFFvbtcMEQZY9AK7/QNCXT&#10;V9XP3m/oPb+f8gA0HQV01ecM5+839B7fz/lrAUAYpaQwooooAKKKKACiiigAooooAKKKKACiiigA&#10;ooooAKKKKACiiigAooooAKKKKACiiigAooooAKKKKACiiigAooooAKKKSgBaKSgmgLi0U3NKDQK4&#10;tFJSE0XGOopmaM0riuPopmaUGi4XHUUmaM0xi0UlANAC0UUUAFFFFABRRRQAUUUUAFFFFABRRRQA&#10;UUUUAFFFFABRRRQAUUUUAFFFFABRRRQAUUUUAFFFFABRRRQAUUUUAFFFFACEZqpqOnperscce3Ue&#10;4q5SEZoA8z1bSm0x9rcg/dfs1Uq9O1HTkvV2OMj9R7ivP9W0ltMfa3IP3X7NTAo0UUUCNDQtU/s2&#10;TfjII2t64OOn+f8AGvRY5Aw3DkHkEc5ryqtC016a0QxI2Aenqvrt9M/570DOt13xKunHYvzP/wCg&#10;/X/CuKXfqMn992OPr/8AW/lULOWOTkk9c9TXbeFdBFqolkB8wjgH+Af4/wAunrSAv6FpA02MJwXP&#10;LsO5/wDrVduZBApY8AAkn2709ht6cVmXNqdWIyxEIwcLwXOev+76fn6GgDEazfxK4lPyQjhc/ePr&#10;j+v/ANY11VrarbqEQYUcAU6OMIAAAABjj0FR3V4toNzkKPf+nvQBLIwiGcgAcn6Vxmv+KvtY8uLI&#10;X+Juhb2Hsap634jfUiVHEfZfXHdv8OnSsjFMLgKWkooEFFFFABRRRQBc0vVW01/MXHPDA9x/n/PW&#10;vSLW4W4UOhyp5Bryyuk8Ia15DeQ5+Vj8noG9Px/n9aGM7WimISetPpAFFFFABRRRQAUUUUAFFFFA&#10;BRRRQAUUUUAFFFFABRRRQAUUUUAFFFFABRRRQAUUUUAFFFFABRRRQAUUUUAFFFFABRRRQAUUUUAF&#10;FFFABRRRQAUUUUAFFFFABRRRQAUUUUAFFFFABRRRQAUUUUAFFFFABRRRQAUUUUAFFFFABRRRQAUU&#10;UUAFFFFABRRRQAUUUUAFFFFABRRRQAUUUUAFFFFABVXUbxbJDI/3R19asOcVxHi3WPtT+Sp+VDzx&#10;1fn+X8/woAxr68a8cyP94+g49qr0UUxBRRRQAUUUUAFFFFABRRRQAVc0rTW1B9i8fxFvQCqdWLC+&#10;excSIeR+R9jQB6PYWSWiCNM7R61LNapOMOoYehGayNG8UJejD/I+OQeAfoc1s7qBiR26wjaoAUdg&#10;OKg1C+WxQu5wB0HcnsBUeo6xHYD94wz/AHR9456cVwWras2pvuboPur6UgIb29a9cyP1P5fSoKMU&#10;UxBSqpc4UEk9AO5pUQuQBkknGB15rufDfhwWI8yQZkP/AI57fX1P4D3AJ/D2hrpyZPMhHzH0/wBk&#10;f55/KtcDFAGKWkMKKKKACiiigAooooAKKKKACiiigAooooAKKKKACiiigAooooAKKKKACiiigAoo&#10;ooAKKKKACiikNAC0UlFK4C0UhNNJphdD6KjaXaMmqkusRxfxD8Of5VMqkI7sajKWyL9IaxJPE6/w&#10;qSffAFVJvEUj/dwB9Mn/AD+FYTxtKPU2jhKsuh0rGk34rkZdXllGC5/Dj+VQSztL94k/U1hLM4LZ&#10;M3jls3u0djLcrH94gVE2pxD+Nfzrj6KyeZvpE0WWLrI6v+3Iv736H/Cl/tyH+9+jf4VyZ5oxUvM6&#10;nZFrLKfdnWf25D/e/Rv8KP7ch/vfo3+FcnRS/tOr2Q/7Np92dZ/bkP8Ae/Rv8KQ67D/e/Q/4VylF&#10;H9p1OyD+zafdnXrqsTDO8CpIr1JeFYH6VxlFWszl2IeWR6SO33ZpwNcOjFDkEg1Yh1GSA5DH8ef5&#10;1pHM49YmbyyfSR2Qpa5WPxBKg5wffH+FXIvEwP3lP4VvDHUpdTCeDqx6G9RWZHr8b9Tj6j+dW4rk&#10;S8qQRW8asJbMxlCUd0WKKaGoBqyR1FJQKAFooooAKKKKACiiigAooooAKKKKACiiigAooooAKKKK&#10;ACiiigAooooAKKKKACiiigAooooAKKKKAEIzVXUbBLxdjjg/pVukIzQB5jqumNpzmNue6n1HrVQH&#10;NelaxpCaim1uD/C3cH/PavPb+wexco/Xt6Eeq0wK9BGaAc0UCNbwsqeevmHoDsz3bt/n1xXoMfev&#10;Kf8AOa7rw14i+3jZJxIB2/iHrQxm8RmkIpN1ZOueIV05eMNJ2QfzPtSAsavqyaYm5uSfur3NcJq+&#10;qvqT7n4A+6v93/PrUF5fPetvkOT/ACqADFMQUUUUAFFFFABRRRQAUUUUAFBoooA9B8N6v/aCHcf3&#10;i438fr+P862Aa8y0nUDp8iyc4B+YDuO9ekW04nUMOQQCPoaQyaiiigAooooAKKKKACiiigAooooA&#10;KKKKACiiigAooooAKKKKACiiigAooooAKKKKACiiigAooooAKKKKACiiigAooooAKKKKACiiigAo&#10;oooAKKKKACiiigAooooAKKKKACiiigAooooAKKKKACiiigAooooAKKKKACiiigAooooAKKKKACii&#10;igAooooAKKKKACiiigAooooAKKKKACkNLTJZBGMngDqaAMfxNq32KPaD87ghf6n8K4AHNXtY1M6j&#10;IXP3eiDphRVGmIKKKKACiiigAooooAKKKKACiiigAooooADzU8N7JAMIzKPRWIHNQUUDuB5ooooE&#10;FBpcV0fhjw4LnE0vKfwr/e+vt29/pQBe8L+HTbYml+9/AvoCO9dMoxQFpQMUhi0UUUAFFFFABRRR&#10;QAUUUUAFFFFABRRRQAUUUUAFFFFABRRRQAUUUUAFFFFABRRRQAUUUhoAWikzTWbFAXH0hqN5dgye&#10;BWdc+IEi+78x9qidWEN2VGnKb0Rpk1BNerD94gVztzrkk/AOB7dfzqgTu5PP15riq5lFfCjspZbJ&#10;/EzoLjxIqcICT+VZ82vyy9CAPYf1rPzSVxVMbVn1sdlPA0odLj5Jml+8SaZiiiuaTct2dCglsrBi&#10;jFFFKxVgooopgFFFFABRRRQAUUUUAFFFFABRRRQAUUUUAwxQRmiigFdBShiOnB9e9JRQm0Jq5dg1&#10;iSHvn68/r1rQh8TD+Nf++f8AP9awqMVvDF1obM56mCpT6HXwapHN0YZ9Oh/KranNcKOKt2uqSW33&#10;Tx6Hmu2lmS+0jkqZdJfCzsaKw7TxGGOJBj3H+HWtS3uxOMqQa7qdaFTZnFOlOG6LFFNDUA1oRcdR&#10;SZooAWiiigAooooAKKKKACiiigAooooAKKKKACiiigAooooAKKKKACiiigAooooAKKKKAEIzWZr2&#10;jDU029GHKt7+h9q1KTFAHlVxbtbsUcEMOoqOu98SeHv7QAdP9YBgf7Q64/z+PtwVMQVJb3DWzBkO&#10;COh/z/Wo6CM0AdPP43LRgKuJMfMT0U+w71zTsWJJ5JOST1NNooAKKKKACiiigAooooAKKKKACiii&#10;gAooooADXU+DNX25gJ6nKf8Asw/qPxrlqdGxjIK8Ecg980AerKc06qGi6iNQiWQdcfN7MOv+fSr9&#10;IYUUUUAFFFFABRRRQAUUUUAFFFFABRRRQAUUUUAFFFFABRRRQAUUUUAFFFFABRRRQAUUUUAFFFFA&#10;BRRRQAUUUUAFFFFABRRRQAUUUUAFFFFABRRRQAUUUUAFFFFABRRRQAUUUUAFFFFABRRRQAUUUUAF&#10;FFFABRRRQAUUUUAFFFFABRRRQAUUUUAFFFFABRRRQAUUUUAFFFFADWOK5bxnqo2iBTyeZPZew/H+&#10;ldJe3ItVLt0HNeY3Vy10xkbqxJ/z7U0BEKKKKBBRRRQAUUUUAFFFFABRRRQAUUUUAFFFFABRRRQA&#10;UUVa06wa+kEaZ5PJ9B60AXfD+jHUHyw/dr949M+wrv4kCDaBgDoBUGnWa2aCNPur68/jVoDFIYYp&#10;aKKACiiigAooooAKKKKACiiigAooooAKKKKACiiigAooooAKKKKACiiigAoopDQAtFJmkY4oAdTW&#10;qOW4EXLHA96xL7xCScR8e5rKriIU1qzSlRnVfuo2bi6W3GWOB71kXfiPtGPxP+FYsszTHLEk0yvN&#10;rZjOWkT0aOXxWstSae7ec/MxP4/0qGiiuGcnN3bO2MFFWWgUUUVJQUUUUwCiiigAooooAKKKKACi&#10;iigAooooAKKKKACiiigAooooAKKKKACiiigAooooAKKKKACiiijcApySGM5BxTaKFdPRilFNbGtZ&#10;+IWi4kGR6jrWzbamlz90jPp3rkKVW2nIrso4+cNHscdbAQnqtzuAc06uZs9feLh/mH61uWeordDK&#10;HPt3r06OKhV2Z5tXDzpPVFuim5pQa3MhaKKKACiiigAooooAKKKKACiiigAooooAKKKKACiiigAo&#10;oooAKKKKACiiigAooooAa43cVyXizQf+W8S+8gH8/wDGuuIzTWGaAPKBRWv4k0X+zWyoPlt0J/hP&#10;pWQaYgooooAKKKKACiiigAooooAKKKKACiiigAooooAKCM0UUAbHhjV/7OkwfuPgH2PY16Ahryc8&#10;V6B4Z1b7bHtJ+dAA39DQxm1RSClpAFFFFABRRRQAUUUUAFFFFABRRRQAUUUUAFFFFABRRRQAUUUU&#10;AFFFFABRRRQAUUUUAFFFFABRRRQAUUUUAFFFFABRRRQAUUUUAFFFFABRRRQAUUUUAFFFFABRRRQA&#10;UUUUAFFFFABRRRQAUUUUAFFFFABRRRQAUUUUAFFFFABRRRQAUUUUAFFFFABRRRQAUUUUAFNY4p1V&#10;dTvRYxtIew4Hqew/OgDlfGuo+YwgB4X5m/3j0/T+dczT5pTMxduSTkmmUxBRRRQAUUUUAFFFFABR&#10;RRQAUUUUAFFFFABRRRQAUUUuKAFRC5CgZJ7V6D4d0YadHz99sF/8PwrH8HaP/wAvD/8AbP8AUE/0&#10;/OutXigBcUtFFIYUUUUAFFFFABRRRQAUUUUAFFFFABRRRQAUUUUAFFFFABRRRQAUUUUAFFFIaAFp&#10;CKTNVr3UFtRlj+HelKSirsaTk7IsO22si+15Y+E5Pr2rLvtWe746L6d/xqjXmYnMXtA9DD5d1mS3&#10;Fy1wcuST+lRAYoxRXnSk5O7PRjCMFZBRRRUpWKCiiimAUUUUAFFFFABRRRQAUUUUAFFFFABRRRQA&#10;UUUUAFFFFABRRRQAUUUUAFFFFABRRRQAUUUUAFFFFABRRRQAUUUUAFFFFABinJIYzkZptFC0dxNX&#10;NrT/ABAV+WTn/archnEoypyPUVxOKntb1rQ5Q49vWvQoZi46T2OCvl6lrA7QUtZenaytz8vRvT/C&#10;tLdXpwqRmro8ycXB2Y6ikzQKsQtFFFABRRRQAUUUUAFFFFABRRRQAUUUUAFFFFABRRRQAUUUUAFF&#10;FFABSYzS0UAVr62W5Uxt0bj/AOvXm+o2DWDmNu3Q4xketeoYrI8S6P8A2hH8v315TnH1H4/zoA89&#10;opXUoSCMEdR6UlMQUUUUAFFFFABRRRQAUUUUAFFFFABRRRQAUUUUAFaOg6l/Z8qsfun5X/3T3/Dr&#10;WdRQB6whzTq57wnq/wBpj8pvvIBz6r2P4dK6AHNIYtFFFABRRRQAUUUUAFFFFABRRRQAUUUUAFFF&#10;FABRRRQAUUUUAFFFFABRRRQAUUUUAFFFFABRRRQAUUUUAFFFFABRRRQAUUUUAFFFFABRRRQAUUUU&#10;AFFFFABRRRQAUUUUAFFFFABRRRQAUUUUAFFFFABRRRQAUUUUAFFFFABRRRQAUUUUAFFFFABRRRQA&#10;UUUUANY4rjfGmp+YwgB4X5m/3j0/IfzrqtTvRYxtIew4Hqew/OvMppTMxduSTkmmgGUUUUCCiiig&#10;AooooAKKKKACiiigAooooAKKKKACiiigArT0DSjqMgB+6vzP9PSs1F3kKBkn/OK9I0TSxp8YQdTg&#10;ufVu9DAuxIEGBwB0HSngYoxS0hhRRRQAUUUUAFFFFABRRRQAUUUUAFFFFABRRRQAUUUUAFFFFABR&#10;RRQAUUlITQA6mucVHLcCEFm4A7muc1LWmuvlXhf1NYYjERorU1oUJVnZF7UtdEXyx8n1rAklMp3M&#10;cmm4orx6+JnVeux7FDDQorTcKKKKwNwooooAKKKKACiiigAooooAKKKKACiiigAooooAKKKKACii&#10;igAooooAKKKKACiiigAooooAKKKKACiiigAooooAKKKKACiiigAooooAKKKKACiiigAooooAUHFa&#10;2na4Yvlk5HZqyKK0pVp0neLMq1CFVWkjtoZxKMryPapFrjrG/a0IK9P7vaumstQW6GVP4HrXs4bF&#10;wqrfU8fEYaVF+RdopmacK6TAWiiigAooooAKKKKACiiigAooooAKKKKACiiigAooooAKKKKACiii&#10;gAprU6kxQBxvjDRvKPnoMA/fAHfn5v8AGuZNep3EQlBVhkHgj2Nec6xpp0+QoenVD6r2/GmBRooo&#10;oEFFFFABRRRQAUUUUAFFFFABRRRQAUUUUAFFFFAFzSdQNhKsnYH5h/snr6V6XE4cZByDyD9a8ozi&#10;u68Iah58Xlk/MnHP93t/h+FDGdBRSClpAFFFFABRRRQAUUUUAFFFFABRRRQAUUUUAFFFFABRRRQA&#10;UUUUAFFFFABRRRQAUUUUAFFFFABRRRQAUUUUAFFFFABRRRQAUUUUAFFFFABRRRQAUUUUAFFFFABR&#10;RRQAUUUUAFFFFABRRRQAUUUUAFFFFABRRRQAUUUUAFFFFABRRRQAUUUUAFFFFABTWOKdUVzMIFLs&#10;cAAk/hQByHjTUi7CAHhfmb/ePT8h/P2rmamvLlrp2ds5Jzz/AC/CoaYgooooAKKKKACiiigAoooo&#10;AKKKKACiiigAooooAKKKs6bZ/bJFj5+Y84/u/wAR/KgDofB2kbv9If8A7Z/qpJ/pXXLTLeEQqEUY&#10;CgAD6VIBikMWiiigAooooAKKKKACiiigAooooAKKKKACiiigAooooAKKKKACiikNAC0lFITQAE1V&#10;vr9bQZb8B60l9fi1GWPPauVublrltz/hXJi8WqS03OrC4V1t9iS+v2uzk9OwqtiiivGlJyd2z2IQ&#10;UFZIKKKKkoKKKKACiiigAooooAKKKKACiiigAooooAKKKKACiiigAooooAKKKKACiiigAooooAKK&#10;KKACiiigAooooAKKKKACiiigAooooAKKKKACiiigAooooAKKKKACiiigAooooTsAU+KQxHK9aZQe&#10;aItp3Qpe8rM6fTtYW5+U8N/P6VprXDKSpyOCK6TStW+0fKx+bivXweN9orS3PJxmD9k7x2NeimA0&#10;4V33OIWiiigAooooAKKKKACiiigAooooAKKKKACiiigAooooAKKKKACiiigBCM1j+JtG/tGP5R+8&#10;X7vP5j/PetmmsM0AeUGkrc8WacLSUMo4fJ/4F/FWGKYgooooAKKKKACiiigAooooAKKKKACiiigA&#10;ooooAK0dB1L+z5Vb+E/K/wDu+v4dazqDzxQB6whzTqx/DF99qgXPVRsPXqv/ANbFa4pDFooooAKK&#10;KKACiiigAooooAKKKKACiiigAooooAKKKKACiiigAooooAKKKKACiiigAooooAKKKKACiiigAooo&#10;oAKKKKACiiigAooooAKKKKACiiigAooooAKKKKACiiigAooooAKKKKACiiigAooooAKKKKACiiig&#10;AooooAKKKKACiiigAooooAQmub8Z6kI4xCMZfr7KO/5/1ronPpXnGual/aEpcHKj5V/3R/j1oQGe&#10;KKKKYgooooAKKKKACiiigAooooAKKKKACiiigAooooAUc12ng7SfJTzmzufp7L9Pf+WK5rQtO/tC&#10;UKfu9X+g/wAelejx0MBwXFLRRSGFFFFABRRRQAUUUUAFFFFABRRRQAUUUUAFFFFABRRRQAUUUUAF&#10;IaKCaAEJqpqGoLaLk9ewov8AURaLk9ewrlbm5a4bc35elceLxipKy3OnCYR1Xd7CXVw1w2WNR0ua&#10;SvGk3J3Z7UYqKSQUUUUhhRRRQAUUUUAFFFFABRRRQAUUUUAFFFFABRRRQAUUUUAFFFFABRRRQAUU&#10;UUAFFFFABRRRQAUUUUAFFFFABRRRQAUUUUAFFFFABRRRQAUUUUAFFFFABRRRQAUUUUAFFFFABRRR&#10;QAUUUUXsAUBipyDzRS5xRsJ3a2Oj0nVvP+RvvfzrWU1w8EbMwC/e7V2doCFG45PrXs4DESqx948f&#10;G0I0p6dSeiiiu05AooooAKKKKACiiigAooooAKKKKACiiigAooooAKKKKACiiigApCM0tFAGfrOn&#10;C+iMfcj5T6MOnb8/avN3UoSGGCDyPSvVmrjPGmneUwnHRuG+uOP0H6UIDmqKU0lMQUUUUAFFFFAB&#10;RRRQAUUUUAFFFFABRRRQAUEZoooA3fB18LeXYeA4/wDHh0ru1ryhXKEEHBHQ+9enaZei9jWRejD/&#10;APWPwNDGW6KKKQBRRRQAUUUUAFFFFABRRRQAUUUUAFFFFABRRRQAUUUUAFFFFABRRRQAUUUUAFFF&#10;FABRRRQAUUUUAFFFFABRRRQAUUUUAFFFFABRRRQAUUUUAFFFFABRRRQAUUUUAFFFFABRRRQAUUUU&#10;AFFFFABRRRQAUUUUAFFFFABRRRQAUUUUAFFFNY4oAzPEl8bOFipwzfIvXqfp7Zrzqui8bXvnyCMY&#10;wgOfq3/1sVztNAFFFFAgooooAKKKKACiiigAooooAKKKKACiiigAoxmitXw1pn2+UbvuL8zf0H4/&#10;yoA6nwtpP2GPc333wx9h2HPpW2BTUGKfSGFFFFABRRRQAUUUUAFFFFABRRRQAUUUUAFFFFABRRRQ&#10;AUUUUAFJS0hoAQmqmoX4tFyfwFS3dyLdSzdBXKXt81425u3QelcuLxKpR03OnC4Z1ZeRHc3DTtub&#10;r/Ko80ZpK8Rttts9qMVFJIKKKKQwooooAKKKKACiiigAooooAKKKKACiiigAooooAKKKKACiiigA&#10;ooooAKKKKACiiigAooooAKKKKACiiigAooooAKKKKACiiigAooooAKKKKACiiigAooooAKKKKACi&#10;iigAooooAKKKKACiiigAp8URlICjJPaiKJpCAoyT2rp9K0pbQZ6seprow2GdZ+Rz4rEqivMNL0sW&#10;oyeWPU1oKMUoXFGK9unTUI2R4s5ubuxaKKKskKKKKACiiigAooooAKKKKACiiigAooooAKKKKACi&#10;iigAooooAKKKKAEIzUF9ai6Qo3RhirFIRmgDyy7tjauY26qcVDXWeNdL24nX/df+h/p+VcmKYBRR&#10;RQIKKKKACiiigAooooAKKKKACiiigAooooAK67wTqHDQk9PmUe38X9Pzrkat6VffYZVkxkA8j27/&#10;AKUAenA0tMQYp9IYUUUUAFFFFABRRRQAUUUUAFFFFABRRRQAUUUUAFFFFABRRRQAUUUUAFFFFABR&#10;RRQAUUUUAFFFFABRRRQAUUUUAFFFFABRRRQAUUUUAFFFFABRRRQAUUUUAFFFFABRRRQAUUUUAFFF&#10;FABRRRQAUUUUAFFFFABRRRQAUUUUAFFFFABUNzMIVLMcADcT7CpScVz3jO98qIR93P6Lyf6UAcXc&#10;Tm4ZpG6sST+JqOkWlpiCiiigAooooAKKKKACiiigAooooAKKKKACiiigAxmvQvDGl/Yohn7zfM35&#10;cD8K43QdO+3yqp+6Pmb6D/HpXo8YxQwHAYpaKKQwooooAKKKKACiiigAooooAKKKKACiiigAoooo&#10;AKKKKACiikNAC1HM4QZPQU4mud17UjIfLHQdT6+1Y4iuqMbmlGi6suVFTVNRN02Ow6f41SoxRXhV&#10;KjqSbZ7tOmqcUkFFFFQWFFFFABRRRQAUUUUAFFFFABRRRQAUUUUAFFFFABRRRQAUUUUAFFFFABRR&#10;RQAUUUUAFFFFABRRRQAUUUUAFFFFABRRRQAUUUUAFFFFABRRRQAUUUUAFFFFABRRRQAUUUUAFFFF&#10;ABRRRQAUUUUAFPiiMpAUZJ7URRNIQFGSe1dPpWlLaDPVj1NdGGwzrPyOfFYlUV5hpeli1GTyx6mt&#10;BRilC4oxXt06ahGyPFnNzd2LRRRVkhRRRQAUUUUAFFFFABRRRQAUUUUAFFFFABRRRQAUUUUAFFFF&#10;ABRRRQAUUUUAFFFFAFe+tRdIUbowxXmV1am0do26qcV6m1cd41sdjLMOh+U9ue3+fagDmKKAaKYg&#10;ooooAKKKKACiiigAooooAKKKKACiiigAoIz15ooPNAHofha++1wDPVfkP4dD+X61r1w/gu98mVoz&#10;jDj36r/9bP6V24NIYtFFFABRRRQAUUUUAFFFFABRRRQAUUUUAFFFFABRRRQAUUUUAFFFFABRRRQA&#10;UUUUAFFFFABRRRQAUUUUAFFFFABRRRQAUUUUAFFFFABRRRQAUUUUAFFFFABRRRQAUUUUAFFFFABR&#10;RRQAUUUUAFFFFABRRRQAUUUUAFFFFABRRRQA1jXBeLr37RMUH3UG3r36n/Cu4vJxboznooLH8Oa8&#10;vmlMrFm6k5PGOe9NANJzSUUUCCiiigAooooAKKKKACiiigAooooAKKKKACg0VYsLM3sixr1Y/p3o&#10;A7Hwbp/kRGQ9XOc/7I6f1roAKZCgQbQMAcAe1SUhhRRRQAUUUUAFFFFABRRRQAUUUUAFFFFABRRR&#10;QAUUUUAFFFITQAtITigGoLy6FupY9BSbSVxpXdihrWp/ZxtH3j+lc0DUlzObhizdTTK8LFYh1p+R&#10;7eFoKjDzYlFFFc50BRRRQAUUUUAFFFFABRRRQAUUUUAFFFFABRRRQAUUUUAFFFFABRRRQAUUUUAF&#10;FFFABRRRQAUUUUAFFFFABRRRQAUUUUAFFFFABRRRQAUUUUAFFFFABRRRQAUUUUAFFFFABRRRQAUU&#10;UUAFFFFABT4ojKQFGSe1EUTSEBRkntXT6VpS2gz1Y9TXRhsM6z8jnxWJVFeYaXpYtRk8seprQUYp&#10;QuKMV7dOmoRsjxZzc3di0UUVZIUUUUAFFFFABRRRQAUUUUAFFFFABRRRQAUUUUAFFFFABRRRQAUU&#10;UUAFFFFABRRRQAUUUUAIRmqerWQvY2jPcHGfXt+tXaa4zQB5SyFCQeoOD65702tzxfYG3m8wdH5x&#10;/tDrWHnNMAooooEFFFFABRRRQAUUUUAFFFFABRRRQAUUUUAT2V0bR1kH8JB644r0+Jw4yOQe4ryq&#10;vQPCd39ogGeq/J6dOn6GhjNmiiikAUUUUAFFFFABRRRQAUUUUAFFFFABRRRQAUUUUAFFFFABRRRQ&#10;AUUUUAFFFFABRRRQAUUUUAFFFFABRRRQAUUUUAFFFFABRRRQAUUUUAFFFFABRRRQAUUUUAFFFFAB&#10;RRRQAUUUUAFFFFABRRRQAUUUUAFFFFABRRRQAUhNLTWoAwvGN0I4dnUuQBzj3P8Ah+NcIK6Dxnde&#10;bKEByFXp6Fuf5Yrn6a2AKKKKBBRRRQAUUUUAFFFFABRRRQAUUUUAFFFFABXU+B9PDlpmHT5V6df4&#10;v8+9ctmvTdHsvsMSx5yQOfr1P60MC4BiloopDCiiigAooooAKKKKACiiigAooooAKKKKACiiigAo&#10;oooAKQ0tITQA1jiuY1u/+0NtH3V/U1ra1f8A2ZcD7zVy9ebmOIa9yJ6GX4e/vsKKKK8voep1Ciii&#10;gAooooAKKKKACiiigAooooAKKKKACiiigAooooAKKKKACiiigAooooAKKKKACiiigAooooAKKKKA&#10;CiiigAooooAKKKKACiiigAooooAKKKKACiiigAooooAKKKKACiiigAooooAKKKKACnxRGUgKMk9q&#10;IomkICjJPaun0rSltBnqx6mujDYZ1n5HPisSqK8w0vSxajJ5Y9TWgoxShcUYr26dNQjZHizm5u7F&#10;oooqyQooooAKKKKACiiigAooooAKKKKACiiigAooooAKKKKACiiigAooooAKKKKACiiigAooooAK&#10;KKKACkIzS0UAY3iiw+0wNjqvzj329f0rz6vWHGa8y1Wz+xytHnIB4PseRTQFSiiigQUUUUAFFFFA&#10;BRRRQAUUUUAFFFFABRRRQAHmuj8E3flyNHwNwz+K+n4H9K5yrOm3hs5Vk9Dzjrjv+lAHp6nNOpq0&#10;6kMKKKKACiiigAooooAKKKKACiiigAooooAKKKKACiiigAooooAKKKKACiiigAooooAKKKKACiii&#10;gAooooAKKKKACiiigAooooAKKKKACiiigAooooAKKKKACiiigAooooAKKKKACiiigAooooAKKKKA&#10;CiiigAooooAKa9OrN8RXH2e3dsZ4x/31x+mc0Aef6hc/apGk5wxJG7rjPH6VXoAA4HSimIKKKKAC&#10;iiigAooooAKKKKACiiigAooooAKKKM0Aanhuy+1Tr6L85/D/AOvXoi1zfgrT9kZlI5Y4B/2R/wDX&#10;/pXSgYpMYtFFFABRRRQAUUUUAFFFFABRRRQAUUUUAFFFFABRRRQAUUUlAC1HK20ZPSnE1i+IL8qP&#10;LXv19hWdaqqUHJl0qTqz5UY99eG6csfwqvRRXz85uTbZ78IKKSQUUUVJQUUUUAFFFFABRRRQAUUU&#10;UAFFFFABRRRQAUUUUAFFFFABRRRQAUUUUAFFFFABRRRQAUUUUAFFFFABRRRQAUUUUAFFFFABRRRQ&#10;AUUUUAFFFFABRRRQAUUUUAFFFFABRRRQAUUUUAFFFFABT4ojKQFGSe1EUTSEBRkntXT6VpS2gz1Y&#10;9TXRhsM6z8jnxWJVFeYaXpYtRk8seprQUYpQuKMV7dOmoRsjxZzc3di0UUVZIUUUUAFFFFABRRRQ&#10;AUUUUAFFFFABRRSE4oAWikzQDQAtFFFABRRRQAUUUUAFFFFABRRRQAUUUUAFFFFABRRRQAUUUUAI&#10;RmuS8c2ONswP+wR+ZB6fn+FddVHWrP7bE0Y6kcY9RyOtAHmdFIDnmlpiCiiigAooooAKKKKACiii&#10;gAooooAKKKKACgUUGgD0nw/dG6gRz1xg565XjP41o1y/gW5yjx+jbs5/vDH9K6cUhi0UUUAFFFFA&#10;BRRRQAUUUUAFFFFABRRRQAUUUUAFFFFABRRRQAUUUUAFFFFABRRRQAUUUUAFFFFABRRRQAUUUUAF&#10;FFFABRRRQAUUUUAFFFFABRRRQAUUUUAFFFFABRRRQAUUUUAFFFFABRRRQAUUUUAFFFFABRRRQAhr&#10;l/HVxhEj9W3Zz/dGP6107VwXjCbzZyuPugL/AOzf1oAxBRRRTEFFFFABRRRQAUUUUAFFFFABRRRQ&#10;AUUUUAFBorU8N2f2qdfRfnb/AID/APX60Ad5plt9ljWPjKgA46Z7/rVqkWlpDCiiigAooooAKKKK&#10;ACiiigAooooAKKKKACiiigAooooAKQ0tITigCOeQRjcegrjLm4+0MWPc1veIbzy1CDq36CucAx0r&#10;ysyrXaij1Muo2Tkx2aSiivOPQCiiigAooooAKKKKACiiigAooooAKKKKACiiigAooooAKKKKACii&#10;igAooooAKKKKACiiigAooooAKKKKACiiigAooooAKKKKACiiigAooooAKKKKACiiigAooooAKKKK&#10;ACiiigAooooAKfFEZSAoyT2oiiaQgKMk9q6fStKW0GerHqa6MNhnWfkc+KxKorzDS9LFqMnlj1Na&#10;CjFKFxRivbp01CNkeLObm7sWiiirJCiiigAooooAKKKKACiiigAooooAKKKSgBaQijNNdsUMALYq&#10;O3ulmztOcHBrC1bWTLlE+73b1qHQbryH29mH69q4/rsfaqJ1LBy9k5s6kUtNXilBrsOUWiiigAoo&#10;ooAKKKKACiiigAooooAKKKKACiiigAooooAKa4zTqQjNAHm2vWf2Od1HT7w4wMNzx/Ks+ur8cWW0&#10;pLzj7h5/EfnzXKU0AUUUUCCiiigAooooAKKKKACiiigAooooAKKKKANvwfP5U4XH3lK/Tvn9K75a&#10;8ss7j7O6vjO0hseuD0r1GM5oYx9FFFIAooooAKKKKACiiigAooooAKKKKACiiigAooooAKKKKACi&#10;iigAooooAKKKKACiiigAooooAKKKKACiiigAooooAKKKKACiiigAooooAKKKKACiiigAooooAKKK&#10;KACiiigAooooAKKKKACiiigAooooAKKKKAGvXl9/dfa5GkGcMxIz6dv0r0fVbj7PE75wQpwffHFe&#10;YUIAooopiCiiigAooooAKKKKACiiigAooooAKKKKAA11vgazBDynHXYP5n+lckT6V6L4Yt/It0HG&#10;SN3H+1yP0xQBqAYpaKKQwooooAKKKKACiiigAooooAKKKKACiiigAooooAKKKSgBaZIcUpNZ+t3Z&#10;hjOOrfKKmclGLZUYuTSRz2oXP2hyw6dB+FVqBRXztSbnJtn0FOChFJBRRRUlBRRRQAUUUUAFFFFA&#10;BRRRQAUUUUAFFFFABRRRQAUUUUAFFFFABRRRQAUUUUAFFFFABRRRQAUUUUAFFFFABRRRQAUUUUAF&#10;FFFABRRRQAUUUUAFFFFABRRRQAUUUUAFFFFABRRRQAU+KIykBRkntRFE0hAUZJ7V0+laUtoM9WPU&#10;10YbDOs/I58ViVRXmGl6WLUZPLHqa0FGKULijFe3TpqEbI8Wc3N3YtFFFWSFFFFABRRRQAUUUUAF&#10;FFFABRRRQAUUUlAC0hozTXbFAAzYrndY1jzvkT7vc+vt/n/9Zq+sGb5E+73I7+30rIry8bjPsxPR&#10;weD+1IKUNt5HakorzU7O56TStY7GxuPtCBvWrQrn/Dlzgsn4it9a+gw1X2lNM8HEU/Z1Gh1FFFbG&#10;QUUUUAFFFFABRRRQAUUUUAFFFFABRRRQAUUUUAFFFFAGV4ntvPt3xjIG8Z7beT+ma86FeryoHG08&#10;g9a8tuoPIdkznaxX8jTQEVFFFAgooooAKKKKACiiigAooooAKKKKACiiigAr0nw/OJ7eNhn7oXn/&#10;AGfl/pXmprt/A9xviZM5Kt09ARx/I0DOkooopAFFFFABRRRQAUUUUAFFFFABRRRQAUUUUAFFFFAB&#10;RRRQAUUUUAFFFFABRRRQAUUUUAFFFFABRRRQAUUUUAFFFFABRRRQAUUUUAFFFFABRRRQAUUUUAFF&#10;FFABRRRQAUUUUAFFFFABRRRQAUUUUAFFFFABRRSE0AYfjKbZBtxnewX/ANm/pXBV1njqfPlqD/eJ&#10;Gfpj+tcnTQBRRRQIKKKKACiiigAooooAKKKKACiiigAooooAltoTO6oOrEL+depQoEAA4ArgPCdt&#10;51wp4woLH+Q/U16AtDGOooopAFFFFABRRRQAUUUUAFFFFABRRRQAUUUUAFFFFABSGlpDQwGtzXM6&#10;/c+a+3so/U10cz+WCfSuMlk80lvU5rz8yq2go9zuy2nebl2GUUUV5Ox624UUUUAFFFFABRRRQAUU&#10;UUAFFFFABRRRQAUUUUAFFFFABRRRQAUUUUAFFFFABRRRQAUUUUAFFFFABRRRQAUUUUAFFFFABRRR&#10;QAUUUUAFFFFABRRRQAUUUUAFFFFABRRRQAUUUUAFPiiMpAUZJ7URRNIQFGSe1dPpWlLaDPVj1NdG&#10;GwzrPyOfFYlUV5hpeli1GTyx6mtBRilC4oxXt06ahGyPFnNzd2LRRRVkhRRRQAUUUUAFFFFABRRR&#10;QAUUUUAFFFJQAtIaM012xQAM2K53WNY875E+73Pr7f5//WavrBm+RPu9yO/t9KyK8vG4z7MT0cHg&#10;/tSCiiivNPT2CiiigCa0n+zuH9DzXZxnIzXDV1Og3BljAPVflNelllTeJ5uZUtpGnRTc0oNeoeaL&#10;RRRQAUUUUAFFFFABRRRQAUUUUAFFFFABRRRQAUUUUANauC8X2/lTk9mAb6fw/wBK74jNct47g+WN&#10;+wJU/wDAuf6GgDj6KBRTEFFFFABRRRQAUUUUAFFFFABRRRQAUUUUAKDiuk8DXBSR07Fd34qf/sq5&#10;qtTwzc+RcIScAkr9cg4/WgD0UGlpBS0hhRRRQAUUUUAFFFFABRRRQAUUUUAFFFFABRRRQAUUUUAF&#10;FFFABRRRQAUUUUAFFFFABRRRQAUUUUAFFFFABRRRQAUUUUAFFFFABRRRQAUUUUAFFFFABRRRQAUU&#10;UUAFFFFABRRRQAUUUUAFFFFABRRRQAUhpaa3FAHCeMphJPgfwqqn9W/rWFV/XZzNPIT13Ff++flH&#10;8qoUwCiiigQUUUUAFFFFABRRRQAUUUUAFFFFABSgZpKRqAOt8C2ed8pHoqn9W/pXWgYrF8HwCO3D&#10;DqxYn8Dt/pW3SYwooooAKKKKACiiigAooooAKKKKACiiigAooooAKKKKACmtTqa1AGVr9zsj2j+I&#10;4rms5rU8QT75Nueg/nWXXh46pz1X5Hs4Gny0k+4UUUVynWFFFFABRRRQAUUUUAFFFFABRRRQAUUU&#10;UAFFFFABRRRQAUUUUAFFFFABRRRQAUUUUAKV/Kkrb0ayW6iZW6Z/LgVm31kbVsHp2PrW9TCyhBSW&#10;xz08SpTcXuitRRRWB0IKKKKACiiigAooooAKKKKACiiigAooooAKKKKACiiigAooooAKKKKACnxR&#10;GUgKMk9qIojIQFGSe1dRpelLaD1J6mujDYZ1n5HNicUqK8xNL0sWoyeWPU1oKMUoXFGK9unTUI2R&#10;405ubuxaKKKskKKKKACiiigAooooAKKKKACiiigAoopKAFpDRmmu2KABmxXO6xrHnfIn3e59fb/P&#10;/wCtNW1gz5RPu92Hf2rJry8Zjb+7E9HB4P7UgooorzT09gooooAKKKKACtfw5PscrxyP1H/66yKl&#10;trj7OwYdjWuHnyVEzHEwc6TR2inNOFNWnCvob3PBsLRRRQAUUUUAFFFFABRRRQAUUUUAFFFFABRR&#10;RQAUUUUAFZPim3M9u4AyQNw/A5P6VrVDdwC4Uo3RgV/PigDyvNFAGKKYgooooAKKKKACiiigAooo&#10;oAKKKKACiiigAqa0uPs7q/Xaytj1wahoNAHrCnNOqrpkpmiRm6lVJ+pFWqQwooooAKKKKACiiigA&#10;ooooAKKKKACiiigAooooAKKKKACiiigAooooAKKKKACiiigAooooAKKKKACiiigAooooAKKKKACi&#10;iigAooooAKKKKACiiigAooooAKKKKACiiigAooooAKKKKACiiigAooooAKa4p1VNWcpDIR1CN/6D&#10;QB5nLMZiXbqSSfx5/rTKKKYgooooAKKKKACiiigAooooAKKKKACiiigAoNFS2lv9pdU6biF/MgUA&#10;elaVbfZokQjBCqD9cc/rVumrzTqQwooooAKKKKACiiigAooooAKKKKACiiigAooooAKKKKACmSHF&#10;Pqnqs3kxsfb+fH9ambtFjSu7HKXU3nMW9STUVAor52UnKTbPoYx5UkgoooqSgooooAKKKKACiiig&#10;AooooAKKKKACiiigAooooAKKKKACiiigAooooAKKKKAClpKWkwOi8N/6s/739BV+8s1ul2tVDw1/&#10;qz/vf0Fa+3Ne/h1zUY3PBxDca0mjjb6xa1bB6dj61BXZXlmt0pVulcpe2LWjYPQ9D615uLwfsnzR&#10;2PSwmLVVJPcr0UtJXGdi1CiiigAooooAKKKKACiiigAooooAKKKKACiiigAooooAKfFEZSAoyT2o&#10;iiaQgKMk9q6fStKW0GerHqa6MNhnWfkc+KxKorzDS9LFqMnlj1NaCjFKFxRivbp01CNkeLObm7sW&#10;iiirJCiiigAooooAKKKKACiiigAooooAKKKSgBaQ0ZprtigAZsVzusax53yJ93ufX2/z/wDrNX1g&#10;zfIn3e5Hf2+lZFeXjcZ9mJ6ODwf2pBRRRXmnp7BRRRQAUUUUAFFFFABQaKM4ovYGro6/Sp/OjU+3&#10;8uKuCsTw3NlWT0P6Gtpa+gw8+emmfP1octRodRRRWxmFFFFABRRRQAUUUUAFFFFABRRRQAUUUUAF&#10;FFFABTWp1NagDzXWoTDPICMfMSPoTkfpVGtvxfb+VOT/AHlVvp/D/SsSmtgCiiigQUUUUAFFFFAB&#10;RRRQAUUUUAFFFFABQaKMZ4oA9E8LOXt0z/tf+hGtaud8Dn9y3++f5LXRUhhRRRQAUUUUAFFFFABR&#10;RRQAUUUUAFFFFABRRRQAUUUUAFFFFABRRRQAUUUUAFFFFABRRRQAUUUUAFFFFABRRRQAUUUUAFFF&#10;FABRRRQAUUUUAFFFFABRRRQAUUUUAFFFFABRRRQAUUUUAFFFFABRRRQAVk+KXKW74OPu/wDoQFa1&#10;YHjWUxwDHdgD7jk/0oA4QUUAUUxBRRRQAUUUUAFFFFABRRRQAUUUUAFFFFABWl4dhE1win13fio3&#10;D+VZtb3gyESTkkchSR7HIH9aAO7Wlpq06kMKKKKACiiigAooooAKKKKACiiigAooooAKKKKACiik&#10;NAC1keJZNqBQep/StRmxXP8AiSfcyr6An8//ANVc2NnyUWb4SHPWSMYUUYorwj3eoUUUUAFFFFAB&#10;RRRQAUUUUAFFFFABRRRQAUUUUAFFFFABRRRQAUUUUAFFFFABRRRQAUopKUUmB0Xhv/Vt/vf0Fa4r&#10;I8N/6tv97+grYFfQYX+FE8HE/wAWQhFQXlmt0NrdKsYpCua2kk0YpuLujjb6xa1bB6dj61BXZXlm&#10;t0pVulcpe2LWjYPQ9D6142LwfsnzR2PYwmLVVJPcr0UtJXGdi1CiiigAooooAKKKKACiiigAoooo&#10;AKKKKACnxRGUgKMk9qIomkICjJPaun0rSltBnqx6mujDYZ1n5HPisSqK8w0vSxajJ5Y9TWgoxShc&#10;UYr26dNQjZHizm5u7FoooqyQooooAKKKKACiiigAooooAKKKKACiikoAWkNGaa7YoAGbFc7rGsed&#10;8ifd7n19v8//AKzV9YM3yJ93uR39vpWRXl43GfZiejg8H9qQUUUV5p6ewUUUUAFFFFABRRRQAUUU&#10;UAFFFFAM09Al2yYz1FdQK43TZDHIpHr/ADrsEr2MsnelbsePmEeWrfuPoooruOMKKKKACiiigAoo&#10;ooAKKKKACiiigAooooAKKKKACkxS0UAcd46gCNGw6kMPwXGP5muWrtvHKAxKcch+P++T/hXEimtg&#10;CiiigQUUUUAFFFFABRRRQAUUUUAFFFFABRRRTA6zwGceb/wD/wBmrrQa4rwPIRKy9iuT+BH+NdqB&#10;ipYxaKKKACiiigAooooAKKKKACiiigAooooAKKKKACiiigAooooAKKKKACiiigAooooAKKKKACii&#10;igAooooAKKKKACiiigAooooAKKKKACiiigAooooAKKKKACiiigAooooAKKKKACiiigAooooAKKKK&#10;ACuY8dThY0TuW3f98j/69dPXJePf+WX/AAP/ANloA5IUUUUxBRRRQAUUUUAFFFFABRRRQAUUUUAF&#10;FFFABXU+BYAzSP3AUA+xzn+VcvXY+BIMI7+pC4/3R/8AXoA6cDFLRRSGFFFFABRRRQAUUUUAFFFF&#10;ABRRRQAUUUUAFFFFABSGlpDQA1hXKay26Vvw/lXVtXGXbb3Y+pP864MzlaCR25ar1G/IhoooryD1&#10;wooooAKKKKACiiigAooooAKKKKACiiigAooooAKKKKACiiigAooooAKKKKACiiigApRSUopMDovD&#10;f+rb/e/oK2BWP4b/ANW3+9/QVsCvoML/AAong4n+LIWkNLSVuYiEVBeWa3Q2t0qxikK5pSSaBNxd&#10;0cbfWLWrYPTsfWoK7K8s1ulKt0rlL2xa0bB6HofWvGxeD9k+aOx7GExaqpJ7leilpK4zsWoUUUUA&#10;FFFFABRRRQAUUUUAFPiiMpAUZJ7URRNIQFGSe1dPpWlLaDPVj1NdGGwzrPyOfFYlUV5hpeli1GTy&#10;x6mtBRilC4oxXt06ahGyPFnNzd2LRRRVkhRRRQAUUUUAFFFFABRRRQAUUUUAFFFJQAtIaM012xQA&#10;M2K53WNY875E+73Pr7f5/wD1mr6wZvkT7vcjv7fSsivLxuM+zE9HB4P7UgooorzT09gooooAKKKK&#10;ACiiigAooooAKKKKACiiihAKDjkcGu3hbcMjvXD4zXYaS++JD7D9K9LK5ayR5uZx+FlyiiivUPNC&#10;iiigAooooAKKKKACiiigAooooAKKKKACiiigAooooAxPGEIktmJ6qVI+uQP61wGa9K8QQCe3kB/u&#10;lv8Avn5h/KvNRTQBRRRQIKKKKACiiigAooooAKKKKACiiigAooopgbfg+48q4AxncrL9P4v6V3wO&#10;a888K/8AHyn/AAL/ANBNehLUsY6iiigAooooAKKKKACiiigAooooAKKKKACiiigAooooAKKKKACi&#10;iigAooooAKKKKACiiigAooooAKKKKACiiigAooooAKKKKACiiigAooooAKKKKACiiigAooooAKKK&#10;KACiiigAooooAKKKKACiiigArkvHv/LL/gf/ALLXW1yXj3/ll/wP/wBloA5KiiimIKKKKACiiigA&#10;ooooAKKKKACiiigAooooACa7jwMf3Df75/ktcPXoXhMf6Mn/AAL/ANCNDA2KKKKQwooooAKKKKAC&#10;iiigAooooAKKKKACiiigAooooAKQ0tIaAGSnAzXEdOK7DUTiNv8AdNcdivLzN/Cj0ssXxMKKKK80&#10;9IKKKKACiiigAooooAKKKKACiiigAooooAKKKKACiiigAooooAKKKKACiiigAooooAKUUlKKTA6L&#10;w3/q2/3v6CtgVj+G/wDVt/vf0FbAr6DC/wAKJ4OJ/iyFooorcxCkNLSUAIRUF5ZrdDa3SrGKQrml&#10;JJoE3F3Rxt9Ytatg9Ox9agrsryzW6Uq3SuUvbFrRsHoeh9a8bF4P2T5o7HsYTFqqknuV6KWkrjOx&#10;ahRRRQAUUUUAFPiiMpAUZJ7URRNIQFGSe1dPpWlLaDPVj1NdGGwzrPyOfFYlUV5hpeli1GTyx6mt&#10;BRilC4oxXt06ahGyPFnNzd2LRRRVkhRRRQAUUUUAFFFFABRRRQAUUUUAFFFJQAtIaM012xQAM2K5&#10;3WNY875E+73Pr7f5/wD1mr6wZvkT7vcjv7fSsivLxuM+zE9HB4P7UgooorzT09gooooAKKKKACii&#10;igAooooAKKKKACiiigAooooADXV6C2YgB2z/ADNcoa6Pwz9xv97+grsy1/vn6HDmC/dL1Nmiiiva&#10;PJCiiigAooooAKKKKACiiigAooooAKKKKACiiigAooooAqaspeGQDklGx+VeYCvWTXk1NAFFFFAg&#10;ooooAKKKKACiiigAooooAKKKKACiiimBe0SUxzxkHGWUfgTg16WBivMdI/18X++n869OqWMWiiig&#10;AooooAKKKKACiiigAooooAKKKKACiiigAooooAKKKKACiiigAooooAKKKKACiiigAooooAKKKKAC&#10;iiigAooooAKKKKACiiigAooooAKKKKACiiigAooooAKKKKACiiigAooooAKKKKACiiigArkvHv8A&#10;yy/4H/7LXW1yXj3/AJZf8D/9loA5KiiimIKKKKACiiigAooooAKKKKACiiigAooooAK9D8J/8eyf&#10;8C/9DavPK9F8MRGK2jDcHBP/AH0SR/OhgatFFFIYUUUUAFFFFABRRRQAUUUUAFFFFABRRRQAUUUU&#10;AFIaWkNDApavJ5cTE+lclmup10/uW/D+Yrla8jM3+8R6uWL3G/MKKKK4DvCiiigAooooAKKKKACi&#10;iigAooooAKKKKACiiigAooooAKKKKACiiigAooooAKKKKAClFJSikwOi8N/6tv8Ae/oK2BWP4b/1&#10;bf739BWwK+gwv8KJ4OJ/iyFooorcxCiiigApDS0lACEVBeWa3Q2t0qxikK5pSSaBNxd0cbfWLWrY&#10;PTsfWoK7K8s1ulKt0rlL2xa0bB6HofWvGxmE9k+aOx7GExaqpKW5XooorjOwKfFEZSAoyT2oiiaQ&#10;gKMk9q6fStKW0GerHqa6MNhnWfkc+KxKorzDS9LFqMnlj1NaCjFKFxRivbp01CNkeLObm7sWiiir&#10;JCiiigAooooAKKKKACiiigAooooAKKKSgBaQ0ZprtigAZsVzusax53yJ93ufX2/z/wDrNX1gzfIn&#10;3e5Hf2+lZFeXjcZ9mJ6ODwf2pBRRRXmnp7BRRRQAUUUUAFFFFABRRRQAUUUUAFFFFABRRRQAUUUU&#10;AFdB4YfIce4P55/wrn63vC/8f/Af611YF/v1/XQ5ccr0X/XU3qKKK9w8UKKKKACiiigAooooAKKK&#10;KACiiigAooooAKKKKACiiigBDXkxr1k15bfwC3kdB0VmUZ9jQBBRRRTEFFFFABRRRQAUUUUAFFFF&#10;ABRRRQAUUUUAW9J4mj/31/8AQhXpwrycV6wKGMWiiikAUUUUAFFFFABRRRQAUUUUAFFFFABRRRQA&#10;UUUUAFFFFABRRRQAUUUUAFFFFABRRRQAUUUUAFFFFABRRRQAUUUUAFFFFABRRRQAUUUUAFFFFABR&#10;RRQAUUUUAFFFFABRRRQAUUUUAFFFFABRRRQAVyXj0/6r/gf/ALLXW1Tv9Ki1DHmrnbnHJHX6GgDz&#10;HNGa9D/4RS2/uf8Ajzf40f8ACKW39z/x5v8AGncVjzzNGa9D/wCEUtv7n/jzf40f8Ipbf3P/AB5v&#10;8aLhY88zRmvQ/wDhFLb+5/483+NH/CKW39z/AMeb/Gi4WPPM0Zr0P/hFLb+5/wCPN/jR/wAIpbf3&#10;P/Hm/wAaLhY88zRmvQ/+EUtv7n/jzf40f8Ipbf3P/Hm/xouFjzzNGa9D/wCEUtv7n/jzf40f8Ipb&#10;f3P/AB5v8aLhY88zRmvQ/wDhFLb+5/483+NH/CKW39z/AMeb/Gi4HnZ56V6dowxDH/uL/Kqv/CJ2&#10;39z/AMeb/GtOCAQKEXgAYH4UDJKKKKQBRRRQAUUUUAFFFFABRRRQAUUUUAFFFFABRRRQAUhpaQ0p&#10;bAZuu/6lvw/mK5aup13/AFLfh/MVy1eRmf8AFXp/metln8N+oUUUVwncFFFFABRRRQAUUUUAFFFF&#10;ABRRRQAUUUUAFFFFABRRRQAUUUUAFFFFABRRRQAUUUUAFKKSlFJgdF4b/wBW3+9/QVsCsfw3/q2/&#10;3v6CtgV9Bhf4UTwcT/FkLRRRW5iFFFFABRRRQAUhpaSgBCKgvLNbpdrdKsYoK5pSSktQTaehxt7Z&#10;NaNhuh6H1qCKIykBRkmuxvLNbkbW6GoNN0pbQZ6seprzZZb7+mx6MMwtTt1G6XpYtRk8seprQUYp&#10;QuKMV6FOmoRsjgnNzd2LRRRVkhRRRQAUUUUAFFFFABRRRQAUUUUAFFFITQAtIaM012xQwBmxXO6x&#10;rHnfIn3e59fb/P8A+s1jWPO+RPu9yO/t9KyK8vG4z7MT0cFg7+9IKKKK809PYKKKKACiiigAoooo&#10;AKKKKACiiigAooooAKKKKACiiigAooooAK3vC/8AH/wH+tYNb3hf+P8A4D/WunA/x4/10ObHfwJf&#10;11N6iiivdPECiiigAooooAKKKKACiiigAooooAKKKKACiiigAooooASvMdX/ANfL/vv/ADr06vMd&#10;X/18v++/86AKlFFFMQUUUUAFFFFABRRRQAUUUUAFFFFABRRRQAor1gV5OK9YFDGLRRRSAKKKKACi&#10;iigAooooAKKKKACiiigAooooAKKKKACiiigAooooAKKKKACiiigAooooAKKKKACiiigAooooAKKK&#10;KACiiigAooooAKKKKACiiigAooooAKKKKACiiigAooooAKKKKACiiigAooooAKKKQ0ALRSZozQAt&#10;FJmkJouAuaWm5oJoC46kzTQ2aN1AXHZoppcCopb1IfvMB9TUuSXUdmT5ozVF9ZiT+IH6c/yqKTxB&#10;EvQk/QVLrU11KVKb2TNPNGaxj4mQ9Fb9P8ahPiY/3f1/+tWcsZRT+I0WFrP7Jv5orn7XxA0rgEAK&#10;Tit9TmtKVaNVXiZ1KUqbtIdRRRWhAUUUUAFFFFABRRRQAUUUUAFFFFABRRRQAUUUUAFIaWkNJ7AZ&#10;2u/6lvw/mK5Wur1xS0LY9v51yleRmf8AEXoerlj/AHb9QooorhO8KKKKACiiigAooooAKKKKACii&#10;igAooooAKKKKACiiigAooooAKKKKACiiigAooooAKUUlKKTA6Lw3/q2/3v6CtgVj+G/9W3+9/QVs&#10;CvoML/CieDif4shaKKK3MQooooAKKKKACiiigAooooAQijFLRQAUUUUAFFFFABRRRQAUUUUAFFFF&#10;ABRRRQAUUUUAFIaWmO2KAEZ9tc9rGsed8idP4j6+1LrGsebmNOnc+tY4GK8vG4y/uxPRwWD+1IKK&#10;KK809PYKKKKACiiigAooooAKKKKACiiigAooooAKKKKACiiigAooooAKKKKACt7wv/H/AMB/rWDW&#10;94XH3/8AgP8AWunAL9+v66HNjn+4f9dTeooor3TxAooooAKKKKACiiigAooooAKKKKACiiigAooo&#10;oAKKKKAErzHV/wDXy/77/wA69OrzHV/9fL/vv/OgCpRRRTEFFFFABRRRQAUUUUAFFFFABRRRQAUU&#10;UUAKK9YFeTivWBQxi0UUUgCiiigAooooAKKKKACiiigAooooAKKKKACiiigAooooAKKKKACiiigA&#10;ooooAKKKKACiiigAooooAKKKKACiiigAooooAKKKKACiiigAooooAKKKKACiiigAooooAKKKKACi&#10;iigAooooAKKKKACmSyCMZPSn1V1MZjb6GlJ2Q4q7G/2nGf41/MVCdehH8X6GuVxg0V5Usym9kenH&#10;LY9ZHSSeJI16Bj9P/r1FJ4lA+6p/E/8A66wCM0AYrN4+qzSOX0lvqbEviRm+6oB9+f8ACoX1+VuO&#10;B9BWbRWTxdV9TRYKkuhd/tiX+9+gqD7Y5/ib/vo1DRUOtUfUtYemvsoViX5JNJ1ooqOZ9zTliugU&#10;UZxRnNLQeoUCiigCW04dc/3l/nXapXDDmu4iORXqZXpFo8vM176Y+iiivSPPCiiigAooooAKKKKA&#10;CiiigAooooAKKKKACiiigApGpaQ0AVdR/wBW3+6a46u2uY/NUr6giuKNeVma1iz0ssfxISiiivOP&#10;SCiiigAooooAKKKKACiiigAooooAKKKKACiiigAooooAKKKKACiiigAooooAKKKKAClFJSikwOi8&#10;N/6tv97+grYFY/hv/Vt/vf0FbAr6DC/wong4n+LIWiiitzEKKKKACiiigAooooAKKKKACiiigAoo&#10;ooAKKKKACiiigAooooAKKKKACiiigApDS0x2xQAjPtrntY1jzvkjPHc+v0pdY1jzcxp07n1rHAxX&#10;l4zG/Ziejg8Hf3pBRRRXmnphRRRQAUUUUAFFFFABRRRQAUUUUAFFFFABRRRQAUUUUAFFFFABRRRQ&#10;AUUUUABFdJ4aHyN/vf0rmzXUeHY9sWfUk/0/pXblyvVOLMXakjUooor2TyAooooAKKKKACiiigAo&#10;oooAKKKKACiiigAooooAKKKKAErzHV/9fL/vv/OvTq8x1f8A18v++/8AOgCpRRRTEFFFFABRRRQA&#10;UUUUAFFFFABRRRQAUUUUAKK9YFeTivWBQxi0UUUgCiiigAooooAKKKKACiiigAooooAKKKKACiii&#10;gAooooAKKKKACiiigAooooAKKKKACiiigAooooAKKKKACiiigAooooAKKKKACiiigAooooAKKKKA&#10;CiiigAooooAKKKKACiiigAooooAKKKKACobqPzFK+oIqamuM0pK6BaM4Xp0orb/4Ro/3v0/+vUsP&#10;hpQPmYmvEWBrN6Hs/XqSRgUldPH4ejXrk/U/4VLHokSHO38+atZbUe7IlmUFsjkxzRXZrYRp0Vfy&#10;qTYB0rVZY+sjJ5n2RxwtHbkK35VKmlSuMhf6V1bSBOTxVOfWooe4J9F5qvqFKG8ifr9aWyMaLQZX&#10;6gD6n/CpU8PNn5mAHr/nFOuPEbN9wY+vWs2e7ef7zE/jWE5YWD91XN4LFT3di1PYR25+aTPso5/n&#10;VOdkbhM/Un+lR4xRXPUqKWysdFOlKLvJ3DNFFFZGwGuz0/8A1a/QVxhH5V1uiyF4lJ9P616GVy96&#10;R52ZL3Yl+iiivWPMCiiigAooooAKKKKACiiigAooooAKKKKACiiigApDS0hoAQ1w8kflkr6Eiu3a&#10;uQ1OPy5GHvn8687M4+4md+WytNoq0UUV5R6oUUUUAFFFFABRRRQAUUUUAFFFFABRRRQAUUUUAFFF&#10;FABRRRQAUUUUAFFFFABRRRQAUtJRSYHR+G/uN/vf0FbArG8OH92f97/CthTX0GF/hRPAxD/eyHUU&#10;UVuZBRRRQAUUUUAFFFFABRRRQAUUUUAFFFFABRRRQAUUUUAFFFFABRRRQAUhpaY7YoARn21z2sax&#10;53yRnjufX6Uusax5uY06dz61jgYry8ZjfsxPRweDv70gooorzT0wooooAKKKKACiiigAooooAKKK&#10;KACiiigAooooAKKKKACiiigAooooAKKKKACiiigAxmuu0aLy4lH4/nzXJAbuK7W0j8pQvoBXo5ZH&#10;32zzsyl7qRNRRRXqnmBRRRQAUUUUAFFFFABRRRQAUUUUAFFFFABRRRQAUUUUAJXmOr/6+X/ff+de&#10;nV5jq/8Ar5f99/50AVKKKKYgooooAKKKKACiiigAooooAKKKKACiiigBRXrArycV6wKGMWiiikAU&#10;UUUAFFFFABRRRQAUUUUAFFFFABRRRQAUUUUAFFFFABRRRQAUUUUAFFFFABRRRQAUUUUAFFFFABRR&#10;RQAUUUUAFFFFABRRRQAUUUUAFFFFABRRRQAUUUUAFFFFABRRRQAUUUUAFFFFABRRRQAUhFLSE0Ax&#10;MUdKiluli5Y4rNuPEKLwoLH9KzlWhDdlRpSk9Ea26mPcBOScCubuNfkl+7hR7daz5JTLyxJ+tclX&#10;MoJ+6rnXSy6pLWWh0s+vxx9Pm+lZtx4heT7o2/qaysUVx1MdVn5HZTwNKO+pJLcNNyxJqOiiuVzc&#10;t2dMacY7BiikDZq3b6bJP0HHqelVThKTskKdSMVqyqeOaDxW7b+HR/GfyrSt9Mjg6KK6qeXzlvoc&#10;lTMYJ2WpzEFhJP8AdU49TxWlb+HSfvtj2H+Nb+AKAK7KeX0o76nJUx9SW2hRttFjg6DJ9TV6NdtL&#10;ilFdcacYbHLKcpPUWikpaoQUUUUAFFFFABRRRQAUUUUAFFFFABRRRQAUUUUAFIaWkIoAQ1zHiCPZ&#10;Jn1ArqCM1h+J4uFb3Irkx8OaizpwMuWsjAooBzRXho9sKKKKYBRRRQAUUUUAFFFFABRRRQAUUUUA&#10;FFFFABRRRQAUUUUAFFFFABRRRQAUUUUAFFFFAFzTdRNmfVe4rqba4Ew3KeDXFVd03UjZnH8J6iu7&#10;B4xwfLL4ThxmD51zR3OuBpagt7gTAMvIqYGvXTurnkvR2FooopgFFFFABRRRQAUUUUAFFFFABRRR&#10;QAUUUUAFFFFABRRRQAUhpaY7YoARn21z2sax53yRnjufX6Uusax5uY06dz61jgYry8ZjfsxPRweD&#10;v70gooorzT0wooooAKKKKACiiigAooooAKKKKACiiigAooooAKKKKACiiigAooooAKKKKACiiigA&#10;ooooAlto/NZV9TXaoMVyuhRb5R7ZNdUor18sj+7v3PIzGV6luw6iiiu84gooooAKKKKACiiigAoo&#10;ooAKKKKACiiigAooooAKKKKAErzHV/8AXy/77/zr06vMdX/18v8Avv8AzoAqUUUUxBRRRQAUUUUA&#10;FFFFABRRRQAUUUUAFFFFACivWBXk4r1gUMYtFFFIAooooAKKKKACiiigAooooAKKKKACiiigAooo&#10;oAKKKKACiiigAooooAKKKKACiiigAooooAKKKKACiiigAooooAKKKKACiiigAooooAKKKKACiiig&#10;AooooAKKKKACiiigAooooAKKKKACiiigAprU6kNAHMeISfMH0H9aytuK2/Ey8qe/P9Kxa8LGq1Zn&#10;t4J3ooKCaKWuZHSxKVVLcDn6VNG6J2LfX5f8auJrPkj92gB/OtoUor45HPOrP7MSKDRpZe2B7mtG&#10;28OgffbPstUv+EgkP936gf8A16iOsyn+L9BXRCeEpu+rZhKGKqabHSQ2SQ/dGDU2QK49r2RurN+d&#10;RO5fk8/Wtv7SgvhiZf2dUl8Ujs5LpIvvMB9TUEmrRR87x+HNcjRioeaS6RKjliW8jqW16Id/0qA+&#10;JU7K36f41zp5oIrOWZVfI0WXU+5uHxNn+D9f/rVb0rV/tjMCMdMf1rmK1PDxxIfpVYfGVZVEm9Cc&#10;RhKcKba3OmBzSimrThXrnli0UUUAFFFFABRRRQAUUUUAFFFFABRRRQAUUUUAFFFFABWfrcHmxn1H&#10;NaFRXMfmKV9RioqR5oNFQlyyTOIFFOddhK+nFNr52Ss7H0MZcyuFFFFIYUUUUAFFFFABRRRQAUUU&#10;UAFFFFABRRRQAUUUUAFFFFABRRRQAUUUUAFFFFABRRRQAUUUUbgXNN1A2h/2e4rqbe5Ew3KciuKq&#10;7pupGzP+yeoruweM5HyyOHGYPn96O51wNLUFvcCYBl5FTA166d1c8l6OwtFFFMAooooAKKKKACii&#10;igAooooAKKKKACiiigApDS0x2xQAjPtrntY1jzvkjPHc+v0pdY1jzcxp07n1rHAxXl4zG/Ziejg8&#10;Hf3pBRRRXmnphRRRQAUUUUAFFFFABRRRQAUUUUAFFFFABRRRQAUUUUAFFFFABRRRQAUUUUAFFFFA&#10;BRRRQAUUUuM0AbXhqHJZiPQA/wA66BazNBt/KiB7nmtMV72EhyUYo8HFT560mLRRRXQYhRRRQAUU&#10;UUAFFFFABRRRQAUUUUAFFFFABRRRQAUUUUAJXmOr/wCvl/33/nXp1eY6v/r5f99/50AVKKKKYgoo&#10;ooAKKKKACiiigAooooAKKKKACiiigBRXrArycV6wKGMWiiikAUUUUAFFFFABRRRQAUUUUAFFFFAB&#10;RRRQAUUUUAFFFFABRRRQAUUUUAFFFFABRRRQAUUUUAFFFFABRRRQAUUUUAFFFFABRRRQAUUUUAFF&#10;FFABRRRQAUUUUAFFFFABRRRQAUUUUAFFFFABRRRQAUhpaQ0AYviWP5VPfOPzrnq6fxDHuiz6EGuY&#10;FeLmCtWPYy53pBRRRXHudgUUGiiwgooqWO1dxkKT9BVKEn0E5xjuyOirMemyydFP48fzqaPQ5X6g&#10;D6n/AAqlQqPoyHiKS+0Z9Faq+HXPUriph4az/H/47/8AXrWOCrPoZvG0V1MQ0u2ujHhtPVqhvNJi&#10;sULbS2Per/s+otyPr9NvQwsVc0dtsq/j/Ko2uwOFRQO2Rk/rVYtnnvWC5YTTTNfeqQaaO4Wniq9l&#10;N5yBvUCrAr6BSurnhWtoLRRRTAKKKKACiiigAooooAKKKKACiiigAooooAKKKKACmtTqRhmgGclr&#10;EPlSEdjz+dUa3vEsPCv9Qawa8HGQ5KrPcwc+ekgooornOgKKKKACiiigAooooAKKKKACiiigAooo&#10;oAKKKKACiiigAooooAKKKKACiiigAooooAKKKKACiiigC5puoG0P+z3FdTb3ImG5TkVxVXdN1I2Z&#10;/wBk9RXdg8ZyPlkcOMwfP70dzrgaWoLe4EwDLyKmBr107q55L0dhaKKKYBRRRQAUUUUAFFFFABRR&#10;RQAUhpaY7YoARn21z2sax53yRnjufX6Uusax5uY06dz61jgYry8ZjfsxPRweDv70gooorzT0wooo&#10;oAKKKKACiiigAooooAKKKKACiiigAooooAKKKKACiiigAooooAKKKKACiiigAooooAKKKKACnInm&#10;EKO/FNq9o1v50g9BzWlKHNNIzqz5INnUW8XlKF9BipaatOFfQpWR8/1FooopgFFFFABRRRQAUUUU&#10;AFFFFABRRRQAUUUUAFFFFABRRRQAleY6v/r5f99/516dXmOr/wCvl/33/nQBUooopiCiiigAoooo&#10;AKKKKACiiigAooooAKKKKAFFesCvJxXrAoYxaKKKQBRRRQAUUUUAFFFFABRRRQAUUUUAFFFFABRR&#10;RQAUUUUAFFFFABRRRQAUUUUAFFFFABRRRQAUUUUAFFFFABRRRQAUUUUAFFFFABRRRQAUUUUAFFFF&#10;ABRRRQAUUUUAFFFFABRRRQAUUUUAFFFFABSGlpKAKep2xuYyg6msqLw0W6tg/TNdAVzQFrCphoVH&#10;eRrTxE6atFmLH4ZA+8xP04/xqWPw5GpyST7GtYCiiOFpLoDxFV9SgmiRJ0X9T/jUw06Mfwr+VWaK&#10;0VKC6EOpJ9SMQgdBTlTbT6SqUUibsTFAFLRTATFAFLRQAVXv4PPQr6irFNalJXVhp2dzhhQas6hD&#10;5LsvvVavnJx5ZNM+ghJSimdH4dn3IV/un+fNbC1zHh6fZIV9R/KumWvbwU+aijxsZDkrMdRRRXSc&#10;4UUUUAFFFFABRRRQAUUUUAFFFFABRRRQAUUUUAFIaWkNAFXUrfz0ZfauOruXGa5DUoPJkI9eR+Ne&#10;bmdO6Uj0MtqWbiVaKKK8s9TqFFFFABRRRQAUUUUAFFFFABRRRQAUUUUAFFFFABRRRQAUUUUAFFFF&#10;ABRRRQAUUUUAFFFFABRRRQAUUUUAXNN1A2h/2e4rqbe5Ew3KciuKq7pupGzP+yeoruweM5HyyOHG&#10;YPn96O51wNLUFvcCYBl5FTA166d1c8l6OwtFFFMAooooAKKKKACkNLTHbFACM+2ue1jWPO+SM8dz&#10;6/Sl1jWPNzGnTufWscDFeXjMb9mJ6ODwd/ekFFFFeaemFFFFABRRRQAUUUUAFFFFABRRRQAUUUUA&#10;FFFFABRRRQAUUUUAFFFFABRRRQAUUUUAFFFFABRRRQAUUUUABNdF4cttil/X+lc8o3EAd67Oyh8l&#10;AvoMV35bS5puXY4Mwq2go9ybFKKKWvXPKCiiigAooooAKKKKACiiigAooooAKKKKACiiigAooooA&#10;KKKKAErzHV/9fL/vv/OvTq8x1f8A18v++/8AOgCpRRRTEFFFFABRRRQAUUUUAFFFFABRRRQAUUUU&#10;AKK9YFeTivWBQxi0UUUgCiiigAooooAKKKKACiiigAooooAKKKKACiiigAooooAKKKKACiiigAoo&#10;ooAKKKKACiiigAooooAKKKKACiiigAooooAKKKKACiiigAooooAKKKKACiiigAooooAKKKKACiii&#10;gAooooAKKKKACiiigAooooAKKKKACikzRmgBaKSjNABRmkJpjShOvFJ6ASUhNUJ9bji/iB+nNZ8/&#10;iQn7i/n/AIVjPFUobs1hh6k9kbxaoprhY+WIA965ibWJJu+PpxVMnPJ6+tcs8zivhR0wy2cvidjQ&#10;1qdZ2DIc8YP/AOus6jFFebUqe0m2elTpezgo3JrSfyHDehrs0Oa4bGa7DSpvOjVvau/K6nxRODMo&#10;fDIuUUUV6h5wUUUUAFFFFABRRRQAUUUUAFFFFABRRRQAUUUUAFIaWigBpFYviS13AOO3BrbqK6hE&#10;y7T0NZV6aqU2jSjU9nNSOJopZE8slT2NJXzzXK7Hvxaav3CiiigYUUUUAFFFFABRRRQAUUUUAFFF&#10;FABRRRQAUUUUAFFFFABRRRQAUUUUAFFFFABRRRQAUUUUAFFFFABRRRQBc03UDaH/AGe4rqbe5Ew3&#10;KciuKq7pupGzP+yeoruweM5HyyOHGYPn96O51wNLUFvcCYBl5FTA166d1c8l6OwtFFFMApDS0x2x&#10;QAjPtrntY1jzvkjPHc+v0pdY1jzcxp07n1rHAxXl4zG/Ziejg8Hf3pBRRRXmnphRRRQAUUUUAFFF&#10;FABRRRQAUUUUAFFFFABRRRQAUUUUAFFFFABRRRQAUUUUAFFFFABRRRQAUUUUAFFFFABRRRQBo6Ja&#10;+fJnsvNdSgxWboVp5CZPU81pCvdwdL2dPzPCxdXnqMdRRRXSYBRRRQAUUUUAFFFFABRRRQAUUUUA&#10;FFFFABRRRQAUUUUAFFFFACV5jq/+vl/33/nXp1eY6v8A6+X/AH3/AJ0AVKKKKYgooooAKKKKACii&#10;igAooooAKKKKACiiigBRXrArycV6wKGMWiiikAUUUUAFFFFABRRRQAUUUUAFFFFABRRRQAUUUUAF&#10;FFFABRRRQAUUUUAFFFFABRRRQAUUUUAFFFFABRRRQAUUUUAFFFFABRRRQAUUUUAFFFFABRRRQAUU&#10;UUAFFFFABRRRQAUUUUAFFFFABRRRQAUUUUAFJS0jHFABRmq098kH3iBVGbxEi/dBP4VnOtCG7LjT&#10;nLZGsTTS9c3P4gkf7uB/OqM12833mP0zxXLUzGmvh1OmGX1Jb6HVT6pHD95hWfP4kUfcUn3PFc+O&#10;KK5amY1JbKx1U8ugt3c0Jdckk7gfQVSllMv3iT9aZRXLOvUnvI6oYenDZBiiiis9jS1gooozRe4g&#10;opQC3A5+lOlhaL7wxnmq5XbYXPG9rjK6Dw1PlWT0x+tc/WhoU3lyY7EYrbBz9nVRhjKanSfkdWDS&#10;0xTThXvHiC0UUUAFFFFABRRRQAUUUUAFFFFABRRRQAUUUUAFFFFABTWp1IRQBzPiC18tw/Y8fjWV&#10;XYahaC4Qr+X1rkCNvB7cV4uYUeSpfuevl9bnp2fQSiiiuM7QooooAKKKKACiiigAooooAKKKKACi&#10;iigAooooAKKKKACiiigAooooAKKKKACiiigAooooAKKKKACiiigAooooAuabqBtD/s9xXU29yJhu&#10;U5FcVV3TdSNmf9k9RXdg8ZyPlkcOMwXP70dzrgaCahguBMAy9KezYr17pq55L3Bn21z2sax53yRn&#10;jufX6Uusax5uY06dz61jgYrzMZjfsxPRweDv70gooorzT0wooooAKKKKACiiigAooooAKKKKACii&#10;igAooooAKKKKACiiigAooooAKKKKACiiigAooooAKKKKACiiigAooooAKsWVr9pcL+JqueK6Pw9Z&#10;eUu89W/lXRhaPtaluhz4ut7Kn5msi4pwoAoFe9Y8MWiiigAooooAKKKKACiiigAooooAKKKKACii&#10;igAooooAKKKKACiiigBK8x1f/Xy/77/zr06vMdX/ANfL/vv/ADoAqUUUUxBRRRQAUUUUAFFFFABR&#10;RRQAUUUUAFFFFACivWBXk4r1gUMYtFFFIAooooAKKKKACiiigAooooAKKKKACiiigAooooAKKKKA&#10;CiiigAooooAKKKKACiiigAooooAKKKKACiiigAooooAKKKKACiiigAooooAKKKKACiiigAooooAK&#10;KKKACiiigAooooAKKKKACiiigAooooAKa9OpCM0CZy3iCDZJu9QKzQK6LxJb7kD/AN3+tc7XhY2n&#10;y1We3gpqVFBRRRXNex1bhS0HjrUkdq0v3QTTjGUtkTKcVuyPFIa04dBd/vYH1rQg8OIv3iT+ldMM&#10;DVmc88dSh1OcqzBp0k3RTj1rqobBIfugCpttdUMsS+JnLPMpP4Uc9B4cZvvMB9OavweH405OT9a0&#10;9tKBXVDCUodDlniqs92RR2yx/dGKxvEtvja4HqD/AEreqjrUHmxMPQZp4impUmgoVHComclTo5PL&#10;IYdjmm5ozzzXgxaTPdklKJ3ER3DNPFZ+iXHnRj1Hy/lWhX0VOSlFM+dlFxbQtFFFWIKKKKACiiig&#10;AooooAKKKKACiiigAooooAKKKKACkNLRQA01zOv2XkPuHRv5105GaqalZi5Qr+X1rDFUVVptG2Gq&#10;+yqJnH0U50KEg9RwabXgtNaHvJ3SaCiiikAUUUUAFFFFABRRRQAUUUUAFFFFABRRRQAUUUUAFFFF&#10;ABRRRQAUUUUAFFFFABRRRQAUUUUAFFFFABRRRQAUUUUBsXNO1I2Z/wBnuKtarrPnjYnA7n19qycU&#10;VvHFVIwcTCWEpuakFFFFYG4UUUUAFFFFABRRRQAUUUUAFFFFABRRRQAUUUUAFFFFABRRRQAUUUUA&#10;FFFFABRRRQAUUUUAFFFFABRRRQAUUUUAFFFGaA0ZPZWn2pwnbv8ASuxiTaMVleH7HylLnqf5VsCv&#10;bwND2VPXqeLja3tKmmyDFGKWius5QooooAKKKKACiiigAooooAKKKKACiiigAooooAKKKKACiiig&#10;AooooASvMdX/ANfL/vv/ADr06vMdX/18v++/86AKlFFFMQUUUUAFFFFABRRRQAUUUUAFFFFABRRR&#10;QAor1gV5OK9YFDGLRRRSAKKKKACiiigAooooAKKKKACiiigAooooAKKKKACiiigAooooAKKKKACi&#10;iigAooooAKKKKACiiigAooooAKKKKACiiigAooooAKKKKACiiigAooooAKKKKACiiigAooooAKKK&#10;KACiiigAooooAKKKKACkNLSUAVdQi85GX1Brj44mc4AJP0ruSM01IgvSuXEYVV5JnRh8U6CaOXg0&#10;SWTqMD3q/D4aH8TE/wC7xW3toAohgaUd0OeNqz6lO20mOA5A59TzVvZTsUV0RhGOyOeUnLcTFKBR&#10;RVCCiiigAopM0ZoAWmTLvGPWqtzq8dv1OT6Dms+bxKD91T/wLisKmJpQWrNYUKk9kZv9kyMSAvQ/&#10;SrkHhtj988e3Wo28RSHsv5H/ABp0fiNwfmAx7cV58Pqilqzuk8W1sbdhYi0G1ScZzzVoVRstVS54&#10;Bwf7p4NXga9Sm4te7sedNST1FopKWrJCiiigAooooAKKKKACiiigAooooAKKKKACiiigAooooAKR&#10;qWkNAHO+IbHZ+9HTo1Y3Su2mhEwKnkGuPu7U27FT+FeRmFBqXOj1cvr8y5GQ0UA5orgO/qFFFFAB&#10;RRRQAUUUUAFFFFABRRRQAUUUUAFFFFABRRRQAUUUUAFFFFABRRRQAUUUUAFFFFABRRRQAUUUUAFF&#10;FFABRRRQAUUUUAFFFFABRRRQAUUUUAFFFFABRRRQAUUUUAFFFFABRRRQAUUUUAFFFFABRRRQAUUU&#10;UAFFFFABRRRQAUUUUAFFFFAMCat6baG5cDsPvVVUFjgdTXVaTYfZk5+8fvV1YPDurPyRy4yv7KHm&#10;y6i7eB0p4pAuKWvcseILRRRQMKKKKACiiigAooooAKKKKACiiigAooooAKKKKACiiigAooooAKKK&#10;KAErzHV/9fL/AL7/AM69OrzHV/8AXy/77/zoAqUUUUxBRRRQAUUUUAFFFFABRRRQAUUUUAFFFFAC&#10;ivWBXk4r1gUMYtFFFIAooooAKKKKACiiigAooooAKKKKACiiigAooooAKKKKACiiigAooooAKKKK&#10;ACiiigAooooAKKKKACiiigAooooAKKKKACiiigAooooAKKKKACiiigAooooAKKKKACiiigAooooA&#10;KKKKACiiigAooooAKSlooASjFLRQAmKKWigAopKKGAUUhbFRT3SwDLHApN2Ba7EppjzBOtY154iA&#10;4jGfc1j3F69z945FcdbH04aLVnXRwNSprsjfu/ECR8L8x/SsW61SS46nA9BVQcUAYrz62MqVH5Hf&#10;RwVOn5gOKMUUVzNtnRogoIoooa1KXkKjlOR1rptG1P7SCrfeH61zFSQSmFgw6iunDV3SmtdDnxOH&#10;VWL7nbZpagtZ/PUMO9TivcUk1c8N3TsLRRRTAKKKKACiiigAooooAKKKKACiiigAooooAKKKKACk&#10;NLRQA0iszW9P+0LuH3hzWpTXFRUpqcbMqE3CXMjhqK1db07yG3r0b+dZVfP1qTpT5We9RqqrHmQU&#10;UUVBoFFFFABRRRQAUUUUAFFFFABRRRQAUUUUAFFFFABRRRQAUUUUAFFFFABRRRQAUUUUAFFFFABR&#10;RRQAUUUUAFFFFABRRRQAUUUUAFFFFABRRRQAUUUUAFFFFABRRRQAUUUUAFFFFABRRRQAUUUUAFFF&#10;FABRRRQAUUUUAFFFFABRRRQDCgnFFWLGzN2wUdO/0qqcHNpImc1CN2X9B0/zD5jdB933ro1GKjgi&#10;EQCjoKlFe9h6KpQ5Twq9Z1ZuQUtFFbGQUUUUAFFFFABRRRQAUUUUAFFFFABRRRQAUUUUAFFFFABR&#10;RRQAUUUUAFFFFACV5jq/+vl/33/nXp1eY6v/AK+X/ff+dAFSiiimIKKKKACiiigAooooAKKKKACi&#10;iigAooooAUV6wK8nFesChjFooopAFFFFABRRRQAUUUUAFFFFABRRRQAUUUUAFFFFABRRRQAUUUUA&#10;FFFFABRRRQAUUUUAFFFFABRRRQAUUUUAFFFFABRRRQAUUUUAFFFFABRRRQAUUUUAFFFFABRRRQAU&#10;UUUAFFFFABRRRQAUUUUAFFFFABRRRQAUUUUAFJS0hNAATioZ7lYRljgVBqGoi0HPU9BXL3V01ycs&#10;fw9K5MTjI0fNnThsLKt5I1b3xDu4j/76NY0spmOWJJpuKK8mpialV6nq0sPTpLRBRRSE4rLY2SFo&#10;oxV2z0iS57YHqauFOU3oiKlWEFqylmp7axe5+6Dj17Vv2ehJFy3zH3rTCBa76OW9Zs4KuY9Io56H&#10;w2zfeYD6c/4Uy78PtCMqd34Y/wAa6WmsK6XgKVtjn+vVk9zh6Wr2swiKQ4781Qrx6kOSbievSn7S&#10;CZu+Hbs8xn6j+tbqmuO06XypFI9cfnXYIc162X1een6HkY6nyVfUfRRRXacoUUUUAFFFFABRRRQA&#10;UUUUAFFFFABRRRQAUUUUAFFFFABSGlpDQBDcQCYbT0rkr20Ns20/h9K7IjNU9RsBdLjv2NcmMw3t&#10;Y3W504TEeylZ7HI0U+SIxkhuopleI007HtJpq4UUUUDCiiigAooooAKKKKACiiigAooooAKKKKAC&#10;iiigAooooAKKKKACiiigAooooAKKKKACiiigAooooAKKKKACiiigAooooAKKKKACiiigAooooAKK&#10;KKACiiigAooooAKKKKACiiigAooooAKKKKACiiigAooooAKKKKACiiik3fYLjkUudo6ngV1emaeL&#10;Rcd+5qnoml7PnbqentWyq4r2cDhfZrme7PIxuJc5WWwYpRRS13HEFFFFABRRRQAUUUUAFFFFABRR&#10;RQAUUUUAFFFFABRRRQAUUUUAFFFFABRRRQAUUUUAJXmOr/6+X/ff+denV5jq/wDr5f8Aff8AnQBU&#10;ooopiCiiigAooooAKKKKACiiigAooooAKKKKAFFesCvJxXrAoYxaKKKQBRRRQAUUUUAFFFFABRRR&#10;QAUUUUAFFFFABRRRQAUUUUAFFFFABRRRQAUUUUAFFFFABRRRQAUUUUAFFFFABRRRQAUUUUAFFFFA&#10;BRRRQAUUUUAFFFFABRRRQAUUUUAFFFFABRRRQAUUUUAFFFFABRRRQAUUUUAFFFFABUN1MIFLHoBU&#10;1ZPiRysYx3ODWdafJBsunDnkkc9c3LXJLN37VF0oFFfOyk56s9+EFBWQUZpRWnYaG0/zNwPTvWlO&#10;jOpKyRNWvCkrszFG7gc/StOz0F5+W+UfrW9b2CW/3Rj3qcJXpUsujvI82tmE5aR0KdlpKWvQc+tX&#10;FXFOxRXdCEYKyRxym5biYoNLSPVEBmqeoagtqMnr2FZ2sas8TFF4GOvesNnMnJOT71wYjHqDcY7n&#10;dh8DKaTlsPuJzOxY9TUdKTmkryJSb1Z60Y8qSFVtvI9a7eLpXHWMXmuo6812aDFerlcbRZ5eZyTl&#10;FDqKKK9E4AooooAKKKKACiiigAooooAKKKKACiiigAooooAKKKKACkpaKAExSMKdSGi4GTrGl/aR&#10;uH3v51zeMV3JXNYms6Nu/eJ1/iFefjcJze9E7sFi+T3ZbGBRRRXknrXCiiigAooooAKKKKACiiig&#10;AooooAKKKKACiiigAooooAKKKKACiiigAooooAKKKKACiiigAooooAKKKKACiiigAooooAKKKKAC&#10;iiigAooooAKKKKACiiigAooooAKKKKACiiigAooooAKKKKACiiigAooooAKKWkNABWvomlif943Q&#10;HgetQ6Tpn2s7m+6P1rp44wnA6V6WBwf25HnY3F/YQ4DFKKMUtepY8wKKKKACiiigAooooAKKKKAC&#10;iiigAooooAKKKKACiiigAooooAKKKKACiiigAooooAKKKKAErzHV/wDXy/77/wA69OrzHV/9fL/v&#10;v/OgCpRRRTEFFFFABRRRQAUUUUAFFFFABRRRQAUUUUAKK9YFeTivWBQxi0UUUgCiiigAooooAKKK&#10;KACiiigAooooAKKKKACiiigAooooAKKKKACiiigAooooAKKKKACiiigAooooAKKKKACiiigAoooo&#10;AKKKKACiiigAooooAKKKKACiiigAooooAKKKKACiiigAooooAKKKKACiiigAooooAKKKKACsjxKP&#10;3Y+v9DWvVLV4POjYfj+VZV481No0oy5aiZyGKMZozmkNfPddT6Bdzb0DTxJ+8PP93P8AOt8LWRoF&#10;3lNhxkHFa+6vdwkIqmrHg4qUnUdx2KKY0oXrVV9WjVgucknFbynFbsyUW+hdoFIDmlFVcQtIaWkN&#10;AGN4is96+Z3Wudzmu2mi8wbT0Ncddwm3Yqe1eRmVK0lLuepl1W8XHsRUGnwxGY4QZNbunaEI/mk5&#10;PYdq5qGGnVeiOnEYmFJb6jtB0/yh5h6kce1bIGKaBil3V7lKkqcEkeLVqupPmY6ikFFaEC0UlLQA&#10;UUUUAFFFFABRRRQAUUUUAFFFFABRRRQAUUUUAFFFFABRRRQAlIwp1IRmgDnNY0ny8unfqP61j5ru&#10;GTNc/rGkeT86DjuPT3ry8ZgrNzj8z0cHjPsyMeijFFeaemFFFFABRRRQAUUUUAFFFFABRRRQAUUU&#10;UAFFFFABRRRQAUUUUAFFFFABRRRQAUUUUAFFFFABRRRQAUUUUAFFFFABRRRQAUUUUAFFFFABRRRQ&#10;AUUUUAFFFFABRRRQAUUUUAFFFFABRRRQAUUUUAFFFBoYCirmmacbw/7PejTtNN4fRR1NdTbwCEYX&#10;gV3YTBub5pbHDi8YorliEEAhAA4AqRRilFFeulZWPJerFooopgFFFFABRRRQAUUUUAFFFFABRRRQ&#10;AUUUUAFFFFABRRRQAUUUUAFFFFABRRRQAUUUUAFFFFACV5jq/wDr5f8Aff8AnXp1eY6v/r5f99/5&#10;0AVKKKKYgooooAKKKKACiiigAooooAKKKKACiiigBRXrArycV6wKGMWiiikAUUUUAFFFFABRRRQA&#10;UUUUAFFFFABRRRQAUUUUAFFFFABRRRQAUUUUAFFFFABRRRQAUUUUAFFFFABRRRQAUUUUAFFFFABR&#10;RRQAUUUUAFFFFABRRRQAUUUUAFFFFABRRRQAUUUUAFFFFABRRRQAUUUUAFFFFABRRRQAU113cU6k&#10;IoA42/tvs7le2cj6Gq2K6PX7Dzl3jqP5VzleDi6Xsqj00PcwlVVaa8h0chjO4HB9a0P7ekxjj645&#10;rNorOFapTXus0qUYVHdonlvnm+8xPt2qAcEGiiplUnJ3bKjThFWSOv026+0oG79/rVwVzXh+78pi&#10;nryK6UV7mFq+0ppnhYil7Oo0LSGlpDXQZCEZqjdaOly245z7VeNV7u9W1GWNRUUXH3ioNp6CxW6w&#10;jCjAps16kH3iB7VhXmvtPwvyj9azGO45PWuGrmEIe7BHZSy+dTWbOgn8SKv3VJqP/hJT/c/X/wCt&#10;WFRXLLHVnszrjgKSWp0Vv4kV/vAj9a04LpZxlTke1cV1qW1uWtjlT9fetaWYyT94xq5crXiztQc0&#10;tUtPvxdDI69xV0V6kZqSujzZRcXZi0UUVQgooooAKKKKACiiigAooooAKKKKACiiigAooooAKKKK&#10;ACiiigBMU1lzT6KAMDVtEAG+Pr3WsKu6Zc1j6pogly6cN+lebjMDze9A78JjeX3ZnO0UroVOMYPo&#10;aSvLaaep6id0FFFFAwooooAKKKKACiiigAooooAKKKKACiiigAooooAKKKKACiiigAooooAKKKKA&#10;CiiigAooooAKKKKACiiigAooooAKKKKACiiigAooooAKKKKACiiigAooooAKKKKACiiigAoooPFC&#10;AM1o6ZpP2vlvu/zqbStF875nyB2Hr9a6GOMRjA6V6OEwL+KR52Lxq+GA2C3EI2rwBUooApa9RKyP&#10;MeolApaKYBRRRQAUUUUAFFFFABRRRQAUUUUAFFFFABRRRQAUUUUAFFFFABRRRQAUUUUAFFFFABRR&#10;RQAUUUUAJXmOr/6+X/ff+denV5jq/wDr5f8Aff8AnQBUooopiCiiigAooooAKKKKACiiigAooooA&#10;KKKKAFFesCvJxXrAoYxaKKKQBRRRQAUUUUAFFFFABRRRQAUUUUAFFFFABRRRQAUUUUAFFFFABRRR&#10;QAUUUUAFFFFABRRRQAUUUUAFFFFABRRRQAUUUUAFFFFABRRRQAUUUUAFFFFABRRRQAUUUUAFFFFA&#10;BRRRQAUUUUAFFFFABRRRQAUUUUAFFFFABSGlpKAGsu6ub1jSzEd6jKn9K6Yimsu6sa9CNaNma0a0&#10;qMro4aiuou9CSY5Hyn2qn/wjX+3/AOO//Xry55fVW2p6ccfSa1MM0pFb0XhoD7zE/QY/xq/baTHB&#10;0GT6nk1VPLqj30JnmNNbanPWOnySMCoxj+I11kfFG0UdK9DDYdUI2R5+IrutK7HE015AnXgVS1HV&#10;BajsT6Vz9/qb3Z56DtSxGLhS06lUMJOr6GnqGvgfLHyf73+FYcsxmOWOTTMYoryK+JnWZ6tHDQor&#10;TUU80lFANYLQ23Cipbe2a5OEBPvWsnhvPVvwA/8Ar10UsLUqapGVXFUqe7MSlrXvNAMYLIScfw//&#10;AF81j1FWjOl8SHSrwq/CT2d2bVgw/GuvtZxONy9DXE1r+H73y28s9D0rqy+vyT5X1OXH4dSXOuh0&#10;lLTQaWvYPKFooooAKKKKACiiigAooooAKKKKACiiigAooooAKKKKACiiigAooooAKawp1IRQBn6l&#10;pa3Yz0b1rmbq2NsxVq7bFV7yzW6G1q48Tgo1dep1YbGSpaPY4zNFaGpaQ1ryMlf5Vng15FSlKm7S&#10;PXp1Y1FeLCiloqEWxKKKKACiiigAooooAKKKKACiiigAooooAKKKKACiiigAooooAKKKKACiiigA&#10;ooooAKKKKACiiigAooooAKKKKACiiigAooooAKKKKACiiigAooooAKKKKACjNFWLK0a5OF/GnCLm&#10;7IU5qCuyBVL8Dk+lb+laGE+aTk9hVvT9KW16cn1q+BXrYXAqPvS3PKxOOc/djsCptpQKKWu9aHCJ&#10;S0UUAFFFFABRRRQAUUUUAFFFFABRRRQAUUUUAFFFFABRRRQAUUUUAFFFFABRRRQAUUUUAFFFFABR&#10;RRQAUUUUAJXmOr/6+X/ff+denV5jq/8Ar5f99/50AVKKKKYgooooAKKKKACiiigAooooAKKKKACi&#10;iigBRXrArycV6wKGMWiiikAUUUUAFFFFABRRRQAUUUUAFFFFABRRRQAUUUUAFFFFABRRRQAUUUUA&#10;FFFFABRRRQAUUUUAFFFFABRRRQAUUUUAFFFFABRRRQAUUUUAFFFFABRRRQAUUUUAFFFFABRRRQAU&#10;UUUAFFFFABRRRQAUUUUAFFFFABRRRQAUUUUAFJS0UAIRSYp1JQAmKKWmySbBk0MBGfbyawtR14/d&#10;j/76qtqmrm6+VeF/nWbXl4vHN+7E9LCYG/vTFdixyeT70lFFec229T0YpJWQUZoq7ZaU91yOB61V&#10;OEpu0RTqRpr3mU1QscDn6VtWGg7uZOP9kVp2WmrbDjr61cVcV6mHwCjrI8qvjpT0jsMihEfA4p4X&#10;FLikau6yS0OJ6sRhXK6zbiGTjuM11EkgQEnoK5PUrv7U5YdBwK4cxaVOz3O3LlL2l+hUp8U3kkMO&#10;3NMpDXkKXK7nrSjzKx3EL7xkd6kqho0pkiUn0x+XFXlr6Om7xTPnZLlk0OoooqxBRRRQAUUUUAFF&#10;FFABRRRQAUUUUAFFFFABRRRQAUUUUAFFFFABRRRQAlIRTqKAGlc1i6joIb5o+D6dq26RhWdWjGot&#10;S6VWVN3icRJEYjhhg0yuxu9PW5GGFc9faM1tyOV/WvJxGBlT1Wx6uHx0Zqz3M+ig+lFcdjsCiiig&#10;AooooAKKKKACiiigAooooAKKKKACiiigAooooAKKKKACiiigAooooAKKKKACiiigAooooAKKKKAC&#10;iiigAooooAKKKKACiiigAoooouFwJxRVmy097v7vTua6Gw0dbbnq3qa6aGDnV8kc1fGQpbasy9P0&#10;Iy8ycD+7610EFusQ2qMCpAuKXFevRw8KS0PJrV51ZXYgFKKKWtjIKKKKACiiigAooooAKKKKACii&#10;igAooooAKKKKACiiigAooooAKKKKACiiigAooooAKKKKACiiigAooooAKKKKACiiigBK8x1f/Xy/&#10;77/zr06vMdX/ANfL/vv/ADoAqUUUUxBRRRQAUUUUAFFFFABRRRQAUUUUAFFFFACivWBXk4r1gUMY&#10;tFFFIAooooAKKKKACiiigAooooAKKKKACiiigAooooAKKKKACiiigAooooAKKKKACiiigAooooAK&#10;KKKACiiigAooooAKKKKACiiigAooooAKKKKACiiigAooooAKKKKACiiigAooooAKKKKACiiigAoo&#10;ooAKKKKACiiigAooooAKKKKACkNLSGgBCawPEN/u/dL/AMCreauKuJTMxY9zXDj6zhTt3OzAUVOp&#10;d9COiiivHPY6BUkMJmOFGTU9hprXp9F7mumtbJbcYUYrsw2DlV1exx4rGqnpHVlDT9AWP5pOT+la&#10;+MUVmX+uLb5VeWFep+6w8TzG6leXcvyzCAZY4FOgnEw3LyK424umuTlj+HpWpoOo+WfLY9elc9LH&#10;xnUsb1MBKnTudFmoL24+zqWxnFTA5psq7xg9DXa72ONNdTk73VWuyey+lU8Va1KyNo5Xt/Dmquc1&#10;89Xc3NqXQ9+goKC5eoUooAzV7R7A3LZx8opUqbnJJFVaipxbZ0enw+VGq+gFWRTVGKGOK+hjGySP&#10;npO7bHZpaYr5pwOaadwFooopgFFFFABRRRQAUUUUAFFFFABRRRQAUUUUAFFFFABRRRQAUUUUAFFF&#10;FABSGlooAaRmkK06gigLGZf6MtxyOG9awbvTntfvDj1FdhikK5rkr4OFTbRnTQxk6Zw2aK6a80FJ&#10;eV+U/wCe1Ydzpklv1BI9RXm1sHOn5npUcXTqLsyrRR/P0ozmuZqx0p3CiiikAUUUUwCiiigAoooo&#10;AKKKKACiiigAooooAKKKKACiiigAooooAKKKKACiiigAooooAKKKKACiiiiwPQKKKCcUBcKKmgtH&#10;n4UVs2Xh0dZDn2Fb0cNUqPRGFbFU6e5i29s1xwgJrb0/QAvMnPt2rXjgEYwvAp6rivSoYCENXqzz&#10;a+OnU0WiGpEE4HApwGKWlrtSscgUUUUAFFFFABRRRQAUUUUAFFFFABRRRQAUUUUAFFFFABRRRQAU&#10;UUUAFFFFABRRRQAUUUUAFFFFABRRRQAUUUUAFFFFABRRRQAUUUUAJXmOr/6+X/fb/wBCNenGuOvf&#10;B81zI7gphmLdT3Of7tCBnL0V0X/CDzf3k/Nv/iaP+EHm/vJ+bf8AxNO6FZnO0V0X/CDzf3k/Nv8A&#10;4mj/AIQeb+8n5t/8TRdBZnO0V0X/AAg8395Pzb/4mj/hB5v7yfm3/wATRdBZnO0V0X/CDzf3k/Nv&#10;/iaP+EHm/vJ+bf8AxNF0Fmc7RXRf8IPN/eT82/8AiaP+EHm/vJ+bf/E0XQWZztFdF/wg8395Pzb/&#10;AOJo/wCEHm/vJ+bf/E0XQWZztFdF/wAIPN/eT82/+Jo/4Qeb+8n5t/8AE0XBHPCvWBXDnwTMP4k/&#10;Nv8A4mu3U0hjqKKKACiiigAooooAKKKKACiiigAooooAKKKKACiiigAooooAKKKKACiiigAooooA&#10;KKKKACiiigAooooAKKKKACiiigAooooAKKKKACiiigAooooAKKKKACiiigAooooAKKKKACiiigAo&#10;oooAKKKKACiiigAooooAKKKKACiiigAooooAKQ0tIaAY1q4YjHFd0a5DVLbyJCPXkV52Zwbin2O/&#10;LZJTa7lSpbaAzsEHc1FU1pN5DBvQ15kLcyPSqN8rsdfBCIhtXgCpaZE4cZFPNfRxtbQ+dd+ohFcz&#10;rliYG3DOG54rfur1bcZY4rntS1g3Xyjha48fKm4NPc7MDGop3SM7GKcjbSD6U3GKK8ZNpI9hpanX&#10;aZffalz371cBzXIaZe/ZXz2PWutifeMjpXu4TEKrDzPExdB0p+RT1ew+1pj+IciuUYFSQetdyVzV&#10;B9EjdzIeSfyrPF4T2rTRphMX7JNMwtP0pro5PCetdPBCIRgDAqQJikZtta4fDRoxMcRiZVnqDNtr&#10;E1bWv4Izz3aotY1gynYh47n/AArGxXJjMb9mJ14TBXXNI09K1U2x2t93+VdPG24ZFcKRWzo+seTi&#10;N+nY+lTgsbZ8kh4zB6c8UdHmimI2aeK9U81C0UUUAFFFFABRRRQAUUUUAFFFFABRRRQAUUUUAFFF&#10;FABRRRQAUUUUAFFFFABSUtFACYoNLRQA3GaQinUUBYzrzRo7jnofUcVj3WgvDyvzD9a6mmlM1zVc&#10;HTqbo3pYqpT2ZxEkZj4IwfemkV2s9oswwwyKzLrw4jfcO0/nXDVy6S+E7qWYxfxHO0VfuNFkj6DI&#10;9qpOhTrx9a5J0Zw3R1wrU57MbRQOaM1nsaBRRRQAUUtJQAUUUUAFFFFABRRRQAUUUUAFFFFABRRR&#10;QAUUUUAFFFBoAKKU1ah0qWbouB78VcKU5bIidWEd2VCcUMK3bfw5/fP4CtO105Lf7oxXVSy6c17x&#10;y1cxhHY5y20iSftgep/wrXtvD6RnLfMf0/KtbbigDFd9LBU4HBVxlSYxIgnTingUuKK6UkjnvcKK&#10;WimAUUUUAFFFFABRRRQAUUUUAFFFFABRRRQAUUUUAFFFFABRRRQAUUUUAFFFFABRRRQAUUUUAFFF&#10;FABRRRQAUUUUAFFFFABRRRQAUUUUAFFFFACEZo20tFACYoxS0UAJijFLRQAmKMUtFACYoxS0UAJi&#10;jFLRQAmKMUtFACYoxS0UAJigClooAKKKKACiiigAooooAKKKKACiiigAooooAKKKKACiiigAoooo&#10;AKKKKACiiigAooooAKKKKACiiigAooooAKKKKACiiigAooooAKKKKACiiigAooooAKKKKACiiigA&#10;ooooAKKKKACiiigAooooAKKKKACiiigAooooAKKKKACiiigAooooAKQ0tFADSKyfEFj5yhx1X+Va&#10;9I4z1rOtTVSDiy6dR05KSOFoIzV7V9P+yNkD5T0qjXgTpOm3Fnv0qkakeZGvo2r+T+7fp2NWb7Xw&#10;nEfJ9e1c+aK6I42pGHKjmlgqcp834D5ZjMdzHJplFFcrk27s6UklZBQeKM1PaWjXRwv4miEJSdoj&#10;nNRV2VzzxXVaEXCYcdPumksdFW35PJ960QMV62DwjpPmZ5GMxUauiQ6gmkJpkkgUZPAruujjFkl2&#10;DJrndV1r7R8icDufWo9V1U3Z2j7v86za8vGYxt8sT08Hg/tSClpKM4rznueiLSUGgHNGqDc2NF1Y&#10;x/u36fwmuiU5rhga3tH1jdiN+vY+tepgsXpyyPLxuEs+aJuZopAc0or0jzxaKKKACiiigAooooAK&#10;KKKACiiigAooooAKKKKACiiigAooooAKKKKACiiigAooooAKKKKAEpaKKAEoIpaKAG4qOWBZPvAG&#10;paDSaTDUzJtBjk6DH0qjP4cI+4w+h4/WuhxSYrGeFpz3RtDE1IbM5OXRpY+2foaqSwtF94EfUV2+&#10;2k25rmnlkHszojmVRbo4Y8cUA5rs3sEfkqPyqs2hRHt+prGWWTWzNo5nHqjlRRXSHw3H6t+f/wBa&#10;oG8NZ6Nx9P8A69ZvLqyNFmFJmFRW03hojo36f/XqH/hHZPVfz/8ArVm8HWXQ0WNovqZdFav/AAjs&#10;nqv5/wD1qP8AhHZPVfz/APrUvqlb+Uf1yj/MZVFav/COyeq/n/8AWp8Xhtj95gPpz/hTWDrPoJ4y&#10;iupj0ZxW5/wjP+3/AOO//XqdPDSd2arWX1iHmFFHODmiuoj8PRIMEE+5PP6VYj0uKPgKPyzWkcsn&#10;1ZlLMo9EcjHGXOACfpzViLTJZein8eP511yxBegpQlbQyyPVmU8yn0Rzkfhxz95gKvQ+HY1+8S34&#10;1rbaUCumGDpQ6HPPF1Z9SvDYpD90AVNtxT6TFbqKWxi23uIBSgYopa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CnUhoAr3dqLldrVyNzbG3YqfwrtSKoarpguxn+IdDXHjMN&#10;7WN1udWDxPspWexylFPlhaIlSMEdqZ1rxWmnZnsqSeqA0qqWOB1q3Y6W90eOB6muisdLS0+719TX&#10;VQwU6ru9EctfGQpaLVmVYaDu5k6egrehhEfAGKeBSgV69KhCmtDy6tedV3YmKKWoZ7gQjLHArSTS&#10;V2ZJdgnuBCCzcAVzGo6o12cdF9KTUdTN4f8AZ7D+tUq8nGY1yfLE9XB4JRXNIKKKK4Op39AzirNj&#10;YteNtHTuaLKxa7bA6dzXU2dmtsNq12YPBuq7y2OLF4xU1aO5ANIjC7MfjXOX1k1m2D07GuyrP1q2&#10;E0ZPcDIrtxWGhOF10OLDYmUJ6vc5WlUlSMUgNFeNHRntOz0Z1mkX/wBrT3HBq+K5PRrowyAdjxXW&#10;Divdwdb2tPzPDxdH2VSwtFFFdJzhRRRQAUUUUAFFFFABRRRQAUUUUAFFFFABRRRQAUUUUAFFFFAB&#10;RRRQAUUUUAFFFFABRRRQAUUUUAFFFFABRRRQAmKKWigBKKWigBKQinUlFgExRilooATFGKWiiwCY&#10;oxS0UAJjNKBiiloASilooASilooASi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SkIp1JQBm6rpYuxx97sar6foAj5kOT2xW0RQBisXh4OfM1qaxrzjHl&#10;TGhMUoGKWkNa2SMhaSiqt7fraDLGlKSS1HFNvQdeXi2o3NXLXt8btsnp2FF7fNdtk9OwqsBivJxe&#10;L9o+VHrYTCKmuaW4UUUVwq9jtbCrmnaebw47D71U6sWV81m2R+I9a0ouHOubYzrKbpvl3OtggEIw&#10;vSpRVazvVuRlSKsbq+gg48qtsfPyupO4pOKyNevti7B1apdR1dbcEDlvSuZllMpLE5J71xY3FxjF&#10;xW524PCub5mtBoooozXkdT17XRNZf6xP94V2i1ymiwebIPQc11a16+Wwapt92eRmMk6vyHUUUV3n&#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UtITQAZpaYWpwpdQFooopgFFFFABRRRQAUUUUAFFFFABRRRQAUUUUAFFFFABRRRQAUUU&#10;UAFFFFABRRRQAUUUUAFFFFABRRRQAUUUUAFFFFABRRRQAUUUUAFFFFABRRRQAUUUUAFFFFABRRRQ&#10;AUUUUAFFFFABRRRQAUUUUAFFFFABRRRQAUUUUAFFFFABRRRQAUUUUAFFFFABRRRQAUlLSGgBaaTQ&#10;TVDUtUFoPVvSonUjCN2OMXJ2RJfagtoMnr2Fcrc3LXByxoublrlizdf5VFXjYrEut6Hs4XCRoq73&#10;CiiiuXRnVYM1ag055lLqOP51c0vRjP8AM/A9PWuhWEKMDtXfhsA5K8jgxWP5XaJxAOaK3tZ0fd88&#10;fXuKwa5sRQdGVmjpw9eNaN0ySCdoDlTg1al1mSQAZx9Ko0VKrTirJjlRpzd2hSSevNJRRWbuzVWC&#10;lVSxAAyaFUscCug0XSDF879ewrahh5VpJLYxxGIjRj5lvSdP+yLz948tV8UgFBr3oRUFZHhSk5u7&#10;FzRmoftK5xkZp3mijnXcVmSZozVSbVI4urCqEviVQflBIz16VEq9OO7NI0Zz2RtZoqGC5EwypzUo&#10;NaJpq6M7NMdRSUtMAooooAKKKKACiiigAooooAKKKKACiiigAooooAKKKKACiiigAooooAKKKKAC&#10;iiigAooooAKKKKACiiigAooooAKKKKACiiigAooooAKKKKACiiigAooooAKKKKACiiigAooooAKK&#10;KKACiiigAooooAKKKKACiiigAooooAKKKKACiiigAooooAKKKKACiikoAWiiigAooooAKKKKACii&#10;igAooooAKKKKACiiigAooooAKKKKACiiigAooooAKKKKACiiigAooooAKKKKACiiigAooooAKKKK&#10;ACiiigAprU6mvQJ7GDdX7pPsB+XKjH1rfFcxff8AHz/wJP5CunFcuFm5Od+504iCioW6oWiiiuo5&#10;wooooAKKKKACiiigAooooAKKKKACiiigAooooAKKKKACiiigAooooAKKKKACiiigAooooAKKKKAC&#10;iiigAooooAKKKKACiiigAooooAKKKKACiiigAooooAKKKKACiiigAooooAKKKKACiiigAooooAKK&#10;KKACiiigAooooAKKKKACiiigAooooAKKKKACkNLSUAIa5nW9OaMl+SD19q6YjNNkjDjB6VjiKCqx&#10;sa0KzozucOKKv6tYG1bIHymqFeDUpypy5We3TqqpG4E4rY0fSPN+dxx2BqbSNHx88g57LW4q4r0c&#10;Hgbe9I4MXjr+7ERU20uKXFFenY84QrmsfU9D807k4PcetbNIRms6lKNRWZdOpKm7o4eWMxHDcGm9&#10;K7S4sUuBhh/jWXN4aU/dYj6jP+FeXUy6afunpU8wg17xgDmnwQNOcKMmt+Dw2i/eJb+VaUNqsIwo&#10;wKqlls38TFVzGK+FFDTNGFr8zct/KtMClApa9KnSjBWiebOpKcryEJxVLVNRFmue56CrFzL5KlvS&#10;uQu7lrlixz+PYVjjK7pQ0NsJQVWeuxHI5kO49aTNIP0orxOaXVntKMdrBRRRS3K2LNjfNaNkdPSu&#10;lsNSW6HHX0rkTW9oGm7f3jcH+Ee1d+ArVHPlWx5+OpU+Xm6m4DSigDFFeueWLRRRQAUUUUAFFFFA&#10;BRRRQAUUUUAFFFFABRRRQAUUUUAFFFFABRRRQAUUUUAFFFFABRRRQAUUUUAFFFFABRRRQAUUUUAF&#10;FFFABRRRQAUUUUAFFFFABRRRQAUUUUAFFFFABRRRQAUUUUAFFFFABRRRQAUUUUAFFFFABRRSZoAW&#10;kJpGbbWHqni2K14X52/2en5/4UAbm6mTXKwjcxAA6knFcDe+KZ7ngNtHogx+vWsp3MhJJJz1yc0W&#10;C56LN4kt4TgyD/gOW/8AQc1BL4vt0GQxb2CnP64rz880Yp2C5248cQ/3X/Jf/iqtjxZbH+P/AMdb&#10;/CvPcUGiwXPSIfEdvNnEijH975f/AELFXYp1mG5SCD3BzXlQ4p0MpgO5CVPqOKVguerBs0ua4Gy8&#10;XT2/DYccfe68e4/+vXT6V4kj1H5R8r/3G/oe9FgubFFNU5p1ABRRRQAUUUhOKAFpCaQmsjU/E0Vj&#10;xne391f6ntQBrlsUm+uEvfF08/C4Qew5wfc//WrHmuGnOXYsfUmiwXPR5dcghGTIvHowJ/IVX/4S&#10;y2/v/wDjr/8AxNed7aXrRYLnof8Awllt/f8A/HX/APiaP+Estv7/AP46/wD8TXnmKOlOwXPS4tcg&#10;mGRIvPqwB/I1c3+nNeT7asW169qcxsV6ZweDj1HelYLnqQbNGa4iy8avF/rVDDuRw3+H8q6nT9Yj&#10;vxmM5P8Ad6MPwosFy/RSA0tABRRRQAUUUUAFITSM2KzdS8QRaf8AeOW/uryfx9KANJmxTGmCDLHA&#10;964jUPGEtxkJhAfTlsfX/wCtWLNcNPy7FjjGWOeKLBc9Fn1+CAZMi/gd38s1AfFlsP4//HW/wrz3&#10;FAGKdgudufHMI/hf8l/+Kq1H4utmGS2Pba3+FefUYosFz0eHxLbzHAkA/wB7K/8AoWKuwXa3AyhD&#10;D1U5/lXleKXNFguer7qUHNedWfiWe243bhzw/P8A9f8AWuk0jxcl2Qsg2N/47/8AWzSsFzoqa9Ct&#10;mkY5oE9jmr7/AI+f+BJ/IV04rmL7/j5/4En8hXTiuPBbz/xHXivhh/hFooorsOUKKKKACiiigAoo&#10;ooAKKKKACiiigAooooAKKKKACiiigAooooAKKKKACiiigAooooAKKKKACiiigAooooAKKKKACiii&#10;gAooooAKKKKACiiigAooooAKKKKACiiigAooooAKKKKACiiigAooooAKKKKACiiigAooooAKKKKA&#10;CiiigAooooAKKKKACiiigAooooASgjNLSUARTwCYbTyKz7LQlgbdnOPuj0rVoAqJU4yd2ilUklZM&#10;QLilFFLVkhRRRQAUlLRQAmKCKWigBKMUtFACUUtJQAhGailt1f7wB+tTGop5hENxPAqZJNagm+hQ&#10;v0hs13FVz24Fc08nmHJqxf3puWyenYVVFeJjK6qS0Wh7WDoezjdvVhS0hOKnsrM3bbB+NYQg5tJH&#10;ROcYRuy1pOm/bDlshR+tdQi4qK2txCoUdqmAxXu4agqUfM8PEVnVn5C0UZpC1b3MRaKiluVi+8QP&#10;rTUu1k5Ugj2NLnj3CzLFFMDZpQaYDqKQ0CgBaKKKACiiigAooooAKKKKACiiigAooooAKKKKACii&#10;igAooooAKKKKACiiigAooooAKKKKACiiigAooooAKKKKACiiigAooooAKKKKACiiigAooooAKKKK&#10;ACiiigAooooAKKKKACiiigAooooAQmorm5W2Uu5AUdSakY4rhfFOtfbW8pcbFP5t/wDWoAZrPid7&#10;75Y8onI4OCfrWIFAoopiCiiimIKKKKAsFFFFAWCiiigAIzQPloopDOw8M+JvNxDMfmx8rH+L2NdQ&#10;pzXlA46f5Neg+G9W+3x5bG8cNigdzYopAc0tIAqOaURDcTgDqfSnM2K4zxfrXnN5CHhfv88E+n4f&#10;z+lAEeu+KWu8xxcRnv0Zq57FFFMQAYooopiCiiigLBRRRQFgooooAKfFMYTuUkEdCKZRSGdn4d8U&#10;C5PlS4DH7pHAP/1/510qnNeT4rufCuufbF8t871HfuPWlYdzoaKQUtABSE0McVyvi/WzGPIQ4YjL&#10;keh7fjQBD4h8VFj5cBwOQz+v+77e/wCXvy2KKKYgooopiCiiigLBRRS0BYSiiikAHmg80UUDN7Qv&#10;FJsyEmOY+n+7/wDWruA+8ZHIxXlOa67wjrW8eQ/JH3D7en4UA9iS+/4+v+BJ/IV04rmLzm5/4En9&#10;K6cVxYP4p/4jrxe0P8ItFFFdhyhRRRQAUUUUAFFFFABRRRQAUUUUAFFFFABRRRQAUUUUAFFFFABR&#10;RRQAUUUUAFFFFABRRRQAUUUUAFFFFABRRRQAUUUUAFFFFABRRRQAUUUUAFFFFABRRRQAUUUUAFFF&#10;FABRRRQAUUUUAFFFFABRRRQAUUUUAFFFFABRRRQAUUUUAFFFFABRRRQAUUUUAFFFFABRRRQAlLRR&#10;QAUUUUAFFFFABRRRQAUUUUAFFFFABSUUhOKAEdsVzGtal9qOwfdH86u69qW390vU9TWBXmY/F/Yi&#10;ejgMKn78gooorzLWPSe2o+OJpTtUcmur07Txargde5qpoeliEeY33jWwBXsYLC8i5nuzyMZivaSs&#10;thMUUtNc4ruucYye4EILNwBXOX+uG44TgfkabrOom6O0fdB/Os815OLxrb5YHp4TBq3NJAx3cnnN&#10;IDjpS0lcDlK+rO9QVti5b6rJCeufY9K3LDWluBz8p9K5ikHFdNHG1Kfmjmq4KnPbRnchs04Vzmka&#10;wY/kc8djXQo2a9ehXjWjdHlVqUqUrMfRSUtamYUUUUAFFFFABRRRQAUUUUAFFFFABRRRQAUUUUAF&#10;FFFABRRRQAUUUUAFFFFABRRRQAUUUUAFFFFABRRRQAUUUUAFFFFABRRRQAUUUUAFFFFABRRRQAUU&#10;UUAFFFFABRRRQAUUUUAFJS01jQBl+Jb/AOxwsQcMflX6n/61ediuj8b3PmSLHxhRn8W//VXOU0DC&#10;iiigQUUUdeKACtez8Kz3POAox1bj9OtdN4e8PLZKHcfve59M9hW2IwKLgjhpPBcyjOUPHQE/1AFZ&#10;N5pstj/rVKj17fn0r0/bUV1arcKVcZU9aVxs8sorR13SDpj7Ryp5U/0rOBzTEFFFFAARWz4Vv/ss&#10;wGflf5T9f4f1rGp8UphYMOoOR+HNAI9WFBNNicOMjoeRSsaQzJ8Sar/Z8eVxvPC5/WvPcYrd8XX/&#10;ANom2dk4/E4JrCApgwooooEFLSUGgArWtfC9xcYO3Cn+Jjj9OtdJ4c8OCxHmPzIf/HfYVvBMUXBH&#10;DN4KnUE5Q+wJ/qKyr7S5bHHmKR79R+den4pskYcYPIPrSuNnlFFdH4p0AWf72PhSfmX0+lc5VCCi&#10;iikAVY066NnIsi9QfzHcVXoNMEeq20yzqHXkEZB9qlrA8GXXmw7DjKHH4dea3s1LGQX1yLZC7dFG&#10;TXmNxcNcsXc5J6muz8bXflxBAeWPT1A6/wBK4jFNAwooooEFFFFAAa0rLw9PdgFVwp/iJx/Pn8sj&#10;3rZ8KeHllHnSjOfuKemPUiutCYouCOIPgmYd0/Nv/iazL3Q5rIZdSB6jBH6V6XtpGXNK42eT4oro&#10;PFWhrZHzIx8rHBHYN2/OufqhBRRRSAKsafeGykWQfw/y71XoxQLodjdMGuQR03J/SuoFcRpk3nNG&#10;cd0X/vkBf6V24riwfxT/AMR2YvaH+EWiiiuw5QooooAKKKKACiiigAooooAKKKKACiiigAooooAK&#10;KKKACiiigAooooAKKKKACiiigAooooAKKKKACiiigAooooAKKKKACiiigAooooAKKKKACiiigAoo&#10;ooAKKKKACiiigAooooAKKKKACiiigAooooAKKKKACiiigAooooAKKKKACiiigAooooAKKKKACiii&#10;gAooooAKKKKACiiigAooooAKKKKACiiigApDS0hoATNZ+r6iLZcfxHOKsXl2tsu5q5K5umuTuY/T&#10;6Vx43EqlG3VnVg8M6sr9CNm3Hk5z1pKKCcV4271PZskgNa+i6X5x8xs4HQetVNL083jf7I+9XWRR&#10;hBgdK7sBhnJ88kcGOxNlyIcFxS0YoNevseWITisjXr/ylCDq3H0FaVzOIVLHtXH3FwZ2Lnqf5VxY&#10;+v7OFluzrwVD2k7vZEX+FFFGK8fd3PZ20DNa9poBlG5zj2o0LT/MPmN0H3feuiVcV6ODwaceaR5u&#10;MxjU+WJyd9pLWnPUeoqkDmu2lAwc9K4msMbho0WrPc2wOIlWT5ugEZroPDt6XBjY8jp9K5+r2iHE&#10;q49x+lRg6jhVRpjKanSZ1gNKDTQMUpr3UeHfUdSUg4oJpgLmgGkzQDQA6ikooAWiiigAooooAKKK&#10;KACiiigAooooAKKKKACiiigAooooAKKKKACiiigAooooAKKKKACiiigAooooAKKKKACiiigAoooo&#10;AKKKKACiiigAooooAKKKKACiiigAprU6kIoA848RTia4kI7Hb/3zwf5Vm1b1c/vpP99//QjVSmtg&#10;CiiigQVq+GLT7RcLkZC5c/h0/XFZVbng6cRz4PVlKj9D/SgDvFGKdSClpDCkIzS0UAc94zsvOiEg&#10;xlCPyPH+FcMoxXpeuwiWCQH+6x/IZH6ivNBTQMKKKKYrMKDRQaTBHp2j/wCoj/3E/wDQRU9xIIgW&#10;boASfw5qDR/9RH/uJ/6CKr+Jbg29u7DrjH/fRx/KkM89uJvPYucZYljj3OajoopiuFFFFABXQeDt&#10;OFzIZG6J2/2j0rn67zwdb+XAGzncS364/pQwRuIKdSAYpaQwpKWigCC8tVulMbDIYYNeXyRGElG6&#10;rwfqK9VavOPEFv5FxIM5yd3/AH0M0IDOooopiCgiiimB0vgaYrI6diu4/wDATgfzrtK4HwfP5VwB&#10;j7ysv/s39K70VLGcZ45mJkROwXP/AH0cf+y1zVdF43/1y/7g/wDQmrnaa2AKKKKBBU1pB9odU6bm&#10;C/mcVDVnTHEcqMTgBlJ+m4UAenRRiMYHAHAp9NU06kMKSlooAoa1ZfbYXQdSOPqORXmgFesMM15X&#10;cQfZ2KHqpIP4HFCBkdFFFUKzCjOKKDR1E9jd0IY8v/eH867wVweh/wDLP/eH867wVw4Pef8AiO3G&#10;bQ/wi0UUV2HIFFFFABRRRQAUUUUAFFFFABRRRQAUUUUAFFFFABRRRQAUUUUAFFFFABRRRQAUUUUA&#10;FFFFABRRRQAUUUUAFFFFABRRRQAUUUUAFFFFABRRRQAUUUUAFFFFABRRRQAUUUUAFFFFABRRRQAU&#10;UUUAFFFFABRRRQAUUUUAFFFFABRRRQAUUUUAFFFFABRRRQAUUUUAFFFFABRRRQAUUUUAFFFFABRR&#10;RQAUlLSUAGajmkCcnpTmOK53XNS84+WvQdT61jXrKlC7NKNF1pWRU1S/+1t7DpVPGKKK8Kc3Uk5M&#10;92EFTikgqW2tjcMFFRqpY4AzXU6RpotVyfvHrWuFw3tpeRjisQqUfMs2lotsu1anFGKWvcjFR0R4&#10;jbeoZpCaM1T1W9+ypnv2olNRTbHGLk7IydevvMOxTwOtY+Kc7bjn1ptfP16rqTcj3qFNU4JBUttb&#10;m4YIO/8AKoq6Tw/Y+Spdurfyq8LQ9rUt0IxVdUqd+po21uIFCjoKl6UYqOaQRDJ6CvdSUUeG7tmX&#10;r995S7B1Nc4oxU95dG6Yv61DXhYut7WpdbHu4Sj7Kmu4Vf0NS0o9gaoGug8O22xS579KeDpuVZCx&#10;lRQovzNgtjmsXUdex8sfXuadrmo+UPLXqevtXPV2Y3F8r5YnFgsHzrmkWJL+RzksfwOKT7ZJ/fb/&#10;AL6NQ0V57rVL7noKjTt8KL8GtSxd8/WtW08QpJw3yn9PzrmyM0HmtaONqxMq2BpS8juFkD8jmng1&#10;x9jqbWZwOnp/hXT2d2Lldy16mHxUay8zzMRhpUXqWc0UgNKK6TAWiiigAopKWgAooooAKKKKACii&#10;igAooooAKKKKACiiigAooooAKKKKACiiigAooooAKKKKACiiigAooooAKKKKACiiigAooooAKKKK&#10;ACiiigAooooAKRjilprUAea63EYp5A394n8CciqNbfjC38qctydyq39P6Vi01sAlFFFAgqexuzaS&#10;LIOxBqCgjNAHqttMJlDLypGQfY1IDmuD8PeIzYHZJzGT+Kk/0ruUlDjI5B6UhklFIDS0AQXsH2hG&#10;TONwK5+oxXMDwHn/AJa/+Of/AGVdbRigDk/+ED/6a/8Ajn/2VH/CB/8ATX/xz/7KusoouByf/CB/&#10;9Nf/ABz/AOypD4Dx/wAtf/HP/sq62jFFwIbKD7OipnO0Bc/QYrE8cMRAAO7jP5Guhrk/Hv8Ayy/4&#10;H/7LQDOSooopiCiiigA/nXpmiIEgjxx8in8xmvMyM16tBGIgFHQAAfQUMZJRRRSAKKKKAEavO/FT&#10;ZuX/AOA/+givRDVaTTIpTlkVj6lQaAZ5fmjNenf2RD/zzT/vhf8ACj+yIf8Anmn/AHwv+FO6FZnm&#10;OaM16d/ZEP8AzzT/AL4X/Cj+yIf+eaf98L/hRcEcN4WbFyn/AAL/ANBNehiq8emRRHKoqn1CgVZK&#10;5pMZw/jfmZf9wfzauerr/HUJIjcDgFgT9cY/lXIA5poAooooEFHXpRQRmgD0rRNR+2wrJ3x8316G&#10;r4Oa840LWDpb7sZVuGA/nXoFrerdDchBHrSsO5YopAc0tADWGa5i68FfaHZ/MxuJb7nr/wACrqKM&#10;UAcn/wAIH/01/wDHP/sqP+ED/wCmv/jn/wBlXWUUXA5P/hA/+mv/AI5/9lSN4D/6a/8Ajn/2VdbS&#10;NTuJ7HHwWH2CVYs52svOMe9diK5i+/4+f+BJ/IV04riwe8/8R14vaH+EWiiiuw5QooooAKKKKACi&#10;iigAooooAKKKKACiiigAooooAKKKKACiiigAooooAKKKKACiiigAooooAKKKKACiiigAooooAKKK&#10;KACiiigAooooAKKKKACiiigAooooAKKKKACiiigAooooAKKKKACiiigAooooAKKKKACiiigAoooo&#10;AKKKKACiiigAooooAKKKKACiiigAooooAKKKKACiiigAooooAKKKKACkNLSGgDI1zUfJGwZ3Gubz&#10;muj1bRxPl1zu/SuekjMZ2twR2rxseqnPqtD1sA6fJo9RtBoH6Vp6Np32o7z90fqa5aVF1ZWR11aq&#10;pRuy3oel7f3rdf4RW6KaBThXvUaSpwSR4Vaq6k3JhQaWmscVqZiMcVyep3/2p8j7o6Vra7qHkrsH&#10;U9fpXNivLzGvf3Eell1D7b+Qo4oopVG4gDvxXnWu7I9HRIuaRY/a35+6OtdYi7aqaZY/ZUC9+9XD&#10;xXuYSgqVPzPDxVb2tS/RATWB4gvtxEY7ctWrqN59mQt37VyLuXJJOSetY4/EckeVG2Aoc8uZ7CZz&#10;SUUGvI2R69iaztjcsFHeuscizT0CiqOhaf5C7z94/wAqi8RXO0BB3616tCP1ehzPc8nES+sV+VbG&#10;HPKZ2LHqaZRRXlSk27nqKKSsugGtGx0ZrobiQAfxqtY2v2lwv5/SuvjTyxgdBXbgsKqjbkceNxLp&#10;WjHc5u70F4RlTu/SszGK7g1x17jzGx6mqx2GjSSaFgcTOo3GRAav6PeGBwOzHB/pVClDbeR1rjoz&#10;cJpo7K0FUg0zuFNOpqUFsV9EmfPDs0m6szUNaW34HJrIk1yVjwcfQf41z1MZTpuzN6WFqVFdI6ot&#10;ijNcl/bM3979B/hU0XiCROuD+FQsxpGjwFZI6jNLWPbeIkk4bINaUU6y8qQR7V0QrQnszmnTnDdE&#10;tFAorQkWiiigAooooAKKKKACiiigAooooAKKKKACiiigAooooAKKKKACiiigAooooAKKKKACiiig&#10;AooooAKKKKACiiigAooooAKQilooA5vxrZeZGsg6qefo3X+lcTXqtzCJ1KMMg8H8a811TT20+Qo3&#10;4H1FMGVKKBRQIKKKKACtLSdek03gHcndG549qzaKAPRtN1+K/wDuHDf3W4b/AOvWkGzXlCsUIYdR&#10;0Peug0zxhJBxKN6+v8X/ANelYdzuM0VT0/VEvl3Ic+o7j6iranNADqKSloAKKKKAEJrjfHM+50T0&#10;BbP+8cf+y12Rrh/G/wDrl/3B/wChNQBz1FFFMQUUUUAKBmvV1Oa8y0obpowf76/+hCvTgKGMWiii&#10;kAUUUUAFFFFABRRRQAUUUUAFFFFAGbr9gb6FkXG7quf7w6V5v+lesMM1wPinSPsT71GEb0HAbuKE&#10;DMWilPFJTEFFFFABVvTdTk09t0Zx6g9DVSigDvtI8UR33yn5G9CeD9DW1mvJ8VsaT4llsTgnen90&#10;nn8DzRYdz0EGiszTfEEV/wAKcN/dbg/h61pK2aQDqKTNLQAU16dTXoE9jmb7/j5/4En8hXTiuYvv&#10;+Pn/AIEn8hXTiuPBbz/xHXivhh/hFooorsOUKKKKACiiigAooooAKKKKACiiigAooooAKKKKACii&#10;igAooooAKKKKACiiigAooooAKKKKACiiigAooooAKKKKACiiigAooooAKKKKACiiigAooooAKKKK&#10;ACiiigAooooAKKKKACiiigAooooAKKKKACiiigAooooAKKKKACiiigAooooAKKKKACiiigAooooA&#10;KKKKACiiigAooooAKKKKACiiigApDS0UANK5qlqGlrdjnr2NXqCKmcFJWY4ycXdHKx6I4faRx/e9&#10;q6WCEQgKvAFPC04CsqGGhRvY0rYida1wAopaStzIKjnlEQLHoKkJrG8R3WxQo/i/lWVar7ODZdKm&#10;6k0jCurg3DFz3qKiivn5ycnc9+MeVWQYzWxoNj5h8xhwPu1mW1ubhgg7/wAq7C2thAAq9BXbl+H5&#10;5c7OPH1+SPIiRRihjSnisrXL8wKFX7zfyr1KtRU4uTPLp05VJJIydYvvtT4H3V4/GqAoFFeBWqSq&#10;S5me9RpqnHlQVe0exNy4JHyr1qkqlun0rrdNshbLt/P61vgcO6krvZGGNr+zjbqyyfk+lchqFwbm&#10;Rm7dBW/rl15EZHc8CuYrozKtqoIwy2jo5sKM4op8URmIUdSa81K7PRbUVc3vDtpsUuep/lWyBUcE&#10;YjAUdBUhr6KlTVOCifP1ajnNshvJxApY9ua4wtu5NbniO6xiMfVqwq8vMqvNPlXQ9PLqVocz6hTo&#10;4/NIX1pua0dDtvNkz/dGa5aMeaokdVafJTcjpxxWdreofZ1wPvGtGuP1C4+0OWPrgV6+Nreyp6dT&#10;yMHQ9pMr/wCfrQBRQa8Rt7nt6WCirun6U15z0X1qa60J4eVO4flWyw1Rx5rGDxVNS5b6mZjNT216&#10;1scqfqPWoelJWalKDuuhpKEaiszrtP1BbsZHXuKuiuN0+4+zOGHTofxrsEOa9vCYj20fM8XFUPYz&#10;8h9FFFdJgFFFFABRRRQAUUUUAFFFFABRRRQAUUUUAFFFFABRRRQAUUUUAFFFFABRRRQAUUUUAFFF&#10;FABRRRQAUUUUAFFFFABRRRQAjDNZOv6GNSUDOHGdhrXpGXNAHlVxbNbMUcYI6j/PaoxXoWvaCupL&#10;no4+639DXBXNo1oSkgKn/PI9qYMiooooEFFFFABQRmiigB8c7QnchKkd1OK6fSPGe3C3HOf4x9fS&#10;uVox2oHc9VhnEw3KQR6g5qQGvM9N1iTTj+7PHPysflrudH11NSAwcNgZWlYLmpRSCloASuI8b/65&#10;f9wf+hNXb1xHjf8A1y/7g/8AQmoA52iiimIKKKKYFvSP9fF/vp/OvTq8x0j/AF8X++n869OqWMWk&#10;JpaQ0AJmiuV8UazNYShI2wCoPQHufUGsf/hKrn+//wCOp/8AE07Aeh0V55/wldz/AH//AB1P/iaP&#10;+Eruf7//AI6n/wATSsFz0OivPP8AhK7n+/8A+Op/8TR/wldz/f8A/HU/+JosFz0Okrz3/hK7n+//&#10;AOOp/wDE0f8ACVXP9/8A8dT/AOJp2C56FnFLXG6B4gnu5ljdsqc9lHQZ7D2rsgMUgDFVdQ09L1Nj&#10;9P61bpCM0AeXX9g9i5RxyOh7H6VXr0rWNITUl2v+DelcFq2lNpjbX6fwt2amgZSooopiCiiikAUU&#10;UUAGK6DS/F8lvhZBvXp6Nj8OP89a5+gjNA7nqFlfpervjORVkGvLbO9ezYNGcHp7Y+ldrofihdQ+&#10;VsK/oeje4pWC5vU16FOaGoE9jmb7/j5/4En8hXTiuYvv+Pn/AIEn8hXTiuPBbz/xHXivhh/hFooo&#10;rsOUKKKKACiiigAooooAKKKKACiiigAooooAKKKKACiiigAooooAKKKKACiiigAooooAKKKKACii&#10;igAooooAKKKKACiiigAooooAKKKKACiiigAooooAKKKKACiiigAooooAKKKKACiiigAooooAKKKK&#10;ACiiigAooooAKKKKACiiigAooooAKKKKACiiigAooooAKKKKACiiigAooooAKKKKACiiigAooooA&#10;KKKKAEpaKKACkNLSUAIa5rxC37wf7v8AU10prm/EaFXU9iMfl/8ArrjzC/snY6sB/GRk0UUGvF0Z&#10;7VrG/wCHLTgyHvwK2wKz9IuVdAF7DkVeJr6DDRjGmkj5/ETlKo2xs8whBY9BXH3dybhix79PYVoa&#10;7qHmnYp4HX3rJrzsfiHJ8q2PSy/D2XM9xaQ0ZqaztjcsFHX+lcKg5S5UdkpKMbs1fD1ju/eN/wAB&#10;reJxTYoREAo6DioNSuvsyFu/b6171KnGjTseFVqSrTuc9rN19ofjovH496oUdetFeHWqOpNs9yjT&#10;UIJBWx4fs97GQ9uBWP1rsNOtRbIFHpzXVl9LnnzdjlzCtyQt3LIpJH2DJ6CnVleILnyk2jq1erUm&#10;oQcjyqdNykkYF3P57lvU/pUNGMUV89KXM7n0EIqMbIM102g2nkJk9W5rn7K3+0OE9f5V2Srt4H0r&#10;0Mto7yODMau0Crqs/kRsfbH51yIrd8Sz8Kn4n+lYQGKzzGperbsaZdDlp37hT4ozIQB1JxTK1NAt&#10;fNfcf4f51zUKftKiidOIqezptnRQQiIBR0FPcUq01zjmvoLJI+fbbZyWqoFlbHrVSnzy+axb1NMr&#10;52pK82z6ClFqmkFdrZSeYise4Bri67W1j8tQvoAK9DLG25HDmdromooor1DzQooooAKKKKACiiig&#10;AooooAKKKKACiiigAooooAKKKKACiiigAooooAKKKKACiiigAooooAKKKKACiiigAooooAKKKKAC&#10;iiigBCM1S1PSY9QXbIM46HuDV6kIzQB57q3hqSxJIBZOu4f1H9ayK9YZM1hat4TjuctH8j+33T+F&#10;MGcIeKKuahpEun/6xcD+91X86p0CCiiigAooooEBGakt7hrdg6HDDvUdB5oGd9oHiManlSMOB+fv&#10;W0pzXllvO1uwdDhh0Nei6Lqg1GMOOvRh/tY5pWHcv1xHjf8A1y/7g/8AQmrtgc1xPjf/AFy/7g/9&#10;CagDnaKKKYgooopgW9I/18X++n869OrzHSf9fF/vp/6EK9OBzUsYtJS0lAHEeN/9cv8AuD/0Jq52&#10;ui8b/wCuX/cH/oTVztNAwooopkhRRRQAUUUUDRreFf8Aj5T/AIF/6Aa9DFeeeFf+PlP+Bf8AoBr0&#10;MVLGLRRRQAhGaiuLZZ1KOMqetTUhFAHE6z4ReEloeU67c8j6Vzn4H3r1grmsvV/D0eocnhuzDr+P&#10;rTuDPO6K09V8Oy6aCxwyZ+8Pf25rMBzzQKzCiiigLBRRRQIDzQaKKBnY+GPEvnYhmPzfwt6+31/n&#10;XTbs15RXc+Fta+2psc/OvHzdWFAPYgvv+Pr/AIEn8hXTiuYvebn/AIEn9K6cVxYP4p/4jrxe0P8A&#10;CLRRRXYcoUUUUAFFFFABRRRQAUUUUAFFFFABRRRQAUUUUAFFFFABRRRQAUUUUAFFFFABRRRQAUUU&#10;UAFFFFABRRRQAUUUUAFFFFABRRRQAUUUUAFFFFABRRRQAUUUUAFFFFABRRRQAUUUUAFFFFABRRRQ&#10;AUUUUAFFFFABRRRQAUUUUAFFFFABRRRQAUUUUAFFFFABRRRQAUUUUAFFFFABRRRQAUUUUAFFFFAB&#10;RRRQAUUUUAFFFFABSUtFACEVR1Sw+1rgdR0q/TWGamcVJWKjNxd0cMylDg9RSEV0+paOtz8y8NXO&#10;T27QHDDBrw8RhpUH5Hs4bExqxstwgnMBypwaty61JKMZA9x1qhRUU684xaTNZ0acndoKKKKxNGGK&#10;6bQrDyF3MPmPNZui6Z553sPlHT3rpVGK9XAYZr35Hl4/Ep+5EUnFc/4ju95EY7cn61uzyCNST2Fc&#10;XNMZmLHua0zCtyw5e5ngKPNPm7DBRmiivH2SPYe7NDRbXz39l5P1rqVFZ2h2vlR5xy3JrRFe7g6P&#10;s6fmeFi6vtKgrVyesXX2iQ+g4FdBql39njJ74wK5InNc2ZVbLlR05dSu3JiUGilSPzCFHU8V5ajc&#10;9N2Wpu+HLXgyfgK3DxUVrAIFCjsKW5l8pSx6AZr6GjBUqaR4Fao6tRs5bV5vNkOOg4qlQTnrRXg1&#10;J882z3acOSCQZrpfDtvsTd/ermq7SzhEKhR2FdmWQvNvscWYztBLqyeqOs3Hkxt7jFXSawfElzna&#10;g+p/pXo4mfs6TZwYen7SokYeKKKDXz/Q996FnTovOkVffP5V2KDFc74ch3MW9OPzro1r2Mthy0r9&#10;zxswnzVbdhaKKK7jkCiiigAooooAKKKKACiiigAooooAKKKKACiiigAooooAKKKKACiiigAooooA&#10;KKKKACiiigAooooAKKKKACiiigAooooAKKKKACiiigApCM0tFADHiDjB5BGDXLav4MGN1vwf7hPH&#10;4en8vpXWU1lzQB5VLC0J2sCD6Hg0yvSNV0RNQXa/XH3u9cJqukvprbW5B+63Y0xWKVFFFABRRRQA&#10;Vr+GNSNnMBztfCke/Y1kUucUwR6spzXFeN/9cv8AuD/0Jq6rR7r7VEjk5JUZPv3/AFrlvHEZEqt2&#10;K4H4Hn+dSM5yiiimIKKKKAJLaYwMrjqpDD8DXqorybOK9ZFDGLSGlpCM0gOH8b/65f8AcH/oTVz1&#10;el3uhxXzbpV3EDHUj+Rqv/widt/c/wDHn/8AiqdwZ55nFAr0I+E7b+5/483+Ncd4gtVtJ2RBhRjA&#10;+oz/AFoEZ1FFFABRRRTA1vCv/Hyn/Av/AEA16GK888K/8fKf8C/9ANeh1LGLRRRQAUUUUAFIRmlo&#10;oAaUrB1jwlHdfNHhH9ex+tdBSEZoA8wv9Oexba6kc8H+E/Q1VzXqF7YJdrskG4Vw2t+HG035hhkz&#10;jjqvpmmDMiiiigQUUUUAFT2F6bCRZB2PPuO9QUE4o6i6HXyyiW4Dr0JQj6ECuqFcJozlzHk5+ZR+&#10;Rx/Su7FcWD+Kf+I7cZtD/CLRRRXYcgUUUUAFFFFABRRRQAUUUUAFFFFABRRRQAUUUUAFFFFABRRR&#10;QAUUUUAFFFFABRRRQAUUUUAFFFFABRRRQAUUUUAFFFFABRRRQAUUUUAFFFFABRRRQAUUUUAFFFFA&#10;BRRRQAUUUUAFFFFABRRRQAUUUUAFFFFABRRRQAUUUUAFFFFABRRRQAUUUUAFFFFABRRRQAUUUUAF&#10;FFFABRRRQAUUUUAFFFFABRRRQAUUUUAFFFFABRRRQAUhpaKAGlc1DParKMMARU9BFJpNagrrYwLv&#10;w9j/AFZ49DWbLpkkXVSfpzXYYpMVyVcBTn5M6qeOqwXc4+PTZJOAp/HitTT9Bx80n/fNbpWgLiil&#10;gKcHfcKmOqzVthFj2jApaXFIa67WRymbr8+yIj14rmDXReI/uL/vf0Nc7Xj5i26tj1suS9lcSp7K&#10;Dz3C+9QVs+HIgxZu4x+uaww1P2lVI6MTPkpNnQIu0YoJoAqC8uBbqWPavfbUUeCryZh+Ibre4TsP&#10;51k0ruZDuPU9aSvnq1V1ZuXme9Qp+ypJBWr4fs/Nff2X+dZVdbpNn9mQDv3+tb4Cjz1LvoY4+tyU&#10;7LqXBWZ4hn8uPA/iP6Vpmua8QXHmOF7KK9LG1OSk2edhKftKqRl0UUV4XQ93qW9Lh86RR26/lXXL&#10;WD4bgzuf8B/Wt8V7WX0+WlfueLj589a3YRq5LVrjzpD7fLXU3cvlKW9Aa4x23HJ71lmdS0VE1y2n&#10;eTkNoop0abyAO5xXlWuz1G0kdNoMHlxg9zzWmKigj8tQvoKlFfRUockEj56pLnm2LRRRWhIUUUUA&#10;FFFFABRRRQAUUUUAFFFFABRRRQAUUUUAFFFFABRRRQAUUUUAFFFFABRRRQAUUUUAFFFFABRRRQAU&#10;UUUAFRzzCBSzdAMn8KkqlrP+ok/3H/8AQTQBV/4Su2H8f/jr/wCFH/CWW39//wAdf/4mvPOtGKdg&#10;PQ/+Estv7/8A46//AMTR/wAJZbf3/wDx1/8A4mvPMUYosFz0P/hLLb+//wCOt/hWhZ3i3ah0OVPQ&#10;15ZivQvCf/Hsn4/+hGlYLmxRRRQAhGagu7NLldrjIqxSEZoA801nS201yp+6T8hz2qjXoPiiwFzC&#10;xxkqCw/DrXnwFNAFFFFAgooopgd14KkMkGD/AAsQv0wD/MmqPj3/AJZf8D/9lp3gNyRIvYbMD8/8&#10;Km8cwBo0fuG2j/gQyf8A0Gl1GcYaSgGigQUUUUAGcV6hpcpliRm6lVJ/EV5fXpHh2fz7eM4xhQv/&#10;AHz8v9KGO5pUUUUgCiiigBDXnnir/j5f/gP/AKAK9DNeeeKv+Pl/+A/+gCgDJooopiCiiimBreFf&#10;+PlP+Bf+gGvQicV574V/4+U/4F/6Aa9CNJjMkeLLb+//AOOt/hS/8JZbf3//AB1//ia88+tGKLAe&#10;h/8ACWW39/8A8df/AOJo/wCEstv7/wD46/8A8TXnmKMUWC56H/wllt/f/wDHX/8Aiat6fq0WoZ8p&#10;s7cZ4I6/UD0rzHFdb4C483/gH/s1AHW0UUUgEIzTJYhICG5B6ipKQjNAHA+JPD/9nHen+rY4HsTW&#10;IK9SvLRbpSjdG4rzCaIwsVbqDg/hxTAZRRRQIKDRQaa3E9jd0P8A5Z/7w/8AQq7wVweh/wDLP/eH&#10;/oVd4K4cHvP/ABHbjNof4RaKKK7DkCiiigAooooAKKKKACiiigAooooAKKKKACiiigAooooAKKKK&#10;ACiiigAooooAKKKKACiiigAooooAKKKKACiiigAooooAKKKKACiiigAooooAKKKKACiiigAooooA&#10;KKKKACiiigAooooAKKKKACiiigAooooAKKKKACiiigAooooAKKKKACiiigAooooAKKKKACiiigAo&#10;oooAKKKKACiiigAooooAKKKKACiiigAooooAKKKKACiiigAooooASilooATFFLRQAUhpaQ0AZ2uW&#10;3nx8dRzXK5ruWXdXMatpX2X5l+6f0rzcww7l7yPQy+uo+6zNq/pWpfYicjg9fwqh0oNedTm6crrc&#10;9GpTVSPK9mdhHqKSDIYdM9aw9b1IXJ2L0Hf1rLxRXVWx06sLbHJSwMaU73uAoJoorivbY7XuXdKt&#10;PtMgB6DrXWLxWfotj9nTJ+8eTWjjFe5gqHsqfmzxMXW9pU9BH4Ga4u6l812b1JrqdXn8mNj7Y/Ou&#10;RAxXLmdTVROrLae8gooqW2i81gvqRXnRi5SSPRlLlTZ0+jQeTEoP1q90psYwKVhX0VOKjFI+dnJu&#10;TZleIZ9seB3/AJVzhrT8Qzb32jsKy68XHVOas0ezgafLSTCr+iQ+ZKD2FUK6Hw1BhWb1xj8KWDhz&#10;1kuw8ZU5aTNgU4UgXFLXvHhoWiiigYUUUUAFFFFABRRRQAUUUUAFFFFABRRRQAUUUUAFFFFABRRR&#10;QAUUUUAFFFFABRRRQAUUUUAFFFFABRRRQAUUUUAFU9Y/1En+4/8A6CauVXv4DPG6Dqyso/EYoA8t&#10;FFAopgwooooJA13XgqUvAQegYgfTAP8AWuFrp/BF9sZ4j3AZR9OtDGjs6KapzS0hi0UUhoAjnxtO&#10;7pg5+nevKsYr0PxNe/ZoG9WGwfj1/SvPAMU0AUUUUCClAzSUGgDr/AUR2yP2JUD8M5/nWh4vhElu&#10;xPVSCPY5x/KovBURjgJPdiR9OB/MVsX0H2hGT+8CPzpDPLc0UrR+WcenHPrSUxBRRRQAZxXc+C7n&#10;fDsOMqSOPQ8/1rhiK2vCeo/Y5dp+6/B+v8P86AR34NLTVPrTqQwooooAQ1554q/4+X/4D/6AK9DN&#10;eeeKv+Pl/wDgP/oAoAyaKKKYgooopga3hX/j5T/gX/oBr0FjXn3hX/j5T/gX/oBr0I1LGeUuhQkH&#10;gg802rerf66TP99v51UpgwooooJCuo8DXARpE7kBv++f/wBquXrU8N3n2WdT2b5D/wAC6UDR6KDm&#10;lpop1IYUUUlACNXmWr/66T/fb+dekXl0LVS7dACa8uklMpLHqSSfxNADaKKKYgoNFBprcT2N3Q/+&#10;Wf8AvD/0Ku8FcHof/LP/AHh/6FXeCuHB7z/xHbjNof4RaKKK7DkCiiigAooooAKKKKACiiigAooo&#10;oAKKKKACiiigAooooAKKKKACiiigAooooAKKKKACiiigAooooAKKKKACiiigAooooAKKKKACiiig&#10;AooooAKKKKACiiigAooooAKKKKACiiigAooooAKKKKACiiigAooooAKKKKACiiigAooooAKKKKAC&#10;iiigAooooAKKKKACiiigAooooAKKKKACiiigAooooAKKKKACiiigAooooAKKKKACiiigAooooAKK&#10;KKACiiigApKWigBCKa6buDT6SiwGJfeHg3MZx/snp+FYs9m8H3hiu0K5prRB+tcVbAQqO60Oujjq&#10;lPR6nDg0V1sujRSdVH4cVF/wj8ec8/TPFckssnfRnVHMoW1Ry4rd0fR9uJJOvZa1LfTI7f7oFWQK&#10;6cNgFTd5HPiMc6itHYFGKDS4oNdxxGV4ikKxjHc8/ka5kcV03iKPdHn0Oa5nNePmP8X5HrZc/wB1&#10;bzCtHQovMlHsCazq1fD04jcg9SOD9KxwiTrRN8W2qLsdIBTZW2DJ7UoNZ2u3flJgdW4r26s1CLZ4&#10;lOLnKxzlxN57Fj3JNR0Zor56Tcm2fQRjyxSDpXY6Zb/Z41X2rlrG3+0OF9+fpXZIMV6eWQ+KR5uZ&#10;T1UR1FFFekeeFFFFABRRRQAUUUUAFFFFABRRRQAUUUUAFFFFABRRRQAUUUUAFFFFABRRRQAUUUUA&#10;FFFFABRRRQAUUUUAFFFFABRRRQAU1qdSNQB5dqFr9kkaPBAUkDPp2/Sq9dJ400/ynEoHDDBPuOlc&#10;4aYCUUUUCCpILhrdgyHDA5FR0UAeg6F4hXUhg4Endf8ACtcNmvJzzV221ma1+454GADyPyNKw7np&#10;YbNVr7UkshmRgv16n6CuDl8SXEo2lzj2AU/mBWfLM0p3MST6nn+dFguXtd1g6o+eirwo/rWdRRTF&#10;cKKKKACgnHPpRWt4a0v7dKMj5F+Zv5j9RQCO30e1+yRJH0IAyPfv+tW2oWlpDPO/E9l9lmY9m+f/&#10;AL6JzWUDmu98VaSb2Pcoy6nI9x3rghTAKKKKBBRRRQB2mgeKklURy/KwGNzdDj1NdGHryjFXLPWJ&#10;rPiNyB6dR+R4osO56ZuzRnFcLH4znQYIVj6kH+hFRz+LriQ5BC+yj/HNKwXO9L4rzvxJMs1w7IQR&#10;8vI5/hFVLrUZLr77sec4J4/LpVenYVwooooAKKKKYGt4V/4+U/4F/wCgGvQjXnvhX/j5T/gX/oBr&#10;0OpYzz/xZAY5yx6MFbj6Y/pWNXceMtO86MSjqhyf909a4fFMAooooEFFFFAHZ+H/ABSkiiOX5WAx&#10;ubgHHTmukV815QBirVnqcln/AKtiB6Dp+VFh3PTt2ajmuVhG5yAB1J4H61wJ8U3J/j/8dX/Cs+4u&#10;3uPvsWx03HOPp6UrBc2fEviIagBHHkJzuz/F6fh/nFYFFFMVwooooAKDS1La2zXLBE6scU1uJ7Gv&#10;oY/1f+8P513grlZ4hDcKi8AMgH6V1Qriwe8/8R24zaH+EWiiius5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KWigApMUtFACUAUtFABSEUtIaAILu3+0KVPcVx88JhYq3UV22Koalp&#10;S3gz0b1rjxuGdWN1udWDxPsZWexylGcdKsXdi1sTkcetVxzXjyhKD10PYjOM1pqXYNYkhGM5H+1V&#10;ae4a4O5jk1Hmim605KzZMaFOL5kgooJxVixs2u2wvTuaUIOb5UVOooK7NXw5a5zIfotbqjFRQQiF&#10;Qq8AVMK9+hSVOCR4Faq6lRsWiiitSAooooAKKKKACiiigAooooAKKKKACiiigAooooAKKKKACiii&#10;gAooooAKKKKACiiigAooooAKKSigBaKSigBaKSigBaKSigBaQjNFFAFPVNPW9Qo3fofQ9jXm93bN&#10;auY36qcf/Xr1MjNZOvaCupLno4+639DQgZ56KKlubR7QlHUqaizmmKzCiiimFgooooFYKKKKAsFF&#10;FFAWCgmirNjpz37bY1z0yew+ppDRFb27XLBEGSegr0HQNHGmptzljy5pmhaCumjPVz95v6CtZRil&#10;cYoGKWkooARhXDeKNBNoxljH7s+n8J/wrujTJIxIMHkHqKAPKaK6XWvCLQ5eDleTs7j6ev8AnrXN&#10;Z/yaYgooFFMLBRRRQKwUUUUBYKKKKAsFFFFA7MKKKKQI1vCv/Hyn/Av/AEA16GK888K/8fKf8C/9&#10;BNehg0hjZUEg2noeDXnGt6UdNkK4O0/db+lekkZqrqGnrfLscZB/T6UIDzCir2qaO+nMVYfL/C/Y&#10;jt+NUaYgooophYKKKKBWCiiigLBRRRQFgooJxT4ommO1AWPoOtIdmMrtvC2iG0UySDDt+i0mgeFR&#10;bYll5fgheyn+p/lXREUXCxzV7/x8/wDAk/pXTiuYvf8Aj5/4En9K6cGuLB/FP/EdeL2h/hFopKK7&#10;DlFopKKAFopKKAFopK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pKWigBKQ06k&#10;oAjeMPweao3OhxzdBg+1aWKCKidKEt0VGco7M5+bw2R91voCP61APD0nqv5//WrpsUYrB4Gi+htH&#10;G1l1MKHw2P42P4cVsw2ywjCjFSYpRWtOhCnsjOpWnU3YgFLRS1qZhRRRQAUUUUAFFFFABRRRQAUU&#10;UUAFFFFABRRRQAUUUUAFFFFABRRRQAUUUUAFFFFABRRRQAVS1HU1scbgTnPTHartVruwS7xvGcdP&#10;xqKnPy+7uVDl5ve2M/8A4SZP7rfp/jR/wkyf3W/T/GrH9gw/3f1P+NH9gw/3f1P+Nc1sV3ib3w39&#10;4r/8JMn91v0/xo/4SZP7rfp/jVj+wYf7v6n/ABo/sGH+7+p/xotiu8Qvhv7xX/4SZP7rfp/jR/wk&#10;yf3W/T/GrH9gw/3f1P8AjR/YMP8Ad/U/40WxXeIXw394r/8ACTJ/db9P8aP+EmT+636f41Y/sGH+&#10;7+p/xo/sGH+7+p/xotiu8Qvhv7xX/wCEmT+636f40f8ACTJ/db9P8asf2DD/AHf1P+NH9gw/3f1P&#10;+NFsV3iF8N/eK/8Awkyf3W/T/GkPiVD/AAt+n+NWf7Bh/u/qf8aP7Bh/u/qf8adsV3iF8N/eM291&#10;SC9G2SNiPoMj6HNc3eaYpOYScejjp+I/+tXbf2DD/d/U0f2DCf4f1NHLiu6C+G7SOC/st/aj+y39&#10;q7z+wIf7v6mj+wIf7v6mlbF94j5sL2kcH/Zb+1H9lv7V3n9gQ/3f1NH9gQ/3f1NFsX3iHNhe0jg/&#10;7Lf2o/st/au8/sCH+7+po/sCH+7+poti+8Q5sL2kcH/Zb+1J/Zb+1d7/AGBD/d/U0f2BD/d/U0Wx&#10;feIc2F7SONsNOjU5mycfwp/icV0lrrENouyNGC+gx/jV/wDsKH+7+po/sKH+7+pp2xXeIm8N2kVh&#10;4lQfwt+n+NL/AMJMn91v0/xqx/YMP939T/jR/YMP939T/jRy4rugvhv7xX/4SZP7rfp/jR/wkyf3&#10;W/T/ABqx/YMP939T/jR/YMP939T/AI0rYrvEL4b+8V/+EmT+636f40f8JMn91v0/xqx/YMP939T/&#10;AI0f2DD/AHf1P+NO2K7xC+G/vFY+JEP8LfkP8aztSnttQGXRwf7y4Dfnmtr+wYf7v6n/ABo/sKH+&#10;7+potiu6C+G7SOHutL+b92SV/wBoc/pmov7Lf2rvP7Ah/u/qaP7Ah/u/qaLYvvEfNhu0jg/7Lf2o&#10;/st/au8/sCH+7+po/sCH+7+ppWxfeIc2F7SOD/st/aj+y39q7z+wIf7v6mj+wIf7v6mi2L7xDmwv&#10;aRwf9lv7Uf2W/tXef2BD/d/U0f2BD/d/U0WxfeIc2F7SOD/st/aj+y39q7z+wIf7v6mj+wIf7v6m&#10;i2L7xDmwvaRwX9lv7VNBpYP32IOf4Vz+pZa7f+wIf7v6ml/sKH+7+p/xoti+8QcsN2kc7p6W9k4k&#10;XzSR67ccjFbI8TJ/db8h/jVn+wof7v6n/Gj+wYf7v6n/ABotiu8RXw394r/8JMn91v0/xpD4mQ/w&#10;v+n+NWf7Bh/u/qf8aP7Bh/u/qf8AGnbFd4hfDf3inLr8Uo2sjEHqCFI/nXN3+nQtzFvU56Ngj8Dn&#10;j9a7D+wYf7v6n/Gj+wof7v6n/Gi2K7oE8N2kcD/Zj+1L/Zb+1d6dBhP8P6mk/sCH+7+ppWxfeI+b&#10;DdpHB/2W/tR/Zb+1d5/YEP8Ad/U0f2BD/d/U0WxfeIc2F7SOD/st/aj+y39q7z+wIf7v6mj+wIf7&#10;v6mi2L7xDmwvaRwf9lv7Uf2W/tXef2BD/d/U0f2BD/d/U0WxfeIc2F7SOIttLAP7wkD/AGRz+pGP&#10;1ro9O1GDTxtjRhnqeMn9a1RoMI/h/U/40f2FD/d/U/407YrvEV8N2kVx4mT+6/6f40h8TJ/db9P8&#10;as/2DD/d/U/40jaDD/d/U01HE33QN4b+8YFxfCSbzOcZU478YrXHiaP+636f41l3doqT7AONyj88&#10;Vu/2FD/d/U/41zYZVrz5WtzfEextG99iv/wkyf3W/T/Gj/hJk/ut+n+NWP7Bh/u/qf8AGj+wYf7v&#10;6n/Gt7YrvEwvhv7xX/4SZP7rfp/jR/wkyf3W/T/GrH9gw/3f1P8AjR/YMP8Ad/U/40WxXeIXw394&#10;r/8ACTJ/db9P8aP+EmT+636f41Y/sGH+7+p/xo/sGH+7+p/xotiu8Qvhv7xX/wCEmT+636f40f8A&#10;CTJ/db9P8asf2DD/AHf1P+NH9gw/3f1P+NFsV3iF8N/eLVndC6QOAQD6/XFT1HbwLbqFUYAqSuuN&#10;+VX3OeVr6bB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S0UAJRS0UAJRS0&#10;UAFFFFABRRRQAUUUUAFFFFABRRRQAUUUUAFFFFABRRRQAUUUUAFFFFABRRRQAUUUUAFFFFABRRRQ&#10;AUUUUAFFFFABRRRQAUUUUAFFFFABRRRQAUlLRQAlFLRQAUUUUAFFFFABRRRQAUUUUAFJS0UAJRS0&#10;UAFFFFABSUtFACUUtFABRRRQAUUUUAFFFFABRRRQAUUUUAFFFFABRRRQAUlLRQAlFLRQAUUUUAFF&#10;FFABRRRQAUUUUAFJS0UAJSPTqa9Anscze/8AHz/wJP5CunFcxff8fP8AwJP5CunFceD3n/iOvFfD&#10;D/CLRRRXYc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Xp1NegT2OZvv+Pn/gSfyFdOK5i+/4+f8AgSfyFdOK&#10;48FvP/EdeK+GH+EWiiiuw5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AoAAAAAAAAAIQDGJ7SjMYQGADGEBgAVAAAAZHJzL21lZGlhL2ltYWdl&#10;MS5qcGVn/9j/7RzEUGhvdG9zaG9wIDMuMAA4QklNA+kKUHJpbnQgSW5mbwAAAAB4ACgAAABIAEgA&#10;AAAAAucCUv/3//cDDwJbIAIFKAP8AAAAAALQAtAAAAAAHQYXNALoADIXNJFQAJUAAQEBAAAAAScP&#10;AAEAAQAAAAAAAAAAAAAAAAAAAAAAAAAAAAEAZA0AAAAAAAAAAAAwpQRAIQACAAAAAAA1TCsgOEJJ&#10;TQPtClJlc29sdXRpb24AAAAAEAEsAAAAAQACASwAAAABAAI4QklNBA0YRlggR2xvYmFsIExpZ2h0&#10;aW5nIEFuZ2xlAAAAAAQAAAAeOEJJTQQZEkZYIEdsb2JhbCBBbHRpdHVkZQAAAAAEAAAAHjhCSU0D&#10;8wtQcmludCBGbGFncwAAAAkAAAAAAAAAAAEAOEJJTQQKDkNvcHlyaWdodCBGbGFnAAAAAAEAADhC&#10;SU0nEBRKYXBhbmVzZSBQcmludCBGbGFncwAAAAAKAAEAAAAAAAAAAjhCSU0D9RdDb2xvciBIYWxm&#10;dG9uZSBTZXR0aW5ncwAAAEgAL2ZmAAEAbGZmAAYAAAAAAAEAL2ZmAAEAoZmaAAYAAAAAAAEAMgAA&#10;AAEAWgAAAAYAAAAAAAEANQAAAAEALQAAAAYAAAAAAAE4QklNA/gXQ29sb3IgVHJhbnNmZXIgU2V0&#10;dGluZ3MAAABwAAD/////////////////////////////A+gAAAAA////////////////////////&#10;/////wPoAAAAAP////////////////////////////8D6AAAAAD/////////////////////////&#10;////A+gAADhCSU0ECAZHdWlkZXMAAAAAEAAAAAEAAAJAAAACQAAAAAA4QklNBB4NVVJMIG92ZXJy&#10;aWRlcwAAAAQAAAAAOEJJTQQaBlNsaWNlcwAAAACLAAAABgAAAAAAAAAAAAAF5AAABYoAAAAVAEwA&#10;bwBnAG8AQwBlAHIAdABpAGYAaQBjAGEAYwBpAG8AbgAyADAAMAA5AAAAAQAAAAAAAAAAAAAAAAAA&#10;AAAAAAABAAAAAAAAAAAAAAWKAAAF5AAAAAAAAAAAAAAAAAAAAAAAAAAAAAAAAAAAAAAAAAAAAAA4&#10;QklNBBERSUNDIFVudGFnZ2VkIEZsYWcAAAABAQA4QklNBBQXTGF5ZXIgSUQgR2VuZXJhdG9yIEJh&#10;c2UAAAAEAAAAAThCSU0EDBVOZXcgV2luZG93cyBUaHVtYm5haWwAABh4AAAAAQAAAGkAAABwAAAB&#10;PAAAikAAABhcABgAAf/Y/+AAEEpGSUYAAQIBAEgASAAA/+4ADkFkb2JlAGSAAAAAAf/bAIQADAgI&#10;CAkIDAkJDBELCgsRFQ8MDA8VGBMTFRMTGBEMDAwMDAwRDAwMDAwMDAwMDAwMDAwMDAwMDAwMDAwM&#10;DAwMDAENCwsNDg0QDg4QFA4ODhQUDg4ODhQRDAwMDAwREQwMDAwMDBEMDAwMDAwMDAwMDAwMDAwM&#10;DAwMDAwMDAwMDAwM/8AAEQgAcABp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ByMzHxh+lfDi0uawAueWtLQ97a2b&#10;nuZX6jPUf/g/z1j9Z+sQoa/HwHNsyS4U1nc0F1psZjurq9T9ExlVr/s9+df+rYua+nE9HqGd/k9Y&#10;Rx+qdZdmUU1bsO4UusFwYX05lF9jX135L91XUmY/UMaz7dgfzH7L+z/sz0/1fFyZY4r1keEfigns&#10;7XVfrXTgYzL7G+kzIpddhuAF/qhga58ehbXiN3+tj/ZP1/8AXP5mr9N6Hr0LvrJ1SsX13Px8M1Zn&#10;2L7VkXtdjgPx39QZl3tpqxH00ZFPoVYn676n2jJ/SWfoPTyK+H+y6cfG6bXXV1G0ZF72VtmrGbXl&#10;uux87FwmsqufldPwvtdP2lj2eh6H696n6t6NB+nYP1ksx66mdPxum4r6cWt9ZDHWH0LN4ZZ6v2x7&#10;6f2Vswf1n9Zx8/8Ama/s/wCsKXghEagCjvLz6BFudf8AWRoNljHENFN1teKczKNjhXh/tWvMru+1&#10;VWuwMl2/Hx/8nVfo6vVuycbL/UVtUdT6rj9DszL6MkWV5DcXEpBbW6/1LK8XHyHM6n9oycNt2Tds&#10;2ZWRfYz+e/mnq0zp/wBafUx3WdRY9tVzDZoG7qh6Vl7nBlLW2Wu/XsJlP6Or7NZhZnqMzcSz7QFt&#10;X1nF9b+o0sy8Wv1sh2PU6q2ba9tuFVW+/H6e6qttrN2H7b8mq7+lZqBMSAPSa1Ny3r+9+8r7V8b6&#10;145tbS7IptNlorxzZ+rm9jjc2m7DfvyaMv13Yt9VPvwmXW1b/wCYy8T1NqjPous9A7qcgT+gtG15&#10;DY3Or/Nvrbub+lofbUuHbj9EbXaJyukW4GJj2OvNd9jfWyH1V4ldWD1Ct/UHY+DndOwPslWN6VN3&#10;p/ZLv0bLEZ3qdJ6d9gx/RfTZY99LLA12FUamn7TTj9VdmYn2f7Psd6l/pftX7ThdZ6r9gu+0fo1P&#10;HDpcT4j+UVAl7tJYOB11gfYx3quore5jq727cqprWY9zbX0e66/D9HNxnW2vb9twvWp+31b/ALR9&#10;l3Wua9oewhzXAFrgZBB4IKglEjyPVcukkkmqf//Q9VWB9ZOs24uNksxG+qcWv1cljLBVY8Dba/Fx&#10;7XNdsf8AZd+Tl2VfrWPi+n9mq+0ZePkY+xm5DqKCa4NzyGUtOoL3fR3bfd6df87ft+hRXbYuV+y9&#10;P6xlUDo3UmfaLcX9NZaxzMplDnPvd1XpvpfYnY2Rm35f6zb6f2PL/Rfo/TxfsuTLiAvikLAQezBr&#10;q+o4IzeoU+n0bANrmZDscjIGNZvof02jHwW5OLldNfhvr39UxbLsW7B9L06ftuP+08WHT+m3dYpq&#10;pbYMDoFNYqFNY3Vve8++qi3Ka6rqXq2vZv6lbTfXf/O4dvq9QzacG7hFnXM/0sR3pdIwJoFFcHHs&#10;oLQ1tfoCyuqyvMq/02F1HA/Zv2f9m5GDn/alZ+u/TcjqfQ29PxJNt2RS1tMfo3gO3vZkOA/R0VVt&#10;dk/18eur+cs9NSRlUhG+EyOt+oYh34f3kHYnevxdfD6bgYIcMWltRe5znOA9xL3eo+Xn3bd30GfQ&#10;r/m6/wBGxWlWxsXIpycu63JfdXk2NfTQQA2lra66nMrP03erYx9z/ds9/wDNfzj7eR+s/wBe83B6&#10;m/p/TK6/1U7ci64F4c4tDvTpZW+va2v1PdY9387+j9HZ/OR48U8s6j6jVklGTJDHHimeEbPbEgAk&#10;mANSSsDC+vPQM7qbOnUPsm720ZL2bKbH8+jW55bdvc0O9P1KWU2/4K3+bXn9/WPrF14VdKyct2W3&#10;JtrY2lzK2Mc8uHpuuOLQx7qa3fprPp/zfq+n+jXo3QPqp0vo1NbhWzJz2S5+c9g9QucNrvR3b3Y1&#10;Wz9H6NT/AKH856lvq2WTZOXhhifdPFOXyRhsP60jJix5zmN4xUB80pdf6sQ7DmMcWlzQ4sO5hIkg&#10;wWbm/u+x7mrlsv6vZXSWh3SXG7DtrdRmYtzHZNYpbWK67bMFt1P2z06aGYXp47PttlP2f+kfZ7Mf&#10;J6tJV4ZDHbY7gs5FvnNVGbf6fUeh03XW+ruYxra/Vx7nUVufR+1M31asnGyacrMy6OovpvxbH5mX&#10;kX053Uup4ebjdL0/quBiZNuIzKpubjwM+umWsx7jHq21Msc/bgOud6dzK7Lf2ff/AD3s+02Y4Ord&#10;NPQ8i3rvSaK3O2V1OwyRWzWx3q+j6bX3WX5j721UYNOzH+1Pszfs+d1D7PRbkFg6LaThWsv6c81V&#10;4tlzfWFzXtbh/squ6up7/SdT0v7LdiYGFmdT+0V9N6jlX5eN9qx8eweGY0Gh0H73F+6f7n6C3UPf&#10;pLP6Pl1X0Guq37RXWGuoyNwf6tD/AHY9vqbnudt22Yz/AFf01luO+7/CrQVbhPFwr7f/0fQc5+Y/&#10;Kc/CrZbdhhopZfYa6n2WnfkNljL7PtFOGz9DZ6P/AGr/AONWJnWZHTukdTvsx/2e7q2QfTxBdS1z&#10;Qax9szH2+v7crI9O9/6i7N9L9Vyf2bff9v8AtFH61ZePTl1XWZHp5uGMnM3m2mqavWY2mqjEyWPu&#10;6hb6XS699GNkYH2jHruquzK/ty1MrpwZk9C6Lf611OK1rjlOa0VPvqHqNtsc4PvZmO+z3WV2Y+Xj&#10;X1WX/wDa+izKZTZjHh4SdtyP9n6ltu30XEvw+m01ZL3WZTh6mQ523+df+ku/mW1U/wA478yv9L/P&#10;WepdZZYrySDmNynYl7cNzWZRreMdz/oiwtPpOfo/2b/pexVyeKVnSz9F2weX+sH16oxsO6rprLDm&#10;+tfiC17B6dVuO9ld/qbnje70rPWxtjbWP/R+r/hV55dddkXWZF7zZdc4vtsMAuc7VzoYGs/zG7FP&#10;Nuzr8u27qJec5xDcg2NDX7mNbVtsZW1jNzGMa32oK2+XwQxR0HqO8t/x/dcXmuYllmRtGJoR/bJu&#10;dI6m3pPUqOpOpbkDGJdsc4tA3NNb7NzQ/wB7K3v2+x69oXhRkgwYMc+C7voX19w6cbH6YOlXtdU1&#10;tONTiOF8tY3t9pfj3e1rd3u9bYz6dyr89glPhnEWYg8X91sfD8wAOORAsjgHcye6TBzXCWkESRp4&#10;gwVy+fd1X6wdQZ03p2WMHApDX9VNcfaWydzMX1muspa++LWP9D+Y9D1Lb7PV+yW9Hh4eNg41eJiV&#10;imikba628Af9+c76T3u+msmMuICUSDEjf+X6P9Z1TGIgCSeMn5a9PB+9xf8AcssjHpyaLMe9jbKr&#10;Wlr2OaHNIP7zLA9jv7bVxvSsQ4t1+G4XX9X6bc/Mw8djw219XtwXO9bqP6F2F1NrPUsrqdkfZPf+&#10;ufbvR9Ltlg5PS7HfWVlgdS3CyKbLL6XVl9r7Ws+xW2VX7G/Yv1e3DZbZ9o9S/wCz11MoZ+mtU+KV&#10;CUSdCL/xWMjYuf8AVjJYJZjvwbKcG8VMGDkfaRXj5YA9B1zmVXW3/tCpmTbkX1/pv0v6ay6u5dcu&#10;A6K2h3Wsjo73/a7MfEs6XU71/WNFNbWW/Rw8HpuNVWx/pY+XZ9oyc6nN+y0f8K/rP23X/oX/AIKf&#10;h/WX/V4v8H5uLi/56Lf/0ut6z1DqdJxMTEqbbj2U1vudbgZGXWyHta53q4Vn6W/Z/MYTMf8Awfq3&#10;5VFfpome+pv12wBZXS55x4pf6dwyAT9p9SMqphxLcdlf/aTKs9m/7VV+l9P1sv60dMbl2U1ln2y3&#10;KoyMdtNzKLBQyn06cjJ6b9rzOm/Zb3/zzrtuf/1plX6boKMHG6rX03qhvfuprY4ejbXaxxG17m/a&#10;m1ud/Ot232YVmL9u/msz18f9CrJ4YxB7iUTXeS12EklGyyuqt1ljgytgLnvcYaGjVznOP0WtVZc+&#10;OdfxX4nXOoY72sY5uQ9wbVIZtt/Wai0OnbuquY+xn5lvqf4NUq6rbTFbC8jmAtRmG3r3Xcx2Jkj0&#10;b7rL2X3ja91bnFzfTx59WzYz6H83+rs/TfZ/5pC6t0zJ6Vl1Yd7hkVXicS2thbudIY+k0TZ+m9R7&#10;G/Tt/nKP0n+CWrk52GOQ5aMoz5z2vdHLnihOcI/NKPpl6v8AVfzjn4ORGfPxZpHDy08hh70Yxy8J&#10;lLhGnFD0cX+UaeLi35eSzFx2b7rDDWkwNNXOe78xlbfdY5dBlDG+r1D8Pp927qdzB9rzSBupqMHZ&#10;SP8ABWXu/o+P/Of9qcn/AACuiqj6tdNdkODburZIbWGv13PA/mGNZ/2nxv5y9+7flW/4TfbjsXJ5&#10;D3F7gXeo9zzZdaQJfY7V7nFv0tqz8HMy+LZAYxMOQx0TGX/g3JH5pT/8psWSPBgj8nMZoZMuT/c3&#10;3Zsz5fF8OxZJyMc2YyljxSGxr9KAl+jGHBlzf7TDi/yq7czKqt9XGtsxXhhqa6l7q3CskPNXqVFj&#10;/c9u9/771vfUr9pdR+sdRf1DJAx63ZFpda+w2NaWU/Z3i91jPTs9X3+z/B/ovSt9K6vmlufUrqBw&#10;PrHjxS+8ZgOI5tYlzRY5lnr7f9HT6P6x+5j+rd/gdi180AMMxCIFRoafohzeXzTlniZzkeKVm5S9&#10;U5f+hPrC5zr9wb9YekU/abqvWLpopvbUHbLcZ7XOputxq8hn06r/AOlX/Zn210YNnq/aMbo1m9R6&#10;VdmdRwcpmRsoxXl2RjOaHssj30PYLNzaL6Lh/PVs9X0/8IsbGQJWdND+TsFyW9b6k36319JGbiZO&#10;JY5zn1MNLLqgK8h7seyo5b8yy+l9WG/fXibLKsjK9T0vQWd9rPg3/OKf6uZeXl9Yfj3DIw6C6/qD&#10;sIPcxtbjaLP0zMnBpzGNsyL7fW+z9WtxMnLx8+mur9nfoVf9F/7n/gQ/8irHBqY8Mb4R2/rer++h&#10;/9PseudPpuxr6W4bc12Dksz6sOysW1vbeLKcmz0LNrMl7fV6jk1YvrV2/aq6foepUj/VXLzjhjB6&#10;m9jsulrC0sFcFoZXXl1h2IG4e7A6n9swH1Ue/HqpxftH89XfkX+o1ta6vIe31KIdRlVEAsNN21rr&#10;LGP/ADaHtZ6m76GL9qXL1dMyei/WGmrpOLkBm+ukOcx11dmM77M19tufZ+hwaen4WPfiVYdVlGbl&#10;X4XSr8r9oqYHihRPiL8N/Ujq9svO/wDGL1Dqgz68V7bsTA2uZW9tp9LK3tqfY2yqrZ76XNsq9DJd&#10;Z6jP0tTNnqL0RDvooyaX0ZFbLqbBD67GhzXDwex8tchgyjHkEzHir+VrcsDOBiJGF/pB8RZZZVYy&#10;6pxrtqcH1vHLXNO5rtf5S9FwrMfquHhZ7q2ueP09fMVXbX49+3/inOur93/GKrlf4sqH5Jfi57qM&#10;Zzi70HVCxzQXOd6dN3qVba2M211+rVc//hHrnusdB+sfRumHGy2h/S3XGyx9DtzC8kV1Oymfzldb&#10;/Srsrb78au2z9LZ9o9NH4ryWL4pHCMWf7vmxTP62jx+xmjwZ8Ufk4+P+/wD+lGtyksvJ+5xw9zER&#10;dRP6cflk1+tdX+3dQsvrJ9KomnEbMt9If9qP6+Rb+m/9hv8ARLLSSWty3LYuXxxxYo8MIARHeoDh&#10;jbn8zzWXmJCWQ3w2Ix/RiD6v5SbvTuidW6o17un4/wBoFR2v/SVshxG8MAusr3exaFf1f+tvRqsj&#10;q7a39OOFS+42h9by5rNr3Y5qofkNe236f6Zn2f8ARepb/g1f+ofSei9Qv+0W3Ws6v0+4XVsY/Z+h&#10;jYIG39LTa576sr3b/wDB/oq7v03pCq8zzcoTMABKP6QlH+3/ALlu8tykDCGTUS39MkWLk0ZeNVlY&#10;7vUoyGNtqeJG5jwHsd7od7muVH6xZf2fpVzK7XVZOU11GKa22PsNrmPd+ibiVZWR6jK2WW+pXj3e&#10;j6fren+jWmuX+sv7bf1FjcSmy1lVdVvTQKarqHZYfazIbnW2bcrB24r6/Ry6L8X02faf0mRkelh2&#10;0MYBkOg31b3RfoteGehWOwsb9m/bn/Za6m3G+nn7ObsPHtc30djfVdfRbh4OX62Pd9uxv0S6dZmF&#10;iY9WSMbGaW4vT92j9z3OyL/01lvr3udbZY2q97rbt13rvzrP0nq02LTTuL1Xr+/4/wB3i/2av95/&#10;/9T1N7GWMdXY0PY8FrmuEgg6Oa5pVPCtsosPTshxc+tpdj2uJJtpB2+4vc+x9+PurqyXud+l/R5P&#10;/aj0qryBmYleXUGOJY+twsptZo+uwfRsrP8Aa2PZ/N3Uvsou9Si2ytEEbHYqTpKnjZjvVGHmAV5e&#10;u0gEV3NH+Gxtxd/13Gc/1sb/AIWj0cq+4kQQpSHkY9OTRZjXsFlNzHV2sPDmOGx7D/WaU1GXi5Pq&#10;fZrq7vRsdTd6bg7ZY3+cps2E7LWT763IqGoPZT5N9bvq+Og9QAqn9n5MuxXvduLSNbcZ9jv9H/gP&#10;U3221f4S19Vqwt7IDpG07od2JZBsh30f0e79J/o17ldRTezZfW21kg7XgOEjgw5Vup2X4fS7n4GG&#10;My2quKcNpawO/N2e72bGt/N/7bWhi+ISEYxMeKW3FxcLRyfD4SkZCRiDrwgPnf8Ai/qvs+stb6Xl&#10;ldNFr744ex2ytlR/68+u7/rC9RXCf4vaXY46x1TqFjavTsFGQ6wNq2WVbsnLfb9Guln6xX7W/o2f&#10;5i7ei+jIpZfj2NupsG6u2twc1wP5zHtlrmqHnpcWY9ogRsf4zNykODDEa9Tr/BIqudlPpa2rHAsz&#10;L5bj1mSJH07rtv0Meif0r/8Ai6K/1i+iux8zNbj7a2MN+TaD6OOyNzo+k9zne2qln+Evs9n0K/56&#10;2mqxsPEfW9+TkuFuXbo54ENYwfQx6fzvSZ/K/nbf0n/BV1wK1P0H73/oLOkxMZmLjsoa5z9slz3w&#10;XOc477LbNoa3fbY51j9rUZJJCzd9d0v/1fVUkkklIsnGoyqjVewPYSCOQQ4fRsre2H1Wsd7q7a/0&#10;lf5ipXUdQrofjB78nHsY6sW1uFeVWC3a17LHRTfY1x9tv6vZV/3asWkknCRHj4FVPBM6Hmh3TsDH&#10;ynBtLW4mVdhB+FkGqiaMR2Ri5GZj3bamZPUMv7XjPs9W6zH/AMnZuNT+ks09d+tbGX2Ora3dZiOq&#10;qzmbS39oZD8fHw2vxfR9P7Hj2Yjsv7RVdl1ZDMmv9LTfj31dhfj0ZDBXkVstYCHBr2hw3NO5jod+&#10;c130UE9Op3tsqsupcydoZa/YAe32d7n439T9D+j/AMGpfeB+aIPmPHiRTgH64Zk5IZhVWDCpuuyL&#10;TbYxhFN2fiOc11eJk1VNs/ZT7v1m+r+e9Fnremgn619TzKcpvTvQ+1tsYyjGDX2X0PGU3Afj9UpB&#10;bQz1WfpfU+1Y/p/p/RryaMT7dZ0Tul1v9XdY53rs9O6WUneyXn07f0H6Sv8ATXex/wDpbP8ASKQ6&#10;bUbPUstue/XUWGsGQGe9mL6DLXbWfTt9R6HFiH6KqPd4+zG6tnZX2vJycvCpyLftVf2ojYxlIx8j&#10;FwGdHlttubg9YxWfpMfHq+29O9b9fvuyqFvdIwup42NdSy2XZV9uVblW1+m1rrnep6eB031LLKa/&#10;p7/tV39J/WbK8r17lr04mLjuc+illb7ABY9rQHODZ2eo8e5+3e/6SMhLLYoAUPBVIMbDpxtzmy+2&#10;yPVued1jyJPvf+63e/06mfoaf8DXWxHSSURJOpSpJJJJT//ZOEJJTQQhGlZlcnNpb24gY29tcGF0&#10;aWJpbGl0eSBpbmZvAAAAAFUAAAABAQAAAA8AQQBkAG8AYgBlACAAUABoAG8AdABvAHMAaABvAHAA&#10;AAATAEEAZABvAGIAZQAgAFAAaABvAHQAbwBzAGgAbwBwACAANgAuADAAAAABADhCSU0EBgxKUEVH&#10;IFF1YWxpdHkAAAAABwAEAAAAAQEA/+4ADkFkb2JlAGQAAAAAAv/bAIQABgQEBwUHCwYGCw4KCAoO&#10;EQ4ODg4RFhMTExMTFhEMDAwMDAwRDAwMDAwMDAwMDAwMDAwMDAwMDAwMDAwMDAwMDAEHCQkTDBMi&#10;ExMiFA4ODhQUDg4ODhQRDAwMDAwREQwMDAwMDBEMDAwMDAwMDAwMDAwMDAwMDAwMDAwMDAwMDAwM&#10;/8AAFAgF5AWKBAERAAIRAQMRAQQRAP/dAAQAs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4EAQAC&#10;EQMRBAAAPwDypir6p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0PKmKvqn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R8qYq+qc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NtL8q6vq8Rn02yubqJW4F4YXdQwAbjyjVhy4svw5i5dXixGpyhj&#10;l/NnOMP902RxyluAT8HYcaX+U3mrU5DDBplyrBeVZk9FaVA/vLn0kLfF9jlz/wCBbMPL2tpsQszh&#10;/mHxf9ji45NkdPOXIH/c/wC6dhp/yoHzp/1b/wDkvB/1WzF/0QaT+f8A7DL/AMQ2fk8nd9sf1uw9&#10;tv8AnGHzNLEkjzWcTMoJRpH5KSPsN6cLpyX9rg7p/KzZgy9qNODQGWX9Lhj6v9NOMm0aCf8AR/Hw&#10;dj/+hW/Mn/LTY/8AIyX/ALJ8j/op0/8ANzf6XH/1UT/J8++P2/8AEuxWf8g9IsGFtqvmSztb1VX1&#10;YWCVRiA3H95cxOV+L4GaKPmnF+C5GPb+XJ6seDLkx/wT9Xq/0uKcf9nJJ0cRsZRjL8f0nYl/ypHy&#10;1/1Nlj90X/ZZkv5c1H/KPm/6Wf8AVBH5WH8+P2f8U7N/ypHy1/1Nlj90X/ZZj/Lmo/5R83/Sz/qg&#10;v5WH8+P2f8U7N/ypHy1/1Nlj90X/AGWY/wAuaj/lHzf9LP8Aqgv5WH8+P2f8U7N/ypHy1/1Nlj90&#10;X/ZZj/Lmo/5R83/Sz/qgv5WH8+P2f8U7N/ypHy1/1Nlj90X/AGWY/wAuaj/lHzf9LP8Aqgv5WH8+&#10;P2f8U7N/ypHy1/1Nlj90X/ZZj/Lmo/5R83/Sz/qgv5WH8+P2f8U7N/ypHy1/1Nlj90X/AGWY/wAu&#10;aj/lHzf9LP8Aqgv5WH8+P2f8U7N/ypHy1/1Nlj90X/ZZj/Lmo/5R83/Sz/qgv5WH8+P2f8U7FV/5&#10;x1i1SJm8ta5Z6jLGy+ouwVVYNRme3kuzyYr8KtGvL4/j+DI/6IjiP7/FlwRl9P8AS/zckcP+6T+S&#10;4vplGf4/z3Yl/wBCt+ZP+Wmx/wCRkv8A2T5L/RTp/wCbm/0uP/qoj+T598ft/wCJdgTVP+cavNVl&#10;EJIBbXbFgCkMtGAofj/0lLdOP7P2+fxfZ+1xuxe0ummaPHi/pTj/ANUpZZMZaGY7pfj+k7Cr/lQP&#10;nT/q3/8AJeD/AKrZlf6INJ/P/wBhl/4hr/J5O77Y/rdhHcflp5mt5XhfS7wsjFSVgdlqDT4ZI1ZH&#10;X+V0Zkb9nM6PaenkLGTFv/TjH/Yy9Uf85qOCY6S+TsJ9V0a+0iUQalby2srLyCTIyMVJK8uMgVuN&#10;Vb4szMWaGUXAxyR/nQkJ/wC5apRMeezsA5cx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n/9Lypir6pzYq7Nirs2KuzYq7Nirs2KuzYq7Nirs2KuzYq7Nirs2KuzYq&#10;7Nirs2KuzYq7Nirs2KuzYq7Nirs2KuzYq7Nirs2KuzYq7Nirs2KuzYq7Nirs2KuzYq7Nirs2KuzY&#10;q7Nirs2KuzYq7Nirs2KuzYq7Nirs2KuzYq7Nirs2KuzYq7Nirs2KuzYq7Nirs2KuzYq7Nirs2Kuz&#10;Yq7Nirs2KuzYq7Nirs2KuzYq7Nirs2KuzYq7Nirs2KuzYq7Nirs2KuzYq7NirsHaVo19q8pg023l&#10;upVXkUhRnYKCF5cYwzcasvxZTlzQxC5mOOP86chD/dMoxMuW7slmn/kh5wvoVuYdOdUetBI8cTbH&#10;j8UU8kcqdP2k+L7X2c1OTtzSwPCZj/ME8kf9PjjKDkR0mQ707JbB/wA4w6vCxl1W/s7ayRWaWVWd&#10;iiqpblxkS3Tj/OzTJwTk/wCzxzUy9qMR2xwy5Mh+iHpjxf6SWWX+wckaCQ5mIi7Mv5XeQ9HiabW/&#10;Ma3Ksyqgs+HIGjFuccX6Qdl/y+MSJ+0zeomJ7U1uY1iw+H/O8fi/2Mp/lo/7v/Yr+XxR+qV/1PxN&#10;2Zpfyl0SJYwl5rDOzEv8asgotEb4tOTi3xFeKSP9vm393jXaeY3eLTV/D6Zcf/YTL/c/0f4l/cR/&#10;nZPx/wAk3YpP+bHkXS4IrbRvLiXKLy5G7WMMKnkv71xfSzfab+8dfTXgqfD9gR7J1mUmWTMYf8J4&#10;+H/Sf4PCH+b9SnUYo7Rjf9av+PuzT/8AOTNzZwRWvl7SrSxgj5VjYl13PL92kAtFj+Lmz/b5s37P&#10;7Qj7MxmTLNkyZpS/i+iX+d4nj8f8PCp15G0RGP4/zXYTat/zkh5svuH1eSCz41r6MQPKtPt/Wjc/&#10;Z/Z4cPtfFy+HMzD7N6aHMTy/8Mn9P/Krwv8AZNctdkPKo/j+lxOwn1D87/OF9C1tNqLqj0qY0jib&#10;Y8vhlgjjlTp+y/xfZ+zmZj7D0sDxCA/zzPJH/SZJSg1S1eQ7W7Cb/lYnmX/q633/AEky/wDNeZn8&#10;naf/AFPD/wAq8f8AxLX40++X+mLsLNV1m+1eUT6lcS3UqrxDzOzsFBLceUhZuNWb4cysWGGIVARx&#10;x/mwiIf7lrlIy57uwDlzF2bFXZsVdmxV2bFXZsVdmxV2bFXZsVdmxV2bFXZsVdhjpPmLUtH5/oy6&#10;ntfUpz9GVo+XGvHn6bLy48m4/wCtmPm02PNXHGGTh+nxIxnw/wCmZxmY8iYuww/5WJ5l/wCrrff9&#10;JMv/ADXmP/J2n/1PD/yrx/8AEs/Gn3y/0xdkh/5X950/6uH/ACQg/wCqOa//AEP6T+Z/s8v/ABbd&#10;+cyd/wBkf1Ow50//AJya80WsCwzJa3LrWskkbBmqa/EIJIYvh+z8Ma/D9r4vizDyezGnkbHiQ/oQ&#10;kOH/AKWRnP8A2TbHXzH80uwY3/ORUWqRKvmXQ7PUZY2b022CqrBaqqXEd2eTFfiZZF5fB8HwZT/o&#10;dOI/uMuXBGX1f0v87HLD/uWX53i+qMZ/j/Pdmb8yPy81mJW1ry+1tLGzcVs+IUqQvxSPC9gzNyH2&#10;Xjk4fsP+8fH+TddhP7rN4kZf6vf+xjOOp/3UeL/NR4+KX1Rr+p+IOzS2P5S6uqXS3N5pZK0NuA7E&#10;EFvjdmivl5OP993HDhx+FZOeIydp4rjw4tR/tnoj/v8AT/7LH/sU1glvcof0fxxuxQfkp5U1WZDo&#10;/mWBY7jh6MMvpvNVgtEYetbP6jP/ALq+rxyJ/dsvNcj/AC3qcQPiYJ3Di45w44YvT/mZfT/T8SUf&#10;4l/KwkfTMf7774/7l2B9R/5xf8xQeq9rPazonIxjk6O4H2BxaP0o5H/laf01b/dvH48sx+1GCVcQ&#10;yQ5cW0ZQh/suOUY/8L4v6CJaCY5cLsh2rfk/5s0rh9Y02dvUrT0QJulPtfVTNw+18PPjz/Z+y2bj&#10;D2xpsvKcNv8AVP3P/TXg4v8ANcaWmnHmD/uv9y7ItqGnXOmzNa30TwTpTlHIpRhUcl5I9GHJTyza&#10;Y8kcg4okTj/OgeKLRKJiaLsDZYxdmxV2bFXZsVdmxV2bFXZsVdmxV2bFXZsVdmxV2bFXZsVdmxV2&#10;bFXZsVdmxV2bFXZsVdmxV2bFXZsVdmxV2bFXZsVdmxV2bFXZsVdmxV2bFXZsVdmxV2bFXZsVdmxV&#10;2bFXZsVdmxV2bFXZsVdmxV2bFXZsVdmxV2bFXZsVdmxV2bFXZsVdmxV2bFXZsVdmxV2bFXZsVdmx&#10;V2bFXZsVdmxV2bFXZsVdmxV2bFXZsVdmxV2bFXZsVdmxV2bFXZsVdmxV2bFXZ//T8qYq+qc2KuzY&#10;q7Nirs2KuzYq7Nirs2KuzYq7Nirs2KuzYq7Nirs2KuzYq7Nirs2KuzYq7Nirs2KuzYq7Nirs2Kuz&#10;Yq7Nirs2KuzYq7Nirs2KuzYq7Nirs2KuzYq7Nirs2KuzYq7Nirs2KuzYq7Nirs2KuzYq7Nirs2Ku&#10;zYq7Nirs2KuzYq7Nirs2KuzYq7Nirs2KuzYq7Nirs2KuzYq7Nirs2KuzYq7Nirs2KuzYq7Nirs2K&#10;uzYq7NirsWtraS6kSCBGklkYKiKCWZieKqqr8TMzfZXISkIiz6Yx+qSQLdkw0v8AJfzdqcRmg02V&#10;VDcaTFYWrQH+7uWifjv9vjw/yvhbNRl7a0uI0Zx/zOLL/ssQnFyY6XJLkP8Ae/7p2TFf+cbpdNia&#10;fzLq9np0RZVjfdlZiGYqzXBs1VqL8Kr6nP4/s8Pi0/8AokGQ1gx5c8v4o/Tw/wDKvx/965P5Hh3n&#10;KMfx/S4HYIi8uflZ5cZ11G/l1S4ii+KNC5jd6K/K3ktVROTfYVXvXjj58JX5pzWB1PaOorghHTwl&#10;L6pcPiRh9P7yOYyl/pcHFL+BIhghzPH+P6P/ABbsTj/OLydoTwpoHl1JEho6y3BRZlfkX+GRkvZW&#10;4fCySGfkv2FVVjXCextVnBOXMY8fp4MfF4UoVw/TxYIf1o+H/ukfmccfpj/pvq/37sL9Q/5ya80X&#10;UDQwpa2ztSkkcbFloa/CJ5Jovi+z8UbfD9n4vizIx+zGnibPiT/oTkOH/pXGE/8AZMZa+Z/mh2RL&#10;VPzZ81anIJp9TuVYLxpC/orSpP8Ad23pIW+L7fHn/wACubbF2TpsQoQh/njxf9ll45ONLUTlzJ/3&#10;P+5dkXubmS6keed2klkYs7sSWZieTMzN8TMzfabNnGIiKHpjH6YtBNuxHJodmxV2bFXZsVdmxV2b&#10;FXZsVdmxV2bFXZsVdmxV2bFXZsVdmxV2bFXZsVdmxV2bFXZsVdmxV2bFXZsVdmxV2bFXZsVdmxV2&#10;bFXZsVdg7StZvtIlM+m3EtrKy8S8LsjFSQ3HlGVbjVV+HKcuGGUVMRyR/mziJ/7plGRjy2dko0v8&#10;6PN2mRGGDUpWUtyrMFmatAP7y5WV+O32OXD/ACfibNXl7F0uU2YR/wAzixf7HEYRciOqyR5H/ff7&#10;p2S3T/8AnJrWCi22sWdpfWpQxzLxZGlBXgebcpYPj/3av1b02+JFRP2dTk9mMV8WOWTFO+KH8cce&#10;/wDmZPT/AAfveJyI6+XKQjIfj8fS7FG/Mj8vNZiVta8vtbSxs3FbPiFKkL8UjwvYMzch9l45OH7D&#10;/vHyP8m67Cf3WbxIy/1e/wDYxnHU/wC6jxf5q+Pil9Ua/qfiDsEN+X35ba8s7aNrbWcoYFRcMFjQ&#10;Ma8EjuktZZlVFZP96WdPgaVm/brHaGvwV4mLxY/7V6skv87DLNDH/wAqvV/B/Rl4OGd8MuH+t/x7&#10;h/3TsB6h/wA4y6wUa50e8tL61KCSFuTI0oK8xwXjLB8f+6m+s+m3wuzp+zdj9p8V8OSOTFO+Gf8A&#10;HHHv/mZPT/H+64mMtBLnExkPx+PqdkG138rvMuhcjf6fOqIhlZ0X1UVRXkzzQerEnHjybm/wr8Tf&#10;Dm8wdqafP9E4c+Dhl+7nKX9GGTgnJxJ6ecOYLsiubRodmxV2bFXZsVdmxV2bFXZsVdmxV2bFXZsV&#10;dmxV2bFXZsVdmxV2bFXZsVdmxV2bFXZsVdmxV2bFXZsVdmxV2bFXZsVdmxV2bFXZsVdmxV2bFXZs&#10;VdmxV2bFXZsVdmxV2bFXZsVdmxV2bFXZsVdmxV2bFXZsVdmxV2bFXZsVdmxV2bFXZsVdmxV2bFXZ&#10;sVdmxV2bFXZsVdmxV2bFXZsVdmxV2bFXZsVdmxV2bFXZsVdmxV2bFXZsVdmxV2f/1PKmKvqnNirs&#10;2KuzYq7Nirs2KuzYq7Nirs2KuzYq7Nirs2KuzYq7Nirs2KuzYq7Nirs2KuzYq7Nirs2KuzYq7Nir&#10;s2KuzYq7Nirs2KuzYq7Nirs2KuzYq7Nirs2KuzYq7Nirs2KuzYq7Nirs2KuzYq7Nirs2KuzYq7Ni&#10;rs2KuzYq7Nirs2KuzYq7Nirs2KuzYq7Nirs2KuzYq7Nirs2KuzYq7Nirs2KuzYq7Nirs2KuzYq7J&#10;VoX5XeZdd4mw0+dkdBKruvpIymnFkmn9KJ+XLkvB/iX4l+HNXn7U0+D65w58HDH95OMv6UMfHOLf&#10;DTznyBdk9X/nG6XTYmn8y6vZ6dEWVY33ZWYhmKs1wbNVai/Cq+pz+P7PD4tD/okGQ1gx5c8v4o/T&#10;w/8AKvx/965n5Hh3nKMfx/S4HYM/5BP5V/3/AKzcxT/5T04/9IdjPb8k/wCLvV9T/dkP2av9ctV/&#10;M0sJQ8o/9V9Rjy+r+hwcP8M2X7jH35N/x/Ng7A91/wA5H/outt5T0m1sbXm7EOv268VST0rb6ukU&#10;nBf3nxz/ALK+p+7+OcPZvxfVqMmTNOh9P8H86PHl8Xjj/N/u/wCr6mJ13DtARiPx/N4XZDtd/Ozz&#10;ZrHJZL+SCMuXVLekXHrRBJFxnaNeX2ZJZP2Wfm/xZuMHYmmw8oCZrh/e/veL+lwz/d8X9WEXHnqs&#10;kuv+l9LshdzcyXUjzzu0ksjFndiSzMTyZmZviZmb7TZuYxERQ9MY/TFxSbdiOTQ7Nirs2KuzYq7N&#10;irs2KuzYq7Jd5R/KvzD5sVZtNtW+qsyj15CEjoSUZ1Z95ljZG9X0FldP5eXFW1Os7VwaXacvX/qc&#10;fXk/nfw/RxfweJwORj088nIfF2da0f8A5xTiVon1XUWZeP72OCIKeXH7MdxIz/Cr/ttbfGn7EfL4&#10;eTze1Z3GOH9SWSX+6xxEf4f9t9P9J2Mez+8/L8f712Gmof8AOLGiPAy2N5dRTmnF5PTkUb/FyjSO&#10;Bm+H/i1Pi+L4vstjY/arMD6o45R/occJf6biyf7hnLs+PQydkK8yf84wa1YqZNIuIr9Qo+A/uZCx&#10;PEqiuzw8VX4+T3Ef7S8Ps89zpvajFPbIJYf6X97j/wBjwz/6Vy/4nGnoJD6fV/sfx/pnZx65tpLW&#10;R4J0aOWNirowIZWB4srK3xKyt9pc6+MhIWPVGX0ydaRTsRyaHZsVdi1tbSXUiQQI0ksjBURQSzMT&#10;xVVVfiZmb7K5CUhEWfTGP1SSBbs9Bfl9/wA4zrGy3vmx1kBU/wCiRMaVIWnrXCFG5RsX5Rw/BzVH&#10;+sPHyjbge0Paa/Tpxw/7dP8A6d45fzvT6sn/ACrjL1O4w6HrP/S/8e/H9Z2dp0Dytpfl6L0dJtYr&#10;ZSqqxjUBmCCierJ9uVlqfjkZ3+Jm5cmbOM1Gqyag3klLJz+o/TxfVwR+mH+a7OGOMOQ4XYa5iNjs&#10;Baro1jq8Qg1K3iuolbkEmRXUMAV5cZAy8uLH4v8AKy/FmniNwMscv50JGH+5YSiJcxbs4r5+/wCc&#10;Z7SaKS88rO0MyqSLWRuSOQF+CKaQ84makjfvmmR5HVeVvF8WdnoPaaQIjnHFH/Vo+mcf6+OPpn/D&#10;9HB6f9Um6zNoRzh/pXZ5+1jR7vRruXTtRiaG6hbi6N1B/wCIsrL8SOvwOnxp8Od/hzRzRE4HjhP6&#10;ZOnlExNF2AcuYuzYq7PSnlT/AJx40DWdA067u3nS6mgWaSSFgvP1QJkRkmFwn7hG9JWi9L1Ptv8A&#10;5PnGr9os2HNOMRDgjPw4xyDi4PC9EvVDw/7z6/Xx8Lu8eijKIJu6/wB07Blx/wA4teX2idYLq8SU&#10;qeDM0bKGp8LMiwxs68vtLzTl/Ov2spj7U573ji4f4vrj/suOX+5kyOgj3ydhF/0Kb/2t/wDp1/7O&#10;Mzv9Fv8Atf8A0t/6tNX8nf0v9j/x52Edx/zi15gWV1gurN4gxCMzSKxWvwsyCGRUYr9pfUfj/O2Z&#10;sfanBW8cvF1+iX+y44/7mLUez598fx8HZCvM/wCUXmXy5ye8sneBeZ9aH96nFPtSuY+TQx8fjX6w&#10;sLcf2fgfjutL2vp9RtGQ4vT6Mn7ufFP+D1fXL/hfH/uXFyaacOYdkNzcOM7Nirs2KuzYq7Nirs2K&#10;uzYq7Nirs2KuzYq7B2lazfaRKZ9NuJbWVl4l4XZGKkhuPKMq3Gqr8OU5cMMoqYjkj/NnET/3TKMj&#10;Hls7JpoH58ebNG9NPrf1qGPl+7uVEnLlX+8m+G6bizcl/f8A7Kp/d/Bml1HYOmzX6fDlL+LF6OH+&#10;rj/uf+lf+y9TlQ1c49eL+t+OJ2Slfz40bX+KecNDguXaNo5LiIKXCnmUWBJh6sf2v2b1WRuc0fxf&#10;BmsPYOXBvpss8e4nHFP6OL08XiSh6Jf8qP6Em/8ANxn9cQf6X4/4t2KQeWfyv82KW0+9l0a49JqR&#10;TvxRWBKrJI116qSM3JG9GG9XlF/vt/VbIS1PaOl+uMdVDi+vGPV/Vj4XBKH9fJp/r/nehIx4cnI+&#10;H/W/49/xbsL9X/5xq1qOI3eiXFtqVqyo0JVuDyKwX4lDcrfj8XJW+tfHGvJfib08yMPtLhJ4csZ4&#10;J78e3HDHw/8AS3/pT9X+mYS0MucSJ/j/AEv+ydnPvMnkfWvLTFdXs5bdQwX1CtYyxXmqpOnKF24/&#10;spI32W/kbOg02uxan+7lGf8AR/yn83+7l+8j/pXDnilD6g7CHM5qdmxV2bFXZsVdmxV2bFXZsVdm&#10;xV2bFXZsVdmxV2bFXZsVdmxV2bFXZsVdmxV2bFXZsVdmxV2bFXZsVdmxV2bFXZsVdmxV2bFXZsVd&#10;mxV2bFXZsVdmxV2bFXZsVdmxV2bFXZsVdmxV2bFXZsVdmxV2bFXZsVdmxV2bFXZsVdmxV2bFXZsV&#10;dmxV2bFXZsVdmxV2bFXZsVdmxV2bFXZsVdmxV2bFXZsVdmxV2bFXZsVdn//V8qYq+qc2KuzYq7Ni&#10;rs2KuzYq7Nirs2KuzYq7Nirs2KuzYq7Nirs2KuzYq7Nirs2KuzYq7Nirs2KuzYq7Nirs2KuzYq7N&#10;irs2KuzYq7Nirs2KuzYq7Nirs2KuzYq7Nirs2KuzYq7Nirs2KuzYq7Nirs2KuzYq7Nirs2KuzYq7&#10;Nirs2KuzYq7Nirs2KuzYq7Nirs2KuzYq7Nirs2KuzYq7Nirs2KuzYq7Nirsn3lv8jvNWusONm1pF&#10;yKmS6/dAEDl/dMPrDK32VdIXTn/qvx0Op7c02D+LxJfzcP7z/Z/3X+bLI5cNJOfTh/ren/jzsmKf&#10;lJ5O8pMrec9ZWS4VouVtb9VYj1XjlSMT3TQuvHjN6dp8H8ryx8dQe19Vq/8AFsfDD1fvcn+kjKHF&#10;4eHjj/M4s3+wk5P5bHj+uX+bH8cX+5dmf82/J3lJmXyZoyyXCtLxubjqrEekkkTyGe6aF15cofUt&#10;Pg/leWTijsjVav8AxnJww9P7rH/p5Rnw+Hh44/z+HN/sIr+Zx4/oj/nS/HF/uXZFvMn5++atbUxL&#10;cLZRMoBW1XgSQefP1mMlwjfst6cyIyLx4/E/PZ6bsDTYd68WX+3ev/YenF/pof71onrJy68P9X8c&#10;TsgWoajc6lM11fSvPO9OUkjF2NBxXk71Y8VHHN9jxxxjhiBCP82A4YuJKRkbLsDZYxdmxV2bFXZs&#10;VdgnT9OudSmW1sYnnnevGONS7Gg5NxRKseKjlleTJHGOKREI/wA6Z4YsoxMjQdkt0v8AJfzdqcRm&#10;g02VVDcaTFYWrQH+7uWifjv9vjw/yvhbNTl7a0uI0Zx/zOLL/ssQnFyI6XJLkP8Ae/7p2TnS/wDn&#10;FfV5ZSupX1tDFxNGhDytyqPh4SLajjTl8Xqf7D+XSZfarEB6ITnL+nw4v9lHxf8AcuVHs+XUj/df&#10;8S7JroH/ADjFoFl6cmpzT30i8ua1EUTVrx+CP9+nD4f+Pr4nX+RvTzS6j2nzTsQEMI/h/wApkj/n&#10;S/d/9Kvp/wBM5UNBEc7l+Px/E7PPPnrR10bXb/T44mhiguZVjRuVRHyPof3nxsrQ8GR2+2nF89B0&#10;GbxsMJk8cpwjxS/2zh/efT/TdNmjwyI83YQ5nNTs7X+Qn5QQeYKeYtaXnZROVhgZTSVl6ySchxe3&#10;Rvg4Ly9WVJEl+CJ45uL7f7YOn/c4v7yQ/eZP9SjL+GP83LL/AGEOGUPVPihs9HphP1S+n+b/ADv+&#10;Ouz0tbW0drGkECLHFGoVEUAKqgcVVVX4VVV+yuebykZGz6pS5l3gFbB2B9V1mx0iIT6lcRWsTNxD&#10;zOqKWILceUhVeXFT8P8Ak5ZiwzymoCWSX82ETP8A3LGUhHmadhfb+e/L91KkEGpWcksjBURbiMsz&#10;E8VVVV+TMzfZXL5aDPEWYZYxj9UvDn/xLAZonkY/N2HuYLc7IF+a/wCVFp56tOacYdUhWkE56Edf&#10;Qnp8TQs3+zhf95Hy5SxS77sntaWhl/Pwz/vMf/TzH/tn/TT6ZfwThh6jTjKP6Ts8eXNtJayPBOjR&#10;yxsVdGBDKwPFlZW+JWVvtLnr0ZCQseqMvpk84RTsRyaHZ6Q/5xw/LRrKL/FepIyzSqUtUdRtGwWt&#10;0taurS/FHF/d/uPUb97FcJnnXtJ2nxn8vA+mPqzSif8AKf6j/N9H1T+r95w/RPG7rQ4K9Z/zf+Kd&#10;nds4V2zs5L+ZP/OQOn+WJpdL0uP67qMfwsa0hjajfC7L8cskT8PVhTgvxMn1iOVGRes7N9n56kDJ&#10;M+Fil/ytyR/3kZ/wT/zvDlB12fWDGaHql/sXZyW8/wCckPNlxcx3EckEEacawpECj0PI82lMs/x/&#10;Yb05o/h+xwf486uHs3poxIInMn/KSn64f1eDgx+n+njl/SdeddMm3ZPfy+/5yWXUrtbDzNFFaiVi&#10;FuYiVjUnjwSaOQyFFrz5XHq8E+DnGkfqTLou0PZnw48eAyycP+Sn/eS/neHKPD/yr4P87i4YOXh1&#10;3Ean6f6Ts7vnCu2dnFP+ci/y2h1HT38z2EVL+24/WCtf3kI+HmyKrcpLf4G9X4ONssvqMyxQqnae&#10;znaRxz8CZ/dZP7v/AGvL/wATk/mer97wcP1zdZrcFjjH1D6v6v4/2Ls8yZ6W6J2bFXZ7t8mafNp2&#10;iafY3S8J4LWCORag0ZI1R15LVW4sP2fhzwzW5BkzTlHeM8k5x/qymXq8QMYgH+aHYI1/X7Ly/ZSa&#10;nqcno2sPHm/FmpyYRr8MYd/tuv7OQ0+nnqJiEBxTl9Mdo/SOL+JlOYgLLsL/APlYnlr/AKutj/0k&#10;xf8ANeX/AMnaj/U83/KvJ/xLDxod8f8ATB2Hltcx3UaTwOskUihkdSCrKRyVlZfhZWX7LZhSiYmj&#10;6ZR5htBvcOxXIJdnnT/nIT8prbToF8yaHAkECUS7jSiKKlY4JooaBVqx9Ob0/wBr0pPS/v5c9E9n&#10;u1pZD4OUmcj6sMpeqXWWSE5/7KHF/Tjx/wB3B0us04j6o/5zs4JndupdmxV2bFXZsVdmxV2bFXZs&#10;VdmxV2bFXZsVdmxV2bFXZsVdg7StZvtIlM+m3EtrKy8S8LsjFSQ3HlGVbjVV+HKcuGGUVMRyR/mz&#10;iJ/7plGRjy2dnSdB/wCckvM+ny8r9or+JmUlZI1RgoPxrE9uIlVpF/aljm48V+D7XPm9R7NafIPR&#10;xYZb/TLj/q8ccvH9P9CWNzoa6Y5+r8f0XYaQ+evy680oLbXNI/RMn7xUmtQOKAqKSObZYXeTmtI0&#10;ktLiNG/yJJcxToddpTxYsn5ken0Zvqlv9MfF4+GP86Uc2KX+lgz8XFk2lHg/q/8AHf8AiXYof+cf&#10;tL8wRSXXk7WYrlQsbLDKAWUOP+PmWH44makjIj2aP8PpOvwvJkf9EGTTkR1OKWP6vXD+Lh/1KE/T&#10;P+D/AC/9P+in8nGe8JcX4/i/6QdkC8z/AJReZfLnJ7yyd4F5n1of3qcU+1K5j5NDHx+NfrCwtx/Z&#10;+B+O+0va+n1G0ZDi9Poyfu58U/4PV9cv+F8f+5cTJppw5h2Q3Nw4zs2KuzYq7Nirs2KuzYq7Nirs&#10;2KuzYq7Nirs2KuzYq7Nirs2KuzYq7Nirs2KuzYq7Nirs2KuzYq7Nirs2KuzYq7Nirs2KuzYq7Nir&#10;s2KuzYq7Nirs2KuzYq7Nirs2KuzYq7Nirs2KuzYq7Nirs2KuzYq7Nirs2KuzYq7Nirs2KuzYq7Ni&#10;rs2KuzYq7Nirs2KuzYq7Nirs2KuzYq7Nirs2KuzYq7Nirs//1vKmKvqnNirs2KuzYq7Nirs2KuzY&#10;q7Nirs2KuzYq7Nirs2KuzYq7Nirs2KuzYq7Nirs2KuzYq7Nirs2KuzYq7Nirs2KuzYq7Nirs2Kuz&#10;Yq7Nirs2KuzYq7Nirs2KuzYq7Nirs2KuzYq7Nirs2KuzYq7Nirs2KuzYq7Nirs2KuzYq7Nirs2Ku&#10;zYq7Nirs2KuzYq7Nirs2KuzYq7Nirs2KuzYq7Jt5R/J7zJ5oZWtbVoLdlVhPcAxxlWBeNkJXnMr8&#10;ftQRy/bTnxRuWaXWdsYNN9UuOf8AqeL95k9P1cX8MOH/AGyUHKx6ac+Q+MnZPW/Jvyn5N9KXzvq3&#10;KZvTYW8II/m9RWVBNdS27shjWdY7X7P2lkdeGiHbOp1ljS4/T6v3uT4cP1eHhhl9XF4fFm/0rl/l&#10;YY/7yX+b+PV/uXYH/wCV36B5Zj9LyRoqQyenxFxc057v6kkcnBpJ549l48r1eLcfg4RLyn/IebUm&#10;9VlMxf8Ad4vo+nhjKPFw48cv+SH+d62P5uMP7uP+dL8f792QbzP+bvmXzHyS8vXSBuY9GH90nF/t&#10;ROI+LTR8fgX6w0zcf2vjflvNL2Rp9PvGI4vT68n7yfFD+P1fRL/hfB/uXFyamc+ZdkNzcOM7Nirs&#10;2KuzYq7DbWPK2qaLFFNqlrLarOzrGJlKMxQIZP3b8X4j1Y/j48G/Zb4H44uHVY8xIxyjk4K4uA8f&#10;18XD6o+n+CTZLHKPMcLsS8u6T+mNStdM5+n9anih505cfUZY+fGq8uPL7PJclqc3g45Tri8OEsnD&#10;/O4I8SIR4iB/OLs9D6X/AM4r6RFEV1K+uZpeRo0ISJeNB8PCRbpi3Ll8Xqf7D4eTefZfarKT6IQh&#10;H+nxZf8AZR8L/cu5j2fHqT/uf+Kdk90n8nvKelc/q+mwN6lK+sDN0r9n60ZuH2vi4cefw8vsrmhz&#10;dsanLznP0/6n+5/6ZcHF/nOXHTQjyA/3X+6dkstraO1jSCBFjijUKiKAFVQOKqqr8Kqq/ZXNVKRk&#10;bPqlLmXIArYOxXIJdgbUNRttOga7vpUggSnKSRgiip4ryd6KOTHiP8rLceOWQ8MQZyP8MBxSYykI&#10;7l2RLVPzn8o6ZKIZ9SiZivKsIaZaVI/vLZZUDbfY5c/2uPxLm1xdi6rILEJf5/Di/wBjlMJOPLVY&#10;48z/AL7/AHLs8u/mn5nsfNOvT61pvqrFcLHVZkVWVkRYeI9OSZXXjGr8vg+1w4fBzf0/srSz0uEY&#10;p8PFDi+gmXFxS4/4ow/nOh1GQZJcQ6uyP6NpUur31vpsBVZbqVIULVChnYRry4hjx5N8Xw5sM2UY&#10;oGZ+nHGU5f5g4mmMeI13uz3Xo+j2mjWkWnadEsFrAvFEXoB/xJmZvid2+N35O7MzZ4bmzSzSM5nj&#10;nP6pPVxiIig7Iv8Amv8AmPF5F0v62qrLezt6dvGxABanJpZFqJGhh/b9P9t4ouUfq+ouz7J7NOuy&#10;cP044erJP/eR/h8Sf8PF/Tn6uDhaNRn8KN/xfwuzx5rGsXes3cuo6jK011M3J3bqT/xFVVfhRF+B&#10;E+BPhz1/DhjhiIQHBCH0xeblIyNl2AcuYuzuf/OPX5qTW16PLWrzPLBc8VtWkcERMq8RAPU+L05l&#10;VI4Y1fikyokcP792XiPaHsoSh4+MCMof33DH+9jI/wB56f4sf1Tl/M4pSn+7drotRR4ZdfpdnftV&#10;81aRpEog1K9trWVl5BJpkRipJXlxkZW48lb4v8nOCxaTLlFwjPJH+dCEp/7l28skY7EgOzzD/wA5&#10;Dvpt3r6anpE0FxHcwL6rwzLJWVCYzyVHcxfuPq/H4UR/2eT+rnpns6MkMJhkE4HHM8EckJY/3c/V&#10;/FGPH+88T8cDotbRlca3He7Oe+XdJ/TGpWumc/T+tTxQ86cuPqMsfPjVeXHl9nkudBqc3g45Tri8&#10;OEsnD/O4I8ThwjxED+cXZ7s07T4NOtorG0XhBAixxrUmioOCLyarNRR1b4s8NyZDkkZS3lMmcv60&#10;nq4x4RQdnPvz787zeV9AK2EnpXt64hjZXCui05zSxrQs1FCw804ei08ciyK/Dlv+wNCNTm9Y4seI&#10;cctvRKX+ThL/AHf9Pw5R4XD1mXw47fVJ2eQ89beddmxV2bFXZ3v8s/8AnIXTfL2hwaRrEN1LPbck&#10;V4+LhkqWj/vZImT01b0Vj+NVjjTi3+604TtP2eyajMcmM44xyerhlxQ9f8f0Rnxcf18X86X+c7fB&#10;rRCIEuLZ2Hus/wDOR/lbVrG402eDUFiuonhcqkQYK6mNuPKdl5cW+H4WzBw+zepxTEwcPFjlGcfV&#10;k/gPF/qbbLXQkCKlv7v1uzzPnpLo3ZsVdn0GzwB7B2cc/wCcpP8AlG7b/mOj/wCTVxnYey3+MS/4&#10;TL/ppjdb2h9A/rfok7PLmenuhdgnT9RudNmW6sZXgnSvGSNijCo4txdKMOSnjleTHHIOGQE4/wA2&#10;Y4osoyMTYdnsf8n/ADpL5u8vQ3926vexs0NwVUqOan4dvs8nhaGV/T/d85G48P7tPHu2NENJnMIi&#10;sZqePfi9Ev8AiZ8cPV6vT/nPSabL4kLPP+J2HvnLQv0/o15pQVGe5gkjT1RVQ5U+i7bN/dy8JAwV&#10;mRl5r8S5g6PP4GWOTf8AdzjKXD9XB/HH/Oh6W3LDjiR3h2eEs9zeUdmxV2bFXZsVdmxV2bFXYdeU&#10;/Kd/5rv00vS05zPuSdlRR9qWVv2I0/4b4URXkdEbD1erhpYHJkNRH+mnL+ZD+l/0lL0tuPGchoOz&#10;01ef843+U7i2jto454JE48pklJd6DieayiWD4/tt6cMfxfY4J8GeaQ9pNTGRJMJg/wCTlD0Q/q8H&#10;Bk9P9LJJ3h0MCK3dnnn80/Ktj5U16fRtNklkihWOpmC8gzIsnHlHQSLR1+L04v8AffD4PVk9B7K1&#10;c9VhGSYjGU+L6L/hlwfxfT/pp/zv4uCOm1GMY5cIdkRzbOO7Nirs2KuzYq7Nirs2KuzYq7Fra5kt&#10;ZEngdo5Y2DI6khlYHkrKy/ErK32WyEoiQo+qMvqikGnZ0Dy3+fvmrRFETXC3sSqQFul5kEnnz9ZT&#10;HcO37K+pM6KjcePwpw0Gp7A02bevCl/tPo/2Hqxf6WH++cyGsnHrxf1vxxOya/8AK1/IfnOT/nbN&#10;K+qzu/IzpV9lTihmubb0Lxv99+l6Usf903/GLTfyTrNGP8HyeJGv7uXp+qXq4MWXxMH9Pj44S+v/&#10;AD8n8xiy/XGv6X/Ho+t2F835Aaf5gQ3XknWILuP92ximPxRq6k1mkgDOsjOvwxSWkDfaVvji+PIH&#10;tBPAeHVY54z6vXj+mcon+COT+H+nHNk/2bD8mJ745CX4/H8Ls5t5p/L/AFzyrxOs2jwI9OL7OhJ5&#10;UT1oi8XqfAzelz9Tj8XHjnR6XtDDqv7uQn/R+mf+knwz4fV9f0uFkwyx/UHZHc2DS7Nirs2KuzYq&#10;7Nirs2KuzYq7Nirs2KuzYq7Nirs2KuzYq7Nirs2KuzYq7Nirs2KuzYq7Nirs2KuzYq7Nirs2KuzY&#10;q7Nirs2KuzYq7Nirs2KuzYq7Nirs2KuzYq7Nirs2KuzYq7Nirs2KuzYq7Nirs2KuzYq7Nirs2Kuz&#10;Yq7Nirs2KuzYq7Nirs2KuzYq7Nirs2KuzYq7Nirs2KuzYq7P/9fypir6pzYq7Nirs2KuzYq7Nirs&#10;2KuzYq7Nirs2KuzYq7Nirs2KuzYq7Nirs2KuzYq7Nirs2KuzYq7Nirs2KuzYq7Nirs2KuzYq7Nir&#10;s2KuzYq7Nirs2KuzYq7Nirs2KuzYq7Nirs2KuzYq7Nirs2KuzYq7Nirs2KuzYq7Nirs2KuzYq7Ni&#10;rs2KuzYq7Nirs2KuzYq7Nirs2Kuw20DytqnmGX0dJtZblgyqxjUlVLmierJ/dxK1G+ORkT4W+L4c&#10;xdRqsenF5JRx8/qP1cP1cEfqn/mNkMcp8hxOzqui/wDOO6aeiX3nbUYNPtW4gIkihizKzek089II&#10;5I6f7r+s+rxl4sv95nK5vaI5Dw6WE88/53CeHhsevw8f7yUZf0vC4PR/Vc+OirfIRAfj8fxOwRa/&#10;mV5D8iyBvKumvf3icFN1MSlRwZXkikmEksUjc+EqRWttHJ8f+60j5Vy7M1muH7+Yw49/3UPV/F6Y&#10;Tjj4YTj6eKEp5sso/wBbiZDPixfQOI/zvx/xMXZCvMn54+atdY8rxrSLkGEdr+6AIHH+9U/WGVvt&#10;MjzOnP8A1U47rTdh6bB/D4kv52b95/sP7r/OjjcWernPrw/1fT/x52QHN84js2KuzYq7Nirs2Kuz&#10;Yq7PcvkfStGtdNt7vQbRLSC7ghkACKrspXlF67ryaSRVfdnkkbkz/G3LlniOuy5ZZDHLI5ZY5zjz&#10;9HFxevw/5kfT/DGL1WKMQAYjh4gHZz7/AJyd0D67oEOpxx8pLGccn5U4xSj03+Gvx85/qv7LOv8A&#10;kp6mb/2Y1HBmMCds0Pp/nZMfqj/0r8X+j/sXD18Ljf8ANP4/3rs8w21zJayJPA7RyxsGR1JDKwPJ&#10;WVl+JWVvstnpkoiQo+qMvqi6IGnZ7Lvvzn8o2UUU0upRFZ15KIw0jAUB/exwrI8DfF9iZY3+0vHk&#10;j8fHcfYuqmSBCXo/ncOP/SSmYxyf8k+J6U6rGOrsh2sf85RaFbLKun21zcyo1ELBY43ANOfqcpJU&#10;Xh8acrfn9lXWP9ncYfZbNKuOUMcf4vqyZIf5vph/0t/0zjS18RyBP4/H8Lskn5T/AJsf8rA+t/6J&#10;9U+qel/u31OXqep/xXFx4+l/lfazW9rdk/kOH1eL4vF/D4fD4fD/AEp/z2/T6jxr24eF2dCzn3Md&#10;nhv8w9PfT/MWpWzq68bqbj6hYsVLs0Ts8tZJPUjZZPVdm9Xl6nJuWe39nZBkwQkK/u4fRXDxcPr+&#10;j0x4Zeng/g+l5XMKmR/SLsjubBpdmxV2dP8A+cdNKkvfN0E8ZULaRTTPWtSpX6t8G32udwnXj8HL&#10;/VzmfaPKIaUg/wCVlCEf9N4v+5xSc7RRvJf82/8AiXZ63zyZ6J2eZP8AnKfUJpNbs7Fm/cRWnqIt&#10;Bs0kkiSNy+18SwRf8B8P2mz0v2VxgYZS/ilk4D/VhCPD/wBNJui7QJ4gP6Ls4pnaOsdmxV2bFXZs&#10;VdmxV2T78ibaK4846ckyK6hpWAYAjksUskbb/tI6q6N+y6qy5oe3pGOlmRt9P+yyQjL/AE0XL0gv&#10;IPx0dnsjPHnpXZ5o/wCcqNUll1ex01gvpQ2xmU0PLlK7Rvy3pxpax8fh/n/2PpXsriAxTn/FOfB/&#10;yqjxR/6aydH2hL1AeX+6/wCkXZxDO1dW7DLQNAvfMF7HpmmR+tdTcuCclWvFTI3xSFE+wjftZj6j&#10;UQ08DOZ4YR+qW8vqPD/CzhAzNB2TD/lQPnT/AKt//JeD/qtmn/0QaT+f/sMv/EOT+Tyd32x/W7N/&#10;yoHzp/1b/wDkvB/1Wx/0QaT+f/sMv/EL+Tyd32x/W7N/yoHzp/1b/wDkvB/1Wx/0QaT+f/sMv/EL&#10;+Tyd32x/W7Oe50DhuyQ/l3/ykulf8x1t/wAnUzX9o/4vk/4Tk/6ZybsP1j+tH73Z7lzxB6p2cE/5&#10;yu1CZLbTLFWpBLJNK60G7RiNI25fa+FZ5f8AJ+P4vsrx7z2TxgynL+KIhD/Nnxcf/TODqO0CaA97&#10;s86Z6G6Z2bFXZ7I/I/yvL5d8sW8F1A1vdzM88yMTy5M3GMstT6bfV0g5R/Dw/wB2IsvqZ4925qhq&#10;NRIxPHjhw48Z/q/V/W/e+J6v9L6OF6TSY+CAvY/j/euyU+atVl0jSL3UoArS2ttNMgapUsiNIvLi&#10;VbjyX4viXNZpMQy5YwP05JwhL/PlwuRklwxJHQOzwdnujybs2KuzYq7Nirs6v/zjj5ai1jzDJPdR&#10;tJb2ttITVQYy0o+rejPyVlZZIZbj93+36f8AIjrnK+0mpOHABE8M8k4/8M/d/vePH/UyQx+r+k7D&#10;Qw4p79B/x12ejv8AlXflr/q1WP8A0jRf80Z51/KOo/1TN/ysyf8AFO68GHdH/Sh2GmlaNY6REYNN&#10;t4rWJm5FIUVFLEBeXGMKvLio+L/JzGy5p5TczLJL+dORn/umcYiPIU7BuUM3Z4X89awus67f6hHK&#10;00U9zK0btyqY+R9D+8+NVWHgqI32E4pnuOgw+DhhAjglCEeKP+2cP7z6f6bymaXFInzdhDmc1OzY&#10;q7NirsPrfyJ5guYkng028kikUMjrbyFWUjkrKypRlYfZbMGWvwRNGeKMo/VHxIf8U2jDI7gS+TsL&#10;9V0a+0iUQalby2srLyCTIyMVJK8uMgVuNVb4syMWaGUXAxyR/nQkJ/7lhKJjz2dgHLmLs2KuzYq7&#10;Nirs2Kuxa2uZLWRJ4HaOWNgyOpIZWB5KysvxKyt9lshKIkKPqjL6opBp2dM8sf8AORfmXSOMV4ya&#10;hAvBaTLRwq/aCzx8WMki/aluFuPiVX/n581qvZzT5d43hl6v7v6OKX+1y/hj/Mx+E52PWzjz9X4/&#10;H852SFtV/LHzx6SXkL6DeD01rEqxoxPLknKNJbb00dvjubiC2k4+n8axq6JgDF2hor4SNZj9X13O&#10;f9b1GGXi4fpxY8mWP1fxN3Fhy8/3Z/H+b/uXYV+YP+cbtYt4orry/PFq1vKqkFSsTUYFvUX1JGhe&#10;Hjw4utxzb1P7rh8eZOn9pMUiY5hLTTj78n+b6Y+JHJ9Xp8P+H62uehkN4+t2cp1DTrnTZmtb6J4J&#10;0pyjkUowqOS8kejDkp5Z1WPJHIOKJE4/zoHii4EomJouwNljF2bFXZsVdmxV2bFXZsVdmxV2bFXZ&#10;sVdmxV2bFXZsVdmxV2bFXZsVdmxV2bFXZsVdmxV2bFXZsVdmxV2bFXZsVdmxV2bFXZsVdmxV2bFX&#10;ZsVdmxV2bFXZsVdmxV2bFXZsVdmxV2bFXZsVdmxV2bFXZsVdmxV2bFXZsVdmxV2bFXZsVdmxV2bF&#10;XZsVdmxV2bFXZsVdmxV2f//Q8qYq+qc2KuzYq7Nirs2KuzYq7Nirs2KuzYq7Nirs2KuzYq7Nirs2&#10;KuzYq7Nirs2KuzYq7Nirs2KuzYq7Nirs2KuzYq7Nirs2KuzYq7Nirs2KuzYq7Nirs2KuzYq7Nirs&#10;2KuzYq7Nirs2KuzYq7Nirs2KuzYq7Nirs2KuzYq7Nirs2KuzYq7Nirs2KuzYq7Nirs2KuyZeSfym&#10;1/zhSXT4PTtT/wAfE1Ui/a+y1Geb442jb0El9N/73hmn1va2HSbTPFP/AFLH68nT/SfVxfvJQ4o/&#10;Q5OLTyycv9M7Oiy/lz5C8hNJH5sv21K94txt4wyEUCSIrRW7tJHM9f3TXFzDDIkv2Pg9XOdHaOt1&#10;1HTw8DHt+9lwz/nR+vLHhlj/AJ/hYp5I8H9Lgc04MWL6zxy/m/8ASP8AvpOwr13/AJyMvYo20/yn&#10;aQaXYLUREIpcfGXLrGP9Fi9VftxejNxZpG9Zm4suVg9nIE8eolPUZf4/UeD6eHh4v76fB/DPjx/w&#10;+hrnrTygBCP4/wA12cq1XWb7V5RPqVxLdSqvEPM7OwUEtx5SFm41ZvhzqsWGGIVARxx/mwiIf7l1&#10;8pGXPd2AcuYuzYq7Nirs6f8All+R8/ni0OpLfRW9srNGQEd5FkXieDxt6EfFo39T1I55PtKvHlz9&#10;Pme0+3BopcHDKc9pc4wx+H/O4v3k/q9PDLHH/is7BpDlF27O06D/AM47eVdJl9aWOW9YMrKLl6qp&#10;U1/u4VhSRX/bSZZUbj9n7fLjNR7RanKKBji5/wB1H+d/Sn4ko/0fD4HaQ0UI/wBL+s7OPfnP+TEv&#10;lGVtV0pWk0eRtxuWgYnaOQ/aaFm+GGZv+MM37z05J+v7F7aGrHh5PTqI/wDS/wDpR/p/z4f58PTx&#10;Rx63VaXw9x9H+4dnKM6p17s2Kuz1Z/zjRrv1/wAsmwdk52M7oFU/Fwf9+ryLU/blknRG+FW9Lj9p&#10;Hzyz2mwcGo49/wB9CMv6PHD93wx/zI4+L+u7/QzuFfzS7Oi+adAi8w6XdaTNxC3MTRhmUOFYj93L&#10;wNOTRPxkTdfjReLK3xZz2l1B0+SOQf5OQlz4eL+dDi/px9Lm5IccSP5zs8KXNtJayPBOjRyxsVdG&#10;BDKwPFlZW+JWVvtLnuMZCQseqMvpk8oRTsRyaHZsVdnX/wDnGTWFs/MkllJKyrd2zqke/F5EKyry&#10;C/DySFbji7/5aL/ecW5H2nw8eASA/upjil/NxzuH+yyeH+Iux0EqnX84fj/fOz1Pnlzv3Z5L/wCc&#10;kNJ+o+bJLjny+uQRTUpTjQG14dfi/wB5ufL4ft8f2eWer+zebj0wH+pTnj/rf5X/AKe8Lz2ujWS/&#10;5w/47/vXZy3OocB2bFXZ2L/nFv8A5SS5/wCYGT/k7b5x/tT/AIvH/h0f+meR2XZ/1n+r+mLs9SZ5&#10;g752eS/+ckNJ+o+bJLjny+uQRTUpTjQG14dfi/3m58vh+3x/Z5Z6v7N5uPTAf6lOeP8Arf5X/p7w&#10;vPa6NZL/AJw/47/vXZy3OocB2bFXZsVdmxV2bFXZ0L8gf+U00/8A57/8mJs5/wBoP8Un/mf9NYOZ&#10;o/7wfH/cl2exM8gekdnmD/nKW3lXzBazsjCJ7NVVyDxLLJMXVW+yWRZI+S/s80/mz032WkPAkP4v&#10;F5f1oQ4f9zL/AErou0B6x/V/W7OMZ2TrHZ0L8gf+U00//nv/AMmJs5/2g/xSf+Z/01g5mj/vB8f9&#10;yXZ7EzyB6R2bFXZsVdnz5z39492Tb8l9Li1PzdpsExYKspmHGleUKtcx9Qfh5xLz/wAjl9n7WaXt&#10;rKcWlmR/N4P+Vshil/sZuVpY8WQD8en1Oz2hnjT0zsLtW8u6brHD9J2sF16deHrRLJx5U5cfUVuP&#10;LivL/VXMnDqMmH6JTx8X1eHKUOL/AErCUBLmBJ2Eeq/lN5V1OIQz6ZbKoYNWFPRatCP7y29J+O/2&#10;OXD9rjyVczcXa2pxGxOf+fLxf9jl44tUtPCXQf7n/cuzaB+U/ljQZfXsNPiWXkrK8nKVlZDyRomu&#10;GlaFlb9qLh+z/IuOo7W1GcVOcuHf0x/dcXF9XH4XBx/56IaeENwP99/unZLc1Lkuzgn/ADkv+YaR&#10;QDyjZmskvCW5YFSAoPOK3K/E6yM6xzt/dMsfpf3iTtx7z2Z7OJP5iXKPFDFz+r+PJ/V+rH/H6uP6&#10;fDdRrs38A/zvx/snZ50z0N0zs2KuzYq7NirsMdJ8xalo/P8ARl1Pa+pTn6MrR8uNePP02Xlx5Nx/&#10;1sx82mx5q44wycP0+JGM+H/TM4zMeRMXZ0HSf+ckPNljz+sSQXnKlPWiA40r9j6qbb7X7XPn9n4e&#10;PxZz+b2b00+Qni/4XP6v+Vvi/wCxcyOuyDnUvx/R4XZ6P/LjzVL5s0G01qeNYpZ1bmqEleSO8LMv&#10;L4uLtHzVfi4cuHN+PNvOu0tINLmliB4owrh/z4if++d1gyeJESLsEeetYbRtCv8AUY5VhlgtpWjd&#10;qUEnE+h9v4GZpuCon7b8U4tyyvQ4fGzQgRxxnOPFH/a+L959P9D6k5ZcMSfJ2eFs9xeVdmxV2DtH&#10;0e71m7i07Tommupm4oi9Sf8AiKqq/E7t8CJ8b/DlObNHDEzmeCEPqkyjEyNB2et/yt/J+w8l2yTT&#10;qlzqzfE9wVrwJBX07XkOUcYV2Vn+GSf7UnwcIYvJu1e2J6yVC4YP4cf8/wDp5f50v6P04/4f4pz6&#10;LT6YYh3z/nf8S7Og5z7mOwNqGnW2owNaX0STwPTlHIodTQ8l5I9VPFhyH+VluPJLGeKJMJD+KB4Z&#10;MZREti7OA/m3/wA4+2mnWMut+WeUa26mSa2d6qI1X45IHk/eck4tI8csknqcm9JkZEhk73sj2hlk&#10;mMWffj9MMsR/lJH6ckY+n1fTGUIx4f4/58dRqdGAOKH+ldnAM711Ds2KuzYq7Nirs2KuzYq7Nirs&#10;OvLPnDVvLExudGuXtnb7QXdWoGVfUiflFLx5tw9RG4faT4sw9To8WpHDkiMn+6j/AFZ/XD6fVw/U&#10;248ssZuJp2dR038+dN1u2Fl590xL7hGypPEil/iCI3wSFPRkk4tI89tND8Xp+nCnHmvL5ewcmGXF&#10;pJnDZHFjnKXB/F/FHi44x+mOPLjn/FxZHOjrBIVkHF/S/H+9dgi6/Jbyz5sjNx5E1VDO3OT6tO1a&#10;LzVPs8VvLeOL4uLTQz+r+5+P4vVeuHbWo0prV4zw7R8XGP4uH3+BklP/AGuePg9f9RkdLDJ/dn/N&#10;l+OOLs5d5p/L/XPKvE6zaPAj04vs6EnlRPWiLxep8DN6XP1OPxceOdRpe0MOq/u5Cf8AR+mf+knw&#10;z4fV9f0uBkwyx/UHZHc2DS7Nirs2KuzYq7Nirs2KuzYq7Nirs2KuzYq7Nirs2KuzYq7Nirs2KuzY&#10;q7Nirs2KuzYq7Nirs2KuzYq7Nirs2KuzYq7Nirs2KuzYq7Nirs2KuzYq7Nirs2KuzYq7Nirs2Kuz&#10;Yq7Nirs2KuzYq7Nirs2KuzYq7Nirs2KuzYq7Nirs2KuzYq7Nirs2KuzYq7Nirs//0fKmKvqnNirs&#10;2KuzYq7Nirs2KuzYq7Nirs2KuzYq7Nirs2KuzYq7Nirs2KuzYq7Nirs2KuzYq7Nirs2KuzYq7Nir&#10;s2KuzYq7Nirs2KuzYq7Nirs2KuzYq7Nirs2KuzYq7Nirs2KuzYq7Nirs2KuzYq7Nirs2KuzYq7Ni&#10;rs2KuzYq7Nirs2KuzYq7Nirs2Kuzp/lH/nHzzJr6rPdIunW5YAm4qJCtSsjJbgc+Scfsz/V/U5Jw&#10;fh8a8zrPaHBg2ifHn/tX93/R4sv0+r/a/E4XOx6Oc9z6P63/ABLslFnqv5eflqw+qhtd1dF5CYcW&#10;jWQCOSP03J9CJWlHJJYBd3Nv+9R5f2M1k8Wu7R+r/A8B/g3jklD1Rlxf5Sfo+qGTwcWT0S4P4nIE&#10;sWDl+8n+Px/FKLsh3nH8+PMnmKT9xO2n2qtVI7ZijbFuPqXC0lkbg/F/7uF+Cv6CNm30fYODTjce&#10;PPrLL6u76cf0R/o/Vk/2xxsurnP+j/VdnOc6JwnZsVdmxV2bFXZsVdmxV2dz/wCcXPM/1fULvQZm&#10;olygmiDPQc4/hkWOI/aklifm7L8Xp2vxclX93xHtTpeKEco/yZ8Ofp/gn9PFP+bCfpj/AEsv+m2v&#10;Z+SiY9/4/H9V2ek883d27Erm2juo3gnRZIpFKujAFWUjiysrfCysv2lycZGJsemUeRQRexdnmn83&#10;/wAhP8PwNrXl0PLZJyaeFjyaIVLepGftPbovwvz5yxcfVeSVPUeH0jsft/8AMHws1Ryf5PJ9Mcv9&#10;GX83LL/ST+iMYS4ePR6nR8A4o/T/ABf0f+Ouzimdo6x2df8A+cZ/Mjaf5hfSmLelqETAKACPUiBm&#10;jd2Pxqqw/WF+D7TyLyX9pOR9ptN4mAZP4sEv+leT0S/2fhf6V2OhnU6/nfj/AIp2ep88ud+7PG/5&#10;4+W20LzVeLRvSu2+tRliCSJatL9n7KrcesiK3x8E/a+23sPYep8fTR/nY/3Mv+Sf0f8ASrw5Sea1&#10;cOCZ/per/Tf8edkBzfOI7Nirsl35TapJpnmrTJ4QpZrlITyrTjN/o0nQr8QSVuH+X/N9nNT2tiGX&#10;TTB/mGf/ACq/ex/2UHI08uGYPn/uvS7PbGeLPUOzgP8AzlZo7NFp2qpEvFWlgkl+HlVgslvG37bL&#10;8FyyfsJ8f2fU+LvfZTNvPGT/ADckYfOOSX83+LF/W/zXUdoR5H4fj/ZOzzvnoTpnZsVdk6/JDUIb&#10;Hzhp01y3BGd4waE/FLHJBEvw1+3LIi/5P7Xw5o+3MZnpZiPcJ/5uOcck/wDYRcrSSrILdnszPHHp&#10;nZ54/wCcqPLbCWx19AxVlNrIajiCC01vxX7fJ+Vzyb4k/dp9j9v0L2V1O08J/wCHR/6Z5P6Pp/df&#10;6Z03aEOUv838f7J2cAzvXUOzYq7Nirs7n5e/5xeudR0+C8vr/wCqTzIHaH6uWKcviVHLywt6ir/e&#10;r6fwSck+Ljzzh9R7URxzMYw8SMDw+J4n1/0von6f5nq9UXaw0BIBJ4fg7A/n/wDIjTfJfly41W4v&#10;pJ79XRYRRYkbkyK0fpN60kkix+tL8Ey/Cv8Ad/u35Wdn9vZNZnGMQEMVS8T6sk48MZerj9EYx4vD&#10;h9H+d6mObSDFAkn1Ozl3k3Xf0BrFnqpZ1S2njd/TNGKBh6yLutfUi5x8Wbi/Lg3w51GswePilj2/&#10;eQlGPF9PH/BL/Nn6nBxT4JA9xdnuzPDHq3ZyH/nJPydLrOiR6tbBml0xmZkFTWKTiszcVVm5RGOK&#10;TlyREhWd3/ZzrvZrWDDmOOX06ivV/tsL4Ov8fFOP8X7zw3W67FxRsfwOzyvnqLoXYJ0/UbnTZlur&#10;GV4J0rxkjYowqOLcXSjDkp45XkxxyDhkBOP82Y4osoyMTYdhx/ysTzL/ANXW+/6SZf8AmvMP+TtP&#10;/qeH/lXj/wCJbPGn3y/0xdnov/nHWPWbrSZ9Z1m7nuku5AsCzSNJxWLmjyKzu/H1JWaNk4o3+jq/&#10;xq6Z557RnFHKMeOMMfhD954cfD9WTh4Y/TH6Ieri/wBsdzouIx4pEni+l2dazk3Yuz5857+8e7On&#10;/wDOOmlSXvm6CeMqFtIppnrWpUr9W+Db7XO4Trx+Dl/q5zPtHlENKQf8rKEI/wCm8X/c4pOdoo3k&#10;v+bf/Euz1vnkz0Ts5L+Zf56/4J1n9FJax3qehG54zcGjdmk5JJ8E32ovQkReMbLy5/Gsices7M7C&#10;/O4vEMji9co/RxxnD0+qPqh/H4kZfV/m8Lrs+r8KVVxbOyPaf/zldbPMq32mSRQGvJ4phIw2+HjG&#10;8cCt8X/FqfD8XxfZbYZPZOQHpmJS/pw4I/6fiyf7hpHaAvcfa7Dj/oaTy3/yzX3/ACLi/wCyjMP/&#10;AELaj+dh/wBNk/6ptv8AKEO6X2f8U7IX5u/5yf1G9VoPL9utkvI0mkpJIVBHpssZX0YmZQ3qq31n&#10;7f7t/g9Rtzo/ZfHDfMfF/wBrj+7x/wBL1fXP+h/df0v5ri5NeTtH0/j8fznZxa5uZLqR553aSWRi&#10;zuxJZmJ5MzM3xMzN9ps7OMREUPTGP0xdYTbsRyaHZsVdmxV2bFXZsVdmxV2e7fJuhfoDRrPSiqK9&#10;tBHG/pCilwo9Z12X+8l5yFiqs7Nzb4mzwzWZ/Hyyyb/vJylHi+rg/gj/AJsPS9XihwRA7g7IF/zk&#10;rqktl5VMEYUrd3MUL1rUKOdz8G/2udun2uXwcv2viXfezWIT1Nn/ACUJTj9mL/c5XE10qh/WP/Hn&#10;Z5Pz1V592bFXZ6U/5xi8lfVLKbzPcD95d1hg36RK375/han72dOHGSNXT6vyVuE2ece0+t45jAOW&#10;P95k/wCGSHo6fwY5fwy9Xi/0Hd6DFQ4z/F9P4/H0uzttzcx2sbzzuscUalndiAqqByZmZvhVVX7T&#10;ZxUYmRoeqUuQdoTW5dnkj8wvzw1nzHqBl0u4n0+wiqsUcUjIzD/flw0TfHI/8nJo4fsJyb1JZfWO&#10;zuw8WnhWQQzZZfXKceOP9XHx/wAP9L6p/wAX8MIc9m1cpnYmMXZJfyV/OrVF1SDQtdna6tLpvSjk&#10;lq0kcjE+n+8o0kyzSN6P77+7/dsskUUTo+t7b7Ex+GcuIeHkx+uUYenHPHH6vT9EOCHr9H1er0zn&#10;Nu0uqlxcMtwXZ6XzzZ3js8R/mf5Zh8s+Y73SrU1gicNGN/hWRVnSP4mdm9JZPT5s3x8Of7We19l6&#10;k6nBHJL6pD1f1oS8Pj/h+vh4v6Ly+oxiEyA7Irm0cd2LW1tJdSJBAjSSyMFRFBLMxPFVVV+JmZvs&#10;rkJSERZ9MY/VJIFuyURflN5qktHv10y5EUbcSpSklfh+xbNS4kX4/txxMn2vi+B+OsPa2mEhDjhx&#10;S/pfu/8Alb/dR/zpt4006uj+P6P1OyP6ro19pEog1K3ltZWXkEmRkYqSV5cZArcaq3xZsMWaGUXA&#10;xyR/nQkJ/wC5aZRMeezsA5cxdmxV2bFXZsVdi1tcyWsiTwO0csbBkdSQysDyVlZfiVlb7LZCURIU&#10;fVGX1RSDTs6j5b/5yJ1qwgGn6zFFqtkVKOJhSRkKen6TS/Ejr+1I08E0kvKTm/xfBzGp9ncWSXHj&#10;MtNk+qPB/dxnxcXHwfVH+j4eTHGHp4Yufj1sgKl64uySW3kfyD+ZDtJ5duX0rUpNxbMBSvJ3dltm&#10;P7z90r/BZ3Xo28fpco4/iRtdLXa3s4VmiNRhj/lfhGP97/D6/wCLPi48kuP1SbhixZvpPBL+b/x3&#10;/iJOzm3nb8ptf8n1l1CD1LUf8fENXi/Z+01FeH45FjX10i9R/wC6550ei7Ww6vaB4Z/6lk9GTr/p&#10;/p4v3cp8MfrcLLp5Y+f+mdkNzcOM7Nirs2KuzYq7Nirs2KuzYq7Nirs2KuzYq7Nirs2KuzYq7Nir&#10;s2KuzYq7Nirs2KuzYq7Nirs2KuzYq7Nirs2KuzYq7Nirs2KuzYq7Nirs2KuzYq7Nirs2KuzYq7Ni&#10;rs2KuzYq7Nirs2KuzYq7Nirs2KuzYq7Nirs2KuzYq7Nirs2KuzYq7Nirs2Kuz//S8qYq+qc2KuzY&#10;q7Nirs2KuzYq7Nirs2KuzYq7Nirs2KuzYq7Nirs2KuzYq7Nirs2KuzYq7Nirs2KuzYq7Nirs2Kuz&#10;Yq7Nirs2KuzYq7Nirs2KuzYq7Nirs2KuzYq7Nirs2KuzYq7Nirs2KuzYq7Nirs2KuzYq7Nirs2Ku&#10;zYq7Nirs2KuzYq7Nirs6f5T/ACC1rV4jfauV0jT0VmeS5FHCqH5N9XYoyKjJ8bXD2/7t/Vj9Rc5n&#10;V9v4sR4cf+E5T9McX0fw/wCU9X870+F4nq9EuFzsejlLeXoj/S/H+6dkoj89eRfy2kEXlm0bVr9G&#10;Ie6kYCm8qN6VwyMvLi3D/RLdIJ4XXlPIy5rDodZ2iLzy/LYjywxH9T68XF/02yeJjyf5OLkeNiwf&#10;QOOX878f72Ls5152/NnX/OFYtQn9O1P/AB7w1SL9n7S1Z5vjjWRfXeX03/uuGdDouycOk3gOKf8A&#10;quT15Ov+k+rh/dxhxR+twsuolk5/6V2Q3Nw4zs2KuzYq7Nirs2KuzYq7Nirs2KuyTflv5kXy15hs&#10;dVkKrFFKBIzAsFjcGGd+KfGWSKR2Tjy+P9l/s5re0tN+ZwSxj6pR9P8AwyHrx/V/Ti34J8EwXZ7g&#10;zxJ6l2RrzV56tPK93ZQ6mrR2l6zx/Wj/AHcUg4GGOdvsos6tJ+85fB6XJv3Xqyw7LSaCWpjIw9WT&#10;Fwy8L/KZMfq45Y/+F+j0/wBP+fwQnRkyjGRfKX8Tskua1vdnmz87/wAkP0Z6nmLy7H/oe73Fug/u&#10;v5poV/5Z/wDfkf8Ax7/bT/R/95/R+w+3PFrDmP7z/JZf9V/2vJ/tv82X+U/4b/eaTV6Th9UeX8Uf&#10;5v4/2P8AV+nZx3y7q36H1K11Ph6n1WeKbhXjy9Nlk4cqNx5cftcWzsNTh8bHKF8PiQlj4v5vHHhd&#10;bCXCQf5pdnvC2uY7qNJ4HWSKRQyOpBVlI5KysvwsrL9ls8LlExNH0yjzD1gN7h2cO/5yo0CJ7Gx1&#10;scVljlNs3wjkyurTJyk+1xhaGTin/F7t8P7fb+yuoInPF/DKPi8/p4DwS9P9Pjj6v9rdV2hDYS/z&#10;XZ5vz0V0rs2KuzYq7Pevl3Vv0xptrqfD0/rUEU3CvLj6irJx5UXlx5fa4r/q54TqMPg5JQ+rw5yx&#10;8X87glwvWwlxAH+cHZBv+chNC/SvlOeRVdpLN47hFQV6H0pC4ox9NIJpZG+zw4c2bgrZu/Z7P4Wp&#10;A2rKJYjxf6eHD/SlkhCLia2HFA/0fU7PIeetvOuzYq7Fra5ktZEngdo5Y2DI6khlYHkrKy/ErK32&#10;WyEoiQo+qMvqikGnZ7n8n+ZoPM+k22s2w4pcpyK7niw+CWPkypy9KVXj58VV+PNfhbPD9Zpjpsss&#10;cv8AJn/TR/gl/F9cPVwvVY8nHESHV2J+dfKFp5s0ubSb1VIkUmNytTHJQ+nOm6NyjY/zr6icon/d&#10;u+S0WslpcgyR/h+qP+qY/wCLH/nf7H6/qRlxjJGi7PGHmzynf+VL99L1ROEybgjdXU/Zlib9uN/+&#10;F+JHVJEdF9l0mrhqoDJjNxP+mhL+ZP8Apf8ASUfS81kxnGaLsJczGp2dC/J/8rbnzpqCzzJx0m2d&#10;TcO1QHpRvqsfEqxkkX7bK37iNvU+36McvP8AbHasdHCh/f5B+7j/ADP9tn/Rj/D/AKpL0/z5QzNN&#10;pzlP9AfV/wAS7PYmeQPSOzgH/OVHmRRFY6AhUszG6kFDyAAaG34t9ji/K55L8T/u0+wv2++9ldNv&#10;PMf+Ex/6aZP6Xp/df6b/AEuo7Qnyj/nfj/ZOzzxnoLpnZ6w/5x78/Ra9oqaRcSL+kNPX0+FQGaEU&#10;WGVVCovGNT9Xbj6jfu0kmblOmeVe0OgODMcgH7rP6uL+bm/ykP8AO/vf4fq4Yf3b0GjzcceE/VH/&#10;AHP49Ls6tnKuwdnnzz1/zjF9u78qzeLfVZz/AK7cYLj/AJFxRRz/AOU8t3noGg9qOUc4/wCS2P8A&#10;zf7zH/ppzlj/AKsMLp8ug6w/0p/4r8f1nZz7/lQPnT/q3/8AJeD/AKrZv/8ARBpP5/8AsMv/ABDh&#10;/k8nd9sf1uya+Qf+cZ7uaWO880usMKsCbWNuTuAW+CWaM8IlaiN+5aZ3jdl5W8vxZpe0PaaIBjgH&#10;FL/VpemEf6mOXqn/ABfXwer/AFSDlYdCec/9K7PRVtbR2saQQIscUahURQAqqBxVVVfhVVX7K557&#10;KRkbPqlLmXcgVsHYrkEuz5857+8e7Oz/APOLVvK3mC6nVGMSWbKzgHiGaSEorN9kM6xycV/a4P8A&#10;y5xvtTIeBEfxeLy/qwnxf7qP+mdn2ePWf6v6nZ6fzzJ3rs8d/n9/ymmof88P+TEOev8As/8A4pD/&#10;AD/+ms3m9Z/eH4f7kOznudA4bs2KuzYq7Nirs2KuzYq7Nirs2KuzYq7JF+X2gf4g1+x0xo/WjmnT&#10;1U5caxKfUuPiqn+6Ek+y3P8Ak+PNf2hqPy+Gc74TGB4JfV+8l6cX/Szh/o/zm7DDjmB5/wDSTs9y&#10;Z4g9U7PNn/OVWrerqWn6Zwp6EDzc69fVb0+HGm3D6r9rl8XqfZXh8XpHsphrHOf8+Yx8P/Co8X/T&#10;7/Yuk7QluB5f7r/pF2cMzt3VOwdo2lS6vfW+mwFVlupUhQtUKGdhGvLiGPHk3xfDlObKMUDM/Tjj&#10;Kcv8wcTKMeI13uz3fp2nwadbRWNovCCBFjjWpNFQcEXk1Waijq3xZ4XkyHJIylvKZM5f1pPWRjwi&#10;g7OXf85I+bH0fQF023k4T6i/pkDkD6KDlPxdKKtWMMTq/wDeQzSLwb4mTp/ZvSDNm4yLjgHF0/vZ&#10;f3f/AE8nH+bOEXA12ThjQ/j/ANy7PKeepugdku/KbS5NT81aZBCVDLcpMeVacYf9Jk6BviKRNw/y&#10;/wCX7WantbKMWmmT/MMP+Vv7qP8AspuRp48UwPP/AHPqdntjPFnqHZ5Q/wCclZ7STzUUtQoljtol&#10;uKLQ+p8brzag9Rvq72/x/F8HGP8AY4r6r7NRkNN6vplOXh/8L2j/AJv73xP91/E8/riOPbu9X4/q&#10;uyBeU/Kd/wCa79NL0tOcz7knZUUfallb9iNP+G+FEV5HRG32r1cNLA5MhqI/005fzIf0v+kpelxM&#10;eM5DQdnr/wDL78tNL8lWiw2aLJdlSJbllHqOTxLjlu0cPJF4QK3BeKs3OXnK/kXaHaeTWyuR4cf8&#10;GK/3cP8Aisn+2f7z0PRYcEcQ25/znZLc1LkuwNqGnW2owNaX0STwPTlHIodTQ8l5I9VPFhyH+Vlu&#10;PJLGeKJMJD+KB4ZMZREti7POP5zfkSuhxtrnlqNjYotZ7epZogBvPGzlneH9qbkzPD/ef3HL6v6J&#10;2L294x8LOf3p/u8n0+J/tcv4Y5P5n8/6f7z+80uq0nD6o/T/ABR/H4/3uziGds6t2bFXZsVdmxV2&#10;bFXZsVdnQvIv536/5U4W/qfXLBaD0JyTxUcF4wS/3kPGNPTiX47ePkzfV2bOf13YeHVWa8LL/qmP&#10;+d6v7yH0z9UuKf05Jf6o5mHVyx7fVH+a7JrZ6V+Xn5lMPqpbQtXdeIhHFY2kIjjj9NCPQlVZTxSK&#10;A2lzcfvXeL9vNNPLruzvq/wzAP495ZIw9UpcX+Uh6Pqnk8bFj9EeP+FyhHFn5fu5/j8fwyk7IV56&#10;/JDX/KnO49P65YLU+vACeKjm3KeL+8h4xp6krfHbx8lX6wzZudD25h1VC/Cy/wCp5P53p/u5/TP1&#10;S4YfTkl/qbi5tJLHv9Uf5zs57nQOG7Nirs2KuzYq7Nirs2KuzYq7Nirs2KuzYq7Nirs2KuzYq7Ni&#10;rs2KuzYq7Nirs2KuzYq7Nirs2KuzYq7Nirs2KuzYq7Nirs2KuzYq7Nirs2KuzYq7Nirs2KuzYq7N&#10;irs2KuzYq7Nirs2KuzYq7Nirs2KuzYq7Nirs2KuzYq7Nirs2KuzYq7P/0/KmKvqnNirs2KuzYq7N&#10;irs2KuzYq7Nirs2KuzYq7Nirs2KuzYq7Nirs2KuzYq7Nirs2KuzYq7Nirs2KuzYq7Nirs2KuzYq7&#10;Nirs2KuzYq7Nirs2KuzYq7Nirs2KuzYq7Nirs2KuzYq7Nirs2KuzYq7Nirs2KuzYq7Nirs2KuzYq&#10;7Nirs6f5B/ILWvNMUd9cFbDT5VDJJIOTupDcWit1Ktx5KvxTPDyjkWWH1Vzmdf2/i0pMY/vssfqj&#10;H0wjy+vJ/wARHJ6o8E+BzsOjlk3Ppi7JZe+bPJX5YII/KkKarrHxD6zI/MR1VuD+uq+k3996bRWX&#10;pepGrpcTJKnxaqGk1faZvUE6bT/6lEcHHv8AT4f1/wAHHx6jj4Zf3cJQck5MeD6PXP8Anfj/AHjs&#10;5V5x/MTWvN8pfVrhniDckhX4Yk3bjxiX4eSCRkWWTnNw+F5WzqdH2dh0grGPV/Fk+rLLl/H/AJv0&#10;R4cf9B1+XPLJ9RdkZzZNDs2Kuw68s+T9W8zzG20a2e5dftFdlWoZl9SV+MUXLg3D1HXn9lPizD1O&#10;sxaYcWSQx/7qX9WH1z+r1cP0tuPFLIaiLdnVdA/5xa1S6i9TVryKzYqpVI0MzAkfGkvxQIrR7L+6&#10;eZH+L4vs8+V1HtTjiaxxll5+qR8L+rwf3kvV/T8Nz4dnyPM8P+ydgzUP+cUblIWax1OOWcU4pJCY&#10;1O/xcpEknZfh/wCKn/l+H7WVY/ayJPqgYx/oT45f6Xhx/wC7ZS7OPQ/Y7OVecfy71ryhKU1a3ZIi&#10;3FJl+KJ9248ZV+Hk4jZ1ik4TcPieJc6nR9o4dWLxn1fxY/pyx5fwf531x4sf9NwMuCWP6g7Izmya&#10;HZsVdmxV2bFXZsVdntn8p9fl17yxp9/Py9VovTdmYuzNEzW7Ss7fEzTNF6rf6/2n+1ni3a2nGDUT&#10;gPp4uKO3Dw+L+94OH+hx8D0+nnxwBP44fS7C/wDPHy2uu+VbxaL6tov1qMsSADFVpfs/aZrf1o0V&#10;vg5uv2ftrkdh6nwNTH+bk/cy/wCSn0f9LfDl+OFjq4ccD/R9X4/zXZw38mPznl8oyrpWqs0mjyNs&#10;dy0DE7yRj7TQs3xTQr/xmh/eepHP2/bXYo1Y8TH6dRH/AKX/ANGX9P8AmT/zJ+nhlj1Wl1Xh7H6P&#10;9w7PVVtcx3UaTwOskUihkdSCrKRyVlZfhZWX7LZ5bKJiaPplHmHfg3uHZwH82f8AnHr+/wBb8rD/&#10;AC3sVX5+q1rT/Ystrw/356D/ANzb53vZPtDyxZ/6sdR/uPG/6rf1fE/jyuo1Gi/ih/pP+J/4n/pF&#10;2dB/IfX/ANM+U7TnJ6k1rytpPh48fTP7mPoqtxtWg+JeX+W3qc85/t7T+DqZUOGOT97H+lx/3kv+&#10;V3if9IuZpJ8UB/R9P4/zeF2Hv5keW28y+Xr7SowzSyxExqpClpEImgTlJ8HF5o0V/s/By+JPtZg9&#10;m6n8tnhkP0xl6v8Ahc/Rk+n+hJtzw44EOzw9ntryzs2KuzYq7PYH5AawupeUbVfVaWW1aSCTlUlS&#10;rF4o+TdVS3kh4cfgROMf7HFfIvaDD4eqltwxycOSP9L08M5f8rY5P909Ho5cWMeX4/3LsmvmLSf0&#10;xpt1pnP0/rUEsPOnLj6itHy41Xlx5fZ5L/rZptPm8HJGf1eHOOTh/ncEuJypx4gR/ODs8FZ7s8k7&#10;Nirs2Kuzqf5J/m9/guY6bqI5aTcvzZlFWicgJ6w4/FJGVRFlj+JuK+pD8fKKbl+2+x/zg44f38Bw&#10;/wBHLD/U/wCjL+ZL/Nn/AD8efpdT4Ro/Qf8AYuz1dbXMd1Gk8DrJFIoZHUgqykclZWX4WVl+y2eV&#10;yiYmj6ZR5h6AG9w7A+q6NY6vEINSt4rqJW5BJkV1DAFeXGQMvLix+L/KyzFmniNwMscv50JGH+5Y&#10;yiJcxbsien/kh5PsZluYdOjZ0rQSPJKu44/FFPJJE/X9pG4t8X2lza5O3NVMcJmf8wQxy/0+OMZu&#10;ONJjBunZNLa2jtY0ggRY4o1CoigBVUDiqqq/Cqqv2VzTSkZGz6pS5lygK2Dsjf5h/mHp/kjTzfXx&#10;5zPVYIFNGlYdh/JGn+7Zfsxr/PI8ccmx7O7OnrZ8Mdoj+8yfw44/8V/Mh/F/V4pRozZhiFn4B2eN&#10;PMOu3Ov38+q3zcp7ly7bkgV+yicy7CONf3cS8vgjVVz2PT4I4IDHH6cY4f8Aj39aX1T/AKTzU5mZ&#10;JPV2FuZDB2DtH1i70a7i1HTpWhuoW5I69Qf+IsrL8Lo3wOnwP8OU5sMc0TCY44T+qLKMjE2HZ6i8&#10;g/8AOQmi69FHb6u66fqHEc/U2hZgGLNFMxKxrxTlxuPT+KRYY3nb488w1/s9mwEnGPHxfw8P99H+&#10;vj/i/wCSXF9PHLw3fYdZGe0vTL/Y/j+s7OrZyrsHZsVdhdrvmHT9AtmvtVnS2gWvxOaVIBfgi/ak&#10;k4q3GKPlI/H4FzJwaeeeXDjByS/o/wC+/mx/py9LCcxAWdnZwW8/Pu98y+aNKtNEL2mmfWoUdXC8&#10;5fUYRS+sB6iLGqSOscas3xf6Ry9X0fQ7uHYENNp8kstZc3hzkOG+DF4Y44eH9Pq9Pql/yT+jj8TU&#10;HWGcwI+mPEP852ei887d07Pnznv7x7s9B/8AOJv/AEt/+jX/ALGM4D2t/wAn/wAlf+nTuOzv4v8A&#10;N/3zs9B55+7h2eH/AMy7iW48zao8zs7C8nUFiSeKu0ca7/soiqiL+yi8c9t7MiI6fGBt+6h/so8U&#10;v9NL1PLZzcz/AFi7IzmyaHZsVdmxV2bFXZsVdmxV2bFXZsVdmxV2db/5xp0L6/5lN+6vwsYHcMo+&#10;Hm/7hUkah+3FJO6L8LM0XL7KPnJ+02fg0/Bt++nGP9Lgh+84o/58cfF/XdhoYXO/5odnqvPLHoHZ&#10;4z/OzXf0x5sv5FZzHBJ9XRXP2fSHpSBBVuMbTrLIv/GTmy83bPY+xMHg6aA2uY8X0/xeL648X9Lw&#10;+CP+a81qp8WQ/wCl/wBK7ILm8cR2dS/5xv0n695sjuOfH6nBLNSleVQLXh1+H/enny+L7HH9rlnL&#10;+0mbg0xH+qzhj/q/5X/p1wufoY3kv+aP+O/752etM8oehdnkv/nIvzP+l/MrWcTcoNPRYRxfkpc/&#10;vJ2C/ZjkDMtvKvxN/o/xt+wnq/s5pfC0/EfqzHxPp4ZcH04/60f8pD/hrz2tycU6/m/j8f1XZy3O&#10;ocB2dj/5xi0D67r82pyR8o7GA8X5U4yyn00+GtX5wfWv2WRf9f084/2n1HBhEAd8s/p/nY8fql/0&#10;s8L8cTstBC5X/NH4/wB87PUeeYO+dni/86NUi1PzdqU8IYKsohPKleUKrbSdCfh5xNw/yOP2fs57&#10;L2LiOLSwB/m8f/K2Ryx/2M3mdVLiyE/j0+l2egvyL/LRfKeli+vUX9KXqh3JUh44yFZLU+p8Ssrf&#10;HP8ABH+9/dv6noRvnAdu9p/msnBE/ucXpjv6cmT/AFb0/wDSv6vR6vT4kncaTB4cbP1S/HC7Og6x&#10;rFpo1pLqOoyrBawLyd26Af8AEmZm+FEX43fiiKzNmgw4ZZpCEBxzn9MXLlIRFl2eRPN352eY/MF2&#10;08V1LY24ZvSht5CgVTT4Xkj4PO3w/ak/b5+kkSNwz1rR9iYNPGjGOaf8eTLHj4v6sZcUcf8Amf5/&#10;H9TzuTVTmefD/Vdk9/IL82dWvdWTy7rE73cM8b+i8nxOrpynPOZj6jxvH6v956zKywpH6cfPNF2/&#10;2TihiObGBjlAx8Th9MJQl+79OP6eLi4Pp4P8pxcUnL0eokZcMvU7PReedu6dnhv8wPK3+Fdcu9GD&#10;c0gf4GrUlHAlh5nin7z0nT1eK8fU5cfhz2/s/VfmsMcn88er+vH0T/nenjj6P6LyubH4cjF2R3Ng&#10;0uzYq7Nirs2KuzYq7Nirs2KuzoXkX879f8qcLf1PrlgtB6E5J4qOC8YJf7yHjGnpxL8dvHyZvq7N&#10;nP67sPDqrNeFl/1TH/O9X95D6Z+qXFP6ckv9UczDq5Y9vqj/ADXZMY9J8g/mXxGnv+gNZfiPSIAi&#10;dj6ScY46pBLvyjhWB7W4lfnNLA+ag5tb2b9Y/O6cfx/5SP1y9UvVkh/OyeJ42OEf3cMjkiOLPy/d&#10;T/H4/hdnPvO35Ta/5PrLqEHqWo/4+IavF+z9pqK8PxyLGvrpF6j/AN1zzf6LtbDq9oHhn/qWT0ZO&#10;v+n+ni/dynwx+tw8unlj5/6Z2Q3Nw4zs2KuzYq7Nirs2KuzYq7Nirs2KuzYq7Nirs2KuzYq7Nirs&#10;2KuzYq7Nirs2KuzYq7Nirs2KuzYq7Nirs2KuzYq7Nirs2KuzYq7Nirs2KuzYq7Nirs2KuzYq7Nir&#10;s2KuzYq7Nirs2KuzYq7Nirs2KuzYq7Nirs2KuzYq7Nirs2Kuz//U8qYq+qc2KuzYq7Nirs2KuzYq&#10;7Nirs2KuzYq7Nirs2KuzYq7Nirs2KuzYq7Nirs2KuzYq7Nirs2KuzYq7Nirs2KuzYq7Nirs2KuzY&#10;q7Nirs2KuzYq7Nirs2KuzYq7Nirs2KuzYq7Nirs2KuzYq7Nirs2KuzYq7Nirs2KuzYq7Jt5B/KTW&#10;vOUsb20TQ6ezDndSCiBasGaIHibhlMbJxh+zJxWV4Vbnml7Q7XxaMESPHl/hwx+v/P8A9S+r+P8A&#10;h+jjcrDppZOX0/zvx9Ts6TO3kX8p1BhVdb1+JlqGYERsCPUaoWSC0aGWBmReMt9E7qnP0n9Recj+&#10;c7V5/wCCaWX+zj/D/NyZuOGT+hp5/wBf0uafC0/+2ZPx/pf927OZedvzZ1/zhWLUJ/TtT/x7w1SL&#10;9n7S1Z5vjjWRfXeX03/uuGdLouycOk3gOKf+q5PXk6/6T6uH93GHFH63By6iWTn/AKV2Q3Nw4zs2&#10;KuyTeTvy71rzfKE0m3Z4g3F5m+GJN15cpW+HkgkV2ij5zcPiSJs1us7Rw6QXkPq/hx/Vllz/AIP8&#10;365cOP8Apt+LBLJ9IdnevJ3/ADjPo9hEJPMDtf3DLuis0cSEhfs+mVmkZGDqsjPGjo3+86vnCaz2&#10;my5DWEeDD+dtkyy5/wA793D+H0+r/hjtsWgiPq9X4/H/ABLs67p+nW2nQLaWMSQQJXjHGoRRU8m4&#10;olFHJjyP+VnJZMksh4pEzkf4pnik7GMRHYOwTlTJ2bFXYC1jR7TWbSXTtRiWe1nXi6N0I/4krK3x&#10;I6/Gj8XRlZcvw5pYZCcDwTh9MmEoiQouzyZ+c35XyeTNRaezjYaPcN+4fkW4NSr28jfaVlPP0efL&#10;1If92SSJNw9W7F7UGsx1I/4RD+8j9PF/tkf9/wDzcn8MYyxvP6rT+EbH0H6f+JdnOc6JwnZsVdmx&#10;V2bFXZ6H/wCcV/MimK+0ByoZWF1GKHkQQsNxyb7HFONtxX4X/eP9tfsefe1Wm3hmH/CZf9NMf9L1&#10;fvf9L/ptz2fPnH/O/H+xdnf84F27s8H+adAl8vapdaTNyLW0rRhmUoWUH93LwNeKyx8ZE+Jvgdfi&#10;bPddLqBqMccg/wApES58XD/Ohxf0Jeh5PJDgkR/NdnQfyY/OeXyjKulaqzSaPI2x3LQMTvJGPtNC&#10;zfFNCv8Axmh/eepHPz/bXYo1Y8TH6dRH/pf/AEZf0/5k/wDMn6eGWPM0uq8PY/R/uHZ6qtrmO6jS&#10;eB1kikUMjqQVZSOSsrL8LKy/ZbPLZRMTR9Mo8w78G9w7C/S/Ldppd3dXtmGjN6yvLGD+79Qcudwk&#10;f2UmnVl+sOv976Ubt+85u+Rl1MssYxl6vCuMJf5Tw/8AU+L/AFPH/k/5nHL+FhGAiSR/E7DXMRsd&#10;nh/8yPLa+WvMN9pUYVYopSY1UlgsbgTQJyf4yyRSIr8uXx/tP9rPbezdT+ZwRyH6pR9X/DIejJ9P&#10;9OLy2eHBMh2RnNk0OzYq7PR//OKeqSyWOo6awX0oZYplO/LlKrRvy348eNtHx+H+f7Xw8fOvavEB&#10;OE/4pxlD/lWRKP8A01k7rs+WxH4/Hpdnd84V2zs8P/mTo7aP5k1GyaJYFW5kaONaBRG59WDiE+FV&#10;9F4+KfsfY+H7Oe29m5vGwQlfH6I8Uv8AbIejJ9X+2Rl/WeWzx4ZkebsjObJodmxV2bFXZNvIv5va&#10;75MVobGRZrVloILjk8aHlz5xKrxmJqs/Lg3CTn+8V2VGTS6/sjDrN5jgn/qmPhjkl/D6/TLj/wB7&#10;/D/E5WHUyxcvlJ2di0v/AJyo0iWItqVjcwy8jRYSkq8aD4ucjWrBuXL4fT/2fxcV5DL7K5QfROE4&#10;/wBPixf7GPi/7p2Ue0I9Qf8Adf8AEuwX/wBDSeW/+Wa+/wCRcX/ZRlP+hbUfzsP+myf9U2X8oQ7p&#10;fZ/xTsh/mf8A5yj1C45Q6DaJbIeaiWY+o9DtFIsa8IopF+0yP9aj5fD8Sr+83Gl9loR3yyOT6fRj&#10;9EP6ceL65x/pR8KX+9xsnaBP0ivx+P5zs49rvmG/1+5a+1Wd7mdq/E5rQEl+CL9mOMM7cYo+Mafs&#10;rnX4NPDBHhxgY4/0f99/Ol/Tl6nWzmZmybdhbmQwdmxV2bFXZsVdhtpfmrV9IiMGm3tzaxM3MpDM&#10;6KWIC8uMbKOXFV+LMXLpMWU3OMMkv504Rn/umyOSUdgSPi7DS8/NLzRd+n6mqXQ9KNY14SslQvQv&#10;6RT1ZP5ppOcr/tu2YsOy9PC6x4/UeL1RE/8AS8fFwR/oQ9Ef5rYdRM9ZOyPahqNzqUzXV9K88705&#10;SSMXY0HFeTvVjxUcc2GPHHGOGIEI/wA2A4YtMpGRsuwNljF2bFXZsVdhjpPmLUtH5/oy6ntfUpz9&#10;GVo+XGvHn6bLy48m4/62Y+bTY81ccYZOH6fEjGfD/pmcZmPImLskOk/nB5s0rn9X1KdvUpX1iJul&#10;fs/WhNw+18XDjz/a+yua/N2PpsvOENv9T/c/9MuDi/zm6OpnHkT/ALr/AHTsi2o6hNqVzLfXTc55&#10;3aSRqAVZzzduK0Vasf2c2mPGMcRGP0wAhH+rFolIyNl2BssYuzYq7Nirs2KuzYq7Nirs2KuzYq7N&#10;irs9Kf8AOKuk+lpuoanzr686Q8KdPSX1OfKv7f1r7PH4fT/a5/D5x7V5ryQh/MgcnF/w2XD/ANOf&#10;9k7vs+OxPn/uf+knZ2nUdQg062lvrtuEECNJI1CaKg5u3Fas1FHRfizjMeM5JCMd5TIhH+tJ2cpc&#10;IsuzwXqOoTalcy3103Oed2kkagFWc83bitFWrH9nPdseMY4iMfpgBCP9WLycpGRsuwNljF2eg/8A&#10;nE3/AKW//Rr/ANjGcB7W/wCT/wCSv/Tp3HZ38X+b/vnZ6Dzz93Ds8D6zqsur31xqU4VZbqV5nC1C&#10;hnYyNx5Fjx5N8PxZ7zhxDFAQH044xhH/ADBwvIylxG+92AcuYuz1p/zjp5Y/Q/lpLyVeM+oSNMeS&#10;cWCD93Apb7UkfFGuIm+zxuPg+1zfyj2j1XjajhH04R4f1cUeP6sn9WX+Tn/wp6HRY+GF/wA78f8A&#10;Hv8AOdnRdZ1WLSLG41KcM0VrE8zhaFiqKZG48iq8uK/Duuc9hxHLMQH1ZJRhH/PPC5kpcIJ7nZ5A&#10;/KbyzN5x80QLcn1kST63dNLR+Sowd/VWRv3v1iVkhf7f996jI6q+eudraoaPTnh9NjwcPB6OGUh6&#10;eDh+jw4euP0/RwvO6bGck9/60vx/SdnszPHHpXZwH/nKLzjLEtt5Yg5Ksqi5nO4DLVo4I/hb4l5p&#10;JJIjx/bS3dG+Fs772W0YPFnP8P7rH/R/iyT5fzZRjGUZf6o6jX5eUP8AO/H4/muzzvnoLpnZ0r/n&#10;HnT5rrzhazQryS2SaSU1A4qY2gDb/a/ezRr8PxfFy+zyzm/aLII6WQP+UMIw/rcYyf7jHJztECcg&#10;8rdnrzPJHonZ47/P7/lNNQ/54f8AJiHPX/Z//FIf5/8A01m83rP7w/D/AHIdnPc6Bw3Z1vyP/wA4&#10;56z5gg+t6o/6MhPIKssbNMSCBVrdjD6cbfH8Tyep8H916brJnJ672jxac8MB+Yl/Ql+6/wCVnr4p&#10;fT/Dw/0+KPC7HFopT3Po/wB07J7P/wA4r6Q1oI4b65W94rWRgjR8tvUb6uFSTi3xcF+s/B+08nH4&#10;tFH2qy8VmEPD/m+rxP6P7z1R/wClX+lcs9nxrmeL8fj6nZznzt/zj1r/AJfrPp4/SdqP2oVIlH2R&#10;8dr8b/bduPoNP8CepL6WdDovaHDqNp/4PP8A2z+76/5X/qp4f82HG4WXRShy9Y/H8Ls5bnUOA7Ni&#10;rs2KuzYq7Nirs6f5B/P3WvK0UdjcBb/T4lCpHIeLooDcViuFDNx5MvwzJNxjjWKH0lzmdf2Bi1RM&#10;o/ucsvqlH1Qly+vH/wARLH6pcc+NzsOslj2Pqi7JZP5G8o/mn6l35Qm/RuqInJ7R4wiUXlGrelH8&#10;Kc29L1JraSaOJePq2/1ib4tVHXarsuo6gePhv05oy4p9JfXL6uH18MMsYSn/AAZPDg5BxY9RvD0S&#10;/m/j/euzk3nPyHq3k65FrrEPp8+RikUhkkCniWjcf7FuD8JUV4/UjTmudXotfi1keLGbr64/x4/6&#10;3/FfR9XDJ1+XDLGak7I7mwaXZsVdmxV2bFXZsVdmxV2bFXZsVdmxV2bFXZsVdmxV2bFXZsVdmxV2&#10;bFXZsVdmxV2bFXZsVdmxV2bFXZsVdmxV2bFXZsVdmxV2bFXZsVdmxV2bFXZsVdmxV2bFXZsVdmxV&#10;2bFXZsVdmxV2bFXZsVdmxV2bFXZsVdmxV2f/1fKmKvqnNirs2KuzYq7Nirs2KuzYq7Nirs2KuzYq&#10;7Nirs2KuzYq7Nirs2KuzYq7Nirs2KuzYq7Nirs2KuzYq7Nirs2KuzYq7Nirs2KuzYq7Nirs2KuzY&#10;q7Nirs2KuzYq7Nirs2KuzYq7Nirs2KuzYq7Nirs2KuzYq7Dryz5P1bzPMbbRrZ7l1+0V2VahmX1J&#10;X4xRcuDcPUdef2U+LMPU6zFphxZJDH/upf1YfXP6vVw/S248UshqIt2dhH5ceUPy0gS/84z/AKR1&#10;D4GWzjpTcr8S27MjzRo8U1Zrh47aWP8Adtb+rxRuQ/lLVdpEw0w8DFv+/n/1Ur93KXHD0YuLLCXq&#10;8Tgdj4GPBvM8cv5v/HfxF2Q78w/z21nzchs4B9QsDWsUTsWcMvBkuJvg9WP+8/dLHHHxf96srIj5&#10;t+zuwcWkPEf32X+fMemG/F+7h6uCX0+vilL0+jgcfNq5ZNvpi7Oa50jguzYq7Nirs6F+RUejTeZY&#10;rbXoUnjnjeOEShTGJjT0/UWQ8H5p6kUS8ZP38kXFOfF05/t05RpzLETAwIlPg+vwv4uHh/zZz+n9&#10;3GbmaThM6l+JOz1/bW0drGkECLHFGoVEUAKqgcVVVX4VVV+yueRykZGz6pS5l6MCtg7Cfzj5003y&#10;hZHUtWdkiLcECqWZ34tIsS8fh5OsbcWkZI/55FzM0eiyaufBjHq+qW/DwwsR4/8AZfw+r+i1Zcox&#10;i5OzhPnX/nJ29u62/liH6pH/AL/mCtKfst8MPxwRf7sRuf1jmjKy+i+dxovZeEN858Q/6njuOPr/&#10;AB+nJP8Ahl/kvV/PdVl15O0PT/S/H/HnZxrVdZvtXlE+pXEt1Kq8Q8zs7BQS3HlIWbjVm+HOyxYY&#10;YhUBHHH+bCIh/uXWSkZc93ZKPIP5t615NljS2labT1Yc7WQ1QrViyxE8jbsxkZ+UP2pOLSpMq8M1&#10;faHZGLWAmQ4Mv8OaP1/5/wDqv0/x/wAP0cDkYdTLHy+n+b+Ppdnrvyv5ktPMunQavp5Y29wpK8hR&#10;gQSjoy/zI6sjceSfD8DOnFs8l1Wmlpshxz+uH/SUf9NF6LHMTHEHYn5w8sweZ9JudGuTxS5TiG3P&#10;Fh8cUnFWTl6UqpJw5Kr8eDfC2HR6k6bLHJH/ACZ/00f44/xfXD08SMmPjiYnq7PEnmHQrnQL+fSr&#10;5eM9s5RtiAafZdOYRjHIv7yJuPxxsrZ7Xp88c8Bkj9OQcX/Hf60fpn/SeXnAwJB6OwtzIYOzYq7N&#10;irsnX5J67+h/NlhIzOI55Pq7qh+16o9KMOKryjWdopG/4x81Xmi5o+28HjaaY2uA8X1fw+F65cP9&#10;Lw+OP+c5elnw5B/pf9M7PZmeOPSuzzB/zk/5bWx1q31eMKFv4qPuSxkh4ozsG+FV9F7dF4f77fkv&#10;7T+m+y+p48Rxn/Iy9P8AwvL6v93HJ/pv9LotfCpcX87/AHv4i7OMZ2TrHZPvyo/Ne78i3fB+U2lz&#10;MDPADuD09eCvwrMq/wCwmT93J/uqWLQ9rdkx10f5maH93k/6d5P9r/6Z/VH+OE8vT6g4j/RdnrvR&#10;9YtNZtItR06VZ7WdeSOvQj/iSsrfC6N8aPyR1VlzyXNhlhkYTHBOH1ReijISFh2DcoZuzzp/zlVo&#10;XC50/WUVz6iPbyNT4F4H1YRWnwySetP9pvjWL4F+B89E9lM9xnjNekjLH+f6/Rk/zY8GP/T/ANJ0&#10;vaENxL/N/H+ydnBM7t1Ls2Kuzo35E+c9O8pa695q7tFbzWzw8wpYKxaOVeapyfifS4fAj/Gy/scn&#10;Xne3dFk1eERxjinGcZ8N8P8ADKH8Xp/jc3SZRjlcu52dS1T/AJyo0iKINptjczS8hVZikS8aH4uc&#10;bXTFuXH4fT/2fw8W5jF7K5SfXOEI/wBDiy/7GXhf7pz5doR6A/7n/inZw38w/N0Xm7WJdbjga2ad&#10;U5oZBIOSKIuSN6cPFeCJ8Lc/j5Nz+Lgnb9naM6TEMRPicF8MuHw/qPH/ADp/xOqzZPElxcnZGc2T&#10;Q7Nirs2KuzYq7Nirs2KuzYq7Nirs2KuzYq7Nirs2KuzYq7Nirs2KuzYq7Nirs2KuzYq7Nirs2Kuz&#10;Yq7Nirs2KuzYq7Nirs2KuzYq7Nirs2Kuz1B+TP5leWtJ0Gw0G71CJL1VkLBlkRFLPJccGnmjjhDK&#10;r8G/ecPU+GJpPg5eZdtdmajLmnljCRx+n+ZOfpjHH/dwlLJ/sfp+vhd7pc8IxESfU7JB+cnmmBPJ&#10;d5e6bdROtyqwRyIyOsgdxFcRxN8Su3o+vy4fGnCR/haPkuv7G0pOrjGcZfu/3koyEo8HBHjxyn/N&#10;/eeH/sf5zdqcg8MkH6nZ4/z115x2bFXZ6L/5xR1CZ7bU7FmrBFJDKi0GzSCRJG5fa+JYIv8AJ+D4&#10;ftNy889rMYEoS/ikJw/zYcPB/wBNJu57PJoj3OzsXnPT5tR0TULG1XnPPazxxrUCrPGyIvJqKvJj&#10;+18Ocfosgx5oSltGGSE5f1YzDssoMokD+aXZ4Sz3N5R2HXk/yzN5n1a20a2PF7l+JbY8VHxyycWZ&#10;OXpRK8nDl8fHgvxZh6zUjTYpZJf5Mf6aX8Ef4vrn6eL+FtxYzkkIjq7PcenafBp1tFY2i8IIEWON&#10;ak0VBwReTVZqKOrfFniOTIckjKW8pkzl/Wk9TGPCKDs5F/zkx5xisNHTy/GVa4v2VnGxKRRsJOX2&#10;gyNJMqLGzIyOkdx+2udb7M6M5MpzH6MP0/0suQcPd/Bj+r1fxY3Xa/LUeH+d+Px/nOwv/wCcV9Ai&#10;SxvtbPFpZJRbL8I5KqKsz8ZPtcZmmj5J/wAUI3xfsZHtVqCZwxfwxj4vP6uM8EfT/Q4Jer/bGHZ8&#10;NjL/ADXZ3G5uY7WN553WOKNSzuxAVVA5MzM3wqqr9ps4iMTI0PVKXIO1Jrcuzw5548yN5l1q81di&#10;xW4lYx8goYRj4IEZU+HkkKxo32vs/af7We3aHTflsUcf8yPq/wCGfVk+r+dk4nlcs+ORk7CHM5qd&#10;nov/AJxb8pvDDd+YrhKetS3gY8gSqnncMF/u3jeT0UV/j/eQSp8Hxc/PPanVgmOEH6f3mT6fq/yX&#10;9Li4eP0/zckJO67Px1cv82Ls73nBu2dng/zVqkWr6ve6lAGWK6uZpkD0DBXdpF5cSy8qN8XxZ7rp&#10;MRxYowP1Y4QhL/MjwvJ5JcUiR1JdndfyA/J+GOCHzZrC85n+O0hZSAgB+C5cMPjkf7dt/utI+E68&#10;5Hj9DhvaDtgknT49oj05p/z/APao/wBH+HL/ABcX7v6eLxNto9Ntxy/zf+Kdne84N2zshOsfnN5U&#10;0e7l0+9v1W4hbjIqxyuA37S84o3Tkv2XXl8D8kf41Zc3WHsXU5oicYeif0+qEP8AYzlGTiy1UImi&#10;fvdkt0/UbbUYFu7GVJ4HrxkjYOpoeLcXSqniw4n/ACs1WTHLGeGQMJD+GY4ZORGQluHZw38//wAn&#10;4ZIJvNmjrwmT47uFVJDgn47lAo+CRPt3P+63j5ztwkST1+39n+2CCNPk3ifThn/M/wBql/R/hxfx&#10;cX7v6eHw9XrNNtxx/wA7/inZ50z0N0rs2KuzYq7Nirs2Kuxa2uZLWRJ4HaOWNgyOpIZWB5KysvxK&#10;yt9lshKIkKPqjL6opBp2dd8mf85ASRWx0jznB+lrBuI5sqM4Cj4VkjkAjuv3iRtzldJVbnI8kzcF&#10;Xktb7Pgy8TTH8tl/zow9X82UfVh9PF6YR4Ppjwwdji1m3DP1x/H+mdgzVvyK07zLaNrf5fXq3FuW&#10;cfV5qghhyYxRyuFdG/ukiiuo1+BvWkuuDrlWLt3JppeFrI8E9v3sPh65Qj6Zfx8c8Mv6EcLKWkEx&#10;xYzf9H8f77/TOzjOoadc6bM1rfRPBOlOUcilGFRyXkj0YclPLOxx5I5BxRInH+dA8UXWyiYmi7A2&#10;WMXZsVdmxV2bFXZsVdmxV2bFXZsVdmxV2bFXZsVdmxV2bFXZsVdmxV2bFXZsVdmxV2bFXZsVdmxV&#10;2bFXZsVdmxV2bFXZsVdmxV2bFXZsVdmxV2bFXZsVdmxV2bFXZsVdmxV2bFXZsVdmxV2bFXZsVdmx&#10;V2bFXZ//1vKmKvqnNirs2KuzYq7Nirs2KuzYq7Nirs2KuzYq7Nirs2KuzYq7Nirs2KuzYq7Nirs2&#10;KuzYq7Nirs2KuzYq7Nirs2KuzYq7Nirs2KuzYq7Nirs2KuzYq7Nirs2KuzYq7Nirs2KuzYq7Nirs&#10;2KuzYq7NirsWtraS6kSCBGklkYKiKCWZieKqqr8TMzfZXISkIiz6Yx+qSQLdnXfJn5F/V7Y+YvPM&#10;n6P0y34yNC325EpypIyNzt+TtHH6PH63I3qQ8IZfSduS1vbvFLwdKPGzT9PifwQn/R/1T+KXH/cx&#10;9M/3kON2OLSUOLJ6I/j8fznYI8zfntbaLANG/Ly3Sys02adohyZlKoskaPy5c4ol5zXayXEvP4ki&#10;kj5tXpewZZj4mskcuT/U+L0xj/NlL+jOfpx4eHHD+nGScmrEfTiHCP534/37s41c3Ml1I887tJLI&#10;xZ3YkszE8mZmb4mZm+02djGIiKHpjH6YutJt2I5NDs2KuzYq7NirsWtrmS1kSeB2jljYMjqSGVge&#10;SsrL8SsrfZbISiJCj6oy+qKQadntv8u/OMXm/RLfVkKiV14zItPglX4ZV48pGRSf3kSu3P0Hidvt&#10;Z4r2jozpMxxn6f8AJy/nY5fR0j/Vn/D4kZvUYMviREvxxOxT8wPK3+KtDu9GDcHnT4GrQB0Ilh5n&#10;i/7v1UT1aLy9Plx+LI9n6r8rmjk/mH1f1Jeif831cEvR/STmx+JExdniC5tpLWR4J0aOWNirowIZ&#10;WB4srK3xKyt9pc9sjISFj1Rl9MnliKdiOTQ7Nirs7P8A84z+cZdP1h/L0hZre/VmQbkJLGpk5faC&#10;oskKusjcHd3jt/2FzjfabRjJiGYfXh+r+ljyHh7v4Z/T6uH1ZHZ6HLUuH+d/unZ6fzzJ3rs8wf8A&#10;OT/ltbHWrfV4woW/io+5LGSHijOwb4VX0Xt0Xh/vt+S/tP6b7L6njxHGf8jL0/8AC8vq/wB3HJ/p&#10;v9LotfCpcX87/e/iLs4xnZOsdmxV2bFXZsVdnu3ybrv6f0az1UsjPcwRyP6RqocqPWRd2/u5ecZU&#10;szIy8G+Jc8M1mDwMsse/7ucox4vq4P4Jf50PU9XinxxB7w7IN/zkX5Y/THlp7yJeU+nyLMOKcmKH&#10;93Oob7UcfF1uJW+zxt/j+zzTeezmq8HUcJ+nMPD+rhjx/Vj/AK0v8nD/AIa4utx8UL/m/j/j3+a7&#10;PJeervPOzYq7J9+VH5r3fkW74Pym0uZgZ4AdwenrwV+FZlX/AGEyfu5P91SxaHtbsmOuj/MzQ/u8&#10;n/TvJ/tf/TP6o/xwnl6fUHEf6Ls7drv/ADkv5ZsOSWAnvn4FlKJwTlvxjdp/TlTp8TpBLxVvh5t8&#10;GcVg9mdRP6+DDv8AxS458P8AOj4fFD/N8SDtJ66A5XJ2ce/Mj87rzzvbNp01nBDZiRJI93aVGUcS&#10;3qhoon5cpF+K348JP9+L6udf2b2HHRS4xKc8lGE/pjjnH+pU5x/h/wAr/D/N9Drc+qOUVQp2c0zp&#10;HCdmxV2bFXZsVdmxV2bFXZsVdmxV2bFXZsVdmxV2bFXZsVdmxV2bFXZsVdmxV2bFXZsVdmxV2bFX&#10;ZsVdmxV2bFXZsVdmxV2bFXZsVdmxV2bFXZsVdmxV2bFXZsVdmxV2bFXZsVdmxV2bFXZPvyY/MFfJ&#10;mtLNdsw065X0rgAFqDrFN6asOTQyftcZHWF5/STm+aHtrs/85iqP97j9eL/fw4v6cf6v7yOPjk5e&#10;lzeFLf6T9Ts9h21zHdRpPA6yRSKGR1IKspHJWVl+FlZfstnkMomJo+mUeYekBvcOzlXnr/nHXSfM&#10;dy+oWEz2F3M5eU09VHLF3kf03dHSR3f9ib0lVOKw/FyzqdD7R5dPEQmBmhEcMP8AJTjw8MYx4ox+&#10;n/M4/wDbHX5dFGZsen/ZOyS/lx+VGl+RYma05T3sqhZLiSnIgAco4lX+5haQepw+N/s+rLL6cfHW&#10;9pdrZNcfV6Mcfoxx/wB1P+fk4fTxf6SEOKTfg08cXL6v5zslGsaxaaNaS6jqMqwWsC8ndugH/EmZ&#10;m+FEX43fiiKzNmsw4ZZpCEBxzn9MW+UhEWXZ4o8+ec7nzjq02sXQ4epRY4gxYRoookalv+DfiqK8&#10;rySemnPjntGg0UdHiGOO9fVP/VJ/zv8Aif6HDHieYzZTklxF2ervyY0uXTPKOmwTFSzRGYca04zM&#10;1zH1A+IJKvP/AC+XHl9rPKu2soyaqZH87g/5VRGKX+yg9BpY8OMD8er1OxD88fMi6F5VvGqvq3a/&#10;VYwwJBMtVl+z9llt/WkRm+Dmi/a+w1nYem8fUx/m4/30v+Sf0f8AS3w4/jiRq58ED/S9P4/zXZ42&#10;z2F5p2LW1tJdSJBAjSSyMFRFBLMxPFVVV+JmZvsrkJSERZ9MY/VJIFuz3P5P8sweWNJttGtjyS2T&#10;iW3HJj8csnFmfj6srPJw5MqcuC/CueH6zUnU5ZZJf5Q/6WP8Ef4foh6eJ6rHj4IiI6OyN/nj5kXQ&#10;vKt41V9W7X6rGGBIJlqsv2fsstv60iM3wc0X7X2G2XYem8fUx/m4/wB9L/kn9H/S3w4/jiadXPgg&#10;f6Xp/H+a7POH5P8A5eP511lYJRSwtuMtySGoVDD/AEcMnHjJcfEq/vE4xrLKnJouDei9sdojR4rH&#10;97k9GLl9X+qer+HH/V+rgh/G6TTYfFl/RH1Oz2Znjj0zs47/AM5Bfmlc+WYI9E0l/TvbtC8koqGi&#10;irwX0jTj6kzLIvqc+cPptxVXkilTsPZ7sqOpJy5PVjxnhjD+HJk+r1/0Yen0/wCU4v6M4Ot1moMP&#10;TH6pOzy3np7oXZ3f/nFfVL4X19pqhmsDEJmPxFUlDLGnHf00aeMycvh5y/V0/ZhzhvarFDghP/K8&#10;XB09eKuKX9L93Ph/ow8T+m7bs+Rsj+H8fj/NdnobUdPg1G2lsbtecE6NHItSKq44OvJaMtVPVfiz&#10;z7HkOOQlHaUCJx/rRdxKPEKLs8BZ708i7Nirs2KuzYq7Nirs2KuzYq7DLQvMN/oFyt9pU72060+J&#10;DSoBD8HX7MkZZF5RSco3/aXMfPp4Z48OQDJH+l/vf5sv6cfUzhMwNg07O06f+avlz8x4F0jz7bpa&#10;TrX0LqMsFDufT+Fvja24q0bfv3mtJPS9Sfh6caZxmTsrP2cfE0hOSP8AlMM+Hi4Yer/kr/F/d8Ga&#10;PHw4+LilJ2Y1EM3pyDh/my/H0/7l2Q/8w/yUv/LiHVNJP6R0aSrxyxfGyR8fVWS49McPT4cv9Ij/&#10;AHLcOb+j6iR5t+zu24ag+Hk/caiPplCfojLJfBw4+L+L/apev+H95wyk42bSmG8fXD8fjidnNM6R&#10;wnZsVdmxV2bFXZsVdmxV2bFXZsVdmxV2bFXZsVdmxV2bFXZsVdmxV2bFXZsVdmxV2bFXZsVdmxV2&#10;bFXZsVdmxV2bFXZsVdmxV2bFXZsVdmxV2bFXZsVdmxV2bFXZsVdmxV2bFXZsVdmxV2bFXZsVdmxV&#10;2f/X8qYq+qc2KuzYq7Nirs2KuzYq7Nirs2KuzYq7Nirs2KuzYq7Nirs2KuzYq7Nirs2KuzYq7Nir&#10;s2KuzYq7Nirs2KuzYq7Nirs2KuzYq7Nirs2KuzYq7Nirs2KuzYq7Nirs2KuzYq7Nirs2KuzYq7Ni&#10;rslXkf8ALbWfOk3paXFSEcuVxJyWFSoB4NKqv+8+NP3SK8nx8+Pp8nXV67tLFoxcz6v9Th/ey/zP&#10;5v8AT+n/ADvS5GLBLLy/038Ls6rcap5S/J6J7fSgureYyp/fNwZYZAPQdGZDytl5euzW0XO5b+6u&#10;ZlT0ZM5aOLU9rm8n+DaT+Z6o+LD+8/5K/wCT/ez/AHX8eKH1xc8yx6bYevJ/uf8Aif6v1OzkXnPz&#10;5q3nG5F1rE3qcOQijUBUjDHkVjQf7Feb85XVI/UkfgudbotBi0ceHGKv65fx5P63/E/R9XDF12XN&#10;LIbk7I7mwaXZsVdnSvJX5Ca/5nthfkJZ2skZeJ5iayVDenxjTk6xs6pykk4fupPWhW4+y3N63t/D&#10;ppcG+WcTwz8P/J8uL1S/i/ox/jjwZPDc7Fo5TF/S7IPrvl6/0C5ax1WB7ada/C4pUAlOaN9mSMsj&#10;cZY+Ub/stm8waiGePFjIyR/o/wC+/my/oS9TiTgYGiKdhbmQwdmxV2bFXZ2//nGDzctlqNx5fnZu&#10;N6vqQipKiSMMZFWOhVWlh+JpeSf7zJH8f7vjxPtRo+PGMw/yXpyf8LyfT6v6E/4P9t4v5ztNBko8&#10;J/i/H4/quz0vnmzvHZ5c/wCckfIv6I1ZddtUpa6h/ecRss6j4/soqL9YT96OTvLLKt1Jnp/s3rvG&#10;xeFI+vD9P9LD/pv8n9H8yEPCi6HXYeGXEP4v91+P987OOZ2DrXZsVdgnTtQm025ivrVuE8DrJG1A&#10;aMh5o3Fqq1GH7WV5MYyRMZfTMGEv6smUZGJsOz3xbXMd1Gk8DrJFIoZHUgqykclZWX4WVl+y2eDy&#10;iYmj6ZR5h60G9w7OVf8AOTWnzXXldZoV5JbXUckhqBxUrJAG3+1+9mjX4eTfFy+zyzqfZjII6ij/&#10;AB45Qh/WuOT/AHEJuv14uHuk7PKeepugdmxV2bFXZsVdnqD/AJxg8yNfaLcaRIWLWEoKbKFEc3J1&#10;RWX4mb1kuHbn/vxOLfsp5l7UabgyjIP8tH1f8Mxen/pnLF/pXe6Cdx4f5v8AvvxJ2Tnzx5s8t2tj&#10;eaZrWoRQCSJoZo1cGZVlXh8MC+pNy4Sc1/cv8P7xv3eaPQ6TPKcZ4oSnwy44S4f3P7o8X956Ifw/&#10;z/6P1OVlyQAIkf8AivU7PE2e0vMOzYq7Nirs2KuzYq7Nirs2KuzYq7Nirs2KuzYq7Nirs2KuwTp+&#10;nXOpTLa2MTzzvXjHGpdjQcm4olWPFRyyvJkjjHFIiEf50zwxZRiZGg7JLpf5TeatTkMMGmXKsF5V&#10;mT0VpUD+8ufSQt8X2OXP/gWzW5e1tNiFmcP8w+L/ALHFxybo6ecuQP8Auf8AdOySaT/zjf5svuf1&#10;iOCz40p60oPKtfsfVRc/Z/a58PtfDy+LNbm9pNNDkZ5f+Fw+n/lb4X+xb46HIedR/H9HidhH+Yn5&#10;WX3kOK1bUpopZbtpQFh5FVWMRfFzkWM8nMzfD6fw8Pttz+DO7O7VhrjLgEoxx8H11/lOP+GPF/M/&#10;nNWfTnFV/wATs6D+Vn5B6R5p0GDWtSuLkS3DSUWEoqqqO0PH95HMztyjZ+fwfa4cPg5vz/avb+XS&#10;5jigIcMOH6+KXFxR4/4ZQ/nOZp9HHJHiJLs5l+Z3la28q+YLrRrFneCD0+LSEFjzjjlbkUVF+0/8&#10;v2c6bsvVS1WCOSVcU+L6Pp9M5Q/pfzXBz4xjmYh2dl8j/kN5S8xabZ67DLePFOqu0TSpx5KeM0DM&#10;tvBIyrIjxM8fp8/txsvwtnHa7t7U6fJLERi4oenj4Zf5mT+8yR+jhnwy4v6TssWkxzAl6vx/muzk&#10;X5s+Sf8AB+vz6fEKWsn763/4xOTxX7Uj/uXV4OUjc5PS9X9vOt7J1v5vCJn64/u8v/DIfCP1+nJ6&#10;fTHj4HXajF4cq/0rshubhxnZ6w/Jv8tdIXyxZz6rp1tLd3KtOzzRpKxV2LQHk/qcFNv6P7tePH9p&#10;PVaTPKu2e0sv5iQxznHHD93wwlLH9H959PD/AJXj9X+84XoNNgjwAkCz+P8AcuziP56S6aPM0tno&#10;9vBbQWkaQt9XChXcVkkZliVVWRGl+ruvxN+4+L+RO17CGT8uJZDOcspOT95xcUYfTD6/4ZcHiR/4&#10;Y6vVkcdRAHD/ADfx/muwn/L38vb/AM734sbEcIUo087CqxKe5/nkf/dUX2pG/kjSSSPM7R7Rhooc&#10;Ut5H+7x/xZJf8T/Pn/D/AFuGMq8OE5TQdnp/y3+R3lXQlHGzW7l4lTJdfvSQTy/umH1dWX7KvHCj&#10;8P2vifl5lqe3NTn/AIvDj/Nw/u/9n/e/6bJ/vXew0kIdOL+t+OF2SyXTtNuoTo0sUEkEaR1tmVSq&#10;pU+hWD7Kx8oW9L4ePKL4P7vNUMmSJ8QGcZEy/e3Li4/8p+8/nev1/wBf+k5BiD6dv6rsgXnT/nH7&#10;y9r8TvYRrpt6zKRLCp4UA4lPqvJIeLL/AL69J/U/ecm/eLJvdF7QZ8BHGfHx7+if1/8AK6pZP9Px&#10;+n0/zeHEy6OE+Xol+P4XZ5h82eU7/wAqX76XqicJk3BG6up+zLE37cb/APC/EjqkiOi+m6TVw1UB&#10;kxm4n/TQl/Mn/S/6Sj6XRZMZxmi7CXMxqdmxV2bFXZ3vUP8AnFG5SFmsdTjlnFOKSQmNTv8AFykS&#10;Sdl+H/ip/wCX4ftZwmP2siT6oGMf6E+OX+l4cf8Au3bS7OPQ/Y7I/qH/ADjL5otYGmhe1uXWlI45&#10;GDNU0+EzxwxfD9r4pF+H7PxfDmfj9p9PI0fEh/TnEcP/AErlOf8AsWqWgmP5pdkS178p/M+gxevf&#10;6fKsXFmZ4+MqqqDk7StbtKIVC/tS8P2v5GzbaftbT5zUJx4ttpfu+Li/meLwcf8AmONPTzhuR/vn&#10;ZEc2zjuzYq7Nirs2KuzYq7Nirs2KuzYq7Nirs2Kuyffl9+c+teTFW0hZbnTgxJt5eg5FWk9GUfvI&#10;Wajcftwq8jy+g75oe0OxcWs9R/d5f9Vh/seOH0z/ANjk9MYeI5eHVSxbc4/zXZ2rR/8AnJvy3eNF&#10;Hex3NozL+8dkDxo3Hky8omaZ15fAjfV/i+FnSP4uPGZvZjPCzEwy/wA0XwZJf6ceHH/lb/pnZx18&#10;DzuP4/H8LsEa9/zkl5Y0+LlYNLfysrUWONkUMB8CyvcCJlWRv2okn48W+D7KvXp/ZrUZD6+HDHb6&#10;pcf9bgji4/p/pyxsp66A5er8f0nZwX8x/wA19U89Sqt3xgsomJit468QSTxklY/3syofT5/An2vS&#10;ii9STl3fZvZOPQj0+vJL68kv9zD+Zj4vVw/6ec+GLqc+oll58v5rshObpxXZ7V/J7Vv0r5T0244e&#10;nxgENK1/uSbXl0X7fo8+P7HLjyb7WeMdsYfC1Mx9Xr8T/ld+9/2PHwvT6aXFAHy/3PpdkS/5yetp&#10;ZfLMLxozLFeRs5AJCrwmj5P/ACrzdE5H9t1X7TZtvZeQGoIP8WKXD/S9UJf7mLja8ej/ADnZ5Xz1&#10;F0Ls7X/zjp+W02o6gnme/ipYW3L6vzA/eTD4eaoytyjt/jb1fg43KxemzNFMqcX7R9pDHDwIH97k&#10;/vP9rxf8Vk/mer91x8X1wdnosBkeM/SPp/rfj/ZOz03nmjvXZ5Q/5yK86Ra/rq2Fo7Nb6arQkFQB&#10;63I/WeB+2y/BFF8Xw84m9P4G9ST1X2c0RwYeOQ9eep8/8jw/uv6P8U5/5/q/mx5/W5eOVD+D/dfx&#10;OzsP/OPflFtA8tpdTqouNRb6wTQchGQBbo0ilua8P36/Z9P6w6cFfny5D2h1nj5zEfRg/df8lP8A&#10;Ky4f4fV+7/peG7LR4+CFn+P1f8S7J75h1220DT59Vvm4wWyF23AJp9lE5lV9SRv3cS8l5yMqZotP&#10;glnmMcfqyHh/49/Vj9U/6LlzmICz0dnhzzDrtzr9/Pqt83Ke5cu25IFfsonMuwjjX93EvL4I1Vc9&#10;u0+COCAxx+nGOH/j39aX1T/pPKzmZkk9XYW5kMHZ6g/5xg8ttY6LcavIGDX8oCbqVMcPJFdVX4lb&#10;1nuEbn/vtOK/tP5l7UanjyjGP8jH1f8ADMvq/wCmccX+md7oIVHi/nf738SdnWdZ1WLSLG41KcM0&#10;VrE8zhaFiqKZG48iq8uK/DuucphxHLMQH1ZJRhH/ADzwuwlLhBPc7PA2e8PJOzYq7Nirs2KuzYq7&#10;Nirs2KuzYq7NirsnX5efnBrPkpxFA31mwNAbaVmKgcubG33/ANHkblJ8Sq0bc+csUrKnHR9o9j4t&#10;YLP7vL/qsPq5cP7z/VI/T/S/mTg5WHUyxecf5rs6LceVPLH5wRPqHl6RdN8wcTNcwMGKsxHD4h8K&#10;cfWVWa6tl/3dzubf15lVeejq9R2QeDMPH0v93iyfzfxD/I5f5n7rJ4cHNOOGp3j6Mn8Ufx/uo/5z&#10;s4t5k8r6j5auzp2sQNb3AUNxJBBU/ZZHQsjr+zyRvtqyfbRs7PTarHqY8eM8cPx/DL1RdZPGYGpO&#10;wpzKa3ZsVdmxV2bFXZsVdmxV2bFXZsVdmxV2bFXZsVdmxV2bFXZsVdmxV2bFXZsVdmxV2bFXZsVd&#10;mxV2bFXZsVdmxV2bFXZsVdmxV2bFXZsVdmxV2bFXZsVdmxV2bFXZsVdmxV2bFXZsVdmxV2bFXZ//&#10;0PKmKvqnNirs2KuzYq7Nirs2KuzYq7Nirs2KuzYq7Nirs2KuzYq7Nirs2KuzYq7Nirs2KuzYq7Ni&#10;rs2KuzYq7Nirs2KuzYq7Nirs2KuzYq7Nirs2KuzYq7Nirs2KuzYq7Nirs2KuzYq7NirsWtraS6kS&#10;CBGklkYKiKCWZieKqqr8TMzfZXISkIiz6Yx+qSQLdnZfJX5K2Wk2w8w/mFLHa2Bjqls7sjsxDNxm&#10;48JPU9NPUjtYGe4dvhk4NE8EnHa3tueWXg6MHJlv1ZYgThw7f3f8PDxemWXJ+7j/AA/XHJHZYtKI&#10;jiyemP8AN/H+5dgP8wP+cgLvU4hpXldG0zTEWMKy/u5qIP7tTC3C3h+yqpF8fGP+99OR4Mu7P9n4&#10;4z4mf/CMx4v6eH1fxescWSf9Kf8AO+jij4jHNrDLaHoj/sv+OuzkGdc652bFXZsVdnpz/nH78ttG&#10;GkW3meeL17+flT1eLLEY5XVXt04/BJ+6jb1W5yKy/umjVnVvNPaDtLL4ssAPBihX0emWTxMcf7z+&#10;dH1y9H0/z+J3mjwR4RP+L9rs7VnFu0dkW/MP8vNP876ebG+HCZKtBOoq0THuP543/wB2xfZkX+SR&#10;I5I9p2d2jPRT4o7xP95j/hyR/wCK/mT/AIf6vFGWPmwjKKPwLs8mfmF+Xt/5IvzY3w5wvVoJ1FFl&#10;Udx/JIn+7YvtRt/PG8cknq/Z3aMNbDijtIf3mP8Aixy/4n+ZP+L+txRjz+bCcRouyK5tHHdmxV2C&#10;dO1CbTbmK+tW4TwOskbUBoyHmjcWqrUYftZXkxjJExl9MwYS/qyZRkYmw7Pcnk/zNB5n0m21m2HF&#10;LlORXc8WHwSx8mVOXpSq8fPiqvx5r8LZ4hrNMdNlljl/kz/po/wS/i+uHq4XqceTjiJDq7Cf82fJ&#10;X+MNAn0+MVuo/wB9b/8AGVAeKfajT98jSQcpG4R+r6v7GZnZOt/KZhM/RL93l/4XP4S+j05PT9XB&#10;wNepxeJGuv8AC7PFWezvMOzYq7Nirs92+TNPm07RNPsbpeE8FrBHItQaMkao68lqrcWH7Pw54Zrc&#10;gyZpyjvGeSc4/wBWUy9XiBjEA/zQ7IV/zkXqsVl5RngkDFruWGFKUoGDfWfj3+zwt3+zy+Pj+z8S&#10;7r2cxGeqBH+SjOcv9L4X+6yuNrZVjr+d/wBJOzyPnrLzrs2KuzYq7NirsE2eo3Nl6n1WV4fWRopO&#10;DFeaN9uJ+P243/aRvhyueOM64gJcJ448Q4uGcf44/wBL+kyEiOTsDZYxdmxV2bFXZsVdmxV2bFXZ&#10;sVdmxV2bFXZsVdnStC/5x782arxaSBLONkDq9xIB1pRDHF606SfF9mSJOHFlfi/w5zef2h02LkTl&#10;N8P7qP8AsuKfBjlH+pOTnQ0U5dOH+s7CP8xvy4vvIt3DaXrLKs8SyLKgYIW6TRBnA5NE/wDySeGV&#10;1j9X01zuze0oa6JlH08EuHglXF/Qn/nx/wBnxw9XBxNOfAcRouyI5tnHdnoP/nGGz03Ura8jurKC&#10;W6sp4po7h0VnHMHgqMyc4/Re29RWV/tS/s8fi4D2onkxyiYynGGWEscsUZSjD0fzvV6uPxeH6f4H&#10;caACQNjeJ+r8f1XZ2a489+X7WV4J9Ss45Y2KujXEYZWB4srKz8lZW+0ucbHQZ5CxDLKMvpl4c/8A&#10;iXZHNEczH5uw9zBbnZxnzL/zkxp+kyyWcGn3L3sErRSxzNHGqlSyyfvYWu+bK68fs8G+16n83Zab&#10;2ZnlAkZwGOceOEoCeT6vp9Exh/h/6RdZPXiOwB4vx/WdnIfzZ/Nn/lYH1T/RPqn1T1f92+py9T0/&#10;+K4uPH0v8r7Wdb2T2T+Q4vV4vi8P8Ph8Ph8X9Kf8912o1HjVtw8Ls7l/zjfq317ynHb8OP1OeWGt&#10;a8qkXXLp8P8AvT6fH4vscuXxcV4j2kxcGpJv+9hDJ/V/yX/TridroZXCv5p/49/vnZy3/nKT/lJL&#10;b/mBj/5O3GdP7Lf4vL/h0v8ApnjcDtD6x/V/TJ2Sn/nFvzY80N35duHr6NLiBTyJCseFwob+7SNJ&#10;PRdU+D95PK/x/Fw1ntTpADHMB9X7vJ9P1f5L+lxcPH6v5uOEXI7PyXcf86LsE/8AOUnlj6xYWmvQ&#10;rV7ZzDKVSp4SfFG8ko+zHFKnBFb4fUuvhZWb95X7LarhnLEf8oPEh6v44fVwQ/nTh6pf0cX+lPaG&#10;OwJd34/H9Z2ecba2kupEggRpJZGCoiglmYniqqq/EzM32Vz0SUhEWfTGP1SdKBbs93/6F5c03/fN&#10;hYQf5TcIol/2cj8I0/y3b/KbPDPXqMn87Lmn5R4smWX+l+p6zaA/ox/3rs8Mazqsur31xqU4VZbq&#10;V5nC1ChnYyNx5Fjx5N8PxZ7hhxDFAQH044xhH/MHC8pKXEb73Z6+/JXyzDoHlezWE8nu0W7kbcVa&#10;ZVcfCWf+7i9OH4eKv6fqcFZ2zyLtvUnPqJX/AJM+DD+riP8Avp8U/wDO4Xo9Lj4ID+l6v9M7ORf8&#10;5Cfmld3Gov5b0q4aOzt14XBianqSMCJYnkjY84Y0b0nhbh++9ZZkf04uPW+z3ZcY4xmyDiyT9WLj&#10;/wAnjj9E+GQ+uUvXGf8AqfBwfVN12s1BJ4QfSPqdnEM7Z1bs9Kf845fmTqGtvcaBq0r3MkKevDK/&#10;xNx5BJo5ZWbm/wAcsbQ/CzcfVX1OCwovnHtH2bDCBlxgYxI+HOEfTHir0ShD+H6Jcf8Amen63d6H&#10;OZXE7/xOwZ/zkx5Oiv8AR08wRhVuLBlVzsC8UjCPj9ks7RzMjRqzqiJJcfttlPszrDjynCfozfT/&#10;AEcuMcXf/Hj+r0/w42WvxXHi/m/j8f5zs8v56a6J2bFXYY+XdJ/TGpWumc/T+tTxQ86cuPqMsfPj&#10;VeXHl9nkuY+pzeDjlOuLw4SycP8AO4I8TOEeIgfzi7Pdmo6hBp1tLfXbcIIEaSRqE0VBzduK1ZqK&#10;Oi/FnhuPGckhGO8pkQj/AFpPVylwiy7OG6f/AM5XWzzKt9pkkUBryeKYSMNvh4xvHArfF/xanw/F&#10;8X2W7fJ7JyA9MxKX9OHBH/T8WT/cOqHaAvcfa7OleQPzV0bzx6qaaZI54d2hmCq5Xb96oRpFePke&#10;DcW5I3H1FX1IufN9odlZdFRnUoy/jx/RxfzOUfV+I/TNzsOojl5OznX5+/lDaPaXHmrSY2S7Rle5&#10;jT7DJv61wsaozetyZJJm5pF6STTP+95O/RdgdsSEhp8h/d/TikfqjL+DHx8X939Ucf1T4+CEfQ4W&#10;s0wozjz/AInZ5vz0V0rs9B/kd+UOi+YNA/Sev2frSTTyei/qutYlCx/ZhkT/AHek/wBtef8AsOGc&#10;B252xlwZuDDLhEYR448MJfvJXL/KQ/1Pw3caTTRnG5Dq7DXVP+cV9IliC6bfXMMvIVaYJKvGh+Hh&#10;Gtqwblx+L1P9h8XJcXF7VZQfXCE4/wBDixf7KXi/7lsl2fHoT/uv+JdkK1//AJxi1+y9STTJoL6N&#10;ePBamKVq05fBJ+4TgeX/AB9fEi/z/u83On9p8M6ExPEf4v8AKY4/50f3n/Sr/inFnoJDlUvx+P4n&#10;ZCtU/KbzVpkghn0y5ZivKsKestKkf3lt6qBvh+xy5/8ABLm6xdrabKLE4f558L/Y5eCTiy0848wf&#10;91/uXZEc2zjuzYq7Nirs2KuzYq7Nirs2KuzYq7Nirs7n/wA41/mHDps0nli9McUd05lgkYkEzEJH&#10;9XP7H71EHpf3f7xPT/evNGq8P7S9nHIBnjcjjHBkj/tXqn4n+Zxev6vT6vRwSdroc3D6D1+n+s7P&#10;R1zbR3UbwToskUilXRgCrKRxZWVvhZWX7S553GRibHplHkXdEXsXZy6f/nGryrLdi6UXMcQZT9XW&#10;X93QU5JydHuOMlPj/wBI5/E3psnw8enj7S6kR4fRKX+qcP7z/YnwvT/wv+s4B0MLvf8Aq/j1Ozpu&#10;n6dbadAtpYxJBAleMcahFFTybiiUUcmPI/5Wc1kySyHikTOR/imeKTnRiI7B2QL85vzRj8mac0Fn&#10;Ko1i4X9wnENwWvF7iRfsqqrz9Hny9Sb/AHXJGk/De9i9lnWZLkP8Hh/eS+ni/wBqj/v/AObj/ijK&#10;WNxNVqPCFD6/4f8AinZ5V8raBL5h1S10mHkGuZVjLKpcqpP7yXgKclij5SP8S/AjfEuep6rUDT45&#10;ZD/k4mXPh4v5sOL+nL0Ogxw45AfznZ7wzwp6x2cN/wCcnfOv1Syh8sW5/eXdJp9ukSt+5T4lp+9n&#10;TnyjkV0+r8WXhNncezGi45nOeWP93j/4ZIevr/Bjl/FH1eL/AEHVa/LQ4B/F9X4/H0uzzXno7pHY&#10;ZeXtCudfv4NKsV5T3LhF2JAr9p34B2Eca/vJW4/BGrNmPqM8cEDkl9OMcX/Hf60vph/SZwgZkAdX&#10;Z7j8vaFbaBp8GlWK8YLZAi7AE0+078Aq+pI37yVuK85GZ88R1GeWeZyS+rIeL/jv9WP0w/ovVQgI&#10;Ch0dnPv+ci/M/wCh/LT2cTcZ9QkWEcX4sEH7ydgv2pI+KLbyr9njcfH9rg+/9nNL42o4j9OEeJ9P&#10;FHj+nH/Vl/lIf8KcPW5OGFfzvx/x3/OdnkvPV3nnZLtC/KvzDrulya3p1q0tsjEAAgO4UMZHgjb4&#10;pljZPT+D43lf04lkZJfT1OftXBgyDFOXDM/6WH83xJfwcX1er+D1T4fRxZENPOceIB2RHNs47s2K&#10;uzYq7Nirs2KuzYq7Nirs2Kuxa2uZLWRJ4HaOWNgyOpIZWB5KysvxKyt9lshKIkKPqjL6opBp2dp8&#10;t/nZpvmW0GgfmNCtxbli4uwCCGHxR84rZVdG/vI/WtuPwMsUkXB5pc43U9iZNNLxtGeCf0+D/u/X&#10;l9Mv4ZeHl/rxn/dwdnDVCY4cv+m/6R/3rsI/zC/Iu90CA6xokn6S0coZvUTjyjStUZgrfv4/SZX+&#10;sQ/DxWWR4oYlVmzezu3YZz4eUeBqL4ODfhnP/p3Lj/yeT+hGM5zas2kMPVH1w/H44nZyzOocB2bF&#10;XZsVdmxV2bFXZsVdmxV2bFXZsVdmxV2bFXZsVdmxV2bFXZsVdmxV2bFXZsVdmxV2bFXZsVdmxV2b&#10;FXZsVdmxV2bFXZsVdmxV2bFXZsVdmxV2bFXZsVdmxV2bFXZsVdmxV2bFXZsVdn//0fKmKvqnNirs&#10;2KuzYq7Nirs2KuzYq7Nirs2KuzYq7Nirs2KuzYq7Nirs2KuzYq7Nirs2KuzYq7Nirs2KuzYq7Nir&#10;s2KuzYq7Nirs2KuzYq7Nirs2KuzYq7Nirs2KuzYq7Nirs2KuzYq7JF5M8h6t5xuTa6PD6nDiZZGI&#10;VIwx4hpHP+ybgnOV1ST0434Nmv1uvxaOPFkNX9Ef48n9X/ivo+nik3YsMshqLs7DqF55X/JZGtLC&#10;P9J+ZWQMJZFUiFivD4iPito5FeSX0IudxLH8E83pvBLnIY4ajtk8Uz4Gjv6I3+9jfF/yVlHhjDxJ&#10;/u4S/u8fF4kHZEw02w9eX/c/8S7ONebvOuqebbtr3VpmkJYlIwT6cYNPggjrSNaIn+XJx5ys8nx5&#10;2Oj0WPSx4cY4f50v8pk/4ZL+L/e/wcMXWZMsshuTsIczmp2bFXZsVdmxV2eoP+cXdYW50K509pWe&#10;W2uSwQ1ISORV9PhX4OLyx3DcE/b5Oy/vPi8y9qcPDmjOvTkh9X8/Jjl6v9hLF+Iu90EriR3H8f75&#10;2dd1GeeC2lmtYvXnRGaOLkE5sBVI/Ub4U5t8PNvhX7WcljiJSAkeCNjin9XBH+fw/wAXD/NdjI0N&#10;nYX+UvNth5rsE1TS35wvsQdmRh9qKVf2JE/4Fl4ujPG6O2Rq9JPSzOPIKkP9LOP8+H9H8fUwx5Bk&#10;Fh2CNd8vafr9s1jqsCXMDV+FxWhIKc0b7UcnFm4yx8ZE5fA2V4NRPBLixk45f0f99/Oj/Ql6WU4C&#10;Yo7uzyh+aH5M6j5MkkvIFa40cMvCfbknI/DHcIN1ZW+D1uHoyco/sSSeinqnZfbWPWARPo1H8WP+&#10;dw/xY/8AiP7yPq+qMfEef1GlOLcbw/nf8U7Oc50ThOzYq7O//wDOLvnGKJrnyxPxVpWNzAdgWaix&#10;zx/E3xNwSOSNEj+wlw7t8OcF7U6Mnhzj+H91k/o/xY5cv50pRlKUv9T4Xb6DLzh/nOz0PnnruXZ5&#10;L/5yF8k/4f186hAKWup8pl9pQf8ASk3Z3+26z8uKJ+/9KP8Aus9X9ntb+Yw8B+vT/u/+Sf8Akun/&#10;ACT/AOSfHL63ntbi4JX0n+JOzludQ4Ds7X+U35B6hf3MGseYY/q1lE/L6tKv72QoRxWWGReKW7ty&#10;5+p+8kROKxcJUnzi+1u34Y4nHhPiZJD+9gf3ePj/AJk4H1ZY/wAPD6Y/z+KHhu002jJPFLaP812e&#10;m880d47PNn/OTvnX63ew+WLc/u7Sk0/vKy/uV+Jf91QPz5JIyP8AWOLLzhz0f2X0XBA5zzyfu8f/&#10;AAuJ9fX+PJH+KPF+6/puk1+WzwD+H6vx+PqdnDM7h1Ts2KuzYq7Nirs2KuzYq7Nirs2KuzYq7Nir&#10;s2KuyQ/8q78y/wDVqvv+kaX/AJozX/yjp/8AVMP/ACsx/wDFN3gz7pf6UuwkubaS1keCdGjljYq6&#10;MCGVgeLKyt8SsrfaXM2MhIWPVGX0yaiKdiOTQ7Fra2kupEggRpJZGCoiglmYniqqq/EzM32VyEpC&#10;Is+mMfqkkC3Z77ubmO1jeed1jijUs7sQFVQOTMzN8Kqq/abPBoxMjQ9Upcg9cTW5dkX/ADQ8ir51&#10;0SXSwyx3CsssDtXisi9OXD9l0aSJvhk4ep6npu6Lmz7L1/5LMMnOH0ZI/wC1y/4mXDP+H6eHicfU&#10;YvFjX+ldniy5tpLWR4J0aOWNirowIZWB4srK3xKyt9pc9mjISFj1Rl9MnmSKdiOTQ7Nirs90+RLi&#10;W68v6bPO7SSyWduzuxJZmMaMzMzfEzM32mzw7XxEc8wPTGOXJwx/z5PVYTcQf6IdnkT82dLk0zzV&#10;qcExUs1y8w41pxm/0mPqF+IJKvP/AC/5vtZ632TlGXTQI/mCH/Kr91L/AGUHndRHhmR5/wC69Tsi&#10;ObZx3Z6g/wCcWriJvL91ArqZUvGZkqOQVo4VRmX7XF2jfi37XB/5WzzL2pifHif4fC+r+rOfF/uo&#10;/wCmd7oD6T/Wdka/5yu0+FLnTL5VpPLHNG7VO6xmN414/Z+Fp5f+D+L7K5svZPITGcf4YmE/86fF&#10;xf8ATODR2jHcH3uzl35ZebH8q6/aalz9ODmI7ivIgwueM3JI/ifgv71F+L97HG3B+OdP2npBqsMo&#10;VxSrix8v72H0fV9PF9Ev6EpODgyeHIH/AE39V2ev/PHltfMuiXmkEKWuImEfIsFEg+OB2ZPi4pMs&#10;bt9r7P2XX4c8j0Op/LZo5P5kvV/wv6cn1fzocT0WWHHExdnlD8k9C/THmywjZXMcEn1h2QfZ9Ier&#10;GXNG4xtOsUbf8ZOCtzdc9U7bz+Dppna5jwvV/F4volw/0vD45f5roNLDiyD/AE3+ldnob8/fMjaJ&#10;5VuFiLLLestqpABAD1abnz6K9vHNHyXk6u68eP208+7A03jakX9OL99/pPo/6WyhJ3GsnwwP9L0/&#10;j/Ndnj/PXXnHZ9Bs8AewdngrzFq36Y1K61Ph6f1qeWbhXlx9Rmk4cqLy48vtcVz3fTYfBxxhfF4c&#10;I4+L+dwR4Xkpy4iT/OLsLsyGDs6F+QP/ACmmn/8APf8A5MTZz/tB/ik/8z/prBzNH/eD4/7kuz0n&#10;+cFnbXflPU47yT0oxAXB5BauhEsCVfb97OkcfH7T8+CfGy55x2POUNTAxHEePh/zJ+jJL/MxylJ3&#10;epAMDfc7PFWezvMOzYq7Jt+S+lxan5u02CYsFWUzDjSvKFWuY+oPw84l5/5HL7P2s0vbWU4tLMj+&#10;bwf8rZDFL/YzcrSx4sgH49PqdnqP82dVi0zyrqc8wYq1s8I4gV5Tf6NH1I+HnKvP/I5ceTfDnmHZ&#10;OI5dTAD+fGf/ACq/ey/2MHfaiXDA+7/del2eJs9peXdkm/LS4lt/M2lvC7IxvIFJUkHizrHIu37L&#10;ozI6/tI3HNb2nES0+QHf91P/AGMeKP8ApZepvwGpj+sHZ7X1HT4NRtpbG7XnBOjRyLUiquODryWj&#10;LVT1X4s8Xx5DjkJR2lAicf60Xp5R4hRdngLPenkXZ7h/LbR10fy3p1ksTQMttG0kbV5CRx6s/IP8&#10;St6zyck/Y+xxX7OeJdpZvGzzlfH65cMv9rh6Mf0/7XGL1OCPDADydnEfNf8AzkPr+ja/qNpaJA9r&#10;DO0MccyluHpEwu6PCbdz67r6rLL6vp/YT7PxdrpPZ3DmwwlIz45Q8SUsZ4ePxfXH0z8T+7+j0cHF&#10;9UnV5NbKMiBXP/c/6V2Hml/85WWMkpXUtOlhi47NDKsrcqj4eEi2y8ePL4vU/wBh8XJcLL7KTA9E&#10;4zl/Ticf+yicv+5bY9oDqPx/sXZJW/5yE8uXemzT2E/paiIJniguY2WrorvGkjp+4/e8F4qlzyfm&#10;sa/vW4ZrR7PZ4ZAJjixccIzyYpR+ico8Uoxl+89HF/qX9L6G/wDOwIsfVR9Mvx/vnZ5Lz1d552bF&#10;XZsVdgmfTrmCCK6midIJ+XpSMpCvwPGT03PwycG+F+P2crjkjImII4ofXG/VDi+nj/m8X8LIxI3d&#10;gbLGLs2KuzYq7Nirs2KuzYq7On+Qfz91rytFHY3AW/0+JQqRyHi6KA3FYrhQzceTL8MyTcY41ih9&#10;Jc5nX9gYtUTKP7nLL6pR9UJcvrx/8RLH6pcc+NzsOslj2Pqi7Om6f/zlPojwK19Z3UU5rySP05FG&#10;/wAPGR5IGb4f+Kk+L4fi+03NZPZXMD6ZY5R/p8cJf6Xhyf7tzo9oR6iTsIvOP/OUTSxeh5YtmiZl&#10;3nuQOSkhl/dwRs6cl/dukkkjp9pHt2zO0fstRvPLi/2vF/Fy+rJLhl/OjKMY/wBLxGrLr/5g/wBM&#10;7OHaxrF3rN3LqOoytNdTNyd26k/8RVVX4URfgRPgT4c7fDhjhiIQHBCH0xdVKRkbLsmn5A/8ppp/&#10;/Pf/AJMTZpfaD/FJ/wCZ/wBNYOVo/wC8Hx/3JdnsTPIHpHZ4z/OzXf0x5sv5FZzHBJ9XRXP2fSHp&#10;SBBVuMbTrLIv/GTmy83bPY+xMHg6aA2uY8X0/wAXi+uPF/S8Pgj/AJrzWqnxZD/pf9K7ILm8cR2e&#10;g/8AnGLyL/feartPGC15D/pInXkn/PCOWKT/AJa4nXOA9qNfywRP+2Zv+neP6v8AkpKE4/6jOLuN&#10;Bi/jPuj/AL78f1nZ6Dzz93Ds8d/nf56/xXr8n1d+VhZ1ggoaq1D+9nXi7xt60n2ZY+PqW6W/JeS5&#10;6/2HofyuEWP3uX95k/nf0Mf0xl6I/wAEvpySyPN6vN4ktvpj9Lsiflfy3d+ZdRg0fTgpuLhiF5Gi&#10;gAF3dm/lRFZ248n/AJFd/hzbarUx02M5J/RD/pGP+mk4+OBmeEOz2/5e0K20DT4NKsV4wWyBF2AJ&#10;p9p34BV9SRv3krcV5yMz54nqM8s8zkl9WQ8X/Hf6sfph/RephAQFDo7Odfn15X8tnRbnWtTgVNQC&#10;8IZoiEkeVuKRK+6i4VVj+NZPUeK2SZoODZ0PYGqz+LHFA/uv8pCfqxwxb8f/AAr6vTw8PHl4PEcL&#10;WY4cJkfq/H+m/wCJdnk/PVXn3YdeU/Kd/wCa79NL0tOcz7knZUUfallb9iNP+G+FEV5HRGw9Xq4a&#10;WByZDUR/ppy/mQ/pf9JS9LbjxnIaDs9JeWf+ca/LmnQldW56jO3V2ZolFC393HA6svJWXn6ks3xJ&#10;yT0/s55xqfaXPkP7usEf83LL/Olkj/peGEP853WPQwjz9f8AsXYYah/zjz5PuoGhhtXtnalJY5pC&#10;y0NfhE7TRfF9n4o2+H7PFvizHx+0WqibMhP+hOEOH/pWIT/2TOWixnpXxdnIvzB/5x11TQVe90Rm&#10;1G0DD92qn11DFuP7tAyzqi+nzkj4vyZn+rpEjPnW9n+0ePP6cv7jJ/Ov9xL/ADpf3fF6vTP/AJWc&#10;brs2ilDePrH+ydnIM651zs2KuzYq7NirsmX5e/mlq3kiYfUn9Sydw81s32X24ni1GaGTj/uyP9pI&#10;vVWVI/TzT9o9lYtaPV6clcMMv8UP+Lj/AEZf0+DglLicnDqJYuX0/wA12dN1Hyf5e/N20/S/ll4t&#10;P8wOxkubeRzRj8CzM8a8jx5Mskd3BDwmd2W4T15G9Dmsesz9ky8PPxZtL9OLLEf1uDhl/sZYck/R&#10;w/u/3cf3mdLFDUDih6cn8Ufx/unZxLXfL1/oFy1jqsD2061+FxSoBKc0b7MkZZG4yx8o3/ZbO1wa&#10;iGePFjIyR/o/77+bL+hL1OrnAwNEU7C3Mhg7Nirs2KuzYq7Nirs2KuzYq7Nirs2KuzYq7Nirs2Ku&#10;zYq7Nirs2KuzYq7Nirs2KuzYq7Nirs2KuzYq7Nirs2KuzYq7Nirs2KuzYq7Nirs2KuzYq7Nirs2K&#10;uzYq7Nirs2KuzYq7P//S8qYq+qc2KuzYq7Nirs2KuzYq7Nirs2KuzYq7Nirs2KuzYq7Nirs2KuzY&#10;q7Nirs2KuzYq7Nirs2KuzYq7Nirs2KuzYq7Nirs2KuzYq7Nirs2KuzYq7Nirs2KuzYq7Nirs2Kuz&#10;Yq7Or/lr+Rlxr0X6Y8xM1hooiMok5KrutG+NfU5LBCoX1WmmT44+HpKySetHyvaXbscB8PD++1HF&#10;wcPqlCH9H0/3mT+Dgx/xfX9PBLYYNIZ+qXpg7DDzx+ecVraR+XvIStYadArRmYKA7D4l/ccuTxq9&#10;fW+sPxvHlbl+5dX9XH0PYRlI5tX++yzqXB/DH/hn8M/9T8P+44P5/p4J5dXQ4cfpj+PxxfU7OMZ2&#10;TrHZsVdmxV2bFXZsVdmxV2dv/wCcV9Uli1e+01QvpTWwmY0PLlE6xpx3pxpdScvh/k/2XFe1WIHF&#10;Cf8AFCfB/wArY8Uv+mUXadny9RHl/uf+knZ6XzzV3js8gW/mq+/K7zbfJpsbJaJcyRtayFgskIdj&#10;Bu/J+Xosr29x8bfHy/eRSSJJ67LSQ7T00DM3kMIy8aNejNw/vPp/p/3mL/czjHh5wZDgyGuV/T/R&#10;/H0ydnpb8vPzD0/zvp4vrE8Jkos8DGrRMex/njf/AHVL9mRf5JEkjj827R7Onop8Mt4n+7yfw5I/&#10;8V/Ph/D/AFeGUt3hzDKLHxDsklzbR3UbwToskUilXRgCrKRxZWVvhZWX7S5royMTY9Mo8i3kXsXZ&#10;5p/N/wDIT/D8Da15dDy2ScmnhY8miFS3qRn7T26L8L8+csXH1XklT1Hh9I7H7f8AzB8LNUcn+Tyf&#10;THL/AEZfzcsv9JP6IxhLh49HqdHwDij9P8X9H/jrs4pnaOsdhl5e1250C/g1WxbjPbOHXcgGn2kf&#10;gUYxyL+7lXl8cbMuY+owRzwOOX05Bw/8e/rR+qH9JnCZgQR0dnuPy9rttr+nwarYtyguUDruCRX7&#10;SPwLL6kbfu5V5NwkVkzxHUYJYJnHL6sZ4f8Aj39WX1Q/ovVQmJix1dhH+Y35cWPnq0htL1miaCVZ&#10;FlQKXC/ZmiDODxWVP+SqQyusixem2b2b2lPQyMo+rjjw8Er4f6E/8yX+w44enj4mnPgGUUXYI8nf&#10;l3onlCIJpNuqSleLzN8Ur7Ly5StuFdo1doo+EHP4kiXK9Z2jm1ZvIfT/AA4/pxx5/wAH+d9cuLJw&#10;/wAbLFgjj+kf8U7JLmtb3Zx380vz/wBP0a2ex8tTJd6k/wAPqp8cUQIDepz/ALqeT4v3aJ6kavy9&#10;f+79GXsOyvZ+eaXFnBx4f5kvTky/0eH68cf50vTL/U/q44a3UawRFR9Uv9y7PMNzcyXUjzzu0ksj&#10;FndiSzMTyZmZviZmb7TZ6ZGIiKHpjH6YuiJt2I5NDs2KuzYq7Nirs2KuzYq7NirsHRaNfTWj6lHb&#10;ytZRNxeYIxjVvh+F5acFb40+Et+2v82UnNASECY+JL6cfEPEl/mfV/CyETV16XYeflz5AufPOpHT&#10;LWWODgnqyO9TRAyRvwVR8cn734UZo1b/AH4mYPaXaEdFj45Azs8EYx/n8Mper+bH0fV6v6rdgwnK&#10;aDs7t5b/AOcYNFsWEmr3Et+wY/AB6MZUrxVXVGebkrfHyS4j/ZXh9rnw2p9qMs9sYjh/pf3uT/Zc&#10;OP8A6VSdrDQRH1er/Y/j/TOzotl5e8u+T4DeQQWunxxIsbTkIh41VVWW5f435v6f95IzSSceXJ85&#10;2eoz6s8JOTMZHj8P1T9X9DF/pvoj6YuaIQx7+mP9L/jzsT0L8yPL2vXb6dpt9FNdRsV4AkFiOXL0&#10;OYVbhVWNmZ4PVTh8fLiy5LP2bnwRE5wlGEv4v5v/AAzh/uvq/wApwIhnhM0D+P8Aff5rsjX53/lt&#10;D5r0mS+touWrWcZaFlrydV+OS2ZUV2l5Lz9BPtfWOPF0SSbnsuw+0jpcojI/uMp9f82Ev4cv9D/b&#10;Jf6n/Vg0avB4kbH1x/HD/wAS7PIeetvOuyTflpby3HmbS0hRnYXkDEKCTxV1kkbb9lEVndv2UXlm&#10;t7TkI6fITt+6n/so8Mf9NL0t+AXMf1g7PV/5w6t+ivKepXHD1OUBhpWn98Ra8ujfY9bnx/b48eS/&#10;azyrsfD4upgPp9fif8qf3v8AsuDheg1MuGBPl/uvS7CL8gvP0vmrRTbX0jS6hYMI5HYks6NVreVm&#10;4qvLirwt8Ukjeh60rcpczu3+zxpc3FEcOLN6ox/mzj/eQ/3/APDH95wQ+hq0ebxI0fqi7Off85H/&#10;AJaLZS/4r01FWGVgl0iKdpGLUumpVFWX4Y5f7v8Af+m372W4fjv/AGb7T4x+XmfVH1YZSP8Ak/8A&#10;Uf53o+qH1fu+L6IY3D12CvWP87/inZwjO6dS7Nirs9gf84/XMUvk2ySN1ZommVwCCVb1ZJOL/wAr&#10;cHR+J/YdW+y2eRe0ESNVIn+Lg4f6X7uMf91F6PRn92Pj97s4j/zkhpP1HzZJcc+X1yCKalKcaA2v&#10;Dr8X+83Pl8P2+P7PLO19m83HpgP9SnPH/W/yv/T3hdXro1kv+cP+O/712ctzqHAdnoP/AJxN/wCl&#10;v/0a/wDYxnAe1v8Ak/8Akr/06dx2d/F/m/752GP/ADlVpPq6bp+p86ehO8PCnX1V9Tnyr+x9V+zx&#10;+L1P2eHxY/spmrJOH8+AycX/AAqXD/0+/wBiz7QjsD5/7r/pF2ea89HdI7PYn5E+af8AEHle25Lx&#10;ksf9DegoD6Sp6bL8T/7oeLn9n996nFOHHPIO3tL+X1Eu7L+//wCVhlxf9LOPh/ocL0mkyccB/R9L&#10;sL/InkdNH88a7qB9QepHFJDyZSGW6Z5rhiFHL4Lq1eOLlxb0/tepySTMjX645tHiht6TKE+fplpo&#10;xhj/AOlObin/AEv5v0sMOLhySP49f/HouyBf85Ua/K99Y6IOSxRxG5b4jxZnZoU5R/Z5QrDJxf4v&#10;791+H4ue+9ldOBCeX+KUvC5fTwDjl6v6fiR9P+1uH2hPcR/znZwjO5dU7PePlbX4vMOl2urQ8Qtz&#10;EshVWDhWI/eRcxTk0T8o32X40bkqt8OeF6rTnT5JYz/k5GPLh4v5s+H+nH1PWY58cQf5zs8gfm9o&#10;dzo3mjUIroU9ed7iNgDRklYyoVLBeXHl6b8fh9WOROTcM9c7HzxzaeBj/BCOKX9GeIcH/Ho/0JRe&#10;c1MDGZv+t/pnZDc3DjOzsf8AzjT5Smv9cOuSI4tbFHCyCgUzOPS9I8t3/cSyyN6f923peoy81WTj&#10;/abViGHwgRx5TH0/xeFD18f9H95CEfV9Xr4fp9Oy0OO5cXSP+6dnVf8AnIvVYrLyjPBIGLXcsMKU&#10;pQMG+s/Hv9nhbv8AZ5fHx/Z+JeW9nMRnqgR/koznL/S+F/usrsNbKsdfzv8ApJ2eR89ZeddmxV2d&#10;X/5xq0uK981CeQsGtLaWZACKFjwtvj2+zwuH+zx+Pj/qtyvtLlMNNQ/ys4wl/ssv+6xOw0Mbn/VH&#10;/HXZ2H/nIvVYrLyjPBIGLXcsMKUpQMG+s/Hv9nhbv9nl8fH9n4l5D2cxGeqBH+SjOcv9L4X+6yuy&#10;1sqx1/O/6SdnkfPWXnXZKvyt0+a/80aXDbLydbqKQioHwxMJ5W+Kn2Io3b/K/Z+LNX2rkENPkMv9&#10;TlD/ADsg8OH+zk36cXMV/Odns/WdVi0ixuNSnDNFaxPM4WhYqimRuPIqvLivw7rnjeHEcsxAfVkl&#10;GEf888L00pcIJ7nZ4X8u6T+mNStdM5+n9anih505cfUZY+fGq8uPL7PJc9w1Obwccp1xeHCWTh/n&#10;cEeJ5WEeIgfzi7PeueEPWuzjPmX/AJxk0vU5ZLqyvbmC4mlaRzNSdaMWZl+L0puXJv72W4lf+fm7&#10;c87LTe0+TGBGUYThGPDHg/c/T/p8f+ZDHD+i6zJoIy3BP+6dkG1j/nF3XbZpW065trqJFqgYtHI5&#10;Arw9PjJCjc/gTlccPss7R/s7vD7U4ZVxxnjl/F9OTHD/ADvTP/pV/V4nEloJDkQfx+P4nZzLzT5Q&#10;1PyrcrY6zD6E7oJFXmj1UlkDcomdftI2dNpdZj1UeLEeON8HKUfV/niP85wcmOWM1J2EuZjW7Nir&#10;sWtraS6kSCBGklkYKiKCWZieKqqr8TMzfZXISkIiz6Yx+qSQLdnu/TtCtrLTYtG4+tawwLb8ZQG5&#10;Iq+lxlFOD80+38PFv5c8MyZ5TyHJ9M5TOX0enhnKXH6P969ZGAA4fLhdnijzzqdpqet3l3pscUNk&#10;0rCFYI/TT01/dxOItuDSIqySfCv7x3+Ffs57RocUseKMZmUsnD+88SXiT8SXqn6/6MvTH+i8vlkJ&#10;SJHJ2EOZzU7Nirs2KuzYq7Nirs2KuzYq7Nirs2KuyTflv5kXy15hsdVkKrFFKBIzAsFjcGGd+KfG&#10;WSKR2Tjy+P8AZf7Oa3tLTfmcEsY+qUfT/wAMh68f1f04t+CfBMF2e4M8Sepdnmj86vyV1RdUn13Q&#10;oGurS6b1ZI4qtJHIxHqfu6tJMs0jet+5/u/3itHFFEjv6T2J23j8MYsp8PJj9EZT9OOeOP0+r6Ic&#10;EPR6/q9PqnObo9VpZcXFHcF2R/8AL78h9a8xXatqsEun6crH1XlXhIacT6cMMnx8n5fDM0fop8f9&#10;48fovsO0O3sWnj+7Mc2X+CMPXj/rZJx9Pp/mcXifT9MZcbTh0kpnf0xdnq7TtPg062isbReEECLH&#10;GtSaKg4IvJqs1FHVvizyvJkOSRlLeUyZy/rSegjHhFB2c6/PT8y18p6WbGydf0peqUQBiHjjIZXu&#10;h6fxKyt8EHxx/vf3iep6EiZ0PYXZn5rJxyH7nF6pbenJk/1H1f8ASz6vR6fT4kXD1efw40Pql+OJ&#10;2eR89ZeddgnT9RudNmW6sZXgnSvGSNijCo4txdKMOSnjleTHHIOGQE4/zZjiiyjIxNh2du8g/wDO&#10;TF3DLHZ+aUWaFmAN1GvF0BLfHLDGOEqrVF/crC6RozcbiX4c4ntD2ZiQZYDwy/1GXqhL+pkl6ofx&#10;fXx+r/U4O0w648p/6Z2RP89PzFg846tGmnP6mm2kfGJqEcmfi88nGRI5U6JDwfl/ceon97m27C7O&#10;OjxHjHDmyn1/0Yw/u4+mUofzp8X+2cP8Dj6vOMktvpi7OaZ0jguz15+RMHlqHRinlqX15vgN27rw&#10;mMhXkolj/YjT40hWNpIPhl4SzSetK/knb0tRLLeccEd/BjH1YuD+hL+d/P4uHJ9HohHgg9FpBAR9&#10;P+d/Odk18yeaNO8tWh1DV51t7cMF5EEksfsqiIGd2/a4orfArP8AYRmzTabS5NTLgxjjn+P4pemL&#10;lTyCAuTs51p//OTXle6mWGZbq2Rq1kkjUqtBX4hBJNL8X2fhjb4m+L4fizocnsxqIix4c/6EJHi/&#10;6WRhD/ZuENfA/wA4Ozqttcx3UaTwOskUihkdSCrKRyVlZfhZWX7LZy0omJo+mUeYdgDe4dnn3/nI&#10;z8rordT5s0qNUUt/pqhgByYqkVwkf8zu3C44t8TtHL6fL6xLnf8As52oZf4PkN/6h/m/Xi4v6Mf7&#10;v/Ohxf3cHT63T16x/n/8U7OAZ3rqHZsVdmxV2bFXYJ0/UbnTZlurGV4J0rxkjYowqOLcXSjDkp45&#10;XkxxyDhkBOP82Y4osoyMTYdnbtH/ADQ8vfmFaRaJ+YESw3US0hvVJUGRv3Rf4F42zU9OR/U52TvG&#10;0kqxLHFFnE5uy8+gkcukPFCX14Pq9EfX/F/e/wAUfT+/jxcMOPinN2kdRDMOHJ/p/wAfT/uHZBvz&#10;K/J7VPJEvqENd6cVBFyiEKpqqFJ1q/oNzYKnJ+EvJeDc/Ujj3nZvbGPWiv7rL/qUpf8ATP6fE9P1&#10;fzP4v4ZSxM+mli/pR/nOyA5vnEdmxV2bFXZsVdmxV2bFXZsVdmxV2bFXZsVdmxV2bFXZsVdmxV2b&#10;FXZsVdmxV2bFXZsVdmxV2bFXZsVdmxV2bFXZsVdmxV2bFXZsVdmxV2bFXZsVdmxV2bFXZsVdmxV2&#10;bFXZ/9Pypir6pzYq7Nirs2KuzYq7Nirs2KuzYq7Nirs2KuzYq7Nirs2KuzYq7Nirs2KuzYq7Nirs&#10;2KuzYq7Nirs2KuzYq7Nirs2KuzYq7Nirs2KuzYq7Nirs2KuzYq7Nirs2KuwTp+nXOpTLa2MTzzvX&#10;jHGpdjQcm4olWPFRyyvJkjjHFIiEf50zwxZRiZGg7O7eV/y+0T8rYoPMvnadX1AqWt7RV58JFBf4&#10;eJKzzIvpqsrenbW8z/3rt6E68Nqu0M3aZODSj91/lc308WP6f+SeP6vR6suXH/B/eY3a48McHqyf&#10;V/DH8f8ASMXZzL8wvzS1bzvMfrr+nZI5eG2X7KbcRyaitNJx/wB2SftPL6SxJJ6edL2d2Vi0Q9Pq&#10;yVwzy/xT/wCIj/Rj/Q4+OUeJwc2oll5/T/NdkNzcOM7NirsOtP8AJmt6jAt1Y6fdTwPXjJHBI6mh&#10;4txdFKtxYccw8mtw4zwynjhL+bOcIy+9tGKUtwJfJ2J6p5V1fSIhPqVlc2sTNwDzQuiliC3HlIqj&#10;lxVvhyWLV4spqEoZJfzYTjP/AHKJY5R3II+DsKcymt2bFXZsVdk2/JfVItM83abPMGKtKYRxpXlM&#10;rW0fUj4ecq8/8jl9r7OaXtrEculmB/N4/wDlVIZZf7GDlaWXDkB/Hq9Ls9oZ409M7PKH/OSulxWX&#10;mozxli13bRTOCRQMOdt8G32eFun2uXx8v9VfVfZrKZ6aj/kpyhH/AGOX/dZXn9dGp/1h/wAddkG8&#10;leZNU8vapDe6GWN2WCCMAsJQxH+jvGu8iynj8A+PnxaPjKqPm81umx6jGY5f7v6uL6fD4f8AKcf8&#10;HB/0l6HExTlCVx5/7p2e0/K+qXeq6bBfahatY3Eylmt2bkyCp4cm4p8TJxdkZFePl6brzVs8Z1WK&#10;OLIYQl40I/5SuHj/AJ387+L/AE31PT45GQsjh/ouw1zEbHZxX83/AMhP8QTtrXl3hFevyaeFjxWU&#10;0LepG32UuHb4X58IZeXqvJE/qPN2nY/b/wCXHhZrlj/yeT6pYv6M/wCdij/D/HD6OGfp4NXqdHx+&#10;qP1fxfj+c7PNNzbSWsjwTo0csbFXRgQysDxZWVviVlb7S56RGQkLHqjL6ZOkIp2ejv8AnGLzr9bs&#10;pvLFwf3lpWaDbrEzfvk+Fafup358pJGd/rHFV4Q5537T6LgmM45ZP3eT/hkR6Ov8eOP8MfT4X9N3&#10;Wgy2OA/w/T+Px9Ts7bc3MdrG887rHFGpZ3YgKqgcmZmb4VVV+02cVGJkaHqlLkHaE1uXZybzj/zk&#10;nomjSm20mNtTlVqOyt6cQoWVuMzLIZW5KvH04mhdH5pP+znV6P2azZhxZD+Xj/Dtx5en8Fx4P86f&#10;ien+7ddl10Y7D1uzhPnb82df84Vi1Cf07U/8e8NUi/Z+0tWeb441kX13l9N/7rhnc6LsnDpN4Din&#10;/quT15Ov+k+rh/dxhxR+t1WXUSyc/wDSuyG5uHGdmxV2bFXZsVdmxV2bFXYJ0/TrnUpltbGJ553r&#10;xjjUuxoOTcUSrHio5ZXkyRxjikRCP86Z4YsoxMjQdnVvLf8AzjP5h1Bg2qvFp8XIhgWEslAKq6Rw&#10;n0WVn+D4riN1+JuP2efK6n2mwY/7sSzy/wCVeP8A00/X/wBKpOfDQzPP0/j8fxOzsPlv8gvKuiMJ&#10;Wt2vZVYkNdNzABHDh6KiO3dR9pfUhd1duXL4U4chqe39Tm2vwo/7T6P9n6sv+lm7KGjhHpxf1vxw&#10;uxT83fM/lpNGvdG1u8RZJY+HpRnnMsnH17dvq8bI/wBtI5F9ZoYH+BJZVSTI9kaXUHLHJiiaifrl&#10;6MXB/d5P3kh/Wj6OPJ/Mh6U6nJDhMZH/AIp2eZfyu139BeZdPvyyIizqjtKaKqS/uJnZqrx4RSu/&#10;JvhX7TfDnpfamDx9POG/0cUeD6pTx/vIR/zpwdFp58EwfN2ey/MVnc3um3VrYSejdTQSJFJyK8XZ&#10;WWN+afGnB6NyT4l/Zzx3TzjDJGUxxQjOMpx+rihGXqj6nppgkEDudnhPUNRudSma6vpXnnenKSRi&#10;7Gg4ryd6seKjjnuWPHHGOGIEI/zYDhi8pKRkbLsG+VrbUbjVLVNERn1ESq0AUAnmp9RW+P4OKceb&#10;tJ+7VPik+DllOqljjjkcu2LhPif1Jen+H1er+j6v5vqZYwTIcP1fwuz2/wCYddttA0+fVb5uMFsh&#10;dtwCafZROZVfUkb93EvJecjKmeJ6fBLPMY4/VkPD/wAe/qx+qf8ARepnMQFno7PBWe7PJOzpX/OP&#10;OnzXXnC1mhXklsk0kpqBxUxtAG3+1+9mjX4fi+Ll9nlnN+0WQR0sgf8AKGEYf1uMZP8AcY5OdogT&#10;kHlbs79+eVtPe+VLuys4Zbi4naFUjhjeRiRKkrbRK/FeEb/G/FP2OXN0XOC7CkIamMpGMIQ4+KU5&#10;Rx/wSh/H/Sk7bVgmBA/G7s5d+Un5QecPL2tRatKkVnFEwSVJJeXqxP8ADMqLamUM0a/vEWZo09b0&#10;X+Pg3Hp+1+2NLqMRxgyyyl9BhD+7yw+j++4Pq+mXh8X7vjcHTabJCV/T8fq/0rs9Baxo9prNpLp2&#10;oxLPazrxdG6Ef8SVlb4kdfjR+LoysucDhzSwyE4HgnD6ZO3lESFF2eJPOvlG78papNpN6rAxsTG5&#10;FBJHU+nOm7jjIP8ALb035RP+8R89q0WsjqsYyR/i+qP+p5P4sf8Am/7L6/pk8vlxnHLhLsIczmp2&#10;enP+cWNQgfRLyxVqzxXXqOtDsskcaRty+z8TQS/5XwfF9peXmntVjIzRl/DLHwf50Jy4v+mkHedn&#10;y9JH9J2Rr/nKzSoo77TtSBb1ZopYWBI48YmWROO3LkTcycvi/k/2Wy9lMpMJw/hhKM/+VgMZf9Mo&#10;tPaEdwfx+PU7OEZ3LqXZ2f8A5xauJV8wXUCuwiezZmQE8SyyQhGZfslkWSTi37PN/wCbON9qYjwI&#10;n+Lxef8AWhPi/wBzH/Suz7PPrP8AV/U7Og/85PW0svlmF40ZlivI2cgEhV4TR8n/AJV5uicj+26r&#10;9ps0HsvIDUEH+LFLh/peqEv9zFy9ePR/nOzyvnqLoXZ1/wD5xn8yNp/mF9KYt6WoRMAoAI9SIGaN&#10;3Y/GqrD9YX4PtPIvJf2k5H2m03iYBk/iwS/6V5PRL/Z+F/pXY6GdTr+d+P8AinZ6nzy537s8R/mj&#10;rv6d8y6hfhkdGnZEaI1Vki/cQurVblziiR+S/C32l+HPa+y8HgaeEN/o4pcf1Rnk/eTj/mzm8tqJ&#10;8cyfN2RXNo0Oztf5Cfm/B5fp5d1puFlK5aGdmNImbrHJyPFLd2+PmvH0pXkeX4JXkh4vt/sc6j99&#10;i/vIj95j/wBVjH+KP87LH/Zw4Yw9UOGez0epEPTL6f5383/jrs715z8h6T5xtha6xDz4cjHIp4vG&#10;WHEtG4+huD84XZI/UjfgucJotfl0cuLGav64/wAE/wCt/wAV9f1cMnb5cMcgqTs50v8Azi15f9Vm&#10;a6vDFxXivKPkGq3Nmf0eLKy+nxX014cX+N+fGPov9FOevpxcX+f/AJvp4/638X+l4fVhfyfHvk7O&#10;m2Wn6N5P08pAsGn2EXHkxKotfhiV5ZH+3I/7tPVkZpJG48mZs5meTLq52ePNll/ny/n+iH836vRD&#10;0xc4RjjHSMXZ5U/Oj8yP8a6t/ojV0y0qltVOJPLj60zV+P8AeunwcuHGFI/3Ucvq8vU+xezfyeL1&#10;f32TfLvxf1If5nF6v6fF65Q4HQarP4stvpj9Ls57nQOG7Nirs73/AM4o6fC9zqd8y1nijhjRqnZZ&#10;DI8i8fs/E0EX/AfD9ps4T2syERhH+GRnP/Ohw8P/AE0m7bs6O5Pudk5/P7yvrXmnTbXTNEtPrNJz&#10;NI/qonDgrRovGZk5+r67/ErfB6X+Xmj9n9Vi0uSU8svD9HhxjwznxcUuKX0cX0eH/s/6Ll6zHLIA&#10;Ii93Z511D8rfNFhM1tNpd0zrSpjiaVdxy+GWASRP1/Zf4fs/az0PH2rp5jiGTH/nyGOX+kycM3Sn&#10;TzG1SdndvyM/Ji48rytrmuqq6gytHFD8L+kpPxStIvNfWkUcV9J/ggd1dnaZo4eG7d7ajqR4WL+6&#10;+qeT1R8T+hw/6nH+n/lP6nFPbaTSnH6pfU7BH/OSHnVdJ0QaNazKt7fMA6AnmIPi9R/gI4LI6pB+&#10;8+GaNp0VW4v6dfs3ovFy+LIfu8P0y/g8f+H/AEkf3np+iXh/5x12Xhjwj6pf7l2cd/IDR21Hzdav&#10;6SyxWqyTycqEKFUpFJxfqyXEkPDj8aPxk/Y5Z1/tBm8PSy34ZZOHHH+l6uKcf+VUcn+5ddo48WQe&#10;W/4/znZ6T/NfzJd+WvLV7qunFVuolQIzDkFLyJDz4/Z5IsnJOXJOfHmrr8Oecdk6aOp1Ecc/olfF&#10;/mQlP/eu61EzCBIdnnjSf+ckPNljz+sSQXnKlPWiA40r9j6qbb7X7XPn9n4ePxZ6Dm9m9NPkJ4v+&#10;Fz+r/lb4v+xdPHXZBzqX4/o8Lsm2j/8AOVkTNEmq6cyrx/eyQShjy4/ajt5FT4Wf9hrn4E/bk4/F&#10;pc3sodzjn/Ujkj/uskTL+H/avV/RcqPaHePl+P8AfOzlv5u+fYvO+tHUrZGjtY4khiDgB+IrI3q8&#10;XkTl60knHg393w/a5Z1HZGgOixcEjxTlKU58P0fzfR6Y/wAEIf53E4GpzeLKw7ITm6cV2bFXZ0b8&#10;gvLa635qt2lCtFZK10wJIJKUWHhw/aS4khk4txRkRuXL7D872/qfB0xr6sv7n/T/AF/9Kozj+OJz&#10;dHDimP6Pq/H+c7PSf5sa/LoPljUL+Dl6qxemjKxRlaVlt1lV1+JWhaX1V/1PtJ9rPOOydOM+ohA/&#10;TxcUtuLi8L97wcP9Pg4HdaifBAkfji9Ls8TZ7S8w7Nirs2KuzYq7DLQNAvfMF7HpmmR+tdTcuCcl&#10;WvFTI3xSFE+wjftZj6jUQ08DOZ4YR+qW8vqPD/CzhAzNB2J6ro19pEog1K3ltZWXkEmRkYqSV5cZ&#10;Arcaq3xZLFmhlFwMckf50JCf+5RKJjz2dgHLmLs2KuzYq7Nirs2Kuztf5Qfn3/h+BdF8xF5bJOKw&#10;TKOTRCoX05B9p7dF+JOHOWLj6SRyp6aQ8X2x2B+YPi4ajk/ymP6Y5f6Uf5uWX+kn9cpQlxcez02s&#10;4Bwy+n+H+j/x12ektP1G21GBbuxlSeB68ZI2DqaHi3F0qp4sOJ/ys85yY5YzwyBhIfwzHDJ3cZCW&#10;4dgnKmTsg35h/nBo3kpDFO31m/NQLaJlLA8eam43/wBHjblH8TK0jK/OKKVVfjvOzux8usNj93i/&#10;1Wf08+H93/qkvq/o/wA+cHEzamOLnvL+a7PJHmjzJd+ZdRn1jUSpuLhgW4iigABERV/lRFVF5cn/&#10;AJ2d/iz1nS6aOmxjHD6If9JS/wBNJ57JMzPEXYU5lNbs2KuzYq7Nirs2Kuwdo+sXejXcWo6dK0N1&#10;C3JHXqD/AMRZWX4XRvgdPgf4cpzYY5omExxwn9UWUZGJsOw888fmRq3nX6t+l2Q/VEKJwTjUtT1J&#10;n/4sl4Jy48Ivg/dxR/FywdD2bi0XF4d/vDxeo8X9SEf6MOKX9P8AnTk3Zc8stcX8LsiubRx3Z6T/&#10;AOcWNdubrT77Spm5QWjxvFUklfW9T1EFTxWPlD6iqqr+8klf4ueece1WCMZwyD6sglGf/JLh4Zf1&#10;vXw/1Ywd32fMkEfzf987OtectC/T+jXmlBUZ7mCSNPVFVDlT6Lts393LwkDBWZGXmvxLnJ6PP4GW&#10;OTf93OMpcP1cH8cf86HpdhlhxxI7w7PCWe5vKOzYq7Nirs2KuzYq7Nirs6d+XH523fluJtK1pG1L&#10;SJVEZikbk0aUEbLF6nJXh9H4fqj8Ivs8Hh/e+pzPaXYkdQfExHwM8fVxx/ykvq9fB9OTxP8ALfX/&#10;AF/Rw52DVGG0vXD8fjhdhz56/Jq01OBdf/LtlvdPK/vbeN+bxkJ6n7v1G9ZmZOPqWsn+lRyuvBHW&#10;T04MPQdsyxS8HWfusv8ABklHhjk9XD6uH0f1c0f3Mof1eLJbl0okOLF6o/zfx/ufqdnGM7J1js2K&#10;uzYq7Nirs2KuzYq7Nirs2KuzYq7Nirs2KuzYq7Nirs2KuzYq7Nirs2KuzYq7Nirs2KuzYq7Nirs2&#10;KuzYq7Nirs2KuzYq7Nirs2KuzYq7Nirs2KuzYq7Nirs2Kuz/1PKmKvqnNirs2KuzYq7Nirs2KuzY&#10;q7Nirs2KuzYq7Nirs2KuzYq7Nirs2KuzYq7Nirs2KuzYq7Nirs2KuzYq7Nirs2KuzYq7Nirs2Kuz&#10;Yq7Nirs2KuzYq7Nirs2KuyReTPIerecbk2ujw+pw4mWRiFSMMeIaRz/sm4JzldUk9ON+DZr9br8W&#10;jjxZDV/RH+PJ/V/4r6Pp4pN2LDLIai7Oy6prfl78k4hp+jQrf+YZYuM8zsRxBBdGlA5+mruUZbOH&#10;03kgRHnn5ejLLx2LBn7aPHkPg6SMv3cI/wAX8Po/nen/AC8+LhycXh4/7yENnKUNLtH1ZOv4/wB6&#10;7OFa75hv9fuWvtVne5navxOa0BJfgi/ZjjDO3GKPjGn7K53ODTwwR4cYGOP9H/ffzpf05ep1M5mZ&#10;sm3YW5kMHYdeU/Kd/wCa79NL0tOcz7knZUUfallb9iNP+G+FEV5HRGw9Xq4aWByZDUR/ppy/mQ/p&#10;f9JS9LbjxnIaDs9Nfl7+QejeXIBNq0aajfyIFk9VVeFDXkwt4pF/1V9WTlI3DknoLJJFnmnaPb+X&#10;UGsZODFE+ngPBll/wycT/sIen/hnDGbvMOjjD6vXL/YuzqWcu57s2KuzlPn7/nHvRdeikuNIRdP1&#10;DieHp7QswChVlhUFY14px5W/p/FI00iTt8GdVoPaHNgIGQ+Pi/i4v76P9TJ/F/yV4vp4I+G6/No4&#10;z3j6Zf7H8f1XZ5d1jR7vRruXTtRiaG6hbi6N1B/4iysvxI6/A6fGnw56fhzRzRE4HjhP6ZOhlExN&#10;F2AcuYuwTp2oTabcxX1q3CeB1kjagNGQ80bi1VajD9rK8mMZImMvpmDCX9WTKMjE2HZ74trmO6jS&#10;eB1kikUMjqQVZSOSsrL8LKy/ZbPB5RMTR9Mo8w9aDe4dnOvzk/Kq58+/UPqtwkH1WRxJzUn4JPT5&#10;unH7Ukfo/DE3BZOf99Fx+Loexu1Y6Hj4gZ+II8PD/Px8Xpl/Rlx/X/D/ADJuFqdOctUfpdh75F/K&#10;/RPJSsdLiZriReLzytykZa8+NfhRF+z8MUcfP04/U5unLMHX9qZtb/eH0D6ccPTj/wCKl/nyl9Uu&#10;FtxaeOLl/pnZKLm5jtY3nndY4o1LO7EBVUDkzMzfCqqv2mzWRiZGh6pS5ByCa3Lsifl382dA8w6t&#10;NoWnz87mH7DGgSan959Vev730v2vs81/ew+rCrSZtdT2Tn0+IZZj0S/0+L+b4sf4OP8A45Pgn6XH&#10;hqYzlwj/AKS/quyY5p3JdnPvzS/J+w86WzzQKltqy/ElwFpzIAX07riOUkZVFVX+KSD7Ufwc4Zeg&#10;7K7Yno5Ubng/ix/zP6eL+bL+j9OT+L+GcMPUaYZR3T/nf8U7PLGj6tf+S9Yiv7Rojd2rVBV0mjIZ&#10;aOnqQs8bq8bsj+nJzT+aOVfh9RzYoazEYS4vDyeUsWT0n+bkEZemUeL1R/00HQRkcUrHOP8AnOwR&#10;5x/MTWvN8pfVrhniDckhX4Yk3bjxiX4eSCRkWWTnNw+F5WyvR9nYdIKxj1fxZPqyy5fx/wCb9EeH&#10;H/QZZc8sn1F2RnNk0OzYq7Nirs2KuzYq7Nirs2KuwTp08EFzFNdRevAjq0kXIpzUGrx+ovxJ6i/D&#10;zX7OV5ImUSInglR4Z/VwS/n8P8XD/NZRNHd2e3P0h5d8p6b9eja1sdNk/eq0QREkJXmGiWL+/kki&#10;j+AR85JVX4OWeK+Hn1WThPiZs0fT6+Kc4er+Pj/u4xnL1cfpg9RxQxi/TGLsJ/K35y6B5o1ZtE0x&#10;3aQIXSR1CJJTiWSESMs7SLyZuPor8MUr/YXk2Xquxs2mxeLMCr4ZQj654/6U+H93w/8AJT+ODVj1&#10;UckuEOwF+ftjfXHlW4l06WWJrdlkkWHlWSI1hnik9Mr+5CS+tLy5pwh+NePxrd2BOEdSBMRlx+mP&#10;HX7vL9eOceL/ACnFDw4f12OsBMDTs8f566847Nirs9y/l9r/APiDQLHU2k9aSaBPVfjxrKo9O4+G&#10;if7vST7K8P5Pg454h2hp/wAvnnCuERmeCP1fu5erF/0r4f8AfPVYZ8cQfx/SdkKX/nHfRbrVLrWN&#10;Xllu2ubmaf0QfTjCyEssb8KzO0bNy9RJoufw/u/tc90faLNHHHHjEcfhwhj4/wC8yfu/4vV+79X8&#10;3w5/1nF/JRMjKXqs8Tsmuk6BoHkaydrSODT7UU9SV2C1+I8PWuJjzf45eMfqyNx5+mn8uabNqM2t&#10;n6jPPP8AhhH3erw8UPp+j1cEf6UnKjCOIbVH8fznZvNPlTSfPOmraX/7+1eksUkT0oSrLHPE6Hg/&#10;wSsyc/Uhb9pHwaXV5dFk4oeiY9E4zj/S9WOfF9P0er6Zrkxxyii7PJH5o+RW8la3JpYZpLdlWWB2&#10;pyaNunLh+0jrJE3wpz9P1PTRHXPWey9f+cxDJyn9GSP+2R/4qPDP+Lh4uHied1GHwpV/pXZPf+cW&#10;NPmk1u8vlX9xFaem7VGzSSRvGvH7XxLBL/wHxfaXND7VZAMMY/xSycY/qwhLi/6aQcvs8HiJ/ouz&#10;0F5p836Z5VtlvtZm9CB3Eatxd6sQzheMSu32Ub4vs5wOl0eTVS4cY45Vx84x9P8AnmP853GTIMYu&#10;Ts5Vqn/OVGkRRBtNsbmaXkKrMUiXjQ/Fzja6Yty4/D6f+z+Hi3U4vZXKT65whH+hxZf9jLwv904E&#10;u0I9Af8Ac/8AFOw0/KX88v8AGmoT6VqEKW055SW3BtmQf7obmeT3CL+85Rrxlj9V/Sh9L95i9r9h&#10;fk4DJAnJHaOXb6Z/6p6fpxS+n1fRLg9c+P0z02r8U0dv5rsEfn3+XP8AifSTqGnw+pqtnQpwWryR&#10;f7tg+0vLjy9eNeMj8kaKFOVw3KvsDtL8tl4JnhwZf530Y8n8GT/p3L6Y/wAc/wC7ZazB4kbH1xdn&#10;kvPV3nnZ2v8A5xo83abolzqFrqc6W31hInSSV1RP3ZdWTnIy/vG+sKyL/Kkn8ucZ7TaPJmjCUAcn&#10;AZxlGAlOf7zh9Xp/h/d+r/NdnocgiSDs7Bn/ADkN548teZbGCHS7lbnUbS5ZaqJOIjZWE3GQqLeV&#10;Wljg4ujP/NF8DPlHs7odRppk5I+Hiyw/of3l/u/T/eQ9E8n83+mz1uWExsblEuzhGd06l2Sr8uvP&#10;9z5Hv5NStIo5nkgeHjJWg5cXR/hI+xLHGWX9uPnH+7ZvVTV9o9nx1sBCRMOGccnp/H8yUv8AO9Xq&#10;+iV+DMcRsdzskPm/8+tb81aZNo19DapBPw5GNJAw4Osq8S8zr9pP5fs5r9H2Bh0uQZInJxQv6jDh&#10;9UTD+ZH+c3ZdZLJHhPDu7OaZ0jhOwTp2oTabcxX1q3CeB1kjagNGQ80bi1VajD9rK8mMZImMvpmD&#10;CX9WTKMjE2HZOf8Alf3nT/q4f8kIP+qOaP8A0P6T+Z/s8v8AxblfnMnf9kf1OznudA4bs2KuzYq7&#10;JN5b/MjzD5aUR6VfSxRKpVYyQ8ahjzbhBMJIkYv8XNU5/E387ZrdT2bg1O+SMZS/nfRk/m/3kOGb&#10;fDPOHIuyYz/85K+apLQWqG2jlCqPrCxfvKinJ+Lu9vykp8f+j8Pi/dqnw8dPH2a0wlxeuUf9T4v3&#10;f+xHi+n/AIZ/W4nJOunVbf1vx6XZAvM3nDVvM8wudZuXuXX7IbZVqFVvTiTjFFy4Lz9NF5/af4s3&#10;2m0eLTDhxxGP/dS/rT+uf1eni+lxMmWWQ3I27CXMxqdmxV2bFXZ0/wDKz85ovIVjNZjTlupZ5fUa&#10;b1RG3EKqpE37mVmWNvUdfj/3a/w/a5cz2r2KddMS4/DjCPDwcPidfVP64fV6f9I52n1XhCqt2dN0&#10;/wD5yn0R4Fa+s7qKc15JH6cijf4eMjyQM3w/8VJ8Xw/F9puayeyuYH0yxyj/AE+OEv8AS8OT/dud&#10;HtCPUSdkg0//AJyG8n3UCzTXT2ztWsUkMhZaGnxGBZovi+18MjfD9ri3w5r8ns7qomhET/pwnDh/&#10;6WGE/wDYt0dbjPWvg7CfzZ/zkvodhA8ehh766MdY2KFIQxPGkvqelP8AAP3nGOPjJ8MfqpyZo8zS&#10;ezOaZBy1ihfq348vD/Q4OPH6vp9U/T9XB/Orya6IHp9R/wBi7POvmzzZf+a799U1R+cz7ADZUUfZ&#10;iiX9iNP+G+J3Z5Hd29D0mkhpYDHjFRH+mnL+fP8Apf8ASMfS6bJkOQ2XZ2X/AJxT0dWl1HVXibkq&#10;xQRy78aMWkuI1/YZvgtmb9tPg+ysnxcd7V5toYwf52SUPlHHL+d/Fl/rf5rsuz48z+Px9Ls6t+aX&#10;5e/4702PTPrP1X051m5+n6leKyR8OPOL/fv2uX7P2c5XsrtH8jkM+HxOKHh8PFwfxRl/Nn/MdhqM&#10;Piir4d3ZwnWP+cZPMlmssllJbXaq37tFcpI614huMqrCjcfjdfrH+SjyfDy7nD7T4J0JCeL+dKuP&#10;HH/SHxJf8q/9K6mWgmOVS/H4/idkK138rvMuhcjf6fOqIhlZ0X1UVRXkzzQerEnHjybm/wAK/E3w&#10;5usHamnz/ROHPg4Zfu5yl/Rhk4JycWennDmC7Irm0aHZsVdmxV2emP8AnFrQJbXS7zVpOQW8lSNF&#10;KkArCG/eo/8AuxWed49l+B4W+Jm+FPNvanUCWSOMf5KJlLf/AFX+Dh/h9OPi/wCSju+z4VEn+d/v&#10;XYXf85UeZFEVjoCFSzMbqQUPIABobfi32OL8rnkvxP8Au0+wv28j2V0288x/4TH/AKaZP6Xp/df6&#10;b/Sx7Qnyj/nfj/ZOzzxnoLpnZsVdmxV2LW1tJdSJBAjSSyMFRFBLMxPFVVV+JmZvsrkJSERZ9MY/&#10;VJIFuz2H+VH5UWnkW05vxm1SZaTzjoB19CCvxLCrf7OZ/wB5Jx4xRReQ9rdrS10v5mGH93j/AOnm&#10;T/bP+mf0x/jnPo9PpxiH9J2TDVdGsdXiEGpW8V1ErcgkyK6hgCvLjIGXlxY/F/lZqMWaeI3Ayxy/&#10;nQkYf7lyZREuYt2eBs94eSdmxV2bFXZsVdmxV2bFXYO0rWb7SJTPptxLaysvEvC7IxUkNx5RlW41&#10;VfhynLhhlFTEckf5s4if+6ZRkY8tnYZ/8rE8y/8AV1vv+kmX/mvMX+TtP/qeH/lXj/4ls8affL/T&#10;F2R7Ng0uzYq7PTH5a/kLp1x5b4+ZrZhqF2xlqapLAtGjhRaMw5cW9dkdPtyJHcQu1unHzbtPt/JH&#10;P+4l+6xej+fjzfxZOn/JPijL+HixT/eO8waMGHrHql/sfx/0l9Lsg35g/wDOOuqaCr3uiM2o2gYf&#10;u1U+uoYtx/doGWdUX0+ckfF+TM/1dIkZ83fZ/tHjz+nL+4yfzr/cS/zpf3fF6vTP/lZxuJm0Uobx&#10;9Y/2Ts5BnXOudmxV2bFXZsVdmxV2HXlnyfq3meY22jWz3Lr9orsq1DMvqSvxii5cG4eo68/sp8WY&#10;ep1mLTDiySGP/dS/qw+uf1erh+ltx4pZDURbs9f/AJX+RV8laJFpZZZLhmaWd1rxaRuvHn+yiLHE&#10;vwx8/T9T00d2zyLtTX/ncxycofRjj/tcf+KlxT/i+rh4notPi8KNf6Z2Kfmb5sTyroF3qXP05/TM&#10;dvTiSZnHGHiknwvwb986/F+5jkbg/HjkezNIdVmjCuKN8WTn/dQ+v6fp4voj/TlFOfJ4cSf9L/Wd&#10;niLPa3l3ZsVdmxV2bFXZsVdmxV2bFXZJvIv5g6p5Ku2vNKdaSLxkikBMbj9j1EVkblGx5RurK6/E&#10;v928iPrdf2fj1seHJ/D9M4/3kP6v9b+L/ioxb8OaWI2HZ13VvK2gfnDZJqvlpoNP18Va4t3IXlVh&#10;6zzLGvN/jl5x3qRN6vP0Z/3n+83JYdVm7In4efjzaX/J5R/Dt6PD4/p+j1afj9H14/T/AHuxljjq&#10;RcKjk/ij+P8Ad/iOzhWsaPd6Ndy6dqMTQ3ULcXRuoP8AxFlZfiR1+B0+NPhzucOaOaInA8cJ/TJ1&#10;MomJouwDlzF2bFXZsVdmxV2bFXZsVdmxV2bFXZsVdmxV2bFXZsVdmxV2bFXZsVdmxV2bFXZsVdmx&#10;V2bFXZsVdmxV2bFXZsVdmxV2bFXZsVdmxV2bFXZsVdmxV2bFXZsVdn//1fKmKvqnNirs2KuzYq7N&#10;irs2KuzYq7Nirs2KuzYq7Nirs2KuzYq7Nirs2KuzYq7Nirs2KuzYq7Nirs2KuzYq7Nirs2KuzYq7&#10;Nirs2KuzYq7Nirs2KuzYq7Nirs6F+Vv5P6h50uUmnV7bSV+J7grTmASvp2vIcZJCysrP8UcH+7Pj&#10;9OGXn+1e2IaONCsmf+HH/M/p5f5sf6P1ZP4f4pwzNPpjlPdD+d/xLslPmz82NP8AKmnv5P8AIS8I&#10;U+GS/DVZ2O07xMo+OR/gX63y48eS2saRpbTLq9J2TPVTGp1f1H6dNXphH/Jxn/R/2n/ldLi8WDkZ&#10;NQMY4Mf+n/H+7/0v8Ls4pnaOrdmxV2dG/K/8mdR85yR3k6tb6OWbnPtyfifijt0O7MzfB63D0Y+M&#10;n25I/Rfne1O2sejBiPXqP4cf83i/iyf8R/eS9P0xl4jm6fSnLudofzv+Jdnqfyl5SsPKlgml6WnC&#10;FNyTuzsftSyt+3I//AqvFEVI0RF8v1ernqpnJkNyP+lhH+ZD+j+Pqd9jxjGKDsD+c/Pmk+TrYXWs&#10;TcOfIRxqOTyFRyKxoPoXm/CFGeP1JE5rk9FoMuslw4xdfXL+CH9b/ifr+rhijLmjjFydnDdd/wCc&#10;p9Se5b9DWcEdqKhfrHJ3bc0c+lJCkfJOP7r97wbl++fO4weyuMR/eSnKf+1cMIf1fXGfF/X9H9R1&#10;U+0DfpH+mdk58j/85GaN5gn+p6on6MmPIq0sitCQADRrhhD6cjfH8Lx+n8H976kix5o9d7OZdOOK&#10;B/MR/ox/e/8AKv18Uf8AO4v6HDHicrFrYzNH0f7l2dazk3YuyBfmv+VFp56tOacYdUhWkE56EdfQ&#10;np8TQs3+zhf95Hy5SxS77sntaWhl/Pwz/vMf/TzH/tn/AE0+mX8E4Yeo04yj+k7PHlzbSWsjwTo0&#10;csbFXRgQysDxZWVviVlb7S569GQkLHqjL6ZPOEU7Ecmh2e1fye1b9K+U9NuOHp8YBDStf7km15dF&#10;+36PPj+xy48m+1njHbGHwtTMfV6/E/5Xfvf9jx8L0+mlxQB8v9z6XZMc07kuznP5g/njovlJWghZ&#10;b/UVYKbeJtl3ZZPWnCyJE0fBuUXxT8+HKJUb1F6Ls/sPLq9z+5xf6pMf6Xw8fplPi4vr/u/6f8Lh&#10;ZtXHHt9Uv5rs82+evzR1vzqyjVJFW3jbkkES8Y1anDlT4ndvtfFLJJw5yenwR+Oej6DsvFo/7ses&#10;/Vkn6sn/ABMf8yMeLhjxOkzaiWXn/pXZF7a5ktZEngdo5Y2DI6khlYHkrKy/ErK32WzZyiJCj6oy&#10;+qLQDTs7z+XH/OR8VhprWfmn1Z57dR6M0YDPKtQvpy8mQetGp5+sz/vo1b1P9IX/AEnhe0vZszyc&#10;WDhhGf1wl6YYv6UP9rl/M/gl9P7v+622DXUKn0/2X4/H9LZz78wfzn1rzmrWkzLbacWBFvF0PEs0&#10;frSn95My1Xl9iFnjSX0EfN/2f2Li0fqH7zL/AKrP/ZcEPph/ssnqlDxHDzaqWXblH+a7IDm+cR2b&#10;FXZsVdmxV2bFXZsVdk6/LH8ptQ89zOYm+rWENRJcMvIcqVWKNKp6snRn+NfSj+J2+KJJdH2p2tDQ&#10;gX+8yy+nFfD6f58pergj/N/ny/z+DLwaY5T3R/nOz0v5R/J7y35XVWtbVZ7hWVhPcASSBlYvGyEr&#10;whZOX2oI4uXBOfJ15Z5trO2M+p+qXBD/AFPF+7x+r6uL+KfF/tkpu7x6aEOQ/wA6TskEVxpHmi0d&#10;I3ttRsy3FwCk0ZZeMnF/tpyX4H4t9n4WzAMcumkCePBk/h+rFk/m/wBGTdcZjpOP+mdnn389vyZj&#10;0NZPMuhqqWJYfWIBQCJmIRZIB/vl3ZV9Ff7l2/d/uPht++7B7aOasGXfL/k8n+qcP8OT/bIx/j/j&#10;/i/ef3mn1el4fVH6f4o/j8f73ZxWe4kuGDzOzsFVQWJJ4qBHGu/7KIqoi/sovHO0jER2G3/HvVL/&#10;AE0vU6wm3Ya+T/M03ljVrbWbYcntn5FdhyU/BLHyZX4+rEzx8+Pwcua/FmLrNMNTiljl/lB/pZfw&#10;S/h+ifq4f4mzFkOOQkOjs9v3MFprdi8LlZ7K7iKkq3wvHItPhkjP2XRvhdG/ylbPE4ylhnY9GTFL&#10;/SZMZ/my/myeoIEh5SdnhjzDoVzoF/PpV8vGe2co2xANPsunMIxjkX95E3H442Vs9w0+eOeAyR+n&#10;IOL/AI7/AFo/TP8ApPKzgYEg9HYW5kMHZ6Y/5xa1+W60u80mTkVs5UkRixICzBv3SJ/utVeB5Nm+&#10;N5m+FW+J/NvanTiOSOQf5WJjLb/Uv4+L+L05OH/km7vs+dxI/m/752DP+ckfMGuaJp9pLpE8ltaz&#10;O8c7xkK3L4JbdVk/v0/up/7ll/kl+0q5T7N6fDmnIZAMk4gTxxn6o8Pqhl9P93L68f1/5jPXTlED&#10;h2/nf712eZNQ1G51KZrq+leed6cpJGLsaDivJ3qx4qOOel48ccY4YgQj/NgOGLo5SMjZdnoL/nFv&#10;zY80N35duHr6NLiBTyJCseFwob+7SNJPRdU+D95PK/x/Fw4D2p0gBjmA+r93k+n6v8l/S4uHj9X8&#10;3HCLuOz8l3H/ADouwb/zlLoEt1pdnq0fIrZyvG6hSQFmC/vXf/daq8CR7r8bzL8St8L0+y2oEcks&#10;Z/ysRKO/+pfwcP8AF6cnF/yTT2hC4g/zf987AX/OKOnzJbanfMtIJZIYkao3aMSPIvH7XwrPF/k/&#10;H8P2W43e1mQGUI/xRE5/5s+Hg/6ZzY9ng0T7nYV/85R6zY38mnQWdxFNLbtdLMkbqzRtWBeMqqS0&#10;bckf4X/lb+XMn2WwzxiZkJQjPwuAyiY8f959H85hr5A0B/S/3rs4RndOpdhl5e1250C/g1WxbjPb&#10;OHXcgGn2kfgUYxyL+7lXl8cbMuY+owRzwOOX05Bw/wDHv60fqh/SZwmYEEdHZJNU/OjzdqcQhn1K&#10;VVDcqwhYWrQj+8tlifjv9jlw/wAn4VzW4uxdLiNiEf8AP4sv+xymcW+WqyS5n/e/7l2QnN04rs2K&#10;uzYq7Nirs2KuzYq7Nirs2KuzYq7Nirs2KuzYq7Nirs2KuzYq7Nirs2KuzYq7Nirs2KuzYq7Nirs2&#10;Kuw+8t+eNa8tMG0i8lt1DFvTDVjLFeDM8D8oXbj+08bfZX+RcwdTocWp/vIxn/S/yn87+8j+8j/p&#10;m2GWUPpLsnOl/wDOSvmqyiMc5trtixIeaKjAUHwf6M9unH9r7HP4vtfZ46PL7NaaZsceL+jCX/VW&#10;OWTlx10x3S/H9F2TjS/+crLGSUrqWnSwxcdmhlWVuVR8PCRbZePHl8Xqf7D4uS6TL7KTA9E4zl/T&#10;icf+yicv+5cqPaA6j8f7F2TnR/zz8o6o0USXywyyrXjOrRhTx5skkzr9XVl+z/fcGf4Y2fkvLR5u&#10;wtVis8HHGP8AqZjk4v6sI/vf9h/WcuOrxy6/j/cuzzT+b+u22u+ab+/sW5wM6orVBDekiQM6MhZW&#10;jdoucbftR8Wz0nsfBLBpoQl9VcX9XxJSycP9aPH6/wCk6PUzE5kh2Q3Nw4zs2Kuz3T5H8tr5a0Sz&#10;0gBQ1vEok4lipkPxzurP8XF5mkdfs/a+yi/Dnh+u1P5nNLJ/Pl6f+F/Tj+n+bDheqxQ4IiLs8ofn&#10;Zrv6Y82X8is5jgk+rorn7PpD0pAgq3GNp1lkX/jJzZebtnqnYmDwdNAbXMeL6f4vF9ceL+l4fBH/&#10;ADXQaqfFkP8Apf8ASuyC5vHEdmxV2bFXZ6o/In8pIvLtpHruqxMNXnU8UkABgQ1UKq78ZpU+KVm4&#10;yRo/1fhH+/8AV8u7e7XOokcWM/uIdY/5af8A1ThL6P4Zf3nq/d8G+0mm4BxH6/8AcuwP+fv5tyeX&#10;ohoOiyquoTqfXkUnnAhA4KtPhSacN8LcvUhj/eKitNDMlnYHZA1B8XKP3UP7uP8ABmn/AMRj/wBL&#10;OXp4vRkgjWang9Mfq/i/ouzruo6hBp1tLfXbcIIEaSRqE0VBzduK1ZqKOi/FnJY8ZySEY7ymRCP9&#10;aTsZS4RZdngLPenkXZsVdmxV2bFXZsVdmxV2bFXZsVdmxV2G3la+sbDVLW71WJriyilV5Yl41ZVN&#10;ePGQMjr/ADxNx9VP3XqRc/UTF1WOeTHKOM8GSUTGE9/T/pfVH+v/AAfXwz+lsxkCQJ5Oz2f5M8+a&#10;T5xtjdaPNz4cRJGw4vGWHILIh+leac4XZJPTkfg2eNa3QZdHLhyCr+iX8E/6v/E/X9PFF6bFmjkF&#10;xdnPv+ckfPX6H0ldCtXpdah/ecTusC/b+y6uv1h/3S8keKWFbqPOg9m9B42XxZD0Yfp/pZv9L/k/&#10;r/nwn4UnD12XhjwjnL/c/j/fOzy3np7oXZ2PyL/zjdq2r8LrXW/R9qaN6ezTsPgb7H2LfkjOtZeU&#10;sUqfvLXOP13tJiw3HF++n/O/yMfq/wCVn+Z6Jw+nK7LDoZS3l6f91+Pxwuzqulf846eUbKIxzwS3&#10;bFq85pmDAUHwf6N9XTj+19jn8X2uPHjy2X2j1UzYMcX9GEI/9PfFk7COixjn6vx/Rdkl0/8AK3yv&#10;YQrbQ6XasiVoZIllbc8vilnEkr9f2nbivwr8K5rcnauomeI5Mn+ZI44/6THwwbhp4DaouwZb+RPL&#10;9rKk8Gm2ccsbBkdbeMMrA8lZWVOSsrfZbKZa/PIUZ5ZRl9UfEn/xTIYYjkI/J2HuYLc7A2oajbad&#10;A13fSpBAlOUkjBFFTxXk70UcmPEf5WW48csh4Ygzkf4YDikxlIR3Ls8o/nb+a6+dbtLPTuS6XaMx&#10;QkkGVz8PrvH9lVVfht+S+qqPIz8fV9KP1TsTsn8lEyn/AH2T6v8Aao/6nxf9NP4Pp/mccuf1Wo8U&#10;0Ppj/snZCvKflO/8136aXpac5n3JOyoo+1LK37Eaf8N8KIryOiNutXq4aWByZDUR/ppy/mQ/pf8A&#10;SUvS42PGchoOz1F5H/IbQPLkP+nRJqd43INLPGCtCRxWO2cyxJx4/b+Obl6n7z039JfMNd29m1B9&#10;JOnx/wAzHL1f52X0Tl/V+j6fTxet3uLRxhz9Z/pf8S7OlZzbnOyFebvye8t+aFZrq1WC4ZmYz24E&#10;chZmDyM5C8Jmfj9qeOXjzfhxduWbrR9sZ9N9MuOH+p5f3mP0/Tw/xQ4f9rlBxcmmhPmP86Ls8sfm&#10;F+Xt/wCSL82N8OcL1aCdRRZVHcfySJ/u2L7UbfzxvHJJ6j2d2jDWw4o7SH95j/ixy/4n+ZP+L+tx&#10;Rjoc2E4jRdkVzaOO7Nirs2Kuwdo+sXejXcWo6dK0N1C3JHXqD/xFlZfhdG+B0+B/hynNhjmiYTHH&#10;Cf1RZRkYmw7O66T5p0D84bJ9K8yrBp+vii29wgC8qsfRSFpG5v8AHLwksnlb1efrQfvP95uGzaXN&#10;2RPxMHHm0v8AlMR/h29ficH0/R6dRwej6Mnp/vdtHJHUip1HJ/DL8f7j8R2ci89fl9qnkq7Wz1VF&#10;pIvKOWMkxuP2/TdlRuUbHjIjKrr8Lf3bxu/W6DtDHrY8WP8Ah+qEv7yH9b+t/D/xUZOuzYZYjRdk&#10;ZzZNDs2KuzYq7Nirs2KuzYq7Nirs2KuzYq7Nirs2KuzYq7Nirs2KuzYq7Nirs2KuzYq7Nirs2Kuz&#10;Yq7Nirs2KuzYq7Nirs2KuzYq7Nirs2KuzYq7Nirs2Kuz/9bypir6pzYq7Nirs2KuzYq7Nirs2Kuz&#10;Yq7Nirs2KuzYq7Nirs2KuzYq7Nirs2KuzYq7Nirs2KuzYq7Nirs2KuzYq7Nirs2KuzYq7Nirs2Ku&#10;zYq7Nirs2Kuzq/5ffk4s9ovmrzdItnoMamUqxIklUcfT2UckhnY/BxP1ib4Vt4/38U2cr2h2zwy8&#10;DTjxdVL0f7Xjl/F/n4/+VcP8pL93PG5+HS2OOfpxuzfmv+c8uut+hfLjNaaJApiAjrGZlp6fxKvH&#10;ha8Pgitv2k+OZeXCKB7J7FGD97m/e6mfr9X7zwv4/wDOzcX15f8AlX/PyHUari9MfTD/AHX/AB3+&#10;i7OUZ1Tr3ZsVdnX/APnH/wDL7RPM9295qk6zTWjchYldnX4fTuJGJ/ewq5ZHhVPt+l67elL6UvI+&#10;0HaGbTR4YDhjl/5EfzefFij/ADMnD9OT+v4frhxw2OjwxmbP8P8AA7PUVtbR2saQQIscUahURQAq&#10;qBxVVVfhVVX7K55jKRkbPqlLmXfAVsHZBvze/M2XyHYxTwWrXMtyzojmoijYLyX1mX4mZm+xD+79&#10;VI5v3sfp5u+yOzBrpkGXhxx1Ix/yk9/4P99k9XBxQ9EuJxdTn8IWBduzyTrvmG/1+5a+1Wd7mdq/&#10;E5rQEl+CL9mOMM7cYo+MafsrnrODTwwR4cYGOP8AR/3386X9OXqednMzNk27C3Mhg7Nirs9F/wDO&#10;On5pfWETylqbu845G0dviHBV5NanbkvpKjvEzsy+n+5/d+lDHJ557R9lcJ/MQrh/y0f6cj/e/wCf&#10;9M/6Xr9XHOUdzotRfoP+b/xLs73nBu3dnmz/AJyd8lfVL2HzPbj93d0hn9pVX9y3xN/u2BOHFI1R&#10;Pq/Jm5zZ6P7L63jgcB54/wB5j/4XI+vp/Bkl/FLi/e/0HSa/FR4x/F9X4/H0uzhmdw6p2eoP+cXd&#10;YW50K509pWeW2uSwQ1ISORV9PhX4OLyx3DcE/b5Oy/vPi8y9qcPDmjOvTkh9X8/Jjl6v9hLF+Iu9&#10;0EriR3H8f752dmzjXZuzwFqOnzabcy2N0vCeB2jkWoNGQ8HXktVajD9nPe8eQZIiUfpmBOP9WTyM&#10;omJouwNljF2bFXZsVdmxV2bFXZsVdmxV2bFXYdQeT9Wm0yXXltpBpsPHlO1FU8n9FfT58fW/e/A/&#10;o+p6f+7OOYctZiGQYuIeNL/J/wAXpjx+v+Z6PVHj4eL+FtGKRHFXp73YS5mNTs9u/lbp8Nh5X0uG&#10;2XgjWsUhFSfilUTyt8VftyyO38q8uK8VzxTtXIZ6jIZf6pKH+bjPhw/2EXqNOKgK/muzyp+ZP5k3&#10;/nS/llllcaeH/wBHt/sqqryWJ3iVnT6xwdvVl5P9tkRvS4IvqfZvZsNHAAAeLX7zJ/FKX8fr/wBS&#10;/mQ/37oM+c5T/R/hj+P4nYT+U/Nl/wCVL9NU0t+EybEHdXU/ailX9uN/+F+F0ZJER1zNXpIaqBx5&#10;BcT/AKaEv58P6X/SMvS148hxmw7NrvmHWPMXK+1Wee6SNz8TliiNLV+CL/dQep6TcYo+HwxfAvGP&#10;HBp8Wn9OMQx2P4frnHH/ADv48nDx/XL+f/SROcp7m5OwlzMa3ZsVdnrj/nHvzc2v+W0tZ2U3GnN9&#10;XIqORjABt3aNQvBeH7hftep9Xd+bPz4+Te0Oj8DOZD6M/wC9/wCSn+Vjxfxer95/R8R6LR5OOFH+&#10;D0/8S7OZf85O+U3s9Wh1+FKW94gjkYcj++j+Ec6/u052/prEqt8foTNw+FmbpvZjVieI4ifViPFD&#10;l/dT/m/xS4cnHx/8Mg4Gvx1Li/nf7p2cUzs3WOzo35BeZF0TzVbrKVWK9VrViQSQXo0PDh+09xHD&#10;Hybkio7cuP2053t/TeNpjX1Yv33+k+v/AKVSnL8cLm6OfDMf0vT+P852eh/zs0L9MeU7+NVQyQJ9&#10;YQuPs+kfVkZDRuMjQLLGv/GTgzKjtnn3YmfwdTA71M+F6f4vF9EeL+j4nBL/ADXcaqHFA/6b/Suz&#10;xlnsbzTsk35d+cZfKGtW+rIWMSNxmRa/HE3wyrx5Rh24/vIlduHrJE7fZzW9o6MavCcZ+r/Jy/m5&#10;Y/R0l/Vn/tcpt+DL4chJ2dJ83/8AOTd3qUUtlpNlFFbyrLGzXP71mRhwRvR+GFG48ucUn1qL9j4k&#10;VvU5zR+zEcZEskpSnHhl+6/dcMo/V6/rl/RnHwZ/73Nya8y2A/03q/H+ydnFTcSNEsBdjEjMyoSe&#10;IZgquyr0DOscfJv2uCfy52fCLv8Ai7/6v0/7qX+mdZbsSySHZsVdmxV2bFXZsVdmxV2bFXZsVdmx&#10;V2bFXZsVdmxV2bFXZsVdmxV2bFXZsVdmxV2bFXZsVdmxV2bFXZsVdmxV2bFXZsVdmxV2bFXZsVdm&#10;xV2bFXZsVdmxV2HXk6XT4dYs5tYNLCOeNpv3fqAqrBirxftxv9mX7beny4xS/wB0+HrBM4pDH/em&#10;EuD1eH6v6/8AO/mf0v44fW24iBIcX027PZ/lvzxonmVQdIvIrhipb0w1JAobgzPA/GZF5ftPGv2l&#10;/Zdc8b1Ohzab+8jKH9L/ACf87+8j6Jf6Z6WGWM/pLsj/AJk/I7yrrqnlZraS8Qoktf3RAB5f3Sj6&#10;uzN9lnkhd+H7Xwpxz9N25qcH8XiR/m5v3n+z/vf9Lk/3zVPSQn04f6v44XZy3X/+cV75Ja6JfRSR&#10;MzfDchkZVr+7XnCsyzNx+23pwfZ+FPi4p1Gn9qoEfvYSjLb+6qfF/O9M/D4P6PqyOvn2ef4T/pnZ&#10;yLzT5Q1PyrcrY6zD6E7oJFXmj1UlkDcomdftI2dbpdZj1UeLEeON8HKUfV/niP8AOddkxyxmpOzt&#10;P/OPX5TdPNOtwfytYo/3/Wmip/qfVWZv55/T/wB55s4z2h7W/wAhiP8A0MSj/wBMeP8A6bf8q+L+&#10;9g7TRaf+OX+Z/wAV/wAT/wBIuzt3mi71G002efRbdbvUFUejEzBFLEheTMxReMan1GXmnqcPTV0Z&#10;uWcVpYY55AMp8PF/HOuL8cX0/wBH6naZCQPSOKTs8gaT5ev7PzdY2PmOBxPNfQ+qtwOXqhpgkjln&#10;5LcRyt6n7395HL8XxNnrmXUQnppywkcMMU+Dwv8AJ8OP0/T/AHcoen0emUHnIwIyAS/nD6v63+yd&#10;nrP8xP8AlGtV/wCYG5/5NPnlHZ3+MY/+HY/+mkXoc30H+rL7nZ4az295V2bFXZsVdgnTtPm1K5is&#10;bVec87rHGtQKs54IvJqKtWP7WV5MgxxMpfTAGcv6sWUYmRoOz2Za/lTof6DtfLuoW8d1Dax8Q7Aq&#10;3JiJZ5I5OXrQevN8bpHN9n91/d545PtbN40s0JHHLIfp/h4foxxlGuDJ4cPTGUof0/qelGnjwiJH&#10;FwuzjvnX/nGK9tK3Hlib63H/AL4mKrKPsr8M3wQS/wC7Hbn9X4IqqvrPnX6L2ohPbOPDP+qY7lj6&#10;/wAHqyQ/hj/lfV/Mdbl0BG8PV/R/H/HXZxXUNOudNma1vongnSnKORSjCo5LyR6MOSnlnaY8kcg4&#10;okTj/OgeKLrJRMTRdgbLGLs2KuzYq7BOn6jc6bMt1YyvBOleMkbFGFRxbi6UYclPHK8mOOQcMgJx&#10;/mzHFFlGRibDsE6/r975gvZNT1OT1rqbjzfiq14qI1+GMIn2EX9nK9Pp4aeAhAcMI/THeX1Hi/iT&#10;OZmbLs7b/wA45/lzpd4o8y3k0V1dxNWK3VgxgILKk9xH9oTO0bNbcvgRP3y85eH1fivaPtLJD9xE&#10;Sx45fXl/1b/a8Uv5nq/e/wDKv6P7zaaLBE+o+o/zf5v9b/euz0PnnruXYTebdfm0LT3vrazn1CRd&#10;hDbgFiT9ksPt+nz4q7RRzSRq3qekyI/HM0mnGeYhKUMI/n5Pp/6S/m8coRl9PG1ZJ8AsAy/quziv&#10;/Q2X/ao/6ev+zfO0/wBCX+2f9Kv+rrrP5R/o/wCy/wCOuwv1b/nKrUpeH6M0+CClefrO0tenHh6f&#10;1XhT4uX95y+H7HH4sjD7KYx9c5z/AJvhiOL/AHXjf71hLtA9AP8Adf8AEuwruf8AnJ7zNLE8aQ2c&#10;TMpAdY35KSPtr6kzpyX9nmjp/MrZkx9l9ODZOWX9Hij6v9LCMms6+f8AR/HxdkC80/mBrnmriNZu&#10;3nRKcU2RARyo/oxBIvU+Nl9Xh6nH4eXHN9pez8Ol/u4iH9L6p/6efFPh9P0fS4mTNLJ9Rdgfyn5T&#10;v/Nd+ml6WnOZ9yTsqKPtSyt+xGn/AA3woivI6I1mr1cNLA5MhqI/005fzIf0v+kpelGPGchoOz2H&#10;+Xn5eaf5I08WNiOcz0aedhRpWHc/yRp/uqL7Ma/zyPJJJ5B2j2jPWz4pbRH93j/hxx/4r+fP+L+r&#10;wxj0eHCMQofEuw81jWLTRrSXUdRlWC1gXk7t0A/4kzM3woi/G78URWZswsOGWaQhAcc5/TFtlIRF&#10;l2edfMn/ADlFqk85XQ7aK3tVYUMwLyMFfl8XFkjjWaPikka+o6cpPTuOXB09D03stjiP3spTn/Q9&#10;GOPp/wBPLgl6oy9PF6eLH9Tpp6+R+kOzov5Q/nXD50rp2pBLbVlqyqlQkqj4qw8yzepGv95FzZuP&#10;76P4PVWDne2OxDo/XC54PP68Uv8AbP6Mv4Z/5kv4PEzdNqhl2O0/907Jj588mW3nHSZtHujw50aO&#10;QKGMbrukihv+AfiUZ4Xkj9ROfLNPoNbLR5RkjvX1Q/nw/m/8T/T4ZcLk5sQyR4S7PEFzbSWsjwTo&#10;0csbFXRgQysDxZWVviVlb7S57ZGQkLHqjL6ZPLEU7Ecmh2bFXZsVdmxV2dr8p/mxp/mvT08n+fV5&#10;wv8ADHflqMjDaB5WYfBInxr9b5cePFbqN43uZm4vV9kz0szqdJ9Q+rTV6Zx/ykYf0f8Aaf8AlTLi&#10;8KDtMeoGQcGT/T/j/d/6b+J2RL81/wAqLvyLd805TaXMxEE5G4PX0J6fCsyr/sJk/eR/7tii23ZP&#10;a0ddH+Zmh/eY/wDp5j/2v/pn9Mv4JzxtRpziP9F2QHN84js2KuzYq7Nirs2KuzYq7Nirs2KuzYq7&#10;Nirs2KuzYq7Nirs2KuzYq7Nirs2KuzYq7Nirs2KuzYq7Nirs2KuzYq7Nirs2KuzYq7Nirs2KuzYq&#10;7Nirs//X8qYq+qc2KuzYq7Nirs2KuzYq7Nirs2KuzYq7Nirs2KuzYq7Nirs2KuzYq7Nirs2KuzYq&#10;7Nirs2KuzYq7Nirs2KuzYq7Nirs2KuzYq7Nirs2KuzYq7O3+Ufyo0vyppa+bvP3JAjB4bIgVY0Jj&#10;injb4pZpD8YtuSJEif6X+79eOHidZ2tk1WT8vpP6s9R/N/nTxz/gxw/1X1cfF+59XhyntMenjjjx&#10;5P8ASfj/AHP+mdkO/Nf817vz1d8E5Q6XCxMEBO5PT156fC0zL/sIU/dx/wC7ZZdx2T2THQx/n5p/&#10;3mT/AKd4/wDa/wDpp9Uv4IQxtRqDlP8ARdkBzfOI7B2j6Pd6zdxadp0TTXUzcURepP8AxFVVfid2&#10;+BE+N/hynNmjhiZzPBCH1SZRiZGg7AOXMXYbeV/Ml35a1GDWNOKi4t2JXkKqQQUdGX+V0Zkbjxf+&#10;Rkf4sxdVpo6nGcc/on/0lH/SybMczA8QdntPyV5vtPNmlw6tZMpEigSIGqY5KD1IH2RuUbH+RfUT&#10;jKn7t0zxjW6OWlyHHL+H6Zf6pj/hyf53+x+j6npsWQZI2HYI80eW7TzLp0+kagGNvcKA3E0YEEOj&#10;q38yOquvLknw/GrpyXIaXUy02QZIfXD/AKRl/posskBMcJdnizzr5Ru/KWqTaTeqwMbExuRQSR1P&#10;pzpu44yD/Lb035RP+8R89m0WsjqsYyR/i+qP+p5P4sf+b/svr+mTzGXGccuEuwhzOanZsVdi1tcy&#10;WsiTwO0csbBkdSQysDyVlZfiVlb7LZCURIUfVGX1RSDTs9v/AJf+af8AFWh2msleDzp8a0oA6ExT&#10;cByf936qP6VW5enx5fFnifaGl/K5pY/5h9P9SXrh/N9XBL1/0nqcOTxIiTsD/mjoX6d8tahYBXd2&#10;gZ0WMVZni/fwoq0blzliROIXkyt8PxfFlnZefwNRCe318MuP6Ywyfu5y/wA2E2OohxwI8nZ4iz2t&#10;5d2dv/5xX1SWLV77TVC+lNbCZjQ8uUTrGnHenGl1Jy+H+T/ZcV7VYgcUJ/xQnwf8rY8Uv+mUXadn&#10;y9RHl/uf+knZ6XzzV3js8V/m+dPfzTfy6S8ctrK6yB4n5qzOiSzssnJ/93vJ+1xT7Hw8eOez9j8Y&#10;00BkBjOI4OGceCXDCUoY/T/wvheY1NcZrk7Ibm4cZ2bFXZsVdmxV2bFXZsVdku8rflbrvma0n1Gx&#10;t2FtBE0od1YCUry/c2vFXM8zMjrxT4Oa8JHRmTlqdV2rh00hCZ9c5CHDHh/dcX+Uzb/u4er/AIni&#10;cjHp5TFj/pL+q7CvyfrFto+rW1/fwR3VpG/72KRBIGRhwkpG5VGkVGLw8zx9VUZsytZhlmxShAnH&#10;OQ9E4y4OGf1R9Uf4f5/9DiYYpCMgSOJ2e37mC01uxeFys9ldxFSVb4XjkWnwyRn7Lo3wujf5Stni&#10;cZSwzsejJil/pMmM/wA2X82T1BAkPKTs8QecPLM3ljVrnRrk8ntn4hthyU/HFJxVn4+rEyScOXwc&#10;uDfFntmj1I1OKOSP+UH+ll/HH+H6J+ni/ieXy4zjkYno7PU35D+cY/MXluCD4VudPVbaRBQfCg42&#10;8nHk78ZIQPjbhzmjn4LxTPLu3tGdPnJ/gz/vYy/rf3keX8M/+lcsbvtJl44V/N9LsMNY/JnyprF3&#10;LqF7YK1xM3KRlklQFv2m4RSInJvtO3H435O/xszZj4e2tThiIRn6IfT6YT/2U4ykzlpYSNkfe7JD&#10;pXlXSNIlM+m2VtaysvEvDCiMVJDceUaq3Hkq/D/k5gZdXlyipynkj/NnOU/903RxxjuAA7DXMRsd&#10;nGf+chvy0tNS06bzPaIy6jaqpl9Na+rHVUYyqP2rdP3nr/74jZJfgWNoey9ne05Y8gwSP7rJ9HEf&#10;7rJ9Xo/4ZL0+H/qkuKH8XHrNbgBHGPqj/sv+kXZ5fz010Ts6v/zjn5ubRvMI02RlW11JfTbkwUCR&#10;Az27cmHJmZucCRKyc3uF+2yIucr7R6PxsHGPrwer/knL05P97k4/9rdhosnDOv5/4j/xLs7t+dPl&#10;J/M3lq5trdPUuoKXEA+KvKP7aosdTJJJAZook4srSSL9n7a8N2LqxptRGRPDCf7vJy+mf9b6Yxyc&#10;E5y/mxdrqsfHAgc/q/H+a7PGWexvNOwTp2oTabcxX1q3CeB1kjagNGQ80bi1VajD9rK8mMZImMvp&#10;mDCX9WTKMjE2HZ07Xv8AnJLzPqEvKwaKwiVmIWONXYqT8CyvcCVWaNf2oo4eXJvg+zw5nT+zWnxj&#10;18WaW31S4P63BHFwfV/Tlkc6eumeXp/H9J2cozqnXuzYq7Nirs2KuzYq7Nirs2KuzYq7Nirs2Kuz&#10;Yq7Nirs2KuzYq7Nirs2KuzYq7Nirs2KuzYq7Nirs2KuzYq7Nirs2KuzYq7Nirs2KuzYq7Nirs2Ku&#10;zYq7Nirs2KuzYq7Nirs2KuzYq7NirsmXlj83fMvlzilneu8C8B6M371OKfZiQScmhj4/A31doW4/&#10;tfAnHT6rsjT6jeURxer14/3c+Kf8fp+uX/DOP/dOTj1M4ci7Oo6B/wA5Vf3cet6f/N6kts/z4enb&#10;Tf7BW5Xf80n/ABVnMaj2U5nFP+rDKP8ATcWWH/VH+j/Tc+HaH84f6X/if+POxPRLPS/zM89za1c3&#10;MUulwsqW9rcOPUnMcfSG0Z/UW1WT1LtuacJPsPC3O59KWeeTs3RjFGMo5p+rLlxj93h8Sf8AHm4e&#10;HxuDhw/V6f4Z/wB1xiIjny8RPp/hjL+L/N/m/wAX4k7O3ebfNth5UsH1TVH4QpsAN2dj9mKJf25H&#10;/wCBVeTuyRo7rxWk0k9VMY8YuR/0sI/z5/0fx9TtMmQYxZdnFfK3/OU/2k8yWfiVks/9jxRoZ5P+&#10;Mjer6/8AIno/t52eq9leuGX+bn/3XiY4/wBX0eH/AJ7rMfaH84f6V2di0LzhoHm2NV065gu+kvpG&#10;nMem44ytbyUmj9OYRsjvGvxenIn7DZx+fR5tIfXGeL+Dj/g/eR+jxY+iXFDi4o8X86LsoZY5OREv&#10;x/Ndm/MT/lGtV/5gbn/k0+PZ3+MY/wDh2P8A6aRXN9B/qy+52eGs9veVdmxV2bFXZ3P/AJxi8lfW&#10;72bzPcD93aVhg95WX983wt/uqB+HF42R/rHJW5w5w/tRreCAwDnk/eZP+FxPo6fx5I/wy4v3X9N2&#10;ugxWeM/w/T+Px9Ts6r+c/wCYLeTNFaa0ZV1G5b0rcEK1D1lm9NmHJYk/a4yIszweqjI+ct2L2f8A&#10;nM1S/usfry/7yHF/Tl/V/d+JwSc/VZvCjt9R+l2QvyV/zk7ZXdLfzPD9Uk3/AH8IZoj9pvjh+OeL&#10;b0414fWObszN6KZutb7MThvgPiD/AFPJUcnT+P045/xS/wAlw/03Gxa8Hafp/pfj/jzs6jq2gaB5&#10;5ska7jg1C1NfTlRg1PiHP0biE80+OLjJ6Ui8uHpv/LnMYdRm0U/SZ4J/xQl7vT4mKf1fX6eOP9KL&#10;nyhHKN6l+P5zs8ufnJ+XWn+Rr+G00+6ef10MnpSL8Ua7IjNMvGOX1pFn+zHH6Xp/Hy5c29O7G7Rn&#10;rYGU4iHAeHjgfTOX1fR9UOCPh/xS4+J0OqwDEaBdnPc6Bw3ZsVdmxV2bFXYZaF5hv9AuVvtKne2n&#10;WnxIaVAIfg6/ZkjLIvKKTlG/7S5j59PDPHhyAZI/0v8Ae/zZf04+pnCZgbBp2ehvy0/5yMtNRVNO&#10;80FbW6Cqouf91ysTw/eKq8bVuPBmf/ef+9flbrwjzz7tP2cljueD95Df91/lMcf6H+q/9NPo/vPV&#10;J3ODWg7T9P8AS/H0/wC5dnbs4l2js5z+YP5HaL5tVp4VWw1FmDG4iXZt2aT1oA0aStJzblL8M/Ph&#10;ylZF9Nui7P7cy6TY/vsX+pzP+l8PJ6pQ4eH6P7v+h/E4WbSRyb/TL+c7PMPnPyHq3k65FrrEPp8+&#10;RikUhkkCniWjcf7FuD8JUV4/UjTmuem6LX4tZHixm6+uP8eP+t/xX0fVwydFlwyxmpOyO5sGl2bF&#10;XZ7A/Jn8ro/JmnLPeRKNYuF/fvyDcFryS3jb7Kqq8PW4cvUm/wB2SRpBw8i7a7UOsyVE/wCDw/u4&#10;/Txf7bL/AHn83H/DGUsj0el0/hCz9f8AF/xLs6Dc3MdrG887rHFGpZ3YgKqgcmZmb4VVV+02aCMT&#10;I0PVKXIOYTW5dnkD84PzSufOmoNBC/HSbZ2Fui1AelV+tScgrGSRfsKy/uI29P7frSS+udj9lR0c&#10;LP8Af5B+8l/M/wBqh/Rj/F/qkvV/MjDnNTqDlP8AQH0/8U7Oe50Dhuzq/wDzjboMuoeZ1v15LFYR&#10;SSMQpKlnU26RM/2Y2ZZZJV+1y9F/h/aTlfaXUDHp+D+LNKMef8z97KfD/F9EYf8AJR2Ghhc7/m/9&#10;Iuz1fnlT0Ds8NfmJ/wApLqv/ADHXP/J189v7O/xfH/wnH/0zi8rm+s/1pfe7I9mwaXZsVdmxV2bF&#10;XZsVdnV/y0/OVtPVNA81qt9oLKsYWVBIYQrco24lWaeFG4/un5vEiR/Vv7r0ZeV7T7G8S82n/c6r&#10;eXolweL/ADv+F5P6f8fq8X6+OGwwaqvTP1Y/9z+P+kXYn+b35Q/4apruhH6xoNxRlZTz9Ln9gF/i&#10;9S3k5fuJ/wDVilbn6ck8ux+2PzP7rL6NVD/N8Xh+r0/w5Y/5TH/nw9PFHGNTpuD1R/u/9z/x12cs&#10;zqHAdmxV2bFXZsVdmxV2bFXZsVdmxV2bFXZsVdmxV2bFXZsVdmxV2bFXZsVdmxV2bFXZsVdmxV2b&#10;FXZsVdmxV2bFXZsVdmxV2bFXZsVdmxV2bFXZ/9Dypir6pzYq7Nirs2KuzYq7Nirs2KuzYq7Nirs2&#10;KuzYq7Nirs2KuzYq7Nirs2KuzYq7Nirs2KuzYq7Nirs2KuzYq7Nirs2KuzYq7Nirs2Kuxa2tpLqR&#10;IIEaSWRgqIoJZmJ4qqqvxMzN9lchKQiLPpjH6pJAt2d18veQ9G/KiGDzP5zk9fUGp9Xs41Viklas&#10;61fhPJAnBvV/dwW8n2Gmla1kzh9Rr8vahODTDgxf5TPL08cP9L+7jk/merJkj/Mh4sXbQwx09Tn9&#10;X8MPx+P9i7OXfmF+YV/53vzfXx4QpVYIFNViU9h/PI/+7ZftSN/JGkccfT9ndnQ0UOGO8j/eZP4s&#10;kv8Aif5kP4f63FKWBmzHKbLsiubRx3YdeUvKl75qv00rTfT9eTf946oAB9tviPKTgv7xkiWSX01d&#10;1jbg2Yer1cNLA5J3wx/mxM/+keL6eKfDDi/ibceM5DQdnrv8vfyt0nyRCPqSepevGEmuW+0+/I8V&#10;qywx8v8Adcf7KReq0rx+pnknaPauXWn1enHfFDF/DD/i5f0pf0+DgjLheiw6eOLl9X852ct/5yF/&#10;Kbr5p0SD+Zr5E+/60sVP9f60yt/JP6f+9E2dR7Pdrf5DKf8AoXlL/pjx/wDTH/lXxf3UHA1un/jj&#10;/n/8V/xX/STs8+Z37p3ZPvye/MqXyRqgMnE6ddsiXIINVUE8Z0KKz8oObtwUN6qck48/Tkj0PbHZ&#10;o1uPb+9xcUsX/VP+b+84fq/g+r+dGWXps/hS/oy+p2ew7a5juo0ngdZIpFDI6kFWUjkrKy/Cysv2&#10;WzyGUTE0fTKPMPSA3uHZBvzh/LWLztpZEfIajaK72xBFGYgcoHDsqcZ+CLz+H0n4vy4epHJu+x+0&#10;zosm/wDdZeGOX/qp/O/d8X0/x/6WUcTU4PFj/Sj9Ls8e3NtJayPBOjRyxsVdGBDKwPFlZW+JWVvt&#10;Lnr0ZCQseqMvpk84RTsRyaHZsVdnqP8A5xb/AOUbuf8AmOk/5NW+eYe1P+MR/wCEx/6aZHfdn/Qf&#10;636Iuzsece7J2fPnPf3j3ZKvyx8023lXzBa6zfK7wQepyWMAsecckS8Q7Iv2n/m+zmr7U0stVglj&#10;jXFPh+v6fTOM/wCl/NcjBkGOYkXYafmD+c+tec1a0mZbbTiwIt4uh4lmj9aU/vJmWq8vsQs8aS+g&#10;j5i9n9i4tH6h+8y/6rP/AGXBD6Yf7LJ6pQ8Rnm1Usu3KP812QHN84js2KuzYq7Nirs2KuzYq7Nir&#10;s9oflJ5+i85aLFcvIrahCojukqOQcfCJWULGqrcKvrLwX01+OFWZoXzxrtfQHR5jED91P1YZf0P5&#10;n8X919H87+P+N6bTZvEjf8X8X4/pOzg3/OQfkGXQdafV7eNv0fqDepzoeKzGrTRMxZ25SEfWF5em&#10;v7x44V4wPnd+z2vGfCMZP73B6eH+dh/yc/8AN/uv4vp4p/3jqdZh4JcQ+mX+6/HqdnTf+cbvPX6Y&#10;0ltCunrdaf8A3fI7tA32PtOzt9Xf903FEiiha1jzmvaTQeDl8WI9Gb6v6Ob/AEv+U+v+fOfiyc7Q&#10;5eKPCecf9z+P967C/wD5yd8lfW7KHzPbj95aUhn36xM37l/ian7qd+HGONnf6xyZuEOZHsxreCZw&#10;Hlk/eY/+GRHr6fx44/xS9Phf02GvxWOMfw/V+Px9Ts86afqNzpsy3VjK8E6V4yRsUYVHFuLpRhyU&#10;8c9DyY45BwyAnH+bMcUXTRkYmw7Jz/yv7zp/1cP+SEH/AFRzR/6H9J/M/wBnl/4tyvzmTv8Asj+p&#10;2RPVPNWr6vEINSvbm6iVuYSaZ3UMAV5cZGYcuLN8WbbFpMWI3CMMcv50IRh/uXHlklLYkn4uww/L&#10;m21eXXbR9ARmvYpUYEByiryWNmufR/eLa/HwuG/307L+1mP2jLEMMhm/u5Rl/N4peni/deJ6fG9P&#10;7r+mzwCXEOH6vx9X9H+c7PXf5l3MVv5Z1R5nVFNnOoLEAcmRo413/ad2VEX9p2VVzyTsyJlqMYG/&#10;72H+xlxS/wBLH6nos5qB/ql2eHs9teWdgnTtQm025ivrVuE8DrJG1AaMh5o3Fqq1GH7WV5MYyRMZ&#10;fTMGEv6smUZGJsOyc+afz280eYOK/WfqMa0PCz5RVI5fE0nN5/2/ser6Xwo3p8/izR6XsLT6f+Hx&#10;j/t9ZP8AYV4f+dwcf9JysmrnPrw/1XZz3OgcN2bFXZsVdmxV2bFXZsVdmxV2bFXZsVdmxV2bFXZs&#10;VdmxV2bFXZsVdmxV2bFXZsVdmxV2bFXZsVdmxV2bFXZsVdmxV2bFXZsVdmxV2bFXZsVdmxV2bFXZ&#10;sVdmxV2bFXZsVdmxV2bFXZsVdmxV2bFXZsVdmxV2bFXZsVdhlf8AmDUNRtoLG9neaC05eirnlwDB&#10;EZEZviWPjDHxi/u0/YVeT8sfHp4Y5GUQISyf3nD/AB/V9X9L95L1/VJmZkgA/wALsLcyGDsm35L6&#10;XFqfm7TYJiwVZTMONK8oVa5j6g/DziXn/kcvs/azS9tZTi0syP5vB/ytkMUv9jNytLHiyAfj0+p2&#10;er/zE/5RrVf+YG5/5NPnlXZ3+MY/+HY/+mkXoM30H+rL7nZ4az295V2bFXYJ07T5tSuYrG1XnPO6&#10;xxrUCrOeCLyairVj+1leTIMcTKX0wBnL+rFlGJkaDs9yeT/LMHljSbbRrY8ktk4ltxyY/HLJxZn4&#10;+rKzycOTKnLgvwrniGs1J1OWWSX+UP8ApY/wR/h+iHp4nqcePgiIjo7I1+aH5R2nn1YpJbiW2uoF&#10;KxsPjjoxVm527FV5cVpzjeF/s+r6qxRouy7L7XlobAjHJCf1fwZP+Vv/ABXH/Q4OOTTqNMMvWvx/&#10;Ndnmnzt+U2v+T6y6hB6lqP8Aj4hq8X7P2morw/HIsa+ukXqP/dc89J0Xa2HV7QPDP/Usnoydf9P9&#10;PF+7lPhj9bo8unlj5/6Z2E/lnzhq3liY3OjXL2zt9oLurUDKvqRPyil4824eojcPtJ8WZmp0eLUj&#10;hyRGT/dR/qz+uH0+rh+prx5ZYzcTTsU1fVNR8762bqYLJf38qIqrRF5HjDDEvI0VVHCNWkf/ACpH&#10;ZuT5HDix6LDwj04sMTL+d/TnP/dS9P8AmxWUjllf8UnZ6iP5F6FcaDbaBehpJLZaLdqFSapd5nCv&#10;xf8Acs80vGCT1UVX/amVZs8w/l3NHNLNH0jJ/kfVLD9Mccf8/hhD95Hg/wBJ6HfflImIien8X8Ts&#10;8s+cNCg0DVrnSba4+tpav6Zl4GOrLtKvpsW/u5ecf2vj4c1+Fs9R0ec58Uckh4fiDj4OLj9P8Hq/&#10;pQ9TocsOCRiDxU7CXMxqdmxV2bFXZsVdk+/L7859a8mKtpCy3OnBiTby9ByKtJ6Mo/eQs1G4/bhV&#10;5Hl9B3zQ9odi4tZ6j+7y/wCqw/2PHD6Z/wCxyemMPEcvDqpYtucf5rs9P+R/zJ0bzpD6uly0mHLl&#10;bycVmUKQObRKz/u/jSkqM8fx8OXqckXzLXdm5dGamPT/AKpH+6l/n/zv6H1f5rvcWeOXl/pf4nYe&#10;axo9prNpLp2oxLPazrxdG6Ef8SVlb4kdfjR+LoysuYWHNLDITgeCcPpk2yiJCi7PGn5qaFpeheYb&#10;rTtEkZ7aJgCCQwRyOUkCSBnaRYW+D95wlR+UUnNo/Vk9i7Kz5M+CM8oqcv8AZx/hycP8PH9Xp9H8&#10;cfq4I81qIRhMiLskn/OPXkn/ABBr41CcVtdM4zN7yk/6KmzI/wBtGn5cXT9x6Un97mt9odb+Xw8A&#10;+vUfu/8Akn/len/JP/kpxx+hv0WLjlfSH4i7PWmeUPQuzzp/zkV+aX1h38paY8bwLxN26/EeatyF&#10;qNuK+kyJJKyMzep+5/d+lMknons52Vwj8xO+L/Ix/oSH97/n/TD+j6/VxwlHS63UX6B/nf8AEuzg&#10;md26l2LW1tJdSJBAjSSyMFRFBLMxPFVVV+JmZvsrkJSERZ9MY/VJIFuz2P8Ak/8Al4nkrRlglFb+&#10;54y3JIWoYqP9HDJy5R2/xKv7x1aRpZU4rLwXx/tjtE6zLY/usfoxc/p/1T1fxZP6v08EP4HpNNh8&#10;KNfxH6nYeeePMi+WtEvNXJUNbxMY+QYqZD8ECMqfFxeZo0b7P2vtIvxZhaHTfmc0cf8APl6v+F/V&#10;k+r+bDibcs+CJk7PC2e4PKuzYq7Dafyrq9vaDUprK5SyKqwmaFxHxanpt6pXhxfkvBuXxcsxY6vF&#10;KXAJQOT/AFPjj4np+r0fV6Ww45AXRr3OwpzKa3ZsVdmxV2bFXZ0L8rfzg1DyXcpDOz3Okt8L25av&#10;AElvUteR4xyBmZmT4Y5/92fH6c0XP9q9jw1kbFY8/wDDk/n/ANDL/Oj/AEvqx/w/xQnmafUnEe+H&#10;83/iXZJfzX/Ki0mtP8Z+TOM2kzL6ssUXSMftzQp1WFTy9eDjztH5fCsKultreye1pCX5bU+jPD0Q&#10;nP8Ayn9Cf9P/AFPJ/lv6/wDe36jTiuOH0fj8f0f9zs4xnZOsdmxV2bFXZsVdmxV2bFXZsVdmxV2b&#10;FXZsVdmxV2bFXZsVdmxV2bFXZsVdmxV2bFXZsVdmxV2bFXZsVdmxV2bFXZsVdmxV2bFXZsVdmxV2&#10;f//R8qYq+qc2KuzYq7Nirs2KuzYq7Nirs2KuzYq7Nirs2KuzYq7Nirs2KuzYq7Nirs2KuzYq7Nir&#10;s2KuzYq7Nirs2KuzYq7Nirs2KuzYq7Fra2kupEggRpJZGCoiglmYniqqq/EzM32VyEpCIs+mMfqk&#10;kC3Z6B8t+W9L/JnSx5j8xhZ9enUrb26kEoSPiiib4l5cW/0u7+JIkb0YefP/AErgdTqcnbGTwcPo&#10;0sP7zJ/O/pz/AOnOH+P+8yf7Tt4Qjpo8Uv7z+GP4/wBlL8S2cS82ebL/AM1376pqj85n2AGyoo+z&#10;FEv7Eaf8N8TuzyO7t2uk0kNLAY8YqI/005fz5/0v+kY+l1mTIchsuwlzManZsVdgnTtQm025ivrV&#10;uE8DrJG1AaMh5o3Fqq1GH7WV5MYyRMZfTMGEv6smUZGJsOz2B+VH5r2nnq04Pxh1SFazwDoR09eC&#10;vxNCzf7OF/3cnLlFLL5F2t2TLQy/n4Z/3eT/AKd5P9s/6afVH+OEOi0+oGUf0nZPc0LmOzyx+e35&#10;SSeXbuTXdKiUaROw5JGCBA5opVl34wyv8UTLxjjd/q/CP9z6vqPYPa41ERiyH9/D+KX+Wh/1UhH6&#10;/wCKX956v3nBoNXpuA8Q+j/cuzkGdc652d7/AOcdfzS+runlLU3jSBuRtHb4TzZuRtTtxb1Wd5Im&#10;dlb1P3P7z1YUj4T2j7K4h+YhfF/lo/0Ij+9/zPpn/R9fp4JylttFqK9B/wA3/iXZ6Lzzt3Ts4J/z&#10;kX+Vv1hH826YjvOOIu0X4hwVeK3Q35L6SoiSqisvp/vv3fpTSSd57Odq8J/Lzrh/yMv6cj/df5/1&#10;Q/pej1ccIx1Gt09+sf53/FOzzpnobpnYO0fR7vWbuLTtOiaa6mbiiL1J/wCIqqr8Tu3wInxv8OU5&#10;s0cMTOZ4IQ+qTKMTI0HZ7L/K/wAir5K0SLSyyyXDM0s7rXi0jdePP9lEWOJfhj5+n6npo7tnjnam&#10;v/O5jk5Q+jHH/a4/8VLin/F9XDxPS6fF4Ua/0zsD/nD5uXyv5burpWZbidTbwFWZWEkgYB1kQNwa&#10;FPUnX7HL0uHNXZcs7H0f5nPGP8EP3uT+L93j/h4f4uOXDj/z0anJwQJ/zYuzxdnsrzLs2KuzYq7N&#10;irs2KuzYq7Nirs7H+Sf5L2Xm+E6zqs/Ozjf0xBEWVi6kO6XDsg4xmIp/vOzM/rf38MkXDOP7b7an&#10;pD4eMfvJDi8SdcPBL+LHHi+rj/1T+Z/d5IzdlpdKMnqPL+b+P967Oq+cP+cfvL2uWiQ6dEum3MSo&#10;iTRKWBVf2ZouSrOzK3xTM31hn4c5nVfTfltH7QZ8MrmfHhK5ShP+dL/U51+7/wCF/wB3/Q/idhl0&#10;cJDb0fj8f0nZ5x88fltrPkub0tUirCePG4j5NCxYE8FlZU/efA/7p1ST4OfH0+Lt6Loe0sWsFwPq&#10;/wBTn/ex/wAz+b/T+n/O9LpcuCWLn/pv4XYafkx+YK+TNaWa7Zhp1yvpXAALUHWKb01Ycmhk/a4y&#10;OsLz+knN8xe2uz/zmKo/3uP14v8Afw4v6cf6v7yOPjkz0ubwpb/Sfqdnqfz55MtvOOkzaPdHhzo0&#10;cgUMY3XdJFDf8A/EozwvJH6ic+WeXaDWy0eUZI719UP58P5v/E/0+GXC7/NiGSPCXZ480DVr3yNr&#10;8d2yUu9PnZJY6rvxJhuIedJU+NPUi9RefH7afs56/qMMNbhMb9GaFwlv/XxZOH0fT6Z8P+bJ5uEj&#10;ilf8w/8ASTs9p/6F5j03/f1hfwf5S84pV/2Eic43/wAh1/yWzxn16fJ/Ny4Z+UuHJil/pfqen2mP&#10;6Mv987PFHnXyjd+UtUm0m9VgY2JjcigkjqfTnTdxxkH+W3pvyif94j57RotZHVYxkj/F9Uf9Tyfx&#10;Y/8AN/2X1/TJ5fLjOOXCXZ6i/JHTvLjaLDqvl+2WGWRTHMzsJJg68Vljlm+0Fdo0mWNVhjZXjm+r&#10;xepxzzDtvJn8U480uKMfVj4fRh4N+CUIf50sfF65fVDxJ8LvtLGHDcR/xTsL9Y/5xt8s6ldy3itc&#10;2olbl6UDIsak/a9NHikZF5fFw5cE+zHwj4ouRh9pdRjiI+jJw/x5BLxJf1uGcfx9XqYS0MJG94uy&#10;a6ToGgeRrJ2tI4NPtRT1JXYLX4jw9a4mPN/jl4x+rI3Hn6afy5ps2oza2fqM88/4YR93q8PFD6fo&#10;9XBH+lJyowjiG1R/H852effzr/OuDzZANF0UOtgr8pZWqplKkiNVjB/3n6Tfvh6jSel+6haH9533&#10;YnYh0p8XLXi16IfV4XF9Xq/1X+D0enh4/XPj9On1WqGQcMfp/wB07OOZ2DrXZsVdmxV2bFXZsVdm&#10;xV2bFXZsVdmxV2bFXZsVdmxV2bFXZsVdmxV2bFXZsVdmxV2bFXZsVdmxV2bFXZsVdmxV2bFXZsVd&#10;mxV2bFXZsVdmxV2bFXZsVdmxV2bFXZsVdmxV2bFXZsVdmxV2bFXZsVdmxV2bFXZsVdmxV2bFXZsV&#10;dmxV2bFXZsVdgnT9RudNmW6sZXgnSvGSNijCo4txdKMOSnjleTHHIOGQE4/zZjiiyjIxNh2dKg/5&#10;yE1yfTb3SdZVL1LyCWISUEToZF9MH90vpPGnxNw9JZGZv7/j8Oc3L2ewxyRyY7xeFOE+H+8hPw5c&#10;f8Z44yl/O4+H/a3NGtkQRL1cQdnLM6hwHZsVdnY/+cbvIv6X1Ztdukra6f8A3fIbNOw+D7SMjfV0&#10;/eni6SxStayZx/tJrvBxeFE+vN9X9HD/AKb/ACn0fzJw8WLstDh4pcR/h/3X4/3rs7D+d/nr/Cmg&#10;SfV34X95WCChoy1H72deLpIvox/ZlTl6dw9vyXi2ch2HofzWYWP3WL95k/m/0Mf0yj65fwS+rH4j&#10;stXm8OP9KX0uzhvkn/nIXX/L9INQP6TtR+zMxEo+0fguvjf7bry9dZ/gT04vSzt9b7PYdRvD/B5/&#10;7X/d9P8AJf8AVPw/50+N1WLWyhz9Y/H8Ts9B+SvzZ0DzhSPT5/Tuj/x7zUSX9r7C1ZJvgjaRvQkl&#10;9NP73hnAa3snNpN5jih/quP14+n+k+rh/eRhxfwO4xamOTlz/muzyx+amo6XfeYbp9CgigsY2ESe&#10;iAEcoODzKsbPFxkcfu2h9NHi9ORk9V5Gb1HsrHkhgj4plPJL1y8T6ocfq8P1Dj9P8XHxcM+KP0cL&#10;oNRKJmeH6XZ1H/nGf8vlkZ/Nl6rAxs0VpuQK0KXE3HiBIvF/Rjb1GTn9Y5p6iRtnMe03aFVp4/xe&#10;vN/usWP+j/qkvT/qfq4ZSc/Q4f4z/m/j8fxOzov53+ev8KaBJ9Xfhf3lYIKGjLUfvZ14uki+jH9m&#10;VOXp3D2/JeLZzvYeh/NZhY/dYv3mT+b/AEMf0yj65fwS+rH4jm6vN4cf6UvpdnjvPX3m3YbeV/Ld&#10;35l1GDR9OCm4uGIXkaKAAXd2b+VEVnbjyf8AkV3+HMXVamOmxnJP6If9Ix/00mzHAzPCHYM85+Q9&#10;W8nXItdYh9PnyMUikMkgU8S0bj/YtwfhKivH6kac1ynRa/FrI8WM3X1x/jx/1v8Aivo+rhkyy4ZY&#10;zUnZHc2DS7Nirs2KuwTp+o3OmzLdWMrwTpXjJGxRhUcW4ulGHJTxyvJjjkHDICcf5sxxRZRkYmw7&#10;O1ab/wA5O3o0a4ttQh5atw4W08QUKSV4etcI/JfUjb99+7j9KZv3XpQJ8bcXl9mIeLGUD+4u8uOd&#10;8X9THKP8Mvo9UuOH18eR2cdeeEg/X/DJ2cSubmS6keed2klkYs7sSWZieTMzN8TMzfabO1jERFD0&#10;xj9MXVk27PU3/ONGhfUPLJv3VOd9O7hlHxcE/cKkjUH2JY53RfiVfV5fad88v9ps/HqODf8AcwjH&#10;+jxz/ecUf8yWPi/qO+0MKhf84uyc/mB5p/wrod3rIXm8CfAtKgu5EUPMck/d+q6erRuXp8uPxZo+&#10;z9L+azRx/wA8+r+pH1z/AJ3q4I+j+k5ebJ4cTJ2eILm5kupHnndpJZGLO7ElmYnkzMzfEzM32mz2&#10;yMREUPTGP0xeWJt2I5NDs9B/849flN08063B/K1ij/f9aaKn+p9VZm/nn9P/AHnmzgPaHtb/ACGI&#10;/wDQxKP/AEx4/wDpt/yr4v72DuNFp/45f5n/ABX/ABP/AEi7PQeefu4dnmT/AJyR/MJNWvV8tWZr&#10;BYvzmYFSHm48VVePJl+rK8kb/Gv715EeL9yjN6X7N9nHFDx5fVmH7vn6cV/9PfTKP9Dhlx+t0Wuz&#10;cR4R/D/uv+OuyPflb+SmoedOGoXB+raSH4tIftyAV5i1WhU8WHptK/7tGb4fWeKSLNh2r23DR+gf&#10;vM9fT/Bj/m+L/uuCPq/qccZtWn0py7n0w/H0uz0v5O/LvRPKEQTSbdUlK8Xmb4pX2XlylbcK7Rq7&#10;RR8IOfxJEuebaztHNqzeQ+n+HH9OOPP+D/O+uXFk4f43d4sEcf0j/inZJc1re7ID57/JfQvNsRb0&#10;ls73k7i4gRVZncbm4Wn+kLz4yNy4y/yTR+pJy32g7azaQ8/Fx7R8PIZfTH/Uv9S9Pp/mf0JcMXEz&#10;aWOT+jL+d/xX852eUfNnlO/8qX76XqicJk3BG6up+zLE37cb/wDC/EjqkiOi+q6TVw1UBkxm4n/T&#10;Ql/Mn/S/6Sj6Xn8mM4zRdhLmY1OzYq7NirsnX5Y/mzqHkSZxEv1mwmqZLdm4jlSiyxvR/Sk6K/wN&#10;6sfwuvwxPFo+1OyYa4C/3eWP05a4vT/MlH08cf5v8yX+fx5eDUnEe+P812THzZ+U+n+a9Pfzh5Cb&#10;nC/xSWAWjIw3nSJVPwSJ8DfVOPHjya1keN7aFtPpO1p6WY02r+ofTqb9M4/5OU/6P+3f8ro8Xizc&#10;nJpxkHHj/wBJ+P8Acf6X+F2cUztHVuzYq7Nirs2KuzYq7Nirs2KuzYq7Nirs2KuzYq7Nirs2KuzY&#10;q7Nirs2KuzYq7Nirs2KuzYq7Nirs2KuzYq7Nirs2KuzYq7Nirs2Kuz//0vKmKvqnNirs2KuzYq7N&#10;irs2KuzYq7Nirs2KuzYq7Nirs2KuzYq7Nirs2KuzYq7Nirs2KuzYq7Nirs2KuzYq7Nirs2KuzYq7&#10;NirsE6fp1zqUy2tjE88714xxqXY0HJuKJVjxUcsryZI4xxSIhH+dM8MWUYmRoOztWn6fp/5L6eup&#10;6mqXXmy6Q+hBXkturfCXcr/wMsq/FM3K2tm9L6zctxeTJPtmfBC8ehxn95k/izy/H0Q/g/vcvr8L&#10;E7OMRphZ9WWX0x/mfj/jsf4pOzk3mzzZf+a799U1R+cz7ADZUUfZiiX9iNP+G+J3Z5Hd26zSaSGl&#10;gMeMVEf6acv58/6X/SMfS6/JkOQ2XYS5mNTs2KuzYq7NirsOvKfmy/8AKl+mqaW/CZNiDurqftRS&#10;r+3G/wDwvwujJIiOuHq9JDVQOPILif8ATQl/Ph/S/wCkZeltx5DjNh2ew/y8/MPT/O+ni+sTwmSi&#10;zwMatEx7H+eN/wDdUv2ZF/kkSSOPyDtHs6einwy3if7vJ/Dkj/xX8+H8P9XhlLo8OYZRY+Idkkub&#10;aO6jeCdFkikUq6MAVZSOLKyt8LKy/aXNdGRibHplHkW8i9i7PIH5wflbc+S9QaeFOWk3Lsbd1qQl&#10;at9Vk5FmEka/YZm/fxr6n2/Wji9c7H7VjrIUf7/GP3kf5/8AtsP6Mv4v9Tl6f5kp85qdOcR/oH6f&#10;+JdkDtrmS1kSeB2jljYMjqSGVgeSsrL8SsrfZbN7KIkKPqjL6ouIDTs9dfkz+aMfnPTlgvJVOsW6&#10;/v04hea14pcRr9llZeHrcOPpzf7rjjeDn5L212WdHkuI/wAHn/dy+rh/2qX+8/nY/wCKUo5HotLq&#10;PFFH6/4v+KdnRs51zXZ5o8yf8426jL5hMGjKsWiTMGEzyBjCpH7yNo2KzSMjBvR+3yRofVuOXrOn&#10;pOm9pcYwXk9Wpj/k4x4fF/my4voj/tn+fwY/oi6OehPHUfo/3Ls7l5F/L7S/JNo1npStWRuUkshB&#10;kc/s+o6qi8Y1PGNFVUX4m4+o8jvxGv7Qya2XFk/h+mEf7uH9X+t/F/xPC7XFhjiFB2GHmTzRp3lq&#10;0OoavOtvbhgvIgklj9lURAzu37XFFb4FZ/sIzZRptLk1MuDGOOf4/il6Ys55BAXJ2eRPzX/MeXz1&#10;qn1tVaKygX07eIkkha1aWRalFml/b9P9hIouUnpeo3rXZPZo0OPh+rJP1ZJ/7yP8Xhw/h4v6c/Tx&#10;8Lzuoz+LK+n8LshObpxXZsVdmxV2bFXZsVdky/L38rdW87zD6knp2SOEmuW+ym3I8VqrTScf91x/&#10;tPF6rRJJ6maftHtXFoh6vVkrihi/in/xEf6Uv6fBxyjwuTh08svL6f5zsOPzh/KP/An1Sa1ke4tZ&#10;04SSsOk67vsq8Io5U+KCNpJZf3c/xfu+WYfY/a/57iEgITgeKMP9p+frlD/KS4YQ9WP+c2anTeFV&#10;fiTsB/kx+YK+TNaWa7Zhp1yvpXAALUHWKb01Ycmhk/a4yOsLz+knN8u7a7P/ADmKo/3uP14v9/Di&#10;/px/q/vI4+OTHS5vClv9J+p2ew7hpVidoFV5Qp4K7FVLU+FWdVkZF5fab034/wAjfZzyGNXv9P8A&#10;F/F/sfT/ALqL0h8nZDvK35j6R5tafRbtVt9RjZre4srgoxZgGFwkNCyXcK8ZkZl/YTnJFGjpy2+q&#10;7Ny6SssfXilWTHqMfF/yTlP+LDk+j/ezlJxseeOT0naX0yhL8ep2Qfz9/wA402mpyyX3lyVbOeRi&#10;xt5B+5qSv900Y526/wB4/DhMnLjHH6ES5vOz/aaWMCGYeLEf5SP99/n8Xpy/w/6n/Ol4k3FzaES3&#10;j6f6P8P/AB12SD8kvMGo/VH8reYomt9T01VWNXUIXtx+5jkj3/frE8bQtPEvo8PQ/eSSO75r+29P&#10;j4hnwnjw5/q4fVwaj65xl/qfHGXH4c/X/eemMW7SzNcEvqh/uHZBv+cmPy+WNk82WSsTIyxXe5Ir&#10;QJbzceJEa8U9GRvUVOf1fgnqPI2bz2Z7Qu9PL+H14f8AdZcf9L/VI+n/AFT1cMYuJrsP8Y/zvx+P&#10;4XYa/wDOMXnX63ZTeWLg/vLSs0G3WJm/fJ8K0/dTvz5SSM7/AFjiq8IcxfafRcExnHLJ+7yf8MiP&#10;R1/jxx/hj6fC/ptmgy2OA/w/T+Px9TsMP+ckfIv6Y0lddtUrdaf/AHnEbtA32/sozt9Xf96vJ0ii&#10;ha6kzH9m9f4OXwpH0Zvp/o5v9N/lPo/nzn4UWeuxcUeIc4/7n8f752ebdC8w3+gXK32lTvbTrT4k&#10;NKgEPwdfsyRlkXlFJyjf9pc9Hz6eGePDkAyR/pf73+bL+nH1OkhMwNg07Jh/yv7zp/1cP+SEH/VH&#10;NP8A6H9J/M/2eX/i3J/OZO/7I/qdkT1/zTqnmGX1tWupblgzMokYlVLmr+lH/dxK1F+CNUT4V+H4&#10;c22n0uPTiscY4+X0j6uH6eOX1T/z3HnklPmeJ2FOZTW7Nirs2KuzYq7Nirs2KuzYq7Nirs2KuzYq&#10;7Nirs2KuzYq7Nirs2KuzYq7Nirs2KuzYq7Nirs2KuzYq7Nirs2KuzYq7Nirs2KuzYq7Nirs2KuzY&#10;q7Nirs2KuzYq7Nirs2KuzYq7Nirs2KuzYq7Nirs2KuzYq7Nirs2KuzYq7Nirs2KuzYq7Nirs2Kuz&#10;Yq7Nirs2KuzYq7PSf5Hfml5X07SYNBlf9H3ScmkefiEldubvJ9ZUIn2ERV+s+myr6Nuklxw555x2&#10;52VqMmU5R++h/DHHfHjh6fT4X/VLi/jySjjd3pNRCMeH6f63/Ff8U7OZfnx5xk8xeZJ4PiW109mt&#10;o0NR8SHjcSceTpyklH214c4Y4Oa8kzpewdGNPgB/jz/vZH+t/dx5fww/h/1SWRwdXl45/wBX0uzn&#10;OdE4Ts2KuyReQ/Jlz5x1aHR7U8PUq0kpUsI0UVeRgv8AwCcmRXleOP1E58s1+v1sdHiOSW9fTD/V&#10;J/zf+K/ocUuFuw4jklwh2e17aC00SxSFCsFlaRBQWb4UjjWnxSSH7KIvxO7f5TNni8pSzTs+vJll&#10;/p8mQ/zY/wA6T04AiPKLs8afmj56bzrrcmqBWjt1VYoEanJY16cuH7Tu0krfE/D1PT9R0Rc9i7L0&#10;H5PEMfOf15Jf7ZL/AImPDD+Hi4eLhea1GbxZX/pXZEc2zjuz1J/zjd5F/Q+ktrt0lLrUP7vkN1gX&#10;7H2kV1+sP+9bi7xSwrayZ5h7Sa/xsvhRPow/V/Szf6b/ACf0fz4T8WLvtDi4Y8R5y/3P4/3rsT/5&#10;yP8AzAi0rTv8NwBXu75Q0geMMqw1b4lL/B6zzR/um4u0XCST9zL6EmS9m+zzlyeMf7vF9PDLh4s3&#10;+b/k+CXr/n+mPrh4kUa7NwjhHOX+5dnmW2tpLqRIIEaSWRgqIoJZmJ4qqqvxMzN9lc9KlIRFn0xj&#10;9UnRgW7BGsaPd6Ndy6dqMTQ3ULcXRuoP/EWVl+JHX4HT40+HIYc0c0ROB44T+mSZRMTRdgHLmLs2&#10;KuzYq7Nirs9Yf84269FqHlhbBeKy2EskbDkCxV2NwkrJ9qNWaV4l+1y9B/i+0qeVe0unOPUcf8Oa&#10;MZcv5n7qUOL+L6Iz/wCSj0GhncK/m/8ASTsMPz58o3fmby20Wnq0lxayrcLEq1aQKHjdF3HxBJWk&#10;XjzeT0/SRGeRcx+wdZHTZ7n6YZInFx/zPplGX+mhw/0eLj/hZ6zGZw2/h9Ts8i3NtJayPBOjRyxs&#10;VdGBDKwPFlZW+JWVvtLnrUZCQseqMvpk86RTs67+Tn5IXutXNvretR+jpS8Zo0cKTcUNUX0m5cbd&#10;uPKRpU/fQsvo8ll9aPku2e3IYYnFiPFn3xylG/3H+f8A6r/N4Pon9f0cEtjpdKZESl9H+7dnqPPM&#10;HfOzmP52/mu3kq0Sz07i2qXasUJoREg+H13j+0zM3w26svpM6SM/L0fRk6bsTsn85Iyn/c4/q/22&#10;X+p8X/TT+P6f5/HHA1Wo8IUPql/sXZx78mPyYl83Srquqq0ejxtsNw07A7xxn7Swq3wzTL/xhh/e&#10;epJB1/bXbQ0g8PH6tRL/AKUf0pf0/wCZD/Pn6eGOTXaXS+Jufo/3bs9VW1tHaxpBAixxRqFRFACq&#10;oHFVVV+FVVfsrnlspGRs+qUuZd+BWwdkX/MH8y9L8lWjTXjrJdlQYrZWHqOTyCHju0cPJG5zsvBe&#10;LKvOXhE+z7P7Mya2VRHDj/jy1+7h/wAVk/2v/eetx82eOIb8/wCa7PPuq/8AOSXmi6vhdWbRW1sr&#10;bW4jV1ZQxbjNLIPWZmT93I0LwfzRpE2d/i9mtPGHDLiyT/1Xi4en8EI+j+lHj8T+lxuolrpk2Nv6&#10;Ls7t+U35nQ+fNPaUp6N/bcVuIwDxq1eEkTH/AHXLwf4Gb1ImVkbkvCWXhu1uyzoZ1fFiyX4Uv4vT&#10;9UZ/0ocX1fTP/TQhtdNn8Uf0h9TsKv8AnIHyXFr/AJekv0RmvdNVpoiGAHCq/WuYb4WX0U9X/fnO&#10;JfT+00cmV7P604M4hf7vP6J7fx7+D/0slwfzfX6v50YazFxwv+KH4k7PI+esvOuzYq7Nirs2KuyV&#10;fl7+YV/5IvxfWJ5wvRZ4GNFlUdj/ACSJ/uqX7UbfzxvJHJq+0ezoa2HDLaQ/u8n8WOX/ABP8+H8X&#10;9bhlHIw5jiNh2dR/ML8vdP8AP2nnzt5JHOZ6tdWqijMw+KQiNfsXif7ti+zdL++h5yP/AKVzHZ3a&#10;M9BP8rqtoj+6y/wxj/D6v9Q/mT/yX0T9P9znZsIzDxMf+dH8fx/7r/dbOCZ3bqXZsVdmxV2bFXZs&#10;VdmxV2bFXZsVdmxV2bFXZsVdmxV2bFXZsVdmxV2bFXZsVdmxV2bFXZsVdmxV2bFXZsVdmxV2bFXZ&#10;sVdmxV2f/9Pypir6pzYq7Nirs2KuzYq7Nirs2KuzYq7Nirs2KuzYq7Nirs2KuzYq7Nirs2KuzYq7&#10;Nirs2KuzYq7Nirs2KuzYq7Nirs2Kuxa2tpLqRIIEaSWRgqIoJZmJ4qqqvxMzN9lchKQiLPpjH6pJ&#10;At2egbaXS/yR0VJHRbjzVfxAlGofTB/Yb02bhawv9rg/O9nj+FvTT/ReBkMnbWageDQ4ZfV/P/03&#10;1Zpx/o/uMcv5397txw6WP+2y/H+l/wB3/udnBtY1i71m7l1HUZWmupm5O7dSf+Iqqr8KIvwInwJ8&#10;Od3hwxwxEIDghD6YuplIyNl2AcuYuzYq7Nirs2KuzYq7NirslX5e/mFf+SL8X1iecL0WeBjRZVHY&#10;/wAkif7ql+1G388byRyavtHs6Gthwy2kP7vJ/Fjl/wAT/Ph/F/W4ZRyMOY4jYdnsfyv5ktPMunQa&#10;vp5Y29wpK8hRgQSjoy/zI6sjceSfD8DOnFs8f1Wmlpshxz+uH/SUf9NF6THMTHEHYp5h0K21/T59&#10;Kvl5QXKFG2BIr9l05hl9SNv3kTcW4SKr5HT55YJjJH6sZ4v+O/1ZfTP+imcBMUers8afmF+Xt/5I&#10;vzY3w5wvVoJ1FFlUdx/JIn+7YvtRt/PG8cknsXZ3aMNbDijtIf3mP+LHL/if5k/4v63FGPNZsJxG&#10;i7C/yn5sv/Kl+mqaW/CZNiDurqftRSr+3G//AAvwujJIiOuRq9JDVQOPILif9NCX8+H9L/pGXpYY&#10;8hxmw7PaflLzbYea7BNU0t+cL7EHZkYfailX9iRP+BZeLozxujt4zq9JPSzOPIKkP9LOP8+H9H8f&#10;U9NjyDILDsOcwm12QH8yvzh0vyTF6ZK3eolgBbI4DKKK5edqP6C8G+DknOXkvBeHqSR77szsfJrT&#10;f91i/wBVlH/pn9Pier6v5n+ljLDz6mOL+lL+a7PKvm7zrqnm27a91aZpCWJSME+nGDT4II60jWiJ&#10;/lycecrPJ8eep6PRY9LHhxjh/nS/ymT/AIZL+L/e/wAHDF0GTLLIbk7CHM5qdmxV2bFXZsVdi1tb&#10;SXUiQQI0ksjBURQSzMTxVVVfiZmb7K5CUhEWfTGP1SSBbsmnmz8ndc8raTDrGoxUDyOkqIQ/oj4V&#10;gaZ42Zf37c/sco4/3SvL6s3pLptJ2zh1WU44HoOCUvT43+qcEZf6n6f6UvX6OCHG5WTTSxx4j/0i&#10;7BH5L/mR/grVv9LammXdEuaJyI48vRmWnx/unf4+PPlC8n7qSX0uNfbXZv5zF6f77Hvi34f68P8A&#10;P4fT/T4fXGHGnS5/Clv9Mvqdnq/zR5btPMunT6RqAY29woDcTRgQQ6OrfzI6q68uSfD8aunJc8r0&#10;uplpsgyQ+uH/AEjL/TRegyQExwl2eJPNHlu78tajPo+ohRcW7ANxNVIIDo6t/K6Mrry4v/OqP8Oe&#10;1aXUx1OMZIfRP/pGX+lk8vkgYHhLs9Lf849fmEmv6SNEuTS902NVBJX95D9mJkReLfuF4Qy/C3+6&#10;XaVnm4r5t7Q9nHBl8WP93nPn6Mv8fF/wz+8h/nx4OGDu9Fm448J+qH+5dkO/5yX/AC9eKYebrQVj&#10;l4RXKgMSGA4RXBb4kWNkWOBv7pVkWL+8eduO49me0QR+XlzjxTxcvp/jx/1vqyfx+nj+nw3G12Hf&#10;jH+d+P8AYuwj/L7/AJyK1TQVSy1tW1G0DH94zH11DFeX7xyyzqi+pwjk4vyZU+sJEipmb2h7OY8/&#10;qxfuMn82v3Ev82P93xen1Q/5V8bVh1sobS9Y/wBk7PR3lnzhpPmeA3OjXKXKL9oLsy1LKvqRPxli&#10;5cG4eoi81XknJc861Ojy6Y8OSJx/7mX9Wf0T+r1cLuseSM94m3YYajp8Go20tjdrzgnRo5FqRVXH&#10;B15LRlqp6r8WUY8hxyEo7SgROP8AWizlHiFF2eOJbfUfyr81I8iMZLKXkhICieE8o+Sf3yotxDzT&#10;kvqNA/Jf76LPYBLH2ppiB/lY+r+Lwc31f0P7rJw/zfE/qTebo6ef9X/ZR/487Jz5+/5yUuNViksN&#10;AtlgtZFKvJcqsjspC8l+rt6lui/3kTrJ9Z9WN/8AdTZo9B7NRxETzS45x+mOIyhCP/JT05f5k48P&#10;hcEv57lZtcZbRH+m/HD/ALp2cQztnVuzYq7Nirs2KuzYq7Nirs2KuzYq7Nirs2KuzYq7Nirs2Kuz&#10;Yq7Nirs2KuzYq7Nirs2KuzYq7Nirs2KuzYq7Nirs2KuzYq7Nirs2KuzYq7Nirs2KuzYq7Nirs2Ku&#10;zYq7Nirs2KuzYq7Nirs2KuzYq7Nirs2KuzYq7Nirs2KuzYq7Nirs2KuzYq7Nirs2KuzYq7Nirs2K&#10;uzYq7Nirs2KuzYq7Nirs2KuzYq7PSH/OK+gRJY32tni0skotl+EclVFWZ+Mn2uMzTR8k/wCKEb4v&#10;2POvarUEzhi/hjHxef1cZ4I+n+hwS9X+2O67PhsZf5rsMP8AnJnzdd6TpdtpNmzRjUWkErq1CY4w&#10;nODpXjM0y8+Lp8EfpNzjlfMf2Z0ccuSWSXq8Dh4I/wC2T4v3n+Z4f+y4/qgz1+QxiAP4nZ5fz010&#10;TsnX5P8A5eP511lYJRSwtuMtySGoVDD/AEcMnHjJcfEq/vE4xrLKnJouDaPtjtEaPFY/vcnoxcvq&#10;/wBU9X8OP+r9XBD+NytNh8WX9EfU7PXfmHXbbQNPn1W+bjBbIXbcAmn2UTmVX1JG/dxLyXnIypnk&#10;unwSzzGOP1ZDw/8AHv6sfqn/AEXo5zEBZ6OzxJ5w8zTeZ9WudZuRxe5fkF2PFR8EUfJVTl6USpHz&#10;4/Hx5t8We1aPTDTYo44/5Mf6aX8cv4vrn6uH+F5fLkOSRkers7T/AM41/lv/ANNffr/MllR/9eG4&#10;mdF+mGLm3+/naL+4kzjPaXtL/kPD+tn2/q5MUIy/2c/8z1/3kXZ6HB/Gf8z/AHzs6N+cfkrS9d0K&#10;9vbyFfrdpbSSxTqAJAYleVI/UpyaFm5c4m+D42deMvCRed7G1uTBmjGJ/d5JxhPH/k/3sow4uH/V&#10;P6f+89Lm6nFGcSTziHZ42z2F5p2bFXZsVdmxV2S78tfzEu/I2o/XoA0tu6lZrcPxWQUb0+TcZOLR&#10;O3NX4c/tx/YlfNT2l2dHW4+A+mY+jJXF4f8AO6w+uP8AxX8EXIwZjiNj/Suz1/5S822HmuwTVNLf&#10;nC+xB2ZGH2opV/YkT/gWXi6M8bo7eR6vST0szjyCpD/Szj/Ph/R/H1PR48gyCw7BF55d029uY7+6&#10;tYJrqHj6crxqzrxPNOEjLzTg/wAa8T8LfFlcNRkhEwjKcYS+qEZSjCXF6fVFkYAmyA7DHMZm7Oc/&#10;mj+c2neTI5bOBluNYCrwg34pyHwyXDr8Kqq/H6PP1pOUf2I5PXTouy+xcmsIkfRp/wCLJ/O4f4cX&#10;/F/3cfV9Uo+G4Wo1QxbD6/5v/FOzgPkDyhqH5qa/LNqc7lP767uCKmlQqxR/D6SSP9mFG4xxQxv6&#10;cbrD6Ld72hrIdl4QIAfzMOP/AH8v45Rj/H/FOco8UvXxuow4zqJb/wCdJ2ev7a2jtY0ggRY4o1Co&#10;igBVUDiqqq/Cqqv2VzyOUjI2fVKXMvRgVsHZF/zL/MG08laW95Mym7kVltoiKl5KfDVAyN6MbFWn&#10;fkvFPhVvVeJH2fZnZ8tbkER/dxrxZ/zMf/VSX+T/AOI43Hz5hijfX+F2eNNY1i71m7l1HUZWmupm&#10;5O7dSf8AiKqq/CiL8CJ8CfDnseHDHDEQgOCEPpi81KRkbLsA5cxdnpP/AJxY0K5tdPvtVmXjBdvG&#10;kVQQW9H1PUcVHFo+U3pqys37yOVPh4Z5x7VZ4ynDGPqxiUp/8leHhj/W9HF/VlB3fZ8CAT/O/wB6&#10;7OpfmJ/yjWq/8wNz/wAmnzl+zv8AGMf/AA7H/wBNIufm+g/1Zfc7PDWe3vKuzYq7Nirs2KuzYq7J&#10;V+Xv5hX/AJIvxfWJ5wvRZ4GNFlUdj/JIn+6pftRt/PG8kcmr7R7OhrYcMtpD+7yfxY5f8T/Ph/F/&#10;W4ZRyMOY4jYdnUfzC/L3T/P2nnzt5JHOZ6tdWqijMw+KQiNfsXif7ti+zdL++h5yP/pXMdndoz0E&#10;/wArqtoj+6y/wxj/AA+r/UP5k/8AJfRP0/3OdmwjMPEx/wCdH8fx/wC6/wB1s4JndupdmxV2bFXZ&#10;sVdmxV2bFXZsVdmxV2bFXZsVdmxV2bFXZsVdmxV2bFXZsVdmxV2bFXZsVdmxV2bFXZsVdmxV2bFX&#10;ZsVdmxV2f//U8qYq+qc2KuzYq7Nirs2KuzYq7Nirs2KuzYq7Nirs2KuzYq7Nirs2KuzYq7Nirs2K&#10;uzYq7Nirs2KuzYq7Nirs2KuzYq7Fra2kupEggRpJZGCoiglmYniqqq/EzM32VyEpCIs+mMfqkkC3&#10;Z3XT9AtvyW0ZfMGqRpc+ZbusdvEWBWCq/Gdjyfgv+9M0X+/I7WJ445XuJeHyaiXbOXwYE49Hj9WW&#10;f8Wb+b/V4v8AJQn/ADZZZxlKHhw2ogNNHiO+SX0/0fx/F/pXZxLWNYu9Zu5dR1GVprqZuTu3Un/i&#10;Kqq/CiL8CJ8CfDna4cMcMRCA4IQ+mLq5SMjZdgHLmLslX5e/l7f+d78WNiOEKUaedhVYlPc/zyP/&#10;ALqi+1I38kaSSR6vtHtGGihxS3kf7vH/ABZJf8T/AD5/w/1uGMsjDhOU0HYR6xo93o13Lp2oxNDd&#10;QtxdG6g/8RZWX4kdfgdPjT4czsOaOaInA8cJ/TJplExNF2AcuYuzYq7Nirs2KuzYq7J9+VH5r3fk&#10;W74Pym0uZgZ4AdwenrwV+FZlX/YTJ+7k/wB1SxaHtbsmOuj/ADM0P7vJ/wBO8n+1/wDTP6o/xwnl&#10;6fUHEf6Ls9f6dqEGo20V9aNzgnRZI2oRVXHNG4tRlqp6N8WeR5MZxyMZbSgTCX9aL0cZcQsOwn8+&#10;eTLbzjpM2j3R4c6NHIFDGN13SRQ3/APxKM8LyR+onPlmXoNbLR5RkjvX1Q/nw/m/8T/T4ZcLXmxD&#10;JHhLs8aebPKd/wCVL99L1ROEybgjdXU/Zlib9uN/+F+JHVJEdF9j0mrhqoDJjNxP+mhL+ZP+l/0l&#10;H0vNZMZxmi7JZ+TP5oSeTNRWC8kYaPcN+/TiW4NSiXEa/aVlPD1uHL1If91ySJDw1PbXZY1mO4j/&#10;AAiH93L6eL/a5f7z+bk/ijGWRyNLqPCNH6D9X/FOzov5pf8AORaW/PTPKT1nR+L3ZVWSi02tVbms&#10;vJuSNK6enxX9z6vqRzR892V7OGXr1H016cO8Z/8AJX+Z/Uj6v5/BwyhLM1GtraH+m/4l2eerm5ku&#10;pHnndpJZGLO7ElmYnkzMzfEzM32mz0CMREUPTGP0xdOTbsRyaHZsVdmxV2bFXZsVdnpj/nGfR9Cm&#10;0t9RhiV9YilZZnk4s8YIPpfV/wBuGGSJ2Vn+B5pfXRmeOOPj5t7TZswyCBP+Dyj6Ix4uGf8AP8X+&#10;fkjP/SQ8OX1Sk7zQxiY3/H+PpdnZdR0+DUbaWxu15wTo0ci1Iqrjg68loy1U9V+LOOx5DjkJR2lA&#10;icf60XZSjxCi7PGn5pfl7N5I1Z7KjvZSfFbTOB8a7clqvw+pCzenJ9hvsy+lGkseexdldojW4uLb&#10;xI/3sI/wS/4mf1R/0nHKUJPNajD4Uq/h/hdnZv8AnHP8y11G0HlfUXUXVqv+jFmJaWP4maP4/h5W&#10;q/YVX/3n48IuNvI+cd7R9meHLx4D0ZP73b048n8//kr/ANNP4/3kYuz0WexwH+H6fx/R/wBy7Dj8&#10;/Py0bzTpw1TT0Z9TsVPFEUFpYyRzi7OzRfFLCq8v92xpE8k68cPsDtP8rk8OZ/c5v4pH+6yfwz/m&#10;+v6Mn+ZLj4cbZrMHiCx9Uf8AZOzzj5D853Pk7VodYtRz9OqyRFiokRhR42K/8GnJXVJUjk9N+HHP&#10;Rdfoo6zEcctr+mf+pz/nf8V/Q4o8TpcOU45cQdns+e203zXpYSZFudOvolYBgQGRwJI234ujfZdG&#10;+CSN+LLwdc8bjLJpclj93lwy/wBLOPpl/Rl/uZPTEDJH+dGTs8UecPLM3ljVrnRrk8ntn4hthyU/&#10;HFJxVn4+rEyScOXwcuDfFntGj1I1OKOSP+UH+ll/HH+H6J+ni/ieYy4zjkYno7Aej6xd6Ndxajp0&#10;rQ3ULckdeoP/ABFlZfhdG+B0+B/hy7NhjmiYTHHCf1RYRkYmw7Ok6l/zkf5jvdL/AEaBFFcMpR7q&#10;MFZCtEHKMcuEUzUl9SVF/wB2L6Edu8XNubx+zeCGTj9UofVHDL+7/i+r+KeP6OGH9H95LJxudLXT&#10;Ma/2Ts5dc3Ml1I887tJLIxZ3YkszE8mZmb4mZm+02dPGIiKHpjH6YuATbsRyaHZsVdmxV2bFXZsV&#10;dmxV2bFXZsVdmxV2bFXZsVdmxV2bFXZsVdmxV2bFXZsVdmxV2bFXZsVdmxV2bFXZsVdmxV2bFXZs&#10;VdmxV2bFXZsVdmxV2bFXZsVdmxV2bFXZsVdmxV2bFXZsVdmxV2bFXZsVdmxV2bFXZsVdmxV2bFXZ&#10;sVdmxV2bFXZsVdmxV2bFXZsVdmxV2bFXZsVdmxV2bFXZsVdmxV2bFXZsVdmxV2d3/wCcYPOcVpcX&#10;Hlq5dgbpvWtl4grzVW+s8nHx8nhjjZef7v8Acv8AYkbjLwvtRojOIzxH936Mu/8ABKX7r0/15S/p&#10;ev8Am/RttBlo8J/i+n/fOzov53/ljN53sIpbB6X9jzaKNiAsgfj6kZY/Yk/dJ6T8vT5fBJ8L+rFz&#10;3Yfag0UyJj91l4eOX8WPgvhl/Sj6/XH6v5v8yeZqsByjb6ouzzTb/lp5muJUhTS7wM7BQWgdVqTT&#10;4pJFVEX+Z3ZUX9rPSZdp6eIs5MW39OMv9jH1S/zXSDBM9JfJ2er/AMrfy9h8kaSllSN72T4rmZAf&#10;jbfitW+L04Vb04/sL9qX0o3lkzyrtXtE63Lxb+HH+6hL+CP/ABU/ql/pOOUYReg0+Hwo1/F/E7OO&#10;/wDOSP5jfXblfLGmzVtoN7vg2zS1+GB/h/49uPNgJHT1pOMiLNbfD1/s32bwR8eY9c/7ni/hx/6p&#10;H/hv9X6I+n0ZXW67PZ4B/nfj+j+PpdkC/Kj8uJfPWqfVGZorKBfUuJQCSFrRYo2oUWaX9j1P2Ell&#10;4yel6bb7tbtIaHHxfVkn6ccP9/L+Lw4fxcP9CHp4+JxNPg8WVdP4nZ631/XNP8oaTJqFyvpWVmig&#10;JEvQbRRRRRrRV5MUjT7EaftMifFnk2nwT1eUQj6smU/VM/585zl/spfxPQzmMcbP0xdhX+bOqxaZ&#10;5V1OeYMVa2eEcQK8pv8ARo+pHw85V5/5HLjyb4cyuycRy6mAH8+M/wDlV+9l/sYMNRLhgfd/uvS7&#10;PE2e0vLuydeU/wAndc806TNrGnRVCSIkSOQnrD4lnaF5GVf3DcPt8Y5P3qpL6sPpNo9X2zh0uUY5&#10;noeOUfV4P+p8cY/6p6v6UfR6OCfG5ePTSyR4h/0k7IXc20lrI8E6NHLGxV0YEMrA8WVlb4lZW+0u&#10;bmMhIWPVGX0ycUinYjk0OzYq7Dryz5w1byxMbnRrl7Z2+0F3VqBlX1In5RS8ebcPURuH2k+LMPU6&#10;PFqRw5IjJ/uo/wBWf1w+n1cP1NuPLLGbiadnUdC/5yk1m14pqtpBdosYWqFoXZhT947fvovi+Lkk&#10;cEa8m+Dgq8M5fP7LYpf3cp49/wCL97Dh/mR+if8AnSySc+GvkOYEv9i7CLXv+cifNWrRejFJFZKV&#10;ZWNslGYMKf3kzTPGyfsPC0Try/1OOdp/Z3TYjZEsvL+9l/N/ow8OMv6XicbTPWzl/R/quzmOdM4L&#10;s9q/lN5K/wAH6BBp8gpdSfvrj/jK4HJPtSJ+5RY4OUbcJPS9X9vPGO1tb+bzGY+iP7vF/wALh8I/&#10;X6snq+nj4Hp9Ni8ONdf4nYcebfNth5UsH1TVH4QpsAN2dj9mKJf25H/4FV5O7JGjuuJpNJPVTGPG&#10;Lkf9LCP8+f8AR/H1NmTIMYsuzxZ5s82X/mu/fVNUfnM+wA2VFH2Yol/YjT/hvid2eR3dvZtJpIaW&#10;Ax4xUR/ppy/nz/pf9Ix9LzOTIchsuwlzManZKvy9/L2/8734sbEcIUo087CqxKe5/nkf/dUX2pG/&#10;kjSSSPV9o9ow0UOKW8j/AHeP+LJL/if58/4f63DGWRhwnKaDs9n6Po9po1pFp2nRLBawLxRF6Af8&#10;SZmb4ndvjd+TuzM2eN5s0s0jOZ45z+qT0sYiIoOzm3/ORnm5dG8vHTY2ZbrUm9NeJKkRoVe4bko4&#10;srLwgeIsnNLj9tUdc6P2c0fjZ+M/Rg9X/JSXpxf9VOP/AGtwtbk4YV/Pdnk/PVXn3ZsVdmxV2bFX&#10;ZsVdmxV2Sr8vfzCv/JF+L6xPOF6LPAxosqjsf5JE/wB1S/ajb+eN5I5NX2j2dDWw4ZbSH93k/ixy&#10;/wCJ/nw/i/rcMo5GHMcRsOzqP5hfl7p/n7Tz528kjnM9WurVRRmYfFIRGv2LxP8AdsX2bpf30POR&#10;/wDSuY7O7RnoJ/ldVtEf3WX+GMf4fV/qH8yf+S+ifp/uc7NhGYeJj/zo/j+P/df7rZwTO7dS7Nir&#10;s2KuzYq7Nirs2KuzYq7Nirs2KuzYq7Nirs2KuzYq7Nirs2KuzYq7Nirs2KuzYq7Nirs2KuzYq7Ni&#10;rs2KuzYq7P/V8qYq+qc2KuzYq7Nirs2KuzYq7Nirs2KuzYq7Nirs2KuzYq7Nirs2KuzYq7Nirs2K&#10;uzYq7Nirs2KuzYq7Nirs2Kuxa2tpLqRIIEaSWRgqIoJZmJ4qqqvxMzN9lchKQiLPpjH6pJAt2egf&#10;LflvS/yZ0seY/MYWfXp1K29upBKEj4oom+JeXFv9Lu/iSJG9GHnz/wBK4HU6nJ2xk8HD6NLD+8yf&#10;zv6c/wDpzh/j/vMn+07eEI6aPFL+8/hj+P8AZS/EtnEvNnmy/wDNd++qao/OZ9gBsqKPsxRL+xGn&#10;/DfE7s8ju7drpNJDSwGPGKiP9NOX8+f9L/pGPpdZkyHIbLsJczGp2GXl/TYNUv4LG6uI7OGZwrTy&#10;VKoD+03H/jbhH/v2WKPlImPqMpxQMoxOWUR/dw+qf4/038yE5elnCIkaJ4XZ7b8peUrDypYJpelp&#10;whTck7s7H7UsrftyP/wKrxRFSNERfFdXq56qZyZDcj/pYR/mQ/o/j6nqMeMYxQdkb/Nf8qLTz1ac&#10;04w6pCtIJz0I6+hPT4mhZv8AZwv+8j5cpYpdj2T2tLQy/n4Z/wB5j/6eY/8AbP8App9Mv4Jwo1Gn&#10;GUf0nZ5E1jR7vRruXTtRiaG6hbi6N1B/4iysvxI6/A6fGnw563hzRzRE4HjhP6ZPOyiYmi7AOXMX&#10;ZsVdmxV2bFXZsVdnW/yQ/OCfyzcx6HqTc9JnkCqWYD6uzn+8VnIVbcseU6Mfg+KeP4/VSfk+3Oxx&#10;qYnLD+/gP+V8Y/w/8N/1OX/JOX8Hh7HSangPCfo/3H/HXZ6rzyx37s5z+ePknTvMWiPeahcLZy2C&#10;vJFO5PAcuPKKVF5MyzssaL6aNP6np+ksn9zL0XYeuyafNwwHixzVGeOP1/14f8L9X1fu+Hi4+H+8&#10;hhavEJxs+nh/idnj/PXXnHZsVdmxV2bFXZsVdmxV2dC/L78lNZ86WzahAY7azHJUkm5fvGAbaJVU&#10;1jEqrHLL9lPj9P1pInizn+0O28WjlwG8mT+KMP8AJx/p/wBLg9UIf6bgjOM3Mw6WWUXyDshesaPd&#10;6Ndy6dqMTQ3ULcXRuoP/ABFlZfiR1+B0+NPhzdYc0c0ROB44T+mTiyiYmi7Oif8AOPXnb/D+vjT5&#10;zS11PjC3tKD/AKK+yu/23aDjyRP3/qyf3Wc77Q6L8xh4x9en/ef8k/8AK9f+Sn/JPgj9bm6LLwSr&#10;pP8AEXZ3LzRrX+B9ci1SYV0nWXjt7li9BDcKOEF1+8k9P05rdfTueMcfCO0jmaRn/dS8RpcH53Cc&#10;Y/v9KJZMW399gl/eYfTHi4oZPVi9UvVmlDh/jhtck/Clf8GT0y/oz/nf8V/Vdh7+YPkW087aW2lX&#10;jNGeQkikXqkgDKknHZZF4uyvG32kZuLJJwkTB7P18tFk8SPq/hnH+fj/AJv9H+t/vfS25sQyxouz&#10;xv8A7lvJmrft2Wp2T/Sp/FJI5EP+XFNE/wC3E+ew/utZi6ZcOUfj+rKP+nxz/mzi816sUv5souz2&#10;h5K832nmzS4dWsmUiRQJEDVMclB6kD7I3KNj/IvqJxlT926Z41rdHLS5Djl/D9Mv9Ux/w5P87/Y/&#10;R9T02LIMkbDs80/n3+XP+GNWOoafD6elXlCnBaJHL/uyD7TceXH1414xpxdooU4wNx9J7A7S/M4u&#10;CZ4s+L+d9eTH/Bk/6dy+r+fP+8dJrMHBKx9EnZLP+cavzCitorjy7qcyxxRq1zA8jAKqgcrqPlI9&#10;FVR/pKpGn/LXNI2ar2l7OMjHNAcUpViyRiP+VMvTH/klxSl/qMIuRoc1XE/1o/77/iv9M7CP/nIj&#10;zroHmS5totIP1i7teaSXCABCtdoeRXnccXVpI5Ek+rosjen63rN6Wb7O6LNpoyOT0QycMoYpfXxf&#10;6pz/AHf82UeHxPT6uDw/XVrcsZkcPOP8Ts45nYOtdmxV2bFXZsVdmxV2bFXZsVdmxV2bFXZsVdmx&#10;V2bFXZsVdmxV2bFXZsVdmxV2bFXZsVdmxV2bFXZsVdmxV2bFXZsVdmxV2bFXZsVdmxV2bFXZsVdm&#10;xV2bFXZsVdmxV2bFXZsVdmxV2bFXZsVdmxV2bFXZsVdmxV2bFXZsVdmxV2bFXZsVdmxV2bFXZsVd&#10;mxV2bFXZsVdmxV2bFXZsVdmxV2bFXZsVdmxV2bFXZsVdmxV2bFXYtbXMlrIk8DtHLGwZHUkMrA8l&#10;ZWX4lZW+y2QlESFH1Rl9UUg07PQX5ff85MLIy2XmxFjAU/6XEppUBaetboHblIwflJD8HNkT6ukf&#10;KReB7Q9ma9WnPF/tM/8Ap3kl/N9Ppyf8rJS9LuMOu6T/ANN/x38f1XZ1m2/MvyzcRJMmqWYV1DAN&#10;OitQivxRyMro38yOquv2WXOTl2ZqImjjy7f0JS/2UfTL+s7AZ4HrH5uyBfml+f8Ap+jWz2PlqZLv&#10;Un+H1U+OKIEBvU5/3U8nxfu0T1I1fl6/936Mu+7K9n55pcWcHHh/mS9OTL/R4frxx/nS9Mv9T+rj&#10;hiajWCIqPql/uXZ5ptoLvW75IULT3t3KFBZvieSRqfFJIftO7fE7t/lNnpMpRwws+jHij/pMeMfz&#10;Y/zYujAMj5ydns/8tvI8PkvRotLi3mP7y4bkWDTMqrKyVCfu/gVIhwT92i8/3nNm8a7S1x1mUzP0&#10;/Tj/AKOL+D/O/n/0v6L02DF4Ua/039Z2cN/MP8wIPP3mvT/L6Ly0aC+jhajmk5aRYZJqxNw9PhyS&#10;2dP3npySSeovrenH2/Z3Z50GmnmP+MTxSn9P9xwwM4Q9Y+r/AFX+HijGPD6OKWqzZvGmI/wcX+m/&#10;H8Ls6z+fv/KF6h/zw/5Pw5yns/8A43D/AD/+mU3Y6z+7Pw/3Qdnl3yH5MufOOrQ6Panh6lWklKlh&#10;GiiryMF/4BOTIryvHH6ic+Wen6/Wx0eI5Jb19MP9Un/N/wCK/ocUuF0OHEckuEOz2X/uJ8maT/uu&#10;y0yyj+hR+LySSOf8uaaZ/wBuV/i8c/e6zL1y5sp/03/Exj/pMcP6D0vpxR/mxi7PGnnzzlN5w1ab&#10;WLiKOEyUVUQDZV+FA70VppOP2pZPi/ZX04ljiT2PQaMaTEMYJnw/xS/nfxcMf4I/0I/7KfFOXNZs&#10;viS4i7I7mwaXZsVdmxV2bFXZsVdh15M0+DUdb0+xul5wT3UEci1IqryKjryWjLyU/s5h63IceGco&#10;/VDHOcf60YFtxDikAf5wdnuzPDHq3Z5g/wCcmPOMuoawnl6MstvYKrONwHlkUScvtFXWOFkWNuCO&#10;jyXH7DZ6b7M6MY8RzH6830/0ceM8Pd/FP6vVw+nG6LXZblw/zf8AdOzjGdk6x2HXlPynf+a79NL0&#10;tOcz7knZUUfallb9iNP+G+FEV5HRGw9Xq4aWByZDUR/ppy/mQ/pf9JS9LbjxnIaDs9h/l5+Xmn+S&#10;NPFjYjnM9GnnYUaVh3P8kaf7qi+zGv8API8kknkHaPaM9bPiltEf3eP+HHH/AIr+fP8Ai/q8MY9H&#10;hwjEKHxLsPNY1i00a0l1HUZVgtYF5O7dAP8AiTMzfCiL8bvxRFZmzCw4ZZpCEBxzn9MW2UhEWXZ4&#10;o8+ec7nzjq02sXQ4epRY4gxYRoookalv+DfiqK8rySemnPjntGg0UdHiGOO9fVP/AFSf87/if6HD&#10;HieYzZTklxF2ST8tfyS1TztF9fLrZ6dyKiZ1LM5AavoRfD6io4CO7SRp9rh6jxSRrre0u28eiPBX&#10;i5f5kf4P+GT/AIfT6o+mX9Lh44yb8Glll3+mLs7lpX/OOnlGyiMc8Et2xavOaZgwFB8H+jfV04/t&#10;fY5/F9rjx48Rl9o9VM2DHF/RhCP/AE98WTtY6LGOfq/H9F2F/mT/AJxn8vaipbSnl0+XiAoDGWOo&#10;NWd45j6rMyfB8NzGi/C3H7XPI03tNnx/3gjnj/yryf6aHo/6VSa8mggeXp/H4/idnn3z1+X2qeSr&#10;tbPVUWki8o5YyTG4/b9N2VG5RseMiMquvwt/dvG79/oO0MetjxY/4fqhL+8h/W/rfw/8VGTqM2GW&#10;I0XZGc2TQ7Nirs2KuyVfl7+YV/5IvxfWJ5wvRZ4GNFlUdj/JIn+6pftRt/PG8kcmr7R7OhrYcMtp&#10;D+7yfxY5f8T/AD4fxf1uGUcjDmOI2HZPfzX/AC1i1W0/x95X5TWN6pubmGoZ42b4ppfhZ/hV+f1q&#10;Lk31WVX/AN0cvq+h7J7SOKX5TP6cuL91in9McnD9EP4f4f7mf+Vhw/5T+8y9Rg4h4kPpl6pfj/df&#10;zf8Ac7OMZ2TrHZsVdmxV2bFXZsVdmxV2bFXZsVdmxV2bFXZsVdmxV2bFXZsVdmxV2bFXZsVdmxV2&#10;bFXZsVdmxV2bFXZsVdmxV2f/1vKmKvqnNirs2KuzYq7Nirs2KuzYq7Nirs2KuzYq7Nirs2KuzYq7&#10;Nirs2KuzYq7Nirs2KuzYq7Nirs2KuzYq7Nirs7v5F8lxflnpbeffMyN9eReNpZ8gjBpB6Y9Tl/u5&#10;0Z+UXF/q1v6srxSTr6cHC6/WntLJ+UwH91/ls9ccf3fq9P8AtcZfx/5XJwQ444/Vk22LF4EfEn9X&#10;8Mfx+IxdnIvNnmy/81376pqj85n2AGyoo+zFEv7Eaf8ADfE7s8ju7ddpNJDSwGPGKiP9NOX8+f8A&#10;S/6Rj6XXZMhyGy7CXMxqdmxV2bFXZ6D/AOcevzZ6eVtbn/lWxd/u+qtLX/U+qqy/zwep/vPDnAe0&#10;PZP+XxD/AKGIx/6bcH/Tb/lZw/3s3caLUfwS/wAz/if+J/6RdnoPPP3cOyBfmv8AlRaeerTmnGHV&#10;IVpBOehHX0J6fE0LN/s4X/eR8uUsUu+7J7WloZfz8M/7zH/08x/7Z/00+mX8E4Yeo04yj+k7PIms&#10;aPd6Ndy6dqMTQ3ULcXRuoP8AxFlZfiR1+B0+NPhz1vDmjmiJwPHCf0yedlExNF2AcuYuzYq7Nirs&#10;OvKflO/8136aXpac5n3JOyoo+1LK37Eaf8N8KIryOiNh6vVw0sDkyGoj/TTl/Mh/S/6Sl6W3HjOQ&#10;0HZNfzW/JK78lRR6haO13pxVFlk40aOSgVvUUV4wyv8A3L/scvQlbn6ck+l7J7bjrCYSHhZd+CP+&#10;qY/6P9OEfr/5WQ9PFHHk6jSnFuPVF2SD8nPz2XQbSTSfMkjPaW8Ra1cAtJVacbMUFGVh/cNK8aQ8&#10;fSaT0vS9HX9s9g+PIZMI/eTl+9j9OP8A4f8A9VODi4/r4ePj47tNq+AVLl/D/wAQ7IV+Z35s6h57&#10;mQSr9WsIaGO3VuQ5Uo0sj0T1ZOqp8C+lH8KL8Ury7rsvsmGhBr95ll9WWuH0/wAyMfVwR/nfz5f5&#10;nBjZ9Scp7o/zXZBc3jiOzYq7Nirs2KuzYq7OhfkhbaBe6/HZeYoPW9agty7gRCUHmqzR/D6vq8fS&#10;jXmyM7ek9vN6vKLn+3JZ4YTLCeDg/veEfvPD+n93L+Dg+uX8XD6/EhwevM0giZ1L/Ndnr+5laKJ5&#10;ERpWVSQi05MQPsL6jInJvsrzdE/mZVzyOIs0Tw/0v5v+l4pPRl2Qbzd5F8vfmZaNMGU3cStClxHU&#10;SQvtJ6NxD8Dco2P7y1uVWWH1JFX0JX55u9Hr8/Zsq/ycvXLFL+7yx+njxT/pfw5sXonwx/vIOJkw&#10;wzjz/nfzfx/Nk7PKvmTy3qnkvVDZXoaC7gYPHIhIBAP7u4t5PhbjyX4W+F0deD8JUdF9T02px6zH&#10;xR9eOfplGX+zx5Ifj/OhJ0E4SxSo83Z6iiuYvzZ8kOkbrHcXUXFwCAEuIisnF/79khaaNH4tym+q&#10;yK323zzAxPZWrBO8McvT/T0+T0/7XxZPDl/U8aLvr/MY/f8A7v8AH+xdkf8AyC/MqW+iPlLWuMOo&#10;WKiOBWBR3SMFHhaMqF9a0VKN/ux4/iaPlDNK2w7f7NED+YxerFm9WT+OEJz/AMpxf6nm4v6vF/F+&#10;8xwadHnv0S+qP0/j+i7FPz7/ACm/xBbHXdGg56rDT1VTYzRAfyU/e3EXw+n9l3h5RfvWW3jyPYHa&#10;35eXhZD+4l9HF/ksn9b+DFP+L+n6/R+8knWabjHFH6/91/x52cq/Iv8AMtvKeqCxvXb9F3rBHBYB&#10;I5GKql0fU+FVVfgn+OP91+8f1PQjTOp7d7M/NY+OI/fYvVH+dkx/6j6f+lf1ev0+nxJOv0mfw5Uf&#10;pl+OJ2dx/O3W/LcGizad5gdWllUGGJAHmVzyWK6ii5xNxiIfk7SRRyKslvzb1fTfiOw8GeWUTwj0&#10;x/vJy9GGUP48U58M/r9Pp4Zyj6cn8HE7XVTgI1L/AI9/Wdnj/PXXnHZsVdmxV2bFXZsVdmxV2bFX&#10;ZsVdmxV2bFXZsVdmxV2bFXZsVdmxV2bFXZsVdmxV2bFXZsVdmxV2bFXZsVdmxV2bFXZsVdmxV2bF&#10;XZsVdmxV2bFXZsVdmxV2bFXZsVdmxV2bFXZsVdmxV2bFXZsVdmxV2bFXZsVdmxV2bFXZsVdmxV2b&#10;FXZsVdmxV2bFXZsVdmxV2bFXZsVdmxV2bFXZsVdmxV2bFXZsVdmxV2bFXZsVdmxV2bFXZsVdmxV2&#10;bFXZsVdmxV2emP8AnHP8tF060HmjUUU3V0v+jBlIaKP4laT4/h5XS/YZU/3n48JeNxImebe0fafi&#10;S8CB9GP+939OTJ/M/wCSX/TT+D93GTvNFgocZ/i+n8f0v9y7BH/OQf5oRaRYv5b02RW1C6XhcDiG&#10;9OF1PJWP2UmnUrxXi7LAzyfume3kav2e7LOWYzTH7rH/AHf8PiZon/pnj/6aen1/vIp1uo4RwD6j&#10;9X9V2cJ/K3T5r/zRpcNsvJ1uopCKgfDEwnlb4qfYijdv8r9n4s7ntXIIafIZf6nKH+dkHhw/2cnU&#10;6cXMV/Odnfv+cm7eW68v2kECNJLJqESoiglmYxzhVVV3Zmb7K5wXsxIRzyJ9MY4ZcUv8/G7fXi4i&#10;v53/ABTskv5P/l4nkrRlglFb+54y3JIWoYqP9HDJy5R2/wASr+8dWkaWVOKy8F1vbHaJ1mWx/dY/&#10;Ri5/T/qnq/iyf1fp4IfwN+mw+FGv4j9Ts5D/AM5GfmW2o3Z8r6e7C1tW/wBJKspWWT4WWP4N+Nsf&#10;tqz/AO9H24uVvG+dd7OdmeHHx5j15P7rb1Y8f8//AJK/9M/4/wB5J12tz2eAfw/V+P6Ls5V5Z8n6&#10;t5nmNto1s9y6/aK7KtQzL6kr8YouXBuHqOvP7KfFnU6nWYtMOLJIY/8AdS/qw+uf1erh+lwMeKWQ&#10;1EW7Oi23/OMPmaWJJHms4mZQSjSPyUkfYb04XTkv7XB3T+VmznZe1GnBoDLL+lwx9X+mnGTmDQT/&#10;AKP4+Dsh3m78q/MPlNWm1K1b6qrMPXjIeOgIRXZk3hWRnX0vXWJ3/l5clXcaPtXBqtoS9f8AqcvR&#10;k/nfxfXw/wAfh8bjZNPPHzHxdkRzbOO7Nirs2Kuwdo2qy6RfW+pQBWltZUmQNUqWRhIvLiVPHkvx&#10;fFlObEMsDA/TkjKEv88cLKMuE33Oz3P5e1221/T4NVsW5QXKB13BIr9pH4Fl9SNv3cq8m4SKyZ4f&#10;qMEsEzjl9WM8P/Hv6svqh/RerhMTFjq7OK/n3+TuoaxenzHoUXru6AXMKn4yY1+GeMM37z90iQ+j&#10;F+85JH6ccrSycOz7A7Zhhh4OU8G/7qf8HrP93L+b6/X4k/T9XFKHBF1ms0xkeKP+c7OXeWfyV80a&#10;/MYVs3tEX7Ul2rQqKhiv219WSvDj+5jk4ck9Tgrcs6fU9t6fAL4hk/oYayy/4iP+fKP9FwMelnM8&#10;uH+t6XZ6j/Lz8vNP8kaeLGxHOZ6NPOwo0rDuf5I0/wB1RfZjX+eR5JJPMO0e0Z62fFLaI/u8f8OO&#10;P/Ffz5/xf1eGMd7hwjEKHxLsklzcx2sbzzuscUalndiAqqByZmZvhVVX7TZroxMjQ9Upcg3k1uXZ&#10;5N/O3811863aWencl0u0ZihJIMrn4fXeP7Kqq/Db8l9VUeRn4+r6Ufq3YnZP5KJlP++yfV/tUf8A&#10;U+L/AKafwfT/ADOOXParUeKaH0x/2TsEfkF+Wi+adROqagivpliw5I6sVlkIPCPsjLF8Msyszf7q&#10;jeJ45/hr7f7T/K4/Dgf32b+KJ/usf8Uv53r+jH/ny4+LGy0eDxDZ+mP+ydnqq2to7WNIIEWOKNQq&#10;IoAVVA4qqqvwqqr9lc8tlIyNn1SlzLvwK2Dsj/nH8xNE8oRF9WuFSUrySFfilfZuPGJdwrtGyLLJ&#10;wg5/C8q5n6Ps7NqzWMen+LJ9OOPL+P8AzvojxZOH+Bpy544/qP8AxTsLvJf5weXvN0qWlhM0d66s&#10;wt5lKvRTv8XxQu3H95wimkf0/i4/BJwyNb2Pn0gMpi8Yr95A8UPV/s4/zfXCPq/zWGLUwybDn/Nd&#10;h75t8pWHmuwfS9UTnC+4I2ZGH2ZYm/YkT/gWXkjq8bujYWk1c9LMZMZqQ/0s4/zJ/wBH8fU25MYy&#10;Ci7PGHnXyjd+UtUm0m9VgY2JjcigkjqfTnTdxxkH+W3pvyif94j57JotZHVYxkj/ABfVH/U8n8WP&#10;/N/2X1/TJ5nLjOOXCXYQ5nNTs2KuzYq7J9+VH5r3fkW74Pym0uZgZ4AdwenrwV+FZlX/AGEyfu5P&#10;91SxaHtbsmOuj/MzQ/u8n/TvJ/tf/TP6o/xwnl6fUHEf6LsPfzl/L3T7eCHzf5UHq6Ne1aQRj93C&#10;xIClf24o5X5J6TRr9WnT0fg9SKBMHsbtGcidPqPTqMX08X15Y/7+UPq4+L97j9f8M8krdVhA9cPo&#10;l/sfx/sXZyTOsde7Nirs2KuzYq7Nirs2KuzYq7Nirs2KuzYq7Nirs2KuzYq7Nirs2KuzYq7Nirs2&#10;KuzYq7Nirs2KuzYq7Nirs//X8qYq+qc2KuzYq7Nirs2KuzYq7Nirs2KuzYq7Nirs2KuzYq7Nirs2&#10;KuzYq7Nirs2KuzYq7Nirs2KuzYq7Nirs7X+UfkiDy1ZP+YXmqOllboHtYihZ2ZmVYrlUqFWrNwtf&#10;V+00n1nlCkcMz8X2vrjqZjR6c/vJnhzTv0cNHjxcX+yy8H83wvXxTg7TTYuAeJP6R9P/ABX/ABP+&#10;mdnPvzC/MK/8735vr48IUqsECmqxKew/nkf/AHbL9qRv5I0jjj6Ds7s6Gihwx3kf7zJ/Fkl/xP8A&#10;Mh/D/W4pSw82Y5TZdkVzaOO7Nirs2KuzYq7Nirs9Kfkh+d/6T9Py75ik/wBM2S3uHP8Ae/ywzN/y&#10;0f77k/4+PsP/AKR/vR5x252H4V5sI/d88uIf5L/bMf8AtX86P+T/AOF/3e70mr4vTLn/AAy/nfj/&#10;AGX9b6tncs4d2rsgX5r/AJUWnnq05pxh1SFaQTnoR19CenxNCzf7OF/3kfLlLFLvuye1paGX8/DP&#10;+8x/9PMf+2f9NPpl/BOGHqNOMo/pOzyJrGj3ejXcunajE0N1C3F0bqD/AMRZWX4kdfgdPjT4c9bw&#10;5o5oicDxwn9MnnZRMTRdgHLmLsOvKflO/wDNd+ml6WnOZ9yTsqKPtSyt+xGn/DfCiK8jojYer1cN&#10;LA5MhqI/005fzIf0v+kpeltx4zkNB2ew/wAvPy80/wAkaeLGxHOZ6NPOwo0rDuf5I0/3VF9mNf55&#10;Hkkk8g7R7RnrZ8Utoj+7x/w44/8AFfz5/wAX9XhjHo8OEYhQ+Jdgzzr5k0vy9pc17rhU2hUoYyAx&#10;lLA/6OkbfDI0i8vhb4OHJ5OMSu606LTZNRkEcX959XF9Ph8P+U4/4OD/AKR9bLLOMI3Ll/unZ4bu&#10;DE0jmBWSIsSiswZgtfhVnVY1dgPtN6acv5Fz2+N1v9XX+H/Y+r/dSeWLsSySHZsVdmxV2bFXZsVd&#10;h9ceRPMFtE88+m3kcUalndreQKqgcmZmZKKqj7TZgx1+CRoTxSlL6Y+JD/im04ZDciXydhDmc1Oz&#10;1p+RX5of4t0/9G322pWKIrMWqZk+ws/xsZWkFKXLfEvqPHJz/felH5R272X+Unxx/ucxPT+6n/qf&#10;8zh/1L+jxR/g45dDpNR4go/VH/ZOzfmRp9/5QvW89+XlkmLcF1K1rVJYUXitz/NFJbqoTnGj8F/e&#10;snpLdeu9m5IauH5TNUef5XN/HjyyP91/Tjk/my+r6Pr8Hw3PE4z4kf8AkpH+j/O/zfx/E7DiDUPL&#10;P5uaNLao3rw/DzUjjNBIV5RuOX2JE+JVlT1IJeMsXKaP1VzDlj1HZOUSPol/D/FizQ/i/wA3+h6c&#10;kPRP0S4GwGGojX/SUXZF/wApdC1b8vNTn8saqPU029dnsrlB8LSonKRGVQ7wyS2y8+M8iorWkq2/&#10;rcvUzadr58XaGMZ8fpzYgI58X8Ucc5emX82cYZf9Tj/loeJwfS0aaEsMuA/TL6Jfj+j/ALl2c6/P&#10;zQLjyp5qj8wWPGJbtluYWVVAWaLh6vwfFzbn6dy7yR8ZHnZfj4yZ0PYGojqtMcM/V4d4p7y9WHLx&#10;cHq/h9PFi4Yy9Ph/1XC1kDjnxD+L1f50fxxOzuX5a/mXaebtF/Sk7xQXFup+uJyosRHL943qU4Qy&#10;Ivqq3JkT44/Vd4ZM4jtLsyWky+GBKcJ/3Eq/vP6Pp/ykZej/AGXB64u1wZxkjZ/znZ5g/Nn9Afp+&#10;f/C3+8f7fGnperU+r9Vp/wAe/wBnj+xz9T0P9H9HPTeyfH8EeP8A3n8P+qeH/B43+2/8d8T97xui&#10;1PDxHg+n8fT+P9i7IlPcSXDB5nZ2CqoLEk8VAjjXf9lEVURf2UXjm2jER2G3/HvVL/TS9Tjk27Es&#10;kh2bFXZsVdmxV2bFXZsVdmxV2bFXZsVdmxV2bFXZsVdmxV2bFXZsVdmxV2bFXZsVdmxV2bFXZsVd&#10;mxV2bFXZsVdmxV2bFXZsVdmxV2bFXZsVdmxV2bFXZsVdmxV2bFXZsVdmxV2bFXZsVdmxV2bFXZsV&#10;dmxV2bFXZsVdmxV2bFXZsVdmxV2bFXZsVdmxV2bFXZsVdmxV2bFXZsVdmxV2bFXZsVdmxV2bFXZs&#10;VdmxV2bFXZsVdmxV2bFXZsVdmxV2bFXZsVdky/L380tW8kTD6k/qWTuHmtm+y+3E8WozQycf92R/&#10;tJF6qypH6eaftHsrFrR6vTkrhhl/ih/xcf6Mv6fBwSlxOTh1EsXL6f5rsjesaxd6zdy6jqMrTXUz&#10;cndupP8AxFVVfhRF+BE+BPhzZYcMcMRCA4IQ+mLRKRkbLsmn5A/8ppp//Pf/AJMTZpfaD/FJ/wCZ&#10;/wBNYOVo/wC8Hx/3JdnrfUdHtNSaB7yJZTayieLluFkUMiScfs8kWRuHL7D8ZF/eIjL5PjzSx3wn&#10;h8SPhz/pY9pcP+x/3v0vQyiJc+nqdnPvz0/MtfKelmxsnX9KXqlEAYh44yGV7oen8SsrfBB8cf73&#10;94nqehImb/sLsz81k45D9zi9UtvTkyf6j6v+ln1ej0+nxIuJq8/hxofVL8cTs4L+VH5UXfnq75vy&#10;h0uFgJ5wNyevoQV+FpmX/YQp+8k/3VFL3fa3a0dDH+fmn/d4/wDp5k/2v/pp9Mf45w1Gn05yn+i7&#10;PW+n6fp/lzT1trZUtbC1Q0FeKoq/E7u7f7KSWWRuTNykkb7TZ5NkyT1E+KV5MuQ/50pfj0whH+rF&#10;6KMRAUPTGLs59rv/ADkd5X0q5a1jM95wqGkt0UpUEqVDyyQ8/s8ucfOF1ZeEjZ0GD2b1GWPEeDF/&#10;Ryk8f+wjPh/qz4Z/0XDnrYRNby/quyW+VPOmi+e7GR9PdZ4ioSeGRfiXmu8U0T/CysvJOS+pBJxk&#10;VJH4Nmp1eizaGYExwS+rHkifq4D9eOf/AEjkj6fTFyMeWOUbf5zs4L+fv5SxeXpRr2ixMunzMRPG&#10;oHCByRwZabpDOzfCvH04ZPg5qs0MKd32B2udQPCyn97D+7l/Hmh/xeP/AE04+r+DJN1Os03B6o/T&#10;/F/RdnGM7J1js2KuzYq7Or/kx+c8vlGVdK1Vmk0eRtjuWgYneSMfaaFm+KaFf+M0P7z1I5+V7a7F&#10;GrHiY/TqI/8AS/8Aoy/p/wAyf+ZP08Msew0uq8PY/R/uHZ6i0fWLTWbSLUdOlWe1nXkjr0I/4krK&#10;3wujfGj8kdVZc8xzYZYZGExwTh9UXexkJCw7BuUM3YReb/Oul+U7Rr3VpljAVikYI9SQinwQR1DS&#10;NydP8iPlzlZI/jzO0eiyaqXDjHF/Ol/k8f8AwyX8P++/g9TTkyxxiy7PMH5pfnXqHnTnp9uPq2kh&#10;+Sxj7cgFOBumqVPFh6ixJ+7Rm+L1nijlz03srsSGj9Z/eZ6+r+DH/O8L/c8cvV/U45QdHqNUcuw9&#10;MPx9Ts5rnSOC7PaH5NaBHovlWwij4lp4hcuwUKWab998fXm0aMkPNvtJEv2fsL412zqDm1Myf4Je&#10;FHfi/uvR/s5fvOH+m9NpYcMB/pv9M7BP5oeel8laJLqgVZLhmWKBGrxaRunLh+yiLJK3xR8/T9P1&#10;Ed1yvsvQfncwx8ofXkl/tcf+Klww/i+ri4U6jL4Ub/0rs8aaxrF3rN3LqOoytNdTNyd26k/8RVVX&#10;4URfgRPgT4c9jw4Y4YiEBwQh9MXmpSMjZdge2uZLWRJ4HaOWNgyOpIZWB5KysvxKyt9lsnKIkKPq&#10;jL6ooBp2e3/y+1yfXdAsdSu1dZ5oEMhkUIWYDi8oRfh9OZl9aHjxVoXRuK8uOeJ9oYBgzThGuGMz&#10;w8J4uGP8z+tD6J/03qcMzKIJ7nZxX/nK7T4UudMvlWk8sc0btU7rGY3jXj9n4Wnl/wCD+L7K52ns&#10;nkJjOP8ADEwn/nT4uL/pnB1faMdwfe7OCZ3bqXZsVdmxV2bFXZ078nPzWi8qtJousxrNol6x9UFA&#10;xRmAjeQpT99C6KqTw/F8HxxfFzin5ntnsk6qsuM8OpxfRvw8fD6+H+hkjL+7n/p/5+PO02o8P0y+&#10;iTsZ+cn5Yw+U5odU0d/W0a/q0JBLCMkBxH63xJJHIjc7Z+fqSRrJy5+l60suxu1DqgYZBw6jD9f8&#10;PH/Dx+H/AAyj/lY/TGXD/P4IDU4PD3j9Evx/0i7OaZ0jhOzYq7Nirs2KuzYq7Nirs2KuzYq7Nirs&#10;2KuzYq7Nirs2KuzYq7Nirs2KuzYq7Nirs2KuzYq7Nirs2Kuz/9Dypir6pzYq7Nirs2KuzYq7Nirs&#10;2KuzYq7Nirs2KuzYq7Nirs2KuzYq7Nirs2KuzYq7Nirs2KuzYq7Nirs63+SP5W/piceZdcRE0O05&#10;OfX2WUoD4lV+rwN8c0kn7luHocZP3/pcn252r4I8DFf5nJUf3f1YuL/p7k/ycY+v1eJ6f3fHsNLp&#10;+L1y+iPf/E7CL81/zXu/PV3wTlDpcLEwQE7k9PXnp8LTMv8AsIU/dx/7tllzuyeyY6GP8/NP+8yf&#10;9O8f+1/9NPql/BCFWo1Byn+i7IDm+cR2bFXZsVdmxV2bFXZsVdmxV2elPyQ/O/8ASfp+XfMUn+mb&#10;Jb3Dn+9/lhmb/lo/33J/x8fYf/SP96POO3Ow/CvNhH7vnlxD/Jf7Zj/2r+dH/J/8L/u93pNXxemX&#10;P+GX878f7L+t9WzuWcO7V2QL81/yotPPVpzTjDqkK0gnPQjr6E9PiaFm/wBnC/7yPlylil33ZPa0&#10;tDL+fhn/AHmP/p5j/wBs/wCmn0y/gnDD1GnGUf0nZ5c0v8u9a1HWj5ajt2TUEakivssainKaVxyX&#10;0aMrLIvP1eaej6jSR8/T8vaOLHi8cm8X8HD/AJT+hCP8/wDo/wAHq4+Hhk6KOGUpcFep2et/y8/L&#10;zT/JGnixsRzmejTzsKNKw7n+SNP91RfZjX+eR5JJPJu0e0Z62fFLaI/u8f8ADjj/AMV/Pn/F/V4Y&#10;x6HDhGIUPiXYYebfNth5UsH1TVH4QpsAN2dj9mKJf25H/wCBVeTuyRo7rRpNJPVTGPGLkf8ASwj/&#10;AD5/0fx9TPJkGMWXZ48/ML8wr/zvfm+vjwhSqwQKarEp7D+eR/8Adsv2pG/kjSOOP17s7s6Gihwx&#10;3kf7zJ/Fkl/xP8yH8P8AW4pS5zNmOU2XZFc2jjuzYq7Nirs2KuyReTPIerecbk2ujw+pw4mWRiFS&#10;MMeIaRz/ALJuCc5XVJPTjfg2a/W6/Fo48WQ1f0R/jyf1f+K+j6eKTdiwyyGouz1v+X35aaX5KtFh&#10;s0WS7KkS3LKPUcniXHLdo4eSLwgVuC8VZucvOV/Ju0O08mtlcjw4/wCDFf7uH/FZP9s/3noehw4I&#10;4htz/nOw40rzVpGrymDTb22upVXkUhmR2CgheXGNmbjyZfi/ysxMuky4hc4zxx/nThKH+6bY5Iy2&#10;BBdkS/Mj8l9J868rv/eTUzwH1lByqF24zQ8kSX4Ph5/BMvCL956UfpNteze2suj9P97h3/dH+l/M&#10;n6uD+r9H1+njlxuPn0scu/0y/nOzzDPBqn5d+YQjlU1DTpVb4WJRhQOvxIUdoZ4m+NPgf0pPTk4N&#10;yXPTYyx9oYP9qzx/zo/w/wAXF+8xz/reuPFF0REsM/6UXZ6/8h+c7bzjpMOsWo4c6rJGWDGN12eN&#10;iv8AwacgjPC8cnppz455Fr9FLR5TjlvX0z/nw/nf8V/T4o8T0eHKMkeIOzz75/8ALOoflBr8WueW&#10;i66fN9gv8SAkkyWE3xcpI+KepH6nCTj/AHbtPbNPnf8AZ+qh2thOLPXiw/m/X/R1GP8Amy/hlw+n&#10;+d+7y+G6fNjOnlxR+n8ej8f712dp/L/8ztG/MKBook4XcPCSS2mCkgqVdZof9+xxT04S8UkjkWN3&#10;jh5xcuM7Q7Ly9nmybhPijHLD4x4J/wAyU8f8H0yjxeqfrdnh1Ec3/Euwv/5yEs7K58pzm9kSKSJ4&#10;3ty7MKyg04IsdfUkkgM6KvHgvL1ZPTSNpY8j2enOOpHCDISEo5OGv7v+dLi+mMcnh/7iPFxcEoa0&#10;Aw3/AM12eSIriWJXSN2VZV4uASAygrJxf+ZeaI/Fv20Vv2c9ZMQaJ/h+n+j/AA/7mXC88DTsSyS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0b8hvMml+X/Ma3OslUjkiaKKVgCs&#10;cjFOMjOf7pWQSQtL+z6v7zjD6jrzvb2myZ8HDj3MZCc4f6pjjxen+n6uGfB/Q9Pr4XN0k4wncnZ6&#10;n1/zZp+h6TJr9zJzsY0WQPF8fMPRYvS4/C3qs6KjcvT+LkzqnxZ5fp9JPPlGGI/eSPD6/RwcP18f&#10;9T+L+J308gjHiP0uzxh5k8yap501Q3t6Wnu52CRxoCQAT+7t7eP4m48m+Ffid3bm/OV3dvZNNpse&#10;jx8MfRjh6pSl/s8mSf4/zYReZnOWWVnm7PY/kLynB5U0a20uFI0kSNTOY6kPMVHry8m+N+b/AGeX&#10;2Y+CKqIiovj2v1Z1WWWQkkE/u+L+DF/k4fj+J6XDj8OIH44nZ55/Pb825PMV3JoWlSqdIgYcnjJI&#10;ncUYszbcoYn+GJV5RyOn1jnJ+59L0HsHsgaeIy5B+/n/AAy/yMP+qk4/X/FH+79P7zj02r1PGeEf&#10;R/unZyDOudc7Jd+VGsXel+ZtPeylaIzXMUElOjRyOiSxuv2WVh/wL8ZE4yIjZqe1sMcunnxDi4IT&#10;yR/o5McZShL8f1fpcjTyMZiu/hdnq/8ANLT4b/yvqkNyvNFtZZAKkfFEpnib4afYljRv5W48W5Ln&#10;lXZWQw1GMx/1SMP83IfDn/sJPQagXA3/ADXZ4iz2t5d2bFXZsVdmxV2G2geadU8vS+tpN1LbMWVm&#10;EbEKxQ1T1Y/7uVVq3wSK6fE3w/FmLqNLj1ArJGOTn9Q+ni+rgl9UP8xshklDkeF2Si5/PbzjcRPC&#10;+osFdSpKxRK1CKfDJHEro38royuv2lbNXHsHSxNiHL+lkl/sZT4ZN51eQ9fudkK1DUbnUpmur6V5&#10;53pykkYuxoOK8nerHio45useOOMcMQIR/mwHDFxpSMjZdkp/Lf8ALC/8+TTxWLxwx2ycnkkO3Jg3&#10;oR8V+P8AeunxPx4xRq7/ABP6cUur7S7UhoQDIGRyH0xj/NjXiS/zOL6f45f504X4MBy8ujsi2o6f&#10;NptzLY3S8J4HaORag0ZDwdeS1VqMP2c2mPIMkRKP0zAnH+rJolExNF2ewPyO8yLrvlWzaq+raL9V&#10;kCggAxUWL7X2ma39GR2X4Obt9n7C+RduabwNTL+bk/fR/wCSn1/9LfEj+OJ6PST44D+j6fx/muwu&#10;/wCch/Ld3rnllmsgrGylF1ICaExokqycP2eSLJ6nH4eSI3DlJwR8j2d1McOo9X+Vj4Mf+GTlDh/3&#10;PD/x1hrYGcNv4fU7PI+esvOuyVfl7+Xt/wCd78WNiOEKUaedhVYlPc/zyP8A7qi+1I38kaSSR6vt&#10;HtGGihxS3kf7vH/Fkl/xP8+f8P8AW4YyyMOE5TQdntPTtPg062isbReEECLHGtSaKg4IvJqs1FHV&#10;vizxnJkOSRlLeUyZy/rSemjHhFB2ecf+cpdfiutUs9Jj4lrOJ5HYMCQ0xX906f7rZUgSX4j8aTL8&#10;P7T+iey2nMccsh/yshGO3+pfx8X8XqycH/JN0vaE7kB/N/3zs4hnbOrdmxV2bFXZsVdmxV2df/Jz&#10;8x9NgtJPJnmtVk0i7Y8JJCeMbNT93Jv+6hZ19WOaP0/q1xymb7frQcj2z2bklIanT7Z8X1Rj9WTh&#10;/ij/AD8nD6JQlxeLj9H9DJsdNnAHhz+iX4/H812RL80vy9m8kas9lR3spPitpnA+NduS1X4fUhZv&#10;Tk+w32ZfSjSWPNt2V2iNbi4tvEj/AHsI/wAEv+Jn9Uf9JxylCTj6jD4Uq/h/hdkNzcOM7Nirs2Ku&#10;zYq7Nirs2KuzYq7Nirs2KuzYq7Nirs2KuzYq7Nirs2KuzYq7Nirs2KuzYq7Nirs2Kuz/0fKmKvqn&#10;Nirs2KuzYq7Nirs2KuzYq7Nirs2KuzYq7Nirs2KuzYq7Nirs2KuzYq7Nirs2KuzYq7NirsnX5Tfl&#10;jN571Boi/o2Ftxa4kBHKjV4RxKf92S8H+Nh6cXFnbl8EUuj7W7UGhhdcWXJfhR/h9P1Sn/RhxfT9&#10;U/8AZwy9NgOU/wBEfU7JD+dX5kwX/peVfLktNDso0jPCpEjR/Ci+qzM01vCqp6f7Mk3KX99xt5c1&#10;/YnZpx3qMw/wnKTP1f5OM/6H+Ty5PVxfzYej0fvIN2qz36I/RH8f6V2ckzrHXOzYq7PWn5KflD/g&#10;uE6lqJ5atcpwZVNViQkP6I4/DJJyVPVk+zyX04fg5Sz+Udt9sfnDwQ/uIG/6WWf+qf0Y/wAyP+dP&#10;+Zj6HS6bwhZ+s/7F2GvmT8jvKuuqeVmtpLxCiS1/dEAHl/dKPq7M32WeSF34ftfCnHF03bmpwfxe&#10;JH+bm/ef7P8Avf8AS5P982T0kJ9OH+r+OF2cd8yf84wa1YqZNIuIr9Qo+A/uZCxPEqiuzw8VX4+T&#10;3Ef7S8Ps8+v03tRintkEsP8AS/vcf+x4Z/8ASuX/ABOtnoJD6fV/sfx/pnZybVdGvtIlEGpW8trK&#10;y8gkyMjFSSvLjIFbjVW+LOsxZoZRcDHJH+dCQn/uXXSiY89nYBy5i7Nirs2Kuz0p+SH53/pP0/Lv&#10;mKT/AEzZLe4c/wB7/LDM3/LR/vuT/j4+w/8ApH+9HnHbnYfhXmwj93zy4h/kv9sx/wC1fzo/5P8A&#10;4X/d7vSavi9Muf8ADL+d+P8AZf1vq2dyzh3auxJbeJZWnVFErqqM9ByKqWZFZvtcUaSTiv7PN/5m&#10;yfEar+H+b/W+r/cx/wBKiursK/Nvm2w8qWD6pqj8IU2AG7Ox+zFEv7cj/wDAqvJ3ZI0d1ytJpJ6q&#10;Yx4xcj/pYR/nz/o/j6mvJkGMWXZ48/ML8wr/AM735vr48IUqsECmqxKew/nkf/dsv2pG/kjSOOP1&#10;7s7s6Gihwx3kf7zJ/Fkl/wAT/Mh/D/W4pS5zNmOU2XZFc2jjuzYq7Nirs2KuyZflt+WF/wCfLmSG&#10;yeOGC34GaVz9kOaKEjX4pJOKSMq/BH+74vLHyTNP2l2pDQxBkDKU78OEf6H86X8Mfp/per6JOTgw&#10;HKdujs9Z6HoWk+Q9GaC1X0bK0RppXI5M3FeUs8vAcpJCqfsr9lVjiRUVI18oz58uuy3L15MhEIR/&#10;h/oY4fzY/wDSU/5z0MIRxR2+mLs8ufml+cGoedLl4YGe20lfhS3DU5gEN6l1xPGSQsqsqfFHB/uv&#10;4/Uml9P7K7Hho42ayZ/4sn8z+hi/mx/pfVk/i/hhDQ6jUnKe6H83/inZA7a5ktZEngdo5Y2DI6kh&#10;lYHkrKy/ErK32WzeyiJCj6oy+qLiA07PVX5MfnPF5uiXStVZY9YjXY7BZ1A3kjH2VmVfimhX/jND&#10;+79SODy3trsU6Q+Jj9Wnl/0o/oy/2v8AmT/zJ+rhlk3+l1XibH6/927N/wA5CeQYte0V9Xt41/SG&#10;nr6nOgDNCKtNEzFkXjGp+sLy9Rv3bxwrynfH2e15wZhjJ/dZ/Tw/zc3+Tn/nf3X8P1cU/wC7XWYe&#10;OPEPqj/ufx6nZwX8qPzHl8i6p9bZWlsp19O4iBIJWtVljWoRpov2PU/YeWLlH6vqL3fa3Zo12Ph+&#10;nJD1Y5/7yX8Xhz/i4f6E/VwcLqdPn8KV9P4nZ631/Q9P836TJp9y3q2V4ikPE3UbSxSxSLVW4sEk&#10;T7cb/tK6fDnk2nzz0mUTj6cmI/TMf5k4Tj/sZfxPQzgMkaP0ydnjjWLHUfy+8wy29vK0V7YS/u5V&#10;oCVI5RycayLxmhdWeF+fwSNFL+2uew4Z49fgEiOLHmj6of7uP8P93k/j/o8cHm5A4Z0Pqi7Afmzz&#10;Zf8Amu/fVNUfnM+wA2VFH2Yol/YjT/hvid2eR3drtJpIaWAx4xUR/ppy/nz/AKX/AEjH0scmQ5DZ&#10;dhLmY1OzYq7Nirs2KuzYq7Nirs2KuzYq7Nirs2KuzYq7Nirs2KuzYq7Nirs2KuzYq7Nirs2KuzYq&#10;7Nirs2KuzYq7Nirs2KuzYq7Nirs2KuzYq7Nirs2KuzYq7Nirs2KuzYq7Nirs2KuzYq7Nirs2KuzY&#10;q7Nirs2KuzYq7Nirs2KuzYq7Nirs2KuzYq7DqDybrdxGs0NhdPG4DKywSEMCKqysF+JW/ZbMOWtw&#10;xNGeMEf04frcgafIRYjP/Sydhbe2NxYTNbXkTwzJTkkilWFRyHJG+LdfizIhkjkHFEicf50fVFpl&#10;ExNEcJdgfLGLs2KuzYq7Nirs2KuzYq7Nirs2KuzYq7Nirs2KuzYq7Nirs2KuzYq7Nirs2KuzYq7N&#10;irs2KuzYq7Nirs2KuzYq7Nirs2Kuwyn8w38+nxaPLO7WEDtJHCT8Ks32mA+/j/J6krJ/fS88eOnh&#10;GZyADxZjglP+Lhj+P9jD+ZBmZkjh/hdg/wDLv/lJdK/5jrb/AJOpmP2j/i+T/hOT/pnJnh+sf1o/&#10;e7PZnnPUJtO0TUL61bhPBazyRtQGjJGzo3Fqq3Fh+18OeOaLGMmaEZbxnkhCX9WUw9LlJjEkfzS7&#10;PCWe5vKOzYq7DLy9rk2hX8GqWqo01s4kUSIHUkfzK3/El4yJ9uJ0kVXzH1GAZ4HHK+HIOH0Hhl+P&#10;9jL6Z8UWcJ8BsdHZ33zF+fum6/5OvzEFttUlX6t9VkJeqy/A8kToI+ai39VubKnpTqqSK3OH1+C0&#10;3YGTBqoX+8wx/e+LH0f3Xq4Jx9X+V4PT/Hj+n+Pw9vPWCeM9JfTw/j+i7OFeU/Kd/wCa79NL0tOc&#10;z7knZUUfallb9iNP+G+FEV5HRG7nV6uGlgcmQ1Ef6acv5kP6X/SUvS6rHjOQ0HZ3XzV/zjNaLosa&#10;aE7Nq9upLtI1FuD1ZOLHhbt/yz8fg/3XcM/L6zHw2k9ppeMfFH7if83/AJD/AO+yf7b/AKbH/qUt&#10;rk0A4fT9f+7/AOJ/o/iTs87XNtJayPBOjRyxsVdGBDKwPFlZW+JWVvtLnoUZCQseqMvpk6YinYjk&#10;0OzYq7Nirs2Kuz15/wA486fBa+T7WaFeL3LzSSmpPJhI0Abf7P7qGNfh+H4eX2mbPJPaLIZaqQP8&#10;AhCH9XgGT/dzk9Foo1jHnbsi/wDzkv5M0n6gPMpPoalzSEcVqJ6/sSU+zJFEjukx/wB1x+g3P9x6&#10;W09mdbl4/A+vDUp/8I/q/wBGc/qx/wA6Xif6px0a7FGuL+L/AHTs5L+U35nTeRNQaUp61hc8VuIw&#10;ByoteEkTH/dkXN/gY+nLyZG4/BLF1fa3ZY10Kvhy478KX8Pq+qM/6M+H6vqh/sJ6/TZziP8ARP1O&#10;z1/o+sWms2kWo6dKs9rOvJHXoR/xJWVvhdG+NH5I6qy55HmwywyMJjgnD6ovRRkJCw7ItrH5M+VN&#10;Yu5dQvbBWuJm5SMskqAt+03CKRE5N9p24/G/J3+NmbNnh7a1OGIhGfoh9PphP/ZTjKTRLSwkbI+9&#10;2SXQvL2n6BbLY6VAltAtPhQUqQAnN2+1JJxVeUsnKR+Pxtmuz6ieeXFkJyS/pf73+bH+hH0t8ICA&#10;obOwH51832nlPS5tWvWUCNSI0LUMklD6cCbO3KRh/I3ppylf92j5botHLVZBjj/F9Uv9Tx/xZP8A&#10;N/2X0fUwy5BjjZdnijzDrtzr9/Pqt83Ke5cu25IFfsonMuwjjX93EvL4I1Vc9p0+COCAxx+nGOH/&#10;AI9/Wl9U/wCk8xOZmST1dhbmQwdmxV2bFXZsVdmxV2bFXZ3f8tfOFp5/0j/lXvmFF+sCIrY3HCtD&#10;GjelyVOHGa2RfhfkiXECvDM3Pl9Z4btLRy0GX85h+ji/wjHf+qS9f/JPLL/lVk9cP9q2uDKM0fDl&#10;/mS/H812ci82eU7/AMqX76XqicJk3BG6up+zLE37cb/8L8SOqSI6L1uk1cNVAZMZuJ/00JfzJ/0v&#10;+ko+l1+TGcZouwlzManZsVdmxV2bFXZsVdmxV2bFXZsVdmxV2bFXZsVdmxV2bFXZsVdmxV2bFXZs&#10;VdmxV2bFXZsVdn//0vKmKvqnNirs2KuzYq7Nirs2KuzYq7Nirs2KuzYq7Nirs2KuzYq7Nirs2Kuz&#10;Yq7Nirs2KuzYq7Dryn5Tv/Nd+ml6WnOZ9yTsqKPtSyt+xGn/AA3woivI6I2Hq9XDSwOTIaiP9NOX&#10;8yH9L/pKXpbceM5DQdnXfzZ816d5J0tvy88sxsjFV+tzEkN8QWQqXXh601wnD12/uVt2+ronH4Lf&#10;kuydJk1uT85nN/6jD+H03H/Mx4pf3f8AlPE/e/8ADNjqcgxR8KH+d+P6X+5/2OzhGdy6l2bFXZ0r&#10;8gJtGj8zQprEXOZ9rR2ZRGkw+JS8bfbkf7Fu3L4J+HGJ5Hjlg5v2gjlOnJxmoj++j/HPF/Rl/N/1&#10;X/a/4+HihkztGY8fq/zf6zs9eZ5I9E7A0+o20E8VrNKiTz8vSjZgGfgOUnpofifgvxPx+yv2stjj&#10;lIGQB4YfXKvTDi+nj/m8X8LEyA2dgnKmTsDahp1tqMDWl9Ek8D05RyKHU0PJeSPVTxYch/lZbjyS&#10;xniiTCQ/igeGTGURLYuzlXmT/nGfy9qKltKeXT5eICgMZY6g1Z3jmPqszJ8Hw3MaL8Lcftc+p03t&#10;Nnx/3gjnj/yryf6aHo/6VSdfk0EDy9P4/H8Ts475k/ILzVoimVbdb2JVBLWrcyCTw4eiwjuHb9pv&#10;ThdFRuXL4X4dfpu39Nm2vwpf7d6P9n6sX+mn/vXXT0c49OL+r+OJ2c5zonCdmxV2elPyQ/O/9J+n&#10;5d8xSf6ZslvcOf73+WGZv+Wj/fcn/Hx9h/8ASP8AejzjtzsPwrzYR+755cQ/yX+2Y/8Aav50f8n/&#10;AML/ALvd6TV8Xplz/hl/O/H+y/rfVs6z5t822HlSwfVNUfhCmwA3Z2P2Yol/bkf/AIFV5O7JGjuv&#10;KaTST1Uxjxi5H/Swj/Pn/R/H1OwyZBjFl2ePPzC/MK/8735vr48IUqsECmqxKew/nkf/AHbL9qRv&#10;5I0jjj9e7O7OhoocMd5H+8yfxZJf8T/Mh/D/AFuKUuczZjlNl2RXNo47s2KuzYq7Nirs2Kuw68p+&#10;bL/ypfpqmlvwmTYg7q6n7UUq/txv/wAL8LoySIjrh6vSQ1UDjyC4n/TQl/Ph/S/6Rl6W3HkOM2HZ&#10;7P8AJXm+082aXDq1kykSKBIgapjkoPUgfZG5Rsf5F9ROMqfu3TPGtbo5aXIccv4fpl/qmP8Ahyf5&#10;3+x+j6npcWQZI2HZ55/Pv8pv8PXJ13RoOGlTU9VU3EMpP8lP3VvL8Pp/aRJuUX7pWt489B7A7W/M&#10;R8LIf38fo4v8rj/rfx5Yfxf0PX6/3knT6zTcB4o/R/ufx+P4XZxzOwda7B2j6xd6Ndxajp0rQ3UL&#10;ckdeoP8AxFlZfhdG+B0+B/hynNhjmiYTHHCf1RZRkYmw7PdejarFq9jb6lAGWK6iSZA1AwV1Ei8u&#10;JZeXFvi3bPDc2I4pmB+rHKUJf5h4Xq4y4gD3uzwv5i0n9D6ldaZz9T6rPLDzpx5emzR8+NW48uP2&#10;eTZ7hps3jY4zrh8SEcnD/N448Tys48JI/ml2S3Qvzn1rRPLz+WrJlRSx9KddpIkYs80cZX9p3bkk&#10;395Dyl4fF6LW+pz9i4s2cZ5b/wA/H/k8k4/3cpf1Y/VD6Z+j+n4mRDVSjDgH+mdkBzfOI7Nirs2K&#10;uzYq7Nirs2KuzYq7Nirs2KuzYq7Nirs2KuzYq7Nirs2KuzYq7Nirs2KuzYq7Nirs2KuzYq7Nirs2&#10;KuzYq7Nirs2KuzYq7Nirs2KuzYq7Nirs2KuzYq7Nirs2KuzYq7Nirs2KuzYq7Nirs2KuzYq7Nirs&#10;2KuzYq7Nirs2KuzYq7NirskHk7yRqPm25a101RRBykkckIg/Z5sob4n+yiqrM32vsI7Lr9Zrsekj&#10;xT6/TGP1z/6R/i/4rhcrT6aWc1H/AE38Ls9G+R/yu0rykokhX6xeGhM8gBYHjwYQf75jbk/wqWf4&#10;uMkknFc8713amTV7H0Y/9Tj9PP8Ayn+qS+n+j/NjF67S6GGDl6p/z5f73+Z+PU7Jjmodg7CrzN5Z&#10;svMlk+nainOJ9wRsyMPsyRt+y6/82PyRmXMrTamemmJwPq/2Mo/zJ/0fx9TRmwxzR4ZOzzd+Y35X&#10;XvlO4aWFXn0w/Ek4FeIqF9O44/DG/JlVX+FJv2Pi5xR+jdndqQ1UaNQzfxY/539LF/Oj/sofxfz5&#10;chrNDLAbHqx/z/8Ai/x6v9i7IPm7da7Nirs2KuzYq7Nirs2KuzYq7Nirs2KuzYq7Nirs2KuzYq7N&#10;irs2KuzYq7Nirs2KuzYq7Nirs2KuzYq7Nirs2KuzYq7NirsE6dqE2m3MV9atwngdZI2oDRkPNG4t&#10;VWow/ayvJjGSJjL6Zgwl/VkyjIxNh2e3PKXmbT/O2jJfQiOWG4ThPCfjCMV/fW0oZV5ceXH4kVZY&#10;+Mir6ci54rq9LPRZTA3GUDxY5/TxR/yeWH/SXol6fqi9RjyDLG/n/wAS7POvnb/nHTXNHmkm0VP0&#10;hYDmy8WAmVVAbjJE3D1ZPtKn1b1Gl4f3UTOsWehaH2jw5gBl/c5dv+FSl/Rn6uCP87xeHg/nz+t0&#10;2XRSifT6o/7L8f1XYnon/ONvme/WY3ixWLIq+mJZFYSMT8S1tjN6aonJuTD7fpoqfG8kUs/tLp8d&#10;cPFmv6uCPDwf8rfD4vV/vv6sxDQzPP0/j+i7Obaxo93o13Lp2oxNDdQtxdG6g/8AEWVl+JHX4HT4&#10;0+HOkw5o5oicDxwn9MnBlExNF2bR9Hu9Zu4tO06JprqZuKIvUn/iKqq/E7t8CJ8b/DjmzRwxM5ng&#10;hD6pLGJkaDs9j/lb+XsPkjSUsqRveyfFczID8bb8Vq3xenCrenH9hftS+lG8smePdq9onW5eLfw4&#10;/wB1CX8Ef+Kn9Uv9JxyjCL0unw+FGv4v4nZz787/AM7/ANGep5d8uyf6ZulxcIf7r+aGFv8Alo/3&#10;5J/x7/YT/SP95+g7D7D8Ws2Yfu+eLEf8r/tmT/av5sf8p/wv+8w9Xq+H0x5/xS/m/j/Y/wBb6dnm&#10;vPR3SOzYq7Nirs2KuzYq7PWH/ONuvRah5YWwXisthLJGw5AsVdjcJKyfajVmleJftcvQf4vtKnlX&#10;tLpzj1HH/DmjGXL+Z+6lDi/i+iM/+Sj0GhncK/m/9JOww/Pnyjd+ZvLbRaerSXFrKtwsSrVpAoeN&#10;0XcfEElaRePN5PT9JEZ5FzH7B1kdNnufphkicXH/ADPplGX+mhw/0eLj/hZ6zGZw2/h9Ts8i3NtJ&#10;ayPBOjRyxsVdGBDKwPFlZW+JWVvtLnrUZCQseqMvpk86RTs6J+U3kLzXrjtLotxPpdhJxMlyHkjV&#10;wGKUi9Pj9akj/ffDX00+xJLEzry57tbX6bAKyiGoyi+HFUMkobcXr4/7qM/R/Sl/DCfC5unwzn9J&#10;MI/zvx9Ts9X6Ppi6XaRWSySzCJaepPIZJGP7TySP8TMzf7BfsRqkaqi+V5sviyMqjDi/hxx8PHH+&#10;rCP4/nep38Y8Ir73ZtY1i00a0l1HUZVgtYF5O7dAP+JMzN8KIvxu/FEVmbHDhlmkIQHHOf0xWUhE&#10;WXZ5A/Nn8zpvPeoLKE9GwtuS28ZA5UanOSVh/uyXgnwKfTi4qi8vjll9c7J7LGhhV8WXJXiy/h9P&#10;0xh/RhxfV9U/9hDndTnOU/0R9LsgubxxHZsVdmxV2bFXZsVdmxV2bFXYtbXMlrIk8DtHLGwZHUkM&#10;rA8lZWX4lZW+y2QlESFH1Rl9UUg07PQVi1p+d3l6Ozu51i8z6arEEjirBiF9QxryVoZ1WFZ3jXnb&#10;3HxLEsLpDPwOQS7FzmURxaLPX9KUf6PF/Px+vw4y/vcf8fH68e4FaqFH+9h+Px/Ndnn25tpLWR4J&#10;0aOWNirowIZWB4srK3xKyt9pc76MhIWPVGX0ydORTsRyaHZsVdmxV2bFXZsVdmxV2bFXZsVdmxV2&#10;bFXZsVdmxV2bFXZsVdmxV2bFXZsVdmxV2bFXZ//T8qYq+qc2KuzYq7Nirs2KuzYq7Nirs2KuzYq7&#10;Nirs2KuzYq7Nirs2KuzYq7Nirs2KuzYq7Fra2kupEggRpJZGCoiglmYniqqq/EzM32VyEpCIs+mM&#10;fqkkC3Z32We2/Jbyybe3k/52nVI43ZWo/p0r1RWaJY7bnMkUn7z6xc/FxkgR44ODEZds6iyP8C05&#10;lH+b4n+dXHxZfRKcfT4WL+bk9WTb2NNCh/ez/H+x/wBlJ2cCubmS6keed2klkYs7sSWZieTMzN8T&#10;MzfabO8jERFD0xj9MXUE27Ecmh2bFXYtbXMlrIk8DtHLGwZHUkMrA8lZWX4lZW+y2QlESFH1Rl9U&#10;Ug07PZX5SefovOWixXLyK2oQqI7pKjkHHwiVlCxqq3Cr6y8F9NfjhVmaF88d7X0B0eYxA/dT9WGX&#10;9D+Z/F/dfR/O/j/jel02bxI3/F/F+P6TsNfPnky2846TNo90eHOjRyBQxjdd0kUN/wAA/EozwvJH&#10;6ic+WYug1stHlGSO9fVD+fD+b/xP9PhlwtmbEMkeEuzzB5f/ADe81eRJZdIeRZltmaEwXP7xY2Qi&#10;LjHJG6uqx+lwSNJvq/2mWP8Abz03Udj6bXAZAODxP3niYv3fiRn6/VGUeH18fFKXB4n9J0UNTPF6&#10;e7pJ2dm8p/8AOSOgaw8dvqSvp077EyUeGpbgi+utGHJTzZ5YYYY/j5SfCrPx2r9m82EEwrPEfzfT&#10;l5f6n/vYZJzl/Ndlj10ZbH0f7l2dVtrmO6jSeB1kikUMjqQVZSOSsrL8LKy/ZbOWlExNH0yjzDsA&#10;b3DsVyCXYReZPI+ieZVI1eziuGKhfUK0kChuaqk6cZkXl+yki/ab9l2zP02uzab+7lKH9H/J/wA3&#10;+7l6Jf6VpnijP6g7OO+ZP+cV4ipfQL5lYKKR3QBBavxN9YhVeC8Psr9Wk+Nft8X+Dr9N7VHlmh/n&#10;Yf8Aqnk+r1f7bH/itdPs/wDmn/Tfj/euzi3mvyPrHlOSOHW7drdplLIaqysAaNxkiZ05L+0nLmvJ&#10;Gb7aZ2ek12LVAnFLj4fq5x/2M+GTq8mKWP6g7E/MXnDVvMnofpi5e5+rJ6cfM9B3O325H29SZ+Us&#10;vFfUduK5LTaPFp78OIx+IeKfD+Pp/mw+iH8MVnllP6jdOwlzManZsVdmxV2bFXYJg065ngluoYne&#10;CDj6siqSqczxj9Rx8MfNvhTl9rK5ZIxIiSOKf0Rv1T4fq4P53D/EyESd3YGyxi7NirslX5e/mFf+&#10;SL8X1iecL0WeBjRZVHY/ySJ/uqX7UbfzxvJHJq+0ezoa2HDLaQ/u8n8WOX/E/wA+H8X9bhlHIw5j&#10;iNh2ey9P1DT/ADHp63NsyXVhdIaGnJXVvhdHRv8AZRyxSLyVuUci/aXPHMmOennwyvHlxn/OjL8e&#10;qE4/1ovSxkJix6oydnlD85vyvk8mai09nGw0e4b9w/ItwalXt5G+0rKefo8+XqQ/7skkSbh6r2L2&#10;oNZjqR/wiH95H6eL/bI/7/8Am5P4Yxljef1Wn8I2PoP0/wDEuwv/AC0/K7UfOt2hiiYaZHKq3E/I&#10;KFX7brGW5c5uH2VSOTg8kXrcI35Zkdp9qY9FE2f3xj+6x/V/V4/5uPi/pR+mfB6mGDTnKf6P8Ts9&#10;X+bfM2n+SdGe+mEcUNunCCEfAHYL+5togqtx5cePwoyxR8pGX042zyvSaWetyiAuUpniyT+rhj/l&#10;Ms/+kvXL0/VJ6DJkGKN/L/iXZ4az255V2bFXZsVdmxV2bFXZsVdmxV2bFXZsVdmxV2bFXZsVdmxV&#10;2bFXZsVdmxV2bFXZsVdmxV2bFXZsVdmxV2bFXZsVdmxV2bFXZsVdmxV2bFXZsVdmxV2bFXZsVdmx&#10;V2bFXZsVdmxV2bFXZsVdmxV2bFXZsVdmxV2bFXZsVdmxV2bFXZsVdmxV2STyP5HvfN96LOzHCJKG&#10;aYiqxqf+JO3+64/2/wDJRXdNdrtdDSQ4pfV/BD+LJL/if50v4f63DGWXpdLLPKh/nS/muyb3v/OO&#10;WrpMy2d1bSQ7cWk5ox235Rqkyr8X/Fjf8a5pIe0eIj1RnGX9HhnH/TcUP9y7KXY872Ma/wA6P6Jf&#10;7p2Hfln/AJx0iiZJtdufVpu0MAIUkNtWdvjaNk+2qxQv8XwyfDybC1PtGTYxR4f9syfVy/1P6eLi&#10;/pzj/RcrD2QBvkN/0Yf8X/x2P9Z2dd0rSrbSbaOxsYxFbxDiiL0A/WzMfid2+Jm+JvizksuWWWRn&#10;M8U5O+hAQHDHaIdgvKmbs2KuzYq7E54I7iNoZlDxuCrKwBDAijKynZlYfaXJRkYmxsQggEUXZwf8&#10;w/yJmsv9O8sq88PxGSAkF06v+5rRpU4/B6fx3HLj/fc/g7rs7t4T9OeoS24cn8Ev+GfzJfxcXpx/&#10;1OH1cxrOyzH1YvUP5n8Uf6v87/d/1nZx3OvefdmxV2bFXZsVdmxV2bFXZsVdmxV2bFXZsVdmxV2b&#10;FXZsVdmxV2bFXZsVdmxV2bFXZsVdmxV2bFXZsVdmxV2bFXZsVdmxV2SbyL+YOqeSrtrzSnWki8ZI&#10;pATG4/Y9RFZG5RseUbqyuvxL/dvIj63X9n49bHhyfw/TOP8AeQ/q/wBb+L/ioxb8OaWI2HZ6G8s/&#10;85KeXNRhLatz06deqMrSqalv7uSBGZuKqvP1Iofifinqfazz7U+zWfGf3dZ4/wCbil/nRyS/0vDO&#10;f+a7jHroS5+j/ZOwZqv/ADkX5RsohJBPLdsWpwhhYMBQ/H/pP1dOP7P2+fxfZ48uNOL2c1UzREcX&#10;9Kc4/wDTrxZM5a3GOXq/H9J2eefP/n7UPzE1KKaS3RHH7mCKFOTkMxMcbyf3s8nxcV+zHy+KKGNp&#10;ZOfoPZ+gh2fjIBP8/JPIfR6Y+qXD9GOP+y/n5JcEXTZsxzHl/VdnpP8AJ/8AK228l2CzzJy1a5RT&#10;cO1CUrRvqsfEuojjb7bK37+RfUb4PRSLzjtjtWWsnQ/uIH93H+f/ALbP+lL+H/U4+n+fKe702nGI&#10;f0z9X/Euwm/O/wDN+HyzbSaHprc9WnjKsVYj6urj+8ZkIZbhlPKBA3JPhnk+D0knzOw+xzqZDLP+&#10;4gf+V8o/wf8ACv8AVP8AlXH+Pw6tXqeAcI+v/cf8e/muzzr5M8h6t5xuTa6PD6nDiZZGIVIwx4hp&#10;HP8Asm4JzldUk9ON+DZ6Hrdfi0ceLIav6I/x5P6v/FfR9PFJ02LDLIai7O06F/zirbJxfWdQeSqD&#10;lHboE4vtXjNL63qRr8S/3ETP8L/B9jOMz+1cjtigI7/VlPH6P+Fw4OGX/JSbtIdnj+I/6V2FfmX/&#10;AJxau7eKSfQ7xblgzFIJk4NwozKnrqzI832E+KO3ib7bNF9nMrTe1MZEDLHg/nZIHj9X/C/qjj/i&#10;+rJP+u15OzyPpN+Ts5toH5dz32tf4d1O4i0y9EqxFLgPyYt/vn00aF24/wBz6k8KXPqRehI/qZ0e&#10;o7REMXjQEtRj4TPixcP+z4j4kf6fDjn4XDPxIx4XBhhJlwk8Ev6X4/6SdnXZP+cVbZNPmVNQkk1L&#10;cwuUCQ9qJLH++l+L4v3qS/By5ei/p8ZOSHtXIzFwEcP8e/Hl/rQl+7h/mcH+f6vTsv5PFc/V/sXZ&#10;wLWNHu9Gu5dO1GJobqFuLo3UH/iLKy/Ejr8Dp8afDne4c0c0ROB44T+mTp5RMTRdhx+X3nq78lao&#10;mq2arIOJjljbo8ZKs8fPdo25IrJIv2XX4lePnG+H2hoI63H4cvT/ABQl/Myfzv6X9X/cy9TbhzHF&#10;Kw7PY/lLzbYea7BNU0t+cL7EHZkYfailX9iRP+BZeLozxujt4/q9JPSzOPIKkP8ASzj/AD4f0fx9&#10;T0mPIMgsOwwn062nniupokeeDl6UjKCycxxk9Nz8Sc1+F+P2l+1mPHJKIMQTwz+uN+mfD9PH/O4f&#10;4WZiDu7BOVMnZFvPH5k6N5Lh9XVJazHjxt4+LTMGJHNYmZP3fwPWV2SP4OHL1OKNtND2bl1hqA9P&#10;+qS/uo/5/wDO/ofV/muPlzxxc/8AS/xOzyp+YX5pat53mP11/TskcvDbL9lNuI5NRWmk4/7sk/ae&#10;X0liST089T7O7KxaIen1ZK4Z5f4p/wDER/ox/ocfHKPE6DNqJZef0/zXZDc3DjOzYq7Nirs2KuzY&#10;q7Nirs2KuzYq7NirsNvK/mS78tajBrGnFRcW7EryFVIIKOjL/K6MyNx4v/IyP8WYuq00dTjOOf0T&#10;/wCko/6WTZjmYHiDs7L+ZOgW35k6BH590KOOK6gR/r0RYcyIx8XJ1PD1LZF5p6iRzT2kkf2eEEDc&#10;d2bqJdnZjpMpMoTMfy8/4P3n+9y/TLhlKGPNGX+2ZHZZ4DPHxI/5/wCP6P8AuXZwTO7dS7Nirs2K&#10;uzYq7Nirs2KuzYq7Nirs2KuzYq7Nirs2KuzYq7Nirs2KuzYq7Nirs2KuzYq7P//U8qYq+qc2KuzY&#10;q7Nirs2KuzYq7Nirs2KuzYq7Nirs2KuzYq7Nirs2KuzYq7Nirs2KuzYq7O7/AJU+XbTyHokn5ha6&#10;y+tJEy2Vu44klq8OLMjP611w/dPEvCO0eSZ/Uikf0eF7W1EtdmGjxfTGQ8fJH/ZfxcPh4f4+P6s3&#10;DD0zj69tp4DFHxJf5kfx/O/3Ds495o8yXfmXUZ9Y1Eqbi4YFuIooAAREVf5URVReXJ/52d/izsNL&#10;po6bGMcPoh/0lL/TSdbkmZniLsKcymt2bFXZsVdmxV2Tr8n/AMw38lays8prYXPGK5BLUClh/pAV&#10;OXKS3+Jl/dvyjaWJOLS810fbHZw1mKh/e4/Xi5fV/qfq/hyf1vq4J/wOVps3hS/on6nZ7Mzxx6Z2&#10;cE/5yX/LxJYB5usxSSLhFcqAoBUnhFcFvhdpFdo4G/vWaP0v7tIG5d57M9okH8vLlLini5/V/Hj/&#10;AKv1ZP4PVx/V4jqNdh/jH+d+P9i7OBaPo93rN3Fp2nRNNdTNxRF6k/8AEVVV+J3b4ET43+HO9zZo&#10;4YmczwQh9UnURiZGg7PY/wCVv5ew+SNJSypG97J8VzMgPxtvxWrfF6cKt6cf2F+1L6UbyyZ492r2&#10;idbl4t/Dj/dQl/BH/ip/VL/Sccowi9Lp8PhRr+L+J2DPPX5g6X5JtFvNVZqyNxjijAMjn9r00ZkX&#10;jGp5SOzKi/CvL1HjR6dB2fk1suHH/D9U5f3cP639b+H/AIniZZc0cQsuzeTvzE0TzfEH0m4V5QvJ&#10;4W+GVNl5com3Ko0io0sfODn8KStjrOzs2kNZB6f4cn1Y5c/4/wDN+iXDk4f4FxZ45PpP/FOwZ5t8&#10;22HlSwfVNUfhCmwA3Z2P2Yol/bkf/gVXk7skaO61aTST1Uxjxi5H/Swj/Pn/AEfx9TLJkGMWXZ4w&#10;86+brvzbqk2rXrMTIxEaE1EcdT6cCbIOMY/yF9R+Ur/vHfPZNFo46XGMcf4fql/qmT+LJ/nf7H6P&#10;pi8zlyHJLiLsIczmp2bFXZsVdmxV2HXk/wAu/wCJNWttH9dLb6y4T1JOg77D9uR/sQx1X1ZWSPkv&#10;LlmHrNT+XxSyUcnhji4I/j6f58v4IcUm3FDjkI8rdntPyl5SsPKlgml6WnCFNyTuzsftSyt+3I//&#10;AAKrxRFSNERfGdXq56qZyZDcj/pYR/mQ/o/j6npseMYxQdkK83f849+W9fZp7VG064Kmht6CMtQL&#10;Gz25HDinH7MH1f1OT835tzXc6P2hz4NpHx4f7b/ef0uHL9Xq/wBs8ThcbJo4T3Ho/q/8S7OE+evy&#10;Q1/ypzuPT+uWC1PrwAnio5tyni/vIeMaepK3x28fJV+sM2dzoe3MOqoX4WX/AFPJ/O9P93P6Z+qX&#10;DD6ckv8AU3U5tJLHv9Uf5zs57nQOG7Ohfk/+aVz5L1BYJn5aTcuouEapCVov1qPiGYSRr9tVX9/G&#10;vp/b9GSLn+2Oyo6yFj+/xj93L+f/ALVP+jL+H/U5er+fGeZptQcR/oH6v+KdnrPUNP0/zHp7W1yq&#10;XVhdIKivJXVviR0df9jJFLG3JW4yRt9ls8ox5J6efFG8eXGf86Mvx6Zwl/Vk9DKImKPqjJ2Feqap&#10;on5d6IJJAtrYWq8I403ZmNSsUSk8pJpG5MzM3xfvJppOPqSZl4sWbtDNQ/eZcnqnOX8P9Of83HH/&#10;AImEI/TFrlKOGPdEOzyh+YX5pat53mP11/TskcvDbL9lNuI5NRWmk4/7sk/aeX0liST089U7O7Kx&#10;aIen1ZK4Z5f4p/8AER/ox/ocfHKPE8/m1EsvP6f5rshubhxnZsVdmxV2bFXZsVdmxV2bFXZsVdmx&#10;V2bFXZsVdmxV2bFXZsVdmxV2bFXZsVdmxV2bFXZsVdmxV2bFXZsVdmxV2bFXZsVdmxV2bFXZsVdm&#10;xV2bFXZsVdmxV2bFXZsVdmxV2bFXZsVdmxV2bFXZsVdmxV2bFXZsVdmxV2bFXZsVdmxV2bFXZ6H/&#10;AOcdtLWDRri+aMrJcTleZrR0jVeHGvw8VledeS/tclb7Hw+fe0WXiyiN7Qh9P82cz6v9hHH+JPWd&#10;kQqBl/Ol/sY/8e43Z1fOVd47Nirs2KuzYq7Nirs2KuzYq7Nirs5f+Zv5N22uRy6joyCHUyTIy1ok&#10;xP2lNfgilP2lkXirycvX+36sfTdmdsywEQyHiw/T/Sxf76cP6P8ADH+7+nglpdb2cMoMoenJ/wBN&#10;P+Jl+JfznZ591TS7nSbmSxvozDcQni6N1B/42VvtKy/C6/Evw53+LLHLETgeKEvpk8pOBgeGXplF&#10;2A8uYOzYq7Nirs2KuzYq7Nirs2KuzYq7Nirs2KuzYq7Nirs2KuzYq7Nirs2KuzYq7Nirs2KuzYq7&#10;Nirs2KuzYq7Nirs2KuzYq7Nirs9Yfkx+TEXlGJdV1VVk1iRdhsVgUjeOM/ZaZl+GaZf+MMP7v1JJ&#10;/Ku2u2jqz4eP06eP/S/+lL/a/wCZD/Pn6uGOPoNLpfD3P1/7h2GH5zfmjH5M05oLOVRrFwv7hOIb&#10;gteL3Ei/ZVVXn6PPl6k3+65I0n4Y/YvZZ1mS5D/B4f3kvp4v9qj/AL/+bj/ijKWNnqtR4QofX/D/&#10;AMU7PPP5YeQLn8xNZeO5ldYErNdTmrMeTfZEjBl+sTty4tL/ACyy/vfT9N/Qe1O0I9n4gYgcX93h&#10;x/TH/S/6lj/of0Ieji4nTYMJzS3/AM6X4/idnrvT9P0/y5p621sqWthaoaCvFUVfid3dv9lJLLI3&#10;Jm5SSN9ps8kyZJ6ifFK8mXIf86Uvx6YQj/Vi9HGIgKHpjF2cZ85/85P29pI9t5at1ugFXjczFlTk&#10;TV1+rcY5XUJ8HJpIf3n7DRovq9lovZeUwJZz4fP91DhlP+j+99UP9hP0/wBL6NZl14G0Bxf0v+Ou&#10;zeTP+cn7e7kS28y262oKtyuYSzJyBqi/VuMkqKU+Dksk37z9hY3b0nW+y8oAywHxOX7qfDGf9L97&#10;6Yf7CHp/pfW4teDtMcP9L/jrs6N+aX5ew+d9JeypGl7H8VtM4PwNtyWq/F6cyr6cn21+zL6UjxR5&#10;zvZXaJ0WXi38OX97CP8AHH/iofVH/SccYzk5uow+LGv4v4XZ5QuPPfmm1leCfUtQjljYq6NcShlY&#10;HiysrPyVlb7S56rHQaeQsQwyjLlLw8f/ABLz5zTG1y+cnYVat5i1LWOH6Tup7r068PWlaTjypy4e&#10;ozceXFeX+rmVh02PDfBGGPi+rw4xhxf6VrlMy5kydhdmQwdht5b80aj5auxqOjztb3AUryABBU/a&#10;V0cMjr+1xdftqr/bRcxdTpcepjwZBxw/H8UfVFshkMDcXZ0XT/8AnJrzRawLDMlrcutaySRsGapr&#10;8Qgkhi+H7Pwxr8P2vi+LOdyezGnkbHiQ/oQkOH/pZGc/9k5sdfMfzS7AWvf85E+atWi9GKSKyUqy&#10;sbZKMwYU/vJmmeNk/YeFonXl/qcbtP7O6bEbIll5f3sv5v8ARh4cZf0vE42E9bOX9H+q7Ob3NzJd&#10;SPPO7SSyMWd2JLMxPJmZm+JmZvtNnRxiIih6Yx+mLhE27Ecmh2bFXZsVdmxV2bFXZ1vyn/zjdr+s&#10;JHcakyadA+9JKvNQryRvQWirVjwZJpoZY/j5R/svyer9pMOEmMLzyH8304vq/wBU/wB9DHOEv5zs&#10;cehlLc+j/dOyUf8AQpv/AGt/+nX/ALOM1n+i3/a/+lv/AFab/wCTv6X+x/487OXedvym1/yfWXUI&#10;PUtR/wAfENXi/Z+01FeH45FjX10i9R/7rnnT6LtbDq9oHhn/AKlk9GTr/p/p4v3cp8MfrcDLp5Y+&#10;f+mdkNzcOM7Nirs2KuybflR+Y8vkXVPrbK0tlOvp3EQJBK1qssa1CNNF+x6n7Dyxco/V9RdL2t2a&#10;Ndj4fpyQ9WOf+8l/F4c/4uH+hP1cHC5Wnz+FK+n8TskP55/lrFoNwvmLR/SOi37L6YiI4o7L6nFP&#10;iYNDOqvNC0X7tPii4RosPqa/sLtI54+Dk4vzGH6uP+OEZcPq/wBsx/3c+P1fx+r18N2rwcB4o/RJ&#10;2cozqnXuzYq7Nirs2KuzYq7Nirs2KuzYq7Nirs2KuzYq7Nirs2KuzYq7Nirs2KuzYq7Nirs//9Xy&#10;pir6pzYq7Nirs2KuzYq7Nirs2KuzYq7Nirs2KuzYq7Nirs2KuzYq7Nirs2KuzYq7Onfkl+XEXmS7&#10;fWtVZYtI01lklMgHCRl/eekzSD0fRRV53fL/AHU6Jx/ferHzPbfaR08Rix+rPn9MOH6sf8HH6f3n&#10;iS/yP9P+pwSztLg4zxH6Ifj/AKSdhf8AnD+ZUvnfVCY+I060Z0tgAaspI5TuXVX5T8EbgwX0k4px&#10;5+pJJkdj9mjRY9/73Lwyy/8AVP8Am/u+L6v4/q/mxjDU5/Fl/Rj9LsgOb5xHZsVdmxV2bFXZsVdm&#10;xV2eqP8AnHX8wW17S20S9dTd6cqrHsFLQUCR/Dy5O0DL6cj+mq8Gt+fOV3bPLvaPs/wMnix/u898&#10;X9HP9Uv+Vn1Rjxf6p/BF3+izcceE84f7n8f712dZubaO6jeCdFkikUq6MAVZSOLKyt8LKy/aXOUj&#10;IxNj0yjyLsCL2LsgX5afk1p/kS5ub6CZ7meeqIzjjwhJD+lxU8ZJOSL6k3w8uC+nFD+89Te9p9sz&#10;10YxIGOMPVLh/jy/z/6Mf5sP9NOfp4cTBpRiJPP/AIl2THzDrttoGnz6rfNxgtkLtuATT7KJzKr6&#10;kjfu4l5LzkZUzUafBLPMY4/VkPD/AMe/qx+qf9FyZzEBZ6Ozxp+YX5hX/ne/N9fHhClVggU1WJT2&#10;H88j/wC7ZftSN/JGkccfsXZ3Z0NFDhjvI/3mT+LJL/if5kP4f63FKXNZsxymy7Irm0cd2HWu+cNW&#10;1+C3ttWuXuktOfpGT4mHqENJylP72T7K/wB478PspxXMPBo8WAmWOIx+Jw8fB9Po+n0fRH/NbZ5Z&#10;ToSN8LsJczGp2bFXZsVdmxV2bFXYtbXMlrIk8DtHLGwZHUkMrA8lZWX4lZW+y2QlESFH1Rl9UUg0&#10;7Pbf5d+cYvN+iW+rIVErrxmRafBKvwyrx5SMik/vIldufoPE7fazxXtHRnSZjjP0/wCTl/Oxy+jp&#10;H+rP+HxIzeowZfEiJfjidnMtf/NzVvy41+TRdZT6/pT8ZbeStJ1hYhVXnyk+sfV/Tmi/0njc3Eq+&#10;tJcKr502n7Ixdo4Rlxnwc/0ZY/5GWWPwj4ficWOf7r91ih6I4nBnqZYZcMvVD+H+dw/j+d6pOzpv&#10;k78xNE83xB9JuFeULyeFvhlTZeXKJtyqNIqNLHzg5/CkrZzOs7OzaQ1kHp/hyfVjlz/j/wA36JcO&#10;Th/gc7Fnjk+k/wDFOwv83fk95b80KzXVqsFwzMxntwI5CzMHkZyF4TM/H7U8cvHm/Di7csyNH2xn&#10;030y44f6nl/eY/T9PD/FDh/2uUGGTTQnzH+dF2cA87f849a/5frPp4/SdqP2oVIlH2R8dr8b/bdu&#10;PoNP8CepL6Wd7ovaHDqNp/4PP/bP7vr/AJX/AKqeH/Nhxuoy6KUOXrH4/hdjPyp/O278lRSafdo1&#10;3pxV2ij5UaOShZfTY14wyv8A3yfscvXiXn6kc8u1uxI6wicT4WXbjl/qmP8Apf04R+j/AJVz9PDL&#10;GNPqji2Pqi7Id5u866p5tu2vdWmaQliUjBPpxg0+CCOtI1oif5cnHnKzyfHm40eix6WPDjHD/Ol/&#10;lMn/AAyX8X+9/g4YuNkyyyG5OwhzOanZsVdmxV2bFXZsVdmxV2bFXZsVdmxV2bFXZsVdmxV2bFXZ&#10;sVdmxV2bFXZsVdmxV2bFXZsVdmxV2bFXZsVdmxV2bFXZsVdmxV2bFXZsVdmxV2bFXZsVdmxV2bFX&#10;ZsVdmxV2bFXZsVdmxV2bFXZsVdmxV2bFXZsVdmxV2bFXZsVdmxV2bFXZJPI/ke9833os7McIkoZp&#10;iKrGp/4k7f7rj/b/AMlFd012u10NJDil9X8EP4skv+J/nS/h/rcMZZel0ss8qH+dL+a7PVmh6Pb6&#10;LZQ6baCkMCBF2FTTq78Qq+pI3xyNx+J2Zs8sz5pZpmcvqmeL8f0Y/TH+i9zixjHERHKLsHZQ2OzY&#10;q7Nirs2KuzYq7Nirs2KuzYq7Nirs86f85F/8d+D/AJg0/wCTk+eh+zn9yf8Ahp/3GN5Ltj+8H9Qf&#10;7qTs5ZnUOkdmxV2bFXZsVdmxV2bFXZsVdmxV2bFXZsVdmxV2bFXZsVdmxV2bFXZsVdmxV2bFXZsV&#10;dmxV2bFXZsVdmxV2bFXZsVdmxV2bFXZ1vyB/zkFqHljSZdKuo/rhijpZM5+wdl9Kb9p7dF+OPj+8&#10;Xh9X5ek6Nbcn2h7PQ1OUZInwuI/v+H+P+nj/AJuWX8X8P+U+vi8XYYdYYRo+r+Z+P5v4/q7OZaxr&#10;F3rN3LqOoytNdTNyd26k/wDEVVV+FEX4ET4E+HOmw4Y4YiEBwQh9MXBlIyNl2evvyV8sw6B5Xs1h&#10;PJ7tFu5G3FWmVXHwln/u4vTh+Hir+n6nBWds8i7b1Jz6iV/5M+DD+riP++nxT/zuF6PS4+CA/per&#10;/TOzj3/ORf5kzajqD+WLCWlhbcfrHAj95MPi4M6s3KO3+BfS+DjcrL6is0ULJ1/s52aMcPHmP3uT&#10;+7/2vF/xWT+f6v3XBw/XN1utzmR4B9I+r+t+P9k7OKZ2jrHZsVdnsD8gNUlv/KNqJhLyt2khDy1o&#10;6qxaP0WJPOGNGW3X+R4XiX+7zyL2gxDHqpVw+vhnww/h9Pq8T/bJy/ef5/H/ABPR6OV4w7OC/n/o&#10;7ad5uun9JYorpY54+NAGDKElk4p0Z7iObny+N35Sft8s7v2fzeJpY78UsfFjl/R9XFCP/KqWP/cu&#10;p1keHIfPf8f5zs5znROE7Nirs2KuzYq7Nirs2KuzYq7Nirs2KuzYq7PSn/OPX5WQW1kPMurwxyz3&#10;PFrVZEJMSq3JZx6nw+pMypJDIqfBCqPHN+/dV849oe1TKfgYyYxx/wB9wy/vZSH936f4YfTOP8/0&#10;yh+7d3otPQ45dfpdncs4d2rsSW4iaVoFdTKiq7JUcgrFlRmX7XF2jk4t+1wf+Vsnwmr/AIf539X6&#10;v91H/TIvo7Nc20d1G8E6LJFIpV0YAqykcWVlb4WVl+0uMZGJsemUeRUi9i7PKv5z/kxL5RlbVdKV&#10;pNHkbcbloGJ2jkP2mhZvhhmb/jDN+89OSf1LsXtoaseHk9Ooj/0v/pR/p/z4f58PTxRx6DVaXw9x&#10;9H+4dnKM6p17s2KuzYq7Oz/kZ54tLqJvIXmGNZ9Ov2YQmRtlcjl6HxMOCyOvO39HjKl43w8nm5xc&#10;b27oZRP5vCeDLh+vhH1R/wBU/wAyP954no8D+pwz2ekyg/u5fTL8f9I/0nZz78wfIt35K1R9KvGW&#10;QcRJFIvR4yWVJOG7RtyRleNvsuvws8fCR+g7P18dbj8SPp/hnH+Zk/m/0v63+5l6XDzYTilRdkZz&#10;ZNDs2KuzYq7Nirs2KuzYq7Nirs2KuzYq7Nirs2KuzYq7Nirs2KuzYq7Nirs2Kuz/1vKmKvqnNirs&#10;2KuzYq7Nirs2KuzYq7Nirs2KuzYq7Nirs2KuzYq7Nirs2KuzYq7D7yV5Ru/NuqQ6TZKxMjAyOBUR&#10;x1HqTvug4xj/AC19R+MSfvHTMHW6yOlxnJL+H6Y/6pk/hx/53+x+v6YtuLGckuEOzpv5y+bNP0LT&#10;Ify88tSc7W2qLtj8ZLBxMsXrdPU9fnNc+miqknpwoycZoF5nsbSTz5DrM49eT+5/h9PDwcfB/N8P&#10;0YuKXqjxTl/Bkc7VZBAeFDp9X4/3Ts4pnaOsdmxV2H3lvyPrXmVgukWctwpYr6gWkYYLzZXnfjCj&#10;cf2XkX7S/wA65g6nXYtN/eSjD+j/AJT+b/dx/eS/0rbDFKf0h2dBtv8AnGHzNLEkjzWcTMoJRpH5&#10;KSPsN6cLpyX9rg7p/KzZz8vajTg0Bll/S4Y+r/TTjJzBoJ/0fx8HYTeZPyC81aIplW3W9iVQS1q3&#10;Mgk8OHosI7h2/ab04XRUbly+F+GZpu39Nm2vwpf7d6P9n6sX+mn/AL1rno5x6cX9X8cTs5znROE7&#10;NirsOvJ/mabyxq1trNsOT2z8iuw5Kfglj5Mr8fViZ4+fH4OXNfizD1mmGpxSxy/yg/0sv4Jfw/RP&#10;1cP8TbiyHHISHR2e2/L2u22v6fBqti3KC5QOu4JFftI/AsvqRt+7lXk3CRWTPFdRglgmccvqxnh/&#10;49/Vl9UP6L1EJiYsdXYY5jM3Z4//ADo/Mq+816pLYtyh06yldIoSGUllJjM86SKj+s38kiL9XT91&#10;x5+s8vrvYvZkNLjE/qy5YiU57S+r1eHj4eKPh/0o/wB59f8AM4Oc1Wc5JV/DH8fj+a7Oc50ThOzY&#10;q7Nirs2KuzYq7Nirs2KuzYq7Nirs7H/zjd56/RGrNoV09LXUP7vkdlnUfB9p1RfrCfujxR5ZZVtY&#10;84/2k0PjYvFiPXh+r+lh/wBL/k/r/mQh4snZaHNwy4T/ABf7r8f712dV/P3yDL5q0UXNjG0uoWDG&#10;SNFBLOjUW4iVeSry4qky/DJI3oejEvKXOW7A7QGlzcMjw4s3plL+bOP93P8A3n8Mf3nHP6HYazD4&#10;kbH1Rdkb/JD8kP0Z6fmLzFH/AKZs9vbuP7r+WaZf+Wj/AH3H/wAe/wBt/wDSP959l25254t4cJ/d&#10;8suUf5X/AGvH/tX86X+U/wCF/wB5RpNJw+qXP+GP838f7H+t9Ow889f85B6X5X1RdJhha9MbUuXj&#10;cARGvxRpVWE8yDl6ic4kR+MTS+p6vo4Og9nsmpx+IT4XF/dRkP7z+lL/AFPH/Nl6/wCfwcPBx25d&#10;ZHHLh+r+c7DiL88fKsulvq63igRrU252n5UU+kkDEGRuT8PUj5W/Ll+/9NHdcM9h6kZBj4fq/wAp&#10;/kOH+f4n8P8AVl+8/wBr4m383Dh4r/zf4nZ5d/MHz1d+ddUfVbxVjHERxRr0SMFmSPns0jcnZnkb&#10;7Tt8KpHwjT0/s/QR0WPw4+r+Kcv5+T+d/R/q/wC6l6nQ5sxyysuyM5smh2bFXZsVdmxV2bFXZsVd&#10;mxV2dl0r/nHC5uLaOW+vhb3DLV4li9QIf5fU9VAzU+1xXjy+yzr8bcdl9pIxkRGPHDpPi4OL/N4J&#10;fj+b9L0OPsckXKXDL+bw8X++dkW8/wD5R6j5Sj+ucxdWNQplRSpUmn99H8Xpqz/AjK8i/Z5cGkRM&#10;2nZ/a+PVnh/u8v8AMl/F/Ul/F6f6Mf8AO4ZScHV9nywDi+uH87/inZA83rrHZsVdmxV2bFXZsVdm&#10;xV2bFXZsVdmxV2bFXZsVdmxV2bFXZsVdmxV2bFXZsVdmxV2bFXZsVdmxV2bFXZsVdmxV2bFXZsVd&#10;mxV2bFXZsVdmxV2bFXZsVdmxV2bFXZsVdmxV2bFXZsVdmxV2CLKxuL+ZbazieaZ68UjUsxoOR4ov&#10;xbL8WVzyRxjikRCP86XpiyjEyNAcRdnTPJ35CanqnC51lvqNsaHhsZmHwt9j7MPJWZf3n7yORfjt&#10;85vWdv48Xpx/vZ/zv8l1/wCVn+b6JR/yrudP2VOe8/3cf9n/AMd/HodndfLPlmy8t2SadpycIk3J&#10;O7Ox+1JI37Tt/wA2JxRVXOG1OpnqZmcz6v8AYxj/ADIf0fx9T02HDHDHhi7DXMVvdmxV2bFXZsVd&#10;mxV2bFXZsVdmxV2bFXZsVdnmT89Naj1LzHJHFxK2kaQclbkGI5Sv0+yyPK0LJ/NH/sV9L7CwHHgB&#10;P+Vkcn+8j/pow4/854ztTIJ5dv4Bwf77/fcLs55nQOqdmxV2bFXZsVdmxV2bFXZsVdmxV2bFXZsV&#10;dmxV2bFXZsVdmxV2bFXZsVdmxV2bFXZsVdmxV2bFXZsVdmxV2bFXZsVdmxV2bFXZsVdmxV2e4fy0&#10;uYrjyzpbwurqLOBSVII5KixyLt+0jqyOv7LqytniXacTHUZAdv3s/wDZS4o/6aP0vU4DcB/VDs8i&#10;fmXby2/mbVEmRkY3k7AMCDxZ2kjbf9l0ZXRv2kblnrfZkhLT4yN/3UP9jHhl/pZel53OKmf6xdkZ&#10;zZNDsMvL2hXOv38GlWK8p7lwi7EgV+078A7CONf3krcfgjVmzH1GeOCByS+nGOL/AI7/AFpfTD+k&#10;zhAzIA6uz235P8sweWNJttGtjyS2TiW3HJj8csnFmfj6srPJw5MqcuC/CueKazUnU5ZZJf5Q/wCl&#10;j/BH+H6Ienieox4+CIiOjs8ifm/rttrvmm/v7FucDOqK1QQ3pIkDOjIWVo3aLnG37UfFs9b7HwSw&#10;aaEJfVXF/V8SUsnD/Wjx+v8ApPO6mYnMkOyJ21tJdSJBAjSSyMFRFBLMxPFVVV+JmZvsrm1lIRFn&#10;0xj9UnHAt2a5tpLWR4J0aOWNirowIZWB4srK3xKyt9pcYyEhY9UZfTJSKdiOTQ7Nirs2KuzYq7Ni&#10;rs2KuwdqOj3emrA95E0QuohPFy2LRsWRJOP2grmNuHL7afvF/dujNTjzRyXwni8OXhz/AKOTaXD/&#10;ALL/AHv1MpRMefXd2AcuYuz3L+Xf/KNaV/zA23/JpM8Q7R/xjJ/w7J/00k9Vh+gf1Y/c7I9+evmb&#10;UPL3lmW40sOs0rpCZo9jCrV5TV4tx5cfq6t+7ZJJ0dJPUVM2HYWlhqNQBkrhiDPgl/lZR/g/6efx&#10;enH6o8LTq8hhCx/0i7PINtcyWsiTwO0csbBkdSQysDyVlZfiVlb7LZ65KIkKPqjL6ovOA07PS35C&#10;fm/P5g/513Wm53sSFoZ2YVlVftRycjye4Rfj5ry9WFJHl+OJ5JvN+3+xxp/32L+7kf3mP/UpS/jj&#10;/NxS/m/wT4eD6+GG70ep4/TL6v534/idnXdY0e01m0l07UYlntZ14ujdCP8AiSsrfEjr8aPxdGVl&#10;zksOaWGQnA8E4fTJ2MoiQouzxB5w8szeWNWudGuTye2fiG2HJT8cUnFWfj6sTJJw5fBy4N8We2aP&#10;UjU4o5I/5Qf6WX8cf4fon6eL+J5fLjOORiejsJczGp2bFXZsVdnoPy5ewfnJ5afQL7hHr+mxoYLi&#10;RixcbL6v2vX/AHoT0b3+9j9SSG54vJ6cMfAamB7H1AzRs6XOT4mOP8H9D/U/Rxcen+iXDGeL6eKc&#10;txA/mYcJ/vIfTL8f7P8A0zs4Fc20lrI8E6NHLGxV0YEMrA8WVlb4lZW+0ud5GQkLHqjL6ZOoIp2I&#10;5NDs2KuzYq7Nirs2KuzYq7Nirs2KuzYq7Nirs2KuzYq7Nirs2KuzYq7Nirs//9fypir6pzYq7Nir&#10;s2KuzYq7Nirs2KuzYq7Nirs2KuzYq7Nirs2KuzYq7Nirs2Kuz0HZ6en5LeV5L+7VG8y6nyjiKlS0&#10;IK1C/HzWSO2b97P6Ufpy3DwwPzj9KfOAnkPbOoEI3+TweqfPhy7/ANHh4ZZfox8cuKGPxMn1ceN3&#10;AH5aFn+9n/sf+kXZwK5uZLqR553aSWRizuxJZmJ5MzM3xMzN9ps7yMREUPTGP0xdQTbsRyaHZ2P8&#10;lPyUg82QHWtaLrYK/GKJaqZSpBkZpCP95+sP7k+o0nq/vYWh/ecf2322dKfCxV4teuf1eFxfT6f9&#10;V/j9fp4eD0T4/TstLpRkHFL6f907PTWn6dbadAtpYxJBAleMcahFFTybiiUUcmPI/wCVnmuTJLIe&#10;KRM5H+KZ4pO8jER2DsE5UydkO/NL8wofJGkve1je9k+G2hcn4225NRfi9OFW9ST7C/Zi9WN5Y83H&#10;ZXZx1uXh38OP97OP8Ef+Kn9Mf9PwSjCTjajN4Ub/AIv4XZ4wubmS6keed2klkYs7sSWZieTMzN8T&#10;MzfabPZIxERQ9MY/TF5km3Yjk0OzYq7O9/8AONH5hPFMfKN2axy85bZiWJDAc5bcL8SLGyLJOv8A&#10;dKsiy/3jzrx4T2m7OBH5iPOPDDLy+n+DJ/W+nH/H6eD6fDdtoc2/Af8AN/H+ydnovPO3dOzzJ/zk&#10;j+XqaTer5lsxSC+fhMoCgJNx5Ky8eLN9ZVJJH+Bv3qSO8v75FX0v2b7ROWHgS+rCP3fP1Yr/AOnX&#10;pjH+hwx4PQ6LXYeE8Q/i/wB1/wAednFM7R1js2KuzYq7Nirs2KuzYq7Nirs2KuzYq7Fra5ktZEng&#10;do5Y2DI6khlYHkrKy/ErK32WyEoiQo+qMvqikGnZ7b/LvzjF5v0S31ZColdeMyLT4JV+GVePKRkU&#10;n95Ertz9B4nb7WeK9o6M6TMcZ+n/ACcv52OX0dI/1Z/w+JGb1GDL4kRL8cTsh35+/mVL5W04aZYe&#10;rHqF8p4TKCqxoCPVZZSvFpmX92qxfvIefr84m9D1dx2B2aNVk458MsWH6sf+qT/g9H8z+L1+mf8A&#10;d+v95wY2sz+GKH1Sdnk/PVXn3ZsVdmxV2bFXZsVdmxV2bFXZsVdmxV2G3lSWWHV7KW2j9aZLmFkj&#10;5BebB14R82+FObfDzb7OYurAOKQkeCPBPil9XDHh+rh/i4W/ASJxI9R4o+n/ADnZ7Izx59BdmxV2&#10;ef8Az3+RM2ntdanpEsY06KN5vTlZuahQzvElEcSL8P7tndW/Zf7Pqv32g7eGThhkEvFlIY+KHDwS&#10;4vTGct48P9Lh/wA3+Y8rquyzG5QI8MDi4ZfV/V/H/HnZyHOtdC7Nirs2KuzYq7Nirs2KuzYq7Nir&#10;s2KuzYq7Nirs2KuzYq7Nirs2KuzYq7Nirs2KuzYq7Nirs2KuzYq7Nirs2KuzYq7Nirs2KuzYq7Ni&#10;rs2KuzYq7Nirs2KuzYq7Nirs2KuzYq7Oh/kr5Lj8x6sZ7xBJZWQDyKwqGdqiGNl5L8PwvK3wujel&#10;6ci/vM5/trWnT4qieHJl9Mf6Mf8AKS/3n8MvXxx+l2vZumGadn6IfiEf99/m8P8AE7PSGnaTaaZG&#10;YbCCO3jJ5FYkCAnpy4oFHKir8Wec5MsshuZlM/0zx/7p7CGOMBUQI/1fS7BeVM3ZsVdmxV2bFXZs&#10;VdmxV2bFXZsVdmxV2bFXZsVdkY/MDzvbeUtOe6lYfWnDLbxkVLvTaq1U+kh4tM3JeK/D/ePGrbLs&#10;/Qy1eQRH0D+8l/Nh/wAXL+D/AInicPV6kYI2fq/gj/Ol/wAT/Odnk2eeS4kaaZi8jkszMalid2Zm&#10;O7Mx+02erxiIihsA8ISSbLsSySHZsVdmxV2bFXZsVdmxV2bFXZsVdmxV2bFXZsVdmxV2bFXZsVdm&#10;xV2bFXZsVdmxV2bFXZsVdmxV2bFXZsVdmxV2bFXZsVdmxV2bFXZsVdne/wDnG78yYLLl5W1OXgJX&#10;5WZYmnJv7y25M3FObcZIE4Lzleb4/VliRuE9pOzTP9/AfSP3/wDVj9OX+lw/Tkl/M8P+CE3baHPX&#10;oP8Amf8AEuye/mv+SVp51b9I2braaoq0LlapKAP3aT8fiVlbiq3C83WL4Gjm4w+noeye25aP0SHi&#10;Yf5v8WL+d4f/AFT/AJ/8UPXxZeo0oy7j0y/3Ts5db/8AOLXmBpUWe6s0iLAOytIzBa/EyoYY1dgv&#10;2V9ROX86508vanBW0cvF0+iP+y45f7mTgjs+ffH8fB2du/L38rdJ8kQj6knqXrxhJrlvtPvyPFas&#10;sMfL/dcf7KReq0rx+pnFdo9q5dafV6cd8UMX8MP+Ll/Sl/T4OCMuF2mHTxxcvq/nOyHfn3+bP+H7&#10;Y6Fo0/DVZqeqybmGIj+ev7q4l+H0/tOkPKX90zW8mbjsDsn8xLxcg/cR+ji/yuT+r/Hih/F/T9Hr&#10;/eRcbWangHDH6/8Ac/8AHnZ5p0fR7vWbuLTtOiaa6mbiiL1J/wCIqqr8Tu3wInxv8Oek5s0cMTOZ&#10;4IQ+qTo4xMjQdnqb8ofyUh8l11HUilzqzVVWSpSJT8NIeYVvUkX+8l4K3H9zH8HqtP5d2x22dZ6I&#10;XDB5/Xll/tn9GP8ADD/Pl/B4e/02lGLc7z/3Lsh3/ORX5Y6fawv5ssXS2mZ1WeEmgmZz/eQD/lo/&#10;bmT/AHbGsk/wyJJ6+49nO1JyP5eQOSNfu5/6lGP8GT/av4ccv4JcOP6eHw8bW4ABxjbv/pOzz5nf&#10;undmxV2bFXZsVdmxV2db/wCcffy2g8z38mqapF6mn2VKK1eMkx+JUb4eEscSfHNFzX4nt+avFI65&#10;yftD2kdNAQxnhy5f9Njxf7yU/wCCf/DOH1xdho8HiGz9Mf8AdOzvX5pfl7D530l7KkaXsfxW0zg/&#10;A23Jar8XpzKvpyfbX7MvpSPFHnCdldonRZeLfw5f3sI/xx/4qH1R/wBJxxjOTt9Rh8WNfxfwuzxn&#10;qOnzabcy2N0vCeB2jkWoNGQ8HXktVajD9nPY8eQZIiUfpmBOP9WTzUomJouz1n+QHmxNd8tQ2zyc&#10;7rT/APR5AeIIUf7zMFT/AHX6HGJXdVaSSGX7fFnbyj2g0hwagyA9Gb95Hn9X+V+r+LxPXw/wxnB6&#10;DR5OOFdY+n/iXZMfOHlmDzPpNzo1yeKXKcQ254sPjik4qycvSlVJOHJVfjwb4WzT6PUnTZY5I/5M&#10;/wCmj/HH+L64enicnJj44mJ6uzwxc20lrI8E6NHLGxV0YEMrA8WVlb4lZW+0ue4RkJCx6oy+mTyp&#10;FOwZ5e1250C/g1WxbjPbOHXcgGn2kfgUYxyL+7lXl8cbMuVajBHPA45fTkHD/wAe/rR+qH9JlCZg&#10;QR0dnvTPCHrXZ5k/5yk0L6rrNpqqLGqXcBQ8RRmeFvieTb4v3U0EaNyZuMfD4VRM9L9ls/Filj3/&#10;AHc+L+jwZf4Yf58Mkpf1nR6+FSB/nD/cuzimdo6t2bFXZsVdht5X8yXflrUYNY04qLi3YleQqpBB&#10;R0Zf5XRmRuPF/wCRkf4sxdVpo6nGcc/on/0lH/SybMczA8QdnXfze8s6f5z00fmF5XLzFqLexDco&#10;EXj6kicuUUluqxxzJHzjaHhcrxiV5puR7H1M9Hk/J56j/qE/5/FL6Iy/jjl9UscpcMuP919fohsd&#10;TjGUeJD/AD/x/R/487OGZ3DqnZsVdmxV2bFXZsVdmxV2bFXZsVdmxV2bFXZsVdmxV2bFXZsVdmxV&#10;2bFXZ//Q8qYq+qc2KuzYq7Nirs2KuzYq7Nirs2KuzYq7Nirs2KuzYq7Nirs2KuzYq7Ox/kX5Mtrf&#10;1PPPmI/V9M0/4oWkUcJH+JGkHLk7fV34+j6cfKS74ejJ6sLxNx/butlKtLh9ebN/ecP1wh/N/wCS&#10;n8fFL04frjwZON2WkxAfvJfTD8fj+k7IF+YPnq7866o+q3irGOIjijXokYLMkfPZpG5OzPI32nb4&#10;VSPhGm+7P0EdFj8OPq/inL+fk/nf0f6v+6l6nEzZjllZdkZzZNDsl35XeRW8663HpZZo7dVaWd1p&#10;yWNevHn+07tHEvwvw9T1PTdEbNT2pr/yeI5Oc/oxx/2yX/Ex4p/w8XDw8TkafD4sq/0zs9p21tHa&#10;xpBAixxRqFRFACqoHFVVV+FVVfsrnjMpGRs+qUuZenArYOzmX5vfnXD5Lpp2mhLnVmozK9SkSn4q&#10;zcCrepIv93FzVuP76T4PSWfpex+xDrPXO4YPL68sv9r/AKMf4p/5kf4/DwdTqhi2G8/9y7OG/wDK&#10;/vOn/Vw/5IQf9Uc7f/Q/pP5n+zy/8W6r85k7/sj+p2R/zl581bzhNFcaxN6hhjCIqjio2HNwi/D6&#10;kzL6krfzfCvGKOKNNho9Bi0gIxjh4zxS/nf0Y8X82H0w/wCLlOUqcuaWTeTsjubBpdmxV2dC89/k&#10;1q3lLTLTVbhOaPHS64tz9GUu3pq3FRSNojDHz5Sp9Z9VfU4vb+pz+g7ZxavJLGD1/c/w+Lj4fV/n&#10;cfHLh9EvC4PT/ecOZm0ssYBP+d/R/H+6dkDtrmS1kSeB2jljYMjqSGVgeSsrL8SsrfZbN7KIkKPq&#10;jL6ouIDTs9t/l35xi836Jb6shUSuvGZFp8Eq/DKvHlIyKT+8iV25+g8Tt9rPFe0dGdJmOM/T/k5f&#10;zscvo6R/qz/h8SM3qMGXxIiX44nZAvz/APzO0/StPm8sxJHdX90nGRWHJYVb4lkf/l4+zJbJ9qNu&#10;Fw/w+ks++9n+y55ZjOSceLGfT/OzS/mx/wBq/hyy/i/uv5/h4msziI4PqlL/AGP/AB7+b/pnZ5bz&#10;090Ls2KuzYq7Nirs2KuzYq7Nirs2KuzYq7Nirs7P/wA4z+cZdP1h/L0hZre/VmQbkJLGpk5faCos&#10;kKusjcHd3jt/2FzjfabRjJiGYfXh+r+ljyHh7v4Z/T6uH1ZHZ6HLUuH+d/unZ03/AJyK0bT77yy9&#10;1eSRw3Nq6tbs/VmPwvbLRHkb1o+TcE4/vIopZnSGJ2XmvZzNOGo4YgzhkH73+jH+HL9UY+iX8Uv4&#10;ZzhD1zc7WxBhZ/h+l2eS89XeedmxV2bFXZsVdmxV2bFXZsVdmxV2bFXZ6E/InyDFY2S+Yb2Ot5cV&#10;9DlX4Ivs81VlXi83xH1Pi5W7R8GX1JOXn/bvaBnPwYn93D+8/p5P+Jx/zf8AVOLi+mL1fZekEY+J&#10;IeuX0/0Yf8f/ANx/nOzrWco712bFXZHPPF2smlX+nW/7++ks5StvGVMpVgYfUWIsrNGrN+z9r7Ef&#10;OTijbHQwrJCZ9GOOWP7yV+HxR9fBx/zvxLhj6nE1MrhKI9U+CXo/j/m/T+P9M7PJl7Y3FhM1teRP&#10;DMlOSSKVYVHIckb4t1+LPVoZI5BxRInH+dH1ReElExNEcJdgfLGLs2KuzYq7Nirs2KuzYq7Nirs2&#10;KuzYq7Nirs2KuzYq7Nirs2KuzYq7Nirs2KuzYq7Nirs2KuzYq7Nirs2KuzYq7Nirs2KuzYq7Nirs&#10;2KuzYq7Nirs2KuzYq7Nirs2Kuw28s+Wb3zJepp2nJzlfck7Kij7Ukjfsov8AzYnJ2VcxdTqYaaBn&#10;M+n/AGUpfzIf0vx9LfhwyzS4Yuz1R5I8nW3lLTl021Yua85JG6u5AVn4/sLRVVEX7Kr8XN+Tt5br&#10;tZLV5OOW38MY/wA2H++/H8Ppe302nGCPCP8AO/pSdkgzAcp2bFXZsVdmxV2bFXZsVdmxV2bFXZsV&#10;dmxV2R/VPP2g6Wshu76BWhPF0Vw7g14FfRi5y8lb7a8Ph/azPxdn5stcMJ+r6ZcPDD/Tz9H+ycWe&#10;rxw5yjt5+r/Sx9Ts535n/wCcibaFWi0G3M0gJHqzjilARRkjRvUkWReX22t2T4fhb4kzodL7OyO+&#10;U8I/mY/r/wBP9EeH+j4nF/snUZ+1wNsY4v6U/p/4r/cOzjGveYr/AMwXJvtUmM85AXkaAADoqogV&#10;EX9riq/a5N9pmzstPp4YI8OMcEfx/nPPZc0sp4pHik7CzMlpdmxV2bFXZsVdmxV2bFXZsVdmxV2b&#10;FXZsVdmxV2bFXZsVdmxV2bFXZsVdmxV2bFXZsVdmxV2bFXZsVdmxV2bFXZsVdmxV2bFXZsVdmxV2&#10;bFXZsVdnX/J3/OSetaNELbVo11OJVojM3pyigVV5TBZFlXircvUiaZ3fm8/7OcjrPZrDmPFjP5eX&#10;X+PH1/guPB/mz8Phj/duxxa6Udj63Z0T/oaTy3/yzX3/ACLi/wCyjOe/0Laj+dh/02T/AKpub/KE&#10;O6X2f8U7IH58/wCck9R1iI2egRtp0RZw03INK6EcU4/Dxtm4/G3pvJIr8PSnXh+83ug9mseE8WY+&#10;PLb0Vw44T/i6/vf8/hjw/Xj/AJuJm1xltH0/j/YuzmXlPynf+a79NL0tOcz7knZUUfallb9iNP8A&#10;hvhRFeR0Rum1erhpYHJkNRH+mnL+ZD+l/wBJS9Lg48ZyGg7PXf5e/lbpPkiEfUk9S9eMJNct9p9+&#10;R4rVlhj5f7rj/ZSL1WleP1M8k7R7Vy60+r0474oYv4Yf8XL+lL+nwcEZcL0WHTxxcvq/nOw80vzJ&#10;aapd3VlZlpDZMqSyAfu/UPLnbpJ9l5oFVfrCL/derGjfvOaJhZdNLFGMpenxblCP+U8P/VOH/U8n&#10;+T/n8Ev4W2MxIkD+F2cB/wCco/M/1jULTQYWqlshmlCvUc5PhjWSIfZkiiTmjN8Xp3Xw8Vb953vs&#10;tpeGEsp/yh8OHp/gh9XDP+bOfpl/Sxf6XUdoZLIj3fj8f1nZwzO3dU7Nirs2KuzYq7Nirs9cf846&#10;aVFZeUYJ4yxa7lmmetKBg31b4Nvs8LdPtcvj5fs/Cvk3tHlM9UQf8lGEI/6Xxf8AdZXotFGsd/zv&#10;+kXZLfzA80/4V0O71kLzeBPgWlQXciKHmOSfu/VdPVo3L0+XH4s1PZ+l/NZo4/559X9SPrn/ADvV&#10;wR9H9JyM2Tw4mTs8UaxrF3rN3LqOoytNdTNyd26k/wDEVVV+FEX4ET4E+HPacOGOGIhAcEIfTF5e&#10;UjI2XZ0T/nHrzt/h/Xxp85pa6nxhb2lB/wBFfZXf7btBx5In7/1ZP7rOd9odF+Yw8Y+vT/vP+Sf+&#10;V6/8lP8AknwR+tzdFl4JV0n+Iuz1pnlD0Ls8qf8AOSPlNNH19dSt4+EGop6hpxA9ZDxn4otGHJTD&#10;M7P/AHks0jc/tcPU/ZvVnNh4JG5YDw/xf3Uv7v8A6eQj/NhCLoNdj4ZWP4/907Cb8jNAstY8y2ov&#10;bn0HgdZoYlVi0rx1nCB+LRRxp6XOVpG5N/dxfE/qRZnbuonh08uGPHxjw5z24cUMn7vv45ylx+jh&#10;/rz/AJs6tJASmLP/AB52exM8gekdnlz/AJyd1/67r8OmRyco7GAck404yyn1H+KlX5wfVf2mRf8A&#10;X9TPT/ZjT8GEzI3yz+r+djx+mP8A0s8X8cLodfO5V/NH4/3rs45nYOtdmxV2bFXZsVdnS/yU/MNP&#10;Ll+dJ1Q+po2o/upY3K+mjPSP6xIsvwenw/d3HxJyh+N/U9GNM5vtvs46iHiY/TqMHrhKN+JKMPV4&#10;ceD+L+LF/T+nh8SUnN0ubgPCfon+P+knYXfnB+Xj+StZaCIVsLnlLbEBqBSx/wBHLPy5SW/wq37x&#10;+UbRSvxaXguR2P2iNZis/wB7j9GXl9X+qen+HJ/V+rjh/Aw1OHwpf0T9LsgubxxXZsVdmxV2bFXZ&#10;sVdmxV2bFXZsVdmxV2bFXZsVdmxV2bFXZsVdmxV2f//R8qYq+qc2KuzYq7Nirs2KuzYq7Nirs2Ku&#10;zYq7Nirs2KuzYq7Nirs2KuyReQ/Jlz5x1aHR7U8PUq0kpUsI0UVeRgv/AACcmRXleOP1E58s1+v1&#10;sdHiOSW9fTD/AFSf83/iv6HFLhbsOI5JcIdnQfz08521v6fkby6Pq+maf8MyxsOEj/C6xnjydvq7&#10;8vW9STlJd8/Wj9WFJW5/sLRSleqzevNm/u+L64Q/nf8AJT+Dhj6cP0S4MnA5mrygfu4/TD8fj+k7&#10;OOZ2DrXZsVdnpD/nFfQIksb7WzxaWSUWy/COSqirM/GT7XGZpo+Sf8UI3xfsede1WoJnDF/DGPi8&#10;/q4zwR9P9Dgl6v8AbHddnw2Mv812dl8xat+h9NutT4ep9Vglm4V48vTVpOPKjceXH7XFv9XOO0+H&#10;xskYfT4k44+L+bxy4XZzlwgn+aHZ4T1HUJtSuZb66bnPO7SSNQCrOebtxWirVj+znuWPGMcRGP0w&#10;AhH+rF5SUjI2XYGyxi7Nirs2Kuzs/wDzjZ5Fg1jUZNeu2Vl05l9OL4GrIwbjJIh5Oiw/bhb015zf&#10;FFLyt5EzjfaXXyw4xij/AJf65+r+7jXoj/DLj/j9X939cP3sXZ6HEJHiP8H4/H/HXZ6W1HT4NRtp&#10;bG7XnBOjRyLUiquODryWjLVT1X4s83x5DjkJR2lAicf60XdyjxCi7PEHnjy23lrWrzSGDBbeVhHy&#10;KljGfjgdmT4eTwtG7fZ+19lPs57ZodT+ZxRyfz4+r/hn05Pq/m5OJ5bLDgkYuw8/Kv8AM6fyJNdy&#10;Inqx3UDKFoKCZAzWsj/Zdo1dmSVEkj/dys/xvGi5g9q9ljXCIJ4Tjn/0ql/fR/rfxQlwS9UOH+KT&#10;bp8/hX/SH+y/hdkT1jWLvWbuXUdRlaa6mbk7t1J/4iqqvwoi/AifAnw5tsOGOGIhAcEIfTFx5SMj&#10;ZdgHLmLs2KuzYq7Nirs9F/k/+QEEcK6x5sh5zPxaG0eoCAEMHuU/bkf/AJZn/dpH8M6PI/pweeds&#10;e0BJ8PTmoj680f4/6OL+j/tsfVxf3fp9WTdabRj6p/6X/inZ3LT9OttOgW0sYkggSvGONQiip5Nx&#10;RKKOTHkf8rOIyZJZDxSJnI/xTPFJ2kYiOwdhX5k8j6J5lUjV7OK4YqF9QrSQKG5qqTpxmReX7KSL&#10;9pv2XbMrTa7Npv7uUof0f8n/ADf7uXol/pWueKM/qDs86/mh/wA4/wB35Zil1XRXa60yJVLq280Y&#10;p+8kYIqpJClOTOnF41f44vTiefPQuy/aCOpIx5f3eaX0/wCoz/mx58Ucn9H+L+fxT8N02o0ZhvH1&#10;R/2Ts5BnXOudmxV2CdO1CbTbmK+tW4TwOskbUBoyHmjcWqrUYftZXkxjJExl9MwYS/qyZRkYmw7J&#10;D+YX5hX/AJ3vzfXx4QpVYIFNViU9h/PI/wDu2X7UjfyRpHHHr+zuzoaKHDHeR/vMn8WSX/E/zIfw&#10;/wBbilK7NmOU2XZFc2jjuzYq7Nirs2KuzYq7Nirs2KuzYq7Jj+VXk+LzVrSWd1vaxI00qhipZVKq&#10;EUgftSOnP7H7vnxdX45p+1dYdLiMo/XI8EP6Mv53+ljL+d6+H08LsNDpxnyUfpHql+Px6XZ6tzyx&#10;7h2bFXZsVdnKPz282aSulzaFIwl1JjE6IF5GP4ufqM/2YyYuScVb1eMy/B6UnLOq7B0mXxBlHpw+&#10;q5f6p/R4f4/X/mej+fF0fameHAcfPJ6f83/ifT/ner+a7PPGegvJuzYq7NirsOfJ2lLqus2Vi8Zl&#10;jlnjWRFrUpyHrfY+JVWLmzMv2V+LMPWZfCxSkDwmMJcP9evR/s3I08OPJGPPikP9L/F/sXZ6U8zf&#10;lVoWtWT2cVtDaSndJoIlVlYdK8AnqR/zxt9r/JfhIvm+l7VzYZiRlLLH+KGSUpRlH/O+mX9L/e8U&#10;XsM2hx5I0BGH9KEQ7PL2qaXc6TcyWN9GYbiE8XRuoP8AxsrfaVl+F1+Jfhz07FljliJwPFCX0yeK&#10;nAwPDL0yi7AeXMHZsVdmxV2bFXZsVdmxV2bFXZsVdmxV2bFXZsVdmxV2bFXZsVdmxV2bFXZsVdmx&#10;V2bFXZsVdmxV2bFXZsVdmxV2bFXZsVdmxV2bFXZsVdk48nflDrXmXjP6f1Wzah9aYEVU8TWGP7ct&#10;UfnG3wwvx4+suaTWdsYtNtfiZP5kPj9c/ph6o+r/ACkf9Tdlp+z8mbf6Ifzpf72P8X+5/pOz0N5O&#10;8kad5StmtdNU1c8pJHoXc/s82UKOKfZRFVVX7X23dm8+1muyauXFPp9MY/RH/pL8enhes0+mjgFR&#10;/wBN/FJ2SDMBynZsVdmxV2bFXZsVdmxV2bFXZsVdkL87/mvpPlRmtpSbi+ABEEfUVBZPVkPwRqfh&#10;5fbl4usnosubnQ9k5dV6h6MX+qS/2XBH+P8A3Hp4eN12p18MGx9U/wCZH/ffzf8Adf0XZxjzB+eP&#10;mHU5JBayrZW7hlEcSgkA8t/WcNL6vFuPqRel9nkiRtnZafsPBjA4h4s/50/+qcfRwf0Z8f8ASlJ5&#10;3L2nlmdjwR/o/wDFfVxf1eF2QjUdVu9TkE1/PJcSAcQ0rs5A68eTljx+JvhzdY8UcQqAjAf0Bwf7&#10;l1s8kpm5Ey/rep2A8uYOzYq7Nirs2KuzYq7Nirs2KuzYq7Nirs2KuzYq7Nirs2KuzYq7Nirs2Kuz&#10;Yq7Nirs2KuzYq7Nirs2KuzYq7Nirs2KuzYq7Nirs2KuzYq7Nirs2KuzYq7Nirs2KuzYq7NirsmX5&#10;e/lbq3neYfUk9OyRwk1y32U25HitVaaTj/uuP9p4vVaJJPUzT9o9q4tEPV6slcUMX8U/+Ij/AEpf&#10;0+DjlHhcnDp5ZeX0/wA52et/LflvS/JeliysgsFpApeSRyASQP3lxcSfCvLivxN8KIi8E4RIiL5N&#10;qdTk1mTil68k/TGMf9hjxw/H+neihCOKNDk7OE/m9+f76lTS/KczxWwo0l0nKN3P2hHDXhLFGv8A&#10;ux/gklb4Phh5fWO67H9nxj/eagCU/wCDCanCH9LJ/BOX82P0w+r6/wC71Op1nFtD/TOzqv5P+W18&#10;n+VYVvwtvK6tdXJclQpb4v3vrcfRaG3WKOZfhRHjf/KduV7Y1P5vUng9cdsOLh/i4f5nB9fHl45Q&#10;/rOfpoeHDf8ArS/H9V2eUfOHmabzPq1zrNyOL3L8gux4qPgij5KqcvSiVI+fH4+PNviz1XR6YabF&#10;HHH/ACY/00v45fxfXP1cP8LoMuQ5JGR6uyc/lD+Sc3nSuo6kXttJWqqyUDysPhpDzDqI42/vJWRl&#10;5L6Mfx+q0Oj7Y7bGj9EKnn/pfRij/tn9KX8MP8+X8HiZWm0py7naH+6dgL85vyvk8mai09nGw0e4&#10;b9w/ItwalXt5G+0rKefo8+XqQ/7skkSbhd2L2oNZjqR/wiH95H6eL/bI/wC//m5P4YxljY6rT+Eb&#10;H0H6f+JdnOc6JwnZsVdmxV2ek/8AnFjXbZ9NvNG5Uuo5/rHEkfEjrHFVBXm3pvD+9+Hinqw/F8ee&#10;ce1WCQyRyfwSh4X+fCUp+r+tx+j+pN3fZ8xRj1vidnVvPHltfMuiXmkEKWuImEfIsFEg+OB2ZPi4&#10;pMsbt9r7P2XX4c5bQ6n8tmjk/mS9X/C/pyfV/OhxOflhxxMXZ4cubaS1keCdGjljYq6MCGVgeLKy&#10;t8SsrfaXPbYyEhY9UZfTJ5YinZra5ktZEngdo5Y2DI6khlYHkrKy/ErK32WxlESFH1Rl9UVBp2e4&#10;/I/mRfMuiWergqWuIlMnEMFEg+CdFV/i4pMsiL9r7P2nX4s8S12m/LZpY/5kvT/wv6sf0/zocL1O&#10;KfHESdkW/P3y22t+VbhogzS2TLdKAQAQlVm58+qpbyTScV4uzovHl9h9n2BqfB1Iv6cv7n/T/R/0&#10;tjCLRrIcUD/R9X4/zXZ5FtrmS1kSeB2jljYMjqSGVgeSsrL8SsrfZbPWpREhR9UZfVF50GnZ6W0n&#10;/nIuwPld726f/c5BGIvRZa+rMVPp3CiP0l+ruy+pPx9P0Pii/bt/X83zezk/zHDH/Fpnj4/9TxX6&#10;sfq4/wB7/Dj+rxPr/wBV8Pdx1o4LP1/7qX/E/wA7/pF2ebNR1CbUrmW+um5zzu0kjUAqznm7cVoq&#10;1Y/s56PjxjHERj9MAIR/qxdLKRkbLsDZYxdmxV2bFXZsVdmxV2d78gahB+aHleXyVqTU1TT4/Usn&#10;AKLxjX0bdpHTmrek0noTfuvit5EeP1LjnKnCdoYz2ZqBqYf3OY8GeP1S4pnjycPFw/Xw+Jj9f95G&#10;XFw4/Q7bCfHh4Z+qP0Ozhuo6fNptzLY3S8J4HaORag0ZDwdeS1VqMP2c7fHkGSIlH6ZgTj/Vk6uU&#10;TE0XYGyxi7Nirs2KuzYq7Nirs2KuzYq7Nirs2KuzYq7Nirs2KuzYq7Nirs//0vKmKvqnNirs2Kuz&#10;Yq7Nirs2KuzYq7Nirs2KuzYq7Nirs2KuzYq7Nirs7/pdvF+T3lI6rcIp8x6svGHYCSFWQOquk/xc&#10;bZv3tyqwfFcvDbS/Asc2cFlke19T4Y/xTTfX/My8Mv8Aa/8AVfoxfvP7rjyw/ig7eI/LY7P95P8A&#10;2P8A0j/F/SdnBrm5kupHnndpJZGLO7ElmYnkzMzfEzM32mzuoxERQ9MY/TF1JNuxHJodmxV2eo/+&#10;cW/+Ubuf+Y6T/k1b55h7U/4xH/hMf+mmR33Z/wBB/rfoi7OpeYtJ/TGm3Wmc/T+tQSw86cuPqK0f&#10;LjVeXHl9nkv+tnMafN4OSM/q8OccnD/O4JcTnzjxAj+cHZ4QubaS1keCdGjljYq6MCGVgeLKyt8S&#10;srfaXPc4yEhY9UZfTJ5MinYjk0OzYq7NirslX5ZebH8q6/aalz9ODmI7ivIgwueM3JI/ifgv71F+&#10;L97HG3B+OavtPSDVYZQrilXFj5f3sPo+r6eL6Jf0JScjBk8OQP8Apv6rs9uZ4o9Q7PNn/OVWk+lq&#10;Wn6nzr68Dw8KdPSb1OfKu/P619nj8Pp/abn8PpHspmvHOH8yYycX/DY8P/Tn/ZOk7QjuD5f7n/pJ&#10;2cMzt3VOzYq7Nirs2KuzYq7Ot/8AON3lNNY19tSuI+cGnJ6grxI9Zzxg5I1WPFRNMjJ/dywxtz+z&#10;z5P2k1Zw4eCJqWc8P8X91H+8/wCncJfzoTk7HQ4+KVn+D/dOzsv52/mVL5J0tBYcf0jeMyQlgSEV&#10;R+9npxKO0fKNUR2+3Ir8ZUjkjbjuxOzBrch4/wC6xeqf9P8AmY/53r9Xqj/N/g4oydlqs/hR2+qT&#10;s8kahqNzqUzXV9K88705SSMXY0HFeTvVjxUcc9Zx444xwxAhH+bAcMXnpSMjZdk18ifnRrvlKUKJ&#10;WvLLiiG3ndmVUQ7C3av+jtw/drx5RfzwyenHx0uv7Fw6scvCyby8TGI/VL/Vf9U9Xq/n/wA2ceKT&#10;k4dVLH/Sj/Nl/vf5rs9X+UvNth5rsE1TS35wvsQdmRh9qKVf2JE/4Fl4ujPG6O3ler0k9LM48gqQ&#10;/wBLOP8APh/R/H1PQY8gyCw7PNP5+/lovlbURqmnoqaZfMeKIrBYpABzj7oqy/FLCqsv+7Y0iSOD&#10;4vSOwO0/zWPw5n99h/ikf73H/DL+d6Poyf5kuPiyOk1mDwzY+mX+xdnKM6p17s2KuzYq7Nirs2Ku&#10;zYq7Nirs2KuzYq7Nirs2Kuz0z+RuiWVv5et9RihRbuf1fUlp8ZAkZOHP7Qj4xR/u1+DkvPjz+LPN&#10;e3c85Z5QJPhw4eGH8P0CX0/zvXL1fU9l2ZiiMQkB65cXq/i+r/jrs6LnPO2dmxV2bFXZ5Z/Oayvb&#10;fzLcy36oDPxkiKHYxAejEd/iD8YuMvL/AHar8P3fDPUOxZwlp4iF+j0z4v8AVPrn/m+v0f0Pq9XE&#10;8T2jGQyky/i+n+p9Mf8Ac+r+k7IPm7da7Nirs2Kuzsv/ADj55b1GO7fXfTAsXjaAM7FSxqr84V4t&#10;6gR4hG/Jo1+JuLO0Tx5x3tDqcZiMV/vRIZPT/pf3m/p4oz4v4v8AZxk9D2ThkJcdeiuD/pH/AEv4&#10;4XZ3nOFendnIvzX/ACeu/MN+dY0do/UeKksbsQXdBxjMbfFHyePjFxb0Y14K3L4349b2T2xHTw8P&#10;JxVxeicf4Yz+ri/i9MvX/lJer+i6HX9nyyy44Vy9Uf53D+P6Ls8/Z3zyrs2KuzYq7Nirs2KuzYq7&#10;Nirs2KuzYq7Nirs2KuzYq7Nirs2KuzYq7Nirs2KuzYq7Nirs2Kuw28v+VtT8wym30q3edx9orsq1&#10;DEepI3GOPlwbhzZeX2V+LMXUarHpxeQiH+6/zY/VL/Nb8WCeU1AcTs6zon/ON/2H1e9/m5x26fPh&#10;wuJf9izcrb+ZP+LM5PP7Scxjj/VlkP8AuscP+qv9L+i73H2P/Pl/mw/4uX/EOw8/6F10D/f95/wc&#10;f/VHML/RHm7sX+ln/wBVHJ/kfH3z/wBj/wAQ7B2p/kL5avOPoJNa8a19KUnlX+b6x9Y+z+zw4/a+&#10;Ll8OUYu39RDmY5P68f8Aql4f+ybZ9lYpcuKH9U/8XxuwD/0LroH+/wC8/wCDj/6o5f8A6I83di/0&#10;s/8Aqo1fyPj75/7H/iHYyf8A5xz0Ro2ENzdLIQeLMyMAf2SyCJOSj9peaf6y5KPtHmveOOv8/wD4&#10;uX+5Qex8dbGf+x/4l2E3/QtP/az/AOnf/r/mX/om/wBr/wCln/Vtx/5F/pf7D/j7sP4P+cefL8ci&#10;u0t1IqkEozpRgP2W4RI/Fv2uDK38rZgS9os5FVjj/my/30+Fyh2RiB5z+Y/4l2TDQPIWh6Awk02z&#10;jjkBLCQgu4JHBuMsvOVV47cFfj9r+Zs1Go1+bPtOUpD+b9EP9JDhg7DFpceL6QP99/ppep2SDMBy&#10;nZsVdmxV2bFXZsVdmxV2bFXZsVdmxV2ci/Nf85G0iQ6RoDg3iH99PQMIyP8AdKBuSPL/AL95Lxi+&#10;x/fcvQ63snsbxR4mYfu/4Mf0+J/Tl/Q/mfz/AKvo/vNDr+0fDPBj+v8Ail/N/o/1v5383+t9Ozgc&#10;88lxI00zF5HJZmY1LE7szMd2Zj9ps7yMREUNgHliSTZdiWSQ7Nirs2KuzYq7Nirs2KuzYq7Nirs2&#10;KuzYq7Nirs2KuzYq7Nirs2KuzYq7Nirs2KuzYq7Nirs2KuzYq7Nirs2KuzYq7Nirs2KuzYq7Nirs&#10;2KuzYq7Nirs2KuzYq7Nirs2KuzYq7Nirs7n+Qv5xQ6LC/l/XpY4bCGOSWCVgQVIPqyW54K3qepWS&#10;SL/dnqfuF9X1YI04ft/sY5j42IGWWRjDJD/YRyer6eH0wn/Dw/vPRwZJS2uk1PD6ZfT/AAuyN/mv&#10;+dt351X9HWaNaaWrElC1XlIP7t5+Pwqqrxb6uvNFl+NpJeMXp7LsnsSOi9cj4mb+d/Di/neH/wBV&#10;P5n8MPXxUajVHLsPTH/dOyLflv5bXzL5hsdKkCtFLKDIrEqGjQGadOSfGGeKN1Tjx+P9pPtZtO0t&#10;T+WwSyD6ox9P/DJ+jH9X9OTRghxzAdnpb8//ADYmheWprZJOF1qH+jxgcSSp/wB6WKv/ALr9DlEz&#10;orNHJNF9jkrr5t7P6Q59QJEejD+8lz+r/JfT/F4nr4f4owm7vWZOCFdZen/inZz78n/yAmeZdY82&#10;Q8IU4tDaPQlyQGD3K/sRp/yzP+8eT4Z0SNPTn6Dtj2gAHh6c3I/Xmj/B/Rxf0v8AbY+nh/u/V6se&#10;HptGfqn/AKX/AIp2du83+ddL8p2jXurTLGArFIwR6khFPggjqGkbk6f5EfLnKyR/HnE6PRZNVLhx&#10;ji/nS/yeP/hkv4f99/B6naZMscYsuzyJ+YP5l6p52u3mvHaO05AxWqsfTQDkEPHYSTUduc7Lzbl8&#10;PCLhEnrfZ/ZmPRRqI4sn8eWv3k/+Jx/7X/up+t53NnllO/L+a7Ijm2cd2bFXZsVdkq/LbzxN5L1m&#10;LVIt4T+7uF4hi0LMrSqlSn7z4FeL40/eIvP93zVtX2loRrMRgfq+vH/Ry/wf5v8AP/o/0uFyMGXw&#10;pX/pv6rs9p6dqEGo20V9aNzgnRZI2oRVXHNG4tRlqp6N8WeM5MZxyMZbSgTCX9aL00ZcQsOzjX57&#10;fkzLrjSeZdDVnvgo+sQCpMqqAiyQD/fyIvH0V/vkX93+/wDhuOx7B7aGCsGXbF/k8n+p8X8OT+hK&#10;X8f8H8X7v+71ur0vF6o/V/FH+c7POH6OufrP1D0n+t8/S9LiefOvD0vT+36nP4OFOXL4c9F8SPDx&#10;2OCuPjv0cH1cfF/N/pOl4TdOz2h+VHlu78teWrLStRCrdRK5dVPIKXkebhy+zyRZOL8eSc+XBnX4&#10;s8a7W1MdTqJZIfRKuH/MhGH+9el08DCABdgz8xP+Ua1X/mBuf+TT5T2d/jGP/h2P/ppFnm+g/wBW&#10;X3Ozw1nt7yrs2KuzYq7Ojfl9+R2tebWSeZGsNOZSwuJU3bZWj9GAtG8qyc14y/DDw5/vWdfTbne0&#10;O3MWk2H77L/qcD9P87jyeqMOHh+j+8+n0fxObh0ksn9GP852dS8+f84+adb+WzF5fRjqFmzz+pJV&#10;5Z1p+8t/3QVeVFT6uqw/bj4fA1xPM3MaD2hySz3mP7rLWPhj6MeH+bl9f+d4vr/i/wBrxwc/NowI&#10;en6o+r+t/R/4n/jzs8z56S6N2bFXZsVdhl5e1250C/g1WxbjPbOHXcgGn2kfgUYxyL+7lXl8cbMu&#10;Y+owRzwOOX05Bw/8e/rR+qH9JnCZgQR0dnYfzx0K281aZbfmJoS/6NIgS5DAIwo/oxOyU+ORJeVt&#10;M3qSfCtv6PKFGkzkOw88tLklo8v1xPFi/jj9PiTjxfwxlD97D0x/ynH6/S7LVwGSIyx/zvx/sXZw&#10;zO3dU7Nirs2KuzYq7Nirs2KuzYq7Nirs2KuzYq7Nirs2KuzYq7Nirs//0/KmKvqnNirs2KuzYq7N&#10;irs2KuzYq7Nirs2KuzYq7Nirs2KuzYq7Or/kF5FXVtSPmPUGWLTNJYSsz1VWkUGRP3vwIq23Fbib&#10;k/w/ukeP05uS8r2/r/Cx+DD1ZtT6PT/qf0y9H1fvf7vH/n+rig7DR4uI8R+mH4/2Lsi35o+em866&#10;3JqgVo7dVWKBGpyWNenLh+07tJK3xPw9T0/UdEXNp2XoPyeIY+c/ryS/2yX/ABMeGH8PFw8XC4+o&#10;zeLK/wDSuyI5tnHdmxV2bFXZ2P8A5xo82Q6TrM+l3bxxR6gihC1atMjfuYlb7C+ok032/tyLEiNz&#10;+CTj/abSHLiGSIMjhJ4v+FT+uf8Am8EP83jlL+jstDkEZUf4v907PUeeYO+dnEfz2/JmXXGk8y6G&#10;rPfBR9YgFSZVUBFkgH+/kRePor/fIv7v9/8ADcdt2D20MFYMu2L/ACeT/U+L+HJ/QlL+P+D+L93/&#10;AHer1el4vVH6v4o/znZ5nz0l0bs2KuzYq7D7yP5bbzLrVnpChitxKok4lQwjHxzurP8ADySFZHX7&#10;X2fsv9nMHXan8tilk/mR9P8Awz6cf0/zsnC24occhF2e6M8OerdnmD/nKLWGuddttOWVXitbYMUF&#10;CUkkZvU50+Pk8Mdu3B/2OLqv7z4vTfZbDw4ZTr1ZJ/V/Px44+n/Zyy/7n+F0OvlcgO4fj/euzjGd&#10;k612bFXZsVdmxV2bFXZ6L/5xR+rfVtT4c/rXOH1K04cKSejw/b9Tn6/q1+Hj6PD9vPPPazi4oXXB&#10;U+H+fx+jj4v6P93wf57uuzqo/B2Ff/OVGgSpfWOtjk0UkRtm+E8VZGaZOUn2eUyzScU+H+4dvi+L&#10;hleyuoBhPF/FGXi8/q4xwS9P9Dw4+r/bGrtCG4l/muzhGdy6p2bFXZ1v/nGvzNNp3mP9EqOUGoxs&#10;rjYUaJXnjk+yWaiiWPhyRf33Nv7tc5P2l0wyYPE/iwH/AGOWUcco/wC4lxf0P6TsdDkMZ1/P/wB6&#10;7Os/85IWdtceU5JLmThJBPE8K8gObkmJko32/wBxLNJxT4v3fP7CPnKezc5R1IAFicJxyf0IfXxf&#10;0f3kMcf852GuAMN+92eS89XeedmxV2bFXZsVdmxV2bFXZsVdmxV2bFXZsVdmxV2epvye8wWWq+X7&#10;eCzCRy2iCKaJeqsP92sOKf70/wB9y/naRebOj55f2xp54s8jK5RyHjhP+j/M/wCSX93/AFeH08Mo&#10;vbdnZYzxgD+D0yj/AL7/AD/qdk4zSOydmxV2bFXZwb/nJHTo47uwvwT6k0ckTDalIyrpTvyrcPy+&#10;L+XO69m8hMZw6RlGf/Kz0/8ATqLzHbMAJRl3gx/0n/Sbs41nYvPOzYq7DPy7oNz5gv4dLsQDPOaL&#10;yNAAAXdmP8qIrM3H4v5VZvhzG1Gojggckvph+P8AdN2HEcshGP1SdnqjyD5Ph8p6VHp8e8p/eTty&#10;JDSkKJGSoX938KpH8K/Aq8vj5Nnl3aGsOqyGZ+n6cf8Awv8Ah/zv539L+i9vpNOMEOEf539d2SPN&#10;c5bsA65qf6KsLnUOPqfVoZJeNacuCl+PKjceXH7XHL8GLxZxh9PiSjD/AE54WrLPgiZfzYmX+ldn&#10;i/PZHzx2bFXZsVdmxV2bFXZsVdmxV2bFXZsVdmxV2bFXZsVdmxV2bFXZsVdmxV2TXyr+UWveY4/r&#10;EMQt7ciqyXBKBtlZfTUK8jq6vyST0/Sb4v3nLNNqu18OnNE8c/5mP18P9b+H/N4uP+i7HB2fkzCw&#10;OGP86fp/49/vXYff9C6a/wD7/s/+Dk/6oZgf6I8Pdl+UP+qjlfyPk74fOX/EuyL+bfyz1rytWS+h&#10;52w/3fFV4/2ftNRXi+Jwi+skfNv7vlm00naeLVbRNT/1Ofpyf8f+ni9HFw/xODqNFkw/UPT/AD4/&#10;T/x3/OdgHyZ5UuPNOpxaXbHhzqzyFSwRF+27cf8AgU5cVaRkTmvLLtbq46XGckv82P8APn/N/H8H&#10;FJr02A55iI+f82P4/wBk7PVnlnyzZeW7JNO05OESbkndnY/akkb9p2/5sTiiqueWanUz1MzOZ9X+&#10;xjH+ZD+j+Pqe4w4Y4Y8MXYa5it7s2KuzYq7Nirs2KuzYq7Nirs2KuzYq7Nirs2KuzYq7Nirs2Kuz&#10;Yq7Nirshf5r+d28qaSZbZgL64PpwAgGh6yS8GO6xp+1xdfVeH1F4tm57J0P5rLUv7qHqyf72HF/T&#10;/wA30cfC67X6nwIWPrl6Yf8AFf5v+64XZ5Vz1J4h2bFXZsVdmxV2bFXZsVdmxV2bFXZsVdmxV2bF&#10;XZsVdmxV2bFXZsVdmxV2bFXZsVdmxV2bFXZsVdmxV2bFXZsVdmxV2bFXZsVdmxV2bFXZsVdmxV2b&#10;FXZsVdmxV2bFXZsVdmxV2bFXZsVdmxV2bFXZsVdnoP8A5xY8rf72eZHb/lzjUH/jHPMzrx/4welx&#10;k/39zT7GcB7Var6cI/4fL/ZY8fD/ANLOP0/zHcdn4+cv812di1LyZbarrNtrWoH1hYx0toWUcY5W&#10;blLclvtSScUhWJW+CD0vVT96yvHx+LWyxYpYoejxj+9yfxTx/wAGL+jH+84/9U4+D6Pq2UsQlISP&#10;8P0/8U7Cf8zvzZ0/yHCglX6zfzUMdurcTxrRpZHo/pR/aVPgZpZPhReKyvFmdl9kz1xNfu8Ufqy1&#10;xer+ZGPp45fzv5kf8yM6s+pGLzl/NdnkzzZ5sv8AzXfvqmqPzmfYAbKij7MUS/sRp/w3xO7PI7u3&#10;q+k0kNLAY8YqI/005fz5/wBL/pGPpefyZDkNl2EuZjU7Nirs2KuzYq7Nirs6v+TH5zy+UZV0rVWa&#10;TR5G2O5aBid5Ix9poWb4poV/4zQ/vPUjn5XtrsUaseJj9Ooj/wBL/wCjL+n/ADJ/5k/Twyx7DS6r&#10;w9j9H+4dnqq2uY7qNJ4HWSKRQyOpBVlI5KysvwsrL9ls8tlExNH0yjzDvwb3DsVyCXZsVdnBPz//&#10;ADghjgm8p6O3OZ/gu5lYgIAfjtkKn45H+xc/7rSPnA3OR5PQ7z2f7HJI1GTaI9WGH8//AG2X9H+L&#10;F/FxfvPp4fE1Os1O3BH/ADv+JdnnTPQ3Suw68s+T9W8zzG20a2e5dftFdlWoZl9SV+MUXLg3D1HX&#10;n9lPizD1OsxaYcWSQx/7qX9WH1z+r1cP0tuPFLIaiLdnpL8vf+cetJ0BBc62I9SvTQgMv7mP4eLo&#10;sTfDP8TN+9mT9mJkhhdW5ecdo+0OXOeHFeDH/wBLZ7/Vx/5P+pj/AKfFOcXdYdFGG8vXL/YuzrWc&#10;m7F2bFXZ5U/5yF/L19A1Y63bCtlqUjOaBv3c32pVd25L+/bnNF8S/wC7o1iVIfi9T9nu0RnxeFL+&#10;8wDy9eL+Dh/4X/dz/wAyXH63n9bh4JcQ+mf+6dnJM6x17s2KuzYq7Ot/84++eIdK1CTy7qnx6fqt&#10;IwjKXX1m/dKrR14enco3ozfu35f6Pz4xI7ZyftDoTlgM2PbLp/VxfRLwvr+r+di+uHq/1Th9bsNH&#10;l4Twn6Z/7r/jzsh35k+R5vJesy6XLvCf3lu3IMWhZmWJnoE/efAyS/An7xG4fu+DNuOzdcNZiEx9&#10;X0ZP6OX+P/N/mf0f6XE4+fF4Uq/0v9V2RXNo47s2KuzYq7Nirs2KuzYq7Nirs2KuzYq7Nirs2Kuz&#10;Yq7Nirs//9Typir6pzYq7Nirs2KuzYq7Nirs2KuzYq7Nirs2KuzYq7NirsHaPo93rN3Fp2nRNNdT&#10;NxRF6k/8RVVX4ndvgRPjf4cpzZo4YmczwQh9UmUYmRoOzsP5xapY+TtFg/LzRwvPjHNeyqF+Nvtf&#10;vFJlkWaaRI7g/GvowrbxR84X4px/Y+KeszHWZP6UNPDf0f1foh4cIylj+n15PEnL947LUyGOPhR/&#10;z/x/snZxDO2dW7Nirs2KuzYq7Fra5ktZEngdo5Y2DI6khlYHkrKy/ErK32WyEoiQo+qMvqikGnZ6&#10;/wDyf/NK286WCwTPx1a2RRcI1AXpRfrUfEIpjkb7aqv7iRvTb4PReXyPtjsqWjnY/uJn93L+Z/tU&#10;/wClH+H/AFSPq/nxh0em1Ayj+mPq/wCKdnQc59zHZz38yPyX0nzryu/95NTPAfWUHKoXbjNDyRJf&#10;g+Hn8Ey8Iv3npR+k3Qdm9tZdH6f73Dv+6P8AS/mT9XB/V+j6/Txy43Dz6WOXf6ZfznZwXXf+ce/N&#10;mlcmjgS8jVC7PbyA9K1QRy+jO8nw/ZjifnyVU5P8Od3g9odNl5k4jfD+9j/suKHHjjH+vOLqZ6Kc&#10;enF/VdhXoH5Neatak9OKwlgUMoZ7keiqhj9v99xeRUpyf0Uldf5fiTllajtnTYRZnGfP04v3v0/1&#10;PTH+j4nA1w0s5dP9N6XZ6O/KP8p4fIls7zslxqU9OcyqRxWi/wCjxlieUayhn9TjC03wepH+6Tj5&#10;12v2sddIAXDDD6YX9Ut/3sv6XB/D6+D1cMvXJ3Wm04xDvl+PS7Jj5h1220DT59Vvm4wWyF23AJp9&#10;lE5lV9SRv3cS8l5yMqZqNPglnmMcfqyHh/49/Vj9U/6LkzmICz0dnhzzDrtzr9/Pqt83Ke5cu25I&#10;FfsonMuwjjX93EvL4I1Vc9u0+COCAxx+nGOH/j39aX1T/pPKzmZkk9XYW5kMHZsVdmxV2bFXZ0/z&#10;B/zj35j0jTotSRFunZV9a3gq8sbMT8IVQwnVB6fqNE323fijwxfWG5nT+0ODNkMCfD/mZMnpxZOH&#10;/pn/ABcPH/00n4bnT0c4i+f9F2BvyL89xeU9dAvCwsr1RBIeYVEYsvpXEgaiMsXxKzMy+lFLK6/7&#10;7ezt3QHVYfT/AHmL95HbilP0+vFD+L1/7OcIR/pRGkzeHLf6Zen/AI87PU/m3ylYea7B9L1ROcL7&#10;gjZkYfZlib9iRP8AgWXkjq8bujeX6TVz0sxkxmpD/Szj/Mn/AEfx9TvsmMZBRdnkjz9+UmteTZZH&#10;uYmm09WPC6jFUK1UK0oHI27MZFTjN9qTksTzKvPPWOz+18WsAETwZf4sMvr/AMz/AFX6f4P4fr4H&#10;ns2mlj5/T/O/H0uyE5unFdnof/nHD8tLuzl/xXqSKkckRS1R1q5DFa3S1/ulZA0cX7c0csjfDDw9&#10;bz72k7TjMfl4GzGXFmlE+j0/5H+n6vVP+ZKEf4/7vc6HAR6z/m/8U7N/zlR5kURWOgIVLMxupBQ8&#10;gAGht+LfY4vyueS/E/7tPsL9t9ldNvPMf+Ex/wCmmT+l6f3X+m/0r2hPlH/O/H+ydnnjPQXTOzYq&#10;7Nirs2KuzYq7Nirs2KuzYq7Nirs2KuzYq7O7f842fV/q+ocef1nnFzrThwpJ6XD9r1OXrepy+Hj6&#10;XH9rOG9peLihy4Knw/zuL08f+b/d8P8AnvTdjVUv53p/q8O/D/vv9i7O0Zxr0Ts2KuzYq7OWf85F&#10;f8cCD/mMT/k3NnUezn98f+FS/wB3jdJ2x/dj+v8A72bs86Z6G8k7Nirsk/5aajJp/mPT5ogpZp0i&#10;+LpSX9w/+y4SNw/ys1naeMZMEwf5hn/yq/eR/wBw5mimYZYkfzuH/T+j/fOz1vnk73js2KuzhP51&#10;/mhb38UvlnTg9Um43MjABT6Z/uo+Xxn999uT93/c/B6kcmdz2J2XKBGedbx/dR/i/efxy/h/u/4f&#10;V9f8MovM9pa0SBxR/nev/N/h/wBP/uf4nZxfOyeddmxV2bFXZsVdmxV2bFXZsVdmxV2bFXZsVdmx&#10;V2bFXZsVdmxV2KwQSXEiwwqXkchVVRUsTsqqo3ZmP2VyMpCIs7AJAJNB2d//AC5/I630vjqHmAJc&#10;3LJtbsoaOMmtef2lnk40/Z9ONufH1f3cq8D2j25LL6MN44X/AHv+Uyf1f9Tj/s5f0PVB6rR9mCHq&#10;yeqX8z+GP/F/7n+t6ZOzrWco712bFXYnPBHcRtDMoeNwVZWAIYEUZWU7MrD7S5KMjE2NiEEAii7I&#10;X5A/LSHyje393GyPHcuBAAp5RxCr+mZHLN9plRvi+P0I5G+JuEe57Q7TOrhCJv8Adj95/NyZP53D&#10;+OHxJw/pS12k0QwSkf530f0Ifj/cRl/V2TjNI7J2bFXZsVdmxV2bFXZsVdmxV2bFXZsVdmxV2bFX&#10;ZsVdmxV2bFXZsVdmxV2Jzzx28bTTMEjQFmZiAFAFWZmOyqo+02SjEyNDclBIAsuzyt+aPnhvNuqt&#10;NGaWdvWOAAtQrX+/Kvx4yTbcvgX4Fjjbl6fLPUey9D+Ux0f7yfqycvq/1P8Aq4/631cUv4niNdqv&#10;Hnf8EfTD/iv87/iXZDs3Dr3ZsVdmxV2bFXZsVdmxV2bFXZsVdmxV2bFXZsVdmxV2bFXZsVdmxV2b&#10;FXZsVdmxV2bFXZsVdmxV2bFXZsVdmxV2bFXZsVdmxV2bFXZsVdmxV2bFXZsVdmxV2bFXZsVdmxV2&#10;bFXZsVdmxV2bFXZsVdmxV2esP+cefN2l6hoMOh2jMl7YqxkikYFiGdpGniICcoecnHjTnB8McvP9&#10;3NN5V7RaPJjzHLLfHm+icf6MeHw5/wC2cMf+Sn1Q/ihDoNFkiY8I+qLs35z/AJzxeUYm0rSmWTWJ&#10;F3OxWBSNpJB9lpmX4oYW/wCM037v0453sXsU6s+Jk9Onj/0v/ox/2v8Anz/zIeriljdVqvD2H1/7&#10;h2eXdY1i71m7l1HUZWmupm5O7dSf+Iqqr8KIvwInwJ8Oen4cMcMRCA4IQ+mLoZSMjZdgHLmLs2Ku&#10;zYq7Jlpn5Ta/f6Nc+YVg9Kztk9X97VGkTj6ry26sPjjSL95z5Isn2YPVk+DNPl7Ww48scN8WTIeD&#10;0euOOf0cGT+bKU/Tw/w/5Tgi5MdPIxMugdkNzcOM7Nirs2KuyVeTPzM1zydVNIuOMDusjwuodGI9&#10;mHJOa/BI0LRSOvH4/gTjq9b2Zh1e+QequGM4+mcf+K4f4ePjj/ppN+LPLH9JdnVbb/nK+RYkE+lK&#10;8oUc2W4KqWp8TKjQyFF5fZX1H4/ztnLS9kxe2T0/w/u+L/ZeJH/cxdgO0e8f7L9jsh/m7/nIPzJr&#10;6tBauunW5YkC3qJCtQ0avcE8+ScftQfV/U5PzTh8C7fR+z2DBvIePP8A23+7/pcOL6fV/tnicLjZ&#10;NZOew9H9X/inZza2tpLqRIIEaSWRgqIoJZmJ4qqqvxMzN9lc6OUhEWfTGP1ScIC3Z238uf8AnG65&#10;vfR1LzO3oWx4v9UFfVYfF8E7fD9W/wB1kqnqTcHeNvq0y/DxXaXtJGFwweuf0+N/k4/0sf8Aqv8A&#10;F/Nh/F+9g7TBoSd5/wCl/H0/j6XZ6C0Ly9p+gWy2OlQJbQLT4UFKkAJzdvtSScVXlLJykfj8bZwO&#10;fUTzy4shOSX9L/e/zY/0I+l3EICAobOwxzGZuzjP5g/85H6dpKtaeWwt9eqwBlYH0FoWEnxBkedv&#10;h+D0v3DLIsqzvw9Nuy7P9m8mX1Zv3OP+Z/l/6P8AOjj/AM/956eDw/4nWZtcI7R9Uv8AYuw4/Iz8&#10;zW84ac1rqcyvq9szGQGitJGTWOdY0SNOK8/QYR8uPBHk4+umYfbvZn5TJxQH7jJ9P9DJ/Fj4pSlL&#10;/bPV/m/3bbpM/iCj9Ydkx86+ULTzZpc2k3qqRIpMblamOSh9OdN0blGx/nX1E5RP+7d80+i1ktLk&#10;GSP8P1R/1TH/ABY/87/Y/X9TkZcYyRouzxJrGj3ejXcunajE0N1C3F0bqD/xFlZfiR1+B0+NPhz2&#10;vDmjmiJwPHCf0yeXlExNF2AcuYuzYq7Nirs73+7/ADa8lf7sl8xaFH/lkyA/8jvrEl1Bb/8AGX67&#10;F/uqGT95wm/ZWr6R0msP9H0f7jw44cmT+p4E/wCPJH07b/GMf+2Y/wAf53F/u3ZwTO7dS7Nirs2K&#10;uzYq7Nirs2KuzYq7Nirs2KuzYq7Nirs2KuzYq7P/1fKmKvqnNirs2KuzYq7Nirs2KuzYq7Nirs2K&#10;uzYq7Nirs2Kuzuf5MaFbeU9DuvzG1ReZjSRLWMgUO4h5h1Eskck9x/oitwT0o/Vd/Uil+Dh+2s8t&#10;Vmjosf8AEYyzS/2fDw+iM448f77+nLg4eGcHa6WAxxOU/wCb+P8AYuzj3mHXbnX7+fVb5uU9y5dt&#10;yQK/ZROZdhHGv7uJeXwRqq52GnwRwQGOP04xw/8AHv60vqn/AEnWzmZkk9XYW5kMHZsVdmxV2bFX&#10;ZsVdg7R9Yu9Gu4tR06VobqFuSOvUH/iLKy/C6N8Dp8D/AA5TmwxzRMJjjhP6osoyMTYdno38tv8A&#10;nIvT9RhisPM7/Vr8fCbjjSGTdVRn4/7zyNy/e8kW2Xg0nqxKywp512l7OTxkzwfvMX+p/wCVx/8A&#10;VSP8z/K+rh4J/W7vBrQdp7S/nfw/j/Yuzs1tcx3UaTwOskUihkdSCrKRyVlZfhZWX7LZx0omJo+m&#10;UeYdkDe4diuQS7NirsBaxrFpo1pLqOoyrBawLyd26Af8SZmb4URfjd+KIrM2X4cMs0hCA45z+mLC&#10;UhEWXZ5V/O3811863aWencl0u0ZihJIMrn4fXeP7Kqq/Db8l9VUeRn4+r6UfqXYnZP5KJlP++yfV&#10;/tUf9T4v+mn8H0/zOOWg1Wo8U0Ppj/snZzDOmcF2bFXZsVdmxV2dv/5xz/LRtRux5o1BGFrat/ow&#10;ZVKyyfErSfHvxtj9hlT/AHo+xLyt5EzivaPtPw4+BA+vJ/e7+rHj/mf8lf8Apn/B+8i7TRYLPGf4&#10;fp/H9F2dB/Pz8y28racNL092TU75TxdGAaKMEc5e7q0vxRQsvH/dsiSpJAvLn+wOzPzWTxJj9zh/&#10;hkP73J/DD+b6Pryf5keDhyOZrM/hih9Uv9i7PJ+eqvPuzs/5S/n7L5eii0XXg02nqwWOcEl4EpTi&#10;yUZp4UPHiv8AeQx8+HrKsMKcb2v2ANQTlxejL/Fj/gzT/wCnc/8AYzl9XB68js9NrOD0y+n+d/Nd&#10;no7QvMOn6/bLfaVOlzA1PiQ1oSA/B1+1HJxZeUUnGROXxrnnefTzwS4cgOOX9L/e/wA6P9OPpd1C&#10;YmLG7sB2/kTy/aypPBptnHLGwZHW3jDKwPJWVlTkrK32Wy2WvzyFGeWUZfVHxJ/8UwGGI5CPydkb&#10;/NL84LDyXbPDAyXOrN8KW4avAkBvUuuJ5RxhXVlT4ZJ/sx/Bzmi2XZXY89ZKzcMH8WT+f/Qxfzpf&#10;0vpx/wAX8MJ06jUjEO+f83/inZ5I1jWLvWbuXUdRlaa6mbk7t1J/4iqqvwoi/AifAnw56zhwxwxE&#10;IDghD6YvOykZGy7AOXMXZsVdmxV2bFXZsVdmxV2bFXZsVdmxV2bFXZsVdk8/KDzvbeVNTkl1BpBa&#10;XEfptwFQG5IUlkSu6xJ6vxKryfG3BfizRdsaGWqxgQ4eOEuL1fzeE+iMv6cuD+bH+c7Ps/UjBO5X&#10;wyHD9v1f5vqdno3y55o0/wAyW7XmlS+tCjmMtxZfiAVuNJFRvsuued6nSz08uHIOCVcXOMvT/mPX&#10;Yc8cwuB4g7DXMVvdmxV2cb/5yR1GSOzsLAAenLJJKxpvWMKiU/yaXD8vh/lzsPZvGDKc+sYxh/ys&#10;9X/TqLz3bMyIxj/OJl/pP+k3ZwXO7eYdmxV2DNK1GTTLuC/hAMlvIkqhuhKMHXlTj8NV+L4spy4x&#10;liYHlOJh/p/SzxzMJCQ/hPF/pXZ2q1/5yTt25/WdPdKISnCUNV/2EflHFwjP7Ui+oy/77bOMn7NS&#10;FcMwd/VxQ4fT/pp8Uv6Pp/rvRx7ZHWP+y/i+X4/muyH+dfzs1XzB6cdhz02GPdhFKebt/lTIIm4B&#10;fsx8ftfE/P8Ad+nt9F2JjwWZ1nkf58fTGP8AU9fq/p/6Xh9XFr9T2lPLQj+6H9GXq/03pdnOc6J1&#10;Ls2KuzYq7Nirs2KuzYq7Nirs2KuzYq7Nirs2KuzYq7Nirs2KuxWCCS4kWGFS8jkKqqKlidlVVG7M&#10;x+yuRlIRFnYBIBJoOz0h+VH5UR+WIxqWpAPqrjYdRCD+wn80rdJZR/xjj+Dm83nPa3ax1J4IbYB/&#10;0t/pS/ofzIf58/Vwxh1+g0Awjil/ef8ATP8A49/Ol/mx/pbOk5zjuHZsVdmxV2bFXZsVdmxV2bFX&#10;ZsVdmxV2bFXZsVdmxV2bFXZsVdmxV2bFXZsVdmxV2bFXZsVdhVrHmrStFqNSu4YHCGTg7gOV33SL&#10;+8k+y3Hgrcm+FfizKw6TJm+iMp78PFEeni/r/TH/ADmjJnhj+oxj/uv9K7OI/mj+dH6bhbSdC5x2&#10;jVWaVhxaQVpwjH2kgdfiflxkk5emyRp6iy9r2X2L4J8TLUsn8EP4cf8ASl/tkf8ASx+r1eng5vXd&#10;peIODH9P8Uv5/wDxz/ZS/wB1s5JnWOidmxV2bFXZsVdmxV2bFXZsVdmxV2bFXZsVdmxV2bFXZsVd&#10;mxV2bFXZsVdmxV2bFXZsVdmxV2bFXZsVdmxV2bFXZsVdmxV2bFXZsVdmxV2bFXZsVdmxV2bFXZsV&#10;dmxV2bFXZsVdmxV2bFXZsVdmxV2bFXZsVdg7SNYu9HuBe6fK0NwquqyL9oB1aJ+J/Zbg7cXX40+2&#10;jK/xZTmwxzR4Zjjht6f6kuOP+yiyjIxNh2AcuYuzYq7NirsHaPo93rN3Fp2nRNNdTNxRF6k/8RVV&#10;X4ndvgRPjf4cpzZo4YmczwQh9UmUYmRoOz0V+Wn/ADjnaacqaj5oC3V0VVhbf7riYHn+8ZW43Tce&#10;Csn+8/8AepxuF4SZ552n7RyyXDB+7hv+9/ymSP8AQ/1L/pp9H936ou6waIDefq/o/j6v9y7O3ZxL&#10;tHZ5M/PX8r/8JX/6Ssd9NvndlULQQv8AbaD4FEQjavK2X4W9NJI+H7n1ZPV+wu1PzcOCX99hA6/3&#10;sP8AVP5/F/qv9KUZfx8Eee1en8M2Ppl/sfx/C7OWZ1DgOzYq7Nirs2Kuydfl5+T+s+dXEsC/VrAU&#10;JuZVYKRy4MLfb/SJF4yfCrLGvDhLLEzJy0faPbGLRij+8y/6lD6uXF+8/wBTj9P9L+ZCblYdNLL5&#10;R/nOz0t5B/KTRfJsUb20SzagqjndSCrlqMGaINyW3VlkZOMP2o+KzPMy88821/a+bWEiR4MX8OGP&#10;0f5/+q/T/H/F9HA7zDpo4+X1fzvx9Lsm2aVynYCbWLQXy6UZV+utE04i/a9NWWMyN/KvN1VeX2/j&#10;4cvTk43jDLg8Sv3fF4fH/tlcXD/pY/5v+dFhxC66uwP5o8t2nmXTp9I1AMbe4UBuJowIIdHVv5kd&#10;VdeXJPh+NXTkuWaXUy02QZIfXD/pGX+mijJATHCXZ4k80eW7vy1qM+j6iFFxbsA3E1UggOjq38ro&#10;yuvLi/8AOqP8Oe1aXUx1OMZIfRP/AKRl/pZPL5IGB4S7BHkrzdd+UtUh1ayZgY2AkQGgkjqPUgfZ&#10;xxkH+Q3pvxlT94iZXrdHHVYzjl/F9Mv9Tyfw5P8AN/2X0fTJOLIccuIOz23o+sWms2kWo6dKs9rO&#10;vJHXoR/xJWVvhdG+NH5I6qy54rmwywyMJjgnD6ovURkJCw7OLf8AOR/5aNexf4r01GaaJQl0iKN4&#10;1DUumpR2aL4Y5f7z9x6bfuord87P2b7T4D+XmfTL1YZSP+U/1H+b6/qh9P7zi+ueR1muwX6x/nf8&#10;U7PN+eiuldmxV2bFXZLvyu89N5K1uPVCrSW7K0U6LTk0bdePP9pHWOVfiTn6fp+oiO2antTQfnMR&#10;x8p/Xjl/tkf+KjxQ/i4eLi4XI0+bwpX/AKZ2Sn8/fIq6TqQ8x6eyy6ZqzGVWSrKsjASP+9+NGW55&#10;NcQ8X+L96iR+nDybV9ga/wAXH4M/Tm03o9X+p/TH0fV+6/u8n+Z6uKbkazFwniH0z/H+ydnKM6p1&#10;7s2KuzYq7Nirs2KuzYq7Nirs2KuzYq7Nirs2KuzYq7P/1vKmKvqnNirs2KuzYq7Nirs2KuzYq7Ni&#10;rs2KuzYq7Nirsk35d+TpfN+tW+koGETtymda/BEvxSty4yBG4/u4mdeHrPEjfazW9o6waTCch+r/&#10;ACcf52WX0dY/1p/7XGbfgxeJIRdk1/5yA81QzXsHlTSjx03SI1j4qxYGQKE48ub+p9Wi4wj1F9aO&#10;X60j/azS+z+lIgdRk/vtSePl/k7/AKseHxZ/vPT6JQ8JytZkBIgPpx/j/Y/8U7OSZ1jrnZsVdmxV&#10;2bFXZsVdmxV2bFXZsVdki8rfmBrnlXkNGu3gR68k2dCTxq/oyh4vU+BV9Xh6nH4eXHNfquz8Oq/v&#10;Iif9L6Z/6eHDPh9X0fS3Y80sf0l2dN0v/nKjV4pS2pWNtNFxNFhLxNyqPi5yNdDjTl8Pp/7P+bms&#10;vsriI9E5wl/T4cv+xj4X+6c6PaEuoH+5/wCKdm1T/nKjV5ZQ2m2NtDFxFVmLytyqfi5xtajjTj8P&#10;p/7P+VxeyuID1znOX9Dhxf7GXi/7pZdoS6Af7r/iXZyrzN5w1bzPMLnWbl7l1+yG2VahVb04k4xR&#10;cuC8/TRef2n+LOp02jxaYcOOIx/7qX9af1z+r08X0uBkyyyG5G3YS5mNTs2KuzYq7NirskXkPyZc&#10;+cdWh0e1PD1KtJKVLCNFFXkYL/wCcmRXleOP1E58s1+v1sdHiOSW9fTD/VJ/zf8Aiv6HFLhbsOI5&#10;JcIdntfR9HtNGtItO06JYLWBeKIvQD/iTMzfE7t8bvyd2ZmzxfNmlmkZzPHOf1SenjERFB2ci/OL&#10;8iJvMt1Lr+iy1v5aGWCUgKwSNY4xbuF+CT90F4zN6btJy9WFU+Prexu3hpojDlH7qP0ZIfVHjnxS&#10;8T+dH1/wer0/RN12p0nGeKP1OzzZqGnXOmzNa30TwTpTlHIpRhUcl5I9GHJTyz0fHkjkHFEicf50&#10;DxRdLKJiaLsDZYxdgnT9RudNmW6sZXgnSvGSNijCo4txdKMOSnjleTHHIOGQE4/zZjiiyjIxNh2G&#10;tx578wXMTwT6leSRSKVdGuJCrKRxZWVnoysPtLmLHQYImxDFGUfpl4cP+JZnNI7Ey+bsIczmp2bF&#10;XZsVdmxV2bFXZsVdmxV2bFXZsVdmxV2bFXZsVdmxV2bFXZ6S/IXzFb3+iDSolcTWH94WA4n1ZJpE&#10;9P4uWy/b5Kv+yzznt/TShm8Q1w5vp/nfuoQhLiev7KzCWPgHPH9X+fKTs6ZnNO5dmxV2eWfza84X&#10;uvavLaXfAQ6fNNDEqLTYPxLuSWZndY05fsfD8KL8XL1DsjRwwYhKN8WaMJz4v6v0/wBX1S/pf0ni&#10;dfqJZZkHljlKMf8ATOyD5u3WuzYq7Nirs2KuzYq7Nirs2KuzYq7Nirs2KuzYq7Nirs2KuzYq7Nir&#10;s2KuzYq7Nirsk/k78u9W82sx06MCBDxeaQ8UU05cf2ndvaNH4c09Tircs1ms7RxaT6z6v4YR+v8A&#10;H9aUf4uFzdPo55/p+n+dL6fx/VdnoPyB+VuneUY/U2ur4kk3DoAQN14wr8forwb4+L8pPi5Nx4In&#10;Adodq5NWa/u8X+pRP/TT6eP/AHv+mlLqtJoY4B/Pn/P/AOJ/m/752TTNM7F2bFXZsVdmxV2bFXZs&#10;VdmxV2bFXZsVdmxV2bFXZsVdmxV2bFXZsVdmxV2bFXZsVdmxV2bFXZwb81/zlkuZDpHlyYpCjfvb&#10;mNqFyP2IHX7MSn7Uq/337H7n++7rsnsYRHiZhcj9GKX8H9LJH+f/AEP4P4v3n93zGv7RJPBjP9ac&#10;f95/R/pfxf1fr2cazsXnnZsVdmxV2bFXZsVdmxV2bFXZsVdmxV2bFXZsVdmxV2bFXZsVdmxV2bFX&#10;ZsVdmxV2bFXZsVdmxV2bFXZsVdmxV2bFXZsVdmxV2bFXZsVdmxV2bFXZsVdmxV2bFXZsVdmxV2bF&#10;XZsVdmxV2bFXZsVdmxV2bFXZsVdmxV2bFXZsVdmxV2Tr8vPyf1nzq4lgX6tYChNzKrBSOXBhb7f6&#10;RIvGT4VZY14cJZYmZOWj7R7YxaMUf3mX/UofVy4v3n+px+n+l/MhNysOmll8o/znZ6r8meQ9J8nW&#10;xtdHh4c+JkkY8nkKjiGkc/S3BOEKM8npxpzbPLNbr8uslxZDdfRH+CH9X/ivr+nik9BiwxxiouyN&#10;fm9+bi+Q4ooYbdri9uVcxlqrEoApzaSn71lcpyt42V+HxSSQ84fU2XY/ZH54kmXBjx1xfxZJf5v8&#10;Hp/ykv4vpjP18NGp1PhdPUXZ5x0781tcg1+LzNdXDz3KcUkFQgeEH47biq+kkb/5MXwy/wCkf33x&#10;56Lk7JwywnBGIhDeUf4uDL/qvPjlKP8AX+j939DpY6iQlxk/9I/zXZ6vng0v8xPLwRyz6fqMSt8L&#10;AOpqHX4kLos0Ey/GnxossbRyK68lzyqMsnZ+f/bcEv8ANl/D/Fw/u8kP9hLii9ARHND+jN2eMPMO&#10;hXOgX8+lXy8Z7ZyjbEA0+y6cwjGORf3kTcfjjZWz2XT5454DJH6cg4v+O/1o/TP+k8zOBgSD0dhb&#10;mQwdmxV2DtH1NtLu4r1I4pjE1fTnjEkbD9pJIn+FlYf7NftxsknF8ozYvFiY3KHF/Fjl4eSP9Wcf&#10;x/O9LKMuE397s9z+Xtdttf0+DVbFuUFygddwSK/aR+BZfUjb93KvJuEismeIajBLBM45fVjPD/x7&#10;+rL6of0Xq4TExY6uwRqOoQadbS3123CCBGkkahNFQc3bitWaijovxZXjxnJIRjvKZEI/1pJlLhFl&#10;2edfzG/5yRub31tN8sL6FseSfWzX1WHw/HAvw/Vv92AM/qTcHSRfq0y/D6F2b7NxhU8/rn9Xg/5O&#10;P9HJ/qv8P82H8P72Dps+uJ2h/pvx9P4+l2cm0DzZqGh6tHr9s/O9jdpC0vx8y9Vl9Xl8Teqrurty&#10;9T4uSur/ABZ1mo0kM+I4ZD93IcPo9HDw/Rwf1P4f4f8ANdfDIYy4h9Ts9t+Xtdttf0+DVbFuUFyg&#10;ddwSK/aR+BZfUjb93KvJuEismeK6jBLBM45fVjPD/wAe/qy+qH9F6iExMWOrs5V/zkf+Xy6tpw8y&#10;Wis17YqFlAJPKCrFv3YVvigd/V5/u1WD12lZ+EfHqfZvtDwsngy/u830f8P/AK3+2RjwfxfvPD4P&#10;4nX67DxDiH1R/wBy7PL+emuidne/+caPzCeKY+Ubs1jl5y2zEsSGA5y24X4kWNkWSdf7pVkWX+8e&#10;dePCe03ZwI/MR5x4YZeX0/wZP6304/4/TwfT4bttDm34D/m/j/ZOz0Nc20d1G8E6LJFIpV0YAqyk&#10;cWVlb4WVl+0uefRkYmx6ZR5F3JF7F2eLPzR8it5K1uTSwzSW7KssDtTk0bdOXD9pHWSJvhTn6fqe&#10;miOuezdl6/8AOYhk5T+jJH/bI/8AFR4Z/wAXDxcPE8xqMPhSr/SuyI5tnHdmxV2bFXZ3f8pbuL8x&#10;PL135E1mVvWt1Wa0mIDtGilUHDkv2beTin996klvctbxelFH8PDdrwPZ+eOqxj0z9GaH0RnP5/5S&#10;Pq+jhjkxeJPjnJ22nPjQOOX+b+P6P+5k7OI6jp82m3MtjdLwngdo5FqDRkPB15LVWow/ZztceQZI&#10;iUfpmBOP9WTq5RMTRdgbLGLs2KuzYq7Nirs2KuzYq7Nirs2KuzYq7Nirs2Kuz//X8qYq+qc2KuzY&#10;q7Nirs2KuzYq7Nirs2KuzYq7Nirs2KuzvflOyT8sPJU3muQ/7mNVRI7aqqfTD8mg4Pxm+1F/psqy&#10;cY5PSht3RJU+LhNXM9p6sacf4vpiZZefr4P7zi+j+P8AweHB6o8c8n0SdvjHgY+P+Of0/j/ZuzhV&#10;zcyXUjzzu0ksjFndiSzMTyZmZviZmb7TZ3EYiIoemMfpi6km3Yjk0OzYq7Nirs2KuzYq7Nirs2Ku&#10;zYq7Nirs2KuzYq7Nirs2KuzYq7Nirs2Kuz2B+R3kCLynoqTuVe+v1SWZ0kDpx+JrdImT93xSOT4n&#10;TnzkeTjNJF6XHyLtztA6rNQ/u8NwhGUeCf8Atsp/xfVH+j6eH0RnxvR6TD4cb/il+Iuzl35ofnxf&#10;L5hi/wANTr9S05iOSszR3DMF9b1k+FJIUp6UXH/LuIZ/3kXp9P2X2DA4D44/eZ/d4mn/AJnBL6o5&#10;P45/5uPJj9M+LAz6s8fp+mH+z/H/AB52dJ/LT89NL82KllfFbLVOKgo5Ajkcn06Wrs3JmZuH7h/3&#10;v7zhH6/pvJnOdp9hZNLcofvcO/qj/eY4/V++/wCqn0en1eHxcLnYNXHJsfTL8fS7JL54/LbRvOkP&#10;papFSYceNxHxWZQpJ4LKyv8Au/jesTq8fx8+PqcXXW6HtLLozcD6f9Tl/dS/zP539P6v81uy4I5e&#10;f+m/idnlz8w/yf1nyU5lnX6zYGpFzErFQOXBRcbf6PI3KP4WZo258IpZWV+Pp/Z3bGLWCh+7y/6l&#10;P6uXF+7/ANUj9X9L+fCDoc2mli84/wA52QXN44rs2KuzYq7Nirs2KuzYq7Nirs2KuzYq7Nirs2Ku&#10;zYq7Nirs2KuzYq7Nirs9K/kHosdl5eW9FDJeyO7ELQgITAkZfq6qY3kX+X1W+H9pvN+38xnn4emK&#10;Ij/p/wB5xf0fqjH/ADHsOysYji4v55/3Po4fx/OdnSc5x3Ds2KuzyX+aWmfo3zLqEHLnymMtaU/v&#10;QLjj+19j1eHL9rjy+H7Oer9lZfE08D/R4P8AlV+6/wB48LrocGWQ/pcX+n9f++dkVzaOC7Nirs2K&#10;uzYq7Nirs2KuzYq7Nirs2KuzYq7Nirs2KuzYq7Nirs2KuzYq7JX+W/kr/F+qjT3k9KFEMsrD7RRS&#10;qFYv2fUZnVeTfCv2/j4+m2r7S1v5THx1xSJ4IfzePf6/6Pp/3v8ASc3R6b8xPh5D6pOz0Tpn5W+W&#10;tN5ehp8Lc6V9UGbp/L9YMvD7XxcOPL9r7K555l7V1GTnOX+Z+6/6ZcHF/nPXQ0OKHKMf871/7vid&#10;kqzVua7Nirs2KuzYq7Nirs2KuzYq7Nirs2KuzYq7Nirs2KuzYq7Nirs2KuzYq7Nirs2KuzYq7Nir&#10;s2KuzkP57/mALG2Pl2xcG4uF/wBIKseUafCyx/D+1cD7as39x9qPjOjZ1vYPZ/HLxp/RD+6/2yf8&#10;7/kl/wBNP4v3cnQ9qavhHhx+qX1/0Y/8f/3H9d2ef8755V2bFXZsVdmxV2bFXZsVdmxV2bFXZsVd&#10;mxV2bFXZsVdmxV2bFXZsVdmxV2bFXZsVdmxV2bFXZsVdmxV2bFXZsVdmxV2bFXZsVdmxV2bFXZsV&#10;dmxV2bFXZsVdmxV2bFXZsVdmxV2bFXZsVdmxV2bFXZsVdmxV2bFXZsVdmxV2bFXZsVdk+/JWx0LU&#10;PMMFn5gjaQSN+4BdREZACVjuY3FZVlPH0lWT4puELxTRzNw0PbeTNjwGWE1X95tLxfD/AJ+KUfo4&#10;P4/T9HrjOEoOXpREzqX/AB3/ADnZ6z1XWNL8r2ImvZYrKyhXggNFUBVJWKGNftNwT93DErO3HiiZ&#10;5Tiw5NTOoiWXJL1S/i+o/XOX9aXqnN6GUhjG/pi7OLP/AM5RLLrUMcFsseiMyLK8wPrAH+8m/ctI&#10;irFXl6XCZ5Vj+2jS/uuzHstWEky4tTvwRh/c/wBGHr4Zev8An+jg4vp9Hr1n5/1bD0f7J2dJ/Mry&#10;LafmDonpQNEbjiJbO4+0oJ4t8Mkf+6bhPgb+8T7E3pyPFHnN9m6+WgzWeLg+jPi/47L/ACmOX9X+&#10;ZxR45ObnwjNHb/Nl+P5zs8mXPkXXbe+fSnsLk3qKXMSxMzcA3p+qvphucPP4VmTlE37L56vHX4ZQ&#10;8QTh4Z9PHxRj6q4uD1fTk4f4PreeOKQNUeJ2eu/yo8t3flry1ZaVqIVbqJXLqp5BS8jzcOX2eSLJ&#10;xfjyTny4M6/Fnkna2pjqdRLJD6JVw/5kIw/3r0WngYQALs80fn9/ymmof88P+TEOek+z/wDikP8A&#10;P/6azdJrP7w/D/ch2c9zoHDdmxV2bFXZ2v8A5xu/MJNJvW8tXhpBfPzhYlQEm48WVuXFm+sqkcaf&#10;G371I0SL987LxftJ2ccsPHj9WEfvOfqxX/069Upf0OKXH6HZ6HNwnhP8X+6/487PTeeaO9dnjP8A&#10;OD8vH8lay0EQrYXPKW2IDUClj/o5Z+XKS3+FW/ePyjaKV+LS8F9j7H7RGsxWf73H6MvL6v8AVPT/&#10;AA5P6v1ccP4HmdTh8KX9E/S7ILm8cV2dr/5xu/MJNJvW8tXhpBfPzhYlQEm48WVuXFm+sqkcafG3&#10;71I0SL987LxftJ2ccsPHj9WEfvOfqxX/ANOvVKX9Dilx+h2ehzcJ4T/F/uv+POz03nmjvXZ4z/OD&#10;8vH8lay0EQrYXPKW2IDUClj/AKOWflykt/hVv3j8o2ilfi0vBfY+x+0RrMVn+9x+jLy+r/VPT/Dk&#10;/q/Vxw/geZ1OHwpf0T9LshdtcyWsiTwO0csbBkdSQysDyVlZfiVlb7LZuZREhR9UZfVFxgadno7U&#10;/wDnJ2yg0a2msofX1iWMiaNgyRwuFoXJ+P1Y2l+KKKOTk0P97NBL8Led4vZicsshI8GnifRPaeTL&#10;D+b/AEJcH1zlH6/ohkg7qWvAiK+v/cuzhPm7zrqnm27a91aZpCWJSME+nGDT4II60jWiJ/lycecr&#10;PJ8edzo9Fj0seHGOH+dL/KZP+GS/i/3v8HDF1OTLLIbk7CHM5qdmxV2bFXYbeV/Ml35a1GDWNOKi&#10;4t2JXkKqQQUdGX+V0Zkbjxf+Rkf4sxdVpo6nGcc/on/0lH/SybMczA8QdnUfz48vRazFa+ftFVpL&#10;G/iT6wRQ+m4Ajiabi8gRuP8Ao0ioPThnt+Dv6s2cv2DqDhMtJl2yYZHwv6cPqnwemP8Aw2P8U8eT&#10;+ZBz9XDirJH6ZfV+P9i7OMZ2TrHZsVdmxV2bFXZsVdmxV2bFXZsVdmxV2bFXZsVdn//Q8qYq+qc2&#10;KuzYq7Nirs2KuzYq7Nirs2KuzYq7NirsmX5TeSf8Ya/Bp8orax/vrj/jEhHJftRv++dkg5Rtzj9X&#10;1f2M0/a2t/KYTMfXL93i/wCGT+Evo9WT1emXBwOTp8XiSr/TOw4/Pb8w083ayILM1sLDnFEaqwdi&#10;3764Rk/3XLwjWL946+nGsvwNK6Zh9g9nHSYrl/e5qnPn6I/wY/V/FDilx+mPqlwfwNurzeJLb6Yu&#10;zmudI4Ls2KuzYq7Nirs2KuzYq7Nirs2KuzYq7Nirs2KuzYq7Nirs2KuzYq7Nirsn3lT8mNa80aJJ&#10;rmmqrFZRHFC3wNKo/vZY5JOEXGNyq/b+PhcfEkkKpLodX21h02UYp/zeKeT6vD/mQlGPr9X+x/d/&#10;wz4oZePSyyR4g7Aem+fPNHk2G40JJp7QSR8DDKGDQ8j6vO3WT4raSRXb4k48vV9X+9WGWO7LoNPr&#10;DHKRDJR4uOFcOX+DhycP97GPD/sOD6OOEoxzTx3HeP8Avf8AiXZDc3DjOzYq7Ox/lv8A85EX+hcb&#10;LzD6l/ZDmfVryuFJ+JRzkdVmj5cvhk/eL6nwy8Ikhzj+0vZ2Gf1Yaw5NvR9OCX+bGP7uX9X0+n6P&#10;Xxuywa0w2l6o/wCzdno7StY0vzRYmaylivbKZeDgUZSGUFopo2+y3B/3kMqq68uLpnneXDk006kJ&#10;YskfVH+H6T9cJf1o+mcHdRkMg29UXZ5p/wCcgvJmgeWdQj/RJeK8uqzSWwUeiiH4FeJvh9LlKkn7&#10;n96v2v8AeeNIo5fSPZ7W5tTA+JUseP0Ry/5Wc/6f8/0Sj+89H/JWXHKGk1mKMDtzl/D/AA/j8el2&#10;ckzrHXOzYq7Nirs2KuzYq7Nirs2KuzYq7Nirs2KuzYq7Nirs2KuzYq7Nirs9d/lza/VfLunR83kr&#10;bRvVzU/GvqcP+McfP04l/ZjVFzyXtGfFnmaEfXKPp/oHg/00vqn/AE3vdHHhxR/qj/Zfj0/0XYhr&#10;X5n+XtEu30/ULr0rmLjyX05GpyAdfiSNl+yy/tZPB2XnzRE4R4oS/pQ/q/xSY5ddixy4ZGpDyl+p&#10;2QjWP+cjbBbc/oq1me5NQPX4qg2Pxn03lZ6Nx/d/u+S/7sXN3h9nJ8X7yURD/a7lL/ZRhw/1vV/V&#10;dbk7YjXoEuL+n9P4/HE7ODzzyXEjTTMXkclmZjUsTuzMx3ZmP2mzuoxERQ2AeXJJNl2JZJDs2Kuz&#10;Yq7Nirs2KuzYq7Nirs2KuzYq7Nirs2KuzYq7Nirs2KuzYq7Nirs63/zjlZTPq91eKv7mO29NmqNm&#10;d0aNafa+JYZP+B/1c5P2jmBijH+KU+L/ADYRlxf7uLvex4njJ6cP+6kP+Jk7PQecA9W7Nirs2Kuz&#10;Yq7Nirs2KuzYq7Nirs2KuzYq7Nirs2KuzYq7Nirs2KuzYq7Nirs2KuzYq7Nirs2KuwJq2ox6ZaT3&#10;8wJjt43lYL1IQF2414jlRfh+LLcWM5JCA5zkIf6f0sMkxCJkf4Rxf6V2eO9c1i41q9m1K7PKady7&#10;bkgV6IvIs3CNfgjXl8KKq56/gwxwwEI/TAcP4/pS+qX9J8/y5DkkZHnJ2AMvanZsVdmxV2bFXZsV&#10;dmxV2bFXZsVdmxV2bFXZsVdmxV2bFXZsVdmxV2bFXZsVdmxV2bFXZsVdmxV2bFXZsVdmxV2bFXZs&#10;VdmxV2bFXZsVdmxV2bFXZsVdmxV2bFXZsVdmxV2bFXZsVdmxV2bFXZsVdmxV2bFXZsVdmxV2bFXZ&#10;sVdmxV2bFXYba75p1TzAyPq11LdGJQqeoxYKAFT4V+zydY09V/tyv+8l5yfFmLg0uPBfhxjj4vq4&#10;R75f770fzPph6WyeSU+Zt2FOZTW7O5/kh+d/6M9Py75ik/0PZLe4c/3X8sMzf8s/++5P+Pf7D/6P&#10;/vPw/bnYfi3mwj95/lcX+q/7Zj/23+dH/Kf8N/vNrpNXw+mXL+GX838f7H+r9Oz0NBrNjcWh1KG4&#10;ieyCsxmV1MfFa+o3qg8OKcW5ty+Hi3LPP5YZxlwESGT/AFPhPier6fR9XqdwJAi79Ls5l+YX/OQu&#10;k6AhttEMepXpqCVb9zH8PJHaVfhn+Jl/dQv+zKrzQuq8ul7O9nsuc8WW8GP/AKWz3+ng/wAn/Xyf&#10;0OGE4uDm1sYbR9cv9i7PLn+k6nc/7suLq4k93eR3P+yeSSR2/wBZ2z0/0449IQgP6kIQh/uYxdFv&#10;I95LsOfN/kPVvKDwRazD6T3EZdQCGAozIyGRKxGQUWRljd+EcsXP4m45h6PX4tWCcZ4uA8P83pxc&#10;XD9fD/D6ox9UJtmXDLH9TsjubBpdmxV2LW1zJayJPA7RyxsGR1JDKwPJWVl+JWVvstkJREhR9UZf&#10;VFINOz2P+T/5hp510ZZ5TS/tuMVyCVqWCj/SAqceMdx8TL+7RVkWWJOSxc28f7Y7OOjy0P7rJ68X&#10;P6f9T9X8WP8ArfTwT/jek02bxY3/ABD6nYI/NL8vYfO+kvZUjS9j+K2mcH4G25LVfi9OZV9OT7a/&#10;Zl9KR4o8r7K7ROiy8W/hy/vYR/jj/wAVD6o/6TjjGcmWow+LGv4v4XZ4wubaS1keCdGjljYq6MCG&#10;VgeLKyt8SsrfaXPZIyEhY9UZfTJ5kinZra5ktZEngdo5Y2DI6khlYHkrKy/ErK32WxlESFH1Rl9U&#10;VBp2evvyv/NSz8x6B+kdSmS3ns+EV20roo5UULcfsLHHct9jkka+t6kMfP0+TeR9qdlS0+bggDOO&#10;W54eCMpen/U/4uKWL+L6vRwzl9T0en1AnGz/AA/V+P6Ts49+dn5w6T5wgGmadaeoIX5JeS/Cw3Kv&#10;9XjX4vTmVY95m+z9u1WWOKVOv7E7Hy6Q8c5cPEPVgh9P9HxJfzsfr/u/83LwSnCWt1Wpjk2A/wA/&#10;8fj+i7OOZ2DrXZsVdmxV2bFXZsVdmxV2bFXZ3P8AILXbbX9PvfIOsnlBcxu9vUgkV/vki9UsvqRt&#10;xu7dY4fgkW4uH+znEdv4JYJx1eP6oERyf7yU+D+GX9zl4sn0+Fjdro5iYOOXX6fx/so/5zs495h0&#10;K50C/n0q+XjPbOUbYgGn2XTmEYxyL+8ibj8cbK2dfp88c8Bkj9OQcX/Hf60fpn/SdbOBgSD0dhbm&#10;QwdmxV2bFXZsVdmxV2bFXZsVdmxV2bFXZsVdn//R8qYq+qc2KuzYq7Nirs2KuzYq7Nirs2KuzYq7&#10;Nirs7npMn/KtPIL6gG4azr9BFRqMkRB9OReEtf3UDvOs0a84ri6gimT4M4jMP5S1ohz0+i+v+lk/&#10;ij6ofx5I+H4cvTPHhyTxu1ifAxX/AB5fx+P6zs4ZnbuqdmxV2GOk+XdS1jn+jLWe69OnP0Ymk48q&#10;8efpq3Hlxbj/AKuY+bU48NccoY+L6fElGHF/pmcYGXIGTsV1Tyrq+kRCfUrK5tYmbgHmhdFLEFuP&#10;KRVHLirfDkcWrxZTUJQyS/mwnGf+5TLHKO5BHwdhTmU1uzYq7Nirs2KuzYq7Nirs2KuzYq7Nirs2&#10;KuzYq7Nirs2Kuz1B+Un51eXGsYtDmVdJNsojiErgpIoXk0r3CxwQpM7q7TeokXqSSco2kkkZE8y7&#10;X7EziZyj/CfE9U+CPrhv9EcXFknLH/M4ePhjH1cMYu902qhXCfRX4+p2dB84/l3onm+Ipq1uryhe&#10;KTL8MqbNx4yruVRpGdYpOcHP4nibOf0faObSG8Z9P8WP6scuX8H+b9ceHJw/xuZlwRyfUP8AinZ5&#10;5/ML/nHrVtAc3OiCTUrI1NEX99H8XFEaJfin+Fl/ewp+zK0kMKL8XoPZ3tDizjhy1gyf9Kp7fVx/&#10;5P8AqZP6HDObps2ilDePrj/snZyTOsde7NirsPvKPnXVPKV2t7pMzRkMC8ZJ9OQCvwTx1pItHf8A&#10;y4+XOJkk+PMHWaLHqo8OQcX82X+Ux/8AC5fw/wC+/j4otuPLLGbi7AfmHXbnX7+fVb5uU9y5dtyQ&#10;K/ZROZdhHGv7uJeXwRqq5dp8EcEBjj9OMcP/AB7+tL6p/wBJjOZmST1dhbmQwdmxV2bFXZsVdmxV&#10;2bFXZsVdmxV2bFXZsVdmxV2bFXZsVdmxV2G3lbQv09qdvpfrJb/WH4eo/Qd9v5pG+xEnw+pIyJyX&#10;lmLqs/gYzkoz4B9Mfx9P8+X8MPU34MXizEb4eL8f9I/0nZ690nTo9MtILCEkx28aRKW6kIAi8qcR&#10;yovxfDnkeXIckjM85yM/9P6nvscBCIiP4Rw/6V2eMZ55LiRppmLyOSzMxqWJ3ZmY7szH7TZ7JGIi&#10;KGwD52SSbLsSySHZsVdmxV2bFXZsVdmxV2bFXZsVdmxV2bFXZsVdmxV2bFXZsVdmxV2bFXZsVdmx&#10;V2d2/wCcbLKVLfULxl/cyPFGrVG7IJGkFPtfCs0f/Bf62cN7SzBlCP8AFETl/mz4eH/cSem7Giak&#10;enp/2N/8VF2dozjXonZsVdmxV2bFXZsVdmxV2bFXZsVdmxV2bFXZsVdmxV2bFXZsVdmxV2bFXZsV&#10;dmxV2bFXZsVdmxV2co/5yG15rPSYdLjJDXslW2BBSLi7KSfiVvWeBl4/yN8X7LdV7O6fjynIf8lH&#10;/Z5f+OeJ/pnR9r5eGAj/AKof9jD/AI9wOzzxnoLybs2KuzYq7Nirs2KuzYq7Nirs2KuzYq7Nirs2&#10;KuzYq7Nirs2KuzYq7Nirs2KuzYq7Nirs2KuzYq7Nirs2KuzYq7Nirs2KuzYq7Nirs2KuzYq7Nirs&#10;2KuzYq7Nirs2KuzYq7Nirs2KuzYq7Nirs2KuzYq7Nirs2KuzYq7Nirs2KuzYq7Nirs2KuzYq7Nir&#10;s2KuzYq7Olfl5+ROs+bkF5OfqFgaUllRizhl5q9vD8Hqx/3f71pI4+L/ALppWR0zm+0e3sWkPCP3&#10;2X+ZA+mG/D+8n6uCX1ejhlL0+vgc7DpJZN/pi7PSfkf8ttG8lw+lpcVZjy5XEnFpmDEHg0qqn7v4&#10;EpEipH8HPj6nJ28413aWXWG5n0/6nH+6j/mfzv6f1f5rusWCOLl/pv4nZBv+civMmgNoz6Jezc9S&#10;5rJDHFR2idV5B7hPUj9OOSKT0v3nJuM/rRQy+l8O89nNNn8XxYj9zXDOU/THJCX8OP0y4pRnHj9P&#10;+p8E8kONxdbOPDwn6nZ518reUNT81XLWOjQ+vOiGRl5olFBVC3KVkX7Trnoeq1mPSx4sp4I3wcpS&#10;9X+YJfzXS48cshqLsNNe/KfzPoMXr3+nyrFxZmePjKqqg5O0rW7SiFQv7UvD9r+RsxdP2tp85qE4&#10;8W20v3fFxfzPF4OP/MbJ6ecNyP8AfOyI5tnHdk2/KTz9L5N1qK5eRl0+ZhHdJU8Sh2ErKFkLNblv&#10;WXgvqN8cSsqzPml7X7PGsxGIH72Hqwy/p/zP4f736P5v8f8AA5WmzeHK/wCH+L8f0XZ7LtrmO6jS&#10;eB1kikUMjqQVZSOSsrL8LKy/ZbPHZRMTR9Mo8w9KDe4dnnH/AJyR/Ln6lcr5n02GltPtd8F2WWvw&#10;zv8AF/x88uDERonrR8pHaa5+L0T2b7S44+BM+uH9zxfxY/8AU4/8K/rfRL0+jE6XXYKPGP8AO/H9&#10;L8fU7OGZ3DqnYqLiRYmgDsInZWZATxLKGVGZehZFkk4t+zzf+bI8Iu/4u/8ArfV/uY/6VNuxLJId&#10;mxV2Sa3/AC08zXEqQppd4GdgoLQOq1Jp8UkiqiL/ADO7Ki/tZrZdp6eIs5MW39OMv9jH1S/zW8YJ&#10;npL5OwRqn5TeatMkEM+mXLMV5VhT1lpUj+8tvVQN8P2OXP8A4JcrxdrabKLE4f558L/Y5eCSZaec&#10;eYP+6/3LsiObZx3ZsVdmxV2bFXYJ07UJtNuYr61bhPA6yRtQGjIeaNxaqtRh+1leTGMkTGX0zBhL&#10;+rJlGRibDs7F+dulweaNJsPzD0uPilyixXaqCeLCqKzN6acvTlWS0knkbi/G0WFeLZyHYmU6bLPR&#10;5D9B48P9KP8AppfVDhzRxx/27jdjqoicRkHX6vx/seL+q7OKZ2brHZsVdmxV2bFXZsVdmxV2bFXZ&#10;sVdmxV2bFXZ//9Lypir6pzYq7Nirs2KuzYq7Nirs2KuzYq7NirsmX5TeSf8AGGvwafKK2sf764/4&#10;xIRyX7Ub/vnZIOUbc4/V9X9jNP2trfymEzH1y/d4v+GT+Evo9WT1emXBwOTp8XiSr/TOww/O/wA9&#10;f4r1+T6u/Kws6wQUNVah/ezrxd429aT7MsfH1LdLfkvJcx+w9D+Vwix+9y/vMn87+hj+mMvRH+CX&#10;05JZGerzeJLb6Y/S7Oe50DhuzYq7PYn5IeRf8KaBH9YThf3lJ56ijLUfuoG5Iki+jH9qJ+Xp3D3H&#10;FuLZ5B25rvzWY0f3WL93j/m/08n1Sj65fxx+rH4b0mkw+HH+lL6nZ0LOfcx2BtQ0621GBrS+iSeB&#10;6co5FDqaHkvJHqp4sOQ/ystx5JYzxRJhIfxQPDJjKIlsXYT/APKu/LX/AFarH/pGi/5ozL/lHUf6&#10;pm/5WZP+Ka/Bh3R/0odke/5UF5L/AOrf/wAl5/8Aqtmw/wBEGr/n/wCwxf8AENP5PH3fbL9bsI7n&#10;/nGHyzLK8iTXkSsxIRZE4qCfsL6kLvxXovN3f+ZmbM6PtRqAKIxS/pcMvV/pZxi0nQQ/pOwi1D/n&#10;FG2eZmsdTkigNOKSwiRht8XKRJIFb4v+Kk+H4fi+02dj9rJAeqAlL+hPgj/pOHJ/u2o9ni9j9jsI&#10;9U/5xX1eKULpt9bTRcRVpg8Tcqn4eEa3Q404/F6n+w/mzsXtViI9cJwl/Q4cv+yl4X+5apdny6Ef&#10;7n/inZFvN35E675WtG1K+e2e0jUmSSN2IQ7LEjK0aSM08jrFF6aOiv8AFO0MX7zNno+3cOqlwRE/&#10;El9MZRj6/wCf/FKP7uPrnxSj/tfHP0tGTSSxizVOznOdE4Ts2KuzYq7Nirs2KuzYq7Nirsn35ffn&#10;PrXkxVtIWW504MSbeXoORVpPRlH7yFmo3H7cKvI8voO+aHtDsXFrPUf3eX/VYf7Hjh9M/wDY5PTG&#10;HiOXh1UsW3OP812ekvIP5t6L5yijS2lWHUGUc7WQ0cNRiyxFuK3CqsbPyh+zHxaZIWbhnnGv7Iza&#10;MkyHHi/hzR+j/P8A9S+r+P8Ai+jjd3h1McnL6v5v4+p2B/zB/JjRfObNdzK1tqLKALiLqeKssfrR&#10;H4JVWq8vsTMkaReuiLlnZ/bWbR+kfvMX+pT/ANlwT+qH/TP1Sn4bHNpY5d+Uv5zs82+fvyk1rybL&#10;I9zE02nqx4XUYqhWqhWlA5G3ZjIqcZvtSclieZV556P2f2vi1gAieDL/ABYZfX/mf6r9P8H8P18D&#10;pc2mlj5/T/O/H0uyE5unFdmxV2bFXZsVdmxV2bFXZsVdmxV2bFXZsVdmxV2bFXZsVdmxV2bFXZsV&#10;dnTf+cfbKK48xNLKtXgtpJIzU7MWjhrt1/dyyL8X8382c17QzMcFD+PJGMv6tSn/ALqEXc9kxBy2&#10;f4Yk/dH/AHzs9DatqMemWk9/MCY7eN5WC9SEBduNeI5UX4fizz7FjOSQgOc5CH+n9L1mSYhEyP8A&#10;COL/AErs8WZ7M+dOzYq7Nirs2KuzYq7Nirs2KuzYq7Nirs2KuzYq7Nirs2KuzYq7Nirs2KuzYq7N&#10;irs2Kuz0z+QumfU/LST8uX1qaWWlKcaH6vx/yv8Aefny+H7XH9nlnmvb+Xj1BH+pxjD/AKe/9POF&#10;7LsqHDiv+fIy/wB5/vHZ0XOeds7Nirs2KuzYq7Nirs2KuzYq7Nirs2KuzYq7Nirs2KuzYq7Nirs2&#10;KuzYq7Nirs2KuzYq7Nirs2KuzzP+fWp/XPMrwceP1WGOKta8qj6xy/yf7/hx+L7PL9rjnpPYGLg0&#10;4P8AqkpT/wCnX/TvieO7VnxZa/mREf8Af/792c5zonUOzYq7Nirs2KuzYq7Nirs2KuzYq7Nirs2K&#10;uzYq7Nirs2KuzYq7Nirs2KuzYq7Nirs2KuzYq7Nirs2KuzYq7Nirs2KuzYq7Nirs2KuzYq7Nirs2&#10;KuzYq7Nirs2KuzYq7Nirs2KuzYq7Nirs2KuzYq7Nirs2KuzYq7Nirs2KuzYq7Nirs2KuzYq7Nirs&#10;2Kuwdo+j3es3cWnadE011M3FEXqT/wARVVX4ndvgRPjf4cpzZo4YmczwQh9UmUYmRoOz1N+XP5Ca&#10;T5Y9HUNQH1zVY+L8yf3Ubjl/cRfDy48l4yT825xpNEtu3wr5d2l2/l1Nwh+6wS9P+2ZIf7ZP/e4/&#10;4ZcE/Ed/g0cce59U3ZOfM3nDSfLEAudZuUtkb7IbdmoVVvTiTlLLx5rz9NG4K3J+K5o9No8upPDj&#10;icn+5j/Wn9EPp9PE5WTJGG8jTs84/mD/AM5FapryvZaIradaFh+8Vj67BS3H94hVYFdfT5xx8n5K&#10;yfWHidkz0Xs/2cx4PVl/f5P5tfuI/wCbL+84fV6p/wDKvjdLm1sp7R9A/wBk7OQZ1zrnYZeXtdud&#10;Av4NVsW4z2zh13IBp9pH4FGMci/u5V5fHGzLmPqMEc8Djl9OQcP/AB7+tH6of0mcJmBBHR2d50L/&#10;AJyqtn4prOnvHRBykt3D8n2rxhl9H042+Jv7+Vk+FPj+3nCZ/ZSQ3xTEt/pyjg9H/DIcfFL/AJJw&#10;dvDtAfxD/Suzh3m2HTI9Qd9Dl9Swm/exqVdWiDfF9Vl9Xlykt/7v1I5Zo5fhf1eTMqdvpJZDADKO&#10;HLH0S+mUcvD/AJaHB/Dk+rhlCEofTwOqyCN+n6f9z/RdhLmY1Oz05/zjd+YT6tZN5avDWexj5wsS&#10;xLw8uLK3Lkq/VmeONPjX9y8aJF+5dm809pOzhin48fpzH95y9OWv+nvqlL+nGXr9bvNDm4hwn+H/&#10;AHP/AB12Tn81Nf0DTdGmtPMsnGC8jeNY1UNI5C8qwIwZfUjbg0c0nGGGb0ebpyXNH2Vp82TKJYB6&#10;sRjLi+nHH/hn9GX8UI+ucOPhcvUTjGNS/idni+4ESyOIGZ4gxCMyhWK1+FmRWkVGI+0vqPx/nbPZ&#10;Y3W/1df4v9l6f9zF5kuy7a2kupEggRpJZGCoiglmYniqqq/EzM32VwSkIiz6Yx+qSgW7O2+Sv+cY&#10;r27pceZ5vqkf++ISrSn7S/FN8cEX+63Xh9Y5ozK3ovnFa32ohDbAPEP+qZLjj6fwenJP+KP+S9X8&#10;92mLQE7z9P8AR/H/AB52d28t+R9E8tKBpFnFbsFK+oFrIVLc2V535TOvL9l5G+yv7KLnD6nXZtT/&#10;AHkpT/o/5P8Am/3cfRH/AErtYYow+kOw9zAbnZsVdka84/l3onm+Ipq1uryheKTL8MqbNx4yruVR&#10;pGdYpOcHP4nibNlo+0c2kN4z6f4sf1Y5cv4P83648OTh/jaMuCOT6h/xTs8ofmT+WF/5DuY4b145&#10;oLjmYZUP2ghoweNvijk4vGzL8cf7ziksnF89V7N7UhrokxBjKFeJCX9P+bL+KP1f0vT9EXn8+A4j&#10;v1dkNzcOM7Nirs2Kuzsf5Baxbaol75E1bez1ON3i2BKyqv7zhWN/3npIs0UkjcIZLVeC+pJnH9v4&#10;ZYjHV4/7zTkRn/wvi9P8UfTxy8OcY/XHN/Ni7LRyErxnlP8AH4/quzl3mHQrnQL+fSr5eM9s5Rti&#10;AafZdOYRjHIv7yJuPxxsrZ1GnzxzwGSP05Bxf8d/rR+mf9JwJwMCQejsLcyGDs2KuzYq7Nirs2Ku&#10;zYq7Nirs2KuzYq7P/9Pypir6pzYq7Nirs2KuzYq7Nirs2KuzYq7Nirs7npMn/KtPIL6gG4azr9BF&#10;RqMkRB9OReEtf3UDvOs0a84ri6gimT4M4jMP5S1ohz0+i+v+lk/ij6ofx5I+H4cvTPHhyTxu1ifA&#10;xX/Hl/H4/rOzhmdu6p2bFXYfeRp9Lt9as5teDHTklVpQqhthuvqRsG5w8+PrpxZ2h9Th8fHMHXRy&#10;SwyGL+9MfR/D/pZfwz4f7v8A2zh4vS24jESHF9Ls9x21zHdRpPA6yRSKGR1IKspHJWVl+FlZfstn&#10;iMomJo+mUeYeqBvcOzXDSrE7QKryhTwV2KqWp8Ks6rIyLy+03pvx/kb7OMavf6f4v4v9j6f91FT5&#10;OzjUn/OSaaVfzab5i0meykgqrCOVZW5bcRxdbZPTZPjWVJX5/Bw5o/POxHs0csBPDkhlE/50Tijw&#10;/wDS31f0OB1n57hNSiY/j/NdhxpP/OSHlO+5/WJJ7PjSnrRE8q1+z9VNz9n9r1OH2l48vi44eX2b&#10;1MKoQy/8Ln9P/K3wv9i2x10DzuP4/o8Tskulfmz5V1OIzQanbKoYrSZ/RatAf7u59J+O/wBvjw/Z&#10;5clbNbl7J1OI0YT/AMyPi/7LFxxb46iEuo/3P+6dktzUuQ7Nirs2KuzzZ/zk751+t3sPli3P7u0p&#10;NP7ysv7lfiX/AHVA/PkkjI/1jiy84c9H9l9FwQOc88n7vH/wuJ9fX+PJH+KPF+6/puk1+WzwD+H6&#10;vx+PqdnDM7h1Ts2KuzYq7Nirsl35XeRW8663HpZZo7dVaWd1pyWNevHn+07tHEvwvw9T1PTdEbNT&#10;2pr/AMniOTnP6Mcf9sl/xMeKf8PFw8PE5Gnw+LKv9M7PW/8Ayrvy1/1arH/pGi/5ozyb+UdR/qmb&#10;/lZk/wCKei8GHdH/AEodm/5V35a/6tVj/wBI0X/NGP8AKOo/1TN/ysyf8Uvgw7o/6UOzf8q78tf9&#10;Wqx/6Rov+aMf5R1H+qZv+VmT/il8GHdH/Sh2b/lXflr/AKtVj/0jRf8ANGP8o6j/AFTN/wArMn/F&#10;L4MO6P8ApQ7Bmq+atI0iUQale21rKy8gk0yIxUkry4yMrceSt8X+TlWLSZcouEZ5I/zoQlP/AHLK&#10;WSMdiQHZyH8+/wA2tPOknQ9Cuo7ie8p6zwPyVIf2k9aJ+PqTMvptF+8/0f1vVVPUi59b2B2RPxfF&#10;yxMI4vojkHDKWX+pMfTj+rj9P7zg4Ppm67WakcPDE/V/ufx/sXZ5sz0d0js2KuzYq7Nirs2KuzYq&#10;7Nirs2KuzYq7Nirs2KuzYq7Nirs2KuzYq7Nirsl35V+YI9C8w2t1cSGO3YmKQhgBRwUX1eRVfSSX&#10;05X5fZ9Pn9pc1PaunOfBKIHFP64f5nq9H9OUOKEf63C5+hyjFlBP0/TL/O/nf0eL1OzrX5qfmppP&#10;6JutL0u6E17MBF+6HNAj09X97T0WVoeUf7tnkWR/2eLMnKdldlZfFjkyR4McPX6/TLij9Ho+v6/V&#10;6uGPDH/Tb3Xa6HAYxPFOXp9Pq+r6vV9P0uzzvnoLybs2KuzYq7Nirs2KuzYq7Nirs2KuzYq7Nirs&#10;2KuzYq7Nirs2KuzYq7Nirs2KuzYq7Nirs9d/lzZRWXl3TordeKG2jkIqT8Ui+tId/wCaR2b/AIj8&#10;OeS9ozM88yf58o/5sDwQ/wBjF73RxEcUQP5o/wBl6nZI81zluzYq7Nirs2KuzYq7Nirs2KuzYq7N&#10;irs2KuzYq7Nirs2KuzYq7Nirs2KuzYq7Nirs2KuzYq7Nirs8aeZNRj1PU7u/hBEdxPLKoagIDuzr&#10;ypyHL4v5s9i02M4scYHnCEYf6SPC+e5piczIfxSlL7XYWZktLs2KuzYq7Nirs2KuzYq7Nirs2Kuz&#10;Yq7Nirs2KuzYq7Nirs2KuzYq7Nirs2KuzYq7Nirs2KuzYq7Nirs2KuzYq7Nirs2KuzYq7Nirs2Ku&#10;zYq7Nirs2KuzYq7Nirs2KuzYq7Nirs2KuzYq7Nirs2KuzYq7Nirs2KuzYq7Nirs2KuzYq7Nirs2K&#10;uzYq7Nirs7f/AM4taBFdapeatJxLWcSRopUEhpi371H/AN1sqQPF8I+NJm+L9l+J9qdQY444x/lZ&#10;GUt/9S/g4f4vVk4/+SbtOz4XIn+b/vnZ1H87fzKl8k6WgsOP6RvGZISwJCKo/ez04lHaPlGqI7fb&#10;kV+MqRyRtzHYnZg1uQ8f91i9U/6f8zH/ADvX6vVH+b/BxRk5+qz+FHb6pOzyjrvmG/1+5a+1Wd7m&#10;dq/E5rQEl+CL9mOMM7cYo+MafsrnquDTwwR4cYGOP9H/AH386X9OXqefnMzNk27C3Mhg7DLQvL1/&#10;r9ytjpUD3M7U+FBWgJCc3b7McYZ15SycY0/abMfPqIYI8WQjHH+l/vf50v6EfUzhAzNAW7PQXk3/&#10;AJxisraGVvMs31meVCipAWVYiSf3ySNxaaTjw4epEsKNzV4p/hZeA1ntPORHgDgjE8X7ypSy/wBD&#10;h/gj/Vnx/wA2eN3GLQAfXv8A1f4XZwHzR5bu/LWoz6PqIUXFuwDcTVSCA6OrfyujK68uL/zqj/Dn&#10;e6XUx1OMZIfRP/pGX+lk6jJAwPCXYU5lNbs2Kuwdo+sXejXcWo6dK0N1C3JHXqD/AMRZWX4XRvgd&#10;Pgf4cpzYY5omExxwn9UWUZGJsOzaxrF3rN3LqOoytNdTNyd26k/8RVVX4URfgRPgT4ccOGOGIhAc&#10;EIfTFZSMjZdge2tpLqRIIEaSWRgqIoJZmJ4qqqvxMzN9lcnKQiLPpjH6pIAt2etvym/J2w8o20Go&#10;XUXqa00dZJHNfSLgc4IVVmi/d/3frLykk/e/vFhl9JfJ+1u2Z6uRhE8Omv0xj/lOD/KT/j9X1eH9&#10;MfR6eOHG9DptMMYs/W7OlZzbnOwm8zecNJ8sQC51m5S2Rvsht2ahVW9OJOUsvHmvP00bgrcn4rmZ&#10;ptHl1J4ccTk/3Mf60/oh9Pp4mrJkjDeRp2ch1T/nKyxjlC6bp0s0XHdppViblU/DwjW5Xjx4/F6n&#10;+w+Hk3XYvZSZHrnGEv6ETk/2Uji/3LrpdoDoPx/snYX6X/zlZKJSNS05TE0uzQykMkRI+HhIpWeZ&#10;F5fF6lukv8kX2syMvsoK9E/Vw/xx+vJ/Wif3eP8AzcnB/TYR7Q7w7OxeRfzB0vztaNeaUzVjbjJF&#10;IAJEP7PqIrOvGRRyjdWZG+JeXqJIicfr+z8milw5P4vpnH+7n/V/q/xf8TwuyxZo5RYdgjzr5QtP&#10;NmlzaTeqpEikxuVqY5KH0503RuUbH+dfUTlE/wC7d8r0WslpcgyR/h+qP+qY/wCLH/nf7H6/qTlx&#10;jJGi7PFHmHQrnQL+fSr5eM9s5RtiAafZdOYRjHIv7yJuPxxsrZ7Tp88c8Bkj9OQcX/Hf60fpn/Se&#10;YnAwJB6OwtzIYOzYq7BOnahNptzFfWrcJ4HWSNqA0ZDzRuLVVqMP2sryYxkiYy+mYMJf1ZMoyMTY&#10;dnYvzt0uDzRpNh+Yelx8UuUWK7VQTxYVRWZvTTl6cqyWkk8jcX42iwrxbOQ7EynTZZ6PIfoPHh/p&#10;R/00vqhw5o44/wC3cbsdVETiMg6/V+P9jxf1XZxTOzdY7Nirs2KuzYq7Nirs2KuzYq7Nirs2Kuz/&#10;1PKmKvqnNirs2KuzYq7Nirs2KuzYq7NirsmX5TeSf8Ya/Bp8orax/vrj/jEhHJftRv8AvnZIOUbc&#10;4/V9X9jNP2trfymEzH1y/d4v+GT+Evo9WT1emXBwOTp8XiSr/TOw4/P/AM2PrvmWa2STna6f/o8Y&#10;HIAMP96WKvt6nr8omdFX1I4Yvt8eeYfs/pBg04kR6837yX0/T/kvp/h8P18P8MpzbNZk4510j6f+&#10;KdnNc6RwnZsVdmxV2dX/ACY/OeXyjKulaqzSaPI2x3LQMTvJGPtNCzfFNCv/ABmh/eepHPyvbXYo&#10;1Y8TH6dRH/pf/Rl/T/mT/wAyfp4ZY9hpdV4ex+j/AHDs9VW1zHdRpPA6yRSKGR1IKspHJWVl+FlZ&#10;fstnlsomJo+mUeYd+De4dkH/ADX/ACotPPVpzTjDqkK0gnPQjr6E9PiaFm/2cL/vI+XKWKXd9k9r&#10;S0Mv5+Gf95j/AOnmP/bP+mn0y/gnDE1GnGUf0nZ5E1jR7vRruXTtRiaG6hbi6N1B/wCIsrL8SOvw&#10;Onxp8Oet4c0c0ROB44T+mTzsomJouzon/OPXkn/EGvjUJxW10zjM3vKT/oqbMj/bRp+XF0/celJ/&#10;e5zvtDrfy+HgH16j93/yT/yvT/kn/wAlOOP0ObosXHK+kPxF2etM8oehdnj/APMT84NX1nWri50m&#10;+ubfT1b04EhleNSi/CJeKeieUzcpv3i+onP0uXGNc9d7O7HxYcIjkhCeX6skpxjP1y/g/j/u/o9H&#10;pl9f8TzmbUylImJIj0dge2/PbzjbxJCmosVRQoLRRM1AKfFJJEzu38zuzO32mbLJdg6WRsw5/wBL&#10;JH/YxnwxYjV5B1+52Q/WdVl1e+uNSnCrLdSvM4WoUM7GRuPIsePJvh+LNxhxDFAQH044xhH/ADBw&#10;uNKXEb73YBy5i7Nirs2KuzYq7JF5M8+at5OuTdaPN6fPiJY2AZJAp5BZEP8Asl5pwlRXk9ORObZr&#10;9boMWsjw5BdfRL+PH/V/4n6Pp4ot2LNLGbi7PR3kH/nITRdeijt9XddP1DiOfqbQswDFmimYlY14&#10;py43Hp/FIsMbzt8eeda/2ezYCTjHj4v4eH++j/Xx/wAX/JLi+njl4busOsjPaXpl/sfx/Wdkx84/&#10;l3onm+Ipq1uryheKTL8MqbNx4yruVRpGdYpOcHP4nibNPo+0c2kN4z6f4sf1Y5cv4P8AN+uPDk4f&#10;43Jy4I5PqH/FOzzr5+/5x81rQZZLjSEbUNP5Hh6e8yrVQqywqAZG5Px5W/qfDG00iQL8Geh6D2hw&#10;5wBkPgZf4uL+5l/Uyfw/8leH6uCPiOmzaOUN4+qP+y/H9V2cozqnXuzYq7Nirs2KuzYq7Nirs2Ku&#10;zYq7Nirs2KuzYq7Nirs2KuzYq7Nirs2KuzYq7Nirs2KuzYq7Nirs2KuzYq7Nirs2KuzYq7Nirs2K&#10;uzYq7Nirs2KuzYq7Nirs2KuzYq7Nirs2KuzYq7NirsGaVp0mp3cFhCQJLiRIlLdAXYIvKnL4at8X&#10;w5TlyDFEzPKETP8A0nqZ44GchEfxHh/0zs9pZ40+iuzYq7Nirs2KuzYq7Nirs2KuzYq7Nirs2Kuz&#10;Yq7Nirs2KuzYq7Nirs2KuzYq7Nirs2KuzYq7NirsI/O+tfoTRbzUA/pSRQt6bceVJGHpwfDRv93M&#10;n2l4/wA/w5m6HB42WMK4uKQ4v+F/Vk/2HF/vXG1OTw8cpcqj6f638H+ydnj3PXngHZsVdmxV2bFX&#10;ZsVdmxV2bFXZsVdmxV2bFXZsVdmxV2bFXZsVdmxV2bFXZsVdmxV2bFXZsVdmxV2bFXZsVdmxV2bF&#10;XZsVdmxV2bFXZsVdmxV2bFXZsVdmxV2bFXZsVdmxV2bFXZsVdmxV2bFXZsVdmxV2bFXZsVdmxV2b&#10;FXZsVdmxV2bFXZsVdmxV2bFXZsVdnSv+cffM0OheaIluR8F8htA2/wALOyPF8Kq3LnLEkP7PH1fU&#10;Z+KZzftDpjn054f8ifG/rRgJcf8ApYT4/wDM4XN0eTgnv/F6XZ278/fIMvmrRRc2MbS6hYMZI0UE&#10;s6NRbiJV5KvLiqTL8Mkjeh6MS8pc4rsDtAaXNwyPDizemUv5s4/3c/8Aefwx/ecc/odrrMPiRsfV&#10;F2eTba2kupEggRpJZGCoiglmYniqqq/EzM32Vz1aUhEWfTGP1SeeAt2dl/L3/nG691ZBeeZWexgN&#10;CsKcfWcFeXJmbmttxZk+CSN5fhlR44fhduO7R9pIYjw4KzS/1Tfwo7/9Lf60ZcH0cMpuyw6Ey3l6&#10;f91/x12eitC8vafoFstjpUCW0C0+FBSpACc3b7UknFV5SycpH4/G2ee59RPPLiyE5Jf0v97/ADY/&#10;0I+l3UICAobOzm35hf8AOQuk6AhttEMepXpqCVb9zH8PJHaVfhn+Jl/dQv8Asyq80LqvLo+zvZ7L&#10;nPFlvBj/AOls9/p4P8n/AF8n9DhhOLg5tbGG0fXL/Yuzzb5s82X/AJrv31TVH5zPsANlRR9mKJf2&#10;I0/4b4ndnkd3b0fSaSGlgMeMVEf6acv58/6X/SMfS6XJkOQ2XYS5mNTs2KuzYq7Nirs7f/zjB5RW&#10;91G48wTq3GyX04TQhTJIGEjLJUKzRQ/C0XF/96Uk+D93y4n2o1nBjGEf5X1ZP+F4/p9P9Of8f+1c&#10;P852mgx2eI/w/j8f1nZ6XzzZ3js4z+c/55y+V7htC0NVbUFX99LIpKxc15RrEuyyTcXSXk3OBPhR&#10;kmZ5Fh7LsXsIamPi5f7r/Jwj/lOGXq4/5uP+D/VP6np49ZqtX4Z4Y/U7PNGoajc6lM11fSvPO9OU&#10;kjF2NBxXk71Y8VHHPSceOOMcMQIR/mwHDF0kpGRsuwNljF2bFXZJvy784y+UNat9WQsYkbjMi1+O&#10;JvhlXjyjDtx/eRK7cPWSJ2+zmt7R0Y1eE4z9X+Tl/Nyx+jpL+rP/AGuU2/Bl8OQk7PcGeJPUuzzB&#10;/wA5P+W1sdat9XjChb+Kj7ksZIeKM7BvhVfRe3ReH++35L+0/pvsvqePEcZ/yMvT/wALy+r/AHcc&#10;n+m/0ui18Klxfzv97+IuzjGdk6x2bFXZsVdnc/yC1221/T73yDrJ5QXMbvb1IJFf75IvVLL6kbcb&#10;u3WOH4JFuLh/s5xHb+CWCcdXj+qBEcn+8lPg/hl/c5eLJ9PhY3a6OYmDjl1+n8f7KP8AnOzjWs6V&#10;LpF9cabOVaW1leFytSpZGMbceQU8eS/D8OdjhyjLATH05IxnH/PHE6yUeE13OwDlzF2bFXZsVdmx&#10;V2bFXZsVdmxV2bFXZ//V8qYq+qc2KuzYq7Nirs2KuzYq7Nirs2Kuzu/kWST8tvIt35mlLJf6syx2&#10;qEHagdbeXi8TLy4tcXfx84Z4EgXkrSZw2uA7R1kcA3xaa5Zj/pfFh9f/AAvD/qmPJ4n8122H9xiM&#10;/wCKf0/j/TSdnCM7l1Ls2KuzYq7Nirs2Kuzq/wCTH5zy+UZV0rVWaTR5G2O5aBid5Ix9poWb4poV&#10;/wCM0P7z1I5+V7a7FGrHiY/TqI/9L/6Mv6f8yf8AmT9PDLHsNLqvD2P0f7h2eqra5juo0ngdZIpF&#10;DI6kFWUjkrKy/Cysv2Wzy2UTE0fTKPMO/BvcOyF/md+U2n+fIUMrfVr+GgjuFXkeNatFIlU9WP7T&#10;J8atFJ8SNxaVJdz2X2tPQk1+8xS+rFfD6v58Zergl/O/nx/zJQxc+mGXyl/Odgz8r/Iq+StEi0ss&#10;slwzNLO614tI3Xjz/ZRFjiX4Y+fp+p6aO7ZT2pr/AM7mOTlD6Mcf9rj/AMVLin/F9XDxMtPi8KNf&#10;6Z2Rr/nIXzr/AIf0A6fAaXWp8oV9ogP9Kb4ldPsOsHHkj/v/AFY2/dZsvZ7RfmM3Gfo0/wC8/wCS&#10;n+S6/wDJT/knwS+tp1uXgjQ/j/EnZ5Lz1d552bFXZsVdmxV2bFXZsVdkm/LvydL5v1q30lAwiduU&#10;zrX4Il+KVuXGQI3H93Ezrw9Z4kb7Wa3tHWDSYTkP1f5OP87LL6Osf60/9rjNvwYvEkIuzsP52/k/&#10;5b0fTpvMFm7WEoYAQpRo5Xct8EUUjxtE3JuTei/pw20Mnp2rcc5DsTtjPmyDDL99H/VJemeOEf4p&#10;ziJcf+fHinlnHizOy1WmhEcQ9P4/H+b/AAuzzxnoLpnZPvy+/OfWvJiraQstzpwYk28vQcirSejK&#10;P3kLNRuP24VeR5fQd80PaHYuLWeo/u8v+qw/2PHD6Z/7HJ6Yw8Ry8Oqli25x/muz0l5B/NvRfOUU&#10;aW0qw6gyjnayGjhqMWWItxW4VVjZ+UP2Y+LTJCzcM841/ZGbRkmQ48X8OaP0f5/+pfV/H/F9HG7v&#10;DqY5OX1fzfx9TsB+evyQ0DzXzuPT+p371PrwADkx5tyni/u5uUj85W+C4k4qv1hVy7Q9uZtLQvxc&#10;X+p5P5vp/u5/VD0x4Yf5OP8AqbHNpI5P6Mv5zs8s+dPKU/lLUX0i8limuIlUv6PMqpYc1TlLHFVv&#10;TZH+Dknx/a581X1HRasarGMkRKMJXw8fD/D6f4JT/idBlxnGeEuwhzOanZsVdmxV2bFXZsVdmxV2&#10;bFXZsVdmxV2bFXZsVdmxV2bFXZsVdmxV2bFXZsVdmxV2bFXZsVdmxV2bFXZsVdmxV2bFXZsVdmxV&#10;2bFXZsVdmxV2bFXZsVdmxV2bFXZsVdmxV2bFXZLvyn06PUPM9hDKSFWQyjjStYla4TrX4eca8v8A&#10;JzU9rZDj08yP5vB/ysIxy/2M3P0EBPLEHv4v9J6/967PWGeVPcuzYq7Nirs2KuzYq7Nirs2KuzYq&#10;7Nirs2KuzYq7Nirs2KuzYq7Nirs2KuzYq7Nirs2KuzYq7Nirs5n+f+sfU/L4slKc7yZEKsfi4J++&#10;Z4xX9mRIVdqMv7z+ZlzpfZ/Dx5+Lf91Ey/o8c/3fq/zZT/0rpu1snDjr+fL/AGP1f8S7PNuejPIO&#10;zYq7Nirs2KuzYq7Nirs2KuzYq7Nirs2KuzYq7Nirs2KuzYq7Nirs2KuzYq7Nirs2KuzYq7Nirs2K&#10;uzYq7Nirs2KuzYq7Nirs2KuzYq7Nirs2KuzYq7Nirs2KuzYq7Nirs2KuzYq7Nirs2KuzYq7Nirs2&#10;KuzYq7Nirs2KuzYq7Nirs2KuzYq7Nirs2KuzYq7Nirs9WflB+d9t5mhXTdckjg1ZOKhmIRbipCK0&#10;fRVuGYqHgX7bfvIF4c4oPLO2Ow5aY8eIGeD/AE0sH9f/AGr/AGz/ADcn8/Jv9NqxPaX1/wC7/wCP&#10;f0XZ1rOTdi7Id51/NnQPJ9Y9Qn9S6H/HvDR5f2ftrVUh+CRZF9eSL1E/uuebjRdk5tXvAcMP9Vye&#10;jH1/0/08P7uM+H+Nxsupjj58/wCa7PNH5g/nPrXnNWtJmW204sCLeLoeJZo/WlP7yZlqvL7ELPGk&#10;voI+ek9n9i4tH6h+8y/6rP8A2XBD6Yf7LJ6pQ8R0ebVSy7co/wA12QrT9OudSmW1sYnnnevGONS7&#10;Gg5NxRKseKjlm6yZI4xxSIhH+dM8MXGjEyNB2dq8lf8AOMV7d0uPM831SP8A3xCVaU/aX4pvjgi/&#10;3W68PrHNGZW9F84vW+1EIbYB4h/1TJccfT+D05J/xR/yXq/nuzxaAnefp/o/j/jzshX5z/l8vkzW&#10;mhtFYadcr6tuSS1B0lh9RlHJoZP2eUjrC8HqvzfN12L2h+cxXL+9x+jL/vJ8P9OP9X95HJwRcXVY&#10;fClt9J+l2QHN84js2KuzYq7PWH/ONWly2XlUTyFSt3cyzJStQo4W3x7fa527/Z5fBx/a+FfKvaXK&#10;J6mh/koRhL7cv+5yvQaGNQ/rH/jrsnvnLXf0Bo15qoZFe2gkkT1TRS4U+ijbr/eS8IwoZWdm4L8T&#10;ZodHg8fLHHv+8nGMuH6uD+OX+bD1OXlnwRJ7g7PDFzcyXUjzzu0ksjFndiSzMTyZmZviZmb7TZ7h&#10;GIiKHpjH6YvKk27Ecmh2bFXZsVdmxV2e8fKulS6RpFlps5VpbW2hhcrUqWRFjbjyCtx5L8Pwrnhe&#10;ryjLllMfTknOcf8APlxPWY48MQD0Ds4j/wA5Zf8ASo/6Ov8AsXztfZL/ACn/ACS/6eur7R/h/wA7&#10;/euzz5nfundmxV2bFXYZeXtdudAv4NVsW4z2zh13IBp9pH4FGMci/u5V5fHGzLmPqMEc8Djl9OQc&#10;P/Hv60fqh/SZwmYEEdHZ1X/nITy9Fdix88WCstrqkUQkD05Bygkt2b43+KS3HBliX04/q3LmzTZy&#10;vs9qDDj0s/r08pcP9Tj4cn8P8OX1ev1S8X+g7DWQusg/j/H+5dnGM7J1js2KuzYq7Nirs2KuzYq7&#10;Nirs2Kuz/9bypir6pzYq7Nirs2KuzYq7Nirs2Kuw68n+WZvM+rW2jWx4vcvxLbHio+OWTizJy9KJ&#10;Xk4cvj48F+LMPWakabFLJL/Jj/TS/gj/ABfXP08X8LbixnJIRHV2dF/5yJ84xX2oxeWtN4pp+lqF&#10;KR0CerTjxVY29PjbR8YUX00eGT6zF9nOd9ndGYYznn/e6j+KX1+F/nDi/ey/eS9XDkj4U3M1uWzw&#10;j6Yfj/Y/8U7OQZ1zrnZsVdmxV2bFXZsVdmxV2dX/ACY/OeXyjKulaqzSaPI2x3LQMTvJGPtNCzfF&#10;NCv/ABmh/eepHPyvbXYo1Y8TH6dRH/pf/Rl/T/mT/wAyfp4ZY9hpdV4ex+j/AHDs9VW1zHdRpPA6&#10;yRSKGR1IKspHJWVl+FlZfstnlsomJo+mUeYd+De4diuQS7PH/wCft9qV35quP0nE0CxKsdupoQYR&#10;X05UdQvNZn9SX9pondrdm/c8c9d7AhjhphwHj4vVl/4d/FDh/h4I8EP6f95/G85rCTM3/m/1fx/x&#10;Ls5znROE7Nirs2KuzYq7Nirs2Kuz1J/zjd5F/Q+ktrt0lLrUP7vkN1gX7H2kV1+sP+9bi7xSwray&#10;Z5h7Sa/xsvhRPow/V/Szf6b/ACf0fz4T8WLvtDi4Y8R5y/3P4/3rs59/zkj56/S+rLoVq9bXT/7z&#10;idmnYfH9l2Rvq6fuhyRJYpWuo83/ALN6HwcXiyHrzfT/AEcP+l/yn1/zJw8KTh67NxS4R/D/ALr8&#10;f752Kf8AOPv5ZWnmdb3UdZhWbTwot0Q7EyVSd3SSN1lhaFFjX4f71Lhk58fURo+0PactNwwxHgy/&#10;3spf7X6sfDwyjwT4/V/U8P8Aqp0eATsy+n6XZEvze8j6b5M1YaZplzJcVjDukgUmKv2UeSM/HI/x&#10;S8fQh4QvD/e8+WbbsfXZNZi45xEN+GPDxfvP6UYS/h/g/vMnFOOT6HH1OIY5UC7Idp+nXOpTLa2M&#10;TzzvXjHGpdjQcm4olWPFRyzcZMkcY4pEQj/OmeGLjRiZGg7OteR/+ckdW0dPq2uL+kIFRgj/AGZg&#10;wUCFXl+zJGWX968iPcfvWm9SXh6L8nrvZvFmPFi/cSv1D6sXDxev0fwy/mRjLw/RwcMOLjdhi10o&#10;7S9X+6dnJdR1CbUrmW+um5zzu0kjUAqznm7cVoq1Y/s51mPGMcRGP0wAhH+rF18pGRsuwNljF2bF&#10;XZsVdmxV2bFXZsVdmxV2bFXZsVdmxV2bFXZsVdmxV2bFXZsVdmxV2bFXZsVdmxV2bFXZsVdmxV2b&#10;FXZsVdmxV2bFXZsVdmxV2bFXZsVdmxV2bFXZsVdmxV2bFXZsVdmxV2dU/wCcd7D1tdmuWj5pDbNR&#10;ytQjsyKvx/sSPH6yr+0yep+zyzl/aLJWERv6p/T/ADoxjL/TRjLg/wA7hd32RG8hNfTH/Zbf8e/2&#10;Ts9FZ549a7Nirs2KuzYq7Nirs2KuzYq7Nirs2KuzYq7Nirs2KuzYq7Nirs2KuzYq7Nirs2KuzYq7&#10;Nirs2Kuzzj/zkDr7X2uLpqk+nYxgEECnOQCV2VvtMrRegvxftI3Ff2m9E9n9PwYePrml/sMfoj/s&#10;/E/0zyPa2XiycP8AqY/2U/V/ueB2cvzp3SuzYq7Nirs2KuzYq7Nirs2KuzYq7Nirs2KuzYq7Nirs&#10;2KuzYq7Nirs2KuzYq7Nirs2KuzYq7Nirs2KuzYq7Nirs2KuzYq7Nirs2KuzYq7Nirs2KuzYq7Nir&#10;s2KuzYq7Nirs2KuzYq7Nirs2KuzYq7Nirs2KuzYq7Nirs2KuzYq7Nirs2KuzYq7Nirs2KuzYq7Ni&#10;rs2Kuw5/xnrf1b6h+kLr6r6fpel68nDhTh6Xp8uHp8Pg4cePH4cw/wAlh4uPgx8d8fHwQ4+P6uPi&#10;r6v6Tb4sqq5fN2F+n6dc6lMtrYxPPO9eMcal2NBybiiVY8VHLMjJkjjHFIiEf50zwxYRiZGg7O1e&#10;Sv8AnGK9u6XHmeb6pH/viEq0p+0vxTfHBF/ut14fWOaMyt6L5xet9qIQ2wDxD/qmS44+n8HpyT/i&#10;j/kvV/Pdni0BO8/T/R/H/HnZ3ryz5P0nyxAbbRrZLZG+0V3ZqFmX1JX5Sy8ebcPUduCtxTiucJqd&#10;Zl1J4skjk/3Mf6sPoh9Pq4XbY8cYbRFOyLar+e3lew1CHTFufrDyuqNLDxMMfLhxea4d0i9P4/ja&#10;FpvT4Sepxb4c2mLsHUZIGfDwcI4uCd+Lk4b9MMVSnxen+Pg4vTwtEtXAGr/4n/TOzfnf5F/xXoEn&#10;1dOd/Z1ngoKs1B+9gXijyN60f2Yk4+pcJb8m4rj2HrvyuYWf3WX93k/m/wBDJ9UY+iX8cvpx+Iur&#10;w+JH+lH6XZ47z195t2bFXZsVdnpj/nFfVIpdIvtNUN6sNyJmNBx4yosacd+XINaycvh/k+18XHzb&#10;2qxEZYT/AIZw4P8AlVLil/01i7zs+XpI8/8Adf8ASLs6r5y0L9P6NeaUFRnuYJI09UVUOVPou2zf&#10;3cvCQMFZkZea/Eucro8/gZY5N/3c4ylw/Vwfxx/zoelz8sOOJHeHZ4YubaS1keCdGjljYq6MCGVg&#10;eLKyt8SsrfaXPcIyEhY9UZfTJ5UinYjk0OzYq7Nirs7X/wA40eWdG1TUJ7++Pq6hZcHghbjxAP8A&#10;x8qOXOWSJ/h+wsduzxScnlkj9Di/abVZcUBCPpxZbjkn/F/wr+hGf9biyeuP0Rl4m00OOMjZ+qP0&#10;/wDFOz03nmjvHZ5U/wCckfNiaxr66bbyc4NOT0zTiR6znlPxdaseKiGF1f8Au5YZF4fa5+p+zekO&#10;HDxyFSzni/i/uo/3f/Tycf50JxdBrsnFKh/B/unZyTOsdc7Nirs2KuzYq7O5/lKiefPKeoeSbooJ&#10;7X9/ZMxUFSxZ/hX03k9OO4/v5l9ST0bxofg+DOH7XJ0Ophqo3w5P3efn/D/ncPFLH/d4/THjwcfq&#10;drpv3sDjP8P0fj8fW7OJXNtJayPBOjRyxsVdGBDKwPFlZW+JWVvtLnaxkJCx6oy+mTqyKdiOTQ7N&#10;irs2KuzYq7Nirs2KuzYq7P/X8qYq+qc2KuzYq7Nirs2KuzYq7Nirs7X+RCQeWNJ1Xz7eHkltGbWO&#10;MEjkx9OUq9I34+pK1rFFJ9lOUzSpx4tnF9vE6nLj0kf4z405fzY+qHp9Ufoh405x/qcDs9J6InIe&#10;np/H+xdnHdR1CbUrmW+um5zzu0kjUAqznm7cVoq1Y/s52GPGMcRGP0wAhH+rF10pGRsuwNljF2bF&#10;XZsVdmxV2bFXZsVdmxV2dX/Jj855fKMq6VqrNJo8jbHctAxO8kY+00LN8U0K/wDGaH956kc/K9td&#10;ijVjxMfp1Ef+l/8ARl/T/mT/AMyfp4ZY9hpdV4ex+j/cOz1VbXMd1Gk8DrJFIoZHUgqykclZWX4W&#10;Vl+y2eWyiYmj6ZR5h34N7h2Rv8w/y80/zvp5sb4cJkq0E6irRMe4/njf/dsX2ZF/kkSOSPY9ndoz&#10;0U+KO8T/AHmP+HJH/iv5k/4f6vFGVGbCMoo/Auzx55s8p3/lS/fS9UThMm4I3V1P2ZYm/bjf/hfi&#10;R1SRHRfX9Jq4aqAyYzcT/poS/mT/AKX/AElH0vOZMZxmi7CXMxqdmxV2bFXZsVdh15P8szeZ9Wtt&#10;Gtjxe5fiW2PFR8csnFmTl6USvJw5fHx4L8WYes1I02KWSX+TH+ml/BH+L65+ni/hbcWM5JCI6uz2&#10;H588023kbQJr+NUT0EEVtEAApcjhBEsfKL92n23SNuS28cjJ9jPINBpZa3MIGzxnjyz/AIuD6sk+&#10;L1+qX8Mpf5SUXo82QYo3/pXZ4wtoLvW75IULT3t3KFBZvieSRqfFJIftO7fE7t/lNnsspRwws+jH&#10;ij/pMeMfzY/zYvMgGR85Oz2voGk2XkbQI7Rnpa6fAzyyUbfiDNcTcKyv8b+pL6a8+PLhH+zni+oz&#10;T1uYy/jzz4YR2/qYsfF6Pp9MOL/Ok9RCIxRr+aP+knZ4084eZpvM+rXOs3I4vcvyC7Hio+CKPkqp&#10;y9KJUj58fj482+LPYtHphpsUccf8mP8ATS/jl/F9c/Vw/wALzWXIckjI9XZ2n/nGLyL/AH3mq7Tx&#10;gteQ/wCkideSf88I5YpP+WuJ1zjPajX8sET/ALZm/wCneP6v+SkoTj/qM4uz0GL+M+6P++/H9Z2F&#10;/wDzlJrdnNqFppdusZuoULzuFQsA3+88Jm/v04D1pWg+CPjPFL8fw8Mj2WwSjCWQ3wSPDjjcuH/b&#10;cnB/d/zIeJ9X7ucGHaExYH+m/wB67OGZ27qnZsVdmxV2bFXZsVdmxV2bFXZsVdmxV2bFXZsVdmxV&#10;2bFXZsVdmxV2bFXZsVdmxV2bFXZsVdmxV2bFXZsVdmxV2bFXZsVdmxV2bFXZsVdmxV2bFXZsVdmx&#10;V2bFXZsVdmxV2bFXYIsrG4v5ltrOJ5pnrxSNSzGg5Hii/FsvxZXPJHGOKREI/wA6XpiyjEyNAcRd&#10;npf8ofy9m8oWUkl61by74NIgoVjC8uEfIfbk/eN6j8uH7KfZ9STzbtjtEauYEf7vFfDL+KfFXFL+&#10;r6fR/F/O/mx7Ls/SHBG5fXP6v6Lsn+aF2js2KuzYq7Nirs2KuzYq7Nirs2KuzYq7Nirs2KuzYq7N&#10;irs2KuzYq7Nirs2KuzYq7Nirs2KuwDrmsW+i2U2pXZpDAhdtxU06InIqvqSN8Ea8vidlXL8GGWaY&#10;hH6pnh/H9GP1S/oteXIMcTI8ouzx3quoyandz38wAkuJHlYL0Bdi7ca8vhq3w/Fnr2LGMURAcoRE&#10;P9J6Xz7JMzkZH+I8X+mdgPLmDs2KuzYq7Nirs2KuzYq7Nirs2KuzYq7Nirs2KuzYq7Nirs2KuzYq&#10;7Nirs2KuzYq7Nirs2KuzYq7Nirs2KuzYq7Nirs2KuzYq7Nirs2KuzYq7Nirs2KuzYq7Nirs2KuzY&#10;q7Nirs2KuzYq7Nirs2KuzYq7Nirs2KuzYq7Nirs2KuzYq7Nirs2KuzYq7Nirs2KuzYq7NirslX5a&#10;eXdN8x65BpWsTSW8E/JVaPiCXofTj5y/DHzb4V/dys8nCFU/e+pHq+09Tk0+E5MYE5Q/ncX0fxy4&#10;YfVw/wBaHDH18Xo4ZX4ICcgJOz2H5Z8n6T5YgNto1slsjfaK7s1CzL6kr8pZePNuHqO3BW4pxXPI&#10;NTrMupPFkkcn+5j/AFYfRD6fVwvSY8cYbRFOyDedf+chdA8v1g08/pO6H7MLARD7LfFdfGn2Hbj6&#10;Cz/GjRy+lm80Xs9m1G8/8Hh/tn951/yX/VTw/wCdDjcXLrYw2Hr/AB/Odkp0+50/8xvLSySr/omo&#10;wFXXqUb7EgRpU/vLadW9KX0+PqRrKn7OavJGfZ+oofXgn6f6cf4fol9OXH9cOL6ZcDfEjNDymHZ4&#10;08w6Fc6Bfz6VfLxntnKNsQDT7LpzCMY5F/eRNx+ONlbPY9PnjngMkfpyDi/47/Wj9M/6TzU4GBIP&#10;R2etvyS84y+afLcM90Wa6tWNtK7VPNkCssnJmd3Z4Xj9V348p/V+HjxzybtvRjS5yI/Rk/ewj/M4&#10;/wCHlHh9cZcEf9T4HodLl8SG/wDD6XZ5p/NnyT/g/X59PiFLWT99b/8AGJyeK/akf9y6vBykbnJ6&#10;Xq/t56T2TrfzeETP1x/d5f8AhkPhH6/Tk9Ppjx8DpNRi8OVf6V2Q3Nw4zs2KuybflD56XyZrsd9M&#10;qtazL9XnJ5VSN2RmlThyPKIxq/Hg/qJyj+FnV00va+g/OYTAfXD95j/pZIxl6PV/P4v836v6Llab&#10;N4Ur/wA0uz2hnjT0zs4z+a//ADj+vmW7/S2gPFa3crE3CSVWNyf93r6ayMk1f734OE3978Evqet2&#10;XZPtB+Wj4ebiyY4/3co/3kP9r9Rj+7/mfzPo+jh8PWajR8ZuOx/idnIf+VA+dP8Aq3/8l4P+q2db&#10;/og0n8//AGGX/iHXfk8nd9sf1uyDajp82m3MtjdLwngdo5FqDRkPB15LVWow/ZzeY8gyREo/TMCc&#10;f6snFlExNF2BssYuyTfl35xl8oa1b6shYxI3GZFr8cTfDKvHlGHbj+8iV24eskTt9nNb2joxq8Jx&#10;n6v8nL+blj9HSX9Wf+1ym34MvhyEnZ6a/Nv827HyhYy2trKsmsSKUiiQqWiYrVZ51PNUVFdJESRP&#10;9I+FVX0/Ukj807I7Inq5iUhw6ePqnOV/vd/7vH/O4vplKP8Ad/1uGMt5qdSMYofW7PItzcyXUjzz&#10;u0ksjFndiSzMTyZmZviZmb7TZ61GIiKHpjH6YvOk27Kgt5LhikKM7BWYhQSeKgySNt+yiKzu37KL&#10;ywykI7nb/j3pj/ppelQLdiWSQ7Nirs2KuyVfll5sfyrr9pqXP04OYjuK8iDC54zckj+J+C/vUX4v&#10;3scbcH45q+09INVhlCuKVcWPl/ew+j6vp4vol/QlJyMGTw5A/wCm/quyS/8AOQflFdA8yPdQKwt9&#10;RX6wCQeIkJIuEWRi3Nuf79vs+n9YROHDhy1vs9rPHwCJ+vB+6/5J/wCSlw/w+n93/S8Nu1mPgnY/&#10;j9X/ABTs5hnTOC7Nirs2KuzYq7Nirs2KuzYq7P/Q8qYq+qc2KuzYq7Nirs2KuzYq7Fra2kupEggR&#10;pJZGCoiglmYniqqq/EzM32VyEpCIs+mMfqkkC3Z23885o/KOhaX5E06T4FT1rinMF6H4HNWZPTnu&#10;frMzQ8pPTkii48FROXF9hROrzZNXMdeDF9Po/ndOLix4vCx+J6eKM5/U7TVnw4jGP878f1uJ2cMz&#10;t3VOzYq7Nirs2KuzYq7Nirs2KuzYq7Nirs6v+TH5zy+UZV0rVWaTR5G2O5aBid5Ix9poWb4poV/4&#10;zQ/vPUjn5XtrsUaseJj9Ooj/ANL/AOjL+n/Mn/mT9PDLHsNLqvD2P0f7h2eornWLS3sX1V5VNkkR&#10;nMq/EvphfU9RfT5c14fEvDly/ZzzGOGUp+GB+8MvD4Pp/eXwcPq+n1O9MgBf8PN2eIPOHmabzPq1&#10;zrNyOL3L8gux4qPgij5KqcvSiVI+fH4+PNviz2zR6YabFHHH/Jj/AE0v45fxfXP1cP8AC8vlyHJI&#10;yPV2EuZjU7Nirs2KuzYq7Olfkb5/0nyZqU1xq8Tn6wixJOm/pAsGk5xV+ON/gdnXnKno8Y439Vs5&#10;vt3s/LrMYGMj0Ez8OX+U9Pp4Z/zv4eH0w/eeqXoc7SZo4jcuv8Ts9T6VrGl+aLEzWUsV7ZTLwcCj&#10;KQygtFNG32W4P+8hlVXXlxdM8vy4cmmnUhLFkj6o/wAP0n64S/rR9M4O+jIZBt6ouwnsfyr8vadr&#10;EfmCxtVt7uJWAERKx1ZRFz9Bf3assfNfgVUb1ZJJFeXg6Zc+1c+TEcM5ceOVfX6snpPH/efX9f8A&#10;uIxj6GsaeAlxAUXZCv8AnJrVb+DQ4rGzhdrW4flczKtVRYynpRyHgwj9ad42R/Ujb9z6fx+o2br2&#10;YxQlmM5EccB+6h/FOU+LjlHf1cGOMuKPDL+84v4XF18iI0OR+p2ebfL2hXOv38GlWK8p7lwi7EgV&#10;+078A7CONf3krcfgjVmz0fUZ44IHJL6cY4v+O/1pfTD+k6SEDMgDq7Paf+43yFoH8lhp0H+SGbiP&#10;+eUbXFxJ/qetcSfzPnjP7zXZu/Lnn/S4Y/7uXhYo/wCkxxen2wx/owDs8WeYddudfv59Vvm5T3Ll&#10;23JAr9lE5l2Eca/u4l5fBGqrns2nwRwQGOP04xw/8e/rS+qf9J5iczMknq7C3Mhg7Nirs2KuzYq7&#10;Nirs2KuzYq7Nirs2KuzYq7Nirs2KuzYq7Nirs2KuzYq7Nirs2KuzYq7Nirs2KuzYq7Nirs2KuzYq&#10;7Nirs2KuzYq7Nirs2KuzYq7Nirs2KuzYq7Nirs7n+UH5UaTqOmwa9qYNzJKXKxNtGvB+C8lH961Y&#10;m5c29Jkk4NC3HlnEdsdrZceQ4ofuxGvX/lJcceL/ADPr/h9fp4uN6Xs/QQnEZJeq/wCH+D0y/wBl&#10;9P8AV/ouzp/+BdA/6ttn/wBI8f8AzRnMfns38/L/AMrJ/wDFO6/K4/5sP9LF2HEEEdvGsMKhI0AV&#10;VUABQBRVVRsqqPsrmJKRkbO5LkAACg7FMil2bFXZsVdmxV2bFXZsVdmxV2bFXZsVdmxV2bFXZsVd&#10;mxV2bFXZsVdmxV2bFXZsVdmxV2bFXZsVdnDf+cgfO6yMvlq0ZqoRJc7ECtA8EVa/GvxetIvBl5eh&#10;xbmjrnb+z+hr9/Lr6cX/AE8n/R/mR/5Kfw8LzXa2pv8AdD35P95H/ff6R2cTztHnHZsVdmxV2bFX&#10;ZsVdmxV2bFXZsVdmxV2bFXZsVdmxV2bFXZsVdmxV2bFXZsVdmxV2bFXZsVdmxV2bFXZsVdmxV2bF&#10;XZsVdmxV2bFXZsVdmxV2bFXZsVdmxV2bFXZsVdmxV2bFXZsVdmxV2bFXZsVdmxV2bFXZsVdmxV2b&#10;FXZsVdmxV2bFXZsVdmxV2bFXZsVdmxV2bFXZsVdi1tcyWsiTwO0csbBkdSQysDyVlZfiVlb7LZCU&#10;RIUfVGX1RSDTs9p+S/MNp+YHltLicKy3UTQXUSmlHp6dxH8Ds8avXnF+89X0ZIn/AGs8Z1unloM5&#10;iP8AJyGTDP8Ao/Vil9PDL+n6eDxIzemxTGaFn+LaX++dnkDzh5Zm8satc6Ncnk9s/ENsOSn44pOK&#10;s/H1YmSThy+Dlwb4s9d0epGpxRyR/wAoP9LL+OP8P0T9PF/E87lxnHIxPR2dZ/5xi86/VL2byxcH&#10;93d1mg9pVX98vwr/ALtgTnyeRUT6vxVec2cn7UaLjgM454/3eT/hcj6Ov8GSX8MeL97/AEHYaDLR&#10;4D/F9P4/H0uye/nB+SS+dJU1PS3ittRVeMhdTxmFUEfqyJy4NCnqcX9GV5P3cTMqRpw0XY/bf5Mc&#10;GQSyYv4eH/JfVxcEZfVxy4f8pDh9U/4nL1Ol8XcbS/3TsOPyh/K9fIVjLHLKs97dMjSuoIUBV+GF&#10;eTHmsbtNxl4RPJ6nxovFcw+1+1Pz0wQODHjvgj/WP1/50eD0evh4WzTafwh/SLs4l/zk1qEF15oS&#10;GFuT21rHHIKEcWLSThd/tfupo2+H4fi4/a5Z2vsxjMdPZ/jySnD+rUcf+7hJ1mvlc/dF2ckzrHXO&#10;zYq7Nirs7n+SH53/AKM9Py75ik/0PZLe4c/3X8sMzf8ALP8A77k/49/sP/o/+8/D9udh+LebCP3n&#10;+Vxf6r/tmP8A23+dH/Kf8N/vNrpNXw+mXL+GX838f7H+r9Oz0dbXMd1Gk8DrJFIoZHUgqykclZWX&#10;4WVl+y2edyiYmj6ZR5h3QN7h2K5BLs82f85O+Svql7D5ntx+7u6Qz+0qr+5b4m/3bAnDikaon1fk&#10;zc5s9H9l9bxwOA88f7zH/wALkfX0/gyS/ilxfvf6DpNfio8Y/i+r8fj6XZwzO4dU7Nirs2Kuybfk&#10;/wCW9L8y+YYdK1kStFKrFFiIUM6D1uEzfb9F4o5Vb0uMvPhxZPtZpe2NTk02A5MfDxRri4/5s/R6&#10;P6fHKH1+hytNCM51J2eu9A8raX5ei9HSbWK2UqqsY1AZggonqyfblZan45Gd/iZuXJmzyXUarJqD&#10;eSUsnP6j9PF9XBH6Yf5r0UMcYchwuzxZ548tt5a1q80hgwW3lYR8ipYxn44HZk+Hk8LRu32ftfZT&#10;7OezaHU/mcUcn8+Pq/4Z9OT6v5uTieYyw4JGLsIczmp2bFXZsVdnc/3Xnv8ALT/fuq6B/wAY1YRJ&#10;/wAN9X+o/wDGN57iz/3a0fx8Rvoe0P5uDW/15R8SX/T38x/W8PHn/g4na/3uH+ni/H+4/wBy7OGZ&#10;27qnZsVdmxV2bFXZsVdmxV2bFXZ//9Hypir6pzYq7Nirs2KuzYq7Nirs6l/zjp5Y/S/mVbyVeUGn&#10;o0x5JyUuf3cClvsxyBma4ib4m/0f4F/bTl/aPVeFp+EfVmPh/Vwy4Pqyf1o/5Of/AA1z9Fj4p3/N&#10;/H4/quyH/mB5p/xVrl3rIXgk7/AtKEIgEUPMcn/eekierxbj6nLj8Objs/S/lcMcf8wer+vL1z/m&#10;+njl6P6LjZsniSMnZHc2DS7Nirs2KuzYq7Nirs2KuzYq7Nirs2Kuz0f/ANCwWN7pdmVuJbHUxEn1&#10;nlxmQuQXmXgrR/Erv6aNHN6fpRL8EkjtNnnX+iicMkto5sPFLwueKXB/B/O/h9Xqhxcc/wCGPod1&#10;+QBiN+GX8X8TsgfnjR/NnkHQ/wDDOpTwS6TeOrr6bhiCpMjwxLKI7hI/UEU03CL0Vk9L96jzzJLv&#10;dDm02vzePATjnxDh9UeH6vRGc+Dix8XDx44evj4eP0fu4cGJljPDHgJ9EnZyzOocB2bFXZsVdmxV&#10;2GWgaBe+YL2PTNMj9a6m5cE5KteKmRvikKJ9hG/azH1Gohp4Gczwwj9Ut5fUeH+FnCBmaDs2u+Xr&#10;/QLlrHVYHtp1r8LilQCU5o32ZIyyNxlj5Rv+y2ODUQzx4sZGSP8AR/3382X9CXqWcDA0RTs2heYb&#10;/QLlb7Sp3tp1p8SGlQCH4Ov2ZIyyLyik5Rv+0uOfTwzx4cgGSP8AS/3v82X9OPqWEzA2DTs7T5T/&#10;AOcpJoUjt/MVp61NmntyFYgL8Ja3f928jyfbZJoI/j+CL4OL8Zq/ZYSJOGXD/teT6ef+q/Vw8P0+&#10;jJL+m7PH2gR9Q/zo/wDEuzuXlnzhpPmeA3OjXKXKL9oLsy1LKvqRPxli5cG4eoi81XknJc4fU6PL&#10;pjw5InH/ALmX9Wf0T+r1cLtceSM94m3YD0r8t/L2k6idZsLGKC9K8QyAhVBAQ+lDX0YWZRxZ4o0d&#10;uUnxfvJOV2XtLPlx+FOcp4/6X+/n/eT/AKs5fzf5sWMcEIniA3dnJv8AnKLzjLEtt5Yg5Ksqi5nO&#10;4DLVo4I/hb4l5pJJIjx/bS3dG+Fs6z2W0YPFnP8AD+6x/wBH+LJPl/NlGMZRl/qjr9fl5Q/zvx+P&#10;5rs8756C6Z2bFXZsVdmxV2bFXZsVdmxV2bFXZsVdmxV2bFXZsVdmxV2bFXZsVdmxV2bFXZsVdmxV&#10;2bFXZsVdmxV2bFXZsVdmxV2bFXZsVdmxV2bFXZsVdmxV2bFXZsVdmxV2KwQSXEiwwqXkchVVRUsT&#10;sqqo3ZmP2VyMpCIs7AJAJNB2dZ8p/wDOPl/cyLLr8i21uVblHEwaWteKDlxeBV/b5K0vw/BxVm/d&#10;8pq/aGERWEcc/wCdMfuv97k/o/wfzv629wdkyJvJ6Y/zY/X/AMR/unZ3mxsYbC3js7ZeEMKLGi1J&#10;oqjigq3xH4f5s4TJMzkZS+qZ4pf1pPURiIgAco7OxfIMnZsVdmxV2bFXZsVdmxV2bFXZsVdmxV2b&#10;FXZsVdmxV2bFXZsVdmxV2bFXZsVdmxV2bFXZsVdmxV2bFXZsVdnim++sfWJPrvP6zzb1fUrz51/e&#10;epz+L1OX2+Xxcs9nx8PCOGuCvRw/Twfw8P8ARfOZXZ4vq/iv6uJ2B8sYuzYq7Nirs2KuzYq7Nirs&#10;2KuzYq7Nirs2KuzYq7Nirs2KuzYq7Nirs2KuzYq7Nirs2KuzYq7Nirs2KuzYq7Nirs2KuzYq7Nir&#10;s2KuzYq7Nirs2KuzYq7Nirs2KuzYq7Nirs2KuzYq7Nirs2KuzYq7Nirs2KuzYq7Nirs2KuzYq7Ni&#10;rs2KuzYq7Nirs2KuzYq7Nirs2KuzYq7Nirs7H/zjd56/RGrNoV09LXUP7vkdlnUfB9p1RfrCfujx&#10;R5ZZVtY84/2k0PjYvFiPXh+r+lh/0v8Ak/r/AJkIeLJ2WhzcMuE/xf7r8f712dV/OP8AJxfPCx31&#10;jIsOqQqIwZCfTeOpb05OIdkZGd3jkRPi+KORW5I8PLdjds/krhMceGfq9P8AeQyfzo/zuL+KP+dH&#10;+nsNTpvF3H1Owr/KH8iH8pXp1nWZY5r2OqwLCzcEDLweR2dYmeRlZo1Tj6aL8f7x2T0crtjt4auH&#10;h4gYY5f3niVxy39Mf4+GP8XF9Uv6Mfrr02k8M8Uvq/hdhp+bv5vS+QruxigiiulnWVp4i5WQKOKw&#10;MjLy9NXcyfFJDJ6npMiceLNmL2R2ONdGZJlj4OHw51xY+vif1vTw/TOPDxs9TqfCIrd2c613/nKf&#10;ULq2aHSrFLSdqj1Xk9biCCKpH6cK+orcWVpPUj+Hi8T8s6HB7KwjK8kzkj/MjHwv9NLin6f6vDL+&#10;m4c+0CRsOH/ZOziVzcyXUjzzu0ksjFndiSzMTyZmZviZmb7TZ2sYiIoemMfpi6sm3Yjk0OzYq7Ni&#10;rs2Kuw+8t+eNa8tMG0i8lt1DFvTDVjLFeDM8D8oXbj+08bfZX+RcwdTocWp/vIxn/S/yn87+8j+8&#10;j/pm2GWUPpLsnOl/85K+arKIxzm2u2LEh5oqMBQfB/oz26cf2vsc/i+19njo8vs1ppmxx4v6MJf9&#10;VY5ZOXHXTHdL8f0XZHvNH5x+ZfMtvPYahcqbK4YFoVijCgBhKiK/D1uKMq8eUrP/ADs/xZsNL2Np&#10;9NIThH95D+Pin/N4JfxeH6v6jTk1M5iifS7ITm6cV2bFXZsVdgnTtQm025ivrVuE8DrJG1AaMh5o&#10;3Fqq1GH7WV5MYyRMZfTMGEv6smUZGJsOz3ho2qxavY2+pQBliuokmQNQMFdRIvLiWXlxb4t2zwvN&#10;iOKZgfqxylCX+YeF6uMuIA97s4L/AM5UeW2Etjr6BirKbWQ1HEEFprfiv2+T8rnk3xJ+7T7H7fd+&#10;yup2nhP/AA6P/TPJ/R9P7r/TOp7Qhyl/m/j/AGTs4BneuodmxV2bFXZ1f/nHPzc2jeYRpsjKtrqS&#10;+m3JgoEiBnt25MOTMzc4EiVk5vcL9tkRc5X2j0fjYOMfXg9X/JOXpyf73Jx/7W7DRZOGdfz/AMR/&#10;4l2Qr8wPK3+Fdcu9GDc0gf4GrUlHAlh5nin7z0nT1eK8fU5cfhzddn6r81hjk/nj1f14+if8708c&#10;fR/RcXNj8ORi7I7mwaXZsVdmxV2bFXZsVdmxV2f/0vKmKvqnNirs2KuzYq7Nirs2KuzucFrJ5F/L&#10;GW4ccL3XnVQyohIilX4Y5H5NyjezinkT9uGS648I35yZw8pjXdoAf5PRjvl/eYz9UI/zo5544y/n&#10;xw/VKPpdqB4WG/4sv4/3H+6dnDM7h1Ts2Kuwdo+j3es3cWnadE011M3FEXqT/wARVVX4ndvgRPjf&#10;4cpzZo4YmczwQh9UmUYmRoOwRr/lbVPL0vo6tay2zFmVTIpCsUNH9KT+7lVar8cbOnxL8XxZXp9V&#10;j1AvHKOTl9J+ni+njj9UP89lPHKHMcLsKcymt2bFXZsVdmxV2bFXZNvye8ot5o8yWtqyq1vAwuJw&#10;yhlMcZUlGjcrzWZ/Tgb7f97z4Mitml7Y1n5bBKX8c/3WP+H95k/i4v4eCPFk/wAxytNj45gf5xdn&#10;tDPGnpnZ5L/5yL8z/pfzK1nE3KDT0WEcX5KXP7ydgv2Y5AzLbyr8Tf6P8bfsJ6v7OaXwtPxH6sx8&#10;T6eGXB9OP+tH/KQ/4a89rcnFOv5v4/H9V2ctzqHAdmxV2bFXZsVdne/+cW/KaTTXfmK4jr6NLeBj&#10;xIDMOdwwX+8SRI/RRX+D93PKnx/Fw4T2p1ZiI4Qfq/eZOf0/5L+jw8XH6f52ODtuz8dky/zY/wC+&#10;dnoLUNOttRga0vokngenKORQ6mh5LyR6qeLDkP8AKzgMeSWM8USYSH8UDwydxKIlsXZy7zZ/zjdo&#10;GsPJcaaz6dO+4EdHhqW5u3oNRhyU8FSKaGGP4OMfwsr9PpPaTNhAE6zxH8705eX+qf76eOc5fznA&#10;yaGMtx6P9y7OM+ZPyC81aIplW3W9iVQS1q3Mgk8OHosI7h2/ab04XRUbly+F+HY6bt/TZtr8KX+3&#10;ej/Z+rF/pp/711s9HOPTi/q/jidkC0/UbnTZlurGV4J0rxkjYowqOLcXSjDkp45vsmOOQcMgJx/m&#10;zHFFxIyMTYdnavJX/OTt7aUt/M8P1uP/AH/CFWUfab4ofggl/wB1ovD6vwRWZvWfOL1vsvCe+A+G&#10;f9TyXLH0/j9WSH8Uv8r6v5js8WvI2n6v6X4/467OTecPM03mfVrnWbkcXuX5BdjxUfBFHyVU5elE&#10;qR8+Px8ebfFnWaPTDTYo44/5Mf6aX8cv4vrn6uH+F1+XIckjI9XYS5mNTs2KuzYq7Nirs2KuzYq7&#10;Nirs2KuzYq7Nirs2KuzYq7Nirs2KuzYq7Nirs2KuzYq7Nirs2KuzYq7Nirs2KuzYq7Nirs2KuzYq&#10;7Nirs2KuzYq7Nirs2KuzYq7Nirs7R/zjZYxPcahdstZo0ijVqnZXMjSCn2fiaGP/AIH/AFs432lm&#10;RGEf4ZGcv86HDw/7uT0XY0Rcj19P+yv/AIl2d2zhnpnZsVdmxV2bFXZsVdmxV2bFXZsVdmxV2bFX&#10;ZsVdmxV2bFXZsVdmxV2bFXZsVdmxV2bFXZsVdmxV2bFXZsVdmxV2bFXZBPP/AOUenebpPrnM2t9Q&#10;KZUUMGAIp60fw+oyp8CMrxt9nlzWNEzedn9r5NIOH+8xfzJfw/1Jfw/6WX+bxSk6zV9nxzm/on/O&#10;/wCKdnKdY/IDzBZVayMN4nMqoR+D8d6SOs3CNf8AKRZpPib9pfizqsPtBgn9XFi2/iHFDi/m/u+K&#10;X+wi6PJ2Tlj9PDP/AHX+y/4p2QjWfKuq6LU6laTQIHMfN0IQsK/Ckv8AdyfZYrwZuS/Evw5u8Orx&#10;5volGe3FwxPr4f6n1R/znW5ME8f1CUf9z/pnYU5lNDs2KuzYq7Nirs2KuzYq7Nirs2KuzYq7Nirs&#10;2KuzYq7Nirs2KuzYq7Nirs2KuzYq7Nirs2KuzYq7Nirs2KuzYq7Nirs2KuzYq7Nirs2KuzYq7Nir&#10;s2KuzYq7Nirs2KuzYq7Nirs2KuzYq7Nirs2KuzYq7Nirs2KuzYq7Nirs2KuzYq7Nirs2KuzYq7Ni&#10;rs2KuzYq7NirsWtrmS1kSeB2jljYMjqSGVgeSsrL8SsrfZbISiJCj6oy+qKQadnoHyj/AM5RQR2i&#10;w+ZLaV7qNQPWtwhEh35O8TtCsLceH92zo782VYV4x5wOs9liZXhlHgP8GXi/d/1Zx4+P/O/2f1O4&#10;x68V6h/pXYe6/wD85O6BZepHpkM99IvHg1BFE1acvjk/fpw+L/j1+J1/kb1MwdP7MZp0ZmGEfxf5&#10;TJH/ADY/u/8Apb9P+lbZ6+I5XL8fj+F2edfNnmy/81376pqj85n2AGyoo+zFEv7Eaf8ADfE7s8ju&#10;7eh6TSQ0sBjxioj/AE05fz5/0v8ApGPpdNkyHIbLsMPKf5Za/wCanT9G2j+hJv8AWJAUhADem7es&#10;3wvwb7SRepL8L8Y24Zj6vtPDpQeOQ4o/5OPry8uL6P4eL+dPhh/SZ48EsnIf538Ls7N5R/5xdtIF&#10;WbzJctPKGU+jbnjHQMeSPK6+tIsqcP7tbZ4/j4s3wyZx2s9qZS2wx4I/z8vqyf6SPojwf0vF4vT/&#10;AFXZY9AB9R/0v4/4l2FX/OQ/5ZWWj6fZ6roVpHBBb/uJ/TDVoafV5JeqtxYSRyXEretJJNCjvL8P&#10;DK9ne055pyx5ZGcp/vMfFX/JWMP9jKOOHojGE/oa9bgEQDEf0Zf712cEzu3UuzYq7Nirs2KuzYq7&#10;Nirs2KuzYq7NirsNtA8rap5hl9HSbWW5YMqsY1JVS5onqyf3cStRvjkZE+Fvi+HMXUarHpxeSUcf&#10;P6j9XD9XBH6p/wCY2QxynyHE7PW/5MaBq3l/y5DpmuRpDNC8nBEbkQjMZP3zKXj9T1Hk/u24+j6X&#10;L956meTdtajFqM5niJlGQjxSl6fXGPD6P4uHh4fr/j4/4eF6HSwlCFSdhp+ZHltvMvl6+0qMM0ss&#10;RMaqQpaRCJoE5SfBxeaNFf7PwcviT7WYvZup/LZ4ZD9MZer/AIXP0ZPp/oSbM8OOBDs8PZ7a8s7N&#10;irs2Kuxa2uZLWRJ4HaOWNgyOpIZWB5KysvxKyt9lshKIkKPqjL6opBp2dp/P61i8waXpPnq2ZQtz&#10;ElvJGHDhWIe4REKoOTRP9ZhuGZl+NI19Jf3mcZ7PzOnyZNLL/JyOSMuHh4vpx9/8cfCnj/zvX9Ls&#10;9YOOMcg6+n8f7J2cQztnVuzYq7Nirs2KuzYq7Nirs//T8qYq+qc2KuzYq7Nirs2Kuw28raBL5h1S&#10;10mHkGuZVjLKpcqpP7yXgKclij5SP8S/AjfEuYuq1A0+OWQ/5OJlz4eL+bDi/py9DZjhxyA/nOzo&#10;v/OSGuJPrkWh2q+na6XAkaxhVVVaQLI3pcP91+h9Wj4/DwaJuCftPzvs3gMcJyy9U9RMy4rMpcMP&#10;T6/6XieLL/Pc3XTuXCP4B+P967OSZ1jrnZsVdna/+cYvKb3mrTa/MlbezQxxseQ/fSfCeFP3b8Lf&#10;1FlVm+D14W4fErLxntPqxDEMQPqyniny/uofzv4o8WTg4P8Ahc3Z6DHcuL+b/unZ6S1DTrbUYGtL&#10;6JJ4HpyjkUOpoeS8keqniw5D/KzzjHkljPFEmEh/FA8MndyiJbF2cy83f845+XtZVpNNDabdMxbl&#10;HV4yWIZuVu7cVVV5CJIHt0Tn+2qKmdLo/aPPh2n+/h/S9OT/AJWx/wBn4niODk0UJcvQ7OQ+Z/8A&#10;nHTzLpHKWzVNQgXm1YWo4VfsloJOLGSRfsxW7XHxKyfyc+t0vtHp8u0rwy9P959HFL/bI/wx/n5P&#10;Cddk0U48vV+Px/OdnM7m2ktZHgnRo5Y2KujAhlYHiysrfErK32lzpYyEhY9UZfTJwSKdiOTQ7Nir&#10;s9Kf84t+WPq9hd69MtHuXEMRZKHhH8Ujxyn7Ucsr8HVfh9S1+JmZf3fnHtTquKccQ/yY8Sfq/jn9&#10;PHD+dCHqj/Ry/wCm3fZ+OgZd/wCPx/VdnXfNOvxeXtLutWm4lbaJpArMEDMB+7i5mvFpX4xps3xu&#10;vFWb4c5LS6c6jJHGP8pIR5cXD/Onw/0I+p2OSfBEn+a7PClzcyXUjzzu0ksjFndiSzMTyZmZviZm&#10;b7TZ7jGIiKHpjH6YvKE27Ecmh2bFXZsVdmxV2dK/K3869Q8l8NPuB9Z0kvyaM/bjBrzNq1Qo5MfU&#10;aJ/3bsvw+i8skuc32r2JDWesfu89fV/Bk/m+L/ueOPq/r8EYOdp9UcWx9UPx9Ls9D6ddeXvzFtP0&#10;jp0zJcmII0tvIYbuENz4xTPC3qKqyc5Fhl9S1lkj9ZUmXi+efZI5+z5cEx6OLi4MkfF0ub6fXDj9&#10;H0enjhw5oRlweh3ETDMLH+x9OSP4/wBK7I1rnnTzZ+XzrLr8MesaKvBWvYFEMyl2/wB3QKzRfu/i&#10;jRVSKKXlb8rpJnZM2WDRabXisJOm1O/7jIfFxegfwZK4/V9UvVOcP3n7rgaJ5Z4fq/eQ/n/TL8fj&#10;idkh8pfnT5a8zOlvbXPoXUnSC4HptXl6aor7wSSSErwiimkkZW+z8L8dfq+xdRpgTKPHCP8AlMfr&#10;jy4v+GRjH+Kc4Ri3Y9VCewO/9L8cLsPPMnkfRPMqkavZxXDFQvqFaSBQ3NVSdOMyLy/ZSRftN+y7&#10;ZhabXZtN/dylD+j/AJP+b/dy9Ev9K2zxRn9Qdnl386vy70vyPfW1npdxLK00RkkjmALKOXGOT1US&#10;NGWWki+nx5x+jyZv3qZ6d2L2jk1sJSyCMeGXDGUP4tvVHgkZS9Hp9X8XH/QdFqsMcRABdnOM6Jwn&#10;ZsVdmxV2bFXZsVdmxV2bFXZsVdmxV2bFXZsVdmxV2bFXZsVdmxV2bFXZsVdmxV2bFXZsVdmxV2bF&#10;XZsVdmxV2bFXZsVdmxV2bFXZsVdmxV2bFXZsVdmxV2bFXZsVdnpX8kPJFz5c06W61BTHc3pRvTJ3&#10;VEB9LmtKpKxkkZ05NxX01bhJzXPN+3NdHUZBGHqhiv1fzpy+vh/nQ9Mf9l9UeF7DszTHDEmW0sn8&#10;P9H+H/OdnSc5x3Ds2KuzYq7Nirs2KuzYq7Nirs2KuzYq7Nirs2KuzYq7Nirs2KuzYq7Nirs2KuzY&#10;q7Nirs2KuzYq7Nirs2KuzYq7Nirs2KuzYq7E54I7iNoZlDxuCrKwBDAijKynZlYfaXJRkYmxsQgg&#10;EUXZ51/O/wDL+28u3MWpaahS1uyweML8EbijURuirNyZkh/Z9OT0/wB38EfoXYfaEtREwnvPFXDL&#10;+PJD+l/U/n/0o8Xq9U+S7T0gxESj9M/9LGX/AB7+b+I7OX507pXZsVdmxV2bFXZsVdmxV2bFXZsV&#10;dmxV2bFXZsVdmxV2bFXZsVdmxV2bFXZsVdmxV2bFXZsVdmxV2bFXZsVdmxV2bFXZsVdmxV2bFXZs&#10;VdmxV2bFXZsVdmxV2bFXZsVdmxV2bFXZsVdmxV2bFXZsVdmxV2bFXZsVdmxV2bFXZsVdmxV2bFXZ&#10;sVdmxV2bFXZsVdmxV2bFXYtbW0l1IkECNJLIwVEUEszE8VVVX4mZm+yuQlIRFn0xj9UkgW7Oo+Uf&#10;+cc/MOsssmpBdNtWVW5SUeQhgWXjbo3JWVuKypO9u6c/suyMmcxrPaPBh2h+/n/R9OP/AJWS/wBh&#10;4ccjn49FOXP0fj+b/wAU7O0+TvyH8t+XY/38C6hcstHkuVDruF5enbtWGNeack2kmTmyeu65xms7&#10;ez6g7HwIfwxxenv+rJ9cv9jj/wBrdni0kIc/V/Wdk113zDp+gWzX2qzpbQLX4nNKkAvwRftSScVb&#10;jFHykfj8C5psGnnnlw4wckv6P++/mx/py9LlTmICzs7OReb/APnJ/TrJmg8v27XrcTSaQmOMMVHp&#10;ssZX1pVVi3qq31b7H7t25+ovW6P2XyT3zHwv9rj+8yf0vV/dw/of3v1er+a67JrwNoji/H4/muzi&#10;vm781PMPmxWh1K6b6qzMfQjASOhIdUZU3mWNkX0vXaV0/m5cmbs9H2Vg0u8I+v8A1SXryfzf4vo4&#10;v4/D4HV5NRPJzPwdkRzbOO7Nirs2KuzYq7Nirs2Kuxa2tpLqRIIEaSWRgqIoJZmJ4qqqvxMzN9lc&#10;hKQiLPpjH6pJAt2dJ8o/84+eZNfVZ7pF063LAE3FRIVqVkZLcDnyTj9mf6v6nJOD8PjXnNZ7Q4MG&#10;0T48/wDav7v+jxZfp9X+1+Jwubj0c57n0f1v+JdnYfKP/OOfl7RlWTUg2pXSsG5SVSMFSWXjbo3F&#10;lZeIlSd7hH4fsK7JnIaz2jz5tofuIf0fVk/5Wy/2Hh+G7LHooR5+t2dN0/TrbToFtLGJIIErxjjU&#10;IoqeTcUSijkx5H/KzmsmSWQ8UiZyP8UzxSc6MRHYOwTlTJ2bFXZ43/PHy22hearxaN6V231qMsQS&#10;RLVpfs/ZVbj1kRW+Pgn7X229h7D1Pj6aP87H+5l/yT+j/pV4cpPNauHBM/0vV/pv+POyA5vnEdmx&#10;V2bFXZ2/8pHbzb5O1nyYzM1xGv1i2X1QGY7SJFGkvwpCt1BH6zcuH+l/7qdvUbiu1x+U1WPU/wAE&#10;v3eX0/5vHKUPqn4OSXB/wn+P6Xaab95jlD/Oj+P63+6dnEM7V1bs2KuzYq7Nirs2KuzYq7P/1PKm&#10;KvqnNirs2KuzYq7Nirs7X/zjZpENtNqHmvUPhtNPgKh2jLAEj1Z5I5N/3kEEfF0jVpGjuf8AK4yc&#10;X7S5jIQ08Przz+ni/wAzHGUf5uTJL0yl6eLF/pdpoYgXM8oj8fj+k7ORazqsur31xqU4VZbqV5nC&#10;1ChnYyNx5Fjx5N8PxZ12HEMUBAfTjjGEf8wcLrZS4jfe7AOXMXZsVdnS/wAt/wA7rzyRbLp0NnBN&#10;ZmR5JN3WV2YcQ3qlpYk48Y1+G348I/8AfjernN9pdhx1suMynDJQhD6ZY4R/qVCcv4v8r/F/N9Dm&#10;4NUcQqhTs7b5R/5yE8t6+ywXTtp1wVFRcUEZahaRUuAeHFOP2p/q/qck4JzbgvFaz2ez4N4jx4f7&#10;V/ef0eLF9Xq/2vxOF2uPWQnsfR/W/wCKdnSba5juo0ngdZIpFDI6kFWUjkrKy/Cysv2WznJRMTR9&#10;Mo8w5oN7h2K5BLsKtf8AK2l+YYvR1a1iuVCsqmRQWUOKP6Un24mag+ONkf4VblyVcy9PqsmnN45S&#10;x8vpP1cP08cfpn/nNc8cZ8xxOzkXmf8A5xbsLjlNoN29s55sIph6iVO8UaSLwlijX7LO/wBak48W&#10;+Jl/edbpfamcdssRk+n14/RP+nPh+icv6MfCj/vddk7PB+k1+Px/OdnJfM35K+aNAmELWb3aN9mS&#10;0VplNApb7C+rHTnx/fRx8+L+nzVeWdXpu29PnF8Qx/0M1Ypf8RL/ADJS/pOvyaWcDy4v6vqdnrfy&#10;toEXl7S7XSYeJW2iWMsqhAzAfvJeArxaV+Uj7t8btyZm+LPJ9VqDqMksh/ykjLnxcP8ANhxf0I+l&#10;6HHDgiB/NdnIv+cpPM/1ewtNBhaj3LmaUK9Dwj+GNJIh9qOWV+aM3w+pa/CrMv7vrfZbS8U5ZT/k&#10;x4cPT/HP6uCf86EPTL+jl/02u7QyUBHv/H4/quzzXno7pHZsVdmxV2bFXYO0rRr7V5TBptvLdSqv&#10;IpCjOwUELy4xhm41ZfiynLmhiFzMccf505CH+6ZRiZct3ZtV0a+0iUQalby2srLyCTIyMVJK8uMg&#10;VuNVb4scWaGUXAxyR/nQkJ/7lZRMeezs2j6xd6Ndxajp0rQ3ULckdeoP/EWVl+F0b4HT4H+HHNhj&#10;miYTHHCf1RWMjE2HZ6K/LT/nIy01FU07zQVtboKqi5/3XKxPD94qrxtW48GZ/wDef+9flbrwjzzz&#10;tP2cljueD95Df91/lMcf6H+q/wDTT6P7z1Sd1g1oO0/T/S/H0/7l2b8y/wDnHO01FX1HyuFtboKz&#10;G2/3XKxPP92zNxtW481VP95/7pONuvOTHsz2jljqGf8AeQ2/e/5THH+n/qv/AE0+v+89MVz6IHeH&#10;p/o/j6f9y7OO6X5181fl5fHThNLA1q3B7SY84qFhKy+kxKKsv2vWt+DuknOKb95yzr8ui03aEOOo&#10;z8T1RzQ9OTlwfX9Xo/1PJ/FH1w9LrY5Z4TX83+F2Efm/zTc+atTm1m+VEnn4cljBCjgixLxDs7fZ&#10;T+bM7R6WOlxjFG+GF/X9XqkZ/wBH+c05MhyS4i7CXMxrdmxV2bFXZsVdmxV2bFXZsVdmxV2bFXZs&#10;VdmxV2bFXZsVdmxV2bFXZsVdmxV2bFXZsVdmxV2bFXZsVdmxV2bFXZsVdmxV2bFXZsVdmxV2bFXZ&#10;sVdmxV2bFXZ0byl+R2ta3Sa+H6Ptj3lUmQ/aHw2/wt9tfi9ZofhfnH6mc7q+3MWHaP76f9D+76f5&#10;X/iOP+bLhdtp+zMmTeX7uP8AS+r/AEn/ABXC7OweTvyh0Xy1wn9P61eLQ+tMAaMOJrDH9iKjpzjb&#10;4pk5cfWbOR1nbGXU7X4eP+ZD4/XP6p+mXDL/ACcv9Teg0/Z+PDv9c/50v97H+H/df0nZOM0jsnZs&#10;VdmxV2bFXZsVdmxV2bFXZsVdmxV2bFXZsVdmxV2bFXZsVdmxV2bFXZsVdmxV2bFXZsVdmxV2bFXZ&#10;sVdmxV2bFXZsVdmxV2bFXZsVdnLP+civ+OBB/wAxif8AJubOo9nP74/8Kl/u8bpO2P7sf1/97N2e&#10;dM9DeSdmxV2bFXZsVdmxV2bFXZsVdmxV2bFXZsVdmxV2bFXZsVdmxV2bFXZsVdmxV2bFXZsVdmxV&#10;2bFXZsVdmxV2bFXZsVdmxV2bFXZsVdmxV2bFXZsVdmxV2bFXZsVdmxV2bFXZsVdmxV2bFXZsVdmx&#10;V2bFXZsVdmxV2bFXZsVdmxV2bFXZsVdmxV2bFXZsVdmxV2bFXZsVdh95H8yN5a1qz1dSwW3lUycQ&#10;pYxn4J0VX+Hk8LSIv2ftfaT7WYOu035nFLH/AD4+n/hn1Y/p/m5OFtxT4JCTs9x21zHdRpPA6yRS&#10;KGR1IKspHJWVl+FlZfstniMomJo+mUeYeqBvcOzzb51/5yV1t55rLSLZdPVGKcpl5TqyueXJH/cx&#10;MyjhJC8U3pt6n73lx4ejaL2awgCWSXj36vQeHB6o/wA6Prn/ADo5OOHF6fQ6TLrpXURw/wC6dnGd&#10;Q1G51KZrq+leed6cpJGLsaDivJ3qx4qOOdljxxxjhiBCP82A4YutlIyNl2BssYuzYq7Nirs2KuzY&#10;q7NirslXkz8s9c841fSLflAjrG8zsERSfdjyfgvxyLCssiLx+D405avW9p4dJtkPqrijCPqnL/ie&#10;L+Hj4I/6WTfiwSyfSHZ2ryx/zi3YW/GbXrt7lxwYxQj00qN5Y3kbnLLG32VdPqsnHk3ws37vjNV7&#10;UzltiiMf1evJ65/0J8P0Ql/Rl4sf99tMfZ4H1G/x+P5rs6z5Z8n6T5YgNto1slsjfaK7s1CzL6kr&#10;8pZePNuHqO3BW4pxXOT1Osy6k8WSRyf7mP8AVh9EPp9XC7DHjjDaIp2HOYba7Erm5jtY3nndY4o1&#10;LO7EBVUDkzMzfCqqv2mycYmRoeqUuQQTW5dnNvN3/OQnlvQGaC1dtRuApoLehjDUDRq9wTw4vy+1&#10;B9Y9Pi/NOa8G6PR+z2fPvIeBD/bf7z+lw4vq9P8Atnh8ThZNZCGw9f8AV/4p2ce83f8AORnmHWWa&#10;PTSum2rKy8Y6PIQwCtyuHXkrK3JongS3dOf2nZFfOv0fs5gw7z/fz/penH/yrj/s/Elkdbk1s5cv&#10;R+P53/Euz0d+X/mn/FWh2msleDzp8a0oA6ExTcByf936qP6VW5enx5fFnnXaGl/K5pY/5h9P9SXr&#10;h/N9XBL1/wBJ3WHJ4kRJ2c6/5yf8ttfaLb6vGGLWEpD7qFEc3FGdlb4mb1kt0Xh/vx+S/tJ0Xsvq&#10;eDKcZ/y0fT/wzF6v+mcsv+lcLXwuPF/N/wB9+Iuzy/npronZsVdmxV2Tb8nvNzeV/MlrdMyrbzsL&#10;ecswVRHIVBdpHDcFhf052+x/dcOaozZpe2NH+ZwSj/HD97j/AIv3mP8Ah4f4uOPFj/z3K02TgmD/&#10;AJpdgj88fLbaF5qvFo3pXbfWoyxBJEtWl+z9lVuPWRFb4+CftfbavsPU+Ppo/wA7H+5l/wAk/o/6&#10;VeHKSdXDgmf6Xq/03/HnZAc3ziOzYq7Nirs2KuzYq7P/1fKmKvqnNirs2KuzYq7Nirs7X5n9Pyl+&#10;WlhpC8PrWtuLmSnNqp8NwJFY0SOSNFsIXX7P95wV/ilzjNLer7Qnk34NIPCh9P174uH+lGX+ETj/&#10;AJv9R2eT93hEf9U9X++/4h2cUzs3WOzYq7Nirs2KuzYq7DbQPNOqeXpfW0m6ltmLKzCNiFYoap6s&#10;f93Kq1b4JFdPib4fizF1Glx6gVkjHJz+ofTxfVwS+qH+Y2QyShyPC7Ou+WP+co9Qt+MOvWiXKDgp&#10;lhPpvQbSyNG3OKWRvtKifVY+Xw/Crfu+S1XstCW+KRx/V6Mnrh/QjxfXCP8ASl4sv99scfaBH1C/&#10;x+P5rs7F5Y/N3y15j4JZ3qJO/AejN+6flJ9mJRJxWaTl8DfV2mXlx+L405cfquyNRp95RPD6vXj/&#10;AHkOGH8fp/u4/wDDOB2WPUwnyP4/H812THNO5Ls2KuzYq7PF/wCcPm5vNHmS6ulZWt4GNvAVYMpj&#10;jLAOsiBeazP6k6/b/veHNkVc9l7H0f5bBGP8c/3uT+H95k/h4f4eCPDj/wAx5nU5OOZP+aHZCc3T&#10;iuzYq7Nirs2Kuz1B/wA4weW2sdFuNXkDBr+UBN1KmOHkiuqr8St6z3CNz/32nFf2n8y9qNTx5RjH&#10;+Rj6v+GZfV/0zji/0zvdBCo8X87/AHv4k7Oo6pr66ZKFnt7loStfWhiMy8qn916Vt6t2G4jn6n1b&#10;6v8As+v6rLHnMYtP4g2MOL+ZOfhen+fx5eDD/m+L4n+18Hqc+U+HmD/uv9z6v9jwuyFQebfy48zT&#10;S3cz6dLOOPOS7hSNm24p8d5HG0vFU4/Dz9P4Ps/Bm5lpNfpgIgZ4x/hjhnKcf+lEpcH1f5zijJhm&#10;b9H+cP8Ai3YI/wCVQ+RvMH+5O3s4Jo5uj20rrEeP7v8AdrayJB+x8XBft8uXx8sr/ljWaf0GU4mP&#10;8OWMZZPV6vV4sfE/0zL8tjnuAP8AN/467D3yf5Gg8pq9vp1zctYszsltKyPHGXPP9y3p/WFVf2Ua&#10;d0+N5HV5X9TMHWa46recYeJtxZYcUcmTh/1T1eF/0r/o/R6W3HiGPYE8P838ep2RL/nIuPTE8tPc&#10;6hCkt0rrHaFw9Vkf+84tEU/3QkkvGRvQeSGL1Ek4ombb2cOQ6jhgTGFcWb6foh9P1/7Zww9P7zhn&#10;Ph4XH1vDwWf812eS89XeedmxV2bFXZsVdmxV2bFXZsVdmxV2bFXZsVdmxV2bFXZsVdmxV2bFXZsV&#10;dmxV2bFXZsVdmxV2bFXZsVdmxV2bFXZsVdmxV2bFXZsVdkn8s/lxrnmSMz6fbEwAEiRyERiA3wxs&#10;/wDeMzx+l8HwpJx9Zo1+LNZqe0sOnNTl6v5sfXKPL6uH6fq4/V9Ufo4nMw6PJmFxG3876f8AS/7n&#10;/dOwu8weVtT8vSi31W3eBz9kturUCk+nIvKOTjzXnwZuP2W+LMnT6rHqBeMif+6/zo/VH/OasuCe&#10;I1McLsKcymh2KwQSXEiwwqXkchVVRUsTsqqo3ZmP2VyMpCIs7AJAJNB2dWtP+cdNVlsvWmuYYrw0&#10;KwkEqAeNRJOv2XX4/hjimT4f7z4uS8rP2jxidCMpY/8AVP4v8zH/ADf604S/ou8j2RMxsmIn/N/4&#10;/wD8dl/Wdhx+V35N3ulas2o66gC2h/0cAo6SN8S+t+06LF8MkfOOOT1Gjf4fTZcxO1O2YZcXBiP9&#10;7/efVCWOO3o/z/pl6pR4eKP8bkaHs6UJ8WT+D6OUuP8Apf5v+b/sXZ2vOLejdmxV2bFXZsVdmxV2&#10;bFXZsVdmxV2bFXZsVdmxV2bFXZsVdmxV2bFXZsVdmxV2bFXZsVdmxV2bFXZsVdmxV2bFXZsVdmxV&#10;2bFXZsVdmxV2bFXZsVdkO/N6ymvPK9/FAvJwiyEVA+GN0mkbf+WNGb/iPxZt+x5iGogT3mP+dOMo&#10;Q/2UnX9oRMsMgPf/AKWXE7PKWeqPDuzYq7Nirs2KuzYq7Nirs2KuzYq7Nirs2KuzYq7Nirs2KuzY&#10;q7Nirs2KuzYq7Nirs2KuzYq7Nirs2KuzYq7Nirs2KuzYq7Nirs2KuzYq7Nirs2KuzYq7Nirs2Kuz&#10;Yq7Nirs2KuzYq7Nirs2KuzYq7Nirs2KuzYq7Nirs2KuzYq7Nirs2KuzYq7Nirs2KuzYq7Nirs2Ku&#10;zYq7PWn/ADj151/xBoA0+c1utM4wt7xEf6K3wqifYRoOPJ3/AHHqyN+9zyj2h0X5fNxj6NR+8/5K&#10;f5Xr/wAlP+SnBH6HodFl440f4PxF2ca/5yD8oroHmR7qBWFvqK/WASDxEhJFwiyMW5tz/ft9n0/r&#10;CJw4cOXY+z2s8fAIn68H7r/kn/kpcP8AD6f3f9Lw3WazHwTsfx+r/inZzDOmcF2bFXZsVdmxV2bF&#10;XZsVdmxV2dn/AOcYPMi2OtXGkSFQt/FVNiWMkPJ1RSvwqvovcO3P/facW/ZfjfajTceIZB/kZer/&#10;AIXl9P8Au44/9N/pdnoJ1Lh/nf738Sdnp/PMneuyHeZ/zd8teXOaXl6jzpzHow/vX5R/aiYR8lhk&#10;5fAv1hoV5cvi+B+O40vZGo1G8Ynh9Pryfu4cM/4/V/eR/wCF8bjZNTCHM/j8fznZyHzd/wA5RXc7&#10;ND5btlgiKketcDlJUgcXSJG9KJo35/3jXKSfAzKvxR51uj9lox3zS45fzMXpx/505eufH6fp8Lh/&#10;2TrsmvP8I/034/4p2ci8zecNW8zzC51m5e5dfshtlWoVW9OJOMUXLgvP00Xn9p/izrtNo8WmHDji&#10;Mf8Aupf1p/XP6vTxfS67JllkNyNuwlzManZsVdnoP/nFjzT/AL2eW3X/AJfI2A/4xwTK7cv+MHpc&#10;Y/8Af3N/sZwHtVpfpzD/AIRL/ZZMfD/0s4/V/Mdx2fk5x/znZ3bWdKi1exuNNnLLFdRPC5WgYK6m&#10;NuPIMvLi3w7NnDYcpxTEx9WOUZx/zDxO1lHiBHe7PBdxA1vI8LlSyMVJVgy1Bp8MkZZHX+V0Zkb9&#10;nPdoy4hY6/5v+xl6o/5zyZFOxLJIdmxV2bFXZ2/820bzb5O0bzmqs1xGv1e5b0gGY7xvLI8XwpCt&#10;1BJ6K8eH+l/7qdvTbiuyD+U1WTTfwS/eYvV/ncEYz+qfg5I8f/Cf4/qdpqf3mOM/82X4/rf7p2cQ&#10;ztXVuzYq7Nirs2KuzYq7P//W8qYq+qc2KuzYq7NirsPvI/ltvMutWekKGK3EqiTiVDCMfHO6s/w8&#10;khWR1+19n7L/AGcwddqfy2KWT+ZH0/8ADPpx/T/OycLbihxyEXZNP+ci/M/6X8ytZxNyg09FhHF+&#10;Slz+8nYL9mOQMy28q/E3+j/G37CaX2c0vhafiP1Zj4n08MuD6cf9aP8AlIf8NcrW5OKdfzfx+P6r&#10;s5bnUOA7Nirs2KuzYq7Nirs2KuzYq7Nirsl3lH81PMPlNVh026b6qrKfQkAeOgJdkVX3hWRnb1fQ&#10;aJ3/AJuXFl1Os7KwarecfX/qkfRk/m/w/Xw/weJxuRj1E8fI/B2di8o/85RWk6rD5ktmglLKPWtx&#10;yjoWPJ3idvWjWJOH921y8nx8VX4Y85DWey0o74Zccf5mX05P9PH0S4/6XhcPp/rOyx68H6h/pfx/&#10;xTsmHm/83tLj8sXet6BdxTzqojiAYK6ySMYo2aCZefJOMlwsUkP76OB/91fHmn0fY+Q6iOLNGUI/&#10;VP8AmSx4/XL95D0+r04uOM/RLJ/PcnJqY8BlEuzx/nrrzjs2KuzYq7Nirs2Kuzs/kD/nI+70G0g0&#10;rVrVbq1gWOJJIzwkWNfh+JaNHOyR8Fi/3n/u/wB7I7P6mcb2h7NxzyOTHLw5z4pyjL145ZJf7LHx&#10;T+v+8+r0R/hdnh1xgKIt2dq8o/nD5b80Kq2t0sFwzKoguCI5CzMUjVAW4TM/H7MEkvHmnPi7cc4z&#10;Wdj59N9UeOH+qYv3mP0/VxfxQ4f9sjB2ePUwnyP+bJ2Gnmn8v9D81cTrNok7pTi+6OAOVE9aIpL6&#10;fxsfS5+ny+LjyzF0vaGbS/3cjD+j9UP9JPihxen6/qbMmGOT6g7OM+ZP+cV5QxfQL5WUsKR3QIIW&#10;nxN9YhVubc/sr9Wj+Bvt/B8fZab2qHLND/Ow/wDVPJ9Pp/22TrJ9n/zT/pvx/vXZzrXH89eUEW21&#10;CbUbOCLjEhE0noj4eUcUUsTm3akY+xG/wcGX9hs6HANHqzxQGDLKVzl6IeLz9U5wnHxPq/ik4c/F&#10;x7Hjj8fS7CfzZ5+1rzb6P6buPrH1fl6fwIlOfHn/AHKR8uXpp9rMzSdn4tJfhDg464vVOX0fT9cp&#10;fzmrJmlk+ouyO5sGl2bFXZsVdmxV2bFXZsVdmxV2bFXZsVdmxV2bFXZsVdmxV2bFXZsVdmxV2bFX&#10;ZsVdmxV2bFXZsVdmxV2bFXZsVdmxV2bFXZsVdnW/yX/K6HW/9zurLytI3KxQsDSRl6yPX4XgRvh4&#10;Ly9SRXWT4I2jl5PtrtQ4f3WP+8kPXP8A1OP82P8ANyf7mP0/VxQ3vZuhGT95P6f4Y/z/APjn+6l/&#10;stnf4II7eNYYVCRoAqqoACgCiqqjZVUfZXOClIyNncl6oAAUHYF1jQ7LWrc2mpQpPCa/C4rQ0K80&#10;P2o5OLNxkTi6/stluHPPDLigTCX9H8eqP9GXpYZMUcgqQ4g7PLv5leQ5PJ2o/VgxltJhzhkIoSK0&#10;MbmnAyxft8P2Wjk4p6nBfTuzNeNZDi+mcfTkj/vo/wAXBP8Apf0o+rh4nitZpTp5VzjL6Zfj+KLs&#10;Hfknp0d75ntjKY+MKvKFkpViqkJ6Sn7Usbssy/yrE0n7GUdt5DDTyri9fDD0/wAO/q4/6Eo/u/8A&#10;P4f4mzs2AllF16blv/vf6X8X+bxOz1FnmL2rs2KuzYq7Nirs2KuzYq7Nirs2KuzYq7Nirs2KuzYq&#10;7Nirs2KuzYq7Nirs2KuzYq7Nirs2KuzYq7Nirs2KuzYq7Nirs2KuzYq7Nirs2KuzYq7Nirs2KuzY&#10;q7EL6xhv7eSzuV5wzI0brUiqsOLiq/EPh/lyeOZhISj9UDxR/rRYyiJAg8pbOzxhfWU1hcS2dyvC&#10;aF2jdag0ZTxdar8J+L+XPZMcxkiJR+mY4o/1ZPncomJIPOLsD5YxdmxV2bFXZsVdmxV2bFXZsVdm&#10;xV2bFXZsVdmxV2bFXZsVdmxV2bFXZsVdmxV2bFXZsVdmxV2bFXZsVdmxV2bFXZsVdmxV2bFXZsVd&#10;mxV2bFXZsVdmxV2bFXZsVdmxV2bFXZsVdmxV2bFXZsVdmxV2bFXZsVdmxV2bFXZsVdmxV2bFXZsV&#10;dmxV2bFXZsVdmxV2bFXZsVdnSvyA82PoXmWG2eTha6h/o8gPIgsf95mCpt6nr8Yld1b045pfscue&#10;c37QaQZ9OZAevD+8j9P0/wCV+r+Hw/Xw/wAUoQc3R5OCddJen/iXZ27/AJyE8otr/lt7qBVNxpzf&#10;WAaDkYwCLhFkYrwXh+/b7XqfV0Tgz8OPFez2s8DOIn6M/wC6/wCSn+Slw/xer93/AEfEdrrMfHCx&#10;/B6v+KdnkfPWXnXYJ0/TrnUpltbGJ553rxjjUuxoOTcUSrHio5ZXkyRxjikRCP8AOmeGLKMTI0HZ&#10;1by3/wA4z+YdQYNqrxafFyIYFhLJQCqukcJ9FlZ/g+K4jdfibj9nnyup9psGP+7Es8v+VeP/AE0/&#10;X/0qk58NDM8/T+Px/E7Oq+WP+cdPLWj8ZbxJNQnXg1ZmogZftFYI+C+nI32orhrhePwfF8fPltV7&#10;R6jNtGsMfV/d/Xwy/wBsl/FH+fj8J2GPRQjz9X4/H1cTs84/mR5bXy15hvtKjCrFFKTGqksFjcCa&#10;BOT/ABlkikRX5cvj/af7Wei9m6n8zgjkP1Sj6v8AhkPRk+n+nF0ueHBMh2RnNk0OzYq7B2jarLpF&#10;9b6lAFaW1lSZA1SpZGEi8uJU8eS/F8WU5sQywMD9OSMoS/zxwsoy4Tfc7JJ5n/N3zL5j5JeXrpA3&#10;MejD+6Ti/wBqJxHxaaPj8C/WGmbj+18b8tbpeyNPp94xHF6fXk/eT4ofx+r6Jf8AC+D/AHLfk1M5&#10;8y7Ibm4cZ2bFXZsVdmxV2bFXYdeUPNNz5V1OHWbFUeeDnxWQEqeaNE3IIyN9l/5sw9ZpY6rGcUr4&#10;Z19H1emQn/S/mtmPIccuIOxTzJ541rzKxbV7yW4UsG9MtSMMF4KyQJxhRuP7SRr9pv52yOm0OLTf&#10;3cYw/pf5T+d/eS/eS/0yZ5ZT+ouwhzOanZsVdmxV2bFXZ2v8kPT8zaBrXkiX0/UmT6zbhuY+Oip6&#10;kkkdf3cE8dk3Hjybk/wyp8K8X25emzYtULqB8LJ9P0fVwxjL+LJjln/2P0Oz0nrjLH/nR/H+kdnF&#10;M7R1js2KuzYq7Nirs2Kuz//X8qYq+qc2KuzYq7Nirs7H/wA42WUEF/qHmK99MWum2pLsylmQv8fq&#10;xqqt9mC3uEfj+84ycFV+bZx/tLMyhDDG+PPk/wA2fB/BP/kpkx8P8PpdloRRMj/BF2cq1nVZdXvr&#10;jUpwqy3UrzOFqFDOxkbjyLHjyb4fizqsOIYoCA+nHGMI/wCYOF18pcRvvdgHLmLs2KuzYq7Nirs2&#10;KuzYq7Nirs2KuzYq7Nirs2KuzYq7Nirs2KuzYq7Nirs2KuzYq7Jd5R/NTzD5TVYdNum+qqyn0JAH&#10;joCXZFV94VkZ29X0Gid/5uXFl1Os7KwarecfX/qkfRk/m/w/Xw/weJxuRj1E8fI/B2dm8sf85SWF&#10;xxh160e2c8FMsJ9RKnaWR424SxRr9pUT61Jx5L8TL+847Vey0474pDJ9Xoyeif8AQhxfROX9KXhR&#10;/wB7s8faAP1Cvx+P5zs6jF590a60241iwuUu4LSA3EiwsrOqhWlCtGSrRSMqNxSb025Kytx4tnLn&#10;QZY5BjnE4pZJ+HDxPo4uLg+r+OPq+qHE54zRIMgeLhHE7PEeo3n125luvTSH1nZ/TiXiicjy4RJ+&#10;xGn2UX+XPa8cOCIjZlwgR4p+qcuH+Kf9L+c8vI2bdgbLGLs2KuzYq7Nirs2KuzYq7Nirs2KuzYq7&#10;Nirs2KuzYq7Nirs2KuzYq7Nirs2KuzYq7Nirs2KuzYq7Nirs2KuzYq7Nirs2KuzYq7PU35K/8onY&#10;/wDPb/k9Lnl3bf8AjMv8z/pnB7bs3+5j/nf7uTsnGaV2Ts2KuyP+evKsfmjSJ9MegkYcomNPhkXe&#10;NuXF+Kk/BIyrz9J5FX7WZ+g1R02UT6fx/wBLH/F/N/rR/h4+FxdVgGaBj/pf6/8AD+P5rs80eUNR&#10;k8o+Y4JrwLG1pOYp+XxBQeVvcf3X2mjRn48OXxfz56TrMY1eAiPq8SHHj/h4v8pi+v8AnS4f+OvH&#10;aeZwZQZfwS4Z/wC4n9Ls9ZwTx3EazQsHjcBlZSCGBFVZWGzKw+y2eUyiYmjsQ90CCLDsUyKXZsVd&#10;mxV2bFXZsVdmxV2bFXZsVdmxV2bFXZsVdmxV2bFXZsVdmxV2bFXZsVdmxV2bFXZsVdmxV2bFXZsV&#10;dmxV2bFXZsVdmxV2bFXZsVdmxV2bFXZsVdmxV2eYPzr8tNo3mCW4RONte/v0I5EFj/vQCz/7s9bl&#10;IyKzcEli+zy456b2JqfGwAE+vF+7ly+n/J/5vB6f60JvF9pYfDyE/wAOT1/8X/sv91F2QDN86t2b&#10;FXZsVdmxV2bFXZsVdmxV2bFXZsVdmxV2bFXZsVdmxV2bFXZsVdmxV2bFXZsVdmxV2bFXZsVdmxV2&#10;bFXZsVdmxV2bFXZsVdmxV2bFXZsVdmxV2bFXZsVdmxV2bFXZsVdmxV2bFXZsVdmxV2bFXZsVdmxV&#10;2bFXZsVdmxV2bFXZsVdmxV2bFXZsVdmxV2bFXZsVdmxV2bFXZ1vQvKXnL82eN5f3vLTWcFneVSis&#10;lImCWMB/d3HpOzqrxW6yL8bS/vub8nn1el7K9MI/vq+mMTxyjP1+rUZPqxcfp+vJw/zPQ7GGPJqN&#10;yfT+P4HZ03y3/wA4z+XtOUNqry6hLxIYFjFHUmqukcJ9VWVPg+K5kRvibj9nhzWp9ps+T+7EcEf+&#10;VmT/AE0/R/0qi5uPQQHP1fj8fxOzqOlaNY6REYNNt4rWJm5FIUVFLEBeXGMKvLio+L/JzmMuaeU3&#10;MyyS/nTkZ/7pz4xEeQp2Q/zJ+ePlXQlPK8W7l4hhHa/vSQTx/vVP1dWX7TJJMj8P2fiTlt9N2Hqc&#10;/wDD4cf52b93/sP73/S4/wDfOPPVwh14v6v44XZyHzZ/zk7q147w6BClnbnZZJB6k2zV50b/AEdO&#10;cfFWiaOfh8fGZvhZeu0nsxigAcpOWX8yPoxcvp/1SXDL+Pjx/wBR1uTXyP0+n/dOzk2u+Yb/AF+5&#10;a+1Wd7mdq/E5rQEl+CL9mOMM7cYo+MafsrnV4NPDBHhxgY4/0f8Affzpf05ep185mZsm3YW5kMHZ&#10;sVdmxV2bFXZsVdmxV2bFXZsVdhjpPl3UtY5/oy1nuvTpz9GJpOPKvHn6atx5cW4/6uY+bU48Ncco&#10;Y+L6fElGHF/pmcYGXIGTsE6h5M1vToGur7T7qCBKcpJIJEUVPFeTuoVeTHjlePW4ch4Yzxzl/NhO&#10;EpfeyOKUdyJfJ2EuZjU7Nirs2KuzYq7NirsnX5J67+h/NlhIzOI55Pq7qh+16o9KMOKryjWdopG/&#10;4x81Xmi5o+28HjaaY2uA8X1fw+F65cP9Lw+OP+c5elnw5B/pf9M7N+dmhfofzZfxqriOeT6wjOPt&#10;eqPVkKGi8o1naWNf+MfBm5o2PYmfxtNA7XAeF6f4fC9EeL+l4fBL/OXVQ4ch/wBN/pnZBc3jiOzY&#10;q7Nirs2Kuz//0PKmKvqnNirs2KuzYq7O3ytL5V/KlBGsqTazc/GSxQqrcviQceTQ3FrZovEt+8S4&#10;Z+fpfu84oVqu0jfCY6WHp/j4uH/p5jzZ/wDN8P8An+p2n93g/wCGH8f7GDs4hnaurdmxV2bFXZsV&#10;dmxV2bFXZsVdmxV2bFXZsVdmxV2bFXZsVdmxV2bFXZsVdi1tbSXUiQQI0ksjBURQSzMTxVVVfiZm&#10;b7K5CUhEWfTGP1SSBbsO/wDlXfmX/q1X3/SNL/zRmF/KOn/1TD/ysx/8U2+DPul/pS7N/wAq78y/&#10;9Wq+/wCkaX/mjH+UdP8A6ph/5WY/+KXwZ90v9KXZIf8AlQPnT/q3/wDJeD/qtmv/ANEGk/n/AOwy&#10;/wDEN35PJ3fbH9bs3/KgfOn/AFb/APkvB/1Wx/0QaT+f/sMv/EL+Tyd32x/W7C/zx+VupeSra2uN&#10;XkgEl3XhCjMzjiA0nNvT9D91zRG4zPyZ/wB36icnzI0PamPWSkMYnWLnklwxh/R4fV4nr4f9T/rc&#10;LDLpziAMq9TshubhxnZsVdmxV2bFXZsVdmxV2bFXZsVdmxV2bFXZsVdmxV2bFXZsVdmxV2bFXZsV&#10;dmxV2bFXZsVdmxV2bFXZsVdmxV2bFXZsVdmxV2bFXZ0b8nPzE/wze/ULzewvHQMxagif7Am+I+n6&#10;ZrS4/a4Kj8v3XpvzvbPZ35mHHH+9xA9P7yH8z+dxf6n/AEvT/HxR2/Z2r8GXCfon/sJfzv8Ai/8A&#10;jrs9MZ5s9i7Nirs2KuziH5++Qv8ApqLNf5Vu6t/qRQSoh/2MUnFv99N6f98+dr2Br/8AIS/5I7e+&#10;eSH+/j/n+r6IvN9q6X/Kx/5Kf7mEv97/AKX+k7Dz8hPOP6U0xtGuXrc2P2KndoT9j7TMzei37v4V&#10;WOOP6umYXb+j8LJ4kfoy/V/w35f5T6v50peLJyeytRxw4D9WP/cf8d+n+jHgdnU85d3bs2KuzYq7&#10;Nirs2KuzYq7Nirs2KuzYq7Nirs2KuzYq7Nirs2KuzYq7Nirs2KuzYq7Nirs2KuzYq7Nirs2KuzYq&#10;7Nirs2KuzYq7Nirs2KuzYq7Nirs2KuzYq7Odfnj5S/Teim+hFbnT+Uo946f6Qu7Kv2VWblxZv3Pp&#10;p/eZ0PYer8HLwn6M3o/5Kf5Lp/mf8lOKX0uo7T0/iY+IfVj9X+b/AB/8V/muzzNnpTxzs2KuzYq7&#10;Nirs2KuzYq7Nirs2KuzYq7Nirs2KuzYq7Nirs2KuzYq7Nirs2KuzYq7Nirs2KuzYq7Nirs2KuzYq&#10;7Nirs2KuzYq7Nirs2KuzYq7Nirs2KuzYq7Nirs2KuzYq7Nirs2KuzYq7Nirs2KuzYq7Nirs2KuzY&#10;q7Nirs2KuzYq7Nirs2KuzYq7Nirs2KuzYq7Nirs2Kuzsf5Efmxp/k+2vrHWZJFgak8CpHyrIBwlj&#10;5L8XqTKsHp+p+4X0m5SRft8f292TPVyhLEBxf3eTilw+j+CX9WH7zi4f3nr+mf8ADstJqBjBEvg7&#10;DzzJ/wA5USlimgWKqoYUkuiSStPiX6vCy8G5/Zb6zJ8C/Y+P4MLTeyo55p/5uH/qpk+r0/7VFtn2&#10;h/NH+m/H++dnLtU8zeavzBkFtO9zqLRLz9GGOqgKSvq/V7ZFTkPV4et6fP4+HPOnxaXTaAcQEMHF&#10;6eOcv9h4mU8X8H0cX9JwJZJ5tjc/x/Ni7JTpf/ONXmq9iMk4trRgxASaWrEUHx/6MlwnH9n7fP4f&#10;s/Z5avL7S6aBoceX+lCP/VWWKTkR0Mz3R/H9F2Hmrf8AOKupRcP0ZqEE9a8/WRoqdOPD0/rXOvxc&#10;v7vj8P2+Xw4WH2rxn64Th/N8Mxy/7rwf982y7PPQj/c/8U7OVea/I+seU5I4dbt2t2mUshqrKwBo&#10;3GSJnTkv7Scua8kZvtpnU6TXYtUCcUuPh+rnH/Yz4ZOvyYpY/qDsIczmp2bFXZsVdmxV2bFXYtbW&#10;0l1IkECNJLIwVEUEszE8VVVX4mZm+yuQlIRFn0xj9UkgW7O4+TP+cYLi7iS58y3DWpLNytoeLPxA&#10;ojfWeUkKNz+Pisc37v8AbWR29LiNb7URgTHAPE5fvZ8UYf0v3Xpn/soer+j9e1xaAneXp/o/8edn&#10;avLf5b+XvLTCTSrGKKVWLLIQXkUsPTbhPMZJkXh+wr8Pib4fjbOM1PaWfU7ZJylH+b9GP+d/dw4Y&#10;OzhghDkHZJc1re7Nirsi3mz8stA81I/6StI/Xk3+sRgJMCF9NG9Zfifgv2Um9SH4U5RtwXNppO08&#10;2lI4JHhj/k5evFz4vo/h4v50OGf9Jx8mCOTmP87+J2eYPzX/ACou/It3zTlNpczEQTkbg9fQnp8K&#10;zKv+wmT95H/u2KL03sntaOuj/MzQ/vMf/TzH/tf/AEz+mX8E56LUac4j/RdkBzfOI7Nirs2KuzYq&#10;7O1/nf6fmbQNF87xen6kyfVrgrzHx0Z/Tjjkr+7gnjvV5cuTck+KVPiXi+w702bLpTdQPi4/p+j6&#10;eKUo/wAWTHLB/svodnq/XGOT/Nl+P9O7OKZ2jrHZsVdmxV2bFXZ//9Hypir6pzYq7NirsHaNpUur&#10;31vpsBVZbqVIULVChnYRry4hjx5N8Xw5TmyjFAzP044ynL/MHEyjHiNd7s6r/wA5J3sEF/p/l2y9&#10;MWum2oCKrFmQv8HpSMzN9mC3t3Tl+84yc2Z+a5yvs1AyhPNK+PPk/wA2fB/HD/kpkycX8PpdhrjR&#10;ER/BF2cczsHWuzYq7Jd+Vnk6Lzfr0Gk3Pqi1dZGleGnJFVGZW5MsiIpl9OPk6/t8PtMuantXWHSY&#10;Tkjw8fp4Iz/i4pe+P8HFL/NcjT4vElwl2dR1j/nFOVVlfStRVm5fuo54io41+zJcRs/xKn7S23xv&#10;+xGrfDzGH2rGwyQ/ryxy/wBzjkI/xf7b6f6Tny7P7j+Px/RdnDtZ0qXSL6402cq0trK8LlalSyMY&#10;248gp48l+H4c7fDlGWAmPpyRjOP+eOJ1Uo8JrudgHLmLs2KuzYq7Nirs2KuzYq7Nirs2KuzYq7Ni&#10;rs2Kuz3D+W/ltvLXl6x0qQMssUQMisQxWRyZp05R/BxSaR1T7Xwcfif7WeJdpan8znnkH0yl6f8A&#10;hcPRj+r+hF6nBDggA7Bmoec9E06ZrW+1C1gnSnKOSeNGFRyXkjsGXkp5f6uU49FmyDijDJOJ/ihC&#10;co/cyOWMTRMfm7A//KxPLX/V1sf+kmL/AJryz+TtR/qeb/lXk/4lHjQ74/6YOw40/UbbUYFu7GVJ&#10;4HrxkjYOpoeLcXSqniw4n/KzEyY5YzwyBhIfwzHDJsjIS3DsiWsfnN5U0e7l0+9v1W4hbjIqxyuA&#10;37S84o3Tkv2XXl8D8kf41Zc2uHsXU5oicYeif0+qEP8AYzlGTjy1UImifvdnn38+fzDtPOGqQLpU&#10;rS6faRUUlOAMjnlM6cwsvHgsMf7zj8cTcF4/HJ3/AGD2dLSYz4g4cuSXfxfu4fR/Q/1SXp/n/wCb&#10;HT6vMMktvpi7OY50zguzYq7Nirs2KuzYq7Nirs2KuzYq7Nirs2KuzYq7Nirs2KuzYq7Nirs2KuzY&#10;q7Nirs2KuzYq7Nirs2KuzYq7Nirs2KuzYq7Nirs2KuzYq7PTn5K+dJPMekGC8cyXtkQkjNuWRqmG&#10;Rm4qOVFeJvid29L1JG/eZ5p23ohp8txHDjy+qP8ARl/lI/7/APhj6+CP0vZ9m6k5oUfrh+Iy/wB7&#10;/m8Ts6FnPu1dmxV2JzwR3EbQzKHjcFWVgCGBFGVlOzKw+0uSjIxNjYhBAIouzlmiflTc+V/NkGpa&#10;QSdIkWX1F50MYKNxhfkeU8Xq+m0X22+H978UfqydRn7WjqdMYZP7+PDwbf3nq+uP+pz4OLj+n+h9&#10;XBHSYtAcOYSh/deri/o7fT/SjxfT/sv5zs6vnKu8dmxV2bFXZsVdmxV2bFXZsVdmxV2bFXZsVdmx&#10;V2bFXZsVdmxV2bFXZsVdmxV2bFXZsVdmxV2bFXZsVdmxV2bFXZsVdmxV2bFXZsVdmxV2bFXZsVdm&#10;xV2bFXZsVdnln82fIX+EtT/0Zaafc1a3q3IinH1Ymr8X7tn+Dly/dsn7x5PUz1DsnX/m8fq/vcf9&#10;5t/pJ/53+64vTGPC8Tr9L4E9von9H++j+P4XZB83brXZsVdmxV2bFXZsVdmxV2bFXZsVdmxV2bFX&#10;ZsVdmxV2bFXZsVdmxV2bFXZsVdmxV2bFXZsVdmxV2bFXZsVdmxV2bFXZsVdkx8j/AJW6x5tkR7eJ&#10;obFmHK5kFEAqwZogeJuGBjZOMX+7OKyvF9vMrDppZeX0/wA78fU6HtLtrDogRI8eb+HBD6+n1/6j&#10;9fF+8/g+iM/pdnoXyJ+UWj+UGW6hDXF+FIM8nUcgFf0Yx8EStRuP25uLvH6zpm8w6WOLfnL+c+W9&#10;p9vZtdcT+7w/6lD/AGPiT+rJ/scfpjPw4ydnLv8AnID8umsLo+ZbBGNtct/pIVQFjk+FVk+Hfjcn&#10;7TMv9/8Abl5Txpmu12Cjxj+L6vx/Sey9lu1vFh+Xmf3mP+539WXHv6P+SP8A0y+mH7qcnZxrNU98&#10;7Nirs2KuzYq7Nirs2KuzYq7Nirs2KuzYq7Nirs2KuzYq7Nirs2KuzYq7Nirs2KuzYq7Nirs2KuzY&#10;q7Nirs2KuzYq7Nirs2KuybflR+XEvnrVPqjM0VlAvqXEoBJC1osUbUKLNL+x6n7CSy8ZPS9NtL2t&#10;2kNDj4vqyT9OOH+/l/F4cP4uH+hD08fE5WnweLKun8Ts9d+W/K+neWrQafpEC29uGLcQSSWP2md3&#10;LO7fs8nZvgVU+wirnkup1WTUy48h45/j+GPpi9FDGICouyL+ZPzx8q6Ep5Xi3cvEMI7X96SCeP8A&#10;eqfq6sv2mSSZH4fs/EnLZ6bsPU5/4fDj/Ozfu/8AYf3v+lx/75onq4Q68X9X8cLsj1t/zk95ZllS&#10;N4byJWYAu0acVBP229OZ34r1bgjv/KrNmwl7L6gCwcUv6PFL1f6aEYtA18P6Ts6L/uJ856T/ALrv&#10;dMvY/oYfg8ckbj/ImhmT9iVPh5397o8vXFmxH/S/8VGX+kyQ/oOb6csf50ZOzxx+Ynk6XyhrVxpL&#10;hjEjcoXavxxN8UTcuMYduP7uVkXh6ySov2c9h7O1g1eEZB9X+Uj/ADcsfr6y/rQ/2uUHm8+Lw5GL&#10;sjObJodmxV2bFXZsVdnsD8mfyuj8macs95Eo1i4X9+/INwWvJLeNvsqqrw9bhy9Sb/dkkaQcPIu2&#10;u1DrMlRP+Dw/u4/Txf7bL/efzcf8MZSyPR6XT+ELP1/xf8S7OjZzrmuyPeafzA0PyrxGs3aQO9OK&#10;bu5B5Uf0Yg8vp/Aw9Xh6fL4eXLNhpez82q/u4mf9L6Yf6efDDi9X0fU05M0cf1F2cy1T/nKjSIog&#10;2m2NzNLyFVmKRLxofi5xtdMW5cfh9P8A2fw8W6bF7K5SfXOEI/0OLL/sZeF/unBl2hHoD/uf+Kdg&#10;bS/+crLGSUrqWnSwxcdmhlWVuVR8PCRbZePHl8Xqf7D4uS2ZfZSYHonGcv6cTj/2UTl/3LGPaA6j&#10;8f7F2dW8mefNJ842xutHm58OIkjYcXjLDkFkQ/SvNOcLsknpyPwbOV1ugy6OXDkFX9Ev4J/1f+J+&#10;v6eKLsMWaOQXF2GmsaPaazaS6dqMSz2s68XRuhH/ABJWVviR1+NH4ujKy5jYc0sMhOB4Jw+mTOUR&#10;IUXZ4o8+eTLnydq02j3R5+nRo5QpUSIwqkihv+AfizqkqSR+o/DlntGg1sdZiGSO1/VD/U5/zf8A&#10;if6HDLheYzYjjlwl2R3Ng0uzYq7Nirs7X5FmTzT+XWr6Hcn95pNbqF2jUhFo1yEjNVf1HeG7jeQ/&#10;Ekdx/uxP3WcXrgdLrseWPLU/uZ+o+qX91xS/ox48Mox/nYv4frdni/eYpRP8Hq/33/FOzimdo6x2&#10;bFXZsVdmxV2f/9Lypir6pzYq7Nirs6V/zj3oX6V82QSMqNHZpJcOrivQelGUFG/eJPNFIv2eHDmr&#10;c1XOb9oc/haYje8pji9P+nlxf0ZY4Th/nOdoocUx/R9Tsi/5g6//AIg1++1NZPWjmnf0n48axKfT&#10;t/hon+6Ej+0vP+f482nZ+n/L4YQrhMYDjj9X7yXqy/8ASzi/o/zXHzT45k+f/SLsjubBpdmxV2d3&#10;/wCcU9KikvtR1IlvVhiihUAjjxlZpH5bcuQNtHx+L+f/AGPDe1eUiEIfwzlKf/KsCMf+msnbdnx3&#10;J/H49Ls9BazqsWkWNxqU4ZorWJ5nC0LFUUyNx5FV5cV+Hdc4DDiOWYgPqySjCP8AnnhdvKXCCe52&#10;eBs94eSdnQvyX/Lm2886lPa6gZ0tIIC5khoKOWRY0Z3SVPjT1WVftN6f+Q2c/wBtdoy0WMShwGc5&#10;8PDk/mcMuKXplD6fR/pnM0uAZTRuqdk513/nFW5Tk+jagklXPGO4QpxTelZovW9SRfhX+4iV/if4&#10;PsZpMHtXE7ZIGO31Yjx+v/hc+Dhj/wAlJ/5zlT7PP8J/034/3rs4JndupdmxV2dOf/nHbzV9Rhv4&#10;I4pmnVG9APwlQMvP98tysCK0f2JE9RnV/wBn7TZzI9otNxmBMo8F/vOHjxT4T/B4XiS9X1R9P0ud&#10;+SnVj5f9JOyD6/5W1Ty9L6OrWstsxZlUyKQrFDR/Sk/u5VWq/HGzp8S/F8WbzT6rHqBeOUcnL6T9&#10;PF9PHH6of57izxyhzHC7CnMprdmxV2bFXZsVdmxV2ei/yt/5yLS44aZ5tek7vxS7CqqUau10q8Fi&#10;4txRZUT0+LfvvS9OSaTzztX2cMfXp/pr1Yd5T/5Jfz/6kvV/M4+KMI7nT629p/6b/inZ1bzX5L0X&#10;z3YxpqCLPEVLwTRt8S812lhlT4WVl4vxb1IJOMbPG/Bc5XSa3NoZkwPBL6cmOQ+rgP0ZIf8ASOSP&#10;q9UXYZMUco3/AM12eYPzI/JfVvJXK7/3r0wcB9ZQcaFtuM0PJ3i+P4efxwtzi/eerJ6S+m9m9tYt&#10;Z6f7vNv+6P8AR/mT9PH/AFfr+v08EeN0WfSyxb/VH+c7PUfl6yg8n+XYILwpFHp9qDO0anjVE53M&#10;qqq835v6kn936kjNy482zzDUTOrzkxuRzZP3fH9Xrl+6h/uYfVwxd9AeHDf+GPq/3zs8R6jqE2pX&#10;Mt9dNznndpJGoBVnPN24rRVqx/Zz2vHjGOIjH6YAQj/Vi8vKRkbLsDZYxdmxV2bFXZsVdmxV2bFX&#10;ZsVdmxV2bFXZsVdmxV2bFXZsVdmxV2bFXZsVdmxV2bFXZsVdmxV2bFXZsVdmxV2bFXZsVdmxV2bF&#10;XZsVdmxV2bFXZNfyg19tH8yWrVPp3J+rOFAJIk+GP7X2VWf0nZl+Liv7X2W03bGn8bBLvx/vY/8A&#10;JP6v+lfHF2PZ+Xw8o/pej/T/APH+F2eqc8te3dmxV2bFXZsVdmxV2bFXZsVdmxV2bFXZsVdmxV2b&#10;FXZsVdmxV2bFXZsVdmxV2bFXZsVdmxV2bFXZsVdmxV2bFXZsVdmxV2bFXZsVdmxV2bFXZsVdmxV2&#10;bFXZsVdmxV2bFXZsVdmxV2FXmbyzZeZLJ9O1FOcT7gjZkYfZkjb9l1/5sfkjMuZWm1M9NMTgfV/s&#10;ZR/mT/o/j6mjNhjmjwydnlrzx5HvfKF6bO8HOJ6mGYCiyKP+Iuv+7I/2P8pGR39Q0Ouhq4cUfq/j&#10;h/Fjl/xP82X8X9bijHidVpZYJUf82X852RvNi4js2KuzYq7Nirs2KuzYq7Nirs2KuzYq7Nirs2Ku&#10;zYq7Nirs2KuzYq7Nirs2KuzYq7Nirs2KuzYq7Nirs2KuwZpOk3Wr3UdhYRtNczNxRF6k/qVVHxMz&#10;fCi/G/w5OMTI0GjPnhggZzPBjh9Uvx+JfTF2d7/L/wD5x7t7P0dR8xt61wOL/VRT01O/wTt8X1j/&#10;AHWeKcIuasn+kRZucGhA3n/pfx9X4+p807U9qpZLx6f0Q3j4/wDlZf0sX+o/x/VxT4fV+5yOzsdv&#10;bx20awQKscUahVVRQKBsqqo2VVH2VzaAVsHgpSMiZSPFKXqlKX8TsVwsHYHv7GHULeWzul5wTo0c&#10;i1IqrDg61WjCqn9nBKIkKLbiyyxSE47ThITj/Wh6ouzx9+Yfkybyhq0umy7wn95A3IEtESwjZ6Bf&#10;3nwlJPgX41bh+74NnL58RxSr/S/1X3bsrtAa7CMg+r6Msf5uahx8P1ej1cUPV9P1eridkZzHdu7N&#10;irs2KuzYq7Nirs2KuzYq7Nirs2KuzYq7Nirs2KuzYq7Nirs2KuzYq7Nirs2KuzYq7Nirs2KuzYq7&#10;Nirs2KuzYq7Nirs9Yf8AONugxaf5YW/Xi0t/LJIx4gMFRjbpEz/akVWieVfs8fXf4ftM/lXtLqDk&#10;1HB/DhjGPP8An/vZT4f4frjD/km9BoYVC/53/SLsgX/ORf5k6gdTfyxYSvBawIv1jgeJlaROXBnV&#10;vjt/QlRfS+BWkaX1Fk4wsu+9nOzYeH48wJzmf3f8Xhxxy/2OXxIfX/N4OHh9bia3OeLgH+d+P5rs&#10;4ZnbuqdmxV2dz/5xY125TUrzRuVbWSD6xxJPwujRxVQV4L6iTfvfh5P6UPxfBnEe1WCJxxyfxxn4&#10;X+ZOMp+r+rwej+vN2vZ8zZj/AJzsGf8AOV9tEsmlThFErrcKz0HIqphZFZvtcUMknFf2eb/zZT7J&#10;yNZB/D+79P8AW8Ti/wBzH/Ssu0RyP9b9Ds4BneuodmxV2bFXZ07/AJx20GLVvNUcs3ErZRPchWUM&#10;GYcYY+v2GjeZZkf4uLxf7NeZ9otQcWmIH+VlHFz4f6cv9NHH4fD/AE3O0UOKf9X1Oz1xnkz0Ts4T&#10;+dv54y6ZLN5c8vuonChZrpGPKNqsJbeIceKzKOHKZZG9LlJHxS4TnH3XYfYYyAZs30/5PDIf3n8z&#10;JP8A2v6v3fD6/TL1Y/q1Oq1fD6Y/6b/euzzrc3Ml1I887tJLIxZ3YkszE8mZmb4mZm+02ehRiIih&#10;6Yx+mLpibdiOTQ7NirsNvK/mS78tajBrGnFRcW7EryFVIIKOjL/K6MyNx4v/ACMj/FmLqtNHU4zj&#10;n9E/+ko/6WTZjmYHiDs9r+T/ADNB5n0m21m2HFLlORXc8WHwSx8mVOXpSq8fPiqvx5r8LZ4trNMd&#10;Nlljl/kz/po/wS/i+uHq4Xp8eTjiJDq7ORf85UaBE9jY62OKyxym2b4RyZXVpk5Sfa4wtDJxT/i9&#10;2+H9vrvZXUETni/hlHxef08B4Jen+nxx9X+1uu7QhsJf5rs8356K6V2bFXZsVdnW/wDnGnXfqHmU&#10;2Ds/C+gdAqn4eafv1eRaj7EUc6I3xMrS8fsu+cn7TYOPT8e37mcZf0uCf7vhj/nyx8X9R2GhnU6/&#10;nB2c+85aF+gNYvNKCuqW08iJ6goxQMfRdtlr6kXCTkq8X5c1+HOg0efx8Ucm37yEZS4fp4/44/5s&#10;/S4mWHBIjuLsJczGp2bFXZsVdn//0/KmKvqnNirs2Kuzuf5LXP8Ahrydr3mdZ/SkP7mL4OXGVE/0&#10;dv2+XqT3sacWj4Jw5SfAzcOH7aj+Z1WLBXEP7ye/1Y5y/e/6XHgl/F/VdrpTwY5T/H9H/duzhmdw&#10;6p2bFXZsVdnrT/nG/SfqPlOO458vrk8s1KU40ItePX4v95vU5fD9vjx+Hk3lHtJl49SRX91CGP8A&#10;rf5X/p7wvQ6GNQv+cf8Ajv8AvXYM/P8A1hdN8o3S+q0Ut00cEfGoLFmDyx8l6K9vHNz5fA6co/2+&#10;LU+z+HxNVHbijj4skv6Pp4YS/wCVssf+6ZayXDjPn+P9y7PH+euvOOz0p/zirpPpabqGp86+vOkP&#10;CnT0l9Tnyr+39a+zx+H0/wBrn8PnHtXmvJCH8yBycX/DZcP/AE5/2Tu+z47E+f8Auf8ApJ2dJ/NH&#10;Xf0F5a1C/DOjrAyI0ZoyvL+4hdWqvHhLKj8g3JVX4fi+HOb7LwePqIQ2+vilx/TKGP8AeTj/AJ0I&#10;ObqJ8ECfJ2eIs9reXdhj5d0n9Mala6Zz9P61PFDzpy4+oyx8+NV5ceX2eS5j6nN4OOU64vDhLJw/&#10;zuCPEzhHiIH84uz3rnhD1rs8qf8AOS2u/X/MosEZ+FjAiFWPw83/AH7PGtT9uKSBHb4WZouP2UTP&#10;U/ZnBwafj2/fTlL+lwQ/d8Mv8+OTh/rvP66dzr+aHZyTOsde7Nirs2KuzYq7Nirs2KuzoX5b/nRq&#10;3krjaf716YOZ+rOeNC2/KGbi7xfH8XD44W5y/u/Vk9Vef7S7Fxaz1f3ebb96P6P8+Hp4/wCt9f0e&#10;rgjwOZg1UsW31R/muz1P5Q866X5stFvdJmWQFVLxkj1Iya/BPHUtG3JH/wAiTjziZ4/jzy7WaLJp&#10;ZcOQcP8ANl/k8n/C5fxf73+P1O+x5Y5BYdgP8z9D1DXPLl7pukNxvJkAQcuHIBlaSLn/AMXRK8Px&#10;fu258ZGWNmbLuy88MGeM8n93E93Hw+n0T/zJ+v8AnfzfUx1EDKBEebs8Yaxo93o13Lp2oxNDdQtx&#10;dG6g/wDEWVl+JHX4HT40+HPZcOaOaInA8cJ/TJ5mUTE0XYBy5i7Nirs2KuzYq7Nirs2KuzYq7Nir&#10;s2KuzYq7Nirs2KuzYq7Nirs2KuzYq7Nirs2KuzYq7Nirs2KuzYq7Nirs2KuzYq7Nirs2KuzYq7Ni&#10;rs2KuzYq7PZnlvUZNT0y0v5gBJcQRSsF2ALqrtxryPH4vh+LPHNTjGPJKA5QnKH+klwvoWGZnASP&#10;8UYy+x2GWY7c7Nirs2KuzYq7Nirs2KuzYq7Nirs2KuzYq7Nirs2KuzYq7Nirs2KuzYq7Nirs2Kuz&#10;Yq7Nirs2KuzYq7Nirs2KuzYq7Nirs2KuzYq7Nirs2KuzYq7Nirs2KuzYq7Nirs2KuzYq7NirsgH5&#10;5WUVx5XuJZVq8DxSRmpFGLrDX3/dyyL8X8382b7sKZjqIgfxiUZf1eEz/wB1CLq+04g4ST/Dw/7r&#10;h/3zs8wZ6a8W7Nirs2KuzYq7Nirs2KuzYq7Nirs2KuzYq7Nirs2KuzYq7Nirs2KuzYq7Nirs2Kuz&#10;Yq7Nirs2KuzYq7J5+Xv5Qap5w43P+8unHkPrDitSu3GKLkjyfH8PP4Yvhk+P1E9PMzBpZZd/pj/O&#10;ea7V7exaH0/3ufb9zH+l/qmSpRh6f4fr+j08EuN2elfKPkjS/KVubXSouHPiZHYlnkKjjykc/S3B&#10;OESM7+nGnPN/iwxxiovkmv7Ry62XFlPFw3wR+nHj4v5kf99LinLhjxzlwuw+y51rs2KuzYq7IH+Z&#10;f5r2Pk+3aKFkuNUb4UgDV4EgN6lzx+KOMKysqfC83+6/h5yx4eo1IxDvn/N/4p6XsfsPJrpAnix6&#10;f+LL/P8A6GH+fP8ApfRj/j/hxz2eY/NHmi+8z3z6nqb85n2AGyoo+zFEv7Ma/wDN78pGd85/JkOQ&#10;2X1/RaLHo8Yx4xUR/ppy/nz/AJ05f8dj6OGLsKMqc52bFXZsVdmxV2bFXZsVdmxV2bFXZsVdmxV2&#10;bFXZsVdmxV2bFXZsVdmxV2bFXZsVdmxV2bFXZsVdmxV2bFXZsVdmxV2bFXZ6s/5xo136/wCWTYOy&#10;c7Gd0Cqfi4P+/V5FqftyyTojfCrelx+0j55Z7TYODUce/wC+hGX9Hjh+74Y/5kcfF/Xd/oZ3Cv5p&#10;dnJv+chPKNzpXmOfU1g4WF56bpJGhCcyvGRHfisf1h5IZZ2XkzOr+q32mzq/Z7Vxy4BC/wB7i4o8&#10;Mj6+Di9Mo/xeFGM4Y/8AYOv1uMxmT/DJ2cszqHAdmxV2esPyL/KmLyraDWrqRZtRvYhvG4aNIm4y&#10;LHGyHhMz8UeSb4k+ykHwcpZ/Ku3e1TqpeFEcOLFL+IcOSeSPo4pcXqhw+rhh9X+qfzMfQaTT+GOI&#10;/VL/AHLsgX/OU+u211qFjpULcp7RJHloQQvren6aGh5LJxh9RlZV/dyROvLnm99lcEownkP05DGM&#10;P+SXFxS/q+vh/rRm4naEwSB/N/3zs4ZncOqdmxV2bFXZ6D/5xN/6W/8A0a/9jGcB7W/5P/kr/wBO&#10;ncdnfxf5v++dncvMWrfofTbrU+HqfVYJZuFePL01aTjyo3Hlx+1xb/VziNPh8bJGH0+JOOPi/m8c&#10;uF2s5cIJ/mh2eELm5kupHnndpJZGLO7ElmYnkzMzfEzM32mz3OMREUPTGP0xeTJt2I5NDs2KuzYq&#10;7Nirs9Yf841T3cvlULdBhFHcyrb1Wg9P4Hbg1B6i/WHuPj+L4+UfL4OK+Ve0sYjU+n6pQj4n/DN4&#10;/wCb+68P/dPQaEng37/T+P6zsMP+cgbaKXybevIis0TQshIBKt6scfJP5W4O6ch+w7L9lsx/Z+RG&#10;qiB/Fx8X9L93KX+6iz1g/dn4fe7PH+euvOOzYq7NirsMfLurfofUrXU+HqfVZ4puFePL02WThyo3&#10;Hlx+1xbMfU4fGxyhfD4kJY+L+bxx4WcJcJB/ml2dK/5yW0L6h5lF+ivwvoEcsw+Hmn7hkjag+xFH&#10;A7r8TK0vL7LpnN+zOfj0/Bt+5nKP9Lgn+84pf58snD/Uc3XQqd/zg7OSZ1jr3ZsVdmxV2f/U8qYq&#10;+qc2KuzYq7O1/mHP+gPy60LQkkdnvv8ASiVHFShBumhk+L4uEt5Bw/Zf0fV/dsqLnGdnR8fXZctD&#10;91+6/nS4/wC644bfxQwZOL+vwep2eY8GKMf53q/33+/dnFM7N1js2KuzYq7Pdvk3Qv0Bo1npRVFe&#10;2gjjf0hRS4Ues67L/eS85CxVWdm5t8TZ4ZrM/j5ZZN/3k5SjxfVwfwR/zYel6vFDgiB3B2ca/wCc&#10;rNYZYtO0pJV4s0s8kXw8qqFjt5G/bVfjuVT9h/j+16fw9j7KYd55CP5uOM/nLJH+b/Di/q/5zre0&#10;Jch8fx/snZ53z0J0zs9ofkxpcumeUdNgmKlmiMw41pxmZrmPqB8QSVef+Xy48vtZ4121lGTVTI/n&#10;cH/KqIxS/wBlB6bSx4cYH49XqdkT/wCcndf+paBDpkcnGS+nHJONeUUQ9R/ip8HCf6r+0rt/lJ6m&#10;bb2Y0/HmMyNsMPq/m5Mnpj/0r8X+j/sXH186jX84/j/euzy3np7oXZ0//nHTSpL3zdBPGVC2kU0z&#10;1rUqV+rfBt9rncJ14/By/wBXOZ9o8ohpSD/lZQhH/TeL/ucUnO0UbyX/ADb/AOJdnrfPJnonZ4b/&#10;ADB1/wDxBr99qayetHNO/pPx41iU+nb/AA0T/dCR/aXn/P8AHnt/Z+n/AC+GEK4TGA44/V+8l6sv&#10;/Szi/o/zXlc0+OZPn/0i7I7mwaXZsVdmxV2bFXZ6L/L38itD8y+VrG81KKe2v5ucjyxuVZl5yCH9&#10;3MJYfTeH0nVkiXmvB+fxNz887R7dzabUzjAwyYo1GMJDijGXDHj9WPgnxRnxx+t3OHSRnAE2JOzh&#10;3nLTLbStYvNOsQ4gtZ5IV9VgzH02MTMzIkS/Gy8+PD4PsfH9tu30eWWXFGcq4skI5PQOGPr9f86f&#10;+6dXliIyIH8JdhLmY1Owy0LzDf6BcrfaVO9tOtPiQ0qAQ/B1+zJGWReUUnKN/wBpcx8+nhnjw5AM&#10;kf6X+9/my/px9TOEzA2DTs9Pflp+fmneaWTT9UC2Opuyoi1JjlYj/dT0/dMzjisMrftRJHLPI/Ff&#10;Mu0+wMmlueP99h3lL/VMX9eP8fp/ykP6fFDHF3uDWDJsfTL/AHTshX/OVV9bfWdPs4xH9a4PJKfT&#10;HPhXjbD1+PP0+f1v9ysnHl8cif3TZuvZTHLhnI3wWIw9Xo4/8r+7v6v7n18P9WX1uL2gRYHX8cP+&#10;+dnBM7t1Ls2KuzYq7Nirs2KuzYq7Nirs2KuzYq7Nirs2KuzYq7Nirs2KuzYq7Nirs2KuzYq7Nirs&#10;2KuzYq7Nirs2KuzYq7Nirs2KuzYq7JB5b8h6z5ljebSbYzRxEKzclQVO/ENKyBmp9oL9nkvL7S5r&#10;9Tr8WmIGSXCZf1pf7gScrDpcmYXAcX4/pOwXrH5X+Y9Htzd3tk4hWvJkZJOIALF3ELSMiKq/FI3w&#10;L/NleHtTBmlwxkOL+lxQ/wCmgj6v6P1M8mhy4xZjt8Jf7l2RTNo4Ts6V+RnlKHXdWkub2ITWlpGS&#10;VcKyF3+CNZI5OXNeHrOvFfhkjT4v5uc7d1ZwYhGJ4Z5ZdOLi4IeqfDKP+ZH+rJ3HZenGSdyHFGA/&#10;2Uvp/wB87PSmebvYOzYq7Nirs2KuzYq7Nirs2KuzYq7Nirs2KuzYq7Nirs2KuzYq7Nirs2KuzYq7&#10;Nirs2KuzYq7Nirs2KuzYq7Nirs2KuzYq7Nirs2KuzYq7Nirs2KuzYq7Nirs2KuzYq7Nirs2KuzYq&#10;7E5547eNppmCRoCzMxACgCrMzHZVUfabJRiZGhuSgkAWXZwD86PzRh1v/cFpLcrSNw0syk0kZeka&#10;U+F4Eb4ubcvUkVGj+CNZJe97F7LOH97k/vJD0Q/1OP8AOl/Nyf7mP1fVww5XtLXDJ+7h9P8AFL+f&#10;/wAc/wB1L/ZbOSZ1jonZsVdmxV2bFXZsVdmxV2bFXZsVdmxV2bFXZsVdmxV2bFXZsVdmxV2bFXZs&#10;VdmxV2bFXZsVdgixsLjUJltbOJ553rxSNSzGg5HiiVY0UcslGJkaDVlyxxR4pmMID+KZ4I/6aTs9&#10;Bfl1/wA4/wBrYKl/5lC3NyVVhbf7rjYHl+8ZWpctTirL/cf3qfv14SZusGhEd5+r+j+PqfL+1vam&#10;eW4af93j3/ff5TLH+ht+5/6a/RL916oOzsubV4J2bFXZsVdmxV2ce/Nf88P0FM2j6BwkvEqs0zDk&#10;sRpT04x9l50b4n58oouPpukj+osWr1Os4Dwx+r+L+j/x57vsP2b/ADMfFz8UcR/usf0yy/05/wA3&#10;FL+Hh9c/rjKEeDxNnna4uJLiRp52aSWRizMxJLEmrMzHdmY/abNGTe5fVIxEQIxHDGPpjGP8LsSw&#10;M3ZsVdmxV2bFXZsVdmxV2bFXZsVdmxV2bFXZsVdmxV2bFXZsVdmxV2bFXZsVdmxV2bFXZsVdmxV2&#10;bFXZsVdmxV2bFXZsVdmxV2Tb8qPzHl8i6p9bZWlsp19O4iBIJWtVljWoRpov2PU/YeWLlH6vqLpe&#10;1uzRrsfD9OSHqxz/AN5L+Lw5/wAXD/Qn6uDhcrT5/ClfT+J2eu7afS/NempMgivtOuVDAModGANf&#10;ijkH2kdfiR15xyJxZVdM8llHJpclHiw5cf8Amzj/AJ0f50f9NF6IGOQfzoydnn38/wD8rNK8rWNn&#10;qWhwLbxNK0Mw9SR2ZmX1IePqtIvFFhm5fEv20+3+x3/s/wBq5NVOUMp45cInD0wjw8J4cn0cP8/G&#10;6fWaeOMAx2dnEM7V1bs735Z/5yHttB8p29gUe51mCNoUVlCxAIQLZ5HQryjWBlTii+tI8EnqelzS&#10;d+E1Xs7LPqZTsY9PMjJLf956v73h/peJ/mRjkjwcfD4btsetEMYHOf44XZxLWNYu9Zu5dR1GVprq&#10;ZuTu3Un/AIiqqvwoi/AifAnw52uHDHDEQgOCEPpi6uUjI2XYBy5i7Nirs2Kuzuf/ADirq3palqGm&#10;cK+vAk3OvT0m9Phxpvz+tfa5fD6f2W5/DxHtXhvHCf8AMmcfD/w2PF/05/2Ttez5bkeX+5/6Sdno&#10;rUdPg1G2lsbtecE6NHItSKq44OvJaMtVPVfizzzHkOOQlHaUCJx/rRdzKPEKLs8F6jp82m3MtjdL&#10;wngdo5FqDRkPB15LVWow/Zz3bHkGSIlH6ZgTj/Vk8nKJiaLsDZYxdmxV2bFXYO0fR7vWbuLTtOia&#10;a6mbiiL1J/4iqqvxO7fAifG/w5TmzRwxM5nghD6pMoxMjQdntvyP5bXy1olnpAChreJRJxLFTIfj&#10;ndWf4uLzNI6/Z+19lF+HPFddqfzOaWT+fL0/8L+nH9P82HC9RihwREXZAv8AnJfXfqHlkWCMnO+n&#10;RCrH4uCfv2eNaj7EscCO3xKvq8ftOmb32Zwceo49/wBzCUv6PHP93wy/zJZOH+o4munUK/nF2eU8&#10;9TdA7Nirs2KuzYq7O1/mHB+n/wAutC11I3V7H/RSFPJQgBtWmk+H4ectnBw/ZT1vS/eMyNnGdnS8&#10;DXZcVj97+9/my4/73ghv/DDPk4v6nH6XZ5hx4oy/m+n/AHv+8dnFM7N1js2KuzYq7P/V8qYq+qc2&#10;Kuwdo2lS6vfW+mwFVlupUhQtUKGdhGvLiGPHk3xfDlObKMUDM/TjjKcv8wcTKMeI13uzqv8Azk7r&#10;/wBd1+HTI5OUdjAOScacZZT6j/FSr84Pqv7TIv8Ar+pnK+zGn4MJmRvln9X87Hj9Mf8ApZ4v44XY&#10;a+dyr+aPx/vXZxzOwda7NirskX5faB/iDX7HTGj9aOadPVTlxrEp9S4+Kqf7oST7Lc/5PjzX9oaj&#10;8vhnO+ExgeCX1fvJenF/0s4f6P8AObsMOOYHn/0k7PcmeIPVOzzZ/wA5A+S/Muta42pQWEk9hGkd&#10;vA8A9RmFGmdpIY2kmXjNJMnP0o4+Kx/tfb9I9n9bp8OHgMxDLIyyZI5PRH/U/TOXDD6Iw9PHKX1f&#10;5uk1mKcpWB6fp2dnIrXy1fS6pDoc0bW17PLHCEnVkKtIVWP1FK81X41b7H2PizrZamAxnKD4mOEZ&#10;T4sdT4vD+rh/h/hdcMZMuHlJ2e67a2jtY0ggRY4o1CoigBVUDiqqq/Cqqv2Vzw2UjI2fVKXMvVgV&#10;sHZ5p/5yk1361rNppSNGyWkBc8TVleZviSTf4f3UMEiLxVuMnP4ldM9I9lsHDilk3/eT4f6PBi/i&#10;h/nzyRl/VdJr53ID+aP907OKZ2jq3Z6L/wCcVdC4W2oay6ofUdLeNqfGvAerMtafDHJ60H2W+Nov&#10;jX4Ezzz2rz3KGIX6Qcsv5nr9GP8Azo8GT/Tu67PhsZf5rs7F5y139AaNeaqGRXtoJJE9U0UuFPoo&#10;26/3kvCMKGVnZuC/E2cfo8Hj5Y49/wB5OMZcP1cH8cv82HqdjlnwRJ7g7PCWe5vKOzYq7Nirs2Ku&#10;zYq7PdunWv8AhnRIraj3X6PtVSkSfHJ6MfH91Fy/vJeHwR8/tNx5Z4Zkl+ZzGW2Pxshl6z6Mfiz/&#10;AI5/zYcXqk9XEcEa58Mf9y7PCWe5vKOzYq7Nirs2Kuwy1rzBf628cupzyXMkMfpq8h5Nx5PLxaRv&#10;jf45X+2zfyfYVVzHw6eGEEQAxiR4+GHpjxUIfT/D9DOUzLmbdhbmQwdmxV2bFXZsVdmxV2bFXZsV&#10;dmxV2bFXZsVdmxV2bFXZsVdmxV2bFXZsVdmxV2bFXZsVdmxV2bFXZsVdmxV2bFXZsVdmxV2bFXZ6&#10;m/JX/lE7H/nt/wAnpc8u7b/xmX+Z/wBM4Pbdm/3Mf87/AHcnZOM0rsnZB/OP5Q6L5l5z+n9VvGqf&#10;WhAFWPI1mj+xLV35yN8Mz8ePrLm70fbGXTbX4mP+ZP4fRP6oemPDH/Jx/wBTdbqOz8ebf6J/zo/7&#10;6P8AF/uv6TsX/Lf8uovJVvPEsv1ia4cM0nEp8Kj93Hw5yL8DNI3P9r1P8lcr7S7ROtkDXBGA+m+P&#10;1S+qXFwx/o/6Vlo9GNOCL4jL+L6f+K/pOyY5qHYOzYq7Nirs2KuzYq7Nirs2KuzYq7Nirs2KuzYq&#10;7Nirs2KuzYq7Nirs2KuzYq7Nirs2KuzYq7Nirs2KuzYq7Nirs2KuzYq7Nirs2KuzYq7Nirs2KuzY&#10;q7Nirs2KuzYq7Nirs2KuyOeePPFl5Qsjd3Z5yvUQwg0aRh/xFF/3ZJ+x/lOyI+x0Ohnq58Mfp/jn&#10;/DCP/FfzY/xf1eKUcTVaqOnjZ/zY/wA52ea/OP5iat5tZRqMgECHkkMY4oppx5ftO7e8jvw5v6fF&#10;W456Po+zsWk+ger+Kcvr/H9WMf4eJ4/Uayef6vp/mx+n8f1nZGM2bhOzYq7Nirs2KuzYq7Nirs2K&#10;uzYq7Nirs2KuzYq7Nirs2KuzYq7Nirs2KuzYq7Nirs2KuzYq7Jb5C/LTVPOUw+pr6dmjhJbhvspt&#10;yPFahppOP+64/wCeP1WiR+eZODTyynb6f5zo+0+2MWgj6zxZTHix4Y/VP/qnD+nP+bPg45R4XZ6b&#10;/L/8tdP8p2ywWSLJdcaS3LKOb1pyHLrHDVV4wK3H4f25OcjZWr12n7KxiWU0ZXw7cWbNKPq4YR/4&#10;rhxQ4oeJOPE+dgaz2gzGOMfu48Po4uHTaaH0Qnk/n5PVP+GWbJ+88LHwQ4IbJbNamJQ1a+Oansb2&#10;ox9o5jhEfB5yw8c4/vox/o+nhy8Hr8OHi+nxfX+79WR237J5OzMMcxkM24hnEIS/cSn/AE/Vx4uP&#10;934k/B9Xhej956NiOdo8K7NirsSuLiO2jaedljijUszMaBQN2ZmOyqo+02AmtyzjEyIjEcUpemMY&#10;/wATs89fm9+di6zG2jeXXYWTr++noVaQH/dMavxdIv2ZeS8pv7v+55evpNVrOL0w+n+KT6j2D7O+&#10;AfG1A/ex/usX1eF/tk+H0yyf6n/qf1/3n91s41mqe+dmxV2bFXZsVdmxV2bFXZsVdmxV2bFXZsVd&#10;mxV2bFXZsVdmxV2bFXZsVdmxV2bFXZsVdmxV2bFXZsVdmxV2bFXZsVdmxV2bFXZsVdmxV2bFXYY6&#10;T5i1LR+f6Mup7X1Kc/RlaPlxrx5+my8uPJuP+tmPm02PNXHGGTh+nxIxnw/6ZnGZjyJi7JDr/wCb&#10;3mfzBZSaZqd561rNx5p6US14sJF+KONH+2i/tZr9P2Pp9PMThHhnH6ZcWSX1Dh/im3T1M5iidvg7&#10;Ibm4cZ2bFXZsVdmxV2bFXZsVdh95H8yN5a1qz1dSwW3lUycQpYxn4J0VX+Hk8LSIv2ftfaT7WYOu&#10;035nFLH/AD4+n/hn1Y/p/m5OFtxT4JCTs9x21zHdRpPA6yRSKGR1IKspHJWVl+FlZfstniMomJo+&#10;mUeYeqBvcOzmX5vfkpD50pqOmlLbVlorM9Qkqj4aTcAzepGv93LwZuP7mT4PSaDpex+2zo/RO54P&#10;L68Uv9r/AKMv4of58f4/EwdTpRl3G0/907POOsflt5k0dpVvdOuVWBeUkixl4woHMt68XOHiq/bb&#10;1Pg/b+y2ei4e0sGauGcPX9MeLgyfzf7ufDk/2PqdLLBOPMF2A9P8ma3qMC3Vjp91PA9eMkcEjqaH&#10;i3F0Uq3Fhxy7JrcOM8Mp44S/mznCMvvYjFKW4Evk7J7oP/ONvmfUJeN+sVhErKC0kiuxUn42iS3M&#10;qs0a/syyQ8uS/H9rhodR7S6fGPRxZpb/AEx4P6vHLLwfV/QjkcuGhmefp/H9F2d+/L38rdJ8kQj6&#10;knqXrxhJrlvtPvyPFassMfL/AHXH+ykXqtK8fqZwXaPauXWn1enHfFDF/DD/AIuX9KX9Pg4Iy4Xb&#10;4dPHFy+r+c7Jjmncl2eSPz98/ReadaFvYyLLp9gpjjdSCru1GuJVbirceSpCvxSRt6PrRNxlz1ns&#10;DQHS4uKQ4cub1Sj/ADYR/u4c/wCtP+GX7zgn9DzuszeJKh9MXZzDOmcF2bFXZsVdmxV2dr/KaD/E&#10;PkfzB5dEbs8VLpDHuzuV5wwrHxb/AHbYJ9n4pPV4Lwb4s4vtaX5fWYc1j1fupcX0whxcM58V/wAz&#10;Uf5vA7PTDjxyj/nfj/SOzimdo6x2bFXZsVdn/9bypir6pzYq7Olf8496F+lfNkEjKjR2aSXDq4r0&#10;HpRlBRv3iTzRSL9nhw5q3NVzm/aHP4WmI3vKY4vT/p5cX9GWOE4f5znaKHFMf0fU7I3+ZOsNrHmT&#10;Ub1pVnVrmRY5FoVMaH0oOJT4WX0Uj4v+39v4vtZsuzcPg4IRrg9EeKP+2T9eT6v9slL+q0Z5cUyf&#10;N2RnNk0OzYq7Ov8A/OMmjreeZJL2SJmW0tnZJN+KSOViXkV+Hk8LXHFH/wAt1/u+S8j7T5uDAIg/&#10;3sxxR/nY4XP/AGOTw/xJ2Ogjc7/mj8f752ep88ud+7NirsSntorhQkyK6hlYBgCOSsJI23/aR1V0&#10;b9l1Vl+LJxkY7jb/AI96Zf6aP1IIt2K5BLs5L+Yv/OP1t5v1N9ZhvZLWeenqhoxIp4okUfpgNA0f&#10;wx/HyaXm32eGdZ2d7QS0mMYjEZIw+j1eHL1SlOXFtk4vq9P0Ouz6MZDxXwuzlWqf841earKISQC2&#10;u2LAFIZaMBQ/H/pKW6cf2ft8/i+z9rj1OL2l00zR48X9Kcf+qUssnAloZjul+P6Ts7t+THlCbyr5&#10;chsb2H0L15JJJ15B6sWKI3JGeP8A3nSHaP4f9nzzhu2tYNVnMonjx1GOPbh9PD6ukZf3ksn1O10u&#10;Pw4Ufq/idhF/zkrqktl5VMEYUrd3MUL1rUKOdz8G/wBrnbp9rl8HL9r4lzvZrEJ6mz/koSnH7MX+&#10;5ytWulUP6x/487PJ+eqvPuzYq7Nirs2KuyVfldoX6d8y6fYFUdGnV3WUVVki/fzIy0blziidOLfC&#10;32W+HNX2pn8DTznv9HDHg+qM8n7uEv8ANnNv08OOYHm7PbmeKPUuwFqujWOrxCDUreK6iVuQSZFd&#10;QwBXlxkDLy4sfi/ysvxZp4jcDLHL+dCRh/uWEoiXMW7INrH5AeUdSWXjatayyty9SCRlKknk3pxO&#10;ZLdFP2eHo8ET+7VPh47vD7QarHXq8SMf4ckY+r+tOPDl/wCln9ZxZaPHLpX4/wBK7Idqn/OKdjJK&#10;G03UZYYuO6zRLK3Kp+LnG1svHjx+H0/9n8XFdxi9q5geuEZy/oSOP/YyGX/dONLs8dD+P9i7OdeZ&#10;/wDnH7zLoFs16ywXMESPJK0Mn92qDmzOs6wM3w8uIi9Rvgb/ACeXQ6X2g0+eXD68cpGMIeJH65T/&#10;AOF+J/s+FwsmjnAXsXZzXOkcJ2bFXZsVdmxV2bFXZsVdmxV2bFXZsVdmxV2bFXZsVdmxV2bFXZsV&#10;dmxV2bFXZsVdmxV2bFXZsVdmxV2bFXZsVdmxV2bFXZsVdhn5c0WTW9Rt9MiqGuJFQsq8ioJ+OTgO&#10;qxpykb/JX7S5janMMMJTP8EeL+bxfzY/58vS3YcZySER/EfxL/Ndnr3Q9Ht9FsodNtBSGBAi7Cpp&#10;1d+IVfUkb45G4/E7M2eSZ80s0zOX1TPF+P6Mfpj/AEXvsWMY4iI5Rdg7KGx2bFXZsVdmxV2bFXZs&#10;VdmxV2bFXZsVdmxV2bFXZsVdmxV2bFXZsVdmxV2bFXZsVdmxV2bFXZsVdmxV2bFXZsVdmxV2bFXZ&#10;sVdmxV2bFXZsVdmxV2bFXZsVdmxV2bFXZsVdmxV2bFXZsVdmxV2efP8AnI2ymTV7W8Zf3Mlt6atU&#10;bsju0i0+18KzR/8ABf62d/7OTBxSj/FGfF/mzjHh/wBxJ5TtiJ4wenD/ALmR/wCKi7OSZ1jonZsV&#10;dmxV2bFXZsVdmxV2bFXZsVdmxV2bFXZsVdmxV2bFXZsVdmxV2bFXZsVdmxV2bFXZsVdnX/yr/IyX&#10;zBHFq+tForFmDRwAEPMlK8i1QYYX+Hi395LHyZPS/dTNnQwxhHxMpjixD+eeCP8AnTl9HFL/AE3+&#10;leM7U7dlCZ0+lidRqd4/ux4nhT/oY4iXjZIQ4+P+DF/Hx8OTHHZ6T0vQrewhW3t40ggSvGONQqip&#10;5Gip8I5NybOM7V9sxD93oxH/AKGJj+df91gkIfR6fXl9PHxx8GcfW2dl+xU8x8bXynx3/ccXHOXB&#10;w8Pj6nin6ZxjKPh4vVwcH7+E/RHYZgBRQCgzyzNmnmkZzMsk5fVPITOf836pPrOHDDDEQxiOLHH6&#10;YY4iEI/xfRH0/U7MQGBB6HHDmlhmJwPDPHIZIS/pwPFH6lzYY5oHHMcWPLGWOcf50Jjhn9Pq+l2F&#10;k8Jianbtn0X2L2vDtLCJg/vY8Mc+P6fDy/1bl+6n/kpcUvT/ALZHJGPzL272NPszMYSB8GRlLT5P&#10;q8XD/WqP72Hp8aPD9X+1zxznsAatq1rpFrJf38iw20K8ndugH62Zj8KqvxO3wJ8WbyUhEWXSYME8&#10;8xCA48k/pj+PxH6pOzzX+bv5uyeapG0vS2aPSY23PQzkdJJB1WJTvFEf+Msv7zgkOg1Wq8TYfR/u&#10;31vsHsEaMeJk9Wpl/wBe/wDQh/tn+qZP+SeP0cUsmzmGa97B2bFXZsVdmxV2bFXZsVdmxV2bFXZs&#10;VdmxV2bFXZsVdmxV2bFXZsVdmxV2bFXZsVdmxV2bFXZsVdmxV2bFXZsVdmxV2bFXZsVdmxV2bFXZ&#10;sVdmxV2esPyWtdL81eUbJNThi1CWxaWA/WIxIYzy5rGjTK3w/V2tv7v4OHCP/dfFfKu2pZNLqpcB&#10;lhjm4Mn7qXh+J6eHil4f+2+L9X9b+J6DSiOTGL9XD/O/H83hdkl1b8nvKeq8PrGmwL6daeiDD1p9&#10;r6qYef2fh58uHxcftNmtw9sanFynP1f6p++/6a8fD/mt8tNCXMD/AHP+5dke1b/nG/ynfcPq8c9n&#10;xrX0ZSeVafa+tC5+z+z6fD7TcuXw8dhi9pNTC7MMv/DIfT/yq8L/AGTTLQwPK4/j+lxOyNap/wA4&#10;p2MkobTdRlhi47rNEsrcqn4ucbWy8ePH4fT/ANn8XFdli9q5geuEZy/oSOP/AGMhl/3TRLs8dD+P&#10;9i7I/qn/ADivq8UoXTb62mi4irTB4m5VPw8I1uhxpx+L1P8AYfzbDF7VYiPXCcJf0OHL/speF/uW&#10;mXZ8uhH+5/4p2c68+flvq3kiaOHVlQpNy9KSNwyvxCGTiDxlXh6qr+8jj/yOS/FnQ6DtLFrQTjv0&#10;/XGY9UOLi4f6Hq4P4ZycLNgli5uyK5tGh2bFXZsVdnb/AMifzmj0NY/LWuMqWJY/V5zQCJmJdo5z&#10;/vl3Zm9Zv7l2/efuPit+J7e7FOa8+LfL/lMf+qcP8WP/AGyMf4P4/wCH95/ebTSarh9Mvp/hl+Px&#10;/vdnpfPNneOzYq7Nirs2KuwNqGo22nQNd30qQQJTlJIwRRU8V5O9FHJjxH+VluPHLIeGIM5H+GA4&#10;pMZSEdy7PNv5v/n3/iCBtF8ul4rJ+SzzMOLSipX04x9pLd1+J+fCWXl6TxxJ6iTejdj9gflz4uap&#10;ZP8AJ4/qji/pS/nZY/6SH1xlOXDwaTU6zjHDH6f4v6X/AB12cUztHWOzYq7Nirs2KuzYq7Or/wDO&#10;NWqRWXmoQSBi13bSwoQBQMOFz8e/2eFu/wBnl8fH/WXlfaXEZ6ax/kpxnL/ZYv8AdZXYaGVT/rD/&#10;AI87Oc+YtJ/Q+pXWmc/U+qzyw86ceXps0fPjVuPLj9nk2dFps3jY4zrh8SEcnD/N448ThTjwkj+a&#10;XYXZkMHZsVdn/9fypir6pzYq7O1/84/RvpWm695njhrPZ2pEEjhuBKrJcSxfCVV/iitWk/3Yi8fi&#10;T1Pi4v2hIy5MOAn05cn7yMa4/qjihP8A2eXh/h/0rs9H6RKf82P/AB7/AIl2cUztHWOzYq7NirsW&#10;trmS1kSeB2jljYMjqSGVgeSsrL8SsrfZbISiJCj6oy+qKQadks0n84PNmlc/q+pTt6lK+sRN0r9n&#10;60JuH2vi4cef7X2VzVZux9Nl5wht/qf7n/plwcX+c5EdTOPIn/df7p2T3S/+cqNXilLalY200XE0&#10;WEvE3Ko+LnI10ONOXw+n/s/5tFl9lcRHonOEv6fDl/2MfC/3Tlx7Ql1A/wBz/wAU7Jzo/wDzk35b&#10;vGijvY7m0Zl/eOyB40bjyZeUTNM68vgRvq/xfCzpH8XHR5vZjPCzEwy/zRfBkl/px4cf+Vv+mcqO&#10;vgedx/H4/hdk50f8yfLesLE1lqNszTtxjjaQJIWrwC+hLwm5M32F9P4/h4faXNHm7Nz4b4oT9H1S&#10;4ePH/O/vIcWP/ZOXHPCXIh2SXNa3uzYq7Nirs82f85Vat6upafpnCnoQPNzr19VvT4cabcPqv2uX&#10;xep9leHxekeymGsc5/z5jHw/8Kjxf9Pv9i6TtCW4Hl/uv+kXZwzO3dU7Nirs2KuzYq7Ov/8AOMmj&#10;reeZJL2SJmW0tnZJN+KSOViXkV+Hk8LXHFH/AMt1/u+S8j7T5uDAIg/3sxxR/nY4XP8A2OTw/wAS&#10;djoI3O/5o/H++dkw/wCcrNUljsdO01QvpTSyzMd+XKJVjTjvx48bmTl8P8n2fi5aj2UxAznP+KEY&#10;w/5WEyl/0yi5PaEtgPx+PU7OHaP5613Rlij0+/uYIoW5JGsremDy9T+4r6LKz/E6MnB/21zt82gw&#10;5rM4QnKf1S4Y+J/N/vPrdVHNKPIl2TnS/wDnJXzVZRGOc212xYkPNFRgKD4P9Ge3Tj+19jn8X2vs&#10;8dHl9mtNM2OPF/RhL/qrHLJy466Y7pfj+i7Jxpf/ADlZYySldS06WGLjs0MqytyqPh4SLbLx48vi&#10;9T/YfFyXSZfZSYHonGcv6cTj/wBlE5f9y5Ue0B1H4/2LsV/MD899D1vytd2+k3Dw6hcp6QgkiPLi&#10;ziOdWfjLb/Hb+p/u7lxb9mX7Mez+wc2HUxOQCWLGePxIy9PFGPFj/mZfTl4f4P8AYJzauM4ERPqP&#10;4/q/S7PNeejukdmxV2bFXZsVdmxV2bFXZsVdmxV2bFXZsVdmxV2bFXZsVdmxV2bFXZsVdmxV2bFX&#10;ZsVdmxV2bFXZsVdmxV2bFXZsVdmxV2bFXZ038gNH+u+YDesH4WcLuGUfDzf9yqSGn7UbzMi/C37v&#10;+VWzmvaDNwYOHb97IR/pcEf3np/zow/0zueycfFl4v5kf9l9P/FOz0jnnL17s2KuzYq7Nirs2Kuz&#10;Yq7Nirs2KuzYq7Nirs2KuzYq7Nirs2KuzYq7Nirs2KuzYq7Nirs2KuzYq7Nirs2KuzYq7Nirs2Ku&#10;zYq7Nirs2KuzYq7Nirs2KuzYq7Nirs2KuzYq7Nirs2KuzYq7Nirs2KuyP+d/J1t5t05tNumKGvOO&#10;ReqOAVV+P7a0ZldG+0rfDwfi65+h1ktJk447/wAMo/zof738fw+lxdTpxnjwn/N/oydnlfzN5Zvf&#10;Ld6+nainCVNwRurqfsyRt+0jf82PxdWXPUtNqYamAnA+n/ZRl/Mn/S/H0vEZsMsMuGTsKcymh2bF&#10;XZsVdmxV2bFXZsVdmxV2bFXZsVdmxV2bFXZsVdmxV2bFXZsVdmxV2bFXYIsbC41CZbWzieed68Uj&#10;UsxoOR4olWNFHLJRiZGg1ZcscUeKZjCA/imeCP8AppOz0l+VH5DQ6N6Gr60PV1JfjWOoMURNOH/G&#10;W4i/n5+kj/3fxRxz5i67tXT9li8h8bU/w6fGY/u5cPHDxv8AUv4PV6pevixYsnBxPJ1qu3Ccen/w&#10;fQfxavLGcfzEOLgyeB/P/i/d+n+74M+bF4vhOztEUCxj4evj3zyTtPtrP2jK8p9G3DhhxRwQ4f4v&#10;D4pev1S/eS4p+rh4uDhi+h9k9h6fsyNYh69+LPk4ZaifF/B4nDH936Y/u4cMPTx/XxTdimaN3zs2&#10;KuzYq7CnzHrNlpFpJe6hIsUMI5M7dh/Fm+yqL8btxVFz0n2P0upx5PHH7vRSEo5pS+nPwfRwQ+qc&#10;oZZf3nD/AA5sXicXFil5p7Y59PqIflQPG7R4oeBCA9eDj9WSWTJ9GOE8MfXjlL/Uc08fBw5YbPJH&#10;5n/mfdedbrivKHTYWrDCepPT1pqbNMw/2MK/An+7JJfQtRqDlP8AR6Bx+xuxodnws+vPP+8yf9O8&#10;f+1/9NPql/BCGyDZhvRuzYq7Nirs2KuzYq7Nirs2KuzYq7Nirs2KuzYq7Nirs2KuzYq7Nirs2Kuz&#10;Yq7Nirs2KuzYq7Nirs2KuzYq7Nirs2KuzYq7Nirs2KuzYq7Nirs2KuzYq7DbS/NWr6REYNNvbm1i&#10;ZuZSGZ0UsQF5cY2UcuKr8WYuXSYspucYZJfzpwjP/dNkcko7AkfF2d6/5xw/MTUtanutF1e4lumj&#10;iE0DSUYqocrP6kzfvpGZp4fT5+pxROP7v4VbhPaTs7HhEcuMRx8UuDJw/wBX93ww/u4/3c+Lh4fq&#10;/idtocxkTGR4nYefnX+aWt+RLm0/R8drJa3Ub09VZGcPGR6n2JIk9PhLDw+03L1OX7OYPYnZWHXR&#10;lxnJGeMj6ODg4J/T9UZ+r0T4v81t1WoliIrh9TshXlv/AJyX8wXt2LaTTIr5nU8IbUSLIWHxcut3&#10;zVUV+SrF/l8/gzc6n2ZwQjxCcsNfVPNwSx/9Of4v6bjQ10yari/q/iTs79oV1qF1bCbVbdLSdqH0&#10;kl9biCAaPJ6cK+orclZY/Uj+Hkkr8s4PPCEZVjkckf58oeF/pY8U/T/W4Zf0HbwJI3HD/snZyr/n&#10;KLSIrjQrbUKL61tchQxcKeEit6iojMPVZnjhbiqvIqIz/wB0szZ1PstmMc0ofw5Id38eOXp9X8Hp&#10;lk/mx9XD9fA6/XxuIPcXZ5fz010Ts2KuzYq7NirsmXkn82df8n0i0+f1LUf8e81Xi/a+ytVeH45G&#10;kb0Hi9R/73nmn1vZOHV7zHDP/VcfoydP9P8ATw/vIz4Y/Q5OLUSx8v8ASuzq2j/85WRM0SarpzKv&#10;H97JBKGPLj9qO3kVPhZ/2GufgT9uTj8XK5vZQ7nHP+pHJH/dZImX8P8AtXq/ouwj2h3j5fj/AHzs&#10;Gat/zlVpsXD9GafPPWvP1nWKnTjw9P61z/a5f3fH/L5fDVh9lMh+ucIfzfDEsv8AuvB/3zKXaA6A&#10;/wC5/wCKdkO1/wD5yd1+99SPTIYLGNuPBqGWVaU5fHJ+4fmeX/Hr8KN/P+8zb6f2YwwozM8p/i/y&#10;eOX+bH95/wBLf+JcaevkeVR/H4/hdnMtf806p5hl9bVrqW5YMzKJGJVS5q/pR/3cStRfgjVE+Ffh&#10;+HOm0+lx6cVjjHHy+kfVw/Txy+qf+e4M8kp8zxOwpzKa3ZsVdmxV2bFXZsVdmxV2SL8vtf8A8P6/&#10;Y6m0noxwzp6r8eVImPp3Hw0f/dDyfZXn/J8ea/tDT/mMM4VxGUDwR+n95H1Yv+lnD/R/nN2GfBMH&#10;z/6Sdkt/5yL0qSy83TzyFSt3FDMlK1Chfq3x7fa5279OXwcf9XNT7OZRPSgD/JSnCX+m8X/c5YuR&#10;rY1kv+dX/EuzmGdM4Ls2Kuz/0PKmKvqnNirs7PEsWiflK5kZnbWLz4AFFEZXX4XPL4l4ac7cgv25&#10;FTh/uzONN5u0xW35bF6v6fFH/itT/seL+i7P6cH/AAyX4/6ZuzjGdk6x2bFXZsVdmxV2bFXZsVdm&#10;xV2bFXYbaX5q1fSIjBpt7c2sTNzKQzOiliAvLjGyjlxVfizFy6TFlNzjDJL+dOEZ/wC6bI5JR2BI&#10;+Lsnmk/85IebLHn9YkgvOVKetEBxpX7H1U232v2ufP7Pw8fizQ5vZvTT5CeL/hc/q/5W+L/sXLjr&#10;sg51L8f0eF2T3S/+crLGSUrqWnSwxcdmhlWVuVR8PCRbZePHl8Xqf7D4uS6LL7KTA9E4zl/Ticf+&#10;yicv+5cuPaA6j8f7F2ci/NrzZD5r8wTapZyO9q8cIiElQUAjT1IuJ2ThP6vLh+79Tm6M/Pm3W9ka&#10;Q6XAMcgBMGfHw/x+uXDP/lXwfV6uH0uu1GQZJ2PJ2Q3Nw4zs2KuzYq7Nirsk3kr8w9Y8myvJo8qo&#10;szRmVGRWWQRluKNyHNV+Nw3pPG/xfa+zmt1vZ2LWADIL4eLglZjwcf8Asf4f4+JvxZpYvpdm8++f&#10;b3zvepqWpJFHLHEIQIQwXiGeT/djyHlWRv2sdBoIaKBhAylGUuP113Rj/DGP81c2Y5TZdkZzZNDs&#10;2KuzYq7Nirs2KuzYq7Nirs2KuzYq7Nirs2KuzYq7Nirs2KuzYq7Nirs2KuzYq7Nirs2KuzYq7Nir&#10;s2KuzYq7Nirs2KuzYq7Nirs2KuzYq7Nirs7f/wA40/8ASz/6N/8AmfnE+03+T/5Kf9O3pOxf4v8A&#10;M/37s7fnFPSOzYq7Nirs2KuzYq7Nirs2KuzYq7Nirs2KuzYq7Nirs2KuzYq7Nirs2KuzYq7Nirs2&#10;KuzYq7Nirs2KuzYq7Nirs2KuzYq7Nirs2KuzYq7Nirs2KuzYq7Nirs2KuzYq7Nirs2KuzYq7Nirs&#10;2KuzYq7NirsjnnjyPZeb7I2l2OEqVMMwFWjY/wDEkb/dkf7f+S6o6bHQ66eknxR+n+OH8M4/8V/N&#10;l/D/AFeKMsTVaWOojR/zZfzXZxjW/wDnHrWrTm+nyw3ca8eK1McjVpy+B/3K8fi/4+Psr/N8Gdlg&#10;9ocU6ExLF/0sxx/0vr/6Vf8AFPO5eyMkfpMZ/wCxl/xP+zdkB1nyrqui1OpWk0CBzHzdCELCvwpL&#10;/dyfZYrwZuS/Evw5vsOrx5volGe3FwxPr4f6n1R/znV5ME8f1CUf9z/pnYU5lNDs2KuzYq7Nirs2&#10;KuzYq7Nirs2KuzYq7Nirs2KuzYq7Nirs2Kuw48q+Vb/zRfppelx+pM+5J+yij7Usrfsxr/zYnORk&#10;TAZCIuRjjh/FPJLgxw/h9c5OPnzDFG6lM/wY8UfEzZZVxcGLHH1Tnwx/0sZTnwwhKTs9R+RPIfl3&#10;8u5UtXuEfVbzinKVlDtUfYjjH91BJJG3Ff25eETTTP6K5zmr7U1Gow5Jdn480tNhhL8z2hwS9PBK&#10;HH+Xl/k/3c45Z/VqYYcnj+Hgjp/GcbF2QdROMteYbSE9P2fjlxYeUv8AHP8AlIy/5P0cOn/d8P7y&#10;OeeN2dKApsOmeUTmZkykeKUvVKUvVKUpfVKUnvoQEAIxHDCPpjGPpjGMfpjGP812XlbN2bFXZsVd&#10;hD5p84af5dtTealMIIAwXmQTUnosaIGd2/1V+yrP9leWepdh+yvBWfWVGG0seml9XH/0Ex/2fger&#10;i/y3BwZMU/Le2PaeeqJ0vZ4lkzeqOTUx4Ywjjj9X5bJxf8k/zEuD/oH45ZMWWGzyh+aH5oXXna64&#10;ryh02FiYYSdyenrTU+1M3/AQp8Cf7skl7bLl4qjEcGKHpx44+mMYx+n0/jhZ9k9kjRgzmfF1WX1Z&#10;88vV9XqlGMperh4vql9eWfrn/BCGyDZjO/dmxV2bFXZsVdmxV2bFXZsVdmxV2bFXZsVdmxV2bFXZ&#10;sVdmxV2bFXZsVdmxV2bFXZsVdmxV2bFXZsVdmxV2bFXZsVdmxV2bFXZsVdmxV2bFXZsVdmxV2bFX&#10;ZsVdnQvyH1/9DebLTnJ6cN1ytpPh5cvUH7mPozLyulg+JeP+W3p885/t7T+NppbcUsf72P8AR4P7&#10;yX/KnxP+kuFzNJPhmP6Xp/H+c7PSf5l/ltbee7a2tLmT0Pq84kMioGcpQrLDG7f3Xq/A3L94vKKP&#10;lFJxzzjsztKWhlKURx8cOHhv0cf8GSX8/g/zfrl64u7z4BlAB73YaeUPJWl+U7RbLSYVjAVQ8hA9&#10;SQivxzyUDSNyd/8AIj5cIlSP4MxdZrcmqlxZDxfzY/5PH/wuP8P++/j9TPHijjFB2c6/Mj/nIiw0&#10;LlZeXvTv70cD6teVuoPxMOcbq00nHj8Mf7tfU+KXnE8OdF2b7Ozz+rNeHHv6Ppz/AOllH93H+t6v&#10;T9HDPjcPPrRDaPql/sHZ5x8yeaNR8y3Z1HWJ2uLgqF5EAAKPsqiIFRF/a4ov22Z/tu2ei6bS49NH&#10;gxjgh+P4peqTpZ5DM3J2FOZTW7Nirs2KuzYq7Nirs2KuzYq7DbS/Kur6vEZ9Nsrm6iVuBeGF3UMA&#10;G48o1YcuLL8OYuXV4sRqcoY5fzZzjD/dNkccpbgE/B2Si2/InzjcRJMmnMFdQwDSxK1CK/FHJKro&#10;38yOquv2WXNXLt7SxNGfL+jkl/sow4ZN40mQ9Pudkt0//nFjW5JlW+vLSKDfk8fqSMNvh4xvHArf&#10;F/xan83xfZzU5ParCB6Y5JS7p8EI/wCm4sn+4cgdnyvcxdkk0v8A5xTsY5S2pajLNFx2WGJYm5VH&#10;xc5GuV48eXw+n/s/h4trsvtXMj0QjCX9ORyf7GIxf7pvj2eOp/H+ydifnr/nH/RtA8uahfaWs9ze&#10;xRrKjTSL+7VGD3DKsawRt/o/qcvU9RvgX0vj+1LQ+0GXPnhHJwY8ciYS8OP1ynH919XiS/vOH6eH&#10;+muXRxhAkWZfjidnnTPQ3SuzYq7Nirs2Kuztf/OQMb6rpug+Z5IaT3lqBPIgbgCyx3EUXxFlT4pb&#10;po/92OvL4n9P4eL9niMWTNgB9OLJ+7jKuP6pYpz/ANhi4v4f9M7PWeoRn/Oj/wAe/wCKdnFM7R1j&#10;s2Kuz//R8qYq+qc2Kuzt/wCelvcaF5Z8u6CyLAoiZp4lC09aNIVZuSftc7i45sjcZXk5tz+1nE9h&#10;Sjn1GbL9fq/dz9X9zklP/e4sX9Th4XaasGEIx+f9bb/jzs4hnbOrdmxV2bFXYO0fR7vWbuLTtOia&#10;a6mbiiL1J/4iqqvxO7fAifG/w5TmzRwxM5nghD6pMoxMjQdndfKf/OLaSQx3HmK7dJHSrQW4UFGJ&#10;+ENcP6yScU+2qQ/3n2JXROUnDav2pIJGGIIB/vMl+uP/AAr0cP8AR9f0/wAH83bY+z+sj/mx/wCK&#10;dnStP/JDyfYzLcw6dGzpWgkeSVdxx+KKeSSJ+v7SNxb4vtLnN5O3NVMcJmf8wQxy/wBPjjGbmjSY&#10;wbp2CNW/J7ynqvD6xpsC+nWnogw9afa+qmHn9n4efLh8XH7TZXh7Y1OLlOfq/wBU/ff9NePh/wA1&#10;lLTQlzA/3P8AuXZFtd/5xo8s3/J7Az2L8CqhH5py34yOs/qSv1+JEni5Kvw8G+PNpg9ptRD6+DNv&#10;/FHgnw/zY+Hww/zvDm489DA8ri7OVebv+cc/MOjM0mmhdStVVm5R0SQBQGblbu3JmZuSxJA9w78P&#10;sozqmdTo/aPBm2n+4n/S9WP/AJWR/wBn4kcbgZNFOPL1/j+b/wAS7OUZ1Tr3ZsVdmxV2bFXZsVdm&#10;xV2bFXZPvyo/Ki789XfN+UOlwsBPOBuT19CCvwtMy/7CFP3kn+6opdD2t2tHQx/n5p/3eP8A6eZP&#10;9r/6afTH+OcMvT6c5T/RdnftP/5x58n2sCwzWr3LrWssk0gZqmvxCBoYvh+z8Ma/D9rk3xZwWT2i&#10;1UjYkIf0IQhw/wDSwTn/ALJ28dFjHS/i7ORfmz+QzeUbRtZ0qdrjT0ZRIktBJGG4xq/NeKTq0rcf&#10;hjjePnH8Mi+pInW9k9vfm5eHkHBlP0yh/d5Ocv8Akn6P6UuL1fT6Yuu1Gj8McQ+l2RbR/wAmfNes&#10;WkWoWVgzW868o2aSJCV/ZbhLIj8W+0jcfjT40+BlzaZu2tNhkYSn64fV6Zz/ANlCMo/8S0R0s5Cw&#10;Pudimofkh5wsYWuZtOdkSlRG8crbnj8MUEkkr9f2U+H7X2cjj7c0szwiY/zxPHH/AE+SMYLLSZBv&#10;TsI/NvkvUfKU8Vnq6LFcTRetwDBiql5Il5snKPkfS5/A7/Ay/t8kXO0mtx6oGWM8UIy4OKuH+GM/&#10;4vV/G1ZMRxmpOwhzOanZsVdmxV2bFXZsVdmxV2bFXZsVdmxV2bFXZsVdmxV2bFXZsVdmxV2bFXZs&#10;VdmxV2bFXZsVdmxV2bFXZsVdmxV2bFXZsVdmxV2dv/5xp/6Wf/Rv/wAz84n2m/yf/JT/AKdvSdi/&#10;xf5n+/dnb84p6R2bFXZsVdmxV2bFXZsVdmxV2bFXZsVdmxV2bFXZsVdmxV2bFXZsVdmxV2bFXZsV&#10;dmxV2bFXZsVdmxV2bFXZsVdmxV2bFXZsVdmxV2bFXZsVdmxV2bFXZsVdmxV2bFXZsVdmxV2bFXZs&#10;VdmxV2bFXZsVdmxV2bFXZsVdkc1j8u/L+sVN7Ywl2cyM6L6bsxrUvLD6cj8uXJuTfE3xfazY4e0c&#10;+H6Zy5cPDL1x4f6mTii4mTR48nOMf9zL/TRdkI1j/nHTSrirabczWzs5ajgSoFNf3aL+6k2+Hi7z&#10;P8P2uTfFm6w+0eSP1xjk2/h/dy4v538cf9LCLrcnZED9JlD/AGcf97/unZEtV/5x21mBpGsbiC4j&#10;UVQMWjdzT7PDi8Sty+FOU/H9pmT9nbYvaLFKuMTgevKcI/53pn/0r/0zgT7ImPpMZf7GX/E/7N2R&#10;LU/yt8y6bx9fT5m51p6QEvT+b6uZeH2vh58eX7P2WzbYu1dPk5Tj/n/uv+mvA4M9DlhzjL/N9f8A&#10;uOJ2RqeCS3kaGZSkiEqysKFSNmVlO6sp+0ubKMhIWNwXCIINF2JZJDs2KuzYq7Nirs2KuzYq7Nir&#10;s2KuyU+TvIVx5iV7yWaOy02BgstzMSFr9toYEHxXNz6XKRYE/wAnk6epHypM5Sl4WKM9TqZR4sen&#10;xAyl9ccXHln/AHenwceSPHqM8seKPq9X8Karc+nHfDLJt6PTKffxT+nh4MfHPilH08HFOOzqNx+Y&#10;Nt5esD5e8mxfV7ReStdNX1pSePKf9j0nfi3xNyf0/T9Jbb01RO07N9iTnlHP2gePh4cuPsuB/wAC&#10;wSjx+nVS/wCR2b1w8ScfCxeJ4mH9/pOCDq/zAw34dSzSHBk1ch++nH0+jB/yj6f0/u8PFP8A1Wf+&#10;E+Jmnsg/12f1/rfqP9Y5+p6nI8+defqc/tc+Xxcvtcs9R/LY/D8Lhh4HB4Pg8MfB8Hh8PwfC+jwu&#10;D0eHw8HB6XB4zfFfq+ri/i4v5zs9L/lr50XzTpiyyGl3BSOcErUsB/fBV48Um7fAnx+oi/3fLPjv&#10;2y9nD2LqzCP+K5+LNpZVPhhj4v8AFuPJxceXTemMv3mTixzw5cnBLL4ce/7P1f5iFn64+mf/ABf+&#10;f/xUf4XZLc4V2TsokKKk0GX4cM80hCAlknL6YYwZz/nfTFpzZoYYmeQxxY4/VPJIQhH+H65en6nZ&#10;GvOPnOy8t2Mmo6g/p26bADdpGP2Yol/adv8AiPJ5OEauy+y9iezWPQQGfUjj1X1xj/Bp/wCbCP8A&#10;BlzfxcfqjCfD4X9340/F+1vaDP2xlOl0dw00gYTn9Ms8P48uWX14dP8Aw8H15IS4cvHLLHBDZ5F8&#10;++fb7znfG8vDwiSohhBqsan/AIlI3+7Zf2/8mNY403ebMcps/APT9mdmY9Bj4IbyP95k/jyz/wB7&#10;CP8ABD+H+vxzlsjOY7t3ZsVdmxV2bFXZsVdmxV2bFXZsVdmxV2bFXZsVdmxV2bFXZsVdmxV2bFXZ&#10;sVdmxV2bFXZsVdmxV2bFXZsVdmxV2bFXZsVdmxV2bFXZsVdmxV2bFXZsVdmxV2bFXYrbiJpEE7Mk&#10;RYB2VQzBa/EyozRq7AfZX1E5fzrkZXW31dP4f9l6v9zJIdnsP8vvyY0XyYy3cKtc6iqkG4l6jkqr&#10;J6MQ+CJWo3H7cypI8XrujZ5B2h21m1npP7vF/qUP9jxz+qf/AEz9MZ+G9Hh0scW/OX852GPnr80N&#10;E8lKo1SVmuJF5JBEvKRlrw5U+FEX7XxSyR8/Tk9Pm6ccx9B2Xm1v92PQPqyT9OP/AIqX+ZGX1R4m&#10;eXURxc/9K7PMn5g/nPrXnNWtJmW204sCLeLoeJZo/WlP7yZlqvL7ELPGkvoI+el9n9i4tH6h+8y/&#10;6rP/AGXBD6Yf7LJ6pQ8R0ebVSy7co/zXZAc3ziOzYq7Nirs2KuzYq7Nirs9Sad/zjT5Uk9K8juLq&#10;5gbjIv72MpIp+IfHFErenIv7Uci/D9h1+1nmGT2m1IuJGOEt4/TPjhL/AD5/VH+lF30dDDncj+Pc&#10;7JTp/wCSHk+xmW5h06NnStBI8kq7jj8UU8kkT9f2kbi3xfaXNXk7c1UxwmZ/zBDHL/T44xm3jSYw&#10;bp2SjSfLum6Pz/RlrBa+pTn6MSx8uNePL01Xlx5Nx/1mzWZtRkzfXKeTh+nxJSnw/wCmciMBHkBF&#10;2GOYzN2bFXZsVdmxV2F3mLSf0xpt1pnP0/rUEsPOnLj6itHy41Xlx5fZ5L/rZk6fN4OSM/q8Occn&#10;D/O4JcTCceIEfzg7PBWe7PJOzYq7Nirs2Kuztd1BDrH5RwtDLR9Kuy0i8TuzSugjqeP+6r+Obmvq&#10;f77+1y4cXGRxdpmx/jGP0/1Y44+r/T6eUOH0/wA52ZHFg/qS/T/x92cUztHWOzYq7P/S8qYq+qcM&#10;fLuk/pjUrXTOfp/Wp4oedOXH1GWPnxqvLjy+zyXMfU5vBxynXF4cJZOH+dwR4mcI8RA/nF2dG/5y&#10;V1SK981GCMMGtLaKFyQKFjzufg3+zwuE+1x+Pl/rNzvs1iMNNZ/ys5Tj/scX+6xObrpXP+qP+POz&#10;lGdU692bFXZsVdnsX8n/AMrbbyXYLPMnLVrlFNw7UJStG+qx8S6iONvtsrfv5F9Rvg9FIvIO2O1Z&#10;aydD+4gf3cf5/wDts/6Uv4f9Tj6f58p9JptOMQ/pn6v+JdnQc59zHYTah5z0TTpmtb7ULWCdKco5&#10;J40YVHJeSOwZeSnl/q5mY9FmyDijDJOJ/ihCco/c1HLGJomPzdgf/lYnlr/q62P/AEkxf815Z/J2&#10;o/1PN/yryf8AEo8aHfH/AEwdkhzXtzs2KuzlP5z/AJMRebom1XSlWPWI13GwWdQNo5D9lZlX4YZm&#10;/wCMM37v05IOq7F7aOkPh5PVp5f9KP6Uf9r/AJ8P8+Hq4o5NfqtL4m4+v/duzyrc20lrI8E6NHLG&#10;xV0YEMrA8WVlb4lZW+0uepRkJCx6oy+mToCKdiOTQ7Nirs2KuzYq7Nirs9m/knoX6H8p2EbKgknT&#10;6w5Qfa9U+rGzmi8pFgaKNv8AjHwVmRFzxztvP42pmd6gfC9X8PheiXD/AEfE45f5z0ulhwwH+m/0&#10;zs5L5g/5yg1WPUJ49HgtGsFcrC0iSFmUbCRv3kFPU+3w9NfTVvTblx5Z1mn9l8ZgDkOTxa9fAYcM&#10;ZfzPpyfT9PFx+r6nXz18rPDw8PxdnYvy385Q+f8AQFvbmNC784LqGhKcgPjSkg+KOWJ0k4fvFVZf&#10;SZ3ZHzj+0tGdBm4Yk9MmGf8AHw/w/T/FCfp/h+jjdlgy+NGz/Vk7Bnmr8x9B8pyxwa1drBLKpdU4&#10;u7cQePJlhSRkXl9ln48+L8OXB+NOk7NzaoE4o8cY/wAVxh/uzFlkzxx7SLsT0/8ANLyvfwrcw6pa&#10;qj1oJJVibY8fiinMcqdP2kXkvxL8LZLJ2VqIHhOPJ/mROSP+nx8UEDUQO9xdnmT89/MCa35puJbe&#10;eO5tYUijgeMqy8eCyuqyR/b/AH8s37TNy+D9njnpfYOnOHTAEHHORnPJGdxlxcXB9Mvp/dwg6PVz&#10;4pmjbs57nQOG7Nirs2KuzYq7Nirs2KuzYq7Nirs2KuzYq7Nirs2KuzYq7Nirs2KuzYq7Nirs2Kuz&#10;Yq7Nirs2KuzYq7Nirs2KuzYq7Nirs2KuyT/l35xbylq0eolS8BBjmRaVZG/l5ftI6pIPsc+Hp81V&#10;mzWdo6P83iMP4vqhL+n+OKP+dxcLm6PUeBPi/h+mX9X8ep2erNK1W21a2jvrGQS28o5I69CP1qyn&#10;4XRviVvhb4s8sy4pYpGExwzi9xCYmOKO8S7BeVM3ZsVdmxV2bFXZsVdmxV2bFXZsVdmxV2bFXZsV&#10;dmxV2bFXZsVdmxV2bFXZsVdmxV2bFXZsVdmxV2bFXZsVdmxV2bFXZsVdmxV2bFXZsVdmxV2bFXZs&#10;VdmxV2bFXZsVdmxV2bFXZsVdmxV2bFXZsVdmxV2bFXZsVdmxV2bFXZsVdmxV2JzwR3EbQzKHjcFW&#10;VgCGBFGVlOzKw+0uSjIxNjYhBAIouyO6j+WnlzUIxFNp8CqDy/dJ6Rr/AK9v6b8f8jlxzYY+08+M&#10;2Jz/AM8+J/scnFFxJ6LFMUYx/wA30f7jhdhBqf5C+Wrzj6CTWvGtfSlJ5V/m+sfWPs/s8OP2vi5f&#10;Dmfi7f1EOZjk/rx/6peH/snFn2Vily4of1T/AMXxuwg1H/nG6zkkBsL+SKOgqssYkNfHmjW44/Z+&#10;Hh/ssz8ftJID1wjI/wBCXh/7rxf904k+xok+mRj/AFhx/wDEOwgvf+cctXSZls7q2kh24tJzRjtv&#10;yjVJlX4v+LG/41zPh7R4iPVGcZf0eGcf9NxQ/wBy4sux53sY1/nR/RL/AHTsIJ/yR81RyNGloJFV&#10;iA6yx0YD9peciPxb7S80Vv5lzPj25piL4uH+jwT/AN7FxT2bmB5f7KP63YRz+QPMEEjRPp10WRip&#10;4wuwqP5XRWR18GRuLfs5nR7QwSF8eP8A08Y/7pxjpMoNcM/9KXYSTwSW8jQzKUkQlWVhQqRsysp3&#10;VlP2lzNjISFjcFxiCDRdkk0fy1Fbn19WVvUjlZDaMGRjxBr9Yf4WjT1uCelH++kRJ/3lp+5lk6Ts&#10;3sDNrgJk+BppwjkhqPRknmjOX/IfH/wnjnHPm/d+vTzx4dXjll4MbLqI49vqn/M/4v8Azv4Y/wBP&#10;1Y3ZINU1ibUWHMLHAhYxwRDhFEGNWWCFfgiVv2uPxSN8cnOT489N7L7Iwdmw4MI9VRjlzz9eq1PB&#10;9M9Tn+vNL1S4f4MXF4eGGPFwwdXmzyzG5f5sf4If1I/j+k7AOblxnZsVdh15Q8zz+WdRj1K3HPhU&#10;PGSQHQ7Mjcf+CT7XGRUfg3HOe7f7Fx9saWWmyejjqWPLwxnPBmh9GWHH/pMnDLHOeHJlxeJj8Tic&#10;zS6g6eYmPjH+dH8f7J2eq0uUeNZtwrgEclKnf+ZHAdW/yGXkv7WfFmn7NzajKcOIeLljxcXhyhPH&#10;+7+qXjxl4Hh/zcvieHPihwSlxwe41naOHR4/FzS8LFt9QlxcU/4fDrxJT/o8HFw8UvpjJ2FGva9b&#10;abbSX9/IIbWEcmZugH/Gzt9lEX4mb4E+LPcuw+w8fZWPilU9RMfvs3/TrF/tf+zzT9Uv8njx+B9t&#10;dtZu3Mwx4xLweL/B9P8Azv8Abs38PicP/JPT4/8AkrlybPIf5l+fZvOWqNeVdLOP4beJyPgXbk1F&#10;+H1JmHqSfb/Zi9R0iTJ6jOcsr/h/hfQex+zI6DEIek5ZerNkj/HL/iMf0Q+n+fwRlOTsiWYzvHZs&#10;VdmxV2bFXZsVdmxV2bFXZsVdmxV2bFXZsVdmxV2bFXZsVdmxV2bFXZsVdmxV2bFXZsVdmxV2bFXZ&#10;sVdmxV2bFXZsVdmxV2bFXZsVdmxV2bFXZsVdmxV2bFXZsVdmxV2dr8w/85LanLp9raaMPSuhAgur&#10;mVELGYcfUNvEvKBY24t8Ukbclk+CKD0+TcXp/ZnGJylk9UOOXhYoSlw+F/D4k/7zi/qy/g+vJxO0&#10;nrpUBHu9Uv6Ts41c3Ml1I887tJLIxZ3YkszE8mZmb4mZm+02djGIiKHpjH6YusJt2I5NDs2KuzYq&#10;7Nirs2KuzYq7Nirs9q/ldrttdeUNPvy3pQQ2qo7SEKF9AehM7NXisfKF35Mf7v4m4/ZzxjtTBKOq&#10;nD6pTycUeD/b/wB5CP8AW/ef6Z6fTzBxg/0f9y7FNV/NnyrpkQmn1O2ZSwWkL+s1aE/3dt6r8dvt&#10;8eH7PLky5HF2TqcpoQn/AJ8fC/2WXgimWohHqP8Adf7l2RrVv+ckPKdjw+ryT3nKtfRiI40p9r60&#10;bb7X7Pp8/sty4/Dy2WL2b1M7sQxf8Mn9X/Krxf8AZNEtdAcrl+P6XC7Jr5L842Xm/TU1bTSwidmU&#10;o/HmjKePGVY2kVG48ZFXl/dvG/7WabW6OekyHHP6tvVG+CXF/M4hH+r/AFuJycWUZBxB2R785vPt&#10;95I0iLUtNSKSWS5WEiYMV4lJZP8Adbxty5Rr+1mf2LoIa3KYTMoxjAz9FfzoR/ijP+c06rMcUbHe&#10;7POOofnf5wvoWtptRdUelTGkcTbHl8MsEccqdP2X+L7P2c9Fx9h6WB4hAf55nkj/AKTJKUHSy1eQ&#10;7W7JL+RvnrXb3zXaWV5f3NxbzrMrpNK0ikCJ5VoJS/Fg8afGnx/scuDOua3t3QYYaaUowhCcODhl&#10;CMcf8cYfwf0ZN+kyyMwCT1+52ep88ud+7PB/mrS4tI1e902As0VrczQoXoWKo7Rry4hV5UX4vhz3&#10;XSZTlxRmfqyQhOX+fHieTyR4ZEDoS7CnMprdmxV2bFXZ2f8AKWVdT8k+ZdIukVre3i+tJ1Dep6bu&#10;vIq32Y3soHVf9f1OaNxzje1x4WrwZIn1zl4J/wCF8cY/7KOoyf712en9WOcT/W/H+kdnGM7J1js2&#10;Kuz/0/KmKvqnJ1+SGnw33nDTobleaK7yAVI+KKOSeJvhp9iWNG/yv2vhzR9uZDDSzMe4Q/zck445&#10;/wCwk5WkjeQW7Af5s6pJqfmrU55goZbl4RxrTjD/AKNH1LfEUiXn/l/y/Zy7snEMWmgB/ME/+Vv7&#10;2X+ymx1EuKZPn/ufS7Ijm2cd2bFXZMvyf0n9K+bNNt+fp8ZxNWlf7kG649V+36PDl+xy5fF9nNP2&#10;xm8LTTPP0eH/AMrv3X+x4+JydNHimB5/7n1Oz2pnjD07s8wfnx+bd9qGpT+XdLlaGwtWaKYxllaZ&#10;6enOkv2D6MZLw+j/AHcvxSs0q+l6XpvYPZEMeMZsg48uT1w4ql4UPqxyh/Tl6cnH9UPo9Hr49Fq9&#10;SSeEfSP9k7OMZ2TrHZsVdhloXmG/0C5W+0qd7adafEhpUAh+Dr9mSMsi8opOUb/tLmPn08M8eHIB&#10;kj/S/wB7/Nl/Tj6mcJmBsGnZ6C/Kv/nIf9LTw6N5jTjeTOkUM8S/C5YcB9YSvwSPLx+OFfR5S/3d&#10;vHHzbgO1fZ3wgcuE/u4CU545n1R/4XL+KMYfz/X6PqySk7jT63i9Muf852dyzh3auzyp/wA5I+U0&#10;0fX11K3j4QainqGnED1kPGfii0YclMMzs/8AeSzSNz+1w9T9m9Wc2HgkblgPD/F/dS/u/wDp5CP8&#10;2EIug12PhlY/j/3Ts5JnWOudmxV2bFXZsVdmxV2e5dO/51Ly3F9f+P8ARlivq+lvX0Iv3npc/T5c&#10;vTPDnw/yuOeIZP8AC9QeDb8xmPBx/wC3T9PHw8X871PVR/dw3/gj/uQ7PDWe3vKuz1p/zjfpP1Hy&#10;nHcc+X1yeWalKcaEWvHr8X+83qcvh+3x4/Dybyj2ky8epIr+6hDH/W/yv/T3heh0Mahf84/8d/3r&#10;s88/mzqkmp+atTnmChluXhHGtOMP+jR9S3xFIl5/5f8AL9nPQeycQxaaAH8wT/5W/vZf7KbptRLi&#10;mT5/7n0uyI5tnHdmxV2bFXZsVdmxV2bFXZsVdmxV2bFXZsVdmxV2bFXZsVdmxV2bFXZsVdmxV2bF&#10;XZsVdmxV2bFXZsVdmxV2bFXZsVdmxV2bFXZsVdmxV2bFXZOPyq856nouq22n2kv+iXdzEksTCqnm&#10;REXX9qN+LfaRl5cI/U5ovHNJ2rosebHKch+8xwlKE/4vT6/86P8AW/nS4eF2Wh1M8cxEH0TlHij/&#10;ALH8f7J2eps8ve2dmxV2bFXZsVdmxV2bFXZsVdmxV2bFXZsVdmxV2bFXZsVdmxV2bFXZsVdmxV2b&#10;FXZsVdmxV2bFXZsVdmxV2bFXZsVdmxV2bFXZsVdmxV2bFXZsVdmxV2bFXZsVdmxV2bFXZsVdmxV2&#10;bFXZsVdmxV2bFXZsVdmxV2bFXZsVdmxV2bFXZsVdmxV2bFXZsVdmxV2bFXYC1bWbTSIDdX8giiBA&#10;qampP7KqtWY/6v7PJv2c2nZ3ZmftHJ4Onic2WjPhHDHhhD+Oc58OOEf4eKco+uUIfXOLjajUQ08e&#10;PIeCLs4/5v8AzNu9ZDWtkDbWbAqwqC7gn9tv2Bx+1Gn8zq7yLn0f7N+weDs0jNnrV6yJjkhLeODT&#10;T4f8lC/30o5PVHPmh/Biniw4MkPVwHaHbc9RcYfusX0y/n5P638z0/wR/p8U5xdkJz1B5p2bFXZs&#10;VdgrTNMudUuY7KyjMs8p4qq9Sf4KPtMzfCq/E3w5ha3W4tHilmzSGLDiHFkyS/h/4qcvohCHryT4&#10;ceOPG248cskhGI4pSdnfPIH5U2vlpDe6qI7m/rVTTkkdDyT0eYX978Kv6vFWT7KftvJ82dve1up9&#10;o8o0uh8TT6Sv3lnwsmbjjwZpayWKU+DSw4/D8DjnHL/H4mSeHDi6KccPZOI59QR6fp/i9f8ABjwR&#10;l9eaf+x/oY4TyOyTa5rltpttJqGoSLDbQryZm6AfrZmPwqq/G7/CvxZ1fZXZWLsvFwx+r6s2aX15&#10;Z/8AEf6li/h/pZJTnPxHtPtPUdt6gbf0NPp4fRih/wAV/FmzS4fp/gxQhDHs8o/mf+Z9151uuK8o&#10;dNhasMJ6k9PWmps0zD/Ywr8Cf7sklo1GoOU/0egfSexuxodnws+vPP8AvMn/AE7x/wC1/wDTT6pf&#10;wQhsg2Yb0bs2KuzYq7Nirs2KuzYq7Nirs2KuzYq7Nirs2KuzYq7Nirs2KuzYq7Nirs2KuzYq7Nir&#10;s2KuzYq7Nirs2KuzYq7Nirs2KuzYq7Nirs2KuzYq7Nirs2KuzYq7Nirs2KuzYq7Nirs2KuzYq7Ni&#10;rs2KuzYq7Nirs2KuzYq7Nirs2KuzYq7Nirs9Mf8AOK+qRS6Rfaaob1YbkTMaDjxlRY0478uQa1k5&#10;fD/J9r4uPm3tViIywn/DOHB/yqlxS/6axd52fL0kef8Auv8ApF2Sz8+9O+u+T77jF60kPpypReRX&#10;jInqSr/Jwg9Xm/7MPqcvg5ZqewMnBqo78IlxQ58PFxQlwQ/5WcHDH+fwuRrI3jLs8d56+827JN+W&#10;lxLb+ZtLeF2RjeQKSpIPFnWORdv2XRmR1/aRuOa3tOIlp8gO/wC6n/sY8Uf9LL1N+A1Mf1g7PcGe&#10;JPUuzxv+e1tFb+cdRSFFRS0TEKAByaKKSRtv2ndmd2/admZs9h7BkZaWBO/1f7HJOMf9LF5rVish&#10;/HR2QHN84js2KuzYq7Ox/wDOL+o+h5intXl4JPatSMtQO6PGy0T9uSOL12X9pY/V/Z55x/tRj4sA&#10;lX0ZB6q+iEoy/wBLGU/D/wA7gdloJVOv6Ls5LqOnzabcy2N0vCeB2jkWoNGQ8HXktVajD9nOsx5B&#10;kiJR+mYE4/1ZOvlExNF2BssYuz//1PKmKvqnOz/84tW8reYLqdUYxJZsrOAeIZpISis32QzrHJxX&#10;9rg/8ucb7UyHgRH8Xi8v6sJ8X+6j/pnZ9nj1n+r+p2ch1HUJtSuZb66bnPO7SSNQCrOebtxWirVj&#10;+znXY8YxxEY/TACEf6sXXSkZGy7A2WMXZsVdnV/+catLivfNQnkLBrS2lmQAihY8Lb49vs8Lh/s8&#10;fj4/6rcr7S5TDTUP8rOMJf7LL/usTsNDG5/1R/x12er88qegdngLUdQm1K5lvrpuc87tJI1AKs55&#10;u3FaKtWP7Oe948YxxEY/TACEf6sXkZSMjZdgbLGLs2KuzYq7Nirs92+TNQm1HRNPvrpuc89rBJI1&#10;AKs8au7cVoq8mP7Pw54ZrcYx5pxjtGGScI/1YzL1eImUQT/NDs4r/wA5Zf8ASo/6Ov8AsXztPZL/&#10;ACn/ACS/6eus7R/h/wA7/euzz5nfundmxV2bFXZsVdhj5d0n9Mala6Zz9P61PFDzpy4+oyx8+NV5&#10;ceX2eS5j6nN4OOU64vDhLJw/zuCPEzhHiIH84uz3ZqOnwajbS2N2vOCdGjkWpFVccHXktGWqnqvx&#10;Z4bjyHHISjtKBE4/1ovVyjxCi7OXah/zjL5Xupmmha6tkalI45FKrQU+EzxzS/F9r4pG+Jvh+H4c&#10;6fH7T6iIo+HP+nOJ4v8ApXKEP9g4B0ED/ODs6D5Q8rW3lXTIdGsWd4IOXFpCCx5u0rciiov2n+H4&#10;fs5oNZqparIckq4p19H0+mIh/S/muZjxjGOEOzzzrP8Azjh5tvJbjUp57O4upWeZwrurO7EyNx5Q&#10;RQq0j/Z+KOP/AFFz0DD7SaaAEAMsIR4YR9MfRD6f9UnP0/50nTS0OQ2bj+Pg7Itc/kT5xt4nmfTm&#10;KopYhZYmagFfhjjlZ3b+VEVnb7Krm0j29pZGhPn/AEckf9lKHDFoOkyDp9zsgOb5xHZsVdmxV2bF&#10;XZsVdmxV2bFXZsVdmxV2bFXZsVdmxV2bFXZsVdmxV2bFXZsVdmxV2bFXZsVdmxV2bFXZsVdmxV2b&#10;FXZsVdmxV2bFXZsVdg/QtT/RV/bahx9T6tNHLxrTlwYPx5Ubjy4/a45RnxeLCUOXiRlD/TjhbcU+&#10;CQl/NkJf6V2evfL/AJgtNetEv7Bw8bhSQGUlCVD+lLwLhJUDrzTl8OeR6jTywSMJiiP9l/Dxw4v4&#10;P5snvcWWOWPFH8f0Zf0nYZZjtzs2KuzYq7Nirs2KuzYq7Nirs2KuzYq7Nirs2KuzYq7Nirs2KuzY&#10;q7Nirs2KuzYq7Nirs2KuzYq7Nirs2KuzYq7Nirs2KuzYq7Nirs2KuzYq7Nirs2KuzYq7Nirs2Kuz&#10;Yq7Nirs2KuzYq7Nirs2KuzYq7Nirs2KuzYq7Nirs2KuzYq7Nirs2KuzYq7Nirsh3m/8AMiy0QNb2&#10;xFxeUICqQURgeP75gev2v3a/H8PFvT5K+ekezfsPqO1CMmW9Lo7j65gwz6jFKPif4JCUfVGXo/fz&#10;/dfvOPH4/hzxPP8AaHbOPTemP7zL/sIS/wBt/wCqf1en1cHFxOzjWr6zd6vObq/kMspAFTQUA/ZV&#10;Voqj/V/a5N9ps+l+zuzMHZ2PwdPEYcVmfCLlxTl/HOc+LJkl/DxTlL0RhD6IRfPNRqJ6iXHkPHJ2&#10;As2jiuzYq7NirsOvLHlDUfM05t9Nj58KGRyaIgJ48nY/8QXlI3F+CNxznu2u39L2Pj8TUy4OPi8L&#10;HEcebPOEePgxQ/0sfEn4eGE8mPxcuPxIuZp9LPUGoD+sf4Y/j/TOz0V5T8l6d5RtVjt0D3JBDzsB&#10;zcmnIV/Yi+FeMS/Cv+XJyd/mLVdoa32s1JBJxaWJEvBuX5XR448XBLh9Pj6qXFk/ef3mWXHw+Dp4&#10;cOHea/W6fsPDxy9eWXpxx/y2oyf9O8MfT4kvpx+n+8yyhHJsHXl4sSPcXLhIowWZmICqoFWZifhV&#10;VX7Rz1PQdm4dBj4MQENvXk/ymXhv15sn8f1S/ow/g4Iel8D1/aWftPLxZDLJKUv3eKPF4ePjqPh4&#10;MX8P0wj/AD8n8fHk9Ts8l/mf+Z9151uuK8odNhasMJ6k9PWmps0zD/Ywr8Cf7skl12o1Byn+j0D6&#10;t2N2NDs+Fn155/3mT/p3j/2v/pp9Uv4IQ2QbMN6N2bFXZsVdmxV2bFXZsVdmxV2bFXZsVdmxV2bF&#10;XZsVdmxV2bFXZsVdmxV2bFXZsVdmxV2bFXZsVdmxV2bFXZsVdmxV2bFXZsVdmxV2bFXZsVdmxV2b&#10;FXZsVdmxV2bFXZsVdmxV2bFXZsVdmxV2dPsf+cdPN1xFLJLBFbtEtVSSZS0hofgi9H1UDbcf3zwp&#10;8a/F9vjzM/aPSxIAMp8X8UYS/d/1+Pgl/wAq4zc4aLIf7XZzDOmcF2bFXZsVdmxV2bFXZsVdmxV2&#10;bFXZsVdne/8AnFK84XOp2vpyH1Ehf1AvwLwMi8Hf9mST1uUS/trFN/JnCe1kLjCVj0mceH+P18Pq&#10;j/Rjwev+vB2/Zx3I9zs7t5q0qXV9IvdNgKrLdW00KFqhQzo0a8uIZuPJvi+Fs4bSZRiyxmfpxzhO&#10;X+ZLidrkjxRIHUOzwpc20lrI8E6NHLGxV0YEMrA8WVlb4lZW+0ue4xkJCx6oy+mTyhFOwRo2lS6v&#10;fW+mwFVlupUhQtUKGdhGvLiGPHk3xfDkM2UYoGZ+nHGU5f5g4kxjxGu92e+M8Geudnlv/nKT/lJL&#10;b/mBj/5O3Gen+y3+Ly/4dL/pnjdD2h9Y/q/pk7OO52DrXZsVdmxV2Tr8kNQhsfOGnTXLcEZ3jBoT&#10;8UsckES/DX7csiL/AJP7Xw5o+3MZnpZiPcJ/5uOcck/9hFytJKsgt2B/zg0n9FebNSt+fqcpzNWl&#10;P74C649W+x63Dl+3x5fD9nLOx83i6aB5ejw/+VP7r/ZcHEjUx4Zkef8AuvU7Ibm4cZ2f/9Xypir6&#10;pzs/5OQNZ+UPM+o3BWO1mtjAjsygGQRTfu+teXK5gVP9+PKqR8mzje2ZceqwQHqnGfiSj/tfHj9X&#10;/SrJ/V4PU7LTCscye79B/wCKdnGM7J1rs2KuzYq7O7/84p6VFJfajqRLerDFFCoBHHjKzSPy25cg&#10;baPj8X8/+x4b2rykQhD+GcpT/wCVYEY/9NZO27PjuT+Px6XZ3bznqE2naJqF9atwngtZ5I2oDRkj&#10;Z0bi1Vbiw/a+HOF0WMZM0Iy3jPJCEv6sph2uUmMSR/NLs8JZ7m8o7Nirs2KuzYq7Nirs94+VdKl0&#10;jSLLTZyrS2ttDC5WpUsiLG3HkFbjyX4fhXPC9XlGXLKY+nJOc4/58uJ6zHHhiAegdnAf+cqtW9XU&#10;tP0zhT0IHm516+q3p8ONNuH1X7XL4vU+yvD4u99lMNY5z/nzGPh/4VHi/wCn3+xdR2hLcDy/3X/S&#10;Ls4ZnbuqdmxV2bFXZsVdi1tcyWsiTwO0csbBkdSQysDyVlZfiVlb7LZCURIUfVGX1RSDTs6Db/8A&#10;OQPnKKVJHvVlVWBKNBFxYA/Yb040fi32W4Oj/wArLmgl7P6UiuHh/pceT0/6aUo/6ZzBrMg6/YHZ&#10;ILf/AJyl8wLKjT2tm8QYF1VZFYrX4lVzNIqMV+y3pvx/kbNfL2WwVtLLxdPol/seCP8Auotw7Qn3&#10;R/Hxdkk0/wD5yutnmVb7TJIoDXk8UwkYbfDxjeOBW+L/AItT4fi+L7La7J7JyA9MxKX9OHBH/T8W&#10;T/cNw7QF7j7XZJdL/wCclfKt7KY5zc2iha85oqqTUfB/oz3D8v2vscPh+1y48tbl9mtTAWODL/Rh&#10;L/qqMUW+Ouge+P4/ouwR5l/Njyxr3l/VYLDUIml+pzqEk5RMzPHIqLEtwsTSsW/Zi5/s/wA65Xpu&#10;ydRgz4zOEuHxYeqP73h4Zx4uPwuPg/z05NRCcTR/hP8ARdnkfPWXnnZsVdmxV2bFXZsVdmxV2bFX&#10;ZsVdmxV2bFXZsVdmxV2bFXZsVdmxV2bFXZsVdmxV2bFXZsVdmxV2bFXZsVdmxV2bFXZsVdmxV2bF&#10;XZsVdmxV2HvlTznqfla4NzpcvDnxEiMOSOFPLi6f8LzXjIqs/B15Zg6vRY9VHhyD+rL+OH9X8cH8&#10;6Lk4NTPAbiff/Nl+P9M7O+eRPzo0zzF6Vle/6LqT8V4kfu3c1/uZPi48uK/BNxbk6xRtM3xZwev7&#10;Fyae5R/eYR/yshD/AGyP++h/N45eG9Tpe0oZajL0ZP8AYyl/R/49/V9Ts6LnPO2dmxV2bFXZsVdm&#10;xV2bFXZsVdmxV2bFXZsVdmxV2bFXZsVdmxV2bFXZsVdmxV2bFXZsVdmxV2bFXZsVdmxV2bFXZsVd&#10;mxV2bFXZsVdmxV2bFXZsVdmxV2bFXZsVdmxV2bFXZsVdmxV2bFXZsVdmxV2bFXZsVdmxV2bFXZsV&#10;dmxV2bFXZsVdiN1dQ2kZmuXWKNerOQoFdt2bMjT6fJqJjHijPNll9OPFGWTJLh9XphD1fT6mE8kc&#10;Y4pEQj/Ol6YuzlPnL81pLr/RdDZooviDykUZuq/uv99pT4+fwzfZ/uuHx/QPsx/wPIYP3uvEM2X0&#10;yxaYS4sOH6cn+Efw58nF+68H95peHj/xjxI+Fw3aPbxn6cFwjvxZP45/1P5kf4uL05P6n8WznGe1&#10;PHOzYq7Nirs2KuyYfl5+Xlx5tuOTVisIj+9l7k9fSir1lP8AwMS/G/7CScD7W+1uLsPFQrLrco/w&#10;fT/9jGo/m4I/6fPP93j/AMrlw7XQ6E6k/wA3HH6pf72P9L/c/wCljLZ6E0PQ7LyzZJYWCcY1333Z&#10;2P2pJG/adu5/2CcUVVz5r/wv2n1ZyZDv/lMn+Q0eD+DFih/pvCxcXHlnx5Mk/wC+zO67S7SwdiYL&#10;P1f5LF/ldRl/4n/Vcv0448Pp4vCxS2XLKXPJs9o0Wiw9nYeCH7vFj9c5z/i/n5s0/wCd/Ol9MY+m&#10;PDjjGMfnnW63P2nn453lzZSIY8cB/wAq8GDH/uY/VOXqlx5JylLZ5o/PL8yb3VL6Xy7Er21jbPxd&#10;W2aZhusj/wDFH7dun7fwTv8A7qWHWZdfHUxBxniwy/i/n/j+Z/p/V9PqHYvs9/J/rzD/AAv/ALB/&#10;6MP505fx5Y/1cXo4p5dnJsxHrHZsVdmxV2bFXZsVdmxV2bFXZsVdmxV2bFXZsVdmxV2bFXZsVdmx&#10;V2bFXZsVdmxV2bFXZsVdmxV2bFXZsVdmxV2bFXZsVdmxV2bFXZsVdmxV2bFXZsVdmxV2bFXZsVdm&#10;xV2bFXZsVdmxV2bFXZsVdnunyJcS3Xl/TZ53aSWSzt2d2JLMxjRmZmb4mZm+02eHa+IjnmB6Yxy5&#10;OGP+fJ6rCbiD/RDs8P6jp82m3MtjdLwngdo5FqDRkPB15LVWow/Zz23HkGSIlH6ZgTj/AFZPLyiY&#10;mi7A2WMXZsVdmxV2bFXZsVdmxV2SLQPy+1/zB6baZYzzRzcuEvArEeNeX+kScIP2GX+8+38H281+&#10;o7Qw6e+OcImP1Qviyer/AGqP7z/Y/T6m6GGc+QP4/pOyYaT/AM43+bL7n9Yjgs+NKetKDyrX7H1U&#10;XP2f2ufD7Xw8vizT5vaTTQ5GeX/hcPp/5W+F/sXJjoch51H8f0eJ2d//ACv/ACvtPIVpLDDK1xc3&#10;DAzTEcQQvL0kSLk4RUDt+0zu7N8XH044+C7U7Ulr5AkcEIfRD6vq+v1/xcX4/ilLb6fTjCO+3ZNc&#10;0rlOznPm78hvLfma7bUJVltbiRmaVrdgokY0+J0kSVA23LlGsfqO7vL6jtyzotH29n00eAcOSEfo&#10;8UfR/VlGUJf6bi4f4OFwsmjhM39P9V2GHkv8n/L3lGVLuwhaS9RWUXEzFnox3+H4YUbj+75xQxv6&#10;fw8vjk54+t7Yz6sGMzWM1+7gOGHp/wBnL+d65y9X+azxaaGPcc/5zsm2aVynZ47/AD41/wDTPmy7&#10;4SepDa8baP4ePH0x++j6Kzcbpp/ibl/kN6fDPX+wdP4OmjtwyyfvZf0uP+7l/wAqfD/6S4nm9XPi&#10;mf6Pp/H+c7Oe50DhuzYq7NirsNvKuqRaRq9lqU4ZorW5hmcJQsVR1kbjyKryovw/FmLq8Ry4pQH1&#10;ZIThH/PjwtmOXDIE9CHZ0H/nJXS4rLzUZ4yxa7topnBIoGHO2+Db7PC3T7XL4+X+qvP+zWUz01H/&#10;ACU5Qj/scv8Ausrma6NT/rD/AI67OUZ1Tr3Z/9bypir6pzs+jwNYflLftdFYxe3itb1YVkAe3RuC&#10;1ry5Wtx8H2+ETScfT+LONzS8TtOHD6vCxfvP6Hpyy/6e4/8AT8P1OziKwG/4pen/AGP/ABLs4xnZ&#10;OsdmxV2bFXZ6Y/5xX0uKLSL7UlLerNciFhUceMSLInHblyLXUnL4v5Ps/Fy829qspOWEP4YQ4/8A&#10;lbLhl/0yi7zs+PpJ8/8Ac/8ASTs7dnEu0diVzbR3UbwToskUilXRgCrKRxZWVvhZWX7S5OMjE2PT&#10;KPIoIvYuwj/5V35a/wCrVY/9I0X/ADRmb/KOo/1TN/ysyf8AFNXgw7o/6UOyPf8AKgvJf/Vv/wCS&#10;8/8A1WzYf6INX/P/ANhi/wCIafyePu+2X63ZHv8AoVvy3/y033/IyL/snzYf6KdR/Nw/6XJ/1Uaf&#10;5Ph3y+z/AIl2R/8A6FN/7W//AE6/9nGbD/Rb/tf/AEt/6tNP8nf0v9j/AMednoPPP3cOzyX/AM5I&#10;at9e82SW/Dj9TgihrWvKoN1z6fD/AL08OPxfY5ftcc9X9m8PBpgf9VnPJ/V/yX/Triee10ryV/NH&#10;/Hv987OW51DgOzYq7Nirs2KuzYq7Nirs2KuwTp+nXOpTLa2MTzzvXjHGpdjQcm4olWPFRyyvJkjj&#10;HFIiEf50zwxZRiZGg7Og6F/zj35s1Xi0kCWcbIHV7iQDrSiGOL1p0k+L7MkScOLK/F/hzn8/tDps&#10;XInKb4f3Uf8AZcU+DHKP9ScnMhopy6cP9Z2SHzx/zj9beUPL97rM17JdTwej6QWMRqOUiRSeoC07&#10;SfDJ8HFouDfa55r9D7QS1eeOIRGOM+Pj9XiS9MJTjwbY+H6fV9bbl0YxwMrt2cUztHWOzYq7Nirs&#10;2KuzYq7Nirs2KuzYq7Nirs2KuzYq7Nirs2KuzYq7Nirs2KuzYq7Nirs2KuzYq7Nirs2KuzYq7Nir&#10;s2KuzYq7Nirs2KuzYq7Nirs2KuzYq7PVX5Rajq2oaDFPrYPqVIid/tyRUX05ZP5mb41V24tIipJ8&#10;fP1H8t7Xx4seYjFy/jj/AAwy/wAUI/8AE/wS4o/0I9v2fOc8YM/83+lD+GX4+r6v6TsmmaZ2Ls2K&#10;uzYq7Nirs2KuzYq7Nirs2KuzYq7Nirs2KuzYq7Nirs2KuzYq7Nirs2KuzYq7Nirs2KuzYq7Nirs2&#10;KuzYq7Nirs2KuzYq7Nirs2KuzYq7Nirs2KuzYq7Nirs2KuzYq7Nirs2KuzYq7Nirs2KuzYq7Nirs&#10;2KuzYq7Nirs2Kuwq1/zLY6BCJr9+PKvBQKsxArxVf+Nm4ovJebryzf8AY/YWp7WyeHp48fBw+Lkl&#10;6MOCM5cPHkn/ALLw4ceacYT8PHPgk4Or1uPSx4sh/qx/jn/V/HB/SdnE/Nnna98yOBPSO3QkpEta&#10;ezOf25OPw8vhX+RE5vy+ovZ32V0/YsScd5dRkAjl1GSuPpxY8Uf8jglk/eeH65/T4uXL4ePg831/&#10;aeTWH1emEfpxx/338+fD6f8AcxjxSdkdzsnUOzYq7Nirs2KuzoH5bflZL5ore3xeDThUBloHkYbf&#10;uuQYcEb7cnFv99p8XP0vLfbH24h2N+5wcGfXmpShO5YdLj+r9/wShLxcsf7rDGcPR+/yejwoZ932&#10;f2adR6penF/sp/1f+K/zf6uzv1lZWuj2sdnZxiKCIcURf8/9kzN8TN8TfFnznpNJqe3tTKc5HJky&#10;HxNTqcn+T/3P83gwYIcMeGPBDw8OOUobftbtbD2Ph4pf1cGCP15p/wDEf6tm/h/p5JwhPYGkkMh5&#10;Nnu+g0GPQ4xixDhhH/T5J/xZMkv4py/45DhhGMX5z7R7Ry6/Kc2Y8U5f6THD+HHjj/Djj/x+fFOU&#10;5uwJcT8vhXpnmvtL7QDUA6fD6sP+Vy/6rKB4uDF/tcZf5T/KS+j91/e+1+xnsnLSEavUAx1FfuMH&#10;0+BDJHglkz/7dOEv7n/Ix/vP33p0+zkv50flp+nLf9MaVDy1KKnqKnWWMD+Sn7yeP4eH2WaPlH+8&#10;ZYEzS9i9p+DLw8h/cy+j/a8n+9xy/i/p+r0/vJPoPaWi8QccB+8H1f04/wDF/wC9/wAx2edM9DeS&#10;dmxV2bFXZsVdmxV2bFXZsVdmxV2bFXZsVdmxV2bFXZsVdmxV2bFXZsVdmxV2bFXZsVdmxV2bFXZs&#10;VdmxV2bFXZsVdmxV2bFXZsVdmxV2bFXZsVdmxV2bFXZsVdmxV2bFXZsVdmxV2bFXZsVdmxV2d/8A&#10;y4/5yD0jy7oNppOqR3k9zbqyl1VGXjzdolVpJkfjHEY41Xj8HHgvw5wXaXs9l1GaWTGcUITrb1R/&#10;hHH9MP4p8Unb4NZGERE8W3473ZxbzVqkWr6ve6lAGWK6uZpkD0DBXdpF5cSy8qN8XxZ2ekxHFijA&#10;/VjhCEv8yPC6zJLikSOpLsKcymt2bFXZsVdmxV2bFXZNvyYntIPN2mvfhTEZSo5LyHqMrJbfDRvi&#10;+sNFwf8A3W/7z4ePLNL21GUtLMQ+rh/q/u4yEsv/AEq4/wCt9LlaUgZBf4/m/wCydntDPGnpnZsV&#10;diVzcx2sbzzuscUalndiAqqByZmZvhVVX7TZOMTI0PVKXIIJrcuzgPmb/nIX9Hebw1m31rQ7dPq7&#10;rG2zlirzXUP2FaSJlWKLm0kLxxyejJH9a9XO903s94ml9X7vUzPiR4v4P5mGf1emf1z+mcZSjxxl&#10;4XA6jJraybeqA9P/AB78f752da8p/mboHmpE/Rt3H68m31eQhJgQvqOvot8T8F+08PqQ/C/GRuDZ&#10;yer7MzaUnjieGP8AlI+vFz4fr/h4v5s+Gf8ARdhjzxycj/m/xOw81XWbHSIhPqVxFaxM3EPM6opY&#10;gtx5SFV5cVPw/wCTmFiwzymoCWSX82ETP/ctspCPM07OE/ml/wA5Fw3Fs+meUnfnJ8L3ZUpRSBta&#10;q1JVkarI0siRtFx/c8mdJou57K9nDGXHqK9P04fq9X+2/wAHD/Qjxcf8f8UJ6rUa2xUP9N/xLs8+&#10;Z37p3ZsVdmxV2bFXZsVdnZ/+cimi1SLQ/Mqq0cuo2fxR8gyqoEdwiqeKlmrdyKzftcU+BM432dvE&#10;cuD6o4Mv1fzvqxy/6YxdnrfVwy/nx/H+7dnGM7J1js//1/KmKvqnOz+breW3/KnRkmRkY3hYBgQe&#10;LfXJI23/AGXRldG/aRuWcbpJCXaWUjf91/ufAjL/AEsnZ5BWCP8AW/4t2cYzsnWOzYq7Nirs6F+X&#10;P50al5Gtjp9rBBPaPP60gcMHNQiOqSK/BPgi+Fmik4t/P9nOf7R7Fx62XHIzhMQ8OPDw8H8UvVHh&#10;9X1/z4uZg1RxChVW7Og/9DZf9qj/AKev+zfNB/oS/wBs/wClX/V1zP5R/o/7L/jrskH/AENJ5b/5&#10;Zr7/AJFxf9lGa/8A0Laj+dh/02T/AKpt38oQ7pfZ/wAU7JD/AMr98l/9XD/khP8A9Uc1/wDof1f8&#10;z/Z4v+LbvzmPv+yX6nZIf+VieWv+rrY/9JMX/Nea/wDk7Uf6nm/5V5P+JbvGh3x/0wdh5bXMd1Gk&#10;8DrJFIoZHUgqykclZWX4WVl+y2YUomJo+mUeYbQb3DsVyCXZsVdni/8AOjVItT83alPCGCrKITyp&#10;XlCq20nQn4ecTcP8jj9n7Oey9i4ji0sAf5vH/wArZHLH/YzeZ1UuLIT+PT6XZCc3TiuzYq7Nirs2&#10;Kuw28t+V9R8y3Y07R4GuLgqW4ggAKPtM7uVRF/Z5O322VPtuuYup1WPTR48h4Ifj+GPqk2QxmZqL&#10;s6roX/OLes3XF9Vu4LRGjDUQNM6safu3X9zF8PxcnjnkXkvwc1bnnK5/anFH+7jPJv8AxfuocP8A&#10;Pj9c/wDNlji7CGgkeZEf9k7Oo6F/zj35T0ri0kD3kiuHV7iQnpSiGOL0YHjqv2ZIn58mV+SfDnMZ&#10;/aHU5eRGIVw1ij/suOfHkjL+rNzoaKEenF/WdnQdP06206BbSxiSCBK8Y41CKKnk3FEoo5MeR/ys&#10;0GTJLIeKRM5H+KZ4pOZGIjsHYV+cfOmm+ULI6lqzskRbggVSzO/FpFiXj8PJ1jbi0jJH/PIuZWj0&#10;WTVz4MY9X1S34eGFiPH/ALL+H1f0WvLlGMXJ2cF/NP8AP+x806VPoem2cqxXCx1mmZVZWSRZePox&#10;+srrxjX4vWT7X2Pg+Pu+yvZ+elyDLOUeKHF6IAy4uKHB/eS4P53+pup1GsGSPCBzdnEM7V1bs2Ku&#10;zYq7Nirs2KuzYq7Nirs2KuzYq7Nirs2KuzYq7Nirs2KuzYq7Nirs2KuzYq7Nirs2KuzYq7Nirs2K&#10;uzYq7Nirs2KuzYq7Nirs2KuzYq7BmladJqd3BYQkCS4kSJS3QF2CLypy+GrfF8OU5cgxRMzyhEz/&#10;ANJ6meOBnIRH8R4f9M7PRvlL8jtF0Sk18P0hcjvKo9MfaHw2/wAS/ZZeXrNN8S84/TzzvV9uZc20&#10;f3MP6H950/yv/EeH/NlxPXafszHj3l+8l/S+n/Sf8VxOzouc87d2bFXZsVdmxV2bFXZsVdmxV2bF&#10;XZsVdmxV2bFXZsVdmxV2bFXZsVdmxV2bFXZsVdmxV2bFXZsVdmxV2bFXZsVdmxV2bFXZsVdmxV2b&#10;FXZsVdmxV2bFXZsVdmxV2bFXZsVdmxV2bFXZsVdmxV2bFXZsVdmxV2bFXZsVdmxV2bFXZEfOf5h2&#10;vl7laxD1r4rUL+yhP2fWNf8AZ8F+Jv8AitXR89F9l/YvN2xWWf7jQ8fDLJ/ls8Y34n5WPDw/V+6l&#10;myfu4Sl6fHnhyYnQ9pdrw0vpHrzV9P8ABD/hv+64Pq/qccZuziupapdanMbm9laWU92NaCvLiv8A&#10;InxfCi/Cv7OfT2h7Pw6HGMWCEMGIfw4x9XpEOPJ/FlycMI8eXJxZJ/xyfOM2eeaXFMmcv6X49Mf6&#10;MfS7AmbBx3ZsVdmxV2bFXZ0P8r/yvk8ySDUdRBTTEOw6GYjqiHtEP92Sf884/j5vF5R7a+2seyYn&#10;T6cifaEx/XhoYT/ymT+dnl9WDBL/AIdm/deHj1G97O7OOc8Uv7r/AKaf8d/nS/zY/wBDZ6B/dWcS&#10;xxqEjQBURRQADZVVR9lVz5w7M7Mzdr5iATLiPianU5PXw8f1ZMkv8pmyerhjxcWSX9DxMkdx2x2x&#10;h7Kw8c/q+nBgj6ZZZR/hj/Mxw/ymT/J/0skseOewBJIZDybPf9BoMehxjFiHDCP+nyT/AIsmSX8U&#10;5f8AHIcMIxi/OHaPaOXX5TmzHinL/SY4fw48cf4ccf8Aj8+KcpzdgW4mFOC/TnDe0/b0RE6XF6pS&#10;9OoyD/J/zsMeH6py+nN/BGHFi9U5T8L1T2I9lpGUdbnHDCPr0uGQ/vf5upnxfRjj9en/AMpPJwZ4&#10;8OOOPx9gfPLH3N2bFXZ5u/Oj8uf8PXf6WsVRNNunChF29OQryKcK/Yk4PInD4U+KLhGqx8/Ruxe0&#10;fzEfDnfjYx9X+qY/539aPpjLi+r6/V6uHkO0tH4UuOP93P8A2Evx/wAS7OZZ0rpnZsVdmxV2bFXZ&#10;sVdmxV2bFXZsVdmxV2bFXZsVdmxV2bFXZsVdmxV2bFXZsVdmxV2bFXZsVdmxV2bFXZsVdmxV2bFX&#10;ZsVdmxV2bFXZsVdmxV2bFXZsVdmxV2bFXZsVdmxV2bFXZsVdmxV2bFXZsVdmxV2bFXZsVdmxV2bF&#10;XZsVdht5V1SLSNXstSnDNFa3MMzhKFiqOsjceRVeVF+H4sxdXiOXFKA+rJCcI/58eFsxy4ZAnoQ7&#10;PR3nX/nJLTdCvTYaZb/pHh9uVJlWI1VXX0ZIxcer9pkk/u/TdOPx/s+daL2ayZ4ccz4F/TCUJeJz&#10;Mf3kZeFwf0fq4ndZdcIGgOP4uzm2of8AOTXmi6gaGFLW2dqUkjjYstDX4RPJNF8X2fijb4fs/F8W&#10;dHj9mNPE2fEn/QnIcP8A0rjCf+ycKWvmf5odkC8yeeNa8ysW1e8luFLBvTLUjDBeCskCcYUbj+0k&#10;a/ab+ds32m0OLTf3cYw/pf5T+d/eS/eS/wBM4c8sp/UXYQ5nNTs2KuzYq7Nirs2KuzYq7Nirs2Ku&#10;zYq7Oz/mQ0Ws/l55f1plaOW2b6mq8gVKhXheRvhDcmawjdf5PUdP3n2843s28OuzYvqjk/f/AGxn&#10;GP8A18y/rcP8Lss/qxRl3ej8f6R2cYzsnWuz/9Dypir6pzsX53f8o15T/wCYE/8AJqzzj+w/8Y1H&#10;/Dv+nmd2Wq+iH9X9EXZx3Owda7Nirs2KuzYq7Nirs2KuzYq7Nirs2Kuw+t/PfmC2iSCDUryOKNQq&#10;ItxIFVQOKqqq9FVR9lcwZaDBI2YYpSl9UvDh/wAS2jNIbAy+bskFt+e3nG3iSFNRYqihQWiiZqAU&#10;+KSSJndv5ndmdvtM2a+XYOlkbMOf9LJH/Yxnwxbhq8g6/c7IVqOoTalcy3103Oed2kkagFWc83bi&#10;tFWrH9nN1jxjHERj9MAIR/qxcaUjI2XYGyxi7Nirs2KuzYq7Oxf84t/8pJc/8wMn/J23zj/an/F4&#10;/wDDo/8ATPI7Ls/6z/V/TF2en7hpVidoFV5Qp4K7FVLU+FWdVkZF5fab034/yN9nPM41e/0/xfxf&#10;7H0/7qLvT5Ozgv5ieb/zQ0VgWhiit41dmnsIfVjZQFd2mNx9YeBYv5pI7fl+9/vUTkvd9naPs7N1&#10;lKcq/d6ifhZOv0eF4ccnH/Rlk/g+h1GbJmj/AMVAcX+6dkL/ACY8xalrPnPTP0ndT3Xp/WOHrStJ&#10;x5QS8uHqM3HlxXl/q5ue2tNjw6SfBGGPi8Pi8OMYcX72H81xtLMyyCyZfV/uXZ1D/nKT/lG7b/mO&#10;j/5NXGcx7Lf4xL/hMv8Appjc/tD6B/W/RJ2eXM9PdC7Nirs2KuzYq7Nirs2KuzYq7Nirs2KuzYq7&#10;Nirs2KuzYq7Nirs2KuzYq7Nirs2KuzYq7Nirs2KuzYq7Nirs2KuzYq7Nirs2KuzYq7Nirs2KuzYq&#10;7B+han+ir+21Dj6n1aaOXjWnLgwfjyo3Hlx+1xyjPi8WEocvEjKH+nHC24p8EhL+bIS/0rs9n542&#10;+huzYq7Nirs2KuzYq7Nirs2KuzYq7Nirs2KuzYq7Nirs2KuzYq7Nirs2KuzYq7Nirs2KuzYq7Nir&#10;s2KuzYq7Nirs2KuzYq7Nirs2KuzYq7Nirs2KuzYq7Nirs2KuzYq7Nirs2KuzYq7Nirs2KuzYq7Ni&#10;rs2KuzYq7Nirs2KuzYq7OZ+e/wAz41jNhoknKRqiSdeij7PGFv2nb/fq/Cq/3TM7co/cvZH2CnKQ&#10;1Gvjw44cMsOjn/lpfX4mqh/Bjh/yjZP3k8np1EIY4eHn43tXtsAeHgPq/jy/zf8Ahf8AS/2z6eH6&#10;PV6obOVyyvM7SSMWdiSzE1JJ6sx8c98x4444iEAIQgOCEIemEIR+mEI/wxj/AAxeHlIyNncl2My1&#10;g7Nirs2KuzYq7Os/lT+VP1/hrWtJ/o2zQwsP7zwllH++f5E/3d9pv3P994Z7de3X5Xi0Wil/hH0a&#10;rVQ/5DfzsGCX/KT/AKrl/wCQ30Q/wr/Fum7N7N4/3mT6P4Ifz/6Uv6H+7/qfXs7YiRWkSxxqEiQB&#10;VVRQADZVVRngOk0mbtPNwxvLmyk5MmTITL6j+8z58nq/neqX1zn/AD8k4xlu+0O0MPZ2E5cp4McP&#10;TGMfqnL+DFih/P8A9z9c+HHGUnYBmlMrcj9GfQPZHZcOzsIxQPF/HknL/KZduKfD/B9MYxh/DGPq&#10;458U5fNvbPa0+08xzTAhtwY8cf8AJ4Y3ww4v45eqUpT/AIpS/ghwwhsDTz8Nh1zS+0HtANEPCxer&#10;VS/0unj/AD5/7Z/qeP8A5KZPRwQy9Z7J+ycu05DPnBhooH+rLVyj/k8f83DH/LZv+SWL954mTBsC&#10;Z4s/STs2KuzYq7Amq6VbatbSWN9GJbeUcXRuhH61ZT8SOvxK3xL8WW4sssUhOB4ZxYTgJjhlvEuz&#10;yn5/8kXPlLUXtZVP1ZyzW8hNQ6V2qwCj1U+FZl4rxb4v7t42b1Ps/XR1ePiH1j+9j/Mn/wARL+D/&#10;AIrieG1emOCVH6f4Jfzo/wDFfznZGM2bhuzYq7NirsEWVjcX8y21nE80z14pGpZjQcjxRfi2X4sr&#10;nkjjHFIiEf50vTFlGJkaA4i7DKfybrdvG001hdJGgLMzQSAKAKszMV+FV/abMeOtwyNCeMk/04fr&#10;bjp8gFmM/wDSydhLmY47sEWVjcX8y21nE80z14pGpZjQcjxRfi2X4srnkjjHFIiEf50vTFlGJkaA&#10;4i7DT/Auv/8AVtvP+keT/mjMb89h/n4v+VkP+Kb/AMrk/mz/ANLJ2SfTvyJ8z3chSaGO1UCvOWVS&#10;Ca/Z/wBH9d+Xf7HH/KzWZO3tPAWDLJ/RhE/9PPDcyHZeWR3Ah/Wl/wARxuww/wChdNf/AN/2f/By&#10;f9UMx/8ARHh7svyh/wBVG7+R8nfD5y/4l2b/AKF01/8A3/Z/8HJ/1Qx/0R4e7L8of9VF/kfJ3w+c&#10;v+Jdm/6F01//AH/Z/wDByf8AVDH/AER4e7L8of8AVRf5Hyd8PnL/AIl2b/oXTX/9/wBn/wAHJ/1Q&#10;x/0R4e7L8of9VF/kfJ3w+cv+JdiN7/zj75it4mlia2ncUpHHIwY7029aOKPb7XxSL/wWTh7Q4JGj&#10;4kP6Uojh/wBhKcv9ixl2TlAscMvcf+KEXZBde8u3/l+5NjqkJgnADcTQgg9GV0LI6/s8lb7XJftK&#10;2bzT6iGePFjPHH8f5zrMuGWI8MhwydhZmS0uzYq7Nirs2KuzYq7Nirs2KuzYq7Nirs2KuzYq7Nir&#10;s2KuzYq7Nirs2KuzYq7Nirs2KuzYq7Nirs2KuzYq7Nirs2KuzYq7Nirs2KuzYq7Nirs2KuzYq7Ni&#10;rs2KuzYq7Nirs2KuzYq7Nirs2KuzYq7Nirs2KuzYq7OzyrFrf5SoY2ZG0e8+MFRR2Z2+FDy+FeGo&#10;o3Ir9uNk4f7szjReHtM3v+Zxen+hwx/4rTf7Li/ouz+rB/wuX4/6aOzjGdk6x2f/0fKmKvqnOz/8&#10;5S3EreYLWBnYxJZqyoSeIZpJg7Kv2QzrHHyb9rgn8ucb7LRHgSP8Xi8/6sIcP+6l/pnZ9oH1j+r+&#10;t2cYzsnWOzYq7Nirs2KuzYq7Nirs2KuzYq7Nirs2KuzYq7Nirs2KuzYq7Nirs2KuwdpWs32kSmfT&#10;biW1lZeJeF2RipIbjyjKtxqq/DlOXDDKKmI5I/zZxE/90yjIx5bOzrvlP/nJ3VrN0h1+FLy3GzSR&#10;j05t2rzov+jvwj5KsSxwc/g5TL8TNyWr9mMUwTiJxS/mS9eLl9P+qR4pfx8eT+o7HHr5D6vV/unZ&#10;27yj+anl7zYyw6bdL9ZZQfQkBSSpBdkVX+GZo1RvV9BpkTjy5ceLNxOs7Kz6XecfR/qkfXj/AJv8&#10;P0cX8HicDtceohk5H4fj/euwwHkbRV1KPWo7OKO/iaRhNGvBi0o4ytL6fFZ2ZWb4pvU48mZeLNlH&#10;57N4ZxGUpYpcPol6/wC7+jg4v7v/ADOFl4Ub4q9TsiX57+TdW826NFZaNEkrxTiZg0nBjRWiVYw4&#10;9Jv75ndpJouPpfB6rP8ADtewdbi0uUyyEx4oeH9PFH+f6v4/4OGPDjn9f8Dj6vFLJGo97s8q675e&#10;v9AuWsdVge2nWvwuKVAJTmjfZkjLI3GWPlG/7LZ6ng1EM8eLGRkj/R/3382X9CXqdBOBgaIp2FuZ&#10;DB2bFXZsVdmxV2bFXZsVdmxV2bFXZsVdmxV2bFXZsVdmxV2bFXZsVdmxV2bFXZsVdmxV2bFXZsVd&#10;mxV2bFXZsVdmxV2bFXZsVdmxV2bFXZsVdmxV2ekvyO88LrWmjSJzS7sEVRUr8cX2Y2RRxb9yvGGT&#10;4f8AfTtIzy/D5z25ofByeIP7vMfP0ZP4v+Vn1x/z/T6Hr+zNV4kOA/Vj/wBlD/jv0/6X1ep2dMzm&#10;ncuzYq7Nirs2KuzYq7Nirs2KuzYq7Nirs2KuzYq7Nirs2KuzYq7Nirs2KuzYq7Nirs2KuzYq7Nir&#10;s2KuzYq7Nirs2KuzYq7Nirs2KuzYq7Nirs2KuzYq7Nirs2KuzYq7Nirs2KuzYq7Nirs2KuzYq7Ni&#10;rs2KuzYq7GSypCjSSMFRQSzE0AA6sx8Mtx45ZJCEAZzmRCEIDinOcvphCP8AFKX8MWMpCIs7AOzj&#10;nnf8zZtU9TT9N/d2TfCX3DyD9r/Uif8AlpzZft/C7xZ9J+ynsJj0HDqdV+91sfXHD6ZafSy28P8A&#10;4bqcX+qcfgwnL91GU8WPUPn3afbUs948fpw/z/8AKZP+Jxz/AJv1/wA76vDdkCz1t5V2bFXZsVdm&#10;xV2bFXZ1n8qfyp+v8Na1pP8ARtmhhYf3nhLKP98/yJ/u77Tfuf77wz269uvyvFotFL/CPo1Wqh/y&#10;G/nYMEv+Un/Vcv8AyG+iH+Ff4t03ZvZvH+8yfR/BD+f/AEpf0P8Ad/1Pr2dwdwilj0GfPWh0c9Zl&#10;jhx/3mT+d6Y/zpyl/UhGUv5382Mpel3+v10NDhlmy34eL6uH1S/mQjH+lOcow/m/z5Ri7C2aYymp&#10;6dhn0L2R2Rj7Nx8EPVOX97l/jzT/AN7CP+Tx/wAH9Kcpzn82dtdtZe1MviZPTCP9zh/gww/32SX+&#10;Vy/x/wBGEceOGxCWX0xXucr7b7WHZ2Lirjyz9GKH9L/VJfx+Hj/i4f4pQh6OPjc72Z7Al2xn4CTj&#10;wYh4mfLEfwf6lD+Dxsv8HifwwyZOHJ4fhy2AmYsanrnhefPPPM5Mh48k/ql+P9jH6Yx9MfS/Uel0&#10;uPS4xixAYsWIcMIR/HqlL6pzl6py9c/U7NmO5Ts2KuzYq7Nirsj/AJ38nW3m3Tm026Yoa845F6o4&#10;BVX4/trRmV0b7St8PB+Lrn6HWS0mTjjv/DKP86H+9/H8PpcXU6cZ48J/zf6MnZxjRP8AnHjVrqSQ&#10;anNHaRoWVWX96XpTi6oDGFif4uPN1l+H4oc7LP7RYogcAlkP/Kvg/o/xeuP9GPB/tjzuLsicj6iI&#10;f7Pi/wCO/wCy/ouzp+i/kz5a0rg31b6zLHX47hi/KtftxfDbtxDcV/c/yt9v4s5nP21qMt+rw4y/&#10;hx+j/Z/3v/Sz/Yu6x9nYodOL+v6v9j9H+xdkt07SbTTIzDYQR28ZPIrEgQE9OXFAo5UVfizU5Mss&#10;huZlM/0zx/7pz4Y4wFRAj/V9LsF5UzdmxV2bFXZsVdmxV2bFXZsVdmxV2bFXZsVdmxV2c9/OL8vx&#10;5l043log/SNoCykKS0iAMzWw4faZvtQ/C/7z4F4es7Z0HY3aH5bJwy/usn+lhP8A1X/i/p9Pq9XB&#10;F1XaOk8aNj+8h/so/wAz/if+POzzHnpbxjs2KuzYq7Nirs2KuzYq7Nirs2KuzYq7Nirs2KuzYq7N&#10;irs2KuzYq7Nirs2KuzYq7Nirs2KuzYq7Nirs2Kuz1H/0K35b/wCWm+/5GRf9k+eYf6KdR/Nw/wCl&#10;yf8AVR338nw75fZ/xLs3/Qrflv8A5ab7/kZF/wBk+P8Aop1H83D/AKXJ/wBVF/k+HfL7P+JdhrpX&#10;/OOnlGyiMc8Et2xavOaZgwFB8H+jfV04/tfY5/F9rjx44uX2j1UzYMcX9GEI/wDT3xZNkdFjHP1f&#10;j+i7Bn/KgvJf/Vv/AOS8/wD1Wyn/AEQav+f/ALDF/wAQy/J4+77Zfrdm/wCVBeS/+rf/AMl5/wDq&#10;tj/og1f8/wD2GL/iF/J4+77ZfrdnkG5tpLWR4J0aOWNirowIZWB4srK3xKyt9pc9cjISFj1Rl9Mn&#10;nCKdiOTQ7Nirs2KuzYq7Nirs2KuzYq7Nirs2KuzYq7Nirs2KuzYq7Nirs2Kuzs/lG3luPyp1lIUZ&#10;2F4GIUEniv1OSRtv2URWd2/ZReWcbq5CPaWInb91/uvHjH/TSdnjF4Jf1v8AiHZxjOydY7P/0vNX&#10;lXS4tX1ey02cssV1cwwuUoGCu6xtx5Bl5Ub4fhzF1eU4sUpj6scJzj/mR4mzHHikAepD6pzoP/OS&#10;uqRXvmowRhg1pbRQuSBQsedz8G/2eFwn2uPx8v8AWbn/AGaxGGms/wCVnKcf9ji/3WJzNdK5/wBU&#10;f8ednKM6p17s2KuzYq7Nirs2KuzYq7Nirs2KuzYq7Nirs2KuzYq7Nirs2KuzYq7Nirs2KuzYq7Ni&#10;rs6N5O/PjzJ5dk/fztqFqzVeO5Yu25Xl6dw1ZY24JxT+8hTmz+g7Zzus7BwagbDwJ9JYvT3/AFY/&#10;ol/S+nJ/tjm4tXOH9L+s7O3eSv8AnIXQPMFINQP6Muj+zMwMR+03w3XwJ9hF5eusHxuscXq5xWt9&#10;ns2n3h/hEP8Aa/7zp/kv+qfifzp8DtMWtjPY+j8fznZDv+cp9R+sW2kfVpedrP68o4NVHoIPSl+H&#10;4H+CV/Tf+WRuP283Hsrj4ZZOIVOHBD1D1w/vOOH9H6PVH+i43aErEa8/0Ozz5nfundmxV2bFXZsV&#10;dmxV2bFXZsVdmxV2bFXZsVdmxV2bFXZsVdmxV2bFXZsVdmxV2bFXZsVdmxV2bFXZsVdmxV2bFXZs&#10;VdmxV2bFXZsVdmxV2bFXZsVdhn5d1658v38OqWJAngNV5CoIIKOrD+V0Zlbj8X8rK3xZjajTxzwO&#10;OX0z/H+6bsOU4pCUfqi7PXuh6xb61ZQ6laGsM6B13FRXqj8Sy+pG3wSLy+F1Zc8kz4ZYZmEvqgeH&#10;8f0ZfVH+i99iyDJESHKTsHZQ2OzYq7Nirs2KuzYq7Nirs2KuzYq7Nirs2KuzYq7Nirs2KuzYq7Ni&#10;rs2KuzYq7Nirs2KuzYq7Nirs2KuzYq7Nirs2KuzYq7Nirs2KuzYq7Nirs2KuzYq7Nirs2KuzYq7N&#10;irs2KuzYq7Nirs2KuzYq7NirsCalqlrpkJub2VYox3Y0qacuK93fb4UX4m/ZzYaHs/NrsgxYITz5&#10;T/DjH0+oQ48n8OLHxTjx5cnDjh/HJozZ4YY8UyIR/pf73+dL+j9Ts4b5287T+ZJ+K1js4z+7j8f+&#10;LJP+LP8AhY1+Ff23f6q9lfZXH2Ljs1l1mUfv8/8A04wfzcEf9Pnn+8yf5LFh807T7TlrJfzcUfoh&#10;/v5/0/8AcfTH+KU9kZzuXSOzYq7Nirs2KuzYq7Op/k/+WsWs/wC5vVF5WsbkRREGkjL1kevwvCjf&#10;DxX+8kV0f4EZJPFP+CB7ZT7P/wAC0p4dTkhxZ9RGXr0uPJ9OLFw+rHqskfXxz4PBwzx5MX7zLDLg&#10;6Psvs8Zf3k/oH0w/n/8AHP8AdS+r+ls7szBRU7AZ82afTz1ExjxjxMmT0xjH8f50pS9MY+qXpep1&#10;OphpoHLlPh4sfqnOX4+r+GMY+qcvRD1OwvuLgynwUdBnv3YPYMOzIWf3mpyf3uX/AKdYv9q/2WWX&#10;rn/k8eP509ofaGfas6F49LjP7nD/ANPs3+2/7HFH0Q/ymTLsQdwgqc3Wu12PR4zkyHhjH/Tzn/qe&#10;P+dOX/Hpejik6bszszL2jlGHCOKcv+VeLH/Flyy/gxw/45DiyShB2AXcuanPAddrsmsyHJkPFKX+&#10;khD/AFPH/NhH/j0uKcpSfrHszszD2dhGHCOGEf8AlZlyfxZcsv4skv8AjkOHHGEI7KzAdo7Nirs2&#10;KuzYq7Nirs2KuzYq7Nirs2KuzYq7Nirs2KuzYq7Nirs2KuzYq7Nirs2KuzYq7Nirs2Kuzzx+d/5d&#10;yaXdvr9hGTZXB5TmpbhKzHkxHVIpifhbky+ryT93yhTPQew+0Rlj4Uz+8h/d/wBPFH/fw/3Hq9X7&#10;yTyfaejMJeJH6JfX/Rn/AMTL/df5rs5RnVOjdmxV2bFXZsVdmxV2bFXZsVdmxV2bFXZsVdmxV2bF&#10;XZsVdmxV2bFXZsVdmxV2bFXZsVdmxV2bFXZsVdnu3TtWudZ0SLU7BI47q6tFmiSUlkV5I/UjWVkC&#10;u0auy82RVbj9lc8NyYY4cxhMmUMeQ45yh9coQnwy4OL+L+a9XGRlGx/FF2edP+hpPMn/ACzWP/Iu&#10;X/soz0L/AELaf+dm/wBNj/6pum/lCfdH7f8AinZv+hpPMn/LNY/8i5f+yjH/AELaf+dm/wBNj/6p&#10;r/KE+6P2/wDFOwkuP+cgfOUsryJerErMSEWCLioJ+wvqRu/Ffsrzd3/mZszo+z+lArh4v6XHk9X+&#10;llGP+lajrMh6/YHZ6N/KHX73zB5Ys9T1OT1rqb1eb8VWvGWSNfhjCJ9hF/ZzzrtjTw0+olCA4YR4&#10;eGO8vqxxl/E7rTTM4An8buzyZ+Yn/KS6r/zHXP8AydfPV+zv8Xx/8Jx/9M4vPZvrP9aX3uyPZsGl&#10;2bFXZsVdmxV2bFXZsVdmxV2bFXZsVdmxV2bFXZsVdmxV2bFXZsVdnYvyR/5RrzZ/zAj/AJNXmcf2&#10;5/jGn/4d/wBPMDstL9E/6v6JOzjudg612f/T86/l3/ykulf8x1t/ydTNf2j/AIvk/wCE5P8ApnJu&#10;w/WP60fvfVOSH8/v+U01D/nh/wAmIc1/s/8A4pD/AD/+ms27Wf3h+H+5Ds57nQOG7Nirs2KuzYq7&#10;Nirs2KuzYq7Nirs2KuzYq7Nirs2KuzYq7Nirs2KuzYq7Fra2kupEggRpJZGCoiglmYniqqq/EzM3&#10;2VyEpCIs+mMfqkkC3Z1nR/8AnGTzJeLFJeyW1orN+8RnLyIteJbjErQu3H40X6x/ku8fxceUze0+&#10;CFiInl/myrgxy/058SP/ACr/ANM7COgmedR/H4/idimv/wDOMWv2XqSaZNBfRrx4LUxStWnL4JP3&#10;CcDy/wCPr4kX+f8Ad5HT+0+GdCYniP8AF/lMcf8AOj+8/wClX/FJnoJDlUvx+P4nZyK5tpLWR4J0&#10;aOWNirowIZWB4srK3xKyt9pc62MhIWPVGX0ydcRTsRyaHYqbiRolgLsYkZmVCTxDMFV2VegZ1jj5&#10;N+1wT+XI8Iu/4u/+r9P+6l/pk27Eskh2bFXZsVdmxV2bFXZsVdmxV2bFXZsVdmxV2bFXZsVdmxV2&#10;bFXZsVdmxV2bFXZsVdmxV2bFXZsVdmxV2bFXZsVdmxV2bFXZsVdmxV2bFXZsVdmxV2bFXZ6L/wCc&#10;epb06LLFcxuLVZi1vIzbMCP3scSfsxxyJy5r8DySyftpJnnntCIeKDEjj4f3kf8AcSnL+dKP+dGM&#10;I/wyi9b2QZeGQfp4vRL/AHXD/V/3UnZ1POXd27Nirs2KuzYq7Nirs2KuzYq7Nirs2KuzYq7Nirs2&#10;KuzYq7Nirs2KuzYq7Nirs2KuzYq7Nirs2KuzYq7Nirs2KuzYq7Nirs2KuzYq7Nirs2KuzYq7Nirs&#10;2KuzYq7Nirs2KuzYq7Nirs2KuzYq7NirsL9c1y20W2a9vW4xrsAOrH9lEX9p2/5ubiis2bfsrsrN&#10;2nmGDAOLJL6pf5PFj/jzZp/wY4f8TCEZ5JwhLF1OphpoGcz6f9lKX82P9J2cG81earrzHdG4uDxj&#10;WojjB2Qf8bM37b/tf5KKiL9a+z/s/h7Gw+Fi9WSXqz55f3moyf7zHD/I4f8AJ/08k8uXJ5drtdPV&#10;z4pfT/BD+GEf+K/nS/i/q8MY7CXOnda7Nirs2KuzYq7Nirs6H+V/5XyeZJBqOogppiHYdDMR1RD2&#10;iH+7JP8AnnH8fN4vKPbX21j2TE6fTkT7QmP68NDCf+Uyfzs8vqwYJf8ADs37rw8eo3vZ3Zxznil/&#10;df8ATT/jv86X+bH+hs9CQwx28axRKEjQBVVQAAANlUdFVRnyuTPUTs8WbNml/SyZcuXJL/T5MmSf&#10;+dKT2kpRxRs8OPHjj/UhjhD/AHMIuwHc3PqfCv2f157d7N+zY0A8XL6tXL/Ojpoy/gh/tv8AqmT/&#10;AJJ4/Rxzy+A+0/tOe0T4OG46OJ/qy1Uo/wAc/wDav9Sxf8lcvr4IYdgcmgqc7XLljiiZy9MMcTOf&#10;9SHqk8PgwSzzjjgOLJllHHjj/OyZJcEI+r0/V/OdgKaX1DXt2zwjtvtY9o5eKuDFD0Yof0f9Ul/D&#10;4mT+Lh/hjCHr4ON+pvZnsCPZGDgJGTPlPiZ8kR/F/qWPbj8HF/B4n8U8mThx+J4cdjM596x2bFXZ&#10;sVdmxV2bFXZsVdmxV2bFXZsVdmxV2bFXZsVdmxV2bFXZsVdmxV2bFXZsVdmxV2bFXZsVdmxV2Adb&#10;srK9sprfVFRrNkPq+oaKFHxFy37HD7fqcl9Pjz5Lxy/BOcJg478S/Rw/Vxf77i+nh/i+lqyxjKJE&#10;vo/idnje+ihhuJIraT1oUdlSTiV5qD8EnBviTmvxcD9nPYMZJiDIcMq9Ufq4ZfzeL+LhfPpAAkA8&#10;Q/nOwPljF2bFXZsVdmxV2bFXZsVdmxV2bFXZsVdmxV2bFXZsVdmxV2bFXZsVdmxV2bFXZsVdmxV2&#10;bFXZsVdnuX8u/wDlGtK/5gbb/k0meIdo/wCMZP8Ah2T/AKaSeqw/QP6sfudniPUdPm025lsbpeE8&#10;DtHItQaMh4OvJaq1GH7Oe148gyREo/TMCcf6snl5RMTRdgbLGLs2Kuz2b+SGnzWPk/TobleDtG8g&#10;FQfhlkknib4a/bikRv5l5fFxbPHO3MgnqpmPeIf52OEcc/8AZxel0gIxi3Z5T/MT/lJdV/5jrn/k&#10;6+ep9nf4vj/4Tj/6ZxdBm+s/1pfe7I9mwaXZsVdmxV2bFXZsVdmxV2bFXZsVdmxV2bFXZsVdmxV2&#10;bFXZsVdmxV2dn/5x1WLVItc8tMzRy6jZ/DJxDKqgSW7sw5KWat3Gyr+1xf40zjfaK8RxZ/qjgy/T&#10;/O+nJH/pjJ2ei9XFH+fH8f7t2cYzsnWOz//U4d+SGnw33nDTobleaK7yAVI+KKOSeJvhp9iWNG/y&#10;v2vhzR9uZDDSzMe4Q/zck445/wCwk5WkjeQW+qcB/mzqkmp+atTnmChluXhHGtOMP+jR9S3xFIl5&#10;/wCX/L9nLuycQxaaAH8wT/5W/vZf7KbHUS4pk+f+59LsiObZx3ZsVdmxV2TrTvyS826jbRX1rY84&#10;J41kjb1oRVXHNG4tKGWqn9r4s0eTtvTY5GMp+qBMJejJ9Uf8xyo6XJIWB9sXYI/5UD50/wCrf/yX&#10;g/6rZX/og0n8/wD2GX/iGX5PJ3fbH9bs3/KgfOn/AFb/APkvB/1Wx/0QaT+f/sMv/EL+Tyd32x/W&#10;7N/yoHzp/wBW/wD5Lwf9Vsf9EGk/n/7DL/xC/k8nd9sf1uzf8qB86f8AVv8A+S8H/VbH/RBpP5/+&#10;wy/8Qv5PJ3fbH9bsPbb/AJxh8zSxJI81nEzKCUaR+Skj7DenC6cl/a4O6fys2YMvajTg0Bll/S4Y&#10;+r/TTjJtGgn/AEfx8HY//oVvzJ/y02P/ACMl/wCyfI/6KdP/ADc3+lx/9VE/yfPvj9v/ABLs3/Qr&#10;fmT/AJabH/kZL/2T4/6KdP8Azc3+lx/9VF/k+ffH7f8AiXZx3Owda7Nirs2KuzYq7Nirs7n/AM4s&#10;aFbXWoX2qzLyntEjSKoBC+t6nqOKjksnGH01ZWX93JKjcuecP7VZ5RhDGPpyGUp/8kuHhj/V9fF/&#10;WjB2vZ8AST/N/wB87Oxef/zV0byP6SakZJJ5t1hhCs4Xf96wdo1SPkOC8m5O3L01b05eHIdn9lZd&#10;bZhUYx/jyfRxfzOUvV+JfVB2WbURxc3YC8i/nVoXnK7bTrL1YLoLyRLhVUyAfb9H03lVmjX4mT4X&#10;4fGisqScLtf2Jm0ceOXDOH8UsfFLg/r8UYfV+P4WGLVRymh/snZzr/nKTynDGlp5it40SR3NvOwq&#10;GcleduxX7DemkMyM/wDef3SfGiL6fRey2rJMsJJIA8TH/Nhv+9/03HD0/T9f+dh9oY+Uh/Vl/vXZ&#10;58zv3TuzYq7Nirs2KuzYq7Nirs2KuzYq7Nirs2KuzYq7Nirs2KuzYq7Nirs2KuzYq7Nirs2KuzYq&#10;7Nirs2KuzYq7Nirs2KuzYq7Nirs2KuzYq7Nirs2KuzYq7Nirs77+Wf5L6YbK21jWP9KmnRZkir+6&#10;VW4yRc12aWTj/eK/7n42j9N+PqNwfafbWTjljx/u4wJhKf8AlJcNxn/Uj/N4f3np4uKP0vU6Ls2H&#10;CJz9Zl6uH+D+j/W/3P8ARdnXYII7eNYYVCRoAqqoACgCiqqjZVUfZXOSlIyNncl3wAAoOxTIpdmx&#10;V2bFXZsVdmxV2bFXZsVdmxV2bFXZsVdmxV2bFXZsVdmxV2bFXZsVdmxV2bFXZsVdmxV2bFXZsVdm&#10;xV2bFXZsVdmxV2bFXZsVdmxV2bFXZsVdmxV2bFXZsVdmxV2bFXZsVdmxV2bFXZsVdhL5p802vly1&#10;+s3PxSNURxg7uf8AjVV/bf8AZ/ynZEbpvZ/2fzds5vCxenHH1Z88v7vT4/8Af5J/5HD9WSX8zHDL&#10;lx67Xa6GkhxS+r+CH8WSX/E/zpfw/wCljLZwbXNcutaumvb1uUjbADoo7Ig/ZRf+bm5OzNn1t2V2&#10;Vh7MwjBgHDjjzP8AlMuT+PNmn/Hkn/xMIRhjhCEfLtTqZ6mZnM+r/Yxj/Nj/AEfx9TsL827iOzYq&#10;7Nirs2KuzYq7J5+VX5dr5puWub2q6fbEcgKgyMd/SV+yj/d3FufFkVePqeonmPtz7WnsXEMeGpa3&#10;UiXh/TL8ri+n8xPF/FKX06bjh4U548ssnH4Pg5d12bofzErl/dw/2f8AR/4v+L/TcTs9FwwxwRrD&#10;CoSNAFVVFAANlVVHRRnyXkySyyM5kznMmc5zPHOc5+qc5zl9U5fxSe5AERQdga6uq/AnTuc9e9mP&#10;Zjwa1GoH736sOGX+R/23L/t3+p4/8h9Uv339z4p7V+1fj3ptMf3P0588f8v/ALVi/wBo/wBUyf5f&#10;6Y/uP7/YFz018qdgS4m5HivTPHvabtz8zLwcMv8AB4f3nD/l8v8AW/jww/g/hlk9fr/dTfon2K9m&#10;PyUPzOojw6zJ/dRn9WmwSj/Mr91qMvq8T6pwxcOP91KWoxuxHOEfUXZsVdmxV2bFXZsVdmxV2bFX&#10;ZsVdmxV2bFXZsVdmxV2bFXZsVdmxV2bFXZsVdmxV2bFXZsVdmxV2bFXZsVdnAvze/N79I+poWhSf&#10;6Lus86n+8/miib/fH+/JP93/AGV/cf3/AHnZHZHh1lyj1/5PH/qf9Of+2fzY/wCT/wCGf3fLdodo&#10;cf7vH9P8c/5/9GP9D/d/1Pr2cezr3QOzYq7Nirs2KuzYq7Nirs2KuzYq7Nirs2KuzYq7Nirs2Kuz&#10;Yq7Nirs2KuzYq7Nirs2KuzYq7Nirs2Kuz03/AM46fmTDqOnp5Yv5aX9ty+rhq/vIR8XBXZm5SW/x&#10;r6XwcbZYvTVlimZPNPaPs045+PAfusn95/teX/icn8/1fvePi+uDvdFnscB+ofT/AFfx/sXZMvPP&#10;5NaB5xm+uXyPDeHiGmgYKzBQVVZFdZIn6/b9P1v3caep6a8M0+h7ZzaMcMSJ4/8AU8nqjH+r9M/8&#10;3i4PVL08TkZdLHIbPP8Aouzmv/Qpv/a3/wCnX/s4zpP9Fv8Atf8A0t/6tOF/J39L/Y/8edkp8p/8&#10;43aBo7x3GpM+ozpuRJRIahuaN6C1Y8VHBklmmhk+PlH8Sqmr1ftJmzAiFYIn+b6svL/VP99DHCcf&#10;5zfj0MY7n1/7l2TH8xvPVt5O0ma/ldPrXpt9XiYisj/Ci8Y+cbyRxvJG8/ptySHk2afs3QS1mUQA&#10;PBf72f8AMh9X1cMuGUuGXh8X8bk58wxxvr/D+P8AdOzxRc3Ml1I887tJLIxZ3YkszE8mZmb4mZm+&#10;02e0RiIih6Yx+mLzBNuxHJodmxV2bFXZ6s/JLyZomo+UrG6vtPtZ539blJJBG7Gk0qryd1Zm4qOO&#10;eWdt63Nj1M4xnkhH0emE5xj/AHcPN3+lxRlAEiPXp/SdnQdP8maJp0y3Vjp9rBOleMkcEaMKji3F&#10;0UMvJTx/1c5/Jrc2QcMp5JxP8M5zlH73MGKMTYEfk7DnMNtdmxV2bFXZsVdmxV2bFXZ4a/MT/lJd&#10;V/5jrn/k6+e39nf4vj/4Tj/6ZxeVzfWf60vvdkezYNLs2KuzYq7Oxf8AOLf/ACklz/zAyf8AJ23z&#10;j/an/F4/8Oj/ANM8jsuz/rP9X9MXZx3Owda7P//V4t+QP/Kaaf8A89/+TE2c/wC0H+KT/wAz/prB&#10;zNH/AHg+P+5L6pyPfmJ/ykuq/wDMdc/8nXzYdnf4vj/4Tj/6Zxac31n+tL73ZHs2DS7Nirs2Kuz3&#10;L+Xf/KNaV/zA23/JpM8Q7R/xjJ/w7J/00k9Vh+gf1Y/c7JDmvbnZsVdmxV2bFXZsVdmxV2bFXZ8+&#10;c9/ePdmxV2bFXZsVdmxV2ei/+cUdQme21OxZqwRSQyotBs0gkSRuX2viWCL/ACfg+H7TcvPPazGB&#10;KEv4pCcP82HDwf8ATSbuezyaI9zshf8AzkrLdv5qK3SKkSW0QtyOrR/GzO/xN8X1hriP9j4EX4f2&#10;33Ps0IjTek+rjl4n9HJt/wBOvDl/F9Ti66+Pfu9P4/rOwq/IH/lNNP8A+e//ACYmzK9oP8Un/mf9&#10;NYMNH/eD4/7kuzsP/OUn/KN23/MdH/yauM5D2W/xiX/CZf8ATTG7LtD6B/W/RJ2eXM9PdC7Nirs2&#10;KuzYq7Nirs2KuzYq7Nirs2KuzYq7Nirs2KuzYq7Nirs2KuzYq7Nirs2KuzYq7Nirs2KuzYq7Nirs&#10;2KuzYq7Nirs2KuzYq7Nirs2KuzYq7Nirs2Kuz29nij6Q7Nirs2KuzYq7Nirs2KuzYq7Nirs2KuzY&#10;q7Nirs2KuzYq7Nirs2KuzYq7Nirs2KuzYq7Nirs2KuzYq7Nirs2KuzYq7Nirs2KuzYq7Nirs2Kuz&#10;Yq7Nirs2KuzYq7Nirs2KuzYq7Nirs2KuzYq7NirsjfnHzva+Wo1Dj1rl91iBoad3dqNwT+X4fjb4&#10;V/bZO29mfZTN23M8J8DTY/7zUyjx/vP4cOKHFDxcn8U/XHwsfrnLilhhl0/aPacNGN/Xkl9OP+j/&#10;AD5fzY/zf50v8/h2cQ1zXLrWrpr29blI2wA6KOyIP2UX/m5uTszZ9TdldlYezMIwYBw448z/AJTL&#10;k/jzZp/x5J/8TCEYY4QhHzXU6mepmZzPq/2MY/zY/wBH8fU7C/Nu4js2KuzYq7Nirs2KuyYfl5+X&#10;lx5tuOTVisIj+9l7k9fSir1lP/AxL8b/ALCScD7W+1uLsPFQrLrco/wfT/8AYxqP5uCP+nzz/d4/&#10;8rlw7XQ6E6k/zccfql/vY/0v9z/pYy2ekdM0y20u2jsrKMRQRDiqr0A/ix+0zN8Tt8TfFnyHrdbl&#10;1mWWbNI5c2U8WTJL+L/iYx+iEIejHDhx448D3mPGMYEYjhjF2a7uCnwL17nO79lPZ6Oq/wAJzDiw&#10;wlWLFIf304fxz/n4YfTw+rxMkZxyenHKGXzT2v8AaWWk/wAGwHhzzjxZs0T6sEJ/5OH8UM84+rjl&#10;/d45Qnj9eSOTFsBZ7Q+GOwPczcfgHfrnnvtT234AOmx/Xkh++ntLw8eT/JcP+qZI/VxfRjlHg9U+&#10;PH677DezI1Mhrc1+Hhyf4Nj9UfFzYvV4/F/qOKf08H95mhOOT04pY8uwNnkr767Nirs2KuzYq7Ni&#10;rs2KuzYq7Nirs2KuzYq7Nirs2KuzYq7Nirs2KuzYq7Nirs2KuzYq7Nirs2KuzYq7Nirs4b+d/wCZ&#10;snqP5b0mQenSl1Ih3J3DWteiqo/v+LNy5eg3DhMj9v2H2YK8bIN/8jGX/Tb/AKp/8rP5ko812nrT&#10;fhwP/DP+qf8Axf8ApP5zs4nnaPOOzYq7Nirs2KuzYq7Nirs2KuzYq7Nirs2KuzYq7Nirs2KuzYq7&#10;Nirs2KuzYq7Nirs2KuzYq7Nirs2KuzYq7Fra5ktZEngdo5Y2DI6khlYHkrKy/ErK32WyEoiQo+qM&#10;vqikGnZ1ny3/AM5MeYdPYLqqRahFyJYlRFJQiiokkI9FVV/j+K3kdviXl9nhymp9mcGT+7MsEv8A&#10;lZj/ANLP1/8AS2LsIa6Y5+r8fj+F2SiL/nK+Iq5k0pgwX4ALgEFqr8Ln0V4Lw5tyVZPjVU4fH6ia&#10;w+yZ2rJ/W/d/9XPV6v6v87+jLIHaPl9v7HYX6r/zlZfSRAabp0UMvIEtNK0q8aH4eEa2xDcuPxep&#10;/sP5cjF7KQB9c5Tj/QiMf+ykcv8AuWEu0D0H4/2Ls495k80aj5luzqOsTtcXBULyIAAUfZVEQKiL&#10;+1xRftsz/bds6/TaXHpo8GMcEPx/FL1SdbPIZm5OwpzKa3ZsVdmxV2bFXZ6T/KH83vLHl/yxZ6Zq&#10;d56N3D6vNPSlanKWSRfijjdPsOv7Wecdsdj6jUaiU4R4oS4eGXFjj9OOMf4pO702phCABP397smP&#10;/K/fJf8A1cP+SE//AFRzT/6H9X/M/wBni/4tyfzmPv8Asl+p2J3P/OQPk2KJ5EvWlZVJCLDLyYgf&#10;YX1I0Tk3Rebon8zKuSj7P6omjHh/pceP0/6WUpIOsx9/2F2TnRtVi1ext9SgDLFdRJMgagYK6iRe&#10;XEsvLi3xbtmkzYjimYH6scpQl/mHhcqMuIA97sjf5hfmlpvkT6t+k455PrXqcPRVWp6fDlz9SSL/&#10;AH6vH7X7WbHs7srJruLgMI+Hw8XicX8fF/NjP+Y05tQMVXfqdkN/6Gk8t/8ALNff8i4v+yjNx/oW&#10;1H87D/psn/VNxv5Qh3S+z/inYc+UPz60TzVqcOjWMN0k8/LiZEjCjgjStyKTO32U/l+1mHrOwM2l&#10;xnJI4+GFfQZ8XqkIfzI/zmzHrI5JcI4vx8XZ0rObc52eGvzE/wCUl1X/AJjrn/k6+e39nf4vj/4T&#10;j/6ZxeVzfWf60vvdkezYNLs2KuzYq7Ot/wDOMuoQWvmh4Zm4vc2skcYoTyYNHOV2+z+6hkb4vh+H&#10;j9rjnJ+0+My09j+DJGc/6tSx/wC7nF2OglU/fF2Rb/lVupf78g/46v6I+039/wD78/u/95/8v+9/&#10;4pzafyrj7p/4v+d/h/uf5v1f3v8AsP6bj/lz/s/C/wA7/iXZ/9bi35A/8ppp/wDz3/5MTZz/ALQf&#10;4pP/ADP+msHM0f8AeD4/7kvqnI9+Yn/KS6r/AMx1z/ydfNh2d/i+P/hOP/pnFpzfWf60vvdkezYN&#10;Ls2KuzYq7Or6N/zkf5g0mxt9Nggs2itYkhQskhYqiiNeXGdRy4r8XwrnK5vZvBlmZk5eLJKU5eqH&#10;8Z4v9TdhHXTiAAI7e/8AW7AWof8AOQ3nC6maaG6S2RqUijhjKrQU+EzrNL8X2vikb4vs/D8OXY/Z&#10;3SxFGJyf05Tnxf8ASs44f7FidbkJ518HYH/5X950/wCrh/yQg/6o5Z/of0n8z/Z5f+LY/nMnf9kf&#10;1Ozf8r+86f8AVw/5IQf9Ucf9D+k/mf7PL/xa/nMnf9kf1OyS+TvPH5neb5Qmk3DPEG4vM0ECxJuv&#10;LlK0PHkgkV2ij5zcPiSJs1us0PZ+kF5B6v4cfHllllz/AIOP+j9cuHH/AE2/FlzZOR+yP6nZ6G8s&#10;6TqOnQldW1B9Rnbq7RRRKKFv7uOBAy8lK8/Ulm+JOSeny4559qc0Mh/dwGCP9aeWX+dLJL/S8MIf&#10;5zuMcTHmeP5Ow0ubmO1jeed1jijUs7sQFVQOTMzN8Kqq/abMaMTI0PVKXINhNbl2cO/Mv/nI+KyZ&#10;9N8qcZZlZke6cBoxtTlajl+9ZXP97Ivofu/hjuIpeedv2Z7NmdT1HpjtKOGP95/yW/men+CP7z1f&#10;VjnB1WfXVtD/AE3/ABLs8356K6V2bFXZsVdmxV2bFXZ6D/5xN/6W/wD0a/8AYxnAe1v+T/5K/wDT&#10;p3HZ38X+b/vnZ0Xz7+TOked75NS1KW5jljiEIELIF4hnk/3ZFI3LlI37Wc7oO2suigYQEJRlLj9Y&#10;l3Rj/DOP8xzM2ljlNm3YD8ofkLonlXU4dZsZrp54OXESPGVPNGibkEhRvsv/ADfay7Wdv5tVjOOQ&#10;x8M6+gT4vTIT/ny/mscejjjlxDi/Hwdkl8++QrHzvYppupPLHFHKJgYSobkFeP8A3Yki8eMjfs5r&#10;dBr56KZnARlKUeD133xl/DKP81vzYRlFF2RbSv8AnHTyjZRGOeCW7YtXnNMwYCg+D/Rvq6cf2vsc&#10;/i+1x48dpl9o9VM2DHF/RhCP/T3xZNEdFjHP1fj+i7OVf85C+QNF8pfo79CW/wBX+sev6nxu9eHo&#10;8P755OPH1H+znU+z3aGXV8finj4PD4fTCP18fF9EY/zXX63DHHXCK5/odnHM7B1rs2KuzYq7Nirs&#10;2KuzYq7Nirs2KuzYq7Nirs2KuzYq7Nirs2KuzYq7Nirs2KuzYq7Nirs2KuzYq7Nirs2KuzYq7Nir&#10;s2KuzYq7Nirs2KuzYq7Nirs9d/l95mXzHottf8+c3AJNXiD6qjjLyWP4U5t+9Rfh/dujcV5Z5L2h&#10;pvy+WUKqN8WPn/dy+j6vq4fo/rxk97pM3jYxLr/F/X/i/H812SPNc5bs2KuzYq7Nirs2KuzYq7Ni&#10;rs2KuzYq7Nirs2KuzYq7Nirs2KuzYq7Nirs2KuzYq7Nirs2KuzYq7Nirs2KuzYq7Nirs2KuzYq7N&#10;irs2KuzYq7Nirs2KuzYq7Nirs2KuzYq7Nirs2KuzYq7Iz5287QeW4OK0kvJB+7j8P+LJP+K/+Gkb&#10;4V/bdO59lfZXJ21ks3i0eI/v8/8A04wfzs8v9Jgh+8yf5LFm03afacdHH+dll9EP9/P+h/u/pj/F&#10;KGzhV/fz6hO91dOZJpDVmPf+z+Vfsqvwrn1do9Hj0eOOHDEYsOIcMIR/HqlL6pzl65z4pzlxPmWX&#10;LLLIykeKcvqk7A+ZjQ7Nirs2KuzYq7NirskHkvyXeea7wWloOMS0MspFVjU/8Sdv91x/t/5KK7py&#10;vtH7R4OxMHi5fXkncdPp4n97qMv+8xQ/y2b6ccf5+WeLFkz9JpJamXDHl/HP+Z+P4Yuz03oGh2+h&#10;WMWm2QIhhFByNSSTyZmP8zuzP/L/ACcVz447V7Ty9paiWpzV42c8UuAcEI8MRjxwhH+bjxwhjjxc&#10;U/T+8nOfre/wYRhiIR+mLsE3M/pCg+0embr2b7DPaOXimP8ABMX99L6OOX8OGH+x8Th4eDF/lITl&#10;i4uS9qO3x2bh4YEfnMo/cxrj8OP8Wecf5v1eFxfXm/yeSEMvDsLya7nrnvsICAEYjhjH0xjH0xjG&#10;P0xjF+dZzMyZSJnOZ4pSl6pSlL6pSl/OdiU0vAe56Zzvb3a47Pxbf3+bijg/oy/1WXFxR/dcUfR/&#10;lJen6eOcOw9lfZ+Xa2fevy2nMJ6n+nCX04IcJjPiz8E48f8Ako8U+Lj8PHk2Aya7nPC5zMyZSPFK&#10;XqlKX1Sk/UWPHHHERiBCEBwwhH0whCP0xjH+GMXZsg2OzYq7Nirs2KuzYq7Nirs2KuzYq7Nirs2K&#10;uzYq7Nirs2KuzYq7Nirs2KuzYq7Nirs2KuzYq7Nirs2KuyM/mP5nby1odzqETAXFBHDUgHm54Kyh&#10;wwkaIcpvT4/Esbfs/Fmy7N0v5nNGB+j6p/1If7nj/u+L+k4esz+DjMh9X8P9b/jv1f5rs8j56y8G&#10;7Nirs2KuzYq7Nirs2KuzYq7Nirs2KuzYq7Nirs2KuzYq7Nirs2KuzYq7Nirs2KuzYq7Nirs2KuzY&#10;q7Nirs2Kuz1xpP5V+XvNflzTJtTtV+stp8A9eMlJKmGNFdmTaZo1RfS9dZkTjx48eSt5Nl7Vz6XP&#10;MQl6PGyfu5evH/ezl/F9HF/H4fA9DHTwyQFj+Eer/NdnNvN3/OMGo2StP5fuFvV5GkMlI5ApI9NV&#10;kLejKyqW9Vm+rfY/dp8fpr0ej9qMc9sw8L/bI/vMf9L0/XD+h/e/0v5zhZNARvH1fj8fzXZyLXfL&#10;1/oFy1jqsD2061+FxSoBKc0b7MkZZG4yx8o3/ZbOuwaiGePFjIyR/o/77+bL+hL1OunAwNEU7C3M&#10;hg7Nirs2KuzYq7Nirs2KuzYq7Nirs2Kuz3L+Xf8AyjWlf8wNt/yaTPEO0f8AGMn/AA7J/wBNJPVY&#10;foH9WP3Ozjv/ADll/wBKj/o6/wCxfOw9kv8AKf8AJL/p663tH+H/ADv967PPmd+6d2dC/IH/AJTT&#10;T/8Anv8A8mJs5/2g/wAUn/mf9NYOZo/7wfH/AHJdnsTPIHpHZ4a/MT/lJdV/5jrn/k6+e39nf4vj&#10;/wCE4/8ApnF5XN9Z/rS+92R7Ng0uzYq7Nirs6F+QP/Kaaf8A89/+TE2c/wC0H+KT/wAz/prBzNH/&#10;AHg+P+5Ls6D/AONxmg/7xLmf9lDs/9fm3/OLf/KSXP8AzAyf8nbfOP8Aan/F4/8ADo/9M8jsuz/r&#10;P9X9MX1TnI7m5kupHnndpJZGLO7ElmYnkzMzfEzM32mzrYxERQ9MY/TF1xNuxHJodmxV2bFXZsVd&#10;mxV2CdP0651KZbWxieed68Y41LsaDk3FEqx4qOWV5MkcY4pEQj/OmeGLKMTI0HZ3/wDL7/nGdY2W&#10;982OsgKn/RImNKkLT1rhCjco2L8o4fg5qj/WHj5RtwXaHtNfp044f9un/wBO8cv53p9WT/lXGXqd&#10;vh0PWf8Apf8Aj34/rOzuun6dbadAtpYxJBAleMcahFFTybiiUUcmPI/5WcNkySyHikTOR/imeKTt&#10;YxEdg7IV+YP5z6L5MZrSZmudRVQRbxdRyVmj9aU/BErUXl9uZUkSX0HRs3PZ/YubWeofu8X+qz/2&#10;XBD6p/8ATP0yh4ji5tVHFtzl/NdnmXz1+aOt+dWUapIq28bckgiXjGrU4cqfE7t9r4pZJOHOT0+C&#10;Pxz0vQdl4tH/AHY9Z+rJP1ZP+Jj/AJkY8XDHidHm1EsvP/SuyI5tnHdmxV2bFXZsVdmxV2bFXZMv&#10;y8/NLUvIn1n9GRwSfWvT5+srNT0+fHh6ckX+/W5fazT9o9lY9dw8ZnHw+Lh8Ph/j4f50Z/zHJw6g&#10;4rqvU7Jh/wBDSeZP+Wax/wCRcv8A2UZp/wDQtp/52b/TY/8Aqm5P8oT7o/b/AMU7N/0NJ5k/5ZrH&#10;/kXL/wBlGP8AoW0/87N/psf/AFTX+UJ90ft/4p2b/oaTzJ/yzWP/ACLl/wCyjH/Qtp/52b/TY/8A&#10;qmv8oT7o/b/xTs3/AENJ5k/5ZrH/AJFy/wDZRj/oW0/87N/psf8A1TX+UJ90ft/4p2Q/8w/zS1Lz&#10;39W/SccEf1X1OHoqy19Thy5+pJL/AL6Xj9nNx2d2Vj0PFwGcvE4eLxOH+Di/mxh/PcbNqDlq69Ls&#10;hubhxnZsVdmxV2bFXZsVdmxV2bFXZsVdmxV2bFXZsVdmxV2bFXZsVdmxV2bFXZsVdmxV2bFXZsVd&#10;mxV2bFXZsVdmxV2bFXZsVdmxV2bFXZsVdmxV2bFXZ0P8nfzAby1qIs7tz+jrtgrAsAsbkqq3J57K&#10;q/Ym+JP3fxtz9GNc5/tns/8AM4+KP97j/wBNOH+pen/YfV6vT6eOTteztX4MqP8Adz/2Mv5//Ff8&#10;ddnpvPNHs3ZsVdmxV2bFXZsVdmxV2bFXZsVdmxV2bFXZsVdmxV2bFXZsVdmxV2bFXZsVdmxV2bFX&#10;ZsVdmxV2bFXZsVdmxV2bFXZsVdmxV2bFXZsVdmxV2bFXZsVdmxV2bFXZsVdmxV2bFXZsVdkZ87ed&#10;oPLcHFaSXkg/dx+H/Fkn/Ff/AA0jfCv7bp3Psr7K5O2slm8WjxH9/n/6cYP52eX+kwQ/eZP8liza&#10;btPtOOjj/Oyy+iH+/n/Q/wB39Mf4pQ2cKv7+fUJ3urpzJNIasx7/ANn8q/ZVfhXPq7R6PHo8ccOG&#10;IxYcQ4YQj+PVKX1TnL1znxTnLifMsuWWWRlI8U5fVJ2B8zGh2bFXZsVdmxV2bFXYaeXfLt55hvE0&#10;/T05yvuSdlVR9qSRv2UX/m1eTsq5pu1+18HZWA6jUHgxw+mP+UzZP4MOGH8eWf8AxWTJKGKE5xyc&#10;GCWeXDHn/uf6UnZ6a8m+Urbytp66fbMXNS8jt1dyAGfj+wvwqqp/Kv7b8nb439ou3svbWpOoygQ2&#10;8LDij/kdPAylDHx/5WXrnOeSX1zn6Y48fBih6BpNLHTw4R/nS/nSdhzNMIhU9ewzG7I7IydpZOCH&#10;phH+9y/wYYf76cv8nj/j/owjOcNZ2121i7LxeJk9U5f3OH+PNP8A3uOP+Vy/wf0pyx457C12Lkse&#10;pz6I0mlhpcccUPoxR4I/8XLh4fXOXryS4fVOUpPzTrdXPV5ZZsn95lkZy5/6SPFxS8PHH0Y48Xoh&#10;GMXYx3CCpyvXa7Ho8ZyZDwxj/p5z/wBTx/zpy/49L0cUnI7M7My9o5RhwjinL/lXix/xZcsv4McP&#10;+OQ4skoQdgF3LmpzwHXa7JrMhyZDxSl/pIQ/1PH/ADYR/wCPS4pylJ+sezOzMPZ2EYcI4YR/5WZc&#10;n8WXLL+LJL/jkOHHGEI7KzAdo7Nirs2KuzYq7Nirs2KuzYq7Nirs2KuzYq7Nirs2KuzYq7Nirs2K&#10;uzYq7Nirs2KuzYq7Nirs2KuzYq7Nirs5t+f2nSXflszRkBbWeOV69SDyt/h/yuc6/wCx5Z0fs/kE&#10;M9H/ACkJQ+7J/ucbp+1YGWK/5khL/ef792eas9IePdmxV2bFXZsVdmxV2bFXZsVdmxV2bFXZsVdm&#10;xV2bFXZsVdmxV2bFXZsVdmxV2bFXZsVdmxV2bFXZsVdmxV2bFXZ0byV+e3mHywsNq0i3mnwKEEEo&#10;FQlQ1I51HrKyp+7i9RpYok/3TxRFXndb2Dg1Nyrwss/V4kP539LH9H9KfDwTn/Pc3Fq549vqj3Oz&#10;1f5d1b9Maba6nw9P61BFNwry4+oqyceVF5ceX2uK/wCrnleow+DklD6vDnLHxfzuCXC9BCXEAf5w&#10;dm/3G+Y7L/dF/YTf6ssT8W/2cb8JE/2Lp/MuP7zTz/jw5Y/1sWSPEP8ATfSu0x/Oj/pnZy7zT/zj&#10;Loeo8X0aV9NcUDDeZCPiqeMrrKsjVX4vX9Pin91ybnnT6X2nzY/7wDP/ANKZ/wCwjwcP/JPi/puB&#10;k0EZfT6P9k7OK+bPyW8y+WUe4ubb17SPrPbn1Fpx9RnZNp4446NzllhjjXj9r4k5dnpO2tPqSBGX&#10;BOX+TyeiXPh/4XKUv4YQnKTrMmlnDmP9K7ILm8cR2bFXZsVdmxV2bFXZsVdmxV2e5fy7/wCUa0r/&#10;AJgbb/k0meIdo/4xk/4dk/6aSeqw/QP6sfudnJf+crtPme20y+VawRSTRO1Rs0gjeNeP2viWCX/J&#10;+D4vtLy6z2TyASnH+KQhP/Nhxcf/AE0g67tAGgfe7POmehumdnSv+cedPmuvOFrNCvJLZJpJTUDi&#10;pjaANv8Aa/ezRr8PxfFy+zyzm/aLII6WQP8AlDCMP63GMn+4xyc7RAnIPK3Z68zyR6J2eGvzE/5S&#10;XVf+Y65/5Ovnt/Z3+L4/+E4/+mcXlc31n+tL73ZHs2DS7Nirs2KuzoX5A/8AKaaf/wA9/wDkxNnP&#10;+0H+KT/zP+msHM0f94Pj/uS7Og/+Nxmg/wC8S5n/AGUOz//Q5t/zi3/yklz/AMwMn/J23zj/AGp/&#10;xeP/AA6P/TPI7Ls/6z/V/TF9U5x3Owda7Nirs2KuzYq7Nirs6V+Xn5E6z5uQXk5+oWBpSWVGLOGX&#10;mr28PwerH/d/vWkjj4v+6aVkdM5vtHt7FpDwj99l/mQPphvw/vJ+rgl9Xo4ZS9Pr4HOw6SWTf6Yu&#10;z035M8h6T5Otja6PDw58TJIx5PIVHENI5+luCcIUZ5PTjTm2eaa3X5dZLiyG6+iP8EP6v/FfX9PF&#10;J3mLDHGKi7BHmbzhpPliAXOs3KWyN9kNuzUKq3pxJyll4815+mjcFbk/Fcr02jy6k8OOJyf7mP8A&#10;Wn9EPp9PEnJkjDeRp2ecfzB/5yK1TXley0RW060LD94rH12CluP7xCqwK6+nzjj5PyVk+sPE7Jno&#10;vZ/s5jwerL+/yfza/cR/zZf3nD6vVP8A5V8bpc2tlPaPoH+ydnIM651zs2KuzYq7Nirs2KuzYq7N&#10;irs2KuyTeQvIV753vX03TXijljiMxMxYLxDJH/utJDyrIv7Oa3X6+GigJzEpRlLg9Fd0pfxSj/Nb&#10;8OE5TQdhx+aH5Uy+QYrE3FytzLeLJzVUKqjRiPkquzEyrWX4W9OL7P2Pi+HD7L7WGvM6jwRxcPD6&#10;vr4+P+H+D6P502zUafwas3xOwn8heQr3zvevpumvFHLHEZiZiwXiGSP/AHWkh5VkX9nMzX6+GigJ&#10;zEpRlLg9Fd0pfxSj/Na8OE5TQdgz8w/yt1LyJ9W/SckEn1r1OHoszU9Phy5+pHF/v1eP2sp7O7Vx&#10;67i4BOPh8PF4nD/HxfzZT/mMs2nOKrr1OwR+SWnW2o+bbG1voo54H9blHIodTSGVl5I9VPFhy/1s&#10;r7bySx6acokwl6PVA8Mv7yCdLESyAHz/ANy7Oxf85CeTrOx8r+to1nBbJHdQyzmGNI/hCywIzcAn&#10;qcZbhVX7TL6nL7PPOQ9ntZKeorJKc+LHOGPxJSyeq4ZJf1fRi/2LstZiAh6QB6vV+P8AOdnmPPS3&#10;RuzYq7Nirs2KuzYq7Nirs2KuzYq7Nirs2KuzYq7Nirs2KuzYq7Nirs2KuzYq7Nirs2KuzYq7Nirs&#10;2KuzYq7Nirs2KuzYq7Nirs2KuzYq7Nirs2KuzYq7PR35Fed21rTjpF2w+s2KqqbAFoacI9q/G0JX&#10;05H4L8LQcuUjs2eddu6HwcniR+jN9X/Dv4v9P9UfV/qn8L13Zep8SPAfqx/9M/8Ajv8AxDs6hnMu&#10;6dmxV2bFXZsVdmxV2bFXZsVdmxV2bFXZsVdmxV2bFXZsVdmxV2bFXZsVdmxV2bFXZsVdmxV2bFXZ&#10;sVdmxV2bFXZsVdmxV2bFXZsVdmxV2bFXZsVdmxV2bFXZsVdmxV2bFXZGfO3naDy3BxWkl5IP3cfh&#10;/wAWSf8AFf8Aw0jfCv7bp3Psr7K5O2slm8WjxH9/n/6cYP52eX+kwQ/eZP8AJYs2m7T7Tjo4/wA7&#10;LL6If7+f9D/d/TH+KUNnCr+/n1Cd7q6cyTSGrMe/9n8q/ZVfhXPq7R6PHo8ccOGIxYcQ4YQj+PVK&#10;X1TnL1znxTnLifMsuWWWRlI8U5fVJ2B8zGh2bFXZsVdmxV2bFXYvZWct9PHa268ppnWNFqBVmPFR&#10;Vvh+1mNqdRDTY5Zch4MWGEsuSW8uHHijxzlww4pfTH+FshAzIiPql6XZ6X/LryFF5Rs2jLepdz8T&#10;M4rxqteMcY/kj5N8X23+1/LGnx37Xe1M+3c4lXhaXT8UdLi28ThycPiZc0v9VzeHD93GXh4uCMIc&#10;cvEzZe/0GiGmjX1Tl9Z/4n+r/sv9jHZK2YKKnYDOO0+nnqJjHjHiZMnpjGP4/wA6UpemMfVL0uTq&#10;dTDTQOXKfDxY/VOcvx9X8MYx9U5eiHqdhbNMZTU9Owz6L7I7Ix9m4+CHqnL+9y/x5p/72Ef8nj/g&#10;/pTlOc/mXtrtrL2pl8TJ6YR/ucP8GGH++yS/yuX+P+jCOPHDYmTTc5uZzEAZSPDGPqlKX0xi6XHj&#10;lkkIxBnOZ4YQj6pznL6Yxj/FKTsBzy8zt9kdM8Q9oO2Tr8nDA/4Lj/uo/Rxy/izT/wBl4fF9OP8A&#10;ghOWTi+m/ZP2cj2VhEsgH53MP3878Tw436NPjl/DGPo8bg4vEzf5TJjhh4diecq907Nirs2KuzYq&#10;7Nirs2KuzYq7Nirs2KuzYq7Nirs2KuzYq7Nirs2KuzYq7Nirs2KuzYq7Nirs2KuzYq7Nirs2Kuzj&#10;f5y/mvHbRzeXNIYPM4aO5l6hARxkgTs0rD4ZW/3T9j++/uOw7G7JMiM2TaI9WKH8/wDm5Jf0P5n8&#10;/wCr+7/vOe7R14AOOHP6Zy/3n9b+d/N/rfTs4LndvMOzYq7Nirs2KuzYq7Nirs2KuzYq7Nirs2Ku&#10;zYq7Nirs2KuzYq7Nirs2KuzYq7Nirs2KuzYq7Nirs2KuzYq7Nirs2Kuz27qME/lXyjLDaS1n03Tm&#10;WOXiN2hhoknptzX7ScuDc1/Z+LPFMchqtSDIenPnHFD+jmyfTxen+d9T1Eh4ePb+CH+5i7PIHlW3&#10;8wNLJP5aS8MqKFkezEnIKx5BZGt9wrmP7Lfa4f5Oeu6uWAADP4XD/DHPwfw/zfE/rf7J5zGJ/wAP&#10;F/mOz1F+X1x+YHFF8zQWZiVirFpOE5BKt63+irPaOqIXjSL/AEd3ZPjdPtyeYdoR0X+QOXi/q8WD&#10;+p++OPNH1erj/ef72O+wnL/Hw/7/AP2PpdnRs51zXZ8/7m5kupHnndpJZGLO7ElmYnkzMzfEzM32&#10;mz3yMREUPTGP0xeQJt2I5NDs2KuzYq7Nirs2KuzYq7PWn/OOnmf9MeWks5W5T6fI0J5PyYof3kDF&#10;ftRx8Xa3iX7PG3+D7PBPKPaPS+DqOIfTmHifTwx4/pyf1pf5Sf8Aw16HRZOKFfzfx/x3/NdnRdY0&#10;e01m0l07UYlntZ14ujdCP+JKyt8SOvxo/F0ZWXOew5pYZCcDwTh9MnMlESFF2cuuf+cYfLMsryJN&#10;eRKzEhFkTioJ+wvqQu/Fei83d/5mZs6ePtRqAKIxS/pcMvV/pZxi4B0EP6TsnvkzyHpPk62Nro8P&#10;DnxMkjHk8hUcQ0jn6W4JwhRnk9ONObZodbr8uslxZDdfRH+CH9X/AIr6/p4pOZiwxxiouww8w67b&#10;aBp8+q3zcYLZC7bgE0+yicyq+pI37uJeS85GVMo0+CWeYxx+rIeH/j39WP1T/os5zEBZ6OzwnqOo&#10;Talcy3103Oed2kkagFWc83bitFWrH9nPcseMY4iMfpgBCP8AVi8pKRkbLsDZYxdmxV2bFXZ0L8gf&#10;+U00/wD57/8AJibOf9oP8Un/AJn/AE1g5mj/ALwfH/cl2dB/8bjNB/3iXM/7KHZ//9Hm3/OLf/KS&#10;XP8AzAyf8nbfOP8Aan/F4/8ADo/9M8jsuz/rP9X9MX1TnHc7B1rs2KuzYq7Nirs9MfkH+V+iSaVZ&#10;+abmJp9QdnZPUaqRtHJLErRRrxXlRVblN6vCRFkh9Ns827f7UzDJLBE8GIVxcP15PEhCfrl/xHB6&#10;fTPid5o9PHhEz9Ts7dnEu0dhF5vXXZLRofLf1ZLqRWHrXDsBGduLpEkMyzNx5/3jIiPwZlmXlHmf&#10;o/BErzcfAP4MQj+8/rTlOHB/m/7D6mnJxV6a/wA52cJ13/nHzzpr9y19quoWtzO1fieWU0BJfgi+&#10;hxjj5M3GKPjGn7K53GD2h0mCPDjhkxx/oxx/7L956pf05ep1U9HkmbJifn/xLsU0r/nFO+kiJ1LU&#10;YoZeRAWGJpV40Hxc5GtiG5cvh9P/AGf8oy+1cAfRCU4/05DH/sYjL/ukx7PPU/j/AGLsGf8AQpv/&#10;AGt/+nX/ALOMp/0W/wC1/wDS3/q0y/k7+l/sf+POzf8AQpv/AGt/+nX/ALOMf9Fv+1/9Lf8Aq0v8&#10;nf0v9j/x52b/AKFN/wC1v/06/wDZxj/ot/2v/pb/ANWl/k7+l/sf+POzhvmLSf0PqV1pnP1Pqs8s&#10;POnHl6bNHz41bjy4/Z5Nnb6bN42OM64fEhHJw/zeOPE6qceEkfzS7C7Mhg7Nirs2KuzYq7Olf848&#10;6hNa+cLWGFuKXKTRyigPJRG04Xf7P72GNvh+L4eP2eWc37RYxLSyJ/yZhKH9bjGP/cZJOdoiRkHn&#10;bs6t/wA5S28TeX7WdkUypeKqvQcgrRzM6q32uLtGnJf2uCfyrnLey0j48h/D4X0/1Zw4f91L/TOf&#10;rx6R/WdnPv8AnGG5ii8zTJI6q0tnIqAkAs3OGTin8zcEd+P8iM37Ob/2oiTpwR/Dljxf0fTOP+6k&#10;4egPr/zf1OyYf85WaXLJY6dqSlfShllhYb8uUqrInHbjx420nL4v5PtfFx1HsplAnOH8U4xn/wAq&#10;yYy/6axcntCOwP4/HpdnEfy7/wCUl0r/AJjrb/k6mdr2j/i+T/hOT/pnJ1eH6x/Wj97s9R/n7/yh&#10;eof88P8Ak/DnmHs//jcP8/8A6ZTd9rP7s/D/AHQdnjvPX3m3ZsVdmxV2bFXZsVdmxV2bFXZsVdmx&#10;V2bFXZsVdmxV2bFXZsVdmxV2bFXZsVdmxV2bFXZsVdmxV2bFXZsVdmxV2bFXZsVdmxV2bFXZsVdm&#10;xV2bFXZsVdkx/KPWP0V5lspGLiOZ/QYIfteqPTjDiq8o1maORv8AU5faVc0/a+HxdPIbekeJ6v8A&#10;a/XL/O4OKP8AnOw0GTgyx/pej/T/APHuF2erc8se4dmxV2bFXZsVdmxV2bFXZsVdmxV2bFXZsVdm&#10;xV2bFXZsVdmxV2bFXZsVdmxV2bFXZsVdmxV2bFXZsVdmxV2bFXZsVdmxV2bFXZsVdmxV2bFXZsVd&#10;mxV2bFXZsVdmxV2Rnzt52g8twcVpJeSD93H4f8WSf8V/8NI3wr+26dz7K+yuTtrJZvFo8R/f5/8A&#10;pxg/nZ5f6TBD95k/yWLNpu0+046OP87LL6If7+f9D/d/TH+KUNnCr+/n1Cd7q6cyTSGrMe/9n8q/&#10;ZVfhXPq7R6PHo8ccOGIxYcQ4YQj+PVKX1TnL1znxTnLifMsuWWWRlI8U5fVJ2B8zGh2bFXZsVdmx&#10;V2bFXZsVdnoX8qfy1i0GBNVvl5ajMgIDAj0VYfYCtRvWof3zfsf3SfDzaX5T9uvbKfaeSWlwHg0G&#10;GfDKUJCX57Jil/eynDij+V4o8WmhGXr9OoyevwoafuOzezxhHHL+9l/0q/4//P8A9J/O49nRs8kd&#10;67C66uPVNB9kfjnvnsz2CezoGeT/ABnNXFy/cQ/1KM/+m3DLw5SjCMeLw/En87+1XtCO08ghiv8A&#10;K4CeD6v8Iyf6tLH/ADf9R4o+JGM58fD4nhw2I52jwrsDXM37C/TnmPtT25/yGwy746qUf+mHH/pv&#10;H/zcXH/fY3232F9mf+Ruoj/NlooT/wCwqWKv6n5WUv6Wbw/8XyuwPnmL7a7Nirs2KuzYq7Nirs2K&#10;uzYq7Nirs2KuzYq7Nirs2KuzYq7Nirs2KuzYq7Nirs2KuzYq7Nirs2KuzYq7Nirs2KuyHfmx5mby&#10;/wCX7ieF/TuZqQQn4q8n+0UaP7DpD6skb8vtov8Aqtt+ydN+YzgEXCP7yfL6Yf1vqjKfBGX9GTr9&#10;fm8LGSPql6Y/53/HeJ2eUs9UeHdmxV2bFXZsVdmxV2bFXZsVdmxV2bFXZsVdmxV2bFXZsVdmxV2b&#10;FXZsVdmxV2bFXZsVdmxV2bFXZsVdmxV2bFXZsVdnoPQP+cVf7uTW9Q/m9SK2T58PTuZv9gzcrT+a&#10;P/i3OA1HtXzGKH9WeU/6bixQ/wCq39L+g7iHZ/8AOP8Apf8Aiv8Ajrs79c20d1G8E6LJFIpV0YAq&#10;ykcWVlb4WVl+0ucFGRibHplHkXbkXsXYH1XWbHSIhPqVxFaxM3EPM6opYgtx5SFV5cVPw/5OWYsM&#10;8pqAlkl/NhEz/wByxlIR5mnZzbXv+ckvLGnxcrBpb+VlaixxsihgPgWV7gRMqyN+1Ek/Hi3wfZV+&#10;j0/s1qMh9fDhjt9UuP8ArcEcXH9P9OWNwp66A5er8f0nZy7zJ/zkx5h1BiulJFp8XIFSFEslAKMj&#10;yTD0WVn+P4beN1+FeX2ufT6b2ZwY/wC8Ms8v+VeP/Sw9f/S2TgT10zy9P4/H8Ls5BnXOudmxV2bF&#10;XZsVdmxV2bFXZsVdki8j+eL/AMl3/wClNL9MyGNo2WReSsrUbi3Eo/20R/gdPsfyclbX67Qw1kOC&#10;d1fH6PqjJuxZTiNh2eq/JH5x6B5qgj43EdrevwVraZgrB2JVY4mfgtzyYfB6PJuLR+pHE7+nnlmu&#10;7Gz6UnY5Me/72A4o8Ef4p/6l/n/0uGU/qd/i1McnXhl/N/H1Oyc5o3LdhF5k88aJ5aUnV7yK3YKG&#10;9MtWQqW4KyQJymdeX7SRt9lv2UbM/TaHNqf7uMp/0v8AJ/zv7yXoj/pmmeWMPqLs80/m9+dk3nSm&#10;naaHttJWjMr0DysPirNwLqI42/u4ldl5L60nx+ksPpHY/Yg0frnU8/8AR+jFH/a/6Uv4p/5kf4/E&#10;0mp1Ry7DaH+6dnLM6hwHZsVdmxV2bFXZ0L8gf+U00/8A57/8mJs5/wBoP8Un/mf9NYOZo/7wfH/c&#10;l2dB/wDG4zQf94lzP+yh2f/S5t/zi3/yklz/AMwMn/J23zj/AGp/xeP/AA6P/TPI7Ls/6z/V/TF9&#10;U5x3Owda7Nirs2KuzYq7PYn5Bf8AKF6f/wA9/wDk/NnkHtB/jc/8z/plB6TR/wB2Pj/ui7OhZz7m&#10;OzYq7Nirs2KuzYq7Nirs2Kuzw1+Yn/KS6r/zHXP/ACdfPb+zv8Xx/wDCcf8A0zi8rm+s/wBaX3uy&#10;PZsGl2bFXZsVdmxV2Tr8kNQhsfOGnTXLcEZ3jBoT8UsckES/DX7csiL/AJP7Xw5o+3MZnpZiPcJ/&#10;5uOcck/9hFytJKsgt2d6/wCckNJ+veU5Ljnx+pzxTUpXlUm149fh/wB6fU5fF9jjx+LkvCezeXg1&#10;IFf3sJ4/6v8Alf8Ap1wu310bhf8ANP8Ax3/fOzhv5A/8ppp//Pf/AJMTZ2/tB/ik/wDM/wCmsHVa&#10;P+8Hx/3JdnYf+cpP+Ubtv+Y6P/k1cZyHst/jEv8AhMv+mmN2XaH0D+t+iTs89eULHV2votS0S0lv&#10;JbGWKakcTyKGVvUj9X0fiCuY/wCZeXxcc9B1k8XAYZZRxRzRlD1Sjj6cM+Dj/rOmxiV3EcXC7PX/&#10;AOaWnw3/AJX1SG5Xmi2ssgFSPiiUzxN8NPsSxo38rceLclzyLsrIYajGY/6pGH+bkPhz/wBhJ6PU&#10;C4G/5rs8RZ7W8u7Nirs2KuzYq7Nirs2KuzYq7Nirs2KuzYq7Nirs2KuzYq7Nirs2KuzYq7Nirs2K&#10;uzYq7Nirs2KuzYq7Nirs2KuzYq7Nirs2KuzYq7Nirs2KuzYq7NirsPPIv/Hf03/mMt/+TiZha7+5&#10;n/wrJ/uJOTpf7yP9eP8AunZ7CzyF792bFXZsVdmxV2bFXZsVdmxV2bFXZsVdmxV2bFXZsVdmxV2b&#10;FXZsVdmxV2bFXZsVdmxV2bFXZsVdmxV2bFXZsVdmxV2bFXZsVdmxV2bFXZsVdmxV2bFXZsVdmxV2&#10;Rnzt52g8twcVpJeSD93H4f8AFkn/ABX/AMNI3wr+26dz7K+yuTtrJZvFo8R/f5/+nGD+dnl/pMEP&#10;3mT/ACWLNpu0+046OP8AOyy+iH+/n/Q/3f0x/ilDZwq/v59Qne6unMk0hqzHv/Z/Kv2VX4Vz6u0e&#10;jx6PHHDhiMWHEOGEI/j1Sl9U5y9c58U5y4nzLLlllkZSPFOX1SdgfMxodmxV2bFXZsVdmxV2bFXZ&#10;2b8mPy66eYNVi/la0Vv+oho6f6v1f/ZS8P7iTPnz/gi+13PQaWf86HaE8f8A2BwzX/X/ADkYx/ma&#10;fxP8awvV9k6D/KzH/Cv+qnD/ANM/9P8AzJOzsufPb1TsB3lx/utT889Y9kewP+RWePdLSRl/2ESx&#10;/wCl/L/52Xg/uMj497Z+0X/ITBL+dHWSh/2DRyf6b8zH+rh4/wC/xOwJnrD487Ep5eA2+0c5X2g7&#10;ZGgx8MD/AIVk/uo/XwR/izT/ANl4fF9WT+CcI5Hu/ZP2cl2rmEsgP5HCf3878PxJ16NPjl/FKXo8&#10;bg4fDw/5THknh4tgMmu5zxCczMmUjxSl6pSl9UpP03jxxxxEYgQhAcMIR9MIQj9MYx/hjF2bINjs&#10;2KuzYq7Nirs2KuzYq7Nirs2KuzYq7Nirs2KuzYq7Nirs2KuzYq7Nirs2KuzYq7Nirs2KuzYq7Nir&#10;s2KuzYq7OL/85J3sqW+n2at+5keWRloN2QRrGa/a+FZpP+C/1c7L2agDKcv4oiEf82fFxf7iLzvb&#10;MjUR09X+xr/ipOzhOdy8y7Nirs2KuzYq7Nirs2KuzYq7Nirs2KuzYq7Nirs2KuzYq7Nirs2KuzYq&#10;7Nirs2KuzYq7Nirs2KuzYq7Nirs2KuzYq7PUHmT/AJyf0WxYx6Rby37Bh8ZPoxlSvJmRnV5uSt8H&#10;F7eP9puf2efmWm9l8s98hjh/o/3uT/Y8OP8A6Wyd7PXxH0+r/Y/j/Suzluvf85E+atWi9GKSKyUq&#10;ysbZKMwYU/vJmmeNk/YeFonXl/qcen0/s7psRsiWXl/ey/m/0YeHGX9LxONwJ62cv6P9V2c61DUb&#10;nUpmur6V553pykkYuxoOK8nerHio450WPHHGOGIEI/zYDhi4cpGRsuwNljF2bFXZsVdmxV2bFXZs&#10;VdmxV2bFXZsVdmxV2bFXZsVdmxV2bFXZsVdmxV2bFXZsVdnQvyB/5TTT/wDnv/yYmzn/AGg/xSf+&#10;Z/01g5mj/vB8f9yXZ0H/AMbjNB/3iXM/7KHZ/9Pm3/OLf/KSXP8AzAyf8nbfOP8Aan/F4/8ADo/9&#10;M8jsuz/rP9X9MX1TnHc7B1rs2KuzYq7NirskVt+YOv2llBplpfz29rbc/TSFzHTm3qPyaHg8vx/Z&#10;9Vn4fscc18uz8M5mcoQnPJXFLIPE+gcMfr4uD/M+puGaQFAnZ2V/ysTzL/1db7/pJl/5rx/k7T/6&#10;nh/5V4/+JXxp98v9MXZv+VieZf8Aq633/STL/wA14/ydp/8AU8P/ACrx/wDEr40++X+mLs3/ACsT&#10;zL/1db7/AKSZf+a8f5O0/wDqeH/lXj/4lfGn3y/0xdm/5WJ5l/6ut9/0ky/814/ydp/9Tw/8q8f/&#10;ABK+NPvl/pi7C/VvMWpaxw/Sd1PdenXh60rSceVOXD1Gbjy4ry/1cyMOmx4b4Iwx8X1eHGMOL/Ss&#10;JTMuZMnYXZkMHZsVdmxV2bFXZsVdmxV2bFXZIfy7/wCUl0r/AJjrb/k6ma/tH/F8n/Ccn/TOTdh+&#10;sf1o/e7PbmoadbajA1pfRJPA9OUcih1NDyXkj1U8WHIf5WeK48ksZ4okwkP4oHhk9RKIlsXYX6f5&#10;M0TTplurHT7WCdK8ZI4I0YVHFuLooZeSnj/q5fk1ubIOGU8k4n+Gc5yj97AYoxNgR+TsOcw212JX&#10;NzHaxvPO6xxRqWd2ICqoHJmZm+FVVftNk4xMjQ9Upcggmty7Id5q83+X9X0i902DVtPWW6tpoULX&#10;MYUM6NGvLizNx5N8Xwtm30mjz4ssZnHm4cc4TP7qf8EuLucbJkjKJAlHcfznZ4vz2V5l2bFXZsVd&#10;mxV2bFXZsVdmxV2bFXZsVdmxV2bFXZsVdmxV2bFXZsVdmxV2bFXZsVdmxV2bFXZsVdmxV2bFXZsV&#10;dmxV2bFXZsVdmxV2bFXZsVdmxV2bFXYeeRf+O/pv/MZb/wDJxMwtd/cz/wCFZP8AcScnS/3kf68f&#10;907PYWeQvfuzYq7Nirs2KuzYq7Nirs2KuzYq7Nirs2KuzYq7Nirs2KuzYq7Nirs2KuzYq7Nirs2K&#10;uzYq7MASaDLcWKWWXDASyTl/BAcc/wDSxaM+eGCJnklHFjj9WTJKOPHHi9PqnP0/U7Hek3gfuzO/&#10;krU/6ln/AOVWT/iXV/y7ov8AV9L/ANdGH/i3ZRRhuQcry9n58UeKePLjhHnOeOcIf6aUW7B2tpc8&#10;hDHlwZckvpx482LJklw+r0whLi+l2VmA7V2bFXZsVdmxV2bFXZsVdmxV2bFXZsVdmxV2EvmnzTa+&#10;XLX6zc/FI1RHGDu5/wCNVX9t/wBn/KdkRum9n/Z/N2zm8LF6ccfVnzy/u9Pj/wB/kn/kcP1ZJfzM&#10;cMuXHrtdroaSHFL6v4IfxZJf8T/Ol/D/AKWMtnBtc1y61q6a9vW5SNsAOijsiD9lF/5ubk7M2fW3&#10;ZXZWHszCMGAcOOPM/wCUy5P482af8eSf/EwhGGOEIR8u1OpnqZmcz6v9jGP82P8AR/H1OwvzbuI7&#10;Nirs2KuzYq7Nirs2KuyeflV+Xa+ablrm9qun2xHICoMjHf0lfso/3dxbnxZFXj6nqJ5j7c+1p7Fx&#10;DHhqWt1Il4f0y/K4vp/MTxfxSl9Om44eFOePLLJx+D4OXddm6H8xK5f3cP8AZ/0f+L/i/wBNxOz0&#10;fnyM927ELqf0hQfaOdl7Ndhfyjl4sgl+VxfWf9VybfuOP/Z5OD1Rh6f3csuObxHtT7QfyZi4cZj+&#10;bzfRH/UcW/8AhHB9P1ejFGf1z9X7yOLJB2F5Ndz1z3uEBACMRwxj6Yxj6YxjH6Yxi/PE5mZMpEzn&#10;M8UpS9UpSl9UpS/nOxruFHI5jazVw0mI5cn0Y/5v1fzYx/zpen+b/Oc7s7s/Jr80cGKvFzH08Xph&#10;6RxznL+jCEZTlw+r+ZGUvS7ALuXNTnz9rtdk1mQ5Mh4pS/0kIf6nj/mwj/x6XFOUpP1p2Z2Zh7Ow&#10;jDhHDCP/ACsy5P4suWX8WSX/AByHDjjCEdlZgO0dmxV2bFXZsVdmxV2bFXZsVdmxV2bFXZsVdmxV&#10;2bFXZsVdmxV2bFXZsVdmxV2bFXZsVdmxV2bFXZsVdmxV2bFXZsVdnEP+clv+lZ/0cf8AMjO19mf8&#10;p/yT/wCnjzfbX8P+f/vHZxDO2ebdmxV2bFXZsVdmxV2bFXZsVdmxV2bFXZsVdmxV2bFXZsVdmxV2&#10;bFXZsVdmxV2bFXZsVdmxV2bFXZsVdmxV2bFXYY+XdJ/TGpWumc/T+tTxQ86cuPqMsfPjVeXHl9nk&#10;uY+pzeDjlOuLw4SycP8AO4I8TOEeIgfzi7O9ah/zijbPMzWOpyRQGnFJYRIw2+LlIkkCt8X/ABUn&#10;w/D8X2m4TH7WSA9UBKX9CfBH/ScOT/du2PZ4vY/Y7CPVP+cV9XilC6bfW00XEVaYPE3Kp+HhGt0O&#10;NOPxep/sP5s7F7VYiPXCcJf0OHL/ALKXhf7lql2fLoR/uf8AinYRat/zjf5sseH1eOC85Vr6MoHG&#10;lPt/Whbfa/Z4c/s/Fx+HM3D7SaafMzxf8Mh9X/Krxf8AZNUtDkHKpfj+lwuwj1T8l/N2mRCafTZW&#10;UtxpCVmatCf7u2aV+O32+PD/ACviXM7F21pcpoTj/n8WL/ZZRCLVLS5I8x/vv9y7CPUPJmt6dA11&#10;fafdQQJTlJJBIiip4ryd1CryY8czsetw5DwxnjnL+bCcJS+9qOKUdyJfJ2EuZjU7Nirs2KuzYq7B&#10;2j6Pd6zdxadp0TTXUzcURepP/EVVV+J3b4ET43+HKc2aOGJnM8EIfVJlGJkaDs775Z/5xYtlhLeY&#10;bx2nbolpRVWhb/dk8btLyXh/uqH0/jX959rOC1PtVK/3MRw/7d9Uv83HKPB/F/HPi/ou3x9nj+I/&#10;6V2Tn/lQXkv/AKt//Jef/qtmj/0Qav8An/7DF/xDl/k8fd9sv1uwr1T/AJxq8q3sokgFzaKFpwhl&#10;qpNT8f8ApKXD8v2ft8Ph+zy5csrF7S6mAo8GX+lOP/VI4otctDA98fx/SdhXqH/OLGiPAy2N5dRT&#10;mnF5PTkUb/FyjSOBm+H/AItT4vi+L7LZWP2qzA+qOOUf6HHCX+m4sn+4a5dnx6GTsJv+hTf+1v8A&#10;9Ov/AGcZmf6Lf9r/AOlv/Vpr/k7+l/sf+POwn1D/AJxY1uOZlsby0lg24vJ6kbHb4uUaRzqvxf8A&#10;Fr/zfD9nMvH7VYSPVHJGXdDgnH/TcWP/AHDUez5XsYuwr1T/AJxq81WUQkgFtdsWAKQy0YCh+P8A&#10;0lLdOP7P2+fxfZ+1xysXtLppmjx4v6U4/wDVKWWTCWhmO6X4/pOzmOo6fNptzLY3S8J4HaORag0Z&#10;DwdeS1VqMP2c6bHkGSIlH6ZgTj/Vk4MomJouwNljF2bFXZsVdnQvyB/5TTT/APnv/wAmJs5/2g/x&#10;Sf8Amf8ATWDmaP8AvB8f9yXZ0H/xuM0H/eJcz/sodn//1OR/846arJZeboIIwpW7imhetahQv1n4&#10;N/tc7dOvL4OX+tnM+0eIT0pJ/wAlKE4/6bwv9zlk52ilWSv51/8AFPqnIV5z0+DTtb1CxtV4QQXU&#10;8ca1JoqSMiLyarNxUftZutFkOTDCUvqnjhOX9aUA42UcMiB/OLsJczGp2bFXZsVdmxV2bFXYJ0/T&#10;rnUpltbGJ553rxjjUuxoOTcUSrHio5ZXkyRxjikRCP8AOmeGLKMTI0HZ0HQv+ce/Nmq8WkgSzjZA&#10;6vcSAdaUQxxetOknxfZkiThxZX4v8Oc/n9odNi5E5TfD+6j/ALLinwY5R/qTk5kNFOXTh/rOyW6V&#10;/wA4p30kROpajFDLyICwxNKvGg+LnI1sQ3Ll8Pp/7P8Al1WX2rgD6ISnH+nIY/8AYxGX/dORHs89&#10;T+P9i7Nqv/OKd9HEDpuoxTS8gCs0TRLxofi5xtckty4/D6f+z/mcXtXAn1wlCP8AQkMn+xkMX+6W&#10;XZ56H8f7J2QLzZ+S3mXyyj3FzbevaR9Z7c+otOPqM7JtPHHHRucssMca8ftfEnLe6TtrT6kgRlwT&#10;l/k8nolz4f8AhcpS/hhCcpOJk0s4cx/pXZBc3jiOzYq7Nirs2KuzYq7NirsWtrmS1kSeB2jljYMj&#10;qSGVgeSsrL8SsrfZbISiJCj6oy+qKQadk8/5X950/wCrh/yQg/6o5ov9D+k/mf7PL/xbl/nMnf8A&#10;ZH9Tsj3/ACsTzL/1db7/AKSZf+a82H8naf8A1PD/AMq8f/EtPjT75f6Yuwv1bzFqWscP0ndT3Xp1&#10;4etK0nHlTlw9Rm48uK8v9XMjDpseG+CMMfF9XhxjDi/0rCUzLmTJ2F2ZDB2bFXZsVdmxV2bFXZsV&#10;dmxV2bFXZsVdmxV2bFXZsVdmxV2bFXZsVdmxV2bFXZsVdmxV2bFXZsVdmxV2bFXZsVdmxV2bFXZs&#10;VdmxV2bFXZsVdmxV2bFXZsVdmxV2dD/InTpLvzPDMhAW1jlletakFfq/w/5XOdOv7PLOf7eyCGnI&#10;P+UlGEfn4n/Tt2vZcDLKD/MEpf7z/fuz03nmj2bs2KuzYq7Nirs2KuzYq7Nirs2KuzYq7Nirs2Ku&#10;zYq7Nirs2KuzYq7Nirs2KuzYq7Hxws/TYeOdF2V2Dm15uI8PD/q2S+D6uH91/qs/q/oenhnkh6Xk&#10;O3fanTdlCpHxtR/yj4jHxI+jjj+Y/wBQxy4sfq9WT18ePFk4ZuwQlsq9dzno+h9lNPg3yf4Tk/p+&#10;jF6T/qMT/p45ZZYy4f4fpfHO1Pb3WaokYa0WKjHhx/vM3riPq1E4+mUfV4c8EMEocf8AFKMZuxUA&#10;DYZ12LFHFHhgI44R/ggOCH+li+f58888jPJKWXJL6smSUsmSX8PqnP1fT6XZeWuO7NirsRktlbcb&#10;HOM7T9lsGpBliH5fN/Dwf3Epbf3mL+D6fqw8H1eJOOX6X0jsT251OjkIZydXpr9fierVY4eri8LN&#10;/lJev6dR4npxxxY54PqdgVlKmh2zyDU6XJppcGWMsc/6X+l4o/z4en0zj6JP0Jo9dh1kPEwyjmx/&#10;zoH6fSJ8E/4seThnHix5OHJD+KLsrMVznZsVdmxV2bFXZsVdmxV2bFXYVeZdfh0Cxe/mHLjQKlQC&#10;zH7KrX/gm+1xRXfi3HN/2F2Pk7W1MdPj9HH6smXhlOODDD68k+H/AEmPi4IzzTx4+OHHxODrdXHS&#10;4zkl/mx/nz/m/j+DidnAdc1y61q6a9vW5SNsAOijsiD9lF/5ubk7M2fXvZXZWHszCMGAcOOPM/5T&#10;Lk/jzZp/x5J/8TCEYY4QhHyvU6mepmZzPq/2MY/zY/0fx9TsL827iOzYq7Nirs2KuzYq7Nirskfk&#10;XybceatQS2iU/VkKtPIDQIld6MQ371/i9JeLfF8X2Edl5H2n9osXYumOSRH5iYlHSYfr8bUV6fRx&#10;Q/cYvRLUT44cMPTxeLkxQnsNHpDqJ0Pp/wApL+bH/iv5n/Euz09pmmW2l20dlZRiKCIcVVegH8WP&#10;2mZvidvib4s+M9brcusyyzZpHLmyniyZJfxf8TGP0QhD0Y4cOPHHgfQceMYwIxHDGLsXlkEaljl/&#10;ZvZ89fmjih/F9c/9Rxfx5ZfT9H9aPHLhxx9cout7U7Sh2fhlmyV6R+7hfD42b/J4YfV6sn9WXBHi&#10;yS9EJOwsdy5LHqc+jtDooaPFHDj/ALvH/O9Uv50pS/rTlKX83+bGMfS/Mev109bmlmy14mX6uH0x&#10;/mQjH+jCEYw/nfz5Sl6nZWZzr3YCuJeZoOgzxL2k7X/O5eCB/wAHw+mO44MuTfiz+n/S4vVP0ev0&#10;eLOL9Nexvs8OzcHiZAPzepAnP0yjkwYZcMoaX1/TKP15/Rj/AHv7uXieBjm7E85B9AdmxV2bFXZs&#10;VdmxV2bFXZsVdmxV2bFXZsVdmxV2bFXZsVdmxV2bFXZsVdmxV2bFXZsVdmxV2bFXZsVdmxV2bFXZ&#10;sVdmxV2cb/5yR06SSzsL8EenFJJEwrvWQK6U/wAmlu/L4v5c7D2byASnDrKMZ/8AKv0/9PYvPdsw&#10;JjGX80mP+n/6QdnBc7t5h2bFXZsVdmxV2bFXZsVdmxV2bFXZsVdmxV2bFXZsVdmxV2bFXZsVdmxV&#10;2bFXZsVdmxV2bFXZsVdmxV2bFXZsVdhj5d1b9D6la6nw9T6rPFNwrx5emyycOVG48uP2uLZj6nD4&#10;2OUL4fEhLHxfzeOPCzhLhIP80uzu1v8A85XxNKgn0pkiLDmy3AZgtfiZUaGNXbj9lfUTl/Ov2s4a&#10;Xsma2yer+H93w/7LxJf7l2w7R7x9v7HZKdG/5yP8v6tfW+mwQXiy3UqQoWSMKGdhGvLjOzceTfF8&#10;LZq83s3nxQMycXDjjKcvVP8AgHF/qbfHXQkQKlv7v1uzouv6/ZeX7KTU9Tk9G1h4834s1OTCNfhj&#10;Dv8Abdf2c57T6eeomIQHFOX0x2j9I4v4nNnMQFl2F+nfmF5d1H0haalau8/H009ZA5L/AGE9FmEq&#10;yNy4+kyepy+Hjyy/J2dnx3xQyei+KXBLg9P9P6OH+n9LCOaEuRj83ZvzE/5RrVf+YG5/5NPj2d/j&#10;GP8A4dj/AOmkVzfQf6svudnhrPb3lXZsVdmxV2bFXZ6w/wCce/IMWg6Kmr3Ea/pDUF9TnQFlhNGh&#10;iVgzrxkUfWG4+m37xI5l5QJnlXtDrznzHGD+6wenh/nZv8pP/N/uv4vp4of3j0Gjw8EeI/VL/c/j&#10;1Ozq2cq7B2Ar7WbGwligvLiKGW4bjCkjqrSNULxiViGkbk6fCn8y/wA2XwwzyAmIlOMPrlGJlwf1&#10;/wCawMgOZ5uwblDN2bFXZsVdmxV2bFXZ4C1HUJtSuZb66bnPO7SSNQCrOebtxWirVj+znvePGMcR&#10;GP0wAhH+rF5GUjI2XYGyxi7Nirs2KuzoX5A/8ppp/wDz3/5MTZz/ALQf4pP/ADP+msHM0f8AeD4/&#10;7kuzoP8A43GaD/vEuZ/2UOz/1eLfkD/ymmn/APPf/kxNnP8AtB/ik/8AM/6awczR/wB4Pj/uS+qc&#10;j35if8pLqv8AzHXP/J182HZ3+L4/+E4/+mcWnN9Z/rS+92R7Ng0uzYq7Nirs2KuyfflR+VF356u+&#10;b8odLhYCecDcnr6EFfhaZl/2EKfvJP8AdUUuh7W7WjoY/wA/NP8Au8f/AE8yf7X/ANNPpj/HOGXp&#10;9Ocp/ouz1f5Z8n6T5YgNto1slsjfaK7s1CzL6kr8pZePNuHqO3BW4pxXPKtTrMupPFkkcn+5j/Vh&#10;9EPp9XC9BjxxhtEU7DnMNtdmxV2bFXZsVdnJfzf/ACQtvM0LalocccGrJyYqoCLcVJdlk6KtwzFi&#10;k7fbb93O3DhLB1nY/bktMeDKTPB/ppYP6n+1f7X/AJ2P+Zk12p0gnvH6/wDd/wDHv6Ts8p56m6B2&#10;bFXZsVdmxV2bFXZsVdhl5e0K51+/g0qxXlPcuEXYkCv2nfgHYRxr+8lbj8Eas2Y+ozxwQOSX04xx&#10;f8d/rS+mH9JnCBmQB1dnpryT/wA46aHpEEc2tJ9fvxwZuTEQqyktxjiXh6sf2Vf6z6nq8OXpRK7R&#10;Z5prvaPNlJGL9zi3/wCGyj/Sn6uCX83wuHg4vrn9bvMWijH6vVL/AGP4/rOzpOk+XdN0fn+jLWC1&#10;9SnP0Ylj5ca8eXpqvLjybj/rNnOZtRkzfXKeTh+nxJSnw/6ZzowEeQEXYpqujWOrxCDUreK6iVuQ&#10;SZFdQwBXlxkDLy4sfi/ysjizTxG4GWOX86EjD/crKIlzFuzkP5k/846afqMMt/5YT6tfj4hb8qQy&#10;bszqnL/eeRuX7ri62y8Fj9KJWaZOt7N9o54yIZ/3mL/VP8rj/wCqkf5/+V9XFxz+h1+fRA7w2l/N&#10;/h/H+xdnmTPS3ROzYq7Nirs2KuzYq7Nirs2KuzYq7Nirs2KuzYq7Nirs2KuzYq7Nirs2KuzYq7Ni&#10;rs2KuzYq7Nirs2KuzYq7Nirs2KuzYq7Nirs2KuzYq7Nirs2KuzYq7O0f842WMT3GoXbLWaNIo1ap&#10;2VzI0gp9n4mhj/4H/WzjfaWZEYR/hkZy/wA6HDw/7uT0XY0Rcj19P+yv/iXZ3bOGemdmxV2bFXZs&#10;VdmxV2bFXZsVdmxV2bFXZsVdmxV2bFXZsVdmxV2bFXZsVdmVSxoOuZGDBPPMY8Y48k/pj+P9lL6Y&#10;x9UvS4uq1WPS4zlykYsWIcU5y/HqlL6YQj6py9EPU7BUVsBu25z1fsb2WhgAyageLm/1GXDPBj4v&#10;6P8Alckf53936vRH0QyvgvtH7c5dTI4tITg01j/CI8WPVZuD+bL/ACOGfp9P99ww/eTj4mTA7F87&#10;18pdmxV2bFXZsVdmxV2bFXYyWMOKd+2aTtfsuHaGIwI/eRvwMn0+Hl/rer93P/Kx/m/04wlHpvZ/&#10;tzJ2TnGSJPgzMY6nF9Xi4f6vFD99j9XgT4o8MvT/AHc8kJ7ALKVND1zwbPgngmceQcGSH1R/H+xl&#10;9Mo+qPpfqrS6rHqsYy4iMuLKOKE4/j0yj9M4S9UJeifqdmzHcp2bFXZsVdmxV2bFXYX65rltots1&#10;7etxjXYAdWP7KIv7Tt/zc3FFZs2/ZXZWbtPMMGAcWSX1S/yeLH/HmzT/AIMcP+JhCM8k4Qli6nUw&#10;00DOZ9P+ylL+bH+k7ODeavNV15jujcXB4xrURxg7IP8AjZm/bf8Aa/yUVEX619n/AGfw9jYfCxer&#10;JL1Z88v7zUZP95jh/kcP+T/p5J5cuTy7Xa6ernxS+n+CH8MI/wDFfzpfxf1eGMdhLnTutdmxV2bF&#10;XZsVdmxV2bFXYK0zTLnVLmOysozLPKeKqvUn+Cj7TM3wqvxN8OYWt1uLR4pZs0hiw4hxZMkv4f8A&#10;ipy+iEIevJPhx448bbjxyySEYjilJ2eofJfkuz8qWYtLQc5XoZZSKNIw/wCIov8AuuP9j/Kdnd/i&#10;/wBo/aPP23n8XL6McLjp9PE/u9Pj/wB/ln/ls31ZJfzMUMWLH6HpNJHTR4Y8/wCOf8/8fwxdh+TT&#10;c9M5mEDMiMRxSl6Yxj6pSlL6Yxi5U5iAMpHhhH1SlL0xjGP1SlL+a7C24m9Vq9AOmfRHYPYw7Mw8&#10;F8ebJ682T+l/qcP4/Cx/wcf8Usk+GHicEfmj2h7bPaubjoww4xwYMd/w/wCqT/g8XL/Hwfwxx4+K&#10;fh8ctiedI8u7A9zLQcR1PXPPfavtcYoflsZ/eZf7/c8WLHt6PT/q/wDF/tX1Y/3sJPrvsF7PHPk/&#10;OZQfCwH/AAbijHgz5vVGWT1fw6b+CUY/4x9GXi0+SDsDZ5K++uzYq7Nirs2KuzYq7Nirs2KuzYq7&#10;Nirs2KuzYq7Nirs2KuzYq7Nirs2KuzYq7Nirs2KuzYq7Nirs2KuzYq7Nirs2KuzYq7Nirs5Z/wA5&#10;Ff8AHAg/5jE/5NzZ1Hs5/fH/AIVL/d43Sdsf3Y/r/wC9m7POmehvJOzYq7Nirs2KuzYq7Nirs2Ku&#10;zYq7Nirs2KuzYq7Nirs2KuzYq7Nirs2KuzYq7Nirs2KuzYq7Nirs2KuzYq7Nirs2KuzYq7JV+Vun&#10;zX/mjS4bZeTrdRSEVA+GJhPK3xU+xFG7f5X7PxZq+1cghp8hl/qcof52QeHD/Zyb9OLmK/nOz0t/&#10;zkDcxReTb1JHVWlaFUBIBZvVjk4p/M3BHfiP2EZvsrnm3s/EnVRI/h4+L+j+7lH/AHUneaw/uz8P&#10;vdnmD8u/+Ul0r/mOtv8Ak6mem9o/4vk/4Tk/6ZydFh+sf1o/e7PUf5+/8oXqH/PD/k/DnmHs/wD4&#10;3D/P/wCmU3faz+7Pw/3QdnjvPX3m3ZsVdmxV2G3lXS4tX1ey02cssV1cwwuUoGCu6xtx5Bl5Ub4f&#10;hzF1eU4sUpj6scJzj/mR4mzHHikAepDs94Z4U9Y7OA/85Bfm3fadd/4Z0SVrdo1R7maMssgY/vI4&#10;I3+HgvD05ZHjb95z9LkipMknfez3ZEMkfHyjju44oSqWP+bLJL+d6uKEYy+nh4/5nDqNZqSDwR/z&#10;nZ53z0F0zs2Kuw60/wA563p0C2tjqF1BAleMcc8iKKnk3FEYKvJjyzDyaLDkPFKGOcv504QlL7m0&#10;ZZR2Bl83YaaX+bPmrTJDNBqdyzFeNJn9ZaVB/u7n1UDfD9vjz/4JsxcvZOmyijCH+YPC/wBli4JM&#10;46iceRP+6/3TsNP+V/edP+rh/wAkIP8AqjmL/of0n8z/AGeX/i2z85k7/sj+p2SD/oaTzJ/yzWP/&#10;ACLl/wCyjNf/AKFtP/Ozf6bH/wBU27+UJ90ft/4p2cdzsHWuzYq7Nirs2Kuzp/8AzjppUl75ugnj&#10;KhbSKaZ61qVK/Vvg2+1zuE68fg5f6ucz7R5RDSkH/KyhCP8ApvF/3OKTnaKN5L/m3/xLsNP8f6L/&#10;AMtH/TVfpL7D/wC83+//ALH/ACS/v/8AivMb+T8vd/zrvyv1Q/xj/U/q/wBn/d/0mzxo9/8AlvE/&#10;zHZ//9bi35A/8ppp/wDz3/5MTZz/ALQf4pP/ADP+msHM0f8AeD4/7kvqnI9+Yn/KS6r/AMx1z/yd&#10;fNh2d/i+P/hOP/pnFpzfWf60vvdkezYNLs2KuzYq7DLy9oVzr9/BpVivKe5cIuxIFftO/AOwjjX9&#10;5K3H4I1Zsx9Rnjggckvpxji/47/Wl9MP6TOEDMgDq7Pcfl7QrbQNPg0qxXjBbIEXYAmn2nfgFX1J&#10;G/eStxXnIzPniOozyzzOSX1ZDxf8d/qx+mH9F6qEBAUOjsD+bfNth5UsH1TVH4QpsAN2dj9mKJf2&#10;5H/4FV5O7JGjutmk0k9VMY8YuR/0sI/z5/0fx9THJkGMWXZwHzL/AM5RapcSSR6HbRW1uVZUeYF5&#10;a1bjN8LLCjceDeiyXCK/7cqZ3mm9lscQDllKc/4ow9GP+p/Pl/X/AHf9WDqJ6+R+kV/unZAtW/OD&#10;zZqvD6xqU6+nWnokQ9afa+qiHn9n4efLh+z9ps32HsfTYuUIb/6p++/6a8fD/muJLUzlzJ/3P+5d&#10;iml/nR5u0yIwwalKyluVZgszVoB/eXKyvx2+xy4f5PxNkcvYulymzCP+ZxYv9jiMIpjqskeR/wB9&#10;/unZ178vP+clINSmFj5njS1klcLHPECIQCOlx6ru8Xx/7t+OP95+89FImkbku0fZo4xxYCcgiPVj&#10;n/e/8k+CMeP+p9Xp9PHx8LscOu4tp+nz/hdncs4d2rs8sf8AOSfk6LRtaj1a2CrFqaszIKCksfET&#10;NxVVXjKskUnLk7vM07v+znqPs1rDmwnHL6tP1/2ud8HX+DhnH+GPh+G6DXYuGVj+N2cgzrnXOzYq&#10;7Nirs2KuzYq7PSf/ADixoVsmm3ms8a3Uk/1fkQPhRFjlohpzX1Hm/e/Fxf0ofh+DPOParPI5I4/4&#10;Iw8X/PnKUPV/V4PR/Xm7vs+Aoy63wuwx/Ov865/Kc40XRQjX7JyllajCIMCI1WMH/ej7M375fTWP&#10;0v3Uyzfu8fsTsQaoeLlvwr9EPp8Xh+r1f6l/B6PVxcfrhweqeq1Rxnhj9X+5dnBdQ/NLzRfzNcza&#10;pdK7UqI5WiXYcfhigMcSdP2U+L7X2s7vH2Vp4DhGPH/nxGSX+nycU3UHUTO9ydidv+Zfma3lSZNU&#10;vCyMGAad2WoNfijkZkdf5kdWRv2slLszTyFHHi3/AKEY/wCyj6o/5qjPMdZfN2envyT/ADDm86aM&#10;Zr8p9ftX9KXiRVxxDR3DRD+69X41/wB9tJFK0fBf3UfmXbfZw0eWoX4WQccP6P8AOx8f8fB/puGc&#10;OL+fLe6XMcsd/qDs8+/nxoH6G82XfCP04brjcx/Fy5eoP30nVmXldLP8Lcf8hfT4Z3/YOo8bTR34&#10;pY/3Uv6PB/dx/wCVPh/9JcTp9XDhmf6Xq/H+c7Oe50DhuzYq7Nirs2KuzYq7Nirs2KuzYq7Nirs2&#10;KuzYq7Nirs2KuzYq7Nirs2KuzYq7Nirs2KuzYq7Nirs2KuzYq7Nirs2KuzYq7Nirs2KuzYq7Nirs&#10;2Kuz0d/zjzBJH5flZ1KrJdOyEigYcIk5L/MvNGTl/MrLnnXtFIHOK/hxx/3U5f7l67sgEYj/AFz9&#10;0XZ1DOZd07Nirs2KuzYq7Nirs2KuzYq7Nirs2KuzYq7Nirs2KuzYq7Nirs2KuxyRlzRc2nZ/ZmbX&#10;S4cQ4uGuOf048fF/Pl/vY8WSXDLghLhdJ2t21p+y4ceeXDxcXh44+vLmlCPFw44f7+fBihKcPEyQ&#10;43YMjiCDbr457b2X2Ri7PgBAcWT/ACmev3uTi+r+pj9PpxfT/WnxTl8zdue0GftbIZZCYYb/AHWm&#10;jL9zi4eLh/4Zm9cuPPw8UuL08GPgxw2PzdvMuzYq7Nirs2KuzYq7Nirs2KuzYq7EbiLkKjqM4z2m&#10;7IOsx+JjF58H8MQOLNj/AIofzv3f95j/AOSkIw48r6R7E+0A7PzeDlIjpdUfVOcpcGnzRB4Mn8zh&#10;y+nFml6f8lknljjw+rYEzxZ+knZsVdmxV2bFXYHv7+DT4HurpxHDGKsx7f2/yr9pm+FczNHo8msy&#10;Rw4YnLmynhhCP49MY/VOcvRCHrn6WrLljiiZSPDCP1SdnCvO3nafzJPxWsdnGf3cfj/xZJ/xZ/ws&#10;a/Cv7bv9Xeyvsrj7Fx2ay6zKP3+f/pxg/m4I/wCnzz/eZP8AJYsPmXafactZL+bij9EP9/P+n/uP&#10;pj/FKeyM53LpHZsVdmxV2bFXZsVdmxV2bFXZ6M/KTyD/AIcs/r11vfXaKWBWhiT7Qh+Iepz/AN//&#10;ALPNETj+65v8l+3vtV/K2fwMX+J6Oc4xlGfHHV5volqfRKWHwvTw6SXqn4eTJk4/3/hY+77M0XgR&#10;4pf3mT/YR/mfzv6//HeJ2T/PLHdOwFeT1/djoOuex+x/YfhRGryfXkifAx8P93j/ANW9Y+vL/k+D&#10;0+BP6p+N+78S9te3/GkdHj/u8Uh+YycX97lj/kfQeHw8Uv73j9X5iH0w8H95sC56a+VOxksnAVzT&#10;9r9ox0GE5D9X0Yo1xcWaQPBxfT6PTxT9UfRH0+vhej9n+x5dq6mOGP0f3molfBwaaMo+LKH1/vPX&#10;wY/RL95KPH+745OwCSSanPAMuWWWRnL1TySM5/15+qT9YYMEcEI44Dhx4oxx44/Vw48ceCEfV6vp&#10;dmypvdmxV2bFXZsVdmxV2bFXZsVdmxV2bFXZsVdmxV2bFXZsVdmxV2bFXZsVdmxV2bFXZsVdmxV2&#10;bFXZsVdmxV2bFXZsVdmxV2bFXZyL/nI/UY49Ms7Ag+pLOZVNBSkalHr35H6wnH4f5s632bxk5JT6&#10;Rhwf8rJcX/TqToe2JgQEf50uL/SD/j7s8/Z3zyrs2KuzYq7Nirs2KuzYq7Nirs2KuzYq7Nirs2Ku&#10;zYq7Nirs2KuzYq7Nirs2KuzYq7Nirs2KuzYq7Nirs2KuzYq7Nirs2KuyffkbcwWXmu0vbyaK3t4F&#10;mZ5JpEjUAxPEtDKycmLyJ8CfH+3x4I+aHt2Mp6aUYiU5z4OGMIyyfxxn/B/Ri5ekIEwT+NnZ17/n&#10;JTUbbUfKlpd2Usc8D3ycZI2DqaR3CtxdKqeLAr/rZyXs1jlj1MoyBhIYj6ZDhl9eJ2OukJQBH87/&#10;AIp2cl/IH/lNNP8A+e//ACYmzq/aD/FJ/wCZ/wBNYOv0f94Pj/uS7Ozf85PXMsXlmFI3ZVlvI1cA&#10;kBl4TScX/mXmiPxP7aK32lzjvZeIOoJP8OKXD/R9UI/7mTstefR/nOzyvnqLoXZsVdmxV2Tb8mIL&#10;SfzdpqX5URCUsOTcR6iqz23xVX4vrCxcE/3Y/wC7+LlxzS9tSlHSzMPq4f637uUhHL/0q4/6v1OV&#10;pQDkF/j+b/snZ7Qzxp6Z2eO/z+/5TTUP+eH/ACYhz1/2f/xSH+f/ANNZvN6z+8Pw/wByHZz3OgcN&#10;2bFXZsVdmxV2bFXZsVdk6/KHyBbeeNSuNMupXg4WryxulDRw0cac1YfHH+9+JFaNm/34maPtjtCW&#10;ixicQJ3kjCUZfzOGUvT/ADZej6vV/VcvTYRlJB/muwj83eStU8pXbWWrQtGQxCSAH05AKfHBJSki&#10;0dP8uPlwlVJPgzO0etx6qPFjPF/Oj/lMf/DI/wAP++/g4otOTFLGak7CHM5qdmxV2di/5xb/AOUk&#10;uf8AmBk/5O2+cf7U/wCLx/4dH/pnkdl2f9Z/q/pi7OO52DrXZ//X89flpcS2/mbS3hdkY3kCkqSD&#10;xZ1jkXb9l0Zkdf2kbjmt7TiJafIDv+6n/sY8Uf8ASy9TfgNTH9YPqnDz8/v+U01D/nh/yYhzB9n/&#10;APFIf5//AE1m26z+8Pw/3IdnPc6Bw3Z3PQ/yUg87eT7HV9NMdtrDc1dmqsUqpI1uokWMN6ciRRL+&#10;9jj/AHz+p9Y9SWX104fP22dFqp453k0/p4f9UxynAZPTxfVGU5/RKXo9Ph8MIeG7WGl8XGJDabs4&#10;1rGj3ejXcunajE0N1C3F0bqD/wARZWX4kdfgdPjT4c7LDmjmiJwPHCf0ydZKJiaLs6b/AM4y6fBd&#10;eaHmmXk9taySRmpHFi0cBbb7X7qaRfi+H4uX2uOcz7T5DHT0P48kYT/q1LJ/u4Rc/QRufui7PVee&#10;WO/dni/82/P0vnLWpblJGbT4WMdqlTxCDYyqpWMq1wV9Zua+ovwRMzLCmey9kdnjR4hEj97P1Zpf&#10;0/5n8X919H83+P8AjeZ1ObxJX/D/AA/j+k7ITm6cV2bFXZsVdmxV2exPyK82z+ZfLUU147zXVs72&#10;8sklKsVpJG3Ifb/cSxKzv+8eRX58v7x/IO3dINNqCIgRhkAyQjH+Hi9Mv6v7yE/TH08P+lek0mQz&#10;hv09LsB/85F6VFe+UZ55Cwa0lhmSlKFi31b49vs8Lh/s8fj4/s/C13s5lMNUAP8AKxnCX+l8X/dY&#10;mOtjeO/5v/SLs8j56y867Nirs2KuzYq7Nirs9R/84t/8o3c/8x0n/Jq3zzD2p/xiP/CY/wDTTI77&#10;s/6D/W/RF2ce/P7/AJTTUP8Anh/yYhzr/Z//ABSH+f8A9NZut1n94fh/uQ7Oe50DhuzYq7O5/wDO&#10;KurelqWoaZwr68CTc69PSb0+HGm/P619rl8Pp/Zbn8PEe1eG8cJ/zJnHw/8ADY8X/Tn/AGTtez5b&#10;keX+5/6Sdm/5yq0n0tS0/U+dfXgeHhTp6Tepz5V35/Wvs8fh9P7Tc/hfZTNeOcP5kxk4v+Gx4f8A&#10;pz/sl7QjuD5f7n/pJ2cMzt3VOzYq7Nirs2KuzYq7Nirs2KuzYq7Nirs2KuzYq7Nirs2KuzYq7Nir&#10;s2KuzYq7Nirs2KuzYq7Nirs2KuzYq7Nirs2KuzYq7Nirs2KuzYq7Nirs69+Tf5UR6uqa/q4D2YJ9&#10;GHYiQqeJeb/ipHVl9L/drfb/AHXwz8l2z2scN4cf95/lJ/6nxfww/p/0/wCD+H1/3e/7O0AyfvJ/&#10;R/DH+d/W/o/0f4v6v17PQGcC9S7Nirs2KuzYq7Nirs2KuzYq7Nirs2KuzYq7Nirs2KuzYq7Nirs2&#10;Kux0URkNBm57K7KydoZOCHpjH+9y/wAGKH++nL/J4/4/6MIznHne3e3cPZOHxMnqnL04MEf7zPk/&#10;3uOP+Vy/5P8ApZJY8eTYNRAgoM900Ohx6PGMeMcMY/6ec/8AVMn86cv+Ox9HDF+XO0+08vaOU5sx&#10;4py/5V4sf8OLFH+DHD/j8+LJKc3Y7M91Ts2KuzYq7Nirs2KuzYq7Nirs2KuzYq7NirsB3MfE8h0O&#10;eM+1PZR02bxo/wB1qZGX8X7vN9U+KX+2+rJD/kpHg4cb9H+wvbo1un/Lz/v9HGMf4P32m+nFKEI8&#10;Mv3EeDDl9P8AqM5ZJTzenYlnEvpbs2KuzYq7OJfmB+YD665srIlbBT8jKR+03/Ff++4/+eknx8Vi&#10;+o/Y72Oj2VEZ84E9fMf1oaKEv8nj/nZ5f5bN/wAkcP7vxMmo837W7WOpPBDbAP8Apd/Sl/Q/mQ/z&#10;perhjDZCc9QeadmxV2bFXZsVdmxV2bFXZsVdnX/yT/L/ANdl8x36o0IqLZDueatxM/XivpsrpHy/&#10;b/efBwid/BP+CR7V+GD2dgM45Tw/nckfRHwckOP8py4p+NGePJmljlCHh/uP3vi58ePqOyNDf72X&#10;L/J/1v8AVP8AN/h/038MXZ2zPnN612IXU/pCg+0c7L2a7C/lHLxZBL8ri+s/6rk2/ccf+zycHqjD&#10;0/u5Zcc3iPan2g/kzFw4zH83m+iP+o4t/wDCOD6fq9GKM/rn6v3kcWSDsL89+fnR2UTTc5CcxAGU&#10;jwxj6pSl9MYtuPHLJIRiDOczwwhH1TnOX0xjH+KUnYCml9Q17ds8G7b7WPaOXirgxQ9GKH9H/VJf&#10;w+Jk/i4f4Ywh6+Djfqn2Z7Aj2Rg4CRkz5T4mfJEfxf6lj24/BxfweJ/FPJk4cfieHHYzOfesdmxV&#10;2bFXZsVdmxV2bFXZsVdmxV2bFXZsVdmxV2bFXZsVdmxV2bFXZsVdmxV2bFXZsVdmxV2bFXZsVdmx&#10;V2bFXZsVdmxV2bFXZsVdnG/+ckdOkks7C/BHpxSSRMK71kCulP8AJpbvy+L+XOw9m8gEpw6yjGf/&#10;ACr9P/T2Lz3bMCYxl/NJj/p/+kHZwXO7eYdmxV2bFXZsVdmxV2bFXZsVdmxV2bFXZsVdmxV2bFXZ&#10;sVdmxV2bFXZsVdmxV2bFXZsVdmxV2bFXZsVdmxV2bFXZ0byF+St9530h9V025ijljuTAYpgwXiES&#10;T1PVj9Q8qyKvp+j/AJXqfs5zuv7ahosoxzjKUZQ8TjhX86UeHglw/wA36uP/ADXNw6U5Y2D1p2Cd&#10;V/5x083WUgjggiu1K15wzKFBqfg/0n6u/Lv9jh8X2vtZXi9o9LMWTLF/RnCX/TrxY/7JMtFkHL1f&#10;H/inZCtQ8ma3p0DXV9p91BAlOUkkEiKKnivJ3UKvJjxzdY9bhyHhjPHOX82E4Sl97jHFKO5Evk7C&#10;XMxqdkm/L7ztL5M1RdWht4rllUoVlBqFYr6jQuP7qZkDRrLxf4JH/dvyzW9oaEazH4ZMsf8AF6P9&#10;j4kf48fF6uD+jH1N+HL4Urq3ZJPzV/Oibz7bW9itt9TghdpXX1BJzanCNuXpRMnpq0v+S/q/F9hc&#10;1vZXYo0MjLi8WUhwfT4fBH+L+OfFx+j/AEjfqNV4oArhdnNc6RwXZsVdmxV2G3lXVItI1ey1KcM0&#10;VrcwzOEoWKo6yNx5FV5UX4fizF1eI5cUoD6skJwj/nx4WzHLhkCehDs94Z4U9Y7OM/nn+TFx5olX&#10;XNCVW1BVWOWH4U9VQfhlWRuC+tGp4t6r/HAiKjI0Kxzdl2F21HTDwsv919UMnql4f9Dh/wBTl/Q/&#10;yn9fihrNXpTk9UfqdnBbj8tPM1vK8L6XeFkYqSsDstQafDJGrI6/yujMjfs53ce09PIWMmLf+nGP&#10;+xl6o/5zqTgmOkvk7IzmyaHZsVdmxV2bFXZsVdnR/wAhvN1p5Z8yLLqDLHb3UTW7Ss1FjLFJEdtm&#10;+EvEsbcuCR+p6rvwjzne3tHLU4Kh6p45DLwfz/qjKP8ApZ8X9Lh4I/U5ukyCE9/4vS7PVXmTyvp3&#10;mW0On6vAtxblg3Ekghh9lkdCro37PJGX4GZPsOy55bptVk00uPGeCf4/hl6ZO/njExUnZ4k81aXF&#10;pGr3umwFmitbmaFC9CxVHaNeXEKvKi/F8Oe1aTKcuKMz9WSEJy/z48Ty+SPDIgdCXYU5lNbs7P8A&#10;84wwNDq9/qspVLK2s2WWVmVVQs6SLy5H7PC3mZn+wnD42X4c432oleKGMb5MmX0Q/ncMZQ/3WWDs&#10;9AKkT/CIuzjGdk6x2f/Q86/l3/ykulf8x1t/ydTNf2j/AIvk/wCE5P8ApnJuw/WP60fvfVOSn/nI&#10;bT5rXzhdTTLxS5SGSI1B5KI1gLbfZ/ewyL8XxfDy+zxzV+zuQS0sQP8AJmcZ/wBbjOT/AHGSLka0&#10;EZD507Oa50jguz05/wA40ecLabRjoNzcoLyGd/QgaisYmX1v3f2fW/e/WXf+8eNft8Y/TzzT2m0c&#10;hl8WMT4c4R8TJ/D4kfR6/wCZ6PCjH6eL+txO80OUGPCTvf4/3zsnv5g/lppfnW0aG8RY7sKBFcqo&#10;9RCORQctmkh5O3OBm4NyZl4S8JU0PZ/aeTRSuJ4sf8eK/wB3P/icn+2f7z0OXmwRyjfn/OdnFf8A&#10;nFe+iTV76zMStLJbCRZtuSqjqrxLty4zNNG7fGv9wnwt+x2ftVAnFCV+mM+Hg/nccfTP/M4Jf8rH&#10;Wdnn1EeTs9L55s7x2fPnPf3j3ZsVdmxV2bFXZsVdnqj/AJxhtpYvLMzyIyrLeSMhIIDLwhj5J/Mv&#10;NHTkP20ZftLnl3tRIHUAD+HFHi/o+qcv9zJ32gHo/wA52Hn5+/8AKF6h/wA8P+T8OYPs/wD43D/P&#10;/wCmU27Wf3Z+H+6Ds8d56+827Nirs2KuzYq7Nirs73/zijqEKXOp2LNSeWOGRFod1jMiSNy+z8LT&#10;xf8AB/D9ls4T2sxkxhL+GJnD/Onw8P8A0zm7bs6W5HudnQfzC/JS288azDqt9dyRQRQCFookHJqN&#10;JIrLO5ZU+KX7PoP8Kf5Xwc/2d23LRYjjjESlKficcz6f4I/3f+Z/qkXMzaUZZWT0dgPS/wDnGryr&#10;ZSmScXN2pWnCaWig1Hx/6Mlu/L9n7fD4vs8uPG7L7S6mYocGL+lCP/VU5YsY6GA75fj+i7JTpX5T&#10;eVdMiMMGmWzKWLVmT1mrQD+8ufVfjt9jlw/a48mbNXl7W1OU2Zz/AMyXhf7HFwRciOnhHoP91/un&#10;ZKLa2jtY0ggRY4o1CoigBVUDiqqq/Cqqv2VzWSkZGz6pS5lvArYOzhP/ADk3qWjajptuLe4gm1K0&#10;ujGUSVWdFZX9dXhVvh/ewwq3NPgZePw8m5dz7MYsuPJK4zhhyY+PilD0TlxR8PhnX8yeT6XU6+US&#10;BRHFGTs86Z6G6Z2bFXZsVdmxV2bFXZsVdmxV2bFXZsVdmxV2bFXZsVdmxV2bFXZsVdmxV2bFXZsV&#10;dmxV2bFXZsVdmxV2bFXZsVdmxV2bFXZsVdmxV2bFXZsVdnsLyL/xwNN/5g7f/k2meQ67++n/AMNy&#10;f7uT3+l/u4/1I/7l2HmYTkuzYq7Nirs2KuzYq7Nirs2KuzYq7Nirs2KuzYq7Nirs2KuzYq7Hw27z&#10;GkYrkTIDmxlIR5uw0ttOcLR6L8t87Xs72ujocIxRxCXD9c45PD8Wf+qS/d5Zcf8AO9f9Tghw44+S&#10;9t+x57S1Es5zz9f0QyYvE8HHH/JY5Ry4v3fFxcP7qMvV+88TLx5Z7BH1BPE5V/o51f8AN0/+ky/9&#10;Vmr/AEAaP+dqP9Pi/wCqDstrKM9Kj5Zi6f2y1uK+I489/wCq4/o/q/l/A+r+nxfT6eH1OZqfYjQ5&#10;a4Rk0/D/AKjk4uP+t+Y/MfT/AEOD+k7EZbEqKoa+2dj2Z7a488hDPH8vKXDHxeLiwcf8XHxcMsEO&#10;L6f73h4v3k4xh4jxPavsLlwROTTy/MxjxS8GUeHUcH8McfDxRz5OHi4/7ni4P3WOc5+G7AxFNj1z&#10;0SExMCUTxRl6oyj6oyjL6ZRk+aTgYExkDCcDwyjL0yjKP1RlH+c7Nk2t2bFXZsVdmxV2bFXZsVdm&#10;xV2NdeYK+OYGv0cdXhlhl/lI/wCln9WOfOP0T4Z8P8X0u17K7Ql2fqIaiH1YZcXD/Px/Rlx+qM+H&#10;xMUp4+Ph9HFxR9TsAMpU0PXPnrPgngmceQcGSH1R/H+xl9Mo+qPpfrvS6rHqsYy4iMuLKOKE4/j0&#10;yj9M4S9UJeifqdmzHcp2cr/NLzw/NtF09xwpSd1O9e9vXw/37x+1/dNx4yI/vvsB7Jx4RrtTE8d8&#10;WixZB6OD+HW8P8Upf8huOMeDh/MQ4+PBkx8R252ob8HGdv8ALSj/ANMf+qn/ACr/ANUi7OYZ7s8S&#10;7Nirs2KuzYq7Nirs2KuzYq7Jh+WnkaTzVqFHoLK2KPOSdyCTxhUKVflLwZef+61+L7XBH4H2z9po&#10;9iaba/zepE8ek4f4JxA49TPjjPHw6fxMc/DlGXjT4MfD4fi5MW17P0Z1E/8Aa4V4n/Ef53+xdnpe&#10;GGOCNYYVCRoAqqooABsqqo6KM+O8mSWWRnMmc5kznOZ45znP1TnOcvqnL+KT3wAiKDsuWQRqWOZ/&#10;ZvZ89fmjih/F9c/9Rxfx5ZfT9H9aPHLhxx9cour7U7Sh2fhlmyV6R+7hfD42b/J4YfV6sn9WXBHi&#10;yS9EJOwsdy5LHqc+jtDooaPFHDj/ALvH/O9Uv50pS/rTlKX83+bGMfS/Mev109bmlmy14mX6uH0x&#10;/mQjH+jCEYw/nfz5Sl6nZWZzr3YGupf2B9OeY+13a3/IWHlLU+n+rkw44y/6WT4f9rjx/wB7B9t/&#10;4H/YH/I7KP50NH6v6+HUZpwj/wAqcXHL/VZeH/cZHYHzzF9tdmxV2bFXZsVdmxV2bFXZsVdmxV2b&#10;FXZsVdmxV2bFXZsVdmxV2bFXZsVdmxV2bFXZsVdmxV2bFXZsVdmxV2bFXZsVdmxV2bFXZsVdmxV2&#10;RX8z/L36e8v3dqi8pkT1YqJzbnH+8Cxr9rnKqtByX4v3n7X2W2nZeo8DPGX8N8E9+CPDP0+r+jD+&#10;8/zHC1uHxcZHX6o/xeqP/FfR/nOzyXnq7wjs2KuzYq7Nirs2KuzYq7Nirs2KuzYq7Nirs2KuzYq7&#10;Nirs2KuzYq7Nirs2KuzYq7Nirs2KuzYq7Nirs2KuzYq7O9/lj+fWieVfL9ro19DdPPB6nIxpGVPO&#10;SSVeJeZG+y/8ucJ2p2Bm1WeWSJx8M+H6jPi9MIw/mS/mu20+sjjgIni/HxdnVdL/ADn8o6nKYYNS&#10;iVgvKswaFaVA/vLlYkLb/Y5c/wBrj8LZyuXsXVYxZhL/ADOHL/scRnJ2EdVjlyP+9/3Tsm2aVynY&#10;Var5V0jV5RPqVlbXUqrxDzQo7BQS3HlIrNx5M3w/5WZeLV5cQqEp44/zYTlD/ctcscZbkAuyHax+&#10;QHlHUll42rWssrcvUgkZSpJ5N6cTmS3RT9nh6PBE/u1T4eO3w+0Gqx16vEjH+HJGPq/rTjw5f+ln&#10;9ZxpaPHLpX4/0rs84/mx5W03yrrkmjaS07pAkfqNOVJLuPV/dmNU/d+k8X2l5ep6n7PHPReydVk1&#10;WEZcnAOMy4fD4voj6PVx8Xq44z/zeF0uoxjHLhH+ydkNzcOM7Nirs2KuzYq7PUn5Afmlbazp8Plq&#10;+fhqVonCLlQCWJPsenxC/vIIvgeP7bRx+vyk/fel5h7QdlSwzOeP9zkPFP8A2rJL6uL+jkn9Mv50&#10;vD9Po499o9QJDhP1R/2Ts7FnHuydmxV2bFXYVar5V0jV5RPqVlbXUqrxDzQo7BQS3HlIrNx5M3w/&#10;5WZeLV5cQqEp44/zYTlD/ctcscZbkAuwr1D8rfK9/C1tNpdqqPSpjiWJtjy+GWARyp0/ZdeS/C3w&#10;tmTj7V1EDxDJk/z5HJH/AEmTig1nTwO1RdhN/wAqC8l/9W//AJLz/wDVbMz/AEQav+f/ALDF/wAQ&#10;1/k8fd9sv1uzlX51flBoXk3S/wBK6cbkyz3KxJG0imOMMJJenperIqpF6acpufxK7yPx4v1PYnbG&#10;bWZPDnwcMIccpcMvEnw8MP5/BH6+L+7/AKPC6/VaaOKNi+bs4hnbOrdnof8A5x7/ADbi9JPKutSt&#10;6objZyyEcStAq2fL7Ssrf7z82bny+rpw4QRyefe0PZBs58Q9P+XhH/pv/wBVf+Vnq/eSjudFqf4J&#10;f5v/ABH/ABLs4T5i1b9Maldanw9P61PLNwry4+ozScOVF5ceX2uK53Omw+DjjC+Lw4Rx8X87gjwu&#10;pnLiJP8AOLsLsyGDs7F+SP8AyjXmz/mBH/Jq8zj+3P8AGNP/AMO/6eYHZaX6J/1f0SdnHc7B1rs/&#10;/9Hypir6pzsX/OUn/KSW3/MDH/yduM4/2W/xeX/Dpf8ATPG7LtD6x/V/TJ2cdzsHWuzYq7OleU/z&#10;/wDMuhPGlzN+kLVNjHcbsQW5sVuf7/1KckRpWmjj5f3TcEzm9X7P6fOCYjwZ/wA7H9P08P8Adf3f&#10;D/O4OCUv57m49ZOHP1D+l/xTsV/JPzXb6X5zSSGNbay1BpLdYyWkMayNztokk+0zeskEPqyL9jkz&#10;8ftpHtvSSy6SifEyYeHLxemHH4Y4cs+H/hcsk+CKdLkEcndGXp/4l2et88meidnkP87/AMtpvKmr&#10;SX1tFx0m8ctCy04ozDnJbMqKixcW5+gn2fq/Hi7vHNw9b7D7SGqxCMj+/wAQ9f8AOnH+HL/T/wBs&#10;l/qn9aDzurwHHKx9EvxwuzmudI4Ls2KuzYq7Jd+X35aap52u0hs0aO05ES3TKfTQDiXHLYSTUdeE&#10;Ctzbl8XCLnKmp7Q7Tx6KNyPFk/gxX+8n/wATj/2z/dT9DkYcEsp25fznZ7H8vaFbaBp8GlWK8YLZ&#10;Ai7AE0+078Aq+pI37yVuK85GZ88f1GeWeZyS+rIeL/jv9WP0w/ovSwgICh0dnLv+cndf+paBDpkc&#10;nGS+nHJONeUUQ9R/ip8HCf6r+0rt/lJ6mdP7MafjzGZG2GH1fzcmT0x/6V+L/R/2Lga+dRr+cfx/&#10;vXZ5bz090Ls2KuzYq7Nirs2Kuydfk95/tvI+stqN9E80EsDwt6VOS1ZJFZVcqr/FFw480+F+f7PB&#10;9H2x2fLW4uCJEZRmMnr+n+KP+/8A5snK02YYpWe52dR1D/nK62SZlsdMklgFOLyzCNjt8XKNI51X&#10;4v8Ai1/h+L4fsrzGP2TkR6piMv6EOOP+n4sf+4c89oC9h9rsidz/AM5PeZpYnjSGziZlIDrG/JSR&#10;9tfUmdOS/s80dP5lbNrH2X04Nk5Zf0eKPq/0sIycc6+f9H8fF2RbVPzo83anEIZ9SlVQ3KsIWFq0&#10;I/vLZYn47/Y5cP8AJ+Fc2mLsXS4jYhH/AD+LL/scpnFolqskuZ/3v+5dkX1XWb7V5RPqVxLdSqvE&#10;PM7OwUEtx5SFm41ZvhzaYsMMQqAjjj/NhEQ/3LjykZc93YBy5i7Nirs2KuzYq7Nirs2KuzYq7Nir&#10;s2KuzYq7Nirs2KuzYq7Nirs2KuzYq7Nirs2KuzYq7Nirs2KuzYq7Nirs2KuzYq7Nirs2KuzYq7Ni&#10;rs2KuzYq7PVX5P6+us+W7U1HqWw+rOFBABj+GP7X2maD0Xdl+Hk37P2V8t7Y0/g55d2T97H/AJKf&#10;V/0s44vb9n5fExD+h6P9J/xzhdk0zTOxdmxV2bFXZsVdmxV2bFXZsVdmxV2bFXZsVdmxV2bFXY6O&#10;NpGCIKk4CaQTW5dhna6QB8U+58Af15jTzdziTz/zXYZKgQcVFB4DMYm3EJt2XgQ7Nirs2KuzYq7E&#10;J7YS7jZvHOw7D9pMvZxEJfvdJ/Fh/ihx/wAeGX+y8Pi8KfFk+mc/Fjxfb/svh7SBnGsWsocOb+HJ&#10;wfTDPH+b/D4vD40P3f1wx+FLYXspU8W2Iz3jT6iGogMmM+JjyeqE4/j/ADZRl6oy9MvU/Pep02TT&#10;ZDjyA48uM8M4S/H0/wAUZR9M4+uHpdmzIcV2bFXZsVdmxV2bFXZsVdmxV2BrqP8AbH055j7Y9m8t&#10;TEf7Vn/6dZZen/klOc5/8o8Ivtv/AAO+2fq0Uz/t+l4j/wBdGCPFP/kvjx48f/KVlm7OefmV54TS&#10;oG02yci+kAqyH+7U+J/346/YX7aq3q8k/d88r2G9k5a/INVniPyOInhhlH+OZY/zY/xYMOT1ZZy4&#10;sWScPy/Bk/f+F6N2z2mMETjgf30v5v8AkY/8XOP0/wAUf7z+ZxbOL59NvnLs2KuzYq7Nirs2KuzY&#10;q7NirsMdA0O412+i02yAM0xoORoAACzMx/lVFZv5v5FZs1XavaeLs3Ty1Oa/BwDilwDjnLikMeOE&#10;I/zsmScMceLhh6v3k4Q9bkYMMs0hCP1SdnqPyt5bt/LmnxadagUQDmwFC70HqStu3xP/AK3wLxRf&#10;gRc+K+2+2Mva2plqMpPrP7rHI8f5fBZ8LTw9MPTi/qQ8SfHln+8yTfRNNpxggIR/zv6cv534/quw&#10;3zQuS7C65n9VqD7I6Z9A+zfYY7OxcUwPzeX++l9fBH+HDD/Y+Jw8XHl/yk4QxcPzj7T9vntLLwwJ&#10;/J4j+5jXB4kv4s8/6X1eFxcPBh/yeOc83FsRzr3i3YnLJ6Yr37Zou2e1Y9n4TP0nLL04ccv45/5v&#10;8GP65/T/ADOOEskHqvZvsKXa2oGP1RwQ9WpzQ/yWP+GPq9PiZpfu8f1/xZfDyQxZHYCJruc8DnMz&#10;JlI8UpeqUpfVKT9WY8cccRGIEIQHDCEfTCEI/TGMf4YxdmyDY7Nirs2KuzYq7Nirs2KuzYq7Nirs&#10;2KuzYq7Nirs2KuzYq7Nirs2KuzYq7Nirs2KuzYq7Nirs2KuzYq7Nirs2KuzYq7Nirs2KuzYq7Nir&#10;s2KuzyL+YPllvLmtXNhw4Q8y8IHIj0mPKLi0nxPwX907fF+8R15Nxz1rs/U/mMUZ3cq4cnL+8j9f&#10;0/zvr/qyi8Fq8Pg5DHp/D/U/h/H852RvNi4js2KuzYq7Nirs2KuzYq7Nirs2KuzYq7Nirs2KuzYq&#10;7Nirs2KuzYq7Nirs2KuzYq7Nirs2KuzYq7Nirs2KuzYq7D7yLo66zrthp8kTTRT3MSyIvKpj5D1/&#10;7v41VYebO6/YTk+YOvzeDhnMHglCEuGX+2cP7v6v6bbhjxSA83Z6v/O/UJrHyfqM1s3B2jSMmgPw&#10;yyRwSr8VftxSOv8AMvL4eLZ5V2HjE9VAS7zP/Oxwlkh/s4vQaskYzTs8uaf+aXmiwmW5h1S6Z1rQ&#10;SStKu44/FFOZIn6/tJ8P2vtZ6fk7K08xwnHj/wAyIxy/0+Phm6EaiY3uTs9VflDr975g8sWep6nJ&#10;611N6vN+KrXjLJGvwxhE+wi/s55Z2xp4afUShAcMI8PDHeX1Y4y/ieg00zOAJ/G7s8q/mlqE1/5o&#10;1Sa5bk63UsYNAPhiYwRL8NPsRRov+V+18Wep9lYxDT4xH/U4z/zsg8Sf+zk8/qDczf8AOdkVzaND&#10;s2KuzYq7NirsWtrmS1kSeB2jljYMjqSGVgeSsrL8SsrfZbISiJCj6oy+qKQadnVfKf8Azkjr+jpH&#10;b6kqajAm1ZKpNQLxRfXWqtRhzZ5oZpZPj5SftJy2r9m8OYmULwSP831Yvq/1P/ewyQhH+a7DHrpR&#10;2Pr/AN07J7pf/OVGkSxFtSsbmGXkaLCUlXjQfFzka1YNy5fD6f8As/i4rosvsrlB9E4Tj/T4sX+x&#10;j4v+6cuPaEeoP+6/4l2Gmn/85NeV7qZYZlurZGrWSSNSq0FfiEEk0vxfZ+GNvib4vh+LMXJ7MaiI&#10;seHP+hCR4v8ApZGEP9mzGvgf5wdhx/yv3yX/ANXD/khP/wBUcw/9D+r/AJn+zxf8W2/nMff9kv1O&#10;w9tvzL8s3ESTJqlmFdQwDTorUIr8UcjK6N/Mjqrr9llzBl2ZqImjjy7f0JS/2UfTL+s2jPA9Y/N2&#10;Gmk+YtN1jn+jLqC69OnP0ZVk48q8eXps3Hlxbj/qtmNm0+TD9cZ4+L6fEjKHF/pmyMxLkRJ2cm/5&#10;yn1CBNEs7FmpPLdeoi0O6xxyJI3L7PwtPF/lfH8P2W49X7K4yc0pfwxx8H+dOceH/pnN13aEvSB/&#10;SdnmPPS3Ruxa2uZLWRJ4HaOWNgyOpIZWB5KysvxKyt9lshKIkKPqjL6opBp2I5NDs2Kuzs/5btFo&#10;35eeYNaVWkluW+psvIBQpVIUkX4S3JWv5Hb+f00T939vON7SvNrsOL6Y4/3/ANspyj/17R/q8X8T&#10;ssHpxSl3+j8f6d2cYzsnWuz/0vKmKvqnOz/85Byrqdj5f1+VFW9vrMmUrXjTjDMqKrM3FUe5m4/t&#10;/F8bNxXON9nh4U82EH93hy+j55Mf+5xQdnrDxCMuso/q/wCKdnGM7J1js2KuzYq7Nirs9oflJ5+i&#10;85aLFcvIrahCojukqOQcfCJWULGqrcKvrLwX01+OFWZoXzxrtfQHR5jED91P1YZf0P5n8X919H87&#10;+P8Ajem02bxI3/F/F+P6TsmNzbR3UbwToskUilXRgCrKRxZWVvhZWX7S5qIyMTY9Mo8i5JF7F2cu&#10;1T/nGryreyiSAXNooWnCGWqk1Px/6Slw/L9n7fD4fs8uXLp8XtLqYCjwZf6U4/8AVI4ouBLQwPfH&#10;8f0nZGtP/wCcUbZJla+1OSWAV5JFCI2O3w8ZHknVfi/4qf4fh+H7S7LJ7WSI9MBGX9OfHH/ScOP/&#10;AHbQOzxe5+x2S3Qf+cdvKuky+tLHLesGVlFy9VUqa/3cKwpIr/tpMsqNx+z9vlqdR7RanKKBji5/&#10;3Uf539KfiSj/AEfD4HJhooR/pf1nZ0XT9OttOgW0sYkggSvGONQiip5NxRKKOTHkf8rOeyZJZDxS&#10;JnI/xTPFJzIxEdg7E9Y1i00a0l1HUZVgtYF5O7dAP+JMzN8KIvxu/FEVmbJYcMs0hCA45z+mKJSE&#10;RZdnjT80fPTeddbk1QK0duqrFAjU5LGvTlw/ad2klb4n4ep6fqOiLnsXZeg/J4hj5z+vJL/bJf8A&#10;Ex4Yfw8XDxcLzWozeLK/9K7Ijm2cd2bFXZsVdmxV2bFXZsVdmxV2bFXZsVdmxV2bFXZsVdmxV2bF&#10;XZsVdmxV2bFXZsVdmxV2bFXZsVdmxV2bFXZsVdmxV2bFXZsVdmxV2bFXZsVdmxV2bFXZsVdmxV2b&#10;FXZsVdmxV2bFXZsVdmxV2bFXZ0b8jvNv6E1oWMxpbahxiPtID/o7bKz/AGmaHj8C/vvUf+7zne3N&#10;J42LiH14fX/yT/yvX/P/AMzhj9TtuzNR4eThP05PT/nfwf8AE/5zs9MZ5s9k7Nirs2KuzYq7Nirs&#10;2KuzYq7Nirs2KuzYq7NirsWtbR7hqKKL3PbISmItc8gi7Dy2tUt14p36k9cwZTMubr5zMubsWyDW&#10;7Nirs2KuzYq7Nirs2KuzYq7A11bcxyX7Q/HO99mPaGWjmMGU8WlyS9PEf8VnM/XxS/yH+rR/h/vY&#10;erxI5fPPav2ajroHUYhw6vFHilwj/G4QH93wx9Xj8P8Acz/j/uZ+nw54dgHPc3wB2bFXZsVdmxV2&#10;bFXZsVdmxV2Rnz95vj8s2HrcRJcSkpEhI603kYfa9OP9rh+1wT4OfNcjF2VHtISwz/uZR/eS/wBz&#10;wcQlDxf4scpfRwcfq4HpfZ6GT8zHLjPB+XkMsper/lT6OH+/jxY5x4vVi8X6vpdnne6upLuZ7mc8&#10;pZWLselSx5MdvfPR9Pp4afHHFjHDiwwjixx+rhx448EI+r1fT/OfTZzOSRlL6pnil/Wk7EcyGp2b&#10;FXZsVdmxV2bFXZsVdmxV2ekvys/L/wDwvZma8VDqM+7kblE2pBzqV+18cnD4Wf8A34sUb58h+3Ht&#10;X/LWcQwmf5DT/wB3GXpjqM3q4tX4dRl9MvDwxy8U8eP1/uZ582J73s3Q/l43L+9n/sY/6n/xX++4&#10;Yuyc55o7h2BLyfiPTHU9c9O9j+w/FkNXk+jHI+Bj4f7zJ/q3rH0Yv8nwerx4fVDwv3nlXtr2/wCD&#10;E6PH/eZYj8xk4v7rFL/I+g8XiZY/3vien8vP6Z+N+72A89ifEnZRNNzkJzEAZSPDGPqlKX0xi248&#10;cskhGIM5zPDCEfVOc5fTGMf4pSdgKaTm1ew6Z4R292qdfmMh/c4/3eH6vov+99X8eX+rH0eHCX0c&#10;T9Tey3YQ7K0wif8AGM1ZdR9HpycP+L8UOLix4P4f3k/3ksuSHD4nA7GZzr17s2KuzYq7Nirs2Kuz&#10;Yq7Nirs2KuzYq7Nirs2KuzYq7Nirs2KuzYq7Nirs2KuzYq7Nirs2KuzYq7Nirs2KuzYq7Nirs2Ku&#10;zYq7Nirs2KuzYq7Nirs49/zkL5S+s2kXmGAfvLakU3/GNj+6bdv91zPx4onJvX+L4Y86/wBntXwy&#10;OE/5T1w/4ZH6+n8UP50v8n/TdB2vp+KIyD+H0y/q/wAP+y/3f9F2cCzvHlnZsVdmxV2bFXZsVdmx&#10;V2bFXZsVdmxV2bFXZsVdmxV2bFXZsVdmxV2bFXZsVdmxV2bFXZsVdmxV2bFXZsVdmxV2T78ibmK3&#10;846c8zqilpVBYgDk0Usca7/tO7KiL+07Kq5oe3omWlmBv9P+xyQlL/SxcvSGsg/HR2ej/wA5fI03&#10;nHQHsbPe8hdZ4VLBQzKGRo2ZgftxSScP7v8AfenzkWPnnnXY2uGjzCUv7uY8PJ/RjL+L/TxjxfV6&#10;OL08TutViOSNDn9Ts8waP+VHmbVLuKyTT7mEytT1J4njjUftPJK6UVVX/Zt9iNXkZUz03N2tp8UT&#10;LjhPh/hxzjkyS/qwjL8fxel0UdPORqj/AJzs9d2yxeUPL6LOzTRaXZjmyqAzrBH8TKjNx5Osfwr6&#10;n+zzySROrz7emWoy+n+j40/53+d/NeiH7uP9SP8AuXZ4Wz3F5V2bFXZsVdmxV2Sbyr+XGvebIpJ9&#10;FtGniiYIz8kReRHLirTPGrsF+0qfY5Jz+2ma3V9pYdKQMsuCUulSn/uBL8f1W/Hglk+kOwPrHkXX&#10;dGWWTULC5gihbi8jRN6YPL0/7+nosrP8KOr8H/YbLMOvw5qEJwnKf0x4o+J/O/u/rYywyjzBdhDm&#10;c1OzYq7Nirs2KuzYq7Nirs2KuzYq7Nirs2KuzYq7Oz6PA1h+Ut+10VjF7eK1vVhWQB7dG4LWvLla&#10;3Hwfb4RNJx9P4s43NLxO04cPq8LF+8/oenLL/p7j/wBPw/U7OIrAb/il6f8AY/8AEuzjGdk6x2f/&#10;0/KmKvqnOz/mQ0Ws/l55f1plaOW2b6mq8gVKhXheRvhDcmawjdf5PUdP3n2843s28OuzYvqjk/f/&#10;AGxnGP8A18y/rcP8Lss/qxRl3ej8f6R2cYzsnWuzYq7Nirs2Kuw68p+bL/ypfpqmlvwmTYg7q6n7&#10;UUq/txv/AML8LoySIjrh6vSQ1UDjyC4n/TQl/Ph/S/6Rl6W3HkOM2HZ6a8lf85C6B5gpBqB/Rl0f&#10;2ZmBiP2m+G6+BPsIvL11g+N1ji9XPNNb7PZtPvD/AAiH+1/3nT/Jf9U/E/nT4HeYtbGex9H4/nOz&#10;pttcx3UaTwOskUihkdSCrKRyVlZfhZWX7LZzUomJo+mUeYc4G9w7Fcgl2BtQ1G206Bru+lSCBKcp&#10;JGCKKnivJ3oo5MeI/wArLceOWQ8MQZyP8MBxSYykI7l2c683f85CeW9AZoLV21G4Cmgt6GMNQNGr&#10;3BPDi/L7UH1j0+L805rwbodH7PZ8+8h4EP8Abf7z+lw4vq9P+2eHxOHk1kIbD1/1f+Kdnnn8wvzS&#10;1bzvMfrr+nZI5eG2X7KbcRyaitNJx/3ZJ+08vpLEknp56D2d2Vi0Q9PqyVwzy/xT/wCIj/Rj/Q4+&#10;OUeJ02bUSy8/p/muyG5uHGdmxV2bFXZsVdmxV2bFXZsVdmxV2bFXZsVdmxV2bFXZsVdmxV2bFXZs&#10;VdmxV2bFXZsVdmxV2bFXZsVdmxV2bFXZsVdmxV2bFXZsVdmxV2bFXZsVdmxV2bFXZsVdmxV2bFXZ&#10;sVdmxV2bFXZsVdmxV2bFXZsVdnr7yL5qj80aRBqaUEjDjKop8Mi7SLx5PxUn441ZufpPGzfazyPX&#10;6U6bKYdP4P6WP+H+b/Vl/Dx8T32lzjNAS/039f8Ai/H812SDMBynZsVdmxV2bFXZsVdmxV2bFXZs&#10;VdmxV2PHpRI1zdyJBbJTnI7BVFTQfE3w7tlmLFkzSGPFGefNP6MWKMsuSXCOKXoh6/TGPF/VcfPn&#10;jiFyNf1nYGufzS8sWDm2a9SqU/u1eRdxy2kiR42/4LOjwew3auoiMkcM+Gf+qzw6bJz4fVh1GTFm&#10;h/nwjxR9UfRwvPZO1MINGX+6n/soDhdhD/yv/Q/98Xf/AAEf/VbOo/5NV2h/P0f/ACsz/wDZM4H8&#10;uYu7J8o/8W7JNoP5kaFrnFLW6RZm4D0pf3b8n+zGokosr8vh/ctJ/wAMucd2p7H9odnWcuKc8UeP&#10;9/g/wjD4eD680/C4pYMXD64/mYYfR/D6MnBsMOvxZeUt9vTL0S9X8P8AS/zOJ2SbONdg7Nirs2Ku&#10;zYq7Nirs2KuzYq7AF5DwPMdD+vPbvY/tn8zi/Lz/AL7Tx/d+n6tLDhhD1fz8X0fwcUPD/vJeLJ8G&#10;9tOw/wArl/M4x+41Mv3nq+jVz4sk/T9Xh5Y+uP1+vxP7uHhQdgfPQnzZ2bFXZsVdmxV2bFXYA1vW&#10;bfRbOXULskQxCp4ipJJ4qq+7M3H+X+ZlXL8GGWaQhH6pOTptPLUTGOH1Tdnm7zJ5gn1++kv7kmrk&#10;8FJrwSvwRLsvwp/qrybk7fEzZ6PptPHBAQj/AJ39Of8AFN9Z0eljpsYhHp9Uv58/4p/53+x+n6XY&#10;V5kuW7Nirs2KuzYq7Nirs2KuzYq7Oufkh5FF1J/iG+QNFGSturKd3FP9IFfg4x/YT7f73n9h4Vzw&#10;j/gl+05wx/k/ATHJlAnrMkJR/uJ8X+By+rJGeb05cv8AdfuPDh+9xanI9P2Po+I+LLkP7v8Arf6p&#10;/m/T/W/myg7O3583vXOxOeURry79vnm87F7Ml2jnGIfR9eaV8PBgjKPicP1ev1cOP0y9co8Xo4pO&#10;h7c7Wj2ZpzlP1/3eCNcXHqJRl4fH9P7v08eT1R9EfR6+CLsLCSxJPU59HYcMcMBCA4YY4jHCP9CA&#10;4Y/U/MWbNLNM5JniyZZSyTl/OnM8U/p9P1OzZc0OwPcy0+AfTnnPtZ2v4Y/LYz65+rPKJH93L/If&#10;zv3n1z+j93wfXDLJ9j9gfZ8ZZfncoEseMmGlhOMv76PD/hX8zhxf3eP+8/feJL93kwQdgbPKX3d2&#10;bFXZsVdmxV2bFXZsVdmxV2bFXZsVdmxV2bFXZsVdmxV2bFXZsVdmxV2bFXZsVdmxV2bFXZsVdmxV&#10;2bFXZsVdmxV2bFXZsVdmxV2bFXZsVdmxV2bFXYB1zR7fWrKbTbsVhnQo2wqK9HTkGX1I2+ONuPwu&#10;qtl+DNLDMTj9UDxfj+jL6Zf0WvLjGSJieUnZ4+1zR7jRb2bTbscZoHKNsQDTo68grcJF+ONuPxIy&#10;tnruDNHNATj9Mxxfj+lH6Zf0ngMuM45GJ5xdgDL2p2bFXZsVdmxV2bFXZsVdmxV2bFXZsVdmxV2b&#10;FXZsVdmxV2bFXZsVdmxV2bFXZsVdmxV2bFXZsVdmxV2bFXYtbXMlrIk8DtHLGwZHUkMrA8lZWX4l&#10;ZW+y2QlESFH1Rl9UUg07PVXkH/nITRdeijt9XddP1DiOfqbQswDFmimYlY14py43Hp/FIsMbzt8e&#10;eW6/2ezYCTjHj4v4eH++j/Xx/wAX/JLi+njl4bv8OsjPaXpl/sfx/WdnRf8AEWm/Uv0r9ag+of8A&#10;LR6i+l9r0/77l6f95+7+19v4PtZz35bJx+Hwz8X/AFPhl4nLi+j6vp9Tm8Yriv0/znZw787/AM77&#10;K9spPLvl2T1vWqlxcIWChQ3xQwt8Pq+rx/eSfFbtbtwT1vW/c9v2H2HOExmzDg4N8WI1xcVf3mT+&#10;Zwfwx/vPE/mcHr1Wr1YI4Y/50nZ57zv3TuzYq7Nirs2Kuz1p/wA436T9R8px3HPl9cnlmpSnGhFr&#10;x6/F/vN6nL4ft8ePw8m8o9pMvHqSK/uoQx/1v8r/ANPeF6HQxqF/zj/x3/euzqWcu57sKtV8q6Rq&#10;8on1KytrqVV4h5oUdgoJbjykVm48mb4f8rMvFq8uIVCU8cf5sJyh/uWuWOMtyAXZBtV/5x08o3sQ&#10;jggltGDV5wzMWIofg/0n6wnH9r7HP4ftceXLd4vaPVQNkxy/0Zwj/wBOvCk4stFjPL0/j+k7IfrH&#10;/OKcTNK+laiyrx/dRzxBjy4/ZkuI2T4Wf9tbb4E/Yk4/Ft8PtWdhkh/Xljl/ucchL+H/AG31f0XG&#10;l2f3H5/j/euyE6t/zjf5sseH1eOC85Vr6MoHGlPt/Whbfa/Z4c/s/Fx+HN1h9pNNPmZ4v+GQ+r/l&#10;V4v+ycWWhyDlUvx/S4XZC9Y8i67oyyyahYXMEULcXkaJvTB5en/f09FlZ/hR1fg/7DZusOvw5qEJ&#10;wnKf0x4o+J/O/u/rcWWGUeYLsIczmp2bFXZsVdmxV2bFXZsVdnZ/N1vLb/lToyTIyMbwsAwIPFvr&#10;kkbb/sujK6N+0jcs43SSEu0spG/7r/c+BGX+lk7PIKwR/rf8W7OMZ2TrHZ//1PKmKvqnOzyrFrf5&#10;SoY2ZG0e8+MFRR2Z2+FDy+FeGoo3Ir9uNk4f7szjReHtM3v+Zxen+hwx/wCK03+y4v6Ls/qwf8Ll&#10;+P8Apo7OMZ2TrHZsVdmxV2bFXZsVdmxV2CdP1G502ZbqxleCdK8ZI2KMKji3F0ow5KeOV5Mccg4Z&#10;ATj/ADZjiiyjIxNh2HH/ACsTzL/1db7/AKSZf+a8w/5O0/8AqeH/AJV4/wDiWzxp98v9MXZHs2DS&#10;7Nirsk2j/lt5k1holstOuWWdeUcjRlIypHMN68vCHiy/Yb1Pj/Y+0ua3N2lgw3xTh6PqjxceT+b/&#10;AHcOLJ/sfS3xwTlyBdk10L/nGnzLf8XvzBYpzCsHfm/HblIiwepE/X4UeeJmZfi4L8eaXP7TaeH0&#10;cebb+GPBDi/my8Thn/neHNyYaGZ51F2EX5r/AJUS/l/LbA3K3cV2r8W4GNg0ZXmrJykHGkkfFvU/&#10;n+BePx53ZPaw14l6fDlj4f4uP6/p9Xo/mS/hatRp/Brfi4nZAc3ziOzYq7Nirs2KuzYq7Nirs2Ku&#10;zYq7Nirs2KuzYq7Nirs2KuzYq7Nirs2KuzYq7Nirs2KuzYq7Nirs2KuzYq7Nirs2KuzYq7Nirs2K&#10;uzYq7Nirs2KuzYq7Nirs2KuzYq7Nirs2KuzYq7Nirs2KuzYq7O9f843ajJJZ39gQPTikjlU03rIG&#10;R6/5NLdOPw/zZwntJjAlCfWUZQ/5V+r/AKeyen7GmTGUf5pEv9P/ANIOzsmce9C7Nirs2KuzYq7N&#10;irs2KuzYq7AWrazaaRAbq/kEUQIFTU1J/ZVVqzH/AFf2eTfs5tOzuzM/aOTwdPE5stGfCOGPDCH8&#10;c5z4ccI/w8U5R9coQ+ucXG1Gohp48eQ8EXZzDzD+cVxPWLR4/QT/AH5IAz/sn4Y/ijT9pfi9Xkv+&#10;+2z3XsX/AIGeLF69bL8xP/lHwcWPT/xx9eb0ajL/AJPJHg/LcE48MvGg8Xq/aKUtsI8P+nP1ZP8A&#10;SfRH+L/VP812QG+1G5v3El5LJM6jiDIxYgVLcatX4as2evaXR4dLHhwwx6eEjx8GGEMMOPaPHw4+&#10;H1cMY+r+jF5XJllkNzMpy/pnj/3TsDZmNLs2KuzYq7Ok/lz+blxosken6u5l00AIrUq0IH2SKfHJ&#10;F+y0fxMicfR+x6T+Qe1/sFi7QjLUaQDDr7OWcb4cOt/nxlxfu8OeXDxwyx4IZMssn5n+98fF0Gg7&#10;UliIjP1Yvp/pY/8Aio/iH82Wzv0M0c8azQsHjcBlZTUEHdWVh1U58uZMcsUjCYMJwJhOExwThOHp&#10;nCcJfTOP8UXswRIWHYplTJ2bFXZsVdmxV2bFXY10DgqehzM0mqnpckcsPrxS44/8RLh4fRP6Mkf4&#10;oSk4et0kNXilhyf3eWJhLl/p48XFHxMcvXjlw+ifqdhW6FCVPUZ9LaHWw1mKObH/AHeT+d6ZfzZR&#10;l/VnGUf5v82Uo+p+WdfoZ6LNLDlrxMX1cPqj/PhKP9GcJRn/ADv58Yy9LsrM517s2KuzYq7E5pkg&#10;RpZWCIgLMzGgAG7MzHooyQBkaDKMTI0NyXZ5/wDzH87v5jvDFbuf0dCf3S048jT4pnHdj8Xp8vsx&#10;fsI7Scu+7N0I08LI/ey+v/iP+K/p/wCa+n9k9mjSwuQ/fz+v+Lh/2uP+/wD50/4pR4HZD827vHZs&#10;VdmxV2bFXZsVdmxV2bFXZJvy/wDJcvmvUVtaOtqnxTyKB8K78Vq3w85WHBPtf784Okb5xvtX7Rw7&#10;E0xy+iWpyejS4J3++ybcU/R6vCwRl4uX+7/gw+LjyZsbsdDpDqZ1/B/HL+b/ANJf8e/hdnqGGGOC&#10;NYYVCRoAqqooABsqqo6KM+L8mSWWRnMmc5kznOZ45znP1TnOcvqnL+KT6EAIig7Hk03PTBCBmRGI&#10;4pS9MYx9UpSl9MYxROYgDKR4YR9UpS9MYxj9UpS/muwtnmMrV7ds+i+wuyI9m4RD0yzS9WfLH/KT&#10;/m+r+DF9EPp/iyeHCWSb8y+0HbUu1M5n6o4IenT4p/5OH8UvT6fEyy9c/r/hx+JOGODsTzoXmnYy&#10;Rwgqc13aGuhosRyz/h+iP+q5P4MUfq+v+r6I8U/pi7nsjsvJ2lnjgxg+s/vJ1xeBh/ymee8PTj/r&#10;x8SXDjj+8nF2AWYsanrnz5nzzzzOTIePJP6pfj/Yx+mMfTH0v1vpdLj0uMYsQGLFiHDCEfx6pS+q&#10;c5eqcvXP1OzZjuU7Nirs2KuzYq7Nirs2KuzYq7Nirs2KuzYq7Nirs2KuzYq7Nirs2KuzYq7Nirs2&#10;KuzYq7Nirs2KuzYq7Nirs2KuzYq7Nirs2KuzYq7Nirs2KuzYq7Nirs2Kuzkv59+R21O0XX7QVms0&#10;4yqAxLRVqGWlVHoMzu/w/wB2zu0n7pVzq+wNd4cvBl9OU+jl6cn/AFc9Mf6/D6fW6LtXS8cfEHOH&#10;1f1P+Of7n+q7PPeegPKOzYq7Nirs2KuzYq7Nirs2KuzYq7Nirs2KuzYq7Nirs2KuzYq7Nirs2Kuz&#10;Yq7Nirs2KuzYq7Nirs2KuzYq7Nirs2KuzYq7Nirs2KuzYq7Nirs2Kuz3T5F0dtG0Kw06SJYZYLaJ&#10;ZEWlBJxHr/Y+Bmabmzv+2/J+Tcs8O12bxs05g8cZzlwy/wBr4v3f1f0PpeqxR4YgeTsi35mfnPae&#10;RL61sJoGuWnX1JeLcWjj5cFkVWThMz8ZuMfqxf3XxsqyK2bTszsWWuhKYPh8HphtxeJkri4fq4oc&#10;Po9XBP6/6LRn1QxECrdgPSf+ckPKd9z+sST2fGlPWiJ5Vr9n6qbn7P7XqcPtLx5fFxuy+zephVCG&#10;X/hc/p/5W+F/sWMddA87j+P6PE7J7oHmnS/MMXraTdRXKhVZhGwLKHFU9WP7cTNQ/BIqP8LLx5K2&#10;aLUaXJpzWSMsfP6h9XD9XBL6Z/5rlwyRnyPE7DXMRsdmxV2bFXYVar5V0jV5RPqVlbXUqrxDzQo7&#10;BQS3HlIrNx5M3w/5WZeLV5cQqEp44/zYTlD/AHLXLHGW5ALs8QeYry2vdSurqwj9G1mnleKPiF4o&#10;zM0acE+BOCUXinwr+zntmnhKGOMZninGEYzl9XFOMfVL1PLTIJJHK3YW5kMHZsVdmxV2bFXZ2f8A&#10;Pa2ltfL/AJWgnRo5Y7NldGBDKwjtFZWVt1ZW+0ucb2FISz5yPVGWX0y/z8zs9WKhAf0f+JdnGM7J&#10;1js//9Xypir6pzs/5brFrP5eeYNFVmjltm+uM3EFSoVJkjX4g3JmsJEb+T1Ef959jON7SvDrsOX6&#10;o5P3H2yhKX/XzH+tw/wuywerFKPd6/x/pHZxjOyda7Nirs2KuzYq7NirsNtL8q6vq8Rn02yubqJW&#10;4F4YXdQwAbjyjVhy4svw5i5dXixGpyhjl/NnOMP902RxyluAT8HZOdK/5x083XshjngitFC15zTK&#10;VJqPg/0b6w/Lv9jh8P2vs5o8vtHpYCwZZf6MIS/6e+FH/ZOVHRZDz9Px/wCJdk00D/nFX+7k1vUP&#10;5vUitk+fD07mb/YM3K0/mj/4tzTaj2r5jFD+rPKf9NxYof8AVb+l/QcqHZ/84/6X/iv+Ouya6V/z&#10;jp5RsojHPBLdsWrzmmYMBQfB/o31dOP7X2Ofxfa48eOly+0eqmbBji/owhH/AKe+LJyo6LGOfq/H&#10;9F2TnSvKukaRKZ9Nsra1lZeJeGFEYqSG48o1VuPJV+H/ACc0mXV5coqcp5I/zZzlP/dOVHHGO4AD&#10;sNcxGx2bFXZxn/nKLR1udCttQWJnltrkKXFSEjkVvU50+Di8sduvN/2+KK37z4uy9ls3DmlC/Tkh&#10;9P8APyY5en/YSy/iLrNfG4g9x/H+9dnl/PTXROzYq7Nirs2KuzYq7Nirs2KuzYq7Nirs2KuzYq7N&#10;irs2KuzYq7Nirs2KuzYq7Nirs2KuzYq7Nirs2KuzYq7Nirs2KuzYq7Nirs2KuzYq7Nirs2KuzYq7&#10;Nirs2KuzYq7Nirs2KuzYq7Nirs2KuzYq7PUf5QeSF8s6Qssylb68CyTgk/CPiMMXBgnBo0f94vHl&#10;6rSfEy8OPmHbGu/M5aH91i9OP/fz4v4uKUfT/Q4f6T2vZ+l8GFn65+qf+9j+P4nZO80bs3ZsVdmx&#10;V2bFXZsVdmxV2Qzzl+ZNrof+jWnG5uzyBAb4YyKr+94/t8/90/C32uTR/By9M9mPYbN2p+9zcek0&#10;np4ZSh++1XHwz/wfj/yfhf8AIr14+KUPDx5/3vh872j2zDTemFZcu/X0Yv6/9Li/yf1fzpQ9PFs4&#10;5q+s3erzm6v5DLKQBU0FAP2VVaKo/wBX9rk32mz6T7O7MwdnY/B08RhxWZ8IuXFOX8c5z4smSX8P&#10;FOUvRGEPohF8+1GonqJceQ8cnYCzaOK7Nirs2KuzYq7Nirs2Kuzof5X/AJoSeW5Bp2okvpjnY9TC&#10;T1dB3iP+7I/+ekfx80l8o9tfYqPa0TqNOBDtCA/qQ10If5PJ/Nzx+nBnl/wnN+68PJp972d2icB4&#10;Zf3X/TP/AI7/ADo/50f6ez0Rnye9w7Nirs2KuzYq7Nirs2KuwLew8hzHUfqz0j2M7XGDIdNP6NRL&#10;ixS9MYwz8P0y/wCH8MIQ9X95GEY4/wB7KT5h7cdjHUYxqof3mmjw5o+qUp6fi+qP8P8Ag8pTnP0/&#10;3c5znk/dRi7AWe0Phjs2KuzYq7OS/m55966HpkviLll/5MB/+C9cf6sXL++jzrOyNB/lZj/hX/VT&#10;h/6Z/wCn/mSe37C7M/y2Qf8ACOL/AKa8P/TL/T/6nN2clzq3tnZsVdmxV2bFXZsVdmxV2bFXYK0z&#10;TLnVLmOysozLPKeKqvUn+Cj7TM3wqvxN8OYWt1uLR4pZs0hiw4hxZMkv4f8Aipy+iEIevJPhx448&#10;bbjxyySEYjilJ2eofI3lOLyvpkdhHvKfjmapIaQgCQrUL8Hw8Y/hX4F+L4+WfF/tN27PtnVyzy/u&#10;/wC600OEQlj0kJSlhjPef731yyZf3k/3k5+H+68OEfQ9Hphp4CI5/VP+v/E7JBnKua7Ad7N/usfT&#10;nrHsZ2N/yMyecdL6v62LPklH/pVj4pf6pLw/7qb497c9uf8AILGe6Wr9P9TLgxQn/wBLcnDH/Uo+&#10;J/fQdgTPWHx52bFXYDuJOZoOgzxT2m7W/N5vDgeLT4fp4T+7yZf48v8A06h9cfTx45cOV+lvYrsH&#10;+T9P4uWPBrNTvLjH73Dg/wAng+qXDxcPj5P7ufFOOPNHiwRdiWcc+iOzYq7Nirs2KuzYq7Nirs2K&#10;uzYq7Nirs2KuzYq7Nirs2KuzYq7Nirs2KuzYq7Nirs2KuzYq7Nirs2KuzYq7Nirs2KuzYq7Nirs2&#10;KuzYq7Nirs2KuzYq7Nirs2KuzYq7PMn5uflqvlK5S6seTadcluANSYmG/otJ0ZWHxQ8m9RlV1bl6&#10;fqP6X2R2l+bjwz/vcf1f7ZH+fw/9NP4fp/n8MeN7Q0fgG4/3cv8AYf0f+J/47xOznmdA6l2bFXZs&#10;VdmxV2bFXZsVdmxV2bFXZsVdmxV2bFXZsVdmxV2bFXZsVdmxV2bFXZsVdmxV2bFXZsVdmxV2bFXZ&#10;sVdmxV2bFXZsVdmxV2bFXYbeVdLi1fV7LTZyyxXVzDC5SgYK7rG3HkGXlRvh+HMXV5TixSmPqxwn&#10;OP8AmR4mzHHikAepDs94Z4U9Y7PJH/OReqyXvm6eCQKFtIoYUpWpUr9Z+Pf7XO4fpx+Dj/rZ6z7O&#10;YhDSgj/KynOX+m8L/c4ovO62V5K/m1/xTs5hnTOC7PTH/OK+lxRaRfakpb1ZrkQsKjjxiRZE47cu&#10;Ra6k5fF/J9n4uXm3tVlJywh/DCHH/wArZcMv+mUXednx9JPn/uf+knZNfzr8wTaF5Wu7qzn+rXTe&#10;nHE4IDEu6iRYq/7s9D1W+D95GqtKnHhyXS9iacZ9TGMh4kPVOf8AN9MTw8f9HxOD6vTL6HJ1UzCB&#10;INOzgOlf85F+brKQyTzxXalacJoVCg1Hx/6N9Xfl2+3w+L7P2c73L7OaWYoCWL+lCcv+nvix/wBi&#10;6iOtyDn6vh/xLs7j+TH5mX3nu0nmv7VYGtmVfVj5enIzc2ZY1flwaFPS9RfWl/vVf92rKucR212Z&#10;DQyAhLj8S/RKvEx8PD9XD9XHLj4fRD6P4na6XOcoNjk7JT561htG0K/1GOVYZYLaVo3alBJxPofb&#10;+BmabgqJ+2/FOLcs1ehw+NmhAjjjOceKP+18X7z6f6H1N+WXDEnydnhbPcXlXZsVdmxV2bFXYtbW&#10;0l1IkECNJLIwVEUEszE8VVVX4mZm+yuQlIRFn0xj9UkgW7Ouf85Sf8pJbf8AMDH/AMnbjOS9lv8A&#10;F5f8Ol/0zxux7Q+sf1f0ydnHc7B1rs//1vKmKvqnOz/843NFqUur+Wp1YRajZ/HIrAMqqTbsqhlY&#10;cmW85K37Hp/Yfl8PG+0l4xjzj6sGX0x/ncX7z/px/snZ6H1cUD/FH/jv+/dnGM7J1js2KuzYq7Ni&#10;rsl35TX0Vl5q0yWaJZ1a5SMK1KBpP3Mcu4b4oHdZk/y4/tJ9vNT2tAz00wDwegy/5V+uUP8AkpGP&#10;h/5zkac1Me92e2M8WeodmxV2bFXYC1XWbHSIhPqVxFaxM3EPM6opYgtx5SFV5cVPw/5OX4sM8pqA&#10;lkl/NhEz/wBywlIR5mnZCtf/AD48p6N6ifW/rU0fH93bKZOXKn93N8Nq3FW5N+//AGWT+8+DNzp+&#10;wdTmo8Phxl/Fl9HD/Wx/33/Sv/YuNPVwj14v6v44f9k7IVqn/OVljHKF03TpZouO7TSrE3Kp+HhG&#10;tyvHjx+L1P8AYfDybdYvZSZHrnGEv6ETk/2Uji/3Liy7QHQfj/ZOyD6p/wA5K+ar2IRwG2tGDAl4&#10;YqsRQ/B/pL3Ccf2vsc/h+19rlu8Xs1poGzx5f6M5f9Uo4pOLLXTPdH8f0nZBtY89a7rKyx6hf3M8&#10;UzcnjaVvTJ5ep/cV9FVV/iRFTgn7C5vMOgw4aMIQhKH0y4Y+J/N/vPrcSWaUuZLsIczmp2bFXZsV&#10;dmxV2bFXZsVdmxV2bFXZsVdmxV2bFXZsVdmxV2bFXZsVdmxV2bFXZsVdmxV2bFXZsVdmxV2bFXZs&#10;VdmxV2bFXZsVdmxV2bFXZsVdmxV2bFXZsVdmxV2bFXZsVdmxV2bFXZsVdmxV2db/ACO/Lr9KXA8w&#10;agrrbWzq1uOgkkU/3la8uEDKv7PCST4ef7qWNuT7c7R8KPgwrjyD97/teP8Am/1sn+xh/XhJ3vZm&#10;j4z4kvpj9H9OX/HP91/VlF2eg84B6t2bFXZsVdmxV2bFXZsVdnLfO/5p/wB5p2jH/Ja5B/4MQ/8A&#10;Vbl/N6a/3cue8+yn/A/+jU67+vDQSj7vClq/9lKWk4P9T8ef99pnie0+3eePD7vH/wB14X/VX+tw&#10;fwZHZy7PeniHZsVdmxV2bFXZsVdmxV2bFXZsVdmxV2dv/JDz0bqP/D185aWMFrdmYboKVtxX4+Uf&#10;24/t/uua/AkK583/APBL9mBhl/KGACOPKRDWY4Rl/fz4v8Ml9WOMM3pxZf7r9/4c/wB7l1OR6/sf&#10;WcQ8KXMf3f8AV/1P/N+r+r/N4HZ1zPCHpnZsVdmxV2bFXZsVdlEV2PTLITMCJRPDKPqjKPplGUfp&#10;lGTCcBMGMhxQl6ZRl6oyjL6oyj/NdhZNH6bFe3b5Z9J9j9ojX6eOUfUfTlj/ADM0P7yPDxT4f5+P&#10;i9XhTxyl9T8udtdmHs7USwm+CPqwyl/lME/7uXFww4pfwZOCPB4sMkf4XYzNy6N2RL8yPOX+G7D9&#10;waXtxVYarUClPUkP7PwK3w/a/eMnwMnPNt2bo/zM9/7uH1/72P8Anf7n+L6Xedkdn/m8nq/usf8A&#10;eb/6SH+d/uOL1cXC7PPc0zzu0srF3clmZjUknqzHuxz0AARFB9QjERFDYB2MwpdmxV2bFXZsVdmx&#10;V2bFXZsVdndfyS8iiytxr96gM84/cBlIaNN1aT4v2p/2eK/3P2ZOMzpnzP8A8En2nOoy/kMJPg6c&#10;/wCFmMo+Hqc/pnDF6P4dJ/HGc/8AGfrw8emxZHseyNFwR8WX1T/u/wChH/j/APuP4vW7OrZ4g9I7&#10;E55RGvLv2+ebzsXsyXaOcYh9H15pXw8GCMo+Jw/V6/Vw4/TL1yjxejik6HtztaPZmnOU/X/d4I1x&#10;ceolGXh8f0/u/Tx5PVH0R9Hr4IuwsJrueufSMICAEYjhjH0xjH0xjGP0xjF+X5zMyZSJnOZ4pSl6&#10;pSlL6pSl/OdmybW7EbiTgNupzk/aTtU6LDww/vtRxY4fVHw4V+8yx4f44cUOD1R9c+P1cEovfexn&#10;YQ7T1PFk/wAX0nDlyfRLxcnF+5084z/yeXgyeJ+7n+7xyx+jxITdgTPD36cdmxV2bFXZsVdmxV2b&#10;FXZsVdmxV2bFXZsVdmxV2bFXZsVdmxV2bFXZsVdmxV2bFXZsVdmxV2bFXZsVdmxV2bFXZsVdmxV2&#10;bFXZsVdmxV2bFXZsVdmxV2bFXZsVdmxV2bFXYE1XSrbVraSxvoxLbyji6N0I/WrKfiR1+JW+Jfiy&#10;3FllikJwPDOLCcBMcMt4l2eV/wAyPJX+ENVOnpJ6sLoJYmP2gjFkCy/s+orIy8l+Fvt/By9NfUuz&#10;db+bx8dcMgeCf83j2+j+j6v97/SeH1mm/Lz4eY+qLsimbRwnZsVdmxV2bFXZsVdmxV2bFXZsVdmx&#10;V2bFXZsVdmxV2bFXZsVdmxV2bFXZsVdmxV2bFXZsVdmxV2bFXZsVdmxV2bFXZsVdmxV2bFXZ0f8A&#10;5x+t5ZfOVk8aMyxLOzkAkKvpSR8n/lXm6Jyb9t1X9rOd9oJAaWV/xcHD/S/eRl/uY8Tm6MXkHx+5&#10;2ev88iejdnhPznqEGo63qF9atzgnup5I2oRVXkZ0bi1GXkp/az3PRYzjwwjL6oY4Ql/WjAPKZTxS&#10;JH84uwlzManZ7I/IzR20vyjYpLEsUsytO1ONWEjM8Mjsn2ma39H7XxqnGNuPDivj3bubxdVOjxRh&#10;WP8Aq+HHhnH/AJW8f+6el0keHGPx+PS7IX/zlVq3pabp+mcK+vO83OvT0l9Phxp+39a+1y+H0/2u&#10;fw7r2Uw3knP+ZAY+H/hsuL/pz/snF7QlsB5/7n/pJ2ea89HdI7PWn/ON+k/UfKcdxz5fXJ5ZqUpx&#10;oRa8evxf7zepy+H7fHj8PJvKPaTLx6kiv7qEMf8AW/yv/T3heh0Mahf84/8AHf8Aeuzf85Iat9R8&#10;pyW/Dl9cnihrWnGhN1y6fF/vN6fH4ft8uXw8WfZvFx6kG/7qE8n9b/Jf9PeJddKoV/OP/Hv967PJ&#10;eervPOzYq7Nirs2KuyXflNpcmp+atMghKhluUmPKtOMP+kydA3xFIm4f5f8AL9rNT2tlGLTTJ/mG&#10;H/K391H/AGU3I08eKYHn/ufU7DD89rmK4846i8Lq6holJUgjksUUci7ftI6sjr+y6srZj9gxMdLA&#10;Hb6v9lknKP8Apos9WbyH8dHZAc3ziOz/1/KmKvqnOn/846arJZeboIIwpW7imhetahQv1n4N/tc7&#10;dOvL4OX+tnM+0eIT0pJ/yUoTj/pvC/3OWTnaKVZK/nX/AMU7IV5z0+DTtb1CxtV4QQXU8ca1JoqS&#10;MiLyarNxUftZutFkOTDCUvqnjhOX9aUA42UcMiB/OLsJczGp2bFXZsVdi1tcyWsiTwO0csbBkdSQ&#10;ysDyVlZfiVlb7LZCURIUfVGX1RSDTs9La7/zlHo1ryTSrSe7dXK1crCjKK/vEb99L8Xw8Ukgj+Fv&#10;j4MvDPN8HstllvklDHt/D+9nxfzZfRD/ADo5JO7n2hEcgZf7F2QrWP8AnKLXblpV062trWJ1ohYN&#10;JIhIpz9TlHC7c/jTlb8Psq6yftbnD7LYY1xynkl/F9OPHP8AzfVP/pb/AFeFxZa+R5AD8fj+F2Qb&#10;VPzZ81anIJp9TuVYLxpC/orSpP8Ad23pIW+L7fHn/wACubzF2TpsQoQh/njxf9ll45OLLUTlzJ/3&#10;P+5dkRzbOO7Nirs2KuzYq7Nirs2KuzYq7Nirs2KuzYq7Nirs2KuzYq7Nirs2KuzYq7Nirs2KuzYq&#10;7Nirs2KuzYq7Nirs2KuzYq7Nirs2KuzYq7Nirs2KuzYq7Nirs2KuzYq7Nirs2KuzYq7Nirs2KuzY&#10;q7Nirs2KuzYq7Nirs6v+Xf5IXeqSR3+vobeyBNYG5LK/E7BloDDE55cm/veK/Aq+ok2cr2j25HED&#10;DF68n+qfVih/xc/9h/O+mWN3mj7MlM8WT0w/mfxy/wCJj/sv907PQcEEdvGsMKhI0AVVUABQBRVV&#10;RsqqPsrnASkZGzuS9WAAKDsUyKXZsVdmxV2bFXZsVdnI/wAxfzF+uc9K0p/9H+zLKv7fjHGf99fz&#10;N/u37K/uv736J9ifYn8tWs1g/wAI+vTaaf8AyG/m588f+Un/AFLF/wAhvrn/AIT/AItwXbHbHiXi&#10;xH0f5TJ/qn9CH+1/zpf5T/hf95s5xntTx7s2KuzYq7Nirs2KuzYq7Nirs2KuzYq7NirsXsryWxnj&#10;urduM0LrIjUBoynkpo3w/azG1OnhqccsWQceLNCWLJHePFjyx4Jx4ocMvpl/C2QmYESH1R9Ts9Se&#10;RvNkXmjTI7+PaUfBMtCAsgAMgWpb4Pi5R/E3wN8Xx8s+K/absKfY2rlgl/d/3umnxCcsmknKUcMp&#10;7Q/e+iWPL+7h+8hPw/3Xhzl6Jo9SNRASHP6Z/wBf+J2SDOVc12bFXZsVdmxV2bFXYGvo6rz7j9We&#10;i+xXaJxZzpz/AHeouUP6GbFHj4vq4Y8eKMoz9EpSlDD/AAxfM/brswZtONSP7zTVGf8ATwZpcHD9&#10;PFKWPLKEsfrjCEZ5/wCKTsJdW1SHSrSW+uTSKFSx6VNOiryKjm5+BP5m+HPccOI5ZCEfqk+IYMMs&#10;0xCP1TPD/wAe/qx+qX9F2ea/MnmCfX76S/uSauTwUmvBK/BEuy/Cn+qvJuTt8TNnpGm08cEBCP8A&#10;nf05/wAU31vR6WOmxiEen1S/nz/in/nf7H6fpdhXmS5bs2KuzYq7Nirs2KuzYq7Nirsm35X+QZPN&#10;F8JrlD+jID+9avHkaVWFG7sfh9Tjx4Rfto7xcvOfbX2qj2NpzDHIfyhnH+Dw4fE8KHFwz1OWP8MY&#10;+vwOPj8TP/ksuLHn4Nx2doTqJWR+6j9f/Ef8V/R/zXZ6Vz4+e9dlE03PTLIQMyIxHFKXpjGPqlKU&#10;vpjGLCcxAGUjwwj6pSl6YxjH6pSl/Ndhbczeq1ew6Z9Dez3ZA7OwCJ/v8tZM/wBPpnw/3PFH6oYf&#10;68vXLJkjw+JwvzX7S9tHtPUGQ/uMV4tP9Xqhxf3/AAz+nJm/i9EPR4eOfF4fG7E86Z5R2UTTc5Cc&#10;xAGUjwxj6pSl9MYtuPHLJIRiDOczwwhH1TnOX0xjH+KUnYBkk5tXPnztXXnXZ5ZT9P044/zMMf7v&#10;+KfD/Pnw+nxJTk/W/YPZUezNLDAK44jizTj/AJTUT/vZcXDj44/5PFKcePwYY4y+l2NzUu+dmxV2&#10;bFXZsVdmxV2bFXZsVdmxV2bFXZsVdmxV2bFXZsVdmxV2bFXZsVdmxV2bFXZsVdmxV2bFXZsVdmxV&#10;2bFXZsVdmxV2bFXZsVdmxV2bFXZsVdmxV2bFXZsVdmxV2bFXZsVdnnT/AJyL/wCO/B/zBp/ycnz0&#10;P2c/uT/w0/7jG8l2x/eD+oP91J2cszqHSOzYq7Nirs2KuzYq7Nirs2KuzYq7Nirs2KuzYq7Nirs2&#10;KuzYq7Nirs2KuzYq7Nirs2KuzYq7Nirs2KuzYq7Nirs2KuzYq7Nirs2Kuzq//ONWqRWXmoQSBi13&#10;bSwoQBQMOFz8e/2eFu/2eXx8f9ZeV9pcRnprH+SnGcv9li/3WV2GhlU/6w/487PV+eVPQOzy5+cf&#10;5M6za6tcaxpcD3tneztIFhDSSoz/AL2T1Y0QUjMpl9Jk9Tiiosz+oy8/T+xu2sUsQx5CMWTFAR9f&#10;7vHOMPRHgnKX1cHBx/T/AEPS6HVaWQkZD1CRdkW8p/k15i1/UEsZrSeyhO8k9xC6Kij7RX1Anqyf&#10;yRL9v/Ij5yJtNX2zgwQMhKGWX8OPHOM5Sl/m8XBH+dP/AH3DFx8elnM1Rj/SkHZ7HtraO1jSCBFj&#10;ijUKiKAFVQOKqqr8Kqq/ZXPH5SMjZ9Upcy9KBWwdnnn/AJythmFzpkzS8oGSZUi4gcWUxmST1PtN&#10;6qvEvD/dfo/D/eNnoPsnIcMxXquHr/nR9XDHh/oev1fxcf8ARdP2gDY+Ls4Jnduodnu3yboX6A0a&#10;z0oqivbQRxv6QopcKPWddl/vJechYqrOzc2+Js8M1mfx8ssm/wC8nKUeL6uD+CP+bD0vV4ocEQO4&#10;OzjX/OVmsMsWnaUkq8WaWeSL4eVVCx28jftqvx3Kp+w/x/a9P4ex9lMO88hH83HGfzlkj/N/hxf1&#10;f851vaEuQ+P4/wBk7PO+ehOmdmxV2bFXZsVdnUv+cb9J+vebI7jnx+pwSzUpXlUC14dfh/3p58vi&#10;+xx/a5Zy/tJm4NMR/qs4Y/6v+V/6dcLn6GN5L/mj/jv++dkD81apFq+r3upQBliurmaZA9AwV3aR&#10;eXEsvKjfF8Wb7SYjixRgfqxwhCX+ZHhcTJLikSOpLsKcymt2f//Q8qYq+qckX5e6j+jfMWm3Rl9B&#10;EuoecnLgAhdVm5vtSMxF1k5fD6fLl8Oa/tHH4mCca4/3c+GNcXr4fR/ncf0f0m7DLhmD/SDslH/O&#10;Q2nzWvnC6mmXilykMkRqDyURrAW2+z+9hkX4vi+Hl9njmr9ncglpYgf5MzjP+txnJ/uMkXI1oIyH&#10;zp2c1zpHBdmxV2bFXZsVdh95b8j615lYLpFnLcKWK+oFpGGC82V534wo3H9l5F+0v865g6nXYtN/&#10;eSjD+j/lP5v93H95L/StsMUp/SHZJNf/ACO1/wAv6LJr+p+hDHDx5w+oWlHJxCv92rwftq/9/wDY&#10;/wAv4M1un7cw6jKMMOORl9M+Hhx+mPifxHxP+lf+xb56SUI8Rp2c9zoHDdmxV2bFXZsVdmxV2bFX&#10;ZsVdmxV2bFXZsVdmxV2bFXZsVdmxV2bFXZsVdmxV2bFXZsVdmxV2bFXZsVdmxV2bFXZsVdmxV2bF&#10;XZsVdmxV2bFXZsVdmxV2bFXZsVdmxV2bFXZsVdmxV2bFXZsVdmxV2bFXZsVdmxV2dv8A+cctEV1v&#10;NVmhRuLxxwysFLKwV/XWM/bj+CaLn9nny/a4tnE+0eeuHGCeUpZIb8Mo3Hw+L+GXqhP+q9J2Piu5&#10;Ed0Yy+fH/uouzt+cU9I7Nirs2KuzYq7Nirs2KuxG6tY7uF7aYco5VKMOlQw4sNsyNPqJ6fJHLjPD&#10;lwzjlxy+rhyY5ccJer0/V/OYZIDJExl9Mxwy/qydnNPMn5O/an0WTxPoyH/WbjHL/wAAiLJ/rPPn&#10;uXYf/BM5Y9dHuj+bwf5kOPPp/wDlbly5NP8A1MWjeM1ns7/FhP8AySn8foyf6WMY5P8AOyuznGpa&#10;XdaZMba9iaKUdmFKivHkv86fD8Lr8Lfs57Toe0MOuxjLgnDPiP8AFjP0+kT4Mn8WLJwzjx4snDkh&#10;/HF5DNgnhlwzBhL+l+PVH+lH0uwJmwcd2bFXZsVdmxV2bFXZsVdmxV2bFXZsVdmxV2Tn8pPOi+W9&#10;T9K5NLS84xyGqgIwP7qZmb9iPm/qfGnwPz+Pgq55r7e+zh7W0nHj/wAa0XHmxRqc/Gx8P7/TQhj/&#10;AMrm8PFLF+7yfvMUMX7uOWeR3PZmr8CdH6Mnpl/R/mz/AM3/AI9/C7PSWfIT3js2KuzYq7Nirs2K&#10;uyiAwIPQ5fhzSwzE4HhnjkMkJf04Hij9TTmwxzQOOY4seWMsc4/zoTHDP6fV9Ls84/mx5yXW736h&#10;ZuHsrVjxdGJEjkfFJ/Lxj+JI/tftur8Jc+2+wdPKOGOXJE4s2eEJzwz+vT8Q4vB/ncX+qfR/wuMo&#10;Pi/ZvZI0JlZ8SfHKHHUf7rHOUYSjvP8AvvTl+v8AmR/gdkDzpXcuzYq7Nirs2KuzYq7Nirs2Kuwb&#10;o2kz6xeQ6faCs07hF2JAr1duIY8EX45G4/Cis2a7tHX49BgnqMprFggckvp4pcP044ccoR8XLL93&#10;ihx+vJOEG/FiOWQjH6pOz1P5W8t2/lzT4tOtQKIBzYChd6D1JW3b4n/1vgXii/Ai58T9t9sZe1tT&#10;LUZSfWf3WOR4/wAvgs+Fp4emHpxf1IeJPjyz/eZJvoum04wQEI/539OX878f1XYb5oXJdgW9noOA&#10;6nrnpfsd2Kcs/wA1kH7vEf3HEBwZsvqjLJ6v9Q/h4Y/3305OLDOL5b7bdujDD8pjI8XMP8I4ZS48&#10;OL0yjj9P8Wo/ijKX9x9ePhzwm7AWeyvh7s2KuwPdSUHAde+ece1/aYjAaaB9U/Xn/oQj68eOXp/y&#10;k/3n1RnHw/5mV9j/AOB72JKWQ63ICMeMHHpf9syzvHmyw9X04ocWH6JY5yyy4ZeJgdgbPKn3d2bF&#10;XZsVdmxV2bFXZsVdmxV2bFXZsVdmxV2bFXZsVdmxV2bFXZsVdmxV2bFXZsVdmxV2bFXZsVdmxV2b&#10;FXZsVdmxV2bFXZsVdmxV2bFXZsVdmxV2bFXZsVdmxV2bFXZsVdmxV2BNV1W20m2kvr6QRW8Q5O7d&#10;AP1szH4URfiZvhX4stxYpZZCEBxTkwnMQHFLaIdnkLzT5gl8w6ncarcCjzvyC7Hio+GOOoVOXpxq&#10;qc+PxceTfFnrml040+MYx/AP9l/FL/Ol6ngc+U5ZmZ/idhTmU0OzYq7Nirs2KuzYq7Nirs2KuzYq&#10;7Nirs2KuzYq7Nirs2KuzYq7Nirs2KuzYq7Nirs2KuzYq7Nirs2KuzYq7Nirs2KuzYq7Nirs2Kuwy&#10;8va7c6BfwarYtxntnDruQDT7SPwKMY5F/dyry+ONmXMfUYI54HHL6cg4f+Pf1o/VD+kzhMwII6Oz&#10;2v5K832nmzS4dWsmUiRQJEDVMclB6kD7I3KNj/IvqJxlT926Z4trdHLS5Djl/D9Mv9Ux/wAOT/O/&#10;2P0fU9PiyDJGw7D3MFudmxV2Am1i0F8ulGVfrrRNOIv2vTVljMjfyrzdVXl9v4+HL05ON4wy4PEr&#10;93xeHx/7ZXFw/wClj/m/50WHELrq7A/mTyvp3mW0On6vAtxblg3Ekghh9lkdCro37PJGX4GZPsOy&#10;5ZptVk00uPGeCf4/hl6ZInjExUnZCvKf5A+XfLWoJqkJnuZod4xcMjKrfsyqsccX7xP2OXLg3x8f&#10;UWN03Or9oM+pgcZ4McZfV4fFGUo/zPVKfpl/F/pfp4nFx6OEDe5/rOzpWc25zs8b/nb5xi80+ZJp&#10;7Xi1raqLaJ1oeaoWZpOSs6OryvJ6Tp9qD0vh5cs9h7E0Z0uACX15P3s4/wA3j/h5R/gjHjj/AKpx&#10;vNarL4k7H8PpdkBzfOI7Nirs2KuzYq7Oz/8AOPkq6ZY+YNfiRWvbGzBiLV404zTMjKrLyV3toeX7&#10;fw/Ay8mzjfaEeLPDhJ/d5svr+ePH/ucs3Z6M8IlLrGP6/wDiXZxjOydY7Nirs//R8qYq+qc2Kuzt&#10;f/OSX1bUv0N5ktuY/SFoaK9NkXhPF8K8qSf6W/qfvHX7PH/K4v2a4sfi4ZV+5yfw/wA/1Y5/5v7n&#10;0+l2euqXDIfxR/H+6dnFM7R1js2KuzYq7Nirs9D/APOK/mRTFfaA5UMrC6jFDyIIWG45N9jinG24&#10;r8L/ALx/tr9jz72q028Mw/4TL/ppj/per97/AKX/AE257Pnzj/nfj/YuztXmnQIvMOl3WkzcQtzE&#10;0YZlDhWI/dy8DTk0T8ZE3X40Xiyt8WcZpdQdPkjkH+TkJc+Hi/nQ4v6cfS7PJDjiR/Odng7PdHk3&#10;ZsVdmxV2DtK0a+1eUwabby3UqryKQozsFBC8uMYZuNWX4spy5oYhczHHH+dOQh/umUYmXLd2dJ0H&#10;/nG3zPqEvG/WKwiVlBaSRXYqT8bRJbmVWaNf2ZZIeXJfj+1w5vUe0unxj0cWaW/0x4P6vHLLwfV/&#10;Qjkc6Ghmefp/H9F2dF0L/nFzRrXi+q3c926uGogWFGUU/duv76X4vi5PHPH8LfBwZeec9n9qcsts&#10;cYY9v4v3s+L+dH6If5sscnMh2fEcyZf7F2F357/lhpOi+WorrQrJITZzr6kin4vSk5K3qPI3qT/6&#10;Q0Cpz9V4l/u+EXqZkdg9qZc2oMcsjPxYemP8PiY/5vCOHH+78Ti+iM/4vXwsNXp4xhcR9JdnnTPQ&#10;3TOzYq7Nirs2KuzYq7Nirs2KuzYq7Nirs2KuzYq7Nirs2KuzYq7Nirs2KuzYq7Nirs2KuzYq7Nir&#10;s2KuzYq7Nirs2KuzYq7Nirs2KuzYq7Nirs2KuzYq7Nirs2KuzYq7Nirsk/kPyHd+cbtrW1YRRxAN&#10;LKwYhQWC0HEfFK3xNHGzR8/Tf4145rNfr46OPFL1GX0Q/H8H86Xq4eKPpczS6WWolQ2r6pfj+J2e&#10;qdD0e30Wyh020FIYECLsKmnV34hV9SRvjkbj8TszZ5dnzSzTM5fVM8X4/ox+mP8ARe4xYxjiIjlF&#10;2DsobHZsVdmxV2bFXZsVdmxV2bFXZsVdhbrvl6y1yA299GG2IV6DmlafFG/7J+Ff8lvsurL8Obvs&#10;ntnUdl5Bk08jDccePfwM/DxejPi/ykfXP+nj4uPFOGT1uHqtJj1MeGYv+bL+OH9SX8P++/i9Ls4v&#10;5z8iXXl6ZpIw0tid1lpXiK8eE1PsPv8Aa+zJ+x8XKNPpv2X9rsPbGMRkYYNcPTk0/F/e+kz8XS8f&#10;qyY+GEpyh6smD/KejgzZfOu0uy56SVi54f4cn83+jl/my/2M/wDYx2RbO9dG7Nirs2KuzYq7Nirs&#10;2KuzYq7Nirs2KuzYq7PTH5U+bf8AEWjp6zcry1pFLU1Y0H7uU1Z3Pqp9p3485lm458de3XYP8la2&#10;XAOHS6r/AAjT0P3cOL++08eGGPFHwMv0YsfH4WmyabjlxTfQOzNV4+MX9cPTP/ey/wA7/d8bsmee&#10;eu1dmxV2bFXZsVdnPPzh89Hy/YjT7Nyt9dg0ZGAMaAjlJ/Pyk+KOL7P+7HSRXiz1f/gfezA7U1Hj&#10;5gJ6PRn1Y8kZShqtRKJ8PF/qco4fRmzxlKf+RxZMM8eo9Oj7V1ngx4Y/3mT/AGEf53+d9Mf871eh&#10;2ed8+sHhnZsVdmxV2bFXZsVdmxV2bFXZsVdnfPyQ8mjTrH9OXCkXV2CsdSRSGoI+AhfildPU5fH+&#10;69Lh9t+Xy/8A8Ev2iOr1H5LGQdPpCJZfplx67hlxfvOKfp0+PJ4PB+6lHP8AmIZePw8XB2nY+k4I&#10;+IfryfT/AML/AOPf7ng4XZ0/PGHoXYyRwilj2zZdnaKWtzRwx55ZVxfzIfVknzhxeHj4p8PF6uHh&#10;j6nWdp66OhwTzy5Yo8XD/Pn9GPH9M+HxMnBDj4fR9TsLHYuSx6nPpPSaWGlxxxQ+jFHgj/xcuHh9&#10;c5evJLh9U5Sk/Lut1c9Xllmyf3mWRnLn/pI8XFLw8cfRjjxeiEYxdlZluE7Gs3EVPbMXVamOmxyy&#10;z+jHHiP/ABMeLh9c/phH+KbnaHRT1maOHHvkzSEI8/8ATz4BOXh44/vMkuH0Y4yk7ALMWNT3z531&#10;Wplqckss/ryS4v8AjseLi9EPphH+GD9faHRw0eGOHH/d4YiEfp9X9OfAIR8TJL95klw+vJKUnZWY&#10;rnOzYq7Nirs2KuzYq7Nirs2KuzYq7Nirs2KuzYq7Nirs2KuzYq7Nirs2KuzYq7Nirs2KuzYq7Nir&#10;s2KuzYq7Nirs2KuzYq7Nirs2KuzYq7Nirs2KuzYq7Nirs2KuzYq7Nirs515t/PHRdErDYn9IXI7R&#10;MPTH2T8Vx8S/ZZuPorN8S8JPTzodJ2Hlzby/cw/p/wB51/yX/F+H/OjxOo1HaePHtH95L+j9P+n/&#10;AOJ4nZwrzh5+1XzZL6moyUiFOMEdREpAI5rGWb958T/vH5P8XHlw4rnc6Ps/HpRUB6v9Ul/ef6b+&#10;b/R+n/OeZ1GqnnNy/wBL/A7I3mxcR2bFXZsVdmxV2bFXZsVdmxV2bFXZsVdmxV2bFXZsVdmxV2bF&#10;XZsVdmxV2bFXZsVdmxV2bFXZsVdmxV2bFXZsVdmxV2bFXZsVdmxV2bFXZsVdht5b80aj5auxqOjz&#10;tb3AUryABBU/aV0cMjr+1xdftqr/AG0XMXU6XHqY8GQccPx/FH1RbIZDA3F2dh0r/nKy+jiI1LTo&#10;ppeRIaGVol40Hw8JFuSW5cvi9T/Yfzchl9lIE+icoR/pxGT/AGUTi/3Lso9oHqPx/snZtV/5ysvp&#10;IgNN06KGXkCWmlaVeND8PCNbYhuXH4vU/wBh/K4vZSAPrnKcf6ERj/2Ujl/3Ky7QPQfj/YuzlWn+&#10;fNWs9cXzR63rakJC5eUBg1R6bIy7UjMTelxj4enH/c+nxTj1OTQYp4fArhw1w8MP4f4uL+tx+v1f&#10;XL6+J18c0hLj/idnp7yd+fHlvzFH+/nXT7lVq8dywRdgvL07hqQyLzfim8cz8Gf0EXPMtZ2Dn052&#10;Hjw/hli9Xf8AVj+uP+yx/wC2O9xauE+fp/rOya3nmLTbK2jv7u7ghtJuPpyySKqNyHNOEjNwfmnx&#10;rxb4l+LNNDTZJyMIxnKcfqhGMpTjw+n1RcozAFkinZxX84Pz/gjhbR/Kc3OZ+SzXaVAQAlSls/7c&#10;j/8ALSn7tI/igd5H9SDs+x/Z8k+JqBUR9GGX8f8ASy/0f9ql6uL+89PpyazU6wfTD/Tf8S7POmeh&#10;uldmxV2bFXZsVdmxV2dr0AzaR+U+oTSP6Bvrr9wQ4BkUtBBMi8W5fEsFyrxftRJI3H0s4vUVl7Sg&#10;AOPwcf7zb+7lWTJD/ppi4Z/z+H+N2cPTgP8ASl6f9j/x52cUztHWOzYq7P/S8qYq+qc2Kuztfmj1&#10;PMH5XabqHwTz6bP6UrjhyiiBkt44jSjLyU2PJPtyfuppOX95nGaWsHaM4bwjnhxwj6uHLk9OWU/+&#10;wj1fw+uEf5rs8nrwg/zD/pf4f+IdnFM7N1js2KuzYq7Nirs6F+Q+v/obzZac5PThuuVtJ8PLl6g/&#10;cx9GZeV0sHxLx/y29PnnP9vafxtNLbilj/ex/o8H95L/AJU+J/0lwuZpJ8Mx/S9P4/znZ7EzyB6R&#10;2eXPOn5G+Y9V8y38umwepZzXRcTyMsaj1uNw/wALP6skcHrem0kSSc2ifivqful9P0XbuDFp4CZ4&#10;ckMfD4ceLJL91+7/AJvBGWTw+LhnKP1/zfW6HLpJyma5cX1f1vU7Dzy3/wA4rylg+v3yqoY1jtQS&#10;StPhb6xMq8G5/aX6tJ8C/b+P4MLU+1Q5YYf52b/qnj+r0/7bFth2f/OP+l/H+9dnSvLf5HeVdCUc&#10;bNbuXiVMl1+9JBPL+6YfV1Zfsq8cKPw/a+J+XN6ntzU5/wCLw4/zcP7v/Z/3v+myf71zoaSEOnF/&#10;W/HC7JxbW0drGkECLHFGoVEUAKqgcVVVX4VVV+yuaSUjI2fVKXMuUBWwdiuQS7Nirs5r+a/nTytP&#10;pN5oGo38AnnSSNVBeThNHRo/X+prNJD6VwI2KyL8XB14ScXXOk7J0WpjljlhCfDAxl/DDjxZPq8P&#10;xuCM+PHxfT/sXB1GWBiYkj/j3+a7PIeetvOuzYq7Nirs2KuzYq7Nirs2KuzYq7Nirs2KuzYq7Nir&#10;s2KuzYq7Nirs2KuzYq7Nirs2KuzYq7Nirs2KuzYq7Nirs2KuzYq7Nirs2KuzYq7Nirs2KuzYq7Ni&#10;rs2KuzYq7Nirs9i+UvLFt5Z06LTbRVogHNwKGR6fvJm3b4nP+U3BeMa/Ai55Bq9VLU5DOXX6R/Mh&#10;/DD/ADf9l9X1SfQNPgGGIiP+kpfznYc5huQ7Nirs2KuzYq7Nirs2KuzYq7Nirs2KuzYq7GSxJMjR&#10;yKGRgQykVBB6qw8Mtx5JY5CcCYTgROE4HhnCcfpnCX8Mo/wyYyiJCjuC7OK/mB+X76E5vbIFrBj8&#10;zET+y3/Ff++5P+ecnx8Wl+nvY72xj2rEYM5ENfAf1Ya2Ef8AKY/5ueP+Ww/8lsP7vxMen857W7JO&#10;mPHDfAf+lP8ARl/Q/mT/AM2Xq4ZT2QnPUHmnZsVdmxV2bFXZsVdmxV2bFXZsVdmxV2TP8qfNv+Hd&#10;YT1m42lzSKWpooqf3cpqyIPSf7Uj/Yhabj9rPPfbrsH+VdFLgHFqtL/hGnofvJ8P99p48MMmWXj4&#10;voxY+DxdTj03HLhg7bs3VeBkF/RP0T/3sv8AN/3HG7PTGfHT37s2KuzYq7C/X9ct9CsZdSvSRDCK&#10;niKkkniqqP5ndlT+X+fiubbsrszL2lqI6bDXjZzwx4zwQjwxOTJOcv5uPHCeSXDxT9P7uE5+hoz5&#10;hhiZy+mLs8q6/rlxrt9LqV6QZpjU8RQAABVVR/KqKq/zfzszZ9udldmYuzdPHTYb8HAOGPGeOcuK&#10;RyZJzl/OyZJzyS4eGHq/dwhD0PnOfNLNIzl9UnYXZtXHdmxV2bFXZsVdmxV2bFXZsVdkz/K7yP8A&#10;4p1H/SBWwtqNPRuJNeXpRrT4v3jL8f2f3av+8R+Gee+23tN/Ium/dn/DdTcNL6PEhDg4PHzz/g/d&#10;Qyfu+Lj4s08X7rJi8Xh23Z2j/MT3/u4fX/vY/wCd/uf4uLhdnpjPjp792bFXYX3k3NuI6Lnunsj2&#10;QNLh8eX99qoiX8P7rB9WOMJer++9OXJ6v9TjLHGWL1eAe2fbR1efwI/3GkkY/wAX73UfTklOHpj+&#10;5lxYcfp/1WccnBl9OxDO8fPHZsVdgW6kqeI7dc8n9se0eOY08fpxfvMv/DZx/dx+n+DFLi9M+GXj&#10;fzsb73/wO+yPCxS1kvqz/ucH/CMcv3svq/yueHBwzxxnD8vxR9GV2IZ52+vuzYq7Nirs2KuzYq7N&#10;irs2KuzYq7Nirs2KuzYq7Nirs2KuzYq7Nirs2KuzYq7Nirs2KuzYq7Nirs2KuzYq7Nirs2KuzYq7&#10;Nirs2KuzYq7Nirs2KuzYq7Nirs2KuzYq7Nirs4N+fXnLVoL/APQcZNtZemHqj7zhwUb1OP2YlPqR&#10;eg32+LSPz5RcO67A0WKUPFP7zJxcPqH9zwer0/0/pn4n+bH+Pi5jtXUzEuD6YV/ys4v97/Dwf8dd&#10;nGs7F552bFXZsVdmxV2bFXZsVdmxV2bFXZsVdmxV2bFXZsVdmxV2bFXZsVdmxV2bFXZsVdmxV2bF&#10;XZsVdmxV2bFXZsVdmxV2bFXZsVdmxV2bFXZsVdkq/LDyzD5m8x2WlXRpBK5aQb/EsatO8fwsjL6q&#10;x+nzVvg58/2c1fampOmwSyR+qI9P9acvD4/4vo4uL+k5GnxicwC7Ou+ZP+cV4ipfQL5lYKKR3QBB&#10;avxN9YhVeC8Psr9Wk+Nft8X+DktN7VHlmh/nYf8Aqnk+r1f7bH/itjPs/wDmn/Tfj/euzm3mT8jv&#10;NWhMeVm13FyCiS1/egkjl/dKPrCqv2Wd4UTn/rJy6PTduabP/F4cv5ub93/s/wC6/wA2ORwZ6ScO&#10;nF/V9X/HnZAc3ziOzYq7Nirs2KuzYq7Nirs2KuzYq7Nirs2KuzYq7Oz/AJotFo/kPy5okKsy3K/X&#10;C7MKhuHqyJxC/ZZ9Qbh/IkSr+85c843ssHNrc2U/5P8AccP+dwRl/pdN/s/4XZ6j04ox7/X+P9O7&#10;OMZ2TrHZsVdn/9Pypir6pzYq7Oz/AJXNFrHkPzHokysq2y/XA6sKluHqxpxK/ZV9PXn/ADpKy/u+&#10;PPON7UBw63DlH+U/ccP+dwSl/pdT/sP4nZ6f1YpR7vX+P9I7OMZ2TrHZsVdmxV2bFXYtbXMlrIk8&#10;DtHLGwZHUkMrA8lZWX4lZW+y2QlESFH1Rl9UUg07PeejarFq9jb6lAGWK6iSZA1AwV1Ei8uJZeXF&#10;vi3bPCs2I4pmB+rHKUJf5h4XrIy4gD3uwblDN2bFXYXat5i03R+H6TuoLX1K8PWlWPlxpy4+oy8u&#10;PJeX+suZOHT5M30Rnk4fq8OMp8P+lYSmI8yIuzm2u/8AOS/lmw5JYCe+fgWUonBOW/GN2n9OVOnx&#10;OkEvFW+Hm3wZ0eD2Z1E/r4MO/wDFLjnw/wA6Ph8UP83xIODPXQHK5Ozm2v8A/OTuv3vqR6ZDBYxt&#10;x4NQyyrSnL45P3D8zy/49fhRv5/3mdHp/ZjDCjMzyn+L/J45f5sf3n/S3/iXCnr5HlUfx+P4XZzb&#10;XfOWsa/yGq3k9yjOZODyMUDGvxJDX0o6cmVfTReC/Cnw50mDR4sH93GGPbh4ox9fD/Sn9cv85wp5&#10;ZT5kl2EuZjU7Nirs2KuzYq7Nirs2KuzYq7Nirs2KuzYq7Nirs2KuzYq7Nirs2KuzYq7Nirs2KuzY&#10;q7Nirs2KuzYq7Nirs2KuzYq7Nirs2KuzYq7Nirs2KuzYq7Nirs2KuzYq7Dz/AALr/wD1bbz/AKR5&#10;P+aMwvz2H+fi/wCVkP8AinJ/K5P5s/8ASydg7TPyt8y6ly9DT5l4Ur6oEXX+X6wYuf2fi4cuP7X2&#10;lyjL2rp8fOcf8z97/wBMuNthocs+UZf53o/3fC7JboP/ADjzq14BJqk0dkpB+EfvXBBoAyoyRcWX&#10;4uSzv+z8P2uOp1HtFihtjEsv/SuH/F/9K4udi7InL6iMf+zl/wAT/s3Z3+xtfqlvHbc3l9JFTnIe&#10;TtxHHnI/7Ujfadv5s4HJPjkZUI8R4uGP0x/q/wBF6qMeEAc6/nfU7BGQZOzYq7Nirs2KuzYq7Nir&#10;s2KuzYq7Nirs2KuzYq7Ebq1ju4XtphyjlUow6VDDiw2zI0+onp8kcuM8OXDOOXHL6uHJjlxwl6vT&#10;9X85hkgMkTGX0zHDL+rJ2cE87eU38t3voAl7eQconI7V3Rj9n1E/a4/ssj/Bz4L9c+yvtFHtrT+I&#10;QMeoxHw9Riif469OXHG/Ejgzf5PxP44ZcXFk8LxJ+Wdp6A6PJw/VCXqxy/3v83jh/R/oy9PFwuyO&#10;52TqHZsVdmxV2bFXZsVdmxV2bFXZsVdmxV2envyu8xNr2hQTzPzuIqwyn4q8k+yWZ/tu8Jjkkf8A&#10;ndv9XPjL227IHZnaE4QHh4M1anTx9HD4ef64whi4fDxY9RHPhxY+GPDjxw+r+8n6H2dn8bECfqj6&#10;Jf5v/HOGTslucK7J2bFXZ53/ADh89L5gvhp9m4axtCaMjEiRyByf+TjH8UcX2v8AdjrIyS59Y/8A&#10;A+9mD2Xg8fMDDWaserHkjGM9Lp4yPh4v9UjLN6M2eMpQ/wAjiyYYZNP6uH7V1njS4Y/3eP8A2cv+&#10;O/TH/O9XrdnPM9WdE7Nirs2KuzYq7Nirs2KuzYq7F7Kzlvp47W3XlNM6xotQKsx4qKt8P2sxtTqI&#10;abHLLkPBiwwllyS3lw48UeOcuGHFL6Y/wtkIGZER9UvS7PU/kryzH5a0qHTloZFHKVh+1I28jcuK&#10;cl/Yj5Lz9JEVvs58T+0nbUu19XPUG+CR4MEJf5LTY/ThhwceXgn/AJXNHHPw/HyZZw+t9F0mnGDG&#10;If6b+v8Axf8AHf6PC7D3OZcx2I3M3pLt9o9M6r2b7IHaOo4Zj/B8Q8TNzj/wvFx1/lJ/0oS8KOXw&#10;5cUXkfaftk9m6figR+Yynw8H0y4f9Uy8F/Tih/RnHxp4fEhwTdhdn0M/Nbs2KuxkjhBU5ru0NdDR&#10;Yjln/D9Ef9VyfwYo/V9f9X0R4p/TF3PZHZeTtLPHBjB9Z/eTri8DD/lM894enH/Xj4kuHHH95OLs&#10;Akkmpz55y5ZZZGcvVPJIzn/Xn6pP11gwRwQjjgOHHijHHjj9XDjxx4IR9Xq+l2bKm92bFXZsVdmx&#10;V2bFXZsVdmxV2bFXZsVdmxV2bFXZsVdmxV2bFXZsVdmxV2bFXZsVdmxV2bFXZsVdmxV2bFXZsVdm&#10;xV2bFXZsVdmxV2bFXZsVdmxV2bFXZsVdmxV2bFXZsVdnOvzj/Lz/ABNZDULPa/s0YqoWplT7Zh+F&#10;fUMne3/Z5s6cf3vqJ0PY3aP5afBL+6ykf8k5f6p/N4f9U/o8Mv4OGWp7R0njR4h9cP8AZx/m/wDE&#10;f8ednmbPSnjXZsVdmxV2bFXZsVdmxV2bFXZsVdmxV2bFXZsVdmxV2bFXZsVdmxV2bFXZsVdmxV2b&#10;FXZsVdmxV2bFXZsVdmxV2bFXZsVdmxV2bFXZsVdmxV2d/wD+cV/LbGW+19wwVVFrGajiSSs1xyX7&#10;fJONtxb4U/eP9v8AY4L2q1O0MI/4dL/pnj/o+r97/pXb9nw5y/zfx/sXZ6Hzz13Ls2Kuwq1/ytpf&#10;mGL0dWtYrlQrKpkUFlDij+lJ9uJmoPjjZH+FW5clXMvT6rJpzeOUsfL6T9XD9PHH6Z/5zXPHGfMc&#10;Ts5lr/8AzjFoF76kmmTT2MjceC1EsS0py+CT9+/P4v8Aj6+F2/kX086XT+0+aFCYhmH8X+TyS/zo&#10;/u/+lX0/6ZwZ6CJ5XH8fj+J2cy17/nG3zPp8vGwWK/iZmAaORUYKD8DSpcGJVaRf2YpJuPFvj+zz&#10;6XT+0unyD18WGW31R4/63BLFx/T/AE443BnoZjl6vx/SdnNtV0a+0iUQalby2srLyCTIyMVJK8uM&#10;gVuNVb4s6TFmhlFwMckf50JCf+5cGUTHns7AOXMXZsVdmxV2bFXZsVdmxV2DtG0qXV76302Aqst1&#10;KkKFqhQzsI15cQx48m+L4cpzZRigZn6ccZTl/mDiZRjxGu92dR/5yb1hbzzJHZRysy2lsivHvxSR&#10;y0rcQ3w8nha35On+Qjf3fFeX9mMPBgMiP72Z4ZfzscKh/scnifiTn6+Vzr+aPx/vXZyDOudc7Nir&#10;s//U8qYq+qc2Kuzr/wDzjJrC2fmSSyklZVu7Z1SPfi8iFZV5Bfh5JCtxxd/8tF/vOLcj7T4ePAJA&#10;f3UxxS/m453D/ZZPD/EXY6CVTr+cPx/vnZzHzFpP6H1K60zn6n1WeWHnTjy9Nmj58atx5cfs8mzp&#10;tNm8bHGdcPiQjk4f5vHHicGceEkfzS7C7Mhg7Nirs2KuzYq7PWH/ADjbr0WoeWFsF4rLYSyRsOQL&#10;FXY3CSsn2o1ZpXiX7XL0H+L7Sp5V7S6c49Rx/wAOaMZcv5n7qUOL+L6Iz/5KPQaGdwr+b/0k7Jr+&#10;YGs6homh3eqaTGk11bR+qFk+zxUhp2b44vsQeo4+PlyX4eX2W0vZ+GGbNGGQmMMh4PR9XFL+7/hn&#10;9WTgcrNIxiTHmPx/uXZ5U1387PNmsclkv5IIy5dUt6RcetEEkXGdo15fZklk/ZZ+b/FnqeDsTTYe&#10;UBM1w/vf3vF/S4Z/u+L+rCLoJ6rJLr/pfS7ILm8cR2bFXZsVdmxV2bFXZsVdmxV2bFXZsVdmxV2b&#10;FXZsVdmxV2bFXZsVdmxV2bFXZsVdmxV2bFXZsVdmxV2bFXZsVdmxV2bFXZsVdmxV2bFXZsVdmxV2&#10;bFXZsVdmxV2bFXYe+TPKlx5p1OLS7Y8OdWeQqWCIv23bj/wKcuKtIyJzXlmDrdXHS4zkl/mx/nz/&#10;AJv4/g4pOTpsBzzER8/5sfx/snZ6N8sflJoOiWywyW0d5OQPUlnQOWIruiSc0hX4vsx/s8fUaRl5&#10;553qu182aViUsUf4YYzwcP8AnR4eP/O/zeF67BoMeMVQmesp+r/pF2TTNM7F2bFXZsVdmxV2bFXZ&#10;sVdmxV2bFXZsVdmxV2bFXZsVdmxV2bFXZsVdmxV2bFXYVeZdAh1+xewmPHlQq9ASrD7LLX/gW+zy&#10;RnTkvLN/2F2xk7J1MdRj9fB6cmLilCOfDP68c+H/AE+Pi44wzQx5OCfBwuDrdJHVYzjl/my/mT/n&#10;fj+Didnnm/sJ9Pne1ukMc0Zoynt/Z/K32WX4lz7I0esx6zHHNhkMuHKOKE4/j0yj9M4S9cJ8UJx4&#10;nyfLilikYyHDOP1RdgfMxodmxV2bFXZsVdmxV2bFXZsVdmxV2dD/ACS8yHS9aFi5AgvhwPIgAOoL&#10;QmpG7H4oVj5Lzab9plXPKf8Agk9jjWaHx4gnNoD4seESnxafLw49THhjL0xj+71M8soT8OGm/ghP&#10;JN3vZGo8PLwn6cvp/wA7+D/iP892eiM+TnuHZz/84PO/6A076nZy8NQuqBeJo6R/7sm6NTlx9JPs&#10;P8bPE3KFs9T/AOB/7NfynqfGzR49DpfVPjj+5z6n/Jab6o8XDxfmMseHLj4McMWeHBqYOl7U1ngw&#10;4Yn95P8A00Yfz/8Aef7KP0Ozzpn1o8I7Nirs2KuzYq7Nirs2KuzYq7Nirs7T+RPk0oG8xXSijgx2&#10;24JpUrNLSnwN8PpJ8atx9bknB0bPnj/gn+0QkR2fiJ9Bjm1v1Q/hjk02Di4v3sPX+Yyx8OcOP8tw&#10;ZPEx5IR6zsbSV+9l/Vx/7+X+9/07s7Fnz+9S7KJpuemWQgZkRiOKUvTGMfVKUpfTGMWE5iAMpHhh&#10;H1SlL0xjGP1SlL+a7C24l9Rye3QZ9F9gdmfyfpo4z/ey/e5v+HZP4fqnH93Hgxej0z8PxP4n5l9o&#10;u1P5R1Usg/uo/ucH/CMf8X0wl+9lx5vX64eJ4f8AA7E86F5p2bFXYEupOR4joM8e9re0vHzeBE/u&#10;9P8AX/Szy+r+Lh/dR9H0xnjyePF+ifYDsb8rpzqZj99q/wC74h6oaWP0fVCM4+PP976Zyx5cX5ab&#10;sRzhH1F2bFXZsVdmxV2bFXZsVdmxV2bFXZsVdmxV2bFXZsVdmxV2bFXZsVdmxV2bFXZsVdmxV2bF&#10;XZsVdmxV2bFXZsVdmxV2bFXZsVdmxV2bFXZsVdmxV2bFXZsVdmxV2bFXZsVdmxV2bFXZzP8AMb8l&#10;7TzDyvtJ4Wuou/NyxIjkrTnzC8/Tk/b5xp8bc/VVmf1E6Xs7tqWn9GS8mGvT/qmP+r/Oj/Dwyl6f&#10;4Pp4ZabWdmxy+qHoyf7Gf4/6S/nOzzzqml3Ok3MljfRmG4hPF0bqD/xsrfaVl+F1+Jfhz0DFljli&#10;JwPFCX0yeTnAwPDL0yi7AeXMHZsVdmxV2bFXZsVdmxV2bFXZsVdmxV2bFXZsVdmxV2bFXZsVdmxV&#10;2bFXZsVdmxV2bFXZsVdmxV2bFXZsVdmxV2bFXZsVdmxV2bFXZ7J/I7y2uheVbNaL6t2v1qQqSQTL&#10;RovtfZZbf0Y3Vfg5o32vtt4925qfH1Mv5uP9zH/kn9f/AEt8SX44XpdJDggP6Xq/H+a7FPzk88T+&#10;TdD/AEhZ/wC9TzxRxVUMta+tIsoJX928EMsdU/ecnXhw/vEj2NoRrM3BL6BCU5/zv5keD+lHJOEv&#10;V6f9yupzHHGx3uzmPlv/AJyolDBNfsVZSxrJakghafCv1eZm5tz+031mP4G+x8Hx9NqfZUc8M/8A&#10;Nzf9VMf0+n/apODDtD+cP9L+P987OnaF+dnlPWOKx36QSFA5S4rFx6VRpJeMDSLy+zHLJ+0yc0Xl&#10;nM5+xNTh5wMxfD+6/e8X9Lhh+84f60IudDVQl1/03pdk5zRuW7NirsDahp1tqMDWl9Ek8D05RyKH&#10;U0PJeSPVTxYch/lZbjySxniiTCQ/igeGTGURLYuyBeZPyC8q62xlW3aylZgS1q3AEAcOHosJLdFP&#10;2m9OFHZ15cvifnvdN2/qcO1+LH/bvX/s/Tl/003Eno4S6cP9X8cLs80/mR5Mh8m6s2jQ3f1x440a&#10;RvSMfFmHMR8S0nP90Y5Oatx/ecPtI2ek9m606zF4hj4XETwerxOKMf4+Uf4+KPD/AEXR58Qxy4b4&#10;nZFc2jQ7Nirs2KuzYq7OhfkPoH6Z82WnOP1IbXlcyfFx4+mP3MnVWbjdNB8K8v8ALX0+ec/29qPB&#10;00t+GWT91H+lx/3kf+VPif8ASXC5mkhxTH9H1fj/ADnYT/mjrv6d8y6hfhkdGnZEaI1Vki/cQurV&#10;blziiR+S/C32l+HMzsvB4GnhDf6OKXH9UZ5P3k4/5s5tWonxzJ83ZFc2jQ7Nirs//9Xypir6pzYq&#10;7JF+X2v/AOH9fsdTaT0Y4Z09V+PKkTH07j4aP/uh5Psrz/k+PNf2hp/zGGcK4jKB4I/T+8j6sX/S&#10;zh/o/wA5uwz4Jg+f/STslH/OQmhforzZPIqosd4kdwioKdR6UhcUX9488Msjfa58+bNzZs1fs9n8&#10;XTAb3iMsXq/08eH+jHHOEP8ANcjWw4Zn+l6nZzXOkcF2bFXZsVdmxV2dr/5xb136rrN3pTtGqXcA&#10;ccjRmeFvhSPf4v3U08jrxZuMfP4VR84v2pwcWKOTf93Ph/o8GX+Kf+fDHGP9Z2mgnUiP5w/3Ls9L&#10;XNtHdRvBOiyRSKVdGAKspHFlZW+FlZftLnm8ZGJsemUeRd2RexdngzWdKl0i+uNNnKtLayvC5WpU&#10;sjGNuPIKePJfh+HPdsOUZYCY+nJGM4/544nkpR4TXc7AOXMXZsVdmxV2bFXZsVdmxV2bFXZsVdmx&#10;V2bFXZsVdmxV2bFXZsVdmxV2bFXZsVdmxV2bFXZsVdmxV2bFXZsVdmxV2bFXZsVdmxV2bFXZsVdm&#10;xV2bFXZsVdmxV2bFXZsVdnff+cctHt1sLrVaVuXm9CpA2RVSSibchzaX958XFvTj/lzg/aPNLjjj&#10;/gEfE/zpGUf9jwen+tJ6nsfGOEz/AIuLg/zfx/vXZ2HOQd+7Nirs2KuzYq7Nirs2KuzYq7Nirs2K&#10;uzYq7Nirs2KuzYq7Nirs2KuzYq7Nirs2KuzYq7Ocfm15T+swjWLOOsse0/EblKfDK2/+6qcW+Fm4&#10;N8TenDntX/A59ovByHRZpfusvq0fiS9OPUcXr0+P0/8AIni44fvIQ8bHw44Szan1ch2/oOOPjQHq&#10;j/e8P8WP+fL/AIX/AFfol6vRjdnI8+iXgXZsVdmxV2bFXZsVdmxV2bFXZsVdikE8kEizQsUkQhlZ&#10;TQgjdWVh0YZVkxxyxMJgTxzBhOExxwnCfpnCcJfVCX8UWYJBsOz1JoHnK2vdAi8wXzCCIx8pSRQB&#10;lJik4CrtxaVf3K/E7/B+3nxX2r7O5dP2jPQYAdRk8Th08Y+qc8WWIz4fElw4occME4/mJ8MMWPhy&#10;T/uocb6Hg1YliGWXoFer/cy/2X0fxOzzj5v8zz+ZtRk1K4HDnQJGCSEQbKi8v+Cf7PKRnfgvLPrj&#10;sDsXH2PpY6bH6+C5ZMvDGE8+af15Z8H+kx8Usk4YceLF4mTw+J4XVag6iZmfhH+bH8f7J2EudC4b&#10;s2KuzYq7Nirs2KuzYq7NirskHkbynL5o1OOwj2iHxzNUArGCokK1DfH8XGP4W+Nl5fBybOW9pu3Y&#10;djaSWeX95/daaHCZxyaucZSxRnvD916JZMv7yH7uE/D/AHvhwlnaPTHUTERy+qf9T+J2ep4YY4I1&#10;hhUJGgCqqigAGyqqjooz4myZJZZGcyZzmTOc5njnOc/VOc5y+qcv4pPooAiKDsUypk7At7LxXgOp&#10;/Vnovsb2Qc+X8zMfudP6cfL1anb+Cpf3UJ+Jxej974UsfFwz4fM/bftkafD+VgT42oHFk+r06Xf+&#10;O4+rNOHh8Pr/AHXjeJw8cHYCz2t8JdmxV2MkfgpOantXXjQ4JZT9Q9OOP8/NL+7/AIocX8/Jw+rw&#10;4zk7/sHsqXaephgF8EjxZpx/yenh/ey4uHJwS/yeKU48HjTxxl9TsAk13OfPk5mZMpHilL1SlL6p&#10;SfrfHjjjiIxAhCA4YQj6YQhH6Yxj/DGLs2QbHZsVdmxV2bFXZsVdmxV2bFXZsVdmxV2bFXZsVdmx&#10;V2bFXZsVdmxV2bFXZsVdmxV2bFXZsVdmxV2bFXZsVdmxV2bFXZsVdmxV2bFXZsVdmxV2bFXZsVdm&#10;xV2bFXZsVdmxV2bFXZsVdmxV2E3mfylp3ma2a01KIOOJCPQc4yafFDJ1RvhX/JfjxkV0+HMzS6vJ&#10;ppcUDXfH+Cf9eP8AF/vf4eGTj59PHMKkP+Kj/Vdnnb8xPyov/Kkkl1CDPpdRxm2qvL7KTqN1ZT8P&#10;q8fSfkn2Hf0l9C7O7WhqgIn0Z/5n87h/ix/8R9cfV/DHjeS1mglgNj1Y/wCd/wAX/wAV9P8AuXZA&#10;83rrHZsVdmxV2bFXZsVdmxV2bFXZsVdmxV2bFXZsVdmxV2bFXZsVdmxV2bFXZsVdmxV2bFXZsVdm&#10;xV2bFXZsVdmxV2bFXZsVdht5W0CXzDqlrpMPINcyrGWVS5VSf3kvAU5LFHykf4l+BG+JcxdVqBp8&#10;csh/ycTLnw8X82HF/Tl6GzHDjkB/OdnvDPCnrHZ5k/5yk1361rNppSNGyWkBc8TVleZviSTf4f3U&#10;MEiLxVuMnP4ldM9L9lsHDilk3/eT4f6PBi/ih/nzyRl/VdHr53ID+aP907OKZ2jq3ZsVdh1oXnLW&#10;NA4jSrye2RXEnBJGCFhT4nhr6UleKq3qI3Nfhf4cw8+jxZ/7yMMm3DxSj6+H+jP64/5rbDLKHIkO&#10;zpvlv/nJ/WrFRHq9vFfqFPxj9zIWJ5BnZFeHiq/BxS3j/Zbn9rnzOp9l8U98Zlh/o/3uP/ZcM/8A&#10;pZL/AInOhr5D6vV/sfx/pXZ03yx/zkX5a1jjFePJp87cFpMtULN9oLPHzX042+1LcLbrx+P4fj4c&#10;1qvZzUYd41mj6v7v6+GP+1y/il/Mx+K52PWwlz9P4/H1cLs6LpWs2OrxGfTbiK6iVuJeF1dQwAbj&#10;yjLLy4sPh/ys57LhniNTEscv5s4mH+6cyMhLkbdniTzx5kbzLrV5q7FitxKxj5BQwjHwQIyp8PJI&#10;VjRvtfZ+0/2s9q0Om/LYo4/5kfV/wz6sn1fzsnE8vlnxyMnYQ5nNTs2KuzYq7Nirs7X/AM47wfom&#10;21rzY8bv9RtWWMfZSSga5mj58W/eL9Xg+z/drN8cbc0zjPaKXiyxaewPGyer+fD/ACWOXDf0/vMn&#10;9bg+p2eiHCJT/mx/49/xLs4pnZusdmxV2bFXZ//W8qYq+qc2KuzYq7O3/n1K3mDQtB81KkTGaIx3&#10;EsVKCR1SRbf7TScYpI7z4eT+i/qK/wC8f4uK7AH5fNlwXL0S4scJ/wCpxlKPifzfXGWD+v6f4Xaa&#10;w8cYz/034/0zs4hnaurdmxV2bFXZsVdki/L7X/8AD+v2OptJ6McM6eq/HlSJj6dx8NH/AN0PJ9le&#10;f8nx5r+0NP8AmMM4VxGUDwR+n95H1Yv+lnD/AEf5zdhnwTB8/wDpJ2e09W8xabo/D9J3UFr6leHr&#10;SrHy405cfUZeXHkvL/WXPGcOnyZvojPJw/V4cZT4f9K9PKYjzIi7PIn5z6zpmueY5tW0a5+tQXKR&#10;sx9N04MqiAx/vQrP8MSyc+P+7OH7Getdi4cmDAMeSPhyxmX8UZ8cZS8Ti9H9fh4f6LzmqlGU7ieK&#10;3ZBc3jiuzYq7Jd+XH5cX3nq+azs2WGKFQ80zhiqqWC8V4ji0zLzeKJ3i9T0pP3i8c1PaXaUNDDil&#10;6pS9MIRr1bf9M/58/Xw8cfS5GDAcpoOz1P5Y/KLy15c4PZ2SPOnA+tN+9flH9mVTJyWGTl8bfV1h&#10;Xlx+H4E4+XartfUajaUjw+r0Y/3cOGf8Hp/vI/8ADON3+PTQhyH4/H812THNO5Ls5j+YP5D6L5it&#10;GOlQRafqKqPSeJeEZpyPpzQx/Bxfl8Uyx+unwf3iR+i/Tdn9vZtPL94ZZsX8cZ+vJ/Wxzl6vT/M4&#10;vD/q8XG4ObSRmNvTJ2eVdY0e70a7l07UYmhuoW4ujdQf+IsrL8SOvwOnxp8Oep4c0c0ROB44T+mT&#10;z8omJouwDlzF2bFXZsVdmxV2bFXZsVdmxV2bFXZsVdmxV2bFXZsVdmxV2bFXZsVdmxV2bFXZsVdm&#10;xV2bFXZsVdmxV2bFXZsVdmxV2bFXZsVdmxV2enPyJhto/LELWxHqPJK01GqefLgOQr8DegsPwfD8&#10;PF/2+WeadvSkdQeLkIx8P+pX+y/eeJ/uXs+ywBiFd8uP+t/0hwuzoWc+7V2bFXZsVdmxV2bFXZsV&#10;dmxV2bFXZsVdmxV2bFXZsVdmxV2bFXZsVdmxV2bFXZsVdmxV2MliSZGjkUMjAhlIqCD1Vh4ZbjyS&#10;xyE4EwnAicJwPDOE4/TOEv4ZR/hkxlESFHcF2eefN3lyTy/fvZvvGfjiatSYyTwLfZ+P4eL/AAr8&#10;S/D8HFs+yPZztuHa+ljnj/ef3Wohw8Hh6qEY+LGG8/3fr48Xrn+7nHj/AHnHCPk3aGjOlyGB+n6s&#10;f/C/4f8AO/nf0nYS50zrXZsVdmxV2bFXZsVdmxV2bFXZsVdhpF5jvItMk0RHpaSyrMyjYlgONCR9&#10;pG/dtwfl8cUbpx+Llpp9kYJ6uOtI/wAKxYZaaEvqj4c5cfFwy+jLD99COTHwfu9Rmx5PEjwcGSM8&#10;hA4/4JS4/wAfj+CLsK83LjOzYq7Nirs2KuzYq7Nirs2KuzYq7PSv5T+TR5c0pZZlK3t2FkmqTsNz&#10;FFwYJwaNH/efDy9Vn+Pjwz4+9u/aI9rasxgRLSaMzw6bh4f3n0/mM/iQlk8WObJi/cy4+DwIYpeH&#10;DJLLx9/2ZpPAx2f7zJ6p/wC9j/m/xf0uJ2TbPOXbOyiQoJPQZfhwyzTEIDinkkMcI/05nhj9TTmz&#10;RwwOSZ4ceKMsk5fzYQHFP6fV9LsK5HLsWPfPpjs7RR0WGOGPLFH6v58/qyT5z4fEycU+Hi9PFwx9&#10;L8rdp6+Wuzzzy+rLLi4f5kPpx4+UOLw8fBDj4fXw8UnY3Ni6x2bFXYEupOR4joM8e9re0vHzeBE/&#10;u9P9f9LPL6v4uH91H0fTGePJ48X6J9gOxvyunOpmP32r/u+IeqGlj9H1QjOPjz/e+mcseXF+Wm7E&#10;c4R9RdmxV2bFXZsVdmxV2bFXZsVdmxV2bFXZsVdmxV2bFXZsVdmxV2bFXZsVdmxV2bFXZsVdmxV2&#10;bFXZsVdmxV2bFXZsVdmxV2bFXZsVdmxV2bFXZsVdmxV2bFXZsVdmxV2bFXZsVdmxV2bFXZsVdmxV&#10;2JzwR3EbQzKHjcFWVgCGBFGVlOzKw+0uSjIxNjYhBAIouzy1+a/khfKmrGK2UixnX1ICSTQdJIub&#10;Ddon/Z5O3pPD6j8mz0/snXfmsVy/vYenJ/vZ8P8AT/zfXx8LxOv03gTofRL1Q/4n/N/3PC7IVm6d&#10;c7Nirs2KuzYq7Nirs2KuzYq7Nirs2KuzYq7Nirs2KuzYq7Nirs2KuzYq7Nirs2KuzYq7Nirs2Kuz&#10;Yq7Nirs2KuzYq7Ox/wDOMWgfXdfm1OSPlHYwHi/KnGWU+mnw1q/OD61+yyL/AK/p5x/tPqODCIA7&#10;5Z/T/Ox4/VL/AKWeF+OJ2Wghcr/mj8f752eo88wd87PC/njzI3mXWrzV2LFbiVjHyChhGPggRlT4&#10;eSQrGjfa+z9p/tZ7jodN+WxRx/zI+r/hn1ZPq/nZOJ5TLPjkZOwhzOanZsVdmxV2bFXZsVdgnT9R&#10;udNmW6sZXgnSvGSNijCo4txdKMOSnjleTHHIOGQE4/zZjiiyjIxNh2BssYuzYq7Nirs2KuzYq7O1&#10;3kH+HPynjjaN/U1m6Vn5njw+L1I5EXjVo5ILGLj/ADet6qvw4pnGQl+Y7SJsVpce3D/FtwTjLf6o&#10;5NRP/ScHC7Mjgwf8Ml+P9w7OKZ2brHZsVdmxV2f/1/KmKvqnNirs2Kuzt/lmBfNn5X3unsYvrGjS&#10;vPEORDKi/wClNJIqluTSJLeww8k9JuP88bS5xOpl+V7RjP1cGqiMc/6391wx/qShp8k/4/8ATcDt&#10;MY8TCR/qfq/33/FuziGds6t2bFXZsVdmxV2bFXYtc3Ml1I887tJLIxZ3YkszE8mZmb4mZm+02QjE&#10;RFD0xj9MUk27NbW0l1IkECNJLIwVEUEszE8VVVX4mZm+yuMpCIs+mMfqkoFuyear+Sms6P5cfzPq&#10;RjgCek31duXqhZG9Ksm3GOTk0Lel9rg8nq+lLF6T6LF23izZxghc/q/e/wCT4oR4/T/Oj9fr/q8H&#10;HCfG5ctLKMOM/wCldnPc6Bw3Z64/5x00qKy8owTxli13LNM9aUDBvq3wbfZ4W6fa5fHy/Z+FfJva&#10;PKZ6og/5KMIR/wBL4v8Ausr0WijWO/53/SLs6LqOoQadbS3123CCBGkkahNFQc3bitWaijovxZz2&#10;PGckhGO8pkQj/Wk5kpcIsuziM/8AzlZYrdiOHTpWsuS1kaVVk47eo31cK6cl+Lgv1n4/h+OPl8Pa&#10;x9lJ8NmcfE/m8J8P+j+8uMv+lXp/pOrPaAvlt+Px9Ts695S822HmuwTVNLfnC+xB2ZGH2opV/YkT&#10;/gWXi6M8bo7clq9JPSzOPIKkP9LOP8+H9H8fU7HHkGQWHZz7/nIX8vU1/STrdsKXumxsxAC/vIft&#10;Sq7txb9wvOaL4m/3cixM83Jd/wCz3aJwZfCl/d5z5+jL/Bw/8M/u5/5kuPhg4etw8ceIfVD/AHLs&#10;8p56m6B2bFXZsVdmxV2bFXZsVdmxV2bFXZsVdmxV2bFXZsVdmxV2bFXZsVdmxV2bFXZsVdmxV2bF&#10;XZsVdmxV2bFXZsVdmxV2bFXZsVdmxV2ei/8AnHX/AI4E/wDzGP8A8m4c889o/wC+H/Co/wC7yPW9&#10;j/3Z/r/72Ds6nnLu7dmxV2bFXZsVdmxV2bFXZsVdmxV2bFXZsVdmxV2bFXZsVdmxV2bFXZsVdmxV&#10;2bFXZsVdmxV2Qz80/L36U0w3UY/fWdZB7p/u5ftBfsj1P2m/dcE+3npn/A/7a/Iazwpf3Ov4cEv+&#10;hj/kLP6Jz+uc8HD6If4R4uT+6ed7d0nj4eIfXg9f/JP/ACv/ABf+Zw/xOzh+fU75o7Nirs2KuzYq&#10;7Nirs2KuzYq7Nirs2KuzYq7Nirs2KuzYq7Nirs2KuzYq7Ogfk/5J/T+o/XLyLnp9rUtyFUeT/dcP&#10;VeXHl6r/AG14rwlXjMueW/8ABA9pf5M0vg4ZcGu1XphwS/fYNN/ldT9MuHi4fy+KXFiyceSeXBPj&#10;003d9l6Pxp8Uh+7h/pZT/mf7/wD2MvrdnovPkp7p2bFXYDvpf91j5nPWPYjsvnqpj/atP/0+yx4o&#10;/wDJGGTHP/lIxyfHvb3tb6dJA/7dqeH/AKUYZcMv+S08eSH/ACjZIOwJnrD487Gu4UVbMPV6zFpI&#10;eJlPhw+n/O/oxj6pf5v8Pqdl2f2dm1+TwsETmy1xcO0fRH+Kc58MIR/h4py+rhh9UouwLLcF9hsM&#10;8i7X9p8msBx4/wBxgNxl/qmaN/xy/wAn6P8AJ4/6cZ5MsH6B9n/YnD2cRlzVqtVExnCW/g6eXD/k&#10;4X+9lx/Tmyx/hxTx4sOSLsSzjH0d2bFXZsVdmxV2bFXZsVdmxV2bFXZsVdmxV2bFXZsVdmxV2bFX&#10;ZsVdmxV2bFXZsVdmxV2bFXZsVdmxV2bFXZsVdmxV2bFXZsVdmxV2bFXZsVdmxV2bFXZsVdmxV2bF&#10;XZsVdmxV2bFXZsVdmxV2bFXZsVdmxV2cl/5yNsYn0i1u2X99Hc+mrVOyujtIKfZ+JoY/+B/1s6v2&#10;cmRllH+GUOL/ADoSjw/7uTou2IjgB68Vf6aJ/wCJi7PPeegPKOzYq7Nirs2KuzYq7Nirs2KuzYq7&#10;Nirs2KuzYq7Nirs2KuzYq7Nirs2KuzYq7Nirs2KuzYq7Nirs2KuzYq7Nirs2Kuzuf5Efmd5a8pWE&#10;tjqjyQXU7tK8xhqtBxjitxJCZp5OPxzLzhjjT1JV/wAqXiO3uzNRq5iUAJwgOCOPj9X86eThycGO&#10;P8z65S9MP8za6TPDGKP3OzqP5j/mTptp5Z1C80m9guJxGIU9C4XkrzVjjdGiLN6ka+pcIv2mWB+L&#10;LxZ15fs3s3JPUQjkjOEb8SXiY5cMoYvVL6/4ZenH/wAlHPz5wIExP+lP878cTs8d56+827Nirs2K&#10;uzYq7Nirs2KuzYq7Nirs2KuzYq7NirsWtraS6kSCBGklkYKiKCWZieKqqr8TMzfZXISkIiz6Yx+q&#10;SQLdnYf+ckWi02XSPLUCsYtOs/gkZgWZWIt1VgqqOSrZ8mb9v1PsJx+LkPZu8gyZz9WfL6o/zeH9&#10;5/0//wBi7LXenhgP4Y/8d/3js4xnZOsdmxV2bFXZ/9Dypir6pzYq7Nirs7H/AM4065BFq11oF4qP&#10;BqcBHF1Lc2iDN6XeP03t5LlpPUXi3BV5fsvx/tNgJxRyxvi08/4Tw8Ecn8f87i8SOLh4f+kdloZ+&#10;oxP8Y/H++dnKtZ0qXSL6402cq0trK8LlalSyMY248gp48l+H4c6rDlGWAmPpyRjOP+eOJ18o8Jru&#10;dgHLmLs2KuzYq7Nirs2Kuz0X/wA40fl4kUB83XgrJLzitlIUgKDwluA3xOsjOskC/wB0yx+r/eJO&#10;vHzz2m7RJP5ePKPDPLz+r+DH/V+nJ/H6uD6fDdzocP8AGf8AN/H+xdnbtZ0qLV7G402cssV1E8Ll&#10;aBgrqY248gy8uLfDs2cVhynFMTH1Y5RnH/MPE7SUeIEd7s8KazpUukX1xps5VpbWV4XK1KlkYxtx&#10;5BTx5L8Pw57lhyjLATH05IxnH/PHE8pKPCa7nZ62/IL/AJQvT/8Anv8A8n5s8m9oP8bn/mf9MoPR&#10;aP8Aux8f90XZvz9/5QvUP+eH/J+HH2f/AMbh/n/9MprrP7s/D/dB2eO89febdnX/APnHDzq2k61+&#10;hrqZlsr5SEQkcBP8Ppv8ZHBpEV4P3fxTSNAjK3FOHI+0mi8XF4kR+8w/VL+PwP4v9LL956voj4kv&#10;62x0OXhlwn6Zf7p2ep88ud+7PC/njy23lrWrzSGDBbeVhHyKljGfjgdmT4eTwtG7fZ+19lPs57jo&#10;dT+ZxRyfz4+r/hn05Pq/m5OJ5TLDgkYuwhzOanZsVdmxV2bFXZsVdmxV2bFXZsVdmxV2bFXZsVdm&#10;xV2bFXZsVdmxV2bFXZsVdmxV2bFXZsVdmxV2bFXZsVdmxV2bFXZsVdmxV2d9/wCcb7q4awvbZkpb&#10;JMjo9Du7LxlTn9k8FihbivxL6nxfaXOD9pIR44yv1mJjKP8ARifR/puPJ/pXqex5HhkP4eL/AGX8&#10;X+5i7Ow5yDv3ZsVdmxV2bFXZsVdmxV2bFXZsVdmxV2bFXZsVdmxV2bFXZsVdmxV2bFXZsVdmxV2b&#10;FXZsVdmxV2ee/O/l79A6nJaoKQN+8i/1G6L9pm+BuUfxfE3Dn+1n2L7Kdtfyto45pf30P3Gp/wCh&#10;jFXFP6McP30JY8/Dj9GPxfC/gfKO09J+VzGI+g+vH/wuX+m+j6PV9XDxOwgzrnUuzYq7Nirs2Kuz&#10;Yq7Nirs2KuzYq7Nirs2KuzYq7Nirs2KuzYq7F7Kzlvp47W3XlNM6xotQKsx4qKt8P2sxtTqIabHL&#10;LkPBiwwllyS3lw48UeOcuGHFL6Y/wtkIGZER9UvS7PU/kryzH5a0qHTloZFHKVh+1I28jcuKcl/Y&#10;j5Lz9JEVvs58T+0nbUu19XPUG+CR4MEJf5LTY/ThhwceXgn/AJXNHHPw/HyZZw+t9F0mnGDGIf6b&#10;+v8Axf8AHf6PC7D3OZcx2NdwgLHoMzNJpZ6rJHFD68suCP8AxcuHi9EPryS/hhGTh63Vw0mKWbJ/&#10;d4omcuX+kjxcMfEyS9GOPF65+l2FbsXJY9Tn0zpNLDS444ofRijwR/4uXDw+ucvXklw+qcpSflbW&#10;6ueryyzZP7zLIzlz/wBJHi4peHjj6MceL0QjGLsQluAmw3Oc52v7SYtFcIfvtRv6Y/3eKd8P7+V/&#10;1v3UfX6PX4XHGb2ns/7G5+0iMmS9NpLj65jhzZ8co8f+CwlH1Rl6P38/3X7zix+P4c8bsCu5c1Oe&#10;R67tDLrZ8eU8X82H+Txf0cUP4Ppj/Sn/AB8U/U/QPZfZGDs3GMeCIhsOPJ/ls/Dfrz5P8pL1z/o4&#10;+Lhxxhj9LsrNa7h2bFXZsVdmxV2bFXZsVdmxV2bFXZsVdmxV2bFXZsVdmxV2bFXZsVdmxV2bFXZs&#10;VdmxV2bFXZsVdmxV2bFXZsVdmxV2bFXZsVdmxV2bFXZsVdmxV2bFXZsVdmxV2bFXZsVdmxV2bFXZ&#10;sVdmxV2bFXZsVdmxV2bFXZwb/nI/WpHu7PSBURxxmdvi2YuxiSsf80XpPxf/AIub7P7XdezeECMs&#10;nUy8P+rwev6v6fHH/SPMdsZDxCHlx/73/Y8P+ydnGs7F552bFXZsVdmxV2bFXZsVdmxV2bFXZsVd&#10;mxV2bFXZsVdmxV2bFXZsVdmxV2bFXZsVdmxV2bFXZsVdmxV2bFXZsVdhl5e0K51+/g0qxXlPcuEX&#10;YkCv2nfgHYRxr+8lbj8Eas2Y+ozxwQOSX04xxf8AHf60vph/SZwgZkAdXZ1nzZ/zjFq1m7zaBMl5&#10;bjdY5D6c27U4Vb/R34R8WaVpIOfx8YV+FW5TSe0+KYAyg4pfz4+vFy+r/VI8Uv4ODJ/Xdhk0Eh9P&#10;q/3Ts5Vr/lbVPL0vo6tay2zFmVTIpCsUNH9KT+7lVar8cbOnxL8XxZ1On1WPUC8co5OX0n6eL6eO&#10;P1Q/z3AnjlDmOF2FOZTW7Nirs2KuzYq7Nirs2KuzYq7Nirs2KuzYq7Nirsn35HeW213zVZrRvStG&#10;+tSFSAQIqNF9r7Stceijqvx8H/Z+2uh7c1PgaaX87J+5j/yU+v8A6VeJKLl6SHHMf0fV/pf+POwH&#10;+cGrfpXzZqVxw9PjOYaVr/cgWvLov2/R58f2OXH4vtZd2Ph8LTQHP0eJ/wArv3v+x4+FjqZcUyfP&#10;/c+l2Q3Nw4zs2KuzYq7P/9Hypir6pzYq7NirskX5fa//AIf1+x1NpPRjhnT1X48qRMfTuPho/wDu&#10;h5Psrz/k+PNf2hp/zGGcK4jKB4I/T+8j6sX/AEs4f6P85uwz4Jg+f/STsln/ADkToMWk+apJYeIW&#10;9iS5KqoUKx5QydPttI8LTO/w8nl/2ban2d1By6YA/wCSlLFz4v6cf9LHJ4fD/QcjWw4Z/wBb1Ozm&#10;OdM4Ls2KuzYq7Nirs2Kuz3T5F0dtG0Kw06SJYZYLaJZEWlBJxHr/AGPgZmm5s7/tvyfk3LPDtdm8&#10;bNOYPHGc5cMv9r4v3f1f0PpeqxR4YgeTsg3/ADkH+YN35W0uGz0xmiu79nX1QN0jQL63pvy5RzM0&#10;sao/FuKeqy+nKsT5vPZ7s+OqyGU/Vjw16P5+Sf0cX87H6JcX+Z9UONxdbmOONDnJ2eVbm5kupHnn&#10;dpJZGLO7ElmYnkzMzfEzM32mz1KMREUPTGP0xdATbs9Vf841apLe+VRBIFC2lzLClK1Knhc/Hv8A&#10;a53D/Z4/Bx/a+JvLfaXEIamx/lYRnL7cX+5xO/0Mrh/VP/HnZMfzLtorjyzqiTIrqLOdgGAI5KjS&#10;Rtv+0jqro37LqrLmn7MkY6jGRt+9h/spcMv9NH6nJzi4H+qXZ4ez215Z2SH8u/8AlJdK/wCY62/5&#10;Opmv7R/xfJ/wnJ/0zk3YfrH9aP3uz3LniD1Ts8of85K6XFZeajPGWLXdtFM4JFAw523wbfZ4W6fa&#10;5fHy/wBVfVfZrKZ6aj/kpyhH/Y5f91lef10an/WH/HXZyjOqde7Nirs2KuzYq7Nirs2KuzYq7Nir&#10;s2KuzYq7Nirs2KuzYq7Nirs2KuzYq7Nirs2KuzYq7Nirs2KuzYq7Nirs2KuyQeSPJ1z5t1FdNtWC&#10;CheSRuiICFZ+P7bfEqqi/aZvi4JyddfrtZHSY+OW/wDDGP8APn/vf63++9LlabTnPLhH+d/VdnYd&#10;O/5xw0yOMi/vJ5ZKmjRBYxSnTg4uKtXl8XP/AGOcjk9pMhPojCI/p8WT/c+F/uXoIdjwA9RlL+rU&#10;P+Ldhpp35A+W7SQyTCe6UinCWSgB/m/0dYH5f7Lj/k5i5PaDPMUODH/Uj/1UOSLdDsrFE78U/wCs&#10;f+I4HZ0KxsbewhW2s40hhSvFI1CqKnkaIvw7t8Wc/PJKZ4pEzl/Ol6pO2jERFAcI8nYvkGTs2Kuz&#10;Yq7Nirs2KuzYq7Nirs2KuzYq7Nirs2KuzYq7Nirs2KuzYq7Nirs2KuzYq7Nirs2KuzYq7IZ+afl7&#10;9KaYbqMfvrOsg90/3cv2gv2R6n7TfuuCfbz0z/gf9tfkNZ4Uv7nX8OCX/Qx/yFn9E5/XOeDh9EP8&#10;I8XJ/dPO9u6Tx8PEPrwev/kn/lf+L/zOH+J2cPz6nfNHZsVdmxV2bFXZsVdmxV2bFXZsVdmxV2bF&#10;XZsVdmxV2bFXZsVdnWfyF8rfWbqXXph8FvWKL/jIw/eNs37ETcfjTi/r/wA0eeGf8FLtzwcMdDD6&#10;9TWfUf8AQtin+5h6of5XUY+Pix5Y5Mf5Xhn+7zPTdi6bikcp/g9MP6/8X+lh/u/6Ls7lnzW9e7Ni&#10;rsBahOAONdupz1H2Q0UMEJ67N6McP3eGU/8Apdlj6f6uDF4UuKUvHw8L5R7ZazJqskOz9ODky5CM&#10;maEP+lOKfr9MY+rUZvGhwwj+Xz8fC7CqW5LbLsPHJ9te1Ms949PxYsfF/f3wZcv9T+LDDi/5KTjw&#10;8Xh/vMbt/Zv2Fhpazavhz5jH/FpRjkwYJS+rxPqhqMnB/R8LHPj4fG/dZo7Ec8/fWHZsVdmxV2bF&#10;XZsVdmxV2bFXZsVdmxV2bFXZsVdmxV2bFXZsVdmxV2bFXZsVdmxV2bFXZsVdmxV2bFXZsVdmxV2b&#10;FXZsVdmxV2bFXZsVdmxV2bFXZsVdmxV2bFXZsVdmxV2bFXZsVdmxV2bFXZsVdmxV2bFXZsVdmxV2&#10;bFXZxf8A5yL8stLFba7ClfSrBMw5EhSeUBp9hY1f1VZ/h+OaNfi+Hj2Xs5qaMsRP1fvMfL6v8p/S&#10;4uHg/wA2Ennu18NgZB09Ev8Aef77/TRdnCc7l5h2bFXZsVdmxV2bFXZsVdmxV2bFXZsVdmxV2bFX&#10;ZsVdmxV2bFXZsVdmxV2bFXZsVdmxV2bFXZsVdmxV2bFXZsVdnZ/+cYPLa32tXGryBSthFRNyGEk3&#10;JFdQvwsvopcI3P8A34nFf2k432o1PBiGMf5aXq/4Xi9X+7lj/wBL/ptnoIXLi/m/778Sdnp/PMne&#10;uwNqGnW2owNaX0STwPTlHIodTQ8l5I9VPFhyH+VluPJLGeKJMJD+KB4ZMZREti7OZebv+cc/L2sq&#10;0mmhtNumYtyjq8ZLEM3K3duKqq8hEkD26Jz/AG1RUzpdH7R58O0/38P6Xpyf8rY/7PxPEcHJooS5&#10;eh2ce83f84+eZNAVp7VF1G3DEA29TIFqFjZ7cjnyfl9mD6x6fF+b8Pjbr9H7Q4M+0j4E/wDbf7v+&#10;lw5fp9P+2eHxOtyaOcNx6/6v/Euzm1zbSWsjwTo0csbFXRgQysDxZWVviVlb7S50cZCQseqMvpk4&#10;RFOxHJodmxV2bFXZsVdmxV2bFXZsVdmxV2dr/Idf0Bo2uecHWNXtoDFbySNRS4UzPAyB1/vJfqS/&#10;zOzenC/LnnGdvHx8uLTC/wB5PjyxgPVwfRHJxcP8MPH/AN1N2ek9EZT7h6fx/pHZxTOzdY7Nirs2&#10;KuzYq7P/0vKmKvqnNirs2KuzYq7O5/mn/wA7N5B0TzIvryzW1IJWf4uo9C4nmb42+O6tI/TlaT4v&#10;W/eL6ki8eI7K/wAG1uXD6IxyfvIV/wArMWPH9P8Akc0uKHD/AAen0xdrqPXijLfb8S/2UXZwzO3d&#10;U7Nirs2KuzYq7Nirs9u/lbqEN/5X0ua2bmi2sUZNCPiiUQSr8VPsSxuv8rceS8lzxTtXGYajIJf6&#10;pKf+bkPiQ/2EnqNObgK/muzmP/OVmlyyWOnakpX0oZZYWG/LlKqyJx248eNtJy+L+T7Xxcem9lMo&#10;E5w/inGM/wDlWTGX/TWLg9oR2B/H49Ls84Z6K6V2ej/+cU9UlksdR01gvpQyxTKd+XKVWjflvx48&#10;baPj8P8AP9r4ePnXtXiAnCf8U4yh/wAqyJR/6ayd12fLYj8fj0uzuVzbR3UbwToskUilXRgCrKRx&#10;ZWVvhZWX7S5xEZGJsemUeRdqRexdnz+z3x5B2d//ACF/JxmktvN2pSRSQBfUtoUIk+OrJ6k5oyI0&#10;P20jRmlSbj6jQywNE3Bdv9s7S08BIS+nLOXo9O0uHH/FLj/ilL0Sx/T4kMnG7fR6blM/5rs9D556&#10;7l2eN/zz1hdU83XzxStLFCywLWtFMaqk0aK/2VW49b7PwM/KReXPlnsPYWHwtNCxwyneT+t4kuKE&#10;v+VXB/uXmtXLiyH5fj/OdkBzfOI7Nirs2KuzYq7Nirs2KuzYq7Nirs2KuzYq7Nirs2KuzYq7Nirs&#10;2KuzYq7Nirs2KuzYq7Nirs2KuzYq7Nirs2Kuzqf/ADjp/wAd+f8A5g3/AOTkGcv7R/3I/wCGj/cZ&#10;Hd9j/wB4f6h/3UXZ6Lzzx612bFXZsVdmxV2bFXZsVdmxV2bFXZsVdmxV2bFXZsVdmxV2bFXZsVdm&#10;xV2bFXZsVdmxV2bFXZsVdmxV2bFXZsVdjJYkmRo5FDIwIZSKgg9VYeGW48kschOBMJwInCcDwzhO&#10;P0zhL+GUf4ZMZREhR3BdnnbzXoD6FqEti1eCmsbH9pD9hq0Xkf2X4/D6iuufZns92xHtXSQ1Arjk&#10;ODPCP+T1OP8AvocPFk4I/wCUxRnLj8DJinL6nyXX6Q6bKYHl/B/Sx/w/zf6sv6fE7CjOidc7Nirs&#10;2KuzYq7Nirs2KuzYq7Nirs2KuzYq7Nirs2Kuwbo2kz6xeQ6faCs07hF2JAr1duIY8EX45G4/Cis2&#10;a7tHX49BgnqMprFggckvp4pcP044ccoR8XLL93ihx+vJOEG/FiOWQjH6pOz1jo2kQaPZw6faikMC&#10;BF2AJp1duIVebt8cjcfif4s+Gu0dfk1+eeoym8ueZyS+rhjxfTjhxmcvCxR/d4ocfoxwhB9Iw4hi&#10;iIx+mLsG5rm52MlkESl26AVyQF7MoizQdkdnnaZizd86DNrcmWEcZPDhxRjGGKHoxej/ACvB/q2T&#10;inPJl+uUpy/h9K6PsrDpZyyRHFnzSnPJqMnrzy8Q/wBz4v1R0+KMMePFhj+7hDHD+P1uxmYLtnZs&#10;VdmxV2bFXZsVdmxV2bFXZsVdmxV2bFXZsVdmxV2bFXZsVdmxV2bFXZsVdmxV2bFXZsVdmxV2bFXZ&#10;sVdmxV2bFXZsVdmxV2bFXZsVdmxV2bFXZsVdmxV2bFXZsVdmxV2bFXZsVdmxV2bFXZsVdmxV2bFX&#10;Zzbz15v1TVJJ/LvkyMz3kQ/0qdGVRCD8PoxyuyJ9Zb9r4uUXF/T/AHyu1v0eg0ePEBm1J4Mcv7rG&#10;bl4v9OUI/wCS/wB36eL0cPi6fVaicyceH1TH95P+Z/R4v5/+5/rfRs4PrFnrXlnUyb4zWupbyeoH&#10;PM868pFnjY8+dXV3V/tc0b4uWd1hni1OP0cOTD9PDw+j0fw+HL6eH+r/ADXmMkcmGfq4oZPq4r9X&#10;q/puzvH5Lefr/wA1W1zDqlHntCn70AKXEnOgZECoGj9P7S/aXj8PJWd+F7a7PhpZROPaOS/R/N4O&#10;H+L6vVxfj+Hp+zdXLOCJfVD+L+tbs6TnOO4dhV5p8vxeYdMuNKuDxSdOIbf4WHxRyUDJy9ORVfhy&#10;+Ljxb4cytLqDp8gyD+A/7H+OP+dH0tGfEMsDA/xOzx9fWU1hcS2dyvCaF2jdag0ZTxdar8J+L+XP&#10;XccxkiJR+mY4o/1ZPASiYkg84uwPljF2bFXZsVdmxV2bFXZsVdmxV2bFXZsVdmxV2bFXZsVdmxV2&#10;bFXZsVdmxV2bFXZsVdmxV2bFXZsVdmxV2bFXYJ0/UbnTZlurGV4J0rxkjYowqOLcXSjDkp45Xkxx&#10;yDhkBOP82Y4osoyMTYdnTvKP/ORnmHRmWPUiupWqqq8ZKJIAoKrxuEXkzM3FpXnS4d+H2kZ2fOZ1&#10;ns5gzbw/cT/o+rH/AMq5f7Dw5Y3Ox62cefr/AB/O/wCKdnYfKP8AzkJ5b19lgunbTrgqKi4oIy1C&#10;0ipcA8OKcftT/V/U5JwTm3BeQ1ns9nwbxHjw/wBq/vP6PFi+r1f7X4nC7LHrIT2Po/rf8U7Ok21z&#10;HdRpPA6yRSKGR1IKspHJWVl+FlZfstnOSiYmj6ZR5hzQb3DsVyCXYVa/5W0vzDF6OrWsVyoVlUyK&#10;CyhxR/Sk+3EzUHxxsj/CrcuSrmXp9Vk05vHKWPl9J+rh+njj9M/85rnjjPmOJ2ci8z/84t2Fxym0&#10;G7e2c82EUw9RKneKNJF4SxRr9lnf61Jx4t8TL+863S+1M47ZYjJ9Prx+if8ATnw/ROX9GPhR/wB7&#10;rsnZ4P0mvx+P5zs475n/ACi8y+XOT3lk7wLzPrQ/vU4p9qVzHyaGPj8a/WFhbj+z8D8ev0va+n1G&#10;0ZDi9Poyfu58U/4PV9cv+F8f+5dbk004cw7Ibm4cZ2bFXZsVdmxV2bFXZsVdna/OLf4Z/LTStIVk&#10;S51RxcSBFr6kRrcgvIU/vIudgjfFz+D00Z4UbOM0Y/M9oZMm5hpx4UOI/wB3k/uvTHi+mfDqP6Pq&#10;4vrdnl9GER/n+r/ff8Q7OKZ2brHZsVdmxV2bFXZ//9Pypir6pzYq7Nirs2Kuzt/5HQL5o8t635Ok&#10;MXKRRPAGYqxkYcRI3A8vRgmt7Rm4R/t8ZPUWRUzie3Jfls+LUji9P7vJ/wAL/m/8MyY8mb+L+H08&#10;PDxO00g44Sh8Y/j/AEjs4hnbOrdmxV2bFXZsVdmxV2ekP+cXfNyz2lz5bmZjLAxuIasxHptxSVEW&#10;nCJY5uMn2/3j3LNw+GRs869qdHwyjmH0z/dT/wCGR9UP6/FD0/0fC+r6XdaDJYMf878fj+J2dh80&#10;eW7TzLp0+kagGNvcKA3E0YEEOjq38yOquvLknw/GrpyXOQ0uplpsgyQ+uH/SMv8ATRdlkgJjhLs8&#10;ga5+UPmjRrk2sunzz0qVkt0aVGFSoYPEG48uPLhJ6cvHjzjTlnrmDtjT5o8QnCH9HLIYpx/0/wDu&#10;o8UP6Tzk9NOJqv8AS+p2d6/5x6/L3UPKun3F9qg9KbUPSYQEfFGqc+Jl/lkk9b+6+1Eqrz/eM8cX&#10;Ce0PaMNVMRx+qOHi/efwzlPh+j+jHg+v+P8Aq+qe20WE4wSf4v4XZ1rOTdi7Pnznv7x7s9If84u+&#10;blntLny3MzGWBjcQ1ZiPTbikqItOESxzcZPt/vHuWbh8MjZ517U6PhlHMPpn+6n/AMMj6of1+KHp&#10;/o+F9X0u60GSwY/534/H8Tskn5xfnLbeUoZdK05+etOgK0UOsNSvxT8mHGQxF5IU4y/F6bzR+k6+&#10;prexuxpasjJMf4Nf9WWX/hf9Hj9OSXo/i4Jcf036nVDHsPr/ANy7PJeervPOzYq7Nirs2KuzYq7N&#10;irs2KuzYq7Nirs2KuzYq7Nirs2KuzYq7Nirs2KuzYq7Nirs2KuzYq7Nirs2KuzYq7Nirs2KuzpX5&#10;B6pbWHmBlupBGbiBoY+WwZy8TrHX+ZuDceX2m+BfjZVznO38UsmD0ji4J8cv6nDP1f7L/ffS7jsr&#10;II5d/wCKPDH+tcXZ6Uzzd7B2bFXZsVdmxV2bFXZsVdmxV2bFXZsVdmxV2bFXZsVdmxV2bFXZsVdm&#10;xV2bFXZsVdmxV2bFXZsVdmxV2bFXZsVdmxV2c4/OLy969vHrEQ+OCkcn+ox/dtu37EjcfhXk3q/y&#10;x57V/wADPtrwsstFP6NR+/0//Qxjj++h6Yf5XTw4+LJkjCH5bhj68zyHtFpOKIzD/J+if/C5fR/p&#10;Z/0f8p/RdnI8+iXgXZsVdmxV2bFXZsVdmxV2bFXZsVdmxV2bFXZsVdmxV2dm/IXyl/e+YLlfGK3q&#10;P+R0q8l/54pJG/8Ay0Rvnz5/wUu3vp0GM92o1nCf+ubTz4J/9bOTFmxf8oWXG9X2LpueU/1Mf+/n&#10;/vP+VkXZ2XPnt6p2MklWIcnIA98kBfJkIk7B2E99qJuBwQUT36nMzHj4d3Ox4uHc83YCy5yHZsVd&#10;mxV2bFXZsVdmxV2bFXZsVdmxV2bFXZsVdmxV2bFXZsVdmxV2bFXZsVdmxV2bFXZsVdmxV2bFXZsV&#10;dmxV2bFXZsVdmxV2bFXZsVdmxV2bFXZsVdmxV2bFXZsVdmxV2bFXZsVdmxV2bFXYR+a/OemeVbcX&#10;OqS8OfIRoo5O5UcuMaf8CvNuMasyc3XlmbpNFk1UuHGP60v4Yf1vxx/zYuNn1MMAuR/4qX4/0rsX&#10;8v8AmnTPMMRuNKuEnRftBdmXdgPUjbjJHy4Nw5qvL7S/DkNRpcmnNZAYf7n/ADZ/TL/NZYs8MouB&#10;4nYa5it7sI/NWh3utRR2tpevYRcw0zRL+9dQR+7im5r6H+U/B/2f2PUSTN0ueGEmUojNKvRx/wB3&#10;GX86ePh/ef6aP+m4ZRxs+KWQUJeH/O4fr/zZ/wAH4/ztkcuvzM8peUbRLCymSSOFB6cNr+82Jp/e&#10;19H1PtSSerN6jfbbkz/FsY9manVyM5Ax4j6p5v3f+w+vh/hjwY+H+H+FxJa3DgjwxP0/w4/X/svp&#10;/wBNLidnFfzE/Mybzo0ay20cEcBJiIZmcBgokVnqkTq7Irf3CsvFV5fb59p2d2YNHdSlMz+v6Yw/&#10;oen64/8AKz/e8POazWnUcwI8P0/zv+J/2DsnX/ONP/Sz/wCjf/mfmi9pv8n/AMlP+nbs+xf4v8z/&#10;AH7s7fnFPSOzYq7PP/8AzkP5YW0v4dbhB43Y9OXY0DxgCNi9eIaWL4Vjov8AvOz/ABfHnfezuq44&#10;HEf8n6of1J/V6f6E/wCL/bOF5XtfBwyEx/H9X9aP/FR/3Ds5DnWuhdmxV2bFXZsVdmxV2bFXZsVd&#10;mxV2bFXZsVdmxV2bFXZsVdmxV2bFXZsVdmxV2bFXZsVdmxV2bFXZsVdmxV2bFXZsVdmxV2HXlnzh&#10;q3liY3OjXL2zt9oLurUDKvqRPyil4824eojcPtJ8WYep0eLUjhyRGT/dR/qz+uH0+rh+ptx5ZYzc&#10;TTs6z5Y/5yj1C34w69aJcoOCmWE+m9BtLI0bc4pZG+0qJ9Vj5fD8Kt+75TVey0Jb4pHH9XoyeuH9&#10;CPF9cI/0peLL/fbDH2gR9Qv8fj+a7OxeWPzd8teY+CWd6iTvwHozfun5SfZiUScVmk5fA31dpl5c&#10;fi+NOXH6rsjUafeUTw+r14/3kOGH8fp/u4/8M4HZY9TCfI/j8fzXZMc07kuzYq7PF/5yeZIPMPme&#10;8vLMq1urLCjKE+IRqI2k5xf3yvIrtFK7O/o+kvwoqRp7L2NppafTxjL6/rl9Xp8T1cPDP6OGP1w/&#10;1Tj/AKzzOpmJzJDshObpxXZsVdmxV2bFXYfeR/LbeZdas9IUMVuJVEnEqGEY+Od1Z/h5JCsjr9r7&#10;P2X+zmDrtT+WxSyfzI+n/hn04/p/nZOFtxQ45CLsnv8Azktrv1/zKLBGfhYwIhVj8PN/37PGtT9u&#10;KSBHb4WZouP2UTND7M4ODT8e376cpf0uCH7vhl/nxycP9dy9dO51/NDs5JnWOvdmxV2bFXZsVdn/&#10;1PKmKvqnNirs2KuzYq7J9+R3mRtC81WbVb0rtvqsgUAkiWixfa+yq3Hou7L8fBP2vsNoe3NN4+ml&#10;/Ox/vo/8k/r/AOlXiRi5eknwTH9L0/6b/jzsD/nLoEmi+ar+KTkVnlNyjFSoZZv33wdeaxuzw81+&#10;08TfZ+wtnY2oGbTQI/gj4Ut+L+69H+yj+84f6aNVDhmf9N/pnZCc3TiuzYq7Nirs2Kuw28r+ZLvy&#10;1qMGsacVFxbsSvIVUggo6Mv8rozI3Hi/8jI/xZi6rTR1OM45/RP/AKSj/pZNmOZgeIOz2P8Al5+Y&#10;en+d9PF9YnhMlFngY1aJj2P88b/7ql+zIv8AJIkkcfj3aPZ09FPhlvE/3eT+HJH/AIr+fD+H+rwy&#10;l0mHMMosfEOyU5q3IdmxV2ch/Pf817TQrGfy5acZ9Ru4mjlH7MMci8WaTj/u50b9zF+z/fS/B6aT&#10;9d2D2TLPMZpejFilxQ/23JjP8P8AQjL65/8AJOH8Xh67V6gQHCPql/sXZ5Xz1F0DsMtF8wX+iPJL&#10;pk8ltJNH6bPGeLceSS8VkX40+OJPsMv8n2GZcx82nhmAEwMgiePhn6o8VGH0/wAX1s4zMeRp2FuZ&#10;DB2ei/y5/wCccdMmtodV1y4+vJOiyRxQ844irhijPIwiuX5I0UijjatG/JH9Vc887S9o8gkceIeD&#10;wHglPJwzycUf6PrxR9XHH/K8X9B3ODRAi5Hi/H+m/wBy7Af/ADkl+XsVnb2muaVCsVrbr9WliiUK&#10;iKzPNFIscacI1aWWZZnZ/wC8kgVV5O2XezXaJnKWLIeKc/3sJzPrn6YwnDilL1eiEOCP82ORjrsN&#10;ASHT0uzgGd66h2bFXZsVdmxV2bFXZsVdmxV2bFXZsVdmxV2bFXZsVdmxV2bFXZsVdmxV2bFXZsVd&#10;mxV2bFXZsVdmxV2bFXZsVdnRvKX5461olIb4/pC2HaViJB9o/DcfE322+L1lm+FOEfp5zur7DxZt&#10;4/uZ/wBD+76f5L/iOD+dLidtp+08mPaX7yP9L6v9P/xXE7O+eVPOemearc3Oly8+HESIw4uhYcuM&#10;if8ABLzXlGzK/B245wer0WTSy4cg/qy/hn/V/HH/ADovU4NTDOLif+Kj+P8ASuw8zCcl2bFXZsVd&#10;mxV2bFXZsVdmxV2bFXZsVdmxV2bFXZsVdmxV2bFXZsVdmxV2bFXZsVdmxV2bFXZsVdmxV2bFXYE1&#10;TTYdTtZbK5FY5VKnpUV/aXlX40PxI37LfFmw7P12TQ5oZ8RrLgmMkfq9X+1z4DCXh5Y/u8sOL145&#10;Sg0Z8Mc0DCX0zHD/AMe/rR/h/pOzzlqmmzaZdS2VyKSxMVPWhp+0vLj8D/aRv2l+LPtPs/XY9dhh&#10;nxG8WeAyR+n0/wC1z4DOPiYpfu8sOL0ZIyg+Q58MsMzCX1QPD+P6Mvqj/RdgTNg47s2KuzYq7Nir&#10;s2KuzYq7Nirs2KuzYq7NirsNPLWhS69qMGmQGjTvQtseKj4pJKEpy4Rqz8eXx/ZXNN2z2pDszSz1&#10;M944IcXDv+8yfRhxcUY5ODxc0seLj4OHHx8c/Q5OnwnNMQH8X4l/pYuz1Vo2kQaPZw6faikMCBF2&#10;AJp1duIVebt8cjcfif4s+Iu0dfk1+eeoym8ueZyS+rhjxfTjhxmcvCxR/d4ocfoxwhB9Gw4hiiIx&#10;+mLsfd6glv8AD9p/DMOGMyczHiMnYSz3Dztyc18B2HyzNjER5OwjAR5OxPJMnZsVdmxV2bFXZsVd&#10;mxV2bFXZsVdmxV2bFXZsVdmxV2bFXZsVdmxV2bFXZsVdmxV2bFXZsVdmxV2bFXZsVdmxV2bFXZsV&#10;dmxV2bFXZsVdnIvzE/PKTQr+TStHhjlkgIEksh5JWnxxJHEynkh4qztJ8LrJH6X7edb2d2EM8Bky&#10;GURP6YR+r+jPin/O/q/TwT43Q6ztM4pcEADw/VKX+59P/Ffzo8Ls5Rqf5peZdS4+vqEy8K09IiLr&#10;/N9XEXP7Pw8+XH9n7TZ1WLsrT4+UI/5/73/prxujnrss+cpf5vo/3HC7I7e31xfzNc3krzTPTk8j&#10;FmNBxHJ2+LZfhzYQxxxjhiBCP82Ppi4cpGRsniLsD5YxdgzTtVu9MkM1hPJbyEcS0TshI68eSFTx&#10;+FfhynJijlFTEZj+mOP/AHTOGSUDcSY/1fS7DvTvzL8x6fIZYdQnZivH96/qin+pP6icv8vjyzCy&#10;dmYMgowh/mDwv9lj4HJhrcsDYlL/ADvX/u+J2SPTvz+8yWkZjmMF0xNecsdCB/L/AKO0Cce/2eX+&#10;Vmvyez+CZscePyhL/qoMknMh2rliN+Gf9Yf8RwOyWWv/ADknbtz+s6e6UQlOEoar/sI/KOLhGf2p&#10;F9Rl/wB9tmpn7NSFcMwd/VxQ4fT/AKafFL+j6f67nR7ZHWP+y/i+X4/muxD/AKGW/wC1Z/08f9eM&#10;n/oZ/wBs/wClf/Vxj/LX9H/Z/wDHHYyf/nJSRo2EOmhZCp4s0/IA0+EsgiTkv8y80/1lyUfZoXvP&#10;b+p/x+X+5Qe2T0j/ALL/AI67Cb/oYvX/APfFn/wEn/VfMz/Q5h78vzh/1Tcf+WMndD5S/wCKdhXr&#10;H54eZdSqscyWsbIUKwIB1r8Ykk9WZH3+1HIvHj8PFvizJw9h6fHzByG+L95L/ex4IcP9aLRk7Tyz&#10;68H9T8Sk7IRe31xfzNc3krzTPTk8jFmNBxHJ2+LZfhzdwxxxjhiBCP8ANj6YutlIyNk8Rdmsr64s&#10;JlubOV4ZkrxeNirCo4ni6/Fuvw4zxxyDhkBOP82XqisZGJsHhLsNP8da/wD9XK8/6SJP+a8xvyOH&#10;+Zi/5Vw/4lv/ADWT+dP/AE0nYG1HzJqepxiG/u57iMHkFlldwCBTlxdm+KjNlmPTY8RuEYQP9CMY&#10;f7lhPNOYqRlL+tIuwszJaXZsVdnb/wDnGn/pZ/8ARv8A8z84n2m/yf8AyU/6dvSdi/xf5n+/dnb8&#10;4p6R2bFXZH/PXlWPzRpE+mPQSMOUTGnwyLvG3Li/FSfgkZV5+k8ir9rM/Qao6bKJ9P4/6WP+L+b/&#10;AFo/w8fC4uqwDNAx/wBL/X/h/H812eQc9ceBdmxV2bFXZsVdmxV2bFXZsVdmxV2bFXZsVdmxV2bF&#10;XZsVdmxV2bFXZsVdmxV2bFXZsVdmxV2bFXZsVdk6/LH8ptQ89zOYm+rWENRJcMvIcqVWKNKp6snR&#10;n+NfSj+J2+KJJdH2p2tDQgX+8yy+nFfD6f58pergj/N/ny/z+DLwaY5T3R/nOz0f5b/I7yroSjjZ&#10;rdy8Spkuv3pIJ5f3TD6urL9lXjhR+H7XxPy861Pbmpz/AMXhx/m4f3f+z/vf9Nk/3ruoaSEOnF/W&#10;/HC7JxbW0drGkECLHFGoVEUAKqgcVVVX4VVV+yuaSUjI2fVKXMuUBWwdkb1D8rfK9/C1tNpdqqPS&#10;pjiWJtjy+GWARyp0/ZdeS/C3wtmxx9q6iB4hkyf58jkj/pMnFBoOngdqi7OZebv+cXbSdWm8t3LQ&#10;SlmPo3B5R0LDiiSovrRrEnP+8W5eT4OTL8UmdNo/amUds0eOP8/F6cn+kl6Jcf8AR8Lh9X9Vwcmg&#10;B+k/6b8f8U7OE+ZvJ+reWJhbazbPbO32S26tQKzenKnKKXjzXn6btw+y/wAWdzptZi1I4schk/3U&#10;f60Prh9Pp4vqdVkxSxmpCnYS5mNTsmXlj83fMvlzilneu8C8B6M371OKfZiQScmhj4/A31doW4/t&#10;fAnHT6rsjT6jeURxer14/wB3Pin/AB+n65f8M4/905OPUzhyLs6jF/zlIlzptxDc2j22pGArBLCV&#10;kT1irD1Gjm4elGsvBlT/AEr4fhblx/ecwfZYxyAxkMmHj/eQyXCfhcX0cUOLjlwfxfuf+Jz/AOUL&#10;BsVKv9l+P6zs8+Z37p3ZsVdmxV2bFXZsVdnX/wDnHHSrdNRvfMt+VW10m2Zy3xclZw371UjH7xVt&#10;4rlWX4vtpwRm+xyPtJlkcccEPr1M+H+H1cFejil9P72eL/inY6KIsyP8A/H+x4nZy7WdVl1e+uNS&#10;nCrLdSvM4WoUM7GRuPIsePJvh+LOow4higID6ccYwj/mDhcCUuI33uwDlzF2bFXZsVdmxV2f/9Xy&#10;pir6pzYq7Nirs2KuzYq7O1/nf6fmbQNF87xen6kyfVrgrzHx0Z/Tjjkr+7gnjvV5cuTck+KVPiXi&#10;+w702bLpTdQPi4/p+j6eKUo/xZMcsH+y+h2er9cY5P8ANl+P9O7OKZ2jrHZsVdmxV2bFXZsVdhlo&#10;XmG/0C5W+0qd7adafEhpUAh+Dr9mSMsi8opOUb/tLmPn08M8eHIBkj/S/wB7/Nl/Tj6mcJmBsGnZ&#10;0nT/APnJrzRawLDMlrcutaySRsGapr8Qgkhi+H7Pwxr8P2vi+LObyezGnkbHiQ/oQkOH/pZGc/8A&#10;ZOdHXzH80uwq8yfn75q1tTEtwtlEygFbVeBJB58/WYyXCN+y3pzIjIvHj8T88rTdgabDvXiy/wBu&#10;9f8AsPTi/wBND/etc9ZOXXh/q/jidnOc6JwnZsVdmxV2bFXZ6U/5xi86/W7KbyxcH95aVmg26xM3&#10;75PhWn7qd+fKSRnf6xxVeEOece0+i4JjOOWT93k/4ZEejr/Hjj/DH0+F/Td3oMtjgP8AD9P4/H1O&#10;zsPmHQrbX9Pn0q+XlBcoUbYEiv2XTmGX1I2/eRNxbhIqvnIafPLBMZI/VjPF/wAd/qy+mf8ARdlO&#10;AmKPV2eHPMOhXOgX8+lXy8Z7ZyjbEA0+y6cwjGORf3kTcfjjZWz27T5454DJH6cg4v8Ajv8AWj9M&#10;/wCk8rOBgSD0dhbmQwdmxV2bFXZsVdmxV2bFXZsVdmxV2bFXZsVdmxV2bFXZsVdmxV2bFXZsVdmx&#10;V2bFXZsVdmxV2bFXZsVdmxV2bFXYM0vVLnSbmO+sZDDcQnkjr1B/42VvssrfC6/C3w5TlxRyxMJj&#10;ihL6os4TMDxR9Mouzv8A+Wn50W+uejpWsfutSb4FkoBHKduH/GOeT+Tj6bMv7tlaRIM4LtPsWWG8&#10;mP1Yf5n+Ux/8Vjj/ADvr/nfTLI9Vou0hkqE9sn87+Gf/AB//AGP+4dnU85d3bs2KuzYq7Nirs2Ku&#10;zYq7Nirs2KuzYq7Nirs2KuzYq7Nirs2KuzYq7Nirs2KuzYq7Nirs2KuzYq7Nirs2Kuzkf5xeXvQu&#10;I9YiHwT0jk/11H7tt2/bjXj8K8V9L+aTPon/AIGfbXi4paKf16f9/p/+hfJL99D0w/yWonx8WTJK&#10;c/zPDH0YXgvaLScMhmH+U9E/+GR+j/TQ/o/5P+k7OcZ7U8e7Nirs2KuzYq7Nirs2KuzYq7Nirs2K&#10;uzYq7O2/kL5fS2tbjXpwVeQmGMkEDgtGkZTXjIJJOKfZ+BoG+L7efOH/AAU+1zky49DCuDEPzWbh&#10;MZf4Rk4seHHOPDx4ZYsPHk/vP3kNXCUoejHN7DsPTbHJ/FL0R/q/xf7L/pm7OjXeqs3wQ/CPHuf6&#10;Z4nDFXN7PHgrcuwvzIcp2bFXZsVdmxV2bFXZsVdmxV2bFXZsVdmxV2bFXZsVdmxV2bFXZsVdmxV2&#10;bFXZsVdmxV2bFXZsVdmxV2bFXZsVdmxV2bFXZsVdmxV2bFXZsVdmxV2eKb69mv7iW8uW5zTO0jtQ&#10;CrMeTtRfhHxfy57PjgMcRGP0wHDH+rF85lIyJJ5ydgfLGLs2KuzYq7Nirs2KuzYq7Nirs2KuzYq7&#10;Nirs2KuzYq7Nirs2KuzYq7Nirs2Kuzpv5Aax9S8wGyYvwvIXQKp+Hmn75XkFf2Y0mVG+Jv3n8rNn&#10;Ne0GHjwcW37qQl/S4Jfu/T/nSh/pXc9k5OHLw/z4/wCy+r/inZ6Rzzl692bFXZsVdnlL83NH/RXm&#10;W9jUOI5n9dS4+16o9SQoaLyjWZpI1/1OP2lbPU+yM3i6eJ29I8P0/wC1+iP+dwcMv854fX4+DLL+&#10;l6/9P/x7idkOzcOvdmxV2bFXZsVdmxV2bFXZsVdmxV2bFXZsVdmxV2bFXZsVdmxV2bFXZsVdmxV2&#10;bFXZsVdmxV2Sr8tvI83nTWYtLi2hH7y4bkFKwqyrKyVD/vPjVIvgf9468/3fNl1faWuGjxGZ+r6M&#10;f9LL/B/m/wA/+j/S4XIwYvFlX+m/quz2fo+j2mjWkWnadEsFrAvFEXoB/wASZmb4ndvjd+TuzM2e&#10;N5s0s0jOZ45z+qT0sYiIoOwH5m84aT5YgFzrNylsjfZDbs1Cqt6cScpZePNefpo3BW5PxXLdNo8u&#10;pPDjicn+5j/Wn9EPp9PExyZIw3kadkKi/wCci/KL3b2rTypEi1FwYW9Nj8PwIq8rjl8X+7LdE+Bv&#10;i+xz3R9nNUIiVR4v9T44+JH/AKdf6XJ/E4353Hdf7KvxJ2Sny3+ZHl7zKwj0q+illZiqxklJGKj1&#10;G4QTCOZ14ftqnD4W+L4GzV6ns3Ppt8kJRj/O+vH/ADf7yHFBvhnhPkXZJc1re7C7XfL2n6/bNY6r&#10;AlzA1fhcVoSCnNG+1HJxZuMsfGROXwNmTg1E8EuLGTjl/R/3386P9CXpYTgJiju7PJH5r/lRd+Rb&#10;vmnKbS5mIgnI3B6+hPT4VmVf9hMn7yP/AHbFF6x2T2tHXR/mZof3mP8A6eY/9r/6Z/TL+Cc+d1Gn&#10;OI/0XZAc3ziOzYq7Nirs2KuzYq7Nirs2Kuzt987eTPyvitKsl7rsvqFfVAYRtRvUjWP4nhktYbeO&#10;aPl/x9/vW/3TnEwH5ztEy549HHh+n/KR/hlxf5SObJklCX+0+j+e7Q/usNdcn4/3P+6dnEM7Z1bs&#10;2KuzYq7Nirs2Kuz/1vKmKvqnNirs2KuzYq7Nirs7n+Ta/wCMvKereSJZeMy0mty0niQ6qsfF2S3i&#10;uoY2naMN/vU32JG5PxHbJ/J6nHqgPT/d5fT/AJv1XH97PDkl4fF/qP8ANdrpf3kJY/8AS/j+t/un&#10;ZwzO3dU7Nirs2KuzYq7Nirs2KuzYq7Nirs2Kuzuf5TfkXo3meyg126vXuIG2ktkVYysisOcU0qyT&#10;N6bL/KsEzwyxTcofs5xHa3buXTTOKMRCX8OWR4+LHIfXCHDD1f8AKyHHCcPW7XT6SMxxE/5rsmP5&#10;0flTp7eV+Wh28du+lVnVUFOUfFUuubFl5yelFHM00nrTyfVvTX4pc0/Yva0/zH72Rn+Y/d+r+Gd/&#10;uuHb6eOcoeHHgxx8Xi/gcnVaccHpFcH4l+P6Ls8t56e6F2HXk/zNN5Y1a21m2HJ7Z+RXYclPwSx8&#10;mV+PqxM8fPj8HLmvxZh6zTDU4pY5f5Qf6WX8Ev4fon6uH+JtxZDjkJDo7PcenahBqNtFfWjc4J0W&#10;SNqEVVxzRuLUZaqejfFniOTGccjGW0oEwl/Wi9TGXELDs4L/AM5O+Rf7nzVaJ4QXXEf9I87cU/54&#10;SSyyf8skSLnd+y+v54JH/bMP/TzH9X/JSMIR/wBWnJ1Ovxfxj3S/3v4/quzz5nfundmxV2bFXZsV&#10;dmxV2bFXZsVdmxV2bFXZsVdmxV2bFXZsVdmxV2bFXZsVdmxV2bFXZsVdmxV2bFXZsVdmxV2bFXZs&#10;VdmxV2ds/LL875PUj0nzI49OgSO6PUHt9aYmjKw4r6/w8ePKfnzeZOL7T7DFHJh5/VLD/wBUf+qf&#10;/Kv+GEuj0XaZsQyf8rP+qn/F/wCn/nOzuWcQ9K7Nirs2KuzYq7Nirs2KuzYq7Nirs2KuzYq7Nirs&#10;2KuzYq7Nirs2KuzYq7Nirs2KuzYq7Nirs2KuzYq7CXzhoa61pk9px5S8S0XSvqL8UfFn2Xl9hvs/&#10;A7/EudN7NdqnszWY818GLjGPUfXw/lcvozccMXqyeHH99jj6/wB9jxy4J8Lru0NN+YwyhVyrix8v&#10;7yP0fV9P83+o7PO2fZr5G7Nirs2KuzYq7Nirs2KuzYq7Nirs2Kuwz0Ly9e65OLexjLmoDPQ8ErX4&#10;pH/ZHwt/lN9lFZvhzSdrds6fsvGcmokIbHgx7ePn4eH0YMX+Ul64f0MfFx5Zwx+tzdLpMmplwwF/&#10;zpfwQ/ry/h/338PqdnonTrRNPtIbC3+GCBAijYVp1duPFfUduTu37Ts2fGuv1k9bmnqMnqy55yyT&#10;+r08X044cZnLwsUeHHihxejHCEX1fT6eOCIhH+F2L5guS7Nirs2KuzYq7Nirs2KuzYq7Nirs2Kuz&#10;Yq7Nirs2KuzYq7Nirs2KuzYq7Nirs2KuzYq7Nirs2KuzYq7Nirs2KuzYq7Nirs2KuzYq7Nirs2Ku&#10;zYq7Nirs8Q57W+buzYq7Nirs2KuzYq7Nirs2KuzYq7Nirs2KuzYq7Nirs2KuzYq7Nirs2KuzYq7N&#10;irsEWN7NYXEV5bNwmhdZEagNGU8kajfCfi/myvJAZImMvpmOGX9WTKMjEgjnF2exPLuv23mCwh1S&#10;xJME4qvIUIIPB1YfzI6srcfh/lZl+LPINRp5YJnHL6ofj/cvoGHKMsRKPKTsMsx252bFXZwP/nJD&#10;TPTv7LUOVfWheLhTp6Tepy5f5f1n7PH4eH+V8PeezeW4Sh/NkJ/8rBw/9Ov9k8t2xCpRl/Ojw/6T&#10;/pN2cdzr3QOzYq7Nirs2KuzYq7Nirs2KuzYq7Nirs2KuzYq7Nirs2KuzYq7Nirs2KuzYq7Nirs2K&#10;uzYq7PUn/OMvlb9HaHLrLtV9SfZQdgkJeJajiOMjStPy+J19P0vstzzzD2n1XiZhj/1Af7PNwz/0&#10;vB4f+dxu+0GPhjxfz/8AeuzpPnDzNB5Y0m51m5HJLZOQXccmPwRR8lV+PqyskfPiypy5t8K5zej0&#10;x1OWOOP+UP8ApY/xy/h+iHq4XNyZOCJkejs8QaxrF3rN3LqOoytNdTNyd26k/wDEVVV+FEX4ET4E&#10;+HPbcOGOGIhAcEIfTF5aUjI2XYBy5i7Nirs6v5B/5yD1rQZY7fV3bUNP5Dn6m8yrVizRTMQZG5Py&#10;43HqfDGsMbwL8ecrr/Z7DnBOMeBl/h4f7mX9fH/D/wAkuH6uOXiOww6yUNpeqP8Asvx/Wdnp7QNf&#10;svMFlHqemSetazcuD8WWvFjG3wyBH+2jfs55nqNPPTzMJjhnH6o7S+ocX8LvYTExYdifmjy3aeZd&#10;On0jUAxt7hQG4mjAgh0dW/mR1V15ck+H41dOS5LS6mWmyDJD64f9Iy/00UZICY4S7PDms6VLpF9c&#10;abOVaW1leFytSpZGMbceQU8eS/D8Oe3YcoywEx9OSMZx/wA8cTyso8JrudgHLmLs2KuzYq7Nirs2&#10;Kuw28raBL5h1S10mHkGuZVjLKpcqpP7yXgKclij5SP8AEvwI3xLmLqtQNPjlkP8Ak4mXPh4v5sOL&#10;+nL0NmOHHID+c7Oi/wDOSGuJPrkWh2q+na6XAkaxhVVVaQLI3pcP91+h9Wj4/DwaJuCftPzvs3gM&#10;cJyy9U9RMy4rMpcMPT6/6XieLL/Pc3XTuXCP4B+P967OSZ1jrnZsVdmxV2bFXZsVdn//1/KmKvqn&#10;Nirs2KuzYq7Nirsm35Pebm8r+ZLW6ZlW3nYW85ZgqiOQqC7SOG4LC/pzt9j+64c1RmzS9saP8zgl&#10;H+OH73H/ABfvMf8ADw/xcceLH/nuVpsnBMH/ADS7BH54+W20LzVeLRvSu2+tRliCSJatL9n7Krce&#10;siK3x8E/a+21fYep8fTR/nY/3Mv+Sf0f9KvDlJOrhwTP9L1f6b/jzsgOb5xHZsVdmxV2bFXZsVdn&#10;U/yb/J6289JNeX136UFu4jaGKnrGqllcs/JYY+X2G9OX1vTnT93w55y/bPbEtCRGMeKUxxeJP+65&#10;/T/Tl/O9UODix/VxOfpdMMu5PL/TOzsvnz8odHPlW60zRbRYJYl+sRemrPI8kQd0Rm5ercM6STQR&#10;eo0vpet+7T4EXOO0HbGX8zGeWXHGX7qfFUMcMeThjxfzMfDw48k+Dg4/D9Tss2mjwERH9J2eR89Z&#10;eednY/8AnG7z1+iNWbQrp6Wuof3fI7LOo+D7Tqi/WE/dHijyyyrax5x/tJofGxeLEevD9X9LD/pf&#10;8n9f8yEPFk7LQ5uGXCf4v91+P967PUeeYO+dniv82fJP+D9fn0+IUtZP31v/AMYnJ4r9qR/3Lq8H&#10;KRucnper+3ns/ZOt/N4RM/XH93l/4ZD4R+v05PT6Y8fA8xqMXhyr/SuyG5uHGdnpT/nGLzr9bspv&#10;LFwf3lpWaDbrEzfvk+Fafup358pJGd/rHFV4Q55x7T6LgmM45ZP3eT/hkR6Ov8eOP8MfT4X9N3eg&#10;y2OA/wAP0/j8fU7Os+cPLMHmfSbnRrk8UuU4htzxYfHFJxVk5elKqScOSq/Hg3wtnJ6PUnTZY5I/&#10;5M/6aP8AHH+L64enidhkx8cTE9XZ4b1HT5tNuZbG6XhPA7RyLUGjIeDryWqtRh+znt+PIMkRKP0z&#10;AnH+rJ5aUTE0XYGyxi7Nirs2KuzYq7Nirs2KuzYq7Nirs2KuzYq7Nirs2KuzYq7Nirs2KuzYq7Ni&#10;rs2KuzYq7Nirs2KuzYq7Nirs2KuzYq7Nirs6v+WX51SaHHFpGtAy2SkKk1SXhT+UrQ+tEvw8V/vI&#10;k5cPU/dxLyvafYozk5MXpyfxQ/hyy/3k/wDYzl/N9c3eaLtI46hPeH87+Z/xUf8Ac/0vTF2eg4J4&#10;7iNZoWDxuAyspBDAiqsrDZlYfZbOAlExNHYh6sEEWHYpkUuzYq7Nirs2KuzYq7Nirs2KuzYq7Nir&#10;s2KuzYq7Nirs2KuzYq7Nirs2KuzYq7Nirs2KuzYq7Nirs4V+Z+htpuryTKvGG6/eqRUip/vvib9v&#10;1Pj4r9lZE/1c+rvYLtUa3QRgTxZtH/g2SPo/u4/4r6If5P8AL8GKOScY8eTBm+vh43zLtvTeDnJA&#10;9GX95Hn9X+U/zuP1/wBWcHZEc9FefdmxV2bFXZsVdmxV2bFXZsVdk98pflVdalS51XlbW/xDh0lJ&#10;Gw+F1/dp/r/F8P2OLrJnkntH/wAELDorxaTg1eo9P73+80MIy9UvXinGWfJw/wAOL93HxPVm48U8&#10;D1Wg7Cnm9WW8WPf0/Tm/2Q9Ef63q9P0erjdnW9N0u10yEW1lEsUY7KKVNOPJu7vt8Tt8TftZ8767&#10;tDNrshy55zz5T/FkP0+oz4Mf8OLHxTlwYsfDjh/BF7zDghhjwwAhH+j/AL7+dL+l9TsF5r292bFX&#10;ZsVdmxV2bFXZsVdmxV2bFXZsVdmxV2bFXZsVdmxV2bFXZsVdmxV2bFXZsVdmxV2bFXZsVdmxV2bF&#10;XZsVdmxV2bFXZsVdmxV2bFXZsVdmxV2bFXZsVdnM/OH5E6Vrcv1rT3/R8poGWOMGIgA7iEGLg5+D&#10;4kfh8P8Ad83Z86XR9vZMI4Zjx4/0pfvP+Vnr4o/5vF/S4fS6bUdlwyG4/u/cPR/pHZHP+haf+1n/&#10;ANO//X/Nh/om/wBr/wCln/VtxP5F/pf7D/j7sNbH/nHLSEiVbu6uZJt+TR8EU77UjZJmX4f+LG/4&#10;1zFn7R5SfTGEY/0uKcv9NxQ/3LfHseFbmV+XDH9Ev907I7+Z35L2+h6Ymo6GJpfQqLgMQxKfE/1j&#10;4eFPS+GN1ROPp8ZPg9OaR9j2X21LPkMMvDHj/u/4fV/qX8X1/VHil9Xo/ihGOJrezRihxQ4jw/X/&#10;AFf5/wDm/wC59X852cdzr3n3ZsVdmxV2bFXZsVdmxV2bFXZsVdmxV2bFXZsVdmxV2bFXZsVdmxV2&#10;dD/KP8yl8pXL2t9ybTrkrzIqTEw29ZY+jKw+GbivqMqoy8vT9N+f7X7N/Nx4of3uP6f9sj/M4v8A&#10;pn/D9X8/ijtuz9Z4BqX93L/Yf0v+K/47wuz0vBPHcRrNCweNwGVlIIYEVVlYbMrD7LZ5tKJiaOxD&#10;2IIIsOxTIpdnBv8AnI/Vba4ubGxikVri3ErSoOqCT0vT5duTBGbj9rjxb7Lpy7r2bxSjGUiPRPh4&#10;D/O4OPi/3X44ZPMdsZATGI+qPFxf53C7ONZ2Lzzs2KuzYq7Nirs2KuzYq7Nirs2KuzYq7Nirs2Ku&#10;zYq7Nirs2KuzYq7Nirs2KuzYq7Nirs2Kuz27+Vunw2HlfS4bZeCNaxSEVJ+KVRPK3xV+3LI7fyry&#10;4rxXPFO1chnqMhl/qkof5uM+HD/YReo04qAr+a7IL/zlJ/yjdt/zHR/8mrjN57Lf4xL/AITL/ppj&#10;cXtD6B/W/RJ2eXM9PdC7Nirs2KuzYq7Or/8AOPnn6XQdaTSLiRv0fqDenwqeKzGiwyqoV25SEfV2&#10;4+mv7xJJm4wJnK+0OgGfCcgH73B6uL+dh/ykP83+9/i+nhh/eOw0ebglwn6Zf7r8el2er88qegdn&#10;lD/nJXS4rLzUZ4yxa7topnBIoGHO2+Db7PC3T7XL4+X+qvqvs1lM9NR/yU5Qj/scv+6yvP66NT/r&#10;D/jrs5RnVOvdmxV2bFXZsVdmxV2dr/5xs0iG2m1DzXqHw2mnwFQ7RlgCR6s8kcm/7yCCPi6Rq0jR&#10;3P8AlcZOL9pcxkIaeH155/Txf5mOMo/zcmSXplL08WL/AEu00MQLmeUR+Px/SdnItZ1WXV7641Kc&#10;Kst1K8zhahQzsZG48ix48m+H4s67DiGKAgPpxxjCP+YOF1spcRvvdgHLmLs2KuzYq7Nirs2Kuz//&#10;0PKmKvqnNirs2KuzYq7Nirs2Kuzuf5oel528lad5xh/e39nxt7x/3anf93L6yp8X+9XpyW8a8eEV&#10;20voqsnwcP2Xei1c9MfTiy3kwR9f9aHBxf7TxRyy/n4eDj9LtdR+9xif8UfTP8f1vp/ruzhmdw6p&#10;2bFXZsVdmxV2bFXZ0L8kPPX+FNfj+sPxsLykE9TRVqf3U7cnSNfRk+1LJy9O3e44rybOf7c0P5rC&#10;aH73F+8x/wA7+nj+mUvXH+CP1ZI43M0mbw5b/TL6nZ7EzyB6R2eO/wA7/Iv+FNfk+rpxsLys8FBR&#10;Vqf3sC8USNfRk+zFHy9O3e35NybPX+w9d+awiz+9xfu8n87+hk+qUvXH+OX1ZI5Hm9Xh8OW30y+l&#10;2QO2uZLWRJ4HaOWNgyOpIZWB5KysvxKyt9ls3soiQo+qMvqi4gNOz23+XfnGLzfolvqyFRK68ZkW&#10;nwSr8Mq8eUjIpP7yJXbn6DxO32s8V7R0Z0mY4z9P+Tl/Oxy+jpH+rP8Ah8SM3qMGXxIiX44nZAv+&#10;ckfIv6Y0lddtUrdaf/ecRu0Dfb+yjO31d/3q8nSKKFrqTN97N6/wcvhSPozfT/Rzf6b/ACn0fz5z&#10;8KLia7FxR4hzj/ufx/vnZ5bz090Ls63+Sv5beZZNWs/MNtF9Us4XVzLP8PqRtxEqQRsru/rW0z+l&#10;Nw9H7XGdZFzk+2+0tOMUsMj4mSY4eDH/AAZP4PEl9MfDyw9cOLj/ANr4XYaXBPiEh6R/S/H812eq&#10;88segdnmz/nJ3yV9UvYfM9uP3d3SGf2lVf3LfE3+7YE4cUjVE+r8mbnNno/svreOBwHnj/eY/wDh&#10;cj6+n8GSX8UuL97/AEHSa/FR4x/F9X4/H0uzhmdw6p2bFXZsVdmxV2bFXZsVdmxV2bFXZsVdmxV2&#10;bFXZsVdmxV2bFXZsVdmxV2bFXZsVdmxV2bFXZsVdmxV2bFXZsVdmxV2bFXZsVdnRvyv/ADbl8p1s&#10;NQDz6YalVWheNuv7rmVX05G/vI+S/F+9T4vUWXne1OyBqvXCoZv9hkj/AE/6Uf4Z/wCZL+Hg2+i1&#10;5wemXqx/7KH9X8f0v62zrOj/AJ4eWtSoskz2sjOECzoR1p8Zkj9WFI9/tSSLx4/FxX4s5TN2HqMf&#10;IDJtxfuz/vZ8E5S/qxd7j7TxT68H9cf9JR/2TsnFjfW9/CtzZyJNC9eLxsGU0PE0dfh2b4c0k8co&#10;HhkDCX82Xpk7KMhIWDxDydi+QZOzYq7Nirs2KuzYq7Nirs2KuzYq7Nirs2KuzYq7Nirs2KuzYq7N&#10;irs2KuzYq7Nirs2KuyD/AJtaG1/pgu4l5S2jcj1r6bbS8VX/AJ5u3L7KRv8AF/N6p/wOe1RpNYcM&#10;zw49bDw/4OH81j9en45z9X0+Phxxh/eZs2OPBL08HNdv6XxcPGB6sJ4uv93L6/8AeS/owi7OKZ9P&#10;vm7s2KuzYq7Nirs2Kuwz8veXrvX7tbCwXlI25J2VFH2pJG/ZRf8AmxOTsq5pu1+18PZeE5854ccf&#10;pj/lc2X+DDhh/Hln/wAVkyShihOccrT6eWeQhAep2dj8p/lxYaEqzTAXN7QcnYAorA8/9HRlqu/H&#10;96/734OSejzeLPmz2k9t9T2oTjx3pdHcuHHAmGfPilHw/wDDMkJcM4yjx/4Pj/c/vODJ+Z8LHmfQ&#10;ezuxoaepT/eZf9hjl/tf/F/7l2S3POHonZsVdmxV2bFXZsVdmxV2bFXZsVdmxV2bFXZsVdmxV2bF&#10;XZsVdmxV2bFXZsVdmxV2bFXZsVdmxV2bFXZsVdmxV2bFXZsVdmxV2bFXZsVdmxV2bFXZsVdmxV2b&#10;FXZsVdmxV2bFXZsVdmxV2eYPzb/Ln/Cd6J7FXOmXG6Mdwj78rfnXkaL8cbP8TJ8P7xopHz03sjtH&#10;81CpV40Pq/pw/wBV/wB7Lh/i/m8cYvF6/R+BK4/3cv8AY/0Px/vXZAM3zq3ZsVdmxV2bFXZsVdmx&#10;V2bFXZsVdmxV2bFXZsVdmxV2bFXZsVdmxV2GeneZNT0yMw2F3Pbxk8isUroCSKcuKMvxUVcxsmmx&#10;5Tc4wmf6cYz/AN03QzTgKiZR/qyLsOLr80vMt1bpaSahMI46UKEI+w4/HNGEmk/yvUduTfE3xZiQ&#10;7K08ZGQhH1fzvXH/AJVy9Ef82LkS12WQril/uZf6b6nZGZ55LiRppmLyOSzMxqWJ3ZmY7szH7TZs&#10;oxERQ2AcIkk2XYlkkOzYq7Nirs2KuzYq7Nirs2KuzYq7Nirs2KuzYq7Nirs2KuzYq7Nirs2KuzYq&#10;7Nirs2KuzYq7PXH/ADjz5li1byxDZ+oz3NgzQyB2BYKWaS34/Ez+j6LLDFy4f3EkafDHnk3tFpji&#10;1BlVQzeuPD/pcn/JTj9c/wDhkZfxPRaLJxQr+a7Jr5w8sweZ9JudGuTxS5TiG3PFh8cUnFWTl6Uq&#10;pJw5Kr8eDfC2aXR6k6bLHJH/ACZ/00f44/xfXD08Tk5MfHExPV2eLPNnlO/8qX76XqicJk3BG6up&#10;+zLE37cb/wDC/EjqkiOi+z6TVw1UBkxm4n/TQl/Mn/S/6Sj6XmcmM4zRdhLmY1OzYq7NirslX5W6&#10;fNf+aNLhtl5Ot1FIRUD4YmE8rfFT7EUbt/lfs/Fmr7VyCGnyGX+pyh/nZB4cP9nJv04uYr+c7Pbm&#10;eKPUuzyX/wA5Iat9e82SW/Dj9TgihrWvKoN1z6fD/vTw4/F9jl+1xz1f2bw8GmB/1Wc8n9X/ACX/&#10;AE64nntdK8lfzR/x7/fOzludQ4Ds2KuzYq7Nirs2Kuzufne1j8j/AJdWWgAcb3V3We4WRHVhQJPL&#10;8LNxikt2WztmVuPNeb+jzZ2TiNDM63XSy/5PTA48fCY8P8WOH9eOT9/l/wB+7XKPCxCP8WT1S/H9&#10;H0RdnDM7d1Ts2KuzYq7Nirs2KuzYq7P/0fKmKvqnNirs2KuzYq7Nirs2Kuztf/OPmoWesW2peSNV&#10;b9xfp6kSkJ9oDhO0bScma4VRBND8Eix/Vnm+Dh8fGe0OOWGUNVj+rCeCf1fT/k+Lh/yX95jyfTxe&#10;LwOz0ZEgcZ/i/H+m/wCJdnHdR0+bTbmWxul4TwO0ci1BoyHg68lqrUYfs51+PIMkRKP0zAnH+rJ1&#10;0omJouwNljF2bFXZsVdmxV2bFXZ7N/Jbza/mby1bXNw/qXUFbec/FXlH9hnaSpkkkgMMsr8mVpJG&#10;+z9hfHO2tINNqJRA4YT/AHmPl9M/6v0xjk44Qj/Ni9LpcnHAE8/p/H+a7A353+Rf8V6BJ9XTnf2d&#10;Z4KCrNQfvYF4o8jetH9mJOPqXCW/JuK5Z2HrvyuYWf3WX93k/m/0Mn1Rj6Jfxy+nH4iNXh8SP9KP&#10;0uzx3nr7zbs7P/zjP5xl0/WH8vSFmt79WZBuQksamTl9oKiyQq6yNwd3eO3/AGFzjfabRjJiGYfX&#10;h+r+ljyHh7v4Z/T6uH1ZHZ6HLUuH+d/unZ6aubaO6jeCdFkikUq6MAVZSOLKyt8LKy/aXPNYyMTY&#10;9Mo8i7wi9i7IN5O/JLy35WlF1BC11dK3JJbkh2ShVl9NVVIUZHTmkvp+uvJv3vH4c3es7bz6ocJP&#10;hw/ihi9HHz+r6p+ri9UOLw/6DiYtLDHv9X9Z2T7NC5jsDahqNtp0DXd9KkECU5SSMEUVPFeTvRRy&#10;Y8R/lZbjxyyHhiDOR/hgOKTGUhHcuzgP5u/nzo+tadcaBpMDXkdwoDTyco0Ugxyo8UfwzSMjBv7z&#10;0UWSNfhuIWZG73sjsHLhyDNkPhcH+TjWSf8AFCXHL6I/5niemX+Tm6jU6uMgYj1f0vx+P6zs4Bne&#10;uodmxV2bFXZsVdmxV2bFXZsVdmxV2bFXZsVdmxV2bFXZsVdmxV2bFXZsVdmxV2bFXZsVdmxV2bFX&#10;ZsVdmxV2bFXZsVdmxV2bFXZsVdmxV2DNO1W70yQzWE8lvIRxLROyEjrx5IVPH4V+HKcmKOUVMRmP&#10;6Y4/90zhklA3EmP9X0uzpflX/nIHVLKThrai9gY7uoVJFB4/Z4BYpFVefGNkRmdv79Vzm9V7P45i&#10;8X7qXdvPHL/TeuP9b1en/Ju5wdrTifX+8j/pZ/8AE/j63Z2fyr560jzRHz0ycNIBVom+GRdl5coz&#10;uVXmqtInOLn8KyNnG6rQZdMfWNv5/wDk5f53+b9MvXw/wvRYNVDMPSf83+P/AEv4i7JBmA5Ts2Ku&#10;zYq7Nirs2KuzYq7Nirs2KuzYq7Nirs2KuzYq7Nirs2KuzYq7Nirs2KuxG6tY7uF7aYco5VKMOlQw&#10;4sNsyNPqJ6fJHLjPDlwzjlxy+rhyY5ccJer0/V/OYZIDJExl9Mxwy/qydnm/WdMfS7yaxkqTC7LU&#10;jjUA/C/HwdfjX/JbPtfsvXx1+nhqI1WfHHJwxl4vhzkP3mHj/ilhycWKfpj64S9MXx/U4TgnKB/g&#10;lw8uHi/my/z4+p2As2jiuzYq7Nirsmfk38trrXP9Ju+VtaDiQSvxSA0b91y/Y4f7u+Jfs8Vk+Pj5&#10;n7T+3OHsv91h4NXq/VxRjP8Ac6Xh4of4Rwf5Txf+QvoycMZ+JkwfuvE6Ps7saep9U7xYtunry/1P&#10;6PB/lPp/mxn6uHZ2PSdGtNIgFrYRiKIEmgqak/tMzVZj/rfs8V/Zz5s7R7Tz9o5PG1Ejmy0IcR4Y&#10;8MIfwQhDhxwj/FwwjH1ynP65yfQdPp4aePBjHBF2Dc1bkuzYq7Nirs2KuzYq7Nirs2KuzYq7Nirs&#10;2KuzYq7Nirs2KuzYq7Nirs2KuzYq7Nirs2KuzYq7Nirs2KuzYq7Nirs2KuzYq7Nirs2KuzYq7Nir&#10;s2KuzYq7Nirs2KuzYq7Nirs2KuzYq7Nirs2Kuwq8zeWbLzJZPp2opzifcEbMjD7Mkbfsuv8AzY/J&#10;GZcytNqZ6aYnA+r/AGMo/wAyf9H8fU0ZsMc0eGTs8harp0mmXc9hMQZLeR4mK9CUYo3GvH4ar8Pw&#10;563iyDLETHKcRP8A0/qeByQMJGJ/hPD/AKV2A8uYOzYq7Nirs2KuzYq7Nirs2KuzYq7Nirs2KuzY&#10;q7Nirs2KuzYq7Nirs2KuzYq7Nirs2KuzYq7Nirs2KuzYq7Nirs2KuzYq7Nirs2KuzYq7Nirs2Kuz&#10;Yq7Nirs2KuzYq7Nirs2KuybflR+Y8vkXVPrbK0tlOvp3EQJBK1qssa1CNNF+x6n7Dyxco/V9RdL2&#10;t2aNdj4fpyQ9WOf+8l/F4c/4uH+hP1cHC5Wnz+FK+n8Ts9j6dqEGo20V9aNzgnRZI2oRVXHNG4tR&#10;lqp6N8WeP5MZxyMZbSgTCX9aL0kZcQsOzxZ+Zvmx/NWv3epc/Ug5mO3pyAEKHjDxST4k5r+9dfh/&#10;eySNwTlns3ZmkGlwxhXDKuLJy/vZ/X9P1cP0R/oRi8znyeJIn/S/1XZFc2jjuzYq7BOn6dc6lMtr&#10;YxPPO9eMcal2NBybiiVY8VHLK8mSOMcUiIR/nTPDFlGJkaDs9R/kR+U83lGCXVNYj9PVZ+UQUSBg&#10;kNVbifT/AHfqSyJzY85f3axcfTb1lzzDt7tYasiGM8WCHr+nh48v+d6uGEZf0PVx/V6He6TT+GLl&#10;9f8AvXZ03WNYtNGtJdR1GVYLWBeTu3QD/iTMzfCiL8bvxRFZmzmsOGWaQhAcc5/TFzpSERZdnhTW&#10;dVl1e+uNSnCrLdSvM4WoUM7GRuPIsePJvh+LPcsOIYoCA+nHGMI/5g4XlJS4jfe7AOXMXZsVdmxV&#10;2bFXZLvyr8or5s8w2umzKzWvIyT0Ukemg5srshRo1mPGD1eXwPKv7XFW1Paus/K4JTH1/Tj/AOGT&#10;9P8AF9XB/ecH9ByNPj8SYHzdhx+fvmRdb81XCxFWislW1UgEElKtNz5/tJcSTR8l4oyIvHl9t8Ps&#10;DTeDphf1Zf33+n+j/pVGEvxwtusnxTP9H0/j/OdnOc6JwnZsVdmxV2bFXZsVdmxV2f/S8qYq+qc2&#10;KuzYq7Nirs2KuzYq7Dryf5mm8satbazbDk9s/IrsOSn4JY+TK/H1YmePnx+DlzX4sw9ZphqcUscv&#10;8oP9LL+CX8P0T9XD/E24shxyEh0dnRf+ckfL8VvrEHmC1lWW31aIMCGDDlEscfKPiOPovC1uyNzk&#10;5P6v7HDOd9m9QZYjhkOGeml/00Mper/bI5PE4vTH+BzNdCpcQ/jdnIM651zs2KuzYq7Nirs2Kuzq&#10;X/OPXnb/AA/r40+c0tdT4wt7Sg/6K+yu/wBt2g48kT9/6sn91nL+0Oi/MYeMfXp/3n/JP/K9f+Sn&#10;/JPgj9bn6LLwSrpP8RdnrTPKHoXZ5w80f844ajf+Y5zpZit9HmYTCRiP3fIj1beO3jVG5RsXaBOK&#10;wej6aNcepno2l9pMePAPE4p6iHo4f5/D9GSWSX870+JL+88Til4XC6XJoSZ7bQ/H4/3zs6b5F/JD&#10;QPKnC49P65fpQ+vOAeLDg3KCL+7h4yJzib47iPky/WGXOZ13bmbVWL8LF/qeP+b6v7yf1T9MuGf+&#10;Tl/qbnYdJHH/AEpfznZ0LOfcx2BtQ1G206Bru+lSCBKcpJGCKKnivJ3oo5MeI/ystx45ZDwxBnI/&#10;wwHFJjKQjuXZxbzr/wA5O2VpW38sQ/W5Nv38wZYh9lvgh+CeXb1I25/V+DqrL6yZ2ei9mJz3znwx&#10;/qeOpZOv8fqxw/hl/leL+g6zLrwNoer+l+P+Ouzgvmbzhq3meYXOs3L3Lr9kNsq1Cq3pxJxii5cF&#10;5+mi8/tP8Wd3ptHi0w4ccRj/AN1L+tP65/V6eL6XU5MsshuRt2EuZjU7JVq35Za/pGkpr1/aPDas&#10;5QhwQ6UoqPNE3xxRyvySNn/aX4uPq2/ravF2nhy5fChISnXFt9E/6OOf8cofVL/jmTgyJYJRjxEO&#10;yK5tHHdmxV2bFXZsVdmxV2bFXZsVdmxV2bFXZsVdmxV2bFXZsVdmxV2bFXZsVdmxV2bFXZsVdmxV&#10;2bFXZsVdmxV2bFXZsVdmxV2bFXZsVdmxV2bFXYIsr64sJlubOV4ZkrxeNirCo4ni6/Fuvw5XPHHI&#10;OGQE4/zZeqLKMjE2Dwl2d1/Lv89ob3/QfMrJBN8IjnAIR+ifvvtLE/L4/V+C348v7nh+84ftHsIw&#10;9WC5x34sf8Uf+F/z4/w8Pqyf8M4vT0+k7UEvTl9J/n/w/wCd/N/3H9V2dhzkHfuzYq7Nirs2KuzY&#10;q7Nirs2KuzYq7Nirs2KuzYq7Nirs2KuzYq7Nirs2KuzYq7OPfnFobW99Hqca/urhQrkVP7xf5v2V&#10;5RcOA/a9OT4f2m+kP+Bn2qM2mlpJH97pZ+Jih6P8Vz/zP8pk8PU+LLLKUfR4+GPH9MIef+0Wl4Mg&#10;ygenIOGXP+8h/sf7vh4f+FydnPc9jeSdj4onmdY41LOxAVQKkk9FUeOVZMkccTOZEIQHHOc/TCEI&#10;/VOcv4Yx/ikzjEyNDcl2db8oflRBaBbrWaTTEAiH9hDXl8ZB/fHoOP8AdfbX978L588e0n/BEyag&#10;nDobwYblH81/l9Rj4eD91GUf8Fj9coz/AMY/up/4PLjxvedn9gxh6s3rn/qX8EJf0v8AVP8Apn9f&#10;959Ts6LnjD1zs2KuzYq7Nirs2KuzYq7Nirs2KuzYq7Nirs2KuzYq7Nirs2KuzYq7Nirs2KuzYq7N&#10;irs2KuzYq7Nirs2KuzYq7Nirs2KuzYq7Nirs2KuzYq7Nirs2KuzYq7Nirs2KuzYq7Nirs2KuzYq7&#10;Nirs2KuzYq7Nirs8e+ev+O/qX/MZcf8AJx89e0P9zD/hWP8A3EXgNV/eS/ry/wB07CPM1xnZsVdm&#10;xV2bFXZsVdmxV2bFXZsVdmxV2bFXZsVdmxV2bFXZsVdmxV2bFXZsVdmxV2bFXZsVdmxV2bFXZsVd&#10;mxV2bFXZsVdmxV2bFXZsVdmxV2bFXZsVdmxV2bFXZsVdmxV2bFXZsVdki0Dz5q2hWF5pFjNxs7+M&#10;pKjAMBy+F3j5fYkeL9y7ftRt/vyOF4tfqNBizzjkkP3mE8UJf7mMv50Yz9cf6X9GU4zuhmlAGI5S&#10;dkdzYNLs2Kuzu/8Azi75Rae7ufMkyqYoFNvDUAn1G4vK6NXnG0UXGP7H7xLllV/hkXOF9qdZwxjh&#10;H1T/AHs/+Fx9MI/0+Ofq+r0+F/VdtoMe5l/m/j8fxOz0fnnTunZsVdnmT8+/zfg8wV8u6K3OyicN&#10;NOrGkrL0jj4ni9ujfHzbl6sqRvF8ESSTel9gdjnT/vsv95Ifu8f+pRl/FL+bll/sIcUZ+qfDDRaz&#10;Uifpj9P87+d/x12cUztHWOzYq7Nirs2KuzYq7O7/AJQRN5I8o6n55mjV5ZlEdqCoY0VvRViwdX9G&#10;W7kVZ4v3b8LX1F9T91nC9sH87qoaUH0x9WXf+j4n83h44YY/u5+r+94fT63baYeFjOT/AEv4/rf7&#10;l2cIzunUuzYq7Nirs2KuzYq7Nirs2Kuz/9Pypir6pzYq7Nirs2KuzYq7Nirs2Kuzu/lxj+YH5c3G&#10;hxq02qaMwkiDM7MVBaSL0+K/EzW/1mzgt/3v93H/AHfKPhwup/wDXxyn04dV6Z/RHujPi/5K+Fny&#10;ZfR9Uvq9TtofvsJj/Fj/AB/ueKHC7OEZ3TqXZsVdmxV2bFXZsVdmxV2e1fym86/4w0CDUJDW6j/c&#10;3H/GVAOT/ZjT98jRz8Y14R+r6X7GeMdraL8pmMB9Ev3mL/hc/jL6PVj9X1cHG9PpsviRvr/E7Jjm&#10;ncl2F2u+YdP0C2a+1WdLaBa/E5pUgF+CL9qSTircYo+Uj8fgXMnBp555cOMHJL+j/vv5sf6cvSwn&#10;MQFnZ2cS84/85RLFL6Hli2WVVbee5B4sAWX93BGyPxb926SSSI/2ke3X7Wdro/ZaxeeXD/teL+Hl&#10;9eSXFH+dGUYx/wCSjq8uv/mD/Tfj8fzXZxHzN5w1bzPMLnWbl7l1+yG2VahVb04k4xRcuC8/TRef&#10;2n+LO102jxaYcOOIx/7qX9af1z+r08X0uryZZZDcjbsJczGp2Sbyd+Xeteb5Qmk27PEG4vM3wxJu&#10;vLlK3w8kEiu0UfObh8SRNmt1naOHSC8h9X8OP6ssuf8AB/m/XLhx/wBNvxYJZPpDs9Lfl7+ROjeU&#10;XF3Ofr9+KUllRQqFW5q9vD8fpSf3f71pJJOSfumiV3TPNu0e3surHCP3OL+ZA+qe3D+8n6eOP1ej&#10;hjH+fx8Lu8Okjj3+qTslPn2TRv0NcweY5o4LCdGjZnK1rxLr6KuH53CcPUhVI5JPUj5IjMuavQDL&#10;4sThBnlgeL0/9PP9q/hyeqMeGTkZuHhPF9Ls8P3AiWRxAzPEGIRmUKxWvwsyK0ioxH2l9R+P87Z7&#10;bG63+rr/ABf7L0/7mLyxdiWSQ7Nirs2KuzYq7Nirs2KuzYq7Nirs2KuzYq7Nirs2KuzYq7Nirs2K&#10;uzYq7Nirs2KuzYq7Nirs2KuzYq7Nirs2KuzYq7Nirs2KuzYq7Nirs2KuzYq7PQP/ADj95n1HU7af&#10;TbphJbWQj9N2J5qH5cYelHiX024cmVov7tecfH0eB9oNLDHITj6Z5eLiH8EuGvX/AEZ+r/P+r0y/&#10;vOq7JzymDE/Tjrh/nf1f6v8Auf8Ac7Ou5yTvnZsVdmxV2bFXZsVdmxV2bFXZsVdmxV2bFXZsVdmx&#10;V2bFXZsVdmxV2bFXZGfzG0kalos425wD1lJJFOG7/Z7+l6ir+zyb/ZZ3PsT2idF2jjO/BqD+UycI&#10;jLi/M+nF9f0xjqfAyTlD18EP4volpu2NP42nl34/3sf+Sf1f9K+N2cS0PQ7rWrpbKyXlI25J6KO7&#10;uf2UX/m1eTsq59R9q9q4ezMJz5zw448h/lMuT+DDhh/Hkn/xU5yhjhOcfNtNpp6mYhAer/Yxj/Ol&#10;/R/H1OzuXlPyTZeW0JgrJcSAB5WpX3VB+xHy+Lj8Tfzu/BOPyr7Re1Wo7akBkrFp8ZMsWnx3wdeH&#10;Jml/ls8cf7vxPRD6vCxYvEycfpmg7Mx6Men1Tl9WSX+9/mQ/i/3UpcMXZIc412zs2KuzYq7Nirs2&#10;KuzYq7Nirs2KuzYq7Nirs2KuzYq7Nirs2KuzYq7Nirs2KuzYq7Nirs2KuzYq7Nirs2KuzYq7Nirs&#10;2KuzYq7Nirs2KuzYq7Nirs2KuzYq7Nirs2KuzYq7Nirs2KuzYq7EL6+t7CFrm8kSGFKcnkYKoqeI&#10;q7fDu3w5OGOUzwxBnL+bH1SYykIiyeEebsKv8daB/wBXKz/6SI/+a8yvyOb+Zl/5Vz/4lo/NY/50&#10;P9NF2HEE8dxGs0LB43AZWUghgRVWVhsysPstmJKJiaOxDkAgiw7FMil2bFXZ4989f8d/Uv8AmMuP&#10;+Tj569of7mH/AArH/uIvAar+8l/Xl/unYR5muM7Nirs2KuzYq7Nirs2KuzYq7Nirs2KuzYq7Nirs&#10;2KuzYq7Nirs2KuzYq7Nirs2KuzYq7Nirs2KuzYq7Nirs2KuzYq7Nirs2KuzYq7Nirs2KuzYq7Nir&#10;s2KuzYq7B2j6Pd6zdxadp0TTXUzcURepP/EVVV+J3b4ET43+HKc2aOGJnM8EIfVJlGJkaDs7z5E/&#10;5xki9IXXmuRvV5Iy28DjiFpyeO4l41Zmb9231d14ceUdw/P93wmv9pzfDpx6d/3uQf6WWKF/5373&#10;/Oxx4fVt8Og6z/0sfx/uXZ07Sfye8p6Vz+r6bA3qUr6wM3Sv2frRm4fa+Lhx5/Dy+yuczm7Y1OXn&#10;Ofp/1P8Ac/8ATLg4v85zo6aEeQH+6/3TsBax+RnlHVGllexWGWVacoGaMKePBXjhRvq6sv2v7ngz&#10;/FIr8m5XYe3dViocfHGP+qCOTi/rTl+9/wBn/VYy0mOXT8f7l2cy82f84tzQpJceXbv1qbrBcAKx&#10;AX4gtwn7t5Hk+wrwwR/H8cvwcn6bSe1IkQM0eH/bMf08/wDUvq4eH6vXkl/QcDJ2eR9J/wA2X/FO&#10;ziWsaPd6Ndy6dqMTQ3ULcXRuoP8AxFlZfiR1+B0+NPhztcOaOaInA8cJ/TJ1comJouwDlzF2d/8A&#10;y6/5yC0Ly5olvpFzZXMTWy8f3JWRXJ+OSblM8LI0szSv6XxpH+w/7K8F2j7PZtRmOSMoS8T+fxY+&#10;H+GMPRGfFwY+D1/xO3wayMIiJB2dh7qH/OU+iJAzWNndSzinFJPTjU7/ABcpEknZfh/4qf4vh+H7&#10;S4OP2VzE+qWOMf6HHOX+l4cf+7bZdoR6CTs5D+YP5z615zVrSZlttOLAi3i6HiWaP1pT+8mZary+&#10;xCzxpL6CPnW9n9i4tH6h+8y/6rP/AGXBD6Yf7LJ6pQ8R12bVSy7co/zXZAc3ziOzYq7Nirs2KuzY&#10;q7B2jaVLq99b6bAVWW6lSFC1QoZ2Ea8uIY8eTfF8OU5soxQMz9OOMpy/zBxMox4jXe7Ou/8AOQeo&#10;Wej22m+SNKb9xYJ6kqgJ9ojhA0jR8WW4ZTPNN8EayfWUm+Pn8HJez2OWaU9Vk+rMeCH1fT/lOHi/&#10;yX93jx/Vw+FwOx1hEQMY/h/H+m/4p2cUzs3WOzYq7Nirs2KuzYq7Nirs2Kuz/9Typir6pzYq7Nir&#10;s2KuzYq7Nirs2Kuyffkl5xi8reZIZ7ritrdKbaV2oOCuVZZOTMiIqSpH6rv9mD1fh5cc0PbejOqw&#10;ER+vH+9hH+dwfw8pfwSlwR/1TgcvS5fDnZ/i9LsD/nD5Rbyv5kurVVVbedjcQBVCqI5CxCLGhbgs&#10;L+pAv2P7rnwVGXLOx9Z+ZwRl/HD91k/i/eY/4uL+Ljjw5P8APRqcfBMj/ODshObpxXZsVdmxV2bF&#10;XZsVdnTvyE8/ReVdYkiv5Fi067ib1mYgBWiV5opPss7t/eQpDH/ePP8AtusaZzPb/Z51WIGA4suO&#10;Q4P6XimMJx/mx/hyccvp8P8ArOdo83hy3+mX+9dk189f85O/btPKsPiv1qcf668oLf8A5FyxST/5&#10;SS2mabQey/KWc/8AJHH/AJv95k/00Jxx/wBaGZysuv6Q/wBMf+J/H9V2cO13zDf6/ctfarO9zO1f&#10;ic1oCS/BF+zHGGduMUfGNP2Vzt8Gnhgjw4wMcf6P++/nS/py9TqpzMzZNuwtzIYOxa2tpLqRIIEa&#10;SWRgqIoJZmJ4qqqvxMzN9lchKQiLPpjH6pJAt2d5/L7/AJxnaRVvfNjtGQx/0SJhWgK8fWuELrxk&#10;Ak5Rw/HwZH+sJJyjzhe0PaavTpxxf7dP/p3il/N9Pqyf0v3co+p22HQ9Z/6X8fj+k7O/afp1tp0C&#10;2ljEkECV4xxqEUVPJuKJRRyY8j/lZwWTJLIeKRM5H+KZ4pO3jER2DsE5UydkS89flho/nZV/SolE&#10;sa8Y5I5WBQV5N6cTc7flJTjI7Qs7Jx/kj4bbQdqZdF/d8PDL6oyiPX/Wn/e+n+GPif7qTjZdPHLz&#10;/H+9dnFfP3/ONN3pkUl95cla8hjUsbeQfvqAL/dNGOFw394/DhA/FVjjWeVs7PQe00chEMw8KR/y&#10;kf7n/P4vVj/h/wBU/nS8ODrM2hMd4+r+j/F/x52cQztnVuzYq7Nirs2KuzYq7Nirs2KuzYq7Nirs&#10;2KuzYq7Nirs2KuzYq7Nirs2KuzYq7Nirs2KuzYq7Nirs2KuzYq7Nirs2KuzYq7Nirs2KuzYq7Nir&#10;s2Kuz0X/AM46/wDHAn/5jH/5Nw5557R/3w/4VH/d5Hrex/7s/wBf/ewdnU85d3bs2KuzYq7Nirs2&#10;KuzYq7Nirs2KuzYq7Nirs2KuzYq7Nirs2KuzYq7NirsZLEkyNHIoZGBDKRUEHqrDwy3HkljkJwJh&#10;OBE4TgeGcJx+mcJfwyj/AAyYyiJCjuC7AWh6HbaLbLZWS8Y13JPVj+07t+07f82rxRVXNl2r2rm7&#10;TzHPnPFkl9Mf8nix/wAGHDD+DHD/AIqc5TyTnOWPptNDTQEID0/7KUv50v6TsMM1DlOzYq7Nirs2&#10;KuzYq7Nirs2KuzYq7Nirs2KuzYq7Nirs2KuzYq7Nirs2KuzYq7Nirs2KuzYq7Nirs2KuzYq7Nirs&#10;2KuzYq7Nirs2KuzYq7Nirs2KuzYq7Nirs2KuzYq7Nirs2KuzYq7E5547eNppmCRoCzMxACgCrMzH&#10;ZVUfabJRiZGhuSgkAWXZybzp+f8AbafI9noMQupUPEzOf3VRx/uwh5zr9teXKJeXF09WPOr0Xs/L&#10;IBLKfDj/AKnH+9/zuL+7/h/n/wA2XBJ0Wp7WEDWMcf8AS/g/zf53+x/znZxHXvMV/wCYLk32qTGe&#10;cgLyNAAB0VUQKiL+1xVftcm+0zZ2un08MEeHGOCP4/znm8uaWU8UjxSdhZmS0uwZp2q3emSGawnk&#10;t5COJaJ2QkdePJCp4/Cvw5TkxRyipiMx/THH/umcMkoG4kx/q+l2TrTPz68y2fL13huuVKerGBxp&#10;/L9X9D7X7XPl9n4ePxZo8vYGnnyEsf8AUl/1V8T/AGLtIdq5Y8+Gf9Yf8RwOyU/9DLf9qz/p4/68&#10;Zq/9DP8Atn/Sv/q45v8ALX9H/Z/8cdnH9d1P9K39zqHH0/rM0kvGtePNi/HlReXHl9rjnX4MXhQj&#10;Dn4cYw/0g4XQZZ8cjL+dIy/0zsAZe1OzYq7Nirs2KuzYq7Nirs2KuzYq7Nirs2KuzYq7Nirs2Kuz&#10;Yq7Nirs2KuzYq7Nirs2KuzYq7Nirs2KuzYq7Nirs2KuzYq7Nirs2KuzYq7Nirs2KuzYq7NirsWtr&#10;aS6kSCBGklkYKiKCWZieKqqr8TMzfZXISkIiz6Yx+qSQLdnsP8qPyotPItpzfjNqky0nnHQDr6EF&#10;fiWFW/2cz/vJOPGKKLyHtbtaWul/Mww/u8f/AE8yf7Z/0z+mP8c59Hp9OMQ/pOycXNzHaxvPO6xx&#10;RqWd2ICqoHJmZm+FVVftNmkjEyND1SlyDlk1uXZC9Q/O/wAn2MzW02oxs6UqY0klXccvhlgjkifr&#10;+y7cW+H7S5ucfYeqmOIQP+eYY5f6TJKM3FOrxg1bskGhectG1/iNKvILl2QS8I5FLhTT4nhr6sf2&#10;lDCRFZGbi/Fs1+fR5cH95GePfh4pR9HF/Rn9Ev8ANboZYz5EF2HOYba7I95z8h6T5xtha6xDz4cj&#10;HIp4vGWHEtG4+huD84XZI/UjfgubDRa/Lo5cWM1f1x/gn/W/4r6/q4ZNOXDHIKk7PIn5hfl7f+SL&#10;82N8OcL1aCdRRZVHcfySJ/u2L7UbfzxvHJJ632d2jDWw4o7SH95j/ixy/wCJ/mT/AIv63FGPO5sJ&#10;xGi7Irm0cd2bFXZsVdmxV2bFXZsVdmxV2bFXZ2P/AJxz0KOK9u/NmoLxsNLgciUh9nK1kZAg4y+l&#10;a+t6qfEy+tDxj5MrLx/tHnJhHTw/vdROPo9P0X6eLi+jjzcHBL/a5+p2WihuZn6YD8f7F2cy806/&#10;L5h1S61abkGuZWkCsxcqpP7uLmaclij4xp8K/Ai/CudNpdONPjjjH+TiI8uHi/nT4f6cvW4OSfHI&#10;n+c7CnMprdmxV2bFXZsVdmxV2bFXZsVdn//V8qYq+qc2KuzYq7Nirs2KuzYq7Nirs2Kuzvfni5f8&#10;yPINt5ijX1NS0pytyRyrSgW5ZURFi/ef6LeP8Hp28PqL6v7t1bhNDEdna2WE+nDqB+65f8kvqlx+&#10;n97gj/Fknw+j1O2ynxsQl/FD6v8Aff72bs4JndupdmxV2bFXZsVdmxV2bFXZsVdmxV2Sr8vfy9v/&#10;ADvfixsRwhSjTzsKrEp7n+eR/wDdUX2pG/kjSSSPV9o9ow0UOKW8j/d4/wCLJL/if58/4f63DGWR&#10;hwnKaDsI9Y0e70a7l07UYmhuoW4ujdQf+IsrL8SOvwOnxp8OZ2HNHNETgeOE/pk0yiYmi7PU35Cf&#10;mN/ifSRp+oTepqtnUPzaryRf7qn+yvLjy9CRuUj8kWWZ+VwvLy7t/s38tl44DhwZf5v0Y8n8eP8A&#10;6eR+mP8ABD+7d/o8/iRo/XF2dJ1H6z9Wl+ocPrfBvS9WvDnT936vD4/T5/b4fFx+znOY+HiHHfBY&#10;4+D6+D+Lg4v4v5rmyutubs8q+YPz387W9/Pby3CWckLmJ4Y4omVGT93IqvKtw7fGrf7uf/I+Djnq&#10;Wn7B0koAgHKJDjjknKcZTjP1R+jw/wDcRdBPV5Aavh+TsknkH/nJi7hljs/NKLNCzAG6jXi6Alvj&#10;lhjHCVVqi/uVhdI0ZuNxL8Oa3tD2ZiQZYDwy/wBRl6oS/qZJeqH8X18fq/1ODfh1x5T/ANM7PRVt&#10;cx3UaTwOskUihkdSCrKRyVlZfhZWX7LZ57KJiaPplHmHcg3uHZwH/nIv8rba3hfzbpiem/NRdotA&#10;p5nit0NxxkaUpHKqK3qtJ63wMszy977Odqykfy8/Vt+5l/F6f8l/V4PVD+Zw8H8yMNRrdOB6x/nf&#10;8U7PPmd+6d2bFXZsVdmxV2bFXZsVdmxV2bFXZsVdmxV2bFXZsVdmxV2bFXZsVdmxV2bFXZsVdmxV&#10;2bFXZsVdmxV2bFXZsVdmxV2bFXZsVdmxV2bFXZsVdkx/L38y73ybKwjX6xZy7vAzcRyp8Mkb0f03&#10;+yH+FvUT4W+zG8en7R7MhrBv6Mkfpyf0f5sv50f9zL/O4thpNbLTn+dA/wAH4/H+xdnV4P8AnIzR&#10;GjUzW10shA5KqowB/aCuZU5KP2W4J/qrnLS9nM17Sx1/n/8AES/3TvB2xjrcT/2P/FOw7g/O7yrJ&#10;Gsj3ZjZgCUaGSqkj7LcEdOS/ZbizL/K2YMuw9SDXDxefHD/fS4nJHaWEjn/sZfqdhjpn5peWtS5e&#10;hqEK8KV9UmHr/L9YEXP7PxcOXH9r7S5j5eytRj5wl/mfvf8Aplx8P+c3Q12KfKUf870f7vhdkqzV&#10;ua7Nirs2KuzYq7Nirs2KuzYq7A9rfW93z+rSJL6TmN+DBuLr9uN+P2ZF/aRviyc8coVxAx4hxR4v&#10;4o/zv6rGMhLkbr0/5zsEZBk7Nirs2KuzYq7Nirs2KuzYq7Nirs2KuzYq7Nirs2KuzYq7Nirs2Kuz&#10;Yq7Nirs2KuzYq7Nirs2KuzYq7Nirs2KuzYq7Nirs2KuzYq7Nirs2KuzYq7Nirs2KuzYq7Nirs2Ku&#10;zYq7Nirs2KuzYq7Nirs2KuzYq7Nirs2Kuzz5+e/ni9uNQk8txn0rO34Fwp3lZlWZfU/yI+Y4R/zr&#10;6jcv3fpd/wBg6GEYDMfVknxcP+1x4jD0/wBKX8/+b6f53HynamqkZHGNoRr/AD/4vx/pv5vDs5Jn&#10;WOidmxV2bFXZsVdmxV2bFXZsVdmxV2bFXZsVdmxV2bFXZsVdmxV2bFXZsVdmxV2bFXZsVdmxV2bF&#10;XZsVdmxV2bFXZsVdmxV2bFXZsVdmxV2bFXZsVdmxV2bFXZsVdmxV2bFXZsVdmxV2bFXZsVdnb/8A&#10;nGDyit7qNx5gnVuNkvpwmhCmSQMJGWSoVmih+FouL/70pJ8H7vlxPtRrODGMI/yvqyf8Lx/T6f6c&#10;/wCP/auH+c7TQY7PEf4fx+P6zs9JXNzHaxvPO6xxRqWd2ICqoHJmZm+FVVftNnnMYmRoeqUuQd2T&#10;W5dnjz81/wA17vz1d8E5Q6XCxMEBO5PT156fC0zL/sIU/dx/7tll9e7J7JjoY/z80/7zJ/07x/7X&#10;/wBNPql/BCHN6jUHKf6LsgOb5xHYtbXMlrIk8DtHLGwZHUkMrA8lZWX4lZW+y2QlESFH1Rl9UUg0&#10;7Ou/lv8A85EX+hcbLzD6l/ZDmfVryuFJ+JRzkdVmj5cvhk/eL6nwy8Ikhzku0vZ2Gf1Yaw5NvR9O&#10;CX+bGP7uX9X0+n6PXxuxwa0w2l6o/wCzdnpbR9YtNZtItR06VZ7WdeSOvQj/AIkrK3wujfGj8kdV&#10;Zc83zYZYZGExwTh9UXdxkJCw7Afm3ylYea7B9L1ROcL7gjZkYfZlib9iRP8AgWXkjq8bujXaTVz0&#10;sxkxmpD/AEs4/wAyf9H8fUxyYxkFF2eJPMOhXOgX8+lXy8Z7ZyjbEA0+y6cwjGORf3kTcfjjZWz2&#10;rT5454DJH6cg4v8Ajv8AWj9M/wCk8vOBgSD0dhbmQwdmxV2bFXZsVdmxV2bFXZsVdnd/zLlg8jeS&#10;LHybGirqF+qTXangWUgrNKztEy/F9YVILeTjKj29vJH6nKJWzhuzAddq5akn91huGH6uGX8EPr/2&#10;r95kj6P3mSMuH1u2zkYsYh/FL6vx/W/3Ls4RncupdmxV2bFXZsVdmxV2bFXZsVdmxV2f/9bypir6&#10;pzYq7Nirs2KuzYq7Nirs2KuzYq7Ot/8AOOvmm20/Vp9C1BY2tdXQRH1ACC68/TifmwT050kli4cJ&#10;GlmaGNftNnJ+0ellkxDLC+PTHj9P8yXDxTjw/wAWPhhPi9PBDxJOw0WQCXCeU3ZBvzA8rf4V1y70&#10;YNzSB/gatSUcCWHmeKfvPSdPV4rx9Tlx+HN52fqvzWGOT+ePV/Xj6J/zvTxx9H9Fxc2Pw5GLsjub&#10;BpdmxV2bFXZsVdmxV2bFXZsVdntX8pvJX+D9Ag0+QUupP31x/wAZXA5J9qRP3KLHByjbhJ6Xq/t5&#10;4x2trfzeYzH0R/d4v+Fw+Efr9WT1fTx8D0+mxeHGuv8AE7Oa/wDOS/5eJLAPN1mKSRcIrlQFAKk8&#10;Irgt8LtIrtHA396zR+l/dpA3LpPZntEg/l5cpcU8XP6v48f9X6sn8Hq4/q8Rwddh/jH+d+P9i7OJ&#10;eSvN135S1SHVrJmBjYCRAaCSOo9SB9nHGQf5Dem/GVP3iJna63Rx1WM45fxfTL/U8n8OT/N/2X0f&#10;TJ1eLIccuIOz23o+sWms2kWo6dKs9rOvJHXoR/xJWVvhdG+NH5I6qy54rmwywyMJjgnD6ovURkJC&#10;w7OE/wDOSn5b/wDTX2C/ype1f/Uht5kRvohl4N/vl1i/v5M7n2a7S/5Dz/rYNv62TLCUv9nD/P8A&#10;X/dxdVrsH8Y/z/8Aeuzz5nfundnov/nFvzY80N35duHr6NLiBTyJCseFwob+7SNJPRdU+D95PK/x&#10;/Fw889qdIAY5gPq/d5Pp+r/Jf0uLh4/V/Nxwi7rs/Jdx/wA6Ls7lqOnwajbS2N2vOCdGjkWpFVcc&#10;HXktGWqnqvxZxGPIcchKO0oETj/Wi7SUeIUXZ4Q1nSpdIvrjTZyrS2srwuVqVLIxjbjyCnjyX4fh&#10;z3TDlGWAmPpyRjOP+eOJ5OUeE13OwDlzF2bFXZsVdmxV2bFXZsVdmxV2bFXZsVdmxV2bFXZsVdmx&#10;V2bFXZsVdmxV2bFXZsVdmxV2bFXZsVdmxV2bFXZsVdmxV2bFXZsVdmxV2bFXZsVdmxV2bFXZsVdk&#10;18kfmvq3lRVtois9iCSYJOgqQz+lIPjiY/Fx+3Fyd5PRZs0uu7Jxar1H0Zf9Uj/seOP8f+79PDxu&#10;x02vng2Hqh/Ml/vf5v8Auf6Ls6Zp3/OR+mSRk39nPFJU0WIrIKU683NvRq8vh4f7LObyezeQH0Sh&#10;If0+LH/ufF/3TuYdsQI9QlH+rU/+Idkl/wCV1eU/+W7/AJIzf9Us1n8ian+b/s8f/FuZ/KWH+d/s&#10;Z/8AEuzf8rq8p/8ALd/yRm/6pY/yJqf5v+zx/wDFr/KWH+d/sZ/8S7Cef/nIby/HIyLFdSKpIDqi&#10;UYD9pecqPxb9nmqt/MuZkfZ3ORd44/50v97Dhcc9r4geU/kP+KdkT1P/AJyQv5OP6PsoYaV5+q7S&#10;1/l4+n9W4ftcvt8v8n9rbYvZuA+uUpf1AMf+68X/AHrgT7YkfpjGP9b1/wDEOznuv+fdc19THqV5&#10;JJGQFMYIRCAea8oYgkTNy/aZeX2f5VzoNPoMODeEYxP8765/6efFN1WXVZMv1E/73/Sx9LsLtH1y&#10;90W4F3pszwTLT4kNKgENxcfZkTkq8o35I37S5kZsEM0eGYE4/wBL8emX9KPqaseWWM3E8Jdno38t&#10;vzctvNrfUbpBbaioBCcqrKAP3jQ1+yy/E3onkyx/ErycZOHnfaXZEtJ64/vMX87+LH/N4/8Aqp/O&#10;/hh6eLrtFrxn9J9OT/d/1f8Aif8Adep2dCzn3auzYq7Nirs2KuzYq7Nirs2KuzYq7Nirs2KuzYq7&#10;Nirs2KuzYq7Nirs2KuzYq7Nirs2KuzYq7Nirs2KuzYq7Nirs2KuzYq7Nirs2KuzYq7Nirs2KuzYq&#10;7Nirs2KuzYq7Nirs2KuzYq7Nirs2KuzYq7Nirs2KuzYq7POX/OQ0EcfmCJkUK0lqjOQACx5ypyb+&#10;ZuCKvL+VVXPRPZ2ROA3/AA5JV/pYS/3TyPa4Ayj+oPvk7OXZ07pXZsVdmxV2bFXZsVdmxV2bFXZs&#10;VdmxV2bFXZsVdmxV2bFXZsVdmxV2bFXZsVdmxV2bFXZsVdmxV2bFXZsVdmxV2bFXZsVdmxV2bFXZ&#10;sVdmxV2bFXZsVdmxV2bFXZsVdmxV2bFXZsVdmxV2bFXZ68/5x50+C18n2s0K8XuXmklNSeTCRoA2&#10;/wBn91DGvw/D8PL7TNnkntFkMtVIH+AQhD+rwDJ/u5yei0Uaxjzt2DPz2uZbfybqLwuyMViUlSQe&#10;LSxRyLt+y6MyOv7SMy5T2FES1UAd/q/2OOco/wClkz1ZrGfx1dnjfPYXmnZsVdmxV2bFXZ1f/nHz&#10;z9LoOtJpFxI36P1BvT4VPFZjRYZVUK7cpCPq7cfTX94kkzcYEzlfaHQDPhOQD97g9XF/Ow/5SH+b&#10;/e/xfTww/vHYaPNwS4T9Mv8Adfj0uz1fnlT0Ds8uf85O6B9S1+HU44+Md9AOT8q8pYj6b/DWqcIP&#10;qv7Ko3+v6men+zGo48JgTvin9P8ANx5PVH/pZ4v44XQ6+FSv+cPx/vXZxzOwda7Nirs2KuzYq7Ni&#10;rs2KuzqX/OPXkn/EGvjUJxW10zjM3vKT/oqbMj/bRp+XF0/celJ/e5y/tDrfy+HgH16j93/yT/yv&#10;T/kn/wAlOOP0OfosXHK+kPxF2Rf8zfNj+atfu9S5+pBzMdvTkAIUPGHiknxJzX966/D+9kkbgnLN&#10;p2ZpBpcMYVwyriycv72f1/T9XD9Ef6EYtGfJ4kif9L/VdkVzaOO7Nirs2KuzYq7Nirs2KuzYq7Ni&#10;rs//1/KmKvqnNirs2KuzYq7Nirs2KuzYq7NirsWtrmS1kSeB2jljYMjqSGVgeSsrL8SsrfZbISiJ&#10;Cj6oy+qKQadnafzYji89+WLHz7aBRc26i2vUUj4fi4/ZMr8FS4f90nFp5IbuKWX4UzjOySdDqJ6S&#10;X0T/AHunl/O/2Hq4sX1y/u45MM4QdnqP3sBkHT0z/H9b/duziGds6t2bFXZsVdmxV2bFXZsVdh95&#10;Et4rnzBpsE6LJFJeW6ujAFWUyIrKytsysPtLmDr5GOCZHplHFk4Zf5km3CLkAf5wdnujPDnq3Z50&#10;/wCcp/M0zXNn5eUcYFj+tudjyZjJBH+zyX0lSX9vjJ63xJ+7XPRPZXSjhlm/ivwf6sfTkn/p/R/D&#10;6eD+k6XtDJuI/wCc7OCZ3bqXZ1P8qvzvm8k2Vxp91E97AeLW0fMKI2Lfvl5FXZY5Vb1Ph5Kssf8A&#10;dfv5ZV5ftXsMa2YnEjFL/Ky4eLjjXo6x9UPp/qS+v93CDn6fVeECD6v5v4/H+ydkW88fmTrPnSb1&#10;dUlpCOPG3j5LCpUEc1iZn/efG/712eT4+HL0+KLtND2bi0YqA9X+qT/vZf5/83+h9P8Anepoy55Z&#10;ef8Apf4XZFc2jjuzsX/OLf8Ayklz/wAwMn/J23zj/an/ABeP/Do/9M8jsuz/AKz/AFf0xdnqTPMH&#10;fOzxX+cH1L/Fmpfo3+59c8vtf3tB9b/vPi/3q9b/ACP99fu+Gez9j8f5aHH9XB5f3f8Akfp/2ng/&#10;3/qeY1NcZrv/AOkv9k7Ibm4cZ2bFXZsVdmxV2bFXZsVdmxV2bFXZsVdmxV2bFXZsVdmxV2bFXZsV&#10;dmxV2bFXZsVdmxV2bFXZsVdmxV2bFXZsVdmxV2bFXZsVdmxV2bFXZsVdmxV2bFXZsVdmxV2bFXZs&#10;VdmxV2bFXZsVdmxV2bFXYrBPJbyLNCxSRCGVlNCpG6srDdWU/ZbIyiJCjuCkEg2HZ6s/LXz5H5x0&#10;76yVEV3CeE0YO1aVEiCvMRS/sc/2lkTk/p828s7S0B0eTh+qEvVjl/vZfw8cP6P9GXp4uF7nR6oa&#10;iN8pD6vx/Nk7Jbmpc52bFXZsVdmxV2bFXZsVdmxV2bFXZsVdmxV2bFXZsVdmxV2bFXZsVdmxV2bF&#10;XZsVdmxV2bFXZsVdmxV2bFXZsVdmxV2bFXZsVdmxV2bFXZsVdmxV2bFXZsVdmxV2bFXZsVdmxV2b&#10;FXZsVdmxV2bFXZsVdmxV2ef/APnI7TpI9Ts78kenLAYlHesbF3rt9mlwnH4v5s772byA45Q6xnx/&#10;8rI8P/TqTyvbECJiXfHh/wBIf+PuzkOda6F2bFXZsVdmxV2bFXZsVdmxV2bFXZsVdmxV2bFXZsVd&#10;mxV2bFXZsVdmxV2bFXZsVdmxV2bFXZsVdmxV2bFXZsVdmxV2bFXZsVdmxV2bFXZsVdmxV2bFXZsV&#10;dmxV2bFXZsVdmxV2bFXZsVdmxV2ewP8AnH65il8m2SRurNE0yuAQSrerJJxf+VuDo/E/sOrfZbPI&#10;vaCJGqkT/FwcP9L93GP+6i9Hoz+7Hx+92SH8yPLbeZfL19pUYZpZYiY1UhS0iETQJyk+Di80aK/2&#10;fg5fEn2s1/Zup/LZ4ZD9MZer/hc/Rk+n+hJuzw44EOzxJc20lrI8E6NHLGxV0YEMrA8WVlb4lZW+&#10;0ue1RkJCx6oy+mTy5FOxHJodmxV2bFXYJ076z9Zi+oc/rfNfS9KvPnX936XD4/U504cPi5fZyvJw&#10;8J464KPHx/RwfxcfF/D/ADmUbvZ2e/c8EeudnnD/AJys1WKS+07TQG9WGKWZiQOPGVljTjvy5A20&#10;nL4f5P8AY+jeymIiE5/wzlGH/KsGUv8AprF0vaEtwPx+PS7OEZ3LqXZsVdmxV2bFXZsVdmxV2d31&#10;iSX8tvy8i0hyy6prjO8iMD+7R1RZ14vF8LLb+hbyxSfvEmnlkik/dZw2EDtHXHJ/kdJUYn+fOJl4&#10;f0z/ANV8TJCcfT4eOEZx9btpfuMXD/Fk/H+5dnCM7l1Ls2KuzYq7Nirs2KuzYq7Nirs2KuzYq7P/&#10;0PKmKvqnNirs2KuzYq7Nirs2KuzYq7Nirs2Kuzsf/OOeuxy3t35T1BuVhqkDgREvu4WkioUPGL1b&#10;X1vVf4Wb0YeMnJVVuP8AaPARCOoh/e6ecfX6fov08XF9fBm4OCP+2T9LstFPcwP0zH4/2Ls5t5w8&#10;szeWNWudGuTye2fiG2HJT8cUnFWfj6sTJJw5fBy4N8WdJo9SNTijkj/lB/pZfxx/h+ifp4v4nCy4&#10;zjkYno7CXMxqdmxV2bFXZsVdmxV2DtG1WXSL631KAK0trKkyBqlSyMJF5cSp48l+L4spzYhlgYH6&#10;ckZQl/njhZRlwm+52e87a5juo0ngdZIpFDI6kFWUjkrKy/Cysv2WzwmUTE0fTKPMPWg3uHZ5x/5y&#10;n0K5TUrPWeNbWSD6vyAPwujSS0c04L6iTfuvi5P6U3w/Bnovsrniccsf8cZ+L/mTjGHp/q8Hr/rw&#10;dL2hA2Jf5rs4ZnbuqdmxV2bFXYtbW0l1IkECNJLIwVEUEszE8VVVX4mZm+yuQlIRFn0xj9UkgW7P&#10;XX5JflrL5J0tzf8AH9I3jK8wUkhFUfuoK8ijtHykZ3RftyMnKVI45G8l7b7TGtyDg/usXph/T/n5&#10;P53r9Ppl/N/g4pRei0uDwo7/AFSdnQbm5jtY3nndY4o1LO7EBVUDkzMzfCqqv2mzQRiZGh6pS5Bz&#10;Ca3Ls8H+YtW/TGpXWp8PT+tTyzcK8uPqM0nDlReXHl9riue6abD4OOML4vDhHHxfzuCPC8nOXESf&#10;5xdhdmQwdmxV2bFXZsVdmxV2bFXZsVdmxV2bFXZsVdmxV2bFXZsVdmxV2bFXZsVdmxV2bFXZsVdm&#10;xV2bFXZsVdmxV2bFXZsVdmxV2bFXZsVdmxV2bFXZsVdmxV2bFXZsVdmxV2bFXZsVdmxV2bFXZsVd&#10;mxV2bFXYe+TPNdx5W1OLVLYc+FVeMsVDo320bj/wScuSrIqPwbjmDrdJHVYzjl/my/mT/nfj+Dii&#10;5OmznBMSHy/nR/H+ydnrMa5ZfUk1R5kjs5ESRZZDwXi9PTJMnDjy5r9rPKfAnx+GATkBMeCPrlxQ&#10;+r6Xu/Fjw8V+j+d9P1Owg1H82PLGnyCKa/jZiOVYg0op/r26yJy/yeXLM/H2TqMgsQl/n1i/2OQx&#10;cSevxQNGQ/zfX/uOJ2IQfnJ5VnkWJL4BnYKC0ciip/md41RF/md24r+1k5djamIvg/2UJf7GMmI7&#10;Rwk1xfZL/iXZJtM1yw1Xl+j7mG59OnL0pFfjWvHlwLceXFuOa3Lgni+uMsfF/PiYf7pzIZYz+kxl&#10;/VPE7B2UNrs2KuzYq7Nirs2KuzYq7Nirs2KuzYq7Nirs2KuzYq7Nirs2KuzYq7Nirs2KuzYq7Nir&#10;s2KuzYq7Nirs2KuzYq7Nirs2KuzYq7Nirs2KuzYq7Nirs2KuzYq7Nirs2KuzYq7Nirs2KuzYq7OI&#10;f85Lf9Kz/o4/5kZ2vsz/AJT/AJJ/9PHm+2v4f8//AHjs4hnbPNuzYq7Nirs2KuzYq7Nirs2KuzYq&#10;7Nirs2KuzYq7Nirs2KuzYq7Nirs2KuzYq7Nirs2KuzYq7Nirs2KuzYq7Nirs2KuzYq7Nirs2KuzY&#10;q7Nirs2KuzYq7Nirs2KuzYq7Nirs2KuzYq7Nirs2Kuzuf/OMXnX6pezeWLg/u7us0HtKq/vl+Ff9&#10;2wJz5PIqJ9X4qvObOH9qNFxwGcc8f7vJ/wALkfR1/gyS/hjxfvf6DtdBlo8B/i+n8fj6XZ6Tzzh3&#10;bs4r+b/5Cf4gnbWvLvCK9fk08LHispoW9SNvspcO3wvz4Qy8vVeSJ/UebtOx+3/y48LNcsf+TyfV&#10;LF/Rn/OxR/h/jh9HDP08Gr1Oj4/VH6v4vx/OdnmzUNOudNma1vongnSnKORSjCo5LyR6MOSnlno+&#10;PJHIOKJE4/zoHii6WUTE0XYGyxi7Nirs6v8A84+eQZde1pNXuI2/R+nt6nOh4tMKNDErBkblGT9Y&#10;bj6i/u0jmXjOmcr7Q68YMJxg/vc/p4f5uH/KT/zv7r+H6uKH927DR4eOXEfpj/uvx6nZ6vzyp6B2&#10;eM/zp82J5m8y3Nzbv6lpBS3gPw04x/bZGjr6kck5mlifk3KORfs/YX2PsXSHTaeMSOGc/wB5k5/V&#10;P+t9Mo4+CE4/zovNarJxzJ/zXZBc3jiOzYq7Nirs2KuzYq7Ohfkh5F/xXr8f1hOVhZ0nnqKq1D+6&#10;gbkjxt60n2opOPqW6XHFuS5z/bmu/K4TR/e5f3eP+d/TyfVGXoj/ABx+nJLG5mkw+JLf6Y/U7C/8&#10;2fO3+MNfn1CI1tY/3Nv/AMYkJ4t9mN/3zs8/GRecfq+l+xmR2TovymEQP1y/eZf+GT+Mvo9OP0+m&#10;XBxsNRl8SV/6V2Q3Nw4zs2KuzYq7Nirs2KuzYq7Nirs2KuzYq7P/0fKmKvqnNirs2KuzYq7Nirs2&#10;KuzYq7Nirs2KuwTp2oTabcxX1q3CeB1kjagNGQ80bi1VajD9rK8mMZImMvpmDCX9WTKMjE2HZ278&#10;6ILTzx5es/PmlFS8CrBdoGqYwx/u35mP4re4k4fDDznS5Wf+5VM4nsWUtFnlpMn8d5MMv5/D/F/F&#10;/e4o8X95+78Lw/7x2mqAywGQf534/oy/3Ts4RndOpdmxV2bFXZsVdmxV2bFXZ6w/5x78/Ra9oqaR&#10;cSL+kNPX0+FQGaEUWGVVCovGNT9Xbj6jfu0kmblOmeVe0OgODMcgH7rP6uL+bm/ykP8AO/vf4fq4&#10;Yf3b0GjzcceE/VH/AHP49LsnPnXyhaebNLm0m9VSJFJjcrUxyUPpzpujco2P86+onKJ/3bvmj0Ws&#10;lpcgyR/h+qP+qY/4sf8Anf7H6/qcrLjGSNF2eSPPn5V6z5PuZkuIXmso6Mt2iN6RVjwQu/xLDJy+&#10;BopG+39n1EaOR/WdB2ri1cQQRDJL/Iyl+84v4uH+fH+nH+H+b6ox57Np5Yzv9P8AOdkNzcOM7Jt5&#10;R/J7zJ5oZWtbVoLdlVhPcAxxlWBeNkJXnMr8ftQRy/bTnxRuWaXWdsYNN9UuOf8AqeL95k9P1cX8&#10;MOH/AGyUHKx6ac+Q+MnZ6O/Lf8l9J8lcbv8A3r1Mcx9ZccaBtuMMPJ0i+D4efxzNzl/eelJ6S+dd&#10;pdtZdZ6f7rDt+6H9H+fP08f9X6Po9PHHjd1g0scW/wBUv5zs6FnPuY7OI/8AORn5lrp1ofK+nOpu&#10;rpf9JKsQ0UfwssfwfDyul+2rP/vPy5xcbiN87b2c7M8SXjzHox/3W3pyZP5//JL/AKafx/u5RdXr&#10;c9DgH8X1fj+l/uXZ5nz0l0bs2KuzYq7Nirs2KuzYq7Nirs2KuzYq7Nirs2KuzYq7Nirs2KuzYq7N&#10;irs2KuzYq7Nirs2KuzYq7Nirs2KuzYq7Nirs2KuzYq7Nirs2KuzYq7Nirs2KuzYq7Nirs2KuzYq7&#10;Nirs2KuzYq7Nirs2KuzYq7Nirs2KuzYq7Nirs2KuzYq7J55V/OXXtCk/fTG+tyatHcMWPVeXpzH9&#10;4jcV4p9uJeTP6LNmi1XY2HONh4M/52P0/wCmx/RL/Yz/AKbs8HaOTEdz4kf6f/F/V/vf6Ls7V5O/&#10;N7RfMvCD1Pqt41B6MxAqx4ikMn2Jau/CNfhmfjy9Fc4zWdj5dNvXiY/58Pj9cPqh6Y8Uv8nH/VHo&#10;9P2hjzbfRP8Amy/3sv4v91/Rdk4zSOydmxV2bFXZsVdmxV2bFXZsVdmxV2bFXZsVdmxV2bFXZsVd&#10;mxV2bFXZsVdmxV2bFXZsVdmxV2bFXZsVdmxV2bFXZsVdmxV2bFXZsVdmxV2bFXZsVdmxV2bFXZsV&#10;dmxV2bFXZsVdkf8AO/k62826c2m3TFDXnHIvVHAKq/H9taMyujfaVvh4Pxdc/Q6yWkyccd/4ZR/n&#10;Q/3v4/h9Li6nTjPHhP8Am/0ZOzyv5m8s3vlu9fTtRThKm4I3V1P2ZI2/aRv+bH4urLnqWm1MNTAT&#10;gfT/ALKMv5k/6X4+l4jNhlhlwydhTmU0OzYq7Nirs2KuzYq7Nirs2KuzYq7Nirs2KuzYq7Nirs2K&#10;uzYq7Nirs2KuzYq7Nirs2KuzYq7Nirs2KuzYq7Nirs2KuzYq7Nirs2KuzYq7Nirs2KuzYq7Nirs2&#10;KuzYq7Nirs2KuzYq7NirsWtrmS1kSeB2jljYMjqSGVgeSsrL8SsrfZbISiJCj6oy+qKQadnqr8mP&#10;zni83RLpWqssesRrsdgs6gbyRj7KzKvxTQr/AMZof3fqRweW9tdinSHxMfq08v8ApR/Rl/tf8yf+&#10;ZP1cMsm/0uq8TY/X/u3Z1bOVdg7I15x/LvRPN8RTVrdXlC8UmX4ZU2bjxlXcqjSM6xSc4OfxPE2b&#10;LR9o5tIbxn0/xY/qxy5fwf5v1x4cnD/G0ZcEcn1D/inZy3VP+cU7GSUNpuoywxcd1miWVuVT8XON&#10;rZePHj8Pp/7P4uK9Ri9q5geuEZy/oSOP/YyGX/dOBLs8dD+P9i7FNC/5xY0+1uVm1W+e7gWh9JI/&#10;R5EEGjyepM3psvJWWP05Pi+CVOORz+1U5RrHAY5fz5S8X/Sx4Yer+txR/oJh2eAdzxf7F2dm0fR7&#10;TRrSLTtOiWC1gXiiL0A/4kzM3xO7fG78ndmZs47NmlmkZzPHOf1SdlGIiKDs59+en5lr5T0s2Nk6&#10;/pS9UogDEPHGQyvdD0/iVlb4IPjj/e/vE9T0JEzf9hdmfmsnHIfucXqlt6cmT/UfV/0s+r0en0+J&#10;FxNXn8OND6pfjidnkfPWXnXZsVdmxV2bFXZsVdmxV2dz1aP/AJVp5BTTyvDWdfqZarRkiIHqRtzi&#10;r+6gdIGhkbnFcXU8sL/BnEYT/KWtM+en0X0f0sn8MvTP+PJHxPEj6Z48OOGR2sh4GKv48v4/H9Z2&#10;cMzt3VOzYq7Nirs2KuzYq7Nirs2KuzYq7Nirs2Kuz//S8qYq+qc2KuzYq7Nirs2KuzYq7Nirs2Ku&#10;zYq7Nirs63/zj/5qhhvZ/KmqnlpurxtHxZioEhUpx5c09P6zFyhPpr60kv1VE+znJ+0GlJgNRj/v&#10;tMePl/k7/qy4vCn+89XojDxXY6PIATA/Tk/H+y/4l2c+84eWZvLGrXOjXJ5PbPxDbDkp+OKTirPx&#10;9WJkk4cvg5cG+LOg0epGpxRyR/yg/wBLL+OP8P0T9PF/E4eXGccjE9HYS5mNTs2KuzYq7Nirs2Ku&#10;w68p+bL/AMqX6appb8Jk2IO6up+1FKv7cb/8L8LoySIjrh6vSQ1UDjyC4n/TQl/Ph/S/6Rl6W3Hk&#10;OM2HZ7D/AC8/MPT/ADvp4vrE8Jkos8DGrRMex/njf/dUv2ZF/kkSSOPyDtHs6einwy3if7vJ/Dkj&#10;/wAV/Ph/D/V4ZS6PDmGUWPiHZKc1bkOwNBp1tBPLdQxIk8/H1ZFUBn4DjH6jj4n4L8Kcvsr9nLZZ&#10;JSAiSeGH0Rv0w4vq4P5vF/ExEQN3YJypk7Nirs4r+aX/ADkLbaPz0zyyY7q6ZN7pWDRRFqcfTpyS&#10;5k4cv2vRif0+frfvYV7Tsr2elm9ee8cL/uvpyZP63+pR/wBnP1fR6Jur1GtEdoeo/wA52eabm5ku&#10;pHnndpJZGLO7ElmYnkzMzfEzM32mz0iMREUPTGP0xdITbsRyaHZsVdmxV2bFXZsVdmxV2bFXZsVd&#10;mxV2bFXZsVdmxV2bFXZsVdmxV2bFXZsVdmxV2bFXZsVdmxV2bFXZsVdmxV2bFXZsVdmxV2bFXZsV&#10;dmxV2bFXZsVdmxV2bFXZsVdmxV2bFXZsVdmxV2bFXZsVdmxV2bFXZsVdmxV2bFXZsVdmxV2bFXZs&#10;VdnV/wAu/wA77vS5I7DX3NxZEms7cmlTkdizVJmiQ8uS/wB7xb4Gb00hzle0ew45QZ4vRk/1P6cU&#10;/wDiJ/7D+d9UsjvNH2nKB4cnqh/P/jj/AMVH/Zf7l2d80rVbbVraO+sZBLbyjkjr0I/WrKfhdG+J&#10;W+Fvizg8uKWKRhMcM4vUwmJjijvEuwXlTN2bFXZsVdmxV2bFXZsVdmxV2bFXZsVdmxV2bFXZsVdm&#10;xV2bFXZsVdmxV2bFXZsVdmxV2bFXZsVdmxV2bFXZsVdmxV2bFXZsVdmxV2bFXZsVdmxV2bFXZsVd&#10;mxV2bFXZsVdkc88eR7LzfZG0uxwlSphmAq0bH/iSN/uyP9v/ACXVHTY6HXT0k+KP0/xw/hnH/iv5&#10;sv4f6vFGWJqtLHURo/5sv5rs80eePI975QvTZ3g5xPUwzAUWRR/xF1/3ZH+x/lIyO/pOh10NXDij&#10;9X8cP4scv+J/my/i/rcUY8bqtLLBKj/my/nOyN5sXEdmxV2bFXZsVdmxV2bFXZsVdmxV2bFXZsVd&#10;mxV2bFXZsVdmxV2bFXZsVdmxV2bFXZsVdmxV2bFXZsVdmxV2bFXZsVdmxV2bFXZsVdmxV2bFXZsV&#10;dmxV2bFXZsVdmxV2bFXZsVdmxV2bFXYtbXMlrIk8DtHLGwZHUkMrA8lZWX4lZW+y2QlESFH1Rl9U&#10;Ug07O0+Qf+clrvTIo7HzHE15DGoUXEZ/fUAb+9WQ8Lhv7tOfOB+KtJI08rZxmv8AZmOQmeE+FI/5&#10;OX9z/mcPqx/xf6p/Nj4cHZ4dcY7S9X9L+L/jzs715b88aJ5lUHSLyK4YqW9MNSQKG4MzwPxmReX7&#10;Txr9pf2XXOF1Ohzab+8jKH9L/J/zv7yPol/pnbQyxn9Jdh7mA3OxK5uY7WN553WOKNSzuxAVVA5M&#10;zM3wqqr9psnGJkaHqlLkEE1uXZyb8wf+citL0FnstEVdRuwo/eKw9BSwbj+8Qs07I3p844+KcW4f&#10;WElRkzq+z/ZzJn9WX9xj/m1+/l/my/u/4uGUv+VcoOvza2MNo+s/7H8fjidnmXWNYu9Zu5dR1GVp&#10;rqZuTu3Un/iKqq/CiL8CJ8CfDnpeHDHDEQgOCEPpi6KUjI2XYBy5i7Nirs2KuzYq7Nirs6N+R35f&#10;N5t1pJp0VtOsGSW4DEfEfiMEPpsr+osrx/vV48PRWX41do+XO9udoflMVD+9zXDH/R/1SfF6eHgj&#10;L0f7Zwen6nN0mHxJf0Y/U7Cv82fO3+MNfn1CI1tY/wBzb/8AGJCeLfZjf987PPxkXnH6vpfsZldk&#10;6L8phED9cv3mX/hk/jL6PTj9PplwcbXqMviSv/SuyG5uHGdmxV2bFXZsVdmxV2bFXZsVdmxV2bFX&#10;ZsVdn//T8qYq+qc2KuzYq7Nirs2KuzYq7Nirs2KuzYq7NirsWtrmS1kSeB2jljYMjqSGVgeSsrL8&#10;SsrfZbISiJCj6oy+qKQadnefzNt4vzH8nWvnSyRf0hZLxukQCoX7NwvFPWk4wyf6TCssq+nZyyzP&#10;8T5wvZkj2dqpaaX91l/uZS/6V/zIfvI/usnBD1Z4Qg7bOPGxiY+qP1f77/iv6rs4BneuodmxV2bF&#10;XZsVdmxV2bFXYZaF5hv9AuVvtKne2nWnxIaVAIfg6/ZkjLIvKKTlG/7S5j59PDPHhyAZI/0v97/N&#10;l/Tj6mcJmBsGnZ2nyn/zlJNCkdv5itPWps09uQrEBfhLW7/u3keT7bJNBH8fwRfBxfjNX7LCRJwy&#10;4f8Aa8n08/8AVfq4eH6fRkl/Tdnj7QI+of50f+Jdko/6Gk8t/wDLNff8i4v+yjNX/oW1H87D/psn&#10;/VNyP5Qh3S+z/inYT67/AM5VWyck0bT3kqh4yXDhOL705Qxet6ka/C39/Ez/ABJ8H28zMHspI75Z&#10;iO/04hx+j/hk+Dhl/wAk5tc+0B/CP9M7OTedvzZ1/wA4Vi1Cf07U/wDHvDVIv2ftLVnm+ONZF9d5&#10;fTf+64Z1ei7Jw6TeA4p/6rk9eTr/AKT6uH93GHFH63XZdRLJz/0rshubhxnZsVdmxV2bFXZsVdmx&#10;V2bFXZsVdmxV2bFXZsVdmxV2bFXZsVdmxV2bFXZsVdmxV2bFXZsVdmxV2bFXZsVdmxV2bFXZsVdm&#10;xV2bFXZsVdmxV2bFXZsVdmxV2bFXZsVdmxV2bFXZsVdmxV2bFXZsVdmxV2bFXZsVdmxV2bFXZsVd&#10;mxV2bFXZsVdmxV2bFXZsVdkn8kef9R8pXKy2rl7apMluzHg4NAxp+xLRV4zKvJePxc4+UbazXdn4&#10;9XGpbT/hy/xw/wCKh/Q/33qczTauWA2Pp/ih/DL/AI9/Sdnpfyd5307zbbNdaaxqh4yRvQOh/Z5q&#10;pYcX+0jqzK32fto6r5trNDk0kuGfX6ZR+iX/AEj+PTwvZafUxzi4/wCl/ii7JBmA5Ts2KuzYq7Ni&#10;rs2KuzYq7Nirs2KuzYq7Nirs2KuzYq7Nirs2KuzYq7Nirs2KuzYq7Nirs2KuzYq7Nirs2KuzYq7N&#10;irs2KuzYq7Nirs2KuzYq7Nirs2KuzYq7Nirs2KuzYq7Amq6VbatbSWN9GJbeUcXRuhH61ZT8SOvx&#10;K3xL8WW4sssUhOB4ZxYTgJjhlvEuzy7+Zf5ey+Tb1Yw3q2dxyaBzTlRac45F/nj5r8YXhJy5Lx+O&#10;OP07sztEayF/Tkh/eR/h/rR/oy/00f8AZS4rW6Q6eXfCX0fj8f712Q7Nw692bFXZsVdmxV2bFXZs&#10;VdmxV2bFXZsVdmxV2bFXZsVdmxV2bFXZsVdmxV2bFXZsVdmxV2bFXZsVdmxV2bFXZsVdmxV2bFXZ&#10;sVdmxV2bFXZsVdmxV2bFXZsVdmxV2bFXZsVdmxV2bFXZsVdmxV2bFXYfW/nvzBbRJBBqV5HFGoVE&#10;W4kCqoHFVVVeiqo+yuYMtBgkbMMUpS+qXhw/4ltGaQ2Bl83YC1bzFqWscP0ndT3Xp14etK0nHlTl&#10;w9Rm48uK8v8AVy7DpseG+CMMfF9XhxjDi/0rGUzLmTJ2F2ZDB2bFXZsVdmxV2bFXZsVdmxV2d782&#10;Xqflh5Kh8qRj/cxqqPJc0ZT6Yfis/NOU32ov9CiaPjHJ6U1wjpKnxcJpIHtPVnUH/F9MRHFz9fB/&#10;d8P0fx/4RPj9UeOGP6JO3yHwMfB/HP6vx/sHZwTO7dQ7Nirs2KuzYq7Nirs2KuzYq7Nirs2KuzYq&#10;7Nirs//U8qYq+qc2KuzYq7Nirs2KuzYq7Nirs2KuzYq7Nirs2Kuzp/5BebItI1o6RfBX0/V1FtIj&#10;KGUuarb8l4Ozq7O9uyfBH/pHqS/DHnM9v6Q5cXiR2y6b97GX9D/KfxR/m+LxfV+74YfU52jycMuE&#10;/TP0/j/cuyPfmj5FbyVrcmlhmkt2VZYHanJo26cuH7SOskTfCnP0/U9NEdc2HZev/OYhk5T+jJH/&#10;AGyP/FR4Z/xcPFw8TTqMPhSr/SuyI5tnHdmxV2bFXZsVdmxV2bFXZsVdmxV2bFXZsVdmxV2bFXZs&#10;VdmxV2bFXZsVdmxV2bFXZsVdmxV2bFXZsVdmxV2bFXZsVdmxV2bFXZsVdmxV2bFXZsVdmxV2bFXZ&#10;sVdmxV2bFXZsVdmxV2bFXZsVdmxV2bFXZsVdmxV2bFXZsVdmxV2bFXZsVdmxV2bFXZsVdmxV2bFX&#10;ZsVdmxV2bFXZsVdmxV2bFXZsVdmxV2bFXZsVdg/R9cvdFuBd6bM8Ey0+JDSoBDcXH2ZE5KvKN+SN&#10;+0uUZsEM0eGYE4/0vx6Zf0o+ptx5ZYzcTwl2ekfyx/NWHzjztJ4vQv4UDsqklHUcVeSM/wC6/wB4&#10;390/L4WTjJJ8fDzntPso6OpA8eKR4f6cJfzZfzvT/HH/AEsfTxdfotcNRsRwzj/pZfj+b/unZPs0&#10;LtHZsVdmxV2bFXZsVdmxV2bFXZsVdmxV2bFXZsVdmxV2bFXZsVdmxV2bFXZsVdmxV2bFXZsVdmxV&#10;2bFXZsVdmxV2bFXZsVdmxV2bFXZsVdmxV2bFXZsVdmxV2bFXZsVdmxV2Rz8wfLK+Y9FubDhzm4F4&#10;acQfVUcouLSfCnNv3Tt8P7t3XkvLNj2fqfy+WM7qN8OTn/dy+v6fq4fr/rxi4mrw+NjMev8AD/X/&#10;AIfx/NdnkTPWngnZsVdmxV2bFXZsVdmxV2bFXZsVdmxV2bFXZsVdmxV2bFXZsVdmxV2bFXZsVdmx&#10;V2bFXZsVdmxV2bFXZsVdmxV2bFXZsVdmxV2bFXZsVdmxV2bFXZsVdmxV2bFXZsVdmxV2bFXZsVdm&#10;xV2bFXZsVdmxV2bFXZsVdmxV2bFXZsVdmxV2bFXZ1/8A5x28nRX2oy+ZdS4pp+lqWDyUCerTlyZp&#10;F9PjbR8pnb1EeGT6tL9nOR9otYYYxgh/e6j+GP1+F/mni/ey/dx9PDkj4sHY6LFZ4j9MPx/sf+Jd&#10;kG/MTzjL5v1q41ZywiduMKNX4Il+GJePKQI3H95KqNw9Z5XX7Wbzs7RjSYRjH1f5SX87LL6+kf6s&#10;P9rjBxc+XxJGTsjObJodmxV2bFXZsVdmxV2bFXZsVdmxV2bFXZsVdmxV2f/V8qYq+qc2KuzYq7Ni&#10;rs2KuzYq7Nirs2KuzYq7Nirs2KuzYq7O/tAv5seRVmJaXX9EVlA5EtIAFJ5R1nlma7gjXi7Kjy30&#10;T8GSL1OXBcX8layvp0ur/wBLD/O/dwh4OSX+Zp5/z+F29fmMX+2Y/wAf7L/duzgGd66h2bFXZsVd&#10;mxV2bFXZsVdmxV2bFXZsVdmxV2bFXZsVdmxV2bFXZsVdmxV2bFXZsVdmxV2bFXZsVdmxV2bFXZsV&#10;dmxV2bFXZsVdmxV2bFXZsVdmxV2bFXZsVdmxV2bFXZsVdmxV2bFXZsVdmxV2bFXZsVdmxV2bFXZs&#10;VdmxV2bFXZsVdmxV2bFXZsVdmxV2bFXZsVdmxV2bFXZsVdmxV2bFXZsVdmxV2bFXZsVdmxV2bFXZ&#10;JPy71n9D+YLG9JRUEyo7SGiqkn7mV2NV48I5GblXiv7Xw5ru0cPjYJx3+nijw/Vxw/eQ/wBlFy9H&#10;k8PJGX9L/Yy9MnZ66zyV712bFXZsVdmxV2bFXZsVdmxV2bFXZsVdmxV2bFXZsVdmxV2bFXZsVdmx&#10;V2bFXZsVdmxV2bFXZsVdmxV2bFXZsVdmxV2bFXZsVdmxV2bFXZsVdmxV2bFXZsVdmxV2bFXZsVdm&#10;xV2eIc9rfN3ZsVdmxV2bFXZsVdmxV2bFXZsVdmxV2bFXZsVdmxV2bFXZsVdmxV2bFXZsVdmxV2bF&#10;XZsVdmxV2bFXZsVdmxV2bFXZsVdmxV2bFXZsVdmxV2bFXZsVdmxV2bFXZsVdmxV2bFXZsVdmxV2b&#10;FXZsVdmxV2bFXZsVdmxV2bFXZsVdmxV2CdO0+bUrmKxtV5zzusca1Aqzngi8moq1Y/tZXkyDHEyl&#10;9MAZy/qxZRiZGg7O1fnHqGn+TNAtvIGjMhlbjJfMgoWKhXVplb1OMlzLxn/vvUhhhii/3nkjzi+x&#10;sc9Zmlq8t8O8NPfx+j6fTih+7/u+Gc5zn/eRk7PVEY4jHH/P/H9L8el2cMzuHVOzYq7Nirs2KuzY&#10;q7Nirs2KuzYq7Nirs2KuzYq7Nirs/9bypir6pzYq7Nirs2KuzYq7Nirs2KuzYq7Nirs2KuzYq7Ni&#10;rsl35Xeem8la3HqhVpLdlaKdFpyaNuvHn+0jrHKvxJz9P0/URHbNT2poPzmI4+U/rxy/2yP/ABUe&#10;KH8XDxcXC5GnzeFK/wDTOyQfnn5Bi0HUV1fSI1/QuoKskTxAGJXI5NEjKzjjIo+sQ/3cfCRo4F4Q&#10;Nmv7C15z4/DyH/CMHpnGf95KH8+X9X+6n9UuKPFk/vG7V4eA8Ufol+P+POzmOdM4Ls2KuzYq7Nir&#10;s2KuzYq7Nirs2KuzYq7Nirs2KuzYq7Nirs2KuzYq7Nirs2KuzYq7Nirs2KuzYq7Nirs2KuzYq7Ni&#10;rs2KuzYq7Nirs2KuzYq7Nirs2KuzYq7Nirs2KuzYq7Nirs2KuzYq7Nirs2KuzYq7Nirs2KuzYq7N&#10;irs2KuzYq7Nirs2KuzYq7Nirs2KuzYq7Nirs2KuzYq7Nirs2KuzYq7Nirs2KuzYq7Nirs2Kuz2T5&#10;V1j9NaVaakSheeFHf0z8Icj96g3b+7k5Jx5cl48W+LPHtXh8HJKG/okYx4vq4f4P9NH1PoODJ4kB&#10;L+dH/ZfxOw1zFb3ZsVdmxV2bFXZsVdmxV2bFXZsVdmxV2bFXZsVdmxV2bFXZsVdmxV2bFXZsVdmx&#10;V2bFXZsVdmxV2bFXZsVdmxV2bFXZsVdmxV2bFXZsVdmxV2bFXZsVdmxV2bFXZsVdmxV2eZ/zx8pf&#10;oTWjfQiltqHKUe0gP+kLuzP9plm5fAv7700/u89J7D1fjYuE/Xh9H/JP/JdP8z/M4pfU8b2np/Dy&#10;cQ+nJ6v87+P/AIr/ADnZznOidS7Nirs2KuzYq7Nirs2KuzYq7Nirs2KuzYq7Nirs2KuzYq7Nirs2&#10;KuzYq7Nirs2KuzYq7Nirs2KuzYq7Nirs2KuzYq7Nirs2KuzYq7Nirs2KuzYq7Nirs2KuzYq7Nirs&#10;2KuzYq7Nirs2KuzYq7Nirs2KuzYq7Nirs2KuzYq7Nirs7f8AkvokXlPR7z8xdWRWjiiZLNaglm5e&#10;i7fCkjQtLNwtY5f2Ue49WP0WV84rtrOdVljo8Z+qXFn+XH/Ohx8GP99KH/C+CXG7TSw8OJyn/M/H&#10;+xdnIvMOu3Ov38+q3zcp7ly7bkgV+yicy7CONf3cS8vgjVVzrdPgjggMcfpxjh/49/Wl9U/6Trpz&#10;MySersLcyGDs2KuzYq7Nirs2KuzYq7Nirs2KuzYq7Nirs2KuzYq7P//X8qYq+qc2KuzYq7Nirs2K&#10;uzYq7Nirs2KuzYq7Nirs2KuzYq7Nirs7v+V+sWn5heXpfy/1uVYrqFQ1lMfikIUs/wAAl25Wy/u+&#10;EckbvZO0UaxrFLLnC9qYZaDONXiHFCX9/D6Yer0/wf6r9XqjLhz+uXFxwg7bTyGaHhy/zPx/R/3D&#10;s4trGj3ejXcunajE0N1C3F0bqD/xFlZfiR1+B0+NPhztMOaOaInA8cJ/TJ1comJouwDlzF2bFXZs&#10;VdmxV2bFXZsVdmxV2bFXZsVdmxV2bFXZsVdmxV2bFXZsVdmxV2bFXZsVdmxV2bFXZsVdmxV2bFXZ&#10;sVdmxV2bFXZsVdmxV2bFXZsVdmxV2bFXZsVdmxV2bFXZsVdmxV2bFXZsVdmxV2bFXZsVdmxV2bFX&#10;ZsVdmxV2bFXZsVdmxV2bFXZsVdmxV2bFXZsVdmxV2bFXZsVdmxV2bFXZsVdmxV2bFXZsVdmxV2ei&#10;P+cfvNUd7pbaI9FnsiWQbAtG7F+X2uTNHMzrI3BUVXg/abPPvaDSmGTxR9OX6v6OSA4f9lD6f6uR&#10;6zsnOJQ4P4sf+4l/x7/eOzq2cq7x2bFXZsVdmxV2bFXZsVdmxV2bFXZsVdmxV2bFXZsVdmxV2bFX&#10;ZsVdmxV2bFXZsVdmxV2bFXZsVdmxV2bFXZsVdmxV2bFXZsVdmxV2bFXZsVdmxV2bFXZsVdmxV2bF&#10;XZsVdkL/ADc8qyeY9Blht6m4tyLiNR+0UDBo+Kq7MzxvJ6aL9qX0/i45ueyNUNPmBP0T/dy/o8f8&#10;X+m4eL+hxOu7QwHNjIH1R9cfx/V/2Ts8q56k8Q7Nirs2KuzYq7Nirs2KuzYq7Nirs2KuzYq7Nirs&#10;2KuzYq7Nirs2KuzYq7Nirs2KuzYq7Nirs2KuzYq7Nirs2KuzYq7Nirs2KuzYq7Nirs2KuzYq7Nir&#10;s2KuzYq7Nirs2KuzYq7Nirs2KuzYq7Nirs2KuzYq7Nirs2KuzYq7JV+W3kebzprMWlxbQj95cNyC&#10;lYVZVlZKh/3nxqkXwP8AvHXn+75sur7S1w0eIzP1fRj/AKWX+D/N/n/0f6XC5GDF4sq/039V2S38&#10;+fONve3cHlfSOS6Zo6+hx+IAyp+5YfGx9RbdE9GOR158/rHxyRyK7ansHRyhE58n99qv3n8P91P1&#10;/wAI9Piy9co/T/d/TKLkavKCeCP04/8AdOzlGdU692bFXZsVdmxV2bFXZsVdmxV2bFXZsVdmxV2b&#10;FXZsVdmxV2f/0PKmKvqnNirs2KuzYq7Nirs2KuzYq7Nirs2KuzYq7Nirs2KuzYq7DLy9rtzoF/Bq&#10;ti3Ge2cOu5ANPtI/AoxjkX93KvL442Zcx9RgjngccvpyDh/49/Wj9UP6TOEzAgjo7Ow/m1oVt550&#10;eD8wNAXnMI1S+hjAbhxXk7ytSOVpLb4YpGaNudt6M6+nbxc35DsjPLRZTpM302Zaecv4+L6Yw+qH&#10;Dl+uPq9OXjx+rJN2WpgMsfEj/n/j+j/uXZwzO3dU7Nirs2KuzYq7Nirs2KuzYq7Nirs2KuzYq7Ni&#10;rs2KuzYq7Nirs2KuzYq7Nirs2KuzYq7Nirs2KuzYq7Nirs2KuzYq7Nirs2KuzYq7Nirs2KuzYq7N&#10;irs2KuzYq7Nirs2KuzYq7Nirs2KuzYq7Nirs2KuzYq7Nirs2KuzYq7Nirs2KuzYq7Nirs2KuzYq7&#10;Nirs2KuzYq7Nirs2KuzYq7Nirs2KuzYq7Nirs2KuzYq7Bml6pc6Tcx31jIYbiE8kdeoP/Gyt9llb&#10;4XX4W+HKcuKOWJhMcUJfVFnCZgeKPplF2dd0b/nJC4Wi6rZI9XFXgcrRNukUnq85B8Tf30at9n4f&#10;tZyeb2bif7uRG305Bxer+vDg4Y/8k5O/x9sH+OP+k/4n/jzs7VpWq22rW0d9YyCW3lHJHXoR+tWU&#10;/C6N8St8LfFnF5cUsUjCY4ZxejhMTHFHeJdgvKmbs2KuzYq7Nirs2KuzYq7Nirs2KuzYq7Nirs2K&#10;uzYq7Nirs2KuzYq7Nirs2KuzYq7Nirs2KuzYq7Nirs2KuzYq7Nirs2KuzYq7Nirs2KuzYq7Nirs2&#10;KuzYq7Nirs2Kuzyz+b3k7/DWtSegvGzuqzQ0FFFT+8hFFRB6T/ZjTlwhaHl9rPUOx9Z+ZxC/7zH6&#10;J/7yfOUvXH+L+LJ4jxPaGn8HJt9E/VH/AH0f83/c8Lsg+bt1rs2KuzYq7Nirs2KuzYq7Nirs2Kuz&#10;Yq7Nirs2KuzYq7Nirs2KuzYq7Nirs2KuzYq7Nirs2KuzYq7Nirs2KuzYq7Nirs2KuzYq7Nirs2Ku&#10;zYq7Nirs2KuzYq7Nirs2KuzYq7Nirs2KuzYq7Nirs2KuzYq7Nirs2KuzYq7PQf8A5JXyn/J5m1b/&#10;AJ6InA/7GEfVoZv+Lud3L/u+2X93wH/Gzqf+gPTf8k5T4/8AZ/vZw/ocOGH+Ty/VuP8AFYf7bP8A&#10;H+x/3X9F2efM7907s2KuzYq7Nirs2KuzYq7Nirs2KuzYq7Nirs2KuzYq7Nirs2Kuz//R8qYq+qc2&#10;KuzYq7Nirs2KuzYq7Nirs2KuzYq7Nirs2KuzYq7Nirs2Kuzqf5F/mFBoF7JomsFDo+pfBJ6xPCNu&#10;LKGZDyi9Of8Aubjmqrx9J5JVihZW5ft3s454DLjv8xg+jg+ucb/0/Fj/ALzH/nxjDjm5+kzcB4Zf&#10;RP8AH/STsj35pfl7N5I1Z7KjvZSfFbTOB8a7clqvw+pCzenJ9hvsy+lGksebDsrtEa3FxbeJH+9h&#10;H+CX/Ez+qP8ApOOUoSadRh8KVfw/wuyG5uHGdmxV2bFXZsVdmxV2bFXZsVdmxV2bFXZsVdmxV2bF&#10;XZsVdmxV2bFXZsVdmxV2bFXZsVdmxV2bFXZsVdmxV2bFXZsVdmxV2bFXZsVdmxV2bFXZsVdmxV2b&#10;FXZsVdmxV2bFXZsVdmxV2bFXZsVdmxV2bFXZsVdmxV2bFXZsVdmxV2bFXZsVdmxV2bFXZsVdmxV2&#10;bFXZsVdmxV2bFXZsVdmxV2bFXZsVdmxV2bFXZsVdmxV2SDyr561byvJz0ycrGTVom+KNvs8uUZ/a&#10;YIqNInCXh8KyLmv1Wgxakesb/wA//KR/zv8AO+mXo/ouVg1U8J9J/wA3+D8f7J2d58pfnjout0hv&#10;j+j7k9pWHpn7R+G4+FfsqvL1lh+JuEfqZwur7Dy4d4/vof0P7zp/kv8AiPE/nS4Xp9P2njybS/dy&#10;/pfT/p/+K4XZ0XOedu7Nirs2KuzYq7Nirs2KuzYq7Nirs2KuzYq7Nirs2KuzYq7Nirs2KuzYq7Ni&#10;rs2KuzYq7Nirs2KuzYq7Nirs2KuzYq7Nirs2KuzYq7Nirs2KuzYq7Nirs2KuzYq7OU/85GQRtolt&#10;MVBkW6VVam4DJKXUN2VuCcl/yF/lzqvZyR8aQ6eH/v4f8VJ0fbAHhg/0/wDeydnnfPQXk3ZsVdmx&#10;V2bFXZsVdmxV2bFXZsVdmxV2bFXZsVdmxV2bFXZsVdmxV2bFXZsVdmxV2bFXZsVdmxV2bFXZsVdm&#10;xV2bFXZsVdmxV2bFXZsVdmxV2bFXZsVdmxV2bFXZsVdmxV2bFXZsVdmxV2bFXZsVdmxV2bFXZsVd&#10;nW/yH8jw3c0vm/WPh0rSayhgxqZogs/IxxhpGjt4/wB632ecnpIvrL60ecn29rjADT4/7/U+j/kl&#10;k/d/VL08WSXo/ox4/o9EnYaTED65fTD/AHTsh35k+eJvOmsy6pLtCP3duvEKVhVmaJXoX/efGzy/&#10;G/7x24fu+CruOzdCNHiEB9X15P6WX+P/ADf5n9H+lxOPny+LK/8AS/1XZFc2jjuzYq7Nirs2KuzY&#10;q7Nirs2KuzYq7Nirs2KuzYq7Nirs2KuzYq7P/9Lypir6pzYq7Nirs2KuzYq7Nirs2KuzYq7Nirs2&#10;KuzYq7Nirs2KuzYq7Nirs7/5UuIvzg8sSeXtQdf8QaaoaC5mILMpbZvg4zceCrbXTMs3/Hvcv60/&#10;FV4LVxPZGoGaH+K5/wC8xY/4f95/tuH6P8pi9GN2+M/mYcJ/vIfTL8f6WX+mdnBrm2ktZHgnRo5Y&#10;2KujAhlYHiysrfErK32lzuoyEhY9UZfTJ1JFOxHJodmxV2bFXZsVdmxV2bFXZsVdmxV2bFXZsVdm&#10;xV2bFXZsVdmxV2bFXZsVdmxV2bFXZsVdmxV2bFXZsVdmxV2bFXZsVdmxV2bFXZsVdmxV2bFXZsVd&#10;mxV2bFXZsVdmxV2bFXZsVdmxV2bFXZsVdmxV2bFXZsVdmxV2bFXZsVdmxV2bFXZsVdmxV2bFXZsV&#10;dmxV2bFXZsVdmxV2bFXZsVdmxV2bFXZsVdmxV2bFXZsVdmxV2bFXZK/KX5ma15WpHYzc7Yf7olq8&#10;f7X2VqrxfE5dvRePm395yzV6vszFqt5Cp/6pD05P+P8A08Pr4uH+FzdPrcmH6T6f5kvp/wCO/wCa&#10;7PRPkf8AMXTPN8Q+qN6d2qB5bdvtJvxPFqKssfL/AHYn8yeosbvwzzzXdnZNIfVvjv0ZP4Zf8RL+&#10;jL+lw8XDxPXaXWQzjb6/4ofj6vx9LslWatzXZsVdmxV2bFXZsVdmxV2bFXZsVdmxV2bFXZsVdmxV&#10;2bFXZsVdmxV2bFXZsVdmxV2bFXZsVdmxV2bFXZsVdmxV2bFXZsVdmxV2bFXZsVdmxV2bFXZsVdnF&#10;/wDnJO9lS30+zVv3MjyyMtBuyCNYzX7XwrNJ/wAF/q52Xs1AGU5fxREI/wCbPi4v9xF53tmRqI6e&#10;r/Y1/wAVJ2cJzuXmXZsVdmxV2bFXZsVdmxV2bFXZsVdmxV2bFXZsVdmxV2bFXZsVdmxV2bFXZsVd&#10;mxV2bFXZsVdmxV2bFXZsVdmxV2bFXZsVdmxV2bFXZsVdmxV2bFXZsVdmxV2bFXZsVdmxV2bFXZsV&#10;dmxV2bFXZsVdmxV2bFXYfeSvKN35t1SHSbJWJkYGRwKiOOo9Sd90HGMf5a+o/GJP3jpmDrdZHS4z&#10;kl/D9Mf9Uyfw4/8AO/2P1/TFtxYzklwh2dJ/O/zdaabaW/kDQGU2NiqC4dG3aROX7iX0xHC7c/8A&#10;SLlvj53Tf7qlhk5c32Ho5ZJHV5v7zNfhRP8ADjl/lIcXFP8A2vF/tP8APhki52ryCIGOP0x+r8f7&#10;r+k7OMZ2TrHZsVdmxV2bFXZsVdmxV2bFXZsVdmxV2bFXZsVdmxV2bFXZsVdmxV2f/9Pypir6pzYq&#10;7Nirs2KuzYq7Nirs2KuzYq7Nirs2KuzYq7Nirs2KuzYq7NirsNvK/mS78tajBrGnFRcW7EryFVII&#10;KOjL/K6MyNx4v/IyP8WYuq00dTjOOf0T/wCko/6WTZjmYHiDs7D+cflG083aXH+YvltZZBMoN1GR&#10;uEQGJpypPJGt2i9Gf0vUi4fv1/dxyzS8h2NrJaTIdHm4Y8H91L+lP1+H/wAlePxMfHwz/wAn9UoQ&#10;hstTjGSPix/zvx/RdnCM7l1Ls2KuzYq7Nirs2KuzYq7Nirs2KuzYq7Nirs2KuzYq7Nirs2KuzYq7&#10;Nirs2KuzYq7Nirs2KuzYq7Nirs2KuzYq7Nirs2KuzYq7Nirs2KuzYq7Nirs2KuzYq7Nirs2KuzYq&#10;7Nirs2KuzYq7Nirs2KuzYq7Nirs2KuzYq7Nirs2KuzYq7Nirs2KuzYq7Nirs2KuzYq7Nirs2KuzY&#10;q7Nirs2KuzYq7Nirs2KuzYq7Nirs2KuzYq7NirsOfKXme58s6jFqVoxqhHNAaCRKj1IW2YcX/wBV&#10;uDcZF+NFzD1eljqcZhLr9Mv5k/4Z/wCb/svp+lyMGc4ZCQ/6Sj/NdnsXPIH0B2bFXZsVdmxV2bFX&#10;ZsVdmxV2bFXZsVdmxV2bFXZsVdmxV2bFXZsVdmxV2bFXZsVdmxV2bFXZsVdmxV2bFXZsVdmxV2bF&#10;XZsVdmxV2bFXZsVdmxV2bFXZ5r/P7UY7vzIYYwQ1rBHE9ehJ5XHw/wCTwnXr+1yz0j2fxmGCz/lJ&#10;ymPsx/7rG8f2rMSy1/MiI/7/AP37s5rnRundmxV2bFXZsVdmxV2bFXZsVdmxV2bFXZsVdmxV2bFX&#10;ZsVdmxV2bFXZsVdmxV2bFXZsVdmxV2bFXZsVdmxV2bFXZsVdmxV2bFXZsVdmxV2bFXZsVdmxV2bF&#10;XZsVdmxV2bFXZsVdmxV2bFXZsVdmxV2bFXZsVdnoOz09PyW8ryX92qN5l1PlHEVKloQVqF+Pmskd&#10;s372f0o/TluHhgfnH6U+cBPIe2dQIRv8ng9U+fDl3/o8PDLL9GPjlxQx+Jk+rjxu4A/LQs/3s/8A&#10;Y/8ASLs4Fc3Ml1I887tJLIxZ3YkszE8mZmb4mZm+02d5GIiKHpjH6YuoJt2I5NDs2KuzYq7Nirs2&#10;KuzYq7Nirs2KuzYq7Nirs2KuzYq7Nirs2KuzYq7P/9Typir6pzYq7Nirs2KuzYq7Nirs2KuzYq7N&#10;irs2KuzYq7Nirs2KuzYq7Nirs2Kuzpf5KfmGnly/Ok6ofU0bUf3UsblfTRnpH9YkWX4PT4fu7j4k&#10;5Q/G/qejGmc3232cdRDxMfp1GD1wlG/ElGHq8OPB/F/Fi/p/Tw+JKTm6XNwHhP0T/H/STsBfnD+W&#10;svkjVCI+J067Z3tiCaqoI5QOHZn5Qc0Xmxb1U4vy5+pHHd2P2kNbj3/vcXDHL/1U/m/vOH6f4Pp/&#10;mylHU4PCl/Rl9LsgOb5xHZsVdmxV2bFXZsVdmxV2bFXZsVdmxV2bFXZsVdmxV2bFXZsVdmxV2bFX&#10;ZsVdmxV2bFXZsVdmxV2bFXZsVdmxV2bFXZsVdmxV2bFXZsVdmxV2bFXZsVdmxV2bFXZsVdmxV2bF&#10;XZsVdmxV2bFXZsVdmxV2bFXZsVdmxV2bFXZsVdmxV2bFXZsVdmxV2bFXZsVdmxV2bFXZsVdmxV2b&#10;FXZsVdmxV2bFXZsVdmxV2bFXZsVdmxV2DNK06TU7uCwhIElxIkSlugLsEXlTl8NW+L4cpy5BiiZn&#10;lCJn/pPUzxwM5CI/iPD/AKZ2e0s8afRXZsVdmxV2bFXZsVdmxV2bFXZsVdmxV2bFXZsVdmxV2bFX&#10;ZsVdmxV2bFXZsVdmxV2bFXZsVdmxV2bFXZsVdmxV2bFXZsVdmxV2bFXZsVdmxV2bFXZsVdnjrzjq&#10;q6rrN7fJIZY5Z5Gjdq1Kcj6P2/iVVi4Kqt9lfhz1/R4vCxRiRwmMI8X9evX/ALN8/wBRPjySlz4p&#10;H/S/w/7F2E2ZjjuzYq7Nirs2KuzYq7Nirs2KuzYq7Nirs2KuzYq7Nirs2KuzYq7Nirs2KuzYq7Ni&#10;rs2KuzYq7Nirs2KuzYq7Nirs2KuzYq7Nirs2KuzYq7Nirs2KuzYq7Nirs2KuzYq7Nirs2KuzYq7N&#10;irs2KuzYq7Nirs7H+Rfky2t/U88+Yj9X0zT/AIoWkUcJH+JGkHLk7fV34+j6cfKS74ejJ6sLxNx/&#10;butlKtLh9ebN/ecP1wh/N/5Kfx8UvTh+uPBk43ZaTEB+8l9MPx+P6TsgX5g+ervzrqj6reKsY4iO&#10;KNeiRgsyR89mkbk7M8jfadvhVI+Eab7s/QR0WPw4+r+Kcv5+T+d/R/q/7qXqcTNmOWVl2RnNk0Oz&#10;Yq7Nirs2KuzYq7Nirs2KuzYq7Nirs2KuzYq7Nirs2KuzYq7Nirs2Kuz/1fKmKvqnNirs2KuzYq7N&#10;irs2KuzYq7Nirs2KuzYq7Nirs2KuzYq7Nirs2KuzYq7Nirs7v+V+sWn5heXpfy/1uVYrqFQ1lMfi&#10;kIUs/wAAl25Wy/u+EckbvZO0UaxrFLLnC9qYZaDONXiHFCX9/D6Yer0/wf6r9XqjLhz+uXFxwg7b&#10;TyGaHhy/zPx/R/3Ds415h0K50C/n0q+XjPbOUbYgGn2XTmEYxyL+8ibj8cbK2dlp88c8Bkj9OQcX&#10;/Hf60fpn/SdZOBgSD0dhbmQwdmxV2bFXZsVdmxV2bFXZsVdmxV2bFXZsVdmxV2bFXZsVdmxV2bFX&#10;ZsVdmxV2bFXZsVdmxV2bFXZsVdmxV2bFXZsVdmxV2bFXZsVdmxV2bFXZsVdmxV2bFXZsVdmxV2bF&#10;XZsVdmxV2bFXZsVdmxV2bFXZsVdmxV2bFXZsVdmxV2bFXZsVdmxV2bFXZsVdmxV2bFXZsVdmxV2b&#10;FXZsVdmxV2bFXZsVdmxV2bFXZsVdmxV2CLG9msLiK8tm4TQusiNQGjKeSNRvhPxfzZXkgMkTGX0z&#10;HDL+rJlGRiQRzi7PWfkfzxZeb7IXdoeEqUE0JNWjY/8AEkb/AHXJ+3/kuronlOu0M9JPhl9P8E/4&#10;Zx/4r+dH+H+rwyl3el1UdRGx/nR/muyR5rnLdmxV2bFXZsVdmxV2bFXZsVdmxV2bFXZsVdmxV2bF&#10;XZsVdmxV2bFXZsVdmxV2bFXZsVdmxV2bFXZsVdmxV2bFXZsVdmxV2bFXZsVdmxV2bFXYR+d9a/Qm&#10;i3moB/Skihb0248qSMPTg+Gjf7uZPtLx/n+HM3Q4PGyxhXFxSHF/wv6sn+w4v9642pyeHjlLlUfT&#10;/W/g/wBk7PHuevPAOzYq7Nirs2KuzYq7Nirs2KuzYq7Nirs2KuzYq7Nirs2KuzYq7Nirs2KuzYq7&#10;Nirs2KuzYq7Nirs2KuzYq7Nirs2KuzYq7Nirs2KuzYq7Nirs2KuzYq7Nirs2KuzYq7Nirs2KuzYq&#10;7Nirs2KuzYq7NirsmX5W/l7N531ZLKjpZR/FczIB8C78Vq3w+pMy+nH9tvtS+lIkUmaftXtEaLFx&#10;beJL+6hL+OX/ABMPql/pOOMpxcnT4fFlX8P8TslP51fmTBf+l5V8uS00OyjSM8KkSNH8KL6rMzTW&#10;8Kqnp/syTcpf33G3lzV9idmnHeozD/CcpM/V/k4z/of5PLk9XF/Nh6PR+8g5Gqz36I/RH8f6V2ck&#10;zrHXOzYq7Nirs2KuzYq7Nirs2KuzYq7Nirs2KuzYq7Nirs2KuzYq7Nirs2KuzYq7P//W8qYq+qc2&#10;KuzYq7Nirs2KuzYq7Nirs2KuzYq7Nirs2KuzYq7Nirs2KuzYq7Nirs2KuwTp2oTabcxX1q3CeB1k&#10;jagNGQ80bi1VajD9rK8mMZImMvpmDCX9WTKMjE2HZ3rzHZQfnJ5aTX7HhHr+mxuJ7eNSxcbt6X2f&#10;X/ehPWsv72P1JJrbk8nqTR8JppnsfUHDKzpc5Hh5Jfwf0/8AU/RxcGo+iXDGGX6eGEttMfmYcQ/v&#10;IfVH8f7D/Suzz5nfundmxV2bFXZsVdmxV2bFXZsVdmxV2bFXZsVdmxV2bFXZsVdmxV2bFXZsVdmx&#10;V2bFXZsVdmxV2bFXZsVdmxV2bFXZsVdmxV2bFXZsVdmxV2bFXZsVdmxV2bFXZsVdmxV2bFXZsVdm&#10;xV2bFXZsVdmxV2bFXZsVdmxV2bFXZsVdmxV2bFXZsVdmxV2bFXZsVdmxV2bFXZsVdmxV2bFXZsVd&#10;mxV2bFXZsVdmxV2bFXZsVdmxV2bFXYM0vVLnSbmO+sZDDcQnkjr1B/42VvssrfC6/C3w5TlxRyxM&#10;JjihL6os4TMDxR9Mouzrnln/AJyKliVIddtvVps00BAYgLsTA3wNIz/bZZYU+L4Y/h4tyep9nAbO&#10;KXD/ALXk+nn/AKp9XDw/0Jy/pO/w9sEbTF/0of8AEf8AHo/1XZ2Hy/5p0zzDEbjSrhJ0X7QXZl3Y&#10;D1I24yR8uDcOary+0vw5yGo0uTTmsgMP9z/mz+mX+a7/ABZ4ZRcDxOw1zFb3ZsVdmxV2bFXZsVdm&#10;xV2bFXZsVdmxV2bFXZsVdmxV2bFXZsVdmxV2bFXZsVdmxV2bFXZsVdmxV2bFXZsVdmxV2bFXZsVd&#10;mxV2bFXZyz/nIXWvqmixaej8ZLuYclpXlHGOb/FT4eM31f8AaVv9jzzqPZ7Bx5TMj+6j/pcmT0/7&#10;jxfxwuk7Xy8OMR/ny/2Mf+PcDs86Z6G8k7Nirs2KuzYq7Nirs2KuzYq7Nirs2KuzYq7Nirs2KuzY&#10;q7Nirs2KuzYq7Nirs2KuzYq7Nirs2KuzYq7Nirs2KuzYq7Nirs2KuzYq7Nirs2KuzYq7Nirs2Kuz&#10;Yq7Nirs2KuzYq7Nirs2KuzYq7NirsHaPo93rN3Fp2nRNNdTNxRF6k/8AEVVV+J3b4ET43+HKc2aO&#10;GJnM8EIfVJlGJkaDs7j5w1G0/KLy8nlnSOSeYNQiSS4uYzuorxkdZmRW41WaC0jjVHhTncM0c/xT&#10;8Ro8cu1s/j5P8VwyMcWKX+xjwcX9TJmlLi4/7v1Y/wC72uWQ08OCP95L6pfj/YuzgGd66h2bFXZs&#10;VdmxV2bFXZsVdmxV2bFXZsVdmxV2bFXZsVdmxV2bFXZsVdmxV2bFXZsVdn//1/KmKvqnNirs2Kuz&#10;Yq7Nirs2KuzYq7Nirs2KuzYq7Nirs2KuzYq7Nirs2KuzYq7Nirs2KuyTfl956u/JWqJqtmqyDiY5&#10;Y26PGSrPHz3aNuSKySL9l1+JXj5xvre0NBHW4/Dl6f4oS/mZP539L+r/ALmXqb8OY4pWHZ0X87vI&#10;FtfQn8wPLssc2m3fF5wtF4sxEXrIKJ/eS/Dcxv8A6RHcs7Py5SehzvYfaEoH8pmBhmx3HH/V+vw5&#10;f1Yf3Uv7uWL/ADfEzNVhBHiR+mX1fj8ep2cUztHWOzYq7Nirs2KuzYq7Nirs2KuzYq7Nirs2KuzY&#10;q7Nirs2KuzYq7Nirs2KuzYq7Nirs2KuzYq7Nirs2KuzYq7Nirs2KuzYq7Nirs2KuzYq7Nirs2Kuz&#10;Yq7Nirs2KuzYq7Nirs2KuzYq7Nirs2KuzYq7Nirs2KuzYq7Nirs2KuzYq7Nirs2KuzYq7Nirs2Ku&#10;zYq7Nirs2KuzYq7Nirs2KuzYq7Nirs2KuzYq7Nirs2KuzYq7Nirs2Kuz05+ROnR2nliGZCS11JLK&#10;9aUBDfV/h/yeEC/7Llnmnb2Qz1BB/wAnGMB8vE/3WR7PsuAjiB/nmUv95/vHZ0LOfdq7Nirs2Kuz&#10;Yq7Nirs2KuzYq7Nirs2KuzYq7Nirs2KuzYq7Nirs2KuzYq7Nirs2KuzYq7Nirs2KuzYq7Nirs2Ku&#10;zYq7Nirs2KuzYq7PN35/6x9d8wCyUvws4UQqx+Hm/wC+Z4xX9qN4Vdvhb93/ACquejez+HgwcW37&#10;2Rl/S4I/u/V/nRn/AKZ5DtbJxZeH+ZH/AGX1f8S7OZZ0rpnZsVdmxV2bFXZsVdmxV2bFXZsVdmxV&#10;2bFXZsVdmxV2bFXZsVdmxV2bFXZsVdmxV2bFXZsVdmxV2bFXZsVdmxV2bFXZsVdmxV2bFXZsVdmx&#10;V2bFXZsVdmxV2bFXZsVdmxV2bFXZsVdmxV2bFXZsVdnf/J+nWn5ReXn8zavyTzBqETx29tIN1FeU&#10;aNCrq3Gqwz3ckjI8KcLdVjn+GfgtZkl2tn8DH/iuGQllyx/2UuPh/r48MY8XH/eerH/d7fFEaeHH&#10;L+8l9Mfx/snZw7WNYu9Zu5dR1GVprqZuTu3Un/iKqq/CiL8CJ8CfDnb4cMcMRCA4IQ+mLqpSMjZd&#10;gHLmLs2KuzYq7Nirs2KuzYq7Nirs2KuzYq7Nirs2KuzYq7Nirs2KuzYq7Nirs2KuzYq7P//Q8qYq&#10;+qc2KuzYq7Nirs2KuzYq7Nirs2KuzYq7Nirs2KuzYq7Nirs2KuzYq7Nirs2KuzYq7Nirs6X+Tf5n&#10;Q+U5ptL1hPW0a/oswILCMkFDJ6PxJJHIjcLlOHqSRrHx5+l6MvN9s9lnVATxnh1GH6P4eP8Ai4PE&#10;/hlH/JS+mMuL+fxwzdNn8PaX0S/H/STsS/Ob8r5PJmotPZxsNHuG/cPyLcGpV7eRvtKynn6PPl6k&#10;P+7JJEm4S7F7UGsx1I/4RD+8j9PF/tkf9/8Azcn8MYyxrqtP4RsfQfp/4l2c5zonCdmxV2bFXZsV&#10;dmxV2bFXZsVdmxV2bFXZsVdmxV2bFXZsVdmxV2bFXZsVdmxV2bFXZsVdmxV2bFXZsVdmxV2bFXZs&#10;VdmxV2bFXZsVdmxV2bFXZsVdmxV2bFXZsVdmxV2bFXZsVdmxV2bFXZsVdmxV2bFXZsVdmxV2bFXZ&#10;sVdmxV2bFXZsVdmxV2bFXZsVdmxV2bFXZsVdmxV2bFXZsVdmxV2bFXZsVdmxV2bFXZsVdmxV2bFX&#10;Z6O/5x+19b7Q201ivqWMhFADXhITKjM32WZpPXX4f2UXkv7Tede0Gn4M3H0zR/2eP0S/2Ph/6Z67&#10;snLxY+H/AFM/7Gfq/wB1xuzqGcy7p2bFXZsVdmxV2bFXZsVdmxV2bFXZsVdmxV2bFXZsVdmxV2bF&#10;XZsVdmxV2bFXZsVdmxV2bFXZsVdmxV2bFXZsVdmxV2bFXZsVdmxV2eN/NWs/prVbvUgXKTzO6eoa&#10;sEJ/dI27f3cfFOIbivHivw57DpMPg44w29ERGXD9PH/H/ppep8+z5PEmZfzpf7H+F2FOZTQ7Nirs&#10;2KuzYq7Nirs2KuzYq7Nirs2KuzYq7Nirs2KuzYq7Nirs2KuzYq7Nirs2KuzYq7Nirs2KuzYq7Nir&#10;s2KuzYq7Nirs2KuzYq7Nirs2KuzYq7Nirs2KuzYq7Nirs2KuzYq7Nirs2KuzYq7O1/kj5AtrGEfm&#10;B5iljh0205PAGo3JlJi9ZxR/7uX4baNP9IkuVRk48Y/X4vtztCUz+UwgzzZKjk/q/X4cf60P72X9&#10;3HF/neHs9LhAHiS+mP0/j8ep2c+/ML8wr/zvfm+vjwhSqwQKarEp7D+eR/8Adsv2pG/kjSOOPoOz&#10;uzoaKHDHeR/vMn8WSX/E/wAyH8P9bilLEzZjlNl2RXNo47s2KuzYq7Nirs2KuzYq7Nirs2KuzYq7&#10;Nirs2KuzYq7Nirs2KuzYq7Nirs2KuzYq7Nirs//R8qYq+qc2KuzYq7Nirs2KuzYq7Nirs2KuzYq7&#10;Nirs2KuzYq7Nirs2KuzYq7Nirs2KuzYq7Nirs2Kuzt/5RedbTzLpsv5f+a5mNvcKiWbk0YEHktv6&#10;1ftI6xPZrIjJ8LW7c09C3zie19FLTZBq9OPXC5Z4/wDTzw/6UePx+H/hn+qZHaabKJjw5/5n4/3D&#10;s5l588mXPk7VptHujz9OjRyhSokRhVJFDf8AAPxZ1SVJI/UfhyzptBrY6zEMkdr+qH+pz/m/8T/Q&#10;4ZcLg5sRxy4S7I7mwaXZsVdmxV2bFXZsVdmxV2bFXZsVdmxV2bFXZsVdmxV2bFXZsVdmxV2bFXZs&#10;VdmxV2bFXZsVdmxV2bFXZsVdmxV2bFXZsVdmxV2bFXZsVdmxV2bFXZsVdmxV2bFXZsVdmxV2bFXZ&#10;sVdmxV2bFXZsVdmxV2bFXZsVdmxV2bFXZsVdmxV2bFXZsVdmxV2bFXZsVdmxV2bFXZsVdmxV2bFX&#10;ZsVdmxV2bFXZsVdmxV2bFXZsVdht5Z8zXvlu9TUdOfhKmxB3V1P2o5F/aRv+b04uqtmLqdNDUwMJ&#10;j0/7KMv58P6X4+lvw5pYZcUXZ6l8j+eLLzfZC7tDwlSgmhJq0bH/AIkjf7rk/b/yXV0Ty/XaGekn&#10;wy+n+Cf8M4/8V/Oj/D/V4ZS7bS6qOojY/wA6P812SPNc5bs2KuzYq7Nirs2KuzYq7Nirs2KuzYq7&#10;NirsTnnjt42mmYJGgLMzEAKAKszMdlVR9pslGJkaG5KCQBZdjLG+t7+FbmzkSaF68XjYMpoeJo6/&#10;Ds3w4Z45QPDIGEv5svTJEZCQsHiHk7F8gydmxV2bFXZsVdmxV2bFXZsVdmxV2bFXZsVdmxV2bFXZ&#10;sVdmxV2Rz8xNY/Q/l++vQXVxCyI0ZoyvJ+5icGq8eEkityX4l/Z+LNj2dh8bPCO31cUuL6eGH7yf&#10;+xi4msyeHjkf6P8AspemLs8iZ608E7Nirs2KuzYq7Nirs2KuzYq7Nirs2KuzYq7Nirs2KuzYq7Ni&#10;rs2KuzYq7Nirs2KuzYq7Nirs2KuzYq7Nirs2KuzYq7Nirs2KuzYq7Nirs2KuzYq7Nirs2KuzYq7N&#10;irs2KuzYq7Nirs2KuzYq7Ojfkz+V8nnPUVnvI2Oj27fv35FebUqlvG32mZjw9bhx9OH/AHZHI8PP&#10;ne2u1Bo8dRP+ET/u4/Vw/wC2S/3n87J/DKMcjm6XT+KbP0D6v+Jdiv5yfmdD5smh0vR09HRrCqwg&#10;AqJCAEEno/CkccaLwtk4epHG0nLh6voxR7G7LOlBnkPFqM31/wAXB/FweJ/FKX+Vl9MpcP8AM45u&#10;pz+JtH6I/j/pF2c0zpHCdmxV2bFXZsVdmxV2bFXZsVdmxV2bFXZsVdmxV2bFXZsVdmxV2bFXZsVd&#10;mxV2bFXZsVdmxV2f/9Lypir6pzYq7Nirs2KuzYq7Nirs2KuzYq7Nirs2KuzYq7Nirs2KuzYq7Nir&#10;s2KuzYq7Nirs2KuzYq7Nirs9B+U9d0n83tGj8reYG9HXLWP/AEa4J5M/Ff75Wc8pJOKf6bbu/wC/&#10;4/WI2Xj/AKLwGrwZeycpz4fVpsh/e4v4Yf0PT9Mf9Qy/5P8Au5f7duMc46iPBL64/TL8f7OP4js4&#10;VrGj3ejXcunajE0N1C3F0bqD/wARZWX4kdfgdPjT4c7nDmjmiJwPHCf0ydTKJiaLsA5cxdmxV2bF&#10;XZsVdmxV2bFXZsVdmxV2bFXZsVdmxV2bFXZsVdmxV2bFXZsVdmxV2bFXZsVdmxV2bFXZsVdmxV2b&#10;FXZsVdmxV2bFXZsVdmxV2bFXZsVdmxV2bFXZsVdmxV2bFXZsVdmxV2bFXZsVdmxV2bFXZsVdmxV2&#10;bFXZsVdmxV2bFXZsVdmxV2bFXZsVdmxV2bFXZsVdmxV2bFXZsVdmxV2bFXZsVdmxV2bFXZsVdmxV&#10;2Geg+Yr/AMv3IvtLmME4BXkKEEHqrI4ZHX9riy/a4t9pVzG1Gnhnjw5Bxx/H+c3Ys0sR4onhk7PS&#10;/wCW35k23nG24tSLUYh++h7EdPWhru0TH/ZRN8D/AO65JPNu0uzZaOX87FL6J/7yf9P/AHf1R/ij&#10;HsdHrBqB3ZB9Uf8AfR/o/wC5/wB1smmaZ2Ls2KuzYq7Nirs2KuzYq7Nirs2Kuzmfnj88dN0VTBpB&#10;S/uzUVVv3SfDVXaRfhm+Jl/dwt/vxXlidfi6XQ9h5M2+S8OP/pZPf+b/AJP+tP8Ao+ibptV2nDHt&#10;D95L/YR/4r/N/peqLs4H5g806n5hlFxqtw87j7IbZVqFB9ONeMcfLgvPgq8vtN8Wd5p9Lj04rGBD&#10;/df50vql/nPL5c88puZ4nYO8j+eL3yhei8szziegmhJosij/AIi6/wC65P2P8pGdHo12hhq4cMvq&#10;/gn/ABY5f8T/ADo/xf1uGUbNLqpYJWP86P8AOdnonR/zc8tarRY7xIZCgcrPWLj0+AyScYWkXl9m&#10;OR/8nkvxZ55m7I1GLnEy34f3f7z/AGMfXw/1oxetx6/FP+Lh/r+j/jv+ydhr/jrQP+rlZ/8ASRH/&#10;AM15i/kc38zL/wAq5/8AEt/5rH/Oh/pouwDrH5n+XdKtzcyXsM1K0SB1ldjQtxCRluPLjx5ycI+X&#10;2nXL8PZefLLhEZR/pZAccf8AZ/73in/RasmuxQF8UZf1PXL8f7F2cm8zf85C6ndM8WixJaw9Fkcc&#10;5dmrz3/cpzTirR+nNx+LjJ9nj1em9nscaOUnJL+bH0Y+X/Kz6v4uKH9R0WbtectoDgH+mn/xH+6/&#10;rOzeWf8AnIXU7Vki1qJLqHo0iDhLu1ee37l+CclWP04eXw8pPtcnU+z2OVnETjl/Nl68fL/lZ9X8&#10;XFP+ouHtecdpjjH+ln/xH+5/rOztXljzbp3ma2W702UOOILpUc4ya/DNH1Rvhb/JfjyjZ0+LOM1W&#10;kyaaXDMV3S/gn/Ul/F/vf4uGT0eDURzC4n/io/1nYc5huQ7Nirs2KuzYq7Nirs2KuzYq7Nirs5f/&#10;AM5Caq1roKWkcgVrmdVZNqsiBpGoD8XFJlg5Mv8Akr+38XTez2LizGRH93A+r+bOXp/3HifiLpe1&#10;snDjr+fL/Y/V/uuB2ecc9FeRdmxV2bFXZsVdmxV2bFXZsVdmxV2bFXZsVdmxV2bFXZsVdmxV2bFX&#10;ZsVdmxV2bFXZsVdmxV2bFXZsVdmxV2bFXZsVdmxV2bFXZsVdmxV2bFXZsVdmxV2bFXZsVdmxV2bF&#10;XZsVdmxV2bFXZKvy9/L2/wDO9+LGxHCFKNPOwqsSnuf55H/3VF9qRv5I0kkj1faPaMNFDilvI/3e&#10;P+LJL/if58/4f63DGWRhwnKaDs6L+cfn6LQbSPyB5YkVbK2iEV1KhHNmFRJbMyKicm/vL14/76WV&#10;4X9PjcRyc92N2ec8jq84/eZJceGEvpj/ADcvq4pf0cHF9EIcceL93KOZqc3APDh9I+r/AIn/AIt2&#10;cQztXVuzYq7Nirs2KuzYq7Nirs2KuzYq7Nirs2KuzYq7Nirs2KuzYq7Nirs2KuzYq7Nirs2KuzYq&#10;7Nirs//T8qYq+qc2KuzYq7Nirs2KuzYq7Nirs2KuzYq7Nirs2KuzYq7Nirs2KuzYq7Nirs2KuzYq&#10;7Nirs2KuzYq7B2j6xd6Ndxajp0rQ3ULckdeoP/EWVl+F0b4HT4H+HKc2GOaJhMccJ/VFlGRibDs7&#10;rqE2n/nbobS20SQ+bLCMER8uPqKD8YRmr6lvJyb0ldv9FuWVJJUilaW44bHGfYuapEy0OY/V9XBL&#10;/e5Y/wAfD/fYvphxw4Me2JGqjt/ex/H+l/3MnZwK5tpLWR4J0aOWNirowIZWB4srK3xKyt9pc7yM&#10;hIWPVGX0ydQRTsRyaHZsVdmxV2bFXZsVdmxV2bFXZsVdmxV2bFXZsVdmxV2bFXZsVdmxV2bFXZsV&#10;dmxV2bFXZsVdmxV2bFXZsVdmxV2bFXZsVdmxV2bFXZsVdmxV2bFXZsVdmxV2bFXZsVdmxV2bFXZs&#10;VdmxV2bFXZsVdmxV2bFXZsVdmxV2bFXZsVdmxV2bFXZsVdmxV2bFXZsVdmxV2bFXZsVdmxV2bFXZ&#10;sVdmxV2bFXZsVdmxV2bFXZsVdgzS9UudJuY76xkMNxCeSOvUH/jZW+yyt8Lr8LfDlOXFHLEwmOKE&#10;vqizhMwPFH0yi7PQVr+f2hrp0FzdmRr1gomgijNVanxsrSMsXpcl+D988nF05L9vjwE/Z/MchjHh&#10;8P8AgyTl9Uf4fpHHx/zv3fD9X9F6uPauPhBN8f8AFGI/EeH/ADnYT3v/ADknbpKy2envJDtxaSUI&#10;x23rGscyr8X/ABY3/GuZkPZqRHqmIy/ow44/6bih/uXHl2yL2jt/W4f0S/3TsQ/6GW/7Vn/Tx/14&#10;yf8AoZ/2z/pX/wBXGP8ALX9H/Z/8cdm/6GW/7Vn/AE8f9eMf9DP+2f8ASv8A6uL/AC1/R/2f/HHZ&#10;v+hlv+1Z/wBPH/XjH/Qz/tn/AEr/AOri/wAtf0f9n/xx2IX3/OSdw8TLaaekcxpxaSUuo33rGscL&#10;N8P/ABYv/GuWQ9mog+qZlH+jDgl/puKf+5Yy7ZNbR3/rcX6Iuwkvf+cgvMVxE0US20DmlJI42LDe&#10;u3rSSx7/AGfijb/gszYez2CJs+JP+jKQ4f8AYRhL/ZONLtbKRQ4Y+4f8UZOyGa/5w1bzASdUupJ1&#10;JDcCaICBwDLCnGJG4/yp/N/M2bnT6PFg/u4xh/S/j/5WfX/snXZdRPL9RMv9z/pfpdhLmY47s2Ku&#10;zYq7Nirs2KuzYq7Nirs2Kuwz0HzFf+X7kX2lzGCcAryFCCD1VkcMjr+1xZftcW+0q5jajTwzx4cg&#10;44/j/ObsWaWI8UTwydnePKn5+6TfW5/Tn+g3KcR8KvIj7fE8fpo7R/Fy/dv9leH7yT4uPC6vsDLC&#10;X7r97D/NhKH9biPq/rR/0kHp8HasJD1/u5fGUZfj8Sk7Dv8A5XV5T/5bv+SM3/VLMH+RNT/N/wBn&#10;j/4tyf5Sw/zv9jP/AIl2SrR9cstatxd6bMk8Jp8SGtDQNwcfajk4svKN+Lr+0uazNgnhlwzBhL+l&#10;+PVH+lH0udjyxyC4niDsHZQ2OzYq7Nirs2KuzYq7OB/85Ian6l/Zafxp6MLy869fVb0+PH/I+rfa&#10;5fFz/wAn4u89m8VQlP8AnSEP+VY4v+nv+xeW7Yncox/mx4v9P/0g7OO517oHZsVdmxV2bFXZsVdm&#10;xV2bFXZsVdmxV2bFXZsVdmxV2bFXZsVdmxV2bFXZsVdmxV2bFXZsVdmxV2bFXZsVdmxV2bFXZsVd&#10;mxV2bFXZsVdmxV2bFXZsVdmxV2bFXZsVdmxV2bFXZsVdh15T8p3/AJrv00vS05zPuSdlRR9qWVv2&#10;I0/4b4URXkdEbD1erhpYHJkNRH+mnL+ZD+l/0lL0tuPGchoOzsvnrX7T8qdCXyb5auWOrTN6l1MP&#10;tKHWjyD4uNtNKqxLBGnN4rf97yWZ4riTjtBp5dqZvzOeP7iHpww/hlwy+n/bccPX4kv48no+jjxx&#10;2WaY08eCB9f8X4/h/H9Z2cAzvXUOzYq7Nirs2KuzYq7Nirs2KuzYq7Nirs2KuzYq7Nirs2KuzYq7&#10;Nirs2KuzYq7Nirs2KuzYq7Nirs2Kuz//1PKmKvqnNirs2KuzYq7Nirs2KuzYq7Nirs2KuzYq7Nir&#10;s2KuzYq7Nirs2KuzYq7Nirs2KuzYq7Nirs2KuzYq7Dryn5sv/Kl+mqaW/CZNiDurqftRSr+3G/8A&#10;wvwujJIiOuHq9JDVQOPILif9NCX8+H9L/pGXpbceQ4zYdnZfOmj6X+bOiv5r8uxMuu2qqLm2Shdx&#10;04Ovw+oyIGe1uEXncRx/VvT9VVituO0WbJ2VlGnzH/Bsl+Fll9Ef6v8AN9X97jl/dyl4vFwevLss&#10;sY6iPHH+8j9Ufx/sf9K7OAZ3rqH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1f8AIPy/q36WXVokMenem6SSOtBIDULHCWHxss8as7J9&#10;j02V3+LhJyvb+oxeF4ZPFl4gYRj/AJP+lP8Am/u5fxfVx+n+dHedlYp8fGP7uvV/S/q/57s9D558&#10;9Y7Nirs2KuzYq7Nirs8wfnley3Hmi4ilaqQJFHGKAUUos3H3/eSyN8X838uem9hQEdPEj+MylL+t&#10;xGH+5hF4vtOROYg/w8P+54v987IBm+dW7Nirs2KuzYq7Nirs2KuzYq7Nirs2KuzYq7Nirs2KuzYq&#10;7Nirs2KuzYq7Nirs2KuzYq7Nirs2KuzYq7Nirs2KuzYq7Nirs2KuzYq7Nirs2KuzYq7Nirs2KuzY&#10;q7Nirs2KuzYq7B2j6Pd6zdxadp0TTXUzcURepP8AxFVVfid2+BE+N/hynNmjhiZzPBCH1SZRiZGg&#10;7O66nJD+R+gGysJo5/Mup8TIxJIjVQ9JY4iOPpwszRw+tw9eV3lZXjha2j4bED21n4pgw0eC+D+n&#10;L0+iU/52T6snB/dw9H1T8WW2l/gsaH95P8fj+d/sXZwK5uZLqR553aSWRizuxJZmJ5MzM3xMzN9p&#10;s7yMREUPTGP0xdQTbsRyaHZsVdmxV2bFXZsVdmxV2bFXZsVdmxV2bFXZsVdmxV2bFXZsVdmxV2bF&#10;XZsVdmxV2bFXZsVdmxV2bFXZ/9Xypir6pzYq7Nirs2KuzYq7Nirs2KuzYq7Nirs2KuzYq7Nirs2K&#10;uzYq7Nirs2KuzYq7Nirs2KuzYq7Nirs2KuzYq7JN+X3nq78laomq2arIOJjljbo8ZKs8fPdo25Ir&#10;JIv2XX4lePnG+t7Q0Edbj8OXp/ihL+Zk/nf0v6v+5l6m/DmOKVh2dV/ML8vdP8/aefO3kkc5nq11&#10;aqKMzD4pCI1+xeJ/u2L7N0v76HnI/wDpXLdndoz0E/yuq2iP7rL/AAxj/D6v9Q/mT/yX0T9P9zn5&#10;sIzDxMf+dH8fx/7r/dbOCZ3bq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nRvyR8n2XmLVZJNR4SRWiCQQMd3Ymis0dP3kEf+7d/ttCr8kdlzne&#10;3NZPT4wIXGWQ8PifzI/1v4ckv4P6PifxRdv2Zp45Z+r+D1cP87/jn87/ADXZ6YzzZ7F2bFXZsVdm&#10;xV2bFXZsVdnkj8y9Rk1DzHqE0oUMs7xfD0pF+4T/AGXCNef+VnrHZmMY8EAP5gn/AMrf3kv928Hr&#10;ZmeWRP8AO4f9J6P967IxmzcN2bFXZsVdmxV2bFXZsVdmxV2bFXZsVdmxV2bFXZsVdmxV2bFXZsVd&#10;mxV2bFXZsVdmxV2bFXZsVdmxV2bFXZsVdmxV2bFXZsVdmxV2bFXZsVdmxV2bFXZsVdmxV2bFXZsV&#10;di1tbSXUiQQI0ksjBURQSzMTxVVVfiZmb7K5CUhEWfTGP1SSBbs77p82n/kloay3MSTebL+Mkx8u&#10;XpqT8Adlp6dvHxX1VRv9KuVZI5XiiWW34PJGfbWaokx0OE/V9PHL/fZZfwcX9zi+qHHPgybcEaWO&#10;/wDey/H+l/3UnZwrWNYu9Zu5dR1GVprqZuTu3Un/AIiqqvwoi/AifAnw53OHDHDEQgOCEPpi6mUj&#10;I2XYBy5i7Nirs2KuzYq7Nirs2KuzYq7Nirs2KuzYq7Nirs2KuzYq7Nirs2KuzYq7Nirs2KuzYq7N&#10;irs2KuzYq7Nirs//1vKmKvqnNirs2KuzYq7Nirs2KuzYq7Nirs2KuzYq7Nirs2KuzYq7Nirs2Kuz&#10;Yq7Nirs2KuzYq7Nirs2KuzYq7Nirs2KuyVfl7+YV/wCSL8X1iecL0WeBjRZVHY/ySJ/uqX7Ubfzx&#10;vJHJq+0ezoa2HDLaQ/u8n8WOX/E/z4fxf1uGUcjDmOI2HZPfzX8o2nmq0/x95RVZLSRa3sKLSSOQ&#10;fFLPLGCy8uLL9Z4f8xf76KaSddD2TrJaWX5TUbZB/i8/8nkx/wAGOEv+mX/Kn0ThHG5eoxjIPEhy&#10;/j/H+6/0zs4xnZOs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nZf+cbtOjku7+/JPqQxxxKNqUkLO9e/KtunH4v5s472kyERhDpKUp/8q/T/wBPZPQ9&#10;jQBlKXcBH/T/APSDs7znCvTuzYq7Nirs2KuzYq7Nirs8e+ev+O/qX/MZcf8AJx89e0P9zD/hWP8A&#10;3EXgNV/eS/ry/wB07CPM1xnZsVdmxV2bFXZsVdmxV2bFXZsVdmxV2bFXZsVdmxV2bFXZsVdmxV2b&#10;FXZsVdmxV2bFXZsVdmxV2bFXZsVdmxV2bFXZsVdmxV2bFXZsVdmxV2bFXZsVdmxV2bFXZsVdi1tb&#10;SXUiQQI0ksjBURQSzMTxVVVfiZmb7K5CUhEWfTGP1SSBbs9A+W/Lel/kzpY8x+Yws+vTqVt7dSCU&#10;JHxRRN8S8uLf6Xd/EkSN6MPPn/pXA6nU5O2Mng4fRpYf3mT+d/Tn/wBOcP8AH/eZP9p28IR00eKX&#10;95/DH8f7KX4ls4d5o8yXfmXUZ9Y1Eqbi4YFuIooAAREVf5URVReXJ/52d/izt9Lpo6bGMcPoh/0l&#10;L/TSdXkmZniLsKcymt2bFXZsVdmxV2bFXZsVdmxV2bFXZsVdmxV2bFXZsVdmxV2bFXZsVdmxV2bF&#10;XZsVdmxV2bFXZsVdmxV2bFXZsVdn/9fypir6pzYq7Nirs2KuzYq7Nirs2KuzYq7Nirs2KuzYq7Ni&#10;rs2KuzYq7Nirs2KuzYq7Nirs2KuzYq7Nirs2KuzYq7Nirs2KuyZflb+YU3kjVkvau9lJ8NzChHxr&#10;vxajfD6kLN6kf2G+1F6saSyZp+1ezhrcXDt4kf7qcv4Jf8TP6Zf6fglKEXJ0+bwpX/D/ABOya/mv&#10;+VFpNaf4z8mcZtJmX1ZYoukY/bmhTqsKnl68HHnaPy+FYVdLbS9k9rSEvy2p9GeHohOf+U/oT/p/&#10;6nk/y39f+9ytRpxXHD6Px+P6P+52cYzsnWO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FYIJLiRYYVLyOQqqoqWJ2VVUbszH7K5GUhEWdgEgEmg7PVn5YeTm8qa&#10;MlnKxNxKfWmBpRXZVVol4chxjCKnLk3NuT/Zbivlnams/NZTIfRH93D+lCJPr/zuL/N+l7jQ6fwI&#10;UfqPql/W/muyW5qXPdmxV2bFXZsVdmxV2bFXZ4989f8AHf1L/mMuP+Tj569of7mH/Csf+4i8Bqv7&#10;yX9eX+6dhHma4zs2KuzYq7Nirs2KuzYq7Nirs2KuzYq7Nirs2KuzYq7Nirs2KuzYq7Nirs2KuzYq&#10;7Nirs2KuzYq7Nirs2KuzYq7Nirs2KuzYq7Nirs2KuzYq7Nirs2KuzYq7NirsWtraS6kSCBGklkYK&#10;iKCWZieKqqr8TMzfZXISkIiz6Yx+qSQLdnoHy35b0v8AJnSx5j8xhZ9enUrb26kEoSPiiib4l5cW&#10;/wBLu/iSJG9GHnz/ANK4HU6nJ2xk8HD6NLD+8yfzv6c/+nOH+P8AvMn+07eEI6aPFL+8/hj+P9lL&#10;8S2cS82ebL/zXfvqmqPzmfYAbKij7MUS/sRp/wAN8TuzyO7t2uk0kNLAY8YqI/005fz5/wBL/pGP&#10;pdZkyHIbLsJczGp2bFXZsVdmxV2bFXZsVdmxV2bFXZsVdmxV2bFXZsVdmxV2bFXZsVdmxV2bFXZs&#10;VdmxV2bFXZsVdmxV2bFXZsVdmxV2f//Q8qYq+qc2KuzYq7Nirs2KuzYq7Nirs2KuzYq7Nirs2Kuz&#10;Yq7Nirs2KuzYq7Nirs2KuzYq7Nirs2KuzYq7Nirs2KuzYq7Nirs2KuyfflR+a935Fu+D8ptLmYGe&#10;AHcHp68FfhWZV/2Eyfu5P91SxaHtbsmOuj/MzQ/u8n/TvJ/tf/TP6o/xwnl6fUHEf6Lskv5pflhp&#10;93bP5w8kPHc6W3xXEMJr6JIEjOkf2o4+Lq01syrJafa4Lb/Db63srtScJfl9UDDN/kpz/wAt/Dw8&#10;X8Uv9Ty/Tm/4Z/e36jTgjjx7x/i/o/j+b/D/ALnZxzOwda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O+/lD+UP6O4a7rqf6Vs0EDD+7/lllX/AH//AL7j/wB0fab9&#10;/wD3HB9sdseJeLEfR/lMn+qf0If7X/Ol/lP+F/3nU9n9n8Hrn9X8EP5n9KX9P/cf1/o2dhzkHfuz&#10;Yq7Nirs2KuzYq7Nirsj/AJ681R+V9In1N6GRRxiU0+KRto148k5KD8ciq3P0kkZfs5n6DSnU5RDp&#10;/H/Rx/xfzv6sf4ePhcXVZxhgZf6X+v8Aw/j+a7PI088lxI00zF5HJZmY1LE7szMd2Zj9ps9ajERF&#10;DYB4Ikk2XYlkkOzYq7Nirs2KuzYq7Nirs2KuzYq7Nirs2KuzYq7Nirs2KuzYq7Nirs2KuzYq7Nir&#10;s2KuzYq7Nirs2KuzYq7Nirs2KuzYq7Nirs2KuzYq7Nirs2KuzYq7NirsWtraS6kSCBGklkYKiKCW&#10;ZieKqqr8TMzfZXISkIiz6Yx+qSQLdnoHy35b0v8AJnSx5j8xhZ9enUrb26kEoSPiiib4l5cW/wBL&#10;u/iSJG9GHnz/ANK4HU6nJ2xk8HD6NLD+8yfzv6c/+nOH+P8AvMn+07eEI6aPFL+8/hj+P9lL8S2c&#10;S82ebL/zXfvqmqPzmfYAbKij7MUS/sRp/wAN8TuzyO7t2uk0kNLAY8YqI/005fz5/wBL/pGPpdZk&#10;yHIbLsJczGp2bFXZsVdmxV2bFXZsVdmxV2bFXZsVdmxV2bFXZsVdmxV2bFXZsVdmxV2bFXZsVdmx&#10;V2bFXZsVdmxV2bFXZsVdmxV2bFXZ/9Hypir6pzYq7Nirs2KuzYq7Nirs2KuzYq7Nirs2KuzYq7Ni&#10;rs2KuzYq7Nirs2KuzYq7Nirs2KuzYq7Nirs2KuzYq7Nirs2KuzYq7NirslX5e/mFf+SL8X1iecL0&#10;WeBjRZVHY/ySJ/uqX7UbfzxvJHJq+0ezoa2HDLaQ/u8n8WOX/E/z4fxf1uGUcjDmOI2HZ03z1+Wm&#10;l+ddLXzf5BRQQtJ7ONQpqo+IJCnwxXUS/wB5AnwXCcZYOUjL9a5nQdp5NHk/L6s/8LzyPF9X87JL&#10;68M/4cn+S+jJ6f7rOy4I5Y8eP/Sfj+L/AHX+62cIzunU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O+/lD+UP6O4a7rqf6Vs0EDD+7/lllX/f/wDvuP8A3R9pv3/9xwfbHbHi&#10;XixH0f5TJ/qn9CH+1/zpf5T/AIX/AHnU9n9n8Hrn9X8EP5n9KX9P/cf1/o2dhzkHfuzYq7Nirs2K&#10;uzYq7Nirs2Kuzg3/ADkT5naa5t9BiIMcIE8tCCebckjRhTlG0cXJ/t/Gtwvw/CjZ3Xs7paicp5y/&#10;dw/qfxf1uKfp/o+H/WeY7Xz2RjH8Prl/W/6R/wB27ONZ2Lzzs2KuzYq7Nirs2KuzYq7Nirs2KuzY&#10;q7Nirs2KuzYq7Nirs2KuzYq7Nirs2KuzYq7Nirs2KuzYq7Nirs2KuzYq7Nirs2KuzYq7Nirs2Kuz&#10;Yq7Nirs2KuzYq7Fra2kupEggRpJZGCoiglmYniqqq/EzM32VyEpCIs+mMfqkkC3Z6B8t+W9L/JnS&#10;x5j8xhZ9enUrb26kEoSPiiib4l5cW/0u7+JIkb0YefP/AErgdTqcnbGTwcPo0sP7zJ/O/pz/AOnO&#10;H+P+8yf7Tt4Qjpo8Uv7z+GP4/wBlL8S2cS82ebL/AM1376pqj85n2AGyoo+zFEv7Eaf8N8TuzyO7&#10;t2uk0kNLAY8YqI/005fz5/0v+kY+l1mTIchsuwlzManZsVdmxV2bFXZsVdmxV2bFXZsVdmxV2bFX&#10;ZsVdmxV2bFXZsVdmxV2bFXZsVdmxV2bFXZsVdmxV2bFXZsVdmxV2bFXZsVdmxV2f/9Lypir6pzYq&#10;7Nirs2KuzYq7Nirs2KuzYq7Nirs2KuzYq7Nirs2KuzYq7Nirs2KuzYq7Nirs2KuzYq7Nirs2KuzY&#10;q7Nirs2KuzYq7Nirs2KuyVfl7+YV/wCSL8X1iecL0WeBjRZVHY/ySJ/uqX7UbfzxvJHJq+0ezoa2&#10;HDLaQ/u8n8WOX/E/z4fxf1uGUcjDmOI2HZ1H8wvy90/z9p587eSRzmerXVqoozMPikIjX7F4n+7Y&#10;vs3S/voecj/6VzHZ3aM9BP8AK6raI/usv8MY/wAPq/1D+ZP/ACX0T9P9znZsIzDxMf8AnR/H8f8A&#10;uv8AdbOFXNtJayPBOjRyxsVdGBDKwPFlZW+JWVvtLncRkJCx6oy+mTqiKdiOTQ7Nirs2KuzYq7Ni&#10;rs2KuzYq7Nirs2KuzYq7Nirs2KuzYq7Nirs2KuzYq7Nirs2KuzYq7Nirs2KuzYq7Nirs2KuzYq7N&#10;irs2KuzYq7Nirs2KuzYq7Nirs2KuzYq7Nirs2KuzYq7Nirs2KuzYq7Nirs2KuzYq7Nirs2KuzYq7&#10;Nirs2KuzYq7Nirs2KuzYq7Nirs2KuzYq7Nirs2KuzYq7Nirs2KuzYq7Nirs2KuzYq7Nirs2KuzYq&#10;7Nirs2KuzYq7Nirs2KuzYq7Nirs63+QnkddTu21+6FYbN+MSkKQ0tKlmrVh9XVkdPh/vGR1k/dMu&#10;cn2/rvDj4Mfqyj18/Tj/AOrnqj/V4vT63e9laXjl4h5Q+n+v/wAc/wB1/VdnoPOAerdmxV2bFXZs&#10;VdmxV2bFXZsVdmxV2ePvO+tfpvWrzUA/qxyzN6bU41jU8IPhov8AulU+0vL+f4s9d0ODwcUYVw8M&#10;Rxf8M+rJ/s+J4DU5PEyGXO5en+r/AAf7F2EWZzjOzYq7Nirs2KuzYq7Nirs2KuzYq7Nirs2KuzYq&#10;7Nirs2KuzYq7Nirs2KuzYq7Nirs2KuzYq7Nirs2KuzYq7Nirs2KuzYq7Nirs2KuzYq7Nirs2KuzY&#10;q7B2j6Pd6zdxadp0TTXUzcURepP/ABFVVfid2+BE+N/hynNmjhiZzPBCH1SZRiZGg7O+/wC4n8i9&#10;J/YvfNF6n0KPweOzjcf5E17Mn7Cp/onBfve28vXFosR/H9bPL/SYIfzuL99uPTpY/wA7LL8f6T/d&#10;/wC52cC1jWLvWbuXUdRlaa6mbk7t1J/4iqqvwoi/AifAnw53uHDHDEQgOCEPpi6eUjI2XYBy5i7N&#10;irs2KuzYq7Nirs2KuzYq7Nirs2KuzYq7Nirs2KuzYq7Nirs2KuzYq7Nirs2KuzYq7Nirs2KuzYq7&#10;Nirs2KuzYq7Nirs2KuzYq7P/0/KmKvqnNirs2KuzYq7Nirs2KuzYq7Nirs2KuzYq7Nirs2KuzYq7&#10;Nirs2KuzYq7Nirs2KuzYq7Nirs2KuzYq7Nirs2KuzYq7Nirs2KuzYq7NirsOvKfmy/8AKl+mqaW/&#10;CZNiDurqftRSr+3G/wDwvwujJIiOuHq9JDVQOPILif8ATQl/Ph/S/wCkZeltx5DjNh2dt8yeW9L/&#10;ADm0s+Y/LgWDXoFC3FuxALkD4YpW+FeXFf8ARLv4UlRfRm4cP9F4rTanJ2Pk8HN69LP+7yfzf6cP&#10;+n2H+D+8x/7ds5wjqY8Uf7z+KP4/2MvxHZwHUNOudNma1vongnSnKORSjCo5LyR6MOSnlne48kcg&#10;4okTj/OgeKLqZRMTRdgbLGLs2KuzYq7Nirs2KuzYq7Nirs2KuzYq7Nirs2KuzYq7Nirs2KuzYq7N&#10;irs2KuzYq7Nirs2KuzYq7Nirs2KuzYq7Nirs2KuzYq7Nirs2KuzYq7Nirs2KuzYq7Nirs2KuzYq7&#10;Nirs2KuzYq7Nirs2KuzYq7Nirs2KuzYq7Nirs2KuzYq7Nirs2KuzYq7Nirs2KuzYq7Nirs2KuzYq&#10;7Nirs2KuzYq7Nirs2KuzYq7Nirs2KuzYq7Nirs2KuzYq7Nirs2KuzYq7Nirs9aflbpn6N8tafBy5&#10;8oRLWlP74m44/tfY9Xhy/a48vh+znlHauXxNRM/0uD/lV+6/2XBxPd6GHBiiP6PF/p/X/vnZKs1b&#10;muzYq7Nirs2KuzYq7Nirs2KuyOfmJrH6H8v316C6uIWRGjNGV5P3MTg1XjwkkVuS/Ev7PxZsezsP&#10;jZ4R2+rilxfTww/eT/2MXE1mTw8cj/R/2UvTF2eRM9aeCdmxV2bFXZsVdmxV2bFXZsVdmxV2bFXZ&#10;sVdmxV2bFXZsVdmxV2bFXZsVdmxV2bFXZsVdmxV2bFXZsVdmxV2bFXZsVdmxV2bFXZsVdmxV2bFX&#10;ZsVdmxV2HXlPynf+a79NL0tOcz7knZUUfallb9iNP+G+FEV5HRGw9Xq4aWByZDUR/ppy/mQ/pf8A&#10;SUvS248ZyGg7O065rOh/kpCunaBHHe+ZJUUXE8tSFWvqfvEV/wB16v8Auq2hdG9P0prmSThD6/GY&#10;MObtk8eYnFpIk+Hjh/FL6fTt6+D+PLP+LjhijH1+Hs5yjphUfVk/i/H+9dnCtY1i71m7l1HUZWmu&#10;pm5O7dSf+Iqqr8KIvwInwJ8OdzhwxwxEIDghD6YuplIyNl2AcuYuzYq7Nirs2KuzYq7Nirs2KuzY&#10;q7Nirs2KuzYq7Nirs2KuzYq7Nirs2KuzYq7Nirs2KuzYq7Nirs2KuzYq7Nirs2KuzYq7Nirs2Kuz&#10;Yq7P/9Typir6pzYq7Nirs2KuzYq7Nirs2KuzYq7Nirs2KuzYq7Nirs2KuzYq7Nirs2KuzYq7Nirs&#10;2KuzYq7Nirs2KuzYq7Nirs2KuzYq7Nirs2KuzYq7NirsHaPrF3o13FqOnStDdQtyR16g/wDEWVl+&#10;F0b4HT4H+HKc2GOaJhMccJ/VFlGRibDs7zLc6L+d2lokjxWHmq3XigJoJKBpOKftzWr8Xfj+8nsn&#10;5N8cf+9XCCObsXISOLNoZ/V/Q/h/qwzR9P8ANx5/6391trjqo/zcv4/2P+4/3WziXmzynf8AlS/f&#10;S9UThMm4I3V1P2ZYm/bjf/hfiR1SRHRe10mrhqoDJjNxP+mhL+ZP+l/0lH0usyYzjNF2EuZjU7Ni&#10;rs2KuzYq7Nirs2KuzYq7Nirs2KuzYq7Nirs2KuzYq7Nirs2KuzYq7Nirs2KuzYq7Nirs2KuzYq7N&#10;irs2KuzYq7Nirs2KuzYq7Nirs2KuzYq7Nirs2KuzYq7Nirs2KuzYq7Nirs2KuzYq7Nirs2KuzYq7&#10;Nirs2KuzYq7Nirs2KuzYq7Nirs2KuzYq7Nirs2KuzYq7Nirs2KuzYq7Nirs2KuzYq7Nirs2KuzYq&#10;7Nirs2KuzYq7Nirs2KuzYq7Nirs2Kuzvv5Kfmh9fWLy1qI/0iNONtIo2dEX+6k4/ZeKNPgk+zIi/&#10;H+9/vuD7b7L8O88Pokf3sf5spn64/wBGcv4f4Zf0P7vqezdbxVil9X8B/ox/h/H+6+rZ2HOQd+7N&#10;irs2KuzYq7Nirs2KuzYq7OUf85E6osGjW9ishWS4nDcBWjpGrc+VPh4rK8DcW/a4sv2Ph6r2dxcW&#10;UyraEPq/mzmfT/sI5PxJ0fa86gI/zpf7GP8Ax7gdnnjPQXk3ZsVdmxV2bFXZsVdmxV2bFXZsVdmx&#10;V2bFXZsVdmxV2bFXZsVdmxV2bFXZsVdmxV2bFXZsVdmxV2bFXZsVdmxV2bFXZsVdmxV2bFXZsVdm&#10;xV2bFXZLvy+/LTVPO12kNmjR2nIiW6ZT6aAcS45bCSajrwgVubcvi4Rc5U1PaHaePRRuR4sn8GK/&#10;3k/+Jx/7Z/up+hyMOCWU7cv5zs6b5s8/6T+VySeW/IsUbXp2u7qT94Q6r6aryrxe4Rv3jJ/vJbyc&#10;4/QZ5Jki5rSdn5e0yM2qJ8P/ACOGPo9N8X+bil9P+rZI+rxPTDjzsmaOD04/q/il+P4v9i7OFXNz&#10;JdSPPO7SSyMWd2JLMxPJmZm+JmZvtNncRiIih6Yx+mLqibdiOTQ7Nirs2KuzYq7Nirs2KuzYq7Ni&#10;rs2KuzYq7Nirs2KuzYq7Nirs2KuzYq7Nirs2KuzYq7Nirs2KuzYq7Nirs2KuzYq7Nirs2KuzYq7N&#10;irs2Kuz/1fKmKvqnNirs2KuzYq7Nirs2KuzYq7Nirs2KuzYq7Nirs2KuzYq7Nirs2KuzYq7Nirs2&#10;KuzYq7Nirs2KuzYq7Nirs2KuzYq7Nirs2KuzYq7Nirs2KuzYq7Fra5ktZEngdo5Y2DI6khlYHkrK&#10;y/ErK32WyEoiQo+qMvqikGnZ3nyv+YOifmlFB5a87QKmoBStvdq3DnIwKfDxAWCZ19Nlib1La4mT&#10;+6RvQgbhdV2fm7MJz6U/uv8AK4fq4cf1f8lMf1ev05cWP+P+8yO2x5o5/Tk+r+GX4/6Rk7OXfmD+&#10;WmqeSbt4bxGktOQEV0qn03B5FBy3Ec1EbnAzc14/Dzi4Sv0/Z/aePWxuJ4cn8eK/3kP+Kx/7Z/uZ&#10;+hwM2CWI78v5zsiObZx3ZsVdmxV2bFXZsVdmxV2bFXZsVdmxV2bFXZsVdmxV2bFXZsVdmxV2bFXZ&#10;sVdmxV2bFXZsVdmxV2bFXZsVdmxV2bFXZsVdmxV2bFXZsVdmxV2bFXZsVdmxV2bFXZsVdmxV2bFX&#10;ZsVdmxV2bFXZsVdmxV2bFXZsVdmxV2bFXZsVdmxV2bFXZsVdmxV2bFXZsVdmxV2bFXZsVdmxV2bF&#10;XZsVdmxV2bFXZsVdmxV2bFXZsVdmxV2bFXZsVdmxV2bFXZsVdisE8lvIs0LFJEIZWU0KkbqysN1Z&#10;T9lsjKIkKO4KQSDYdnp78qPzEj812AhupB+lIB++WgXkK0WdF6MrfD6vHjwl/YRHi5eZdrdnHSzu&#10;I/cT+j+Lh/2uX+8/nQ/ilLje00GsGeNH+8j9X/F/8V/S/wA12GOsfmh5c0e4NneXqCZa8lRWk4kE&#10;qUcwrIqOrL8UbfGv8uY+HsvPmjxRieH+lww/6aGPp/pfS3ZNdixmjLf4y/3Ls2j/AJoeXNYuBZ2d&#10;6hmanFXVo+RJChEMyxq7szfDGvxt/Ljm7Lz4Y8Uonh/o8M/+mZl6f6X0rj12LIaEt/jH/dOyVZq3&#10;NdmxV2bFXZsVdnnj/nInVWn1m3sVkDR28AYoKVR5Gbny/a5NEkDcG/Z4sv2/i9B9ncXDiM63nPn/&#10;ADoQHp/2csn4i8n2vO5iP82P+yl/x3gdnKM6p0bs2KuzYq7Nirs2KuzYq7Nirs2KuzYq7Nirs2Ku&#10;zYq7Nirs2KuzYq7Nirs2KuzYq7Nirs2KuzYq7Nirs2KuzYq7Nirs2KuzYq7Nirs2KuzYq7Ol/lj+&#10;Tc3myF9Y1Sb6ho0NSZmABkCn996ZcqkccaK/O5flHHJ8Ppy8JvS5vtTtkaUjHAeNqJfwfzOL+74+&#10;H6pS/hxfVKP8UPRx5uDTeJ6j6Yfj8cTsPPzG/Oe3gtIfLXkJmtNMgVazxco3b9v04eXGZF5fFPM/&#10;764l5f7r5tcYPZvYspSOfV/vc0/8nPhyRj/Sn/k5f7XD+7xw/pf3V2fVADgx+mP878fj/fbOMZ2T&#10;rHZsVdmxV2bFXZsVdmxV2bFXZsVdmxV2bFXZsVdmxV2bFXZsVdmxV2bFXZsVdmxV2bFXZsVdmxV2&#10;bFXZsVdmxV2bFXZsVdmxV2bFXZsVdmxV2bFXZsVdn//W8qYq+qc2KuzYq7Nirs2KuzYq7Nirs2Ku&#10;zYq7Nirs2KuzYq7Nirs2KuzYq7Nirs2KuzYq7Nirs2KuzYq7Nirs2KuzYq7Nirs2KuzYq7Nirs2K&#10;uzYq7Nirs2KuzYq7Ox+QPzrgeyl8ueeg9/ptx8ImesjryYchMSfVeNP76OWNmuYGT91z/dejx/aH&#10;YhExm0tYc0P4I+iEtv8AJ/wRlL6JQl+6yfx8Pr8TZYdUK4cnqj+Px/Odhf8Amd+Sc3l1E1by+X1D&#10;RpYw/qLR2jHH1DJI0I4Pbun7xLlF9NfsScf3bzZHZfbY1BOPNWDURPDw/RGfq4eGPH/lf4ZYvq/m&#10;/wAUYQz6Uw3j6oOzlmdQ4Ds2KuzYq7Nirs2KuzYq7Nirs2KuzYq7Nirs2KuzYq7Nirs2KuzYq7Ni&#10;rs2KuzYq7Nirs2KuzYq7Nirs2KuzYq7Nirs2KuzYq7Nirs2KuzYq7Nirs2KuzYq7Nirs2KuzYq7N&#10;irs2KuzYq7Nirs2KuzYq7Nirs2KuzYq7Nirs2KuzYq7Nirs2KuzYq7Nirs2KuzYq7Nirs2KuzYq7&#10;Nirs2KuzYq7Nirs2KuzYq7Nirs2KuzYq7Nirs2KuzYq7Nirs2KuzYq7Nirs2Kuz0J+S/5oza3/uC&#10;1ZuV5GhaKZiKyKvWN6/E86L8XNeXqRq7yfHGzy+f9tdljD+9x/3cj64f6nL+dH/a5f7Gf0/Vww6v&#10;s3XHJ+7n9X8Mv5//AB/8f1tnWs5R3rs2KuzYq7PIv5iaz+mPMF9egoyGZkRozVWSP9zE6mrcucca&#10;tyrxb9n4c9a7Ow+DghHf6eKXF9XHP95P/ZSeC1mTxMkpf0v9jH0xdkbzYuI7Nirs2KuzYq7Nirs2&#10;Kuxa2tpLqRIIEaSWRgqIoJZmJ4qqqvxMzN9lchKQiLPpjH6pJAt2Hf8AyrvzL/1ar7/pGl/5ozC/&#10;lHT/AOqYf+VmP/im3wZ90v8ASl2BNU8q6vpEQn1KyubWJm4B5oXRSxBbjykVRy4q3w5di1eLKahK&#10;GSX82E4z/wByxljlHcgj4OwpzKa3ZsVdmxV2bFXZsVdmxV2bFXZsVdmxV2bFXZsVdmxV2bFXZsVd&#10;mxV2bFXZsVdmxV2bFXZsVdnb/IP5OWmgxR+Z/P8AJFbWSqHitZTRmejOq3MZHxNwT1Eso/Vlm+xM&#10;i+nJbycV2h2zLOTg0glkyfTPND+GP0/upf1pcPjy4IQ+qH1RyR2mHTCHrybR/m/8V/xDsiX5kfm9&#10;e+auWmWA+p6EnBYrVAq1WP8AuzNw+j9wjfV4uEXFXeL1m2vZvY8NL65/vdSb48pv6p/VwcX/AE0/&#10;vJ+v+GfA4+fUnJsPTj/muznudA4bs2KuzYq7Nirs2KuzYq7Nirs2KuzYq7Nirs2KuzYq7Nirs2Ku&#10;zYq7Nirs2KuzYq7Nirs2KuzYq7Nirs2KuzYq7Nirs2KuzYq7Nirs2KuzYq7Nirs2KuzYq7P/1/Km&#10;KvqnNirs2KuzYq7Nirs2KuzYq7Nirs2KuzYq7Nirs2KuzYq7Nirs2KuzYq7Nirs2KuzYq7Nirs2K&#10;uzYq7Nirs2KuzYq7Nirs2KuzYq7Nirs2KuzYq7Nirs2KuzYq7J9+Wv5w6p5Il9MFrvTipBtnchVN&#10;WcPA1H9BubFn4pwl5NzXn6ckeh7S7Hx60X/dZf8AVYx/6afT4np+n+Z/D/FGWXg1MsX9KP8ANdk5&#10;81/lNpfnbTo/M35eKoZ2ImtOQX4ieThRI3C3mh5/FBzW3aHg9v8ADw+saTSdrZNFkODWdPozfV6f&#10;80cWXHP/AFT+88T+9/2vLyaaOUceL/S/j6f9z/vtnDrm2ktZHgnRo5Y2KujAhlYHiysrfErK32lz&#10;toyEhY9UZfTJ1RFOxHJodmxV2bFXZsVdmxV2bFXZsVdmxV2bFXZsVdmxV2bFXZsVdmxV2bFXZsVd&#10;mxV2LW1tJdSJBAjSSyMFRFBLMxPFVVV+JmZvsrkJSERZ9MY/VJIFuzvP5ff84ztIq3vmx2jIY/6J&#10;EwrQFePrXCF14yASco4fj4Mj/WEk5R5wvaHtNXp044v9un/07xS/m+n1ZP6X7uUfU7bDoes/9L+P&#10;x/SdnXtP/K3yvYQrbQ6XasiVoZIllbc8vilnEkr9f2nbivwr8K5yOTtXUTPEcmT/ADJHHH/SY+GD&#10;sRp4DaouxS5/LTyzcRPC+l2YV1KkrAitQinwyRqro38royuv2lbIx7T1ETYyZdv6cpf7GXpl/VSc&#10;ED0j8nZzrzZ/zjFpN6kk2gTPZzndY5D6kOy04Vb/AEhOcnFmlaSfh8fGFvhVei0ntPlgQMwGWP8A&#10;Pj6MvP6v9Tlwx/g4cf8AXcLJoIn6fT/uXZwHzd5K1TyldtZatC0ZDEJIAfTkAp8cElKSLR0/y4+X&#10;CVUk+DO90etx6qPFjPF/Oj/lMf8AwyP8P++/g4ouoyYpYzUnYQ5nNTs2KuzYq7Nirs2KuzYq7Nir&#10;s2KuzYq7Nirs2KuzYq7Nirs2KuzYq7Nirs2KuzYq7Nirs2KuzYq7Nirs2KuzYq7Nirs2KuzYq7Ni&#10;rs2KuzYq7Nirs2KuzYq7Nirs2KuzYq7Nirs2KuzYq7Nirs2KuzYq7Nirs2KuzYq7Nirs2KuzYq7N&#10;irsVgnkt5FmhYpIhDKymhUjdWVhurKfstkZREhR3BSCQbDs9S/lt+ZNt5xtuLUi1GIfvoexHT1oa&#10;7tEx/wBlE3wP/uuSTy/tLs2Wjl/OxS+if+8n/T/3f1R/ijHttHrBqB3ZB9Uf99H+j/uf91smmaZ2&#10;LsJvOGvr5f0m61QkBoIyU5AkFz8EKsE+Li8rIrf8SX7WZmj0/j5Y4/58vV/U/wAp/sOJx9Rl8KBl&#10;/NH+y/h/2Ts8dZ6++fuzYq7Nirs2KuzYq7Nirs73+W3/ADjd9dgi1PzSzxB6MLNfhalVZfrMn2k5&#10;rz5wRqkqck/fRS84l4TtL2k4CYYKl/t/1R/5JR/i4f4ckvR/tc4et22DQ3vP/Sf8U7O9aF5e0/QL&#10;ZbHSoEtoFp8KClSAE5u32pJOKrylk5SPx+Ns4TPqJ55cWQnJL+l/vf5sf6EfS7eEBAUNnYY5jM3Z&#10;sVdnIfzK/wCcfNN16L6z5dSKw1AMKqKrC60VeLRxhlgZVXmrQx/G3P1UZpPVj67sz2hyYDw5jLNi&#10;/wBNmh/nS/vP+Sk/6n08Etbn0YnvH0y/2Ls8y6xo93o13Lp2oxNDdQtxdG6g/wDEWVl+JHX4HT40&#10;+HPS8OaOaInA8cJ/TJ0comJouwDlzF2bFXZsVdmxV2bFXZsVdmxV2bFXZsVdmxV2bFXZsVdmxV2b&#10;FXZsVdmxV2GWheXr/X7lbHSoHuZ2p8KCtASE5u32Y4wzrylk4xp+02Y+fUQwR4shGOP9L/e/zpf0&#10;I+pnCBmaAt2d10vRPL35JxHUNZmW/wDMMsXKCFFI4ggI6xE8/TV3Lq15N6byQI6QQcvWil4bLnz9&#10;tHgxjwdJGX7ycv4v4vX/ADvT/kIcXDk4fEyf3c4baMYaXeXqydPx/vnZxrzn581bzjci61ib1OHI&#10;RRqAqRhjyKxoP9ivN+crqkfqSPwXOx0WgxaOPDjFX9cv48n9b/ifo+rhi6zLmlkNydkdzYNLs2Ku&#10;zYq7Nirs2KuzYq7Nirs2KuzYq7Nirs2KuzYq7Nirs2KuzYq7Nirs2KuzYq7Nirs2KuzYq7Nirs2K&#10;uzYq7Nirs2KuzYq7Nirs2KuzYq7Nirs2KuzYq7Nirs//0PKmKvqnNirs2KuzYq7Nirs2KuzYq7Ni&#10;rs2KuzYq7Nirs2KuzYq7Nirs2KuzYq7Nirs2KuzYq7Nirs2KuzYq7Nirs2KuzYq7Nirs2KuzYq7N&#10;irs2KuzYq7Nirs2KuzYq7NirsOvKfmy/8qX6appb8Jk2IO6up+1FKv7cb/8AC/C6MkiI64er0kNV&#10;A48guJ/00Jfz4f0v+kZeltx5DjNh2dpgl8s/nTbR29wY9L80/aZkjr6nAKrnqn1mNol/dxPN9Zt/&#10;TbjzgjkefjJDUdjSJF6jRf0pf3fFfD/wqXH9U4w8LLxf6pKPh7McGpFH0Zfx/pv91F2ce85+Q9W8&#10;nXItdYh9PnyMUikMkgU8S0bj/YtwfhKivH6kac1zr9Fr8WsjxYzdfXH+PH/W/wCK+j6uGTrcuGWM&#10;1J2R3Ng0uzYq7Nirs2KuzYq7Nirs2KuzYq7Nirs2KuzYq7Nirs2KuzYq7Nirs2Kuz1R+RP5SReXb&#10;SPXdViYavOp4pIADAhqoVV34zSp8UrNxkjR/q/CP9/6vl3b3a51Ejixn9xDrH/LT/wCqcJfR/DL+&#10;89X7vg32k03AOI/X/uXZ17ORdk7Id51/NnQPJ9Y9Qn9S6H/HvDR5f2ftrVUh+CRZF9eSL1E/uueb&#10;jRdk5tXvAcMP9VyejH1/0/08P7uM+H+Nxsupjj58/wCa7Ib/ANDSeW/+Wa+/5Fxf9lGbj/QtqP52&#10;H/TZP+qbjfyhDul9n/FOzp3lvzRp3mW0GoaROtxblivIAghh9pXRwro37XF1X4GV/sOrZzWp0uTT&#10;S4Mg4J/j+KPpk50MgmLi7E/NvlKw812D6Xqic4X3BGzIw+zLE37Eif8AAsvJHV43dGlpNXPSzGTG&#10;akP9LOP8yf8AR/H1IyYxkFF2eMPOvlG78papNpN6rAxsTG5FBJHU+nOm7jjIP8tvTflE/wC8R89k&#10;0WsjqsYyR/i+qP8AqeT+LH/m/wCy+v6ZPM5cZxy4S7CHM5qdmxV2bFXZsVdmxV2bFXZsVdmxV2bF&#10;XZsVdmxV2bFXZsVdmxV2bFXZsVdmxV2bFXZsVdmxV2bFXZsVdmxV2bFXZsVdmxV2bFXZsVdmxV2b&#10;FXZsVdmxV2bFXZsVdmxV2bFXZsVdmxV2bFXZsVdmxV2bFXZsVdmxV2bFXZsVdmxV2bFXZsVdgiyv&#10;riwmW5s5XhmSvF42KsKjieLr8W6/Dlc8ccg4ZATj/Nl6osoyMTYPCXZ0LTvz+8yWkZjmMF0xNecs&#10;dCB/L/o7QJx7/Z5f5WaDJ7P4Jmxx4/KEv+qgySdtDtXLEb8M/wCsP+I4HYR+bPzS1zzPG1teyhLR&#10;yrGGJQqVXpv8Urry+PjJK6+p8X7Kcc3Sdl4dMeKI9f8Aqk/VL/iP6Pph9P8AnONn12TMKkfT/Mj+&#10;OL/ZOyI5tnAdmxV2bFXZsVdmxV2eh/8AnHv8pIvSTzVrUTeqW5WcUgHELQMt5x+0zM3+8/NV4cfr&#10;Cc+cEkfn3tD2ubODEfT/AJecf+mH/VX/AJV+n95GW50Wm/jl/m/8X/xLs7/nAu3dnEfP3/OS1ppk&#10;slj5ciW8njYqbiQ/uagr/dLGedwv94nPnCnLjJH68TZ23Z/szLIBPMfCif8AJx/vv8/i9OL+H/VP&#10;5svDm6vNrhHaPq/pfw/8ednNoP8AnIvzdFdm6eeKSIsx+rtCvp0NeKck4XHGOvwf6Rz+FfUZ/i5d&#10;HL2c0pjw1KMv9U45eJ/sv3Xq/wCF/wBXhcEa3Jd/7GvxJ2dd/Lb/AJyB0/zPNFpeqR/UtRk+FTWs&#10;MjUX4UZvjiklfn6UL81+FU+sSSuqNyXaXs/PTA5IHxcUf+VuOP8Av4w/jn/neHGDscGsGQ0fTL/Y&#10;uzrWcm7F2cl/Pv8AK3/E9kda05HfVbSMKI039WINyaPgT/eRc5JY/T+OT4ofTkZ4vT6zsDtX8tPw&#10;pkDBlP1S/wAnkr6v6s+GMJcX0/XxR9fFrtZp/EHEPrj/ALJ2eU89TdA7Nirs2KuzYq7Nirs2KuzY&#10;q7Nirs2KuzYq7Nirs2KuzYq7Nirs2Kuydfl5+T+s+dXEsC/VrAUJuZVYKRy4MLfb/SJF4yfCrLGv&#10;DhLLEzJy0faPbGLRij+8y/6lD6uXF+8/1OP0/wBL+ZCblYdNLL5R/nOzoOv/AJk6B+W1tJoXkKNJ&#10;7qWNTLfcxIA9AqNy+JLmThzk4J6dpBNJ/dvyngXQafs3N2jIZdWTCET6NPw+H6P+nUfpjxS4s2SE&#10;fq/u8jmTzxwDhx/6f8fV/uXZw3UNRudSma6vpXnnenKSRi7Gg4ryd6seKjjnb48ccY4YgQj/ADYD&#10;hi6uUjI2XYGyxi7Nirs2KuzYq7Nirs2KuzYq7Nirs2KuzYq7Nirs2KuzYq7Nirs2KuzYq7Nirs2K&#10;uzYq7Nirs2KuzYq7Nirs2KuzYq7Nirs2KuzYq7Nirs2KuzYq7Nirs2KuzYq7Nirs/9Hypir6pzYq&#10;7Nirs2KuzYq7Nirs2KuzYq7Nirs2KuzYq7Nirs2KuzYq7Nirs2KuzYq7Nirs2KuzYq7Nirs2KuzY&#10;q7Nirs2KuzYq7Nirs2KuzYq7Nirs2KuzYq7Nirs2KuzYq7Nirs2Kuztfkr86rLVrYeXvzCijurAR&#10;0S5dGd1YBl5Tcecnqem/px3UCpcI3xSc2leePi9b2JPFLxtGTjy36sUSIQ4dv7v+Hh4vVLFk/dy/&#10;h+iOOWzxaoSHDk9Uf534/wB07Cv8yvyMuNBi/THl1mv9FMQlMnJWdFovxt6fFZ4WDeqs0KfBHz9V&#10;VSP1pMrs3t2Oc+Hm/c6ji4OH1RhP+j6v7vJ/BwZP4vo+rgjDPpDD1R9UHZyjOqde7Nirs2KuzYq7&#10;Nirs2KuzYq7Nirs2KuzYq7Nirs2KuzYq7Nirs6f+QXkGLzTrRuL6NZdPsFEkiMAVd2qtvEy8lbjy&#10;V5m+GSNvR9GVeMucz2/rzpcXDE8OXN6Yy/mwj/eT5f1Yfwy/eccPoc7R4fElZ+mLs9b55M9E7OY/&#10;nb+a7eSrRLPTuLapdqxQmhESD4fXeP7TMzfDbqy+kzpIz8vR9GTpuxOyfzkjKf8Ac4/q/wBtl/qf&#10;F/00/j+n+fxxwNVqPCFD6pf7F2eTbm5kupHnndpJZGLO7ElmYnkzMzfEzM32mz1aMREUPTGP0xef&#10;Jt2I5NDsPvJXm678papDq1kzAxsBIgNBJHUepA+zjjIP8hvTfjKn7xEzB1ujjqsZxy/i+mX+p5P4&#10;cn+b/svo+mTbiyHHLiDs9v6dqEGo20V9aNzgnRZI2oRVXHNG4tRlqp6N8WeJ5MZxyMZbSgTCX9aL&#10;1MZcQsOziv8AzlPoVs+m2es8aXUc/wBX5AD4kdZJaOac29N4f3XxcU9Wb4fjzs/ZXPIZJY/4JQ8X&#10;/PhKMPT/AFuP1/1IOs7QgKEut8Ls82Z6O6R2T78qPyol/MCW5AuVtIrRU5NwMjFpC3BVTlGONI5O&#10;Tep/J8Dcvg0Pa3aw0Aj6fElk4v4uD6Pq9Xr/AJ8f4XL0+n8a9+Hhdm8yfkd5q0Jjys2u4uQUSWv7&#10;0Ekcv7pR9YVV+yzvCic/9ZOTpu3NNn/i8OX83N+7/wBn/df5sciz0k4dOL+r6v8AjzsgOb5xHZsV&#10;dmxV2bFXZsVdmxV2bFXZsVdmxV2bFXZsVdmxV2bFXZsVdmxV2bFXZsVdmxV2bFXZsVdmxV2bFXZs&#10;VdmxV2bFXZsVdmxV2bFXZsVdmxV2bFXZsVdmxV2bFXZsVdmxV2bFXZsVdmxV2bFXZsVdmxV2bFXZ&#10;sVdmxV2bFXZsVdmxV2bFXZsVdmxV2bFXZsVdhj5d0n9Mala6Zz9P61PFDzpy4+oyx8+NV5ceX2eS&#10;5j6nN4OOU64vDhLJw/zuCPEzhHiIH84uz3hbW0drGkECLHFGoVEUAKqgcVVVX4VVV+yueFykZGz6&#10;pS5l6wCtg7OPf85M+brvSdLttJs2aMai0gldWoTHGE5wdK8ZmmXnxdPgj9Juccr51/szo45ckskv&#10;V4HDwR/2yfF+8/zPD/2XH9UHW6/IYxAH8Ts8v56a6J2bFXZsVdnqz/nH78yZvM+nyaXqkvqajZUo&#10;zU5SQn4Vdvi5yyRP8E0vBfhe35s8sjs3lntB2aNNMTxjhxZf9Ljy/wC8jP8Agh/wzh9EXf6POcgo&#10;/VH/AHLs61nJuxdnjP8AOnymnlnzLc21unp2k9LiAfDTjJ9tUWOnpxxziaKJOK8Y41+19tvY+xdW&#10;dTp4yJ4pw/d5Of1Q/rfVKWPgnOX86TzWqx8EyP8AOdkFzeOI7Nirs2KuzYq7Nirs2KuzYq7Nirs2&#10;KuzYq7Nirs2Kuxa2tpLqRIIEaSWRgqIoJZmJ4qqqvxMzN9lchKQiLPpjH6pJAt2dp8l/knp2kWSe&#10;YvzAmW1tWVito5KMaryj9V0ZZfW4LI62cK+t/d8m5erb5xmt7byZZnDpB4k/9Wj6+vq4I/R4f0x8&#10;fJ+7+r+hldni0oiOLJt/R/H+4/6RdhH+YX56XuvwHR9Ej/RujhDD6aceUiVoisVX9xH6Sqn1eH4e&#10;LSxvLNEyqud2d2FDAfEynx9RfHx78MJ/9PJcf+Uyf0JRhCbVm1Zn6Y+iH4/HC7OWZ1DgOzYq7Nir&#10;s2KuzYq7Nirs2KuzYq7Nirs2KuzYq7Nirs2KuzYq7Nirs2KuzYq7Nirs2KuzYq7Nirs2KuzYq7Ni&#10;rs2KuzYq7Nirs2KuzYq7Nirs2KuzYq7Nirs2KuzYq7Nirs2Kuz//0vKmKvqnNirs2KuzYq7Nirs2&#10;KuzYq7Nirs2KuzYq7Nirs2KuzYq7Nirs2KuzYq7Nirs2KuzYq7Nirs2KuzYq7Nirs2KuzYq7Nirs&#10;2KuzYq7Nirs2KuzYq7Nirs2KuzYq7Nirs2KuzYq7NirsmX5e/mlq3kiYfUn9Sydw81s32X24ni1G&#10;aGTj/uyP9pIvVWVI/TzT9o9lYtaPV6clcMMv8UP+Lj/Rl/T4OCUuJycOoli5fT/NdnVtT8meVfzc&#10;ifVfK8y2Gss0kk0MlAzkALymt1dvTV5DG31u39RP3snqpLcf3fLYtbqeySMeceNp/TGE4/wf8Lyc&#10;Pr9PF+5y8P0R4ODH9WwlihqN4emf4/HFF2cJ13y9f6BctY6rA9tOtfhcUqASnNG+zJGWRuMsfKN/&#10;2WzucGohnjxYyMkf6P8Avv5sv6EvU6mcDA0RTsLcyGDs2KuzYq7Nirs2KuzYq7Nirs2KuzYq7Nir&#10;s2KuzYq7PXH/ADjz5ai0nyxDeemyXN+zTSF1AYqGaO34/Cr+j6KrNFy5/wB/JInwyZ5N7Rak5dQY&#10;3cMPojw/6bJ/yU4/RP8A4XGP8L0Wix8ML/nOzpNzcx2sbzzuscUalndiAqqByZmZvhVVX7TZzkYm&#10;RoeqUuQc0mty7PDHnDzNN5n1a51m5HF7l+QXY8VHwRR8lVOXpRKkfPj8fHm3xZ7ho9MNNijjj/kx&#10;/ppfxy/i+ufq4f4XlcuQ5JGR6uwlzManZsVdmxV2e2fyv1zTtQ0KzttNuorprS2hhl9MmoZF9H4o&#10;5FjmjV2if0vVij9RPjX4c8W7UwZMeaUpxlj8Wc5w4v6UuP6o8WOXDxx4+CcuF6fTzBiADxcIDsIv&#10;+chtQgtfJ91DM3F7l4Y4hQnkwkWcrt9n91DI3xfD8PH7TLmd7O4zLVRI/gE5z/q8Bx/7ucWrWyrG&#10;fOnZ5Dz1t512eyfyO8troXlWzWi+rdr9akKkkEy0aL7X2WW39GN1X4OaN9r7bePduanx9TL+bj/c&#10;x/5J/X/0t8SX44XpdJDggP6Xq/H+a7J7mhct2RrzJ+W/l7zKxk1WxillZgzSAFJGKj015zwmOZ14&#10;fsM/D4V+H4FzZabtLPptsc5Rj/N+vH/O/u58UGieCE+YdnIfNP8Azix9l/Ld54Bo7z/ZcnWaCP8A&#10;4xr6Xofzv637Gddpfarpmj/nYP8Ac+Hkl/W9fif5jrsnZ/8ANP8ApnZx7zT+X+ueVeJ1m0eBHpxf&#10;Z0JPKietEXi9T4Gb0ufqcfi48c6/S9oYdV/dyE/6P0z/ANJPhnw+r6/pdbkwyx/UHZHc2DS7Nirs&#10;2KuzYq7Nirs2KuzYq7Nirs2KuzYq7Nirs2KuzYq7Nirs2KuzYq7Nirs2KuzYq7Nirs2KuzYq7Nir&#10;s2KuzYq7Nirs2KuzYq7Nirs2KuzYq7Nirs2KuzYq7Nirs2KuzYq7Nirs2KuzYq7Nirs2KuzYq7Ni&#10;rsE6fp1zqUy2tjE88714xxqXY0HJuKJVjxUcsryZI4xxSIhH+dM8MWUYmRoOzp3lH/nHPzDrLLJq&#10;QXTbVlVuUlHkIYFl426NyVlbisqTvbunP7LsjJnM6z2jwYdofv5/0fTj/wCVkv8AYeHHI52PRTlz&#10;9H4/m/8AFOzrOg/842+WNPi436y38rKtWkkZFDAfG0SW5iZVkb9mV5+PFfj+0z8pqPaXUZD6OHDH&#10;f6Y8f9Xjll4/p/oRxuwhoYDn6vx/RdklvPyf8p3dtHZyaZAI4uNCgKOeI4DnPEUnl2+16kj82+N+&#10;T/Fmth2xqYSMhOdy/neuH+bjnxY4f5sW86aBFUHZz7zr/wA4xWV3W48sTfVJNv3ExZoj9lfgm+Oe&#10;Lb1JG5/WObsqr6KZ0Gi9p5w2zjxB/qmOo5Ov8Hpxz/hj/kuH+m4eXQA7w9P9H8f8ednnnWNHu9Gu&#10;5dO1GJobqFuLo3UH/iLKy/Ejr8Dp8afDnoOHNHNETgeOE/pk6aUTE0XZIPymltI/NWmNfo0kRuUC&#10;hevqH4bZ/tJ8MdwYpH/yFb4X+w2v7WEjpp8B4ZcEv+Vf+V/02Lji3aYjjF9//SP+ydntjPFnqHZ5&#10;o/5yo0uWLV7HUmK+lNbGFRU8uUTtI/LanGl1Hx+L+f8A2XpXsrlBxTh/FCfH/wArY8Mf+mUnR9oR&#10;9QPl/uf+knZxDO1dW7Nirs2KuyRfl/5p/wAK65aayV5pA/xrSpKODFNwHJP3npO/pcm4+px5fDmv&#10;7Q0v5rDLH/PHp/rx9cP53p44+v8Aot2HJ4chJ2e5M8QeqdnEf+cqNLil0ix1Ji3qw3JhUVHHjKjS&#10;Py25cg1rHx+L+f7Xw8e29lcpGWcP4Zw4/wDlVLhj/wBNZOr7Qj6QfP8A3X/SLs8z56S6N2bFXZsV&#10;dmxV2bFXZsVdmxV2bFXZsVdmxV2bFXZKvI/5baz50m9LS4qQjlyuJOSwqVAPBpVV/wB58afukV5P&#10;j58fT5Our13aWLRi5n1f6nD+9l/mfzf6f0/53pcjFgll5f6b+F2dVuNU8pfk9E9vpQXVvMZU/vm4&#10;MsMgHoOjMh5Wy8vXZraLnct/dXMyp6MmctHFqe1zeT/BtJ/M9UfFh/ef8lf8n+9n+6/jxQ+uLnmW&#10;PTbD15P9z/xP9X6nZx7zd511Tzbdte6tM0hLEpGCfTjBp8EEdaRrRE/y5OPOVnk+POv0eix6WPDj&#10;HD/Ol/lMn/DJfxf73+Dhi63JllkNydhDmc1OzYq7Nirs2KuzYq7Nirs2KuzYq7Nirs2KuzYq7Nir&#10;s2KuzYq7Nirs2KuzYq7Nirs2KuzYq7Nirs2KuzYq7Nirs2KuzYq7Nirs2KuzYq7Nirs2KuzYq7Ni&#10;rs2KuzYq7Nirs2KuzYq7P//T8qYq+qc2KuzYq7Nirs2KuzYq7Nirs2KuzYq7Nirs2KuzYq7Nirs2&#10;KuzYq7Nirs2KuzYq7Nirs2KuzYq7Nirs2KuzYq7Nirs2KuzYq7Nirs2KuzYq7Nirs2KuzYq7Nirs&#10;2KuzYq7Nirs2KuzYq7BOn6jc6bMt1YyvBOleMkbFGFRxbi6UYclPHK8mOOQcMgJx/mzHFFlGRibD&#10;s7doP536P5qsf0H+Yturx8lK3EaNxqq/3kqwt60UzMKc7VeD+s0fpQw8+fFajsPLpZ+LozR3/dyI&#10;/iP0w4/ROH9HN/qfFxzn9O0hqo5Bw5R/nfj/AHrsjf5hfkXe6BAdY0ST9JaOUM3qJx5RpWqMwVv3&#10;8fpMr/WIfh4rLI8UMSqzbHs7t2Gc+HlHgai+Dg34Zz/6dy4/8nk/oRjOc2jNpDD1R9cPx+OJ2csz&#10;qHAdmxV2bFXZsVdmxV2bFXZsVdmxV2bFXZsVdmxV2e5fy7/5RrSv+YG2/wCTSZ4h2j/jGT/h2T/p&#10;pJ6rD9A/qx+52E/536hNY+T9Rmtm4O0aRk0B+GWSOCVfir9uKR1/mXl8PFszOw8YnqoCXeZ/52OE&#10;skP9nFq1ZIxmnZ4yz2N5p2bFXZsVdmxV2CdP1G502ZbqxleCdK8ZI2KMKji3F0ow5KeOV5Mccg4Z&#10;ATj/ADZjiiyjIxNh2THzZ+b2rebNGTRtZEcrxTrMs6gIxosyMsiJ+6b++Xg0axcVi+P1Wfmun0nY&#10;+LS5Tkx3Higcfh/VH+D6ZfX/AAeri4/r/gcjJqZZI8Mu/wCp2Ff5b+W18y+YbHSpArRSygyKxKho&#10;0BmnTknxhnijdU48fj/aT7WZXaWp/LYJZB9UY+n/AIZP0Y/q/pyYYIccwHZ7gzxJ6l2cp/PD817v&#10;yQ1jBpXpPdTM8kiyHkPTVfTVXiXjJxlkk9SOVZI/jtmT94vqLnVdh9kx1vGcnFwR4Yx4f9U+r0z+&#10;n0Qjwyhwy/vf4fS6/V6g4qA/H4/3rsL/AC3/AM5P6LfMI9Xt5bBix+MH1owoXkrOyKk3Jm+DilvJ&#10;+y3P7XDI1PsvlhvjMc39H+6yf7Lix/8AS2LCGvifq9P+y/H+ldnWdK1mx1eIz6bcRXUStxLwurqG&#10;ADceUZZeXFh8P+VnKZcM8RqYljl/NnEw/wB07CMhLkbdg3KGbs5j+YX5PeUrmxm1Se1azFnE0rmx&#10;CRsyRq8jJ6RX6uzN/NwWT4UX1vTzpuzu2NTGYxiXi+LIQH5jiyevIYx4uP8Avf8AZcP9DicHNpsZ&#10;FkcPD/M/HC7PI+esvOuwTeadc2Xp/Wonh9ZFlj5qV5o32JU5fbjf9l1+HK4ZIzvhIlwnglwni4Zx&#10;/gl/S/osjEjm7A2WMXZsVdmxV2bFXZsVdmxV2bFXZsVdmxV2bFXZsVdmxV2bFXZsVdmxV2bFXZsV&#10;dmxV2bFXZsVdmxV2bFXZsVdmxV2bFXZsVdmxV2bFXZsVdmxV2bFXZsVdmxV2bFXZsVdmxV2bFXZs&#10;VdmxV2K24iaRBOzJEWAdlUMwWvxMqM0auwH2V9ROX865GV1t9XT+H/Zer/cySHZ6X8p/84xaTZJH&#10;Nr8z3k43aOM+nDutOFV/0h+EnJllWSDn8HKFfiVvNtX7T5ZkjCBij/Pl68vP6v8AU48Uf4OHJ/Xd&#10;3j0ER9Xq/wBy7Os6F5e0/QLZbHSoEtoFp8KClSAE5u32pJOKrylk5SPx+Ns5TPqJ55cWQnJL+l/v&#10;f5sf6EfS7GEBAUNnYY5jM3Zz3X/z48p6N6ifW/rU0fH93bKZOXKn93N8Nq3FW5N+/wD2WT+8+DOg&#10;0/YOpzUeHw4y/iy+jh/rY/77/pX/ALFw56uEevF/V/HD/snYn5b/AD98q62wia4aylZiAt0vAEAc&#10;+frKZLdFP2V9SZHZ148fiTnLU9ganDvXix/2n1/7D05f9LBENZCXXh/rfjhdnRs51zXZzn85vyuj&#10;856c09nEp1i3X9w/ILzWvJ7eRvssrLz9Hnx9Ob/dkcbz8+i7F7UOjyVI/wCDz/vI/Vw/7bH/AH/8&#10;7H/DKUcbharT+KLH1/w/8S7PJujarLpF9b6lAFaW1lSZA1SpZGEi8uJU8eS/F8Wer5sQywMD9OSM&#10;oS/zxwvPRlwm+52e87a5juo0ngdZIpFDI6kFWUjkrKy/Cysv2WzwmUTE0fTKPMPWg3uHZzb/AJyE&#10;8otr/lt7qBVNxpzfWAaDkYwCLhFkYrwXh+/b7XqfV0Tgz8OPR+z2s8DOIn6M/wC6/wCSn+Slw/xe&#10;r93/AEfEcLWY+OFj+D1f8U7PI+esvOuzYq7Nirs2Kuz3b5M1CbUdE0++um5zz2sEkjUAqzxq7txW&#10;iryY/s/DnhmtxjHmnGO0YZJwj/VjMvV4iZRBP80OyJf85A3MUXk29SR1VpWhVASAWb1Y5OKfzNwR&#10;34j9hGb7K5tvZ+JOqiR/Dx8X9H93KP8AupOPrD+7Pw+92eP89decdmxV2bFXZsVdmxV2bFXZsVdm&#10;xV2bFXYtbW0l1IkECNJLIwVEUEszE8VVVX4mZm+yuQlIRFn0xj9UkgW7Ow+UfyQtNNtF1/z/AHC2&#10;NiVV0ty/CRjvJ6U/w8+Twx/DbW/K6fn/ALpli9NuQ1nbkskvB0g8bJyllrixx/h48f8Any/vcn7n&#10;/hkJ8TssekERxZDwx/m/j/c/U7A/nH8/riSL9FeToV0rSwtAVRUl+IN6vERlobdS8nJfR/f809b1&#10;05+mtmj9n4g+JqT+Yzf1pSxemuD6vXl+n+P93w+jw/4mOXWHlD0Q/wBl/wAddnIM651zs2KuzYq7&#10;Nirs2KuzYq7Nirs2KuzYq7Nirs2KuzYq7Nirs2KuzYq7Nirs2KuzYq7Nirs2KuzYq7Nirs2KuzYq&#10;7Nirs2KuzYq7Nirs2KuzYq7Nirs2KuzYq7Nirs2KuzYq7Nirs2KuzYq7Nirs/9Typir6pzYq7Nir&#10;s2KuzYq7Nirs2KuzYq7Nirs2KuzYq7Nirs2KuzYq7Nirs2KuzYq7Nirs2KuzYq7Nirs2KuzYq7Ni&#10;rs2KuzYq7Nirs2KuzYq7Nirs2KuzYq7Nirs2KuzYq7Nirs2KuzYq7Nirs2KuzYq7Jl+Xv5pat5Im&#10;H1J/UsncPNbN9l9uJ4tRmhk4/wC7I/2ki9VZUj9PNP2j2Vi1o9XpyVwwy/xQ/wCLj/Rl/T4OCUuJ&#10;ycOoli5fT/NdnSZND8ofm4k13pDforzI9WMMjALLIVEjN6fxetH+7l5TWyxTL8dzc278kV+cGfVd&#10;kkRyf4TpB/lIj1Ysd8P1fwS9UPRl44fTixZHN4Meo3j6Mn+6/H9H+tJ2cm85+Q9W8nXItdYh9Pny&#10;MUikMkgU8S0bj/YtwfhKivH6kac1zq9Fr8WsjxYzdfXH+PH/AFv+K+j6uGTr8uGWM1J2R3Ng0uzY&#10;q7Nirs2KuzYq7Nirs2KuzYq7Nirs9u/lbqEN/wCV9Lmtm5otrFGTQj4olEEq/FT7Esbr/K3HkvJc&#10;8U7VxmGoyCX+qSn/AJuQ+JD/AGEnqNObgK/muwP+b+hXOu+Vr+wsV5ztGrqtCS3pOk7IioGZpHWL&#10;hEvH4pGVf8rLOx88cGphOX03w/1fEjLHxf1Y8fr/AKKNTAzgQPx/E7PFWezvMOzYq7Nirs2KuzYq&#10;7Nirs9D/APOK/ltRFfa+4UszC1jNTyAAWa45L9ji/K24t8T/ALt/sL9vz72q1O8MI/4dL/pnj/pe&#10;n97/AKb/AEu57Phzl/m/j/Yuzv8AnAu3dnjv89tV1DUfNFy2oQyQJD+5t1daVhjZ0WZG4R+pHPL6&#10;syv8f2/TWRljz1/sHFDHp48BE+L15eH/AFWYHolvLhljhwQ/zeLh9TzerkZTN/5v9V2c9zoHDdgn&#10;T9RudNmW6sZXgnSvGSNijCo4txdKMOSnjleTHHIOGQE4/wA2Y4osoyMTYdnVvLf/ADkx5h09guqp&#10;FqEXIliVEUlCKKiSQj0VVX+P4reR2+JeX2eHK6n2ZwZP7sywS/5WY/8ASz9f/S2Lnw10xz9X4/H8&#10;LsOPzP8Azz07zZ5VNhYK0N7cSxLPBKpJVF/ftJDMn7pl+sJHEvqcZGTn/o6fCy4fZfYWTS6njn6s&#10;cIy8PJD+fL93w5IS9f8AdylP0+n/AGxt1GrGSFD6urs4to2lS6vfW+mwFVlupUhQtUKGdhGvLiGP&#10;Hk3xfDnaZsoxQMz9OOMpy/zBxOrjHiNd7s93/o62+rfUPST6pw9L0uI4cKcPS9P7Hp8Pg4fZ4/Dn&#10;hfiS4uOzx3x8d+vj+rj4v539J6zhFV0dkP138k/KescmksEgkKFA9vWLj1o6xxcYGkXl9qSKT9lX&#10;5ovHNvg7b1OHlMzF8X7397xf0eKf7zh/qzi409LCXT/S+l2c913/AJxVtn5Po2oPHRDxjuED8n3p&#10;ymi9H042+Ff7iVk+J/j+xnQYPauQ2ywEt/qxHg9H/C58fFL/AJKQcSfZ4/hP+mdnPtd/5x782aVy&#10;aOBLyNULs9vID0rVBHL6M7yfD9mOJ+fJVTk/w5v8HtDpsvMnEb4f3sf9lxQ48cY/15xcOeinHpxf&#10;1XZz7UNOudNma1vongnSnKORSjCo5LyR6MOSnlnQY8kcg4okTj/OgeKLhyiYmi7A2WMXZsVdmxV2&#10;bFXZsVdmxV2bFXZsVdmxV2bFXZsVdmxV2bFXZsVdmxV2bFXZsVdmxV2bFXZsVdmxV2bFXZsVdmxV&#10;2bFXZsVdmxV2bFXZsVdmxV2bFXZKtC/K7zLrvE2GnzsjoJVd19JGU04sk0/pRPy5cl4P8S/Evw5q&#10;8/amnwfXOHPg4Y/vJxl/Shj45xb4aec+QLsMPOX5Na/5SsItV1BEaB6CT0mLmEmnFbj4Qq8mPp84&#10;2li9T4PU+OL1MfRds4dXM44E8X8PH6fF/wCF/wC64ZcE+H+H0z4Z5dLLGLP/AEi7ILm8cV2bFXZs&#10;VdnsD8gvMja35Vt1lLNLZM1qxIABCUaHhw6qlvJDHybi7OjcuX238i7f03g6k19OX99/p/r/AOls&#10;Zyej0c+KA/o+n8f5rs6NnOua7PD/AJ180+YdUu5rPzFdSyywylZIS49NZI6wtwhi/wBHVl+JecS/&#10;F8Tcvjz23RaXBiiJYYxjGcfTOv3kseT1/XP97/p3lsuScjUj+P8AcuyM5smh2bFXZ6Q/5xw/Mtr2&#10;L/CmpOzTRKXtXdhvGoWtqtaOzRfFJF/efuPUX91FbpnnXtJ2ZwH8xAemXpzRiP8AKf6t/N9f0z+n&#10;95w/XPI7rQ579B/zf+Jdnds4V2zs8l/85C+Sf8P6+dQgFLXU+Uy+0oP+lJuzv9t1n5cUT9/6Uf8A&#10;dZ6v7Pa38xh4D9en/d/8k/8AJdP+Sf8AyT45fW89rcXBK+k/xJ2de/5xz83LrPl4abIzNdaa3pty&#10;JYmNyz27cmHFVVecCRBn4Jb/ALCui5yXtHo/Bz8Y+jP6v+SkfTl/6qcf+2Ox0WTihX8x2dWzlXYO&#10;zx3+cH5W3PkvUGnhTlpNy7G3dakJWrfVZORZhJGv2GZv38a+p9v1o4vX+x+1Y6yFH+/xj95H+f8A&#10;7bD+jL+L/U5en+ZKfN6nTnEf6B+n/iXZz3OgcN2bFXZJvy78nS+b9at9JQMInblM61+CJfilblxk&#10;CNx/dxM68PWeJG+1mt7R1g0mE5D9X+Tj/Oyy+jrH+tP/AGuM2/Bi8SQi7PcGeJPUuzgn/OU/maFb&#10;az8vKOU7P9bc7jiqiSCP9ni3qs8v7f7v0fiT94ud57K6Y8Us38NeD/Wl6ckv9Jww/h9XH/RdR2hk&#10;2Ef852edM9DdM7Nirs2KuzYq7Nirs2KuzYq7NirsnX5efk/rPnVxLAv1awFCbmVWCkcuDC32/wBI&#10;kXjJ8Kssa8OEssTMnLR9o9sYtGKP7zL/AKlD6uXF+8/1OP0/0v5kJuVh00svlH+c7Oi3Hmvyx+T8&#10;T6f5ejXUvMHEw3M7FgqsBz+I/EnH1mVWtbZv908Lm49eFWbno6TUdrnjzHwNL/eYsf8AO/EP8tl/&#10;n/usfhzc05IabaPryfxS/H+5j/nOzj3m7zrqnm27a91aZpCWJSME+nGDT4II60jWiJ/lycecrPJ8&#10;edfo9Fj0seHGOH+dL/KZP+GS/i/3v8HDF1uTLLIbk7CHM5qdmxV2bFXZsVdmxV2bFXZsVdmxV2bF&#10;XZsVdmxV2bFXZsVdmxV2bFXZsVdmxV2bFXZsVdmxV2bFXZsVdmxV2bFXZsVdmxV2bFXZsVdmxV2b&#10;FXZsVdmxV2bFXZsVdmxV2bFXZsVdmxV2bFXZsVdmxV2f/9Xypir6pzYq7Nirs2KuzYq7Nirs2Kuz&#10;Yq7Nirs2KuzYq7Nirs2KuzYq7Nirs2KuzYq7Nirs2KuzYq7Nirs2KuzYq7Nirs2KuzYq7Nirs2Ku&#10;zYq7Nirs2KuzYq7Nirs2KuzYq7Nirs2KuzYq7Nirs2KuzYq7NirsWtrmS1kSeB2jljYMjqSGVgeS&#10;srL8SsrfZbISiJCj6oy+qKQadnXfJn/OQEkVsdI85wfpawbiObKjOAo+FZI5AI7r94kbc5XSVW5y&#10;PJM3BV5LW+z4MvE0x/LZf86MPV/NlH1YfTxemEeD6Y8MHY4tZtwz9cfx/pnYM8yfkPY61aHWvy+u&#10;lvYGYf6MXWq8vjZUmcp6bRJJF/o11xmVOTSTNLxjarTdvTwy8LWR8KX+q0f4fT/dx4uLjlGf73D+&#10;7/mw4PUynpBIcWM8X9H8f7mTs4zqGnXOmzNa30TwTpTlHIpRhUcl5I9GHJTyzsceSOQcUSJx/nQP&#10;FF1somJouwNljF2bFXZsVdmxV2bFXZsVdmxV2dz/AOca/wAw4dNmk8sXpjijunMsEjEgmYhI/q5/&#10;Y/eog9L+7/eJ6f715o1Xh/aXs45AM8bkcY4Mkf8AavVPxP8AM4vX9Xp9Xo4JO10Obh9B6/T/AFnZ&#10;6Tzzh3bs4T+Zf/OOEV6z6l5U4xTMzO9q5CxnavG1PH90zOP7qRvQ/efDJbxRcM7rsz2kMKhqPVHa&#10;Mc0f7z/kt/P9P8cf3np+nJObqc+hveH+l/4l2cx/5UD50/6t/wDyXg/6rZ0v+iDSfz/9hl/4hwfy&#10;eTu+2P63Z1r8oPyE/wAPzrrXmLhLepxaCFTyWI0DepI32XuEb4U4c4YuPqpJK/pvDynbHb/5geFh&#10;uOP/ACmT6ZZf6MP5uKX8X8c/o4Yerj2Gm0fB6pfV/D+P5zsOPOv/ADj1oHmCs+nj9GXR/ahUGI/Z&#10;X4rX4E+wjcfQaD43aSX1cw9F7Q5tPtP/AAiH+2f3nX/K/wDVTxP5sOBty6KM9x6Px/Ndnmnzp5Pu&#10;/KOovpF+8Uk6KrEwvyWjDkP5ZEb/ACJUjf8Ab4+m8bv6TotZHV4xkhxCJv6xw/T/ALGX+ZKX+n4n&#10;R5cZxnhLsIczmp2e5fy/8rf4V0O00YtzeBPjatQXcmWbgeKfu/Vd/SqvL0+PL4s8Q7Q1X5rNLJ/P&#10;Pp/qR9EP53q4I+v+k9Vhx+HERdkhzXtzsBaro1jq8Qg1K3iuolbkEmRXUMAV5cZAy8uLH4v8rL8W&#10;aeI3Ayxy/nQkYf7lhKIlzFuzlXmn/nGXQ9R4vo0r6a4oGG8yEfFU8ZXWVZGqvxev6fFP7rk3POp0&#10;vtPmx/3gGf8A6Uz/ANhHg4f+SfF/TcDJoIy+n0f7J2ch8yfkF5q0RTKtut7EqglrVuZBJ4cPRYR3&#10;Dt+03pwuio3Ll8L8Ot03b+mzbX4Uv9u9H+z9WL/TT/3rrp6OcenF/V/HE7Oc50ThOzYq7Onf847a&#10;DFq3mqOWbiVsonuQrKGDMOMMfX7DRvMsyP8AFxeL/ZrzPtFqDi0xA/yso4ufD/Tl/po4/D4f6bna&#10;KHFP+r6nZ64zyZ6J2c91/wDPHQPL+tSaBqfrwyQ8ec3phohyjEy/3bPP+2qf3H2/8j486DT9h5tR&#10;iGaHBIS+mHFw5PTPw/4h4f8A0scOerjCXCbdkh0D8wdA8wemumX0E0k3LhFzCynjXl/o8nCf9hm/&#10;u/sfH9j4s1+o7Pz6e+OE4iP1Trix+r/bY/u/9l/RboZoz5H8f1XZIc17c7CrzJ5X07zLaHT9XgW4&#10;tywbiSQQw+yyOhV0b9nkjL8DMn2HZcy9Nqsmmlx4zwT/AB/DL0ya54xMVJ2eTPzX/Ki78i3fNOU2&#10;lzMRBORuD19CenwrMq/7CZP3kf8Au2KL1bsntaOuj/MzQ/vMf/TzH/tf/TP6ZfwTnz2o05xH+i7I&#10;fo2lS6vfW+mwFVlupUhQtUKGdhGvLiGPHk3xfDm4zZRigZn6ccZTl/mDicaMeI13uzruof8AOLGt&#10;xzMtjeWksG3F5PUjY7fFyjSOdV+L/i1/5vh+znI4/arCR6o5Iy7ocE4/6bix/wC4diez5XsYuyJX&#10;P5E+cbeJ5n05iqKWIWWJmoBX4Y45Wd2/lRFZ2+yq5to9vaWRoT5/0ckf9lKHDFxzpMg6fc7Ivqnl&#10;XV9IiE+pWVzaxM3APNC6KWILceUiqOXFW+HNpi1eLKahKGSX82E4z/3LRLHKO5BHwdhTmU1uzYq7&#10;Nirs2KuzYq7Nirs2KuzYq7Nirs2KuzYq7Nirs2KuzYq7Nirs2KuzYq7Nirs2KuzYq7Nirs2KuzYq&#10;7Nirs2KuzsX/ADi3/wApJc/8wMn/ACdt84/2p/xeP/Do/wDTPI7Ls/6z/V/TF2epM8wd87AWsaPa&#10;azaS6dqMSz2s68XRuhH/ABJWVviR1+NH4ujKy5fhzSwyE4HgnD6ZMJREhRdnijz55MufJ2rTaPdH&#10;n6dGjlClRIjCqSKG/wCAfizqkqSR+o/DlntGg1sdZiGSO1/VD/U5/wA3/if6HDLheYzYjjlwl2R3&#10;Ng0uzYq7Ov8A/OM/mRtP8wvpTFvS1CJgFABHqRAzRu7H41VYfrC/B9p5F5L+0nI+02m8TAMn8WCX&#10;/SvJ6Jf7Pwv9K7HQzqdfzvx/xTs9T55c792eVP8AnJHymmj6+upW8fCDUU9Q04gesh4z8UWjDkph&#10;mdn/ALyWaRuf2uHqfs3qzmw8EjcsB4f4v7qX93/08hH+bCEXQa7Hwysfx/7p2ckzrHXOzYq7Dbyt&#10;r8vl7VLXVoeRa2lWQqrFCyg/vIuYrxWWPlG/wt8Dt8LZi6rTjUY5Yz/lImPLi4f5s+H+hL1tmOfB&#10;IH+a7Pddtcx3UaTwOskUihkdSCrKRyVlZfhZWX7LZ4bKJiaPplHmHqwb3Ds5V/zkvoX1/wAsi/RU&#10;52M6OWYfFwf9wyRtQ/blkgd1+FW9Ll9pEzqfZnPwajg3/fQlH+jxw/ecUv8AMjk4f67r9dC4X/NL&#10;s86+Q/Odz5O1aHWLUc/TqskRYqJEYUeNiv8AwacldUlSOT034cc9D1+ijrMRxy2v6Z/6nP8Anf8A&#10;Ff0OKPE6bDlOOXEHZ7X0fWLTWbSLUdOlWe1nXkjr0I/4krK3wujfGj8kdVZc8XzYZYZGExwTh9UX&#10;p4yEhYdm1jR7TWbSXTtRiWe1nXi6N0I/4krK3xI6/Gj8XRlZccOaWGQnA8E4fTJZREhRdnBfMn/O&#10;K8oYvoF8rKWFI7oEELT4m+sQq3Nuf2V+rR/A32/g+Pu9N7VDlmh/nYf+qeT6fT/tsnUz7P8A5p/0&#10;34/3rsD6B/zivfPLXW76KOJWX4bYM7Mtf3i85lhWFuP2G9Of7XxJ8PF7NR7VQA/dQlKW/wDe1Dh/&#10;m+mHicf9L1Y2MOzz/Ef9K7O3eTPIek+TrY2ujw8OfEySMeTyFRxDSOfpbgnCFGeT0405tnE63X5d&#10;ZLiyG6+iP8EP6v8AxX1/TxSdriwxxiouwR5t822HlSwfVNUfhCmwA3Z2P2Yol/bkf/gVXk7skaO6&#10;w0mknqpjHjFyP+lhH+fP+j+PqTkyDGLLs8UeaPMl35l1GfWNRKm4uGBbiKKAAERFX+VEVUXlyf8A&#10;nZ3+LPaNLpo6bGMcPoh/0lL/AE0nmMkzM8RdhTmU1uzYq7Nirs2KuzYq7NirsNvLflfUfMt2NO0e&#10;Bri4KluIIACj7TO7lURf2eTt9tlT7brmLqdVj00ePIeCH4/hj6pNkMZmai7Oy6f+WnlP8uoFvvPV&#10;yl3qQq6WkZLKQDyh4wUSWbn6Lp6lz6dl+89CVfh9RuOydp6ntA8GliceH6ZZp+mX9P8AeeqEP7z6&#10;cXFn9PiQ/muyjghh3yHil/N/H++9Dsh35h/ntrPm5DZwD6hYGtYonYs4ZeDJcTfB6sf95+6WOOPi&#10;/wC9WVkR82/Z3YOLSHiP77L/AD5j0w34v3cPVwS+n18Upen0cDj5tXLJt9MXZzXOkcF2bFXZsVdm&#10;xV2bFXZsVdmxV2bFXZsVdmxV2bFXZsVdmxV2bFXZsVdmxV2bFXZsVdmxV2bFXZsVdmxV2bFXZsVd&#10;mxV2bFXZsVdmxV2bFXZsVdmxV2bFXZsVdmxV2bFXZsVdmxV2bFXZsVdmxV2bFXZsVdmxV2f/1vKm&#10;KvqnNirs2KuzYq7Nirs2KuzYq7Nirs2KuzYq7Nirs2KuzYq7Nirs2KuzYq7Nirs2KuzYq7Nirs2K&#10;uzYq7Nirs2KuzYq7Nirs2KuzYq7Nirs2KuzYq7Nirs2KuzYq7Nirs2KuzYq7Nirs2KuzYq7Nirs2&#10;KuzYq7NirsMtC8w3+gXK32lTvbTrT4kNKgEPwdfsyRlkXlFJyjf9pcx8+nhnjw5AMkf6X+9/my/p&#10;x9TOEzA2DTs7Lafm15e/MSKLRvPdotvNyIhu4WKpGzhl51dvUt1/ufttc28kn724WOKL4eOn2Rn7&#10;PJyaWXHH+PDP65xhX+bk/j+nwskY+jHxTm7MaiGb05B/nfj6f9lF2R/z1+QWpaSq6h5cLatpkq81&#10;aIBpFVj+6+CMt9ZVkdG9a3X4v3jvFDHx5Z+g7fx5fRm/wbNH0+v+7/p+qX916v8AJ5P6PrnJpy6M&#10;x3j64/j/AEzs5RnVOvdmxV2bFXZsVdmxV2bFXZsVdnoP8rf+ci4be2TTPNrvzj+FLsKXqoB2ulWs&#10;rSLRUWWNJGl5fvuLI80vAdq+zhlLj09er6sP0+r/AGr+Dh/oS4eD+D+GENxp9bQqf+m/4p2d60/U&#10;bbUYFu7GVJ4HrxkjYOpoeLcXSqniw4n/ACs4TJjljPDIGEh/DMcMnbRkJbh2CcqZOzYq7OO/ml+f&#10;+n6NbPY+Wpku9Sf4fVT44ogQG9Tn/dTyfF+7RPUjV+Xr/wB36MvYdlez880uLODjw/zJenJl/o8P&#10;144/zpemX+p/Vxw1uo1giKj6pf7l2eYbm5kupHnndpJZGLO7ElmYnkzMzfEzM32mz0yMREUPTGP0&#10;xdETbsnn5E+Vv8QeaLbk3GOx/wBMehoT6TJ6ar8L/wC73i5/Z/depxfnxzRdu6r8vp5d+b9x/wAr&#10;AeP/AKV8fD/T4XL0mPjmP6PqdnsTPIHpHZwT8/vzW1PQNWtdL0G49B7dDNMyFGq0nJI4ZonV/wC7&#10;i/e8H+F/Xil9PlFDJneez/ZOPPilkyx4+M8EOLij6YeqU4Tv+Kfo9P8Aqc4cXrnF1Os1EoSAiXYD&#10;8t/85UShgmv2KspY1ktSQQtPhX6vMzc25/ab6zH8DfY+D47tT7Kjnhn/AJub/qpj+n0/7VJhDtD+&#10;cP8AS/j/AHzs695T/M3QPNSJ+jbuP15Nvq8hCTAhfUdfRb4n4L9p4fUh+F+MjcGzkdX2Zm0pPHE8&#10;Mf8AKR9eLnw/X/DxfzZ8M/6LsceeOTkf83+J2SnNW5Ds88f85UanaCWx05I4jelTLJJ6f70RgtHb&#10;xrP/AL5d2uWaL4vjjR/g/b9C9lcUqnMmXh/RGHF+78T6skvD/nxj4Xr/AKTpu0JDYfxfj/jzs4Bn&#10;euodnpT/AJxV0n0tN1DU+dfXnSHhTp6S+pz5V/b+tfZ4/D6f7XP4fOPavNeSEP5kDk4v+Gy4f+nP&#10;+yd32fHYnz/3P/STs7lnDu1dnhPzlrv6f1i81UM7JczyOnqGrBCx9FG3anpxcI+KtxTjwX4c9z0e&#10;DwMUce37uEYy4fp4/wCOX+dP1PKZZ8cie8uwlzManZKvKf5m6/5VdP0bdv6Ee31eQl4SC3qOvot8&#10;Kc2+08Xpy/E/GReeavV9mYdUDxxHFL/KR9GXlw/X/Fw/zZ8UP6LkY88sfI/5v8Ls9j+Vtfi8w6Xa&#10;6tDxC3MSyFVYOFYj95FzFOTRPyjfZfjRuSq3w54/qtOdPkljP+TkY8uHi/mz4f6cfU9JjnxxB/nO&#10;yPfnLoEeteVb+KTiGgiNyjFQxVof33wdODSIrw81+ykrfa+w2f2NqDh1MCP45eFLfh/vfR/sJfvO&#10;H+g06qHFA/6b/Suzy7+U6WLeZ9PfVJltrWKX1jIzqiholaeLk8nwcXmjjRv5uXFfiz0/tYz/AC8x&#10;jHiTlHg4aM/7z93P0x/oSk6HT1xi9nZ7YzxZ6h2bFXZsVdhdq3l3TdY4fpO1guvTrw9aJZOPKnLj&#10;6itx5cV5f6q5k4dRkw/RKePi+rw5Shxf6VhKAlzAk7I1qn5MeUdTlE0+mxKwXjSEtCtKk/3ds0SF&#10;t/t8ef7PL4VzY4u2tVjFCcv8/hy/7LKJyaJaXHLmP97/ALl2Re5/5xh8syyvIk15ErMSEWROKgn7&#10;C+pC78V6Lzd3/mZmzaR9qNQBRGKX9Lhl6v8ASzjFxzoIf0nZw2f8tWbzcPJ1hcrcn1VjadVAAAUS&#10;3Len6nHlbD1ecXrc2eLh/efBnbx7T/wX8zOPh+ni8P8AzuDF6uH/ACvo9fB/HxfS6s4P3nADxef+&#10;6/0rs6Dqv/OKd9HEDpuoxTS8gCs0TRLxofi5xtckty4/D6f+z/m0GL2rgT64ShH+hIZP9jIYv905&#10;kuzz0P4/2Ts51+Yf5W6l5E+rfpOSCT616nD0WZqenw5c/Uji/wB+rx+1nQ9ndq49dxcAnHw+Hi8T&#10;h/j4v5sp/wAxws2nOKrr1OyP6BoF75gvY9M0yP1rqblwTkq14qZG+KQon2Eb9rNhqNRDTwM5nhhH&#10;6pby+o8P8LTCBmaDskmqfkv5u0yITT6bKyluNISszVoT/d2zSvx2+3x4f5XxLmtxdtaXKaE4/wCf&#10;xYv9llEIt8tLkjzH++/3LsKv+Vd+Zf8Aq1X3/SNL/wA0Zlfyjp/9Uw/8rMf/ABTX4M+6X+lLs3/K&#10;u/Mv/Vqvv+kaX/mjH+UdP/qmH/lZj/4pfBn3S/0pdm/5V35l/wCrVff9I0v/ADRj/KOn/wBUw/8A&#10;KzH/AMUvgz7pf6Uuzf8AKu/Mv/Vqvv8ApGl/5ox/lHT/AOqYf+VmP/il8GfdL/Sl2Fmq6NfaRKIN&#10;St5bWVl5BJkZGKkleXGQK3Gqt8WZWLNDKLgY5I/zoSE/9y1yiY89nZLNO/JLzbqNtFfWtjzgnjWS&#10;NvWhFVcc0bi0oZaqf2vizU5O29NjkYyn6oEwl6Mn1R/zHIjpckhYH2xdm1n8mPMeh6Zc6zq0KW0F&#10;r6dVaRWZ+biL92IDKvwMy8/UaP8AyOeOHtrBnyRx4ycksnF/DKMYcEeP1eJwf5vDxLLSzjEyO3C7&#10;ILm8cV2bFXZNvy4/KjVPPUrNacYLKJgJbiSvEEkco4lH97MqH1OHwJ9n1ZYvUj5aXtLtbHoR6vXk&#10;l9GOP+6n/Mx8Xp4v9JCfDJysGnll5cv5zs9LeWfyV8r6BCYVs0u3b7Ul2qzMaFiuzr6Uf2+P7mOP&#10;mqp6nNl5Z5tqe29RnN8Rx/0MN4o/8XL/AD5S/ou7x6WEOnF/W9TsnWaNy3Ylc20d1G8E6LJFIpV0&#10;YAqykcWVlb4WVl+0uTjIxNj0yjyKCL2Ls5l51/5x60DzBWfTx+jLo/tQqDEfsr8Vr8CfYRuPoNB8&#10;btJL6udLovaHNp9p/wCEQ/2z+86/5X/qp4n82HA4OXRRnuPR+P5rs8y+bPKd/wCVL99L1ROEybgj&#10;dXU/Zlib9uN/+F+JHVJEdF9L0mrhqoDJjNxP+mhL+ZP+l/0lH0ujyYzjNF2EuZjU7Nirs9B/84m/&#10;9Lf/AKNf+xjOA9rf8n/yV/6dO47O/i/zf987PQeefu4dhd5e1221/T4NVsW5QXKB13BIr9pH4Fl9&#10;SNv3cq8m4SKyZk6jBLBM45fVjPD/AMe/qy+qH9FhCYmLHV2Q786Py3/xrpP+iLXU7Sr21X4g8uPr&#10;QtX4P3qJ8HLhxmSP97HF6vLb9i9pfk8vq/ucu2Xbi/qT/wAzi9X9Di9Ep8DjarB4sdvqj9Ls8d56&#10;+827NirsHaNqsukX1vqUAVpbWVJkDVKlkYSLy4lTx5L8XxZTmxDLAwP05IyhL/PHCyjLhN9zs916&#10;NqsWr2NvqUAZYrqJJkDUDBXUSLy4ll5cW+Lds8NzYjimYH6scpQl/mHherjLiAPe7IF+f/lNNd8t&#10;TXKR87rT/wDSIyOIIUf70qWf/dfocpWRGVpJIYvt8VRt77P6s4NQIk+jN+7lz+r/ACX0/wAXieji&#10;/hjObiazHxwvrH1f8U7PIeetvOuzYq7Nirs9q/k9q36V8p6bccPT4wCGla/3JNry6L9v0efH9jlx&#10;5N9rPGO2MPhamY+r1+J/yu/e/wCx4+F6fTS4oA+X+59LsEfmlp8N/wCV9UhuV5otrLIBUj4olM8T&#10;fDT7EsaN/K3Hi3Jcr7KyGGoxmP8AqkYf5uQ+HP8A2Ek6gXA3/NdniLPa3l3ZNvy4/NfVPIsrLacZ&#10;7KVgZbeSvEkEcpImH91MyD0+fxp9n1YpfTj46XtLsnHrh6vRkj9GSP8AuZ/z8fF6uH/SThxScrBq&#10;JYuXL+a7PT/kr82dA84Uj0+f07o/8e81El/a+wtWSb4I2kb0JJfTT+94Z5lreyc2k3mOKH+q4/Xj&#10;6f6T6uH95GHF/A73FqY5OXP+a7Jjmncl2JXNzHaxvPO6xxRqWd2ICqoHJmZm+FVVftNk4xMjQ9Up&#10;cggmty7OZedf+chdA8v1g08/pO6H7MLARD7LfFdfGn2Hbj6Cz/GjRy+lnS6L2ezajef+Dw/2z+86&#10;/wCS/wCqnh/zocbg5dbGGw9f4/nOzzb5z8+at5xuRdaxN6nDkIo1AVIwx5FY0H+xXm/OV1SP1JH4&#10;Lno+i0GLRx4cYq/rl/Hk/rf8T9H1cMXSZc0shuTsjubBpdmxV2bFXZsVdmxV2CdP0651KZbWxiee&#10;d68Y41LsaDk3FEqx4qOWV5MkcY4pEQj/ADpnhiyjEyNB2de8vfkPFo0S615+uorCxjapt+YLyUDt&#10;6LSxnjycRh1jtvrE80fNE9GXOR1HbxzHwtJGWbIf8rXoh9Pr4Jf1vqy+HjhL+fB2MNJw+rIeGP8A&#10;N/H+9dinmb89rbRYBo35eW6WVmmzTtEOTMpVFkjR+XLnFEvOa7WS4l5/EkUkfNo6XsGWY+JrJHLk&#10;/wBT4vTGP82Uv6M5+nHh4ccP6cZLk1Yj6cQ4R/O/H+/dnHdQ1G51KZrq+leed6cpJGLsaDivJ3qx&#10;4qOOdhjxxxjhiBCP82A4YuulIyNl2BssYuzYq7Nirs2KuzYq7Nirs2KuzYq7Nirs2KuzYq7Nirs2&#10;KuzYq7Nirs2KuzYq7Nirs2KuzYq7Nirs2KuzYq7Nirs2KuzYq7Nirs2KuzYq7Nirs2KuzYq7Nirs&#10;2KuzYq7Nirs2KuzYq7Nirs2KuzYq7Nirs2KuzYq7P//X8qYq+qc2KuzYq7Nirs2KuzYq7Nirs2Ku&#10;zYq7Nirs2KuzYq7Nirs2KuzYq7Nirs2KuzYq7Nirs2KuzYq7Nirs2KuzYq7Nirs2KuzYq7Nirs2K&#10;uzYq7Nirs2KuzYq7Nirs2KuzYq7Nirs2KuzYq7Nirs2KuzYq7Nirs2KuzYq7Nirsk3k78xNa8oSh&#10;9JuGSItyeFviifdeXKJvh5OI1RpY+E3D4UlXNbrOzsOrFZB6v4cn05Y8/wCP/O+iXFj/AKDfizyx&#10;/SXZ13/FnkH80Ph8wQ/ojVW/3fyC1p/y+cfRkpDAif6dCvD1PStuTfFnJflNb2Z/cn8zg/1OuL/p&#10;T9cPXkl/i8/4ePK7HxMWf6v3c/x/F/xf+a7OfeevyQ1/ypzuPT+uWC1PrwAnio5tyni/vIeMaepK&#10;3x28fJV+sM2b/Q9uYdVQvwsv+p5P53p/u5/TP1S4YfTkl/qbh5tJLHv9Uf5zs57nQOG7Nirs2Kuz&#10;Yq7Nirs2Kuwx0nzFqWj8/wBGXU9r6lOfoytHy4148/TZeXHk3H/WzHzabHmrjjDJw/T4kYz4f9Mz&#10;jMx5Exdkx/5X950/6uH/ACQg/wCqOaf/AEP6T+Z/s8v/ABbk/nMnf9kf1Owj8yfmR5h8yqY9VvpZ&#10;YmUK0YISNgp5rzghEcTsH+Lmyc/hX+RcztN2bg02+OMYy/nfXk/m/wB5Pim1TzznzLsjObJodmxV&#10;2epP+cZfK36O0OXWXar6k+yg7BIS8S1HEcZGlafl8Tr6fpfZbnnmHtPqvEzDH/qA/wBnm4Z/6Xg8&#10;P/O43faDHwx4v5/+9dnXbm5jtY3nndY4o1LO7EBVUDkzMzfCqqv2mzkoxMjQ9Upcg7Emty7PDnnj&#10;zI3mXWrzV2LFbiVjHyChhGPggRlT4eSQrGjfa+z9p/tZ7dodN+WxRx/zI+r/AIZ9WT6v52TieVyz&#10;45GTsIczmp2bFXZOvKf50+ZfLKJb21z69pH0guB6i04+mqK+08ccdF4RRTRxrx+z8T8tHq+xdPqS&#10;TKPBOX+Ux+iXPi/4XKUv4pzhKTl49VOHI/6Z2E/nvznc+cdTbV7wcHaONOAYlV4Iqv6XL7EckvqT&#10;en+x6rfE7fG2ZoNFHSY/Dj3ylxfxS4pfx/zpRhww4v6H+a1ZspyHiLsjubBpdntX8ntJ/RXlPTbf&#10;n6nKATVpT++JuuPVvsetw5ft8eXFfs54x2xm8XUzP0+vw/8AlT+6/wBlwcT0+mjwwA8v916nZIPM&#10;Vnc3um3VrYSejdTQSJFJyK8XZWWN+afGnB6NyT4l/ZzA084wyRlMcUIzjKcfq4oRl6o+pumCQQO5&#10;2eRNd/JPzZo/JpLCSeMOUV7ekvLrRxHFynWNuP2pIo/2Vfg/w561g7b02blMQNcX7391w/0eKf7v&#10;i/qzk87PS5I9P9L6nZC7m2ktZHgnRo5Y2KujAhlYHiysrfErK32lzcxkJCx6oy+mTikU7NbW0l1I&#10;kECNJLIwVEUEszE8VVVX4mZm+yuMpCIs+mMfqkoFuz3H5H8tr5a0Sz0gBQ1vEok4lipkPxzurP8A&#10;FxeZpHX7P2vsovw54lrtT+ZzSyfz5en/AIX9OP6f5sOF6nFDgiIuwm/OXX49F8q38snEtPEbZFLB&#10;SzTfufg682jRnm4L9pIm+z9tcvsbTnNqYAfwS8WW3F/dev8A2cv3fF/Ta9VPhgf9L/pnZ4vz2V5l&#10;2LW1zJayJPA7RyxsGR1JDKwPJWVl+JWVvstkJREhR9UZfVFINOyUaX+bPmrTJDNBqdyzFeNJn9Za&#10;VB/u7n1UDfD9vjz/AOCbNZl7J02UUYQ/zB4X+yxcEm+OonHkT/uv907PadtE0USRu7SsqgF2pyYg&#10;fbb01ROTfabgiJ/KqrnjMjZsDh/o/wA3/TcUnpw7Iv8Amb+YMXkXSxqkkDXLPKsKRhgoLMGf45KP&#10;xXhG/SN/j4r9lua7Pszs867J4YPh1EzlL6v6P0/1pfzmjPm8KN83ZBrf/nKXy+0SNPa3iSlRzVVj&#10;ZQ1PiVXaaNnXl9luCcv5F+zm8l7LZ72li4f4frj/ALHgl/upOINfHuk7JRbfnt5NuJUhTUVDOwUF&#10;opVWpNPikkiVEX+Z3ZUX9ps1cuwtVEWYcv6WOX+xjPik5A1eM9fvdnEvy1v4NR/M/wCvWjc4J7q+&#10;kjahFVdLh0bi1GXkp/a+LO17TxnH2fwy2lDHghL+tGWJ1WA8Wax/Ol/vnZ6rzyx6B2eW/wDnKT/l&#10;JLb/AJgY/wDk7cZ6f7Lf4vL/AIdL/pnjdD2h9Y/q/pk7I/8AkD/ymmn/APPf/kxNmw9oP8Un/mf9&#10;NYNOj/vB8f8Acl2exM8gekdmxV2bFXZsVdmxV2eW/wDnKT/lJLb/AJgY/wDk7cZ6f7Lf4vL/AIdL&#10;/pnjdD2h9Y/q/pk7O7/lNqsWp+VdMnhDBVtkhPICvKH/AEaToT8POJuH+Rx5cW+HOG7WxHFqZg/z&#10;5T/5W/vY/wCxm7bTy4oD3f7n0uzfmzpUWp+VdTgmLBVtnmHEivKH/SY+oPw84l5/5HLjxb4seycp&#10;xamBH8+MP+Vv7qX+xmuojxQPu/3PqdnibPaXl3ZJvy78nS+b9at9JQMInblM61+CJfilblxkCNx/&#10;dxM68PWeJG+1mt7R1g0mE5D9X+Tj/Oyy+jrH+tP/AGuM2/Bi8SQi7Paej6PaaNaRadp0SwWsC8UR&#10;egH/ABJmZvid2+N35O7MzZ4zmzSzSM5njnP6pPTRiIig7Cfz1+YOl+SbRbzVWasjcY4owDI5/a9N&#10;GZF4xqeUjsyovwry9R40fL0HZ+TWy4cf8P1Tl/dw/rf1v4f+J4mvLmjiFl2cN1T/AJyo1eWUNptj&#10;bQxcRVZi8rcqn4ucbWo404/D6f8As/5e4xeyuID1znOX9Dhxf7GXi/7p1Uu0JdAP91/xLsNPKf8A&#10;zlG8k8dv5itI0jeSjT25YCNSPhLW7+s8nF/tsk3939iJ3TjJi6v2WABOGRJA/u8leuX/AA30cP8A&#10;R9H1fx/zbMfaHSQ/zo/8S7O/W1zHdRpPA6yRSKGR1IKspHJWVl+FlZfstnBSiYmj6ZR5h24N7h2c&#10;+/PH8vl826K00Cs2o2CtLbhSfiHwmeH01V/UaVI/3S8efrrEvNUaTlv+w+0PymWj/dZqhk/6d5OL&#10;08PBKXr/ANr4/wCi4erw+JHb6o/S7PH+euvOOzYq7PTn/OLGnwJol5fKtJ5br03ap3WOON414/Z+&#10;Fp5f8r4/i+yvHzT2qyE5ox/hjj4/86c5cX/TODvOz4+kn+k7Om+e7iW18v6lPA7Ryx2dwyOpIZWE&#10;bsrKy/ErK32WzmdBESzwB9UZZcfFH/Pi52Y1En+iXZwH/nG78wk0m9by1eGkF8/OFiVASbjxZW5c&#10;Wb6yqRxp8bfvUjRIv3zsve+0nZxyw8eP1YR+85+rFf8A069Upf0OKXH6HUaHNwnhP8X+6/487PTe&#10;eaO9dnmj/nIz8tG067PmjT0Y2t03+khVULFJ8KrJ8G/G5P22ZP8Aej7cvK4jTPSvZztPxI+BM+vH&#10;/db+rJj/AJn/ACS/6Z/wfu5Oj1uCjxj+L6vx/SdnEM7V1bs2Kuz1J/zjL5p/SOhy6M60fTX2YDYp&#10;MXlWp5HlIsqz8vhRfT9L7Tc88w9p9L4eYZP9XH+zw8MP9LweH/ncbvtBk4o8P8z/AHzs67c20d1G&#10;8E6LJFIpV0YAqykcWVlb4WVl+0uclGRibHplHkXYkXsXZ4Y84eWZvLGrXOjXJ5PbPxDbDkp+OKTi&#10;rPx9WJkk4cvg5cG+LPcNHqRqcUckf8oP9LL+OP8AD9E/TxfxPK5cZxyMT0dhLmY1OzYq7PcP5b+W&#10;28teXrHSpAyyxRAyKxDFZHJmnTlH8HFJpHVPtfBx+J/tZ4l2lqfzOeeQfTKXp/4XD0Y/q/oRepwQ&#10;4IAOwi/PvUfqXk++4y+jJN6cSUbiW5SJ6kS/z84PV5p+1D6nL4OWZ3YGPj1UduIR4p8uLh4YS4J/&#10;8rODhl/P4WrWSrGXZ47z195t2bFXZsVdhtpfmrV9IiMGm3tzaxM3MpDM6KWIC8uMbKOXFV+LMXLp&#10;MWU3OMMkv504Rn/umyOSUdgSPi7C+5uZLqR553aSWRizuxJZmJ5MzM3xMzN9psvjERFD0xj9MWBN&#10;uxHJodmxV2bFXZsVdmxV2LW1tJdSJBAjSSyMFRFBLMxPFVVV+JmZvsrkJSERZ9MY/VJIFuzqvlX/&#10;AJx/vZoRqvmuePSNNXizeoyiQhinHlzPpW3qc2jrM3qxzfA9q2ctqvaCAPh6cHU5t/ovw/4v8/Lw&#10;8PF+79Eof5V2GPRki5nw4/j/AEv49LsOG/OHy55Dtm03yDaevI/Ey3dxyAcqEoxU8J5f92rw/wBE&#10;hhm5SQxukjZhjsfPrpcerlwAXwYcXD6Pq/rY4fwer99OcPTOXpbPzMMQrGP86X4/4l2ci8yeaNR8&#10;y3Z1HWJ2uLgqF5EAAKPsqiIFRF/a4ov22Z/tu2ddptLj00eDGOCH4/il6pOunkMzcnYU5lNbs2Ku&#10;zYq7Nirs2KuzYq7Nirs2KuzYq7Nirs2KuzYq7Nirs2KuzYq7Nirs2KuzYq7Nirs2KuzYq7Nirs2K&#10;uzYq7Nirs2KuzYq7Nirs2KuzYq7Nirs2KuzYq7Nirs2KuzYq7Nirs2KuzYq7Nirs2KuzYq7Nirs2&#10;KuzYq7Nirs//0PKmKvqnNirs2KuzYq7Nirs2KuzYq7Nirs2KuzYq7Nirs2KuzYq7Nirs2KuzYq7N&#10;irs2KuzYq7Nirs2KuzYq7Nirs2KuzYq7Nirs2KuzYq7Nirs2KuzYq7Nirs2KuzYq7Nirs2KuzYq7&#10;Nirs2KuzYq7Nirs2KuzYq7Nirs2KuzYq7Nirs2KuyZeSfzZ1/wAn0i0+f1LUf8e81Xi/a+ytVeH4&#10;5Gkb0Hi9R/73nmn1vZOHV7zHDP8A1XH6MnT/AE/08P7yM+GP0OTi1EsfL/SuzoMmreQfzL5HUE/Q&#10;GsvyPqggROx9V+UklEgl34yTNOlrcSvwhinfNAMOt7N+g/ndOP4P8pH6I+mPqyQ/m4/D8bHCP7ye&#10;NzDLFn5/up/j8fwuyHeevyQ1/wAqc7j0/rlgtT68AJ4qObcp4v7yHjGnqSt8dvHyVfrDNm30PbmH&#10;VUL8LL/qeT+d6f7uf0z9UuGH05Jf6m42bSSx7/VH+c7Oe50DhuzYq7Nirs2KuzYq7Nirs2KuzYq7&#10;FbeJZZUjd1iVmALtUqoJ+23pq78V+03BHf8AlVsjI0LA4v6P87/TcMf9MkC3Z7s8rR2MWl2sGlTL&#10;c2UESQxSq6uGWMej/eR/AzfB8fH9vlnhuqMzkkcg8PJORnOFGHD4nr+mfq/ierx1wgDeLsMLm2ju&#10;o3gnRZIpFKujAFWUjiysrfCysv2lzHjIxNj0yjyLMi9i7OfeZPyC8q62xlW3aylZgS1q3AEAcOHo&#10;sJLdFP2m9OFHZ15cvifnv9N2/qcO1+LH/bvX/s/Tl/003Dno4S6cP9X8cLs495k/5xn8w6exbSni&#10;1CLkAoDCKShFWd45j6Kqr/B8NxI7fC3H7XDr9N7TYMn94JYJf8rMf+mh6/8ApVF1s9DMcvV+Px/E&#10;7OU6hp1zpszWt9E8E6U5RyKUYVHJeSPRhyU8s6rHkjkHFEicf50DxRcCUTE0XYGyxi7NirsMfLuk&#10;/pjUrXTOfp/Wp4oedOXH1GWPnxqvLjy+zyXMfU5vBxynXF4cJZOH+dwR4mcI8RA/nF2e9c8Ietdg&#10;afUbaCeK1mlRJ5+XpRswDPwHKT00PxPwX4n4/ZX7WWxxykDIA8MPrlXphxfTx/zeL+FiZAbOwTlT&#10;J2AtV0ax1eIQalbxXUStyCTIrqGAK8uMgZeXFj8X+Vl+LNPEbgZY5fzoSMP9ywlES5i3YD0/yZom&#10;nTLdWOn2sE6V4yRwRowqOLcXRQy8lPH/AFctya3NkHDKeScT/DOc5R+9iMUYmwI/J2GGoajbadA1&#10;3fSpBAlOUkjBFFTxXk70UcmPEf5WUY8csh4Ygzkf4YDikzlIR3Ls8q/nZ+b3+NJhpunDjpNs/NWY&#10;UaVwCnrHl8UcYV3WKP4W4t6k3x8YofUuxOx/yY45/wB/McP9HFD/AFP+lL+fL/Nh/PyaDVanxTQ+&#10;gf7J2cszqHAdmxV2HXkzT4NR1vT7G6XnBPdQRyLUiqvIqOvJaMvJT+zmHrchx4Zyj9UMc5x/rRgW&#10;3EOKQB/nB2e7M8MerdnCP+crNUljsdO01QvpTSyzMd+XKJVjTjvx48bmTl8P8n2fi5d17KYgZzn/&#10;ABQjGH/KwmUv+mUXU9oS2A/H49Ts84Z6K6V2bFXZ1v8A5xl0+C680PNMvJ7a1kkjNSOLFo4C232v&#10;3U0i/F8Pxcvtcc5P2nyGOnofx5Iwn/VqWT/dwi7HQRufui7PVeeWO/dnkv8A5yQ1b695skt+HH6n&#10;BFDWteVQbrn0+H/enhx+L7HL9rjnq/s3h4NMD/qs55P6v+S/6dcTz2uleSv5o/49/vnYX/kD/wAp&#10;pp//AD3/AOTE2ZHtB/ik/wDM/wCmsGGj/vB8f9yXZ7EzyB6R2cE/Pr8zvMHlXW4bHRrr0IHtUkK+&#10;nG9WMkyFuUscjfZRe/HO87A7LwarCZZI8cvEMPqnH08EP5ko/wA51GszzxyqJ/hdnNv+V/edP+rh&#10;/wAkIP8AqjnR/wCh/SfzP9nl/wCLcL85k7/sj+p2b/lf3nT/AKuH/JCD/qjj/of0n8z/AGeX/i1/&#10;OZO/7I/qdm/5X950/wCrh/yQg/6o4/6H9J/M/wBnl/4tfzmTv+yP6nZF/NPm/U/NVyt9rM3rzogj&#10;VuCJRQWcLxiVF+07ZtNLo8eljw4hwRvj5yl6v88y/muPkySyG5Oz1V+QX/KF6f8A89/+T82eWe0H&#10;+Nz/AMz/AKZQeg0f92Pj/ui7JD+Yn/KNar/zA3P/ACafNf2d/jGP/h2P/ppFuzfQf6svudnhrPb3&#10;lXZ6Q/5xX0CJLG+1s8WlklFsvwjkqoqzPxk+1xmaaPkn/FCN8X7HnXtVqCZwxfwxj4vP6uM8EfT/&#10;AEOCXq/2x3XZ8NjL/Ndnds4V2zs8T/ml50k83a7cX7Or28bNDbFVKj0VZvRNG+Pk/L1X9T4ucjfY&#10;TjGntPZWiGkwiFVM+vLvxfvpRHH/AEfT9Hp/m/5zy+oy+JIn/S/1XZEc2zjuzYq7Ot/lv+f03k7S&#10;V0aaz+uJG7tG3qiPirfGY+Ihk5/vTJJzZuX7zh9lFzk+0vZ8azL4gl4XEBxenxOKUf4vrj/BwR4f&#10;6LsMGsOOPDXF+Pc7FLn/AJye8zSxPGkNnEzKQHWN+Skj7a+pM6cl/Z5o6fzK2Rj7L6cGycsv6PFH&#10;1f6WEZJOvn/R/HxdnJbiVZZXkRFiVmJCLUqoJ+wvqM78V+yvN3f+ZmzrIihRPF/S/nf6Xhj/AKV1&#10;5NuxLJIdnrD/AJxq0uWy8qieQqVu7mWZKVqFHC2+Pb7XO3f7PL4OP7Xwr5V7S5RPU0P8lCMJfbl/&#10;3OV6DQxqH9Y/8ddkx/Mu5it/LOqPM6ops51BYgDkyNHGu/7Tuyoi/tOyquafsyJlqMYG/wC9h/sZ&#10;cUv9LH6nJzmoH+qXZ4ktrmS1kSeB2jljYMjqSGVgeSsrL8SsrfZbPapREhR9UZfVF5cGnZ7K/KTz&#10;9F5y0WK5eRW1CFRHdJUcg4+ESsoWNVW4VfWXgvpr8cKszQvnjva+gOjzGIH7qfqwy/ofzP4v7r6P&#10;538f8b0umzeJG/4v4vx/Sdkp1jR7TWbSXTtRiWe1nXi6N0I/4krK3xI6/Gj8XRlZc1mHNLDITgeC&#10;cPpk3yiJCi7PFHnzyZc+TtWm0e6PP06NHKFKiRGFUkUN/wAA/FnVJUkj9R+HLPaNBrY6zEMkdr+q&#10;H+pz/m/8T/Q4ZcLzGbEccuEuyO5sGl2dG/ILzIuieardZSqxXqtasSCSC9Gh4cP2nuI4Y+TckVHb&#10;lx+2nO9v6bxtMa+rF++/0n1/9KpTl+OFzdHPhmP6Xp/H+c7PYGeRPRuzzh/zlF5RaC7tvMkKqIp1&#10;FvNQAH1F5PE7tXnI0sXKP7H7tLZVZ/ijXPRfZbWcUZYT9UP3sP8AhcvTOP8AQ4J+r6vV4v8AWdLr&#10;8e4l/m/j8fwuzmXlP8stf81On6NtH9CTf6xICkIAb03b1m+F+DfaSL1JfhfjG3DOm1faeHSg8chx&#10;R/ycfXl5cX0fw8X86fDD+k4OPBLJyH+d/C7O9flb/wA4+weWblNW1uRLu9j3ijQH0omBNJeT8Wmk&#10;48PT5Rx+i/JuMjrFKnCdq+0J1MfDxA48cvrlL+8yR/men6I/zvVLxP6Prg7bT6PgPFL1SdnYs492&#10;Ts8yf85I/mEmrXq+WrM1gsX5zMCpDzceKqvHky/VleSN/jX968iPF+5Rm9L9m+zjih48vqzD93z9&#10;OK/+nvplH+hwy4/W6LXZuI8I/h/3X/HXZxTO0dY7Nirs2KuzYq7Nirs2KuzYq7NirsWtraS6kSCB&#10;GklkYKiKCWZieKqqr8TMzfZXISkIiz6Yx+qSQLdnWfJ3/OO2o30X6S8yyrpenovqOGI9XgAsjM3L&#10;93bL6fqcnmb1IXT97bcc5TWe0WOB4MA/MZfpj/qXHvH+tl9XD6cfpyR+jK7DFoid5eiP4/0v49Ls&#10;kFx+Zvk78uInsvJdqt7qHEo9032SacG5XDfvJl9SGKVobb0rOTlzhlRswI9martE8Wpl4WL6o4f+&#10;rf04/ROcPEy8eeP8cG458eHaA4pfzv8Aj3/E+l2ci85+fNW843IutYm9ThyEUagKkYY8isaD/Yrz&#10;fnK6pH6kj8FzrdFoMWjjw4xV/XL+PJ/W/wCJ+j6uGLrsuaWQ3J2R3Ng0uzYq7Nirs2KuzYq7Nirs&#10;2KuzYq7Nirs2KuzYq7Nirs2KuzYq7Nirs2KuzYq7Nirs2KuzYq7Nirs2KuzYq7Nirs2KuzYq7Nir&#10;s2KuzYq7Nirs2KuzYq7Nirs2KuzYq7Nirs2KuzYq7Nirs2KuzYq7Nirs2KuzYq7Nirs2KuzYq7Ni&#10;rs//0fKmKvqnNirs2KuzYq7Nirs2KuzYq7Nirs2KuzYq7Nirs2KuzYq7Nirs2KuzYq7Nirs2KuzY&#10;q7Nirs2KuzYq7Nirs2KuzYq7Nirs2KuzYq7Nirs2KuzYq7Nirs2KuzYq7Nirs2KuzYq7Nirs2Kuz&#10;Yq7Nirs2KuzYq7Nirs2KuzYq7Nirs2KuzYq7NirsmXkn82df8n0i0+f1LUf8e81Xi/a+ytVeH45G&#10;kb0Hi9R/73nmn1vZOHV7zHDP/VcfoydP9P8ATw/vIz4Y/Q5OLUSx8v8ASuzpsHmT8vPzIUxazbro&#10;upuzMZlKxhmYmSRvrYUQysyx/G19CvxzMlvykbnnNS02u7O3xH83h/mbz/ox/c34kPr/AOQ8/wCD&#10;956XOE8Wb6h4cvx/F/xbsh/mz8gta0iIX2kFdX091VkkthVyrBOLfV1Ls6uz/A1u9x+7T1ZPTXNv&#10;pO38WU8OT/Bso+qOX6P4v8p6f5vq8Xw/V6I8TjZNHKO8fXH+j+P9y7ObXNtJayPBOjRyxsVdGBDK&#10;wPFlZW+JWVvtLnRxkJCx6oy+mThEU7Ecmh2bFXZsVdmxV2bFXZsVdg7StZvtIlM+m3EtrKy8S8Ls&#10;jFSQ3HlGVbjVV+HKcuGGUVMRyR/mziJ/7plGRjy2dnVfK3/OTWuadyTWYk1JDUqdoXB+Gg5RI0TR&#10;rxb4fQ9Tk/8Ae8V4Zyuq9mMOT+7Jwf8AS6H+zlx8X/JTh/oOwx6+Ufq9f+xdnYfK357eV/MHJfrP&#10;1GRanhecYqgcfiWTm8H7f2PV9b4Xb0+HxZyGq7B1Gn/h8Uf7ReT/AGPD4n+dwcH9J2WPVwn14f6z&#10;s6FnPuY7AWq6NY6vEINSt4rqJW5BJkV1DAFeXGQMvLix+L/Ky/FmniNwMscv50JGH+5YSiJcxbs4&#10;9+YX/OPXl6Kxm1TTZJdPW0iaWRVBnVkjV5H4pPIj+s3w8f8ASfS+D+7+L1M6/s72hzmYxzEc3iSE&#10;I/5HhlMxjH1Y4yj4f/JLj/pfwuuzaKFWPTw/534/0zs8z56S6N2dS/5xv0n695sjuOfH6nBLNSle&#10;VQLXh1+H/enny+L7HH9rlnL+0mbg0xH+qzhj/q/5X/p1wufoY3kv+aP+O/752etM8oehdnlT/nJb&#10;Xfr/AJlFgjPwsYEQqx+Hm/79njWp+3FJAjt8LM0XH7KJnqfszg4NPx7fvpyl/S4Ifu+GX+fHJw/1&#10;3n9dO51/NDshXlv8yPMPlpRHpV9LFEqlVjJDxqGPNuEEwkiRi/xc1Tn8Tfztm61PZuDU75IxlL+d&#10;9GT+b/eQ4ZuNDPOHIuzqPlH/AJyiu4GWHzJbLPEFA9a3HGSoB5O8Tt6UrSPw/u2tkj+NlVvhjzl9&#10;Z7LRlvhlwS/mZfVj/wA2cfXDg9X1eLxf7Jz8evP8Q/0v4/4l2eira5juo0ngdZIpFDI6kFWUjkrK&#10;y/Cysv2Wzz2UTE0fTKPMO5BvcOzh3/OTHkaW4tE8zW8srLbsqTQs5Maq9IxPCjt+6ZnEMUqQr+9+&#10;CXinpyvJ2/szrhGRwER9fqhPh/eS4PV4c+Eev08c4Sn9Hqh/FDh1WuxWOIOzzfnorpXZsVdmxV2d&#10;H/5x+t5ZfOVk8aMyxLOzkAkKvpSR8n/lXm6Jyb9t1X9rOd9oJAaWV/xcHD/S/eRl/uY8Tm6MXkHx&#10;+52ev88iejdnmT/nKfUJpNbs7Fm/cRWnqItBs0kkiSNy+18SwRf8B8P2mz0v2VxgYZS/ilk4D/Vh&#10;CPD/ANNJui7QJ4gP6Ls4pnaOsdmxV2dn/wCcWreVvMF1OqMYks2VnAPEM0kJRWb7IZ1jk4r+1wf+&#10;XON9qZDwIj+LxeX9WE+L/dR/0zs+zx6z/V/U7PT+eZO9dnjv8/v+U01D/nh/yYhz1/2f/wAUh/n/&#10;APTWbzes/vD8P9yHZvyB/wCU00//AJ7/APJibH2g/wAUn/mf9NYLo/7wfH/cl2exM8gekdnlv/nK&#10;T/lJLb/mBj/5O3Gen+y3+Ly/4dL/AKZ43Q9ofWP6v6ZOzjudg612bFXZsVdmxV2ewP8AnH65il8m&#10;2SRurNE0yuAQSrerJJxf+VuDo/E/sOrfZbPIvaCJGqkT/FwcP9L93GP+6i9Hoz+7Hx+92THzVpUu&#10;r6Re6bAVWW6tpoULVChnRo15cQzceTfF8LZqNJlGLLGZ+nHOE5f5kuJyckeKJA6h2eDs90eTdnrz&#10;/nHnT4LXyfazQrxe5eaSU1J5MJGgDb/Z/dQxr8Pw/Dy+0zZ5J7RZDLVSB/gEIQ/q8Ayf7ucnotFG&#10;sY87dnSs5tznZ8+c9/ePdmxV2bFXZsVdmxV2bFXZsVdnsj8ibaW38m6ckyMjFZWAYEHi0sskbb/s&#10;ujK6N+0jK2ePduyEtVMjf6f9jjhGX+lk9LpBWMfjq7Bn5vaBe+YPLF5pmmR+tdTelwTkq14yxyN8&#10;UhRPsI37WU9j6iGn1EZzPDCPFxS3l9WOUf4WWpgZwIH43dnFtC/5xb1m64vqt3BaI0YaiBpnVjT9&#10;26/uYvh+Lk8c8i8l+Dmrc87PP7U4o/3cZ5N/4v3UOH+fH65/5sscXWQ0EjzIj/snZ178uPygsfIs&#10;rXNndXM0s0QjmV2URMwIb1VhVaqytz9LnLL6aSyJyblyzku0u2J64cMowjGMuKHDfiR/ocd/6f0Q&#10;4uCLsMGmGLcE/wC9dk9zQuY7OY/np+Wi+bNLN9ZIv6UslLoQpLyRgMz2o9P4mZm+OD4JP3v7tPT9&#10;eR86bsLtP8rk4JH9zl9Mt/Tjyf6t6v8ApZ9Po9Xq8OLg6vB4kbH1R/HC7PI+esvOuzYq7PdPkfzI&#10;vmXRLPVwVLXESmTiGCiQfBOiq/xcUmWRF+19n7Tr8WeH67Tfls0sf8yXp/4X9WP6f50OF6rFPjiJ&#10;Ow0vNOtr30/rcSTei6yx81DcXX7EqcvsSJ+y6/EuYsMkoXwkx4hwS4Tw8UJfwS/o/wBFsMQebsE5&#10;UydhF5k88aJ5aUnV7yK3YKG9MtWQqW4KyQJymdeX7SRt9lv2UbM/TaHNqf7uMp/0v8n/ADv7yXoj&#10;/pmmeWMPqLs4T+Yf/OSk2pQmy8sRvaxyxlZJ5QBMCT0t/Td0i+D/AHbV5P3n7v0XiWRu47O9mhjP&#10;FnIyGJ9OOH91/wAlOOMeP+p9Pp9XHx8Lqs2u4tobf0v4nZwzO4dU7Nirs2KuzYq7Nirs2KuzYq7B&#10;On6dc6lMtrYxPPO9eMcal2NBybiiVY8VHLK8mSOMcUiIR/nTPDFlGJkaDs69oH/OONxFb/pLzdex&#10;aXaoy815KzceXBlknZhbwM/weiwa5/vPjTkvptyOo9pImXBp4y1EzfD9X83i9OOvFyf0/wC6+n/O&#10;djDRGrmeD8f6X/dOwRJ+bHljyJEbTyFYrcXJUK97chvi2iLfa4XDq/BucX+iQxzr6sUTrlY7J1Gu&#10;PFq58EP4dPi/h+v/AJJR4f4Z/vsksfonNP5iGLbGL/py/HF/uHZzLzT+YGueauI1m7edEpxTZEBH&#10;Kj+jEEi9T42X1eHqcfh5cc6bS9n4dL/dxEP6X1T/ANPPinw+n6PpcHJmlk+ouyO5sGl2bFXZsVdm&#10;xV2bFXZsVdmxV2bFXZsVdmxV2bFXZsVdmxV2bFXZsVdmxV2bFXZsVdmxV2bFXZsVdmxV2bFXZsVd&#10;mxV2bFXZsVdmxV2bFXZsVdmxV2bFXZsVdmxV2bFXZsVdmxV2bFXZsVdmxV2bFXZsVdmxV2bFXZsV&#10;dmxV2bFXZsVdmxV2bFXZ/9Lypir6pzYq7Nirs2KuzYq7Nirs2KuzYq7Nirs2KuzYq7Nirs2KuzYq&#10;7Nirs2KuzYq7Nirs2KuzYq7Nirs2KuzYq7Nirs2KuzYq7Nirs2KuzYq7Nirs2KuzYq7Nirs2KuzY&#10;q7Nirs2KuzYq7Nirs2KuzYq7Nirs2KuzYq7Nirs2KuzYq7Nirs2KuzYq7Nirs2KuyTeTvzE1ryhK&#10;H0m4ZIi3J4W+KJ915com+Hk4jVGlj4TcPhSVc1us7Ow6sVkHq/hyfTljz/j/AM76JcWP+g34s8sf&#10;0l2dNf8ANryn58QWvnbT/qs4QKt7BVipCycm+BfrEcfqPyhg/wBMh9ST98vwc85kdkanQni0s/Ej&#10;f9xk9PWP/JOUuH+8yfuJ8MfR9TnfmYZdsg4f6f4/4+7AfmH/AJx7F3E1/wCR76LVLVW4GMyoXDUT&#10;4VuIyLeRvjaVlf6t6cfDj6zNl2n9oeA8GqhLTz/ncM+D+L/Jy/ex/menxeKX8xjPR3vjPH+P9K7O&#10;Va75ev8AQLlrHVYHtp1r8LilQCU5o32ZIyyNxlj5Rv8AstnVYNRDPHixkZI/0f8AffzZf0Jep184&#10;GBoinYW5kMHZsVdmxV2bFXZsVdmxV2bFXZIvK35ga55V5DRrt4EevJNnQk8av6MoeL1PgVfV4epx&#10;+HlxzX6rs/Dqv7yIn/S+mf8Ap4cM+H1fR9LdjzSx/SXZ13y3/wA5UShgmv2KspY1ktSQQtPhX6vM&#10;zc25/ab6zH8DfY+D4+S1PsqOeGf+bm/6qY/p9P8AtUnYw7Q/nD/S/j/fOxT89Pzc0nXdAj07QLn1&#10;/rM9JqJxokQWTi6zKkyc5ngeJ0TjJ6Myep8Do0ewuyMuDMZ5o8Hhw9G/8eT0+nw/R9HicceL08cP&#10;SnV6mM41E8y7PPmd+6d2emP+cWtAltdLvNWk5BbyVI0UqQCsIb96j/7sVnnePZfgeFviZvhTzb2p&#10;1AlkjjH+SiZS3/1X+Dh/h9OPi/5KO77PhUSf53+9dnbs4l2rs8J+ctd/T+sXmqhnZLmeR09Q1YIW&#10;Poo27U9OLhHxVuKceC/DnuejweBijj2/dwjGXD9PH/HL/On6nlMs+ORPeXYS5mNTs2Kuz3b5M0+b&#10;TtE0+xul4TwWsEci1BoyRqjryWqtxYfs/DnhmtyDJmnKO8Z5Jzj/AFZTL1eIGMQD/NDsi35+/wDK&#10;F6h/zw/5Pw5tPZ//ABuH+f8A9MptGs/uz8P90HZ47z195t2bFXZsVdnb/wDnFfS5ZdXvtSUr6UNs&#10;IWFTy5SusicdqcaWsnL4v5P9jxXtVlAxQh/FOfH/AMqo8Mv+msXadnx9RPl/uv8ApF2el881d47P&#10;G/57XMVx5x1F4XV1DRKSpBHJYoo5F2/aR1ZHX9l1ZWz2HsGJjpYA7fV/ssk5R/00XmtWbyH8dHZA&#10;c3ziOzYq7PQf/OJv/S3/AOjX/sYzgPa3/J/8lf8Ap07js7+L/N/3zs9B55+7h2eGvzE/5SXVf+Y6&#10;5/5Ovnt/Z3+L4/8AhOP/AKZxeVzfWf60vvdkh/IH/lNNP/57/wDJibNf7Qf4pP8AzP8AprBu0f8A&#10;eD4/7kuz2JnkD0js2KuzYq7Nirsj35if8o1qv/MDc/8AJp82HZ3+MY/+HY/+mkWnN9B/qy+52eGs&#10;9veVdnqP/nFv/lG7n/mOk/5NW+eYe1P+MR/4TH/ppkd92f8AQf636Iuzsece7J2fPnPf3j3Z6w/5&#10;xq1SW98qiCQKFtLmWFKVqVPC5+Pf7XO4f7PH4OP7XxN5V7S4hDU2P8rCM5fbi/3OJ6DQyuH9U/8A&#10;HnZ1bOVdg7PAWo6fNptzLY3S8J4HaORag0ZDwdeS1VqMP2c97x5BkiJR+mYE4/1ZPIyiYmi7A2WM&#10;XZsVdmxV2CdP0651KZbWxieed68Y41LsaDk3FEqx4qOWV5MkcY4pEQj/ADpnhiyjEyNB2K6ro19p&#10;Eog1K3ltZWXkEmRkYqSV5cZArcaq3xZHFmhlFwMckf50JCf+5WUTHns7AOXMXZ7l/Lv/AJRrSv8A&#10;mBtv+TSZ4h2j/jGT/h2T/ppJ6rD9A/qx+52SHNe3OwNqGo22nQNd30qQQJTlJIwRRU8V5O9FHJjx&#10;H+VluPHLIeGIM5H+GA4pMZSEdy7INr/58eU9G9RPrf1qaPj+7tlMnLlT+7m+G1bircm/f/ssn958&#10;GbvT9g6nNR4fDjL+LL6OH+tj/vv+lf8AsXFnq4R68X9X8cP+ydgfyB+eWm+c9Wl0i3he3onOB5WU&#10;GWlPWT01PwSJ9pFjebnCkkjelw45Z2h2Fk0eIZCRPfhyCAl+7/mS4v5v87i8P18MfWxw6sZJcI2/&#10;muzpWc25zs8uf85Eflv+gr//ABDZLSyv5D6tXqVuG5yPRW+L05lX1F+KTjJ6q/uk9FM9P9ne0vHh&#10;4Mv7zCPRt9WCPDGP+dj+n+H08H1+t0OtwcB4h9Mv927OOZ2DrXZ3/wD5xn862mn2moaVqM0VvFEy&#10;3SvIeAo3G2m5yufRVVf6qsa/C/OVvt/scF7TaKWSUMkBKcpXh4Y+r6byw4YfX/q3F/U/hdvoMoAI&#10;O38X+9/4l2SnzJ/zkx5e05SulJLqEvEFSFMUdSaMjyTD1VZU+P4baRG+FeX2uGr03sznyf3hjgj/&#10;AMrMn+lh6P8ApbFvya+A5er8fj+F2ch82fn/AOZddeRLab9H2r7CO32YANzUtc/3/qU4o7RNDHJx&#10;/ul5vnW6T2f0+AAyHjT/AJ2T6fp4f7r+74f5vHxyj/Pddk1k58vSP6P/ABTs53c3Ml1I887tJLIx&#10;Z3YkszE8mZmb4mZm+02dDGIiKHpjH6YuGTbsRyaHZsVdmxV2bFXZsVdmxV2H3lvyPrXmVgukWctw&#10;pYr6gWkYYLzZXnfjCjcf2XkX7S/zrmDqddi0395KMP6P+U/m/wB3H95L/StsMUp/SHZ1WH8jNC8o&#10;xx6j571RFTr9XhqOZDqKI/8AvTPHwZfWWG2ikj9Tl6qKnNuWl27m1ZMNJjP/AA2f8HpP8P8AdY5c&#10;X934mWcZcP0ep2A0kce+Q/5v49X+xdgfUvz503RLY2XkLTEsecaq88qKH+EOi/BGX9aSPksiT3M0&#10;3xep6kL8ubTxdg5M0uLVzOaieHHCUuD+H+KXDwRl9MseLHD+HhyMZawRFYxw/wBL8f752cq1/wA0&#10;6p5hl9bVrqW5YMzKJGJVS5q/pR/3cStRfgjVE+Ffh+HOq0+lx6cVjjHHy+kfVw/Txy+qf+e4E8kp&#10;8zxOwpzKa3ZsVdmxV2bFXZsVdmxV2bFXZsVdmxV2bFXZsVdmxV2bFXZsVdmxV2bFXZsVdmxV2bFX&#10;ZsVdmxV2bFXZsVdmxV2bFXZsVdmxV2bFXZsVdmxV2bFXZsVdmxV2bFXZsVdmxV2bFXZsVdmxV2bF&#10;XZsVdmxV2bFXZsVdmxV2bFXZsVdmxV2bFXZsVdmxV2bFXZ//0/KmKvqnNirs2KuzYq7Nirs2KuzY&#10;q7Nirs2KuzYq7Nirs2KuzYq7Nirs2KuzYq7Nirs2KuzYq7Nirs2KuzYq7Nirs2KuzYq7Nirs2Kuz&#10;Yq7Nirs2KuzYq7Nirs2KuzYq7Nirs2KuzYq7Nirs2KuzYq7Nirs2KuzYq7Nirs2KuzYq7Nirs2Ku&#10;zYq7Nirs2KuzYq7Nirs2Kuwy0LzDf6BcrfaVO9tOtPiQ0qAQ/B1+zJGWReUUnKN/2lzHz6eGePDk&#10;AyR/pf73+bL+nH1M4TMDYNOzqugf85HXEtv+jfN1lFqlq7Lzbiqtx5c2aSBlNvOyfB6Khbb+7+N+&#10;TeovK6j2biJcenlLTzF8P1fzeH05L8XH/T/vfq/zXYQ1pqpjj/H+l/3LsMIvy58hefWjj8p37abe&#10;8V5W8gZyah5HVYrh1kkmSn71re5mhjSL7Hx+rmOe0dbobOoh4+Pf97Hhh/Nj9eKPDHH/ADPFxQyS&#10;4/6PAzGDFl+g8Ev5v/SX+9k7IF5s/JbzL5ZR7i5tvXtI+s9ufUWnH1Gdk2njjjo3OWWGONeP2viT&#10;lvtJ21p9SQIy4Jy/yeT0S58P/C5Sl/DCE5ScTJpZw5j/AErsgubxxHZsVdmxV2bFXZsVdmxV2bFX&#10;ZsVdmxV2dz/LP/nIHTfLGmW+h3dlOILdG/exyLIzOzmV/wB0y2ypHykk4/vZGT4E/ef3mcR2n7P5&#10;NTkOWMocUz9EoyxxjCMeD67y8UvTH+CPF/R+l2uDWCA4SDt+P6LsmPnT88fLmq+Wb+LTZ/UvJrQp&#10;6EitGw9bjbv8TJ6UkkHreo0cLyc/Sfi3p8pV0+i7Dz4tRAzHDjhk4vEjw5I/uv3n87jjHJ4fDxTj&#10;H6/53ocnLq4Sga58P0/1nZ5bz090Ls2Kuw28q6XFq+r2WmzlliurmGFylAwV3WNuPIMvKjfD8OYu&#10;rynFilMfVjhOcf8AMjxNmOPFIA9SHZ7wzwp6x2cN/wCcqtW9LTdP0zhX153m516ekvp8ONP2/rX2&#10;uXw+n+1z+HuPZTDeSc/5kBj4f+Gy4v8Apz/snVdoS2A8/wDc/wDSTs8156O6R2bFXZsVdnpT/nFX&#10;SfS03UNT519edIeFOnpL6nPlX9v619nj8Pp/tc/h849q815IQ/mQOTi/4bLh/wCnP+yd32fHYnz/&#10;ANz/ANJOzuWcO7V2eE/OeoQajreoX1q3OCe6nkjahFVeRnRuLUZeSn9rPc9FjOPDCMvqhjhCX9aM&#10;A8plPFIkfzi7CXMxqdmxV2emP+cV9Lii0i+1JS3qzXIhYVHHjEiyJx25ci11Jy+L+T7PxcvNvarK&#10;TlhD+GEOP/lbLhl/0yi7zs+PpJ8/9z/0k7O3ZxLtHZ4P81apFq+r3upQBliurmaZA9AwV3aReXEs&#10;vKjfF8We66TEcWKMD9WOEIS/zI8LyeSXFIkdSXZLPyB/5TTT/wDnv/yYmzU+0H+KT/zP+msHI0f9&#10;4Pj/ALkuz2JnkD0js4z+c35zav5I1eLTdNitpIpLZZiZlctyLyx/7rljHGka/s52XYvYuLW4jOZn&#10;GUZmHoMf5sJfxQl/OdZqtVLFKhXJ2QH/AKGk8yf8s1j/AMi5f+yjN7/oW0/87N/psf8A1TcT+UJ9&#10;0ft/4p2b/oaTzJ/yzWP/ACLl/wCyjH/Qtp/52b/TY/8Aqmv8oT7o/b/xTsCaz/zkf5g1axuNNngs&#10;1iuonhcqkgYK6mNuPKdhy4t8Pwtl2H2bwYpiYOXixyjOPqh/AeL/AFNjLXTkCCI7+/8AW7OUZ1Tr&#10;3Z6j/wCcW/8AlG7n/mOk/wCTVvnmHtT/AIxH/hMf+mmR33Z/0H+t+iLs7HnHuydnz/ubaS1keCdG&#10;jljYq6MCGVgeLKyt8SsrfaXPfIyEhY9UZfTJ5AinZ23/AJxY122tdQvtKmbjPdpG8VSAG9H1PUQV&#10;PJpOM3qKqq37uOV248M4r2qwSlCGQfTjMoz/AOSvDwy/q+jh/rSg7Ts+YBI/nf712ek884d27PJf&#10;/OQvkn/D+vnUIBS11PlMvtKD/pSbs7/bdZ+XFE/f+lH/AHWer+z2t/MYeA/Xp/3f/JP/ACXT/kn/&#10;AMk+OX1vPa3FwSvpP8SdnLc6hwHZsVdnT/8AnHny1Jq/meG89NXtbBWmkLqSoYq0dvx+Fk9b1mWa&#10;Llw/uZJE+KPOZ9otSMWnMbqeb0R4f9Nk/wCSfB6J/wDDIx/ic7RY+Kd/zXZ63zyZ6J2eUP8AnJXV&#10;Ir3zUYIwwa0tooXJAoWPO5+Df7PC4T7XH4+X+s3qvs1iMNNZ/wArOU4/7HF/usTz+ulc/wCqP+PO&#10;zlGdU692fQG2to7WNIIEWOKNQqIoAVVA4qqqvwqqr9lc8DlIyNn1SlzL14FbB2cy/wCcivMN/onl&#10;2OXTJ3tpJbqONniPFuPCWXirr8afHEn2GVuPwfYZlzpfZzTwzZyJgZBHHKfDP1R4uKEPp/i+v8Sc&#10;HWzMYbbep2eVNQ1G51KZrq+leed6cpJGLsaDivJ3qx4qOOep48ccY4YgQj/NgOGLoJSMjZdgbLGL&#10;sHaPrF3o13FqOnStDdQtyR16g/8AEWVl+F0b4HT4H+HKc2GOaJhMccJ/VFlGRibDs9j6Z+a+gXOk&#10;2+sXl5Ba+vB6xieQcxx5JKqRsEmn4TRSwq0cX75o/wB0rZ49l7JzRynHGM8nBPw+OMfR/OhxS+jH&#10;xQnCfqn6OL1vSx1ETESJEdnZCvOv58eTNStJtGmFze2t1EVd4YVAUmtOP1wxN60TBZY39J0R/Tbl&#10;yX4d1ouwdXjkMg4MU8cvpnM+r/lRx/u5/RL1/wA5xcurxyHDvLi/H8bs8v56a6J2bFXZsVdmxV2b&#10;FXZsVdmxV2bFXYtbW0l1IkECNJLIwVEUEszE8VVVX4mZm+yuQlIRFn0xj9UkgW7Ok+Uf+cfPMmvq&#10;s90i6dblgCbiokK1KyMluBz5Jx+zP9X9TknB+Hxrzms9ocGDaJ8ef+1f3f8AR4sv0+r/AGvxOFzc&#10;ejnPc+j+t/xLslEVj+WfkFo5bqVtevSq1VOE0a1DrJIIwUtOLN/umea4mi/cun+/c1Zn2hr7ER+T&#10;x7/VxYsn8PDHi9Wb/PxwxY5+v+o5AGHDz/ey/wBN/wAddkf8yf8AOROtX8B0/RootKsgoRBCKyKg&#10;T0/SWX4URf2o2gghki4x8H+H49hpvZ3Fjlx5DLU5Pqlx/wB3KfFxcfB9Uv6XiZMkZ+rii05NbIio&#10;+iLs5dc3Ml1I887tJLIxZ3YkszE8mZmb4mZm+02dPGIiKHpjH6YuATbsRyaHZsVdmxV2bFXZsVdm&#10;xV2bFXZsVdmxV2bFXZsVdmxV2bFXZsVdmxV2bFXZsVdmxV2bFXZsVdmxV2bFXZsVdmxV2bFXZsVd&#10;mxV2bFXZsVdmxV2bFXZsVdmxV2bFXZsVdmxV2bFXZsVdmxV2bFXZsVdmxV2bFXZsVdmxV2bFXZsV&#10;dmxV2bFXZsVdmxV2bFXZsVdmxV2f/9Typir6pzYq7Nirs2KuzYq7Nirs2KuzYq7Nirs2KuzYq7Ni&#10;rs2KuzYq7Nirs2KuzYq7Nirs2KuzYq7Nirs2KuzYq7Nirs2KuzYq7Nirs2KuzYq7Nirs2KuzYq7N&#10;irs2KuzYq7Nirs2KuzYq7Nirs2KuzYq7Nirs2KuzYq7Nirs2KuzYq7Nirs2KuzYq7Nirs2KuzYq7&#10;Nirs2KuzYq7NirsnXlP86fMvllEt7a59e0j6QXA9RacfTVFfaeOOOi8Iopo414/Z+J+Wj1fYun1J&#10;JlHgnL/KY/RLnxf8LlKX8U5wlJy8eqnDkf8ATOyc2v5r+TfOMgTzrpSW87cGa7h5HkyoyMZXg9O8&#10;SPZUii5XS/Enqf3KyZpJ9k6rRi9NkM47/uZ16Yyl/B4nFg4v58/3P9H6+FyhqMeT+8H+d+PX/unY&#10;Hm/IDT/MCG68k6xBdx/u2MUx+KNXUms0kAZ1kZ1+GKS0gb7St8cXx2D2gngPDqsc8Z9Xrx/TOUT/&#10;AARyfw/045sn+zY/kxPfHIS/H4/hdnOvMn5b+YfLSmTVbGWKJVDNIAHjUMeC854TJEjF/h4M/P4l&#10;/nXOh03aWDU7Y5RlL+b9GT+d/dz4ZuHPBOHMOyM5smh2bFXZsVdmxV2bFXZsVdmxV2bFXZsVdmxV&#10;2Sr8sfNNt5V8wWus3yu8EHqcljALHnHJEvEOyL9p/wCb7OavtTSy1WCWONcU+H6/p9M4z/pfzXIw&#10;ZBjmJF2eq9J/OHynqvP6vqUC+nSvrEw9a/Z+tCHn9n4uHLh8PL7S55Zm7H1OLnCfq/1P99/0y4+H&#10;/Od/HUwlyI/3P+6dnHf+cp9P1D9JWd8yudN9D00atUE3KR5F4/sSPF6X8vqrH8PP0W4dh7K5IeHK&#10;O3jcfF/T8Lhjw/1oxnx/1OL+m63tCJsH+H/fOzhmdu6p2bFXZsVdnrj/AJx00qKy8owTxli13LNM&#10;9aUDBvq3wbfZ4W6fa5fHy/Z+FfJvaPKZ6og/5KMIR/0vi/7rK9Foo1jv+d/0i7J75i1b9D6bdanw&#10;9T6rBLNwrx5emrSceVG48uP2uLf6uaLT4fGyRh9PiTjj4v5vHLhcucuEE/zQ7PBWe7PJOzYq7Nir&#10;s9Uf84w20sXlmZ5EZVlvJGQkEBl4Qx8k/mXmjpyH7aMv2lzy72okDqAB/Dijxf0fVOX+5k77QD0f&#10;5zs69nIuydnz5z39492dC/IH/lNNP/57/wDJibOf9oP8Un/mf9NYOZo/7wfH/cl2exM8gekdnlv/&#10;AJyk/wCUktv+YGP/AJO3Gen+y3+Ly/4dL/pnjdD2h9Y/q/pk7OO52DrXZsVdmxV2bFXZ6H/5xQuJ&#10;Wi1WAuxiRrdlSp4hmEyuyr9nk6xx8m/a4J/Kuefe1kReM/xfvPV/V8Ph/wB1J3PZx5j3fpdnf84F&#10;27s8NfmJ/wApLqv/ADHXP/J189v7O/xfH/wnH/0zi8rm+s/1pfe7EPJ/mabyxq1trNsOT2z8iuw5&#10;Kfglj5Mr8fViZ4+fH4OXNfiyzWaYanFLHL/KD/Sy/gl/D9E/Vw/xIxZDjkJDo7Pbfl7XbbX9Pg1W&#10;xblBcoHXcEiv2kfgWX1I2/dyrybhIrJniuowSwTOOX1Yzw/8e/qy+qH9F6iExMWOrsD+bfKVh5rs&#10;H0vVE5wvuCNmRh9mWJv2JE/4Fl5I6vG7o1mk1c9LMZMZqQ/0s4/zJ/0fx9THJjGQUXZ5t8zf841+&#10;Y9OmC6T6eowN0dWWJhQL/eRzuFHJi3D05ZvhTk/p/Zz0bTe0uDIP3l4Jf52WP+bLHH/TcUIf5zpc&#10;mhnE7ev/AGLsD6F/zjl5pv7lYb+JLGDYtK8iPtUBgkcDyM8nEllV/Sj+Hi0qZZn9o9NCNwJzS/mR&#10;jKH+mlkjH0/6eX9BjDRTJ39Ls9Ffl5+Xmn+SNPFjYjnM9GnnYUaVh3P8kaf7qi+zGv8API8kknnn&#10;aPaM9bPiltEf3eP+HHH/AIr+fP8Ai/q8MY7nDhGIUPiXYaeaPMlp5a06fV9QLC3t1BbiKsSSERFX&#10;+Z3ZUXlxT4vjZE5NmNpdNLU5Bjh9c/8ApKX+li2ZJiA4i7PDms6rLq99calOFWW6leZwtQoZ2Mjc&#10;eRY8eTfD8We3YcQxQEB9OOMYR/zBwvKylxG+92CPKulxavq9lps5ZYrq5hhcpQMFd1jbjyDLyo3w&#10;/DlerynFilMfVjhOcf8AMjxMsceKQB6kOz3hnhT1js4D/wA5WawyxadpSSrxZpZ5Ivh5VULHbyN+&#10;2q/Hcqn7D/H9r0/h732Uw7zyEfzccZ/OWSP83+HF/V/znUdoS5D4/j/ZOzzvnoTpnZsVdmxV2bFX&#10;ZsVdmxV2bFXZsVdmxV2bFXZsVdk68p/kt5l8zIlxbW3oWknSe4PprTj6iuqbzyRyVXhLFDJG3L7X&#10;wvx0er7a0+mJEpcc4/5PH65c+H/hcZR/ihOcZOXj0s58h/pnZOW/Jvyn5N9KXzvq3KZvTYW8II/m&#10;9RWVBNdS27shjWdY7X7P2lkdeGkHbOp1ljS4/T6v3uT4cP1eHhhl9XF4fFm/0rlflYY/7yX+b+PV&#10;/uXYmv58aJ5Xt2s/I+kLAHVay3B+IsGZuMqxtJNcKqO3pNJefu+fFU9NOLy/kHNqZcWqycf9DF/V&#10;/g4hGGP+nw4PVw/zkfm44xWOP+m/Hq/0zs5t5k/MjzD5lUx6rfSyxMoVowQkbBTzXnBCI4nYP8XN&#10;k5/Cv8i50em7NwabfHGMZfzvryfzf7yfFNwp55z5l2RnNk0OzYq7Nirs2KuzYq7Nirs2KuzYq7Ni&#10;rs2KuzYq7Nirs2KuzYq7Nirs2KuzYq7Nirs2KuzYq7Nirs2KuzYq7Nirs2KuzYq7Nirs2KuzYq7N&#10;irs2KuzYq7Nirs2KuzYq7Nirs2KuzYq7Nirs2KuzYq7Nirs2KuzYq7Nirs2KuzYq7Nirs2KuzYq7&#10;Nirs2KuzYq7Nirs2KuzYq7Nirs//1fKmKvqnNirs2KuzYq7Nirs2KuzYq7Nirs2KuzYq7Nirs2Ku&#10;zYq7Nirs2KuzYq7Nirs2KuzYq7Nirs2KuzYq7Nirs2KuzYq7Nirs2KuzYq7Nirs2KuzYq7Nirs2K&#10;uzYq7Nirs2KuzYq7Nirs2KuzYq7Nirs2KuzYq7Nirs2KuzYq7Nirs2KuzYq7Nirs2KuzYq7Nirs2&#10;KuzYq7Nirs2KuzYq7NirsWtrmS1kSeB2jljYMjqSGVgeSsrL8SsrfZbISiJCj6oy+qKQadnRPKf5&#10;/wDmXQnjS5m/SFqmxjuN2ILc2K3P9/6lOSI0rTRx8v7puCZz2r9n9PnBMR4M/wCdj+n6eH+6/u+H&#10;+dwcEpfz3Mx6ycOfqH9L/inZJX/ML8v/ADkzDzJpbabcyNKfrNvuAXHL15ZLdYpJpjJ9kS2lyiv8&#10;TfDJLmtHZ+t0f9zk8eEeH91k/of5OEcnHGGPg/mZsX+xg3+NiyfUOD+lH8f72TsTm/IDT/MCG68k&#10;6xBdx/u2MUx+KNXUms0kAZ1kZ1+GKS0gb7St8cXxzHtBPAeHVY54z6vXj+mcon+COT+H+nHNk/2a&#10;PyYnvjkJfj8fwuyBa9+U/mfQYvXv9PlWLizM8fGVVVBydpWt2lEKhf2peH7X8jZvdP2tp85qE48W&#10;20v3fFxfzPF4OP8AzHEnp5w3I/3zsiObZx3ZsVdmxV2bFXZsVdmxV2bFXZsVdmxV2Km4kaJYC7GJ&#10;GZlQk8QzBVdlXoGdY4+TftcE/lyPCLv+Lv8A6v0/7qX+mTbsSySHZsVdmxV2enPy3/PPynp2jWul&#10;XLPYvaQRI3KElXfj+/eP6t632peUjtKsTO0nP4m58fNO0uwtTkyyyRrN4k5S+v1Qh/k4y8Xw/wCD&#10;0x4OP6Xe4NXCMQD6eEd3/Euww/MP83dD1HynqL6JewTTyJ9XET1RyJCkUzJBL6Mz8IZndXVWj5L+&#10;1wdcx+zuyM2PUwGWM4RifE44+uH7vinDiyQ44fXD6fq/0zLNqYygeEj+a7PKeepugdmxV2bFXZ7E&#10;/IL/AJQvT/8Anv8A8n5s8g9oP8bn/mf9MoPSaP8Aux8f90XZJfPdxLa+X9Sngdo5Y7O4ZHUkMrCN&#10;2VlZfiVlb7LZrdBESzwB9UZZcfFH/Pi3ZjUSf6JdnhbPcXlXZ0L8gf8AlNNP/wCe/wDyYmzn/aD/&#10;ABSf+Z/01g5mj/vB8f8Acl2exM8gekdnlv8A5yk/5SS2/wCYGP8A5O3Gen+y3+Ly/wCHS/6Z43Q9&#10;ofWP6v6ZOzjudg612bFXZsVdmxV2eg/+cTf+lv8A9Gv/AGMZwHtb/k/+Sv8A06dx2d/F/m/752eg&#10;88/dw7PDX5if8pLqv/Mdc/8AJ189v7O/xfH/AMJx/wDTOLyub6z/AFpfe7I9mwaXZPvyo/Ne78i3&#10;fB+U2lzMDPADuD09eCvwrMq/7CZP3cn+6pYtD2t2THXR/mZof3eT/p3k/wBr/wCmf1R/jhPL0+oO&#10;I/0XZ6v8s+cNJ8zwG50a5S5RftBdmWpZV9SJ+MsXLg3D1EXmq8k5LnlWp0eXTHhyROP/AHMv6s/o&#10;n9Xq4XoMeSM94m3Yc5htrs2KuyNecfzE0TyhEX1a4VJSvJIV+KV9m48Yl3Cu0bIssnCDn8Lyrmy0&#10;fZ2bVmsY9P8AFk+nHHl/H/nfRHiycP8AA0Zc8cf1H/inZ5Y/M782dQ89zIJV+rWENDHbq3IcqUaW&#10;R6J6snVU+BfSj+FF+KV5fUey+yYaEGv3mWX1Za4fT/MjH1cEf538+X+ZwaHPqTlPdH+a7ILm8cR2&#10;DtH1SXSbuO/twpmgbnGWqQrj+7lpVeTRScZUV+UbOn71JI+cbU5sQyxMD9M/TL+p/HD/AD4+j+d/&#10;MlGfqZRlwm3Yea7+aPmXXeQv9QnZHQxMiN6SMpryV4YPSifly4tzT4l+FvhzBwdl6fB9EIc+Pil+&#10;8nGX9GeTjnFtnqJz5kuyK5tGh2bFXZsVdmxV2bFXZsVdmxV2bFXYtbW0l1IkECNJLIwVEUEszE8V&#10;VVX4mZm+yuQlIRFn0xj9UkgW7Jx5b/I7zVrrDjZtaRcipkuv3QBA5f3TD6wyt9lXSF05/wCq/HSa&#10;ntzTYP4vEl/Nw/vP9n/df5ssjlQ0k59OH+t6f+POycp+SnlXyion866uplVYpDbxEISCeMi+mPVu&#10;7iF3+D1YY7d1RJH+D/dWkPbep1e2mx+n1R8Wfq/q+r0YcU+H1cGSWT+H/Py/ysMf95L/ADfx6pf7&#10;F2B3/Nvyd5SZl8maMslwrS8bm46qxHpJJE8hnumhdeXKH1LT4P5Xlk42DsjVav8AxnJww9P7rH/p&#10;5Rnw+Hh44/z+HN/sIsfzOPH9Ef8AOl+OL/cuyHeZPzx81a6x5XjWkXIMI7X90AQOP96p+sMrfaZH&#10;mdOf+qnHb6bsPTYP4fEl/OzfvP8AYf3X+dHG409XOfXh/q+n/jzsgOb5xHZsVdmxV2bFXZsVdmxV&#10;2bFXZsVdmxV2bFXZsVdmxV2bFXZsVdmxV2bFXZsVdmxV2bFXZsVdmxV2bFXZsVdmxV2bFXZsVdmx&#10;V2bFXZsVdmxV2bFXZsVdmxV2bFXZsVdmxV2bFXZsVdmxV2bFXZsVdmxV2bFXZsVdmxV2bFXZsVdm&#10;xV2bFXZsVdmxV2bFXZsVdmxV2bFXZsVdmxV2bFXZsVdmxV2f/9bypir6pzYq7Nirs2KuzYq7Nirs&#10;2KuzYq7Nirs2KuzYq7Nirs2KuzYq7Nirs2KuzYq7Nirs2KuzYq7Nirs2KuzYq7Nirs2KuzYq7Nir&#10;s2KuzYq7Nirs2KuzYq7Nirs2KuzYq7Nirs2KuzYq7Nirs2KuzYq7Nirs2KuzYq7Nirs2KuzYq7Ni&#10;rs2KuzYq7Nirs2KuzYq7Nirs2KuzYq7Nirs2KuzYq7Nirs2KuzYq7Fra5ktZEngdo5Y2DI6khlYH&#10;krKy/ErK32WyEoiQo+qMvqikGnZPNA/PjzZo3pp9b+tQx8v3dyok5cq/3k3w3TcWbkv7/wDZVP7v&#10;4M0Wo7B02a/T4cpfxYvRw/1cf9z/ANK/9l6nLhq5x68X9b8cTslLfnT5X8x8x5s0GNpJUX1bi34m&#10;V3XhTix+rzxR0X/lrkZU4w/vE5ZrB2LqNP8A4vlNRJ4MWW/DjCXF/wANxzl/yRj/AD/S3/moT+uP&#10;+dH8f752KL+Wn5f+aJWi8t621rcNKoWOcfCQ5bhBbx3C2k0rcuKqfWnf9mTk8ivkP5T1umF5sXiQ&#10;4fqx/wBD/KZZYvGxw/0mP+j9KfAxZPplX9b/AHv0uwn17/nG3zPp8vGwWK/iZmAaORUYKD8DSpcG&#10;JVaRf2YpJuPFvj+zzzNP7S6fIPXxYZbfVHj/AK3BLFx/T/Tjja56GY5er8f0nZznVvLupaPw/Sdr&#10;Pa+pXh60TR8uNOXD1FXlx5Ly/wBbOiw6nHmvglDJw/V4coz4f9K4UoGPMGLsLsyGDs2KuzYq7Nir&#10;s2KuzYq7Nirs2KuzYq7Nirs2KuzYq7Nirs2KuzpflD8+tb8q6ZDo1jDavBBz4mRJCx5u0rcikyL9&#10;p/5fs5zes7Aw6rIckjk4p19Jhw+mIh/Ml/Nc3FrJY48I4dnYYal/zkjreq2dxp19bWpguoJYW9NZ&#10;FYeojRqys8sq/Azc+PD4/sfBy55j4vZvDilGcZZOLHOGT18Eo+iQn/Mh/umyWulIEER3Ds5JnWOu&#10;dkq/LHzTbeVfMFrrN8rvBB6nJYwCx5xyRLxDsi/af+b7OavtTSy1WCWONcU+H6/p9M4z/pfzXIwZ&#10;BjmJF2d5/wChpPLf/LNff8i4v+yjOE/0Laj+dh/02T/qm7b+UId0vs/4p2ca/Obz7Y+d9Xi1LTUl&#10;jijtlhImChuQeWT/AHW8g48ZF/azsexdBPRYjCZjKUpmfov+bCP8UY/zHWarMMsrHc7IDm+cR2bF&#10;XZsVdmxV2dK/JT80rbyJc3f6QjeS1ukSvpKGcPGT6f25Ik9PhLLz+03L0/8AKzm+2+y5a6MeAiM8&#10;ZP1/RwT+r6Yz9Xohw/5zm6XUDETfKTsnP/Q2X/ao/wCnr/s3zSf6Ev8AbP8ApV/1dcv+Uf6P+y/4&#10;67ONed/MkXmXWLnWIbdbRblgxiUhgG4qsjcgsfJpXDSu3D7bt/rZ2Oh0x02KOMy8Xw/4/j6esvoj&#10;6P8ANdZlnxyMq4bdhDmc1OzYq7Fra5ktZEngdo5Y2DI6khlYHkrKy/ErK32WyEoiQo+qMvqikGnZ&#10;LNJ/ODzZpXP6vqU7epSvrETdK/Z+tCbh9r4uHHn+19lc1WbsfTZecIbf6n+5/wCmXBxf5zkR1M48&#10;if8Adf7p2B9Q/NLzRfzNczapdK7UqI5WiXYcfhigMcSdP2U+L7X2ssx9laeA4Rjx/wCfEZJf6fJx&#10;TYnUTO9ydkVzaNDs2KuzYq7Nirs2KuzYq7Nirs2KuzYq7NirskWgfl9r/mD020yxnmjm5cJeBWI8&#10;a8v9Ik4QfsMv959v4Pt5r9R2hh098c4RMfqhfFk9X+1R/ef7H6fU3QwznyB/H9J2T3SP+catakiF&#10;3rdxbabaqrtMWbm8aqG+JgvG34/DyZvrXwRtyb4l9PNDm9pcIPDijPPPbg24IZOL/pb/ANKfq/0z&#10;lx0MuciIfj/S/wCydhhP5Z/K/wApqG1C9l1m49JaxQPyRmJCtJG1r6SRsvF29Ga9bjF/vx/SbMeO&#10;p7R1X0RjpYcX15B6v6svF45T/r49P9f831szjw4+Z8T+r/x3/i3Zr7/nIax0hpI/Jmj21mrspaSR&#10;FUuoB+GS3tfToyu7em31mX4OXwfvPgcfs7PNR1OTJlq/TGRlwf1cmbi/h+r91D/YqdaI/RER/H9H&#10;/inZAvM/5u+ZfMfJLy9dIG5j0Yf3ScX+1E4j4tNHx+BfrDTNx/a+N+W+0vZGn0+8Yji9PryfvJ8U&#10;P4/V9Ev+F8H+5cTJqZz5l2Q3Nw4zs2KuzYq7Nirs2KuzYq7Nirs2KuzYq7Nirs2KuzYq7Nirs2Ku&#10;zYq7Nirs2KuzYq7Nirs2KuzYq7Nirs2KuzYq7Nirs2KuzYq7Nirs2KuzYq7Nirs2KuzYq7Nirs2K&#10;uzYq7Nirs2KuzYq7Nirs2KuzYq7Nirs2KuzYq7Nirs2KuzYq7Nirs2KuzYq7Nirs2KuzYq7Nirs2&#10;KuzYq7Nirs2KuzYq7Nirs2KuzYq7P//X8qYq+qc2KuzYq7Nirs2KuzYq7Nirs2KuzYq7Nirs2Kuz&#10;Yq7Nirs2KuzYq7Nirs2KuzYq7Nirs2KuzYq7Nirs2KuzYq7Nirs2KuzYq7Nirs2KuzYq7Nirs2Ku&#10;zYq7Nirs2KuzYq7Nirs2KuzYq7Nirs2KuzYq7Nirs2KuzYq7Nirs2KuzYq7Nirs2KuzYq7Nirs2K&#10;uzYq7Nirs2KuzYq7Nirs2KuzYq7Nirs2KuzYq7Nirs2KuzYq7DrQvOWsaBxGlXk9siuJOCSMELCn&#10;xPDX0pK8VVvURua/C/w5h59Hiz/3kYZNuHilH18P9Gf1x/zW2GWUORIdnQdC/wCclvMthxS/EF8n&#10;MMxdOD8duUaNB6cSdPhd4JWVm+LmvwZz+f2Z08/o48O38MuOHF/Ol4nFP/N8SDlw10xzqTsMIPzD&#10;/LrX/TTXdC+ourlQbWgQK3H95M1qbOV+P8noTcF/uuTSMmUS7O12C/Cy+Lt/lfr4o36IeL48I/1v&#10;Eh/T+lmM2Kf1R4f6v/HeB2af8vPy61/1H0LXfqLq4Yi6oECty/dwrdCzlfj/AD+vNwX+95NIr4x7&#10;R12CvFxeLt/kvr4o165+F48I/wBXw4f0PpU4cU/plw/1v+PcDsD6/wD84xa/ZepJpk0F9GvHgtTF&#10;K1acvgk/cJwPL/j6+JF/n/d5PT+0+GdCYniP8X+Uxx/zo/vP+lX/ABSJ6CQ5VL8fj+J2QrVPym81&#10;aZIIZ9MuWYryrCnrLSpH95beqgb4fscuf/BLm6xdrabKLE4f558L/Y5eCTiy0848wf8Adf7l2RHN&#10;s47s2KuzYq7Nirs2KuzYq7Nirs2KuzYq7Nirs2KuzYq7Nirs2KuzYq7Nirs2KuzYq7Nirs2KuzYq&#10;7Nirs2KuzYq7Nirs2KuzYq7Nirs2KuzYq7Nirs2KuzYq7BOn6dc6lMtrYxPPO9eMcal2NBybiiVY&#10;8VHLK8mSOMcUiIR/nTPDFlGJkaDslul/kv5u1OIzQabKqhuNJisLVoD/AHdy0T8d/t8eH+V8LZqc&#10;vbWlxGjOP+ZxZf8AZYhOLkR0uSXIf73/AHTsmMX/ADjRfWSvc6/qdnY2SLvMCzAMSqqr+uLREVuX&#10;2vV+3xTh8eac+00J1HDDLmyH+DaP/TPxpf7ByRoSN5GMY/j+q7BEvlD8r/LbI2o6nLqUyRc2ihbl&#10;HK1GXirWifumZxyjie9Th+79aT0/iesaztHUXwQjgiZcPHMcOTH/AMrpev0/VOOn/ncEeNJx4Ycz&#10;x/j+j/xbsTX86fK/lzgPKegxrJEjelcXHESo7c68mH1ieWOjf8tcbMnKH92nHJnsXUaj/GMpqRHH&#10;ixX4coR4f+FY4S/5Iy/n+pH5qEPoj/nS/H++dke13/nITzZqvJY50s42QoyW8YHWtXEkvrTpJ8X2&#10;o5U4cVZOL/Fmfg9ntNi5g5TfF+9l/seGHBjlH+vCTVPWzl14f6rsgeq6zfavKJ9SuJbqVV4h5nZ2&#10;CgluPKQs3GrN8Ob7FhhiFQEccf5sIiH+5cOUjLnu7AOXMXZsVdmxV2bFXZsVdmxV2bFXZsVdmxV2&#10;bFXZsVdmxV2bFXZsVdmxV2bFXZsVdmxV2bFXZsVdmxV2bFXZsVdmxV2bFXZsVdmxV2bFXZsVdmxV&#10;2bFXZsVdmxV2bFXZsVdmxV2bFXZsVdmxV2bFXZsVdmxV2bFXZsVdmxV2bFXZsVdmxV2bFXZsVdmx&#10;V2bFXZsVdmxV2bFXZsVdmxV2bFXZsVdmxV2bFXZsVdmxV2bFXZsVdmxV2f/Q8qYq+qc2KuzYq7Ni&#10;rs2KuzYq7Nirs2KuzYq7Nirs2KuzYq7Nirs2KuzYq7Nirs2KuzYq7Nirs2KuzYq7Nirs2KuzYq7N&#10;irs2KuzYq7Nirs2KuzYq7Nirs2KuzYq7Nirs2KuzYq7Nirs2KuzYq7Nirs2KuzYq7Nirs2KuzYq7&#10;Nirs2KuzYq7Nirs2KuzYq7Nirs2KuzYq7Nirs2KuzYq7Nirs2KuzYq7Nirs2KuzYq7Nirs2KuzYq&#10;7Nirs2KuzYq7NirsHaVrN9pEpn024ltZWXiXhdkYqSG48oyrcaqvw5TlwwyipiOSP82cRP8A3TKM&#10;jHls7Jho/wCefm7S1iiS+aaKJq8Z1WQsK82SSZ1+sMrfZ/vuap8MbJxXNPm7C02WzwcEpf6mZY+H&#10;+rCP7r/Yf1nJjq8kevz/ABxOyUr/AM5Iy6lE0HmXSLPUYgytGm6qrAMpZluBeKzUb4WX0+Hx/a5/&#10;Dq/9DYxm8GTLgl/FL6uL/lX4H++cj89xbTjGX4/pcbsUj89flprjwyaxoj2c5oj/AFf4YUHI0dvq&#10;sls0nwtydvqnq/7rX1OCZE6DtDACMeUZY/VHxP72Xp+n97HLw/0f33B/F6V8XDP6o8P9X6f9jw/7&#10;l2KJ5H/K/WpZo9N1mW2lZXdBMeESVPwLW7hhaVULL+6+s+s6L/efakwHXdo4QDPFHJHaMuD15Z/8&#10;qck+Di/n+F4cf5v8KfCwy5Sr8f0h/vnYHX/nHWLVImby1rlnqMsbL6i7BVVg1GZ7eS7PJivwq0a8&#10;vj+P4Mn/AKIjiP7/ABZcEZfT/S/zckcP+6R+S4vplGf4/wA92FWrf843+bLHh9XjgvOVa+jKBxpT&#10;7f1oW32v2eHP7PxcfhzKw+0mmnzM8X/DIfV/yq8X/ZNctDkHKpfj+lwuyN6p+U3mrTJBDPplyzFe&#10;VYU9ZaVI/vLb1UDfD9jlz/4Jc2WLtbTZRYnD/PPhf7HLwSaJaeceYP8Auv8AcuyP6ro19pEog1K3&#10;ltZWXkEmRkYqSV5cZArcaq3xZsMWaGUXAxyR/nQkJ/7lplEx57OwDlzF2bFXZsVdmxV2bFXZsVdm&#10;xV2bFXZsVdmxV2bFXZsVdmxV2bFXZsVdmxV2bFXZsVdmxV2bFXYbaX5V1fV4jPptlc3UStwLwwu6&#10;hgA3HlGrDlxZfhzFy6vFiNTlDHL+bOcYf7psjjlLcAn4OyQaX+S/m7U4jNBpsqqG40mKwtWgP93c&#10;tE/Hf7fHh/lfC2a/L21pcRozj/mcWX/ZYhOLdHS5Jch/vf8AdOyQ6X/zjV5qvYjJOLa0YMQEmlqx&#10;FB8f+jJcJx/Z+3z+H7P2eWvy+0umgaHHl/pQj/1Vlik3R0Mz3R/H9F2Gl5/zj1pulenDrPmK1s7t&#10;41donVR12PAy3ELvHzVlWT0058fsr9nMWHtDky2ceHJlhfDxxMv9lwYp8Mv6PFJmdEI/VKMT+P6T&#10;sx0D8p9ImeSbULq+MHMGD4ishAZeKTQQQK3xf3TrcpE3w8pPSx/MdpZQAIY8PHX7zbix/wCZkyZP&#10;8+Phcf8AR414MEespf0fxH/fOzf8rP8Ay+0e29LRvL31l2fkwvFQ0BG5WeVr+X9lf3Xwx/bf7X23&#10;+S9bmleTN4e3+Q4/+mcPy8P8/wCpfzGKI9Mb/r/ibsD6h/zk1rARrbR7O0sbUII4V4s7RALwHBuU&#10;UHwf7qX6t6a/CjI/7VmP2YxXxZJZMs74p/wRyb/5+T1fx/veJEtfLlERiPx+PpdkO1b84PNmq8Pr&#10;GpTr6daeiRD1p9r6qIef2fh58uH7P2mzcYex9Ni5Qhv/AKp++/6a8fD/AJrjS1M5cyf9z/uXZE7m&#10;5kupHnndpJZGLO7ElmYnkzMzfEzM32mzaxiIih6Yx+mLjk27Ecmh2bFXZsVdmxV2bFXZsVdmxV2b&#10;FXZsVdmxV2bFXZsVdmxV2bFXZsVdmxV2bFXZsVdmxV2bFXZsVdmxV2bFXZsVdmxV2bFXZsVdmxV2&#10;bFXZsVdmxV2bFXZsVdmxV2bFXZsVdmxV2bFXZsVdmxV2bFXZsVdmxV2bFXZsVdmxV2bFXZsVdmxV&#10;2bFXZsVdmxV2bFXZsVdmxV2bFXZsVdmxV2bFXZsVdmxV2bFXZsVdmxV2bFXZsVdmxV2bFXZsVdmx&#10;V2f/0fKmKvqn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DbS/NWr6REYNNvbm1&#10;iZuZSGZ0UsQF5cY2UcuKr8WYuXSYspucYZJfzpwjP/dNkcko7AkfF2STT/zv84WMK20OouyJWhkS&#10;OVtzy+KWeOSV+v7T/D9n7Oa3J2HpZniMB/mGeOP+kxyjBujq8g2t2SHT/wDnJrzRawLDMlrcutay&#10;SRsGapr8Qgkhi+H7Pwxr8P2vi+LNfk9mNPI2PEh/QhIcP/SyM5/7Jvjr5j+aXYMb/nIqLVIlXzLo&#10;dnqMsbN6bbBVVgtVVLiO7PJivxMsi8vg+D4Mp/0OnEf3GXLgjL6v6X+djlh/3LL87xfVGM/x/nuz&#10;Rfm15J1NXtdX8tRW9uy/btfT9TkCrBeSJZPGv8zJP/xXwZHbE9kavFUseeU592bj8P8A2UtRGX/K&#10;v+kv5jHLaUP9L+IOxL/E35T/APVmvv8Ag2/7Lsl+V7S/1XD/AKUf9k6PEwfzZfj/AD3YrPo/5S37&#10;C6W/vLISKp+rqrkRmg5Jye3um5V+3/pEqc+Xpt6fHIxzdp4/TwYsvD/lPT6/9Llxf9M4f0vUkxwH&#10;e5R/o/iMnYl/hn8p/wDq833/AADf9kOS/Ndpf6lh/wBMP+yhHh4P50vx/mOxW4/JPys0rmDzVZpE&#10;WPBWMTMFr8Ks63MauwX7TemnL+Rfs5GPbeprfT5eL+L+8j/sfCl/uknSw6Tj9n/FOxL/AJUj5a/6&#10;myx+6L/ssyX8uaj/AJR83/Sz/qgj8rD+fH7P+Kdm/wCVI+Wv+pssfui/7LMf5c1H/KPm/wCln/VB&#10;fysP58fs/wCKdm/5Uj5a/wCpssfui/7LMf5c1H/KPm/6Wf8AVBfysP58fs/4p2b/AKFb8yf8tNj/&#10;AMjJf+yfH/RTp/5ub/S4/wDqov8AJ8++P2/8S7FYP+cYdXhYy6rf2dtZIrNLKrOxRVUty4yJbpx/&#10;nZpk4Jyf9njkZe1GI7Y4ZcmQ/RD0x4v9JLLL/YJGgkOZiIuxL/lSPlr/AKmyx+6L/ssyX8uaj/lH&#10;zf8ASz/qgj8rD+fH7P8AinZv+VI+Wv8AqbLH7ov+yzH+XNR/yj5v+ln/AFQX8rD+fH7P+Kdm/wCV&#10;I+Wv+pssfui/7LMf5c1H/KPm/wCln/VBfysP58fs/wCKdisX5S+SdMV7rV/MsVxbqv2LX0/U5Eqo&#10;bij3ryL/ADKkH/FnNURsie19XlqOPBKE+/Nx+H/so6eMf+Vn9FP5fHHeU/8AS/ibsS/wz+U//V5v&#10;v+Ab/shyX5rtL/UsP+mH/ZQjw8H86X4/zHYrFY/lLpCvdNc3mqELQW5DqSSV+NGWKxXkg/35ccOH&#10;L4Wk4ZE5O08tR4cWn/2z0S/3+o/2OP8A2KawR3uU/wCj+OB2Jf4m/Kf/AKs19/wbf9l2S/K9pf6r&#10;h/0o/wCydHiYP5svx/nuxWf84/KFmwt9O8sW01rGqqjziISEBR/efubluVf22nleT+8duTZGPY2q&#10;nvPPOM5fVHHx+H/m/vMX/TOHD9KnU4xsID7P1Sdik/8Azkzc2cEVr5e0q0sYI+VY2Jddzy/dpALR&#10;Y/i5s/2+bN+z+1GPszGZMs2TJmlL+L6Jf53iePx/w8KTryNoiMfx/muwm1b/AJyQ82X3D6vJBZ8a&#10;19GIHlWn2/rRufs/s8OH2vi5fDmZh9m9NDmJ5f8Ahk/p/wCVXhf7Jrlrsh5VH8f0uJ2R/Vvzg82a&#10;rw+salOvp1p6JEPWn2vqoh5/Z+Hny4fs/abNhh7H02LlCG/+qfvv+mvHw/5rTLUzlzJ/3P8AuXZH&#10;tW8xalrHD9J3U916deHrStJx5U5cPUZuPLivL/VzYYdNjw3wRhj4vq8OMYcX+laZTMuZMnYXZkM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9L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U&#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X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X&#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D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f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S&#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P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2VBLAwQUAAYACAAAACEAFZkKs+IAAAALAQAADwAAAGRycy9kb3du&#10;cmV2LnhtbEyPwWrDMAyG74O9g1Fht9XO0iYljVJK2XYqg7WDsZsbq0lobIfYTdK3n3dabxL6+PX9&#10;+WbSLRuod401CNFcACNTWtWYCuHr+Pa8Aua8NEq21hDCjRxsiseHXGbKjuaThoOvWAgxLpMItfdd&#10;xrkra9LSzW1HJtzOttfSh7WvuOrlGMJ1y1+ESLiWjQkfatnRrqbycrhqhPdRjts4eh32l/Pu9nNc&#10;fnzvI0J8mk3bNTBPk/+H4U8/qEMRnE72apRjLcIiEVFAEdI4DkMg0mQRAzshrJYiBV7k/L5D8QsA&#10;AP//AwBQSwECLQAUAAYACAAAACEAihU/mAwBAAAVAgAAEwAAAAAAAAAAAAAAAAAAAAAAW0NvbnRl&#10;bnRfVHlwZXNdLnhtbFBLAQItABQABgAIAAAAIQA4/SH/1gAAAJQBAAALAAAAAAAAAAAAAAAAAD0B&#10;AABfcmVscy8ucmVsc1BLAQItABQABgAIAAAAIQCfAE2BKwYAAM4eAAAOAAAAAAAAAAAAAAAAADwC&#10;AABkcnMvZTJvRG9jLnhtbFBLAQItABQABgAIAAAAIQCgpierzgAAACwCAAAZAAAAAAAAAAAAAAAA&#10;AJMIAABkcnMvX3JlbHMvZTJvRG9jLnhtbC5yZWxzUEsBAi0ACgAAAAAAAAAhAKk8SlkqWAIAKlgC&#10;ABUAAAAAAAAAAAAAAAAAmAkAAGRycy9tZWRpYS9pbWFnZTMuanBlZ1BLAQItAAoAAAAAAAAAIQCi&#10;YcrMeq8BAHqvAQAVAAAAAAAAAAAAAAAAAPVhAgBkcnMvbWVkaWEvaW1hZ2UyLmpwZWdQSwECLQAK&#10;AAAAAAAAACEAxie0ozGEBgAxhAYAFQAAAAAAAAAAAAAAAACiEQQAZHJzL21lZGlhL2ltYWdlMS5q&#10;cGVnUEsBAi0AFAAGAAgAAAAhABWZCrPiAAAACwEAAA8AAAAAAAAAAAAAAAAABpYKAGRycy9kb3du&#10;cmV2LnhtbFBLBQYAAAAACAAIAAMCAAAVl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901;top:14084;width:95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6QvwAAANsAAAAPAAAAZHJzL2Rvd25yZXYueG1sRE9Li8Iw&#10;EL4L/ocwwt5sqsIitVFUFCp7Wh94HZqxKTaT0mS1/vvNwoK3+fiek69624gHdb52rGCSpCCIS6dr&#10;rhScT/vxHIQPyBobx6TgRR5Wy+Egx0y7J3/T4xgqEUPYZ6jAhNBmUvrSkEWfuJY4cjfXWQwRdpXU&#10;HT5juG3kNE0/pcWaY4PBlraGyvvxxyo4FV/lJZXbHc0OO1OcebO/hl6pj1G/XoAI1Ie3+N9d6Dh/&#10;Bn+/xAPk8hcAAP//AwBQSwECLQAUAAYACAAAACEA2+H2y+4AAACFAQAAEwAAAAAAAAAAAAAAAAAA&#10;AAAAW0NvbnRlbnRfVHlwZXNdLnhtbFBLAQItABQABgAIAAAAIQBa9CxbvwAAABUBAAALAAAAAAAA&#10;AAAAAAAAAB8BAABfcmVscy8ucmVsc1BLAQItABQABgAIAAAAIQCjwc6QvwAAANsAAAAPAAAAAAAA&#10;AAAAAAAAAAcCAABkcnMvZG93bnJldi54bWxQSwUGAAAAAAMAAwC3AAAA8wIAAAAA&#10;">
                <v:imagedata r:id="rId4" o:title="SELLO GESTIÓN DE LA CALIDAD NTCGP1000"/>
              </v:shape>
              <v:group id="Group 12" o:spid="_x0000_s1028" style="position:absolute;left:8964;top:14074;width:956;height:1176" coordorigin="8964,14074" coordsize="95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 o:spid="_x0000_s1029" type="#_x0000_t75" style="position:absolute;left:8964;top:14074;width:95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8/wwAAANsAAAAPAAAAZHJzL2Rvd25yZXYueG1sRE/JasMw&#10;EL0X8g9iAr01ckoTgmPZBEOXQxvIAklugzVeiDUyluo4f18VCr3N462TZKNpxUC9aywrmM8iEMSF&#10;1Q1XCo6H16cVCOeRNbaWScGdHGTp5CHBWNsb72jY+0qEEHYxKqi972IpXVGTQTezHXHgStsb9AH2&#10;ldQ93kK4aeVzFC2lwYZDQ40d5TUV1/23UZBv8fN0/1qcmxcbXcby3W2Xb06px+m4WYPwNPp/8Z/7&#10;Q4f5C/j9JRwg0x8AAAD//wMAUEsBAi0AFAAGAAgAAAAhANvh9svuAAAAhQEAABMAAAAAAAAAAAAA&#10;AAAAAAAAAFtDb250ZW50X1R5cGVzXS54bWxQSwECLQAUAAYACAAAACEAWvQsW78AAAAVAQAACwAA&#10;AAAAAAAAAAAAAAAfAQAAX3JlbHMvLnJlbHNQSwECLQAUAAYACAAAACEAmw5PP8MAAADbAAAADwAA&#10;AAAAAAAAAAAAAAAHAgAAZHJzL2Rvd25yZXYueG1sUEsFBgAAAAADAAMAtwAAAPcCAAAAAA==&#10;">
                  <v:imagedata r:id="rId5" o:title="SGS-SELLO ISO NTGP 1000" croptop="7466f" cropbottom="22821f" cropleft="8199f" cropright="5865f"/>
                </v:shape>
                <v:shapetype id="_x0000_t202" coordsize="21600,21600" o:spt="202" path="m,l,21600r21600,l21600,xe">
                  <v:stroke joinstyle="miter"/>
                  <v:path gradientshapeok="t" o:connecttype="rect"/>
                </v:shapetype>
                <v:shape id="Cuadro de texto 2" o:spid="_x0000_s1030" type="#_x0000_t202" style="position:absolute;left:9017;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19D49C39" w14:textId="77777777" w:rsidR="002B7CFA" w:rsidRPr="006620B3" w:rsidRDefault="002B7CFA" w:rsidP="00A92D6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15" o:spid="_x0000_s1031" style="position:absolute;left:9991;top:14084;width:952;height:1166" coordorigin="9991,14084" coordsize="95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32" type="#_x0000_t75" style="position:absolute;left:9991;top:14084;width:95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zjxAAAANsAAAAPAAAAZHJzL2Rvd25yZXYueG1sRI9BawIx&#10;EIXvhf6HMIXealZBK1ujlKIg9FCr0vO4GXcXN5OQRF399Z1DobcZ3pv3vpktetepC8XUejYwHBSg&#10;iCtvW64N7HerlymolJEtdp7JwI0SLOaPDzMsrb/yN122uVYSwqlEA03OodQ6VQ05TAMfiEU7+ugw&#10;yxprbSNeJdx1elQUE+2wZWloMNBHQ9Vpe3YGJu3961O/hp+h20zvcRkO483tYMzzU//+BipTn//N&#10;f9drK/gCK7/IAHr+CwAA//8DAFBLAQItABQABgAIAAAAIQDb4fbL7gAAAIUBAAATAAAAAAAAAAAA&#10;AAAAAAAAAABbQ29udGVudF9UeXBlc10ueG1sUEsBAi0AFAAGAAgAAAAhAFr0LFu/AAAAFQEAAAsA&#10;AAAAAAAAAAAAAAAAHwEAAF9yZWxzLy5yZWxzUEsBAi0AFAAGAAgAAAAhADuS7OPEAAAA2wAAAA8A&#10;AAAAAAAAAAAAAAAABwIAAGRycy9kb3ducmV2LnhtbFBLBQYAAAAAAwADALcAAAD4AgAAAAA=&#10;">
                  <v:imagedata r:id="rId6" o:title="SGS_ISO 9001_TCL_HR"/>
                </v:shape>
                <v:shape id="Cuadro de texto 2" o:spid="_x0000_s1033" type="#_x0000_t202" style="position:absolute;left:10005;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3B116AA5" w14:textId="77777777" w:rsidR="002B7CFA" w:rsidRPr="006620B3" w:rsidRDefault="002B7CFA" w:rsidP="00A92D6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r>
      <w:rPr>
        <w:noProof/>
        <w:lang w:eastAsia="es-CO"/>
      </w:rPr>
      <mc:AlternateContent>
        <mc:Choice Requires="wpg">
          <w:drawing>
            <wp:anchor distT="0" distB="0" distL="114300" distR="114300" simplePos="0" relativeHeight="251659264" behindDoc="0" locked="0" layoutInCell="1" allowOverlap="1" wp14:anchorId="299C30B1" wp14:editId="6804C3B3">
              <wp:simplePos x="0" y="0"/>
              <wp:positionH relativeFrom="column">
                <wp:posOffset>5017135</wp:posOffset>
              </wp:positionH>
              <wp:positionV relativeFrom="paragraph">
                <wp:posOffset>8936990</wp:posOffset>
              </wp:positionV>
              <wp:extent cx="1931670" cy="746760"/>
              <wp:effectExtent l="0" t="2540" r="0" b="31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746760"/>
                        <a:chOff x="7901" y="14074"/>
                        <a:chExt cx="3042" cy="1176"/>
                      </a:xfrm>
                    </wpg:grpSpPr>
                    <pic:pic xmlns:pic="http://schemas.openxmlformats.org/drawingml/2006/picture">
                      <pic:nvPicPr>
                        <pic:cNvPr id="3" name="Picture 2"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3"/>
                      <wpg:cNvGrpSpPr>
                        <a:grpSpLocks/>
                      </wpg:cNvGrpSpPr>
                      <wpg:grpSpPr bwMode="auto">
                        <a:xfrm>
                          <a:off x="8964" y="14074"/>
                          <a:ext cx="956" cy="1176"/>
                          <a:chOff x="8964" y="14074"/>
                          <a:chExt cx="956" cy="1176"/>
                        </a:xfrm>
                      </wpg:grpSpPr>
                      <pic:pic xmlns:pic="http://schemas.openxmlformats.org/drawingml/2006/picture">
                        <pic:nvPicPr>
                          <pic:cNvPr id="5" name="Picture 4" descr="L:\MV manual interno MINVIENDA\selloCERTIFICACION\SELLO NTCGP1000\SGS-SELLO ISO NTGP 1000.jpg"/>
                          <pic:cNvPicPr>
                            <a:picLocks noChangeAspect="1" noChangeArrowheads="1"/>
                          </pic:cNvPicPr>
                        </pic:nvPicPr>
                        <pic:blipFill>
                          <a:blip r:embed="rId1">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Cuadro de texto 2"/>
                        <wps:cNvSpPr txBox="1">
                          <a:spLocks noChangeArrowheads="1"/>
                        </wps:cNvSpPr>
                        <wps:spPr bwMode="auto">
                          <a:xfrm>
                            <a:off x="9017"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B3DD" w14:textId="77777777" w:rsidR="002B7CFA" w:rsidRPr="006620B3" w:rsidRDefault="002B7CFA" w:rsidP="00A92D6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7" name="Group 6"/>
                      <wpg:cNvGrpSpPr>
                        <a:grpSpLocks/>
                      </wpg:cNvGrpSpPr>
                      <wpg:grpSpPr bwMode="auto">
                        <a:xfrm>
                          <a:off x="9991" y="14084"/>
                          <a:ext cx="952" cy="1166"/>
                          <a:chOff x="9991" y="14084"/>
                          <a:chExt cx="952" cy="1166"/>
                        </a:xfrm>
                      </wpg:grpSpPr>
                      <pic:pic xmlns:pic="http://schemas.openxmlformats.org/drawingml/2006/picture">
                        <pic:nvPicPr>
                          <pic:cNvPr id="8" name="Picture 7" descr="L:\MV manual interno MINVIENDA\selloCERTIFICACION\ISO_9001\For Office use\SGS_ISO 9001_TCL_H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Cuadro de texto 2"/>
                        <wps:cNvSpPr txBox="1">
                          <a:spLocks noChangeArrowheads="1"/>
                        </wps:cNvSpPr>
                        <wps:spPr bwMode="auto">
                          <a:xfrm>
                            <a:off x="10005"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3B21" w14:textId="77777777" w:rsidR="002B7CFA" w:rsidRPr="006620B3" w:rsidRDefault="002B7CFA" w:rsidP="00A92D6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299C30B1" id="Grupo 1" o:spid="_x0000_s1034" style="position:absolute;margin-left:395.05pt;margin-top:703.7pt;width:152.1pt;height:58.8pt;z-index:251659264" coordorigin="7901,14074" coordsize="3042,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t3QrBgAAyB4AAA4AAABkcnMvZTJvRG9jLnhtbOxZ627bNhT+P2Dv&#10;QOi/YkmWbUmIUzjyZQbcNKiz/goQ0BJtaZVEjZJjZ8OeYo+0F9s5pCQ7tot2bTq0hQPEIMWLDs/t&#10;+3h0+WqbJuSRiSLmWV8zLwyNsCzgYZyt+tqvd2Pd0UhR0iykCc9YX3tihfbq6uefLje5xywe8SRk&#10;gsAmWeFt8r4WlWXutVpFELGUFhc8ZxkMLrlIaQldsWqFgm5g9zRpWYbRbW24CHPBA1YU8HSoBrUr&#10;uf9yyYLyzXJZsJIkfQ1kK+WvkL8L/G1dXVJvJWgexUElBv0MKVIaZ/DSZqshLSlZi/hoqzQOBC/4&#10;srwIeNriy2UcMHkGOI1pHJxmIvg6l2dZeZtV3qgJVHugp8/eNrh5vBUkDsF2GsloCiaaiHXOiYmq&#10;2eQrD2ZMRD7Pb4U6HzRnPHhfwHDrcBz7KzWZLDaveQjb0XXJpWq2S5HiFnBospUWeGoswLYlCeCh&#10;6bbNbg8MFcBYz+72upWJggjsiMt6rgGSwqhpGz1b2S+IRtX6tmFbarFp9ro42qKeerEUthLu6jKP&#10;Aw/+K5VC60ilH3c9WFWuBdOqTdJP2iOl4v0618H6OS3jRZzE5ZP0ZNARCpU93sYB6ho7O+u0a+vA&#10;KL6UwDFDVgTgyjPv/vU7ktJsTRMSZyUTGSevpzfvpqOb4eC+YEnC/dHbu+l46g/86Zub+/loNntD&#10;bu78ya1pGEbVn4zmd9N//r4hwxGZDYg/mE2Hg+Fu2sVv+Qo1WgumxKSoRukQJON+RLMVGxQ5xJ3y&#10;qPqREHwTMRoW+BjN8nwX2X129EUS5+M4SdBjsF0pGc574Pon7KTCasiDdcqyUuUJwRLQN8+KKM4L&#10;jQiPpQsGbi+moSndE1xwVpT4OnRGGbt/Ws7AMFzrWvc7hq+Dw430gWv39J4x6tmG7Zi+6f+Fq03b&#10;WxcM1ECTYR5XssLTI2lPBmqV0lQKkKmEPFKZsJQDg0DSkWsRwadRJShrIYK3oGyYB+1SsDKIsLkE&#10;zVXPYXIzINW80yzaoIDA/mis7gedUwUdaglD1u1U4WoapjJtHXHgGqIoJ4ynBBuga5BU6po+gqrV&#10;2eopKHXG0eLyLEn27AEcQj2pVbBvJddwR87IsXXb6o7ASsOhPhj7tt4dm73OsD30/aFZWymKw5Bl&#10;+JovN5LUOU/isPbTQqwWfiKU8cbyr0pBxW5aC51lJ0ZtWNwMVaoczzUt27i2XH3cdXq6PbY7utsz&#10;HN0w3Wu3a9iuPRw/P9IsztiXH4ls0KBWR1ppT2h0tL2zQdKAv+OzUS+NIf+QJE77mtNMoh6G/igL&#10;pWlLGieqvacKFH+nCjB3bWjpsuikVc4An1W4JFN5A1EViNl1mpTQSdoo4iFIIUi/FIg5bhde+RyN&#10;doHRfQ5F1GtQ7NS6HYq5nYOVoI8fAcQ6tXVuKxAD3b0ciE3mugK26RzBbXJLENzOqPXtohaSctPq&#10;AGwgMTfNtgusBhDecW1XI8DP27ZjWRjDexj24uB2KhZ3MQw+i1zUtWQuaQLxjG3j8XH+30voChNV&#10;Ij9j23/CNrgJFzXf3eTAmA8Y70kOiffgU3fIeURzBnAOG+1dJwBf1GXPX9NQcMjCpASf53CtkIgp&#10;5+Kdj5Tba44XM8UI1NVvx/SPaH31GnVdxM4n8Uu40/UqGHW7jgr4JgQNuPtgCFqOFO4cgvJucKaX&#10;L0Mvax9VEVJuF1tZDWniYMHDJwgDwQGh4KIDpS5oRFz8oZENlI36WvH7mmIRIJlmEKquadtYZ5Id&#10;u9OzoCP2Rxb7IzQLYKu+VmpENf0SerBknYt4FSEoVnE3gCrKOJZ3JpRYSQWUGDuQLWSrqr0oxnuS&#10;HkOQ1TUeqCwRWSD5mvTYdd2mWHN8b2wqNV0pyB49PrVunx4frGxSwvdd44FSqbJOTY/BXJ9Nj4EE&#10;P7iGYd6PuSBQO4M6I4ESxf18Mn9AgoxjD3f+7OGXtz8sRbZk8ACQnAs7HyjCngq0Bng7VZi5lltR&#10;vbqEWxdtznWdc13nZes6/wP3NQFfvyXyi1UKuGXKItKZ/cJHsOZj2ocLkGf2+1XZb1U3rXnm98V+&#10;JQmEz6WynFx92sXvsft9yZd3H6Cv/gU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D+OgM5AAAAA4BAAAPAAAAZHJzL2Rvd25yZXYueG1sTI/BbsIwDIbvk/YOkSftNpJC&#10;O6BrihDadkJIg0lot9CYtqJJqia05e1nTtvN1v/p9+dsNZqG9dj52lkJ0UQAQ1s4XdtSwvfh42UB&#10;zAdltWqcRQk39LDKHx8ylWo32C/s96FkVGJ9qiRUIbQp576o0Cg/cS1ays6uMyrQ2pVcd2qgctPw&#10;qRCv3Kja0oVKtbipsLjsr0bC56CG9Sx677eX8+b2c0h2x22EUj4/jes3YAHH8AfDXZ/UISenk7ta&#10;7VkjYb4UEaEUxGIeA7sjYhnPgJ1oSqaJAJ5n/P8b+S8AAAD//wMAUEsDBAoAAAAAAAAAIQDGJ7Sj&#10;MYQGADGEBgAVAAAAZHJzL21lZGlhL2ltYWdlMS5qcGVn/9j/7RzEUGhvdG9zaG9wIDMuMAA4QklN&#10;A+kKUHJpbnQgSW5mbwAAAAB4ACgAAABIAEgAAAAAAucCUv/3//cDDwJbIAIFKAP8AAAAAALQAtAA&#10;AAAAHQYXNALoADIXNJFQAJUAAQEBAAAAAScPAAEAAQAAAAAAAAAAAAAAAAAAAAAAAAAAAAEAZA0A&#10;AAAAAAAAAAAwpQRAIQACAAAAAAA1TCsgOEJJTQPtClJlc29sdXRpb24AAAAAEAEsAAAAAQACASwA&#10;AAABAAI4QklNBA0YRlggR2xvYmFsIExpZ2h0aW5nIEFuZ2xlAAAAAAQAAAAeOEJJTQQZEkZYIEds&#10;b2JhbCBBbHRpdHVkZQAAAAAEAAAAHjhCSU0D8wtQcmludCBGbGFncwAAAAkAAAAAAAAAAAEAOEJJ&#10;TQQKDkNvcHlyaWdodCBGbGFnAAAAAAEAADhCSU0nEBRKYXBhbmVzZSBQcmludCBGbGFncwAAAAAK&#10;AAEAAAAAAAAAAjhCSU0D9RdDb2xvciBIYWxmdG9uZSBTZXR0aW5ncwAAAEgAL2ZmAAEAbGZmAAYA&#10;AAAAAAEAL2ZmAAEAoZmaAAYAAAAAAAEAMgAAAAEAWgAAAAYAAAAAAAEANQAAAAEALQAAAAYAAAAA&#10;AAE4QklNA/gXQ29sb3IgVHJhbnNmZXIgU2V0dGluZ3MAAABwAAD/////////////////////////&#10;////A+gAAAAA/////////////////////////////wPoAAAAAP//////////////////////////&#10;//8D6AAAAAD/////////////////////////////A+gAADhCSU0ECAZHdWlkZXMAAAAAEAAAAAEA&#10;AAJAAAACQAAAAAA4QklNBB4NVVJMIG92ZXJyaWRlcwAAAAQAAAAAOEJJTQQaBlNsaWNlcwAAAACL&#10;AAAABgAAAAAAAAAAAAAF5AAABYoAAAAVAEwAbwBnAG8AQwBlAHIAdABpAGYAaQBjAGEAYwBpAG8A&#10;bgAyADAAMAA5AAAAAQAAAAAAAAAAAAAAAAAAAAAAAAABAAAAAAAAAAAAAAWKAAAF5AAAAAAAAAAA&#10;AAAAAAAAAAAAAAAAAAAAAAAAAAAAAAAAAAA4QklNBBERSUNDIFVudGFnZ2VkIEZsYWcAAAABAQA4&#10;QklNBBQXTGF5ZXIgSUQgR2VuZXJhdG9yIEJhc2UAAAAEAAAAAThCSU0EDBVOZXcgV2luZG93cyBU&#10;aHVtYm5haWwAABh4AAAAAQAAAGkAAABwAAABPAAAikAAABhcABgAAf/Y/+AAEEpGSUYAAQIBAEgA&#10;SAAA/+4ADkFkb2JlAGSAAAAAAf/bAIQADAgICAkIDAkJDBELCgsRFQ8MDA8VGBMTFRMTGBEMDAwM&#10;DAwRDAwMDAwMDAwMDAwMDAwMDAwMDAwMDAwMDAwMDAENCwsNDg0QDg4QFA4ODhQUDg4ODhQRDAwM&#10;DAwREQwMDAwMDBEMDAwMDAwMDAwMDAwMDAwMDAwMDAwMDAwMDAwM/8AAEQgAcABpAwEiAAIRAQMR&#10;Af/dAAQAB//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ByMzHxh+lfDi0uawAueWtLQ97a2bnuZX6jPUf/g/z1j9Z+sQoa/HwHNsyS4U1nc0F1ps&#10;Zjurq9T9ExlVr/s9+df+rYua+nE9HqGd/k9YRx+qdZdmUU1bsO4UusFwYX05lF9jX135L91XUmY/&#10;UMaz7dgfzH7L+z/sz0/1fFyZY4r1keEfigns7XVfrXTgYzL7G+kzIpddhuAF/qhga58ehbXiN3+t&#10;j/ZP1/8AXP5mr9N6Hr0LvrJ1SsX13Px8M1Zn2L7VkXtdjgPx39QZl3tpqxH00ZFPoVYn676n2jJ/&#10;SWfoPTyK+H+y6cfG6bXXV1G0ZF72VtmrGbXluux87FwmsqufldPwvtdP2lj2eh6H696n6t6NB+nY&#10;P1ksx66mdPxum4r6cWt9ZDHWH0LN4ZZ6v2x76f2Vswf1n9Zx8/8Ama/s/wCsKXghEagCjvLz6BFu&#10;df8AWRoNljHENFN1teKczKNjhXh/tWvMru+1VWuwMl2/Hx/8nVfo6vVuycbL/UVtUdT6rj9DszL6&#10;MkWV5DcXEpBbW6/1LK8XHyHM6n9oycNt2Tds2ZWRfYz+e/mnq0zp/wBafUx3WdRY9tVzDZoG7qh6&#10;Vl7nBlLW2Wu/XsJlP6Or7NZhZnqMzcSz7QFtX1nF9b+o0sy8Wv1sh2PU6q2ba9tuFVW+/H6e6qtt&#10;rN2H7b8mq7+lZqBMSAPSa1Ny3r+9+8r7V8b6145tbS7IptNlorxzZ+rm9jjc2m7DfvyaMv13Yt9V&#10;PvwmXW1b/wCYy8T1NqjPous9A7qcgT+gtG15DY3Or/Nvrbub+lofbUuHbj9EbXaJyukW4GJj2OvN&#10;d9jfWyH1V4ldWD1Ct/UHY+DndOwPslWN6VN3p/ZLv0bLEZ3qdJ6d9gx/RfTZY99LLA12FUamn7TT&#10;j9VdmYn2f7Psd6l/pftX7ThdZ6r9gu+0fo1PHDpcT4j+UVAl7tJYOB11gfYx3quore5jq727cqpr&#10;WY9zbX0e66/D9HNxnW2vb9twvWp+31b/ALR9l3Wua9oewhzXAFrgZBB4IKglEjyPVcukkkmqf//Q&#10;9VWB9ZOs24uNksxG+qcWv1cljLBVY8Dba/Fx7XNdsf8AZd+Tl2VfrWPi+n9mq+0ZePkY+xm5DqKC&#10;a4NzyGUtOoL3fR3bfd6df87ft+hRXbYuV+y9P6xlUDo3UmfaLcX9NZaxzMplDnPvd1XpvpfYnY2R&#10;m35f6zb6f2PL/Rfo/TxfsuTLiAvikLAQezBrq+o4IzeoU+n0bANrmZDscjIGNZvof02jHwW5OLld&#10;Nfhvr39UxbLsW7B9L06ftuP+08WHT+m3dYpqpbYMDoFNYqFNY3Vve8++qi3Ka6rqXq2vZv6lbTfX&#10;f/O4dvq9QzacG7hFnXM/0sR3pdIwJoFFcHHsoLQ1tfoCyuqyvMq/02F1HA/Zv2f9m5GDn/alZ+u/&#10;TcjqfQ29PxJNt2RS1tMfo3gO3vZkOA/R0VVtdk/18eur+cs9NSRlUhG+EyOt+oYh34f3kHYnevxd&#10;fD6bgYIcMWltRe5znOA9xL3eo+Xn3bd30GfQr/m6/wBGxWlWxsXIpycu63JfdXk2NfTQQA2lra66&#10;nMrP03erYx9z/ds9/wDNfzj7eR+s/wBe83B6m/p/TK6/1U7ci64F4c4tDvTpZW+va2v1PdY9387+&#10;j9HZ/OR48U8s6j6jVklGTJDHHimeEbPbEgAkmANSSsDC+vPQM7qbOnUPsm720ZL2bKbH8+jW55bd&#10;vc0O9P1KWU2/4K3+bXn9/WPrF14VdKyct2W3JtrY2lzK2Mc8uHpuuOLQx7qa3fprPp/zfq+n+jXo&#10;3QPqp0vo1NbhWzJz2S5+c9g9QucNrvR3b3Y1Wz9H6NT/AKH856lvq2WTZOXhhifdPFOXyRhsP60j&#10;Jix5zmN4xUB80pdf6sQ7DmMcWlzQ4sO5hIkgwWbm/u+x7mrlsv6vZXSWh3SXG7DtrdRmYtzHZNYp&#10;bWK67bMFt1P2z06aGYXp47PttlP2f+kfZ7MfJ6tJV4ZDHbY7gs5FvnNVGbf6fUeh03XW+ruYxra/&#10;Vx7nUVufR+1M31asnGyacrMy6OovpvxbH5mXkX053Uup4ebjdL0/quBiZNuIzKpubjwM+umWsx7j&#10;Hq21Msc/bgOud6dzK7Lf2ff/AD3s+02Y4OrdNPQ8i3rvSaK3O2V1OwyRWzWx3q+j6bX3WX5j721U&#10;YNOzH+1Pszfs+d1D7PRbkFg6LaThWsv6c81V4tlzfWFzXtbh/squ6up7/SdT0v7LdiYGFmdT+0V9&#10;N6jlX5eN9qx8eweGY0Gh0H73F+6f7n6C3UPfpLP6Pl1X0Guq37RXWGuoyNwf6tD/AHY9vqbnudt2&#10;2Yz/AFf01luO+7/CrQVbhPFwr7f/0fQc5+Y/Kc/CrZbdhhopZfYa6n2WnfkNljL7PtFOGz9DZ6P/&#10;AGr/AONWJnWZHTukdTvsx/2e7q2QfTxBdS1zQax9szH2+v7crI9O9/6i7N9L9Vyf2bff9v8AtFH6&#10;1ZePTl1XWZHp5uGMnM3m2mqavWY2mqjEyWPu6hb6XS699GNkYH2jHruquzK/ty1MrpwZk9C6Lf61&#10;1OK1rjlOa0VPvqHqNtsc4PvZmO+z3WV2Y+XjX1WX/wDa+izKZTZjHh4SdtyP9n6ltu30XEvw+m01&#10;ZL3WZTh6mQ523+df+ku/mW1U/wA478yv9L/PWepdZZYrySDmNynYl7cNzWZRreMdz/oiwtPpOfo/&#10;2b/pexVyeKVnSz9F2weX+sH16oxsO6rprLDm+tfiC17B6dVuO9ld/qbnje70rPWxtjbWP/R+r/hV&#10;55dddkXWZF7zZdc4vtsMAuc7VzoYGs/zG7FPNuzr8u27qJec5xDcg2NDX7mNbVtsZW1jNzGMa32o&#10;K2+XwQxR0HqO8t/x/dcXmuYllmRtGJoR/bJudI6m3pPUqOpOpbkDGJdsc4tA3NNb7NzQ/wB7K3v2&#10;+x69oXhRkgwYMc+C7voX19w6cbH6YOlXtdU1tONTiOF8tY3t9pfj3e1rd3u9bYz6dyr89glPhnEW&#10;Yg8X91sfD8wAOORAsjgHcye6TBzXCWkESRp4gwVy+fd1X6wdQZ03p2WMHApDX9VNcfaWydzMX1mu&#10;spa++LWP9D+Y9D1Lb7PV+yW9Hh4eNg41eJiVimikba628Af9+c76T3u+msmMuICUSDEjf+X6P9Z1&#10;TGIgCSeMn5a9PB+9xf8AcssjHpyaLMe9jbKrWlr2OaHNIP7zLA9jv7bVxvSsQ4t1+G4XX9X6bc/M&#10;w8djw219XtwXO9bqP6F2F1NrPUsrqdkfZPf+ufbvR9Ltlg5PS7HfWVlgdS3CyKbLL6XVl9r7Ws+x&#10;W2VX7G/Yv1e3DZbZ9o9S/wCz11MoZ+mtU+KVCUSdCL/xWMjYuf8AVjJYJZjvwbKcG8VMGDkfaRXj&#10;5YA9B1zmVXW3/tCpmTbkX1/pv0v6ay6u5dcuA6K2h3Wsjo73/a7MfEs6XU71/WNFNbWW/Rw8HpuN&#10;VWx/pY+XZ9oyc6nN+y0f8K/rP23X/oX/AIKfh/WX/V4v8H5uLi/56Lf/0ut6z1DqdJxMTEqbbj2U&#10;1vudbgZGXWyHta53q4Vn6W/Z/MYTMf8Awfq35VFfpome+pv12wBZXS55x4pf6dwyAT9p9SMqphxL&#10;cdlf/aTKs9m/7VV+l9P1sv60dMbl2U1ln2y3KoyMdtNzKLBQyn06cjJ6b9rzOm/Zb3/zzrtuf/1p&#10;lX6boKMHG6rX03qhvfuprY4ejbXaxxG17m/am1ud/Ot232YVmL9u/msz18f9CrJ4YxB7iUTXeS12&#10;EklGyyuqt1ljgytgLnvcYaGjVznOP0WtVZc+OdfxX4nXOoY72sY5uQ9wbVIZtt/Wai0OnbuquY+x&#10;n5lvqf4NUq6rbTFbC8jmAtRmG3r3Xcx2Jkj0b7rL2X3ja91bnFzfTx59WzYz6H83+rs/TfZ/5pC6&#10;t0zJ6Vl1Yd7hkVXicS2thbudIY+k0TZ+m9R7G/Tt/nKP0n+CWrk52GOQ5aMoz5z2vdHLnihOcI/N&#10;KPpl6v8AVfzjn4ORGfPxZpHDy08hh70Yxy8JlLhGnFD0cX+UaeLi35eSzFx2b7rDDWkwNNXOe78x&#10;lbfdY5dBlDG+r1D8Pp927qdzB9rzSBupqMHZSP8ABWXu/o+P/Of9qcn/AACuiqj6tdNdkODburZI&#10;bWGv13PA/mGNZ/2nxv5y9+7flW/4TfbjsXJ5D3F7gXeo9zzZdaQJfY7V7nFv0tqz8HMy+LZAYxMO&#10;Qx0TGX/g3JH5pT/8psWSPBgj8nMZoZMuT/c33Zsz5fF8OxZJyMc2YyljxSGxr9KAl+jGHBlzf7TD&#10;i/yq7czKqt9XGtsxXhhqa6l7q3CskPNXqVFj/c9u9/771vfUr9pdR+sdRf1DJAx63ZFpda+w2NaW&#10;U/Z3i91jPTs9X3+z/B/ovSt9K6vmlufUrqBwPrHjxS+8ZgOI5tYlzRY5lnr7f9HT6P6x+5j+rd/g&#10;di180AMMxCIFRoafohzeXzTlniZzkeKVm5S9U5f+hPrC5zr9wb9YekU/abqvWLpopvbUHbLcZ7XO&#10;putxq8hn06r/AOlX/Zn210YNnq/aMbo1m9R6VdmdRwcpmRsoxXl2RjOaHssj30PYLNzaL6Lh/PVs&#10;9X0/8IsbGQJWdND+TsFyW9b6k36319JGbiZOJY5zn1MNLLqgK8h7seyo5b8yy+l9WG/fXibLKsjK&#10;9T0vQWd9rPg3/OKf6uZeXl9Yfj3DIw6C6/qDsIPcxtbjaLP0zMnBpzGNsyL7fW+z9WtxMnLx8+mu&#10;r9nfoVf9F/7n/gQ/8irHBqY8Mb4R2/rer++h/9PseudPpuxr6W4bc12Dksz6sOysW1vbeLKcmz0L&#10;NrMl7fV6jk1YvrV2/aq6foepUj/VXLzjhjB6m9jsulrC0sFcFoZXXl1h2IG4e7A6n9swH1Ue/Hqp&#10;xftH89XfkX+o1ta6vIe31KIdRlVEAsNN21rrLGP/ADaHtZ6m76GL9qXL1dMyei/WGmrpOLkBm+uk&#10;Ocx11dmM77M19tufZ+hwaen4WPfiVYdVlGblX4XSr8r9oqYHihRPiL8N/Ujq9svO/wDGL1Dqgz68&#10;V7bsTA2uZW9tp9LK3tqfY2yqrZ76XNsq9DJdZ6jP0tTNnqL0RDvooyaX0ZFbLqbBD67GhzXDwex8&#10;tchgyjHkEzHir+VrcsDOBiJGF/pB8RZZZVYy6pxrtqcH1vHLXNO5rtf5S9FwrMfquHhZ7q2ueP09&#10;fMVXbX49+3/inOur93/GKrlf4sqH5Jfi57qMZzi70HVCxzQXOd6dN3qVba2M211+rVc//hHrnusd&#10;B+sfRumHGy2h/S3XGyx9DtzC8kV1Oymfzldb/Srsrb78au2z9LZ9o9NH4ryWL4pHCMWf7vmxTP62&#10;jx+xmjwZ8Ufk4+P+/wD+lGtyksvJ+5xw9zERdRP6cflk1+tdX+3dQsvrJ9KomnEbMt9If9qP6+Rb&#10;+m/9hv8ARLLSSWty3LYuXxxxYo8MIARHeoDhjbn8zzWXmJCWQ3w2Ix/RiD6v5SbvTuidW6o17un4&#10;/wBoFR2v/SVshxG8MAusr3exaFf1f+tvRqsjq7a39OOFS+42h9by5rNr3Y5qofkNe236f6Zn2f8A&#10;Repb/g1f+ofSei9Qv+0W3Ws6v0+4XVsY/Z+hjYIG39LTa576sr3b/wDB/oq7v03pCq8zzcoTMABK&#10;P6QlH+3/ALlu8tykDCGTUS39MkWLk0ZeNVlY7vUoyGNtqeJG5jwHsd7od7muVH6xZf2fpVzK7XVZ&#10;OU11GKa22PsNrmPd+ibiVZWR6jK2WW+pXj3ej6fren+jWmuX+sv7bf1FjcSmy1lVdVvTQKarqHZY&#10;fazIbnW2bcrB24r6/Ry6L8X02faf0mRkelh20MYBkOg31b3RfoteGehWOwsb9m/bn/Za6m3G+nn7&#10;ObsPHtc30djfVdfRbh4OX62Pd9uxv0S6dZmFiY9WSMbGaW4vT92j9z3OyL/01lvr3udbZY2q97rb&#10;t13rvzrP0nq02LTTuL1Xr+/4/wB3i/2av95//9T1N7GWMdXY0PY8FrmuEgg6Oa5pVPCtsosPTshx&#10;c+tpdj2uJJtpB2+4vc+x9+PurqyXud+l/R5P/aj0qryBmYleXUGOJY+twsptZo+uwfRsrP8Aa2PZ&#10;/N3Uvsou9Si2ytEEbHYqTpKnjZjvVGHmAV5eu0gEV3NH+Gxtxd/13Gc/1sb/AIWj0cq+4kQQpSHk&#10;Y9OTRZjXsFlNzHV2sPDmOGx7D/WaU1GXi5PqfZrq7vRsdTd6bg7ZY3+cps2E7LWT763IqGoPZT5N&#10;9bvq+Og9QAqn9n5MuxXvduLSNbcZ9jv9H/gPU3221f4S19Vqwt7IDpG07od2JZBsh30f0e79J/o1&#10;7ldRTezZfW21kg7XgOEjgw5Vup2X4fS7n4GGMy2quKcNpawO/N2e72bGt/N/7bWhi+ISEYxMeKW3&#10;FxcLRyfD4SkZCRiDrwgPnf8Ai/qvs+stb6XlldNFr744ex2ytlR/68+u7/rC9RXCf4vaXY46x1Tq&#10;FjavTsFGQ6wNq2WVbsnLfb9Guln6xX7W/o2f5i7ei+jIpZfj2NupsG6u2twc1wP5zHtlrmqHnpcW&#10;Y9ogRsf4zNykODDEa9Tr/BIqudlPpa2rHAszL5bj1mSJH07rtv0Meif0r/8Ai6K/1i+iux8zNbj7&#10;a2MN+TaD6OOyNzo+k9zne2qln+Evs9n0K/562mqxsPEfW9+TkuFuXbo54ENYwfQx6fzvSZ/K/nbf&#10;0n/BV1wK1P0H73/oLOkxMZmLjsoa5z9slz3wXOc477LbNoa3fbY51j9rUZJJCzd9d0v/1fVUkkkl&#10;IsnGoyqjVewPYSCOQQ4fRsre2H1Wsd7q7a/0lf5ipXUdQrofjB78nHsY6sW1uFeVWC3a17LHRTfY&#10;1x9tv6vZV/3asWkknCRHj4FVPBM6Hmh3TsDHynBtLW4mVdhB+FkGqiaMR2Ri5GZj3bamZPUMv7Xj&#10;Ps9W6zH/AMnZuNT+ks09d+tbGX2Ora3dZiOqqzmbS39oZD8fHw2vxfR9P7Hj2Yjsv7RVdl1ZDMmv&#10;9LTfj31dhfj0ZDBXkVstYCHBr2hw3NO5jod+c130UE9Op3tsqsupcydoZa/YAe32d7n439T9D+j/&#10;AMGpfeB+aIPmPHiRTgH64Zk5IZhVWDCpuuyLTbYxhFN2fiOc11eJk1VNs/ZT7v1m+r+e9Fnremgn&#10;619TzKcpvTvQ+1tsYyjGDX2X0PGU3Afj9UpBbQz1WfpfU+1Y/p/p/RryaMT7dZ0Tul1v9XdY53rs&#10;9O6WUneyXn07f0H6Sv8ATXex/wDpbP8ASKQ6bUbPUstue/XUWGsGQGe9mL6DLXbWfTt9R6HFiH6K&#10;qPd4+zG6tnZX2vJycvCpyLftVf2ojYxlIx8jFwGdHlttubg9YxWfpMfHq+29O9b9fvuyqFvdIwup&#10;42NdSy2XZV9uVblW1+m1rrnep6eB031LLKa/p7/tV39J/WbK8r17lr04mLjuc+illb7ABY9rQHOD&#10;Z2eo8e5+3e/6SMhLLYoAUPBVIMbDpxtzmy+2yPVued1jyJPvf+63e/06mfoaf8DXWxHSSURJOpSp&#10;JJJJT//ZOEJJTQQhGlZlcnNpb24gY29tcGF0aWJpbGl0eSBpbmZvAAAAAFUAAAABAQAAAA8AQQBk&#10;AG8AYgBlACAAUABoAG8AdABvAHMAaABvAHAAAAATAEEAZABvAGIAZQAgAFAAaABvAHQAbwBzAGgA&#10;bwBwACAANgAuADAAAAABADhCSU0EBgxKUEVHIFF1YWxpdHkAAAAABwAEAAAAAQEA/+4ADkFkb2Jl&#10;AGQAAAAAAv/bAIQABgQEBwUHCwYGCw4KCAoOEQ4ODg4RFhMTExMTFhEMDAwMDAwRDAwMDAwMDAwM&#10;DAwMDAwMDAwMDAwMDAwMDAwMDAEHCQkTDBMiExMiFA4ODhQUDg4ODhQRDAwMDAwREQwMDAwMDBEM&#10;DAwMDAwMDAwMDAwMDAwMDAwMDAwMDAwMDAwM/8AAFAgF5AWKBAERAAIRAQMRAQQRAP/dAAQAsv/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4EAQACEQMRBAAAPwDypir6p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0PKmKvqn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P/R8qYq&#10;+qc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NtL8q6vq8Rn02yu&#10;bqJW4F4YXdQwAbjyjVhy4svw5i5dXixGpyhjl/NnOMP902RxyluAT8HYcaX+U3mrU5DDBplyrBeV&#10;Zk9FaVA/vLn0kLfF9jlz/wCBbMPL2tpsQszh/mHxf9ji45NkdPOXIH/c/wC6dhp/yoHzp/1b/wDk&#10;vB/1WzF/0QaT+f8A7DL/AMQ2fk8nd9sf1uw9tv8AnGHzNLEkjzWcTMoJRpH5KSPsN6cLpyX9rg7p&#10;/KzZgy9qNODQGWX9Lhj6v9NOMm0aCf8AR/Hwdj/+hW/Mn/LTY/8AIyX/ALJ8j/op0/8ANzf6XH/1&#10;UT/J8++P2/8AEuxWf8g9IsGFtqvmSztb1VX1YWCVRiA3H95cxOV+L4GaKPmnF+C5GPb+XJ6seDLk&#10;x/wT9Xq/0uKcf9nJJ0cRsZRjL8f0nYl/ypHy1/1Nlj90X/ZZkv5c1H/KPm/6Wf8AVBH5WH8+P2f8&#10;U7N/ypHy1/1Nlj90X/ZZj/Lmo/5R83/Sz/qgv5WH8+P2f8U7N/ypHy1/1Nlj90X/AGWY/wAuaj/l&#10;Hzf9LP8Aqgv5WH8+P2f8U7N/ypHy1/1Nlj90X/ZZj/Lmo/5R83/Sz/qgv5WH8+P2f8U7N/ypHy1/&#10;1Nlj90X/AGWY/wAuaj/lHzf9LP8Aqgv5WH8+P2f8U7N/ypHy1/1Nlj90X/ZZj/Lmo/5R83/Sz/qg&#10;v5WH8+P2f8U7N/ypHy1/1Nlj90X/AGWY/wAuaj/lHzf9LP8Aqgv5WH8+P2f8U7N/ypHy1/1Nlj90&#10;X/ZZj/Lmo/5R83/Sz/qgv5WH8+P2f8U7FV/5x1i1SJm8ta5Z6jLGy+ouwVVYNRme3kuzyYr8KtGv&#10;L4/j+DI/6IjiP7/FlwRl9P8AS/zckcP+6T+S4vplGf4/z3Yl/wBCt+ZP+Wmx/wCRkv8A2T5L/RTp&#10;/wCbm/0uP/qoj+T598ft/wCJdgTVP+cavNVlEJIBbXbFgCkMtGAofj/0lLdOP7P2+fxfZ+1xuxe0&#10;ummaPHi/pTj/ANUpZZMZaGY7pfj+k7Cr/lQPnT/q3/8AJeD/AKrZlf6INJ/P/wBhl/4hr/J5O77Y&#10;/rdhHcflp5mt5XhfS7wsjFSVgdlqDT4ZI1ZHX+V0Zkb9nM6PaenkLGTFv/TjH/Yy9Uf85qOCY6S+&#10;TsJ9V0a+0iUQalby2srLyCTIyMVJK8uMgVuNVb4szMWaGUXAxyR/nQkJ/wC5apRMeezsA5cx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n/9Lypir6pzYq7Nirs2Ku&#10;zYq7Nirs2KuzYq7Nirs2KuzYq7Nirs2KuzYq7Nirs2KuzYq7Nirs2KuzYq7Nirs2KuzYq7Nirs2K&#10;uzYq7Nirs2KuzYq7Nirs2KuzYq7Nirs2KuzYq7Nirs2KuzYq7Nirs2KuzYq7Nirs2KuzYq7Nirs2&#10;KuzYq7Nirs2KuzYq7Nirs2KuzYq7Nirs2KuzYq7Nirs2KuzYq7Nirs2KuzYq7Nirs2KuzYq7Nirs&#10;2KuzYq7Nirs2KuzYq7NirsHaVo19q8pg023lupVXkUhRnYKCF5cYwzcasvxZTlzQxC5mOOP86chD&#10;/dMoxMuW7slmn/kh5wvoVuYdOdUetBI8cTbHj8UU8kcqdP2k+L7X2c1OTtzSwPCZj/ME8kf9PjjK&#10;DkR0mQ707JbB/wA4w6vCxl1W/s7ayRWaWVWdiiqpblxkS3Tj/OzTJwTk/wCzxzUy9qMR2xwy5Mh+&#10;iHpjxf6SWWX+wckaCQ5mIi7Mv5XeQ9HiabW/Ma3Ksyqgs+HIGjFuccX6Qdl/y+MSJ+0zeomJ7U1u&#10;Y1iw+H/O8fi/2Mp/lo/7v/Yr+XxR+qV/1PxN2Zpfyl0SJYwl5rDOzEv8asgotEb4tOTi3xFeKSP9&#10;vm393jXaeY3eLTV/D6Zcf/YTL/c/0f4l/cR/nZPx/wAk3YpP+bHkXS4IrbRvLiXKLy5G7WMMKnkv&#10;71xfSzfab+8dfTXgqfD9gR7J1mUmWTMYf8J4+H/Sf4PCH+b9SnUYo7Rjf9av+PuzT/8AOTNzZwRW&#10;vl7SrSxgj5VjYl13PL92kAtFj+Lmz/b5s37P7Qj7MxmTLNkyZpS/i+iX+d4nj8f8PCp15G0RGP4/&#10;zXYTat/zkh5svuH1eSCz41r6MQPKtPt/Wjc/Z/Z4cPtfFy+HMzD7N6aHMTy/8Mn9P/Krwv8AZNct&#10;dkPKo/j+lxOwn1D87/OF9C1tNqLqj0qY0jibY8vhlgjjlTp+y/xfZ+zmZj7D0sDxCA/zzPJH/SZJ&#10;Sg1S1eQ7W7Cb/lYnmX/q633/AEky/wDNeZn8naf/AFPD/wAq8f8AxLX40++X+mLsLNV1m+1eUT6l&#10;cS3UqrxDzOzsFBLceUhZuNWb4cysWGGIVARxx/mwiIf7lrlIy57uwDlzF2bFXZsVdmxV2bFXZsVd&#10;mxV2bFXZsVdmxV2bFXZsVdhjpPmLUtH5/oy6ntfUpz9GVo+XGvHn6bLy48m4/wCtmPm02PNXHGGT&#10;h+nxIxnw/wCmZxmY8iYuww/5WJ5l/wCrrff9JMv/ADXmP/J2n/1PD/yrx/8AEs/Gn3y/0xdkh/5X&#10;950/6uH/ACQg/wCqOa//AEP6T+Z/s8v/ABbd+cyd/wBkf1Ow50//AJya80WsCwzJa3LrWskkbBmq&#10;a/EIJIYvh+z8Ma/D9r4vizDyezGnkbHiQ/oQkOH/AKWRnP8A2TbHXzH80uwY3/ORUWqRKvmXQ7PU&#10;ZY2b022CqrBaqqXEd2eTFfiZZF5fB8HwZT/odOI/uMuXBGX1f0v87HLD/uWX53i+qMZ/j/Pdmb8y&#10;Py81mJW1ry+1tLGzcVs+IUqQvxSPC9gzNyH2Xjk4fsP+8fH+TddhP7rN4kZf6vf+xjOOp/3UeL/N&#10;R4+KX1Rr+p+IOzS2P5S6uqXS3N5pZK0NuA7EEFvjdmivl5OP993HDhx+FZOeIydp4rjw4tR/tnoj&#10;/v8AT/7LH/sU1glvcof0fxxuxQfkp5U1WZDo/mWBY7jh6MMvpvNVgtEYetbP6jP/ALq+rxyJ/dsv&#10;Ncj/AC3qcQPiYJ3Di45w44YvT/mZfT/T8SUf4l/KwkfTMf7774/7l2B9R/5xf8xQeq9rPazonIxj&#10;k6O4H2BxaP0o5H/laf01b/dvH48sx+1GCVcQyQ5cW0ZQh/suOUY/8L4v6CJaCY5cLsh2rfk/5s0r&#10;h9Y02dvUrT0QJulPtfVTNw+18PPjz/Z+y2bjD2xpsvKcNv8AVP3P/TXg4v8ANcaWmnHmD/uv9y7I&#10;tqGnXOmzNa30TwTpTlHIpRhUcl5I9GHJTyzaY8kcg4okTj/OgeKLRKJiaLsDZYxdmxV2bFXZsVdm&#10;xV2bFXZsVdmxV2bFXZsVdmxV2bFXZsVdmxV2bFXZsVdmxV2bFXZsVdmxV2bFXZsVdmxV2bFXZsVd&#10;mxV2bFXZsVdmxV2bFXZsVdmxV2bFXZsVdmxV2bFXZsVdmxV2bFXZsVdmxV2bFXZsVdmxV2bFXZsV&#10;dmxV2bFXZsVdmxV2bFXZsVdmxV2bFXZsVdmxV2bFXZsVdmxV2bFXZsVdmxV2bFXZsVdmxV2bFXZs&#10;VdmxV2bFXZsVdmxV2bFXZ//T8qYq+qc2KuzYq7Nirs2KuzYq7Nirs2KuzYq7Nirs2KuzYq7Nirs2&#10;KuzYq7Nirs2KuzYq7Nirs2KuzYq7Nirs2KuzYq7Nirs2KuzYq7Nirs2KuzYq7Nirs2KuzYq7Nirs&#10;2KuzYq7Nirs2KuzYq7Nirs2KuzYq7Nirs2KuzYq7Nirs2KuzYq7Nirs2KuzYq7Nirs2KuzYq7Nir&#10;s2KuzYq7Nirs2KuzYq7Nirs2KuzYq7Nirs2KuzYq7NirsWtraS6kSCBGklkYKiKCWZieKqqr8TMz&#10;fZXISkIiz6Yx+qSQLdkw0v8AJfzdqcRmg02VVDcaTFYWrQH+7uWifjv9vjw/yvhbNRl7a0uI0Zx/&#10;zOLL/ssQnFyY6XJLkP8Ae/7p2TFf+cbpdNiafzLq9np0RZVjfdlZiGYqzXBs1VqL8Kr6nP4/s8Pi&#10;0/8AokGQ1gx5c8v4o/Tw/wDKvx/965P5Hh3nKMfx/S4HYIi8uflZ5cZ11G/l1S4ii+KNC5jd6K/K&#10;3ktVROTfYVXvXjj58JX5pzWB1PaOorghHTwlL6pcPiRh9P7yOYyl/pcHFL+BIhghzPH+P6P/ABbs&#10;Tj/OLydoTwpoHl1JEho6y3BRZlfkX+GRkvZW4fCySGfkv2FVVjXCextVnBOXMY8fp4MfF4UoVw/T&#10;xYIf1o+H/ukfmccfpj/pvq/37sL9Q/5ya80XUDQwpa2ztSkkcbFloa/CJ5Jovi+z8UbfD9n4vizI&#10;x+zGnibPiT/oTkOH/pXGE/8AZMZa+Z/mh2RLVPzZ81anIJp9TuVYLxpC/orSpP8Ad23pIW+L7fHn&#10;/wACubbF2TpsQoQh/njxf9ll45ONLUTlzJ/3P+5dkXubmS6keed2klkYs7sSWZieTMzN8TMzfabN&#10;nGIiKHpjH6YtBNuxHJodmxV2bFXZsVdmxV2bFXZsVdmxV2bFXZsVdmxV2bFXZsVdmxV2bFXZsVdm&#10;xV2bFXZsVdmxV2bFXZsVdmxV2bFXZsVdmxV2bFXZsVdg7StZvtIlM+m3EtrKy8S8LsjFSQ3HlGVb&#10;jVV+HKcuGGUVMRyR/mziJ/7plGRjy2dko0v86PN2mRGGDUpWUtyrMFmatAP7y5WV+O32OXD/ACfi&#10;bNXl7F0uU2YR/wAzixf7HEYRciOqyR5H/ff7p2S3T/8AnJrWCi22sWdpfWpQxzLxZGlBXgebcpYP&#10;j/3av1b02+JFRP2dTk9mMV8WOWTFO+KH8cce/wDmZPT/AAfveJyI6+XKQjIfj8fS7FG/Mj8vNZiV&#10;ta8vtbSxs3FbPiFKkL8UjwvYMzch9l45OH7D/vHyP8m67Cf3WbxIy/1e/wDYxnHU/wC6jxf5q+Pi&#10;l9Ua/qfiDsEN+X35ba8s7aNrbWcoYFRcMFjQMa8EjuktZZlVFZP96WdPgaVm/brHaGvwV4mLxY/7&#10;V6skv87DLNDH/wAqvV/B/Rl4OGd8MuH+t/x7h/3TsB6h/wA4y6wUa50e8tL61KCSFuTI0oK8xwXj&#10;LB8f+6m+s+m3wuzp+zdj9p8V8OSOTFO+Gf8AHHHv/mZPT/H+64mMtBLnExkPx+PqdkG138rvMuhc&#10;jf6fOqIhlZ0X1UVRXkzzQerEnHjybm/wr8TfDm8wdqafP9E4c+Dhl+7nKX9GGTgnJxJ6ecOYLsiu&#10;bRodmxV2bFXZsVdmxV2bFXZsVdmxV2bFXZsVdmxV2bFXZsVdmxV2bFXZsVdmxV2bFXZsVdmxV2bF&#10;XZsVdmxV2bFXZsVdmxV2bFXZsVdmxV2bFXZsVdmxV2bFXZsVdmxV2bFXZsVdmxV2bFXZsVdmxV2b&#10;FXZsVdmxV2bFXZsVdmxV2bFXZsVdmxV2bFXZsVdmxV2bFXZsVdmxV2bFXZsVdmxV2bFXZsVdmxV2&#10;bFXZsVdmxV2bFXZsVdmxV2f/1PKmKvqnNirs2KuzYq7Nirs2KuzYq7Nirs2KuzYq7Nirs2KuzYq7&#10;Nirs2KuzYq7Nirs2KuzYq7Nirs2KuzYq7Nirs2KuzYq7Nirs2KuzYq7Nirs2KuzYq7Nirs2KuzYq&#10;7Nirs2KuzYq7Nirs2KuzYq7Nirs2KuzYq7Nirs2KuzYq7Nirs2KuzYq7Nirs2KuzYq7Nirs2KuzY&#10;q7Nirs2KuzYq7Nirs2KuzYq7Nirs2KuzYq7JVoX5XeZdd4mw0+dkdBKruvpIymnFkmn9KJ+XLkvB&#10;/iX4l+HNXn7U0+D65w58HDH95OMv6UMfHOLfDTznyBdk9X/nG6XTYmn8y6vZ6dEWVY33ZWYhmKs1&#10;wbNVai/Cq+pz+P7PD4tD/okGQ1gx5c8v4o/Tw/8AKvx/965n5Hh3nKMfx/S4HYM/5BP5V/3/AKzc&#10;xT/5T04/9IdjPb8k/wCLvV9T/dkP2av9ctV/M0sJQ8o/9V9Rjy+r+hwcP8M2X7jH35N/x/Ng7A91&#10;/wA5H/outt5T0m1sbXm7EOv268VST0rb6ukUnBf3nxz/ALK+p+7+OcPZvxfVqMmTNOh9P8H86PHl&#10;8Xjj/N/u/wCr6mJ13DtARiPx/N4XZDtd/OzzZrHJZL+SCMuXVLekXHrRBJFxnaNeX2ZJZP2Wfm/x&#10;ZuMHYmmw8oCZrh/e/veL+lwz/d8X9WEXHnqskuv+l9LshdzcyXUjzzu0ksjFndiSzMTyZmZviZmb&#10;7TZuYxERQ9MY/TFxSbdiOTQ7Nirs2KuzYq7Nirs2KuzYq7Jd5R/KvzD5sVZtNtW+qsyj15CEjoSU&#10;Z1Z95ljZG9X0FldP5eXFW1Os7VwaXacvX/qcfXk/nfw/RxfweJwORj088nIfF2da0f8A5xTiVon1&#10;XUWZeP72OCIKeXH7MdxIz/Cr/ttbfGn7EfL4eTze1Z3GOH9SWSX+6xxEf4f9t9P9J2Mez+8/L8f7&#10;12Gmof8AOLGiPAy2N5dRTmnF5PTkUb/FyjSOBm+H/i1Pi+L4vstjY/arMD6o45R/occJf6biyf7h&#10;nLs+PQydkK8yf84wa1YqZNIuIr9Qo+A/uZCxPEqiuzw8VX4+T3Ef7S8Ps89zpvajFPbIJYf6X97j&#10;/wBjwz/6Vy/4nGnoJD6fV/sfx/pnZx65tpLWR4J0aOWNirowIZWB4srK3xKyt9pc6+MhIWPVGX0y&#10;daRTsRyaHZsVdi1tbSXUiQQI0ksjBURQSzMTxVVVfiZmb7K5CUhEWfTGP1SSBbs9Bfl9/wA4zrGy&#10;3vmx1kBU/wCiRMaVIWnrXCFG5RsX5Rw/BzVH+sPHyjbge0Paa/Tpxw/7dP8A6d45fzvT6sn/ACrj&#10;L1O4w6HrP/S/8e/H9Z2dp0Dytpfl6L0dJtYrZSqqxjUBmCCierJ9uVlqfjkZ3+Jm5cmbOM1Gqyag&#10;3klLJz+o/TxfVwR+mH+a7OGOMOQ4XYa5iNjsBaro1jq8Qg1K3iuolbkEmRXUMAV5cZAy8uLH4v8A&#10;Ky/FmniNwMscv50JGH+5YSiJcxbs4r5+/wCcZ7SaKS88rO0MyqSLWRuSOQF+CKaQ84makjfvmmR5&#10;HVeVvF8WdnoPaaQIjnHFH/Vo+mcf6+OPpn/D9HB6f9Um6zNoRzh/pXZ5+1jR7vRruXTtRiaG6hbi&#10;6N1B/wCIsrL8SOvwOnxp8Od/hzRzRE4HjhP6ZOnlExNF2AcuYuzYq7PSnlT/AJx40DWdA067u3nS&#10;6mgWaSSFgvP1QJkRkmFwn7hG9JWi9L1Ptv8A5PnGr9os2HNOMRDgjPw4xyDi4PC9EvVDw/7z6/Xx&#10;8Lu8eijKIJu6/wB07Blx/wA4teX2idYLq8SUqeDM0bKGp8LMiwxs68vtLzTl/Ov2spj7U573ji4f&#10;4vrj/suOX+5kyOgj3ydhF/0Kb/2t/wDp1/7OMzv9Fv8Atf8A0t/6tNX8nf0v9j/x52Edx/zi15gW&#10;V1gurN4gxCMzSKxWvwsyCGRUYr9pfUfj/O2ZsfanBW8cvF1+iX+y44/7mLUez598fx8HZCvM/wCU&#10;XmXy5ye8sneBeZ9aH96nFPtSuY+TQx8fjX6wsLcf2fgfjutL2vp9RtGQ4vT6Mn7ufFP+D1fXL/hf&#10;H/uXFyaacOYdkNzcOM7Nirs2KuzYq7Nirs2KuzYq7Nirs2KuzYq7B2lazfaRKZ9NuJbWVl4l4XZG&#10;KkhuPKMq3Gqr8OU5cMMoqYjkj/NnET/3TKMjHls7JpoH58ebNG9NPrf1qGPl+7uVEnLlX+8m+G6b&#10;izcl/f8A7Kp/d/Bml1HYOmzX6fDlL+LF6OH+rj/uf+lf+y9TlQ1c49eL+t+OJ2Slfz40bX+KecND&#10;guXaNo5LiIKXCnmUWBJh6sf2v2b1WRuc0fxfBmsPYOXBvpss8e4nHFP6OL08XiSh6Jf8qP6Em/8A&#10;Nxn9cQf6X4/4t2KQeWfyv82KW0+9l0a49JqRTvxRWBKrJI116qSM3JG9GG9XlF/vt/VbIS1PaOl+&#10;uMdVDi+vGPV/Vj4XBKH9fJp/r/nehIx4cnI+H/W/49/xbsL9X/5xq1qOI3eiXFtqVqyo0JVuDyKw&#10;X4lDcrfj8XJW+tfHGvJfib08yMPtLhJ4csZ4J78e3HDHw/8AS3/pT9X+mYS0MucSJ/j/AEv+ydnP&#10;vMnkfWvLTFdXs5bdQwX1CtYyxXmqpOnKF24/spI32W/kbOg02uxan+7lGf8AR/yn83+7l+8j/pXD&#10;nilD6g7CHM5qdmxV2bFXZsVdmxV2bFXZsVdmxV2bFXZsVdmxV2bFXZsVdmxV2bFXZsVdmxV2bFXZ&#10;sVdmxV2bFXZsVdmxV2bFXZsVdmxV2bFXZsVdmxV2bFXZsVdmxV2bFXZsVdmxV2bFXZsVdmxV2bFX&#10;ZsVdmxV2bFXZsVdmxV2bFXZsVdmxV2bFXZsVdmxV2bFXZsVdmxV2bFXZsVdmxV2bFXZsVdmxV2bF&#10;XZsVdmxV2bFXZsVdn//V8qYq+qc2KuzYq7Nirs2KuzYq7Nirs2KuzYq7Nirs2KuzYq7Nirs2KuzY&#10;q7Nirs2KuzYq7Nirs2KuzYq7Nirs2KuzYq7Nirs2KuzYq7Nirs2KuzYq7Nirs2KuzYq7Nirs2Kuz&#10;Yq7Nirs2KuzYq7Nirs2KuzYq7Nirs2KuzYq7Nirs2KuzYq7Nirs2KuzYq7Nirs2KuzYq7Nirs2Ku&#10;zYq7Nirs2KuzYq7Nirsn3lv8jvNWusONm1pFyKmS6/dAEDl/dMPrDK32VdIXTn/qvx0Op7c02D+L&#10;xJfzcP7z/Z/3X+bLI5cNJOfTh/ren/jzsmKflJ5O8pMrec9ZWS4VouVtb9VYj1XjlSMT3TQuvHjN&#10;6dp8H8ryx8dQe19Vq/8AFsfDD1fvcn+kjKHF4eHjj/M4s3+wk5P5bHj+uX+bH8cX+5dmf82/J3lJ&#10;mXyZoyyXCtLxubjqrEekkkTyGe6aF15cofUtPg/leWTijsjVav8AxnJww9P7rH/p5Rnw+Hh44/z+&#10;HN/sIr+Zx4/oj/nS/HF/uXZFvMn5++atbUxLcLZRMoBW1XgSQefP1mMlwjfst6cyIyLx4/E/PZ6b&#10;sDTYd68WX+3ev/YenF/pof71onrJy68P9X8cTsgWoajc6lM11fSvPO9OUkjF2NBxXk71Y8VHHN9j&#10;xxxjhiBCP82A4YuJKRkbLsDZYxdmxV2bFXZsVdgnT9OudSmW1sYnnnevGONS7Gg5NxRKseKjlleT&#10;JHGOKREI/wA6Z4YsoxMjQdkt0v8AJfzdqcRmg02VVDcaTFYWrQH+7uWifjv9vjw/yvhbNTl7a0uI&#10;0Zx/zOLL/ssQnFyI6XJLkP8Ae/7p2TnS/wDnFfV5ZSupX1tDFxNGhDytyqPh4SLajjTl8Xqf7D+X&#10;SZfarEB6ITnL+nw4v9lHxf8AcuVHs+XUj/df8S7JroH/ADjFoFl6cmpzT30i8ua1EUTVrx+CP9+n&#10;D4f+Pr4nX+RvTzS6j2nzTsQEMI/h/wApkj/nS/d/9Kvp/wBM5UNBEc7l+Px/E7PPPnrR10bXb/T4&#10;4mhiguZVjRuVRHyPof3nxsrQ8GR2+2nF89B0GbxsMJk8cpwjxS/2zh/efT/TdNmjwyI83YQ5nNTs&#10;7X+Qn5QQeYKeYtaXnZROVhgZTSVl6ySchxe3Rvg4Ly9WVJEl+CJ45uL7f7YOn/c4v7yQ/eZP9SjL&#10;+GP83LL/AGEOGUPVPihs9HphP1S+n+b/ADv+Ouz0tbW0drGkECLHFGoVEUAKqgcVVVX4VVV+yueb&#10;ykZGz6pS5l3gFbB2B9V1mx0iIT6lcRWsTNxDzOqKWILceUhVeXFT8P8Ak5ZiwzymoCWSX82ETP8A&#10;3LGUhHmadhfb+e/L91KkEGpWcksjBURbiMszE8VVVV+TMzfZXL5aDPEWYZYxj9UvDn/xLAZonkY/&#10;N2HuYLc7IF+a/wCVFp56tOacYdUhWkE56EdfQnp8TQs3+zhf95Hy5SxS77sntaWhl/Pwz/vMf/Tz&#10;H/tn/TT6ZfwThh6jTjKP6Ts8eXNtJayPBOjRyxsVdGBDKwPFlZW+JWVvtLnr0ZCQseqMvpk84RTs&#10;RyaHZ6Q/5xw/LRrKL/FepIyzSqUtUdRtGwWt0taurS/FHF/d/uPUb97FcJnnXtJ2nxn8vA+mPqzS&#10;if8AKf6j/N9H1T+r95w/RPG7rQ4K9Z/zf+Kdnds4V2zs5L+ZP/OQOn+WJpdL0uP67qMfwsa0hjaj&#10;fC7L8cskT8PVhTgvxMn1iOVGRes7N9n56kDJM+Fil/ytyR/3kZ/wT/zvDlB12fWDGaHql/sXZyW8&#10;/wCckPNlxcx3EckEEacawpECj0PI82lMs/x/Yb05o/h+xwf486uHs3poxIInMn/KSn64f1eDgx+n&#10;+njl/SdeddMm3ZPfy+/5yWXUrtbDzNFFaiViFuYiVjUnjwSaOQyFFrz5XHq8E+DnGkfqTLou0PZn&#10;w48eAyycP+Sn/eS/neHKPD/yr4P87i4YOXh13Ean6f6Ts7vnCu2dnFP+ci/y2h1HT38z2EVL+24/&#10;WCtf3kI+HmyKrcpLf4G9X4ONssvqMyxQqnaeznaRxz8CZ/dZP7v/AGvL/wATk/mer97wcP1zdZrc&#10;FjjH1D6v6v4/2Ls8yZ6W6J2bFXZ7t8mafNp2iafY3S8J4LWCORag0ZI1R15LVW4sP2fhzwzW5Bkz&#10;TlHeM8k5x/qymXq8QMYgH+aHYI1/X7Ly/ZSanqcno2sPHm/FmpyYRr8MYd/tuv7OQ0+nnqJiEBxT&#10;l9Mdo/SOL+JlOYgLLsL/APlYnlr/AKutj/0kxf8ANeX/AMnaj/U83/KvJ/xLDxod8f8ATB2Hltcx&#10;3UaTwOskUihkdSCrKRyVlZfhZWX7LZhSiYmj6ZR5htBvcOxXIJdnnT/nIT8prbToF8yaHAkECUS7&#10;jSiKKlY4JooaBVqx9Ob0/wBr0pPS/v5c9E9nu1pZD4OUmcj6sMpeqXWWSE5/7KHF/Tjx/wB3B0us&#10;04j6o/5zs4JndupdmxV2bFXZsVdmxV2bFXZsVdmxV2bFXZsVdmxV2bFXZsVdg7StZvtIlM+m3Etr&#10;Ky8S8LsjFSQ3HlGVbjVV+HKcuGGUVMRyR/mziJ/7plGRjy2dnSdB/wCckvM+ny8r9or+JmUlZI1R&#10;goPxrE9uIlVpF/aljm48V+D7XPm9R7NafIPRxYZb/TLj/q8ccvH9P9CWNzoa6Y5+r8f0XYaQ+evy&#10;680oLbXNI/RMn7xUmtQOKAqKSObZYXeTmtI0ktLiNG/yJJcxToddpTxYsn5ken0Zvqlv9MfF4+GP&#10;86Uc2KX+lgz8XFk2lHg/q/8AHf8AiXYof+cftL8wRSXXk7WYrlQsbLDKAWUOP+PmWH44makjIj2a&#10;P8PpOvwvJkf9EGTTkR1OKWP6vXD+Lh/1KE/TP+D/AC/9P+in8nGe8JcX4/i/6QdkC8z/AJReZfLn&#10;J7yyd4F5n1of3qcU+1K5j5NDHx+NfrCwtx/Z+B+O+0va+n1G0ZDi9Poyfu58U/4PV9cv+F8f+5cT&#10;Jppw5h2Q3Nw4zs2KuzYq7Nirs2KuzYq7Nirs2KuzYq7Nirs2KuzYq7Nirs2KuzYq7Nirs2KuzYq7&#10;Nirs2KuzYq7Nirs2KuzYq7Nirs2KuzYq7Nirs2KuzYq7Nirs2KuzYq7Nirs2KuzYq7Nirs2KuzYq&#10;7Nirs2KuzYq7Nirs2KuzYq7Nirs2KuzYq7Nirs2KuzYq7Nirs2KuzYq7Nirs2KuzYq7Nirs2KuzY&#10;q7Nirs//1vKmKvqnNirs2KuzYq7Nirs2KuzYq7Nirs2KuzYq7Nirs2KuzYq7Nirs2KuzYq7Nirs2&#10;KuzYq7Nirs2KuzYq7Nirs2KuzYq7Nirs2KuzYq7Nirs2KuzYq7Nirs2KuzYq7Nirs2KuzYq7Nirs&#10;2KuzYq7Nirs2KuzYq7Nirs2KuzYq7Nirs2KuzYq7Nirs2KuzYq7Nirs2KuzYq7Nirs2KuzYq7Jt5&#10;R/J7zJ5oZWtbVoLdlVhPcAxxlWBeNkJXnMr8ftQRy/bTnxRuWaXWdsYNN9UuOf8AqeL95k9P1cX8&#10;MOH/AGyUHKx6ac+Q+MnZPW/Jvyn5N9KXzvq3KZvTYW8II/m9RWVBNdS27shjWdY7X7P2lkdeGiHb&#10;Op1ljS4/T6v3uT4cP1eHhhl9XF4fFm/0rl/lYY/7yX+b+PV/uXYH/wCV36B5Zj9LyRoqQyenxFxc&#10;057v6kkcnBpJ549l48r1eLcfg4RLyn/IebUm9VlMxf8Ad4vo+nhjKPFw48cv+SH+d62P5uMP7uP+&#10;dL8f792QbzP+bvmXzHyS8vXSBuY9GH90nF/tROI+LTR8fgX6w0zcf2vjflvNL2Rp9PvGI4vT68n7&#10;yfFD+P1fRL/hfB/uXFyamc+ZdkNzcOM7Nirs2KuzYq7DbWPK2qaLFFNqlrLarOzrGJlKMxQIZP3b&#10;8X4j1Y/j48G/Zb4H44uHVY8xIxyjk4K4uA8f18XD6o+n+CTZLHKPMcLsS8u6T+mNStdM5+n9anih&#10;505cfUZY+fGq8uPL7PJclqc3g45Tri8OEsnD/O4I8SIR4iB/OLs9D6X/AM4r6RFEV1K+uZpeRo0I&#10;SJeNB8PCRbpi3Ll8Xqf7D4eTefZfarKT6IQhH+nxZf8AZR8L/cu5j2fHqT/uf+Kdk90n8nvKelc/&#10;q+mwN6lK+sDN0r9n60ZuH2vi4cefw8vsrmhzdsanLznP0/6n+5/6ZcHF/nOXHTQjyA/3X+6dkstr&#10;aO1jSCBFjijUKiKAFVQOKqqr8Kqq/ZXNVKRkbPqlLmXIArYOxXIJdgbUNRttOga7vpUggSnKSRgi&#10;ip4ryd6KOTHiP8rLceOWQ8MQZyP8MBxSYykI7l2RLVPzn8o6ZKIZ9SiZivKsIaZaVI/vLZZUDbfY&#10;5c/2uPxLm1xdi6rILEJf5/Di/wBjlMJOPLVY48z/AL7/AHLs8u/mn5nsfNOvT61pvqrFcLHVZkVW&#10;VkRYeI9OSZXXjGr8vg+1w4fBzf0/srSz0uEYp8PFDi+gmXFxS4/4ow/nOh1GQZJcQ6uyP6NpUur3&#10;1vpsBVZbqVIULVChnYRry4hjx5N8Xw5sM2UYoGZ+nHGU5f5g4mmMeI13uz3Xo+j2mjWkWnadEsFr&#10;AvFEXoB/xJmZvid2+N35O7MzZ4bmzSzSM5njnP6pPVxiIig7Iv8Amv8AmPF5F0v62qrLezt6dvGx&#10;ABanJpZFqJGhh/b9P9t4ouUfq+ouz7J7NOuycP044erJP/eR/h8Sf8PF/Tn6uDhaNRn8KN/xfwuz&#10;x5rGsXes3cuo6jK011M3J3bqT/xFVVfhRF+BE+BPhz1/DhjhiIQHBCH0xeblIyNl2AcuYuzuf/OP&#10;X5qTW16PLWrzPLBc8VtWkcERMq8RAPU+L05lVI4Y1fikyokcP792XiPaHsoSh4+MCMof33DH+9jI&#10;/wB56f4sf1Tl/M4pSn+7drotRR4ZdfpdnftV81aRpEog1K9trWVl5BJpkRipJXlxkZW48lb4v8nO&#10;CxaTLlFwjPJH+dCEp/7l28skY7EgOzzD/wA5Dvpt3r6anpE0FxHcwL6rwzLJWVCYzyVHcxfuPq/H&#10;4UR/2eT+rnpns6MkMJhkE4HHM8EckJY/3c/V/FGPH+88T8cDotbRlca3He7Oe+XdJ/TGpWumc/T+&#10;tTxQ86cuPqMsfPjVeXHl9nkudBqc3g45Tri8OEsnD/O4I8ThwjxED+cXZ7s07T4NOtorG0XhBAix&#10;xrUmioOCLyarNRR1b4s8NyZDkkZS3lMmcv60nq4x4RQdnPvz787zeV9AK2EnpXt64hjZXCui05zS&#10;xrQs1FCw804ei08ciyK/Dlv+wNCNTm9Y4seIcctvRKX+ThL/AHf9Pw5R4XD1mXw47fVJ2eQ89bed&#10;dmxV2bFXZ3v8s/8AnIXTfL2hwaRrEN1LPbckV4+LhkqWj/vZImT01b0Vj+NVjjTi3+604TtP2eya&#10;jMcmM44xyerhlxQ9f8f0Rnxcf18X86X+c7fBrRCIEuLZ2Hus/wDOR/lbVrG402eDUFiuonhcqkQY&#10;K6mNuPKdl5cW+H4WzBw+zepxTEwcPFjlGcfVk/gPF/qbbLXQkCKlv7v1uzzPnpLo3ZsVdn0GzwB7&#10;B2cc/wCcpP8AlG7b/mOj/wCTVxnYey3+MS/4TL/ppjdb2h9A/rfok7PLmenuhdgnT9RudNmW6sZX&#10;gnSvGSNijCo4txdKMOSnjleTHHIOGQE4/wA2Y4osoyMTYdnsf8n/ADpL5u8vQ3926vexs0NwVUqO&#10;an4dvs8nhaGV/T/d85G48P7tPHu2NENJnMIisZqePfi9Ev8AiZ8cPV6vT/nPSabL4kLPP+J2HvnL&#10;Qv0/o15pQVGe5gkjT1RVQ5U+i7bN/dy8JAwVmRl5r8S5g6PP4GWOTf8AdzjKXD9XB/HH/Oh6W3LD&#10;jiR3h2eEs9zeUdmxV2bFXZsVdmxV2bFXYdeU/Kd/5rv00vS05zPuSdlRR9qWVv2I0/4b4URXkdEb&#10;D1erhpYHJkNRH+mnL+ZD+l/0lL0tuPGchoOz01ef843+U7i2jto454JE48pklJd6DieayiWD4/tt&#10;6cMfxfY4J8GeaQ9pNTGRJMJg/wCTlD0Q/q8HBk9P9LJJ3h0MCK3dnnn80/Ktj5U16fRtNklkihWO&#10;pmC8gzIsnHlHQSLR1+L04v8AffD4PVk9B7K1c9VhGSYjGU+L6L/hlwfxfT/pp/zv4uCOm1GMY5cI&#10;dkRzbOO7Nirs2KuzYq7Nirs2KuzYq7Fra5ktZEngdo5Y2DI6khlYHkrKy/ErK32WyEoiQo+qMvqi&#10;kGnZ0Dy3+fvmrRFETXC3sSqQFul5kEnnz9ZTHcO37K+pM6KjcePwpw0Gp7A02bevCl/tPo/2Hqxf&#10;6WH++cyGsnHrxf1vxxOya/8AK1/IfnOT/nbNK+qzu/IzpV9lTihmubb0Lxv99+l6Usf903/GLTfy&#10;TrNGP8HyeJGv7uXp+qXq4MWXxMH9Pj44S+v/AD8n8xiy/XGv6X/Ho+t2F835Aaf5gQ3XknWILuP9&#10;2ximPxRq6k1mkgDOsjOvwxSWkDfaVvji+PIHtBPAeHVY54z6vXj+mcon+COT+H+nHNk/2bD8mJ74&#10;5CX4/H8Ls5t5p/L/AFzyrxOs2jwI9OL7OhJ5UT1oi8XqfAzelz9Tj8XHjnR6XtDDqv7uQn/R+mf+&#10;knwz4fV9f0uFkwyx/UHZHc2DS7Nirs2KuzYq7Nirs2KuzYq7Nirs2KuzYq7Nirs2KuzYq7Nirs2K&#10;uzYq7Nirs2KuzYq7Nirs2KuzYq7Nirs2KuzYq7Nirs2KuzYq7Nirs2KuzYq7Nirs2KuzYq7Nirs2&#10;KuzYq7Nirs2KuzYq7Nirs2KuzYq7Nirs2KuzYq7Nirs2KuzYq7Nirs2KuzYq7Nirs2KuzYq7Nirs&#10;2KuzYq7P/9fypir6pzYq7Nirs2KuzYq7Nirs2KuzYq7Nirs2KuzYq7Nirs2KuzYq7Nirs2KuzYq7&#10;Nirs2KuzYq7Nirs2KuzYq7Nirs2KuzYq7Nirs2KuzYq7Nirs2KuzYq7Nirs2KuzYq7Nirs2KuzYq&#10;7Nirs2KuzYq7Nirs2KuzYq7Nirs2KuzYq7Nirs2KuzYq7Nirs2KuzYq7Nirs2Kuw20DytqnmGX0d&#10;JtZblgyqxjUlVLmierJ/dxK1G+ORkT4W+L4cxdRqsenF5JRx8/qP1cP1cEfqn/mNkMcp8hxOzqui&#10;/wDOO6aeiX3nbUYNPtW4gIkihizKzek089II5I6f7r+s+rxl4sv95nK5vaI5Dw6WE88/53CeHhse&#10;vw8f7yUZf0vC4PR/Vc+OirfIRAfj8fxOwRa/mV5D8iyBvKumvf3icFN1MSlRwZXkikmEksUjc+Eq&#10;RWttHJ8f+60j5Vy7M1muH7+Yw49/3UPV/F6YTjj4YTj6eKEp5sso/wBbiZDPixfQOI/zvx/xMXZC&#10;vMn54+atdY8rxrSLkGEdr+6AIHH+9U/WGVvtMjzOnP8A1U47rTdh6bB/D4kv52b95/sP7r/OjjcW&#10;ernPrw/1fT/x52QHN84js2KuzYq7Nirs2KuzYq7PcvkfStGtdNt7vQbRLSC7ghkACKrspXlF67ry&#10;aSRVfdnkkbkz/G3LlniOuy5ZZDHLI5ZY5zjz9HFxevw/5kfT/DGL1WKMQAYjh4gHZz7/AJyd0D67&#10;oEOpxx8pLGccn5U4xSj03+Gvx85/qv7LOv8Akp6mb/2Y1HBmMCds0Pp/nZMfqj/0r8X+j/sXD18L&#10;jf8ANP4/3rs8w21zJayJPA7RyxsGR1JDKwPJWVl+JWVvstnpkoiQo+qMvqi6IGnZ7Lvvzn8o2UUU&#10;0upRFZ15KIw0jAUB/exwrI8DfF9iZY3+0vHkj8fHcfYuqmSBCXo/ncOP/SSmYxyf8k+J6U6rGOrs&#10;h2sf85RaFbLKun21zcyo1ELBY43ANOfqcpJUXh8acrfn9lXWP9ncYfZbNKuOUMcf4vqyZIf5vph/&#10;0t/0zjS18RyBP4/H8Lskn5T/AJsf8rA+t/6J9U+qel/u31OXqep/xXFx4+l/lfazW9rdk/kOH1eL&#10;4vF/D4fD4fD/AEp/z2/T6jxr24eF2dCzn3Mdnhv8w9PfT/MWpWzq68bqbj6hYsVLs0Ts8tZJPUjZ&#10;ZPVdm9Xl6nJuWe39nZBkwQkK/u4fRXDxcPr+j0x4Zeng/g+l5XMKmR/SLsjubBpdmxV2dP8A+cdN&#10;KkvfN0E8ZULaRTTPWtSpX6t8G32udwnXj8HL/VzmfaPKIaUg/wCVlCEf9N4v+5xSc7RRvJf82/8A&#10;iXZ63zyZ6J2eZP8AnKfUJpNbs7Fm/cRWnqItBs0kkiSNy+18SwRf8B8P2mz0v2VxgYZS/ilk4D/V&#10;hCPD/wBNJui7QJ4gP6Ls4pnaOsdmxV2bFXZsVdmxV2T78ibaK4846ckyK6hpWAYAjksUskbb/tI6&#10;q6N+y6qy5oe3pGOlmRt9P+yyQjL/AE0XL0gvIPx0dnsjPHnpXZ5o/wCcqNUll1ex01gvpQ2xmU0P&#10;LlK7Rvy3pxpax8fh/n/2PpXsriAxTn/FOfB/yqjxR/6aydH2hL1AeX+6/wCkXZxDO1dW7DLQNAvf&#10;MF7HpmmR+tdTcuCclWvFTI3xSFE+wjftZj6jUQ08DOZ4YR+qW8vqPD/CzhAzNB2TD/lQPnT/AKt/&#10;/JeD/qtmn/0QaT+f/sMv/EOT+Tyd32x/W7N/yoHzp/1b/wDkvB/1Wx/0QaT+f/sMv/EL+Tyd32x/&#10;W7N/yoHzp/1b/wDkvB/1Wx/0QaT+f/sMv/EL+Tyd32x/W7Oe50DhuyQ/l3/ykulf8x1t/wAnUzX9&#10;o/4vk/4Tk/6ZybsP1j+tH73Z7lzxB6p2cE/5yu1CZLbTLFWpBLJNK60G7RiNI25fa+FZ5f8AJ+P4&#10;vsrx7z2TxgynL+KIhD/Nnxcf/TODqO0CaA97s86Z6G6Z2bFXZ7I/I/yvL5d8sW8F1A1vdzM88yMT&#10;y5M3GMstT6bfV0g5R/Dw/wB2IsvqZ4925qhqNRIxPHjhw48Z/q/V/W/e+J6v9L6OF6TSY+CAvY/j&#10;/euyU+atVl0jSL3UoArS2ttNMgapUsiNIvLiVbjyX4viXNZpMQy5YwP05JwhL/PlwuRklwxJHQOz&#10;wdnujybs2KuzYq7Nirs6v/zjj5ai1jzDJPdRtJb2ttITVQYy0o+rejPyVlZZIZbj93+36f8AIjrn&#10;K+0mpOHABE8M8k4/8M/d/vePH/UyQx+r+k7DQw4p79B/x12ejv8AlXflr/q1WP8A0jRf80Z51/KO&#10;o/1TN/ysyf8AFO68GHdH/Sh2GmlaNY6REYNNt4rWJm5FIUVFLEBeXGMKvLio+L/JzGy5p5TczLJL&#10;+dORn/umcYiPIU7BuUM3Z4X89awus67f6hHK00U9zK0btyqY+R9D+8+NVWHgqI32E4pnuOgw+Dhh&#10;AjglCEeKP+2cP7z6f6bymaXFInzdhDmc1OzYq7NirsPrfyJ5guYkng028kikUMjrbyFWUjkrKypR&#10;lYfZbMGWvwRNGeKMo/VHxIf8U2jDI7gS+TsL9V0a+0iUQalby2srLyCTIyMVJK8uMgVuNVb4syMW&#10;aGUXAxyR/nQkJ/7lhKJjz2dgHLmLs2KuzYq7Nirs2Kuxa2uZLWRJ4HaOWNgyOpIZWB5KysvxKyt9&#10;lshKIkKPqjL6opBp2dM8sf8AORfmXSOMV4yahAvBaTLRwq/aCzx8WMki/aluFuPiVX/n581qvZzT&#10;5d43hl6v7v6OKX+1y/hj/Mx+E52PWzjz9X4/H852SFtV/LHzx6SXkL6DeD01rEqxoxPLknKNJbb0&#10;0dvjubiC2k4+n8axq6JgDF2hor4SNZj9X13Of9b1GGXi4fpxY8mWP1fxN3Fhy8/3Z/H+b/uXYV+Y&#10;P+cbtYt4orry/PFq1vKqkFSsTUYFvUX1JGheHjw4utxzb1P7rh8eZOn9pMUiY5hLTTj78n+b6Y+J&#10;HJ9Xp8P+H62uehkN4+t2cp1DTrnTZmtb6J4J0pyjkUowqOS8kejDkp5Z1WPJHIOKJE4/zoHii4Eo&#10;mJouwNljF2bFXZsVdmxV2bFXZsVdmxV2bFXZsVdmxV2bFXZsVdmxV2bFXZsVdmxV2bFXZsVdmxV2&#10;bFXZsVdmxV2bFXZsVdmxV2bFXZsVdmxV2bFXZsVdmxV2bFXZsVdmxV2bFXZsVdmxV2bFXZsVdmxV&#10;2bFXZsVdmxV2bFXZsVdmxV2bFXZsVdmxV2bFXZsVdmxV2bFXZsVdmxV2f//Q8qYq+qc2KuzYq7Ni&#10;rs2KuzYq7Nirs2KuzYq7Nirs2KuzYq7Nirs2KuzYq7Nirs2KuzYq7Nirs2KuzYq7Nirs2KuzYq7N&#10;irs2KuzYq7Nirs2KuzYq7Nirs2KuzYq7Nirs2KuzYq7Nirs2KuzYq7Nirs2KuzYq7Nirs2KuzYq7&#10;Nirs2KuzYq7Nirs2KuzYq7Nirs2KuyZeSfym1/zhSXT4PTtT/wAfE1Ui/a+y1Geb442jb0El9N/7&#10;3hmn1va2HSbTPFP/AFLH68nT/SfVxfvJQ4o/Q5OLTyycv9M7Oiy/lz5C8hNJH5sv21K94txt4wyE&#10;UCSIrRW7tJHM9f3TXFzDDIkv2Pg9XOdHaOt11HTw8DHt+9lwz/nR+vLHhlj/AJ/hYp5I8H9Lgc04&#10;MWL6zxy/m/8ASP8AvpOwr13/AJyMvYo20/ynaQaXYLUREIpcfGXLrGP9Fi9VftxejNxZpG9Zm4su&#10;Vg9nIE8eolPUZf4/UeD6eHh4v76fB/DPjx/w+hrnrTygBCP4/wA12cq1XWb7V5RPqVxLdSqvEPM7&#10;OwUEtx5SFm41ZvhzqsWGGIVARxx/mwiIf7l18pGXPd2AcuYuzYq7Nirs6f8All+R8/ni0OpLfRW9&#10;srNGQEd5FkXieDxt6EfFo39T1I55PtKvHlz9Pme0+3BopcHDKc9pc4wx+H/O4v3k/q9PDLHH/is7&#10;BpDlF27O06D/AM47eVdJl9aWOW9YMrKLl6qpU1/u4VhSRX/bSZZUbj9n7fLjNR7RanKKBji5/wB1&#10;H+d/Sn4ko/0fD4HaQ0UI/wBL+s7OPfnP+TEvlGVtV0pWk0eRtxuWgYnaOQ/aaFm+GGZv+MM37z05&#10;J+v7F7aGrHh5PTqI/wDS/wDpR/p/z4f58PTxRx63VaXw9x9H+4dnKM6p17s2Kuz1Z/zjRrv1/wAs&#10;mwdk52M7oFU/Fwf9+ryLU/blknRG+FW9Lj9pHzyz2mwcGo49/wB9CMv6PHD93wx/zI4+L+u7/Qzu&#10;FfzS7Oi+adAi8w6XdaTNxC3MTRhmUOFYj93LwNOTRPxkTdfjReLK3xZz2l1B0+SOQf5OQlz4eL+d&#10;Di/px9Lm5IccSP5zs8KXNtJayPBOjRyxsVdGBDKwPFlZW+JWVvtLnuMZCQseqMvpk8oRTsRyaHZs&#10;VdnX/wDnGTWFs/MkllJKyrd2zqke/F5EKyryC/DySFbji7/5aL/ecW5H2nw8eASA/upjil/NxzuH&#10;+yyeH+Iux0EqnX84fj/fOz1Pnlzv3Z5L/wCckNJ+o+bJLjny+uQRTUpTjQG14dfi/wB5ufL4ft8f&#10;2eWer+zebj0wH+pTnj/rf5X/AKe8Lz2ujWS/5w/47/vXZy3OocB2bFXZ2L/nFv8A5SS5/wCYGT/k&#10;7b5x/tT/AIvH/h0f+meR2XZ/1n+r+mLs9SZ5g752eS/+ckNJ+o+bJLjny+uQRTUpTjQG14dfi/3m&#10;58vh+3x/Z5Z6v7N5uPTAf6lOeP8Arf5X/p7wvPa6NZL/AJw/47/vXZy3OocB2bFXZsVdmxV2bFXZ&#10;0L8gf+U00/8A57/8mJs5/wBoP8Un/mf9NYOZo/7wfH/cl2exM8gekdnmD/nKW3lXzBazsjCJ7NVV&#10;yDxLLJMXVW+yWRZI+S/s80/mz032WkPAkP4vF5f1oQ4f9zL/AErou0B6x/V/W7OMZ2TrHZ0L8gf+&#10;U00//nv/AMmJs5/2g/xSf+Z/01g5mj/vB8f9yXZ7EzyB6R2bFXZsVdnz5z39492Tb8l9Li1Pzdps&#10;ExYKspmHGleUKtcx9Qfh5xLz/wAjl9n7WaXtrKcWlmR/N4P+Vshil/sZuVpY8WQD8en1Oz2hnjT0&#10;zsLtW8u6brHD9J2sF16deHrRLJx5U5cfUVuPLivL/VXMnDqMmH6JTx8X1eHKUOL/AErCUBLmBJ2E&#10;eq/lN5V1OIQz6ZbKoYNWFPRatCP7y29J+O/2OXD9rjyVczcXa2pxGxOf+fLxf9jl44tUtPCXQf7n&#10;/cuzaB+U/ljQZfXsNPiWXkrK8nKVlZDyRomuGlaFlb9qLh+z/IuOo7W1GcVOcuHf0x/dcXF9XH4X&#10;Bx/56IaeENwP99/unZLc1Lkuzgn/ADkv+YaRQDyjZmskvCW5YFSAoPOK3K/E6yM6xzt/dMsfpf3i&#10;Ttx7z2Z7OJP5iXKPFDFz+r+PJ/V+rH/H6uP6fDdRrs38A/zvx/snZ50z0N0zs2KuzYq7NirsMdJ8&#10;xalo/P8ARl1Pa+pTn6MrR8uNePP02Xlx5Nx/1sx82mx5q44wycP0+JGM+H/TM4zMeRMXZ0HSf+ck&#10;PNljz+sSQXnKlPWiA40r9j6qbb7X7XPn9n4ePxZz+b2b00+Qni/4XP6v+Vvi/wCxcyOuyDnUvx/R&#10;4XZ6P/LjzVL5s0G01qeNYpZ1bmqEleSO8LMvL4uLtHzVfi4cuHN+PNvOu0tINLmliB4owrh/z4if&#10;++d1gyeJESLsEeetYbRtCv8AUY5VhlgtpWjdqUEnE+h9v4GZpuCon7b8U4tyyvQ4fGzQgRxxnOPF&#10;H/a+L959P9D6k5ZcMSfJ2eFs9xeVdmxV2DtH0e71m7i07Tommupm4oi9Sf8AiKqq/E7t8CJ8b/Dl&#10;ObNHDEzmeCEPqkyjEyNB2et/yt/J+w8l2yTTqlzqzfE9wVrwJBX07XkOUcYV2Vn+GSf7UnwcIYvJ&#10;u1e2J6yVC4YP4cf8/wDp5f50v6P04/4f4pz6LT6YYh3z/nf8S7Og5z7mOwNqGnW2owNaX0STwPTl&#10;HIodTQ8l5I9VPFhyH+VluPJLGeKJMJD+KB4ZMZREti7OA/m3/wA4+2mnWMut+WeUa26mSa2d6qI1&#10;X45IHk/eck4tI8csknqcm9JkZEhk73sj2hlkmMWffj9MMsR/lJH6ckY+n1fTGUIx4f4/58dRqdGA&#10;OKH+ldnAM711Ds2KuzYq7Nirs2KuzYq7NirsOvLPnDVvLExudGuXtnb7QXdWoGVfUiflFLx5tw9R&#10;G4faT4sw9To8WpHDkiMn+6j/AFZ/XD6fVw/U248ssZuJp2dR038+dN1u2Fl590xL7hGypPEil/iC&#10;I3wSFPRkk4tI89tND8Xp+nCnHmvL5ewcmGXFpJnDZHFjnKXB/F/FHi44x+mOPLjn/FxZHOjrBIVk&#10;HF/S/H+9dgi6/Jbyz5sjNx5E1VDO3OT6tO1aLzVPs8VvLeOL4uLTQz+r+5+P4vVeuHbWo0prV4zw&#10;7R8XGP4uH3+BklP/AGuePg9f9RkdLDJ/dn/Nl+OOLs5d5p/L/XPKvE6zaPAj04vs6EnlRPWiLxep&#10;8DN6XP1OPxceOdRpe0MOq/u5Cf8AR+mf+knwz4fV9f0uBkwyx/UHZHc2DS7Nirs2KuzYq7Nirs2K&#10;uzYq7Nirs2KuzYq7Nirs2KuzYq7Nirs2KuzYq7Nirs2KuzYq7Nirs2KuzYq7Nirs2KuzYq7Nirs2&#10;KuzYq7Nirs2KuzYq7Nirs2KuzYq7Nirs2KuzYq7Nirs2KuzYq7Nirs2KuzYq7Nirs2KuzYq7Nirs&#10;2KuzYq7Nirs2KuzYq7Nirs//0fKmKvqnNirs2KuzYq7Nirs2KuzYq7Nirs2KuzYq7Nirs2KuzYq7&#10;Nirs2KuzYq7Nirs2KuzYq7Nirs2KuzYq7Nirs2KuzYq7Nirs2KuzYq7Nirs2KuzYq7Nirs2KuzYq&#10;7Nirs2KuzYq7Nirs2KuzYq7Nirs2KuzYq7Nirs2KuzYq7Nirs2KuzYq7Nirs2Kuzp/lH/nHzzJr6&#10;rPdIunW5YAm4qJCtSsjJbgc+Scfsz/V/U5Jwfh8a8zrPaHBg2ifHn/tX93/R4sv0+r/a/E4XOx6O&#10;c9z6P63/ABLslFnqv5eflqw+qhtd1dF5CYcWjWQCOSP03J9CJWlHJJYBd3Nv+9R5f2M1k8Wu7R+r&#10;/A8B/g3jklD1Rlxf5Sfo+qGTwcWT0S4P4nIEsWDl+8n+Px/FKLsh3nH8+PMnmKT9xO2n2qtVI7Zi&#10;jbFuPqXC0lkbg/F/7uF+Cv6CNm30fYODTjcePPrLL6u76cf0R/o/Vk/2xxsurnP+j/VdnOc6JwnZ&#10;sVdmxV2bFXZsVdmxV2dz/wCcXPM/1fULvQZmolygmiDPQc4/hkWOI/aklifm7L8Xp2vxclX93xHt&#10;TpeKEco/yZ8Ofp/gn9PFP+bCfpj/AEsv+m2vZ+SiY9/4/H9V2ek883d27Erm2juo3gnRZIpFKujA&#10;FWUjiysrfCysv2lycZGJsemUeRQRexdnmn83/wAhP8PwNrXl0PLZJyaeFjyaIVLepGftPbovwvz5&#10;yxcfVeSVPUeH0jsft/8AMHws1Ryf5PJ9Mcv9GX83LL/ST+iMYS4ePR6nR8A4o/T/ABf0f+Ouzimd&#10;o6x2df8A+cZ/Mjaf5hfSmLelqETAKACPUiBmjd2Pxqqw/WF+D7TyLyX9pOR9ptN4mAZP4sEv+leT&#10;0S/2fhf6V2OhnU6/nfj/AIp2ep88ud+7PG/54+W20LzVeLRvSu2+tRliCSJatL9n7KrcesiK3x8E&#10;/a+23sPYep8fTR/nY/3Mv+Sf0f8ASrw5Sea1cOCZ/per/Tf8edkBzfOI7Nirsl35TapJpnmrTJ4Q&#10;pZrlITyrTjN/o0nQr8QSVuH+X/N9nNT2tiGXTTB/mGf/ACq/ex/2UHI08uGYPn/uvS7PbGeLPUOz&#10;gP8AzlZo7NFp2qpEvFWlgkl+HlVgslvG37bL8FyyfsJ8f2fU+LvfZTNvPGT/ADckYfOOSX83+LF/&#10;W/zXUdoR5H4fj/ZOzzvnoTpnZsVdk6/JDUIbHzhp01y3BGd4waE/FLHJBEvw1+3LIi/5P7Xw5o+3&#10;MZnpZiPcJ/5uOcck/wDYRcrSSrILdnszPHHpnZ54/wCcqPLbCWx19AxVlNrIajiCC01vxX7fJ+Vz&#10;yb4k/dp9j9v0L2V1O08J/wCHR/6Z5P6Pp/df6Z03aEOUv838f7J2cAzvXUOzYq7Nirs7n5e/5xeu&#10;dR0+C8vr/wCqTzIHaH6uWKcviVHLywt6ir/er6fwSck+Ljzzh9R7URxzMYw8SMDw+J4n1/0von6f&#10;5nq9UXaw0BIBJ4fg7A/n/wDIjTfJfly41W4vpJ79XRYRRYkbkyK0fpN60kkix+tL8Ey/Cv8Ad/u3&#10;5Wdn9vZNZnGMQEMVS8T6sk48MZerj9EYx4vDh9H+d6mObSDFAkn1Ozl3k3Xf0BrFnqpZ1S2njd/T&#10;NGKBh6yLutfUi5x8Wbi/Lg3w51GswePilj2/eQlGPF9PH/BL/Nn6nBxT4JA9xdnuzPDHq3ZyH/nJ&#10;PydLrOiR6tbBml0xmZkFTWKTiszcVVm5RGOKTlyREhWd3/ZzrvZrWDDmOOX06ivV/tsL4Ov8fFOP&#10;8X7zw3W67FxRsfwOzyvnqLoXYJ0/UbnTZlurGV4J0rxkjYowqOLcXSjDkp45XkxxyDhkBOP82Y4o&#10;soyMTYdhx/ysTzL/ANXW+/6SZf8AmvMP+TtP/qeH/lXj/wCJbPGn3y/0xdnov/nHWPWbrSZ9Z1m7&#10;nuku5AsCzSNJxWLmjyKzu/H1JWaNk4o3+jq/xq6Z557RnFHKMeOMMfhD954cfD9WTh4Y/TH6Ieri&#10;/wBsdzouIx4pEni+l2dazk3Yuz5857+8e7On/wDOOmlSXvm6CeMqFtIppnrWpUr9W+Db7XO4Trx+&#10;Dl/q5zPtHlENKQf8rKEI/wCm8X/c4pOdoo3kv+bf/Euz1vnkz0Ts5L+Zf56/4J1n9FJax3qehG54&#10;zcGjdmk5JJ8E32ovQkReMbLy5/Gsices7M7C/O4vEMji9co/RxxnD0+qPqh/H4kZfV/m8Lrs+r8K&#10;VVxbOyPaf/zldbPMq32mSRQGvJ4phIw2+HjG8cCt8X/FqfD8XxfZbYZPZOQHpmJS/pw4I/6fiyf7&#10;hpHaAvcfa7Dj/oaTy3/yzX3/ACLi/wCyjMP/AELaj+dh/wBNk/6ptv8AKEO6X2f8U7IX5u/5yf1G&#10;9VoPL9utkvI0mkpJIVBHpssZX0YmZQ3qq31n7f7t/g9Rtzo/ZfHDfMfF/wBrj+7x/wBL1fXP+h/d&#10;f0v5ri5NeTtH0/j8fznZxa5uZLqR553aSWRizuxJZmJ5MzM3xMzN9ps7OMREUPTGP0xdYTbsRyaH&#10;ZsVdmxV2bFXZsVdmxV2e7fJuhfoDRrPSiqK9tBHG/pCilwo9Z12X+8l5yFiqs7Nzb4mzwzWZ/Hyy&#10;yb/vJylHi+rg/gj/AJsPS9XihwRA7g7IF/zkrqktl5VMEYUrd3MUL1rUKOdz8G/2udun2uXwcv2v&#10;iXfezWIT1Nn/ACUJTj9mL/c5XE10qh/WP/HnZ5Pz1V592bFXZ6U/5xi8lfVLKbzPcD95d1hg36RK&#10;375/han72dOHGSNXT6vyVuE2ece0+t45jAOWP95k/wCGSHo6fwY5fwy9Xi/0Hd6DFQ4z/F9P4/H0&#10;uzttzcx2sbzzuscUalndiAqqByZmZvhVVX7TZxUYmRoeqUuQdoTW5dnkj8wvzw1nzHqBl0u4n0+w&#10;iqsUcUjIzD/flw0TfHI/8nJo4fsJyb1JZfWOzuw8WnhWQQzZZfXKceOP9XHx/wAP9L6p/wAX8MIc&#10;9m1cpnYmMXZJfyV/OrVF1SDQtdna6tLpvSjklq0kcjE+n+8o0kyzSN6P77+7/dsskUUTo+t7b7Ex&#10;+GcuIeHkx+uUYenHPHH6vT9EOCHr9H1er0znNu0uqlxcMtwXZ6XzzZ3js8R/mf5Zh8s+Y73SrU1g&#10;icNGN/hWRVnSP4mdm9JZPT5s3x8Of7We19l6k6nBHJL6pD1f1oS8Pj/h+vh4v6Ly+oxiEyA7Irm0&#10;cd2LW1tJdSJBAjSSyMFRFBLMxPFVVV+JmZvsrkJSERZ9MY/VJIFuyURflN5qktHv10y5EUbcSpSk&#10;lfh+xbNS4kX4/txxMn2vi+B+OsPa2mEhDjhxS/pfu/8Alb/dR/zpt4006uj+P6P1OyP6ro19pEog&#10;1K3ltZWXkEmRkYqSV5cZArcaq3xZsMWaGUXAxyR/nQkJ/wC5aZRMeezsA5cxdmxV2bFXZsVdi1tc&#10;yWsiTwO0csbBkdSQysDyVlZfiVlb7LZCURIUfVGX1RSDTs6j5b/5yJ1qwgGn6zFFqtkVKOJhSRkK&#10;en6TS/Ejr+1I08E0kvKTm/xfBzGp9ncWSXHjMtNk+qPB/dxnxcXHwfVH+j4eTHGHp4Yufj1sgKl6&#10;4uySW3kfyD+ZDtJ5duX0rUpNxbMBSvJ3dltmP7z90r/BZ3Xo28fpco4/iRtdLXa3s4VmiNRhj/lf&#10;hGP97/D6/wCLPi48kuP1SbhixZvpPBL+b/x3/iJOzm3nb8ptf8n1l1CD1LUf8fENXi/Z+01FeH45&#10;FjX10i9R/wC6550ei7Ww6vaB4Z/6lk9GTr/p/p4v3cp8MfrcLLp5Y+f+mdkNzcOM7Nirs2KuzYq7&#10;Nirs2KuzYq7Nirs2KuzYq7Nirs2KuzYq7Nirs2KuzYq7Nirs2KuzYq7Nirs2KuzYq7Nirs2KuzYq&#10;7Nirs2KuzYq7Nirs2KuzYq7Nirs2KuzYq7Nirs2KuzYq7Nirs2KuzYq7Nirs2KuzYq7Nirs2KuzY&#10;q7Nirs2KuzYq7Nirs2Kuz//S8qYq+qc2KuzYq7Nirs2KuzYq7Nirs2KuzYq7Nirs2KuzYq7Nirs2&#10;KuzYq7Nirs2KuzYq7Nirs2KuzYq7Nirs2KuzYq7Nirs2KuzYq7Nirs2KuzYq7Nirs2KuzYq7Nirs&#10;2KuzYq7Nirs2KuzYq7Nirs2KuzYq7Nirs2KuzYq7Nirs2KuzYq7Nirs6f5T/ACC1rV4jfauV0jT0&#10;VmeS5FHCqH5N9XYoyKjJ8bXD2/7t/Vj9Rc5nV9v4sR4cf+E5T9McX0fw/wCU9X870+F4nq9EuFzs&#10;ejlLeXoj/S/H+6dkoj89eRfy2kEXlm0bVr9GIe6kYCm8qN6VwyMvLi3D/RLdIJ4XXlPIy5rDodZ2&#10;iLzy/LYjywxH9T68XF/02yeJjyf5OLkeNiwfQOOX878f72Ls5152/NnX/OFYtQn9O1P/AB7w1SL9&#10;n7S1Z5vjjWRfXeX03/uuGdDouycOk3gOKf8AquT15Ov+k+rh/dxhxR+twsuolk5/6V2Q3Nw4zs2K&#10;uzYq7Nirs2KuzYq7Nirs2KuyTflv5kXy15hsdVkKrFFKBIzAsFjcGGd+KfGWSKR2Tjy+P9l/s5re&#10;0tN+ZwSxj6pR9P8AwyHrx/V/Ti34J8EwXZ7gzxJ6l2RrzV56tPK93ZQ6mrR2l6zx/Wj/AHcUg4GG&#10;Odvsos6tJ+85fB6XJv3Xqyw7LSaCWpjIw9WTFwy8L/KZMfq45Y/+F+j0/wBP+fwQnRkyjGRfKX8T&#10;skua1vdnmz87/wAkP0Z6nmLy7H/oe73Fug/uv5poV/5Z/wDfkf8Ax7/bT/R/95/R+w+3PFrDmP7z&#10;/JZf9V/2vJ/tv82X+U/4b/eaTV6Th9UeX8Uf5v4/2P8AV+nZx3y7q36H1K11Ph6n1WeKbhXjy9Nl&#10;k4cqNx5cftcWzsNTh8bHKF8PiQlj4v5vHHhdbCXCQf5pdnvC2uY7qNJ4HWSKRQyOpBVlI5Kysvws&#10;rL9ls8LlExNH0yjzD1gN7h2cO/5yo0CJ7Gx1scVljlNs3wjkyurTJyk+1xhaGTin/F7t8P7fb+yu&#10;oInPF/DKPi8/p4DwS9P9Pjj6v9rdV2hDYS/zXZ5vz0V0rs2KuzYq7Pevl3Vv0xptrqfD0/rUEU3C&#10;vLj6irJx5UXlx5fa4r/q54TqMPg5JQ+rw5yx8X87glwvWwlxAH+cHZBv+chNC/SvlOeRVdpLN47h&#10;FQV6H0pC4ox9NIJpZG+zw4c2bgrZu/Z7P4WpA2rKJYjxf6eHD/SlkhCLia2HFA/0fU7PIeetvOuz&#10;Yq7Fra5ktZEngdo5Y2DI6khlYHkrKy/ErK32WyEoiQo+qMvqikGnZ7n8n+ZoPM+k22s2w4pcpyK7&#10;niw+CWPkypy9KVXj58VV+PNfhbPD9Zpjpssscv8AJn/TR/gl/F9cPVwvVY8nHESHV2J+dfKFp5s0&#10;ubSb1VIkUmNytTHJQ+nOm6NyjY/zr6icon/du+S0WslpcgyR/h+qP+qY/wCLH/nf7H6/qRlxjJGi&#10;7PGHmzynf+VL99L1ROEybgjdXU/Zlib9uN/+F+JHVJEdF9l0mrhqoDJjNxP+mhL+ZP8Apf8ASUfS&#10;81kxnGaLsJczGp2dC/J/8rbnzpqCzzJx0m2dTcO1QHpRvqsfEqxkkX7bK37iNvU+36McvP8AbHas&#10;dHCh/f5B+7j/ADP9tn/Rj/D/AKpL0/z5QzNNpzlP9AfV/wAS7PYmeQPSOzgH/OVHmRRFY6AhUszG&#10;6kFDyAAaG34t9ji/K55L8T/u0+wv2++9ldNvPMf+Ex/6aZP6Xp/df6b/AEuo7Qnyj/nfj/ZOzzxn&#10;oLpnZ6w/5x78/Ra9oqaRcSL+kNPX0+FQGaEUWGVVCovGNT9Xbj6jfu0kmblOmeVe0OgODMcgH7rP&#10;6uL+bm/ykP8AO/vf4fq4Yf3b0GjzcceE/VH/AHP49Ls6tnKuwdnnzz1/zjF9u78qzeLfVZz/AK7c&#10;YLj/AJFxRRz/AOU8t3noGg9qOUc4/wCS2P8Azf7zH/ppzlj/AKsMLp8ug6w/0p/4r8f1nZz7/lQP&#10;nT/q3/8AJeD/AKrZv/8ARBpP5/8AsMv/ABDh/k8nd9sf1uya+Qf+cZ7uaWO880usMKsCbWNuTuAW&#10;+CWaM8IlaiN+5aZ3jdl5W8vxZpe0PaaIBjgHFL/VpemEf6mOXqn/ABfXwer/AFSDlYdCec/9K7PR&#10;VtbR2saQQIscUahURQAqqBxVVVfhVVX7K557KRkbPqlLmXcgVsHYrkEuz5857+8e7Oz/APOLVvK3&#10;mC6nVGMSWbKzgHiGaSEorN9kM6xycV/a4P8Ay5xvtTIeBEfxeLy/qwnxf7qP+mdn2ePWf6v6nZ6f&#10;zzJ3rs8d/n9/ymmof88P+TEOev8As/8A4pD/AD/+ms3m9Z/eH4f7kOznudA4bs2KuzYq7Nirs2Ku&#10;zYq7Nirs2KuzYq7JF+X2gf4g1+x0xo/WjmnT1U5caxKfUuPiqn+6Ek+y3P8Ak+PNf2hqPy+Gc74T&#10;GB4JfV+8l6cX/Szh/o/zm7DDjmB5/wDSTs9yZ4g9U7PNn/OVWrerqWn6Zwp6EDzc69fVb0+HGm3D&#10;6r9rl8XqfZXh8XpHsphrHOf8+Yx8P/Co8X/T7/Yuk7QluB5f7r/pF2cMzt3VOwdo2lS6vfW+mwFV&#10;lupUhQtUKGdhGvLiGPHk3xfDlObKMUDM/TjjKcv8wcTKMeI13uz3fp2nwadbRWNovCCBFjjWpNFQ&#10;cEXk1Waijq3xZ4XkyHJIylvKZM5f1pPWRjwig7OXf85I+bH0fQF023k4T6i/pkDkD6KDlPxdKKtW&#10;MMTq/wDeQzSLwb4mTp/ZvSDNm4yLjgHF0/vZf3f/AE8nH+bOEXA12ThjQ/j/ANy7PKeepugdku/K&#10;bS5NT81aZBCVDLcpMeVacYf9Jk6BviKRNw/y/wCX7WantbKMWmmT/MMP+Vv7qP8AspuRp48UwPP/&#10;AHPqdntjPFnqHZ5Q/wCclZ7STzUUtQoljtoluKLQ+p8brzag9Rvq72/x/F8HGP8AY4r6r7NRkNN6&#10;vplOXh/8L2j/AJv73xP91/E8/riOPbu9X4/quyBeU/Kd/wCa79NL0tOcz7knZUUfallb9iNP+G+F&#10;EV5HRG32r1cNLA5MhqI/005fzIf0v+kpelxMeM5DQdnr/wDL78tNL8lWiw2aLJdlSJbllHqOTxLj&#10;lu0cPJF4QK3BeKs3OXnK/kXaHaeTWyuR4cf8GK/3cP8Aisn+2f7z0PRYcEcQ25/znZLc1LkuwNqG&#10;nW2owNaX0STwPTlHIodTQ8l5I9VPFhyH+VluPJLGeKJMJD+KB4ZMZREti7POP5zfkSuhxtrnlqNj&#10;YotZ7epZogBvPGzlneH9qbkzPD/ef3HL6v6J2L294x8LOf3p/u8n0+J/tcv4Y5P5n8/6f7z+80uq&#10;0nD6o/T/ABR/H4/3uziGds6t2bFXZsVdmxV2bFXZsVdnQvIv536/5U4W/qfXLBaD0JyTxUcF4wS/&#10;3kPGNPTiX47ePkzfV2bOf13YeHVWa8LL/qmP+d6v7yH0z9UuKf05Jf6o5mHVyx7fVH+a7JrZ6V+X&#10;n5lMPqpbQtXdeIhHFY2kIjjj9NCPQlVZTxSKA2lzcfvXeL9vNNPLruzvq/wzAP495ZIw9UpcX+Uh&#10;6Pqnk8bFj9EeP+FyhHFn5fu5/j8fwyk7IV56/JDX/KnO49P65YLU+vACeKjm3KeL+8h4xp6krfHb&#10;x8lX6wzZudD25h1VC/Cy/wCp5P53p/u5/TP1S4YfTkl/qbi5tJLHv9Uf5zs57nQOG7Nirs2KuzYq&#10;7Nirs2KuzYq7Nirs2KuzYq7Nirs2KuzYq7Nirs2KuzYq7Nirs2KuzYq7Nirs2KuzYq7Nirs2KuzY&#10;q7Nirs2KuzYq7Nirs2KuzYq7Nirs2KuzYq7Nirs2KuzYq7Nirs2KuzYq7Nirs2KuzYq7Nirs2Kuz&#10;Yq7Nirs2KuzYq7P/0/KmKvqnNirs2KuzYq7Nirs2KuzYq7Nirs2KuzYq7Nirs2KuzYq7Nirs2Kuz&#10;Yq7Nirs2KuzYq7Nirs2KuzYq7Nirs2KuzYq7Nirs2KuzYq7Nirs2KuzYq7Nirs2KuzYq7Nirs2Ku&#10;zYq7Nirs2KuzYq7Nirs2KuzYq7Nirs2KuzYq7Nirs6f5B/ILWvNMUd9cFbDT5VDJJIOTupDcWit1&#10;Ktx5KvxTPDyjkWWH1Vzmdf2/i0pMY/vssfqjH0wjy+vJ/wARHJ6o8E+BzsOjlk3Ppi7JZe+bPJX5&#10;YII/KkKarrHxD6zI/MR1VuD+uq+k3996bRWXpepGrpcTJKnxaqGk1faZvUE6bT/6lEcHHv8AT4f1&#10;/wAHHx6jj4Zf3cJQck5MeD6PXP8Anfj/AHjs5V5x/MTWvN8pfVrhniDckhX4Yk3bjxiX4eSCRkWW&#10;TnNw+F5WzqdH2dh0grGPV/Fk+rLLl/H/AJv0R4cf9B1+XPLJ9RdkZzZNDs2Kuw68s+T9W8zzG20a&#10;2e5dftFdlWoZl9SV+MUXLg3D1HXn9lPizD1OsxaYcWSQx/7qX9WH1z+r1cP0tuPFLIaiLdnVdA/5&#10;xa1S6i9TVryKzYqpVI0MzAkfGkvxQIrR7L+6eZH+L4vs8+V1HtTjiaxxll5+qR8L+rwf3kvV/T8N&#10;z4dnyPM8P+ydgzUP+cUblIWax1OOWcU4pJCY1O/xcpEknZfh/wCKn/l+H7WVY/ayJPqgYx/oT45f&#10;6Xhx/wC7ZS7OPQ/Y7OVecfy71ryhKU1a3ZIi3FJl+KJ9248ZV+Hk4jZ1ik4TcPieJc6nR9o4dWLx&#10;n1fxY/pyx5fwf531x4sf9NwMuCWP6g7IzmyaHZsVdmxV2bFXZsVdntn8p9fl17yxp9/Py9VovTdm&#10;YuzNEzW7Ss7fEzTNF6rf6/2n+1ni3a2nGDUTgPp4uKO3Dw+L+94OH+hx8D0+nnxwBP44fS7C/wDP&#10;Hy2uu+VbxaL6tov1qMsSADFVpfs/aZrf1o0Vvg5uv2ftrkdh6nwNTH+bk/cy/wCSn0f9LfDl+OFj&#10;q4ccD/R9X4/zXZw38mPznl8oyrpWqs0mjyNsdy0DE7yRj7TQs3xTQr/xmh/eepHP2/bXYo1Y8TH6&#10;dRH/AKX/ANGX9P8AmT/zJ+nhlj1Wl1Xh7H6P9w7PVVtcx3UaTwOskUihkdSCrKRyVlZfhZWX7LZ5&#10;bKJiaPplHmHfg3uHZwH82f8AnHr+/wBb8rD/AC3sVX5+q1rT/Ystrw/356D/ANzb53vZPtDyxZ/6&#10;sdR/uPG/6rf1fE/jyuo1Gi/ih/pP+J/4n/pF2dB/IfX/ANM+U7TnJ6k1rytpPh48fTP7mPoqtxtW&#10;g+JeX+W3qc85/t7T+DqZUOGOT97H+lx/3kv+V3if9IuZpJ8UB/R9P4/zeF2Hv5keW28y+Xr7Sowz&#10;SyxExqpClpEImgTlJ8HF5o0V/s/By+JPtZg9m6n8tnhkP0xl6v8Ahc/Rk+n+hJtzw44EOzw9ntry&#10;zs2KuzYq7PYH5AawupeUbVfVaWW1aSCTlUlSrF4o+TdVS3kh4cfgROMf7HFfIvaDD4eqltwxycOS&#10;P9L08M5f8rY5P909Ho5cWMeX4/3LsmvmLSf0xpt1pnP0/rUEsPOnLj6itHy41Xlx5fZ5L/rZptPm&#10;8HJGf1eHOOTh/ncEuJypx4gR/ODs8FZ7s8k7Nirs2Kuzqf5J/m9/guY6bqI5aTcvzZlFWicgJ6w4&#10;/FJGVRFlj+JuK+pD8fKKbl+2+x/zg44f38Bw/wBHLD/U/wCjL+ZL/Nn/AD8efpdT4Ro/Qf8AYuz1&#10;dbXMd1Gk8DrJFIoZHUgqykclZWX4WVl+y2eVyiYmj6ZR5h6AG9w7A+q6NY6vEINSt4rqJW5BJkV1&#10;DAFeXGQMvLix+L/KyzFmniNwMscv50JGH+5YyiJcxbsien/kh5PsZluYdOjZ0rQSPJKu44/FFPJJ&#10;E/X9pG4t8X2lza5O3NVMcJmf8wQxy/0+OMZuONJjBunZNLa2jtY0ggRY4o1CoigBVUDiqqq/Cqqv&#10;2VzTSkZGz6pS5lygK2Dsjf5h/mHp/kjTzfXx5zPVYIFNGlYdh/JGn+7Zfsxr/PI8ccmx7O7OnrZ8&#10;Mdoj+8yfw44/8V/Mh/F/V4pRozZhiFn4B2eNPMOu3Ov38+q3zcp7ly7bkgV+yicy7CONf3cS8vgj&#10;VVz2PT4I4IDHH6cY4f8Aj39aX1T/AKTzU5mZJPV2FuZDB2DtH1i70a7i1HTpWhuoW5I69Qf+IsrL&#10;8Lo3wOnwP8OU5sMc0TCY44T+qLKMjE2HZ6i8g/8AOQmi69FHb6u66fqHEc/U2hZgGLNFMxKxrxTl&#10;xuPT+KRYY3nb488w1/s9mwEnGPHxfw8P99H+vj/i/wCSXF9PHLw3fYdZGe0vTL/Y/j+s7OrZyrsH&#10;ZsVdhdrvmHT9AtmvtVnS2gWvxOaVIBfgi/akk4q3GKPlI/H4FzJwaeeeXDjByS/o/wC+/mx/py9L&#10;CcxAWdnZwW8/Pu98y+aNKtNEL2mmfWoUdXC85fUYRS+sB6iLGqSOscas3xf6Ry9X0fQ7uHYENNp8&#10;kstZc3hzkOG+DF4Y44eH9Pq9Pql/yT+jj8TUHWGcwI+mPEP852ei887d07Pnznv7x7s9B/8AOJv/&#10;AEt/+jX/ALGM4D2t/wAn/wAlf+nTuOzv4v8AN/3zs9B55+7h2eH/AMy7iW48zao8zs7C8nUFiSeK&#10;u0ca7/soiqiL+yi8c9t7MiI6fGBt+6h/so8Uv9NL1PLZzcz/AFi7IzmyaHZsVdmxV2bFXZsVdmxV&#10;2bFXZsVdmxV2db/5xp0L6/5lN+6vwsYHcMo+Hm/7hUkah+3FJO6L8LM0XL7KPnJ+02fg0/Bt++nG&#10;P9Lgh+84o/58cfF/XdhoYXO/5odnqvPLHoHZ4z/OzXf0x5sv5FZzHBJ9XRXP2fSHpSBBVuMbTrLI&#10;v/GTmy83bPY+xMHg6aA2uY8X0/xeL648X9Lw+CP+a81qp8WQ/wCl/wBK7ILm8cR2dS/5xv0n695s&#10;juOfH6nBLNSleVQLXh1+H/enny+L7HH9rlnL+0mbg0xH+qzhj/q/5X/p1wufoY3kv+aP+O/752et&#10;M8oehdnkv/nIvzP+l/MrWcTcoNPRYRxfkpc/vJ2C/ZjkDMtvKvxN/o/xt+wnq/s5pfC0/EfqzHxP&#10;p4ZcH04/60f8pD/hrz2tycU6/m/j8f1XZy3OocB2dj/5xi0D67r82pyR8o7GA8X5U4yyn00+GtX5&#10;wfWv2WRf9f084/2n1HBhEAd8s/p/nY8fql/0s8L8cTstBC5X/NH4/wB87PUeeYO+dni/86NUi1Pz&#10;dqU8IYKsohPKleUKrbSdCfh5xNw/yOP2fs57L2LiOLSwB/m8f/K2Ryx/2M3mdVLiyE/j0+l2egvy&#10;L/LRfKeli+vUX9KXqh3JUh44yFZLU+p8SsrfHP8ABH+9/dv6noRvnAdu9p/msnBE/ucXpjv6cmT/&#10;AFb0/wDSv6vR6vT4kncaTB4cbP1S/HC7Og6xrFpo1pLqOoyrBawLyd26Af8AEmZm+FEX43fiiKzN&#10;mgw4ZZpCEBxzn9MXLlIRFl2eRPN352eY/MF208V1LY24ZvSht5CgVTT4Xkj4PO3w/ak/b5+kkSNw&#10;z1rR9iYNPGjGOaf8eTLHj4v6sZcUcf8Amf5/H9TzuTVTmefD/Vdk9/IL82dWvdWTy7rE73cM8b+i&#10;8nxOrpynPOZj6jxvH6v956zKywpH6cfPNF2/2TihiObGBjlAx8Th9MJQl+79OP6eLi4Pp4P8pxcU&#10;nL0eokZcMvU7PReedu6dnhv8wPK3+Fdcu9GDc0gf4GrUlHAlh5nin7z0nT1eK8fU5cfhz2/s/Vfm&#10;sMcn88er+vH0T/nenjj6P6LyubH4cjF2R3Ng0uzYq7Nirs2KuzYq7Nirs2KuzoXkX879f8qcLf1P&#10;rlgtB6E5J4qOC8YJf7yHjGnpxL8dvHyZvq7NnP67sPDqrNeFl/1TH/O9X95D6Z+qXFP6ckv9UczD&#10;q5Y9vqj/ADXZMY9J8g/mXxGnv+gNZfiPSIAidj6ScY46pBLvyjhWB7W4lfnNLA+ag5tb2b9Y/O6c&#10;fx/5SP1y9UvVkh/OyeJ42OEf3cMjkiOLPy/dT/H4/hdnPvO35Ta/5PrLqEHqWo/4+IavF+z9pqK8&#10;PxyLGvrpF6j/AN1zzf6LtbDq9oHhn/qWT0ZOv+n+ni/dynwx+tw8unlj5/6Z2Q3Nw4zs2KuzYq7N&#10;irs2KuzYq7Nirs2KuzYq7Nirs2KuzYq7Nirs2KuzYq7Nirs2KuzYq7Nirs2KuzYq7Nirs2KuzYq7&#10;Nirs2KuzYq7Nirs2KuzYq7Nirs2KuzYq7Nirs2KuzYq7Nirs2KuzYq7Nirs2KuzYq7Nirs2KuzYq&#10;7Nirs2Kuz//U8qYq+qc2KuzYq7Nirs2KuzYq7Nirs2KuzYq7Nirs2KuzYq7Nirs2KuzYq7Nirs2K&#10;uzYq7Nirs2KuzYq7Nirs2KuzYq7Nirs2KuzYq7Nirs2KuzYq7Nirs2KuzYq7Nirs2KuzYq7Nirs2&#10;KuzYq7Nirs2KuzYq7Nirs2KuzYq7Jt5B/KTWvOUsb20TQ6ezDndSCiBasGaIHibhlMbJxh+zJxWV&#10;4Vbnml7Q7XxaMESPHl/hwx+v/P8A9S+r+P8Ah+jjcrDppZOX0/zvx9Ts6TO3kX8p1BhVdb1+JlqG&#10;YERsCPUaoWSC0aGWBmReMt9E7qnP0n9Recj+c7V5/wCCaWX+zj/D/NyZuOGT+hp5/wBf0uafC0/+&#10;2ZPx/pf927OZedvzZ1/zhWLUJ/TtT/x7w1SL9n7S1Z5vjjWRfXeX03/uuGdLouycOk3gOKf+q5PX&#10;k6/6T6uH93GHFH63By6iWTn/AKV2Q3Nw4zs2KuyTeTvy71rzfKE0m3Z4g3F5m+GJN15cpW+HkgkV&#10;2ij5zcPiSJs1us7Rw6QXkPq/hx/Vllz/AIP8365cOP8Apt+LBLJ9IdnevJ3/ADjPo9hEJPMDtf3D&#10;Luis0cSEhfs+mVmkZGDqsjPGjo3+86vnCaz2my5DWEeDD+dtkyy5/wA793D+H0+r/hjtsWgiPq9X&#10;4/H/ABLs67p+nW2nQLaWMSQQJXjHGoRRU8m4olFHJjyP+VnJZMksh4pEzkf4pnik7GMRHYOwTlTJ&#10;2bFXYC1jR7TWbSXTtRiWe1nXi6N0I/4krK3xI6/Gj8XRlZcvw5pYZCcDwTh9MmEoiQouzyZ+c35X&#10;yeTNRaezjYaPcN+4fkW4NSr28jfaVlPP0efL1If92SSJNw9W7F7UGsx1I/4RD+8j9PF/tkf9/wDz&#10;cn8MYyxvP6rT+EbH0H6f+JdnOc6JwnZsVdmxV2bFXZ6H/wCcV/MimK+0ByoZWF1GKHkQQsNxyb7H&#10;FONtxX4X/eP9tfsefe1Wm3hmH/CZf9NMf9L1fvf9L/ptz2fPnH/O/H+xdnf84F27s8H+adAl8vap&#10;daTNyLW0rRhmUoWUH93LwNeKyx8ZE+JvgdfibPddLqBqMccg/wApES58XD/Ohxf0Jeh5PJDgkR/N&#10;dnQfyY/OeXyjKulaqzSaPI2x3LQMTvJGPtNCzfFNCv8Axmh/eepHPz/bXYo1Y8TH6dRH/pf/AEZf&#10;0/5k/wDMn6eGWPM0uq8PY/R/uHZ6qtrmO6jSeB1kikUMjqQVZSOSsrL8LKy/ZbPLZRMTR9Mo8w78&#10;G9w7C/S/Ldppd3dXtmGjN6yvLGD+79Qcudwkf2UmnVl+sOv976Ubt+85u+Rl1MssYxl6vCuMJf5T&#10;w/8AU+L/AFPH/k/5nHL+FhGAiSR/E7DXMRsdnh/8yPLa+WvMN9pUYVYopSY1UlgsbgTQJyf4yyRS&#10;Ir8uXx/tP9rPbezdT+ZwRyH6pR9X/DIejJ9P9OLy2eHBMh2RnNk0OzYq7PR//OKeqSyWOo6awX0o&#10;ZYplO/LlKrRvy348eNtHx+H+f7Xw8fOvavEBOE/4pxlD/lWRKP8A01k7rs+WxH4/Hpdnd84V2zs8&#10;P/mTo7aP5k1GyaJYFW5kaONaBRG59WDiE+FV9F4+KfsfY+H7Oe29m5vGwQlfH6I8Uv8AbIejJ9X+&#10;2Rl/WeWzx4ZkebsjObJodmxV2bFXZNvIv5va75MVobGRZrVloILjk8aHlz5xKrxmJqs/Lg3CTn+8&#10;V2VGTS6/sjDrN5jgn/qmPhjkl/D6/TLj/wB7/D/E5WHUyxcvlJ2di0v/AJyo0iWItqVjcwy8jRYS&#10;kq8aD4ucjWrBuXL4fT/2fxcV5DL7K5QfROE4/wBPixf7GPi/7p2Ue0I9Qf8Adf8AEuwX/wBDSeW/&#10;+Wa+/wCRcX/ZRlP+hbUfzsP+myf9U2X8oQ7pfZ/xTsh/mf8A5yj1C45Q6DaJbIeaiWY+o9DtFIsa&#10;8IopF+0yP9aj5fD8Sr+83Gl9loR3yyOT6fRj9EP6ceL65x/pR8KX+9xsnaBP0ivx+P5zs49rvmG/&#10;1+5a+1Wd7mdq/E5rQEl+CL9mOMM7cYo+MafsrnX4NPDBHhxgY4/0f99/Ol/Tl6nWzmZmybdhbmQw&#10;dmxV2bFXZsVdhtpfmrV9IiMGm3tzaxM3MpDM6KWIC8uMbKOXFV+LMXLpMWU3OMMkv504Rn/umyOS&#10;UdgSPi7DS8/NLzRd+n6mqXQ9KNY14SslQvQv6RT1ZP5ppOcr/tu2YsOy9PC6x4/UeL1RE/8AS8fF&#10;wR/oQ9Ef5rYdRM9ZOyPahqNzqUzXV9K88705SSMXY0HFeTvVjxUcc2GPHHGOGIEI/wA2A4YtMpGR&#10;suwNljF2bFXZsVdhjpPmLUtH5/oy6ntfUpz9GVo+XGvHn6bLy48m4/62Y+bTY81ccYZOH6fEjGfD&#10;/pmcZmPImLskOk/nB5s0rn9X1KdvUpX1iJulfs/WhNw+18XDjz/a+yua/N2PpsvOENv9T/c/9MuD&#10;i/zm6OpnHkT/ALr/AHTsi2o6hNqVzLfXTc553aSRqAVZzzduK0Vasf2c2mPGMcRGP0wAhH+rFolI&#10;yNl2BssYuzYq7Nirs2KuzYq7Nirs2KuzYq7Nirs9Kf8AOKuk+lpuoanzr686Q8KdPSX1OfKv7f1r&#10;7PH4fT/a5/D5x7V5ryQh/MgcnF/w2XD/ANOf9k7vs+OxPn/uf+knZ2nUdQg062lvrtuEECNJI1Ca&#10;Kg5u3Fas1FHRfizjMeM5JCMd5TIhH+tJ2cpcIsuzwXqOoTalcy3103Oed2kkagFWc83bitFWrH9n&#10;PdseMY4iMfpgBCP9WLycpGRsuwNljF2eg/8AnE3/AKW//Rr/ANjGcB7W/wCT/wCSv/Tp3HZ38X+b&#10;/vnZ6Dzz93Ds8D6zqsur31xqU4VZbqV5nC1ChnYyNx5Fjx5N8PxZ7zhxDFAQH044xhH/ADBwvIyl&#10;xG+92AcuYuz1p/zjp5Y/Q/lpLyVeM+oSNMeScWCD93Apb7UkfFGuIm+zxuPg+1zfyj2j1XjajhH0&#10;4R4f1cUeP6sn9WX+Tn/wp6HRY+GF/wA78f8AHv8AOdnRdZ1WLSLG41KcM0VrE8zhaFiqKZG48iq8&#10;uK/Duuc9hxHLMQH1ZJRhH/PPC5kpcIJ7nZ5A/KbyzN5x80QLcn1kST63dNLR+Sowd/VWRv3v1iVk&#10;hf7f996jI6q+eudraoaPTnh9NjwcPB6OGUh6eDh+jw4euP0/RwvO6bGck9/60vx/SdnszPHHpXZw&#10;H/nKLzjLEtt5Yg5Ksqi5nO4DLVo4I/hb4l5pJJIjx/bS3dG+Fs772W0YPFnP8P7rH/R/iyT5fzZR&#10;jGUZf6o6jX5eUP8AO/H4/muzzvnoLpnZ0r/nHnT5rrzhazQryS2SaSU1A4qY2gDb/a/ezRr8PxfF&#10;y+zyzm/aLII6WQP+UMIw/rcYyf7jHJztECcg8rdnrzPJHonZ47/P7/lNNQ/54f8AJiHPX/Z//FIf&#10;5/8A01m83rP7w/D/AHIdnPc6Bw3Z1vyP/wA456z5gg+t6o/6MhPIKssbNMSCBVrdjD6cbfH8Tyep&#10;8H916brJnJ672jxac8MB+Yl/Ql+6/wCVnr4pfT/Dw/0+KPC7HFopT3Po/wB07J7P/wA4r6Q1oI4b&#10;65W94rWRgjR8tvUb6uFSTi3xcF+s/B+08nH4tFH2qy8VmEPD/m+rxP6P7z1R/wClX+lcs9nxrmeL&#10;8fj6nZznzt/zj1r/AJfrPp4/SdqP2oVIlH2R8dr8b/bduPoNP8CepL6WdDovaHDqNp/4PP8A2z+7&#10;6/5X/qp4f82HG4WXRShy9Y/H8Ls5bnUOA7Nirs2KuzYq7Nirs6f5B/P3WvK0UdjcBb/T4lCpHIeL&#10;ooDcViuFDNx5MvwzJNxjjWKH0lzmdf2Bi1RMo/ucsvqlH1Qly+vH/wARLH6pcc+NzsOslj2Pqi7J&#10;ZP5G8o/mn6l35Qm/RuqInJ7R4wiUXlGrelH8Kc29L1JraSaOJePq2/1ib4tVHXarsuo6gePhv05o&#10;y4p9JfXL6uH18MMsYSn/AAZPDg5BxY9RvD0S/m/j/euzk3nPyHq3k65FrrEPp8+RikUhkkCniWjc&#10;f7FuD8JUV4/UjTmudXotfi1keLGbr64/x4/63/FfR9XDJ1+XDLGak7I7mwaXZsVdmxV2bFXZsVdm&#10;xV2bFXZsVdmxV2bFXZsVdmxV2bFXZsVdmxV2bFXZsVdmxV2bFXZsVdmxV2bFXZsVdmxV2bFXZsVd&#10;mxV2bFXZsVdmxV2bFXZsVdmxV2bFXZsVdmxV2bFXZsVdmxV2bFXZsVdmxV2bFXZsVdmxV2f/1fKm&#10;KvqnNirs2KuzYq7Nirs2KuzYq7Nirs2KuzYq7Nirs2KuzYq7Nirs2KuzYq7Nirs2KuzYq7Nirs2K&#10;uzYq7Nirs2KuzYq7Nirs2KuzYq7Nirs2KuzYq7Nirs2KuzYq7Nirs2KuzYq7Nirs2KuzYq7Nirs2&#10;KuzYq7Dryz5P1bzPMbbRrZ7l1+0V2VahmX1JX4xRcuDcPUdef2U+LMPU6zFphxZJDH/upf1YfXP6&#10;vVw/S248UshqIt2dhH5ceUPy0gS/84z/AKR1D4GWzjpTcr8S27MjzRo8U1Zrh47aWP8Adtb+rxRu&#10;Q/lLVdpEw0w8DFv+/n/1Ur93KXHD0YuLLCXq8Tgdj4GPBvM8cv5v/HfxF2Q78w/z21nzchs4B9Qs&#10;DWsUTsWcMvBkuJvg9WP+8/dLHHHxf96srIj5t+zuwcWkPEf32X+fMemG/F+7h6uCX0+vilL0+jgc&#10;fNq5ZNvpi7Oa50jguzYq7Nirs6F+RUejTeZYrbXoUnjnjeOEShTGJjT0/UWQ8H5p6kUS8ZP38kXF&#10;OfF05/t05RpzLETAwIlPg+vwv4uHh/zZz+n93GbmaThM6l+JOz1/bW0drGkECLHFGoVEUAKqgcVV&#10;VX4VVV+yueRykZGz6pS5l6MCtg7Cfzj5003yhZHUtWdkiLcECqWZ34tIsS8fh5OsbcWkZI/55FzM&#10;0eiyaufBjHq+qW/DwwsR4/8AZfw+r+i1Zcoxi5OzhPnX/nJ29u62/liH6pH/AL/mCtKfst8MPxwR&#10;f7sRuf1jmjKy+i+dxovZeEN858Q/6njuOPr/AB+nJP8Ahl/kvV/PdVl15O0PT/S/H/HnZxrVdZvt&#10;XlE+pXEt1Kq8Q8zs7BQS3HlIWbjVm+HOyxYYYhUBHHH+bCIh/uXWSkZc93ZKPIP5t615NljS2lab&#10;T1Yc7WQ1QrViyxE8jbsxkZ+UP2pOLSpMq8M1faHZGLWAmQ4Mv8OaP1/5/wDqv0/x/wAP0cDkYdTL&#10;Hy+n+b+Ppdnrvyv5ktPMunQavp5Y29wpK8hRgQSjoy/zI6sjceSfD8DOnFs8l1Wmlpshxz+uH/SU&#10;f9NF6LHMTHEHYn5w8sweZ9JudGuTxS5TiG3PFh8cUnFWTl6UqpJw5Kr8eDfC2HR6k6bLHJH/ACZ/&#10;00f44/xfXD08SMmPjiYnq7PEnmHQrnQL+fSr5eM9s5RtiAafZdOYRjHIv7yJuPxxsrZ7Xp88c8Bk&#10;j9OQcX/Hf60fpn/SeXnAwJB6OwtzIYOzYq7NirsnX5J67+h/NlhIzOI55Pq7qh+16o9KMOKryjWd&#10;opG/4x81Xmi5o+28HjaaY2uA8X1fw+F65cP9Lw+OP+c5elnw5B/pf9M7PZmeOPSuzzB/zk/5bWx1&#10;q31eMKFv4qPuSxkh4ozsG+FV9F7dF4f77fkv7T+m+y+p48Rxn/Iy9P8AwvL6v93HJ/pv9LotfCpc&#10;X87/AHv4i7OMZ2TrHZPvyo/Ne78i3fB+U2lzMDPADuD09eCvwrMq/wCwmT93J/uqWLQ9rdkx10f5&#10;maH93k/6d5P9r/6Z/VH+OE8vT6g4j/RdnrvR9YtNZtItR06VZ7WdeSOvQj/iSsrfC6N8aPyR1Vlz&#10;yXNhlhkYTHBOH1ReijISFh2DcoZuzzp/zlVoXC50/WUVz6iPbyNT4F4H1YRWnwySetP9pvjWL4F+&#10;B89E9lM9xnjNekjLH+f6/Rk/zY8GP/T/ANJ0vaENxL/N/H+ydnBM7t1Ls2Kuzo35E+c9O8pa695q&#10;7tFbzWzw8wpYKxaOVeapyfifS4fAj/Gy/scnXne3dFk1eERxjinGcZ8N8P8ADKH8Xp/jc3SZRjlc&#10;u52dS1T/AJyo0iKINptjczS8hVZikS8aH4ucbXTFuXH4fT/2fw8W5jF7K5SfXOEI/wBDiy/7GXhf&#10;7pz5doR6A/7n/inZw38w/N0Xm7WJdbjga2adU5oZBIOSKIuSN6cPFeCJ8Lc/j5Nz+Lgnb9naM6TE&#10;MRPicF8MuHw/qPH/ADp/xOqzZPElxcnZGc2TQ7Nirs2KuzYq7Nirs2KuzYq7Nirs2KuzYq7Nirs2&#10;KuzYq7Nirs2KuzYq7Nirs2KuzYq7Nirs2KuzYq7Nirs2KuzYq7Nirs2KuzYq7Nirs2Kuz1B+TP5l&#10;eWtJ0Gw0G71CJL1VkLBlkRFLPJccGnmjjhDKr8G/ecPU+GJpPg5eZdtdmajLmnljCRx+n+ZOfpjH&#10;H/dwlLJ/sfp+vhd7pc8IxESfU7JB+cnmmBPJd5e6bdROtyqwRyIyOsgdxFcRxN8Su3o+vy4fGnCR&#10;/haPkuv7G0pOrjGcZfu/3koyEo8HBHjxyn/N/eeH/sf5zdqcg8MkH6nZ4/z115x2bFXZ6L/5xR1C&#10;Z7bU7FmrBFJDKi0GzSCRJG5fa+JYIv8AJ+D4ftNy889rMYEoS/ikJw/zYcPB/wBNJu57PJoj3Ozs&#10;XnPT5tR0TULG1XnPPazxxrUCrPGyIvJqKvJj+18Ocfosgx5oSltGGSE5f1YzDssoMokD+aXZ4Sz3&#10;N5R2HXk/yzN5n1a20a2PF7l+JbY8VHxyycWZOXpRK8nDl8fHgvxZh6zUjTYpZJf5Mf6aX8Ef4vrn&#10;6eL+FtxYzkkIjq7PcenafBp1tFY2i8IIEWONak0VBwReTVZqKOrfFniOTIckjKW8pkzl/Wk9TGPC&#10;KDs5F/zkx5xisNHTy/GVa4v2VnGxKRRsJOX2gyNJMqLGzIyOkdx+2udb7M6M5MpzH6MP0/0suQcP&#10;d/Bj+r1fxY3Xa/LUeH+d+Px/nOwv/wCcV9AiSxvtbPFpZJRbL8I5KqKsz8ZPtcZmmj5J/wAUI3xf&#10;sZHtVqCZwxfwxj4vP6uM8EfT/Q4Jer/bGHZ8NjL/ADXZ3G5uY7WN553WOKNSzuxAVVA5MzM3wqqr&#10;9ps4iMTI0PVKXIO1Jrcuzw5548yN5l1q81dixW4lYx8goYRj4IEZU+HkkKxo32vs/af7We3aHTfl&#10;sUcf8yPq/wCGfVk+r+dk4nlcs+ORk7CHM5qdnov/AJxb8pvDDd+YrhKetS3gY8gSqnncMF/u3jeT&#10;0UV/j/eQSp8Hxc/PPanVgmOEH6f3mT6fq/yX9Li4eP0/zckJO67Px1cv82Ls73nBu2dng/zVqkWr&#10;6ve6lAGWK6uZpkD0DBXdpF5cSy8qN8XxZ7rpMRxYowP1Y4QhL/MjwvJ5JcUiR1JdndfyA/J+GOCH&#10;zZrC85n+O0hZSAgB+C5cMPjkf7dt/utI+E685Hj9DhvaDtgknT49oj05p/z/APao/wBH+HL/ABcX&#10;7v6eLxNto9Ntxy/zf+Kdne84N2zshOsfnN5U0e7l0+9v1W4hbjIqxyuA37S84o3Tkv2XXl8D8kf4&#10;1Zc3WHsXU5oicYeif0+qEP8AYzlGTiy1UImifvdkt0/UbbUYFu7GVJ4HrxkjYOpoeLcXSqniw4n/&#10;ACs1WTHLGeGQMJD+GY4ZORGQluHZw38//wAn4ZIJvNmjrwmT47uFVJDgn47lAo+CRPt3P+63j5zt&#10;wkST1+39n+2CCNPk3ifThn/M/wBql/R/hxfxcX7v6eHw9XrNNtxx/wA7/inZ50z0N0rs2KuzYq7N&#10;irs2Kuxa2uZLWRJ4HaOWNgyOpIZWB5KysvxKyt9lshKIkKPqjL6opBp2dd8mf85ASRWx0jznB+lr&#10;BuI5sqM4Cj4VkjkAjuv3iRtzldJVbnI8kzcFXktb7Pgy8TTH8tl/zow9X82UfVh9PF6YR4Ppjwwd&#10;ji1m3DP1x/H+mdgzVvyK07zLaNrf5fXq3FuWcfV5qghhyYxRyuFdG/ukiiuo1+BvWkuuDrlWLt3J&#10;ppeFrI8E9v3sPh65Qj6Zfx8c8Mv6EcLKWkExxYzf9H8f77/TOzjOoadc6bM1rfRPBOlOUcilGFRy&#10;Xkj0YclPLOxx5I5BxRInH+dA8UXWyiYmi7A2WMXZsVdmxV2bFXZsVdmxV2bFXZsVdmxV2bFXZsVd&#10;mxV2bFXZsVdmxV2bFXZsVdmxV2bFXZsVdmxV2bFXZsVdmxV2bFXZsVdmxV2bFXZsVdmxV2bFXZsV&#10;dmxV2bFXZsVdmxV2bFXZsVdmxV2bFXZsVdmxV2bFXZ//1vKmKvqnNirs2KuzYq7Nirs2KuzYq7Ni&#10;rs2KuzYq7Nirs2KuzYq7Nirs2KuzYq7Nirs2KuzYq7Nirs2KuzYq7Nirs2KuzYq7Nirs2KuzYq7N&#10;irs2KuzYq7Nirs2KuzYq7Nirs2KuzYq7Nirs2KuzYq7NirsWtraS6kSCBGklkYKiKCWZieKqqr8T&#10;MzfZXISkIiz6Yx+qSQLdnXfJn5F/V7Y+YvPMn6P0y34yNC325EpypIyNzt+TtHH6PH63I3qQ8IZf&#10;SduS1vbvFLwdKPGzT9PifwQn/R/1T+KXH/cx9M/3kON2OLSUOLJ6I/j8fznYI8zfntbaLANG/Ly3&#10;Sys02adohyZlKoskaPy5c4ol5zXayXEvP4kikj5tXpewZZj4mskcuT/U+L0xj/NlL+jOfpx4eHHD&#10;+nGScmrEfTiHCP534/37s41c3Ml1I887tJLIxZ3YkszE8mZmb4mZm+02djGIiKHpjH6YutJt2I5N&#10;Ds2KuzYq7NirsWtrmS1kSeB2jljYMjqSGVgeSsrL8SsrfZbISiJCj6oy+qKQadntv8u/OMXm/RLf&#10;VkKiV14zItPglX4ZV48pGRSf3kSu3P0HidvtZ4r2jozpMxxn6f8AJy/nY5fR0j/Vn/D4kZvUYMvi&#10;REvxxOxT8wPK3+KtDu9GDcHnT4GrQB0Ilh5ni/7v1UT1aLy9Plx+LI9n6r8rmjk/mH1f1Jeif831&#10;cEvR/STmx+JExdniC5tpLWR4J0aOWNirowIZWB4srK3xKyt9pc9sjISFj1Rl9MnliKdiOTQ7Nirs&#10;7P8A84z+cZdP1h/L0hZre/VmQbkJLGpk5faCoskKusjcHd3jt/2FzjfabRjJiGYfXh+r+ljyHh7v&#10;4Z/T6uH1ZHZ6HLUuH+d/unZ6fzzJ3rs8wf8AOT/ltbHWrfV4woW/io+5LGSHijOwb4VX0Xt0Xh/v&#10;t+S/tP6b7L6njxHGf8jL0/8AC8vq/wB3HJ/pv9LotfCpcX87/e/iLs4xnZOsdmxV2bFXZsVdnu3y&#10;brv6f0az1UsjPcwRyP6RqocqPWRd2/u5ecZUszIy8G+Jc8M1mDwMsse/7ucox4vq4P4Jf50PU9Xi&#10;nxxB7w7IN/zkX5Y/THlp7yJeU+nyLMOKcmKH93Oob7UcfF1uJW+zxt/j+zzTeezmq8HUcJ+nMPD+&#10;rhjx/Vj/AK0v8nD/AIa4utx8UL/m/j/j3+a7PJeervPOzYq7J9+VH5r3fkW74Pym0uZgZ4Adwenr&#10;wV+FZlX/AGEyfu5P91SxaHtbsmOuj/MzQ/u8n/TvJ/tf/TP6o/xwnl6fUHEf6Ls7drv/ADkv5ZsO&#10;SWAnvn4FlKJwTlvxjdp/TlTp8TpBLxVvh5t8GcVg9mdRP6+DDv8AxS458P8AOj4fFD/N8SDtJ66A&#10;5XJ2ce/Mj87rzzvbNp01nBDZiRJI93aVGUcS3qhoon5cpF+K348JP9+L6udf2b2HHRS4xKc8lGE/&#10;pjjnH+pU5x/h/wAr/D/N9Drc+qOUVQp2c0zpHCdmxV2bFXZsVdmxV2bFXZsVdmxV2bFXZsVdmxV2&#10;bFXZsVdmxV2bFXZsVdmxV2bFXZsVdmxV2bFXZsVdmxV2bFXZsVdmxV2bFXZsVdmxV2bFXZsVdmxV&#10;2bFXZsVdmxV2bFXZsVdmxV2bFXZPvyY/MFfJmtLNdsw065X0rgAFqDrFN6asOTQyftcZHWF5/STm&#10;+aHtrs/85iqP97j9eL/fw4v6cf6v7yOPjk5elzeFLf6T9Ts9h21zHdRpPA6yRSKGR1IKspHJWVl+&#10;FlZfstnkMomJo+mUeYekBvcOzlXnr/nHXSfMdy+oWEz2F3M5eU09VHLF3kf03dHSR3f9ib0lVOKw&#10;/FyzqdD7R5dPEQmBmhEcMP8AJTjw8MYx4ox+n/M4/wDbHX5dFGZsen/ZOyS/lx+VGl+RYma05T3s&#10;qhZLiSnIgAco4lX+5haQepw+N/s+rLL6cfHW9pdrZNcfV6Mcfoxx/wB1P+fk4fTxf6SEOKTfg08c&#10;XL6v5zslGsaxaaNaS6jqMqwWsC8ndugH/EmZm+FEX43fiiKzNmsw4ZZpCEBxzn9MW+UhEWXZ4o8+&#10;ec7nzjq02sXQ4epRY4gxYRoookalv+DfiqK8rySemnPjntGg0UdHiGOO9fVP/VJ/zv8Aif6HDHie&#10;YzZTklxF2ervyY0uXTPKOmwTFSzRGYca04zM1zH1A+IJKvP/AC+XHl9rPKu2soyaqZH87g/5VRGK&#10;X+yg9BpY8OMD8er1OxD88fMi6F5VvGqvq3a/VYwwJBMtVl+z9llt/WkRm+Dmi/a+w1nYem8fUx/m&#10;4/30v+Sf0f8AS3w4/jiRq58ED/S9P4/zXZ42z2F5p2LW1tJdSJBAjSSyMFRFBLMxPFVVV+JmZvsr&#10;kJSERZ9MY/VJIFuz3P5P8sweWNJttGtjyS2TiW3HJj8csnFmfj6srPJw5MqcuC/CueH6zUnU5ZZJ&#10;f5Q/6WP8Ef4foh6eJ6rHj4IiI6OyN/nj5kXQvKt41V9W7X6rGGBIJlqsv2fsstv60iM3wc0X7X2G&#10;2XYem8fUx/m4/wB9L/kn9H/S3w4/jiadXPggf6Xp/H+a7POH5P8A5eP511lYJRSwtuMtySGoVDD/&#10;AEcMnHjJcfEq/vE4xrLKnJouDei9sdojR4rH97k9GLl9X+qer+HH/V+rgh/G6TTYfFl/RH1Oz2Zn&#10;jj0zs47/AM5Bfmlc+WYI9E0l/TvbtC8koqGiirwX0jTj6kzLIvqc+cPptxVXkilTsPZ7sqOpJy5P&#10;VjxnhjD+HJk+r1/0Yen0/wCU4v6M4Ot1moMPTH6pOzy3np7oXZ3f/nFfVL4X19pqhmsDEJmPxFUl&#10;DLGnHf00aeMycvh5y/V0/ZhzhvarFDghP/K8XB09eKuKX9L93Ph/ow8T+m7bs+Rsj+H8fj/Ndnob&#10;UdPg1G2lsbtecE6NHItSKq44OvJaMtVPVfizz7HkOOQlHaUCJx/rRdxKPEKLs8BZ708i7Nirs2Ku&#10;zYq7Nirs2KuzYq7DLQvMN/oFyt9pU72060+JDSoBD8HX7MkZZF5RSco3/aXMfPp4Z48OQDJH+l/v&#10;f5sv6cfUzhMwNg07O06f+avlz8x4F0jz7bpaTrX0LqMsFDufT+Fvja24q0bfv3mtJPS9Sfh6caZx&#10;mTsrP2cfE0hOSP8AlMM+Hi4Yer/kr/F/d8GaPHw4+LilJ2Y1EM3pyDh/my/H0/7l2Q/8w/yUv/Li&#10;HVNJP6R0aSrxyxfGyR8fVWS49McPT4cv9Ij/AHLcOb+j6iR5t+zu24ag+Hk/caiPplCfojLJfBw4&#10;+L+L/apev+H95wyk42bSmG8fXD8fjidnNM6RwnZsVdmxV2bFXZsVdmxV2bFXZsVdmxV2bFXZsVdm&#10;xV2bFXZsVdmxV2bFXZsVdmxV2bFXZsVdmxV2bFXZsVdmxV2bFXZsVdmxV2bFXZsVdmxV2bFXZsVd&#10;mxV2bFXZsVdmxV2bFXZsVdmxV2bFXZsVdmxV2f/X8qYq+qc2KuzYq7Nirs2KuzYq7Nirs2KuzYq7&#10;Nirs2KuzYq7Nirs2KuzYq7Nirs2KuzYq7Nirs2KuzYq7Nirs2KuzYq7Nirs2KuzYq7Nirs2KuzYq&#10;7Nirs2KuzYq7Nirs2KuzYq7Nirs2KuzYq7NirslXkf8ALbWfOk3paXFSEcuVxJyWFSoB4NKqv+8+&#10;NP3SK8nx8+Pp8nXV67tLFoxcz6v9Th/ey/zP5v8AT+n/ADvS5GLBLLy/038Ls6rcap5S/J6J7fSg&#10;ureYyp/fNwZYZAPQdGZDytl5euzW0XO5b+6uZlT0ZM5aOLU9rm8n+DaT+Z6o+LD+8/5K/wCT/ez/&#10;AHX8eKH1xc8yx6bYevJ/uf8Aif6v1OzkXnPz5q3nG5F1rE3qcOQijUBUjDHkVjQf7Feb85XVI/Uk&#10;fgudbotBi0ceHGKv65fx5P63/E/R9XDF12XNLIbk7I7mwaXZsVdnSvJX5Ca/5nthfkJZ2skZeJ5i&#10;ayVDenxjTk6xs6pykk4fupPWhW4+y3N63t/DppcG+WcTwz8P/J8uL1S/i/ox/jjwZPDc7Fo5TF/S&#10;7IPrvl6/0C5ax1WB7ada/C4pUAlOaN9mSMsjcZY+Ub/stm8waiGePFjIyR/o/wC+/my/oS9TiTgY&#10;GiKdhbmQwdmxV2bFXZ2//nGDzctlqNx5fnZuN6vqQipKiSMMZFWOhVWlh+JpeSf7zJH8f7vjxPtR&#10;o+PGMw/yXpyf8LyfT6v6E/4P9t4v5ztNBko8J/i/H4/quz0vnmzvHZ5c/wCckfIv6I1ZddtUpa6h&#10;/ecRss6j4/soqL9YT96OTvLLKt1Jnp/s3rvGxeFI+vD9P9LD/pv8n9H8yEPCi6HXYeGXEP4v91+P&#10;987OOZ2DrXZsVdgnTtQm025ivrVuE8DrJG1AaMh5o3Fqq1GH7WV5MYyRMZfTMGEv6smUZGJsOz3x&#10;bXMd1Gk8DrJFIoZHUgqykclZWX4WVl+y2eDyiYmj6ZR5h60G9w7OVf8AOTWnzXXldZoV5JbXUckh&#10;qBxUrJAG3+1+9mjX4eTfFy+zyzqfZjII6ij/AB45Qh/WuOT/AHEJuv14uHuk7PKeepugdmxV2bFX&#10;ZsVdnqD/AJxg8yNfaLcaRIWLWEoKbKFEc3J1RWX4mb1kuHbn/vxOLfsp5l7UabgyjIP8tH1f8Mxe&#10;n/pnLF/pXe6Cdx4f5v8AvvxJ2Tnzx5s8t2tjeaZrWoRQCSJoZo1cGZVlXh8MC+pNy4Sc1/cv8P7x&#10;v3eaPQ6TPKcZ4oSnwy44S4f3P7o8X956Ifw/z/6P1OVlyQAIkf8AivU7PE2e0vMOzYq7Nirs2Kuz&#10;Yq7Nirs2KuzYq7Nirs2KuzYq7Nirs2KuwTp+nXOpTLa2MTzzvXjHGpdjQcm4olWPFRyyvJkjjHFI&#10;iEf50zwxZRiZGg7JLpf5TeatTkMMGmXKsF5VmT0VpUD+8ufSQt8X2OXP/gWzW5e1tNiFmcP8w+L/&#10;ALHFxybo6ecuQP8Auf8AdOySaT/zjf5svuf1iOCz40p60oPKtfsfVRc/Z/a58PtfDy+LNbm9pNND&#10;kZ5f+Fw+n/lb4X+xb46HIedR/H9HidhH+Yn5WX3kOK1bUpopZbtpQFh5FVWMRfFzkWM8nMzfD6fw&#10;8Pttz+DO7O7VhrjLgEoxx8H11/lOP+GPF/M/nNWfTnFV/wATs6D+Vn5B6R5p0GDWtSuLkS3DSUWE&#10;oqqqO0PH95HMztyjZ+fwfa4cPg5vz/avb+XS5jigIcMOH6+KXFxR4/4ZQ/nOZp9HHJHiJLs5l+Z3&#10;la28q+YLrRrFneCD0+LSEFjzjjlbkUVF+0/8v2c6bsvVS1WCOSVcU+L6Pp9M5Q/pfzXBz4xjmYh2&#10;dl8j/kN5S8xabZ67DLePFOqu0TSpx5KeM0DMtvBIyrIjxM8fp8/txsvwtnHa7t7U6fJLERi4oenj&#10;4Zf5mT+8yR+jhnwy4v6TssWkxzAl6vx/muzkX5s+Sf8AB+vz6fEKWsn763/4xOTxX7Uj/uXV4OUj&#10;c5PS9X9vOt7J1v5vCJn64/u8v/DIfCP1+nJ6fTHj4HXajF4cq/0rshubhxnZ6w/Jv8tdIXyxZz6r&#10;p1tLd3KtOzzRpKxV2LQHk/qcFNv6P7tePH9pPVaTPKu2e0sv5iQxznHHD93wwlLH9H959PD/AJXj&#10;9X+84XoNNgjwAkCz+P8AcuziP56S6aPM0tno9vBbQWkaQt9XChXcVkkZliVVWRGl+ruvxN+4+L+R&#10;O17CGT8uJZDOcspOT95xcUYfTD6/4ZcHiR/4Y6vVkcdRAHD/ADfx/muwn/L38vb/AM734sbEcIUo&#10;087CqxKe5/nkf/dUX2pG/kjSSSPM7R7RhoocUt5H+7x/xZJf8T/Pn/D/AFuGMq8OE5TQdnp/y3+R&#10;3lXQlHGzW7l4lTJdfvSQTy/umH1dWX7KvHCj8P2vifl5lqe3NTn/AIvDj/Nw/u/9n/e/6bJ/vXew&#10;0kIdOL+t+OF2SyXTtNuoTo0sUEkEaR1tmVSqpU+hWD7Kx8oW9L4ePKL4P7vNUMmSJ8QGcZEy/e3L&#10;i4/8p+8/nev1/wBf+k5BiD6dv6rsgXnT/nH7y9r8TvYRrpt6zKRLCp4UA4lPqvJIeLL/AL69J/U/&#10;ecm/eLJvdF7QZ8BHGfHx7+if1/8AK6pZP9Px+n0/zeHEy6OE+Xol+P4XZ5h82eU7/wAqX76XqicJ&#10;k3BG6up+zLE37cb/APC/EjqkiOi+m6TVw1UBkxm4n/TQl/Mn/S/6Sj6XRZMZxmi7CXMxqdmxV2bF&#10;XZ3vUP8AnFG5SFmsdTjlnFOKSQmNTv8AFykSSdl+H/ip/wCX4ftZwmP2siT6oGMf6E+OX+l4cf8A&#10;u3bS7OPQ/Y7I/qH/ADjL5otYGmhe1uXWlI45GDNU0+EzxwxfD9r4pF+H7PxfDmfj9p9PI0fEh/Tn&#10;EcP/AErlOf8AsWqWgmP5pdkS178p/M+gxevf6fKsXFmZ4+MqqqDk7StbtKIVC/tS8P2v5Gzbaftb&#10;T5zUJx4ttpfu+Li/meLwcf8AmONPTzhuR/vnZEc2zjuzYq7Nirs2KuzYq7Nirs2KuzYq7Nirs2Ku&#10;yffl9+c+teTFW0hZbnTgxJt5eg5FWk9GUfvIWajcftwq8jy+g75oe0OxcWs9R/d5f9Vh/seOH0z/&#10;ANjk9MYeI5eHVSxbc4/zXZ2rR/8AnJvy3eNFHex3NozL+8dkDxo3Hky8omaZ15fAjfV/i+FnSP4u&#10;PGZvZjPCzEwy/wA0XwZJf6ceHH/lb/pnZx18DzuP4/H8LsEa9/zkl5Y0+LlYNLfysrUWONkUMB8C&#10;yvcCJlWRv2okn48W+D7KvXp/ZrUZD6+HDHb6pcf9bgji4/p/pyxsp66A5er8f0nZwX8x/wA19U89&#10;Sqt3xgsomJit468QSTxklY/3syofT5/An2vSii9STl3fZvZOPQj0+vJL68kv9zD+Zj4vVw/6ec+G&#10;Lqc+oll58v5rshObpxXZ7V/J7Vv0r5T0244enxgENK1/uSbXl0X7fo8+P7HLjyb7WeMdsYfC1Mx9&#10;Xr8T/ld+9/2PHwvT6aXFAHy/3PpdkS/5yetpZfLMLxozLFeRs5AJCrwmj5P/ACrzdE5H9t1X7TZt&#10;vZeQGoIP8WKXD/S9UJf7mLja8ej/ADnZ5Xz1F0Ls7X/zjp+W02o6gnme/ipYW3L6vzA/eTD4eaoy&#10;tyjt/jb1fg43KxemzNFMqcX7R9pDHDwIH97k/vP9rxf8Vk/mer91x8X1wdnosBkeM/SPp/rfj/ZO&#10;z03nmjvXZ5Q/5yK86Ra/rq2Fo7Nb6arQkFQB63I/WeB+2y/BFF8Xw84m9P4G9ST1X2c0RwYeOQ9e&#10;ep8/8jw/uv6P8U5/5/q/mx5/W5eOVD+D/dfxOzsP/OPflFtA8tpdTqouNRb6wTQchGQBbo0ilua8&#10;P36/Z9P6w6cFfny5D2h1nj5zEfRg/df8lP8AKy4f4fV+7/peG7LR4+CFn+P1f8S7J75h1220DT59&#10;Vvm4wWyF23AJp9lE5lV9SRv3cS8l5yMqZotPglnmMcfqyHh/49/Vj9U/6LlzmICz0dnhzzDrtzr9&#10;/Pqt83Ke5cu25IFfsonMuwjjX93EvL4I1Vc9u0+COCAxx+nGOH/j39aX1T/pPKzmZkk9XYW5kMHZ&#10;6g/5xg8ttY6LcavIGDX8oCbqVMcPJFdVX4lb1nuEbn/vtOK/tP5l7UanjyjGP8jH1f8ADMvq/wCm&#10;ccX+md7oIVHi/nf738SdnWdZ1WLSLG41KcM0VrE8zhaFiqKZG48iq8uK/DuucphxHLMQH1ZJRhH/&#10;ADzwuwlLhBPc7PA2e8PJOzYq7Nirs2KuzYq7Nirs2KuzYq7NirsnX5efnBrPkpxFA31mwNAbaVmK&#10;gcubG33/ANHkblJ8Sq0bc+csUrKnHR9o9j4tYLP7vL/qsPq5cP7z/VI/T/S/mTg5WHUyxecf5rs6&#10;LceVPLH5wRPqHl6RdN8wcTNcwMGKsxHD4h8KcfWVWa6tl/3dzubf15lVeejq9R2QeDMPH0v93iyf&#10;zfxD/I5f5n7rJ4cHNOOGp3j6Mn8Ufx/uo/5zs4t5k8r6j5auzp2sQNb3AUNxJBBU/ZZHQsjr+zyR&#10;vtqyfbRs7PTarHqY8eM8cPx/DL1RdZPGYGpOwpzKa3ZsVdmxV2bFXZsVdmxV2bFXZsVdmxV2bFXZ&#10;sVdmxV2bFXZsVdmxV2bFXZsVdmxV2bFXZsVdmxV2bFXZsVdmxV2bFXZsVdmxV2bFXZsVdmxV2bFX&#10;ZsVdmxV2bFXZsVdmxV2bFXZsVdmxV2bFXZ//0PKmKvqnNirs2KuzYq7Nirs2KuzYq7Nirs2KuzYq&#10;7Nirs2KuzYq7Nirs2KuzYq7Nirs2KuzYq7Nirs2KuzYq7Nirs2KuzYq7Nirs2KuzYq7Nirs2KuzY&#10;q7Nirs2KuzYq7Nirs2KuzYq7NirsWtraS6kSCBGklkYKiKCWZieKqqr8TMzfZXISkIiz6Yx+qSQL&#10;dnZfJX5K2Wk2w8w/mFLHa2Bjqls7sjsxDNxm48JPU9NPUjtYGe4dvhk4NE8EnHa3tueWXg6MHJlv&#10;1ZYgThw7f3f8PDxemWXJ+7j/AA/XHJHZYtKIjiyemP8AN/H+5dgP8wP+cgLvU4hpXldG0zTEWMKy&#10;/u5qIP7tTC3C3h+yqpF8fGP+99OR4Mu7P9n44z4mf/CMx4v6eH1fxescWSf9Kf8AO+jij4jHNrDL&#10;aHoj/sv+OuzkGdc652bFXZsVdnpz/nH78ttGGkW3meeL17+flT1eLLEY5XVXt04/BJ+6jb1W5yKy&#10;/umjVnVvNPaDtLL4ssAPBihX0emWTxMcf7z+dH1y9H0/z+J3mjwR4RP+L9rs7VnFu0dkW/MP8vNP&#10;876ebG+HCZKtBOoq0THuP543/wB2xfZkX+SRI5I9p2d2jPRT4o7xP95j/hyR/wCK/mT/AIf6vFGW&#10;PmwjKKPwLs8mfmF+Xt/5IvzY3w5wvVoJ1FFlUdx/JIn+7YvtRt/PG8cknq/Z3aMNbDijtIf3mP8A&#10;ixy/4n+ZP+L+txRjz+bCcRouyK5tHHdmxV2CdO1CbTbmK+tW4TwOskbUBoyHmjcWqrUYftZXkxjJ&#10;Exl9MwYS/qyZRkYmw7Pcnk/zNB5n0m21m2HFLlORXc8WHwSx8mVOXpSq8fPiqvx5r8LZ4hrNMdNl&#10;ljl/kz/po/wS/i+uHq4XqceTjiJDq7Cf82fJX+MNAn0+MVuo/wB9b/8AGVAeKfajT98jSQcpG4R+&#10;r6v7GZnZOt/KZhM/RL93l/4XP4S+j05PT9XBwNepxeJGuv8AC7PFWezvMOzYq7Nirs92+TNPm07R&#10;NPsbpeE8FrBHItQaMkao68lqrcWH7Pw54ZrcgyZpyjvGeSc4/wBWUy9XiBjEA/zQ7IV/zkXqsVl5&#10;RngkDFruWGFKUoGDfWfj3+zwt3+zy+Pj+z8S7r2cxGeqBH+SjOcv9L4X+6yuNrZVjr+d/wBJOzyP&#10;nrLzrs2KuzYq7NirsE2eo3Nl6n1WV4fWRopODFeaN9uJ+P243/aRvhyueOM64gJcJ448Q4uGcf44&#10;/wBL+kyEiOTsDZYxdmxV2bFXZsVdmxV2bFXZsVdmxV2bFXZsVdnStC/5x782arxaSBLONkDq9xIB&#10;1pRDHF606SfF9mSJOHFlfi/w5zef2h02LkTlN8P7qP8AsuKfBjlH+pOTnQ0U5dOH+s7CP8xvy4vv&#10;It3DaXrLKs8SyLKgYIW6TRBnA5NE/wDySeGV1j9X01zuze0oa6JlH08EuHglXF/Qn/nx/wBnxw9X&#10;BxNOfAcRouyI5tnHdnoP/nGGz03Ura8jurKCW6sp4po7h0VnHMHgqMyc4/Re29RWV/tS/s8fi4D2&#10;onkxyiYynGGWEscsUZSjD0fzvV6uPxeH6f4HcaACQNjeJ+r8f1XZ2a489+X7WV4J9Ss45Y2KujXE&#10;YZWB4srKz8lZW+0ucbHQZ5CxDLKMvpl4c/8AiXZHNEczH5uw9zBbnZxnzL/zkxp+kyyWcGn3L3sE&#10;rRSxzNHGqlSyyfvYWu+bK68fs8G+16n83Zab2ZnlAkZwGOceOEoCeT6vp9Exh/h/6RdZPXiOwB4v&#10;x/WdnIfzZ/Nn/lYH1T/RPqn1T1f92+py9T0/+K4uPH0v8r7Wdb2T2T+Q4vV4vi8P8Ph8Ph8X9Kf8&#10;912o1HjVtw8Ls7l/zjfq317ynHb8OP1OeWGta8qkXXLp8P8AvT6fH4vscuXxcV4j2kxcGpJv+9hD&#10;J/V/yX/TridroZXCv5p/49/vnZy3/nKT/lJLb/mBj/5O3GdP7Lf4vL/h0v8ApnjcDtD6x/V/TJ2S&#10;n/nFvzY80N35duHr6NLiBTyJCseFwob+7SNJPRdU+D95PK/x/Fw1ntTpADHMB9X7vJ9P1f5L+lxc&#10;PH6v5uOEXI7PyXcf86LsE/8AOUnlj6xYWmvQrV7ZzDKVSp4SfFG8ko+zHFKnBFb4fUuvhZWb95X7&#10;LarhnLEf8oPEh6v44fVwQ/nTh6pf0cX+lPaGOwJd34/H9Z2ecba2kupEggRpJZGCoiglmYniqqq/&#10;EzM32Vz0SUhEWfTGP1SdKBbs93/6F5c03/fNhYQf5TcIol/2cj8I0/y3b/KbPDPXqMn87Lmn5R4s&#10;mWX+l+p6zaA/ox/3rs8Mazqsur31xqU4VZbqV5nC1ChnYyNx5Fjx5N8PxZ7hhxDFAQH044xhH/MH&#10;C8pKXEb73Z6+/JXyzDoHlezWE8nu0W7kbcVaZVcfCWf+7i9OH4eKv6fqcFZ2zyLtvUnPqJX/AJM+&#10;DD+riP8Avp8U/wDO4Xo9Lj4ID+l6v9M7ORf85Cfmld3Gov5b0q4aOzt14XBianqSMCJYnkjY84Y0&#10;b0nhbh++9ZZkf04uPW+z3ZcY4xmyDiyT9WLj/wAnjj9E+GQ+uUvXGf8AqfBwfVN12s1BJ4QfSPqd&#10;nEM7Z1bs9Kf845fmTqGtvcaBq0r3MkKevDK/xNx5BJo5ZWbm/wAcsbQ/CzcfVX1OCwovnHtH2bDC&#10;BlxgYxI+HOEfTHir0ShD+H6Jcf8Amen63d6HOZXE7/xOwZ/zkx5Oiv8AR08wRhVuLBlVzsC8UjCP&#10;j9ks7RzMjRqzqiJJcfttlPszrDjynCfozfT/AEcuMcXf/Hj+r0/w42WvxXHi/m/j8f5zs8v56a6J&#10;2bFXYY+XdJ/TGpWumc/T+tTxQ86cuPqMsfPjVeXHl9nkuY+pzeDjlOuLw4SycP8AO4I8TOEeIgfz&#10;i7Pdmo6hBp1tLfXbcIIEaSRqE0VBzduK1ZqKOi/FnhuPGckhGO8pkQj/AFpPVylwiy7OG6f/AM5X&#10;WzzKt9pkkUBryeKYSMNvh4xvHArfF/xanw/F8X2W7fJ7JyA9MxKX9OHBH/T8WT/cOqHaAvcfa7Ol&#10;eQPzV0bzx6qaaZI54d2hmCq5Xb96oRpFePkeDcW5I3H1FX1IufN9odlZdFRnUoy/jx/RxfzOUfV+&#10;I/TNzsOojl5OznX5+/lDaPaXHmrSY2S7Rle5jT7DJv61wsaozetyZJJm5pF6STTP+95O/RdgdsSE&#10;hp8h/d/TikfqjL+DHx8X939Ucf1T4+CEfQ4Ws0wozjz/AInZ5vz0V0rs9B/kd+UOi+YNA/Sev2fr&#10;STTyei/qutYlCx/ZhkT/AHek/wBtef8AsOGcB252xlwZuDDLhEYR448MJfvJXL/KQ/1Pw3caTTRn&#10;G5Dq7DXVP+cV9IliC6bfXMMvIVaYJKvGh+HhGtqwblx+L1P9h8XJcXF7VZQfXCE4/wBDixf7KXi/&#10;7lsl2fHoT/uv+JdkK1//AJxi1+y9STTJoL6NePBamKVq05fBJ+4TgeX/AB9fEi/z/u83On9p8M6E&#10;xPEf4v8AKY4/50f3n/Sr/inFnoJDlUvx+P4nZCtU/KbzVpkghn0y5ZivKsKestKkf3lt6qBvh+xy&#10;5/8ABLm6xdrabKLE4f558L/Y5eCTiy0848wf91/uXZEc2zjuzYq7Nirs2KuzYq7Nirs2KuzYq7Ni&#10;rs7n/wA41/mHDps0nli9McUd05lgkYkEzEJH9XP7H71EHpf3f7xPT/evNGq8P7S9nHIBnjcjjHBk&#10;j/tXqn4n+Zxev6vT6vRwSdroc3D6D1+n+s7PR1zbR3UbwToskUilXRgCrKRxZWVvhZWX7S553GRi&#10;bHplHkXdEXsXZy6f/nGryrLdi6UXMcQZT9XWX93QU5JydHuOMlPj/wBI5/E3psnw8enj7S6kR4fR&#10;KX+qcP7z/YnwvT/wv+s4B0MLvf8Aq/j1Ozpun6dbadAtpYxJBAleMcahFFTybiiUUcmPI/5Wc1ky&#10;SyHikTOR/imeKTnRiI7B2QL85vzRj8mac0FnKo1i4X9wnENwWvF7iRfsqqrz9Hny9Sb/AHXJGk/D&#10;e9i9lnWZLkP8Hh/eS+ni/wBqj/v/AObj/ijKWNxNVqPCFD6/4f8AinZ5V8raBL5h1S10mHkGuZVj&#10;LKpcqpP7yXgKclij5SP8S/AjfEuep6rUDT45ZD/k4mXPh4v5sOL+nL0Ogxw45AfznZ7wzwp6x2cN&#10;/wCcnfOv1Syh8sW5/eXdJp9ukSt+5T4lp+9nTnyjkV0+r8WXhNncezGi45nOeWP93j/4ZIevr/Bj&#10;l/FH1eL/AEHVa/LQ4B/F9X4/H0uzzXno7pHYZeXtCudfv4NKsV5T3LhF2JAr9p34B2Eca/vJW4/B&#10;GrNmPqM8cEDkl9OMcX/Hf60vph/SZwgZkAdXZ7j8vaFbaBp8GlWK8YLZAi7AE0+078Aq+pI37yVu&#10;K85GZ88R1GeWeZyS+rIeL/jv9WP0w/ovVQgICh0dnPv+ci/M/wCh/LT2cTcZ9QkWEcX4sEH7ydgv&#10;2pI+KLbyr9njcfH9rg+/9nNL42o4j9OEeJ9PFHj+nH/Vl/lIf8KcPW5OGFfzvx/x3/OdnkvPV3nn&#10;ZLtC/KvzDrulya3p1q0tsjEAAgO4UMZHgjb4pljZPT+D43lf04lkZJfT1OftXBgyDFOXDM/6WH83&#10;xJfwcX1er+D1T4fRxZENPOceIB2RHNs47s2KuzYq7Nirs2KuzYq7Nirs2Kuxa2uZLWRJ4HaOWNgy&#10;OpIZWB5KysvxKyt9lshKIkKPqjL6opBp2dp8t/nZpvmW0GgfmNCtxbli4uwCCGHxR84rZVdG/vI/&#10;WtuPwMsUkXB5pc43U9iZNNLxtGeCf0+D/u/Xl9Mv4ZeHl/rxn/dwdnDVCY4cv+m/6R/3rsI/zC/I&#10;u90CA6xokn6S0coZvUTjyjStUZgrfv4/SZX+sQ/DxWWR4oYlVmzezu3YZz4eUeBqL4ODfhnP/p3L&#10;j/yeT+hGM5zas2kMPVH1w/H44nZyzOocB2bFXZsVdmxV2bFXZsVdmxV2bFXZsVdmxV2bFXZsVdmx&#10;V2bFXZsVdmxV2bFXZsVdmxV2bFXZsVdmxV2bFXZsVdmxV2bFXZsVdmxV2bFXZsVdmxV2bFXZsVdm&#10;xV2bFXZsVdmxV2bFXZsVdn//0fKmKvqnNirs2KuzYq7Nirs2KuzYq7Nirs2KuzYq7Nirs2KuzYq7&#10;Nirs2KuzYq7Nirs2KuzYq7Nirs2KuzYq7Nirs2KuzYq7Nirs2KuzYq7Nirs2KuzYq7Nirs2KuzYq&#10;7Nirs2KuzYq7JF5M8h6t5xuTa6PD6nDiZZGIVIwx4hpHP+ybgnOV1ST0434Nmv1uvxaOPFkNX9Ef&#10;48n9X/ivo+nik3YsMshqLs7DqF55X/JZGtLCP9J+ZWQMJZFUiFivD4iPito5FeSX0IudxLH8E83p&#10;vBLnIY4ajtk8Uz4Gjv6I3+9jfF/yVlHhjDxJ/u4S/u8fF4kHZEw02w9eX/c/8S7ONebvOuqebbtr&#10;3VpmkJYlIwT6cYNPggjrSNaIn+XJx5ys8nx52Oj0WPSx4cY4f50v8pk/4ZL+L/e/wcMXWZMsshuT&#10;sIczmp2bFXZsVdmxV2eoP+cXdYW50K509pWeW2uSwQ1ISORV9PhX4OLyx3DcE/b5Oy/vPi8y9qcP&#10;DmjOvTkh9X8/Jjl6v9hLF+Iu90EriR3H8f752dd1GeeC2lmtYvXnRGaOLkE5sBVI/Ub4U5t8PNvh&#10;X7WcljiJSAkeCNjin9XBH+fw/wAXD/NdjI0NnYX+UvNth5rsE1TS35wvsQdmRh9qKVf2JE/4Fl4u&#10;jPG6O2Rq9JPSzOPIKkP9LOP8+H9H8fUwx5BkFh2CNd8vafr9s1jqsCXMDV+FxWhIKc0b7UcnFm4y&#10;x8ZE5fA2V4NRPBLixk45f0f99/Oj/Ql6WU4CYo7uzyh+aH5M6j5MkkvIFa40cMvCfbknI/DHcIN1&#10;ZW+D1uHoyco/sSSeinqnZfbWPWARPo1H8WP+dw/xY/8AiP7yPq+qMfEef1GlOLcbw/nf8U7Oc50T&#10;hOzYq7O//wDOLvnGKJrnyxPxVpWNzAdgWaixzx/E3xNwSOSNEj+wlw7t8OcF7U6Mnhzj+H91k/o/&#10;xY5cv50pRlKUv9T4Xb6DLzh/nOz0PnnruXZ5L/5yF8k/4f186hAKWup8pl9pQf8ASk3Z3+26z8uK&#10;J+/9KP8Aus9X9ntb+Yw8B+vT/u/+Sf8Akun/ACT/AOSfHL63ntbi4JX0n+JOzludQ4Ds7X+U35B6&#10;hf3MGseYY/q1lE/L6tKv72QoRxWWGReKW7ty5+p+8kROKxcJUnzi+1u34Y4nHhPiZJD+9gf3ePj/&#10;AJk4H1ZY/wAPD6Y/z+KHhu002jJPFLaP812em880d47PNn/OTvnX63ew+WLc/u7Sk0/vKy/uV+Jf&#10;91QPz5JIyP8AWOLLzhz0f2X0XBA5zzyfu8f/AAuJ9fX+PJH+KPF+6/puk1+WzwD+H6vx+PqdnDM7&#10;h1Ts2KuzYq7Nirs2KuzYq7Nirs2KuzYq7Nirs2KuyQ/8q78y/wDVqvv+kaX/AJozX/yjp/8AVMP/&#10;ACsx/wDFN3gz7pf6UuwkubaS1keCdGjljYq6MCGVgeLKyt8SsrfaXM2MhIWPVGX0yaiKdiOTQ7Fr&#10;a2kupEggRpJZGCoiglmYniqqq/EzM32VyEpCIs+mMfqkkC3Z77ubmO1jeed1jijUs7sQFVQOTMzN&#10;8Kqq/abPBoxMjQ9Upcg9cTW5dkX/ADQ8ir510SXSwyx3CsssDtXisi9OXD9l0aSJvhk4ep6npu6L&#10;mz7L1/5LMMnOH0ZI/wC1y/4mXDP+H6eHicfUYvFjX+ldniy5tpLWR4J0aOWNirowIZWB4srK3xKy&#10;t9pc9mjISFj1Rl9MnmSKdiOTQ7Nirs90+RLiW68v6bPO7SSyWduzuxJZmMaMzMzfEzM32mzw7XxE&#10;c8wPTGOXJwx/z5PVYTcQf6IdnkT82dLk0zzVqcExUs1y8w41pxm/0mPqF+IJKvP/AC/5vtZ632Tl&#10;GXTQI/mCH/Kr91L/AGUHndRHhmR5/wC69TsiObZx3Z6g/wCcWriJvL91ArqZUvGZkqOQVo4VRmX7&#10;XF2jfi37XB/5WzzL2pifHif4fC+r+rOfF/uo/wCmd7oD6T/Wdka/5yu0+FLnTL5VpPLHNG7VO6xm&#10;N414/Z+Fp5f+D+L7K5svZPITGcf4YmE/86fFxf8ATODR2jHcH3uzl35ZebH8q6/aalz9ODmI7ivI&#10;gwueM3JI/ifgv71F+L97HG3B+OdP2npBqsMoVxSrix8v72H0fV9PF9Ev6EpODgyeHIH/AE39V2ev&#10;/PHltfMuiXmkEKWuImEfIsFEg+OB2ZPi4pMsbt9r7P2XX4c8j0Op/LZo5P5kvV/wv6cn1fzocT0W&#10;WHHExdnlD8k9C/THmywjZXMcEn1h2QfZ9IerGXNG4xtOsUbf8ZOCtzdc9U7bz+Dppna5jwvV/F4v&#10;olw/0vD45f5roNLDiyD/AE3+ldnob8/fMjaJ5VuFiLLLestqpABAD1abnz6K9vHNHyXk6u68eP20&#10;8+7A03jakX9OL99/pPo/6WyhJ3GsnwwP9L0/j/Ndnj/PXXnHZ9Bs8AewdngrzFq36Y1K61Ph6f1q&#10;eWbhXlx9Rmk4cqLy48vtcVz3fTYfBxxhfF4cI4+L+dwR4Xkpy4iT/OLsLsyGDs6F+QP/ACmmn/8A&#10;Pf8A5MTZz/tB/ik/8z/prBzNH/eD4/7kuz0n+cFnbXflPU47yT0oxAXB5BauhEsCVfb97OkcfH7T&#10;8+CfGy55x2POUNTAxHEePh/zJ+jJL/MxylJ3epAMDfc7PFWezvMOzYq7Jt+S+lxan5u02CYsFWUz&#10;DjSvKFWuY+oPw84l5/5HL7P2s0vbWU4tLMj+bwf8rZDFL/YzcrSx4sgH49PqdnqP82dVi0zyrqc8&#10;wYq1s8I4gV5Tf6NH1I+HnKvP/I5ceTfDnmHZOI5dTAD+fGf/ACq/ey/2MHfaiXDA+7/del2eJs9p&#10;eXdkm/LS4lt/M2lvC7IxvIFJUkHizrHIu37LozI6/tI3HNb2nES0+QHf91P/AGMeKP8ApZepvwGp&#10;j+sHZ7X1HT4NRtpbG7XnBOjRyLUiquODryWjLVT1X4s8Xx5DjkJR2lAicf60Xp5R4hRdngLPenkX&#10;Z7h/LbR10fy3p1ksTQMttG0kbV5CRx6s/IP8St6zyck/Y+xxX7OeJdpZvGzzlfH65cMv9rh6Mf0/&#10;7XGL1OCPDADydnEfNf8AzkPr+ja/qNpaJA9rDO0MccyluHpEwu6PCbdz67r6rLL6vp/YT7PxdrpP&#10;Z3DmwwlIz45Q8SUsZ4ePxfXH0z8T+7+j0cHF9UnV5NbKMiBXP/c/6V2Hml/85WWMkpXUtOlhi47N&#10;DKsrcqj4eEi2y8ePL4vU/wBh8XJcLL7KTA9E4zl/Ticf+yicv+5bY9oDqPx/sXZJW/5yE8uXemzT&#10;2E/paiIJniguY2WrorvGkjp+4/e8F4qlzyfmsa/vW4ZrR7PZ4ZAJjixccIzyYpR+ico8Uoxl+89H&#10;F/qX9L6G/wDOwIsfVR9Mvx/vnZ5Lz1d552bFXZsVdgmfTrmCCK6midIJ+XpSMpCvwPGT03PwycG+&#10;F+P2crjkjImII4ofXG/VDi+nj/m8X8LIxI3dgbLGLs2KuzYq7Nirs2KuzYq7On+Qfz91rytFHY3A&#10;W/0+JQqRyHi6KA3FYrhQzceTL8MyTcY41ih9Jc5nX9gYtUTKP7nLL6pR9UJcvrx/8RLH6pcc+Nzs&#10;Oslj2Pqi7Om6f/zlPojwK19Z3UU5rySP05FG/wAPGR5IGb4f+Kk+L4fi+03NZPZXMD6ZY5R/p8cJ&#10;f6Xhyf7tzo9oR6iTsIvOP/OUTSxeh5YtmiZl3nuQOSkhl/dwRs6cl/dukkkjp9pHt2zO0fstRvPL&#10;i/2vF/Fy+rJLhl/OjKMY/wBLxGrLr/5g/wBM7OHaxrF3rN3LqOoytNdTNyd26k/8RVVX4URfgRPg&#10;T4c7fDhjhiIQHBCH0xdVKRkbLsmn5A/8ppp//Pf/AJMTZpfaD/FJ/wCZ/wBNYOVo/wC8Hx/3Jdns&#10;TPIHpHZ4z/OzXf0x5sv5FZzHBJ9XRXP2fSHpSBBVuMbTrLIv/GTmy83bPY+xMHg6aA2uY8X0/wAX&#10;i+uPF/S8Pgj/AJrzWqnxZD/pf9K7ILm8cR2eg/8AnGLyL/feartPGC15D/pInXkn/PCOWKT/AJa4&#10;nXOA9qNfywRP+2Zv+neP6v8AkpKE4/6jOLuNBi/jPuj/AL78f1nZ6Dzz93Ds8d/nf56/xXr8n1d+&#10;VhZ1ggoaq1D+9nXi7xt60n2ZY+PqW6W/JeS56/2HofyuEWP3uX95k/nf0Mf0xl6I/wAEvpySyPN6&#10;vN4ktvpj9Lsiflfy3d+ZdRg0fTgpuLhiF5GigAF3dm/lRFZ248n/AJFd/hzbarUx02M5J/RD/pGP&#10;+mk4+OBmeEOz2/5e0K20DT4NKsV4wWyBF2AJp9p34BV9SRv3krcV5yMz54nqM8s8zkl9WQ8X/Hf6&#10;sfph/RephAQFDo7Odfn15X8tnRbnWtTgVNQC8IZoiEkeVuKRK+6i4VVj+NZPUeK2SZoODZ0PYGqz&#10;+LHFA/uv8pCfqxwxb8f/AAr6vTw8PHl4PEcLWY4cJkfq/H+m/wCJdnk/PVXn3YdeU/Kd/wCa79NL&#10;0tOcz7knZUUfallb9iNP+G+FEV5HRGw9Xq4aWByZDUR/ppy/mQ/pf9JS9LbjxnIaDs9JeWf+ca/L&#10;mnQldW56jO3V2ZolFC393HA6svJWXn6ks3xJyT0/s55xqfaXPkP7usEf83LL/Olkj/peGEP853WP&#10;Qwjz9f8AsXYYah/zjz5PuoGhhtXtnalJY5pCy0NfhE7TRfF9n4o2+H7PFvizHx+0WqibMhP+hOEO&#10;H/pWIT/2TOWixnpXxdnIvzB/5x11TQVe90Rm1G0DD92qn11DFuP7tAyzqi+nzkj4vyZn+rpEjPnW&#10;9n+0ePP6cv7jJ/Ov9xL/ADpf3fF6vTP/AJWcbrs2ilDePrH+ydnIM651zs2KuzYq7NirsmX5e/ml&#10;q3kiYfUn9Sydw81s32X24ni1GaGTj/uyP9pIvVWVI/TzT9o9lYtaPV6clcMMv8UP+Lj/AEZf0+Dg&#10;lLicnDqJYuX0/wA12dN1Hyf5e/N20/S/ll4tP8wOxkubeRzRj8CzM8a8jx5Mskd3BDwmd2W4T15G&#10;9Dmsesz9ky8PPxZtL9OLLEf1uDhl/sZYck/Rw/u/3cf3mdLFDUDih6cn8Ufx/unZxLXfL1/oFy1j&#10;qsD2061+FxSoBKc0b7MkZZG4yx8o3/ZbO1waiGePFjIyR/o/77+bL+hL1OrnAwNEU7C3Mhg7Nirs&#10;2KuzYq7Nirs2KuzYq7Nirs2KuzYq7Nirs2KuzYq7Nirs2KuzYq7Nirs2KuzYq7Nirs2KuzYq7Nir&#10;s2KuzYq7Nirs2KuzYq7Nirs2KuzYq7Nirs2KuzYq7Nirs2KuzYq7P//S8qYq+qc2KuzYq7Nirs2K&#10;uzYq7Nirs2KuzYq7Nirs2KuzYq7Nirs2KuzYq7Nirs2KuzYq7Nirs2KuzYq7Nirs2KuzYq7Nirs2&#10;KuzYq7Nirs2KuzYq7Nirs2KuzYq7Nirs2KuzYq7Or/lr+Rlxr0X6Y8xM1hooiMok5KrutG+NfU5L&#10;BCoX1WmmT44+HpKySetHyvaXbscB8PD++1HFwcPqlCH9H0/3mT+Dgx/xfX9PBLYYNIZ+qXpg7DDz&#10;x+ecVraR+XvIStYadArRmYKA7D4l/ccuTxq9fW+sPxvHlbl+5dX9XH0PYRlI5tX++yzqXB/DH/hn&#10;8M/9T8P+44P5/p4J5dXQ4cfpj+PxxfU7OMZ2TrHZsVdmxV2bFXZsVdmxV2dv/wCcV9Uli1e+01Qv&#10;pTWwmY0PLlE6xpx3pxpdScvh/k/2XFe1WIHFCf8AFCfB/wArY8Uv+mUXadny9RHl/uf+knZ6XzzV&#10;3js8gW/mq+/K7zbfJpsbJaJcyRtayFgskIdjBu/J+Xosr29x8bfHy/eRSSJJ67LSQ7T00DM3kMIy&#10;8aNejNw/vPp/p/3mL/czjHh5wZDgyGuV/T/R/H0ydnpb8vPzD0/zvp4vrE8Jkos8DGrRMex/njf/&#10;AHVL9mRf5JEkjj827R7Onop8Mt4n+7yfw5I/8V/Ph/D/AFeGUt3hzDKLHxDsklzbR3UbwToskUil&#10;XRgCrKRxZWVvhZWX7S5royMTY9Mo8i3kXsXZ5p/N/wDIT/D8Da15dDy2ScmnhY8miFS3qRn7T26L&#10;8L8+csXH1XklT1Hh9I7H7f8AzB8LNUcn+TyfTHL/AEZfzcsv9JP6IxhLh49HqdHwDij9P8X9H/jr&#10;s4pnaOsdhl5e1250C/g1WxbjPbOHXcgGn2kfgUYxyL+7lXl8cbMuY+owRzwOOX05Bw/8e/rR+qH9&#10;JnCZgQR0dnuPy9rttr+nwarYtyguUDruCRX7SPwLL6kbfu5V5NwkVkzxHUYJYJnHL6sZ4f8Aj39W&#10;X1Q/ovVQmJix1dhH+Y35cWPnq0htL1miaCVZFlQKXC/ZmiDODxWVP+SqQyusixem2b2b2lPQyMo+&#10;rjjw8Er4f6E/8yX+w44enj4mnPgGUUXYI8nfl3onlCIJpNuqSleLzN8Ur7Ly5StuFdo1doo+EHP4&#10;kiXK9Z2jm1ZvIfT/AA4/pxx5/wAH+d9cuLJw/wAbLFgjj+kf8U7JLmtb3Zx380vz/wBP0a2ex8tT&#10;Jd6k/wAPqp8cUQIDepz/ALqeT4v3aJ6kavy9f+79GXsOyvZ+eaXFnBx4f5kvTky/0eH68cf50vTL&#10;/U/q44a3UawRFR9Uv9y7PMNzcyXUjzzu0ksjFndiSzMTyZmZviZmb7TZ6ZGIiKHpjH6YuiJt2I5N&#10;Ds2KuzYq7Nirs2KuzYq7NirsHRaNfTWj6lHbytZRNxeYIxjVvh+F5acFb40+Et+2v82UnNASECY+&#10;JL6cfEPEl/mfV/CyETV16XYeflz5AufPOpHTLWWODgnqyO9TRAyRvwVR8cn734UZo1b/AH4mYPaX&#10;aEdFj45Azs8EYx/n8Mper+bH0fV6v6rdgwnKaDs7t5b/AOcYNFsWEmr3Et+wY/AB6MZUrxVXVGeb&#10;krfHyS4j/ZXh9rnw2p9qMs9sYjh/pf3uT/ZcOP8A6VSdrDQRH1er/Y/j/TOzotl5e8u+T4DeQQWu&#10;nxxIsbTkIh41VVWW5f435v6f95IzSSceXJ852eoz6s8JOTMZHj8P1T9X9DF/pvoj6YuaIQx7+mP9&#10;L/jzsT0L8yPL2vXb6dpt9FNdRsV4AkFiOXL0OYVbhVWNmZ4PVTh8fLiy5LP2bnwRE5wlGEv4v5v/&#10;AAzh/uvq/wApwIhnhM0D+P8Aff5rsjX53/ltD5r0mS+touWrWcZaFlrydV+OS2ZUV2l5Lz9BPtfW&#10;OPF0SSbnsuw+0jpcojI/uMp9f82Ev4cv9D/bJf6n/Vg0avB4kbH1x/HD/wAS7PIeetvOuyTflpby&#10;3HmbS0hRnYXkDEKCTxV1kkbb9lEVndv2UXlmt7TkI6fITt+6n/so8Mf9NL0t+AXMf1g7PV/5w6t+&#10;ivKepXHD1OUBhpWn98Ra8ujfY9bnx/b48eS/azyrsfD4upgPp9fif8qf3v8AsuDheg1MuGBPl/uv&#10;S7CL8gvP0vmrRTbX0jS6hYMI5HYks6NVreVm4qvLirwt8Ukjeh60rcpczu3+zxpc3FEcOLN6ox/m&#10;zj/eQ/3/APDH95wQ+hq0ebxI0fqi7Off85H/AJaLZS/4r01FWGVgl0iKdpGLUumpVFWX4Y5f7v8A&#10;f+m372W4fjv/AGb7T4x+XmfVH1YZSP8Ak/8AUf53o+qH1fu+L6IY3D12CvWP87/inZwjO6dS7Nir&#10;s9gf84/XMUvk2ySN1ZommVwCCVb1ZJOL/wArcHR+J/YdW+y2eRe0ESNVIn+Lg4f6X7uMf91F6PRn&#10;92Pj97s4j/zkhpP1HzZJcc+X1yCKalKcaA2vDr8X+83Pl8P2+P7PLO19m83HpgP9SnPH/W/yv/T3&#10;hdXro1kv+cP+O/712ctzqHAdnoP/AJxN/wClv/0a/wDYxnAe1v8Ak/8Akr/06dx2d/F/m/752GP/&#10;ADlVpPq6bp+p86ehO8PCnX1V9Tnyr+x9V+zx+L1P2eHxY/spmrJOH8+AycX/AAqXD/0+/wBiz7Qj&#10;sD5/7r/pF2ea89HdI7PYn5E+af8AEHle25Lxksf9DegoD6Sp6bL8T/7oeLn9n996nFOHHPIO3tL+&#10;X1Eu7L+//wCVhlxf9LOPh/ocL0mkyccB/R9LsL/InkdNH88a7qB9QepHFJDyZSGW6Z5rhiFHL4Lq&#10;1eOLlxb0/tepySTMjX645tHiht6TKE+fplpoxhj/AOlObin/AEv5v0sMOLhySP49f/HouyBf85Ua&#10;/K99Y6IOSxRxG5b4jxZnZoU5R/Z5QrDJxf4v791+H4ue+9ldOBCeX+KUvC5fTwDjl6v6fiR9P+1u&#10;H2hPcR/znZwjO5dU7PePlbX4vMOl2urQ8QtzEshVWDhWI/eRcxTk0T8o32X40bkqt8OeF6rTnT5J&#10;Yz/k5GPLh4v5s+H+nH1PWY58cQf5zs8gfm9odzo3mjUIroU9ed7iNgDRklYyoVLBeXHl6b8fh9WO&#10;ROTcM9c7HzxzaeBj/BCOKX9GeIcH/Ho/0JRec1MDGZv+t/pnZDc3DjOzsf8AzjT5Smv9cOuSI4tb&#10;FHCyCgUzOPS9I8t3/cSyyN6f923peoy81WTj/abViGHwgRx5TH0/xeFD18f9H95CEfV9Xr4fp9Oy&#10;0OO5cXSP+6dnVf8AnIvVYrLyjPBIGLXcsMKUpQMG+s/Hv9nhbv8AZ5fHx/Z+JeW9nMRnqgR/kozn&#10;L/S+F/usrsNbKsdfzv8ApJ2eR89ZeddmxV2dX/5xq0uK981CeQsGtLaWZACKFjwtvj2+zwuH+zx+&#10;Pj/qtyvtLlMNNQ/ys4wl/ssv+6xOw0Mbn/VH/HXZ2H/nIvVYrLyjPBIGLXcsMKUpQMG+s/Hv9nhb&#10;v9nl8fH9n4l5D2cxGeqBH+SjOcv9L4X+6yuy1sqx1/O/6SdnkfPWXnXZKvyt0+a/80aXDbLydbqK&#10;QioHwxMJ5W+Kn2Io3b/K/Z+LNX2rkENPkMv9TlD/ADsg8OH+zk36cXMV/Odns/WdVi0ixuNSnDNF&#10;axPM4WhYqimRuPIqvLivw7rnjeHEcsxAfVklGEf888L00pcIJ7nZ4X8u6T+mNStdM5+n9anih505&#10;cfUZY+fGq8uPL7PJc9w1Obwccp1xeHCWTh/ncEeJ5WEeIgfzi7PeueEPWuzjPmX/AJxk0vU5ZLqy&#10;vbmC4mlaRzNSdaMWZl+L0puXJv72W4lf+fm7c87LTe0+TGBGUYThGPDHg/c/T/p8f+ZDHD+i6zJo&#10;Iy3BP+6dkG1j/nF3XbZpW065trqJFqgYtHI5Arw9PjJCjc/gTlccPss7R/s7vD7U4ZVxxnjl/F9O&#10;THD/ADvTP/pV/V4nEloJDkQfx+P4nZzLzT5Q1PyrcrY6zD6E7oJFXmj1UlkDcomdftI2dNpdZj1U&#10;eLEeON8HKUfV/niP85wcmOWM1J2EuZjW7NirsWtraS6kSCBGklkYKiKCWZieKqqr8TMzfZXISkIi&#10;z6Yx+qSQLdnu/TtCtrLTYtG4+tawwLb8ZQG5Iq+lxlFOD80+38PFv5c8MyZ5TyHJ9M5TOX0enhnK&#10;XH6P969ZGAA4fLhdnijzzqdpqet3l3pscUNk0rCFYI/TT01/dxOItuDSIqySfCv7x3+Ffs57RocU&#10;seKMZmUsnD+88SXiT8SXqn6/6MvTH+i8vlkJSJHJ2EOZzU7Nirs2KuzYq7Nirs2KuzYq7Nirs2Ku&#10;yTflv5kXy15hsdVkKrFFKBIzAsFjcGGd+KfGWSKR2Tjy+P8AZf7Oa3tLTfmcEsY+qUfT/wAMh68f&#10;1f04t+CfBMF2e4M8Sepdnmj86vyV1RdUn13QoGurS6b1ZI4qtJHIxHqfu6tJMs0jet+5/u/3itHF&#10;FEjv6T2J23j8MYsp8PJj9EZT9OOeOP0+r6IcEPR6/q9PqnObo9VpZcXFHcF2R/8AL78h9a8xXatq&#10;sEun6crH1XlXhIacT6cMMnx8n5fDM0fop8f948fovsO0O3sWnj+7Mc2X+CMPXj/rZJx9Pp/mcXif&#10;T9MZcbTh0kpnf0xdnq7TtPg062isbReEECLHGtSaKg4IvJqs1FHVvizyvJkOSRlLeUyZy/rSegjH&#10;hFB2c6/PT8y18p6WbGydf0peqUQBiHjjIZXuh6fxKyt8EHxx/vf3iep6EiZ0PYXZn5rJxyH7nF6p&#10;benJk/1H1f8ASz6vR6fT4kXD1efw40Pql+OJ2eR89ZeddgnT9RudNmW6sZXgnSvGSNijCo4txdKM&#10;OSnjleTHHIOGQE4/zZjiiyjIxNh2du8g/wDOTF3DLHZ+aUWaFmAN1GvF0BLfHLDGOEqrVF/crC6R&#10;ozcbiX4c4ntD2ZiQZYDwy/1GXqhL+pkl6ofxfXx+r/U4O0w648p/6Z2RP89PzFg846tGmnP6mm2k&#10;fGJqEcmfi88nGRI5U6JDwfl/ceon97m27C7OOjxHjHDmyn1/0Yw/u4+mUofzp8X+2cP8Dj6vOMkt&#10;vpi7OaZ0jguz15+RMHlqHRinlqX15vgN27rwmMhXkolj/YjT40hWNpIPhl4SzSetK/knb0tRLLec&#10;cEd/BjH1YuD+hL+d/P4uHJ9HohHgg9FpBAR9P+d/Odk18yeaNO8tWh1DV51t7cMF5EEksfsqiIGd&#10;2/a4orfArP8AYRmzTabS5NTLgxjjn+P4pemLlTyCAuTs51p//OTXle6mWGZbq2Rq1kkjUqtBX4hB&#10;JNL8X2fhjb4m+L4fizocnsxqIix4c/6EJHi/6WRhD/ZuENfA/wA4Ozqttcx3UaTwOskUihkdSCrK&#10;RyVlZfhZWX7LZy0omJo+mUeYdgDe4dnn3/nIz8rordT5s0qNUUt/pqhgByYqkVwkf8zu3C44t8Tt&#10;HL6fL6xLnf8As52oZf4PkN/6h/m/Xi4v6Mf7v/Ohxf3cHT63T16x/n/8U7OAZ3rqHZsVdmxV2bFX&#10;YJ0/UbnTZlurGV4J0rxkjYowqOLcXSjDkp45XkxxyDhkBOP82Y4osoyMTYdnbtH/ADQ8vfmFaRaJ&#10;+YESw3US0hvVJUGRv3Rf4F42zU9OR/U52TvG0kqxLHFFnE5uy8+gkcukPFCX14Pq9EfX/F/e/wAU&#10;fT+/jxcMOPinN2kdRDMOHJ/p/wAfT/uHZBvzK/J7VPJEvqENd6cVBFyiEKpqqFJ1q/oNzYKnJ+Ev&#10;JeDc/Ujj3nZvbGPWiv7rL/qUpf8ATP6fE9P1fzP4v4ZSxM+mli/pR/nOyA5vnEdmxV2bFXZsVdmx&#10;V2bFXZsVdmxV2bFXZsVdmxV2bFXZsVdmxV2bFXZsVdmxV2bFXZsVdmxV2bFXZsVdmxV2bFXZsVdm&#10;xV2bFXZsVdmxV2bFXZsVdmxV2bFXZsVdmxV2bFXZ/9Pypir6pzYq7Nirs2KuzYq7Nirs2KuzYq7N&#10;irs2KuzYq7Nirs2KuzYq7Nirs2KuzYq7Nirs2KuzYq7Nirs2KuzYq7Nirs2KuzYq7Nirs2KuzYq7&#10;Nirs2KuzYq7Nirs2KuwTp+nXOpTLa2MTzzvXjHGpdjQcm4olWPFRyyvJkjjHFIiEf50zwxZRiZGg&#10;7O7eV/y+0T8rYoPMvnadX1AqWt7RV58JFBf4eJKzzIvpqsrenbW8z/3rt6E68Nqu0M3aZODSj91/&#10;lc308WP6f+SeP6vR6suXH/B/eY3a48McHqyfV/DH8f8ASMXZzL8wvzS1bzvMfrr+nZI5eG2X7Kbc&#10;RyaitNJx/wB2SftPL6SxJJ6edL2d2Vi0Q9PqyVwzy/xT/wCIj/Rj/Q4+OUeJwc2oll5/T/NdkNzc&#10;OM7NirsOtP8AJmt6jAt1Y6fdTwPXjJHBI6mh4txdFKtxYccw8mtw4zwynjhL+bOcIy+9tGKUtwJf&#10;J2J6p5V1fSIhPqVlc2sTNwDzQuiliC3HlIqjlxVvhyWLV4spqEoZJfzYTjP/AHKJY5R3II+DsKcy&#10;mt2bFXZsVdk2/JfVItM83abPMGKtKYRxpXlMrW0fUj4ecq8/8jl9r7OaXtrEculmB/N4/wDlVIZZ&#10;f7GDlaWXDkB/Hq9Ls9oZ409M7PKH/OSulxWXmozxli13bRTOCRQMOdt8G32eFun2uXx8v9VfVfZr&#10;KZ6aj/kpyhH/AGOX/dZXn9dGp/1h/wAddkG8leZNU8vapDe6GWN2WCCMAsJQxH+jvGu8iynj8A+P&#10;nxaPjKqPm81umx6jGY5f7v6uL6fD4f8AKcf8HB/0l6HExTlCVx5/7p2e0/K+qXeq6bBfahatY3Ey&#10;lmt2bkyCp4cm4p8TJxdkZFePl6brzVs8Z1WKOLIYQl40I/5SuHj/AJ387+L/AE31PT45GQsjh/ou&#10;w1zEbHZxX83/AMhP8QTtrXl3hFevyaeFjxWU0LepG32UuHb4X58IZeXqvJE/qPN2nY/b/wCXHhZr&#10;lj/yeT6pYv6M/wCdij/D/HD6OGfp4NXqdHx+qP1fxfj+c7PNNzbSWsjwTo0csbFXRgQysDxZWVvi&#10;Vlb7S56RGQkLHqjL6ZOkIp2ejv8AnGLzr9bspvLFwf3lpWaDbrEzfvk+Fafup358pJGd/rHFV4Q5&#10;537T6LgmM45ZP3eT/hkR6Ov8eOP8MfT4X9N3Wgy2OA/w/T+Px9Ts7bc3MdrG887rHFGpZ3YgKqgc&#10;mZmb4VVV+02cVGJkaHqlLkHaE1uXZybzj/zknomjSm20mNtTlVqOyt6cQoWVuMzLIZW5KvH04mhd&#10;H5pP+znV6P2azZhxZD+Xj/Dtx5en8Fx4P86fien+7ddl10Y7D1uzhPnb82df84Vi1Cf07U/8e8NU&#10;i/Z+0tWeb441kX13l9N/7rhnc6LsnDpN4Din/quT15Ov+k+rh/dxhxR+t1WXUSyc/wDSuyG5uHGd&#10;mxV2bFXZsVdmxV2bFXYJ0/TrnUpltbGJ553rxjjUuxoOTcUSrHio5ZXkyRxjikRCP86Z4YsoxMjQ&#10;dnVvLf8AzjP5h1Bg2qvFp8XIhgWEslAKq6Rwn0WVn+D4riN1+JuP2efK6n2mwY/7sSzy/wCVeP8A&#10;00/X/wBKpOfDQzPP0/j8fxOzsPlv8gvKuiMJWt2vZVYkNdNzABHDh6KiO3dR9pfUhd1duXL4U4ch&#10;qe39Tm2vwo/7T6P9n6sv+lm7KGjhHpxf1vxwuxT83fM/lpNGvdG1u8RZJY+HpRnnMsnH17dvq8bI&#10;/wBtI5F9ZoYH+BJZVSTI9kaXUHLHJiiaifrl6MXB/d5P3kh/Wj6OPJ/Mh6U6nJDhMZH/AIp2eZfy&#10;u139BeZdPvyyIizqjtKaKqS/uJnZqrx4RSu/JvhX7TfDnpfamDx9POG/0cUeD6pTx/vIR/zpwdFp&#10;58EwfN2ey/MVnc3um3VrYSejdTQSJFJyK8XZWWN+afGnB6NyT4l/Zzx3TzjDJGUxxQjOMpx+rihG&#10;Xqj6nppgkEDudnhPUNRudSma6vpXnnenKSRi7Gg4ryd6seKjjnuWPHHGOGIEI/zYDhi8pKRkbLsG&#10;+VrbUbjVLVNERn1ESq0AUAnmp9RW+P4OKcebtJ+7VPik+DllOqljjjkcu2LhPif1Jen+H1er+j6v&#10;5vqZYwTIcP1fwuz2/wCYddttA0+fVb5uMFshdtwCafZROZVfUkb93EvJecjKmeJ6fBLPMY4/VkPD&#10;/wAe/qx+qf8ARepnMQFno7PBWe7PJOzpX/OPOnzXXnC1mhXklsk0kpqBxUxtAG3+1+9mjX4fi+Ll&#10;9nlnN+0WQR0sgf8AKGEYf1uMZP8AcY5OdogTkHlbs79+eVtPe+VLuys4Zbi4naFUjhjeRiRKkrbR&#10;K/FeEb/G/FP2OXN0XOC7CkIamMpGMIQ4+KU5Rx/wSh/H/Sk7bVgmBA/G7s5d+Un5QecPL2tRatKk&#10;VnFEwSVJJeXqxP8ADMqLamUM0a/vEWZo09b0X+Pg3Hp+1+2NLqMRxgyyyl9BhD+7yw+j++4Pq+mX&#10;h8X7vjcHTabJCV/T8fq/0rs9Baxo9prNpLp2oxLPazrxdG6Ef8SVlb4kdfjR+LoysucDhzSwyE4H&#10;gnD6ZO3lESFF2eJPOvlG78papNpN6rAxsTG5FBJHU+nOm7jjIP8ALb035RP+8R89q0WsjqsYyR/i&#10;+qP+p5P4sf8Am/7L6/pk8vlxnHLhLsIczmp2enP+cWNQgfRLyxVqzxXXqOtDsskcaRty+z8TQS/5&#10;XwfF9peXmntVjIzRl/DLHwf50Jy4v+mkHedny9JH9J2Rr/nKzSoo77TtSBb1ZopYWBI48YmWROO3&#10;LkTcycvi/k/2Wy9lMpMJw/hhKM/+VgMZf9MotPaEdwfx+PU7OEZ3LqXZ2f8A5xauJV8wXUCuwiez&#10;ZmQE8SyyQhGZfslkWSTi37PN/wCbON9qYjwIn+Lxef8AWhPi/wBzH/Suz7PPrP8AV/U7Og/85PW0&#10;svlmF40ZlivI2cgEhV4TR8n/AJV5uicj+26r9ps0HsvIDUEH+LFLh/peqEv9zFy9ePR/nOzyvnqL&#10;oXZ1/wD5xn8yNp/mF9KYt6WoRMAoAI9SIGaN3Y/GqrD9YX4PtPIvJf2k5H2m03iYBk/iwS/6V5PR&#10;L/Z+F/pXY6GdTr+d+P8AinZ6nzy537s8R/mjrv6d8y6hfhkdGnZEaI1Vki/cQurVblziiR+S/C32&#10;l+HPa+y8HgaeEN/o4pcf1Rnk/eTj/mzm8tqJ8cyfN2RXNo0Oztf5Cfm/B5fp5d1puFlK5aGdmNIm&#10;brHJyPFLd2+PmvH0pXkeX4JXkh4vt/sc6j99i/vIj95j/wBVjH+KP87LH/Zw4Yw9UOGez0epEPTL&#10;6f5383/jrs715z8h6T5xtha6xDz4cjHIp4vGWHEtG4+huD84XZI/UjfgucJotfl0cuLGav64/wAE&#10;/wCt/wAV9f1cMnb5cMcgqTs50v8Azi15f9Vma6vDFxXivKPkGq3Nmf0eLKy+nxX014cX+N+fGPov&#10;9FOevpxcX+f/AJvp4/638X+l4fVhfyfHvk7Om2Wn6N5P08pAsGn2EXHkxKotfhiV5ZH+3I/7tPVk&#10;ZpJG48mZs5meTLq52ePNll/ny/n+iH836vRD0xc4RjjHSMXZ5U/Oj8yP8a6t/ojV0y0qltVOJPLj&#10;60zV+P8AeunwcuHGFI/3Ucvq8vU+xezfyeL1f32TfLvxf1If5nF6v6fF65Q4HQarP4stvpj9Ls57&#10;nQOG7Nirs73/AM4o6fC9zqd8y1nijhjRqnZZDI8i8fs/E0EX/AfD9ps4T2syERhH+GRnP/Ohw8P/&#10;AE0m7bs6O5Pudk5/P7yvrXmnTbXTNEtPrNJzNI/qonDgrRovGZk5+r67/ErfB6X+Xmj9n9Vi0uSU&#10;8svD9HhxjwznxcUuKX0cX0eH/s/6Ll6zHLIAIi93Z511D8rfNFhM1tNpd0zrSpjiaVdxy+GWASRP&#10;1/Zf4fs/az0PH2rp5jiGTH/nyGOX+kycM3SnTzG1SdndvyM/Ji48rytrmuqq6gytHFD8L+kpPxSt&#10;IvNfWkUcV9J/ggd1dnaZo4eG7d7ajqR4WL+6+qeT1R8T+hw/6nH+n/lP6nFPbaTSnH6pfU7BH/OS&#10;HnVdJ0QaNazKt7fMA6AnmIPi9R/gI4LI6pB+8+GaNp0VW4v6dfs3ovFy+LIfu8P0y/g8f+H/AEkf&#10;3np+iXh/5x12Xhjwj6pf7l2cd/IDR21Hzdav6SyxWqyTycqEKFUpFJxfqyXEkPDj8aPxk/Y5Z1/t&#10;Bm8PSy34ZZOHHH+l6uKcf+VUcn+5ddo48WQeW/4/znZ6T/NfzJd+WvLV7qunFVuolQIzDkFLyJDz&#10;4/Z5IsnJOXJOfHmrr8Oecdk6aOp1Ecc/olfF/mQlP/eu61EzCBIdnnjSf+ckPNljz+sSQXnKlPWi&#10;A40r9j6qbb7X7XPn9n4ePxZ6Dm9m9NPkJ4v+Fz+r/lb4v+xdPHXZBzqX4/o8Lsm2j/8AOVkTNEmq&#10;6cyrx/eyQShjy4/ajt5FT4Wf9hrn4E/bk4/Fpc3sodzjn/Ujkj/uskTL+H/avV/RcqPaHePl+P8A&#10;fOzlv5u+fYvO+tHUrZGjtY4khiDgB+IrI3q8XkTl60knHg393w/a5Z1HZGgOixcEjxTlKU58P0fz&#10;fR6Y/wAEIf53E4GpzeLKw7ITm6cV2bFXZ0b8gvLa635qt2lCtFZK10wJIJKUWHhw/aS4khk4txRk&#10;RuXL7D872/qfB0xr6sv7n/T/AF/9Kozj+OJzdHDimP6Pq/H+c7PSf5sa/LoPljUL+Dl6qxemjKxR&#10;laVlt1lV1+JWhaX1V/1PtJ9rPOOydOM+ohA/TxcUtuLi8L97wcP9Pg4HdaifBAkfji9Ls8TZ7S8w&#10;7Nirs2KuzYq7DLQNAvfMF7HpmmR+tdTcuCclWvFTI3xSFE+wjftZj6jUQ08DOZ4YR+qW8vqPD/Cz&#10;hAzNB2J6ro19pEog1K3ltZWXkEmRkYqSV5cZArcaq3xZLFmhlFwMckf50JCf+5RKJjz2dgHLmLs2&#10;KuzYq7Nirs2Kuztf5Qfn3/h+BdF8xF5bJOKwTKOTRCoX05B9p7dF+JOHOWLj6SRyp6aQ8X2x2B+Y&#10;Pi4ajk/ymP6Y5f6Uf5uWX+kn9cpQlxcez02s4Bwy+n+H+j/x12ektP1G21GBbuxlSeB68ZI2DqaH&#10;i3F0qp4sOJ/ys85yY5YzwyBhIfwzHDJ3cZCW4dgnKmTsg35h/nBo3kpDFO31m/NQLaJlLA8eam43&#10;/wBHjblH8TK0jK/OKKVVfjvOzux8usNj93i/1Wf08+H93/qkvq/o/wA+cHEzamOLnvL+a7PJHmjz&#10;Jd+ZdRn1jUSpuLhgW4iigABERV/lRFVF5cn/AJ2d/iz1nS6aOmxjHD6If9JS/wBNJ57JMzPEXYU5&#10;lNbs2KuzYq7Nirs2Kuwdo+sXejXcWo6dK0N1C3JHXqD/AMRZWX4XRvgdPgf4cpzYY5omExxwn9UW&#10;UZGJsOw888fmRq3nX6t+l2Q/VEKJwTjUtT1Jn/4sl4Jy48Ivg/dxR/FywdD2bi0XF4d/vDxeo8X9&#10;SEf6MOKX9P8AnTk3Zc8stcX8LsiubRx3Z6T/AOcWNdubrT77Spm5QWjxvFUklfW9T1EFTxWPlD6i&#10;qqr+8klf4ueece1WCMZwyD6sglGf/JLh4Zf1vXw/1Ywd32fMkEfzf987OtectC/T+jXmlBUZ7mCS&#10;NPVFVDlT6Lts393LwkDBWZGXmvxLnJ6PP4GWOTf93OMpcP1cH8cf86HpdhlhxxI7w7PCWe5vKOzY&#10;q7Nirs2KuzYq7Nirs6d+XH523fluJtK1pG1LSJVEZikbk0aUEbLF6nJXh9H4fqj8Ivs8Hh/e+pzP&#10;aXYkdQfExHwM8fVxx/ykvq9fB9OTxP8ALfX/AF/Rw52DVGG0vXD8fjhdhz56/Jq01OBdf/LtlvdP&#10;K/vbeN+bxkJ6n7v1G9ZmZOPqWsn+lRyuvBHWT04MPQdsyxS8HWfusv8ABklHhjk9XD6uH0f1c0f3&#10;Mof1eLJbl0okOLF6o/zfx/ufqdnGM7J1js2KuzYq7Nirs2KuzYq7Nirs2KuzYq7Nirs2KuzYq7Ni&#10;rs2KuzYq7Nirs2KuzYq7Nirs2KuzYq7Nirs2KuzYq7Nirs2KuzYq7Nirs2KuzYq7Nirs2KuzYq7N&#10;irs2Kuz/1PKmKvqnNirs2KuzYq7Nirs2KuzYq7Nirs2KuzYq7Nirs2KuzYq7Nirs2KuzYq7Nirs2&#10;KuzYq7Nirs2KuzYq7Nirs2KuzYq7Nirs2KuzYq7Nirs2KuzYq7Nirs2KuyReTPIerecbk2ujw+pw&#10;4mWRiFSMMeIaRz/sm4JzldUk9ON+DZr9br8WjjxZDV/RH+PJ/V/4r6Pp4pN2LDLIai7Oy6prfl78&#10;k4hp+jQrf+YZYuM8zsRxBBdGlA5+mruUZbOH03kgRHnn5ejLLx2LBn7aPHkPg6SMv3cI/wAX8Po/&#10;nen/AC8+LhycXh4/7yENnKUNLtH1ZOv4/wB67OFa75hv9fuWvtVne5navxOa0BJfgi/ZjjDO3GKP&#10;jGn7K53ODTwwR4cYGOP9H/ffzpf05ep1M5mZsm3YW5kMHYdeU/Kd/wCa79NL0tOcz7knZUUfallb&#10;9iNP+G+FEV5HRGw9Xq4aWByZDUR/ppy/mQ/pf9JS9LbjxnIaDs9Nfl7+QejeXIBNq0aajfyIFk9V&#10;VeFDXkwt4pF/1V9WTlI3DknoLJJFnmnaPb+XUGsZODFE+ngPBll/wycT/sIen/hnDGbvMOjjD6vX&#10;L/YuzqWcu57s2KuzlPn7/nHvRdeikuNIRdP1DieHp7QswChVlhUFY14px5W/p/FI00iTt8GdVoPa&#10;HNgIGQ+Pi/i4v76P9TJ/F/yV4vp4I+G6/No4z3j6Zf7H8f1XZ5d1jR7vRruXTtRiaG6hbi6N1B/4&#10;iysvxI6/A6fGnw56fhzRzRE4HjhP6ZOhlExNF2AcuYuwTp2oTabcxX1q3CeB1kjagNGQ80bi1Vaj&#10;D9rK8mMZImMvpmDCX9WTKMjE2HZ74trmO6jSeB1kikUMjqQVZSOSsrL8LKy/ZbPB5RMTR9Mo8w9a&#10;De4dnOvzk/Kq58+/UPqtwkH1WRxJzUn4JPT5unH7Ukfo/DE3BZOf99Fx+Loexu1Y6Hj4gZ+II8PD&#10;/Px8Xpl/Rlx/X/D/ADJuFqdOctUfpdh75F/K/RPJSsdLiZriReLzytykZa8+NfhRF+z8MUcfP04/&#10;U5unLMHX9qZtb/eH0D6ccPTj/wCKl/nyl9UuFtxaeOLl/pnZKLm5jtY3nndY4o1LO7EBVUDkzMzf&#10;Cqqv2mzWRiZGh6pS5ByCa3Lsifl382dA8w6tNoWnz87mH7DGgSan959Vev730v2vs81/ew+rCrSZ&#10;tdT2Tn0+IZZj0S/0+L+b4sf4OP8A45Pgn6XHhqYzlwj/AKS/quyY5p3JdnPvzS/J+w86WzzQKltq&#10;y/ElwFpzIAX07riOUkZVFVX+KSD7Ufwc4Zeg7K7Yno5Ubng/ix/zP6eL+bL+j9OT+L+GcMPUaYZR&#10;3T/nf8U7PLGj6tf+S9Yiv7Rojd2rVBV0mjIZaOnqQs8bq8bsj+nJzT+aOVfh9RzYoazEYS4vDyeU&#10;sWT0n+bkEZemUeL1R/00HQRkcUrHOP8AnOwR5x/MTWvN8pfVrhniDckhX4Yk3bjxiX4eSCRkWWTn&#10;Nw+F5WyvR9nYdIKxj1fxZPqyy5fx/wCb9EeHH/QZZc8sn1F2RnNk0OzYq7Nirs2KuzYq7Nirs2Ku&#10;wTp08EFzFNdRevAjq0kXIpzUGrx+ovxJ6i/DzX7OV5ImUSInglR4Z/VwS/n8P8XD/NZRNHd2e3P0&#10;h5d8p6b9eja1sdNk/eq0QREkJXmGiWL+/kkij+AR85JVX4OWeK+Hn1WThPiZs0fT6+Kc4er+Pj/u&#10;4xnL1cfpg9RxQxi/TGLsJ/K35y6B5o1ZtE0x3aQIXSR1CJJTiWSESMs7SLyZuPor8MUr/YXk2Xqu&#10;xs2mxeLMCr4ZQj654/6U+H93w/8AJT+ODVj1UckuEOwF+ftjfXHlW4l06WWJrdlkkWHlWSI1hnik&#10;9Mr+5CS+tLy5pwh+NePxrd2BOEdSBMRlx+mPHX7vL9eOceL/ACnFDw4f12OsBMDTs8f566847Nir&#10;s9y/l9r/APiDQLHU2k9aSaBPVfjxrKo9O4+Gif7vST7K8P5Pg454h2hp/wAvnnCuERmeCP1fu5er&#10;F/0r4f8AfPVYZ8cQfx/SdkKX/nHfRbrVLrWNXllu2ubmaf0QfTjCyEssb8KzO0bNy9RJoufw/u/t&#10;c90faLNHHHHjEcfhwhj4/wC8yfu/4vV+79X83w5/1nF/JRMjKXqs8Tsmuk6BoHkaydrSODT7UU9S&#10;V2C1+I8PWuJjzf45eMfqyNx5+mn8uabNqM2tn6jPPP8AhhH3erw8UPp+j1cEf6UnKjCOIbVH8fzn&#10;ZvNPlTSfPOmraX/7+1eksUkT0oSrLHPE6Hg/wSsyc/Uhb9pHwaXV5dFk4oeiY9E4zj/S9WOfF9P0&#10;er6Zrkxxyii7PJH5o+RW8la3JpYZpLdlWWB2pyaNunLh+0jrJE3wpz9P1PTRHXPWey9f+cxDJyn9&#10;GSP+2R/4qPDP+Lh4uHied1GHwpV/pXZPf+cWNPmk1u8vlX9xFaem7VGzSSRvGvH7XxLBL/wHxfaX&#10;ND7VZAMMY/xSycY/qwhLi/6aQcvs8HiJ/ouz0F5p836Z5VtlvtZm9CB3Eatxd6sQzheMSu32Ub4v&#10;s5wOl0eTVS4cY45Vx84x9P8AnmP853GTIMYuTs5Vqn/OVGkRRBtNsbmaXkKrMUiXjQ/Fzja6Yty4&#10;/D6f+z+Hi3U4vZXKT65whH+hxZf9jLwv904Eu0I9Af8Ac/8AFOw0/KX88v8AGmoT6VqEKW055SW3&#10;BtmQf7obmeT3CL+85Rrxlj9V/Sh9L95i9r9hfk4DJAnJHaOXb6Z/6p6fpxS+n1fRLg9c+P0z02r8&#10;U0dv5rsEfn3+XP8AifSTqGnw+pqtnQpwWryRf7tg+0vLjy9eNeMj8kaKFOVw3KvsDtL8tl4JnhwZ&#10;f530Y8n8GT/p3L6Y/wAc/wC7ZazB4kbH1xdnkvPV3nnZ2v8A5xo83abolzqFrqc6W31hInSSV1RP&#10;3ZdWTnIy/vG+sKyL/Kkn8ucZ7TaPJmjCUAcnAZxlGAlOf7zh9Xp/h/d+r/NdnocgiSDs7Bn/ADkN&#10;548teZbGCHS7lbnUbS5ZaqJOIjZWE3GQqLeVWljg4ujP/NF8DPlHs7odRppk5I+Hiyw/of3l/u/T&#10;/eQ9E8n83+mz1uWExsblEuzhGd06l2Sr8uvP9z5Hv5NStIo5nkgeHjJWg5cXR/hI+xLHGWX9uPnH&#10;+7ZvVTV9o9nx1sBCRMOGccnp/H8yUv8AO9Xq+iV+DMcRsdzskPm/8+tb81aZNo19DapBPw5GNJAw&#10;4Osq8S8zr9pP5fs5r9H2Bh0uQZInJxQv6jDh9UTD+ZH+c3ZdZLJHhPDu7OaZ0jhOwTp2oTabcxX1&#10;q3CeB1kjagNGQ80bi1VajD9rK8mMZImMvpmDCX9WTKMjE2HZOf8Alf3nT/q4f8kIP+qOaP8A0P6T&#10;+Z/s8v8AxblfnMnf9kf1OznudA4bs2KuzYq7JN5b/MjzD5aUR6VfSxRKpVYyQ8ahjzbhBMJIkYv8&#10;XNU5/E387ZrdT2bg1O+SMZS/nfRk/m/3kOGbfDPOHIuyYz/85K+apLQWqG2jlCqPrCxfvKinJ+Lu&#10;9vykp8f+j8Pi/dqnw8dPH2a0wlxeuUf9T4v3f+xHi+n/AIZ/W4nJOunVbf1vx6XZAvM3nDVvM8wu&#10;dZuXuXX7IbZVqFVvTiTjFFy4Lz9NF5/af4s32m0eLTDhxxGP/dS/rT+uf1eni+lxMmWWQ3I27CXM&#10;xqdmxV2bFXZ0/wDKz85ovIVjNZjTlupZ5fUab1RG3EKqpE37mVmWNvUdfj/3a/w/a5cz2r2KddMS&#10;4/DjCPDwcPidfVP64fV6f9I52n1XhCqt2dN0/wD5yn0R4Fa+s7qKc15JH6cijf4eMjyQM3w/8VJ8&#10;Xw/F9puayeyuYH0yxyj/AE+OEv8AS8OT/dudHtCPUSdkg0//AJyG8n3UCzTXT2ztWsUkMhZaGnxG&#10;BZovi+18MjfD9ri3w5r8ns7qomhET/pwnDh/6WGE/wDYt0dbjPWvg7CfzZ/zkvodhA8ehh766MdY&#10;2KFIQxPGkvqelP8AAP3nGOPjJ8MfqpyZo8zSezOaZBy1ihfq348vD/Q4OPH6vp9U/T9XB/Orya6I&#10;Hp9R/wBi7POvmzzZf+a799U1R+cz7ADZUUfZiiX9iNP+G+J3Z5Hd29D0mkhpYDHjFRH+mnL+fP8A&#10;pf8ASMfS6bJkOQ2XZ2X/AJxT0dWl1HVXibkqxQRy78aMWkuI1/YZvgtmb9tPg+ysnxcd7V5toYwf&#10;52SUPlHHL+d/Fl/rf5rsuz48z+Px9Ls6t+aX5e/4702PTPrP1X051m5+n6leKyR8OPOL/fv2uX7P&#10;2c5XsrtH8jkM+HxOKHh8PFwfxRl/Nn/MdhqMPiir4d3ZwnWP+cZPMlmssllJbXaq37tFcpI614hu&#10;MqrCjcfjdfrH+SjyfDy7nD7T4J0JCeL+dKuPHH/SHxJf8q/9K6mWgmOVS/H4/idkK138rvMuhcjf&#10;6fOqIhlZ0X1UVRXkzzQerEnHjybm/wAK/E3w5usHamnz/ROHPg4Zfu5yl/Rhk4JycWennDmC7Irm&#10;0aHZsVdmxV2emP8AnFrQJbXS7zVpOQW8lSNFKkArCG/eo/8AuxWed49l+B4W+Jm+FPNvanUCWSOM&#10;f5KJlLf/AFX+Dh/h9OPi/wCSju+z4VEn+d/vXYXf85UeZFEVjoCFSzMbqQUPIABobfi32OL8rnkv&#10;xP8Au0+wv28j2V0288x/4TH/AKaZP6Xp/df6b/Sx7Qnyj/nfj/ZOzzxnoLpnZsVdmxV2LW1tJdSJ&#10;BAjSSyMFRFBLMxPFVVV+JmZvsrkJSERZ9MY/VJIFuz2H+VH5UWnkW05vxm1SZaTzjoB19CCvxLCr&#10;f7OZ/wB5Jx4xRReQ9rdrS10v5mGH93j/AOnmT/bP+mf0x/jnPo9PpxiH9J2TDVdGsdXiEGpW8V1E&#10;rcgkyK6hgCvLjIGXlxY/F/lZqMWaeI3Ayxy/nQkYf7lyZREuYt2eBs94eSdmxV2bFXZsVdmxV2bF&#10;XYO0rWb7SJTPptxLaysvEvC7IxUkNx5RlW41VfhynLhhlFTEckf5s4if+6ZRkY8tnYZ/8rE8y/8A&#10;V1vv+kmX/mvMX+TtP/qeH/lXj/4ls8affL/TF2R7Ng0uzYq7PTH5a/kLp1x5b4+ZrZhqF2xlqapL&#10;AtGjhRaMw5cW9dkdPtyJHcQu1unHzbtPt/JHP+4l+6xej+fjzfxZOn/JPijL+HixT/eO8waMGHrH&#10;ql/sfx/0l9Lsg35g/wDOOuqaCr3uiM2o2gYfu1U+uoYtx/doGWdUX0+ckfF+TM/1dIkZ83fZ/tHj&#10;z+nL+4yfzr/cS/zpf3fF6vTP/lZxuJm0Uobx9Y/2Ts5BnXOudmxV2bFXZsVdmxV2HXlnyfq3meY2&#10;2jWz3Lr9orsq1DMvqSvxii5cG4eo68/sp8WYep1mLTDiySGP/dS/qw+uf1erh+ltx4pZDURbs9f/&#10;AJX+RV8laJFpZZZLhmaWd1rxaRuvHn+yiLHEvwx8/T9T00d2zyLtTX/ncxycofRjj/tcf+KlxT/i&#10;+rh4notPi8KNf6Z2Kfmb5sTyroF3qXP05/TMdvTiSZnHGHiknwvwb986/F+5jkbg/HjkezNIdVmj&#10;CuKN8WTn/dQ+v6fp4voj/TlFOfJ4cSf9L/WdniLPa3l3ZsVdmxV2bFXZsVdmxV2bFXZJvIv5g6p5&#10;Ku2vNKdaSLxkikBMbj9j1EVkblGx5RurK6/Ev928iPrdf2fj1seHJ/D9M4/3kP6v9b+L/ioxb8Oa&#10;WI2HZ13VvK2gfnDZJqvlpoNP18Va4t3IXlVh6zzLGvN/jl5x3qRN6vP0Z/3n+83JYdVm7In4efjz&#10;aX/J5R/Dt6PD4/p+j1afj9H14/T/AHuxljjqRcKjk/ij+P8Ad/iOzhWsaPd6Ndy6dqMTQ3ULcXRu&#10;oP8AxFlZfiR1+B0+NPhzucOaOaInA8cJ/TJ1MomJouwDlzF2bFXZsVdmxV2bFXZsVdmxV2bFXZsV&#10;dmxV2bFXZsVdmxV2bFXZsVdmxV2bFXZsVdmxV2bFXZsVdmxV2bFXZsVdmxV2bFXZsVdmxV2bFXZs&#10;VdmxV2bFXZsVdn//1fKmKvqnNirs2KuzYq7Nirs2KuzYq7Nirs2KuzYq7Nirs2KuzYq7Nirs2Kuz&#10;Yq7Nirs2KuzYq7Nirs2KuzYq7Nirs2KuzYq7Nirs2KuzYq7Nirs2KuzYq7Nirs6F+Vv5P6h50uUm&#10;nV7bSV+J7grTmASvp2vIcZJCysrP8UcH+7Pj9OGXn+1e2IaONCsmf+HH/M/p5f5sf6P1ZP4f4pwz&#10;NPpjlPdD+d/xLslPmz82NP8AKmnv5P8AIS8IU+GS/DVZ2O07xMo+OR/gX63y48eS2saRpbTLq9J2&#10;TPVTGp1f1H6dNXphH/Jxn/R/2n/ldLi8WDkZNQMY4Mf+n/H+7/0v8Ls4pnaOrdmxV2dG/K/8mdR8&#10;5yR3k6tb6OWbnPtyfifijt0O7MzfB63D0Y+Mn25I/Rfne1O2sejBiPXqP4cf83i/iyf8R/eS9P0x&#10;l4jm6fSnLudofzv+Jdnqfyl5SsPKlgml6WnCFNyTuzsftSyt+3I//AqvFEVI0RF8v1ernqpnJkNy&#10;P+lhH+ZD+j+Pqd9jxjGKDsD+c/Pmk+TrYXWsTcOfIRxqOTyFRyKxoPoXm/CFGeP1JE5rk9FoMusl&#10;w4xdfXL+CH9b/ifr+rhijLmjjFydnDdd/wCcp9Se5b9DWcEdqKhfrHJ3bc0c+lJCkfJOP7r97wbl&#10;++fO4weyuMR/eSnKf+1cMIf1fXGfF/X9H9R1U+0DfpH+mdk58j/85GaN5gn+p6on6MmPIq0sitCQ&#10;ADRrhhD6cjfH8Lx+n8H976kix5o9d7OZdOOKB/MR/ox/e/8AKv18Uf8AO4v6HDHicrFrYzNH0f7l&#10;2dazk3YuyBfmv+VFp56tOacYdUhWkE56EdfQnp8TQs3+zhf95Hy5SxS77sntaWhl/Pwz/vMf/TzH&#10;/tn/AE0+mX8E4Yeo04yj+k7PHlzbSWsjwTo0csbFXRgQysDxZWVviVlb7S569GQkLHqjL6ZPOEU7&#10;Ecmh2e1fye1b9K+U9NuOHp8YBDStf7km15dF+36PPj+xy48m+1njHbGHwtTMfV6/E/5Xfvf9jx8L&#10;0+mlxQB8v9z6XZMc07kuznP5g/njovlJWghZb/UVYKbeJtl3ZZPWnCyJE0fBuUXxT8+HKJUb1F6L&#10;s/sPLq9z+5xf6pMf6Xw8fplPi4vr/u/6f8LhZtXHHt9Uv5rs82+evzR1vzqyjVJFW3jbkkES8Y1a&#10;nDlT4ndvtfFLJJw5yenwR+Oej6DsvFo/7ses/Vkn6sn/ABMf8yMeLhjxOkzaiWXn/pXZF7a5ktZE&#10;ngdo5Y2DI6khlYHkrKy/ErK32WzZyiJCj6oy+qLQDTs7z+XH/OR8VhprWfmn1Z57dR6M0YDPKtQv&#10;py8mQetGp5+sz/vo1b1P9IX/AEnhe0vZszycWDhhGf1wl6YYv6UP9rl/M/gl9P7v+622DXUKn0/2&#10;X4/H9LZz78wfzn1rzmrWkzLbacWBFvF0PEs0frSn95My1Xl9iFnjSX0EfN/2f2Li0fqH7zL/AKrP&#10;/ZcEPph/ssnqlDxHDzaqWXblH+a7IDm+cR2bFXZsVdmxV2bFXZsVdk6/LH8ptQ89zOYm+rWENRJc&#10;MvIcqVWKNKp6snRn+NfSj+J2+KJJdH2p2tDQgX+8yy+nFfD6f58pergj/N/ny/z+DLwaY5T3R/nO&#10;z0v5R/J7y35XVWtbVZ7hWVhPcASSBlYvGyErwhZOX2oI4uXBOfJ15Z5trO2M+p+qXBD/AFPF+7x+&#10;r6uL+KfF/tkpu7x6aEOQ/wA6TskEVxpHmi0dI3ttRsy3FwCk0ZZeMnF/tpyX4H4t9n4WzAMcumkC&#10;ePBk/h+rFk/m/wBGTdcZjpOP+mdnn389vyZj0NZPMuhqqWJYfWIBQCJmIRZIB/vl3ZV9Ff7l2/d/&#10;uPht++7B7aOasGXfL/k8n+qcP8OT/bIx/j/j/i/ef3mn1el4fVH6f4o/j8f73ZxWe4kuGDzOzsFV&#10;QWJJ4qBHGu/7KIqoi/sovHO0jER2G3/HvVL/AE0vU6wm3Ya+T/M03ljVrbWbYcntn5FdhyU/BLHy&#10;ZX4+rEzx8+Pwcua/FmLrNMNTiljl/lB/pZfwS/h+ifq4f4mzFkOOQkOjs9v3MFprdi8LlZ7K7iKk&#10;q3wvHItPhkjP2XRvhdG/ylbPE4ylhnY9GTFL/SZMZ/my/myeoIEh5SdnhjzDoVzoF/PpV8vGe2co&#10;2xANPsunMIxjkX95E3H442Vs9w0+eOeAyR+nIOL/AI7/AFo/TP8ApPKzgYEg9HYW5kMHZ6Y/5xa1&#10;+W60u80mTkVs5UkRixICzBv3SJ/utVeB5Nm+N5m+FW+J/NvanTiOSOQf5WJjLb/Uv4+L+L05OH/k&#10;m7vs+dxI/m/752DP+ckfMGuaJp9pLpE8ltazO8c7xkK3L4JbdVk/v0/up/7ll/kl+0q5T7N6fDmn&#10;IZAMk4gTxxn6o8Pqhl9P93L68f1/5jPXTlEDh2/nf712eZNQ1G51KZrq+leed6cpJGLsaDivJ3qx&#10;4qOOel48ccY4YgQj/NgOGLo5SMjZdnoL/nFvzY80N35duHr6NLiBTyJCseFwob+7SNJPRdU+D95P&#10;K/x/Fw4D2p0gBjmA+r93k+n6v8l/S4uHj9X83HCLuOz8l3H/ADouwb/zlLoEt1pdnq0fIrZyvG6h&#10;SQFmC/vXf/daq8CR7r8bzL8St8L0+y2oEcksZ/ysRKO/+pfwcP8AF6cnF/yTT2hC4g/zf987AX/O&#10;KOnzJbanfMtIJZIYkao3aMSPIvH7XwrPF/k/H8P2W43e1mQGUI/xRE5/5s+Hg/6ZzY9ng0T7nYV/&#10;85R6zY38mnQWdxFNLbtdLMkbqzRtWBeMqqS0bckf4X/lb+XMn2WwzxiZkJQjPwuAyiY8f959H85h&#10;r5A0B/S/3rs4RndOpdhl5e1250C/g1WxbjPbOHXcgGn2kfgUYxyL+7lXl8cbMuY+owRzwOOX05Bw&#10;/wDHv60fqh/SZwmYEEdHZJNU/OjzdqcQhn1KVVDcqwhYWrQj+8tlifjv9jlw/wAn4VzW4uxdLiNi&#10;Ef8AP4sv+xymcW+WqyS5n/e/7l2QnN04rs2KuzYq7Nirs2KuzYq7Nirs2KuzYq7Nirs2KuzYq7Ni&#10;rs2KuzYq7Nirs2KuzYq7Nirs2KuzYq7Nirs2Kuw+8t+eNa8tMG0i8lt1DFvTDVjLFeDM8D8oXbj+&#10;08bfZX+RcwdTocWp/vIxn/S/yn87+8j+8j/pm2GWUPpLsnOl/wDOSvmqyiMc5trtixIeaKjAUHwf&#10;6M9unH9r7HP4vtfZ46PL7NaaZsceL+jCX/VWOWTlx10x3S/H9F2TjS/+crLGSUrqWnSwxcdmhlWV&#10;uVR8PCRbZePHl8Xqf7D4uS6TL7KTA9E4zl/Ticf+yicv+5cqPaA6j8f7F2TnR/zz8o6o0USXywyy&#10;rXjOrRhTx5skkzr9XVl+z/fcGf4Y2fkvLR5uwtVis8HHGP8AqZjk4v6sI/vf9h/WcuOrxy6/j/cu&#10;zzT+b+u22u+ab+/sW5wM6orVBDekiQM6MhZWjdoucbftR8Wz0nsfBLBpoQl9VcX9XxJSycP9aPH6&#10;/wCk6PUzE5kh2Q3Nw4zs2Kuz3T5H8tr5a0Sz0gBQ1vEok4lipkPxzurP8XF5mkdfs/a+yi/Dnh+u&#10;1P5nNLJ/Pl6f+F/Tj+n+bDheqxQ4IiLs8ofnZrv6Y82X8is5jgk+rorn7PpD0pAgq3GNp1lkX/jJ&#10;zZebtnqnYmDwdNAbXMeL6f4vF9ceL+l4fBH/ADXQaqfFkP8Apf8ASuyC5vHEdmxV2bFXZ6o/In8p&#10;IvLtpHruqxMNXnU8UkABgQ1UKq78ZpU+KVm4yRo/1fhH+/8AV8u7e7XOokcWM/uIdY/5af8A1ThL&#10;6P4Zf3nq/d8G+0mm4BxH6/8AcuwP+fv5tyeXohoOiyquoTqfXkUnnAhA4KtPhSacN8LcvUhj/eKi&#10;tNDMlnYHZA1B8XKP3UP7uP8ABmn/AMRj/wBLOXp4vRkgjWang9Mfq/i/ouzruo6hBp1tLfXbcIIE&#10;aSRqE0VBzduK1ZqKOi/FnJY8ZySEY7ymRCP9aTsZS4RZdngLPenkXZsVdmxV2bFXZsVdmxV2bFXZ&#10;sVdmxV2G3la+sbDVLW71WJriyilV5Yl41ZVNePGQMjr/ADxNx9VP3XqRc/UTF1WOeTHKOM8GSUTG&#10;E9/T/pfVH+v/AAfXwz+lsxkCQJ5Oz2f5M8+aT5xtjdaPNz4cRJGw4vGWHILIh+leac4XZJPTkfg2&#10;eNa3QZdHLhyCr+iX8E/6v/E/X9PFF6bFmjkFxdnPv+ckfPX6H0ldCtXpdah/ecTusC/b+y6uv1h/&#10;3S8keKWFbqPOg9m9B42XxZD0Yfp/pZv9L/k/r/nwn4UnD12XhjwjnL/c/j/fOzy3np7oXZ2PyL/z&#10;jdq2r8LrXW/R9qaN6ezTsPgb7H2LfkjOtZeUsUqfvLXOP13tJiw3HF++n/O/yMfq/wCVn+Z6Jw+n&#10;K7LDoZS3l6f91+Pxwuzqulf846eUbKIxzwS3bFq85pmDAUHwf6N9XTj+19jn8X2uPHjy2X2j1UzY&#10;McX9GEI/9PfFk7COixjn6vx/Rdkl0/8AK3yvYQrbQ6XasiVoZIllbc8vilnEkr9f2nbivwr8K5rc&#10;nauomeI5Mn+ZI44/6THwwbhp4DaouwZb+RPL9rKk8Gm2ccsbBkdbeMMrA8lZWVOSsrfZbKZa/PIU&#10;Z5ZRl9UfEn/xTIYYjkI/J2HuYLc7A2oajbadA13fSpBAlOUkjBFFTxXk70UcmPEf5WW48csh4Ygz&#10;kf4YDikxlIR3Ls8o/nb+a6+dbtLPTuS6XaMxQkkGVz8PrvH9lVVfht+S+qqPIz8fV9KP1TsTsn8l&#10;Eyn/AH2T6v8Aao/6nxf9NP4Pp/mccuf1Wo8U0Ppj/snZCvKflO/8136aXpac5n3JOyoo+1LK37Ea&#10;f8N8KIryOiNutXq4aWByZDUR/ppy/mQ/pf8ASUvS42PGchoOz1F5H/IbQPLkP+nRJqd43INLPGCt&#10;CRxWO2cyxJx4/b+Obl6n7z039JfMNd29m1B9JOnx/wAzHL1f52X0Tl/V+j6fTxet3uLRxhz9Z/pf&#10;8S7OlZzbnOyFebvye8t+aFZrq1WC4ZmYz24EchZmDyM5C8Jmfj9qeOXjzfhxduWbrR9sZ9N9MuOH&#10;+p5f3mP0/Tw/xQ4f9rlBxcmmhPmP86Ls8sfmF+Xt/wCSL82N8OcL1aCdRRZVHcfySJ/u2L7Ubfzx&#10;vHJJ6j2d2jDWw4o7SH95j/ixy/4n+ZP+L+txRjoc2E4jRdkVzaOO7Nirs2Kuwdo+sXejXcWo6dK0&#10;N1C3JHXqD/xFlZfhdG+B0+B/hynNhjmiYTHHCf1RZRkYmw7O66T5p0D84bJ9K8yrBp+vii29wgC8&#10;qsfRSFpG5v8AHLwksnlb1efrQfvP95uGzaXN2RPxMHHm0v8AlMR/h29ficH0/R6dRwej6Mnp/vdt&#10;HJHUip1HJ/DL8f7j8R2ci89fl9qnkq7Wz1VFpIvKOWMkxuP2/TdlRuUbHjIjKrr8Lf3bxu/W6DtD&#10;HrY8WP8Ah+qEv7yH9b+t/D/xUZOuzYZYjRdkZzZNDs2KuzYq7Nirs2KuzYq7Nirs2KuzYq7Nirs2&#10;KuzYq7Nirs2KuzYq7Nirs2KuzYq7Nirs2KuzYq7Nirs2KuzYq7Nirs2KuzYq7Nirs2KuzYq7Nirs&#10;2Kuz/9bypir6pzYq7Nirs2KuzYq7Nirs2KuzYq7Nirs2KuzYq7Nirs2KuzYq7Nirs2KuzYq7Nirs&#10;2KuzYq7Nirs2KuzYq7Nirs2KuzYq7Nirs2KuzYq7Nirs2Kuzq/5ffk4s9ovmrzdItnoMamUqxIkl&#10;UcfT2UckhnY/BxP1ib4Vt4/38U2cr2h2zwy8DTjxdVL0f7Xjl/F/n4/+VcP8pL93PG5+HS2OOfpx&#10;uzfmv+c8uut+hfLjNaaJApiAjrGZlp6fxKvHha8Pgitv2k+OZeXCKB7J7FGD97m/e6mfr9X7zwv4&#10;/wDOzcX15f8AlX/PyHUari9MfTD/AHX/AB3+i7OUZ1Tr3ZsVdnX/APnH/wDL7RPM9295qk6zTWjc&#10;hYldnX4fTuJGJ/ewq5ZHhVPt+l67elL6UvI+0HaGbTR4YDhjl/5EfzefFij/ADMnD9OT+v4frhxw&#10;2OjwxmbP8P8AA7PUVtbR2saQQIscUahURQAqqBxVVVfhVVX7K55jKRkbPqlLmXfAVsHZBvze/M2X&#10;yHYxTwWrXMtyzojmoijYLyX1mX4mZm+xD+79VI5v3sfp5u+yOzBrpkGXhxx1Ix/yk9/4P99k9XBx&#10;Q9EuJxdTn8IWBduzyTrvmG/1+5a+1Wd7mdq/E5rQEl+CL9mOMM7cYo+MafsrnrODTwwR4cYGOP8A&#10;R/3386X9OXqednMzNk27C3Mhg7Nirs9F/wDOOn5pfWETylqbu845G0dviHBV5NanbkvpKjvEzsy+&#10;n+5/d+lDHJ557R9lcJ/MQrh/y0f6cj/e/wCf9M/6Xr9XHOUdzotRfoP+b/xLs73nBu3dnmz/AJyd&#10;8lfVL2HzPbj93d0hn9pVX9y3xN/u2BOHFI1RPq/Jm5zZ6P7L63jgcB54/wB5j/4XI+vp/Bkl/FLi&#10;/e/0HSa/FR4x/F9X4/H0uzhmdw6p2eoP+cXdYW50K509pWeW2uSwQ1ISORV9PhX4OLyx3DcE/b5O&#10;y/vPi8y9qcPDmjOvTkh9X8/Jjl6v9hLF+Iu90EriR3H8f752dmzjXZuzwFqOnzabcy2N0vCeB2jk&#10;WoNGQ8HXktVajD9nPe8eQZIiUfpmBOP9WTyMomJouwNljF2bFXZsVdmxV2bFXZsVdmxV2bFXYdQe&#10;T9Wm0yXXltpBpsPHlO1FU8n9FfT58fW/e/A/o+p6f+7OOYctZiGQYuIeNL/J/wAXpjx+v+Z6PVHj&#10;4eL+FtGKRHFXp73YS5mNTs9u/lbp8Nh5X0uG2XgjWsUhFSfilUTyt8VftyyO38q8uK8VzxTtXIZ6&#10;jIZf6pKH+bjPhw/2EXqNOKgK/muzyp+ZP5k3/nS/llllcaeH/wBHt/sqqryWJ3iVnT6xwdvVl5P9&#10;tkRvS4IvqfZvZsNHAAAeLX7zJ/FKX8fr/wBS/mQ/37oM+c5T/R/hj+P4nYT+U/Nl/wCVL9NU0t+E&#10;ybEHdXU/ailX9uN/+F+F0ZJER1zNXpIaqBx5BcT/AKaEv58P6X/SMvS148hxmw7NrvmHWPMXK+1W&#10;ee6SNz8TliiNLV+CL/dQep6TcYo+HwxfAvGPHBp8Wn9OMQx2P4frnHH/ADv48nDx/XL+f/SROcp7&#10;m5OwlzMa3ZsVdnrj/nHvzc2v+W0tZ2U3GnN9XIqORjABt3aNQvBeH7hftep9Xd+bPz4+Te0Oj8DO&#10;ZD6M/wC9/wCSn+Vjxfxer95/R8R6LR5OOFH+D0/8S7OZf85O+U3s9Wh1+FKW94gjkYcj++j+Ec6/&#10;u052/prEqt8foTNw+FmbpvZjVieI4ifViPFDl/dT/m/xS4cnHx/8Mg4Gvx1Li/nf7p2cUzs3WOzo&#10;35BeZF0TzVbrKVWK9VrViQSQXo0PDh+09xHDHybkio7cuP2053t/TeNpjX1Yv33+k+v/AKVSnL8c&#10;Lm6OfDMf0vT+P852eh/zs0L9MeU7+NVQyQJ9YQuPs+kfVkZDRuMjQLLGv/GTgzKjtnn3YmfwdTA7&#10;1M+F6f4vF9EeL+j4nBL/ADXcaqHFA/6b/SuzxlnsbzTsk35d+cZfKGtW+rIWMSNxmRa/HE3wyrx5&#10;Rh24/vIlduHrJE7fZzW9o6MavCcZ+r/Jy/m5Y/R0l/Vn/tcpt+DL4chJ2dJ83/8AOTd3qUUtlpNl&#10;FFbyrLGzXP71mRhwRvR+GFG48ucUn1qL9j4kVvU5zR+zEcZEskpSnHhl+6/dcMo/V6/rl/RnHwZ/&#10;73Nya8y2A/03q/H+ydnFTcSNEsBdjEjMyoSeIZgquyr0DOscfJv2uCfy52fCLv8Ai7/6v0/7qX+m&#10;dZbsSySHZsVdmxV2bFXZsVdmxV2bFXZsVdmxV2bFXZsVdmxV2bFXZsVdmxV2bFXZsVdmxV2bFXZs&#10;VdmxV2bFXZsVdmxV2bFXZsVdmxV2bFXZsVdmxV2bFXZsVdmxV2HXk6XT4dYs5tYNLCOeNpv3fqAq&#10;rBirxftxv9mX7beny4xS/wB0+HrBM4pDH/emEuD1eH6v6/8AO/mf0v44fW24iBIcX027PZ/lvzxo&#10;nmVQdIvIrhipb0w1JAobgzPA/GZF5ftPGv2l/Zdc8b1Ohzab+8jKH9L/ACf87+8j6Jf6Z6WGWM/p&#10;Lsj/AJk/I7yrrqnlZraS8Qoktf3RAB5f3Sj6uzN9lnkhd+H7Xwpxz9N25qcH8XiR/m5v3n+z/vf9&#10;Lk/3zVPSQn04f6v44XZy3X/+cV75Ja6JfRSRMzfDchkZVr+7XnCsyzNx+23pwfZ+FPi4p1Gn9qoE&#10;fvYSjLb+6qfF/O9M/D4P6PqyOvn2ef4T/pnZyLzT5Q1PyrcrY6zD6E7oJFXmj1UlkDcomdftI2db&#10;pdZj1UeLEeON8HKUfV/niP8AOddkxyxmpOztP/OPX5TdPNOtwfytYo/3/Wmip/qfVWZv55/T/wB5&#10;5s4z2h7W/wAhiP8A0MSj/wBMeP8A6bf8q+L+9g7TRaf+OX+Z/wAV/wAT/wBIuzt3mi71G002efRb&#10;dbvUFUejEzBFLEheTMxReMan1GXmnqcPTV0ZuWcVpYY55AMp8PF/HOuL8cX0/wBH6naZCQPSOKTs&#10;8gaT5ev7PzdY2PmOBxPNfQ+qtwOXqhpgkjln5LcRyt6n7395HL8XxNnrmXUQnppywkcMMU+Dwv8A&#10;J8OP0/T/AHcoen0emUHnIwIyAS/nD6v63+ydnrP8xP8AlGtV/wCYG5/5NPnlHZ3+MY/+HY/+mkXo&#10;c30H+rL7nZ4az295V2bFXZsVdgnTtPm1K5isbVec87rHGtQKs54IvJqKtWP7WV5MgxxMpfTAGcv6&#10;sWUYmRoOz2Za/lTof6DtfLuoW8d1Dax8Q7Aq3JiJZ5I5OXrQevN8bpHN9n91/d545PtbN40s0JHH&#10;LIfp/h4foxxlGuDJ4cPTGUof0/qelGnjwiJHFwuzjvnX/nGK9tK3Hlib63H/AL4mKrKPsr8M3wQS&#10;/wC7Hbn9X4IqqvrPnX6L2ohPbOPDP+qY7lj6/wAHqyQ/hj/lfV/Mdbl0BG8PV/R/H/HXZxXUNOud&#10;Nma1vongnSnKORSjCo5LyR6MOSnlnaY8kcg4okTj/OgeKLrJRMTRdgbLGLs2KuzYq7BOn6jc6bMt&#10;1YyvBOleMkbFGFRxbi6UYclPHK8mOOQcMgJx/mzHFFlGRibDsE6/r975gvZNT1OT1rqbjzfiq14q&#10;I1+GMIn2EX9nK9Pp4aeAhAcMI/THeX1Hi/iTOZmbLs7b/wA45/lzpd4o8y3k0V1dxNWK3VgxgILK&#10;k9xH9oTO0bNbcvgRP3y85eH1fivaPtLJD9xESx45fXl/1b/a8Uv5nq/e/wDKv6P7zaaLBE+o+o/z&#10;f5v9b/euz0PnnruXYTebdfm0LT3vrazn1CRdhDbgFiT9ksPt+nz4q7RRzSRq3qekyI/HM0mnGeYh&#10;KUMI/n5Pp/6S/m8coRl9PG1ZJ8AsAy/quziv/Q2X/ao/6ev+zfO0/wBCX+2f9Kv+rrrP5R/o/wCy&#10;/wCOuwv1b/nKrUpeH6M0+CClefrO0tenHh6f1XhT4uX95y+H7HH4sjD7KYx9c5z/AJvhiOL/AHXj&#10;f71hLtA9AP8Adf8AEuwruf8AnJ7zNLE8aQ2cTMpAdY35KSPtr6kzpyX9nmjp/MrZkx9l9ODZOWX9&#10;Hij6v9LCMms6+f8AR/HxdkC80/mBrnmriNZu3nRKcU2RARyo/oxBIvU+Nl9Xh6nH4eXHN9pez8Ol&#10;/u4iH9L6p/6efFPh9P0fS4mTNLJ9Rdgfyn5Tv/Nd+ml6WnOZ9yTsqKPtSyt+xGn/AA3woivI6I1m&#10;r1cNLA5MhqI/005fzIf0v+kpelGPGchoOz2H+Xn5eaf5I08WNiOcz0aedhRpWHc/yRp/uqL7Ma/z&#10;yPJJJ5B2j2jPWz4pbRH93j/hxx/4r+fP+L+rwxj0eHCMQofEuw81jWLTRrSXUdRlWC1gXk7t0A/4&#10;kzM3woi/G78URWZswsOGWaQhAcc5/TFtlIRFl2edfMn/ADlFqk85XQ7aK3tVYUMwLyMFfl8XFkjj&#10;WaPikka+o6cpPTuOXB09D03stjiP3spTn/Q9GOPp/wBPLgl6oy9PF6eLH9Tpp6+R+kOzov5Q/nXD&#10;50rp2pBLbVlqyqlQkqj4qw8yzepGv95FzZuP76P4PVWDne2OxDo/XC54PP68Uv8AbP6Mv4Z/5kv4&#10;PEzdNqhl2O0/907Jj588mW3nHSZtHujw50aOQKGMbrukihv+AfiUZ4Xkj9ROfLNPoNbLR5RkjvX1&#10;Q/nw/m/8T/T4ZcLk5sQyR4S7PEFzbSWsjwTo0csbFXRgQysDxZWVviVlb7S57ZGQkLHqjL6ZPLEU&#10;7Ecmh2bFXZsVdmxV2dr8p/mxp/mvT08n+fV5wv8ADHflqMjDaB5WYfBInxr9b5cePFbqN43uZm4v&#10;V9kz0szqdJ9Q+rTV6Zx/ykYf0f8Aaf8AlTLi8KDtMeoGQcGT/T/j/d/6b+J2RL81/wAqLvyLd805&#10;TaXMxEE5G4PX0J6fCsyr/sJk/eR/7tii23ZPa0ddH+Zmh/eY/wDp5j/2v/pn9Mv4JzxtRpziP9F2&#10;QHN84js2KuzYq7Nirs2KuzYq7Nirs2KuzYq7Nirs2KuzYq7Nirs2KuzYq7Nirs2KuzYq7Nirs2Ku&#10;zYq7Nirs2KuzYq7Nirs2KuzYq7Nirs2KuzYq7Nirs//X8qYq+qc2KuzYq7Nirs2KuzYq7Nirs2Ku&#10;zYq7Nirs2KuzYq7Nirs2KuzYq7Nirs2KuzYq7Nirs2KuzYq7Nirs2KuzYq7Nirs2KuzYq7Nirs2K&#10;uzYq7O3+Ufyo0vyppa+bvP3JAjB4bIgVY0Jjinjb4pZpD8YtuSJEif6X+79eOHidZ2tk1WT8vpP6&#10;s9R/N/nTxz/gxw/1X1cfF+59XhyntMenjjjx5P8ASfj/AHP+mdkO/Nf817vz1d8E5Q6XCxMEBO5P&#10;T156fC0zL/sIU/dx/wC7ZZdx2T2THQx/n5p/3mT/AKd4/wDa/wDpp9Uv4IQxtRqDlP8ARdkBzfOI&#10;7B2j6Pd6zdxadp0TTXUzcURepP8AxFVVfid2+BE+N/hynNmjhiZzPBCH1SZRiZGg7AOXMXYbeV/M&#10;l35a1GDWNOKi4t2JXkKqQQUdGX+V0Zkbjxf+Rkf4sxdVpo6nGcc/on/0lH/SybMczA8QdntPyV5v&#10;tPNmlw6tZMpEigSIGqY5KD1IH2RuUbH+RfUTjKn7t0zxjW6OWlyHHL+H6Zf6pj/hyf53+x+j6nps&#10;WQZI2HYI80eW7TzLp0+kagGNvcKA3E0YEEOjq38yOquvLknw/GrpyXIaXUy02QZIfXD/AKRl/pos&#10;skBMcJdnizzr5Ru/KWqTaTeqwMbExuRQSR1Ppzpu44yD/Lb035RP+8R89m0WsjqsYyR/i+qP+p5P&#10;4sf+b/svr+mTzGXGccuEuwhzOanZsVdi1tcyWsiTwO0csbBkdSQysDyVlZfiVlb7LZCURIUfVGX1&#10;RSDTs9v/AJf+af8AFWh2msleDzp8a0oA6ExTcByf936qP6VW5enx5fFnifaGl/K5pY/5h9P9SXrh&#10;/N9XBL1/0nqcOTxIiTsD/mjoX6d8tahYBXd2gZ0WMVZni/fwoq0blzliROIXkyt8PxfFlnZefwNR&#10;Ce318MuP6Ywyfu5y/wA2E2OohxwI8nZ4iz2t5d2dv/5xX1SWLV77TVC+lNbCZjQ8uUTrGnHenGl1&#10;Jy+H+T/ZcV7VYgcUJ/xQnwf8rY8Uv+mUXadny9RHl/uf+knZ6XzzV3js8V/m+dPfzTfy6S8ctrK6&#10;yB4n5qzOiSzssnJ/93vJ+1xT7Hw8eOez9j8Y00BkBjOI4OGceCXDCUoY/T/wvheY1NcZrk7Ibm4c&#10;Z2bFXZsVdmxV2bFXZsVdku8rflbrvma0n1Gxt2FtBE0od1YCUry/c2vFXM8zMjrxT4Oa8JHRmTlq&#10;dV2rh00hCZ9c5CHDHh/dcX+Uzb/u4er/AInicjHp5TFj/pL+q7CvyfrFto+rW1/fwR3VpG/72KRB&#10;IGRhwkpG5VGkVGLw8zx9VUZsytZhlmxShAnHOQ9E4y4OGf1R9Uf4f5/9DiYYpCMgSOJ2e37mC01u&#10;xeFys9ldxFSVb4XjkWnwyRn7Lo3wujf5StnicZSwzsejJil/pMmM/wA2X82T1BAkPKTs8QecPLM3&#10;ljVrnRrk8ntn4hthyU/HFJxVn4+rEyScOXwcuDfFntmj1I1OKOSP+UH+ll/HH+H6J+ni/ieXy4zj&#10;kYno7PU35D+cY/MXluCD4VudPVbaRBQfCg428nHk78ZIQPjbhzmjn4LxTPLu3tGdPnJ/gz/vYy/r&#10;f3keX8M/+lcsbvtJl44V/N9LsMNY/JnyprF3LqF7YK1xM3KRlklQFv2m4RSInJvtO3H435O/xszZ&#10;j4e2tThiIRn6IfT6YT/2U4ykzlpYSNkfe7JDpXlXSNIlM+m2VtaysvEvDCiMVJDceUaq3Hkq/D/k&#10;5gZdXlyipynkj/NnOU/903RxxjuAA7DXMRsdnGf+chvy0tNS06bzPaIy6jaqpl9Na+rHVUYyqP2r&#10;dP3nr/74jZJfgWNoey9ne05Y8gwSP7rJ9HEf7rJ9Xo/4ZL0+H/qkuKH8XHrNbgBHGPqj/sv+kXZ5&#10;fz010Ts6v/zjn5ubRvMI02RlW11JfTbkwUCRAz27cmHJmZucCRKyc3uF+2yIucr7R6PxsHGPrwer&#10;/knL05P97k4/9rdhosnDOv5/4j/xLs7t+dPlJ/M3lq5trdPUuoKXEA+KvKP7aosdTJJJAZook4sr&#10;SSL9n7a8N2LqxptRGRPDCf7vJy+mf9b6YxycE5y/mxdrqsfHAgc/q/H+a7PGWexvNOwTp2oTabcx&#10;X1q3CeB1kjagNGQ80bi1VajD9rK8mMZImMvpmDCX9WTKMjE2HZ07Xv8AnJLzPqEvKwaKwiVmIWON&#10;XYqT8CyvcCVWaNf2oo4eXJvg+zw5nT+zWnxj18WaW31S4P63BHFwfV/Tlkc6eumeXp/H9J2cozqn&#10;XuzYq7Nirs2KuzYq7Nirs2KuzYq7Nirs2KuzYq7Nirs2KuzYq7Nirs2KuzYq7Nirs2KuzYq7Nirs&#10;2KuzYq7Nirs2KuzYq7Nirs2KuzYq7Nirs2KuzYq7Nirs2KuzYq7Nirs2KuzYq7NirsmXlj83fMvl&#10;zilneu8C8B6M371OKfZiQScmhj4/A31doW4/tfAnHT6rsjT6jeURxer14/3c+Kf8fp+uX/DOP/dO&#10;Tj1M4ci7Oo6B/wA5Vf3cet6f/N6kts/z4enbTf7BW5Xf80n/ABVnMaj2U5nFP+rDKP8ATcWWH/VH&#10;+j/Tc+HaH84f6X/if+POxPRLPS/zM89za1c3MUulwsqW9rcOPUnMcfSG0Z/UW1WT1LtuacJPsPC3&#10;O59KWeeTs3RjFGMo5p+rLlxj93h8Sf8AHm4eHxuDhw/V6f4Z/wB1xiIjny8RPp/hjL+L/N/m/wAX&#10;4k7O3ebfNth5UsH1TVH4QpsAN2dj9mKJf25H/wCBVeTuyRo7rxWk0k9VMY8YuR/0sI/z5/0fx9Tt&#10;MmQYxZdnFfK3/OU/2k8yWfiVks/9jxRoZ5P+Mjer6/8AIno/t52eq9leuGX+bn/3XiY4/wBX0eH/&#10;AJ7rMfaH84f6V2di0LzhoHm2NV065gu+kvpGnMem44ytbyUmj9OYRsjvGvxenIn7DZx+fR5tIfXG&#10;eL+Dj/g/eR+jxY+iXFDi4o8X86LsoZY5OREvx/Ndm/MT/lGtV/5gbn/k0+PZ3+MY/wDh2P8A6aRX&#10;N9B/qy+52eGs9veVdmxV2bFXZ3P/AJxi8lfW72bzPcD93aVhg95WX983wt/uqB+HF42R/rHJW5w5&#10;w/tRreCAwDnk/eZP+FxPo6fx5I/wy4v3X9N2ugxWeM/w/T+Px9Ts6r+c/wCYLeTNFaa0ZV1G5b0r&#10;cEK1D1lm9NmHJYk/a4yIszweqjI+ct2L2f8AnM1S/usfry/7yHF/Tl/V/d+JwSc/VZvCjt9R+l2Q&#10;vyV/zk7ZXdLfzPD9Uk3/AH8IZoj9pvjh+OeLb0414fWObszN6KZutb7MThvgPiD/AFPJUcnT+P04&#10;5/xS/wAlw/03Gxa8Hafp/pfj/jzs6jq2gaB55ska7jg1C1NfTlRg1PiHP0biE80+OLjJ6Ui8uHpv&#10;/LnMYdRm0U/SZ4J/xQl7vT4mKf1fX6eOP9KLnyhHKN6l+P5zs8ufnJ+XWn+Rr+G00+6ef10MnpSL&#10;8Ua7IjNMvGOX1pFn+zHH6Xp/Hy5c29O7G7RnrYGU4iHAeHjgfTOX1fR9UOCPh/xS4+J0OqwDEaBd&#10;nPc6Bw3ZsVdmxV2bFXYZaF5hv9AuVvtKne2nWnxIaVAIfg6/ZkjLIvKKTlG/7S5j59PDPHhyAZI/&#10;0v8Ae/zZf04+pnCZgbBp2ehvy0/5yMtNRVNO80FbW6Cqouf91ysTw/eKq8bVuPBmf/ef+9flbrwj&#10;zz7tP2cljueD95Df91/lMcf6H+q/9NPo/vPVJ3ODWg7T9P8AS/H0/wC5dnbs4l2js5z+YP5HaL5t&#10;Vp4VWw1FmDG4iXZt2aT1oA0aStJzblL8M/PhylZF9Nui7P7cy6TY/vsX+pzP+l8PJ6pQ4eH6P7v+&#10;h/E4WbSRyb/TL+c7PMPnPyHq3k65FrrEPp8+RikUhkkCniWjcf7FuD8JUV4/UjTmuem6LX4tZHix&#10;m6+uP8eP+t/xX0fVwydFlwyxmpOyO5sGl2bFXZ7A/Jn8ro/JmnLPeRKNYuF/fvyDcFryS3jb7Kqq&#10;8PW4cvUm/wB2SRpBw8i7a7UOsyVE/wCDw/u4/Txf7bL/AHn83H/DGUsj0el0/hCz9f8AF/xLs6Dc&#10;3MdrG887rHFGpZ3YgKqgcmZmb4VVV+02aCMTI0PVKXIOYTW5dnkD84PzSufOmoNBC/HSbZ2Fui1A&#10;elV+tScgrGSRfsKy/uI29P7frSS+udj9lR0cLP8Af5B+8l/M/wBqh/Rj/F/qkvV/MjDnNTqDlP8A&#10;QH0/8U7Oe50Dhuzq/wDzjboMuoeZ1v15LFYRSSMQpKlnU26RM/2Y2ZZZJV+1y9F/h/aTlfaXUDHp&#10;+D+LNKMef8z97KfD/F9EYf8AJR2Ghhc7/m/9Iuz1fnlT0Ds8NfmJ/wApLqv/ADHXP/J189v7O/xf&#10;H/wnH/0zi8rm+s/1pfe7I9mwaXZsVdmxV2bFXZsVdnV/y0/OVtPVNA81qt9oLKsYWVBIYQrco24l&#10;WaeFG4/un5vEiR/Vv7r0ZeV7T7G8S82n/c6reXolweL/ADv+F5P6f8fq8X6+OGwwaqvTP1Y/9z+P&#10;+kXYn+b35Q/4apruhH6xoNxRlZTz9Ln9gF/i9S3k5fuJ/wDVilbn6ck8ux+2PzP7rL6NVD/N8Xh+&#10;r0/w5Y/5TH/nw9PFHGNTpuD1R/u/9z/x12cszqHAdmxV2bFXZsVdmxV2bFXZsVdmxV2bFXZsVdmx&#10;V2bFXZsVdmxV2bFXZsVdmxV2bFXZsVdmxV2bFXZsVdmxV2bFXZsVdmxV2bFXZsVdmxV2bFXZ/9Dy&#10;pir6pzYq7Nirs2KuzYq7Nirs2KuzYq7Nirs2KuzYq7Nirs2KuzYq7Nirs2KuzYq7Nirs2KuzYq7N&#10;irs2KuzYq7Nirs2KuzYq7Nirs2Kuxa2tpLqRIIEaSWRgqIoJZmJ4qqqvxMzN9lchKQiLPpjH6pJA&#10;t2d18veQ9G/KiGDzP5zk9fUGp9Xs41Viklas61fhPJAnBvV/dwW8n2Gmla1kzh9Rr8vahODTDgxf&#10;5TPL08cP9L+7jk/merJkj/Mh4sXbQwx09Tn9X8MPx+P9i7OXfmF+YV/53vzfXx4QpVYIFNViU9h/&#10;PI/+7ZftSN/JGkccfT9ndnQ0UOGO8j/eZP4skv8Aif5kP4f63FKWBmzHKbLsiubRx3YdeUvKl75q&#10;v00rTfT9eTf946oAB9tviPKTgv7xkiWSX01d1jbg2Yer1cNLA5J3wx/mxM/+keL6eKfDDi/ibceM&#10;5DQdnrv8vfyt0nyRCPqSepevGEmuW+0+/I8Vqywx8v8Adcf7KReq0rx+pnknaPauXWn1enHfFDF/&#10;DD/i5f0pf0+DgjLheiw6eOLl9X852ct/5yF/Kbr5p0SD+Zr5E+/60sVP9f60yt/JP6f+9E2dR7Pd&#10;rf5DKf8AoXlL/pjx/wDTH/lXxf3UHA1un/jj/n/8V/xX/STs8+Z37p3ZPvye/MqXyRqgMnE6ddsi&#10;XIINVUE8Z0KKz8oObtwUN6qck48/Tkj0PbHZo1uPb+9xcUsX/VP+b+84fq/g+r+dGWXps/hS/oy+&#10;p2ew7a5juo0ngdZIpFDI6kFWUjkrKy/Cysv2WzyGUTE0fTKPMPSA3uHZBvzh/LWLztpZEfIajaK7&#10;2xBFGYgcoHDsqcZ+CLz+H0n4vy4epHJu+x+0zosm/wDdZeGOX/qp/O/d8X0/x/6WUcTU4PFj/Sj9&#10;Ls8e3NtJayPBOjRyxsVdGBDKwPFlZW+JWVvtLnr0ZCQseqMvpk84RTsRyaHZsVdnqP8A5xb/AOUb&#10;uf8AmOk/5NW+eYe1P+MR/wCEx/6aZHfdn/Qf636Iuzsece7J2fPnPf3j3ZKvyx8023lXzBa6zfK7&#10;wQepyWMAsecckS8Q7Iv2n/m+zmr7U0stVgljjXFPh+v6fTOM/wCl/NcjBkGOYkXYafmD+c+tec1a&#10;0mZbbTiwIt4uh4lmj9aU/vJmWq8vsQs8aS+gj5i9n9i4tH6h+8y/6rP/AGXBD6Yf7LJ6pQ8Rnm1U&#10;su3KP812QHN84js2KuzYq7Nirs2KuzYq7Nirs9oflJ5+i85aLFcvIrahCojukqOQcfCJWULGqrcK&#10;vrLwX01+OFWZoXzxrtfQHR5jED91P1YZf0P5n8X919H87+P+N6bTZvEjf8X8X4/pOzg3/OQfkGXQ&#10;dafV7eNv0fqDepzoeKzGrTRMxZ25SEfWF5emv7x44V4wPnd+z2vGfCMZP73B6eH+dh/yc/8AN/uv&#10;4vp4p/3jqdZh4JcQ+mX+6/HqdnTf+cbvPX6Y0ltCunrdaf8A3fI7tA32PtOzt9Xf903FEiiha1jz&#10;mvaTQeDl8WI9Gb6v6Ob/AEv+U+v+fOfiyc7Q5eKPCecf9z+P967C/wD5yd8lfW7KHzPbj95aUhn3&#10;6xM37l/ian7qd+HGONnf6xyZuEOZHsxreCZwHlk/eY/+GRHr6fx44/xS9Phf02GvxWOMfw/V+Px9&#10;Ts86afqNzpsy3VjK8E6V4yRsUYVHFuLpRhyU8c9DyY45BwyAnH+bMcUXTRkYmw7Jz/yv7zp/1cP+&#10;SEH/AFRzR/6H9J/M/wBnl/4tyvzmTv8Asj+p2RPVPNWr6vEINSvbm6iVuYSaZ3UMAV5cZGYcuLN8&#10;WbbFpMWI3CMMcv50IRh/uXHlklLYkn4uww/Lm21eXXbR9ARmvYpUYEByiryWNmufR/eLa/HwuG/3&#10;07L+1mP2jLEMMhm/u5Rl/N4peni/deJ6fG9P7r+mzwCXEOH6vx9X9H+c7PXf5l3MVv5Z1R5nVFNn&#10;OoLEAcmRo413/ad2VEX9p2VVzyTsyJlqMYG/72H+xlxS/wBLH6nos5qB/ql2eHs9teWdgnTtQm02&#10;5ivrVuE8DrJG1AaMh5o3Fqq1GH7WV5MYyRMZfTMGEv6smUZGJsOyc+afz280eYOK/WfqMa0PCz5R&#10;VI5fE0nN5/2/ser6Xwo3p8/izR6XsLT6f+Hxj/t9ZP8AYV4f+dwcf9JysmrnPrw/1XZz3OgcN2bF&#10;XZsVdmxV2bFXZsVdmxV2bFXZsVdmxV2bFXZsVdmxV2bFXZsVdmxV2bFXZsVdmxV2bFXZsVdmxV2b&#10;FXZsVdmxV2bFXZsVdmxV2bFXZsVdmxV2bFXZsVdmxV2bFXZsVdmxV2bFXZsVdmxV2bFXZsVdmxV2&#10;bFXZsVdhlf8AmDUNRtoLG9neaC05eirnlwDBEZEZviWPjDHxi/u0/YVeT8sfHp4Y5GUQISyf3nD/&#10;AB/V9X9L95L1/VJmZkgA/wALsLcyGDsm35L6XFqfm7TYJiwVZTMONK8oVa5j6g/DziXn/kcvs/az&#10;S9tZTi0syP5vB/ytkMUv9jNytLHiyAfj0+p2er/zE/5RrVf+YG5/5NPnlXZ3+MY/+HY/+mkXoM30&#10;H+rL7nZ4az295V2bFXYJ07T5tSuYrG1XnPO6xxrUCrOeCLyairVj+1leTIMcTKX0wBnL+rFlGJka&#10;Ds9yeT/LMHljSbbRrY8ktk4ltxyY/HLJxZn4+rKzycOTKnLgvwrniGs1J1OWWSX+UP8ApY/wR/h+&#10;iHp4nqcePgiIjo7I1+aH5R2nn1YpJbiW2uoFKxsPjjoxVm527FV5cVpzjeF/s+r6qxRouy7L7Xlo&#10;bAjHJCf1fwZP+Vv/ABXH/Q4OOTTqNMMvWvx/Ndnmnzt+U2v+T6y6hB6lqP8Aj4hq8X7P2morw/HI&#10;sa+ukXqP/dc89J0Xa2HV7QPDP/Usnoydf9P9PF+7lPhj9bo8unlj5/6Z2E/lnzhq3liY3OjXL2zt&#10;9oLurUDKvqRPyil4824eojcPtJ8WZmp0eLUjhyRGT/dR/qz+uH0+rh+prx5ZYzcTTsU1fVNR8762&#10;bqYLJf38qIqrRF5HjDDEvI0VVHCNWkf/ACpHZuT5HDix6LDwj04sMTL+d/TnP/dS9P8AmxWUjllf&#10;8UnZ6iP5F6FcaDbaBehpJLZaLdqFSapd5nCvxf8Acs80vGCT1UVX/amVZs8w/l3NHNLNH0jJ/kfV&#10;LD9Mccf8/hhD95Hg/wBJ6HfflImIien8X8Ts8s+cNCg0DVrnSba4+tpav6Zl4GOrLtKvpsW/u5ec&#10;f2vj4c1+Fs9R0ec58Uckh4fiDj4OLj9P8Hq/pQ9TocsOCRiDxU7CXMxqdmxV2bFXZsVdk+/L7859&#10;a8mKtpCy3OnBiTby9ByKtJ6Mo/eQs1G4/bhV5Hl9B3zQ9odi4tZ6j+7y/wCqw/2PHD6Z/wCxyemM&#10;PEcvDqpYtucf5rs9P+R/zJ0bzpD6uly0mHLlbycVmUKQObRKz/u/jSkqM8fx8OXqckXzLXdm5dGa&#10;mPT/AKpH+6l/n/zv6H1f5rvcWeOXl/pf4nYeaxo9prNpLp2oxLPazrxdG6Ef8SVlb4kdfjR+Loys&#10;uYWHNLDITgeCcPpk2yiJCi7PGn5qaFpeheYbrTtEkZ7aJgCCQwRyOUkCSBnaRYW+D95wlR+UUnNo&#10;/Vk9i7Kz5M+CM8oqcv8AZx/hycP8PH9Xp9H8cfq4I81qIRhMiLskn/OPXkn/ABBr41CcVtdM4zN7&#10;yk/6KmzI/wBtGn5cXT9x6Un97mt9odb+Xw8A+vUfu/8Akn/len/JP/kpxx+hv0WLjlfSH4i7PWme&#10;UPQuzzp/zkV+aX1h38paY8bwLxN26/EeatyFqNuK+kyJJKyMzep+5/d+lMknons52Vwj8xO+L/Ix&#10;/oSH97/n/TD+j6/VxwlHS63UX6B/nf8AEuzgmd26l2LW1tJdSJBAjSSyMFRFBLMxPFVVV+JmZvsr&#10;kJSERZ9MY/VJIFuz2P8Ak/8Al4nkrRlglFb+54y3JIWoYqP9HDJy5R2/xKv7x1aRpZU4rLwXx/tj&#10;tE6zLY/usfoxc/p/1T1fxZP6v08EP4HpNNh8KNfxH6nYeeePMi+WtEvNXJUNbxMY+QYqZD8ECMqf&#10;FxeZo0b7P2vtIvxZhaHTfmc0cf8APl6v+F/Vk+r+bDibcs+CJk7PC2e4PKuzYq7Dafyrq9vaDUpr&#10;K5SyKqwmaFxHxanpt6pXhxfkvBuXxcsxY6vFKXAJQOT/AFPjj4np+r0fV6Ww45AXRr3OwpzKa3Zs&#10;VdmxV2bFXZ0L8rfzg1DyXcpDOz3Okt8L25avAElvUteR4xyBmZmT4Y5/92fH6c0XP9q9jw1kbFY8&#10;/wDDk/n/ANDL/Oj/AEvqx/w/xQnmafUnEe+H83/iXZJfzX/Ki0mtP8Z+TOM2kzL6ssUXSMftzQp1&#10;WFTy9eDjztH5fCsKultreye1pCX5bU+jPD0QnP8Ayn9Cf9P/AFPJ/lv6/wDe36jTiuOH0fj8f0f9&#10;zs4xnZOsdmxV2bFXZsVdmxV2bFXZsVdmxV2bFXZsVdmxV2bFXZsVdmxV2bFXZsVdmxV2bFXZsVdm&#10;xV2bFXZsVdmxV2bFXZsVdmxV2bFXZsVdmxV2f//R8qYq+qc2KuzYq7Nirs2KuzYq7Nirs2KuzYq7&#10;Nirs2KuzYq7Nirs2KuzYq7Nirs2KuzYq7Nirs2KuzYq7Nirs2KuzYq7Nirs2KuzYq7Fra2kupEgg&#10;RpJZGCoiglmYniqqq/EzM32VyEpCIs+mMfqkkC3Z6B8t+W9L/JnSx5j8xhZ9enUrb26kEoSPiiib&#10;4l5cW/0u7+JIkb0YefP/AErgdTqcnbGTwcPo0sP7zJ/O/pz/AOnOH+P+8yf7Tt4Qjpo8Uv7z+GP4&#10;/wBlL8S2cS82ebL/AM1376pqj85n2AGyoo+zFEv7Eaf8N8TuzyO7t2uk0kNLAY8YqI/005fz5/0v&#10;+kY+l1mTIchsuwlzManZsVdgnTtQm025ivrVuE8DrJG1AaMh5o3Fqq1GH7WV5MYyRMZfTMGEv6sm&#10;UZGJsOz2B+VH5r2nnq04Pxh1SFazwDoR09eCvxNCzf7OF/3cnLlFLL5F2t2TLQy/n4Z/3eT/AKd5&#10;P9s/6afVH+OEOi0+oGUf0nZPc0LmOzyx+e35SSeXbuTXdKiUaROw5JGCBA5opVl34wyv8UTLxjjd&#10;/q/CP9z6vqPYPa41ERiyH9/D+KX+Wh/1UhH6/wCKX956v3nBoNXpuA8Q+j/cuzkGdc652d7/AOcd&#10;fzS+runlLU3jSBuRtHb4TzZuRtTtxb1Wd5Imdlb1P3P7z1YUj4T2j7K4h+YhfF/lo/0Ij+9/zPpn&#10;/R9fp4JylttFqK9B/wA3/iXZ6Lzzt3Ts4J/zkX+Vv1hH826YjvOOIu0X4hwVeK3Q35L6SoiSqisv&#10;p/vv3fpTSSd57Odq8J/Lzrh/yMv6cj/df5/1Q/pej1ccIx1Gt09+sf53/FOzzpnobpnYO0fR7vWb&#10;uLTtOiaa6mbiiL1J/wCIqqr8Tu3wInxv8OU5s0cMTOZ4IQ+qTKMTI0HZ7L/K/wAir5K0SLSyyyXD&#10;M0s7rXi0jdePP9lEWOJfhj5+n6npo7tnjnamv/O5jk5Q+jHH/a4/8VLin/F9XDxPS6fF4Ua/0zsD&#10;/nD5uXyv5burpWZbidTbwFWZWEkgYB1kQNwaFPUnX7HL0uHNXZcs7H0f5nPGP8EP3uT+L93j/h4f&#10;4uOXDj/z0anJwQJ/zYuzxdnsrzLs2KuzYq7Nirs2KuzYq7Nirs7H+Sf5L2Xm+E6zqs/Ozjf0xBEW&#10;Vi6kO6XDsg4xmIp/vOzM/rf38MkXDOP7b7anpD4eMfvJDi8SdcPBL+LHHi+rj/1T+Z/d5IzdlpdK&#10;MnqPL+b+P967Oq+cP+cfvL2uWiQ6dEum3MSoiTRKWBVf2ZouSrOzK3xTM31hn4c5nVfTfltH7QZ8&#10;MrmfHhK5ShP+dL/U51+7/wCF/wB3/Q/idhl0cJDb0fj8f0nZ5x88fltrPkub0tUirCePG4j5NCxY&#10;E8FlZU/efA/7p1ST4OfH0+Lt6Loe0sWsFwPq/wBTn/ex/wAz+b/T+n/O9LpcuCWLn/pv4XYafkx+&#10;YK+TNaWa7Zhp1yvpXAALUHWKb01Ycmhk/a4yOsLz+knN8xe2uz/zmKo/3uP14v8Afw4v6cf6v7yO&#10;Pjkz0ubwpb/Sfqdnqfz55MtvOOkzaPdHhzo0cgUMY3XdJFDf8A/EozwvJH6ic+WeXaDWy0eUZI71&#10;9UP58P5v/E/0+GXC7/NiGSPCXZ480DVr3yNr8d2yUu9PnZJY6rvxJhuIedJU+NPUi9RefH7afs56&#10;/qMMNbhMb9GaFwlv/XxZOH0fT6Z8P+bJ5uEjilf8w/8ASTs9p/6F5j03/f1hfwf5S84pV/2Eic43&#10;/wAh1/yWzxn16fJ/Ny4Z+UuHJil/pfqen2mP6Mv987PFHnXyjd+UtUm0m9VgY2JjcigkjqfTnTdx&#10;xkH+W3pvyif94j57RotZHVYxkj/F9Uf9TyfxY/8AN/2X1/TJ5fLjOOXCXZ6i/JHTvLjaLDqvl+2W&#10;GWRTHMzsJJg68Vljlm+0Fdo0mWNVhjZXjm+rxepxzzDtvJn8U480uKMfVj4fRh4N+CUIf50sfF65&#10;fVDxJ8LvtLGHDcR/xTsL9Y/5xt8s6ldy3itc2olbl6UDIsak/a9NHikZF5fFw5cE+zHwj4ouRh9p&#10;dRjiI+jJw/x5BLxJf1uGcfx9XqYS0MJG94uya6ToGgeRrJ2tI4NPtRT1JXYLX4jw9a4mPN/jl4x+&#10;rI3Hn6afy5ps2oza2fqM88/4YR93q8PFD6fo9XBH+lJyowjiG1R/H852effzr/OuDzZANF0UOtgr&#10;8pZWqplKkiNVjB/3n6Tfvh6jSel+6haH9533YnYh0p8XLXi16IfV4XF9Xq/1X+D0enh4/XPj9On1&#10;WqGQcMfp/wB07OOZ2DrXZsVdmxV2bFXZsVdmxV2bFXZsVdmxV2bFXZsVdmxV2bFXZsVdmxV2bFXZ&#10;sVdmxV2bFXZsVdmxV2bFXZsVdmxV2bFXZsVdmxV2bFXZsVdmxV2bFXZsVdmxV2bFXZsVdmxV2bFX&#10;ZsVdmxV2bFXZsVdmxV2bFXZsVdmxV2bFXZsVdmxV2bFXZsVdgnT9RudNmW6sZXgnSvGSNijCo4tx&#10;dKMOSnjleTHHIOGQE4/zZjiiyjIxNh2dKg/5yE1yfTb3SdZVL1LyCWISUEToZF9MH90vpPGnxNw9&#10;JZGZv7/j8Oc3L2ewxyRyY7xeFOE+H+8hPw5cf8Z44yl/O4+H/a3NGtkQRL1cQdnLM6hwHZsVdnY/&#10;+cbvIv6X1Ztdukra6f8A3fIbNOw+D7SMjfV0/eni6SxStayZx/tJrvBxeFE+vN9X9HD/AKb/ACn0&#10;fzJw8WLstDh4pcR/h/3X4/3rs7D+d/nr/CmgSfV34X95WCChoy1H72deLpIvox/ZlTl6dw9vyXi2&#10;ch2HofzWYWP3WL95k/m/0Mf0yj65fwS+rH4jstXm8OP9KX0uzhvkn/nIXX/L9INQP6TtR+zMxEo+&#10;0fguvjf7bry9dZ/gT04vSzt9b7PYdRvD/B5/7X/d9P8AJf8AVPw/50+N1WLWyhz9Y/H8Ts9B+Svz&#10;Z0DzhSPT5/Tuj/x7zUSX9r7C1ZJvgjaRvQkl9NP73hnAa3snNpN5jih/quP14+n+k+rh/eRhxfwO&#10;4xamOTlz/muzyx+amo6XfeYbp9CgigsY2ESeiAEcoODzKsbPFxkcfu2h9NHi9ORk9V5Gb1HsrHkh&#10;gj4plPJL1y8T6ocfq8P1Dj9P8XHxcM+KP0cLoNRKJmeH6XZ1H/nGf8vlkZ/Nl6rAxs0VpuQK0KXE&#10;3HiBIvF/Rjb1GTn9Y5p6iRtnMe03aFVp4/xevN/usWP+j/qkvT/qfq4ZSc/Q4f4z/m/j8fxOzov5&#10;3+ev8KaBJ9Xfhf3lYIKGjLUfvZ14uki+jH9mVOXp3D2/JeLZzvYeh/NZhY/dYv3mT+b/AEMf0yj6&#10;5fwS+rH4jm6vN4cf6UvpdnjvPX3m3YbeV/Ld35l1GDR9OCm4uGIXkaKAAXd2b+VEVnbjyf8AkV3+&#10;HMXVamOmxnJP6If9Ix/00mzHAzPCHYM85+Q9W8nXItdYh9PnyMUikMkgU8S0bj/YtwfhKivH6kac&#10;1ynRa/FrI8WM3X1x/jx/1v8Aivo+rhkyy4ZYzUnZHc2DS7Nirs2KuwTp+o3OmzLdWMrwTpXjJGxR&#10;hUcW4ulGHJTxyvJjjkHDICcf5sxxRZRkYmw7O1ab/wA5O3o0a4ttQh5atw4W08QUKSV4etcI/JfU&#10;jb99+7j9KZv3XpQJ8bcXl9mIeLGUD+4u8uOd8X9THKP8Mvo9UuOH18eR2cdeeEg/X/DJ2cSubmS6&#10;keed2klkYs7sSWZieTMzN8TMzfabO1jERFD0xj9MXVk27PU3/ONGhfUPLJv3VOd9O7hlHxcE/cKk&#10;jUH2JY53RfiVfV5fad88v9ps/HqODf8AcwjH+jxz/ecUf8yWPi/qO+0MKhf84uyc/mB5p/wrod3r&#10;IXm8CfAtKgu5EUPMck/d+q6erRuXp8uPxZo+z9L+azRx/wA8+r+pH1z/AJ3q4I+j+k5ebJ4cTJ2e&#10;ILm5kupHnndpJZGLO7ElmYnkzMzfEzM32mz2yMREUPTGP0xeWJt2I5NDs9B/849flN08063B/K1i&#10;j/f9aaKn+p9VZm/nn9P/AHnmzgPaHtb/ACGI/wDQxKP/AEx4/wDpt/yr4v72DuNFp/45f5n/ABX/&#10;ABP/AEi7PQeefu4dnmT/AJyR/MJNWvV8tWZrBYvzmYFSHm48VVePJl+rK8kb/Gv715EeL9yjN6X7&#10;N9nHFDx5fVmH7vn6cV/9PfTKP9Dhlx+t0WuzcR4R/D/uv+OuyPflb+SmoedOGoXB+raSH4tIftyA&#10;V5i1WhU8WHptK/7tGb4fWeKSLNh2r23DR+gfvM9fT/Bj/m+L/uuCPq/qccZtWn0py7n0w/H0uz0v&#10;5O/LvRPKEQTSbdUlK8Xmb4pX2XlylbcK7Rq7RR8IOfxJEuebaztHNqzeQ+n+HH9OOPP+D/O+uXFk&#10;4f43d4sEcf0j/inZJc1re7ID57/JfQvNsRb0ls73k7i4gRVZncbm4Wn+kLz4yNy4y/yTR+pJy32g&#10;7azaQ8/Fx7R8PIZfTH/Uv9S9Pp/mf0JcMXEzaWOT+jL+d/xX852eUfNnlO/8qX76XqicJk3BG6up&#10;+zLE37cb/wDC/EjqkiOi+q6TVw1UBkxm4n/TQl/Mn/S/6Sj6Xn8mM4zRdhLmY1OzYq7NirsnX5Y/&#10;mzqHkSZxEv1mwmqZLdm4jlSiyxvR/Sk6K/wN6sfwuvwxPFo+1OyYa4C/3eWP05a4vT/MlH08cf5v&#10;8yX+fx5eDUnEe+P812THzZ+U+n+a9Pfzh5CbnC/xSWAWjIw3nSJVPwSJ8DfVOPHjya1keN7aFtPp&#10;O1p6WY02r+ofTqb9M4/5OU/6P+3f8ro8XizcnJpxkHHj/wBJ+P8Acf6X+F2cUztHVuzYq7Nirs2K&#10;uzYq7Nirs2KuzYq7Nirs2KuzYq7Nirs2KuzYq7Nirs2KuzYq7Nirs2KuzYq7Nirs2KuzYq7Nirs2&#10;KuzYq7Nirs2Kuz//0vKmKvqnNirs2KuzYq7Nirs2KuzYq7Nirs2KuzYq7Nirs2KuzYq7Nirs2Kuz&#10;Yq7Nirs2KuzYq7Nirs2KuzYq7Nirs2KuzYq7NirsE6fp1zqUy2tjE88714xxqXY0HJuKJVjxUcsr&#10;yZI4xxSIhH+dM8MWUYmRoOztWn6fp/5L6eup6mqXXmy6Q+hBXkturfCXcr/wMsq/FM3K2tm9L6zc&#10;txeTJPtmfBC8ehxn95k/izy/H0Q/g/vcvr8LE7OMRphZ9WWX0x/mfj/jsf4pOzk3mzzZf+a799U1&#10;R+cz7ADZUUfZiiX9iNP+G+J3Z5Hd26zSaSGlgMeMVEf6acv58/6X/SMfS6/JkOQ2XYS5mNTs2Kuz&#10;Yq7NirsOvKfmy/8AKl+mqaW/CZNiDurqftRSr+3G/wDwvwujJIiOuHq9JDVQOPILif8ATQl/Ph/S&#10;/wCkZeltx5DjNh2ew/y8/MPT/O+ni+sTwmSizwMatEx7H+eN/wDdUv2ZF/kkSSOPyDtHs6einwy3&#10;if7vJ/Dkj/xX8+H8P9XhlLo8OYZRY+IdkkubaO6jeCdFkikUq6MAVZSOLKyt8LKy/aXNdGRibHpl&#10;HkW8i9i7PIH5wflbc+S9QaeFOWk3Lsbd1qQlat9Vk5FmEka/YZm/fxr6n2/Wji9c7H7VjrIUf7/G&#10;P3kf5/8AtsP6Mv4v9Tl6f5kp85qdOcR/oH6f+JdkDtrmS1kSeB2jljYMjqSGVgeSsrL8SsrfZbN7&#10;KIkKPqjL6ouIDTs9dfkz+aMfnPTlgvJVOsW6/v04hea14pcRr9llZeHrcOPpzf7rjjeDn5L212Wd&#10;HkuI/wAHn/dy+rh/2qX+8/nY/wCKUo5HotLqPFFH6/4v+KdnRs51zXZ5o8yf8426jL5hMGjKsWiT&#10;MGEzyBjCpH7yNo2KzSMjBvR+3yRofVuOXrOnpOm9pcYwXk9Wpj/k4x4fF/my4voj/tn+fwY/oi6O&#10;ehPHUfo/3Ls7l5F/L7S/JNo1npStWRuUkshBkc/s+o6qi8Y1PGNFVUX4m4+o8jvxGv7Qya2XFk/h&#10;+mEf7uH9X+t/F/xPC7XFhjiFB2GHmTzRp3lq0OoavOtvbhgvIgklj9lURAzu37XFFb4FZ/sIzZRp&#10;tLk1MuDGOOf4/il6Ys55BAXJ2eRPzX/MeXz1qn1tVaKygX07eIkkha1aWRalFml/b9P9hIouUnpe&#10;o3rXZPZo0OPh+rJP1ZJ/7yP8Xhw/h4v6c/Tx8Lzuoz+LK+n8LshObpxXZsVdmxV2bFXZsVdky/L3&#10;8rdW87zD6knp2SOEmuW+ym3I8VqrTScf91x/tPF6rRJJ6maftHtXFoh6vVkrihi/in/xEf6Uv6fB&#10;xyjwuTh08svL6f5zsOPzh/KP/An1Sa1ke4tZ04SSsOk67vsq8Io5U+KCNpJZf3c/xfu+WYfY/a/5&#10;7iEgITgeKMP9p+frlD/KS4YQ9WP+c2anTeFVfiTsB/kx+YK+TNaWa7Zhp1yvpXAALUHWKb01Ycmh&#10;k/a4yOsLz+knN8u7a7P/ADmKo/3uP14v9/Di/px/q/vI4+OTHS5vClv9J+p2ew7hpVidoFV5Qp4K&#10;7FVLU+FWdVkZF5fab034/wAjfZzyGNXv9P8AF/F/sfT/ALqL0h8nZDvK35j6R5tafRbtVt9RjZre&#10;4srgoxZgGFwkNCyXcK8ZkZl/YTnJFGjpy2+q7Ny6SssfXilWTHqMfF/yTlP+LDk+j/ezlJxseeOT&#10;0naX0yhL8ep2Qfz9/wA402mpyyX3lyVbOeRixt5B+5qSv900Y526/wB4/DhMnLjHH6ES5vOz/aaW&#10;MCGYeLEf5SP99/n8Xpy/w/6n/Ol4k3FzaES3j6f6P8P/AB12SD8kvMGo/VH8reYomt9T01VWNXUI&#10;Xtx+5jkj3/frE8bQtPEvo8PQ/eSSO75r+29Pj4hnwnjw5/q4fVwaj65xl/qfHGXH4c/X/eemMW7S&#10;zNcEvqh/uHZBv+cmPy+WNk82WSsTIyxXe5IrQJbzceJEa8U9GRvUVOf1fgnqPI2bz2Z7Qu9PL+H1&#10;4f8AdZcf9L/VI+n/AFT1cMYuJrsP8Y/zvx+P4XYa/wDOMXnX63ZTeWLg/vLSs0G3WJm/fJ8K0/dT&#10;vz5SSM7/AFjiq8IcxfafRcExnHLJ+7yf8MiPR1/jxx/hj6fC/ptmgy2OA/w/T+Px9TsMP+ckfIv6&#10;Y0lddtUrdaf/AHnEbtA32/sozt9Xf96vJ0iiha6kzH9m9f4OXwpH0Zvp/o5v9N/lPo/nzn4UWeux&#10;cUeIc4/7n8f752ebdC8w3+gXK32lTvbTrT4kNKgEPwdfsyRlkXlFJyjf9pc9Hz6eGePDkAyR/pf7&#10;3+bL+nH1OkhMwNg07Jh/yv7zp/1cP+SEH/VHNP8A6H9J/M/2eX/i3J/OZO/7I/qdkT1/zTqnmGX1&#10;tWupblgzMokYlVLmr+lH/dxK1F+CNUT4V+H4c22n0uPTiscY4+X0j6uH6eOX1T/z3HnklPmeJ2FO&#10;ZTW7Nirs2KuzYq7Nirs2KuzYq7Nirs2KuzYq7Nirs2KuzYq7Nirs2KuzYq7Nirs2KuzYq7Nirs2K&#10;uzYq7Nirs2KuzYq7Nirs2KuzYq7Nirs2KuzYq7Nirs2KuzYq7Nirs2KuzYq7Nirs2KuzYq7Nirs2&#10;KuzYq7Nirs2KuzYq7Nirs2KuzYq7Nirs2KuzYq7Nirs2KuzYq7PSf5Hfml5X07SYNBlf9H3Scmke&#10;fiEldubvJ9ZUIn2ERV+s+myr6Nuklxw555x252VqMmU5R++h/DHHfHjh6fT4X/VLi/jySjjd3pNR&#10;CMeH6f63/Ff8U7OZfnx5xk8xeZJ4PiW109mto0NR8SHjcSceTpyklH214c4Y4Oa8kzpewdGNPgB/&#10;jz/vZH+t/dx5fww/h/1SWRwdXl45/wBX0uznOdE4Ts2KuyReQ/Jlz5x1aHR7U8PUq0kpUsI0UVeR&#10;gv8AwCcmRXleOP1E58s1+v1sdHiOSW9fTD/VJ/zf+K/ocUuFuw4jklwh2e17aC00SxSFCsFlaRBQ&#10;Wb4UjjWnxSSH7KIvxO7f5TNni8pSzTs+vJll/p8mQ/zY/wA6T04AiPKLs8afmj56bzrrcmqBWjt1&#10;VYoEanJY16cuH7Tu0krfE/D1PT9R0Rc9i7L0H5PEMfOf15Jf7ZL/AImPDD+Hi4eLhea1GbxZX/pX&#10;ZEc2zjuz1J/zjd5F/Q+ktrt0lLrUP7vkN1gX7H2kV1+sP+9bi7xSwrayZ5h7Sa/xsvhRPow/V/Sz&#10;f6b/ACf0fz4T8WLvtDi4Y8R5y/3P4/3rsT/5yP8AzAi0rTv8NwBXu75Q0geMMqw1b4lL/B6zzR/u&#10;m4u0XCST9zL6EmS9m+zzlyeMf7vF9PDLh4s3+b/k+CXr/n+mPrh4kUa7NwjhHOX+5dnmW2tpLqRI&#10;IEaSWRgqIoJZmJ4qqqvxMzN9lc9KlIRFn0xj9UnRgW7BGsaPd6Ndy6dqMTQ3ULcXRuoP/EWVl+JH&#10;X4HT40+HIYc0c0ROB44T+mSZRMTRdgHLmLs2KuzYq7Nirs9Yf84269FqHlhbBeKy2EskbDkCxV2N&#10;wkrJ9qNWaV4l+1y9B/i+0qeVe0unOPUcf8OaMZcv5n7qUOL+L6Iz/wCSj0GhncK/m/8ASTsMPz58&#10;o3fmby20Wnq0lxayrcLEq1aQKHjdF3HxBJWkXjzeT0/SRGeRcx+wdZHTZ7n6YZInFx/zPplGX+mh&#10;w/0eLj/hZ6zGZw2/h9Ts8i3NtJayPBOjRyxsVdGBDKwPFlZW+JWVvtLnrUZCQseqMvpk86RTs67+&#10;Tn5IXutXNvretR+jpS8Zo0cKTcUNUX0m5cbduPKRpU/fQsvo8ll9aPku2e3IYYnFiPFn3xylG/3H&#10;+f8A6r/N4Pon9f0cEtjpdKZESl9H+7dnqPPMHfOzmP52/mu3kq0Sz07i2qXasUJoREg+H13j+0zM&#10;3w26svpM6SM/L0fRk6bsTsn85Iyn/c4/q/22X+p8X/TT+P6f5/HHA1Wo8IUPql/sXZx78mPyYl83&#10;Srquqq0ejxtsNw07A7xxn7Swq3wzTL/xhh/eepJB1/bXbQ0g8PH6tRL/AKUf0pf0/wCZD/Pn6eGO&#10;TXaXS+Jufo/3bs9VW1tHaxpBAixxRqFRFACqoHFVVV+FVVfsrnlspGRs+qUuZd+BWwdkX/MH8y9L&#10;8lWjTXjrJdlQYrZWHqOTyCHju0cPJG5zsvBeLKvOXhE+z7P7Mya2VRHDj/jy1+7h/wAVk/2v/eet&#10;x82eOIb8/wCa7PPuq/8AOSXmi6vhdWbRW1srbW4jV1ZQxbjNLIPWZmT93I0LwfzRpE2d/i9mtPGH&#10;DLiyT/1Xi4en8EI+j+lHj8T+lxuolrpk2Nv6Ls7t+U35nQ+fNPaUp6N/bcVuIwDxq1eEkTH/AHXL&#10;wf4Gb1ImVkbkvCWXhu1uyzoZ1fFiyX4Uv4vT9UZ/0ocX1fTP/TQhtdNn8Uf0h9TsKv8AnIHyXFr/&#10;AJekv0RmvdNVpoiGAHCq/WuYb4WX0U9X/fnOJfT+00cmV7P604M4hf7vP6J7fx7+D/0slwfzfX6v&#10;50YazFxwv+KH4k7PI+esvOuzYq7Nirs2KuyVfl7+YV/5IvxfWJ5wvRZ4GNFlUdj/ACSJ/uqX7Ubf&#10;zxvJHJq+0ezoa2HDLaQ/u8n8WOX/ABP8+H8X9bhlHIw5jiNh2dR/ML8vdP8AP2nnzt5JHOZ6tdWq&#10;ijMw+KQiNfsXif7ti+zdL++h5yP/AKVzHZ3aM9BP8rqtoj+6y/wxj/D6v9Q/mT/yX0T9P9znZsIz&#10;DxMf+dH8fx/7r/dbOCZ3bqXZsVdmxV2bFXZsVdmxV2bFXZsVdmxV2bFXZsVdmxV2bFXZsVdmxV2b&#10;FXZsVdmxV2bFXZsVdmxV2bFXZsVdmxV2bFXZsVdmxV2f/9Pypir6pzYq7Nirs2KuzYq7Nirs2Kuz&#10;Yq7Nirs2KuzYq7Nirs2KuzYq7Nirs2KuzYq7Nirs2KuzYq7Nirs2KuzYq7Nirs2Kuxa2tpLqRIIE&#10;aSWRgqIoJZmJ4qqqvxMzN9lchKQiLPpjH6pJAt2egbaXS/yR0VJHRbjzVfxAlGofTB/Yb02bhawv&#10;9rg/O9nj+FvTT/ReBkMnbWageDQ4ZfV/P/031Zpx/o/uMcv5397txw6WP+2y/H+l/wB3/udnBtY1&#10;i71m7l1HUZWmupm5O7dSf+Iqqr8KIvwInwJ8Od3hwxwxEIDghD6YuplIyNl2AcuYuzYq7Nirs2Ku&#10;zYq7NirslX5e/mFf+SL8X1iecL0WeBjRZVHY/wAkif7ql+1G388byRyavtHs6Gthwy2kP7vJ/Fjl&#10;/wAT/Ph/F/W4ZRyMOY4jYdnsfyv5ktPMunQavp5Y29wpK8hRgQSjoy/zI6sjceSfD8DOnFs8f1Wm&#10;lpshxz+uH/SUf9NF6THMTHEHYp5h0K21/T59Kvl5QXKFG2BIr9l05hl9SNv3kTcW4SKr5HT55YJj&#10;JH6sZ4v+O/1ZfTP+imcBMUers8afmF+Xt/5IvzY3w5wvVoJ1FFlUdx/JIn+7YvtRt/PG8cknsXZ3&#10;aMNbDijtIf3mP+LHL/if5k/4v63FGPNZsJxGi7C/yn5sv/Kl+mqaW/CZNiDurqftRSr+3G//AAvw&#10;ujJIiOuRq9JDVQOPILif9NCX8+H9L/pGXpYY8hxmw7PaflLzbYea7BNU0t+cL7EHZkYfailX9iRP&#10;+BZeLozxujt4zq9JPSzOPIKkP9LOP8+H9H8fU9NjyDILDsOcwm12QH8yvzh0vyTF6ZK3eolgBbI4&#10;DKKK5edqP6C8G+DknOXkvBeHqSR77szsfJrTf91i/wBVlH/pn9Pier6v5n+ljLDz6mOL+lL+a7PK&#10;vm7zrqnm27a91aZpCWJSME+nGDT4II60jWiJ/lycecrPJ8eep6PRY9LHhxjh/nS/ymT/AIZL+L/e&#10;/wAHDF0GTLLIbk7CHM5qdmxV2bFXZsVdi1tbSXUiQQI0ksjBURQSzMTxVVVfiZmb7K5CUhEWfTGP&#10;1SSBbsmnmz8ndc8raTDrGoxUDyOkqIQ/oj4VgaZ42Zf37c/sco4/3SvL6s3pLptJ2zh1WU44HoOC&#10;UvT43+qcEZf6n6f6UvX6OCHG5WTTSxx4j/0i7BH5L/mR/grVv9LammXdEuaJyI48vRmWnx/unf4+&#10;PPlC8n7qSX0uNfbXZv5zF6f77Hvi34f68P8AP4fT/T4fXGHGnS5/Clv9Mvqdnq/zR5btPMunT6Rq&#10;AY29woDcTRgQQ6OrfzI6q68uSfD8aunJc8r0uplpsgyQ+uH/AEjL/TRegyQExwl2eJPNHlu78taj&#10;Po+ohRcW7ANxNVIIDo6t/K6Mrry4v/OqP8Oe1aXUx1OMZIfRP/pGX+lk8vkgYHhLs9Lf849fmEmv&#10;6SNEuTS902NVBJX95D9mJkReLfuF4Qy/C3+6XaVnm4r5t7Q9nHBl8WP93nPn6Mv8fF/wz+8h/nx4&#10;OGDu9Fm448J+qH+5dkO/5yX/AC9eKYebrQVjl4RXKgMSGA4RXBb4kWNkWOBv7pVkWL+8eduO49me&#10;0QR+XlzjxTxcvp/jx/1vqyfx+nj+nw3G12HfjH+d+P8AYuwj/L7/AJyK1TQVSy1tW1G0DH94zH11&#10;DFeX7xyyzqi+pwjk4vyZU+sJEipmb2h7OY8/qxfuMn82v3Ev82P93xen1Q/5V8bVh1sobS9Y/wBk&#10;7PR3lnzhpPmeA3OjXKXKL9oLsy1LKvqRPxli5cG4eoi81XknJc861Ojy6Y8OSJx/7mX9Wf0T+r1c&#10;LuseSM94m3YYajp8Go20tjdrzgnRo5FqRVXHB15LRlqp6r8WUY8hxyEo7SgROP8AWizlHiFF2eOJ&#10;bfUfyr81I8iMZLKXkhICieE8o+Sf3yotxDzTkvqNA/Jf76LPYBLH2ppiB/lY+r+Lwc31f0P7rJw/&#10;zfE/qTebo6ef9X/ZR/487Jz5+/5yUuNViksNAtlgtZFKvJcqsjspC8l+rt6lui/3kTrJ9Z9WN/8A&#10;dTZo9B7NRxETzS45x+mOIyhCP/JT05f5k48PhcEv57lZtcZbRH+m/HD/ALp2cQztnVuzYq7Nirs2&#10;KuzYq7Nirs2KuzYq7Nirs2KuzYq7Nirs2KuzYq7Nirs2KuzYq7Nirs2KuzYq7Nirs2KuzYq7Nirs&#10;2KuzYq7Nirs2KuzYq7Nirs2KuzYq7Nirs2KuzYq7Nirs2KuzYq7Nirs2KuzYq7Nirs2KuzYq7Nir&#10;s2KuzYq7Nirs2KuzYq7Nirs2KuzYq7Nirs2KuzYq7Nirs2KuzYq7Nirs2KuzYq7PSH/OK+gRJY32&#10;tni0skotl+EclVFWZ+Mn2uMzTR8k/wCKEb4v2POvarUEzhi/hjHxef1cZ4I+n+hwS9X+2O67PhsZ&#10;f5rsMP8AnJnzdd6TpdtpNmzRjUWkErq1CY4wnODpXjM0y8+Lp8EfpNzjlfMf2Z0ccuSWSXq8Dh4I&#10;/wC2T4v3n+Z4f+y4/qgz1+QxiAP4nZ5fz010TsnX5P8A5eP511lYJRSwtuMtySGoVDD/AEcMnHjJ&#10;cfEq/vE4xrLKnJouDaPtjtEaPFY/vcnoxcvq/wBU9X8OP+r9XBD+NytNh8WX9EfU7PXfmHXbbQNP&#10;n1W+bjBbIXbcAmn2UTmVX1JG/dxLyXnIypnkunwSzzGOP1ZDw/8AHv6sfqn/AEXo5zEBZ6OzxJ5w&#10;8zTeZ9WudZuRxe5fkF2PFR8EUfJVTl6USpHz4/Hx5t8We1aPTDTYo44/5Mf6aX8cv4vrn6uH+F5f&#10;LkOSRkers7T/AM41/lv/ANNffr/MllR/9eG4mdF+mGLm3+/naL+4kzjPaXtL/kPD+tn2/q5MUIy/&#10;2c/8z1/3kXZ6HB/Gf8z/AHzs6N+cfkrS9d0K9vbyFfrdpbSSxTqAJAYleVI/UpyaFm5c4m+D42de&#10;MvCRed7G1uTBmjGJ/d5JxhPH/k/3sow4uH/VP6f+89Lm6nFGcSTziHZ42z2F5p2bFXZsVdmxV2S7&#10;8tfzEu/I2o/XoA0tu6lZrcPxWQUb0+TcZOLRO3NX4c/tx/YlfNT2l2dHW4+A+mY+jJXF4f8AO6w+&#10;uP8AxX8EXIwZjiNj/Suz1/5S822HmuwTVNLfnC+xB2ZGH2opV/YkT/gWXi6M8bo7eR6vST0szjyC&#10;pD/Szj/Ph/R/H1PR48gyCw7BF55d029uY7+6tYJrqHj6crxqzrxPNOEjLzTg/wAa8T8LfFlcNRkh&#10;EwjKcYS+qEZSjCXF6fVFkYAmyA7DHMZm7Oc/mj+c2neTI5bOBluNYCrwg34pyHwyXDr8Kqq/H6PP&#10;1pOUf2I5PXTouy+xcmsIkfRp/wCLJ/O4f4cX/F/3cfV9Uo+G4Wo1QxbD6/5v/FOzgPkDyhqH5qa/&#10;LNqc7lP767uCKmlQqxR/D6SSP9mFG4xxQxv6cbrD6Ld72hrIdl4QIAfzMOP/AH8v45Rj/H/FOco8&#10;UvXxuow4zqJb/wCdJ2ev7a2jtY0ggRY4o1CoigBVUDiqqq/Cqqv2VzyOUjI2fVKXMvRgVsHZF/zL&#10;/MG08laW95Mym7kVltoiKl5KfDVAyN6MbFWnfkvFPhVvVeJH2fZnZ8tbkER/dxrxZ/zMf/VSX+T/&#10;AOI43Hz5hijfX+F2eNNY1i71m7l1HUZWmupm5O7dSf8AiKqq/CiL8CJ8CfDnseHDHDEQgOCEPpi8&#10;1KRkbLsA5cxdnpP/AJxY0K5tdPvtVmXjBdvGkVQQW9H1PUcVHFo+U3pqys37yOVPh4Z5x7VZ4ynD&#10;GPqxiUp/8leHhj/W9HF/VlB3fZ8CAT/O/wB67OpfmJ/yjWq/8wNz/wAmnzl+zv8AGMf/AA7H/wBN&#10;Iufm+g/1Zfc7PDWe3vKuzYq7Nirs2KuzYq7JV+Xv5hX/AJIvxfWJ5wvRZ4GNFlUdj/JIn+6pftRt&#10;/PG8kcmr7R7OhrYcMtpD+7yfxY5f8T/Ph/F/W4ZRyMOY4jYdnUfzC/L3T/P2nnzt5JHOZ6tdWqij&#10;Mw+KQiNfsXif7ti+zdL++h5yP/pXMdndoz0E/wArqtoj+6y/wxj/AA+r/UP5k/8AJfRP0/3Odmwj&#10;MPEx/wCdH8fx/wC6/wB1s4JndupdmxV2bFXZsVdmxV2bFXZsVdmxV2bFXZsVdmxV2bFXZsVdmxV2&#10;bFXZsVdmxV2bFXZsVdmxV2bFXZsVdmxV2bFXZsVdmxV2f//U8qYq+qc2KuzYq7Nirs2KuzYq7Nir&#10;s2KuzYq7Nirs2KuzYq7Nirs2KuzYq7Nirs2KuzYq7Nirs2KuzYq7Nirs2KuzYq7Fra2kupEggRpJ&#10;ZGCoiglmYniqqq/EzM32VyEpCIs+mMfqkkC3Z3XT9AtvyW0ZfMGqRpc+ZbusdvEWBWCq/Gdjyfgv&#10;+9M0X+/I7WJ445XuJeHyaiXbOXwYE49Hj9WWf8Wb+b/V4v8AJQn/ADZZZxlKHhw2ogNNHiO+SX0/&#10;0fx/F/pXZxLWNYu9Zu5dR1GVprqZuTu3Un/iKqq/CiL8CJ8CfDna4cMcMRCA4IQ+mLq5SMjZdgHL&#10;mLslX5e/l7f+d78WNiOEKUaedhVYlPc/zyP/ALqi+1I38kaSSR6vtHtGGihxS3kf7vH/ABZJf8T/&#10;AD5/w/1uGMsjDhOU0HYR6xo93o13Lp2oxNDdQtxdG6g/8RZWX4kdfgdPjT4czsOaOaInA8cJ/TJp&#10;lExNF2AcuYuzYq7Nirs2KuzYq7J9+VH5r3fkW74Pym0uZgZ4AdwenrwV+FZlX/YTJ+7k/wB1SxaH&#10;tbsmOuj/ADM0P7vJ/wBO8n+1/wDTP6o/xwnl6fUHEf6Ls9f6dqEGo20V9aNzgnRZI2oRVXHNG4tR&#10;lqp6N8WeR5MZxyMZbSgTCX9aL0cZcQsOwn8+eTLbzjpM2j3R4c6NHIFDGN13SRQ3/APxKM8LyR+o&#10;nPlmXoNbLR5RkjvX1Q/nw/m/8T/T4ZcLXmxDJHhLs8aebPKd/wCVL99L1ROEybgjdXU/Zlib9uN/&#10;+F+JHVJEdF9j0mrhqoDJjNxP+mhL+ZP+l/0lH0vNZMZxmi7JZ+TP5oSeTNRWC8kYaPcN+/TiW4NS&#10;iXEa/aVlPD1uHL1If91ySJDw1PbXZY1mO4j/AAiH93L6eL/a5f7z+bk/ijGWRyNLqPCNH6D9X/FO&#10;zov5pf8AORaW/PTPKT1nR+L3ZVWSi02tVbmsvJuSNK6enxX9z6vqRzR892V7OGXr1H016cO8Z/8A&#10;JX+Z/Uj6v5/BwyhLM1GtraH+m/4l2eerm5kupHnndpJZGLO7ElmYnkzMzfEzM32mz0CMREUPTGP0&#10;xdOTbsRyaHZsVdmxV2bFXZsVdnpj/nGfR9Cm0t9RhiV9YilZZnk4s8YIPpfV/wBuGGSJ2Vn+B5pf&#10;XRmeOOPj5t7TZswyCBP+Dyj6Ix4uGf8AP8X+fkjP/SQ8OX1Sk7zQxiY3/H+PpdnZdR0+DUbaWxu1&#10;5wTo0ci1Iqrjg68loy1U9V+LOOx5DjkJR2lAicf60XZSjxCi7PGn5pfl7N5I1Z7KjvZSfFbTOB8a&#10;7clqvw+pCzenJ9hvsy+lGkseexdldojW4uLbxI/3sI/wS/4mf1R/0nHKUJPNajD4Uq/h/hdnZv8A&#10;nHP8y11G0HlfUXUXVqv+jFmJaWP4maP4/h5Wq/YVX/3n48IuNvI+cd7R9meHLx4D0ZP73b048n8/&#10;/kr/ANNP4/3kYuz0WexwH+H6fx/R/wBy7Dj8/Py0bzTpw1TT0Z9TsVPFEUFpYyRzi7OzRfFLCq8v&#10;92xpE8k68cPsDtP8rk8OZ/c5v4pH+6yfwz/m+v6Mn+ZLj4cbZrMHiCx9Uf8AZOzzj5D853Pk7Vod&#10;YtRz9OqyRFiokRhR42K/8GnJXVJUjk9N+HHPRdfoo6zEcctr+mf+pz/nf8V/Q4o8TpcOU45cQdns&#10;+e203zXpYSZFudOvolYBgQGRwJI234ujfZdG+CSN+LLwdc8bjLJpclj93lwy/wBLOPpl/Rl/uZPT&#10;EDJH+dGTs8UecPLM3ljVrnRrk8ntn4hthyU/HFJxVn4+rEyScOXwcuDfFntGj1I1OKOSP+UH+ll/&#10;HH+H6J+ni/ieYy4zjkYno7Aej6xd6Ndxajp0rQ3ULckdeoP/ABFlZfhdG+B0+B/hy7NhjmiYTHHC&#10;f1RYRkYmw7Ok6l/zkf5jvdL/AEaBFFcMpR7qMFZCtEHKMcuEUzUl9SVF/wB2L6Edu8XNubx+zeCG&#10;Tj9UofVHDL+7/i+r+KeP6OGH9H95LJxudLXTMa/2Ts5dc3Ml1I887tJLIxZ3YkszE8mZmb4mZm+0&#10;2dPGIiKHpjH6YuATbsRyaHZsVdmxV2bFXZsVdmxV2bFXZsVdmxV2bFXZsVdmxV2bFXZsVdmxV2bF&#10;XZsVdmxV2bFXZsVdmxV2bFXZsVdmxV2bFXZsVdmxV2bFXZsVdmxV2bFXZsVdmxV2bFXZsVdmxV2b&#10;FXZsVdmxV2bFXZsVdmxV2bFXZsVdmxV2bFXZsVdmxV2bFXZsVdmxV2bFXZsVdmxV2bFXZsVdmxV2&#10;bFXZsVdmxV2bFXZsVdmxV2d3/wCcYPOcVpcXHlq5dgbpvWtl4grzVW+s8nHx8nhjjZef7v8Acv8A&#10;YkbjLwvtRojOIzxH936Mu/8ABKX7r0/15S/pev8Am/RttBlo8J/i+n/fOzov53/ljN53sIpbB6X9&#10;jzaKNiAsgfj6kZY/Yk/dJ6T8vT5fBJ8L+rFz3Yfag0UyJj91l4eOX8WPgvhl/Sj6/XH6v5v8yeZq&#10;sByjb6ouzzTb/lp5muJUhTS7wM7BQWgdVqTT4pJFVEX+Z3ZUX9rPSZdp6eIs5MW39OMv9jH1S/zX&#10;SDBM9JfJ2er/AMrfy9h8kaSllSN72T4rmZAfjbfitW+L04Vb04/sL9qX0o3lkzyrtXtE63Lxb+HH&#10;+6hL+CP/ABU/ql/pOOUYReg0+Hwo1/F/E7OO/wDOSP5jfXblfLGmzVtoN7vg2zS1+GB/h/49uPNg&#10;JHT1pOMiLNbfD1/s32bwR8eY9c/7ni/hx/6pH/hv9X6I+n0ZXW67PZ4B/nfj+j+PpdkC/Kj8uJfP&#10;WqfVGZorKBfUuJQCSFrRYo2oUWaX9j1P2Ell4yel6bb7tbtIaHHxfVkn6ccP9/L+Lw4fxcP9CHp4&#10;+JxNPg8WVdP4nZ631/XNP8oaTJqFyvpWVmigJEvQbRRRRRrRV5MUjT7EaftMifFnk2nwT1eUQj6s&#10;mU/VM/585zl/spfxPQzmMcbP0xdhX+bOqxaZ5V1OeYMVa2eEcQK8pv8ARo+pHw85V5/5HLjyb4cy&#10;uycRy6mAH8+M/wDlV+9l/sYMNRLhgfd/uvS7PE2e0vLuydeU/wAndc806TNrGnRVCSIkSOQnrD4l&#10;naF5GVf3DcPt8Y5P3qpL6sPpNo9X2zh0uUY5noeOUfV4P+p8cY/6p6v6UfR6OCfG5ePTSyR4h/0k&#10;7IXc20lrI8E6NHLGxV0YEMrA8WVlb4lZW+0ubmMhIWPVGX0ycUinYjk0OzYq7Dryz5w1byxMbnRr&#10;l7Z2+0F3VqBlX1In5RS8ebcPURuH2k+LMPU6PFqRw5IjJ/uo/wBWf1w+n1cP1NuPLLGbiadnUdC/&#10;5yk1m14pqtpBdosYWqFoXZhT947fvovi+LkkcEa8m+Dgq8M5fP7LYpf3cp49/wCL97Dh/mR+if8A&#10;nSySc+GvkOYEv9i7CLXv+cifNWrRejFJFZKVZWNslGYMKf3kzTPGyfsPC0Try/1OOdp/Z3TYjZEs&#10;vL+9l/N/ow8OMv6XicbTPWzl/R/quzmOdM4Ls9q/lN5K/wAH6BBp8gpdSfvrj/jK4HJPtSJ+5RY4&#10;OUbcJPS9X9vPGO1tb+bzGY+iP7vF/wALh8I/X6snq+nj4Hp9Ni8ONdf4nYcebfNth5UsH1TVH4Qp&#10;sAN2dj9mKJf25H/4FV5O7JGjuuJpNJPVTGPGLkf9LCP8+f8AR/H1NmTIMYsuzxZ5s82X/mu/fVNU&#10;fnM+wA2VFH2Yol/YjT/hvid2eR3dvZtJpIaWAx4xUR/ppy/nz/pf9Ix9LzOTIchsuwlzManZKvy9&#10;/L2/8734sbEcIUo087CqxKe5/nkf/dUX2pG/kjSSSPV9o9ow0UOKW8j/AHeP+LJL/if58/4f63DG&#10;WRhwnKaDs9n6Po9po1pFp2nRLBawLxRF6Af8SZmb4ndvjd+TuzM2eN5s0s0jOZ45z+qT0sYiIoOz&#10;m3/ORnm5dG8vHTY2ZbrUm9NeJKkRoVe4bko4srLwgeIsnNLj9tUdc6P2c0fjZ+M/Rg9X/JSXpxf9&#10;VOP/AGtwtbk4YV/Pdnk/PVXn3ZsVdmxV2bFXZsVdmxV2Sr8vfzCv/JF+L6xPOF6LPAxosqjsf5JE&#10;/wB1S/ajb+eN5I5NX2j2dDWw4ZbSH93k/ixy/wCJ/nw/i/rcMo5GHMcRsOzqP5hfl7p/n7Tz528k&#10;jnM9WurVRRmYfFIRGv2LxP8AdsX2bpf30POR/wDSuY7O7RnoJ/ldVtEf3WX+GMf4fV/qH8yf+S+i&#10;fp/uc7NhGYeJj/zo/j+P/df7rZwTO7dS7Nirs2KuzYq7Nirs2KuzYq7Nirs2KuzYq7Nirs2KuzYq&#10;7Nirs2KuzYq7Nirs2KuzYq7Nirs2KuzYq7Nirs2KuzYq7P/V8qYq+qc2KuzYq7Nirs2KuzYq7Nir&#10;s2KuzYq7Nirs2KuzYq7Nirs2KuzYq7Nirs2KuzYq7Nirs2KuzYq7Nirs2Kuxa2tpLqRIIEaSWRgq&#10;IoJZmJ4qqqvxMzN9lchKQiLPpjH6pJAt2egfLflvS/yZ0seY/MYWfXp1K29upBKEj4oom+JeXFv9&#10;Lu/iSJG9GHnz/wBK4HU6nJ2xk8HD6NLD+8yfzv6c/wDpzh/j/vMn+07eEI6aPFL+8/hj+P8AZS/E&#10;tnEvNnmy/wDNd++qao/OZ9gBsqKPsxRL+xGn/DfE7s8ju7drpNJDSwGPGKiP9NOX8+f9L/pGPpdZ&#10;kyHIbLsJczGp2GXl/TYNUv4LG6uI7OGZwrTyVKoD+03H/jbhH/v2WKPlImPqMpxQMoxOWUR/dw+q&#10;f4/038yE5elnCIkaJ4XZ7b8peUrDypYJpelpwhTck7s7H7UsrftyP/wKrxRFSNERfFdXq56qZyZD&#10;cj/pYR/mQ/o/j6nqMeMYxQdkb/Nf8qLTz1ac04w6pCtIJz0I6+hPT4mhZv8AZwv+8j5cpYpdj2T2&#10;tLQy/n4Z/wB5j/6eY/8AbP8App9Mv4Jwo1GnGUf0nZ5E1jR7vRruXTtRiaG6hbi6N1B/4iysvxI6&#10;/A6fGnw563hzRzRE4HjhP6ZPOyiYmi7AOXMXZsVdmxV2bFXZsVdnW/yQ/OCfyzcx6HqTc9JnkCqW&#10;YD6uzn+8VnIVbcseU6Mfg+KeP4/VSfk+3OxxqYnLD+/gP+V8Y/w/8N/1OX/JOX8Hh7HSangPCfo/&#10;3H/HXZ6rzyx37s5z+ePknTvMWiPeahcLZy2CvJFO5PAcuPKKVF5MyzssaL6aNP6np+ksn9zL0XYe&#10;uyafNwwHixzVGeOP1/14f8L9X1fu+Hi4+H+8hhavEJxs+nh/idnj/PXXnHZsVdmxV2bFXZsVdmxV&#10;2dC/L78lNZ86WzahAY7azHJUkm5fvGAbaJVU1jEqrHLL9lPj9P1pInizn+0O28WjlwG8mT+KMP8A&#10;Jx/p/wBLg9UIf6bgjOM3Mw6WWUXyDshesaPd6Ndy6dqMTQ3ULcXRuoP/ABFlZfiR1+B0+NPhzdYc&#10;0c0ROB44T+mTiyiYmi7Oif8AOPXnb/D+vjT5zS11PjC3tKD/AKK+yu/23aDjyRP3/qyf3Wc77Q6L&#10;8xh4x9en/ef8k/8AK9f+Sn/JPgj9bm6LLwSrpP8AEXZ3LzRrX+B9ci1SYV0nWXjt7li9BDcKOEF1&#10;+8k9P05rdfTueMcfCO0jmaRn/dS8RpcH53CcY/v9KJZMW399gl/eYfTHi4oZPVi9UvVmlDh/jhtc&#10;k/Clf8GT0y/oz/nf8V/Vdh7+YPkW087aW2lXjNGeQkikXqkgDKknHZZF4uyvG32kZuLJJwkTB7P1&#10;8tFk8SPq/hnH+fj/AJv9H+t/vfS25sQyxouzxv8A7lvJmrft2Wp2T/Sp/FJI5EP+XFNE/wC3E+ew&#10;/utZi6ZcOUfj+rKP+nxz/mzi816sUv5souz2h5K832nmzS4dWsmUiRQJEDVMclB6kD7I3KNj/Ivq&#10;JxlT926Z41rdHLS5Djl/D9Mv9Ux/w5P87/Y/R9T02LIMkbDs80/n3+XP+GNWOoafD6elXlCnBaJH&#10;L/uyD7TceXH1414xpxdooU4wNx9J7A7S/M4uCZ4s+L+d9eTH/Bk/6dy+r+fP+8dJrMHBKx9EnZLP&#10;+cavzCitorjy7qcyxxRq1zA8jAKqgcrqPlI9FVR/pKpGn/LXNI2ar2l7OMjHNAcUpViyRiP+VMvT&#10;H/klxSl/qMIuRoc1XE/1o/77/iv9M7CP/nIjzroHmS5totIP1i7teaSXCABCtdoeRXnccXVpI5Ek&#10;+rosjen63rN6Wb7O6LNpoyOT0QycMoYpfXxf6pz/AHf82UeHxPT6uDw/XVrcsZkcPOP8Ts45nYOt&#10;dmxV2bFXZsVdmxV2bFXZsVdmxV2bFXZsVdmxV2bFXZsVdmxV2bFXZsVdmxV2bFXZsVdmxV2bFXZs&#10;VdmxV2bFXZsVdmxV2bFXZsVdmxV2bFXZsVdmxV2bFXZsVdmxV2bFXZsVdmxV2bFXZsVdmxV2bFXZ&#10;sVdmxV2bFXZsVdmxV2bFXZsVdmxV2bFXZsVdmxV2bFXZsVdmxV2bFXZsVdmxV2bFXZsVdmxV2bFX&#10;ZsVdmxV2bFXYtbXMlrIk8DtHLGwZHUkMrA8lZWX4lZW+y2QlESFH1Rl9UUg07PQX5ff85MLIy2Xm&#10;xFjAU/6XEppUBaetboHblIwflJD8HNkT6ukfKReB7Q9ma9WnPF/tM/8Ap3kl/N9Ppyf8rJS9LuMO&#10;u6T/ANN/x38f1XZ1m2/MvyzcRJMmqWYV1DANOitQivxRyMro38yOquv2WXOTl2ZqImjjy7f0JS/2&#10;UfTL+s7AZ4HrH5uyBfml+f8Ap+jWz2PlqZLvUn+H1U+OKIEBvU5/3U8nxfu0T1I1fl6/936Mu+7K&#10;9n55pcWcHHh/mS9OTL/R4frxx/nS9Mv9T+rjhiajWCIqPql/uXZ5ptoLvW75IULT3t3KFBZvieSR&#10;qfFJIftO7fE7t/lNnpMpRwws+jHij/pMeMfzY/zYujAMj5ydns/8tvI8PkvRotLi3mP7y4bkWDTM&#10;qrKyVCfu/gVIhwT92i8/3nNm8a7S1x1mUzP0/Tj/AKOL+D/O/n/0v6L02DF4Ua/039Z2cN/MP8wI&#10;PP3mvT/L6Ly0aC+jhajmk5aRYZJqxNw9PhyS2dP3npySSeovrenH2/Z3Z50GmnmP+MTxSn9P9xww&#10;M4Q9Y+r/AFX+HijGPD6OKWqzZvGmI/wcX+m/H8Ls6z+fv/KF6h/zw/5Pw5yns/8A43D/AD/+mU3Y&#10;6z+7Pw/3Qdnl3yH5MufOOrQ6Panh6lWklKlhGiiryMF/4BOTIryvHH6ic+Wen6/Wx0eI5Jb19MP9&#10;Un/N/wCK/ocUuF0OHEckuEOz2X/uJ8maT/uuy0yyj+hR+LySSOf8uaaZ/wBuV/i8c/e6zL1y5sp/&#10;03/Exj/pMcP6D0vpxR/mxi7PGnnzzlN5w1abWLiKOEyUVUQDZV+FA70VppOP2pZPi/ZX04ljiT2P&#10;QaMaTEMYJnw/xS/nfxcMf4I/0I/7KfFOXNZsviS4i7I7mwaXZsVdmxV2bFXZsVdh15M0+DUdb0+x&#10;ul5wT3UEci1IqryKjryWjLyU/s5h63IceGco/VDHOcf60YFtxDikAf5wdnuzPDHq3Z5g/wCcmPOM&#10;uoawnl6MstvYKrONwHlkUScvtFXWOFkWNuCOjyXH7DZ6b7M6MY8RzH6830/0ceM8Pd/FP6vVw+nG&#10;6LXZblw/zf8AdOzjGdk6x2HXlPynf+a79NL0tOcz7knZUUfallb9iNP+G+FEV5HRGw9Xq4aWByZD&#10;UR/ppy/mQ/pf9JS9LbjxnIaDs9h/l5+Xmn+SNPFjYjnM9GnnYUaVh3P8kaf7qi+zGv8API8kknkH&#10;aPaM9bPiltEf3eP+HHH/AIr+fP8Ai/q8MY9HhwjEKHxLsPNY1i00a0l1HUZVgtYF5O7dAP8AiTMz&#10;fCiL8bvxRFZmzCw4ZZpCEBxzn9MW2UhEWXZ4o8+ec7nzjq02sXQ4epRY4gxYRoookalv+DfiqK8r&#10;ySemnPjntGg0UdHiGOO9fVP/AFSf87/if6HDHieYzZTklxF2ST8tfyS1TztF9fLrZ6dyKiZ1LM5A&#10;avoRfD6io4CO7SRp9rh6jxSRrre0u28eiPBXi5f5kf4P+GT/AIfT6o+mX9Lh44yb8Glll3+mLs7l&#10;pX/OOnlGyiMc8Et2xavOaZgwFB8H+jfV04/tfY5/F9rjx48Rl9o9VM2DHF/RhCP/AE98WTtY6LGO&#10;fq/H9F2F/mT/AJxn8vaipbSnl0+XiAoDGWOoNWd45j6rMyfB8NzGi/C3H7XPI03tNnx/3gjnj/yr&#10;yf6aHo/6VSa8mggeXp/H4/idnn3z1+X2qeSrtbPVUWki8o5YyTG4/b9N2VG5RseMiMquvwt/dvG7&#10;9/oO0MetjxY/4fqhL+8h/W/rfw/8VGTqM2GWI0XZGc2TQ7Nirs2KuyVfl7+YV/5IvxfWJ5wvRZ4G&#10;NFlUdj/JIn+6pftRt/PG8kcmr7R7OhrYcMtpD+7yfxY5f8T/AD4fxf1uGUcjDmOI2HZPfzX/AC1i&#10;1W0/x95X5TWN6pubmGoZ42b4ppfhZ/hV+f1qLk31WVX/AN0cvq+h7J7SOKX5TP6cuL91in9McnD9&#10;EP4f4f7mf+Vhw/5T+8y9Rg4h4kPpl6pfj/dfzf8Ac7OMZ2TrHZsVdmxV2bFXZsVdmxV2bFXZsVdm&#10;xV2bFXZsVdmxV2bFXZsVdmxV2bFXZsVdmxV2bFXZsVdmxV2bFXZsVdmxV2f/1vKmKvqnNirs2Kuz&#10;Yq7Nirs2KuzYq7Nirs2KuzYq7Nirs2KuzYq7Nirs2KuzYq7Nirs2KuzYq7Nirs2KuzYq7Nirs7v5&#10;F8lxflnpbeffMyN9eReNpZ8gjBpB6Y9Tl/u50Z+UXF/q1v6srxSTr6cHC6/WntLJ+UwH91/ls9cc&#10;f3fq9P8AtcZfx/5XJwQ444/Vk22LF4EfEn9X8Mfx+IxdnIvNnmy/81376pqj85n2AGyoo+zFEv7E&#10;af8ADfE7s8ju7ddpNJDSwGPGKiP9NOX8+f8AS/6Rj6XXZMhyGy7CXMxqdmxV2bFXZ6D/AOcevzZ6&#10;eVtbn/lWxd/u+qtLX/U+qqy/zwep/vPDnAe0PZP+XxD/AKGIx/6bcH/Tb/lZw/3s3caLUfwS/wAz&#10;/if+J/6RdnoPPP3cOyBfmv8AlRaeerTmnGHVIVpBOehHX0J6fE0LN/s4X/eR8uUsUu+7J7WloZfz&#10;8M/7zH/08x/7Z/00+mX8E4Yeo04yj+k7PImsaPd6Ndy6dqMTQ3ULcXRuoP8AxFlZfiR1+B0+NPhz&#10;1vDmjmiJwPHCf0yedlExNF2AcuYuzYq7NirsOvKflO/8136aXpac5n3JOyoo+1LK37Eaf8N8KIry&#10;OiNh6vVw0sDkyGoj/TTl/Mh/S/6Sl6W3HjOQ0HZNfzW/JK78lRR6haO13pxVFlk40aOSgVvUUV4w&#10;yv8A3L/scvQlbn6ck+l7J7bjrCYSHhZd+CP+qY/6P9OEfr/5WQ9PFHHk6jSnFuPVF2SD8nPz2XQb&#10;STSfMkjPaW8Ra1cAtJVacbMUFGVh/cNK8aQ8fSaT0vS9HX9s9g+PIZMI/eTl+9j9OP8A4f8A9VOD&#10;i4/r4ePj47tNq+AVLl/D/wAQ7IV+Z35s6h57mQSr9WsIaGO3VuQ5Uo0sj0T1ZOqp8C+lH8KL8Ury&#10;7rsvsmGhBr95ll9WWuH0/wAyMfVwR/nfz5f5nBjZ9Scp7o/zXZBc3jiOzYq7Nirs2KuzYq7Ohfkh&#10;baBe6/HZeYoPW9agty7gRCUHmqzR/D6vq8fSjXmyM7ek9vN6vKLn+3JZ4YTLCeDg/veEfvPD+n93&#10;L+Dg+uX8XD6/EhwevM0giZ1L/Ndnr+5laKJ5ERpWVSQi05MQPsL6jInJvsrzdE/mZVzyOIs0Tw/0&#10;v5v+l4pPRl2Qbzd5F8vfmZaNMGU3cStClxHUSQvtJ6NxD8Dco2P7y1uVWWH1JFX0JX55u9Hr8/Zs&#10;q/ycvXLFL+7yx+njxT/pfw5sXonwx/vIOJkwwzjz/nfzfx/Nk7PKvmTy3qnkvVDZXoaC7gYPHIhI&#10;BAP7u4t5PhbjyX4W+F0deD8JUdF9T02px6zHxR9eOfplGX+zx5Ifj/OhJ0E4SxSo83Z6iiuYvzZ8&#10;kOkbrHcXUXFwCAEuIisnF/79khaaNH4tym+qyK323zzAxPZWrBO8McvT/T0+T0/7XxZPDl/U8aLv&#10;r/MY/f8A7v8AH+xdkf8AyC/MqW+iPlLWuMOoWKiOBWBR3SMFHhaMqF9a0VKN/ux4/iaPlDNK2w7f&#10;7NED+YxerFm9WT+OEJz/AMpxf6nm4v6vF/F+8xwadHnv0S+qP0/j+i7FPz7/ACm/xBbHXdGg56rD&#10;T1VTYzRAfyU/e3EXw+n9l3h5RfvWW3jyPYHa35eXhZD+4l9HF/ksn9b+DFP+L+n6/R+8knWabjHF&#10;H6/91/x52cq/Iv8AMtvKeqCxvXb9F3rBHBYBI5GKql0fU+FVVfgn+OP91+8f1PQjTOp7d7M/NY+O&#10;I/fYvVH+dkx/6j6f+lf1ev0+nxJOv0mfw5Ufpl+OJ2dx/O3W/LcGizad5gdWllUGGJAHmVzyWK6i&#10;i5xNxiIfk7SRRyKslvzb1fTfiOw8GeWUTwj0x/vJy9GGUP48U58M/r9Pp4Zyj6cn8HE7XVTgI1L/&#10;AI9/Wdnj/PXXnHZsVdmxV2bFXZsVdmxV2bFXZsVdmxV2bFXZsVdmxV2bFXZsVdmxV2bFXZsVdmxV&#10;2bFXZsVdmxV2bFXZsVdmxV2bFXZsVdmxV2bFXZsVdmxV2bFXZsVdmxV2bFXZsVdmxV2bFXZsVdmx&#10;V2bFXZsVdmxV2bFXZsVdmxV2bFXZsVdmxV2bFXZsVdmxV2bFXZsVdmxV2bFXZsVdmxV2bFXZsVdm&#10;xV2bFXZsVdmxV2bFXZsVdmxV2bFXZsVdmxV2bFXZsVdmxV2emP8AnHP8tF060HmjUUU3V0v+jBlI&#10;aKP4laT4/h5XS/YZU/3n48JeNxImebe0fafiS8CB9GP+939OTJ/M/wCSX/TT+D93GTvNFgocZ/i+&#10;n8f0v9y7BH/OQf5oRaRYv5b02RW1C6XhcDiG9OF1PJWP2UmnUrxXi7LAzyfume3kav2e7LOWYzTH&#10;7rH/AHf8PiZon/pnj/6aen1/vIp1uo4RwD6j9X9V2cJ/K3T5r/zRpcNsvJ1uopCKgfDEwnlb4qfY&#10;ijdv8r9n4s7ntXIIafIZf6nKH+dkHhw/2cnU6cXMV/Odnfv+cm7eW68v2kECNJLJqESoiglmYxzh&#10;VVV3Zmb7K5wXsxIRzyJ9MY4ZcUv8/G7fXi4iv53/ABTskv5P/l4nkrRlglFb+54y3JIWoYqP9HDJ&#10;y5R2/wASr+8dWkaWVOKy8F1vbHaJ1mWx/dY/Ri5/T/qnq/iyf1fp4IfwN+mw+FGv4j9Ts5D/AM5G&#10;fmW2o3Z8r6e7C1tW/wBJKspWWT4WWP4N+Nsftqz/AO9H24uVvG+dd7OdmeHHx5j15P7rb1Y8f8//&#10;AJK/9M/4/wB5J12tz2eAfw/V+P6Ls5V5Z8n6t5nmNto1s9y6/aK7KtQzL6kr8YouXBuHqOvP7KfF&#10;nU6nWYtMOLJIY/8AdS/qw+uf1erh+lwMeKWQ1EW7Oi23/OMPmaWJJHms4mZQSjSPyUkfYb04XTkv&#10;7XB3T+VmznZe1GnBoDLL+lwx9X+mnGTmDQT/AKP4+Dsh3m78q/MPlNWm1K1b6qrMPXjIeOgIRXZk&#10;3hWRnX0vXWJ3/l5clXcaPtXBqtoS9f8AqcvRk/nfxfXw/wAfh8bjZNPPHzHxdkRzbOO7Nirs2Kuw&#10;do2qy6RfW+pQBWltZUmQNUqWRhIvLiVPHkvxfFlObEMsDA/TkjKEv88cLKMuE33Oz3P5e1221/T4&#10;NVsW5QXKB13BIr9pH4Fl9SNv3cq8m4SKyZ4fqMEsEzjl9WM8P/Hv6svqh/RerhMTFjq7OK/n3+Tu&#10;oaxenzHoUXru6AXMKn4yY1+GeMM37z90iQ+jF+85JH6ccrSycOz7A7Zhhh4OU8G/7qf8HrP93L+b&#10;6/X4k/T9XFKHBF1ms0xkeKP+c7OXeWfyV80a/MYVs3tEX7Ul2rQqKhiv219WSvDj+5jk4ck9Tgrc&#10;s6fU9t6fAL4hk/oYayy/4iP+fKP9FwMelnM8uH+t6XZ6j/Lz8vNP8kaeLGxHOZ6NPOwo0rDuf5I0&#10;/wB1RfZjX+eR5JJPMO0e0Z62fFLaI/u8f8OOP/Ffz5/xf1eGMd7hwjEKHxLsklzcx2sbzzuscUal&#10;ndiAqqByZmZvhVVX7TZroxMjQ9Upcg3k1uXZ5N/O3811863aWencl0u0ZihJIMrn4fXeP7Kqq/Db&#10;8l9VUeRn4+r6Ufq3YnZP5KJlP++yfV/tUf8AU+L/AKafwfT/ADOOXParUeKaH0x/2TsEfkF+Wi+a&#10;dROqagivpliw5I6sVlkIPCPsjLF8Msyszf7qjeJ45/hr7f7T/K4/Dgf32b+KJ/usf8Uv53r+jH/n&#10;y4+LGy0eDxDZ+mP+ydnqq2to7WNIIEWOKNQqIoAVVA4qqqvwqqr9lc8tlIyNn1SlzLvwK2Dsj/nH&#10;8xNE8oRF9WuFSUrySFfilfZuPGJdwrtGyLLJwg5/C8q5n6Ps7NqzWMen+LJ9OOPL+P8AzvojxZOH&#10;+Bpy544/qP8AxTsLvJf5weXvN0qWlhM0d66swt5lKvRTv8XxQu3H95wimkf0/i4/BJwyNb2Pn0gM&#10;pi8Yr95A8UPV/s4/zfXCPq/zWGLUwybDn/Ndh75t8pWHmuwfS9UTnC+4I2ZGH2ZYm/YkT/gWXkjq&#10;8bujYWk1c9LMZMZqQ/0s4/zJ/wBH8fU25MYyCi7PGHnXyjd+UtUm0m9VgY2JjcigkjqfTnTdxxkH&#10;+W3pvyif94j57JotZHVYxkj/ABfVH/U8n8WP/N/2X1/TJ5nLjOOXCXYQ5nNTs2KuzYq7J9+VH5r3&#10;fkW74Pym0uZgZ4AdwenrwV+FZlX/AGEyfu5P91SxaHtbsmOuj/MzQ/u8n/TvJ/tf/TP6o/xwnl6f&#10;UHEf6LsPfzl/L3T7eCHzf5UHq6Ne1aQRj93CxIClf24o5X5J6TRr9WnT0fg9SKBMHsbtGcidPqPT&#10;qMX08X15Y/7+UPq4+L97j9f8M8krdVhA9cPol/sfx/sXZyTOsde7Nirs2KuzYq7Nirs2KuzYq7Ni&#10;rs2KuzYq7Nirs2KuzYq7Nirs2KuzYq7Nirs2KuzYq7Nirs2KuzYq7Nirs//X8qYq+qc2KuzYq7Ni&#10;rs2KuzYq7Nirs2KuzYq7Nirs2KuzYq7Nirs2KuzYq7Nirs2KuzYq7Nirs2KuzYq7Nirs7X+UfkiD&#10;y1ZP+YXmqOllboHtYihZ2ZmVYrlUqFWrNwtfV+00n1nlCkcMz8X2vrjqZjR6c/vJnhzTv0cNHjxc&#10;X+yy8H83wvXxTg7TTYuAeJP6R9P/ABX/ABP+mdnPvzC/MK/8735vr48IUqsECmqxKew/nkf/AHbL&#10;9qRv5I0jjj6Ds7s6Gihwx3kf7zJ/Fkl/xP8AMh/D/W4pSw82Y5TZdkVzaOO7Nirs2KuzYq7Nirs9&#10;Kfkh+d/6T9Py75ik/wBM2S3uHP8Ae/ywzN/y0f77k/4+PsP/AKR/vR5x252H4V5sI/d88uIf5L/b&#10;Mf8AtX86P+T/AOF/3e70mr4vTLn/AAy/nfj/AGX9b6tncs4d2rsgX5r/AJUWnnq05pxh1SFaQTno&#10;R19CenxNCzf7OF/3kfLlLFLvuye1paGX8/DP+8x/9PMf+2f9NPpl/BOGHqNOMo/pOzyJrGj3ejXc&#10;unajE0N1C3F0bqD/AMRZWX4kdfgdPjT4c9bw5o5oicDxwn9MnnZRMTRdgHLmLsOvKflO/wDNd+ml&#10;6WnOZ9yTsqKPtSyt+xGn/DfCiK8jojYer1cNLA5MhqI/005fzIf0v+kpeltx4zkNB2ew/wAvPy80&#10;/wAkaeLGxHOZ6NPOwo0rDuf5I0/3VF9mNf55Hkkk8g7R7RnrZ8Utoj+7x/w44/8AFfz5/wAX9Xhj&#10;Ho8OEYhQ+Jdgzzr5k0vy9pc17rhU2hUoYyAxlLA/6OkbfDI0i8vhb4OHJ5OMSu606LTZNRkEcX95&#10;9XF9Ph8P+U4/4OD/AKR9bLLOMI3Ll/unZ4buDE0jmBWSIsSiswZgtfhVnVY1dgPtN6acv5Fz2+N1&#10;v9XX+H/Y+r/dSeWLsSySHZsVdmxV2bFXZsVdh9ceRPMFtE88+m3kcUalndreQKqgcmZmZKKqj7TZ&#10;gx1+CRoTxSlL6Y+JD/im04ZDciXydhDmc1Oz1p+RX5of4t0/9G322pWKIrMWqZk+ws/xsZWkFKXL&#10;fEvqPHJz/felH5R272X+Unxx/ucxPT+6n/qf8zh/1L+jxR/g45dDpNR4go/VH/ZOzfmRp9/5QvW8&#10;9+XlkmLcF1K1rVJYUXitz/NFJbqoTnGj8F/esnpLdeu9m5IauH5TNUef5XN/HjyyP91/Tjk/my+r&#10;6Pr8Hw3PE4z4kf8AkpH+j/O/zfx/E7DiDUPLP5uaNLao3rw/DzUjjNBIV5RuOX2JE+JVlT1IJeMs&#10;XKaP1VzDlj1HZOUSPol/D/FizQ/i/wA3+h6ckPRP0S4GwGGojX/SUXZF/wApdC1b8vNTn8saqPU0&#10;29dnsrlB8LSonKRGVQ7wyS2y8+M8iorWkq2/rcvUzadr58XaGMZ8fpzYgI58X8Ucc5emX82cYZf9&#10;Tj/loeJwfS0aaEsMuA/TL6Jfj+j/ALl2c6/PzQLjyp5qj8wWPGJbtluYWVVAWaLh6vwfFzbn6dy7&#10;yR8ZHnZfj4yZ0PYGojqtMcM/V4d4p7y9WHLxcHq/h9PFi4Yy9Ph/1XC1kDjnxD+L1f50fxxOzuX5&#10;a/mXaebtF/Sk7xQXFup+uJyosRHL943qU4QyIvqq3JkT44/Vd4ZM4jtLsyWky+GBKcJ/3Eq/vP6P&#10;p/ykZej/AGXB64u1wZxkjZ/znZ5g/Nn9Afp+f/C3+8f7fGnperU+r9Vp/wAe/wBnj+xz9T0P9H9H&#10;PTeyfH8EeP8A3n8P+qeH/B43+2/8d8T97xui1PDxHg+n8fT+P9i7IlPcSXDB5nZ2CqoLEk8VAjjX&#10;f9lEVURf2UXjm2jER2G3/HvVL/TS9Tjk27Eskh2bFXZsVdmxV2bFXZsVdmxV2bFXZsVdmxV2bFXZ&#10;sVdmxV2bFXZsVdmxV2bFXZsVdmxV2bFXZsVdmxV2bFXZsVdmxV2bFXZsVdmxV2bFXZsVdmxV2bFX&#10;ZsVdmxV2bFXZsVdmxV2bFXZsVdmxV2bFXZsVdmxV2bFXZsVdmxV2bFXZsVdmxV2bFXZsVdmxV2bF&#10;XZsVdmxV2bFXZsVdmxV2bFXZsVdmxV2bFXZsVdmxV2bFXZsVdmxV2bFXZsVdmxV2bFXZsVdky/L3&#10;80tW8kTD6k/qWTuHmtm+y+3E8WozQycf92R/tJF6qypH6eaftHsrFrR6vTkrhhl/ih/xcf6Mv6fB&#10;wSlxOTh1EsXL6f5rsjesaxd6zdy6jqMrTXUzcndupP8AxFVVfhRF+BE+BPhzZYcMcMRCA4IQ+mLR&#10;KRkbLsmn5A/8ppp//Pf/AJMTZpfaD/FJ/wCZ/wBNYOVo/wC8Hx/3JdnrfUdHtNSaB7yJZTayieLl&#10;uFkUMiScfs8kWRuHL7D8ZF/eIjL5PjzSx3wnh8SPhz/pY9pcP+x/3v0vQyiJc+nqdnPvz0/MtfKe&#10;lmxsnX9KXqlEAYh44yGV7oen8SsrfBB8cf7394nqehImb/sLsz81k45D9zi9UtvTkyf6j6v+ln1e&#10;j0+nxIuJq8/hxofVL8cTs4L+VH5UXfnq75vyh0uFgJ5wNyevoQV+FpmX/YQp+8k/3VFL3fa3a0dD&#10;H+fmn/d4/wDp5k/2v/pp9Mf45w1Gn05yn+i7PW+n6fp/lzT1trZUtbC1Q0FeKoq/E7u7f7KSWWRu&#10;TNykkb7TZ5NkyT1E+KV5MuQ/50pfj0whH+rF6KMRAUPTGLs59rv/ADkd5X0q5a1jM95wqGkt0UpU&#10;EqVDyyQ8/s8ucfOF1ZeEjZ0GD2b1GWPEeDF/Ryk8f+wjPh/qz4Z/0XDnrYRNby/quyW+VPOmi+e7&#10;GR9PdZ4ioSeGRfiXmu8U0T/CysvJOS+pBJxkVJH4Nmp1eizaGYExwS+rHkifq4D9eOf/AEjkj6fT&#10;FyMeWOUbf5zs4L+fv5SxeXpRr2ixMunzMRPGoHCByRwZabpDOzfCvH04ZPg5qs0MKd32B2udQPCy&#10;n97D+7l/Hmh/xeP/AE04+r+DJN1Os03B6o/T/F/RdnGM7J1js2KuzYq7Or/kx+c8vlGVdK1Vmk0e&#10;RtjuWgYneSMfaaFm+KaFf+M0P7z1I5+V7a7FGrHiY/TqI/8AS/8Aoy/p/wAyf+ZP08Msew0uq8PY&#10;/R/uHZ6i0fWLTWbSLUdOlWe1nXkjr0I/4krK3wujfGj8kdVZc8xzYZYZGExwTh9UXexkJCw7BuUM&#10;3YReb/Oul+U7Rr3VpljAVikYI9SQinwQR1DSNydP8iPlzlZI/jzO0eiyaqXDjHF/Ol/k8f8AwyX8&#10;P++/g9TTkyxxiy7PMH5pfnXqHnTnp9uPq2kh+Sxj7cgFOBumqVPFh6ixJ+7Rm+L1nijlz03srsSG&#10;j9Z/eZ6+r+DH/O8L/c8cvV/U45QdHqNUcuw9MPx9Ts5rnSOC7PaH5NaBHovlWwij4lp4hcuwUKWa&#10;b998fXm0aMkPNvtJEv2fsL412zqDm1Myf4JeFHfi/uvR/s5fvOH+m9NpYcMB/pv9M7BP5oeel8la&#10;JLqgVZLhmWKBGrxaRunLh+yiLJK3xR8/T9P1Ed1yvsvQfncwx8ofXkl/tcf+Klww/i+ri4U6jL4U&#10;b/0rs8aaxrF3rN3LqOoytNdTNyd26k/8RVVX4URfgRPgT4c9jw4Y4YiEBwQh9MXmpSMjZdge2uZL&#10;WRJ4HaOWNgyOpIZWB5KysvxKyt9lsnKIkKPqjL6ooBp2e3/y+1yfXdAsdSu1dZ5oEMhkUIWYDi8o&#10;Rfh9OZl9aHjxVoXRuK8uOeJ9oYBgzThGuGMzw8J4uGP8z+tD6J/03qcMzKIJ7nZxX/nK7T4UudMv&#10;lWk8sc0btU7rGY3jXj9n4Wnl/wCD+L7K52nsnkJjOP8ADEwn/nT4uL/pnB1faMdwfe7OCZ3bqXZs&#10;VdmxV2bFXZ078nPzWi8qtJousxrNol6x9UFAxRmAjeQpT99C6KqTw/F8HxxfFzin5ntnsk6qsuM8&#10;OpxfRvw8fD6+H+hkjL+7n/p/5+PO02o8P0y+iTsZ+cn5Yw+U5odU0d/W0a/q0JBLCMkBxH63xJJH&#10;Ijc7Z+fqSRrJy5+l60suxu1DqgYZBw6jD9f8PH/Dx+H/AAyj/lY/TGXD/P4IDU4PD3j9Evx/0i7O&#10;aZ0jhOzYq7Nirs2KuzYq7Nirs2KuzYq7Nirs2KuzYq7Nirs2KuzYq7Nirs2KuzYq7Nirs2KuzYq7&#10;Nirs2Kuz/9Dypir6pzYq7Nirs2KuzYq7Nirs2KuzYq7Nirs2KuzYq7Nirs2KuzYq7Nirs2KuzYq7&#10;Nirs2KuzYq7Nirs63+SP5W/piceZdcRE0O05OfX2WUoD4lV+rwN8c0kn7luHocZP3/pcn252r4I8&#10;DFf5nJUf3f1YuL/p7k/ycY+v1eJ6f3fHsNLp+L1y+iPf/E7CL81/zXu/PV3wTlDpcLEwQE7k9PXn&#10;p8LTMv8AsIU/dx/7tllzuyeyY6GP8/NP+8yf9O8f+1/9NPql/BCFWo1Byn+i7IDm+cR2bFXZsVdm&#10;xV2bFXZsVdmxV2elPyQ/O/8ASfp+XfMUn+mbJb3Dn+9/lhmb/lo/33J/x8fYf/SP96POO3Ow/CvN&#10;hH7vnlxD/Jf7Zj/2r+dH/J/8L/u93pNXxemXP+GX878f7L+t9WzuWcO7V2QL81/yotPPVpzTjDqk&#10;K0gnPQjr6E9PiaFm/wBnC/7yPlylil33ZPa0tDL+fhn/AHmP/p5j/wBs/wCmn0y/gnDD1GnGUf0n&#10;Z5c0v8u9a1HWj5ajt2TUEakivssainKaVxyX0aMrLIvP1eaej6jSR8/T8vaOLHi8cm8X8HD/AJT+&#10;hCP8/wDo/wAHq4+Hhk6KOGUpcFep2et/y8/LzT/JGnixsRzmejTzsKNKw7n+SNP91RfZjX+eR5JJ&#10;PJu0e0Z62fFLaI/u8f8ADjj/AMV/Pn/F/V4Yx6HDhGIUPiXYYebfNth5UsH1TVH4QpsAN2dj9mKJ&#10;f25H/wCBVeTuyRo7rRpNJPVTGPGLkf8ASwj/AD5/0fx9TPJkGMWXZ48/ML8wr/zvfm+vjwhSqwQK&#10;arEp7D+eR/8Adsv2pG/kjSOOP17s7s6Gihwx3kf7zJ/Fkl/xP8yH8P8AW4pS5zNmOU2XZFc2jjuz&#10;Yq7Nirs2KuyReTPIerecbk2ujw+pw4mWRiFSMMeIaRz/ALJuCc5XVJPTjfg2a/W6/Fo48WQ1f0R/&#10;jyf1f+K+j6eKTdiwyyGouz1v+X35aaX5KtFhs0WS7KkS3LKPUcniXHLdo4eSLwgVuC8VZucvOV/J&#10;u0O08mtlcjw4/wCDFf7uH/FZP9s/3noehw4I4htz/nOw40rzVpGrymDTb22upVXkUhmR2CgheXGN&#10;mbjyZfi/ysxMuky4hc4zxx/nThKH+6bY5Iy2BBdkS/Mj8l9J868rv/eTUzwH1lByqF24zQ8kSX4P&#10;h5/BMvCL956UfpNteze2suj9P97h3/dH+l/Mn6uD+r9H1+njlxuPn0scu/0y/nOzzDPBqn5d+YQj&#10;lU1DTpVb4WJRhQOvxIUdoZ4m+NPgf0pPTk4NyXPTYyx9oYP9qzx/zo/w/wAXF+8xz/reuPFF0REs&#10;M/6UXZ6/8h+c7bzjpMOsWo4c6rJGWDGN12eNiv8AwacgjPC8cnppz455Fr9FLR5TjlvX0z/nw/nf&#10;8V/T4o8T0eHKMkeIOzz75/8ALOoflBr8WueWi66fN9gv8SAkkyWE3xcpI+KepH6nCTj/AHbtPbNP&#10;nf8AZ+qh2thOLPXiw/m/X/R1GP8Amy/hlw+n+d+7y+G6fNjOnlxR+n8ej8f712dp/L/8ztG/MKBo&#10;ok4XcPCSS2mCkgqVdZof9+xxT04S8UkjkWN3jh5xcuM7Q7Ly9nmybhPijHLD4x4J/wAyU8f8H0yj&#10;xeqfrdnh1Ec3/Euwv/5yEs7K58pzm9kSKSJ43ty7MKyg04IsdfUkkgM6KvHgvL1ZPTSNpY8j2enO&#10;OpHCDISEo5OGv7v+dLi+mMcnh/7iPFxcEoa0Aw3/AM12eSIriWJXSN2VZV4uASAygrJxf+ZeaI/F&#10;v20Vv2c9ZMQaJ/h+n+j/AA/7mXC88DTsSySH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0b8hvMml+X/Ma3OslUjkiaKKVgCscjFOMjOf7pWQSQtL+z6v7zjD6jrzvb2myZ8HDj3M&#10;ZCc4f6pjjxen+n6uGfB/Q9Pr4XN0k4wncnZ6n1/zZp+h6TJr9zJzsY0WQPF8fMPRYvS4/C3qs6Kj&#10;cvT+LkzqnxZ5fp9JPPlGGI/eSPD6/RwcP18f9T+L+J308gjHiP0uzxh5k8yap501Q3t6Wnu52CRx&#10;oCQAT+7t7eP4m48m+Ffid3bm/OV3dvZNNpsejx8MfRjh6pSl/s8mSf4/zYReZnOWWVnm7PY/kLyn&#10;B5U0a20uFI0kSNTOY6kPMVHry8m+N+b/AGeX2Y+CKqIiovj2v1Z1WWWQkkE/u+L+DF/k4fj+J6XD&#10;j8OIH44nZ55/Pb825PMV3JoWlSqdIgYcnjJIncUYszbcoYn+GJV5RyOn1jnJ+59L0HsHsgaeIy5B&#10;+/n/AAy/yMP+qk4/X/FH+79P7zj02r1PGeEfR/unZyDOudc7Jd+VGsXel+ZtPeylaIzXMUElOjRy&#10;OiSxuv2WVh/wL8ZE4yIjZqe1sMcunnxDi4ITyR/o5McZShL8f1fpcjTyMZiu/hdnq/8ANLT4b/yv&#10;qkNyvNFtZZAKkfFEpnib4afYljRv5W48W5LnlXZWQw1GMx/1SMP83IfDn/sJPQagXA3/ADXZ4iz2&#10;t5d2bFXZsVdmxV2G2geadU8vS+tpN1LbMWVmEbEKxQ1T1Y/7uVVq3wSK6fE3w/FmLqNLj1ArJGOT&#10;n9Q+ni+rgl9UP8xshklDkeF2Si5/PbzjcRPC+osFdSpKxRK1CKfDJHEro38royuv2lbNXHsHSxNi&#10;HL+lkl/sZT4ZN51eQ9fudkK1DUbnUpmur6V553pykkYuxoOK8nerHio45useOOMcMQIR/mwHDFxp&#10;SMjZdkp/Lf8ALC/8+TTxWLxwx2ycnkkO3Jg3oR8V+P8AeunxPx4xRq7/ABP6cUur7S7UhoQDIGRy&#10;H0xj/NjXiS/zOL6f45f504X4MBy8ujsi2o6fNptzLY3S8J4HaORag0ZDwdeS1VqMP2c2mPIMkRKP&#10;0zAnH+rJolExNF2ewPyO8yLrvlWzaq+raL9VkCggAxUWL7X2ma39GR2X4Obt9n7C+RduabwNTL+b&#10;k/fR/wCSn1/9LfEj+OJ6PST44D+j6fx/muwu/wCch/Ld3rnllmsgrGylF1ICaExokqycP2eSLJ6n&#10;H4eSI3DlJwR8j2d1McOo9X+Vj4Mf+GTlDh/3PD/x1hrYGcNv4fU7PI+esvOuyVfl7+Xt/wCd78WN&#10;iOEKUaedhVYlPc/zyP8A7qi+1I38kaSSR6vtHtGGihxS3kf7vH/Fkl/xP8+f8P8AW4YyyMOE5TQd&#10;ntPTtPg062isbReEECLHGtSaKg4IvJqs1FHVvizxnJkOSRlLeUyZy/rSemjHhFB2ecf+cpdfiutU&#10;s9Jj4lrOJ5HYMCQ0xX906f7rZUgSX4j8aTL8P7T+iey2nMccsh/yshGO3+pfx8X8XqycH/JN0vaE&#10;7kB/N/3zs4hnbOrdmxV2bFXZsVdmxV2df/Jz8x9NgtJPJnmtVk0i7Y8JJCeMbNT93Jv+6hZ19WOa&#10;P0/q1xymb7frQcj2z2bklIanT7Z8X1Rj9WTh/ij/AD8nD6JQlxeLj9H9DJsdNnAHhz+iX4/H812R&#10;L80vy9m8kas9lR3spPitpnA+NduS1X4fUhZvTk+w32ZfSjSWPNt2V2iNbi4tvEj/AHsI/wAEv+Jn&#10;9Uf9JxylCTj6jD4Uq/h/hdkNzcOM7Nirs2KuzYq7Nirs2KuzYq7Nirs2KuzYq7Nirs2KuzYq7Nir&#10;s2KuzYq7Nirs2KuzYq7Nirs2Kuz/0fKmKvqnNirs2KuzYq7Nirs2KuzYq7Nirs2KuzYq7Nirs2Ku&#10;zYq7Nirs2KuzYq7Nirs2KuzYq7NirsnX5TfljN571Boi/o2Ftxa4kBHKjV4RxKf92S8H+Nh6cXFn&#10;bl8EUuj7W7UGhhdcWXJfhR/h9P1Sn/RhxfT9U/8AZwy9NgOU/wBEfU7JD+dX5kwX/peVfLktNDso&#10;0jPCpEjR/Ci+qzM01vCqp6f7Mk3KX99xt5c1/YnZpx3qMw/wnKTP1f5OM/6H+Ty5PVxfzYej0fvI&#10;N2qz36I/RH8f6V2ckzrHXOzYq7PWn5KflD/guE6lqJ5atcpwZVNViQkP6I4/DJJyVPVk+zyX04fg&#10;5Sz+Udt9sfnDwQ/uIG/6WWf+qf0Y/wAyP+dP+Zj6HS6bwhZ+s/7F2GvmT8jvKuuqeVmtpLxCiS1/&#10;dEAHl/dKPq7M32WeSF34ftfCnHF03bmpwfxeJH+bm/ef7P8Avf8AS5P982T0kJ9OH+r+OF2cd8yf&#10;84wa1YqZNIuIr9Qo+A/uZCxPEqiuzw8VX4+T3Ef7S8Ps8+v03tRintkEsP8AS/vcf+x4Z/8ASuX/&#10;ABOtnoJD6fV/sfx/pnZybVdGvtIlEGpW8trKy8gkyMjFSSvLjIFbjVW+LOsxZoZRcDHJH+dCQn/u&#10;XXSiY89nYBy5i7Nirs2Kuz0p+SH53/pP0/LvmKT/AEzZLe4c/wB7/LDM3/LR/vuT/j4+w/8ApH+9&#10;HnHbnYfhXmwj93zy4h/kv9sx/wC1fzo/5P8A4X/d7vSavi9Muf8ADL+d+P8AZf1vq2dyzh3auxJb&#10;eJZWnVFErqqM9ByKqWZFZvtcUaSTiv7PN/5myfEar+H+b/W+r/cx/wBKiursK/Nvm2w8qWD6pqj8&#10;IU2AG7Ox+zFEv7cj/wDAqvJ3ZI0d1ytJpJ6qYx4xcj/pYR/nz/o/j6mvJkGMWXZ48/ML8wr/AM73&#10;5vr48IUqsECmqxKew/nkf/dsv2pG/kjSOOP17s7s6Gihwx3kf7zJ/Fkl/wAT/Mh/D/W4pS5zNmOU&#10;2XZFc2jjuzYq7Nirs2KuyZflt+WF/wCfLmSGyeOGC34GaVz9kOaKEjX4pJOKSMq/BH+74vLHyTNP&#10;2l2pDQxBkDKU78OEf6H86X8Mfp/per6JOTgwHKdujs9Z6HoWk+Q9GaC1X0bK0RppXI5M3FeUs8vA&#10;cpJCqfsr9lVjiRUVI18oz58uuy3L15MhEIR/h/oY4fzY/wDSU/5z0MIRxR2+mLs8ufml+cGoedLl&#10;4YGe20lfhS3DU5gEN6l1xPGSQsqsqfFHB/uv4/Uml9P7K7Hho42ayZ/4sn8z+hi/mx/pfVk/i/hh&#10;DQ6jUnKe6H83/inZA7a5ktZEngdo5Y2DI6khlYHkrKy/ErK32WzeyiJCj6oy+qLiA07PVX5MfnPF&#10;5uiXStVZY9YjXY7BZ1A3kjH2VmVfimhX/jND+79SODy3trsU6Q+Jj9Wnl/0o/oy/2v8AmT/zJ+rh&#10;lk3+l1XibH6/927N/wA5CeQYte0V9Xt41/SGnr6nOgDNCKtNEzFkXjGp+sLy9Rv3bxwrynfH2e15&#10;wZhjJ/dZ/Tw/zc3+Tn/nf3X8P1cU/wC7XWYeOPEPqj/ufx6nZwX8qPzHl8i6p9bZWlsp19O4iBIJ&#10;WtVljWoRpov2PU/YeWLlH6vqL3fa3Zo12Ph+nJD1Y5/7yX8Xhz/i4f6E/VwcLqdPn8KV9P4nZ631&#10;/Q9P836TJp9y3q2V4ikPE3UbSxSxSLVW4sEkT7cb/tK6fDnk2nzz0mUTj6cmI/TMf5k4Tj/sZfxP&#10;QzgMkaP0ydnjjWLHUfy+8wy29vK0V7YS/u5VoCVI5RycayLxmhdWeF+fwSNFL+2uew4Z49fgEiOL&#10;Hmj6of7uP8P93k/j/o8cHm5A4Z0Pqi7AfmzzZf8Amu/fVNUfnM+wA2VFH2Yol/YjT/hvid2eR3dr&#10;tJpIaWAx4xUR/ppy/nz/AKX/AEjH0scmQ5DZdhLmY1OzYq7Nirs2KuzYq7Nirs2KuzYq7Nirs2Ku&#10;zYq7Nirs2KuzYq7Nirs2KuzYq7Nirs2KuzYq7Nirs2KuzYq7Nirs2KuzYq7Nirs2KuzYq7Nirs2K&#10;uzYq7Nirs2KuzYq7Nirs2KuzYq7Nirs2KuzYq7Nirs2KuzYq7Nirs2KuzYq7Nirs2KuzYq7DqDyb&#10;rdxGs0NhdPG4DKywSEMCKqysF+JW/ZbMOWtwxNGeMEf04frcgafIRYjP/Sydhbe2NxYTNbXkTwzJ&#10;TkkilWFRyHJG+LdfizIhkjkHFEicf50fVFplExNEcJdgfLGLs2KuzYq7Nirs2KuzYq7Nirs2KuzY&#10;q7Nirs2KuzYq7Nirs2KuzYq7Nirs2KuzYq7Nirs2KuzYq7Nirs2KuzYq7Nirs2Kuwyn8w38+nxaP&#10;LO7WEDtJHCT8Ks32mA+/j/J6krJ/fS88eOnhGZyADxZjglP+Lhj+P9jD+ZBmZkjh/hdg/wDLv/lJ&#10;dK/5jrb/AJOpmP2j/i+T/hOT/pnJnh+sf1o/e7PZnnPUJtO0TUL61bhPBazyRtQGjJGzo3Fqq3Fh&#10;+18OeOaLGMmaEZbxnkhCX9WUw9LlJjEkfzS7PCWe5vKOzYq7DLy9rk2hX8GqWqo01s4kUSIHUkfz&#10;K3/El4yJ9uJ0kVXzH1GAZ4HHK+HIOH0Hhl+P9jL6Z8UWcJ8BsdHZ33zF+fum6/5OvzEFttUlX6t9&#10;VkJeqy/A8kToI+ai39VubKnpTqqSK3OH1+C03YGTBqoX+8wx/e+LH0f3Xq4Jx9X+V4PT/Hj+n+Pw&#10;9vPWCeM9JfTw/j+i7OFeU/Kd/wCa79NL0tOcz7knZUUfallb9iNP+G+FEV5HRG7nV6uGlgcmQ1Ef&#10;6acv5kP6X/SUvS6rHjOQ0HZ3XzV/zjNaLosaaE7Nq9upLtI1FuD1ZOLHhbt/yz8fg/3XcM/L6zHw&#10;2k9ppeMfFH7if83/AJD/AO+yf7b/AKbH/qUtrk0A4fT9f+7/AOJ/o/iTs87XNtJayPBOjRyxsVdG&#10;BDKwPFlZW+JWVvtLnoUZCQseqMvpk6YinYjk0OzYq7Nirs2Kuz15/wA486fBa+T7WaFeL3LzSSmp&#10;PJhI0Abf7P7qGNfh+H4eX2mbPJPaLIZaqQP8AhCH9XgGT/dzk9Foo1jHnbsi/wDzkv5M0n6gPMpP&#10;oalzSEcVqJ6/sSU+zJFEjukx/wB1x+g3P9x6W09mdbl4/A+vDUp/8I/q/wBGc/qx/wA6Xif6px0a&#10;7FGuL+L/AHTs5L+U35nTeRNQaUp61hc8VuIwByoteEkTH/dkXN/gY+nLyZG4/BLF1fa3ZY10Kvhy&#10;478KX8Pq+qM/6M+H6vqh/sJ6/TZziP8ARP1Oz1/o+sWms2kWo6dKs9rOvJHXoR/xJWVvhdG+NH5I&#10;6qy55HmwywyMJjgnD6ovRRkJCw7ItrH5M+VNYu5dQvbBWuJm5SMskqAt+03CKRE5N9p24/G/J3+N&#10;mbNnh7a1OGIhGfoh9PphP/ZTjKTRLSwkbI+92SXQvL2n6BbLY6VAltAtPhQUqQAnN2+1JJxVeUsn&#10;KR+Pxtmuz6ieeXFkJyS/pf73+bH+hH0t8ICAobOwH51832nlPS5tWvWUCNSI0LUMklD6cCbO3KRh&#10;/I3ppylf92j5botHLVZBjj/F9Uv9Tx/xZP8AN/2X0fUwy5BjjZdnijzDrtzr9/Pqt83Ke5cu25IF&#10;fsonMuwjjX93EvL4I1Vc9p0+COCAxx+nGOH/AI9/Wl9U/wCk8xOZmST1dhbmQwdmxV2bFXZsVdmx&#10;V2bFXZ3f8tfOFp5/0j/lXvmFF+sCIrY3HCtDGjelyVOHGa2RfhfkiXECvDM3Pl9Z4btLRy0GX85h&#10;+ji/wjHf+qS9f/JPLL/lVk9cP9q2uDKM0fDl/mS/H812ci82eU7/AMqX76XqicJk3BG6up+zLE37&#10;cb/8L8SOqSI6L1uk1cNVAZMZuJ/00JfzJ/0v+ko+l1+TGcZouwlzManZsVdmxV2bFXZsVdmxV2bF&#10;XZsVdmxV2bFXZsVdmxV2bFXZsVdmxV2bFXZsVdmxV2bFXZsVdn//0vKmKvqnNirs2KuzYq7Nirs2&#10;KuzYq7Nirs2KuzYq7Nirs2KuzYq7Nirs2KuzYq7Nirs2KuzYq7Dryn5Tv/Nd+ml6WnOZ9yTsqKPt&#10;Syt+xGn/AA3woivI6I2Hq9XDSwOTIaiP9NOX8yH9L/pKXpbceM5DQdnXfzZ816d5J0tvy88sxsjF&#10;V+tzEkN8QWQqXXh601wnD12/uVt2+ronH4LfkuydJk1uT85nN/6jD+H03H/Mx4pf3f8AlPE/e/8A&#10;DNjqcgxR8KH+d+P6X+5/2OzhGdy6l2bFXZ0r8gJtGj8zQprEXOZ9rR2ZRGkw+JS8bfbkf7Fu3L4J&#10;+HGJ5Hjlg5v2gjlOnJxmoj++j/HPF/Rl/N/1X/a/4+HihkztGY8fq/zf6zs9eZ5I9E7A0+o20E8V&#10;rNKiTz8vSjZgGfgOUnpofifgvxPx+yv2stjjlIGQB4YfXKvTDi+nj/m8X8LEyA2dgnKmTsDahp1t&#10;qMDWl9Ek8D05RyKHU0PJeSPVTxYch/lZbjySxniiTCQ/igeGTGURLYuzlXmT/nGfy9qKltKeXT5e&#10;ICgMZY6g1Z3jmPqszJ8Hw3MaL8Lcftc+p03tNnx/3gjnj/yryf6aHo/6VSdfk0EDy9P4/H8Ts475&#10;k/ILzVoimVbdb2JVBLWrcyCTw4eiwjuHb9pvThdFRuXL4X4dfpu39Nm2vwpf7d6P9n6sX+mn/vXX&#10;T0c49OL+r+OJ2c5zonCdmxV2elPyQ/O/9J+n5d8xSf6ZslvcOf73+WGZv+Wj/fcn/Hx9h/8ASP8A&#10;ejzjtzsPwrzYR+755cQ/yX+2Y/8Aav50f8n/AML/ALvd6TV8Xplz/hl/O/H+y/rfVs6z5t822HlS&#10;wfVNUfhCmwA3Z2P2Yol/bkf/AIFV5O7JGjuvKaTST1Uxjxi5H/Swj/Pn/R/H1OwyZBjFl2ePPzC/&#10;MK/8735vr48IUqsECmqxKew/nkf/AHbL9qRv5I0jjj9e7O7OhoocMd5H+8yfxZJf8T/Mh/D/AFuK&#10;UuczZjlNl2RXNo47s2KuzYq7Nirs2Kuw68p+bL/ypfpqmlvwmTYg7q6n7UUq/txv/wAL8LoySIjr&#10;h6vSQ1UDjyC4n/TQl/Ph/S/6Rl6W3HkOM2HZ7P8AJXm+082aXDq1kykSKBIgapjkoPUgfZG5Rsf5&#10;F9ROMqfu3TPGtbo5aXIccv4fpl/qmP8Ahyf53+x+j6npcWQZI2HZ55/Pv8pv8PXJ13RoOGlTU9VU&#10;3EMpP8lP3VvL8Pp/aRJuUX7pWt489B7A7W/MR8LIf38fo4v8rj/rfx5Yfxf0PX6/3knT6zTcB4o/&#10;R/ufx+P4XZxzOwda7B2j6xd6Ndxajp0rQ3ULckdeoP8AxFlZfhdG+B0+B/hynNhjmiYTHHCf1RZR&#10;kYmw7PdejarFq9jb6lAGWK6iSZA1AwV1Ei8uJZeXFvi3bPDc2I4pmB+rHKUJf5h4Xq4y4gD3uzwv&#10;5i0n9D6ldaZz9T6rPLDzpx5emzR8+NW48uP2eTZ7hps3jY4zrh8SEcnD/N448Tys48JI/ml2S3Qv&#10;zn1rRPLz+WrJlRSx9KddpIkYs80cZX9p3bkk395Dyl4fF6LW+pz9i4s2cZ5b/wA/H/k8k4/3cpf1&#10;Y/VD6Z+j+n4mRDVSjDgH+mdkBzfOI7Nirs2KuzYq7Nirs2KuzYq7Nirs2KuzYq7Nirs2KuzYq7Ni&#10;rs2KuzYq7Nirs2KuzYq7Nirs2KuzYq7Nirs2KuzYq7Nirs2KuzYq7Nirs2KuzYq7Nirs2KuzYq7N&#10;irs2KuzYq7Nirs2KuzYq7Nirs2KuzYq7Nirs2KuzYq7Nirs2KuzYq7NirskHk7yRqPm25a101RRB&#10;ykkckIg/Z5sob4n+yiqrM32vsI7Lr9ZrsekjxT6/TGP1z/6R/i/4rhcrT6aWc1H/AE38Ls9G+R/y&#10;u0rykokhX6xeGhM8gBYHjwYQf75jbk/wqWf4uMkknFc8713amTV7H0Y/9Tj9PP8Ayn+qS+n+j/Nj&#10;F67S6GGDl6p/z5f73+Z+PU7Jjmodg7CrzN5ZsvMlk+nainOJ9wRsyMPsyRt+y6/82PyRmXMrTame&#10;mmJwPq/2Mo/zJ/0fx9TRmwxzR4ZOzzd+Y35XXvlO4aWFXn0w/Ek4FeIqF9O44/DG/JlVX+FJv2Pi&#10;5xR+jdndqQ1UaNQzfxY/539LF/Oj/sofxfz5chrNDLAbHqx/z/8Ai/x6v9i7IPm7da7Nirs2KuzY&#10;q7Nirs2KuzYq7Nirs2KuzYq7Nirs2KuzYq7Nirs2KuzYq7Nirs2KuzYq7Nirs2KuzYq7Nirs2Kuz&#10;Yq7NirsE6dqE2m3MV9atwngdZI2oDRkPNG4tVWow/ayvJjGSJjL6Zgwl/VkyjIxNh2e3PKXmbT/O&#10;2jJfQiOWG4ThPCfjCMV/fW0oZV5ceXH4kVZY+Mir6ci54rq9LPRZTA3GUDxY5/TxR/yeWH/SXol6&#10;fqi9RjyDLG/n/wAS7POvnb/nHTXNHmkm0VP0hYDmy8WAmVVAbjJE3D1ZPtKn1b1Gl4f3UTOsWeha&#10;H2jw5gBl/c5dv+FSl/Rn6uCP87xeHg/nz+t02XRSifT6o/7L8f1XYnon/ONvme/WY3ixWLIq+mJZ&#10;FYSMT8S1tjN6aonJuTD7fpoqfG8kUs/tLp8dcPFmv6uCPDwf8rfD4vV/vv6sxDQzPP0/j+i7Obax&#10;o93o13Lp2oxNDdQtxdG6g/8AEWVl+JHX4HT40+HOkw5o5oicDxwn9MnBlExNF2bR9Hu9Zu4tO06J&#10;prqZuKIvUn/iKqq/E7t8CJ8b/DjmzRwxM5nghD6pLGJkaDs9j/lb+XsPkjSUsqRveyfFczID8bb8&#10;Vq3xenCrenH9hftS+lG8smePdq9onW5eLfw4/wB1CX8Ef+Kn9Uv9JxyjCL0unw+FGv4v4nZz787/&#10;AM7/ANGep5d8uyf6ZulxcIf7r+aGFv8Alo/35J/x7/YT/SP95+g7D7D8Ws2Yfu+eLEf8r/tmT/av&#10;5sf8p/wv+8w9Xq+H0x5/xS/m/j/Y/wBb6dnmvPR3SOzYq7Nirs2KuzYq7PWH/ONuvRah5YWwXist&#10;hLJGw5AsVdjcJKyfajVmleJftcvQf4vtKnlXtLpzj1HH/DmjGXL+Z+6lDi/i+iM/+Sj0GhncK/m/&#10;9JOww/Pnyjd+ZvLbRaerSXFrKtwsSrVpAoeN0XcfEElaRePN5PT9JEZ5FzH7B1kdNnufphkicXH/&#10;ADPplGX+mhw/0eLj/hZ6zGZw2/h9Ts8i3NtJayPBOjRyxsVdGBDKwPFlZW+JWVvtLnrUZCQseqMv&#10;pk86RTs6J+U3kLzXrjtLotxPpdhJxMlyHkjVwGKUi9Pj9akj/ffDX00+xJLEzry57tbX6bAKyiGo&#10;yi+HFUMkobcXr4/7qM/R/Sl/DCfC5unwzn9JMI/zvx9Ts9X6Ppi6XaRWSySzCJaepPIZJGP7TySP&#10;8TMzf7BfsRqkaqi+V5sviyMqjDi/hxx8PHH+rCP4/nep38Y8Ir73ZtY1i00a0l1HUZVgtYF5O7dA&#10;P+JMzN8KIvxu/FEVmbHDhlmkIQHHOf0xWUhEWXZ5A/Nn8zpvPeoLKE9GwtuS28ZA5UanOSVh/uyX&#10;gnwKfTi4qi8vjll9c7J7LGhhV8WXJXiy/h9P0xh/RhxfV9U/9hDndTnOU/0R9LsgubxxHZsVdmxV&#10;2bFXZsVdmxV2bFXYtbXMlrIk8DtHLGwZHUkMrA8lZWX4lZW+y2QlESFH1Rl9UUg07PQVi1p+d3l6&#10;Ozu51i8z6arEEjirBiF9QxryVoZ1WFZ3jXnb3HxLEsLpDPwOQS7FzmURxaLPX9KUf6PF/Px+vw4y&#10;/vcf8fH68e4FaqFH+9h+Px/Ndnn25tpLWR4J0aOWNirowIZWB4srK3xKyt9pc76MhIWPVGX0ydOR&#10;TsRyaHZsVdmxV2bFXZsVdmxV2bFXZsVdmxV2bFXZsVdmxV2bFXZsVdmxV2bFXZsVdmxV2bFXZ//T&#10;8qYq+qc2KuzYq7Nirs2KuzYq7Nirs2KuzYq7Nirs2KuzYq7Nirs2KuzYq7Nirs2KuzYq7Fra2kup&#10;EggRpJZGCoiglmYniqqq/EzM32VyEpCIs+mMfqkkC3Z32We2/Jbyybe3k/52nVI43ZWo/p0r1RWa&#10;JY7bnMkUn7z6xc/FxkgR44ODEZds6iyP8C05lH+b4n+dXHxZfRKcfT4WL+bk9WTb2NNCh/ez/H+x&#10;/wBlJ2cCubmS6keed2klkYs7sSWZieTMzN8TMzfabO8jERFD0xj9MXUE27Ecmh2bFXYtbXMlrIk8&#10;DtHLGwZHUkMrA8lZWX4lZW+y2QlESFH1Rl9UUg07PZX5SefovOWixXLyK2oQqI7pKjkHHwiVlCxq&#10;q3Cr6y8F9NfjhVmaF88d7X0B0eYxA/dT9WGX9D+Z/F/dfR/O/j/jel02bxI3/F/F+P6TsNfPnky2&#10;846TNo90eHOjRyBQxjdd0kUN/wAA/EozwvJH6ic+WYug1stHlGSO9fVD+fD+b/xP9PhlwtmbEMke&#10;EuzzB5f/ADe81eRJZdIeRZltmaEwXP7xY2QiLjHJG6uqx+lwSNJvq/2mWP8Abz03Udj6bXAZAODx&#10;P3niYv3fiRn6/VGUeH18fFKXB4n9J0UNTPF6e7pJ2dm8p/8AOSOgaw8dvqSvp077EyUeGpbgi+ut&#10;GHJTzZ5YYYY/j5SfCrPx2r9m82EEwrPEfzfTl5f6n/vYZJzl/Ndlj10ZbH0f7l2dVtrmO6jSeB1k&#10;ikUMjqQVZSOSsrL8LKy/ZbOWlExNH0yjzDsAb3DsVyCXYReZPI+ieZVI1eziuGKhfUK0kChuaqk6&#10;cZkXl+yki/ab9l2zP02uzab+7lKH9H/J/wA3+7l6Jf6VpnijP6g7OO+ZP+cV4ipfQL5lYKKR3QBB&#10;avxN9YhVeC8Psr9Wk+Nft8X+Dr9N7VHlmh/nYf8Aqnk+r1f7bH/itdPs/wDmn/Tfj/euzi3mvyPr&#10;HlOSOHW7drdplLIaqysAaNxkiZ05L+0nLmvJGb7aZ2ek12LVAnFLj4fq5x/2M+GTq8mKWP6g7E/M&#10;XnDVvMnofpi5e5+rJ6cfM9B3O325H29SZ+UsvFfUduK5LTaPFp78OIx+IeKfD+Pp/mw+iH8MVnll&#10;P6jdOwlzManZsVdmxV2bFXYJg065ngluoYneCDj6siqSqczxj9Rx8MfNvhTl9rK5ZIxIiSOKf0Rv&#10;1T4fq4P53D/EyESd3YGyxi7NirslX5e/mFf+SL8X1iecL0WeBjRZVHY/ySJ/uqX7UbfzxvJHJq+0&#10;ezoa2HDLaQ/u8n8WOX/E/wA+H8X9bhlHIw5jiNh2ey9P1DT/ADHp63NsyXVhdIaGnJXVvhdHRv8A&#10;ZRyxSLyVuUci/aXPHMmOennwyvHlxn/OjL8eqE4/1ovSxkJix6oydnlD85vyvk8mai09nGw0e4b9&#10;w/ItwalXt5G+0rKefo8+XqQ/7skkSbh6r2L2oNZjqR/wiH95H6eL/bI/7/8Am5P4Yxljef1Wn8I2&#10;PoP0/wDEuwv/AC0/K7UfOt2hiiYaZHKq3E/IKFX7brGW5c5uH2VSOTg8kXrcI35Zkdp9qY9FE2f3&#10;xj+6x/V/V4/5uPi/pR+mfB6mGDTnKf6P8Ts9X+bfM2n+SdGe+mEcUNunCCEfAHYL+5togqtx5ceP&#10;woyxR8pGX042zyvSaWetyiAuUpniyT+rhj/lMs/+kvXL0/VJ6DJkGKN/L/iXZ4az255V2bFXZsVd&#10;mxV2bFXZsVdmxV2bFXZsVdmxV2bFXZsVdmxV2bFXZsVdmxV2bFXZsVdmxV2bFXZsVdmxV2bFXZsV&#10;dmxV2bFXZsVdmxV2bFXZsVdmxV2bFXZsVdmxV2bFXZsVdmxV2bFXZsVdmxV2bFXZsVdmxV2bFXZs&#10;VdmxV2bFXZsVdmxV2STyP5HvfN96LOzHCJKGaYiqxqf+JO3+64/2/wDJRXdNdrtdDSQ4pfV/BD+L&#10;JL/if50v4f63DGWXpdLLPKh/nS/muyb3v/OOWrpMy2d1bSQ7cWk5ox235Rqkyr8X/Fjf8a5pIe0e&#10;Ij1RnGX9HhnH/TcUP9y7KXY872Ma/wA6P6Jf7p2Hfln/AJx0iiZJtdufVpu0MAIUkNtWdvjaNk+2&#10;qxQv8XwyfDybC1PtGTYxR4f9syfVy/1P6eLi/pzj/RcrD2QBvkN/0Yf8X/x2P9Z2dd0rSrbSbaOx&#10;sYxFbxDiiL0A/WzMfid2+Jm+JvizksuWWWRnM8U5O+hAQHDHaIdgvKmbs2KuzYq7E54I7iNoZlDx&#10;uCrKwBDAijKynZlYfaXJRkYmxsQggEUXZwf8w/yJmsv9O8sq88PxGSAkF06v+5rRpU4/B6fx3HLj&#10;/fc/g7rs7t4T9OeoS24cn8Ev+GfzJfxcXpx/1OH1cxrOyzH1YvUP5n8Uf6v87/d/1nZx3Ovefdmx&#10;V2bFXZsVdmxV2bFXZsVdmxV2bFXZsVdmxV2bFXZsVdmxV2bFXZsVdmxV2bFXZsVdmxV2bFXZsVdm&#10;xV2bFXZsVdmxV2SbyL+YOqeSrtrzSnWki8ZIpATG4/Y9RFZG5RseUbqyuvxL/dvIj63X9n49bHhy&#10;fw/TOP8AeQ/q/wBb+L/ioxb8OaWI2HZ6G8s/85KeXNRhLatz06deqMrSqalv7uSBGZuKqvP1Iofi&#10;finqfazz7U+zWfGf3dZ4/wCbil/nRyS/0vDOf+a7jHroS5+j/ZOwZqv/ADkX5RsohJBPLdsWpwhh&#10;YMBQ/H/pP1dOP7P2+fxfZ48uNOL2c1UzREcX9Kc4/wDTrxZM5a3GOXq/H9J2eefP/n7UPzE1KKaS&#10;3RHH7mCKFOTkMxMcbyf3s8nxcV+zHy+KKGNpZOfoPZ+gh2fjIBP8/JPIfR6Y+qXD9GOP+y/n5JcE&#10;XTZsxzHl/VdnpP8AJ/8AK228l2CzzJy1a5RTcO1CUrRvqsfEuojjb7bK37+RfUb4PRSLzjtjtWWs&#10;nQ/uIH93H+f/ALbP+lL+H/U4+n+fKe702nGIf0z9X/Euwm/O/wDN+HyzbSaHprc9WnjKsVYj6urj&#10;+8ZkIZbhlPKBA3JPhnk+D0knzOw+xzqZDLP+4gf+V8o/wf8ACv8AVP8AlXH+Pw6tXqeAcI+v/cf8&#10;e/muzzr5M8h6t5xuTa6PD6nDiZZGIVIwx4hpHP8Asm4JzldUk9ON+DZ6Hrdfi0ceLIav6I/x5P6v&#10;/FfR9PFJ02LDLIai7O06F/zirbJxfWdQeSqDlHboE4vtXjNL63qRr8S/3ETP8L/B9jOMz+1cjtig&#10;I7/VlPH6P+Fw4OGX/JSbtIdnj+I/6V2FfmX/AJxau7eKSfQ7xblgzFIJk4NwozKnrqzI832E+KO3&#10;ib7bNF9nMrTe1MZEDLHg/nZIHj9X/C/qjj/i+rJP+u15OzyPpN+Ts5toH5dz32tf4d1O4i0y9Eqx&#10;FLgPyYt/vn00aF24/wBz6k8KXPqRehI/qZ0eo7REMXjQEtRj4TPixcP+z4j4kf6fDjn4XDPxIx4X&#10;BhhJlwk8Ev6X4/6SdnXZP+cVbZNPmVNQkk1LcwuUCQ9qJLH++l+L4v3qS/By5ei/p8ZOSHtXIzFw&#10;EcP8e/Hl/rQl+7h/mcH+f6vTsv5PFc/V/sXZwLWNHu9Gu5dO1GJobqFuLo3UH/iLKy/Ejr8Dp8af&#10;Dne4c0c0ROB44T+mTp5RMTRdhx+X3nq78laomq2arIOJjljbo8ZKs8fPdo25IrJIv2XX4lePnG+H&#10;2hoI63H4cvT/ABQl/Myfzv6X9X/cy9TbhzHFKw7PY/lLzbYea7BNU0t+cL7EHZkYfailX9iRP+BZ&#10;eLozxujt4/q9JPSzOPIKkP8ASzj/AD4f0fx9T0mPIMgsOwwn062nniupokeeDl6UjKCycxxk9Nz8&#10;Sc1+F+P2l+1mPHJKIMQTwz+uN+mfD9PH/O4f4WZiDu7BOVMnZFvPH5k6N5Lh9XVJazHjxt4+LTMG&#10;JHNYmZP3fwPWV2SP4OHL1OKNtND2bl1hqA9P+qS/uo/5/wDO/ofV/muPlzxxc/8AS/xOzyp+YX5p&#10;at53mP11/TskcvDbL9lNuI5NRWmk4/7sk/aeX0liST089T7O7KxaIen1ZK4Z5f4p/wDER/ox/ocf&#10;HKPE6DNqJZef0/zXZDc3DjOzYq7Nirs2KuzYq7Nirs2KuzYq7NirsNvK/mS78tajBrGnFRcW7Ery&#10;FVIIKOjL/K6MyNx4v/IyP8WYuq00dTjOOf0T/wCko/6WTZjmYHiDs7L+ZOgW35k6BH590KOOK6gR&#10;/r0RYcyIx8XJ1PD1LZF5p6iRzT2kkf2eEEDcd2bqJdnZjpMpMoTMfy8/4P3n+9y/TLhlKGPNGX+2&#10;ZHZZ4DPHxI/5/wCP6P8AuXZwTO7dS7Nirs2KuzYq7Nirs2KuzYq7Nirs2KuzYq7Nirs2KuzYq7Ni&#10;rs2KuzYq7Nirs2KuzYq7P//U8qYq+qc2KuzYq7Nirs2KuzYq7Nirs2KuzYq7Nirs2KuzYq7Nirs2&#10;KuzYq7Nirs2KuzYq7O7/AJU+XbTyHokn5ha6y+tJEy2Vu44klq8OLMjP611w/dPEvCO0eSZ/Uikf&#10;0eF7W1EtdmGjxfTGQ8fJH/ZfxcPh4f4+P6s3DD0zj69tp4DFHxJf5kfx/O/3Ds495o8yXfmXUZ9Y&#10;1Eqbi4YFuIooAAREVf5URVReXJ/52d/izsNLpo6bGMcPoh/0lL/TSdbkmZniLsKcymt2bFXZsVdm&#10;xV2Tr8n/AMw38lays8prYXPGK5BLUClh/pAVOXKS3+Jl/dvyjaWJOLS810fbHZw1mKh/e4/Xi5fV&#10;/qfq/hyf1vq4J/wOVps3hS/on6nZ7Mzxx6Z2cE/5yX/LxJYB5usxSSLhFcqAoBUnhFcFvhdpFdo4&#10;G/vWaP0v7tIG5d57M9okH8vLlLini5/V/Hj/AKv1ZP4PVx/V4jqNdh/jH+d+P9i7OBaPo93rN3Fp&#10;2nRNNdTNxRF6k/8AEVVV+J3b4ET43+HO9zZo4YmczwQh9UnURiZGg7PY/wCVv5ew+SNJSypG97J8&#10;VzMgPxtvxWrfF6cKt6cf2F+1L6UbyyZ492r2idbl4t/Dj/dQl/BH/ip/VL/Sccowi9Lp8PhRr+L+&#10;J2DPPX5g6X5JtFvNVZqyNxjijAMjn9r00ZkXjGp5SOzKi/CvL1HjR6dB2fk1suHH/D9U5f3cP639&#10;b+H/AIniZZc0cQsuzeTvzE0TzfEH0m4V5QvJ4W+GVNl5com3Ko0io0sfODn8KStjrOzs2kNZB6f4&#10;cn1Y5c/4/wDN+iXDk4f4FxZ45PpP/FOwZ5t822HlSwfVNUfhCmwA3Z2P2Yol/bkf/gVXk7skaO61&#10;aTST1Uxjxi5H/Swj/Pn/AEfx9TLJkGMWXZ4w86+brvzbqk2rXrMTIxEaE1EcdT6cCbIOMY/yF9R+&#10;Ur/vHfPZNFo46XGMcf4fql/qmT+LJ/nf7H6Ppi8zlyHJLiLsIczmp2bFXZsVdmxV2HXk/wAu/wCJ&#10;NWttH9dLb6y4T1JOg77D9uR/sQx1X1ZWSPkvLlmHrNT+XxSyUcnhji4I/j6f58v4IcUm3FDjkI8r&#10;dntPyl5SsPKlgml6WnCFNyTuzsftSyt+3I//AAKrxRFSNERfGdXq56qZyZDcj/pYR/mQ/o/j6nps&#10;eMYxQdkK83f849+W9fZp7VG064Kmht6CMtQLGz25HDinH7MH1f1OT835tzXc6P2hz4NpHx4f7b/e&#10;f0uHL9Xq/wBs8ThcbJo4T3Ho/q/8S7OE+evyQ1/ypzuPT+uWC1PrwAnio5tyni/vIeMaepK3x28f&#10;JV+sM2dzoe3MOqoX4WX/AFPJ/O9P93P6Z+qXDD6ckv8AU3U5tJLHv9Uf5zs57nQOG7Ohfk/+aVz5&#10;L1BYJn5aTcuouEapCVov1qPiGYSRr9tVX9/Gvp/b9GSLn+2Oyo6yFj+/xj93L+f/ALVP+jL+H/U5&#10;er+fGeZptQcR/oH6v+KdnrPUNP0/zHp7W1yqXVhdIKivJXVviR0df9jJFLG3JW4yRt9ls8ox5J6e&#10;fFG8eXGf86Mvx6Zwl/Vk9DKImKPqjJ2Feqapon5d6IJJAtrYWq8I403ZmNSsUSk8pJpG5MzM3xfv&#10;JppOPqSZl4sWbtDNQ/eZcnqnOX8P9Of83HH/AImEI/TFrlKOGPdEOzyh+YX5pat53mP11/TskcvD&#10;bL9lNuI5NRWmk4/7sk/aeX0liST089U7O7KxaIen1ZK4Z5f4p/8AER/ox/ocfHKPE8/m1EsvP6f5&#10;rshubhxnZsVdmxV2bFXZsVdmxV2bFXZsVdmxV2bFXZsVdmxV2bFXZsVdmxV2bFXZsVdmxV2bFXZs&#10;VdmxV2bFXZsVdmxV2bFXZsVdmxV2bFXZsVdmxV2bFXZsVdmxV2bFXZsVdmxV2bFXZsVdmxV2bFXZ&#10;sVdmxV2bFXZsVdmxV2bFXZsVdmxV2bFXZ6H/AOcdtLWDRri+aMrJcTleZrR0jVeHGvw8VledeS/t&#10;clb7Hw+fe0WXiyiN7Qh9P82cz6v9hHH+JPWdkQqBl/Ol/sY/8e43Z1fOVd47Nirs2KuzYq7Nirs2&#10;KuzYq7Nirs5f+Zv5N22uRy6joyCHUyTIy1okxP2lNfgilP2lkXirycvX+36sfTdmdsywEQyHiw/T&#10;/Sxf76cP6P8ADH+7+nglpdb2cMoMoenJ/wBNP+Jl+JfznZ591TS7nSbmSxvozDcQni6N1B/42Vvt&#10;Ky/C6/Evw53+LLHLETgeKEvpk8pOBgeGXplF2A8uYOzYq7Nirs2KuzYq7Nirs2KuzYq7Nirs2Kuz&#10;Yq7Nirs2KuzYq7Nirs2KuzYq7Nirs2KuzYq7Nirs2KuzYq7Nirs2KuzYq7Nirs9Yfkx+TEXlGJdV&#10;1VVk1iRdhsVgUjeOM/ZaZl+GaZf+MMP7v1JJ/Ku2u2jqz4eP06eP/S/+lL/a/wCZD/Pn6uGOPoNL&#10;pfD3P1/7h2GH5zfmjH5M05oLOVRrFwv7hOIbgteL3Ei/ZVVXn6PPl6k3+65I0n4Y/YvZZ1mS5D/B&#10;4f3kvp4v9qj/AL/+bj/ijKWNnqtR4QofX/D/AMU7PPP5YeQLn8xNZeO5ldYErNdTmrMeTfZEjBl+&#10;sTty4tL/ACyy/vfT9N/Qe1O0I9n4gYgcX93hx/TH/S/6lj/of0Ieji4nTYMJzS3/AM6X4/idnrvT&#10;9P0/y5p621sqWthaoaCvFUVfid3dv9lJLLI3Jm5SSN9ps8kyZJ6ifFK8mXIf86Uvx6YQj/Vi9HGI&#10;gKHpjF2cZ85/85P29pI9t5at1ugFXjczFlTkTV1+rcY5XUJ8HJpIf3n7DRovq9lovZeUwJZz4fP9&#10;1DhlP+j+99UP9hP0/wBL6NZl14G0Bxf0v+OuzeTP+cn7e7kS28y262oKtyuYSzJyBqi/VuMkqKU+&#10;Dksk37z9hY3b0nW+y8oAywHxOX7qfDGf9L976Yf7CHp/pfW4teDtMcP9L/jrs6N+aX5ew+d9Jeyp&#10;Gl7H8VtM4PwNtyWq/F6cyr6cn21+zL6UjxR5zvZXaJ0WXi38OX97CP8AHH/iofVH/SccYzk5uow+&#10;LGv4v4XZ5QuPPfmm1leCfUtQjljYq6NcShlYHiysrPyVlb7S56rHQaeQsQwyjLlLw8f/ABLz5zTG&#10;1y+cnYVat5i1LWOH6Tup7r068PWlaTjypy4eozceXFeX+rmVh02PDfBGGPi+rw4xhxf6VrlMy5ky&#10;dhdmQwdht5b80aj5auxqOjztb3AUryABBU/aV0cMjr+1xdftqr/bRcxdTpcepjwZBxw/H8UfVFsh&#10;kMDcXZ0XT/8AnJrzRawLDMlrcutaySRsGapr8Qgkhi+H7Pwxr8P2vi+LOdyezGnkbHiQ/oQkOH/p&#10;ZGc/9k5sdfMfzS7AWvf85E+atWi9GKSKyUqysbZKMwYU/vJmmeNk/YeFonXl/qcbtP7O6bEbIll5&#10;f3sv5v8ARh4cZf0vE42E9bOX9H+q7Ob3NzJdSPPO7SSyMWd2JLMxPJmZm+JmZvtNnRxiIih6Yx+m&#10;LhE27Ecmh2bFXZsVdmxV2bFXZ1vyn/zjdr+sJHcakyadA+9JKvNQryRvQWirVjwZJpoZY/j5R/sv&#10;yer9pMOEmMLzyH8304vq/wBU/wB9DHOEv5zscehlLc+j/dOyUf8AQpv/AGt/+nX/ALOM1n+i3/a/&#10;+lv/AFab/wCTv6X+x/487OXedvym1/yfWXUIPUtR/wAfENXi/Z+01FeH45FjX10i9R/7rnnT6Ltb&#10;Dq9oHhn/AKlk9GTr/p/p4v3cp8MfrcDLp5Y+f+mdkNzcOM7Nirs2KuybflR+Y8vkXVPrbK0tlOvp&#10;3EQJBK1qssa1CNNF+x6n7Dyxco/V9RdL2t2aNdj4fpyQ9WOf+8l/F4c/4uH+hP1cHC5Wnz+FK+n8&#10;TskP55/lrFoNwvmLR/SOi37L6YiI4o7L6nFPiYNDOqvNC0X7tPii4RosPqa/sLtI54+Dk4vzGH6u&#10;P+OEZcPq/wBsx/3c+P1fx+r18N2rwcB4o/RJ2cozqnXuzYq7Nirs2KuzYq7Nirs2KuzYq7Nirs2K&#10;uzYq7Nirs2KuzYq7Nirs2KuzYq7Nirs//9Xypir6pzYq7Nirs2KuzYq7Nirs2KuzYq7Nirs2KuzY&#10;q7Nirs2KuzYq7Nirs2KuzYq7Onfkl+XEXmS7fWtVZYtI01lklMgHCRl/eekzSD0fRRV53fL/AHU6&#10;Jx/ferHzPbfaR08Rix+rPn9MOH6sf8HH6f3niS/yP9P+pwSztLg4zxH6Ifj/AKSdhf8AnD+ZUvnf&#10;VCY+I060Z0tgAaspI5TuXVX5T8EbgwX0k4px5+pJJkdj9mjRY9/73Lwyy/8AVP8Am/u+L6v4/q/m&#10;xjDU5/Fl/Rj9LsgOb5xHZsVdmxV2bFXZsVdmxV2eqP8AnHX8wW17S20S9dTd6cqrHsFLQUCR/Dy5&#10;O0DL6cj+mq8Gt+fOV3bPLvaPs/wMnix/u898X9HP9Uv+Vn1Rjxf6p/BF3+izcceE84f7n8f712dZ&#10;ubaO6jeCdFkikUq6MAVZSOLKyt8LKy/aXOUjIxNj0yjyLsCL2LsgX5afk1p/kS5ub6CZ7meeqIzj&#10;jwhJD+lxU8ZJOSL6k3w8uC+nFD+89Te9p9sz10YxIGOMPVLh/jy/z/6Mf5sP9NOfp4cTBpRiJPP/&#10;AIl2THzDrttoGnz6rfNxgtkLtuATT7KJzKr6kjfu4l5LzkZUzUafBLPMY4/VkPD/AMe/qx+qf9Fy&#10;ZzEBZ6Ozxp+YX5hX/ne/N9fHhClVggU1WJT2H88j/wC7ZftSN/JGkccfsXZ3Z0NFDhjvI/3mT+LJ&#10;L/if5kP4f63FKXNZsxymy7Irm0cd2HWu+cNW1+C3ttWuXuktOfpGT4mHqENJylP72T7K/wB478Ps&#10;pxXMPBo8WAmWOIx+Jw8fB9Po+n0fRH/NbZ5ZToSN8LsJczGp2bFXZsVdmxV2bFXYtbXMlrIk8DtH&#10;LGwZHUkMrA8lZWX4lZW+y2QlESFH1Rl9UUg07Pbf5d+cYvN+iW+rIVErrxmRafBKvwyrx5SMik/v&#10;IldufoPE7fazxXtHRnSZjjP0/wCTl/Oxy+jpH+rP+HxIzeowZfEiJfjidnMtf/NzVvy41+TRdZT6&#10;/pT8ZbeStJ1hYhVXnyk+sfV/Tmi/0njc3Eq+tJcKr502n7Ixdo4Rlxnwc/0ZY/5GWWPwj4ficWOf&#10;7r91ih6I4nBnqZYZcMvVD+H+dw/j+d6pOzpvk78xNE83xB9JuFeULyeFvhlTZeXKJtyqNIqNLHzg&#10;5/CkrZzOs7OzaQ1kHp/hyfVjlz/j/wA36JcOTh/gc7Fnjk+k/wDFOwv83fk95b80KzXVqsFwzMxn&#10;twI5CzMHkZyF4TM/H7U8cvHm/Di7csyNH2xn030y44f6nl/eY/T9PD/FDh/2uUGGTTQnzH+dF2cA&#10;87f849a/5frPp4/SdqP2oVIlH2R8dr8b/bduPoNP8CepL6Wd7ovaHDqNp/4PP/bP7vr/AJX/AKqe&#10;H/Nhxuoy6KUOXrH4/hdjPyp/O278lRSafdo13pxV2ij5UaOShZfTY14wyv8A3yfscvXiXn6kc8u1&#10;uxI6wicT4WXbjl/qmP8Apf04R+j/AJVz9PDLGNPqji2Pqi7Id5u866p5tu2vdWmaQliUjBPpxg0+&#10;CCOtI1oif5cnHnKzyfHm40eix6WPDjHD/Ol/lMn/AAyX8X+9/g4YuNkyyyG5OwhzOanZsVdmxV2b&#10;FXZsVdmxV2bFXZsVdmxV2bFXZsVdmxV2bFXZsVdmxV2bFXZsVdmxV2bFXZsVdmxV2bFXZsVdmxV2&#10;bFXZsVdmxV2bFXZsVdmxV2bFXZsVdmxV2bFXZsVdmxV2bFXZsVdmxV2bFXZsVdmxV2bFXZsVdmxV&#10;2bFXZsVdmxV2bFXZJPI/ke9833os7McIkoZpiKrGp/4k7f7rj/b/AMlFd012u10NJDil9X8EP4sk&#10;v+J/nS/h/rcMZZel0ss8qH+dL+a7PVmh6Pb6LZQ6baCkMCBF2FTTq78Qq+pI3xyNx+J2Zs8sz5pZ&#10;pmcvqmeL8f0Y/TH+i9zixjHERHKLsHZQ2OzYq7Nirs2KuzYq7Nirs2KuzYq7Nirs86f85F/8d+D/&#10;AJg0/wCTk+eh+zn9yf8Ahp/3GN5Ltj+8H9Qf7qTs5ZnUOkdmxV2bFXZsVdmxV2bFXZsVdmxV2bFX&#10;ZsVdmxV2bFXZsVdmxV2bFXZsVdmxV2bFXZsVdmxV2bFXZsVdmxV2bFXZsVdmxV2bFXZ1vyB/zkFq&#10;HljSZdKuo/rhijpZM5+wdl9Kb9p7dF+OPj+8Xh9X5ek6Nbcn2h7PQ1OUZInwuI/v+H+P+nj/AJuW&#10;X8X8P+U+vi8XYYdYYRo+r+Z+P5v4/q7OZaxrF3rN3LqOoytNdTNyd26k/wDEVVV+FEX4ET4E+HOm&#10;w4Y4YiEBwQh9MXBlIyNl2evvyV8sw6B5Xs1hPJ7tFu5G3FWmVXHwln/u4vTh+Hir+n6nBWds8i7b&#10;1Jz6iV/5M+DD+riP++nxT/zuF6PS4+CA/per/TOzj3/ORf5kzajqD+WLCWlhbcfrHAj95MPi4M6s&#10;3KO3+BfS+DjcrL6is0ULJ1/s52aMcPHmP3uT+7/2vF/xWT+f6v3XBw/XN1utzmR4B9I+r+t+P9k7&#10;OKZ2jrHZsVdnsD8gNUlv/KNqJhLyt2khDy1o6qxaP0WJPOGNGW3X+R4XiX+7zyL2gxDHqpVw+vhn&#10;ww/h9Pq8T/bJy/ef5/H/ABPR6OV4w7OC/n/o7ad5uun9JYorpY54+NAGDKElk4p0Z7iObny+N35S&#10;ft8s7v2fzeJpY78UsfFjl/R9XFCP/KqWP/cup1keHIfPf8f5zs5znROE7Nirs2KuzYq7Nirs2Kuz&#10;Yq7Nirs2KuzYq7PSn/OPX5WQW1kPMurwxyz3PFrVZEJMSq3JZx6nw+pMypJDIqfBCqPHN+/dV849&#10;oe1TKfgYyYxx/wB9wy/vZSH936f4YfTOP8/0yh+7d3otPQ45dfpdncs4d2rsSW4iaVoFdTKiq7JU&#10;cgrFlRmX7XF2jk4t+1wf+Vsnwmr/AIf539X6v91H/TIvo7Nc20d1G8E6LJFIpV0YAqykcWVlb4WV&#10;l+0uMZGJsemUeRUi9i7PKv5z/kxL5RlbVdKVpNHkbcbloGJ2jkP2mhZvhhmb/jDN+89OSf1LsXto&#10;aseHk9Ooj/0v/pR/p/z4f58PTxRx6DVaXw9x9H+4dnKM6p17s2KuzYq7Oz/kZ54tLqJvIXmGNZ9O&#10;v2YQmRtlcjl6HxMOCyOvO39HjKl43w8nm5xcb27oZRP5vCeDLh+vhH1R/wBU/wAyP954no8D+pwz&#10;2ekyg/u5fTL8f9I/0nZz78wfIt35K1R9KvGWQcRJFIvR4yWVJOG7RtyRleNvsuvws8fCR+g7P18d&#10;bj8SPp/hnH+Zk/m/0v63+5l6XDzYTilRdkZzZNDs2KuzYq7Nirs2KuzYq7Nirs2KuzYq7Nirs2Ku&#10;zYq7Nirs2KuzYq7Nirs2Kuz/1vKmKvqnNirs2KuzYq7Nirs2KuzYq7Nirs2KuzYq7Nirs2KuzYq7&#10;Nirs2KuzYq7D7yV5Ru/NuqQ6TZKxMjAyOBURx1HqTvug4xj/AC19R+MSfvHTMHW6yOlxnJL+H6Y/&#10;6pk/hx/53+x+v6YtuLGckuEOzpv5y+bNP0LTIfy88tSc7W2qLtj8ZLBxMsXrdPU9fnNc+miqknpw&#10;oycZoF5nsbSTz5DrM49eT+5/h9PDwcfB/N8P0YuKXqjxTl/Bkc7VZBAeFDp9X4/3Ts4pnaOsdmxV&#10;2H3lvyPrXmVgukWctwpYr6gWkYYLzZXnfjCjcf2XkX7S/wA65g6nXYtN/eSjD+j/AJT+b/dx/eS/&#10;0rbDFKf0h2dBtv8AnGHzNLEkjzWcTMoJRpH5KSPsN6cLpyX9rg7p/KzZz8vajTg0Bll/S4Y+r/TT&#10;jJzBoJ/0fx8HYTeZPyC81aIplW3W9iVQS1q3Mgk8OHosI7h2/ab04XRUbly+F+GZpu39Nm2vwpf7&#10;d6P9n6sX+mn/AL1rno5x6cX9X8cTs5znROE7NirsOvJ/mabyxq1trNsOT2z8iuw5Kfglj5Mr8fVi&#10;Z4+fH4OXNfizD1mmGpxSxy/yg/0sv4Jfw/RP1cP8TbiyHHISHR2e2/L2u22v6fBqti3KC5QOu4JF&#10;ftI/AsvqRt+7lXk3CRWTPFdRglgmccvqxnh/49/Vl9UP6L1EJiYsdXYY5jM3Z4//ADo/Mq+816pL&#10;Ytyh06yldIoSGUllJjM86SKj+s38kiL9XT91x5+s8vrvYvZkNLjE/qy5YiU57S+r1eHj4eKPh/0o&#10;/wB59f8AM4Oc1Wc5JV/DH8fj+a7Oc50ThOzYq7Nirs2KuzYq7Nirs2KuzYq7Nirs7H/zjd56/RGr&#10;NoV09LXUP7vkdlnUfB9p1RfrCfujxR5ZZVtY84/2k0PjYvFiPXh+r+lh/wBL/k/r/mQh4snZaHNw&#10;y4T/ABf7r8f712dV/P3yDL5q0UXNjG0uoWDGSNFBLOjUW4iVeSry4qky/DJI3oejEvKXOW7A7QGl&#10;zcMjw4s3plL+bOP93P8A3n8Mf3nHP6HYazD4kbH1Rdkb/JD8kP0Z6fmLzFH/AKZs9vbuP7r+WaZf&#10;+Wj/AH3H/wAe/wBt/wDSP959l25254t4cJ/d8suUf5X/AGvH/tX86X+U/wCF/wB5RpNJw+qXP+GP&#10;838f7H+t9Ow889f85B6X5X1RdJhha9MbUuXjcARGvxRpVWE8yDl6ic4kR+MTS+p6vo4Og9nsmpx+&#10;IT4XF/dRkP7z+lL/AFPH/Nl6/wCfwcPBx25dZHHLh+r+c7DiL88fKsulvq63igRrU252n5UU+kkD&#10;EGRuT8PUj5W/Ll+/9NHdcM9h6kZBj4fq/wAp/kOH+f4n8P8AVl+8/wBr4m383Dh4r/zf4nZ5d/MH&#10;z1d+ddUfVbxVjHERxRr0SMFmSPns0jcnZnkb7Tt8KpHwjT0/s/QR0WPw4+r+Kcv5+T+d/R/q/wC6&#10;l6nQ5sxyysuyM5smh2bFXZsVdmxV2bFXZsVdmxV2dl0r/nHC5uLaOW+vhb3DLV4li9QIf5fU9VAz&#10;U+1xXjy+yzr8bcdl9pIxkRGPHDpPi4OL/N4Jfj+b9L0OPsckXKXDL+bw8X++dkW8/wD5R6j5Sj+u&#10;cxdWNQplRSpUmn99H8Xpqz/AjK8i/Z5cGkRM2nZ/a+PVnh/u8v8AMl/F/Ul/F6f6Mf8AO4ZScHV9&#10;nywDi+uH87/inZA83rrHZsVdmxV2bFXZsVdmxV2bFXZsVdmxV2bFXZsVdmxV2bFXZsVdmxV2bFXZ&#10;sVdmxV2bFXZsVdmxV2bFXZsVdmxV2bFXZsVdmxV2bFXZsVdmxV2bFXZsVdmxV2bFXZsVdmxV2bFX&#10;ZsVdmxV2CLKxuL+ZbazieaZ68UjUsxoOR4ovxbL8WVzyRxjikRCP86XpiyjEyNAcRdnTPJ35Canq&#10;nC51lvqNsaHhsZmHwt9j7MPJWZf3n7yORfjt85vWdv48Xpx/vZ/zv8l1/wCVn+b6JR/yrudP2VOe&#10;8/3cf9n/AMd/HodndfLPlmy8t2SadpycIk3JO7Ox+1JI37Tt/wA2JxRVXOG1OpnqZmcz6v8AYxj/&#10;ADIf0fx9T02HDHDHhi7DXMVvdmxV2bFXZsVdmxV2bFXZsVdmxV2bFXZsVdnmT89Naj1LzHJHFxK2&#10;kaQclbkGI5Sv0+yyPK0LJ/NH/sV9L7CwHHgBP+Vkcn+8j/pow4/854ztTIJ5dv4Bwf77/fcLs55n&#10;QOqdmxV2bFXZsVdmxV2bFXZsVdmxV2bFXZsVdmxV2bFXZsVdmxV2bFXZsVdmxV2bFXZsVdmxV2bF&#10;XZsVdmxV2bFXZsVdmxV2bFXZsVdmxV2e4fy0uYrjyzpbwurqLOBSVII5KixyLt+0jqyOv7Lqytni&#10;XacTHUZAdv3s/wDZS4o/6aP0vU4DcB/VDs8ifmXby2/mbVEmRkY3k7AMCDxZ2kjbf9l0ZXRv2kbl&#10;nrfZkhLT4yN/3UP9jHhl/pZel53OKmf6xdkZzZNDsMvL2hXOv38GlWK8p7lwi7EgV+078A7CONf3&#10;krcfgjVmzH1GeOCByS+nGOL/AI7/AFpfTD+kzhAzIA6uz235P8sweWNJttGtjyS2TiW3HJj8csnF&#10;mfj6srPJw5MqcuC/CueKazUnU5ZZJf5Q/wClj/BH+H6Ienieox4+CIiOjs8ifm/rttrvmm/v7Fuc&#10;DOqK1QQ3pIkDOjIWVo3aLnG37UfFs9b7HwSwaaEJfVXF/V8SUsnD/Wjx+v8ApPO6mYnMkOyJ21tJ&#10;dSJBAjSSyMFRFBLMxPFVVV+JmZvsrm1lIRFn0xj9UnHAt2a5tpLWR4J0aOWNirowIZWB4srK3xKy&#10;t9pcYyEhY9UZfTJSKdiOTQ7Nirs2KuzYq7Nirs2KuwdqOj3emrA95E0QuohPFy2LRsWRJOP2grmN&#10;uHL7afvF/dujNTjzRyXwni8OXhz/AKOTaXD/ALL/AHv1MpRMefXd2AcuYuz3L+Xf/KNaV/zA23/J&#10;pM8Q7R/xjJ/w7J/00k9Vh+gf1Y/c7I9+evmbUPL3lmW40sOs0rpCZo9jCrV5TV4tx5cfq6t+7ZJJ&#10;0dJPUVM2HYWlhqNQBkrhiDPgl/lZR/g/6efxenH6o8LTq8hhCx/0i7PINtcyWsiTwO0csbBkdSQy&#10;sDyVlZfiVlb7LZ65KIkKPqjL6ovOA07PS35Cfm/P5g/513Wm53sSFoZ2YVlVftRycjye4Rfj5ry9&#10;WFJHl+OJ5JvN+3+xxp/32L+7kf3mP/UpS/jj/NxS/m/wT4eD6+GG70ep4/TL6v534/idnXdY0e01&#10;m0l07UYlntZ14ujdCP8AiSsrfEjr8aPxdGVlzksOaWGQnA8E4fTJ2MoiQouzxB5w8szeWNWudGuT&#10;ye2fiG2HJT8cUnFWfj6sTJJw5fBy4N8We2aPUjU4o5I/5Qf6WX8cf4fon6eL+J5fLjOORiejsJcz&#10;Gp2bFXZsVdnoPy5ewfnJ5afQL7hHr+mxoYLiRixcbL6v2vX/AHoT0b3+9j9SSG54vJ6cMfAamB7H&#10;1AzRs6XOT4mOP8H9D/U/Rxcen+iXDGeL6eKctxA/mYcJ/vIfTL8f7P8A0zs4Fc20lrI8E6NHLGxV&#10;0YEMrA8WVlb4lZW+0ud5GQkLHqjL6ZOoIp2I5NDs2KuzYq7Nirs2KuzYq7Nirs2KuzYq7Nirs2Ku&#10;zYq7Nirs2KuzYq7Nirs//9fypir6pzYq7Nirs2KuzYq7Nirs2KuzYq7Nirs2KuzYq7Nirs2KuzYq&#10;7Nirs2Kuz0HZ6en5LeV5L+7VG8y6nyjiKlS0IK1C/HzWSO2b97P6Ufpy3DwwPzj9KfOAnkPbOoEI&#10;3+TweqfPhy7/ANHh4ZZfox8cuKGPxMn1ceN3AH5aFn+9n/sf+kXZwK5uZLqR553aSWRizuxJZmJ5&#10;MzM3xMzN9ps7yMREUPTGP0xdQTbsRyaHZ2P8lPyUg82QHWtaLrYK/GKJaqZSpBkZpCP95+sP7k+o&#10;0nq/vYWh/ecf2322dKfCxV4teuf1eFxfT6f9V/j9fp4eD0T4/TstLpRkHFL6f907PTWn6dbadAtp&#10;YxJBAleMcahFFTybiiUUcmPI/wCVnmuTJLIeKRM5H+KZ4pO8jER2DsE5UydkO/NL8wofJGkve1je&#10;9k+G2hcn4225NRfi9OFW9ST7C/Zi9WN5Y83HZXZx1uXh38OP97OP8Ef+Kn9Mf9PwSjCTjajN4Ub/&#10;AIv4XZ4wubmS6keed2klkYs7sSWZieTMzN8TMzfabPZIxERQ9MY/TF5km3Yjk0OzYq7O9/8AONH5&#10;hPFMfKN2axy85bZiWJDAc5bcL8SLGyLJOv8AdKsiy/3jzrx4T2m7OBH5iPOPDDLy+n+DJ/W+nH/H&#10;6eD6fDdtoc2/Af8AN/H+ydnovPO3dOzzJ/zkj+XqaTer5lsxSC+fhMoCgJNx5Ky8eLN9ZVJJH+Bv&#10;3qSO8v75FX0v2b7ROWHgS+rCP3fP1Yr/AOnXpjH+hwx4PQ6LXYeE8Q/i/wB1/wAednFM7R1js2Ku&#10;zYq7Nirs2KuzYq7Nirs2KuzYq7Fra5ktZEngdo5Y2DI6khlYHkrKy/ErK32WyEoiQo+qMvqikGnZ&#10;7b/LvzjF5v0S31ZColdeMyLT4JV+GVePKRkUn95Ertz9B4nb7WeK9o6M6TMcZ+n/ACcv52OX0dI/&#10;1Z/w+JGb1GDL4kRL8cTsh35+/mVL5W04aZYerHqF8p4TKCqxoCPVZZSvFpmX92qxfvIefr84m9D1&#10;dx2B2aNVk458MsWH6sf+qT/g9H8z+L1+mf8Ad+v95wY2sz+GKH1Sdnk/PVXn3ZsVdmxV2bFXZsVd&#10;mxV2bFXZsVdmxV2G3lSWWHV7KW2j9aZLmFkj5BebB14R82+FObfDzb7OYurAOKQkeCPBPil9XDHh&#10;+rh/i4W/ASJxI9R4o+n/ADnZ7Izx59BdmxV2ef8Az3+RM2ntdanpEsY06KN5vTlZuahQzvElEcSL&#10;8P7tndW/Zf7Pqv32g7eGThhkEvFlIY+KHDwS4vTGct48P9Lh/wA3+Y8rquyzG5QI8MDi4ZfV/V/H&#10;/HnZyHOtdC7Nirs2KuzYq7Nirs2KuzYq7Nirs2KuzYq7Nirs2KuzYq7Nirs2KuzYq7Nirs2KuzYq&#10;7Nirs2KuzYq7Nirs2KuzYq7Nirs2KuzYq7Nirs2KuzYq7Nirs2KuzYq7Nirs2KuzYq7Oh/kr5Lj8&#10;x6sZ7xBJZWQDyKwqGdqiGNl5L8PwvK3wujel6ci/vM5/trWnT4qieHJl9Mf6Mf8AKS/3n8MvXxx+&#10;l2vZumGadn6IfiEf99/m8P8AE7PSGnaTaaZGYbCCO3jJ5FYkCAnpy4oFHKir8Wec5MsshuZlM/0z&#10;x/7p7CGOMBUQI/1fS7BeVM3ZsVdmxV2bFXZsVdmxV2bFXZsVdmxV2bFXZsVdkY/MDzvbeUtOe6lY&#10;fWnDLbxkVLvTaq1U+kh4tM3JeK/D/ePGrbLs/Qy1eQRH0D+8l/Nh/wAXL+D/AInicPV6kYI2fq/g&#10;j/Ol/wAT/Odnk2eeS4kaaZi8jkszMalid2ZmO7Mx+02erxiIihsA8ISSbLsSySHZsVdmxV2bFXZs&#10;VdmxV2bFXZsVdmxV2bFXZsVdmxV2bFXZsVdmxV2bFXZsVdmxV2bFXZsVdmxV2bFXZsVdmxV2bFXZ&#10;sVdmxV2bFXZsVdne/wDnG78yYLLl5W1OXgJX5WZYmnJv7y25M3FObcZIE4Lzleb4/VliRuE9pOzT&#10;P9/AfSP3/wDVj9OX+lw/Tkl/M8P+CE3baHPXoP8Amf8AEuye/mv+SVp51b9I2braaoq0LlapKAP3&#10;aT8fiVlbiq3C83WL4Gjm4w+noeye25aP0SHiYf5v8WL+d4f/AFT/AJ/8UPXxZeo0oy7j0y/3Ts5d&#10;b/8AOLXmBpUWe6s0iLAOytIzBa/EyoYY1dgv2V9ROX86508vanBW0cvF0+iP+y45f7mTgjs+ffH8&#10;fB2du/L38rdJ8kQj6knqXrxhJrlvtPvyPFassMfL/dcf7KReq0rx+pnFdo9q5dafV6cd8UMX8MP+&#10;Ll/Sl/T4OCMuF2mHTxxcvq/nOyHfn3+bP+H7Y6Fo0/DVZqeqybmGIj+ev7q4l+H0/tOkPKX90zW8&#10;mbjsDsn8xLxcg/cR+ji/yuT+r/Hih/F/T9Hr/eRcbWangHDH6/8Ac/8AHnZ5p0fR7vWbuLTtOiaa&#10;6mbiiL1J/wCIqqr8Tu3wInxv8Oek5s0cMTOZ4IQ+qTo4xMjQdnqb8ofyUh8l11HUilzqzVVWSpSJ&#10;T8NIeYVvUkX+8l4K3H9zH8HqtP5d2x22dZ6IXDB5/Xll/tn9GP8ADD/Pl/B4e/02lGLc7z/3Lsh3&#10;/ORX5Y6fawv5ssXS2mZ1WeEmgmZz/eQD/lo/bmT/AHbGsk/wyJJ6+49nO1JyP5eQOSNfu5/6lGP8&#10;GT/av4ccv4JcOP6eHw8bW4ABxjbv/pOzz5nfundmxV2bFXZsVdmxV2db/wCcffy2g8z38mqapF6m&#10;n2VKK1eMkx+JUb4eEscSfHNFzX4nt+avFI65yftD2kdNAQxnhy5f9Njxf7yU/wCCf/DOH1xdho8H&#10;iGz9Mf8AdOzvX5pfl7D530l7KkaXsfxW0zg/A23Jar8XpzKvpyfbX7MvpSPFHnCdldonRZeLfw5f&#10;3sI/xx/4qH1R/wBJxxjOTt9Rh8WNfxfwuzxnqOnzabcy2N0vCeB2jkWoNGQ8HXktVajD9nPY8eQZ&#10;IiUfpmBOP9WTzUomJouz1n+QHmxNd8tQ2zyc7rT/APR5AeIIUf7zMFT/AHX6HGJXdVaSSGX7fFnb&#10;yj2g0hwagyA9Gb95Hn9X+V+r+LxPXw/wxnB6DR5OOFdY+n/iXZMfOHlmDzPpNzo1yeKXKcQ254sP&#10;jik4qycvSlVJOHJVfjwb4WzT6PUnTZY5I/5M/wCmj/HH+L64enicnJj44mJ6uzwxc20lrI8E6NHL&#10;GxV0YEMrA8WVlb4lZW+0ue4RkJCx6oy+mTypFOwZ5e1250C/g1WxbjPbOHXcgGn2kfgUYxyL+7lX&#10;l8cbMuVajBHPA45fTkHD/wAe/rR+qH9JlCZgQR0dnvTPCHrXZ5k/5yk0L6rrNpqqLGqXcBQ8RRme&#10;FvieTb4v3U0EaNyZuMfD4VRM9L9ls/Filj3/AHc+L+jwZf4Yf58Mkpf1nR6+FSB/nD/cuzimdo6t&#10;2bFXZsVdht5X8yXflrUYNY04qLi3YleQqpBBR0Zf5XRmRuPF/wCRkf4sxdVpo6nGcc/on/0lH/Sy&#10;bMczA8QdnXfze8s6f5z00fmF5XLzFqLexDcoEXj6kicuUUluqxxzJHzjaHhcrxiV5puR7H1M9Hk/&#10;J56j/qE/5/FL6Iy/jjl9UscpcMuP919fohsdTjGUeJD/AD/x/R/487OGZ3DqnZsVdmxV2bFXZsVd&#10;mxV2bFXZsVdmxV2bFXZsVdmxV2bFXZsVdmxV2bFXZ//Q8qYq+qc2KuzYq7Nirs2KuzYq7Nirs2Ku&#10;zYq7Nirs2KuzYq7Nirs2KuzYq7Ox/kX5Mtrf1PPPmI/V9M0/4oWkUcJH+JGkHLk7fV34+j6cfKS7&#10;4ejJ6sLxNx/butlKtLh9ebN/ecP1wh/N/wCSn8fFL04frjwZON2WkxAfvJfTD8fj+k7IF+YPnq78&#10;66o+q3irGOIjijXokYLMkfPZpG5OzPI32nb4VSPhGm+7P0EdFj8OPq/inL+fk/nf0f6v+6l6nEzZ&#10;jllZdkZzZNDsl35XeRW8663HpZZo7dVaWd1pyWNevHn+07tHEvwvw9T1PTdEbNT2pr/yeI5Oc/ox&#10;x/2yX/Ex4p/w8XDw8TkafD4sq/0zs9p21tHaxpBAixxRqFRFACqoHFVVV+FVVfsrnjMpGRs+qUuZ&#10;enArYOzmX5vfnXD5Lpp2mhLnVmozK9SkSn4qzcCrepIv93FzVuP76T4PSWfpex+xDrPXO4YPL68s&#10;v9r/AKMf4p/5kf4/DwdTqhi2G8/9y7OG/wDK/vOn/Vw/5IQf9Uc7f/Q/pP5n+zy/8W6r85k7/sj+&#10;p2R/zl581bzhNFcaxN6hhjCIqjio2HNwi/D6kzL6krfzfCvGKOKNNho9Bi0gIxjh4zxS/nf0Y8X8&#10;2H0w/wCLlOUqcuaWTeTsjubBpdmxV2dC89/k1q3lLTLTVbhOaPHS64tz9GUu3pq3FRSNojDHz5Sp&#10;9Z9VfU4vb+pz+g7ZxavJLGD1/c/w+Lj4fV/ncfHLh9EvC4PT/ecOZm0ssYBP+d/R/H+6dkDtrmS1&#10;kSeB2jljYMjqSGVgeSsrL8SsrfZbN7KIkKPqjL6ouIDTs9t/l35xi836Jb6shUSuvGZFp8Eq/DKv&#10;HlIyKT+8iV25+g8Tt9rPFe0dGdJmOM/T/k5fzscvo6R/qz/h8SM3qMGXxIiX44nZAvz/APzO0/St&#10;Pm8sxJHdX90nGRWHJYVb4lkf/l4+zJbJ9qNuFw/w+ks++9n+y55ZjOSceLGfT/OzS/mx/wBq/hyy&#10;/i/uv5/h4msziI4PqlL/AGP/AB7+b/pnZ5bz090Ls2KuzYq7Nirs2KuzYq7Nirs2KuzYq7Nirs7P&#10;/wA4z+cZdP1h/L0hZre/VmQbkJLGpk5faCoskKusjcHd3jt/2FzjfabRjJiGYfXh+r+ljyHh7v4Z&#10;/T6uH1ZHZ6HLUuH+d/unZ03/AJyK0bT77yy91eSRw3Nq6tbs/VmPwvbLRHkb1o+TcE4/vIopZnSG&#10;J2XmvZzNOGo4YgzhkH73+jH+HL9UY+iX8Uv4ZzhD1zc7WxBhZ/h+l2eS89XeedmxV2bFXZsVdmxV&#10;2bFXZsVdmxV2bFXZ6E/InyDFY2S+Yb2Ot5cV9DlX4Ivs81VlXi83xH1Pi5W7R8GX1JOXn/bvaBnP&#10;wYn93D+8/p5P+Jx/zf8AVOLi+mL1fZekEY+JIeuX0/0Yf8f/ANx/nOzrWco712bFXZHPPF2smlX+&#10;nW/7++ks5StvGVMpVgYfUWIsrNGrN+z9r7EfOTijbHQwrJCZ9GOOWP7yV+HxR9fBx/zvxLhj6nE1&#10;MrhKI9U+CXo/j/m/T+P9M7PJl7Y3FhM1teRPDMlOSSKVYVHIckb4t1+LPVoZI5BxRInH+dH1ReEl&#10;ExNEcJdgfLGLs2KuzYq7Nirs2KuzYq7Nirs2KuzYq7Nirs2KuzYq7Nirs2KuzYq7Nirs2KuzYq7N&#10;irs2KuzYq7Nirs2KuzYq7Nirs2KuzYq7Nirs2KuzYq7Nirs2KuzYq7Nirs2Kuw28s+Wb3zJepp2n&#10;Jzlfck7Kij7Ukjfsov8AzYnJ2VcxdTqYaaBnM+n/AGUpfzIf0vx9LfhwyzS4Yuz1R5I8nW3lLTl0&#10;21Yua85JG6u5AVn4/sLRVVEX7Kr8XN+Tt5brtZLV5OOW38MY/wA2H++/H8Ppe302nGCPCP8AO/pS&#10;dkgzAcp2bFXZsVdmxV2bFXZsVdmxV2bFXZsVdmxV2R/VPP2g6Wshu76BWhPF0Vw7g14FfRi5y8lb&#10;7a8Ph/azPxdn5stcMJ+r6ZcPDD/Tz9H+ycWerxw5yjt5+r/Sx9Ts535n/wCcibaFWi0G3M0gJHqz&#10;jilARRkjRvUkWReX22t2T4fhb4kzodL7OyO+U8I/mY/r/wBP9EeH+j4nF/snUZ+1wNsY4v6U/p/4&#10;r/cOzjGveYr/AMwXJvtUmM85AXkaAADoqogVEX9riq/a5N9pmzstPp4YI8OMcEfx/nPPZc0sp4pH&#10;ik7CzMlpdmxV2bFXZsVdmxV2bFXZsVdmxV2bFXZsVdmxV2bFXZsVdmxV2bFXZsVdmxV2bFXZsVdm&#10;xV2bFXZsVdmxV2bFXZsVdmxV2bFXZsVdmxV2bFXZsVdnX/J3/OSetaNELbVo11OJVojM3pyigVV5&#10;TBZFlXircvUiaZ3fm8/7OcjrPZrDmPFjP5eXX+PH1/guPB/mz8Phj/duxxa6Udj63Z0T/oaTy3/y&#10;zX3/ACLi/wCyjOe/0Laj+dh/02T/AKpub/KEO6X2f8U7IH58/wCck9R1iI2egRtp0RZw03INK6Ec&#10;U4/Dxtm4/G3pvJIr8PSnXh+83ug9mseE8WY+PLb0Vw44T/i6/vf8/hjw/Xj/AJuJm1xltH0/j/Yu&#10;zmXlPynf+a79NL0tOcz7knZUUfallb9iNP8AhvhRFeR0Rum1erhpYHJkNRH+mnL+ZD+l/wBJS9Lg&#10;48ZyGg7PXf5e/lbpPkiEfUk9S9eMJNct9p9+R4rVlhj5f7rj/ZSL1WleP1M8k7R7Vy60+r0474oY&#10;v4Yf8XL+lL+nwcEZcL0WHTxxcvq/nOw80vzJaapd3VlZlpDZMqSyAfu/UPLnbpJ9l5oFVfrCL/de&#10;rGjfvOaJhZdNLFGMpenxblCP+U8P/VOH/U8n+T/n8Ev4W2MxIkD+F2cB/wCco/M/1jULTQYWqlsh&#10;mlCvUc5PhjWSIfZkiiTmjN8Xp3Xw8Vb953vstpeGEsp/yh8OHp/gh9XDP+bOfpl/Sxf6XUdoZLIj&#10;3fj8f1nZwzO3dU7Nirs2KuzYq7Nirs9cf846aVFZeUYJ4yxa7lmmetKBg31b4Nvs8LdPtcvj5fs/&#10;Cvk3tHlM9UQf8lGEI/6Xxf8AdZXotFGsd/zv+kXZLfzA80/4V0O71kLzeBPgWlQXciKHmOSfu/Vd&#10;PVo3L0+XH4s1PZ+l/NZo4/559X9SPrn/ADvVwR9H9JyM2Tw4mTs8UaxrF3rN3LqOoytNdTNyd26k&#10;/wDEVVV+FEX4ET4E+HPacOGOGIhAcEIfTF5eUjI2XZ0T/nHrzt/h/Xxp85pa6nxhb2lB/wBFfZXf&#10;7btBx5In7/1ZP7rOd9odF+Yw8Y+vT/vP+Sf+V6/8lP8AknwR+tzdFl4JV0n+Iuz1pnlD0Ls8qf8A&#10;OSPlNNH19dSt4+EGop6hpxA9ZDxn4otGHJTDM7P/AHks0jc/tcPU/ZvVnNh4JG5YDw/xf3Uv7v8A&#10;6eQj/NhCLoNdj4ZWP4/907Cb8jNAstY8y2ovbn0HgdZoYlVi0rx1nCB+LRRxp6XOVpG5N/dxfE/q&#10;RZnbuonh08uGPHxjw5z24cUMn7vv45ylx+jh/rz/AJs6tJASmLP/AB52exM8gekdnlz/AJyd1/67&#10;r8OmRyco7GAck404yyn1H+KlX5wfVf2mRf8AX9TPT/ZjT8GEzI3yz+r+djx+mP8A0s8X8cLodfO5&#10;V/NH4/3rs45nYOtdmxV2bFXZsVdnS/yU/MNPLl+dJ1Q+po2o/upY3K+mjPSP6xIsvwenw/d3HxJy&#10;h+N/U9GNM5vtvs46iHiY/TqMHrhKN+JKMPV4ceD+L+LF/T+nh8SUnN0ubgPCfon+P+knYXfnB+Xj&#10;+StZaCIVsLnlLbEBqBSx/wBHLPy5SW/wq37x+UbRSvxaXguR2P2iNZis/wB7j9GXl9X+qen+HJ/V&#10;+rjh/Aw1OHwpf0T9LsgubxxXZsVdmxV2bFXZsVdmxV2bFXZsVdmxV2bFXZsVdmxV2bFXZsVdmxV2&#10;f//R8qYq+qc2KuzYq7Nirs2KuzYq7Nirs2KuzYq7Nirs2KuzYq7Nirs2KuyReQ/Jlz5x1aHR7U8P&#10;Uq0kpUsI0UVeRgv/AACcmRXleOP1E58s1+v1sdHiOSW9fTD/AFSf83/iv6HFLhbsOI5JcIdnQfz0&#10;8521v6fkby6Pq+maf8MyxsOEj/C6xnjydvq78vW9STlJd8/Wj9WFJW5/sLRSleqzevNm/u+L64Q/&#10;nf8AJT+Dhj6cP0S4MnA5mrygfu4/TD8fj+k7OOZ2DrXZsVdnpD/nFfQIksb7WzxaWSUWy/COSqir&#10;M/GT7XGZpo+Sf8UI3xfsede1WoJnDF/DGPi8/q4zwR9P9Dgl6v8AbHddnw2Mv812dl8xat+h9Nut&#10;T4ep9Vglm4V48vTVpOPKjceXH7XFv9XOO0+HxskYfT4k44+L+bxy4XZzlwgn+aHZ4T1HUJtSuZb6&#10;6bnPO7SSNQCrOebtxWirVj+znuWPGMcRGP0wAhH+rF5SUjI2XYGyxi7Nirs2Kuzs/wDzjZ5Fg1jU&#10;ZNeu2Vl05l9OL4GrIwbjJIh5Oiw/bhb015zfFFLyt5EzjfaXXyw4xij/AJf65+r+7jXoj/DLj/j9&#10;X939cP3sXZ6HEJHiP8H4/H/HXZ6W1HT4NRtpbG7XnBOjRyLUiquODryWjLVT1X4s83x5DjkJR2lA&#10;icf60XdyjxCi7PEHnjy23lrWrzSGDBbeVhHyKljGfjgdmT4eTwtG7fZ+19lPs57ZodT+ZxRyfz4+&#10;r/hn05Pq/m5OJ5bLDgkYuw8/Kv8AM6fyJNdyInqx3UDKFoKCZAzWsj/Zdo1dmSVEkj/dys/xvGi5&#10;g9q9ljXCIJ4Tjn/0ql/fR/rfxQlwS9UOH+KTbp8/hX/SH+y/hdkT1jWLvWbuXUdRlaa6mbk7t1J/&#10;4iqqvwoi/AifAnw5tsOGOGIhAcEIfTFx5SMjZdgHLmLs2KuzYq7Nirs9F/k/+QEEcK6x5sh5zPxa&#10;G0eoCAEMHuU/bkf/AJZn/dpH8M6PI/pweedse0BJ8PTmoj680f4/6OL+j/tsfVxf3fp9WTdabRj6&#10;p/6X/inZ3LT9OttOgW0sYkggSvGONQiip5NxRKKOTHkf8rOIyZJZDxSJnI/xTPFJ2kYiOwdhX5k8&#10;j6J5lUjV7OK4YqF9QrSQKG5qqTpxmReX7KSL9pv2XbMrTa7Npv7uUof0f8n/ADf7uXol/pWueKM/&#10;qDs86/mh/wA4/wB35Zil1XRXa60yJVLq280Yp+8kYIqpJClOTOnF41f44vTiefPQuy/aCOpIx5f3&#10;eaX0/wCoz/mx58Ucn9H+L+fxT8N02o0ZhvH1R/2Ts5BnXOudmxV2CdO1CbTbmK+tW4TwOskbUBoy&#10;HmjcWqrUYftZXkxjJExl9MwYS/qyZRkYmw7JD+YX5hX/AJ3vzfXx4QpVYIFNViU9h/PI/wDu2X7U&#10;jfyRpHHHr+zuzoaKHDHeR/vMn8WSX/E/zIfw/wBbilK7NmOU2XZFc2jjuzYq7Nirs2KuzYq7Nirs&#10;2KuzYq7Jj+VXk+LzVrSWd1vaxI00qhipZVKqEUgftSOnP7H7vnxdX45p+1dYdLiMo/XI8EP6Mv53&#10;+ljL+d6+H08LsNDpxnyUfpHql+Px6XZ6tzyx7h2bFXZsVdnKPz282aSulzaFIwl1JjE6IF5GP4uf&#10;qM/2YyYuScVb1eMy/B6UnLOq7B0mXxBlHpw+q5f6p/R4f4/X/mej+fF0fameHAcfPJ6f83/ifT/n&#10;er+a7PPGegvJuzYq7NirsOfJ2lLqus2Vi8ZljlnjWRFrUpyHrfY+JVWLmzMv2V+LMPWZfCxSkDwm&#10;MJcP9evR/s3I08OPJGPPikP9L/F/sXZ6U8zflVoWtWT2cVtDaSndJoIlVlYdK8AnqR/zxt9r/Jfh&#10;Ivm+l7VzYZiRlLLH+KGSUpRlH/O+mX9L/e8UXsM2hx5I0BGH9KEQ7PL2qaXc6TcyWN9GYbiE8XRu&#10;oP8AxsrfaVl+F1+Jfhz07FljliJwPFCX0yeKnAwPDL0yi7AeXMHZsVdmxV2bFXZsVdmxV2bFXZsV&#10;dmxV2bFXZsVdmxV2bFXZsVdmxV2bFXZsVdmxV2bFXZsVdmxV2bFXZsVdmxV2bFXZsVdmxV2bFXZs&#10;Vdk48nflDrXmXjP6f1Wzah9aYEVU8TWGP7ctUfnG3wwvx4+suaTWdsYtNtfiZP5kPj9c/ph6o+r/&#10;ACkf9Tdlp+z8mbf6Ifzpf72P8X+5/pOz0N5O8kad5StmtdNU1c8pJHoXc/s82UKOKfZRFVVX7X23&#10;dm8+1muyauXFPp9MY/RH/pL8enhes0+mjgFR/wBN/FJ2SDMBynZsVdmxV2bFXZsVdmxV2bFXZsVd&#10;kL87/mvpPlRmtpSbi+ABEEfUVBZPVkPwRqfh5fbl4usnosubnQ9k5dV6h6MX+qS/2XBH+P8A3Hp4&#10;eN12p18MGx9U/wCZH/ffzf8Adf0XZxjzB+ePmHU5JBayrZW7hlEcSgkA8t/WcNL6vFuPqRel9nki&#10;RtnZafsPBjA4h4s/50/+qcfRwf0Z8f8ASlJ53L2nlmdjwR/o/wDFfVxf1eF2QjUdVu9TkE1/PJcS&#10;AcQ0rs5A68eTljx+JvhzdY8UcQqAjAf0Bwf7l1s8kpm5Ey/rep2A8uYOzYq7Nirs2KuzYq7Nirs2&#10;KuzYq7Nirs2KuzYq7Nirs2KuzYq7Nirs2KuzYq7Nirs2KuzYq7Nirs2KuzYq7Nirs2KuzYq7Nirs&#10;2KuzYq7Nirs2KuzYq7Nirs2KuzYq7NirsmX5e/lbq3neYfUk9OyRwk1y32U25HitVaaTj/uuP9p4&#10;vVaJJPUzT9o9q4tEPV6slcUMX8U/+Ij/AEpf0+DjlHhcnDp5ZeX0/wA52et/LflvS/JeliysgsFp&#10;ApeSRyASQP3lxcSfCvLivxN8KIi8E4RIiL5NqdTk1mTil68k/TGMf9hjxw/H+neihCOKNDk7OE/m&#10;9+f76lTS/KczxWwo0l0nKN3P2hHDXhLFGv8Aux/gklb4Phh5fWO67H9nxj/eagCU/wCDCanCH9LJ&#10;/BOX82P0w+r6/wC71Op1nFtD/TOzqv5P+W18n+VYVvwtvK6tdXJclQpb4v3vrcfRaG3WKOZfhRHj&#10;f/KduV7Y1P5vUng9cdsOLh/i4f5nB9fHl45Q/rOfpoeHDf8ArS/H9V2eUfOHmabzPq1zrNyOL3L8&#10;gux4qPgij5KqcvSiVI+fH4+PNviz1XR6YabFHHH/ACY/00v45fxfXP1cP8LoMuQ5JGR6uyc/lD+S&#10;c3nSuo6kXttJWqqyUDysPhpDzDqI42/vJWRl5L6Mfx+q0Oj7Y7bGj9EKnn/pfRij/tn9KX8MP8+X&#10;8HiZWm0py7naH+6dgL85vyvk8mai09nGw0e4b9w/ItwalXt5G+0rKefo8+XqQ/7skkSbhd2L2oNZ&#10;jqR/wiH95H6eL/bI/wC//m5P4YxljY6rT+EbH0H6f+JdnOc6JwnZsVdmxV2ek/8AnFjXbZ9NvNG5&#10;Uuo5/rHEkfEjrHFVBXm3pvD+9+Hinqw/F8eece1WCQyRyfwSh4X+fCUp+r+tx+j+pN3fZ8xRj1vi&#10;dnVvPHltfMuiXmkEKWuImEfIsFEg+OB2ZPi4pMsbt9r7P2XX4c5bQ6n8tmjk/mS9X/C/pyfV/Ohx&#10;OflhxxMXZ4cubaS1keCdGjljYq6MCGVgeLKyt8SsrfaXPbYyEhY9UZfTJ5YinZra5ktZEngdo5Y2&#10;DI6khlYHkrKy/ErK32WxlESFH1Rl9UVBp2e4/I/mRfMuiWergqWuIlMnEMFEg+CdFV/i4pMsiL9r&#10;7P2nX4s8S12m/LZpY/5kvT/wv6sf0/zocL1OKfHESdkW/P3y22t+VbhogzS2TLdKAQAQlVm58+qp&#10;byTScV4uzovHl9h9n2BqfB1Iv6cv7n/T/R/0tjCLRrIcUD/R9X4/zXZ5FtrmS1kSeB2jljYMjqSG&#10;VgeSsrL8SsrfZbPWpREhR9UZfVF50GnZ6W0n/nIuwPld726f/c5BGIvRZa+rMVPp3CiP0l+ruy+p&#10;Px9P0Pii/bt/X83zezk/zHDH/Fpnj4/9TxX6sfq4/wB7/Dj+rxPr/wBV8Pdx1o4LP1/7qX/E/wA7&#10;/pF2ebNR1CbUrmW+um5zzu0kjUAqznm7cVoq1Y/s56PjxjHERj9MAIR/qxdLKRkbLsDZYxdmxV2b&#10;FXZsVdmxV2d78gahB+aHleXyVqTU1TT4/UsnAKLxjX0bdpHTmrek0noTfuvit5EeP1LjnKnCdoYz&#10;2ZqBqYf3OY8GeP1S4pnjycPFw/Xw+Jj9f95GXFw4/Q7bCfHh4Z+qP0Ozhuo6fNptzLY3S8J4HaOR&#10;ag0ZDwdeS1VqMP2c7fHkGSIlH6ZgTj/Vk6uUTE0XYGyxi7Nirs2KuzYq7Nirs2KuzYq7Nirs2Kuz&#10;Yq7Nirs2KuzYq7Nirs//0vKmKvqnNirs2KuzYq7Nirs2KuzYq7Nirs2KuzYq7Nirs2KuzYq7Nirs&#10;7/pdvF+T3lI6rcIp8x6svGHYCSFWQOquk/xcbZv3tyqwfFcvDbS/Asc2cFlke19T4Y/xTTfX/My8&#10;Mv8Aa/8AVfoxfvP7rjyw/ig7eI/LY7P95P8A2P8A0j/F/SdnBrm5kupHnndpJZGLO7ElmYnkzMzf&#10;EzM32mzuoxERQ9MY/TF1JNuxHJodmxV2eo/+cW/+Ubuf+Y6T/k1b55h7U/4xH/hMf+mmR33Z/wBB&#10;/rfoi7OpeYtJ/TGm3Wmc/T+tQSw86cuPqK0fLjVeXHl9nkv+tnMafN4OSM/q8OccnD/O4JcTnzjx&#10;Aj+cHZ4QubaS1keCdGjljYq6MCGVgeLKyt8SsrfaXPc4yEhY9UZfTJ5MinYjk0OzYq7NirslX5Ze&#10;bH8q6/aalz9ODmI7ivIgwueM3JI/ifgv71F+L97HG3B+OavtPSDVYZQrilXFj5f3sPo+r6eL6Jf0&#10;JScjBk8OQP8Apv6rs9uZ4o9Q7PNn/OVWk+lqWn6nzr68Dw8KdPSb1OfKu/P619nj8Pp/abn8PpHs&#10;pmvHOH8yYycX/DY8P/Tn/ZOk7QjuD5f7n/pJ2cMzt3VOzYq7Nirs2KuzYq7Ot/8AON3lNNY19tSu&#10;I+cGnJ6grxI9Zzxg5I1WPFRNMjJ/dywxtz+zz5P2k1Zw4eCJqWc8P8X91H+8/wCncJfzoTk7HQ4+&#10;KVn+D/dOzsv52/mVL5J0tBYcf0jeMyQlgSEVR+9npxKO0fKNUR2+3Ir8ZUjkjbjuxOzBrch4/wC6&#10;xeqf9P8AmY/53r9Xqj/N/g4oydlqs/hR2+qTs8kahqNzqUzXV9K88705SSMXY0HFeTvVjxUcc9Zx&#10;444xwxAhH+bAcMXnpSMjZdk18ifnRrvlKUKJWvLLiiG3ndmVUQ7C3av+jtw/drx5RfzwyenHx0uv&#10;7Fw6scvCyby8TGI/VL/Vf9U9Xq/n/wA2ceKTk4dVLH/Sj/Nl/vf5rs9X+UvNth5rsE1TS35wvsQd&#10;mRh9qKVf2JE/4Fl4ujPG6O3ler0k9LM48gqQ/wBLOP8APh/R/H1PQY8gyCw7PNP5+/lovlbURqmn&#10;oqaZfMeKIrBYpABzj7oqy/FLCqsv+7Y0iSOD4vSOwO0/zWPw5n99h/ikf73H/DL+d6Poyf5kuPiy&#10;Ok1mDwzY+mX+xdnKM6p17s2KuzYq7Nirs2KuzYq7Nirs2KuzYq7Nirs2Kuz0z+RuiWVv5et9RihR&#10;buf1fUlp8ZAkZOHP7Qj4xR/u1+DkvPjz+LPNe3c85Z5QJPhw4eGH8P0CX0/zvXL1fU9l2ZiiMQkB&#10;65cXq/i+r/jrs6LnPO2dmxV2bFXZ5Z/OayvbfzLcy36oDPxkiKHYxAejEd/iD8YuMvL/AHar8P3f&#10;DPUOxZwlp4iF+j0z4v8AVPrn/m+v0f0Pq9XE8T2jGQyky/i+n+p9Mf8Ac+r+k7IPm7da7Nirs2Ku&#10;zsv/ADj55b1GO7fXfTAsXjaAM7FSxqr84V4t6gR4hG/Jo1+JuLO0Tx5x3tDqcZiMV/vRIZPT/pf3&#10;m/p4oz4v4v8AZxk9D2ThkJcdeiuD/pH/AEv44XZ3nOFendnIvzX/ACeu/MN+dY0do/UeKksbsQXd&#10;BxjMbfFHyePjFxb0Y14K3L4349b2T2xHTw8PJxVxeicf4Yz+ri/i9MvX/lJer+i6HX9nyyy44Vy9&#10;Uf53D+P6Ls8/Z3zyrs2KuzYq7Nirs2KuzYq7Nirs2KuzYq7Nirs2KuzYq7Nirs2KuzYq7Nirs2Ku&#10;zYq7Nirs2Kuw28v+VtT8wym30q3edx9orsq1DEepI3GOPlwbhzZeX2V+LMXUarHpxeQiH+6/zY/V&#10;L/Nb8WCeU1AcTs6zon/ON/2H1e9/m5x26fPhwuJf9izcrb+ZP+LM5PP7Scxjj/VlkP8AuscP+qv9&#10;L+i73H2P/Pl/mw/4uX/EOw8/6F10D/f95/wcf/VHML/RHm7sX+ln/wBVHJ/kfH3z/wBj/wAQ7B2p&#10;/kL5avOPoJNa8a19KUnlX+b6x9Y+z+zw4/a+Ll8OUYu39RDmY5P68f8Aql4f+ybZ9lYpcuKH9U/8&#10;XxuwD/0LroH+/wC8/wCDj/6o5f8A6I83di/0s/8Aqo1fyPj75/7H/iHYyf8A5xz0Ro2ENzdLIQeL&#10;MyMAf2SyCJOSj9peaf6y5KPtHmveOOv8/wD4uX+5Qex8dbGf+x/4l2E3/QtP/az/AOnf/r/mX/om&#10;/wBr/wCln/Vtx/5F/pf7D/j7sP4P+cefL8ciu0t1IqkEozpRgP2W4RI/Fv2uDK38rZgS9os5FVjj&#10;/my/30+Fyh2RiB5z+Y/4l2TDQPIWh6Awk02zjjkBLCQgu4JHBuMsvOVV47cFfj9r+Zs1Go1+bPtO&#10;UpD+b9EP9JDhg7DFpceL6QP99/ppep2SDMBynZsVdmxV2bFXZsVdmxV2bFXZsVdmxV2ci/Nf85G0&#10;iQ6RoDg3iH99PQMIyP8AdKBuSPL/AL95Lxi+x/fcvQ63snsbxR4mYfu/4Mf0+J/Tl/Q/mfz/AKvo&#10;/vNDr+0fDPBj+v8Ail/N/o/1v5383+t9Ozgc88lxI00zF5HJZmY1LE7szMd2Zj9ps7yMREUNgHli&#10;STZdiWSQ7Nirs2KuzYq7Nirs2KuzYq7Nirs2KuzYq7Nirs2KuzYq7Nirs2KuzYq7Nirs2KuzYq7N&#10;irs2KuzYq7Nirs2KuzYq7Nirs2KuzYq7Nirs2KuzYq7Nirs2KuzYq7Nirs2KuzYq7Nirs7n+Qv5x&#10;Q6LC/l/XpY4bCGOSWCVgQVIPqyW54K3qepWSSL/dnqfuF9X1YI04ft/sY5j42IGWWRjDJD/YRyer&#10;6eH0wn/Dw/vPRwZJS2uk1PD6ZfT/AAuyN/mv+dt351X9HWaNaaWrElC1XlIP7t5+Pwqqrxb6uvNF&#10;l+NpJeMXp7LsnsSOi9cj4mb+d/Di/neH/wBVP5n8MPXxUajVHLsPTH/dOyLflv5bXzL5hsdKkCtF&#10;LKDIrEqGjQGadOSfGGeKN1Tjx+P9pPtZtO0tT+WwSyD6ox9P/DJ+jH9X9OTRghxzAdnpb8//ADYm&#10;heWprZJOF1qH+jxgcSSp/wB6WKv/ALr9DlEzorNHJNF9jkrr5t7P6Q59QJEejD+8lz+r/JfT/F4n&#10;r4f4owm7vWZOCFdZen/inZz78n/yAmeZdY82Q8IU4tDaPQlyQGD3K/sRp/yzP+8eT4Z0SNPTn6Dt&#10;j2gAHh6c3I/Xmj/B/Rxf0v8AbY+nh/u/V6seHptGfqn/AKX/AIp2du83+ddL8p2jXurTLGArFIwR&#10;6khFPggjqGkbk6f5EfLnKyR/HnE6PRZNVLhxji/nS/yeP/hkv4f99/B6naZMscYsuzyJ+YP5l6p5&#10;2u3mvHaO05AxWqsfTQDkEPHYSTUduc7Lzbl8PCLhEnrfZ/ZmPRRqI4sn8eWv3k/+Jx/7X/up+t53&#10;NnllO/L+a7Ijm2cd2bFXZsVdkq/LbzxN5L1mLVIt4T+7uF4hi0LMrSqlSn7z4FeL40/eIvP93zVt&#10;X2loRrMRgfq+vH/Ry/wf5v8AP/o/0uFyMGXwpX/pv6rs9p6dqEGo20V9aNzgnRZI2oRVXHNG4tRl&#10;qp6N8WeM5MZxyMZbSgTCX9aL00ZcQsOzjX57fkzLrjSeZdDVnvgo+sQCpMqqAiyQD/fyIvH0V/vk&#10;X93+/wDhuOx7B7aGCsGXbF/k8n+p8X8OT+hKX8f8H8X7v+71ur0vF6o/V/FH+c7POH6OufrP1D0n&#10;+t8/S9LiefOvD0vT+36nP4OFOXL4c9F8SPDx2OCuPjv0cH1cfF/N/pOl4TdOz2h+VHlu78teWrLS&#10;tRCrdRK5dVPIKXkebhy+zyRZOL8eSc+XBnX4s8a7W1MdTqJZIfRKuH/MhGH+9el08DCABdgz8xP+&#10;Ua1X/mBuf+TT5T2d/jGP/h2P/ppFnm+g/wBWX3Ozw1nt7yrs2KuzYq7Ojfl9+R2tebWSeZGsNOZS&#10;wuJU3bZWj9GAtG8qyc14y/DDw5/vWdfTbne0O3MWk2H77L/qcD9P87jyeqMOHh+j+8+n0fxObh0k&#10;sn9GP852dS8+f84+adb+WzF5fRjqFmzz+pJV5Z1p+8t/3QVeVFT6uqw/bj4fA1xPM3MaD2hySz3m&#10;P7rLWPhj6MeH+bl9f+d4vr/i/wBrxwc/NowIen6o+r+t/R/4n/jzs8z56S6N2bFXZsVdhl5e1250&#10;C/g1WxbjPbOHXcgGn2kfgUYxyL+7lXl8cbMuY+owRzwOOX05Bw/8e/rR+qH9JnCZgQR0dnYfzx0K&#10;281aZbfmJoS/6NIgS5DAIwo/oxOyU+ORJeVtM3qSfCtv6PKFGkzkOw88tLklo8v1xPFi/jj9PiTj&#10;xfwxlD97D0x/ynH6/S7LVwGSIyx/zvx/sXZwzO3dU7Nirs2KuzYq7Nirs2KuzYq7Nirs2KuzYq7N&#10;irs2KuzYq7Nirs//0/KmKvqnNirs2KuzYq7Nirs2KuzYq7Nirs2KuzYq7Nirs2KuzYq7Or/kF5FX&#10;VtSPmPUGWLTNJYSsz1VWkUGRP3vwIq23Fbibk/w/ukeP05uS8r2/r/Cx+DD1ZtT6PT/qf0y9H1fv&#10;f7vH/n+rig7DR4uI8R+mH4/2Lsi35o+em8663JqgVo7dVWKBGpyWNenLh+07tJK3xPw9T0/UdEXN&#10;p2XoPyeIY+c/ryS/2yX/ABMeGH8PFw8XC4+ozeLK/wDSuyI5tnHdmxV2bFXZ2P8A5xo82Q6TrM+l&#10;3bxxR6gihC1atMjfuYlb7C+ok032/tyLEiNz+CTj/abSHLiGSIMjhJ4v+FT+uf8Am8EP83jlL+js&#10;tDkEZUf4v907PUeeYO+dnEfz2/JmXXGk8y6GrPfBR9YgFSZVUBFkgH+/kRePor/fIv7v9/8ADcdt&#10;2D20MFYMu2L/ACeT/U+L+HJ/QlL+P+D+L93/AHer1el4vVH6v4o/znZ5nz0l0bs2KuzYq7D7yP5b&#10;bzLrVnpChitxKok4lQwjHxzurP8ADySFZHX7X2fsv9nMHXan8tilk/mR9P8Awz6cf0/zsnC24occ&#10;hF2e6M8OerdnmD/nKLWGuddttOWVXitbYMUFCUkkZvU50+Pk8Mdu3B/2OLqv7z4vTfZbDw4ZTr1Z&#10;J/V/Px44+n/Zyy/7n+F0OvlcgO4fj/euzjGdk612bFXZsVdmxV2bFXZ6L/5xR+rfVtT4c/rXOH1K&#10;04cKSejw/b9Tn6/q1+Hj6PD9vPPPazi4oXXBU+H+fx+jj4v6P93wf57uuzqo/B2Ff/OVGgSpfWOt&#10;jk0UkRtm+E8VZGaZOUn2eUyzScU+H+4dvi+LhleyuoBhPF/FGXi8/q4xwS9P9Dw4+r/bGrtCG4l/&#10;muzhGdy6p2bFXZ1v/nGvzNNp3mP9EqOUGoxsrjYUaJXnjk+yWaiiWPhyRf33Nv7tc5P2l0wyYPE/&#10;iwH/AGOWUcco/wC4lxf0P6TsdDkMZ1/P/wB67Os/85IWdtceU5JLmThJBPE8K8gObkmJko32/wBx&#10;LNJxT4v3fP7CPnKezc5R1IAFicJxyf0IfXxf0f3kMcf852GuAMN+92eS89XeedmxV2bFXZsVdmxV&#10;2bFXZsVdmxV2bFXZsVdmxV2epvye8wWWq+X7eCzCRy2iCKaJeqsP92sOKf70/wB9y/naRebOj55f&#10;2xp54s8jK5RyHjhP+j/M/wCSX93/AFeH08MovbdnZYzxgD+D0yj/AL7/AD/qdk4zSOydmxV2bFXZ&#10;wb/nJHTo47uwvwT6k0ckTDalIyrpTvyrcPy+L+XO69m8hMZw6RlGf/Kz0/8ATqLzHbMAJRl3gx/0&#10;n/Sbs41nYvPOzYq7DPy7oNz5gv4dLsQDPOaLyNAAAXdmP8qIrM3H4v5VZvhzG1Gojggckvph+P8A&#10;dN2HEcshGP1SdnqjyD5Ph8p6VHp8e8p/eTtyJDSkKJGSoX938KpH8K/Aq8vj5Nnl3aGsOqyGZ+n6&#10;cf8Awv8Ah/zv539L+i9vpNOMEOEf539d2SPNc5bsA65qf6KsLnUOPqfVoZJeNacuCl+PKjceXH7X&#10;HL8GLxZxh9PiSjD/AE54WrLPgiZfzYmX+ldni/PZHzx2bFXZsVdmxV2bFXZsVdmxV2bFXZsVdmxV&#10;2bFXZsVdmxV2bFXZsVdmxV2TXyr+UWveY4/rEMQt7ciqyXBKBtlZfTUK8jq6vyST0/Sb4v3nLNNq&#10;u18OnNE8c/5mP18P9b+H/N4uP+i7HB2fkzCwOGP86fp/49/vXYff9C6a/wD7/s/+Dk/6oZgf6I8P&#10;dl+UP+qjlfyPk74fOX/EuyL+bfyz1rytWS+h52w/3fFV4/2ftNRXi+Jwi+skfNv7vlm00naeLVbR&#10;NT/1Ofpyf8f+ni9HFw/xODqNFkw/UPT/AD4/T/x3/OdgHyZ5UuPNOpxaXbHhzqzyFSwRF+27cf8A&#10;gU5cVaRkTmvLLtbq46XGckv82P8APn/N/H8HFJr02A55iI+f82P4/wBk7PVnlnyzZeW7JNO05OES&#10;bkndnY/akkb9p2/5sTiiqueWanUz1MzOZ9X+xjH+ZD+j+Pqe4w4Y4Y8MXYa5it7s2KuzYq7Nirs2&#10;KuzYq7Nirs2KuzYq7Nirs2KuzYq7Nirs2KuzYq7Nirshf5r+d28qaSZbZgL64PpwAgGh6yS8GO6x&#10;p+1xdfVeH1F4tm57J0P5rLUv7qHqyf72HF/T/wA30cfC67X6nwIWPrl6Yf8AFf5v+64XZ5Vz1J4h&#10;2bFXZsVdmxV2bFXZsVdmxV2bFXZsVdmxV2bFXZsVdmxV2bFXZsVdmxV2bFXZsVdmxV2bFXZsVdmx&#10;V2bFXZsVdmxV2bFXZsVdmxV2bFXZsVdmxV2bFXZsVdmxV2bFXZsVdmxV2bFXZsVdmxV2bFXZsVdn&#10;oP8A5xY8rf72eZHb/lzjUH/jHPMzrx/4welxk/39zT7GcB7Var6cI/4fL/ZY8fD/ANLOP0/zHcdn&#10;4+cv812di1LyZbarrNtrWoH1hYx0toWUcY5WblLclvtSScUhWJW+CD0vVT96yvHx+LWyxYpYoejx&#10;j+9yfxTx/wAGL+jH+84/9U4+D6Pq2UsQlISP8P0/8U7Cf8zvzZ0/yHCglX6zfzUMdurcTxrRpZHo&#10;/pR/aVPgZpZPhReKyvFmdl9kz1xNfu8Ufqy1xer+ZGPp45fzv5kf8yM6s+pGLzl/NdnkzzZ5sv8A&#10;zXfvqmqPzmfYAbKij7MUS/sRp/w3xO7PI7u3q+k0kNLAY8YqI/005fz5/wBL/pGPpefyZDkNl2Eu&#10;ZjU7Nirs2KuzYq7Nirs6v+TH5zy+UZV0rVWaTR5G2O5aBid5Ix9poWb4poV/4zQ/vPUjn5XtrsUa&#10;seJj9Ooj/wBL/wCjL+n/ADJ/5k/Twyx7DS6rw9j9H+4dnqq2uY7qNJ4HWSKRQyOpBVlI5Kysvwsr&#10;L9ls8tlExNH0yjzDvwb3DsVyCXZsVdnBPz//ADghjgm8p6O3OZ/gu5lYgIAfjtkKn45H+xc/7rSP&#10;nA3OR5PQ7z2f7HJI1GTaI9WGH8//AG2X9H+LF/FxfvPp4fE1Os1O3BH/ADv+JdnnTPQ3Suw68s+T&#10;9W8zzG20a2e5dftFdlWoZl9SV+MUXLg3D1HXn9lPizD1OsxaYcWSQx/7qX9WH1z+r1cP0tuPFLIa&#10;iLdnpL8vf+cetJ0BBc62I9SvTQgMv7mP4eLosTfDP8TN+9mT9mJkhhdW5ecdo+0OXOeHFeDH/wBL&#10;Z7/Vx/5P+pj/AKfFOcXdYdFGG8vXL/YuzrWcm7F2bFXZ5U/5yF/L19A1Y63bCtlqUjOaBv3c32pV&#10;d25L+/bnNF8S/wC7o1iVIfi9T9nu0RnxeFL+8wDy9eL+Dh/4X/dz/wAyXH63n9bh4JcQ+mf+6dnJ&#10;M6x17s2KuzYq7Ot/84++eIdK1CTy7qnx6fqtIwjKXX1m/dKrR14enco3ozfu35f6Pz4xI7ZyftDo&#10;TlgM2PbLp/VxfRLwvr+r+di+uHq/1Th9bsNHl4Twn6Z/7r/jzsh35k+R5vJesy6XLvCf3lu3IMWh&#10;ZmWJnoE/efAyS/An7xG4fu+DNuOzdcNZiEx9X0ZP6OX+P/N/mf0f6XE4+fF4Uq/0v9V2RXNo47s2&#10;KuzYq7Nirs2KuzYq7Nirs2KuzYq7Nirs2KuzYq7Nirs//9Typir6pzYq7Nirs2KuzYq7Nirs2Kuz&#10;Yq7Nirs2KuzYq7NirsHaPo93rN3Fp2nRNNdTNxRF6k/8RVVX4ndvgRPjf4cpzZo4YmczwQh9UmUY&#10;mRoOzsP5xapY+TtFg/LzRwvPjHNeyqF+NvtfvFJlkWaaRI7g/GvowrbxR84X4px/Y+KeszHWZP6U&#10;NPDf0f1foh4cIylj+n15PEnL947LUyGOPhR/z/x/snZxDO2dW7Nirs2KuzYq7Fra5ktZEngdo5Y2&#10;DI6khlYHkrKy/ErK32WyEoiQo+qMvqikGnZ6/wDyf/NK286WCwTPx1a2RRcI1AXpRfrUfEIpjkb7&#10;aqv7iRvTb4PReXyPtjsqWjnY/uJn93L+Z/tU/wClH+H/AFSPq/nxh0em1Ayj+mPq/wCKdnQc59zH&#10;Zz38yPyX0nzryu/95NTPAfWUHKoXbjNDyRJfg+Hn8Ey8Iv3npR+k3Qdm9tZdH6f73Dv+6P8AS/mT&#10;9XB/V+j6/Txy43Dz6WOXf6ZfznZwXXf+ce/NmlcmjgS8jVC7PbyA9K1QRy+jO8nw/ZjifnyVU5P8&#10;Od3g9odNl5k4jfD+9j/suKHHjjH+vOLqZ6KcenF/VdhXoH5Neatak9OKwlgUMoZ7keiqhj9v99xe&#10;RUpyf0Uldf5fiTllajtnTYRZnGfP04v3v0/1PTH+j4nA1w0s5dP9N6XZ6O/KP8p4fIls7zslxqU9&#10;OcyqRxWi/wCjxlieUayhn9TjC03wepH+6Tj512v2sddIAXDDD6YX9Ut/3sv6XB/D6+D1cMvXJ3Wm&#10;04xDvl+PS7Jj5h1220DT59Vvm4wWyF23AJp9lE5lV9SRv3cS8l5yMqZqNPglnmMcfqyHh/49/Vj9&#10;U/6LkzmICz0dnhzzDrtzr9/Pqt83Ke5cu25IFfsonMuwjjX93EvL4I1Vc9u0+COCAxx+nGOH/j39&#10;aX1T/pPKzmZkk9XYW5kMHZsVdmxV2bFXZ0/zB/zj35j0jTotSRFunZV9a3gq8sbMT8IVQwnVB6fq&#10;NE323fijwxfWG5nT+0ODNkMCfD/mZMnpxZOH/pn/ABcPH/00n4bnT0c4i+f9F2BvyL89xeU9dAvC&#10;wsr1RBIeYVEYsvpXEgaiMsXxKzMy+lFLK6/77ezt3QHVYfT/AHmL95HbilP0+vFD+L1/7OcIR/pR&#10;GkzeHLf6Zen/AI87PU/m3ylYea7B9L1ROcL7gjZkYfZlib9iRP8AgWXkjq8bujeX6TVz0sxkxmpD&#10;/Szj/Mn/AEfx9TvsmMZBRdnkjz9+UmteTZZHuYmm09WPC6jFUK1UK0oHI27MZFTjN9qTksTzKvPP&#10;WOz+18WsAETwZf4sMvr/AMz/AFX6f4P4fr4Hns2mlj5/T/O/H0uyE5unFdnof/nHD8tLuzl/xXqS&#10;KkckRS1R1q5DFa3S1/ulZA0cX7c0csjfDDw9bz72k7TjMfl4GzGXFmlE+j0/5H+n6vVP+ZKEf4/7&#10;vc6HAR6z/m/8U7N/zlR5kURWOgIVLMxupBQ8gAGht+LfY4vyueS/E/7tPsL9t9ldNvPMf+Ex/wCm&#10;mT+l6f3X+m/0r2hPlH/O/H+ydnnjPQXTOzYq7Nirs2KuzYq7Nirs2KuzYq7Nirs2KuzYq7O7f842&#10;fV/q+ocef1nnFzrThwpJ6XD9r1OXrepy+Hj6XH9rOG9peLihy4Knw/zuL08f+b/d8P8AnvTdjVUv&#10;53p/q8O/D/vv9i7O0Zxr0Ts2KuzYq7OWf85Ff8cCD/mMT/k3NnUezn98f+FS/wB3jdJ2x/dj+v8A&#10;72bs86Z6G8k7Nirsk/5aajJp/mPT5ogpZp0i+LpSX9w/+y4SNw/ys1naeMZMEwf5hn/yq/eR/wBw&#10;5mimYZYkfzuH/T+j/fOz1vnk73js2KuzhP51/mhb38UvlnTg9Um43MjABT6Z/uo+Xxn999uT93/c&#10;/B6kcmdz2J2XKBGedbx/dR/i/efxy/h/u/4fV9f8MovM9pa0SBxR/nev/N/h/wBP/uf4nZxfOyed&#10;dmxV2bFXZsVdmxV2bFXZsVdmxV2bFXZsVdmxV2bFXZsVdmxV2KwQSXEiwwqXkchVVRUsTsqqo3Zm&#10;P2VyMpCIs7AJAJNB2d//AC5/I630vjqHmAJc3LJtbsoaOMmtef2lnk40/Z9ONufH1f3cq8D2j25L&#10;L6MN44X/AHv+Uyf1f9Tj/s5f0PVB6rR9mCHqyeqX8z+GP/F/7n+t6ZOzrWco712bFXYnPBHcRtDM&#10;oeNwVZWAIYEUZWU7MrD7S5KMjE2NiEEAii7IX5A/LSHyje393GyPHcuBAAp5RxCr+mZHLN9plRvi&#10;+P0I5G+JuEe57Q7TOrhCJv8Adj95/NyZP53D+OHxJw/pS12k0QwSkf530f0Ifj/cRl/V2TjNI7J2&#10;bFXZsVdmxV2bFXZsVdmxV2bFXZsVdmxV2bFXZsVdmxV2bFXZsVdmxV2Jzzx28bTTMEjQFmZiAFAF&#10;WZmOyqo+02SjEyNDclBIAsuzyt+aPnhvNuqtNGaWdvWOAAtQrX+/Kvx4yTbcvgX4Fjjbl6fLPUey&#10;9D+Ux0f7yfqycvq/1P8Aq4/631cUv4niNdqvHnf8EfTD/iv87/iXZDs3Dr3ZsVdmxV2bFXZsVdmx&#10;V2bFXZsVdmxV2bFXZsVdmxV2bFXZsVdmxV2bFXZsVdmxV2bFXZsVdmxV2bFXZsVdmxV2bFXZsVdm&#10;xV2bFXZsVdmxV2bFXZsVdmxV2bFXZsVdmxV2bFXZsVdmxV2bFXZsVdmxV2esP+cefN2l6hoMOh2j&#10;Ml7YqxkikYFiGdpGniICcoecnHjTnB8McvP93NN5V7RaPJjzHLLfHm+icf6MeHw5/wC2cMf+Sn1Q&#10;/ihDoNFkiY8I+qLs35z/AJzxeUYm0rSmWTWJF3OxWBSNpJB9lpmX4oYW/wCM037v0453sXsU6s+J&#10;k9Onj/0v/ox/2v8Anz/zIeriljdVqvD2H1/7h2eXdY1i71m7l1HUZWmupm5O7dSf+Iqqr8KIvwIn&#10;wJ8Oen4cMcMRCA4IQ+mLoZSMjZdgHLmLs2KuzYq7Jlpn5Ta/f6Nc+YVg9Kztk9X97VGkTj6ry26s&#10;PjjSL95z5Isn2YPVk+DNPl7Ww48scN8WTIeD0euOOf0cGT+bKU/Tw/w/5Tgi5MdPIxMugdkNzcOM&#10;7Nirs2KuyVeTPzM1zydVNIuOMDusjwuodGI9mHJOa/BI0LRSOvH4/gTjq9b2Zh1e+QequGM4+mcf&#10;+K4f4ePjj/ppN+LPLH9JdnVbb/nK+RYkE+lK8oUc2W4KqWp8TKjQyFF5fZX1H4/ztnLS9kxe2T0/&#10;w/u+L/ZeJH/cxdgO0e8f7L9jsh/m7/nIPzJr6tBauunW5YkC3qJCtQ0avcE8+ScftQfV/U5PzTh8&#10;C7fR+z2DBvIePP8A23+7/pcOL6fV/tnicLjZNZOew9H9X/inZza2tpLqRIIEaSWRgqIoJZmJ4qqq&#10;vxMzN9lc6OUhEWfTGP1ScIC3Z238uf8AnG65vfR1LzO3oWx4v9UFfVYfF8E7fD9W/wB1kqnqTcHe&#10;Nvq0y/DxXaXtJGFwweuf0+N/k4/0sf8Aqv8AF/Nh/F+9g7TBoSd5/wCl/H0/j6XZ6C0Ly9p+gWy2&#10;OlQJbQLT4UFKkAJzdvtSScVXlLJykfj8bZwOfUTzy4shOSX9L/e/zY/0I+l3EICAobOwxzGZuzjP&#10;5g/85H6dpKtaeWwt9eqwBlYH0FoWEnxBkedvh+D0v3DLIsqzvw9Nuy7P9m8mX1Zv3OP+Z/l/6P8A&#10;Ojj/AM/956eDw/4nWZtcI7R9Uv8AYuw4/Iz8zW84ac1rqcyvq9szGQGitJGTWOdY0SNOK8/QYR8u&#10;PBHk4+umYfbvZn5TJxQH7jJ9P9DJ/Fj4pSlL/bPV/m/3bbpM/iCj9Ydkx86+ULTzZpc2k3qqRIpM&#10;blamOSh9OdN0blGx/nX1E5RP+7d80+i1ktLkGSP8P1R/1TH/ABY/87/Y/X9TkZcYyRouzxJrGj3e&#10;jXcunajE0N1C3F0bqD/xFlZfiR1+B0+NPhz2vDmjmiJwPHCf0yeXlExNF2AcuYuzYq7Nirs73+7/&#10;ADa8lf7sl8xaFH/lkyA/8jvrEl1Bb/8AGX67F/uqGT95wm/ZWr6R0msP9H0f7jw44cmT+p4E/wCP&#10;JH07b/GMf+2Y/wAf53F/u3ZwTO7dS7Nirs2KuzYq7Nirs2KuzYq7Nirs2KuzYq7Nirs2KuzYq7P/&#10;1fKmKvqnNirs2KuzYq7Nirs2KuzYq7Nirs2KuzYq7Nirs2Kuzuf5MaFbeU9DuvzG1ReZjSRLWMgU&#10;O4h5h1Eskck9x/oitwT0o/Vd/Uil+Dh+2s8tVmjosf8AEYyzS/2fDw+iM448f77+nLg4eGcHa6WA&#10;xxOU/wCb+P8AYuzj3mHXbnX7+fVb5uU9y5dtyQK/ZROZdhHGv7uJeXwRqq52GnwRwQGOP04xw/8A&#10;Hv60vqn/AEnWzmZkk9XYW5kMHZsVdmxV2bFXZsVdg7R9Yu9Gu4tR06VobqFuSOvUH/iLKy/C6N8D&#10;p8D/AA5TmwxzRMJjjhP6osoyMTYdno38tv8AnIvT9RhisPM7/Vr8fCbjjSGTdVRn4/7zyNy/e8kW&#10;2Xg0nqxKywp512l7OTxkzwfvMX+p/wCVx/8AVSP8z/K+rh4J/W7vBrQdp7S/nfw/j/Yuzs1tcx3U&#10;aTwOskUihkdSCrKRyVlZfhZWX7LZx0omJo+mUeYdkDe4diuQS7NirsBaxrFpo1pLqOoyrBawLyd2&#10;6Af8SZmb4URfjd+KIrM2X4cMs0hCA45z+mLCUhEWXZ5V/O3811863aWencl0u0ZihJIMrn4fXeP7&#10;Kqq/Db8l9VUeRn4+r6UfqXYnZP5KJlP++yfV/tUf9T4v+mn8H0/zOOWg1Wo8U0Ppj/snZzDOmcF2&#10;bFXZsVdmxV2dv/5xz/LRtRux5o1BGFrat/owZVKyyfErSfHvxtj9hlT/AHo+xLyt5EzivaPtPw4+&#10;BA+vJ/e7+rHj/mf8lf8Apn/B+8i7TRYLPGf4fp/H9F2dB/Pz8y28racNL092TU75TxdGAaKMEc5e&#10;7q0vxRQsvH/dsiSpJAvLn+wOzPzWTxJj9zh/hkP73J/DD+b6Pryf5keDhyOZrM/hih9Uv9i7PJ+e&#10;qvPuzs/5S/n7L5eii0XXg02nqwWOcEl4EpTiyUZp4UPHiv8AeQx8+HrKsMKcb2v2ANQTlxejL/Fj&#10;/gzT/wCnc/8AYzl9XB68js9NrOD0y+n+d/Ndno7QvMOn6/bLfaVOlzA1PiQ1oSA/B1+1HJxZeUUn&#10;GROXxrnnefTzwS4cgOOX9L/e/wA6P9OPpd1CYmLG7sB2/kTy/aypPBptnHLGwZHW3jDKwPJWVlTk&#10;rK32Wy2WvzyFGeWUZfVHxJ/8UwGGI5CPydkb/NL84LDyXbPDAyXOrN8KW4avAkBvUuuJ5RxhXVlT&#10;4ZJ/sx/Bzmi2XZXY89ZKzcMH8WT+f/Qxfzpf0vpx/wAX8MJ06jUjEO+f83/inZ5I1jWLvWbuXUdR&#10;laa6mbk7t1J/4iqqvwoi/AifAnw56zhwxwxEIDghD6YvOykZGy7AOXMXZsVdmxV2bFXZsVdmxV2b&#10;FXZsVdmxV2bFXZsVdk8/KDzvbeVNTkl1BpBaXEfptwFQG5IUlkSu6xJ6vxKryfG3BfizRdsaGWqx&#10;gQ4eOEuL1fzeE+iMv6cuD+bH+c7Ps/UjBO5XwyHD9v1f5vqdno3y55o0/wAyW7XmlS+tCjmMtxZf&#10;iAVuNJFRvsuued6nSz08uHIOCVcXOMvT/mPXYc8cwuB4g7DXMVvdmxV2cb/5yR1GSOzsLAAenLJJ&#10;KxpvWMKiU/yaXD8vh/lzsPZvGDKc+sYxh/ys9X/TqLz3bMyIxj/OJl/pP+k3ZwXO7eYdmxV2DNK1&#10;GTTLuC/hAMlvIkqhuhKMHXlTj8NV+L4spy4xliYHlOJh/p/SzxzMJCQ/hPF/pXZ2q1/5yTt25/Wd&#10;PdKISnCUNV/2EflHFwjP7Ui+oy/77bOMn7NSFcMwd/VxQ4fT/pp8Uv6Pp/rvRx7ZHWP+y/i+X4/m&#10;uyH+dfzs1XzB6cdhz02GPdhFKebt/lTIIm4Bfsx8ftfE/P8Ad+nt9F2JjwWZ1nkf58fTGP8AU9fq&#10;/p/6Xh9XFr9T2lPLQj+6H9GXq/03pdnOc6J1Ls2KuzYq7Nirs2KuzYq7Nirs2KuzYq7Nirs2KuzY&#10;q7Nirs2KuxWCCS4kWGFS8jkKqqKlidlVVG7Mx+yuRlIRFnYBIBJoOz0h+VH5UR+WIxqWpAPqrjYd&#10;RCD+wn80rdJZR/xjj+Dm83nPa3ax1J4IbYB/0t/pS/ofzIf58/Vwxh1+g0Awjil/ef8ATP8A49/O&#10;l/mx/pbOk5zjuHZsVdmxV2bFXZsVdmxV2bFXZsVdmxV2bFXZsVdmxV2bFXZsVdmxV2bFXZsVdmxV&#10;2bFXZsVdhVrHmrStFqNSu4YHCGTg7gOV33SL+8k+y3Hgrcm+FfizKw6TJm+iMp78PFEeni/r/TH/&#10;ADmjJnhj+oxj/uv9K7OI/mj+dH6bhbSdC5x2jVWaVhxaQVpwjH2kgdfiflxkk5emyRp6iy9r2X2L&#10;4J8TLUsn8EP4cf8ASl/tkf8ASx+r1eng5vXdpeIODH9P8Uv5/wDxz/ZS/wB1s5JnWOidmxV2bFXZ&#10;sVdmxV2bFXZsVdmxV2bFXZsVdmxV2bFXZsVdmxV2bFXZsVdmxV2bFXZsVdmxV2bFXZsVdmxV2bFX&#10;ZsVdmxV2bFXZsVdmxV2bFXZsVdmxV2bFXZsVdmxV2bFXZsVdmxV2bFXZsVdmxV2bFXZsVdg7SNYu&#10;9HuBe6fK0NwquqyL9oB1aJ+J/Zbg7cXX40+2jK/xZTmwxzR4Zjjht6f6kuOP+yiyjIxNh2AcuYuz&#10;Yq7NirsHaPo93rN3Fp2nRNNdTNxRF6k/8RVVX4ndvgRPjf4cpzZo4YmczwQh9UmUYmRoOz0V+Wn/&#10;ADjnaacqaj5oC3V0VVhbf7riYHn+8ZW43TceCsn+8/8AepxuF4SZ552n7RyyXDB+7hv+9/ymSP8A&#10;Q/1L/pp9H936ou6waIDefq/o/j6v9y7O3ZxLtHZ5M/PX8r/8JX/6Ssd9NvndlULQQv8AbaD4FEQj&#10;avK2X4W9NJI+H7n1ZPV+wu1PzcOCX99hA6/3sP8AVP5/F/qv9KUZfx8Eee1en8M2Ppl/sfx/C7OW&#10;Z1DgOzYq7Nirs2Kuydfl5+T+s+dXEsC/VrAUJuZVYKRy4MLfb/SJF4yfCrLGvDhLLEzJy0faPbGL&#10;Rij+8y/6lD6uXF+8/wBTj9P9L+ZCblYdNLL5R/nOz0t5B/KTRfJsUb20SzagqjndSCrlqMGaINyW&#10;3VlkZOMP2o+KzPMy88821/a+bWEiR4MX8OGP0f5/+q/T/H/F9HA7zDpo4+X1fzvx9Lsm2aVynYCb&#10;WLQXy6UZV+utE04i/a9NWWMyN/KvN1VeX2/j4cvTk43jDLg8Sv3fF4fH/tlcXD/pY/5v+dFhxC66&#10;uwP5o8t2nmXTp9I1AMbe4UBuJowIIdHVv5kdVdeXJPh+NXTkuWaXUy02QZIfXD/pGX+mijJATHCX&#10;Z4k80eW7vy1qM+j6iFFxbsA3E1UggOjq38royuvLi/8AOqP8Oe1aXUx1OMZIfRP/AKRl/pZPL5IG&#10;B4S7BHkrzdd+UtUh1ayZgY2AkQGgkjqPUgfZxxkH+Q3pvxlT94iZXrdHHVYzjl/F9Mv9Tyfw5P8A&#10;N/2X0fTJOLIccuIOz23o+sWms2kWo6dKs9rOvJHXoR/xJWVvhdG+NH5I6qy54rmwywyMJjgnD6ov&#10;URkJCw7OLf8AOR/5aNexf4r01GaaJQl0iKN41DUumpR2aL4Y5f7z9x6bfuord87P2b7T4D+XmfTL&#10;1YZSP+U/1H+b6/qh9P7zi+ueR1muwX6x/nf8U7PN+eiuldmxV2bFXZLvyu89N5K1uPVCrSW7K0U6&#10;LTk0bdePP9pHWOVfiTn6fp+oiO2antTQfnMRx8p/Xjl/tkf+KjxQ/i4eLi4XI0+bwpX/AKZ2Sn8/&#10;fIq6TqQ8x6eyy6ZqzGVWSrKsjASP+9+NGW55NcQ8X+L96iR+nDybV9ga/wAXH4M/Tm03o9X+p/TH&#10;0fV+6/u8n+Z6uKbkazFwniH0z/H+ydnKM6p17s2KuzYq7Nirs2KuzYq7Nirs2KuzYq7Nirs2KuzY&#10;q7P/1vKmKvqnNirs2KuzYq7Nirs2KuzYq7Nirs2KuzYq7Nirsk35d+TpfN+tW+koGETtymda/BEv&#10;xSty4yBG4/u4mdeHrPEjfazW9o6waTCch+r/ACcf52WX0dY/1p/7XGbfgxeJIRdk1/5yA81QzXsH&#10;lTSjx03SI1j4qxYGQKE48ub+p9Wi4wj1F9aOX60j/azS+z+lIgdRk/vtSePl/k7/AKseHxZ/vPT6&#10;JQ8JytZkBIgPpx/j/Y/8U7OSZ1jrnZsVdmxV2bFXZsVdmxV2bFXZsVdki8rfmBrnlXkNGu3gR68k&#10;2dCTxq/oyh4vU+BV9Xh6nH4eXHNfquz8Oq/vIif9L6Z/6eHDPh9X0fS3Y80sf0l2dN0v/nKjV4pS&#10;2pWNtNFxNFhLxNyqPi5yNdDjTl8Pp/7P+bmsvsriI9E5wl/T4cv+xj4X+6c6PaEuoH+5/wCKdm1T&#10;/nKjV5ZQ2m2NtDFxFVmLytyqfi5xtajjTj8Pp/7P+VxeyuID1znOX9Dhxf7GXi/7pZdoS6Af7r/i&#10;XZyrzN5w1bzPMLnWbl7l1+yG2VahVb04k4xRcuC8/TRef2n+LOp02jxaYcOOIx/7qX9af1z+r08X&#10;0uBkyyyG5G3YS5mNTs2KuzYq7NirskXkPyZc+cdWh0e1PD1KtJKVLCNFFXkYL/wCcmRXleOP1E58&#10;s1+v1sdHiOSW9fTD/VJ/zf8Aiv6HFLhbsOI5JcIdntfR9HtNGtItO06JYLWBeKIvQD/iTMzfE7t8&#10;bvyd2ZmzxfNmlmkZzPHOf1SenjERFB2ci/OL8iJvMt1Lr+iy1v5aGWCUgKwSNY4xbuF+CT90F4zN&#10;6btJy9WFU+Prexu3hpojDlH7qP0ZIfVHjnxS8T+dH1/wer0/RN12p0nGeKP1OzzZqGnXOmzNa30T&#10;wTpTlHIpRhUcl5I9GHJTyz0fHkjkHFEicf50DxRdLKJiaLsDZYxdgnT9RudNmW6sZXgnSvGSNijC&#10;o4txdKMOSnjleTHHIOGQE4/zZjiiyjIxNh2Gtx578wXMTwT6leSRSKVdGuJCrKRxZWVnoysPtLmL&#10;HQYImxDFGUfpl4cP+JZnNI7Ey+bsIczmp2bFXZsVdmxV2bFXZsVdmxV2bFXZsVdmxV2bFXZsVdmx&#10;V2bFXZ6S/IXzFb3+iDSolcTWH94WA4n1ZJpE9P4uWy/b5Kv+yzznt/TShm8Q1w5vp/nfuoQhLiev&#10;7KzCWPgHPH9X+fKTs6ZnNO5dmxV2eWfza84XuvavLaXfAQ6fNNDEqLTYPxLuSWZndY05fsfD8KL8&#10;XL1DsjRwwYhKN8WaMJz4v6v0/wBX1S/pf0nidfqJZZkHljlKMf8ATOyD5u3WuzYq7Nirs2KuzYq7&#10;Nirs2KuzYq7Nirs2KuzYq7Nirs2KuzYq7Nirs2KuzYq7Nirsk/k78u9W82sx06MCBDxeaQ8UU05c&#10;f2ndvaNH4c09Tircs1ms7RxaT6z6v4YR+v8AH9aUf4uFzdPo55/p+n+dL6fx/VdnoPyB+VuneUY/&#10;U2ur4kk3DoAQN14wr8forwb4+L8pPi5Nx4InAdodq5NWa/u8X+pRP/TT6eP/AHv+mlLqtJoY4B/P&#10;n/P/AOJ/m/752TTNM7F2bFXZsVdmxV2bFXZsVdmxV2bFXZsVdmxV2bFXZsVdmxV2bFXZsVdmxV2b&#10;FXZsVdmxV2bFXZwb81/zlkuZDpHlyYpCjfvbmNqFyP2IHX7MSn7Uq/337H7n++7rsnsYRHiZhcj9&#10;GKX8H9LJH+f/AEP4P4v3n93zGv7RJPBjP9acf95/R/pfxf1fr2cazsXnnZsVdmxV2bFXZsVdmxV2&#10;bFXZsVdmxV2bFXZsVdmxV2bFXZsVdmxV2bFXZsVdmxV2bFXZsVdmxV2bFXZsVdmxV2bFXZsVdmxV&#10;2bFXZsVdmxV2bFXZsVdmxV2bFXZsVdmxV2bFXZsVdmxV2bFXZsVdmxV2bFXZsVdmxV2bFXZsVdmx&#10;V2Tr8vPyf1nzq4lgX6tYChNzKrBSOXBhb7f6RIvGT4VZY14cJZYmZOWj7R7YxaMUf3mX/UofVy4v&#10;3n+px+n+l/MhNysOmll8o/znZ6r8meQ9J8nWxtdHh4c+JkkY8nkKjiGkc/S3BOEKM8npxpzbPLNb&#10;r8uslxZDdfRH+CH9X/ivr+nik9BiwxxiouyNfm9+bi+Q4ooYbdri9uVcxlqrEoApzaSn71lcpyt4&#10;2V+HxSSQ84fU2XY/ZH54kmXBjx1xfxZJf5v8Hp/ykv4vpjP18NGp1PhdPUXZ5x0781tcg1+LzNdX&#10;Dz3KcUkFQgeEH47biq+kkb/5MXwy/wCkf33x56Lk7JwywnBGIhDeUf4uDL/qvPjlKP8AX+j939Dp&#10;Y6iQlxk/9I/zXZ6vng0v8xPLwRyz6fqMSt8LAOpqHX4kLos0Ey/GnxossbRyK68lzyqMsnZ+f/bc&#10;Ev8ANl/D/Fw/u8kP9hLii9ARHND+jN2eMPMOhXOgX8+lXy8Z7ZyjbEA0+y6cwjGORf3kTcfjjZWz&#10;2XT5454DJH6cg4v+O/1o/TP+k8zOBgSD0dhbmQwdmxV2DtH1NtLu4r1I4pjE1fTnjEkbD9pJIn+F&#10;lYf7NftxsknF8ozYvFiY3KHF/Fjl4eSP9Wcfx/O9LKMuE397s9z+Xtdttf0+DVbFuUFygddwSK/a&#10;R+BZfUjb93KvJuEismeIajBLBM45fVjPD/x7+rL6of0Xq4TExY6uwRqOoQadbS3123CCBGkkahNF&#10;Qc3bitWaijovxZXjxnJIRjvKZEI/1pJlLhFl2edfzG/5yRub31tN8sL6FseSfWzX1WHw/HAvw/Vv&#10;92AM/qTcHSRfq0y/D6F2b7NxhU8/rn9Xg/5OP9HJ/qv8P82H8P72Dps+uJ2h/pvx9P4+l2cm0DzZ&#10;qGh6tHr9s/O9jdpC0vx8y9Vl9Xl8Teqrurty9T4uSur/ABZ1mo0kM+I4ZD93IcPo9HDw/Rwf1P4f&#10;4f8ANdfDIYy4h9Ts9t+Xtdttf0+DVbFuUFygddwSK/aR+BZfUjb93KvJuEismeK6jBLBM45fVjPD&#10;/wAe/qy+qH9F6iExMWOrs5V/zkf+Xy6tpw8yWis17YqFlAJPKCrFv3YVvigd/V5/u1WD12lZ+EfH&#10;qfZvtDwsngy/u830f8P/AK3+2RjwfxfvPD4P4nX67DxDiH1R/wBy7PL+emuidne/+caPzCeKY+Ub&#10;s1jl5y2zEsSGA5y24X4kWNkWSdf7pVkWX+8edePCe03ZwI/MR5x4YZeX0/wZP6304/4/TwfT4btt&#10;Dm34D/m/j/ZOz0Nc20d1G8E6LJFIpV0YAqykcWVlb4WVl+0uefRkYmx6ZR5F3JF7F2eLPzR8it5K&#10;1uTSwzSW7KssDtTk0bdOXD9pHWSJvhTn6fqemiOuezdl6/8AOYhk5T+jJH/bI/8AFR4Z/wAXDxcP&#10;E8xqMPhSr/SuyI5tnHdmxV2bFXZ3f8pbuL8xPL135E1mVvWt1Wa0mIDtGilUHDkv2beTin996klv&#10;ctbxelFH8PDdrwPZ+eOqxj0z9GaH0RnP5/5SPq+jhjkxeJPjnJ22nPjQOOX+b+P6P+5k7OI6jp82&#10;m3MtjdLwngdo5FqDRkPB15LVWow/ZztceQZIiUfpmBOP9WTq5RMTRdgbLGLs2KuzYq7Nirs2KuzY&#10;q7Nirs2KuzYq7Nirs2Kuz//X8qYq+qc2KuzYq7Nirs2KuzYq7Nirs2KuzYq7Nirs2KuzvflOyT8s&#10;PJU3muQ/7mNVRI7aqqfTD8mg4Pxm+1F/psqycY5PSht3RJU+LhNXM9p6sacf4vpiZZefr4P7zi+j&#10;+P8AweHB6o8c8n0SdvjHgY+P+Of0/j/ZuzhVzcyXUjzzu0ksjFndiSzMTyZmZviZmb7TZ3EYiIoe&#10;mMfpi6km3Yjk0OzYq7Nirs2KuzYq7Nirs2KuzYq7Nirs2KuzYq7Nirs2KuzYq7Nirs2Kuz2B+R3k&#10;CLynoqTuVe+v1SWZ0kDpx+JrdImT93xSOT4nTnzkeTjNJF6XHyLtztA6rNQ/u8NwhGUeCf8Atsp/&#10;xfVH+j6eH0RnxvR6TD4cb/il+Iuzl35ofnxfL5hi/wANTr9S05iOSszR3DMF9b1k+FJIUp6UXH/L&#10;uIZ/3kXp9P2X2DA4D44/eZ/d4mn/AJnBL6o5P45/5uPJj9M+LAz6s8fp+mH+z/H/AB52dJ/LT89N&#10;L82KllfFbLVOKgo5Ajkcn06Wrs3JmZuH7h/3v7zhH6/pvJnOdp9hZNLcofvcO/qj/eY4/V++/wCq&#10;n0en1eHxcLnYNXHJsfTL8fS7JL54/LbRvOkPpapFSYceNxHxWZQpJ4LKyv8Au/jesTq8fx8+PqcX&#10;XW6HtLLozcD6f9Tl/dS/zP539P6v81uy4I5ef+m/idnlz8w/yf1nyU5lnX6zYGpFzErFQOXBRcbf&#10;6PI3KP4WZo258IpZWV+Pp/Z3bGLWCh+7y/6lP6uXF+7/ANUj9X9L+fCDoc2mli84/wA52QXN44rs&#10;2KuzYq7Nirs2KuzYq7Nirs2KuzYq7Nirs2KuzYq7Nirs2KuzYq7Nirs9K/kHosdl5eW9FDJeyO7E&#10;LQgITAkZfq6qY3kX+X1W+H9pvN+38xnn4emKIj/p/wB5xf0fqjH/ADHsOysYji4v55/3Po4fx/Od&#10;nSc5x3Ds2KuzyX+aWmfo3zLqEHLnymMtaU/vQLjj+19j1eHL9rjy+H7Oer9lZfE08D/R4P8AlV+6&#10;/wB48LrocGWQ/pcX+n9f++dkVzaOC7Nirs2KuzYq7Nirs2KuzYq7Nirs2KuzYq7Nirs2KuzYq7Ni&#10;rs2KuzYq7JX+W/kr/F+qjT3k9KFEMsrD7RRSqFYv2fUZnVeTfCv2/j4+m2r7S1v5THx1xSJ4Ifze&#10;Pf6/6Pp/3v8ASc3R6b8xPh5D6pOz0Tpn5W+WtN5ehp8Lc6V9UGbp/L9YMvD7XxcOPL9r7K555l7V&#10;1GTnOX+Z+6/6ZcHF/nPXQ0OKHKMf871/7vidkqzVua7Nirs2KuzYq7Nirs2KuzYq7Nirs2KuzYq7&#10;Nirs2KuzYq7Nirs2KuzYq7Nirs2KuzYq7Nirs2KuzkP57/mALG2Pl2xcG4uF/wBIKseUafCyx/D+&#10;1cD7as39x9qPjOjZ1vYPZ/HLxp/RD+6/2yf87/kl/wBNP4v3cnQ9qavhHhx+qX1/0Y/8f/3H9d2e&#10;f8755V2bFXZsVdmxV2bFXZsVdmxV2bFXZsVdmxV2bFXZsVdmxV2bFXZsVdmxV2bFXZsVdmxV2bFX&#10;ZsVdmxV2bFXZsVdmxV2bFXZsVdmxV2bFXZsVdmxV2bFXZsVdmxV2bFXZsVdmxV2bFXZsVdmxV2bF&#10;XZsVdmxV2bFXZsVdmxV2bFXZsVdk+/JWx0LUPMMFn5gjaQSN+4BdREZACVjuY3FZVlPH0lWT4puE&#10;LxTRzNw0PbeTNjwGWE1X95tLxfD/AJ+KUfo4P4/T9HrjOEoOXpREzqX/AB3/ADnZ6z1XWNL8r2Im&#10;vZYrKyhXggNFUBVJWKGNftNwT93DErO3HiiZ5Tiw5NTOoiWXJL1S/i+o/XOX9aXqnN6GUhjG/pi7&#10;OLP/AM5RLLrUMcFsseiMyLK8wPrAH+8m/ctIirFXl6XCZ5Vj+2jS/uuzHstWEky4tTvwRh/c/wBG&#10;Hr4Zev8An+jg4vp9Hr1n5/1bD0f7J2dJ/MryLafmDonpQNEbjiJbO4+0oJ4t8Mkf+6bhPgb+8T7E&#10;3pyPFHnN9m6+WgzWeLg+jPi/47L/ACmOX9X+ZxR45ObnwjNHb/Nl+P5zs8mXPkXXbe+fSnsLk3qK&#10;XMSxMzcA3p+qvphucPP4VmTlE37L56vHX4ZQ8QTh4Z9PHxRj6q4uD1fTk4f4PreeOKQNUeJ2eu/y&#10;o8t3flry1ZaVqIVbqJXLqp5BS8jzcOX2eSLJxfjyTny4M6/Fnkna2pjqdRLJD6JVw/5kIw/3r0Wn&#10;gYQALs80fn9/ymmof88P+TEOek+z/wDikP8AP/6azdJrP7w/D/ch2c9zoHDdmxV2bFXZ2v8A5xu/&#10;MJNJvW8tXhpBfPzhYlQEm48WVuXFm+sqkcafG371I0SL987LxftJ2ccsPHj9WEfvOfqxX/069Upf&#10;0OKXH6HZ6HNwnhP8X+6/487PTeeaO9dnjP8AOD8vH8lay0EQrYXPKW2IDUClj/o5Z+XKS3+FW/eP&#10;yjaKV+LS8F9j7H7RGsxWf73H6MvL6v8AVPT/AA5P6v1ccP4HmdTh8KX9E/S7ILm8cV2dr/5xu/MJ&#10;NJvW8tXhpBfPzhYlQEm48WVuXFm+sqkcafG371I0SL987LxftJ2ccsPHj9WEfvOfqxX/ANOvVKX9&#10;Dilx+h2ehzcJ4T/F/uv+POz03nmjvXZ4z/OD8vH8lay0EQrYXPKW2IDUClj/AKOWflykt/hVv3j8&#10;o2ilfi0vBfY+x+0RrMVn+9x+jLy+r/VPT/Dk/q/Vxw/geZ1OHwpf0T9LshdtcyWsiTwO0csbBkdS&#10;QysDyVlZfiVlb7LZuZREhR9UZfVFxgadno7U/wDnJ2yg0a2msofX1iWMiaNgyRwuFoXJ+P1Y2l+K&#10;KKOTk0P97NBL8Led4vZicsshI8GnifRPaeTLD+b/AEJcH1zlH6/ohkg7qWvAiK+v/cuzhPm7zrqn&#10;m27a91aZpCWJSME+nGDT4II60jWiJ/lycecrPJ8edzo9Fj0seHGOH+dL/KZP+GS/i/3v8HDF1OTL&#10;LIbk7CHM5qdmxV2bFXYbeV/Ml35a1GDWNOKi4t2JXkKqQQUdGX+V0Zkbjxf+Rkf4sxdVpo6nGcc/&#10;on/0lH/SybMczA8QdnUfz48vRazFa+ftFVpLG/iT6wRQ+m4Ajiabi8gRuP8Ao0ioPThnt+Dv6s2c&#10;v2DqDhMtJl2yYZHwv6cPqnwemP8Aw2P8U8eT+ZBz9XDirJH6ZfV+P9i7OMZ2TrHZsVdmxV2bFXZs&#10;VdmxV2bFXZsVdmxV2bFXZsVdn//Q8qYq+qc2KuzYq7Nirs2KuzYq7Nirs2KuzYq7NirsmX5TeSf8&#10;Ya/Bp8orax/vrj/jEhHJftRv++dkg5Rtzj9X1f2M0/a2t/KYTMfXL93i/wCGT+Evo9WT1emXBwOT&#10;p8XiSr/TOw4/Pb8w083ayILM1sLDnFEaqwdi3764Rk/3XLwjWL946+nGsvwNK6Zh9g9nHSYrl/e5&#10;qnPn6I/wY/V/FDilx+mPqlwfwNurzeJLb6YuzmudI4Ls2KuzYq7Nirs2KuzYq7Nirs2KuzYq7Nir&#10;s2KuzYq7Nirs2KuzYq7Nirsn3lT8mNa80aJJrmmqrFZRHFC3wNKo/vZY5JOEXGNyq/b+PhcfEkkK&#10;pLodX21h02UYp/zeKeT6vD/mQlGPr9X+x/d/wz4oZePSyyR4g7Aem+fPNHk2G40JJp7QSR8DDKGD&#10;Q8j6vO3WT4raSRXb4k48vV9X+9WGWO7LoNPrDHKRDJR4uOFcOX+DhycP97GPD/sOD6OOEoxzTx3H&#10;eP8Avf8AiXZDc3DjOzYq7Ox/lv8A85EX+hcbLzD6l/ZDmfVryuFJ+JRzkdVmj5cvhk/eL6nwy8Ik&#10;hzj+0vZ2Gf1Yaw5NvR9OCX+bGP7uX9X0+n6PXxuywa0w2l6o/wCzdno7StY0vzRYmaylivbKZeDg&#10;UZSGUFopo2+y3B/3kMqq68uLpnneXDk006kJYskfVH+H6T9cJf1o+mcHdRkMg29UXZ5p/wCcgvJm&#10;geWdQj/RJeK8uqzSWwUeiiH4FeJvh9LlKkn7n96v2v8AeeNIo5fSPZ7W5tTA+JUseP0Ry/5Wc/6f&#10;8/0Sj+89H/JWXHKGk1mKMDtzl/D/AA/j8el2ckzrHXOzYq7Nirs2KuzYq7Nirs2KuzYq7Nirs2Ku&#10;zYq7Nirs2KuzYq7Nirs9d/lza/VfLunR83krbRvVzU/GvqcP+McfP04l/ZjVFzyXtGfFnmaEfXKP&#10;p/oHg/00vqn/AE3vdHHhxR/qj/Zfj0/0XYhrX5n+XtEu30/ULr0rmLjyX05GpyAdfiSNl+yy/tZP&#10;B2XnzRE4R4oS/pQ/q/xSY5ddixy4ZGpDyl+p2QjWP+cjbBbc/oq1me5NQPX4qg2Pxn03lZ6Nx/d/&#10;u+S/7sXN3h9nJ8X7yURD/a7lL/ZRhw/1vV/Vdbk7YjXoEuL+n9P4/HE7ODzzyXEjTTMXkclmZjUs&#10;TuzMx3ZmP2mzuoxERQ2AeXJJNl2JZJDs2KuzYq7Nirs2KuzYq7Nirs2KuzYq7Nirs2KuzYq7Nirs&#10;2KuzYq7Nirs63/zjlZTPq91eKv7mO29NmqNmd0aNafa+JYZP+B/1c5P2jmBijH+KU+L/ADYRlxf7&#10;uLvex4njJ6cP+6kP+Jk7PQecA9W7Nirs2KuzYq7Nirs2KuzYq7Nirs2KuzYq7Nirs2KuzYq7Nirs&#10;2KuzYq7Nirs2KuzYq7Nirs2KuwJq2ox6ZaT38wJjt43lYL1IQF2414jlRfh+LLcWM5JCA5zkIf6f&#10;0sMkxCJkf4Rxf6V2eO9c1i41q9m1K7PKady7bkgV6IvIs3CNfgjXl8KKq56/gwxwwEI/TAcP4/pS&#10;+qX9J8/y5DkkZHnJ2AMvanZsVdmxV2bFXZsVdmxV2bFXZsVdmxV2bFXZsVdmxV2bFXZsVdmxV2bF&#10;XZsVdmxV2bFXZsVdmxV2bFXZsVdmxV2bFXZsVdmxV2bFXZsVdmxV2bFXZsVdmxV2bFXZsVdmxV2b&#10;FXZsVdmxV2bFXZsVdmxV2bFXZsVdmxV2bFXZsVdmxV2bFXYba75p1TzAyPq11LdGJQqeoxYKAFT4&#10;V+zydY09V/tyv+8l5yfFmLg0uPBfhxjj4vq4R75f770fzPph6WyeSU+Zt2FOZTW7O5/kh+d/6M9P&#10;y75ik/0PZLe4c/3X8sMzf8s/++5P+Pf7D/6P/vPw/bnYfi3mwj95/lcX+q/7Zj/23+dH/Kf8N/vN&#10;rpNXw+mXL+GX838f7H+r9Oz0NBrNjcWh1KG4ieyCsxmV1MfFa+o3qg8OKcW5ty+Hi3LPP5YZxlwE&#10;SGT/AFPhPier6fR9XqdwJAi79Ls5l+YX/OQuk6AhttEMepXpqCVb9zH8PJHaVfhn+Jl/dQv+zKrz&#10;Quq8ul7O9nsuc8WW8GP/AKWz3+ng/wAn/Xyf0OGE4uDm1sYbR9cv9i7PLn+k6nc/7suLq4k93eR3&#10;P+yeSSR2/wBZ2z0/0449IQgP6kIQh/uYxdFvI95LsOfN/kPVvKDwRazD6T3EZdQCGAozIyGRKxGQ&#10;UWRljd+EcsXP4m45h6PX4tWCcZ4uA8P83pxcXD9fD/D6ox9UJtmXDLH9TsjubBpdmxV2LW1zJayJ&#10;PA7RyxsGR1JDKwPJWVl+JWVvstkJREhR9UZfVFINOz2P+T/5hp510ZZ5TS/tuMVyCVqWCj/SAqce&#10;Mdx8TL+7RVkWWJOSxc28f7Y7OOjy0P7rJ68XP6f9T9X8WP8ArfTwT/jek02bxY3/ABD6nYI/NL8v&#10;YfO+kvZUjS9j+K2mcH4G25LVfi9OZV9OT7a/Zl9KR4o8r7K7ROiy8W/hy/vYR/jj/wAVD6o/6Tjj&#10;GcmWow+LGv4v4XZ4wubaS1keCdGjljYq6MCGVgeLKyt8SsrfaXPZIyEhY9UZfTJ5kinZra5ktZEn&#10;gdo5Y2DI6khlYHkrKy/ErK32WxlESFH1Rl9UVBp2evvyv/NSz8x6B+kdSmS3ns+EV20roo5UULcf&#10;sLHHct9jkka+t6kMfP0+TeR9qdlS0+bggDOOW54eCMpen/U/4uKWL+L6vRwzl9T0en1AnGz/AA/V&#10;+P6Ts49+dn5w6T5wgGmadaeoIX5JeS/Cw3Kv9XjX4vTmVY95m+z9u1WWOKVOv7E7Hy6Q8c5cPEPV&#10;gh9P9HxJfzsfr/u/83LwSnCWt1Wpjk2A/wA/8fj+i7OOZ2DrXZsVdmxV2bFXZsVdmxV2bFXZ3P8A&#10;ILXbbX9PvfIOsnlBcxu9vUgkV/vki9UsvqRtxu7dY4fgkW4uH+znEdv4JYJx1eP6oERyf7yU+D+G&#10;X9zl4sn0+Fjdro5iYOOXX6fx/so/5zs495h0K50C/n0q+XjPbOUbYgGn2XTmEYxyL+8ibj8cbK2d&#10;fp88c8Bkj9OQcX/Hf60fpn/SdbOBgSD0dhbmQwdmxV2bFXZsVdmxV2bFXZsVdmxV2bFXZsVdn//R&#10;8qYq+qc2KuzYq7Nirs2KuzYq7Nirs2KuzYq7Nirs7npMn/KtPIL6gG4azr9BFRqMkRB9OReEtf3U&#10;DvOs0a84ri6gimT4M4jMP5S1ohz0+i+v+lk/ij6ofx5I+H4cvTPHhyTxu1ifAxX/AB5fx+P6zs4Z&#10;nbuqdmxV2GOk+XdS1jn+jLWe69OnP0Ymk48q8efpq3Hlxbj/AKuY+bU48NccoY+L6fElGHF/pmcY&#10;GXIGTsV1Tyrq+kRCfUrK5tYmbgHmhdFLEFuPKRVHLirfDkcWrxZTUJQyS/mwnGf+5TLHKO5BHwdh&#10;TmU1uzYq7Nirs2KuzYq7Nirs2KuzYq7Nirs2KuzYq7Nirs2Kuz1B+Un51eXGsYtDmVdJNsojiErg&#10;pIoXk0r3CxwQpM7q7TeokXqSSco2kkkZE8y7X7EziZyj/CfE9U+CPrhv9EcXFknLH/M4ePhjH1cM&#10;Yu902qhXCfRX4+p2dB84/l3onm+Ipq1uryheKTL8MqbNx4yruVRpGdYpOcHP4nibOf0faObSG8Z9&#10;P8WP6scuX8H+b9ceHJw/xuZlwRyfUP8AinZ55/ML/nHrVtAc3OiCTUrI1NEX99H8XFEaJfin+Fl/&#10;ewp+zK0kMKL8XoPZ3tDizjhy1gyf9Kp7fVx/5P8AqZP6HDObps2ilDePrj/snZyTOsde7NirsPvK&#10;PnXVPKV2t7pMzRkMC8ZJ9OQCvwTx1pItHf8Ay4+XOJkk+PMHWaLHqo8OQcX82X+Ux/8AC5fw/wC+&#10;/j4otuPLLGbi7AfmHXbnX7+fVb5uU9y5dtyQK/ZROZdhHGv7uJeXwRqq5dp8EcEBjj9OMcP/AB7+&#10;tL6p/wBJjOZmST1dhbmQwdmxV2bFXZsVdmxV2bFXZsVdmxV2bFXZsVdmxV2bFXZsVdmxV2G3lbQv&#10;09qdvpfrJb/WH4eo/Qd9v5pG+xEnw+pIyJyXlmLqs/gYzkoz4B9Mfx9P8+X8MPU34MXizEb4eL8f&#10;9I/0nZ690nTo9MtILCEkx28aRKW6kIAi8qcRyovxfDnkeXIckjM85yM/9P6nvscBCIiP4Rw/6V2e&#10;MZ55LiRppmLyOSzMxqWJ3ZmY7szH7TZ7JGIiKGwD52SSbLsSySHZsVdmxV2bFXZsVdmxV2bFXZsV&#10;dmxV2bFXZsVdmxV2bFXZsVdmxV2bFXZsVdmxV2d2/wCcbLKVLfULxl/cyPFGrVG7IJGkFPtfCs0f&#10;/Bf62cN7SzBlCP8AFETl/mz4eH/cSem7Giakenp/2N/8VF2dozjXonZsVdmxV2bFXZsVdmxV2bFX&#10;ZsVdmxV2bFXZsVdmxV2bFXZsVdmxV2bFXZsVdmxV2bFXZsVdmxV2co/5yG15rPSYdLjJDXslW2BB&#10;SLi7KSfiVvWeBl4/yN8X7LdV7O6fjynIf8lH/Z5f+OeJ/pnR9r5eGAj/AKof9jD/AI9wOzzxnoLy&#10;bs2KuzYq7Nirs2KuzYq7Nirs2KuzYq7Nirs2KuzYq7Nirs2KuzYq7Nirs2KuzYq7Nirs2KuzYq7N&#10;irs2KuzYq7Nirs2KuzYq7Nirs2KuzYq7Nirs2KuzYq7Nirs2KuzYq7Nirs2KuzYq7Nirs2KuzYq7&#10;Nirs2KuzYq7Nirs2KuzYq7Nirs2KuzYq7Nirs2KuzYq7Olfl5+ROs+bkF5OfqFgaUllRizhl5q9v&#10;D8Hqx/3f71pI4+L/ALppWR0zm+0e3sWkPCP32X+ZA+mG/D+8n6uCX1ejhlL0+vgc7DpJZN/pi7PS&#10;fkf8ttG8lw+lpcVZjy5XEnFpmDEHg0qqn7v4EpEipH8HPj6nJ28413aWXWG5n0/6nH+6j/mfzv6f&#10;1f5rusWCOLl/pv4nZBv+civMmgNoz6Jezc9S5rJDHFR2idV5B7hPUj9OOSKT0v3nJuM/rRQy+l8O&#10;89nNNn8XxYj9zXDOU/THJCX8OP0y4pRnHj9P+p8E8kONxdbOPDwn6nZ518reUNT81XLWOjQ+vOiG&#10;Rl5olFBVC3KVkX7Trnoeq1mPSx4sp4I3wcpS9X+YJfzXS48cshqLsNNe/KfzPoMXr3+nyrFxZmeP&#10;jKqqg5O0rW7SiFQv7UvD9r+RsxdP2tp85qE48W20v3fFxfzPF4OP/MbJ6ecNyP8AfOyI5tnHdk2/&#10;KTz9L5N1qK5eRl0+ZhHdJU8Sh2ErKFkLNblvWXgvqN8cSsqzPml7X7PGsxGIH72Hqwy/p/zP4f73&#10;6P5v8f8AA5WmzeHK/wCH+L8f0XZ7LtrmO6jSeB1kikUMjqQVZSOSsrL8LKy/ZbPHZRMTR9Mo8w9K&#10;De4dnnH/AJyR/Ln6lcr5n02GltPtd8F2WWvwzv8AF/x88uDERonrR8pHaa5+L0T2b7S44+BM+uH9&#10;zxfxY/8AU4/8K/rfRL0+jE6XXYKPGP8AO/H9L8fU7OGZ3DqnYqLiRYmgDsInZWZATxLKGVGZehZF&#10;kk4t+zzf+bI8Iu/4u/8ArfV/uY/6VNuxLJIdmxV2Sa3/AC08zXEqQppd4GdgoLQOq1Jp8UkiqiL/&#10;ADO7Ki/tZrZdp6eIs5MW39OMv9jH1S/zW8YJnpL5OwRqn5TeatMkEM+mXLMV5VhT1lpUj+8tvVQN&#10;8P2OXP8A4JcrxdrabKLE4f558L/Y5eCSZaeceYP+6/3LsiObZx3ZsVdmxV2bFXYJ07UJtNuYr61b&#10;hPA6yRtQGjIeaNxaqtRh+1leTGMkTGX0zBhL+rJlGRibDs7F+dulweaNJsPzD0uPilyixXaqCeLC&#10;qKzN6acvTlWS0knkbi/G0WFeLZyHYmU6bLPR5D9B48P9KP8AppfVDhzRxx/27jdjqoicRkHX6vx/&#10;seL+q7OKZ2brHZsVdmxV2bFXZsVdmxV2bFXZsVdmxV2bFXZ//9Lypir6pzYq7Nirs2KuzYq7Nirs&#10;2KuzYq7NirsmX5TeSf8AGGvwafKK2sf764/4xIRyX7Ub/vnZIOUbc4/V9X9jNP2trfymEzH1y/d4&#10;v+GT+Evo9WT1emXBwOTp8XiSr/TOww/O/wA9f4r1+T6u/Kws6wQUNVah/ezrxd429aT7MsfH1LdL&#10;fkvJcx+w9D+Vwix+9y/vMn87+hj+mMvRH+CX05JZGerzeJLb6Y/S7Oe50DhuzYq7PYn5IeRf8KaB&#10;H9YThf3lJ56ijLUfuoG5Iki+jH9qJ+Xp3D3HFuLZ5B25rvzWY0f3WL93j/m/08n1Sj65fxx+rH4b&#10;0mkw+HH+lL6nZ0LOfcx2BtQ0621GBrS+iSeB6co5FDqaHkvJHqp4sOQ/ystx5JYzxRJhIfxQPDJj&#10;KIlsXYT/APKu/LX/AFarH/pGi/5ozL/lHUf6pm/5WZP+Ka/Bh3R/0odke/5UF5L/AOrf/wAl5/8A&#10;qtmw/wBEGr/n/wCwxf8AENP5PH3fbL9bsI7n/nGHyzLK8iTXkSsxIRZE4qCfsL6kLvxXovN3f+Zm&#10;bM6PtRqAKIxS/pcMvV/pZxi0nQQ/pOwi1D/nFG2eZmsdTkigNOKSwiRht8XKRJIFb4v+Kk+H4fi+&#10;02dj9rJAeqAlL+hPgj/pOHJ/u2o9ni9j9jsI9U/5xX1eKULpt9bTRcRVpg8Tcqn4eEa3Q404/F6n&#10;+w/mzsXtViI9cJwl/Q4cv+yl4X+5apdny6Ef7n/inZFvN35E675WtG1K+e2e0jUmSSN2IQ7LEjK0&#10;aSM08jrFF6aOiv8AFO0MX7zNno+3cOqlwRE/El9MZRj6/wCf/FKP7uPrnxSj/tfHP0tGTSSxizVO&#10;znOdE4Ts2KuzYq7Nirs2KuzYq7Nirsn35ffnPrXkxVtIWW504MSbeXoORVpPRlH7yFmo3H7cKvI8&#10;voO+aHtDsXFrPUf3eX/VYf7Hjh9M/wDY5PTGHiOXh1UsW3OP812ekvIP5t6L5yijS2lWHUGUc7WQ&#10;0cNRiyxFuK3CqsbPyh+zHxaZIWbhnnGv7IzaMkyHHi/hzR+j/P8A9S+r+P8Ai+jjd3h1McnL6v5v&#10;4+p2B/zB/JjRfObNdzK1tqLKALiLqeKssfrRH4JVWq8vsTMkaReuiLlnZ/bWbR+kfvMX+pT/ANlw&#10;T+qH/TP1Sn4bHNpY5d+Uv5zs82+fvyk1rybLI9zE02nqx4XUYqhWqhWlA5G3ZjIqcZvtSclieZV5&#10;56P2f2vi1gAieDL/ABYZfX/mf6r9P8H8P18Dpc2mlj5/T/O/H0uyE5unFdmxV2bFXZsVdmxV2bFX&#10;ZsVdmxV2bFXZsVdmxV2bFXZsVdmxV2bFXZsVdnTf+cfbKK48xNLKtXgtpJIzU7MWjhrt1/dyyL8X&#10;8382c17QzMcFD+PJGMv6tSn/ALqEXc9kxBy2f4Yk/dH/AHzs9DatqMemWk9/MCY7eN5WC9SEBduN&#10;eI5UX4fizz7FjOSQgOc5CH+n9L1mSYhEyP8ACOL/AErs8WZ7M+dOzYq7Nirs2KuzYq7Nirs2KuzY&#10;q7Nirs2KuzYq7Nirs2KuzYq7Nirs2KuzYq7Nirs2Kuz0z+QumfU/LST8uX1qaWWlKcaH6vx/yv8A&#10;efny+H7XH9nlnmvb+Xj1BH+pxjD/AKe/9POF7LsqHDiv+fIy/wB5/vHZ0XOeds7Nirs2KuzYq7Ni&#10;rs2KuzYq7Nirs2KuzYq7Nirs2KuzYq7Nirs2KuzYq7Nirs2KuzYq7Nirs2KuzzP+fWp/XPMrwceP&#10;1WGOKta8qj6xy/yf7/hx+L7PL9rjnpPYGLg04P8AqkpT/wCnX/TvieO7VnxZa/mREf8Af/792c5z&#10;onUOzYq7Nirs2KuzYq7Nirs2KuzYq7Nirs2KuzYq7Nirs2KuzYq7Nirs2KuzYq7Nirs2KuzYq7Ni&#10;rs2KuzYq7Nirs2KuzYq7Nirs2KuzYq7Nirs2KuzYq7Nirs2KuzYq7Nirs2KuzYq7Nirs2KuzYq7N&#10;irs2KuzYq7Nirs2KuzYq7Nirs2KuzYq7Nirs2Kuwdo+j3es3cWnadE011M3FEXqT/wARVVX4ndvg&#10;RPjf4cpzZo4YmczwQh9UmUYmRoOz1N+XP5CaT5Y9HUNQH1zVY+L8yf3Ubjl/cRfDy48l4yT825xp&#10;NEtu3wr5d2l2/l1Nwh+6wS9P+2ZIf7ZP/e4/4ZcE/Ed/g0cce59U3ZOfM3nDSfLEAudZuUtkb7Ib&#10;dmoVVvTiTlLLx5rz9NG4K3J+K5o9No8upPDjicn+5j/Wn9EPp9PE5WTJGG8jTs84/mD/AM5Fapry&#10;vZaIradaFh+8Vj67BS3H94hVYFdfT5xx8n5KyfWHidkz0Xs/2cx4PVl/f5P5tfuI/wCbL+84fV6p&#10;/wDKvjdLm1sp7R9A/wBk7OQZ1zrnYZeXtdudAv4NVsW4z2zh13IBp9pH4FGMci/u5V5fHGzLmPqM&#10;Ec8Djl9OQcP/AB7+tH6of0mcJmBBHR2d50L/AJyqtn4prOnvHRBykt3D8n2rxhl9H042+Jv7+Vk+&#10;FPj+3nCZ/ZSQ3xTEt/pyjg9H/DIcfFL/AJJwdvDtAfxD/Suzh3m2HTI9Qd9Dl9Swm/exqVdWiDfF&#10;9Vl9Xlykt/7v1I5Zo5fhf1eTMqdvpJZDADKOHLH0S+mUcvD/AJaHB/Dk+rhlCEofTwOqyCN+n6f9&#10;z/RdhLmY1Oz05/zjd+YT6tZN5avDWexj5wsSxLw8uLK3Lkq/VmeONPjX9y8aJF+5dm809pOzhin4&#10;8fpzH95y9OWv+nvqlL+nGXr9bvNDm4hwn+H/AHP/AB12Tn81Nf0DTdGmtPMsnGC8jeNY1UNI5C8q&#10;wIwZfUjbg0c0nGGGb0ebpyXNH2Vp82TKJYB6sRjLi+nHH/hn9GX8UI+ucOPhcvUTjGNS/idni+4E&#10;SyOIGZ4gxCMyhWK1+FmRWkVGI+0vqPx/nbPZY3W/1df4v9l6f9zF5kuy7a2kupEggRpJZGCoiglm&#10;Yniqqq/EzM32VwSkIiz6Yx+qSgW7O2+Sv+cYr27pceZ5vqkf++ISrSn7S/FN8cEX+63Xh9Y5ozK3&#10;ovnFa32ohDbAPEP+qZLjj6fwenJP+KP+S9X892mLQE7z9P8AR/H/AB52d28t+R9E8tKBpFnFbsFK&#10;+oFrIVLc2V535TOvL9l5G+yv7KLnD6nXZtT/AHkpT/o/5P8Am/3cfRH/AErtYYow+kOw9zAbnZsV&#10;dka84/l3onm+Ipq1uryheKTL8MqbNx4yruVRpGdYpOcHP4nibNlo+0c2kN4z6f4sf1Y5cv4P8364&#10;8OTh/jaMuCOT6h/xTs8ofmT+WF/5DuY4b145oLjmYZUP2ghoweNvijk4vGzL8cf7ziksnF89V7N7&#10;UhrokxBjKFeJCX9P+bL+KP1f0vT9EXn8+A4jv1dkNzcOM7Nirs2Kuzsf5Baxbaol75E1bez1ON3i&#10;2BKyqv7zhWN/3npIs0UkjcIZLVeC+pJnH9v4ZYjHV4/7zTkRn/wvi9P8UfTxy8OcY/XHN/Ni7LRy&#10;ErxnlP8AH4/quzl3mHQrnQL+fSr5eM9s5RtiAafZdOYRjHIv7yJuPxxsrZ1GnzxzwGSP05Bxf8d/&#10;rR+mf9JwJwMCQejsLcyGDs2KuzYq7Nirs2KuzYq7Nirs2KuzYq7P/9Pypir6pzYq7Nirs2KuzYq7&#10;Nirs2KuzYq7Nirs7npMn/KtPIL6gG4azr9BFRqMkRB9OReEtf3UDvOs0a84ri6gimT4M4jMP5S1o&#10;hz0+i+v+lk/ij6ofx5I+H4cvTPHhyTxu1ifAxX/Hl/H4/rOzhmdu6p2bFXYfeRp9Lt9as5teDHTk&#10;lVpQqhthuvqRsG5w8+PrpxZ2h9Th8fHMHXRySwyGL+9MfR/D/pZfwz4f7v8A2zh4vS24jESHF9Ls&#10;9x21zHdRpPA6yRSKGR1IKspHJWVl+FlZfstniMomJo+mUeYeqBvcOzXDSrE7QKryhTwV2KqWp8Ks&#10;6rIyLy+03pvx/kb7OMavf6f4v4v9j6f91FT5OzjUn/OSaaVfzab5i0meykgqrCOVZW5bcRxdbZPT&#10;ZPjWVJX5/Bw5o/POxHs0csBPDkhlE/50Tijw/wDS31f0OB1n57hNSiY/j/NdhxpP/OSHlO+5/WJJ&#10;7PjSnrRE8q1+z9VNz9n9r1OH2l48vi44eX2b1MKoQy/8Ln9P/K3wv9i2x10DzuP4/o8Tskulfmz5&#10;V1OIzQanbKoYrSZ/RatAf7u59J+O/wBvjw/Z5clbNbl7J1OI0YT/AMyPi/7LFxxb46iEuo/3P+6d&#10;ktzUuQ7Nirs2KuzzZ/zk751+t3sPli3P7u0pNP7ysv7lfiX/AHVA/PkkjI/1jiy84c9H9l9FwQOc&#10;88n7vH/wuJ9fX+PJH+KPF+6/puk1+WzwD+H6vx+PqdnDM7h1Ts2KuzYq7Nirsl35XeRW8663HpZZ&#10;o7dVaWd1pyWNevHn+07tHEvwvw9T1PTdEbNT2pr/AMniOTnP6Mcf9sl/xMeKf8PFw8PE5Gnw+LKv&#10;9M7PW/8Ayrvy1/1arH/pGi/5ozyb+UdR/qmb/lZk/wCKei8GHdH/AEodm/5V35a/6tVj/wBI0X/N&#10;GP8AKOo/1TN/ysyf8Uvgw7o/6UOzf8q78tf9Wqx/6Rov+aMf5R1H+qZv+VmT/il8GHdH/Sh2b/lX&#10;flr/AKtVj/0jRf8ANGP8o6j/AFTN/wArMn/FL4MO6P8ApQ7Bmq+atI0iUQale21rKy8gk0yIxUkr&#10;y4yMrceSt8X+TlWLSZcouEZ5I/zoQlP/AHLKWSMdiQHZyH8+/wA2tPOknQ9Cuo7ie8p6zwPyVIf2&#10;k9aJ+PqTMvptF+8/0f1vVVPUi59b2B2RPxfFyxMI4vojkHDKWX+pMfTj+rj9P7zg4Ppm67WakcPD&#10;E/V/ufx/sXZ5sz0d0js2KuzYq7Nirs2KuzYq7Nirs2KuzYq7Nirs2KuzYq7Nirs2KuzYq7Nirsl3&#10;5V+YI9C8w2t1cSGO3YmKQhgBRwUX1eRVfSSX05X5fZ9Pn9pc1PaunOfBKIHFP64f5nq9H9OUOKEf&#10;63C5+hyjFlBP0/TL/O/nf0eL1OzrX5qfmppP6JutL0u6E17MBF+6HNAj09X97T0WVoeUf7tnkWR/&#10;2eLMnKdldlZfFjkyR4McPX6/TLij9Ho+v6/V6uGPDH/Tb3Xa6HAYxPFOXp9Pq+r6vV9P0uzzvnoL&#10;ybs2KuzYq7Nirs2KuzYq7Nirs2KuzYq7Nirs2KuzYq7Nirs2KuzYq7Nirs2KuzYq7Nirs9d/lzZR&#10;WXl3TordeKG2jkIqT8Ui+tId/wCaR2b/AIj8OeS9ozM88yf58o/5sDwQ/wBjF73RxEcUQP5o/wBl&#10;6nZI81zluzYq7Nirs2KuzYq7Nirs2KuzYq7Nirs2KuzYq7Nirs2KuzYq7Nirs2KuzYq7Nirs2Kuz&#10;Yq7Nirs8aeZNRj1PU7u/hBEdxPLKoagIDuzrypyHL4v5s9i02M4scYHnCEYf6SPC+e5piczIfxSl&#10;L7XYWZktLs2KuzYq7Nirs2KuzYq7Nirs2KuzYq7Nirs2KuzYq7Nirs2KuzYq7Nirs2KuzYq7Nirs&#10;2KuzYq7Nirs2KuzYq7Nirs2KuzYq7Nirs2KuzYq7Nirs2KuzYq7Nirs2KuzYq7Nirs2KuzYq7Nir&#10;s2KuzYq7Nirs2KuzYq7Nirs2KuzYq7Nirs2KuzYq7Nirs7f/AM4taBFdapeatJxLWcSRopUEhpi3&#10;71H/AN1sqQPF8I+NJm+L9l+J9qdQY444x/lZGUt/9S/g4f4vVk4/+SbtOz4XIn+b/vnZ1H87fzKl&#10;8k6WgsOP6RvGZISwJCKo/ez04lHaPlGqI7fbkV+MqRyRtzHYnZg1uQ8f91i9U/6f8zH/ADvX6vVH&#10;+b/BxRk5+qz+FHb6pOzyjrvmG/1+5a+1Wd7mdq/E5rQEl+CL9mOMM7cYo+MafsrnquDTwwR4cYGO&#10;P9H/AH386X9OXqefnMzNk27C3Mhg7DLQvL1/r9ytjpUD3M7U+FBWgJCc3b7McYZ15SycY0/abMfP&#10;qIYI8WQjHH+l/vf50v6EfUzhAzNAW7PQXk3/AJxisraGVvMs31meVCipAWVYiSf3ySNxaaTjw4ep&#10;EsKNzV4p/hZeA1ntPORHgDgjE8X7ypSy/wBDh/gj/Vnx/wA2eN3GLQAfXv8A1f4XZwHzR5bu/LWo&#10;z6PqIUXFuwDcTVSCA6OrfyujK68uL/zqj/Dne6XUx1OMZIfRP/pGX+lk6jJAwPCXYU5lNbs2Kuwd&#10;o+sXejXcWo6dK0N1C3JHXqD/AMRZWX4XRvgdPgf4cpzYY5omExxwn9UWUZGJsOzaxrF3rN3LqOoy&#10;tNdTNyd26k/8RVVX4URfgRPgT4ccOGOGIhAcEIfTFZSMjZdge2tpLqRIIEaSWRgqIoJZmJ4qqqvx&#10;MzN9lcnKQiLPpjH6pIAt2etvym/J2w8o20GoXUXqa00dZJHNfSLgc4IVVmi/d/3frLykk/e/vFhl&#10;9JfJ+1u2Z6uRhE8Omv0xj/lOD/KT/j9X1eH9MfR6eOHG9DptMMYs/W7OlZzbnOwm8zecNJ8sQC51&#10;m5S2Rvsht2ahVW9OJOUsvHmvP00bgrcn4rmZptHl1J4ccTk/3Mf60/oh9Pp4mrJkjDeRp2ch1T/n&#10;KyxjlC6bp0s0XHdppViblU/DwjW5Xjx4/F6n+w+Hk3XYvZSZHrnGEv6ETk/2Uji/3LrpdoDoPx/s&#10;nYX6X/zlZKJSNS05TE0uzQykMkRI+HhIpWeZF5fF6lukv8kX2syMvsoK9E/Vw/xx+vJ/Wif3eP8A&#10;zcnB/TYR7Q7w7OxeRfzB0vztaNeaUzVjbjJFIAJEP7PqIrOvGRRyjdWZG+JeXqJIicfr+z8milw5&#10;P4vpnH+7n/V/q/xf8TwuyxZo5RYdgjzr5QtPNmlzaTeqpEikxuVqY5KH0503RuUbH+dfUTlE/wC7&#10;d8r0WslpcgyR/h+qP+qY/wCLH/nf7H6/qTlxjJGi7PFHmHQrnQL+fSr5eM9s5RtiAafZdOYRjHIv&#10;7yJuPxxsrZ7Tp88c8Bkj9OQcX/Hf60fpn/SeYnAwJB6OwtzIYOzYq7BOnahNptzFfWrcJ4HWSNqA&#10;0ZDzRuLVVqMP2sryYxkiYy+mYMJf1ZMoyMTYdnYvzt0uDzRpNh+Yelx8UuUWK7VQTxYVRWZvTTl6&#10;cqyWkk8jcX42iwrxbOQ7EynTZZ6PIfoPHh/pR/00vqhw5o44/wC3cbsdVETiMg6/V+P9jxf1XZxT&#10;OzdY7Nirs2KuzYq7Nirs2KuzYq7Nirs2Kuz/1PKmKvqnNirs2KuzYq7Nirs2KuzYq7NirsmX5TeS&#10;f8Ya/Bp8orax/vrj/jEhHJftRv8AvnZIOUbc4/V9X9jNP2trfymEzH1y/d4v+GT+Evo9WT1emXBw&#10;OTp8XiSr/TOw4/P/AM2PrvmWa2STna6f/o8YHIAMP96WKvt6nr8omdFX1I4Yvt8eeYfs/pBg04kR&#10;6837yX0/T/kvp/h8P18P8MpzbNZk4510j6f+KdnNc6RwnZsVdmxV2dX/ACY/OeXyjKulaqzSaPI2&#10;x3LQMTvJGPtNCzfFNCv/ABmh/eepHPyvbXYo1Y8TH6dRH/pf/Rl/T/mT/wAyfp4ZY9hpdV4ex+j/&#10;AHDs9VW1zHdRpPA6yRSKGR1IKspHJWVl+FlZfstnlsomJo+mUeYd+De4dkH/ADX/ACotPPVpzTjD&#10;qkK0gnPQjr6E9PiaFm/2cL/vI+XKWKXd9k9rS0Mv5+Gf95j/AOnmP/bP+mn0y/gnDE1GnGUf0nZ5&#10;E1jR7vRruXTtRiaG6hbi6N1B/wCIsrL8SOvwOnxp8Oet4c0c0ROB44T+mTzsomJouzon/OPXkn/E&#10;GvjUJxW10zjM3vKT/oqbMj/bRp+XF0/celJ/e5zvtDrfy+HgH16j93/yT/yvT/kn/wAlOOP0Obos&#10;XHK+kPxF2etM8oehdnj/APMT84NX1nWri50m+ubfT1b04EhleNSi/CJeKeieUzcpv3i+onP0uXGN&#10;c9d7O7HxYcIjkhCeX6skpxjP1y/g/j/u/o9Hpl9f8TzmbUylImJIj0dge2/PbzjbxJCmosVRQoLR&#10;RM1AKfFJJEzu38zuzO32mbLJdg6WRsw5/wBLJH/YxnwxYjV5B1+52Q/WdVl1e+uNSnCrLdSvM4Wo&#10;UM7GRuPIsePJvh+LNxhxDFAQH044xhH/ADBwuNKXEb73YBy5i7Nirs2KuzYq7JF5M8+at5OuTdaP&#10;N6fPiJY2AZJAp5BZEP8Asl5pwlRXk9ORObZr9boMWsjw5BdfRL+PH/V/4n6Pp4ot2LNLGbi7PR3k&#10;H/nITRdeijt9XddP1DiOfqbQswDFmimYlY14py43Hp/FIsMbzt8eeda/2ezYCTjHj4v4eH++j/Xx&#10;/wAX/JLi+njl4busOsjPaXpl/sfx/Wdkx84/l3onm+Ipq1uryheKTL8MqbNx4yruVRpGdYpOcHP4&#10;nibNPo+0c2kN4z6f4sf1Y5cv4P8AN+uPDk4f43Jy4I5PqH/FOzzr5+/5x81rQZZLjSEbUNP5Hh6e&#10;8yrVQqywqAZG5Px5W/qfDG00iQL8Geh6D2hw5wBkPgZf4uL+5l/Uyfw/8leH6uCPiOmzaOUN4+qP&#10;+y/H9V2cozqnXuzYq7Nirs2KuzYq7Nirs2KuzYq7Nirs2KuzYq7Nirs2KuzYq7Nirs2KuzYq7Nir&#10;s2KuzYq7Nirs2KuzYq7Nirs2KuzYq7Nirs2KuzYq7Nirs2KuzYq7Nirs2KuzYq7Nirs2KuzYq7Ni&#10;rsGaVp0mp3cFhCQJLiRIlLdAXYIvKnL4at8Xw5TlyDFEzPKETP8A0nqZ44GchEfxHh/0zs9pZ40+&#10;iuzYq7Nirs2KuzYq7Nirs2KuzYq7Nirs2KuzYq7Nirs2KuzYq7Nirs2KuzYq7Nirs2KuzYq7Nirs&#10;I/O+tfoTRbzUA/pSRQt6bceVJGHpwfDRv93Mn2l4/wA/w5m6HB42WMK4uKQ4v+F/Vk/2HF/vXG1O&#10;Tw8cpcqj6f638H+ydnj3PXngHZsVdmxV2bFXZsVdmxV2bFXZsVdmxV2bFXZsVdmxV2bFXZsVdmxV&#10;2bFXZsVdmxV2bFXZsVdmxV2bFXZsVdmxV2bFXZsVdmxV2bFXZsVdmxV2bFXZsVdmxV2bFXZsVdmx&#10;V2bFXZsVdmxV2bFXZsVdmxV2bFXZsVdmxV2bFXZsVdmxV2bFXZsVdmxV2bFXZsVdnSv+cffM0Ohe&#10;aIluR8F8htA2/wALOyPF8Kq3LnLEkP7PH1fUZ+KZzftDpjn054f8ifG/rRgJcf8ApYT4/wDM4XN0&#10;eTgnv/F6XZ278/fIMvmrRRc2MbS6hYMZI0UEs6NRbiJV5KvLiqTL8Mkjeh6MS8pc4rsDtAaXNwyP&#10;DizemUv5s4/3c/8Aefwx/ecc/odrrMPiRsfVF2eTba2kupEggRpJZGCoiglmYniqqq/EzM32Vz1a&#10;UhEWfTGP1SeeAt2dl/L3/nG691ZBeeZWexgNCsKcfWcFeXJmbmttxZk+CSN5fhlR44fhduO7R9pI&#10;Yjw4KzS/1Tfwo7/9Lf60ZcH0cMpuyw6Ey3l6f91/x12eitC8vafoFstjpUCW0C0+FBSpACc3b7Uk&#10;nFV5SycpH4/G2ee59RPPLiyE5Jf0v97/ADY/0I+l3UICAobOzm35hf8AOQuk6AhttEMepXpqCVb9&#10;zH8PJHaVfhn+Jl/dQv8Asyq80LqvLo+zvZ7LnPFlvBj/AOls9/p4P8n/AF8n9DhhOLg5tbGG0fXL&#10;/Yuzzb5s82X/AJrv31TVH5zPsANlRR9mKJf2I0/4b4ndnkd3b0fSaSGlgMeMVEf6acv58/6X/SMf&#10;S6XJkOQ2XYS5mNTs2KuzYq7Nirs7f/zjB5RW91G48wTq3GyX04TQhTJIGEjLJUKzRQ/C0XF/96Uk&#10;+D93y4n2o1nBjGEf5X1ZP+F4/p9P9Of8f+1cP852mgx2eI/w/j8f1nZ6XzzZ3js4z+c/55y+V7ht&#10;C0NVbUFX99LIpKxc15RrEuyyTcXSXk3OBPhRkmZ5Fh7LsXsIamPi5f7r/Jwj/lOGXq4/5uP+D/VP&#10;6np49ZqtX4Z4Y/U7PNGoajc6lM11fSvPO9OUkjF2NBxXk71Y8VHHPSceOOMcMQIR/mwHDF0kpGRs&#10;uwNljF2bFXZJvy784y+UNat9WQsYkbjMi1+OJvhlXjyjDtx/eRK7cPWSJ2+zmt7R0Y1eE4z9X+Tl&#10;/Nyx+jpL+rP/AGuU2/Bl8OQk7PcGeJPUuzzB/wA5P+W1sdat9XjChb+Kj7ksZIeKM7BvhVfRe3Re&#10;H++35L+0/pvsvqePEcZ/yMvT/wALy+r/AHccn+m/0ui18Klxfzv97+IuzjGdk6x2bFXZsVdnc/yC&#10;1221/T73yDrJ5QXMbvb1IJFf75IvVLL6kbcbu3WOH4JFuLh/s5xHb+CWCcdXj+qBEcn+8lPg/hl/&#10;c5eLJ9PhY3a6OYmDjl1+n8f7KP8AnOzjWs6VLpF9cabOVaW1leFytSpZGMbceQU8eS/D8OdjhyjL&#10;ATH05IxnH/PHE6yUeE13OwDlzF2bFXZsVdmxV2bFXZsVdmxV2bFXZ//V8qYq+qc2KuzYq7Nirs2K&#10;uzYq7Nirs2Kuzu/kWST8tvIt35mlLJf6syx2qEHagdbeXi8TLy4tcXfx84Z4EgXkrSZw2uA7R1kc&#10;A3xaa5Zj/pfFh9f/AAvD/qmPJ4n8122H9xiM/wCKf0/j/TSdnCM7l1Ls2KuzYq7Nirs2Kuzq/wCT&#10;H5zy+UZV0rVWaTR5G2O5aBid5Ix9poWb4poV/wCM0P7z1I5+V7a7FGrHiY/TqI/9L/6Mv6f8yf8A&#10;mT9PDLHsNLqvD2P0f7h2eqra5juo0ngdZIpFDI6kFWUjkrKy/Cysv2Wzy2UTE0fTKPMO/BvcOyF/&#10;md+U2n+fIUMrfVr+GgjuFXkeNatFIlU9WP7TJ8atFJ8SNxaVJdz2X2tPQk1+8xS+rFfD6v58Zerg&#10;l/O/nx/zJQxc+mGXyl/Odgz8r/Iq+StEi0ssslwzNLO614tI3Xjz/ZRFjiX4Y+fp+p6aO7ZT2pr/&#10;AM7mOTlD6Mcf9rj/AMVLin/F9XDxMtPi8KNf6Z2Rr/nIXzr/AIf0A6fAaXWp8oV9ogP9Kb4ldPsO&#10;sHHkj/v/AFY2/dZsvZ7RfmM3Gfo0/wC8/wCSn+S6/wDJT/knwS+tp1uXgjQ/j/EnZ5Lz1d552bFX&#10;ZsVdmxV2bFXZsVdkm/LvydL5v1q30lAwiduUzrX4Il+KVuXGQI3H93Ezrw9Z4kb7Wa3tHWDSYTkP&#10;1f5OP87LL6Osf60/9rjNvwYvEkIuzsP52/k/5b0fTpvMFm7WEoYAQpRo5Xct8EUUjxtE3JuTei/p&#10;w20Mnp2rcc5DsTtjPmyDDL99H/VJemeOEf4pziJcf+fHinlnHizOy1WmhEcQ9P4/H+b/AAuzzxno&#10;LpnZPvy+/OfWvJiraQstzpwYk28vQcirSejKP3kLNRuP24VeR5fQd80PaHYuLWeo/u8v+qw/2PHD&#10;6Z/7HJ6Yw8Ry8Oqli25x/muz0l5B/NvRfOUUaW0qw6gyjnayGjhqMWWItxW4VVjZ+UP2Y+LTJCzc&#10;M841/ZGbRkmQ48X8OaP0f5/+pfV/H/F9HG7vDqY5OX1fzfx9TsB+evyQ0DzXzuPT+p371PrwADkx&#10;5tyni/u5uUj85W+C4k4qv1hVy7Q9uZtLQvxcX+p5P5vp/u5/VD0x4Yf5OP8AqbHNpI5P6Mv5zs8s&#10;+dPKU/lLUX0i8limuIlUv6PMqpYc1TlLHFVvTZH+Dknx/a581X1HRasarGMkRKMJXw8fD/D6f4JT&#10;/idBlxnGeEuwhzOanZsVdmxV2bFXZsVdmxV2bFXZsVdmxV2bFXZsVdmxV2bFXZsVdmxV2bFXZsVd&#10;mxV2bFXZsVdmxV2bFXZsVdmxV2bFXZsVdmxV2bFXZsVdmxV2bFXZsVdmxV2bFXZsVdmxV2bFXZLv&#10;yn06PUPM9hDKSFWQyjjStYla4TrX4eca8v8AJzU9rZDj08yP5vB/ysIxy/2M3P0EBPLEHv4v9J6/&#10;967PWGeVPcuzYq7Nirs2KuzYq7Nirs2KuzYq7Nirs2KuzYq7Nirs2KuzYq7Nirs2KuzYq7Nirs2K&#10;uzYq7Nirs5n+f+sfU/L4slKc7yZEKsfi4J++Z4xX9mRIVdqMv7z+ZlzpfZ/Dx5+Lf91Ey/o8c/3f&#10;q/zZT/0rpu1snDjr+fL/AGP1f8S7PNuejPIOzYq7Nirs2KuzYq7Nirs2KuzYq7Nirs2KuzYq7Nir&#10;s2KuzYq7Nirs2KuzYq7Nirs2KuzYq7Nirs2KuzYq7Nirs2KuzYq7Nirs2KuzYq7Nirs2KuzYq7Ni&#10;rs2KuzYq7Nirs2KuzYq7Nirs2KuzYq7Nirs2KuzYq7Nirs2KuzYq7Nirs2KuzYq7Nirs2KuzYq7N&#10;irs9WflB+d9t5mhXTdckjg1ZOKhmIRbipCK0fRVuGYqHgX7bfvIF4c4oPLO2Ow5aY8eIGeD/AE0s&#10;H9f/AGr/AGz/ADcn8/Jv9NqxPaX1/wC7/wCPf0XZ1rOTdi7Id51/NnQPJ9Y9Qn9S6H/HvDR5f2ft&#10;rVUh+CRZF9eSL1E/uuebjRdk5tXvAcMP9VyejH1/0/08P7uM+H+Nxsupjj58/wCa7PNH5g/nPrXn&#10;NWtJmW204sCLeLoeJZo/WlP7yZlqvL7ELPGkvoI+ek9n9i4tH6h+8y/6rP8A2XBD6Yf7LJ6pQ8R0&#10;ebVSy7co/wA12QrT9OudSmW1sYnnnevGONS7Gg5NxRKseKjlm6yZI4xxSIhH+dM8MXGjEyNB2dq8&#10;lf8AOMV7d0uPM831SP8A3xCVaU/aX4pvjgi/3W68PrHNGZW9F84vW+1EIbYB4h/1TJccfT+D05J/&#10;xR/yXq/nuzxaAnefp/o/j/jzshX5z/l8vkzWmhtFYadcr6tuSS1B0lh9RlHJoZP2eUjrC8HqvzfN&#10;12L2h+cxXL+9x+jL/vJ8P9OP9X95HJwRcXVYfClt9J+l2QHN84js2KuzYq7PWH/ONWly2XlUTyFS&#10;t3cyzJStQo4W3x7fa527/Z5fBx/a+FfKvaXKJ6mh/koRhL7cv+5yvQaGNQ/rH/jrsnvnLXf0Bo15&#10;qoZFe2gkkT1TRS4U+ijbr/eS8IwoZWdm4L8TZodHg8fLHHv+8nGMuH6uD+OX+bD1OXlnwRJ7g7PD&#10;FzcyXUjzzu0ksjFndiSzMTyZmZviZmb7TZ7hGIiKHpjH6YvKk27Ecmh2bFXZsVdmxV2e8fKulS6R&#10;pFlps5VpbW2hhcrUqWRFjbjyCtx5L8PwrnheryjLllMfTknOcf8APlxPWY48MQD0Ds4j/wA5Zf8A&#10;So/6Ov8AsXztfZL/ACn/ACS/6eur7R/h/wA7/euzz5nfundmxV2bFXYZeXtdudAv4NVsW4z2zh13&#10;IBp9pH4FGMci/u5V5fHGzLmPqMEc8Djl9OQcP/Hv60fqh/SZwmYEEdHZ1X/nITy9Fdix88WCstrq&#10;kUQkD05Bygkt2b43+KS3HBliX04/q3LmzTZyvs9qDDj0s/r08pcP9Tj4cn8P8OX1ev1S8X+g7DWQ&#10;usg/j/H+5dnGM7J1js2KuzYq7Nirs2KuzYq7Nirs2Kuz/9bypir6pzYq7Nirs2KuzYq7Nirs2Kuw&#10;68n+WZvM+rW2jWx4vcvxLbHio+OWTizJy9KJXk4cvj48F+LMPWakabFLJL/Jj/TS/gj/ABfXP08X&#10;8LbixnJIRHV2dF/5yJ84xX2oxeWtN4pp+lqFKR0CerTjxVY29PjbR8YUX00eGT6zF9nOd9ndGYYz&#10;nn/e6j+KX1+F/nDi/ey/eS9XDkj4U3M1uWzwj6Yfj/Y/8U7OQZ1zrnZsVdmxV2bFXZsVdmxV2dX/&#10;ACY/OeXyjKulaqzSaPI2x3LQMTvJGPtNCzfFNCv/ABmh/eepHPyvbXYo1Y8TH6dRH/pf/Rl/T/mT&#10;/wAyfp4ZY9hpdV4ex+j/AHDs9VW1zHdRpPA6yRSKGR1IKspHJWVl+FlZfstnlsomJo+mUeYd+De4&#10;diuQS7PH/wCft9qV35quP0nE0CxKsdupoQYRX05UdQvNZn9SX9pondrdm/c8c9d7AhjhphwHj4vV&#10;l/4d/FDh/h4I8EP6f95/G85rCTM3/m/1fx/xLs5znROE7Nirs2KuzYq7Nirs2Kuz1J/zjd5F/Q+k&#10;trt0lLrUP7vkN1gX7H2kV1+sP+9bi7xSwrayZ5h7Sa/xsvhRPow/V/Szf6b/ACf0fz4T8WLvtDi4&#10;Y8R5y/3P4/3rs59/zkj56/S+rLoVq9bXT/7zidmnYfH9l2Rvq6fuhyRJYpWuo83/ALN6HwcXiyHr&#10;zfT/AEcP+l/yn1/zJw8KTh67NxS4R/D/ALr8f752Kf8AOPv5ZWnmdb3UdZhWbTwot0Q7EyVSd3SS&#10;N1lhaFFjX4f71Lhk58fURo+0PactNwwxHgy/3spf7X6sfDwyjwT4/V/U8P8Aqp0eATsy+n6XZEvz&#10;e8j6b5M1YaZplzJcVjDukgUmKv2UeSM/HI/xS8fQh4QvD/e8+WbbsfXZNZi45xEN+GPDxfvP6UYS&#10;/h/g/vMnFOOT6HH1OIY5UC7Idp+nXOpTLa2MTzzvXjHGpdjQcm4olWPFRyzcZMkcY4pEQj/OmeGL&#10;jRiZGg7OteR/+ckdW0dPq2uL+kIFRgj/AGZgwUCFXl+zJGWX968iPcfvWm9SXh6L8nrvZvFmPFi/&#10;cSv1D6sXDxev0fwy/mRjLw/RwcMOLjdhi10o7S9X+6dnJdR1CbUrmW+um5zzu0kjUAqznm7cVoq1&#10;Y/s51mPGMcRGP0wAhH+rF18pGRsuwNljF2bFXZsVdmxV2bFXZsVdmxV2bFXZsVdmxV2bFXZsVdmx&#10;V2bFXZsVdmxV2bFXZsVdmxV2bFXZsVdmxV2bFXZsVdmxV2bFXZsVdmxV2bFXZsVdmxV2bFXZsVdm&#10;xV2bFXZsVdmxV2dU/wCcd7D1tdmuWj5pDbNRytQjsyKvx/sSPH6yr+0yep+zyzl/aLJWERv6p/T/&#10;ADoxjL/TRjLg/wA7hd32RG8hNfTH/Zbf8e/2Ts9FZ549a7Nirs2KuzYq7Nirs2KuzYq7Nirs2Kuz&#10;Yq7Nirs2KuzYq7Nirs2KuzYq7Nirs2KuzYq7Nirs2Kuzzj/zkDr7X2uLpqk+nYxgEECnOQCV2Vvt&#10;MrRegvxftI3Ff2m9E9n9PwYePrml/sMfoj/s/E/0zyPa2XiycP8AqY/2U/V/ueB2cvzp3SuzYq7N&#10;irs2KuzYq7Nirs2KuzYq7Nirs2KuzYq7Nirs2KuzYq7Nirs2KuzYq7Nirs2KuzYq7Nirs2KuzYq7&#10;Nirs2KuzYq7Nirs2KuzYq7Nirs2KuzYq7Nirs2KuzYq7Nirs2KuzYq7Nirs2KuzYq7Nirs2KuzYq&#10;7Nirs2KuzYq7Nirs2KuzYq7Nirs2KuzYq7Nirs2Kuw5/xnrf1b6h+kLr6r6fpel68nDhTh6Xp8uH&#10;p8Pg4cePH4cw/wAlh4uPgx8d8fHwQ4+P6uPir6v6Tb4sqq5fN2F+n6dc6lMtrYxPPO9eMcal2NBy&#10;biiVY8VHLMjJkjjHFIiEf50zwxYRiZGg7O1eSv8AnGK9u6XHmeb6pH/viEq0p+0vxTfHBF/ut14f&#10;WOaMyt6L5xet9qIQ2wDxD/qmS44+n8HpyT/ij/kvV/Pdni0BO8/T/R/H/HnZ3ryz5P0nyxAbbRrZ&#10;LZG+0V3ZqFmX1JX5Sy8ebcPUduCtxTiucJqdZl1J4skjk/3Mf6sPoh9Pq4XbY8cYbRFOyLar+e3l&#10;ew1CHTFufrDyuqNLDxMMfLhxea4d0i9P4/jaFpvT4Sepxb4c2mLsHUZIGfDwcI4uCd+Lk4b9MMVS&#10;nxen+Pg4vTwtEtXAGr/4n/TOzfnf5F/xXoEn1dOd/Z1ngoKs1B+9gXijyN60f2Yk4+pcJb8m4rj2&#10;HrvyuYWf3WX93k/m/wBDJ9UY+iX8cvpx+Iurw+JH+lH6XZ47z195t2bFXZsVdnpj/nFfVIpdIvtN&#10;UN6sNyJmNBx4yosacd+XINaycvh/k+18XHzb2qxEZYT/AIZw4P8AlVLil/01i7zs+XpI8/8Adf8A&#10;SLs6r5y0L9P6NeaUFRnuYJI09UVUOVPou2zf3cvCQMFZkZea/Eucro8/gZY5N/3c4ylw/Vwfxx/z&#10;oelz8sOOJHeHZ4YubaS1keCdGjljYq6MCGVgeLKyt8SsrfaXPcIyEhY9UZfTJ5UinYjk0OzYq7Ni&#10;rs7X/wA40eWdG1TUJ7++Pq6hZcHghbjxAP8Ax8qOXOWSJ/h+wsduzxScnlkj9Di/abVZcUBCPpxZ&#10;bjkn/F/wr+hGf9biyeuP0Rl4m00OOMjZ+qP0/wDFOz03nmjvHZ5U/wCckfNiaxr66bbyc4NOT0zT&#10;iR6znlPxdaseKiGF1f8Au5YZF4fa5+p+zekOHDxyFSzni/i/uo/3f/Tycf50JxdBrsnFKh/B/unZ&#10;yTOsdc7Nirs2KuzYq7O5/lKiefPKeoeSbooJ7X9/ZMxUFSxZ/hX03k9OO4/v5l9ST0bxofg+DOH7&#10;XJ0Ophqo3w5P3efn/D/ncPFLH/d4/THjwcfqdrpv3sDjP8P0fj8fW7OJXNtJayPBOjRyxsVdGBDK&#10;wPFlZW+JWVvtLnaxkJCx6oy+mTqyKdiOTQ7Nirs2KuzYq7Nirs2KuzYq7P/X8qYq+qc2KuzYq7Ni&#10;rs2KuzYq7Nirs7X+RCQeWNJ1Xz7eHkltGbWOMEjkx9OUq9I34+pK1rFFJ9lOUzSpx4tnF9vE6nLj&#10;0kf4z405fzY+qHp9Ufoh405x/qcDs9J6InIenp/H+xdnHdR1CbUrmW+um5zzu0kjUAqznm7cVoq1&#10;Y/s52GPGMcRGP0wAhH+rF10pGRsuwNljF2bFXZsVdmxV2bFXZsVdmxV2dX/Jj855fKMq6VqrNJo8&#10;jbHctAxO8kY+00LN8U0K/wDGaH956kc/K9tdijVjxMfp1Ef+l/8ARl/T/mT/AMyfp4ZY9hpdV4ex&#10;+j/cOz1VbXMd1Gk8DrJFIoZHUgqykclZWX4WVl+y2eWyiYmj6ZR5h34N7h2Rv8w/y80/zvp5sb4c&#10;Jkq0E6irRMe4/njf/dsX2ZF/kkSOSPY9ndoz0U+KO8T/AHmP+HJH/iv5k/4f6vFGVGbCMoo/Auzx&#10;55s8p3/lS/fS9UThMm4I3V1P2ZYm/bjf/hfiR1SRHRfX9Jq4aqAyYzcT/poS/mT/AKX/AElH0vOZ&#10;MZxmi7CXMxqdmxV2bFXZsVdh15P8szeZ9WttGtjxe5fiW2PFR8csnFmTl6USvJw5fHx4L8WYes1I&#10;02KWSX+TH+ml/BH+L65+ni/hbcWM5JCI6uz2H588023kbQJr+NUT0EEVtEAApcjhBEsfKL92n23S&#10;NuS28cjJ9jPINBpZa3MIGzxnjyz/AIuD6sk+L1+qX8Mpf5SUXo82QYo3/pXZ4wtoLvW75IULT3t3&#10;KFBZvieSRqfFJIftO7fE7t/lNnsspRwws+jHij/pMeMfzY/zYvMgGR85Oz2voGk2XkbQI7Rnpa6f&#10;AzyyUbfiDNcTcKyv8b+pL6a8+PLhH+zni+ozT1uYy/jzz4YR2/qYsfF6Pp9MOL/Ok9RCIxRr+aP+&#10;knZ4084eZpvM+rXOs3I4vcvyC7Hio+CKPkqpy9KJUj58fj482+LPYtHphpsUccf8mP8ATS/jl/F9&#10;c/Vw/wALzWXIckjI9XZ2n/nGLyL/AH3mq7TxgteQ/wCkideSf88I5YpP+WuJ1zjPajX8sET/ALZm&#10;/wCneP6v+SkoTj/qM4uz0GL+M+6P++/H9Z2F/wDzlJrdnNqFppdusZuoULzuFQsA3+88Jm/v04D1&#10;pWg+CPjPFL8fw8Mj2WwSjCWQ3wSPDjjcuH/bcnB/d/zIeJ9X7ucGHaExYH+m/wB67OGZ27qnZsVd&#10;mxV2bFXZsVdmxV2bFXZsVdmxV2bFXZsVdmxV2bFXZsVdmxV2bFXZsVdmxV2bFXZsVdmxV2bFXZsV&#10;dmxV2bFXZsVdmxV2bFXZsVdmxV2bFXZsVdmxV2bFXZsVdmxV2bFXYIsrG4v5ltrOJ5pnrxSNSzGg&#10;5Hii/FsvxZXPJHGOKREI/wA6XpiyjEyNAcRdnpf8ofy9m8oWUkl61by74NIgoVjC8uEfIfbk/eN6&#10;j8uH7KfZ9STzbtjtEauYEf7vFfDL+KfFXFL+r6fR/F/O/mx7Ls/SHBG5fXP6v6Lsn+aF2js2KuzY&#10;q7Nirs2KuzYq7Nirs2KuzYq7Nirs2KuzYq7Nirs2KuzYq7Nirs2KuzYq7Nirs2KuwDrmsW+i2U2p&#10;XZpDAhdtxU06InIqvqSN8Ea8vidlXL8GGWaYhH6pnh/H9GP1S/oteXIMcTI8ouzx3quoyandz38w&#10;AkuJHlYL0Bdi7ca8vhq3w/Fnr2LGMURAcoREP9J6Xz7JMzkZH+I8X+mdgPLmDs2KuzYq7Nirs2Ku&#10;zYq7Nirs2KuzYq7Nirs2KuzYq7Nirs2KuzYq7Nirs2KuzYq7Nirs2KuzYq7Nirs2KuzYq7Nirs2K&#10;uzYq7Nirs2KuzYq7Nirs2KuzYq7Nirs2KuzYq7Nirs2KuzYq7Nirs2KuzYq7Nirs2KuzYq7Nirs2&#10;KuzYq7Nirs2KuzYq7Nirs2KuzYq7NirslX5aeXdN8x65BpWsTSW8E/JVaPiCXofTj5y/DHzb4V/d&#10;ys8nCFU/e+pHq+09Tk0+E5MYE5Q/ncX0fxy4YfVw/wBaHDH18Xo4ZX4ICcgJOz2H5Z8n6T5YgNto&#10;1slsjfaK7s1CzL6kr8pZePNuHqO3BW4pxXPINTrMupPFkkcn+5j/AFYfRD6fVwvSY8cYbRFOyDed&#10;f+chdA8v1g08/pO6H7MLARD7LfFdfGn2Hbj6Cz/GjRy+lm80Xs9m1G8/8Hh/tn951/yX/VTw/wCd&#10;DjcXLrYw2Hr/AB/Odkp0+50/8xvLSySr/omowFXXqUb7EgRpU/vLadW9KX0+PqRrKn7OavJGfZ+o&#10;ofXgn6f6cf4fol9OXH9cOL6ZcDfEjNDymHZ408w6Fc6Bfz6VfLxntnKNsQDT7LpzCMY5F/eRNx+O&#10;NlbPY9PnjngMkfpyDi/47/Wj9M/6TzU4GBIPR2etvyS84y+afLcM90Wa6tWNtK7VPNkCssnJmd3Z&#10;4Xj9V348p/V+HjxzybtvRjS5yI/Rk/ewj/M4/wCHlHh9cZcEf9T4HodLl8SG/wDD6XZ5p/NnyT/g&#10;/X59PiFLWT99b/8AGJyeK/akf9y6vBykbnJ6Xq/t56T2TrfzeETP1x/d5f8AhkPhH6/Tk9Ppjx8D&#10;pNRi8OVf6V2Q3Nw4zs2KuybflD56XyZrsd9MqtazL9XnJ5VSN2RmlThyPKIxq/Hg/qJyj+FnV00v&#10;a+g/OYTAfXD95j/pZIxl6PV/P4v836v6LlabN4Ur/wA0uz2hnjT0zs4z+a//ADj+vmW7/S2gPFa3&#10;crE3CSVWNyf93r6ayMk1f734OE3978Evqet2XZPtB+Wj4ebiyY4/3co/3kP9r9Rj+7/mfzPo+jh8&#10;PWajR8ZuOx/idnIf+VA+dP8Aq3/8l4P+q2db/og0n8//AGGX/iHXfk8nd9sf1uyDajp82m3MtjdL&#10;wngdo5FqDRkPB15LVWow/ZzeY8gyREo/TMCcf6snFlExNF2BssYuyTfl35xl8oa1b6shYxI3GZFr&#10;8cTfDKvHlGHbj+8iV24eskTt9nNb2joxq8Jxn6v8nL+blj9HSX9Wf+1ym34MvhyEnZ6a/Nv827Hy&#10;hYy2trKsmsSKUiiQqWiYrVZ51PNUVFdJESRP9I+FVX0/Ukj807I7Inq5iUhw6ePqnOV/vd/7vH/O&#10;4vplKP8Ad/1uGMt5qdSMYofW7PItzcyXUjzzu0ksjFndiSzMTyZmZviZmb7TZ61GIiKHpjH6YvOk&#10;27Kgt5LhikKM7BWYhQSeKgySNt+yiKzu37KLywykI7nb/j3pj/ppelQLdiWSQ7Nirs2KuyVfll5s&#10;fyrr9pqXP04OYjuK8iDC54zckj+J+C/vUX4v3scbcH45q+09INVhlCuKVcWPl/ew+j6vp4vol/Ql&#10;JyMGTw5A/wCm/quyS/8AOQflFdA8yPdQKwt9RX6wCQeIkJIuEWRi3Nuf79vs+n9YROHDhy1vs9rP&#10;HwCJ+vB+6/5J/wCSlw/w+n93/S8Nu1mPgnY/j9X/ABTs5hnTOC7Nirs2KuzYq7Nirs2KuzYq7P/Q&#10;8qYq+qc2KuzYq7Nirs2KuzYq7Fra2kupEggRpJZGCoiglmYniqqq/EzM32VyEpCIs+mMfqkkC3Z2&#10;3885o/KOhaX5E06T4FT1rinMF6H4HNWZPTnufrMzQ8pPTkii48FROXF9hROrzZNXMdeDF9Po/ndO&#10;Lix4vCx+J6eKM5/U7TVnw4jGP878f1uJ2cMzt3VOzYq7Nirs2KuzYq7Nirs2KuzYq7Nirs6v+TH5&#10;zy+UZV0rVWaTR5G2O5aBid5Ix9poWb4poV/4zQ/vPUjn5XtrsUaseJj9Ooj/ANL/AOjL+n/Mn/mT&#10;9PDLHsNLqvD2P0f7h2eornWLS3sX1V5VNkkRnMq/EvphfU9RfT5c14fEvDly/ZzzGOGUp+GB+8Mv&#10;D4Pp/eXwcPq+n1O9MgBf8PN2eIPOHmabzPq1zrNyOL3L8gux4qPgij5KqcvSiVI+fH4+PNviz2zR&#10;6YabFHHH/Jj/AE0v45fxfXP1cP8AC8vlyHJIyPV2EuZjU7Nirs2KuzYq7Olfkb5/0nyZqU1xq8Tn&#10;6wixJOm/pAsGk5xV+ON/gdnXnKno8Y439Vs5vt3s/LrMYGMj0Ez8OX+U9Pp4Z/zv4eH0w/eeqXoc&#10;7SZo4jcuv8Ts9T6VrGl+aLEzWUsV7ZTLwcCjKQygtFNG32W4P+8hlVXXlxdM8vy4cmmnUhLFkj6o&#10;/wAP0n64S/rR9M4O+jIZBt6ouwnsfyr8vadrEfmCxtVt7uJWAERKx1ZRFz9Bf3assfNfgVUb1ZJJ&#10;FeXg6Zc+1c+TEcM5ceOVfX6snpPH/efX9f8AuIxj6GsaeAlxAUXZCv8AnJrVb+DQ4rGzhdrW4flc&#10;zKtVRYynpRyHgwj9ad42R/Ujb9z6fx+o2br2YxQlmM5EccB+6h/FOU+LjlHf1cGOMuKPDL+84v4X&#10;F18iI0OR+p2ebfL2hXOv38GlWK8p7lwi7EgV+078A7CONf3krcfgjVmz0fUZ44IHJL6cY4v+O/1p&#10;fTD+k6SEDMgDq7Paf+43yFoH8lhp0H+SGbiP+eUbXFxJ/qetcSfzPnjP7zXZu/Lnn/S4Y/7uXhYo&#10;/wCkxxen2wx/owDs8WeYddudfv59Vvm5T3Ll23JAr9lE5l2Eca/u4l5fBGqrns2nwRwQGOP04xw/&#10;8e/rS+qf9J5iczMknq7C3Mhg7Nirs2KuzYq7Nirs2KuzYq7Nirs2KuzYq7Nirs2KuzYq7Nirs2Ku&#10;zYq7Nirs2KuzYq7Nirs2KuzYq7Nirs2KuzYq7Nirs2KuzYq7Nirs2KuzYq7Nirs2KuzYq7Nirs7n&#10;+UH5UaTqOmwa9qYNzJKXKxNtGvB+C8lH961Ym5c29Jkk4NC3HlnEdsdrZceQ4ofuxGvX/lJcceL/&#10;ADPr/h9fp4uN6Xs/QQnEZJeq/wCH+D0y/wBl9P8AV/ouzp/+BdA/6ttn/wBI8f8AzRnMfns38/L/&#10;AMrJ/wDFO6/K4/5sP9LF2HEEEdvGsMKhI0AVVUABQBRVVRsqqPsrmJKRkbO5LkAACg7FMil2bFXZ&#10;sVdmxV2bFXZsVdmxV2bFXZsVdmxV2bFXZsVdmxV2bFXZsVdmxV2bFXZsVdmxV2bFXZsVdnDf+cgf&#10;O6yMvlq0ZqoRJc7ECtA8EVa/GvxetIvBl5ehxbmjrnb+z+hr9/Lr6cX/AE8n/R/mR/5Kfw8LzXa2&#10;pv8AdD35P95H/ff6R2cTztHnHZsVdmxV2bFXZsVdmxV2bFXZsVdmxV2bFXZsVdmxV2bFXZsVdmxV&#10;2bFXZsVdmxV2bFXZsVdmxV2bFXZsVdmxV2bFXZsVdmxV2bFXZsVdmxV2bFXZsVdmxV2bFXZsVdmx&#10;V2bFXZsVdmxV2bFXZsVdmxV2bFXZsVdmxV2bFXZsVdmxV2bFXZsVdmxV2bFXZsVdmxV2bFXZsVdi&#10;1tcyWsiTwO0csbBkdSQysDyVlZfiVlb7LZCURIUfVGX1RSDTs9p+S/MNp+YHltLicKy3UTQXUSml&#10;Hp6dxH8Ds8avXnF+89X0ZIn/AGs8Z1unloM5iP8AJyGTDP8Ao/Vil9PDL+n6eDxIzemxTGaFn+La&#10;X++dnkDzh5Zm8satc6Ncnk9s/ENsOSn44pOKs/H1YmSThy+Dlwb4s9d0epGpxRyR/wAoP9LL+OP8&#10;P0T9PF/E87lxnHIxPR2dZ/5xi86/VL2byxcH93d1mg9pVX98vwr/ALtgTnyeRUT6vxVec2cn7UaL&#10;jgM454/3eT/hcj6Ov8GSX8MeL97/AEHYaDLR4D/F9P4/H0uye/nB+SS+dJU1PS3ittRVeMhdTxmF&#10;UEfqyJy4NCnqcX9GV5P3cTMqRpw0XY/bf5McGQSyYv4eH/JfVxcEZfVxy4f8pDh9U/4nL1Ol8Xcb&#10;S/3TsOPyh/K9fIVjLHLKs97dMjSuoIUBV+GFeTHmsbtNxl4RPJ6nxovFcw+1+1Pz0wQODHjvgj/W&#10;P1/50eD0evh4WzTafwh/SLs4l/zk1qEF15oSGFuT21rHHIKEcWLSThd/tfupo2+H4fi4/a5Z2vsx&#10;jMdPZ/jySnD+rUcf+7hJ1mvlc/dF2ckzrHXOzYq7Nirs7n+SH53/AKM9Py75ik/0PZLe4c/3X8sM&#10;zf8ALP8A77k/49/sP/o/+8/D9udh+LebCP3n+Vxf6r/tmP8A23+dH/Kf8N/vNrpNXw+mXL+GX838&#10;f7H+r9Oz0dbXMd1Gk8DrJFIoZHUgqykclZWX4WVl+y2edyiYmj6ZR5h3QN7h2K5BLs82f85O+Svq&#10;l7D5ntx+7u6Qz+0qr+5b4m/3bAnDikaon1fkzc5s9H9l9bxwOA88f7zH/wALkfX0/gyS/ilxfvf6&#10;DpNfio8Y/i+r8fj6XZwzO4dU7Nirs2Kuybfk/wCW9L8y+YYdK1kStFKrFFiIUM6D1uEzfb9F4o5V&#10;b0uMvPhxZPtZpe2NTk02A5MfDxRri4/5s/R6P6fHKH1+hytNCM51J2eu9A8raX5ei9HSbWK2Uqqs&#10;Y1AZggonqyfblZan45Gd/iZuXJmzyXUarJqDeSUsnP6j9PF9XBH6Yf5r0UMcYchwuzxZ548tt5a1&#10;q80hgwW3lYR8ipYxn44HZk+Hk8LRu32ftfZT7OezaHU/mcUcn8+Pq/4Z9OT6v5uTieYyw4JGLsIc&#10;zmp2bFXZsVdnc/3Xnv8ALT/fuq6B/wAY1YRJ/wAN9X+o/wDGN57iz/3a0fx8Rvoe0P5uDW/15R8S&#10;X/T38x/W8PHn/g4na/3uH+ni/H+4/wBy7OGZ27qnZsVdmxV2bFXZsVdmxV2bFXZ//9Hypir6pzYq&#10;7Nirs2KuzYq7Nirs6l/zjp5Y/S/mVbyVeUGno0x5JyUuf3cClvsxyBma4ib4m/0f4F/bTl/aPVeF&#10;p+EfVmPh/Vwy4Pqyf1o/5Of/AA1z9Fj4p3/N/H4/quyH/mB5p/xVrl3rIXgk7/AtKEIgEUPMcn/e&#10;ekierxbj6nLj8Objs/S/lcMcf8wer+vL1z/m+njl6P6LjZsniSMnZHc2DS7Nirs2KuzYq7Nirs2K&#10;uzYq7Nirs2Kuz0f/ANCwWN7pdmVuJbHUxEn1nlxmQuQXmXgrR/Erv6aNHN6fpRL8EkjtNnnX+iic&#10;Mkto5sPFLwueKXB/B/O/h9Xqhxcc/wCGPod1+QBiN+GX8X8TsgfnjR/NnkHQ/wDDOpTwS6TeOrr6&#10;bhiCpMjwxLKI7hI/UEU03CL0Vk9L96jzzJLvdDm02vzePATjnxDh9UeH6vRGc+Dix8XDx44evj4e&#10;P0fu4cGJljPDHgJ9EnZyzOocB2bFXZsVdmxV2GWgaBe+YL2PTNMj9a6m5cE5KteKmRvikKJ9hG/a&#10;zH1Gohp4Gczwwj9Ut5fUeH+FnCBmaDs2u+Xr/QLlrHVYHtp1r8LilQCU5o32ZIyyNxlj5Rv+y2OD&#10;UQzx4sZGSP8AR/3382X9CXqWcDA0RTs2heYb/QLlb7Sp3tp1p8SGlQCH4Ov2ZIyyLyik5Rv+0uOf&#10;Twzx4cgGSP8AS/3v82X9OPqWEzA2DTs7T5T/AOcpJoUjt/MVp61NmntyFYgL8Ja3f928jyfbZJoI&#10;/j+CL4OL8Zq/ZYSJOGXD/teT6ef+q/Vw8P0+jJL+m7PH2gR9Q/zo/wDEuzuXlnzhpPmeA3OjXKXK&#10;L9oLsy1LKvqRPxli5cG4eoi81XknJc4fU6PLpjw5InH/ALmX9Wf0T+r1cLtceSM94m3YD0r8t/L2&#10;k6idZsLGKC9K8QyAhVBAQ+lDX0YWZRxZ4o0duUnxfvJOV2XtLPlx+FOcp4/6X+/n/eT/AKs5fzf5&#10;sWMcEIniA3dnJv8AnKLzjLEtt5Yg5Ksqi5nO4DLVo4I/hb4l5pJJIjx/bS3dG+Fs6z2W0YPFnP8A&#10;D+6x/wBH+LJPl/NlGMZRl/qjr9fl5Q/zvx+P5rs8756C6Z2bFXZsVdmxV2bFXZsVdmxV2bFXZsVd&#10;mxV2bFXZsVdmxV2bFXZsVdmxV2bFXZsVdmxV2bFXZsVdmxV2bFXZsVdmxV2bFXZsVdmxV2bFXZsV&#10;dmxV2bFXZsVdmxV2KwQSXEiwwqXkchVVRUsTsqqo3ZmP2VyMpCIs7AJAJNB2dZ8p/wDOPl/cyLLr&#10;8i21uVblHEwaWteKDlxeBV/b5K0vw/BxVm/d8pq/aGERWEcc/wCdMfuv97k/o/wfzv629wdkyJvJ&#10;6Y/zY/X/AMR/unZ3mxsYbC3js7ZeEMKLGi1Joqjigq3xH4f5s4TJMzkZS+qZ4pf1pPURiIgAco7O&#10;xfIMnZsVdmxV2bFXZsVdmxV2bFXZsVdmxV2bFXZsVdmxV2bFXZsVdmxV2bFXZsVdmxV2bFXZsVdm&#10;xV2bFXZsVdnim++sfWJPrvP6zzb1fUrz51/eepz+L1OX2+Xxcs9nx8PCOGuCvRw/Twfw8P8ARfOZ&#10;XZ4vq/iv6uJ2B8sYuzYq7Nirs2KuzYq7Nirs2KuzYq7Nirs2KuzYq7Nirs2KuzYq7Nirs2KuzYq7&#10;Nirs2KuzYq7Nirs2KuzYq7Nirs2KuzYq7Nirs2KuzYq7Nirs2KuzYq7Nirs2KuzYq7Nirs2KuzYq&#10;7Nirs2KuzYq7Nirs2KuzYq7Nirs2KuzYq7Nirs2KuzYq7Nirs2KuzYq7Nirs2KuzYq7Nirs7H/zj&#10;d56/RGrNoV09LXUP7vkdlnUfB9p1RfrCfujxR5ZZVtY84/2k0PjYvFiPXh+r+lh/0v8Ak/r/AJkI&#10;eLJ2WhzcMuE/xf7r8f712dV/OP8AJxfPCx31jIsOqQqIwZCfTeOpb05OIdkZGd3jkRPi+KORW5I8&#10;PLdjds/krhMceGfq9P8AeQyfzo/zuL+KP+dH+nsNTpvF3H1Owr/KH8iH8pXp1nWZY5r2OqwLCzcE&#10;DLweR2dYmeRlZo1Tj6aL8f7x2T0crtjt4auHh4gYY5f3niVxy39Mf4+GP8XF9Uv6Mfrr02k8M8Uv&#10;q/hdhp+bv5vS+QruxigiiulnWVp4i5WQKOKwMjLy9NXcyfFJDJ6npMiceLNmL2R2ONdGZJlj4OHw&#10;51xY+vif1vTw/TOPDxs9TqfCIrd2c613/nKfULq2aHSrFLSdqj1Xk9biCCKpH6cK+orcWVpPUj+H&#10;i8T8s6HB7KwjK8kzkj/MjHwv9NLin6f6vDL+m4c+0CRsOH/ZOziVzcyXUjzzu0ksjFndiSzMTyZm&#10;ZviZmb7TZ2sYiIoemMfpi6sm3Yjk0OzYq7Nirs2Kuw+8t+eNa8tMG0i8lt1DFvTDVjLFeDM8D8oX&#10;bj+08bfZX+RcwdTocWp/vIxn/S/yn87+8j+8j/pm2GWUPpLsnOl/85K+arKIxzm2u2LEh5oqMBQf&#10;B/oz26cf2vsc/i+19njo8vs1ppmxx4v6MJf9VY5ZOXHXTHdL8f0XZHvNH5x+ZfMtvPYahcqbK4YF&#10;oVijCgBhKiK/D1uKMq8eUrP/ADs/xZsNL2Np9NIThH95D+Pin/N4JfxeH6v6jTk1M5iifS7ITm6c&#10;V2bFXZsVdgnTtQm025ivrVuE8DrJG1AaMh5o3Fqq1GH7WV5MYyRMZfTMGEv6smUZGJsOz3ho2qxa&#10;vY2+pQBliuokmQNQMFdRIvLiWXlxb4t2zwvNiOKZgfqxylCX+YeF6uMuIA97s4L/AM5UeW2Etjr6&#10;BirKbWQ1HEEFprfiv2+T8rnk3xJ+7T7H7fd+yup2nhP/AA6P/TPJ/R9P7r/TOp7Qhyl/m/j/AGTs&#10;4BneuodmxV2bFXZ1f/nHPzc2jeYRpsjKtrqS+m3JgoEiBnt25MOTMzc4EiVk5vcL9tkRc5X2j0fj&#10;YOMfXg9X/JOXpyf73Jx/7W7DRZOGdfz/AMR/4l2Qr8wPK3+Fdcu9GDc0gf4GrUlHAlh5nin7z0nT&#10;1eK8fU5cfhzddn6r81hjk/nj1f14+if8708cfR/RcXNj8ORi7I7mwaXZsVdmxV2bFXZsVdmxV2f/&#10;0vKmKvqnNirs2KuzYq7Nirs2KuzucFrJ5F/LGW4ccL3XnVQyohIilX4Y5H5NyjezinkT9uGS648I&#10;35yZw8pjXdoAf5PRjvl/eYz9UI/zo5544y/nxw/VKPpdqB4WG/4sv4/3H+6dnDM7h1Ts2Kuwdo+j&#10;3es3cWnadE011M3FEXqT/wARVVX4ndvgRPjf4cpzZo4YmczwQh9UmUYmRoOwRr/lbVPL0vo6tay2&#10;zFmVTIpCsUNH9KT+7lVar8cbOnxL8XxZXp9Vj1AvHKOTl9J+ni+njj9UP89lPHKHMcLsKcymt2bF&#10;XZsVdmxV2bFXZNvye8ot5o8yWtqyq1vAwuJwyhlMcZUlGjcrzWZ/Tgb7f97z4Mitml7Y1n5bBKX8&#10;c/3WP+H95k/i4v4eCPFk/wAxytNj45gf5xdntDPGnpnZ5L/5yL8z/pfzK1nE3KDT0WEcX5KXP7yd&#10;gv2Y5AzLbyr8Tf6P8bfsJ6v7OaXwtPxH6sx8T6eGXB9OP+tH/KQ/4a89rcnFOv5v4/H9V2ctzqHA&#10;dmxV2bFXZsVdne/+cW/KaTTXfmK4jr6NLeBjxIDMOdwwX+8SRI/RRX+D93PKnx/Fw4T2p1ZiI4Qf&#10;q/eZOf0/5L+jw8XH6f52ODtuz8dky/zY/wC+dnoLUNOttRga0vokngenKORQ6mh5LyR6qeLDkP8A&#10;KzgMeSWM8USYSH8UDwydxKIlsXZy7zZ/zjdoGsPJcaaz6dO+4EdHhqW5u3oNRhyU8FSKaGGP4OMf&#10;wsr9PpPaTNhAE6zxH8705eX+qf76eOc5fznAyaGMtx6P9y7OM+ZPyC81aIplW3W9iVQS1q3Mgk8O&#10;HosI7h2/ab04XRUbly+F+HY6bt/TZtr8KX+3ej/Z+rF/pp/711s9HOPTi/q/jidkC0/UbnTZlurG&#10;V4J0rxkjYowqOLcXSjDkp45vsmOOQcMgJx/mzHFFxIyMTYdnavJX/OTt7aUt/M8P1uP/AH/CFWUf&#10;ab4ofggl/wB1ovD6vwRWZvWfOL1vsvCe+A+Gf9TyXLH0/j9WSH8Uv8r6v5js8WvI2n6v6X4/467O&#10;TecPM03mfVrnWbkcXuX5BdjxUfBFHyVU5elEqR8+Px8ebfFnWaPTDTYo44/5Mf6aX8cv4vrn6uH+&#10;F1+XIckjI9XYS5mNTs2KuzYq7Nirs2KuzYq7Nirs2KuzYq7Nirs2KuzYq7Nirs2KuzYq7Nirs2Ku&#10;zYq7Nirs2KuzYq7Nirs2KuzYq7Nirs2KuzYq7Nirs2KuzYq7Nirs2KuzYq7Nirs7R/zjZYxPcahd&#10;stZo0ijVqnZXMjSCn2fiaGP/AIH/AFs432lmRGEf4ZGcv86HDw/7uT0XY0Rcj19P+yv/AIl2d2zh&#10;npnZsVdmxV2bFXZsVdmxV2bFXZsVdmxV2bFXZsVdmxV2bFXZsVdmxV2bFXZsVdmxV2bFXZsVdmxV&#10;2bFXZsVdmxV2bFXZBPP/AOUenebpPrnM2t9QKZUUMGAIp60fw+oyp8CMrxt9nlzWNEzedn9r5NIO&#10;H+8xfzJfw/1Jfw/6WX+bxSk6zV9nxzm/on/O/wCKdnKdY/IDzBZVayMN4nMqoR+D8d6SOs3CNf8A&#10;KRZpPib9pfizqsPtBgn9XFi2/iHFDi/m/u+KX+wi6PJ2Tlj9PDP/AHX+y/4p2QjWfKuq6LU6laTQ&#10;IHMfN0IQsK/Ckv8AdyfZYrwZuS/Evw5u8Orx5volGe3FwxPr4f6n1R/znW5ME8f1CUf9z/pnYU5l&#10;NDs2KuzYq7Nirs2KuzYq7Nirs2KuzYq7Nirs2KuzYq7Nirs2KuzYq7Nirs2KuzYq7Nirs2KuzYq7&#10;Nirs2KuzYq7Nirs2KuzYq7Nirs2KuzYq7Nirs2KuzYq7Nirs2KuzYq7Nirs2KuzYq7Nirs2KuzYq&#10;7Nirs2KuzYq7Nirs2KuzYq7Nirs2KuzYq7Nirs2KuzYq7NirsWtrmS1kSeB2jljYMjqSGVgeSsrL&#10;8SsrfZbISiJCj6oy+qKQadnoHyj/AM5RQR2iw+ZLaV7qNQPWtwhEh35O8TtCsLceH92zo782VYV4&#10;x5wOs9liZXhlHgP8GXi/d/1Zx4+P/O/2f1O4x68V6h/pXYe6/wD85O6BZepHpkM99IvHg1BFE1ac&#10;vjk/fpw+L/j1+J1/kb1MwdP7MZp0ZmGEfxf5TJH/ADY/u/8Apb9P+lbZ6+I5XL8fj+F2edfNnmy/&#10;81376pqj85n2AGyoo+zFEv7Eaf8ADfE7s8ju7eh6TSQ0sBjxioj/AE05fz5/0v8ApGPpdNkyHIbL&#10;sMPKf5Za/wCanT9G2j+hJv8AWJAUhADem7es3wvwb7SRepL8L8Y24Zj6vtPDpQeOQ4o/5OPry8uL&#10;6P4eL+dPhh/SZ48EsnIf538Ls7N5R/5xdtIFWbzJctPKGU+jbnjHQMeSPK6+tIsqcP7tbZ4/j4s3&#10;wyZx2s9qZS2wx4I/z8vqyf6SPojwf0vF4vT/AFXZY9AB9R/0v4/4l2FX/OQ/5ZWWj6fZ6roVpHBB&#10;b/uJ/TDVoafV5JeqtxYSRyXEretJJNCjvL8PDK9ne055pyx5ZGcp/vMfFX/JWMP9jKOOHojGE/oa&#10;9bgEQDEf0Zf712cEzu3UuzYq7Nirs2KuzYq7Nirs2KuzYq7NirsNtA8rap5hl9HSbWW5YMqsY1JV&#10;S5onqyf3cStRvjkZE+Fvi+HMXUarHpxeSUcfP6j9XD9XBH6p/wCY2QxynyHE7PW/5MaBq3l/y5Dp&#10;muRpDNC8nBEbkQjMZP3zKXj9T1Hk/u24+j6XL956meTdtajFqM5niJlGQjxSl6fXGPD6P4uHh4fr&#10;/j4/4eF6HSwlCFSdhp+ZHltvMvl6+0qMM0ssRMaqQpaRCJoE5SfBxeaNFf7PwcviT7WYvZup/LZ4&#10;ZD9MZer/AIXP0ZPp/oSbM8OOBDs8PZ7a8s7Nirs2Kuxa2uZLWRJ4HaOWNgyOpIZWB5KysvxKyt9l&#10;shKIkKPqjL6opBp2dp/P61i8waXpPnq2ZQtzElvJGHDhWIe4REKoOTRP9ZhuGZl+NI19Jf3mcZ7P&#10;zOnyZNLL/JyOSMuHh4vpx9/8cfCnj/zvX9Ls9YOOMcg6+n8f7J2cQztnVuzYq7Nirs2KuzYq7Nir&#10;s//T8qYq+qc2KuzYq7Nirs2Kuw28raBL5h1S10mHkGuZVjLKpcqpP7yXgKclij5SP8S/AjfEuYuq&#10;1A0+OWQ/5OJlz4eL+bDi/py9DZjhxyA/nOzov/OSGuJPrkWh2q+na6XAkaxhVVVaQLI3pcP91+h9&#10;Wj4/DwaJuCftPzvs3gMcJyy9U9RMy4rMpcMPT6/6XieLL/Pc3XTuXCP4B+P967OSZ1jrnZsVdna/&#10;+cYvKb3mrTa/MlbezQxxseQ/fSfCeFP3b8Lf1FlVm+D14W4fErLxntPqxDEMQPqyniny/uofzv4o&#10;8WTg4P8Ahc3Z6DHcuL+b/unZ6S1DTrbUYGtL6JJ4HpyjkUOpoeS8keqniw5D/KzzjHkljPFEmEh/&#10;FA8MndyiJbF2cy83f845+XtZVpNNDabdMxblHV4yWIZuVu7cVVV5CJIHt0Tn+2qKmdLo/aPPh2n+&#10;/h/S9OT/AJWx/wBn4niODk0UJcvQ7OQ+Z/8AnHTzLpHKWzVNQgXm1YWo4VfsloJOLGSRfsxW7XHx&#10;Kyfyc+t0vtHp8u0rwy9P959HFL/bI/wx/n5PCddk0U48vV+Px/OdnM7m2ktZHgnRo5Y2KujAhlYH&#10;iysrfErK32lzpYyEhY9UZfTJwSKdiOTQ7Nirs9Kf84t+WPq9hd69MtHuXEMRZKHhH8Ujxyn7Ucsr&#10;8HVfh9S1+JmZf3fnHtTquKccQ/yY8Sfq/jn9PHD+dCHqj/Ry/wCm3fZ+OgZd/wCPx/VdnXfNOvxe&#10;XtLutWm4lbaJpArMEDMB+7i5mvFpX4xps3xuvFWb4c5LS6c6jJHGP8pIR5cXD/Onw/0I+p2OSfBE&#10;n+a7PClzcyXUjzzu0ksjFndiSzMTyZmZviZmb7TZ7jGIiKHpjH6YvKE27Ecmh2bFXZsVdmxV2dK/&#10;K3869Q8l8NPuB9Z0kvyaM/bjBrzNq1Qo5MfUaJ/3bsvw+i8skuc32r2JDWesfu89fV/Bk/m+L/ue&#10;OPq/r8EYOdp9UcWx9UPx9Ls9D6ddeXvzFtP0jp0zJcmII0tvIYbuENz4xTPC3qKqyc5Fhl9S1lkj&#10;9ZUmXi+efZI5+z5cEx6OLi4MkfF0ub6fXDj9H0enjhw5oRlweh3ETDMLH+x9OSP4/wBK7I1rnnTz&#10;Z+XzrLr8MesaKvBWvYFEMyl2/wB3QKzRfu/ijRVSKKXlb8rpJnZM2WDRabXisJOm1O/7jIfFxegf&#10;wZK4/V9UvVOcP3n7rgaJ5Z4fq/eQ/n/TL8fjidkh8pfnT5a8zOlvbXPoXUnSC4HptXl6aor7wSSS&#10;ErwiimkkZW+z8L8dfq+xdRpgTKPHCP8AlMfrjy4v+GRjH+Kc4Ri3Y9VCewO/9L8cLsPPMnkfRPMq&#10;kavZxXDFQvqFaSBQ3NVSdOMyLy/ZSRftN+y7ZhabXZtN/dylD+j/AJP+b/dy9Ev9K2zxRn9Qdnl3&#10;86vy70vyPfW1npdxLK00RkkjmALKOXGOT1USNGWWki+nx5x+jyZv3qZ6d2L2jk1sJSyCMeGXDGUP&#10;4tvVHgkZS9Hp9X8XH/QdFqsMcRABdnOM6JwnZsVdmxV2bFXZsVdmxV2bFXZsVdmxV2bFXZsVdmxV&#10;2bFXZsVdmxV2bFXZsVdmxV2bFXZsVdmxV2bFXZsVdmxV2bFXZsVdmxV2bFXZsVdmxV2bFXZsVdmx&#10;V2bFXZsVdnpX8kPJFz5c06W61BTHc3pRvTJ3VEB9LmtKpKxkkZ05NxX01bhJzXPN+3NdHUZBGHqh&#10;iv1fzpy+vh/nQ9Mf9l9UeF7DszTHDEmW0sn8P9H+H/OdnSc5x3Ds2KuzYq7Nirs2KuzYq7Nirs2K&#10;uzYq7Nirs2KuzYq7Nirs2KuzYq7Nirs2KuzYq7Nirs2KuzYq7Nirs2KuzYq7Nirs2KuzYq7E54I7&#10;iNoZlDxuCrKwBDAijKynZlYfaXJRkYmxsQggEUXZ51/O/wDL+28u3MWpaahS1uyweML8EbijURui&#10;rNyZkh/Z9OT0/wB38EfoXYfaEtREwnvPFXDL+PJD+l/U/n/0o8Xq9U+S7T0gxESj9M/9LGX/AB7+&#10;b+I7OX507pXZsVdmxV2bFXZsVdmxV2bFXZsVdmxV2bFXZsVdmxV2bFXZsVdmxV2bFXZsVdmxV2bF&#10;XZsVdmxV2bFXZsVdmxV2bFXZsVdmxV2bFXZsVdmxV2bFXZsVdmxV2bFXZsVdmxV2bFXZsVdmxV2b&#10;FXZsVdmxV2bFXZsVdmxV2bFXZsVdmxV2bFXZsVdmxV2bFXZsVdmxV2bFXYtbW0l1IkECNJLIwVEU&#10;EszE8VVVX4mZm+yuQlIRFn0xj9UkgW7Oo+Uf+cc/MOsssmpBdNtWVW5SUeQhgWXjbo3JWVuKypO9&#10;u6c/suyMmcxrPaPBh2h+/n/R9OP/AJWS/wBh4ccjn49FOXP0fj+b/wAU7O0+TvyH8t+XY/38C6hc&#10;stHkuVDruF5enbtWGNeack2kmTmyeu65xms7ez6g7HwIfwxxenv+rJ9cv9jj/wBrdni0kIc/V/Wd&#10;k113zDp+gWzX2qzpbQLX4nNKkAvwRftSScVbjFHykfj8C5psGnnnlw4wckv6P++/mx/py9LlTmIC&#10;zs7OReb/APnJ/TrJmg8v27XrcTSaQmOMMVHpssZX1pVVi3qq31b7H7t25+ovW6P2XyT3zHwv9rj+&#10;8yf0vV/dw/of3v1er+a67JrwNoji/H4/muzivm781PMPmxWh1K6b6qzMfQjASOhIdUZU3mWNkX0v&#10;XaV0/m5cmbs9H2Vg0u8I+v8A1SXryfzf4vo4v4/D4HV5NRPJzPwdkRzbOO7Nirs2KuzYq7Nirs2K&#10;uxa2tpLqRIIEaSWRgqIoJZmJ4qqqvxMzN9lchKQiLPpjH6pJAt2dJ8o/84+eZNfVZ7pF063LAE3F&#10;RIVqVkZLcDnyTj9mf6v6nJOD8PjXnNZ7Q4MG0T48/wDav7v+jxZfp9X+1+Jwubj0c57n0f1v+Jdn&#10;YfKP/OOfl7RlWTUg2pXSsG5SVSMFSWXjbo3FlZeIlSd7hH4fsK7JnIaz2jz5tofuIf0fVk/5Wy/2&#10;Hh+G7LHooR5+t2dN0/TrbToFtLGJIIErxjjUIoqeTcUSijkx5H/KzmsmSWQ8UiZyP8UzxSc6MRHY&#10;OwTlTJ2bFXZ43/PHy22hearxaN6V231qMsQSRLVpfs/ZVbj1kRW+Pgn7X229h7D1Pj6aP87H+5l/&#10;yT+j/pV4cpPNauHBM/0vV/pv+POyA5vnEdmxV2bFXZ2/8pHbzb5O1nyYzM1xGv1i2X1QGY7SJFGk&#10;vwpCt1BH6zcuH+l/7qdvUbiu1x+U1WPU/wAEv3eX0/5vHKUPqn4OSXB/wn+P6Xaab95jlD/Oj+P6&#10;3+6dnEM7V1bs2KuzYq7Nirs2KuzYq7P/1PKmKvqnNirs2KuzYq7Nirs7X/zjZpENtNqHmvUPhtNP&#10;gKh2jLAEj1Z5I5N/3kEEfF0jVpGjuf8AK4ycX7S5jIQ08Przz+ni/wAzHGUf5uTJL0yl6eLF/pdp&#10;oYgXM8oj8fj+k7ORazqsur31xqU4VZbqV5nC1ChnYyNx5Fjx5N8PxZ12HEMUBAfTjjGEf8wcLrZS&#10;4jfe7AOXMXZsVdnS/wAt/wA7rzyRbLp0NnBNZmR5JN3WV2YcQ3qlpYk48Y1+G348I/8AfjernN9p&#10;dhx1suMynDJQhD6ZY4R/qVCcv4v8r/F/N9Dm4NUcQqhTs7b5R/5yE8t6+ywXTtp1wVFRcUEZahaR&#10;UuAeHFOP2p/q/qck4JzbgvFaz2ez4N4jx4f7V/ef0eLF9Xq/2vxOF2uPWQnsfR/W/wCKdnSba5ju&#10;o0ngdZIpFDI6kFWUjkrKy/Cysv2WznJRMTR9Mo8w5oN7h2K5BLsKtf8AK2l+YYvR1a1iuVCsqmRQ&#10;WUOKP6Un24mag+ONkf4VblyVcy9PqsmnN45Sx8vpP1cP08cfpn/nNc8cZ8xxOzkXmf8A5xbsLjlN&#10;oN29s55sIph6iVO8UaSLwlijX7LO/wBak48W+Jl/edbpfamcdssRk+n14/RP+nPh+icv6MfCj/vd&#10;dk7PB+k1+Px/OdnJfM35K+aNAmELWb3aN9mS0VplNApb7C+rHTnx/fRx8+L+nzVeWdXpu29PnF8Q&#10;x/0M1Ypf8RL/ADJS/pOvyaWcDy4v6vqdnrfytoEXl7S7XSYeJW2iWMsqhAzAfvJeArxaV+Uj7t8b&#10;tyZm+LPJ9VqDqMksh/ykjLnxcP8ANhxf0I+l6HHDgiB/NdnIv+cpPM/1ewtNBhaj3LmaUK9Dwj+G&#10;NJIh9qOWV+aM3w+pa/CrMv7vrfZbS8U5ZT/kx4cPT/HP6uCf86EPTL+jl/02u7QyUBHv/H4/quzz&#10;Xno7pHZsVdmxV2bFXYO0rRr7V5TBptvLdSqvIpCjOwUELy4xhm41ZfiynLmhiFzMccf505CH+6ZR&#10;iZct3ZtV0a+0iUQalby2srLyCTIyMVJK8uMgVuNVb4scWaGUXAxyR/nQkJ/7lZRMeezs2j6xd6Nd&#10;xajp0rQ3ULckdeoP/EWVl+F0b4HT4H+HHNhjmiYTHHCf1RWMjE2HZ6K/LT/nIy01FU07zQVtboKq&#10;i5/3XKxPD94qrxtW48GZ/wDef+9flbrwjzzztP2cljueD95Df91/lMcf6H+q/wDTT6P7z1Sd1g1o&#10;O0/T/S/H0/7l2b8y/wDnHO01FX1HyuFtboKzG2/3XKxPP92zNxtW481VP95/7pONuvOTHsz2jljq&#10;Gf8AeQ2/e/5THH+n/qv/AE0+v+89MVz6IHeHp/o/j6f9y7OO6X5181fl5fHThNLA1q3B7SY84qFh&#10;Ky+kxKKsv2vWt+DuknOKb95yzr8ui03aEOOoz8T1RzQ9OTlwfX9Xo/1PJ/FH1w9LrY5Z4TX83+F2&#10;Efm/zTc+atTm1m+VEnn4cljBCjgixLxDs7fZT+bM7R6WOlxjFG+GF/X9XqkZ/wBH+c05MhyS4i7C&#10;XMxrdmxV2bFXZsVdmxV2bFXZsVdmxV2bFXZsVdmxV2bFXZsVdmxV2bFXZsVdmxV2bFXZsVdmxV2b&#10;FXZsVdmxV2bFXZsVdmxV2bFXZsVdmxV2bFXZsVdmxV2bFXZ0byl+R2ta3Sa+H6Ptj3lUmQ/aHw2/&#10;wt9tfi9ZofhfnH6mc7q+3MWHaP76f9D+76f5X/iOP+bLhdtp+zMmTeX7uP8AS+r/AEn/ABXC7Owe&#10;Tvyh0Xy1wn9P61eLQ+tMAaMOJrDH9iKjpzjb4pk5cfWbOR1nbGXU7X4eP+ZD4/XP6p+mXDL/ACcv&#10;9Teg0/Z+PDv9c/50v97H+H/df0nZOM0jsnZsVdmxV2bFXZsVdmxV2bFXZsVdmxV2bFXZsVdmxV2b&#10;FXZsVdmxV2bFXZsVdmxV2bFXZsVdmxV2bFXZsVdmxV2bFXZsVdmxV2bFXZsVdnLP+civ+OBB/wAx&#10;if8AJubOo9nP74/8Kl/u8bpO2P7sf1/97N2edM9DeSdmxV2bFXZsVdmxV2bFXZsVdmxV2bFXZsVd&#10;mxV2bFXZsVdmxV2bFXZsVdmxV2bFXZsVdmxV2bFXZsVdmxV2bFXZsVdmxV2bFXZsVdmxV2bFXZsV&#10;dmxV2bFXZsVdmxV2bFXZsVdmxV2bFXZsVdmxV2bFXZsVdmxV2bFXZsVdmxV2bFXZsVdmxV2bFXZs&#10;VdmxV2bFXZsVdh95H8yN5a1qz1dSwW3lUycQpYxn4J0VX+Hk8LSIv2ftfaT7WYOu035nFLH/AD4+&#10;n/hn1Y/p/m5OFtxT4JCTs9x21zHdRpPA6yRSKGR1IKspHJWVl+FlZfstniMomJo+mUeYeqBvcOzz&#10;b51/5yV1t55rLSLZdPVGKcpl5TqyueXJH/cxMyjhJC8U3pt6n73lx4ejaL2awgCWSXj36vQeHB6o&#10;/wA6Prn/ADo5OOHF6fQ6TLrpXURw/wC6dnGdQ1G51KZrq+leed6cpJGLsaDivJ3qx4qOOdljxxxj&#10;hiBCP82A4YutlIyNl2BssYuzYq7Nirs2KuzYq7NirslXkz8s9c841fSLflAjrG8zsERSfdjyfgvx&#10;yLCssiLx+D405avW9p4dJtkPqrijCPqnL/ieL+Hj4I/6WTfiwSyfSHZ2ryx/zi3YW/GbXrt7lxwY&#10;xQj00qN5Y3kbnLLG32VdPqsnHk3ws37vjNV7UzltiiMf1evJ65/0J8P0Ql/Rl4sf99tMfZ4H1G/x&#10;+P5rs6z5Z8n6T5YgNto1slsjfaK7s1CzL6kr8pZePNuHqO3BW4pxXOT1Osy6k8WSRyf7mP8AVh9E&#10;Pp9XC7DHjjDaIp2HOYba7Erm5jtY3nndY4o1LO7EBVUDkzMzfCqqv2mycYmRoeqUuQQTW5dnNvN3&#10;/OQnlvQGaC1dtRuApoLehjDUDRq9wTw4vy+1B9Y9Pi/NOa8G6PR+z2fPvIeBD/bf7z+lw4vq9P8A&#10;tnh8ThZNZCGw9f8AV/4p2ce83f8AORnmHWWaPTSum2rKy8Y6PIQwCtyuHXkrK3JongS3dOf2nZFf&#10;Ov0fs5gw7z/fz/penH/yrj/s/Elkdbk1s5cvR+P53/Euz0d+X/mn/FWh2msleDzp8a0oA6ExTcBy&#10;f936qP6VW5enx5fFnnXaGl/K5pY/5h9P9SXrh/N9XBL1/wBJ3WHJ4kRJ2c6/5yf8ttfaLb6vGGLW&#10;EpD7qFEc3FGdlb4mb1kt0Xh/vx+S/tJ0XsvqeDKcZ/y0fT/wzF6v+mcsv+lcLXwuPF/N/wB9+Iuz&#10;y/npronZsVdmxV2Tb8nvNzeV/MlrdMyrbzsLecswVRHIVBdpHDcFhf052+x/dcOaozZpe2NH+ZwS&#10;j/HD97j/AIv3mP8Ah4f4uOPFj/z3K02TgmD/AJpdgj88fLbaF5qvFo3pXbfWoyxBJEtWl+z9lVuP&#10;WRFb4+CftfbavsPU+Ppo/wA7H+5l/wAk/o/6VeHKSdXDgmf6Xq/03/HnZAc3ziOzYq7Nirs2KuzY&#10;q7P/1fKmKvqnNirs2KuzYq7Nirs7X5n9Pyl+WlhpC8PrWtuLmSnNqp8NwJFY0SOSNFsIXX7P95wV&#10;/ilzjNLer7Qnk34NIPCh9P174uH+lGX+ETj/AJv9R2eT93hEf9U9X++/4h2cUzs3WOzYq7Nirs2K&#10;uzYq7DbQPNOqeXpfW0m6ltmLKzCNiFYoap6sf93Kq1b4JFdPib4fizF1Glx6gVkjHJz+ofTxfVwS&#10;+qH+Y2QyShyPC7Ou+WP+co9Qt+MOvWiXKDgplhPpvQbSyNG3OKWRvtKifVY+Xw/Crfu+S1XstCW+&#10;KRx/V6Mnrh/QjxfXCP8ASl4sv99scfaBH1C/x+P5rs7F5Y/N3y15j4JZ3qJO/AejN+6flJ9mJRJx&#10;WaTl8DfV2mXlx+L405cfquyNRp95RPD6vXj/AHkOGH8fp/u4/wDDOB2WPUwnyP4/H812THNO5Ls2&#10;KuzYq7PF/wCcPm5vNHmS6ulZWt4GNvAVYMpjjLAOsiBeazP6k6/b/veHNkVc9l7H0f5bBGP8c/3u&#10;T+H95k/h4f4eCPDj/wAx5nU5OOZP+aHZCc3TiuzYq7Nirs2Kuz1B/wA4weW2sdFuNXkDBr+UBN1K&#10;mOHkiuqr8St6z3CNz/32nFf2n8y9qNTx5RjH+Rj6v+GZfV/0zji/0zvdBCo8X87/AHv4k7Oo6pr6&#10;6ZKFnt7loStfWhiMy8qn916Vt6t2G4jn6n1b6v8As+v6rLHnMYtP4g2MOL+ZOfhen+fx5eDD/m+L&#10;4n+18Hqc+U+HmD/uv9z6v9jwuyFQebfy48zTS3cz6dLOOPOS7hSNm24p8d5HG0vFU4/Dz9P4Ps/B&#10;m5lpNfpgIgZ4x/hjhnKcf+lEpcH1f5zijJhmb9H+cP8Ai3YI/wCVQ+RvMH+5O3s4Jo5uj20rrEeP&#10;7v8AdrayJB+x8XBft8uXx8sr/ljWaf0GU4mP8OWMZZPV6vV4sfE/0zL8tjnuAP8AN/467D3yf5Gg&#10;8pq9vp1zctYszsltKyPHGXPP9y3p/WFVf2Uad0+N5HV5X9TMHWa46recYeJtxZYcUcmTh/1T1eF/&#10;0r/o/R6W3HiGPYE8P838ep2RL/nIuPTE8tPc6hCkt0rrHaFw9Vkf+84tEU/3QkkvGRvQeSGL1Ek4&#10;ombb2cOQ6jhgTGFcWb6foh9P1/7Zww9P7zhnPh4XH1vDwWf812eS89XeedmxV2bFXZsVdmxV2bFX&#10;ZsVdmxV2bFXZsVdmxV2bFXZsVdmxV2bFXZsVdmxV2bFXZsVdmxV2bFXZsVdmxV2bFXZsVdmxV2bF&#10;XZsVdkn8s/lxrnmSMz6fbEwAEiRyERiA3wxs/wDeMzx+l8HwpJx9Zo1+LNZqe0sOnNTl6v5sfXKP&#10;L6uH6fq4/V9Ufo4nMw6PJmFxG3876f8AS/7n/dOwu8weVtT8vSi31W3eBz9kturUCk+nIvKOTjzX&#10;nwZuP2W+LMnT6rHqBeMif+6/zo/VH/OasuCeI1McLsKcymh2KwQSXEiwwqXkchVVRUsTsqqo3ZmP&#10;2VyMpCIs7AJAJNB2dWtP+cdNVlsvWmuYYrw0KwkEqAeNRJOv2XX4/hjimT4f7z4uS8rP2jxidCMp&#10;Y/8AVP4v8zH/ADf604S/ou8j2RMxsmIn/N/4/wD8dl/Wdhx+V35N3ulas2o66gC2h/0cAo6SN8S+&#10;t+06LF8MkfOOOT1Gjf4fTZcxO1O2YZcXBiP97/efVCWOO3o/z/pl6pR4eKP8bkaHs6UJ8WT+D6OU&#10;uP8Apf5v+b/sXZ2vOLejdmxV2bFXZsVdmxV2bFXZsVdmxV2bFXZsVdmxV2bFXZsVdmxV2bFXZsVd&#10;mxV2bFXZsVdmxV2bFXZsVdmxV2bFXZsVdmxV2bFXZsVdmxV2bFXZsVdkO/N6ymvPK9/FAvJwiyEV&#10;A+GN0mkbf+WNGb/iPxZt+x5iGogT3mP+dOMoQ/2UnX9oRMsMgPf/AKWXE7PKWeqPDuzYq7Nirs2K&#10;uzYq7Nirs2KuzYq7Nirs2KuzYq7Nirs2KuzYq7Nirs2KuzYq7Nirs2KuzYq7Nirs2KuzYq7Nirs2&#10;KuzYq7Nirs2KuzYq7Nirs2KuzYq7Nirs2KuzYq7Nirs2KuzYq7Nirs2KuzYq7Nirs2KuzYq7Nirs&#10;2KuzYq7Nirs2KuzYq7Nirs2KuzYq7Nirs2KuzYq7PWn/ADj151/xBoA0+c1utM4wt7xEf6K3wqif&#10;YRoOPJ3/AHHqyN+9zyj2h0X5fNxj6NR+8/5Kf5Xr/wAlP+SnBH6HodFl440f4PxF2ca/5yD8oroH&#10;mR7qBWFvqK/WASDxEhJFwiyMW5tz/ft9n0/rCJw4cOXY+z2s8fAIn68H7r/kn/kpcP8AD6f3f9Lw&#10;3WazHwTsfx+r/inZzDOmcF2bFXZsVdmxV2bFXZsVdmxV2dn/AOcYPMi2OtXGkSFQt/FVNiWMkPJ1&#10;RSvwqvovcO3P/facW/ZfjfajTceIZB/kZer/AIXl9P8Au44/9N/pdnoJ1Lh/nf738Sdnp/PMneuy&#10;HeZ/zd8teXOaXl6jzpzHow/vX5R/aiYR8lhk5fAv1hoV5cvi+B+O40vZGo1G8Ynh9Pryfu4cM/4/&#10;V/eR/wCF8bjZNTCHM/j8fznZyHzd/wA5RXc7ND5btlgiKketcDlJUgcXSJG9KJo35/3jXKSfAzKv&#10;xR51uj9lox3zS45fzMXpx/505eufH6fp8Lh/2TrsmvP8I/034/4p2ci8zecNW8zzC51m5e5dfsht&#10;lWoVW9OJOMUXLgvP00Xn9p/izrtNo8WmHDjiMf8Aupf1p/XP6vTxfS67JllkNyNuwlzManZsVdno&#10;P/nFjzT/AL2eW3X/AJfI2A/4xwTK7cv+MHpcY/8Af3N/sZwHtVpfpzD/AIRL/ZZMfD/0s4/V/Mdx&#10;2fk5x/znZ3bWdKi1exuNNnLLFdRPC5WgYK6mNuPIMvLi3w7NnDYcpxTEx9WOUZx/zDxO1lHiBHe7&#10;PBdxA1vI8LlSyMVJVgy1Bp8MkZZHX+V0Zkb9nPdoy4hY6/5v+xl6o/5zyZFOxLJIdmxV2bFXZ2/8&#10;20bzb5O0bzmqs1xGv1e5b0gGY7xvLI8XwpCt1BJ6K8eH+l/7qdvTbiuyD+U1WTTfwS/eYvV/ncEY&#10;z+qfg5I8f/Cf4/qdpqf3mOM/82X4/rf7p2cQztXVuzYq7Nirs2KuzYq7P//W8qYq+qc2KuzYq7Ni&#10;rsPvI/ltvMutWekKGK3EqiTiVDCMfHO6s/w8khWR1+19n7L/AGcwddqfy2KWT+ZH0/8ADPpx/T/O&#10;ycLbihxyEXZNP+ci/M/6X8ytZxNyg09FhHF+Slz+8nYL9mOQMy28q/E3+j/G37CaX2c0vhafiP1Z&#10;j4n08MuD6cf9aP8AlIf8NcrW5OKdfzfx+P6rs5bnUOA7Nirs2KuzYq7Nirs2KuzYq7Nirsl3lH81&#10;PMPlNVh026b6qrKfQkAeOgJdkVX3hWRnb1fQaJ3/AJuXFl1Os7KwarecfX/qkfRk/m/w/Xw/weJx&#10;uRj1E8fI/B2di8o/85RWk6rD5ktmglLKPWtxyjoWPJ3idvWjWJOH921y8nx8VX4Y85DWey0o74Zc&#10;cf5mX05P9PH0S4/6XhcPp/rOyx68H6h/pfx/xTsmHm/83tLj8sXet6BdxTzqojiAYK6ySMYo2aCZ&#10;efJOMlwsUkP76OB/91fHmn0fY+Q6iOLNGUI/VP8AmSx4/XL95D0+r04uOM/RLJ/PcnJqY8BlEuzx&#10;/nrrzjs2KuzYq7Nirs2Kuzs/kD/nI+70G0g0rVrVbq1gWOJJIzwkWNfh+JaNHOyR8Fi/3n/u/wB7&#10;I7P6mcb2h7NxzyOTHLw5z4pyjL145ZJf7LHxT+v+8+r0R/hdnh1xgKIt2dq8o/nD5b80Kq2t0sFw&#10;zKoguCI5CzMUjVAW4TM/H7MEkvHmnPi7cc4zWdj59N9UeOH+qYv3mP0/VxfxQ4f9sjB2ePUwnyP+&#10;bJ2Gnmn8v9D81cTrNok7pTi+6OAOVE9aIpL6fxsfS5+ny+LjyzF0vaGbS/3cjD+j9UP9JPihxen6&#10;/qbMmGOT6g7OM+ZP+cV5QxfQL5WUsKR3QIIWnxN9YhVubc/sr9Wj+Bvt/B8fZab2qHLND/Ow/wDV&#10;PJ9Pp/22TrJ9n/zT/pvx/vXZzrXH89eUEW21CbUbOCLjEhE0noj4eUcUUsTm3akY+xG/wcGX9hs6&#10;HANHqzxQGDLKVzl6IeLz9U5wnHxPq/ik4c/Fx7Hjj8fS7CfzZ5+1rzb6P6buPrH1fl6fwIlOfHn/&#10;AHKR8uXpp9rMzSdn4tJfhDg464vVOX0fT9cpfzmrJmlk+ouyO5sGl2bFXZsVdmxV2bFXZsVdmxV2&#10;bFXZsVdmxV2bFXZsVdmxV2bFXZsVdmxV2bFXZsVdmxV2bFXZsVdmxV2bFXZsVdmxV2bFXZsVdnW/&#10;yX/K6HW/9zurLytI3KxQsDSRl6yPX4XgRvh4Ly9SRXWT4I2jl5PtrtQ4f3WP+8kPXP8A1OP82P8A&#10;Nyf7mP0/VxQ3vZuhGT95P6f4Y/z/APjn+6l/stnf4II7eNYYVCRoAqqoACgCiqqjZVUfZXOClIyN&#10;ncl6oAAUHYF1jQ7LWrc2mpQpPCa/C4rQ0K80P2o5OLNxkTi6/stluHPPDLigTCX9H8eqP9GXpYZM&#10;UcgqQ4g7PLv5leQ5PJ2o/VgxltJhzhkIoSK0MbmnAyxft8P2Wjk4p6nBfTuzNeNZDi+mcfTkj/vo&#10;/wAXBP8Apf0o+rh4nitZpTp5VzjL6Zfj+KLsHfknp0d75ntjKY+MKvKFkpViqkJ6Sn7Usbssy/yr&#10;E0n7GUdt5DDTyri9fDD0/wAO/q4/6Eo/u/8AP4f4mzs2AllF16blv/vf6X8X+bxOz1FnmL2rs2Ku&#10;zYq7Nirs2KuzYq7Nirs2KuzYq7Nirs2KuzYq7Nirs2KuzYq7Nirs2KuzYq7Nirs2KuzYq7Nirs2K&#10;uzYq7Nirs2KuzYq7Nirs2KuzYq7Nirs2KuzYq7EL6xhv7eSzuV5wzI0brUiqsOLiq/EPh/lyeOZh&#10;ISj9UDxR/rRYyiJAg8pbOzxhfWU1hcS2dyvCaF2jdag0ZTxdar8J+L+XPZMcxkiJR+mY4o/1ZPnc&#10;omJIPOLsD5YxdmxV2bFXZsVdmxV2bFXZsVdmxV2bFXZsVdmxV2bFXZsVdmxV2bFXZsVdmxV2bFXZ&#10;sVdmxV2bFXZsVdmxV2bFXZsVdmxV2bFXZsVdmxV2bFXZsVdmxV2bFXZsVdmxV2bFXZsVdmxV2bFX&#10;ZsVdmxV2bFXZsVdmxV2bFXZsVdmxV2bFXZsVdmxV2bFXZsVdmxV2bFXZsVdnSvyA82PoXmWG2eTh&#10;a6h/o8gPIgsf95mCpt6nr8Yld1b045pfscuec37QaQZ9OZAevD+8j9P0/wCV+r+Hw/Xw/wAUoQc3&#10;R5OCddJen/iXZ27/AJyE8otr/lt7qBVNxpzfWAaDkYwCLhFkYrwXh+/b7XqfV0Tgz8OPFez2s8DO&#10;In6M/wC6/wCSn+Slw/xer93/AEfEdrrMfHCx/B6v+KdnkfPWXnXYJ0/TrnUpltbGJ553rxjjUuxo&#10;OTcUSrHio5ZXkyRxjikRCP8AOmeGLKMTI0HZ1by3/wA4z+YdQYNqrxafFyIYFhLJQCqukcJ9FlZ/&#10;g+K4jdfibj9nnyup9psGP+7Es8v+VeP/AE0/X/0qk58NDM8/T+Px/E7Oq+WP+cdPLWj8ZbxJNQnX&#10;g1ZmogZftFYI+C+nI32orhrhePwfF8fPltV7R6jNtGsMfV/d/Xwy/wBsl/FH+fj8J2GPRQjz9X4/&#10;H1cTs84/mR5bXy15hvtKjCrFFKTGqksFjcCaBOT/ABlkikRX5cvj/af7Wei9m6n8zgjkP1Sj6v8A&#10;hkPRk+n+nF0ueHBMh2RnNk0OzYq7B2jarLpF9b6lAFaW1lSZA1SpZGEi8uJU8eS/F8WU5sQywMD9&#10;OSMoS/zxwsoy4Tfc7JJ5n/N3zL5j5JeXrpA3MejD+6Ti/wBqJxHxaaPj8C/WGmbj+18b8tbpeyNP&#10;p94xHF6fXk/eT4ofx+r6Jf8AC+D/AHLfk1M58y7Ibm4cZ2bFXZsVdmxV2bFXYdeUPNNz5V1OHWbF&#10;UeeDnxWQEqeaNE3IIyN9l/5sw9ZpY6rGcUr4Z19H1emQn/S/mtmPIccuIOxTzJ541rzKxbV7yW4U&#10;sG9MtSMMF4KyQJxhRuP7SRr9pv52yOm0OLTf3cYw/pf5T+d/eS/eS/0yZ5ZT+ouwhzOanZsVdmxV&#10;2bFXZ2v8kPT8zaBrXkiX0/UmT6zbhuY+Oip6kkkdf3cE8dk3Hjybk/wyp8K8X25emzYtULqB8LJ9&#10;P0fVwxjL+LJjln/2P0Oz0nrjLH/nR/H+kdnFM7R1js2KuzYq7Nirs2Kuz//X8qYq+qc2KuzYq7Ni&#10;rs7H/wA42WUEF/qHmK99MWum2pLsylmQv8fqxqqt9mC3uEfj+84ycFV+bZx/tLMyhDDG+PPk/wA2&#10;fB/BP/kpkx8P8PpdloRRMj/BF2cq1nVZdXvrjUpwqy3UrzOFqFDOxkbjyLHjyb4fizqsOIYoCA+n&#10;HGMI/wCYOF18pcRvvdgHLmLs2KuzYq7Nirs2KuzYq7Nirs2KuzYq7Nirs2KuzYq7Nirs2KuzYq7N&#10;irs2KuzYq7Jd5R/NTzD5TVYdNum+qqyn0JAHjoCXZFV94VkZ29X0Gid/5uXFl1Os7KwarecfX/qk&#10;fRk/m/w/Xw/weJxuRj1E8fI/B2dm8sf85SWFxxh160e2c8FMsJ9RKnaWR424SxRr9pUT61Jx5L8T&#10;L+847Vey0474pDJ9Xoyeif8AQhxfROX9KXhR/wB7s8faAP1Cvx+P5zs6jF590a60241iwuUu4LSA&#10;3EiwsrOqhWlCtGSrRSMqNxSb025Kytx4tnLnQZY5BjnE4pZJ+HDxPo4uLg+r+OPq+qHE54zRIMge&#10;LhHE7PEeo3n125luvTSH1nZ/TiXiicjy4RJ+xGn2UX+XPa8cOCIjZlwgR4p+qcuH+Kf9L+c8vI2b&#10;dgbLGLs2KuzYq7Nirs2KuzYq7Nirs2KuzYq7Nirs2KuzYq7Nirs2KuzYq7Nirs2KuzYq7Nirs2Ku&#10;zYq7Nirs2KuzYq7Nirs2KuzYq7PU35K/8onY/wDPb/k9Lnl3bf8AjMv8z/pnB7bs3+5j/nf7uTsn&#10;GaV2Ts2KuyP+evKsfmjSJ9MegkYcomNPhkXeNuXF+Kk/BIyrz9J5FX7WZ+g1R02UT6fx/wBLH/F/&#10;N/rR/h4+FxdVgGaBj/pf6/8AD+P5rs80eUNRk8o+Y4JrwLG1pOYp+XxBQeVvcf3X2mjRn48OXxfz&#10;56TrMY1eAiPq8SHHj/h4v8pi+v8AnS4f+OvHaeZwZQZfwS4Z/wC4n9Ls9ZwTx3EazQsHjcBlZSCG&#10;BFVZWGzKw+y2eUyiYmjsQ90CCLDsUyKXZsVdmxV2bFXZsVdmxV2bFXZsVdmxV2bFXZsVdmxV2bFX&#10;ZsVdmxV2bFXZsVdmxV2bFXZsVdmxV2bFXZsVdmxV2bFXZsVdmxV2bFXZsVdmxV2bFXZsVdmxV2eY&#10;Pzr8tNo3mCW4RONte/v0I5EFj/vQCz/7s9blIyKzcEli+zy456b2JqfGwAE+vF+7ly+n/J/5vB6f&#10;60JvF9pYfDyE/wAOT1/8X/sv91F2QDN86t2bFXZsVdmxV2bFXZsVdmxV2bFXZsVdmxV2bFXZsVdm&#10;xV2bFXZsVdmxV2bFXZsVdmxV2bFXZsVdmxV2bFXZsVdmxV2bFXZsVdmxV2bFXZsVdmxV2bFXZsVd&#10;mxV2bFXZsVdmxV2bFXZsVdmxV2bFXZsVdmxV2bFXZsVdmxV2bFXZsVdmxV2bFXZsVdmxV2bFXZsV&#10;dmxV2bFXZ1vQvKXnL82eN5f3vLTWcFneVSislImCWMB/d3HpOzqrxW6yL8bS/vub8nn1el7K9MI/&#10;vq+mMTxyjP1+rUZPqxcfp+vJw/zPQ7GGPJqNyfT+P4HZ03y3/wA4z+XtOUNqry6hLxIYFjFHUmqu&#10;kcJ9VWVPg+K5kRvibj9nhzWp9ps+T+7EcEf+VmT/AE0/R/0qi5uPQQHP1fj8fxOzqOlaNY6REYNN&#10;t4rWJm5FIUVFLEBeXGMKvLio+L/JzmMuaeU3MyyS/nTkZ/7pz4xEeQp2Q/zJ+ePlXQlPK8W7l4hh&#10;Ha/vSQTx/vVP1dWX7TJJMj8P2fiTlt9N2Hqc/wDD4cf52b93/sP73/S4/wDfOPPVwh14v6v44XZy&#10;HzZ/zk7q147w6BClnbnZZJB6k2zV50b/AEdOcfFWiaOfh8fGZvhZeu0nsxigAcpOWX8yPoxcvp/1&#10;SXDL+Pjx/wBR1uTXyP0+n/dOzk2u+Yb/AF+5a+1Wd7mdq/E5rQEl+CL9mOMM7cYo+MafsrnV4NPD&#10;BHhxgY4/0f8Affzpf05ep185mZsm3YW5kMHZsVdmxV2bFXZsVdmxV2bFXZsVdhjpPl3UtY5/oy1n&#10;uvTpz9GJpOPKvHn6atx5cW4/6uY+bU48NccoY+L6fElGHF/pmcYGXIGTsE6h5M1vToGur7T7qCBK&#10;cpJIJEUVPFeTuoVeTHjlePW4ch4Yzxzl/NhOEpfeyOKUdyJfJ2EuZjU7Nirs2KuzYq7NirsnX5J6&#10;7+h/NlhIzOI55Pq7qh+16o9KMOKryjWdopG/4x81Xmi5o+28HjaaY2uA8X1fw+F65cP9Lw+OP+c5&#10;elnw5B/pf9M7N+dmhfofzZfxqriOeT6wjOPteqPVkKGi8o1naWNf+MfBm5o2PYmfxtNA7XAeF6f4&#10;fC9EeL+l4fBL/OXVQ4ch/wBN/pnZBc3jiOzYq7Nirs2Kuz//0PKmKvqnNirs2KuzYq7O3ytL5V/K&#10;lBGsqTazc/GSxQqrcviQceTQ3FrZovEt+8S4Z+fpfu84oVqu0jfCY6WHp/j4uH/p5jzZ/wDN8P8A&#10;n+p2n93g/wCGH8f7GDs4hnaurdmxV2bFXZsVdmxV2bFXZsVdmxV2bFXZsVdmxV2bFXZsVdmxV2bF&#10;XZsVdi1tbSXUiQQI0ksjBURQSzMTxVVVfiZmb7K5CUhEWfTGP1SSBbsO/wDlXfmX/q1X3/SNL/zR&#10;mF/KOn/1TD/ysx/8U2+DPul/pS7N/wAq78y/9Wq+/wCkaX/mjH+UdP8A6ph/5WY/+KXwZ90v9KXZ&#10;If8AlQPnT/q3/wDJeD/qtmv/ANEGk/n/AOwy/wDEN35PJ3fbH9bs3/KgfOn/AFb/APkvB/1Wx/0Q&#10;aT+f/sMv/EL+Tyd32x/W7C/zx+VupeSra2uNXkgEl3XhCjMzjiA0nNvT9D91zRG4zPyZ/wB36icn&#10;zI0PamPWSkMYnWLnklwxh/R4fV4nr4f9T/rcLDLpziAMq9TshubhxnZsVdmxV2bFXZsVdmxV2bFX&#10;ZsVdmxV2bFXZsVdmxV2bFXZsVdmxV2bFXZsVdmxV2bFXZsVdmxV2bFXZsVdmxV2bFXZsVdmxV2bF&#10;XZ0b8nPzE/wze/ULzewvHQMxagif7Am+I+n6ZrS4/a4Kj8v3XpvzvbPZ35mHHH+9xA9P7yH8z+dx&#10;f6n/AEvT/HxR2/Z2r8GXCfon/sJfzv8Ai/8Ajrs9MZ5s9i7Nirs2KuziH5++Qv8ApqLNf5Vu6t/q&#10;RQSoh/2MUnFv99N6f98+dr2Br/8AIS/5I7e+eSH+/j/n+r6IvN9q6X/Kx/5Kf7mEv97/AKX+k7Dz&#10;8hPOP6U0xtGuXrc2P2KndoT9j7TMzei37v4VWOOP6umYXb+j8LJ4kfoy/V/w35f5T6v50peLJyey&#10;tRxw4D9WP/cf8d+n+jHgdnU85d3bs2KuzYq7Nirs2KuzYq7Nirs2KuzYq7Nirs2KuzYq7Nirs2Ku&#10;zYq7Nirs2KuzYq7Nirs2KuzYq7Nirs2KuzYq7Nirs2KuzYq7Nirs2KuzYq7Nirs2KuzYq7Odfnj5&#10;S/Teim+hFbnT+Uo946f6Qu7Kv2VWblxZv3Ppp/eZ0PYer8HLwn6M3o/5Kf5Lp/mf8lOKX0uo7T0/&#10;iY+IfVj9X+b/AB/8V/muzzNnpTxzs2KuzYq7Nirs2KuzYq7Nirs2KuzYq7Nirs2KuzYq7Nirs2Ku&#10;zYq7Nirs2KuzYq7Nirs2KuzYq7Nirs2KuzYq7Nirs2KuzYq7Nirs2KuzYq7Nirs2KuzYq7Nirs2K&#10;uzYq7Nirs2KuzYq7Nirs2KuzYq7Nirs2KuzYq7Nirs2KuzYq7Nirs2KuzYq7Nirs2KuzYq7Nirs2&#10;Kuzsf5Efmxp/k+2vrHWZJFgak8CpHyrIBwlj5L8XqTKsHp+p+4X0m5SRft8f292TPVyhLEBxf3eT&#10;ilw+j+CX9WH7zi4f3nr+mf8ADstJqBjBEvg7DzzJ/wA5USlimgWKqoYUkuiSStPiX6vCy8G5/Zb6&#10;zJ8C/Y+P4MLTeyo55p/5uH/qpk+r0/7VFtn2h/NH+m/H++dnLtU8zeavzBkFtO9zqLRLz9GGOqgK&#10;Svq/V7ZFTkPV4et6fP4+HPOnxaXTaAcQEMHF6eOcv9h4mU8X8H0cX9JwJZJ5tjc/x/Ni7JTpf/ON&#10;Xmq9iMk4trRgxASaWrEUHx/6MlwnH9n7fP4fs/Z5avL7S6aBoceX+lCP/VWWKTkR0Mz3R/H9F2Hm&#10;rf8AOKupRcP0ZqEE9a8/WRoqdOPD0/rXOvxcv7vj8P2+Xw4WH2rxn64Th/N8Mxy/7rwf982y7PPQ&#10;j/c/8U7OVea/I+seU5I4dbt2t2mUshqrKwBo3GSJnTkv7Scua8kZvtpnU6TXYtUCcUuPh+rnH/Yz&#10;4ZOvyYpY/qDsIczmp2bFXZsVdmxV2bFXYtbW0l1IkECNJLIwVEUEszE8VVVX4mZm+yuQlIRFn0xj&#10;9UkgW7O4+TP+cYLi7iS58y3DWpLNytoeLPxAojfWeUkKNz+Pisc37v8AbWR29LiNb7URgTHAPE5f&#10;vZ8UYf0v3Xpn/soer+j9e1xaAneXp/o/8ednavLf5b+XvLTCTSrGKKVWLLIQXkUsPTbhPMZJkXh+&#10;wr8Pib4fjbOM1PaWfU7ZJylH+b9GP+d/dw4YOzhghDkHZJc1re7Nirsi3mz8stA81I/6StI/Xk3+&#10;sRgJMCF9NG9Zfifgv2Um9SH4U5RtwXNppO082lI4JHhj/k5evFz4vo/h4v50OGf9Jx8mCOTmP87+&#10;J2eYPzX/ACou/It3zTlNpczEQTkbg9fQnp8KzKv+wmT95H/u2KL03sntaOuj/MzQ/vMf/TzH/tf/&#10;AEz+mX8E56LUac4j/RdkBzfOI7Nirs2KuzYq7O1/nf6fmbQNF87xen6kyfVrgrzHx0Z/Tjjkr+7g&#10;njvV5cuTck+KVPiXi+w702bLpTdQPi4/p+j6eKUo/wAWTHLB/svodnq/XGOT/Nl+P9O7OKZ2jrHZ&#10;sVdmxV2bFXZ//9Hypir6pzYq7NirsHaNpUur31vpsBVZbqVIULVChnYRry4hjx5N8Xw5TmyjFAzP&#10;044ynL/MHEyjHiNd7s6r/wA5J3sEF/p/l2y9MWum2oCKrFmQv8HpSMzN9mC3t3Tl+84yc2Z+a5yv&#10;s1AyhPNK+PPk/wA2fB/HD/kpkycX8PpdhrjRER/BF2cczsHWuzYq7Jd+Vnk6Lzfr0Gk3Pqi1dZGl&#10;eGnJFVGZW5MsiIpl9OPk6/t8PtMuantXWHSYTkjw8fp4Iz/i4pe+P8HFL/NcjT4vElwl2dR1j/nF&#10;OVVlfStRVm5fuo54io41+zJcRs/xKn7S23xv+xGrfDzGH2rGwyQ/ryxy/wBzjkI/xf7b6f6Tny7P&#10;7j+Px/RdnDtZ0qXSL6402cq0trK8LlalSyMY248gp48l+H4c7fDlGWAmPpyRjOP+eOJ1Uo8Jrudg&#10;HLmLs2KuzYq7Nirs2KuzYq7Nirs2KuzYq7Nirs2Kuz3D+W/ltvLXl6x0qQMssUQMisQxWRyZp05R&#10;/BxSaR1T7Xwcfif7WeJdpan8znnkH0yl6f8AhcPRj+r+hF6nBDggA7Bmoec9E06ZrW+1C1gnSnKO&#10;SeNGFRyXkjsGXkp5f6uU49FmyDijDJOJ/ihCco/cyOWMTRMfm7A//KxPLX/V1sf+kmL/AJryz+Tt&#10;R/qeb/lXk/4lHjQ74/6YOw40/UbbUYFu7GVJ4HrxkjYOpoeLcXSqniw4n/KzEyY5YzwyBhIfwzHD&#10;JsjIS3DsiWsfnN5U0e7l0+9v1W4hbjIqxyuA37S84o3Tkv2XXl8D8kf41Zc2uHsXU5oicYeif0+q&#10;EP8AYzlGTjy1UImifvdnn38+fzDtPOGqQLpUrS6faRUUlOAMjnlM6cwsvHgsMf7zj8cTcF4/HJ3/&#10;AGD2dLSYz4g4cuSXfxfu4fR/Q/1SXp/n/wCbHT6vMMktvpi7OY50zguzYq7Nirs2KuzYq7Nirs2K&#10;uzYq7Nirs2KuzYq7Nirs2KuzYq7Nirs2KuzYq7Nirs2KuzYq7Nirs2KuzYq7Nirs2KuzYq7Nirs2&#10;KuzYq7PTn5K+dJPMekGC8cyXtkQkjNuWRqmGRm4qOVFeJvid29L1JG/eZ5p23ohp8txHDjy+qP8A&#10;Rl/lI/7/APhj6+CP0vZ9m6k5oUfrh+Iy/wB7/m8Ts6FnPu1dmxV2JzwR3EbQzKHjcFWVgCGBFGVl&#10;OzKw+0uSjIxNjYhBAIouzlmiflTc+V/NkGpaQSdIkWX1F50MYKNxhfkeU8Xq+m0X22+H978Ufqyd&#10;Rn7WjqdMYZP7+PDwbf3nq+uP+pz4OLj+n+h9XBHSYtAcOYSh/deri/o7fT/SjxfT/sv5zs6vnKu8&#10;dmxV2bFXZsVdmxV2bFXZsVdmxV2bFXZsVdmxV2bFXZsVdmxV2bFXZsVdmxV2bFXZsVdmxV2bFXZs&#10;VdmxV2bFXZsVdmxV2bFXZsVdmxV2bFXZsVdmxV2bFXZsVdnln82fIX+EtT/0Zaafc1a3q3IinH1Y&#10;mr8X7tn+Dly/dsn7x5PUz1DsnX/m8fq/vcf95t/pJ/53+64vTGPC8Tr9L4E9von9H++j+P4XZB83&#10;brXZsVdmxV2bFXZsVdmxV2bFXZsVdmxV2bFXZsVdmxV2bFXZsVdmxV2bFXZsVdmxV2bFXZsVdmxV&#10;2bFXZsVdmxV2bFXZsVdkx8j/AJW6x5tkR7eJobFmHK5kFEAqwZogeJuGBjZOMX+7OKyvF9vMrDpp&#10;ZeX0/wA78fU6HtLtrDogRI8eb+HBD6+n1/6j9fF+8/g+iM/pdnoXyJ+UWj+UGW6hDXF+FIM8nUcg&#10;Ff0Yx8EStRuP25uLvH6zpm8w6WOLfnL+c+W9p9vZtdcT+7w/6lD/AGPiT+rJ/scfpjPw4ydnLv8A&#10;nID8umsLo+ZbBGNtct/pIVQFjk+FVk+Hfjcn7TMv9/8Abl5Txpmu12Cjxj+L6vx/Sey9lu1vFh+X&#10;mf3mP+539WXHv6P+SP8A0y+mH7qcnZxrNU987Nirs2KuzYq7Nirs2KuzYq7Nirs2KuzYq7Nirs2K&#10;uzYq7Nirs2KuzYq7Nirs2KuzYq7Nirs2KuzYq7Nirs2KuzYq7Nirs2KuybflR+XEvnrVPqjM0VlA&#10;vqXEoBJC1osUbUKLNL+x6n7CSy8ZPS9NtL2t2kNDj4vqyT9OOH+/l/F4cP4uH+hD08fE5WnweLKu&#10;n8Ts9d+W/K+neWrQafpEC29uGLcQSSWP2md3LO7fs8nZvgVU+wirnkup1WTUy48h45/j+GPpi9FD&#10;GICouyL+ZPzx8q6Ep5Xi3cvEMI7X96SCeP8Aeqfq6sv2mSSZH4fs/EnLZ6bsPU5/4fDj/Ozfu/8A&#10;Yf3v+lx/75onq4Q68X9X8cLsj1t/zk95ZllSN4byJWYAu0acVBP229OZ34r1bgjv/KrNmwl7L6gC&#10;wcUv6PFL1f6aEYtA18P6Ts6L/uJ856T/ALrvdMvY/oYfg8ckbj/ImhmT9iVPh5397o8vXFmxH/S/&#10;8VGX+kyQ/oOb6csf50ZOzxx+Ynk6XyhrVxpLhjEjcoXavxxN8UTcuMYduP7uVkXh6ySov2c9h7O1&#10;g1eEZB9X+Uj/ADcsfr6y/rQ/2uUHm8+Lw5GLsjObJodmxV2bFXZsVdnsD8mfyuj8macs95Eo1i4X&#10;9+/INwWvJLeNvsqqrw9bhy9Sb/dkkaQcPIu2u1DrMlRP+Dw/u4/Txf7bL/efzcf8MZSyPR6XT+EL&#10;P1/xf8S7OjZzrmuyPeafzA0PyrxGs3aQO9OKbu5B5Uf0Yg8vp/Aw9Xh6fL4eXLNhpez82q/u4mf9&#10;L6Yf6efDDi9X0fU05M0cf1F2cy1T/nKjSIog2m2NzNLyFVmKRLxofi5xtdMW5cfh9P8A2fw8W6bF&#10;7K5SfXOEI/0OLL/sZeF/unBl2hHoD/uf+KdgbS/+crLGSUrqWnSwxcdmhlWVuVR8PCRbZePHl8Xq&#10;f7D4uS2ZfZSYHonGcv6cTj/2UTl/3LGPaA6j8f7F2dW8mefNJ842xutHm58OIkjYcXjLDkFkQ/Sv&#10;NOcLsknpyPwbOV1ugy6OXDkFX9Ev4J/1f+J+v6eKLsMWaOQXF2GmsaPaazaS6dqMSz2s68XRuhH/&#10;ABJWVviR1+NH4ujKy5jYc0sMhOB4Jw+mTOURIUXZ4o8+eTLnydq02j3R5+nRo5QpUSIwqkihv+Af&#10;izqkqSR+o/DlntGg1sdZiGSO1/VD/U5/zf8Aif6HDLheYzYjjlwl2R3Ng0uzYq7Nirs7X5FmTzT+&#10;XWr6Hcn95pNbqF2jUhFo1yEjNVf1HeG7jeQ/Ekdx/uxP3WcXrgdLrseWPLU/uZ+o+qX91xS/ox48&#10;Mox/nYv4frdni/eYpRP8Hq/33/FOzimdo6x2bFXZsVdmxV2f/9Lypir6pzYq7Nirs6V/zj3oX6V8&#10;2QSMqNHZpJcOrivQelGUFG/eJPNFIv2eHDmrc1XOb9oc/haYje8pji9P+nlxf0ZY4Th/nOdoocUx&#10;/R9Tsi/5g6//AIg1++1NZPWjmnf0n48axKfTt/hon+6Ej+0vP+f482nZ+n/L4YQrhMYDjj9X7yXq&#10;y/8ASzi/o/zXHzT45k+f/SLsjubBpdmxV2d3/wCcU9KikvtR1IlvVhiihUAjjxlZpH5bcuQNtHx+&#10;L+f/AGPDe1eUiEIfwzlKf/KsCMf+msnbdnx3J/H49Ls9BazqsWkWNxqU4ZorWJ5nC0LFUUyNx5FV&#10;5cV+Hdc4DDiOWYgPqySjCP8AnnhdvKXCCe52eBs94eSdnQvyX/Lm2886lPa6gZ0tIIC5khoKOWRY&#10;0Z3SVPjT1WVftN6f+Q2c/wBtdoy0WMShwGc58PDk/mcMuKXplD6fR/pnM0uAZTRuqdk513/nFW5T&#10;k+jagklXPGO4QpxTelZovW9SRfhX+4iV/if4PsZpMHtXE7ZIGO31Yjx+v/hc+Dhj/wAlJ/5zlT7P&#10;P8J/034/3rs4JndupdmxV2dOf/nHbzV9Rhv4I4pmnVG9APwlQMvP98tysCK0f2JE9RnV/wBn7TZz&#10;I9otNxmBMo8F/vOHjxT4T/B4XiS9X1R9P0ud+SnVj5f9JOyD6/5W1Ty9L6OrWstsxZlUyKQrFDR/&#10;Sk/u5VWq/HGzp8S/F8WbzT6rHqBeOUcnL6T9PF9PHH6of57izxyhzHC7CnMprdmxV2bFXZsVdmxV&#10;2ei/yt/5yLS44aZ5tek7vxS7CqqUau10q8Fi4txRZUT0+LfvvS9OSaTzztX2cMfXp/pr1Yd5T/5J&#10;fz/6kvV/M4+KMI7nT629p/6b/inZ1bzX5L0Xz3YxpqCLPEVLwTRt8S812lhlT4WVl4vxb1IJOMbP&#10;G/Bc5XSa3NoZkwPBL6cmOQ+rgP0ZIf8ASOSPq9UXYZMUco3/AM12eYPzI/JfVvJXK7/3r0wcB9ZQ&#10;caFtuM0PJ3i+P4efxwtzi/eerJ6S+m9m9tYtZ6f7vNv+6P8AR/mT9PH/AFfr+v08EeN0WfSyxb/V&#10;H+c7PUfl6yg8n+XYILwpFHp9qDO0anjVE53Mqqq835v6kn936kjNy482zzDUTOrzkxuRzZP3fH9X&#10;rl+6h/uYfVwxd9AeHDf+GPq/3zs8R6jqE2pXMt9dNznndpJGoBVnPN24rRVqx/Zz2vHjGOIjH6YA&#10;Qj/Vi8vKRkbLsDZYxdmxV2bFXZsVdmxV2bFXZsVdmxV2bFXZsVdmxV2bFXZsVdmxV2bFXZsVdmxV&#10;2bFXZsVdmxV2bFXZsVdmxV2bFXZsVdmxV2bFXZsVdmxV2bFXZNfyg19tH8yWrVPp3J+rOFAJIk+G&#10;P7X2VWf0nZl+Liv7X2W03bGn8bBLvx/vY/8AJP6v+lfHF2PZ+Xw8o/pej/T/APH+F2eqc8te3dmx&#10;V2bFXZsVdmxV2bFXZsVdmxV2bFXZsVdmxV2bFXZsVdmxV2bFXZsVdmxV2bFXZsVdmxV2bFXZsVdm&#10;xV2bFXZsVdmxV2bFXZsVdmxV2bFXZsVdmxV2bFXZsVdmxV2bFXZsVdmxV2FXmbyzZeZLJ9O1FOcT&#10;7gjZkYfZkjb9l1/5sfkjMuZWm1M9NMTgfV/sZR/mT/o/j6mjNhjmjwydnlrzx5HvfKF6bO8HOJ6m&#10;GYCiyKP+Iuv+7I/2P8pGR39Q0Ouhq4cUfq/jh/Fjl/xP82X8X9bijHidVpZYJUf82X852RvNi4js&#10;2KuzYq7Nirs2KuzYq7Nirs2KuzYq7Nirs2KuzYq7Nirs2KuzYq7Nirs2KuzYq7Nirs2KuzYq7Nir&#10;s2KuwZpOk3Wr3UdhYRtNczNxRF6k/qVVHxMzfCi/G/w5OMTI0GjPnhggZzPBjh9Uvx+JfTF2d7/L&#10;/wD5x7t7P0dR8xt61wOL/VRT01O/wTt8X1j/AHWeKcIuasn+kRZucGhA3n/pfx9X4+p807U9qpZL&#10;x6f0Q3j4/wDlZf0sX+o/x/VxT4fV+5yOzsdvbx20awQKscUahVVRQKBsqqo2VVH2VzaAVsHgpSMi&#10;ZSPFKXqlKX8TsVwsHYHv7GHULeWzul5wTo0ci1IqrDg61WjCqn9nBKIkKLbiyyxSE47ThITj/Wh6&#10;ouzx9+Yfkybyhq0umy7wn95A3IEtESwjZ6Bf3nwlJPgX41bh+74NnL58RxSr/S/1X3bsrtAa7CMg&#10;+r6Msf5uahx8P1ej1cUPV9P1eridkZzHdu7Nirs2KuzYq7Nirs2KuzYq7Nirs2KuzYq7Nirs2Kuz&#10;Yq7Nirs2KuzYq7Nirs2KuzYq7Nirs2KuzYq7Nirs2KuzYq7Nirs9Yf8AONugxaf5YW/Xi0t/LJIx&#10;4gMFRjbpEz/akVWieVfs8fXf4ftM/lXtLqDk1HB/DhjGPP8An/vZT4f4frjD/km9BoYVC/53/SLs&#10;gX/ORf5k6gdTfyxYSvBawIv1jgeJlaROXBnVvjt/QlRfS+BWkaX1Fk4wsu+9nOzYeH48wJzmf3f8&#10;Xhxxy/2OXxIfX/N4OHh9bia3OeLgH+d+P5rs4ZnbuqdmxV2dz/5xY125TUrzRuVbWSD6xxJPwujR&#10;xVQV4L6iTfvfh5P6UPxfBnEe1WCJxxyfxxn4X+ZOMp+r+rwej+vN2vZ8zZj/AJzsGf8AOV9tEsml&#10;ThFErrcKz0HIqphZFZvtcUMknFf2eb/zZT7JyNZB/D+79P8AW8Ti/wBzH/Ssu0RyP9b9Ds4Bneuo&#10;dmxV2bFXZ07/AJx20GLVvNUcs3ErZRPchWUMGYcYY+v2GjeZZkf4uLxf7NeZ9otQcWmIH+VlHFz4&#10;f6cv9NHH4fD/AE3O0UOKf9X1Oz1xnkz0Ts4T+dv54y6ZLN5c8vuonChZrpGPKNqsJbeIceKzKOHK&#10;ZZG9LlJHxS4TnH3XYfYYyAZs30/5PDIf3n8zJP8A2v6v3fD6/TL1Y/q1Oq1fD6Y/6b/euzzrc3Ml&#10;1I887tJLIxZ3YkszE8mZmb4mZm+02ehRiIih6Yx+mLpibdiOTQ7NirsNvK/mS78tajBrGnFRcW7E&#10;ryFVIIKOjL/K6MyNx4v/ACMj/FmLqtNHU4zjn9E/+ko/6WTZjmYHiDs9r+T/ADNB5n0m21m2HFLl&#10;ORXc8WHwSx8mVOXpSq8fPiqvx5r8LZ4trNMdNlljl/kz/po/wS/i+uHq4Xp8eTjiJDq7ORf85UaB&#10;E9jY62OKyxym2b4RyZXVpk5Sfa4wtDJxT/i92+H9vrvZXUETni/hlHxef08B4Jen+nxx9X+1uu7Q&#10;hsJf5rs8356K6V2bFXZsVdnW/wDnGnXfqHmU2Ds/C+gdAqn4eafv1eRaj7EUc6I3xMrS8fsu+cn7&#10;TYOPT8e37mcZf0uCf7vhj/nyx8X9R2GhnU6/nB2c+85aF+gNYvNKCuqW08iJ6goxQMfRdtlr6kXC&#10;Tkq8X5c1+HOg0efx8Ucm37yEZS4fp4/44/5s/S4mWHBIjuLsJczGp2bFXZsVdn//0/KmKvqnNirs&#10;2Kuzuf5LXP8Ahrydr3mdZ/SkP7mL4OXGVE/0dv2+XqT3sacWj4Jw5SfAzcOH7aj+Z1WLBXEP7ye/&#10;1Y5y/e/6XHgl/F/VdrpTwY5T/H9H/duzhmdw6p2bFXZsVdnrT/nG/SfqPlOO458vrk8s1KU40Ite&#10;PX4v95vU5fD9vjx+Hk3lHtJl49SRX91CGP8Arf5X/p7wvQ6GNQv+cf8Ajv8AvXYM/P8A1hdN8o3S&#10;+q0Ut00cEfGoLFmDyx8l6K9vHNz5fA6co/2+LU+z+HxNVHbijj4skv6Pp4YS/wCVssf+6ZayXDjP&#10;n+P9y7PH+euvOOz0p/zirpPpabqGp86+vOkPCnT0l9Tnyr+39a+zx+H0/wBrn8PnHtXmvJCH8yBy&#10;cX/DZcP/AE5/2Tu+z47E+f8Auf8ApJ2dJ/NHXf0F5a1C/DOjrAyI0ZoyvL+4hdWqvHhLKj8g3JVX&#10;4fi+HOb7LwePqIQ2+vilx/TKGP8AeTj/AJ0IObqJ8ECfJ2eIs9reXdhj5d0n9Mala6Zz9P61PFDz&#10;py4+oyx8+NV5ceX2eS5j6nN4OOU64vDhLJw/zuCPEzhHiIH84uz3rnhD1rs8qf8AOS2u/X/MosEZ&#10;+FjAiFWPw83/AH7PGtT9uKSBHb4WZouP2UTPU/ZnBwafj2/fTlL+lwQ/d8Mv8+OTh/rvP66dzr+a&#10;HZyTOsde7Nirs2KuzYq7Nirs2KuzoX5b/nRq3krjaf716YOZ+rOeNC2/KGbi7xfH8XD44W5y/u/V&#10;k9Vef7S7Fxaz1f3ebb96P6P8+Hp4/wCt9f0ergjwOZg1UsW31R/muz1P5Q866X5stFvdJmWQFVLx&#10;kj1Iya/BPHUtG3JH/wAiTjziZ4/jzy7WaLJpZcOQcP8ANl/k8n/C5fxf73+P1O+x5Y5BYdgP8z9D&#10;1DXPLl7pukNxvJkAQcuHIBlaSLn/AMXRK8Pxfu258ZGWNmbLuy88MGeM8n93E93Hw+n0T/zJ+v8A&#10;nfzfUx1EDKBEebs8Yaxo93o13Lp2oxNDdQtxdG6g/wDEWVl+JHX4HT40+HPZcOaOaInA8cJ/TJ5m&#10;UTE0XYBy5i7Nirs2KuzYq7Nirs2KuzYq7Nirs2KuzYq7Nirs2KuzYq7Nirs2KuzYq7Nirs2KuzYq&#10;7Nirs2KuzYq7Nirs2KuzYq7Nirs2KuzYq7Nirs2KuzYq7PZnlvUZNT0y0v5gBJcQRSsF2ALqrtxr&#10;yPH4vh+LPHNTjGPJKA5QnKH+klwvoWGZnASP8UYy+x2GWY7c7Nirs2KuzYq7Nirs2KuzYq7Nirs2&#10;KuzYq7Nirs2KuzYq7Nirs2KuzYq7Nirs2KuzYq7Nirs2KuzYq7Nirs2KuzYq7Nirs2KuzYq7Nirs&#10;2KuzYq7Nirs2KuzYq7Nirs2KuzYq7NirsgH55WUVx5XuJZVq8DxSRmpFGLrDX3/dyyL8X8382b7s&#10;KZjqIgfxiUZf1eEz/wB1CLq+04g4ST/Dw/7rh/3zs8wZ6a8W7Nirs2KuzYq7Nirs2KuzYq7Nirs2&#10;KuzYq7Nirs2KuzYq7Nirs2KuzYq7Nirs2KuzYq7Nirs2KuzYq7J5+Xv5Qap5w43P+8unHkPrDitS&#10;u3GKLkjyfH8PP4Yvhk+P1E9PMzBpZZd/pj/Oea7V7exaH0/3ufb9zH+l/qmSpRh6f4fr+j08EuN2&#10;elfKPkjS/KVubXSouHPiZHYlnkKjjykc/S3BOESM7+nGnPN/iwxxiovkmv7Ry62XFlPFw3wR+nHj&#10;4v5kf99LinLhjxzlwuw+y51rs2KuzYq7IH+Zf5r2Pk+3aKFkuNUb4UgDV4EgN6lzx+KOMKysqfC8&#10;3+6/h5yx4eo1IxDvn/N/4p6XsfsPJrpAnix6f+LL/P8A6GH+fP8ApfRj/j/hxz2eY/NHmi+8z3z6&#10;nqb85n2AGyoo+zFEv7Ma/wDN78pGd85/JkOQ2X1/RaLHo8Yx4xUR/ppy/nz/AJ05f8dj6OGLsKMq&#10;c52bFXZsVdmxV2bFXZsVdmxV2bFXZsVdmxV2bFXZsVdmxV2bFXZsVdmxV2bFXZsVdmxV2bFXZsVd&#10;mxV2bFXZsVdmxV2bFXZ6s/5xo136/wCWTYOyc7Gd0Cqfi4P+/V5FqftyyTojfCrelx+0j55Z7TYO&#10;DUce/wC+hGX9Hjh+74Y/5kcfF/Xd/oZ3Cv5pdnJv+chPKNzpXmOfU1g4WF56bpJGhCcyvGRHfisf&#10;1h5IZZ2XkzOr+q32mzq/Z7Vxy4BC/wB7i4o8Mj6+Di9Mo/xeFGM4Y/8AYOv1uMxmT/DJ2cszqHAd&#10;mxV2esPyL/KmLyraDWrqRZtRvYhvG4aNIm4yLHGyHhMz8UeSb4k+ykHwcpZ/Ku3e1TqpeFEcOLFL&#10;+IcOSeSPo4pcXqhw+rhh9X+qfzMfQaTT+GOI/VL/AHLsgX/OU+u211qFjpULcp7RJHloQQvren6a&#10;Gh5LJxh9RlZV/dyROvLnm99lcEownkP05DGMP+SXFxS/q+vh/rRm4naEwSB/N/3zs4ZncOqdmxV2&#10;bFXZ6D/5xN/6W/8A0a/9jGcB7W/5P/kr/wBOncdnfxf5v++dncvMWrfofTbrU+HqfVYJZuFePL01&#10;aTjyo3Hlx+1xb/VziNPh8bJGH0+JOOPi/m8cuF2s5cIJ/mh2eELm5kupHnndpJZGLO7ElmYnkzMz&#10;fEzM32mz3OMREUPTGP0xeTJt2I5NDs2KuzYq7Nirs9Yf841T3cvlULdBhFHcyrb1Wg9P4Hbg1B6i&#10;/WHuPj+L4+UfL4OK+Ve0sYjU+n6pQj4n/DN4/wCb+68P/dPQaEng37/T+P6zsMP+cgbaKXybevIi&#10;s0TQshIBKt6scfJP5W4O6ch+w7L9lsx/Z+RGqiB/Fx8X9L93KX+6iz1g/dn4fe7PH+euvOOzYq7N&#10;irsMfLurfofUrXU+HqfVZ4puFePL02WThyo3Hlx+1xbMfU4fGxyhfD4kJY+L+bxx4WcJcJB/ml2d&#10;K/5yW0L6h5lF+ivwvoEcsw+Hmn7hkjag+xFHA7r8TK0vL7LpnN+zOfj0/Bt+5nKP9Lgn+84pf58s&#10;nD/Uc3XQqd/zg7OSZ1jr3ZsVdmxV2f/U8qYq+qc2KuzYq7O1/mHP+gPy60LQkkdnvv8ASiVHFShB&#10;umhk+L4uEt5Bw/Zf0fV/dsqLnGdnR8fXZctD91+6/nS4/wC644bfxQwZOL+vwep2eY8GKMf53q/3&#10;3+/dnFM7N1js2KuzYq7Pdvk3Qv0Bo1npRVFe2gjjf0hRS4Ues67L/eS85CxVWdm5t8TZ4ZrM/j5Z&#10;ZN/3k5SjxfVwfwR/zYel6vFDgiB3B2ca/wCcrNYZYtO0pJV4s0s8kXw8qqFjt5G/bVfjuVT9h/j+&#10;16fw9j7KYd55CP5uOM/nLJH+b/Di/q/5zre0Jch8fx/snZ53z0J0zs9ofkxpcumeUdNgmKlmiMw4&#10;1pxmZrmPqB8QSVef+Xy48vtZ4121lGTVTI/ncH/KqIxS/wBlB6bSx4cYH49XqdkT/wCcndf+paBD&#10;pkcnGS+nHJONeUUQ9R/ip8HCf6r+0rt/lJ6mbb2Y0/HmMyNsMPq/m5Mnpj/0r8X+j/sXH186jX84&#10;/j/euzy3np7oXZ0//nHTSpL3zdBPGVC2kU0z1rUqV+rfBt9rncJ14/By/wBXOZ9o8ohpSD/lZQhH&#10;/TeL/ucUnO0UbyX/ADb/AOJdnrfPJnonZ4b/ADB1/wDxBr99qayetHNO/pPx41iU+nb/AA0T/dCR&#10;/aXn/P8AHnt/Z+n/AC+GEK4TGA44/V+8l6sv/Szi/o/zXlc0+OZPn/0i7I7mwaXZsVdmxV2bFXZ6&#10;L/L38itD8y+VrG81KKe2v5ucjyxuVZl5yCH93MJYfTeH0nVkiXmvB+fxNz887R7dzabUzjAwyYo1&#10;GMJDijGXDHj9WPgnxRnxx+t3OHSRnAE2JOzh3nLTLbStYvNOsQ4gtZ5IV9VgzH02MTMzIkS/Gy8+&#10;PD4PsfH9tu30eWWXFGcq4skI5PQOGPr9f86f+6dXliIyIH8JdhLmY1Owy0LzDf6BcrfaVO9tOtPi&#10;Q0qAQ/B1+zJGWReUUnKN/wBpcx8+nhnjw5AMkf6X+9/my/px9TOEzA2DTs9Pflp+fmneaWTT9UC2&#10;Opuyoi1JjlYj/dT0/dMzjisMrftRJHLPI/FfMu0+wMmlueP99h3lL/VMX9eP8fp/ykP6fFDHF3uD&#10;WDJsfTL/AHTshX/OVV9bfWdPs4xH9a4PJKfTHPhXjbD1+PP0+f1v9ysnHl8cif3TZuvZTHLhnI3w&#10;WIw9Xo4/8r+7v6v7n18P9WX1uL2gRYHX8cP++dnBM7t1Ls2KuzYq7Nirs2KuzYq7Nirs2KuzYq7N&#10;irs2KuzYq7Nirs2KuzYq7Nirs2KuzYq7Nirs2KuzYq7Nirs2KuzYq7Nirs2KuzYq7JB5b8h6z5lj&#10;ebSbYzRxEKzclQVO/ENKyBmp9oL9nkvL7S5r9Tr8WmIGSXCZf1pf7gScrDpcmYXAcX4/pOwXrH5X&#10;+Y9Htzd3tk4hWvJkZJOIALF3ELSMiKq/FI3wL/NleHtTBmlwxkOL+lxQ/wCmgj6v6P1M8mhy4xZj&#10;t8Jf7l2RTNo4Ts6V+RnlKHXdWkub2ITWlpGSVcKyF3+CNZI5OXNeHrOvFfhkjT4v5uc7d1ZwYhGJ&#10;4Z5ZdOLi4IeqfDKP+ZH+rJ3HZenGSdyHFGA/2Uvp/wB87PSmebvYOzYq7Nirs2KuzYq7Nirs2Kuz&#10;Yq7Nirs2KuzYq7Nirs2KuzYq7Nirs2KuzYq7Nirs2KuzYq7Nirs2KuzYq7Nirs2KuzYq7Nirs2Ku&#10;zYq7Nirs2KuzYq7Nirs2KuzYq7Nirs2KuzYq7E5547eNppmCRoCzMxACgCrMzHZVUfabJRiZGhuS&#10;gkAWXZwD86PzRh1v/cFpLcrSNw0syk0kZekaU+F4Eb4ubcvUkVGj+CNZJe97F7LOH97k/vJD0Q/1&#10;OP8AOl/Nyf7mP1fVww5XtLXDJ+7h9P8AFL+f/wAc/wB1L/ZbOSZ1jonZsVdmxV2bFXZsVdmxV2bF&#10;XZsVdmxV2bFXZsVdmxV2bFXZsVdmxV2bFXZsVdmxV2bFXZsVdgixsLjUJltbOJ553rxSNSzGg5Hi&#10;iVY0UcslGJkaDVlyxxR4pmMID+KZ4I/6aTs9Bfl1/wA4/wBrYKl/5lC3NyVVhbf7rjYHl+8ZWpct&#10;TirL/cf3qfv14SZusGhEd5+r+j+PqfL+1vameW4af93j3/ff5TLH+ht+5/6a/RL916oOzsubV4J2&#10;bFXZsVdmxV2ce/Nf88P0FM2j6BwkvEqs0zDksRpT04x9l50b4n58oouPpukj+osWr1Os4Dwx+r+L&#10;+j/x57vsP2b/ADMfFz8UcR/usf0yy/05/wA3FL+Hh9c/rjKEeDxNnna4uJLiRp52aSWRizMxJLEm&#10;rMzHdmY/abNGTe5fVIxEQIxHDGPpjGP8LsSwM3ZsVdmxV2bFXZsVdmxV2bFXZsVdmxV2bFXZsVdm&#10;xV2bFXZsVdmxV2bFXZsVdmxV2bFXZsVdmxV2bFXZsVdmxV2bFXZsVdmxV2Tb8qPzHl8i6p9bZWls&#10;p19O4iBIJWtVljWoRpov2PU/YeWLlH6vqLpe1uzRrsfD9OSHqxz/AN5L+Lw5/wAXD/Qn6uDhcrT5&#10;/ClfT+J2eu7afS/NempMgivtOuVDAModGANfijkH2kdfiR15xyJxZVdM8llHJpclHiw5cf8Amzj/&#10;AJ0f50f9NF6IGOQfzoydnn38/wD8rNK8rWNnqWhwLbxNK0Mw9SR2ZmX1IePqtIvFFhm5fEv20+3+&#10;x3/s/wBq5NVOUMp45cInD0wjw8J4cn0cP8/G6fWaeOMAx2dnEM7V1bs735Z/5yHttB8p29gUe51m&#10;CNoUVlCxAIQLZ5HQryjWBlTii+tI8EnqelzSd+E1Xs7LPqZTsY9PMjJLf956v73h/peJ/mRjkjwc&#10;fD4btsetEMYHOf44XZxLWNYu9Zu5dR1GVprqZuTu3Un/AIiqqvwoi/AifAnw52uHDHDEQgOCEPpi&#10;6uUjI2XYBy5i7Nirs2Kuzuf/ADirq3palqGmcK+vAk3OvT0m9Phxpvz+tfa5fD6f2W5/DxHtXhvH&#10;Cf8AMmcfD/w2PF/05/2Ttez5bkeX+5/6SdnorUdPg1G2lsbtecE6NHItSKq44OvJaMtVPVfizzzH&#10;kOOQlHaUCJx/rRdzKPEKLs8F6jp82m3MtjdLwngdo5FqDRkPB15LVWow/Zz3bHkGSIlH6ZgTj/Vk&#10;8nKJiaLsDZYxdmxV2bFXYO0fR7vWbuLTtOiaa6mbiiL1J/4iqqvxO7fAifG/w5TmzRwxM5nghD6p&#10;MoxMjQdntvyP5bXy1olnpAChreJRJxLFTIfjndWf4uLzNI6/Z+19lF+HPFddqfzOaWT+fL0/8L+n&#10;H9P82HC9RihwREXZAv8AnJfXfqHlkWCMnO+nRCrH4uCfv2eNaj7EscCO3xKvq8ftOmb32Zwceo49&#10;/wBzCUv6PHP93wy/zJZOH+o4munUK/nF2eU89TdA7Nirs2KuzYq7O1/mHB+n/wAutC11I3V7H/RS&#10;FPJQgBtWmk+H4ectnBw/ZT1vS/eMyNnGdnS8DXZcVj97+9/my4/73ghv/DDPk4v6nH6XZ5hx4oy/&#10;m+n/AHv+8dnFM7N1js2KuzYq7P/V8qYq+qc2Kuwdo2lS6vfW+mwFVlupUhQtUKGdhGvLiGPHk3xf&#10;DlObKMUDM/TjjKcv8wcTKMeI13uzqv8Azk7r/wBd1+HTI5OUdjAOScacZZT6j/FSr84Pqv7TIv8A&#10;r+pnK+zGn4MJmRvln9X87Hj9Mf8ApZ4v44XYa+dyr+aPx/vXZxzOwda7NirskX5faB/iDX7HTGj9&#10;aOadPVTlxrEp9S4+Kqf7oST7Lc/5PjzX9oaj8vhnO+ExgeCX1fvJenF/0s4f6P8AObsMOOYHn/0k&#10;7PcmeIPVOzzZ/wA5A+S/Muta42pQWEk9hGkdvA8A9RmFGmdpIY2kmXjNJMnP0o4+Kx/tfb9I9n9b&#10;p8OHgMxDLIyyZI5PRH/U/TOXDD6Iw9PHKX1f5uk1mKcpWB6fp2dnIrXy1fS6pDoc0bW17PLHCEnV&#10;kKtIVWP1FK81X41b7H2PizrZamAxnKD4mOEZT4sdT4vD+rh/h/hdcMZMuHlJ2e67a2jtY0ggRY4o&#10;1CoigBVUDiqqq/Cqqv2Vzw2UjI2fVKXMvVgVsHZ5p/5yk1361rNppSNGyWkBc8TVleZviSTf4f3U&#10;MEiLxVuMnP4ldM9I9lsHDilk3/eT4f6PBi/ih/nzyRl/VdJr53ID+aP907OKZ2jq3Z6L/wCcVdC4&#10;W2oay6ofUdLeNqfGvAerMtafDHJ60H2W+NovjX4Ezzz2rz3KGIX6Qcsv5nr9GP8Azo8GT/Tu67Ph&#10;sZf5rs7F5y139AaNeaqGRXtoJJE9U0UuFPoo26/3kvCMKGVnZuC/E2cfo8Hj5Y49/wB5OMZcP1cH&#10;8cv82HqdjlnwRJ7g7PCWe5vKOzYq7Nirs2KuzYq7PdunWv8AhnRIraj3X6PtVSkSfHJ6MfH91Fy/&#10;vJeHwR8/tNx5Z4Zkl+ZzGW2Pxshl6z6Mfiz/AI5/zYcXqk9XEcEa58Mf9y7PCWe5vKOzYq7Nirs2&#10;Kuwy1rzBf628cupzyXMkMfpq8h5Nx5PLxaRvjf45X+2zfyfYVVzHw6eGEEQAxiR4+GHpjxUIfT/D&#10;9DOUzLmbdhbmQwdmxV2bFXZsVdmxV2bFXZsVdmxV2bFXZsVdmxV2bFXZsVdmxV2bFXZsVdmxV2bF&#10;XZsVdmxV2bFXZsVdmxV2bFXZsVdmxV2bFXZ6m/JX/lE7H/nt/wAnpc8u7b/xmX+Z/wBM4Pbdm/3M&#10;f87/AHcnZOM0rsnZB/OP5Q6L5l5z+n9VvGqfWhAFWPI1mj+xLV35yN8Mz8ePrLm70fbGXTbX4mP+&#10;ZP4fRP6oemPDH/Jx/wBTdbqOz8ebf6J/zo/76P8AF/uv6TsX/Lf8uovJVvPEsv1ia4cM0nEp8Kj9&#10;3Hw5yL8DNI3P9r1P8lcr7S7ROtkDXBGA+m+P1S+qXFwx/o/6Vlo9GNOCL4jL+L6f+K/pOyY5qHYO&#10;zYq7Nirs2KuzYq7Nirs2KuzYq7Nirs2KuzYq7Nirs2KuzYq7Nirs2KuzYq7Nirs2KuzYq7Nirs2K&#10;uzYq7Nirs2KuzYq7Nirs2KuzYq7Nirs2KuzYq7Nirs2KuzYq7Nirs2KuyOeePPFl5Qsjd3Z5yvUQ&#10;wg0aRh/xFF/3ZJ+x/lOyI+x0Ohnq58Mfp/jn/DCP/FfzY/xf1eKUcTVaqOnjZ/zY/wA52ea/OP5i&#10;at5tZRqMgECHkkMY4oppx5ftO7e8jvw5v6fFW456Po+zsWk+ger+Kcvr/H9WMf4eJ4/Uayef6vp/&#10;mx+n8f1nZGM2bhOzYq7Nirs2KuzYq7Nirs2KuzYq7Nirs2KuzYq7Nirs2KuzYq7Nirs2KuzYq7Ni&#10;rs2KuzYq7Jb5C/LTVPOUw+pr6dmjhJbhvsptyPFahppOP+64/wCeP1WiR+eZODTyynb6f5zo+0+2&#10;MWgj6zxZTHix4Y/VP/qnD+nP+bPg45R4XZ6b/L/8tdP8p2ywWSLJdcaS3LKOb1pyHLrHDVV4wK3H&#10;4f25OcjZWr12n7KxiWU0ZXw7cWbNKPq4YR/4rhxQ4oeJOPE+dgaz2gzGOMfu48Po4uHTaaH0Qnk/&#10;n5PVP+GWbJ+88LHwQ4IbJbNamJQ1a+Oansb2ox9o5jhEfB5yw8c4/vox/o+nhy8Hr8OHi+nxfX+7&#10;9WR237J5OzMMcxkM24hnEIS/cSn/AE/Vx4uP934k/B9Xhej956NiOdo8K7NirsSuLiO2jaedljij&#10;UszMaBQN2ZmOyqo+02AmtyzjEyIjEcUpemMY/wATs89fm9+di6zG2jeXXYWTr++noVaQH/dMavxd&#10;Iv2ZeS8pv7v+55evpNVrOL0w+n+KT6j2D7O+AfG1A/ex/usX1eF/tk+H0yyf6n/qf1/3n91s41mq&#10;e+dmxV2bFXZsVdmxV2bFXZsVdmxV2bFXZsVdmxV2bFXZsVdmxV2bFXZsVdmxV2bFXZsVdmxV2bFX&#10;ZsVdmxV2bFXZsVdmxV2bFXZsVdmxV2bFXYY6T5i1LR+f6Mup7X1Kc/RlaPlxrx5+my8uPJuP+tmP&#10;m02PNXHGGTh+nxIxnw/6ZnGZjyJi7JDr/wCb3mfzBZSaZqd561rNx5p6US14sJF+KONH+2i/tZr9&#10;P2Pp9PMThHhnH6ZcWSX1Dh/im3T1M5iidvg7Ibm4cZ2bFXZsVdmxV2bFXZsVdh95H8yN5a1qz1dS&#10;wW3lUycQpYxn4J0VX+Hk8LSIv2ftfaT7WYOu035nFLH/AD4+n/hn1Y/p/m5OFtxT4JCTs9x21zHd&#10;RpPA6yRSKGR1IKspHJWVl+FlZfstniMomJo+mUeYeqBvcOzmX5vfkpD50pqOmlLbVlorM9Qkqj4a&#10;TcAzepGv93LwZuP7mT4PSaDpex+2zo/RO54PL68Uv9r/AKMv4of58f4/EwdTpRl3G0/907POOsfl&#10;t5k0dpVvdOuVWBeUkixl4woHMt68XOHiq/bb1Pg/b+y2ei4e0sGauGcPX9MeLgyfzf7ufDk/2Pqd&#10;LLBOPMF2A9P8ma3qMC3Vjp91PA9eMkcEjqaHi3F0Uq3Fhxy7JrcOM8Mp44S/mznCMvvYjFKW4Evk&#10;7J7oP/ONvmfUJeN+sVhErKC0kiuxUn42iS3Mqs0a/syyQ8uS/H9rhodR7S6fGPRxZpb/AEx4P6vH&#10;LLwfV/QjkcuGhmefp/H9F2d+/L38rdJ8kQj6knqXrxhJrlvtPvyPFassMfL/AHXH+ykXqtK8fqZw&#10;XaPauXWn1enHfFDF/DD/AIuX9KX9Pg4Iy4Xb4dPHFy+r+c7Jjmncl2eSPz98/ReadaFvYyLLp9gp&#10;jjdSCru1GuJVbirceSpCvxSRt6PrRNxlz1nsDQHS4uKQ4cub1Sj/ADYR/u4c/wCtP+GX7zgn9Dzu&#10;szeJKh9MXZzDOmcF2bFXZsVdmxV2dr/KaD/EPkfzB5dEbs8VLpDHuzuV5wwrHxb/AHbYJ9n4pPV4&#10;Lwb4s4vtaX5fWYc1j1fupcX0whxcM58V/wAzUf5vA7PTDjxyj/nfj/SOzimdo6x2bFXZsVdn/9by&#10;pir6pzYq7Olf8496F+lfNkEjKjR2aSXDq4r0HpRlBRv3iTzRSL9nhw5q3NVzm/aHP4WmI3vKY4vT&#10;/p5cX9GWOE4f5znaKHFMf0fU7I3+ZOsNrHmTUb1pVnVrmRY5FoVMaH0oOJT4WX0Uj4v+39v4vtZs&#10;uzcPg4IRrg9EeKP+2T9eT6v9slL+q0Z5cUyfN2RnNk0OzYq7Ov8A/OMmjreeZJL2SJmW0tnZJN+K&#10;SOViXkV+Hk8LXHFH/wAt1/u+S8j7T5uDAIg/3sxxR/nY4XP/AGOTw/xJ2Ogjc7/mj8f752ep88ud&#10;+7NirsSntorhQkyK6hlYBgCOSsJI23/aR1V0b9l1Vl+LJxkY7jb/AI96Zf6aP1IIt2K5BLs5L+Yv&#10;/OP1t5v1N9ZhvZLWeenqhoxIp4okUfpgNA0fwx/HyaXm32eGdZ2d7QS0mMYjEZIw+j1eHL1SlOXF&#10;tk4vq9P0Ouz6MZDxXwuzlWqf841earKISQC2u2LAFIZaMBQ/H/pKW6cf2ft8/i+z9rj1OL2l00zR&#10;48X9Kcf+qUssnAloZjul+P6Ts7t+THlCbyr5chsb2H0L15JJJ15B6sWKI3JGeP8A3nSHaP4f9nzz&#10;hu2tYNVnMonjx1GOPbh9PD6ukZf3ksn1O10uPw4Ufq/idhF/zkrqktl5VMEYUrd3MUL1rUKOdz8G&#10;/wBrnbp9rl8HL9r4lzvZrEJ6mz/koSnH7MX+5ytWulUP6x/487PJ+eqvPuzYq7Nirs2KuyVfldoX&#10;6d8y6fYFUdGnV3WUVVki/fzIy0blziidOLfC32W+HNX2pn8DTznv9HDHg+qM8n7uEv8ANnNv08OO&#10;YHm7PbmeKPUuwFqujWOrxCDUreK6iVuQSZFdQwBXlxkDLy4sfi/ysvxZp4jcDLHL+dCRh/uWEoiX&#10;MW7INrH5AeUdSWXjatayyty9SCRlKknk3pxOZLdFP2eHo8ET+7VPh47vD7QarHXq8SMf4ckY+r+t&#10;OPDl/wCln9ZxZaPHLpX4/wBK7Idqn/OKdjJKG03UZYYuO6zRLK3Kp+LnG1svHjx+H0/9n8XFdxi9&#10;q5geuEZy/oSOP/YyGX/dONLs8dD+P9i7OdeZ/wDnH7zLoFs16ywXMESPJK0Mn92qDmzOs6wM3w8u&#10;Ii9Rvgb/ACeXQ6X2g0+eXD68cpGMIeJH65T/AOF+J/s+FwsmjnAXsXZzXOkcJ2bFXZsVdmxV2bFX&#10;ZsVdmxV2bFXZsVdmxV2bFXZsVdmxV2bFXZsVdmxV2bFXZsVdmxV2bFXZsVdmxV2bFXZsVdmxV2bF&#10;XZsVdhn5c0WTW9Rt9MiqGuJFQsq8ioJ+OTgOqxpykb/JX7S5janMMMJTP8EeL+bxfzY/58vS3YcZ&#10;ySER/EfxL/Ndnr3Q9Ht9FsodNtBSGBAi7Cpp1d+IVfUkb45G4/E7M2eSZ80s0zOX1TPF+P6Mfpj/&#10;AEXvsWMY4iI5Rdg7KGx2bFXZsVdmxV2bFXZsVdmxV2bFXZsVdmxV2bFXZsVdmxV2bFXZsVdmxV2b&#10;FXZsVdmxV2bFXZsVdmxV2bFXZsVdmxV2bFXZsVdmxV2bFXZsVdmxV2bFXZsVdmxV2bFXZsVdmxV2&#10;bFXZsVdmxV2efP8AnI2ymTV7W8Zf3Mlt6atUbsju0i0+18KzR/8ABf62d/7OTBxSj/FGfF/mzjHh&#10;/wBxJ5TtiJ4wenD/ALmR/wCKi7OSZ1jonZsVdmxV2bFXZsVdmxV2bFXZsVdmxV2bFXZsVdmxV2bF&#10;XZsVdmxV2bFXZsVdmxV2bFXZsVdnX/yr/IyXzBHFq+tForFmDRwAEPMlK8i1QYYX+Hi395LHyZPS&#10;/dTNnQwxhHxMpjixD+eeCP8AnTl9HFL/AE3+leM7U7dlCZ0+lidRqd4/ux4nhT/oY4iXjZIQ4+P+&#10;DF/Hx8OTHHZ6T0vQrewhW3t40ggSvGONQqip5Gip8I5NybOM7V9sxD93oxH/AKGJj+df91gkIfR6&#10;fXl9PHxx8GcfW2dl+xU8x8bXynx3/ccXHOXBw8Pj6nin6ZxjKPh4vVwcH7+E/RHYZgBRQCgzyzNm&#10;nmkZzMsk5fVPITOf836pPrOHDDDEQxiOLHH6YY4iEI/xfRH0/U7MQGBB6HHDmlhmJwPDPHIZIS/p&#10;wPFH6lzYY5oHHMcWPLGWOcf50Jjhn9Pq+l2Fk8Jianbtn0X2L2vDtLCJg/vY8Mc+P6fDy/1bl+6n&#10;/kpcUvT/ALZHJGPzL272NPszMYSB8GRlLT5Pq8XD/WqP72Hp8aPD9X+1zxznsAatq1rpFrJf38iw&#10;20K8ndugH62Zj8KqvxO3wJ8WbyUhEWXSYME88xCA48k/pj+PxH6pOzzX+bv5uyeapG0vS2aPSY23&#10;PQzkdJJB1WJTvFEf+Msv7zgkOg1Wq8TYfR/u31vsHsEaMeJk9Wpl/wBe/wDQh/tn+qZP+SeP0cUs&#10;mzmGa97B2bFXZsVdmxV2bFXZsVdmxV2bFXZsVdmxV2bFXZsVdmxV2bFXZsVdmxV2bFXZsVdmxV2b&#10;FXZsVdmxV2bFXZsVdmxV2bFXZsVdmxV2bFXZsVdmxV2esPyWtdL81eUbJNThi1CWxaWA/WIxIYzy&#10;5rGjTK3w/V2tv7v4OHCP/dfFfKu2pZNLqpcBlhjm4Mn7qXh+J6eHil4f+2+L9X9b+J6DSiOTGL9X&#10;D/O/H83hdkl1b8nvKeq8PrGmwL6daeiDD1p9r6qYef2fh58uHxcftNmtw9sanFynP1f6p++/6a8f&#10;D/mt8tNCXMD/AHP+5dke1b/nG/ynfcPq8c9nxrX0ZSeVafa+tC5+z+z6fD7TcuXw8dhi9pNTC7MM&#10;v/DIfT/yq8L/AGTTLQwPK4/j+lxOyNap/wA4p2MkobTdRlhi47rNEsrcqn4ucbWy8ePH4fT/ANn8&#10;XFdli9q5geuEZy/oSOP/AGMhl/3TRLs8dD+P9i7I/qn/ADivq8UoXTb62mi4irTB4m5VPw8I1uhx&#10;px+L1P8AYfzbDF7VYiPXCcJf0OHL/speF/uWmXZ8uhH+5/4p2c68+flvq3kiaOHVlQpNy9KSNwyv&#10;xCGTiDxlXh6qr+8jj/yOS/FnQ6DtLFrQTjv0/XGY9UOLi4f6Hq4P4ZycLNgli5uyK5tGh2bFXZsV&#10;dnb/AMifzmj0NY/LWuMqWJY/V5zQCJmJdo5z/vl3Zm9Zv7l2/efuPit+J7e7FOa8+LfL/lMf+qcP&#10;8WP/AGyMf4P4/wCH95/ebTSarh9Mvp/hl+Px/vdnpfPNneOzYq7Nirs2KuwNqGo22nQNd30qQQJT&#10;lJIwRRU8V5O9FHJjxH+VluPHLIeGIM5H+GA4pMZSEdy7PNv5v/n3/iCBtF8ul4rJ+SzzMOLSipX0&#10;4x9pLd1+J+fCWXl6TxxJ6iTejdj9gflz4uapZP8AJ4/qji/pS/nZY/6SH1xlOXDwaTU6zjHDH6f4&#10;v6X/AB12cUztHWOzYq7Nirs2KuzYq7Or/wDONWqRWXmoQSBi13bSwoQBQMOFz8e/2eFu/wBnl8fH&#10;/WXlfaXEZ6ax/kpxnL/ZYv8AdZXYaGVT/rD/AI87Oc+YtJ/Q+pXWmc/U+qzyw86ceXps0fPjVuPL&#10;j9nk2dFps3jY4zrh8SEcnD/N448ThTjwkj+aXYXZkMHZsVdn/9fypir6pzYq7O1/84/RvpWm695n&#10;jhrPZ2pEEjhuBKrJcSxfCVV/iitWk/3Yi8fiT1Pi4v2hIy5MOAn05cn7yMa4/qjihP8A2eXh/h/0&#10;rs9H6RKf82P/AB7/AIl2cUztHWOzYq7NirsWtrmS1kSeB2jljYMjqSGVgeSsrL8SsrfZbISiJCj6&#10;oy+qKQadks0n84PNmlc/q+pTt6lK+sRN0r9n60JuH2vi4cef7X2VzVZux9Nl5wht/qf7n/plwcX+&#10;c5EdTOPIn/df7p2T3S/+cqNXilLalY200XE0WEvE3Ko+LnI10ONOXw+n/s/5tFl9lcRHonOEv6fD&#10;l/2MfC/3Tlx7Ql1A/wBz/wAU7Jzo/wDzk35bvGijvY7m0Zl/eOyB40bjyZeUTNM68vgRvq/xfCzp&#10;H8XHR5vZjPCzEwy/zRfBkl/px4cf+Vv+mcqOvgedx/H4/hdk50f8yfLesLE1lqNszTtxjjaQJIWr&#10;wC+hLwm5M32F9P4/h4faXNHm7Nz4b4oT9H1S4ePH/O/vIcWP/ZOXHPCXIh2SXNa3uzYq7Nirs82f&#10;85Vat6upafpnCnoQPNzr19VvT4cabcPqv2uXxep9leHxekeymGsc5/z5jHw/8Kjxf9Pv9i6TtCW4&#10;Hl/uv+kXZwzO3dU7Nirs2KuzYq7Ov/8AOMmjreeZJL2SJmW0tnZJN+KSOViXkV+Hk8LXHFH/AMt1&#10;/u+S8j7T5uDAIg/3sxxR/nY4XP8A2OTw/wASdjoI3O/5o/H++dkw/wCcrNUljsdO01QvpTSyzMd+&#10;XKJVjTjvx48bmTl8P8n2fi5aj2UxAznP+KEYw/5WEyl/0yi5PaEtgPx+PU7OHaP5613Rlij0+/uY&#10;IoW5JGsremDy9T+4r6LKz/E6MnB/21zt82gw5rM4QnKf1S4Y+J/N/vPrdVHNKPIl2TnS/wDnJXzV&#10;ZRGOc212xYkPNFRgKD4P9Ge3Tj+19jn8X2vs8dHl9mtNM2OPF/RhL/qrHLJy466Y7pfj+i7Jxpf/&#10;ADlZYySldS06WGLjs0MqytyqPh4SLbLx48vi9T/YfFyXSZfZSYHonGcv6cTj/wBlE5f9y5Ue0B1H&#10;4/2LsV/MD899D1vytd2+k3Dw6hcp6QgkiPLiziOdWfjLb/Hb+p/u7lxb9mX7Mez+wc2HUxOQCWLG&#10;ePxIy9PFGPFj/mZfTl4f4P8AYJzauM4ERPqP4/q/S7PNeejukdmxV2bFXZsVdmxV2bFXZsVdmxV2&#10;bFXZsVdmxV2bFXZsVdmxV2bFXZsVdmxV2bFXZsVdmxV2bFXZsVdmxV2bFXZsVdmxV2bFXZ038gNH&#10;+u+YDesH4WcLuGUfDzf9yqSGn7UbzMi/C37v+VWzmvaDNwYOHb97IR/pcEf3np/zow/0zueycfFl&#10;4v5kf9l9P/FOz0jnnL17s2KuzYq7Nirs2KuzYq7Nirs2KuzYq7Nirs2KuzYq7Nirs2KuzYq7Nirs&#10;2KuzYq7Nirs2KuzYq7Nirs2KuzYq7Nirs2KuzYq7Nirs2KuzYq7Nirs2KuzYq7Nirs2KuzYq7Nir&#10;s2KuzYq7Nirs2KuyP+d/J1t5t05tNumKGvOOReqOAVV+P7a0ZldG+0rfDwfi65+h1ktJk447/wAM&#10;o/zof738fw+lxdTpxnjwn/N/oydnlfzN5ZvfLd6+nainCVNwRurqfsyRt+0jf82PxdWXPUtNqYam&#10;AnA+n/ZRl/Mn/S/H0vEZsMsMuGTsKcymh2bFXZsVdmxV2bFXZsVdmxV2bFXZsVdmxV2bFXZsVdmx&#10;V2bFXZsVdmxV2bFXYIsbC41CZbWzieed68UjUsxoOR4olWNFHLJRiZGg1ZcscUeKZjCA/imeCP8A&#10;ppOz0l+VH5DQ6N6Gr60PV1JfjWOoMURNOH/GW4i/n5+kj/3fxRxz5i67tXT9li8h8bU/w6fGY/u5&#10;cPHDxv8AUv4PV6pevixYsnBxPJ1qu3Ccen/wfQfxavLGcfzEOLgyeB/P/i/d+n+74M+bF4vhOztE&#10;UCxj4evj3zyTtPtrP2jK8p9G3DhhxRwQ4f4vD4pev1S/eS4p+rh4uDhi+h9k9h6fsyNYh69+LPk4&#10;ZaifF/B4nDH936Y/u4cMPTx/XxTdimaN3zs2KuzYq7CnzHrNlpFpJe6hIsUMI5M7dh/Fm+yqL8bt&#10;xVFz0n2P0upx5PHH7vRSEo5pS+nPwfRwQ+qcoZZf3nD/AA5sXicXFil5p7Y59PqIflQPG7R4oeBC&#10;A9eDj9WSWTJ9GOE8MfXjlL/Uc08fBw5YbPJH5n/mfdedbrivKHTYWrDCepPT1pqbNMw/2MK/An+7&#10;JJfQtRqDlP8AR6Bx+xuxodnws+vPP+8yf9O8f+1/9NPql/BCGyDZhvRuzYq7Nirs2KuzYq7Nirs2&#10;KuzYq7Nirs2KuzYq7Nirs2KuzYq7Nirs2KuzYq7Nirs2KuzYq7Nirs2KuzYq7Nirs2KuzYq7Nirs&#10;2KuzYq7Nirs2KuzYq7DbS/NWr6REYNNvbm1iZuZSGZ0UsQF5cY2UcuKr8WYuXSYspucYZJfzpwjP&#10;/dNkcko7AkfF2d6/5xw/MTUtanutF1e4lumjiE0DSUYqocrP6kzfvpGZp4fT5+pxROP7v4VbhPaT&#10;s7HhEcuMRx8UuDJw/wBX93ww/u4/3c+Lh4fq/idtocxkTGR4nYefnX+aWt+RLm0/R8drJa3Ub09V&#10;ZGcPGR6n2JIk9PhLDw+03L1OX7OYPYnZWHXRlxnJGeMj6ODg4J/T9UZ+r0T4v81t1WoliIrh9Tsh&#10;Xlv/AJyX8wXt2LaTTIr5nU8IbUSLIWHxcut3zVUV+SrF/l8/gzc6n2ZwQjxCcsNfVPNwSx/9Of4v&#10;6bjQ10yari/q/iTs79oV1qF1bCbVbdLSdqH0kl9biCAaPJ6cK+orclZY/Uj+Hkkr8s4PPCEZVjkc&#10;kf58oeF/pY8U/T/W4Zf0HbwJI3HD/snZyr/nKLSIrjQrbUKL61tchQxcKeEit6iojMPVZnjhbiqv&#10;IqIz/wB0szZ1PstmMc0ofw5Id38eOXp9X8Hplk/mx9XD9fA6/XxuIPcXZ5fz010Ts2KuzYq7Nirs&#10;mXkn82df8n0i0+f1LUf8e81Xi/a+ytVeH45Gkb0Hi9R/73nmn1vZOHV7zHDP/VcfoydP9P8ATw/v&#10;Iz4Y/Q5OLUSx8v8ASuzq2j/85WRM0SarpzKvH97JBKGPLj9qO3kVPhZ/2GufgT9uTj8XK5vZQ7nH&#10;P+pHJH/dZImX8P8AtXq/ouwj2h3j5fj/AHzsGat/zlVpsXD9GafPPWvP1nWKnTjw9P61z/a5f3fH&#10;/L5fDVh9lMh+ucIfzfDEsv8AuvB/3zKXaA6A/wC5/wCKdkO1/wD5yd1+99SPTIYLGNuPBqGWVaU5&#10;fHJ+4fmeX/Hr8KN/P+8zb6f2YwwozM8p/i/yeOX+bH95/wBLf+JcaevkeVR/H4/hdnMtf806p5hl&#10;9bVrqW5YMzKJGJVS5q/pR/3cStRfgjVE+Ffh+HOm0+lx6cVjjHHy+kfVw/Txy+qf+e4M8kp8zxOw&#10;pzKa3ZsVdmxV2bFXZsVdmxV2SL8vtf8A8P6/Y6m0noxwzp6r8eVImPp3Hw0f/dDyfZXn/J8ea/tD&#10;T/mMM4VxGUDwR+n95H1Yv+lnD/R/nN2GfBMHz/6Sdkt/5yL0qSy83TzyFSt3FDMlK1Chfq3x7fa5&#10;279OXwcf9XNT7OZRPSgD/JSnCX+m8X/c5YuRrY1kv+dX/EuzmGdM4Ls2Kuz/0PKmKvqnNirs7PEs&#10;WiflK5kZnbWLz4AFFEZXX4XPL4l4ac7cgv25FTh/uzONN5u0xW35bF6v6fFH/itT/seL+i7P6cH/&#10;AAyX4/6ZuzjGdk6x2bFXZsVdmxV2bFXZsVdmxV2bFXYbaX5q1fSIjBpt7c2sTNzKQzOiliAvLjGy&#10;jlxVfizFy6TFlNzjDJL+dOEZ/wC6bI5JR2BI+Lsnmk/85IebLHn9YkgvOVKetEBxpX7H1U232v2u&#10;fP7Pw8fizQ5vZvTT5CeL/hc/q/5W+L/sXLjrsg51L8f0eF2T3S/+crLGSUrqWnSwxcdmhlWVuVR8&#10;PCRbZePHl8Xqf7D4uS6LL7KTA9E4zl/Ticf+yicv+5cuPaA6j8f7F2ci/NrzZD5r8wTapZyO9q8c&#10;IiElQUAjT1IuJ2ThP6vLh+79Tm6M/Pm3W9kaQ6XAMcgBMGfHw/x+uXDP/lXwfV6uH0uu1GQZJ2PJ&#10;2Q3Nw4zs2KuzYq7Nirsk3kr8w9Y8myvJo8qoszRmVGRWWQRluKNyHNV+Nw3pPG/xfa+zmt1vZ2LW&#10;ADIL4eLglZjwcf8Asf4f4+JvxZpYvpdm8++fb3zvepqWpJFHLHEIQIQwXiGeT/djyHlWRv2sdBoI&#10;aKBhAylGUuP113Rj/DGP81c2Y5TZdkZzZNDs2KuzYq7Nirs2KuzYq7Nirs2KuzYq7Nirs2KuzYq7&#10;Nirs2KuzYq7Nirs2KuzYq7Nirs2KuzYq7Nirs2KuzYq7Nirs2KuzYq7Nirs2KuzYq7Nirs7f/wA4&#10;0/8ASz/6N/8AmfnE+03+T/5Kf9O3pOxf4v8AM/37s7fnFPSOzYq7Nirs2KuzYq7Nirs2KuzYq7Ni&#10;rs2KuzYq7Nirs2KuzYq7Nirs2KuzYq7Nirs2KuzYq7Nirs2KuzYq7Nirs2KuzYq7Nirs2KuzYq7N&#10;irs2KuzYq7Nirs2KuzYq7Nirs2KuzYq7Nirs2KuzYq7NirsjnnjyPZeb7I2l2OEqVMMwFWjY/wDE&#10;kb/dkf7f+S6o6bHQ66eknxR+n+OH8M4/8V/Nl/D/AFeKMsTVaWOojR/zZfzXZxjW/wDnHrWrTm+n&#10;yw3ca8eK1McjVpy+B/3K8fi/4+Psr/N8Gdlg9ocU6ExLF/0sxx/0vr/6Vf8AFPO5eyMkfpMZ/wCx&#10;l/xP+zdkB1nyrqui1OpWk0CBzHzdCELCvwpL/dyfZYrwZuS/Evw5vsOrx5volGe3FwxPr4f6n1R/&#10;znV5ME8f1CUf9z/pnYU5lNDs2KuzYq7Nirs2KuzYq7Nirs2KuzYq7Nirs2KuzYq7Nirs2Kuw48q+&#10;Vb/zRfppelx+pM+5J+yij7Usrfsxr/zYnORkTAZCIuRjjh/FPJLgxw/h9c5OPnzDFG6lM/wY8UfE&#10;zZZVxcGLHH1Tnwx/0sZTnwwhKTs9R+RPIfl38u5UtXuEfVbzinKVlDtUfYjjH91BJJG3Ff25eETT&#10;TP6K5zmr7U1Gow5Jdn480tNhhL8z2hwS9PBKHH+Xl/k/3c45Z/VqYYcnj+Hgjp/GcbF2QdROMteY&#10;bSE9P2fjlxYeUv8AHP8AlIy/5P0cOn/d8P7yOeeN2dKApsOmeUTmZkykeKUvVKUvVKUpfVKUnvoQ&#10;EAIxHDCPpjGPpjGMfpjGP812XlbN2bFXZsVdhD5p84af5dtTealMIIAwXmQTUnosaIGd2/1V+yrP&#10;9leWepdh+yvBWfWVGG0seml9XH/0Ex/2fgeri/y3BwZMU/Le2PaeeqJ0vZ4lkzeqOTUx4Ywjjj9X&#10;5bJxf8k/zEuD/oH45ZMWWGzyh+aH5oXXna64ryh02FiYYSdyenrTU+1M3/AQp8Cf7skl7bLl4qjE&#10;cGKHpx44+mMYx+n0/jhZ9k9kjRgzmfF1WX1Z88vV9XqlGMperh4vql9eWfrn/BCGyDZjO/dmxV2b&#10;FXZsVdmxV2bFXZsVdmxV2bFXZsVdmxV2bFXZsVdmxV2bFXZsVdmxV2bFXZsVdmxV2bFXZsVdmxV2&#10;bFXZsVdmxV2bFXZsVdmxV2bFXZsVdmxV2bFXZsVdnQvyH1/9DebLTnJ6cN1ytpPh5cvUH7mPozLy&#10;ulg+JeP+W3p885/t7T+NppbcUsf72P8AR4P7yX/KnxP+kuFzNJPhmP6Xp/H+c7PSf5l/ltbee7a2&#10;tLmT0Pq84kMioGcpQrLDG7f3Xq/A3L94vKKPlFJxzzjsztKWhlKURx8cOHhv0cf8GSX8/g/zfrl6&#10;4u7z4BlAB73YaeUPJWl+U7RbLSYVjAVQ8hA9SQivxzyUDSNyd/8AIj5cIlSP4MxdZrcmqlxZDxfz&#10;Y/5PH/wuP8P++/j9TPHijjFB2c6/Mj/nIiw0LlZeXvTv70cD6teVuoPxMOcbq00nHj8Mf7tfU+KX&#10;nE8OdF2b7Ozz+rNeHHv6Ppz/AOllH93H+t6vT9HDPjcPPrRDaPql/sHZ5x8yeaNR8y3Z1HWJ2uLg&#10;qF5EAAKPsqiIFRF/a4ov22Z/tu2ei6bS49NHgxjgh+P4peqTpZ5DM3J2FOZTW7Nirs2KuzYq7Nir&#10;s2KuzYq7DbS/Kur6vEZ9Nsrm6iVuBeGF3UMAG48o1YcuLL8OYuXV4sRqcoY5fzZzjD/dNkccpbgE&#10;/B2Si2/InzjcRJMmnMFdQwDSxK1CK/FHJKro38yOquv2WXNXLt7SxNGfL+jkl/sow4ZN40mQ9Pud&#10;kt0//nFjW5JlW+vLSKDfk8fqSMNvh4xvHArfF/xan83xfZzU5ParCB6Y5JS7p8EI/wCm4sn+4cgd&#10;nyvcxdkk0v8A5xTsY5S2pajLNFx2WGJYm5VHxc5GuV48eXw+n/s/h4trsvtXMj0QjCX9ORyf7GIx&#10;f7pvj2eOp/H+ydifnr/nH/RtA8uahfaWs9zexRrKjTSL+7VGD3DKsawRt/o/qcvU9RvgX0vj+1LQ&#10;+0GXPnhHJwY8ciYS8OP1ynH919XiS/vOH6eH+muXRxhAkWZfjidnnTPQ3SuzYq7Nirs2Kuztf/OQ&#10;Mb6rpug+Z5IaT3lqBPIgbgCyx3EUXxFlT4pbpo/92OvL4n9P4eL9niMWTNgB9OLJ+7jKuP6pYpz/&#10;ANhi4v4f9M7PWeoRn/Oj/wAe/wCKdnFM7R1js2Kuz//R8qYq+qc2Kuzt/wCelvcaF5Z8u6CyLAoi&#10;Zp4lC09aNIVZuSftc7i45sjcZXk5tz+1nE9hSjn1GbL9fq/dz9X9zklP/e4sX9Th4XaasGEIx+f9&#10;bb/jzs4hnbOrdmxV2bFXYO0fR7vWbuLTtOiaa6mbiiL1J/4iqqvxO7fAifG/w5TmzRwxM5nghD6p&#10;MoxMjQdndfKf/OLaSQx3HmK7dJHSrQW4UFGJ+ENcP6yScU+2qQ/3n2JXROUnDav2pIJGGIIB/vMl&#10;+uP/AAr0cP8AR9f0/wAH83bY+z+sj/mx/wCKdnStP/JDyfYzLcw6dGzpWgkeSVdxx+KKeSSJ+v7S&#10;Nxb4vtLnN5O3NVMcJmf8wQxy/wBPjjGbmjSYwbp2CNW/J7ynqvD6xpsC+nWnogw9afa+qmHn9n4e&#10;fLh8XH7TZXh7Y1OLlOfq/wBU/ff9NePh/wA1lLTQlzA/3P8AuXZFtd/5xo8s3/J7Az2L8CqhH5py&#10;34yOs/qSv1+JEni5Kvw8G+PNpg9ptRD6+DNv/FHgnw/zY+Hww/zvDm489DA8ri7OVebv+cc/MOjM&#10;0mmhdStVVm5R0SQBQGblbu3JmZuSxJA9w78PsozqmdTo/aPBm2n+4n/S9WP/AJWR/wBn4kcbgZNF&#10;OPL1/j+b/wAS7OUZ1Tr3ZsVdmxV2bFXZsVdmxV2bFXZPvyo/Ki789XfN+UOlwsBPOBuT19CCvwtM&#10;y/7CFP3kn+6opdD2t2tHQx/n5p/3eP8A6eZP9r/6afTH+OcMvT6c5T/RdnftP/5x58n2sCwzWr3L&#10;rWssk0gZqmvxCBoYvh+z8Ma/D9rk3xZwWT2i1UjYkIf0IQhw/wDSwTn/ALJ28dFjHS/i7ORfmz+Q&#10;zeUbRtZ0qdrjT0ZRIktBJGG4xq/NeKTq0rcfhjjePnH8Mi+pInW9k9vfm5eHkHBlP0yh/d5Ocv8A&#10;kn6P6UuL1fT6Yuu1Gj8McQ+l2RbR/wAmfNesWkWoWVgzW868o2aSJCV/ZbhLIj8W+0jcfjT40+Bl&#10;zaZu2tNhkYSn64fV6Zz/ANlCMo/8S0R0s5CwPudimofkh5wsYWuZtOdkSlRG8crbnj8MUEkkr9f2&#10;U+H7X2cjj7c0szwiY/zxPHH/AE+SMYLLSZBvTsI/NvkvUfKU8Vnq6LFcTRetwDBiql5Il5snKPkf&#10;S5/A7/Ay/t8kXO0mtx6oGWM8UIy4OKuH+GM/4vV/G1ZMRxmpOwhzOanZsVdmxV2bFXZsVdmxV2bF&#10;XZsVdmxV2bFXZsVdmxV2bFXZsVdmxV2bFXZsVdmxV2bFXZsVdmxV2bFXZsVdmxV2bFXZsVdmxV2d&#10;v/5xp/6Wf/Rv/wAz84n2m/yf/JT/AKdvSdi/xf5n+/dnb84p6R2bFXZsVdmxV2bFXZsVdmxV2bFX&#10;ZsVdmxV2bFXZsVdmxV2bFXZsVdmxV2bFXZsVdmxV2bFXZsVdmxV2bFXZsVdmxV2bFXZsVdmxV2bF&#10;XZsVdmxV2bFXZsVdmxV2bFXZsVdmxV2bFXZsVdmxV2bFXZsVdmxV2bFXZsVdkc1j8u/L+sVN7Ywl&#10;2cyM6L6bsxrUvLD6cj8uXJuTfE3xfazY4e0c+H6Zy5cPDL1x4f6mTii4mTR48nOMf9zL/TRdkI1j&#10;/nHTSrirabczWzs5ajgSoFNf3aL+6k2+Hi7zP8P2uTfFm6w+0eSP1xjk2/h/dy4v538cf9LCLrcn&#10;ZED9JlD/AGcf97/unZEtV/5x21mBpGsbiC4jUVQMWjdzT7PDi8Sty+FOU/H9pmT9nbYvaLFKuMTg&#10;evKcI/53pn/0r/0zgT7ImPpMZf7GX/E/7N2RLU/yt8y6bx9fT5m51p6QEvT+b6uZeH2vh58eX7P2&#10;WzbYu1dPk5Tj/n/uv+mvA4M9DlhzjL/N9f8AuOJ2RqeCS3kaGZSkiEqysKFSNmVlO6sp+0ubKMhI&#10;WNwXCIINF2JZJDs2KuzYq7Nirs2KuzYq7Nirs2KuyU+TvIVx5iV7yWaOy02BgstzMSFr9toYEHxX&#10;Nz6XKRYE/wAnk6epHypM5Sl4WKM9TqZR4senxAyl9ccXHln/AHenwceSPHqM8seKPq9X8Karc+nH&#10;fDLJt6PTKffxT+nh4MfHPilH08HFOOzqNx+YNt5esD5e8mxfV7ReStdNX1pSePKf9j0nfi3xNyf0&#10;/T9Jbb01RO07N9iTnlHP2gePh4cuPsuB/wACwSjx+nVS/wCR2b1w8ScfCxeJ4mH9/pOCDq/zAw34&#10;dSzSHBk1ch++nH0+jB/yj6f0/u8PFP8A1Wf+E+Jmnsg/12f1/rfqP9Y5+p6nI8+defqc/tc+Xxcv&#10;tcs9R/LY/D8Lhh4HB4Pg8MfB8Hh8PwfC+jwuD0eHw8HB6XB4zfFfq+ri/i4v5zs9L/lr50XzTpiy&#10;yGl3BSOcErUsB/fBV48Um7fAnx+oi/3fLPjv2y9nD2LqzCP+K5+LNpZVPhhj4v8AFuPJxceXTemM&#10;v3mTixzw5cnBLL4ce/7P1f5iFn64+mf/ABf+f/xUf4XZLc4V2TsokKKk0GX4cM80hCAlknL6YYwZ&#10;z/nfTFpzZoYYmeQxxY4/VPJIQhH+H65en6nZGvOPnOy8t2Mmo6g/p26bADdpGP2Yol/adv8AiPJ5&#10;OEauy+y9iezWPQQGfUjj1X1xj/Bp/wCbCP8ABlzfxcfqjCfD4X9340/F+1vaDP2xlOl0dw00gYTn&#10;9Ms8P48uWX14dP8Aw8H15IS4cvHLLHBDZ5F8++fb7znfG8vDwiSohhBqsan/AIlI3+7Zf2/8mNY4&#10;03ebMcps/APT9mdmY9Bj4IbyP95k/jyz/wB7CP8ABD+H+vxzlsjOY7t3ZsVdmxV2bFXZsVdmxV2b&#10;FXZsVdmxV2bFXZsVdmxV2bFXZsVdmxV2bFXZsVdmxV2bFXZsVdmxV2bFXZsVdmxV2bFXZsVdmxV2&#10;bFXZsVdmxV2bFXZsVdmxV2bFXYrbiJpEE7MkRYB2VQzBa/EyozRq7AfZX1E5fzrkZXW31dP4f9l6&#10;v9zJIdnsP8vvyY0XyYy3cKtc6iqkG4l6jkqrJ6MQ+CJWo3H7cypI8XrujZ5B2h21m1npP7vF/qUP&#10;9jxz+qf/AEz9MZ+G9Hh0scW/OX852GPnr80NE8lKo1SVmuJF5JBEvKRlrw5U+FEX7XxSyR8/Tk9P&#10;m6ccx9B2Xm1v92PQPqyT9OP/AIqX+ZGX1R4meXURxc/9K7PMn5g/nPrXnNWtJmW204sCLeLoeJZo&#10;/WlP7yZlqvL7ELPGkvoI+el9n9i4tH6h+8y/6rP/AGXBD6Yf7LJ6pQ8R0ebVSy7co/zXZAc3ziOz&#10;Yq7Nirs2KuzYq7Nirs9Sad/zjT5Uk9K8juLq5gbjIv72MpIp+IfHFErenIv7Uci/D9h1+1nmGT2m&#10;1IuJGOEt4/TPjhL/AD5/VH+lF30dDDncj+Pc7JTp/wCSHk+xmW5h06NnStBI8kq7jj8UU8kkT9f2&#10;kbi3xfaXNXk7c1UxwmZ/zBDHL/T44xm3jSYwbp2SjSfLum6Pz/RlrBa+pTn6MSx8uNePL01Xlx5N&#10;x/1mzWZtRkzfXKeTh+nxJSnw/wCmciMBHkBF2GOYzN2bFXZsVdmxV2F3mLSf0xpt1pnP0/rUEsPO&#10;nLj6itHy41Xlx5fZ5L/rZk6fN4OSM/q8OccnD/O4JcTCceIEfzg7PBWe7PJOzYq7Nirs2Kuztd1B&#10;DrH5RwtDLR9Kuy0i8TuzSugjqeP+6r+Obmvqf77+1y4cXGRxdpmx/jGP0/1Y44+r/T6eUOH0/wA5&#10;2ZHFg/qS/T/x92cUztHWOzYq7P/S8qYq+qcMfLuk/pjUrXTOfp/Wp4oedOXH1GWPnxqvLjy+zyXM&#10;fU5vBxynXF4cJZOH+dwR4mcI8RA/nF2dG/5yV1SK981GCMMGtLaKFyQKFjzufg3+zwuE+1x+Pl/r&#10;Nzvs1iMNNZ/ys5Tj/scX+6xObrpXP+qP+POzlGdU692bFXZsVdnsX8n/AMrbbyXYLPMnLVrlFNw7&#10;UJStG+qx8S6iONvtsrfv5F9Rvg9FIvIO2O1ZaydD+4gf3cf5/wDts/6Uv4f9Tj6f58p9JptOMQ/p&#10;n6v+JdnQc59zHYTah5z0TTpmtb7ULWCdKco5J40YVHJeSOwZeSnl/q5mY9FmyDijDJOJ/ihCco/c&#10;1HLGJomPzdgf/lYnlr/q62P/AEkxf815Z/J2o/1PN/yryf8AEo8aHfH/AEwdkhzXtzs2KuzlP5z/&#10;AJMRebom1XSlWPWI13GwWdQNo5D9lZlX4YZm/wCMM37v05IOq7F7aOkPh5PVp5f9KP6Uf9r/AJ8P&#10;8+Hq4o5NfqtL4m4+v/duzyrc20lrI8E6NHLGxV0YEMrA8WVlb4lZW+0uepRkJCx6oy+mToCKdiOT&#10;Q7Nirs2KuzYq7Nirs9m/knoX6H8p2EbKgknT6w5Qfa9U+rGzmi8pFgaKNv8AjHwVmRFzxztvP42p&#10;md6gfC9X8PheiXD/AEfE45f5z0ulhwwH+m/0zs5L5g/5yg1WPUJ49HgtGsFcrC0iSFmUbCRv3kFP&#10;U+3w9NfTVvTblx5Z1mn9l8ZgDkOTxa9fAYcMZfzPpyfT9PFx+r6nXz18rPDw8PxdnYvy385Q+f8A&#10;QFvbmNC784LqGhKcgPjSkg+KOWJ0k4fvFVZfSZ3ZHzj+0tGdBm4Yk9MmGf8AHw/w/T/FCfp/h+jj&#10;dlgy+NGz/Vk7Bnmr8x9B8pyxwa1drBLKpdU4u7cQePJlhSRkXl9ln48+L8OXB+NOk7NzaoE4o8cY&#10;/wAVxh/uzFlkzxx7SLsT0/8ANLyvfwrcw6paqj1oJJVibY8fiinMcqdP2kXkvxL8LZLJ2VqIHhOP&#10;J/mROSP+nx8UEDUQO9xdnmT89/MCa35puJbeeO5tYUijgeMqy8eCyuqyR/b/AH8s37TNy+D9njnp&#10;fYOnOHTAEHHORnPJGdxlxcXB9Mvp/dwg6PVz4pmjbs57nQOG7Nirs2KuzYq7Nirs2KuzYq7Nirs2&#10;KuzYq7Nirs2KuzYq7Nirs2KuzYq7Nirs2KuzYq7Nirs2KuzYq7Nirs2KuzYq7Nirs2KuyT/l35xb&#10;ylq0eolS8BBjmRaVZG/l5ftI6pIPsc+Hp81VmzWdo6P83iMP4vqhL+n+OKP+dxcLm6PUeBPi/h+m&#10;X9X8ep2erNK1W21a2jvrGQS28o5I69CP1qyn4XRviVvhb4s8sy4pYpGExwzi9xCYmOKO8S7BeVM3&#10;ZsVdmxV2bFXZsVdmxV2bFXZsVdmxV2bFXZsVdmxV2bFXZsVdmxV2bFXZsVdmxV2bFXZsVdmxV2bF&#10;XZsVdmxV2bFXZsVdmxV2bFXZsVdmxV2bFXZsVdmxV2bFXZsVdmxV2bFXZsVdmxV2bFXZsVdmxV2b&#10;FXZsVdmxV2bFXZsVdmxV2JzwR3EbQzKHjcFWVgCGBFGVlOzKw+0uSjIxNjYhBAIouyO6j+WnlzUI&#10;xFNp8CqDy/dJ6Rr/AK9v6b8f8jlxzYY+08+M2Jz/AM8+J/scnFFxJ6LFMUYx/wA30f7jhdhBqf5C&#10;+Wrzj6CTWvGtfSlJ5V/m+sfWPs/s8OP2vi5fDmfi7f1EOZjk/rx/6peH/snFn2Vily4of1T/AMXx&#10;uwg1H/nG6zkkBsL+SKOgqssYkNfHmjW44/Z+Hh/ssz8ftJID1wjI/wBCXh/7rxf904k+xok+mRj/&#10;AFhx/wDEOwgvf+cctXSZls7q2kh24tJzRjtvyjVJlX4v+LG/41zPh7R4iPVGcZf0eGcf9NxQ/wBy&#10;4sux53sY1/nR/RL/AHTsIJ/yR81RyNGloJFViA6yx0YD9peciPxb7S80Vv5lzPj25piL4uH+jwT/&#10;AN7FxT2bmB5f7KP63YRz+QPMEEjRPp10WRip4wuwqP5XRWR18GRuLfs5nR7QwSF8eP8A08Y/7pxj&#10;pMoNcM/9KXYSTwSW8jQzKUkQlWVhQqRsysp3VlP2lzNjISFjcFxiCDRdkk0fy1Fbn19WVvUjlZDa&#10;MGRjxBr9Yf4WjT1uCelH++kRJ/3lp+5lk6Ts3sDNrgJk+BppwjkhqPRknmjOX/IfH/wnjnHPm/d+&#10;vTzx4dXjll4MbLqI49vqn/M/4v8Azv4Y/wBP1Y3ZINU1ibUWHMLHAhYxwRDhFEGNWWCFfgiVv2uP&#10;xSN8cnOT489N7L7Iwdmw4MI9VRjlzz9eq1PB9M9Tn+vNL1S4f4MXF4eGGPFwwdXmzyzG5f5sf4If&#10;1I/j+k7AOblxnZsVdh15Q8zz+WdRj1K3HPhUPGSQHQ7Mjcf+CT7XGRUfg3HOe7f7Fx9saWWmyejj&#10;qWPLwxnPBmh9GWHH/pMnDLHOeHJlxeJj8TiczS6g6eYmPjH+dH8f7J2eq0uUeNZtwrgEclKnf+ZH&#10;AdW/yGXkv7WfFmn7NzajKcOIeLljxcXhyhPH+7+qXjxl4Hh/zcvieHPihwSlxwe41naOHR4/FzS8&#10;LFt9QlxcU/4fDrxJT/o8HFw8UvpjJ2FGva9babbSX9/IIbWEcmZugH/Gzt9lEX4mb4E+LPcuw+w8&#10;fZWPilU9RMfvs3/TrF/tf+zzT9Uv8njx+B9tdtZu3Mwx4xLweL/B9P8Azv8Abs38PicP/JPT4/8A&#10;krlybPIf5l+fZvOWqNeVdLOP4beJyPgXbk1F+H1JmHqSfb/Zi9R0iTJ6jOcsr/h/hfQex+zI6DEI&#10;ek5ZerNkj/HL/iMf0Q+n+fwRlOTsiWYzvHZsVdmxV2bFXZsVdmxV2bFXZsVdmxV2bFXZsVdmxV2b&#10;FXZsVdmxV2bFXZsVdmxV2bFXZsVdmxV2bFXZsVdmxV2bFXZsVdmxV2bFXZsVdmxV2bFXZsVdmxV2&#10;bFXZsVdmxV2dr8w/85LanLp9raaMPSuhAgurmVELGYcfUNvEvKBY24t8Ukbclk+CKD0+TcXp/ZnG&#10;Jylk9UOOXhYoSlw+F/D4k/7zi/qy/g+vJxO0nrpUBHu9Uv6Ts41c3Ml1I887tJLIxZ3YkszE8mZm&#10;b4mZm+02djGIiKHpjH6YusJt2I5NDs2KuzYq7Nirs2KuzYq7Nirs9q/ldrttdeUNPvy3pQQ2qo7S&#10;EKF9AehM7NXisfKF35Mf7v4m4/ZzxjtTBKOqnD6pTycUeD/b/wB5CP8AW/ef6Z6fTzBxg/0f9y7F&#10;NV/NnyrpkQmn1O2ZSwWkL+s1aE/3dt6r8dvt8eH7PLky5HF2TqcpoQn/AJ8fC/2WXgimWohHqP8A&#10;df7l2RrVv+ckPKdjw+ryT3nKtfRiI40p9r60bb7X7Pp8/sty4/Dy2WL2b1M7sQxf8Mn9X/Krxf8A&#10;ZNEtdAcrl+P6XC7Jr5L842Xm/TU1bTSwidmUo/HmjKePGVY2kVG48ZFXl/dvG/7WabW6OekyHHP6&#10;tvVG+CXF/M4hH+r/AFuJycWUZBxB2R785vPt95I0iLUtNSKSWS5WEiYMV4lJZP8Adbxty5Rr+1mf&#10;2LoIa3KYTMoxjAz9FfzoR/ijP+c06rMcUbHe7POOofnf5wvoWtptRdUelTGkcTbHl8MsEccqdP2X&#10;+L7P2c9Fx9h6WB4hAf55nkj/AKTJKUHSy1eQ7W7JL+RvnrXb3zXaWV5f3NxbzrMrpNK0ikCJ5VoJ&#10;S/Fg8afGnx/scuDOua3t3QYYaaUowhCcODhlCMcf8cYfwf0ZN+kyyMwCT1+52ep88ud+7PB/mrS4&#10;tI1e902As0VrczQoXoWKo7Rry4hV5UX4vhz3XSZTlxRmfqyQhOX+fHieTyR4ZEDoS7CnMprdmxV2&#10;bFXZ2f8AKWVdT8k+ZdIukVre3i+tJ1Dep6buvIq32Y3soHVf9f1OaNxzje1x4WrwZIn1zl4J/wCF&#10;8cY/7KOoyf712en9WOcT/W/H+kdnGM7J1js2Kuz/0/KmKvqnJ1+SGnw33nDTobleaK7yAVI+KKOS&#10;eJvhp9iWNG/yv2vhzR9uZDDSzMe4Q/zck445/wCwk5WkjeQW7Af5s6pJqfmrU55goZbl4RxrTjD/&#10;AKNH1LfEUiXn/l/y/Zy7snEMWmgB/ME/+Vv72X+ymx1EuKZPn/ufS7Ijm2cd2bFXZMvyf0n9K+bN&#10;Nt+fp8ZxNWlf7kG649V+36PDl+xy5fF9nNP2xm8LTTPP0eH/AMrv3X+x4+JydNHimB5/7n1Oz2pn&#10;jD07s8wfnx+bd9qGpT+XdLlaGwtWaKYxllaZ6enOkv2D6MZLw+j/AHcvxSs0q+l6XpvYPZEMeMZs&#10;g48uT1w4ql4UPqxyh/Tl6cnH9UPo9Hr49Fq9SSeEfSP9k7OMZ2TrHZsVdhloXmG/0C5W+0qd7ada&#10;fEhpUAh+Dr9mSMsi8opOUb/tLmPn08M8eHIBkj/S/wB7/Nl/Tj6mcJmBsGnZ6C/Kv/nIf9LTw6N5&#10;jTjeTOkUM8S/C5YcB9YSvwSPLx+OFfR5S/3dvHHzbgO1fZ3wgcuE/u4CU545n1R/4XL+KMYfz/X6&#10;PqySk7jT63i9Muf852dyzh3auzyp/wA5I+U00fX11K3j4QainqGnED1kPGfii0YclMMzs/8AeSzS&#10;Nz+1w9T9m9Wc2HgkblgPD/F/dS/u/wDp5CP82EIug12PhlY/j/3Ts5JnWOudmxV2bFXZsVdmxV2e&#10;5dO/51Ly3F9f+P8ARlivq+lvX0Iv3npc/T5cvTPDnw/yuOeIZP8AC9QeDb8xmPBx/wC3T9PHw8X8&#10;71PVR/dw3/gj/uQ7PDWe3vKuz1p/zjfpP1HynHcc+X1yeWalKcaEWvHr8X+83qcvh+3x4/Dybyj2&#10;ky8epIr+6hDH/W/yv/T3heh0Mahf84/8d/3rs88/mzqkmp+atTnmChluXhHGtOMP+jR9S3xFIl5/&#10;5f8AL9nPQeycQxaaAH8wT/5W/vZf7KbptRLimT5/7n0uyI5tnHdmxV2bFXZsVdmxV2bFXZsVdmxV&#10;2bFXZsVdmxV2bFXZsVdmxV2bFXZsVdmxV2bFXZsVdmxV2bFXZsVdmxV2bFXZsVdmxV2bFXZsVdmx&#10;V2bFXZOPyq856nouq22n2kv+iXdzEksTCqnmREXX9qN+LfaRl5cI/U5ovHNJ2rosebHKch+8xwlK&#10;E/4vT6/86P8AW/nS4eF2Wh1M8cxEH0TlHij/ALH8f7J2eps8ve2dmxV2bFXZsVdmxV2bFXZsVdmx&#10;V2bFXZsVdmxV2bFXZsVdmxV2bFXZsVdmxV2bFXZsVdmxV2bFXZsVdmxV2bFXZsVdmxV2bFXZsVdm&#10;xV2bFXZsVdmxV2bFXZsVdmxV2bFXZsVdmxV2bFXZsVdmxV2bFXZsVdmxV2bFXZsVdmxV2bFXZsVd&#10;mxV2bFXZsVdmxV2bFXYC1bWbTSIDdX8giiBAqampP7KqtWY/6v7PJv2c2nZ3ZmftHJ4Onic2WjPh&#10;HDHhhD+Oc58OOEf4eKco+uUIfXOLjajUQ08ePIeCLs4/5v8AzNu9ZDWtkDbWbAqwqC7gn9tv2Bx+&#10;1Gn8zq7yLn0f7N+weDs0jNnrV6yJjkhLeODTT4f8lC/30o5PVHPmh/Biniw4MkPVwHaHbc9RcYfu&#10;sX0y/n5P638z0/wR/p8U5xdkJz1B5p2bFXZsVdgrTNMudUuY7KyjMs8p4qq9Sf4KPtMzfCq/E3w5&#10;ha3W4tHilmzSGLDiHFkyS/h/4qcvohCHryT4ceOPG248cskhGI4pSdnfPIH5U2vlpDe6qI7m/rVT&#10;TkkdDyT0eYX978Kv6vFWT7KftvJ82dve1up9o8o0uh8TT6Sv3lnwsmbjjwZpayWKU+DSw4/D8Djn&#10;HL/H4mSeHDi6KccPZOI59QR6fp/i9f8ABjwRl9eaf+x/oY4TyOyTa5rltpttJqGoSLDbQryZm6Af&#10;rZmPwqq/G7/CvxZ1fZXZWLsvFwx+r6s2aX15Z/8AEf6li/h/pZJTnPxHtPtPUdt6gbf0NPp4fRih&#10;/wAV/FmzS4fp/gxQhDHs8o/mf+Z9151uuK8odNhasMJ6k9PWmps0zD/Ywr8Cf7sklo1GoOU/0egf&#10;Sexuxodnws+vPP8AvMn/AE7x/wC1/wDTT6pfwQhsg2Yb0bs2KuzYq7Nirs2KuzYq7Nirs2KuzYq7&#10;Nirs2KuzYq7Nirs2KuzYq7Nirs2KuzYq7Nirs2KuzYq7Nirs2KuzYq7Nirs2KuzYq7Nirs2KuzYq&#10;7Nirs2KuzYq7Nirs2KuzYq7Nirs2KuzYq7Nirs2KuzYq7Nirs2KuzYq7Nirs2KuzYq7Nirs9Mf8A&#10;OK+qRS6Rfaaob1YbkTMaDjxlRY0478uQa1k5fD/J9r4uPm3tViIywn/DOHB/yqlxS/6axd52fL0k&#10;ef8Auv8ApF2Sz8+9O+u+T77jF60kPpypReRXjInqSr/Jwg9Xm/7MPqcvg5ZqewMnBqo78IlxQ58P&#10;FxQlwQ/5WcHDH+fwuRrI3jLs8d56+827JN+WlxLb+ZtLeF2RjeQKSpIPFnWORdv2XRmR1/aRuOa3&#10;tOIlp8gO/wC6n/sY8Uf9LL1N+A1Mf1g7PcGeJPUuzxv+e1tFb+cdRSFFRS0TEKAByaKKSRtv2ndm&#10;d2/admZs9h7BkZaWBO/1f7HJOMf9LF5rVish/HR2QHN84js2KuzYq7Ox/wDOL+o+h5intXl4JPat&#10;SMtQO6PGy0T9uSOL12X9pY/V/Z55x/tRj4sAlX0ZB6q+iEoy/wBLGU/D/wA7gdloJVOv6Ls5LqOn&#10;zabcy2N0vCeB2jkWoNGQ8HXktVajD9nOsx5BkiJR+mYE4/1ZOvlExNF2BssYuz//1PKmKvqnOz/8&#10;4tW8reYLqdUYxJZsrOAeIZpISis32QzrHJxX9rg/8ucb7UyHgRH8Xi8v6sJ8X+6j/pnZ9nj1n+r+&#10;p2ch1HUJtSuZb66bnPO7SSNQCrOebtxWirVj+znXY8YxxEY/TACEf6sXXSkZGy7A2WMXZsVdnV/+&#10;catLivfNQnkLBrS2lmQAihY8Lb49vs8Lh/s8fj4/6rcr7S5TDTUP8rOMJf7LL/usTsNDG5/1R/x1&#10;2er88qegdngLUdQm1K5lvrpuc87tJI1AKs55u3FaKtWP7Oe948YxxEY/TACEf6sXkZSMjZdgbLGL&#10;s2KuzYq7Nirs92+TNQm1HRNPvrpuc89rBJI1AKs8au7cVoq8mP7Pw54ZrcYx5pxjtGGScI/1YzL1&#10;eImUQT/NDs4r/wA5Zf8ASo/6Ov8AsXztPZL/ACn/ACS/6eus7R/h/wA7/euzz5nfundmxV2bFXZs&#10;Vdhj5d0n9Mala6Zz9P61PFDzpy4+oyx8+NV5ceX2eS5j6nN4OOU64vDhLJw/zuCPEzhHiIH84uz3&#10;ZqOnwajbS2N2vOCdGjkWpFVccHXktGWqnqvxZ4bjyHHISjtKBE4/1ovVyjxCi7OXah/zjL5Xupmm&#10;ha6tkalI45FKrQU+EzxzS/F9r4pG+Jvh+H4c6fH7T6iIo+HP+nOJ4v8ApXKEP9g4B0ED/ODs6D5Q&#10;8rW3lXTIdGsWd4IOXFpCCx5u0rciiov2n+H4fs5oNZqparIckq4p19H0+mIh/S/muZjxjGOEOzzz&#10;rP8Azjh5tvJbjUp57O4upWeZwrurO7EyNx5QRQq0j/Z+KOP/AFFz0DD7SaaAEAMsIR4YR9MfRD6f&#10;9UnP0/50nTS0OQ2bj+Pg7Itc/kT5xt4nmfTmKopYhZYmagFfhjjlZ3b+VEVnb7Krm0j29pZGhPn/&#10;AEckf9lKHDFoOkyDp9zsgOb5xHZsVdmxV2bFXZsVdmxV2bFXZsVdmxV2bFXZsVdmxV2bFXZsVdmx&#10;V2bFXZsVdmxV2bFXZsVdmxV2bFXZsVdmxV2bFXZsVdmxV2bFXZsVdg/QtT/RV/bahx9T6tNHLxrT&#10;lwYPx5Ubjy4/a45RnxeLCUOXiRlD/TjhbcU+CQl/NkJf6V2evfL/AJgtNetEv7Bw8bhSQGUlCVD+&#10;lLwLhJUDrzTl8OeR6jTywSMJiiP9l/Dxw4v4P5snvcWWOWPFH8f0Zf0nYZZjtzs2KuzYq7Nirs2K&#10;uzYq7Nirs2KuzYq7Nirs2KuzYq7Nirs2KuzYq7Nirs2KuzYq7Nirs2KuzYq7Nirs2KuzYq7Nirs2&#10;KuzYq7Nirs2KuzYq7Nirs2KuzYq7Nirs2KuzYq7Nirs2KuzYq7Nirs2KuzYq7Nirs2KuzYq7Nirs&#10;2KuzYq7Nirs2KuzYq7Nirsh3m/8AMiy0QNb2xFxeUICqQURgeP75gev2v3a/H8PFvT5K+ekezfsP&#10;qO1CMmW9Lo7j65gwz6jFKPif4JCUfVGXo/fz/dfvOPH4/hzxPP8AaHbOPTemP7zL/sIS/wBt/wCq&#10;f1en1cHFxOzjWr6zd6vObq/kMspAFTQUA/ZVVoqj/V/a5N9ps+l+zuzMHZ2PwdPEYcVmfCLlxTl/&#10;HOc+LJkl/DxTlL0RhD6IRfPNRqJ6iXHkPHJ2As2jiuzYq7NirsOvLHlDUfM05t9Nj58KGRyaIgJ4&#10;8nY/8QXlI3F+CNxznu2u39L2Pj8TUy4OPi8LHEcebPOEePgxQ/0sfEn4eGE8mPxcuPxIuZp9LPUG&#10;oD+sf4Y/j/TOz0V5T8l6d5RtVjt0D3JBDzsBzcmnIV/Yi+FeMS/Cv+XJyd/mLVdoa32s1JBJxaWJ&#10;EvBuX5XR448XBLh9Pj6qXFk/ef3mWXHw+Dp4cOHea/W6fsPDxy9eWXpxx/y2oyf9O8MfT4kvpx+n&#10;+8yyhHJsHXl4sSPcXLhIowWZmICqoFWZifhVVX7Rz1PQdm4dBj4MQENvXk/ymXhv15sn8f1S/ow/&#10;g4Iel8D1/aWftPLxZDLJKUv3eKPF4ePjqPh4MX8P0wj/AD8n8fHk9Ts8l/mf+Z9151uuK8odNhas&#10;MJ6k9PWmps0zD/Ywr8Cf7skl12o1Byn+j0D6t2N2NDs+Fn155/3mT/p3j/2v/pp9Uv4IQ2QbMN6N&#10;2bFXZsVdmxV2bFXZsVdmxV2bFXZsVdmxV2bFXZsVdmxV2bFXZsVdmxV2bFXZsVdmxV2bFXZsVdmx&#10;V2bFXZsVdmxV2bFXZsVdmxV2bFXZsVdmxV2bFXZsVdmxV2bFXZsVdmxV2bFXZsVdmxV2dPsf+cdP&#10;N1xFLJLBFbtEtVSSZS0hofgi9H1UDbcf3zwp8a/F9vjzM/aPSxIAMp8X8UYS/d/1+Pgl/wAq4zc4&#10;aLIf7XZzDOmcF2bFXZsVdmxV2bFXZsVdmxV2bFXZsVdne/8AnFK84XOp2vpyH1Ehf1AvwLwMi8Hf&#10;9mST1uUS/trFN/JnCe1kLjCVj0mceH+P18Pqj/Rjwev+vB2/Zx3I9zs7t5q0qXV9IvdNgKrLdW00&#10;KFqhQzo0a8uIZuPJvi+Fs4bSZRiyxmfpxzhOX+ZLidrkjxRIHUOzwpc20lrI8E6NHLGxV0YEMrA8&#10;WVlb4lZW+0ue4xkJCx6oy+mTyhFOwRo2lS6vfW+mwFVlupUhQtUKGdhGvLiGPHk3xfDkM2UYoGZ+&#10;nHGU5f5g4kxjxGu92e+M8Geudnlv/nKT/lJLb/mBj/5O3Gen+y3+Ly/4dL/pnjdD2h9Y/q/pk7OO&#10;52DrXZsVdmxV2Tr8kNQhsfOGnTXLcEZ3jBoT8UsckES/DX7csiL/AJP7Xw5o+3MZnpZiPcJ/5uOc&#10;ck/9hFytJKsgt2B/zg0n9FebNSt+fqcpzNWlP74C649W+x63Dl+3x5fD9nLOx83i6aB5ejw/+VP7&#10;r/ZcHEjUx4Zkef8AuvU7Ibm4cZ2f/9Xypir6pzs/5OQNZ+UPM+o3BWO1mtjAjsygGQRTfu+teXK5&#10;gVP9+PKqR8mzje2ZceqwQHqnGfiSj/tfHj9X/SrJ/V4PU7LTCscye79B/wCKdnGM7J1rs2KuzYq7&#10;O7/84p6VFJfajqRLerDFFCoBHHjKzSPy25cgbaPj8X8/+x4b2rykQhD+GcpT/wCVYEY/9NZO27Pj&#10;uT+Px6XZ3bznqE2naJqF9atwngtZ5I2oDRkjZ0bi1Vbiw/a+HOF0WMZM0Iy3jPJCEv6sph2uUmMS&#10;R/NLs8JZ7m8o7Nirs2KuzYq7Nirs94+VdKl0jSLLTZyrS2ttDC5WpUsiLG3HkFbjyX4fhXPC9XlG&#10;XLKY+nJOc4/58uJ6zHHhiAegdnAf+cqtW9XUtP0zhT0IHm516+q3p8ONNuH1X7XL4vU+yvD4u99l&#10;MNY5z/nzGPh/4VHi/wCn3+xdR2hLcDy/3X/SLs4ZnbuqdmxV2bFXZsVdi1tcyWsiTwO0csbBkdSQ&#10;ysDyVlZfiVlb7LZCURIUfVGX1RSDTs6Db/8AOQPnKKVJHvVlVWBKNBFxYA/Yb040fi32W4Oj/wAr&#10;Lmgl7P6UiuHh/pceT0/6aUo/6ZzBrMg6/YHZILf/AJyl8wLKjT2tm8QYF1VZFYrX4lVzNIqMV+y3&#10;pvx/kbNfL2WwVtLLxdPol/seCP8Auotw7Qn3R/Hxdkk0/wD5yutnmVb7TJIoDXk8UwkYbfDxjeOB&#10;W+L/AItT4fi+L7La7J7JyA9MxKX9OHBH/T8WT/cNw7QF7j7XZJdL/wCclfKt7KY5zc2iha85oqqT&#10;UfB/oz3D8v2vscPh+1y48tbl9mtTAWODL/RhL/qqMUW+Ouge+P4/ouwR5l/Njyxr3l/VYLDUIml+&#10;pzqEk5RMzPHIqLEtwsTSsW/Zi5/s/wA65XpuydRgz4zOEuHxYeqP73h4Zx4uPwuPg/z05NRCcTR/&#10;hP8ARdnkfPWXnnZsVdmxV2bFXZsVdmxV2bFXZsVdmxV2bFXZsVdmxV2bFXZsVdmxV2bFXZsVdmxV&#10;2bFXZsVdmxV2bFXZsVdmxV2bFXZsVdmxV2bFXZsVdmxV2HvlTznqfla4NzpcvDnxEiMOSOFPLi6f&#10;8LzXjIqs/B15Zg6vRY9VHhyD+rL+OH9X8cH86Lk4NTPAbiff/Nl+P9M7O+eRPzo0zzF6Vle/6LqT&#10;8V4kfu3c1/uZPi48uK/BNxbk6xRtM3xZwev7Fyae5R/eYR/yshD/AGyP++h/N45eG9Tpe0oZajL0&#10;ZP8AYyl/R/49/V9Ts6LnPO2dmxV2bFXZsVdmxV2bFXZsVdmxV2bFXZsVdmxV2bFXZsVdmxV2bFXZ&#10;sVdmxV2bFXZsVdmxV2bFXZsVdmxV2bFXZsVdmxV2bFXZsVdmxV2bFXZsVdmxV2bFXZsVdmxV2bFX&#10;ZsVdmxV2bFXZsVdmxV2bFXZsVdmxV2bFXZsVdmxV2bFXZsVdiN1dQ2kZmuXWKNerOQoFdt2bMjT6&#10;fJqJjHijPNll9OPFGWTJLh9XphD1fT6mE8kcY4pEQj/Ol6YuzlPnL81pLr/RdDZooviDykUZuq/u&#10;v99pT4+fwzfZ/uuHx/QPsx/wPIYP3uvEM2X0yxaYS4sOH6cn+Efw58nF+68H95peHj/xjxI+Fw3a&#10;Pbxn6cFwjvxZP45/1P5kf4uL05P6n8WznGe1PHOzYq7Nirs2KuyYfl5+Xlx5tuOTVisIj+9l7k9f&#10;Sir1lP8AwMS/G/7CScD7W+1uLsPFQrLrco/wfT/9jGo/m4I/6fPP93j/AMrlw7XQ6E6k/wA3HH6p&#10;f72P9L/c/wCljLZ6E0PQ7LyzZJYWCcY1333Z2P2pJG/adu5/2CcUVVz5r/wv2n1ZyZDv/lMn+Q0e&#10;D+DFih/pvCxcXHlnx5Mk/wC+zO67S7SwdiYLP1f5LF/ldRl/4n/Vcv0448Pp4vCxS2XLKXPJs9o0&#10;Wiw9nYeCH7vFj9c5z/i/n5s0/wCd/Ol9MY+mPDjjGMfnnW63P2nn453lzZSIY8cB/wAq8GDH/uY/&#10;VOXqlx5JylLZ5o/PL8yb3VL6Xy7Er21jbPxdW2aZhusj/wDFH7dun7fwTv8A7qWHWZdfHUxBxniw&#10;y/i/n/j+Z/p/V9PqHYvs9/J/rzD/AAv/ALB/6MP505fx5Y/1cXo4p5dnJsxHrHZsVdmxV2bFXZsV&#10;dmxV2bFXZsVdmxV2bFXZsVdmxV2bFXZsVdmxV2bFXZsVdmxV2bFXZsVdmxV2bFXZsVdmxV2bFXZs&#10;VdmxV2bFXZsVdmxV2bFXZsVdmxV2bFXZsVdmxV2bFXZsVdmxV2bFXZsVdnunyJcS3Xl/TZ53aSWS&#10;zt2d2JLMxjRmZmb4mZm+02eHa+IjnmB6Yxy5OGP+fJ6rCbiD/RDs8P6jp82m3MtjdLwngdo5FqDR&#10;kPB15LVWow/Zz23HkGSIlH6ZgTj/AFZPLyiYmi7A2WMXZsVdmxV2bFXZsVdmxV2SLQPy+1/zB6ba&#10;ZYzzRzcuEvArEeNeX+kScIP2GX+8+38H281+o7Qw6e+OcImP1Qviyer/AGqP7z/Y/T6m6GGc+QP4&#10;/pOyYaT/AM43+bL7n9Yjgs+NKetKDyrX7H1UXP2f2ufD7Xw8vizT5vaTTQ5GeX/hcPp/5W+F/sXJ&#10;joch51H8f0eJ2d//ACv/ACvtPIVpLDDK1xc3DAzTEcQQvL0kSLk4RUDt+0zu7N8XH044+C7U7Ulr&#10;5AkcEIfRD6vq+v1/xcX4/ilLb6fTjCO+3ZNc0rlOznPm78hvLfma7bUJVltbiRmaVrdgokY0+J0k&#10;SVA23LlGsfqO7vL6jtyzotH29n00eAcOSEfo8UfR/VlGUJf6bi4f4OFwsmjhM39P9V2GHkv8n/L3&#10;lGVLuwhaS9RWUXEzFnox3+H4YUbj+75xQxv6fw8vjk54+t7Yz6sGMzWM1+7gOGHp/wBnL+d65y9X&#10;+azxaaGPcc/5zsm2aVynZ47/AD41/wDTPmy74SepDa8baP4ePH0x++j6Kzcbpp/ibl/kN6fDPX+w&#10;dP4OmjtwyyfvZf0uP+7l/wAqfD/6S4nm9XPimf6Pp/H+c7Oe50DhuzYq7NirsNvKuqRaRq9lqU4Z&#10;orW5hmcJQsVR1kbjyKryovw/FmLq8Ry4pQH1ZIThH/PjwtmOXDIE9CHZ0H/nJXS4rLzUZ4yxa7to&#10;pnBIoGHO2+Db7PC3T7XL4+X+qvP+zWUz01H/ACU5Qj/scv8Ausrma6NT/rD/AI67OUZ1Tr3Z/9by&#10;pir6pzs+jwNYflLftdFYxe3itb1YVkAe3RuC1ry5Wtx8H2+ETScfT+LONzS8TtOHD6vCxfvP6Hpy&#10;y/6e4/8AT8P1OziKwG/4pen/AGP/ABLs4xnZOsdmxV2bFXZ6Y/5xX0uKLSL7UlLerNciFhUceMSL&#10;InHblyLXUnL4v5Ps/Fy829qspOWEP4YQ4/8AlbLhl/0yi7zs+PpJ8/8Ac/8ASTs7dnEu0diVzbR3&#10;UbwToskUilXRgCrKRxZWVvhZWX7S5OMjE2PTKPIoIvYuwj/5V35a/wCrVY/9I0X/ADRmb/KOo/1T&#10;N/ysyf8AFNXgw7o/6UOyPf8AKgvJf/Vv/wCS8/8A1WzYf6INX/P/ANhi/wCIafyePu+2X63ZHv8A&#10;oVvy3/y033/IyL/snzYf6KdR/Nw/6XJ/1Uaf5Ph3y+z/AIl2R/8A6FN/7W//AE6/9nGbD/Rb/tf/&#10;AEt/6tNP8nf0v9j/AMednoPPP3cOzyX/AM5Iat9e82SW/Dj9TgihrWvKoN1z6fD/AL08OPxfY5ft&#10;cc9X9m8PBpgf9VnPJ/V/yX/Triee10ryV/NH/Hv987OW51DgOzYq7Nirs2KuzYq7Nirs2KuwTp+n&#10;XOpTLa2MTzzvXjHGpdjQcm4olWPFRyyvJkjjHFIiEf50zwxZRiZGg7Og6F/zj35s1Xi0kCWcbIHV&#10;7iQDrSiGOL1p0k+L7MkScOLK/F/hzn8/tDpsXInKb4f3Uf8AZcU+DHKP9ScnMhopy6cP9Z2SHzx/&#10;zj9beUPL97rM17JdTwej6QWMRqOUiRSeoC07SfDJ8HFouDfa55r9D7QS1eeOIRGOM+Pj9XiS9MJT&#10;jwbY+H6fV9bbl0YxwMrt2cUztHWOzYq7Nirs2KuzYq7Nirs2KuzYq7Nirs2KuzYq7Nirs2KuzYq7&#10;Nirs2KuzYq7Nirs2KuzYq7Nirs2KuzYq7Nirs2KuzYq7Nirs2KuzYq7Nirs2KuzYq7PVX5Rajq2o&#10;aDFPrYPqVIid/tyRUX05ZP5mb41V24tIipJ8fP1H8t7Xx4seYjFy/jj/AAwy/wAUI/8AE/wS4o/0&#10;I9v2fOc8YM/83+lD+GX4+r6v6TsmmaZ2Ls2KuzYq7Nirs2KuzYq7Nirs2KuzYq7Nirs2KuzYq7Ni&#10;rs2KuzYq7Nirs2KuzYq7Nirs2KuzYq7Nirs2KuzYq7Nirs2KuzYq7Nirs2KuzYq7Nirs2KuzYq7N&#10;irs2KuzYq7Nirs2KuzYq7Nirs2KuzYq7Nirs2KuzYq7Nirs2Kuwq1/zLY6BCJr9+PKvBQKsxArxV&#10;f+Nm4ovJebryzf8AY/YWp7WyeHp48fBw+Lkl6MOCM5cPHkn/ALLw4ceacYT8PHPgk4Or1uPSx4sh&#10;/qx/jn/V/HB/SdnE/Nnna98yOBPSO3QkpEtaezOf25OPw8vhX+RE5vy+ovZ32V0/YsScd5dRkAjl&#10;1GSuPpxY8Uf8jglk/eeH65/T4uXL4ePg831/aeTWH1emEfpxx/338+fD6f8AcxjxSdkdzsnUOzYq&#10;7Nirs2KuzoH5bflZL5ore3xeDThUBloHkYbfuuQYcEb7cnFv99p8XP0vLfbH24h2N+5wcGfXmpSh&#10;O5YdLj+r9/wShLxcsf7rDGcPR+/yejwoZ932f2adR6penF/sp/1f+K/zf6uzv1lZWuj2sdnZxiKC&#10;IcURf8/9kzN8TN8TfFnznpNJqe3tTKc5HJkyHxNTqcn+T/3P83gwYIcMeGPBDw8OOUobftbtbD2P&#10;h4pf1cGCP15p/wDEf6tm/h/p5JwhPYGkkMh5Nnu+g0GPQ4xixDhhH/T5J/xZMkv4py/45DhhGMX5&#10;z7R7Ry6/Kc2Y8U5f6THD+HHjj/Djj/x+fFOU5uwJcT8vhXpnmvtL7QDUA6fD6sP+Vy/6rKB4uDF/&#10;tcZf5T/KS+j91/e+1+xnsnLSEavUAx1FfuMH0+BDJHglkz/7dOEv7n/Ix/vP33p0+zkv50flp+nL&#10;f9MaVDy1KKnqKnWWMD+Sn7yeP4eH2WaPlH+8ZYEzS9i9p+DLw8h/cy+j/a8n+9xy/i/p+r0/vJPo&#10;PaWi8QccB+8H1f04/wDF/wC9/wAx2edM9DeSdmxV2bFXZsVdmxV2bFXZsVdmxV2bFXZsVdmxV2bF&#10;XZsVdmxV2bFXZsVdmxV2bFXZsVdmxV2bFXZsVdmxV2bFXZsVdmxV2bFXZsVdmxV2bFXZsVdmxV2b&#10;FXZsVdmxV2bFXZsVdmxV2bFXZsVdmxV2d/8Ay4/5yD0jy7oNppOqR3k9zbqyl1VGXjzdolVpJkfj&#10;HEY41Xj8HHgvw5wXaXs9l1GaWTGcUITrb1R/hHH9MP4p8Unb4NZGERE8W3473ZxbzVqkWr6ve6lA&#10;GWK6uZpkD0DBXdpF5cSy8qN8XxZ2ekxHFijA/VjhCEv8yPC6zJLikSOpLsKcymt2bFXZsVdmxV2b&#10;FXZNvyYntIPN2mvfhTEZSo5LyHqMrJbfDRvi+sNFwf8A3W/7z4ePLNL21GUtLMQ+rh/q/u4yEsv/&#10;AEq4/wCt9LlaUgZBf4/m/wCydntDPGnpnZsVdiVzcx2sbzzuscUalndiAqqByZmZvhVVX7TZOMTI&#10;0PVKXIIJrcuzgPmb/nIX9Hebw1m31rQ7dPq7rG2zlirzXUP2FaSJlWKLm0kLxxyejJH9a9XO903s&#10;94ml9X7vUzPiR4v4P5mGf1emf1z+mcZSjxxl4XA6jJraybeqA9P/AB78f752da8p/mboHmpE/Rt3&#10;H68m31eQhJgQvqOvot8T8F+08PqQ/C/GRuDZyer7MzaUnjieGP8AlI+vFz4fr/h4v5s+Gf8ARdhj&#10;zxycj/m/xOw81XWbHSIhPqVxFaxM3EPM6opYgtx5SFV5cVPw/wCTmFiwzymoCWSX82ETP/ctspCP&#10;M07OE/ml/wA5Fw3Fs+meUnfnJ8L3ZUpRSBtaq1JVkarI0siRtFx/c8mdJou57K9nDGXHqK9P04fq&#10;9X+2/wAHD/Qjxcf8f8UJ6rUa2xUP9N/xLs8+Z37p3ZsVdmxV2bFXZsVdnZ/+cimi1SLQ/Mqq0cuo&#10;2fxR8gyqoEdwiqeKlmrdyKzftcU+BM432dvEcuD6o4Mv1fzvqxy/6YxdnrfVwy/nx/H+7dnGM7J1&#10;js//1/KmKvqnOz+breW3/KnRkmRkY3hYBgQeLfXJI23/AGXRldG/aRuWcbpJCXaWUjf91/ufAjL/&#10;AEsnZ5BWCP8AW/4t2cYzsnWOzYq7Nirs6F+XP50al5Gtjp9rBBPaPP60gcMHNQiOqSK/BPgi+Fmi&#10;k4t/P9nOf7R7Fx62XHIzhMQ8OPDw8H8UvVHh9X1/z4uZg1RxChVW7Og/9DZf9qj/AKev+zfNB/oS&#10;/wBs/wClX/V1zP5R/o/7L/jrskH/AENJ5b/5Zr7/AJFxf9lGa/8A0Laj+dh/02T/AKpt38oQ7pfZ&#10;/wAU7JD/AMr98l/9XD/khP8A9Uc1/wDof1f8z/Z4v+LbvzmPv+yX6nZIf+VieWv+rrY/9JMX/Nea&#10;/wDk7Uf6nm/5V5P+JbvGh3x/0wdh5bXMd1Gk8DrJFIoZHUgqykclZWX4WVl+y2YUomJo+mUeYbQb&#10;3DsVyCXZsVdni/8AOjVItT83alPCGCrKITypXlCq20nQn4ecTcP8jj9n7Oey9i4ji0sAf5vH/wAr&#10;ZHLH/YzeZ1UuLIT+PT6XZCc3TiuzYq7Nirs2Kuw28t+V9R8y3Y07R4GuLgqW4ggAKPtM7uVRF/Z5&#10;O322VPtuuYup1WPTR48h4Ifj+GPqk2QxmZqLs6roX/OLes3XF9Vu4LRGjDUQNM6safu3X9zF8Pxc&#10;njnkXkvwc1bnnK5/anFH+7jPJv8AxfuocP8APj9c/wDNlji7CGgkeZEf9k7Oo6F/zj35T0ri0kD3&#10;kiuHV7iQnpSiGOL0YHjqv2ZIn58mV+SfDnMZ/aHU5eRGIVw1ij/suOfHkjL+rNzoaKEenF/WdnQd&#10;P06206BbSxiSCBK8Y41CKKnk3FEoo5MeR/ys0GTJLIeKRM5H+KZ4pOZGIjsHYV+cfOmm+ULI6lqz&#10;skRbggVSzO/FpFiXj8PJ1jbi0jJH/PIuZWj0WTVz4MY9X1S34eGFiPH/ALL+H1f0WvLlGMXJ2cF/&#10;NP8AP+x806VPoem2cqxXCx1mmZVZWSRZePox+srrxjX4vWT7X2Pg+Pu+yvZ+elyDLOUeKHF6IAy4&#10;uKHB/eS4P53+pup1GsGSPCBzdnEM7V1bs2KuzYq7Nirs2KuzYq7Nirs2KuzYq7Nirs2KuzYq7Nir&#10;s2KuzYq7Nirs2KuzYq7Nirs2KuzYq7Nirs2KuzYq7Nirs2KuzYq7Nirs2KuzYq7BmladJqd3BYQk&#10;CS4kSJS3QF2CLypy+GrfF8OU5cgxRMzyhEz/ANJ6meOBnIRH8R4f9M7PRvlL8jtF0Sk18P0hcjvK&#10;o9MfaHw2/wAS/ZZeXrNN8S84/TzzvV9uZc20f3MP6H950/yv/EeH/NlxPXafszHj3l+8l/S+n/Sf&#10;8VxOzouc87d2bFXZsVdmxV2bFXZsVdmxV2bFXZsVdmxV2bFXZsVdmxV2bFXZsVdmxV2bFXZsVdmx&#10;V2bFXZsVdmxV2bFXZsVdmxV2bFXZsVdmxV2bFXZsVdmxV2bFXZsVdmxV2bFXZsVdmxV2bFXZsVdm&#10;xV2bFXZsVdmxV2bFXZsVdmxV2bFXZEfOf5h2vl7laxD1r4rUL+yhP2fWNf8AZ8F+Jv8AitXR89F9&#10;l/YvN2xWWf7jQ8fDLJ/ls8Y34n5WPDw/V+6lmyfu4Sl6fHnhyYnQ9pdrw0vpHrzV9P8ABD/hv+64&#10;Pq/qccZuziupapdanMbm9laWU92NaCvLiv8AInxfCi/Cv7OfT2h7Pw6HGMWCEMGIfw4x9XpEOPJ/&#10;FlycMI8eXJxZJ/xyfOM2eeaXFMmcv6X49Mf6MfS7AmbBx3ZsVdmxV2bFXZ0P8r/yvk8ySDUdRBTT&#10;EOw6GYjqiHtEP92Sf884/j5vF5R7a+2seyYnT6cifaEx/XhoYT/ymT+dnl9WDBL/AIdm/deHj1G9&#10;7O7OOc8Uv7r/AKaf8d/nS/zY/wBDZ6B/dWcSxxqEjQBURRQADZVVR9lVz5w7M7Mzdr5iATLiPian&#10;U5PXw8f1ZMkv8pmyerhjxcWSX9DxMkdx2x2xh7Kw8c/q+nBgj6ZZZR/hj/Mxw/ymT/J/0skseOew&#10;BJIZDybPf9BoMehxjFiHDCP+nyT/AIsmSX8U5f8AHIcMIxi/OHaPaOXX5TmzHinL/SY4fw48cf4c&#10;cf8Aj8+KcpzdgW4mFOC/TnDe0/b0RE6XF6pS9OoyD/J/zsMeH6py+nN/BGHFi9U5T8L1T2I9lpGU&#10;dbnHDCPr0uGQ/vf5upnxfRjj9en/AMpPJwZ48OOOPx9gfPLH3N2bFXZ5u/Oj8uf8PXf6WsVRNNun&#10;ChF29OQryKcK/Yk4PInD4U+KLhGqx8/Ruxe0fzEfDnfjYx9X+qY/539aPpjLi+r6/V6uHkO0tH4U&#10;uOP93P8A2Evx/wAS7OZZ0rpnZsVdmxV2bFXZsVdmxV2bFXZsVdmxV2bFXZsVdmxV2bFXZsVdmxV2&#10;bFXZsVdmxV2bFXZsVdmxV2bFXZsVdmxV2bFXZsVdmxV2bFXZsVdmxV2bFXZsVdmxV2bFXZsVdmxV&#10;2bFXZsVdmxV2bFXZsVdmxV2bFXZsVdmxV2bFXZsVdht5V1SLSNXstSnDNFa3MMzhKFiqOsjceRVe&#10;VF+H4sxdXiOXFKA+rJCcI/58eFsxy4ZAnoQ7PR3nX/nJLTdCvTYaZb/pHh9uVJlWI1VXX0ZIxcer&#10;9pkk/u/TdOPx/s+daL2ayZ4ccz4F/TCUJeJzMf3kZeFwf0fq4ndZdcIGgOP4uzm2of8AOTXmi6ga&#10;GFLW2dqUkjjYstDX4RPJNF8X2fijb4fs/F8WdHj9mNPE2fEn/QnIcP8A0rjCf+ycKWvmf5odkC8y&#10;eeNa8ysW1e8luFLBvTLUjDBeCskCcYUbj+0ka/ab+ds32m0OLTf3cYw/pf5T+d/eS/eS/wBM4c8s&#10;p/UXYQ5nNTs2KuzYq7Nirs2KuzYq7Nirs2KuzYq7Oz/mQ0Ws/l55f1plaOW2b6mq8gVKhXheRvhD&#10;cmawjdf5PUdP3n2843s28OuzYvqjk/f/AGxnGP8A18y/rcP8Lss/qxRl3ej8f6R2cYzsnWuz/9Dy&#10;pir6pzsX53f8o15T/wCYE/8AJqzzj+w/8Y1H/Dv+nmd2Wq+iH9X9EXZx3Owda7Nirs2KuzYq7Nir&#10;s2KuzYq7Nirs2Kuw+t/PfmC2iSCDUryOKNQqItxIFVQOKqqq9FVR9lcwZaDBI2YYpSl9UvDh/wAS&#10;2jNIbAy+bskFt+e3nG3iSFNRYqihQWiiZqAU+KSSJndv5ndmdvtM2a+XYOlkbMOf9LJH/Yxnwxbh&#10;q8g6/c7IVqOoTalcy3103Oed2kkagFWc83bitFWrH9nN1jxjHERj9MAIR/qxcaUjI2XYGyxi7Nir&#10;s2KuzYq7Oxf84t/8pJc/8wMn/J23zj/an/F4/wDDo/8ATPI7Ls/6z/V/TF2en7hpVidoFV5Qp4K7&#10;FVLU+FWdVkZF5fab034/yN9nPM41e/0/xfxf7H0/7qLvT5Ozgv5ieb/zQ0VgWhiit41dmnsIfVjZ&#10;QFd2mNx9YeBYv5pI7fl+9/vUTkvd9naPs7N1lKcq/d6ifhZOv0eF4ccnH/Rlk/g+h1GbJmj/AMVA&#10;cX+6dkL/ACY8xalrPnPTP0ndT3Xp/WOHrStJx5QS8uHqM3HlxXl/q5ue2tNjw6SfBGGPi8Pi8OMY&#10;cX72H81xtLMyyCyZfV/uXZ1D/nKT/lG7b/mOj/5NXGcx7Lf4xL/hMv8Appjc/tD6B/W/RJ2eXM9P&#10;dC7Nirs2KuzYq7Nirs2KuzYq7Nirs2KuzYq7Nirs2KuzYq7Nirs2KuzYq7Nirs2KuzYq7Nirs2Ku&#10;zYq7Nirs2KuzYq7Nirs2KuzYq7Nirs2KuzYq7B+han+ir+21Dj6n1aaOXjWnLgwfjyo3Hlx+1xyj&#10;Pi8WEocvEjKH+nHC24p8EhL+bIS/0rs9n542+huzYq7Nirs2KuzYq7Nirs2KuzYq7Nirs2KuzYq7&#10;Nirs2KuzYq7Nirs2KuzYq7Nirs2KuzYq7Nirs2KuzYq7Nirs2KuzYq7Nirs2KuzYq7Nirs2KuzYq&#10;7Nirs2KuzYq7Nirs2KuzYq7Nirs2KuzYq7Nirs2KuzYq7Nirs2KuzYq7OZ+e/wAz41jNhoknKRqi&#10;Sdeij7PGFv2nb/fq/Cq/3TM7co/cvZH2CnKQ1Gvjw44cMsOjn/lpfX4mqh/Bjh/yjZP3k8np1EIY&#10;4eHn43tXtsAeHgPq/jy/zf8Ahf8AS/2z6eH6PV6obOVyyvM7SSMWdiSzE1JJ6sx8c98x4444iEAI&#10;QgOCEIemEIR+mEI/wxj/AAxeHlIyNncl2My1g7Nirs2KuzYq7Os/lT+VP1/hrWtJ/o2zQwsP7zwl&#10;lH++f5E/3d9pv3P994Z7de3X5Xi0Wil/hH0arVQ/5DfzsGCX/KT/AKrl/wCQ30Q/wr/Fum7N7N4/&#10;3mT6P4Ifz/6Uv6H+7/qfXs7YiRWkSxxqEiQBVVRQADZVVRngOk0mbtPNwxvLmyk5MmTITL6j+8z5&#10;8nq/neqX1zn/AD8k4xlu+0O0MPZ2E5cp4McPTGMfqnL+DFih/P8A9z9c+HHGUnYBmlMrcj9GfQPZ&#10;HZcOzsIxQPF/HknL/KZduKfD/B9MYxh/DGPq458U5fNvbPa0+08xzTAhtwY8cf8AJ4Y3ww4v45eq&#10;UpT/AIpS/ghwwhsDTz8Nh1zS+0HtANEPCxerVS/0unj/AD5/7Z/qeP8A5KZPRwQy9Z7J+ycu05DP&#10;nBhooH+rLVyj/k8f83DH/LZv+SWL954mTBsCZ4s/STs2KuzYq7Amq6VbatbSWN9GJbeUcXRuhH61&#10;ZT8SOvxK3xL8WW4sssUhOB4ZxYTgJjhlvEuzyn5/8kXPlLUXtZVP1ZyzW8hNQ6V2qwCj1U+FZl4r&#10;xb4v7t42b1Ps/XR1ePiH1j+9j/Mn/wARL+D/AIrieG1emOCVH6f4Jfzo/wDFfznZGM2bhuzYq7Ni&#10;rsEWVjcX8y21nE80z14pGpZjQcjxRfi2X4srnkjjHFIiEf50vTFlGJkaA4i7DKfybrdvG001hdJG&#10;gLMzQSAKAKszMV+FV/abMeOtwyNCeMk/04frbjp8gFmM/wDSydhLmY47sEWVjcX8y21nE80z14pG&#10;pZjQcjxRfi2X4srnkjjHFIiEf50vTFlGJkaA4i7DT/Auv/8AVtvP+keT/mjMb89h/n4v+VkP+Kb/&#10;AMrk/mz/ANLJ2SfTvyJ8z3chSaGO1UCvOWVSCa/Z/wBH9d+Xf7HH/KzWZO3tPAWDLJ/RhE/9PPDc&#10;yHZeWR3Ah/Wl/wARxuww/wChdNf/AN/2f/Byf9UMx/8ARHh7svyh/wBVG7+R8nfD5y/4l2b/AKF0&#10;1/8A3/Z/8HJ/1Qx/0R4e7L8of9VF/kfJ3w+cv+Jdm/6F01//AH/Z/wDByf8AVDH/AER4e7L8of8A&#10;VRf5Hyd8PnL/AIl2b/oXTX/9/wBn/wAHJ/1Qx/0R4e7L8of9VF/kfJ3w+cv+JdiN7/zj75it4mli&#10;a2ncUpHHIwY7029aOKPb7XxSL/wWTh7Q4JGj4kP6Uojh/wBhKcv9ixl2TlAscMvcf+KEXZBde8u3&#10;/l+5NjqkJgnADcTQgg9GV0LI6/s8lb7XJftK2bzT6iGePFjPHH8f5zrMuGWI8MhwydhZmS0uzYq7&#10;Nirs2KuzYq7Nirs2KuzYq7Nirs2KuzYq7Nirs2KuzYq7Nirs2KuzYq7Nirs2KuzYq7Nirs2KuzYq&#10;7Nirs2KuzYq7Nirs2KuzYq7Nirs2KuzYq7Nirs2KuzYq7Nirs2KuzYq7Nirs2KuzYq7Nirs2KuzY&#10;q7OzyrFrf5SoY2ZG0e8+MFRR2Z2+FDy+FeGoo3Ir9uNk4f7szjReHtM3v+Zxen+hwx/4rTf7Li/o&#10;uz+rB/wuX4/6aOzjGdk6x2f/0fKmKvqnOz/85S3EreYLWBnYxJZqyoSeIZpJg7Kv2QzrHHyb9rgn&#10;8ucb7LRHgSP8Xi8/6sIcP+6l/pnZ9oH1j+r+t2cYzsnWOzYq7Nirs2KuzYq7Nirs2KuzYq7Nirs2&#10;KuzYq7Nirs2KuzYq7Nirs2KuwdpWs32kSmfTbiW1lZeJeF2RipIbjyjKtxqq/DlOXDDKKmI5I/zZ&#10;xE/90yjIx5bOzrvlP/nJ3VrN0h1+FLy3GzSRj05t2rzov+jvwj5KsSxwc/g5TL8TNyWr9mMUwTiJ&#10;xS/mS9eLl9P+qR4pfx8eT+o7HHr5D6vV/unZ27yj+anl7zYyw6bdL9ZZQfQkBSSpBdkVX+GZo1Rv&#10;V9BpkTjy5ceLNxOs7Kz6XecfR/qkfXj/AJv8P0cX8HicDtceohk5H4fj/euwwHkbRV1KPWo7OKO/&#10;iaRhNGvBi0o4ytL6fFZ2ZWb4pvU48mZeLNlH57N4ZxGUpYpcPol6/wC7+jg4v7v/ADOFl4Ub4q9T&#10;siX57+TdW826NFZaNEkrxTiZg0nBjRWiVYw49Jv75ndpJouPpfB6rP8ADtewdbi0uUyyEx4oeH9P&#10;FH+f6v4/4OGPDjn9f8Dj6vFLJGo97s8q675ev9AuWsdVge2nWvwuKVAJTmjfZkjLI3GWPlG/7LZ6&#10;ng1EM8eLGRkj/R/3382X9CXqdBOBgaIp2FuZDB2bFXZsVdmxV2bFXZsVdmxV2bFXZsVdmxV2bFXZ&#10;sVdmxV2bFXZsVdmxV2bFXZsVdmxV2bFXZsVdmxV2bFXZsVdmxV2bFXZsVdmxV2bFXZsVdmxV2ekv&#10;yO88LrWmjSJzS7sEVRUr8cX2Y2RRxb9yvGGT4f8AfTtIzy/D5z25ofByeIP7vMfP0ZP4v+Vn1x/z&#10;/T6Hr+zNV4kOA/Vj/wBlD/jv0/6X1ep2dMzmncuzYq7Nirs2KuzYq7Nirs2KuzYq7Nirs2KuzYq7&#10;Nirs2KuzYq7Nirs2KuzYq7Nirs2KuzYq7Nirs2KuzYq7Nirs2KuzYq7Nirs2KuzYq7Nirs2KuzYq&#10;7Nirs2KuzYq7Nirs2KuzYq7Nirs2KuzYq7Nirs2KuzYq7GSypCjSSMFRQSzE0AA6sx8Mtx45ZJCE&#10;AZzmRCEIDinOcvphCP8AFKX8MWMpCIs7AOzjnnf8zZtU9TT9N/d2TfCX3DyD9r/Uif8AlpzZft/C&#10;7xZ9J+ynsJj0HDqdV+91sfXHD6ZafSy28P8A4bqcX+qcfgwnL91GU8WPUPn3afbUs948fpw/z/8A&#10;KZP+Jxz/AJv1/wA76vDdkCz1t5V2bFXZsVdmxV2bFXZ1n8qfyp+v8Na1pP8ARtmhhYf3nhLKP98/&#10;yJ/u77Tfuf77wz269uvyvFotFL/CPo1Wqh/yG/nYMEv+Un/Vcv8AyG+iH+Ff4t03ZvZvH+8yfR/B&#10;D+f/AEpf0P8Ad/1Pr2dwdwilj0GfPWh0c9Zljhx/3mT+d6Y/zpyl/UhGUv5382Mpel3+v10NDhlm&#10;y34eL6uH1S/mQjH+lOcow/m/z5Ri7C2aYymp6dhn0L2R2Rj7Nx8EPVOX97l/jzT/AN7CP+Tx/wAH&#10;9Kcpzn82dtdtZe1MviZPTCP9zh/gww/32SX+Vy/x/wBGEceOGxCWX0xXucr7b7WHZ2Lirjyz9GKH&#10;9L/VJfx+Hj/i4f4pQh6OPjc72Z7Al2xn4CTjwYh4mfLEfwf6lD+Dxsv8HifwwyZOHJ4fhy2AmYsa&#10;nrnhefPPPM5Mh48k/ql+P9jH6Yx9MfS/Uel0uPS4xixAYsWIcMIR/HqlL6pzl6py9c/U7NmO5Ts2&#10;KuzYq7Nirsj/AJ38nW3m3Tm026Yoa845F6o4BVX4/trRmV0b7St8PB+Lrn6HWS0mTjjv/DKP86H+&#10;9/H8PpcXU6cZ48J/zf6MnZxjRP8AnHjVrqSQanNHaRoWVWX96XpTi6oDGFif4uPN1l+H4oc7LP7R&#10;YogcAlkP/Kvg/o/xeuP9GPB/tjzuLsicj6iIf7Pi/wCO/wCy/ouzp+i/kz5a0rg31b6zLHX47hi/&#10;KtftxfDbtxDcV/c/yt9v4s5nP21qMt+rw4y/hx+j/Z/3v/Sz/Yu6x9nYodOL+v6v9j9H+xdkt07S&#10;bTTIzDYQR28ZPIrEgQE9OXFAo5UVfizU5MsshuZlM/0zx/7pz4Y4wFRAj/V9LsF5UzdmxV2bFXZs&#10;VdmxV2bFXZsVdmxV2bFXZsVdmxV2c9/OL8vx5l043log/SNoCykKS0iAMzWw4faZvtQ/C/7z4F4e&#10;s7Z0HY3aH5bJwy/usn+lhP8A1X/i/p9Pq9XBF1XaOk8aNj+8h/so/wAz/if+POzzHnpbxjs2KuzY&#10;q7Nirs2KuzYq7Nirs2KuzYq7Nirs2KuzYq7Nirs2KuzYq7Nirs2KuzYq7Nirs2KuzYq7Nirs2Kuz&#10;1H/0K35b/wCWm+/5GRf9k+eYf6KdR/Nw/wClyf8AVR338nw75fZ/xLs3/Qrflv8A5ab7/kZF/wBk&#10;+P8Aop1H83D/AKXJ/wBVF/k+HfL7P+JdhrpX/OOnlGyiMc8Et2xavOaZgwFB8H+jfV04/tfY5/F9&#10;rjx44uX2j1UzYMcX9GEI/wDT3xZNkdFjHP1fj+i7Bn/KgvJf/Vv/AOS8/wD1Wyn/AEQav+f/ALDF&#10;/wAQy/J4+77Zfrdm/wCVBeS/+rf/AMl5/wDqtj/og1f8/wD2GL/iF/J4+77ZfrdnkG5tpLWR4J0a&#10;OWNirowIZWB4srK3xKyt9pc9cjISFj1Rl9MnnCKdiOTQ7Nirs2KuzYq7Nirs2KuzYq7Nirs2KuzY&#10;q7Nirs2KuzYq7Nirs2Kuzs/lG3luPyp1lIUZ2F4GIUEniv1OSRtv2URWd2/ZReWcbq5CPaWInb91&#10;/uvHjH/TSdnjF4Jf1v8AiHZxjOydY7P/0vNXlXS4tX1ey02cssV1cwwuUoGCu6xtx5Bl5Ub4fhzF&#10;1eU4sUpj6scJzj/mR4mzHHikAepD6pzoP/OSuqRXvmowRhg1pbRQuSBQsedz8G/2eFwn2uPx8v8A&#10;Wbn/AGaxGGms/wCVnKcf9ji/3WJzNdK5/wBUf8ednKM6p17s2KuzYq7Nirs2KuzYq7Nirs2KuzYq&#10;7Nirs2KuzYq7Nirs2KuzYq7Nirs2KuzYq7Nirs6N5O/PjzJ5dk/fztqFqzVeO5Yu25Xl6dw1ZY24&#10;JxT+8hTmz+g7Zzus7BwagbDwJ9JYvT3/AFY/ol/S+nJ/tjm4tXOH9L+s7O3eSv8AnIXQPMFINQP6&#10;Muj+zMwMR+03w3XwJ9hF5eusHxuscXq5xWt9ns2n3h/hEP8Aa/7zp/kv+qfifzp8DtMWtjPY+j8f&#10;znZDv+cp9R+sW2kfVpedrP68o4NVHoIPSl+H4H+CV/Tf+WRuP283Hsrj4ZZOIVOHBD1D1w/vOOH9&#10;H6PVH+i43aErEa8/0Ozz5nfundmxV2bFXZsVdmxV2bFXZsVdmxV2bFXZsVdmxV2bFXZsVdmxV2bF&#10;XZsVdmxV2bFXZsVdmxV2bFXZsVdmxV2bFXZsVdmxV2bFXZsVdmxV2bFXZsVdhn5d1658v38OqWJA&#10;ngNV5CoIIKOrD+V0Zlbj8X8rK3xZjajTxzwOOX0z/H+6bsOU4pCUfqi7PXuh6xb61ZQ6laGsM6B1&#10;3FRXqj8Sy+pG3wSLy+F1Zc8kz4ZYZmEvqgeH8f0ZfVH+i99iyDJESHKTsHZQ2OzYq7Nirs2KuzYq&#10;7Nirs2KuzYq7Nirs2KuzYq7Nirs2KuzYq7Nirs2KuzYq7Nirs2KuzYq7Nirs2KuzYq7Nirs2KuzY&#10;q7Nirs2KuzYq7Nirs2KuzYq7Nirs2KuzYq7Nirs2KuzYq7Nirs2KuzYq7NirsCalqlrpkJub2VYo&#10;x3Y0qacuK93fb4UX4m/ZzYaHs/NrsgxYITz5T/DjH0+oQ48n8OLHxTjx5cnDjh/HJozZ4YY8UyIR&#10;/pf73+dL+j9Ts4b5287T+ZJ+K1js4z+7j8f+LJP+LP8AhY1+Ff23f6q9lfZXH2Ljs1l1mUfv8/8A&#10;04wfzcEf9Pnn+8yf5LFh807T7TlrJfzcUfoh/v5/0/8AcfTH+KU9kZzuXSOzYq7Nirs2KuzYq7Op&#10;/k/+WsWs/wC5vVF5WsbkRREGkjL1kevwvCjfDxX+8kV0f4EZJPFP+CB7ZT7P/wAC0p4dTkhxZ9RG&#10;Xr0uPJ9OLFw+rHqskfXxz4PBwzx5MX7zLDLg6Psvs8Zf3k/oH0w/n/8AHP8AdS+r+ls7szBRU7AZ&#10;82afTz1ExjxjxMmT0xjH8f50pS9MY+qXpep1OphpoHLlPh4sfqnOX4+r+GMY+qcvRD1OwvuLgynw&#10;UdBnv3YPYMOzIWf3mpyf3uX/AKdYv9q/2WWXrn/k8eP509ofaGfas6F49LjP7nD/ANPs3+2/7HFH&#10;0Q/ymTLsQdwgqc3Wu12PR4zkyHhjH/Tzn/qeP+dOX/Hpejik6bszszL2jlGHCOKcv+VeLH/Flyy/&#10;gxw/45DiyShB2AXcuanPAddrsmsyHJkPFKX+khD/AFPH/NhH/j0uKcpSfrHszszD2dhGHCOGEf8A&#10;lZlyfxZcsv4skv8AjkOHHGEI7KzAdo7Nirs2KuzYq7Nirs2KuzYq7Nirs2KuzYq7Nirs2KuzYq7N&#10;irs2KuzYq7Nirs2KuzYq7Nirs2Kuzzx+d/5dyaXdvr9hGTZXB5TmpbhKzHkxHVIpifhbky+ryT93&#10;yhTPQew+0Rlj4Uz+8h/d/wBPFH/fw/3Hq9X7yTyfaejMJeJH6JfX/Rn/AMTL/df5rs5RnVOjdmxV&#10;2bFXZsVdmxV2bFXZsVdmxV2bFXZsVdmxV2bFXZsVdmxV2bFXZsVdmxV2bFXZsVdmxV2bFXZsVdnu&#10;3TtWudZ0SLU7BI47q6tFmiSUlkV5I/UjWVkCu0auy82RVbj9lc8NyYY4cxhMmUMeQ45yh9coQnwy&#10;4OL+L+a9XGRlGx/FF2edP+hpPMn/ACzWP/IuX/soz0L/AELaf+dm/wBNj/6pum/lCfdH7f8AinZv&#10;+hpPMn/LNY/8i5f+yjH/AELaf+dm/wBNj/6pr/KE+6P2/wDFOwkuP+cgfOUsryJerErMSEWCLioJ&#10;+wvqRu/Ffsrzd3/mZszo+z+lArh4v6XHk9X+llGP+lajrMh6/YHZ6N/KHX73zB5Ys9T1OT1rqb1e&#10;b8VWvGWSNfhjCJ9hF/ZzzrtjTw0+olCA4YR4eGO8vqxxl/E7rTTM4An8buzyZ+Yn/KS6r/zHXP8A&#10;ydfPV+zv8Xx/8Jx/9M4vPZvrP9aX3uyPZsGl2bFXZsVdmxV2bFXZsVdmxV2bFXZsVdmxV2bFXZsV&#10;dmxV2bFXZsVdnYvyR/5RrzZ/zAj/AJNXmcf25/jGn/4d/wBPMDstL9E/6v6JOzjudg612f/T86/l&#10;3/ykulf8x1t/ydTNf2j/AIvk/wCE5P8ApnJuw/WP60fvfVOSH8/v+U01D/nh/wAmIc1/s/8A4pD/&#10;AD/+ms27Wf3h+H+5Ds57nQOG7Nirs2KuzYq7Nirs2KuzYq7Nirs2KuzYq7Nirs2KuzYq7Nirs2Ku&#10;zYq7Fra2kupEggRpJZGCoiglmYniqqq/EzM32VyEpCIs+mMfqkkC3Z1nR/8AnGTzJeLFJeyW1orN&#10;+8RnLyIteJbjErQu3H40X6x/ku8fxceUze0+CFiInl/myrgxy/058SP/ACr/ANM7COgmedR/H4/i&#10;dimv/wDOMWv2XqSaZNBfRrx4LUxStWnL4JP3CcDy/wCPr4kX+f8Ad5HT+0+GdCYniP8AF/lMcf8A&#10;Oj+8/wClX/FJnoJDlUvx+P4nZyK5tpLWR4J0aOWNirowIZWB4srK3xKyt9pc62MhIWPVGX0ydcRT&#10;sRyaHYqbiRolgLsYkZmVCTxDMFV2VegZ1jj5N+1wT+XI8Iu/4u/+r9P+6l/pk27Eskh2bFXZsVdm&#10;xV2bFXZsVdmxV2bFXZsVdmxV2bFXZsVdmxV2bFXZsVdmxV2bFXZsVdmxV2bFXZsVdmxV2bFXZsVd&#10;mxV2bFXZsVdmxV2bFXZsVdmxV2bFXZ6L/wCcepb06LLFcxuLVZi1vIzbMCP3scSfsxxyJy5r8DyS&#10;yftpJnnntCIeKDEjj4f3kf8AcSnL+dKP+dGMI/wyi9b2QZeGQfp4vRL/AHXD/V/3UnZ1POXd27Ni&#10;rs2KuzYq7Nirs2KuzYq7Nirs2KuzYq7Nirs2KuzYq7Nirs2KuzYq7Nirs2KuzYq7Nirs2KuzYq7N&#10;irs2KuzYq7Nirs2KuzYq7Nirs2KuzYq7Nirs2KuzYq7Nirs2KuzYq7Nirs2KuzYq7NirsL9c1y20&#10;W2a9vW4xrsAOrH9lEX9p2/5ubiis2bfsrsrN2nmGDAOLJL6pf5PFj/jzZp/wY4f8TCEZ5JwhLF1O&#10;phpoGcz6f9lKX82P9J2cG81earrzHdG4uDxjWojjB2Qf8bM37b/tf5KKiL9a+z/s/h7Gw+Fi9WSX&#10;qz55f3moyf7zHD/I4f8AJ/08k8uXJ5drtdPVz4pfT/BD+GEf+K/nS/i/q8MY7CXOnda7Nirs2Kuz&#10;Yq7Nirs6H+V/5XyeZJBqOogppiHYdDMR1RD2iH+7JP8AnnH8fN4vKPbX21j2TE6fTkT7QmP68NDC&#10;f+Uyfzs8vqwYJf8ADs37rw8eo3vZ3Zxznil/df8ATT/jv86X+bH+hs9CQwx28axRKEjQBVVQAAAN&#10;lUdFVRnyuTPUTs8WbNml/SyZcuXJL/T5MmSf+dKT2kpRxRs8OPHjj/UhjhD/AHMIuwHc3PqfCv2f&#10;157d7N+zY0A8XL6tXL/Ojpoy/gh/tv8AqmT/AJJ4/Rxzy+A+0/tOe0T4OG46OJ/qy1Uo/wAc/wDa&#10;v9Sxf8lcvr4IYdgcmgqc7XLljiiZy9MMcTOf9SHqk8PgwSzzjjgOLJllHHjj/OyZJcEI+r0/V/Od&#10;gKaX1DXt2zwjtvtY9o5eKuDFD0Yof0f9Ul/D4mT+Lh/hjCHr4ON+pvZnsCPZGDgJGTPlPiZ8kR/F&#10;/qWPbj8HF/B4n8U8mThx+J4cdjM596x2bFXZsVdmxV2bFXZsVdmxV2bFXZsVdmxV2bFXZsVdmxV2&#10;bFXZsVdmxV2bFXZsVdmxV2bFXZsVdmxV2AdbsrK9sprfVFRrNkPq+oaKFHxFy37HD7fqcl9Pjz5L&#10;xy/BOcJg478S/Rw/Vxf77i+nh/i+lqyxjKJEvo/idnje+ihhuJIraT1oUdlSTiV5qD8EnBviTmvx&#10;cD9nPYMZJiDIcMq9Ufq4ZfzeL+LhfPpAAkA8Q/nOwPljF2bFXZsVdmxV2bFXZsVdmxV2bFXZsVdm&#10;xV2bFXZsVdmxV2bFXZsVdmxV2bFXZsVdmxV2bFXZsVdnuX8u/wDlGtK/5gbb/k0meIdo/wCMZP8A&#10;h2T/AKaSeqw/QP6sfudniPUdPm025lsbpeE8DtHItQaMh4OvJaq1GH7Oe148gyREo/TMCcf6snl5&#10;RMTRdgbLGLs2Kuz2b+SGnzWPk/TobleDtG8gFQfhlkknib4a/bikRv5l5fFxbPHO3MgnqpmPeIf5&#10;2OEcc/8AZxel0gIxi3Z5T/MT/lJdV/5jrn/k6+ep9nf4vj/4Tj/6ZxdBm+s/1pfe7I9mwaXZsVdm&#10;xV2bFXZsVdmxV2bFXZsVdmxV2bFXZsVdmxV2bFXZsVdmxV2dn/5x1WLVItc8tMzRy6jZ/DJxDKqg&#10;SW7sw5KWat3Gyr+1xf40zjfaK8RxZ/qjgy/T/O+nJH/pjJ2ei9XFH+fH8f7t2cYzsnWOz//U4d+S&#10;Gnw33nDTobleaK7yAVI+KKOSeJvhp9iWNG/yv2vhzR9uZDDSzMe4Q/zck445/wCwk5WkjeQW+qcB&#10;/mzqkmp+atTnmChluXhHGtOMP+jR9S3xFIl5/wCX/L9nLuycQxaaAH8wT/5W/vZf7KbHUS4pk+f+&#10;59LsiObZx3ZsVdmxV2TrTvyS826jbRX1rY84J41kjb1oRVXHNG4tKGWqn9r4s0eTtvTY5GMp+qBM&#10;JejJ9Uf8xyo6XJIWB9sXYI/5UD50/wCrf/yXg/6rZX/og0n8/wD2GX/iGX5PJ3fbH9bs3/KgfOn/&#10;AFb/APkvB/1Wx/0QaT+f/sMv/EL+Tyd32x/W7N/yoHzp/wBW/wD5Lwf9Vsf9EGk/n/7DL/xC/k8n&#10;d9sf1uzf8qB86f8AVv8A+S8H/VbH/RBpP5/+wy/8Qv5PJ3fbH9bsPbb/AJxh8zSxJI81nEzKCUaR&#10;+Skj7DenC6cl/a4O6fys2YMvajTg0Bll/S4Y+r/TTjJtGgn/AEfx8HY//oVvzJ/y02P/ACMl/wCy&#10;fI/6KdP/ADc3+lx/9VE/yfPvj9v/ABLs3/QrfmT/AJabH/kZL/2T4/6KdP8Azc3+lx/9VF/k+ffH&#10;7f8AiXZx3Owda7Nirs2KuzYq7Nirs7n/AM4saFbXWoX2qzLyntEjSKoBC+t6nqOKjksnGH01ZWX9&#10;3JKjcuecP7VZ5RhDGPpyGUp/8kuHhj/V9fF/WjB2vZ8AST/N/wB87Oxef/zV0byP6SakZJJ5t1hh&#10;Cs4Xf96wdo1SPkOC8m5O3L01b05eHIdn9lZdbZhUYx/jyfRxfzOUvV+JfVB2WbURxc3YC8i/nVoX&#10;nK7bTrL1YLoLyRLhVUyAfb9H03lVmjX4mT4X4fGisqScLtf2Jm0ceOXDOH8UsfFLg/r8UYfV+P4W&#10;GLVRymh/snZzr/nKTynDGlp5it40SR3NvOwqGcleduxX7DemkMyM/wDef3SfGiL6fRey2rJMsJJI&#10;A8TH/Nhv+9/03HD0/T9f+dh9oY+Uh/Vl/vXZ58zv3TuzYq7Nirs2KuzYq7Nirs2KuzYq7Nirs2Ku&#10;zYq7Nirs2KuzYq7Nirs2KuzYq7Nirs2KuzYq7Nirs2KuzYq7Nirs2KuzYq7Nirs2KuzYq7Nirs2K&#10;uzYq7Nirs77+Wf5L6YbK21jWP9KmnRZkir+6VW4yRc12aWTj/eK/7n42j9N+PqNwfafbWTjljx/u&#10;4wJhKf8AlJcNxn/Uj/N4f3np4uKP0vU6Ls2HCJz9Zl6uH+D+j/W/3P8ARdnXYII7eNYYVCRoAqqo&#10;ACgCiqqjZVUfZXOSlIyNncl3wAAoOxTIpdmxV2bFXZsVdmxV2bFXZsVdmxV2bFXZsVdmxV2bFXZs&#10;VdmxV2bFXZsVdmxV2bFXZsVdmxV2bFXZsVdmxV2bFXZsVdmxV2bFXZsVdmxV2bFXZsVdmxV2bFXZ&#10;sVdmxV2bFXZsVdmxV2bFXZsVdhL5p802vly1+s3PxSNURxg7uf8AjVV/bf8AZ/ynZEbpvZ/2fzds&#10;5vCxenHH1Z88v7vT4/8Af5J/5HD9WSX8zHDLlx67Xa6GkhxS+r+CH8WSX/E/zpfw/wCljLZwbXNc&#10;utaumvb1uUjbADoo7Ig/ZRf+bm5OzNn1t2V2Vh7MwjBgHDjjzP8AlMuT+PNmn/Hkn/xMIRhjhCEf&#10;LtTqZ6mZnM+r/Yxj/Nj/AEfx9TsL827iOzYq7Nirs2KuzYq7J5+VX5dr5puWub2q6fbEcgKgyMd/&#10;SV+yj/d3FufFkVePqeonmPtz7WnsXEMeGpa3UiXh/TL8ri+n8xPF/FKX06bjh4U548ssnH4Pg5d1&#10;2bofzErl/dw/2f8AR/4v+L/TcTs9FwwxwRrDCoSNAFVVFAANlVVHRRnyXkySyyM5kznMmc5zPHOc&#10;5+qc5zl9U5fxSe5AERQdga6uq/AnTuc9e9mPZjwa1GoH736sOGX+R/23L/t3+p4/8h9Uv339z4p7&#10;V+1fj3ptMf3P0588f8v/ALVi/wBo/wBUyf5f6Y/uP7/YFz018qdgS4m5HivTPHvabtz8zLwcMv8A&#10;B4f3nD/l8v8AW/jww/g/hlk9fr/dTfon2K9mPyUPzOojw6zJ/dRn9WmwSj/Mr91qMvq8T6pwxcOP&#10;91KWoxuxHOEfUXZsVdmxV2bFXZsVdmxV2bFXZsVdmxV2bFXZsVdmxV2bFXZsVdmxV2bFXZsVdmxV&#10;2bFXZsVdmxV2bFXZsVdnAvze/N79I+poWhSf6Lus86n+8/miib/fH+/JP93/AGV/cf3/AHnZHZHh&#10;1lyj1/5PH/qf9Of+2fzY/wCT/wCGf3fLdodocf7vH9P8c/5/9GP9D/d/1Pr2cezr3QOzYq7Nirs2&#10;KuzYq7Nirs2KuzYq7Nirs2KuzYq7Nirs2KuzYq7Nirs2KuzYq7Nirs2KuzYq7Nirs2Kuz03/AM46&#10;fmTDqOnp5Yv5aX9ty+rhq/vIR8XBXZm5SW/xr6XwcbZYvTVlimZPNPaPs045+PAfusn95/teX/ic&#10;n8/1fvePi+uDvdFnscB+ofT/AFfx/sXZMvPP5NaB5xm+uXyPDeHiGmgYKzBQVVZFdZIn6/b9P1v3&#10;caep6a8M0+h7ZzaMcMSJ4/8AU8nqjH+r9M/83i4PVL08TkZdLHIbPP8Aouzmv/Qpv/a3/wCnX/s4&#10;zpP9Fv8Atf8A0t/6tOF/J39L/Y/8edkp8p/843aBo7x3GpM+ozpuRJRIahuaN6C1Y8VHBklmmhk+&#10;PlH8Sqmr1ftJmzAiFYIn+b6svL/VP99DHCcf5zfj0MY7n1/7l2TH8xvPVt5O0ma/ldPrXpt9XiYi&#10;sj/Ci8Y+cbyRxvJG8/ptySHk2afs3QS1mUQAPBf72f8AMh9X1cMuGUuGXh8X8bk58wxxvr/D+P8A&#10;dOzxRc3Ml1I887tJLIxZ3YkszE8mZmb4mZm+02e0RiIih6Yx+mLzBNuxHJodmxV2bFXZ6s/JLyZo&#10;mo+UrG6vtPtZ539blJJBG7Gk0qryd1Zm4qOOeWdt63Nj1M4xnkhH0emE5xj/AHcPN3+lxRlAEiPX&#10;p/SdnQdP8maJp0y3Vjp9rBOleMkcEaMKji3F0UMvJTx/1c5/Jrc2QcMp5JxP8M5zlH73MGKMTYEf&#10;k7DnMNtdmxV2bFXZsVdmxV2bFXZ4a/MT/lJdV/5jrn/k6+e39nf4vj/4Tj/6ZxeVzfWf60vvdkez&#10;YNLs2KuzYq7Oxf8AOLf/ACklz/zAyf8AJ23zj/an/F4/8Oj/ANM8jsuz/rP9X9MXZx3Owda7P//V&#10;4t+QP/Kaaf8A89/+TE2c/wC0H+KT/wAz/prBzNH/AHg+P+5L6pyPfmJ/ykuq/wDMdc/8nXzYdnf4&#10;vj/4Tj/6Zxac31n+tL73ZHs2DS7Nirs2Kuz3L+Xf/KNaV/zA23/JpM8Q7R/xjJ/w7J/00k9Vh+gf&#10;1Y/c7JDmvbnZsVdmxV2bFXZsVdmxV2bFXZ8+c9/ePdmxV2bFXZsVdmxV2ei/+cUdQme21OxZqwRS&#10;QyotBs0gkSRuX2viWCL/ACfg+H7TcvPPazGBKEv4pCcP82HDwf8ATSbuezyaI9zshf8AzkrLdv5q&#10;K3SKkSW0QtyOrR/GzO/xN8X1hriP9j4EX4f233Ps0IjTek+rjl4n9HJt/wBOvDl/F9Ti66+Pfu9P&#10;4/rOwq/IH/lNNP8A+e//ACYmzK9oP8Un/mf9NYMNH/eD4/7kuzsP/OUn/KN23/MdH/yauM5D2W/x&#10;iX/CZf8ATTG7LtD6B/W/RJ2eXM9PdC7Nirs2KuzYq7Nirs2KuzYq7Nirs2KuzYq7Nirs2KuzYq7N&#10;irs2KuzYq7Nirs2KuzYq7Nirs2KuzYq7Nirs2KuzYq7Nirs2KuzYq7Nirs2KuzYq7Nirs2Kuz29n&#10;ij6Q7Nirs2KuzYq7Nirs2KuzYq7Nirs2KuzYq7Nirs2KuzYq7Nirs2KuzYq7Nirs2KuzYq7Nirs2&#10;KuzYq7Nirs2KuzYq7Nirs2KuzYq7Nirs2KuzYq7Nirs2KuzYq7Nirs2KuzYq7Nirs2KuzYq7Nirs&#10;jfnHzva+Wo1Dj1rl91iBoad3dqNwT+X4fjb4V/bZO29mfZTN23M8J8DTY/7zUyjx/vP4cOKHFDxc&#10;n8U/XHwsfrnLilhhl0/aPacNGN/Xkl9OP+j/AD5fzY/zf50v8/h2cQ1zXLrWrpr29blI2wA6KOyI&#10;P2UX/m5uTszZ9TdldlYezMIwYBw448z/AJTLk/jzZp/x5J/8TCEYY4QhHzXU6mepmZzPq/2MY/zY&#10;/wBH8fU7C/Nu4js2KuzYq7Nirs2KuyYfl5+Xlx5tuOTVisIj+9l7k9fSir1lP/AxL8b/ALCScD7W&#10;+1uLsPFQrLrco/wfT/8AYxqP5uCP+nzz/d4/8rlw7XQ6E6k/zccfql/vY/0v9z/pYy2ekdM0y20u&#10;2jsrKMRQRDiqr0A/ix+0zN8Tt8TfFnyHrdbl1mWWbNI5c2U8WTJL+L/iYx+iEIejHDhx448D3mPG&#10;MYEYjhjF2a7uCnwL17nO79lPZ6Oq/wAJzDiwwlWLFIf304fxz/n4YfTw+rxMkZxyenHKGXzT2v8A&#10;aWWk/wAGwHhzzjxZs0T6sEJ/5OH8UM84+rjl/d45Qnj9eSOTFsBZ7Q+GOwPczcfgHfrnnvtT234A&#10;Omx/Xkh++ntLw8eT/JcP+qZI/VxfRjlHg9U+PH677DezI1Mhrc1+Hhyf4Nj9UfFzYvV4/F/qOKf0&#10;8H95mhOOT04pY8uwNnkr767Nirs2KuzYq7Nirs2KuzYq7Nirs2KuzYq7Nirs2KuzYq7Nirs2KuzY&#10;q7Nirs2KuzYq7Nirs2KuzYq7Nirs4b+d/wCZsnqP5b0mQenSl1Ih3J3DWteiqo/v+LNy5eg3DhMj&#10;9v2H2YK8bIN/8jGX/Tb/AKp/8rP5ko812nrTfhwP/DP+qf8Axf8ApP5zs4nnaPOOzYq7Nirs2Kuz&#10;Yq7Nirs2KuzYq7Nirs2KuzYq7Nirs2KuzYq7Nirs2KuzYq7Nirs2KuzYq7Nirs2KuzYq7Fra5ktZ&#10;Engdo5Y2DI6khlYHkrKy/ErK32WyEoiQo+qMvqikGnZ1ny3/AM5MeYdPYLqqRahFyJYlRFJQiiok&#10;kI9FVV/j+K3kdviXl9nhymp9mcGT+7MsEv8AlZj/ANLP1/8AS2LsIa6Y5+r8fj+F2SiL/nK+Iq5k&#10;0pgwX4ALgEFqr8Ln0V4Lw5tyVZPjVU4fH6iaw+yZ2rJ/W/d/9XPV6v6v87+jLIHaPl9v7HYX6r/z&#10;lZfSRAabp0UMvIEtNK0q8aH4eEa2xDcuPxep/sP5cjF7KQB9c5Tj/QiMf+ykcv8AuWEu0D0H4/2L&#10;s495k80aj5luzqOsTtcXBULyIAAUfZVEQKiL+1xRftsz/bds6/TaXHpo8GMcEPx/FL1SdbPIZm5O&#10;wpzKa3ZsVdmxV2bFXZ6T/KH83vLHl/yxZ6Zqd56N3D6vNPSlanKWSRfijjdPsOv7Wecdsdj6jUai&#10;U4R4oS4eGXFjj9OOMf4pO702phCABP397smP/K/fJf8A1cP+SE//AFRzT/6H9X/M/wBni/4tyfzm&#10;Pv8Asl+p2J3P/OQPk2KJ5EvWlZVJCLDLyYgfYX1I0Tk3Rebon8zKuSj7P6omjHh/pceP0/6WUpIO&#10;sx9/2F2TnRtVi1ext9SgDLFdRJMgagYK6iReXEsvLi3xbtmkzYjimYH6scpQl/mHhcqMuIA97sjf&#10;5hfmlpvkT6t+k455PrXqcPRVWp6fDlz9SSL/AH6vH7X7WbHs7srJruLgMI+Hw8XicX8fF/NjP+Y0&#10;5tQMVXfqdkN/6Gk8t/8ALNff8i4v+yjNx/oW1H87D/psn/VNxv5Qh3S+z/inYc+UPz60TzVqcOjW&#10;MN0k8/LiZEjCjgjStyKTO32U/l+1mHrOwM2lxnJI4+GFfQZ8XqkIfzI/zmzHrI5JcI4vx8XZ0rOb&#10;c52eGvzE/wCUl1X/AJjrn/k6+e39nf4vj/4Tj/6ZxeVzfWf60vvdkezYNLs2KuzYq7Ot/wDOMuoQ&#10;Wvmh4Zm4vc2skcYoTyYNHOV2+z+6hkb4vh+Hj9rjnJ+0+My09j+DJGc/6tSx/wC7nF2OglU/fF2R&#10;b/lVupf78g/46v6I+039/wD78/u/95/8v+9/4pzafyrj7p/4v+d/h/uf5v1f3v8AsP6bj/lz/s/C&#10;/wA7/iXZ/9bi35A/8ppp/wDz3/5MTZz/ALQf4pP/ADP+msHM0f8AeD4/7kvqnI9+Yn/KS6r/AMx1&#10;z/ydfNh2d/i+P/hOP/pnFpzfWf60vvdkezYNLs2KuzYq7Or6N/zkf5g0mxt9Nggs2itYkhQskhYq&#10;iiNeXGdRy4r8XwrnK5vZvBlmZk5eLJKU5eqH8Z4v9TdhHXTiAAI7e/8AW7AWof8AOQ3nC6maaG6S&#10;2RqUijhjKrQU+EzrNL8X2vikb4vs/D8OXY/Z3SxFGJyf05Tnxf8ASs44f7FidbkJ518HYH/5X950&#10;/wCrh/yQg/6o5Z/of0n8z/Z5f+LY/nMnf9kf1Ozf8r+86f8AVw/5IQf9Ucf9D+k/mf7PL/xa/nMn&#10;f9kf1OyS+TvPH5neb5Qmk3DPEG4vM0ECxJuvLlK0PHkgkV2ij5zcPiSJs1us0PZ+kF5B6v4cfHll&#10;llz/AIOP+j9cuHH/AE2/FlzZOR+yP6nZ6G8s6TqOnQldW1B9Rnbq7RRRKKFv7uOBAy8lK8/Ulm+J&#10;OSeny4559qc0Mh/dwGCP9aeWX+dLJL/S8MIf5zuMcTHmeP5Ow0ubmO1jeed1jijUs7sQFVQOTMzN&#10;8Kqq/abMaMTI0PVKXINhNbl2cO/Mv/nI+KyZ9N8qcZZlZke6cBoxtTlajl+9ZXP97Ivofu/hjuIp&#10;eedv2Z7NmdT1HpjtKOGP95/yW/men+CP7z1fVjnB1WfXVtD/AE3/ABLs8356K6V2bFXZsVdmxV2b&#10;FXZ6D/5xN/6W/wD0a/8AYxnAe1v+T/5K/wDTp3HZ38X+b/vnZ0Xz7+TOked75NS1KW5jljiEIELI&#10;F4hnk/3ZFI3LlI37Wc7oO2suigYQEJRlLj9Yl3Rj/DOP8xzM2ljlNm3YD8ofkLonlXU4dZsZrp54&#10;OXESPGVPNGibkEhRvsv/ADfay7Wdv5tVjOOQx8M6+gT4vTIT/ny/mscejjjlxDi/Hwdkl8++QrHz&#10;vYppupPLHFHKJgYSobkFeP8A3Yki8eMjfs5rdBr56KZnARlKUeD133xl/DKP81vzYRlFF2RbSv8A&#10;nHTyjZRGOeCW7YtXnNMwYCg+D/Rvq6cf2vsc/i+1x48dpl9o9VM2DHF/RhCP/T3xZNEdFjHP1fj+&#10;i7OVf85C+QNF8pfo79CW/wBX+sev6nxu9eHo8P755OPH1H+znU+z3aGXV8finj4PD4fTCP18fF9E&#10;Y/zXX63DHHXCK5/odnHM7B1rs2KuzYq7Nirs2KuzYq7Nirs2KuzYq7Nirs2KuzYq7Nirs2KuzYq7&#10;Nirs2KuzYq7Nirs2KuzYq7Nirs2KuzYq7Nirs2KuzYq7Nirs2KuzYq7Nirs9d/l95mXzHottf8+c&#10;3AJNXiD6qjjLyWP4U5t+9Rfh/dujcV5Z5L2hpvy+WUKqN8WPn/dy+j6vq4fo/rxk97pM3jYxLr/F&#10;/X/i/H812SPNc5bs2KuzYq7Nirs2KuzYq7Nirs2KuzYq7Nirs2KuzYq7Nirs2KuzYq7Nirs2KuzY&#10;q7Nirs2KuzYq7Nirs2KuzYq7Nirs2KuzYq7Nirs2KuzYq7Nirs2KuzYq7Nirs2KuzYq7Nirs2Kuz&#10;Yq7Iz5287QeW4OK0kvJB+7j8P+LJP+K/+Gkb4V/bdO59lfZXJ21ks3i0eI/v8/8A04wfzs8v9Jgh&#10;+8yf5LFm03afacdHH+dll9EP9/P+h/u/pj/FKGzhV/fz6hO91dOZJpDVmPf+z+Vfsqvwrn1do9Hj&#10;0eOOHDEYsOIcMIR/HqlL6pzl65z4pzlxPmWXLLLIykeKcvqk7A+ZjQ7Nirs2KuzYq7NirskHkvyX&#10;eea7wWloOMS0MspFVjU/8Sdv91x/t/5KK7pyvtH7R4OxMHi5fXkncdPp4n97qMv+8xQ/y2b6ccf5&#10;+WeLFkz9JpJamXDHl/HP+Z+P4Yuz03oGh2+hWMWm2QIhhFByNSSTyZmP8zuzP/L/ACcVz447V7Ty&#10;9paiWpzV42c8UuAcEI8MRjxwhH+bjxwhjjxcU/T+8nOfre/wYRhiIR+mLsE3M/pCg+0embr2b7DP&#10;aOXimP8ABMX99L6OOX8OGH+x8Th4eDF/lITli4uS9qO3x2bh4YEfnMo/cxrj8OP8Wecf5v1eFxfX&#10;m/yeSEMvDsLya7nrnvsICAEYjhjH0xjH0xjGP0xjF+dZzMyZSJnOZ4pSl6pSlL6pSl/OdiU0vAe5&#10;6Zzvb3a47Pxbf3+bijg/oy/1WXFxR/dcUfR/lJen6eOcOw9lfZ+Xa2fevy2nMJ6n+nCX04IcJjPi&#10;z8E48f8Ako8U+Lj8PHk2Aya7nPC5zMyZSPFKXqlKX1Sk/UWPHHHERiBCEBwwhH0whCP0xjH+GMXZ&#10;sg2OzYq7Nirs2KuzYq7Nirs2KuzYq7Nirs2KuzYq7Nirs2KuzYq7Nirs2KuzYq7Nirs2KuzYq7Ni&#10;rs2KuyM/mP5nby1odzqETAXFBHDUgHm54KyhwwkaIcpvT4/Esbfs/Fmy7N0v5nNGB+j6p/1If7nj&#10;/u+L+k4esz+DjMh9X8P9b/jv1f5rs8j56y8G7Nirs2KuzYq7Nirs2KuzYq7Nirs2KuzYq7Nirs2K&#10;uzYq7Nirs2KuzYq7Nirs2KuzYq7Nirs2KuzYq7Nirs2Kuz1xpP5V+XvNflzTJtTtV+stp8A9eMlJ&#10;KmGNFdmTaZo1RfS9dZkTjx48eSt5Nl7Vz6XPMQl6PGyfu5evH/ezl/F9HF/H4fA9DHTwyQFj+Eer&#10;/NdnNvN3/OMGo2StP5fuFvV5GkMlI5ApI9NVkLejKyqW9Vm+rfY/dp8fpr0ej9qMc9sw8L/bI/vM&#10;f9L0/XD+h/e/0v5zhZNARvH1fj8fzXZyLXfL1/oFy1jqsD2061+FxSoBKc0b7MkZZG4yx8o3/ZbO&#10;uwaiGePFjIyR/o/77+bL+hL1OunAwNEU7C3Mhg7Nirs2KuzYq7Nirs2KuzYq7Nirs2Kuz3L+Xf8A&#10;yjWlf8wNt/yaTPEO0f8AGMn/AA7J/wBNJPVYfoH9WP3Ozjv/ADll/wBKj/o6/wCxfOw9kv8AKf8A&#10;JL/p663tH+H/ADv967PPmd+6d2dC/IH/AJTTT/8Anv8A8mJs5/2g/wAUn/mf9NYOZo/7wfH/AHJd&#10;nsTPIHpHZ4a/MT/lJdV/5jrn/k6+e39nf4vj/wCE4/8ApnF5XN9Z/rS+92R7Ng0uzYq7Nirs6F+Q&#10;P/Kaaf8A89/+TE2c/wC0H+KT/wAz/prBzNH/AHg+P+5Ls6D/AONxmg/7xLmf9lDs/9fm3/OLf/KS&#10;XP8AzAyf8nbfOP8Aan/F4/8ADo/9M8jsuz/rP9X9MX1TnI7m5kupHnndpJZGLO7ElmYnkzMzfEzM&#10;32mzrYxERQ9MY/TF1xNuxHJodmxV2bFXZsVdmxV2CdP0651KZbWxieed68Y41LsaDk3FEqx4qOWV&#10;5MkcY4pEQj/OmeGLKMTI0HZ3/wDL7/nGdY2W982OsgKn/RImNKkLT1rhCjco2L8o4fg5qj/WHj5R&#10;twXaHtNfp044f9un/wBO8cv53p9WT/lXGXqdvh0PWf8Apf8Aj34/rOzuun6dbadAtpYxJBAleMca&#10;hFFTybiiUUcmPI/5WcNkySyHikTOR/imeKTtYxEdg7IV+YP5z6L5MZrSZmudRVQRbxdRyVmj9aU/&#10;BErUXl9uZUkSX0HRs3PZ/YubWeofu8X+qz/2XBD6p/8ATP0yh4ji5tVHFtzl/NdnmXz1+aOt+dWU&#10;apIq28bckgiXjGrU4cqfE7t9r4pZJOHOT0+CPxz0vQdl4tH/AHY9Z+rJP1ZP+Jj/AJkY8XDHidHm&#10;1EsvP/SuyI5tnHdmxV2bFXZsVdmxV2bFXZMvy8/NLUvIn1n9GRwSfWvT5+srNT0+fHh6ckX+/W5f&#10;azT9o9lY9dw8ZnHw+Lh8Ph/j4f50Z/zHJw6g4rqvU7Jh/wBDSeZP+Wax/wCRcv8A2UZp/wDQtp/5&#10;2b/TY/8Aqm5P8oT7o/b/AMU7N/0NJ5k/5ZrH/kXL/wBlGP8AoW0/87N/psf/AFTX+UJ90ft/4p2b&#10;/oaTzJ/yzWP/ACLl/wCyjH/Qtp/52b/TY/8Aqmv8oT7o/b/xTs3/AENJ5k/5ZrH/AJFy/wDZRj/o&#10;W0/87N/psf8A1TX+UJ90ft/4p2Q/8w/zS1Lz39W/SccEf1X1OHoqy19Thy5+pJL/AL6Xj9nNx2d2&#10;Vj0PFwGcvE4eLxOH+Di/mxh/PcbNqDlq69LshubhxnZsVdmxV2bFXZsVdmxV2bFXZsVdmxV2bFXZ&#10;sVdmxV2bFXZsVdmxV2bFXZsVdmxV2bFXZsVdmxV2bFXZsVdmxV2bFXZsVdmxV2bFXZsVdmxV2bFX&#10;Z0P8nfzAby1qIs7tz+jrtgrAsAsbkqq3J57Kq/Ym+JP3fxtz9GNc5/tns/8AM4+KP97j/wBNOH+p&#10;en/YfV6vT6eOTteztX4MqP8Adz/2Mv5//Ff8ddnpvPNHs3ZsVdmxV2bFXZsVdmxV2bFXZsVdmxV2&#10;bFXZsVdmxV2bFXZsVdmxV2bFXZsVdmxV2bFXZsVdmxV2bFXZsVdmxV2bFXZsVdmxV2bFXZsVdmxV&#10;2bFXZsVdmxV2bFXZsVdmxV2bFXZsVdkZ87edoPLcHFaSXkg/dx+H/Fkn/Ff/AA0jfCv7bp3Psr7K&#10;5O2slm8WjxH9/n/6cYP52eX+kwQ/eZP8lizabtPtOOjj/Oyy+iH+/n/Q/wB39Mf4pQ2cKv7+fUJ3&#10;urpzJNIasx7/ANn8q/ZVfhXPq7R6PHo8ccOGIxYcQ4YQj+PVKX1TnL1znxTnLifMsuWWWRlI8U5f&#10;VJ2B8zGh2bFXZsVdmxV2bFXYaeXfLt55hvE0/T05yvuSdlVR9qSRv2UX/m1eTsq5pu1+18HZWA6j&#10;UHgxw+mP+UzZP4MOGH8eWf8AxWTJKGKE5xycGCWeXDHn/uf6UnZ6a8m+Urbytp66fbMXNS8jt1dy&#10;AGfj+wvwqqp/Kv7b8nb439ou3svbWpOoygQ28LDij/kdPAylDHx/5WXrnOeSX1zn6Y48fBih6BpN&#10;LHTw4R/nS/nSdhzNMIhU9ewzG7I7IydpZOCHphH+9y/wYYf76cv8nj/j/owjOcNZ2121i7LxeJk9&#10;U5f3OH+PNP8A3uOP+Vy/wf0pyx457C12Lksepz6I0mlhpcccUPoxR4I/8XLh4fXOXryS4fVOUpPz&#10;TrdXPV5ZZsn95lkZy5/6SPFxS8PHH0Y48XohGMXYx3CCpyvXa7Ho8ZyZDwxj/p5z/wBTx/zpy/49&#10;L0cUnI7M7My9o5RhwjinL/lXix/xZcsv4McP+OQ4skoQdgF3LmpzwHXa7JrMhyZDxSl/pIQ/1PH/&#10;ADYR/wCPS4pylJ+sezOzMPZ2EYcI4YR/5WZcn8WXLL+LJL/jkOHHGEI7KzAdo7Nirs2KuzYq7Nir&#10;s2KuzYq7Nirs2KuzYq7Nirs2KuzYq7Nirs2KuzYq7Nirs2KuzYq7Nirs2KuzYq7Nirs5t+f2nSXf&#10;lszRkBbWeOV69SDyt/h/yuc6/wCx5Z0fs/kEM9H/ACkJQ+7J/ucbp+1YGWK/5khL/ef792eas9Ie&#10;PdmxV2bFXZsVdmxV2bFXZsVdmxV2bFXZsVdmxV2bFXZsVdmxV2bFXZsVdmxV2bFXZsVdmxV2bFXZ&#10;sVdmxV2bFXZ0byV+e3mHywsNq0i3mnwKEEEoFQlQ1I51HrKyp+7i9RpYok/3TxRFXndb2Dg1Nyrw&#10;ss/V4kP539LH9H9KfDwTn/Pc3Fq549vqj3Oz1f5d1b9Maba6nw9P61BFNwry4+oqyceVF5ceX2uK&#10;/wCrnleow+DklD6vDnLHxfzuCXC9BCXEAf5wdm/3G+Y7L/dF/YTf6ssT8W/2cb8JE/2Lp/MuP7zT&#10;z/jw5Y/1sWSPEP8ATfSu0x/Oj/pnZy7zT/zjLoeo8X0aV9NcUDDeZCPiqeMrrKsjVX4vX9Pin91y&#10;bnnT6X2nzY/7wDP/ANKZ/wCwjwcP/JPi/puBk0EZfT6P9k7OK+bPyW8y+WUe4ubb17SPrPbn1Fpx&#10;9RnZNp4446NzllhjjXj9r4k5dnpO2tPqSBGXBOX+TyeiXPh/4XKUv4YQnKTrMmlnDmP9K7ILm8cR&#10;2bFXZsVdmxV2bFXZsVdmxV2e5fy7/wCUa0r/AJgbb/k0meIdo/4xk/4dk/6aSeqw/QP6sfudnJf+&#10;crtPme20y+VawRSTRO1Rs0gjeNeP2viWCX/J+D4vtLy6z2TyASnH+KQhP/Nhxcf/AE0g67tAGgfe&#10;7POmehumdnSv+cedPmuvOFrNCvJLZJpJTUDipjaANv8Aa/ezRr8PxfFy+zyzm/aLII6WQP8AlDCM&#10;P63GMn+4xyc7RAnIPK3Z68zyR6J2eGvzE/5SXVf+Y65/5Ovnt/Z3+L4/+E4/+mcXlc31n+tL73ZH&#10;s2DS7Nirs2KuzoX5A/8AKaaf/wA9/wDkxNnP+0H+KT/zP+msHM0f94Pj/uS7Og/+Nxmg/wC8S5n/&#10;AGUOz//Q5t/zi3/yklz/AMwMn/J23zj/AGp/xeP/AA6P/TPI7Ls/6z/V/TF9U5x3Owda7Nirs2Ku&#10;zYq7Nirs6V+Xn5E6z5uQXk5+oWBpSWVGLOGXmr28PwerH/d/vWkjj4v+6aVkdM5vtHt7FpDwj99l&#10;/mQPphvw/vJ+rgl9Xo4ZS9Pr4HOw6SWTf6Yuz035M8h6T5Otja6PDw58TJIx5PIVHENI5+luCcIU&#10;Z5PTjTm2eaa3X5dZLiyG6+iP8EP6v/FfX9PFJ3mLDHGKi7BHmbzhpPliAXOs3KWyN9kNuzUKq3px&#10;Jyll4815+mjcFbk/Fcr02jy6k8OOJyf7mP8AWn9EPp9PEnJkjDeRp2ecfzB/5yK1TXley0RW060L&#10;D94rH12CluP7xCqwK6+nzjj5PyVk+sPE7JnovZ/s5jwerL+/yfza/cR/zZf3nD6vVP8A5V8bpc2t&#10;lPaPoH+ydnIM651zs2KuzYq7Nirs2KuzYq7Nirs2KuyTeQvIV753vX03TXijljiMxMxYLxDJH/ut&#10;JDyrIv7Oa3X6+GigJzEpRlLg9Fd0pfxSj/Nb8OE5TQdhx+aH5Uy+QYrE3FytzLeLJzVUKqjRiPkq&#10;uzEyrWX4W9OL7P2Pi+HD7L7WGvM6jwRxcPD6vr4+P+H+D6P502zUafwas3xOwn8heQr3zvevpumv&#10;FHLHEZiZiwXiGSP/AHWkh5VkX9nMzX6+GigJzEpRlLg9Fd0pfxSj/Na8OE5TQdgz8w/yt1LyJ9W/&#10;SckEn1r1OHoszU9Phy5+pHF/v1eP2sp7O7Vx67i4BOPh8PF4nD/HxfzZT/mMs2nOKrr1OwR+SWnW&#10;2o+bbG1voo54H9blHIodTSGVl5I9VPFhy/1sr7bySx6acokwl6PVA8Mv7yCdLESyAHz/ANy7Oxf8&#10;5CeTrOx8r+to1nBbJHdQyzmGNI/hCywIzcAnqcZbhVX7TL6nL7PPOQ9ntZKeorJKc+LHOGPxJSye&#10;q4ZJf1fRi/2LstZiAh6QB6vV+P8AOdnmPPS3RuzYq7Nirs2KuzYq7Nirs2KuzYq7Nirs2KuzYq7N&#10;irs2KuzYq7Nirs2KuzYq7Nirs2KuzYq7Nirs2KuzYq7Nirs2KuzYq7Nirs2KuzYq7Nirs2KuzYq7&#10;PR35Fed21rTjpF2w+s2KqqbAFoacI9q/G0JX05H4L8LQcuUjs2eddu6HwcniR+jN9X/Dv4v9P9Uf&#10;V/qn8L13Zep8SPAfqx/9M/8Ajv8AxDs6hnMu6dmxV2bFXZsVdmxV2bFXZsVdmxV2bFXZsVdmxV2b&#10;FXZsVdmxV2bFXZsVdmxV2bFXZsVdmxV2bFXZsVdmxV2bFXZsVdmxV2bFXZsVdmxV2bFXZsVdmxV2&#10;bFXZsVdmxV2bFXZGfO3naDy3BxWkl5IP3cfh/wAWSf8AFf8Aw0jfCv7bp3Psr7K5O2slm8WjxH9/&#10;n/6cYP52eX+kwQ/eZP8AJYs2m7T7Tjo4/wA7LL6If7+f9D/d/TH+KUNnCr+/n1Cd7q6cyTSGrMe/&#10;9n8q/ZVfhXPq7R6PHo8ccOGIxYcQ4YQj+PVKX1TnL1znxTnLifMsuWWWRlI8U5fVJ2B8zGh2bFXZ&#10;sVdmxV2bFXYvZWct9PHa268ppnWNFqBVmPFRVvh+1mNqdRDTY5Zch4MWGEsuSW8uHHijxzlww4pf&#10;TH+FshAzIiPql6XZ6X/LryFF5Rs2jLepdz8TM4rxqteMcY/kj5N8X23+1/LGnx37Xe1M+3c4lXha&#10;XT8UdLi28ThycPiZc0v9VzeHD93GXh4uCMIccvEzZe/0GiGmjX1Tl9Z/4n+r/sv9jHZK2YKKnYDO&#10;O0+nnqJjHjHiZMnpjGP4/wA6UpemMfVL0uTqdTDTQOXKfDxY/VOcvx9X8MYx9U5eiHqdhbNMZTU9&#10;Owz6L7I7Ix9m4+CHqnL+9y/x5p/72Ef8nj/g/pTlOc/mXtrtrL2pl8TJ6YR/ucP8GGH++yS/yuX+&#10;P+jCOPHDYmTTc5uZzEAZSPDGPqlKX0xi6XHjlkkIxBnOZ4YQj6pznL6Yxj/FKTsBzy8zt9kdM8Q9&#10;oO2Tr8nDA/4Lj/uo/Rxy/izT/wBl4fF9OP8AghOWTi+m/ZP2cj2VhEsgH53MP3878Tw436NPjl/D&#10;GPo8bg4vEzf5TJjhh4diecq907Nirs2KuzYq7Nirs2KuzYq7Nirs2KuzYq7Nirs2KuzYq7Nirs2K&#10;uzYq7Nirs2KuzYq7Nirs2KuzYq7Nirs2Kuzjf5y/mvHbRzeXNIYPM4aO5l6hARxkgTs0rD4ZW/3T&#10;9j++/uOw7G7JMiM2TaI9WKH8/wDm5Jf0P5n8/wCr+7/vOe7R14AOOHP6Zy/3n9b+d/N/rfTs4Lnd&#10;vMOzYq7Nirs2KuzYq7Nirs2KuzYq7Nirs2KuzYq7Nirs2KuzYq7Nirs2KuzYq7Nirs2KuzYq7Nir&#10;s2KuzYq7Nirs2Kuz27qME/lXyjLDaS1n03TmWOXiN2hhoknptzX7ScuDc1/Z+LPFMchqtSDIenPn&#10;HFD+jmyfTxen+d9T1Eh4ePb+CH+5i7PIHlW38wNLJP5aS8MqKFkezEnIKx5BZGt9wrmP7Lfa4f5O&#10;eu6uWAADP4XD/DHPwfw/zfE/rf7J5zGJ/wAPF/mOz1F+X1x+YHFF8zQWZiVirFpOE5BKt63+irPa&#10;OqIXjSL/AEd3ZPjdPtyeYdoR0X+QOXi/q8WD+p++OPNH1erj/ef72O+wnL/Hw/7/AP2PpdnRs51z&#10;XZ8/7m5kupHnndpJZGLO7ElmYnkzMzfEzM32mz3yMREUPTGP0xeQJt2I5NDs2KuzYq7Nirs2KuzY&#10;q7PWn/OOnmf9MeWks5W5T6fI0J5PyYof3kDFftRx8Xa3iX7PG3+D7PBPKPaPS+DqOIfTmHifTwx4&#10;/pyf1pf5Sf8Aw16HRZOKFfzfx/x3/NdnRdY0e01m0l07UYlntZ14ujdCP+JKyt8SOvxo/F0ZWXOe&#10;w5pYZCcDwTh9MnMlESFF2cuuf+cYfLMsryJNeRKzEhFkTioJ+wvqQu/Fei83d/5mZs6ePtRqAKIx&#10;S/pcMvV/pZxi4B0EP6TsnvkzyHpPk62Nro8PDnxMkjHk8hUcQ0jn6W4JwhRnk9ONObZodbr8uslx&#10;ZDdfRH+CH9X/AIr6/p4pOZiwxxiouww8w67baBp8+q3zcYLZC7bgE0+yicyq+pI37uJeS85GVMo0&#10;+CWeYxx+rIeH/j39WP1T/os5zEBZ6OzwnqOoTalcy3103Oed2kkagFWc83bitFWrH9nPcseMY4iM&#10;fpgBCP8AVi8pKRkbLsDZYxdmxV2bFXZ0L8gf+U00/wD57/8AJibOf9oP8Un/AJn/AE1g5mj/ALwf&#10;H/cl2dB/8bjNB/3iXM/7KHZ//9Hm3/OLf/KSXP8AzAyf8nbfOP8Aan/F4/8ADo/9M8jsuz/rP9X9&#10;MX1TnHc7B1rs2KuzYq7Nirs9MfkH+V+iSaVZ+abmJp9QdnZPUaqRtHJLErRRrxXlRVblN6vCRFkh&#10;9Ns827f7UzDJLBE8GIVxcP15PEhCfrl/xHB6fTPid5o9PHhEz9Ts7dnEu0dhF5vXXZLRofLf1ZLq&#10;RWHrXDsBGduLpEkMyzNx5/3jIiPwZlmXlHmfo/BErzcfAP4MQj+8/rTlOHB/m/7D6mnJxV6a/wA5&#10;2cJ13/nHzzpr9y19quoWtzO1fieWU0BJfgi+hxjj5M3GKPjGn7K53GD2h0mCPDjhkxx/oxx/7L95&#10;6pf05ep1U9HkmbJifn/xLsU0r/nFO+kiJ1LUYoZeRAWGJpV40Hxc5GtiG5cvh9P/AGf8oy+1cAfR&#10;CU4/05DH/sYjL/ukx7PPU/j/AGLsGf8AQpv/AGt/+nX/ALOMp/0W/wC1/wDS3/q0y/k7+l/sf+PO&#10;zf8AQpv/AGt/+nX/ALOMf9Fv+1/9Lf8Aq0v8nf0v9j/x52b/AKFN/wC1v/06/wDZxj/ot/2v/pb/&#10;ANWl/k7+l/sf+POzhvmLSf0PqV1pnP1Pqs8sPOnHl6bNHz41bjy4/Z5Nnb6bN42OM64fEhHJw/ze&#10;OPE6qceEkfzS7C7Mhg7Nirs2KuzYq7Olf8486hNa+cLWGFuKXKTRyigPJRG04Xf7P72GNvh+L4eP&#10;2eWc37RYxLSyJ/yZhKH9bjGP/cZJOdoiRkHnbs6t/wA5S28TeX7WdkUypeKqvQcgrRzM6q32uLtG&#10;nJf2uCfyrnLey0j48h/D4X0/1Zw4f91L/TOfrx6R/WdnPv8AnGG5ii8zTJI6q0tnIqAkAs3OGTin&#10;8zcEd+P8iM37Ob/2oiTpwR/Dljxf0fTOP+6k4egPr/zf1OyYf85WaXLJY6dqSlfShllhYb8uUqrI&#10;nHbjx420nL4v5PtfFx1HsplAnOH8U4xn/wAqyYy/6axcntCOwP4/HpdnEfy7/wCUl0r/AJjrb/k6&#10;mdr2j/i+T/hOT/pnJ1eH6x/Wj97s9R/n7/yheof88P8Ak/DnmHs//jcP8/8A6ZTd9rP7s/D/AHQd&#10;njvPX3m3ZsVdmxV2bFXZsVdmxV2bFXZsVdmxV2bFXZsVdmxV2bFXZsVdmxV2bFXZsVdmxV2bFXZs&#10;VdmxV2bFXZsVdmxV2bFXZsVdmxV2bFXZsVdmxV2bFXZsVdkx/KPWP0V5lspGLiOZ/QYIfteqPTjD&#10;iq8o1maORv8AU5faVc0/a+HxdPIbekeJ6v8Aa/XL/O4OKP8AnOw0GTgyx/pej/T/APHuF2erc8se&#10;4dmxV2bFXZsVdmxV2bFXZsVdmxV2bFXZsVdmxV2bFXZsVdmxV2bFXZsVdmxV2bFXZsVdmxV2bFXZ&#10;sVdmxV2bFXZsVdmxV2bFXZsVdmxV2bFXZsVdmxV2bFXZsVdmxV2Rnzt52g8twcVpJeSD93H4f8WS&#10;f8V/8NI3wr+26dz7K+yuTtrJZvFo8R/f5/8Apxg/nZ5f6TBD95k/yWLNpu0+046OP87LL6If7+f9&#10;D/d/TH+KUNnCr+/n1Cd7q6cyTSGrMe/9n8q/ZVfhXPq7R6PHo8ccOGIxYcQ4YQj+PVKX1TnL1znx&#10;TnLifMsuWWWRlI8U5fVJ2B8zGh2bFXZsVdmxV2bFXZsVdnoX8qfy1i0GBNVvl5ajMgIDAj0VYfYC&#10;tRvWof3zfsf3SfDzaX5T9uvbKfaeSWlwHg0GGfDKUJCX57Jil/eynDij+V4o8WmhGXr9Ooyevwoa&#10;fuOzezxhHHL+9l/0q/4//P8A9J/O49nRs8kd67C66uPVNB9kfjnvnsz2CezoGeT/ABnNXFy/cQ/1&#10;KM/+m3DLw5SjCMeLw/En87+1XtCO08ghiv8AK4CeD6v8Iyf6tLH/ADf9R4o+JGM58fD4nhw2I52j&#10;wrsDXM37C/TnmPtT25/yGwy746qUf+mHH/pvH/zcXH/fY3232F9mf+Ruoj/NlooT/wCwqWKv6n5W&#10;Uv6Wbw/8XyuwPnmL7a7Nirs2KuzYq7Nirs2KuzYq7Nirs2KuzYq7Nirs2KuzYq7Nirs2KuzYq7Ni&#10;rs2KuzYq7Nirs2KuzYq7Nirs2KuyHfmx5mby/wCX7ieF/TuZqQQn4q8n+0UaP7DpD6skb8vtov8A&#10;qtt+ydN+YzgEXCP7yfL6Yf1vqjKfBGX9GTr9fm8LGSPql6Y/53/HeJ2eUs9UeHdmxV2bFXZsVdmx&#10;V2bFXZsVdmxV2bFXZsVdmxV2bFXZsVdmxV2bFXZsVdmxV2bFXZsVdmxV2bFXZsVdmxV2bFXZsVdn&#10;oPQP+cVf7uTW9Q/m9SK2T58PTuZv9gzcrT+aP/i3OA1HtXzGKH9WeU/6bixQ/wCq39L+g7iHZ/8A&#10;OP8Apf8Aiv8Ajrs79c20d1G8E6LJFIpV0YAqykcWVlb4WVl+0ucFGRibHplHkXbkXsXYH1XWbHSI&#10;hPqVxFaxM3EPM6opYgtx5SFV5cVPw/5OWYsM8pqAlkl/NhEz/wByxlIR5mnZzbXv+ckvLGnxcrBp&#10;b+VlaixxsihgPgWV7gRMqyN+1Ek/Hi3wfZV+j0/s1qMh9fDhjt9UuP8ArcEcXH9P9OWNwp66A5er&#10;8f0nZy7zJ/zkx5h1BiulJFp8XIFSFEslAKMjyTD0WVn+P4beN1+FeX2ufT6b2ZwY/wC8Ms8v+VeP&#10;/Sw9f/S2TgT10zy9P4/H8Ls5BnXOudmxV2bFXZsVdmxV2bFXZsVdki8j+eL/AMl3/wClNL9MyGNo&#10;2WReSsrUbi3Eo/20R/gdPsfyclbX67Qw1kOCd1fH6PqjJuxZTiNh2eq/JH5x6B5qgj43EdrevwVr&#10;aZgrB2JVY4mfgtzyYfB6PJuLR+pHE7+nnlmu7Gz6UnY5Me/72A4o8Ef4p/6l/n/0uGU/qd/i1Mcn&#10;Xhl/N/H1Oyc5o3LdhF5k88aJ5aUnV7yK3YKG9MtWQqW4KyQJymdeX7SRt9lv2UbM/TaHNqf7uMp/&#10;0v8AJ/zv7yXoj/pmmeWMPqLs80/m9+dk3nSmnaaHttJWjMr0DysPirNwLqI42/u4ldl5L60nx+ks&#10;PpHY/Yg0frnU8/8AR+jFH/a/6Uv4p/5kf4/E0mp1Ry7DaH+6dnLM6hwHZsVdmxV2bFXZ0L8gf+U0&#10;0/8A57/8mJs5/wBoP8Un/mf9NYOZo/7wfH/cl2dB/wDG4zQf94lzP+yh2f/S5t/zi3/yklz/AMwM&#10;n/J23zj/AGp/xeP/AA6P/TPI7Ls/6z/V/TF9U5x3Owda7Nirs2KuzYq7PYn5Bf8AKF6f/wA9/wDk&#10;/NnkHtB/jc/8z/plB6TR/wB2Pj/ui7OhZz7mOzYq7Nirs2KuzYq7Nirs2Kuzw1+Yn/KS6r/zHXP/&#10;ACdfPb+zv8Xx/wDCcf8A0zi8rm+s/wBaX3uyPZsGl2bFXZsVdmxV2Tr8kNQhsfOGnTXLcEZ3jBoT&#10;8UsckES/DX7csiL/AJP7Xw5o+3MZnpZiPcJ/5uOcck/9hFytJKsgt2d6/wCckNJ+veU5Ljnx+pzx&#10;TUpXlUm149fh/wB6fU5fF9jjx+LkvCezeXg1IFf3sJ4/6v8Alf8Ap1wu310bhf8ANP8Ax3/fOzhv&#10;5A/8ppp//Pf/AJMTZ2/tB/ik/wDM/wCmsHVaP+8Hx/3JdnYf+cpP+Ubtv+Y6P/k1cZyHst/jEv8A&#10;hMv+mmN2XaH0D+t+iTs89eULHV2votS0S0lvJbGWKakcTyKGVvUj9X0fiCuY/wCZeXxcc9B1k8XA&#10;YZZRxRzRlD1Sjj6cM+Dj/rOmxiV3EcXC7PX/AOaWnw3/AJX1SG5Xmi2ssgFSPiiUzxN8NPsSxo38&#10;rceLclzyLsrIYajGY/6pGH+bkPhz/wBhJ6PUC4G/5rs8RZ7W8u7Nirs2KuzYq7Nirs2KuzYq7Nir&#10;s2KuzYq7Nirs2KuzYq7Nirs2KuzYq7Nirs2KuzYq7Nirs2KuzYq7Nirs2KuzYq7Nirs2KuzYq7Ni&#10;rs2KuzYq7NirsPPIv/Hf03/mMt/+TiZha7+5n/wrJ/uJOTpf7yP9eP8AunZ7CzyF792bFXZsVdmx&#10;V2bFXZsVdmxV2bFXZsVdmxV2bFXZsVdmxV2bFXZsVdmxV2bFXZsVdmxV2bFXZsVdmxV2bFXZsVdm&#10;xV2bFXZsVdmxV2bFXZsVdmxV2bFXZsVdmxV2Rnzt52g8twcVpJeSD93H4f8AFkn/ABX/AMNI3wr+&#10;26dz7K+yuTtrJZvFo8R/f5/+nGD+dnl/pMEP3mT/ACWLNpu0+046OP8AOyy+iH+/n/Q/3f0x/ilD&#10;Zwq/v59Qne6unMk0hqzHv/Z/Kv2VX4Vz6u0ejx6PHHDhiMWHEOGEI/j1Sl9U5y9c58U5y4nzLLll&#10;lkZSPFOX1SdgfMxodmxV2bFXZsVdmxV2bFXZ2b8mPy66eYNVi/la0Vv+oho6f6v1f/ZS8P7iTPnz&#10;/gi+13PQaWf86HaE8f8A2BwzX/X/ADkYx/mafxP8awvV9k6D/KzH/Cv+qnD/ANM/9P8AzJOzsufP&#10;b1TsB3lx/utT889Y9kewP+RWePdLSRl/2ESx/wCl/L/52Xg/uMj497Z+0X/ITBL+dHWSh/2DRyf6&#10;b8zH+rh4/wC/xOwJnrD487Ep5eA2+0c5X2g7ZGgx8MD/AIVk/uo/XwR/izT/ANl4fF9WT+CcI5Hu&#10;/ZP2cl2rmEsgP5HCf3878PxJ16NPjl/FKXo8bg4fDw/5THknh4tgMmu5zxCczMmUjxSl6pSl9UpP&#10;03jxxxxEYgQhAcMIR9MIQj9MYx/hjF2bINjs2KuzYq7Nirs2KuzYq7Nirs2KuzYq7Nirs2KuzYq7&#10;Nirs2KuzYq7Nirs2KuzYq7Nirs2KuzYq7Nirs2KuzYq7OL/85J3sqW+n2at+5keWRloN2QRrGa/a&#10;+FZpP+C/1c7L2agDKcv4oiEf82fFxf7iLzvbMjUR09X+xr/ipOzhOdy8y7Nirs2KuzYq7Nirs2Ku&#10;zYq7Nirs2KuzYq7Nirs2KuzYq7Nirs2KuzYq7Nirs2KuzYq7Nirs2KuzYq7Nirs2KuzYq7PUHmT/&#10;AJyf0WxYx6Rby37Bh8ZPoxlSvJmRnV5uSt8HF7eP9puf2efmWm9l8s98hjh/o/3uT/Y8OP8A6Wyd&#10;7PXxH0+r/Y/j/Suzluvf85E+atWi9GKSKyUqysbZKMwYU/vJmmeNk/YeFonXl/qcen0/s7psRsiW&#10;Xl/ey/m/0YeHGX9LxONwJ62cv6P9V2c61DUbnUpmur6V553pykkYuxoOK8nerHio450WPHHGOGIE&#10;I/zYDhi4cpGRsuwNljF2bFXZsVdmxV2bFXZsVdmxV2bFXZsVdmxV2bFXZsVdmxV2bFXZsVdmxV2b&#10;FXZsVdnQvyB/5TTT/wDnv/yYmzn/AGg/xSf+Z/01g5mj/vB8f9yXZ0H/AMbjNB/3iXM/7KHZ/9Pm&#10;3/OLf/KSXP8AzAyf8nbfOP8Aan/F4/8ADo/9M8jsuz/rP9X9MX1TnHc7B1rs2KuzYq7NirskVt+Y&#10;Ov2llBplpfz29rbc/TSFzHTm3qPyaHg8vx/Z9Vn4fscc18uz8M5mcoQnPJXFLIPE+gcMfr4uD/M+&#10;puGaQFAnZ2V/ysTzL/1db7/pJl/5rx/k7T/6nh/5V4/+JXxp98v9MXZv+VieZf8Aq633/STL/wA1&#10;4/ydp/8AU8P/ACrx/wDEr40++X+mLs3/ACsTzL/1db7/AKSZf+a8f5O0/wDqeH/lXj/4lfGn3y/0&#10;xdm/5WJ5l/6ut9/0ky/814/ydp/9Tw/8q8f/ABK+NPvl/pi7C/VvMWpaxw/Sd1PdenXh60rSceVO&#10;XD1Gbjy4ry/1cyMOmx4b4Iwx8X1eHGMOL/SsJTMuZMnYXZkMHZsVdmxV2bFXZsVdmxV2bFXZIfy7&#10;/wCUl0r/AJjrb/k6ma/tH/F8n/Ccn/TOTdh+sf1o/e7PbmoadbajA1pfRJPA9OUcih1NDyXkj1U8&#10;WHIf5WeK48ksZ4okwkP4oHhk9RKIlsXYX6f5M0TTplurHT7WCdK8ZI4I0YVHFuLooZeSnj/q5fk1&#10;ubIOGU8k4n+Gc5yj97AYoxNgR+TsOcw212JXNzHaxvPO6xxRqWd2ICqoHJmZm+FVVftNk4xMjQ9U&#10;pcggmty7Id5q83+X9X0i902DVtPWW6tpoULXMYUM6NGvLizNx5N8Xwtm30mjz4ssZnHm4cc4TP7q&#10;f8EuLucbJkjKJAlHcfznZ4vz2V5l2bFXZsVdmxV2bFXZsVdmxV2bFXZsVdmxV2bFXZsVdmxV2bFX&#10;ZsVdmxV2bFXZsVdmxV2bFXZsVdmxV2bFXZsVdmxV2bFXZsVdmxV2bFXZsVdmxV2bFXYeeRf+O/pv&#10;/MZb/wDJxMwtd/cz/wCFZP8AcScnS/3kf68f907PYWeQvfuzYq7Nirs2KuzYq7Nirs2KuzYq7Nir&#10;s2KuzYq7Nirs2KuzYq7Nirs2KuzYq7Nirs2KuzYq7MASaDLcWKWWXDASyTl/BAcc/wDSxaM+eGCJ&#10;nklHFjj9WTJKOPHHi9PqnP0/U7Hek3gfuzO/krU/6ln/AOVWT/iXV/y7ov8AV9L/ANdGH/i3ZRRh&#10;uQcry9n58UeKePLjhHnOeOcIf6aUW7B2tpc8hDHlwZckvpx482LJklw+r0whLi+l2VmA7V2bFXZs&#10;VdmxV2bFXZsVdmxV2bFXZsVdmxV2EvmnzTa+XLX6zc/FI1RHGDu5/wCNVX9t/wBn/KdkRum9n/Z/&#10;N2zm8LF6ccfVnzy/u9Pj/wB/kn/kcP1ZJfzMcMuXHrtdroaSHFL6v4IfxZJf8T/Ol/D/AKWMtnBt&#10;c1y61q6a9vW5SNsAOijsiD9lF/5ubk7M2fW3ZXZWHszCMGAcOOPM/wCUy5P482af8eSf/EwhGGOE&#10;IR8u1OpnqZmcz6v9jGP82P8AR/H1OwvzbuI7Nirs2KuzYq7Nirs2KuyeflV+Xa+ablrm9qun2xHI&#10;CoMjHf0lfso/3dxbnxZFXj6nqJ5j7c+1p7FxDHhqWt1Il4f0y/K4vp/MTxfxSl9Om44eFOePLLJx&#10;+D4OXddm6H8xK5f3cP8AZ/0f+L/i/wBNxOz0fnyM927ELqf0hQfaOdl7Ndhfyjl4sgl+VxfWf9Vy&#10;bfuOP/Z5OD1Rh6f3csuObxHtT7QfyZi4cZj+bzfRH/UcW/8AhHB9P1ejFGf1z9X7yOLJB2F5Ndz1&#10;z3uEBACMRwxj6Yxj6YxjH6Yxi/PE5mZMpEznM8UpS9UpSl9UpS/nOxruFHI5jazVw0mI5cn0Y/5v&#10;1fzYx/zpen+b/Oc7s7s/Jr80cGKvFzH08Xph6RxznL+jCEZTlw+r+ZGUvS7ALuXNTnz9rtdk1mQ5&#10;Mh4pS/0kIf6nj/mwj/x6XFOUpP1p2Z2Zh7OwjDhHDCP/ACsy5P4suWX8WSX/AByHDjjCEdlZgO0d&#10;mxV2bFXZsVdmxV2bFXZsVdmxV2bFXZsVdmxV2bFXZsVdmxV2bFXZsVdmxV2bFXZsVdmxV2bFXZsV&#10;dmxV2bFXZsVdnEP+clv+lZ/0cf8AMjO19mf8p/yT/wCnjzfbX8P+f/vHZxDO2ebdmxV2bFXZsVdm&#10;xV2bFXZsVdmxV2bFXZsVdmxV2bFXZsVdmxV2bFXZsVdmxV2bFXZsVdmxV2bFXZsVdmxV2bFXYY+X&#10;dJ/TGpWumc/T+tTxQ86cuPqMsfPjVeXHl9nkuY+pzeDjlOuLw4SycP8AO4I8TOEeIgfzi7O9ah/z&#10;ijbPMzWOpyRQGnFJYRIw2+LlIkkCt8X/ABUnw/D8X2m4TH7WSA9UBKX9CfBH/ScOT/du2PZ4vY/Y&#10;7CPVP+cV9XilC6bfW00XEVaYPE3Kp+HhGt0ONOPxep/sP5s7F7VYiPXCcJf0OHL/ALKXhf7lql2f&#10;LoR/uf8AinYRat/zjf5sseH1eOC85Vr6MoHGlPt/Whbfa/Z4c/s/Fx+HM3D7SaafMzxf8Mh9X/Kr&#10;xf8AZNUtDkHKpfj+lwuwj1T8l/N2mRCafTZWUtxpCVmatCf7u2aV+O32+PD/ACviXM7F21pcpoTj&#10;/n8WL/ZZRCLVLS5I8x/vv9y7CPUPJmt6dA11fafdQQJTlJJBIiip4ryd1CryY8czsetw5DwxnjnL&#10;+bCcJS+9qOKUdyJfJ2EuZjU7Nirs2KuzYq7B2j6Pd6zdxadp0TTXUzcURepP/EVVV+J3b4ET43+H&#10;Kc2aOGJnM8EIfVJlGJkaDs775Z/5xYtlhLeYbx2nbolpRVWhb/dk8btLyXh/uqH0/jX959rOC1Pt&#10;VK/3MRw/7d9Uv83HKPB/F/HPi/ou3x9nj+I/6V2Tn/lQXkv/AKt//Jef/qtmj/0Qav8An/7DF/xD&#10;l/k8fd9sv1uwr1T/AJxq8q3sokgFzaKFpwhlqpNT8f8ApKXD8v2ft8Ph+zy5csrF7S6mAo8GX+lO&#10;P/VI4otctDA98fx/SdhXqH/OLGiPAy2N5dRTmnF5PTkUb/FyjSOBm+H/AItT4vi+L7LZWP2qzA+q&#10;OOUf6HHCX+m4sn+4a5dnx6GTsJv+hTf+1v8A9Ov/AGcZmf6Lf9r/AOlv/Vpr/k7+l/sf+POwn1D/&#10;AJxY1uOZlsby0lg24vJ6kbHb4uUaRzqvxf8AFr/zfD9nMvH7VYSPVHJGXdDgnH/TcWP/AHDUez5X&#10;sYuwr1T/AJxq81WUQkgFtdsWAKQy0YCh+P8A0lLdOP7P2+fxfZ+1xysXtLppmjx4v6U4/wDVKWWT&#10;CWhmO6X4/pOzmOo6fNptzLY3S8J4HaORag0ZDwdeS1VqMP2c6bHkGSIlH6ZgTj/Vk4MomJouwNlj&#10;F2bFXZsVdnQvyB/5TTT/APnv/wAmJs5/2g/xSf8Amf8ATWDmaP8AvB8f9yXZ0H/xuM0H/eJcz/so&#10;dn//1OR/846arJZeboIIwpW7imhetahQv1n4N/tc7dOvL4OX+tnM+0eIT0pJ/wAlKE4/6bwv9zlk&#10;52ilWSv51/8AFPqnIV5z0+DTtb1CxtV4QQXU8ca1JoqSMiLyarNxUftZutFkOTDCUvqnjhOX9aUA&#10;42UcMiB/OLsJczGp2bFXZsVdmxV2bFXYJ0/TrnUpltbGJ553rxjjUuxoOTcUSrHio5ZXkyRxjikR&#10;CP8AOmeGLKMTI0HZ0HQv+ce/Nmq8WkgSzjZA6vcSAdaUQxxetOknxfZkiThxZX4v8Oc/n9odNi5E&#10;5TfD+6j/ALLinwY5R/qTk5kNFOXTh/rOyW6V/wA4p30kROpajFDLyICwxNKvGg+LnI1sQ3Ll8Pp/&#10;7P8Al1WX2rgD6ISnH+nIY/8AYxGX/dORHs89T+P9i7Nqv/OKd9HEDpuoxTS8gCs0TRLxofi5xtck&#10;ty4/D6f+z/mcXtXAn1wlCP8AQkMn+xkMX+6WXZ56H8f7J2QLzZ+S3mXyyj3FzbevaR9Z7c+otOPq&#10;M7JtPHHHRucssMca8ftfEnLe6TtrT6kgRlwTl/k8nolz4f8AhcpS/hhCcpOJk0s4cx/pXZBc3jiO&#10;zYq7Nirs2KuzYq7NirsWtrmS1kSeB2jljYMjqSGVgeSsrL8SsrfZbISiJCj6oy+qKQadk8/5X950&#10;/wCrh/yQg/6o5ov9D+k/mf7PL/xbl/nMnf8AZH9Tsj3/ACsTzL/1db7/AKSZf+a82H8naf8A1PD/&#10;AMq8f/EtPjT75f6Yuwv1bzFqWscP0ndT3Xp14etK0nHlTlw9Rm48uK8v9XMjDpseG+CMMfF9Xhxj&#10;Di/0rCUzLmTJ2F2ZDB2bFXZsVdmxV2bFXZsVdmxV2bFXZsVdmxV2bFXZsVdmxV2bFXZsVdmxV2bF&#10;XZsVdmxV2bFXZsVdmxV2bFXZsVdmxV2bFXZsVdmxV2bFXZsVdmxV2bFXZsVdmxV2dD/InTpLvzPD&#10;MhAW1jlletakFfq/w/5XOdOv7PLOf7eyCGnIP+UlGEfn4n/Tt2vZcDLKD/MEpf7z/fuz03nmj2bs&#10;2KuzYq7Nirs2KuzYq7Nirs2KuzYq7Nirs2KuzYq7Nirs2KuzYq7Nirs2KuzYq7Hxws/TYeOdF2V2&#10;Dm15uI8PD/q2S+D6uH91/qs/q/oenhnkh6XkO3fanTdlCpHxtR/yj4jHxI+jjj+Y/wBQxy4sfq9W&#10;T18ePFk4ZuwQlsq9dzno+h9lNPg3yf4Tk/p+jF6T/qMT/p45ZZYy4f4fpfHO1Pb3WaokYa0WKjHh&#10;x/vM3riPq1E4+mUfV4c8EMEocf8AFKMZuxUADYZ12LFHFHhgI44R/ggOCH+li+f58888jPJKWXJL&#10;6smSUsmSX8PqnP1fT6XZeWuO7NirsRktlbcbHOM7T9lsGpBliH5fN/Dwf3Epbf3mL+D6fqw8H1eJ&#10;OOX6X0jsT251OjkIZydXpr9fierVY4eri8LN/lJev6dR4npxxxY54PqdgVlKmh2zyDU6XJppcGWM&#10;sc/6X+l4o/z4en0zj6JP0Jo9dh1kPEwyjmx/zoH6fSJ8E/4seThnHix5OHJD+KLsrMVznZsVdmxV&#10;2bFXZsVdmxV2bFXYVeZdfh0Cxe/mHLjQKlQCzH7KrX/gm+1xRXfi3HN/2F2Pk7W1MdPj9HH6smXh&#10;lOODDD68k+H/AEmPi4IzzTx4+OHHxODrdXHS4zkl/mx/nz/m/j+DidnAdc1y61q6a9vW5SNsAOij&#10;siD9lF/5ubk7M2fXvZXZWHszCMGAcOOPM/5TLk/jzZp/x5J/8TCEYY4QhHyvU6mepmZzPq/2MY/z&#10;Y/0fx9TsL827iOzYq7Nirs2KuzYq7NirskfkXybceatQS2iU/VkKtPIDQIld6MQ371/i9JeLfF8X&#10;2Edl5H2n9osXYumOSRH5iYlHSYfr8bUV6fRxQ/cYvRLUT44cMPTxeLkxQnsNHpDqJ0Pp/wApL+bH&#10;/iv5n/Euz09pmmW2l20dlZRiKCIcVVegH8WP2mZvidvib4s+M9brcusyyzZpHLmyniyZJfxf8TGP&#10;0QhD0Y4cOPHHgfQceMYwIxHDGLsXlkEaljl/ZvZ89fmjih/F9c/9Rxfx5ZfT9H9aPHLhxx9cout7&#10;U7Sh2fhlmyV6R+7hfD42b/J4YfV6sn9WXBHiyS9EJOwsdy5LHqc+jtDooaPFHDj/ALvH/O9Uv50p&#10;S/rTlKX83+bGMfS/Mev109bmlmy14mX6uH0x/mQjH+jCEYw/nfz5Sl6nZWZzr3YCuJeZoOgzxL2k&#10;7X/O5eCB/wAHw+mO44MuTfiz+n/S4vVP0ev0eLOL9Nexvs8OzcHiZAPzepAnP0yjkwYZcMoaX1/T&#10;KP15/Rj/AHv7uXieBjm7E85B9AdmxV2bFXZsVdmxV2bFXZsVdmxV2bFXZsVdmxV2bFXZsVdmxV2b&#10;FXZsVdmxV2bFXZsVdmxV2bFXZsVdmxV2bFXZsVdmxV2cb/5yR06SSzsL8EenFJJEwrvWQK6U/wAm&#10;lu/L4v5c7D2byASnDrKMZ/8AKv0/9PYvPdswJjGX80mP+n/6QdnBc7t5h2bFXZsVdmxV2bFXZsVd&#10;mxV2bFXZsVdmxV2bFXZsVdmxV2bFXZsVdmxV2bFXZsVdmxV2bFXZsVdmxV2bFXZsVdhj5d1b9D6l&#10;a6nw9T6rPFNwrx5emyycOVG48uP2uLZj6nD42OUL4fEhLHxfzeOPCzhLhIP80uzu1v8A85XxNKgn&#10;0pkiLDmy3AZgtfiZUaGNXbj9lfUTl/Ov2s4aXsma2yer+H93w/7LxJf7l2w7R7x9v7HZKdG/5yP8&#10;v6tfW+mwQXiy3UqQoWSMKGdhGvLjOzceTfF8LZq83s3nxQMycXDjjKcvVP8AgHF/qbfHXQkQKlv7&#10;v1uzouv6/ZeX7KTU9Tk9G1h4834s1OTCNfhjDv8Abdf2c57T6eeomIQHFOX0x2j9I4v4nNnMQFl2&#10;F+nfmF5d1H0haalau8/H009ZA5L/AGE9FmEqyNy4+kyepy+Hjyy/J2dnx3xQyei+KXBLg9P9P6OH&#10;+n9LCOaEuRj83ZvzE/5RrVf+YG5/5NPj2d/jGP8A4dj/AOmkVzfQf6svudnhrPb3lXZsVdmxV2bF&#10;XZ6w/wCce/IMWg6Kmr3Ea/pDUF9TnQFlhNGhiVgzrxkUfWG4+m37xI5l5QJnlXtDrznzHGD+6wen&#10;h/nZv8pP/N/uv4vp4of3j0Gjw8EeI/VL/c/j1Ozq2cq7B2Ar7WbGwligvLiKGW4bjCkjqrSNULxi&#10;ViGkbk6fCn8y/wA2XwwzyAmIlOMPrlGJlwf1/wCawMgOZ5uwblDN2bFXZsVdmxV2bFXZ4C1HUJtS&#10;uZb66bnPO7SSNQCrOebtxWirVj+znvePGMcRGP0wAhH+rF5GUjI2XYGyxi7Nirs2KuzoX5A/8ppp&#10;/wDz3/5MTZz/ALQf4pP/ADP+msHM0f8AeD4/7kuzoP8A43GaD/vEuZ/2UOz/1eLfkD/ymmn/APPf&#10;/kxNnP8AtB/ik/8AM/6awczR/wB4Pj/uS+qcj35if8pLqv8AzHXP/J182HZ3+L4/+E4/+mcWnN9Z&#10;/rS+92R7Ng0uzYq7Nirs2KuyfflR+VF356u+b8odLhYCecDcnr6EFfhaZl/2EKfvJP8AdUUuh7W7&#10;WjoY/wA/NP8Au8f/AE8yf7X/ANNPpj/HOGXp9Ocp/ouz1f5Z8n6T5YgNto1slsjfaK7s1CzL6kr8&#10;pZePNuHqO3BW4pxXPKtTrMupPFkkcn+5j/Vh9EPp9XC9BjxxhtEU7DnMNtdmxV2bFXZsVdnJfzf/&#10;ACQtvM0LalocccGrJyYqoCLcVJdlk6KtwzFik7fbb93O3DhLB1nY/bktMeDKTPB/ppYP6n+1f7X/&#10;AJ2P+Zk12p0gnvH6/wDd/wDHv6Ts8p56m6B2bFXZsVdmxV2bFXZsVdhl5e0K51+/g0qxXlPcuEXY&#10;kCv2nfgHYRxr+8lbj8Eas2Y+ozxwQOSX04xxf8d/rS+mH9JnCBmQB1dnpryT/wA46aHpEEc2tJ9f&#10;vxwZuTEQqyktxjiXh6sf2Vf6z6nq8OXpRK7RZ5prvaPNlJGL9zi3/wCGyj/Sn6uCX83wuHg4vrn9&#10;bvMWijH6vVL/AGP4/rOzpOk+XdN0fn+jLWC19SnP0Ylj5ca8eXpqvLjybj/rNnOZtRkzfXKeTh+n&#10;xJSnw/6ZzowEeQEXYpqujWOrxCDUreK6iVuQSZFdQwBXlxkDLy4sfi/ysjizTxG4GWOX86EjD/cr&#10;KIlzFuzkP5k/846afqMMt/5YT6tfj4hb8qQybszqnL/eeRuX7ri62y8Fj9KJWaZOt7N9o54yIZ/3&#10;mL/VP8rj/wCqkf5/+V9XFxz+h1+fRA7w2l/N/h/H+xdnmTPS3ROzYq7Nirs2KuzYq7Nirs2KuzYq&#10;7Nirs2KuzYq7Nirs2KuzYq7Nirs2KuzYq7Nirs2KuzYq7Nirs2KuzYq7Nirs2KuzYq7Nirs2KuzY&#10;q7Nirs2KuzYq7O0f842WMT3GoXbLWaNIo1ap2VzI0gp9n4mhj/4H/WzjfaWZEYR/hkZy/wA6HDw/&#10;7uT0XY0Rcj19P+yv/iXZ3bOGemdmxV2bFXZsVdmxV2bFXZsVdmxV2bFXZsVdmxV2bFXZsVdmxV2b&#10;FXZsVdmVSxoOuZGDBPPMY8Y48k/pj+P9lL6Yx9UvS4uq1WPS4zlykYsWIcU5y/HqlL6YQj6py9EP&#10;U7BUVsBu25z1fsb2WhgAyageLm/1GXDPBj4v6P8Alckf53936vRH0QyvgvtH7c5dTI4tITg01j/C&#10;I8WPVZuD+bL/ACOGfp9P99ww/eTj4mTA7F8718pdmxV2bFXZsVdmxV2bFXYyWMOKd+2aTtfsuHaG&#10;IwI/eRvwMn0+Hl/rer93P/Kx/m/04wlHpvZ/tzJ2TnGSJPgzMY6nF9Xi4f6vFD99j9XgT4o8MvT/&#10;AHc8kJ7ALKVND1zwbPgngmceQcGSH1R/H+xl9Mo+qPpfqrS6rHqsYy4iMuLKOKE4/j0yj9M4S9UJ&#10;eifqdmzHcp2bFXZsVdmxV2bFXYX65rltots17etxjXYAdWP7KIv7Tt/zc3FFZs2/ZXZWbtPMMGAc&#10;WSX1S/yeLH/HmzT/AIMcP+JhCM8k4Qli6nUw00DOZ9P+ylL+bH+k7ODeavNV15jujcXB4xrURxg7&#10;IP8AjZm/bf8Aa/yUVEX619n/AGfw9jYfCxerJL1Z88v7zUZP95jh/kcP+T/p5J5cuTy7Xa6ernxS&#10;+n+CH8MI/wDFfzpfxf1eGMdhLnTutdmxV2bFXZsVdmxV2bFXYK0zTLnVLmOysozLPKeKqvUn+Cj7&#10;TM3wqvxN8OYWt1uLR4pZs0hiw4hxZMkv4f8Aipy+iEIevJPhx448bbjxyySEYjilJ2eofJfkuz8q&#10;WYtLQc5XoZZSKNIw/wCIov8AuuP9j/Kdnd/i/wBo/aPP23n8XL6McLjp9PE/u9Pj/wB/ln/ls31Z&#10;JfzMUMWLH6HpNJHTR4Y8/wCOf8/8fwxdh+TTc9M5mEDMiMRxSl6Yxj6pSlL6Yxi5U5iAMpHhhH1S&#10;lL0xjGP1SlL+a7C24m9Vq9AOmfRHYPYw7Mw8F8ebJ682T+l/qcP4/Cx/wcf8Usk+GHicEfmj2h7b&#10;Paubjoww4xwYMd/w/wCqT/g8XL/Hwfwxx4+Kfh8ctiedI8u7A9zLQcR1PXPPfavtcYoflsZ/eZf7&#10;/c8WLHt6PT/q/wDF/tX1Y/3sJPrvsF7PHPk/OZQfCwH/AAbijHgz5vVGWT1fw6b+CUY/4x9GXi0+&#10;SDsDZ5K++uzYq7Nirs2KuzYq7Nirs2KuzYq7Nirs2KuzYq7Nirs2KuzYq7Nirs2KuzYq7Nirs2Ku&#10;zYq7Nirs2KuzYq7Nirs2KuzYq7Nirs5Z/wA5Ff8AHAg/5jE/5NzZ1Hs5/fH/AIVL/d43Sdsf3Y/r&#10;/wC9m7POmehvJOzYq7Nirs2KuzYq7Nirs2KuzYq7Nirs2KuzYq7Nirs2KuzYq7Nirs2KuzYq7Nir&#10;s2KuzYq7Nirs2KuzYq7Nirs2KuzYq7JV+VunzX/mjS4bZeTrdRSEVA+GJhPK3xU+xFG7f5X7PxZq&#10;+1cghp8hl/qcof52QeHD/Zyb9OLmK/nOz0t/zkDcxReTb1JHVWlaFUBIBZvVjk4p/M3BHfiP2EZv&#10;srnm3s/EnVRI/h4+L+j+7lH/AHUneaw/uz8PvdnmD8u/+Ul0r/mOtv8Ak6mem9o/4vk/4Tk/6Zyd&#10;Fh+sf1o/e7PUf5+/8oXqH/PD/k/DnmHs/wD43D/P/wCmU3faz+7Pw/3QdnjvPX3m3ZsVdmxV2G3l&#10;XS4tX1ey02cssV1cwwuUoGCu6xtx5Bl5Ub4fhzF1eU4sUpj6scJzj/mR4mzHHikAepDs94Z4U9Y7&#10;OA/85Bfm3fadd/4Z0SVrdo1R7maMssgY/vI4I3+HgvD05ZHjb95z9LkipMknfez3ZEMkfHyjju44&#10;oSqWP+bLJL+d6uKEYy+nh4/5nDqNZqSDwR/znZ53z0F0zs2Kuw60/wA563p0C2tjqF1BAleMcc8i&#10;KKnk3FEYKvJjyzDyaLDkPFKGOcv504QlL7m0ZZR2Bl83YaaX+bPmrTJDNBqdyzFeNJn9ZaVB/u7n&#10;1UDfD9vjz/4JsxcvZOmyijCH+YPC/wBli4JM46iceRP+6/3TsNP+V/edP+rh/wAkIP8AqjmL/of0&#10;n8z/AGeX/i2z85k7/sj+p2SD/oaTzJ/yzWP/ACLl/wCyjNf/AKFtP/Ozf6bH/wBU27+UJ90ft/4p&#10;2cdzsHWuzYq7Nirs2Kuzp/8AzjppUl75ugnjKhbSKaZ61qVK/Vvg2+1zuE68fg5f6ucz7R5RDSkH&#10;/KyhCP8ApvF/3OKTnaKN5L/m3/xLsNP8f6L/AMtH/TVfpL7D/wC83+//ALH/ACS/v/8AivMb+T8v&#10;d/zrvyv1Q/xj/U/q/wBn/d/0mzxo9/8AlvE/zHZ//9bi35A/8ppp/wDz3/5MTZz/ALQf4pP/ADP+&#10;msHM0f8AeD4/7kvqnI9+Yn/KS6r/AMx1z/ydfNh2d/i+P/hOP/pnFpzfWf60vvdkezYNLs2KuzYq&#10;7DLy9oVzr9/BpVivKe5cIuxIFftO/AOwjjX95K3H4I1Zsx9Rnjggckvpxji/47/Wl9MP6TOEDMgD&#10;q7Pcfl7QrbQNPg0qxXjBbIEXYAmn2nfgFX1JG/eStxXnIzPniOozyzzOSX1ZDxf8d/qx+mH9F6qE&#10;BAUOjsD+bfNth5UsH1TVH4QpsAN2dj9mKJf25H/4FV5O7JGjutmk0k9VMY8YuR/0sI/z5/0fx9TH&#10;JkGMWXZwHzL/AM5RapcSSR6HbRW1uVZUeYF5a1bjN8LLCjceDeiyXCK/7cqZ3mm9lscQDllKc/4o&#10;w9GP+p/Pl/X/AHf9WDqJ6+R+kV/unZAtW/ODzZqvD6xqU6+nWnokQ9afa+qiHn9n4efLh+z9ps32&#10;HsfTYuUIb/6p++/6a8fD/muJLUzlzJ/3P+5diml/nR5u0yIwwalKyluVZgszVoB/eXKyvx2+xy4f&#10;5PxNkcvYulymzCP+ZxYv9jiMIpjqskeR/wB9/unZ178vP+clINSmFj5njS1klcLHPECIQCOlx6ru&#10;8Xx/7t+OP95+89FImkbku0fZo4xxYCcgiPVjn/e/8k+CMeP+p9Xp9PHx8LscOu4tp+nz/hdncs4d&#10;2rs8sf8AOSfk6LRtaj1a2CrFqaszIKCksfETNxVVXjKskUnLk7vM07v+znqPs1rDmwnHL6tP1/2u&#10;d8HX+DhnH+GPh+G6DXYuGVj+N2cgzrnXOzYq7Nirs2KuzYq7PSf/ADixoVsmm3ms8a3Uk/1fkQPh&#10;RFjlohpzX1Hm/e/Fxf0ofh+DPOParPI5I4/4Iw8X/PnKUPV/V4PR/Xm7vs+Aoy63wuwx/Ov865/K&#10;c40XRQjX7JyllajCIMCI1WMH/ej7M375fTWP0v3Uyzfu8fsTsQaoeLlvwr9EPp8Xh+r1f6l/B6PV&#10;xcfrhweqeq1Rxnhj9X+5dnBdQ/NLzRfzNczapdK7UqI5WiXYcfhigMcSdP2U+L7X2s7vH2Vp4DhG&#10;PH/nxGSX+nycU3UHUTO9ydidv+Zfma3lSZNUvCyMGAad2WoNfijkZkdf5kdWRv2slLszTyFHHi3/&#10;AKEY/wCyj6o/5qjPMdZfN2envyT/ADDm86aMZr8p9ftX9KXiRVxxDR3DRD+69X41/wB9tJFK0fBf&#10;3UfmXbfZw0eWoX4WQccP6P8AOx8f8fB/puGcOL+fLe6XMcsd/qDs8+/nxoH6G82XfCP04brjcx/F&#10;y5eoP30nVmXldLP8Lcf8hfT4Z3/YOo8bTR34pY/3Uv6PB/dx/wCVPh/9JcTp9XDhmf6Xq/H+c7Oe&#10;50DhuzYq7Nirs2KuzYq7Nirs2KuzYq7Nirs2KuzYq7Nirs2KuzYq7Nirs2KuzYq7Nirs2KuzYq7N&#10;irs2KuzYq7Nirs2KuzYq7Nirs2KuzYq7Nirs2Kuz0d/zjzBJH5flZ1KrJdOyEigYcIk5L/MvNGTl&#10;/MrLnnXtFIHOK/hxx/3U5f7l67sgEYj/AFz90XZ1DOZd07Nirs2KuzYq7Nirs2KuzYq7Nirs2Kuz&#10;Yq7Nirs2KuzYq7Nirs2KuxyRlzRc2nZ/ZmbXS4cQ4uGuOf048fF/Pl/vY8WSXDLghLhdJ2t21p+y&#10;4ceeXDxcXh44+vLmlCPFw44f7+fBihKcPEyQ43YMjiCDbr457b2X2Ri7PgBAcWT/ACmev3uTi+r+&#10;pj9PpxfT/WnxTl8zdue0GftbIZZCYYb/AHWmjL9zi4eLh/4Zm9cuPPw8UuL08GPgxw2PzdvMuzYq&#10;7Nirs2KuzYq7Nirs2KuzYq7EbiLkKjqM4z2m7IOsx+JjF58H8MQOLNj/AIofzv3f95j/AOSkIw48&#10;r6R7E+0A7PzeDlIjpdUfVOcpcGnzRB4Mn8zhy+nFml6f8lknljjw+rYEzxZ+knZsVdmxV2bFXYHv&#10;7+DT4HurpxHDGKsx7f2/yr9pm+FczNHo8msyRw4YnLmynhhCP49MY/VOcvRCHrn6WrLljiiZSPDC&#10;P1SdnCvO3nafzJPxWsdnGf3cfj/xZJ/xZ/wsa/Cv7bv9Xeyvsrj7Fx2ay6zKP3+f/pxg/m4I/wCn&#10;zz/eZP8AJYsPmXafactZL+bij9EP9/P+n/uPpj/FKeyM53LpHZsVdmxV2bFXZsVdmxV2bFXZ6M/K&#10;TyD/AIcs/r11vfXaKWBWhiT7Qh+Iepz/AN//ALPNETj+65v8l+3vtV/K2fwMX+J6Oc4xlGfHHV5v&#10;olqfRKWHwvTw6SXqn4eTJk4/3/hY+77M0XgR4pf3mT/YR/mfzv6//HeJ2T/PLHdOwFeT1/djoOue&#10;x+x/YfhRGryfXkifAx8P93j/ANW9Y+vL/k+D0+BP6p+N+78S9te3/GkdHj/u8Uh+YycX97lj/kfQ&#10;eHw8Uv73j9X5iH0w8H95sC56a+VOxksnAVzT9r9ox0GE5D9X0Yo1xcWaQPBxfT6PTxT9UfRH0+vh&#10;ej9n+x5dq6mOGP0f3molfBwaaMo+LKH1/vPXwY/RL95KPH+745OwCSSanPAMuWWWRnL1TySM5/15&#10;+qT9YYMEcEI44Dhx4oxx44/Vw48ceCEfV6vpdmypvdmxV2bFXZsVdmxV2bFXZsVdmxV2bFXZsVdm&#10;xV2bFXZsVdmxV2bFXZsVdmxV2bFXZsVdmxV2bFXZsVdmxV2bFXZsVdmxV2bFXZyL/nI/UY49Ms7A&#10;g+pLOZVNBSkalHr35H6wnH4f5s632bxk5JT6Rhwf8rJcX/TqToe2JgQEf50uL/SD/j7s8/Z3zyrs&#10;2KuzYq7Nirs2KuzYq7Nirs2KuzYq7Nirs2KuzYq7Nirs2KuzYq7Nirs2KuzYq7Nirs2KuzYq7Nir&#10;s2KuzYq7Nirs2KuyffkbcwWXmu0vbyaK3t4FmZ5JpEjUAxPEtDKycmLyJ8CfH+3x4I+aHt2Mp6aU&#10;YiU5z4OGMIyyfxxn/B/Ri5ekIEwT+NnZ17/nJTUbbUfKlpd2Usc8D3ycZI2DqaR3CtxdKqeLAr/r&#10;ZyXs1jlj1MoyBhIYj6ZDhl9eJ2OukJQBH87/AIp2cl/IH/lNNP8A+e//ACYmzq/aD/FJ/wCZ/wBN&#10;YOv0f94Pj/uS7Ozf85PXMsXlmFI3ZVlvI1cAkBl4TScX/mXmiPxP7aK32lzjvZeIOoJP8OKXD/R9&#10;UI/7mTstefR/nOzyvnqLoXZsVdmxV2Tb8mILSfzdpqX5URCUsOTcR6iqz23xVX4vrCxcE/3Y/wC7&#10;+LlxzS9tSlHSzMPq4f637uUhHL/0q4/6v1OVpQDkF/j+b/snZ7Qzxp6Z2eO/z+/5TTUP+eH/ACYh&#10;z1/2f/xSH+f/ANNZvN6z+8Pw/wByHZz3OgcN2bFXZsVdmxV2bFXZsVdk6/KHyBbeeNSuNMupXg4W&#10;ryxulDRw0cac1YfHH+9+JFaNm/34maPtjtCWixicQJ3kjCUZfzOGUvT/ADZej6vV/VcvTYRlJB/m&#10;uwj83eStU8pXbWWrQtGQxCSAH05AKfHBJSki0dP8uPlwlVJPgzO0etx6qPFjPF/Oj/lMf/DI/wAP&#10;++/g4otOTFLGak7CHM5qdmxV2di/5xb/AOUkuf8AmBk/5O2+cf7U/wCLx/4dH/pnkdl2f9Z/q/pi&#10;7OO52DrXZ//X89flpcS2/mbS3hdkY3kCkqSDxZ1jkXb9l0Zkdf2kbjmt7TiJafIDv+6n/sY8Uf8A&#10;Sy9TfgNTH9YPqnDz8/v+U01D/nh/yYhzB9n/APFIf5//AE1m26z+8Pw/3IdnPc6Bw3Z3PQ/yUg87&#10;eT7HV9NMdtrDc1dmqsUqpI1uokWMN6ciRRL+9jj/AHz+p9Y9SWX104fP22dFqp453k0/p4f9Uxyn&#10;AZPTxfVGU5/RKXo9Ph8MIeG7WGl8XGJDabs41rGj3ejXcunajE0N1C3F0bqD/wARZWX4kdfgdPjT&#10;4c7LDmjmiJwPHCf0ydZKJiaLs6b/AM4y6fBdeaHmmXk9taySRmpHFi0cBbb7X7qaRfi+H4uX2uOc&#10;z7T5DHT0P48kYT/q1LJ/u4Rc/QRufui7PVeeWO/dni/82/P0vnLWpblJGbT4WMdqlTxCDYyqpWMq&#10;1wV9Zua+ovwRMzLCmey9kdnjR4hEj97P1Zpf0/5n8X919H83+P8AjeZ1ObxJX/D/AA/j+k7ITm6c&#10;V2bFXZsVdmxV2exPyK82z+ZfLUU147zXVs728sklKsVpJG3Ifb/cSxKzv+8eRX58v7x/IO3dINNq&#10;CIgRhkAyQjH+Hi9Mv6v7yE/TH08P+lek0mQzhv09LsB/85F6VFe+UZ55Cwa0lhmSlKFi31b49vs8&#10;Lh/s8fj4/s/C13s5lMNUAP8AKxnCX+l8X/dYmOtjeO/5v/SLs8j56y867Nirs2KuzYq7Nirs9R/8&#10;4t/8o3c/8x0n/Jq3zzD2p/xiP/CY/wDTTI77s/6D/W/RF2ce/P7/AJTTUP8Anh/yYhzr/Z//ABSH&#10;+f8A9NZut1n94fh/uQ7Oe50DhuzYq7O5/wDOKurelqWoaZwr68CTc69PSb0+HGm/P619rl8Pp/Zb&#10;n8PEe1eG8cJ/zJnHw/8ADY8X/Tn/AGTtez5bkeX+5/6Sdm/5yq0n0tS0/U+dfXgeHhTp6Tepz5V3&#10;5/Wvs8fh9P7Tc/hfZTNeOcP5kxk4v+Gx4f8Apz/sl7QjuD5f7n/pJ2cMzt3VOzYq7Nirs2KuzYq7&#10;Nirs2KuzYq7Nirs2KuzYq7Nirs2KuzYq7Nirs2KuzYq7Nirs2KuzYq7Nirs2KuzYq7Nirs2KuzYq&#10;7Nirs2KuzYq7Nirs69+Tf5UR6uqa/q4D2YJ9GHYiQqeJeb/ipHVl9L/drfb/AHXwz8l2z2scN4cf&#10;95/lJ/6nxfww/p/0/wCD+H1/3e/7O0AyfvJ/R/DH+d/W/o/0f4v6v17PQGcC9S7Nirs2KuzYq7Ni&#10;rs2KuzYq7Nirs2KuzYq7Nirs2KuzYq7Nirs2Kux0URkNBm57K7KydoZOCHpjH+9y/wAGKH++nL/J&#10;4/4/6MIznHne3e3cPZOHxMnqnL04MEf7zPk/3uOP+Vy/5P8ApZJY8eTYNRAgoM900Ohx6PGMeMcM&#10;Y/6ec/8AVMn86cv+Ox9HDF+XO0+08vaOU5sx4py/5V4sf8OLFH+DHD/j8+LJKc3Y7M91Ts2KuzYq&#10;7Nirs2KuzYq7Nirs2KuzYq7NirsB3MfE8h0OeM+1PZR02bxo/wB1qZGX8X7vN9U+KX+2+rJD/kpH&#10;g4cb9H+wvbo1un/Lz/v9HGMf4P32m+nFKEI8Mv3EeDDl9P8AqM5ZJTzenYlnEvpbs2KuzYq7OJfm&#10;B+YD665srIlbBT8jKR+03/Ff++4/+eknx8Vi+o/Y72Oj2VEZ84E9fMf1oaKEv8nj/nZ5f5bN/wAk&#10;cP7vxMmo837W7WOpPBDbAP8Apd/Sl/Q/mQ/zperhjDZCc9QeadmxV2bFXZsVdmxV2bFXZsVdnX/y&#10;T/L/ANdl8x36o0IqLZDueatxM/XivpsrpHy/b/efBwid/BP+CR7V+GD2dgM45Tw/nckfRHwckOP8&#10;py4p+NGePJmljlCHh/uP3vi58ePqOyNDf72XL/J/1v8AVP8AN/h/038MXZ2zPnN612IXU/pCg+0c&#10;7L2a7C/lHLxZBL8ri+s/6rk2/ccf+zycHqjD0/u5Zcc3iPan2g/kzFw4zH83m+iP+o4t/wDCOD6f&#10;q9GKM/rn6v3kcWSDsL89+fnR2UTTc5CcxAGUjwxj6pSl9MYtuPHLJIRiDOczwwhH1TnOX0xjH+KU&#10;nYCml9Q17ds8G7b7WPaOXirgxQ9GKH9H/VJfw+Jk/i4f4Ywh6+Djfqn2Z7Aj2Rg4CRkz5T4mfJEf&#10;xf6lj24/BxfweJ/FPJk4cfieHHYzOfesdmxV2bFXZsVdmxV2bFXZsVdmxV2bFXZsVdmxV2bFXZsV&#10;dmxV2bFXZsVdmxV2bFXZsVdmxV2bFXZsVdmxV2bFXZsVdmxV2bFXZsVdnG/+ckdOkks7C/BHpxSS&#10;RMK71kCulP8AJpbvy+L+XOw9m8gEpw6yjGf/ACr9P/T2Lz3bMCYxl/NJj/p/+kHZwXO7eYdmxV2b&#10;FXZsVdmxV2bFXZsVdmxV2bFXZsVdmxV2bFXZsVdmxV2bFXZsVdmxV2bFXZsVdmxV2bFXZsVdmxV2&#10;bFXZ0byF+St9530h9V025ijljuTAYpgwXiEST1PVj9Q8qyKvp+j/AJXqfs5zuv7ahosoxzjKUZQ8&#10;TjhX86UeHglw/wA36uP/ADXNw6U5Y2D1p2CdV/5x083WUgjggiu1K15wzKFBqfg/0n6u/Lv9jh8X&#10;2vtZXi9o9LMWTLF/RnCX/TrxY/7JMtFkHL1fH/inZCtQ8ma3p0DXV9p91BAlOUkkEiKKnivJ3UKv&#10;JjxzdY9bhyHhjPHOX82E4Sl97jHFKO5Evk7CXMxqdkm/L7ztL5M1RdWht4rllUoVlBqFYr6jQuP7&#10;qZkDRrLxf4JH/dvyzW9oaEazH4ZMsf8AF6P9j4kf48fF6uD+jH1N+HL4Urq3ZJPzV/Oibz7bW9it&#10;t9TghdpXX1BJzanCNuXpRMnpq0v+S/q/F9hc1vZXYo0MjLi8WUhwfT4fBH+L+OfFx+j/AEjfqNV4&#10;oArhdnNc6RwXZsVdmxV2G3lXVItI1ey1KcM0VrcwzOEoWKo6yNx5FV5UX4fizF1eI5cUoD6skJwj&#10;/nx4WzHLhkCehDs94Z4U9Y7OM/nn+TFx5olXXNCVW1BVWOWH4U9VQfhlWRuC+tGp4t6r/HAiKjI0&#10;Kxzdl2F21HTDwsv919UMnql4f9Dh/wBTl/Q/yn9fihrNXpTk9UfqdnBbj8tPM1vK8L6XeFkYqSsD&#10;stQafDJGrI6/yujMjfs53ce09PIWMmLf+nGP+xl6o/5zqTgmOkvk7IzmyaHZsVdmxV2bFXZsVdnR&#10;/wAhvN1p5Z8yLLqDLHb3UTW7Ss1FjLFJEdtm+EvEsbcuCR+p6rvwjzne3tHLU4Kh6p45DLwfz/qj&#10;KP8ApZ8X9Lh4I/U5ukyCE9/4vS7PVXmTyvp3mW0On6vAtxblg3Ekghh9lkdCro37PJGX4GZPsOy5&#10;5bptVk00uPGeCf4/hl6ZO/njExUnZ4k81aXFpGr3umwFmitbmaFC9CxVHaNeXEKvKi/F8Oe1aTKc&#10;uKMz9WSEJy/z48Ty+SPDIgdCXYU5lNbs7P8A84wwNDq9/qspVLK2s2WWVmVVQs6SLy5H7PC3mZn+&#10;wnD42X4c432oleKGMb5MmX0Q/ncMZQ/3WWDs9AKkT/CIuzjGdk6x2f/Q86/l3/ykulf8x1t/ydTN&#10;f2j/AIvk/wCE5P8ApnJuw/WP60fvfVOSn/nIbT5rXzhdTTLxS5SGSI1B5KI1gLbfZ/ewyL8XxfDy&#10;+zxzV+zuQS0sQP8AJmcZ/wBbjOT/AHGSLka0EZD507Oa50jguz05/wA40ecLabRjoNzcoLyGd/Qg&#10;aisYmX1v3f2fW/e/WXf+8eNft8Y/TzzT2m0chl8WMT4c4R8TJ/D4kfR6/wCZ6PCjH6eL+txO80OU&#10;GPCTvf4/3zsnv5g/lppfnW0aG8RY7sKBFcqo9RCORQctmkh5O3OBm4NyZl4S8JU0PZ/aeTRSuJ4s&#10;f8eK/wB3P/icn+2f7z0OXmwRyjfn/OdnFf8AnFe+iTV76zMStLJbCRZtuSqjqrxLty4zNNG7fGv9&#10;wnwt+x2ftVAnFCV+mM+Hg/nccfTP/M4Jf8rHWdnn1EeTs9L55s7x2fPnPf3j3ZsVdmxV2bFXZsVd&#10;nqj/AJxhtpYvLMzyIyrLeSMhIIDLwhj5J/MvNHTkP20ZftLnl3tRIHUAD+HFHi/o+qcv9zJ32gHo&#10;/wA52Hn5+/8AKF6h/wA8P+T8OYPs/wD43D/P/wCmU27Wf3Z+H+6Ds8d56+827Nirs2KuzYq7Nirs&#10;73/zijqEKXOp2LNSeWOGRFod1jMiSNy+z8LTxf8AB/D9ls4T2sxkxhL+GJnD/Onw8P8A0zm7bs6W&#10;5HudnQfzC/JS288azDqt9dyRQRQCFookHJqNJIrLO5ZU+KX7PoP8Kf5Xwc/2d23LRYjjjESlKfic&#10;cz6f4I/3f+Z/qkXMzaUZZWT0dgPS/wDnGryrZSmScXN2pWnCaWig1Hx/6Mlu/L9n7fD4vs8uPG7L&#10;7S6mYocGL+lCP/VU5YsY6GA75fj+i7JTpX5TeVdMiMMGmWzKWLVmT1mrQD+8ufVfjt9jlw/a48mb&#10;NXl7W1OU2Zz/AMyXhf7HFwRciOnhHoP91/unZKLa2jtY0ggRY4o1CoigBVUDiqqq/Cqqv2VzWSkZ&#10;Gz6pS5lvArYOzhP/ADk3qWjajptuLe4gm1K0ujGUSVWdFZX9dXhVvh/ewwq3NPgZePw8m5dz7MYs&#10;uPJK4zhhyY+PilD0TlxR8PhnX8yeT6XU6+USBRHFGTs86Z6G6Z2bFXZsVdmxV2bFXZsVdmxV2bFX&#10;ZsVdmxV2bFXZsVdmxV2bFXZsVdmxV2bFXZsVdmxV2bFXZsVdmxV2bFXZsVdmxV2bFXZsVdmxV2bF&#10;XZsVdnsLyL/xwNN/5g7f/k2meQ67++n/AMNyf7uT3+l/u4/1I/7l2HmYTkuzYq7Nirs2KuzYq7Ni&#10;rs2KuzYq7Nirs2KuzYq7Nirs2KuzYq7Hw27zGkYrkTIDmxlIR5uw0ttOcLR6L8t87Xs72ujocIxR&#10;xCXD9c45PD8Wf+qS/d5Zcf8AO9f9Tghw44+S9t+x57S1Es5zz9f0QyYvE8HHH/JY5Ry4v3fFxcP7&#10;qMvV+88TLx5Z7BH1BPE5V/o51f8AN0/+ky/9Vmr/AEAaP+dqP9Pi/wCqDstrKM9Kj5Zi6f2y1uK+&#10;I489/wCq4/o/q/l/A+r+nxfT6eH1OZqfYjQ5a4Rk0/D/AKjk4uP+t+Y/MfT/AEOD+k7EZbEqKoa+&#10;2dj2Z7a488hDPH8vKXDHxeLiwcf8XHxcMsEOL6f73h4v3k4xh4jxPavsLlwROTTy/MxjxS8GUeHU&#10;cH8McfDxRz5OHi4/7ni4P3WOc5+G7AxFNj1z0SExMCUTxRl6oyj6oyjL6ZRk+aTgYExkDCcDwyjL&#10;0yjKP1RlH+c7Nk2t2bFXZsVdmxV2bFXZsVdmxV2NdeYK+OYGv0cdXhlhl/lI/wCln9WOfOP0T4Z8&#10;P8X0u17K7Ql2fqIaiH1YZcXD/Px/Rlx+qM+HxMUp4+Ph9HFxR9TsAMpU0PXPnrPgngmceQcGSH1R&#10;/H+xl9Mo+qPpfrvS6rHqsYy4iMuLKOKE4/j0yj9M4S9UJeifqdmzHcp2cr/NLzw/NtF09xwpSd1O&#10;9e9vXw/37x+1/dNx4yI/vvsB7Jx4RrtTE8d8WixZB6OD+HW8P8Upf8huOMeDh/MQ4+PBkx8R252o&#10;b8HGdv8ALSj/ANMf+qn/ACr/ANUi7OYZ7s8S7Nirs2KuzYq7Nirs2KuzYq7Jh+WnkaTzVqFHoLK2&#10;KPOSdyCTxhUKVflLwZef+61+L7XBH4H2z9po9iaba/zepE8ek4f4JxA49TPjjPHw6fxMc/DlGXjT&#10;4MfD4fi5MW17P0Z1E/8Aa4V4n/Ef53+xdnpeGGOCNYYVCRoAqqooABsqqo6KM+O8mSWWRnMmc5kz&#10;nOZ45znP1TnOcvqnL+KT3wAiKDsuWQRqWOZ/ZvZ89fmjih/F9c/9Rxfx5ZfT9H9aPHLhxx9cour7&#10;U7Sh2fhlmyV6R+7hfD42b/J4YfV6sn9WXBHiyS9EJOwsdy5LHqc+jtDooaPFHDj/ALvH/O9Uv50p&#10;S/rTlKX83+bGMfS/Mev109bmlmy14mX6uH0x/mQjH+jCEYw/nfz5Sl6nZWZzr3YGupf2B9OeY+13&#10;a3/IWHlLU+n+rkw44y/6WT4f9rjx/wB7B9t/4H/YH/I7KP50NH6v6+HUZpwj/wAqcXHL/VZeH/cZ&#10;HYHzzF9tdmxV2bFXZsVdmxV2bFXZsVdmxV2bFXZsVdmxV2bFXZsVdmxV2bFXZsVdmxV2bFXZsVdm&#10;xV2bFXZsVdmxV2bFXZsVdmxV2bFXZsVdmxV2RX8z/L36e8v3dqi8pkT1YqJzbnH+8Cxr9rnKqtBy&#10;X4v3n7X2W2nZeo8DPGX8N8E9+CPDP0+r+jD+8/zHC1uHxcZHX6o/xeqP/FfR/nOzyXnq7wjs2Kuz&#10;Yq7Nirs2KuzYq7Nirs2KuzYq7Nirs2KuzYq7Nirs2KuzYq7Nirs2KuzYq7Nirs2KuzYq7Nirs2Ku&#10;zYq7O9/lj+fWieVfL9ro19DdPPB6nIxpGVPOSSVeJeZG+y/8ucJ2p2Bm1WeWSJx8M+H6jPi9MIw/&#10;mS/mu20+sjjgIni/HxdnVdL/ADn8o6nKYYNSiVgvKswaFaVA/vLlYkLb/Y5c/wBrj8LZyuXsXVYx&#10;ZhL/ADOHL/scRnJ2EdVjlyP+9/3Tsm2aVynYVar5V0jV5RPqVlbXUqrxDzQo7BQS3HlIrNx5M3w/&#10;5WZeLV5cQqEp44/zYTlD/ctcscZbkAuyHax+QHlHUll42rWssrcvUgkZSpJ5N6cTmS3RT9nh6PBE&#10;/u1T4eO3w+0Gqx16vEjH+HJGPq/rTjw5f+ln9ZxpaPHLpX4/0rs84/mx5W03yrrkmjaS07pAkfqN&#10;OVJLuPV/dmNU/d+k8X2l5ep6n7PHPReydVk1WEZcnAOMy4fD4voj6PVx8Xq44z/zeF0uoxjHLhH+&#10;ydkNzcOM7Nirs2KuzYq7PUn5Afmlbazp8Plq+fhqVonCLlQCWJPsenxC/vIIvgeP7bRx+vyk/fel&#10;5h7QdlSwzOeP9zkPFP8A2rJL6uL+jkn9Mv50vD9Po499o9QJDhP1R/2Ts7FnHuydmxV2bFXYVar5&#10;V0jV5RPqVlbXUqrxDzQo7BQS3HlIrNx5M3w/5WZeLV5cQqEp44/zYTlD/ctcscZbkAuwr1D8rfK9&#10;/C1tNpdqqPSpjiWJtjy+GWARyp0/ZdeS/C3wtmTj7V1EDxDJk/z5HJH/AEmTig1nTwO1RdhN/wAq&#10;C8l/9W//AJLz/wDVbMz/AEQav+f/ALDF/wAQ1/k8fd9sv1uzlX51flBoXk3S/wBK6cbkyz3KxJG0&#10;imOMMJJenperIqpF6acpufxK7yPx4v1PYnbGbWZPDnwcMIccpcMvEnw8MP5/BH6+L+7/AKPC6/Va&#10;aOKNi+bs4hnbOrdnof8A5x7/ADbi9JPKutSt6objZyyEcStAq2fL7Ssrf7z82bny+rpw4QRyefe0&#10;PZBs58Q9P+XhH/pv/wBVf+Vnq/eSjudFqf4Jf5v/ABH/ABLs4T5i1b9Maldanw9P61PLNwry4+oz&#10;ScOVF5ceX2uK53Omw+DjjC+Lw4Rx8X87gjwupnLiJP8AOLsLsyGDs7F+SP8AyjXmz/mBH/Jq8zj+&#10;3P8AGNP/AMO/6eYHZaX6J/1f0SdnHc7B1rs//9Hypir6pzsX/OUn/KSW3/MDH/yduM4/2W/xeX/D&#10;pf8ATPG7LtD6x/V/TJ2cdzsHWuzYq7OleU/z/wDMuhPGlzN+kLVNjHcbsQW5sVuf7/1KckRpWmjj&#10;5f3TcEzm9X7P6fOCYjwZ/wA7H9P08P8Adf3fD/O4OCUv57m49ZOHP1D+l/xTsV/JPzXb6X5zSSGN&#10;bay1BpLdYyWkMayNztokk+0zeskEPqyL9jkz8ftpHtvSSy6SifEyYeHLxemHH4Y4cs+H/hcsk+CK&#10;dLkEcndGXp/4l2et88meidnkP87/AMtpvKmrSX1tFx0m8ctCy04ozDnJbMqKixcW5+gn2fq/Hi7v&#10;HNw9b7D7SGqxCMj+/wAQ9f8AOnH+HL/T/wBsl/qn9aDzurwHHKx9EvxwuzmudI4Ls2KuzYq7Jd+X&#10;35aap52u0hs0aO05ES3TKfTQDiXHLYSTUdeECtzbl8XCLnKmp7Q7Tx6KNyPFk/gxX+8n/wATj/2z&#10;/dT9DkYcEsp25fznZ7H8vaFbaBp8GlWK8YLZAi7AE0+078Aq+pI37yVuK85GZ88f1GeWeZyS+rIe&#10;L/jv9WP0w/ovSwgICh0dnLv+cndf+paBDpkcnGS+nHJONeUUQ9R/ip8HCf6r+0rt/lJ6mdP7Mafj&#10;zGZG2GH1fzcmT0x/6V+L/R/2Lga+dRr+cfx/vXZ5bz090Ls2KuzYq7Nirs2Kuydfk95/tvI+stqN&#10;9E80EsDwt6VOS1ZJFZVcqr/FFw480+F+f7PB9H2x2fLW4uCJEZRmMnr+n+KP+/8A5snK02YYpWe5&#10;2dR1D/nK62SZlsdMklgFOLyzCNjt8XKNI51X4v8Ai1/h+L4fsrzGP2TkR6piMv6EOOP+n4sf+4c8&#10;9oC9h9rsidz/AM5PeZpYnjSGziZlIDrG/JSR9tfUmdOS/s80dP5lbNrH2X04Nk5Zf0eKPq/0sIyc&#10;c6+f9H8fF2RbVPzo83anEIZ9SlVQ3KsIWFq0I/vLZYn47/Y5cP8AJ+Fc2mLsXS4jYhH/AD+LL/sc&#10;pnFolqskuZ/3v+5dkX1XWb7V5RPqVxLdSqvEPM7OwUEtx5SFm41ZvhzaYsMMQqAjjj/NhEQ/3Ljy&#10;kZc93YBy5i7Nirs2KuzYq7Nirs2KuzYq7Nirs2KuzYq7Nirs2KuzYq7Nirs2KuzYq7Nirs2KuzYq&#10;7Nirs2KuzYq7Nirs2KuzYq7Nirs2KuzYq7Nirs2KuzYq7PVX5P6+us+W7U1HqWw+rOFBABj+GP7X&#10;2maD0Xdl+Hk37P2V8t7Y0/g55d2T97H/AJKfV/0s44vb9n5fExD+h6P9J/xzhdk0zTOxdmxV2bFX&#10;ZsVdmxV2bFXZsVdmxV2bFXZsVdmxV2bFXY6ONpGCIKk4CaQTW5dhna6QB8U+58Af15jTzdziTz/z&#10;XYZKgQcVFB4DMYm3EJt2XgQ7Nirs2KuzYq7EJ7YS7jZvHOw7D9pMvZxEJfvdJ/Fh/ihx/wAeGX+y&#10;8Pi8KfFk+mc/Fjxfb/svh7SBnGsWsocOb+HJwfTDPH+b/D4vD40P3f1wx+FLYXspU8W2Iz3jT6iG&#10;ogMmM+JjyeqE4/j/ADZRl6oy9MvU/Pep02TTZDjyA48uM8M4S/H0/wAUZR9M4+uHpdmzIcV2bFXZ&#10;sVdmxV2bFXZsVdmxV2BrqP8AbH055j7Y9m8tTEf7Vn/6dZZen/klOc5/8o8Ivtv/AAO+2fq0Uz/t&#10;+l4j/wBdGCPFP/kvjx48f/KVlm7OefmV54TSoG02yci+kAqyH+7U+J/346/YX7aq3q8k/d88r2G9&#10;k5a/INVniPyOInhhlH+OZY/zY/xYMOT1ZZy4sWScPy/Bk/f+F6N2z2mMETjgf30v5v8AkY/8XOP0&#10;/wAUf7z+ZxbOL59NvnLs2KuzYq7Nirs2KuzYq7NirsMdA0O412+i02yAM0xoORoAACzMx/lVFZv5&#10;v5FZs1XavaeLs3Ty1Oa/BwDilwDjnLikMeOEI/zsmScMceLhh6v3k4Q9bkYMMs0hCP1SdnqPyt5b&#10;t/LmnxadagUQDmwFC70HqStu3xP/AK3wLxRfgRc+K+2+2Mva2plqMpPrP7rHI8f5fBZ8LTw9MPTi&#10;/qQ8SfHln+8yTfRNNpxggIR/zv6cv534/quw3zQuS7C65n9VqD7I6Z9A+zfYY7OxcUwPzeX++l9f&#10;BH+HDD/Y+Jw8XHl/yk4QxcPzj7T9vntLLwwJ/J4j+5jXB4kv4s8/6X1eFxcPBh/yeOc83FsRzr3i&#10;3YnLJ6Yr37Zou2e1Y9n4TP0nLL04ccv45/5v8GP65/T/ADOOEskHqvZvsKXa2oGP1RwQ9WpzQ/yW&#10;P+GPq9PiZpfu8f1/xZfDyQxZHYCJruc8DnMzJlI8UpeqUpfVKT9WY8cccRGIEIQHDCEfTCEI/TGM&#10;f4YxdmyDY7Nirs2KuzYq7Nirs2KuzYq7Nirs2KuzYq7Nirs2KuzYq7Nirs2KuzYq7Nirs2KuzYq7&#10;Nirs2KuzYq7Nirs2KuzYq7Nirs2KuzYq7Nirs2KuzyL+YPllvLmtXNhw4Q8y8IHIj0mPKLi0nxPw&#10;X907fF+8R15Nxz1rs/U/mMUZ3cq4cnL+8j9f0/zvr/qyi8Fq8Pg5DHp/D/U/h/H852RvNi4js2Ku&#10;zYq7Nirs2KuzYq7Nirs2KuzYq7Nirs2KuzYq7Nirs2KuzYq7Nirs2KuzYq7Nirs2KuzYq7Nirs2K&#10;uzYq7D7yLo66zrthp8kTTRT3MSyIvKpj5D1/7v41VYebO6/YTk+YOvzeDhnMHglCEuGX+2cP7v6v&#10;6bbhjxSA83Z6v/O/UJrHyfqM1s3B2jSMmgPwyyRwSr8VftxSOv8AMvL4eLZ5V2HjE9VAS7zP/Oxw&#10;lkh/s4vQaskYzTs8uaf+aXmiwmW5h1S6Z1rQSStKu44/FFOZIn6/tJ8P2vtZ6fk7K08xwnHj/wAy&#10;Ixy/0+Phm6EaiY3uTs9VflDr975g8sWep6nJ611N6vN+KrXjLJGvwxhE+wi/s55Z2xp4afUShAcM&#10;I8PDHeX1Y4y/ieg00zOAJ/G7s8q/mlqE1/5o1Sa5bk63UsYNAPhiYwRL8NPsRRov+V+18Wep9lYx&#10;DT4xH/U4z/zsg8Sf+zk8/qDczf8AOdkVzaNDs2KuzYq7NirsWtrmS1kSeB2jljYMjqSGVgeSsrL8&#10;SsrfZbISiJCj6oy+qKQadnVfKf8Azkjr+jpHb6kqajAm1ZKpNQLxRfXWqtRhzZ5oZpZPj5SftJy2&#10;r9m8OYmULwSP831Yvq/1P/ewyQhH+a7DHrpR2Pr/AN07J7pf/OVGkSxFtSsbmGXkaLCUlXjQfFzk&#10;a1YNy5fD6f8As/i4rosvsrlB9E4Tj/T4sX+xj4v+6cuPaEeoP+6/4l2Gmn/85NeV7qZYZlurZGrW&#10;SSNSq0FfiEEk0vxfZ+GNvib4vh+LMXJ7MaiIseHP+hCR4v8ApZGEP9mzGvgf5wdhx/yv3yX/ANXD&#10;/khP/wBUcw/9D+r/AJn+zxf8W2/nMff9kv1Ow9tvzL8s3ESTJqlmFdQwDTorUIr8UcjK6N/Mjqrr&#10;9llzBl2ZqImjjy7f0JS/2UfTL+s2jPA9Y/N2Gmk+YtN1jn+jLqC69OnP0ZVk48q8eXps3Hlxbj/q&#10;tmNm0+TD9cZ4+L6fEjKHF/pmyMxLkRJ2cm/5yn1CBNEs7FmpPLdeoi0O6xxyJI3L7PwtPF/lfH8P&#10;2W49X7K4yc0pfwxx8H+dOceH/pnN13aEvSB/SdnmPPS3Ruxa2uZLWRJ4HaOWNgyOpIZWB5KysvxK&#10;yt9lshKIkKPqjL6opBp2I5NDs2Kuzs/5btFo35eeYNaVWkluW+psvIBQpVIUkX4S3JWv5Hb+f00T&#10;939vON7SvNrsOL6Y4/3/ANspyj/17R/q8X8TssHpxSl3+j8f6d2cYzsnWuz/0vKmKvqnOz/85Byr&#10;qdj5f1+VFW9vrMmUrXjTjDMqKrM3FUe5m4/t/F8bNxXON9nh4U82EH93hy+j55Mf+5xQdnrDxCMu&#10;so/q/wCKdnGM7J1js2KuzYq7Nirs9oflJ5+i85aLFcvIrahCojukqOQcfCJWULGqrcKvrLwX01+O&#10;FWZoXzxrtfQHR5jED91P1YZf0P5n8X919H87+P8Ajem02bxI3/F/F+P6TsmNzbR3UbwToskUilXR&#10;gCrKRxZWVvhZWX7S5qIyMTY9Mo8i5JF7F2cu1T/nGryreyiSAXNooWnCGWqk1Px/6Slw/L9n7fD4&#10;fs8uXLp8XtLqYCjwZf6U4/8AVI4ouBLQwPfH8f0nZGtP/wCcUbZJla+1OSWAV5JFCI2O3w8ZHknV&#10;fi/4qf4fh+H7S7LJ7WSI9MBGX9OfHH/ScOP/AHbQOzxe5+x2S3Qf+cdvKuky+tLHLesGVlFy9VUq&#10;a/3cKwpIr/tpMsqNx+z9vlqdR7RanKKBji5/3Uf539KfiSj/AEfD4HJhooR/pf1nZ0XT9OttOgW0&#10;sYkggSvGONQiip5NxRKKOTHkf8rOeyZJZDxSJnI/xTPFJzIxEdg7E9Y1i00a0l1HUZVgtYF5O7dA&#10;P+JMzN8KIvxu/FEVmbJYcMs0hCA45z+mKJSERZdnjT80fPTeddbk1QK0duqrFAjU5LGvTlw/ad2k&#10;lb4n4ep6fqOiLnsXZeg/J4hj5z+vJL/bJf8AEx4Yfw8XDxcLzWozeLK/9K7Ijm2cd2bFXZsVdmxV&#10;2bFXZsVdmxV2bFXZsVdmxV2bFXZsVdmxV2bFXZsVdmxV2bFXZsVdmxV2bFXZsVdmxV2bFXZsVdmx&#10;V2bFXZsVdmxV2bFXZsVdmxV2bFXZsVdmxV2bFXZsVdmxV2bFXZsVdmxV2bFXZ0b8jvNv6E1oWMxp&#10;bahxiPtID/o7bKz/AGmaHj8C/vvUf+7zne3NJ42LiH14fX/yT/yvX/P/AMzhj9TtuzNR4eThP05P&#10;T/nfwf8AE/5zs9MZ5s9k7Nirs2KuzYq7Nirs2KuzYq7Nirs2KuzYq7NirsWtbR7hqKKL3PbISmIt&#10;c8gi7Dy2tUt14p36k9cwZTMubr5zMubsWyDW7Nirs2KuzYq7Nirs2KuzYq7A11bcxyX7Q/HO99mP&#10;aGWjmMGU8WlyS9PEf8VnM/XxS/yH+rR/h/vYerxI5fPPav2ajroHUYhw6vFHilwj/G4QH93wx9Xj&#10;8P8Acz/j/uZ+nw54dgHPc3wB2bFXZsVdmxV2bFXZsVdmxV2Rnz95vj8s2HrcRJcSkpEhI603kYfa&#10;9OP9rh+1wT4OfNcjF2VHtISwz/uZR/eS/wBzwcQlDxf4scpfRwcfq4HpfZ6GT8zHLjPB+XkMsper&#10;/lT6OH+/jxY5x4vVi8X6vpdnne6upLuZ7mc8pZWLselSx5MdvfPR9Pp4afHHFjHDiwwjixx+rhx4&#10;48EI+r1fT/OfTZzOSRlL6pnil/Wk7EcyGp2bFXZsVdmxV2bFXZsVdmxV2ekvys/L/wDwvZma8VDq&#10;M+7kblE2pBzqV+18cnD4Wf8A34sUb58h+3HtX/LWcQwmf5DT/wB3GXpjqM3q4tX4dRl9MvDwxy8U&#10;8eP1/uZ582J73s3Q/l43L+9n/sY/6n/xX++4Yuyc55o7h2BLyfiPTHU9c9O9j+w/FkNXk+jHI+Bj&#10;4f7zJ/q3rH0Yv8nwerx4fVDwv3nlXtr2/wCDE6PH/eZYj8xk4v7rFL/I+g8XiZY/3vien8vP6Z+N&#10;+72A89ifEnZRNNzkJzEAZSPDGPqlKX0xi248cskhGIM5zPDCEfVOc5fTGMf4pSdgKaTm1ew6Z4R2&#10;92qdfmMh/c4/3eH6vov+99X8eX+rH0eHCX0cT9Tey3YQ7K0wif8AGM1ZdR9HpycP+L8UOLix4P4f&#10;3k/3ksuSHD4nA7GZzr17s2KuzYq7Nirs2KuzYq7Nirs2KuzYq7Nirs2KuzYq7Nirs2KuzYq7Nirs&#10;2KuzYq7Nirs2KuzYq7Nirs2KuzYq7Nirs2KuzYq7Nirs2KuzYq7Nirs49/zkL5S+s2kXmGAfvLak&#10;U3/GNj+6bdv91zPx4onJvX+L4Y86/wBntXwyOE/5T1w/4ZH6+n8UP50v8n/TdB2vp+KIyD+H0y/q&#10;/wAP+y/3f9F2cCzvHlnZsVdmxV2bFXZsVdmxV2bFXZsVdmxV2bFXZsVdmxV2bFXZsVdmxV2bFXZs&#10;VdmxV2bFXZsVdmxV2bFXZsVdmxV2T78ibmK3846c8zqilpVBYgDk0Usca7/tO7KiL+07Kq5oe3om&#10;WlmBv9P+xyQlL/SxcvSGsg/HR2ej/wA5fI03nHQHsbPe8hdZ4VLBQzKGRo2ZgftxSScP7v8Afenz&#10;kWPnnnXY2uGjzCUv7uY8PJ/RjL+L/TxjxfV6OL08TutViOSNDn9Ts8waP+VHmbVLuKyTT7mEytT1&#10;J4njjUftPJK6UVVX/Zt9iNXkZUz03N2tp8UTLjhPh/hxzjkyS/qwjL8fxel0UdPORqj/AJzs9d2y&#10;xeUPL6LOzTRaXZjmyqAzrBH8TKjNx5Osfwr6n+zzySROrz7emWoy+n+j40/53+d/NeiH7uP9SP8A&#10;uXZ4Wz3F5V2bFXZsVdmxV2Sbyr+XGvebIpJ9FtGniiYIz8kReRHLirTPGrsF+0qfY5Jz+2ma3V9p&#10;YdKQMsuCUulSn/uBL8f1W/Hglk+kOwPrHkXXdGWWTULC5gihbi8jRN6YPL0/7+nosrP8KOr8H/Yb&#10;LMOvw5qEJwnKf0x4o+J/O/u/rYywyjzBdhDmc1OzYq7Nirs2KuzYq7Nirs2KuzYq7Nirs2KuzYq7&#10;Oz6PA1h+Ut+10VjF7eK1vVhWQB7dG4LWvLla3Hwfb4RNJx9P4s43NLxO04cPq8LF+8/oenLL/p7j&#10;/wBPw/U7OIrAb/il6f8AY/8AEuzjGdk6x2f/0/KmKvqnOz/mQ0Ws/l55f1plaOW2b6mq8gVKhXhe&#10;RvhDcmawjdf5PUdP3n2843s28OuzYvqjk/f/AGxnGP8A18y/rcP8Lss/qxRl3ej8f6R2cYzsnWuz&#10;Yq7Nirs2Kuw68p+bL/ypfpqmlvwmTYg7q6n7UUq/txv/AML8LoySIjrh6vSQ1UDjyC4n/TQl/Ph/&#10;S/6Rl6W3HkOM2HZ6a8lf85C6B5gpBqB/Rl0f2ZmBiP2m+G6+BPsIvL11g+N1ji9XPNNb7PZtPvD/&#10;AAiH+1/3nT/Jf9U/E/nT4HeYtbGex9H4/nOzpttcx3UaTwOskUihkdSCrKRyVlZfhZWX7LZzUomJ&#10;o+mUeYc4G9w7Fcgl2BtQ1G206Bru+lSCBKcpJGCKKnivJ3oo5MeI/wArLceOWQ8MQZyP8MBxSYyk&#10;I7l2c683f85CeW9AZoLV21G4Cmgt6GMNQNGr3BPDi/L7UH1j0+L805rwbodH7PZ8+8h4EP8Abf7z&#10;+lw4vq9P+2eHxOHk1kIbD1/1f+Kdnnn8wvzS1bzvMfrr+nZI5eG2X7KbcRyaitNJx/3ZJ+08vpLE&#10;knp56D2d2Vi0Q9PqyVwzy/xT/wCIj/Rj/Q4+OUeJ02bUSy8/p/muyG5uHGdmxV2bFXZsVdmxV2bF&#10;XZsVdmxV2bFXZsVdmxV2bFXZsVdmxV2bFXZsVdmxV2bFXZsVdmxV2bFXZsVdmxV2bFXZsVdmxV2b&#10;FXZsVdmxV2bFXZsVdmxV2bFXZsVdmxV2bFXZsVdmxV2bFXZsVdmxV2bFXZsVdnr7yL5qj80aRBqa&#10;UEjDjKop8Mi7SLx5PxUn441ZufpPGzfazyPX6U6bKYdP4P6WP+H+b/Vl/Dx8T32lzjNAS/039f8A&#10;i/H812SDMBynZsVdmxV2bFXZsVdmxV2bFXZsVdmxV2PHpRI1zdyJBbJTnI7BVFTQfE3w7tlmLFkz&#10;SGPFGefNP6MWKMsuSXCOKXoh6/TGPF/VcfPnjiFyNf1nYGufzS8sWDm2a9SqU/u1eRdxy2kiR42/&#10;4LOjwew3auoiMkcM+Gf+qzw6bJz4fVh1GTFmh/nwjxR9UfRwvPZO1MINGX+6n/soDhdhD/yv/Q/9&#10;8Xf/AAEf/VbOo/5NV2h/P0f/ACsz/wDZM4H8uYu7J8o/8W7JNoP5kaFrnFLW6RZm4D0pf3b8n+zG&#10;okosr8vh/ctJ/wAMucd2p7H9odnWcuKc8UeP9/g/wjD4eD680/C4pYMXD64/mYYfR/D6MnBsMOvx&#10;ZeUt9vTL0S9X8P8AS/zOJ2SbONdg7Nirs2KuzYq7Nirs2KuzYq7AF5DwPMdD+vPbvY/tn8zi/Lz/&#10;AL7Tx/d+n6tLDhhD1fz8X0fwcUPD/vJeLJ8G9tOw/wArl/M4x+41Mv3nq+jVz4sk/T9Xh5Y+uP1+&#10;vxP7uHhQdgfPQnzZ2bFXZsVdmxV2bFXYA1vWbfRbOXULskQxCp4ipJJ4qq+7M3H+X+ZlXL8GGWaQ&#10;hH6pOTptPLUTGOH1Tdnm7zJ5gn1++kv7kmrk8FJrwSvwRLsvwp/qrybk7fEzZ6PptPHBAQj/AJ39&#10;Of8AFN9Z0eljpsYhHp9Uv58/4p/53+x+n6XYV5kuW7Nirs2KuzYq7Nirs2KuzYq7Oufkh5FF1J/i&#10;G+QNFGSturKd3FP9IFfg4x/YT7f73n9h4Vzwj/gl+05wx/k/ATHJlAnrMkJR/uJ8X+By+rJGeb05&#10;cv8AdfuPDh+9xanI9P2Po+I+LLkP7v8Arf6p/m/T/W/myg7O3583vXOxOeURry79vnm87F7Ml2jn&#10;GIfR9eaV8PBgjKPicP1ev1cOP0y9co8Xo4pOh7c7Wj2ZpzlP1/3eCNcXHqJRl4fH9P7v08eT1R9E&#10;fR6+CLsLCSxJPU59HYcMcMBCA4YY4jHCP9CA4Y/U/MWbNLNM5JniyZZSyTl/OnM8U/p9P1OzZc0O&#10;wPcy0+AfTnnPtZ2v4Y/LYz65+rPKJH93L/Ifzv3n1z+j93wfXDLJ9j9gfZ8ZZfncoEseMmGlhOMv&#10;76PD/hX8zhxf3eP+8/feJL93kwQdgbPKX3d2bFXZsVdmxV2bFXZsVdmxV2bFXZsVdmxV2bFXZsVd&#10;mxV2bFXZsVdmxV2bFXZsVdmxV2bFXZsVdmxV2bFXZsVdmxV2bFXZsVdmxV2bFXZsVdmxV2bFXYB1&#10;zR7fWrKbTbsVhnQo2wqK9HTkGX1I2+ONuPwuqtl+DNLDMTj9UDxfj+jL6Zf0WvLjGSJieUnZ4+1z&#10;R7jRb2bTbscZoHKNsQDTo68grcJF+ONuPxIytnruDNHNATj9Mxxfj+lH6Zf0ngMuM45GJ5xdgDL2&#10;p2bFXZsVdmxV2bFXZsVdmxV2bFXZsVdmxV2bFXZsVdmxV2bFXZsVdmxV2bFXZsVdmxV2bFXZsVdm&#10;xV2bFXYtbXMlrIk8DtHLGwZHUkMrA8lZWX4lZW+y2QlESFH1Rl9UUg07PVXkH/nITRdeijt9XddP&#10;1DiOfqbQswDFmimYlY14py43Hp/FIsMbzt8eeW6/2ezYCTjHj4v4eH++j/Xx/wAX/JLi+njl4bv8&#10;OsjPaXpl/sfx/WdnRf8AEWm/Uv0r9ag+of8ALR6i+l9r0/77l6f95+7+19v4PtZz35bJx+Hwz8X/&#10;AFPhl4nLi+j6vp9Tm8Yriv0/znZw787/AM77K9spPLvl2T1vWqlxcIWChQ3xQwt8Pq+rx/eSfFbt&#10;btwT1vW/c9v2H2HOExmzDg4N8WI1xcVf3mT+Zwfwx/vPE/mcHr1Wr1YI4Y/50nZ57zv3TuzYq7Ni&#10;rs2Kuz1p/wA436T9R8px3HPl9cnlmpSnGhFrx6/F/vN6nL4ft8ePw8m8o9pMvHqSK/uoQx/1v8r/&#10;ANPeF6HQxqF/zj/x3/euzqWcu57sKtV8q6Rq8on1KytrqVV4h5oUdgoJbjykVm48mb4f8rMvFq8u&#10;IVCU8cf5sJyh/uWuWOMtyAXZBtV/5x08o3sQjggltGDV5wzMWIofg/0n6wnH9r7HP4ftceXLd4va&#10;PVQNkxy/0Zwj/wBOvCk4stFjPL0/j+k7IfrH/OKcTNK+laiyrx/dRzxBjy4/ZkuI2T4Wf9tbb4E/&#10;Yk4/Ft8PtWdhkh/Xljl/ucchL+H/AG31f0XGl2f3H5/j/euyE6t/zjf5sseH1eOC85Vr6MoHGlPt&#10;/Whbfa/Z4c/s/Fx+HN1h9pNNPmZ4v+GQ+r/lV4v+ycWWhyDlUvx/S4XZC9Y8i67oyyyahYXMEULc&#10;XkaJvTB5en/f09FlZ/hR1fg/7DZusOvw5qEJwnKf0x4o+J/O/u/rcWWGUeYLsIczmp2bFXZsVdmx&#10;V2bFXZsVdnZ/N1vLb/lToyTIyMbwsAwIPFvrkkbb/sujK6N+0jcs43SSEu0spG/7r/c+BGX+lk7P&#10;IKwR/rf8W7OMZ2TrHZ//1PKmKvqnOzyrFrf5SoY2ZG0e8+MFRR2Z2+FDy+FeGoo3Ir9uNk4f7szj&#10;ReHtM3v+Zxen+hwx/wCK03+y4v6Ls/qwf8Ll+P8Apo7OMZ2TrHZsVdmxV2bFXZsVdmxV2CdP1G50&#10;2ZbqxleCdK8ZI2KMKji3F0ow5KeOV5Mccg4ZATj/ADZjiiyjIxNh2HH/ACsTzL/1db7/AKSZf+a8&#10;w/5O0/8AqeH/AJV4/wDiWzxp98v9MXZHs2DS7Nirsk2j/lt5k1holstOuWWdeUcjRlIypHMN68vC&#10;Hiy/Yb1Pj/Y+0ua3N2lgw3xTh6PqjxceT+b/AHcOLJ/sfS3xwTlyBdk10L/nGnzLf8XvzBYpzCsH&#10;fm/HblIiwepE/X4UeeJmZfi4L8eaXP7TaeH0cebb+GPBDi/my8Thn/neHNyYaGZ51F2EX5r/AJUS&#10;/l/LbA3K3cV2r8W4GNg0ZXmrJykHGkkfFvU/n+BePx53ZPaw14l6fDlj4f4uP6/p9Xo/mS/hatRp&#10;/Brfi4nZAc3ziOzYq7Nirs2KuzYq7Nirs2KuzYq7Nirs2KuzYq7Nirs2KuzYq7Nirs2KuzYq7Nir&#10;s2KuzYq7Nirs2KuzYq7Nirs2KuzYq7Nirs2KuzYq7Nirs2KuzYq7Nirs2KuzYq7Nirs2KuzYq7Ni&#10;rs2KuzYq7O9f843ajJJZ39gQPTikjlU03rIGR6/5NLdOPw/zZwntJjAlCfWUZQ/5V+r/AKeyen7G&#10;mTGUf5pEv9P/ANIOzsmce9C7Nirs2KuzYq7Nirs2KuzYq7AWrazaaRAbq/kEUQIFTU1J/ZVVqzH/&#10;AFf2eTfs5tOzuzM/aOTwdPE5stGfCOGPDCH8c5z4ccI/w8U5R9coQ+ucXG1Gohp48eQ8EXZzDzD+&#10;cVxPWLR4/QT/AH5IAz/sn4Y/ijT9pfi9Xkv++2z3XsX/AIGeLF69bL8xP/lHwcWPT/xx9eb0ajL/&#10;AJPJHg/LcE48MvGg8Xq/aKUtsI8P+nP1ZP8ASfRH+L/VP812QG+1G5v3El5LJM6jiDIxYgVLcatX&#10;4as2evaXR4dLHhwwx6eEjx8GGEMMOPaPHw4+H1cMY+r+jF5XJllkNzMpy/pnj/3TsDZmNLs2KuzY&#10;q7Ok/lz+blxosken6u5l00AIrUq0IH2SKfHJF+y0fxMicfR+x6T+Qe1/sFi7QjLUaQDDr7OWcb4c&#10;Ot/nxlxfu8OeXDxwyx4IZMssn5n+98fF0Gg7UliIjP1Yvp/pY/8Aio/iH82Wzv0M0c8azQsHjcBl&#10;ZTUEHdWVh1U58uZMcsUjCYMJwJhOExwThOHpnCcJfTOP8UXswRIWHYplTJ2bFXZsVdmxV2bFXY10&#10;DgqehzM0mqnpckcsPrxS44/8RLh4fRP6Mkf4oSk4et0kNXilhyf3eWJhLl/p48XFHxMcvXjlw+if&#10;qdhW6FCVPUZ9LaHWw1mKObH/AHeT+d6ZfzZRl/VnGUf5v82Uo+p+WdfoZ6LNLDlrxMX1cPqj/PhK&#10;P9GcJRn/ADv58Yy9LsrM517s2KuzYq7E5pkgRpZWCIgLMzGgAG7MzHooyQBkaDKMTI0NyXZ5/wDz&#10;H87v5jvDFbuf0dCf3S048jT4pnHdj8Xp8vsxfsI7Scu+7N0I08LI/ey+v/iP+K/p/wCa+n9k9mjS&#10;wuQ/fz+v+Lh/2uP+/wD50/4pR4HZD827vHZsVdmxV2bFXZsVdmxV2bFXZJvy/wDJcvmvUVtaOtqn&#10;xTyKB8K78Vq3w85WHBPtf784Okb5xvtX7Rw7E0xy+iWpyejS4J3++ybcU/R6vCwRl4uX+7/gw+Lj&#10;yZsbsdDpDqZ1/B/HL+b/ANJf8e/hdnqGGGOCNYYVCRoAqqooABsqqo6KM+L8mSWWRnMmc5kznOZ4&#10;5znP1TnOcvqnL+KT6EAIig7Hk03PTBCBmRGI4pS9MYx9UpSl9MYxROYgDKR4YR9UpS9MYxj9UpS/&#10;muwtnmMrV7ds+i+wuyI9m4RD0yzS9WfLH/KT/m+r+DF9EPp/iyeHCWSb8y+0HbUu1M5n6o4IenT4&#10;p/5OH8UvT6fEyy9c/r/hx+JOGODsTzoXmnYyRwgqc13aGuhosRyz/h+iP+q5P4MUfq+v+r6I8U/p&#10;i7nsjsvJ2lnjgxg+s/vJ1xeBh/ymee8PTj/rx8SXDjj+8nF2AWYsanrnz5nzzzzOTIePJP6pfj/Y&#10;x+mMfTH0v1vpdLj0uMYsQGLFiHDCEfx6pS+qc5eqcvXP1OzZjuU7Nirs2KuzYq7Nirs2KuzYq7Ni&#10;rs2KuzYq7Nirs2KuzYq7Nirs2KuzYq7Nirs2KuzYq7Nirs2KuzYq7Nirs2KuzYq7Nirs2KuzYq7N&#10;irs2KuzYq7Nirs2Kuzkv59+R21O0XX7QVms04yqAxLRVqGWlVHoMzu/w/wB2zu0n7pVzq+wNd4cv&#10;Bl9OU+jl6cn/AFc9Mf6/D6fW6LtXS8cfEHOH1f1P+Of7n+q7PPeegPKOzYq7Nirs2KuzYq7Nirs2&#10;KuzYq7Nirs2KuzYq7Nirs2KuzYq7Nirs2KuzYq7Nirs2KuzYq7Nirs2KuzYq7Nirs2KuzYq7Nirs&#10;2KuzYq7Nirs2Kuz3T5F0dtG0Kw06SJYZYLaJZEWlBJxHr/Y+Bmabmzv+2/J+Tcs8O12bxs05g8cZ&#10;zlwy/wBr4v3f1f0PpeqxR4YgeTsi35mfnPaeRL61sJoGuWnX1JeLcWjj5cFkVWThMz8ZuMfqxf3X&#10;xsqyK2bTszsWWuhKYPh8HphtxeJkri4fq4ocPo9XBP6/6LRn1QxECrdgPSf+ckPKd9z+sST2fGlP&#10;WiJ5Vr9n6qbn7P7XqcPtLx5fFxuy+zephVCGX/hc/p/5W+F/sWMddA87j+P6PE7J7oHmnS/MMXra&#10;TdRXKhVZhGwLKHFU9WP7cTNQ/BIqP8LLx5K2aLUaXJpzWSMsfP6h9XD9XBL6Z/5rlwyRnyPE7DXM&#10;RsdmxV2bFXYVar5V0jV5RPqVlbXUqrxDzQo7BQS3HlIrNx5M3w/5WZeLV5cQqEp44/zYTlD/AHLX&#10;LHGW5ALs8QeYry2vdSurqwj9G1mnleKPiF4ozM0acE+BOCUXinwr+zntmnhKGOMZninGEYzl9XFO&#10;MfVL1PLTIJJHK3YW5kMHZsVdmxV2bFXZ2f8APa2ltfL/AJWgnRo5Y7NldGBDKwjtFZWVt1ZW+0uc&#10;b2FISz5yPVGWX0y/z8zs9WKhAf0f+JdnGM7J1js//9Xypir6pzs/5brFrP5eeYNFVmjltm+uM3EF&#10;SoVJkjX4g3JmsJEb+T1Ef959jON7SvDrsOX6o5P3H2yhKX/XzH+tw/wuywerFKPd6/x/pHZxjOyd&#10;a7Nirs2KuzYq7NirsNtL8q6vq8Rn02yubqJW4F4YXdQwAbjyjVhy4svw5i5dXixGpyhjl/NnOMP9&#10;02RxyluAT8HZOdK/5x083XshjngitFC15zTKVJqPg/0b6w/Lv9jh8P2vs5o8vtHpYCwZZf6MIS/6&#10;e+FH/ZOVHRZDz9Px/wCJdk00D/nFX+7k1vUP5vUitk+fD07mb/YM3K0/mj/4tzTaj2r5jFD+rPKf&#10;9NxYof8AVb+l/QcqHZ/84/6X/iv+Ouya6V/zjp5RsojHPBLdsWrzmmYMBQfB/o31dOP7X2Ofxfa4&#10;8eOly+0eqmbBji/owhH/AKe+LJyo6LGOfq/H9F2TnSvKukaRKZ9Nsra1lZeJeGFEYqSG48o1VuPJ&#10;V+H/ACc0mXV5coqcp5I/zZzlP/dOVHHGO4ADsNcxGx2bFXZxn/nKLR1udCttQWJnltrkKXFSEjkV&#10;vU50+Di8sduvN/2+KK37z4uy9ls3DmlC/Tkh9P8APyY5en/YSy/iLrNfG4g9x/H+9dnl/PTXROzY&#10;q7Nirs2KuzYq7Nirs2KuzYq7Nirs2KuzYq7Nirs2KuzYq7Nirs2KuzYq7Nirs2KuzYq7Nirs2Kuz&#10;Yq7Nirs2KuzYq7Nirs2KuzYq7Nirs2KuzYq7Nirs2KuzYq7Nirs2KuzYq7Nirs2KuzYq7PUf5QeS&#10;F8s6Qssylb68CyTgk/CPiMMXBgnBo0f94vHl6rSfEy8OPmHbGu/M5aH91i9OP/fz4v4uKUfT/Q4f&#10;6T2vZ+l8GFn65+qf+9j+P4nZO80bs3ZsVdmxV2bFXZsVdmxV2Qzzl+ZNrof+jWnG5uzyBAb4YyKr&#10;+94/t8/90/C32uTR/By9M9mPYbN2p+9zcek0np4ZSh++1XHwz/wfj/yfhf8AIr14+KUPDx5/3vh8&#10;72j2zDTemFZcu/X0Yv6/9Li/yf1fzpQ9PFs45q+s3erzm6v5DLKQBU0FAP2VVaKo/wBX9rk32mz6&#10;T7O7MwdnY/B08RhxWZ8IuXFOX8c5z4smSX8PFOUvRGEPohF8+1GonqJceQ8cnYCzaOK7Nirs2Kuz&#10;Yq7Nirs2Kuzof5X/AJoSeW5Bp2okvpjnY9TCT1dB3iP+7I/+ekfx80l8o9tfYqPa0TqNOBDtCA/q&#10;Q10If5PJ/Nzx+nBnl/wnN+68PJp972d2icB4Zf3X/TP/AI7/ADo/50f6ez0Rnye9w7Nirs2KuzYq&#10;7Nirs2KuwLew8hzHUfqz0j2M7XGDIdNP6NRLixS9MYwz8P0y/wCH8MIQ9X95GEY4/wB7KT5h7cdj&#10;HUYxqof3mmjw5o+qUp6fi+qP8P8Ag8pTnP0/3c5znk/dRi7AWe0Phjs2KuzYq7OS/m55966Hpkvi&#10;Lll/5MB/+C9cf6sXL++jzrOyNB/lZj/hX/VTh/6Z/wCn/mSe37C7M/y2Qf8ACOL/AKa8P/TL/T/6&#10;nN2clzq3tnZsVdmxV2bFXZsVdmxV2bFXYK0zTLnVLmOysozLPKeKqvUn+Cj7TM3wqvxN8OYWt1uL&#10;R4pZs0hiw4hxZMkv4f8Aipy+iEIevJPhx448bbjxyySEYjilJ2eofI3lOLyvpkdhHvKfjmapIaQg&#10;CQrUL8Hw8Y/hX4F+L4+WfF/tN27PtnVyzy/u/wC600OEQlj0kJSlhjPef731yyZf3k/3k5+H+68O&#10;EfQ9Hphp4CI5/VP+v/E7JBnKua7Ad7N/usfTnrHsZ2N/yMyecdL6v62LPklH/pVj4pf6pLw/7qb4&#10;97c9uf8AILGe6Wr9P9TLgxQn/wBLcnDH/Uo+J/fQdgTPWHx52bFXYDuJOZoOgzxT2m7W/N5vDgeL&#10;T4fp4T+7yZf48v8A06h9cfTx45cOV+lvYrsH+T9P4uWPBrNTvLjH73Dg/wAng+qXDxcPj5P7ufFO&#10;OPNHiwRdiWcc+iOzYq7Nirs2KuzYq7Nirs2KuzYq7Nirs2KuzYq7Nirs2KuzYq7Nirs2KuzYq7Ni&#10;rs2KuzYq7Nirs2KuzYq7Nirs2KuzYq7Nirs2KuzYq7Nirs2KuzYq7Nirs2KuzYq7PMn5uflqvlK5&#10;S6seTadcluANSYmG/otJ0ZWHxQ8m9RlV1bl6fqP6X2R2l+bjwz/vcf1f7ZH+fw/9NP4fp/n8MeN7&#10;Q0fgG4/3cv8AYf0f+J/47xOznmdA6l2bFXZsVdmxV2bFXZsVdmxV2bFXZsVdmxV2bFXZsVdmxV2b&#10;FXZsVdmxV2bFXZsVdmxV2bFXZsVdmxV2bFXZsVdmxV2bFXZsVdmxV2bFXYbeVdLi1fV7LTZyyxXV&#10;zDC5SgYK7rG3HkGXlRvh+HMXV5TixSmPqxwnOP8AmR4mzHHikAepDs94Z4U9Y7PJH/OReqyXvm6e&#10;CQKFtIoYUpWpUr9Z+Pf7XO4fpx+Dj/rZ6z7OYhDSgj/KynOX+m8L/c4ovO62V5K/m1/xTs5hnTOC&#10;7PTH/OK+lxRaRfakpb1ZrkQsKjjxiRZE47cuRa6k5fF/J9n4uXm3tVlJywh/DCHH/wArZcMv+mUX&#10;ednx9JPn/uf+knZNfzr8wTaF5Wu7qzn+rXTenHE4IDEu6iRYq/7s9D1W+D95GqtKnHhyXS9iacZ9&#10;TGMh4kPVOf8AN9MTw8f9HxOD6vTL6HJ1UzCBINOzgOlf85F+brKQyTzxXalacJoVCg1Hx/6N9Xfl&#10;2+3w+L7P2c73L7OaWYoCWL+lCcv+nvix/wBi6iOtyDn6vh/xLs7j+TH5mX3nu0nmv7VYGtmVfVj5&#10;enIzc2ZY1flwaFPS9RfWl/vVf92rKucR212ZDQyAhLj8S/RKvEx8PD9XD9XHLj4fRD6P4na6XOco&#10;Njk7JT561htG0K/1GOVYZYLaVo3alBJxPofb+BmabgqJ+2/FOLcs1ehw+NmhAjjjOceKP+18X7z6&#10;f6H1N+WXDEnydnhbPcXlXZsVdmxV2bFXYtbW0l1IkECNJLIwVEUEszE8VVVX4mZm+yuQlIRFn0xj&#10;9UkgW7Ouf85Sf8pJbf8AMDH/AMnbjOS9lv8AF5f8Ol/0zxux7Q+sf1f0ydnHc7B1rs//1vKmKvqn&#10;Oz/843NFqUur+Wp1YRajZ/HIrAMqqTbsqhlYcmW85K37Hp/Yfl8PG+0l4xjzj6sGX0x/ncX7z/px&#10;/snZ6H1cUD/FH/jv+/dnGM7J1js2KuzYq7Nirsl35TX0Vl5q0yWaJZ1a5SMK1KBpP3Mcu4b4oHdZ&#10;k/y4/tJ9vNT2tAz00wDwegy/5V+uUP8AkpGPh/5zkac1Me92e2M8WeodmxV2bFXYC1XWbHSIhPqV&#10;xFaxM3EPM6opYgtx5SFV5cVPw/5OX4sM8pqAlkl/NhEz/wBywlIR5mnZCtf/AD48p6N6ifW/rU0f&#10;H93bKZOXKn93N8Nq3FW5N+//AGWT+8+DNzp+wdTmo8Phxl/Fl9HD/Wx/33/Sv/YuNPVwj14v6v44&#10;f9k7IVqn/OVljHKF03TpZouO7TSrE3Kp+HhGtyvHjx+L1P8AYfDybdYvZSZHrnGEv6ETk/2Uji/3&#10;Liy7QHQfj/ZOyD6p/wA5K+ar2IRwG2tGDAl4YqsRQ/B/pL3Ccf2vsc/h+19rlu8Xs1poGzx5f6M5&#10;f9Uo4pOLLXTPdH8f0nZBtY89a7rKyx6hf3M8UzcnjaVvTJ5ep/cV9FVV/iRFTgn7C5vMOgw4aMIQ&#10;hKH0y4Y+J/N/vPrcSWaUuZLsIczmp2bFXZsVdmxV2bFXZsVdmxV2bFXZsVdmxV2bFXZsVdmxV2bF&#10;XZsVdmxV2bFXZsVdmxV2bFXZsVdmxV2bFXZsVdmxV2bFXZsVdmxV2bFXZsVdmxV2bFXZsVdmxV2b&#10;FXZsVdmxV2bFXZsVdmxV2db/ACO/Lr9KXA8wagrrbWzq1uOgkkU/3la8uEDKv7PCST4ef7qWNuT7&#10;c7R8KPgwrjyD97/teP8Am/1sn+xh/XhJ3vZmj4z4kvpj9H9OX/HP91/VlF2eg84B6t2bFXZsVdmx&#10;V2bFXZsVdnLfO/5p/wB5p2jH/Ja5B/4MQ/8AVbl/N6a/3cue8+yn/A/+jU67+vDQSj7vClq/9lKW&#10;k4P9T8ef99pnie0+3eePD7vH/wB14X/VX+twfwZHZy7PeniHZsVdmxV2bFXZsVdmxV2bFXZsVdmx&#10;V2dv/JDz0bqP/D185aWMFrdmYboKVtxX4+Uf24/t/uua/AkK583/APBL9mBhl/KGACOPKRDWY4Rl&#10;/fz4v8Ml9WOMM3pxZf7r9/4c/wB7l1OR6/sfWcQ8KXMf3f8AV/1P/N+r+r/N4HZ1zPCHpnZsVdmx&#10;V2bFXZsVdlEV2PTLITMCJRPDKPqjKPplGUfplGTCcBMGMhxQl6ZRl6oyjL6oyj/NdhZNH6bFe3b5&#10;Z9J9j9ojX6eOUfUfTlj/ADM0P7yPDxT4f5+Pi9XhTxyl9T8udtdmHs7USwm+CPqwyl/lME/7uXFw&#10;w4pfwZOCPB4sMkf4XYzNy6N2RL8yPOX+G7D9waXtxVYarUClPUkP7PwK3w/a/eMnwMnPNt2bo/zM&#10;9/7uH1/72P8Anf7n+L6Xedkdn/m8nq/usf8Aeb/6SH+d/uOL1cXC7PPc0zzu0srF3clmZjUknqzH&#10;uxz0AARFB9QjERFDYB2MwpdmxV2bFXZsVdmxV2bFXZsVdndfyS8iiytxr96gM84/cBlIaNN1aT4v&#10;2p/2eK/3P2ZOMzpnzP8A8En2nOoy/kMJPg6c/wCFmMo+Hqc/pnDF6P4dJ/HGc/8AGfrw8emxZHse&#10;yNFwR8WX1T/u/wChH/j/APuP4vW7OrZ4g9I7E55RGvLv2+ebzsXsyXaOcYh9H15pXw8GCMo+Jw/V&#10;6/Vw4/TL1yjxejik6HtztaPZmnOU/X/d4I1xceolGXh8f0/u/Tx5PVH0R9Hr4IuwsJrueufSMICA&#10;EYjhjH0xjH0xjGP0xjF+X5zMyZSJnOZ4pSl6pSlL6pSl/OdmybW7EbiTgNupzk/aTtU6LDww/vtR&#10;xY4fVHw4V+8yx4f44cUOD1R9c+P1cEovfexnYQ7T1PFk/wAX0nDlyfRLxcnF+5084z/yeXgyeJ+7&#10;n+7xyx+jxITdgTPD36cdmxV2bFXZsVdmxV2bFXZsVdmxV2bFXZsVdmxV2bFXZsVdmxV2bFXZsVdm&#10;xV2bFXZsVdmxV2bFXZsVdmxV2bFXZsVdmxV2bFXZsVdmxV2bFXZsVdmxV2bFXZsVdmxV2bFXYE1X&#10;SrbVraSxvoxLbyji6N0I/WrKfiR1+JW+Jfiy3FllikJwPDOLCcBMcMt4l2eV/wAyPJX+ENVOnpJ6&#10;sLoJYmP2gjFkCy/s+orIy8l+Fvt/By9NfUuzdb+bx8dcMgeCf83j2+j+j6v97/SeH1mm/Lz4eY+q&#10;LsimbRwnZsVdmxV2bFXZsVdmxV2bFXZsVdmxV2bFXZsVdmxV2bFXZsVdmxV2bFXZsVdmxV2bFXZs&#10;VdmxV2bFXZsVdmxV2bFXZsVdmxV2bFXZ0f8A5x+t5ZfOVk8aMyxLOzkAkKvpSR8n/lXm6Jyb9t1X&#10;9rOd9oJAaWV/xcHD/S/eRl/uY8Tm6MXkHx+52ev88iejdnhPznqEGo63qF9atzgnup5I2oRVXkZ0&#10;bi1GXkp/az3PRYzjwwjL6oY4Ql/WjAPKZTxSJH84uwlzManZ7I/IzR20vyjYpLEsUsytO1ONWEjM&#10;8Mjsn2ma39H7XxqnGNuPDivj3bubxdVOjxRhWP8Aq+HHhnH/AJW8f+6el0keHGPx+PS7IX/zlVq3&#10;pabp+mcK+vO83OvT0l9Phxp+39a+1y+H0/2ufw7r2Uw3knP+ZAY+H/hsuL/pz/snF7QlsB5/7n/p&#10;J2ea89HdI7PWn/ON+k/UfKcdxz5fXJ5ZqUpxoRa8evxf7zepy+H7fHj8PJvKPaTLx6kiv7qEMf8A&#10;W/yv/T3heh0Mahf84/8AHf8Aeuzf85Iat9R8pyW/Dl9cnihrWnGhN1y6fF/vN6fH4ft8uXw8WfZv&#10;Fx6kG/7qE8n9b/Jf9PeJddKoV/OP/Hv967PJeervPOzYq7Nirs2KuyXflNpcmp+atMghKhluUmPK&#10;tOMP+kydA3xFIm4f5f8AL9rNT2tlGLTTJ/mGH/K391H/AGU3I08eKYHn/ufU7DD89rmK4846i8Lq&#10;6holJUgjksUUci7ftI6sjr+y6srZj9gxMdLAHb6v9lknKP8Apos9WbyH8dHZAc3ziOz/1/KmKvqn&#10;On/846arJZeboIIwpW7imhetahQv1n4N/tc7dOvL4OX+tnM+0eIT0pJ/yUoTj/pvC/3OWTnaKVZK&#10;/nX/AMU7IV5z0+DTtb1CxtV4QQXU8ca1JoqSMiLyarNxUftZutFkOTDCUvqnjhOX9aUA42UcMiB/&#10;OLsJczGp2bFXZsVdi1tcyWsiTwO0csbBkdSQysDyVlZfiVlb7LZCURIUfVGX1RSDTs9La7/zlHo1&#10;ryTSrSe7dXK1crCjKK/vEb99L8Xw8Ukgj+Fvj4MvDPN8HstllvklDHt/D+9nxfzZfRD/ADo5JO7n&#10;2hEcgZf7F2QrWP8AnKLXblpV062trWJ1ohYNJIhIpz9TlHC7c/jTlb8Psq6yftbnD7LYY1xynkl/&#10;F9OPHP8AzfVP/pb/AFeFxZa+R5AD8fj+F2QbVPzZ81anIJp9TuVYLxpC/orSpP8Ad23pIW+L7fHn&#10;/wACubzF2TpsQoQh/njxf9ll45OLLUTlzJ/3P+5dkRzbOO7Nirs2KuzYq7Nirs2KuzYq7Nirs2Ku&#10;zYq7Nirs2KuzYq7Nirs2KuzYq7Nirs2KuzYq7Nirs2KuzYq7Nirs2KuzYq7Nirs2KuzYq7Nirs2K&#10;uzYq7Nirs2KuzYq7Nirs2KuzYq7Nirs2KuzYq7Nirs2KuzYq7Nirs6v+Xf5IXeqSR3+vobeyBNYG&#10;5LK/E7BloDDE55cm/veK/Aq+ok2cr2j25HEDDF68n+qfVih/xc/9h/O+mWN3mj7MlM8WT0w/mfxy&#10;/wCJj/sv907PQcEEdvGsMKhI0AVVUABQBRVVRsqqPsrnASkZGzuS9WAAKDsUyKXZsVdmxV2bFXZs&#10;VdnI/wAxfzF+uc9K0p/9H+zLKv7fjHGf99fzN/u37K/uv736J9ifYn8tWs1g/wAI+vTaaf8AyG/m&#10;588f+Un/AFLF/wAhvrn/AIT/AItwXbHbHiXixH0f5TJ/qn9CH+1/zpf5T/hf95s5xntTx7s2KuzY&#10;q7Nirs2KuzYq7Nirs2KuzYq7NirsXsryWxnjurduM0LrIjUBoynkpo3w/azG1OnhqccsWQceLNCW&#10;LJHePFjyx4Jx4ocMvpl/C2QmYESH1R9Ts9SeRvNkXmjTI7+PaUfBMtCAsgAMgWpb4Pi5R/E3wN8X&#10;x8s+K/absKfY2rlgl/d/3umnxCcsmknKUcMp7Q/e+iWPL+7h+8hPw/3Xhzl6Jo9SNRASHP6Z/wBf&#10;+J2SDOVc12bFXZsVdmxV2bFXYGvo6rz7j9Wei+xXaJxZzpz/AHeouUP6GbFHj4vq4Y8eKMoz9EpS&#10;lDD/AAxfM/brswZtONSP7zTVGf8ATwZpcHD9PFKWPLKEsfrjCEZ5/wCKTsJdW1SHSrSW+uTSKFSx&#10;6VNOiryKjm5+BP5m+HPccOI5ZCEfqk+IYMMs0xCP1TPD/wAe/qx+qX9F2ea/MnmCfX76S/uSauTw&#10;UmvBK/BEuy/Cn+qvJuTt8TNnpGm08cEBCP8Anf05/wAU31vR6WOmxiEen1S/nz/in/nf7H6fpdhX&#10;mS5bs2KuzYq7Nirs2KuzYq7Nirsm35X+QZPNF8JrlD+jID+9avHkaVWFG7sfh9Tjx4Rfto7xcvOf&#10;bX2qj2NpzDHIfyhnH+Dw4fE8KHFwz1OWP8MY+vwOPj8TP/ksuLHn4Nx2doTqJWR+6j9f/Ef8V/R/&#10;zXZ6Vz4+e9dlE03PTLIQMyIxHFKXpjGPqlKUvpjGLCcxAGUjwwj6pSl6YxjH6pSl/Ndhbczeq1ew&#10;6Z9Dez3ZA7OwCJ/v8tZM/wBPpnw/3PFH6oYf68vXLJkjw+JwvzX7S9tHtPUGQ/uMV4tP9Xqhxf3/&#10;AAz+nJm/i9EPR4eOfF4fG7E86Z5R2UTTc5CcxAGUjwxj6pSl9MYtuPHLJIRiDOczwwhH1TnOX0xj&#10;H+KUnYBkk5tXPnztXXnXZ5ZT9P044/zMMf7v+KfD/Pnw+nxJTk/W/YPZUezNLDAK44jizTj/AJTU&#10;T/vZcXDj44/5PFKcePwYY4y+l2NzUu+dmxV2bFXZsVdmxV2bFXZsVdmxV2bFXZsVdmxV2bFXZsVd&#10;mxV2bFXZsVdmxV2bFXZsVdmxV2bFXZsVdmxV2bFXZsVdmxV2bFXZsVdmxV2bFXZsVdmxV2bFXZsV&#10;dmxV2bFXZsVdnnT/AJyL/wCO/B/zBp/ycnz0P2c/uT/w0/7jG8l2x/eD+oP91J2cszqHSOzYq7Ni&#10;rs2KuzYq7Nirs2KuzYq7Nirs2KuzYq7Nirs2KuzYq7Nirs2KuzYq7Nirs2KuzYq7Nirs2KuzYq7N&#10;irs2KuzYq7Nirs2Kuzq//ONWqRWXmoQSBi13bSwoQBQMOFz8e/2eFu/2eXx8f9ZeV9pcRnprH+Sn&#10;Gcv9li/3WV2GhlU/6w/487PV+eVPQOzy5+cf5M6za6tcaxpcD3tneztIFhDSSoz/AL2T1Y0QUjMp&#10;l9Jk9Tiiosz+oy8/T+xu2sUsQx5CMWTFAR9f7vHOMPRHgnKX1cHBx/T/AEPS6HVaWQkZD1CRdkW8&#10;p/k15i1/UEsZrSeyhO8k9xC6Kij7RX1AnqyfyRL9v/Ij5yJtNX2zgwQMhKGWX8OPHOM5Sl/m8XBH&#10;+dP/AH3DFx8elnM1Rj/SkHZ7HtraO1jSCBFjijUKiKAFVQOKqqr8Kqq/ZXPH5SMjZ9Upcy9KBWwd&#10;nnn/AJythmFzpkzS8oGSZUi4gcWUxmST1PtN6qvEvD/dfo/D/eNnoPsnIcMxXquHr/nR9XDHh/oe&#10;v1fxcf8ARdP2gDY+Ls4Jnduodnu3yboX6A0az0oqivbQRxv6QopcKPWddl/vJechYqrOzc2+Js8M&#10;1mfx8ssm/wC8nKUeL6uD+CP+bD0vV4ocEQO4OzjX/OVmsMsWnaUkq8WaWeSL4eVVCx28jftqvx3K&#10;p+w/x/a9P4ex9lMO88hH83HGfzlkj/N/hxf1f851vaEuQ+P4/wBk7PO+ehOmdmxV2bFXZsVdnUv+&#10;cb9J+vebI7jnx+pwSzUpXlUC14dfh/3p58vi+xx/a5Zy/tJm4NMR/qs4Y/6v+V/6dcLn6GN5L/mj&#10;/jv++dkD81apFq+r3upQBliurmaZA9AwV3aReXEsvKjfF8Wb7SYjixRgfqxwhCX+ZHhcTJLikSOp&#10;LsKcymt2f//Q8qYq+qckX5e6j+jfMWm3Rl9BEuoecnLgAhdVm5vtSMxF1k5fD6fLl8Oa/tHH4mCc&#10;a4/3c+GNcXr4fR/ncf0f0m7DLhmD/SDslH/OQ2nzWvnC6mmXilykMkRqDyURrAW2+z+9hkX4vi+H&#10;l9njmr9ncglpYgf5MzjP+txnJ/uMkXI1oIyHzp2c1zpHBdmxV2bFXZsVdh95b8j615lYLpFnLcKW&#10;K+oFpGGC82V534wo3H9l5F+0v865g6nXYtN/eSjD+j/lP5v93H95L/StsMUp/SHZJNf/ACO1/wAv&#10;6LJr+p+hDHDx5w+oWlHJxCv92rwftq/9/wDY/wAv4M1un7cw6jKMMOORl9M+Hhx+mPifxHxP+lf+&#10;xb56SUI8Rp2c9zoHDdmxV2bFXZsVdmxV2bFXZsVdmxV2bFXZsVdmxV2bFXZsVdmxV2bFXZsVdmxV&#10;2bFXZsVdmxV2bFXZsVdmxV2bFXZsVdmxV2bFXZsVdmxV2bFXZsVdmxV2bFXZsVdmxV2bFXZsVdmx&#10;V2bFXZsVdmxV2bFXZsVdmxV2dv8A+cctEV1vNVmhRuLxxwysFLKwV/XWM/bj+CaLn9nny/a4tnE+&#10;0eeuHGCeUpZIb8Mo3Hw+L+GXqhP+q9J2Piu5Ed0Yy+fH/uouzt+cU9I7Nirs2KuzYq7Nirs2KuxG&#10;6tY7uF7aYco5VKMOlQw4sNsyNPqJ6fJHLjPDlwzjlxy+rhyY5ccJer0/V/OYZIDJExl9Mxwy/qyd&#10;nNPMn5O/an0WTxPoyH/WbjHL/wAAiLJ/rPPnuXYf/BM5Y9dHuj+bwf5kOPPp/wDlbly5NP8A1MWj&#10;eM1ns7/FhP8AySn8foyf6WMY5P8AOyuznGpaXdaZMba9iaKUdmFKivHkv86fD8Lr8Lfs57Toe0MO&#10;uxjLgnDPiP8AFjP0+kT4Mn8WLJwzjx4snDkh/HF5DNgnhlwzBhL+l+PVH+lH0uwJmwcd2bFXZsVd&#10;mxV2bFXZsVdmxV2bFXZsVdmxV2Tn8pPOi+W9T9K5NLS84xyGqgIwP7qZmb9iPm/qfGnwPz+Pgq55&#10;r7e+zh7W0nHj/wAa0XHmxRqc/Gx8P7/TQhj/AMrm8PFLF+7yfvMUMX7uOWeR3PZmr8CdH6Mnpl/R&#10;/mz/AM3/AI9/C7PSWfIT3js2KuzYq7Nirs2KuyiAwIPQ5fhzSwzE4HhnjkMkJf04Hij9TTmwxzQO&#10;OY4seWMsc4/zoTHDP6fV9Ls84/mx5yXW736hZuHsrVjxdGJEjkfFJ/Lxj+JI/tftur8Jc+2+wdPK&#10;OGOXJE4s2eEJzwz+vT8Q4vB/ncX+qfR/wuMoPi/ZvZI0JlZ8SfHKHHUf7rHOUYSjvP8AvvTl+v8A&#10;mR/gdkDzpXcuzYq7Nirs2KuzYq7Nirs2Kuwbo2kz6xeQ6faCs07hF2JAr1duIY8EX45G4/Cis2a7&#10;tHX49BgnqMprFggckvp4pcP044ccoR8XLL93ihx+vJOEG/FiOWQjH6pOz1P5W8t2/lzT4tOtQKIB&#10;zYChd6D1JW3b4n/1vgXii/Ai58T9t9sZe1tTLUZSfWf3WOR4/wAvgs+Fp4emHpxf1IeJPjyz/eZJ&#10;voum04wQEI/539OX878f1XYb5oXJdgW9noOA6nrnpfsd2Kcs/wA1kH7vEf3HEBwZsvqjLJ6v9Q/h&#10;4Y/3305OLDOL5b7bdujDD8pjI8XMP8I4ZS48OL0yjj9P8Wo/ijKX9x9ePhzwm7AWeyvh7s2KuwPd&#10;SUHAde+ece1/aYjAaaB9U/Xn/oQj68eOXp/yk/3n1RnHw/5mV9j/AOB72JKWQ63ICMeMHHpf9syz&#10;vHmyw9X04ocWH6JY5yyy4ZeJgdgbPKn3d2bFXZsVdmxV2bFXZsVdmxV2bFXZsVdmxV2bFXZsVdmx&#10;V2bFXZsVdmxV2bFXZsVdmxV2bFXZsVdmxV2bFXZsVdmxV2bFXZsVdmxV2bFXZsVdmxV2bFXZsVdm&#10;xV2bFXZsVdmxV2BNV1W20m2kvr6QRW8Q5O7dAP1szH4URfiZvhX4stxYpZZCEBxTkwnMQHFLaIdn&#10;kLzT5gl8w6ncarcCjzvyC7Hio+GOOoVOXpxqqc+PxceTfFnrml040+MYx/AP9l/FL/Ol6ngc+U5Z&#10;mZ/idhTmU0OzYq7Nirs2KuzYq7Nirs2KuzYq7Nirs2KuzYq7Nirs2KuzYq7Nirs2KuzYq7Nirs2K&#10;uzYq7Nirs2KuzYq7Nirs2KuzYq7Nirs2Kuwy8va7c6BfwarYtxntnDruQDT7SPwKMY5F/dyry+ON&#10;mXMfUYI54HHL6cg4f+Pf1o/VD+kzhMwII6Oz2v5K832nmzS4dWsmUiRQJEDVMclB6kD7I3KNj/Iv&#10;qJxlT926Z4trdHLS5Djl/D9Mv9Ux/wAOT/O/2P0fU9PiyDJGw7D3MFudmxV2Am1i0F8ulGVfrrRN&#10;OIv2vTVljMjfyrzdVXl9v4+HL05ON4wy4PEr93xeHx/7ZXFw/wClj/m/50WHELrq7A/mTyvp3mW0&#10;On6vAtxblg3Ekghh9lkdCro37PJGX4GZPsOy5ZptVk00uPGeCf4/hl6ZInjExUnZCvKf5A+XfLWo&#10;JqkJnuZod4xcMjKrfsyqsccX7xP2OXLg3x8fUWN03Or9oM+pgcZ4McZfV4fFGUo/zPVKfpl/F/pf&#10;p4nFx6OEDe5/rOzpWc25zs8b/nb5xi80+ZJp7Xi1raqLaJ1oeaoWZpOSs6OryvJ6Tp9qD0vh5cs9&#10;h7E0Z0uACX15P3s4/wA3j/h5R/gjHjj/AKpxvNarL4k7H8PpdkBzfOI7Nirs2KuzYq7Oz/8AOPkq&#10;6ZY+YNfiRWvbGzBiLV404zTMjKrLyV3toeX7fw/Ay8mzjfaEeLPDhJ/d5svr+ePH/ucs3Z6M8IlL&#10;rGP6/wDiXZxjOydY7Nirs//R8qYq+qc2Kuztf/OSX1bUv0N5ktuY/SFoaK9NkXhPF8K8qSf6W/qf&#10;vHX7PH/K4v2a4sfi4ZV+5yfw/wA/1Y5/5v7n0+l2euqXDIfxR/H+6dnFM7R1js2KuzYq7Nirs9D/&#10;APOK/mRTFfaA5UMrC6jFDyIIWG45N9jinG24r8L/ALx/tr9jz72q028Mw/4TL/ppj/per97/AKX/&#10;AE257Pnzj/nfj/YuztXmnQIvMOl3WkzcQtzE0YZlDhWI/dy8DTk0T8ZE3X40Xiyt8WcZpdQdPkjk&#10;H+TkJc+Hi/nQ4v6cfS7PJDjiR/Odng7PdHk3ZsVdmxV2DtK0a+1eUwabby3UqryKQozsFBC8uMYZ&#10;uNWX4spy5oYhczHHH+dOQh/umUYmXLd2dJ0H/nG3zPqEvG/WKwiVlBaSRXYqT8bRJbmVWaNf2ZZI&#10;eXJfj+1w5vUe0unxj0cWaW/0x4P6vHLLwfV/Qjkc6Ghmefp/H9F2dF0L/nFzRrXi+q3c926uGogW&#10;FGUU/duv76X4vi5PHPH8LfBwZeec9n9qcstscYY9v4v3s+L+dH6If5sscnMh2fEcyZf7F2F357/l&#10;hpOi+WorrQrJITZzr6kin4vSk5K3qPI3qT/6Q0Cpz9V4l/u+EXqZkdg9qZc2oMcsjPxYemP8PiY/&#10;5vCOHH+78Ti+iM/4vXwsNXp4xhcR9JdnnTPQ3TOzYq7Nirs2KuzYq7Nirs2KuzYq7Nirs2KuzYq7&#10;Nirs2KuzYq7Nirs2KuzYq7Nirs2KuzYq7Nirs2KuzYq7Nirs2KuzYq7Nirs2KuzYq7Nirs2KuzYq&#10;7Nirs2KuzYq7Nirsk/kPyHd+cbtrW1YRRxANLKwYhQWC0HEfFK3xNHGzR8/Tf4145rNfr46OPFL1&#10;GX0Q/H8H86Xq4eKPpczS6WWolQ2r6pfj+J2eqdD0e30Wyh020FIYECLsKmnV34hV9SRvjkbj8Tsz&#10;Z5dnzSzTM5fVM8X4/ox+mP8ARe4xYxjiIjlF2DsobHZsVdmxV2bFXZsVdmxV2bFXZsVdhbrvl6y1&#10;yA299GG2IV6DmlafFG/7J+Ff8lvsurL8ObvsntnUdl5Bk08jDccePfwM/DxejPi/ykfXP+nj4uPF&#10;OGT1uHqtJj1MeGYv+bL+OH9SX8P++/i9Ls4v5z8iXXl6ZpIw0tid1lpXiK8eE1PsPv8Aa+zJ+x8X&#10;KNPpv2X9rsPbGMRkYYNcPTk0/F/e+kz8XS8fqyY+GEpyh6smD/KejgzZfOu0uy56SVi54f4cn83+&#10;jl/my/2M/wDYx2RbO9dG7Nirs2KuzYq7Nirs2KuzYq7Nirs2KuzYq7PTH5U+bf8AEWjp6zcry1pF&#10;LU1Y0H7uU1Z3Pqp9p3485lm458de3XYP8la2XAOHS6r/AAjT0P3cOL++08eGGPFHwMv0YsfH4Wmy&#10;abjlxTfQOzNV4+MX9cPTP/ey/wA7/d8bsmeeeu1dmxV2bFXZsVdnPPzh89Hy/YjT7Nyt9dg0ZGAM&#10;aAjlJ/Pyk+KOL7P+7HSRXiz1f/gfezA7U1Hj5gJ6PRn1Y8kZShqtRKJ8PF/qco4fRmzxlKf+RxZM&#10;M8eo9Oj7V1ngx4Y/3mT/AGEf53+d9Mf871eh2ed8+sHhnZsVdmxV2bFXZsVdmxV2bFXZsVdnfPyQ&#10;8mjTrH9OXCkXV2CsdSRSGoI+AhfildPU5fH+69Lh9t+Xy/8A8Ev2iOr1H5LGQdPpCJZfplx67hlx&#10;fvOKfp0+PJ4PB+6lHP8AmIZePw8XB2nY+k4I+IfryfT/AML/AOPf7ng4XZ0/PGHoXYyRwilj2zZd&#10;naKWtzRwx55ZVxfzIfVknzhxeHj4p8PF6uHhj6nWdp66OhwTzy5Yo8XD/Pn9GPH9M+HxMnBDj4fR&#10;9TsLHYuSx6nPpPSaWGlxxxQ+jFHgj/xcuHh9c5evJLh9U5Sk/Lut1c9Xllmyf3mWRnLn/pI8XFLw&#10;8cfRjjxeiEYxdlZluE7Gs3EVPbMXVamOmxyyz+jHHiP/ABMeLh9c/phH+KbnaHRT1maOHHvkzSEI&#10;8/8ATz4BOXh44/vMkuH0Y4yk7ALMWNT3z531Wplqckss/ryS4v8AjseLi9EPphH+GD9faHRw0eGO&#10;HH/d4YiEfp9X9OfAIR8TJL95klw+vJKUnZWYrnOzYq7Nirs2KuzYq7Nirs2KuzYq7Nirs2KuzYq7&#10;Nirs2KuzYq7Nirs2KuzYq7Nirs2KuzYq7Nirs2KuzYq7Nirs2KuzYq7Nirs2KuzYq7Nirs2KuzYq&#10;7Nirs2KuzYq7Nirs515t/PHRdErDYn9IXI7RMPTH2T8Vx8S/ZZuPorN8S8JPTzodJ2Hlzby/cw/p&#10;/wB51/yX/F+H/OjxOo1HaePHtH95L+j9P+n/AOJ4nZwrzh5+1XzZL6moyUiFOMEdREpAI5rGWb95&#10;8T/vH5P8XHlw4rnc6Ps/HpRUB6v9Ul/ef6b+b/R+n/OeZ1GqnnNy/wBL/A7I3mxcR2bFXZsVdmxV&#10;2bFXZsVdmxV2bFXZsVdmxV2bFXZsVdmxV2bFXZsVdmxV2bFXZsVdmxV2bFXZsVdmxV2bFXZsVdmx&#10;V2bFXZsVdmxV2bFXZsVdht5b80aj5auxqOjztb3AUryABBU/aV0cMjr+1xdftqr/AG0XMXU6XHqY&#10;8GQccPx/FH1RbIZDA3F2dh0r/nKy+jiI1LToppeRIaGVol40Hw8JFuSW5cvi9T/Yfzchl9lIE+ic&#10;oR/pxGT/AGUTi/3Lso9oHqPx/snZtV/5ysvpIgNN06KGXkCWmlaVeND8PCNbYhuXH4vU/wBh/K4v&#10;ZSAPrnKcf6ERj/2Ujl/3Ky7QPQfj/YuzlWn+fNWs9cXzR63rakJC5eUBg1R6bIy7UjMTelxj4enH&#10;/c+nxTj1OTQYp4fArhw1w8MP4f4uL+tx+v1fXL6+J18c0hLj/idnp7yd+fHlvzFH+/nXT7lVq8dy&#10;wRdgvL07hqQyLzfim8cz8Gf0EXPMtZ2Dn052Hjw/hli9Xf8AVj+uP+yx/wC2O9xauE+fp/rOya3n&#10;mLTbK2jv7u7ghtJuPpyySKqNyHNOEjNwfmnxrxb4l+LNNDTZJyMIxnKcfqhGMpTjw+n1RcozAFki&#10;nZxX84Pz/gjhbR/Kc3OZ+SzXaVAQAlSls/7cj/8ALSn7tI/igd5H9SDs+x/Z8k+JqBUR9GGX8f8A&#10;Sy/0f9ql6uL+89PpyazU6wfTD/Tf8S7POmehuldmxV2bFXZsVdmxV2dr0AzaR+U+oTSP6Bvrr9wQ&#10;4BkUtBBMi8W5fEsFyrxftRJI3H0s4vUVl7SgAOPwcf7zb+7lWTJD/ppi4Z/z+H+N2cPTgP8ASl6f&#10;9j/x52cUztHWOzYq7P/S8qYq+qc2Kuztfmj1PMH5XabqHwTz6bP6UrjhyiiBkt44jSjLyU2PJPty&#10;fuppOX95nGaWsHaM4bwjnhxwj6uHLk9OWU/+wj1fw+uEf5rs8nrwg/zD/pf4f+IdnFM7N1js2Kuz&#10;Yq7Nirs6F+Q+v/obzZac5PThuuVtJ8PLl6g/cx9GZeV0sHxLx/y29PnnP9vafxtNLbilj/ex/o8H&#10;95L/AJU+J/0lwuZpJ8Mx/S9P4/znZ7EzyB6R2eXPOn5G+Y9V8y38umwepZzXRcTyMsaj1uNw/wAL&#10;P6skcHrem0kSSc2ifivqful9P0XbuDFp4CZ4ckMfD4ceLJL91+7/AJvBGWTw+LhnKP1/zfW6HLpJ&#10;yma5cX1f1vU7Dzy3/wA4rylg+v3yqoY1jtQSStPhb6xMq8G5/aX6tJ8C/b+P4MLU+1Q5YYf52b/q&#10;nj+r0/7bFth2f/OP+l/H+9dnSvLf5HeVdCUcbNbuXiVMl1+9JBPL+6YfV1Zfsq8cKPw/a+J+XN6n&#10;tzU5/wCLw4/zcP7v/Z/3v+myf71zoaSEOnF/W/HC7JxbW0drGkECLHFGoVEUAKqgcVVVX4VVV+yu&#10;aSUjI2fVKXMuUBWwdiuQS7Nirs5r+a/nTytPpN5oGo38AnnSSNVBeThNHRo/X+prNJD6VwI2KyL8&#10;XB14ScXXOk7J0WpjljlhCfDAxl/DDjxZPq8PxuCM+PHxfT/sXB1GWBiYkj/j3+a7PIeetvOuzYq7&#10;Nirs2KuzYq7Nirs2KuzYq7Nirs2KuzYq7Nirs2KuzYq7Nirs2KuzYq7Nirs2KuzYq7Nirs2KuzYq&#10;7Nirs2KuzYq7Nirs2KuzYq7Nirs2KuzYq7Nirs2KuzYq7Nirs9i+UvLFt5Z06LTbRVogHNwKGR6f&#10;vJm3b4nP+U3BeMa/Ai55Bq9VLU5DOXX6R/Mh/DD/ADf9l9X1SfQNPgGGIiP+kpfznYc5huQ7Nirs&#10;2KuzYq7Nirs2KuzYq7Nirs2KuzYq7GSxJMjRyKGRgQykVBB6qw8Mtx5JY5CcCYTgROE4HhnCcfpn&#10;CX8Mo/wyYyiJCjuC7OK/mB+X76E5vbIFrBj8zET+y3/Ff++5P+ecnx8Wl+nvY72xj2rEYM5ENfAf&#10;1Ya2Ef8AKY/5ueP+Ww/8lsP7vxMen857W7JOmPHDfAf+lP8ARl/Q/mT/AM2Xq4ZT2QnPUHmnZsVd&#10;mxV2bFXZsVdmxV2bFXZsVdmxV2TP8qfNv+HdYT1m42lzSKWpooqf3cpqyIPSf7Uj/Yhabj9rPPfb&#10;rsH+VdFLgHFqtL/hGnofvJ8P99p48MMmWXj4voxY+DxdTj03HLhg7bs3VeBkF/RP0T/3sv8AN/3H&#10;G7PTGfHT37s2KuzYq7C/X9ct9CsZdSvSRDCKniKkkniqqP5ndlT+X+fiubbsrszL2lqI6bDXjZzw&#10;x4zwQjwxOTJOcv5uPHCeSXDxT9P7uE5+hoz5hhiZy+mLs8q6/rlxrt9LqV6QZpjU8RQAABVVR/Kq&#10;Kq/zfzszZ9udldmYuzdPHTYb8HAOGPGeOcuKRyZJzl/OyZJzyS4eGHq/dwhD0PnOfNLNIzl9UnYX&#10;ZtXHdmxV2bFXZsVdmxV2bFXZsVdkz/K7yP8A4p1H/SBWwtqNPRuJNeXpRrT4v3jL8f2f3av+8R+G&#10;ee+23tN/Ium/dn/DdTcNL6PEhDg4PHzz/g/dQyfu+Lj4s08X7rJi8Xh23Z2j/MT3/u4fX/vY/wCd&#10;/uf4uLhdnpjPjp792bFXYX3k3NuI6Lnunsj2QNLh8eX99qoiX8P7rB9WOMJer++9OXJ6v9TjLHGW&#10;L1eAe2fbR1efwI/3GkkY/wAX73UfTklOHpj+5lxYcfp/1WccnBl9OxDO8fPHZsVdgW6kqeI7dc8n&#10;9se0eOY08fpxfvMv/DZx/dx+n+DFLi9M+GXjfzsb73/wO+yPCxS1kvqz/ucH/CMcv3svq/yueHBw&#10;zxxnD8vxR9GV2IZ52+vuzYq7Nirs2KuzYq7Nirs2KuzYq7Nirs2KuzYq7Nirs2KuzYq7Nirs2Kuz&#10;Yq7Nirs2KuzYq7Nirs2KuzYq7Nirs2KuzYq7Nirs2KuzYq7Nirs2KuzYq7Nirs2KuzYq7Nirs4N+&#10;fXnLVoL/APQcZNtZemHqj7zhwUb1OP2YlPqReg32+LSPz5RcO67A0WKUPFP7zJxcPqH9zwer0/0/&#10;pn4n+bH+Pi5jtXUzEuD6YV/ys4v97/Dwf8ddnGs7F552bFXZsVdmxV2bFXZsVdmxV2bFXZsVdmxV&#10;2bFXZsVdmxV2bFXZsVdmxV2bFXZsVdmxV2bFXZsVdmxV2bFXZsVdmxV2bFXZsVdmxV2bFXZsVdkq&#10;/LDyzD5m8x2WlXRpBK5aQb/EsatO8fwsjL6qx+nzVvg58/2c1fampOmwSyR+qI9P9acvD4/4vo4u&#10;L+k5GnxicwC7Ou+ZP+cV4ipfQL5lYKKR3QBBavxN9YhVeC8Psr9Wk+Nft8X+DktN7VHlmh/nYf8A&#10;qnk+r1f7bH/itjPs/wDmn/Tfj/euzm3mT8jvNWhMeVm13FyCiS1/egkjl/dKPrCqv2Wd4UTn/rJy&#10;6PTduabP/F4cv5ub93/s/wC6/wA2ORwZ6ScOnF/V9X/HnZAc3ziOzYq7Nirs2KuzYq7Nirs2KuzY&#10;q7Nirs2KuzYq7Oz/AJotFo/kPy5okKsy3K/XC7MKhuHqyJxC/ZZ9Qbh/IkSr+85c843ssHNrc2U/&#10;5P8AccP+dwRl/pdN/s/4XZ6j04ox7/X+P9O7OMZ2TrHZsVdn/9Pypir6pzYq7Oz/AJXNFrHkPzHo&#10;kysq2y/XA6sKluHqxpxK/ZV9PXn/ADpKy/u+PPON7UBw63DlH+U/ccP+dwSl/pdT/sP4nZ6f1YpR&#10;7vX+P9I7OMZ2TrHZsVdmxV2bFXYtbXMlrIk8DtHLGwZHUkMrA8lZWX4lZW+y2QlESFH1Rl9UUg07&#10;PeejarFq9jb6lAGWK6iSZA1AwV1Ei8uJZeXFvi3bPCs2I4pmB+rHKUJf5h4XrIy4gD3uwblDN2bF&#10;XYXat5i03R+H6TuoLX1K8PWlWPlxpy4+oy8uPJeX+suZOHT5M30Rnk4fq8OMp8P+lYSmI8yIuzm2&#10;u/8AOS/lmw5JYCe+fgWUonBOW/GN2n9OVOnxOkEvFW+Hm3wZ0eD2Z1E/r4MO/wDFLjnw/wA6Ph8U&#10;P83xIODPXQHK5Ozm2v8A/OTuv3vqR6ZDBYxtx4NQyyrSnL45P3D8zy/49fhRv5/3mdHp/ZjDCjMz&#10;yn+L/J45f5sf3n/S3/iXCnr5HlUfx+P4XZzbXfOWsa/yGq3k9yjOZODyMUDGvxJDX0o6cmVfTReC&#10;/Cnw50mDR4sH93GGPbh4ox9fD/Sn9cv85wp5ZT5kl2EuZjU7Nirs2KuzYq7Nirs2KuzYq7Nirs2K&#10;uzYq7Nirs2KuzYq7Nirs2KuzYq7Nirs2KuzYq7Nirs2KuzYq7Nirs2KuzYq7Nirs2KuzYq7Nirs2&#10;KuzYq7Nirs2KuzYq7Dz/AALr/wD1bbz/AKR5P+aMwvz2H+fi/wCVkP8AinJ/K5P5s/8ASydg7TPy&#10;t8y6ly9DT5l4Ur6oEXX+X6wYuf2fi4cuP7X2lyjL2rp8fOcf8z97/wBMuNthocs+UZf53o/3fC7J&#10;boP/ADjzq14BJqk0dkpB+EfvXBBoAyoyRcWX4uSzv+z8P2uOp1HtFihtjEsv/SuH/F/9K4udi7In&#10;L6iMf+zl/wAT/s3Z3+xtfqlvHbc3l9JFTnIeTtxHHnI/7Ujfadv5s4HJPjkZUI8R4uGP0x/q/wBF&#10;6qMeEAc6/nfU7BGQZOzYq7Nirs2KuzYq7Nirs2KuzYq7Nirs2KuzYq7Ebq1ju4XtphyjlUow6VDD&#10;iw2zI0+onp8kcuM8OXDOOXHL6uHJjlxwl6vT9X85hkgMkTGX0zHDL+rJ2cE87eU38t3voAl7eQco&#10;nI7V3Rj9n1E/a4/ssj/Bz4L9c+yvtFHtrT+IQMeoxHw9Riif469OXHG/Ejgzf5PxP44ZcXFk8LxJ&#10;+Wdp6A6PJw/VCXqxy/3v83jh/R/oy9PFwuyO52TqHZsVdmxV2bFXZsVdmxV2bFXZsVdmxV2envyu&#10;8xNr2hQTzPzuIqwyn4q8k+yWZ/tu8Jjkkf8Andv9XPjL227IHZnaE4QHh4M1anTx9HD4ef64whi4&#10;fDxY9RHPhxY+GPDjxw+r+8n6H2dn8bECfqj6Jf5v/HOGTslucK7J2bFXZ53/ADh89L5gvhp9m4ax&#10;tCaMjEiRyByf+TjH8UcX2v8AdjrIyS59Y/8AA+9mD2Xg8fMDDWaserHkjGM9Lp4yPh4v9UjLN6M2&#10;eMpQ/wAjiyYYZNP6uH7V1njS4Y/3eP8A2cv+O/TH/O9XrdnPM9WdE7Nirs2KuzYq7Nirs2KuzYq7&#10;F7Kzlvp47W3XlNM6xotQKsx4qKt8P2sxtTqIabHLLkPBiwwllyS3lw48UeOcuGHFL6Y/wtkIGZER&#10;9UvS7PU/kryzH5a0qHTloZFHKVh+1I28jcuKcl/Yj5Lz9JEVvs58T+0nbUu19XPUG+CR4MEJf5LT&#10;Y/ThhwceXgn/AJXNHHPw/HyZZw+t9F0mnGDGIf6b+v8Axf8AHf6PC7D3OZcx2I3M3pLt9o9M6r2b&#10;7IHaOo4Zj/B8Q8TNzj/wvFx1/lJ/0oS8KOXw5cUXkfaftk9m6figR+Yynw8H0y4f9Uy8F/Tih/Rn&#10;Hxp4fEhwTdhdn0M/Nbs2KuxkjhBU5ru0NdDRYjln/D9Ef9VyfwYo/V9f9X0R4p/TF3PZHZeTtLPH&#10;BjB9Z/eTri8DD/lM894enH/Xj4kuHHH95OLsAkkmpz55y5ZZZGcvVPJIzn/Xn6pP11gwRwQjjgOH&#10;HijHHjj9XDjxx4IR9Xq+l2bKm92bFXZsVdmxV2bFXZsVdmxV2bFXZsVdmxV2bFXZsVdmxV2bFXZs&#10;VdmxV2bFXZsVdmxV2bFXZsVdmxV2bFXZsVdmxV2bFXZsVdmxV2bFXZsVdmxV2bFXZsVdmxV2bFXZ&#10;sVdnOvzj/Lz/ABNZDULPa/s0YqoWplT7Zh+FfUMne3/Z5s6cf3vqJ0PY3aP5afBL+6ykf8k5f6p/&#10;N4f9U/o8Mv4OGWp7R0njR4h9cP8AZx/m/wDEf8ednmbPSnjXZsVdmxV2bFXZsVdmxV2bFXZsVdmx&#10;V2bFXZsVdmxV2bFXZsVdmxV2bFXZsVdmxV2bFXZsVdmxV2bFXZsVdmxV2bFXZsVdmxV2bFXZsVdm&#10;xV2d/wD+cV/LbGW+19wwVVFrGajiSSs1xyX7fJONtxb4U/eP9v8AY4L2q1O0MI/4dL/pnj/o+r97&#10;/pXb9nw5y/zfx/sXZ6Hzz13Ls2Kuwq1/ytpfmGL0dWtYrlQrKpkUFlDij+lJ9uJmoPjjZH+FW5cl&#10;XMvT6rJpzeOUsfL6T9XD9PHH6Z/5zXPHGfMcTs5lr/8AzjFoF76kmmTT2MjceC1EsS0py+CT9+/P&#10;4v8Aj6+F2/kX086XT+0+aFCYhmH8X+TyS/zo/u/+lX0/6ZwZ6CJ5XH8fj+J2cy17/nG3zPp8vGwW&#10;K/iZmAaORUYKD8DSpcGJVaRf2YpJuPFvj+zz6XT+0unyD18WGW31R4/63BLFx/T/AE443BnoZjl6&#10;vx/SdnNtV0a+0iUQalby2srLyCTIyMVJK8uMgVuNVb4s6TFmhlFwMckf50JCf+5cGUTHns7AOXMX&#10;ZsVdmxV2bFXZsVdmxV2DtG0qXV76302Aqst1KkKFqhQzsI15cQx48m+L4cpzZRigZn6ccZTl/mDi&#10;ZRjxGu92dR/5yb1hbzzJHZRysy2lsivHvxSRy0rcQ3w8nha35On+Qjf3fFeX9mMPBgMiP72Z4Zfz&#10;scKh/scnifiTn6+Vzr+aPx/vXZyDOudc7Nirs//U8qYq+qc2Kuzr/wDzjJrC2fmSSyklZVu7Z1SP&#10;fi8iFZV5Bfh5JCtxxd/8tF/vOLcj7T4ePAJAf3UxxS/m453D/ZZPD/EXY6CVTr+cPx/vnZzHzFpP&#10;6H1K60zn6n1WeWHnTjy9Nmj58atx5cfs8mzptNm8bHGdcPiQjk4f5vHHicGceEkfzS7C7Mhg7Nir&#10;s2KuzYq7PWH/ADjbr0WoeWFsF4rLYSyRsOQLFXY3CSsn2o1ZpXiX7XL0H+L7Sp5V7S6c49Rx/wAO&#10;aMZcv5n7qUOL+L6Iz/5KPQaGdwr+b/0k7Jr+YGs6homh3eqaTGk11bR+qFk+zxUhp2b44vsQeo4+&#10;PlyX4eX2W0vZ+GGbNGGQmMMh4PR9XFL+7/hn9WTgcrNIxiTHmPx/uXZ5U1387PNmsclkv5IIy5dU&#10;t6RcetEEkXGdo15fZklk/ZZ+b/FnqeDsTTYeUBM1w/vf3vF/S4Z/u+L+rCLoJ6rJLr/pfS7ILm8c&#10;R2bFXZsVdmxV2bFXZsVdmxV2bFXZsVdmxV2bFXZsVdmxV2bFXZsVdmxV2bFXZsVdmxV2bFXZsVdm&#10;xV2bFXZsVdmxV2bFXZsVdmxV2bFXZsVdmxV2bFXZsVdmxV2bFXYe+TPKlx5p1OLS7Y8OdWeQqWCI&#10;v23bj/wKcuKtIyJzXlmDrdXHS4zkl/mx/nz/AJv4/g4pOTpsBzzER8/5sfx/snZ6N8sflJoOiWyw&#10;yW0d5OQPUlnQOWIruiSc0hX4vsx/s8fUaRl5553qu182aViUsUf4YYzwcP8AnR4eP/O/zeF67BoM&#10;eMVQmesp+r/pF2TTNM7F2bFXZsVdmxV2bFXZsVdmxV2bFXZsVdmxV2bFXZsVdmxV2bFXZsVdmxV2&#10;bFXYVeZdAh1+xewmPHlQq9ASrD7LLX/gW+zyRnTkvLN/2F2xk7J1MdRj9fB6cmLilCOfDP68c+H/&#10;AE+Pi44wzQx5OCfBwuDrdJHVYzjl/my/mT/nfj+Didnnm/sJ9Pne1ukMc0Zoynt/Z/K32WX4lz7I&#10;0esx6zHHNhkMuHKOKE4/j0yj9M4S9cJ8UJx4nyfLilikYyHDOP1RdgfMxodmxV2bFXZsVdmxV2bF&#10;XZsVdmxV2dD/ACS8yHS9aFi5AgvhwPIgAOoLQmpG7H4oVj5Lzab9plXPKf8Agk9jjWaHx4gnNoD4&#10;seESnxafLw49THhjL0xj+71M8soT8OGm/ghPJN3vZGo8PLwn6cvp/wA7+D/iP892eiM+TnuHZz/8&#10;4PO/6A076nZy8NQuqBeJo6R/7sm6NTlx9JPsP8bPE3KFs9T/AOB/7NfynqfGzR49DpfVPjj+5z6n&#10;/Jab6o8XDxfmMseHLj4McMWeHBqYOl7U1ngw4Yn95P8A00Yfz/8Aef7KP0Ozzpn1o8I7Nirs2Kuz&#10;Yq7Nirs2KuzYq7Nirs7T+RPk0oG8xXSijgx224JpUrNLSnwN8PpJ8atx9bknB0bPnj/gn+0QkR2f&#10;iJ9Bjm1v1Q/hjk02Di4v3sPX+Yyx8OcOP8twZPEx5IR6zsbSV+9l/Vx/7+X+9/07s7Fnz+9S7KJp&#10;uemWQgZkRiOKUvTGMfVKUpfTGMWE5iAMpHhhH1SlL0xjGP1SlL+a7C24l9Rye3QZ9F9gdmfyfpo4&#10;z/ey/e5v+HZP4fqnH93Hgxej0z8PxP4n5l9ou1P5R1Usg/uo/ucH/CMf8X0wl+9lx5vX64eJ4f8A&#10;A7E86F5p2bFXYEupOR4joM8e9re0vHzeBE/u9P8AX/Szy+r+Lh/dR9H0xnjyePF+ifYDsb8rpzqZ&#10;j99q/wC74h6oaWP0fVCM4+PP976Zyx5cX5absRzhH1F2bFXZsVdmxV2bFXZsVdmxV2bFXZsVdmxV&#10;2bFXZsVdmxV2bFXZsVdmxV2bFXZsVdmxV2bFXZsVdmxV2bFXZsVdmxV2bFXZsVdmxV2bFXZsVdmx&#10;V2bFXZsVdmxV2bFXZsVdmxV2bFXZzP8AMb8l7TzDyvtJ4Wuou/NyxIjkrTnzC8/Tk/b5xp8bc/VV&#10;mf1E6Xs7tqWn9GS8mGvT/qmP+r/Oj/Dwyl6f4Pp4ZabWdmxy+qHoyf7Gf4/6S/nOzzzqml3Ok3Ml&#10;jfRmG4hPF0bqD/xsrfaVl+F1+Jfhz0DFljliJwPFCX0yeTnAwPDL0yi7AeXMHZsVdmxV2bFXZsVd&#10;mxV2bFXZsVdmxV2bFXZsVdmxV2bFXZsVdmxV2bFXZsVdmxV2bFXZsVdmxV2bFXZsVdmxV2bFXZsV&#10;dmxV2bFXZ7J/I7y2uheVbNaL6t2v1qQqSQTLRovtfZZbf0Y3Vfg5o32vtt4925qfH1Mv5uP9zH/k&#10;n9f/AEt8SX44XpdJDggP6Xq/H+a7FPzk88T+TdD/AEhZ/wC9TzxRxVUMta+tIsoJX928EMsdU/ec&#10;nXhw/vEj2NoRrM3BL6BCU5/zv5keD+lHJOEvV6f9yupzHHGx3uzmPlv/AJyolDBNfsVZSxrJakgh&#10;afCv1eZm5tz+031mP4G+x8Hx9NqfZUc8M/8ANzf9VMf0+n/apODDtD+cP9L+P987OnaF+dnlPWOK&#10;x36QSFA5S4rFx6VRpJeMDSLy+zHLJ+0yc0XlnM5+xNTh5wMxfD+6/e8X9Lhh+84f60IudDVQl1/0&#10;3pdk5zRuW7NirsDahp1tqMDWl9Ek8D05RyKHU0PJeSPVTxYch/lZbjySxniiTCQ/igeGTGURLYuy&#10;BeZPyC8q62xlW3aylZgS1q3AEAcOHosJLdFP2m9OFHZ15cvifnvdN2/qcO1+LH/bvX/s/Tl/003E&#10;no4S6cP9X8cLs80/mR5Mh8m6s2jQ3f1x440aRvSMfFmHMR8S0nP90Y5Oatx/ecPtI2ek9m606zF4&#10;hj4XETwerxOKMf4+Uf4+KPD/AEXR58Qxy4b4nZFc2jQ7Nirs2KuzYq7OhfkPoH6Z82WnOP1IbXlc&#10;yfFx4+mP3MnVWbjdNB8K8v8ALX0+ec/29qPB00t+GWT91H+lx/3kf+VPif8ASXC5mkhxTH9H1fj/&#10;ADnYT/mjrv6d8y6hfhkdGnZEaI1Vki/cQurVblziiR+S/C32l+HMzsvB4GnhDf6OKXH9UZ5P3k4/&#10;5s5tWonxzJ83ZFc2jQ7Nirs//9Xypir6pzYq7JF+X2v/AOH9fsdTaT0Y4Z09V+PKkTH07j4aP/uh&#10;5Psrz/k+PNf2hp/zGGcK4jKB4I/T+8j6sX/Szh/o/wA5uwz4Jg+f/STslH/OQmhforzZPIqosd4k&#10;dwioKdR6UhcUX9488Msjfa58+bNzZs1fs9n8XTAb3iMsXq/08eH+jHHOEP8ANcjWw4Zn+l6nZzXO&#10;kcF2bFXZsVdmxV2dr/5xb136rrN3pTtGqXcAccjRmeFvhSPf4v3U08jrxZuMfP4VR84v2pwcWKOT&#10;f93Ph/o8GX+Kf+fDHGP9Z2mgnUiP5w/3Ls9LXNtHdRvBOiyRSKVdGAKspHFlZW+FlZftLnm8ZGJs&#10;emUeRd2RexdngzWdKl0i+uNNnKtLayvC5WpUsjGNuPIKePJfh+HPdsOUZYCY+nJGM4/544nkpR4T&#10;Xc7AOXMXZsVdmxV2bFXZsVdmxV2bFXZsVdmxV2bFXZsVdmxV2bFXZsVdmxV2bFXZsVdmxV2bFXZs&#10;VdmxV2bFXZsVdmxV2bFXZsVdmxV2bFXZsVdmxV2bFXZsVdmxV2bFXZsVdnff+cctHt1sLrVaVuXm&#10;9CpA2RVSSibchzaX958XFvTj/lzg/aPNLjjj/gEfE/zpGUf9jwen+tJ6nsfGOEz/AIuLg/zfx/vX&#10;Z2HOQd+7Nirs2KuzYq7Nirs2KuzYq7Nirs2KuzYq7Nirs2KuzYq7Nirs2KuzYq7Nirs2KuzYq7Oc&#10;fm15T+swjWLOOsse0/EblKfDK2/+6qcW+Fm4N8TenDntX/A59ovByHRZpfusvq0fiS9OPUcXr0+P&#10;0/8AIni44fvIQ8bHw44Szan1ch2/oOOPjQHqj/e8P8WP+fL/AIX/AFfol6vRjdnI8+iXgXZsVdmx&#10;V2bFXZsVdmxV2bFXZsVdikE8kEizQsUkQhlZTQgjdWVh0YZVkxxyxMJgTxzBhOExxwnCfpnCcJfV&#10;CX8UWYJBsOz1JoHnK2vdAi8wXzCCIx8pSRQBlJik4CrtxaVf3K/E7/B+3nxX2r7O5dP2jPQYAdRk&#10;8Th08Y+qc8WWIz4fElw4occME4/mJ8MMWPhyT/uocb6Hg1YliGWXoFer/cy/2X0fxOzzj5v8zz+Z&#10;tRk1K4HDnQJGCSEQbKi8v+Cf7PKRnfgvLPrjsDsXH2PpY6bH6+C5ZMvDGE8+af15Z8H+kx8Usk4Y&#10;ceLF4mTw+J4XVag6iZmfhH+bH8f7J2EudC4bs2KuzYq7Nirs2KuzYq7NirskHkbynL5o1OOwj2iH&#10;xzNUArGCokK1DfH8XGP4W+Nl5fBybOW9pu3YdjaSWeX95/daaHCZxyaucZSxRnvD916JZMv7yH7u&#10;E/D/AHvhwlnaPTHUTERy+qf9T+J2ep4YY4I1hhUJGgCqqigAGyqqjooz4myZJZZGcyZzmTOc5njn&#10;Oc/VOc5y+qcv4pPooAiKDsUypk7At7LxXgOp/Vnovsb2Qc+X8zMfudP6cfL1anb+Cpf3UJ+Jxej9&#10;74UsfFwz4fM/bftkafD+VgT42oHFk+r06Xf+O4+rNOHh8Pr/AHXjeJw8cHYCz2t8JdmxV2MkfgpO&#10;antXXjQ4JZT9Q9OOP8/NL+7/AIocX8/Jw+rw4zk7/sHsqXaephgF8EjxZpx/yenh/ey4uHJwS/ye&#10;KU48HjTxxl9TsAk13OfPk5mZMpHilL1SlL6pSfrfHjjjiIxAhCA4YQj6YQhH6Yxj/DGLs2QbHZsV&#10;dmxV2bFXZsVdmxV2bFXZsVdmxV2bFXZsVdmxV2bFXZsVdmxV2bFXZsVdmxV2bFXZsVdmxV2bFXZs&#10;VdmxV2bFXZsVdmxV2bFXZsVdmxV2bFXZsVdmxV2bFXZsVdmxV2bFXZsVdmxV2E3mfylp3ma2a01K&#10;IOOJCPQc4yafFDJ1RvhX/JfjxkV0+HMzS6vJppcUDXfH+Cf9eP8AF/vf4eGTj59PHMKkP+Kj/Vdn&#10;nb8xPyov/Kkkl1CDPpdRxm2qvL7KTqN1ZT8Pq8fSfkn2Hf0l9C7O7WhqgIn0Z/5n87h/ix/8R9cf&#10;V/DHjeS1mglgNj1Y/wCd/wAX/wAV9P8AuXZA83rrHZsVdmxV2bFXZsVdmxV2bFXZsVdmxV2bFXZs&#10;VdmxV2bFXZsVdmxV2bFXZsVdmxV2bFXZsVdmxV2bFXZsVdmxV2bFXZsVdht5W0CXzDqlrpMPINcy&#10;rGWVS5VSf3kvAU5LFHykf4l+BG+JcxdVqBp8csh/ycTLnw8X82HF/Tl6GzHDjkB/OdnvDPCnrHZ5&#10;k/5yk1361rNppSNGyWkBc8TVleZviSTf4f3UMEiLxVuMnP4ldM9L9lsHDilk3/eT4f6PBi/ih/nz&#10;yRl/VdHr53ID+aP907OKZ2jq3ZsVdh1oXnLWNA4jSrye2RXEnBJGCFhT4nhr6UleKq3qI3Nfhf4c&#10;w8+jxZ/7yMMm3DxSj6+H+jP64/5rbDLKHIkOzpvlv/nJ/WrFRHq9vFfqFPxj9zIWJ5BnZFeHiq/B&#10;xS3j/Zbn9rnzOp9l8U98Zlh/o/3uP/ZcM/8ApZL/AInOhr5D6vV/sfx/pXZ03yx/zkX5a1jjFePJ&#10;p87cFpMtULN9oLPHzX042+1LcLbrx+P4fj4c1qvZzUYd41mj6v7v6+GP+1y/il/Mx+K52PWwlz9P&#10;4/H1cLs6LpWs2OrxGfTbiK6iVuJeF1dQwAbjyjLLy4sPh/ys57LhniNTEscv5s4mH+6cyMhLkbdn&#10;iTzx5kbzLrV5q7FitxKxj5BQwjHwQIyp8PJIVjRvtfZ+0/2s9q0Om/LYo4/5kfV/wz6sn1fzsnE8&#10;vlnxyMnYQ5nNTs2KuzYq7Nirs7X/AM47wfom21rzY8bv9RtWWMfZSSga5mj58W/eL9Xg+z/drN8c&#10;bc0zjPaKXiyxaewPGyer+fD/ACWOXDf0/vMn9bg+p2eiHCJT/mx/49/xLs4pnZusdmxV2bFXZ//W&#10;8qYq+qc2KuzYq7O3/n1K3mDQtB81KkTGaIx3EsVKCR1SRbf7TScYpI7z4eT+i/qK/wC8f4uK7AH5&#10;fNlwXL0S4scJ/wCpxlKPifzfXGWD+v6f4Xaaw8cYz/034/0zs4hnaurdmxV2bFXZsVdki/L7X/8A&#10;D+v2OptJ6McM6eq/HlSJj6dx8NH/AN0PJ9lef8nx5r+0NP8AmMM4VxGUDwR+n95H1Yv+lnD/AEf5&#10;zdhnwTB8/wDpJ2e09W8xabo/D9J3UFr6leHrSrHy405cfUZeXHkvL/WXPGcOnyZvojPJw/V4cZT4&#10;f9K9PKYjzIi7PIn5z6zpmueY5tW0a5+tQXKRsx9N04MqiAx/vQrP8MSyc+P+7OH7Getdi4cmDAMe&#10;SPhyxmX8UZ8cZS8Ti9H9fh4f6LzmqlGU7ieK3ZBc3jiuzYq7Jd+XH5cX3nq+azs2WGKFQ80zhiqq&#10;WC8V4ji0zLzeKJ3i9T0pP3i8c1PaXaUNDDil6pS9MIRr1bf9M/58/Xw8cfS5GDAcpoOz1P5Y/KLy&#10;15c4PZ2SPOnA+tN+9flH9mVTJyWGTl8bfV1hXlx+H4E4+XartfUajaUjw+r0Y/3cOGf8Hp/vI/8A&#10;DON3+PTQhyH4/H812THNO5Ls5j+YP5D6L5itGOlQRafqKqPSeJeEZpyPpzQx/Bxfl8Uyx+unwf3i&#10;R+i/Tdn9vZtPL94ZZsX8cZ+vJ/Wxzl6vT/M4vD/q8XG4ObSRmNvTJ2eVdY0e70a7l07UYmhuoW4u&#10;jdQf+IsrL8SOvwOnxp8Oep4c0c0ROB44T+mTz8omJouwDlzF2bFXZsVdmxV2bFXZsVdmxV2bFXZs&#10;VdmxV2bFXZsVdmxV2bFXZsVdmxV2bFXZsVdmxV2bFXZsVdmxV2bFXZsVdmxV2bFXZsVdmxV2enPy&#10;Jhto/LELWxHqPJK01GqefLgOQr8DegsPwfD8PF/2+WeadvSkdQeLkIx8P+pX+y/eeJ/uXs+ywBiF&#10;d8uP+t/0hwuzoWc+7V2bFXZsVdmxV2bFXZsVdmxV2bFXZsVdmxV2bFXZsVdmxV2bFXZsVdmxV2bF&#10;XZsVdmxV2MliSZGjkUMjAhlIqCD1Vh4ZbjySxyE4EwnAicJwPDOE4/TOEv4ZR/hkxlESFHcF2eef&#10;N3lyTy/fvZvvGfjiatSYyTwLfZ+P4eL/AAr8S/D8HFs+yPZztuHa+ljnj/ef3Wohw8Hh6qEY+LGG&#10;8/3fr48Xrn+7nHj/AHnHCPk3aGjOlyGB+n6sf/C/4f8AO/nf0nYS50zrXZsVdmxV2bFXZsVdmxV2&#10;bFXZsVdhpF5jvItMk0RHpaSyrMyjYlgONCR9pG/dtwfl8cUbpx+Llpp9kYJ6uOtI/wAKxYZaaEvq&#10;j4c5cfFwy+jLD99COTHwfu9Rmx5PEjwcGSM8hA4/4JS4/wAfj+CLsK83LjOzYq7Nirs2KuzYq7Ni&#10;rs2KuzYq7PSv5T+TR5c0pZZlK3t2FkmqTsNzFFwYJwaNH/efDy9Vn+Pjwz4+9u/aI9rasxgRLSaM&#10;zw6bh4f3n0/mM/iQlk8WObJi/cy4+DwIYpeHDJLLx9/2ZpPAx2f7zJ6p/wC9j/m/xf0uJ2TbPOXb&#10;OyiQoJPQZfhwyzTEIDinkkMcI/05nhj9TTmzRwwOSZ4ceKMsk5fzYQHFP6fV9LsK5HLsWPfPpjs7&#10;RR0WGOGPLFH6v58/qyT5z4fEycU+Hi9PFwx9L8rdp6+Wuzzzy+rLLi4f5kPpx4+UOLw8fBDj4fXw&#10;8UnY3Ni6x2bFXYEupOR4joM8e9re0vHzeBE/u9P9f9LPL6v4uH91H0fTGePJ48X6J9gOxvyunOpm&#10;P32r/u+IeqGlj9H1QjOPjz/e+mcseXF+Wm7Ec4R9RdmxV2bFXZsVdmxV2bFXZsVdmxV2bFXZsVdm&#10;xV2bFXZsVdmxV2bFXZsVdmxV2bFXZsVdmxV2bFXZsVdmxV2bFXZsVdmxV2bFXZsVdmxV2bFXZsVd&#10;mxV2bFXZsVdmxV2bFXZsVdmxV2bFXZsVdmxV2JzwR3EbQzKHjcFWVgCGBFGVlOzKw+0uSjIxNjYh&#10;BAIouzy1+a/khfKmrGK2UixnX1ICSTQdJIubDdon/Z5O3pPD6j8mz0/snXfmsVy/vYenJ/vZ8P8A&#10;T/zfXx8LxOv03gTofRL1Q/4n/N/3PC7IVm6dc7Nirs2KuzYq7Nirs2KuzYq7Nirs2KuzYq7Nirs2&#10;KuzYq7Nirs2KuzYq7Nirs2KuzYq7Nirs2KuzYq7Nirs2KuzYq7Ox/wDOMWgfXdfm1OSPlHYwHi/K&#10;nGWU+mnw1q/OD61+yyL/AK/p5x/tPqODCIA75Z/T/Ox4/VL/AKWeF+OJ2Wghcr/mj8f752eo88wd&#10;87PC/njzI3mXWrzV2LFbiVjHyChhGPggRlT4eSQrGjfa+z9p/tZ7jodN+WxRx/zI+r/hn1ZPq/nZ&#10;OJ5TLPjkZOwhzOanZsVdmxV2bFXZsVdgnT9RudNmW6sZXgnSvGSNijCo4txdKMOSnjleTHHIOGQE&#10;4/zZjiiyjIxNh2BssYuzYq7Nirs2KuzYq7O13kH+HPynjjaN/U1m6Vn5njw+L1I5EXjVo5ILGLj/&#10;ADet6qvw4pnGQl+Y7SJsVpce3D/FtwTjLf6o5NRP/ScHC7Mjgwf8Ml+P9w7OKZ2brHZsVdmxV2f/&#10;1/KmKvqnNirs2Kuzt/lmBfNn5X3unsYvrGjSvPEORDKi/wClNJIqluTSJLeww8k9JuP88bS5xOpl&#10;+V7RjP1cGqiMc/6391wx/qShp8k/4/8ATcDtMY8TCR/qfq/33/FuziGds6t2bFXZsVdmxV2bFXYt&#10;c3Ml1I887tJLIxZ3YkszE8mZmb4mZm+02QjERFD0xj9MUk27NbW0l1IkECNJLIwVEUEszE8VVVX4&#10;mZm+yuMpCIs+mMfqkoFuyear+Sms6P5cfzPqRjgCek31duXqhZG9Ksm3GOTk0Lel9rg8nq+lLF6T&#10;6LF23izZxghc/q/e/wCT4oR4/T/Oj9fr/q8HHCfG5ctLKMOM/wCldnPc6Bw3Z64/5x00qKy8owTx&#10;li13LNM9aUDBvq3wbfZ4W6fa5fHy/Z+FfJvaPKZ6og/5KMIR/wBL4v8Ausr0WijWO/53/SLs6LqO&#10;oQadbS3123CCBGkkahNFQc3bitWaijovxZz2PGckhGO8pkQj/Wk5kpcIsuziM/8AzlZYrdiOHTpW&#10;suS1kaVVk47eo31cK6cl+Lgv1n4/h+OPl8Pax9lJ8NmcfE/m8J8P+j+8uMv+lXp/pOrPaAvlt+Px&#10;9Ts695S822HmuwTVNLfnC+xB2ZGH2opV/YkT/gWXi6M8bo7clq9JPSzOPIKkP9LOP8+H9H8fU7HH&#10;kGQWHZz7/nIX8vU1/STrdsKXumxsxAC/vIftSq7txb9wvOaL4m/3cixM83Jd/wCz3aJwZfCl/d5z&#10;5+jL/Bw/8M/u5/5kuPhg4etw8ceIfVD/AHLs8p56m6B2bFXZsVdmxV2bFXZsVdmxV2bFXZsVdmxV&#10;2bFXZsVdmxV2bFXZsVdmxV2bFXZsVdmxV2bFXZsVdmxV2bFXZsVdmxV2bFXZsVdmxV2ei/8AnHX/&#10;AI4E/wDzGP8A8m4c889o/wC+H/Co/wC7yPW9j/3Z/r/72Ds6nnLu7dmxV2bFXZsVdmxV2bFXZsVd&#10;mxV2bFXZsVdmxV2bFXZsVdmxV2bFXZsVdmxV2bFXZsVdmxV2Qz80/L36U0w3UY/fWdZB7p/u5ftB&#10;fsj1P2m/dcE+3npn/A/7a/Iazwpf3Ov4cEv+hj/kLP6Jz+uc8HD6If4R4uT+6ed7d0nj4eIfXg9f&#10;/JP/ACv/ABf+Zw/xOzh+fU75o7Nirs2KuzYq7Nirs2KuzYq7Nirs2KuzYq7Nirs2KuzYq7Nirs2K&#10;uzYq7Ogfk/5J/T+o/XLyLnp9rUtyFUeT/dcPVeXHl6r/AG14rwlXjMueW/8ABA9pf5M0vg4ZcGu1&#10;XphwS/fYNN/ldT9MuHi4fy+KXFiyceSeXBPj003d9l6Pxp8Uh+7h/pZT/mf7/wD2MvrdnovPkp7p&#10;2bFXYDvpf91j5nPWPYjsvnqpj/atP/0+yx4o/wDJGGTHP/lIxyfHvb3tb6dJA/7dqeH/AKUYZcMv&#10;+S08eSH/ACjZIOwJnrD487Gu4UVbMPV6zFpIeJlPhw+n/O/oxj6pf5v8Pqdl2f2dm1+TwsETmy1x&#10;cO0fRH+Kc58MIR/h4py+rhh9UouwLLcF9hsM8i7X9p8msBx4/wBxgNxl/qmaN/xy/wAn6P8AJ4/6&#10;cZ5MsH6B9n/YnD2cRlzVqtVExnCW/g6eXD/k4X+9lx/Tmyx/hxTx4sOSLsSzjH0d2bFXZsVdmxV2&#10;bFXZsVdmxV2bFXZsVdmxV2bFXZsVdmxV2bFXZsVdmxV2bFXZsVdmxV2bFXZsVdmxV2bFXZsVdmxV&#10;2bFXZsVdmxV2bFXZsVdmxV2bFXZsVdmxV2bFXZsVdmxV2bFXZsVdmxV2bFXZsVdmxV2cl/5yNsYn&#10;0i1u2X99Hc+mrVOyujtIKfZ+JoY/+B/1s6v2cmRllH+GUOL/ADoSjw/7uTou2IjgB68Vf6aJ/wCJ&#10;i7PPeegPKOzYq7Nirs2KuzYq7Nirs2KuzYq7Nirs2KuzYq7Nirs2KuzYq7Nirs2KuzYq7Nirs2Ku&#10;zYq7Nirs2KuzYq7Nirs2Kuzuf5Efmd5a8pWEtjqjyQXU7tK8xhqtBxjitxJCZp5OPxzLzhjjT1JV&#10;/wAqXiO3uzNRq5iUAJwgOCOPj9X86eThycGOP8z65S9MP8za6TPDGKP3OzqP5j/mTptp5Z1C80m9&#10;guJxGIU9C4XkrzVjjdGiLN6ka+pcIv2mWB+LLxZ15fs3s3JPUQjkjOEb8SXiY5cMoYvVL6/4ZenH&#10;/wAlHPz5wIExP+lP878cTs8d56+827Nirs2KuzYq7Nirs2KuzYq7Nirs2KuzYq7NirsWtraS6kSC&#10;BGklkYKiKCWZieKqqr8TMzfZXISkIiz6Yx+qSQLdnYf+ckWi02XSPLUCsYtOs/gkZgWZWIt1Vgqq&#10;OSrZ8mb9v1PsJx+LkPZu8gyZz9WfL6o/zeH95/0//wBi7LXenhgP4Y/8d/3js4xnZOsdmxV2bFXZ&#10;/9Dypir6pzYq7Nirs7H/AM4065BFq11oF4qPBqcBHF1Lc2iDN6XeP03t5LlpPUXi3BV5fsvx/tNg&#10;JxRyxvi08/4Tw8Ecn8f87i8SOLh4f+kdloZ+oxP8Y/H++dnKtZ0qXSL6402cq0trK8LlalSyMY24&#10;8gp48l+H4c6rDlGWAmPpyRjOP+eOJ18o8JrudgHLmLs2KuzYq7Nirs2Kuz0X/wA40fl4kUB83Xgr&#10;JLzitlIUgKDwluA3xOsjOskC/wB0yx+r/eJOvHzz2m7RJP5ePKPDPLz+r+DH/V+nJ/H6uD6fDdzo&#10;cP8AGf8AN/H+xdnbtZ0qLV7G402cssV1E8LlaBgrqY248gy8uLfDs2cVhynFMTH1Y5RnH/MPE7SU&#10;eIEd7s8KazpUukX1xps5VpbWV4XK1KlkYxtx5BTx5L8Pw57lhyjLATH05IxnH/PHE8pKPCa7nZ62&#10;/IL/AJQvT/8Anv8A8n5s8m9oP8bn/mf9MoPRaP8Aux8f90XZvz9/5QvUP+eH/J+HH2f/AMbh/n/9&#10;MprrP7s/D/dB2eO89febdnX/APnHDzq2k61+hrqZlsr5SEQkcBP8Ppv8ZHBpEV4P3fxTSNAjK3FO&#10;HI+0mi8XF4kR+8w/VL+PwP4v9LL956voj4kv62x0OXhlwn6Zf7p2ep88ud+7PC/njy23lrWrzSGD&#10;BbeVhHyKljGfjgdmT4eTwtG7fZ+19lPs57jodT+ZxRyfz4+r/hn05Pq/m5OJ5TLDgkYuwhzOanZs&#10;VdmxV2bFXZsVdmxV2bFXZsVdmxV2bFXZsVdmxV2bFXZsVdmxV2bFXZsVdmxV2bFXZsVdmxV2bFXZ&#10;sVdmxV2bFXZsVdmxV2d9/wCcb7q4awvbZkpbJMjo9Du7LxlTn9k8FihbivxL6nxfaXOD9pIR44yv&#10;1mJjKP8ARifR/puPJ/pXqex5HhkP4eL/AGX8X+5i7Ow5yDv3ZsVdmxV2bFXZsVdmxV2bFXZsVdmx&#10;V2bFXZsVdmxV2bFXZsVdmxV2bFXZsVdmxV2bFXZsVdmxV2ee/O/l79A6nJaoKQN+8i/1G6L9pm+B&#10;uUfxfE3Dn+1n2L7Kdtfyto45pf30P3Gp/wChjFXFP6McP30JY8/Dj9GPxfC/gfKO09J+VzGI+g+v&#10;H/wuX+m+j6PV9XDxOwgzrnUuzYq7Nirs2KuzYq7Nirs2KuzYq7Nirs2KuzYq7Nirs2KuzYq7F7Kz&#10;lvp47W3XlNM6xotQKsx4qKt8P2sxtTqIabHLLkPBiwwllyS3lw48UeOcuGHFL6Y/wtkIGZER9UvS&#10;7PU/kryzH5a0qHTloZFHKVh+1I28jcuKcl/Yj5Lz9JEVvs58T+0nbUu19XPUG+CR4MEJf5LTY/Th&#10;hwceXgn/AJXNHHPw/HyZZw+t9F0mnGDGIf6b+v8Axf8AHf6PC7D3OZcx2NdwgLHoMzNJpZ6rJHFD&#10;68suCP8AxcuHi9EPryS/hhGTh63Vw0mKWbJ/d4omcuX+kjxcMfEyS9GOPF65+l2FbsXJY9Tn0zpN&#10;LDS444ofRijwR/4uXDw+ucvXklw+qcpSflbW6ueryyzZP7zLIzlz/wBJHi4peHjj6MceL0QjGLsQ&#10;luAmw3Oc52v7SYtFcIfvtRv6Y/3eKd8P7+V/1v3UfX6PX4XHGb2ns/7G5+0iMmS9NpLj65jhzZ8c&#10;o8f+CwlH1Rl6P38/3X7zix+P4c8bsCu5c1OeR67tDLrZ8eU8X82H+Txf0cUP4Ppj/Sn/AB8U/U/Q&#10;PZfZGDs3GMeCIhsOPJ/ls/Dfrz5P8pL1z/o4+Lhxxhj9LsrNa7h2bFXZsVdmxV2bFXZsVdmxV2bF&#10;XZsVdmxV2bFXZsVdmxV2bFXZsVdmxV2bFXZsVdmxV2bFXZsVdmxV2bFXZsVdmxV2bFXZsVdmxV2b&#10;FXZsVdmxV2bFXZsVdmxV2bFXZsVdmxV2bFXZsVdmxV2bFXZsVdmxV2bFXZwb/nI/WpHu7PSBURxx&#10;mdvi2YuxiSsf80XpPxf/AIub7P7XdezeECMsnUy8P+rwev6v6fHH/SPMdsZDxCHlx/73/Y8P+ydn&#10;Gs7F552bFXZsVdmxV2bFXZsVdmxV2bFXZsVdmxV2bFXZsVdmxV2bFXZsVdmxV2bFXZsVdmxV2bFX&#10;ZsVdmxV2bFXZsVdhl5e0K51+/g0qxXlPcuEXYkCv2nfgHYRxr+8lbj8Eas2Y+ozxwQOSX04xxf8A&#10;Hf60vph/SZwgZkAdXZ1nzZ/zjFq1m7zaBMl5bjdY5D6c27U4Vb/R34R8WaVpIOfx8YV+FW5TSe0+&#10;KYAyg4pfz4+vFy+r/VI8Uv4ODJ/Xdhk0Eh9Pq/3Ts5Vr/lbVPL0vo6tay2zFmVTIpCsUNH9KT+7l&#10;Var8cbOnxL8XxZ1On1WPUC8co5OX0n6eL6eOP1Q/z3AnjlDmOF2FOZTW7Nirs2KuzYq7Nirs2Kuz&#10;Yq7Nirs2KuzYq7Nirsn35HeW213zVZrRvStG+tSFSAQIqNF9r7Stceijqvx8H/Z+2uh7c1PgaaX8&#10;7J+5j/yU+v8A6VeJKLl6SHHMf0fV/pf+POwH+cGrfpXzZqVxw9PjOYaVr/cgWvLov2/R58f2OXH4&#10;vtZd2Ph8LTQHP0eJ/wArv3v+x4+FjqZcUyfP/c+l2Q3Nw4zs2KuzYq7P/9Hypir6pzYq7NirskX5&#10;fa//AIf1+x1NpPRjhnT1X48qRMfTuPho/wDuh5Psrz/k+PNf2hp/zGGcK4jKB4I/T+8j6sX/AEs4&#10;f6P85uwz4Jg+f/STsln/ADkToMWk+apJYeIW9iS5KqoUKx5QydPttI8LTO/w8nl/2ban2d1By6YA&#10;/wCSlLFz4v6cf9LHJ4fD/QcjWw4Z/wBb1OzmOdM4Ls2KuzYq7Nirs2Kuz3T5F0dtG0Kw06SJYZYL&#10;aJZEWlBJxHr/AGPgZmm5s7/tvyfk3LPDtdm8bNOYPHGc5cMv9r4v3f1f0PpeqxR4YgeTsg3/ADkH&#10;+YN35W0uGz0xmiu79nX1QN0jQL63pvy5RzM0sao/FuKeqy+nKsT5vPZ7s+OqyGU/Vjw16P5+Sf0c&#10;X87H6JcX+Z9UONxdbmOONDnJ2eVbm5kupHnndpJZGLO7ElmYnkzMzfEzM32mz1KMREUPTGP0xdAT&#10;bs9Vf841apLe+VRBIFC2lzLClK1Knhc/Hv8Aa53D/Z4/Bx/a+JvLfaXEIamx/lYRnL7cX+5xO/0M&#10;rh/VP/HnZMfzLtorjyzqiTIrqLOdgGAI5KjSRtv+0jqro37LqrLmn7MkY6jGRt+9h/spcMv9NH6n&#10;Jzi4H+qXZ4ez215Z2SH8u/8AlJdK/wCY62/5Opmv7R/xfJ/wnJ/0zk3YfrH9aP3uz3LniD1Ts8of&#10;85K6XFZeajPGWLXdtFM4JFAw523wbfZ4W6fa5fHy/wBVfVfZrKZ6aj/kpyhH/Y5f91lef10an/WH&#10;/HXZyjOqde7Nirs2KuzYq7Nirs2KuzYq7Nirs2KuzYq7Nirs2KuzYq7Nirs2KuzYq7Nirs2KuzYq&#10;7Nirs2KuzYq7Nirs2KuyQeSPJ1z5t1FdNtWCCheSRuiICFZ+P7bfEqqi/aZvi4JyddfrtZHSY+OW&#10;/wDDGP8APn/vf63++9LlabTnPLhH+d/VdnYdO/5xw0yOMi/vJ5ZKmjRBYxSnTg4uKtXl8XP/AGOc&#10;jk9pMhPojCI/p8WT/c+F/uXoIdjwA9RlL+rUP+Ldhpp35A+W7SQyTCe6UinCWSgB/m/0dYH5f7Lj&#10;/k5i5PaDPMUODH/Uj/1UOSLdDsrFE78U/wCsf+I4HZ0KxsbewhW2s40hhSvFI1CqKnkaIvw7t8Wc&#10;/PJKZ4pEzl/Ol6pO2jERFAcI8nYvkGTs2KuzYq7Nirs2KuzYq7Nirs2KuzYq7Nirs2KuzYq7Nirs&#10;2KuzYq7Nirs2KuzYq7Nirs2KuzYq7IZ+afl79KaYbqMfvrOsg90/3cv2gv2R6n7TfuuCfbz0z/gf&#10;9tfkNZ4Uv7nX8OCX/Qx/yFn9E5/XOeDh9EP8I8XJ/dPO9u6Tx8PEPrwev/kn/lf+L/zOH+J2cPz6&#10;nfNHZsVdmxV2bFXZsVdmxV2bFXZsVdmxV2bFXZsVdmxV2bFXZsVdnWfyF8rfWbqXXph8FvWKL/jI&#10;w/eNs37ETcfjTi/r/wA0eeGf8FLtzwcMdDD69TWfUf8AQtin+5h6of5XUY+Pix5Y5Mf5Xhn+7zPT&#10;di6bikcp/g9MP6/8X+lh/u/6Ls7lnzW9e7NirsBahOAONdupz1H2Q0UMEJ67N6McP3eGU/8Apdlj&#10;6f6uDF4UuKUvHw8L5R7ZazJqskOz9ODky5CMmaEP+lOKfr9MY+rUZvGhwwj+Xz8fC7CqW5LbLsPH&#10;J9te1Ms949PxYsfF/f3wZcv9T+LDDi/5KTjw8Xh/vMbt/Zv2Fhpazavhz5jH/FpRjkwYJS+rxPqh&#10;qMnB/R8LHPj4fG/dZo7Ec8/fWHZsVdmxV2bFXZsVdmxV2bFXZsVdmxV2bFXZsVdmxV2bFXZsVdmx&#10;V2bFXZsVdmxV2bFXZsVdmxV2bFXZsVdmxV2bFXZsVdmxV2bFXZsVdmxV2bFXZsVdmxV2bFXZsVdm&#10;xV2bFXZsVdmxV2bFXZsVdmxV2bFXZsVdmxV2bFXZxf8A5yL8stLFba7ClfSrBMw5EhSeUBp9hY1f&#10;1VZ/h+OaNfi+Hj2Xs5qaMsRP1fvMfL6v8p/S4uHg/wA2Ennu18NgZB09Ev8Aef77/TRdnCc7l5h2&#10;bFXZsVdmxV2bFXZsVdmxV2bFXZsVdmxV2bFXZsVdmxV2bFXZsVdmxV2bFXZsVdmxV2bFXZsVdmxV&#10;2bFXZsVdnZ/+cYPLa32tXGryBSthFRNyGEk3JFdQvwsvopcI3P8A34nFf2k432o1PBiGMf5aXq/4&#10;Xi9X+7lj/wBL/ptnoIXLi/m/778Sdnp/PMneuwNqGnW2owNaX0STwPTlHIodTQ8l5I9VPFhyH+Vl&#10;uPJLGeKJMJD+KB4ZMZREti7OZebv+cc/L2sq0mmhtNumYtyjq8ZLEM3K3duKqq8hEkD26Jz/AG1R&#10;UzpdH7R58O0/38P6Xpyf8rY/7PxPEcHJooS5eh2ce83f84+eZNAVp7VF1G3DEA29TIFqFjZ7cjny&#10;fl9mD6x6fF+b8Pjbr9H7Q4M+0j4E/wDbf7v+lw5fp9P+2eHxOtyaOcNx6/6v/Euzm1zbSWsjwTo0&#10;csbFXRgQysDxZWVviVlb7S50cZCQseqMvpk4RFOxHJodmxV2bFXZsVdmxV2bFXZsVdmxV2dr/Idf&#10;0Bo2uecHWNXtoDFbySNRS4UzPAyB1/vJfqS/zOzenC/LnnGdvHx8uLTC/wB5PjyxgPVwfRHJxcP8&#10;MPH/AN1N2ek9EZT7h6fx/pHZxTOzdY7Nirs2KuzYq7P/0vKmKvqnNirs2KuzYq7O5/mn/wA7N5B0&#10;TzIvryzW1IJWf4uo9C4nmb42+O6tI/TlaT4vW/eL6ki8eI7K/wAG1uXD6IxyfvIV/wArMWPH9P8A&#10;kc0uKHD/AAen0xdrqPXijLfb8S/2UXZwzO3dU7Nirs2KuzYq7Nirs9u/lbqEN/5X0ua2bmi2sUZN&#10;CPiiUQSr8VPsSxuv8rceS8lzxTtXGYajIJf6pKf+bkPiQ/2EnqNObgK/muzmP/OVmlyyWOnakpX0&#10;oZZYWG/LlKqyJx248eNtJy+L+T7Xxcem9lMoE5w/inGM/wDlWTGX/TWLg9oR2B/H49Ls84Z6K6V2&#10;ej/+cU9UlksdR01gvpQyxTKd+XKVWjflvx48baPj8P8AP9r4ePnXtXiAnCf8U4yh/wAqyJR/6ayd&#10;12fLYj8fj0uzuVzbR3UbwToskUilXRgCrKRxZWVvhZWX7S5xEZGJsemUeRdqRexdnz+z3x5B2d//&#10;ACF/JxmktvN2pSRSQBfUtoUIk+OrJ6k5oyI0P20jRmlSbj6jQywNE3Bdv9s7S08BIS+nLOXo9O0u&#10;HH/FLj/ilL0Sx/T4kMnG7fR6blM/5rs9D5567l2eN/zz1hdU83XzxStLFCywLWtFMaqk0aK/2VW4&#10;9b7PwM/KReXPlnsPYWHwtNCxwyneT+t4kuKEv+VXB/uXmtXLiyH5fj/OdkBzfOI7Nirs2KuzYq7N&#10;irs2KuzYq7Nirs2KuzYq7Nirs2KuzYq7Nirs2KuzYq7Nirs2KuzYq7Nirs2KuzYq7Nirs2Kuzqf/&#10;ADjp/wAd+f8A5g3/AOTkGcv7R/3I/wCGj/cZHd9j/wB4f6h/3UXZ6Lzzx612bFXZsVdmxV2bFXZs&#10;VdmxV2bFXZsVdmxV2bFXZsVdmxV2bFXZsVdmxV2bFXZsVdmxV2bFXZsVdmxV2bFXZsVdjJYkmRo5&#10;FDIwIZSKgg9VYeGW48kschOBMJwInCcDwzhOP0zhL+GUf4ZMZREhR3BdnnbzXoD6FqEti1eCmsbH&#10;9pD9hq0Xkf2X4/D6iuufZns92xHtXSQ1ArjkODPCP+T1OP8AvocPFk4I/wCUxRnLj8DJinL6nyXX&#10;6Q6bKYHl/B/Sx/w/zf6sv6fE7CjOidc7Nirs2KuzYq7Nirs2KuzYq7Nirs2KuzYq7Nirs2Kuwbo2&#10;kz6xeQ6faCs07hF2JAr1duIY8EX45G4/Cis2a7tHX49BgnqMprFggckvp4pcP044ccoR8XLL93ih&#10;x+vJOEG/FiOWQjH6pOz1jo2kQaPZw6faikMCBF2AJp1duIVebt8cjcfif4s+Gu0dfk1+eeoym8ue&#10;ZyS+rhjxfTjhxmcvCxR/d4ocfoxwhB9Iw4hiiIx+mLsG5rm52MlkESl26AVyQF7MoizQdkdnnaZi&#10;zd86DNrcmWEcZPDhxRjGGKHoxej/ACvB/q2TinPJl+uUpy/h9K6PsrDpZyyRHFnzSnPJqMnrzy8Q&#10;/wBz4v1R0+KMMePFhj+7hDHD+P1uxmYLtnZsVdmxV2bFXZsVdmxV2bFXZsVdmxV2bFXZsVdmxV2b&#10;FXZsVdmxV2bFXZsVdmxV2bFXZsVdmxV2bFXZsVdmxV2bFXZsVdmxV2bFXZsVdmxV2bFXZsVdmxV2&#10;bFXZsVdmxV2bFXZsVdmxV2bFXZsVdmxV2bFXZzbz15v1TVJJ/LvkyMz3kQ/0qdGVRCD8PoxyuyJ9&#10;Zb9r4uUXF/T/AHyu1v0eg0ePEBm1J4Mcv7rGbl4v9OUI/wCS/wB36eL0cPi6fVaicyceH1TH95P+&#10;Z/R4v5/+5/rfRs4PrFnrXlnUyb4zWupbyeoHPM868pFnjY8+dXV3V/tc0b4uWd1hni1OP0cOTD9P&#10;Dw+j0fw+HL6eH+r/ADXmMkcmGfq4oZPq4r9Xq/puzvH5Lefr/wA1W1zDqlHntCn70AKXEnOgZECo&#10;Gj9P7S/aXj8PJWd+F7a7PhpZROPaOS/R/N4OH+L6vVxfj+Hp+zdXLOCJfVD+L+tbs6TnOO4dhV5p&#10;8vxeYdMuNKuDxSdOIbf4WHxRyUDJy9ORVfhy+Ljxb4cytLqDp8gyD+A/7H+OP+dH0tGfEMsDA/xO&#10;zx9fWU1hcS2dyvCaF2jdag0ZTxdar8J+L+XPXccxkiJR+mY4o/1ZPASiYkg84uwPljF2bFXZsVdm&#10;xV2bFXZsVdmxV2bFXZsVdmxV2bFXZsVdmxV2bFXZsVdmxV2bFXZsVdmxV2bFXZsVdmxV2bFXYJ0/&#10;UbnTZlurGV4J0rxkjYowqOLcXSjDkp45XkxxyDhkBOP82Y4osoyMTYdnTvKP/ORnmHRmWPUiupWq&#10;qq8ZKJIAoKrxuEXkzM3FpXnS4d+H2kZ2fOZ1ns5gzbw/cT/o+rH/AMq5f7Dw5Y3Ox62cefr/AB/O&#10;/wCKdnYfKP8AzkJ5b19lgunbTrgqKi4oIy1C0ipcA8OKcftT/V/U5JwTm3BeQ1ns9nwbxHjw/wBq&#10;/vP6PFi+r1f7X4nC7LHrIT2Po/rf8U7Ok21zHdRpPA6yRSKGR1IKspHJWVl+FlZfstnOSiYmj6ZR&#10;5hzQb3DsVyCXYVa/5W0vzDF6OrWsVyoVlUyKCyhxR/Sk+3EzUHxxsj/CrcuSrmXp9Vk05vHKWPl9&#10;J+rh+njj9M/85rnjjPmOJ2ci8z/84t2Fxym0G7e2c82EUw9RKneKNJF4SxRr9lnf61Jx4t8TL+86&#10;3S+1M47ZYjJ9Prx+if8ATnw/ROX9GPhR/wB7rsnZ4P0mvx+P5zs475n/ACi8y+XOT3lk7wLzPrQ/&#10;vU4p9qVzHyaGPj8a/WFhbj+z8D8ev0va+n1G0ZDi9Poyfu58U/4PV9cv+F8f+5dbk004cw7Ibm4c&#10;Z2bFXZsVdmxV2bFXZsVdna/OLf4Z/LTStIVkS51RxcSBFr6kRrcgvIU/vIudgjfFz+D00Z4UbOM0&#10;Y/M9oZMm5hpx4UOI/wB3k/uvTHi+mfDqP6Pq4vrdnl9GER/n+r/ff8Q7OKZ2brHZsVdmxV2bFXZ/&#10;/9Pypir6pzYq7Nirs2Kuzt/5HQL5o8t635OkMXKRRPAGYqxkYcRI3A8vRgmt7Rm4R/t8ZPUWRUzi&#10;e3Jfls+LUji9P7vJ/wAL/m/8MyY8mb+L+H08PDxO00g44Sh8Y/j/AEjs4hnbOrdmxV2bFXZsVdmx&#10;V2ekP+cXfNyz2lz5bmZjLAxuIasxHptxSVEWnCJY5uMn2/3j3LNw+GRs869qdHwyjmH0z/dT/wCG&#10;R9UP6/FD0/0fC+r6XdaDJYMf878fj+J2dh80eW7TzLp0+kagGNvcKA3E0YEEOjq38yOquvLknw/G&#10;rpyXOQ0uplpsgyQ+uH/SMv8ATRdlkgJjhLs8ga5+UPmjRrk2sunzz0qVkt0aVGFSoYPEG48uPLhJ&#10;6cvHjzjTlnrmDtjT5o8QnCH9HLIYpx/0/wDuo8UP6Tzk9NOJqv8AS+p2d6/5x6/L3UPKun3F9qg9&#10;KbUPSYQEfFGqc+Jl/lkk9b+6+1Eqrz/eM8cXCe0PaMNVMRx+qOHi/efwzlPh+j+jHg+v+P8Aq+qe&#10;20WE4wSf4v4XZ1rOTdi7Pnznv7x7s9If84u+blntLny3MzGWBjcQ1ZiPTbikqItOESxzcZPt/vHu&#10;Wbh8MjZ517U6PhlHMPpn+6n/AMMj6of1+KHp/o+F9X0u60GSwY/534/H8Tskn5xfnLbeUoZdK05+&#10;etOgK0UOsNSvxT8mHGQxF5IU4y/F6bzR+k6+prexuxpasjJMf4Nf9WWX/hf9Hj9OSXo/i4Jcf036&#10;nVDHsPr/ANy7PJeervPOzYq7Nirs2KuzYq7Nirs2KuzYq7Nirs2KuzYq7Nirs2KuzYq7Nirs2Kuz&#10;Yq7Nirs2KuzYq7Nirs2KuzYq7Nirs2KuzpX5B6pbWHmBlupBGbiBoY+WwZy8TrHX+ZuDceX2m+Bf&#10;jZVznO38UsmD0ji4J8cv6nDP1f7L/ffS7jsrII5d/wCKPDH+tcXZ6Uzzd7B2bFXZsVdmxV2bFXZs&#10;VdmxV2bFXZsVdmxV2bFXZsVdmxV2bFXZsVdmxV2bFXZsVdmxV2bFXZsVdmxV2bFXZsVdmxV2c4/O&#10;Ly969vHrEQ+OCkcn+ox/dtu37EjcfhXk3q/yx57V/wADPtrwsstFP6NR+/0//Qxjj++h6Yf5XTw4&#10;+LJkjCH5bhj68zyHtFpOKIzD/J+if/C5fR/pZ/0f8p/RdnI8+iXgXZsVdmxV2bFXZsVdmxV2bFXZ&#10;sVdmxV2bFXZsVdmxV2dm/IXyl/e+YLlfGK3qP+R0q8l/54pJG/8Ay0Rvnz5/wUu3vp0GM92o1nCf&#10;+ubTz4J/9bOTFmxf8oWXG9X2LpueU/1Mf+/n/vP+VkXZ2XPnt6p2MklWIcnIA98kBfJkIk7B2E99&#10;qJuBwQUT36nMzHj4d3Ox4uHc83YCy5yHZsVdmxV2bFXZsVdmxV2bFXZsVdmxV2bFXZsVdmxV2bFX&#10;ZsVdmxV2bFXZsVdmxV2bFXZsVdmxV2bFXZsVdmxV2bFXZsVdmxV2bFXZsVdmxV2bFXZsVdmxV2bF&#10;XZsVdmxV2bFXZsVdmxV2bFXYR+a/OemeVbcXOqS8OfIRoo5O5UcuMaf8CvNuMasyc3XlmbpNFk1U&#10;uHGP60v4Yf1vxx/zYuNn1MMAuR/4qX4/0rsX8v8AmnTPMMRuNKuEnRftBdmXdgPUjbjJHy4Nw5qv&#10;L7S/DkNRpcmnNZAYf7n/ADZ/TL/NZYs8MouB4nYa5it7sI/NWh3utRR2tpevYRcw0zRL+9dQR+7i&#10;m5r6H+U/B/2f2PUSTN0ueGEmUojNKvRx/wB3GX86ePh/ef6aP+m4ZRxs+KWQUJeH/O4fr/zZ/wAH&#10;4/ztkcuvzM8peUbRLCymSSOFB6cNr+82Jp/e19H1PtSSerN6jfbbkz/FsY9manVyM5Ax4j6p5v3f&#10;+w+vh/hjwY+H+H+FxJa3DgjwxP0/w4/X/svp/wBNLidnFfzE/Mybzo0ay20cEcBJiIZmcBgokVnq&#10;kTq7Irf3CsvFV5fb59p2d2YNHdSlMz+v6Yw/oen64/8AKz/e8POazWnUcwI8P0/zv+J/2DsnX/ON&#10;P/Sz/wCjf/mfmi9pv8n/AMlP+nbs+xf4v8z/AH7s7fnFPSOzYq7PP/8AzkP5YW0v4dbhB43Y9OXY&#10;0DxgCNi9eIaWL4Vjov8AvOz/ABfHnfezuq44HEf8n6of1J/V6f6E/wCL/bOF5XtfBwyEx/H9X9aP&#10;/FR/3Ds5DnWuhdmxV2bFXZsVdmxV2bFXZsVdmxV2bFXZsVdmxV2bFXZsVdmxV2bFXZsVdmxV2bFX&#10;ZsVdmxV2bFXZsVdmxV2bFXZsVdmxV2HXlnzhq3liY3OjXL2zt9oLurUDKvqRPyil4824eojcPtJ8&#10;WYep0eLUjhyRGT/dR/qz+uH0+rh+ptx5ZYzcTTs6z5Y/5yj1C34w69aJcoOCmWE+m9BtLI0bc4pZ&#10;G+0qJ9Vj5fD8Kt+75TVey0Jb4pHH9XoyeuH9CPF9cI/0peLL/fbDH2gR9Qv8fj+a7OxeWPzd8teY&#10;+CWd6iTvwHozfun5SfZiUScVmk5fA31dpl5cfi+NOXH6rsjUafeUTw+r14/3kOGH8fp/u4/8M4HZ&#10;Y9TCfI/j8fzXZMc07kuzYq7PF/5yeZIPMPme8vLMq1urLCjKE+IRqI2k5xf3yvIrtFK7O/o+kvwo&#10;qRp7L2NppafTxjL6/rl9Xp8T1cPDP6OGP1w/1Tj/AKzzOpmJzJDshObpxXZsVdmxV2bFXYfeR/Lb&#10;eZdas9IUMVuJVEnEqGEY+Od1Z/h5JCsjr9r7P2X+zmDrtT+WxSyfzI+n/hn04/p/nZOFtxQ45CLs&#10;nv8Azktrv1/zKLBGfhYwIhVj8PN/37PGtT9uKSBHb4WZouP2UTND7M4ODT8e376cpf0uCH7vhl/n&#10;xycP9dy9dO51/NDs5JnWOvdmxV2bFXZsVdn/1PKmKvqnNirs2KuzYq7J9+R3mRtC81WbVb0rtvqs&#10;gUAkiWixfa+yq3Hou7L8fBP2vsNoe3NN4+ml/Ox/vo/8k/r/AOlXiRi5eknwTH9L0/6b/jzsD/nL&#10;oEmi+ar+KTkVnlNyjFSoZZv33wdeaxuzw81+08TfZ+wtnY2oGbTQI/gj4Ut+L+69H+yj+84f6aNV&#10;Dhmf9N/pnZCc3TiuzYq7Nirs2Kuw28r+ZLvy1qMGsacVFxbsSvIVUggo6Mv8rozI3Hi/8jI/xZi6&#10;rTR1OM45/RP/AKSj/pZNmOZgeIOz2P8Al5+Yen+d9PF9YnhMlFngY1aJj2P88b/7ql+zIv8AJIkk&#10;cfj3aPZ09FPhlvE/3eT+HJH/AIr+fD+H+rwyl0mHMMosfEOyU5q3IdmxV2ch/Pf817TQrGfy5acZ&#10;9Ru4mjlH7MMci8WaTj/u50b9zF+z/fS/B6aT9d2D2TLPMZpejFilxQ/23JjP8P8AQjL65/8AJOH8&#10;Xh67V6gQHCPql/sXZ5Xz1F0DsMtF8wX+iPJLpk8ltJNH6bPGeLceSS8VkX40+OJPsMv8n2GZcx82&#10;nhmAEwMgiePhn6o8VGH0/wAX1s4zMeRp2FuZDB2ei/y5/wCccdMmtodV1y4+vJOiyRxQ844irhij&#10;PIwiuX5I0UijjatG/JH9Vc887S9o8gkceIeDwHglPJwzycUf6PrxR9XHH/K8X9B3ODRAi5Hi/H+m&#10;/wBy7Af/ADkl+XsVnb2muaVCsVrbr9WliiUKiKzPNFIscacI1aWWZZnZ/wC8kgVV5O2XezXaJnKW&#10;LIeKc/3sJzPrn6YwnDilL1eiEOCP82ORjrsNASHT0uzgGd66h2bFXZsVdmxV2bFXZsVdmxV2bFXZ&#10;sVdmxV2bFXZsVdmxV2bFXZsVdmxV2bFXZsVdmxV2bFXZsVdmxV2bFXZsVdnRvKX5461olIb4/pC2&#10;HaViJB9o/DcfE322+L1lm+FOEfp5zur7DxZt4/uZ/wBD+76f5L/iOD+dLidtp+08mPaX7yP9L6v9&#10;P/xXE7O+eVPOemearc3Oly8+HESIw4uhYcuMif8ABLzXlGzK/B245wer0WTSy4cg/qy/hn/V/HH/&#10;ADovU4NTDOLif+Kj+P8ASuw8zCcl2bFXZsVdmxV2bFXZsVdmxV2bFXZsVdmxV2bFXZsVdmxV2bFX&#10;ZsVdmxV2bFXZsVdmxV2bFXZsVdmxV2bFXYE1TTYdTtZbK5FY5VKnpUV/aXlX40PxI37LfFmw7P12&#10;TQ5oZ8RrLgmMkfq9X+1z4DCXh5Y/u8sOL145Sg0Z8Mc0DCX0zHD/AMe/rR/h/pOzzlqmmzaZdS2V&#10;yKSxMVPWhp+0vLj8D/aRv2l+LPtPs/XY9dhhnxG8WeAyR+n0/wC1z4DOPiYpfu8sOL0ZIyg+Q58M&#10;sMzCX1QPD+P6Mvqj/RdgTNg47s2KuzYq7Nirs2KuzYq7Nirs2KuzYq7NirsNPLWhS69qMGmQGjTv&#10;QtseKj4pJKEpy4Rqz8eXx/ZXNN2z2pDszSz1M944IcXDv+8yfRhxcUY5ODxc0seLj4OHHx8c/Q5O&#10;nwnNMQH8X4l/pYuz1Vo2kQaPZw6faikMCBF2AJp1duIVebt8cjcfif4s+Iu0dfk1+eeoym8ueZyS&#10;+rhjxfTjhxmcvCxR/d4ocfoxwhB9Gw4hiiIx+mLsfd6glv8AD9p/DMOGMyczHiMnYSz3Dztyc18B&#10;2HyzNjER5OwjAR5OxPJMnZsVdmxV2bFXZsVdmxV2bFXZsVdmxV2bFXZsVdmxV2bFXZsVdmxV2bFX&#10;ZsVdmxV2bFXZsVdmxV2bFXZsVdmxV2bFXZsVdmxV2bFXZsVdnIvzE/PKTQr+TStHhjlkgIEksh5J&#10;WnxxJHEynkh4qztJ8LrJH6X7edb2d2EM8BkyGURP6YR+r+jPin/O/q/TwT43Q6ztM4pcEADw/VKX&#10;+59P/Ffzo8Ls5Rqf5peZdS4+vqEy8K09IiLr/N9XEXP7Pw8+XH9n7TZ1WLsrT4+UI/5/73/prxuj&#10;nrss+cpf5vo/3HC7I7e31xfzNc3krzTPTk8jFmNBxHJ2+LZfhzYQxxxjhiBCP82Ppi4cpGRsniLs&#10;D5YxdgzTtVu9MkM1hPJbyEcS0TshI68eSFTx+FfhynJijlFTEZj+mOP/AHTOGSUDcSY/1fS7DvTv&#10;zL8x6fIZYdQnZivH96/qin+pP6icv8vjyzCydmYMgowh/mDwv9lj4HJhrcsDYlL/ADvX/u+J2SPT&#10;vz+8yWkZjmMF0xNecsdCB/L/AKO0Cce/2eX+Vmvyez+CZscePyhL/qoMknMh2rliN+Gf9Yf8RwOy&#10;WWv/ADknbtz+s6e6UQlOEoar/sI/KOLhGf2pF9Rl/wB9tmpn7NSFcMwd/VxQ4fT/AKafFL+j6f67&#10;nR7ZHWP+y/i+X4/muxD/AKGW/wC1Z/08f9eMn/oZ/wBs/wClf/Vxj/LX9H/Z/wDHHYyf/nJSRo2E&#10;OmhZCp4s0/IA0+EsgiTkv8y80/1lyUfZoXvPb+p/x+X+5Qe2T0j/ALL/AI67Cb/oYvX/APfFn/wE&#10;n/VfMz/Q5h78vzh/1Tcf+WMndD5S/wCKdhXrH54eZdSqscyWsbIUKwIB1r8Ykk9WZH3+1HIvHj8P&#10;FvizJw9h6fHzByG+L95L/ex4IcP9aLRk7Tyz68H9T8Sk7IRe31xfzNc3krzTPTk8jFmNBxHJ2+LZ&#10;fhzdwxxxjhiBCP8ANj6YutlIyNk8Rdmsr64sJlubOV4ZkrxeNirCo4ni6/Fuvw4zxxyDhkBOP82X&#10;qisZGJsHhLsNP8da/wD9XK8/6SJP+a8xvyOH+Zi/5Vw/4lv/ADWT+dP/AE0nYG1HzJqepxiG/u57&#10;iMHkFlldwCBTlxdm+KjNlmPTY8RuEYQP9CMYf7lhPNOYqRlL+tIuwszJaXZsVdnb/wDnGn/pZ/8A&#10;Rv8A8z84n2m/yf8AyU/6dvSdi/xf5n+/dnb84p6R2bFXZH/PXlWPzRpE+mPQSMOUTGnwyLvG3Li/&#10;FSfgkZV5+k8ir9rM/Qao6bKJ9P4/6WP+L+b/AFo/w8fC4uqwDNAx/wBL/X/h/H812eQc9ceBdmxV&#10;2bFXZsVdmxV2bFXZsVdmxV2bFXZsVdmxV2bFXZsVdmxV2bFXZsVdmxV2bFXZsVdmxV2bFXZsVdk6&#10;/LH8ptQ89zOYm+rWENRJcMvIcqVWKNKp6snRn+NfSj+J2+KJJdH2p2tDQgX+8yy+nFfD6f58perg&#10;j/N/ny/z+DLwaY5T3R/nOz0f5b/I7yroSjjZrdy8Spkuv3pIJ5f3TD6urL9lXjhR+H7XxPy861Pb&#10;mpz/AMXhx/m4f3f+z/vf9Nk/3ruoaSEOnF/W/HC7JxbW0drGkECLHFGoVEUAKqgcVVVX4VVV+yua&#10;SUjI2fVKXMuUBWwdkb1D8rfK9/C1tNpdqqPSpjiWJtjy+GWARyp0/ZdeS/C3wtmxx9q6iB4hkyf5&#10;8jkj/pMnFBoOngdqi7OZebv+cXbSdWm8t3LQSlmPo3B5R0LDiiSovrRrEnP+8W5eT4OTL8UmdNo/&#10;amUds0eOP8/F6cn+kl6Jcf8AR8Lh9X9VwcmgB+k/6b8f8U7OE+ZvJ+reWJhbazbPbO32S26tQKze&#10;nKnKKXjzXn6btw+y/wAWdzptZi1I4schk/3Uf60Prh9Pp4vqdVkxSxmpCnYS5mNTsmXlj83fMvlz&#10;ilneu8C8B6M371OKfZiQScmhj4/A31doW4/tfAnHT6rsjT6jeURxer14/wB3Pin/AB+n65f8M4/9&#10;05OPUzhyLs6jF/zlIlzptxDc2j22pGArBLCVkT1irD1Gjm4elGsvBlT/AEr4fhblx/ecwfZYxyAx&#10;kMmHj/eQyXCfhcX0cUOLjlwfxfuf+Jz/AOULBsVKv9l+P6zs8+Z37p3ZsVdmxV2bFXZsVdnX/wDn&#10;HHSrdNRvfMt+VW10m2Zy3xclZw371UjH7xVt4rlWX4vtpwRm+xyPtJlkcccEPr1M+H+H1cFejil9&#10;P72eL/inY6KIsyP8A/H+x4nZy7WdVl1e+uNSnCrLdSvM4WoUM7GRuPIsePJvh+LOow4higID6ccY&#10;wj/mDhcCUuI33uwDlzF2bFXZsVdmxV2f/9Xypir6pzYq7Nirs2KuzYq7O1/nf6fmbQNF87xen6ky&#10;fVrgrzHx0Z/Tjjkr+7gnjvV5cuTck+KVPiXi+w702bLpTdQPi4/p+j6eKUo/xZMcsH+y+h2er9cY&#10;5P8ANl+P9O7OKZ2jrHZsVdmxV2bFXZsVdhloXmG/0C5W+0qd7adafEhpUAh+Dr9mSMsi8opOUb/t&#10;LmPn08M8eHIBkj/S/wB7/Nl/Tj6mcJmBsGnZ0nT/APnJrzRawLDMlrcutaySRsGapr8Qgkhi+H7P&#10;wxr8P2vi+LObyezGnkbHiQ/oQkOH/pZGc/8AZOdHXzH80uwq8yfn75q1tTEtwtlEygFbVeBJB58/&#10;WYyXCN+y3pzIjIvHj8T88rTdgabDvXiy/wBu9f8AsPTi/wBND/etc9ZOXXh/q/jidnOc6JwnZsVd&#10;mxV2bFXZ6U/5xi86/W7KbyxcH95aVmg26xM375PhWn7qd+fKSRnf6xxVeEOece0+i4JjOOWT93k/&#10;4ZEejr/Hjj/DH0+F/Td3oMtjgP8AD9P4/H1OzsPmHQrbX9Pn0q+XlBcoUbYEiv2XTmGX1I2/eRNx&#10;bhIqvnIafPLBMZI/VjPF/wAd/qy+mf8ARdlOAmKPV2eHPMOhXOgX8+lXy8Z7ZyjbEA0+y6cwjGOR&#10;f3kTcfjjZWz27T5454DJH6cg4v8Ajv8AWj9M/wCk8rOBgSD0dhbmQwdmxV2bFXZsVdmxV2bFXZsV&#10;dmxV2bFXZsVdmxV2bFXZsVdmxV2bFXZsVdmxV2bFXZsVdmxV2bFXZsVdmxV2bFXYM0vVLnSbmO+s&#10;ZDDcQnkjr1B/42VvssrfC6/C3w5TlxRyxMJjihL6os4TMDxR9Mouzv8A+Wn50W+uejpWsfutSb4F&#10;koBHKduH/GOeT+Tj6bMv7tlaRIM4LtPsWWG8mP1Yf5n+Ux/8Vjj/ADvr/nfTLI9Vou0hkqE9sn87&#10;+Gf/AB//AGP+4dnU85d3bs2KuzYq7Nirs2KuzYq7Nirs2KuzYq7Nirs2KuzYq7Nirs2KuzYq7Nir&#10;s2KuzYq7Nirs2KuzYq7Nirs2Kuzkf5xeXvQuI9YiHwT0jk/11H7tt2/bjXj8K8V9L+aTPon/AIGf&#10;bXi4paKf16f9/p/+hfJL99D0w/yWonx8WTJKc/zPDH0YXgvaLScMhmH+U9E/+GR+j/TQ/o/5P+k7&#10;OcZ7U8e7Nirs2KuzYq7Nirs2KuzYq7Nirs2KuzYq7O2/kL5fS2tbjXpwVeQmGMkEDgtGkZTXjIJJ&#10;OKfZ+BoG+L7efOH/AAU+1zky49DCuDEPzWbhMZf4Rk4seHHOPDx4ZYsPHk/vP3kNXCUoejHN7DsP&#10;TbHJ/FL0R/q/xf7L/pm7OjXeqs3wQ/CPHuf6Z4nDFXN7PHgrcuwvzIcp2bFXZsVdmxV2bFXZsVdm&#10;xV2bFXZsVdmxV2bFXZsVdmxV2bFXZsVdmxV2bFXZsVdmxV2bFXZsVdmxV2bFXZsVdmxV2bFXZsVd&#10;mxV2bFXZsVdmxV2eKb69mv7iW8uW5zTO0jtQCrMeTtRfhHxfy57PjgMcRGP0wHDH+rF85lIyJJ5y&#10;dgfLGLs2KuzYq7Nirs2KuzYq7Nirs2KuzYq7Nirs2KuzYq7Nirs2KuzYq7Nirs2Kuzpv5Aax9S8w&#10;GyYvwvIXQKp+Hmn75XkFf2Y0mVG+Jv3n8rNnNe0GHjwcW37qQl/S4Jfu/T/nSh/pXc9k5OHLw/z4&#10;/wCy+r/inZ6Rzzl692bFXZsVdnlL83NH/RXmW9jUOI5n9dS4+16o9SQoaLyjWZpI1/1OP2lbPU+y&#10;M3i6eJ29I8P0/wC1+iP+dwcMv854fX4+DLL+l6/9P/x7idkOzcOvdmxV2bFXZsVdmxV2bFXZsVdm&#10;xV2bFXZsVdmxV2bFXZsVdmxV2bFXZsVdmxV2bFXZsVdmxV2Sr8tvI83nTWYtLi2hH7y4bkFKwqyr&#10;KyVD/vPjVIvgf9468/3fNl1faWuGjxGZ+r6Mf9LL/B/m/wA/+j/S4XIwYvFlX+m/quz2fo+j2mjW&#10;kWnadEsFrAvFEXoB/wASZmb4ndvjd+TuzM2eN5s0s0jOZ45z+qT0sYiIoOwH5m84aT5YgFzrNyls&#10;jfZDbs1Cqt6cScpZePNefpo3BW5PxXLdNo8upPDjicn+5j/Wn9EPp9PExyZIw3kadkKi/wCci/KL&#10;3b2rTypEi1FwYW9Nj8PwIq8rjl8X+7LdE+Bvi+xz3R9nNUIiVR4v9T44+JH/AKdf6XJ/E4353Hdf&#10;7KvxJ2Sny3+ZHl7zKwj0q+illZiqxklJGKj1G4QTCOZ14ftqnD4W+L4GzV6ns3Ppt8kJRj/O+vH/&#10;ADf7yHFBvhnhPkXZJc1re7C7XfL2n6/bNY6rAlzA1fhcVoSCnNG+1HJxZuMsfGROXwNmTg1E8EuL&#10;GTjl/R/3386P9CXpYTgJiju7PJH5r/lRd+RbvmnKbS5mIgnI3B6+hPT4VmVf9hMn7yP/AHbFF6x2&#10;T2tHXR/mZof3mP8A6eY/9r/6Z/TL+Cc+d1GnOI/0XZAc3ziOzYq7Nirs2KuzYq7Nirs2Kuzt987e&#10;TPyvitKsl7rsvqFfVAYRtRvUjWP4nhktYbeOaPl/x9/vW/3TnEwH5ztEy549HHh+n/KR/hlxf5SO&#10;bJklCX+0+j+e7Q/usNdcn4/3P+6dnEM7Z1bs2KuzYq7Nirs2Kuz/1vKmKvqnNirs2KuzYq7Nirs7&#10;n+Ta/wCMvKereSJZeMy0mty0niQ6qsfF2S3iuoY2naMN/vU32JG5PxHbJ/J6nHqgPT/d5fT/AJv1&#10;XH97PDkl4fF/qP8ANdrpf3kJY/8AS/j+t/unZwzO3dU7Nirs2KuzYq7Nirs2KuzYq7Nirs2Kuzuf&#10;5TfkXo3meyg126vXuIG2ktkVYysisOcU0qyTN6bL/KsEzwyxTcofs5xHa3buXTTOKMRCX8OWR4+L&#10;HIfXCHDD1f8AKyHHCcPW7XT6SMxxE/5rsmP50flTp7eV+Wh28du+lVnVUFOUfFUuubFl5yelFHM0&#10;0nrTyfVvTX4pc0/Yva0/zH72Rn+Y/d+r+Gd/uuHb6eOcoeHHgxx8Xi/gcnVaccHpFcH4l+P6Ls8t&#10;56e6F2HXk/zNN5Y1a21m2HJ7Z+RXYclPwSx8mV+PqxM8fPj8HLmvxZh6zTDU4pY5f5Qf6WX8Ev4f&#10;on6uH+JtxZDjkJDo7PcenahBqNtFfWjc4J0WSNqEVVxzRuLUZaqejfFniOTGccjGW0oEwl/Wi9TG&#10;XELDs4L/AM5O+Rf7nzVaJ4QXXEf9I87cU/54SSyyf8skSLnd+y+v54JH/bMP/TzH9X/JSMIR/wBW&#10;nJ1Ovxfxj3S/3v4/quzz5nfundmxV2bFXZsVdmxV2bFXZsVdmxV2bFXZsVdmxV2bFXZsVdmxV2bF&#10;XZsVdmxV2bFXZsVdmxV2bFXZsVdmxV2bFXZsVdmxV2ds/LL875PUj0nzI49OgSO6PUHt9aYmjKw4&#10;r6/w8ePKfnzeZOL7T7DFHJh5/VLD/wBUf+qf/Kv+GEuj0XaZsQyf8rP+qn/F/wCn/nOzuWcQ9K7N&#10;irs2KuzYq7Nirs2KuzYq7Nirs2KuzYq7Nirs2KuzYq7Nirs2KuzYq7Nirs2KuzYq7Nirs2KuzYq7&#10;CXzhoa61pk9px5S8S0XSvqL8UfFn2Xl9hvs/A7/EudN7NdqnszWY818GLjGPUfXw/lcvozccMXqy&#10;eHH99jj6/wB9jxy4J8Lru0NN+YwyhVyrix8v7yP0fV9P83+o7PO2fZr5G7Nirs2KuzYq7Nirs2Ku&#10;zYq7Nirs2Kuwz0Ly9e65OLexjLmoDPQ8ErX4pH/ZHwt/lN9lFZvhzSdrds6fsvGcmokIbHgx7ePn&#10;4eH0YMX+Ul64f0MfFx5Zwx+tzdLpMmplwwF/zpfwQ/ry/h/338PqdnonTrRNPtIbC3+GCBAijYVp&#10;1duPFfUduTu37Ts2fGuv1k9bmnqMnqy55yyT+r08X044cZnLwsUeHHihxejHCEX1fT6eOCIhH+F2&#10;L5guS7Nirs2KuzYq7Nirs2KuzYq7Nirs2KuzYq7Nirs2KuzYq7Nirs2KuzYq7Nirs2KuzYq7Nirs&#10;2KuzYq7Nirs2KuzYq7Nirs2KuzYq7Nirs2KuzYq7Nirs8Q57W+buzYq7Nirs2KuzYq7Nirs2KuzY&#10;q7Nirs2KuzYq7Nirs2KuzYq7Nirs2KuzYq7NirsEWN7NYXEV5bNwmhdZEagNGU8kajfCfi/myvJA&#10;ZImMvpmOGX9WTKMjEgjnF2exPLuv23mCwh1SxJME4qvIUIIPB1YfzI6srcfh/lZl+LPINRp5YJnH&#10;L6ofj/cvoGHKMsRKPKTsMsx252bFXZwP/nJDTPTv7LUOVfWheLhTp6Tepy5f5f1n7PH4eH+V8Pee&#10;zeW4Sh/NkJ/8rBw/9Ov9k8t2xCpRl/Ojw/6T/pN2cdzr3QOzYq7Nirs2KuzYq7Nirs2KuzYq7Nir&#10;s2KuzYq7Nirs2KuzYq7Nirs2KuzYq7Nirs2KuzYq7PUn/OMvlb9HaHLrLtV9SfZQdgkJeJajiOMj&#10;StPy+J19P0vstzzzD2n1XiZhj/1Af7PNwz/0vB4f+dxu+0GPhjxfz/8AeuzpPnDzNB5Y0m51m5HJ&#10;LZOQXccmPwRR8lV+PqyskfPiypy5t8K5zej0x1OWOOP+UP8ApY/xy/h+iHq4XNyZOCJkejs8Qaxr&#10;F3rN3LqOoytNdTNyd26k/wDEVVV+FEX4ET4E+HPbcOGOGIhAcEIfTF5aUjI2XYBy5i7Nirs6v5B/&#10;5yD1rQZY7fV3bUNP5Dn6m8yrVizRTMQZG5Py43HqfDGsMbwL8ecrr/Z7DnBOMeBl/h4f7mX9fH/D&#10;/wAkuH6uOXiOww6yUNpeqP8Asvx/Wdnp7QNfsvMFlHqemSetazcuD8WWvFjG3wyBH+2jfs55nqNP&#10;PTzMJjhnH6o7S+ocX8LvYTExYdifmjy3aeZdOn0jUAxt7hQG4mjAgh0dW/mR1V15ck+H41dOS5LS&#10;6mWmyDJD64f9Iy/00UZICY4S7PDms6VLpF9cabOVaW1leFytSpZGMbceQU8eS/D8Oe3YcoywEx9O&#10;SMZx/wA8cTyso8JrudgHLmLs2KuzYq7Nirs2Kuw28raBL5h1S10mHkGuZVjLKpcqpP7yXgKclij5&#10;SP8AEvwI3xLmLqtQNPjlkP8Ak4mXPh4v5sOL+nL0NmOHHID+c7Oi/wDOSGuJPrkWh2q+na6XAkax&#10;hVVVaQLI3pcP91+h9Wj4/DwaJuCftPzvs3gMcJyy9U9RMy4rMpcMPT6/6XieLL/Pc3XTuXCP4B+P&#10;967OSZ1jrnZsVdmxV2bFXZsVdn//1/KmKvqnNirs2KuzYq7Nirsm35Pebm8r+ZLW6ZlW3nYW85Zg&#10;qiOQqC7SOG4LC/pzt9j+64c1RmzS9saP8zglH+OH73H/ABfvMf8ADw/xcceLH/nuVpsnBMH/ADS7&#10;BH54+W20LzVeLRvSu2+tRliCSJatL9n7KrcesiK3x8E/a+21fYep8fTR/nY/3Mv+Sf0f9KvDlJOr&#10;hwTP9L1f6b/jzsgOb5xHZsVdmxV2bFXZsVdnU/yb/J6289JNeX136UFu4jaGKnrGqllcs/JYY+X2&#10;G9OX1vTnT93w55y/bPbEtCRGMeKUxxeJP+65/T/Tl/O9UODix/VxOfpdMMu5PL/TOzsvnz8odHPl&#10;W60zRbRYJYl+sRemrPI8kQd0Rm5ercM6STQReo0vpet+7T4EXOO0HbGX8zGeWXHGX7qfFUMcMeTh&#10;jxfzMfDw48k+Dg4/D9Tss2mjwERH9J2eR89ZeednY/8AnG7z1+iNWbQrp6Wuof3fI7LOo+D7Tqi/&#10;WE/dHijyyyrax5x/tJofGxeLEevD9X9LD/pf8n9f8yEPFk7LQ5uGXCf4v91+P967PUeeYO+dniv8&#10;2fJP+D9fn0+IUtZP31v/AMYnJ4r9qR/3Lq8HKRucnper+3ns/ZOt/N4RM/XH93l/4ZD4R+v05PT6&#10;Y8fA8xqMXhyr/SuyG5uHGdnpT/nGLzr9bspvLFwf3lpWaDbrEzfvk+Fafup358pJGd/rHFV4Q55x&#10;7T6LgmM45ZP3eT/hkR6Ov8eOP8MfT4X9N3egy2OA/wAP0/j8fU7Os+cPLMHmfSbnRrk8UuU4htzx&#10;YfHFJxVk5elKqScOSq/Hg3wtnJ6PUnTZY5I/5M/6aP8AHH+L64enidhkx8cTE9XZ4b1HT5tNuZbG&#10;6XhPA7RyLUGjIeDryWqtRh+znt+PIMkRKP0zAnH+rJ5aUTE0XYGyxi7Nirs2KuzYq7Nirs2KuzYq&#10;7Nirs2KuzYq7Nirs2KuzYq7Nirs2KuzYq7Nirs2KuzYq7Nirs2KuzYq7Nirs2KuzYq7Nirs6v+WX&#10;51SaHHFpGtAy2SkKk1SXhT+UrQ+tEvw8V/vIk5cPU/dxLyvafYozk5MXpyfxQ/hyy/3k/wDYzl/N&#10;9c3eaLtI46hPeH87+Z/xUf8Ac/0vTF2eg4J47iNZoWDxuAyspBDAiqsrDZlYfZbOAlExNHYh6sEE&#10;WHYpkUuzYq7Nirs2KuzYq7Nirs2KuzYq7Nirs2KuzYq7Nirs2KuzYq7Nirs2KuzYq7Nirs2KuzYq&#10;7Nirs4V+Z+htpuryTKvGG6/eqRUip/vvib9v1Pj4r9lZE/1c+rvYLtUa3QRgTxZtH/g2SPo/u4/4&#10;r6If5P8AL8GKOScY8eTBm+vh43zLtvTeDnJA9GX95Hn9X+U/zuP1/wBWcHZEc9FefdmxV2bFXZsV&#10;dmxV2bFXZsVdk98pflVdalS51XlbW/xDh0lJGw+F1/dp/r/F8P2OLrJnkntH/wAELDorxaTg1eo9&#10;P73+80MIy9UvXinGWfJw/wAOL93HxPVm48U8D1Wg7Cnm9WW8WPf0/Tm/2Q9Ef63q9P0erjdnW9N0&#10;u10yEW1lEsUY7KKVNOPJu7vt8Tt8TftZ8767tDNrshy55zz5T/FkP0+oz4Mf8OLHxTlwYsfDjh/B&#10;F7zDghhjwwAhH+j/AL7+dL+l9TsF5r292bFXZsVdmxV2bFXZsVdmxV2bFXZsVdmxV2bFXZsVdmxV&#10;2bFXZsVdmxV2bFXZsVdmxV2bFXZsVdmxV2bFXZsVdmxV2bFXZsVdmxV2bFXZsVdmxV2bFXZsVdnM&#10;/OH5E6Vrcv1rT3/R8poGWOMGIgA7iEGLg5+D4kfh8P8Ad83Z86XR9vZMI4Zjx4/0pfvP+Vnr4o/5&#10;vF/S4fS6bUdlwyG4/u/cPR/pHZHP+haf+1n/ANO//X/Nh/om/wBr/wCln/VtxP5F/pf7D/j7sNbH&#10;/nHLSEiVbu6uZJt+TR8EU77UjZJmX4f+LG/41zFn7R5SfTGEY/0uKcv9NxQ/3LfHseFbmV+XDH9E&#10;v907I7+Z35L2+h6Ymo6GJpfQqLgMQxKfE/1j4eFPS+GN1ROPp8ZPg9OaR9j2X21LPkMMvDHj/u/4&#10;fV/qX8X1/VHil9Xo/ihGOJrezRihxQ4jw/X/AFf5/wDm/wC59X852cdzr3n3ZsVdmxV2bFXZsVdm&#10;xV2bFXZsVdmxV2bFXZsVdmxV2bFXZsVdmxV2dD/KP8yl8pXL2t9ybTrkrzIqTEw29ZY+jKw+Gbiv&#10;qMqoy8vT9N+f7X7N/Nx4of3uP6f9sj/M4v8Apn/D9X8/ijtuz9Z4BqX93L/Yf0v+K/47wuz0vBPH&#10;cRrNCweNwGVlIIYEVVlYbMrD7LZ5tKJiaOxD2IIIsOxTIpdnBv8AnI/Vba4ubGxikVri3ErSoOqC&#10;T0vT5duTBGbj9rjxb7Lpy7r2bxSjGUiPRPh4D/O4OPi/3X44ZPMdsZATGI+qPFxf53C7ONZ2Lzzs&#10;2KuzYq7Nirs2KuzYq7Nirs2KuzYq7Nirs2KuzYq7Nirs2KuzYq7Nirs2KuzYq7Nirs2Kuz27+Vun&#10;w2HlfS4bZeCNaxSEVJ+KVRPK3xV+3LI7fyry4rxXPFO1chnqMhl/qkof5uM+HD/YReo04qAr+a7I&#10;L/zlJ/yjdt/zHR/8mrjN57Lf4xL/AITL/ppjcXtD6B/W/RJ2eXM9PdC7Nirs2KuzYq7Or/8AOPnn&#10;6XQdaTSLiRv0fqDenwqeKzGiwyqoV25SEfV24+mv7xJJm4wJnK+0OgGfCcgH73B6uL+dh/ykP83+&#10;9/i+nhh/eOw0ebglwn6Zf7r8el2er88qegdnlD/nJXS4rLzUZ4yxa7topnBIoGHO2+Db7PC3T7XL&#10;4+X+qvqvs1lM9NR/yU5Qj/scv+6yvP66NT/rD/jrs5RnVOvdmxV2bFXZsVdmxV2dr/5xs0iG2m1D&#10;zXqHw2mnwFQ7RlgCR6s8kcm/7yCCPi6Rq0jR3P8AlcZOL9pcxkIaeH155/Txf5mOMo/zcmSXplL0&#10;8WL/AEu00MQLmeUR+Px/SdnItZ1WXV7641KcKst1K8zhahQzsZG48ix48m+H4s67DiGKAgPpxxjC&#10;P+YOF1spcRvvdgHLmLs2KuzYq7Nirs2Kuz//0PKmKvqnNirs2KuzYq7Nirs2Kuzuf5oel528lad5&#10;xh/e39nxt7x/3anf93L6yp8X+9XpyW8a8eEV20voqsnwcP2Xei1c9MfTiy3kwR9f9aHBxf7TxRyy&#10;/n4eDj9LtdR+9xif8UfTP8f1vp/ruzhmdw6p2bFXZsVdmxV2bFXZ0L8kPPX+FNfj+sPxsLykE9TR&#10;Vqf3U7cnSNfRk+1LJy9O3e44rybOf7c0P5rCaH73F+8x/wA7+nj+mUvXH+CP1ZI43M0mbw5b/TL6&#10;nZ7EzyB6R2eO/wA7/Iv+FNfk+rpxsLys8FBRVqf3sC8USNfRk+zFHy9O3e35NybPX+w9d+awiz+9&#10;xfu8n87+hk+qUvXH+OX1ZI5Hm9Xh8OW30y+l2QO2uZLWRJ4HaOWNgyOpIZWB5KysvxKyt9ls3soi&#10;Qo+qMvqi4gNOz23+XfnGLzfolvqyFRK68ZkWnwSr8Mq8eUjIpP7yJXbn6DxO32s8V7R0Z0mY4z9P&#10;+Tl/Oxy+jpH+rP8Ah8SM3qMGXxIiX44nZAv+ckfIv6Y0lddtUrdaf/ecRu0Dfb+yjO31d/3q8nSK&#10;KFrqTN97N6/wcvhSPozfT/Rzf6b/ACn0fz5z8KLia7FxR4hzj/ufx/vnZ5bz090Ls63+Sv5beZZN&#10;Ws/MNtF9Us4XVzLP8PqRtxEqQRsru/rW0z+lNw9H7XGdZFzk+2+0tOMUsMj4mSY4eDH/AAZP4PEl&#10;9MfDyw9cOLj/ANr4XYaXBPiEh6R/S/H812eq88segdnmz/nJ3yV9UvYfM9uP3d3SGf2lVf3LfE3+&#10;7YE4cUjVE+r8mbnNno/svreOBwHnj/eY/wDhcj6+n8GSX8UuL97/AEHSa/FR4x/F9X4/H0uzhmdw&#10;6p2bFXZsVdmxV2bFXZsVdmxV2bFXZsVdmxV2bFXZsVdmxV2bFXZsVdmxV2bFXZsVdmxV2bFXZsVd&#10;mxV2bFXZsVdmxV2bFXZsVdnRvyv/ADbl8p1sNQDz6YalVWheNuv7rmVX05G/vI+S/F+9T4vUWXne&#10;1OyBqvXCoZv9hkj/AE/6Uf4Z/wCZL+Hg2+i15wemXqx/7KH9X8f0v62zrOj/AJ4eWtSoskz2sjOE&#10;CzoR1p8Zkj9WFI9/tSSLx4/FxX4s5TN2HqMfIDJtxfuz/vZ8E5S/qxd7j7TxT68H9cf9JR/2TsnF&#10;jfW9/CtzZyJNC9eLxsGU0PE0dfh2b4c0k8coHhkDCX82Xpk7KMhIWDxDydi+QZOzYq7Nirs2KuzY&#10;q7Nirs2KuzYq7Nirs2KuzYq7Nirs2KuzYq7Nirs2KuzYq7Nirs2KuyD/AJtaG1/pgu4l5S2jcj1r&#10;6bbS8VX/AJ5u3L7KRv8AF/N6p/wOe1RpNYcMzw49bDw/4OH81j9en45z9X0+Phxxh/eZs2OPBL08&#10;HNdv6XxcPGB6sJ4uv93L6/8AeS/owi7OKZ9Pvm7s2KuzYq7Nirs2Kuwz8veXrvX7tbCwXlI25J2V&#10;FH2pJG/ZRf8AmxOTsq5pu1+18PZeE5854ccfpj/lc2X+DDhh/Hln/wAVkyShihOccrT6eWeQhAep&#10;2dj8p/lxYaEqzTAXN7QcnYAorA8/9HRlqu/H96/734OSejzeLPmz2k9t9T2oTjx3pdHcuHHAmGfP&#10;ilHw/wDDMkJcM4yjx/4Pj/c/vODJ+Z8LHmfQezuxoaepT/eZf9hjl/tf/F/7l2S3POHonZsVdmxV&#10;2bFXZsVdmxV2bFXZsVdmxV2bFXZsVdmxV2bFXZsVdmxV2bFXZsVdmxV2bFXZsVdmxV2bFXZsVdmx&#10;V2bFXZsVdmxV2bFXZsVdmxV2bFXZsVdmxV2bFXZsVdmxV2bFXZsVdmxV2eYPzb/Ln/Cd6J7FXOmX&#10;G6Mdwj78rfnXkaL8cbP8TJ8P7xopHz03sjtH81CpV40Pq/pw/wBV/wB7Lh/i/m8cYvF6/R+BK4/3&#10;cv8AY/0Px/vXZAM3zq3ZsVdmxV2bFXZsVdmxV2bFXZsVdmxV2bFXZsVdmxV2bFXZsVdmxV2GeneZ&#10;NT0yMw2F3Pbxk8isUroCSKcuKMvxUVcxsmmx5Tc4wmf6cYz/AN03QzTgKiZR/qyLsOLr80vMt1bp&#10;aSahMI46UKEI+w4/HNGEmk/yvUduTfE3xZiQ7K08ZGQhH1fzvXH/AJVy9Ef82LkS12WQril/uZf6&#10;b6nZGZ55LiRppmLyOSzMxqWJ3ZmY7szH7TZsoxERQ2AcIkk2XYlkkOzYq7Nirs2KuzYq7Nirs2Ku&#10;zYq7Nirs2KuzYq7Nirs2KuzYq7Nirs2KuzYq7Nirs2KuzYq7PXH/ADjz5li1byxDZ+oz3NgzQyB2&#10;BYKWaS34/Ez+j6LLDFy4f3EkafDHnk3tFpji1BlVQzeuPD/pcn/JTj9c/wDhkZfxPRaLJxQr+a7J&#10;r5w8sweZ9JudGuTxS5TiG3PFh8cUnFWTl6UqpJw5Kr8eDfC2aXR6k6bLHJH/ACZ/00f44/xfXD08&#10;Tk5MfHExPV2eLPNnlO/8qX76XqicJk3BG6up+zLE37cb/wDC/EjqkiOi+z6TVw1UBkxm4n/TQl/M&#10;n/S/6Sj6XmcmM4zRdhLmY1OzYq7NirslX5W6fNf+aNLhtl5Ot1FIRUD4YmE8rfFT7EUbt/lfs/Fm&#10;r7VyCGnyGX+pyh/nZB4cP9nJv04uYr+c7PbmeKPUuzyX/wA5Iat9e82SW/Dj9TgihrWvKoN1z6fD&#10;/vTw4/F9jl+1xz1f2bw8GmB/1Wc8n9X/ACX/AE64nntdK8lfzR/x7/fOzludQ4Ds2KuzYq7Nirs2&#10;Kuzufne1j8j/AJdWWgAcb3V3We4WRHVhQJPL8LNxikt2WztmVuPNeb+jzZ2TiNDM63XSy/5PTA48&#10;fCY8P8WOH9eOT9/l/wB+7XKPCxCP8WT1S/H9H0RdnDM7d1Ts2KuzYq7Nirs2KuzYq7P/0fKmKvqn&#10;Nirs2KuzYq7Nirs2Kuztf/OPmoWesW2peSNVb9xfp6kSkJ9oDhO0bScma4VRBND8Eix/Vnm+Dh8f&#10;Ge0OOWGUNVj+rCeCf1fT/k+Lh/yX95jyfTxeLwOz0ZEgcZ/i/H+m/wCJdnHdR0+bTbmWxul4TwO0&#10;ci1BoyHg68lqrUYfs51+PIMkRKP0zAnH+rJ10omJouwNljF2bFXZsVdmxV2bFXZ7N/Jbza/mby1b&#10;XNw/qXUFbec/FXlH9hnaSpkkkgMMsr8mVpJG+z9hfHO2tINNqJRA4YT/AHmPl9M/6v0xjk44Qj/N&#10;i9LpcnHAE8/p/H+a7A353+Rf8V6BJ9XTnf2dZ4KCrNQfvYF4o8jetH9mJOPqXCW/JuK5Z2HrvyuY&#10;Wf3WX93k/m/0Mn1Rj6Jfxy+nH4iNXh8SP9KP0uzx3nr7zbs7P/zjP5xl0/WH8vSFmt79WZBuQksa&#10;mTl9oKiyQq6yNwd3eO3/AGFzjfabRjJiGYfXh+r+ljyHh7v4Z/T6uH1ZHZ6HLUuH+d/unZ6aubaO&#10;6jeCdFkikUq6MAVZSOLKyt8LKy/aXPNYyMTY9Mo8i7wi9i7IN5O/JLy35WlF1BC11dK3JJbkh2Sh&#10;Vl9NVVIUZHTmkvp+uvJv3vH4c3es7bz6ocJPhw/ihi9HHz+r6p+ri9UOLw/6DiYtLDHv9X9Z2T7N&#10;C5jsDahqNtp0DXd9KkECU5SSMEUVPFeTvRRyY8R/lZbjxyyHhiDOR/hgOKTGUhHcuzgP5u/nzo+t&#10;adcaBpMDXkdwoDTyco0Ugxyo8UfwzSMjBv7z0UWSNfhuIWZG73sjsHLhyDNkPhcH+TjWSf8AFCXH&#10;L6I/5niemX+Tm6jU6uMgYj1f0vx+P6zs4BneuodmxV2bFXZsVdmxV2bFXZsVdmxV2bFXZsVdmxV2&#10;bFXZsVdmxV2bFXZsVdmxV2bFXZsVdmxV2bFXZsVdmxV2bFXZsVdmxV2bFXZsVdmxV2DNO1W70yQz&#10;WE8lvIRxLROyEjrx5IVPH4V+HKcmKOUVMRmP6Y4/90zhklA3EmP9X0uzpflX/nIHVLKThrai9gY7&#10;uoVJFB4/Z4BYpFVefGNkRmdv79Vzm9V7P45i8X7qXdvPHL/TeuP9b1en/Ju5wdrTifX+8j/pZ/8A&#10;E/j63Z2fyr560jzRHz0ycNIBVom+GRdl5cozuVXmqtInOLn8KyNnG6rQZdMfWNv5/wDk5f53+b9M&#10;vXw/wvRYNVDMPSf83+P/AEv4i7JBmA5Ts2KuzYq7Nirs2KuzYq7Nirs2KuzYq7Nirs2KuzYq7Nir&#10;s2KuzYq7Nirs2KuxG6tY7uF7aYco5VKMOlQw4sNsyNPqJ6fJHLjPDlwzjlxy+rhyY5ccJer0/V/O&#10;YZIDJExl9Mxwy/qydnm/WdMfS7yaxkqTC7LUjjUA/C/HwdfjX/JbPtfsvXx1+nhqI1WfHHJwxl4v&#10;hzkP3mHj/ilhycWKfpj64S9MXx/U4TgnKB/glw8uHi/my/z4+p2As2jiuzYq7Nirsmfk38trrXP9&#10;Ju+VtaDiQSvxSA0b91y/Y4f7u+Jfs8Vk+Pj5n7T+3OHsv91h4NXq/VxRjP8Ac6Xh4of4Rwf5Txf+&#10;QvoycMZ+JkwfuvE6Ps7saep9U7xYtunry/1P6PB/lPp/mxn6uHZ2PSdGtNIgFrYRiKIEmgqak/tM&#10;zVZj/rfs8V/Zz5s7R7Tz9o5PG1Ejmy0IcR4Y8MIfwQhDhxwj/FwwjH1ynP65yfQdPp4aePBjHBF2&#10;Dc1bkuzYq7Nirs2KuzYq7Nirs2KuzYq7Nirs2KuzYq7Nirs2KuzYq7Nirs2KuzYq7Nirs2KuzYq7&#10;Nirs2KuzYq7Nirs2KuzYq7Nirs2KuzYq7Nirs2KuzYq7Nirs2KuzYq7Nirs2KuzYq7Nirs2Kuwq8&#10;zeWbLzJZPp2opzifcEbMjD7Mkbfsuv8AzY/JGZcytNqZ6aYnA+r/AGMo/wAyf9H8fU0ZsMc0eGTs&#10;8harp0mmXc9hMQZLeR4mK9CUYo3GvH4ar8Pw563iyDLETHKcRP8A0/qeByQMJGJ/hPD/AKV2A8uY&#10;OzYq7Nirs2KuzYq7Nirs2KuzYq7Nirs2KuzYq7Nirs2KuzYq7Nirs2KuzYq7Nirs2KuzYq7Nirs2&#10;KuzYq7Nirs2KuzYq7Nirs2KuzYq7Nirs2KuzYq7Nirs2KuzYq7Nirs2KuybflR+Y8vkXVPrbK0tl&#10;Ovp3EQJBK1qssa1CNNF+x6n7Dyxco/V9RdL2t2aNdj4fpyQ9WOf+8l/F4c/4uH+hP1cHC5Wnz+FK&#10;+n8Ts9j6dqEGo20V9aNzgnRZI2oRVXHNG4tRlqp6N8WeP5MZxyMZbSgTCX9aL0kZcQsOzxZ+Zvmx&#10;/NWv3epc/Ug5mO3pyAEKHjDxST4k5r+9dfh/eySNwTlns3ZmkGlwxhXDKuLJy/vZ/X9P1cP0R/oR&#10;i8znyeJIn/S/1XZFc2jjuzYq7BOn6dc6lMtrYxPPO9eMcal2NBybiiVY8VHLK8mSOMcUiIR/nTPD&#10;FlGJkaDs9R/kR+U83lGCXVNYj9PVZ+UQUSBgkNVbifT/AHfqSyJzY85f3axcfTb1lzzDt7tYasiG&#10;M8WCHr+nh48v+d6uGEZf0PVx/V6He6TT+GLl9f8AvXZ03WNYtNGtJdR1GVYLWBeTu3QD/iTMzfCi&#10;L8bvxRFZmzmsOGWaQhAcc5/TFzpSERZdnhTWdVl1e+uNSnCrLdSvM4WoUM7GRuPIsePJvh+LPcsO&#10;IYoCA+nHGMI/5g4XlJS4jfe7AOXMXZsVdmxV2bFXZLvyr8or5s8w2umzKzWvIyT0Ukemg5srshRo&#10;1mPGD1eXwPKv7XFW1Paus/K4JTH1/Tj/AOGT9P8AF9XB/ecH9ByNPj8SYHzdhx+fvmRdb81XCxFW&#10;islW1UgEElKtNz5/tJcSTR8l4oyIvHl9t8PsDTeDphf1Zf33+n+j/pVGEvxwtusnxTP9H0/j/Odn&#10;Oc6JwnZsVdmxV2bFXZsVdmxV2f/S8qYq+qc2KuzYq7Nirs2KuzYq7Dryf5mm8satbazbDk9s/Irs&#10;OSn4JY+TK/H1YmePnx+DlzX4sw9ZphqcUscv8oP9LL+CX8P0T9XD/E24shxyEh0dnRf+ckfL8Vvr&#10;EHmC1lWW31aIMCGDDlEscfKPiOPovC1uyNzk5P6v7HDOd9m9QZYjhkOGeml/00Mper/bI5PE4vTH&#10;+BzNdCpcQ/jdnIM651zs2KuzYq7Nirs2KuzqX/OPXnb/AA/r40+c0tdT4wt7Sg/6K+yu/wBt2g48&#10;kT9/6sn91nL+0Oi/MYeMfXp/3n/JP/K9f+Sn/JPgj9bn6LLwSrpP8RdnrTPKHoXZ5w80f844ajf+&#10;Y5zpZit9HmYTCRiP3fIj1beO3jVG5RsXaBOKwej6aNcepno2l9pMePAPE4p6iHo4f5/D9GSWSX87&#10;0+JL+88Til4XC6XJoSZ7bQ/H4/3zs6b5F/JDQPKnC49P65fpQ+vOAeLDg3KCL+7h4yJzib47iPky&#10;/WGXOZ13bmbVWL8LF/qeP+b6v7yf1T9MuGf+Tl/qbnYdJHH/AEpfznZ0LOfcx2BtQ1G206Bru+lS&#10;CBKcpJGCKKnivJ3oo5MeI/ystx45ZDwxBnI/wwHFJjKQjuXZxbzr/wA5O2VpW38sQ/W5Nv38wZYh&#10;9lvgh+CeXb1I25/V+DqrL6yZ2ei9mJz3znwx/qeOpZOv8fqxw/hl/leL+g6zLrwNoer+l+P+Ouzg&#10;vmbzhq3meYXOs3L3Lr9kNsq1Cq3pxJxii5cF5+mi8/tP8Wd3ptHi0w4ccRj/AN1L+tP65/V6eL6X&#10;U5MsshuRt2EuZjU7JVq35Za/pGkpr1/aPDas5QhwQ6UoqPNE3xxRyvySNn/aX4uPq2/ravF2nhy5&#10;fChISnXFt9E/6OOf8cofVL/jmTgyJYJRjxEOyK5tHHdmxV2bFXZsVdmxV2bFXZsVdmxV2bFXZsVd&#10;mxV2bFXZsVdmxV2bFXZsVdmxV2bFXZsVdmxV2bFXZsVdmxV2bFXZsVdmxV2bFXZsVdmxV2bFXYIs&#10;r64sJlubOV4ZkrxeNirCo4ni6/Fuvw5XPHHIOGQE4/zZeqLKMjE2Dwl2d1/Lv89ob3/QfMrJBN8I&#10;jnAIR+ifvvtLE/L4/V+C348v7nh+84ftHsIw9WC5x34sf8Uf+F/z4/w8Pqyf8M4vT0+k7UEvTl9J&#10;/n/w/wCd/N/3H9V2dhzkHfuzYq7Nirs2KuzYq7Nirs2KuzYq7Nirs2KuzYq7Nirs2KuzYq7Nirs2&#10;KuzYq7OPfnFobW99Hqca/urhQrkVP7xf5v2V5RcOA/a9OT4f2m+kP+Bn2qM2mlpJH97pZ+Jih6P8&#10;Vz/zP8pk8PU+LLLKUfR4+GPH9MIef+0Wl4MgygenIOGXP+8h/sf7vh4f+FydnPc9jeSdj4onmdY4&#10;1LOxAVQKkk9FUeOVZMkccTOZEIQHHOc/TCEI/VOcv4Yx/ikzjEyNDcl2db8oflRBaBbrWaTTEAiH&#10;9hDXl8ZB/fHoOP8AdfbX978L588e0n/BEyagnDobwYblH81/l9Rj4eD91GUf8Fj9coz/AMY/up/4&#10;PLjxvedn9gxh6s3rn/qX8EJf0v8AVP8Apn9f959Ts6LnjD1zs2KuzYq7Nirs2KuzYq7Nirs2KuzY&#10;q7Nirs2KuzYq7Nirs2KuzYq7Nirs2KuzYq7Nirs2KuzYq7Nirs2KuzYq7Nirs2KuzYq7Nirs2Kuz&#10;Yq7Nirs2KuzYq7Nirs2KuzYq7Nirs2KuzYq7Nirs2KuzYq7Nirs8e+ev+O/qX/MZcf8AJx89e0P9&#10;zD/hWP8A3EXgNV/eS/ry/wB07CPM1xnZsVdmxV2bFXZsVdmxV2bFXZsVdmxV2bFXZsVdmxV2bFXZ&#10;sVdmxV2bFXZsVdmxV2bFXZsVdmxV2bFXZsVdmxV2bFXZsVdmxV2bFXZsVdmxV2bFXZsVdmxV2bFX&#10;ZsVdmxV2bFXZsVdki0Dz5q2hWF5pFjNxs7+MpKjAMBy+F3j5fYkeL9y7ftRt/vyOF4tfqNBizzjk&#10;kP3mE8UJf7mMv50Yz9cf6X9GU4zuhmlAGI5SdkdzYNLs2Kuzu/8Azi75Rae7ufMkyqYoFNvDUAn1&#10;G4vK6NXnG0UXGP7H7xLllV/hkXOF9qdZwxjhH1T/AHs/+Fx9MI/0+Ofq+r0+F/VdtoMe5l/m/j8f&#10;xOz0fnnTunZsVdnmT8+/zfg8wV8u6K3OyicNNOrGkrL0jj4ni9ujfHzbl6sqRvF8ESSTel9gdjnT&#10;/vsv95Ifu8f+pRl/FL+bll/sIcUZ+qfDDRazUifpj9P87+d/x12cUztHWOzYq7Nirs2KuzYq7O7/&#10;AJQRN5I8o6n55mjV5ZlEdqCoY0VvRViwdX9GW7kVZ4v3b8LX1F9T91nC9sH87qoaUH0x9WXf+j4n&#10;83h44YY/u5+r+94fT63baYeFjOT/AEv4/rf7l2cIzunUuzYq7Nirs2KuzYq7Nirs2Kuz/9Pypir6&#10;pzYq7Nirs2KuzYq7Nirs2Kuzu/lxj+YH5c3Ghxq02qaMwkiDM7MVBaSL0+K/EzW/1mzgt/3v93H/&#10;AHfKPhwup/wDXxyn04dV6Z/RHujPi/5K+FnyZfR9Uvq9TtofvsJj/Fj/AB/ueKHC7OEZ3TqXZsVd&#10;mxV2bFXZsVdmxV2e1fym86/4w0CDUJDW6j/c3H/GVAOT/ZjT98jRz8Y14R+r6X7GeMdraL8pmMB9&#10;Ev3mL/hc/jL6PVj9X1cHG9PpsviRvr/E7Jjmncl2F2u+YdP0C2a+1WdLaBa/E5pUgF+CL9qSTirc&#10;Yo+Uj8fgXMnBp555cOMHJL+j/vv5sf6cvSwnMQFnZ2cS84/85RLFL6Hli2WVVbee5B4sAWX93BGy&#10;Pxb926SSSI/2ke3X7Wdro/ZaxeeXD/teL+Hl9eSXFH+dGUYx/wCSjq8uv/mD/Tfj8fzXZxHzN5w1&#10;bzPMLnWbl7l1+yG2VahVb04k4xRcuC8/TRef2n+LO102jxaYcOOIx/7qX9af1z+r08X0uryZZZDc&#10;jbsJczGp2Sbyd+Xeteb5Qmk27PEG4vM3wxJuvLlK3w8kEiu0UfObh8SRNmt1naOHSC8h9X8OP6ss&#10;uf8AB/m/XLhx/wBNvxYJZPpDs9Lfl7+ROjeUXF3Ofr9+KUllRQqFW5q9vD8fpSf3f71pJJOSfumi&#10;V3TPNu0e3surHCP3OL+ZA+qe3D+8n6eOP1ejhjH+fx8Lu8Okjj3+qTslPn2TRv0NcweY5o4LCdGj&#10;ZnK1rxLr6KuH53CcPUhVI5JPUj5IjMuavQDL4sThBnlgeL0/9PP9q/hyeqMeGTkZuHhPF9Ls8P3A&#10;iWRxAzPEGIRmUKxWvwsyK0ioxH2l9R+P87Z7bG63+rr/ABf7L0/7mLyxdiWSQ7Nirs2KuzYq7Nir&#10;s2KuzYq7Nirs2KuzYq7Nirs2KuzYq7Nirs2KuzYq7Nirs2KuzYq7Nirs2KuzYq7Nirs2KuzYq7Ni&#10;rs2KuzYq7Nirs2KuzYq7PQP/ADj95n1HU7afTbphJbWQj9N2J5qH5cYelHiX024cmVov7tecfH0e&#10;B9oNLDHITj6Z5eLiH8EuGvX/AEZ+r/P+r0y/vOq7JzymDE/Tjrh/nf1f6v8Auf8Ac7Ou5yTvnZsV&#10;dmxV2bFXZsVdmxV2bFXZsVdmxV2bFXZsVdmxV2bFXZsVdmxV2bFXZGfzG0kalos425wD1lJJFOG7&#10;/Z7+l6ir+zyb/ZZ3PsT2idF2jjO/BqD+UycIjLi/M+nF9f0xjqfAyTlD18EP4volpu2NP42nl34/&#10;3sf+Sf1f9K+N2cS0PQ7rWrpbKyXlI25J6KO7uf2UX/m1eTsq59R9q9q4ezMJz5zw448h/lMuT+DD&#10;hh/Hkn/xU5yhjhOcfNtNpp6mYhAer/Yxj/Ol/R/H1OzuXlPyTZeW0JgrJcSAB5WpX3VB+xHy+Lj8&#10;Tfzu/BOPyr7Re1Wo7akBkrFp8ZMsWnx3wdeHJml/ls8cf7vxPRD6vCxYvEycfpmg7Mx6Men1Tl9W&#10;SX+9/mQ/i/3UpcMXZIc412zs2KuzYq7Nirs2KuzYq7Nirs2KuzYq7Nirs2KuzYq7Nirs2KuzYq7N&#10;irs2KuzYq7Nirs2KuzYq7Nirs2KuzYq7Nirs2KuzYq7Nirs2KuzYq7Nirs2KuzYq7Nirs2KuzYq7&#10;Nirs2KuzYq7EL6+t7CFrm8kSGFKcnkYKoqeIq7fDu3w5OGOUzwxBnL+bH1SYykIiyeEebsKv8daB&#10;/wBXKz/6SI/+a8yvyOb+Zl/5Vz/4lo/NY/50P9NF2HEE8dxGs0LB43AZWUghgRVWVhsysPstmJKJ&#10;iaOxDkAgiw7FMil2bFXZ4989f8d/Uv8AmMuP+Tj569of7mH/AArH/uIvAar+8l/Xl/unYR5muM7N&#10;irs2KuzYq7Nirs2KuzYq7Nirs2KuzYq7Nirs2KuzYq7Nirs2KuzYq7Nirs2KuzYq7Nirs2KuzYq7&#10;Nirs2KuzYq7Nirs2KuzYq7Nirs2KuzYq7Nirs2KuzYq7B2j6Pd6zdxadp0TTXUzcURepP/EVVV+J&#10;3b4ET43+HKc2aOGJnM8EIfVJlGJkaDs7z5E/5xki9IXXmuRvV5Iy28DjiFpyeO4l41Zmb9231d14&#10;ceUdw/P93wmv9pzfDpx6d/3uQf6WWKF/5373/Oxx4fVt8Og6z/0sfx/uXZ07Sfye8p6Vz+r6bA3q&#10;Ur6wM3Sv2frRm4fa+Lhx5/Dy+yuczm7Y1OXnOfp/1P8Ac/8ATLg4v85zo6aEeQH+6/3TsBax+Rnl&#10;HVGllexWGWVacoGaMKePBXjhRvq6sv2v7ngz/FIr8m5XYe3dViocfHGP+qCOTi/rTl+9/wBn/VYy&#10;0mOXT8f7l2cy82f84tzQpJceXbv1qbrBcAKxAX4gtwn7t5Hk+wrwwR/H8cvwcn6bSe1IkQM0eH/b&#10;Mf08/wDUvq4eH6vXkl/QcDJ2eR9J/wA2X/FOziWsaPd6Ndy6dqMTQ3ULcXRuoP8AxFlZfiR1+B0+&#10;NPhztcOaOaInA8cJ/TJ1comJouwDlzF2d/8Ay6/5yC0Ly5olvpFzZXMTWy8f3JWRXJ+OSblM8LI0&#10;szSv6XxpH+w/7K8F2j7PZtRmOSMoS8T+fxY+H+GMPRGfFwY+D1/xO3wayMIiJB2dh7qH/OU+iJAz&#10;WNndSzinFJPTjU7/ABcpEknZfh/4qf4vh+H7S4OP2VzE+qWOMf6HHOX+l4cf+7bZdoR6CTs5D+YP&#10;5z615zVrSZlttOLAi3i6HiWaP1pT+8mZary+xCzxpL6CPnW9n9i4tH6h+8y/6rP/AGXBD6Yf7LJ6&#10;pQ8R12bVSy7co/zXZAc3ziOzYq7Nirs2KuzYq7B2jaVLq99b6bAVWW6lSFC1QoZ2Ea8uIY8eTfF8&#10;OU5soxQMz9OOMpy/zBxMox4jXe7Ou/8AOQeoWej22m+SNKb9xYJ6kqgJ9ojhA0jR8WW4ZTPNN8Ea&#10;yfWUm+Pn8HJez2OWaU9Vk+rMeCH1fT/lOHi/yX93jx/Vw+FwOx1hEQMY/h/H+m/4p2cUzs3WOzYq&#10;7Nirs2KuzYq7Nirs2Kuz/9Typir6pzYq7Nirs2KuzYq7Nirs2Kuyffkl5xi8reZIZ7ritrdKbaV2&#10;oOCuVZZOTMiIqSpH6rv9mD1fh5cc0PbejOqwER+vH+9hH+dwfw8pfwSlwR/1TgcvS5fDnZ/i9LsD&#10;/nD5Rbyv5kurVVVbedjcQBVCqI5CxCLGhbgsL+pAv2P7rnwVGXLOx9Z+ZwRl/HD91k/i/eY/4uL+&#10;Ljjw5P8APRqcfBMj/ODshObpxXZsVdmxV2bFXZsVdnTvyE8/ReVdYkiv5Fi067ib1mYgBWiV5opP&#10;ss7t/eQpDH/ePP8AtusaZzPb/Z51WIGA4suOQ4P6XimMJx/mx/hyccvp8P8ArOdo83hy3+mX+9dk&#10;189f85O/btPKsPiv1qcf668oLf8A5FyxST/5SS2mabQey/KWc/8AJHH/AJv95k/00Jxx/wBaGZys&#10;uv6Q/wBMf+J/H9V2cO13zDf6/ctfarO9zO1fic1oCS/BF+zHGGduMUfGNP2Vzt8Gnhgjw4wMcf6P&#10;++/nS/py9TqpzMzZNuwtzIYOxa2tpLqRIIEaSWRgqIoJZmJ4qqqvxMzN9lchKQiLPpjH6pJAt2d5&#10;/L7/AJxnaRVvfNjtGQx/0SJhWgK8fWuELrxkAk5Rw/HwZH+sJJyjzhe0PaavTpxxf7dP/p3il/N9&#10;Pqyf0v3co+p22HQ9Z/6X8fj+k7O/afp1tp0C2ljEkECV4xxqEUVPJuKJRRyY8j/lZwWTJLIeKRM5&#10;H+KZ4pO3jER2DsE5UydkS89flho/nZV/SolEsa8Y5I5WBQV5N6cTc7flJTjI7Qs7Jx/kj4bbQdqZ&#10;dF/d8PDL6oyiPX/Wn/e+n+GPif7qTjZdPHLz/H+9dnFfP3/ONN3pkUl95cla8hjUsbeQfvqAL/dN&#10;GOFw394/DhA/FVjjWeVs7PQe00chEMw8KR/ykf7n/P4vVj/h/wBU/nS8ODrM2hMd4+r+j/F/x52c&#10;QztnVuzYq7Nirs2KuzYq7Nirs2KuzYq7Nirs2KuzYq7Nirs2KuzYq7Nirs2KuzYq7Nirs2KuzYq7&#10;Nirs2KuzYq7Nirs2KuzYq7Nirs2KuzYq7Nirs2Kuz0X/AM46/wDHAn/5jH/5Nw5557R/3w/4VH/d&#10;5Hrex/7s/wBf/ewdnU85d3bs2KuzYq7Nirs2KuzYq7Nirs2KuzYq7Nirs2KuzYq7Nirs2KuzYq7N&#10;irsZLEkyNHIoZGBDKRUEHqrDwy3HkljkJwJhOBE4TgeGcJx+mcJfwyj/AAyYyiJCjuC7AWh6HbaL&#10;bLZWS8Y13JPVj+07t+07f82rxRVXNl2r2rm7TzHPnPFkl9Mf8nix/wAGHDD+DHD/AIqc5TyTnOWP&#10;ptNDTQEID0/7KUv50v6TsMM1DlOzYq7Nirs2KuzYq7Nirs2KuzYq7Nirs2KuzYq7Nirs2KuzYq7N&#10;irs2KuzYq7Nirs2KuzYq7Nirs2KuzYq7Nirs2KuzYq7Nirs2KuzYq7Nirs2KuzYq7Nirs2KuzYq7&#10;Nirs2KuzYq7E5547eNppmCRoCzMxACgCrMzHZVUfabJRiZGhuSgkAWXZybzp+f8AbafI9noMQupU&#10;PEzOf3VRx/uwh5zr9teXKJeXF09WPOr0Xs/LIBLKfDj/AKnH+9/zuL+7/h/n/wA2XBJ0Wp7WEDWM&#10;cf8AS/g/zf53+x/znZxHXvMV/wCYLk32qTGecgLyNAAB0VUQKiL+1xVftcm+0zZ2un08MEeHGOCP&#10;4/znm8uaWU8UjxSdhZmS0uwZp2q3emSGawnkt5COJaJ2QkdePJCp4/Cvw5TkxRyipiMx/THH/umc&#10;MkoG4kx/q+l2TrTPz68y2fL13huuVKerGBxp/L9X9D7X7XPl9n4ePxZo8vYGnnyEsf8AUl/1V8T/&#10;AGLtIdq5Y8+Gf9Yf8RwOyU/9DLf9qz/p4/68Zq/9DP8Atn/Sv/q45v8ALX9H/Z/8cdnH9d1P9K39&#10;zqHH0/rM0kvGtePNi/HlReXHl9rjnX4MXhQjDn4cYw/0g4XQZZ8cjL+dIy/0zsAZe1OzYq7Nirs2&#10;KuzYq7Nirs2KuzYq7Nirs2KuzYq7Nirs2KuzYq7Nirs2KuzYq7Nirs2KuzYq7Nirs2KuzYq7Nirs&#10;2KuzYq7Nirs2KuzYq7Nirs2KuzYq7NirsWtraS6kSCBGklkYKiKCWZieKqqr8TMzfZXISkIiz6Yx&#10;+qSQLdnsP8qPyotPItpzfjNqky0nnHQDr6EFfiWFW/2cz/vJOPGKKLyHtbtaWul/Mww/u8f/AE8y&#10;f7Z/0z+mP8c59Hp9OMQ/pOycXNzHaxvPO6xxRqWd2ICqoHJmZm+FVVftNmkjEyND1SlyDlk1uXZC&#10;9Q/O/wAn2MzW02oxs6UqY0klXccvhlgjkifr+y7cW+H7S5ucfYeqmOIQP+eYY5f6TJKM3FOrxg1b&#10;skGhectG1/iNKvILl2QS8I5FLhTT4nhr6sf2lDCRFZGbi/Fs1+fR5cH95GePfh4pR9HF/Rn9Ev8A&#10;NboZYz5EF2HOYba7I95z8h6T5xtha6xDz4cjHIp4vGWHEtG4+huD84XZI/UjfgubDRa/Lo5cWM1f&#10;1x/gn/W/4r6/q4ZNOXDHIKk7PIn5hfl7f+SL82N8OcL1aCdRRZVHcfySJ/u2L7UbfzxvHJJ632d2&#10;jDWw4o7SH95j/ixy/wCJ/mT/AIv63FGPO5sJxGi7Irm0cd2bFXZsVdmxV2bFXZsVdmxV2bFXZ2P/&#10;AJxz0KOK9u/NmoLxsNLgciUh9nK1kZAg4y+la+t6qfEy+tDxj5MrLx/tHnJhHTw/vdROPo9P0X6e&#10;Li+jjzcHBL/a5+p2WihuZn6YD8f7F2cy806/L5h1S61abkGuZWkCsxcqpP7uLmaclij4xp8K/Ai/&#10;CudNpdONPjjjH+TiI8uHi/nT4f6cvW4OSfHIn+c7CnMprdmxV2bFXZsVdmxV2bFXZsVdn//V8qYq&#10;+qc2KuzYq7Nirs2KuzYq7Nirs2Kuzvfni5f8yPINt5ijX1NS0pytyRyrSgW5ZURFi/ef6LeP8Hp2&#10;8PqL6v7t1bhNDEdna2WE+nDqB+65f8kvqlx+n97gj/Fknw+j1O2ynxsQl/FD6v8Aff72bs4Jndup&#10;dmxV2bFXZsVdmxV2bFXZsVdmxV2Sr8vfy9v/ADvfixsRwhSjTzsKrEp7n+eR/wDdUX2pG/kjSSSP&#10;V9o9ow0UOKW8j/d4/wCLJL/if58/4f63DGWRhwnKaDsI9Y0e70a7l07UYmhuoW4ujdQf+IsrL8SO&#10;vwOnxp8OZ2HNHNETgeOE/pk0yiYmi7PU35CfmN/ifSRp+oTepqtnUPzaryRf7qn+yvLjy9CRuUj8&#10;kWWZ+VwvLy7t/s38tl44DhwZf5v0Y8n8eP8A6eR+mP8ABD+7d/o8/iRo/XF2dJ1H6z9Wl+ocPrfB&#10;vS9WvDnT936vD4/T5/b4fFx+znOY+HiHHfBY4+D6+D+Lg4v4v5rmyutubs8q+YPz387W9/Pby3CW&#10;ckLmJ4Y4omVGT93IqvKtw7fGrf7uf/I+DjnqWn7B0koAgHKJDjjknKcZTjP1R+jw/wDcRdBPV5Aa&#10;vh+TsknkH/nJi7hljs/NKLNCzAG6jXi6AlvjlhjHCVVqi/uVhdI0ZuNxL8Oa3tD2ZiQZYDwy/wBR&#10;l6oS/qZJeqH8X18fq/1ODfh1x5T/ANM7PRVtcx3UaTwOskUihkdSCrKRyVlZfhZWX7LZ57KJiaPp&#10;lHmHcg3uHZwH/nIv8rba3hfzbpiem/NRdotAp5nit0NxxkaUpHKqK3qtJ63wMszy977Odqykfy8/&#10;Vt+5l/F6f8l/V4PVD+Zw8H8yMNRrdOB6x/nf8U7PPmd+6d2bFXZsVdmxV2bFXZsVdmxV2bFXZsVd&#10;mxV2bFXZsVdmxV2bFXZsVdmxV2bFXZsVdmxV2bFXZsVdmxV2bFXZsVdmxV2bFXZsVdmxV2bFXZsV&#10;dkx/L38y73ybKwjX6xZy7vAzcRyp8Mkb0f03+yH+FvUT4W+zG8en7R7MhrBv6Mkfpyf0f5sv50f9&#10;zL/O4thpNbLTn+dA/wAH4/H+xdnV4P8AnIzRGjUzW10shA5KqowB/aCuZU5KP2W4J/qrnLS9nM17&#10;Sx1/n/8AES/3TvB2xjrcT/2P/FOw7g/O7yrJGsj3ZjZgCUaGSqkj7LcEdOS/ZbizL/K2YMuw9SDX&#10;DxefHD/fS4nJHaWEjn/sZfqdhjpn5peWtS5ehqEK8KV9UmHr/L9YEXP7PxcOXH9r7S5j5eytRj5w&#10;l/mfvf8Aplx8P+c3Q12KfKUf870f7vhdkqzVua7Nirs2KuzYq7Nirs2KuzYq7A9rfW93z+rSJL6T&#10;mN+DBuLr9uN+P2ZF/aRviyc8coVxAx4hxR4v4o/zv6rGMhLkbr0/5zsEZBk7Nirs2KuzYq7Nirs2&#10;KuzYq7Nirs2KuzYq7Nirs2KuzYq7Nirs2KuzYq7Nirs2KuzYq7Nirs2KuzYq7Nirs2KuzYq7Nirs&#10;2KuzYq7Nirs2KuzYq7Nirs2KuzYq7Nirs2KuzYq7Nirs2KuzYq7Nirs2KuzYq7Nirs2Kuzz5+e/n&#10;i9uNQk8txn0rO34Fwp3lZlWZfU/yI+Y4R/zr6jcv3fpd/wBg6GEYDMfVknxcP+1x4jD0/wBKX8/+&#10;b6f53HynamqkZHGNoRr/AD/4vx/pv5vDs5JnWOidmxV2bFXZsVdmxV2bFXZsVdmxV2bFXZsVdmxV&#10;2bFXZsVdmxV2bFXZsVdmxV2bFXZsVdmxV2bFXZsVdmxV2bFXZsVdmxV2bFXZsVdmxV2bFXZsVdmx&#10;V2bFXZsVdmxV2bFXZsVdmxV2bFXZsVdnb/8AnGDyit7qNx5gnVuNkvpwmhCmSQMJGWSoVmih+Fou&#10;L/70pJ8H7vlxPtRrODGMI/yvqyf8Lx/T6f6c/wCP/auH+c7TQY7PEf4fx+P6zs9JXNzHaxvPO6xx&#10;RqWd2ICqoHJmZm+FVVftNnnMYmRoeqUuQd2TW5dnjz81/wA17vz1d8E5Q6XCxMEBO5PT156fC0zL&#10;/sIU/dx/7tll9e7J7JjoY/z80/7zJ/07x/7X/wBNPql/BCHN6jUHKf6LsgOb5xHYtbXMlrIk8DtH&#10;LGwZHUkMrA8lZWX4lZW+y2QlESFH1Rl9UUg07Ou/lv8A85EX+hcbLzD6l/ZDmfVryuFJ+JRzkdVm&#10;j5cvhk/eL6nwy8Ikhzku0vZ2Gf1Yaw5NvR9OCX+bGP7uX9X0+n6PXxuxwa0w2l6o/wCzdnpbR9Yt&#10;NZtItR06VZ7WdeSOvQj/AIkrK3wujfGj8kdVZc83zYZYZGExwTh9UXdxkJCw7Afm3ylYea7B9L1R&#10;OcL7gjZkYfZlib9iRP8AgWXkjq8bujXaTVz0sxkxmpD/AEs4/wAyf9H8fUxyYxkFF2eJPMOhXOgX&#10;8+lXy8Z7ZyjbEA0+y6cwjGORf3kTcfjjZWz2rT5454DJH6cg4v8Ajv8AWj9M/wCk8vOBgSD0dhbm&#10;QwdmxV2bFXZsVdmxV2bFXZsVdnd/zLlg8jeSLHybGirqF+qTXangWUgrNKztEy/F9YVILeTjKj29&#10;vJH6nKJWzhuzAddq5akn91huGH6uGX8EPr/2r95kj6P3mSMuH1u2zkYsYh/FL6vx/W/3Ls4Rncup&#10;dmxV2bFXZsVdmxV2bFXZsVdmxV2f/9bypir6pzYq7Nirs2KuzYq7Nirs2KuzYq7Ot/8AOOvmm20/&#10;Vp9C1BY2tdXQRH1ACC68/TifmwT050kli4cJGlmaGNftNnJ+0ellkxDLC+PTHj9P8yXDxTjw/wAW&#10;PhhPi9PBDxJOw0WQCXCeU3ZBvzA8rf4V1y70YNzSB/gatSUcCWHmeKfvPSdPV4rx9Tlx+HN52fqv&#10;zWGOT+ePV/Xj6J/zvTxx9H9Fxc2Pw5GLsjubBpdmxV2bFXZsVdmxV2bFXZsVdntX8pvJX+D9Ag0+&#10;QUupP31x/wAZXA5J9qRP3KLHByjbhJ6Xq/t54x2trfzeYzH0R/d4v+Fw+Efr9WT1fTx8D0+mxeHG&#10;uv8AE7Oa/wDOS/5eJLAPN1mKSRcIrlQFAKk8Irgt8LtIrtHA396zR+l/dpA3LpPZntEg/l5cpcU8&#10;XP6v48f9X6sn8Hq4/q8Rwddh/jH+d+P9i7OJeSvN135S1SHVrJmBjYCRAaCSOo9SB9nHGQf5Dem/&#10;GVP3iJna63Rx1WM45fxfTL/U8n8OT/N/2X0fTJ1eLIccuIOz23o+sWms2kWo6dKs9rOvJHXoR/xJ&#10;WVvhdG+NH5I6qy54rmwywyMJjgnD6ovURkJCw7OE/wDOSn5b/wDTX2C/ype1f/Uht5kRvohl4N/v&#10;l1i/v5M7n2a7S/5Dz/rYNv62TLCUv9nD/P8AX/dxdVrsH8Y/z/8Aeuzz5nfundnov/nFvzY80N35&#10;duHr6NLiBTyJCseFwob+7SNJPRdU+D95PK/x/Fw889qdIAY5gPq/d5Pp+r/Jf0uLh4/V/Nxwi7rs&#10;/Jdx/wA6Ls7lqOnwajbS2N2vOCdGjkWpFVccHXktGWqnqvxZxGPIcchKO0oETj/Wi7SUeIUXZ4Q1&#10;nSpdIvrjTZyrS2srwuVqVLIxjbjyCnjyX4fhz3TDlGWAmPpyRjOP+eOJ5OUeE13OwDlzF2bFXZsV&#10;dmxV2bFXZsVdmxV2bFXZsVdmxV2bFXZsVdmxV2bFXZsVdmxV2bFXZsVdmxV2bFXZsVdmxV2bFXZs&#10;VdmxV2bFXZsVdmxV2bFXZsVdmxV2bFXZsVdk18kfmvq3lRVtois9iCSYJOgqQz+lIPjiY/Fx+3Fy&#10;d5PRZs0uu7Jxar1H0Zf9Uj/seOP8f+79PDxux02vng2Hqh/Ml/vf5v8Auf6Ls6Zp3/OR+mSRk39n&#10;PFJU0WIrIKU683NvRq8vh4f7LObyezeQH0ShIf0+LH/ufF/3TuYdsQI9QlH+rU/+Idkl/wCV1eU/&#10;+W7/AJIzf9Us1n8ian+b/s8f/FuZ/KWH+d/sZ/8AEuzf8rq8p/8ALd/yRm/6pY/yJqf5v+zx/wDF&#10;r/KWH+d/sZ/8S7Cef/nIby/HIyLFdSKpIDqiUYD9pecqPxb9nmqt/MuZkfZ3ORd44/50v97Dhcc9&#10;r4geU/kP+KdkT1P/AJyQv5OP6PsoYaV5+q7S1/l4+n9W4ftcvt8v8n9rbYvZuA+uUpf1AMf+68X/&#10;AHrgT7YkfpjGP9b1/wDEOznuv+fdc19THqV5JJGQFMYIRCAea8oYgkTNy/aZeX2f5VzoNPoMODeE&#10;YxP8765/6efFN1WXVZMv1E/73/Sx9LsLtH1y90W4F3pszwTLT4kNKgENxcfZkTkq8o35I37S5kZs&#10;EM0eGYE4/wBL8emX9KPqaseWWM3E8Jdno38tvzctvNrfUbpBbaioBCcqrKAP3jQ1+yy/E3onkyx/&#10;ErycZOHnfaXZEtJ64/vMX87+LH/N4/8Aqp/O/hh6eLrtFrxn9J9OT/d/1f8Aif8Adep2dCzn3auz&#10;Yq7Nirs2KuzYq7Nirs2KuzYq7Nirs2KuzYq7Nirs2KuzYq7Nirs2KuzYq7Nirs2KuzYq7Nirs2Ku&#10;zYq7Nirs2KuzYq7Nirs2KuzYq7Nirs2KuzYq7Nirs2KuzYq7Nirs2KuzYq7Nirs2KuzYq7Nirs2K&#10;uzYq7POX/OQ0EcfmCJkUK0lqjOQACx5ypyb+ZuCKvL+VVXPRPZ2ROA3/AA5JV/pYS/3TyPa4Ayj+&#10;oPvk7OXZ07pXZsVdmxV2bFXZsVdmxV2bFXZsVdmxV2bFXZsVdmxV2bFXZsVdmxV2bFXZsVdmxV2b&#10;FXZsVdmxV2bFXZsVdmxV2bFXZsVdmxV2bFXZsVdmxV2bFXZsVdmxV2bFXZsVdmxV2bFXZsVdmxV2&#10;bFXZ68/5x50+C18n2s0K8XuXmklNSeTCRoA2/wBn91DGvw/D8PL7TNnkntFkMtVIH+AQhD+rwDJ/&#10;u5yei0Uaxjzt2DPz2uZbfybqLwuyMViUlSQeLSxRyLt+y6MyOv7SMy5T2FES1UAd/q/2OOco/wCl&#10;kz1ZrGfx1dnjfPYXmnZsVdmxV2bFXZ1f/nHzz9LoOtJpFxI36P1BvT4VPFZjRYZVUK7cpCPq7cfT&#10;X94kkzcYEzlfaHQDPhOQD97g9XF/Ow/5SH+b/e/xfTww/vHYaPNwS4T9Mv8Adfj0uz1fnlT0Ds8u&#10;f85O6B9S1+HU44+Md9AOT8q8pYj6b/DWqcIPqv7Ko3+v6men+zGo48JgTvin9P8ANx5PVH/pZ4v4&#10;4XQ6+FSv+cPx/vXZxzOwda7Nirs2KuzYq7Nirs2KuzqX/OPXkn/EGvjUJxW10zjM3vKT/oqbMj/b&#10;Rp+XF0/celJ/e5y/tDrfy+HgH16j93/yT/yvT/kn/wAlOOP0OfosXHK+kPxF2Rf8zfNj+atfu9S5&#10;+pBzMdvTkAIUPGHiknxJzX966/D+9kkbgnLNp2ZpBpcMYVwyriycv72f1/T9XD9Ef6EYtGfJ4kif&#10;9L/VdkVzaOO7Nirs2KuzYq7Nirs2KuzYq7Nirs//1/KmKvqnNirs2KuzYq7Nirs2KuzYq7NirsWt&#10;rmS1kSeB2jljYMjqSGVgeSsrL8SsrfZbISiJCj6oy+qKQadnafzYji89+WLHz7aBRc26i2vUUj4f&#10;i4/ZMr8FS4f90nFp5IbuKWX4UzjOySdDqJ6SX0T/AHunl/O/2Hq4sX1y/u45MM4QdnqP3sBkHT0z&#10;/H9b/duziGds6t2bFXZsVdmxV2bFXZsVdh95Et4rnzBpsE6LJFJeW6ujAFWUyIrKytsysPtLmDr5&#10;GOCZHplHFk4Zf5km3CLkAf5wdnujPDnq3Z50/wCcp/M0zXNn5eUcYFj+tudjyZjJBH+zyX0lSX9v&#10;jJ63xJ+7XPRPZXSjhlm/ivwf6sfTkn/p/R/D6eD+k6XtDJuI/wCc7OCZ3bqXZ1P8qvzvm8k2Vxp9&#10;1E97AeLW0fMKI2Lfvl5FXZY5Vb1Ph5Kssf8Adfv5ZV5ftXsMa2YnEjFL/Ky4eLjjXo6x9UPp/qS+&#10;v93CDn6fVeECD6v5v4/H+ydkW88fmTrPnSb1dUlpCOPG3j5LCpUEc1iZn/efG/712eT4+HL0+KLt&#10;ND2bi0YqA9X+qT/vZf5/83+h9P8Anepoy55Zef8Apf4XZFc2jjuzsX/OLf8Ayklz/wAwMn/J23zj&#10;/an/ABeP/Do/9M8jsuz/AKz/AFf0xdnqTPMHfOzxX+cH1L/Fmpfo3+59c8vtf3tB9b/vPi/3q9b/&#10;ACP99fu+Gez9j8f5aHH9XB5f3f8Akfp/2ng/3/qeY1NcZrv/AOkv9k7Ibm4cZ2bFXZsVdmxV2bFX&#10;ZsVdmxV2bFXZsVdmxV2bFXZsVdmxV2bFXZsVdmxV2bFXZsVdmxV2bFXZsVdmxV2bFXZsVdmxV2bF&#10;XZsVdmxV2bFXZsVdmxV2bFXZsVdmxV2bFXZsVdmxV2bFXZsVdmxV2bFXYrBPJbyLNCxSRCGVlNCp&#10;G6srDdWU/ZbIyiJCjuCkEg2HZ6s/LXz5H5x076yVEV3CeE0YO1aVEiCvMRS/sc/2lkTk/p828s7S&#10;0B0eTh+qEvVjl/vZfw8cP6P9GXp4uF7nR6oaiN8pD6vx/Nk7Jbmpc52bFXZsVdmxV2bFXZsVdmxV&#10;2bFXZsVdmxV2bFXZsVdmxV2bFXZsVdmxV2bFXZsVdmxV2bFXZsVdmxV2bFXZsVdmxV2bFXZsVdmx&#10;V2bFXZsVdmxV2bFXZsVdmxV2bFXZsVdmxV2bFXZsVdmxV2bFXZsVdmxV2ef/APnI7TpI9Ts78ken&#10;LAYlHesbF3rt9mlwnH4v5s772byA45Q6xnx/8rI8P/TqTyvbECJiXfHh/wBIf+PuzkOda6F2bFXZ&#10;sVdmxV2bFXZsVdmxV2bFXZsVdmxV2bFXZsVdmxV2bFXZsVdmxV2bFXZsVdmxV2bFXZsVdmxV2bFX&#10;ZsVdmxV2bFXZsVdmxV2bFXZsVdmxV2bFXZsVdmxV2bFXZsVdmxV2bFXZsVdmxV2ewP8AnH65il8m&#10;2SRurNE0yuAQSrerJJxf+VuDo/E/sOrfZbPIvaCJGqkT/FwcP9L93GP+6i9Hoz+7Hx+92SH8yPLb&#10;eZfL19pUYZpZYiY1UhS0iETQJyk+Di80aK/2fg5fEn2s1/Zup/LZ4ZD9MZer/hc/Rk+n+hJuzw44&#10;EOzxJc20lrI8E6NHLGxV0YEMrA8WVlb4lZW+0ue1RkJCx6oy+mTy5FOxHJodmxV2bFXYJ076z9Zi&#10;+oc/rfNfS9KvPnX936XD4/U504cPi5fZyvJw8J464KPHx/RwfxcfF/D/ADmUbvZ2e/c8EeudnnD/&#10;AJys1WKS+07TQG9WGKWZiQOPGVljTjvy5A20nL4f5P8AY+jeymIiE5/wzlGH/KsGUv8AprF0vaEt&#10;wPx+PS7OEZ3LqXZsVdmxV2bFXZsVdmxV2d31iSX8tvy8i0hyy6prjO8iMD+7R1RZ14vF8LLb+hby&#10;xSfvEmnlkik/dZw2EDtHXHJ/kdJUYn+fOJl4f0z/ANV8TJCcfT4eOEZx9btpfuMXD/Fk/H+5dnCM&#10;7l1Ls2KuzYq7Nirs2KuzYq7Nirs2KuzYq7P/0PKmKvqnNirs2KuzYq7Nirs2KuzYq7Nirs2Kuzsf&#10;/OOeuxy3t35T1BuVhqkDgREvu4WkioUPGL1bX1vVf4Wb0YeMnJVVuP8AaPARCOoh/e6ecfX6fov0&#10;8XF9fBm4OCP+2T9LstFPcwP0zH4/2Ls5t5w8szeWNWudGuTye2fiG2HJT8cUnFWfj6sTJJw5fBy4&#10;N8WdJo9SNTijkj/lB/pZfxx/h+ifp4v4nCy4zjkYno7CXMxqdmxV2bFXZsVdmxV2DtG1WXSL631K&#10;AK0trKkyBqlSyMJF5cSp48l+L4spzYhlgYH6ckZQl/njhZRlwm+52e87a5juo0ngdZIpFDI6kFWU&#10;jkrKy/Cysv2WzwmUTE0fTKPMPWg3uHZ5x/5yn0K5TUrPWeNbWSD6vyAPwujSS0c04L6iTfuvi5P6&#10;U3w/Bnovsrniccsf8cZ+L/mTjGHp/q8Hr/rwdL2hA2Jf5rs4ZnbuqdmxV2bFXYtbW0l1IkECNJLI&#10;wVEUEszE8VVVX4mZm+yuQlIRFn0xj9UkgW7PXX5JflrL5J0tzf8AH9I3jK8wUkhFUfuoK8ijtHyk&#10;Z3RftyMnKVI45G8l7b7TGtyDg/usXph/T/n5P53r9Ppl/N/g4pRei0uDwo7/AFSdnQbm5jtY3nnd&#10;Y4o1LO7EBVUDkzMzfCqqv2mzQRiZGh6pS5BzCa3Ls8H+YtW/TGpXWp8PT+tTyzcK8uPqM0nDlReX&#10;Hl9riue6abD4OOML4vDhHHxfzuCPC8nOXESf5xdhdmQwdmxV2bFXZsVdmxV2bFXZsVdmxV2bFXZs&#10;VdmxV2bFXZsVdmxV2bFXZsVdmxV2bFXZsVdmxV2bFXZsVdmxV2bFXZsVdmxV2bFXZsVdmxV2bFXZ&#10;sVdmxV2bFXZsVdmxV2bFXZsVdmxV2bFXZsVdmxV2bFXYe+TPNdx5W1OLVLYc+FVeMsVDo320bj/w&#10;ScuSrIqPwbjmDrdJHVYzjl/my/mT/nfj+Dii5OmznBMSHy/nR/H+ydnrMa5ZfUk1R5kjs5ESRZZD&#10;wXi9PTJMnDjy5r9rPKfAnx+GATkBMeCPrlxQ+r6Xu/Fjw8V+j+d9P1Owg1H82PLGnyCKa/jZiOVY&#10;g0op/r26yJy/yeXLM/H2TqMgsQl/n1i/2OQxcSevxQNGQ/zfX/uOJ2IQfnJ5VnkWJL4BnYKC0cii&#10;p/md41RF/md24r+1k5djamIvg/2UJf7GMmI7Rwk1xfZL/iXZJtM1yw1Xl+j7mG59OnL0pFfjWvHl&#10;wLceXFuOa3Lgni+uMsfF/PiYf7pzIZYz+kxl/VPE7B2UNrs2KuzYq7Nirs2KuzYq7Nirs2KuzYq7&#10;Nirs2KuzYq7Nirs2KuzYq7Nirs2KuzYq7Nirs2KuzYq7Nirs2KuzYq7Nirs2KuzYq7Nirs2KuzYq&#10;7Nirs2KuzYq7Nirs2KuzYq7Nirs2KuzYq7OIf85Lf9Kz/o4/5kZ2vsz/AJT/AJJ/9PHm+2v4f8//&#10;AHjs4hnbPNuzYq7Nirs2KuzYq7Nirs2KuzYq7Nirs2KuzYq7Nirs2KuzYq7Nirs2KuzYq7Nirs2K&#10;uzYq7Nirs2KuzYq7Nirs2KuzYq7Nirs2KuzYq7Nirs2KuzYq7Nirs2KuzYq7Nirs2KuzYq7Nirs2&#10;Kuzuf/OMXnX6pezeWLg/u7us0HtKq/vl+Ff92wJz5PIqJ9X4qvObOH9qNFxwGcc8f7vJ/wALkfR1&#10;/gyS/hjxfvf6DtdBlo8B/i+n8fj6XZ6Tzzh3bs4r+b/5Cf4gnbWvLvCK9fk08LHispoW9SNvspcO&#10;3wvz4Qy8vVeSJ/UebtOx+3/y48LNcsf+TyfVLF/Rn/OxR/h/jh9HDP08Gr1Oj4/VH6v4vx/Odnmz&#10;UNOudNma1vongnSnKORSjCo5LyR6MOSnlno+PJHIOKJE4/zoHii6WUTE0XYGyxi7Nirs6v8A84+e&#10;QZde1pNXuI2/R+nt6nOh4tMKNDErBkblGT9Ybj6i/u0jmXjOmcr7Q68YMJxg/vc/p4f5uH/KT/zv&#10;7r+H6uKH927DR4eOXEfpj/uvx6nZ6vzyp6B2eM/zp82J5m8y3Nzbv6lpBS3gPw04x/bZGjr6kck5&#10;mlifk3KORfs/YX2PsXSHTaeMSOGc/wB5k5/VP+t9Mo4+CE4/zovNarJxzJ/zXZBc3jiOzYq7Nirs&#10;2KuzYq7Ohfkh5F/xXr8f1hOVhZ0nnqKq1D+6gbkjxt60n2opOPqW6XHFuS5z/bmu/K4TR/e5f3eP&#10;+d/TyfVGXoj/ABx+nJLG5mkw+JLf6Y/U7C/82fO3+MNfn1CI1tY/3Nv/AMYkJ4t9mN/3zs8/GRec&#10;fq+l+xmR2TovymEQP1y/eZf+GT+Mvo9OP0+mXBxsNRl8SV/6V2Q3Nw4zs2KuzYq7Nirs2KuzYq7N&#10;irs2KuzYq7P/0fKmKvqnNirs2KuzYq7Nirs2KuzYq7Nirs2KuwTp2oTabcxX1q3CeB1kjagNGQ80&#10;bi1VajD9rK8mMZImMvpmDCX9WTKMjE2HZ2786ILTzx5es/PmlFS8CrBdoGqYwx/u35mP4re4k4fD&#10;DznS5Wf+5VM4nsWUtFnlpMn8d5MMv5/D/F/F/e4o8X95+78Lw/7x2mqAywGQf534/oy/3Ts4RndO&#10;pdmxV2bFXZsVdmxV2bFXZ6w/5x78/Ra9oqaRcSL+kNPX0+FQGaEUWGVVCovGNT9Xbj6jfu0kmblO&#10;meVe0OgODMcgH7rP6uL+bm/ykP8AO/vf4fq4Yf3b0GjzcceE/VH/AHP49LsnPnXyhaebNLm0m9VS&#10;JFJjcrUxyUPpzpujco2P86+onKJ/3bvmj0WslpcgyR/h+qP+qY/4sf8Anf7H6/qcrLjGSNF2eSPP&#10;n5V6z5PuZkuIXmso6Mt2iN6RVjwQu/xLDJy+BopG+39n1EaOR/WdB2ri1cQQRDJL/Iyl+84v4uH+&#10;fH+nH+H+b6ox57Np5Yzv9P8AOdkNzcOM7Jt5R/J7zJ5oZWtbVoLdlVhPcAxxlWBeNkJXnMr8ftQR&#10;y/bTnxRuWaXWdsYNN9UuOf8AqeL95k9P1cX8MOH/AGyUHKx6ac+Q+MnZ6O/Lf8l9J8lcbv8A3r1M&#10;cx9ZccaBtuMMPJ0i+D4efxzNzl/eelJ6S+ddpdtZdZ6f7rDt+6H9H+fP08f9X6Po9PHHjd1g0scW&#10;/wBUv5zs6FnPuY7OI/8AORn5lrp1ofK+nOpurpf9JKsQ0UfwssfwfDyul+2rP/vPy5xcbiN87b2c&#10;7M8SXjzHox/3W3pyZP5//JL/AKafx/u5RdXrc9DgH8X1fj+l/uXZ5nz0l0bs2KuzYq7Nirs2KuzY&#10;q7Nirs2KuzYq7Nirs2KuzYq7Nirs2KuzYq7Nirs2KuzYq7Nirs2KuzYq7Nirs2KuzYq7Nirs2Kuz&#10;Yq7Nirs2KuzYq7Nirs2KuzYq7Nirs2KuzYq7Nirs2KuzYq7Nirs2KuzYq7Nirs2KuzYq7Nirs2Ku&#10;zYq7J55V/OXXtCk/fTG+tyatHcMWPVeXpzH94jcV4p9uJeTP6LNmi1XY2HONh4M/52P0/wCmx/RL&#10;/Yz/AKbs8HaOTEdz4kf6f/F/V/vf6Ls7V5O/N7RfMvCD1Pqt41B6MxAqx4ikMn2Jau/CNfhmfjy9&#10;Fc4zWdj5dNvXiY/58Pj9cPqh6Y8Uv8nH/VHo9P2hjzbfRP8Amy/3sv4v91/Rdk4zSOydmxV2bFXZ&#10;sVdmxV2bFXZsVdmxV2bFXZsVdmxV2bFXZsVdmxV2bFXZsVdmxV2bFXZsVdmxV2bFXZsVdmxV2bFX&#10;ZsVdmxV2bFXZsVdmxV2bFXZsVdmxV2bFXZsVdmxV2bFXZsVdkf8AO/k62826c2m3TFDXnHIvVHAK&#10;q/H9taMyujfaVvh4Pxdc/Q6yWkyccd/4ZR/nQ/3v4/h9Li6nTjPHhP8Am/0ZOzyv5m8s3vlu9fTt&#10;RThKm4I3V1P2ZI2/aRv+bH4urLnqWm1MNTATgfT/ALKMv5k/6X4+l4jNhlhlwydhTmU0OzYq7Nir&#10;s2KuzYq7Nirs2KuzYq7Nirs2KuzYq7Nirs2KuzYq7Nirs2KuzYq7Nirs2KuzYq7Nirs2KuzYq7Ni&#10;rs2KuzYq7Nirs2KuzYq7Nirs2KuzYq7Nirs2KuzYq7Nirs2KuzYq7NirsWtrmS1kSeB2jljYMjqS&#10;GVgeSsrL8SsrfZbISiJCj6oy+qKQadnqr8mPzni83RLpWqssesRrsdgs6gbyRj7KzKvxTQr/AMZo&#10;f3fqRweW9tdinSHxMfq08v8ApR/Rl/tf8yf+ZP1cMsm/0uq8TY/X/u3Z1bOVdg7I15x/LvRPN8RT&#10;VrdXlC8UmX4ZU2bjxlXcqjSM6xSc4OfxPE2bLR9o5tIbxn0/xY/qxy5fwf5v1x4cnD/G0ZcEcn1D&#10;/inZy3VP+cU7GSUNpuoywxcd1miWVuVT8XONrZePHj8Pp/7P4uK9Ri9q5geuEZy/oSOP/YyGX/dO&#10;BLs8dD+P9i7FNC/5xY0+1uVm1W+e7gWh9JI/R5EEGjyepM3psvJWWP05Pi+CVOORz+1U5RrHAY5f&#10;z5S8X/Sx4Yer+txR/oJh2eAdzxf7F2dm0fR7TRrSLTtOiWC1gXiiL0A/4kzM3xO7fG78ndmZs47N&#10;mlmkZzPHOf1SdlGIiKDs59+en5lr5T0s2Nk6/pS9UogDEPHGQyvdD0/iVlb4IPjj/e/vE9T0JEzf&#10;9hdmfmsnHIfucXqlt6cmT/UfV/0s+r0en0+JFxNXn8OND6pfjidnkfPWXnXZsVdmxV2bFXZsVdmx&#10;V2dz1aP/AJVp5BTTyvDWdfqZarRkiIHqRtzir+6gdIGhkbnFcXU8sL/BnEYT/KWtM+en0X0f0sn8&#10;MvTP+PJHxPEj6Z48OOGR2sh4GKv48v4/H9Z2cMzt3VOzYq7Nirs2KuzYq7Nirs2KuzYq7Nirs2Ku&#10;z//S8qYq+qc2KuzYq7Nirs2KuzYq7Nirs2KuzYq7Nirs63/zj/5qhhvZ/KmqnlpurxtHxZioEhUp&#10;x5c09P6zFyhPpr60kv1VE+znJ+0GlJgNRj/vtMePl/k7/qy4vCn+89XojDxXY6PIATA/Tk/H+y/4&#10;l2c+84eWZvLGrXOjXJ5PbPxDbDkp+OKTirPx9WJkk4cvg5cG+LOg0epGpxRyR/yg/wBLL+OP8P0T&#10;9PF/E4eXGccjE9HYS5mNTs2KuzYq7Nirs2Kuw68p+bL/AMqX6appb8Jk2IO6up+1FKv7cb/8L8Lo&#10;ySIjrh6vSQ1UDjyC4n/TQl/Ph/S/6Rl6W3HkOM2HZ7D/AC8/MPT/ADvp4vrE8Jkos8DGrRMex/nj&#10;f/dUv2ZF/kkSSOPyDtHs6einwy3if7vJ/Dkj/wAV/Ph/D/V4ZS6PDmGUWPiHZKc1bkOwNBp1tBPL&#10;dQxIk8/H1ZFUBn4DjH6jj4n4L8Kcvsr9nLZZJSAiSeGH0Rv0w4vq4P5vF/ExEQN3YJypk7Nirs4r&#10;+aX/ADkLbaPz0zyyY7q6ZN7pWDRRFqcfTpyS5k4cv2vRif0+frfvYV7Tsr2elm9ee8cL/uvpyZP6&#10;3+pR/wBnP1fR6Jur1GtEdoeo/wA52eabm5kupHnndpJZGLO7ElmYnkzMzfEzM32mz0iMREUPTGP0&#10;xdITbsRyaHZsVdmxV2bFXZsVdmxV2bFXZsVdmxV2bFXZsVdmxV2bFXZsVdmxV2bFXZsVdmxV2bFX&#10;ZsVdmxV2bFXZsVdmxV2bFXZsVdmxV2bFXZsVdmxV2bFXZsVdmxV2bFXZsVdmxV2bFXZsVdmxV2bF&#10;XZsVdmxV2bFXZsVdmxV2bFXZsVdmxV2bFXZsVdnV/wAu/wA77vS5I7DX3NxZEms7cmlTkdizVJmi&#10;Q8uS/wB7xb4Gb00hzle0ew45QZ4vRk/1P6cU/wDiJ/7D+d9UsjvNH2nKB4cnqh/P/jj/AMVH/Zf7&#10;l2d80rVbbVraO+sZBLbyjkjr0I/WrKfhdG+JW+Fvizg8uKWKRhMcM4vUwmJjijvEuwXlTN2bFXZs&#10;VdmxV2bFXZsVdmxV2bFXZsVdmxV2bFXZsVdmxV2bFXZsVdmxV2bFXZsVdmxV2bFXZsVdmxV2bFXZ&#10;sVdmxV2bFXZsVdmxV2bFXZsVdmxV2bFXZsVdmxV2bFXZsVdkc88eR7LzfZG0uxwlSphmAq0bH/iS&#10;N/uyP9v/ACXVHTY6HXT0k+KP0/xw/hnH/iv5sv4f6vFGWJqtLHURo/5sv5rs80eePI975QvTZ3g5&#10;xPUwzAUWRR/xF1/3ZH+x/lIyO/pOh10NXDij9X8cP4scv+J/my/i/rcUY8bqtLLBKj/my/nOyN5s&#10;XEdmxV2bFXZsVdmxV2bFXZsVdmxV2bFXZsVdmxV2bFXZsVdmxV2bFXZsVdmxV2bFXZsVdmxV2bFX&#10;ZsVdmxV2bFXZsVdmxV2bFXZsVdmxV2bFXZsVdmxV2bFXZsVdmxV2bFXZsVdmxV2bFXYtbXMlrIk8&#10;DtHLGwZHUkMrA8lZWX4lZW+y2QlESFH1Rl9UUg07O0+Qf+clrvTIo7HzHE15DGoUXEZ/fUAb+9WQ&#10;8Lhv7tOfOB+KtJI08rZxmv8AZmOQmeE+FI/5OX9z/mcPqx/xf6p/Nj4cHZ4dcY7S9X9L+L/jzs71&#10;5b88aJ5lUHSLyK4YqW9MNSQKG4MzwPxmReX7Txr9pf2XXOF1Ohzab+8jKH9L/J/zv7yPol/pnbQy&#10;xn9Jdh7mA3OxK5uY7WN553WOKNSzuxAVVA5MzM3wqqr9psnGJkaHqlLkEE1uXZyb8wf+citL0Fns&#10;tEVdRuwo/eKw9BSwbj+8Qs07I3p844+KcW4fWElRkzq+z/ZzJn9WX9xj/m1+/l/my/u/4uGUv+Vc&#10;oOvza2MNo+s/7H8fjidnmXWNYu9Zu5dR1GVprqZuTu3Un/iKqq/CiL8CJ8CfDnpeHDHDEQgOCEPp&#10;i6KUjI2XYBy5i7Nirs2KuzYq7Nirs6N+R35fN5t1pJp0VtOsGSW4DEfEfiMEPpsr+osrx/vV48PR&#10;WX41do+XO9udoflMVD+9zXDH/R/1SfF6eHgjL0f7Zwen6nN0mHxJf0Y/U7Cv82fO3+MNfn1CI1tY&#10;/wBzb/8AGJCeLfZjf987PPxkXnH6vpfsZldk6L8phED9cv3mX/hk/jL6PTj9PplwcbXqMviSv/Su&#10;yG5uHGdmxV2bFXZsVdmxV2bFXZsVdmxV2bFXZsVdn//T8qYq+qc2KuzYq7Nirs2KuzYq7Nirs2Ku&#10;zYq7NirsWtrmS1kSeB2jljYMjqSGVgeSsrL8SsrfZbISiJCj6oy+qKQadnefzNt4vzH8nWvnSyRf&#10;0hZLxukQCoX7NwvFPWk4wyf6TCssq+nZyyzP8T5wvZkj2dqpaaX91l/uZS/6V/zIfvI/usnBD1Z4&#10;Qg7bOPGxiY+qP1f77/iv6rs4BneuodmxV2bFXZsVdmxV2bFXYZaF5hv9AuVvtKne2nWnxIaVAIfg&#10;6/ZkjLIvKKTlG/7S5j59PDPHhyAZI/0v97/Nl/Tj6mcJmBsGnZ2nyn/zlJNCkdv5itPWps09uQrE&#10;BfhLW7/u3keT7bJNBH8fwRfBxfjNX7LCRJwy4f8Aa8n08/8AVfq4eH6fRkl/Tdnj7QI+of50f+Jd&#10;ko/6Gk8t/wDLNff8i4v+yjNX/oW1H87D/psn/VNyP5Qh3S+z/inYT67/AM5VWyck0bT3kqh4yXDh&#10;OL705Qxet6ka/C39/Ez/ABJ8H28zMHspI75ZiO/04hx+j/hk+Dhl/wAk5tc+0B/CP9M7OTedvzZ1&#10;/wA4Vi1Cf07U/wDHvDVIv2ftLVnm+ONZF9d5fTf+64Z1ei7Jw6TeA4p/6rk9eTr/AKT6uH93GHFH&#10;63XZdRLJz/0rshubhxnZsVdmxV2bFXZsVdmxV2bFXZsVdmxV2bFXZsVdmxV2bFXZsVdmxV2bFXZs&#10;VdmxV2bFXZsVdmxV2bFXZsVdmxV2bFXZsVdmxV2bFXZsVdmxV2bFXZsVdmxV2bFXZsVdmxV2bFXZ&#10;sVdmxV2bFXZsVdmxV2bFXZsVdmxV2bFXZsVdmxV2bFXZsVdmxV2bFXZsVdkn8kef9R8pXKy2rl7a&#10;pMluzHg4NAxp+xLRV4zKvJePxc4+UbazXdn49XGpbT/hy/xw/wCKh/Q/33qczTauWA2Pp/ih/DL/&#10;AI9/Sdnpfyd5307zbbNdaaxqh4yRvQOh/Z5qpYcX+0jqzK32fto6r5trNDk0kuGfX6ZR+iX/AEj+&#10;PTwvZafUxzi4/wCl/ii7JBmA5Ts2KuzYq7Nirs2KuzYq7Nirs2KuzYq7Nirs2KuzYq7Nirs2KuzY&#10;q7Nirs2KuzYq7Nirs2KuzYq7Nirs2KuzYq7Nirs2KuzYq7Nirs2KuzYq7Nirs2KuzYq7Nirs2Kuz&#10;Yq7Amq6VbatbSWN9GJbeUcXRuhH61ZT8SOvxK3xL8WW4sssUhOB4ZxYTgJjhlvEuzy7+Zf5ey+Tb&#10;1Yw3q2dxyaBzTlRac45F/nj5r8YXhJy5Lx+OOP07sztEayF/Tkh/eR/h/rR/oy/00f8AZS4rW6Q6&#10;eXfCX0fj8f712Q7Nw692bFXZsVdmxV2bFXZsVdmxV2bFXZsVdmxV2bFXZsVdmxV2bFXZsVdmxV2b&#10;FXZsVdmxV2bFXZsVdmxV2bFXZsVdmxV2bFXZsVdmxV2bFXZsVdmxV2bFXZsVdmxV2bFXZsVdmxV2&#10;bFXZsVdmxV2bFXYfW/nvzBbRJBBqV5HFGoVEW4kCqoHFVVVeiqo+yuYMtBgkbMMUpS+qXhw/4ltG&#10;aQ2Bl83YC1bzFqWscP0ndT3Xp14etK0nHlTlw9Rm48uK8v8AVy7DpseG+CMMfF9XhxjDi/0rGUzL&#10;mTJ2F2ZDB2bFXZsVdmxV2bFXZsVdmxV2d782Xqflh5Kh8qRj/cxqqPJc0ZT6Yfis/NOU32ov9Cia&#10;PjHJ6U1wjpKnxcJpIHtPVnUH/F9MRHFz9fB/d8P0fx/4RPj9UeOGP6JO3yHwMfB/HP6vx/sHZwTO&#10;7dQ7Nirs2KuzYq7Nirs2KuzYq7Nirs2KuzYq7Nirs//U8qYq+qc2KuzYq7Nirs2KuzYq7Nirs2Ku&#10;zYq7Nirs2Kuzp/5BebItI1o6RfBX0/V1FtIjKGUuarb8l4Ozq7O9uyfBH/pHqS/DHnM9v6Q5cXiR&#10;2y6b97GX9D/KfxR/m+LxfV+74YfU52jycMuE/TP0/j/cuyPfmj5FbyVrcmlhmkt2VZYHanJo26cu&#10;H7SOskTfCnP0/U9NEdc2HZev/OYhk5T+jJH/AGyP/FR4Z/xcPFw8TTqMPhSr/SuyI5tnHdmxV2bF&#10;XZsVdmxV2bFXZsVdmxV2bFXZsVdmxV2bFXZsVdmxV2bFXZsVdmxV2bFXZsVdmxV2bFXZsVdmxV2b&#10;FXZsVdmxV2bFXZsVdmxV2bFXZsVdmxV2bFXZsVdmxV2bFXZsVdmxV2bFXZsVdmxV2bFXZsVdmxV2&#10;bFXZsVdmxV2bFXZsVdmxV2bFXZsVdmxV2bFXZsVdmxV2bFXZsVdmxV2bFXZsVdmxV2bFXZsVdg/R&#10;9cvdFuBd6bM8Ey0+JDSoBDcXH2ZE5KvKN+SN+0uUZsEM0eGYE4/0vx6Zf0o+ptx5ZYzcTwl2ekfy&#10;x/NWHzjztJ4vQv4UDsqklHUcVeSM/wC6/wB4390/L4WTjJJ8fDzntPso6OpA8eKR4f6cJfzZfzvT&#10;/HH/AEsfTxdfotcNRsRwzj/pZfj+b/unZPs0LtHZsVdmxV2bFXZsVdmxV2bFXZsVdmxV2bFXZsVd&#10;mxV2bFXZsVdmxV2bFXZsVdmxV2bFXZsVdmxV2bFXZsVdmxV2bFXZsVdmxV2bFXZsVdmxV2bFXZsV&#10;dmxV2bFXZsVdmxV2Rz8wfLK+Y9FubDhzm4F4acQfVUcouLSfCnNv3Tt8P7t3XkvLNj2fqfy+WM7q&#10;N8OTn/dy+v6fq4fr/rxi4mrw+NjMev8AD/X/AIfx/NdnkTPWngnZsVdmxV2bFXZsVdmxV2bFXZsV&#10;dmxV2bFXZsVdmxV2bFXZsVdmxV2bFXZsVdmxV2bFXZsVdmxV2bFXZsVdmxV2bFXZsVdmxV2bFXZs&#10;VdmxV2bFXZsVdmxV2bFXZsVdmxV2bFXZsVdmxV2bFXZsVdmxV2bFXZsVdmxV2bFXZsVdmxV2bFXZ&#10;1/8A5x28nRX2oy+ZdS4pp+lqWDyUCerTlyZpF9PjbR8pnb1EeGT6tL9nOR9otYYYxgh/e6j+GP1+&#10;F/mni/ey/dx9PDkj4sHY6LFZ4j9MPx/sf+JdkG/MTzjL5v1q41ZywiduMKNX4Il+GJePKQI3H95K&#10;qNw9Z5XX7Wbzs7RjSYRjH1f5SX87LL6+kf6sP9rjBxc+XxJGTsjObJodmxV2bFXZsVdmxV2bFXZs&#10;VdmxV2bFXZsVdmxV2f/V8qYq+qc2KuzYq7Nirs2KuzYq7Nirs2KuzYq7Nirs2KuzYq7O/tAv5seR&#10;VmJaXX9EVlA5EtIAFJ5R1nlma7gjXi7Kjy30T8GSL1OXBcX8layvp0ur/wBLD/O/dwh4OSX+Zp5/&#10;z+F29fmMX+2Y/wAf7L/duzgGd66h2bFXZsVdmxV2bFXZsVdmxV2bFXZsVdmxV2bFXZsVdmxV2bFX&#10;ZsVdmxV2bFXZsVdmxV2bFXZsVdmxV2bFXZsVdmxV2bFXZsVdmxV2bFXZsVdmxV2bFXZsVdmxV2bF&#10;XZsVdmxV2bFXZsVdmxV2bFXZsVdmxV2bFXZsVdmxV2bFXZsVdmxV2bFXZsVdmxV2bFXZsVdmxV2b&#10;FXZsVdmxV2bFXZsVdmxV2bFXZsVdmxV2bFXZJPy71n9D+YLG9JRUEyo7SGiqkn7mV2NV48I5GblX&#10;iv7Xw5ru0cPjYJx3+nijw/Vxw/eQ/wBlFy9Hk8PJGX9L/Yy9MnZ66zyV712bFXZsVdmxV2bFXZsV&#10;dmxV2bFXZsVdmxV2bFXZsVdmxV2bFXZsVdmxV2bFXZsVdmxV2bFXZsVdmxV2bFXZsVdmxV2bFXZs&#10;VdmxV2bFXZsVdmxV2bFXZsVdmxV2bFXZsVdmxV2eIc9rfN3ZsVdmxV2bFXZsVdmxV2bFXZsVdmxV&#10;2bFXZsVdmxV2bFXZsVdmxV2bFXZsVdmxV2bFXZsVdmxV2bFXZsVdmxV2bFXZsVdmxV2bFXZsVdmx&#10;V2bFXZsVdmxV2bFXZsVdmxV2bFXZsVdmxV2bFXZsVdmxV2bFXZsVdmxV2bFXZsVdmxV2CdO0+bUr&#10;mKxtV5zzusca1Aqzngi8moq1Y/tZXkyDHEyl9MAZy/qxZRiZGg7O1fnHqGn+TNAtvIGjMhlbjJfM&#10;goWKhXVplb1OMlzLxn/vvUhhhii/3nkjzi+xsc9Zmlq8t8O8NPfx+j6fTih+7/u+Gc5zn/eRk7PV&#10;EY4jHH/P/H9L8el2cMzuHVOzYq7Nirs2KuzYq7Nirs2KuzYq7Nirs2KuzYq7Nirs/9bypir6pzYq&#10;7Nirs2KuzYq7Nirs2KuzYq7Nirs2KuzYq7Nirsl35Xeem8la3HqhVpLdlaKdFpyaNuvHn+0jrHKv&#10;xJz9P0/URHbNT2poPzmI4+U/rxy/2yP/ABUeKH8XDxcXC5GnzeFK/wDTOyQfnn5Bi0HUV1fSI1/Q&#10;uoKskTxAGJXI5NEjKzjjIo+sQ/3cfCRo4F4QNmv7C15z4/DyH/CMHpnGf95KH8+X9X+6n9UuKPFk&#10;/vG7V4eA8Ufol+P+POzmOdM4Ls2KuzYq7Nirs2KuzYq7Nirs2KuzYq7Nirs2KuzYq7Nirs2KuzYq&#10;7Nirs2KuzYq7Nirs2KuzYq7Nirs2KuzYq7Nirs2KuzYq7Nirs2KuzYq7Nirs2KuzYq7Nirs2KuzY&#10;q7Nirs2KuzYq7Nirs2KuzYq7Nirs2KuzYq7Nirs2KuzYq7Nirs2KuzYq7Nirs2KuzYq7Nirs2Kuz&#10;Yq7Nirs2KuzYq7Nirs2KuzYq7Nirs2Kuz2T5V1j9NaVaakSheeFHf0z8Icj96g3b+7k5Jx5cl48W&#10;+LPHtXh8HJKG/okYx4vq4f4P9NH1PoODJ4kBL+dH/ZfxOw1zFb3ZsVdmxV2bFXZsVdmxV2bFXZsV&#10;dmxV2bFXZsVdmxV2bFXZsVdmxV2bFXZsVdmxV2bFXZsVdmxV2bFXZsVdmxV2bFXZsVdmxV2bFXZs&#10;VdmxV2bFXZsVdmxV2bFXZsVdmxV2eZ/zx8pfoTWjfQiltqHKUe0gP+kLuzP9plm5fAv7700/u89J&#10;7D1fjYuE/Xh9H/JP/JdP8z/M4pfU8b2np/DycQ+nJ6v87+P/AIr/ADnZznOidS7Nirs2KuzYq7Ni&#10;rs2KuzYq7Nirs2KuzYq7Nirs2KuzYq7Nirs2KuzYq7Nirs2KuzYq7Nirs2KuzYq7Nirs2KuzYq7N&#10;irs2KuzYq7Nirs2KuzYq7Nirs2KuzYq7Nirs2KuzYq7Nirs2KuzYq7Nirs2KuzYq7Nirs2KuzYq7&#10;Nirs7f8AkvokXlPR7z8xdWRWjiiZLNaglm5ei7fCkjQtLNwtY5f2Ue49WP0WV84rtrOdVljo8Z+q&#10;XFn+XH/Ohx8GP99KH/C+CXG7TSw8OJyn/M/H+xdnIvMOu3Ov38+q3zcp7ly7bkgV+yicy7CONf3c&#10;S8vgjVVzrdPgjggMcfpxjh/49/Wl9U/6TrpzMySersLcyGDs2KuzYq7Nirs2KuzYq7Nirs2KuzYq&#10;7Nirs2KuzYq7P//X8qYq+qc2KuzYq7Nirs2KuzYq7Nirs2KuzYq7Nirs2KuzYq7Nirs7v+V+sWn5&#10;heXpfy/1uVYrqFQ1lMfikIUs/wAAl25Wy/u+EckbvZO0UaxrFLLnC9qYZaDONXiHFCX9/D6Yer0/&#10;wf6r9XqjLhz+uXFxwg7bTyGaHhy/zPx/R/3Ds4trGj3ejXcunajE0N1C3F0bqD/xFlZfiR1+B0+N&#10;PhztMOaOaInA8cJ/TJ1comJouwDlzF2bFXZsVdmxV2bFXZsVdmxV2bFXZsVdmxV2bFXZsVdmxV2b&#10;FXZsVdmxV2bFXZsVdmxV2bFXZsVdmxV2bFXZsVdmxV2bFXZsVdmxV2bFXZsVdmxV2bFXZsVdmxV2&#10;bFXZsVdmxV2bFXZsVdmxV2bFXZsVdmxV2bFXZsVdmxV2bFXZsVdmxV2bFXZsVdmxV2bFXZsVdmxV&#10;2bFXZsVdmxV2bFXZsVdmxV2bFXZsVdmxV2eiP+cfvNUd7pbaI9FnsiWQbAtG7F+X2uTNHMzrI3BU&#10;VXg/abPPvaDSmGTxR9OX6v6OSA4f9lD6f6uR6zsnOJQ4P4sf+4l/x7/eOzq2cq7x2bFXZsVdmxV2&#10;bFXZsVdmxV2bFXZsVdmxV2bFXZsVdmxV2bFXZsVdmxV2bFXZsVdmxV2bFXZsVdmxV2bFXZsVdmxV&#10;2bFXZsVdmxV2bFXZsVdmxV2bFXZsVdmxV2bFXZsVdkL/ADc8qyeY9Blht6m4tyLiNR+0UDBo+Kq7&#10;MzxvJ6aL9qX0/i45ueyNUNPmBP0T/dy/o8f8X+m4eL+hxOu7QwHNjIH1R9cfx/V/2Ts8q56k8Q7N&#10;irs2KuzYq7Nirs2KuzYq7Nirs2KuzYq7Nirs2KuzYq7Nirs2KuzYq7Nirs2KuzYq7Nirs2KuzYq7&#10;Nirs2KuzYq7Nirs2KuzYq7Nirs2KuzYq7Nirs2KuzYq7Nirs2KuzYq7Nirs2KuzYq7Nirs2KuzYq&#10;7Nirs2KuzYq7JV+W3kebzprMWlxbQj95cNyClYVZVlZKh/3nxqkXwP8AvHXn+75sur7S1w0eIzP1&#10;fRj/AKWX+D/N/n/0f6XC5GDF4sq/039V2S38+fONve3cHlfSOS6Zo6+hx+IAyp+5YfGx9RbdE9GO&#10;R158/rHxyRyK7ansHRyhE58n99qv3n8P91P1/wAI9Piy9co/T/d/TKLkavKCeCP04/8AdOzlGdU6&#10;92bFXZsVdmxV2bFXZsVdmxV2bFXZsVdmxV2bFXZsVdmxV2f/0PKmKvqnNirs2KuzYq7Nirs2KuzY&#10;q7Nirs2KuzYq7Nirs2KuzYq7DLy9rtzoF/Bqti3Ge2cOu5ANPtI/AoxjkX93KvL442Zcx9Rgjngc&#10;cvpyDh/49/Wj9UP6TOEzAgjo7Ow/m1oVt550eD8wNAXnMI1S+hjAbhxXk7ytSOVpLb4YpGaNudt6&#10;M6+nbxc35DsjPLRZTpM302Zaecv4+L6Yw+qHDl+uPq9OXjx+rJN2WpgMsfEj/n/j+j/uXZwzO3dU&#10;7Nirs2KuzYq7Nirs2KuzYq7Nirs2KuzYq7Nirs2KuzYq7Nirs2KuzYq7Nirs2KuzYq7Nirs2KuzY&#10;q7Nirs2KuzYq7Nirs2KuzYq7Nirs2KuzYq7Nirs2KuzYq7Nirs2KuzYq7Nirs2KuzYq7Nirs2Kuz&#10;Yq7Nirs2KuzYq7Nirs2KuzYq7Nirs2KuzYq7Nirs2KuzYq7Nirs2KuzYq7Nirs2KuzYq7Nirs2Ku&#10;zYq7Bml6pc6Tcx31jIYbiE8kdeoP/Gyt9llb4XX4W+HKcuKOWJhMcUJfVFnCZgeKPplF2dd0b/nJ&#10;C4Wi6rZI9XFXgcrRNukUnq85B8Tf30at9n4ftZyeb2bif7uRG305Bxer+vDg4Y/8k5O/x9sH+OP+&#10;k/4n/jzs7VpWq22rW0d9YyCW3lHJHXoR+tWU/C6N8St8LfFnF5cUsUjCY4ZxejhMTHFHeJdgvKmb&#10;s2KuzYq7Nirs2KuzYq7Nirs2KuzYq7Nirs2KuzYq7Nirs2KuzYq7Nirs2KuzYq7Nirs2KuzYq7Ni&#10;rs2KuzYq7Nirs2KuzYq7Nirs2KuzYq7Nirs2KuzYq7Nirs2Kuzyz+b3k7/DWtSegvGzuqzQ0FFFT&#10;+8hFFRB6T/ZjTlwhaHl9rPUOx9Z+ZxC/7zH6J/7yfOUvXH+L+LJ4jxPaGn8HJt9E/VH/AH0f83/c&#10;8Lsg+bt1rs2KuzYq7Nirs2KuzYq7Nirs2KuzYq7Nirs2KuzYq7Nirs2KuzYq7Nirs2KuzYq7Nirs&#10;2KuzYq7Nirs2KuzYq7Nirs2KuzYq7Nirs2KuzYq7Nirs2KuzYq7Nirs2KuzYq7Nirs2KuzYq7Nir&#10;s2KuzYq7Nirs2KuzYq7PQf8A5JXyn/J5m1b/AJ6InA/7GEfVoZv+Lud3L/u+2X93wH/Gzqf+gPTf&#10;8k5T4/8AZ/vZw/ocOGH+Ty/VuP8AFYf7bP8AH+x/3X9F2efM7907s2KuzYq7Nirs2KuzYq7Nirs2&#10;KuzYq7Nirs2KuzYq7Nirs2Kuz//R8qYq+qc2KuzYq7Nirs2KuzYq7Nirs2KuzYq7Nirs2KuzYq7N&#10;irs2Kuzqf5F/mFBoF7JomsFDo+pfBJ6xPCNuLKGZDyi9Of8Aubjmqrx9J5JVihZW5ft3s454DLjv&#10;8xg+jg+ucb/0/Fj/ALzH/nxjDjm5+kzcB4ZfRP8AH/STsj35pfl7N5I1Z7KjvZSfFbTOB8a7clqv&#10;w+pCzenJ9hvsy+lGksebDsrtEa3FxbeJH+9hH+CX/Ez+qP8ApOOUoSadRh8KVfw/wuyG5uHGdmxV&#10;2bFXZsVdmxV2bFXZsVdmxV2bFXZsVdmxV2bFXZsVdmxV2bFXZsVdmxV2bFXZsVdmxV2bFXZsVdmx&#10;V2bFXZsVdmxV2bFXZsVdmxV2bFXZsVdmxV2bFXZsVdmxV2bFXZsVdmxV2bFXZsVdmxV2bFXZsVdm&#10;xV2bFXZsVdmxV2bFXZsVdmxV2bFXZsVdmxV2bFXZsVdmxV2bFXZsVdmxV2bFXZsVdmxV2bFXZsVd&#10;mxV2SDyr561byvJz0ycrGTVom+KNvs8uUZ/aYIqNInCXh8KyLmv1Wgxakesb/wA//KR/zv8AO+mX&#10;o/ouVg1U8J9J/wA3+D8f7J2d58pfnjout0hvj+j7k9pWHpn7R+G4+FfsqvL1lh+JuEfqZwur7Dy4&#10;d4/vof0P7zp/kv8AiPE/nS4Xp9P2njybS/dy/pfT/p/+K4XZ0XOedu7Nirs2KuzYq7Nirs2KuzYq&#10;7Nirs2KuzYq7Nirs2KuzYq7Nirs2KuzYq7Nirs2KuzYq7Nirs2KuzYq7Nirs2KuzYq7Nirs2KuzY&#10;q7Nirs2KuzYq7Nirs2KuzYq7OU/85GQRtoltMVBkW6VVam4DJKXUN2VuCcl/yF/lzqvZyR8aQ6eH&#10;/v4f8VJ0fbAHhg/0/wDeydnnfPQXk3ZsVdmxV2bFXZsVdmxV2bFXZsVdmxV2bFXZsVdmxV2bFXZs&#10;VdmxV2bFXZsVdmxV2bFXZsVdmxV2bFXZsVdmxV2bFXZsVdmxV2bFXZsVdmxV2bFXZsVdmxV2bFXZ&#10;sVdmxV2bFXZsVdmxV2bFXZsVdmxV2bFXZsVdnW/yH8jw3c0vm/WPh0rSayhgxqZogs/IxxhpGjt4&#10;/wB632ecnpIvrL60ecn29rjADT4/7/U+j/klk/d/VL08WSXo/ox4/o9EnYaTED65fTD/AHTsh35k&#10;+eJvOmsy6pLtCP3duvEKVhVmaJXoX/efGzy/G/7x24fu+CruOzdCNHiEB9X15P6WX+P/ADf5n9H+&#10;lxOPny+LK/8AS/1XZFc2jjuzYq7Nirs2KuzYq7Nirs2KuzYq7Nirs2KuzYq7Nirs2KuzYq7P/9Ly&#10;pir6pzYq7Nirs2KuzYq7Nirs2KuzYq7Nirs2KuzYq7Nirs2KuzYq7Nirs7/5UuIvzg8sSeXtQdf8&#10;QaaoaC5mILMpbZvg4zceCrbXTMs3/Hvcv60/FV4LVxPZGoGaH+K5/wC8xY/4f95/tuH6P8pi9GN2&#10;+M/mYcJ/vIfTL8f6WX+mdnBrm2ktZHgnRo5Y2KujAhlYHiysrfErK32lzuoyEhY9UZfTJ1JFOxHJ&#10;odmxV2bFXZsVdmxV2bFXZsVdmxV2bFXZsVdmxV2bFXZsVdmxV2bFXZsVdmxV2bFXZsVdmxV2bFXZ&#10;sVdmxV2bFXZsVdmxV2bFXZsVdmxV2bFXZsVdmxV2bFXZsVdmxV2bFXZsVdmxV2bFXZsVdmxV2bFX&#10;ZsVdmxV2bFXZsVdmxV2bFXZsVdmxV2bFXZsVdmxV2bFXZsVdmxV2bFXZsVdmxV2bFXZsVdmxV2bF&#10;XZsVdmxV2bFXZK/KX5ma15WpHYzc7Yf7olq8f7X2VqrxfE5dvRePm395yzV6vszFqt5Cp/6pD05P&#10;+P8A08Pr4uH+FzdPrcmH6T6f5kvp/wCO/wCa7PRPkf8AMXTPN8Q+qN6d2qB5bdvtJvxPFqKssfL/&#10;AHYn8yeosbvwzzzXdnZNIfVvjv0ZP4Zf8RL+jL+lw8XDxPXaXWQzjb6/4ofj6vx9LslWatzXZsVd&#10;mxV2bFXZsVdmxV2bFXZsVdmxV2bFXZsVdmxV2bFXZsVdmxV2bFXZsVdmxV2bFXZsVdmxV2bFXZsV&#10;dmxV2bFXZsVdmxV2bFXZsVdmxV2bFXZsVdnF/wDnJO9lS30+zVv3MjyyMtBuyCNYzX7XwrNJ/wAF&#10;/q52Xs1AGU5fxREI/wCbPi4v9xF53tmRqI6er/Y1/wAVJ2cJzuXmXZsVdmxV2bFXZsVdmxV2bFXZ&#10;sVdmxV2bFXZsVdmxV2bFXZsVdmxV2bFXZsVdmxV2bFXZsVdmxV2bFXZsVdmxV2bFXZsVdmxV2bFX&#10;ZsVdmxV2bFXZsVdmxV2bFXZsVdmxV2bFXZsVdmxV2bFXZsVdmxV2bFXYfeSvKN35t1SHSbJWJkYG&#10;RwKiOOo9Sd90HGMf5a+o/GJP3jpmDrdZHS4zkl/D9Mf9Uyfw4/8AO/2P1/TFtxYzklwh2dJ/O/zd&#10;aabaW/kDQGU2NiqC4dG3aROX7iX0xHC7c/8ASLlvj53Tf7qlhk5c32Ho5ZJHV5v7zNfhRP8ADjl/&#10;lIcXFP8A2vF/tP8APhki52ryCIGOP0x+r8f7r+k7OMZ2TrHZsVdmxV2bFXZsVdmxV2bFXZsVdmxV&#10;2bFXZsVdmxV2bFXZsVdmxV2f/9Pypir6pzYq7Nirs2KuzYq7Nirs2KuzYq7Nirs2KuzYq7Nirs2K&#10;uzYq7NirsNvK/mS78tajBrGnFRcW7EryFVIIKOjL/K6MyNx4v/IyP8WYuq00dTjOOf0T/wCko/6W&#10;TZjmYHiDs7D+cflG083aXH+YvltZZBMoN1GRuEQGJpypPJGt2i9Gf0vUi4fv1/dxyzS8h2NrJaTI&#10;dHm4Y8H91L+lP1+H/wAlePxMfHwz/wAn9UoQhstTjGSPix/zvx/RdnCM7l1Ls2KuzYq7Nirs2Kuz&#10;Yq7Nirs2KuzYq7Nirs2KuzYq7Nirs2KuzYq7Nirs2KuzYq7Nirs2KuzYq7Nirs2KuzYq7Nirs2Ku&#10;zYq7Nirs2KuzYq7Nirs2KuzYq7Nirs2KuzYq7Nirs2KuzYq7Nirs2KuzYq7Nirs2KuzYq7Nirs2K&#10;uzYq7Nirs2KuzYq7Nirs2KuzYq7Nirs2KuzYq7Nirs2KuzYq7Nirs2KuzYq7Nirs2KuzYq7NirsO&#10;fKXme58s6jFqVoxqhHNAaCRKj1IW2YcX/wBVuDcZF+NFzD1eljqcZhLr9Mv5k/4Z/wCb/svp+lyM&#10;Gc4ZCQ/6Sj/NdnsXPIH0B2bFXZsVdmxV2bFXZsVdmxV2bFXZsVdmxV2bFXZsVdmxV2bFXZsVdmxV&#10;2bFXZsVdmxV2bFXZsVdmxV2bFXZsVdmxV2bFXZsVdmxV2bFXZsVdmxV2bFXZ5r/P7UY7vzIYYwQ1&#10;rBHE9ehJ5XHw/wCTwnXr+1yz0j2fxmGCz/lJymPsx/7rG8f2rMSy1/MiI/7/AP37s5rnRundmxV2&#10;bFXZsVdmxV2bFXZsVdmxV2bFXZsVdmxV2bFXZsVdmxV2bFXZsVdmxV2bFXZsVdmxV2bFXZsVdmxV&#10;2bFXZsVdmxV2bFXZsVdmxV2bFXZsVdmxV2bFXZsVdmxV2bFXZsVdmxV2bFXZsVdmxV2bFXZsVdno&#10;Oz09PyW8ryX92qN5l1PlHEVKloQVqF+Pmskds372f0o/TluHhgfnH6U+cBPIe2dQIRv8ng9U+fDl&#10;3/o8PDLL9GPjlxQx+Jk+rjxu4A/LQs/3s/8AY/8ASLs4Fc3Ml1I887tJLIxZ3YkszE8mZmb4mZm+&#10;02d5GIiKHpjH6YuoJt2I5NDs2KuzYq7Nirs2KuzYq7Nirs2KuzYq7Nirs2KuzYq7Nirs2KuzYq7P&#10;/9Typir6pzYq7Nirs2KuzYq7Nirs2KuzYq7Nirs2KuzYq7Nirs2KuzYq7Nirs2Kuzpf5KfmGnly/&#10;Ok6ofU0bUf3UsblfTRnpH9YkWX4PT4fu7j4k5Q/G/qejGmc3232cdRDxMfp1GD1wlG/ElGHq8OPB&#10;/F/Fi/p/Tw+JKTm6XNwHhP0T/H/STsBfnD+WsvkjVCI+J067Z3tiCaqoI5QOHZn5Qc0Xmxb1U4vy&#10;5+pHHd2P2kNbj3/vcXDHL/1U/m/vOH6f4Pp/mylHU4PCl/Rl9LsgOb5xHZsVdmxV2bFXZsVdmxV2&#10;bFXZsVdmxV2bFXZsVdmxV2bFXZsVdmxV2bFXZsVdmxV2bFXZsVdmxV2bFXZsVdmxV2bFXZsVdmxV&#10;2bFXZsVdmxV2bFXZsVdmxV2bFXZsVdmxV2bFXZsVdmxV2bFXZsVdmxV2bFXZsVdmxV2bFXZsVdmx&#10;V2bFXZsVdmxV2bFXZsVdmxV2bFXZsVdmxV2bFXZsVdmxV2bFXZsVdmxV2bFXZsVdmxV2DNK06TU7&#10;uCwhIElxIkSlugLsEXlTl8NW+L4cpy5BiiZnlCJn/pPUzxwM5CI/iPD/AKZ2e0s8afRXZsVdmxV2&#10;bFXZsVdmxV2bFXZsVdmxV2bFXZsVdmxV2bFXZsVdmxV2bFXZsVdmxV2bFXZsVdmxV2bFXZsVdmxV&#10;2bFXZsVdmxV2bFXZsVdmxV2bFXZsVdnjrzjqq6rrN7fJIZY5Z5Gjdq1Kcj6P2/iVVi4Kqt9lfhz1&#10;/R4vCxRiRwmMI8X9evX/ALN8/wBRPjySlz4pH/S/w/7F2E2ZjjuzYq7Nirs2KuzYq7Nirs2KuzYq&#10;7Nirs2KuzYq7Nirs2KuzYq7Nirs2KuzYq7Nirs2KuzYq7Nirs2KuzYq7Nirs2KuzYq7Nirs2KuzY&#10;q7Nirs2KuzYq7Nirs2KuzYq7Nirs2KuzYq7Nirs2KuzYq7Nirs7H+Rfky2t/U88+Yj9X0zT/AIoW&#10;kUcJH+JGkHLk7fV34+j6cfKS74ejJ6sLxNx/butlKtLh9ebN/ecP1wh/N/5Kfx8UvTh+uPBk43Za&#10;TEB+8l9MPx+P6TsgX5g+ervzrqj6reKsY4iOKNeiRgsyR89mkbk7M8jfadvhVI+Eab7s/QR0WPw4&#10;+r+Kcv5+T+d/R/q/7qXqcTNmOWVl2RnNk0OzYq7Nirs2KuzYq7Nirs2KuzYq7Nirs2KuzYq7Nirs&#10;2KuzYq7Nirs2Kuz/1fKmKvqnNirs2KuzYq7Nirs2KuzYq7Nirs2KuzYq7Nirs2KuzYq7Nirs2Kuz&#10;Yq7Nirs7v+V+sWn5heXpfy/1uVYrqFQ1lMfikIUs/wAAl25Wy/u+EckbvZO0UaxrFLLnC9qYZaDO&#10;NXiHFCX9/D6Yer0/wf6r9XqjLhz+uXFxwg7bTyGaHhy/zPx/R/3Ds415h0K50C/n0q+XjPbOUbYg&#10;Gn2XTmEYxyL+8ibj8cbK2dlp88c8Bkj9OQcX/Hf60fpn/SdZOBgSD0dhbmQwdmxV2bFXZsVdmxV2&#10;bFXZsVdmxV2bFXZsVdmxV2bFXZsVdmxV2bFXZsVdmxV2bFXZsVdmxV2bFXZsVdmxV2bFXZsVdmxV&#10;2bFXZsVdmxV2bFXZsVdmxV2bFXZsVdmxV2bFXZsVdmxV2bFXZsVdmxV2bFXZsVdmxV2bFXZsVdmx&#10;V2bFXZsVdmxV2bFXZsVdmxV2bFXZsVdmxV2bFXZsVdmxV2bFXZsVdmxV2bFXZsVdmxV2CLG9msLi&#10;K8tm4TQusiNQGjKeSNRvhPxfzZXkgMkTGX0zHDL+rJlGRiQRzi7PWfkfzxZeb7IXdoeEqUE0JNWj&#10;Y/8AEkb/AHXJ+3/kuronlOu0M9JPhl9P8E/4Zx/4r+dH+H+rwyl3el1UdRGx/nR/muyR5rnLdmxV&#10;2bFXZsVdmxV2bFXZsVdmxV2bFXZsVdmxV2bFXZsVdmxV2bFXZsVdmxV2bFXZsVdmxV2bFXZsVdmx&#10;V2bFXZsVdmxV2bFXZsVdmxV2bFXYR+d9a/Qmi3moB/Skihb0248qSMPTg+Gjf7uZPtLx/n+HM3Q4&#10;PGyxhXFxSHF/wv6sn+w4v9642pyeHjlLlUfT/W/g/wBk7PHuevPAOzYq7Nirs2KuzYq7Nirs2Kuz&#10;Yq7Nirs2KuzYq7Nirs2KuzYq7Nirs2KuzYq7Nirs2KuzYq7Nirs2KuzYq7Nirs2KuzYq7Nirs2Ku&#10;zYq7Nirs2KuzYq7Nirs2KuzYq7Nirs2KuzYq7Nirs2KuzYq7NirsmX5W/l7N531ZLKjpZR/FczIB&#10;8C78Vq3w+pMy+nH9tvtS+lIkUmaftXtEaLFxbeJL+6hL+OX/ABMPql/pOOMpxcnT4fFlX8P8TslP&#10;51fmTBf+l5V8uS00OyjSM8KkSNH8KL6rMzTW8Kqnp/syTcpf33G3lzV9idmnHeozD/CcpM/V/k4z&#10;/of5PLk9XF/Nh6PR+8g5Gqz36I/RH8f6V2ckzrHXOzYq7Nirs2KuzYq7Nirs2KuzYq7Nirs2KuzY&#10;q7Nirs2KuzYq7Nirs2KuzYq7P//W8qYq+qc2KuzYq7Nirs2KuzYq7Nirs2KuzYq7Nirs2KuzYq7N&#10;irs2KuzYq7Nirs2KuwTp2oTabcxX1q3CeB1kjagNGQ80bi1VajD9rK8mMZImMvpmDCX9WTKMjE2H&#10;Z3rzHZQfnJ5aTX7HhHr+mxuJ7eNSxcbt6X2fX/ehPWsv72P1JJrbk8nqTR8JppnsfUHDKzpc5Hh5&#10;Jfwf0/8AU/RxcGo+iXDGGX6eGEttMfmYcQ/vIfVH8f7D/Suzz5nfundmxV2bFXZsVdmxV2bFXZsV&#10;dmxV2bFXZsVdmxV2bFXZsVdmxV2bFXZsVdmxV2bFXZsVdmxV2bFXZsVdmxV2bFXZsVdmxV2bFXZs&#10;VdmxV2bFXZsVdmxV2bFXZsVdmxV2bFXZsVdmxV2bFXZsVdmxV2bFXZsVdmxV2bFXZsVdmxV2bFXZ&#10;sVdmxV2bFXZsVdmxV2bFXZsVdmxV2bFXZsVdmxV2bFXZsVdmxV2bFXZsVdmxV2bFXYM0vVLnSbmO&#10;+sZDDcQnkjr1B/42VvssrfC6/C3w5TlxRyxMJjihL6os4TMDxR9Mouzrnln/AJyKliVIddtvVps0&#10;0BAYgLsTA3wNIz/bZZYU+L4Y/h4tyep9nAbOKXD/ALXk+nn/AKp9XDw/0Jy/pO/w9sEbTF/0of8A&#10;Ef8AHo/1XZ2Hy/5p0zzDEbjSrhJ0X7QXZl3YD1I24yR8uDcOary+0vw5yGo0uTTmsgMP9z/mz+mX&#10;+a7/ABZ4ZRcDxOw1zFb3ZsVdmxV2bFXZsVdmxV2bFXZsVdmxV2bFXZsVdmxV2bFXZsVdmxV2bFXZ&#10;sVdmxV2bFXZsVdmxV2bFXZsVdmxV2bFXZsVdmxV2bFXZyz/nIXWvqmixaej8ZLuYclpXlHGOb/FT&#10;4eM31f8AaVv9jzzqPZ7Bx5TMj+6j/pcmT0/7jxfxwuk7Xy8OMR/ny/2Mf+PcDs86Z6G8k7Nirs2K&#10;uzYq7Nirs2KuzYq7Nirs2KuzYq7Nirs2KuzYq7Nirs2KuzYq7Nirs2KuzYq7Nirs2KuzYq7Nirs2&#10;KuzYq7Nirs2KuzYq7Nirs2KuzYq7Nirs2KuzYq7Nirs2KuzYq7Nirs2KuzYq7NirsHaPo93rN3Fp&#10;2nRNNdTNxRF6k/8AEVVV+J3b4ET43+HKc2aOGJnM8EIfVJlGJkaDs7j5w1G0/KLy8nlnSOSeYNQi&#10;SS4uYzuorxkdZmRW41WaC0jjVHhTncM0c/xT8Ro8cu1s/j5P8VwyMcWKX+xjwcX9TJmlLi4/7v1Y&#10;/wC72uWQ08OCP95L6pfj/YuzgGd66h2bFXZsVdmxV2bFXZsVdmxV2bFXZsVdmxV2bFXZsVdmxV2b&#10;FXZsVdmxV2bFXZsVdn//1/KmKvqnNirs2KuzYq7Nirs2KuzYq7Nirs2KuzYq7Nirs2KuzYq7Nirs&#10;2KuzYq7Nirs2KuyTfl956u/JWqJqtmqyDiY5Y26PGSrPHz3aNuSKySL9l1+JXj5xvre0NBHW4/Dl&#10;6f4oS/mZP539L+r/ALmXqb8OY4pWHZ0X87vIFtfQn8wPLssc2m3fF5wtF4sxEXrIKJ/eS/Dcxv8A&#10;6RHcs7Py5SehzvYfaEoH8pmBhmx3HH/V+vw5f1Yf3Uv7uWL/ADfEzNVhBHiR+mX1fj8ep2cUztHW&#10;OzYq7Nirs2KuzYq7Nirs2KuzYq7Nirs2KuzYq7Nirs2KuzYq7Nirs2KuzYq7Nirs2KuzYq7Nirs2&#10;KuzYq7Nirs2KuzYq7Nirs2KuzYq7Nirs2KuzYq7Nirs2KuzYq7Nirs2KuzYq7Nirs2KuzYq7Nirs&#10;2KuzYq7Nirs2KuzYq7Nirs2KuzYq7Nirs2KuzYq7Nirs2KuzYq7Nirs2KuzYq7Nirs2KuzYq7Nir&#10;s2KuzYq7Nirs2Kuz05+ROnR2nliGZCS11JLK9aUBDfV/h/yeEC/7Llnmnb2Qz1BB/wAnGMB8vE/3&#10;WR7PsuAjiB/nmUv95/vHZ0LOfdq7Nirs2KuzYq7Nirs2KuzYq7Nirs2KuzYq7Nirs2KuzYq7Nirs&#10;2KuzYq7Nirs2KuzYq7Nirs2KuzYq7Nirs2KuzYq7Nirs2KuzYq7PN35/6x9d8wCyUvws4UQqx+Hm&#10;/wC+Z4xX9qN4Vdvhb93/ACquejez+HgwcW372Rl/S4I/u/V/nRn/AKZ5DtbJxZeH+ZH/AGX1f8S7&#10;OZZ0rpnZsVdmxV2bFXZsVdmxV2bFXZsVdmxV2bFXZsVdmxV2bFXZsVdmxV2bFXZsVdmxV2bFXZsV&#10;dmxV2bFXZsVdmxV2bFXZsVdmxV2bFXZsVdmxV2bFXZsVdmxV2bFXZsVdmxV2bFXZsVdmxV2bFXZs&#10;Vdnf/J+nWn5ReXn8zavyTzBqETx29tIN1FeUaNCrq3Gqwz3ckjI8KcLdVjn+GfgtZkl2tn8DH/iu&#10;GQllyx/2UuPh/r48MY8XH/eerH/d7fFEaeHHL+8l9Mfx/snZw7WNYu9Zu5dR1GVprqZuTu3Un/iK&#10;qq/CiL8CJ8CfDnb4cMcMRCA4IQ+mLqpSMjZdgHLmLs2KuzYq7Nirs2KuzYq7Nirs2KuzYq7Nirs2&#10;KuzYq7Nirs2KuzYq7Nirs2KuzYq7P//Q8qYq+qc2KuzYq7Nirs2KuzYq7Nirs2KuzYq7Nirs2Kuz&#10;Yq7Nirs2KuzYq7Nirs2KuzYq7Nirs6X+Tf5nQ+U5ptL1hPW0a/oswILCMkFDJ6PxJJHIjcLlOHqS&#10;RrHx5+l6MvN9s9lnVATxnh1GH6P4eP8Ai4PE/hlH/JS+mMuL+fxwzdNn8PaX0S/H/STsS/Ob8r5P&#10;JmotPZxsNHuG/cPyLcGpV7eRvtKynn6PPl6kP+7JJEm4S7F7UGsx1I/4RD+8j9PF/tkf9/8Azcn8&#10;MYyxrqtP4RsfQfp/4l2c5zonCdmxV2bFXZsVdmxV2bFXZsVdmxV2bFXZsVdmxV2bFXZsVdmxV2bF&#10;XZsVdmxV2bFXZsVdmxV2bFXZsVdmxV2bFXZsVdmxV2bFXZsVdmxV2bFXZsVdmxV2bFXZsVdmxV2b&#10;FXZsVdmxV2bFXZsVdmxV2bFXZsVdmxV2bFXZsVdmxV2bFXZsVdmxV2bFXZsVdmxV2bFXZsVdmxV2&#10;bFXZsVdmxV2bFXZsVdmxV2bFXZsVdmxV2bFXZ6O/5x+19b7Q201ivqWMhFADXhITKjM32WZpPXX4&#10;f2UXkv7Tede0Gn4M3H0zR/2eP0S/2Ph/6Z67snLxY+H/AFM/7Gfq/wB1xuzqGcy7p2bFXZsVdmxV&#10;2bFXZsVdmxV2bFXZsVdmxV2bFXZsVdmxV2bFXZsVdmxV2bFXZsVdmxV2bFXZsVdmxV2bFXZsVdmx&#10;V2bFXZsVdmxV2eN/NWs/prVbvUgXKTzO6eoasEJ/dI27f3cfFOIbivHivw57DpMPg44w29ERGXD9&#10;PH/H/ppep8+z5PEmZfzpf7H+F2FOZTQ7Nirs2KuzYq7Nirs2KuzYq7Nirs2KuzYq7Nirs2KuzYq7&#10;Nirs2KuzYq7Nirs2KuzYq7Nirs2KuzYq7Nirs2KuzYq7Nirs2KuzYq7Nirs2KuzYq7Nirs2KuzYq&#10;7Nirs2KuzYq7Nirs2KuzYq7O1/kj5AtrGEfmB5iljh0205PAGo3JlJi9ZxR/7uX4baNP9IkuVRk4&#10;8Y/X4vtztCUz+UwgzzZKjk/q/X4cf60P72X93HF/neHs9LhAHiS+mP0/j8ep2c+/ML8wr/zvfm+v&#10;jwhSqwQKarEp7D+eR/8Adsv2pG/kjSOOPoOzuzoaKHDHeR/vMn8WSX/E/wAyH8P9bilLEzZjlNl2&#10;RXNo47s2KuzYq7Nirs2KuzYq7Nirs2KuzYq7Nirs2KuzYq7Nirs2KuzYq7Nirs2KuzYq7Nirs//R&#10;8qYq+qc2KuzYq7Nirs2KuzYq7Nirs2KuzYq7Nirs2KuzYq7Nirs2KuzYq7Nirs2KuzYq7Nirs2Ku&#10;zt/5RedbTzLpsv5f+a5mNvcKiWbk0YEHktv61ftI6xPZrIjJ8LW7c09C3zie19FLTZBq9OPXC5Z4&#10;/wDTzw/6UePx+H/hn+qZHaabKJjw5/5n4/3Ds5l588mXPk7VptHujz9OjRyhSokRhVJFDf8AAPxZ&#10;1SVJI/UfhyzptBrY6zEMkdr+qH+pz/m/8T/Q4ZcLg5sRxy4S7I7mwaXZsVdmxV2bFXZsVdmxV2bF&#10;XZsVdmxV2bFXZsVdmxV2bFXZsVdmxV2bFXZsVdmxV2bFXZsVdmxV2bFXZsVdmxV2bFXZsVdmxV2b&#10;FXZsVdmxV2bFXZsVdmxV2bFXZsVdmxV2bFXZsVdmxV2bFXZsVdmxV2bFXZsVdmxV2bFXZsVdmxV2&#10;bFXZsVdmxV2bFXZsVdmxV2bFXZsVdmxV2bFXZsVdmxV2bFXZsVdmxV2bFXZsVdht5Z8zXvlu9TUd&#10;OfhKmxB3V1P2o5F/aRv+b04uqtmLqdNDUwMJj0/7KMv58P6X4+lvw5pYZcUXZ6l8j+eLLzfZC7tD&#10;wlSgmhJq0bH/AIkjf7rk/b/yXV0Ty/XaGeknwy+n+Cf8M4/8V/Oj/D/V4ZS7bS6qOojY/wA6P812&#10;SPNc5bs2KuzYq7Nirs2KuzYq7Nirs2KuzYq7NirsTnnjt42mmYJGgLMzEAKAKszMdlVR9pslGJka&#10;G5KCQBZdjLG+t7+FbmzkSaF68XjYMpoeJo6/Ds3w4Z45QPDIGEv5svTJEZCQsHiHk7F8gydmxV2b&#10;FXZsVdmxV2bFXZsVdmxV2bFXZsVdmxV2bFXZsVdmxV2Rz8xNY/Q/l++vQXVxCyI0ZoyvJ+5icGq8&#10;eEkityX4l/Z+LNj2dh8bPCO31cUuL6eGH7yf+xi4msyeHjkf6P8AspemLs8iZ608E7Nirs2KuzYq&#10;7Nirs2KuzYq7Nirs2KuzYq7Nirs2KuzYq7Nirs2KuzYq7Nirs2KuzYq7Nirs2KuzYq7Nirs2KuzY&#10;q7Nirs2KuzYq7Nirs2KuzYq7Nirs2KuzYq7Nirs2KuzYq7Nirs2KuzYq7Ojfkz+V8nnPUVnvI2Oj&#10;27fv35FebUqlvG32mZjw9bhx9OH/AHZHI8PPne2u1Bo8dRP+ET/u4/Vw/wC2S/3n87J/DKMcjm6X&#10;T+KbP0D6v+Jdiv5yfmdD5smh0vR09HRrCqwgAqJCAEEno/CkccaLwtk4epHG0nLh6voxR7G7LOlB&#10;nkPFqM31/wAXB/FweJ/FKX+Vl9MpcP8AM45upz+JtH6I/j/pF2c0zpHCdmxV2bFXZsVdmxV2bFXZ&#10;sVdmxV2bFXZsVdmxV2bFXZsVdmxV2bFXZsVdmxV2bFXZsVdmxV2f/9Lypir6pzYq7Nirs2KuzYq7&#10;Nirs2KuzYq7Nirs2KuzYq7Nirs2KuzYq7Nirs2KuzYq7Nirs2KuzYq7Nirs9B+U9d0n83tGj8reY&#10;G9HXLWP/AEa4J5M/Ff75Wc8pJOKf6bbu/wC/4/WI2Xj/AKLwGrwZeycpz4fVpsh/e4v4Yf0PT9Mf&#10;9Qy/5P8Au5f7duMc46iPBL64/TL8f7OP4js4VrGj3ejXcunajE0N1C3F0bqD/wARZWX4kdfgdPjT&#10;4c7nDmjmiJwPHCf0ydTKJiaLsA5cxdmxV2bFXZsVdmxV2bFXZsVdmxV2bFXZsVdmxV2bFXZsVdmx&#10;V2bFXZsVdmxV2bFXZsVdmxV2bFXZsVdmxV2bFXZsVdmxV2bFXZsVdmxV2bFXZsVdmxV2bFXZsVdm&#10;xV2bFXZsVdmxV2bFXZsVdmxV2bFXZsVdmxV2bFXZsVdmxV2bFXZsVdmxV2bFXZsVdmxV2bFXZsVd&#10;mxV2bFXZsVdmxV2bFXZsVdmxV2bFXZsVdmxV2Geg+Yr/AMv3IvtLmME4BXkKEEHqrI4ZHX9riy/a&#10;4t9pVzG1Gnhnjw5Bxx/H+c3Ys0sR4onhk7PS/wCW35k23nG24tSLUYh++h7EdPWhru0TH/ZRN8D/&#10;AO65JPNu0uzZaOX87FL6J/7yf9P/AHf1R/ijHsdHrBqB3ZB9Uf8AfR/o/wC5/wB1smmaZ2Ls2Kuz&#10;Yq7Nirs2KuzYq7Nirs2Kuzmfnj88dN0VTBpBS/uzUVVv3SfDVXaRfhm+Jl/dwt/vxXlidfi6XQ9h&#10;5M2+S8OP/pZPf+b/AJP+tP8Ao+ibptV2nDHtD95L/YR/4r/N/peqLs4H5g806n5hlFxqtw87j7Ib&#10;ZVqFB9ONeMcfLgvPgq8vtN8Wd5p9Lj04rGBD/df50vql/nPL5c88puZ4nYO8j+eL3yhei8szzieg&#10;mhJosij/AIi6/wC65P2P8pGdHo12hhq4cMvq/gn/ABY5f8T/ADo/xf1uGUbNLqpYJWP86P8AOdno&#10;nR/zc8tarRY7xIZCgcrPWLj0+AyScYWkXl9mOR/8nkvxZ55m7I1GLnEy34f3f7z/AGMfXw/1oxet&#10;x6/FP+Lh/r+j/jv+ydhr/jrQP+rlZ/8ASRH/AM15i/kc38zL/wAq5/8AEt/5rH/Oh/pouwDrH5n+&#10;XdKtzcyXsM1K0SB1ldjQtxCRluPLjx5ycI+X2nXL8PZefLLhEZR/pZAccf8AZ/73in/RasmuxQF8&#10;UZf1PXL8f7F2cm8zf85C6ndM8WixJaw9Fkcc5dmrz3/cpzTirR+nNx+LjJ9nj1em9nscaOUnJL+b&#10;H0Y+X/Kz6v4uKH9R0WbtectoDgH+mn/xH+6/rOzeWf8AnIXU7Vki1qJLqHo0iDhLu1ee37l+CclW&#10;P04eXw8pPtcnU+z2OVnETjl/Nl68fL/lZ9X8XFP+ouHtecdpjjH+ln/xH+5/rOztXljzbp3ma2W7&#10;02UOOILpUc4ya/DNH1Rvhb/JfjyjZ0+LOM1WkyaaXDMV3S/gn/Ul/F/vf4uGT0eDURzC4n/io/1n&#10;Yc5huQ7Nirs2KuzYq7Nirs2KuzYq7Nirs5f/AM5Caq1roKWkcgVrmdVZNqsiBpGoD8XFJlg5Mv8A&#10;kr+38XTez2LizGRH93A+r+bOXp/3HifiLpe1snDjr+fL/Y/V/uuB2ecc9FeRdmxV2bFXZsVdmxV2&#10;bFXZsVdmxV2bFXZsVdmxV2bFXZsVdmxV2bFXZsVdmxV2bFXZsVdmxV2bFXZsVdmxV2bFXZsVdmxV&#10;2bFXZsVdmxV2bFXZsVdmxV2bFXZsVdmxV2bFXZsVdmxV2bFXZKvy9/L2/wDO9+LGxHCFKNPOwqsS&#10;nuf55H/3VF9qRv5I0kkj1faPaMNFDilvI/3eP+LJL/if58/4f63DGWRhwnKaDs6L+cfn6LQbSPyB&#10;5YkVbK2iEV1KhHNmFRJbMyKicm/vL14/76WV4X9PjcRyc92N2ec8jq84/eZJceGEvpj/ADcvq4pf&#10;0cHF9EIcceL93KOZqc3APDh9I+r/AIn/AIt2cQztXVuzYq7Nirs2KuzYq7Nirs2KuzYq7Nirs2Ku&#10;zYq7Nirs2KuzYq7Nirs2KuzYq7Nirs2KuzYq7Nirs//T8qYq+qc2KuzYq7Nirs2KuzYq7Nirs2Ku&#10;zYq7Nirs2KuzYq7Nirs2KuzYq7Nirs2KuzYq7Nirs2KuzYq7B2j6xd6Ndxajp0rQ3ULckdeoP/EW&#10;Vl+F0b4HT4H+HKc2GOaJhMccJ/VFlGRibDs7rqE2n/nbobS20SQ+bLCMER8uPqKD8YRmr6lvJyb0&#10;ldv9FuWVJJUilaW44bHGfYuapEy0OY/V9XBL/e5Y/wAfD/fYvphxw4Me2JGqjt/ex/H+l/3MnZwK&#10;5tpLWR4J0aOWNirowIZWB4srK3xKyt9pc7yMhIWPVGX0ydQRTsRyaHZsVdmxV2bFXZsVdmxV2bFX&#10;ZsVdmxV2bFXZsVdmxV2bFXZsVdmxV2bFXZsVdmxV2bFXZsVdmxV2bFXZsVdmxV2bFXZsVdmxV2bF&#10;XZsVdmxV2bFXZsVdmxV2bFXZsVdmxV2bFXZsVdmxV2bFXZsVdmxV2bFXZsVdmxV2bFXZsVdmxV2b&#10;FXZsVdmxV2bFXZsVdmxV2bFXZsVdmxV2bFXZsVdmxV2bFXZsVdmxV2bFXZsVdgzS9UudJuY76xkM&#10;NxCeSOvUH/jZW+yyt8Lr8LfDlOXFHLEwmOKEvqizhMwPFH0yi7PQVr+f2hrp0FzdmRr1gomgijNV&#10;anxsrSMsXpcl+D988nF05L9vjwE/Z/MchjHh8P8AgyTl9Uf4fpHHx/zv3fD9X9F6uPauPhBN8f8A&#10;FGI/EeH/ADnYT3v/ADknbpKy2envJDtxaSUIx23rGscyr8X/ABY3/GuZkPZqRHqmIy/ow44/6bih&#10;/uXHl2yL2jt/W4f0S/3TsQ/6GW/7Vn/Tx/14yf8AoZ/2z/pX/wBXGP8ALX9H/Z/8cdm/6GW/7Vn/&#10;AE8f9eMf9DP+2f8ASv8A6uL/AC1/R/2f/HHZv+hlv+1Z/wBPH/XjH/Qz/tn/AEr/AOri/wAtf0f9&#10;n/xx2IX3/OSdw8TLaaekcxpxaSUuo33rGscLN8P/ABYv/GuWQ9mog+qZlH+jDgl/puKf+5Yy7ZNb&#10;R3/rcX6Iuwkvf+cgvMVxE0US20DmlJI42LDeu3rSSx7/AGfijb/gszYez2CJs+JP+jKQ4f8AYRhL&#10;/ZONLtbKRQ4Y+4f8UZOyGa/5w1bzASdUupJ1JDcCaICBwDLCnGJG4/yp/N/M2bnT6PFg/u4xh/S/&#10;j/5WfX/snXZdRPL9RMv9z/pfpdhLmY47s2KuzYq7Nirs2KuzYq7Nirs2Kuwz0HzFf+X7kX2lzGCc&#10;AryFCCD1VkcMjr+1xZftcW+0q5jajTwzx4cg44/j/ObsWaWI8UTwydnePKn5+6TfW5/Tn+g3KcR8&#10;KvIj7fE8fpo7R/Fy/dv9leH7yT4uPC6vsDLCX7r97D/NhKH9biPq/rR/0kHp8HasJD1/u5fGUZfj&#10;8Sk7Dv8A5XV5T/5bv+SM3/VLMH+RNT/N/wBnj/4tyf5Sw/zv9jP/AIl2SrR9cstatxd6bMk8Jp8S&#10;GtDQNwcfajk4svKN+Lr+0uazNgnhlwzBhL+l+PVH+lH0udjyxyC4niDsHZQ2OzYq7Nirs2KuzYq7&#10;OB/85Ian6l/Zafxp6MLy869fVb0+PH/I+rfa5fFz/wAn4u89m8VQlP8AnSEP+VY4v+nv+xeW7Ync&#10;ox/mx4v9P/0g7OO517oHZsVdmxV2bFXZsVdmxV2bFXZsVdmxV2bFXZsVdmxV2bFXZsVdmxV2bFXZ&#10;sVdmxV2bFXZsVdmxV2bFXZsVdmxV2bFXZsVdmxV2bFXZsVdmxV2bFXZsVdmxV2bFXZsVdmxV2bFX&#10;ZsVdh15T8p3/AJrv00vS05zPuSdlRR9qWVv2I0/4b4URXkdEbD1erhpYHJkNRH+mnL+ZD+l/0lL0&#10;tuPGchoOzsvnrX7T8qdCXyb5auWOrTN6l1MPtKHWjyD4uNtNKqxLBGnN4rf97yWZ4riTjtBp5dqZ&#10;vzOeP7iHpww/hlwy+n/bccPX4kv48no+jjxx2WaY08eCB9f8X4/h/H9Z2cAzvXUOzYq7Nirs2Kuz&#10;Yq7Nirs2KuzYq7Nirs2KuzYq7Nirs2KuzYq7Nirs2KuzYq7Nirs2KuzYq7Nirs2Kuz//1PKmKvqn&#10;Nirs2KuzYq7Nirs2KuzYq7Nirs2KuzYq7Nirs2KuzYq7Nirs2KuzYq7Nirs2KuzYq7Nirs2KuzYq&#10;7Dryn5sv/Kl+mqaW/CZNiDurqftRSr+3G/8AwvwujJIiOuHq9JDVQOPILif9NCX8+H9L/pGXpbce&#10;Q4zYdnZfOmj6X+bOiv5r8uxMuu2qqLm2Shdx04Ovw+oyIGe1uEXncRx/VvT9VVituO0WbJ2VlGnz&#10;H/Bsl+Fll9Ef6v8AN9X97jl/dyl4vFwevLsssY6iPHH+8j9Ufx/sf9K7OAZ3rqH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1f8AIPy/&#10;q36WXVokMenem6SSOtBIDULHCWHxss8as7J9j02V3+LhJyvb+oxeF4ZPFl4gYRj/AJP+lP8Am/u5&#10;fxfVx+n+dHedlYp8fGP7uvV/S/q/57s9D5589Y7Nirs2KuzYq7Nirs8wfnley3Hmi4ilaqQJFHGK&#10;AUUos3H3/eSyN8X838uem9hQEdPEj+MylL+txGH+5hF4vtOROYg/w8P+54v987IBm+dW7Nirs2Ku&#10;zYq7Nirs2KuzYq7Nirs2KuzYq7Nirs2KuzYq7Nirs2KuzYq7Nirs2KuzYq7Nirs2KuzYq7Nirs2K&#10;uzYq7Nirs2KuzYq7Nirs2KuzYq7Nirs2KuzYq7Nirs2KuzYq7B2j6Pd6zdxadp0TTXUzcURepP8A&#10;xFVVfid2+BE+N/hynNmjhiZzPBCH1SZRiZGg7O66nJD+R+gGysJo5/Mup8TIxJIjVQ9JY4iOPpws&#10;zRw+tw9eV3lZXjha2j4bED21n4pgw0eC+D+nL0+iU/52T6snB/dw9H1T8WW2l/gsaH95P8fj+d/s&#10;XZwK5uZLqR553aSWRizuxJZmJ5MzM3xMzN9ps7yMREUPTGP0xdQTbsRyaHZsVdmxV2bFXZsVdmxV&#10;2bFXZsVdmxV2bFXZsVdmxV2bFXZsVdmxV2bFXZsVdmxV2bFXZsVdmxV2bFXZ/9Xypir6pzYq7Nir&#10;s2KuzYq7Nirs2KuzYq7Nirs2KuzYq7Nirs2KuzYq7Nirs2KuzYq7Nirs2KuzYq7Nirs2KuzYq7JN&#10;+X3nq78laomq2arIOJjljbo8ZKs8fPdo25IrJIv2XX4lePnG+t7Q0Edbj8OXp/ihL+Zk/nf0v6v+&#10;5l6m/DmOKVh2dV/ML8vdP8/aefO3kkc5nq11aqKMzD4pCI1+xeJ/u2L7N0v76HnI/wDpXLdndoz0&#10;E/yuq2iP7rL/AAxj/D6v9Q/mT/yX0T9P9zn5sIzDxMf+dH8fx/7r/dbOCZ3bq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nRvyR8n2XmLVZJNR4&#10;SRWiCQQMd3Ymis0dP3kEf+7d/ttCr8kdlzne3NZPT4wIXGWQ8PifzI/1v4ckv4P6PifxRdv2Zp45&#10;Z+r+D1cP87/jn87/ADXZ6YzzZ7F2bFXZsVdmxV2bFXZsVdnkj8y9Rk1DzHqE0oUMs7xfD0pF+4T/&#10;AGXCNef+VnrHZmMY8EAP5gn/AMrf3kv928HrZmeWRP8AO4f9J6P967IxmzcN2bFXZsVdmxV2bFXZ&#10;sVdmxV2bFXZsVdmxV2bFXZsVdmxV2bFXZsVdmxV2bFXZsVdmxV2bFXZsVdmxV2bFXZsVdmxV2bFX&#10;ZsVdmxV2bFXZsVdmxV2bFXZsVdmxV2bFXZsVdi1tbSXUiQQI0ksjBURQSzMTxVVVfiZmb7K5CUhE&#10;WfTGP1SSBbs77p82n/kloay3MSTebL+Mkx8uXpqT8Adlp6dvHxX1VRv9KuVZI5XiiWW34PJGfbWa&#10;okx0OE/V9PHL/fZZfwcX9zi+qHHPgybcEaWO/wDey/H+l/3UnZwrWNYu9Zu5dR1GVprqZuTu3Un/&#10;AIiqqvwoi/AifAnw53OHDHDEQgOCEPpi6mUjI2XYBy5i7Nirs2KuzYq7Nirs2KuzYq7Nirs2KuzY&#10;q7Nirs2KuzYq7Nirs2KuzYq7Nirs2KuzYq7Nirs2KuzYq7Nirs//1vKmKvqnNirs2KuzYq7Nirs2&#10;KuzYq7Nirs2KuzYq7Nirs2KuzYq7Nirs2KuzYq7Nirs2KuzYq7Nirs2KuzYq7Nirs2KuyVfl7+YV&#10;/wCSL8X1iecL0WeBjRZVHY/ySJ/uqX7UbfzxvJHJq+0ezoa2HDLaQ/u8n8WOX/E/z4fxf1uGUcjD&#10;mOI2HZPfzX8o2nmq0/x95RVZLSRa3sKLSSOQfFLPLGCy8uLL9Z4f8xf76KaSddD2TrJaWX5TUbZB&#10;/i8/8nkx/wAGOEv+mX/Kn0ThHG5eoxjIPEhy/j/H+6/0zs4xnZOs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nZf+cbtOjku7+/JPqQxxxKNqUkLO9e&#10;/KtunH4v5s472kyERhDpKUp/8q/T/wBPZPQ9jQBlKXcBH/T/APSDs7znCvTuzYq7Nirs2KuzYq7N&#10;irs8e+ev+O/qX/MZcf8AJx89e0P9zD/hWP8A3EXgNV/eS/ry/wB07CPM1xnZsVdmxV2bFXZsVdmx&#10;V2bFXZsVdmxV2bFXZsVdmxV2bFXZsVdmxV2bFXZsVdmxV2bFXZsVdmxV2bFXZsVdmxV2bFXZsVdm&#10;xV2bFXZsVdmxV2bFXZsVdmxV2bFXZsVdi1tbSXUiQQI0ksjBURQSzMTxVVVfiZmb7K5CUhEWfTGP&#10;1SSBbs9A+W/Lel/kzpY8x+Yws+vTqVt7dSCUJHxRRN8S8uLf6Xd/EkSN6MPPn/pXA6nU5O2Mng4f&#10;RpYf3mT+d/Tn/wBOcP8AH/eZP9p28IR00eKX95/DH8f7KX4ls4d5o8yXfmXUZ9Y1Eqbi4YFuIooA&#10;AREVf5URVReXJ/52d/izt9Lpo6bGMcPoh/0lL/TSdXkmZniLsKcymt2bFXZsVdmxV2bFXZsVdmxV&#10;2bFXZsVdmxV2bFXZsVdmxV2bFXZsVdmxV2bFXZsVdmxV2bFXZsVdmxV2bFXZsVdn/9fypir6pzYq&#10;7Nirs2KuzYq7Nirs2KuzYq7Nirs2KuzYq7Nirs2KuzYq7Nirs2KuzYq7Nirs2KuzYq7Nirs2KuzY&#10;q7Nirs2KuyZflb+YU3kjVkvau9lJ8NzChHxrvxajfD6kLN6kf2G+1F6saSyZp+1ezhrcXDt4kf7q&#10;cv4Jf8TP6Zf6fglKEXJ0+bwpX/D/ABOya/mv+VFpNaf4z8mcZtJmX1ZYoukY/bmhTqsKnl68HHna&#10;Py+FYVdLbS9k9rSEvy2p9GeHohOf+U/oT/p/6nk/y39f+9ytRpxXHD6Px+P6P+52cYzsnWO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FYIJLiRYYVLyOQqqoqW&#10;J2VVUbszH7K5GUhEWdgEgEmg7PVn5YeTm8qaMlnKxNxKfWmBpRXZVVol4chxjCKnLk3NuT/Zbivl&#10;nams/NZTIfRH93D+lCJPr/zuL/N+l7jQ6fwIUfqPql/W/muyW5qXPdmxV2bFXZsVdmxV2bFXZ498&#10;9f8AHf1L/mMuP+Tj569of7mH/Csf+4i8Bqv7yX9eX+6dhHma4zs2KuzYq7Nirs2KuzYq7Nirs2Ku&#10;zYq7Nirs2KuzYq7Nirs2KuzYq7Nirs2KuzYq7Nirs2KuzYq7Nirs2KuzYq7Nirs2KuzYq7Nirs2K&#10;uzYq7Nirs2KuzYq7NirsWtraS6kSCBGklkYKiKCWZieKqqr8TMzfZXISkIiz6Yx+qSQLdnoHy35b&#10;0v8AJnSx5j8xhZ9enUrb26kEoSPiiib4l5cW/wBLu/iSJG9GHnz/ANK4HU6nJ2xk8HD6NLD+8yfz&#10;v6c/+nOH+P8AvMn+07eEI6aPFL+8/hj+P9lL8S2cS82ebL/zXfvqmqPzmfYAbKij7MUS/sRp/wAN&#10;8TuzyO7t2uk0kNLAY8YqI/005fz5/wBL/pGPpdZkyHIbLsJczGp2bFXZsVdmxV2bFXZsVdmxV2bF&#10;XZsVdmxV2bFXZsVdmxV2bFXZsVdmxV2bFXZsVdmxV2bFXZsVdmxV2bFXZsVdmxV2f//Q8qYq+qc2&#10;KuzYq7Nirs2KuzYq7Nirs2KuzYq7Nirs2KuzYq7Nirs2KuzYq7Nirs2KuzYq7Nirs2KuzYq7Nirs&#10;2KuzYq7Nirs2KuyfflR+a935Fu+D8ptLmYGeAHcHp68FfhWZV/2Eyfu5P91SxaHtbsmOuj/MzQ/u&#10;8n/TvJ/tf/TP6o/xwnl6fUHEf6Lskv5pflhp93bP5w8kPHc6W3xXEMJr6JIEjOkf2o4+Lq01syrJ&#10;afa4Lb/Db63srtScJfl9UDDN/kpz/wAt/Dw8X8Uv9Ty/Tm/4Z/e36jTgjjx7x/i/o/j+b/D/ALnZ&#10;xzOwda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O+/lD+UP6O4&#10;a7rqf6Vs0EDD+7/lllX/AH//AL7j/wB0fab9/wD3HB9sdseJeLEfR/lMn+qf0If7X/Ol/lP+F/3n&#10;U9n9n8Hrn9X8EP5n9KX9P/cf1/o2dhzkHfuzYq7Nirs2KuzYq7Nirsj/AJ681R+V9In1N6GRRxiU&#10;0+KRto148k5KD8ciq3P0kkZfs5n6DSnU5RDp/H/Rx/xfzv6sf4ePhcXVZxhgZf6X+v8Aw/j+a7PI&#10;088lxI00zF5HJZmY1LE7szMd2Zj9ps9ajERFDYB4Ikk2XYlkkOzYq7Nirs2KuzYq7Nirs2KuzYq7&#10;Nirs2KuzYq7Nirs2KuzYq7Nirs2KuzYq7Nirs2KuzYq7Nirs2KuzYq7Nirs2KuzYq7Nirs2KuzYq&#10;7Nirs2KuzYq7NirsWtraS6kSCBGklkYKiKCWZieKqqr8TMzfZXISkIiz6Yx+qSQLdnoHy35b0v8A&#10;JnSx5j8xhZ9enUrb26kEoSPiiib4l5cW/wBLu/iSJG9GHnz/ANK4HU6nJ2xk8HD6NLD+8yfzv6c/&#10;+nOH+P8AvMn+07eEI6aPFL+8/hj+P9lL8S2cS82ebL/zXfvqmqPzmfYAbKij7MUS/sRp/wAN8Tuz&#10;yO7t2uk0kNLAY8YqI/005fz5/wBL/pGPpdZkyHIbLsJczGp2bFXZsVdmxV2bFXZsVdmxV2bFXZsV&#10;dmxV2bFXZsVdmxV2bFXZsVdmxV2bFXZsVdmxV2bFXZsVdmxV2bFXZsVdmxV2bFXZ/9Hypir6pzYq&#10;7Nirs2KuzYq7Nirs2KuzYq7Nirs2KuzYq7Nirs2KuzYq7Nirs2KuzYq7Nirs2KuzYq7Nirs2KuzY&#10;q7Nirs2KuzYq7NirslX5e/mFf+SL8X1iecL0WeBjRZVHY/ySJ/uqX7UbfzxvJHJq+0ezoa2HDLaQ&#10;/u8n8WOX/E/z4fxf1uGUcjDmOI2HZ03z1+Wml+ddLXzf5BRQQtJ7ONQpqo+IJCnwxXUS/wB5AnwX&#10;CcZYOUjL9a5nQdp5NHk/L6s/8LzyPF9X87JL68M/4cn+S+jJ6f7rOy4I5Y8eP/Sfj+L/AHX+62cI&#10;zunU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O+/lD+UP6O4a7rqf6Vs0&#10;EDD+7/lllX/f/wDvuP8A3R9pv3/9xwfbHbHiXixH0f5TJ/qn9CH+1/zpf5T/AIX/AHnU9n9n8Hrn&#10;9X8EP5n9KX9P/cf1/o2dhzkHfuzYq7Nirs2KuzYq7Nirs2Kuzg3/ADkT5naa5t9BiIMcIE8tCCeb&#10;ckjRhTlG0cXJ/t/Gtwvw/CjZ3Xs7paicp5y/dw/qfxf1uKfp/o+H/WeY7Xz2RjH8Prl/W/6R/wB2&#10;7ONZ2Lzzs2KuzYq7Nirs2KuzYq7Nirs2KuzYq7Nirs2KuzYq7Nirs2KuzYq7Nirs2KuzYq7Nirs2&#10;KuzYq7Nirs2KuzYq7Nirs2KuzYq7Nirs2KuzYq7Nirs2KuzYq7Fra2kupEggRpJZGCoiglmYniqq&#10;q/EzM32VyEpCIs+mMfqkkC3Z6B8t+W9L/JnSx5j8xhZ9enUrb26kEoSPiiib4l5cW/0u7+JIkb0Y&#10;efP/AErgdTqcnbGTwcPo0sP7zJ/O/pz/AOnOH+P+8yf7Tt4Qjpo8Uv7z+GP4/wBlL8S2cS82ebL/&#10;AM1376pqj85n2AGyoo+zFEv7Eaf8N8TuzyO7t2uk0kNLAY8YqI/005fz5/0v+kY+l1mTIchsuwlz&#10;ManZsVdmxV2bFXZsVdmxV2bFXZsVdmxV2bFXZsVdmxV2bFXZsVdmxV2bFXZsVdmxV2bFXZsVdmxV&#10;2bFXZsVdmxV2bFXZsVdmxV2f/9Lypir6pzYq7Nirs2KuzYq7Nirs2KuzYq7Nirs2KuzYq7Nirs2K&#10;uzYq7Nirs2KuzYq7Nirs2KuzYq7Nirs2KuzYq7Nirs2KuzYq7Nirs2KuyVfl7+YV/wCSL8X1iecL&#10;0WeBjRZVHY/ySJ/uqX7UbfzxvJHJq+0ezoa2HDLaQ/u8n8WOX/E/z4fxf1uGUcjDmOI2HZ1H8wvy&#10;90/z9p587eSRzmerXVqoozMPikIjX7F4n+7Yvs3S/voecj/6VzHZ3aM9BP8AK6raI/usv8MY/wAP&#10;q/1D+ZP/ACX0T9P9znZsIzDxMf8AnR/H8f8Auv8AdbOFXNtJayPBOjRyxsVdGBDKwPFlZW+JWVvt&#10;LncRkJCx6oy+mTqiKdiOTQ7Nirs2KuzYq7Nirs2KuzYq7Nirs2KuzYq7Nirs2KuzYq7Nirs2KuzY&#10;q7Nirs2KuzYq7Nirs2KuzYq7Nirs2KuzYq7Nirs2KuzYq7Nirs2KuzYq7Nirs2KuzYq7Nirs2Kuz&#10;Yq7Nirs2KuzYq7Nirs2KuzYq7Nirs2KuzYq7Nirs2KuzYq7Nirs2KuzYq7Nirs2KuzYq7Nirs2Ku&#10;zYq7Nirs2KuzYq7Nirs2KuzYq7Nirs2KuzYq7Nirs2KuzYq7Nirs2KuzYq7Nirs63+QnkddTu21+&#10;6FYbN+MSkKQ0tKlmrVh9XVkdPh/vGR1k/dMucn2/rvDj4Mfqyj18/Tj/AOrnqj/V4vT63e9laXjl&#10;4h5Q+n+v/wAc/wB1/VdnoPOAerdmxV2bFXZsVdmxV2bFXZsVdmxV2ePvO+tfpvWrzUA/qxyzN6bU&#10;41jU8IPhov8AulU+0vL+f4s9d0ODwcUYVw8MRxf8M+rJ/s+J4DU5PEyGXO5en+r/AAf7F2EWZzjO&#10;zYq7Nirs2KuzYq7Nirs2KuzYq7Nirs2KuzYq7Nirs2KuzYq7Nirs2KuzYq7Nirs2KuzYq7Nirs2K&#10;uzYq7Nirs2KuzYq7Nirs2KuzYq7Nirs2KuzYq7B2j6Pd6zdxadp0TTXUzcURepP/ABFVVfid2+BE&#10;+N/hynNmjhiZzPBCH1SZRiZGg7O+/wC4n8i9J/YvfNF6n0KPweOzjcf5E17Mn7Cp/onBfve28vXF&#10;osR/H9bPL/SYIfzuL99uPTpY/wA7LL8f6T/d/wC52cC1jWLvWbuXUdRlaa6mbk7t1J/4iqqvwoi/&#10;AifAnw53uHDHDEQgOCEPpi6eUjI2XYBy5i7Nirs2KuzYq7Nirs2KuzYq7Nirs2KuzYq7Nirs2Kuz&#10;Yq7Nirs2KuzYq7Nirs2KuzYq7Nirs2KuzYq7Nirs2KuzYq7Nirs2KuzYq7P/0/KmKvqnNirs2Kuz&#10;Yq7Nirs2KuzYq7Nirs2KuzYq7Nirs2KuzYq7Nirs2KuzYq7Nirs2KuzYq7Nirs2KuzYq7Nirs2Ku&#10;zYq7Nirs2KuzYq7NirsOvKfmy/8AKl+mqaW/CZNiDurqftRSr+3G/wDwvwujJIiOuHq9JDVQOPIL&#10;if8ATQl/Ph/S/wCkZeltx5DjNh2dt8yeW9L/ADm0s+Y/LgWDXoFC3FuxALkD4YpW+FeXFf8ARLv4&#10;UlRfRm4cP9F4rTanJ2Pk8HN69LP+7yfzf6cP+n2H+D+8x/7ds5wjqY8Uf7z+KP4/2MvxHZwHUNOu&#10;dNma1vongnSnKORSjCo5LyR6MOSnlne48kcg4okTj/OgeKLqZRMTRdgbLGLs2KuzYq7Nirs2KuzY&#10;q7Nirs2KuzYq7Nirs2KuzYq7Nirs2KuzYq7Nirs2KuzYq7Nirs2KuzYq7Nirs2KuzYq7Nirs2Kuz&#10;Yq7Nirs2KuzYq7Nirs2KuzYq7Nirs2KuzYq7Nirs2KuzYq7Nirs2KuzYq7Nirs2KuzYq7Nirs2Ku&#10;zYq7Nirs2KuzYq7Nirs2KuzYq7Nirs2KuzYq7Nirs2KuzYq7Nirs2KuzYq7Nirs2KuzYq7Nirs2K&#10;uzYq7Nirs2KuzYq7Nirs9aflbpn6N8tafBy58oRLWlP74m44/tfY9Xhy/a48vh+znlHauXxNRM/0&#10;uD/lV+6/2XBxPd6GHBiiP6PF/p/X/vnZKs1bmuzYq7Nirs2KuzYq7Nirs2KuyOfmJrH6H8v316C6&#10;uIWRGjNGV5P3MTg1XjwkkVuS/Ev7PxZsezsPjZ4R2+rilxfTww/eT/2MXE1mTw8cj/R/2UvTF2eR&#10;M9aeCdmxV2bFXZsVdmxV2bFXZsVdmxV2bFXZsVdmxV2bFXZsVdmxV2bFXZsVdmxV2bFXZsVdmxV2&#10;bFXZsVdmxV2bFXZsVdmxV2bFXZsVdmxV2bFXZsVdmxV2HXlPynf+a79NL0tOcz7knZUUfallb9iN&#10;P+G+FEV5HRGw9Xq4aWByZDUR/ppy/mQ/pf8ASUvS248ZyGg7O065rOh/kpCunaBHHe+ZJUUXE8tS&#10;FWvqfvEV/wB16v8Auq2hdG9P0prmSThD6/GYMObtk8eYnFpIk+Hjh/FL6fTt6+D+PLP+LjhijH1+&#10;Hs5yjphUfVk/i/H+9dnCtY1i71m7l1HUZWmupm5O7dSf+Iqqr8KIvwInwJ8OdzhwxwxEIDghD6Yu&#10;plIyNl2AcuYuzYq7Nirs2KuzYq7Nirs2KuzYq7Nirs2KuzYq7Nirs2KuzYq7Nirs2KuzYq7Nirs2&#10;KuzYq7Nirs2KuzYq7Nirs2KuzYq7Nirs2KuzYq7P/9Typir6pzYq7Nirs2KuzYq7Nirs2KuzYq7N&#10;irs2KuzYq7Nirs2KuzYq7Nirs2KuzYq7Nirs2KuzYq7Nirs2KuzYq7Nirs2KuzYq7Nirs2KuzYq7&#10;NirsHaPrF3o13FqOnStDdQtyR16g/wDEWVl+F0b4HT4H+HKc2GOaJhMccJ/VFlGRibDs7zLc6L+d&#10;2lokjxWHmq3XigJoJKBpOKftzWr8Xfj+8nsn5N8cf+9XCCObsXISOLNoZ/V/Q/h/qwzR9P8ANx5/&#10;6391trjqo/zcv4/2P+4/3WziXmzynf8AlS/fS9UThMm4I3V1P2ZYm/bjf/hfiR1SRHRe10mrhqoD&#10;JjNxP+mhL+ZP+l/0lH0usyYzjNF2EuZjU7Nirs2KuzYq7Nirs2KuzYq7Nirs2KuzYq7Nirs2KuzY&#10;q7Nirs2KuzYq7Nirs2KuzYq7Nirs2KuzYq7Nirs2KuzYq7Nirs2KuzYq7Nirs2KuzYq7Nirs2Kuz&#10;Yq7Nirs2KuzYq7Nirs2KuzYq7Nirs2KuzYq7Nirs2KuzYq7Nirs2KuzYq7Nirs2KuzYq7Nirs2Ku&#10;zYq7Nirs2KuzYq7Nirs2KuzYq7Nirs2KuzYq7Nirs2KuzYq7Nirs2KuzYq7Nirs2Kuzvv5Kfmh9f&#10;WLy1qI/0iNONtIo2dEX+6k4/ZeKNPgk+zIi/H+9/vuD7b7L8O88Pokf3sf5spn64/wBGcv4f4Zf0&#10;P7vqezdbxVil9X8B/ox/h/H+6+rZ2HOQd+7Nirs2KuzYq7Nirs2KuzYq7OUf85E6osGjW9ishWS4&#10;nDcBWjpGrc+VPh4rK8DcW/a4sv2Ph6r2dxcWUyraEPq/mzmfT/sI5PxJ0fa86gI/zpf7GP8Ax7gd&#10;nnjPQXk3ZsVdmxV2bFXZsVdmxV2bFXZsVdmxV2bFXZsVdmxV2bFXZsVdmxV2bFXZsVdmxV2bFXZs&#10;VdmxV2bFXZsVdmxV2bFXZsVdmxV2bFXZsVdmxV2bFXZLvy+/LTVPO12kNmjR2nIiW6ZT6aAcS45b&#10;CSajrwgVubcvi4Rc5U1PaHaePRRuR4sn8GK/3k/+Jx/7Z/up+hyMOCWU7cv5zs6b5s8/6T+VySeW&#10;/IsUbXp2u7qT94Q6r6aryrxe4Rv3jJ/vJbyc4/QZ5Jki5rSdn5e0yM2qJ8P/ACOGPo9N8X+bil9P&#10;+rZI+rxPTDjzsmaOD04/q/il+P4v9i7OFXNzJdSPPO7SSyMWd2JLMxPJmZm+JmZvtNncRiIih6Yx&#10;+mLqibdiOTQ7Nirs2KuzYq7Nirs2KuzYq7Nirs2KuzYq7Nirs2KuzYq7Nirs2KuzYq7Nirs2KuzY&#10;q7Nirs2KuzYq7Nirs2KuzYq7Nirs2KuzYq7Nirs2Kuz/1fKmKvqnNirs2KuzYq7Nirs2KuzYq7Ni&#10;rs2KuzYq7Nirs2KuzYq7Nirs2KuzYq7Nirs2KuzYq7Nirs2KuzYq7Nirs2KuzYq7Nirs2KuzYq7N&#10;irs2KuzYq7Fra5ktZEngdo5Y2DI6khlYHkrKy/ErK32WyEoiQo+qMvqikGnZ3nyv+YOifmlFB5a8&#10;7QKmoBStvdq3DnIwKfDxAWCZ19Nlib1La4mT+6RvQgbhdV2fm7MJz6U/uv8AK4fq4cf1f8lMf1ev&#10;05cWP+P+8yO2x5o5/Tk+r+GX4/6Rk7OXfmD+WmqeSbt4bxGktOQEV0qn03B5FBy3Ec1EbnAzc14/&#10;Dzi4Sv0/Z/aePWxuJ4cn8eK/3kP+Kx/7Z/uZ+hwM2CWI78v5zsiObZx3ZsVdmxV2bFXZsVdmxV2b&#10;FXZsVdmxV2bFXZsVdmxV2bFXZsVdmxV2bFXZsVdmxV2bFXZsVdmxV2bFXZsVdmxV2bFXZsVdmxV2&#10;bFXZsVdmxV2bFXZsVdmxV2bFXZsVdmxV2bFXZsVdmxV2bFXZsVdmxV2bFXZsVdmxV2bFXZsVdmxV&#10;2bFXZsVdmxV2bFXZsVdmxV2bFXZsVdmxV2bFXZsVdmxV2bFXZsVdmxV2bFXZsVdmxV2bFXZsVdmx&#10;V2bFXZsVdisE8lvIs0LFJEIZWU0KkbqysN1ZT9lsjKIkKO4KQSDYdnp78qPzEj812AhupB+lIB++&#10;WgXkK0WdF6MrfD6vHjwl/YRHi5eZdrdnHSzuI/cT+j+Lh/2uX+8/nQ/ilLje00GsGeNH+8j9X/F/&#10;8V/S/wA12GOsfmh5c0e4NneXqCZa8lRWk4kEqUcwrIqOrL8UbfGv8uY+HsvPmjxRieH+lww/6aGP&#10;p/pfS3ZNdixmjLf4y/3Ls2j/AJoeXNYuBZ2d6hmanFXVo+RJChEMyxq7szfDGvxt/Ljm7Lz4Y8Uo&#10;nh/o8M/+mZl6f6X0rj12LIaEt/jH/dOyVZq3NdmxV2bFXZsVdnnj/nInVWn1m3sVkDR28AYoKVR5&#10;Gbny/a5NEkDcG/Z4sv2/i9B9ncXDiM63nPn/ADoQHp/2csn4i8n2vO5iP82P+yl/x3gdnKM6p0bs&#10;2KuzYq7Nirs2KuzYq7Nirs2KuzYq7Nirs2KuzYq7Nirs2KuzYq7Nirs2KuzYq7Nirs2KuzYq7Nir&#10;s2KuzYq7Nirs2KuzYq7Nirs2KuzYq7Ol/lj+Tc3myF9Y1Sb6ho0NSZmABkCn996ZcqkccaK/O5fl&#10;HHJ8Ppy8JvS5vtTtkaUjHAeNqJfwfzOL+74+H6pS/hxfVKP8UPRx5uDTeJ6j6Yfj8cTsPPzG/Oe3&#10;gtIfLXkJmtNMgVazxco3b9v04eXGZF5fFPM/764l5f7r5tcYPZvYspSOfV/vc0/8nPhyRj/Sn/k5&#10;f7XD+7xw/pf3V2fVADgx+mP878fj/fbOMZ2TrHZsVdmxV2bFXZsVdmxV2bFXZsVdmxV2bFXZsVdm&#10;xV2bFXZsVdmxV2bFXZsVdmxV2bFXZsVdmxV2bFXZsVdmxV2bFXZsVdmxV2bFXZsVdmxV2bFXZsVd&#10;n//W8qYq+qc2KuzYq7Nirs2KuzYq7Nirs2KuzYq7Nirs2KuzYq7Nirs2KuzYq7Nirs2KuzYq7Nir&#10;s2KuzYq7Nirs2KuzYq7Nirs2KuzYq7Nirs2KuzYq7Nirs2KuzYq7Ox+QPzrgeyl8ueeg9/ptx8Im&#10;esjryYchMSfVeNP76OWNmuYGT91z/dejx/aHYhExm0tYc0P4I+iEtv8AJ/wRlL6JQl+6yfx8Pr8T&#10;ZYdUK4cnqj+Px/Odhf8Amd+Sc3l1E1by+X1DRpYw/qLR2jHH1DJI0I4Pbun7xLlF9NfsScf3bzZH&#10;ZfbY1BOPNWDURPDw/RGfq4eGPH/lf4ZYvq/m/wAUYQz6Uw3j6oOzlmdQ4Ds2KuzYq7Nirs2KuzYq&#10;7Nirs2KuzYq7Nirs2KuzYq7Nirs2KuzYq7Nirs2KuzYq7Nirs2KuzYq7Nirs2KuzYq7Nirs2KuzY&#10;q7Nirs2KuzYq7Nirs2KuzYq7Nirs2KuzYq7Nirs2KuzYq7Nirs2KuzYq7Nirs2KuzYq7Nirs2Kuz&#10;Yq7Nirs2KuzYq7Nirs2KuzYq7Nirs2KuzYq7Nirs2KuzYq7Nirs2KuzYq7Nirs2KuzYq7Nirs2Ku&#10;zYq7Nirs2KuzYq7Nirs2Kuz0J+S/5oza3/uC1ZuV5GhaKZiKyKvWN6/E86L8XNeXqRq7yfHGzy+f&#10;9tdljD+9x/3cj64f6nL+dH/a5f7Gf0/Vww6vs3XHJ+7n9X8Mv5//AB/8f1tnWs5R3rs2KuzYq7PI&#10;v5iaz+mPMF9egoyGZkRozVWSP9zE6mrcuccatyrxb9n4c9a7Ow+DghHf6eKXF9XHP95P/ZSeC1mT&#10;xMkpf0v9jH0xdkbzYuI7Nirs2KuzYq7Nirs2Kuxa2tpLqRIIEaSWRgqIoJZmJ4qqqvxMzN9lchKQ&#10;iLPpjH6pJAt2Hf8AyrvzL/1ar7/pGl/5ozC/lHT/AOqYf+VmP/im3wZ90v8ASl2BNU8q6vpEQn1K&#10;yubWJm4B5oXRSxBbjykVRy4q3w5di1eLKahKGSX82E4z/wByxljlHcgj4OwpzKa3ZsVdmxV2bFXZ&#10;sVdmxV2bFXZsVdmxV2bFXZsVdmxV2bFXZsVdmxV2bFXZsVdmxV2bFXZsVdnb/IP5OWmgxR+Z/P8A&#10;JFbWSqHitZTRmejOq3MZHxNwT1Eso/Vlm+xMi+nJbycV2h2zLOTg0glkyfTPND+GP0/upf1pcPjy&#10;4IQ+qH1RyR2mHTCHrybR/m/8V/xDsiX5kfm9e+auWmWA+p6EnBYrVAq1WP8AuzNw+j9wjfV4uEXF&#10;XeL1m2vZvY8NL65/vdSb48pv6p/VwcX/AE0/vJ+v+GfA4+fUnJsPTj/muznudA4bs2KuzYq7Nirs&#10;2KuzYq7Nirs2KuzYq7Nirs2KuzYq7Nirs2KuzYq7Nirs2KuzYq7Nirs2KuzYq7Nirs2KuzYq7Nir&#10;s2KuzYq7Nirs2KuzYq7Nirs2KuzYq7P/1/KmKvqnNirs2KuzYq7Nirs2KuzYq7Nirs2KuzYq7Nir&#10;s2KuzYq7Nirs2KuzYq7Nirs2KuzYq7Nirs2KuzYq7Nirs2KuzYq7Nirs2KuzYq7Nirs2KuzYq7Ni&#10;rs2KuzYq7J9+Wv5w6p5Il9MFrvTipBtnchVNWcPA1H9BubFn4pwl5NzXn6ckeh7S7Hx60X/dZf8A&#10;VYx/6afT4np+n+Z/D/FGWXg1MsX9KP8ANdk581/lNpfnbTo/M35eKoZ2ImtOQX4ieThRI3C3mh5/&#10;FBzW3aHg9v8ADw+saTSdrZNFkODWdPozfV6f80cWXHP/AFT+88T+9/2vLyaaOUceL/S/j6f9z/vt&#10;nDrm2ktZHgnRo5Y2KujAhlYHiysrfErK32lztoyEhY9UZfTJ1RFOxHJodmxV2bFXZsVdmxV2bFXZ&#10;sVdmxV2bFXZsVdmxV2bFXZsVdmxV2bFXZsVdmxV2LW1tJdSJBAjSSyMFRFBLMxPFVVV+JmZvsrkJ&#10;SERZ9MY/VJIFuzvP5ff84ztIq3vmx2jIY/6JEwrQFePrXCF14yASco4fj4Mj/WEk5R5wvaHtNXp0&#10;44v9un/07xS/m+n1ZP6X7uUfU7bDoes/9L+Px/SdnXtP/K3yvYQrbQ6XasiVoZIllbc8vilnEkr9&#10;f2nbivwr8K5yOTtXUTPEcmT/ADJHHH/SY+GDsRp4DaouxS5/LTyzcRPC+l2YV1KkrAitQinwyRqr&#10;o38royuv2lbIx7T1ETYyZdv6cpf7GXpl/VScED0j8nZzrzZ/zjFpN6kk2gTPZzndY5D6kOy04Vb/&#10;AEhOcnFmlaSfh8fGFvhVei0ntPlgQMwGWP8APj6MvP6v9Tlwx/g4cf8AXcLJoIn6fT/uXZwHzd5K&#10;1TyldtZatC0ZDEJIAfTkAp8cElKSLR0/y4+XCVUk+DO90etx6qPFjPF/Oj/lMf8AwyP8P++/g4ou&#10;oyYpYzUnYQ5nNTs2KuzYq7Nirs2KuzYq7Nirs2KuzYq7Nirs2KuzYq7Nirs2KuzYq7Nirs2KuzYq&#10;7Nirs2KuzYq7Nirs2KuzYq7Nirs2KuzYq7Nirs2KuzYq7Nirs2KuzYq7Nirs2KuzYq7Nirs2KuzY&#10;q7Nirs2KuzYq7Nirs2KuzYq7Nirs2KuzYq7NirsVgnkt5FmhYpIhDKymhUjdWVhurKfstkZREhR3&#10;BSCQbDs9S/lt+ZNt5xtuLUi1GIfvoexHT1oa7tEx/wBlE3wP/uuSTy/tLs2Wjl/OxS+if+8n/T/3&#10;f1R/ijHttHrBqB3ZB9Uf99H+j/uf91smmaZ2LsJvOGvr5f0m61QkBoIyU5AkFz8EKsE+Li8rIrf8&#10;SX7WZmj0/j5Y4/58vV/U/wAp/sOJx9Rl8KBl/NH+y/h/2Ts8dZ6++fuzYq7Nirs2KuzYq7Nirs73&#10;+W3/ADjd9dgi1PzSzxB6MLNfhalVZfrMn2k5rz5wRqkqck/fRS84l4TtL2k4CYYKl/t/1R/5JR/i&#10;4f4ckvR/tc4et22DQ3vP/Sf8U7O9aF5e0/QLZbHSoEtoFp8KClSAE5u32pJOKrylk5SPx+Ns4TPq&#10;J55cWQnJL+l/vf5sf6EfS7eEBAUNnYY5jM3ZsVdnIfzK/wCcfNN16L6z5dSKw1AMKqKrC60VeLRx&#10;hlgZVXmrQx/G3P1UZpPVj67sz2hyYDw5jLNi/wBNmh/nS/vP+Sk/6n08Etbn0YnvH0y/2Ls8y6xo&#10;93o13Lp2oxNDdQtxdG6g/wDEWVl+JHX4HT40+HPS8OaOaInA8cJ/TJ0comJouwDlzF2bFXZsVdmx&#10;V2bFXZsVdmxV2bFXZsVdmxV2bFXZsVdmxV2bFXZsVdmxV2GWheXr/X7lbHSoHuZ2p8KCtASE5u32&#10;Y4wzrylk4xp+02Y+fUQwR4shGOP9L/e/zpf0I+pnCBmaAt2d10vRPL35JxHUNZmW/wDMMsXKCFFI&#10;4ggI6xE8/TV3Lq15N6byQI6QQcvWil4bLnz9tHgxjwdJGX7ycv4v4vX/ADvT/kIcXDk4fEyf3c4b&#10;aMYaXeXqydPx/vnZxrzn581bzjci61ib1OHIRRqAqRhjyKxoP9ivN+crqkfqSPwXOx0WgxaOPDjF&#10;X9cv48n9b/ifo+rhi6zLmlkNydkdzYNLs2KuzYq7Nirs2KuzYq7Nirs2KuzYq7Nirs2KuzYq7Nir&#10;s2KuzYq7Nirs2KuzYq7Nirs2KuzYq7Nirs2KuzYq7Nirs2KuzYq7Nirs2KuzYq7Nirs2KuzYq7Ni&#10;rs//0PKmKvqnNirs2KuzYq7Nirs2KuzYq7Nirs2KuzYq7Nirs2KuzYq7Nirs2KuzYq7Nirs2KuzY&#10;q7Nirs2KuzYq7Nirs2KuzYq7Nirs2KuzYq7Nirs2KuzYq7Nirs2KuzYq7NirsOvKfmy/8qX6appb&#10;8Jk2IO6up+1FKv7cb/8AC/C6MkiI64er0kNVA48guJ/00Jfz4f0v+kZeltx5DjNh2dpgl8s/nTbR&#10;29wY9L80/aZkjr6nAKrnqn1mNol/dxPN9Zt/TbjzgjkefjJDUdjSJF6jRf0pf3fFfD/wqXH9U4w8&#10;LLxf6pKPh7McGpFH0Zfx/pv91F2ce85+Q9W8nXItdYh9PnyMUikMkgU8S0bj/YtwfhKivH6kac1z&#10;r9Fr8WsjxYzdfXH+PH/W/wCK+j6uGTrcuGWM1J2R3Ng0uzYq7Nirs2KuzYq7Nirs2KuzYq7Nirs2&#10;KuzYq7Nirs2KuzYq7Nirs2Kuz1R+RP5SReXbSPXdViYavOp4pIADAhqoVV34zSp8UrNxkjR/q/CP&#10;9/6vl3b3a51Ejixn9xDrH/LT/wCqcJfR/DL+89X7vg32k03AOI/X/uXZ17ORdk7Id51/NnQPJ9Y9&#10;Qn9S6H/HvDR5f2ftrVUh+CRZF9eSL1E/uuebjRdk5tXvAcMP9VyejH1/0/08P7uM+H+Nxsupjj58&#10;/wCa7Ib/ANDSeW/+Wa+/5Fxf9lGbj/QtqP52H/TZP+qbjfyhDul9n/FOzp3lvzRp3mW0GoaROtxb&#10;livIAghh9pXRwro37XF1X4GV/sOrZzWp0uTTS4Mg4J/j+KPpk50MgmLi7E/NvlKw812D6Xqic4X3&#10;BGzIw+zLE37Eif8AAsvJHV43dGlpNXPSzGTGakP9LOP8yf8AR/H1IyYxkFF2eMPOvlG78papNpN6&#10;rAxsTG5FBJHU+nOm7jjIP8tvTflE/wC8R89k0WsjqsYyR/i+qP8AqeT+LH/m/wCy+v6ZPM5cZxy4&#10;S7CHM5qdmxV2bFXZsVdmxV2bFXZsVdmxV2bFXZsVdmxV2bFXZsVdmxV2bFXZsVdmxV2bFXZsVdmx&#10;V2bFXZsVdmxV2bFXZsVdmxV2bFXZsVdmxV2bFXZsVdmxV2bFXZsVdmxV2bFXZsVdmxV2bFXZsVdm&#10;xV2bFXZsVdmxV2bFXZsVdmxV2bFXZsVdgiyvriwmW5s5XhmSvF42KsKjieLr8W6/Dlc8ccg4ZATj&#10;/Nl6osoyMTYPCXZ0LTvz+8yWkZjmMF0xNecsdCB/L/o7QJx7/Z5f5WaDJ7P4Jmxx4/KEv+qgySdt&#10;DtXLEb8M/wCsP+I4HYR+bPzS1zzPG1teyhLRyrGGJQqVXpv8Urry+PjJK6+p8X7Kcc3Sdl4dMeKI&#10;9f8Aqk/VL/iP6Pph9P8AnONn12TMKkfT/Mj+OL/ZOyI5tnAdmxV2bFXZsVdmxV2eh/8AnHv8pIvS&#10;TzVrUTeqW5WcUgHELQMt5x+0zM3+8/NV4cfrCc+cEkfn3tD2ubODEfT/AJecf+mH/VX/AJV+n95G&#10;W50Wm/jl/m/8X/xLs7/nAu3dnEfP3/OS1ppkslj5ciW8njYqbiQ/uagr/dLGedwv94nPnCnLjJH6&#10;8TZ23Z/szLIBPMfCif8AJx/vv8/i9OL+H/VP5svDm6vNrhHaPq/pfw/8ednNoP8AnIvzdFdm6eeK&#10;SIsx+rtCvp0NeKck4XHGOvwf6Rz+FfUZ/i5dHL2c0pjw1KMv9U45eJ/sv3Xq/wCF/wBXhcEa3Jd/&#10;7GvxJ2dd/Lb/AJyB0/zPNFpeqR/UtRk+FTWsMjUX4UZvjiklfn6UL81+FU+sSSuqNyXaXs/PTA5I&#10;HxcUf+VuOP8Av4w/jn/neHGDscGsGQ0fTL/YuzrWcm7F2cl/Pv8AK3/E9kda05HfVbSMKI039WIN&#10;yaPgT/eRc5JY/T+OT4ofTkZ4vT6zsDtX8tPwpkDBlP1S/wAnkr6v6s+GMJcX0/XxR9fFrtZp/EHE&#10;Prj/ALJ2eU89TdA7Nirs2KuzYq7Nirs2KuzYq7Nirs2KuzYq7Nirs2KuzYq7Nirs2Kuydfl5+T+s&#10;+dXEsC/VrAUJuZVYKRy4MLfb/SJF4yfCrLGvDhLLEzJy0faPbGLRij+8y/6lD6uXF+8/1OP0/wBL&#10;+ZCblYdNLL5R/nOzoOv/AJk6B+W1tJoXkKNJ7qWNTLfcxIA9AqNy+JLmThzk4J6dpBNJ/dvyngXQ&#10;afs3N2jIZdWTCET6NPw+H6P+nUfpjxS4s2SEfq/u8jmTzxwDhx/6f8fV/uXZw3UNRudSma6vpXnn&#10;enKSRi7Gg4ryd6seKjjnb48ccY4YgQj/ADYDhi6uUjI2XYGyxi7Nirs2KuzYq7Nirs2KuzYq7Nir&#10;s2KuzYq7Nirs2KuzYq7Nirs2KuzYq7Nirs2KuzYq7Nirs2KuzYq7Nirs2KuzYq7Nirs2KuzYq7Ni&#10;rs2KuzYq7Nirs2KuzYq7Nirs/9Hypir6pzYq7Nirs2KuzYq7Nirs2KuzYq7Nirs2KuzYq7Nirs2K&#10;uzYq7Nirs2KuzYq7Nirs2KuzYq7Nirs2KuzYq7Nirs2KuzYq7Nirs2KuzYq7Nirs2KuzYq7Nirs2&#10;KuzYq7Nirs2Kuztfkr86rLVrYeXvzCijurAR0S5dGd1YBl5Tcecnqem/px3UCpcI3xSc2leePi9b&#10;2JPFLxtGTjy36sUSIQ4dv7v+Hh4vVLFk/dy/h+iOOWzxaoSHDk9Uf534/wB07Cv8yvyMuNBi/THl&#10;1mv9FMQlMnJWdFovxt6fFZ4WDeqs0KfBHz9VVSP1pMrs3t2Oc+Hm/c6ji4OH1RhP+j6v7vJ/BwZP&#10;4vo+rgjDPpDD1R9UHZyjOqde7Nirs2KuzYq7Nirs2KuzYq7Nirs2KuzYq7Nirs2KuzYq7Nirs6f+&#10;QXkGLzTrRuL6NZdPsFEkiMAVd2qtvEy8lbjyV5m+GSNvR9GVeMucz2/rzpcXDE8OXN6Yy/mwj/eT&#10;5f1Yfwy/eccPoc7R4fElZ+mLs9b55M9E7OY/nb+a7eSrRLPTuLapdqxQmhESD4fXeP7TMzfDbqy+&#10;kzpIz8vR9GTpuxOyfzkjKf8Ac4/q/wBtl/qfF/00/j+n+fxxwNVqPCFD6pf7F2eTbm5kupHnndpJ&#10;ZGLO7ElmYnkzMzfEzM32mz1aMREUPTGP0xefJt2I5NDsPvJXm678papDq1kzAxsBIgNBJHUepA+z&#10;jjIP8hvTfjKn7xEzB1ujjqsZxy/i+mX+p5P4cn+b/svo+mTbiyHHLiDs9v6dqEGo20V9aNzgnRZI&#10;2oRVXHNG4tRlqp6N8WeJ5MZxyMZbSgTCX9aL1MZcQsOziv8AzlPoVs+m2es8aXUc/wBX5AD4kdZJ&#10;aOac29N4f3XxcU9Wb4fjzs/ZXPIZJY/4JQ8X/PhKMPT/AFuP1/1IOs7QgKEut8Ls82Z6O6R2T78q&#10;Pyol/MCW5AuVtIrRU5NwMjFpC3BVTlGONI5OTep/J8Dcvg0Pa3aw0Aj6fElk4v4uD6Pq9Xr/AJ8f&#10;4XL0+n8a9+Hhdm8yfkd5q0Jjys2u4uQUSWv70Ekcv7pR9YVV+yzvCic/9ZOTpu3NNn/i8OX83N+7&#10;/wBn/df5sciz0k4dOL+r6v8AjzsgOb5xHZsVdmxV2bFXZsVdmxV2bFXZsVdmxV2bFXZsVdmxV2bF&#10;XZsVdmxV2bFXZsVdmxV2bFXZsVdmxV2bFXZsVdmxV2bFXZsVdmxV2bFXZsVdmxV2bFXZsVdmxV2b&#10;FXZsVdmxV2bFXZsVdmxV2bFXZsVdmxV2bFXZsVdmxV2bFXZsVdmxV2bFXZsVdmxV2bFXZsVdhj5d&#10;0n9Mala6Zz9P61PFDzpy4+oyx8+NV5ceX2eS5j6nN4OOU64vDhLJw/zuCPEzhHiIH84uz3hbW0dr&#10;GkECLHFGoVEUAKqgcVVVX4VVV+yueFykZGz6pS5l6wCtg7OPf85M+brvSdLttJs2aMai0gldWoTH&#10;GE5wdK8ZmmXnxdPgj9Juccr51/szo45ckskvV4HDwR/2yfF+8/zPD/2XH9UHW6/IYxAH8Ts8v56a&#10;6J2bFXZsVdnqz/nH78yZvM+nyaXqkvqajZUozU5SQn4Vdvi5yyRP8E0vBfhe35s8sjs3lntB2aNN&#10;MTxjhxZf9Ljy/wC8jP8Agh/wzh9EXf6POcgo/VH/AHLs61nJuxdnjP8AOnymnlnzLc21unp2k9Li&#10;AfDTjJ9tUWOnpxxziaKJOK8Y41+19tvY+xdWdTp4yJ4pw/d5Of1Q/rfVKWPgnOX86TzWqx8EyP8A&#10;OdkFzeOI7Nirs2KuzYq7Nirs2KuzYq7Nirs2KuzYq7Nirs2Kuxa2tpLqRIIEaSWRgqIoJZmJ4qqq&#10;vxMzN9lchKQiLPpjH6pJAt2dp8l/knp2kWSeYvzAmW1tWVito5KMaryj9V0ZZfW4LI62cK+t/d8m&#10;5erb5xmt7byZZnDpB4k/9Wj6+vq4I/R4f0x8fJ+7+r+hldni0oiOLJt/R/H+4/6RdhH+YX56Xuvw&#10;HR9Ej/RujhDD6aceUiVoisVX9xH6Sqn1eH4eLSxvLNEyqud2d2FDAfEynx9RfHx78MJ/9PJcf+Uy&#10;f0JRhCbVm1Zn6Y+iH4/HC7OWZ1DgOzYq7Nirs2KuzYq7Nirs2KuzYq7Nirs2KuzYq7Nirs2KuzYq&#10;7Nirs2KuzYq7Nirs2KuzYq7Nirs2KuzYq7Nirs2KuzYq7Nirs2KuzYq7Nirs2KuzYq7Nirs2KuzY&#10;q7Nirs2Kuz//0vKmKvqnNirs2KuzYq7Nirs2KuzYq7Nirs2KuzYq7Nirs2KuzYq7Nirs2KuzYq7N&#10;irs2KuzYq7Nirs2KuzYq7Nirs2KuzYq7Nirs2KuzYq7Nirs2KuzYq7Nirs2KuzYq7Nirs2KuzYq7&#10;NirsmX5e/mlq3kiYfUn9Sydw81s32X24ni1GaGTj/uyP9pIvVWVI/TzT9o9lYtaPV6clcMMv8UP+&#10;Lj/Rl/T4OCUuJycOoli5fT/NdnVtT8meVfzcifVfK8y2Gss0kk0MlAzkALymt1dvTV5DG31u39RP&#10;3snqpLcf3fLYtbqeySMeceNp/TGE4/wf8LycPr9PF+5y8P0R4ODH9WwlihqN4emf4/HFF2cJ13y9&#10;f6BctY6rA9tOtfhcUqASnNG+zJGWRuMsfKN/2WzucGohnjxYyMkf6P8Avv5sv6EvU6mcDA0RTsLc&#10;yGDs2KuzYq7Nirs2KuzYq7Nirs2KuzYq7Nirs2KuzYq7PXH/ADjz5ai0nyxDeemyXN+zTSF1AYqG&#10;aO34/Cr+j6KrNFy5/wB/JInwyZ5N7Rak5dQY3cMPojw/6bJ/yU4/RP8A4XGP8L0Wix8ML/nOzpNz&#10;cx2sbzzuscUalndiAqqByZmZvhVVX7TZzkYmRoeqUuQc0mty7PDHnDzNN5n1a51m5HF7l+QXY8VH&#10;wRR8lVOXpRKkfPj8fHm3xZ7ho9MNNijjj/kx/ppfxy/i+ufq4f4XlcuQ5JGR6uwlzManZsVdmxV2&#10;e2fyv1zTtQ0KzttNuorprS2hhl9MmoZF9H4o5FjmjV2if0vVij9RPjX4c8W7UwZMeaUpxlj8Wc5w&#10;4v6UuP6o8WOXDxx4+CcuF6fTzBiADxcIDsIv+chtQgtfJ91DM3F7l4Y4hQnkwkWcrt9n91DI3xfD&#10;8PH7TLmd7O4zLVRI/gE5z/q8Bx/7ucWrWyrGfOnZ5Dz1t512eyfyO8troXlWzWi+rdr9akKkkEy0&#10;aL7X2WW39GN1X4OaN9r7bePduanx9TL+bj/cx/5J/X/0t8SX44XpdJDggP6Xq/H+a7J7mhct2Rrz&#10;J+W/l7zKxk1WxillZgzSAFJGKj015zwmOZ14fsM/D4V+H4FzZabtLPptsc5Rj/N+vH/O/u58UGie&#10;CE+YdnIfNP8Azix9l/Ld54Bo7z/ZcnWaCP8A4xr6Xofzv637Gddpfarpmj/nYP8Ac+Hkl/W9fif5&#10;jrsnZ/8ANP8ApnZx7zT+X+ueVeJ1m0eBHpxfZ0JPKietEXi9T4Gb0ufqcfi48c6/S9oYdV/dyE/6&#10;P0z/ANJPhnw+r6/pdbkwyx/UHZHc2DS7Nirs2KuzYq7Nirs2KuzYq7Nirs2KuzYq7Nirs2KuzYq7&#10;Nirs2KuzYq7Nirs2KuzYq7Nirs2KuzYq7Nirs2KuzYq7Nirs2KuzYq7Nirs2KuzYq7Nirs2KuzYq&#10;7Nirs2KuzYq7Nirs2KuzYq7Nirs2KuzYq7NirsE6fp1zqUy2tjE88714xxqXY0HJuKJVjxUcsryZ&#10;I4xxSIhH+dM8MWUYmRoOzp3lH/nHPzDrLLJqQXTbVlVuUlHkIYFl426NyVlbisqTvbunP7LsjJnM&#10;6z2jwYdofv5/0fTj/wCVkv8AYeHHI52PRTlz9H4/m/8AFOzrOg/842+WNPi436y38rKtWkkZFDAf&#10;G0SW5iZVkb9mV5+PFfj+0z8pqPaXUZD6OHDHf6Y8f9Xjll4/p/oRxuwhoYDn6vx/RdklvPyf8p3d&#10;tHZyaZAI4uNCgKOeI4DnPEUnl2+16kj82+N+T/Fmth2xqYSMhOdy/neuH+bjnxY4f5sW86aBFUHZ&#10;z7zr/wA4xWV3W48sTfVJNv3ExZoj9lfgm+OeLb1JG5/WObsqr6KZ0Gi9p5w2zjxB/qmOo5Ov8Hpx&#10;z/hj/kuH+m4eXQA7w9P9H8f8ednnnWNHu9Gu5dO1GJobqFuLo3UH/iLKy/Ejr8Dp8afDnoOHNHNE&#10;TgeOE/pk6aUTE0XZIPymltI/NWmNfo0kRuUChevqH4bZ/tJ8MdwYpH/yFb4X+w2v7WEjpp8B4ZcE&#10;v+Vf+V/02Lji3aYjjF9//SP+ydntjPFnqHZ5o/5yo0uWLV7HUmK+lNbGFRU8uUTtI/LanGl1Hx+L&#10;+f8A2XpXsrlBxTh/FCfH/wArY8Mf+mUnR9oR9QPl/uf+knZxDO1dW7Nirs2KuyRfl/5p/wAK65aa&#10;yV5pA/xrSpKODFNwHJP3npO/pcm4+px5fDmv7Q0v5rDLH/PHp/rx9cP53p44+v8Aot2HJ4chJ2e5&#10;M8QeqdnEf+cqNLil0ix1Ji3qw3JhUVHHjKjSPy25cg1rHx+L+f7Xw8e29lcpGWcP4Zw4/wDlVLhj&#10;/wBNZOr7Qj6QfP8A3X/SLs8z56S6N2bFXZsVdmxV2bFXZsVdmxV2bFXZsVdmxV2bFXZKvI/5baz5&#10;0m9LS4qQjlyuJOSwqVAPBpVV/wB58afukV5Pj58fT5Our13aWLRi5n1f6nD+9l/mfzf6f0/53pcj&#10;Fgll5f6b+F2dVuNU8pfk9E9vpQXVvMZU/vm4MsMgHoOjMh5Wy8vXZraLnct/dXMyp6MmctHFqe1z&#10;eT/BtJ/M9UfFh/ef8lf8n+9n+6/jxQ+uLnmWPTbD15P9z/xP9X6nZx7zd511Tzbdte6tM0hLEpGC&#10;fTjBp8EEdaRrRE/y5OPOVnk+POv0eix6WPDjHD/Ol/lMn/DJfxf73+Dhi63JllkNydhDmc1OzYq7&#10;Nirs2KuzYq7Nirs2KuzYq7Nirs2KuzYq7Nirs2KuzYq7Nirs2KuzYq7Nirs2KuzYq7Nirs2KuzYq&#10;7Nirs2KuzYq7Nirs2KuzYq7Nirs2KuzYq7Nirs2KuzYq7Nirs2KuzYq7P//T8qYq+qc2KuzYq7Ni&#10;rs2KuzYq7Nirs2KuzYq7Nirs2KuzYq7Nirs2KuzYq7Nirs2KuzYq7Nirs2KuzYq7Nirs2KuzYq7N&#10;irs2KuzYq7Nirs2KuzYq7Nirs2KuzYq7Nirs2KuzYq7Nirs2KuzYq7BOn6jc6bMt1YyvBOleMkbF&#10;GFRxbi6UYclPHK8mOOQcMgJx/mzHFFlGRibDs7doP536P5qsf0H+Yturx8lK3EaNxqq/3kqwt60U&#10;zMKc7VeD+s0fpQw8+fFajsPLpZ+LozR3/dyI/iP0w4/ROH9HN/qfFxzn9O0hqo5Bw5R/nfj/AHrs&#10;jf5hfkXe6BAdY0ST9JaOUM3qJx5RpWqMwVv38fpMr/WIfh4rLI8UMSqzbHs7t2Gc+HlHgai+Dg34&#10;Zz/6dy4/8nk/oRjOc2jNpDD1R9cPx+OJ2cszqHAdmxV2bFXZsVdmxV2bFXZsVdmxV2bFXZsVdmxV&#10;2e5fy7/5RrSv+YG2/wCTSZ4h2j/jGT/h2T/ppJ6rD9A/qx+52E/536hNY+T9Rmtm4O0aRk0B+GWS&#10;OCVfir9uKR1/mXl8PFszOw8YnqoCXeZ/52OEskP9nFq1ZIxmnZ4yz2N5p2bFXZsVdmxV2CdP1G50&#10;2ZbqxleCdK8ZI2KMKji3F0ow5KeOV5Mccg4ZATj/ADZjiiyjIxNh2THzZ+b2rebNGTRtZEcrxTrM&#10;s6gIxosyMsiJ+6b++Xg0axcVi+P1Wfmun0nY+LS5Tkx3Higcfh/VH+D6ZfX/AAeri4/r/gcjJqZZ&#10;I8Mu/wCp2Ff5b+W18y+YbHSpArRSygyKxKho0BmnTknxhnijdU48fj/aT7WZXaWp/LYJZB9UY+n/&#10;AIZP0Y/q/pyYYIccwHZ7gzxJ6l2cp/PD817vyQ1jBpXpPdTM8kiyHkPTVfTVXiXjJxlkk9SOVZI/&#10;jtmT94vqLnVdh9kx1vGcnFwR4Yx4f9U+r0z+n0Qjwyhwy/vf4fS6/V6g4qA/H4/3rsL/AC3/AM5P&#10;6LfMI9Xt5bBix+MH1owoXkrOyKk3Jm+DilvJ+y3P7XDI1PsvlhvjMc39H+6yf7Lix/8AS2LCGvif&#10;q9P+y/H+ldnWdK1mx1eIz6bcRXUStxLwurqGADceUZZeXFh8P+VnKZcM8RqYljl/NnEw/wB07CMh&#10;Lkbdg3KGbs5j+YX5PeUrmxm1Se1azFnE0rmxCRsyRq8jJ6RX6uzN/NwWT4UX1vTzpuzu2NTGYxiX&#10;i+LIQH5jiyevIYx4uP8Avf8AZcP9DicHNpsZFkcPD/M/HC7PI+esvOuwTeadc2Xp/Wonh9ZFlj5q&#10;V5o32JU5fbjf9l1+HK4ZIzvhIlwnglwni4Zx/gl/S/osjEjm7A2WMXZsVdmxV2bFXZsVdmxV2bFX&#10;ZsVdmxV2bFXZsVdmxV2bFXZsVdmxV2bFXZsVdmxV2bFXZsVdmxV2bFXZsVdmxV2bFXZsVdmxV2bF&#10;XZsVdmxV2bFXZsVdmxV2bFXZsVdmxV2bFXZsVdmxV2K24iaRBOzJEWAdlUMwWvxMqM0auwH2V9RO&#10;X865GV1t9XT+H/Zer/cySHZ6X8p/84xaTZJHNr8z3k43aOM+nDutOFV/0h+EnJllWSDn8HKFfiVv&#10;NtX7T5ZkjCBij/Pl68vP6v8AU48Uf4OHJ/Xd3j0ER9Xq/wBy7Os6F5e0/QLZbHSoEtoFp8KClSAE&#10;5u32pJOKrylk5SPx+Ns5TPqJ55cWQnJL+l/vf5sf6EfS7GEBAUNnYY5jM3Zz3X/z48p6N6ifW/rU&#10;0fH93bKZOXKn93N8Nq3FW5N+/wD2WT+8+DOg0/YOpzUeHw4y/iy+jh/rY/77/pX/ALFw56uEevF/&#10;V/HD/snYn5b/AD98q62wia4aylZiAt0vAEAc+frKZLdFP2V9SZHZ148fiTnLU9ganDvXix/2n1/7&#10;D05f9LBENZCXXh/rfjhdnRs51zXZzn85vyuj856c09nEp1i3X9w/ILzWvJ7eRvssrLz9Hnx9Ob/d&#10;kcbz8+i7F7UOjyVI/wCDz/vI/Vw/7bH/AH/87H/DKUcbharT+KLH1/w/8S7PJujarLpF9b6lAFaW&#10;1lSZA1SpZGEi8uJU8eS/F8Wer5sQywMD9OSMoS/zxwvPRlwm+52e87a5juo0ngdZIpFDI6kFWUjk&#10;rKy/Cysv2WzwmUTE0fTKPMPWg3uHZzb/AJyE8otr/lt7qBVNxpzfWAaDkYwCLhFkYrwXh+/b7Xqf&#10;V0Tgz8OPR+z2s8DOIn6M/wC6/wCSn+Slw/xer93/AEfEcLWY+OFj+D1f8U7PI+esvOuzYq7Nirs2&#10;Kuz3b5M1CbUdE0++um5zz2sEkjUAqzxq7txWiryY/s/DnhmtxjHmnGO0YZJwj/VjMvV4iZRBP80O&#10;yJf85A3MUXk29SR1VpWhVASAWb1Y5OKfzNwR34j9hGb7K5tvZ+JOqiR/Dx8X9H93KP8AupOPrD+7&#10;Pw+92eP89decdmxV2bFXZsVdmxV2bFXZsVdmxV2bFXYtbW0l1IkECNJLIwVEUEszE8VVVX4mZm+y&#10;uQlIRFn0xj9UkgW7Ow+UfyQtNNtF1/z/AHC2NiVV0ty/CRjvJ6U/w8+Twx/DbW/K6fn/ALpli9Nu&#10;Q1nbkskvB0g8bJyllrixx/h48f8Any/vcn7n/hkJ8TssekERxZDwx/m/j/c/U7A/nH8/riSL9FeT&#10;oV0rSwtAVRUl+IN6vERlobdS8nJfR/f809b105+mtmj9n4g+JqT+Yzf1pSxemuD6vXl+n+P93w+j&#10;w/4mOXWHlD0Q/wBl/wAddnIM651zs2KuzYq7Nirs2KuzYq7Nirs2KuzYq7Nirs2KuzYq7Nirs2Ku&#10;zYq7Nirs2KuzYq7Nirs2KuzYq7Nirs2KuzYq7Nirs2KuzYq7Nirs2KuzYq7Nirs2KuzYq7Nirs2K&#10;uzYq7Nirs2KuzYq7Nirs/9Typir6pzYq7Nirs2KuzYq7Nirs2KuzYq7Nirs2KuzYq7Nirs2KuzYq&#10;7Nirs2KuzYq7Nirs2KuzYq7Nirs2KuzYq7Nirs2KuzYq7Nirs2KuzYq7Nirs2KuzYq7Nirs2KuzY&#10;q7Nirs2KuzYq7Nirs2KuzYq7Jl+Xv5pat5ImH1J/UsncPNbN9l9uJ4tRmhk4/wC7I/2ki9VZUj9P&#10;NP2j2Vi1o9XpyVwwy/xQ/wCLj/Rl/T4OCUuJycOoli5fT/NdnSZND8ofm4k13pDforzI9WMMjALL&#10;IVEjN6fxetH+7l5TWyxTL8dzc278kV+cGfVdkkRyf4TpB/lIj1Ysd8P1fwS9UPRl44fTixZHN4Me&#10;o3j6Mn+6/H9H+tJ2cm85+Q9W8nXItdYh9PnyMUikMkgU8S0bj/YtwfhKivH6kac1zq9Fr8WsjxYz&#10;dfXH+PH/AFv+K+j6uGTr8uGWM1J2R3Ng0uzYq7Nirs2KuzYq7Nirs2KuzYq7Nirs9u/lbqEN/wCV&#10;9Lmtm5otrFGTQj4olEEq/FT7Esbr/K3HkvJc8U7VxmGoyCX+qSn/AJuQ+JD/AGEnqNObgK/muwP+&#10;b+hXOu+Vr+wsV5ztGrqtCS3pOk7IioGZpHWLhEvH4pGVf8rLOx88cGphOX03w/1fEjLHxf1Y8fr/&#10;AKKNTAzgQPx/E7PFWezvMOzYq7Nirs2KuzYq7Nirs9D/APOK/ltRFfa+4UszC1jNTyAAWa45L9ji&#10;/K24t8T/ALt/sL9vz72q1O8MI/4dL/pnj/pen97/AKb/AEu57Phzl/m/j/Yuzv8AnAu3dnjv89tV&#10;1DUfNFy2oQyQJD+5t1daVhjZ0WZG4R+pHPL6syv8f2/TWRljz1/sHFDHp48BE+L15eH/AFWYHolv&#10;LhljhwQ/zeLh9TzerkZTN/5v9V2c9zoHDdgnT9RudNmW6sZXgnSvGSNijCo4txdKMOSnjleTHHIO&#10;GQE4/wA2Y4osoyMTYdnVvLf/ADkx5h09guqpFqEXIliVEUlCKKiSQj0VVX+P4reR2+JeX2eHK6n2&#10;ZwZP7sywS/5WY/8ASz9f/S2Lnw10xz9X4/H8LsOPzP8Azz07zZ5VNhYK0N7cSxLPBKpJVF/ftJDM&#10;n7pl+sJHEvqcZGTn/o6fCy4fZfYWTS6njn6scIy8PJD+fL93w5IS9f8AdylP0+n/AGxt1GrGSFD6&#10;urs4to2lS6vfW+mwFVlupUhQtUKGdhGvLiGPHk3xfDnaZsoxQMz9OOMpy/zBxOrjHiNd7s93/o62&#10;+rfUPST6pw9L0uI4cKcPS9P7Hp8Pg4fZ4/DnhfiS4uOzx3x8d+vj+rj4v539J6zhFV0dkP138k/K&#10;escmksEgkKFA9vWLj1o6xxcYGkXl9qSKT9lX5ovHNvg7b1OHlMzF8X7397xf0eKf7zh/qzi409LC&#10;XT/S+l2c913/AJxVtn5Po2oPHRDxjuED8n3pymi9H042+Ff7iVk+J/j+xnQYPauQ2ywEt/qxHg9H&#10;/C58fFL/AJKQcSfZ4/hP+mdnPtd/5x782aVyaOBLyNULs9vID0rVBHL6M7yfD9mOJ+fJVTk/w5v8&#10;HtDpsvMnEb4f3sf9lxQ48cY/15xcOeinHpxf1XZz7UNOudNma1vongnSnKORSjCo5LyR6MOSnlnQ&#10;Y8kcg4okTj/OgeKLhyiYmi7A2WMXZsVdmxV2bFXZsVdmxV2bFXZsVdmxV2bFXZsVdmxV2bFXZsVd&#10;mxV2bFXZsVdmxV2bFXZsVdmxV2bFXZsVdmxV2bFXZsVdmxV2bFXZsVdmxV2bFXZKtC/K7zLrvE2G&#10;nzsjoJVd19JGU04sk0/pRPy5cl4P8S/Evw5q8/amnwfXOHPg4Y/vJxl/Shj45xb4aec+QLsMPOX5&#10;Na/5SsItV1BEaB6CT0mLmEmnFbj4Qq8mPp842li9T4PU+OL1MfRds4dXM44E8X8PH6fF/wCF/wC6&#10;4ZcE+H+H0z4Z5dLLGLP/AEi7ILm8cV2bFXZsVdnsD8gvMja35Vt1lLNLZM1qxIABCUaHhw6qlvJD&#10;Hybi7OjcuX238i7f03g6k19OX99/p/r/AOlsZyej0c+KA/o+n8f5rs6NnOua7PD/AJ180+YdUu5r&#10;PzFdSyywylZIS49NZI6wtwhi/wBHVl+JecS/F8Tcvjz23RaXBiiJYYxjGcfTOv3kseT1/XP97/p3&#10;lsuScjUj+P8AcuyM5smh2bFXZ6Q/5xw/Mtr2L/CmpOzTRKXtXdhvGoWtqtaOzRfFJF/efuPUX91F&#10;bpnnXtJ2ZwH8xAemXpzRiP8AKf6t/N9f0z+n95w/XPI7rQ579B/zf+Jdnds4V2zs8l/85C+Sf8P6&#10;+dQgFLXU+Uy+0oP+lJuzv9t1n5cUT9/6Uf8AdZ6v7Pa38xh4D9en/d/8k/8AJdP+Sf8AyT45fW89&#10;rcXBK+k/xJ2de/5xz83LrPl4abIzNdaa3ptyJYmNyz27cmHFVVecCRBn4Jb/ALCui5yXtHo/Bz8Y&#10;+jP6v+SkfTl/6qcf+2Ox0WTihX8x2dWzlXYOzx3+cH5W3PkvUGnhTlpNy7G3dakJWrfVZORZhJGv&#10;2GZv38a+p9v1o4vX+x+1Y6yFH+/xj95H+f8A7bD+jL+L/U5en+ZKfN6nTnEf6B+n/iXZz3OgcN2b&#10;FXZJvy78nS+b9at9JQMInblM61+CJfilblxkCNx/dxM68PWeJG+1mt7R1g0mE5D9X+Tj/Oyy+jrH&#10;+tP/AGuM2/Bi8SQi7PcGeJPUuzgn/OU/maFbaz8vKOU7P9bc7jiqiSCP9ni3qs8v7f7v0fiT94ud&#10;57K6Y8Us38NeD/Wl6ckv9Jww/h9XH/RdR2hk2Ef852edM9DdM7Nirs2KuzYq7Nirs2KuzYq7Nirs&#10;nX5efk/rPnVxLAv1awFCbmVWCkcuDC32/wBIkXjJ8Kssa8OEssTMnLR9o9sYtGKP7zL/AKlD6uXF&#10;+8/1OP0/0v5kJuVh00svlH+c7Oi3Hmvyx+T8T6f5ejXUvMHEw3M7FgqsBz+I/EnH1mVWtbZv908L&#10;m49eFWbno6TUdrnjzHwNL/eYsf8AO/EP8tl/n/usfhzc05IabaPryfxS/H+5j/nOzj3m7zrqnm27&#10;a91aZpCWJSME+nGDT4II60jWiJ/lycecrPJ8edfo9Fj0seHGOH+dL/KZP+GS/i/3v8HDF1uTLLIb&#10;k7CHM5qdmxV2bFXZsVdmxV2bFXZsVdmxV2bFXZsVdmxV2bFXZsVdmxV2bFXZsVdmxV2bFXZsVdmx&#10;V2bFXZsVdmxV2bFXZsVdmxV2bFXZsVdmxV2bFXZsVdmxV2bFXZsVdmxV2bFXZsVdmxV2bFXZsVdm&#10;xV2f/9Xypir6pzYq7Nirs2KuzYq7Nirs2KuzYq7Nirs2KuzYq7Nirs2KuzYq7Nirs2KuzYq7Nirs&#10;2KuzYq7Nirs2KuzYq7Nirs2KuzYq7Nirs2KuzYq7Nirs2KuzYq7Nirs2KuzYq7Nirs2KuzYq7Nir&#10;s2KuzYq7NirsWtrmS1kSeB2jljYMjqSGVgeSsrL8SsrfZbISiJCj6oy+qKQadnXfJn/OQEkVsdI8&#10;5wfpawbiObKjOAo+FZI5AI7r94kbc5XSVW5yPJM3BV5LW+z4MvE0x/LZf86MPV/NlH1YfTxemEeD&#10;6Y8MHY4tZtwz9cfx/pnYM8yfkPY61aHWvy+ulvYGYf6MXWq8vjZUmcp6bRJJF/o11xmVOTSTNLxj&#10;arTdvTwy8LWR8KX+q0f4fT/dx4uLjlGf73D+7/mw4PUynpBIcWM8X9H8f7mTs4zqGnXOmzNa30Tw&#10;TpTlHIpRhUcl5I9GHJTyzsceSOQcUSJx/nQPFF1somJouwNljF2bFXZsVdmxV2bFXZsVdmxV2dz/&#10;AOca/wAw4dNmk8sXpjijunMsEjEgmYhI/q5/Y/eog9L+7/eJ6f715o1Xh/aXs45AM8bkcY4Mkf8A&#10;avVPxP8AM4vX9Xp9Xo4JO10Obh9B6/T/AFnZ6Tzzh3bs4T+Zf/OOEV6z6l5U4xTMzO9q5CxnavG1&#10;PH90zOP7qRvQ/efDJbxRcM7rsz2kMKhqPVHaMc0f7z/kt/P9P8cf3np+nJObqc+hveH+l/4l2cx/&#10;5UD50/6t/wDyXg/6rZ0v+iDSfz/9hl/4hwfyeTu+2P63Z1r8oPyE/wAPzrrXmLhLepxaCFTyWI0D&#10;epI32XuEb4U4c4YuPqpJK/pvDynbHb/5geFhuOP/ACmT6ZZf6MP5uKX8X8c/o4Yerj2Gm0fB6pfV&#10;/D+P5zsOPOv/ADj1oHmCs+nj9GXR/ahUGI/ZX4rX4E+wjcfQaD43aSX1cw9F7Q5tPtP/AAiH+2f3&#10;nX/K/wDVTxP5sOBty6KM9x6Px/Ndnmnzp5Pu/KOovpF+8Uk6KrEwvyWjDkP5ZEb/ACJUjf8Ab4+m&#10;8bv6TotZHV4xkhxCJv6xw/T/ALGX+ZKX+n4nR5cZxnhLsIczmp2e5fy/8rf4V0O00YtzeBPjatQX&#10;cmWbgeKfu/Vd/SqvL0+PL4s8Q7Q1X5rNLJ/PPp/qR9EP53q4I+v+k9Vhx+HERdkhzXtzsBaro1jq&#10;8Qg1K3iuolbkEmRXUMAV5cZAy8uLH4v8rL8WaeI3Ayxy/nQkYf7lhKIlzFuzlXmn/nGXQ9R4vo0r&#10;6a4oGG8yEfFU8ZXWVZGqvxev6fFP7rk3POp0vtPmx/3gGf8A6Uz/ANhHg4f+SfF/TcDJoIy+n0f7&#10;J2ch8yfkF5q0RTKtut7EqglrVuZBJ4cPRYR3Dt+03pwuio3Ll8L8Ot03b+mzbX4Uv9u9H+z9WL/T&#10;T/3rrp6OcenF/V/HE7Oc50ThOzYq7Onf847aDFq3mqOWbiVsonuQrKGDMOMMfX7DRvMsyP8AFxeL&#10;/ZrzPtFqDi0xA/yso4ufD/Tl/po4/D4f6bnaKHFP+r6nZ64zyZ6J2c91/wDPHQPL+tSaBqfrwyQ8&#10;ec3phohyjEy/3bPP+2qf3H2/8j486DT9h5tRiGaHBIS+mHFw5PTPw/4h4f8A0scOerjCXCbdkh0D&#10;8wdA8wemumX0E0k3LhFzCynjXl/o8nCf9hm/u/sfH9j4s1+o7Pz6e+OE4iP1Trix+r/bY/u/9l/R&#10;boZoz5H8f1XZIc17c7CrzJ5X07zLaHT9XgW4tywbiSQQw+yyOhV0b9nkjL8DMn2HZcy9Nqsmmlx4&#10;zwT/AB/DL0ya54xMVJ2eTPzX/Ki78i3fNOU2lzMRBORuD19CenwrMq/7CZP3kf8Au2KL1bsntaOu&#10;j/MzQ/vMf/TzH/tf/TP6ZfwTnz2o05xH+i7Ifo2lS6vfW+mwFVlupUhQtUKGdhGvLiGPHk3xfDm4&#10;zZRigZn6ccZTl/mDicaMeI13uzruof8AOLGtxzMtjeWksG3F5PUjY7fFyjSOdV+L/i1/5vh+znI4&#10;/arCR6o5Iy7ocE4/6bix/wC4diez5XsYuyJXP5E+cbeJ5n05iqKWIWWJmoBX4Y45Wd2/lRFZ2+yq&#10;5to9vaWRoT5/0ckf9lKHDFxzpMg6fc7IvqnlXV9IiE+pWVzaxM3APNC6KWILceUiqOXFW+HNpi1e&#10;LKahKGSX82E4z/3LRLHKO5BHwdhTmU1uzYq7Nirs2KuzYq7Nirs2KuzYq7Nirs2KuzYq7Nirs2Ku&#10;zYq7Nirs2KuzYq7Nirs2KuzYq7Nirs2KuzYq7Nirs2KuzsX/ADi3/wApJc/8wMn/ACdt84/2p/xe&#10;P/Do/wDTPI7Ls/6z/V/TF2epM8wd87AWsaPaazaS6dqMSz2s68XRuhH/ABJWVviR1+NH4ujKy5fh&#10;zSwyE4HgnD6ZMJREhRdnijz55MufJ2rTaPdHn6dGjlClRIjCqSKG/wCAfizqkqSR+o/DlntGg1sd&#10;ZiGSO1/VD/U5/wA3/if6HDLheYzYjjlwl2R3Ng0uzYq7Ov8A/OM/mRtP8wvpTFvS1CJgFABHqRAz&#10;Ru7H41VYfrC/B9p5F5L+0nI+02m8TAMn8WCX/SvJ6Jf7Pwv9K7HQzqdfzvx/xTs9T55c792eVP8A&#10;nJHymmj6+upW8fCDUU9Q04gesh4z8UWjDkphmdn/ALyWaRuf2uHqfs3qzmw8EjcsB4f4v7qX93/0&#10;8hH+bCEXQa7Hwysfx/7p2ckzrHXOzYq7Dbytr8vl7VLXVoeRa2lWQqrFCyg/vIuYrxWWPlG/wt8D&#10;t8LZi6rTjUY5Yz/lImPLi4f5s+H+hL1tmOfBIH+a7Pddtcx3UaTwOskUihkdSCrKRyVlZfhZWX7L&#10;Z4bKJiaPplHmHqwb3Ds5V/zkvoX1/wAsi/RU52M6OWYfFwf9wyRtQ/blkgd1+FW9Ll9pEzqfZnPw&#10;ajg3/fQlH+jxw/ecUv8AMjk4f67r9dC4X/NLs86+Q/Odz5O1aHWLUc/TqskRYqJEYUeNiv8Awacl&#10;dUlSOT034cc9D1+ijrMRxy2v6Z/6nP8Anf8AFf0OKPE6bDlOOXEHZ7X0fWLTWbSLUdOlWe1nXkjr&#10;0I/4krK3wujfGj8kdVZc8XzYZYZGExwTh9UXp4yEhYdm1jR7TWbSXTtRiWe1nXi6N0I/4krK3xI6&#10;/Gj8XRlZccOaWGQnA8E4fTJZREhRdnBfMn/OK8oYvoF8rKWFI7oEELT4m+sQq3Nuf2V+rR/A32/g&#10;+Pu9N7VDlmh/nYf+qeT6fT/tsnUz7P8A5p/034/3rsD6B/zivfPLXW76KOJWX4bYM7Mtf3i85lhW&#10;FuP2G9Of7XxJ8PF7NR7VQA/dQlKW/wDe1Dh/m+mHicf9L1Y2MOzz/Ef9K7O3eTPIek+TrY2ujw8O&#10;fEySMeTyFRxDSOfpbgnCFGeT0405tnE63X5dZLiyG6+iP8EP6v8AxX1/TxSdriwxxiouwR5t822H&#10;lSwfVNUfhCmwA3Z2P2Yol/bkf/gVXk7skaO6w0mknqpjHjFyP+lhH+fP+j+PqTkyDGLLs8UeaPMl&#10;35l1GfWNRKm4uGBbiKKAAERFX+VEVUXlyf8AnZ3+LPaNLpo6bGMcPoh/0lL/AE0nmMkzM8RdhTmU&#10;1uzYq7Nirs2KuzYq7NirsNvLflfUfMt2NO0eBri4KluIIACj7TO7lURf2eTt9tlT7brmLqdVj00e&#10;PIeCH4/hj6pNkMZmai7Oy6f+WnlP8uoFvvPVyl3qQq6WkZLKQDyh4wUSWbn6Lp6lz6dl+89CVfh9&#10;RuOydp6ntA8GliceH6ZZp+mX9P8AeeqEP7z6cXFn9PiQ/muyjghh3yHil/N/H++9Dsh35h/ntrPm&#10;5DZwD6hYGtYonYs4ZeDJcTfB6sf95+6WOOPi/wC9WVkR82/Z3YOLSHiP77L/AD5j0w34v3cPVwS+&#10;n18Upen0cDj5tXLJt9MXZzXOkcF2bFXZsVdmxV2bFXZsVdmxV2bFXZsVdmxV2bFXZsVdmxV2bFXZ&#10;sVdmxV2bFXZsVdmxV2bFXZsVdmxV2bFXZsVdmxV2bFXZsVdmxV2bFXZsVdmxV2bFXZsVdmxV2bFX&#10;ZsVdmxV2bFXZsVdmxV2bFXZsVdmxV2f/1vKmKvqnNirs2KuzYq7Nirs2KuzYq7Nirs2KuzYq7Nir&#10;s2KuzYq7Nirs2KuzYq7Nirs2KuzYq7Nirs2KuzYq7Nirs2KuzYq7Nirs2KuzYq7Nirs2KuzYq7Ni&#10;rs2KuzYq7Nirs2KuzYq7Nirs2KuzYq7Nirs2KuzYq7NirsMtC8w3+gXK32lTvbTrT4kNKgEPwdfs&#10;yRlkXlFJyjf9pcx8+nhnjw5AMkf6X+9/my/px9TOEzA2DTs7Lafm15e/MSKLRvPdotvNyIhu4WKp&#10;Gzhl51dvUt1/ufttc28kn724WOKL4eOn2Rn7PJyaWXHH+PDP65xhX+bk/j+nwskY+jHxTm7MaiGb&#10;05B/nfj6f9lF2R/z1+QWpaSq6h5cLatpkq81aIBpFVj+6+CMt9ZVkdG9a3X4v3jvFDHx5Z+g7fx5&#10;fRm/wbNH0+v+7/p+qX916v8AJ5P6PrnJpy6Mx3j64/j/AEzs5RnVOvdmxV2bFXZsVdmxV2bFXZsV&#10;dnoP8rf+ci4be2TTPNrvzj+FLsKXqoB2ulWsrSLRUWWNJGl5fvuLI80vAdq+zhlLj09er6sP0+r/&#10;AGr+Dh/oS4eD+D+GENxp9bQqf+m/4p2d60/UbbUYFu7GVJ4HrxkjYOpoeLcXSqniw4n/ACs4TJjl&#10;jPDIGEh/DMcMnbRkJbh2CcqZOzYq7OO/ml+f+n6NbPY+Wpku9Sf4fVT44ogQG9Tn/dTyfF+7RPUj&#10;V+Xr/wB36MvYdlez880uLODjw/zJenJl/o8P144/zpemX+p/Vxw1uo1giKj6pf7l2eYbm5kupHnn&#10;dpJZGLO7ElmYnkzMzfEzM32mz0yMREUPTGP0xdETbsnn5E+Vv8QeaLbk3GOx/wBMehoT6TJ6ar8L&#10;/wC73i5/Z/depxfnxzRdu6r8vp5d+b9x/wArAeP/AKV8fD/T4XL0mPjmP6PqdnsTPIHpHZwT8/vz&#10;W1PQNWtdL0G49B7dDNMyFGq0nJI4ZonV/wC7i/e8H+F/Xil9PlFDJneez/ZOPPilkyx4+M8EOLij&#10;6YeqU4Tv+Kfo9P8Aqc4cXrnF1Os1EoSAiXYD8t/85UShgmv2KspY1ktSQQtPhX6vMzc25/ab6zH8&#10;DfY+D47tT7Kjnhn/AJub/qpj+n0/7VJhDtD+cP8AS/j/AHzs695T/M3QPNSJ+jbuP15Nvq8hCTAh&#10;fUdfRb4n4L9p4fUh+F+MjcGzkdX2Zm0pPHE8Mf8AKR9eLnw/X/DxfzZ8M/6LsceeOTkf83+J2SnN&#10;W5Ds88f85UanaCWx05I4jelTLJJ6f70RgtHbxrP/AL5d2uWaL4vjjR/g/b9C9lcUqnMmXh/RGHF+&#10;78T6skvD/nxj4Xr/AKTpu0JDYfxfj/jzs4BneuodnpT/AJxV0n0tN1DU+dfXnSHhTp6S+pz5V/b+&#10;tfZ4/D6f7XP4fOPavNeSEP5kDk4v+Gy4f+nP+yd32fHYnz/3P/STs7lnDu1dnhPzlrv6f1i81UM7&#10;JczyOnqGrBCx9FG3anpxcI+KtxTjwX4c9z0eDwMUce37uEYy4fp4/wCOX+dP1PKZZ8cie8uwlzMa&#10;nZKvKf5m6/5VdP0bdv6Ee31eQl4SC3qOvot8Kc2+08Xpy/E/GReeavV9mYdUDxxHFL/KR9GXlw/X&#10;/Fw/zZ8UP6LkY88sfI/5v8Ls9j+Vtfi8w6Xa6tDxC3MSyFVYOFYj95FzFOTRPyjfZfjRuSq3w54/&#10;qtOdPkljP+TkY8uHi/mz4f6cfU9JjnxxB/nOyPfnLoEeteVb+KTiGgiNyjFQxVof33wdODSIrw81&#10;+ykrfa+w2f2NqDh1MCP45eFLfh/vfR/sJfvOH+g06qHFA/6b/Suzy7+U6WLeZ9PfVJltrWKX1jIz&#10;qiholaeLk8nwcXmjjRv5uXFfiz0/tYz/AC8xjHiTlHg4aM/7z93P0x/oSk6HT1xi9nZ7YzxZ6h2b&#10;FXZsVdhdq3l3TdY4fpO1guvTrw9aJZOPKnLj6itx5cV5f6q5k4dRkw/RKePi+rw5Shxf6VhKAlzA&#10;k7I1qn5MeUdTlE0+mxKwXjSEtCtKk/3ds0SFt/t8ef7PL4VzY4u2tVjFCcv8/hy/7LKJyaJaXHLm&#10;P97/ALl2Re5/5xh8syyvIk15ErMSEWROKgn7C+pC78V6Lzd3/mZmzaR9qNQBRGKX9Lhl6v8ASzjF&#10;xzoIf0nZw2f8tWbzcPJ1hcrcn1VjadVAAAUS3Len6nHlbD1ecXrc2eLh/efBnbx7T/wX8zOPh+ni&#10;8P8AzuDF6uH/ACvo9fB/HxfS6s4P3nADxef+6/0rs6Dqv/OKd9HEDpuoxTS8gCs0TRLxofi5xtck&#10;ty4/D6f+z/m0GL2rgT64ShH+hIZP9jIYv905kuzz0P4/2Ts51+Yf5W6l5E+rfpOSCT616nD0WZqe&#10;nw5c/Uji/wB+rx+1nQ9ndq49dxcAnHw+Hi8Th/j4v5sp/wAxws2nOKrr1OyP6BoF75gvY9M0yP1r&#10;qblwTkq14qZG+KQon2Eb9rNhqNRDTwM5nhhH6pby+o8P8LTCBmaDskmqfkv5u0yITT6bKyluNISs&#10;zVoT/d2zSvx2+3x4f5XxLmtxdtaXKaE4/wCfxYv9llEIt8tLkjzH++/3LsKv+Vd+Zf8Aq1X3/SNL&#10;/wA0Zlfyjp/9Uw/8rMf/ABTX4M+6X+lLs3/Ku/Mv/Vqvv+kaX/mjH+UdP/qmH/lZj/4pfBn3S/0p&#10;dm/5V35l/wCrVff9I0v/ADRj/KOn/wBUw/8AKzH/AMUvgz7pf6Uuzf8AKu/Mv/Vqvv8ApGl/5ox/&#10;lHT/AOqYf+VmP/il8GfdL/Sl2Fmq6NfaRKINSt5bWVl5BJkZGKkleXGQK3Gqt8WZWLNDKLgY5I/z&#10;oSE/9y1yiY89nZLNO/JLzbqNtFfWtjzgnjWSNvWhFVcc0bi0oZaqf2vizU5O29NjkYyn6oEwl6Mn&#10;1R/zHIjpckhYH2xdm1n8mPMeh6Zc6zq0KW0Fr6dVaRWZ+biL92IDKvwMy8/UaP8AyOeOHtrBnyRx&#10;4ycksnF/DKMYcEeP1eJwf5vDxLLSzjEyO3C7ILm8cV2bFXZNvy4/KjVPPUrNacYLKJgJbiSvEEkc&#10;o4lH97MqH1OHwJ9n1ZYvUj5aXtLtbHoR6vXkl9GOP+6n/Mx8Xp4v9JCfDJysGnll5cv5zs9LeWfy&#10;V8r6BCYVs0u3b7Ul2qzMaFiuzr6Uf2+P7mOPmqp6nNl5Z5tqe29RnN8Rx/0MN4o/8XL/AD5S/ou7&#10;x6WEOnF/W9TsnWaNy3Ylc20d1G8E6LJFIpV0YAqykcWVlb4WVl+0uTjIxNj0yjyKCL2Ls5l51/5x&#10;60DzBWfTx+jLo/tQqDEfsr8Vr8CfYRuPoNB8btJL6udLovaHNp9p/wCEQ/2z+86/5X/qp4n82HA4&#10;OXRRnuPR+P5rs8y+bPKd/wCVL99L1ROEybgjdXU/Zlib9uN/+F+JHVJEdF9L0mrhqoDJjNxP+mhL&#10;+ZP+l/0lH0ujyYzjNF2EuZjU7Nirs9B/84m/9Lf/AKNf+xjOA9rf8n/yV/6dO47O/i/zf987PQee&#10;fu4dhd5e1221/T4NVsW5QXKB13BIr9pH4Fl9SNv3cq8m4SKyZk6jBLBM45fVjPD/AMe/qy+qH9Fh&#10;CYmLHV2Q786Py3/xrpP+iLXU7Sr21X4g8uPrQtX4P3qJ8HLhxmSP97HF6vLb9i9pfk8vq/ucu2Xb&#10;i/qT/wAzi9X9Di9Ep8DjarB4sdvqj9Ls8d56+827NirsHaNqsukX1vqUAVpbWVJkDVKlkYSLy4lT&#10;x5L8XxZTmxDLAwP05IyhL/PHCyjLhN9zs916NqsWr2NvqUAZYrqJJkDUDBXUSLy4ll5cW+Lds8Nz&#10;YjimYH6scpQl/mHherjLiAPe7IF+f/lNNd8tTXKR87rT/wDSIyOIIUf70qWf/dfocpWRGVpJIYvt&#10;8VRt77P6s4NQIk+jN+7lz+r/ACX0/wAXieji/hjObiazHxwvrH1f8U7PIeetvOuzYq7Nirs9q/k9&#10;q36V8p6bccPT4wCGla/3JNry6L9v0efH9jlx5N9rPGO2MPhamY+r1+J/yu/e/wCx4+F6fTS4oA+X&#10;+59LsEfmlp8N/wCV9UhuV5otrLIBUj4olM8TfDT7EsaN/K3Hi3Jcr7KyGGoxmP8AqkYf5uQ+HP8A&#10;2Ek6gXA3/NdniLPa3l3ZNvy4/NfVPIsrLacZ7KVgZbeSvEkEcpImH91MyD0+fxp9n1YpfTj46XtL&#10;snHrh6vRkj9GSP8AuZ/z8fF6uH/SThxScrBqJYuXL+a7PT/kr82dA84Uj0+f07o/8e81El/a+wtW&#10;Sb4I2kb0JJfTT+94Z5lreyc2k3mOKH+q4/Xj6f6T6uH95GHF/A73FqY5OXP+a7Jjmncl2JXNzHax&#10;vPO6xxRqWd2ICqoHJmZm+FVVftNk4xMjQ9Upcggmty7OZedf+chdA8v1g08/pO6H7MLARD7LfFdf&#10;Gn2Hbj6Cz/GjRy+lnS6L2ezajef+Dw/2z+86/wCS/wCqnh/zocbg5dbGGw9f4/nOzzb5z8+at5xu&#10;RdaxN6nDkIo1AVIwx5FY0H+xXm/OV1SP1JH4Lno+i0GLRx4cYq/rl/Hk/rf8T9H1cMXSZc0shuTs&#10;jubBpdmxV2bFXZsVdmxV2CdP0651KZbWxieed68Y41LsaDk3FEqx4qOWV5MkcY4pEQj/ADpnhiyj&#10;EyNB2de8vfkPFo0S615+uorCxjapt+YLyUDt6LSxnjycRh1jtvrE80fNE9GXOR1HbxzHwtJGWbIf&#10;8rXoh9Pr4Jf1vqy+HjhL+fB2MNJw+rIeGP8AN/H+9dinmb89rbRYBo35eW6WVmmzTtEOTMpVFkjR&#10;+XLnFEvOa7WS4l5/EkUkfNo6XsGWY+JrJHLk/wBT4vTGP82Uv6M5+nHh4ccP6cZLk1Yj6cQ4R/O/&#10;H+/dnHdQ1G51KZrq+leed6cpJGLsaDivJ3qx4qOOdhjxxxjhiBCP82A4YuulIyNl2BssYuzYq7Ni&#10;rs2KuzYq7Nirs2KuzYq7Nirs2KuzYq7Nirs2KuzYq7Nirs2KuzYq7Nirs2KuzYq7Nirs2KuzYq7N&#10;irs2KuzYq7Nirs2KuzYq7Nirs2KuzYq7Nirs2KuzYq7Nirs2KuzYq7Nirs2KuzYq7Nirs2KuzYq7&#10;P//X8qYq+qc2KuzYq7Nirs2KuzYq7Nirs2KuzYq7Nirs2KuzYq7Nirs2KuzYq7Nirs2KuzYq7Nir&#10;s2KuzYq7Nirs2KuzYq7Nirs2KuzYq7Nirs2KuzYq7Nirs2KuzYq7Nirs2KuzYq7Nirs2KuzYq7Ni&#10;rs2KuzYq7Nirs2KuzYq7Nirsk3k78xNa8oSh9JuGSItyeFviifdeXKJvh5OI1RpY+E3D4UlXNbrO&#10;zsOrFZB6v4cn05Y8/wCP/O+iXFj/AKDfizyx/SXZ13/FnkH80Ph8wQ/ojVW/3fyC1p/y+cfRkpDA&#10;if6dCvD1PStuTfFnJflNb2Z/cn8zg/1OuL/pT9cPXkl/i8/4ePK7HxMWf6v3c/x/F/xf+a7Ofeev&#10;yQ1/ypzuPT+uWC1PrwAnio5tyni/vIeMaepK3x28fJV+sM2b/Q9uYdVQvwsv+p5P53p/u5/TP1S4&#10;YfTkl/qbh5tJLHv9Uf5zs57nQOG7Nirs2KuzYq7Nirs2Kuwx0nzFqWj8/wBGXU9r6lOfoytHy414&#10;8/TZeXHk3H/WzHzabHmrjjDJw/T4kYz4f9MzjMx5Exdkx/5X950/6uH/ACQg/wCqOaf/AEP6T+Z/&#10;s8v/ABbk/nMnf9kf1Owj8yfmR5h8yqY9VvpZYmUK0YISNgp5rzghEcTsH+Lmyc/hX+RcztN2bg02&#10;+OMYy/nfXk/m/wB5Pim1TzznzLsjObJodmxV2epP+cZfK36O0OXWXar6k+yg7BIS8S1HEcZGlafl&#10;8Tr6fpfZbnnmHtPqvEzDH/qA/wBnm4Z/6Xg8P/O43faDHwx4v5/+9dnXbm5jtY3nndY4o1LO7EBV&#10;UDkzMzfCqqv2mzkoxMjQ9Upcg7Emty7PDnnjzI3mXWrzV2LFbiVjHyChhGPggRlT4eSQrGjfa+z9&#10;p/tZ7dodN+WxRx/zI+r/AIZ9WT6v52TieVyz45GTsIczmp2bFXZOvKf50+ZfLKJb21z69pH0guB6&#10;i04+mqK+08ccdF4RRTRxrx+z8T8tHq+xdPqSTKPBOX+Ux+iXPi/4XKUv4pzhKTl49VOHI/6Z2E/n&#10;vznc+cdTbV7wcHaONOAYlV4Iqv6XL7EckvqTen+x6rfE7fG2ZoNFHSY/Dj3ylxfxS4pfx/zpRhww&#10;4v6H+a1ZspyHiLsjubBpdntX8ntJ/RXlPTbfn6nKATVpT++JuuPVvsetw5ft8eXFfs54x2xm8XUz&#10;P0+vw/8AlT+6/wBlwcT0+mjwwA8v916nZIPMVnc3um3VrYSejdTQSJFJyK8XZWWN+afGnB6NyT4l&#10;/ZzA084wyRlMcUIzjKcfq4oRl6o+pumCQQO52eRNd/JPzZo/JpLCSeMOUV7ekvLrRxHFynWNuP2p&#10;Io/2Vfg/w561g7b02blMQNcX7391w/0eKf7vi/qzk87PS5I9P9L6nZC7m2ktZHgnRo5Y2KujAhlY&#10;HiysrfErK32lzcxkJCx6oy+mTikU7NbW0l1IkECNJLIwVEUEszE8VVVX4mZm+yuMpCIs+mMfqkoF&#10;uz3H5H8tr5a0Sz0gBQ1vEok4lipkPxzurP8AFxeZpHX7P2vsovw54lrtT+ZzSyfz5en/AIX9OP6f&#10;5sOF6nFDgiIuwm/OXX49F8q38snEtPEbZFLBSzTfufg682jRnm4L9pIm+z9tcvsbTnNqYAfwS8WW&#10;3F/dev8A2cv3fF/Ta9VPhgf9L/pnZ4vz2V5l2LW1zJayJPA7RyxsGR1JDKwPJWVl+JWVvstkJREh&#10;R9UZfVFINOyUaX+bPmrTJDNBqdyzFeNJn9ZaVB/u7n1UDfD9vjz/AOCbNZl7J02UUYQ/zB4X+yxc&#10;Em+OonHkT/uv907PadtE0USRu7SsqgF2pyYgfbb01ROTfabgiJ/KqrnjMjZsDh/o/wA3/TcUnpw7&#10;Iv8Amb+YMXkXSxqkkDXLPKsKRhgoLMGf45KPxXhG/SN/j4r9lua7Pszs867J4YPh1EzlL6v6P0/1&#10;pfzmjPm8KN83ZBrf/nKXy+0SNPa3iSlRzVVjZQ1PiVXaaNnXl9luCcv5F+zm8l7LZ72li4f4frj/&#10;ALHgl/upOINfHuk7JRbfnt5NuJUhTUVDOwUFopVWpNPikkiVEX+Z3ZUX9ps1cuwtVEWYcv6WOX+x&#10;jPik5A1eM9fvdnEvy1v4NR/M/wCvWjc4J7q+kjahFVdLh0bi1GXkp/a+LO17TxnH2fwy2lDHghL+&#10;tGWJ1WA8Wax/Ol/vnZ6rzyx6B2eW/wDnKT/lJLb/AJgY/wDk7cZ6f7Lf4vL/AIdL/pnjdD2h9Y/q&#10;/pk7I/8AkD/ymmn/APPf/kxNmw9oP8Un/mf9NYNOj/vB8f8Acl2exM8gekdmxV2bFXZsVdmxV2eW&#10;/wDnKT/lJLb/AJgY/wDk7cZ6f7Lf4vL/AIdL/pnjdD2h9Y/q/pk7O7/lNqsWp+VdMnhDBVtkhPIC&#10;vKH/AEaToT8POJuH+Rx5cW+HOG7WxHFqZg/z5T/5W/vY/wCxm7bTy4oD3f7n0uzfmzpUWp+VdTgm&#10;LBVtnmHEivKH/SY+oPw84l5/5HLjxb4seycpxamBH8+MP+Vv7qX+xmuojxQPu/3PqdnibPaXl3ZJ&#10;vy78nS+b9at9JQMInblM61+CJfilblxkCNx/dxM68PWeJG+1mt7R1g0mE5D9X+Tj/Oyy+jrH+tP/&#10;AGuM2/Bi8SQi7Paej6PaaNaRadp0SwWsC8URegH/ABJmZvid2+N35O7MzZ4zmzSzSM5njnP6pPTR&#10;iIig7Cfz1+YOl+SbRbzVWasjcY4owDI5/a9NGZF4xqeUjsyovwry9R40fL0HZ+TWy4cf8P1Tl/dw&#10;/rf1v4f+J4mvLmjiFl2cN1T/AJyo1eWUNptjbQxcRVZi8rcqn4ucbWo404/D6f8As/5e4xeyuID1&#10;znOX9Dhxf7GXi/7p1Uu0JdAP91/xLsNPKf8AzlG8k8dv5itI0jeSjT25YCNSPhLW7+s8nF/tsk39&#10;39iJ3TjJi6v2WABOGRJA/u8leuX/AA30cP8AR9H1fx/zbMfaHSQ/zo/8S7O/W1zHdRpPA6yRSKGR&#10;1IKspHJWVl+FlZfstnBSiYmj6ZR5h24N7h2c+/PH8vl826K00Cs2o2CtLbhSfiHwmeH01V/UaVI/&#10;3S8efrrEvNUaTlv+w+0PymWj/dZqhk/6d5OL08PBKXr/ANr4/wCi4erw+JHb6o/S7PH+euvOOzYq&#10;7PTn/OLGnwJol5fKtJ5br03ap3WOON414/Z+Fp5f8r4/i+yvHzT2qyE5ox/hjj4/86c5cX/TODvO&#10;z4+kn+k7Om+e7iW18v6lPA7Ryx2dwyOpIZWEbsrKy/ErK32WzmdBESzwB9UZZcfFH/Pi52Y1En+i&#10;XZwH/nG78wk0m9by1eGkF8/OFiVASbjxZW5cWb6yqRxp8bfvUjRIv3zsve+0nZxyw8eP1YR+85+r&#10;Ff8A069Upf0OKXH6HUaHNwnhP8X+6/487PTeeaO9dnmj/nIz8tG067PmjT0Y2t03+khVULFJ8KrJ&#10;8G/G5P22ZP8Aej7cvK4jTPSvZztPxI+BM+vH/db+rJj/AJn/ACS/6Z/wfu5Oj1uCjxj+L6vx/Sdn&#10;EM7V1bs2Kuz1J/zjL5p/SOhy6M60fTX2YDYpMXlWp5HlIsqz8vhRfT9L7Tc88w9p9L4eYZP9XH+z&#10;w8MP9LweH/ncbvtBk4o8P8z/AHzs67c20d1G8E6LJFIpV0YAqykcWVlb4WVl+0uclGRibHplHkXY&#10;kXsXZ4Y84eWZvLGrXOjXJ5PbPxDbDkp+OKTirPx9WJkk4cvg5cG+LPcNHqRqcUckf8oP9LL+OP8A&#10;D9E/TxfxPK5cZxyMT0dhLmY1OzYq7PcP5b+W28teXrHSpAyyxRAyKxDFZHJmnTlH8HFJpHVPtfBx&#10;+J/tZ4l2lqfzOeeQfTKXp/4XD0Y/q/oRepwQ4IAOwi/PvUfqXk++4y+jJN6cSUbiW5SJ6kS/z84P&#10;V5p+1D6nL4OWZ3YGPj1UduIR4p8uLh4YS4J/8rODhl/P4WrWSrGXZ47z195t2bFXZsVdhtpfmrV9&#10;IiMGm3tzaxM3MpDM6KWIC8uMbKOXFV+LMXLpMWU3OMMkv504Rn/umyOSUdgSPi7C+5uZLqR553aS&#10;WRizuxJZmJ5MzM3xMzN9psvjERFD0xj9MWBNuxHJodmxV2bFXZsVdmxV2LW1tJdSJBAjSSyMFRFB&#10;LMxPFVVV+JmZvsrkJSERZ9MY/VJIFuzqvlX/AJx/vZoRqvmuePSNNXizeoyiQhinHlzPpW3qc2jr&#10;M3qxzfA9q2ctqvaCAPh6cHU5t/ovw/4v8/Lw8PF+79Eof5V2GPRki5nw4/j/AEv49LsOG/OHy55D&#10;tm03yDaevI/Ey3dxyAcqEoxU8J5f92rw/wBEhhm5SQxukjZhjsfPrpcerlwAXwYcXD6Pq/rY4fwe&#10;r99OcPTOXpbPzMMQrGP86X4/4l2ci8yeaNR8y3Z1HWJ2uLgqF5EAAKPsqiIFRF/a4ov22Z/tu2dd&#10;ptLj00eDGOCH4/il6pOunkMzcnYU5lNbs2KuzYq7Nirs2KuzYq7Nirs2KuzYq7Nirs2KuzYq7Nir&#10;s2KuzYq7Nirs2KuzYq7Nirs2KuzYq7Nirs2KuzYq7Nirs2KuzYq7Nirs2KuzYq7Nirs2KuzYq7Ni&#10;rs2KuzYq7Nirs2KuzYq7Nirs2KuzYq7Nirs2KuzYq7Nirs//0PKmKvqnNirs2KuzYq7Nirs2KuzY&#10;q7Nirs2KuzYq7Nirs2KuzYq7Nirs2KuzYq7Nirs2KuzYq7Nirs2KuzYq7Nirs2KuzYq7Nirs2Kuz&#10;Yq7Nirs2KuzYq7Nirs2KuzYq7Nirs2KuzYq7Nirs2KuzYq7Nirs2KuzYq7Nirs2KuzYq7Nirs2Ku&#10;yZeSfzZ1/wAn0i0+f1LUf8e81Xi/a+ytVeH45Gkb0Hi9R/73nmn1vZOHV7zHDP8A1XH6MnT/AE/0&#10;8P7yM+GP0OTi1EsfL/SuzoMmreQfzL5HUE/QGsvyPqggROx9V+UklEgl34yTNOlrcSvwhinfNAMO&#10;t7N+g/ndOP4P8pH6I+mPqyQ/m4/D8bHCP7yeNzDLFn5/up/j8fwuyHeevyQ1/wAqc7j0/rlgtT68&#10;AJ4qObcp4v7yHjGnqSt8dvHyVfrDNm30PbmHVUL8LL/qeT+d6f7uf0z9UuGH05Jf6m42bSSx7/VH&#10;+c7Oe50DhuzYq7Nirs2KuzYq7Nirs2KuzYq7FbeJZZUjd1iVmALtUqoJ+23pq78V+03BHf8AlVsj&#10;I0LA4v6P87/TcMf9MkC3Z7s8rR2MWl2sGlTLc2UESQxSq6uGWMej/eR/AzfB8fH9vlnhuqMzkkcg&#10;8PJORnOFGHD4nr+mfq/ierx1wgDeLsMLm2juo3gnRZIpFKujAFWUjiysrfCysv2lzHjIxNj0yjyL&#10;Mi9i7OfeZPyC8q62xlW3aylZgS1q3AEAcOHosJLdFP2m9OFHZ15cvifnv9N2/qcO1+LH/bvX/s/T&#10;l/003Dno4S6cP9X8cLs495k/5xn8w6exbSni1CLkAoDCKShFWd45j6Kqr/B8NxI7fC3H7XDr9N7T&#10;YMn94JYJf8rMf+mh6/8ApVF1s9DMcvV+Px/E7OU6hp1zpszWt9E8E6U5RyKUYVHJeSPRhyU8s6rH&#10;kjkHFEicf50DxRcCUTE0XYGyxi7NirsMfLuk/pjUrXTOfp/Wp4oedOXH1GWPnxqvLjy+zyXMfU5v&#10;BxynXF4cJZOH+dwR4mcI8RA/nF2e9c8IetdgafUbaCeK1mlRJ5+XpRswDPwHKT00PxPwX4n4/ZX7&#10;WWxxykDIA8MPrlXphxfTx/zeL+FiZAbOwTlTJ2AtV0ax1eIQalbxXUStyCTIrqGAK8uMgZeXFj8X&#10;+Vl+LNPEbgZY5fzoSMP9ywlES5i3YD0/yZomnTLdWOn2sE6V4yRwRowqOLcXRQy8lPH/AFctya3N&#10;kHDKeScT/DOc5R+9iMUYmwI/J2GGoajbadA13fSpBAlOUkjBFFTxXk70UcmPEf5WUY8csh4Ygzkf&#10;4YDikzlIR3Ls8q/nZ+b3+NJhpunDjpNs/NWYUaVwCnrHl8UcYV3WKP4W4t6k3x8YofUuxOx/yY45&#10;/wB/McP9HFD/AFP+lL+fL/Nh/PyaDVanxTQ+gf7J2cszqHAdmxV2HXkzT4NR1vT7G6XnBPdQRyLU&#10;iqvIqOvJaMvJT+zmHrchx4Zyj9UMc5x/rRgW3EOKQB/nB2e7M8MerdnCP+crNUljsdO01QvpTSyz&#10;Md+XKJVjTjvx48bmTl8P8n2fi5d17KYgZzn/ABQjGH/KwmUv+mUXU9oS2A/H49Ts84Z6K6V2bFXZ&#10;1v8A5xl0+C680PNMvJ7a1kkjNSOLFo4C232v3U0i/F8Pxcvtcc5P2nyGOnofx5Iwn/VqWT/dwi7H&#10;QRufui7PVeeWO/dnkv8A5yQ1b695skt+HH6nBFDWteVQbrn0+H/enhx+L7HL9rjnq/s3h4NMD/qs&#10;55P6v+S/6dcTz2uleSv5o/49/vnYX/kD/wAppp//AD3/AOTE2ZHtB/ik/wDM/wCmsGGj/vB8f9yX&#10;Z7EzyB6R2cE/Pr8zvMHlXW4bHRrr0IHtUkK+nG9WMkyFuUscjfZRe/HO87A7LwarCZZI8cvEMPqn&#10;H08EP5ko/wA51GszzxyqJ/hdnNv+V/edP+rh/wAkIP8AqjnR/wCh/SfzP9nl/wCLcL85k7/sj+p2&#10;b/lf3nT/AKuH/JCD/qjj/of0n8z/AGeX/i1/OZO/7I/qdm/5X950/wCrh/yQg/6o4/6H9J/M/wBn&#10;l/4tfzmTv+yP6nZF/NPm/U/NVyt9rM3rzogjVuCJRQWcLxiVF+07ZtNLo8eljw4hwRvj5yl6v88y&#10;/muPkySyG5Oz1V+QX/KF6f8A89/+T82eWe0H+Nz/AMz/AKZQeg0f92Pj/ui7JD+Yn/KNar/zA3P/&#10;ACafNf2d/jGP/h2P/ppFuzfQf6svudnhrPb3lXZ6Q/5xX0CJLG+1s8WlklFsvwjkqoqzPxk+1xma&#10;aPkn/FCN8X7HnXtVqCZwxfwxj4vP6uM8EfT/AEOCXq/2x3XZ8NjL/Ndnds4V2zs8T/ml50k83a7c&#10;X7Or28bNDbFVKj0VZvRNG+Pk/L1X9T4ucjfYTjGntPZWiGkwiFVM+vLvxfvpRHH/AEfT9Hp/m/5z&#10;y+oy+JIn/S/1XZEc2zjuzYq7Ot/lv+f03k7SV0aaz+uJG7tG3qiPirfGY+Ihk5/vTJJzZuX7zh9l&#10;Fzk+0vZ8azL4gl4XEBxenxOKUf4vrj/BwR4f6LsMGsOOPDXF+Pc7FLn/AJye8zSxPGkNnEzKQHWN&#10;+Skj7a+pM6cl/Z5o6fzK2Rj7L6cGycsv6PFH1f6WEZJOvn/R/HxdnJbiVZZXkRFiVmJCLUqoJ+wv&#10;qM78V+yvN3f+ZmzrIihRPF/S/nf6Xhj/AKV15NuxLJIdnrD/AJxq0uWy8qieQqVu7mWZKVqFHC2+&#10;Pb7XO3f7PL4OP7Xwr5V7S5RPU0P8lCMJfbl/3OV6DQxqH9Y/8ddkx/Mu5it/LOqPM6ops51BYgDk&#10;yNHGu/7Tuyoi/tOyquafsyJlqMYG/wC9h/sZcUv9LH6nJzmoH+qXZ4ktrmS1kSeB2jljYMjqSGVg&#10;eSsrL8SsrfZbPapREhR9UZfVF5cGnZ7K/KTz9F5y0WK5eRW1CFRHdJUcg4+ESsoWNVW4VfWXgvpr&#10;8cKszQvnjva+gOjzGIH7qfqwy/ofzP4v7r6P538f8b0umzeJG/4v4vx/Sdkp1jR7TWbSXTtRiWe1&#10;nXi6N0I/4krK3xI6/Gj8XRlZc1mHNLDITgeCcPpk3yiJCi7PFHnzyZc+TtWm0e6PP06NHKFKiRGF&#10;UkUN/wAA/FnVJUkj9R+HLPaNBrY6zEMkdr+qH+pz/m/8T/Q4ZcLzGbEccuEuyO5sGl2dG/ILzIui&#10;eardZSqxXqtasSCSC9Gh4cP2nuI4Y+TckVHblx+2nO9v6bxtMa+rF++/0n1/9KpTl+OFzdHPhmP6&#10;Xp/H+c7PYGeRPRuzzh/zlF5RaC7tvMkKqIp1FvNQAH1F5PE7tXnI0sXKP7H7tLZVZ/ijXPRfZbWc&#10;UZYT9UP3sP8AhcvTOP8AQ4J+r6vV4v8AWdLr8e4l/m/j8fwuzmXlP8stf81On6NtH9CTf6xICkIA&#10;b03b1m+F+DfaSL1JfhfjG3DOm1faeHSg8chxR/ycfXl5cX0fw8X86fDD+k4OPBLJyH+d/C7O9flb&#10;/wA4+weWblNW1uRLu9j3ijQH0omBNJeT8Wmk48PT5Rx+i/JuMjrFKnCdq+0J1MfDxA48cvrlL+8y&#10;R/men6I/zvVLxP6Prg7bT6PgPFL1SdnYs492Ts8yf85I/mEmrXq+WrM1gsX5zMCpDzceKqvHky/V&#10;leSN/jX968iPF+5Rm9L9m+zjih48vqzD93z9OK/+nvplH+hwy4/W6LXZuI8I/h/3X/HXZxTO0dY7&#10;Nirs2KuzYq7Nirs2KuzYq7NirsWtraS6kSCBGklkYKiKCWZieKqqr8TMzfZXISkIiz6Yx+qSQLdn&#10;WfJ3/OO2o30X6S8yyrpenovqOGI9XgAsjM3L93bL6fqcnmb1IXT97bcc5TWe0WOB4MA/MZfpj/qX&#10;HvH+tl9XD6cfpyR+jK7DFoid5eiP4/0v49LskFx+Zvk78uInsvJdqt7qHEo9032SacG5XDfvJl9S&#10;GKVobb0rOTlzhlRswI9martE8Wpl4WL6o4f+rf04/ROcPEy8eeP8cG458eHaA4pfzv8Aj3/E+l2c&#10;i85+fNW843IutYm9ThyEUagKkYY8isaD/YrzfnK6pH6kj8FzrdFoMWjjw4xV/XL+PJ/W/wCJ+j6u&#10;GLrsuaWQ3J2R3Ng0uzYq7Nirs2KuzYq7Nirs2KuzYq7Nirs2KuzYq7Nirs2KuzYq7Nirs2KuzYq7&#10;Nirs2KuzYq7Nirs2KuzYq7Nirs2KuzYq7Nirs2KuzYq7Nirs2KuzYq7Nirs2KuzYq7Nirs2KuzYq&#10;7Nirs2KuzYq7Nirs2KuzYq7Nirs2KuzYq7Nirs//0fKmKvqnNirs2KuzYq7Nirs2KuzYq7Nirs2K&#10;uzYq7Nirs2KuzYq7Nirs2KuzYq7Nirs2KuzYq7Nirs2KuzYq7Nirs2KuzYq7Nirs2KuzYq7Nirs2&#10;KuzYq7Nirs2KuzYq7Nirs2KuzYq7Nirs2KuzYq7Nirs2KuzYq7Nirs2KuzYq7Nirs2KuzYq7Nirs&#10;mXkn82df8n0i0+f1LUf8e81Xi/a+ytVeH45Gkb0Hi9R/73nmn1vZOHV7zHDP/VcfoydP9P8ATw/v&#10;Iz4Y/Q5OLUSx8v8ASuzpsHmT8vPzIUxazbroupuzMZlKxhmYmSRvrYUQysyx/G19CvxzMlvykbnn&#10;NS02u7O3xH83h/mbz/ox/c34kPr/AOQ8/wCD956XOE8Wb6h4cvx/F/xbsh/mz8gta0iIX2kFdX09&#10;1VkkthVyrBOLfV1Ls6uz/A1u9x+7T1ZPTXNvpO38WU8OT/Bso+qOX6P4v8p6f5vq8Xw/V6I8TjZN&#10;HKO8fXH+j+P9y7ObXNtJayPBOjRyxsVdGBDKwPFlZW+JWVvtLnRxkJCx6oy+mThEU7Ecmh2bFXZs&#10;VdmxV2bFXZsVdg7StZvtIlM+m3EtrKy8S8LsjFSQ3HlGVbjVV+HKcuGGUVMRyR/mziJ/7plGRjy2&#10;dnVfK3/OTWuadyTWYk1JDUqdoXB+Gg5RI0TRrxb4fQ9Tk/8Ae8V4Zyuq9mMOT+7Jwf8AS6H+zlx8&#10;X/JTh/oOwx6+Ufq9f+xdnYfK357eV/MHJfrP1GRanhecYqgcfiWTm8H7f2PV9b4Xb0+HxZyGq7B1&#10;Gn/h8Uf7ReT/AGPD4n+dwcH9J2WPVwn14f6zs6FnPuY7AWq6NY6vEINSt4rqJW5BJkV1DAFeXGQM&#10;vLix+L/Ky/FmniNwMscv50JGH+5YSiJcxbs49+YX/OPXl6Kxm1TTZJdPW0iaWRVBnVkjV5H4pPIj&#10;+s3w8f8ASfS+D+7+L1M6/s72hzmYxzEc3iSEI/5HhlMxjH1Y4yj4f/JLj/pfwuuzaKFWPTw/534/&#10;0zs8z56S6N2dS/5xv0n695sjuOfH6nBLNSleVQLXh1+H/enny+L7HH9rlnL+0mbg0xH+qzhj/q/5&#10;X/p1wufoY3kv+aP+O/752etM8oehdnlT/nJbXfr/AJlFgjPwsYEQqx+Hm/79njWp+3FJAjt8LM0X&#10;H7KJnqfszg4NPx7fvpyl/S4Ifu+GX+fHJw/13n9dO51/NDshXlv8yPMPlpRHpV9LFEqlVjJDxqGP&#10;NuEEwkiRi/xc1Tn8Tfztm61PZuDU75IxlL+d9GT+b/eQ4ZuNDPOHIuzqPlH/AJyiu4GWHzJbLPEF&#10;A9a3HGSoB5O8Tt6UrSPw/u2tkj+NlVvhjzl9Z7LRlvhlwS/mZfVj/wA2cfXDg9X1eLxf7Jz8evP8&#10;Q/0v4/4l2eira5juo0ngdZIpFDI6kFWUjkrKy/Cysv2Wzz2UTE0fTKPMO5BvcOzh3/OTHkaW4tE8&#10;zW8srLbsqTQs5Maq9IxPCjt+6ZnEMUqQr+9+CXinpyvJ2/szrhGRwER9fqhPh/eS4PV4c+Eev08c&#10;4Sn9Hqh/FDh1WuxWOIOzzfnorpXZsVdmxV2dH/5x+t5ZfOVk8aMyxLOzkAkKvpSR8n/lXm6Jyb9t&#10;1X9rOd9oJAaWV/xcHD/S/eRl/uY8Tm6MXkHx+52ev88iejdnmT/nKfUJpNbs7Fm/cRWnqItBs0kk&#10;iSNy+18SwRf8B8P2mz0v2VxgYZS/ilk4D/VhCPD/ANNJui7QJ4gP6Ls4pnaOsdmxV2dn/wCcWreV&#10;vMF1OqMYks2VnAPEM0kJRWb7IZ1jk4r+1wf+XON9qZDwIj+LxeX9WE+L/dR/0zs+zx6z/V/U7PT+&#10;eZO9dnjv8/v+U01D/nh/yYhz1/2f/wAUh/n/APTWbzes/vD8P9yHZvyB/wCU00//AJ7/APJibH2g&#10;/wAUn/mf9NYLo/7wfH/cl2exM8gekdnlv/nKT/lJLb/mBj/5O3Gen+y3+Ly/4dL/AKZ43Q9ofWP6&#10;v6ZOzjudg612bFXZsVdmxV2ewP8AnH65il8m2SRurNE0yuAQSrerJJxf+VuDo/E/sOrfZbPIvaCJ&#10;GqkT/FwcP9L93GP+6i9Hoz+7Hx+92THzVpUur6Re6bAVWW6tpoULVChnRo15cQzceTfF8LZqNJlG&#10;LLGZ+nHOE5f5kuJyckeKJA6h2eDs90eTdnrz/nHnT4LXyfazQrxe5eaSU1J5MJGgDb/Z/dQxr8Pw&#10;/Dy+0zZ5J7RZDLVSB/gEIQ/q8Ayf7ucnotFGsY87dnSs5tznZ8+c9/ePdmxV2bFXZsVdmxV2bFXZ&#10;sVdnsj8ibaW38m6ckyMjFZWAYEHi0sskbb/sujK6N+0jK2ePduyEtVMjf6f9jjhGX+lk9LpBWMfj&#10;q7Bn5vaBe+YPLF5pmmR+tdTelwTkq14yxyN8UhRPsI37WU9j6iGn1EZzPDCPFxS3l9WOUf4WWpgZ&#10;wIH43dnFtC/5xb1m64vqt3BaI0YaiBpnVjT926/uYvh+Lk8c8i8l+Dmrc87PP7U4o/3cZ5N/4v3U&#10;OH+fH65/5sscXWQ0EjzIj/snZ178uPygsfIsrXNndXM0s0QjmV2URMwIb1VhVaqytz9LnLL6aSyJ&#10;yblyzku0u2J64cMowjGMuKHDfiR/ocd/6f0Q4uCLsMGmGLcE/wC9dk9zQuY7OY/np+Wi+bNLN9ZI&#10;v6UslLoQpLyRgMz2o9P4mZm+OD4JP3v7tPT9eR86bsLtP8rk4JH9zl9Mt/Tjyf6t6v8ApZ9Po9Xq&#10;8OLg6vB4kbH1R/HC7PI+esvOuzYq7PdPkfzIvmXRLPVwVLXESmTiGCiQfBOiq/xcUmWRF+19n7Tr&#10;8WeH67Tfls0sf8yXp/4X9WP6f50OF6rFPjiJOw0vNOtr30/rcSTei6yx81DcXX7EqcvsSJ+y6/Eu&#10;YsMkoXwkx4hwS4Tw8UJfwS/o/wBFsMQebsE5UydhF5k88aJ5aUnV7yK3YKG9MtWQqW4KyQJymdeX&#10;7SRt9lv2UbM/TaHNqf7uMp/0v8n/ADv7yXoj/pmmeWMPqLs4T+Yf/OSk2pQmy8sRvaxyxlZJ5QBM&#10;CT0t/Td0i+D/AHbV5P3n7v0XiWRu47O9mhjPFnIyGJ9OOH91/wAlOOMeP+p9Pp9XHx8Lqs2u4tob&#10;f0v4nZwzO4dU7Nirs2KuzYq7Nirs2KuzYq7BOn6dc6lMtrYxPPO9eMcal2NBybiiVY8VHLK8mSOM&#10;cUiIR/nTPDFlGJkaDs69oH/OONxFb/pLzdexaXaoy815KzceXBlknZhbwM/weiwa5/vPjTkvptyO&#10;o9pImXBp4y1EzfD9X83i9OOvFyf0/wC6+n/OdjDRGrmeD8f6X/dOwRJ+bHljyJEbTyFYrcXJUK97&#10;chvi2iLfa4XDq/BucX+iQxzr6sUTrlY7J1GuPFq58EP4dPi/h+v/AJJR4f4Z/vsksfonNP5iGLbG&#10;L/py/HF/uHZzLzT+YGueauI1m7edEpxTZEBHKj+jEEi9T42X1eHqcfh5cc6bS9n4dL/dxEP6X1T/&#10;ANPPinw+n6PpcHJmlk+ouyO5sGl2bFXZsVdmxV2bFXZsVdmxV2bFXZsVdmxV2bFXZsVdmxV2bFXZ&#10;sVdmxV2bFXZsVdmxV2bFXZsVdmxV2bFXZsVdmxV2bFXZsVdmxV2bFXZsVdmxV2bFXZsVdmxV2bFX&#10;ZsVdmxV2bFXZsVdmxV2bFXZsVdmxV2bFXZsVdmxV2bFXZsVdmxV2bFXZ/9Lypir6pzYq7Nirs2Ku&#10;zYq7Nirs2KuzYq7Nirs2KuzYq7Nirs2KuzYq7Nirs2KuzYq7Nirs2KuzYq7Nirs2KuzYq7Nirs2K&#10;uzYq7Nirs2KuzYq7Nirs2KuzYq7Nirs2KuzYq7Nirs2KuzYq7Nirs2KuzYq7Nirs2KuzYq7Nirs2&#10;KuzYq7Nirs2KuzYq7Nirs2KuyTeTvzE1ryhKH0m4ZIi3J4W+KJ915com+Hk4jVGlj4TcPhSVc1us&#10;7Ow6sVkHq/hyfTljz/j/AM76JcWP+g34s8sf0l2dNf8ANryn58QWvnbT/qs4QKt7BVipCycm+Bfr&#10;EcfqPyhg/wBMh9ST98vwc85kdkanQni0s/Ejf9xk9PWP/JOUuH+8yfuJ8MfR9TnfmYZdsg4f6f4/&#10;4+7AfmH/AJx7F3E1/wCR76LVLVW4GMyoXDUT4VuIyLeRvjaVlf6t6cfDj6zNl2n9oeA8GqhLTz/n&#10;cM+D+L/Jy/ex/menxeKX8xjPR3vjPH+P9K7OVa75ev8AQLlrHVYHtp1r8LilQCU5o32ZIyyNxlj5&#10;Rv8AstnVYNRDPHixkZI/0f8AffzZf0Jep184GBoinYW5kMHZsVdmxV2bFXZsVdmxV2bFXZIvK35g&#10;a55V5DRrt4EevJNnQk8av6MoeL1PgVfV4epx+HlxzX6rs/Dqv7yIn/S+mf8Ap4cM+H1fR9LdjzSx&#10;/SXZ13y3/wA5UShgmv2KspY1ktSQQtPhX6vMzc25/ab6zH8DfY+D4+S1PsqOeGf+bm/6qY/p9P8A&#10;tUnYw7Q/nD/S/j/fOxT89Pzc0nXdAj07QLn1/rM9JqJxokQWTi6zKkyc5ngeJ0TjJ6Myep8Do0ew&#10;uyMuDMZ5o8Hhw9G/8eT0+nw/R9HicceL08cPSnV6mM41E8y7PPmd+6d2emP+cWtAltdLvNWk5Bby&#10;VI0UqQCsIb96j/7sVnnePZfgeFviZvhTzb2p1AlkjjH+SiZS3/1X+Dh/h9OPi/5KO77PhUSf53+9&#10;dnbs4l2rs8J+ctd/T+sXmqhnZLmeR09Q1YIWPoo27U9OLhHxVuKceC/DnuejweBijj2/dwjGXD9P&#10;H/HL/On6nlMs+ORPeXYS5mNTs2Kuz3b5M0+bTtE0+xul4TwWsEci1BoyRqjryWqtxYfs/DnhmtyD&#10;JmnKO8Z5Jzj/AFZTL1eIGMQD/NDsi35+/wDKF6h/zw/5Pw5tPZ//ABuH+f8A9MptGs/uz8P90HZ4&#10;7z195t2bFXZsVdnb/wDnFfS5ZdXvtSUr6UNsIWFTy5SusicdqcaWsnL4v5P9jxXtVlAxQh/FOfH/&#10;AMqo8Mv+msXadnx9RPl/uv8ApF2el881d47PG/57XMVx5x1F4XV1DRKSpBHJYoo5F2/aR1ZHX9l1&#10;ZWz2HsGJjpYA7fV/ssk5R/00XmtWbyH8dHZAc3ziOzYq7PQf/OJv/S3/AOjX/sYzgPa3/J/8lf8A&#10;p07js7+L/N/3zs9B55+7h2eGvzE/5SXVf+Y65/5Ovnt/Z3+L4/8AhOP/AKZxeVzfWf60vvdkh/IH&#10;/lNNP/57/wDJibNf7Qf4pP8AzP8AprBu0f8AeD4/7kuz2JnkD0js2KuzYq7Nirsj35if8o1qv/MD&#10;c/8AJp82HZ3+MY/+HY/+mkWnN9B/qy+52eGs9veVdnqP/nFv/lG7n/mOk/5NW+eYe1P+MR/4TH/p&#10;pkd92f8AQf636Iuzsece7J2fPnPf3j3Z6w/5xq1SW98qiCQKFtLmWFKVqVPC5+Pf7XO4f7PH4OP7&#10;XxN5V7S4hDU2P8rCM5fbi/3OJ6DQyuH9U/8AHnZ1bOVdg7PAWo6fNptzLY3S8J4HaORag0ZDwdeS&#10;1VqMP2c97x5BkiJR+mYE4/1ZPIyiYmi7A2WMXZsVdmxV2CdP0651KZbWxieed68Y41LsaDk3FEqx&#10;4qOWV5MkcY4pEQj/ADpnhiyjEyNB2K6ro19pEog1K3ltZWXkEmRkYqSV5cZArcaq3xZHFmhlFwMc&#10;kf50JCf+5WUTHns7AOXMXZ7l/Lv/AJRrSv8AmBtv+TSZ4h2j/jGT/h2T/ppJ6rD9A/qx+52SHNe3&#10;OwNqGo22nQNd30qQQJTlJIwRRU8V5O9FHJjxH+VluPHLIeGIM5H+GA4pMZSEdy7INr/58eU9G9RP&#10;rf1qaPj+7tlMnLlT+7m+G1bircm/f/ssn958GbvT9g6nNR4fDjL+LL6OH+tj/vv+lf8AsXFnq4R6&#10;8X9X8cP+ydgfyB+eWm+c9Wl0i3he3onOB5WUGWlPWT01PwSJ9pFjebnCkkjelw45Z2h2Fk0eIZCR&#10;PfhyCAl+7/mS4v5v87i8P18MfWxw6sZJcI2/muzpWc25zs8uf85Eflv+gr//ABDZLSyv5D6tXqVu&#10;G5yPRW+L05lX1F+KTjJ6q/uk9FM9P9ne0vHh4Mv7zCPRt9WCPDGP+dj+n+H08H1+t0OtwcB4h9Mv&#10;927OOZ2DrXZ3/wD5xn862mn2moaVqM0VvFEy3SvIeAo3G2m5yufRVVf6qsa/C/OVvt/scF7TaKWS&#10;UMkBKcpXh4Y+r6byw4YfX/q3F/U/hdvoMoAIO38X+9/4l2SnzJ/zkx5e05SulJLqEvEFSFMUdSaM&#10;jyTD1VZU+P4baRG+FeX2uGr03sznyf3hjgj/AMrMn+lh6P8ApbFvya+A5er8fj+F2ch82fn/AOZd&#10;deRLab9H2r7CO32YANzUtc/3/qU4o7RNDHJx/ul5vnW6T2f0+AAyHjT/AJ2T6fp4f7r+74f5vHxy&#10;j/Pddk1k58vSP6P/ABTs53c3Ml1I887tJLIxZ3YkszE8mZmb4mZm+02dDGIiKHpjH6YuGTbsRyaH&#10;ZsVdmxV2bFXZsVdmxV2H3lvyPrXmVgukWctwpYr6gWkYYLzZXnfjCjcf2XkX7S/zrmDqddi0395K&#10;MP6P+U/m/wB3H95L/StsMUp/SHZ1WH8jNC8oxx6j571RFTr9XhqOZDqKI/8AvTPHwZfWWG2ikj9T&#10;l6qKnNuWl27m1ZMNJjP/AA2f8HpP8P8AdY5cX934mWcZcP0ep2A0kce+Q/5v49X+xdgfUvz503RL&#10;Y2XkLTEsecaq88qKH+EOi/BGX9aSPksiT3M03xep6kL8ubTxdg5M0uLVzOaieHHCUuD+H+KXDwRl&#10;9MseLHD+HhyMZawRFYxw/wBL8f752cq1/wA06p5hl9bVrqW5YMzKJGJVS5q/pR/3cStRfgjVE+Ff&#10;h+HOq0+lx6cVjjHHy+kfVw/Txy+qf+e4E8kp8zxOwpzKa3ZsVdmxV2bFXZsVdmxV2bFXZsVdmxV2&#10;bFXZsVdmxV2bFXZsVdmxV2bFXZsVdmxV2bFXZsVdmxV2bFXZsVdmxV2bFXZsVdmxV2bFXZsVdmxV&#10;2bFXZsVdmxV2bFXZsVdmxV2bFXZsVdmxV2bFXZsVdmxV2bFXZsVdmxV2bFXZsVdmxV2bFXZsVdmx&#10;V2bFXZ//0/KmKvqnNirs2KuzYq7Nirs2KuzYq7Nirs2KuzYq7Nirs2KuzYq7Nirs2KuzYq7Nirs2&#10;KuzYq7Nirs2KuzYq7Nirs2KuzYq7Nirs2KuzYq7Nirs2KuzYq7Nirs2KuzYq7Nirs2KuzYq7Nirs&#10;2KuzYq7Nirs2KuzYq7Nirs2KuzYq7Nirs2KuzYq7Nirs2KuzYq7Nirs2Kuwy0LzDf6BcrfaVO9tO&#10;tPiQ0qAQ/B1+zJGWReUUnKN/2lzHz6eGePDkAyR/pf73+bL+nH1M4TMDYNOzqugf85HXEtv+jfN1&#10;lFqlq7Lzbiqtx5c2aSBlNvOyfB6Khbb+7+N+TeovK6j2biJcenlLTzF8P1fzeH05L8XH/T/vfq/z&#10;XYQ1pqpjj/H+l/3LsMIvy58hefWjj8p37abe8V5W8gZyah5HVYrh1kkmSn71re5mhjSL7Hx+rmOe&#10;0dbobOoh4+Pf97Hhh/Nj9eKPDHH/ADPFxQyS4/6PAzGDFl+g8Ev5v/SX+9k7IF5s/JbzL5ZR7i5t&#10;vXtI+s9ufUWnH1Gdk2njjjo3OWWGONeP2viTlvtJ21p9SQIy4Jy/yeT0S58P/C5Sl/DCE5ScTJpZ&#10;w5j/AErsgubxxHZsVdmxV2bFXZsVdmxV2bFXZsVdmxV2dz/LP/nIHTfLGmW+h3dlOILdG/exyLIz&#10;OzmV/wB0y2ypHykk4/vZGT4E/ef3mcR2n7P5NTkOWMocUz9EoyxxjCMeD67y8UvTH+CPF/R+l2uD&#10;WCA4SDt+P6LsmPnT88fLmq+Wb+LTZ/UvJrQp6EitGw9bjbv8TJ6UkkHreo0cLyc/Sfi3p8pV0+i7&#10;Dz4tRAzHDjhk4vEjw5I/uv3n87jjHJ4fDxTjH6/53ocnLq4Sga58P0/1nZ5bz090Ls2Kuw28q6XF&#10;q+r2WmzlliurmGFylAwV3WNuPIMvKjfD8OYurynFilMfVjhOcf8AMjxNmOPFIA9SHZ7wzwp6x2cN&#10;/wCcqtW9LTdP0zhX153m516ekvp8ONP2/rX2uXw+n+1z+HuPZTDeSc/5kBj4f+Gy4v8Apz/snVdo&#10;S2A8/wDc/wDSTs8156O6R2bFXZsVdnpT/nFXSfS03UNT519edIeFOnpL6nPlX9v619nj8Pp/tc/h&#10;849q815IQ/mQOTi/4bLh/wCnP+yd32fHYnz/ANz/ANJOzuWcO7V2eE/OeoQajreoX1q3OCe6nkja&#10;hFVeRnRuLUZeSn9rPc9FjOPDCMvqhjhCX9aMA8plPFIkfzi7CXMxqdmxV2emP+cV9Lii0i+1JS3q&#10;zXIhYVHHjEiyJx25ci11Jy+L+T7PxcvNvarKTlhD+GEOP/lbLhl/0yi7zs+PpJ8/9z/0k7O3ZxLt&#10;HZ4P81apFq+r3upQBliurmaZA9AwV3aReXEsvKjfF8We66TEcWKMD9WOEIS/zI8LyeSXFIkdSXZL&#10;PyB/5TTT/wDnv/yYmzU+0H+KT/zP+msHI0f94Pj/ALkuz2JnkD0js4z+c35zav5I1eLTdNitpIpL&#10;ZZiZlctyLyx/7rljHGka/s52XYvYuLW4jOZnGUZmHoMf5sJfxQl/OdZqtVLFKhXJ2QH/AKGk8yf8&#10;s1j/AMi5f+yjN7/oW0/87N/psf8A1TcT+UJ90ft/4p2b/oaTzJ/yzWP/ACLl/wCyjH/Qtp/52b/T&#10;Y/8Aqmv8oT7o/b/xTsCaz/zkf5g1axuNNngs1iuonhcqkgYK6mNuPKdhy4t8Pwtl2H2bwYpiYOXi&#10;xyjOPqh/AeL/AFNjLXTkCCI7+/8AW7OUZ1Tr3Z6j/wCcW/8AlG7n/mOk/wCTVvnmHtT/AIxH/hMf&#10;+mmR33Z/0H+t+iLs7HnHuydnz/ubaS1keCdGjljYq6MCGVgeLKyt8SsrfaXPfIyEhY9UZfTJ5Ain&#10;Z23/AJxY122tdQvtKmbjPdpG8VSAG9H1PUQVPJpOM3qKqq37uOV248M4r2qwSlCGQfTjMoz/AOSv&#10;Dwy/q+jh/rSg7Ts+YBI/nf712ek884d27PJf/OQvkn/D+vnUIBS11PlMvtKD/pSbs7/bdZ+XFE/f&#10;+lH/AHWer+z2t/MYeA/Xp/3f/JP/ACXT/kn/AMk+OX1vPa3FwSvpP8SdnLc6hwHZsVdnT/8AnHny&#10;1Jq/meG89NXtbBWmkLqSoYq0dvx+Fk9b1mWaLlw/uZJE+KPOZ9otSMWnMbqeb0R4f9Nk/wCSfB6J&#10;/wDDIx/ic7RY+Kd/zXZ63zyZ6J2eUP8AnJXVIr3zUYIwwa0tooXJAoWPO5+Df7PC4T7XH4+X+s3q&#10;vs1iMNNZ/wArOU4/7HF/usTz+ulc/wCqP+POzlGdU692fQG2to7WNIIEWOKNQqIoAVVA4qqqvwqq&#10;r9lc8DlIyNn1SlzL14FbB2cy/wCcivMN/onl2OXTJ3tpJbqONniPFuPCWXirr8afHEn2GVuPwfYZ&#10;lzpfZzTwzZyJgZBHHKfDP1R4uKEPp/i+v8ScHWzMYbbep2eVNQ1G51KZrq+leed6cpJGLsaDivJ3&#10;qx4qOOep48ccY4YgQj/NgOGLoJSMjZdgbLGLsHaPrF3o13FqOnStDdQtyR16g/8AEWVl+F0b4HT4&#10;H+HKc2GOaJhMccJ/VFlGRibDs9j6Z+a+gXOk2+sXl5Ba+vB6xieQcxx5JKqRsEmn4TRSwq0cX75o&#10;/wB0rZ49l7JzRynHGM8nBPw+OMfR/OhxS+jHxQnCfqn6OL1vSx1ETESJEdnZCvOv58eTNStJtGmF&#10;ze2t1EVd4YVAUmtOP1wxN60TBZY39J0R/TblyX4d1ouwdXjkMg4MU8cvpnM+r/lRx/u5/RL1/wA5&#10;xcurxyHDvLi/H8bs8v56a6J2bFXZsVdmxV2bFXZsVdmxV2bFXYtbW0l1IkECNJLIwVEUEszE8VVV&#10;X4mZm+yuQlIRFn0xj9UkgW7Ok+Uf+cfPMmvqs90i6dblgCbiokK1KyMluBz5Jx+zP9X9TknB+Hxr&#10;zms9ocGDaJ8ef+1f3f8AR4sv0+r/AGvxOFzcejnPc+j+t/xLslEVj+WfkFo5bqVtevSq1VOE0a1D&#10;rJIIwUtOLN/umea4mi/cun+/c1Zn2hr7ER+Tx7/VxYsn8PDHi9Wb/PxwxY5+v+o5AGHDz/ey/wBN&#10;/wAddkf8yf8AOROtX8B0/RootKsgoRBCKyKgT0/SWX4URf2o2gghki4x8H+H49hpvZ3Fjlx5DLU5&#10;Pqlx/wB3KfFxcfB9Uv6XiZMkZ+rii05NbIio+iLs5dc3Ml1I887tJLIxZ3YkszE8mZmb4mZm+02d&#10;PGIiKHpjH6YuATbsRyaHZsVdmxV2bFXZsVdmxV2bFXZsVdmxV2bFXZsVdmxV2bFXZsVdmxV2bFXZ&#10;sVdmxV2bFXZsVdmxV2bFXZsVdmxV2bFXZsVdmxV2bFXZsVdmxV2bFXZsVdmxV2bFXZsVdmxV2bFX&#10;ZsVdmxV2bFXZsVdmxV2bFXZsVdmxV2bFXZsVdmxV2bFXZsVdmxV2bFXZsVdmxV2f/9Typir6pzYq&#10;7Nirs2KuzYq7Nirs2KuzYq7Nirs2KuzYq7Nirs2KuzYq7Nirs2KuzYq7Nirs2KuzYq7Nirs2KuzY&#10;q7Nirs2KuzYq7Nirs2KuzYq7Nirs2KuzYq7Nirs2KuzYq7Nirs2KuzYq7Nirs2KuzYq7Nirs2Kuz&#10;Yq7Nirs2KuzYq7Nirs2KuzYq7Nirs2KuzYq7Nirs2KuzYq7NirsnXlP86fMvllEt7a59e0j6QXA9&#10;RacfTVFfaeOOOi8Iopo414/Z+J+Wj1fYun1JJlHgnL/KY/RLnxf8LlKX8U5wlJy8eqnDkf8ATOyc&#10;2v5r+TfOMgTzrpSW87cGa7h5HkyoyMZXg9O8SPZUii5XS/Enqf3KyZpJ9k6rRi9NkM47/uZ16Yyl&#10;/B4nFg4v58/3P9H6+FyhqMeT+8H+d+PX/unYHm/IDT/MCG68k6xBdx/u2MUx+KNXUms0kAZ1kZ1+&#10;GKS0gb7St8cXx2D2gngPDqsc8Z9Xrx/TOUT/AARyfw/045sn+zY/kxPfHIS/H4/hdnOvMn5b+YfL&#10;SmTVbGWKJVDNIAHjUMeC854TJEjF/h4M/P4l/nXOh03aWDU7Y5RlL+b9GT+d/dz4ZuHPBOHMOyM5&#10;smh2bFXZsVdmxV2bFXZsVdmxV2bFXZsVdmxV2Sr8sfNNt5V8wWus3yu8EHqcljALHnHJEvEOyL9p&#10;/wCb7OavtTSy1WCWONcU+H6/p9M4z/pfzXIwZBjmJF2eq9J/OHynqvP6vqUC+nSvrEw9a/Z+tCHn&#10;9n4uHLh8PL7S55Zm7H1OLnCfq/1P99/0y4+H/Od/HUwlyI/3P+6dnHf+cp9P1D9JWd8yudN9D00a&#10;tUE3KR5F4/sSPF6X8vqrH8PP0W4dh7K5IeHKO3jcfF/T8Lhjw/1oxnx/1OL+m63tCJsH+H/fOzhm&#10;du6p2bFXZsVdnrj/AJx00qKy8owTxli13LNM9aUDBvq3wbfZ4W6fa5fHy/Z+FfJvaPKZ6og/5KMI&#10;R/0vi/7rK9Foo1jv+d/0i7J75i1b9D6bdanw9T6rBLNwrx5emrSceVG48uP2uLf6uaLT4fGyRh9P&#10;iTjj4v5vHLhcucuEE/zQ7PBWe7PJOzYq7Nirs9Uf84w20sXlmZ5EZVlvJGQkEBl4Qx8k/mXmjpyH&#10;7aMv2lzy72okDqAB/Dijxf0fVOX+5k77QD0f5zs69nIuydnz5z39492dC/IH/lNNP/57/wDJibOf&#10;9oP8Un/mf9NYOZo/7wfH/cl2exM8gekdnlv/AJyk/wCUktv+YGP/AJO3Gen+y3+Ly/4dL/pnjdD2&#10;h9Y/q/pk7OO52DrXZsVdmxV2bFXZ6H/5xQuJWi1WAuxiRrdlSp4hmEyuyr9nk6xx8m/a4J/Kuefe&#10;1kReM/xfvPV/V8Ph/wB1J3PZx5j3fpdnf84F27s8NfmJ/wApLqv/ADHXP/J189v7O/xfH/wnH/0z&#10;i8rm+s/1pfe7EPJ/mabyxq1trNsOT2z8iuw5Kfglj5Mr8fViZ4+fH4OXNfiyzWaYanFLHL/KD/Sy&#10;/gl/D9E/Vw/xIxZDjkJDo7Pbfl7XbbX9Pg1WxblBcoHXcEiv2kfgWX1I2/dyrybhIrJniuowSwTO&#10;OX1Yzw/8e/qy+qH9F6iExMWOrsD+bfKVh5rsH0vVE5wvuCNmRh9mWJv2JE/4Fl5I6vG7o1mk1c9L&#10;MZMZqQ/0s4/zJ/0fx9THJjGQUXZ5t8zf841+Y9OmC6T6eowN0dWWJhQL/eRzuFHJi3D05ZvhTk/p&#10;/Zz0bTe0uDIP3l4Jf52WP+bLHH/TcUIf5zpcmhnE7ev/AGLsD6F/zjl5pv7lYb+JLGDYtK8iPtUB&#10;gkcDyM8nEllV/Sj+Hi0qZZn9o9NCNwJzS/mRjKH+mlkjH0/6eX9BjDRTJ39Ls9Ffl5+Xmn+SNPFj&#10;YjnM9GnnYUaVh3P8kaf7qi+zGv8API8kknnnaPaM9bPiltEf3eP+HHH/AIr+fP8Ai/q8MY7nDhGI&#10;UPiXYaeaPMlp5a06fV9QLC3t1BbiKsSSERFX+Z3ZUXlxT4vjZE5NmNpdNLU5Bjh9c/8ApKX+li2Z&#10;JiA4i7PDms6rLq99calOFWW6leZwtQoZ2MjceRY8eTfD8We3YcQxQEB9OOMYR/zBwvKylxG+92CP&#10;Kulxavq9lps5ZYrq5hhcpQMFd1jbjyDLyo3w/DlerynFilMfVjhOcf8AMjxMsceKQB6kOz3hnhT1&#10;js4D/wA5WawyxadpSSrxZpZ5Ivh5VULHbyN+2q/Hcqn7D/H9r0/h732Uw7zyEfzccZ/OWSP83+HF&#10;/V/znUdoS5D4/j/ZOzzvnoTpnZsVdmxV2bFXZsVdmxV2bFXZsVdmxV2bFXZsVdk68p/kt5l8zIlx&#10;bW3oWknSe4PprTj6iuqbzyRyVXhLFDJG3L7Xwvx0er7a0+mJEpcc4/5PH65c+H/hcZR/ihOcZOXj&#10;0s58h/pnZOW/Jvyn5N9KXzvq3KZvTYW8II/m9RWVBNdS27shjWdY7X7P2lkdeGkHbOp1ljS4/T6v&#10;3uT4cP1eHhhl9XF4fFm/0rlflYY/7yX+b+PV/uXYmv58aJ5Xt2s/I+kLAHVay3B+IsGZuMqxtJNc&#10;KqO3pNJefu+fFU9NOLy/kHNqZcWqycf9DF/V/g4hGGP+nw4PVw/zkfm44xWOP+m/Hq/0zs5t5k/M&#10;jzD5lUx6rfSyxMoVowQkbBTzXnBCI4nYP8XNk5/Cv8i50em7NwabfHGMZfzvryfzf7yfFNwp55z5&#10;l2RnNk0OzYq7Nirs2KuzYq7Nirs2KuzYq7Nirs2KuzYq7Nirs2KuzYq7Nirs2KuzYq7Nirs2KuzY&#10;q7Nirs2KuzYq7Nirs2KuzYq7Nirs2KuzYq7Nirs2KuzYq7Nirs2KuzYq7Nirs2KuzYq7Nirs2Kuz&#10;Yq7Nirs2KuzYq7Nirs2KuzYq7Nirs2KuzYq7Nirs2KuzYq7Nirs2KuzYq7Nirs//1fKmKvqnNirs&#10;2KuzYq7Nirs2KuzYq7Nirs2KuzYq7Nirs2KuzYq7Nirs2KuzYq7Nirs2KuzYq7Nirs2KuzYq7Nir&#10;s2KuzYq7Nirs2KuzYq7Nirs2KuzYq7Nirs2KuzYq7Nirs2KuzYq7Nirs2KuzYq7Nirs2KuzYq7Ni&#10;rs2KuzYq7Nirs2KuzYq7Nirs2KuzYq7Nirs2KuzYq7Nirs2KuzYq7NirsWtrmS1kSeB2jljYMjqS&#10;GVgeSsrL8SsrfZbISiJCj6oy+qKQadnRPKf5/wDmXQnjS5m/SFqmxjuN2ILc2K3P9/6lOSI0rTRx&#10;8v7puCZz2r9n9PnBMR4M/wCdj+n6eH+6/u+H+dwcEpfz3Mx6ycOfqH9L/inZJX/ML8v/ADkzDzJp&#10;babcyNKfrNvuAXHL15ZLdYpJpjJ9kS2lyiv8TfDJLmtHZ+t0f9zk8eEeH91k/of5OEcnHGGPg/mZ&#10;sX+xg3+NiyfUOD+lH8f72TsTm/IDT/MCG68k6xBdx/u2MUx+KNXUms0kAZ1kZ1+GKS0gb7St8cXx&#10;zHtBPAeHVY54z6vXj+mcon+COT+H+nHNk/2aPyYnvjkJfj8fwuyBa9+U/mfQYvXv9PlWLizM8fGV&#10;VVBydpWt2lEKhf2peH7X8jZvdP2tp85qE48W20v3fFxfzPF4OP8AzHEnp5w3I/3zsiObZx3ZsVdm&#10;xV2bFXZsVdmxV2bFXZsVdmxV2Km4kaJYC7GJGZlQk8QzBVdlXoGdY4+TftcE/lyPCLv+Lv8A6v0/&#10;7qX+mTbsSySHZsVdmxV2enPy3/PPynp2jWulXLPYvaQRI3KElXfj+/eP6t632peUjtKsTO0nP4m5&#10;8fNO0uwtTkyyyRrN4k5S+v1Qh/k4y8Xw/wCD0x4OP6Xe4NXCMQD6eEd3/Euww/MP83dD1HynqL6J&#10;ewTTyJ9XET1RyJCkUzJBL6Mz8IZndXVWj5L+1wdcx+zuyM2PUwGWM4RifE44+uH7vinDiyQ44fXD&#10;6fq/0zLNqYygeEj+a7PKeepugdmxV2bFXZ7E/IL/AJQvT/8Anv8A8n5s8g9oP8bn/mf9MoPSaP8A&#10;ux8f90XZJfPdxLa+X9Sngdo5Y7O4ZHUkMrCN2VlZfiVlb7LZrdBESzwB9UZZcfFH/Pi3ZjUSf6Jd&#10;nhbPcXlXZ0L8gf8AlNNP/wCe/wDyYmzn/aD/ABSf+Z/01g5mj/vB8f8Acl2exM8gekdnlv8A5yk/&#10;5SS2/wCYGP8A5O3Gen+y3+Ly/wCHS/6Z43Q9ofWP6v6ZOzjudg612bFXZsVdmxV2eg/+cTf+lv8A&#10;9Gv/AGMZwHtb/k/+Sv8A06dx2d/F/m/752eg88/dw7PDX5if8pLqv/Mdc/8AJ189v7O/xfH/AMJx&#10;/wDTOLyub6z/AFpfe7I9mwaXZPvyo/Ne78i3fB+U2lzMDPADuD09eCvwrMq/7CZP3cn+6pYtD2t2&#10;THXR/mZof3eT/p3k/wBr/wCmf1R/jhPL0+oOI/0XZ6v8s+cNJ8zwG50a5S5RftBdmWpZV9SJ+MsX&#10;Lg3D1EXmq8k5LnlWp0eXTHhyROP/AHMv6s/on9Xq4XoMeSM94m3Yc5htrs2KuyNecfzE0TyhEX1a&#10;4VJSvJIV+KV9m48Yl3Cu0bIssnCDn8Lyrmy0fZ2bVmsY9P8AFk+nHHl/H/nfRHiycP8AA0Zc8cf1&#10;H/inZ5Y/M782dQ89zIJV+rWENDHbq3IcqUaWR6J6snVU+BfSj+FF+KV5fUey+yYaEGv3mWX1Za4f&#10;T/MjH1cEf538+X+ZwaHPqTlPdH+a7ILm8cR2DtH1SXSbuO/twpmgbnGWqQrj+7lpVeTRScZUV+Ub&#10;On71JI+cbU5sQyxMD9M/TL+p/HD/AD4+j+d/MlGfqZRlwm3Yea7+aPmXXeQv9QnZHQxMiN6SMpry&#10;V4YPSifly4tzT4l+FvhzBwdl6fB9EIc+Pil+8nGX9GeTjnFtnqJz5kuyK5tGh2bFXZsVdmxV2bFX&#10;ZsVdmxV2bFXYtbW0l1IkECNJLIwVEUEszE8VVVX4mZm+yuQlIRFn0xj9UkgW7Jx5b/I7zVrrDjZt&#10;aRcipkuv3QBA5f3TD6wyt9lXSF05/wCq/HSantzTYP4vEl/Nw/vP9n/df5ssjlQ0k59OH+t6f+PO&#10;ycp+SnlXyion866uplVYpDbxEISCeMi+mPVu7iF3+D1YY7d1RJH+D/dWkPbep1e2mx+n1R8Wfq/q&#10;+r0YcU+H1cGSWT+H/Py/ysMf95L/ADfx6pf7F2B3/Nvyd5SZl8maMslwrS8bm46qxHpJJE8hnumh&#10;deXKH1LT4P5Xlk42DsjVav8AxnJww9P7rH/p5Rnw+Hh44/z+HN/sIsfzOPH9Ef8AOl+OL/cuyHeZ&#10;Pzx81a6x5XjWkXIMI7X90AQOP96p+sMrfaZHmdOf+qnHb6bsPTYP4fEl/OzfvP8AYf3X+dHG409X&#10;OfXh/q+n/jzsgOb5xHZsVdmxV2bFXZsVdmxV2bFXZsVdmxV2bFXZsVdmxV2bFXZsVdmxV2bFXZsV&#10;dmxV2bFXZsVdmxV2bFXZsVdmxV2bFXZsVdmxV2bFXZsVdmxV2bFXZsVdmxV2bFXZsVdmxV2bFXZs&#10;VdmxV2bFXZsVdmxV2bFXZsVdmxV2bFXZsVdmxV2bFXZsVdmxV2bFXZsVdmxV2bFXZsVdmxV2bFXZ&#10;sVdmxV2f/9bypir6pzYq7Nirs2KuzYq7Nirs2KuzYq7Nirs2KuzYq7Nirs2KuzYq7Nirs2KuzYq7&#10;Nirs2KuzYq7Nirs2KuzYq7Nirs2KuzYq7Nirs2KuzYq7Nirs2KuzYq7Nirs2KuzYq7Nirs2KuzYq&#10;7Nirs2KuzYq7Nirs2KuzYq7Nirs2KuzYq7Nirs2KuzYq7Nirs2KuzYq7Nirs2KuzYq7Nirs2KuzY&#10;q7Nirs2KuzYq7Fra5ktZEngdo5Y2DI6khlYHkrKy/ErK32WyEoiQo+qMvqikGnZPNA/PjzZo3pp9&#10;b+tQx8v3dyok5cq/3k3w3TcWbkv7/wDZVP7v4M0Wo7B02a/T4cpfxYvRw/1cf9z/ANK/9l6nLhq5&#10;x68X9b8cTslLfnT5X8x8x5s0GNpJUX1bi34mV3XhTix+rzxR0X/lrkZU4w/vE5ZrB2LqNP8A4vlN&#10;RJ4MWW/DjCXF/wANxzl/yRj/AD/S3/moT+uP+dH8f752KL+Wn5f+aJWi8t621rcNKoWOcfCQ5bhB&#10;bx3C2k0rcuKqfWnf9mTk8ivkP5T1umF5sXiQ4fqx/wBD/KZZYvGxw/0mP+j9KfAxZPplX9b/AHv0&#10;uwn17/nG3zPp8vGwWK/iZmAaORUYKD8DSpcGJVaRf2YpJuPFvj+zzzNP7S6fIPXxYZbfVHj/AK3B&#10;LFx/T/Tjja56GY5er8f0nZznVvLupaPw/SdrPa+pXh60TR8uNOXD1FXlx5Ly/wBbOiw6nHmvglDJ&#10;w/V4coz4f9K4UoGPMGLsLsyGDs2KuzYq7Nirs2KuzYq7Nirs2KuzYq7Nirs2KuzYq7Nirs2Kuzpf&#10;lD8+tb8q6ZDo1jDavBBz4mRJCx5u0rcikyL9p/5fs5zes7Aw6rIckjk4p19Jhw+mIh/Ml/Nc3FrJ&#10;Y48I4dnYYal/zkjreq2dxp19bWpguoJYW9NZFYeojRqys8sq/Azc+PD4/sfBy55j4vZvDilGcZZO&#10;LHOGT18Eo+iQn/Mh/umyWulIEER3Ds5JnWOudkq/LHzTbeVfMFrrN8rvBB6nJYwCx5xyRLxDsi/a&#10;f+b7OavtTSy1WCWONcU+H6/p9M4z/pfzXIwZBjmJF2d5/wChpPLf/LNff8i4v+yjOE/0Laj+dh/0&#10;2T/qm7b+UId0vs/4p2ca/Obz7Y+d9Xi1LTUljijtlhImChuQeWT/AHW8g48ZF/azsexdBPRYjCZj&#10;KUpmfov+bCP8UY/zHWarMMsrHc7IDm+cR2bFXZsVdmxV2dK/JT80rbyJc3f6QjeS1ukSvpKGcPGT&#10;6f25Ik9PhLLz+03L0/8AKzm+2+y5a6MeAiM8ZP1/RwT+r6Yz9Xohw/5zm6XUDETfKTsnP/Q2X/ao&#10;/wCnr/s3zSf6Ev8AbP8ApV/1dcv+Uf6P+y/467ONed/MkXmXWLnWIbdbRblgxiUhgG4qsjcgsfJp&#10;XDSu3D7bt/rZ2Oh0x02KOMy8Xw/4/j6esvoj6P8ANdZlnxyMq4bdhDmc1OzYq7Fra5ktZEngdo5Y&#10;2DI6khlYHkrKy/ErK32WyEoiQo+qMvqikGnZLNJ/ODzZpXP6vqU7epSvrETdK/Z+tCbh9r4uHHn+&#10;19lc1WbsfTZecIbf6n+5/wCmXBxf5zkR1M48if8Adf7p2B9Q/NLzRfzNczapdK7UqI5WiXYcfhig&#10;McSdP2U+L7X2ssx9laeA4Rjx/wCfEZJf6fJxTYnUTO9ydkVzaNDs2KuzYq7Nirs2KuzYq7Nirs2K&#10;uzYq7NirskWgfl9r/mD020yxnmjm5cJeBWI8a8v9Ik4QfsMv959v4Pt5r9R2hh098c4RMfqhfFk9&#10;X+1R/ef7H6fU3QwznyB/H9J2T3SP+catakiF3rdxbabaqrtMWbm8aqG+JgvG34/DyZvrXwRtyb4l&#10;9PNDm9pcIPDijPPPbg24IZOL/pb/ANKfq/0zlx0MuciIfj/S/wCydhhP5Z/K/wApqG1C9l1m49Ja&#10;xQPyRmJCtJG1r6SRsvF29Ga9bjF/vx/SbMeOp7R1X0RjpYcX15B6v6svF45T/r49P9f831szjw4+&#10;Z8T+r/x3/i3Zr7/nIax0hpI/Jmj21mrspaSRFUuoB+GS3tfToyu7em31mX4OXwfvPgcfs7PNR1OT&#10;Jlq/TGRlwf1cmbi/h+r91D/YqdaI/RER/H9H/inZAvM/5u+ZfMfJLy9dIG5j0Yf3ScX+1E4j4tNH&#10;x+BfrDTNx/a+N+W+0vZGn0+8Yji9PryfvJ8UP4/V9Ev+F8H+5cTJqZz5l2Q3Nw4zs2KuzYq7Nirs&#10;2KuzYq7Nirs2KuzYq7Nirs2KuzYq7Nirs2KuzYq7Nirs2KuzYq7Nirs2KuzYq7Nirs2KuzYq7Nir&#10;s2KuzYq7Nirs2KuzYq7Nirs2KuzYq7Nirs2KuzYq7Nirs2KuzYq7Nirs2KuzYq7Nirs2KuzYq7Ni&#10;rs2KuzYq7Nirs2KuzYq7Nirs2KuzYq7Nirs2KuzYq7Nirs2KuzYq7Nirs2KuzYq7P//X8qYq+qc2&#10;KuzYq7Nirs2KuzYq7Nirs2KuzYq7Nirs2KuzYq7Nirs2KuzYq7Nirs2KuzYq7Nirs2KuzYq7Nirs&#10;2KuzYq7Nirs2KuzYq7Nirs2KuzYq7Nirs2KuzYq7Nirs2KuzYq7Nirs2KuzYq7Nirs2KuzYq7Nir&#10;s2KuzYq7Nirs2KuzYq7Nirs2KuzYq7Nirs2KuzYq7Nirs2KuzYq7Nirs2KuzYq7Nirs2KuzYq7Ni&#10;rs2KuzYq7DrQvOWsaBxGlXk9siuJOCSMELCnxPDX0pK8VVvURua/C/w5h59Hiz/3kYZNuHilH18P&#10;9Gf1x/zW2GWUORIdnQdC/wCclvMthxS/EF8nMMxdOD8duUaNB6cSdPhd4JWVm+LmvwZz+f2Z08/o&#10;48O38MuOHF/Ol4nFP/N8SDlw10xzqTsMIPzD/LrX/TTXdC+ourlQbWgQK3H95M1qbOV+P8noTcF/&#10;uuTSMmUS7O12C/Cy+Lt/lfr4o36IeL48I/1vEh/T+lmM2Kf1R4f6v/HeB2af8vPy61/1H0LXfqLq&#10;4Yi6oECty/dwrdCzlfj/AD+vNwX+95NIr4x7R12CvFxeLt/kvr4o165+F48I/wBXw4f0PpU4cU/p&#10;lw/1v+PcDsD6/wD84xa/ZepJpk0F9GvHgtTFK1acvgk/cJwPL/j6+JF/n/d5PT+0+GdCYniP8X+U&#10;xx/zo/vP+lX/ABSJ6CQ5VL8fj+J2QrVPym81aZIIZ9MuWYryrCnrLSpH95beqgb4fscuf/BLm6xd&#10;rabKLE4f558L/Y5eCTiy0848wf8Adf7l2RHNs47s2KuzYq7Nirs2KuzYq7Nirs2KuzYq7Nirs2Ku&#10;zYq7Nirs2KuzYq7Nirs2KuzYq7Nirs2KuzYq7Nirs2KuzYq7Nirs2KuzYq7Nirs2KuzYq7Nirs2K&#10;uzYq7BOn6dc6lMtrYxPPO9eMcal2NBybiiVY8VHLK8mSOMcUiIR/nTPDFlGJkaDslul/kv5u1OIz&#10;QabKqhuNJisLVoD/AHdy0T8d/t8eH+V8LZqcvbWlxGjOP+ZxZf8AZYhOLkR0uSXIf73/AHTsmMX/&#10;ADjRfWSvc6/qdnY2SLvMCzAMSqqr+uLREVuX2vV+3xTh8eac+00J1HDDLmyH+DaP/TPxpf7ByRoS&#10;N5GMY/j+q7BEvlD8r/LbI2o6nLqUyRc2ihblHK1GXirWifumZxyjie9Th+79aT0/iesaztHUXwQj&#10;giZcPHMcOTH/AMrpev0/VOOn/ncEeNJx4Yczx/j+j/xbsTX86fK/lzgPKegxrJEjelcXHESo7c68&#10;mH1ieWOjf8tcbMnKH92nHJnsXUaj/GMpqRHHixX4coR4f+FY4S/5Iy/n+pH5qEPoj/nS/H++dke1&#10;3/nITzZqvJY50s42QoyW8YHWtXEkvrTpJ8X2o5U4cVZOL/Fmfg9ntNi5g5TfF+9l/seGHBjlH+vC&#10;TVPWzl14f6rsgeq6zfavKJ9SuJbqVV4h5nZ2CgluPKQs3GrN8Ob7FhhiFQEccf5sIiH+5cOUjLnu&#10;7AOXMXZsVdmxV2bFXZsVdmxV2bFXZsVdmxV2bFXZsVdmxV2bFXZsVdmxV2bFXZsVdmxV2bFXZsVd&#10;mxV2bFXZsVdmxV2bFXZsVdmxV2bFXZsVdmxV2bFXZsVdmxV2bFXZsVdmxV2bFXZsVdmxV2bFXZsV&#10;dmxV2bFXZsVdmxV2bFXZsVdmxV2bFXZsVdmxV2bFXZsVdmxV2bFXZsVdmxV2bFXZsVdmxV2bFXZs&#10;VdmxV2bFXZsVdmxV2f/Q8qYq+qc2KuzYq7Nirs2KuzYq7Nirs2KuzYq7Nirs2KuzYq7Nirs2KuzY&#10;q7Nirs2KuzYq7Nirs2KuzYq7Nirs2KuzYq7Nirs2KuzYq7Nirs2KuzYq7Nirs2KuzYq7Nirs2Kuz&#10;Yq7Nirs2KuzYq7Nirs2KuzYq7Nirs2KuzYq7Nirs2KuzYq7Nirs2KuzYq7Nirs2KuzYq7Nirs2Ku&#10;zYq7Nirs2KuzYq7Nirs2KuzYq7Nirs2KuzYq7Nirs2KuzYq7NirsHaVrN9pEpn024ltZWXiXhdkY&#10;qSG48oyrcaqvw5TlwwyipiOSP82cRP8A3TKMjHls7Jho/wCefm7S1iiS+aaKJq8Z1WQsK82SSZ1+&#10;sMrfZ/vuap8MbJxXNPm7C02WzwcEpf6mZY+H+rCP7r/Yf1nJjq8kevz/ABxOyUr/AM5Iy6lE0HmX&#10;SLPUYgytGm6qrAMpZluBeKzUb4WX0+Hx/a5/Dq/9DYxm8GTLgl/FL6uL/lX4H++cj89xbTjGX4/p&#10;cbsUj89flprjwyaxoj2c5oj/AFf4YUHI0dvqsls0nwtydvqnq/7rX1OCZE6DtDACMeUZY/VHxP72&#10;Xp+n97HLw/0f33B/F6V8XDP6o8P9X6f9jw/7l2KJ5H/K/WpZo9N1mW2lZXdBMeESVPwLW7hhaVUL&#10;L+6+s+s6L/efakwHXdo4QDPFHJHaMuD15Z/8qck+Di/n+F4cf5v8KfCwy5Sr8f0h/vnYHX/nHWLV&#10;Imby1rlnqMsbL6i7BVVg1GZ7eS7PJivwq0a8vj+P4Mn/AKIjiP7/ABZcEZfT/S/zckcP+6R+S4vp&#10;lGf4/wA92FWrf843+bLHh9XjgvOVa+jKBxpT7f1oW32v2eHP7PxcfhzKw+0mmnzM8X/DIfV/yq8X&#10;/ZNctDkHKpfj+lwuyN6p+U3mrTJBDPplyzFeVYU9ZaVI/vLb1UDfD9jlz/4Jc2WLtbTZRYnD/PPh&#10;f7HLwSaJaeceYP8Auv8AcuyP6ro19pEog1K3ltZWXkEmRkYqSV5cZArcaq3xZsMWaGUXAxyR/nQk&#10;J/7lplEx57OwDlzF2bFXZsVdmxV2bFXZsVdmxV2bFXZsVdmxV2bFXZsVdmxV2bFXZsVdmxV2bFXZ&#10;sVdmxV2bFXYbaX5V1fV4jPptlc3UStwLwwu6hgA3HlGrDlxZfhzFy6vFiNTlDHL+bOcYf7psjjlL&#10;cAn4OyQaX+S/m7U4jNBpsqqG40mKwtWgP93ctE/Hf7fHh/lfC2a/L21pcRozj/mcWX/ZYhOLdHS5&#10;Jch/vf8AdOyQ6X/zjV5qvYjJOLa0YMQEmlqxFB8f+jJcJx/Z+3z+H7P2eWvy+0umgaHHl/pQj/1V&#10;lik3R0Mz3R/H9F2Gl5/zj1pulenDrPmK1s7t41donVR12PAy3ELvHzVlWT0058fsr9nMWHtDky2c&#10;eHJlhfDxxMv9lwYp8Mv6PFJmdEI/VKMT+P6Tsx0D8p9ImeSbULq+MHMGD4ishAZeKTQQQK3xf3Tr&#10;cpE3w8pPSx/MdpZQAIY8PHX7zbix/wCZkyZP8+Phcf8AR414MEespf0fxH/fOzf8rP8Ay+0e29LR&#10;vL31l2fkwvFQ0BG5WeVr+X9lf3Xwx/bf7X23+S9bmleTN4e3+Q4/+mcPy8P8/wCpfzGKI9Mb/r/i&#10;bsD6h/zk1rARrbR7O0sbUII4V4s7RALwHBuUUHwf7qX6t6a/CjI/7VmP2YxXxZJZMs74p/wRyb/5&#10;+T1fx/veJEtfLlERiPx+PpdkO1b84PNmq8PrGpTr6daeiRD1p9r6qIef2fh58uH7P2mzcYex9Ni5&#10;Qhv/AKp++/6a8fD/AJrjS1M5cyf9z/uXZE7m5kupHnndpJZGLO7ElmYnkzMzfEzM32mzaxiIih6Y&#10;x+mLjk27Ecmh2bFXZsVdmxV2bFXZsVdmxV2bFXZsVdmxV2bFXZsVdmxV2bFXZsVdmxV2bFXZsVdm&#10;xV2bFXZsVdmxV2bFXZsVdmxV2bFXZsVdmxV2bFXZsVdmxV2bFXZsVdmxV2bFXZsVdmxV2bFXZsVd&#10;mxV2bFXZsVdmxV2bFXZsVdmxV2bFXZsVdmxV2bFXZsVdmxV2bFXZsVdmxV2bFXZsVdmxV2bFXZsV&#10;dmxV2bFXZsVdmxV2bFXZsVdmxV2bFXZsVdmxV2f/0fKmKvqn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DbS/NWr6REYNNvbm1iZuZSGZ0UsQF5cY2UcuKr8WYuXSYspucYZJfzpwj&#10;P/dNkcko7AkfF2STT/zv84WMK20OouyJWhkSOVtzy+KWeOSV+v7T/D9n7Oa3J2HpZniMB/mGeOP+&#10;kxyjBujq8g2t2SHT/wDnJrzRawLDMlrcutaySRsGapr8Qgkhi+H7Pwxr8P2vi+LNfk9mNPI2PEh/&#10;QhIcP/SyM5/7Jvjr5j+aXYMb/nIqLVIlXzLodnqMsbN6bbBVVgtVVLiO7PJivxMsi8vg+D4Mp/0O&#10;nEf3GXLgjL6v6X+djlh/3LL87xfVGM/x/nuzRfm15J1NXtdX8tRW9uy/btfT9TkCrBeSJZPGv8zJ&#10;P/xXwZHbE9kavFUseeU592bj8P8A2UtRGX/Kv+kv5jHLaUP9L+IOxL/E35T/APVmvv8Ag2/7Lsl+&#10;V7S/1XD/AKUf9k6PEwfzZfj/AD3YrPo/5S37C6W/vLISKp+rqrkRmg5Jye3um5V+3/pEqc+Xpt6f&#10;HIxzdp4/TwYsvD/lPT6/9Llxf9M4f0vUkxwHe5R/o/iMnYl/hn8p/wDq833/AADf9kOS/Ndpf6lh&#10;/wBMP+yhHh4P50vx/mOxW4/JPys0rmDzVZpEWPBWMTMFr8Ks63MauwX7TemnL+Rfs5GPbeprfT5e&#10;L+L+8j/sfCl/uknSw6Tj9n/FOxL/AJUj5a/6myx+6L/ssyX8uaj/AJR83/Sz/qgj8rD+fH7P+Kdm&#10;/wCVI+Wv+pssfui/7LMf5c1H/KPm/wCln/VBfysP58fs/wCKdm/5Uj5a/wCpssfui/7LMf5c1H/K&#10;Pm/6Wf8AVBfysP58fs/4p2b/AKFb8yf8tNj/AMjJf+yfH/RTp/5ub/S4/wDqov8AJ8++P2/8S7FY&#10;P+cYdXhYy6rf2dtZIrNLKrOxRVUty4yJbpx/nZpk4Jyf9njkZe1GI7Y4ZcmQ/RD0x4v9JLLL/YJG&#10;gkOZiIuxL/lSPlr/AKmyx+6L/ssyX8uaj/lHzf8ASz/qgj8rD+fH7P8AinZv+VI+Wv8AqbLH7ov+&#10;yzH+XNR/yj5v+ln/AFQX8rD+fH7P+Kdm/wCVI+Wv+pssfui/7LMf5c1H/KPm/wCln/VBfysP58fs&#10;/wCKdisX5S+SdMV7rV/MsVxbqv2LX0/U5Eqobij3ryL/ADKkH/FnNURsie19XlqOPBKE+/Nx+H/s&#10;o6eMf+Vn9FP5fHHeU/8AS/ibsS/wz+U//V5vv+Ab/shyX5rtL/UsP+mH/ZQjw8H86X4/zHYrFY/l&#10;LpCvdNc3mqELQW5DqSSV+NGWKxXkg/35ccOHL4Wk4ZE5O08tR4cWn/2z0S/3+o/2OP8A2KawR3uU&#10;/wCj+OB2Jf4m/Kf/AKs19/wbf9l2S/K9pf6rh/0o/wCydHiYP5svx/nuxWf84/KFmwt9O8sW01rG&#10;qqjziISEBR/efubluVf22nleT+8duTZGPY2qnvPPOM5fVHHx+H/m/vMX/TOHD9KnU4xsID7P1Sdi&#10;k/8Azkzc2cEVr5e0q0sYI+VY2Jddzy/dpALRY/i5s/2+bN+z+1GPszGZMs2TJmlL+L6Jf53iePx/&#10;w8KTryNoiMfx/muwm1b/AJyQ82X3D6vJBZ8a19GIHlWn2/rRufs/s8OH2vi5fDmZh9m9NDmJ5f8A&#10;hk/p/wCVXhf7Jrlrsh5VH8f0uJ2R/Vvzg82arw+salOvp1p6JEPWn2vqoh5/Z+Hny4fs/abNhh7H&#10;02LlCG/+qfvv+mvHw/5rTLUzlzJ/3P8AuXZHtW8xalrHD9J3U916deHrStJx5U5cPUZuPLivL/Vz&#10;YYdNjw3wRhj4vq8OMYcX+laZTMuZMnYXZkMH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9Lypir6p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0/KmKvqn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U8qYq+qc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9Xypir6p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1vKmKvqn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X8qYq+qc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9Dypir6p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0fKmKvqn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S8qYq+qc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9Pypir6p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2VBLAwQKAAAAAAAA&#10;ACEAomHKzHqvAQB6rwEAFQAAAGRycy9tZWRpYS9pbWFnZTIuanBlZ//Y/+AAEEpGSUYAAQIBAM4A&#10;zg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SAAAAAAf/bAEMADAgIGwob&#10;JBcXJCokHiQqJyAeHiAnKSUlJSUlKS4qKysrKyouLzQ1NTU0Lzs7Ozs7Ozs7Ozs7Ozs7Ozs7Ozs7&#10;O//bAEMBDQsLEA4QIhgYIjIoISgyOzIyMjI7Ozs7Ozs7Ozs7Ozs7Ozs7O0BAQEBAO0BAQEBAQEBA&#10;QEBAQEBAQEBAQEBAQP/AABEICWEG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DSZoAdRU&#10;Us6xDLEAep4FVJtegiG4yJj2bP8ALNAGhRWK3i+2AJD59trf1FVj43h/uv8AkP8A4qiwHR0Vykvj&#10;wA/JHlfUtg/lg1FJ48JHEeD2y2f/AGUUWC52FFcN/wAJzP8A3U/I/wDxVB8cT/3U/Jv/AIqiwXO5&#10;orz6XxdcyHIYKPQKP65NN/4Su5/v/wDjqf4UWC56HRXnn/CV3P8Af/8AHU/wo/4Su5/v/wDjqf4U&#10;WC56HRXnn/CV3P8Af/8AHU/wpD4ruR/H/wCOr/hRYLnolFcN/wAJxN/dT8m/+Ko/4Tmb+6n5N/8A&#10;FUWC53NFcZb+O3Gd6KfTaSv/AMVUv/Cef9Mv/H//ALGiwHXUVzg8bw/3X/If41Pb+MLeUZJK+zKf&#10;6ZoA3KKzrfxDbz5xIvH975f/AELFWobxLj/VsrY67SD/ACoAnopgfNOB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axxQA6ionlEYJJwAPp/Osu78VQW+fm3Edk5/X7v60AbNNY4rkrrx1nPlJ9GY/wBB/wDFVm3P&#10;iy4n/iCgjoi4/HJyf1osFzvt1UbjX4LflpF/A7j+S5NedTXDTnc7Fj6sSTUY4p2C53Fx42hjyFDN&#10;jocYB/M5H5VnzeOncDy0AP8AtHcP0xXL0UWC5szeLbiQ5DAewUY/UE1Rm1WabO52IPUbjj8ulVKK&#10;NAuFHvRRQFxc0mKKKBBRiiigAHFFFFABRRRQAUUUUAFFFFABRRRQAUYoooAMUYoooHcMUUUUwuTw&#10;X0kA2o7KPQMQKup4ouYxgP09VU/0rLopBc6SLxzKD8yoR3xuB/Pn+VXoPHUeP3iMD/s4YY+vH8q4&#10;3FFAXPRYfE1vMcCQDv8ANlf1OB+tX4LgTDcpDA9wQR+leWUIxQhgSCOhpWC56urZp1ebweJLi3GF&#10;kJH+18x/8eya1bfx0653oD6bcr/POaLAdnRWDB4xgkzuLJ/vL/8AE5rXt7pZxlGDD1U5oAnopqtm&#10;n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NY4oAdRVW61BLUZkYD&#10;r1749B1rEu/G0cfEYL89fujGM9+f0oA6NmxUF3qCWgzIwXg4z3x6d64O98TXF11baPRPlx+PX9ay&#10;3YyEluSepPNOwXO0u/G8cX+rUvg9fuj9ef0rGvvF09xwpCD/AGRzg+5/pisOgDFAXJJrhpzl2LHG&#10;MsSf51HiiigQUUUUAFFFFABRRU9rZPeHEalunTnr6np+tAWIKK27fwdcS5yAmP7x6/8AfO6luPBt&#10;xEMja3PRTz/49gf56UBYw6KlurV7VirghvQ/zHrUQOaACgUV6HpOlxSQxlo0JKLklV/u/SgDzzNS&#10;QW7TnCAsfRQSf0r1KKFYRtUAD0FPxRcDzH+yJj/yzf8A74b+tPuNDmtkMjphRjJJXucdM5r0sLis&#10;jxYP9Gf/AID/AOhrRcZ56KWkoNAjUh8NXEwDKnBAI+Zeh/Gn/wDCK3P9z/x5f8a7nTITDEit1CKD&#10;9QKs4ouB51J4YuUGSn5FT+maqvpcsYyyOABkkqcV6fikK5ouM8nNAOa9H1bRI79TkAMejgcgjpXn&#10;t1bm1do26qeaBWI1QuQByTxjGanl0+WEZZHA7kqRV3wxGHuUyM/eP/jp/rXoYGaAseTA0pr1eWFZ&#10;htYAj0NUptAt5hgxqB1+Ubf/AEHFFwseag5orvLrwfbvjAK9fut1/wC+s1Sn8DKx+RyB7gN/8TRc&#10;LHIUVr614cfTBv3BlJ2jsc89qyDQFgoqSS3aIBmUgN93IIz9M1H1oAKKKKACgjNFFABSoxQ7hwR3&#10;HWkooHc1bPxNPa/x7h6P8369f1rXtPHfaZccclP8D/jXJ0uaAuelWesxXnCOCc4x0P5Gru6vJ8Vc&#10;tNXms+EcgdAOoH4HNKwXPTRS1yFl45xnzl/FP8GP9a6Cz1qK84RgT0x0P5GgC/RTUbN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kNV7q9W1Xe7AKO5/wA/0oAsGmO+3noB61zF/wCN1XiEZPPzNwPwAOfz&#10;xXN32qS33+tYn26D9KLBc7K/8WxW3yqd7YP3cYz/AL3T+dc/qHi6a54T5B045PP+1j+WKwqKYXHz&#10;Smc7nJY+rHP86ZRRQIKKKKACiip7Sye8OI1J6ZxzjPTPFMLEFFST27W7FHGGB5FR0gCiiigAoxmi&#10;pbS3+0uqf3iF/M4oA6Tw34aWZRNMM55VO2PU+uf5V1sSBBgdB0A6UsSBQAOg6Uy6nFupc9FBY/hS&#10;GSnik6159d+KZ5n3q20D7qjGB9fX8fwrsdB1T+0og54YHaw9G/8A1YoANa0ldRjKn7wGUb0b/PWv&#10;OXQoSDwQeR6GvVmGa4DxbaiCckY+YB8Dj2/XGaYGNXonhVi1shP+1+jEV52a77wdOJLcAfwll/Xd&#10;/WhiNpjiuX1nxZLZSGJVXjuSWyCAR/dx+tdQwrz3xSMXL/8AAf8A0BaSGWm8bzsDgIPcA8frVC78&#10;QT3alJGypxkYUdDnsKziM0VVgCjGaKBSEesig0CkkcIMnp3pDOATxfcRnJYEejKuD+QBrrdA1gap&#10;HuPDA4Ye/r9DXnINdb4CH+t/4B/7NQB1biuH8aRbJlOMZUc+pyf/AK1dya4zxzPudE9FLZ/3jj/2&#10;WgDC0/UXsH3x4z05xyPStqLxzKp+ZVI9Bkfrk1zlAFMDvtC8RHVC3ybQo5O7PXp2FbYrlvAluQru&#10;e5Vff5f/ANddSeOlICC6vEtsb2Vc9NxAz+dLBcLcDKMGHqpyK5PxzcbnRPQFs/7xx/7LXMYp2A7D&#10;x1OVWNeMElvf5fT/AL6rj+nNPeVnAUkkDoCemfSptNtxcSopGQWG4e3f9BQB6RYW/wBnjRDyVVV/&#10;IYqG60WG4zujU56nGD+Y5q8Kq6tcG3idwcEK2CfXHFAHmlwysxKDC5O0eg7VHQKRjigRettGmuU8&#10;xEJX19cdeKrT27W5xIpU9cMCK9J0iz+yRJGRghRkZz8x5b9asywLMNrAEHqCM0XCx5TRXoN94Vgu&#10;eilT6ocfocr+lYt14HdTmJgR6NwR6dM5/Si4WOYoq1e6XLZY8xSAe/BHfuCaq0BYKKKKAFzSYooo&#10;A1LHxJPZYCtkf3WG7t09f1roNP8AG0coAlBU9Cw5X/EVxnSkPNA7nqcF0twMowYeqnPNSqc15ba3&#10;b2rboyQfat6w8bPD8sq7/cfKffjp/KlYDtqKoafrEeoD922T/dPDD8Kuq2aAH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jVR1HWI7A&#10;ZkbB/u/xH8P8igC6zYqpearHZ/6xgPbvyf7vWuS1PxlJccR/Ivr1b/P6j1rAZy/Lck+vNOwXOk1P&#10;xo03EI2j++3J/AdB+tc7NM0x3OST6scmmEZooEB5ooooAKKKfFEZTtUEn0Xk/wBaAsMoras/Cc0+&#10;C2EHH3uvPt/jis3ULI2UjRt2P5jsfxoAr1f0bSjqb+WDt4LE9aoVs+EpilwFH8QZT7D739KAOksf&#10;CEEHLAuePvdOPYf1zWyIggAAwBwB2py0uKQzi/G1lsdZQPvDa31Hr/ntXNZzXofiez+0wNjGV+cd&#10;f4f/AK1eeCmAUUUUCCrGnyiGVGbgB1J/Oq9B5oA9YWq2qpvicdco3H4VLaz+equOjAN+dSmkM8mr&#10;d8Na8ulhg+4g42gc9M+p+lY1xAbdih5KkqfwqOmB09x45Zh8sYB9WO4Y+gxWLqmrPqRDOACBj5Rj&#10;+fNUhxRQIK7fwN/qW/3z/wCgrXEV1vgI/wCt/wCAf+zUMDrDXN+IfDkmpSB0KgBQpzn1PoDXSEZp&#10;DxSGcdB4Fc58x1HptBb+e2nTeBigJWTJwcDb1P8A31XX0yeZYhuYgD1PFAHlQOaBRU9jAJ5EQ9GZ&#10;V/MimI9SFVtUhM0TovJZWA+pFWF5pcUhnno8KXDHGzGT13Lgfkc12Hh/Sv7Nj2E5JO5j7+1aW2kP&#10;FAA4zXnXiO/+2zMw5UfKv0H/ANfJrqPEcVzKpEeDH3C8Se/Xt9Of1rhKACg0UEZpiO88GQeXbhs/&#10;eYt/7L/StxqoeH4RDBGB/dDf99fN/Wr7UhnAeLpzJcEH+EKo/wDQv61jVe1uUyzyFuu4j8AcCqNM&#10;Arb8Hw+ZcA5+6C31/h/9mrErrfAlrxI5HcKD9M5/mKBHWLxWF4zn8uDaf42C/wDs3/stbmMVyXjm&#10;5yY0B6ZYj68D+tIZylXtEtvtM6Jx97J3ei8n+WKo5xXT+B7Ulnk54G32Oef0piOxSoNQvVsUMj/d&#10;XrU9c542vfKjWMZ+c8+m1f8AIpDNS01yG7xsdSScAfdJPsDzV4mvKOvX681btdVltMbHYAdBnI59&#10;jxTsFze8cXWWSPngFiO3PA/ka5bHpU11dNdsXc5Y9T06fSrGiaf9ulVD93q30HP69KANgeCzJGrK&#10;+GIBKsOMn3H+BrJvdAntOqEjnlfmGB9Bx+Ir0cIDUGo3ItI2c4wqk4Jxn2oA8vopSeaSgQUUUUBY&#10;KBxRRQAo4ra0zxZLZ/K/zr/tfe/P/GsSlzQO56HYeJYb3ADbWP8AC3B/wrUU5ryfFa2meJprDCg7&#10;lH8Lf0Pb/PFKwHolFY2l+J4r7jOx/wC639D3/nWupzQA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Q0ySTYMnjvQA5jiq95qCWY3SHA/z261zmreNABtg5P98jj8&#10;B6/UVy91dtdtudix96dgOg1Lxq8vEA2j+8wyfwHQfrXOzSmY7nJJ9T1pmKKBAeaKKKACiitnSvC8&#10;l+Ax+RDyGPU9eg/xxTCxjUU+WIxMVbgg4I9xTKQG54W0+K9Zll5IXIXJHGeTx6cfnXcW1qsAwihR&#10;1wowK860TUPsEyufu9G+hr0iOgY7bXPeMNJ+0J5qD5kzn3X+pHb8a6BjikPNIDyir+gzmCeMjH3g&#10;vP8AtfL/AFqXxDpP9nSYUHY3K5/ln2rOt7j7O6uOSpDflzTEeqZqKKclmQkZGCAOu09M/iDUuKx7&#10;qY211GSRtkUp1x8y5b+uKQzYPPFeZanafY5Xj/unjJzx2/SvTRXH+NdP2sswHB+Rug+bt+mfyoA5&#10;iigHNFMQUGig88UAei+GLk3FuhJyRlfyJx+mK1DXL+BbjKOmOjBs/wC8Mf8AstdPSYzzvxLbiC4c&#10;AYBw31yMn9c1l103jiDa6P6qVx/u8/1rmCcU0AtFdVpHhSK7jWRnYk8/LgAdiOQTwc1tQ+GbeE5C&#10;ZI/vEn9CcUXFY87rp/A1xtd09VDZ/wB04/8AZqxdZtvs8zrjA3EgD0PI/StLwUwWc57of5rQB3Qr&#10;mfGtxJAIzGzKPmB2kgdsZx+NdMoxXPeOP9Sv++P/AEFqSGcVLOZzuYkk+vWmUUVQBVvSP9fH/vr/&#10;ADqpVvSP9fF/vp/OkI9OFV9SmMMTuvBCsQfcCrFZ3iKfyLeQ+o2/99/L/WkM45PFtypzvB56FV59&#10;uBXa6TqI1GMSDj1HofT/AD2rzIciu58Df6lv98/+grQBvsMV5xr9qttO6r0yD+Yzx+dektXBeMJ/&#10;MuCv90Bf/Zv60AYdITilq1pSb5owefnXj2zzTEemW8QhUIvRQFH0HSlkpwGKpa2+yCQ5x8jfypDP&#10;NGcuST1JJP480lAopiAjNd94OhEduCP4izH89v8ASuBIr0/Srf7PEiEYIVQR745/WhgWWOK4LxhP&#10;5lwVx91VX6/xf+zV3rV5hqVx9oldwcgs2PpnikhlavQfCdn9ngGerfP+fTH4CuCtrc3DqgxliFH4&#10;nFepQqFGBgAccdKbEK1cP4yZ5JeQwRQFDc4JPPp/nFd0RmjFIZ5MaK9IvNAguTlkGeeny5+u3Ga4&#10;zxFpSaa4RCTkZO7H9KYrGUTiuu8DWX35j/uL147t/T8q5LOK9K0SzNnCsZzkDnPqeTQwLxGK5jxt&#10;qBjRYhj5jlvov+J/lXTPXnfiW7+0zt1wvyDP+z1/XNIZljjinIhc4GSTwAOaaa67wdpIx9obqchO&#10;/Hr/AEpiKun+C3k5mbb/ALI+Y/n0/n+FaL+CYcHDPntkr/hXRquKRsDmi4zibvwXLF9xg/t91vwz&#10;x+tYEsTRHawIb+6Rg/ka9VUZqhrGjJqC4YYbs/cYouB5uDmirF/YvYuUccj9R6j2qvQIKKKKADFb&#10;WleKpLD5W+dfQ9R9DWLS5oHc9F03xBFqHCnDf3G4P/160lOa8oVjGcr1HQ10Ok+MXg+WX515+b+M&#10;fyH50rAdxRVSy1JLwZjYH19R9R1qypzQA6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Ca&#10;AFprHFQXl+lmu6Rto/z2FcZq/iyS74iyicj/AGj+Pb8KAOi1XxNHYgqCHcfwg9Pqf8muL1HVpL8n&#10;zDkZ4XoPy/8A1/WqmaSmFwooooEFFFPhj8xguQMkDLcAZPegBla2meG5r7DY2of4n/DoPx+nvXT6&#10;X4SiteX/AHjerdO/8P8Ajn2raIC0mwMrSvDUNlzjc4/ib+g6D/PNarrVe91BLEZkYKD+v0HX8q5X&#10;UvGry8QDaP77cn8ug/WgYzxnZiNxIpGW+8M88cA8nv8ASudpXYuST1PrSYphcM4//XivR/D179rh&#10;Vs8gbW5zyvFec11Hge8wXi5/vjp9D/T8qAOqvE8xSM4OOGxnB7HHtUWmXovU34wejKeqsOoNWTXO&#10;JcHTLsp/yzm+bA7Oe/T1H6+1IDU13ShqMRQcN1Uns3+eK85aModpGCDjnsemDXqoOetcd4x0jym8&#10;9Bwf9Z6bvX8aYHV6fN9ojRz1ZVY/iM1heNUMYjmU4Kt6dyMg/wDjtaXhqczW8ZPpt/75JX+lV/GM&#10;HmQFv7pVvrzj+tIDTsLoXcayDHzAHg5xntVXxFZfaoHUDkDcvGeV5/XpWZ4JvN0bRHqhz07Nz/PN&#10;dGeaAPKTSVc1i0+xzPGMYB4xk/KQCOv5fhVOmIKKKKAN7wbPsmKk43KcD3HP8s13S15dZXRtXWQZ&#10;+Ug4HcZ6V6dbSiVQwOQQCD9aGMx/GFp50BYfwHf/AEP88/hXBAY9a9XlTeMEZHv0rm5PBETPkMQn&#10;93jP50JgXfCOTbLnp82P++jWyRUVpbLbKEQYUdBTppPLGScAdT6UgPP/ABV/x8v/AMB/9AFHhUf6&#10;Sn/Av/QGqpqt99ulaTGMnj6DgVJoVwYJ4yMcsF5/2vl/rT6AelCqGt6WNTj8snBzkH0NXhS0gOS/&#10;4QT/AKaf+Of/AGVWF8ERKPmZye/Kj+hrpCcVTOrQr/y0T/vtf8aAOM8R6IumFNhJDZ647Y9PrVLR&#10;1LTx4z99T+Ryf5VseM76O5KBGDEbs7SDjOPT6Vl6BdraTo7nCjdk/wDASKYHpIrJ8Wf8ez/8B/8A&#10;Q1pYPE9vKdokGfcMo/MiqniXU4prdwroT8vAZT/EKQHDV3Hgb/UN/vn/ANBWuHAzXX+ENQjtoSHd&#10;VJc4DMAei+tNgdUa888Vf8fL/wDAf/QFrvoLpbgZRgw9VORXC+LoDHcFj/EFYfTG3+lIDFrX8Kpu&#10;uE47N/6CayK6LwQp85j22EZ+pH+FMR24rG8XyhLdgf4ioH1zn+lbCmub8dThY0Q9S27/AL5H/wBl&#10;SGcXRRnNFMRNZwC4kVD/ABMq/gTXqSVwPhGAy3Cn+6Cx/LH9a75RihjINQuDbxs46qpYfgM15cBi&#10;u+8YziO3IOfmKr+u7+lcB9PahAbvhC1Ms+/sgJ6dz8o/ma7xa5zwTZbImkOfnPHPGF4/nmujJ20m&#10;Bl+JtSbT4dyHDEhVPBwevf2FYdr46bP7xAR6rkYH45z+lJ44uyzJF2A3H6nj9MfrXMU7AegWfiuC&#10;7/i2n/b4/XOP1rjtduhdTu46ZwO+dvGfx61QoxQBoaDZfa5lUjgHceM9Of16V6Qorl/A+n7VaZs5&#10;PyLwRwMZP4n+VdRjFK4FXVrz7HE0nHyjjPr2/WvMevNdj44vdqrED1O5sHsPX6n+Vcd0poCxp9kb&#10;6RYx3PJ9B3P5V6bbwiFQq8ADA/Cua8EacArTEck7Vz6Dr+Z/lXUnilcBrHbXAa9r7agxVWIjBwoH&#10;GcH7x/zx+ddD4w1DyIggOC5x3zt79PwH41w2c8UWA6zwfqsk7tG7Fhjd8xyeCBXWAZrmfBdh5aNM&#10;38XC/Rf8T/KulBoA5fx1bfLHIMcEofX5un8jXIA5rqvHN1kxoCe7EfoP61ytMAoorU0TQm1NvRB9&#10;5vX2X3oFYy6K3NX8KSWnzR5dOen3h+Hf61hmgAoxRRQBNa3L2x3Rkqfauq0fxiJMJNwePnH3T9R2&#10;/wA9K4+igdz1eJ/MGRyD3p9ebaVr0umkBTlO6Hpj29P89a7XSdeTUh8pw2ASh6j/ABpAalFIDml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kNV7u9W0Xc5AHv8A0oAmckVg6x4rSyOxPmfp7L9T/QVi614sa9BS&#10;P5UOMn+Nv/rGsAUwuT3d8962+Rtx/T8qgoooEFFFKqlyABknsKAsJVvTtLk1A7UGcdT0Arc0XwgZ&#10;MPPwOyD73/Aq6yKEQjaoAHoOBRcLHnus6K2lkAncrfdYccjqMf5zWb7frXoniK2juIiJCF7qxOPm&#10;xx9fpzXna9KAPQvDGq/bohu++vytznp0PU9f55rWrzrQdUOnyhifkJw49vX8OteipzSaGcn410vG&#10;J1Hs/H5H6VyhGeteqXMQlUqwyCMEfWvP28OTNI0SAnacbzwuP/1Ee9AGWOKk+zuFDlTtJwGxxXba&#10;P4SjtOZcO3uPlH4d/qfyFamp2AvIzEehH5eh6jpTuI8xq5pF59jmSQ4wDhs/3TwarSxNCxVuoJB+&#10;o60w0Aerqtc942sPNjWQZyh5x/db/wCvitDw3qH26FW7j5G+q/49fxq9dwC4UoejAj86QzK8M6v9&#10;vjCn76ABvf0PPritK8thdKY36MCDXn2mXzaTNk9jskXrx0I/DtXo0bCUAjkdqAMzwzG8EbRSAAxs&#10;V+X0IDZ/8eqTxHB59vIM443f98/N/StKob2D7QjJ03KV/MUAcH4VvPs04B4D/Ifx6frXoA9K8pjf&#10;acqcHPB6V6fp90LuNZB3AP0PcfnTYHM+N7M5SUdD8h9j1H9a5UHNela5YfbomTGTjK/7w6da81zQ&#10;AUUUUCA10XhzxOLJfKkzsz8rDquT0PtXO0YoA9Tt7tLnOxlbH90g/wAqWeZYBuYhQO5OB+teV0Ur&#10;DuehXfiiC2/i3H0T5s/j939a5fXfEjakNgG1O467vr/hWNmkpiCnxSmFgy9QQR9RTKKALjaxMxz5&#10;j8+jEe/aobi7e4xvZmx03En+dQ0Ux3AcUDiiikIKKKKACiiigAoHFFFAAOKKKKACpoLt7fOxmXPX&#10;aSM/lUNFAGlb+IriAYVz+OGP5tmo9R1iTUQolIO3POMZzjr27VRoAxQAUUUUAdJ4MmjgZ2kZVbAC&#10;7jjg5zj8hXZxvvGR0NeUU+KUwncp2kdCvB/ShjudX47mO2NM8HcSPpjH8zXIk/8A16kmuGnOXYsf&#10;ViSf1pIpfJIbAOCDg9D9aAPS9JsxZRLGP4QAfr3/AFq01c3a+OI34dSvOOPmGPX1/Srl34iiMTPH&#10;IM7W2+u7nHyn+opWA43W7n7TO7cfeKjHovAqjSDilpiCkbilrV8M2n2mdR2X5z/wH/6+KAO60qzF&#10;lEsY/hHPfnv196sOcUqVS1u8+xws4zkDjGOp4HX65pDOG8QX32ydj2X5F+i8fzyapWls106xr1Y4&#10;FRHium8E2W9mlP8ACNq/U+n+e9MDrLK1FqgjXoowOn9Kmc4o+lY3ivUfssJAOGf5R0/H8MfzpAcj&#10;r2pHUJWYH5R8qD/ZH+PWs6iimFyxZahJZHMbFfp0/EV0tj42DcTLj/aX3/2ev+elclQOKAuXtZv/&#10;ALdKz5yM4Xr90dOv+faqJOKKnsbNr1xGnU+vtQBNpGlPqT7V4A5Zv7o/z0r0LTrFbNBGmcL0z1+t&#10;Q6NpC6cm1eT1ZvU1ePyUgHbayNf0mGZGkdfmUFty8Hjn+nf8K1lOaw/GV0IoNndyB1wcD5if0/Wg&#10;DgxzRRnNT2Vm164jT7x/pzTEQUVPeWT2TbZBg9fz+lQUwClRvL5Bwc9qSlpAdVo/jEj5bg/9tAP5&#10;gCusikEgyOQehHSvKK0dI1yTTD8pyucsnY/T0P0osM9JorO0vW49SGUPP90/erQBzS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FpCcU1ziuZ13xb9n/dwkFu7/wj6e/6UAaesa8mmgbuWPRV6/j6Vwuoam+oNukOcdB6Z7VWZy5J&#10;JJPqetJTEGKKKKACiit/wxoSagC7nIU4Mf5YJNAFDS9Ek1I/KMKDhnPQcdvX6V2uj6BHp/IG5v7z&#10;dfw9K0EjEYwBgDpihpQhAJwT60hjmGKyNe18aYMAEuR8vHy8ep49e1bI5qhrWmDUIyh4PVTnGG7f&#10;zoA8/v8AUnv23uc+g7D6VVp80ZiYq3BBwfrTKYAa7zwnqX2qLYT8ycf8B7f4fhXB1c0jUDp8iyDo&#10;D8w9V7+n4UCPTOtDCkicSDI5BGQfalekMjmnEI3MQo9ScD9a5fV/GmPltxn/AKaHp+A9frWR4j81&#10;JmWVi2PuE/3T0xwPxx3rKp2AknuGuGLMSSepNRnmiigR0/gm+KO0RPBG4ZPceg9/6V1/3q8y027+&#10;xyLIP4Tk49O9enLQM4LxdZ+RPuHRxu6Y5HX+h/GtPwZq2R9nPbJTp09Pwq140sfNhDjqh9/utgH+&#10;n5VxdvctAwdDgg8EUAeqqc0PWdBrcZiWVmChgTgn06geuPasi+8cKnESljzy3A9jjkn9DSA5S8g+&#10;zu0ec7Sy/kTXSeFdcS0jdZWwFIK5/wBrsB1/KuauJjcMznqxJOOnJzxUdMLnX6j43VQRCuccbn4H&#10;X06nP4VycsnmMWwBkk4AwKYOKKBBRRRQAUUUUBYKKKKYWCikPFWY9PlmGURiD0IU/wA+lILFeitX&#10;/hFbk/wf+PL/AI5q6ngiYkZZAO/Jz/L+tFwsc7RXWf8ACCf9NP8Axz/7KrUfgeID5mcnvjA/oaLh&#10;Y4miu+t/B1vFncGb/ebp/wB84qX/AIRS2/uf+PP/AI0XCx55RXo0Xhm2iO4RjPuS36EmrA0eAf8A&#10;LJP++F/wouFjzHNGa9O/siH/AJ5p/wB8L/hR/ZEP/PNP++F/wouFjzHNFenf2RD/AM80/wC+F/wq&#10;K48PW8+Mxrx/d+X/ANBxRcLHm1Feh/8ACKW39z/x5/8AGo5/CNu4wFK+4Y5/XIouFjgKK7b/AIQi&#10;H+8/5r/8TVZ/AoJOJMDtlc/+zCi4WOSorpJ/BEin5HUjH8WQfyGaqz+EbiM4VQ3uG/8AittFwsYt&#10;FXZtEnhODG3HouR+Yql065oCwUUUUwsFFFFACnmk60UUgCiiigAJrsfBNltVpT/Edq5HYe/vn9K4&#10;+prW+ktTmNiv0PpQB6gOK5XxxfcJF6/OfXHQf1qnaeNJYv8AWAN7/dJP8qzNZ1D+0JWcZA6AHqAP&#10;5UDuURXoHhGEJbqR1YsT9dxH9K8/r0Hwi4a3XHbd+HzE4/Whga7cVwXi68+0TFR0UbeDnkjJ/niu&#10;9Y1554i01rSV2IOxmyHx8vzc4zSAzEQucDqTjjrk1o6h4cmsRuI3L3ZOQOO/etXwr4fLETyDgcoC&#10;Ovv/AIV2GKdxWPJwc0V2ni3T4IozKVw5OF28bmPrwf8AH3ri/TvQFhyIXIA5J4A9a9B0DQV01cnl&#10;z95v6D2/n+gqeFdBFqolkB8wjof4R/j/APq9a6BuKAEb5fpWGurf2lcLHGfkjy7+jHoB+BNQ+Kdf&#10;NsBFERvP3iDyo/8Ar/pR4Is/LiaQ/wAR4/3V7/nn8qQzoUXFcb42ut8iJx8q598sen6Cu0IxXmOq&#10;3X2uZ3zkFjg+w4H6UICtjiu58JaOLWPzW++49uF7Y+vU1wpGa0dJ1yTTD8hypOWQ9D/h/wDqpiO/&#10;vdPS8XbIuRXF6x4Xexy6fMg5PqvPcf4V1Wka7HqY+U4bGWQ9R/jWkFpXGeT0V3ut+GI74bkwj+oH&#10;BP8AtD+v864vUNOewbbIMeh/hP0P+TTFYrUdaKKAJILhoGDoSGH8X+etdloHioXWI5uJDxn+Fv8A&#10;69cTR0oHc9YRs06uG0HxU1piOXmPpu/iX0+oH+fSuztbhblQ6EFT0IpAT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TWOKAHVFcTiAbmIAHUmob/&#10;AFFbFC7nA/mfQVwes68+qkZ4Qcqvv6mmBd17xU12DHHxGeCf4m9R9DXPijFFAgooooAKK3rDwfNc&#10;/M5CKfX735f44PtVxvApA4k590/wJouFjlSM1oaLqx02QNyVP31Hcc/yqLUNLk044kGM9D2P0qpQ&#10;B3Gq+LEtOIyHY+n3Rx61yE2pyTuJWbLDkH0I9ulVqKB3PStG1MahGHHXow9GHWrp5rzrQNW/s2QE&#10;/dbh/wDH8P5V6HEwkAIOR2IpAct4z0rOJ17cP/Q/0/LtXKYr1WVA4weQeCDXnOuaUdOkK87TyhPU&#10;+v5U0wM+jOKAc0EZoEdt4P1MzR+S33k+7nqV7dfT9OK6LGeteYadeGxkWRRyD+Y7j8a9MtpRKoZT&#10;kEAj6UmMwfGWmedGJVHzJ1x/dP8AgefzrhycV6y4zWZYeHIbMlguTnI3c7fp/j1p3A5LSfDMmofM&#10;fkT+8R14/hH9a2dS8JxxxHygS6/MCT971H+HHWunIxVHUdWi08ZkOPbqfyouB5qBmu70PWkFupkZ&#10;VKgrjp9326njHT1ri76RZXZkGFJJA/8A1VBigLnYap4uikUxoC4Pyk/d4I5xnJz/AMBrjxS5pKAu&#10;A4pQcUlFAgooooCwUU+KIynaoJPovJ/rWrbeFJ5+oCjGfmP9Bk/pQFjHJxQK7K08EohzI5bocAbR&#10;/U/yrYtdDgtvuovXIJG4j8WzRcDz210+S7/1asRnGQpIz9elalv4NnlGTtX2Jz/6DkfrXe4oxRcZ&#10;y8HgdBne5PptAGPzzn9K0YPC1umDsyR3Jbr9M4rXxRSAit7NLfOxVXPXaAM/lUuKWigBMUbaWigB&#10;MUYpaKAEpaKKACiiigAooooAKKKKACiiigBMUYpaKAExRtpaKAExTJYFlG1gCPQ9KkooAzbjw9bz&#10;YzGox/d+X/0HFZlx4JifOxmU9uhA/r+tdJRigDh7nwVKmdjKwH1U/lg/zrLutFntvvI3TOQNwH4r&#10;xXpmKCM0AeS0teoXWnR3X31UkjGSOfzrGu/BkUv+rJQ447j9f8adxWOIorfvPBs0P+rIcZ/3T+vH&#10;61jXVi9ocSKV69RjOOuD0NAWIaKKKYAOKAMUUUgDFauha82ltzyh+8v9R7/zrKooA9StbxLsbkII&#10;9v6+lTKK8vstQksTmJiufy/H1robXx0w4kQHnqpxx/un/GlYZ2G2mucVz3/CcQnor/kv/wAVWPrP&#10;ix74GNAEQ9efmx3z/nNOwEXifVvt0mFPyJlR05Pc/jx/k1p+E9AGBPKOf4FI/X/D86peF9C+1t5s&#10;q/IPu5/iP+FdwooAVRior13VSYwC+PlBOOaLm5W1XcxwOMk+5xT0O73xSA8yvbeUSESKd7N6dSfT&#10;/P0r0jTrUWkaxjsAOmM++PepXgWTG4A4ORnsfWnYx0oYFPWrw2cLyDqBwfQngfqa8zFdn43u9kap&#10;zlmz+C+v6VxgpoAoJxQa2vDOj/bpN7A7E56cE/3Tn9aBG54P0b7MhlcfO3Tnopwf1/liuiPFCcVH&#10;dXC26l3OFHJNIY8nNQ3VmlyuxwCD6/0rhj4qlMplUjHTYclcf5//AFV1Gl+JI9Qwo4fH3W4/I/5P&#10;WgDnNe8MnTwZEOUGM5+8D7/pWFXS+LtZMx8hD8o+9z94/wD1v5/SuaJxTEFFAooABxWhpOuSaYfk&#10;OVJyyHofp6H/ACaz6KAPTNN1aPUQWjOcdR3FXQa8usL5rFxIhwR69CPeu60LX11NeeJB95f6ikM2&#10;KKRa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kJxQAjHFUNX1&#10;ddNTc3JP3V7k/wCFQa/ry6Yvq5+6v9T7VwVzdtdndISSfX+VMCW/1F75t0hz6DsPYf5/pVWiigQU&#10;UUGgCS3t2uGCICWPQCu90Pw2mngM3zSd29M9h/nP8qpeC9LCJ5x5ZsqP90H+eRXRsdtK4DttIVrk&#10;tV8ZujbYQMA4LHnOD2x6/wD6sYrU0LxB/agII2uuMjsfcfj/AE9aBl7U7BLxCrjI/l7159qumNpr&#10;mNue4PqMnmuz1vxGmngqPmkxwnpnuf8AOa4W5u3ujukYk+56e1MCKiiigQfSuw8Haz5gMDnkf6vP&#10;dfT8K4+pIJ2t2DocMOn1oA9UBzWbr+lC/jKgfOOUPuO349P/ANVT6RqS6jGJF79R6H0q2wz1pDPK&#10;WQocHgg4I96bXT+MNG8o/aEHB/1g9/73+NczimIQ812HgrU9ymBv4fmT/dPX9f51x9TWl01q4deo&#10;I/z1FAHqJPrVa91FLIZkYD+Z57DrXNah42LDEK4z/E/9Bz7VzdzdtdMWdix9T/n+VFh3Oh1Pxq8v&#10;EA2j++3J/AdB+tc5NKZjuYkn1PWmEZooEFFFFABRRVyw0eW++4pwf4jwv5/5NAWKdCqW4HJPbvXX&#10;ad4KUDMzZP8AdXhfzPP8q6O0sY7UYjUL9B/M96LgcTZeE5p+WAQcfe5OPoP64rcs/BkUX+sJc9/4&#10;R19B/jXRbaMUhkVvapbjCKFHXCjH8ql20AYpaAEAxRS0UAFFFFABRRRQAUUUUAFFFFABRRRQAUUU&#10;UAFFFFABRRRQAUUUUAFFFFABRRRQAUUUUAFFFFABRRRQAUUUUAIRmjFLRQAmKa8QcYIyDwRT6KAM&#10;W+8K29xyF2E9046e3T9KwL3wXLFzGwf2+6f8P1FdxijFAHll1aPaNtcEH0PHfsair1SeBZhtYAg9&#10;iMisK/8AB8VwSY8oTzx93P0/wp3FY4eitW+8Mz2mONw9U59e3WsqgLBRRRQAYp8TBWBYbgCMr6gd&#10;s9qZRQO56FoutxXw2r8rDA2H6dsdRWk77ASTgDkk15Xirs2szTIYmYlT1zgnrnr1/WgLlrxFrZ1F&#10;8Kf3a/dHTP8AtH+nt75qDTdel07hDlf7jcr/APW69se9Z9DHA/xoA9L0XVP7Sj8zaV5IwfbuD6Ve&#10;NVdKsxZxLGP4Rz3579fep5nCDJ6Dkn0FIDhPGFx5s5X+6AvX8f61iVJczm4dnbqxLH8ajJxTAkt7&#10;drlgiDLHoK9J0qwWxjEa9up9T3P41i+D9F8tfPcfM33B3Vf/AK/8vrXTYx0pANY7a47xhrHmsIEP&#10;A5fH970/Ct7xBrH9nRlh948J09+foK89dixyeT3+tNIBtLSUUCCprW2a6cInUnj/ABPt61GiFyAB&#10;knoB3rvPDOh/2ehL48xuuP4R/d/x/wDrUAQt4RiMYj5DDJ8zuSfb0/znrXI6hpsmnttkGOwPZvcV&#10;6cRWH4snjhhIddzH7o98dfwoGcHRS0lAgp8UzRHcpIPqKZRQB3XhzxH9uHlyYEg/8eHqPet5WzXk&#10;/Suw8NeJTN+5lPzfwsf4vY+9KwzqqKYjZp1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1qABqxNd8Srpx2L8z/ov1/wqPxJ4j+wjy48GQ/8AjvufeuIdyxJPJPJPrmmA6e4a4Yux&#10;yx6mo6KKBBRQa19E8PPqJDH5Yz/F3Psv+P1oCxkUGpru2Nq5RuoP+fzqE0AelaCF8iPbjG1fu+uO&#10;f1q84rmfBephkMJ6qSV4/h//AF10w5pDPNNX0ltOba3IP3G9RVWKZoTlSVI6EfKa9SntUuBh1DD0&#10;YZFRxaZFCcqig+oUCncDzOKN7tvlDO3U9WNXLfw/cT5xGeP7w29f97FekbaAuKLgea3ehT2oy6HH&#10;Xj5unrjOPxqgGzXrBrmPE3hwTAzRD5+rL6jnOPegDjqMUdOKKBGt4c1n+zZPmOEb7/GfXB/OvQlb&#10;dXk5rtvCWr+evkt99R8vHVBwPxFDGb9xEJQVYZB4I9jXnGsaadPkKHkdVPqvb8a7fVtdj04fMctj&#10;KoOp/wAB9fwridW1h9TbL4AH3V9AffvQBQooooEFFFFABRQK2tM8KS3nzP8AIvqw5/75oCxi1rad&#10;4ZmvDyNi56uCPToOv+etdjpmgRWHKrlv77ct/wDW/CtLbRcDF07wrBa43Dew/if/AOJ6fz+tbQXF&#10;AGKWkMTFFLRQAUUUUAFFFFABRRRQAUUUUAFFFFABRRRQAUUUUAFFFFABRRRQAUUUUAFFFFABRRRQ&#10;AUUUUAFFFFABRRRQAUUUUAFFFFABRRRQAUUUUAFFFFABRRRQAhGaMUtFACEZrO1LQob3l1G7n5hw&#10;f8/WtKkIzQBw+oeDZIj+6O5fQ8N3/CsGaFoTtYEH0YV6ttqrf6ZHejEig/z/AANO4HmFFdNqXgxk&#10;5gO4f3W6/geh/SubliaI7WBDDqCORQKw2iiigAqexn8iRHPIVgTj0ByagoIzQB6XpurR365jOcdQ&#10;fvD61X8TXn2aBumW+QZ/2uv6Zrz+GdoTuQkN6jrV2+1yW+URyEEA5zjBJ96LDM7Oa1vD2j/2jJ8w&#10;+Rfv84/D8azIYTMQi8ljgV6PommDT4wg69WPXLd6AL60y4mEILHgAEk+wp54rkvGGtf8u6n/AK6c&#10;fiB/j+FIDC1jUjqUhc9OiD0X/wCv3/8A1VRoFFMQUZ/Cg1v+GNCN0wlcDyweM/xH/wCtQBoeEtD2&#10;AXD9T9xfQdOfr/KupXihRTZZBCNxOAOSTSGQ6jqCWCGRzwP1PpXnGpX7X8hdueuPYelXNf1xtSfG&#10;fkU/KB/M+/8AKssc0wEoq1p+mSX52xjOPvHsM+p//Wa3YfAzOuWkAbuAuR+pFFxWOYore1DwfLbg&#10;lCHHtw361hupQkEYI7UAJSdaKKAOq8P+KyCIpzx0V/f/AGv8fzrrUOa8nxiun8M+JvJxDKfl6Ix/&#10;h9j7e9AztKKYhJp1IBaKKKACiiigAooooAKKKKACiiigAooooAKKKKACiiigAooooAKKKKACiiig&#10;AooooAKKKKACiiigAooooAKKKKACiiigAooooAKKKKACiiigAooooAKKKKACiiigAooooAKKKKAC&#10;iiigAooooAKKKKACiiigAooooAKKKKACiiigAooooAKKKKACiiigAooooAKKKKACiiigAooooAKK&#10;KKACiiigAooooAKKKKACiiigAooooAKKKKACiiigAooooAKKKKACiikJxQAjVg+JPEf2EeXHgyH/&#10;AMd9z707xNrx05QqcyN0/wBkev8AhXCuxcknknkn1pgDsXJJ5J5J9abRRQIKKKKANjw3o41FyXPy&#10;pgkd2z2+nrXeJGEGAOBxivPNB1L+z5Qx+6flf/dPf8OtejJzQM47xnpvlsJh0b5W5/iHT9B+lcyD&#10;3r0zWNOF9E0ZxnGVJ7N2rzOgCS3uWtmDoSCORiu90LxAuoryQsndD39xXn1FAXPWM015Qgyeg6mv&#10;LYp2iBVWIB6gE4NR9eKLAelTa9BCMmRPoGyfyGTVYeLLY9H/APHW/wAK4JLdmXeAdg43AHH44qM8&#10;9aLAeqwTLOMqQR6intXHeB7xgzQ/w43/AI5ArsOtIDgfFVh9lmyM7XG7vjdn5sfz/Gsaur8dDHlf&#10;8D/9lrlKYARmnxSmE7kJB9RwaZRQIV2L8nnnPPrSUUUAFFL0q3p+kS6h/qxkdC3b35/p1oCxTJxW&#10;tpnhuW95xtT+83HHsP8AIrp9I8KxWeHb53HIJ6A+w/xrc20XAzdL0GKw5UZb+83Lf/W/CtLFAGKW&#10;kMQDFLRRQAUUUUAFFFFABRRRQAUUUUAFFFFABRRRQAUUUUAFFFFABRRRQAUUUUAFFFFABRRRQAUU&#10;UUAFFFFABRRRQAUUUUAFFFFABRRRQAUUUUAFFFFABRRRQAUUUUAFFFFABRRRQAUUUUAFIRmlooAT&#10;bVW/02O+GJFDD36j6GrdIRmgDidX8INB80GXHdf4h9PX+dc66leCMH0716xtrP1XRo9QGHHP99fv&#10;DHv6U7gebA5orX1bwzLYZYAun94D+a9v5VkUCsFAGKKKAL+i6kNOkDldw6H1GfT3rvNM1WO/XdGc&#10;+vrXmucU+CdrZg6Ehh0IoHc9D1zVxpsZbjceEU9/f6CvOpWMhLHJJ6k9atalqr6iQZP4Rjjp9fxq&#10;nQIKKKsWNg9+4jj6nn2A9TQBZ0PSDqj7eijlj/SvQrW1W3UIgwoGBUWmactigRfxPrVpuOlAxGOK&#10;4rxTr/2s+VGflH3iOjH/AOt+v5VpeKtfNqPKiPzH7x7qK4sHikACtPQtDbVW9Ix95vX2FRaTpT6m&#10;21fu/wATegr0W1tltlCIMKOBTAW1tltlCIMAdBUuKQjHSsXXPEy6dlV+Z8dOoH+9SA29tY2veHk1&#10;AFh8snZvX2P+PXpWXpvjRncLMqgEgbl4x9c5rqx8/XpQB5ZPA1uxRxhh1FR12fjPSlKeeOGXG7/a&#10;Xp+YrjKYgpCKWigDpvDPiXycQyn5eiMf4fY+3vXYoc15ORXUeF/EhjIgk5B4RvT/AGT7elAzs6KY&#10;jbqfSAKKKKACiiigAooooAKKKKACiiigAooooAKKKKACiiigAooooAKKKKACiiigAooooAKKKKAC&#10;iiigAooooAKKKKACiiigAooooAKKKKACiiigAooooAKKKKACiiigAooooAKKKKACiiigAooooAKK&#10;KKACiiigAooooAKKKKACiiigAooooAKKKKACiiigAooooAKKKKACiiigAooooAKKKKACiiigAooo&#10;oAKKKKACiiigAooooAKKKKACiiigAoopCaAEY4rJ17Xl0xfWQ/dX+p9qn1fV101Nzcsfur3Jrzu6&#10;uWuXLt1Jz/8AWFMBJ7hrliznJPWo6KKBBQaK1/DllDdORMcY+6p43fj/AE70AS+HfDx1D94/EfX3&#10;b2+nvV/U/BnVoD6/I39D/j+JrqooQgAxwOlPKA0XGeVTQtCdrgqR2I5rufCep/aothPzJgH/AHf4&#10;f8PwrQ1PSo79dsgzjOD0I/H/ACKwbfRpNFlDx5eM8OO4BPcdT9R6UAdUa4DxZYfZZiV6ON345+bG&#10;fz/Gu+Q7qx/Feni5hJAO5PmH4devtSA4AHNFAOaKYha29D8Mtf5aTKx9vVvp7Vhmuy8Ja356+Q5G&#10;VACe4H+FAG5/Z0fl+TtGzG3bXI3vg6VG/dYZCeCTjaPf/wCsDXcLzS4pDMfw/wCHxpgJY7nbGcdB&#10;j07/AOelazHFJI4iBY8AcknpXHeI/FP2geXCfk/ifoW9h/n9OoBneIdV/tGTcv3Bwvv6msugUUxB&#10;RRRigAJxToYWlO1QSf7o5NaOk6BJqPI+VOMs3H5ev8q7fStHj08YQc92P3vz9KLgYGj+Dv47j/v2&#10;P6kfy/yOqhgWIYUAD0FPCgUuKQwpaKKACiiigAooooAKKKKACiiigAooooAKKKKACiiigAooooAK&#10;KKKACiiigAooooAKKKKACiiigAooooAKKKKACiiigAooooAKKKKACiiigAooooAKKKKACiiigAoo&#10;ooAKKKKACiiigAooooAKKKKACiiigAooooAKQjNLRQA0oDWDrHhOO6+aLCN3x91uPTt+H610FIRm&#10;gDy+/wBPewbbIpHof4T9DVavUruzS6XbIAR71xuseEntfniy68fL/F9fwpgc/RigUUxBRRRSAciF&#10;yFAyT2r0Dw9oa6emSMyMBuPp/sj2/n+VcHZ3rWbiRMZHTP5f1r0DSNdTUh8pwwHzIeo/xoA0sbay&#10;Ne10aavq5Hyr/U+1XNT1BbFDIx6dB03HsK86vb975zJIfmP4Y9h7f57UJDIHcuSx5JOTn3q7pOlN&#10;qb7V4UfebstQ2Fg984RBz1PoB6mvR9O09LJdiDA/nQwDTtPSyXYgwP1PuaskUH5awPEfiP7CPLjw&#10;ZD+S+9IBfEniP7CPLjwZD/477n3rhnYuSTyTyT60rsXJJ5J5J9adbwNcMEQZY9BTAfY2bXjiNOpr&#10;1BO9ZegaCumrz80h+839B7fz/lqnikwKusf6iT/cf/0GvMRXf+KtS+xwleNz/IAfQ9T+A/XFcAKa&#10;AKKKKBBQaKWgDr/DPiUzYhlPzdFY/wAXsT611CnNeUV23hfXhcqIpD+8Hc/xikM6OimrTqACiiig&#10;AooooAKKKKACiiigAooooAKKKKACiiigAooooAKKKKACiiigAooooAKKKKACiiigAooooAKKKKAC&#10;iiigAooooAKKKKACiiigAooooAKKKKACiiigAooooAKKKKACiiigAooooAKKKKACiiigAooooAKK&#10;KKACiiigAooooAKKKKACiiigAooooAKKKKACiiigAooooAKKKKACiiigAooooAKKKKACiiigAooo&#10;oAKKKKACiikoAWquo6gtghdzx6dyfQVLPMIVLMcAAkn6V57ruuHVmB6Iv3B3+p+tMCtqmonUZDI3&#10;foPQVVoooEFFAq5p2kyah/qhkdNx+7+dAWKdFdUvgUkcyc+yf4kVR1LwjLaDcmHX0XO76456fjQB&#10;T0zX5dN4Rsr/AHG5X8PT8P1rrNL8XRXnyv8AI3o3T864MHFGKBnq4bNKFzXmljrMtiRsY4H8J5Hv&#10;x/hXT6X4ySf5Zvkb16p+fb8elIDpaa4zQkgbkHIpfvUAeaa1YGxlZAPl6r16Hnv1xVIHNelaxpKa&#10;im1uD/C3cH/PavPb+wexco/Xt6Eeq0wIKFYqcjg9sUgOaKBHRaf40ktxskG/0OcH+uat3HjsdI0P&#10;TqxA5+gz/OuSHFGKNB3NHUtfm1Dh2wP7q8L2/P8AHp2rOoooEFFFWrDTnv22xjPqew+poCxXRC5A&#10;HJJwMf4V1Wh+ENpEk/Uf8s+v5/4f/qGvovh5NOHOGfuxH8uuB/k1rbcUANSMKMAYA6AdqcBijFLS&#10;GFFFFABRRRQAUUUUAFFFFABRRRQAUUUUAFFFFABRRRQAUUUUAFFFFABRRRQAUUUUAFFFFABRRRQA&#10;UUUUAFFFFABRRRQAUUUUAFFFFABRRRQAUUUUAFFFFABRRRQAUUUUAFFFFABRRRQAUUUUAFFFFABR&#10;RRQAUUUUAFFFFABRRRQAUUUUAIRmjbS0UAYWteGI70bkAR8Hpwp/3v8AH+dcTeWT2TeXIMN19fyr&#10;1Kqmo6ZHfLtkXPoe4+lAHmNFa+t+HX00lh80Y/i7/j/jWQKYgqS2uGt2DocMOhqOigC7qmrPqTBn&#10;wMDAC5x9eapUAYopjO18FaeI4zKcEv09lH+J6/QV0f3axvB8wkt1AOSpYN9dxP8AWtlhmpYGTr2v&#10;Lpi+sh+6v9T7VwEsxmJZurHcfqat63MZZ5CxyQxH4A8fpVNIy52qCSegHJJoAdBA1wwRBlj2rvvD&#10;+hrpq88yH7zf0Ht/OoPDnhwWI8yTBkPp0Ueg9/U/l77uNvSmAYxVbUL9bFS7nAHQdyfQUahqC2KF&#10;36encn0Fee6tqzam+5ug+6vpQBFfX73zmRzkn8h7Cq9HSrFhYvfuEjHJ79h7mgCOCBrhgqDJPauh&#10;k8GtHEW3ZkHO0cjH931z/wDq966HRdDj04Hbyx6sf5D2rSK0XFY8nHvRXV+LdCx+/iHvIB/6Fj+f&#10;5+tcpQAUquUIIOCOQR2NJRQB6B4e1waiu0nEigblPf3rYU5ryy1uWtmDp1BzXo2kaqupJ5i59CPQ&#10;0hl+ikFLQAUUUUAFFFFABRRRQAUUUUAFFFFABRRRQAUUUUAFFFFABRRRQAUUUUAFFFFABRRRQAUU&#10;UUAFFFFABRRRQAUUUUAFFFFABRRRQAUUUUAFFFFABRRRQAUUUUAFFFFABRRRQAUUUUAFFFFABRRR&#10;QAUUUUAFFFFABRRRQAUUUUAFFFFABRRRQAUUUUAFFFFABRRRQAUUUUAFFFFABRRRQAUUUUAFFFFA&#10;BRRRQAUUUUAFFFFABTX9qUmuY8Wa8YB5KfeI+Y+me1AGd4p177U3lRt8g+8R/E319B/ntXPUKMdK&#10;KYgoopVQuQAMk8AD1PSgDS0LRjqjYzhBjef6CvQLW1W3UIgwB0FV9G00WEYTuPvH1Pel1bUBpsZk&#10;P4L/AHj2Az/nGaBl3bSFa46Hx04b51Gz/Z+8PzPP6fhXQXutpbw+eCGXHy4P3vb/AB9OaQGD4wtI&#10;YgGAxIf4VH3h6n/Oa5YHNWL++e9cvJ1/l7VXpgBGaKKKYi3YapJYkeW2BnO3Pyn6iu+0fV11JNy8&#10;EfeXuDXm1WLC+excPGcH9D7GkM9QxmqGt6UuoptI+YfcPof8PWjSNYXU03Lww+8vcGrr80gPLZ7d&#10;rdijjDDqP8/pUddH4xvY5WCKAXX7zjsP7vv/AE/OucFMQUUUUAFBorpvD3hbz/3k4IX+FDwx+uP8&#10;/pQBn6J4efUSGPyx569z7D/Gu6sdPjsxtjGBU0cQTgDAA6U8LikMAMUtFFABRRRQAUUUUAFFFFAB&#10;RRRQAUUUUAFFFFABRRRQAUUUUAFFFFABRRRQAUUUUAFFFFABRRRQAUUUUAFFFFABRRRQAUUUUAFF&#10;FFABRRRQAUUUUAFFFFABRRRQAUUUUAFFFFABRRRQAUUUUAFFFFABRRRQAUUUUAFFFFABRRRQAUUU&#10;UAFFFFABRRRQAUUUUAFJjNLRQBG8QcYIyMYrktd8IlMyW44xkp3/AA/w/KuwxQVzQB5PikruNf8A&#10;Cy3QLxDbJ1Po3+B/yfWuKliaE7XBVh1U9aYrDKCM0UUAbvhXWvsL+W5wj9yfukd/8fwrukO6vKOl&#10;dJ4c8T/ZR5cxOwfdfqV9j/T/AAoYze1fw3HqB3HKtjGV/rUmkaDHp2dvJP8AE2M4/wAK0I5BIARy&#10;OoI6Uu7FIBTxVbUNQWxQu/T07n2FQ6rrCacu6Q+wUdTXCatqrak+5un8K/3R/j60wE1bVm1N9zdB&#10;91fQVSFIeK39A8NNenfKCIx2PBb/AOtQBR0fRH1T7vCjq5/p713+n6clkuxBgfqaktrZbdQiABR0&#10;FLcTC3G4kAd88D86QEoGKCM1Rsbt7sl+kf8AB6v/ALR9B6f/AKquE4oAG4rzPVdnmv5X3M8f/Wx2&#10;9Pauj8Wa9sBt06n756YHp+PeuSjQuQFGSTgAd/amgEoq7qWkSabt8zHzDseh7g+4/KqVAgxmruk6&#10;s+mPvXkfxL2P+f5/lVKigD1O0uVuVDocg9KnrgvDOvGwby2/1bH/AL5J7/T1/P692rZpDHUUUUAF&#10;FFFABRRRQAUUUUAFFFFABRRRQAUUUUAFFFFABRRRQAUUUUAFFFFABRRRQAUUUUAFFFFABRRRQAUU&#10;UUAFFFFABRRRQAUUUUAFFFFABRRRQAUUUUAFFFFABRRRQAUUUUAFFFFABRRRQAUUUUAFFFFABRRR&#10;QAUUUUAFFFFABRRRQAUUUUAFFFFABRRRQAUUUUAFFFFABRRRQAUUUUAFFFFABRRRQAUUUUAFITS1&#10;BeXS2ql2OAOtAFHX9YGmR7urE4Vf8favO2cucnknv/8Arq1qmotqEhkPHoM5wP8APX/IFSmIWkoo&#10;oAKt6R/r4v8AfT/0IVUqS3uDbMsgxlSGGfY0AeqgYrD8W6Y19GCmSVOdvqMenc+n4/StWyuhdIHU&#10;5BqfGaQzybkf5/z/ACq1Z6bJeY8tSwzjjpke54r0eTTIpTuZFJ9SoJ4qfaKdwOMsvBTNgysFHHyr&#10;yffnoP1rdsvC9vb87dxHd+f0+7+la+KQ8UrgZd34at5/4AOMZT5cfgOK5PW/Dj6blx80eeo6j/er&#10;0BeabJGHGDyD1oA8pFFa/iTRxpzjbnY3K57HutZFMRYsb57Bg8ZwR+R9j/n8q39W8X+cgWLKsR8/&#10;+z7A/wCe1cweaKB3AUUtJQIKciGQhV5J6ChEMhCqCSegHUmu58OeHBYjzJMGQ/ko9Pr6n8vcAq+H&#10;fDP2c+bMPmB+VOu339Cf89enTgUu3FAGKQwxS0UUAFFFFABRRRQAUUUUAFFFFABRRRQAUUUUAFFF&#10;FABRRRQAUUUUAFFFFABRRRQAUUUUAFFFFABRRRQAUUUUAFFFFABRRRQAUUUUAFFFFABRRRQAUUUU&#10;AFFFFABRRRQAUUUUAFFFFABRRRQAUUUUAFFFFABRRRQAUUUUAFFFFABRRRQAUUUUAFFFFABRRRQA&#10;UUUUAFFFFABRRRQAhGayte0JdTX0cfdb+h9v5fz1qQjNAHlt9YvZMUcYP8x6j2qAHNelavpKaim1&#10;uCOVbup/z1rz/UNOksGKyDHPX+E/7tMCrRiiigRas9Tlsv8AVsV9u35dKtP4nuHGC/X2XP54rLoo&#10;GPlmaU7mJLf3icn86YB+VPihaY7VBJPRR3rtfD/hdbYCSUZk6gdl/wAT/kUAUdA8KE4knHGAQnv/&#10;ALX+H511uMUEYrP1fWk0xcsct/Cncnt+FICxf36WKGRzgD9T6CubtpH8TSZcFYU/hXu3+93/AA6V&#10;kxCbxBLtZvU+yL6j/PNd5Z2y2yhE4CjH+fegCRFCAKvAHQdsVkeI9cGmphT+8P3R1/E1oajfrYxl&#10;34AHA9T6f5+tcLbW0viCUscZOCzY+VR2/wDrf5NAFS2tZNQchQWc/Mf/AK5/xrudD0BNOXJAaTu2&#10;OnsP8896saTo8enqUQdfvE9WPvV1ztpgVtR09L1djjOfzHvXnN/ZGykaNv4T19fQ/lXU+IvFH2c+&#10;XCRvB+ZuuPauPZy/JOSe9ACUUUUCA12HhHW/MHkP1A+Q56+3P6VyFCuUORwR3/8A1UDPWAaWsnQd&#10;ZGpR7ujA4Yf1HtWqKQC0UUUAFFFFABRRRQAUUUUAFFFFABRRRQAUUUUAFFFFABRRRQAUUUUAFFFF&#10;ABRRRQAUUUUAFFFFABRRRQAUUUUAFFFFABRRRQAUUUUAFFFFABRRRQAUUUUAFFFFABRRRQAUUUUA&#10;FFFFABRRRQAUUUUAFFFFABRRRQAUUUUAFFFFABRRRQAUUUUAFFFFABRRRQAUUUUAFFFFABRRRQAU&#10;UUUAFFFFABRRSE0AI5xXD+Ktc+2MIkOUXr7t9e4H+e1bXinWjZp5aHDtnkY+UDqf8K4XFMAooooE&#10;FFFFABRRRQBraF4gbSjg8xk/MO49x2+vr613lpdrdDchBHtXl3SnQymE5UkH1HFA7nquaq3uqR2Q&#10;3SMFH+egHJrzz+1pv+ej/wDfbf41VLd6LAdhe+OFXIiUsfm5bgcdOOp/SsO98TT3Z5baMghU4/Xr&#10;+dM0fQX1MnHyoOr47+ijvVS/097F/LcYP8wehoA6fw94padvKnIyfut0yfT0rql5rzrw1YNdzKVz&#10;tUhmOOmOefrivRAcUgOf8cj9yv8Avj/0Fq4gV13ji+BCw987z7AAgfnzXIjjimAUUUUCCpLe3a4Y&#10;Igyx6AUW9u1wwRBlj0Arv9A0JdNX1c/eb+g9v5/yADQdBXTV5wzn7zf0Ht/P+WsBQBilpDCiiigA&#10;ooooAKKKKACiiigAooooAKKKKACiiigAooooAKKKKACiiigAooooAKKKKACiiigAooooAKKKKACi&#10;iigAoopKAFopKCaAuLRTc0oNAri0UlITRcY6imZozSuK4+imZpQaLhcdRSZozTGLRSUA0ALRRRQA&#10;UUUUAFFFFABRRRQAUUUUAFFFFABRRRQAUUUUAFFFFABRRRQAUUUUAFFFFABRRRQAUUUUAFFFFABR&#10;RRQAUUUUAIRmqmo6el6uxxx7dR7irlIRmgDzPVtKbTH2tyD91+zVSr07UdOS9XY4yP1HuK8/1bSW&#10;0x9rcg/dfs1MCjRRRQI0NC1T+zZN+Mgja3rg46f5/wAa9FjkDDcOQeQRzmvKq0LTXprRDEjYB6eq&#10;+u30z/nvQM63XfEq6cdi/M//AKD9f8K4pd+oyf33Y4+v/wBb+VQs5Y5OST1z1Ndt4V0EWqiWQHzC&#10;OAf4B/j/AC6etIC/oWkDTYwnBc8uw7n/AOtV25kECljwACSfbvT2G3pxWZc2p1YjLEQjBwvBc56/&#10;7vp+foaAMRrN/EriU/JCOFz94+uP6/8A1jXVWtqtuoRBhRwBTo4wgAAAAGOPQVHdXi2g3OQo9/6e&#10;9AEsjCIZyAByfpXGa/4q+1jy4shf4m6FvYexqnrfiN9SJUcR9l9cd2/w6dKyMUwuApaSigQUUUUA&#10;FFFFAFzS9VbTX8xcc8MD3H+f89a9ItbhbhQ6HKnkGvLK6TwhrXkN5Dn5WPyegb0/H+f1oYztaKYh&#10;J60+kAUUUUAFFFFABRRRQAUUUUAFFFFABRRRQAUUUUAFFFFABRRRQAUUUUAFFFFABRRRQAUUUUAF&#10;FFFABRRRQAUUUUAFFFFABRRRQAUUUUAFFFFABRRRQAUUUUAFFFFABRRRQAUUUUAFFFFABRRRQAUU&#10;UUAFFFFABRRRQAUUUUAFFFFABRRRQAUUUUAFFFFABRRRQAUUUUAFFFFABRRRQAUUUUAFVdRvFskM&#10;j/dHX1qw5xXEeLdY+1P5Kn5UPPHV+f5fz/CgDGvrxrxzI/3j6Dj2qvRRTEFFFFABRRRQAUUUUAFF&#10;FFABVzStNbUH2Lx/EW9AKp1YsL57FxIh5H5H2NAHo9hZJaII0ztHrUs1qk4w6hh6EZrI0bxQl6MP&#10;8j45B4B+hzWzuoGJHbrCNqgBR2A4qDUL5bFC7nAHQdyewFR6jrEdgP3jDP8AdH3jnpxXBatqzam+&#10;5ug+6vpSAhvb1r1zI/U/l9KgoxRTEFKqlzhQST0A7mlRC5AGSScYHXmu58N+HBYjzJBmQ/8Ajnt9&#10;fU/gPcAn8PaGunJk8yEfMfT/AGR/nn8q1wMUAYpaQwooooAKKKKACiiigAooooAKKKKACiiigAoo&#10;ooAKKKKACiiigAooooAKKKKACiiigAooooAKKKQ0ALRSUUrgLRSE00mmF0PoqNpdoyaqS6xHF/EP&#10;w5/lUyqQjuxqMpbIv0hrEk8Tr/CpJ98AVUm8RSP93AH0yf8AP4VhPG0o9TaOEqy6HSsaTfiuRl1e&#10;WUYLn8OP5VBLO0v3iT9TWEszgtkzeOWze7R2Mtysf3iBUTanEP41/OuPorJ5m+kTRZYusjq/7ci/&#10;vfof8KX+3If736N/hXJnmjFS8zqdkWssp92dZ/bkP979G/wo/tyH+9+jf4VydFL+06vZD/s2n3Z1&#10;n9uQ/wB79G/wpDrsP979D/hXKUUf2nU7IP7Np92deuqxMM7wKkivUl4VgfpXGUVazOXYh5ZHpI7f&#10;dmnA1w6MUOQSDViHUZIDkMfx5/nWkczj1iZvLJ9JHZClrlY/EEqDnB98f4Vci8TA/eU/hW8MdSl1&#10;MJ4OrHob1FZkevxv1OPqP51biuRLypBFbxqwlszGUJR3RYopoagGrJHUUlAoAWiiigAooooAKKKK&#10;ACiiigAooooAKKKKACiiigAooooAKKKKACiiigAooooAKKKKACiiigAooooAQjNVdRsEvF2OOD+l&#10;W6QjNAHmOq6Y2nOY257qfUetVAc16VrGkJqKbW4P8Ldwf89q89v7B7Fyj9e3oR6rTAr0EZoBzRQI&#10;1vCyp56+YegOzPdu3+fXFegx968p/wA5ruvDXiL7eNknEgHb+IetDGbxGaQik3Vk654hXTl4w0nZ&#10;B/M+1ICxq+rJpibm5J+6vc1wmr6q+pPufgD7q/3f8+tQXl8962+Q5P8AKoAMUxBRRRQAUUUUAFFF&#10;FABRRRQAUGiigD0Hw3q/9oIdx/eLjfx+v4/zrYBrzLSdQOnyLJzgH5gO4716RbTidQw5BAI+hpDJ&#10;qKKKACiiigAooooAKKKKACiiigAooooAKKKKACiiigAooooAKKKKACiiigAooooAKKKKACiiigAo&#10;oooAKKKKACiiigAooooAKKKKACiiigAooooAKKKKACiiigAooooAKKKKACiiigAooooAKKKKACii&#10;igAooooAKKKKACiiigAooooAKKKKACiiigAooooAKKKKACiiigAooooAKQ0tMlkEYyeAOpoAx/E2&#10;rfYo9oPzuCF/qfwrgAc1e1jUzqMhc/d6IOmFFUaYgooooAKKKKACiiigAooooAKKKKACiiigAPNT&#10;w3skAwjMo9FYgc1BRQO4HmiiigQUGlxXR+GPDgucTS8p/Cv976+3b3+lAF7wv4dNtiaX738C+gI7&#10;10yjFAWlAxSGLRRRQAUUUUAFFFFABRRRQAUUUUAFFFFABRRRQAUUUUAFFFFABRRRQAUUUUAFFFFA&#10;BRRSGgBaKTNNZsUBcfSGo3l2DJ4FZ1z4gSL7vzH2qJ1YQ3ZUacpvRGmTUE16sP3iBXO3OuST8A4H&#10;t1/OqBO7k8/XmuKrmUV8KOyllsn8TOguPEipwgJP5Vnza/LL0IA9h/Ws/NJXFUxtWfWx2U8DSh0u&#10;PkmaX7xJpmKKK5pNy3Z0KCWysGKMUUUrFWCiiimAUUUUAFFFFABRRRQAUUUUAFFFFABRRRQDDFBG&#10;aKKAV0FKGI6cH170lFCbQmrl2DWJIe+frz+vWtCHxMP41/75/wA/1rCoxW8MXWhsznqYKlPodfBq&#10;kc3Rhn06H8qtqc1wo4q3a6pJbfdPHoea7aWZL7SOSpl0l8LOxorDtPEYY4kGPcf4da1Le7E4ypBr&#10;up1oVNmcU6U4bosUU0NQDWhFx1FJmigBaKKKACiiigAooooAKKKKACiiigAooooAKKKKACiiigAo&#10;oooAKKKKACiiigAooooAQjNZmvaMNTTb0Ycq3v6H2rUpMUAeVXFu1uxRwQw6io673xJ4e/tAB0/1&#10;gGB/tDrj/P4+3BUxBUlvcNbMGQ4I6H/P9ajoIzQB08/jctGAq4kx8xPRT7DvXNOxYknkk5JPU02i&#10;gAooooAKKKKACiiigAooooAKKKKACiiigANdT4M1fbmAnqcp/wCzD+o/GuWp0bGMgrwRyD3zQB6s&#10;pzTqoaLqI1CJZB1x83sw6/59Kv0hhRRRQAUUUUAFFFFABRRRQAUUUUAFFFFABRRRQAUUUUAFFFFA&#10;BRRRQAUUUUAFFFFABRRRQAUUUUAFFFFABRRRQAUUUUAFFFFABRRRQAUUUUAFFFFABRRRQAUUUUAF&#10;FFFABRRRQAUUUUAFFFFABRRRQAUUUUAFFFFABRRRQAUUUUAFFFFABRRRQAUUUUAFFFFABRRRQAUU&#10;UUANY4rlvGeqjaIFPJ5k9l7D8f6V0l7ci1Uu3Qc15jdXLXTGRurEn/PtTQEQooooEFFFFABRRRQA&#10;UUUUAFFFFABRRRQAUUUUAFFFFABRRVrTrBr6QRpnk8n0HrQBd8P6MdQfLD92v3j0z7Cu/iQINoGA&#10;OgFQadZrZoI0+6vrz+NWgMUhhiloooAKKKKACiiigAooooAKKKKACiiigAooooAKKKKACiiigAoo&#10;ooAKKKKACiikNAC0UmaRjigB1Nao5bgRcscD3rEvvEJJxHx7msquIhTWrNKVGdV+6jZuLpbcZY4H&#10;vWRd+I+0Y/E/4ViyzNMcsSTTK82tmM5aRPRo5fFay1Jp7t5z8zE/j/SoaKK4Zyc3ds7YwUVZaBRR&#10;RUlBRRRTAKKKKACiiigAooooAKKKKACiiigAooooAKKKKACiiigAooooAKKKKACiiigAooooAKKK&#10;KNwCnJIYzkHFNooV09GKUU1sa1n4haLiQZHqOtbNtqaXP3SM+neuQpVbaciuyjj5w0exx1sBCeq3&#10;O4BzTq5mz194uH+YfrW5Z6it0Moc+3evTo4qFXZnm1cPOk9UW6KbmlBrcyFooooAKKKKACiiigAo&#10;oooAKKKKACiiigAooooAKKKKACiiigAooooAKKKKACiiigBrjdxXJeLNB/5bxL7yAfz/AMa64jNN&#10;YZoA8oFFa/iTRf7NbKg+W3Qn+E+lZBpiCiiigAooooAKKKKACiiigAooooAKKKKACiiigAoIzRRQ&#10;BseGNX/s6TB+4+AfY9jXoCGvJzxXoHhnVvtse0n50ADf0NDGbVFIKWkAUUUUAFFFFABRRRQAUUUU&#10;AFFFFABRRRQAUUUUAFFFFABRRRQAUUUUAFFFFABRRRQAUUUUAFFFFABRRRQAUUUUAFFFFABRRRQA&#10;UUUUAFFFFABRRRQAUUUUAFFFFABRRRQAUUUUAFFFFABRRRQAUUUUAFFFFABRRRQAUUUUAFFFFABR&#10;RRQAUUUUAFFFFABRRRQAU1jinVV1O9FjG0h7Dgep7D86AOV8a6j5jCAHhfmb/ePT9P51zNPmlMzF&#10;25JOSaZTEFFFFABRRRQAUUUUAFFFFABRRRQAUUUUAFFFFABRRS4oAVELkKBkntXoPh3Rhp0fP32w&#10;X/w/Csfwdo//AC8P/wBs/wBQT/T8661eKAFxS0UUhhRRRQAUUUUAFFFFABRRRQAUUUUAFFFFABRR&#10;RQAUUUUAFFFFABRRRQAUUUhoAWkIpM1WvdQW1GWP4d6UpKKuxpOTsiw7bayL7Xlj4Tk+vasu+1Z7&#10;vjovp3/GqNeZicxe0D0MPl3WZLcXLXBy5JP6VEBijFFedKTk7s9GMIwVkFFFFSlYoKKKKYBRRRQA&#10;UUUUAFFFFABRRRQAUUUUAFFFFABRRRQAUUUUAFFFFABRRRQAUUUUAFFFFABRRRQAUUUUAFFFFABR&#10;RRQAUUUUAGKckhjORmm0ULR3E1c2tP8AEBX5ZOf9qtyGcSjKnI9RXE4qe1vWtDlDj29a9ChmLjpP&#10;Y4K+XqWsDtBS1l6drK3Py9G9P8K0t1enCpGaujzJxcHZjqKTNAqxC0UUUAFFFFABRRRQAUUUUAFF&#10;FFABRRRQAUUUUAFFFFABRRRQAUUUUAFJjNLRQBWvrZblTG3RuP8A69eb6jYNYOY27dDjGR616his&#10;jxLo/wDaEfy/fXlOcfUfj/OgDz2ildShIIwR1HpSUxBRRRQAUUUUAFFFFABRRRQAUUUUAFFFFABR&#10;RRQAVo6DqX9nyqx+6flf/dPf8OtZ1FAHrCHNOrnvCer/AGmPym+8gHPqvY/h0roAc0hi0UUUAFFF&#10;FABRRRQAUUUUAFFFFABRRRQAUUUUAFFFFABRRRQAUUUUAFFFFABRRRQAUUUUAFFFFABRRRQAUUUU&#10;AFFFFABRRRQAUUUUAFFFFABRRRQAUUUUAFFFFABRRRQAUUUUAFFFFABRRRQAUUUUAFFFFABRRRQA&#10;UUUUAFFFFABRRRQAUUUUAFFFFABRRRQA1jiuN8aan5jCAHhfmb/ePT8h/Ouq1O9FjG0h7Dgep7D8&#10;68ymlMzF25JOSaaAZRRRQIKKKKACiiigAooooAKKKKACiiigAooooAKKKKACtPQNKOoyAH7q/M/0&#10;9KzUXeQoGSf84r0jRNLGnxhB1OC59W70MC7EgQYHAHQdKeBijFLSGFFFFABRRRQAUUUUAFFFFABR&#10;RRQAUUUUAFFFFABRRRQAUUUUAFFFFABRSUhNADqa5xUctwIQWbgDua5zUtaa6+VeF/U1hiMRGitT&#10;WhQlWdkXtS10RfLHyfWsCSUyncxyabiivHr4mdV67HsUMNCitNwooorA3CiiigAooooAKKKKACii&#10;igAooooAKKKKACiiigAooooAKKKKACiiigAooooAKKKKACiiigAooooAKKKKACiiigAooooAKKKK&#10;ACiiigAooooAKKKKACiiigBQcVradrhi+WTkdmrIorSlWnSd4syrUIVVaSO2hnEoyvI9qkWuOsb9&#10;rQgr0/u9q6ay1BboZU/getezhsXCqt9Tx8RhpUX5F2imZpwrpMBaKKKACiiigAooooAKKKKACiii&#10;gAooooAKKKKACiiigAooooAKKKKACmtTqTFAHG+MNG8o+egwD98Ad+fm/wAa5k16ncRCUFWGQeCP&#10;Y15zrGmnT5Ch6dUPqvb8aYFGiiigQUUUUAFFFFABRRRQAUUUUAFFFFABRRRQAUUUUAXNJ1A2Eqyd&#10;gfmH+yevpXpcThxkHIPIP1ryjOK7rwhqHnxeWT8ycc/3e3+H4UMZ0FFIKWkAUUUUAFFFFABRRRQA&#10;UUUUAFFFFABRRRQAUUUUAFFFFABRRRQAUUUUAFFFFABRRRQAUUUUAFFFFABRRRQAUUUUAFFFFABR&#10;RRQAUUUUAFFFFABRRRQAUUUUAFFFFABRRRQAUUUUAFFFFABRRRQAUUUUAFFFFABRRRQAUUUUAFFF&#10;FABRRRQAUUUUAFNY4p1RXMwgUuxwACT+FAHIeNNSLsIAeF+Zv949PyH8/auZqa8uWunZ2zknPP8A&#10;L8KhpiCiiigAooooAKKKKACiiigAooooAKKKKACiiigAooqzptn9skWPn5jzj+7/ABH8qAOh8HaR&#10;u/0h/wDtn+qkn+ldctMt4RCoRRgKAAPpUgGKQxaKKKACiiigAooooAKKKKACiiigAooooAKKKKAC&#10;iiigAooooAKKKQ0ALSUUhNAATVW+v1tBlvwHrSX1+LUZY89q5W5uWuW3P+FcmLxapLTc6sLhXW32&#10;JL6/a7OT07Cq2KKK8aUnJ3bPYhBQVkgoooqSgooooAKKKKACiiigAooooAKKKKACiiigAooooAKK&#10;KKACiiigAooooAKKKKACiiigAooooAKKKKACiiigAooooAKKKKACiiigAooooAKKKKACiiigAooo&#10;oAKKKKACiiihOwBT4pDEcr1plB5oi2ndCl7yszp9O1hbn5Tw38/pWmtcMpKnI4IrpNK1b7R8rH5u&#10;K9fB432itLc8nGYP2TvHY16KYDThXfc4haKKKACiiigAooooAKKKKACiiigAooooAKKKKACiiigA&#10;ooooAKKKKAEIzWP4m0b+0Y/lH7xfu8/mP8962aawzQB5QaStzxZpwtJQyjh8n/gX8VYYpiCiiigA&#10;ooooAKKKKACiiigAooooAKKKKACiiigArR0HUv7PlVv4T8r/AO76/h1rOoPPFAHrCHNOrH8MX32q&#10;Bc9VGw9eq/8A1sVrikMWiiigAooooAKKKKACiiigAooooAKKKKACiiigAooooAKKKKACiiigAooo&#10;oAKKKKACiiigAooooAKKKKACiiigAooooAKKKKACiiigAooooAKKKKACiiigAooooAKKKKACiiig&#10;AooooAKKKKACiiigAooooAKKKKACiiigAooooAKKKKACiiigBCa5vxnqQjjEIxl+vso7/n/Wuic+&#10;leca5qX9oSlwcqPlX/dH+PWhAZ4ooopiCiiigAooooAKKKKACiiigAooooAKKKKACiiigBRzXaeD&#10;tJ8lPObO5+nsv09/5YrmtC07+0JQp+71f6D/AB6V6PHQwHBcUtFFIYUUUUAFFFFABRRRQAUUUUAF&#10;FFFABRRRQAUUUUAFFFFABRRRQAUhooJoAQmqmoagtouT17Ci/wBRFouT17CuVublrhtzfl6Vx4vG&#10;KkrLc6cJhHVd3sJdXDXDZY1HS5pK8aTcndntRiopJBRRRSGFFFFABRRRQAUUUUAFFFFABRRRQAUU&#10;UUAFFFFABRRRQAUUUUAFFFFABRRRQAUUUUAFFFFABRRRQAUUUUAFFFFABRRRQAUUUUAFFFFABRRR&#10;QAUUUUAFFFFABRRRQAUUUUAFFFFABRRRRewBQGKnIPNFLnFGwndrY6PSdW8/5G+9/OtZTXDwRszA&#10;L97tXZ2gIUbjk+tezgMRKrH3jx8bQjSnp1J6KKK7TkCiiigAooooAKKKKACiiigAooooAKKKKACi&#10;iigAooooAKKKKACkIzS0UAZ+s6cL6Ix9yPlPow6dvz9q83dShIYYIPI9K9WauM8aad5TCcdG4b64&#10;4/QfpQgOaopTSUxBRRRQAUUUUAFFFFABRRRQAUUUUAFFFFABQRmiigDd8HXwt5dh4Dj/AMeHSu7W&#10;vKFcoQQcEdD716dpl6L2NZF6MP8A9Y/A0MZbooopAFFFFABRRRQAUUUUAFFFFABRRRQAUUUUAFFF&#10;FABRRRQAUUUUAFFFFABRRRQAUUUUAFFFFABRRRQAUUUUAFFFFABRRRQAUUUUAFFFFABRRRQAUUUU&#10;AFFFFABRRRQAUUUUAFFFFABRRRQAUUUUAFFFFABRRRQAUUUUAFFFFABRRRQAUUU1jigDM8SXxs4W&#10;KnDN8i9ep+ntmvOq6Lxte+fIIxjCA5+rf/WxXO00AUUUUCCiiigAooooAKKKKACiiigAooooAKKK&#10;KACjGaK1fDWmfb5Ru+4vzN/Qfj/KgDqfC2k/YY9zfffDH2HYc+lbYFNQYp9IYUUUUAFFFFABRRRQ&#10;AUUUUAFFFFABRRRQAUUUUAFFFFABRRRQAUlLSGgBCaqahfi0XJ/AVLd3It1LN0Fcpe3zXjbm7dB6&#10;Vy4vEqlHTc6cLhnVl5EdzcNO25uv8qjzRmkrxG222z2oxUUkgooopDCiiigAooooAKKKKACiiigA&#10;ooooAKKKKACiiigAooooAKKKKACiiigAooooAKKKKACiiigAooooAKKKKACiiigAooooAKKKKACi&#10;iigAooooAKKKKACiiigAooooAKKKKACiiigAooooAKKKKACnxRGUgKMk9qIomkICjJPaun0rSltB&#10;nqx6mujDYZ1n5HPisSqK8w0vSxajJ5Y9TWgoxShcUYr26dNQjZHizm5u7FoooqyQooooAKKKKACi&#10;iigAooooAKKKKACiiigAooooAKKKKACiiigAooooAQjNQX1qLpCjdGGKsUhGaAPLLu2Nq5jbqpxU&#10;NdZ410vbidf91/6H+n5VyYpgFFFFAgooooAKKKKACiiigAooooAKKKKACiiigArrvBOocNCT0+ZR&#10;7fxf0/OuRq3pV99hlWTGQDyPbv8ApQB6cDS0xBin0hhRRRQAUUUUAFFFFABRRRQAUUUUAFFFFABR&#10;RRQAUUUUAFFFFABRRRQAUUUUAFFFFABRRRQAUUUUAFFFFABRRRQAUUUUAFFFFABRRRQAUUUUAFFF&#10;FABRRRQAUUUUAFFFFABRRRQAUUUUAFFFFABRRRQAUUUUAFFFFABRRRQAUUUUAFQ3MwhUsxwANxPs&#10;KlJxXPeM73yohH3c/ovJ/pQBxdxObhmkbqxJP4mo6RaWmIKKKKACiiigAooooAKKKKACiiigAooo&#10;oAKKKKADGa9C8MaX9iiGfvN8zflwPwrjdB077fKqn7o+ZvoP8elejxjFDAcBiloopDCiiigAoooo&#10;AKKKKACiiigAooooAKKKKACiiigAooooAKKKQ0ALUczhBk9BTia53XtSMh8sdB1Pr7VjiK6oxuaU&#10;aLqy5UVNU1E3TY7Dp/jVKjFFeFUqOpJtnu06apxSQUUUVBYUUUUAFFFFABRRRQAUUUUAFFFFABRR&#10;RQAUUUUAFFFFABRRRQAUUUUAFFFFABRRRQAUUUUAFFFFABRRRQAUUUUAFFFFABRRRQAUUUUAFFFF&#10;ABRRRQAUUUUAFFFFABRRRQAUUUUAFFFFABRRRQAU+KIykBRkntRFE0hAUZJ7V0+laUtoM9WPU10Y&#10;bDOs/I58ViVRXmGl6WLUZPLHqa0FGKULijFe3TpqEbI8Wc3N3YtFFFWSFFFFABRRRQAUUUUAFFFF&#10;ABRRRQAUUUUAFFFFABRRRQAUUUUAFFFFABRRRQAUUUUAV761F0hRujDFeZXVqbR2jbqpxXqbVx3j&#10;Wx2Msw6H5T257f59qAOYooBopiCiiigAooooAKKKKACiiigAooooAKKKKACgjPXmig80Aeh+Fr77&#10;XAM9V+Q/h0P5frWvXD+C73yZWjOMOPfqv/1s/pXbg0hi0UUUAFFFFABRRRQAUUUUAFFFFABRRRQA&#10;UUUUAFFFFABRRRQAUUUUAFFFFABRRRQAUUUUAFFFFABRRRQAUUUUAFFFFABRRRQAUUUUAFFFFABR&#10;RRQAUUUUAFFFFABRRRQAUUUUAFFFFABRRRQAUUUUAFFFFABRRRQAUUUUAFFFFADWNcF4uvftExQf&#10;dQbevfqf8K7i8nFujOeigsfw5ry+aUysWbqTk8Y5700A0nNJRRQIKKKKACiiigAooooAKKKKACii&#10;igAooooAKDRViwszeyLGvVj+negDsfBun+REZD1c5z/sjp/WugApkKBBtAwBwB7VJSGFFFFABRRR&#10;QAUUUUAFFFFABRRRQAUUUUAFFFFABRRRQAUUUhNAC0hOKAagvLoW6lj0FJtJXGld2KGtan9nG0fe&#10;P6VzQNSXM5uGLN1NMrwsViHWn5Ht4WgqMPNiUUUVznQFFFFABRRRQAUUUUAFFFFABRRRQAUUUUAF&#10;FFFABRRRQAUUUUAFFFFABRRRQAUUUUAFFFFABRRRQAUUUUAFFFFABRRRQAUUUUAFFFFABRRRQAUU&#10;UUAFFFFABRRRQAUUUUAFFFFABRRRQAUUUUAFPiiMpAUZJ7URRNIQFGSe1dPpWlLaDPVj1NdGGwzr&#10;PyOfFYlUV5hpeli1GTyx6mtBRilC4oxXt06ahGyPFnNzd2LRRRVkhRRRQAUUUUAFFFFABRRRQAUU&#10;UUAFFFFABRRRQAUUUUAFFFFABRRRQAUUUUAFFFFABRRRQAhGap6tZC9jaM9wcZ9e361dprjNAHlL&#10;IUJB6g4PrnvTa3PF9gbebzB0fnH+0OtYec0wCiiigQUUUUAFFFFABRRRQAUUUUAFFFFABRRRQBPZ&#10;XRtHWQfwkHrjivT4nDjI5B7ivKq9A8J3f2iAZ6r8np06foaGM2aKKKQBRRRQAUUUUAFFFFABRRRQ&#10;AUUUUAFFFFABRRRQAUUUUAFFFFABRRRQAUUUUAFFFFABRRRQAUUUUAFFFFABRRRQAUUUUAFFFFAB&#10;RRRQAUUUUAFFFFABRRRQAUUUUAFFFFABRRRQAUUUUAFFFFABRRRQAUUUUAFFFFABSE0tNagDC8Y3&#10;Qjh2dS5AHOPc/wCH41wgroPGd15soQHIVenoW5/liufprYAooooEFFFFABRRRQAUUUUAFFFFABRR&#10;RQAUUUUAFdT4H08OWmYdPlXp1/i/z71y2a9N0ey+wxLHnJA5+vU/rQwLgGKWiikMKKKKACiiigAo&#10;oooAKKKKACiiigAooooAKKKKACiiigApDS0hNADWOK5jW7/7Q20fdX9TWtrV/wDZlwPvNXL15uY4&#10;hr3InoZfh7++wooory+h6nUKKKKACiiigAooooAKKKKACiiigAooooAKKKKACiiigAooooAKKKKA&#10;CiiigAooooAKKKKACiiigAooooAKKKKACiiigAooooAKKKKACiiigAooooAKKKKACiiigAooooAK&#10;KKKACiiigAooooAKfFEZSAoyT2oiiaQgKMk9q6fStKW0GerHqa6MNhnWfkc+KxKorzDS9LFqMnlj&#10;1NaCjFKFxRivbp01CNkeLObm7sWiiirJCiiigAooooAKKKKACiiigAooooAKKKKACiiigAooooAK&#10;KKKACiiigAooooAKKKKACiiigAooooAKQjNLRQBjeKLD7TA2Oq/OPfb1/SvPq9YcZrzLVbP7HK0e&#10;cgHg+x5FNAVKKKKBBRRRQAUUUUAFFFFABRRRQAUUUUAFFFFAAea6PwTd+XI0fA3DP4r6fgf0rnKs&#10;6beGzlWT0POOuO/6UAenqc06mrTqQwooooAKKKKACiiigAooooAKKKKACiiigAooooAKKKKACiii&#10;gAooooAKKKKACiiigAooooAKKKKACiiigAooooAKKKKACiiigAooooAKKKKACiiigAooooAKKKKA&#10;CiiigAooooAKKKKACiiigAooooAKKKKACiiigApr06s3xFcfZ7d2xnjH/fXH6ZzQB5/qFz9qkaTn&#10;DEkbuuM8fpVegADgdKKYgooooAKKKKACiiigAooooAKKKKACiiigAooozQBqeG7L7VOvovzn8P8A&#10;69eiLXN+CtP2RmUjljgH/ZH/ANf+ldKBikxi0UUUAFFFFABRRRQAUUUUAFFFFABRRRQAUUUUAFFF&#10;FABRRSUALUcrbRk9KcTWL4gvyo8te/X2FZ1qqpQcmXSpOrPlRj314bpyx/Cq9FFfPzm5Ntnvwgop&#10;JBRRRUlBRRRQAUUUUAFFFFABRRRQAUUUUAFFFFABRRRQAUUUUAFFFFABRRRQAUUUUAFFFFABRRRQ&#10;AUUUUAFFFFABRRRQAUUUUAFFFFABRRRQAUUUUAFFFFABRRRQAUUUUAFFFFABRRRQAUUUUAFPiiMp&#10;AUZJ7URRNIQFGSe1dPpWlLaDPVj1NdGGwzrPyOfFYlUV5hpeli1GTyx6mtBRilC4oxXt06ahGyPF&#10;nNzd2LRRRVkhRRRQAUUUUAFFFFABRRRQAUUUUAFFFITigBaKTNANAC0UUUAFFFFABRRRQAUUUUAF&#10;FFFABRRRQAUUUUAFFFFABRRRQAhGa5LxzY42zA/7BH5kHp+f4V11Udas/tsTRjqRxj1HI60AeZ0U&#10;gOeaWmIKKKKACiiigAooooAKKKKACiiigAooooAKBRQaAPSfD90bqBHPXGDnrleM/jWjXL+BbnKP&#10;H6Nuzn+8Mf0rpxSGLRRRQAUUUUAFFFFABRRRQAUUUUAFFFFABRRRQAUUUUAFFFFABRRRQAUUUUAF&#10;FFFABRRRQAUUUUAFFFFABRRRQAUUUUAFFFFABRRRQAUUUUAFFFFABRRRQAUUUUAFFFFABRRRQAUU&#10;UUAFFFFABRRRQAUUUUAFFFFACGuX8dXGESP1bdnP90Y/rXTtXBeMJvNnK4+6Av8A7N/WgDEFFFFM&#10;QUUUUAFFFFABRRRQAUUUUAFFFFABRRRQAUGitTw3Z/ap19F+dv8AgP8A9frQB3mmW32WNY+MqADj&#10;pnv+tWqRaWkMKKKKACiiigAooooAKKKKACiiigAooooAKKKKACiiigApDS0hOKAI55BGNx6CuMub&#10;j7QxY9zW94hvPLUIOrfoK5wDHSvKzKtdqKPUy6jZOTHZpKKK849AKKKKACiiigAooooAKKKKACii&#10;igAooooAKKKKACiiigAooooAKKKKACiiigAooooAKKKKACiiigAooooAKKKKACiiigAooooAKKKK&#10;ACiiigAooooAKKKKACiiigAooooAKKKKACiiigAp8URlICjJPaiKJpCAoyT2rp9K0pbQZ6seprow&#10;2GdZ+Rz4rEqivMNL0sWoyeWPU1oKMUoXFGK9unTUI2R4s5ubuxaKKKskKKKKACiiigAooooAKKKK&#10;ACiiigAoopKAFpCKM012xQwAtio7e6WbO05wcGsLVtZMuUT7vdvWodBuvIfb2Yfr2rj+ux9qonUs&#10;HL2TmzqRS01eKUGuw5RaKKKACiiigAooooAKKKKACiiigAooooAKKKKACiiigAprjNOpCM0Aeba9&#10;Z/Y53UdPvDjAw3PH8qz66vxxZbSkvOPuHn8R+fNcpTQBRRRQIKKKKACiiigAooooAKKKKACiiigA&#10;ooooA2/B8/lThcfeUr9O+f0rvlryyzuPs7q+M7SGx64PSvUYzmhjH0UUUgCiiigAooooAKKKKACi&#10;iigAooooAKKKKACiiigAooooAKKKKACiiigAooooAKKKKACiiigAooooAKKKKACiiigAooooAKKK&#10;KACiiigAooooAKKKKACiiigAooooAKKKKACiiigAooooAKKKKACiiigAooooAa9eX3919rkaQZwz&#10;EjPp2/SvR9VuPs8TvnBCnB98cV5hQgCiiimIKKKKACiiigAooooAKKKKACiiigAooooADXW+BrME&#10;PKcddg/mf6VyRPpXovhi38i3QcZI3cf7XI/TFAGoBiloopDCiiigAooooAKKKKACiiigAooooAKK&#10;KKACiiigAoopKAFpkhxSk1n63dmGM46t8oqZyUYtlRi5NJHPahc/aHLDp0H4VWoFFfO1Jucm2fQU&#10;4KEUkFFFFSUFFFFABRRRQAUUUUAFFFFABRRRQAUUUUAFFFFABRRRQAUUUUAFFFFABRRRQAUUUUAF&#10;FFFABRRRQAUUUUAFFFFABRRRQAUUUUAFFFFABRRRQAUUUUAFFFFABRRRQAUUUUAFFFFABT4ojKQF&#10;GSe1EUTSEBRkntXT6VpS2gz1Y9TXRhsM6z8jnxWJVFeYaXpYtRk8seprQUYpQuKMV7dOmoRsjxZz&#10;c3di0UUVZIUUUUAFFFFABRRRQAUUUUAFFFFABRRSUALSGjNNdsUADNiud1jWPO+RPu9z6+3+f/1m&#10;r6wZvkT7vcjv7fSsivLxuM+zE9HB4P7UgpQ23kdqSivNTs7npNK1jsbG4+0IG9atCuf8OXOCyfiK&#10;31r6DDVfaU0zwcRT9nUaHUUUVsZBRRRQAUUUUAFFFFABRRRQAUUUUAFFFFABRRRQAUUUUAZXie28&#10;+3fGMgbxntt5P6ZrzoV6vKgcbTyD1ry26g8h2TOdrFfyNNARUUUUCCiiigAooooAKKKKACiiigAo&#10;oooAKKKKACvSfD84nt42Gfuhef8AZ+X+leamu38D3G+Jkzkq3T0BHH8jQM6SiiikAUUUUAFFFFAB&#10;RRRQAUUUUAFFFFABRRRQAUUUUAFFFFABRRRQAUUUUAFFFFABRRRQAUUUUAFFFFABRRRQAUUUUAFF&#10;FFABRRRQAUUUUAFFFFABRRRQAUUUUAFFFFABRRRQAUUUUAFFFFABRRRQAUUUUAFFFITQBh+MptkG&#10;3Gd7Bf8A2b+lcFXWeOp8+WoP94kZ+mP61ydNAFFFFAgooooAKKKKACiiigAooooAKKKKACiiigCW&#10;2hM7qg6sQv516lCgQADgCuA8J23nXCnjCgsf5D9TXoC0MY6iiikAUUUUAFFFFABRRRQAUUUUAFFF&#10;FABRRRQAUUUUAFIaWkNDAa3Nczr9z5r7eyj9TXRzP5YJ9K4yWTzSW9TmvPzKraCj3O7Lad5uXYZR&#10;RRXk7HrbhRRRQAUUUUAFFFFABRRRQAUUUUAFFFFABRRRQAUUUUAFFFFABRRRQAUUUUAFFFFABRRR&#10;QAUUUUAFFFFABRRRQAUUUUAFFFFABRRRQAUUUUAFFFFABRRRQAUUUUAFFFFABRRRQAU+KIykBRkn&#10;tRFE0hAUZJ7V0+laUtoM9WPU10YbDOs/I58ViVRXmGl6WLUZPLHqa0FGKULijFe3TpqEbI8Wc3N3&#10;YtFFFWSFFFFABRRRQAUUUUAFFFFABRRRQAUUUlAC0hozTXbFAAzYrndY1jzvkT7vc+vt/n/9Zq+s&#10;Gb5E+73I7+30rIry8bjPsxPRweD+1IKKKK809PYKKKKAJrSf7O4f0PNdnGcjNcNXU6DcGWMA9V+U&#10;16WWVN4nm5lS2kadFNzSg16h5otFFFABRRRQAUUUUAFFFFABRRRQAUUUUAFFFFABRRRQA1q4Lxfb&#10;+VOT2YBvp/D/AErviM1y3juD5Y37AlT/AMC5/oaAOPooFFMQUUUUAFFFFABRRRQAUUUUAFFFFABR&#10;RRQAoOK6TwNcFJHTsV3fip/+yrmq1PDNz5FwhJwCSv1yDj9aAPRQaWkFLSGFFFFABRRRQAUUUUAF&#10;FFFABRRRQAUUUUAFFFFABRRRQAUUUUAFFFFABRRRQAUUUUAFFFFABRRRQAUUUUAFFFFABRRRQAUU&#10;UUAFFFFABRRRQAUUUUAFFFFABRRRQAUUUUAFFFFABRRRQAUUUUAFFFFABSGlprcUAcJ4ymEk+B/C&#10;qqf1b+tYVX9dnM08hPXcV/75+UfyqhTAKKKKBBRRRQAUUUUAFFFFABRRRQAUUUUAFKBmkpGoA63w&#10;LZ53ykeiqf1b+ldaBisXwfAI7cMOrFifwO3+lbdJjCiiigAooooAKKKKACiiigAooooAKKKKACii&#10;igAooooAKa1OprUAZWv3OyPaP4jiuazmtTxBPvk256D+dZdeHjqnPVfkezgafLST7hRRRXKdYUUU&#10;UAFFFFABRRRQAUUUUAFFFFABRRRQAUUUUAFFFFABRRRQAUUUUAFFFFABRRRQApX8qStvRrJbqJlb&#10;pn8uBWbfWRtWwenY+tb1MLKEFJbHPTxKlNxe6K1FFFYHQgooooAKKKKACiiigAooooAKKKKACiii&#10;gAooooAKKKKACiiigAooooAKfFEZSAoyT2oiiMhAUZJ7V1Gl6UtoPUnqa6MNhnWfkc2JxSorzE0v&#10;SxajJ5Y9TWgoxShcUYr26dNQjZHjTm5u7FoooqyQooooAKKKKACiiigAooooAKKKKACiikoAWkNG&#10;aa7YoAGbFc7rGsed8ifd7n19v8//AK01bWDPlE+73Yd/asmvLxmNv7sT0cHg/tSCiiivNPT2Ciii&#10;gAooooAK1/Dk+xyvHI/Uf/rrIqW2uPs7Bh2Na4efJUTMcTBzpNHaKc04U1acK+hvc8GwtFFFABRR&#10;RQAUUUUAFFFFABRRRQAUUUUAFFFFABRRRQAVk+Kbcz27gDJA3D8Dk/pWtUN3ALhSjdGBX8+KAPK8&#10;0UAYopiCiiigAooooAKKKKACiiigAooooAKKKKACprS4+zur9drK2PXBqGg0AesKc06qumSmaJGb&#10;qVUn6kVapDCiiigAooooAKKKKACiiigAooooAKKKKACiiigAooooAKKKKACiiigAooooAKKKKACi&#10;iigAooooAKKKKACiiigAooooAKKKKACiiigAooooAKKKKACiiigAooooAKKKKACiiigAooooAKKK&#10;KACiiigAprinVU1ZykMhHUI3/oNAHmcsxmJdupJJ/Hn+tMoopiCiiigAooooAKKKKACiiigAoooo&#10;AKKKKACg0VLaW/2l1TpuIX8yBQB6VpVt9miRCMEKoP1xz+tW6avNOpDCiiigAooooAKKKKACiiig&#10;AooooAKKKKACiiigAooooAKZIcU+qeqzeTGx9v58f1qZu0WNK7scpdTecxb1JNRUCivnZScpNs+h&#10;jHlSSCiiipKCiiigAooooAKKKKACiiigAooooAKKKKACiiigAooooAKKKKACiiigAooooAKWkpaT&#10;A6Lw3/qz/vf0FX7yzW6Xa1UPDX+rP+9/QVr7c17+HXNRjc8HENxrSaONvrFrVsHp2PrUFdleWa3S&#10;lW6Vyl7YtaNg9D0PrXm4vB+yfNHY9LCYtVUk9yvRS0lcZ2LUKKKKACiiigAooooAKKKKACiiigAo&#10;oooAKKKKACiiigAp8URlICjJPaiKJpCAoyT2rp9K0pbQZ6seprow2GdZ+Rz4rEqivMNL0sWoyeWP&#10;U1oKMUoXFGK9unTUI2R4s5ubuxaKKKskKKKKACiiigAooooAKKKKACiiigAoopKAFpDRmmu2KABm&#10;xXO6xrHnfIn3e59fb/P/AOs1fWDN8ifd7kd/b6VkV5eNxn2Yno4PB/akFFFFeaensFFFFABRRRQA&#10;UUUUAFBoozii9gaujr9Kn86NT7fy4q4KxPDc2VZPQ/oa2lr6DDz56aZ8/Why1Gh1FFFbGYUUUUAF&#10;FFFABRRRQAUUUUAFFFFABRRRQAUUUUAFNanU1qAPNdahMM8gIx8xI+hOR+lUa2/F9v5U5P8AeVW+&#10;n8P9KxKa2AKKKKBBRRRQAUUUUAFFFFABRRRQAUUUUAFBooxnigD0Tws5e3TP+1/6Ea1q53wOf3Lf&#10;75/ktdFSGFFFFABRRRQAUUUUAFFFFABRRRQAUUUUAFFFFABRRRQAUUUUAFFFFABRRRQAUUUUAFFF&#10;FABRRRQAUUUUAFFFFABRRRQAUUUUAFFFFABRRRQAUUUUAFFFFABRRRQAUUUUAFFFFABRRRQAUUUU&#10;AFFFFABWT4pcpbvg4+7/AOhAVrVgeNZTHAMd2APuOT/SgDhBRQBRTEFFFFABRRRQAUUUUAFFFFAB&#10;RRRQAUUUUAFaXh2ETXCKfXd+KjcP5Vm1veDIRJOSRyFJHscgf1oA7taWmrTqQwooooAKKKKACiii&#10;gAooooAKKKKACiiigAooooAKKKQ0ALWR4lk2oFB6n9K1GbFc/wCJJ9zKvoCfz/8A1VzY2fJRZvhI&#10;c9ZIxhRRiivCPd6hRRRQAUUUUAFFFFABRRRQAUUUUAFFFFABRRRQAUUUUAFFFFABRRRQAUUUUAFF&#10;FFABSikpRSYHReG/9W3+9/QVrisjw3/q2/3v6CtgV9Bhf4UTwcT/ABZCEVBeWa3Q2t0qxikK5raS&#10;TRim4u6ONvrFrVsHp2PrUFdleWa3SlW6Vyl7YtaNg9D0PrXjYvB+yfNHY9jCYtVUk9yvRS0lcZ2L&#10;UKKKKACiiigAooooAKKKKACiiigAooooAKfFEZSAoyT2oiiaQgKMk9q6fStKW0GerHqa6MNhnWfk&#10;c+KxKorzDS9LFqMnlj1NaCjFKFxRivbp01CNkeLObm7sWiiirJCiiigAooooAKKKKACiiigAoooo&#10;AKKKSgBaQ0ZprtigAZsVzusax53yJ93ufX2/z/8ArNX1gzfIn3e5Hf2+lZFeXjcZ9mJ6ODwf2pBR&#10;RRXmnp7BRRRQAUUUUAFFFFABRRRQAUUUUAzT0CXbJjPUV1ArjdNkMcikev8AOuwSvYyyd6Vux4+Y&#10;R5at+4+iiiu44wooooAKKKKACiiigAooooAKKKKACiiigAooooAKTFLRQBx3jqAI0bDqQw/BcY/m&#10;a5au28coDEpxyH4/75P+FcSKa2AKKKKBBRRRQAUUUUAFFFFABRRRQAUUUUAFFFFMDrPAZx5v/AP/&#10;AGautBrivA8hErL2K5P4Ef412oGKljFooooAKKKKACiiigAooooAKKKKACiiigAooooAKKKKACii&#10;igAooooAKKKKACiiigAooooAKKKKACiiigAooooAKKKKACiiigAooooAKKKKACiiigAooooAKKKK&#10;ACiiigAooooAKKKKACiiigAooooAK5jx1OFjRO5bd/3yP/r109cl49/5Zf8AA/8A2WgDkhRRRTEF&#10;FFFABRRRQAUUUUAFFFFABRRRQAUUUUAFdT4FgDNI/cBQD7HOf5Vy9dj4Egwjv6kLj/dH/wBegDpw&#10;MUtFFIYUUUUAFFFFABRRRQAUUUUAFFFFABRRRQAUUUUAFIaWkNADWFcprLbpW/D+VdW1cZdtvdj6&#10;k/zrgzOVoJHblqvUb8iGiiivIPXCiiigAooooAKKKKACiiigAooooAKKKKACiiigAooooAKKKKAC&#10;iiigAooooAKKKKAClFJSikwOi8N/6tv97+grYFY/hv8A1bf739BWwK+gwv8ACieDif4shaQ0tJW5&#10;iIRUF5ZrdDa3SrGKQrmlJJoE3F3Rxt9Ytatg9Ox9agrsryzW6Uq3SuUvbFrRsHoeh9a8bF4P2T5o&#10;7HsYTFqqknuV6KWkrjOxahRRRQAUUUUAFFFFABRRRQAU+KIykBRkntRFE0hAUZJ7V0+laUtoM9WP&#10;U10YbDOs/I58ViVRXmGl6WLUZPLHqa0FGKULijFe3TpqEbI8Wc3N3YtFFFWSFFFFABRRRQAUUUUA&#10;FFFFABRRRQAUUUlAC0hozTXbFAAzYrndY1jzvkT7vc+vt/n/APWavrBm+RPu9yO/t9KyK8vG4z7M&#10;T0cHg/tSCiiivNPT2CiiigAooooAKKKKACiiigAooooAKKKKEAoOORwa7eFtwyO9cPjNdhpL74kP&#10;sP0r0srlrJHm5nH4WXKKKK9Q80KKKKACiiigAooooAKKKKACiiigAooooAKKKKACiiigDE8YQiS2&#10;YnqpUj65A/rXAZr0rxBAJ7eQH+6W/wC+fmH8q81FNAFFFFAgooooAKKKKACiiigAooooAKKKKACi&#10;iimBt+D7jyrgDGdysv0/i/pXfA5rzzwr/wAfKf8AAv8A0E16EtSxjqKKKACiiigAooooAKKKKACi&#10;iigAooooAKKKKACiiigAooooAKKKKACiiigAooooAKKKKACiiigAooooAKKKKACiiigAooooAKKK&#10;KACiiigAooooAKKKKACiiigAooooAKKKKACiiigAooooAKKKKACuS8e/8sv+B/8AstdbXJePf+WX&#10;/A//AGWgDkqKKKYgooooAKKKKACiiigAooooAKKKKACiiigAJruPAx/cN/vn+S1w9eheEx/oyf8A&#10;Av8A0I0MDYooopDCiiigAooooAKKKKACiiigAooooAKKKKACiiigApDS0hoAZKcDNcR04rsNROI2&#10;/wB01x2K8vM38KPSyxfEwooorzT0gooooAKKKKACiiigAooooAKKKKACiiigAooooAKKKKACiiig&#10;AooooAKKKKACiiigApRSUopMDovDf+rb/e/oK2BWP4b/ANW3+9/QVsCvoML/AAong4n+LIWiiitz&#10;EKQ0tJQAhFQXlmt0NrdKsYpCuaUkmgTcXdHG31i1q2D07H1qCuyvLNbpSrdK5S9sWtGweh6H1rxs&#10;Xg/ZPmjsexhMWqqSe5XopaSuM7FqFFFFABRRRQAU+KIykBRkntRFE0hAUZJ7V0+laUtoM9WPU10Y&#10;bDOs/I58ViVRXmGl6WLUZPLHqa0FGKULijFe3TpqEbI8Wc3N3YtFFFWSFFFFABRRRQAUUUUAFFFF&#10;ABRRRQAUUUlAC0hozTXbFAAzYrndY1jzvkT7vc+vt/n/APWavrBm+RPu9yO/t9KyK8vG4z7MT0cH&#10;g/tSCiiivNPT2CiiigAooooAKKKKACiiigAooooAKKKKACiiigANdXoLZiAHbP8AM1yhro/DP3G/&#10;3v6CuzLX++focOYL90vU2aKKK9o8kKKKKACiiigAooooAKKKKACiiigAooooAKKKKACiiigCpqyl&#10;4ZAOSUbH5V5gK9ZNeTU0AUUUUCCiiigAooooAKKKKACiiigAooooAKKKKYF7RJTHPGQcZZR+BODX&#10;pYGK8x0j/Xxf76fzr06pYxaKKKACiiigAooooAKKKKACiiigAooooAKKKKACiiigAooooAKKKKAC&#10;iiigAooooAKKKKACiiigAooooAKKKKACiiigAooooAKKKKACiiigAooooAKKKKACiiigAooooAKK&#10;KKACiiigAooooAKKKKACuS8e/wDLL/gf/stdbXJePf8All/wP/2WgDkqKKKYgooooAKKKKACiiig&#10;AooooAKKKKACiiigAr0Pwn/x7J/wL/0Nq88r0XwxEYraMNwcE/8AfRJH86GBq0UUUhhRRRQAUUUU&#10;AFFFFABRRRQAUUUUAFFFFABRRRQAUhpaQ0MClq8nlxMT6VyWa6nXT+5b8P5iuVryMzf7xHq5Yvcb&#10;8wooorgO8KKKKACiiigAooooAKKKKACiiigAooooAKKKKACiiigAooooAKKKKACiiigAooooAKUU&#10;lKKTA6Lw3/q2/wB7+grYFY/hv/Vt/vf0FbAr6DC/wong4n+LIWiiitzEKKKKACkNLSUAIRUF5Zrd&#10;Da3SrGKQrmlJJoE3F3Rxt9Ytatg9Ox9agrsryzW6Uq3SuUvbFrRsHoeh9a8bGYT2T5o7HsYTFqqk&#10;pbleiiiuM7Ap8URlICjJPaiKJpCAoyT2rp9K0pbQZ6seprow2GdZ+Rz4rEqivMNL0sWoyeWPU1oK&#10;MUoXFGK9unTUI2R4s5ubuxaKKKskKKKKACiiigAooooAKKKKACiiigAoopKAFpDRmmu2KABmxXO6&#10;xrHnfIn3e59fb/P/AOs1fWDN8ifd7kd/b6VkV5eNxn2Yno4PB/akFFFFeaensFFFFABRRRQAUUUU&#10;AFFFFABRRRQAUUUUAFFFFABRRRQAV0Hhh8hx7g/nn/Cufre8L/x/8B/rXVgX+/X9dDlxyvRf9dTe&#10;ooor3DxQooooAKKKKACiiigAooooAKKKKACiiigAooooAKKKKAENeTGvWTXlt/ALeR0HRWZRn2NA&#10;EFFFFMQUUUUAFFFFABRRRQAUUUUAFFFFABRRRQBb0niaP/fX/wBCFenCvJxXrAoYxaKKKQBRRRQA&#10;UUUUAFFFFABRRRQAUUUUAFFFFABRRRQAUUUUAFFFFABRRRQAUUUUAFFFFABRRRQAUUUUAFFFFABR&#10;RRQAUUUUAFFFFABRRRQAUUUUAFFFFABRRRQAUUUUAFFFFABRRRQAUUUUAFFFFABXJePT/qv+B/8A&#10;stdbVO/0qLUMeauducckdfoaAPMc0Zr0P/hFLb+5/wCPN/jR/wAIpbf3P/Hm/wAadxWPPM0Zr0P/&#10;AIRS2/uf+PN/jR/wilt/c/8AHm/xouFjzzNGa9D/AOEUtv7n/jzf40f8Ipbf3P8Ax5v8aLhY88zR&#10;mvQ/+EUtv7n/AI83+NH/AAilt/c/8eb/ABouFjzzNGa9D/4RS2/uf+PN/jR/wilt/c/8eb/Gi4WP&#10;PM0Zr0P/AIRS2/uf+PN/jR/wilt/c/8AHm/xouFjzzNGa9D/AOEUtv7n/jzf40f8Ipbf3P8Ax5v8&#10;aLgednnpXp2jDEMf+4v8qq/8Inbf3P8Ax5v8a04IBAoReABgfhQMkooopAFFFFABRRRQAUUUUAFF&#10;FFABRRRQAUUUUAFFFFABSGlpDSlsBm67/qW/D+Yrlq6nXf8AUt+H8xXLV5GZ/wAVen+Z62Wfw36h&#10;RRRXCdwUUUUAFFFFABRRRQAUUUUAFFFFABRRRQAUUUUAFFFFABRRRQAUUUUAFFFFABRRRQAUopKU&#10;UmB0Xhv/AFbf739BWwKx/Df+rb/e/oK2BX0GF/hRPBxP8WQtFFFbmIUUUUAFFFFABSGlpKAEIqC8&#10;s1ul2t0qxigrmlJKS1BNp6HG3tk1o2G6HofWoIojKQFGSa7G8s1uRtboag03SltBnqx6mvNllvv6&#10;bHowzC1O3Ubpeli1GTyx6mtBRilC4oxXoU6ahGyOCc3N3YtFFFWSFFFFABRRRQAUUUUAFFFFABRR&#10;RQAUUUhNAC0hozTXbFDAGbFc7rGsed8ifd7n19v8/wD6zWNY875E+73I7+30rIry8bjPsxPRwWDv&#10;70gooorzT09gooooAKKKKACiiigAooooAKKKKACiiigAooooAKKKKACiiigAre8L/wAf/Af61g1v&#10;eF/4/wDgP9a6cD/Hj/XQ5sd/Al/XU3qKKK908QKKKKACiiigAooooAKKKKACiiigAooooAKKKKAC&#10;iiigBK8x1f8A18v++/8AOvTq8x1f/Xy/77/zoAqUUUUxBRRRQAUUUUAFFFFABRRRQAUUUUAFFFFA&#10;CivWBXk4r1gUMYtFFFIAooooAKKKKACiiigAooooAKKKKACiiigAooooAKKKKACiiigAooooAKKK&#10;KACiiigAooooAKKKKACiiigAooooAKKKKACiiigAooooAKKKKACiiigAooooAKKKKACiiigAoooo&#10;AKKKKACiiigAoopDQAtFJmjNAC0UmaQmi4C5pabmgmgLjqTNNDZo3UBcdmimlwKilvUh+8wH1NS5&#10;JdR2ZPmjNUX1mJP4gfpz/KopPEES9CT9BUutTXUpUpvZM080ZrGPiZD0Vv0/xqE+Jj/d/X/61Zyx&#10;lFP4jRYWs/sm/miuftfEDSuAQApOK31Oa0pVo1VeJnUpSpu0h1FFFaEBRRRQAUUUUAFFFFABRRRQ&#10;AUUUUAFFFFABRRRQAUhpaQ0nsBna7/qW/D+Yrla6vXFLQtj2/nXKV5GZ/wAReh6uWP8Adv1Ciiiu&#10;E7wooooAKKKKACiiigAooooAKKKKACiiigAooooAKKKKACiiigAooooAKKKKACiiigApRSUopMDo&#10;vDf+rb/e/oK2BWP4b/1bf739BWwK+gwv8KJ4OJ/iyFooorcxCiiigAooooAKKKKACiiigBCKMUtF&#10;ABRRRQAUUUUAFFFFABRRRQAUUUUAFFFFABRRRQAUhpaY7YoARn21z2sax53yJ0/iPr7Uusax5uY0&#10;6dz61jgYry8bjL+7E9HBYP7UgooorzT09gooooAKKKKACiiigAooooAKKKKACiiigAooooAKKKKA&#10;CiiigAooooAK3vC/8f8AwH+tYNb3hcff/wCA/wBa6cAv36/roc2Of7h/11N6iiivdPECiiigAooo&#10;oAKKKKACiiigAooooAKKKKACiiigAooooASvMdX/ANfL/vv/ADr06vMdX/18v++/86AKlFFFMQUU&#10;UUAFFFFABRRRQAUUUUAFFFFABRRRQAor1gV5OK9YFDGLRRRSAKKKKACiiigAooooAKKKKACiiigA&#10;ooooAKKKKACiiigAooooAKKKKACiiigAooooAKKKKACiiigAooooAKKKKACiiigAooooAKKKKACi&#10;iigAooooAKKKKACiiigAooooAKKKKACiiigAooooAKZLIIxk9KfVXUxmNvoaUnZDirsb/acZ/jX8&#10;xUJ16Efxfoa5XGDRXlSzKb2R6cctj1kdJJ4kjXoGP0/+vUUniUD7qn8T/wDrrAIzQBis3j6rNI5f&#10;SW+psS+JGb7qgH35/wAKhfX5W44H0FZtFZPF1X1NFgqS6F3+2Jf736CoPtjn+Jv++jUNFQ61R9S1&#10;h6a+yhWJfkk0nWiio5n3NOWK6BRRnFGc0tB6hQKKKAJbTh1z/eX+ddqlcMOa7iI5FeplekWjy8zX&#10;vpj6KKK9I88KKKKACiiigAooooAKKKKACiiigAooooAKKKKACkalpDQBV1H/AFbf7prjq7a5j81S&#10;vqCK4o15WZrWLPSyx/EhKKKK849IKKKKACiiigAooooAKKKKACiiigAooooAKKKKACiiigAooooA&#10;KKKKACiiigAooooAKUUlKKTA6Lw3/q2/3v6CtgVj+G/9W3+9/QVsCvoML/CieDif4shaKKK3MQoo&#10;ooAKKKKACiiigAooooAKKKKACiiigAooooAKKKKACiiigAooooAKKKKACkNLTHbFACM+2ue1jWPO&#10;+SM8dz6/Sl1jWPNzGnTufWscDFeXjMb9mJ6ODwd/ekFFFFeaemFFFFABRRRQAUUUUAFFFFABRRRQ&#10;AUUUUAFFFFABRRRQAUUUUAFFFFABRRRQAEV0nhofI3+9/SubNdR4dj2xZ9ST/T+lduXK9U4sxdqS&#10;NSiiivZPICiiigAooooAKKKKACiiigAooooAKKKKACiiigAooooASvMdX/18v++/869OrzHV/wDX&#10;y/77/wA6AKlFFFMQUUUUAFFFFABRRRQAUUUUAFFFFABRRRQAor1gV5OK9YFDGLRRRSAKKKKACiii&#10;gAooooAKKKKACiiigAooooAKKKKACiiigAooooAKKKKACiiigAooooAKKKKACiiigAooooAKKKKA&#10;CiiigAooooAKKKKACiiigAooooAKKKKACiiigAooooAKKKKACiiigAooooAKhuo/MUr6gipqa4zS&#10;kroFozhenSitv/hGj/e/T/69Sw+GlA+Zia8RYGs3oez9epJGBSV08fh6NeuT9T/hUseiRIc7fz5q&#10;1ltR7siWZQWyOTHNFdmthGnRV/KpNgHStVlj6yMnmfZHHC0duQrflUqaVK4yF/pXVtIE5PFU59ai&#10;h7gn0Xmq+oUobyJ+v1pbIxotBlfqAPqf8KlTw82fmYAev+cU648Rs33Bj69azZ7t5/vMT+NYTlhY&#10;P3Vc3gsVPd2LU9hHbn5pM+yjn+dU52RuEz9Sf6VHjFFc9SopbKx0U6Uou8ncM0UUVkbAa7PT/wDV&#10;r9BXGEflXW6LIXiUn0/rXoZXL3pHnZkvdiX6KKK9Y8wKKKKACiiigAooooAKKKKACiiigAooooAK&#10;KKKACkNLSGgBDXDyR+WSvoSK7dq5DU4/LkYe+fzrzszj7iZ35bK02irRRRXlHqhRRRQAUUUUAFFF&#10;FABRRRQAUUUUAFFFFABRRRQAUUUUAFFFFABRRRQAUUUUAFFFFABS0lFJgdH4b+43+9/QVsCsbw4f&#10;3Z/3v8K2FNfQYX+FE8DEP97IdRRRW5kFFFFABRRRQAUUUUAFFFFABRRRQAUUUUAFFFFABRRRQAUU&#10;UUAFFFFABSGlpjtigBGfbXPaxrHnfJGeO59fpS6xrHm5jTp3PrWOBivLxmN+zE9HB4O/vSCiiivN&#10;PTCiiigAooooAKKKKACiiigAooooAKKKKACiiigAooooAKKKKACiiigAooooAKKKKADGa67RovLi&#10;Ufj+fNckBu4rtbSPylC+gFejlkffbPOzKXupE1FFFeqeYFFFFABRRRQAUUUUAFFFFABRRRQAUUUU&#10;AFFFFABRRRQAleY6v/r5f99/516dXmOr/wCvl/33/nQBUooopiCiiigAooooAKKKKACiiigAoooo&#10;AKKKKAFFesCvJxXrAoYxaKKKQBRRRQAUUUUAFFFFABRRRQAUUUUAFFFFABRRRQAUUUUAFFFFABRR&#10;RQAUUUUAFFFFABRRRQAUUUUAFFFFABRRRQAUUUUAFFFFABRRRQAUUUUAFFFFABRRRQAUUUUAFFFF&#10;ABRRRQAUUUUAFFFFABSEUtITQDExR0qKW6WLljis248QovCgsf0rOVaEN2VGlKT0RrbqY9wE5JwK&#10;5u41+SX7uFHt1rPklMvLEn61yVcygn7quddLLqktZaHSz6/HH0+b6Vm3HiF5Pujb+prKxRXHUx1W&#10;fkdlPA0o76kktw03LEmo6KK5XNy3Z0xpxjsGKKQNmrdvpsk/Qcep6VVOEpOyQp1IxWrKp45oPFbt&#10;v4dH8Z/KtK30yODoorqp5fOW+hyVMxgnZanMQWEk/wB1Tj1PFaVv4dJ++2PYf41v4AoArsp5fSjv&#10;qclTH1JbaFG20WODoMn1NXo120uKUV1xpxhscspyk9RaKSlqhBRRRQAUUUUAFFFFABRRRQAUUUUA&#10;FFFFABRRRQAUhpaQigBDXMeII9kmfUCuoIzWH4ni4VvciuTHw5qLOnAy5ayMCigHNFeGj2wooopg&#10;FFFFABRRRQAUUUUAFFFFABRRRQAUUUUAFFFFABRRRQAUUUUAFFFFABRRRQAUUUUAXNN1E2Z9V7iu&#10;ptrgTDcp4NcVV3TdSNmcfwnqK7sHjHB8svhOHGYPnXNHc64GlqC3uBMAy8ipga9dO6ueS9HYWiii&#10;mAUUUUAFFFFABRRRQAUUUUAFFFFABRRRQAUUUUAFFFFABSGlpjtigBGfbXPaxrHnfJGeO59fpS6x&#10;rHm5jTp3PrWOBivLxmN+zE9HB4O/vSCiiivNPTCiiigAooooAKKKKACiiigAooooAKKKKACiiigA&#10;ooooAKKKKACiiigAooooAKKKKACiiigCW2j81lX1NdqgxXK6FFvlHtk11SivXyyP7u/c8jMZXqW7&#10;DqKKK7ziCiiigAooooAKKKKACiiigAooooAKKKKACiiigAooooASvMdX/wBfL/vv/OvTq8x1f/Xy&#10;/wC+/wDOgCpRRRTEFFFFABRRRQAUUUUAFFFFABRRRQAUUUUAKK9YFeTivWBQxi0UUUgCiiigAooo&#10;oAKKKKACiiigAooooAKKKKACiiigAooooAKKKKACiiigAooooAKKKKACiiigAooooAKKKKACiiig&#10;AooooAKKKKACiiigAooooAKKKKACiiigAooooAKKKKACiiigAooooAKKKKACmtTqQ0Acx4hJ8wfQ&#10;f1rK24rb8TLyp78/0rFrwsarVme3gneigoJopa5kdLEpVUtwOfpU0bonYt9fl/xq4ms+SP3aAH86&#10;2hSivjkc86s/sxIoNGll7YHua0bbw6B99s+y1S/4SCQ/3fqB/wDXqI6zKf4v0FdEJ4Sm76tmEoYq&#10;ppsdJDZJD90YNTZArj2vZG6s351E7l+Tz9a2/tKC+GJl/Z1SXxSOzkuki+8wH1NQSatFHzvH4c1y&#10;NGKh5pLpEqOWJbyOpbXoh3/SoD4lTsrfp/jXOnmgis5ZlV8jRZdT7m4fE2f4P1/+tVvStX+2MwIx&#10;0x/WuYrU8PHEh+lVh8ZVlUSb0JxGEpwptrc6YHNKKatOFeueWLRRRQAUUUUAFFFFABRRRQAUUUUA&#10;FFFFABRRRQAUUUUAFZ+twebGfUc1oVFcx+YpX1GKipHmg0VCXLJM4gUU512Er6cU2vnZKzsfQxlz&#10;K4UUUUhhRRRQAUUUUAFFFFABRRRQAUUUUAFFFFABRRRQAUUUUAFFFFABRRRQAUUUUAFFFFABRRRR&#10;uBc03UDaH/Z7iupt7kTDcpyK4qrum6kbM/7J6iu7B4zkfLI4cZg+f3o7nXA0tQW9wJgGXkVMDXrp&#10;3VzyXo7C0UUUwCiiigAooooAKKKKACiiigAooooAKKKKACkNLTHbFACM+2ue1jWPO+SM8dz6/Sl1&#10;jWPNzGnTufWscDFeXjMb9mJ6ODwd/ekFFFFeaemFFFFABRRRQAUUUUAFFFFABRRRQAUUUUAFFFFA&#10;BRRRQAUUUUAFFFFABRRRQAUUUUAFFFFABRRS4zQBteGoclmI9AD/ADroFrM0G38qIHuea0xXvYSH&#10;JRijwcVPnrSYtFFFdBiFFFFABRRRQAUUUUAFFFFABRRRQAUUUUAFFFFABRRRQAleY6v/AK+X/ff+&#10;denV5jq/+vl/33/nQBUooopiCiiigAooooAKKKKACiiigAooooAKKKKAFFesCvJxXrAoYxaKKKQB&#10;RRRQAUUUUAFFFFABRRRQAUUUUAFFFFABRRRQAUUUUAFFFFABRRRQAUUUUAFFFFABRRRQAUUUUAFF&#10;FFABRRRQAUUUUAFFFFABRRRQAUUUUAFFFFABRRRQAUUUUAFFFFABRRRQAUUUUAFFFFABSGlpDQBi&#10;+JY/lU984/Ouerp/EMe6LPoQa5gV4uYK1Y9jLnekFFFFce52BRQaKLCCiipY7V3GQpP0FUoSfQTn&#10;GO7I6Ksx6bLJ0U/jx/Opo9DlfqAPqf8ACqVCo+jIeIpL7Rn0Vqr4dc9SuKmHhrP8f/jv/wBetY4K&#10;s+hm8bRXUxDS7a6MeG09WqG80mKxQttLY96v+z6i3I+v029DCxVzR22yr+P8qja7A4VFA7ZGT+tV&#10;i2ee9YLlhNNM196pBpo7haeKr2U3nIG9QKsCvoFK6ueFa2gtFFFMAooooAKKKKACiiigAooooAKK&#10;KKACiiigAooooAKa1OpGGaAZyWsQ+VIR2PP51Rre8Sw8K/1BrBrwcZDkqs9zBz56SCiiiuc6Aooo&#10;oAKKKKACiiigAooooAKKKKACiiigAooooAKKKKACiiigAooooAKKKKACiiigAooooAKKKKALmm6g&#10;bQ/7PcV1NvciYblORXFVd03UjZn/AGT1Fd2DxnI+WRw4zB8/vR3OuBpagt7gTAMvIqYGvXTurnkv&#10;R2FooopgFFFFABRRRQAUUUUAFFFFABSGlpjtigBGfbXPaxrHnfJGeO59fpS6xrHm5jTp3PrWOBiv&#10;LxmN+zE9HB4O/vSCiiivNPTCiiigAooooAKKKKACiiigAooooAKKKKACiiigAooooAKKKKACiiig&#10;AooooAKKKKACiiigAooooAKcieYQo78U2r2jW/nSD0HNaUoc00jOrPkg2dRbxeUoX0GKlpq04V9C&#10;lZHz/UWiiimAUUUUAFFFFABRRRQAUUUUAFFFFABRRRQAUUUUAFFFFACV5jq/+vl/33/nXp1eY6v/&#10;AK+X/ff+dAFSiiimIKKKKACiiigAooooAKKKKACiiigAooooAUV6wK8nFesChjFooopAFFFFABRR&#10;RQAUUUUAFFFFABRRRQAUUUUAFFFFABRRRQAUUUUAFFFFABRRRQAUUUUAFFFFABRRRQAUUUUAFFFF&#10;ABRRRQAUUUUAFFFFABRRRQAUUUUAFFFFABRRRQAUUUUAFFFFABRRRQAUUUUAFIaWkoAp6nbG5jKD&#10;qayovDRbq2D9M10BXNAWsKmGhUd5GtPETpq0WYsfhkD7zE/Tj/GpY/DkanJJPsa1gKKI4WkugPEV&#10;X1KCaJEnRf1P+NTDTox/Cv5VZorRUoLoQ6kn1IxCB0FOVNtPpKpRSJuxMUAUtFMBMUAUtFABVe/g&#10;89CvqKsU1qUldWGnZ3OGFBqzqEPkuy+9Vq+cnHlk0z6CElKKZ0fh2fchX+6f581sLXMeHp9khX1H&#10;8q6Za9vBT5qKPGxkOSsx1FFFdJzhRRRQAUUUUAFFFFABRRRQAUUUUAFFFFABRRRQAUhpaQ0AVdSt&#10;/PRl9q46u5cZrkNSg8mQj15H415uZ07pSPQy2pZuJVoooryz1OoUUUUAFFFFABRRRQAUUUUAFFFF&#10;ABRRRQAUUUUAFFFFABRRRQAUUUUAFFFFABRRRQAUUUUAFFFFABRRRQBc03UDaH/Z7iupt7kTDcpy&#10;K4qrum6kbM/7J6iu7B4zkfLI4cZg+f3o7nXA0tQW9wJgGXkVMDXrp3VzyXo7C0UUUwCiiigAoooo&#10;AKQ0tMdsUAIz7a57WNY875Izx3Pr9KXWNY83MadO59axwMV5eMxv2Yno4PB396QUUUV5p6YUUUUA&#10;FFFFABRRRQAUUUUAFFFFABRRRQAUUUUAFFFFABRRRQAUUUUAFFFFABRRRQAUUUUAFFFFABRRRQAE&#10;10Xhy22KX9f6VzyjcQB3rs7KHyUC+gxXfltLmm5djgzCraCj3JsUoopa9c8oKKKKACiiigAooooA&#10;KKKKACiiigAooooAKKKKACiiigAooooASvMdX/18v++/869OrzHV/wDXy/77/wA6AKlFFFMQUUUU&#10;AFFFFABRRRQAUUUUAFFFFABRRRQAor1gV5OK9YFDGLRRRSAKKKKACiiigAooooAKKKKACiiigAoo&#10;ooAKKKKACiiigAooooAKKKKACiiigAooooAKKKKACiiigAooooAKKKKACiiigAooooAKKKKACiii&#10;gAooooAKKKKACiiigAooooAKKKKACiiigAooooAKKKKACiiigAooooAKKTNGaAFopKM0AFGaQmmN&#10;KE68UnoBJSE1Qn1uOL+IH6c1nz+JCfuL+f8AhWM8VShuzWGHqT2RvFqimuFj5YgD3rmJtYkm74+n&#10;FUyc8nr61yzzOK+FHTDLZy+J2NDWp1nYMhzxg/8A66zqMUV5tSp7SbZ6VOl7OCjcmtJ/IcN6GuzQ&#10;5rhsZrsNKm86NW9q78rqfFE4Myh8Mi5RRRXqHnBRRRQAUUUUAFFFFABRRRQAUUUUAFFFFABRRRQA&#10;UhpaKAGkVi+JLXcA47cGtuorqETLtPQ1lXpqpTaNKNT2c1I4milkTyyVPY0lfPNcrse/Fpq/cKKK&#10;KBhRRRQAUUUUAFFFFABRRRQAUUUUAFFFFABRRRQAUUUUAFFFFABRRRQAUUUUAFFFFABRRRQAUUUU&#10;AFFFFAFzTdQNof8AZ7iupt7kTDcpyK4qrum6kbM/7J6iu7B4zkfLI4cZg+f3o7nXA0tQW9wJgGXk&#10;VMDXrp3VzyXo7C0UUUwCkNLTHbFACM+2ue1jWPO+SM8dz6/Sl1jWPNzGnTufWscDFeXjMb9mJ6OD&#10;wd/ekFFFFeaemFFFFABRRRQAUUUUAFFFFABRRRQAUUUUAFFFFABRRRQAUUUUAFFFFABRRRQAUUUU&#10;AFFFFABRRRQAUUUUAFFFFAGjolr58mey811KDFZuhWnkJk9TzWkK93B0vZ0/M8LF1eeox1FFFdJg&#10;FFFFABRRRQAUUUUAFFFFABRRRQAUUUUAFFFFABRRRQAUUUUAJXmOr/6+X/ff+denV5jq/wDr5f8A&#10;ff8AnQBUooopiCiiigAooooAKKKKACiiigAooooAKKKKAFFesCvJxXrAoYxaKKKQBRRRQAUUUUAF&#10;FFFABRRRQAUUUUAFFFFABRRRQAUUUUAFFFFABRRRQAUUUUAFFFFABRRRQAUUUUAFFFFABRRRQAUU&#10;UUAFFFFABRRRQAUUUUAFFFFABRRRQAUUUUAFFFFABRRRQAUUUUAFFFFABRRRQAUlLSMcUAFGarT3&#10;yQfeIFUZvESL90E/hWc60IbsuNOctkaxNNL1zc/iCR/u4H86ozXbzfeY/TPFctTMaa+HU6YZfUlv&#10;odVPqkcP3mFZ8/iRR9xSfc8Vz44orlqZjUlsrHVTy6C3dzQl1ySTuB9BVKWUy/eJP1plFcs69Se8&#10;jqhh6cNkGKKKKz2NLWCiijNF7iCilALcDn6U6WFovvDGearldthc8b2uMroPDU+VZPTH61z9aGhT&#10;eXJjsRitsHP2dVGGMpqdJ+R1YNLTFNOFe8eILRRRQAUUUUAFFFFABRRRQAUUUUAFFFFABRRRQAUU&#10;UUAFNanUhFAHM+ILXy3D9jx+NZVdhqFoLhCv5fWuQI28HtxXi5hR5Kl+56+X1uenZ9BKKKK4ztCi&#10;iigAooooAKKKKACiiigAooooAKKKKACiiigAooooAKKKKACiiigAooooAKKKKACiiigAooooAKKK&#10;KACiiigC5puoG0P+z3FdTb3ImG5TkVxVXdN1I2Z/2T1Fd2DxnI+WRw4zBc/vR3OuBoJqGC4EwDL0&#10;p7NivXumrnkvcGfbXPaxrHnfJGeO59fpS6xrHm5jTp3PrWOBivMxmN+zE9HB4O/vSCiiivNPTCii&#10;igAooooAKKKKACiiigAooooAKKKKACiiigAooooAKKKKACiiigAooooAKKKKACiiigAooooAKKKK&#10;ACiiigAqxZWv2lwv4mq54ro/D1l5S7z1b+VdGFo+1qW6HPi63sqfmayLinCgCgV71jwxaKKKACii&#10;igAooooAKKKKACiiigAooooAKKKKACiiigAooooAKKKKAErzHV/9fL/vv/OvTq8x1f8A18v++/8A&#10;OgCpRRRTEFFFFABRRRQAUUUUAFFFFABRRRQAUUUUAKK9YFeTivWBQxi0UUUgCiiigAooooAKKKKA&#10;CiiigAooooAKKKKACiiigAooooAKKKKACiiigAooooAKKKKACiiigAooooAKKKKACiiigAooooAK&#10;KKKACiiigAooooAKKKKACiiigAooooAKKKKACiiigAooooAKKKKACiiigApr06kIzQJnLeIINkm7&#10;1ArNArovElvuQP8A3f61zteFjafLVZ7eCmpUUFFFFc17HVuFLQeOtSR2rS/dBNOMZS2RMpxW7I8U&#10;hrTh0F3+9gfWtCDw4i/eJP6V0wwNWZzzx1KHU5yrMGnSTdFOPWuqhsEh+6AKm211QyxL4mcs8yk/&#10;hRz0Hhxm+8wH05q/B4fjTk5P1rT20oFdUMJSh0OWeKqz3ZFHbLH90YrG8S2+NrgeoP8ASt6qOtQe&#10;bEw9BmniKalSaChUcKiZyVOjk8shh2OabmjPPNeDFpM92SUoncRHcM08Vn6JcedGPUfL+VaFfRU5&#10;KUUz52UXFtC0UUVYgooooAKKKKACiiigAooooAKKKKACiiigAooooAKQ0tFADTXM6/ZeQ+4dG/nX&#10;TkZqpqVmLlCv5fWsMVRVWm0bYar7KomcfRTnQoSD1HBpteC01oe8ndJoKKKKQBRRRQAUUUUAFFFF&#10;ABRRRQAUUUUAFFFFABRRRQAUUUUAFFFFABRRRQAUUUUAFFFFABRRRQAUUUUAFFFFABRRRQGxc07U&#10;jZn/AGe4q1qus+eNicDufX2rJxRW8cVUjBxMJYSm5qQUUUVgbhRRRQAUUUUAFFFFABRRRQAUUUUA&#10;FFFFABRRRQAUUUUAFFFFABRRRQAUUUUAFFFFABRRRQAUUUUAFFFFABRRRQAUUUZoDRk9lafanCdu&#10;/wBK7GJNoxWV4fsfKUuep/lWwK9vA0PZU9ep4uNre0qabIMUYpaK6zlCiiigAooooAKKKKACiiig&#10;AooooAKKKKACiiigAooooAKKKKACiiigBK8x1f8A18v++/8AOvTq8x1f/Xy/77/zoAqUUUUxBRRR&#10;QAUUUUAFFFFABRRRQAUUUUAFFFFACivWBXk4r1gUMYtFFFIAooooAKKKKACiiigAooooAKKKKACi&#10;iigAooooAKKKKACiiigAooooAKKKKACiiigAooooAKKKKACiiigAooooAKKKKACiiigAooooAKKK&#10;KACiiigAooooAKKKKACiiigAooooAKKKKACiiigAooooAKQ0tJQBV1CLzkZfUGuPjiZzgAk/Su5I&#10;zTUiC9K5cRhVXkmdGHxToJo5eDRJZOowPer8PhofxMT/ALvFbe2gCiGBpR3Q542rPqU7bSY4DkDn&#10;1PNW9lOxRXRGEY7I55SctxMUoFFFUIKKKKACikzRmgBaZMu8Y9aq3Orx2/U5PoOaz5vEoP3VP/Au&#10;KwqYmlBas1hQqT2Rm/2TIxIC9D9KuQeG2P3zx7dajbxFIey/kf8AGnR+I3B+YDHtxXnw+qKWrO6T&#10;xbWxt2FiLQbVJxnPNWhVGy1VLngHB/ung1eBr1Kbi17ux501JPUWikpaskKKKKACiiigAooooAKK&#10;KKACiiigAooooAKKKKACiiigApGpaQ0Ac74hsdn70dOjVjdK7aaETAqeQa4+7tTbsVP4V5GYUGpc&#10;6PVy+vzLkZDRQDmiuA7+oUUUUAFFFFABRRRQAUUUUAFFFFABRRRQAUUUUAFFFFABRRRQAUUUUAFF&#10;FFABRRRQAUUUUAFFFFABRRRQAUUUUAFFFFABRRRQAUUUUAFFFFABRRRQAUUUUAFFFFABRRRQAUUU&#10;UAFFFFABRRRQAUUUUAFFFFABRRRQAUUUUAFFFFABRRRQAUUUUAwJq3ptoblwOw+9VVQWOB1NdVpN&#10;h9mTn7x+9XVg8O6s/JHLjK/soebLqLt4HSnikC4pa9yx4gtFFFAwooooAKKKKACiiigAooooAKKK&#10;KACiiigAooooAKKKKACiiigAooooASvMdX/18v8Avv8Azr06vMdX/wBfL/vv/OgCpRRRTEFFFFAB&#10;RRRQAUUUUAFFFFABRRRQAUUUUAKK9YFeTivWBQxi0UUUgCiiigAooooAKKKKACiiigAooooAKKKK&#10;ACiiigAooooAKKKKACiiigAooooAKKKKACiiigAooooAKKKKACiiigAooooAKKKKACiiigAooooA&#10;KKKKACiiigAooooAKKKKACiiigAooooAKKKKACiiigApKWigBKMUtFACYopaKACikooYBRSFsVFP&#10;dLAMscCk3YFrsSmmPME61jXniIDiMZ9zWPcXr3P3jkVx1sfThotWddHA1KmuyN+78QJHwvzH9Kxb&#10;rVJLjqcD0FVBxQBivPrYypUfkd9HBU6fmA4oxRRXM22dGiCgiiihrUpeQqOU5HWum0bU/tIKt94f&#10;rXMVJBKYWDDqK6cNXdKa10OfE4dVYvudtmlqC1n89Qw71OK9xSTVzw3dOwtFFFMAooooAKKKKACi&#10;iigAooooAKKKKACiiigAooooAKQ0tFADSKzNb0/7Qu4feHNalNcVFSmpxsyoTcJcyOGorV1vTvIb&#10;evRv51lV8/WpOlPlZ71GqqseZBRRRUGgUUUUAFFFFABRRRQAUUUUAFFFFABRRRQAUUUUAFFFFABR&#10;RRQAUUUUAFFFFABRRRQAUUUUAFFFFABRRRQAUUUUAFFFFABRRRQAUUUUAFFFFABRRRQAUUUUAFFF&#10;FABRRRQAUUUUAFFFFABRRRQAUUUUAFFFFABRRRQAUUUUAFFFFAMKCcUVYsbM3bBR07/Sqpwc2kiZ&#10;zUI3Zf0HT/MPmN0H3feujUYqOCIRAKOgqUV72HoqlDlPCr1nVm5BS0UVsZBRRRQAUUUUAFFFFABR&#10;RRQAUUUUAFFFFABRRRQAUUUUAFFFFABRRRQAUUUUAJXmOr/6+X/ff+denV5jq/8Ar5f99/50AVKK&#10;KKYgooooAKKKKACiiigAooooAKKKKACiiigBRXrArycV6wKGMWiiikAUUUUAFFFFABRRRQAUUUUA&#10;FFFFABRRRQAUUUUAFFFFABRRRQAUUUUAFFFFABRRRQAUUUUAFFFFABRRRQAUUUUAFFFFABRRRQAU&#10;UUUAFFFFABRRRQAUUUUAFFFFABRRRQAUUUUAFFFFABRRRQAUUUUAFFFFABRRRQAUlLSE0ABOKhnu&#10;VhGWOBUGoaiLQc9T0FcvdXTXJyx/D0rkxOMjR82dOGwsq3kjVvfEO7iP/vo1jSymY5Ykmm4oryam&#10;JqVXqerSw9OktEFFFITistjZIWijFXbPSJLntgepq4U5TeiIqVYQWrKWantrF7n7oOPXtW/Z6EkX&#10;LfMfetMIFrvo5b1mzgq5j0ijnofDbN95gPpz/hTLvw+0Iyp3fhj/ABrpaawrpeApW2Of69WT3OHp&#10;avazCIpDjvzVCvHqQ5JuJ69KftIJm74duzzGfqP61uqa47TpfKkUj1x+ddghzXrZfV56foeRjqfJ&#10;V9R9FFFdpyhRRRQAUUUUAFFFFABRRRQAUUUUAFFFFABRRRQAUUUUAFIaWkNAENxAJhtPSuSvbQ2z&#10;bT+H0rsiM1T1GwF0uO/Y1yYzDe1jdbnThMR7KVnscjRT5IjGSG6imV4jTTse0mmrhRRRQMKKKKAC&#10;iiigAooooAKKKKACiiigAooooAKKKKACiiigAooooAKKKKACiiigAooooAKKKKACiiigAooooAKK&#10;KKACiiigAooooAKKKKACiiigAooooAKKKKACiiigAooooAKKKKACiiigAooooAKKKKACiiigAooo&#10;oAKKKKTd9guORS52jqeBXV6Zp4tFx37mqeiaXs+dup6e1bKrivZwOF9muZ7s8jG4lzlZbBilFFLX&#10;ccQUUUUAFFFFABRRRQAUUUUAFFFFABRRRQAUUUUAFFFFABRRRQAUUUUAFFFFABRRRQAleY6v/r5f&#10;99/516dXmOr/AOvl/wB9/wCdAFSiiimIKKKKACiiigAooooAKKKKACiiigAooooAUV6wK8nFesCh&#10;jFooopAFFFFABRRRQAUUUUAFFFFABRRRQAUUUUAFFFFABRRRQAUUUUAFFFFABRRRQAUUUUAFFFFA&#10;BRRRQAUUUUAFFFFABRRRQAUUUUAFFFFABRRRQAUUUUAFFFFABRRRQAUUUUAFFFFABRRRQAUUUUAF&#10;FFFABRRRQAUUUUAFQ3UwgUsegFTVk+JHKxjHc4NZ1p8kGy6cOeSRz1zctcks3ftUXSgUV87KTnqz&#10;34QUFZBRmlFadhobT/M3A9O9aU6M6krJE1a8KSuzMUbuBz9K07PQXn5b5R+tb1vYJb/dGPepwlel&#10;Sy6O8jza2YTlpHQp2Wkpa9Bz61cVcU7FFd0IRgrJHHKbluJig0tI9UQGap6hqC2oyevYVnaxqzxM&#10;UXgY696w2cyck5PvXBiMeoNxjud2HwMppOWw+4nM7Fj1NR0pOaSvIlJvVnrRjypIVW28j1rt4ulc&#10;dYxea6jrzXZoMV6uVxtFnl5nJOUUOooor0TgCiiigAooooAKKKKACiiigAooooAKKKKACiiigAoo&#10;ooAKSlooATFIwp1IaLgZOsaX9pG4fe/nXN4xXclc1iazo2794nX+IV5+NwnN70TuwWL5PdlsYFFF&#10;FeSetcKKKKACiiigAooooAKKKKACiiigAooooAKKKKACiiigAooooAKKKKACiiigAooooAKKKKAC&#10;iiigAooooAKKKKACiiigAooooAKKKKACiiigAooooAKKKKACiiigAooooAKKKKACiiigAooooAKK&#10;KKACiiigAopaQ0AFa+iaWJ/3jdAeB61DpOmfazub7o/WunjjCcDpXpYHB/bkedjcX9hDgMUooxS1&#10;6ljzAooooAKKKKACiiigAooooAKKKKACiiigAooooAKKKKACiiigAooooAKKKKACiiigAooooASv&#10;MdX/ANfL/vv/ADr06vMdX/18v++/86AKlFFFMQUUUUAFFFFABRRRQAUUUUAFFFFABRRRQAor1gV5&#10;OK9YFDGLRRRSAKKKKACiiigAooooAKKKKACiiigAooooAKKKKACiiigAooooAKKKKACiiigAoooo&#10;AKKKKACiiigAooooAKKKKACiiigAooooAKKKKACiiigAooooAKKKKACiiigAooooAKKKKACiiigA&#10;ooooAKKKKACiiigAooooAKyPEo/dj6/0Na9UtXg86Nh+P5VlXjzU2jSjLlqJnIYoxmjOaQ18911P&#10;oF3NvQNPEn7w8/3c/wA63wtZGgXeU2HGQcVr7q93CQiqaseDipSdR3HYopjShetVX1aNWC5yScVv&#10;KcVuzJRb6F2gUgOaUVVxC0hpaQ0AY3iKz3r5nda53Oa7aaLzBtPQ1x13Cbdip7V5GZUrSUu56mXV&#10;bxcexFQafDEZjhBk1u6doQj+aTk9h2rmoYadV6I6cRiYUlvqO0HT/KHmHqRx7VsgYpoGKXdXuUqS&#10;pwSR4tWq6k+ZjqKQUVoQLRSUtABRRRQAUUUUAFFFFABRRRQAUUUUAFFFFABRRRQAUUUUAFFFFACU&#10;jCnUhGaAOc1jSfLy6d+o/rWPmu4ZM1z+saR5PzoOO49PevLxmCs3OPzPRweM+zIx6KMUV5p6YUUU&#10;UAFFFFABRRRQAUUUUAFFFFABRRRQAUUUUAFFFFABRRRQAUUUUAFFFFABRRRQAUUUUAFFFFABRRRQ&#10;AUUUUAFFFFABRRRQAUUUUAFFFFABRRRQAUUUUAFFFFABRRRQAUUUUAFFFFABRRRQAUUUGhgKKuaZ&#10;pxvD/s96NO003h9FHU11NvAIRheBXdhMG5vmlscOLxiiuWIQQCEADgCpFGKUUV66VlY8l6sWiiim&#10;AUUUUAFFFFABRRRQAUUUUAFFFFABRRRQAUUUUAFFFFABRRRQAUUUUAFFFFABRRRQAUUUUAJXmOr/&#10;AOvl/wB9/wCdenV5jq/+vl/33/nQBUooopiCiiigAooooAKKKKACiiigAooooAKKKKAFFesCvJxX&#10;rAoYxaKKKQBRRRQAUUUUAFFFFABRRRQAUUUUAFFFFABRRRQAUUUUAFFFFABRRRQAUUUUAFFFFABR&#10;RRQAUUUUAFFFFABRRRQAUUUUAFFFFABRRRQAUUUUAFFFFABRRRQAUUUUAFFFFABRRRQAUUUUAFFF&#10;FABRRRQAUUUUAFFFFABTXXdxTqQigDjb+2+zuV7ZyPoarYro9fsPOXeOo/lXOV4OLpeyqPTQ9zCV&#10;VVpryHRyGM7gcH1rQ/t6TGOPrjms2is4VqlNe6zSpRhUd2ieW+eb7zE+3aoBwQaKKmVScndsqNOE&#10;VZI6/Tbr7Sgbv3+tXBXNeH7vymKevIrpRXuYWr7SmmeFiKXs6jQtIaWkNdBkIRmqN1o6XLbjnPtV&#10;41Xu71bUZY1FRRcfeKg2noLFbrCMKMCmzXqQfeIHtWFea+0/C/KP1rMY7jk9a4auYQh7sEdlLL51&#10;NZs6CfxIq/dUmo/+ElP9z9f/AK1YVFcssdWezOuOApJanRW/iRX+8CP1rTgulnGVOR7VxXWpbW5a&#10;2OVP1961pZjJP3jGrlyteLO1BzS1S0+/F0Mjr3FXRXqRmpK6PNlFxdmLRRRVCCiiigAooooAKKKK&#10;ACiiigAooooAKKKKACiiigAooooAKKKKAExTWXNPooAwNW0QAb4+vdawq7plzWPqmiCXLpw36V5u&#10;MwPN70DvwmN5fdmc7RSuhU4xg+hpK8tpp6nqJ3QUUUUDCiiigAooooAKKKKACiiigAooooAKKKKA&#10;CiiigAooooAKKKKACiiigAooooAKKKKACiiigAooooAKKKKACiiigAooooAKKKKACiiigAooooAK&#10;KKKACiiigAooooAKKKKACiig8UIAzWjpmk/a+W+7/OptK0XzvmfIHYev1roY4xGMDpXo4TAv4pHn&#10;YvGr4YDYLcQjavAFSigClr1ErI8x6iUClopgFFFFABRRRQAUUUUAFFFFABRRRQAUUUUAFFFFABRR&#10;RQAUUUUAFFFFABRRRQAUUUUAFFFFABRRRQAleY6v/r5f99/516dXmOr/AOvl/wB9/wCdAFSiiimI&#10;KKKKACiiigAooooAKKKKACiiigAooooAUV6wK8nFesChjFooopAFFFFABRRRQAUUUUAFFFFABRRR&#10;QAUUUUAFFFFABRRRQAUUUUAFFFFABRRRQAUUUUAFFFFABRRRQAUUUUAFFFFABRRRQAUUUUAFFFFA&#10;BRRRQAUUUUAFFFFABRRRQAUUUUAFFFFABRRRQAUUUUAFFFFABRRRQAUUUUAFIaWkoAay7q5vWNLM&#10;R3qMqf0rpiKay7qxr0I1o2ZrRrSoyujhqK6i70JJjkfKfaqf/CNf7f8A47/9evLnl9Vbanpxx9Jr&#10;UwzSkVvReGgPvMT9Bj/Gr9tpMcHQZPqeTVU8uqPfQmeY01tqc9Y6fJIwKjGP4jXWR8UbRR0r0MNh&#10;1QjZHn4iu60rscTTXkCdeBVLUdUFqOxPpXP3+pvdnnoO1LEYuFLTqVQwk6voaeoa+B8sfJ/vf4Vh&#10;yzGY5Y5NMxiivIr4mdZnq0cNCitNRTzSUUA1gtDbcKKlt7Zrk4QE+9ayeG89W/AD/wCvXRSwtSpq&#10;kZVcVSp7sxKWte80AxgshJx/D/8AXzWPUVaM6XxIdKvCr8JPZ3ZtWDD8a6+1nE43L0NcTWv4fvfL&#10;byz0PSurL6/JPlfU5cfh1Jc66HSUtNBpa9g8oWiiigAooooAKKKKACiiigAooooAKKKKACiiigAo&#10;oooAKKKKACiiigAprCnUhFAGfqWlrdjPRvWuZurY2zFWrtsVXvLNbobWrjxOCjV16nVhsZKlo9jj&#10;M0VoalpDWvIyV/lWeDXkVKUqbtI9enVjUV4sKKWioRbEooooAKKKKACiiigAooooAKKKKACiiigA&#10;ooooAKKKKACiiigAooooAKKKKACiiigAooooAKKKKACiiigAooooAKKKKACiiigAooooAKKKKACi&#10;iigAooooAKM0VYsrRrk4X8acIubshTmoK7IFUvwOT6Vv6VoYT5pOT2FW9P0pbXpyfWr4FethcCo+&#10;9Lc8rE45z92OwKm2lAopa71ocIlLRRQAUUUUAFFFFABRRRQAUUUUAFFFFABRRRQAUUUUAFFFFABR&#10;RRQAUUUUAFFFFABRRRQAUUUUAFFFFABRRRQAleY6v/r5f99/516dXmOr/wCvl/33/nQBUooopiCi&#10;iigAooooAKKKKACiiigAooooAKKKKAFFesCvJxXrAoYxaKKKQBRRRQAUUUUAFFFFABRRRQAUUUUA&#10;FFFFABRRRQAUUUUAFFFFABRRRQAUUUUAFFFFABRRRQAUUUUAFFFFABRRRQAUUUUAFFFFABRRRQAU&#10;UUUAFFFFABRRRQAUUUUAFFFFABRRRQAUUUUAFFFFABRRRQAUUUUAFFFFABRRRQAUlLRQAhFJinUl&#10;ACYopabJJsGTQwEZ9vJrC1HXj92P/vqq2qaubr5V4X+dZteXi8c37sT0sJgb+9MV2LHJ5PvSUUV5&#10;zbb1PRiklZBRmirtlpT3XI4HrVU4Sm7RFOpGmveZTVCxwOfpW1YaDu5k4/2RWnZaatsOOvrVxVxX&#10;qYfAKOsjyq+OlPSOwyKER8DinhcUuKRq7rJLQ4nqxGFcrrNuIZOO4zXUSSBASegrk9Su/tTlh0HA&#10;rhzFpU7Pc7cuUvaX6FSnxTeSQw7c0ykNeQpcruetKPMrHcQvvGR3qSqGjSmSJSfTH5cVeWvo6bvF&#10;M+dkuWTQ6iiirEFFFFABRRRQAUUUUAFFFFABRRRQAUUUUAFFFFABRRRQAUUUUAFFFFACUhFOooAa&#10;VzWLqOghvmj4Pp2rbpGFZ1aMai1LpVZU3eJxEkRiOGGDTK7G709bkYYVz19ozW3I5X9a8nEYGVPV&#10;bHq4fHRmrPcz6KD6UVx2OwKKKKACiiigAooooAKKKKACiiigAooooAKKKKACiiigAooooAKKKKAC&#10;iiigAooooAKKKKACiiigAooooAKKKKACiiigAooooAKKKKACiiii4XAnFFWbLT3u/u9O5robDR1t&#10;uereprpoYOdXyRzV8ZCltqzL0/QjLzJwP7vrXQQW6xDaowKkC4pcV69HDwpLQ8mtXnVldiAUoopa&#10;2MgooooAKKKKACiiigAooooAKKKKACiiigAooooAKKKKACiiigAooooAKKKKACiiigAooooAKKKK&#10;ACiiigAooooAKKKKAErzHV/9fL/vv/OvTq8x1f8A18v++/8AOgCpRRRTEFFFFABRRRQAUUUUAFFF&#10;FABRRRQAUUUUAKK9YFeTivWBQxi0UUUgCiiigAooooAKKKKACiiigAooooAKKKKACiiigAooooAK&#10;KKKACiiigAooooAKKKKACiiigAooooAKKKKACiiigAooooAKKKKACiiigAooooAKKKKACiiigAoo&#10;ooAKKKKACiiigAooooAKKKKACiiigAooooAKKKKACiiigAooooAKQ0tIaAEJrA8Q3+790v8AwKt5&#10;q4q4lMzFj3NcOPrOFO3c7MBRU6l30I6KKK8c9joFSQwmY4UZNT2Gmten0Xua6a1sltxhRiuzDYOV&#10;XV7HHisaqekdWUNP0BY/mk5P6Vr4xRWZf64tvlV5YV6n7rDxPMbqV5dy/LMIBljgU6CcTDcvIrjb&#10;i6a5OWP4elamg6j5Z8tj16Vz0sfGdSxvUwEqdO50Wagvbj7OpbGcVMDmmyrvGD0NdrvY4011OTvd&#10;Va7J7L6VTxVrUrI2jle38Oaq5zXz1dzc2pdD36CgoLl6hSigDNXtHsDctnHyilSpuckkVVqKnFtn&#10;R6fD5Uar6AVZFNUYoY4r6GMbJI+ek7tsdmlpivmnA5pp3AWiiimAUUUUAFFFFABRRRQAUUUUAFFF&#10;FABRRRQAUUUUAFFFFABRRRQAUUUUAFIaWigBpGaQrTqCKAsZl/oy3HI4b1rBu9Oe1+8OPUV2GKQr&#10;muSvg4VNtGdNDGTpnDZorprzQUl5X5T/AJ7Vh3OmSW/UEj1FebWwc6fmelRxdOouzKtFH8/SjOa5&#10;mrHSncKKKKQBRRRTAKKKKACiiigAooooAKKKKACiiigAooooAKKKKACiiigAooooAKKKKACiiigA&#10;ooooAKKKKLA9AoooJxQFwoqaC0efhRWzZeHR1kOfYVvRw1So9EYVsVTp7mLb2zXHCAmtvT9AC8yc&#10;+3ateOARjC8CnquK9KhgIQ1erPNr46dTRaIakQTgcCnAYpaWu1KxyBRRRQAUUUUAFFFFABRRRQAU&#10;UUUAFFFFABRRRQAUUUUAFFFFABRRRQAUUUUAFFFFABRRRQAUUUUAFFFFABRRRQAUUUUAFFFFABRR&#10;RQAleY6v/r5f99v/AEI16ca4698HzXMjuCmGYt1Pc5/u0IGcvRXRf8IPN/eT82/+Jo/4Qeb+8n5t&#10;/wDE07oVmc7RXRf8IPN/eT82/wDiaP8AhB5v7yfm3/xNF0Fmc7RXRf8ACDzf3k/Nv/iaP+EHm/vJ&#10;+bf/ABNF0Fmc7RXRf8IPN/eT82/+Jo/4Qeb+8n5t/wDE0XQWZztFdF/wg8395Pzb/wCJo/4Qeb+8&#10;n5t/8TRdBZnO0V0X/CDzf3k/Nv8A4mj/AIQeb+8n5t/8TRdBZnO0V0X/AAg8395Pzb/4mj/hB5v7&#10;yfm3/wATRcEc8K9YFcOfBMw/iT82/wDia7dTSGOooooAKKKKACiiigAooooAKKKKACiiigAooooA&#10;KKKKACiiigAooooAKKKKACiiigAooooAKKKKACiiigAooooAKKKKACiiigAooooAKKKKACiiigAo&#10;oooAKKKKACiiigAooooAKKKKACiiigAooooAKKKKACiiigAooooAKKKKACiiigApDS0hoBjWrhiM&#10;cV3RrkNUtvIkI9eRXnZnBuKfY78tklNruVKltoDOwQdzUVTWk3kMG9DXmQtzI9Ko3yux18EIiG1e&#10;AKlpkThxkU819HG1tD5136iEVzOuWJgbcM4bnit+6vVtxljiue1LWDdfKOFrjx8qbg09zswMaind&#10;IzsYpyNtIPpTcYorxk2kj2Glqddpl99qXPfvVwHNchpl79lfPY9a62J94yOle7hMQqsPM8TF0HSn&#10;5FPV7D7WmP4hyK5RgVJB613JXNUH0SN3Mh5J/Ks8XhPatNGmExfsk0zC0/Smujk8J6108EIhGAMC&#10;pAmKRm21rh8NGjExxGJlWeoM22sTVta/gjPPdqi1jWDKdiHjuf8ACsbFcmMxv2YnXhMFdc0jT0rV&#10;TbHa33f5V08bbhkVwpFbOj6x5OI36dj6VOCxtnySHjMHpzxR0eaKYjZp4r1TzULRRRQAUUUUAFFF&#10;FABRRRQAUUUUAFFFFABRRRQAUUUUAFFFFABRRRQAUUUUAFJS0UAJig0tFADcZpCKdRQFjOvNGjuO&#10;eh9RxWPdaC8PK/MP1rqaaUzXNVwdOpujeliqlPZnESRmPgjB96aRXaz2izDDDIrMuvDiN9w7T+dc&#10;NXLpL4TupZjF/Ec7RV+40WSPoMj2qk6FOvH1rknRnDdHXCtTnsxtFA5ozWexoFFFFABRS0lABRRR&#10;QAUUUUAFFFFABRRRQAUUUUAFFFFABRRRQAUUUGgAopTVqHSpZui4HvxVwpTlsiJ1YR3ZUJxQwrdt&#10;/Dn98/gK07XTkt/ujFdVLLpzXvHLVzGEdjnLbSJJ+2B6n/Cte28PpGct8x/T8q1tuKAMV30sFTgc&#10;FXGVJjEiCdOKeBS4orpSSOe9wopaKYBRRRQAUUUUAFFFFABRRRQAUUUUAFFFFABRRRQAUUUUAFFF&#10;FABRRRQAUUUUAFFFFABRRRQAUUUUAFFFFABRRRQAUUUUAFFFFABRRRQAUUUUAIRmjbS0UAJijFLR&#10;QAmKMUtFACYoxS0UAJijFLRQAmKMUtFACYoxS0UAJijFLRQAmKAKWigAooooAKKKKACiiigAoooo&#10;AKKKKACiiigAooooAKKKKACiiigAooooAKKKKACiiigAooooAKKKKACiiigAooooAKKKKACiiigA&#10;ooooAKKKKACiiigAooooAKKKKACiiigAooooAKKKKACiiigAooooAKKKKACiiigAooooAKKKKACi&#10;iigApDS0UANIrJ8QWPnKHHVf5Vr0jjPWs61NVIOLLp1HTkpI4WgjNXtX0/7I2QPlPSqNeBOk6bcW&#10;e/SqRqR5ka+jav5P7t+nY1ZvtfCcR8n17Vz5orojjakYcqOaWCpynzfgPlmMx3McmmUUVyuTbuzp&#10;SSVkFB4ozU9paNdHC/iaIQlJ2iOc1FXZXPPFdVoRcJhx0+6aSx0Vbfk8n3rRAxXrYPCOk+ZnkYzF&#10;Rq6JDqCaQmmSSBRk8Cu66OMWSXYMmud1XWvtHyJwO59aj1XVTdnaPu/zrNry8ZjG3yxPTweD+1IK&#10;WkozivOe56ItJQaAc0aoNzY0XVjH+7fp/Ca6JTmuGBre0fWN2I369j616mCxenLI8vG4Sz5om5mi&#10;kBzSivSPPFooooAKKKKACiiigAooooAKKKKACiiigAooooAKKKKACiiigAooooAKKKKACiiigAoo&#10;ooASloooASgilooAbio5YFk+8AaloNJpMNTMm0GOToMfSqM/hwj7jD6Hj9a6HFJisZ4WnPdG0MTU&#10;hszk5dGlj7Z+hqpLC0X3gR9RXb7aTbmuaeWQezOiOZVFujhjxxQDmuzewR+So/KqzaFEe36msZZZ&#10;NbM2jmceqOVFFdIfDcfq35//AFqgbw1no3H0/wDr1m8urI0WYUmYVFbTeGiOjfp/9eof+Edk9V/P&#10;/wCtWbwdZdDRY2i+pl0Vq/8ACOyeq/n/APWo/wCEdk9V/P8A+tS+qVv5R/XKP8xlUVq/8I7J6r+f&#10;/wBanxeG2P3mA+nP+FNYOs+gnjKK6mPRnFbn/CM/7f8A47/9ep08NJ3ZqtZfWIeYUUc4OaK6iPw9&#10;EgwQT7k8/pViPS4o+Ao/LNaRyyfVmUsyj0RyMcZc4AJ+nNWItMll6Kfx4/nXXLEF6ClCVtDLI9WZ&#10;TzKfRHOR+HHP3mAq9D4djX7xLfjWttpQK6YYOlDoc88XVn1K8NikP3QBU23FPpMVuopbGLbe4gFK&#10;Biilp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sKdSGgCvd2ouV2tXI3Ns&#10;bdip/Cu1IqhqumC7Gf4h0NceMw3tY3W51YPE+ylZ7HKUU+WFoiVIwR2pnWvFaadmeypJ6oDSqpY4&#10;HWrdjpb3R44Hqa6Kx0tLT7vX1NdVDBTqu70Ry18ZClotWZVhoO7mTp6Ct6GER8AYp4FKBXr0qEKa&#10;0PLq151XdiYopahnuBCMscCtJNJXZkl2Ce4EILNwBXMajqjXZx0X0pNR1M3h/wBnsP61SrycZjXJ&#10;8sT1cHglFc0gooorg6nf0DOKs2Ni1420dO5osrFrtsDp3NdTZ2a2w2rXZg8G6rvLY4sXjFTVo7kA&#10;0iMLsx+Nc5fWTWbYPTsa7Ks/WrYTRk9wMiu3FYaE4XXQ4sNiZQnq9zlaVSVIxSA0V40dGe07PRnW&#10;aRf/AGtPccGr4rk9GujDIB2PFdYOK93B1va0/M8PF0fZVLC0UUV0nOFFFFABRRRQAUUUUAFFFFAB&#10;RRRQAUUUUAFFFFABRRRQAUUUUAFFFFABRRRQAUUUUAFFFFABRRRQAUUUUAFFFFACYopaKAEopaKA&#10;EpCKdSUWATFGKWigBMUYpaKLAJijFLRQAmM0oGKKWgBKKWigBKKWigBKKW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KQinUlAGbquli7HH3uxqvp+gCPm&#10;Q5PbFbRFAGKxeHg58zWprGvOMeVMaExSgYpaQ1rZIyFpKKq3t+toMsaUpJLUcU29B15eLajc1cte&#10;3xu2yenYUXt8122T07CqwGK8nF4v2j5UethMIqa5pbhRRRXCr2O1sKuadp5vDjsPvVTqxZXzWbZH&#10;4j1rSi4c65tjOspum+Xc62CAQjC9KlFVrO9W5GVIqxur6CDjyq2x8/K6k7ik4rI16+2LsHVql1HV&#10;1twQOW9K5mWUyksTknvXFjcXGMXFbnbg8K5vma0GiiijNeR1PXtdE1l/rE/3hXaLXKaLB5sg9BzX&#10;VrXr5bBqm33Z5GYyTq/IdRRRXec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JS0hNABmlphanCl1AWiiimAUUUUAFFFFABRRRQAUUU&#10;UAFFFFABRRRQAUUUUAFFFFABRRRQAUUUUAFFFFABRRRQAUUUUAFFFFABRRRQAUUUUAFFFFABRRRQ&#10;AUUUUAFFFFABRRRQAUUUUAFFFFABRRRQAUUUUAFFFFABRRRQAUUUUAFFFFABRRRQAUUUUAFFFFAB&#10;RRRQAUUUUAFFFFABSUtIaAFppNBNUNS1QWg9W9KidSMI3Y4xcnZEl9qC2gyevYVytzctcHLGi5uW&#10;uWLN1/lUVeNisS63oezhcJGirvcKKKK5dGdVgzVqDTnmUuo4/nVzS9GM/wAz8D09a6FYQowO1d+G&#10;wDkryODFY/ldonEA5ore1nR93zx9e4rBrmxFB0ZWaOnD141o3TJIJ2gOVODVqXWZJABnH0qjRUqt&#10;OKsmOVGnN3aFJJ680lFFZu7NVYKVVLEADJoVSxwK6DRdIMXzv17CtqGHlWkktjHEYiNGPmW9J0/7&#10;IvP3jy1XxSAUGvehFQVkeFKTm7sXNGah+0rnGRmneaKOddxWZJmjNVJtUji6sKoS+JVB+UEjPXpU&#10;Sr047s0jRnPZG1mioYLkTDKnNSg1ommrozs0x1FJS0wCiiigAooooAKKKKACiiigAooooAKKKKAC&#10;iiigAooooAKKKKACiiigAooooAKKKKACiiigAooooAKKKKACiiigAooooAKKKKACiiigAooooAKK&#10;KKACiiigAooooAKKKKACiiigAooooAKKKKACiiigAooooAKKKKACiiigAooooAKKKKACiiigAooo&#10;oAKKKSgBaKKKACiiigAooooAKKKKACiiigAooooAKKKKACiiigAooooAKKKKACiiigAooooAKKKK&#10;ACiiigAooooAKKKKACiiigAooooAKKKKACmtTqa9AnsYN1fuk+wH5cqMfWt8VzF9/wAfP/Ak/kK6&#10;cVy4Wbk537nTiIKKhbqhaKKK6jnCiiigAooooAKKKKACiiigAooooAKKKKACiiigAooooAKKKKAC&#10;iiigAooooAKKKKACiiigAooooAKKKKACiiigAooooAKKKKACiiigAooooAKKKKACiiigAooooAKK&#10;KKACiiigAooooAKKKKACiiigAooooAKKKKACiiigAooooAKKKKACiiigAooooAKQ0tJQAhrmdb05&#10;oyX5IPX2rpiM02SMOMHpWOIoKrGxrQrOjO5w4oq/q1gbVsgfKaoV4NSnKnLlZ7dOqqkbgTitjR9I&#10;8353HHYGptI0fHzyDnstbirivRweBt70jgxeOv7sRFTbS4pcUV6djzhCuax9T0PzTuTg9x61s0hG&#10;azqUo1FZl06kqbujh5YzEcNwab0rtLixS4GGH+NZc3hpT91iPqM/4V5dTLpp+6elTzCDXvGAOafB&#10;A05woya34PDaL94lv5VpQ2qwjCjAqqWWzfxMVXMYr4UUNM0YWvzNy38q0wKUClr0qdKMFaJ5s6kp&#10;yvIQnFUtU1EWa57noKsXMvkqW9K5C7uWuWLHP49hWOMrulDQ2wlBVZ67EcjmQ7j1pM0g/SivE5pd&#10;We0ox2sFFFFLcrYs2N81o2R09K6Ww1JbocdfSuRNb2gabt/eNwf4R7V34CtUc+VbHn46lT5ebqbg&#10;NKKAMUV655YtFFFABRRRQAUUUUAFFFFABRRRQAUUUUAFFFFABRRRQAUUUUAFFFFABRRRQAUUUUAF&#10;FFFABRRRQAUUUUAFFFFABRRRQAUUUUAFFFFABRRRQAUUUUAFFFFABRRRQAUUUUAFFFFABRRRQAUU&#10;UUAFFFFABRRRQAUUUUAFFFJmgBaQmkZttYeqeLYrXhfnb/Z6fn/hQBubqZNcrCNzEADqScVwN74p&#10;nueA20eiDH69ayncyEkknPXJzRYLnos3iS3hODIP+A5b/wBBzUEvi+3QZDFvYKc/rivPzzRinYLn&#10;bjxxD/df8l/+Kq2PFlsf4/8Ax1v8K89xQaLBc9Ih8R282cSKMf3vl/8AQsVdinWYblIIPcHNeVDi&#10;nQymA7kJU+o4pWC56sGzS5rgbLxdPb8Nhxx97rx7j/69dPpXiSPUflHyv/cb+h70WC5sUU1TmnUA&#10;FFFFABRRSE4oAWkJpCayNT8TRWPGd7f3V/qe1AGuWxSb64S98XTz8LhB7DnB9z/9asea4ac5dix9&#10;SaLBc9Hl1yCEZMi8ejAn8hVf/hLLb+//AOOv/wDE153tpetFgueh/wDCWW39/wD8df8A+Jo/4Sy2&#10;/v8A/jr/APxNeeYo6U7Bc9Li1yCYZEi8+rAH8jVzf6c15PtqxbXr2pzGxXpnB4OPUd6VguepBs0Z&#10;riLLxq8X+tUMO5HDf4fyrqdP1iO/GYzk/wB3ow/CiwXL9FIDS0AFFFFABRRRQAUhNIzYrN1LxBFp&#10;/wB45b+6vJ/H0oA0mbFMaYIMscD3riNQ8YS3GQmEB9OWx9f/AK1Ys1w0/LsWOMZY54osFz0WfX4I&#10;BkyL+B3fyzUB8WWw/j/8db/CvPcUAYp2C5258cwj+F/yX/4qrUfi62YZLY9trf4V59RiiwXPR4fE&#10;tvMcCQD/AHsr/wChYq7BdrcDKEMPVTn+VeV4pc0WC56vupQc151Z+JZ7bjduHPD8/wD1/wBa6TSP&#10;FyXZCyDY3/jv/wBbNKwXOipr0K2aRjmgT2Oavv8Aj5/4En8hXTiuYvv+Pn/gSfyFdOK48FvP/Ede&#10;K+GH+EWiiiuw5QooooAKKKKACiiigAooooAKKKKACiiigAooooAKKKKACiiigAooooAKKKKACiii&#10;gAooooAKKKKACiiigAooooAKKKKACiiigAooooAKKKKACiiigAooooAKKKKACiiigAooooAKKKKA&#10;CiiigAooooAKKKKACiiigAooooAKKKKACiiigAooooAKKKKACiiigBKCM0tJQBFPAJhtPIrPstCW&#10;Bt2c4+6PStWgColTjJ3aKVSSVkxAuKUUUtWSFFFFABSUtFACYoIpaKAEoxS0UAJRS0lACEZqKW3V&#10;/vAH61MainmEQ3E8Cpkk1qCb6FC/SGzXcVXPbgVzTyeYcmrF/em5bJ6dhVUV4mMrqpLRaHtYOh7O&#10;N29WFLSE4qeyszdtsH41hCDm0kdE5xhG7LWk6b9sOWyFH611CLiora3EKhR2qYDFe7hqCpR8zw8R&#10;WdWfkLRRmkLVvcxFoqKW5WL7xA+tNS7WTlSCPY0uePcLMsUUwNmlBpgOopDQKAFooooAKKKKACii&#10;igAooooAKKKKACiiigAooooAKKKKACiiigAooooAKKKKACiiigAooooAKKKKACiiigAooooAKKKK&#10;ACiiigAooooAKKKKACiiigAooooAKKKKACiiigAooooAKKKKACiiigBCaiublbZS7kBR1JqRjiuF&#10;8U619tbylxsU/m3/ANagBms+J3vvljyicjg4J+tYgUCiimIKKKKYgooooCwUUUUBYKKKKAAjNA+W&#10;iikM7Dwz4m83EMx+bHysf4vY11CnNeUDjp/k16D4b1b7fHlsbxw2KB3NiikBzS0gCo5pRENxOAOp&#10;9KczYrjPF+tec3kIeF+/zwT6fh/P6UAR674pa7zHFxGe/RmrnsUUUxABiiiimIKKKKAsFFFFAWCi&#10;iigAp8UxhO5SQR0IplFIZ2fh3xQLk+VLgMfukcA//X/nXSqc15Piu58K659sXy3zvUd+49aVh3Oh&#10;opBS0AFITQxxXK+L9bMY8hDhiMuR6Ht+NAEPiHxUWPlwHA5DP6/7vt7/AJe/LYoopiCiiimIKKKK&#10;AsFFFLQFhKKKKQAeaDzRRQM3tC8UmzISY5j6f7v/ANau4D7xkcjFeU5rrvCOtbx5D8kfcPt6fhQD&#10;2JL7/j6/4En8hXTiuYvObn/gSf0rpxXFg/in/iOvF7Q/wi0UUV2HKFFFFABRRRQAUUUUAFFFFABR&#10;RRQAUUUUAFFFFABRRRQAUUUUAFFFFABRRRQAUUUUAFFFFABRRRQAUUUUAFFFFABRRRQAUUUUAFFF&#10;FABRRRQAUUUUAFFFFABRRRQAUUUUAFFFFABRRRQAUUUUAFFFFABRRRQAUUUUAFFFFABRRRQAUUUU&#10;AFFFFABRRRQAUUUUAFFFFACUtFFABRRRQAUUUUAFFFFABRRRQAUUUUAFJRSE4oAR2xXMa1qX2o7B&#10;90fzq7r2pbf3S9T1NYFeZj8X9iJ6OAwqfvyCiiivMtY9J7aj44mlO1Rya6vTtPFquB17mqmh6WIR&#10;5jfeNbAFexgsLyLme7PIxmK9pKy2ExRS01ziu65xjJ7gQgs3AFc5f64bjhOB+Rpus6ibo7R90H86&#10;zzXk4vGtvlgenhMGrc0kDHdyec0gOOlLSVwOUr6s71BW2LlvqskJ659j0rcsNaW4HPyn0rmKQcV0&#10;0cbUp+aOargqc9tGdyGzThXOaRrBj+Rzx2NdCjZr16FeNaN0eVWpSpSsx9FJS1qZhRRRQAUUUUAF&#10;FFFABRRRQAUUUUAFFFFABRRRQAUUUUAFFFFABRRRQAUUUUAFFFFABRRRQAUUUUAFFFFABRRRQAUU&#10;UUAFFFFABRRRQAUUUUAFFFFABRRRQAUUUUAFFFFABRRRQAUlLTWNAGX4lv8A7HCxBwx+Vfqf/rV5&#10;2K6Pxvc+ZIsfGFGfxb/9Vc5TQMKKKKBBRRR14oAK17PwrPc84CjHVuP06103h7w8tkodx+97n0z2&#10;FbYjAouCOGk8FzKM5Q8dAT/UAVk3mmy2P+tUqPXt+fSvT9tRXVqtwpVxlT1pXGzyyitHXdIOmPtH&#10;KnlT/Ss4HNMQUUUUABFbPhW/+yzAZ+V/lP1/h/WsanxSmFgw6g5H4c0Aj1YUE02Jw4yOh5FKxpDM&#10;nxJqv9nx5XG88Ln9a89xit3xdf8A2ibZ2Tj8TgmsICmDCiiigQUtJQaACta18L3Fxg7cKf4mOP06&#10;10nhzw4LEeY/Mh/8d9hW8ExRcEcM3gqdQTlD7An+orKvtLlsceYpHv1H516fimyRhxg8g+tK42eU&#10;UV0finQBZ/vY+FJ+ZfT6VzlUIKKKKQBVjTro2ciyL1B/MdxVeg0wR6rbTLOodeQRkH2qWsDwZdeb&#10;DsOMocfh15rezUsZBfXItkLt0UZNeY3Fw1yxdzknqa7Pxtd+XEEB5Y9PUDr/AEriMU0DCiiigQUU&#10;UUABrSsvD092AVXCn+InH8+fyyPetnwp4eWUedKM5+4p6Y9SK60Jii4I4g+CZh3T82/+JrMvdDms&#10;hl1IHqMEfpXpe2kZc0rjZ5Piiug8VaGtkfMjHyscEdg3b865+qEFFFFIAqxp94bKRZB/D/LvVejF&#10;Auh2N0wa5BHTcn9K6gVxGmTec0Zx3Rf++QF/pXbiuLB/FP8AxHZi9of4RaKKK7DlCiiigAooooAK&#10;KKKACiiigAooooAKKKKACiiigAooooAKKKKACiiigAooooAKKKKACiiigAooooAKKKKACiiigAoo&#10;ooAKKKKACiiigAooooAKKKKACiiigAooooAKKKKACiiigAooooAKKKKACiiigAooooAKKKKACiii&#10;gAooooAKKKKACiiigAooooAKKKKACiiigAooooAKKKKACiiigAooooAKKKKACkNLSGgBM1n6vqIt&#10;lx/Ec4qxeXa2y7mrkrm6a5O5j9PpXHjcSqUbdWdWDwzqyv0I2bceTnPWkooJxXjbvU9mySA1r6Lp&#10;fnHzGzgdB61U0vTzeN/sj71dZFGEGB0ruwGGcnzyRwY7E2XIhwXFLRig16+x5YhOKyNev/KUIOrc&#10;fQVpXM4hUse1cfcXBnYuep/lXFj6/s4WW7OvBUPaTu9kRf4UUUYrx93c9nbQM1r2mgGUbnOPajQt&#10;P8w+Y3Qfd966JVxXo4PBpx5pHm4zGNT5YnJ32ktac9R6iqQOa7aUDBz0riawxuGjRas9zbA4iVZP&#10;m6ARmug8O3pcGNjyOn0rn6vaIcSrj3H6VGDqOFVGmMpqdJnWA0oNNAxSmvdR4d9R1JSDigmmAuaA&#10;aTNANADqKSigBaKKKACiiigAooooAKKKKACiiigAooooAKKKKACiiigAooooAKKKKACiiigAoooo&#10;AKKKKACiiigAooooAKKKKACiiigAooooAKKKKACiiigAooooAKKKKACmtTqQigDzjxFOJriQjsdv&#10;/fPB/lWbVvVz++k/33/9CNVKa2AKKKKBBWr4YtPtFwuRkLlz+HT9cVlVueDpxHPg9WUqP0P9KAO8&#10;UYp1IKWkMKQjNLRQBz3jOy86ISDGUI/I8f4VwyjFel67CJYJAf7rH8hkfqK80FNAwooopiswoNFB&#10;pMEenaP/AKiP/cT/ANBFT3EgiBZugBJ/DmoNH/1Ef+4n/oIqv4luDb27sOuMf99HH8qQzz24m89i&#10;5xliWOPc5qOiimK4UUUUAFdB4O04XMhkbonb/aPSufrvPB1v5cAbOdxLfrj+lDBG4gp1IBilpDCk&#10;paKAILy1W6UxsMhhg15fJEYSUbqvB+or1Vq848QW/kXEgznJ3f8AfQzQgM6iiimIKCKKKYHS+Bpi&#10;sjp2K7j/AMBOB/Ou0rgfB8/lXAGPvKy/+zf0rvRUsZxnjmYmRE7Bc/8AfRx/7LXNV0Xjf/XL/uD/&#10;ANCaudprYAooooEFTWkH2h1TpuYL+ZxUNWdMcRyoxOAGUn6bhQB6dFGIxgcAcCn01TTqQwpKWigC&#10;hrVl9thdB1I4+o5FeaAV6wwzXldxB9nYoeqkg/gcUIGR0UUVQrMKM4ooNHUT2N3Qhjy/94fzrvBX&#10;B6H/AMs/94fzrvBXDg95/wCI7cZtD/CLRRRXYcgUUUUAFFFFABRRRQAUUUUAFFFFABRRRQAUUUUA&#10;FFFFABRRRQAUUUUAFFFFABRRRQAUUUUAFFFFABRRRQAUUUUAFFFFABRRRQAUUUUAFFFFABRRRQAU&#10;UUUAFFFFABRRRQAUUUUAFFFFABRRRQAUUUUAFFFFABRRRQAUUUUAFFFFABRRRQAUUUUAFFFFABRR&#10;RQAUUUUAFFFFABRRRQAUUUUAFFFFABSUtJQAZqOaQJyelOY4rndc1Lzj5a9B1PrWNesqULs0o0XW&#10;lZFTVL/7W3sOlU8YoorwpzdSTkz3YQVOKSCpba2NwwUVGqljgDNdTpGmi1XJ+8eta4XDe2l5GOKx&#10;CpR8yzaWi2y7VqcUYpa9yMVHRHiNt6hmkJozVPVb37Kme/aiU1FNscYuTsjJ16+8w7FPA61j4pzt&#10;uOfWm18/XqupNyPeoU1TgkFS21ubhgg7/wAqirpPD9j5Kl26t/KrwtD2tS3QjFV1Sp36mjbW4gUK&#10;OgqXpRio5pBEMnoK91JRR4bu2Zev33lLsHU1zijFT3l0bpi/rUNeFi63tal1se7hKPsqa7hV/Q1L&#10;Sj2Bqga6Dw7bbFLnv0p4Om5VkLGVFCi/M2C2OaxdR17Hyx9e5p2uaj5Q8tep6+1c9XZjcXyvlicW&#10;CwfOuaRYkv5HOSx/A4pPtkn99v8Avo1DRXnutUvuegqNO3wovwa1LF3z9a1bTxCknDfKf0/OubIz&#10;Qea1o42rEyrYGlLyO4WQPyOaeDXH2OptZnA6en+FdPZ3YuV3LXqYfFRrLzPMxGGlRepZzRSA0orp&#10;MBaKKKACikpaACiiigAooooAKKKKACiiigAooooAKKKKACiiigAooooAKKKKACiiigAooooAKKKK&#10;ACiiigAooooAKKKKACiiigAooooAKKKKACiiigApGOKWmtQB5rrcRinkDf3ifwJyKo1t+MLfypy3&#10;J3Krf0/pWLTWwCUUUUCCp7G7NpIsg7EGoKCM0Aeq20wmUMvKkZB9jUgOa4Pw94jNgdknMZP4qT/S&#10;u5SUOMjkHpSGSUUgNLQBBewfaEZM43Arn6jFcwPAef8Alr/45/8AZV1tGKAOT/4QP/pr/wCOf/ZU&#10;f8IH/wBNf/HP/sq6yii4HJ/8IH/01/8AHP8A7KkPgPH/AC1/8c/+yrraMUXAhsoPs6Kmc7QFz9Bi&#10;sTxwxEAA7uM/ka6GuT8e/wDLL/gf/stAM5KiiimIKKKKAD+demaIgSCPHHyKfzGa8zIzXq0EYiAU&#10;dAAB9BQxklFFFIAooooARq878VNm5f8A4D/6CK9ENVpNMilOWRWPqVBoBnl+aM16d/ZEP/PNP++F&#10;/wAKP7Ih/wCeaf8AfC/4U7oVmeY5ozXp39kQ/wDPNP8Avhf8KP7Ih/55p/3wv+FFwRw3hZsXKf8A&#10;Av8A0E16GKrx6ZFEcqiqfUKBVkrmkxnD+N+Zl/3B/Nq56uv8dQkiNwOAWBP1xj+VcgDmmgCiiigQ&#10;UdelFBGaAPStE1H7bCsnfHzfXoavg5rzjQtYOlvuxlW4YD+degWt6t0NyEEetKw7liikBzS0ANYZ&#10;rmLrwV9odn8zG4lvuev/AAKuooxQByf/AAgf/TX/AMc/+yo/4QP/AKa/+Of/AGVdZRRcDk/+ED/6&#10;a/8Ajn/2VI3gP/pr/wCOf/ZV1tI1O4nscfBYfYJViznay84x712IrmL7/j5/4En8hXTiuLB7z/xH&#10;Xi9of4RaKKK7DlCiiigAooooAKKKKACiiigAooooAKKKKACiiigAooooAKKKKACiiigAooooAKKK&#10;KACiiigAooooAKKKKACiiigAooooAKKKKACiiigAooooAKKKKACiiigAooooAKKKKACiiigAoooo&#10;AKKKKACiiigAooooAKKKKACiiigAooooAKKKKACiiigAooooAKKKKACiiigAooooAKKKKACiiigA&#10;ooooAKQ0tIaAMjXNR8kbBnca5vOa6PVtHE+XXO79K56SMxna3BHavGx6qc+q0PWwDp8mj1G0Ggfp&#10;Wno2nfajvP3R+prlpUXVlZHXVqqlG7Leh6Xt/et1/hFbopoFOFe9RpKnBJHhVqrqTcmFBpaaxxWp&#10;mIxxXJ6nf/anyPujpWtruoeSuwdT1+lc2K8vMa9/cR6WXUPtv5CjiiilUbiAO/Feda7sj0dEi5pF&#10;j9rfn7o611iLtqpplj9lQL371cPFe5hKCpU/M8PFVva1L9EBNYHiC+3ERjty1auo3n2ZC3ftXIu5&#10;ckk5J61jj8RyR5UbYChzy5nsJnNJRQa8jZHr2JrO2NywUd66xyLNPQKKo6Fp/kLvP3j/ACqLxFc7&#10;QEHfrXq0I/V6HM9zycRL6xX5VsYc8pnYsepplFFeVKTbueoopKy6Aa0bHRmuhuJAB/Gq1ja/aXC/&#10;n9K6+NPLGB0FduCwqqNuRx43EulaMdzm7vQXhGVO79KzMYruDXHXuPMbHqarHYaNJJoWBxM6jcZE&#10;Bq/o94YHA7McH+lUKUNt5HWuOjNwmmjsrQVSDTO4U06mpQWxX0SZ88OzSbqzNQ1pbfgcmsiTXJWP&#10;Bx9B/jXPUxlOm7M3pYWpUV0jqi2KM1yX9szf3v0H+FTReIJE64P4VCzGkaPAVkjqM0tY9t4iSThs&#10;g1pRTrLypBHtXRCtCezOadOcN0S0UCitCRaKKKACiiigAooooAKKKKACiiigAooooAKKKKACiiig&#10;AooooAKKKKACiiigAooooAKKKKACiiigAooooAKKKKACiiigApCKWigDm/Gtl5kayDqp5+jdf6Vx&#10;Neq3MInUowyDwfxrzXVNPbT5CjfgfUUwZUooFFAgooooAK0tJ16TTeAdyd0bnj2rNooA9G03X4r/&#10;AO4cN/dbhv8A69aQbNeUKxQhh1HQ966DTPGEkHEo3r6/xf8A16Vh3O4zRVPT9US+Xchz6juPqKtq&#10;c0AOopKWgAooooAQmuN8cz7nRPQFs/7xx/7LXZGuH8b/AOuX/cH/AKE1AHPUUUUxBRRRQAoGa9XU&#10;5rzLShumjB/vr/6EK9OAoYxaKKKQBRRRQAUUUUAFFFFABRRRQAUUUUAZuv2BvoWRcbuq5/vDpXm/&#10;6V6wwzXA+KdI+xPvUYRvQcBu4oQMxaKU8UlMQUUUUAFW9N1OTT23RnHqD0NVKKAO+0jxRHffKfkb&#10;0J4P0NbWa8nxWxpPiWWxOCd6f3SefwPNFh3PQQaKzNN8QRX/AApw391uD+HrWkrZpAOopM0tABTX&#10;p1NegT2OZvv+Pn/gSfyFdOK5i+/4+f8AgSfyFdOK48FvP/EdeK+GH+EWiiiuw5QooooAKKKKACii&#10;igAooooAKKKKACiiigAooooAKKKKACiiigAooooAKKKKACiiigAooooAKKKKACiiigAooooAKKKK&#10;ACiiigAooooAKKKKACiiigAooooAKKKKACiiigAooooAKKKKACiiigAooooAKKKKACiiigAooooA&#10;KKKKACiiigAooooAKKKKACiiigAooooAKKKKACiiigAooooAKKKKACkNLRQA0rmqWoaWt2OevY1e&#10;oIqZwUlZjjJxd0crHojh9pHH972rpYIRCAq8AU8LTgKyoYaFG9jStiJ1rXACilpK3MgqOeURAseg&#10;qQmsbxHdbFCj+L+VZVqvs4Nl0qbqTSMK6uDcMXPeoqKK+fnJydz34x5VZBjNbGg2PmHzGHA+7WZb&#10;W5uGCDv/ACrsLa2EACr0FduX4fnlzs48fX5I8iJFGKGNKeKytcvzAoVfvN/KvUq1FTi5M8unTlUk&#10;kjJ1i++1PgfdXj8aoCgUV4FapKpLmZ71GmqceVBV7R7E3LgkfKvWqSqW6fSut02yFsu38/rW+Bw7&#10;qSu9kYY2v7ONurLJ+T6VyGoXBuZGbt0Fb+uXXkRkdzwK5iujMq2qgjDLaOjmwoziinxRGYhR1Jrz&#10;Urs9FtRVze8O2mxS56n+VbIFRwRiMBR0FSGvoqVNU4KJ8/VqOc2yG8nEClj25rjC27k1ueI7rGIx&#10;9WrCry8yq80+VdD08upWhzPqFOjj80hfWm5rR0O282TP90Zrlox5qiR1Vp8lNyOnHFZ2t6h9nXA+&#10;8a0a4/ULj7Q5Y+uBXr42t7Knp1PIwdD2kyv/AJ+tAFFBrxG3ue3pYKKu6fpTXnPRfWprrQnh5U7h&#10;+VbLDVHHmsYPFU1LlvqZmM1PbXrWxyp+o9ah6UlZqUoO66GkoRqKzOu0/UFuxkde4q6K43T7j7M4&#10;YdOh/GuwQ5r28JiPbR8zxcVQ9jPyH0UUV0mAUUUUAFFFFABRRRQAUUUUAFFFFABRRRQAUUUUAFFF&#10;FABRRRQAUUUUAFFFFABRRRQAUUUUAFFFFABRRRQAUUUUAFFFFACMM1k6/oY1JQM4cZ2GtekZc0Ae&#10;VXFs1sxRxgjqP89qjFeha9oK6kuejj7rf0NcFc2jWhKSAqf88j2pgyKiiigQUUUUAFBGaKKAHxzt&#10;CdyEqR3U4rp9I8Z7cLcc5/jH19K5WjHagdz1WGcTDcpBHqDmpAa8z03WJNOP7s8c/Kx+Wu50fXU1&#10;IDBw2BlaVgualFIKWgBK4jxv/rl/3B/6E1dvXEeN/wDXL/uD/wBCagDnaKKKYgooopgW9I/18X++&#10;n869OrzHSP8AXxf76fzr06pYxaQmlpDQAmaK5XxRrM1hKEjbAKg9Ae59Qax/+Equf7//AI6n/wAT&#10;TsB6HRXnn/CV3P8Af/8AHU/+Jo/4Su5/v/8Ajqf/ABNKwXPQ6K88/wCEruf7/wD46n/xNH/CV3P9&#10;/wD8dT/4miwXPQ6SvPf+Eruf7/8A46n/AMTR/wAJVc/3/wDx1P8A4mnYLnoWcUtcboHiCe7mWN2y&#10;pz2UdBnsPauyAxSAMVV1DT0vU2P0/rVukIzQB5df2D2LlHHI6HsfpVevStY0hNSXa/4N6VwWraU2&#10;mNtfp/C3ZqaBlKiiimIKKKKQBRRRQAYroNL8XyW+FkG9eno2Pw4/z1rn6CM0DueoWV+l6u+M5FWQ&#10;a8ts717Ng0Zwentj6V2uh+KF1D5Wwr+h6N7ilYLm9TXoU5oagT2OZvv+Pn/gSfyFdOK5i+/4+f8A&#10;gSfyFdOK48FvP/EdeK+GH+EWiiiuw5QooooAKKKKACiiigAooooAKKKKACiiigAooooAKKKKACii&#10;igAooooAKKKKACiiigAooooAKKKKACiiigAooooAKKKKACiiigAooooAKKKKACiiigAooooAKKKK&#10;ACiiigAooooAKKKKACiiigAooooAKKKKACiiigAooooAKKKKACiiigAooooAKKKKACiiigAooooA&#10;KKKKACiiigAooooAKKKKACiiigAooooASloooAKQ0tJQAhrmvELfvB/u/wBTXSmub8RoVdT2Ix+X&#10;/wCuuPML+ydjqwH8ZGTRRQa8XRntWsb/AIctODIe/ArbArP0i5V0AXsORV4mvoMNGMaaSPn8ROUq&#10;jbGzzCEFj0Fcfd3JuGLHv09hWhruoeadingdfesmvOx+IcnyrY9LL8PZcz3FpDRmprO2NywUdf6V&#10;wqDlLlR2SkoxuzV8PWO7943/AAGt4nFNihEQCjoOKg1K6+zIW79vrXvUqcaNOx4VWpKtO5z2s3X2&#10;h+Oi8fj3qhR160V4dao6k2z3KNNQgkFbHh+z3sZD24FY/Wuw061FsgUenNdWX0uefN2OXMK3JC3c&#10;sikkfYMnoKdWV4gufKTaOrV6tSahByPKp03KSRgXc/nuW9T+lQ0YxRXz0pczufQQioxsgzXTaDae&#10;QmT1bmufsrf7Q4T1/lXZKu3gfSvQy2jvI4Mxq7QKuqz+RGx9sfnXIit3xLPwqfif6VhAYrPMal6t&#10;uxpl0OWnfuFPijMhAHUnFMrU0C1819x/h/nXNQp+0qKJ04ip7Om2dFBCIgFHQU9xSrTXOOa+gskj&#10;59ttnJaqgWVsetVKfPL5rFvU0yvnakrzbPoKUWqaQV2tlJ5iKx7gGuLrtbWPy1C+gAr0MsbbkcOZ&#10;2uiaiiivUPNCiiigAooooAKKKKACiiigAooooAKKKKACiiigAooooAKKKKACiiigAooooAKKKKAC&#10;iiigAooooAKKKKACiiigAooooAKKKKAEIzVLU9Jj1Bdsgzjoe4NXqQjNAHnureGpLEkgFk67h/Uf&#10;1rIr1hkzWFq3hOO5y0fyP7fdP4UwZwh4oq5qGkS6f/rFwP73VfzqnQIKKKKACiiigQEZqS3uGt2D&#10;ocMO9R0HmgZ32geIxqeVIw4H5+9bSnNeWW87W7B0OGHQ16LouqDUYw469GH+1jmlYdy/XEeN/wDX&#10;L/uD/wBCau2BzXE+N/8AXL/uD/0JqAOdooopiCiiimBb0j/Xxf76fzr06vMdJ/18X++n/oQr04HN&#10;Sxi0lLSUAcR43/1y/wC4P/Qmrna6Lxv/AK5f9wf+hNXO00DCiiimSFFFFABRRRQNGt4V/wCPlP8A&#10;gX/oBr0MV554V/4+U/4F/wCgGvQxUsYtFFFACEZqK4tlnUo4yp61NSEUAcTrPhF4SWh5TrtzyPpX&#10;OfgfevWCuay9X8PR6hyeG7MOv4+tO4M87orT1Xw7LpoLHDJn7w9/bmswHPNArMKKKKAsFFFFAgPN&#10;BoooGdj4Y8S+diGY/N/C3r7fX+ddNuzXlFdz4W1r7amxz868fN1YUA9iC+/4+v8AgSfyFdOK5i95&#10;uf8AgSf0rpxXFg/in/iOvF7Q/wAItFFFdhyhRRRQAUUUUAFFFFABRRRQAUUUUAFFFFABRRRQAUUU&#10;UAFFFFABRRRQAUUUUAFFFFABRRRQAUUUUAFFFFABRRRQAUUUUAFFFFABRRRQAUUUUAFFFFABRRRQ&#10;AUUUUAFFFFABRRRQAUUUUAFFFFABRRRQAUUUUAFFFFABRRRQAUUUUAFFFFABRRRQAUUUUAFFFFAB&#10;RRRQAUUUUAFFFFABRRRQAUUUUAFFFFABRRRQAUUUUAFJS0UAIRVHVLD7WuB1HSr9NYZqZxUlYqM3&#10;F3RwzKUOD1FIRXT6lo63PzLw1c5PbtAcMMGvDxGGlQfkezhsTGrGy3CCcwHKnBq3LrUkoxkD3HWq&#10;FFRTrzjFpM1nRpyd2gooorE0YYrptCsPIXcw+Y81m6Lpnnnew+UdPeulUYr1cBhmvfkeXj8Sn7kR&#10;ScVz/iO73kRjtyfrW7PII1JPYVxc0xmYse5rTMK3LDl7meAo80+bsMFGaKK8fZI9h7s0NFtfPf2X&#10;k/WupUVnaHa+VHnHLcmtEV7uDo+zp+Z4WLq+0qCtXJ6xdfaJD6DgV0GqXf2eMnvjArkic1zZlVsu&#10;VHTl1K7cmJQaKVI/MIUdTxXlqNz03Zam74cteDJ+ArcPFRWsAgUKOwpbmXylLHoBmvoaMFSppHgV&#10;qjq1GzltXm82Q46DiqVBOetFeDUnzzbPdpw5IJBmul8O2+xN396uartLOEQqFHYV2ZZC82+xxZjO&#10;0EurJ6o6zceTG3uMVdJrB8SXOdqD6n+lejiZ+zpNnBh6ftKiRh4oooNfP9D33oWdOi86RV98/lXY&#10;oMVzvhyHcxb04/OujWvYy2HLSv3PGzCfNVt2FoooruOQKKKKACiiigAooooAKKKKACiiigAooooA&#10;KKKKACiiigAooooAKKKKACiiigAooooAKKKKACiiigAooooAKKKKACiiigAooooAKKKKACkIzS0U&#10;AMeIOMHkEYNctq/gwY3W/B/uE8fh6fy+ldZTWXNAHlUsLQnawIPoeDTK9I1XRE1Bdr9cfe71wmq6&#10;S+mttbkH7rdjTFYpUUUUAFFFFABWv4Y1I2cwHO18KR79jWRS5xTBHqynNcV43/1y/wC4P/QmrqtH&#10;uvtUSOTklRk+/f8AWuW8cRkSq3Yrgfgef51IznKKKKYgooooAktpjAyuOqkMPwNeqivJs4r1kUMY&#10;tIaWkIzSA4fxv/rl/wBwf+hNXPV6Xe6HFfNulXcQMdSP5Gq//CJ239z/AMef/wCKp3BnnmcUCvQj&#10;4Ttv7n/jzf41x3iC1W0nZEGFGMD6jP8AWgRnUUUUAFFFFMDW8K/8fKf8C/8AQDXoYrzzwr/x8p/w&#10;L/0A16HUsYtFFFABRRRQAUhGaWigBpSsHWPCUd180eEf17H610FIRmgDzC/057FtrqRzwf4T9DVX&#10;NeoXtgl2uyQbhXDa34cbTfmGGTOOOq+maYMyKKKKBBRRRQAVPYXpsJFkHY8+471BQTijqLodfLKJ&#10;bgOvQlCPoQK6oVwmjOXMeTn5lH5HH9K7sVxYP4p/4jtxm0P8ItFFFdhyBRRRQAUUUUAFFFFABRRR&#10;QAUUUUAFFFFABRRRQAUUUUAFFFFABRRRQAUUUUAFFFFABRRRQAUUUUAFFFFABRRRQAUUUUAFFFFA&#10;BRRRQAUUUUAFFFFABRRRQAUUUUAFFFFABRRRQAUUUUAFFFFABRRRQAUUUUAFFFFABRRRQAUUUUAF&#10;FFFABRRRQAUUUUAFFFFABRRRQAUUUUAFFFFABRRRQAUUUUAFFFFABRRRQAUUUUAFFFFABSGlooAa&#10;VzUM9qsowwBFT0EUmk1qCutjAu/D2P8AVnj0NZsumSRdVJ+nNdhikxXJVwFOfkzqp46rBdzj49Nk&#10;k4Cn8eK1NP0HHzSf981ulaAuKKWApwd9wqY6rNW2EWPaMClpcUhrrtZHKZuvz7IiPXiuYNdF4j+4&#10;v+9/Q1ztePmLbq2PWy5L2VxKnsoPPcL71BWz4ciDFm7jH65rDDU/aVUjoxM+Sk2dAi7RigmgCoLy&#10;4FupY9q99tRR4KvJmH4hut7hOw/nWTSu5kO49T1pK+erVXVm5eZ71Cn7KkkFavh+z819/Zf51lV1&#10;uk2f2ZAO/f61vgKPPUu+hjj63JTsupcFZniGfy48D+I/pWma5rxBceY4Xsor0sbU5KTZ52Ep+0qp&#10;GXRRRXhdD3epb0uHzpFHbr+VdctYPhuDO5/wH9a3xXtZfT5aV+54uPnz1rdhGrktWuPOkPt8tdTd&#10;y+Upb0BrjHbccnvWWZ1LRUTXLad5OQ2iinRpvIA7nFeVa7PUbSR02gweXGD3PNaYqKCPy1C+gqUV&#10;9FShyQSPnqkuebYtFFFaEhRRRQAUUUUAFFFFABRRRQAUUUUAFFFFABRRRQAUUUUAFFFFABRRRQAU&#10;UUUAFFFFABRRRQAUUUUAFFFFABRRRQAVHPMIFLN0AyfwqSqWs/6iT/cf/wBBNAFX/hK7Yfx/+Ov/&#10;AIUf8JZbf3//AB1//ia8860Yp2A9D/4Sy2/v/wDjr/8AxNH/AAllt/f/APHX/wDia88xRiiwXPQ/&#10;+Estv7//AI63+FaFneLdqHQ5U9DXlmK9C8J/8eyfj/6EaVgubFFFFACEZqC7s0uV2uMirFIRmgDz&#10;TWdLbTXKn7pPyHPaqNeg+KLAXMLHGSoLD8OtefAU0AUUUUCCiiimB3XgqQyQYP8ACxC/TAP8yao+&#10;Pf8All/wP/2WneA3JEi9hswPz/wqbxzAGjR+4baP+BDJ/wDQaXUZxhpKAaKBBRRRQAZxXqGlymWJ&#10;GbqVUn8RXl9ekeHZ/Pt4zjGFC/8AfPy/0oY7mlRRRSAKKKKAENeeeKv+Pl/+A/8AoAr0M1554q/4&#10;+X/4D/6AKAMmiiimIKKKKYGt4V/4+U/4F/6Aa9CJxXnvhX/j5T/gX/oBr0I0mMyR4stv7/8A463+&#10;FL/wllt/f/8AHX/+Jrzz60YosB6H/wAJZbf3/wDx1/8A4mj/AISy2/v/APjr/wDxNeeYoxRYLnof&#10;/CWW39//AMdf/wCJq3p+rRahnymztxngjr9QPSvMcV1vgLjzf+Af+zUAdbRRRSAQjNMliEgIbkHq&#10;KkpCM0AcD4k8P/2cd6f6tjgexNYgr1K8tFulKN0bivMJojCxVuoOD+HFMBlFFFAgoNFBprcT2N3Q&#10;/wDln/vD/wBCrvBXB6H/AMs/94f+hV3grhwe8/8AEduM2h/hFooorsOQKKKKACiiigAooooAKKKK&#10;ACiiigAooooAKKKKACiiigAooooAKKKKACiiigAooooAKKKKACiiigAooooAKKKKACiiigAooooA&#10;KKKKACiiigAooooAKKKKACiiigAooooAKKKKACiiigAooooAKKKKACiiigAooooAKKKKACiiigAo&#10;oooAKKKKACiiigAooooAKKKKACiiigAooooAKKKKACiiigAooooAKKKKACiiigAooooAKKKKACii&#10;igBKKWigBMUUtFABSGlpDQBna5befHx1HNcrmu5Zd1cxq2lfZfmX7p/SvNzDDuXvI9DL66j7rM2r&#10;+lal9iJyOD1/CqHSg151Obpyutz0alNVI8r2Z2EeopIMhh0z1rD1vUhcnYvQd/WsvFFdVbHTqwts&#10;clLAxpTve4CgmiiuK9tjte5d0q0+0yAHoOtdYvFZ+i2P2dMn7x5NaOMV7mCoeyp+bPExdb2lT0Ef&#10;gZri7qXzXZvUmup1efyY2Ptj865EDFcuZ1NVE6stp7yCiipbaLzWC+pFedGLlJI9GUuVNnT6NB5M&#10;Sg/Wr3SmxjApWFfRU4qMUj52cm5NmV4hn2x4Hf8AlXOGtPxDNvfaOwrLrxcdU5qzR7OBp8tJMKv6&#10;JD5koPYVQrofDUGFZvXGPwpYOHPWS7DxlTlpM2BThSBcUte8eGhaKKKBhRRRQAUUUUAFFFFABRRR&#10;QAUUUUAFFFFABRRRQAUUUUAFFFFABRRRQAUUUUAFFFFABRRRQAUUUUAFFFFABRRRQAVT1j/USf7j&#10;/wDoJq5Ve/gM8boOrKyj8RigDy0UUCimDCiiigkDXdeCpS8BB6BiB9MA/wBa4Wun8EX2xniPcBlH&#10;060MaOzopqnNLSGLRRSGgCOfG07umDn6d68qxivQ/E179mgb1YbB+PX9K88AxTQBRRRQIKUDNJQa&#10;AOv8BRHbI/YlQPwzn+daHi+ESW7E9VII9jnH8qi8FRGOAk92JH04H8xWxfQfaEZP7wI/OkM8tzRS&#10;tH5Zx6cc+tJTEFFFFABnFdz4Lud8Ow4ypI49Dz/WuGIra8J6j9jl2n7r8H6/w/zoBHfg0tNU+tOp&#10;DCiiigBDXnnir/j5f/gP/oAr0M1554q/4+X/AOA/+gCgDJooopiCiiimBreFf+PlP+Bf+gGvQWNe&#10;feFf+PlP+Bf+gGvQjUsZ5S6FCQeCDzTat6t/rpM/32/nVSmDCiiigkK6jwNcBGkTuQG/75//AGq5&#10;etTw3efZZ1PZvkP/AALpQNHooOaWminUhhRRSUAI1eZav/rpP99v516ReXQtVLt0AJry6SUyksep&#10;JJ/E0ANooopiCg0UGmtxPY3dD/5Z/wC8P/Qq7wVweh/8s/8AeH/oVd4K4cHvP/EduM2h/hFooors&#10;OQKKKKACiiigAooooAKKKKACiiigAooooAKKKKACiiigAooooAKKKKACiiigAooooAKKKKACiiig&#10;AooooAKKKKACiiigAooooAKKKKACiiigAooooAKKKKACiiigAooooAKKKKACiiigAooooAKKKKAC&#10;iiigAooooAKKKKACiiigAooooAKKKKACiiigAooooAKKKKACiiigAooooAKKKKACiiigAooooAKK&#10;KKACiiigAooooAKKKKACiiigAooooAKKKKACkpaKAEIprpu4NPpKLAYl94eDcxnH+yen4Viz2bwf&#10;eGK7QrmmtEH61xVsBCo7rQ66OOqU9HqcODRXWy6NFJ1UfhxUX/CPx5zz9M8VySyyd9GdUcyhbVHL&#10;it3R9H24kk69lrUt9Mjt/ugVZArpw2AVN3kc+IxzqK0dgUYoNLig13HEZXiKQrGMdzz+RrmRxXTe&#10;Io90efQ5rmc14+Y/xfketlz/AHVvMK0dCi8yUewJrOrV8PTiNyD1I4P0rHCJOtE3xbaoux0gFNlb&#10;YMntSg1na7d+UmB1bivbqzUItniU4ucrHOXE3nsWPck1HRmivnpNybZ9BGPLFIOldjplv9njVfau&#10;Wsbf7Q4X35+ldkgxXp5ZD4pHm5lPVRHUUUV6R54UUUUAFFFFABRRRQAUUUUAFFFFABRRRQAUUUUA&#10;FFFFABRRRQAUUUUAFFFFABRRRQAUUUUAFFFFABRRRQAUUUUAFFFFABTWp1I1AHl2oWv2SRo8EBSQ&#10;M+nb9Kr10njTT/KcSgcMME+46VzhpgJRRRQIKkguGt2DIcMDkVHRQB6DoXiFdSGDgSd1/wAK1w2a&#10;8nPNXbbWZrX7jngYAPI/I0rDuelhs1WvtSSyGZGC/XqfoK4OXxJcSjaXOPYBT+YFZ8szSncxJPqe&#10;f50WC5e13WDqj56KvCj+tZ1FFMVwooooAKCcc+lFa3hrS/t0oyPkX5m/mP1FAI7fR7X7JEkfQgDI&#10;9+/61bahaWkM878T2X2WZj2b5/8AvonNZQOa73xVpJvY9yjLqcj3HeuCFMAooooEFFFFAHaaB4qS&#10;VRHL8rAY3N0OPU10YevKMVcs9Yms+I3IHp1H5Hiiw7npm7NGcVwsfjOdBghWPqQf6EVHP4uuJDkE&#10;L7KP8c0rBc70vivO/EkyzXDshBHy8jn+EVUutRkuvvux5zgnj8ulV6dhXCiiigAooopga3hX/j5T&#10;/gX/AKAa9CNee+Ff+PlP+Bf+gGvQ6ljPP/FkBjnLHowVuPpj+lY1dx4y07zoxKOqHJ/3T1rh8UwC&#10;iiigQUUUUAdn4f8AFKSKI5flYDG5uAcdOa6RXzXlAGKtWepyWf8Aq2IHoOn5UWHc9O3ZqOa5WEbn&#10;IAHUngfrXAnxTcn+P/x1f8Kz7i7e4++xbHTcc4+npSsFzZ8S+IhqAEceQnO7P8Xp+H+cVgUUUxXC&#10;iiigAoNLUtrbNcsETqxxTW4nsa+hj/V/7w/nXeCuVniENwqLwAyAfpXVCuLB7z/xHbjNof4RaKKK&#10;6zkCiiigAooooAKKKKACiiigAooooAKKKKACiiigAooooAKKKKACiiigAooooAKKKKACiiigAooo&#10;oAKKKKACiiigAooooAKKKKACiiigAooooAKKKKACiiigAooooAKKKKACiiigAooooAKKKKACiiig&#10;AooooAKKKKACiiigAooooAKKKKACiiigAooooAKKKKACiiigAooooAKKKKACiiigAooooAKKKKAC&#10;iiigAooooAKKKKACiiigAooooAKKKKACiiigAooooAKKKKAEopaKACkxS0UAJQBS0UAFIRS0hoAg&#10;u7f7QpU9xXHzwmFirdRXbYqhqWlLeDPRvWuPG4Z1Y3W51YPE+xlZ7HKUZx0qxd2LWxORx61XHNeP&#10;KEoPXQ9iM4zWmpdg1iSEYzkf7VVp7hrg7mOTUeaKbrTkrNkxoU4vmSCignFWLGza7bC9O5pQg5vl&#10;RU6igrs1fDlrnMh+i1uqMVFBCIVCrwBUwr36FJU4JHgVqrqVGxaKKK1ICiiigAooooAKKKKACiii&#10;gAooooAKKKKACiiigAooooAKKKKACiiigAooooAKKKKACiiigAopKKAFopKKAFopKKAFopKKAFpC&#10;M0UUAU9U09b1Cjd+h9D2Neb3ds1q5jfqpx/9evUyM1k69oK6kuejj7rf0NCBnnooqW5tHtCUdSpq&#10;LOaYrMKKKKYWCiiigVgooooCwUUUUBYKCaKs2OnPfttjXPTJ7D6mkNEVvbtcsEQZJ6CvQdA0caam&#10;3OWPLmmaFoK6aM9XP3m/oK1lGKVxigYpaSigBGFcN4o0E2jGWMfuz6fwn/Cu6NMkjEgweQeooA8p&#10;orpda8ItDl4OV5OzuPp6/wCetc1n/JpiCigUUwsFFFFArBRRRQFgooooCwUUUUDswooopAjW8K/8&#10;fKf8C/8AQDXoYrzzwr/x8p/wL/0E16GDSGNlQSDaeh4Neca3pR02Qrg7T91v6V6SRmquoaet8uxx&#10;kH9PpQgPMKKvapo76cxVh8v8L9iO341RpiCiiimFgooooFYKKKKAsFFFFAWCignFPiiaY7UBY+g6&#10;0h2Yyu28LaIbRTJIMO36LSaB4VFtiWXl+CF7Kf6n+VdERRcLHNXv/Hz/AMCT+ldOK5i9/wCPn/gS&#10;f0rpwa4sH8U/8R14vaH+EWikorsOUWikooAWikooAWikooAW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paKAEpDTqSgCN4w/B5qjc6HHN0GD7VpYoIqJ0oS3RUZyjszn5vDZH3W+gI/&#10;rUA8PSeq/n/9aumxRisHgaL6G0cbWXUwofDY/jY/hxWzDbLCMKMVJilFa06EKeyM6ladTdiAUtFL&#10;WpmFFFFABRRRQAUUUUAFFFFABRRRQAUUUUAFFFFABRRRQAUUUUAFFFFABRRRQAUUUUAFFFFABVLU&#10;dTWxxuBOc9Mdqu1Wu7BLvG8Zx0/Goqc/L7u5UOXm97Yz/wDhJk/ut+n+NH/CTJ/db9P8asf2DD/d&#10;/U/40f2DD/d/U/41zWxXeJvfDf3iv/wkyf3W/T/Gj/hJk/ut+n+NWP7Bh/u/qf8AGj+wYf7v6n/G&#10;i2K7xC+G/vFf/hJk/ut+n+NH/CTJ/db9P8asf2DD/d/U/wCNH9gw/wB39T/jRbFd4hfDf3iv/wAJ&#10;Mn91v0/xo/4SZP7rfp/jVj+wYf7v6n/Gj+wYf7v6n/Gi2K7xC+G/vFf/AISZP7rfp/jR/wAJMn91&#10;v0/xqx/YMP8Ad/U/40f2DD/d/U/40WxXeIXw394r/wDCTJ/db9P8aQ+JUP8AC36f41Z/sGH+7+p/&#10;xo/sGH+7+p/xp2xXeIXw394zb3VIL0bZI2I+gyPoc1zd5pik5hJx6OOn4j/61dt/YMP939TR/YMJ&#10;/h/U0cuK7oL4btI4L+y39qP7Lf2rvP7Ah/u/qaP7Ah/u/qaVsX3iPmwvaRwf9lv7Uf2W/tXef2BD&#10;/d/U0f2BD/d/U0WxfeIc2F7SOD/st/aj+y39q7z+wIf7v6mj+wIf7v6mi2L7xDmwvaRwf9lv7Un9&#10;lv7V3v8AYEP939TR/YEP939TRbF94hzYXtI42w06NTmbJx/Cn+JxXSWusQ2i7I0YL6DH+NX/AOwo&#10;f7v6mj+wof7v6mnbFd4ibw3aRWHiVB/C36f40v8Awkyf3W/T/GrH9gw/3f1P+NH9gw/3f1P+NHLi&#10;u6C+G/vFf/hJk/ut+n+NH/CTJ/db9P8AGrH9gw/3f1P+NH9gw/3f1P8AjStiu8Qvhv7xX/4SZP7r&#10;fp/jR/wkyf3W/T/GrH9gw/3f1P8AjR/YMP8Ad/U/407YrvEL4b+8Vj4kQ/wt+Q/xrO1Ke21AZdHB&#10;/vLgN+ea2v7Bh/u/qf8AGj+wof7v6mi2K7oL4btI4e60v5v3ZJX/AGhz+mai/st/au8/sCH+7+po&#10;/sCH+7+poti+8R82G7SOD/st/aj+y39q7z+wIf7v6mj+wIf7v6mlbF94hzYXtI4P+y39qP7Lf2rv&#10;P7Ah/u/qaP7Ah/u/qaLYvvEObC9pHB/2W/tR/Zb+1d5/YEP939TR/YEP939TRbF94hzYXtI4P+y3&#10;9qP7Lf2rvP7Ah/u/qaP7Ah/u/qaLYvvEObC9pHBf2W/tU0Glg/fYg5/hXP6llrt/7Ah/u/qaX+wo&#10;f7v6n/Gi2L7xByw3aRzunpb2TiRfNJHrtxyMVsjxMn91vyH+NWf7Ch/u/qf8aP7Bh/u/qf8AGi2K&#10;7xFfDf3iv/wkyf3W/T/GkPiZD/C/6f41Z/sGH+7+p/xo/sGH+7+p/wAadsV3iF8N/eKcuvxSjayM&#10;QeoIUj+dc3f6dC3MW9Tno2CPwOeP1rsP7Bh/u/qf8aP7Ch/u/qf8aLYrugTw3aRwP9mP7Uv9lv7V&#10;3p0GE/w/qaT+wIf7v6mlbF94j5sN2kcH/Zb+1H9lv7V3n9gQ/wB39TR/YEP939TRbF94hzYXtI4P&#10;+y39qP7Lf2rvP7Ah/u/qaP7Ah/u/qaLYvvEObC9pHB/2W/tR/Zb+1d5/YEP939TR/YEP939TRbF9&#10;4hzYXtI4i20sA/vCQP8AZHP6kY/Wuj07UYNPG2NGGep4yf1rVGgwj+H9T/jR/YUP939T/jTtiu8R&#10;Xw3aRXHiZP7r/p/jSHxMn91v0/xqz/YMP939T/jSNoMP939TTUcTfdA3hv7xgXF8JJvM5xlTjvxi&#10;tceJo/7rfp/jWXd2ipPsA43KPzxW7/YUP939T/jXNhlWvPla3N8R7G0b32K//CTJ/db9P8aP+EmT&#10;+636f41Y/sGH+7+p/wAaP7Bh/u/qf8a3tiu8TC+G/vFf/hJk/ut+n+NH/CTJ/db9P8asf2DD/d/U&#10;/wCNH9gw/wB39T/jRbFd4hfDf3iv/wAJMn91v0/xo/4SZP7rfp/jVj+wYf7v6n/Gj+wYf7v6n/Gi&#10;2K7xC+G/vFf/AISZP7rfp/jR/wAJMn91v0/xqx/YMP8Ad/U/40f2DD/d/U/40WxXeIXw394tWd0L&#10;pA4BAPr9cVPUdvAtuoVRgCpK6435Vfc55WvpsFFFFM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lLRQAlFLRQAlFLRQAUUUUAFFFFABRRRQAUUUUAFFFFABRRRQAUUUUAFFFFABRRRQ&#10;AUUUUAFFFFABRRRQAUUUUAFFFFABRRRQAUUUUAFFFFABRRRQAUUUUAFFFFABSUtFACUUtFABRRRQ&#10;AUUUUAFFFFABRRRQAUlLRQAlFLRQAUUUUAFJS0UAJRS0UAFFFFABRRRQAUUUUAFFFFABRRRQAUUU&#10;UAFFFFABSUtFACUUtFABRRRQAUUUUAFFFFABRRRQAUlLRQAlI9Opr0CexzN7/wAfP/Ak/kK6cVzF&#10;9/x8/wDAk/kK6cVx4Pef+I68V8MP8ItFFFdhy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enU16BPY5m+/4+&#10;f+BJ/IV04rmL7/j5/wCBJ/IV04rjwW8/8R14r4Yf4RaKKK7D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ECLQAUAAYACAAAACEAihU/mAwBAAAV&#10;AgAAEwAAAAAAAAAAAAAAAAAAAAAAW0NvbnRlbnRfVHlwZXNdLnhtbFBLAQItABQABgAIAAAAIQA4&#10;/SH/1gAAAJQBAAALAAAAAAAAAAAAAAAAAD0BAABfcmVscy8ucmVsc1BLAQItABQABgAIAAAAIQAG&#10;Z7d0KwYAAMgeAAAOAAAAAAAAAAAAAAAAADwCAABkcnMvZTJvRG9jLnhtbFBLAQItABQABgAIAAAA&#10;IQAZlLvJwwAAAKcBAAAZAAAAAAAAAAAAAAAAAJMIAABkcnMvX3JlbHMvZTJvRG9jLnhtbC5yZWxz&#10;UEsBAi0AFAAGAAgAAAAhAEP46AzkAAAADgEAAA8AAAAAAAAAAAAAAAAAjQkAAGRycy9kb3ducmV2&#10;LnhtbFBLAQItAAoAAAAAAAAAIQDGJ7SjMYQGADGEBgAVAAAAAAAAAAAAAAAAAJ4KAABkcnMvbWVk&#10;aWEvaW1hZ2UxLmpwZWdQSwECLQAKAAAAAAAAACEAomHKzHqvAQB6rwEAFQAAAAAAAAAAAAAAAAAC&#10;jwYAZHJzL21lZGlhL2ltYWdlMi5qcGVnUEsFBgAAAAAHAAcAwAEAAK8+CAAAAA==&#10;">
              <v:shape id="Picture 2" o:spid="_x0000_s1035" type="#_x0000_t75" style="position:absolute;left:7901;top:14084;width:95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k3wQAAANoAAAAPAAAAZHJzL2Rvd25yZXYueG1sRI9Pi8Iw&#10;FMTvgt8hPGFvNlVhkdooKgqVPa1/8Pponk2xeSlNVuu33ywseBxm5jdMvuptIx7U+dqxgkmSgiAu&#10;na65UnA+7cdzED4ga2wck4IXeVgth4McM+2e/E2PY6hEhLDPUIEJoc2k9KUhiz5xLXH0bq6zGKLs&#10;Kqk7fEa4beQ0TT+lxZrjgsGWtobK+/HHKjgVX+UlldsdzQ47U5x5s7+GXqmPUb9egAjUh3f4v11o&#10;BTP4uxJvgFz+AgAA//8DAFBLAQItABQABgAIAAAAIQDb4fbL7gAAAIUBAAATAAAAAAAAAAAAAAAA&#10;AAAAAABbQ29udGVudF9UeXBlc10ueG1sUEsBAi0AFAAGAAgAAAAhAFr0LFu/AAAAFQEAAAsAAAAA&#10;AAAAAAAAAAAAHwEAAF9yZWxzLy5yZWxzUEsBAi0AFAAGAAgAAAAhAMe4aTfBAAAA2gAAAA8AAAAA&#10;AAAAAAAAAAAABwIAAGRycy9kb3ducmV2LnhtbFBLBQYAAAAAAwADALcAAAD1AgAAAAA=&#10;">
                <v:imagedata r:id="rId4" o:title="SELLO GESTIÓN DE LA CALIDAD NTCGP1000"/>
              </v:shape>
              <v:group id="Group 3" o:spid="_x0000_s1036" style="position:absolute;left:8964;top:14074;width:956;height:1176" coordorigin="8964,14074" coordsize="95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37" type="#_x0000_t75" style="position:absolute;left:8964;top:14074;width:95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pcvgAAANoAAAAPAAAAZHJzL2Rvd25yZXYueG1sRI/NCsIw&#10;EITvgu8QVvAimiooUo0iiiB48e8B1mZti82mNNFWn94IgsdhZr5h5svGFOJJlcstKxgOIhDEidU5&#10;pwou521/CsJ5ZI2FZVLwIgfLRbs1x1jbmo/0PPlUBAi7GBVk3pexlC7JyKAb2JI4eDdbGfRBVqnU&#10;FdYBbgo5iqKJNJhzWMiwpHVGyf30MAquhXYp9Q7l9Jzgvj4M33p72SjV7TSrGQhPjf+Hf+2dVjCG&#10;75VwA+TiAwAA//8DAFBLAQItABQABgAIAAAAIQDb4fbL7gAAAIUBAAATAAAAAAAAAAAAAAAAAAAA&#10;AABbQ29udGVudF9UeXBlc10ueG1sUEsBAi0AFAAGAAgAAAAhAFr0LFu/AAAAFQEAAAsAAAAAAAAA&#10;AAAAAAAAHwEAAF9yZWxzLy5yZWxzUEsBAi0AFAAGAAgAAAAhABC1qly+AAAA2gAAAA8AAAAAAAAA&#10;AAAAAAAABwIAAGRycy9kb3ducmV2LnhtbFBLBQYAAAAAAwADALcAAADyAgAAAAA=&#10;">
                  <v:imagedata r:id="rId4" o:title="SGS-SELLO ISO NTGP 1000" croptop="7466f" cropbottom="22821f" cropleft="8199f" cropright="5865f"/>
                </v:shape>
                <v:shape id="Cuadro de texto 2" o:spid="_x0000_s1038" type="#_x0000_t202" style="position:absolute;left:9017;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CD3B3DD" w14:textId="77777777" w:rsidR="002B7CFA" w:rsidRPr="006620B3" w:rsidRDefault="002B7CFA" w:rsidP="00A92D6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6" o:spid="_x0000_s1039" style="position:absolute;left:9991;top:14084;width:952;height:1166" coordorigin="9991,14084" coordsize="95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7" o:spid="_x0000_s1040" type="#_x0000_t75" style="position:absolute;left:9991;top:14084;width:95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BguwAAANoAAAAPAAAAZHJzL2Rvd25yZXYueG1sRE+7CsIw&#10;FN0F/yFcwU1TFUSqUYoi2El8DW6X5toWm5vaRK1/bwbB8XDei1VrKvGixpWWFYyGEQjizOqScwXn&#10;03YwA+E8ssbKMin4kIPVsttZYKztmw/0OvpchBB2MSoovK9jKV1WkEE3tDVx4G62MegDbHKpG3yH&#10;cFPJcRRNpcGSQ0OBNa0Lyu7Hp1FwSXF6dpMD1mwfmyTZX+9plSrV77XJHISn1v/FP/dOKwhbw5Vw&#10;A+TyCwAA//8DAFBLAQItABQABgAIAAAAIQDb4fbL7gAAAIUBAAATAAAAAAAAAAAAAAAAAAAAAABb&#10;Q29udGVudF9UeXBlc10ueG1sUEsBAi0AFAAGAAgAAAAhAFr0LFu/AAAAFQEAAAsAAAAAAAAAAAAA&#10;AAAAHwEAAF9yZWxzLy5yZWxzUEsBAi0AFAAGAAgAAAAhADxWcGC7AAAA2gAAAA8AAAAAAAAAAAAA&#10;AAAABwIAAGRycy9kb3ducmV2LnhtbFBLBQYAAAAAAwADALcAAADvAgAAAAA=&#10;">
                  <v:imagedata r:id="rId5" o:title="SGS_ISO 9001_TCL_HR"/>
                </v:shape>
                <v:shape id="Cuadro de texto 2" o:spid="_x0000_s1041" type="#_x0000_t202" style="position:absolute;left:10005;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8663B21" w14:textId="77777777" w:rsidR="002B7CFA" w:rsidRPr="006620B3" w:rsidRDefault="002B7CFA" w:rsidP="00A92D6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1A845" w14:textId="77777777" w:rsidR="00CD3B78" w:rsidRDefault="00CD3B78">
      <w:r>
        <w:separator/>
      </w:r>
    </w:p>
  </w:footnote>
  <w:footnote w:type="continuationSeparator" w:id="0">
    <w:p w14:paraId="2AE0A77D" w14:textId="77777777" w:rsidR="00CD3B78" w:rsidRDefault="00CD3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98C9" w14:textId="77777777" w:rsidR="002B7CFA" w:rsidRPr="0025338A" w:rsidRDefault="002B7CFA" w:rsidP="006E2FE6">
    <w:pPr>
      <w:pStyle w:val="Encabezado"/>
      <w:jc w:val="right"/>
      <w:rPr>
        <w:rFonts w:ascii="Amasis MT Pro" w:eastAsia="Batang" w:hAnsi="Amasis MT Pro" w:cs="Aldhabi"/>
        <w:b/>
        <w:bCs/>
        <w:sz w:val="24"/>
        <w:szCs w:val="24"/>
      </w:rPr>
    </w:pPr>
    <w:r>
      <w:rPr>
        <w:noProof/>
        <w:lang w:eastAsia="es-CO"/>
      </w:rPr>
      <w:drawing>
        <wp:anchor distT="0" distB="0" distL="114300" distR="114300" simplePos="0" relativeHeight="251660288" behindDoc="1" locked="0" layoutInCell="1" allowOverlap="1" wp14:anchorId="7B39C0BB" wp14:editId="71A3C1F0">
          <wp:simplePos x="0" y="0"/>
          <wp:positionH relativeFrom="column">
            <wp:posOffset>53975</wp:posOffset>
          </wp:positionH>
          <wp:positionV relativeFrom="paragraph">
            <wp:posOffset>-104775</wp:posOffset>
          </wp:positionV>
          <wp:extent cx="1676660" cy="495300"/>
          <wp:effectExtent l="0" t="0" r="0" b="0"/>
          <wp:wrapNone/>
          <wp:docPr id="2" name="Imagen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66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8"/>
        <w:szCs w:val="28"/>
      </w:rPr>
      <w:tab/>
    </w:r>
    <w:r w:rsidRPr="00A7688F">
      <w:rPr>
        <w:rFonts w:ascii="Aldhabi" w:eastAsia="Batang" w:hAnsi="Aldhabi" w:cs="Aldhabi" w:hint="cs"/>
        <w:sz w:val="28"/>
        <w:szCs w:val="28"/>
      </w:rPr>
      <w:tab/>
    </w:r>
    <w:r w:rsidRPr="0025338A">
      <w:rPr>
        <w:rFonts w:ascii="Amasis MT Pro" w:eastAsia="Batang" w:hAnsi="Amasis MT Pro" w:cs="Aldhabi"/>
        <w:b/>
        <w:bCs/>
        <w:sz w:val="24"/>
        <w:szCs w:val="24"/>
      </w:rPr>
      <w:t>Jorge Alberto Cerchiaro Figueroa</w:t>
    </w:r>
  </w:p>
  <w:p w14:paraId="426D3AD3" w14:textId="77777777" w:rsidR="002B7CFA" w:rsidRPr="0025338A" w:rsidRDefault="002B7CFA" w:rsidP="006E2FE6">
    <w:pPr>
      <w:pStyle w:val="Encabezado"/>
      <w:jc w:val="right"/>
      <w:rPr>
        <w:rFonts w:ascii="Amasis MT Pro" w:eastAsia="Batang" w:hAnsi="Amasis MT Pro" w:cs="Aldhabi"/>
        <w:b/>
        <w:bCs/>
        <w:sz w:val="24"/>
        <w:szCs w:val="24"/>
      </w:rPr>
    </w:pPr>
    <w:r w:rsidRPr="00361CD4">
      <w:rPr>
        <w:rFonts w:ascii="Amasis MT Pro" w:eastAsia="Batang" w:hAnsi="Amasis MT Pro" w:cs="Aldhabi"/>
        <w:sz w:val="24"/>
        <w:szCs w:val="24"/>
      </w:rPr>
      <w:tab/>
      <w:t xml:space="preserve">   </w:t>
    </w:r>
    <w:r w:rsidRPr="00361CD4">
      <w:rPr>
        <w:rFonts w:ascii="Amasis MT Pro" w:eastAsia="Batang" w:hAnsi="Amasis MT Pro" w:cs="Aldhabi"/>
        <w:sz w:val="24"/>
        <w:szCs w:val="24"/>
      </w:rPr>
      <w:tab/>
    </w:r>
    <w:r w:rsidRPr="0025338A">
      <w:rPr>
        <w:rFonts w:ascii="Amasis MT Pro" w:eastAsia="Batang" w:hAnsi="Amasis MT Pro" w:cs="Aldhabi"/>
        <w:b/>
        <w:bCs/>
        <w:sz w:val="24"/>
        <w:szCs w:val="24"/>
      </w:rPr>
      <w:t xml:space="preserve">Representante por el </w:t>
    </w:r>
  </w:p>
  <w:p w14:paraId="73768864" w14:textId="77777777" w:rsidR="002B7CFA" w:rsidRPr="0025338A" w:rsidRDefault="002B7CFA" w:rsidP="00361CD4">
    <w:pPr>
      <w:pStyle w:val="Encabezado"/>
      <w:ind w:left="4419" w:hanging="4419"/>
      <w:jc w:val="right"/>
      <w:rPr>
        <w:rFonts w:ascii="Amasis MT Pro" w:eastAsia="Batang" w:hAnsi="Amasis MT Pro" w:cs="Aldhabi"/>
        <w:b/>
        <w:bCs/>
        <w:sz w:val="24"/>
        <w:szCs w:val="24"/>
      </w:rPr>
    </w:pPr>
    <w:r w:rsidRPr="00361CD4">
      <w:rPr>
        <w:rFonts w:ascii="Amasis MT Pro" w:eastAsia="Batang" w:hAnsi="Amasis MT Pro" w:cs="Aldhabi"/>
        <w:sz w:val="24"/>
        <w:szCs w:val="24"/>
      </w:rPr>
      <w:tab/>
      <w:t xml:space="preserve">                                                                        </w:t>
    </w:r>
    <w:r w:rsidRPr="0025338A">
      <w:rPr>
        <w:rFonts w:ascii="Amasis MT Pro" w:eastAsia="Batang" w:hAnsi="Amasis MT Pro" w:cs="Aldhabi"/>
        <w:b/>
        <w:bCs/>
        <w:sz w:val="24"/>
        <w:szCs w:val="24"/>
      </w:rPr>
      <w:t>Departamento de La Guajira</w:t>
    </w:r>
  </w:p>
  <w:p w14:paraId="255B5912" w14:textId="77777777" w:rsidR="002B7CFA" w:rsidRPr="00361CD4" w:rsidRDefault="002B7CFA" w:rsidP="00F737AE">
    <w:pPr>
      <w:pStyle w:val="Encabezado"/>
      <w:tabs>
        <w:tab w:val="clear" w:pos="8838"/>
      </w:tabs>
      <w:jc w:val="right"/>
      <w:rPr>
        <w:rFonts w:ascii="Amasis MT Pro" w:hAnsi="Amasis MT Pro"/>
        <w:sz w:val="20"/>
        <w:szCs w:val="20"/>
      </w:rPr>
    </w:pPr>
    <w:r w:rsidRPr="00A7688F">
      <w:rPr>
        <w:rFonts w:cstheme="minorHAnsi"/>
        <w:color w:val="9E7500"/>
        <w:sz w:val="24"/>
        <w:szCs w:val="24"/>
      </w:rPr>
      <w:t>AQUÍ VIVE LA DEMOCRACIA</w:t>
    </w:r>
    <w:r>
      <w:rPr>
        <w:rFonts w:cstheme="minorHAnsi"/>
        <w:color w:val="9E7500"/>
        <w:sz w:val="24"/>
        <w:szCs w:val="24"/>
      </w:rPr>
      <w:t xml:space="preserve">          </w:t>
    </w:r>
    <w:r w:rsidRPr="00A7688F">
      <w:rPr>
        <w:rFonts w:cstheme="minorHAnsi"/>
        <w:sz w:val="24"/>
        <w:szCs w:val="24"/>
      </w:rPr>
      <w:t xml:space="preserve"> _________________________________________________</w:t>
    </w:r>
    <w:r w:rsidRPr="00F737AE">
      <w:rPr>
        <w:rFonts w:ascii="Amasis MT Pro" w:hAnsi="Amasis MT Pro"/>
        <w:sz w:val="20"/>
        <w:szCs w:val="20"/>
      </w:rPr>
      <w:t xml:space="preserve"> </w:t>
    </w:r>
  </w:p>
  <w:p w14:paraId="3C74BB04" w14:textId="77777777" w:rsidR="002B7CFA" w:rsidRPr="00A7688F" w:rsidRDefault="002B7CFA" w:rsidP="006E2FE6">
    <w:pPr>
      <w:pStyle w:val="Encabezado"/>
      <w:jc w:val="both"/>
      <w:rPr>
        <w:rFonts w:cstheme="minorHAnsi"/>
        <w:color w:val="9E75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8931FC"/>
    <w:multiLevelType w:val="hybridMultilevel"/>
    <w:tmpl w:val="0CC2B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B07549"/>
    <w:multiLevelType w:val="hybridMultilevel"/>
    <w:tmpl w:val="D0AC1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4D3956"/>
    <w:multiLevelType w:val="hybridMultilevel"/>
    <w:tmpl w:val="C75EFD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363ABB"/>
    <w:multiLevelType w:val="hybridMultilevel"/>
    <w:tmpl w:val="6450D730"/>
    <w:lvl w:ilvl="0" w:tplc="02ACE67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AC8206B"/>
    <w:multiLevelType w:val="hybridMultilevel"/>
    <w:tmpl w:val="A52C274A"/>
    <w:lvl w:ilvl="0" w:tplc="5136D472">
      <w:start w:val="1"/>
      <w:numFmt w:val="lowerLetter"/>
      <w:lvlText w:val="%1)"/>
      <w:lvlJc w:val="left"/>
      <w:pPr>
        <w:ind w:left="1560" w:hanging="360"/>
      </w:pPr>
      <w:rPr>
        <w:rFonts w:hint="default"/>
      </w:rPr>
    </w:lvl>
    <w:lvl w:ilvl="1" w:tplc="240A0019" w:tentative="1">
      <w:start w:val="1"/>
      <w:numFmt w:val="lowerLetter"/>
      <w:lvlText w:val="%2."/>
      <w:lvlJc w:val="left"/>
      <w:pPr>
        <w:ind w:left="2280" w:hanging="360"/>
      </w:pPr>
    </w:lvl>
    <w:lvl w:ilvl="2" w:tplc="240A001B" w:tentative="1">
      <w:start w:val="1"/>
      <w:numFmt w:val="lowerRoman"/>
      <w:lvlText w:val="%3."/>
      <w:lvlJc w:val="right"/>
      <w:pPr>
        <w:ind w:left="3000" w:hanging="180"/>
      </w:pPr>
    </w:lvl>
    <w:lvl w:ilvl="3" w:tplc="240A000F" w:tentative="1">
      <w:start w:val="1"/>
      <w:numFmt w:val="decimal"/>
      <w:lvlText w:val="%4."/>
      <w:lvlJc w:val="left"/>
      <w:pPr>
        <w:ind w:left="3720" w:hanging="360"/>
      </w:pPr>
    </w:lvl>
    <w:lvl w:ilvl="4" w:tplc="240A0019" w:tentative="1">
      <w:start w:val="1"/>
      <w:numFmt w:val="lowerLetter"/>
      <w:lvlText w:val="%5."/>
      <w:lvlJc w:val="left"/>
      <w:pPr>
        <w:ind w:left="4440" w:hanging="360"/>
      </w:pPr>
    </w:lvl>
    <w:lvl w:ilvl="5" w:tplc="240A001B" w:tentative="1">
      <w:start w:val="1"/>
      <w:numFmt w:val="lowerRoman"/>
      <w:lvlText w:val="%6."/>
      <w:lvlJc w:val="right"/>
      <w:pPr>
        <w:ind w:left="5160" w:hanging="180"/>
      </w:pPr>
    </w:lvl>
    <w:lvl w:ilvl="6" w:tplc="240A000F" w:tentative="1">
      <w:start w:val="1"/>
      <w:numFmt w:val="decimal"/>
      <w:lvlText w:val="%7."/>
      <w:lvlJc w:val="left"/>
      <w:pPr>
        <w:ind w:left="5880" w:hanging="360"/>
      </w:pPr>
    </w:lvl>
    <w:lvl w:ilvl="7" w:tplc="240A0019" w:tentative="1">
      <w:start w:val="1"/>
      <w:numFmt w:val="lowerLetter"/>
      <w:lvlText w:val="%8."/>
      <w:lvlJc w:val="left"/>
      <w:pPr>
        <w:ind w:left="6600" w:hanging="360"/>
      </w:pPr>
    </w:lvl>
    <w:lvl w:ilvl="8" w:tplc="240A001B" w:tentative="1">
      <w:start w:val="1"/>
      <w:numFmt w:val="lowerRoman"/>
      <w:lvlText w:val="%9."/>
      <w:lvlJc w:val="right"/>
      <w:pPr>
        <w:ind w:left="7320" w:hanging="180"/>
      </w:pPr>
    </w:lvl>
  </w:abstractNum>
  <w:abstractNum w:abstractNumId="5" w15:restartNumberingAfterBreak="0">
    <w:nsid w:val="1BE4408C"/>
    <w:multiLevelType w:val="hybridMultilevel"/>
    <w:tmpl w:val="B32AC4AE"/>
    <w:lvl w:ilvl="0" w:tplc="D3AE529C">
      <w:start w:val="1"/>
      <w:numFmt w:val="lowerLetter"/>
      <w:lvlText w:val="%1)"/>
      <w:lvlJc w:val="left"/>
      <w:pPr>
        <w:ind w:left="1560" w:hanging="360"/>
      </w:pPr>
      <w:rPr>
        <w:rFonts w:hint="default"/>
      </w:rPr>
    </w:lvl>
    <w:lvl w:ilvl="1" w:tplc="240A0019" w:tentative="1">
      <w:start w:val="1"/>
      <w:numFmt w:val="lowerLetter"/>
      <w:lvlText w:val="%2."/>
      <w:lvlJc w:val="left"/>
      <w:pPr>
        <w:ind w:left="2280" w:hanging="360"/>
      </w:pPr>
    </w:lvl>
    <w:lvl w:ilvl="2" w:tplc="240A001B" w:tentative="1">
      <w:start w:val="1"/>
      <w:numFmt w:val="lowerRoman"/>
      <w:lvlText w:val="%3."/>
      <w:lvlJc w:val="right"/>
      <w:pPr>
        <w:ind w:left="3000" w:hanging="180"/>
      </w:pPr>
    </w:lvl>
    <w:lvl w:ilvl="3" w:tplc="240A000F" w:tentative="1">
      <w:start w:val="1"/>
      <w:numFmt w:val="decimal"/>
      <w:lvlText w:val="%4."/>
      <w:lvlJc w:val="left"/>
      <w:pPr>
        <w:ind w:left="3720" w:hanging="360"/>
      </w:pPr>
    </w:lvl>
    <w:lvl w:ilvl="4" w:tplc="240A0019" w:tentative="1">
      <w:start w:val="1"/>
      <w:numFmt w:val="lowerLetter"/>
      <w:lvlText w:val="%5."/>
      <w:lvlJc w:val="left"/>
      <w:pPr>
        <w:ind w:left="4440" w:hanging="360"/>
      </w:pPr>
    </w:lvl>
    <w:lvl w:ilvl="5" w:tplc="240A001B" w:tentative="1">
      <w:start w:val="1"/>
      <w:numFmt w:val="lowerRoman"/>
      <w:lvlText w:val="%6."/>
      <w:lvlJc w:val="right"/>
      <w:pPr>
        <w:ind w:left="5160" w:hanging="180"/>
      </w:pPr>
    </w:lvl>
    <w:lvl w:ilvl="6" w:tplc="240A000F" w:tentative="1">
      <w:start w:val="1"/>
      <w:numFmt w:val="decimal"/>
      <w:lvlText w:val="%7."/>
      <w:lvlJc w:val="left"/>
      <w:pPr>
        <w:ind w:left="5880" w:hanging="360"/>
      </w:pPr>
    </w:lvl>
    <w:lvl w:ilvl="7" w:tplc="240A0019" w:tentative="1">
      <w:start w:val="1"/>
      <w:numFmt w:val="lowerLetter"/>
      <w:lvlText w:val="%8."/>
      <w:lvlJc w:val="left"/>
      <w:pPr>
        <w:ind w:left="6600" w:hanging="360"/>
      </w:pPr>
    </w:lvl>
    <w:lvl w:ilvl="8" w:tplc="240A001B" w:tentative="1">
      <w:start w:val="1"/>
      <w:numFmt w:val="lowerRoman"/>
      <w:lvlText w:val="%9."/>
      <w:lvlJc w:val="right"/>
      <w:pPr>
        <w:ind w:left="7320" w:hanging="180"/>
      </w:pPr>
    </w:lvl>
  </w:abstractNum>
  <w:abstractNum w:abstractNumId="6" w15:restartNumberingAfterBreak="0">
    <w:nsid w:val="2B982AD9"/>
    <w:multiLevelType w:val="hybridMultilevel"/>
    <w:tmpl w:val="E5BAC0F0"/>
    <w:lvl w:ilvl="0" w:tplc="B934A70C">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2CC0756A"/>
    <w:multiLevelType w:val="hybridMultilevel"/>
    <w:tmpl w:val="FD987E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6B422D"/>
    <w:multiLevelType w:val="multilevel"/>
    <w:tmpl w:val="DAEA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0944AF"/>
    <w:multiLevelType w:val="multilevel"/>
    <w:tmpl w:val="6690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EE1660"/>
    <w:multiLevelType w:val="hybridMultilevel"/>
    <w:tmpl w:val="2E840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76C5A32"/>
    <w:multiLevelType w:val="hybridMultilevel"/>
    <w:tmpl w:val="0E449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5EF139F"/>
    <w:multiLevelType w:val="hybridMultilevel"/>
    <w:tmpl w:val="CD5E3B16"/>
    <w:lvl w:ilvl="0" w:tplc="448CFA7A">
      <w:start w:val="1"/>
      <w:numFmt w:val="lowerLetter"/>
      <w:lvlText w:val="%1)"/>
      <w:lvlJc w:val="left"/>
      <w:pPr>
        <w:ind w:left="1560" w:hanging="360"/>
      </w:pPr>
      <w:rPr>
        <w:rFonts w:hint="default"/>
      </w:rPr>
    </w:lvl>
    <w:lvl w:ilvl="1" w:tplc="240A0019" w:tentative="1">
      <w:start w:val="1"/>
      <w:numFmt w:val="lowerLetter"/>
      <w:lvlText w:val="%2."/>
      <w:lvlJc w:val="left"/>
      <w:pPr>
        <w:ind w:left="2280" w:hanging="360"/>
      </w:pPr>
    </w:lvl>
    <w:lvl w:ilvl="2" w:tplc="240A001B" w:tentative="1">
      <w:start w:val="1"/>
      <w:numFmt w:val="lowerRoman"/>
      <w:lvlText w:val="%3."/>
      <w:lvlJc w:val="right"/>
      <w:pPr>
        <w:ind w:left="3000" w:hanging="180"/>
      </w:pPr>
    </w:lvl>
    <w:lvl w:ilvl="3" w:tplc="240A000F" w:tentative="1">
      <w:start w:val="1"/>
      <w:numFmt w:val="decimal"/>
      <w:lvlText w:val="%4."/>
      <w:lvlJc w:val="left"/>
      <w:pPr>
        <w:ind w:left="3720" w:hanging="360"/>
      </w:pPr>
    </w:lvl>
    <w:lvl w:ilvl="4" w:tplc="240A0019" w:tentative="1">
      <w:start w:val="1"/>
      <w:numFmt w:val="lowerLetter"/>
      <w:lvlText w:val="%5."/>
      <w:lvlJc w:val="left"/>
      <w:pPr>
        <w:ind w:left="4440" w:hanging="360"/>
      </w:pPr>
    </w:lvl>
    <w:lvl w:ilvl="5" w:tplc="240A001B" w:tentative="1">
      <w:start w:val="1"/>
      <w:numFmt w:val="lowerRoman"/>
      <w:lvlText w:val="%6."/>
      <w:lvlJc w:val="right"/>
      <w:pPr>
        <w:ind w:left="5160" w:hanging="180"/>
      </w:pPr>
    </w:lvl>
    <w:lvl w:ilvl="6" w:tplc="240A000F" w:tentative="1">
      <w:start w:val="1"/>
      <w:numFmt w:val="decimal"/>
      <w:lvlText w:val="%7."/>
      <w:lvlJc w:val="left"/>
      <w:pPr>
        <w:ind w:left="5880" w:hanging="360"/>
      </w:pPr>
    </w:lvl>
    <w:lvl w:ilvl="7" w:tplc="240A0019" w:tentative="1">
      <w:start w:val="1"/>
      <w:numFmt w:val="lowerLetter"/>
      <w:lvlText w:val="%8."/>
      <w:lvlJc w:val="left"/>
      <w:pPr>
        <w:ind w:left="6600" w:hanging="360"/>
      </w:pPr>
    </w:lvl>
    <w:lvl w:ilvl="8" w:tplc="240A001B" w:tentative="1">
      <w:start w:val="1"/>
      <w:numFmt w:val="lowerRoman"/>
      <w:lvlText w:val="%9."/>
      <w:lvlJc w:val="right"/>
      <w:pPr>
        <w:ind w:left="7320" w:hanging="180"/>
      </w:pPr>
    </w:lvl>
  </w:abstractNum>
  <w:num w:numId="1">
    <w:abstractNumId w:val="0"/>
  </w:num>
  <w:num w:numId="2">
    <w:abstractNumId w:val="10"/>
  </w:num>
  <w:num w:numId="3">
    <w:abstractNumId w:val="9"/>
  </w:num>
  <w:num w:numId="4">
    <w:abstractNumId w:val="7"/>
  </w:num>
  <w:num w:numId="5">
    <w:abstractNumId w:val="1"/>
  </w:num>
  <w:num w:numId="6">
    <w:abstractNumId w:val="12"/>
  </w:num>
  <w:num w:numId="7">
    <w:abstractNumId w:val="4"/>
  </w:num>
  <w:num w:numId="8">
    <w:abstractNumId w:val="6"/>
  </w:num>
  <w:num w:numId="9">
    <w:abstractNumId w:val="5"/>
  </w:num>
  <w:num w:numId="10">
    <w:abstractNumId w:val="2"/>
  </w:num>
  <w:num w:numId="11">
    <w:abstractNumId w:val="11"/>
  </w:num>
  <w:num w:numId="12">
    <w:abstractNumId w:val="8"/>
    <w:lvlOverride w:ilvl="0">
      <w:lvl w:ilvl="0">
        <w:numFmt w:val="lowerLetter"/>
        <w:lvlText w:val="%1."/>
        <w:lvlJc w:val="left"/>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E3"/>
    <w:rsid w:val="0000209F"/>
    <w:rsid w:val="00002F1D"/>
    <w:rsid w:val="00015054"/>
    <w:rsid w:val="00030845"/>
    <w:rsid w:val="000320C3"/>
    <w:rsid w:val="00034BC3"/>
    <w:rsid w:val="000432BD"/>
    <w:rsid w:val="00052DB1"/>
    <w:rsid w:val="000848B8"/>
    <w:rsid w:val="00086294"/>
    <w:rsid w:val="00094C20"/>
    <w:rsid w:val="000A58A6"/>
    <w:rsid w:val="000B1C4A"/>
    <w:rsid w:val="000C2255"/>
    <w:rsid w:val="000D542F"/>
    <w:rsid w:val="000F1446"/>
    <w:rsid w:val="000F23FB"/>
    <w:rsid w:val="000F3766"/>
    <w:rsid w:val="00126210"/>
    <w:rsid w:val="00132017"/>
    <w:rsid w:val="001349A6"/>
    <w:rsid w:val="00140639"/>
    <w:rsid w:val="00140C33"/>
    <w:rsid w:val="00164081"/>
    <w:rsid w:val="00171D52"/>
    <w:rsid w:val="00172A65"/>
    <w:rsid w:val="00182372"/>
    <w:rsid w:val="001949DD"/>
    <w:rsid w:val="001A6BEB"/>
    <w:rsid w:val="001D1837"/>
    <w:rsid w:val="001D3712"/>
    <w:rsid w:val="001D430B"/>
    <w:rsid w:val="001D45A8"/>
    <w:rsid w:val="001E3CB1"/>
    <w:rsid w:val="001F421E"/>
    <w:rsid w:val="001F4539"/>
    <w:rsid w:val="00201B1F"/>
    <w:rsid w:val="00207A02"/>
    <w:rsid w:val="00211418"/>
    <w:rsid w:val="00211B6C"/>
    <w:rsid w:val="0025338A"/>
    <w:rsid w:val="002562F1"/>
    <w:rsid w:val="00266EC9"/>
    <w:rsid w:val="002752F4"/>
    <w:rsid w:val="00280A59"/>
    <w:rsid w:val="002877D3"/>
    <w:rsid w:val="002966F1"/>
    <w:rsid w:val="002A7C6B"/>
    <w:rsid w:val="002B5368"/>
    <w:rsid w:val="002B7CFA"/>
    <w:rsid w:val="002D27D7"/>
    <w:rsid w:val="002D47FC"/>
    <w:rsid w:val="002D79BB"/>
    <w:rsid w:val="002E2877"/>
    <w:rsid w:val="002F3CB7"/>
    <w:rsid w:val="00305F9D"/>
    <w:rsid w:val="0031046A"/>
    <w:rsid w:val="0031330F"/>
    <w:rsid w:val="00314566"/>
    <w:rsid w:val="00315451"/>
    <w:rsid w:val="00331A18"/>
    <w:rsid w:val="003372E8"/>
    <w:rsid w:val="00337E5F"/>
    <w:rsid w:val="0035221C"/>
    <w:rsid w:val="00356D2C"/>
    <w:rsid w:val="00361CD4"/>
    <w:rsid w:val="003655BD"/>
    <w:rsid w:val="00377A37"/>
    <w:rsid w:val="003965A4"/>
    <w:rsid w:val="003E00A1"/>
    <w:rsid w:val="003E1C7F"/>
    <w:rsid w:val="003E4176"/>
    <w:rsid w:val="003F5B58"/>
    <w:rsid w:val="003F615A"/>
    <w:rsid w:val="00411517"/>
    <w:rsid w:val="004210B2"/>
    <w:rsid w:val="00422E31"/>
    <w:rsid w:val="00423285"/>
    <w:rsid w:val="00424D16"/>
    <w:rsid w:val="0042767A"/>
    <w:rsid w:val="00440D49"/>
    <w:rsid w:val="0046086E"/>
    <w:rsid w:val="00467773"/>
    <w:rsid w:val="004722A9"/>
    <w:rsid w:val="00495D20"/>
    <w:rsid w:val="004A6536"/>
    <w:rsid w:val="004A718D"/>
    <w:rsid w:val="004B1293"/>
    <w:rsid w:val="004B35E1"/>
    <w:rsid w:val="004C1D67"/>
    <w:rsid w:val="004D1B0F"/>
    <w:rsid w:val="004F4145"/>
    <w:rsid w:val="005035F8"/>
    <w:rsid w:val="005069EB"/>
    <w:rsid w:val="00514622"/>
    <w:rsid w:val="0051515E"/>
    <w:rsid w:val="005155E6"/>
    <w:rsid w:val="0053144E"/>
    <w:rsid w:val="00537AD5"/>
    <w:rsid w:val="0054185F"/>
    <w:rsid w:val="005526BC"/>
    <w:rsid w:val="0056647F"/>
    <w:rsid w:val="0057394C"/>
    <w:rsid w:val="00580303"/>
    <w:rsid w:val="00580B71"/>
    <w:rsid w:val="00586487"/>
    <w:rsid w:val="00596120"/>
    <w:rsid w:val="005A275F"/>
    <w:rsid w:val="005A4BB2"/>
    <w:rsid w:val="005A5A47"/>
    <w:rsid w:val="005B658A"/>
    <w:rsid w:val="005E0716"/>
    <w:rsid w:val="00605E69"/>
    <w:rsid w:val="00614C98"/>
    <w:rsid w:val="00625699"/>
    <w:rsid w:val="00627BB4"/>
    <w:rsid w:val="00630F8C"/>
    <w:rsid w:val="006354F8"/>
    <w:rsid w:val="006406CA"/>
    <w:rsid w:val="00642C1C"/>
    <w:rsid w:val="00646ECC"/>
    <w:rsid w:val="0066704C"/>
    <w:rsid w:val="00667753"/>
    <w:rsid w:val="006778AA"/>
    <w:rsid w:val="00680414"/>
    <w:rsid w:val="006854C8"/>
    <w:rsid w:val="00685BD3"/>
    <w:rsid w:val="006872CE"/>
    <w:rsid w:val="006B0F67"/>
    <w:rsid w:val="006B52D6"/>
    <w:rsid w:val="006C7341"/>
    <w:rsid w:val="006E2FE6"/>
    <w:rsid w:val="006E7423"/>
    <w:rsid w:val="007023A8"/>
    <w:rsid w:val="00703FE5"/>
    <w:rsid w:val="00732199"/>
    <w:rsid w:val="00732CB3"/>
    <w:rsid w:val="00740EB7"/>
    <w:rsid w:val="0074130F"/>
    <w:rsid w:val="00747314"/>
    <w:rsid w:val="00763E9D"/>
    <w:rsid w:val="00771265"/>
    <w:rsid w:val="00776224"/>
    <w:rsid w:val="00780A51"/>
    <w:rsid w:val="00795011"/>
    <w:rsid w:val="00796C66"/>
    <w:rsid w:val="007B7389"/>
    <w:rsid w:val="007C4EFF"/>
    <w:rsid w:val="007D4B98"/>
    <w:rsid w:val="007D5FD4"/>
    <w:rsid w:val="007F0A82"/>
    <w:rsid w:val="007F3437"/>
    <w:rsid w:val="007F5436"/>
    <w:rsid w:val="007F6B08"/>
    <w:rsid w:val="008036E3"/>
    <w:rsid w:val="00804C71"/>
    <w:rsid w:val="00805E1A"/>
    <w:rsid w:val="008074ED"/>
    <w:rsid w:val="00815C5C"/>
    <w:rsid w:val="008276DF"/>
    <w:rsid w:val="0083731C"/>
    <w:rsid w:val="00840B90"/>
    <w:rsid w:val="00843FE9"/>
    <w:rsid w:val="00846CE4"/>
    <w:rsid w:val="00855A29"/>
    <w:rsid w:val="0086507E"/>
    <w:rsid w:val="008666C9"/>
    <w:rsid w:val="008704EB"/>
    <w:rsid w:val="00871D59"/>
    <w:rsid w:val="008800FB"/>
    <w:rsid w:val="00894166"/>
    <w:rsid w:val="008A094C"/>
    <w:rsid w:val="008A3E6B"/>
    <w:rsid w:val="008A6509"/>
    <w:rsid w:val="008B2BA2"/>
    <w:rsid w:val="008B4BE4"/>
    <w:rsid w:val="008C01CD"/>
    <w:rsid w:val="008C7155"/>
    <w:rsid w:val="008D6952"/>
    <w:rsid w:val="00901032"/>
    <w:rsid w:val="00901CF0"/>
    <w:rsid w:val="009036FF"/>
    <w:rsid w:val="009134D0"/>
    <w:rsid w:val="00936AB3"/>
    <w:rsid w:val="009378CE"/>
    <w:rsid w:val="00945AD9"/>
    <w:rsid w:val="00946896"/>
    <w:rsid w:val="009525FA"/>
    <w:rsid w:val="00976EAE"/>
    <w:rsid w:val="00983587"/>
    <w:rsid w:val="0099215F"/>
    <w:rsid w:val="00997B50"/>
    <w:rsid w:val="009A69FE"/>
    <w:rsid w:val="009B42AD"/>
    <w:rsid w:val="009B5962"/>
    <w:rsid w:val="009C172E"/>
    <w:rsid w:val="009E135B"/>
    <w:rsid w:val="00A04DC1"/>
    <w:rsid w:val="00A169DF"/>
    <w:rsid w:val="00A22491"/>
    <w:rsid w:val="00A23E61"/>
    <w:rsid w:val="00A252DB"/>
    <w:rsid w:val="00A27E32"/>
    <w:rsid w:val="00A307F6"/>
    <w:rsid w:val="00A359BB"/>
    <w:rsid w:val="00A54A25"/>
    <w:rsid w:val="00A672A2"/>
    <w:rsid w:val="00A72497"/>
    <w:rsid w:val="00A7389A"/>
    <w:rsid w:val="00A767F9"/>
    <w:rsid w:val="00A7688F"/>
    <w:rsid w:val="00A801DE"/>
    <w:rsid w:val="00A832F1"/>
    <w:rsid w:val="00A92D63"/>
    <w:rsid w:val="00A95E52"/>
    <w:rsid w:val="00AA2B01"/>
    <w:rsid w:val="00AB3B30"/>
    <w:rsid w:val="00AC1586"/>
    <w:rsid w:val="00B012C9"/>
    <w:rsid w:val="00B278CC"/>
    <w:rsid w:val="00B306EA"/>
    <w:rsid w:val="00B36610"/>
    <w:rsid w:val="00B40CE8"/>
    <w:rsid w:val="00B50759"/>
    <w:rsid w:val="00B55FCD"/>
    <w:rsid w:val="00B76A5A"/>
    <w:rsid w:val="00B840D3"/>
    <w:rsid w:val="00B84F2E"/>
    <w:rsid w:val="00B9307C"/>
    <w:rsid w:val="00B96B46"/>
    <w:rsid w:val="00BA16C8"/>
    <w:rsid w:val="00BB5F5F"/>
    <w:rsid w:val="00BB630B"/>
    <w:rsid w:val="00BB7CB8"/>
    <w:rsid w:val="00BD12BA"/>
    <w:rsid w:val="00BE5167"/>
    <w:rsid w:val="00BE6563"/>
    <w:rsid w:val="00C03CD9"/>
    <w:rsid w:val="00C22D5B"/>
    <w:rsid w:val="00C24B65"/>
    <w:rsid w:val="00C31911"/>
    <w:rsid w:val="00C40075"/>
    <w:rsid w:val="00C41D05"/>
    <w:rsid w:val="00C57872"/>
    <w:rsid w:val="00C62554"/>
    <w:rsid w:val="00C663CB"/>
    <w:rsid w:val="00C84579"/>
    <w:rsid w:val="00C9000A"/>
    <w:rsid w:val="00C9263C"/>
    <w:rsid w:val="00C93BE4"/>
    <w:rsid w:val="00CA6D36"/>
    <w:rsid w:val="00CB0C7C"/>
    <w:rsid w:val="00CB1ED3"/>
    <w:rsid w:val="00CC0BE7"/>
    <w:rsid w:val="00CC1B6E"/>
    <w:rsid w:val="00CC722B"/>
    <w:rsid w:val="00CD0E25"/>
    <w:rsid w:val="00CD3B78"/>
    <w:rsid w:val="00CD6295"/>
    <w:rsid w:val="00CE0385"/>
    <w:rsid w:val="00CE153A"/>
    <w:rsid w:val="00CE29D4"/>
    <w:rsid w:val="00D05064"/>
    <w:rsid w:val="00D1747F"/>
    <w:rsid w:val="00D252F0"/>
    <w:rsid w:val="00D3366D"/>
    <w:rsid w:val="00D413E8"/>
    <w:rsid w:val="00D52BE6"/>
    <w:rsid w:val="00D5443F"/>
    <w:rsid w:val="00D72004"/>
    <w:rsid w:val="00D870B7"/>
    <w:rsid w:val="00D879A6"/>
    <w:rsid w:val="00DC22E1"/>
    <w:rsid w:val="00DC6CCE"/>
    <w:rsid w:val="00DD58BD"/>
    <w:rsid w:val="00DE22E8"/>
    <w:rsid w:val="00DE64EB"/>
    <w:rsid w:val="00E10C0C"/>
    <w:rsid w:val="00E10E88"/>
    <w:rsid w:val="00E4524F"/>
    <w:rsid w:val="00E46DC5"/>
    <w:rsid w:val="00E5445E"/>
    <w:rsid w:val="00E835DC"/>
    <w:rsid w:val="00E907FF"/>
    <w:rsid w:val="00E92298"/>
    <w:rsid w:val="00E9529C"/>
    <w:rsid w:val="00EA6E5B"/>
    <w:rsid w:val="00EC359C"/>
    <w:rsid w:val="00EC7556"/>
    <w:rsid w:val="00ED4CE5"/>
    <w:rsid w:val="00ED4D0D"/>
    <w:rsid w:val="00ED5C9B"/>
    <w:rsid w:val="00EF007D"/>
    <w:rsid w:val="00EF1BDD"/>
    <w:rsid w:val="00EF7856"/>
    <w:rsid w:val="00F07F05"/>
    <w:rsid w:val="00F155D0"/>
    <w:rsid w:val="00F2555F"/>
    <w:rsid w:val="00F25ACB"/>
    <w:rsid w:val="00F5060D"/>
    <w:rsid w:val="00F51BCE"/>
    <w:rsid w:val="00F64CC7"/>
    <w:rsid w:val="00F737AE"/>
    <w:rsid w:val="00F73BFF"/>
    <w:rsid w:val="00F7695E"/>
    <w:rsid w:val="00F92751"/>
    <w:rsid w:val="00FA16D8"/>
    <w:rsid w:val="00FA4658"/>
    <w:rsid w:val="00FA66C8"/>
    <w:rsid w:val="00FB51EE"/>
    <w:rsid w:val="00FC6200"/>
    <w:rsid w:val="00FD45DE"/>
    <w:rsid w:val="00FF2E9C"/>
    <w:rsid w:val="00FF4F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919E2"/>
  <w15:docId w15:val="{E5455A2D-A331-4D3E-82A9-79DF2B58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D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036E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8036E3"/>
  </w:style>
  <w:style w:type="paragraph" w:styleId="Piedepgina">
    <w:name w:val="footer"/>
    <w:basedOn w:val="Normal"/>
    <w:link w:val="PiedepginaCar"/>
    <w:uiPriority w:val="99"/>
    <w:unhideWhenUsed/>
    <w:rsid w:val="008036E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036E3"/>
  </w:style>
  <w:style w:type="paragraph" w:customStyle="1" w:styleId="epgrafe">
    <w:name w:val="epgrafe"/>
    <w:basedOn w:val="Normal"/>
    <w:rsid w:val="008036E3"/>
    <w:pPr>
      <w:spacing w:before="100" w:beforeAutospacing="1" w:after="100" w:afterAutospacing="1"/>
    </w:pPr>
    <w:rPr>
      <w:rFonts w:eastAsia="Calibri"/>
      <w:lang w:val="es-ES"/>
    </w:rPr>
  </w:style>
  <w:style w:type="paragraph" w:styleId="Textodeglobo">
    <w:name w:val="Balloon Text"/>
    <w:basedOn w:val="Normal"/>
    <w:link w:val="TextodegloboCar"/>
    <w:uiPriority w:val="99"/>
    <w:semiHidden/>
    <w:unhideWhenUsed/>
    <w:rsid w:val="00843FE9"/>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FE9"/>
    <w:rPr>
      <w:rFonts w:ascii="Tahoma" w:eastAsia="Times New Roman" w:hAnsi="Tahoma" w:cs="Tahoma"/>
      <w:sz w:val="16"/>
      <w:szCs w:val="16"/>
      <w:lang w:eastAsia="es-ES"/>
    </w:rPr>
  </w:style>
  <w:style w:type="table" w:styleId="Tablaconcuadrcula">
    <w:name w:val="Table Grid"/>
    <w:basedOn w:val="Tablanormal"/>
    <w:uiPriority w:val="59"/>
    <w:rsid w:val="00F6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4CC7"/>
    <w:rPr>
      <w:color w:val="0000FF" w:themeColor="hyperlink"/>
      <w:u w:val="single"/>
    </w:rPr>
  </w:style>
  <w:style w:type="paragraph" w:styleId="Prrafodelista">
    <w:name w:val="List Paragraph"/>
    <w:basedOn w:val="Normal"/>
    <w:uiPriority w:val="34"/>
    <w:qFormat/>
    <w:rsid w:val="00F64CC7"/>
    <w:pPr>
      <w:ind w:left="720"/>
      <w:contextualSpacing/>
    </w:pPr>
  </w:style>
  <w:style w:type="character" w:customStyle="1" w:styleId="FontStyle12">
    <w:name w:val="Font Style12"/>
    <w:basedOn w:val="Fuentedeprrafopredeter"/>
    <w:uiPriority w:val="99"/>
    <w:rsid w:val="002966F1"/>
    <w:rPr>
      <w:rFonts w:ascii="Arial" w:hAnsi="Arial" w:cs="Arial"/>
      <w:b/>
      <w:bCs/>
      <w:sz w:val="18"/>
      <w:szCs w:val="18"/>
    </w:rPr>
  </w:style>
  <w:style w:type="character" w:styleId="Refdecomentario">
    <w:name w:val="annotation reference"/>
    <w:basedOn w:val="Fuentedeprrafopredeter"/>
    <w:uiPriority w:val="99"/>
    <w:semiHidden/>
    <w:unhideWhenUsed/>
    <w:rsid w:val="00C57872"/>
    <w:rPr>
      <w:sz w:val="16"/>
      <w:szCs w:val="16"/>
    </w:rPr>
  </w:style>
  <w:style w:type="paragraph" w:styleId="Textocomentario">
    <w:name w:val="annotation text"/>
    <w:basedOn w:val="Normal"/>
    <w:link w:val="TextocomentarioCar"/>
    <w:uiPriority w:val="99"/>
    <w:semiHidden/>
    <w:unhideWhenUsed/>
    <w:rsid w:val="00C57872"/>
    <w:rPr>
      <w:sz w:val="20"/>
      <w:szCs w:val="20"/>
    </w:rPr>
  </w:style>
  <w:style w:type="character" w:customStyle="1" w:styleId="TextocomentarioCar">
    <w:name w:val="Texto comentario Car"/>
    <w:basedOn w:val="Fuentedeprrafopredeter"/>
    <w:link w:val="Textocomentario"/>
    <w:uiPriority w:val="99"/>
    <w:semiHidden/>
    <w:rsid w:val="00C5787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57872"/>
    <w:rPr>
      <w:b/>
      <w:bCs/>
    </w:rPr>
  </w:style>
  <w:style w:type="character" w:customStyle="1" w:styleId="AsuntodelcomentarioCar">
    <w:name w:val="Asunto del comentario Car"/>
    <w:basedOn w:val="TextocomentarioCar"/>
    <w:link w:val="Asuntodelcomentario"/>
    <w:uiPriority w:val="99"/>
    <w:semiHidden/>
    <w:rsid w:val="00C57872"/>
    <w:rPr>
      <w:rFonts w:ascii="Times New Roman" w:eastAsia="Times New Roman" w:hAnsi="Times New Roman" w:cs="Times New Roman"/>
      <w:b/>
      <w:bCs/>
      <w:sz w:val="20"/>
      <w:szCs w:val="20"/>
      <w:lang w:eastAsia="es-ES"/>
    </w:rPr>
  </w:style>
  <w:style w:type="paragraph" w:styleId="Revisin">
    <w:name w:val="Revision"/>
    <w:hidden/>
    <w:uiPriority w:val="99"/>
    <w:semiHidden/>
    <w:rsid w:val="00C663CB"/>
    <w:pPr>
      <w:spacing w:after="0" w:line="240" w:lineRule="auto"/>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936AB3"/>
    <w:rPr>
      <w:color w:val="605E5C"/>
      <w:shd w:val="clear" w:color="auto" w:fill="E1DFDD"/>
    </w:rPr>
  </w:style>
  <w:style w:type="paragraph" w:styleId="NormalWeb">
    <w:name w:val="Normal (Web)"/>
    <w:basedOn w:val="Normal"/>
    <w:uiPriority w:val="99"/>
    <w:unhideWhenUsed/>
    <w:rsid w:val="00FD45DE"/>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59368">
      <w:bodyDiv w:val="1"/>
      <w:marLeft w:val="0"/>
      <w:marRight w:val="0"/>
      <w:marTop w:val="0"/>
      <w:marBottom w:val="0"/>
      <w:divBdr>
        <w:top w:val="none" w:sz="0" w:space="0" w:color="auto"/>
        <w:left w:val="none" w:sz="0" w:space="0" w:color="auto"/>
        <w:bottom w:val="none" w:sz="0" w:space="0" w:color="auto"/>
        <w:right w:val="none" w:sz="0" w:space="0" w:color="auto"/>
      </w:divBdr>
    </w:div>
    <w:div w:id="275331050">
      <w:bodyDiv w:val="1"/>
      <w:marLeft w:val="0"/>
      <w:marRight w:val="0"/>
      <w:marTop w:val="0"/>
      <w:marBottom w:val="0"/>
      <w:divBdr>
        <w:top w:val="none" w:sz="0" w:space="0" w:color="auto"/>
        <w:left w:val="none" w:sz="0" w:space="0" w:color="auto"/>
        <w:bottom w:val="none" w:sz="0" w:space="0" w:color="auto"/>
        <w:right w:val="none" w:sz="0" w:space="0" w:color="auto"/>
      </w:divBdr>
    </w:div>
    <w:div w:id="526139116">
      <w:bodyDiv w:val="1"/>
      <w:marLeft w:val="0"/>
      <w:marRight w:val="0"/>
      <w:marTop w:val="0"/>
      <w:marBottom w:val="0"/>
      <w:divBdr>
        <w:top w:val="none" w:sz="0" w:space="0" w:color="auto"/>
        <w:left w:val="none" w:sz="0" w:space="0" w:color="auto"/>
        <w:bottom w:val="none" w:sz="0" w:space="0" w:color="auto"/>
        <w:right w:val="none" w:sz="0" w:space="0" w:color="auto"/>
      </w:divBdr>
    </w:div>
    <w:div w:id="572278252">
      <w:bodyDiv w:val="1"/>
      <w:marLeft w:val="0"/>
      <w:marRight w:val="0"/>
      <w:marTop w:val="0"/>
      <w:marBottom w:val="0"/>
      <w:divBdr>
        <w:top w:val="none" w:sz="0" w:space="0" w:color="auto"/>
        <w:left w:val="none" w:sz="0" w:space="0" w:color="auto"/>
        <w:bottom w:val="none" w:sz="0" w:space="0" w:color="auto"/>
        <w:right w:val="none" w:sz="0" w:space="0" w:color="auto"/>
      </w:divBdr>
    </w:div>
    <w:div w:id="967008778">
      <w:bodyDiv w:val="1"/>
      <w:marLeft w:val="0"/>
      <w:marRight w:val="0"/>
      <w:marTop w:val="0"/>
      <w:marBottom w:val="0"/>
      <w:divBdr>
        <w:top w:val="none" w:sz="0" w:space="0" w:color="auto"/>
        <w:left w:val="none" w:sz="0" w:space="0" w:color="auto"/>
        <w:bottom w:val="none" w:sz="0" w:space="0" w:color="auto"/>
        <w:right w:val="none" w:sz="0" w:space="0" w:color="auto"/>
      </w:divBdr>
    </w:div>
    <w:div w:id="1269771540">
      <w:bodyDiv w:val="1"/>
      <w:marLeft w:val="0"/>
      <w:marRight w:val="0"/>
      <w:marTop w:val="0"/>
      <w:marBottom w:val="0"/>
      <w:divBdr>
        <w:top w:val="none" w:sz="0" w:space="0" w:color="auto"/>
        <w:left w:val="none" w:sz="0" w:space="0" w:color="auto"/>
        <w:bottom w:val="none" w:sz="0" w:space="0" w:color="auto"/>
        <w:right w:val="none" w:sz="0" w:space="0" w:color="auto"/>
      </w:divBdr>
    </w:div>
    <w:div w:id="12819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dccpp.org.pe/certificacion.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ccplima.org.pe/wp2/colegiatur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6EAC-A0E3-4E68-8901-6F3B9843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5617</Words>
  <Characters>3089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i Tatiana Blanco Riveros</dc:creator>
  <cp:lastModifiedBy>Anyi Tatiana Blanco Riveros UTL</cp:lastModifiedBy>
  <cp:revision>7</cp:revision>
  <cp:lastPrinted>2024-08-14T17:38:00Z</cp:lastPrinted>
  <dcterms:created xsi:type="dcterms:W3CDTF">2024-08-06T13:16:00Z</dcterms:created>
  <dcterms:modified xsi:type="dcterms:W3CDTF">2024-08-14T18:04:00Z</dcterms:modified>
</cp:coreProperties>
</file>